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16" w:rsidRPr="005817EC" w:rsidRDefault="006B03A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A1305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B03A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lastRenderedPageBreak/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6B03A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3</w:t>
      </w:r>
    </w:p>
    <w:p w:rsidR="00E64116" w:rsidRPr="008713A4" w:rsidRDefault="006B03A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9C06E2">
        <w:rPr>
          <w:rFonts w:hint="cs"/>
          <w:b/>
          <w:bCs/>
          <w:rtl/>
        </w:rPr>
        <w:t xml:space="preserve"> הוועדה המסדרת</w:t>
      </w:r>
    </w:p>
    <w:p w:rsidR="00E64116" w:rsidRPr="008713A4" w:rsidRDefault="006B03A8" w:rsidP="009C06E2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</w:t>
      </w:r>
      <w:r w:rsidR="009C06E2">
        <w:rPr>
          <w:rFonts w:hint="cs"/>
          <w:b/>
          <w:bCs/>
          <w:u w:val="single"/>
          <w:rtl/>
        </w:rPr>
        <w:t>שני, ג'</w:t>
      </w:r>
      <w:r>
        <w:rPr>
          <w:b/>
          <w:bCs/>
          <w:u w:val="single"/>
          <w:rtl/>
        </w:rPr>
        <w:t xml:space="preserve"> באב התשפ"א (1</w:t>
      </w:r>
      <w:r w:rsidR="009C06E2">
        <w:rPr>
          <w:rFonts w:hint="cs"/>
          <w:b/>
          <w:bCs/>
          <w:u w:val="single"/>
          <w:rtl/>
        </w:rPr>
        <w:t>2</w:t>
      </w:r>
      <w:r>
        <w:rPr>
          <w:b/>
          <w:bCs/>
          <w:u w:val="single"/>
          <w:rtl/>
        </w:rPr>
        <w:t xml:space="preserve"> ביולי 2021), שעה </w:t>
      </w:r>
      <w:r w:rsidR="009C06E2">
        <w:rPr>
          <w:rFonts w:hint="cs"/>
          <w:b/>
          <w:bCs/>
          <w:u w:val="single"/>
          <w:rtl/>
        </w:rPr>
        <w:t>8</w:t>
      </w:r>
      <w:r>
        <w:rPr>
          <w:b/>
          <w:bCs/>
          <w:u w:val="single"/>
          <w:rtl/>
        </w:rPr>
        <w:t>:</w:t>
      </w:r>
      <w:r w:rsidR="009C06E2">
        <w:rPr>
          <w:rFonts w:hint="cs"/>
          <w:b/>
          <w:bCs/>
          <w:u w:val="single"/>
          <w:rtl/>
        </w:rPr>
        <w:t>3</w:t>
      </w:r>
      <w:r>
        <w:rPr>
          <w:b/>
          <w:bCs/>
          <w:u w:val="single"/>
          <w:rtl/>
        </w:rPr>
        <w:t>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6B03A8" w:rsidRDefault="009C06E2" w:rsidP="009C06E2">
      <w:pPr>
        <w:pStyle w:val="aff"/>
        <w:numPr>
          <w:ilvl w:val="0"/>
          <w:numId w:val="5"/>
        </w:numPr>
        <w:spacing w:before="60"/>
      </w:pPr>
      <w:r>
        <w:rPr>
          <w:rFonts w:hint="cs"/>
          <w:rtl/>
        </w:rPr>
        <w:t>הצעה בדבר הרכב הוועדות הקבועות ויושבי הראש שלהן.</w:t>
      </w:r>
    </w:p>
    <w:p w:rsidR="009C06E2" w:rsidRDefault="009C06E2" w:rsidP="009C06E2">
      <w:pPr>
        <w:pStyle w:val="aff"/>
        <w:numPr>
          <w:ilvl w:val="0"/>
          <w:numId w:val="5"/>
        </w:numPr>
        <w:spacing w:before="60"/>
      </w:pPr>
      <w:r>
        <w:rPr>
          <w:rFonts w:hint="cs"/>
          <w:rtl/>
        </w:rPr>
        <w:t>מינוי סגנים ליושב ראש הכנסת.</w:t>
      </w:r>
    </w:p>
    <w:p w:rsidR="009C06E2" w:rsidRDefault="009C06E2" w:rsidP="009C06E2">
      <w:pPr>
        <w:pStyle w:val="aff"/>
        <w:numPr>
          <w:ilvl w:val="0"/>
          <w:numId w:val="5"/>
        </w:numPr>
        <w:spacing w:before="60"/>
      </w:pPr>
      <w:r>
        <w:rPr>
          <w:rFonts w:hint="cs"/>
          <w:rtl/>
        </w:rPr>
        <w:t>בקשת הממשלה להקדמת הדיון בהצעת חוק לסיוע כלכלי (נגיף הקורונה החדש) (הוראת שעה) (תיקון מס' 6), התשפ"א-2021 (מ/1429), בכל הקריאות.</w:t>
      </w:r>
    </w:p>
    <w:p w:rsidR="009C06E2" w:rsidRDefault="009C06E2" w:rsidP="009C06E2">
      <w:pPr>
        <w:pStyle w:val="aff"/>
        <w:numPr>
          <w:ilvl w:val="0"/>
          <w:numId w:val="5"/>
        </w:numPr>
        <w:spacing w:before="60"/>
      </w:pPr>
      <w:r>
        <w:rPr>
          <w:rFonts w:hint="cs"/>
          <w:rtl/>
        </w:rPr>
        <w:t>קביעת ועדות לדיון בהצעות החוק הבאות, לשם הכנסתן לקריאה השנייה והשלישית:</w:t>
      </w:r>
    </w:p>
    <w:p w:rsidR="009C06E2" w:rsidRDefault="009C06E2" w:rsidP="009C06E2">
      <w:pPr>
        <w:pStyle w:val="aff"/>
        <w:numPr>
          <w:ilvl w:val="0"/>
          <w:numId w:val="6"/>
        </w:numPr>
        <w:spacing w:before="60"/>
      </w:pPr>
      <w:r>
        <w:rPr>
          <w:rFonts w:hint="cs"/>
          <w:rtl/>
        </w:rPr>
        <w:t>הצעת חוק לתיקון פקודת המכרות (מס' 13), התשפ"א-2021 (מ/1403).</w:t>
      </w:r>
    </w:p>
    <w:p w:rsidR="009C06E2" w:rsidRDefault="009C06E2" w:rsidP="009C06E2">
      <w:pPr>
        <w:pStyle w:val="aff"/>
        <w:numPr>
          <w:ilvl w:val="0"/>
          <w:numId w:val="6"/>
        </w:numPr>
        <w:spacing w:before="60"/>
      </w:pPr>
      <w:r>
        <w:rPr>
          <w:rFonts w:hint="cs"/>
          <w:rtl/>
        </w:rPr>
        <w:t>הצעת חוק התקשורת (בזק ושידורים) (תיקון מס' 76) (שינוי מתכונת האסדרה בתחום הבזק), התשפ"א-2021 (מ/1404).</w:t>
      </w:r>
    </w:p>
    <w:p w:rsidR="009C06E2" w:rsidRDefault="009C06E2" w:rsidP="009C06E2">
      <w:pPr>
        <w:pStyle w:val="aff"/>
        <w:numPr>
          <w:ilvl w:val="0"/>
          <w:numId w:val="5"/>
        </w:numPr>
        <w:spacing w:before="60"/>
      </w:pPr>
      <w:r>
        <w:rPr>
          <w:rFonts w:hint="cs"/>
          <w:rtl/>
        </w:rPr>
        <w:t>הארכת החלטת ועדת הכנסת בדבר השתתפות חברי כנסת בישיבות ועדה בדרך של היוועדות חזותית בתקופת התפשטות נגיף הקורונה.</w:t>
      </w:r>
    </w:p>
    <w:p w:rsidR="00135A26" w:rsidRDefault="00135A26" w:rsidP="00135A26">
      <w:pPr>
        <w:spacing w:before="60"/>
        <w:ind w:left="360" w:firstLine="0"/>
        <w:rPr>
          <w:rtl/>
        </w:rPr>
      </w:pPr>
    </w:p>
    <w:p w:rsidR="00135A26" w:rsidRPr="008713A4" w:rsidRDefault="00135A26" w:rsidP="00135A26">
      <w:pPr>
        <w:spacing w:before="60"/>
        <w:ind w:left="360"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עידית סילמן – היו"ר</w:t>
      </w:r>
    </w:p>
    <w:p w:rsidR="00012CF8" w:rsidRPr="00CB041D" w:rsidRDefault="00012CF8" w:rsidP="00EC1FB3">
      <w:pPr>
        <w:ind w:firstLine="0"/>
        <w:rPr>
          <w:rtl/>
        </w:rPr>
      </w:pPr>
      <w:r w:rsidRPr="00CB041D">
        <w:rPr>
          <w:rFonts w:hint="cs"/>
          <w:rtl/>
        </w:rPr>
        <w:t xml:space="preserve">מירב בן ארי </w:t>
      </w:r>
      <w:r w:rsidRPr="00CB041D">
        <w:rPr>
          <w:rtl/>
        </w:rPr>
        <w:t>–</w:t>
      </w:r>
      <w:r w:rsidRPr="00CB041D">
        <w:rPr>
          <w:rFonts w:hint="cs"/>
          <w:rtl/>
        </w:rPr>
        <w:t xml:space="preserve"> מ"מ היו"ר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ניר אורבך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יעקב אשר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דוד ביטן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מאי גולן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איתן גינזבורג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גלית דיסטל אטבריאן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שרן מרים השכל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ווליד טאהא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בועז טופורובסקי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אלון טל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עופר כסיף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אופיר כץ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מיכאל מלכיאלי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אבי מעוז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יעקב מרגי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יבגני סובה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אורית מלכה סטרוק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שלמה קרעי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מיכל רוזין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שמחה רוטמן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אפרת רייטן מרום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קטי קטרין שטרית</w:t>
      </w:r>
    </w:p>
    <w:p w:rsidR="006B03A8" w:rsidRPr="00CB041D" w:rsidRDefault="006B03A8" w:rsidP="00EC1FB3">
      <w:pPr>
        <w:ind w:firstLine="0"/>
        <w:rPr>
          <w:rtl/>
        </w:rPr>
      </w:pPr>
      <w:r w:rsidRPr="00CB041D">
        <w:rPr>
          <w:rtl/>
        </w:rPr>
        <w:t>רם שפע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9C06E2" w:rsidRDefault="009C06E2" w:rsidP="00DE5B80">
      <w:pPr>
        <w:ind w:firstLine="0"/>
        <w:rPr>
          <w:rtl/>
        </w:rPr>
      </w:pPr>
      <w:r>
        <w:rPr>
          <w:rFonts w:hint="cs"/>
          <w:rtl/>
        </w:rPr>
        <w:t>דוד אמסלם</w:t>
      </w:r>
    </w:p>
    <w:p w:rsidR="006B03A8" w:rsidRDefault="006B03A8" w:rsidP="00DE5B80">
      <w:pPr>
        <w:ind w:firstLine="0"/>
        <w:rPr>
          <w:rtl/>
        </w:rPr>
      </w:pPr>
      <w:r>
        <w:rPr>
          <w:rFonts w:hint="cs"/>
          <w:rtl/>
        </w:rPr>
        <w:t>ולדימיר בליאק</w:t>
      </w:r>
    </w:p>
    <w:p w:rsidR="009C06E2" w:rsidRDefault="009C06E2" w:rsidP="00DE5B80">
      <w:pPr>
        <w:ind w:firstLine="0"/>
        <w:rPr>
          <w:rtl/>
        </w:rPr>
      </w:pPr>
      <w:r>
        <w:rPr>
          <w:rFonts w:hint="cs"/>
          <w:rtl/>
        </w:rPr>
        <w:t>קרן ברק</w:t>
      </w:r>
    </w:p>
    <w:p w:rsidR="006B03A8" w:rsidRDefault="006B03A8" w:rsidP="00DE5B80">
      <w:pPr>
        <w:ind w:firstLine="0"/>
        <w:rPr>
          <w:rtl/>
        </w:rPr>
      </w:pPr>
      <w:r>
        <w:rPr>
          <w:rFonts w:hint="cs"/>
          <w:rtl/>
        </w:rPr>
        <w:t>אורי מקלב</w:t>
      </w:r>
    </w:p>
    <w:p w:rsidR="009C06E2" w:rsidRDefault="009C06E2" w:rsidP="00DE5B80">
      <w:pPr>
        <w:ind w:firstLine="0"/>
        <w:rPr>
          <w:rtl/>
        </w:rPr>
      </w:pPr>
      <w:r>
        <w:rPr>
          <w:rFonts w:hint="cs"/>
          <w:rtl/>
        </w:rPr>
        <w:lastRenderedPageBreak/>
        <w:t>מופיד מרעי</w:t>
      </w:r>
    </w:p>
    <w:p w:rsidR="006B03A8" w:rsidRDefault="006B03A8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9C06E2" w:rsidRDefault="009C06E2" w:rsidP="00DE5B80">
      <w:pPr>
        <w:ind w:firstLine="0"/>
        <w:rPr>
          <w:rtl/>
        </w:rPr>
      </w:pPr>
      <w:r>
        <w:rPr>
          <w:rFonts w:hint="cs"/>
          <w:rtl/>
        </w:rPr>
        <w:t>מנסור עבאס</w:t>
      </w:r>
    </w:p>
    <w:p w:rsidR="006B03A8" w:rsidRDefault="006B03A8" w:rsidP="00DE5B80">
      <w:pPr>
        <w:ind w:firstLine="0"/>
        <w:rPr>
          <w:rtl/>
        </w:rPr>
      </w:pPr>
      <w:r>
        <w:rPr>
          <w:rFonts w:hint="cs"/>
          <w:rtl/>
        </w:rPr>
        <w:t>יצחק פינדרוס</w:t>
      </w:r>
    </w:p>
    <w:p w:rsidR="002E5E31" w:rsidRDefault="006B03A8" w:rsidP="00DE5B80">
      <w:pPr>
        <w:ind w:firstLine="0"/>
        <w:rPr>
          <w:rtl/>
        </w:rPr>
      </w:pPr>
      <w:r w:rsidRPr="006B03A8">
        <w:rPr>
          <w:rFonts w:hint="cs"/>
          <w:rtl/>
        </w:rPr>
        <w:t>מאיר פרוש</w:t>
      </w:r>
    </w:p>
    <w:p w:rsidR="006B03A8" w:rsidRDefault="006B03A8" w:rsidP="00DE5B80">
      <w:pPr>
        <w:ind w:firstLine="0"/>
        <w:rPr>
          <w:rtl/>
        </w:rPr>
      </w:pPr>
      <w:r>
        <w:rPr>
          <w:rFonts w:hint="cs"/>
          <w:rtl/>
        </w:rPr>
        <w:t>יסמין פרידמן</w:t>
      </w:r>
    </w:p>
    <w:p w:rsidR="009C06E2" w:rsidRDefault="009C06E2" w:rsidP="00DE5B80">
      <w:pPr>
        <w:ind w:firstLine="0"/>
        <w:rPr>
          <w:rtl/>
        </w:rPr>
      </w:pPr>
      <w:r>
        <w:rPr>
          <w:rFonts w:hint="cs"/>
          <w:rtl/>
        </w:rPr>
        <w:t>יעל רון בן משה</w:t>
      </w:r>
    </w:p>
    <w:p w:rsidR="006B03A8" w:rsidRPr="006B03A8" w:rsidRDefault="006B03A8" w:rsidP="00DE5B80">
      <w:pPr>
        <w:ind w:firstLine="0"/>
        <w:rPr>
          <w:rtl/>
        </w:rPr>
      </w:pPr>
      <w:r>
        <w:rPr>
          <w:rFonts w:hint="cs"/>
          <w:rtl/>
        </w:rPr>
        <w:t>יוסף שיין</w:t>
      </w:r>
    </w:p>
    <w:p w:rsidR="006B03A8" w:rsidRDefault="006B03A8" w:rsidP="00DE5B80">
      <w:pPr>
        <w:ind w:firstLine="0"/>
        <w:rPr>
          <w:b/>
          <w:bCs/>
          <w:u w:val="single"/>
          <w:rtl/>
        </w:rPr>
      </w:pPr>
    </w:p>
    <w:p w:rsidR="006B03A8" w:rsidRPr="000C47F5" w:rsidRDefault="006B03A8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012CF8" w:rsidRPr="008713A4" w:rsidRDefault="00012CF8" w:rsidP="00012CF8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</w:t>
      </w:r>
      <w:r>
        <w:rPr>
          <w:rFonts w:hint="cs"/>
          <w:b/>
          <w:bCs/>
          <w:u w:val="single"/>
          <w:rtl/>
        </w:rPr>
        <w:t>שתתפים באמצעים המקווני</w:t>
      </w:r>
      <w:r w:rsidRPr="008713A4">
        <w:rPr>
          <w:b/>
          <w:bCs/>
          <w:u w:val="single"/>
          <w:rtl/>
        </w:rPr>
        <w:t>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f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336"/>
        <w:gridCol w:w="3072"/>
      </w:tblGrid>
      <w:tr w:rsidR="00012CF8" w:rsidTr="00012CF8">
        <w:tc>
          <w:tcPr>
            <w:tcW w:w="0" w:type="auto"/>
            <w:shd w:val="clear" w:color="auto" w:fill="auto"/>
          </w:tcPr>
          <w:p w:rsidR="00012CF8" w:rsidRDefault="00012CF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י כץ</w:t>
            </w:r>
          </w:p>
        </w:tc>
        <w:tc>
          <w:tcPr>
            <w:tcW w:w="0" w:type="auto"/>
            <w:shd w:val="clear" w:color="auto" w:fill="auto"/>
          </w:tcPr>
          <w:p w:rsidR="00012CF8" w:rsidRDefault="00012CF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12CF8" w:rsidRDefault="00012CF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ייעוץ משפטי, משרד האוצר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B03A8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6B03A8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12CF8" w:rsidP="00135A26">
      <w:pPr>
        <w:ind w:firstLine="0"/>
        <w:rPr>
          <w:u w:val="single"/>
        </w:rPr>
      </w:pPr>
      <w:r>
        <w:rPr>
          <w:rtl/>
        </w:rPr>
        <w:t>נועה בירן</w:t>
      </w:r>
      <w:r w:rsidR="006B03A8">
        <w:rPr>
          <w:rtl/>
        </w:rPr>
        <w:t>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9C06E2" w:rsidP="008320F6">
      <w:pPr>
        <w:ind w:firstLine="0"/>
        <w:rPr>
          <w:rtl/>
        </w:rPr>
      </w:pPr>
      <w:r>
        <w:rPr>
          <w:rFonts w:hint="cs"/>
          <w:rtl/>
        </w:rPr>
        <w:t>ס.ל., חבר תרגומים</w:t>
      </w:r>
    </w:p>
    <w:p w:rsidR="009C06E2" w:rsidRDefault="009C06E2" w:rsidP="008320F6">
      <w:pPr>
        <w:ind w:firstLine="0"/>
        <w:rPr>
          <w:rtl/>
        </w:rPr>
      </w:pPr>
    </w:p>
    <w:p w:rsidR="009C06E2" w:rsidRDefault="009C06E2" w:rsidP="008320F6">
      <w:pPr>
        <w:ind w:firstLine="0"/>
        <w:rPr>
          <w:rtl/>
        </w:rPr>
      </w:pPr>
    </w:p>
    <w:p w:rsidR="009C06E2" w:rsidRDefault="009C06E2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9C06E2" w:rsidRDefault="009C06E2" w:rsidP="00012CF8">
      <w:pPr>
        <w:pStyle w:val="aff"/>
        <w:numPr>
          <w:ilvl w:val="0"/>
          <w:numId w:val="7"/>
        </w:numPr>
        <w:spacing w:before="60"/>
        <w:jc w:val="center"/>
        <w:rPr>
          <w:b/>
          <w:bCs/>
          <w:u w:val="single"/>
        </w:rPr>
      </w:pPr>
      <w:r w:rsidRPr="009C06E2">
        <w:rPr>
          <w:rFonts w:hint="cs"/>
          <w:b/>
          <w:bCs/>
          <w:u w:val="single"/>
          <w:rtl/>
        </w:rPr>
        <w:lastRenderedPageBreak/>
        <w:t>הצעה בדבר הרכב הוועדות הקבועות ויושבי הראש שלהן.</w:t>
      </w:r>
    </w:p>
    <w:p w:rsidR="009C06E2" w:rsidRDefault="009C06E2" w:rsidP="00012CF8">
      <w:pPr>
        <w:pStyle w:val="aff"/>
        <w:numPr>
          <w:ilvl w:val="0"/>
          <w:numId w:val="7"/>
        </w:numPr>
        <w:spacing w:before="60"/>
        <w:jc w:val="center"/>
        <w:rPr>
          <w:b/>
          <w:bCs/>
          <w:u w:val="single"/>
        </w:rPr>
      </w:pPr>
      <w:r w:rsidRPr="009C06E2">
        <w:rPr>
          <w:rFonts w:hint="cs"/>
          <w:b/>
          <w:bCs/>
          <w:u w:val="single"/>
          <w:rtl/>
        </w:rPr>
        <w:t>מינוי סגנים ליושב ראש הכנסת.</w:t>
      </w:r>
    </w:p>
    <w:p w:rsidR="009C06E2" w:rsidRPr="009C06E2" w:rsidRDefault="009C06E2" w:rsidP="00012CF8">
      <w:pPr>
        <w:pStyle w:val="aff"/>
        <w:numPr>
          <w:ilvl w:val="0"/>
          <w:numId w:val="7"/>
        </w:numPr>
        <w:spacing w:before="60"/>
        <w:jc w:val="center"/>
        <w:rPr>
          <w:b/>
          <w:bCs/>
          <w:u w:val="single"/>
        </w:rPr>
      </w:pPr>
      <w:r w:rsidRPr="009C06E2">
        <w:rPr>
          <w:rFonts w:hint="cs"/>
          <w:b/>
          <w:bCs/>
          <w:u w:val="single"/>
          <w:rtl/>
        </w:rPr>
        <w:t>בקשת הממשלה להקדמת הדיון בהצעת חוק לסיוע כלכלי (נגיף הקורונה החדש) (הוראת שעה) (תיקון מס' 6), התשפ"א-2021 (מ/1429), בכל הקריאות.</w:t>
      </w:r>
    </w:p>
    <w:p w:rsidR="009C06E2" w:rsidRDefault="009C06E2" w:rsidP="009C06E2">
      <w:pPr>
        <w:rPr>
          <w:rtl/>
        </w:rPr>
      </w:pPr>
    </w:p>
    <w:p w:rsidR="001D0E9A" w:rsidRDefault="001D0E9A" w:rsidP="009C06E2">
      <w:pPr>
        <w:rPr>
          <w:rtl/>
        </w:rPr>
      </w:pPr>
    </w:p>
    <w:p w:rsidR="001D0E9A" w:rsidRDefault="001D0E9A" w:rsidP="001D0E9A">
      <w:pPr>
        <w:pStyle w:val="af6"/>
        <w:keepNext/>
        <w:rPr>
          <w:rtl/>
        </w:rPr>
      </w:pPr>
      <w:bookmarkStart w:id="0" w:name="ET_yor_5794_14"/>
      <w:r w:rsidRPr="001D0E9A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1D0E9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0"/>
    </w:p>
    <w:p w:rsidR="001D0E9A" w:rsidRDefault="001D0E9A" w:rsidP="001D0E9A">
      <w:pPr>
        <w:pStyle w:val="KeepWithNext"/>
        <w:rPr>
          <w:rtl/>
          <w:lang w:eastAsia="he-IL"/>
        </w:rPr>
      </w:pPr>
    </w:p>
    <w:p w:rsidR="001D0E9A" w:rsidRDefault="001D0E9A" w:rsidP="001D0E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 לכולם. סליחה על האיחור בשתי </w:t>
      </w:r>
      <w:bookmarkStart w:id="1" w:name="_ETM_Q1_56760"/>
      <w:bookmarkEnd w:id="1"/>
      <w:r>
        <w:rPr>
          <w:rFonts w:hint="cs"/>
          <w:rtl/>
          <w:lang w:eastAsia="he-IL"/>
        </w:rPr>
        <w:t>דקות, אבל כיבוד הורים קודם לכול, נכון? זה מה שחשוב.</w:t>
      </w:r>
      <w:bookmarkStart w:id="2" w:name="_ETM_Q1_63501"/>
      <w:bookmarkEnd w:id="2"/>
      <w:r>
        <w:rPr>
          <w:rFonts w:hint="cs"/>
          <w:rtl/>
          <w:lang w:eastAsia="he-IL"/>
        </w:rPr>
        <w:t xml:space="preserve"> </w:t>
      </w:r>
      <w:bookmarkStart w:id="3" w:name="_ETM_Q1_65397"/>
      <w:bookmarkEnd w:id="3"/>
    </w:p>
    <w:p w:rsidR="001D0E9A" w:rsidRDefault="001D0E9A" w:rsidP="001D0E9A">
      <w:pPr>
        <w:rPr>
          <w:rtl/>
          <w:lang w:eastAsia="he-IL"/>
        </w:rPr>
      </w:pPr>
      <w:bookmarkStart w:id="4" w:name="_ETM_Q1_74437"/>
      <w:bookmarkStart w:id="5" w:name="_ETM_Q1_74493"/>
      <w:bookmarkEnd w:id="4"/>
      <w:bookmarkEnd w:id="5"/>
    </w:p>
    <w:p w:rsidR="001D0E9A" w:rsidRDefault="001D0E9A" w:rsidP="001D0E9A">
      <w:pPr>
        <w:pStyle w:val="a4"/>
        <w:keepNext/>
        <w:rPr>
          <w:rtl/>
        </w:rPr>
      </w:pPr>
      <w:bookmarkStart w:id="6" w:name="ET_speaker_5292_15"/>
      <w:r w:rsidRPr="001D0E9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1D0E9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"/>
    </w:p>
    <w:p w:rsidR="001D0E9A" w:rsidRDefault="001D0E9A" w:rsidP="001D0E9A">
      <w:pPr>
        <w:pStyle w:val="KeepWithNext"/>
        <w:rPr>
          <w:rtl/>
          <w:lang w:eastAsia="he-IL"/>
        </w:rPr>
      </w:pPr>
    </w:p>
    <w:p w:rsidR="001D0E9A" w:rsidRDefault="001D0E9A" w:rsidP="001D0E9A">
      <w:pPr>
        <w:rPr>
          <w:rtl/>
          <w:lang w:eastAsia="he-IL"/>
        </w:rPr>
      </w:pPr>
      <w:bookmarkStart w:id="7" w:name="_ETM_Q1_69341"/>
      <w:bookmarkStart w:id="8" w:name="_ETM_Q1_69370"/>
      <w:bookmarkEnd w:id="7"/>
      <w:bookmarkEnd w:id="8"/>
      <w:r>
        <w:rPr>
          <w:rFonts w:hint="cs"/>
          <w:rtl/>
          <w:lang w:eastAsia="he-IL"/>
        </w:rPr>
        <w:t xml:space="preserve">כל מנהלות הוועדות יושבות כאן. </w:t>
      </w:r>
    </w:p>
    <w:p w:rsidR="001D0E9A" w:rsidRDefault="001D0E9A" w:rsidP="001D0E9A">
      <w:pPr>
        <w:rPr>
          <w:rtl/>
          <w:lang w:eastAsia="he-IL"/>
        </w:rPr>
      </w:pPr>
      <w:bookmarkStart w:id="9" w:name="_ETM_Q1_76347"/>
      <w:bookmarkStart w:id="10" w:name="_ETM_Q1_76404"/>
      <w:bookmarkStart w:id="11" w:name="_ETM_Q1_78194"/>
      <w:bookmarkEnd w:id="9"/>
      <w:bookmarkEnd w:id="10"/>
      <w:bookmarkEnd w:id="11"/>
    </w:p>
    <w:p w:rsidR="001D0E9A" w:rsidRDefault="001D0E9A" w:rsidP="001D0E9A">
      <w:pPr>
        <w:pStyle w:val="af6"/>
        <w:keepNext/>
        <w:rPr>
          <w:rtl/>
        </w:rPr>
      </w:pPr>
      <w:bookmarkStart w:id="12" w:name="ET_yor_5794_16"/>
      <w:r w:rsidRPr="001D0E9A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1D0E9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"/>
    </w:p>
    <w:p w:rsidR="001D0E9A" w:rsidRDefault="001D0E9A" w:rsidP="001D0E9A">
      <w:pPr>
        <w:pStyle w:val="KeepWithNext"/>
        <w:rPr>
          <w:rtl/>
          <w:lang w:eastAsia="he-IL"/>
        </w:rPr>
      </w:pPr>
    </w:p>
    <w:p w:rsidR="001D0E9A" w:rsidRDefault="001D0E9A" w:rsidP="001D0E9A">
      <w:pPr>
        <w:rPr>
          <w:rtl/>
          <w:lang w:eastAsia="he-IL"/>
        </w:rPr>
      </w:pPr>
      <w:bookmarkStart w:id="13" w:name="_ETM_Q1_78578"/>
      <w:bookmarkStart w:id="14" w:name="_ETM_Q1_78610"/>
      <w:bookmarkEnd w:id="13"/>
      <w:bookmarkEnd w:id="14"/>
      <w:r>
        <w:rPr>
          <w:rFonts w:hint="cs"/>
          <w:rtl/>
          <w:lang w:eastAsia="he-IL"/>
        </w:rPr>
        <w:t>אז זה דיון חגיגי.</w:t>
      </w:r>
    </w:p>
    <w:p w:rsidR="001D0E9A" w:rsidRDefault="001D0E9A" w:rsidP="001D0E9A">
      <w:pPr>
        <w:rPr>
          <w:rtl/>
          <w:lang w:eastAsia="he-IL"/>
        </w:rPr>
      </w:pPr>
      <w:bookmarkStart w:id="15" w:name="_ETM_Q1_82082"/>
      <w:bookmarkStart w:id="16" w:name="_ETM_Q1_82150"/>
      <w:bookmarkStart w:id="17" w:name="_ETM_Q1_80766"/>
      <w:bookmarkEnd w:id="15"/>
      <w:bookmarkEnd w:id="16"/>
      <w:bookmarkEnd w:id="17"/>
    </w:p>
    <w:p w:rsidR="001D0E9A" w:rsidRDefault="001D0E9A" w:rsidP="001D0E9A">
      <w:pPr>
        <w:pStyle w:val="a4"/>
        <w:keepNext/>
        <w:rPr>
          <w:rtl/>
        </w:rPr>
      </w:pPr>
      <w:bookmarkStart w:id="18" w:name="ET_speaker_5292_17"/>
      <w:r w:rsidRPr="001D0E9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1D0E9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"/>
    </w:p>
    <w:p w:rsidR="001D0E9A" w:rsidRDefault="001D0E9A" w:rsidP="001D0E9A">
      <w:pPr>
        <w:pStyle w:val="KeepWithNext"/>
        <w:rPr>
          <w:rtl/>
          <w:lang w:eastAsia="he-IL"/>
        </w:rPr>
      </w:pPr>
    </w:p>
    <w:p w:rsidR="001D0E9A" w:rsidRDefault="001D0E9A" w:rsidP="001D0E9A">
      <w:pPr>
        <w:rPr>
          <w:rtl/>
          <w:lang w:eastAsia="he-IL"/>
        </w:rPr>
      </w:pPr>
      <w:bookmarkStart w:id="19" w:name="_ETM_Q1_81132"/>
      <w:bookmarkStart w:id="20" w:name="_ETM_Q1_81163"/>
      <w:bookmarkEnd w:id="19"/>
      <w:bookmarkEnd w:id="20"/>
      <w:r>
        <w:rPr>
          <w:rFonts w:hint="cs"/>
          <w:rtl/>
          <w:lang w:eastAsia="he-IL"/>
        </w:rPr>
        <w:t xml:space="preserve">אבל </w:t>
      </w:r>
      <w:bookmarkStart w:id="21" w:name="_ETM_Q1_81765"/>
      <w:bookmarkEnd w:id="21"/>
      <w:r>
        <w:rPr>
          <w:rFonts w:hint="cs"/>
          <w:rtl/>
          <w:lang w:eastAsia="he-IL"/>
        </w:rPr>
        <w:t xml:space="preserve">יש החרמה? מחרימים, משהו? </w:t>
      </w:r>
    </w:p>
    <w:p w:rsidR="001D0E9A" w:rsidRDefault="001D0E9A" w:rsidP="001D0E9A">
      <w:pPr>
        <w:rPr>
          <w:rtl/>
          <w:lang w:eastAsia="he-IL"/>
        </w:rPr>
      </w:pPr>
      <w:bookmarkStart w:id="22" w:name="_ETM_Q1_86813"/>
      <w:bookmarkStart w:id="23" w:name="_ETM_Q1_86872"/>
      <w:bookmarkEnd w:id="22"/>
      <w:bookmarkEnd w:id="23"/>
    </w:p>
    <w:p w:rsidR="001D0E9A" w:rsidRDefault="001D0E9A" w:rsidP="001D0E9A">
      <w:pPr>
        <w:pStyle w:val="af6"/>
        <w:keepNext/>
        <w:rPr>
          <w:rtl/>
        </w:rPr>
      </w:pPr>
      <w:bookmarkStart w:id="24" w:name="ET_yor_5794_18"/>
      <w:r w:rsidRPr="001D0E9A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1D0E9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4"/>
    </w:p>
    <w:p w:rsidR="001D0E9A" w:rsidRDefault="001D0E9A" w:rsidP="001D0E9A">
      <w:pPr>
        <w:pStyle w:val="KeepWithNext"/>
        <w:rPr>
          <w:rtl/>
          <w:lang w:eastAsia="he-IL"/>
        </w:rPr>
      </w:pPr>
    </w:p>
    <w:p w:rsidR="001D0E9A" w:rsidRDefault="001D0E9A" w:rsidP="001D0E9A">
      <w:pPr>
        <w:rPr>
          <w:rtl/>
          <w:lang w:eastAsia="he-IL"/>
        </w:rPr>
      </w:pPr>
      <w:bookmarkStart w:id="25" w:name="_ETM_Q1_89782"/>
      <w:bookmarkStart w:id="26" w:name="_ETM_Q1_89814"/>
      <w:bookmarkEnd w:id="25"/>
      <w:bookmarkEnd w:id="26"/>
      <w:r>
        <w:rPr>
          <w:rFonts w:hint="cs"/>
          <w:rtl/>
          <w:lang w:eastAsia="he-IL"/>
        </w:rPr>
        <w:t xml:space="preserve">למה מחרימים? אנשים אמרו שמונה וחצי, </w:t>
      </w:r>
      <w:bookmarkStart w:id="27" w:name="_ETM_Q1_90426"/>
      <w:bookmarkEnd w:id="27"/>
      <w:r>
        <w:rPr>
          <w:rFonts w:hint="cs"/>
          <w:rtl/>
          <w:lang w:eastAsia="he-IL"/>
        </w:rPr>
        <w:t xml:space="preserve">למה להגיע אם ההצבעות גם ככה ב-11:00, תן </w:t>
      </w:r>
      <w:bookmarkStart w:id="28" w:name="_ETM_Q1_91523"/>
      <w:bookmarkEnd w:id="28"/>
      <w:r>
        <w:rPr>
          <w:rFonts w:hint="cs"/>
          <w:rtl/>
          <w:lang w:eastAsia="he-IL"/>
        </w:rPr>
        <w:t xml:space="preserve">להם לדבר בנחת. מי שחשוב לו נמצא כאן. </w:t>
      </w:r>
    </w:p>
    <w:p w:rsidR="001D0E9A" w:rsidRDefault="001D0E9A" w:rsidP="001D0E9A">
      <w:pPr>
        <w:rPr>
          <w:rtl/>
          <w:lang w:eastAsia="he-IL"/>
        </w:rPr>
      </w:pPr>
      <w:bookmarkStart w:id="29" w:name="_ETM_Q1_96869"/>
      <w:bookmarkStart w:id="30" w:name="_ETM_Q1_96930"/>
      <w:bookmarkEnd w:id="29"/>
      <w:bookmarkEnd w:id="30"/>
    </w:p>
    <w:p w:rsidR="001D0E9A" w:rsidRDefault="001D0E9A" w:rsidP="001D0E9A">
      <w:pPr>
        <w:pStyle w:val="a4"/>
        <w:keepNext/>
        <w:rPr>
          <w:rtl/>
        </w:rPr>
      </w:pPr>
      <w:bookmarkStart w:id="31" w:name="ET_speaker_6165_19"/>
      <w:r w:rsidRPr="001D0E9A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1D0E9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1"/>
    </w:p>
    <w:p w:rsidR="001D0E9A" w:rsidRDefault="001D0E9A" w:rsidP="001D0E9A">
      <w:pPr>
        <w:pStyle w:val="KeepWithNext"/>
        <w:rPr>
          <w:rtl/>
          <w:lang w:eastAsia="he-IL"/>
        </w:rPr>
      </w:pPr>
    </w:p>
    <w:p w:rsidR="001D0E9A" w:rsidRDefault="001D0E9A" w:rsidP="001D0E9A">
      <w:pPr>
        <w:rPr>
          <w:rtl/>
          <w:lang w:eastAsia="he-IL"/>
        </w:rPr>
      </w:pPr>
      <w:bookmarkStart w:id="32" w:name="_ETM_Q1_100242"/>
      <w:bookmarkStart w:id="33" w:name="_ETM_Q1_100275"/>
      <w:bookmarkStart w:id="34" w:name="_ETM_Q1_97188"/>
      <w:bookmarkEnd w:id="32"/>
      <w:bookmarkEnd w:id="33"/>
      <w:bookmarkEnd w:id="34"/>
      <w:r>
        <w:rPr>
          <w:rFonts w:hint="cs"/>
          <w:rtl/>
          <w:lang w:eastAsia="he-IL"/>
        </w:rPr>
        <w:t>המשותפת ודאי מחרימה.</w:t>
      </w:r>
    </w:p>
    <w:p w:rsidR="001D0E9A" w:rsidRDefault="001D0E9A" w:rsidP="001D0E9A">
      <w:pPr>
        <w:rPr>
          <w:rtl/>
          <w:lang w:eastAsia="he-IL"/>
        </w:rPr>
      </w:pPr>
      <w:bookmarkStart w:id="35" w:name="_ETM_Q1_101292"/>
      <w:bookmarkStart w:id="36" w:name="_ETM_Q1_101348"/>
      <w:bookmarkStart w:id="37" w:name="_ETM_Q1_102784"/>
      <w:bookmarkEnd w:id="35"/>
      <w:bookmarkEnd w:id="36"/>
      <w:bookmarkEnd w:id="37"/>
    </w:p>
    <w:p w:rsidR="001D0E9A" w:rsidRDefault="001D0E9A" w:rsidP="001D0E9A">
      <w:pPr>
        <w:pStyle w:val="af6"/>
        <w:keepNext/>
        <w:rPr>
          <w:rtl/>
        </w:rPr>
      </w:pPr>
      <w:bookmarkStart w:id="38" w:name="ET_yor_5794_20"/>
      <w:r w:rsidRPr="001D0E9A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1D0E9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8"/>
    </w:p>
    <w:p w:rsidR="001D0E9A" w:rsidRDefault="001D0E9A" w:rsidP="001D0E9A">
      <w:pPr>
        <w:pStyle w:val="KeepWithNext"/>
        <w:rPr>
          <w:rtl/>
          <w:lang w:eastAsia="he-IL"/>
        </w:rPr>
      </w:pPr>
    </w:p>
    <w:p w:rsidR="001D0E9A" w:rsidRDefault="001D0E9A" w:rsidP="001D0E9A">
      <w:pPr>
        <w:rPr>
          <w:rtl/>
          <w:lang w:eastAsia="he-IL"/>
        </w:rPr>
      </w:pPr>
      <w:bookmarkStart w:id="39" w:name="_ETM_Q1_103198"/>
      <w:bookmarkStart w:id="40" w:name="_ETM_Q1_103228"/>
      <w:bookmarkEnd w:id="39"/>
      <w:bookmarkEnd w:id="40"/>
      <w:r>
        <w:rPr>
          <w:rFonts w:hint="cs"/>
          <w:rtl/>
          <w:lang w:eastAsia="he-IL"/>
        </w:rPr>
        <w:t>למה?</w:t>
      </w:r>
    </w:p>
    <w:p w:rsidR="001D0E9A" w:rsidRDefault="001D0E9A" w:rsidP="001D0E9A">
      <w:pPr>
        <w:rPr>
          <w:rtl/>
          <w:lang w:eastAsia="he-IL"/>
        </w:rPr>
      </w:pPr>
      <w:bookmarkStart w:id="41" w:name="_ETM_Q1_99795"/>
      <w:bookmarkStart w:id="42" w:name="_ETM_Q1_99853"/>
      <w:bookmarkEnd w:id="41"/>
      <w:bookmarkEnd w:id="42"/>
    </w:p>
    <w:p w:rsidR="001D0E9A" w:rsidRDefault="001D0E9A" w:rsidP="001D0E9A">
      <w:pPr>
        <w:pStyle w:val="a4"/>
        <w:keepNext/>
        <w:rPr>
          <w:rtl/>
        </w:rPr>
      </w:pPr>
      <w:bookmarkStart w:id="43" w:name="ET_speaker_6165_21"/>
      <w:r w:rsidRPr="001D0E9A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1D0E9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3"/>
    </w:p>
    <w:p w:rsidR="001D0E9A" w:rsidRDefault="001D0E9A" w:rsidP="001D0E9A">
      <w:pPr>
        <w:pStyle w:val="KeepWithNext"/>
        <w:rPr>
          <w:rtl/>
          <w:lang w:eastAsia="he-IL"/>
        </w:rPr>
      </w:pPr>
    </w:p>
    <w:p w:rsidR="001D0E9A" w:rsidRDefault="001D0E9A" w:rsidP="001D0E9A">
      <w:pPr>
        <w:rPr>
          <w:rtl/>
          <w:lang w:eastAsia="he-IL"/>
        </w:rPr>
      </w:pPr>
      <w:bookmarkStart w:id="44" w:name="_ETM_Q1_103871"/>
      <w:bookmarkStart w:id="45" w:name="_ETM_Q1_103899"/>
      <w:bookmarkEnd w:id="44"/>
      <w:bookmarkEnd w:id="45"/>
      <w:r>
        <w:rPr>
          <w:rFonts w:hint="cs"/>
          <w:rtl/>
          <w:lang w:eastAsia="he-IL"/>
        </w:rPr>
        <w:t>היא מחרימה. לאור ההתפתחויות היא מחרימה.</w:t>
      </w:r>
    </w:p>
    <w:p w:rsidR="001D0E9A" w:rsidRDefault="001D0E9A" w:rsidP="00CB041D">
      <w:pPr>
        <w:rPr>
          <w:rtl/>
          <w:lang w:eastAsia="he-IL"/>
        </w:rPr>
      </w:pPr>
      <w:bookmarkStart w:id="46" w:name="_ETM_Q1_104874"/>
      <w:bookmarkStart w:id="47" w:name="_ETM_Q1_104944"/>
      <w:bookmarkStart w:id="48" w:name="_ETM_Q1_107970"/>
      <w:bookmarkStart w:id="49" w:name="_ETM_Q1_121125"/>
      <w:bookmarkStart w:id="50" w:name="_ETM_Q1_121153"/>
      <w:bookmarkEnd w:id="46"/>
      <w:bookmarkEnd w:id="47"/>
      <w:bookmarkEnd w:id="48"/>
      <w:bookmarkEnd w:id="49"/>
      <w:bookmarkEnd w:id="50"/>
      <w:r>
        <w:rPr>
          <w:rFonts w:hint="cs"/>
          <w:rtl/>
          <w:lang w:eastAsia="he-IL"/>
        </w:rPr>
        <w:t xml:space="preserve"> </w:t>
      </w:r>
      <w:bookmarkStart w:id="51" w:name="_ETM_Q1_124130"/>
      <w:bookmarkStart w:id="52" w:name="_ETM_Q1_124190"/>
      <w:bookmarkStart w:id="53" w:name="_ETM_Q1_133994"/>
      <w:bookmarkEnd w:id="51"/>
      <w:bookmarkEnd w:id="52"/>
      <w:bookmarkEnd w:id="53"/>
    </w:p>
    <w:p w:rsidR="001D0E9A" w:rsidRDefault="001D0E9A" w:rsidP="001D0E9A">
      <w:pPr>
        <w:pStyle w:val="af6"/>
        <w:keepNext/>
        <w:rPr>
          <w:rtl/>
        </w:rPr>
      </w:pPr>
      <w:bookmarkStart w:id="54" w:name="ET_yor_5794_24"/>
      <w:r w:rsidRPr="001D0E9A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1D0E9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4"/>
    </w:p>
    <w:p w:rsidR="001D0E9A" w:rsidRDefault="001D0E9A" w:rsidP="001D0E9A">
      <w:pPr>
        <w:pStyle w:val="KeepWithNext"/>
        <w:rPr>
          <w:rtl/>
          <w:lang w:eastAsia="he-IL"/>
        </w:rPr>
      </w:pPr>
    </w:p>
    <w:p w:rsidR="001D0E9A" w:rsidRDefault="001D0E9A" w:rsidP="001D0E9A">
      <w:pPr>
        <w:rPr>
          <w:rtl/>
          <w:lang w:eastAsia="he-IL"/>
        </w:rPr>
      </w:pPr>
      <w:bookmarkStart w:id="55" w:name="_ETM_Q1_134391"/>
      <w:bookmarkStart w:id="56" w:name="_ETM_Q1_134421"/>
      <w:bookmarkEnd w:id="55"/>
      <w:bookmarkEnd w:id="56"/>
      <w:r>
        <w:rPr>
          <w:rFonts w:hint="cs"/>
          <w:rtl/>
          <w:lang w:eastAsia="he-IL"/>
        </w:rPr>
        <w:t xml:space="preserve">אנחנו </w:t>
      </w:r>
      <w:bookmarkStart w:id="57" w:name="_ETM_Q1_135018"/>
      <w:bookmarkEnd w:id="57"/>
      <w:r>
        <w:rPr>
          <w:rFonts w:hint="cs"/>
          <w:rtl/>
          <w:lang w:eastAsia="he-IL"/>
        </w:rPr>
        <w:t>מתחילים עם החלוקה לוועדות. על סדר היום הצעה</w:t>
      </w:r>
      <w:bookmarkStart w:id="58" w:name="_ETM_Q1_131382"/>
      <w:bookmarkEnd w:id="58"/>
      <w:r>
        <w:rPr>
          <w:rFonts w:hint="cs"/>
          <w:rtl/>
          <w:lang w:eastAsia="he-IL"/>
        </w:rPr>
        <w:t xml:space="preserve"> בדבר הרכב הוועדות הקבועות ויושבי הראש שלהן. אחר כך </w:t>
      </w:r>
      <w:bookmarkStart w:id="59" w:name="_ETM_Q1_141544"/>
      <w:bookmarkEnd w:id="59"/>
      <w:r>
        <w:rPr>
          <w:rFonts w:hint="cs"/>
          <w:rtl/>
          <w:lang w:eastAsia="he-IL"/>
        </w:rPr>
        <w:t xml:space="preserve">אנחנו נמשיך בנושאים של </w:t>
      </w:r>
      <w:r w:rsidR="00F5559A">
        <w:rPr>
          <w:rFonts w:hint="cs"/>
          <w:rtl/>
          <w:lang w:eastAsia="he-IL"/>
        </w:rPr>
        <w:t>מינוי סגנים וכדומה על סדר</w:t>
      </w:r>
      <w:bookmarkStart w:id="60" w:name="_ETM_Q1_144880"/>
      <w:bookmarkEnd w:id="60"/>
      <w:r w:rsidR="00F5559A">
        <w:rPr>
          <w:rFonts w:hint="cs"/>
          <w:rtl/>
          <w:lang w:eastAsia="he-IL"/>
        </w:rPr>
        <w:t xml:space="preserve"> היום. אז יום שני, ג' באב, תשפ"א, 12 ביולי 2021 </w:t>
      </w:r>
      <w:bookmarkStart w:id="61" w:name="_ETM_Q1_145622"/>
      <w:bookmarkEnd w:id="61"/>
      <w:r w:rsidR="00F5559A">
        <w:rPr>
          <w:rFonts w:hint="cs"/>
          <w:rtl/>
          <w:lang w:eastAsia="he-IL"/>
        </w:rPr>
        <w:t xml:space="preserve">למניינם. אנחנו פותחים את הישיבה. </w:t>
      </w:r>
    </w:p>
    <w:p w:rsidR="00F5559A" w:rsidRDefault="00F5559A" w:rsidP="001D0E9A">
      <w:pPr>
        <w:rPr>
          <w:rtl/>
          <w:lang w:eastAsia="he-IL"/>
        </w:rPr>
      </w:pPr>
      <w:bookmarkStart w:id="62" w:name="_ETM_Q1_154518"/>
      <w:bookmarkStart w:id="63" w:name="_ETM_Q1_154589"/>
      <w:bookmarkEnd w:id="62"/>
      <w:bookmarkEnd w:id="63"/>
    </w:p>
    <w:p w:rsidR="00F5559A" w:rsidRDefault="00F5559A" w:rsidP="00CB041D">
      <w:pPr>
        <w:rPr>
          <w:rtl/>
          <w:lang w:eastAsia="he-IL"/>
        </w:rPr>
      </w:pPr>
      <w:bookmarkStart w:id="64" w:name="_ETM_Q1_154686"/>
      <w:bookmarkStart w:id="65" w:name="_ETM_Q1_154768"/>
      <w:bookmarkEnd w:id="64"/>
      <w:bookmarkEnd w:id="65"/>
      <w:r>
        <w:rPr>
          <w:rFonts w:hint="cs"/>
          <w:rtl/>
          <w:lang w:eastAsia="he-IL"/>
        </w:rPr>
        <w:t xml:space="preserve">אני אקריא בפניכם, יש לכולם </w:t>
      </w:r>
      <w:bookmarkStart w:id="66" w:name="_ETM_Q1_159006"/>
      <w:bookmarkEnd w:id="66"/>
      <w:r>
        <w:rPr>
          <w:rFonts w:hint="cs"/>
          <w:rtl/>
          <w:lang w:eastAsia="he-IL"/>
        </w:rPr>
        <w:t xml:space="preserve">אל מול העיניים את חלוקת הוועדות, ועדות קבועות שאנחנו </w:t>
      </w:r>
      <w:bookmarkStart w:id="67" w:name="_ETM_Q1_162932"/>
      <w:bookmarkEnd w:id="67"/>
      <w:r>
        <w:rPr>
          <w:rFonts w:hint="cs"/>
          <w:rtl/>
          <w:lang w:eastAsia="he-IL"/>
        </w:rPr>
        <w:t>מצביעים עליהן. אני גם אגיד את השמות</w:t>
      </w:r>
      <w:bookmarkStart w:id="68" w:name="_ETM_Q1_167062"/>
      <w:bookmarkEnd w:id="68"/>
      <w:r>
        <w:rPr>
          <w:rFonts w:hint="cs"/>
          <w:rtl/>
          <w:lang w:eastAsia="he-IL"/>
        </w:rPr>
        <w:t xml:space="preserve"> של הוועדות, אתם תראו את השמות של הוועדות, אתם תראו </w:t>
      </w:r>
      <w:bookmarkStart w:id="69" w:name="_ETM_Q1_167716"/>
      <w:bookmarkEnd w:id="69"/>
      <w:r>
        <w:rPr>
          <w:rFonts w:hint="cs"/>
          <w:rtl/>
          <w:lang w:eastAsia="he-IL"/>
        </w:rPr>
        <w:t>את ההרכבים שלה</w:t>
      </w:r>
      <w:r w:rsidR="00CB041D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ובראשות מי הוועדה, מי יעמוד בראשה</w:t>
      </w:r>
      <w:r w:rsidR="00CB04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חר </w:t>
      </w:r>
      <w:bookmarkStart w:id="70" w:name="_ETM_Q1_174756"/>
      <w:bookmarkEnd w:id="70"/>
      <w:r>
        <w:rPr>
          <w:rFonts w:hint="cs"/>
          <w:rtl/>
          <w:lang w:eastAsia="he-IL"/>
        </w:rPr>
        <w:t xml:space="preserve">כך נערוך דיון. יש לנו ועדות קבועות שהולכות להתפצל </w:t>
      </w:r>
      <w:bookmarkStart w:id="71" w:name="_ETM_Q1_178618"/>
      <w:bookmarkEnd w:id="71"/>
      <w:r>
        <w:rPr>
          <w:rFonts w:hint="cs"/>
          <w:rtl/>
          <w:lang w:eastAsia="he-IL"/>
        </w:rPr>
        <w:t>ואתם תוכלו לראות אותן ואני אעבור אחת אחת.</w:t>
      </w:r>
    </w:p>
    <w:p w:rsidR="00F5559A" w:rsidRDefault="00F5559A" w:rsidP="001D0E9A">
      <w:pPr>
        <w:rPr>
          <w:rtl/>
          <w:lang w:eastAsia="he-IL"/>
        </w:rPr>
      </w:pPr>
      <w:bookmarkStart w:id="72" w:name="_ETM_Q1_180314"/>
      <w:bookmarkStart w:id="73" w:name="_ETM_Q1_180380"/>
      <w:bookmarkEnd w:id="72"/>
      <w:bookmarkEnd w:id="73"/>
    </w:p>
    <w:p w:rsidR="00F5559A" w:rsidRDefault="00F5559A" w:rsidP="00D57779">
      <w:pPr>
        <w:rPr>
          <w:rtl/>
          <w:lang w:eastAsia="he-IL"/>
        </w:rPr>
      </w:pPr>
      <w:bookmarkStart w:id="74" w:name="_ETM_Q1_180594"/>
      <w:bookmarkStart w:id="75" w:name="_ETM_Q1_180676"/>
      <w:bookmarkEnd w:id="74"/>
      <w:bookmarkEnd w:id="75"/>
      <w:r>
        <w:rPr>
          <w:rFonts w:hint="cs"/>
          <w:rtl/>
          <w:lang w:eastAsia="he-IL"/>
        </w:rPr>
        <w:t xml:space="preserve">אז נתחיל. הוועדות </w:t>
      </w:r>
      <w:bookmarkStart w:id="76" w:name="_ETM_Q1_183498"/>
      <w:bookmarkEnd w:id="76"/>
      <w:r>
        <w:rPr>
          <w:rFonts w:hint="cs"/>
          <w:rtl/>
          <w:lang w:eastAsia="he-IL"/>
        </w:rPr>
        <w:t>הקבועות, ועדת הכנסת, יעמו</w:t>
      </w:r>
      <w:r w:rsidR="00D57779">
        <w:rPr>
          <w:rFonts w:hint="cs"/>
          <w:rtl/>
          <w:lang w:eastAsia="he-IL"/>
        </w:rPr>
        <w:t>ד בראשה ניר אורבך ממפלגת ימינה</w:t>
      </w:r>
      <w:r>
        <w:rPr>
          <w:rFonts w:hint="cs"/>
          <w:rtl/>
          <w:lang w:eastAsia="he-IL"/>
        </w:rPr>
        <w:t xml:space="preserve">. ועדת </w:t>
      </w:r>
      <w:bookmarkStart w:id="77" w:name="_ETM_Q1_185936"/>
      <w:bookmarkEnd w:id="77"/>
      <w:r>
        <w:rPr>
          <w:rFonts w:hint="cs"/>
          <w:rtl/>
          <w:lang w:eastAsia="he-IL"/>
        </w:rPr>
        <w:t>הכנסת, שימו לב, תכלול 15 חברים, שישה חברים לא</w:t>
      </w:r>
      <w:bookmarkStart w:id="78" w:name="_ETM_Q1_194217"/>
      <w:bookmarkEnd w:id="78"/>
      <w:r>
        <w:rPr>
          <w:rFonts w:hint="cs"/>
          <w:rtl/>
          <w:lang w:eastAsia="he-IL"/>
        </w:rPr>
        <w:t>ופוזיציה ותשעה חברים לקואליציה.</w:t>
      </w:r>
    </w:p>
    <w:p w:rsidR="00F5559A" w:rsidRDefault="00F5559A" w:rsidP="001D0E9A">
      <w:pPr>
        <w:rPr>
          <w:rtl/>
          <w:lang w:eastAsia="he-IL"/>
        </w:rPr>
      </w:pPr>
      <w:bookmarkStart w:id="79" w:name="_ETM_Q1_196025"/>
      <w:bookmarkStart w:id="80" w:name="_ETM_Q1_196079"/>
      <w:bookmarkEnd w:id="79"/>
      <w:bookmarkEnd w:id="80"/>
    </w:p>
    <w:p w:rsidR="00F5559A" w:rsidRDefault="00F5559A" w:rsidP="00F5559A">
      <w:pPr>
        <w:pStyle w:val="a4"/>
        <w:keepNext/>
        <w:rPr>
          <w:rtl/>
        </w:rPr>
      </w:pPr>
      <w:bookmarkStart w:id="81" w:name="ET_speaker_6165_25"/>
      <w:r w:rsidRPr="00F5559A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F5559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"/>
    </w:p>
    <w:p w:rsidR="00F5559A" w:rsidRDefault="00F5559A" w:rsidP="00F5559A">
      <w:pPr>
        <w:pStyle w:val="KeepWithNext"/>
        <w:rPr>
          <w:rtl/>
          <w:lang w:eastAsia="he-IL"/>
        </w:rPr>
      </w:pPr>
    </w:p>
    <w:p w:rsidR="00F5559A" w:rsidRDefault="00F5559A" w:rsidP="00F5559A">
      <w:pPr>
        <w:rPr>
          <w:rtl/>
          <w:lang w:eastAsia="he-IL"/>
        </w:rPr>
      </w:pPr>
      <w:bookmarkStart w:id="82" w:name="_ETM_Q1_194269"/>
      <w:bookmarkStart w:id="83" w:name="_ETM_Q1_194301"/>
      <w:bookmarkEnd w:id="82"/>
      <w:bookmarkEnd w:id="83"/>
      <w:r>
        <w:rPr>
          <w:rFonts w:hint="cs"/>
          <w:rtl/>
          <w:lang w:eastAsia="he-IL"/>
        </w:rPr>
        <w:t xml:space="preserve">אם אפשר במסגרת </w:t>
      </w:r>
      <w:r w:rsidR="00F126B3">
        <w:rPr>
          <w:rFonts w:hint="cs"/>
          <w:rtl/>
          <w:lang w:eastAsia="he-IL"/>
        </w:rPr>
        <w:t xml:space="preserve">הדיווח הזה לציין מה </w:t>
      </w:r>
      <w:bookmarkStart w:id="84" w:name="_ETM_Q1_201595"/>
      <w:bookmarkEnd w:id="84"/>
      <w:r w:rsidR="00F126B3">
        <w:rPr>
          <w:rFonts w:hint="cs"/>
          <w:rtl/>
          <w:lang w:eastAsia="he-IL"/>
        </w:rPr>
        <w:t xml:space="preserve">הם הדברים שבתקנון הכנסת יש עליהם מספר ויש פה </w:t>
      </w:r>
      <w:bookmarkStart w:id="85" w:name="_ETM_Q1_206700"/>
      <w:bookmarkEnd w:id="85"/>
      <w:r w:rsidR="00F126B3">
        <w:rPr>
          <w:rFonts w:hint="cs"/>
          <w:rtl/>
          <w:lang w:eastAsia="he-IL"/>
        </w:rPr>
        <w:t xml:space="preserve">שינוי, או שאין כזה דבר בכל הטבלה הזו? </w:t>
      </w:r>
    </w:p>
    <w:p w:rsidR="00F126B3" w:rsidRDefault="00F126B3" w:rsidP="00F5559A">
      <w:pPr>
        <w:rPr>
          <w:rtl/>
          <w:lang w:eastAsia="he-IL"/>
        </w:rPr>
      </w:pPr>
      <w:bookmarkStart w:id="86" w:name="_ETM_Q1_207652"/>
      <w:bookmarkStart w:id="87" w:name="_ETM_Q1_207703"/>
      <w:bookmarkEnd w:id="86"/>
      <w:bookmarkEnd w:id="87"/>
    </w:p>
    <w:p w:rsidR="00F126B3" w:rsidRDefault="00F126B3" w:rsidP="00F126B3">
      <w:pPr>
        <w:pStyle w:val="af6"/>
        <w:keepNext/>
        <w:rPr>
          <w:rtl/>
        </w:rPr>
      </w:pPr>
      <w:bookmarkStart w:id="88" w:name="ET_yor_5794_26"/>
      <w:r w:rsidRPr="00F126B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126B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8"/>
    </w:p>
    <w:p w:rsidR="00F126B3" w:rsidRDefault="00F126B3" w:rsidP="00F126B3">
      <w:pPr>
        <w:pStyle w:val="KeepWithNext"/>
        <w:rPr>
          <w:rtl/>
          <w:lang w:eastAsia="he-IL"/>
        </w:rPr>
      </w:pPr>
    </w:p>
    <w:p w:rsidR="002D6B81" w:rsidRDefault="00F126B3" w:rsidP="002D6B81">
      <w:pPr>
        <w:rPr>
          <w:rtl/>
          <w:lang w:eastAsia="he-IL"/>
        </w:rPr>
      </w:pPr>
      <w:bookmarkStart w:id="89" w:name="_ETM_Q1_211142"/>
      <w:bookmarkStart w:id="90" w:name="_ETM_Q1_211173"/>
      <w:bookmarkEnd w:id="89"/>
      <w:bookmarkEnd w:id="90"/>
      <w:r>
        <w:rPr>
          <w:rFonts w:hint="cs"/>
          <w:rtl/>
          <w:lang w:eastAsia="he-IL"/>
        </w:rPr>
        <w:t xml:space="preserve">ברמת </w:t>
      </w:r>
      <w:bookmarkStart w:id="91" w:name="_ETM_Q1_206448"/>
      <w:bookmarkEnd w:id="91"/>
      <w:r>
        <w:rPr>
          <w:rFonts w:hint="cs"/>
          <w:rtl/>
          <w:lang w:eastAsia="he-IL"/>
        </w:rPr>
        <w:t xml:space="preserve">העיקרון אין </w:t>
      </w:r>
      <w:r w:rsidR="002D6B81">
        <w:rPr>
          <w:rFonts w:hint="cs"/>
          <w:rtl/>
          <w:lang w:eastAsia="he-IL"/>
        </w:rPr>
        <w:t>פה איזה שהם שינויים דרמטיים</w:t>
      </w:r>
      <w:bookmarkStart w:id="92" w:name="_ETM_Q1_213211"/>
      <w:bookmarkStart w:id="93" w:name="_ETM_Q1_214667"/>
      <w:bookmarkEnd w:id="92"/>
      <w:bookmarkEnd w:id="93"/>
      <w:r w:rsidR="002D6B81">
        <w:rPr>
          <w:rFonts w:hint="cs"/>
          <w:rtl/>
          <w:lang w:eastAsia="he-IL"/>
        </w:rPr>
        <w:t>.</w:t>
      </w:r>
    </w:p>
    <w:p w:rsidR="002D6B81" w:rsidRDefault="002D6B81" w:rsidP="002D6B81">
      <w:pPr>
        <w:rPr>
          <w:rtl/>
          <w:lang w:eastAsia="he-IL"/>
        </w:rPr>
      </w:pPr>
      <w:bookmarkStart w:id="94" w:name="_ETM_Q1_215227"/>
      <w:bookmarkStart w:id="95" w:name="_ETM_Q1_215323"/>
      <w:bookmarkEnd w:id="94"/>
      <w:bookmarkEnd w:id="95"/>
    </w:p>
    <w:p w:rsidR="002D6B81" w:rsidRDefault="002D6B81" w:rsidP="002D6B81">
      <w:pPr>
        <w:pStyle w:val="a4"/>
        <w:keepNext/>
        <w:rPr>
          <w:rtl/>
        </w:rPr>
      </w:pPr>
      <w:bookmarkStart w:id="96" w:name="ET_speaker_ארבל_אסטרחן_27"/>
      <w:r w:rsidRPr="002D6B8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D6B8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"/>
    </w:p>
    <w:p w:rsidR="002D6B81" w:rsidRDefault="002D6B81" w:rsidP="002D6B81">
      <w:pPr>
        <w:pStyle w:val="KeepWithNext"/>
        <w:rPr>
          <w:rtl/>
          <w:lang w:eastAsia="he-IL"/>
        </w:rPr>
      </w:pPr>
    </w:p>
    <w:p w:rsidR="002D6B81" w:rsidRDefault="002D6B81" w:rsidP="002D6B81">
      <w:pPr>
        <w:rPr>
          <w:rtl/>
          <w:lang w:eastAsia="he-IL"/>
        </w:rPr>
      </w:pPr>
      <w:bookmarkStart w:id="97" w:name="_ETM_Q1_214399"/>
      <w:bookmarkStart w:id="98" w:name="_ETM_Q1_214428"/>
      <w:bookmarkEnd w:id="97"/>
      <w:bookmarkEnd w:id="98"/>
      <w:r>
        <w:rPr>
          <w:rFonts w:hint="cs"/>
          <w:rtl/>
          <w:lang w:eastAsia="he-IL"/>
        </w:rPr>
        <w:t xml:space="preserve">המספר הוא מקסימלי </w:t>
      </w:r>
      <w:bookmarkStart w:id="99" w:name="_ETM_Q1_212557"/>
      <w:bookmarkEnd w:id="99"/>
      <w:r>
        <w:rPr>
          <w:rFonts w:hint="cs"/>
          <w:rtl/>
          <w:lang w:eastAsia="he-IL"/>
        </w:rPr>
        <w:t xml:space="preserve">בתקנון. </w:t>
      </w:r>
      <w:bookmarkStart w:id="100" w:name="_ETM_Q1_213717"/>
      <w:bookmarkEnd w:id="100"/>
    </w:p>
    <w:p w:rsidR="00D57779" w:rsidRDefault="00D57779" w:rsidP="00D57779">
      <w:pPr>
        <w:rPr>
          <w:rtl/>
          <w:lang w:eastAsia="he-IL"/>
        </w:rPr>
      </w:pPr>
      <w:bookmarkStart w:id="101" w:name="_ETM_Q1_213775"/>
      <w:bookmarkStart w:id="102" w:name="_ETM_Q1_215381"/>
      <w:bookmarkEnd w:id="101"/>
      <w:bookmarkEnd w:id="102"/>
    </w:p>
    <w:p w:rsidR="00D57779" w:rsidRDefault="00D57779" w:rsidP="00D57779">
      <w:pPr>
        <w:pStyle w:val="a4"/>
        <w:keepNext/>
        <w:rPr>
          <w:rtl/>
        </w:rPr>
      </w:pPr>
      <w:bookmarkStart w:id="103" w:name="ET_speaker_6165_2934"/>
      <w:r w:rsidRPr="00D5777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D5777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3"/>
    </w:p>
    <w:p w:rsidR="00D57779" w:rsidRDefault="00D57779" w:rsidP="00D57779">
      <w:pPr>
        <w:pStyle w:val="KeepWithNext"/>
        <w:rPr>
          <w:rtl/>
          <w:lang w:eastAsia="he-IL"/>
        </w:rPr>
      </w:pPr>
    </w:p>
    <w:p w:rsidR="002D6B81" w:rsidRDefault="002D6B81" w:rsidP="002D6B81">
      <w:pPr>
        <w:rPr>
          <w:rtl/>
          <w:lang w:eastAsia="he-IL"/>
        </w:rPr>
      </w:pPr>
      <w:bookmarkStart w:id="104" w:name="_ETM_Q1_215926"/>
      <w:bookmarkStart w:id="105" w:name="_ETM_Q1_215955"/>
      <w:bookmarkEnd w:id="104"/>
      <w:bookmarkEnd w:id="105"/>
      <w:r>
        <w:rPr>
          <w:rFonts w:hint="cs"/>
          <w:rtl/>
          <w:lang w:eastAsia="he-IL"/>
        </w:rPr>
        <w:t>אבל אני יודע שכספים, חוץ וביטחון, נדמה לי</w:t>
      </w:r>
      <w:bookmarkStart w:id="106" w:name="_ETM_Q1_218734"/>
      <w:bookmarkEnd w:id="106"/>
      <w:r w:rsidR="00D5777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כתוב את המספר 17. </w:t>
      </w:r>
    </w:p>
    <w:p w:rsidR="002D6B81" w:rsidRDefault="002D6B81" w:rsidP="002D6B81">
      <w:pPr>
        <w:rPr>
          <w:rtl/>
          <w:lang w:eastAsia="he-IL"/>
        </w:rPr>
      </w:pPr>
      <w:bookmarkStart w:id="107" w:name="_ETM_Q1_216141"/>
      <w:bookmarkStart w:id="108" w:name="_ETM_Q1_216205"/>
      <w:bookmarkStart w:id="109" w:name="_ETM_Q1_217477"/>
      <w:bookmarkEnd w:id="107"/>
      <w:bookmarkEnd w:id="108"/>
      <w:bookmarkEnd w:id="109"/>
    </w:p>
    <w:p w:rsidR="002D6B81" w:rsidRDefault="002D6B81" w:rsidP="002D6B81">
      <w:pPr>
        <w:pStyle w:val="a4"/>
        <w:keepNext/>
        <w:rPr>
          <w:rtl/>
        </w:rPr>
      </w:pPr>
      <w:bookmarkStart w:id="110" w:name="ET_speaker_ארבל_אסטרחן_29"/>
      <w:r w:rsidRPr="002D6B8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D6B8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"/>
    </w:p>
    <w:p w:rsidR="002D6B81" w:rsidRDefault="002D6B81" w:rsidP="002D6B81">
      <w:pPr>
        <w:pStyle w:val="KeepWithNext"/>
        <w:rPr>
          <w:rtl/>
          <w:lang w:eastAsia="he-IL"/>
        </w:rPr>
      </w:pPr>
    </w:p>
    <w:p w:rsidR="002D6B81" w:rsidRDefault="002D6B81" w:rsidP="002D6B81">
      <w:pPr>
        <w:rPr>
          <w:rtl/>
          <w:lang w:eastAsia="he-IL"/>
        </w:rPr>
      </w:pPr>
      <w:bookmarkStart w:id="111" w:name="_ETM_Q1_217906"/>
      <w:bookmarkStart w:id="112" w:name="_ETM_Q1_217943"/>
      <w:bookmarkEnd w:id="111"/>
      <w:bookmarkEnd w:id="112"/>
      <w:r>
        <w:rPr>
          <w:rFonts w:hint="cs"/>
          <w:rtl/>
          <w:lang w:eastAsia="he-IL"/>
        </w:rPr>
        <w:t xml:space="preserve">מקסימלי. 17 מקסימלי. </w:t>
      </w:r>
    </w:p>
    <w:p w:rsidR="002D6B81" w:rsidRDefault="002D6B81" w:rsidP="002D6B81">
      <w:pPr>
        <w:rPr>
          <w:rtl/>
          <w:lang w:eastAsia="he-IL"/>
        </w:rPr>
      </w:pPr>
      <w:bookmarkStart w:id="113" w:name="_ETM_Q1_223069"/>
      <w:bookmarkStart w:id="114" w:name="_ETM_Q1_223126"/>
      <w:bookmarkEnd w:id="113"/>
      <w:bookmarkEnd w:id="114"/>
    </w:p>
    <w:p w:rsidR="002D6B81" w:rsidRDefault="002D6B81" w:rsidP="002D6B81">
      <w:pPr>
        <w:pStyle w:val="a4"/>
        <w:keepNext/>
        <w:rPr>
          <w:rtl/>
        </w:rPr>
      </w:pPr>
      <w:bookmarkStart w:id="115" w:name="ET_speaker_6165_30"/>
      <w:r w:rsidRPr="002D6B8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D6B8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5"/>
    </w:p>
    <w:p w:rsidR="002D6B81" w:rsidRDefault="002D6B81" w:rsidP="002D6B81">
      <w:pPr>
        <w:pStyle w:val="KeepWithNext"/>
        <w:rPr>
          <w:rtl/>
          <w:lang w:eastAsia="he-IL"/>
        </w:rPr>
      </w:pPr>
    </w:p>
    <w:p w:rsidR="002D6B81" w:rsidRDefault="002D6B81" w:rsidP="002D6B81">
      <w:pPr>
        <w:rPr>
          <w:rtl/>
          <w:lang w:eastAsia="he-IL"/>
        </w:rPr>
      </w:pPr>
      <w:bookmarkStart w:id="116" w:name="_ETM_Q1_221806"/>
      <w:bookmarkStart w:id="117" w:name="_ETM_Q1_221836"/>
      <w:bookmarkEnd w:id="116"/>
      <w:bookmarkEnd w:id="117"/>
      <w:r>
        <w:rPr>
          <w:rFonts w:hint="cs"/>
          <w:rtl/>
          <w:lang w:eastAsia="he-IL"/>
        </w:rPr>
        <w:t xml:space="preserve">פה זה לא </w:t>
      </w:r>
      <w:bookmarkStart w:id="118" w:name="_ETM_Q1_224071"/>
      <w:bookmarkEnd w:id="118"/>
      <w:r>
        <w:rPr>
          <w:rFonts w:hint="cs"/>
          <w:rtl/>
          <w:lang w:eastAsia="he-IL"/>
        </w:rPr>
        <w:t xml:space="preserve">כך. </w:t>
      </w:r>
    </w:p>
    <w:p w:rsidR="002D6B81" w:rsidRDefault="002D6B81" w:rsidP="002D6B81">
      <w:pPr>
        <w:rPr>
          <w:rtl/>
          <w:lang w:eastAsia="he-IL"/>
        </w:rPr>
      </w:pPr>
      <w:bookmarkStart w:id="119" w:name="_ETM_Q1_224759"/>
      <w:bookmarkStart w:id="120" w:name="_ETM_Q1_224816"/>
      <w:bookmarkStart w:id="121" w:name="_ETM_Q1_227039"/>
      <w:bookmarkEnd w:id="119"/>
      <w:bookmarkEnd w:id="120"/>
      <w:bookmarkEnd w:id="121"/>
    </w:p>
    <w:p w:rsidR="002D6B81" w:rsidRDefault="002D6B81" w:rsidP="002D6B81">
      <w:pPr>
        <w:pStyle w:val="a4"/>
        <w:keepNext/>
        <w:rPr>
          <w:rtl/>
        </w:rPr>
      </w:pPr>
      <w:bookmarkStart w:id="122" w:name="ET_speaker_ארבל_אסטרחן_31"/>
      <w:r w:rsidRPr="002D6B8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D6B8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2"/>
    </w:p>
    <w:p w:rsidR="002D6B81" w:rsidRDefault="002D6B81" w:rsidP="002D6B81">
      <w:pPr>
        <w:pStyle w:val="KeepWithNext"/>
        <w:rPr>
          <w:rtl/>
          <w:lang w:eastAsia="he-IL"/>
        </w:rPr>
      </w:pPr>
    </w:p>
    <w:p w:rsidR="002D6B81" w:rsidRDefault="002D6B81" w:rsidP="002D6B81">
      <w:pPr>
        <w:rPr>
          <w:rtl/>
          <w:lang w:eastAsia="he-IL"/>
        </w:rPr>
      </w:pPr>
      <w:bookmarkStart w:id="123" w:name="_ETM_Q1_227453"/>
      <w:bookmarkStart w:id="124" w:name="_ETM_Q1_227481"/>
      <w:bookmarkEnd w:id="123"/>
      <w:bookmarkEnd w:id="124"/>
      <w:r>
        <w:rPr>
          <w:rFonts w:hint="cs"/>
          <w:rtl/>
          <w:lang w:eastAsia="he-IL"/>
        </w:rPr>
        <w:t>לא, זה מספר מקסימום, זה יכול להיות גם פחות</w:t>
      </w:r>
      <w:bookmarkStart w:id="125" w:name="_ETM_Q1_224425"/>
      <w:bookmarkEnd w:id="125"/>
      <w:r>
        <w:rPr>
          <w:rFonts w:hint="cs"/>
          <w:rtl/>
          <w:lang w:eastAsia="he-IL"/>
        </w:rPr>
        <w:t xml:space="preserve">. יתר הוועדות זה 15 וועדת הכנסת אינה מוגבלת. </w:t>
      </w:r>
    </w:p>
    <w:p w:rsidR="002D6B81" w:rsidRDefault="002D6B81" w:rsidP="002D6B81">
      <w:pPr>
        <w:rPr>
          <w:rtl/>
          <w:lang w:eastAsia="he-IL"/>
        </w:rPr>
      </w:pPr>
    </w:p>
    <w:p w:rsidR="002D6B81" w:rsidRDefault="002D6B81" w:rsidP="002D6B81">
      <w:pPr>
        <w:pStyle w:val="a4"/>
        <w:keepNext/>
        <w:rPr>
          <w:rtl/>
        </w:rPr>
      </w:pPr>
      <w:bookmarkStart w:id="126" w:name="ET_speaker_5292_32"/>
      <w:r w:rsidRPr="002D6B8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D6B8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"/>
    </w:p>
    <w:p w:rsidR="002D6B81" w:rsidRDefault="002D6B81" w:rsidP="002D6B81">
      <w:pPr>
        <w:pStyle w:val="KeepWithNext"/>
        <w:rPr>
          <w:rtl/>
          <w:lang w:eastAsia="he-IL"/>
        </w:rPr>
      </w:pPr>
    </w:p>
    <w:p w:rsidR="002D6B81" w:rsidRDefault="002D6B81" w:rsidP="002D6B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א </w:t>
      </w:r>
      <w:bookmarkStart w:id="127" w:name="_ETM_Q1_227087"/>
      <w:bookmarkEnd w:id="127"/>
      <w:r>
        <w:rPr>
          <w:rFonts w:hint="cs"/>
          <w:rtl/>
          <w:lang w:eastAsia="he-IL"/>
        </w:rPr>
        <w:t>חייב להיות מספר זוגי או לא זוגי?</w:t>
      </w:r>
      <w:bookmarkStart w:id="128" w:name="_ETM_Q1_234511"/>
      <w:bookmarkEnd w:id="128"/>
    </w:p>
    <w:p w:rsidR="002D6B81" w:rsidRDefault="002D6B81" w:rsidP="002D6B81">
      <w:pPr>
        <w:rPr>
          <w:rtl/>
          <w:lang w:eastAsia="he-IL"/>
        </w:rPr>
      </w:pPr>
      <w:bookmarkStart w:id="129" w:name="_ETM_Q1_234568"/>
      <w:bookmarkStart w:id="130" w:name="_ETM_Q1_226264"/>
      <w:bookmarkEnd w:id="129"/>
      <w:bookmarkEnd w:id="130"/>
    </w:p>
    <w:p w:rsidR="002D6B81" w:rsidRDefault="002D6B81" w:rsidP="002D6B81">
      <w:pPr>
        <w:pStyle w:val="a4"/>
        <w:keepNext/>
        <w:rPr>
          <w:rtl/>
        </w:rPr>
      </w:pPr>
      <w:bookmarkStart w:id="131" w:name="ET_speaker_ארבל_אסטרחן_33"/>
      <w:r w:rsidRPr="002D6B8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D6B8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1"/>
    </w:p>
    <w:p w:rsidR="002D6B81" w:rsidRDefault="002D6B81" w:rsidP="002D6B81">
      <w:pPr>
        <w:pStyle w:val="KeepWithNext"/>
        <w:rPr>
          <w:rtl/>
          <w:lang w:eastAsia="he-IL"/>
        </w:rPr>
      </w:pPr>
    </w:p>
    <w:p w:rsidR="002D6B81" w:rsidRDefault="002D6B81" w:rsidP="00D57779">
      <w:pPr>
        <w:rPr>
          <w:rtl/>
          <w:lang w:eastAsia="he-IL"/>
        </w:rPr>
      </w:pPr>
      <w:bookmarkStart w:id="132" w:name="_ETM_Q1_226674"/>
      <w:bookmarkStart w:id="133" w:name="_ETM_Q1_226707"/>
      <w:bookmarkEnd w:id="132"/>
      <w:bookmarkEnd w:id="133"/>
      <w:r>
        <w:rPr>
          <w:rFonts w:hint="cs"/>
          <w:rtl/>
          <w:lang w:eastAsia="he-IL"/>
        </w:rPr>
        <w:t xml:space="preserve">לא, אין התייחסות לזה. </w:t>
      </w:r>
      <w:bookmarkStart w:id="134" w:name="_ETM_Q1_236344"/>
      <w:bookmarkEnd w:id="134"/>
      <w:r>
        <w:rPr>
          <w:rFonts w:hint="cs"/>
          <w:rtl/>
          <w:lang w:eastAsia="he-IL"/>
        </w:rPr>
        <w:t>תזכור שמשותפות למשל הן תמיד זוגיות</w:t>
      </w:r>
      <w:bookmarkStart w:id="135" w:name="_ETM_Q1_238490"/>
      <w:bookmarkEnd w:id="135"/>
      <w:r w:rsidR="00D57779">
        <w:rPr>
          <w:rFonts w:hint="cs"/>
          <w:rtl/>
          <w:lang w:eastAsia="he-IL"/>
        </w:rPr>
        <w:t>, ועדות משותפות הן בהגדרה תמיד זוגיות.</w:t>
      </w:r>
    </w:p>
    <w:p w:rsidR="002D6B81" w:rsidRDefault="002D6B81" w:rsidP="002D6B81">
      <w:pPr>
        <w:rPr>
          <w:rtl/>
          <w:lang w:eastAsia="he-IL"/>
        </w:rPr>
      </w:pPr>
      <w:bookmarkStart w:id="136" w:name="_ETM_Q1_243434"/>
      <w:bookmarkStart w:id="137" w:name="_ETM_Q1_243496"/>
      <w:bookmarkStart w:id="138" w:name="_ETM_Q1_238551"/>
      <w:bookmarkEnd w:id="136"/>
      <w:bookmarkEnd w:id="137"/>
      <w:bookmarkEnd w:id="138"/>
    </w:p>
    <w:p w:rsidR="002D6B81" w:rsidRDefault="002D6B81" w:rsidP="002D6B81">
      <w:pPr>
        <w:pStyle w:val="a4"/>
        <w:keepNext/>
        <w:rPr>
          <w:rtl/>
        </w:rPr>
      </w:pPr>
      <w:bookmarkStart w:id="139" w:name="ET_speaker_5292_35"/>
      <w:r w:rsidRPr="002D6B8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D6B8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9"/>
    </w:p>
    <w:p w:rsidR="002D6B81" w:rsidRDefault="002D6B81" w:rsidP="002D6B81">
      <w:pPr>
        <w:pStyle w:val="KeepWithNext"/>
        <w:rPr>
          <w:rtl/>
          <w:lang w:eastAsia="he-IL"/>
        </w:rPr>
      </w:pPr>
    </w:p>
    <w:p w:rsidR="002D6B81" w:rsidRDefault="002D6B81" w:rsidP="002D6B81">
      <w:pPr>
        <w:rPr>
          <w:rtl/>
          <w:lang w:eastAsia="he-IL"/>
        </w:rPr>
      </w:pPr>
      <w:bookmarkStart w:id="140" w:name="_ETM_Q1_243045"/>
      <w:bookmarkStart w:id="141" w:name="_ETM_Q1_243088"/>
      <w:bookmarkEnd w:id="140"/>
      <w:bookmarkEnd w:id="141"/>
      <w:r>
        <w:rPr>
          <w:rFonts w:hint="cs"/>
          <w:rtl/>
          <w:lang w:eastAsia="he-IL"/>
        </w:rPr>
        <w:t xml:space="preserve">ואיך החליטו 15 </w:t>
      </w:r>
      <w:bookmarkStart w:id="142" w:name="_ETM_Q1_245400"/>
      <w:bookmarkEnd w:id="142"/>
      <w:r>
        <w:rPr>
          <w:rFonts w:hint="cs"/>
          <w:rtl/>
          <w:lang w:eastAsia="he-IL"/>
        </w:rPr>
        <w:t>או 17? למה?</w:t>
      </w:r>
      <w:bookmarkStart w:id="143" w:name="_ETM_Q1_249664"/>
      <w:bookmarkEnd w:id="143"/>
    </w:p>
    <w:p w:rsidR="002D6B81" w:rsidRDefault="002D6B81" w:rsidP="002D6B81">
      <w:pPr>
        <w:rPr>
          <w:rtl/>
          <w:lang w:eastAsia="he-IL"/>
        </w:rPr>
      </w:pPr>
      <w:bookmarkStart w:id="144" w:name="_ETM_Q1_249728"/>
      <w:bookmarkStart w:id="145" w:name="_ETM_Q1_251248"/>
      <w:bookmarkEnd w:id="144"/>
      <w:bookmarkEnd w:id="145"/>
    </w:p>
    <w:p w:rsidR="002D6B81" w:rsidRDefault="002D6B81" w:rsidP="002D6B81">
      <w:pPr>
        <w:pStyle w:val="af6"/>
        <w:keepNext/>
        <w:rPr>
          <w:rtl/>
        </w:rPr>
      </w:pPr>
      <w:bookmarkStart w:id="146" w:name="ET_yor_5794_36"/>
      <w:r w:rsidRPr="002D6B8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D6B8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6"/>
    </w:p>
    <w:p w:rsidR="002D6B81" w:rsidRDefault="002D6B81" w:rsidP="002D6B81">
      <w:pPr>
        <w:pStyle w:val="KeepWithNext"/>
        <w:rPr>
          <w:rtl/>
          <w:lang w:eastAsia="he-IL"/>
        </w:rPr>
      </w:pPr>
    </w:p>
    <w:p w:rsidR="002D6B81" w:rsidRDefault="002D6B81" w:rsidP="00D57779">
      <w:pPr>
        <w:rPr>
          <w:rtl/>
          <w:lang w:eastAsia="he-IL"/>
        </w:rPr>
      </w:pPr>
      <w:bookmarkStart w:id="147" w:name="_ETM_Q1_251630"/>
      <w:bookmarkStart w:id="148" w:name="_ETM_Q1_251662"/>
      <w:bookmarkEnd w:id="147"/>
      <w:bookmarkEnd w:id="148"/>
      <w:r>
        <w:rPr>
          <w:rFonts w:hint="cs"/>
          <w:rtl/>
          <w:lang w:eastAsia="he-IL"/>
        </w:rPr>
        <w:t>אנחנו לקחנו על פי מפתח</w:t>
      </w:r>
      <w:r w:rsidR="00D5777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אסביר </w:t>
      </w:r>
      <w:bookmarkStart w:id="149" w:name="_ETM_Q1_253486"/>
      <w:bookmarkEnd w:id="149"/>
      <w:r>
        <w:rPr>
          <w:rFonts w:hint="cs"/>
          <w:rtl/>
          <w:lang w:eastAsia="he-IL"/>
        </w:rPr>
        <w:t>רגע, אני אתן את הרציונל בכלל שתוכלו להבין</w:t>
      </w:r>
      <w:r w:rsidR="00CD47D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ל</w:t>
      </w:r>
      <w:bookmarkStart w:id="150" w:name="_ETM_Q1_260566"/>
      <w:bookmarkEnd w:id="150"/>
      <w:r w:rsidR="00CD47DC">
        <w:rPr>
          <w:rFonts w:hint="cs"/>
          <w:rtl/>
          <w:lang w:eastAsia="he-IL"/>
        </w:rPr>
        <w:t xml:space="preserve"> הוועדות ביחד מונות 191 חברים</w:t>
      </w:r>
      <w:r>
        <w:rPr>
          <w:rFonts w:hint="cs"/>
          <w:rtl/>
          <w:lang w:eastAsia="he-IL"/>
        </w:rPr>
        <w:t xml:space="preserve"> ובמדד שאנחנו מקבעים - - </w:t>
      </w:r>
      <w:bookmarkStart w:id="151" w:name="_ETM_Q1_265886"/>
      <w:bookmarkEnd w:id="151"/>
      <w:r>
        <w:rPr>
          <w:rFonts w:hint="cs"/>
          <w:rtl/>
          <w:lang w:eastAsia="he-IL"/>
        </w:rPr>
        <w:t>-</w:t>
      </w:r>
    </w:p>
    <w:p w:rsidR="002D6B81" w:rsidRDefault="002D6B81" w:rsidP="002D6B81">
      <w:pPr>
        <w:rPr>
          <w:rtl/>
          <w:lang w:eastAsia="he-IL"/>
        </w:rPr>
      </w:pPr>
      <w:bookmarkStart w:id="152" w:name="_ETM_Q1_266134"/>
      <w:bookmarkStart w:id="153" w:name="_ETM_Q1_266201"/>
      <w:bookmarkEnd w:id="152"/>
      <w:bookmarkEnd w:id="153"/>
    </w:p>
    <w:p w:rsidR="002D6B81" w:rsidRDefault="002D6B81" w:rsidP="002D6B81">
      <w:pPr>
        <w:pStyle w:val="a4"/>
        <w:keepNext/>
        <w:rPr>
          <w:rtl/>
        </w:rPr>
      </w:pPr>
      <w:bookmarkStart w:id="154" w:name="ET_speaker_ארבל_אסטרחן_37"/>
      <w:r w:rsidRPr="002D6B8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D6B8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"/>
    </w:p>
    <w:p w:rsidR="002D6B81" w:rsidRDefault="002D6B81" w:rsidP="002D6B81">
      <w:pPr>
        <w:pStyle w:val="KeepWithNext"/>
        <w:rPr>
          <w:rtl/>
          <w:lang w:eastAsia="he-IL"/>
        </w:rPr>
      </w:pPr>
    </w:p>
    <w:p w:rsidR="002D6B81" w:rsidRDefault="002D6B81" w:rsidP="00CD47DC">
      <w:pPr>
        <w:rPr>
          <w:rtl/>
          <w:lang w:eastAsia="he-IL"/>
        </w:rPr>
      </w:pPr>
      <w:bookmarkStart w:id="155" w:name="_ETM_Q1_267974"/>
      <w:bookmarkStart w:id="156" w:name="_ETM_Q1_268006"/>
      <w:bookmarkEnd w:id="155"/>
      <w:bookmarkEnd w:id="156"/>
      <w:r>
        <w:rPr>
          <w:rFonts w:hint="cs"/>
          <w:rtl/>
          <w:lang w:eastAsia="he-IL"/>
        </w:rPr>
        <w:t>את יכולה להסביר שזה כולל גם את השלוש</w:t>
      </w:r>
      <w:r w:rsidR="0022718A">
        <w:rPr>
          <w:rFonts w:hint="cs"/>
          <w:rtl/>
          <w:lang w:eastAsia="he-IL"/>
        </w:rPr>
        <w:t xml:space="preserve"> </w:t>
      </w:r>
      <w:bookmarkStart w:id="157" w:name="_ETM_Q1_266160"/>
      <w:bookmarkEnd w:id="157"/>
      <w:r w:rsidR="00CD47DC">
        <w:rPr>
          <w:rFonts w:hint="cs"/>
          <w:rtl/>
          <w:lang w:eastAsia="he-IL"/>
        </w:rPr>
        <w:t>שצפויות.</w:t>
      </w:r>
    </w:p>
    <w:p w:rsidR="0022718A" w:rsidRDefault="0022718A" w:rsidP="002D6B81">
      <w:pPr>
        <w:rPr>
          <w:rtl/>
          <w:lang w:eastAsia="he-IL"/>
        </w:rPr>
      </w:pPr>
      <w:bookmarkStart w:id="158" w:name="_ETM_Q1_271482"/>
      <w:bookmarkStart w:id="159" w:name="_ETM_Q1_271547"/>
      <w:bookmarkStart w:id="160" w:name="_ETM_Q1_273714"/>
      <w:bookmarkEnd w:id="158"/>
      <w:bookmarkEnd w:id="159"/>
      <w:bookmarkEnd w:id="160"/>
    </w:p>
    <w:p w:rsidR="0022718A" w:rsidRDefault="0022718A" w:rsidP="0022718A">
      <w:pPr>
        <w:pStyle w:val="af6"/>
        <w:keepNext/>
        <w:rPr>
          <w:rtl/>
        </w:rPr>
      </w:pPr>
      <w:bookmarkStart w:id="161" w:name="ET_yor_5794_38"/>
      <w:r w:rsidRPr="0022718A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2718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1"/>
    </w:p>
    <w:p w:rsidR="0022718A" w:rsidRDefault="0022718A" w:rsidP="0022718A">
      <w:pPr>
        <w:pStyle w:val="KeepWithNext"/>
        <w:rPr>
          <w:rtl/>
          <w:lang w:eastAsia="he-IL"/>
        </w:rPr>
      </w:pPr>
    </w:p>
    <w:p w:rsidR="0022718A" w:rsidRDefault="0022718A" w:rsidP="00D57779">
      <w:pPr>
        <w:rPr>
          <w:rtl/>
          <w:lang w:eastAsia="he-IL"/>
        </w:rPr>
      </w:pPr>
      <w:bookmarkStart w:id="162" w:name="_ETM_Q1_274093"/>
      <w:bookmarkStart w:id="163" w:name="_ETM_Q1_274124"/>
      <w:bookmarkEnd w:id="162"/>
      <w:bookmarkEnd w:id="163"/>
      <w:r>
        <w:rPr>
          <w:rFonts w:hint="cs"/>
          <w:rtl/>
          <w:lang w:eastAsia="he-IL"/>
        </w:rPr>
        <w:t>כן, זה כולל גם את השלוש, תסתכלו בסוף, ש</w:t>
      </w:r>
      <w:bookmarkStart w:id="164" w:name="_ETM_Q1_269272"/>
      <w:bookmarkEnd w:id="164"/>
      <w:r>
        <w:rPr>
          <w:rFonts w:hint="cs"/>
          <w:rtl/>
          <w:lang w:eastAsia="he-IL"/>
        </w:rPr>
        <w:t>אמורות להיות מפוצלות, הבט"פ, שירותי דת יהודיים ופרויקטים</w:t>
      </w:r>
      <w:bookmarkStart w:id="165" w:name="_ETM_Q1_278196"/>
      <w:bookmarkEnd w:id="165"/>
      <w:r>
        <w:rPr>
          <w:rFonts w:hint="cs"/>
          <w:rtl/>
          <w:lang w:eastAsia="he-IL"/>
        </w:rPr>
        <w:t xml:space="preserve"> לאומיים ובריאות, אלה שלוש העמודות הסופיות</w:t>
      </w:r>
      <w:r w:rsidR="00D5777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ז זה 191 חברים </w:t>
      </w:r>
      <w:bookmarkStart w:id="166" w:name="_ETM_Q1_280914"/>
      <w:bookmarkEnd w:id="166"/>
      <w:r>
        <w:rPr>
          <w:rFonts w:hint="cs"/>
          <w:rtl/>
          <w:lang w:eastAsia="he-IL"/>
        </w:rPr>
        <w:t>וכשאנחנו מקבעים את המדד על 120 חברי כנסת אנחנו עושים</w:t>
      </w:r>
      <w:bookmarkStart w:id="167" w:name="_ETM_Q1_282798"/>
      <w:bookmarkEnd w:id="167"/>
      <w:r>
        <w:rPr>
          <w:rFonts w:hint="cs"/>
          <w:rtl/>
          <w:lang w:eastAsia="he-IL"/>
        </w:rPr>
        <w:t xml:space="preserve"> 191 חלקי 120 כפול גודל הסיעה </w:t>
      </w:r>
      <w:r w:rsidR="00D5777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יוצא לנו כמות החברים </w:t>
      </w:r>
      <w:bookmarkStart w:id="168" w:name="_ETM_Q1_289404"/>
      <w:bookmarkEnd w:id="168"/>
      <w:r>
        <w:rPr>
          <w:rFonts w:hint="cs"/>
          <w:rtl/>
          <w:lang w:eastAsia="he-IL"/>
        </w:rPr>
        <w:t>בוועדות.</w:t>
      </w:r>
      <w:bookmarkStart w:id="169" w:name="_ETM_Q1_294906"/>
      <w:bookmarkEnd w:id="169"/>
    </w:p>
    <w:p w:rsidR="0022718A" w:rsidRDefault="0022718A" w:rsidP="0022718A">
      <w:pPr>
        <w:rPr>
          <w:rtl/>
          <w:lang w:eastAsia="he-IL"/>
        </w:rPr>
      </w:pPr>
      <w:bookmarkStart w:id="170" w:name="_ETM_Q1_294998"/>
      <w:bookmarkEnd w:id="170"/>
    </w:p>
    <w:p w:rsidR="0022718A" w:rsidRDefault="0022718A" w:rsidP="00D57779">
      <w:pPr>
        <w:rPr>
          <w:rtl/>
          <w:lang w:eastAsia="he-IL"/>
        </w:rPr>
      </w:pPr>
      <w:bookmarkStart w:id="171" w:name="_ETM_Q1_295083"/>
      <w:bookmarkStart w:id="172" w:name="_ETM_Q1_295150"/>
      <w:bookmarkEnd w:id="171"/>
      <w:bookmarkEnd w:id="172"/>
      <w:r>
        <w:rPr>
          <w:rFonts w:hint="cs"/>
          <w:rtl/>
          <w:lang w:eastAsia="he-IL"/>
        </w:rPr>
        <w:t xml:space="preserve">אני רק אגיד את כמות החברים פחות או יותר </w:t>
      </w:r>
      <w:bookmarkStart w:id="173" w:name="_ETM_Q1_295908"/>
      <w:bookmarkEnd w:id="173"/>
      <w:r>
        <w:rPr>
          <w:rFonts w:hint="cs"/>
          <w:rtl/>
          <w:lang w:eastAsia="he-IL"/>
        </w:rPr>
        <w:t xml:space="preserve">בוועדות שתדעו, יש עתיד תמנה 27 חברים בכל הוועדות, </w:t>
      </w:r>
      <w:bookmarkStart w:id="174" w:name="_ETM_Q1_300040"/>
      <w:bookmarkEnd w:id="174"/>
      <w:r>
        <w:rPr>
          <w:rFonts w:hint="cs"/>
          <w:rtl/>
          <w:lang w:eastAsia="he-IL"/>
        </w:rPr>
        <w:t xml:space="preserve">כחול לבן 13, עבודה 11, ביתנו 11, ימינה 11, תקווה </w:t>
      </w:r>
      <w:bookmarkStart w:id="175" w:name="_ETM_Q1_303898"/>
      <w:bookmarkEnd w:id="175"/>
      <w:r>
        <w:rPr>
          <w:rFonts w:hint="cs"/>
          <w:rtl/>
          <w:lang w:eastAsia="he-IL"/>
        </w:rPr>
        <w:t xml:space="preserve">חדשה </w:t>
      </w:r>
      <w:r w:rsidR="00D57779">
        <w:rPr>
          <w:rFonts w:hint="cs"/>
          <w:rtl/>
          <w:lang w:eastAsia="he-IL"/>
        </w:rPr>
        <w:t>עשר</w:t>
      </w:r>
      <w:r>
        <w:rPr>
          <w:rFonts w:hint="cs"/>
          <w:rtl/>
          <w:lang w:eastAsia="he-IL"/>
        </w:rPr>
        <w:t xml:space="preserve">, מרצ </w:t>
      </w:r>
      <w:r w:rsidR="00D57779">
        <w:rPr>
          <w:rFonts w:hint="cs"/>
          <w:rtl/>
          <w:lang w:eastAsia="he-IL"/>
        </w:rPr>
        <w:t>עשר</w:t>
      </w:r>
      <w:r>
        <w:rPr>
          <w:rFonts w:hint="cs"/>
          <w:rtl/>
          <w:lang w:eastAsia="he-IL"/>
        </w:rPr>
        <w:t>, רע"מ</w:t>
      </w:r>
      <w:r w:rsidR="00D57779">
        <w:rPr>
          <w:rFonts w:hint="cs"/>
          <w:rtl/>
          <w:lang w:eastAsia="he-IL"/>
        </w:rPr>
        <w:t xml:space="preserve"> שש.</w:t>
      </w:r>
      <w:r>
        <w:rPr>
          <w:rFonts w:hint="cs"/>
          <w:rtl/>
          <w:lang w:eastAsia="he-IL"/>
        </w:rPr>
        <w:t xml:space="preserve"> זה בקואליציה. באופוזיציה הציונות </w:t>
      </w:r>
      <w:bookmarkStart w:id="176" w:name="_ETM_Q1_310786"/>
      <w:bookmarkEnd w:id="176"/>
      <w:r>
        <w:rPr>
          <w:rFonts w:hint="cs"/>
          <w:rtl/>
          <w:lang w:eastAsia="he-IL"/>
        </w:rPr>
        <w:t xml:space="preserve">הדתית 11, הליכוד 46 מקומות, על מפתח של 29 חברים, </w:t>
      </w:r>
      <w:bookmarkStart w:id="177" w:name="_ETM_Q1_316296"/>
      <w:bookmarkEnd w:id="177"/>
      <w:r>
        <w:rPr>
          <w:rFonts w:hint="cs"/>
          <w:rtl/>
          <w:lang w:eastAsia="he-IL"/>
        </w:rPr>
        <w:t>הציונות הדתית</w:t>
      </w:r>
      <w:r w:rsidR="00D57779">
        <w:rPr>
          <w:rFonts w:hint="cs"/>
          <w:rtl/>
          <w:lang w:eastAsia="he-IL"/>
        </w:rPr>
        <w:t xml:space="preserve"> </w:t>
      </w:r>
      <w:bookmarkStart w:id="178" w:name="_ETM_Q1_313437"/>
      <w:bookmarkEnd w:id="178"/>
      <w:r w:rsidR="00D57779">
        <w:rPr>
          <w:rFonts w:hint="cs"/>
          <w:rtl/>
          <w:lang w:eastAsia="he-IL"/>
        </w:rPr>
        <w:t>המפתח</w:t>
      </w:r>
      <w:r>
        <w:rPr>
          <w:rFonts w:hint="cs"/>
          <w:rtl/>
          <w:lang w:eastAsia="he-IL"/>
        </w:rPr>
        <w:t xml:space="preserve"> הוא שבעה חברים, ש"ס 14, יהדות</w:t>
      </w:r>
      <w:bookmarkStart w:id="179" w:name="_ETM_Q1_321194"/>
      <w:bookmarkEnd w:id="179"/>
      <w:r>
        <w:rPr>
          <w:rFonts w:hint="cs"/>
          <w:rtl/>
          <w:lang w:eastAsia="he-IL"/>
        </w:rPr>
        <w:t xml:space="preserve"> התורה 11, משותפת </w:t>
      </w:r>
      <w:r w:rsidR="00D57779">
        <w:rPr>
          <w:rFonts w:hint="cs"/>
          <w:rtl/>
          <w:lang w:eastAsia="he-IL"/>
        </w:rPr>
        <w:t>עשר,</w:t>
      </w:r>
      <w:r>
        <w:rPr>
          <w:rFonts w:hint="cs"/>
          <w:rtl/>
          <w:lang w:eastAsia="he-IL"/>
        </w:rPr>
        <w:t xml:space="preserve"> וזה כמות המקומות בקואליציה ובאופו</w:t>
      </w:r>
      <w:r w:rsidR="00D57779">
        <w:rPr>
          <w:rFonts w:hint="cs"/>
          <w:rtl/>
          <w:lang w:eastAsia="he-IL"/>
        </w:rPr>
        <w:t>זיציה שמונות</w:t>
      </w:r>
      <w:r>
        <w:rPr>
          <w:rFonts w:hint="cs"/>
          <w:rtl/>
          <w:lang w:eastAsia="he-IL"/>
        </w:rPr>
        <w:t xml:space="preserve"> </w:t>
      </w:r>
      <w:bookmarkStart w:id="180" w:name="_ETM_Q1_327890"/>
      <w:bookmarkEnd w:id="180"/>
      <w:r>
        <w:rPr>
          <w:rFonts w:hint="cs"/>
          <w:rtl/>
          <w:lang w:eastAsia="he-IL"/>
        </w:rPr>
        <w:t xml:space="preserve">191 וזה המפתח. </w:t>
      </w:r>
    </w:p>
    <w:p w:rsidR="0022718A" w:rsidRDefault="0022718A" w:rsidP="0022718A">
      <w:pPr>
        <w:rPr>
          <w:rtl/>
          <w:lang w:eastAsia="he-IL"/>
        </w:rPr>
      </w:pPr>
      <w:bookmarkStart w:id="181" w:name="_ETM_Q1_333602"/>
      <w:bookmarkStart w:id="182" w:name="_ETM_Q1_333676"/>
      <w:bookmarkEnd w:id="181"/>
      <w:bookmarkEnd w:id="182"/>
    </w:p>
    <w:p w:rsidR="0022718A" w:rsidRDefault="0022718A" w:rsidP="0022718A">
      <w:pPr>
        <w:pStyle w:val="a4"/>
        <w:keepNext/>
        <w:rPr>
          <w:rtl/>
        </w:rPr>
      </w:pPr>
      <w:bookmarkStart w:id="183" w:name="ET_speaker_6165_39"/>
      <w:r w:rsidRPr="0022718A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271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3"/>
    </w:p>
    <w:p w:rsidR="0022718A" w:rsidRDefault="0022718A" w:rsidP="0022718A">
      <w:pPr>
        <w:pStyle w:val="KeepWithNext"/>
        <w:rPr>
          <w:rtl/>
          <w:lang w:eastAsia="he-IL"/>
        </w:rPr>
      </w:pPr>
    </w:p>
    <w:p w:rsidR="0022718A" w:rsidRDefault="00D57779" w:rsidP="00D57779">
      <w:pPr>
        <w:rPr>
          <w:rtl/>
          <w:lang w:eastAsia="he-IL"/>
        </w:rPr>
      </w:pPr>
      <w:bookmarkStart w:id="184" w:name="_ETM_Q1_332362"/>
      <w:bookmarkStart w:id="185" w:name="_ETM_Q1_332391"/>
      <w:bookmarkEnd w:id="184"/>
      <w:bookmarkEnd w:id="185"/>
      <w:r>
        <w:rPr>
          <w:rFonts w:hint="cs"/>
          <w:rtl/>
          <w:lang w:eastAsia="he-IL"/>
        </w:rPr>
        <w:t>ו</w:t>
      </w:r>
      <w:r w:rsidR="0022718A">
        <w:rPr>
          <w:rFonts w:hint="cs"/>
          <w:rtl/>
          <w:lang w:eastAsia="he-IL"/>
        </w:rPr>
        <w:t>המפתח אחיד לכולם</w:t>
      </w:r>
      <w:r>
        <w:rPr>
          <w:rFonts w:hint="cs"/>
          <w:rtl/>
          <w:lang w:eastAsia="he-IL"/>
        </w:rPr>
        <w:t xml:space="preserve">? </w:t>
      </w:r>
    </w:p>
    <w:p w:rsidR="0022718A" w:rsidRDefault="0022718A" w:rsidP="0022718A">
      <w:pPr>
        <w:rPr>
          <w:rtl/>
          <w:lang w:eastAsia="he-IL"/>
        </w:rPr>
      </w:pPr>
      <w:bookmarkStart w:id="186" w:name="_ETM_Q1_334734"/>
      <w:bookmarkStart w:id="187" w:name="_ETM_Q1_334788"/>
      <w:bookmarkStart w:id="188" w:name="_ETM_Q1_335694"/>
      <w:bookmarkEnd w:id="186"/>
      <w:bookmarkEnd w:id="187"/>
      <w:bookmarkEnd w:id="188"/>
    </w:p>
    <w:p w:rsidR="0022718A" w:rsidRDefault="0022718A" w:rsidP="0022718A">
      <w:pPr>
        <w:pStyle w:val="af6"/>
        <w:keepNext/>
        <w:rPr>
          <w:rtl/>
        </w:rPr>
      </w:pPr>
      <w:bookmarkStart w:id="189" w:name="ET_yor_5794_40"/>
      <w:r w:rsidRPr="0022718A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2718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9"/>
    </w:p>
    <w:p w:rsidR="0022718A" w:rsidRDefault="0022718A" w:rsidP="0022718A">
      <w:pPr>
        <w:pStyle w:val="KeepWithNext"/>
        <w:rPr>
          <w:rtl/>
          <w:lang w:eastAsia="he-IL"/>
        </w:rPr>
      </w:pPr>
    </w:p>
    <w:p w:rsidR="0022718A" w:rsidRDefault="0022718A" w:rsidP="0022718A">
      <w:pPr>
        <w:rPr>
          <w:rtl/>
          <w:lang w:eastAsia="he-IL"/>
        </w:rPr>
      </w:pPr>
      <w:bookmarkStart w:id="190" w:name="_ETM_Q1_336057"/>
      <w:bookmarkStart w:id="191" w:name="_ETM_Q1_336090"/>
      <w:bookmarkEnd w:id="190"/>
      <w:bookmarkEnd w:id="191"/>
      <w:r>
        <w:rPr>
          <w:rFonts w:hint="cs"/>
          <w:rtl/>
          <w:lang w:eastAsia="he-IL"/>
        </w:rPr>
        <w:t>כן, המפתח הוא</w:t>
      </w:r>
      <w:bookmarkStart w:id="192" w:name="_ETM_Q1_340638"/>
      <w:bookmarkEnd w:id="192"/>
      <w:r>
        <w:rPr>
          <w:rFonts w:hint="cs"/>
          <w:rtl/>
          <w:lang w:eastAsia="he-IL"/>
        </w:rPr>
        <w:t xml:space="preserve"> אחיד ולפי זה הוא נקבע. גודל הוועדות כמובן מקרין על </w:t>
      </w:r>
      <w:bookmarkStart w:id="193" w:name="_ETM_Q1_343330"/>
      <w:bookmarkEnd w:id="193"/>
      <w:r>
        <w:rPr>
          <w:rFonts w:hint="cs"/>
          <w:rtl/>
          <w:lang w:eastAsia="he-IL"/>
        </w:rPr>
        <w:t xml:space="preserve">המדד ולכן ככה, ועדת הכנסת מונה 15 חברים, אתם יכולים </w:t>
      </w:r>
      <w:bookmarkStart w:id="194" w:name="_ETM_Q1_351202"/>
      <w:bookmarkEnd w:id="194"/>
      <w:r>
        <w:rPr>
          <w:rFonts w:hint="cs"/>
          <w:rtl/>
          <w:lang w:eastAsia="he-IL"/>
        </w:rPr>
        <w:t xml:space="preserve">לראות שזה תשעה קואליציה, שישה אופוזיציה. ועדת הכספים בראשות </w:t>
      </w:r>
      <w:bookmarkStart w:id="195" w:name="_ETM_Q1_350652"/>
      <w:bookmarkEnd w:id="195"/>
      <w:r w:rsidR="004B56E9">
        <w:rPr>
          <w:rFonts w:hint="cs"/>
          <w:rtl/>
          <w:lang w:eastAsia="he-IL"/>
        </w:rPr>
        <w:t>אלכס קושניר מישראל ביתנו</w:t>
      </w:r>
      <w:r w:rsidR="00047FF1">
        <w:rPr>
          <w:rFonts w:hint="cs"/>
          <w:rtl/>
          <w:lang w:eastAsia="he-IL"/>
        </w:rPr>
        <w:t xml:space="preserve"> מונה 16 חברים, שבעה חברים </w:t>
      </w:r>
      <w:bookmarkStart w:id="196" w:name="_ETM_Q1_357970"/>
      <w:bookmarkEnd w:id="196"/>
      <w:r w:rsidR="00047FF1">
        <w:rPr>
          <w:rFonts w:hint="cs"/>
          <w:rtl/>
          <w:lang w:eastAsia="he-IL"/>
        </w:rPr>
        <w:t xml:space="preserve">לאופוזיציה ותשעה לקואליציה. אנחנו נגדיר גם כמה מכל סיעה, </w:t>
      </w:r>
      <w:bookmarkStart w:id="197" w:name="_ETM_Q1_366506"/>
      <w:bookmarkEnd w:id="197"/>
      <w:r w:rsidR="00047FF1">
        <w:rPr>
          <w:rFonts w:hint="cs"/>
          <w:rtl/>
          <w:lang w:eastAsia="he-IL"/>
        </w:rPr>
        <w:t>אנחנו נגיד את זה לפרוטוקול.</w:t>
      </w:r>
    </w:p>
    <w:p w:rsidR="00047FF1" w:rsidRDefault="00047FF1" w:rsidP="0022718A">
      <w:pPr>
        <w:rPr>
          <w:rtl/>
          <w:lang w:eastAsia="he-IL"/>
        </w:rPr>
      </w:pPr>
      <w:bookmarkStart w:id="198" w:name="_ETM_Q1_369738"/>
      <w:bookmarkStart w:id="199" w:name="_ETM_Q1_369816"/>
      <w:bookmarkEnd w:id="198"/>
      <w:bookmarkEnd w:id="199"/>
    </w:p>
    <w:p w:rsidR="00047FF1" w:rsidRDefault="00047FF1" w:rsidP="00D57779">
      <w:pPr>
        <w:rPr>
          <w:rtl/>
          <w:lang w:eastAsia="he-IL"/>
        </w:rPr>
      </w:pPr>
      <w:bookmarkStart w:id="200" w:name="_ETM_Q1_366002"/>
      <w:bookmarkStart w:id="201" w:name="_ETM_Q1_366061"/>
      <w:bookmarkEnd w:id="200"/>
      <w:bookmarkEnd w:id="201"/>
      <w:r>
        <w:rPr>
          <w:rFonts w:hint="cs"/>
          <w:rtl/>
          <w:lang w:eastAsia="he-IL"/>
        </w:rPr>
        <w:t xml:space="preserve">אז נחזור שוב. ועדת הכנסת, בראשה </w:t>
      </w:r>
      <w:bookmarkStart w:id="202" w:name="_ETM_Q1_372474"/>
      <w:bookmarkEnd w:id="202"/>
      <w:r>
        <w:rPr>
          <w:rFonts w:hint="cs"/>
          <w:rtl/>
          <w:lang w:eastAsia="he-IL"/>
        </w:rPr>
        <w:t xml:space="preserve">יעמוד חבר הכנסת ניר אורבך מימינה, יש עתיד יקבלו </w:t>
      </w:r>
      <w:r w:rsidR="00D57779">
        <w:rPr>
          <w:rFonts w:hint="cs"/>
          <w:rtl/>
          <w:lang w:eastAsia="he-IL"/>
        </w:rPr>
        <w:t>שניים</w:t>
      </w:r>
      <w:r>
        <w:rPr>
          <w:rFonts w:hint="cs"/>
          <w:rtl/>
          <w:lang w:eastAsia="he-IL"/>
        </w:rPr>
        <w:t xml:space="preserve">, </w:t>
      </w:r>
      <w:bookmarkStart w:id="203" w:name="_ETM_Q1_372302"/>
      <w:bookmarkEnd w:id="203"/>
      <w:r>
        <w:rPr>
          <w:rFonts w:hint="cs"/>
          <w:rtl/>
          <w:lang w:eastAsia="he-IL"/>
        </w:rPr>
        <w:t xml:space="preserve">כחול לבן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העבודה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ישראל ביתנו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>,</w:t>
      </w:r>
      <w:bookmarkStart w:id="204" w:name="_ETM_Q1_379958"/>
      <w:bookmarkEnd w:id="204"/>
      <w:r>
        <w:rPr>
          <w:rFonts w:hint="cs"/>
          <w:rtl/>
          <w:lang w:eastAsia="he-IL"/>
        </w:rPr>
        <w:t xml:space="preserve"> ימינה </w:t>
      </w:r>
      <w:r w:rsidR="00D57779">
        <w:rPr>
          <w:rFonts w:hint="cs"/>
          <w:rtl/>
          <w:lang w:eastAsia="he-IL"/>
        </w:rPr>
        <w:t>שניים, תקווה חדשה אחד</w:t>
      </w:r>
      <w:r>
        <w:rPr>
          <w:rFonts w:hint="cs"/>
          <w:rtl/>
          <w:lang w:eastAsia="he-IL"/>
        </w:rPr>
        <w:t xml:space="preserve">, מרצ לא </w:t>
      </w:r>
      <w:bookmarkStart w:id="205" w:name="_ETM_Q1_384195"/>
      <w:bookmarkEnd w:id="205"/>
      <w:r>
        <w:rPr>
          <w:rFonts w:hint="cs"/>
          <w:rtl/>
          <w:lang w:eastAsia="he-IL"/>
        </w:rPr>
        <w:t>מקבלים מקום פה, רע"מ</w:t>
      </w:r>
      <w:r w:rsidR="00D57779">
        <w:rPr>
          <w:rFonts w:hint="cs"/>
          <w:rtl/>
          <w:lang w:eastAsia="he-IL"/>
        </w:rPr>
        <w:t xml:space="preserve"> אחד</w:t>
      </w:r>
      <w:r>
        <w:rPr>
          <w:rFonts w:hint="cs"/>
          <w:rtl/>
          <w:lang w:eastAsia="he-IL"/>
        </w:rPr>
        <w:t xml:space="preserve">. סך הכול לקואליציה תשעה מקומות. </w:t>
      </w:r>
      <w:bookmarkStart w:id="206" w:name="_ETM_Q1_387020"/>
      <w:bookmarkEnd w:id="206"/>
      <w:r>
        <w:rPr>
          <w:rFonts w:hint="cs"/>
          <w:rtl/>
          <w:lang w:eastAsia="he-IL"/>
        </w:rPr>
        <w:t xml:space="preserve">בליכוד </w:t>
      </w:r>
      <w:r w:rsidR="00D57779">
        <w:rPr>
          <w:rFonts w:hint="cs"/>
          <w:rtl/>
          <w:lang w:eastAsia="he-IL"/>
        </w:rPr>
        <w:t>שניים</w:t>
      </w:r>
      <w:r>
        <w:rPr>
          <w:rFonts w:hint="cs"/>
          <w:rtl/>
          <w:lang w:eastAsia="he-IL"/>
        </w:rPr>
        <w:t xml:space="preserve">, ש"ס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>, יהדות התורה</w:t>
      </w:r>
      <w:r w:rsidR="00D57779">
        <w:rPr>
          <w:rFonts w:hint="cs"/>
          <w:rtl/>
          <w:lang w:eastAsia="he-IL"/>
        </w:rPr>
        <w:t xml:space="preserve"> אחד</w:t>
      </w:r>
      <w:r>
        <w:rPr>
          <w:rFonts w:hint="cs"/>
          <w:rtl/>
          <w:lang w:eastAsia="he-IL"/>
        </w:rPr>
        <w:t>, הציונות הדתית</w:t>
      </w:r>
      <w:r w:rsidR="00D57779">
        <w:rPr>
          <w:rFonts w:hint="cs"/>
          <w:rtl/>
          <w:lang w:eastAsia="he-IL"/>
        </w:rPr>
        <w:t xml:space="preserve"> אחד</w:t>
      </w:r>
      <w:r>
        <w:rPr>
          <w:rFonts w:hint="cs"/>
          <w:rtl/>
          <w:lang w:eastAsia="he-IL"/>
        </w:rPr>
        <w:t xml:space="preserve">, </w:t>
      </w:r>
      <w:bookmarkStart w:id="207" w:name="_ETM_Q1_389921"/>
      <w:bookmarkEnd w:id="207"/>
      <w:r>
        <w:rPr>
          <w:rFonts w:hint="cs"/>
          <w:rtl/>
          <w:lang w:eastAsia="he-IL"/>
        </w:rPr>
        <w:t xml:space="preserve">המשותפת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סך הכול לאופוזיציה שישה חברים. ביחד </w:t>
      </w:r>
      <w:bookmarkStart w:id="208" w:name="_ETM_Q1_397337"/>
      <w:bookmarkEnd w:id="208"/>
      <w:r>
        <w:rPr>
          <w:rFonts w:hint="cs"/>
          <w:rtl/>
          <w:lang w:eastAsia="he-IL"/>
        </w:rPr>
        <w:t>זה 15 חברים בוועדת הכנסת שבראשה ניר אורבך.</w:t>
      </w:r>
    </w:p>
    <w:p w:rsidR="00047FF1" w:rsidRDefault="00047FF1" w:rsidP="00047FF1">
      <w:pPr>
        <w:rPr>
          <w:rtl/>
          <w:lang w:eastAsia="he-IL"/>
        </w:rPr>
      </w:pPr>
      <w:bookmarkStart w:id="209" w:name="_ETM_Q1_400732"/>
      <w:bookmarkStart w:id="210" w:name="_ETM_Q1_400800"/>
      <w:bookmarkEnd w:id="209"/>
      <w:bookmarkEnd w:id="210"/>
    </w:p>
    <w:p w:rsidR="00047FF1" w:rsidRDefault="00047FF1" w:rsidP="00D57779">
      <w:pPr>
        <w:rPr>
          <w:rtl/>
          <w:lang w:eastAsia="he-IL"/>
        </w:rPr>
      </w:pPr>
      <w:bookmarkStart w:id="211" w:name="_ETM_Q1_400891"/>
      <w:bookmarkStart w:id="212" w:name="_ETM_Q1_400948"/>
      <w:bookmarkEnd w:id="211"/>
      <w:bookmarkEnd w:id="212"/>
      <w:r>
        <w:rPr>
          <w:rFonts w:hint="cs"/>
          <w:rtl/>
          <w:lang w:eastAsia="he-IL"/>
        </w:rPr>
        <w:t xml:space="preserve">ועדת </w:t>
      </w:r>
      <w:bookmarkStart w:id="213" w:name="_ETM_Q1_401396"/>
      <w:bookmarkEnd w:id="213"/>
      <w:r>
        <w:rPr>
          <w:rFonts w:hint="cs"/>
          <w:rtl/>
          <w:lang w:eastAsia="he-IL"/>
        </w:rPr>
        <w:t xml:space="preserve">הכספים, בראשה יעמוד אלכס קושניר מישראל ביתנו, יש עתיד </w:t>
      </w:r>
      <w:bookmarkStart w:id="214" w:name="_ETM_Q1_403499"/>
      <w:bookmarkEnd w:id="214"/>
      <w:r w:rsidR="00D57779">
        <w:rPr>
          <w:rFonts w:hint="cs"/>
          <w:rtl/>
          <w:lang w:eastAsia="he-IL"/>
        </w:rPr>
        <w:t>שניים</w:t>
      </w:r>
      <w:r>
        <w:rPr>
          <w:rFonts w:hint="cs"/>
          <w:rtl/>
          <w:lang w:eastAsia="he-IL"/>
        </w:rPr>
        <w:t xml:space="preserve">, כחול לבן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העבודה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ביתנו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>, ימינה</w:t>
      </w:r>
      <w:r w:rsidR="00D57779">
        <w:rPr>
          <w:rFonts w:hint="cs"/>
          <w:rtl/>
          <w:lang w:eastAsia="he-IL"/>
        </w:rPr>
        <w:t xml:space="preserve"> אחד</w:t>
      </w:r>
      <w:r>
        <w:rPr>
          <w:rFonts w:hint="cs"/>
          <w:rtl/>
          <w:lang w:eastAsia="he-IL"/>
        </w:rPr>
        <w:t xml:space="preserve">, </w:t>
      </w:r>
      <w:bookmarkStart w:id="215" w:name="_ETM_Q1_409000"/>
      <w:bookmarkEnd w:id="215"/>
      <w:r>
        <w:rPr>
          <w:rFonts w:hint="cs"/>
          <w:rtl/>
          <w:lang w:eastAsia="he-IL"/>
        </w:rPr>
        <w:t xml:space="preserve">תקווה חדשה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מרצ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רע"מ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סך הכול </w:t>
      </w:r>
      <w:bookmarkStart w:id="216" w:name="_ETM_Q1_409632"/>
      <w:bookmarkEnd w:id="216"/>
      <w:r>
        <w:rPr>
          <w:rFonts w:hint="cs"/>
          <w:rtl/>
          <w:lang w:eastAsia="he-IL"/>
        </w:rPr>
        <w:t>לקואליציה תשעה חברים. הליכוד</w:t>
      </w:r>
      <w:r w:rsidR="00D57779">
        <w:rPr>
          <w:rFonts w:hint="cs"/>
          <w:rtl/>
          <w:lang w:eastAsia="he-IL"/>
        </w:rPr>
        <w:t xml:space="preserve"> שניים,</w:t>
      </w:r>
      <w:r>
        <w:rPr>
          <w:rFonts w:hint="cs"/>
          <w:rtl/>
          <w:lang w:eastAsia="he-IL"/>
        </w:rPr>
        <w:t xml:space="preserve"> ש"ס </w:t>
      </w:r>
      <w:r w:rsidR="00D57779">
        <w:rPr>
          <w:rFonts w:hint="cs"/>
          <w:rtl/>
          <w:lang w:eastAsia="he-IL"/>
        </w:rPr>
        <w:t>אחד,</w:t>
      </w:r>
      <w:r>
        <w:rPr>
          <w:rFonts w:hint="cs"/>
          <w:rtl/>
          <w:lang w:eastAsia="he-IL"/>
        </w:rPr>
        <w:t xml:space="preserve"> יהדות התורה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</w:t>
      </w:r>
      <w:bookmarkStart w:id="217" w:name="_ETM_Q1_413779"/>
      <w:bookmarkEnd w:id="217"/>
      <w:r>
        <w:rPr>
          <w:rFonts w:hint="cs"/>
          <w:rtl/>
          <w:lang w:eastAsia="he-IL"/>
        </w:rPr>
        <w:t xml:space="preserve">הציונות הדתית </w:t>
      </w:r>
      <w:r w:rsidR="00D57779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המשותפת </w:t>
      </w:r>
      <w:r w:rsidR="00D57779">
        <w:rPr>
          <w:rFonts w:hint="cs"/>
          <w:rtl/>
          <w:lang w:eastAsia="he-IL"/>
        </w:rPr>
        <w:t>שני</w:t>
      </w:r>
      <w:r>
        <w:rPr>
          <w:rFonts w:hint="cs"/>
          <w:rtl/>
          <w:lang w:eastAsia="he-IL"/>
        </w:rPr>
        <w:t xml:space="preserve"> חברים, סך הכול לאופוזיציה שבעה חברים. המפתח הוא 16 חברים. </w:t>
      </w:r>
      <w:bookmarkStart w:id="218" w:name="_ETM_Q1_426347"/>
      <w:bookmarkStart w:id="219" w:name="_ETM_Q1_426444"/>
      <w:bookmarkStart w:id="220" w:name="_ETM_Q1_426523"/>
      <w:bookmarkStart w:id="221" w:name="_ETM_Q1_426580"/>
      <w:bookmarkEnd w:id="218"/>
      <w:bookmarkEnd w:id="219"/>
      <w:bookmarkEnd w:id="220"/>
      <w:bookmarkEnd w:id="221"/>
      <w:r>
        <w:rPr>
          <w:rFonts w:hint="cs"/>
          <w:rtl/>
          <w:lang w:eastAsia="he-IL"/>
        </w:rPr>
        <w:t xml:space="preserve">ממלאי מקום קבועים, שישה </w:t>
      </w:r>
      <w:bookmarkStart w:id="222" w:name="_ETM_Q1_428409"/>
      <w:bookmarkEnd w:id="222"/>
      <w:r>
        <w:rPr>
          <w:rFonts w:hint="cs"/>
          <w:rtl/>
          <w:lang w:eastAsia="he-IL"/>
        </w:rPr>
        <w:t xml:space="preserve">ממלאי מקום יהיו בישראל ביתנו על חשבון סיעות הקואליציה, למעט </w:t>
      </w:r>
      <w:bookmarkStart w:id="223" w:name="_ETM_Q1_430284"/>
      <w:bookmarkEnd w:id="223"/>
      <w:r>
        <w:rPr>
          <w:rFonts w:hint="cs"/>
          <w:rtl/>
          <w:lang w:eastAsia="he-IL"/>
        </w:rPr>
        <w:t>ביתנו ויש עתיד שלהן ממלא מקום מהסיעה.</w:t>
      </w:r>
      <w:bookmarkStart w:id="224" w:name="_ETM_Q1_437764"/>
      <w:bookmarkEnd w:id="224"/>
    </w:p>
    <w:p w:rsidR="00047FF1" w:rsidRDefault="00047FF1" w:rsidP="00047FF1">
      <w:pPr>
        <w:rPr>
          <w:rtl/>
          <w:lang w:eastAsia="he-IL"/>
        </w:rPr>
      </w:pPr>
      <w:bookmarkStart w:id="225" w:name="_ETM_Q1_437846"/>
      <w:bookmarkEnd w:id="225"/>
    </w:p>
    <w:p w:rsidR="00047FF1" w:rsidRDefault="00047FF1" w:rsidP="00047FF1">
      <w:pPr>
        <w:pStyle w:val="a4"/>
        <w:keepNext/>
        <w:rPr>
          <w:rtl/>
        </w:rPr>
      </w:pPr>
      <w:bookmarkStart w:id="226" w:name="ET_speaker_6165_41"/>
      <w:r w:rsidRPr="00047FF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26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047FF1">
      <w:pPr>
        <w:rPr>
          <w:rtl/>
          <w:lang w:eastAsia="he-IL"/>
        </w:rPr>
      </w:pPr>
      <w:bookmarkStart w:id="227" w:name="_ETM_Q1_435481"/>
      <w:bookmarkStart w:id="228" w:name="_ETM_Q1_435515"/>
      <w:bookmarkEnd w:id="227"/>
      <w:bookmarkEnd w:id="228"/>
      <w:r>
        <w:rPr>
          <w:rFonts w:hint="cs"/>
          <w:rtl/>
          <w:lang w:eastAsia="he-IL"/>
        </w:rPr>
        <w:t xml:space="preserve">לא הבנתי, שישה ממלאי </w:t>
      </w:r>
      <w:bookmarkStart w:id="229" w:name="_ETM_Q1_438322"/>
      <w:bookmarkEnd w:id="229"/>
      <w:r>
        <w:rPr>
          <w:rFonts w:hint="cs"/>
          <w:rtl/>
          <w:lang w:eastAsia="he-IL"/>
        </w:rPr>
        <w:t xml:space="preserve">מקום מישראל ביתנו? </w:t>
      </w:r>
      <w:bookmarkStart w:id="230" w:name="_ETM_Q1_440874"/>
      <w:bookmarkEnd w:id="230"/>
    </w:p>
    <w:p w:rsidR="00047FF1" w:rsidRDefault="00047FF1" w:rsidP="00047FF1">
      <w:pPr>
        <w:rPr>
          <w:rtl/>
          <w:lang w:eastAsia="he-IL"/>
        </w:rPr>
      </w:pPr>
      <w:bookmarkStart w:id="231" w:name="_ETM_Q1_440944"/>
      <w:bookmarkEnd w:id="231"/>
    </w:p>
    <w:p w:rsidR="00047FF1" w:rsidRDefault="00047FF1" w:rsidP="00047FF1">
      <w:pPr>
        <w:pStyle w:val="af6"/>
        <w:keepNext/>
        <w:rPr>
          <w:rtl/>
        </w:rPr>
      </w:pPr>
      <w:bookmarkStart w:id="232" w:name="ET_yor_5794_42"/>
      <w:r w:rsidRPr="00047FF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7FF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32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047FF1">
      <w:pPr>
        <w:rPr>
          <w:rtl/>
          <w:lang w:eastAsia="he-IL"/>
        </w:rPr>
      </w:pPr>
      <w:bookmarkStart w:id="233" w:name="_ETM_Q1_437134"/>
      <w:bookmarkStart w:id="234" w:name="_ETM_Q1_437167"/>
      <w:bookmarkEnd w:id="233"/>
      <w:bookmarkEnd w:id="234"/>
      <w:r>
        <w:rPr>
          <w:rFonts w:hint="cs"/>
          <w:rtl/>
          <w:lang w:eastAsia="he-IL"/>
        </w:rPr>
        <w:t xml:space="preserve">כן, על חשבון חברי הקואליציה. </w:t>
      </w:r>
    </w:p>
    <w:p w:rsidR="00047FF1" w:rsidRDefault="00047FF1" w:rsidP="00047FF1">
      <w:pPr>
        <w:rPr>
          <w:rtl/>
          <w:lang w:eastAsia="he-IL"/>
        </w:rPr>
      </w:pPr>
      <w:bookmarkStart w:id="235" w:name="_ETM_Q1_442993"/>
      <w:bookmarkStart w:id="236" w:name="_ETM_Q1_443051"/>
      <w:bookmarkEnd w:id="235"/>
      <w:bookmarkEnd w:id="236"/>
    </w:p>
    <w:p w:rsidR="00047FF1" w:rsidRDefault="00047FF1" w:rsidP="00047FF1">
      <w:pPr>
        <w:pStyle w:val="a4"/>
        <w:keepNext/>
        <w:rPr>
          <w:rtl/>
        </w:rPr>
      </w:pPr>
      <w:bookmarkStart w:id="237" w:name="ET_speaker_6165_43"/>
      <w:r w:rsidRPr="00047FF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37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047FF1">
      <w:pPr>
        <w:rPr>
          <w:rtl/>
          <w:lang w:eastAsia="he-IL"/>
        </w:rPr>
      </w:pPr>
      <w:bookmarkStart w:id="238" w:name="_ETM_Q1_445035"/>
      <w:bookmarkStart w:id="239" w:name="_ETM_Q1_445066"/>
      <w:bookmarkEnd w:id="238"/>
      <w:bookmarkEnd w:id="239"/>
      <w:r>
        <w:rPr>
          <w:rFonts w:hint="cs"/>
          <w:rtl/>
          <w:lang w:eastAsia="he-IL"/>
        </w:rPr>
        <w:t xml:space="preserve">אבל כל </w:t>
      </w:r>
      <w:bookmarkStart w:id="240" w:name="_ETM_Q1_440758"/>
      <w:bookmarkEnd w:id="240"/>
      <w:r>
        <w:rPr>
          <w:rFonts w:hint="cs"/>
          <w:rtl/>
          <w:lang w:eastAsia="he-IL"/>
        </w:rPr>
        <w:t xml:space="preserve">המפלגה שלהם היא שבעה חברים ויש שני שרים. </w:t>
      </w:r>
    </w:p>
    <w:p w:rsidR="00047FF1" w:rsidRDefault="00047FF1" w:rsidP="00047FF1">
      <w:pPr>
        <w:rPr>
          <w:rtl/>
          <w:lang w:eastAsia="he-IL"/>
        </w:rPr>
      </w:pPr>
      <w:bookmarkStart w:id="241" w:name="_ETM_Q1_441771"/>
      <w:bookmarkStart w:id="242" w:name="_ETM_Q1_441833"/>
      <w:bookmarkStart w:id="243" w:name="_ETM_Q1_444594"/>
      <w:bookmarkEnd w:id="241"/>
      <w:bookmarkEnd w:id="242"/>
      <w:bookmarkEnd w:id="243"/>
    </w:p>
    <w:p w:rsidR="00047FF1" w:rsidRDefault="00047FF1" w:rsidP="00047FF1">
      <w:pPr>
        <w:pStyle w:val="a4"/>
        <w:keepNext/>
        <w:rPr>
          <w:rtl/>
        </w:rPr>
      </w:pPr>
      <w:bookmarkStart w:id="244" w:name="ET_speaker_5159_56"/>
      <w:r w:rsidRPr="00047FF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44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D57779">
      <w:pPr>
        <w:rPr>
          <w:rtl/>
          <w:lang w:eastAsia="he-IL"/>
        </w:rPr>
      </w:pPr>
      <w:bookmarkStart w:id="245" w:name="_ETM_Q1_444941"/>
      <w:bookmarkStart w:id="246" w:name="_ETM_Q1_444973"/>
      <w:bookmarkEnd w:id="245"/>
      <w:bookmarkEnd w:id="246"/>
      <w:r>
        <w:rPr>
          <w:rFonts w:hint="cs"/>
          <w:rtl/>
          <w:lang w:eastAsia="he-IL"/>
        </w:rPr>
        <w:t xml:space="preserve">מכרתם את </w:t>
      </w:r>
      <w:bookmarkStart w:id="247" w:name="_ETM_Q1_444744"/>
      <w:bookmarkEnd w:id="247"/>
      <w:r>
        <w:rPr>
          <w:rFonts w:hint="cs"/>
          <w:rtl/>
          <w:lang w:eastAsia="he-IL"/>
        </w:rPr>
        <w:t>ועדת</w:t>
      </w:r>
      <w:r w:rsidR="00D57779">
        <w:rPr>
          <w:rFonts w:hint="cs"/>
          <w:rtl/>
          <w:lang w:eastAsia="he-IL"/>
        </w:rPr>
        <w:t xml:space="preserve"> הכספים, מה?</w:t>
      </w:r>
    </w:p>
    <w:p w:rsidR="00047FF1" w:rsidRDefault="00047FF1" w:rsidP="00047FF1">
      <w:pPr>
        <w:rPr>
          <w:rtl/>
          <w:lang w:eastAsia="he-IL"/>
        </w:rPr>
      </w:pPr>
      <w:bookmarkStart w:id="248" w:name="_ETM_Q1_447281"/>
      <w:bookmarkStart w:id="249" w:name="_ETM_Q1_447347"/>
      <w:bookmarkEnd w:id="248"/>
      <w:bookmarkEnd w:id="249"/>
    </w:p>
    <w:p w:rsidR="00047FF1" w:rsidRDefault="00047FF1" w:rsidP="00047FF1">
      <w:pPr>
        <w:pStyle w:val="af6"/>
        <w:keepNext/>
        <w:rPr>
          <w:rtl/>
        </w:rPr>
      </w:pPr>
      <w:bookmarkStart w:id="250" w:name="ET_yor_5794_45"/>
      <w:r w:rsidRPr="00047FF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7FF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50"/>
    </w:p>
    <w:p w:rsidR="00047FF1" w:rsidRDefault="00047FF1" w:rsidP="00047FF1">
      <w:pPr>
        <w:pStyle w:val="KeepWithNext"/>
        <w:rPr>
          <w:rtl/>
        </w:rPr>
      </w:pPr>
    </w:p>
    <w:p w:rsidR="00047FF1" w:rsidRDefault="00047FF1" w:rsidP="00047FF1">
      <w:pPr>
        <w:rPr>
          <w:rtl/>
        </w:rPr>
      </w:pPr>
      <w:bookmarkStart w:id="251" w:name="_ETM_Q1_444533"/>
      <w:bookmarkStart w:id="252" w:name="_ETM_Q1_444567"/>
      <w:bookmarkEnd w:id="251"/>
      <w:bookmarkEnd w:id="252"/>
      <w:r>
        <w:rPr>
          <w:rFonts w:hint="cs"/>
          <w:rtl/>
        </w:rPr>
        <w:t xml:space="preserve">לא, </w:t>
      </w:r>
      <w:bookmarkStart w:id="253" w:name="_ETM_Q1_444119"/>
      <w:bookmarkEnd w:id="253"/>
      <w:r>
        <w:rPr>
          <w:rFonts w:hint="cs"/>
          <w:rtl/>
        </w:rPr>
        <w:t xml:space="preserve">זה ממלאי מקום, יש </w:t>
      </w:r>
      <w:bookmarkStart w:id="254" w:name="_ETM_Q1_448839"/>
      <w:bookmarkEnd w:id="254"/>
      <w:r>
        <w:rPr>
          <w:rFonts w:hint="cs"/>
          <w:rtl/>
        </w:rPr>
        <w:t>אפשרות לאפשר להם במידה ש - - -</w:t>
      </w:r>
    </w:p>
    <w:p w:rsidR="00047FF1" w:rsidRDefault="00047FF1" w:rsidP="00047FF1">
      <w:pPr>
        <w:rPr>
          <w:rtl/>
          <w:lang w:eastAsia="he-IL"/>
        </w:rPr>
      </w:pPr>
      <w:bookmarkStart w:id="255" w:name="_ETM_Q1_449372"/>
      <w:bookmarkStart w:id="256" w:name="_ETM_Q1_449436"/>
      <w:bookmarkEnd w:id="255"/>
      <w:bookmarkEnd w:id="256"/>
    </w:p>
    <w:p w:rsidR="00047FF1" w:rsidRDefault="00047FF1" w:rsidP="00047FF1">
      <w:pPr>
        <w:pStyle w:val="a4"/>
        <w:keepNext/>
        <w:rPr>
          <w:rtl/>
        </w:rPr>
      </w:pPr>
      <w:bookmarkStart w:id="257" w:name="ET_speaker_5159_57"/>
      <w:r w:rsidRPr="00047FF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7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D57779">
      <w:pPr>
        <w:rPr>
          <w:rtl/>
          <w:lang w:eastAsia="he-IL"/>
        </w:rPr>
      </w:pPr>
      <w:bookmarkStart w:id="258" w:name="_ETM_Q1_453510"/>
      <w:bookmarkStart w:id="259" w:name="_ETM_Q1_453542"/>
      <w:bookmarkStart w:id="260" w:name="_ETM_Q1_451990"/>
      <w:bookmarkStart w:id="261" w:name="_ETM_Q1_452024"/>
      <w:bookmarkEnd w:id="258"/>
      <w:bookmarkEnd w:id="259"/>
      <w:bookmarkEnd w:id="260"/>
      <w:bookmarkEnd w:id="261"/>
      <w:r>
        <w:rPr>
          <w:rFonts w:hint="cs"/>
          <w:rtl/>
          <w:lang w:eastAsia="he-IL"/>
        </w:rPr>
        <w:t xml:space="preserve">לא, אבל </w:t>
      </w:r>
      <w:r w:rsidR="00D57779">
        <w:rPr>
          <w:rFonts w:hint="cs"/>
          <w:rtl/>
          <w:lang w:eastAsia="he-IL"/>
        </w:rPr>
        <w:t xml:space="preserve">ממלא מקום </w:t>
      </w:r>
      <w:r>
        <w:rPr>
          <w:rFonts w:hint="cs"/>
          <w:rtl/>
          <w:lang w:eastAsia="he-IL"/>
        </w:rPr>
        <w:t xml:space="preserve">יכול </w:t>
      </w:r>
      <w:bookmarkStart w:id="262" w:name="_ETM_Q1_447485"/>
      <w:bookmarkEnd w:id="262"/>
      <w:r>
        <w:rPr>
          <w:rFonts w:hint="cs"/>
          <w:rtl/>
          <w:lang w:eastAsia="he-IL"/>
        </w:rPr>
        <w:t>לבוא ולהצביע.</w:t>
      </w:r>
    </w:p>
    <w:p w:rsidR="00047FF1" w:rsidRDefault="00047FF1" w:rsidP="00047FF1">
      <w:pPr>
        <w:rPr>
          <w:rtl/>
          <w:lang w:eastAsia="he-IL"/>
        </w:rPr>
      </w:pPr>
      <w:bookmarkStart w:id="263" w:name="_ETM_Q1_448985"/>
      <w:bookmarkStart w:id="264" w:name="_ETM_Q1_449037"/>
      <w:bookmarkStart w:id="265" w:name="_ETM_Q1_449667"/>
      <w:bookmarkEnd w:id="263"/>
      <w:bookmarkEnd w:id="264"/>
      <w:bookmarkEnd w:id="265"/>
    </w:p>
    <w:p w:rsidR="00047FF1" w:rsidRDefault="00047FF1" w:rsidP="00047FF1">
      <w:pPr>
        <w:pStyle w:val="a4"/>
        <w:keepNext/>
        <w:rPr>
          <w:rtl/>
        </w:rPr>
      </w:pPr>
      <w:bookmarkStart w:id="266" w:name="ET_speaker_6165_47"/>
      <w:r w:rsidRPr="00047FF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66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047FF1">
      <w:pPr>
        <w:rPr>
          <w:rtl/>
          <w:lang w:eastAsia="he-IL"/>
        </w:rPr>
      </w:pPr>
      <w:bookmarkStart w:id="267" w:name="_ETM_Q1_450069"/>
      <w:bookmarkStart w:id="268" w:name="_ETM_Q1_450100"/>
      <w:bookmarkEnd w:id="267"/>
      <w:bookmarkEnd w:id="268"/>
      <w:r>
        <w:rPr>
          <w:rFonts w:hint="cs"/>
          <w:rtl/>
          <w:lang w:eastAsia="he-IL"/>
        </w:rPr>
        <w:t xml:space="preserve">יש </w:t>
      </w:r>
      <w:bookmarkStart w:id="269" w:name="_ETM_Q1_450443"/>
      <w:bookmarkEnd w:id="269"/>
      <w:r>
        <w:rPr>
          <w:rFonts w:hint="cs"/>
          <w:rtl/>
          <w:lang w:eastAsia="he-IL"/>
        </w:rPr>
        <w:t xml:space="preserve">להם שבעה חברים, שניים הם שרים, אז רק חמישה יכולים </w:t>
      </w:r>
      <w:bookmarkStart w:id="270" w:name="_ETM_Q1_453089"/>
      <w:bookmarkEnd w:id="270"/>
      <w:r>
        <w:rPr>
          <w:rFonts w:hint="cs"/>
          <w:rtl/>
          <w:lang w:eastAsia="he-IL"/>
        </w:rPr>
        <w:t>להיות חברים.</w:t>
      </w:r>
      <w:bookmarkStart w:id="271" w:name="_ETM_Q1_456721"/>
      <w:bookmarkEnd w:id="271"/>
    </w:p>
    <w:p w:rsidR="00047FF1" w:rsidRDefault="00047FF1" w:rsidP="00047FF1">
      <w:pPr>
        <w:rPr>
          <w:rtl/>
          <w:lang w:eastAsia="he-IL"/>
        </w:rPr>
      </w:pPr>
      <w:bookmarkStart w:id="272" w:name="_ETM_Q1_456780"/>
      <w:bookmarkEnd w:id="272"/>
    </w:p>
    <w:p w:rsidR="00047FF1" w:rsidRDefault="00047FF1" w:rsidP="00047FF1">
      <w:pPr>
        <w:pStyle w:val="af6"/>
        <w:keepNext/>
        <w:rPr>
          <w:rtl/>
        </w:rPr>
      </w:pPr>
      <w:bookmarkStart w:id="273" w:name="ET_yor_5794_48"/>
      <w:r w:rsidRPr="00047FF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7FF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73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047FF1">
      <w:pPr>
        <w:rPr>
          <w:rtl/>
          <w:lang w:eastAsia="he-IL"/>
        </w:rPr>
      </w:pPr>
      <w:bookmarkStart w:id="274" w:name="_ETM_Q1_454140"/>
      <w:bookmarkStart w:id="275" w:name="_ETM_Q1_454191"/>
      <w:bookmarkEnd w:id="274"/>
      <w:bookmarkEnd w:id="275"/>
      <w:r>
        <w:rPr>
          <w:rFonts w:hint="cs"/>
          <w:rtl/>
          <w:lang w:eastAsia="he-IL"/>
        </w:rPr>
        <w:t xml:space="preserve">השרים התפטרו ויש להם חברים בנורבגי. </w:t>
      </w:r>
    </w:p>
    <w:p w:rsidR="00047FF1" w:rsidRDefault="00047FF1" w:rsidP="00047FF1">
      <w:pPr>
        <w:rPr>
          <w:rtl/>
          <w:lang w:eastAsia="he-IL"/>
        </w:rPr>
      </w:pPr>
      <w:bookmarkStart w:id="276" w:name="_ETM_Q1_464119"/>
      <w:bookmarkStart w:id="277" w:name="_ETM_Q1_464178"/>
      <w:bookmarkEnd w:id="276"/>
      <w:bookmarkEnd w:id="277"/>
    </w:p>
    <w:p w:rsidR="00047FF1" w:rsidRDefault="00047FF1" w:rsidP="00047FF1">
      <w:pPr>
        <w:pStyle w:val="a4"/>
        <w:keepNext/>
        <w:rPr>
          <w:rtl/>
        </w:rPr>
      </w:pPr>
      <w:bookmarkStart w:id="278" w:name="ET_speaker_6157_49"/>
      <w:r w:rsidRPr="00047FF1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מחה רוטמן (הציונות הדתית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8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D57779">
      <w:pPr>
        <w:rPr>
          <w:rtl/>
          <w:lang w:eastAsia="he-IL"/>
        </w:rPr>
      </w:pPr>
      <w:bookmarkStart w:id="279" w:name="_ETM_Q1_461917"/>
      <w:bookmarkStart w:id="280" w:name="_ETM_Q1_461951"/>
      <w:bookmarkEnd w:id="279"/>
      <w:bookmarkEnd w:id="280"/>
      <w:r>
        <w:rPr>
          <w:rFonts w:hint="cs"/>
          <w:rtl/>
          <w:lang w:eastAsia="he-IL"/>
        </w:rPr>
        <w:t xml:space="preserve">בקיצור יכולה לשבת </w:t>
      </w:r>
      <w:bookmarkStart w:id="281" w:name="_ETM_Q1_464937"/>
      <w:bookmarkEnd w:id="281"/>
      <w:r>
        <w:rPr>
          <w:rFonts w:hint="cs"/>
          <w:rtl/>
          <w:lang w:eastAsia="he-IL"/>
        </w:rPr>
        <w:t xml:space="preserve">ועדת כספים כשכל המקומות בה מאוישים על ידי אנשי </w:t>
      </w:r>
      <w:bookmarkStart w:id="282" w:name="_ETM_Q1_471185"/>
      <w:bookmarkEnd w:id="282"/>
      <w:r>
        <w:rPr>
          <w:rFonts w:hint="cs"/>
          <w:rtl/>
          <w:lang w:eastAsia="he-IL"/>
        </w:rPr>
        <w:t>ישראל ביתנו</w:t>
      </w:r>
      <w:r w:rsidR="00D5777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מה שנקרא ביקורת פרלמנטרית על משרד</w:t>
      </w:r>
      <w:bookmarkStart w:id="283" w:name="_ETM_Q1_474637"/>
      <w:bookmarkEnd w:id="283"/>
      <w:r>
        <w:rPr>
          <w:rFonts w:hint="cs"/>
          <w:rtl/>
          <w:lang w:eastAsia="he-IL"/>
        </w:rPr>
        <w:t xml:space="preserve"> האוצר, שגם שם יושב נציג ישראל ביתנו. </w:t>
      </w:r>
    </w:p>
    <w:p w:rsidR="00047FF1" w:rsidRDefault="00047FF1" w:rsidP="00047FF1">
      <w:pPr>
        <w:rPr>
          <w:rtl/>
          <w:lang w:eastAsia="he-IL"/>
        </w:rPr>
      </w:pPr>
      <w:bookmarkStart w:id="284" w:name="_ETM_Q1_477031"/>
      <w:bookmarkStart w:id="285" w:name="_ETM_Q1_477091"/>
      <w:bookmarkEnd w:id="284"/>
      <w:bookmarkEnd w:id="285"/>
    </w:p>
    <w:p w:rsidR="00047FF1" w:rsidRDefault="00047FF1" w:rsidP="00047FF1">
      <w:pPr>
        <w:pStyle w:val="af6"/>
        <w:keepNext/>
        <w:rPr>
          <w:rtl/>
        </w:rPr>
      </w:pPr>
      <w:bookmarkStart w:id="286" w:name="ET_yor_5794_50"/>
      <w:r w:rsidRPr="00047FF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7FF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86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047FF1">
      <w:pPr>
        <w:rPr>
          <w:rtl/>
          <w:lang w:eastAsia="he-IL"/>
        </w:rPr>
      </w:pPr>
      <w:bookmarkStart w:id="287" w:name="_ETM_Q1_474278"/>
      <w:bookmarkStart w:id="288" w:name="_ETM_Q1_474310"/>
      <w:bookmarkEnd w:id="287"/>
      <w:bookmarkEnd w:id="288"/>
      <w:r>
        <w:rPr>
          <w:rFonts w:hint="cs"/>
          <w:rtl/>
          <w:lang w:eastAsia="he-IL"/>
        </w:rPr>
        <w:t xml:space="preserve">בוא נגיד את </w:t>
      </w:r>
      <w:bookmarkStart w:id="289" w:name="_ETM_Q1_475603"/>
      <w:bookmarkEnd w:id="289"/>
      <w:r>
        <w:rPr>
          <w:rFonts w:hint="cs"/>
          <w:rtl/>
          <w:lang w:eastAsia="he-IL"/>
        </w:rPr>
        <w:t xml:space="preserve">האמת, אין רצון לעשות דבר כזה. במידה שיצטרכו, כי </w:t>
      </w:r>
      <w:bookmarkStart w:id="290" w:name="_ETM_Q1_479307"/>
      <w:bookmarkEnd w:id="290"/>
      <w:r>
        <w:rPr>
          <w:rFonts w:hint="cs"/>
          <w:rtl/>
          <w:lang w:eastAsia="he-IL"/>
        </w:rPr>
        <w:t xml:space="preserve">לנו, לסיעות האחרות, יש גם ממלאי מקום במקומות </w:t>
      </w:r>
      <w:bookmarkStart w:id="291" w:name="_ETM_Q1_483873"/>
      <w:bookmarkEnd w:id="291"/>
      <w:r>
        <w:rPr>
          <w:rFonts w:hint="cs"/>
          <w:rtl/>
          <w:lang w:eastAsia="he-IL"/>
        </w:rPr>
        <w:t xml:space="preserve">אחרים. </w:t>
      </w:r>
    </w:p>
    <w:p w:rsidR="00047FF1" w:rsidRDefault="00047FF1" w:rsidP="00047FF1">
      <w:pPr>
        <w:rPr>
          <w:rtl/>
          <w:lang w:eastAsia="he-IL"/>
        </w:rPr>
      </w:pPr>
      <w:bookmarkStart w:id="292" w:name="_ETM_Q1_482201"/>
      <w:bookmarkStart w:id="293" w:name="_ETM_Q1_482258"/>
      <w:bookmarkStart w:id="294" w:name="_ETM_Q1_483849"/>
      <w:bookmarkEnd w:id="292"/>
      <w:bookmarkEnd w:id="293"/>
      <w:bookmarkEnd w:id="294"/>
    </w:p>
    <w:p w:rsidR="00047FF1" w:rsidRDefault="00047FF1" w:rsidP="00047FF1">
      <w:pPr>
        <w:pStyle w:val="a4"/>
        <w:keepNext/>
        <w:rPr>
          <w:rtl/>
        </w:rPr>
      </w:pPr>
      <w:bookmarkStart w:id="295" w:name="ET_speaker_6157_51"/>
      <w:r w:rsidRPr="00047FF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5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047FF1">
      <w:pPr>
        <w:rPr>
          <w:rtl/>
          <w:lang w:eastAsia="he-IL"/>
        </w:rPr>
      </w:pPr>
      <w:bookmarkStart w:id="296" w:name="_ETM_Q1_484204"/>
      <w:bookmarkStart w:id="297" w:name="_ETM_Q1_484235"/>
      <w:bookmarkEnd w:id="296"/>
      <w:bookmarkEnd w:id="297"/>
      <w:r>
        <w:rPr>
          <w:rFonts w:hint="cs"/>
          <w:rtl/>
          <w:lang w:eastAsia="he-IL"/>
        </w:rPr>
        <w:t>לא, זה מה שנקרא ביקורת פרלמנטרית.</w:t>
      </w:r>
    </w:p>
    <w:p w:rsidR="00047FF1" w:rsidRDefault="00047FF1" w:rsidP="00047FF1">
      <w:pPr>
        <w:rPr>
          <w:rtl/>
          <w:lang w:eastAsia="he-IL"/>
        </w:rPr>
      </w:pPr>
      <w:bookmarkStart w:id="298" w:name="_ETM_Q1_481225"/>
      <w:bookmarkStart w:id="299" w:name="_ETM_Q1_481292"/>
      <w:bookmarkStart w:id="300" w:name="_ETM_Q1_482106"/>
      <w:bookmarkEnd w:id="298"/>
      <w:bookmarkEnd w:id="299"/>
      <w:bookmarkEnd w:id="300"/>
    </w:p>
    <w:p w:rsidR="00047FF1" w:rsidRDefault="00047FF1" w:rsidP="00047FF1">
      <w:pPr>
        <w:pStyle w:val="a4"/>
        <w:keepNext/>
        <w:rPr>
          <w:rtl/>
        </w:rPr>
      </w:pPr>
      <w:bookmarkStart w:id="301" w:name="ET_speaker_5292_52"/>
      <w:r w:rsidRPr="00047FF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01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D57779">
      <w:pPr>
        <w:rPr>
          <w:rtl/>
          <w:lang w:eastAsia="he-IL"/>
        </w:rPr>
      </w:pPr>
      <w:bookmarkStart w:id="302" w:name="_ETM_Q1_482441"/>
      <w:bookmarkStart w:id="303" w:name="_ETM_Q1_482473"/>
      <w:bookmarkEnd w:id="302"/>
      <w:bookmarkEnd w:id="303"/>
      <w:r>
        <w:rPr>
          <w:rFonts w:hint="cs"/>
          <w:rtl/>
          <w:lang w:eastAsia="he-IL"/>
        </w:rPr>
        <w:t xml:space="preserve">זה בסדר </w:t>
      </w:r>
      <w:bookmarkStart w:id="304" w:name="_ETM_Q1_483617"/>
      <w:bookmarkEnd w:id="304"/>
      <w:r>
        <w:rPr>
          <w:rFonts w:hint="cs"/>
          <w:rtl/>
          <w:lang w:eastAsia="he-IL"/>
        </w:rPr>
        <w:t xml:space="preserve">מבחינה משפטית, ארבל? זה סביר? </w:t>
      </w:r>
      <w:bookmarkStart w:id="305" w:name="_ETM_Q1_489729"/>
      <w:bookmarkEnd w:id="305"/>
      <w:r>
        <w:rPr>
          <w:rFonts w:hint="cs"/>
          <w:rtl/>
          <w:lang w:eastAsia="he-IL"/>
        </w:rPr>
        <w:t>חוקי</w:t>
      </w:r>
      <w:bookmarkStart w:id="306" w:name="_ETM_Q1_493161"/>
      <w:bookmarkEnd w:id="306"/>
      <w:r w:rsidR="00D5777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כול בסדר, הכול כשר, אבל אני שואל - - -</w:t>
      </w:r>
    </w:p>
    <w:p w:rsidR="00047FF1" w:rsidRDefault="00047FF1" w:rsidP="00047FF1">
      <w:pPr>
        <w:rPr>
          <w:rtl/>
          <w:lang w:eastAsia="he-IL"/>
        </w:rPr>
      </w:pPr>
      <w:bookmarkStart w:id="307" w:name="_ETM_Q1_492419"/>
      <w:bookmarkStart w:id="308" w:name="_ETM_Q1_492490"/>
      <w:bookmarkStart w:id="309" w:name="_ETM_Q1_494011"/>
      <w:bookmarkEnd w:id="307"/>
      <w:bookmarkEnd w:id="308"/>
      <w:bookmarkEnd w:id="309"/>
    </w:p>
    <w:p w:rsidR="00047FF1" w:rsidRDefault="00047FF1" w:rsidP="00047FF1">
      <w:pPr>
        <w:pStyle w:val="a4"/>
        <w:keepNext/>
        <w:rPr>
          <w:rtl/>
        </w:rPr>
      </w:pPr>
      <w:bookmarkStart w:id="310" w:name="ET_speaker_5159_55"/>
      <w:r w:rsidRPr="00047FF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10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047FF1">
      <w:pPr>
        <w:rPr>
          <w:rtl/>
          <w:lang w:eastAsia="he-IL"/>
        </w:rPr>
      </w:pPr>
      <w:bookmarkStart w:id="311" w:name="_ETM_Q1_494362"/>
      <w:bookmarkStart w:id="312" w:name="_ETM_Q1_494399"/>
      <w:bookmarkStart w:id="313" w:name="_ETM_Q1_493556"/>
      <w:bookmarkStart w:id="314" w:name="_ETM_Q1_493595"/>
      <w:bookmarkStart w:id="315" w:name="_ETM_Q1_495835"/>
      <w:bookmarkEnd w:id="311"/>
      <w:bookmarkEnd w:id="312"/>
      <w:bookmarkEnd w:id="313"/>
      <w:bookmarkEnd w:id="314"/>
      <w:bookmarkEnd w:id="315"/>
      <w:r>
        <w:rPr>
          <w:rFonts w:hint="cs"/>
          <w:rtl/>
          <w:lang w:eastAsia="he-IL"/>
        </w:rPr>
        <w:t xml:space="preserve">לא, אם זה לא סביר זה לא חוקי. </w:t>
      </w:r>
      <w:bookmarkStart w:id="316" w:name="_ETM_Q1_494479"/>
      <w:bookmarkEnd w:id="316"/>
    </w:p>
    <w:p w:rsidR="00047FF1" w:rsidRDefault="00047FF1" w:rsidP="00047FF1">
      <w:pPr>
        <w:rPr>
          <w:rtl/>
          <w:lang w:eastAsia="he-IL"/>
        </w:rPr>
      </w:pPr>
      <w:bookmarkStart w:id="317" w:name="_ETM_Q1_494591"/>
      <w:bookmarkStart w:id="318" w:name="_ETM_Q1_494652"/>
      <w:bookmarkStart w:id="319" w:name="_ETM_Q1_495423"/>
      <w:bookmarkEnd w:id="317"/>
      <w:bookmarkEnd w:id="318"/>
      <w:bookmarkEnd w:id="319"/>
    </w:p>
    <w:p w:rsidR="00047FF1" w:rsidRDefault="00047FF1" w:rsidP="00047FF1">
      <w:pPr>
        <w:pStyle w:val="a4"/>
        <w:keepNext/>
        <w:rPr>
          <w:rtl/>
        </w:rPr>
      </w:pPr>
      <w:bookmarkStart w:id="320" w:name="ET_speaker_5292_54"/>
      <w:r w:rsidRPr="00047FF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20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047FF1">
      <w:pPr>
        <w:rPr>
          <w:rtl/>
          <w:lang w:eastAsia="he-IL"/>
        </w:rPr>
      </w:pPr>
      <w:bookmarkStart w:id="321" w:name="_ETM_Q1_495776"/>
      <w:bookmarkStart w:id="322" w:name="_ETM_Q1_495807"/>
      <w:bookmarkEnd w:id="321"/>
      <w:bookmarkEnd w:id="322"/>
      <w:r>
        <w:rPr>
          <w:rFonts w:hint="cs"/>
          <w:rtl/>
          <w:lang w:eastAsia="he-IL"/>
        </w:rPr>
        <w:t xml:space="preserve">לא, אז אני שואל מה הסבירות? זה חוקי, אבל השאלה אם זה </w:t>
      </w:r>
      <w:bookmarkStart w:id="323" w:name="_ETM_Q1_501306"/>
      <w:bookmarkEnd w:id="323"/>
      <w:r>
        <w:rPr>
          <w:rFonts w:hint="cs"/>
          <w:rtl/>
          <w:lang w:eastAsia="he-IL"/>
        </w:rPr>
        <w:t xml:space="preserve">סביר. </w:t>
      </w:r>
    </w:p>
    <w:p w:rsidR="00047FF1" w:rsidRDefault="00047FF1" w:rsidP="00047FF1">
      <w:pPr>
        <w:rPr>
          <w:rtl/>
          <w:lang w:eastAsia="he-IL"/>
        </w:rPr>
      </w:pPr>
      <w:bookmarkStart w:id="324" w:name="_ETM_Q1_502202"/>
      <w:bookmarkStart w:id="325" w:name="_ETM_Q1_502265"/>
      <w:bookmarkStart w:id="326" w:name="_ETM_Q1_503147"/>
      <w:bookmarkEnd w:id="324"/>
      <w:bookmarkEnd w:id="325"/>
      <w:bookmarkEnd w:id="326"/>
    </w:p>
    <w:p w:rsidR="00047FF1" w:rsidRDefault="00047FF1" w:rsidP="00047FF1">
      <w:pPr>
        <w:pStyle w:val="a4"/>
        <w:keepNext/>
        <w:rPr>
          <w:rtl/>
        </w:rPr>
      </w:pPr>
      <w:bookmarkStart w:id="327" w:name="ET_speaker_5159_58"/>
      <w:r w:rsidRPr="00047FF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27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047FF1">
      <w:pPr>
        <w:rPr>
          <w:rtl/>
          <w:lang w:eastAsia="he-IL"/>
        </w:rPr>
      </w:pPr>
      <w:bookmarkStart w:id="328" w:name="_ETM_Q1_503478"/>
      <w:bookmarkStart w:id="329" w:name="_ETM_Q1_503511"/>
      <w:bookmarkEnd w:id="328"/>
      <w:bookmarkEnd w:id="329"/>
      <w:r>
        <w:rPr>
          <w:rFonts w:hint="cs"/>
          <w:rtl/>
          <w:lang w:eastAsia="he-IL"/>
        </w:rPr>
        <w:t xml:space="preserve">לא היה דבר כזה אף פעם. </w:t>
      </w:r>
    </w:p>
    <w:p w:rsidR="00047FF1" w:rsidRDefault="00047FF1" w:rsidP="00047FF1">
      <w:pPr>
        <w:rPr>
          <w:rtl/>
          <w:lang w:eastAsia="he-IL"/>
        </w:rPr>
      </w:pPr>
      <w:bookmarkStart w:id="330" w:name="_ETM_Q1_500888"/>
      <w:bookmarkStart w:id="331" w:name="_ETM_Q1_500945"/>
      <w:bookmarkEnd w:id="330"/>
      <w:bookmarkEnd w:id="331"/>
    </w:p>
    <w:p w:rsidR="00047FF1" w:rsidRDefault="00047FF1" w:rsidP="00047FF1">
      <w:pPr>
        <w:pStyle w:val="a4"/>
        <w:keepNext/>
        <w:rPr>
          <w:rtl/>
        </w:rPr>
      </w:pPr>
      <w:bookmarkStart w:id="332" w:name="ET_speaker_6157_59"/>
      <w:r w:rsidRPr="00047FF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32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047FF1" w:rsidP="00047FF1">
      <w:pPr>
        <w:rPr>
          <w:rtl/>
          <w:lang w:eastAsia="he-IL"/>
        </w:rPr>
      </w:pPr>
      <w:bookmarkStart w:id="333" w:name="_ETM_Q1_503362"/>
      <w:bookmarkStart w:id="334" w:name="_ETM_Q1_503396"/>
      <w:bookmarkEnd w:id="333"/>
      <w:bookmarkEnd w:id="334"/>
      <w:r>
        <w:rPr>
          <w:rFonts w:hint="cs"/>
          <w:rtl/>
          <w:lang w:eastAsia="he-IL"/>
        </w:rPr>
        <w:t xml:space="preserve">זה גם לא </w:t>
      </w:r>
      <w:bookmarkStart w:id="335" w:name="_ETM_Q1_504584"/>
      <w:bookmarkEnd w:id="335"/>
      <w:r>
        <w:rPr>
          <w:rFonts w:hint="cs"/>
          <w:rtl/>
          <w:lang w:eastAsia="he-IL"/>
        </w:rPr>
        <w:t xml:space="preserve">חוקי, אוסאמה. </w:t>
      </w:r>
    </w:p>
    <w:p w:rsidR="00047FF1" w:rsidRDefault="00047FF1" w:rsidP="00047FF1">
      <w:pPr>
        <w:rPr>
          <w:rtl/>
          <w:lang w:eastAsia="he-IL"/>
        </w:rPr>
      </w:pPr>
      <w:bookmarkStart w:id="336" w:name="_ETM_Q1_506472"/>
      <w:bookmarkStart w:id="337" w:name="_ETM_Q1_506534"/>
      <w:bookmarkStart w:id="338" w:name="_ETM_Q1_502508"/>
      <w:bookmarkEnd w:id="336"/>
      <w:bookmarkEnd w:id="337"/>
      <w:bookmarkEnd w:id="338"/>
    </w:p>
    <w:p w:rsidR="00047FF1" w:rsidRDefault="00047FF1" w:rsidP="00047FF1">
      <w:pPr>
        <w:pStyle w:val="a4"/>
        <w:keepNext/>
        <w:rPr>
          <w:rtl/>
        </w:rPr>
      </w:pPr>
      <w:bookmarkStart w:id="339" w:name="ET_speaker_5292_60"/>
      <w:r w:rsidRPr="00047FF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47F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39"/>
    </w:p>
    <w:p w:rsidR="00047FF1" w:rsidRDefault="00047FF1" w:rsidP="00047FF1">
      <w:pPr>
        <w:pStyle w:val="KeepWithNext"/>
        <w:rPr>
          <w:rtl/>
          <w:lang w:eastAsia="he-IL"/>
        </w:rPr>
      </w:pPr>
    </w:p>
    <w:p w:rsidR="00047FF1" w:rsidRDefault="00D57779" w:rsidP="00047FF1">
      <w:pPr>
        <w:rPr>
          <w:rtl/>
          <w:lang w:eastAsia="he-IL"/>
        </w:rPr>
      </w:pPr>
      <w:bookmarkStart w:id="340" w:name="_ETM_Q1_502890"/>
      <w:bookmarkStart w:id="341" w:name="_ETM_Q1_502919"/>
      <w:bookmarkEnd w:id="340"/>
      <w:bookmarkEnd w:id="341"/>
      <w:r>
        <w:rPr>
          <w:rFonts w:hint="cs"/>
          <w:rtl/>
          <w:lang w:eastAsia="he-IL"/>
        </w:rPr>
        <w:t xml:space="preserve">האם </w:t>
      </w:r>
      <w:bookmarkStart w:id="342" w:name="_ETM_Q1_504791"/>
      <w:bookmarkEnd w:id="342"/>
      <w:r>
        <w:rPr>
          <w:rFonts w:hint="cs"/>
          <w:rtl/>
          <w:lang w:eastAsia="he-IL"/>
        </w:rPr>
        <w:t xml:space="preserve">זה מידתי </w:t>
      </w:r>
      <w:r w:rsidR="00047FF1">
        <w:rPr>
          <w:rFonts w:hint="cs"/>
          <w:rtl/>
          <w:lang w:eastAsia="he-IL"/>
        </w:rPr>
        <w:t>שוועדת כספים</w:t>
      </w:r>
      <w:r>
        <w:rPr>
          <w:rFonts w:hint="cs"/>
          <w:rtl/>
          <w:lang w:eastAsia="he-IL"/>
        </w:rPr>
        <w:t>,</w:t>
      </w:r>
      <w:r w:rsidR="00047FF1">
        <w:rPr>
          <w:rFonts w:hint="cs"/>
          <w:rtl/>
          <w:lang w:eastAsia="he-IL"/>
        </w:rPr>
        <w:t xml:space="preserve"> ששר האוצר, ששר במשרד האוצר, יו"ר </w:t>
      </w:r>
      <w:bookmarkStart w:id="343" w:name="_ETM_Q1_512748"/>
      <w:bookmarkEnd w:id="343"/>
      <w:r w:rsidR="00047FF1">
        <w:rPr>
          <w:rFonts w:hint="cs"/>
          <w:rtl/>
          <w:lang w:eastAsia="he-IL"/>
        </w:rPr>
        <w:t>ועדת כספים ושישה חברים מאותה סיעה ממלאי מקום קבועים? את</w:t>
      </w:r>
      <w:bookmarkStart w:id="344" w:name="_ETM_Q1_516724"/>
      <w:bookmarkEnd w:id="344"/>
      <w:r w:rsidR="00047FF1">
        <w:rPr>
          <w:rFonts w:hint="cs"/>
          <w:rtl/>
          <w:lang w:eastAsia="he-IL"/>
        </w:rPr>
        <w:t xml:space="preserve"> יודעת מה זה? שהם יבואו ויצביעו כולם ביחד, </w:t>
      </w:r>
      <w:bookmarkStart w:id="345" w:name="_ETM_Q1_517217"/>
      <w:bookmarkEnd w:id="345"/>
      <w:r w:rsidR="005D03FE">
        <w:rPr>
          <w:rFonts w:hint="cs"/>
          <w:rtl/>
          <w:lang w:eastAsia="he-IL"/>
        </w:rPr>
        <w:t xml:space="preserve">שישה, סיעה אחת, שישה מתוך תשעה? </w:t>
      </w:r>
    </w:p>
    <w:p w:rsidR="005D03FE" w:rsidRDefault="005D03FE" w:rsidP="00047FF1">
      <w:pPr>
        <w:rPr>
          <w:rtl/>
          <w:lang w:eastAsia="he-IL"/>
        </w:rPr>
      </w:pPr>
      <w:bookmarkStart w:id="346" w:name="_ETM_Q1_520834"/>
      <w:bookmarkStart w:id="347" w:name="_ETM_Q1_520893"/>
      <w:bookmarkStart w:id="348" w:name="_ETM_Q1_521682"/>
      <w:bookmarkEnd w:id="346"/>
      <w:bookmarkEnd w:id="347"/>
      <w:bookmarkEnd w:id="348"/>
    </w:p>
    <w:p w:rsidR="005D03FE" w:rsidRDefault="005D03FE" w:rsidP="005D03FE">
      <w:pPr>
        <w:pStyle w:val="a4"/>
        <w:keepNext/>
        <w:rPr>
          <w:rtl/>
        </w:rPr>
      </w:pPr>
      <w:bookmarkStart w:id="349" w:name="ET_speaker_5159_61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49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350" w:name="_ETM_Q1_522005"/>
      <w:bookmarkStart w:id="351" w:name="_ETM_Q1_522036"/>
      <w:bookmarkEnd w:id="350"/>
      <w:bookmarkEnd w:id="351"/>
      <w:r>
        <w:rPr>
          <w:rFonts w:hint="cs"/>
          <w:rtl/>
          <w:lang w:eastAsia="he-IL"/>
        </w:rPr>
        <w:t xml:space="preserve">עזוב, זה </w:t>
      </w:r>
      <w:bookmarkStart w:id="352" w:name="_ETM_Q1_526170"/>
      <w:bookmarkEnd w:id="352"/>
      <w:r>
        <w:rPr>
          <w:rFonts w:hint="cs"/>
          <w:rtl/>
          <w:lang w:eastAsia="he-IL"/>
        </w:rPr>
        <w:t xml:space="preserve">בושה. </w:t>
      </w:r>
    </w:p>
    <w:p w:rsidR="005D03FE" w:rsidRDefault="005D03FE" w:rsidP="005D03FE">
      <w:pPr>
        <w:rPr>
          <w:rtl/>
          <w:lang w:eastAsia="he-IL"/>
        </w:rPr>
      </w:pPr>
      <w:bookmarkStart w:id="353" w:name="_ETM_Q1_526914"/>
      <w:bookmarkStart w:id="354" w:name="_ETM_Q1_526972"/>
      <w:bookmarkEnd w:id="353"/>
      <w:bookmarkEnd w:id="354"/>
    </w:p>
    <w:p w:rsidR="005D03FE" w:rsidRDefault="005D03FE" w:rsidP="005D03FE">
      <w:pPr>
        <w:pStyle w:val="a4"/>
        <w:keepNext/>
        <w:rPr>
          <w:rtl/>
        </w:rPr>
      </w:pPr>
      <w:bookmarkStart w:id="355" w:name="ET_speaker_5292_62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55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356" w:name="_ETM_Q1_523851"/>
      <w:bookmarkStart w:id="357" w:name="_ETM_Q1_523881"/>
      <w:bookmarkEnd w:id="356"/>
      <w:bookmarkEnd w:id="357"/>
      <w:r>
        <w:rPr>
          <w:rFonts w:hint="cs"/>
          <w:rtl/>
          <w:lang w:eastAsia="he-IL"/>
        </w:rPr>
        <w:t xml:space="preserve">שישה מתוך תשעה? זה סביר? </w:t>
      </w:r>
    </w:p>
    <w:p w:rsidR="005D03FE" w:rsidRDefault="005D03FE" w:rsidP="005D03FE">
      <w:pPr>
        <w:rPr>
          <w:rtl/>
          <w:lang w:eastAsia="he-IL"/>
        </w:rPr>
      </w:pPr>
      <w:bookmarkStart w:id="358" w:name="_ETM_Q1_529914"/>
      <w:bookmarkStart w:id="359" w:name="_ETM_Q1_529972"/>
      <w:bookmarkStart w:id="360" w:name="_ETM_Q1_530858"/>
      <w:bookmarkEnd w:id="358"/>
      <w:bookmarkEnd w:id="359"/>
      <w:bookmarkEnd w:id="360"/>
    </w:p>
    <w:p w:rsidR="005D03FE" w:rsidRDefault="005D03FE" w:rsidP="005D03FE">
      <w:pPr>
        <w:pStyle w:val="a4"/>
        <w:keepNext/>
        <w:rPr>
          <w:rtl/>
        </w:rPr>
      </w:pPr>
      <w:bookmarkStart w:id="361" w:name="ET_speaker_5159_63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61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362" w:name="_ETM_Q1_531175"/>
      <w:bookmarkStart w:id="363" w:name="_ETM_Q1_531204"/>
      <w:bookmarkEnd w:id="362"/>
      <w:bookmarkEnd w:id="363"/>
      <w:r>
        <w:rPr>
          <w:rFonts w:hint="cs"/>
          <w:rtl/>
          <w:lang w:eastAsia="he-IL"/>
        </w:rPr>
        <w:t xml:space="preserve">איך אתם נותנים לדבר </w:t>
      </w:r>
      <w:bookmarkStart w:id="364" w:name="_ETM_Q1_528688"/>
      <w:bookmarkEnd w:id="364"/>
      <w:r>
        <w:rPr>
          <w:rFonts w:hint="cs"/>
          <w:rtl/>
          <w:lang w:eastAsia="he-IL"/>
        </w:rPr>
        <w:t>כזה, הלשכה המשפטית, כשמדובר על ממלאי מקום?</w:t>
      </w:r>
      <w:r w:rsidR="00DA174C">
        <w:rPr>
          <w:rFonts w:hint="cs"/>
          <w:rtl/>
          <w:lang w:eastAsia="he-IL"/>
        </w:rPr>
        <w:t xml:space="preserve"> </w:t>
      </w:r>
    </w:p>
    <w:p w:rsidR="005D03FE" w:rsidRDefault="005D03FE" w:rsidP="005D03FE">
      <w:pPr>
        <w:rPr>
          <w:rtl/>
          <w:lang w:eastAsia="he-IL"/>
        </w:rPr>
      </w:pPr>
      <w:bookmarkStart w:id="365" w:name="_ETM_Q1_530630"/>
      <w:bookmarkStart w:id="366" w:name="_ETM_Q1_530682"/>
      <w:bookmarkEnd w:id="365"/>
      <w:bookmarkEnd w:id="366"/>
    </w:p>
    <w:p w:rsidR="005D03FE" w:rsidRDefault="005D03FE" w:rsidP="005D03FE">
      <w:pPr>
        <w:pStyle w:val="a4"/>
        <w:keepNext/>
        <w:rPr>
          <w:rtl/>
        </w:rPr>
      </w:pPr>
      <w:bookmarkStart w:id="367" w:name="ET_speaker_5292_64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67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368" w:name="_ETM_Q1_532886"/>
      <w:bookmarkStart w:id="369" w:name="_ETM_Q1_532933"/>
      <w:bookmarkEnd w:id="368"/>
      <w:bookmarkEnd w:id="369"/>
      <w:r>
        <w:rPr>
          <w:rFonts w:hint="cs"/>
          <w:rtl/>
          <w:lang w:eastAsia="he-IL"/>
        </w:rPr>
        <w:t xml:space="preserve">ועוד יו"ר ועדה. </w:t>
      </w:r>
    </w:p>
    <w:p w:rsidR="005D03FE" w:rsidRDefault="005D03FE" w:rsidP="005D03FE">
      <w:pPr>
        <w:rPr>
          <w:rtl/>
          <w:lang w:eastAsia="he-IL"/>
        </w:rPr>
      </w:pPr>
      <w:bookmarkStart w:id="370" w:name="_ETM_Q1_530048"/>
      <w:bookmarkStart w:id="371" w:name="_ETM_Q1_530103"/>
      <w:bookmarkStart w:id="372" w:name="_ETM_Q1_531672"/>
      <w:bookmarkEnd w:id="370"/>
      <w:bookmarkEnd w:id="371"/>
      <w:bookmarkEnd w:id="372"/>
    </w:p>
    <w:p w:rsidR="005D03FE" w:rsidRDefault="005D03FE" w:rsidP="005D03FE">
      <w:pPr>
        <w:pStyle w:val="af6"/>
        <w:keepNext/>
        <w:rPr>
          <w:rtl/>
        </w:rPr>
      </w:pPr>
      <w:bookmarkStart w:id="373" w:name="ET_yor_5794_65"/>
      <w:r w:rsidRPr="005D03FE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עידית סילמן:</w:t>
      </w:r>
      <w:r w:rsidRPr="005D03F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73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374" w:name="_ETM_Q1_532055"/>
      <w:bookmarkStart w:id="375" w:name="_ETM_Q1_532086"/>
      <w:bookmarkEnd w:id="374"/>
      <w:bookmarkEnd w:id="375"/>
      <w:r>
        <w:rPr>
          <w:rFonts w:hint="cs"/>
          <w:rtl/>
          <w:lang w:eastAsia="he-IL"/>
        </w:rPr>
        <w:t xml:space="preserve">אנחנו רושמים את </w:t>
      </w:r>
      <w:bookmarkStart w:id="376" w:name="_ETM_Q1_534464"/>
      <w:bookmarkEnd w:id="376"/>
      <w:r>
        <w:rPr>
          <w:rFonts w:hint="cs"/>
          <w:rtl/>
          <w:lang w:eastAsia="he-IL"/>
        </w:rPr>
        <w:t xml:space="preserve">כל ההערות. </w:t>
      </w:r>
      <w:bookmarkStart w:id="377" w:name="_ETM_Q1_532457"/>
      <w:bookmarkEnd w:id="377"/>
    </w:p>
    <w:p w:rsidR="005D03FE" w:rsidRDefault="005D03FE" w:rsidP="005D03FE">
      <w:pPr>
        <w:rPr>
          <w:rtl/>
          <w:lang w:eastAsia="he-IL"/>
        </w:rPr>
      </w:pPr>
      <w:bookmarkStart w:id="378" w:name="_ETM_Q1_532513"/>
      <w:bookmarkStart w:id="379" w:name="_ETM_Q1_533592"/>
      <w:bookmarkEnd w:id="378"/>
      <w:bookmarkEnd w:id="379"/>
    </w:p>
    <w:p w:rsidR="005D03FE" w:rsidRDefault="005D03FE" w:rsidP="005D03FE">
      <w:pPr>
        <w:pStyle w:val="a4"/>
        <w:keepNext/>
        <w:rPr>
          <w:rtl/>
        </w:rPr>
      </w:pPr>
      <w:bookmarkStart w:id="380" w:name="ET_speaker_5159_66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80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381" w:name="_ETM_Q1_533891"/>
      <w:bookmarkStart w:id="382" w:name="_ETM_Q1_533924"/>
      <w:bookmarkEnd w:id="381"/>
      <w:bookmarkEnd w:id="382"/>
      <w:r>
        <w:rPr>
          <w:rFonts w:hint="cs"/>
          <w:rtl/>
          <w:lang w:eastAsia="he-IL"/>
        </w:rPr>
        <w:t xml:space="preserve">זה לא הסיבה </w:t>
      </w:r>
      <w:bookmarkStart w:id="383" w:name="_ETM_Q1_535342"/>
      <w:bookmarkEnd w:id="383"/>
      <w:r>
        <w:rPr>
          <w:rFonts w:hint="cs"/>
          <w:rtl/>
          <w:lang w:eastAsia="he-IL"/>
        </w:rPr>
        <w:t xml:space="preserve">שנתנו ממלאי מקום. </w:t>
      </w:r>
    </w:p>
    <w:p w:rsidR="005D03FE" w:rsidRDefault="005D03FE" w:rsidP="005D03FE">
      <w:pPr>
        <w:rPr>
          <w:rtl/>
          <w:lang w:eastAsia="he-IL"/>
        </w:rPr>
      </w:pPr>
      <w:bookmarkStart w:id="384" w:name="_ETM_Q1_538654"/>
      <w:bookmarkStart w:id="385" w:name="_ETM_Q1_538715"/>
      <w:bookmarkStart w:id="386" w:name="_ETM_Q1_539998"/>
      <w:bookmarkEnd w:id="384"/>
      <w:bookmarkEnd w:id="385"/>
      <w:bookmarkEnd w:id="386"/>
    </w:p>
    <w:p w:rsidR="005D03FE" w:rsidRDefault="005D03FE" w:rsidP="005D03FE">
      <w:pPr>
        <w:pStyle w:val="af6"/>
        <w:keepNext/>
        <w:rPr>
          <w:rtl/>
        </w:rPr>
      </w:pPr>
      <w:bookmarkStart w:id="387" w:name="ET_yor_5794_67"/>
      <w:r w:rsidRPr="005D03F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D03F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87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388" w:name="_ETM_Q1_540365"/>
      <w:bookmarkStart w:id="389" w:name="_ETM_Q1_540398"/>
      <w:bookmarkEnd w:id="388"/>
      <w:bookmarkEnd w:id="389"/>
      <w:r>
        <w:rPr>
          <w:rFonts w:hint="cs"/>
          <w:rtl/>
          <w:lang w:eastAsia="he-IL"/>
        </w:rPr>
        <w:t xml:space="preserve">הערותיכם נרשמות. </w:t>
      </w:r>
    </w:p>
    <w:p w:rsidR="005D03FE" w:rsidRDefault="005D03FE" w:rsidP="005D03FE">
      <w:pPr>
        <w:rPr>
          <w:rtl/>
          <w:lang w:eastAsia="he-IL"/>
        </w:rPr>
      </w:pPr>
      <w:bookmarkStart w:id="390" w:name="_ETM_Q1_537526"/>
      <w:bookmarkStart w:id="391" w:name="_ETM_Q1_537604"/>
      <w:bookmarkStart w:id="392" w:name="_ETM_Q1_538422"/>
      <w:bookmarkEnd w:id="390"/>
      <w:bookmarkEnd w:id="391"/>
      <w:bookmarkEnd w:id="392"/>
    </w:p>
    <w:p w:rsidR="005D03FE" w:rsidRDefault="005D03FE" w:rsidP="005D03FE">
      <w:pPr>
        <w:pStyle w:val="a4"/>
        <w:keepNext/>
        <w:rPr>
          <w:rtl/>
        </w:rPr>
      </w:pPr>
      <w:bookmarkStart w:id="393" w:name="ET_speaker_5159_68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93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394" w:name="_ETM_Q1_538753"/>
      <w:bookmarkStart w:id="395" w:name="_ETM_Q1_538786"/>
      <w:bookmarkEnd w:id="394"/>
      <w:bookmarkEnd w:id="395"/>
      <w:r>
        <w:rPr>
          <w:rFonts w:hint="cs"/>
          <w:rtl/>
          <w:lang w:eastAsia="he-IL"/>
        </w:rPr>
        <w:t xml:space="preserve">נתנו ממלאי מקום מאותה סיעה. </w:t>
      </w:r>
      <w:bookmarkStart w:id="396" w:name="_ETM_Q1_540648"/>
      <w:bookmarkEnd w:id="396"/>
      <w:r>
        <w:rPr>
          <w:rFonts w:hint="cs"/>
          <w:rtl/>
          <w:lang w:eastAsia="he-IL"/>
        </w:rPr>
        <w:t xml:space="preserve">פה ושם, פעם ביובל, אמרו הנה, ניתן עוד ממלא מקום </w:t>
      </w:r>
      <w:bookmarkStart w:id="397" w:name="_ETM_Q1_547729"/>
      <w:bookmarkEnd w:id="397"/>
      <w:r>
        <w:rPr>
          <w:rFonts w:hint="cs"/>
          <w:rtl/>
          <w:lang w:eastAsia="he-IL"/>
        </w:rPr>
        <w:t>לסיעה מסוימת, אבל</w:t>
      </w:r>
      <w:r w:rsidR="00D57779">
        <w:rPr>
          <w:rFonts w:hint="cs"/>
          <w:rtl/>
          <w:lang w:eastAsia="he-IL"/>
        </w:rPr>
        <w:t xml:space="preserve"> פה,</w:t>
      </w:r>
      <w:r>
        <w:rPr>
          <w:rFonts w:hint="cs"/>
          <w:rtl/>
          <w:lang w:eastAsia="he-IL"/>
        </w:rPr>
        <w:t xml:space="preserve"> יש פה השתלטות עוינת על ועדת הכספים, </w:t>
      </w:r>
      <w:bookmarkStart w:id="398" w:name="_ETM_Q1_549222"/>
      <w:bookmarkEnd w:id="398"/>
      <w:r>
        <w:rPr>
          <w:rFonts w:hint="cs"/>
          <w:rtl/>
          <w:lang w:eastAsia="he-IL"/>
        </w:rPr>
        <w:t xml:space="preserve">ממש. </w:t>
      </w:r>
    </w:p>
    <w:p w:rsidR="005D03FE" w:rsidRDefault="005D03FE" w:rsidP="005D03FE">
      <w:pPr>
        <w:rPr>
          <w:rtl/>
          <w:lang w:eastAsia="he-IL"/>
        </w:rPr>
      </w:pPr>
      <w:bookmarkStart w:id="399" w:name="_ETM_Q1_550110"/>
      <w:bookmarkStart w:id="400" w:name="_ETM_Q1_550166"/>
      <w:bookmarkEnd w:id="399"/>
      <w:bookmarkEnd w:id="400"/>
    </w:p>
    <w:p w:rsidR="005D03FE" w:rsidRDefault="005D03FE" w:rsidP="005D03FE">
      <w:pPr>
        <w:pStyle w:val="a4"/>
        <w:keepNext/>
        <w:rPr>
          <w:rtl/>
        </w:rPr>
      </w:pPr>
      <w:bookmarkStart w:id="401" w:name="ET_speaker_ארבל_אסטרחן_69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01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402" w:name="_ETM_Q1_551470"/>
      <w:bookmarkStart w:id="403" w:name="_ETM_Q1_551507"/>
      <w:bookmarkEnd w:id="402"/>
      <w:bookmarkEnd w:id="403"/>
      <w:r>
        <w:rPr>
          <w:rFonts w:hint="cs"/>
          <w:rtl/>
          <w:lang w:eastAsia="he-IL"/>
        </w:rPr>
        <w:t xml:space="preserve">טוב, זה בהנחה שכל חברי הוועדה - - </w:t>
      </w:r>
      <w:bookmarkStart w:id="404" w:name="_ETM_Q1_550368"/>
      <w:bookmarkEnd w:id="404"/>
      <w:r>
        <w:rPr>
          <w:rFonts w:hint="cs"/>
          <w:rtl/>
          <w:lang w:eastAsia="he-IL"/>
        </w:rPr>
        <w:t>-</w:t>
      </w:r>
    </w:p>
    <w:p w:rsidR="005D03FE" w:rsidRDefault="005D03FE" w:rsidP="005D03FE">
      <w:pPr>
        <w:rPr>
          <w:rtl/>
          <w:lang w:eastAsia="he-IL"/>
        </w:rPr>
      </w:pPr>
      <w:bookmarkStart w:id="405" w:name="_ETM_Q1_550625"/>
      <w:bookmarkStart w:id="406" w:name="_ETM_Q1_550692"/>
      <w:bookmarkEnd w:id="405"/>
      <w:bookmarkEnd w:id="406"/>
    </w:p>
    <w:p w:rsidR="005D03FE" w:rsidRDefault="005D03FE" w:rsidP="005D03FE">
      <w:pPr>
        <w:pStyle w:val="af6"/>
        <w:keepNext/>
        <w:rPr>
          <w:rtl/>
        </w:rPr>
      </w:pPr>
      <w:bookmarkStart w:id="407" w:name="ET_yor_5794_70"/>
      <w:r w:rsidRPr="005D03F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D03F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07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408" w:name="_ETM_Q1_554201"/>
      <w:bookmarkStart w:id="409" w:name="_ETM_Q1_554233"/>
      <w:bookmarkEnd w:id="408"/>
      <w:bookmarkEnd w:id="409"/>
      <w:r>
        <w:rPr>
          <w:rFonts w:hint="cs"/>
          <w:rtl/>
          <w:lang w:eastAsia="he-IL"/>
        </w:rPr>
        <w:t xml:space="preserve">זה בהנחה שחברי הוועדה לא נמצאים, אין שום סיבה. </w:t>
      </w:r>
    </w:p>
    <w:p w:rsidR="005D03FE" w:rsidRDefault="005D03FE" w:rsidP="005D03FE">
      <w:pPr>
        <w:rPr>
          <w:rtl/>
          <w:lang w:eastAsia="he-IL"/>
        </w:rPr>
      </w:pPr>
      <w:bookmarkStart w:id="410" w:name="_ETM_Q1_554436"/>
      <w:bookmarkStart w:id="411" w:name="_ETM_Q1_554498"/>
      <w:bookmarkEnd w:id="410"/>
      <w:bookmarkEnd w:id="411"/>
    </w:p>
    <w:p w:rsidR="005D03FE" w:rsidRDefault="005D03FE" w:rsidP="005D03FE">
      <w:pPr>
        <w:pStyle w:val="a4"/>
        <w:keepNext/>
        <w:rPr>
          <w:rtl/>
        </w:rPr>
      </w:pPr>
      <w:bookmarkStart w:id="412" w:name="ET_speaker_5292_71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12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413" w:name="_ETM_Q1_555702"/>
      <w:bookmarkStart w:id="414" w:name="_ETM_Q1_555734"/>
      <w:bookmarkEnd w:id="413"/>
      <w:bookmarkEnd w:id="414"/>
      <w:r>
        <w:rPr>
          <w:rFonts w:hint="cs"/>
          <w:rtl/>
          <w:lang w:eastAsia="he-IL"/>
        </w:rPr>
        <w:t xml:space="preserve">ברגע </w:t>
      </w:r>
      <w:bookmarkStart w:id="415" w:name="_ETM_Q1_557124"/>
      <w:bookmarkEnd w:id="415"/>
      <w:r>
        <w:rPr>
          <w:rFonts w:hint="cs"/>
          <w:rtl/>
          <w:lang w:eastAsia="he-IL"/>
        </w:rPr>
        <w:t xml:space="preserve">שאת שמה את זה, ברגע שאת כותבת את זה - </w:t>
      </w:r>
      <w:bookmarkStart w:id="416" w:name="_ETM_Q1_556464"/>
      <w:bookmarkEnd w:id="416"/>
      <w:r>
        <w:rPr>
          <w:rFonts w:hint="cs"/>
          <w:rtl/>
          <w:lang w:eastAsia="he-IL"/>
        </w:rPr>
        <w:t>- -</w:t>
      </w:r>
    </w:p>
    <w:p w:rsidR="005D03FE" w:rsidRDefault="005D03FE" w:rsidP="005D03FE">
      <w:pPr>
        <w:rPr>
          <w:rtl/>
          <w:lang w:eastAsia="he-IL"/>
        </w:rPr>
      </w:pPr>
      <w:bookmarkStart w:id="417" w:name="_ETM_Q1_557400"/>
      <w:bookmarkStart w:id="418" w:name="_ETM_Q1_557461"/>
      <w:bookmarkStart w:id="419" w:name="_ETM_Q1_559648"/>
      <w:bookmarkEnd w:id="417"/>
      <w:bookmarkEnd w:id="418"/>
      <w:bookmarkEnd w:id="419"/>
    </w:p>
    <w:p w:rsidR="005D03FE" w:rsidRDefault="005D03FE" w:rsidP="005D03FE">
      <w:pPr>
        <w:pStyle w:val="a4"/>
        <w:keepNext/>
        <w:rPr>
          <w:rtl/>
        </w:rPr>
      </w:pPr>
      <w:bookmarkStart w:id="420" w:name="ET_speaker_5159_72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20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421" w:name="_ETM_Q1_559996"/>
      <w:bookmarkStart w:id="422" w:name="_ETM_Q1_560034"/>
      <w:bookmarkEnd w:id="421"/>
      <w:bookmarkEnd w:id="422"/>
      <w:r>
        <w:rPr>
          <w:rFonts w:hint="cs"/>
          <w:rtl/>
          <w:lang w:eastAsia="he-IL"/>
        </w:rPr>
        <w:t>למה הם לוקחים את זה? זה השתלטות עוינת.</w:t>
      </w:r>
    </w:p>
    <w:p w:rsidR="005D03FE" w:rsidRDefault="005D03FE" w:rsidP="005D03FE">
      <w:pPr>
        <w:rPr>
          <w:rtl/>
          <w:lang w:eastAsia="he-IL"/>
        </w:rPr>
      </w:pPr>
      <w:bookmarkStart w:id="423" w:name="_ETM_Q1_558510"/>
      <w:bookmarkStart w:id="424" w:name="_ETM_Q1_558575"/>
      <w:bookmarkStart w:id="425" w:name="_ETM_Q1_560461"/>
      <w:bookmarkEnd w:id="423"/>
      <w:bookmarkEnd w:id="424"/>
      <w:bookmarkEnd w:id="425"/>
    </w:p>
    <w:p w:rsidR="005D03FE" w:rsidRDefault="005D03FE" w:rsidP="005D03FE">
      <w:pPr>
        <w:pStyle w:val="af6"/>
        <w:keepNext/>
        <w:rPr>
          <w:rtl/>
        </w:rPr>
      </w:pPr>
      <w:bookmarkStart w:id="426" w:name="ET_yor_5794_73"/>
      <w:r w:rsidRPr="005D03F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D03F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26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D57779" w:rsidP="005D03FE">
      <w:pPr>
        <w:rPr>
          <w:rtl/>
          <w:lang w:eastAsia="he-IL"/>
        </w:rPr>
      </w:pPr>
      <w:bookmarkStart w:id="427" w:name="_ETM_Q1_560850"/>
      <w:bookmarkStart w:id="428" w:name="_ETM_Q1_560883"/>
      <w:bookmarkEnd w:id="427"/>
      <w:bookmarkEnd w:id="428"/>
      <w:r>
        <w:rPr>
          <w:rFonts w:hint="cs"/>
          <w:rtl/>
          <w:lang w:eastAsia="he-IL"/>
        </w:rPr>
        <w:t xml:space="preserve">אבל </w:t>
      </w:r>
      <w:r w:rsidR="005D03FE">
        <w:rPr>
          <w:rFonts w:hint="cs"/>
          <w:rtl/>
          <w:lang w:eastAsia="he-IL"/>
        </w:rPr>
        <w:t xml:space="preserve">אין </w:t>
      </w:r>
      <w:bookmarkStart w:id="429" w:name="_ETM_Q1_562796"/>
      <w:bookmarkEnd w:id="429"/>
      <w:r w:rsidR="005D03FE">
        <w:rPr>
          <w:rFonts w:hint="cs"/>
          <w:rtl/>
          <w:lang w:eastAsia="he-IL"/>
        </w:rPr>
        <w:t xml:space="preserve">שום סיבה, חבר הכנסת דוד ביטן, ברמת העיקרון שחברי ועדת </w:t>
      </w:r>
      <w:bookmarkStart w:id="430" w:name="_ETM_Q1_564991"/>
      <w:bookmarkEnd w:id="430"/>
      <w:r w:rsidR="005D03FE">
        <w:rPr>
          <w:rFonts w:hint="cs"/>
          <w:rtl/>
          <w:lang w:eastAsia="he-IL"/>
        </w:rPr>
        <w:t xml:space="preserve">הכספים לא יגיעו, בסדר? </w:t>
      </w:r>
      <w:bookmarkStart w:id="431" w:name="_ETM_Q1_567679"/>
      <w:bookmarkEnd w:id="431"/>
    </w:p>
    <w:p w:rsidR="005D03FE" w:rsidRDefault="005D03FE" w:rsidP="005D03FE">
      <w:pPr>
        <w:rPr>
          <w:rtl/>
          <w:lang w:eastAsia="he-IL"/>
        </w:rPr>
      </w:pPr>
      <w:bookmarkStart w:id="432" w:name="_ETM_Q1_567743"/>
      <w:bookmarkEnd w:id="432"/>
    </w:p>
    <w:p w:rsidR="005D03FE" w:rsidRDefault="005D03FE" w:rsidP="005D03FE">
      <w:pPr>
        <w:pStyle w:val="a4"/>
        <w:keepNext/>
        <w:rPr>
          <w:rtl/>
        </w:rPr>
      </w:pPr>
      <w:bookmarkStart w:id="433" w:name="ET_speaker_5159_74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33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DA174C">
      <w:pPr>
        <w:rPr>
          <w:rtl/>
          <w:lang w:eastAsia="he-IL"/>
        </w:rPr>
      </w:pPr>
      <w:bookmarkStart w:id="434" w:name="_ETM_Q1_564311"/>
      <w:bookmarkStart w:id="435" w:name="_ETM_Q1_564345"/>
      <w:bookmarkEnd w:id="434"/>
      <w:bookmarkEnd w:id="435"/>
      <w:r>
        <w:rPr>
          <w:rFonts w:hint="cs"/>
          <w:rtl/>
          <w:lang w:eastAsia="he-IL"/>
        </w:rPr>
        <w:t xml:space="preserve">זה לא סתם הוא לוקח את </w:t>
      </w:r>
      <w:bookmarkStart w:id="436" w:name="_ETM_Q1_566700"/>
      <w:bookmarkEnd w:id="436"/>
      <w:r>
        <w:rPr>
          <w:rFonts w:hint="cs"/>
          <w:rtl/>
          <w:lang w:eastAsia="he-IL"/>
        </w:rPr>
        <w:t>זה. מה, נראה לך שאיווט סתם לוקח את זה?</w:t>
      </w:r>
      <w:bookmarkStart w:id="437" w:name="_ETM_Q1_568682"/>
      <w:bookmarkEnd w:id="437"/>
      <w:r>
        <w:rPr>
          <w:rFonts w:hint="cs"/>
          <w:rtl/>
          <w:lang w:eastAsia="he-IL"/>
        </w:rPr>
        <w:t xml:space="preserve"> בגלל שהוא </w:t>
      </w:r>
      <w:r w:rsidR="00DA174C">
        <w:rPr>
          <w:rFonts w:hint="cs"/>
          <w:rtl/>
          <w:lang w:eastAsia="he-IL"/>
        </w:rPr>
        <w:t>מצפה ל - - -</w:t>
      </w:r>
      <w:r>
        <w:rPr>
          <w:rFonts w:hint="cs"/>
          <w:rtl/>
          <w:lang w:eastAsia="he-IL"/>
        </w:rPr>
        <w:t xml:space="preserve"> </w:t>
      </w:r>
    </w:p>
    <w:p w:rsidR="005D03FE" w:rsidRDefault="005D03FE" w:rsidP="005D03FE">
      <w:pPr>
        <w:rPr>
          <w:rtl/>
          <w:lang w:eastAsia="he-IL"/>
        </w:rPr>
      </w:pPr>
      <w:bookmarkStart w:id="438" w:name="_ETM_Q1_570981"/>
      <w:bookmarkStart w:id="439" w:name="_ETM_Q1_571047"/>
      <w:bookmarkStart w:id="440" w:name="_ETM_Q1_567971"/>
      <w:bookmarkEnd w:id="438"/>
      <w:bookmarkEnd w:id="439"/>
      <w:bookmarkEnd w:id="440"/>
    </w:p>
    <w:p w:rsidR="005D03FE" w:rsidRDefault="005D03FE" w:rsidP="005D03FE">
      <w:pPr>
        <w:pStyle w:val="a4"/>
        <w:keepNext/>
        <w:rPr>
          <w:rtl/>
        </w:rPr>
      </w:pPr>
      <w:bookmarkStart w:id="441" w:name="ET_speaker_6153_79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41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442" w:name="_ETM_Q1_568341"/>
      <w:bookmarkStart w:id="443" w:name="_ETM_Q1_568374"/>
      <w:bookmarkStart w:id="444" w:name="_ETM_Q1_569792"/>
      <w:bookmarkStart w:id="445" w:name="_ETM_Q1_569823"/>
      <w:bookmarkEnd w:id="442"/>
      <w:bookmarkEnd w:id="443"/>
      <w:bookmarkEnd w:id="444"/>
      <w:bookmarkEnd w:id="445"/>
      <w:r>
        <w:rPr>
          <w:rFonts w:hint="cs"/>
          <w:rtl/>
          <w:lang w:eastAsia="he-IL"/>
        </w:rPr>
        <w:t xml:space="preserve">אז למה זה כתוב? </w:t>
      </w:r>
    </w:p>
    <w:p w:rsidR="00DA174C" w:rsidRDefault="00DA174C" w:rsidP="005D03FE">
      <w:pPr>
        <w:rPr>
          <w:rtl/>
          <w:lang w:eastAsia="he-IL"/>
        </w:rPr>
      </w:pPr>
      <w:bookmarkStart w:id="446" w:name="_ETM_Q1_570386"/>
      <w:bookmarkStart w:id="447" w:name="_ETM_Q1_570481"/>
      <w:bookmarkStart w:id="448" w:name="_ETM_Q1_571898"/>
      <w:bookmarkEnd w:id="446"/>
      <w:bookmarkEnd w:id="447"/>
      <w:bookmarkEnd w:id="448"/>
    </w:p>
    <w:p w:rsidR="00DA174C" w:rsidRDefault="00DA174C" w:rsidP="00DA174C">
      <w:pPr>
        <w:pStyle w:val="af6"/>
        <w:keepNext/>
        <w:rPr>
          <w:rtl/>
        </w:rPr>
      </w:pPr>
      <w:bookmarkStart w:id="449" w:name="ET_yor_5794_2935"/>
      <w:r w:rsidRPr="00DA174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A174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9"/>
    </w:p>
    <w:p w:rsidR="00DA174C" w:rsidRDefault="00DA174C" w:rsidP="00DA174C">
      <w:pPr>
        <w:pStyle w:val="KeepWithNext"/>
        <w:rPr>
          <w:rtl/>
          <w:lang w:eastAsia="he-IL"/>
        </w:rPr>
      </w:pPr>
    </w:p>
    <w:p w:rsidR="00DA174C" w:rsidRPr="00DA174C" w:rsidRDefault="00DA174C" w:rsidP="00DA174C">
      <w:pPr>
        <w:rPr>
          <w:rtl/>
          <w:lang w:eastAsia="he-IL"/>
        </w:rPr>
      </w:pPr>
      <w:bookmarkStart w:id="450" w:name="_ETM_Q1_572361"/>
      <w:bookmarkStart w:id="451" w:name="_ETM_Q1_572414"/>
      <w:bookmarkEnd w:id="450"/>
      <w:bookmarkEnd w:id="451"/>
      <w:r>
        <w:rPr>
          <w:rFonts w:hint="cs"/>
          <w:rtl/>
          <w:lang w:eastAsia="he-IL"/>
        </w:rPr>
        <w:t xml:space="preserve">אני רק </w:t>
      </w:r>
      <w:bookmarkStart w:id="452" w:name="_ETM_Q1_573322"/>
      <w:bookmarkEnd w:id="452"/>
      <w:r>
        <w:rPr>
          <w:rFonts w:hint="cs"/>
          <w:rtl/>
          <w:lang w:eastAsia="he-IL"/>
        </w:rPr>
        <w:t>אומרת שברמת העיקרון - - -</w:t>
      </w:r>
    </w:p>
    <w:p w:rsidR="005D03FE" w:rsidRDefault="005D03FE" w:rsidP="005D03FE">
      <w:pPr>
        <w:rPr>
          <w:rtl/>
          <w:lang w:eastAsia="he-IL"/>
        </w:rPr>
      </w:pPr>
      <w:bookmarkStart w:id="453" w:name="_ETM_Q1_574828"/>
      <w:bookmarkStart w:id="454" w:name="_ETM_Q1_574888"/>
      <w:bookmarkStart w:id="455" w:name="_ETM_Q1_571281"/>
      <w:bookmarkEnd w:id="453"/>
      <w:bookmarkEnd w:id="454"/>
      <w:bookmarkEnd w:id="455"/>
    </w:p>
    <w:p w:rsidR="005D03FE" w:rsidRDefault="005D03FE" w:rsidP="005D03FE">
      <w:pPr>
        <w:pStyle w:val="a4"/>
        <w:keepNext/>
        <w:rPr>
          <w:rtl/>
        </w:rPr>
      </w:pPr>
      <w:bookmarkStart w:id="456" w:name="ET_speaker_5159_76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56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457" w:name="_ETM_Q1_571652"/>
      <w:bookmarkStart w:id="458" w:name="_ETM_Q1_571683"/>
      <w:bookmarkEnd w:id="457"/>
      <w:bookmarkEnd w:id="458"/>
      <w:r>
        <w:rPr>
          <w:rFonts w:hint="cs"/>
          <w:rtl/>
          <w:lang w:eastAsia="he-IL"/>
        </w:rPr>
        <w:t xml:space="preserve">בחייך, נו. </w:t>
      </w:r>
    </w:p>
    <w:p w:rsidR="005D03FE" w:rsidRDefault="005D03FE" w:rsidP="005D03FE">
      <w:pPr>
        <w:rPr>
          <w:rtl/>
          <w:lang w:eastAsia="he-IL"/>
        </w:rPr>
      </w:pPr>
      <w:bookmarkStart w:id="459" w:name="_ETM_Q1_574152"/>
      <w:bookmarkStart w:id="460" w:name="_ETM_Q1_574218"/>
      <w:bookmarkEnd w:id="459"/>
      <w:bookmarkEnd w:id="460"/>
    </w:p>
    <w:p w:rsidR="005D03FE" w:rsidRDefault="005D03FE" w:rsidP="005D03FE">
      <w:pPr>
        <w:pStyle w:val="af6"/>
        <w:keepNext/>
        <w:rPr>
          <w:rtl/>
        </w:rPr>
      </w:pPr>
      <w:bookmarkStart w:id="461" w:name="ET_yor_5794_77"/>
      <w:r w:rsidRPr="005D03F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D03F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61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462" w:name="_ETM_Q1_576449"/>
      <w:bookmarkStart w:id="463" w:name="_ETM_Q1_576480"/>
      <w:bookmarkEnd w:id="462"/>
      <w:bookmarkEnd w:id="463"/>
      <w:r>
        <w:rPr>
          <w:rFonts w:hint="cs"/>
          <w:rtl/>
          <w:lang w:eastAsia="he-IL"/>
        </w:rPr>
        <w:t xml:space="preserve">אין </w:t>
      </w:r>
      <w:bookmarkStart w:id="464" w:name="_ETM_Q1_576928"/>
      <w:bookmarkEnd w:id="464"/>
      <w:r>
        <w:rPr>
          <w:rFonts w:hint="cs"/>
          <w:rtl/>
          <w:lang w:eastAsia="he-IL"/>
        </w:rPr>
        <w:t xml:space="preserve">בעיה, אנחנו רושמים את כל ההערות, בסדר? </w:t>
      </w:r>
      <w:bookmarkStart w:id="465" w:name="_ETM_Q1_578500"/>
      <w:bookmarkEnd w:id="465"/>
    </w:p>
    <w:p w:rsidR="005D03FE" w:rsidRDefault="005D03FE" w:rsidP="005D03FE">
      <w:pPr>
        <w:rPr>
          <w:rtl/>
          <w:lang w:eastAsia="he-IL"/>
        </w:rPr>
      </w:pPr>
      <w:bookmarkStart w:id="466" w:name="_ETM_Q1_578563"/>
      <w:bookmarkStart w:id="467" w:name="_ETM_Q1_578395"/>
      <w:bookmarkEnd w:id="466"/>
      <w:bookmarkEnd w:id="467"/>
    </w:p>
    <w:p w:rsidR="005D03FE" w:rsidRDefault="005D03FE" w:rsidP="005D03FE">
      <w:pPr>
        <w:pStyle w:val="a4"/>
        <w:keepNext/>
        <w:rPr>
          <w:rtl/>
        </w:rPr>
      </w:pPr>
      <w:bookmarkStart w:id="468" w:name="ET_speaker_6153_78"/>
      <w:r w:rsidRPr="005D03FE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בי מעוז (הציונות הדתית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68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469" w:name="_ETM_Q1_578823"/>
      <w:bookmarkStart w:id="470" w:name="_ETM_Q1_578884"/>
      <w:bookmarkEnd w:id="469"/>
      <w:bookmarkEnd w:id="470"/>
      <w:r>
        <w:rPr>
          <w:rFonts w:hint="cs"/>
          <w:rtl/>
          <w:lang w:eastAsia="he-IL"/>
        </w:rPr>
        <w:t xml:space="preserve">מה שטוב </w:t>
      </w:r>
      <w:bookmarkStart w:id="471" w:name="_ETM_Q1_579627"/>
      <w:bookmarkEnd w:id="471"/>
      <w:r>
        <w:rPr>
          <w:rFonts w:hint="cs"/>
          <w:rtl/>
          <w:lang w:eastAsia="he-IL"/>
        </w:rPr>
        <w:t xml:space="preserve">זה בייחוד הסוגריים שכתובים פה, שישה ממלאי מקום מישראל ביתנו </w:t>
      </w:r>
      <w:bookmarkStart w:id="472" w:name="_ETM_Q1_584968"/>
      <w:bookmarkEnd w:id="472"/>
      <w:r>
        <w:rPr>
          <w:rFonts w:hint="cs"/>
          <w:rtl/>
          <w:lang w:eastAsia="he-IL"/>
        </w:rPr>
        <w:t xml:space="preserve">למעט ישראל ביתנו. </w:t>
      </w:r>
      <w:bookmarkStart w:id="473" w:name="_ETM_Q1_585333"/>
      <w:bookmarkEnd w:id="473"/>
    </w:p>
    <w:p w:rsidR="005D03FE" w:rsidRDefault="005D03FE" w:rsidP="005D03FE">
      <w:pPr>
        <w:rPr>
          <w:rtl/>
          <w:lang w:eastAsia="he-IL"/>
        </w:rPr>
      </w:pPr>
      <w:bookmarkStart w:id="474" w:name="_ETM_Q1_585390"/>
      <w:bookmarkStart w:id="475" w:name="_ETM_Q1_587701"/>
      <w:bookmarkEnd w:id="474"/>
      <w:bookmarkEnd w:id="475"/>
    </w:p>
    <w:p w:rsidR="005D03FE" w:rsidRDefault="005D03FE" w:rsidP="005D03FE">
      <w:pPr>
        <w:pStyle w:val="a4"/>
        <w:keepNext/>
        <w:rPr>
          <w:rtl/>
        </w:rPr>
      </w:pPr>
      <w:bookmarkStart w:id="476" w:name="ET_speaker_6165_80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6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477" w:name="_ETM_Q1_588034"/>
      <w:bookmarkStart w:id="478" w:name="_ETM_Q1_588075"/>
      <w:bookmarkEnd w:id="477"/>
      <w:bookmarkEnd w:id="478"/>
      <w:r>
        <w:rPr>
          <w:rFonts w:hint="cs"/>
          <w:rtl/>
          <w:lang w:eastAsia="he-IL"/>
        </w:rPr>
        <w:t xml:space="preserve">יעני שיש להם שבעה. </w:t>
      </w:r>
    </w:p>
    <w:p w:rsidR="005D03FE" w:rsidRDefault="005D03FE" w:rsidP="005D03FE">
      <w:pPr>
        <w:rPr>
          <w:rtl/>
          <w:lang w:eastAsia="he-IL"/>
        </w:rPr>
      </w:pPr>
      <w:bookmarkStart w:id="479" w:name="_ETM_Q1_585766"/>
      <w:bookmarkStart w:id="480" w:name="_ETM_Q1_585830"/>
      <w:bookmarkStart w:id="481" w:name="_ETM_Q1_587798"/>
      <w:bookmarkEnd w:id="479"/>
      <w:bookmarkEnd w:id="480"/>
      <w:bookmarkEnd w:id="481"/>
    </w:p>
    <w:p w:rsidR="005D03FE" w:rsidRDefault="005D03FE" w:rsidP="005D03FE">
      <w:pPr>
        <w:pStyle w:val="a4"/>
        <w:keepNext/>
        <w:rPr>
          <w:rtl/>
        </w:rPr>
      </w:pPr>
      <w:bookmarkStart w:id="482" w:name="ET_speaker_6153_81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2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483" w:name="_ETM_Q1_588131"/>
      <w:bookmarkStart w:id="484" w:name="_ETM_Q1_588164"/>
      <w:bookmarkEnd w:id="483"/>
      <w:bookmarkEnd w:id="484"/>
      <w:r>
        <w:rPr>
          <w:rFonts w:hint="cs"/>
          <w:rtl/>
          <w:lang w:eastAsia="he-IL"/>
        </w:rPr>
        <w:t xml:space="preserve">את מבינה? זה </w:t>
      </w:r>
      <w:bookmarkStart w:id="485" w:name="_ETM_Q1_589478"/>
      <w:bookmarkEnd w:id="485"/>
      <w:r>
        <w:rPr>
          <w:rFonts w:hint="cs"/>
          <w:rtl/>
          <w:lang w:eastAsia="he-IL"/>
        </w:rPr>
        <w:t>מראה את האבסורד. תסתכלו מה אתם כותבים, אתם בעצמכם כותבי</w:t>
      </w:r>
      <w:bookmarkStart w:id="486" w:name="_ETM_Q1_593068"/>
      <w:bookmarkEnd w:id="486"/>
      <w:r>
        <w:rPr>
          <w:rFonts w:hint="cs"/>
          <w:rtl/>
          <w:lang w:eastAsia="he-IL"/>
        </w:rPr>
        <w:t xml:space="preserve">ם את האבסורד של הדבר הזה. </w:t>
      </w:r>
    </w:p>
    <w:p w:rsidR="005D03FE" w:rsidRDefault="005D03FE" w:rsidP="005D03FE">
      <w:pPr>
        <w:rPr>
          <w:rtl/>
          <w:lang w:eastAsia="he-IL"/>
        </w:rPr>
      </w:pPr>
      <w:bookmarkStart w:id="487" w:name="_ETM_Q1_592952"/>
      <w:bookmarkStart w:id="488" w:name="_ETM_Q1_593014"/>
      <w:bookmarkEnd w:id="487"/>
      <w:bookmarkEnd w:id="488"/>
    </w:p>
    <w:p w:rsidR="005D03FE" w:rsidRDefault="005D03FE" w:rsidP="005D03FE">
      <w:pPr>
        <w:pStyle w:val="a4"/>
        <w:keepNext/>
        <w:rPr>
          <w:rtl/>
        </w:rPr>
      </w:pPr>
      <w:bookmarkStart w:id="489" w:name="ET_speaker_5159_82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9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490" w:name="_ETM_Q1_594337"/>
      <w:bookmarkStart w:id="491" w:name="_ETM_Q1_594369"/>
      <w:bookmarkEnd w:id="490"/>
      <w:bookmarkEnd w:id="491"/>
      <w:r>
        <w:rPr>
          <w:rFonts w:hint="cs"/>
          <w:rtl/>
          <w:lang w:eastAsia="he-IL"/>
        </w:rPr>
        <w:t xml:space="preserve">לא, זה בדיחה. </w:t>
      </w:r>
      <w:bookmarkStart w:id="492" w:name="_ETM_Q1_595832"/>
      <w:bookmarkStart w:id="493" w:name="_ETM_Q1_597200"/>
      <w:bookmarkEnd w:id="492"/>
      <w:bookmarkEnd w:id="493"/>
      <w:r>
        <w:rPr>
          <w:rFonts w:hint="cs"/>
          <w:rtl/>
          <w:lang w:eastAsia="he-IL"/>
        </w:rPr>
        <w:t>קודם כל זה לא - - -</w:t>
      </w:r>
    </w:p>
    <w:p w:rsidR="005D03FE" w:rsidRDefault="005D03FE" w:rsidP="005D03FE">
      <w:pPr>
        <w:rPr>
          <w:rtl/>
          <w:lang w:eastAsia="he-IL"/>
        </w:rPr>
      </w:pPr>
      <w:bookmarkStart w:id="494" w:name="_ETM_Q1_601264"/>
      <w:bookmarkStart w:id="495" w:name="_ETM_Q1_601328"/>
      <w:bookmarkEnd w:id="494"/>
      <w:bookmarkEnd w:id="495"/>
    </w:p>
    <w:p w:rsidR="005D03FE" w:rsidRDefault="005D03FE" w:rsidP="005D03FE">
      <w:pPr>
        <w:pStyle w:val="a4"/>
        <w:keepNext/>
        <w:rPr>
          <w:rtl/>
        </w:rPr>
      </w:pPr>
      <w:bookmarkStart w:id="496" w:name="ET_speaker_6165_83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96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497" w:name="_ETM_Q1_599049"/>
      <w:bookmarkStart w:id="498" w:name="_ETM_Q1_599082"/>
      <w:bookmarkEnd w:id="497"/>
      <w:bookmarkEnd w:id="498"/>
      <w:r>
        <w:rPr>
          <w:rFonts w:hint="cs"/>
          <w:rtl/>
          <w:lang w:eastAsia="he-IL"/>
        </w:rPr>
        <w:t xml:space="preserve">מי אחראי על הנייר </w:t>
      </w:r>
      <w:bookmarkStart w:id="499" w:name="_ETM_Q1_601354"/>
      <w:bookmarkEnd w:id="499"/>
      <w:r>
        <w:rPr>
          <w:rFonts w:hint="cs"/>
          <w:rtl/>
          <w:lang w:eastAsia="he-IL"/>
        </w:rPr>
        <w:t xml:space="preserve">הזה? </w:t>
      </w:r>
    </w:p>
    <w:p w:rsidR="005D03FE" w:rsidRDefault="005D03FE" w:rsidP="005D03FE">
      <w:pPr>
        <w:rPr>
          <w:rtl/>
          <w:lang w:eastAsia="he-IL"/>
        </w:rPr>
      </w:pPr>
      <w:bookmarkStart w:id="500" w:name="_ETM_Q1_602002"/>
      <w:bookmarkStart w:id="501" w:name="_ETM_Q1_602068"/>
      <w:bookmarkStart w:id="502" w:name="_ETM_Q1_599830"/>
      <w:bookmarkEnd w:id="500"/>
      <w:bookmarkEnd w:id="501"/>
      <w:bookmarkEnd w:id="502"/>
    </w:p>
    <w:p w:rsidR="005D03FE" w:rsidRDefault="005D03FE" w:rsidP="005D03FE">
      <w:pPr>
        <w:pStyle w:val="a4"/>
        <w:keepNext/>
        <w:rPr>
          <w:rtl/>
        </w:rPr>
      </w:pPr>
      <w:bookmarkStart w:id="503" w:name="ET_speaker_5159_84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3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504" w:name="_ETM_Q1_600189"/>
      <w:bookmarkStart w:id="505" w:name="_ETM_Q1_600224"/>
      <w:bookmarkEnd w:id="504"/>
      <w:bookmarkEnd w:id="505"/>
      <w:r>
        <w:rPr>
          <w:rFonts w:hint="cs"/>
          <w:rtl/>
          <w:lang w:eastAsia="he-IL"/>
        </w:rPr>
        <w:t>אתם הגעתם לשיאים חדשים, באמת אבל. אלה דברים ש</w:t>
      </w:r>
      <w:bookmarkStart w:id="506" w:name="_ETM_Q1_606132"/>
      <w:bookmarkEnd w:id="506"/>
      <w:r>
        <w:rPr>
          <w:rFonts w:hint="cs"/>
          <w:rtl/>
          <w:lang w:eastAsia="he-IL"/>
        </w:rPr>
        <w:t>ב-70 שנה לא עשו אותם בכנסת.</w:t>
      </w:r>
      <w:bookmarkStart w:id="507" w:name="_ETM_Q1_603604"/>
      <w:bookmarkEnd w:id="507"/>
    </w:p>
    <w:p w:rsidR="005D03FE" w:rsidRDefault="005D03FE" w:rsidP="005D03FE">
      <w:pPr>
        <w:rPr>
          <w:rtl/>
          <w:lang w:eastAsia="he-IL"/>
        </w:rPr>
      </w:pPr>
      <w:bookmarkStart w:id="508" w:name="_ETM_Q1_603668"/>
      <w:bookmarkStart w:id="509" w:name="_ETM_Q1_604460"/>
      <w:bookmarkEnd w:id="508"/>
      <w:bookmarkEnd w:id="509"/>
    </w:p>
    <w:p w:rsidR="005D03FE" w:rsidRDefault="005D03FE" w:rsidP="005D03FE">
      <w:pPr>
        <w:pStyle w:val="af6"/>
        <w:keepNext/>
        <w:rPr>
          <w:rtl/>
        </w:rPr>
      </w:pPr>
      <w:bookmarkStart w:id="510" w:name="ET_yor_5794_85"/>
      <w:r w:rsidRPr="005D03F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D03F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10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511" w:name="_ETM_Q1_604836"/>
      <w:bookmarkStart w:id="512" w:name="_ETM_Q1_604874"/>
      <w:bookmarkEnd w:id="511"/>
      <w:bookmarkEnd w:id="512"/>
      <w:r>
        <w:rPr>
          <w:rFonts w:hint="cs"/>
          <w:rtl/>
          <w:lang w:eastAsia="he-IL"/>
        </w:rPr>
        <w:t xml:space="preserve">אני רושמת. </w:t>
      </w:r>
    </w:p>
    <w:p w:rsidR="005D03FE" w:rsidRDefault="005D03FE" w:rsidP="005D03FE">
      <w:pPr>
        <w:rPr>
          <w:rtl/>
          <w:lang w:eastAsia="he-IL"/>
        </w:rPr>
      </w:pPr>
      <w:bookmarkStart w:id="513" w:name="_ETM_Q1_606244"/>
      <w:bookmarkStart w:id="514" w:name="_ETM_Q1_606307"/>
      <w:bookmarkStart w:id="515" w:name="_ETM_Q1_608292"/>
      <w:bookmarkEnd w:id="513"/>
      <w:bookmarkEnd w:id="514"/>
      <w:bookmarkEnd w:id="515"/>
    </w:p>
    <w:p w:rsidR="005D03FE" w:rsidRDefault="005D03FE" w:rsidP="005D03FE">
      <w:pPr>
        <w:pStyle w:val="a4"/>
        <w:keepNext/>
        <w:rPr>
          <w:rtl/>
        </w:rPr>
      </w:pPr>
      <w:bookmarkStart w:id="516" w:name="ET_speaker_6165_86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16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517" w:name="_ETM_Q1_608660"/>
      <w:bookmarkStart w:id="518" w:name="_ETM_Q1_608699"/>
      <w:bookmarkEnd w:id="517"/>
      <w:bookmarkEnd w:id="518"/>
      <w:r>
        <w:rPr>
          <w:rFonts w:hint="cs"/>
          <w:rtl/>
          <w:lang w:eastAsia="he-IL"/>
        </w:rPr>
        <w:t xml:space="preserve">את האחראית על </w:t>
      </w:r>
      <w:bookmarkStart w:id="519" w:name="_ETM_Q1_611068"/>
      <w:bookmarkEnd w:id="519"/>
      <w:r>
        <w:rPr>
          <w:rFonts w:hint="cs"/>
          <w:rtl/>
          <w:lang w:eastAsia="he-IL"/>
        </w:rPr>
        <w:t xml:space="preserve">הנייר הזה? </w:t>
      </w:r>
    </w:p>
    <w:p w:rsidR="005D03FE" w:rsidRDefault="005D03FE" w:rsidP="005D03FE">
      <w:pPr>
        <w:rPr>
          <w:rtl/>
          <w:lang w:eastAsia="he-IL"/>
        </w:rPr>
      </w:pPr>
      <w:bookmarkStart w:id="520" w:name="_ETM_Q1_607130"/>
      <w:bookmarkStart w:id="521" w:name="_ETM_Q1_607190"/>
      <w:bookmarkEnd w:id="520"/>
      <w:bookmarkEnd w:id="521"/>
    </w:p>
    <w:p w:rsidR="005D03FE" w:rsidRDefault="005D03FE" w:rsidP="005D03FE">
      <w:pPr>
        <w:pStyle w:val="a4"/>
        <w:keepNext/>
        <w:rPr>
          <w:rtl/>
        </w:rPr>
      </w:pPr>
      <w:bookmarkStart w:id="522" w:name="ET_speaker_6153_87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2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5D03FE" w:rsidRDefault="005D03FE" w:rsidP="005D03FE">
      <w:pPr>
        <w:rPr>
          <w:rtl/>
          <w:lang w:eastAsia="he-IL"/>
        </w:rPr>
      </w:pPr>
      <w:bookmarkStart w:id="523" w:name="_ETM_Q1_609022"/>
      <w:bookmarkStart w:id="524" w:name="_ETM_Q1_609055"/>
      <w:bookmarkEnd w:id="523"/>
      <w:bookmarkEnd w:id="524"/>
      <w:r>
        <w:rPr>
          <w:rFonts w:hint="cs"/>
          <w:rtl/>
          <w:lang w:eastAsia="he-IL"/>
        </w:rPr>
        <w:t xml:space="preserve">הכול כתוב, האבסורד כתוב. </w:t>
      </w:r>
    </w:p>
    <w:p w:rsidR="005D03FE" w:rsidRDefault="005D03FE" w:rsidP="005D03FE">
      <w:pPr>
        <w:rPr>
          <w:rtl/>
          <w:lang w:eastAsia="he-IL"/>
        </w:rPr>
      </w:pPr>
      <w:bookmarkStart w:id="525" w:name="_ETM_Q1_612738"/>
      <w:bookmarkStart w:id="526" w:name="_ETM_Q1_612802"/>
      <w:bookmarkStart w:id="527" w:name="_ETM_Q1_608588"/>
      <w:bookmarkEnd w:id="525"/>
      <w:bookmarkEnd w:id="526"/>
      <w:bookmarkEnd w:id="527"/>
    </w:p>
    <w:p w:rsidR="005D03FE" w:rsidRDefault="005D03FE" w:rsidP="005D03FE">
      <w:pPr>
        <w:pStyle w:val="a4"/>
        <w:keepNext/>
        <w:rPr>
          <w:rtl/>
        </w:rPr>
      </w:pPr>
      <w:bookmarkStart w:id="528" w:name="ET_speaker_6165_88"/>
      <w:r w:rsidRPr="005D03F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5D03F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8"/>
    </w:p>
    <w:p w:rsidR="005D03FE" w:rsidRDefault="005D03FE" w:rsidP="005D03FE">
      <w:pPr>
        <w:pStyle w:val="KeepWithNext"/>
        <w:rPr>
          <w:rtl/>
          <w:lang w:eastAsia="he-IL"/>
        </w:rPr>
      </w:pPr>
    </w:p>
    <w:p w:rsidR="00DC7C72" w:rsidRDefault="005D03FE" w:rsidP="005D03FE">
      <w:pPr>
        <w:rPr>
          <w:rtl/>
          <w:lang w:eastAsia="he-IL"/>
        </w:rPr>
      </w:pPr>
      <w:bookmarkStart w:id="529" w:name="_ETM_Q1_608968"/>
      <w:bookmarkStart w:id="530" w:name="_ETM_Q1_609001"/>
      <w:bookmarkEnd w:id="529"/>
      <w:bookmarkEnd w:id="530"/>
      <w:r>
        <w:rPr>
          <w:rFonts w:hint="cs"/>
          <w:rtl/>
          <w:lang w:eastAsia="he-IL"/>
        </w:rPr>
        <w:t>היושבת ראש, את</w:t>
      </w:r>
      <w:bookmarkStart w:id="531" w:name="_ETM_Q1_612044"/>
      <w:bookmarkEnd w:id="531"/>
      <w:r>
        <w:rPr>
          <w:rFonts w:hint="cs"/>
          <w:rtl/>
          <w:lang w:eastAsia="he-IL"/>
        </w:rPr>
        <w:t xml:space="preserve"> אחראית על הנייר הזה? את עומדת מאחורי הנייר הזה?</w:t>
      </w:r>
    </w:p>
    <w:p w:rsidR="00DC7C72" w:rsidRDefault="00DC7C72" w:rsidP="005D03FE">
      <w:pPr>
        <w:rPr>
          <w:rtl/>
          <w:lang w:eastAsia="he-IL"/>
        </w:rPr>
      </w:pPr>
      <w:bookmarkStart w:id="532" w:name="_ETM_Q1_614802"/>
      <w:bookmarkStart w:id="533" w:name="_ETM_Q1_614927"/>
      <w:bookmarkEnd w:id="532"/>
      <w:bookmarkEnd w:id="533"/>
    </w:p>
    <w:p w:rsidR="00DC7C72" w:rsidRDefault="00DC7C72" w:rsidP="00DC7C72">
      <w:pPr>
        <w:pStyle w:val="af6"/>
        <w:keepNext/>
        <w:rPr>
          <w:rtl/>
        </w:rPr>
      </w:pPr>
      <w:bookmarkStart w:id="534" w:name="ET_yor_5794_89"/>
      <w:r w:rsidRPr="00DC7C7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C7C7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34"/>
    </w:p>
    <w:p w:rsidR="00DC7C72" w:rsidRDefault="00DC7C72" w:rsidP="00DC7C72">
      <w:pPr>
        <w:pStyle w:val="KeepWithNext"/>
        <w:rPr>
          <w:rtl/>
        </w:rPr>
      </w:pPr>
    </w:p>
    <w:p w:rsidR="00DC7C72" w:rsidRDefault="00DC7C72" w:rsidP="00DC7C72">
      <w:pPr>
        <w:rPr>
          <w:rtl/>
        </w:rPr>
      </w:pPr>
      <w:bookmarkStart w:id="535" w:name="_ETM_Q1_612635"/>
      <w:bookmarkStart w:id="536" w:name="_ETM_Q1_612668"/>
      <w:bookmarkEnd w:id="535"/>
      <w:bookmarkEnd w:id="536"/>
      <w:r>
        <w:rPr>
          <w:rFonts w:hint="cs"/>
          <w:rtl/>
        </w:rPr>
        <w:t xml:space="preserve">כל </w:t>
      </w:r>
      <w:bookmarkStart w:id="537" w:name="_ETM_Q1_613048"/>
      <w:bookmarkEnd w:id="537"/>
      <w:r>
        <w:rPr>
          <w:rFonts w:hint="cs"/>
          <w:rtl/>
        </w:rPr>
        <w:t xml:space="preserve">הקואליציה. כן, הקואליציה עומדת מאחורי הנייר. </w:t>
      </w:r>
    </w:p>
    <w:p w:rsidR="00DC7C72" w:rsidRDefault="00DC7C72" w:rsidP="00DC7C72">
      <w:pPr>
        <w:rPr>
          <w:rtl/>
        </w:rPr>
      </w:pPr>
      <w:bookmarkStart w:id="538" w:name="_ETM_Q1_619046"/>
      <w:bookmarkStart w:id="539" w:name="_ETM_Q1_619105"/>
      <w:bookmarkStart w:id="540" w:name="_ETM_Q1_615668"/>
      <w:bookmarkEnd w:id="538"/>
      <w:bookmarkEnd w:id="539"/>
      <w:bookmarkEnd w:id="540"/>
    </w:p>
    <w:p w:rsidR="00DC7C72" w:rsidRDefault="00DC7C72" w:rsidP="00DC7C72">
      <w:pPr>
        <w:pStyle w:val="a4"/>
        <w:keepNext/>
        <w:rPr>
          <w:rtl/>
        </w:rPr>
      </w:pPr>
      <w:bookmarkStart w:id="541" w:name="ET_speaker_6165_90"/>
      <w:r w:rsidRPr="00DC7C72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41"/>
    </w:p>
    <w:p w:rsidR="00DC7C72" w:rsidRDefault="00DC7C72" w:rsidP="00DC7C72">
      <w:pPr>
        <w:pStyle w:val="KeepWithNext"/>
        <w:rPr>
          <w:rtl/>
        </w:rPr>
      </w:pPr>
    </w:p>
    <w:p w:rsidR="00DC7C72" w:rsidRDefault="00DC7C72" w:rsidP="00DC7C72">
      <w:pPr>
        <w:rPr>
          <w:rtl/>
        </w:rPr>
      </w:pPr>
      <w:bookmarkStart w:id="542" w:name="_ETM_Q1_616041"/>
      <w:bookmarkStart w:id="543" w:name="_ETM_Q1_616078"/>
      <w:bookmarkEnd w:id="542"/>
      <w:bookmarkEnd w:id="543"/>
      <w:r>
        <w:rPr>
          <w:rFonts w:hint="cs"/>
          <w:rtl/>
        </w:rPr>
        <w:t xml:space="preserve">לא, אבל אני </w:t>
      </w:r>
      <w:bookmarkStart w:id="544" w:name="_ETM_Q1_619204"/>
      <w:bookmarkEnd w:id="544"/>
      <w:r>
        <w:rPr>
          <w:rFonts w:hint="cs"/>
          <w:rtl/>
        </w:rPr>
        <w:t xml:space="preserve">שואל בקואליציה מי אחראי על זה, מי הנפיק את </w:t>
      </w:r>
      <w:bookmarkStart w:id="545" w:name="_ETM_Q1_620059"/>
      <w:bookmarkEnd w:id="545"/>
      <w:r>
        <w:rPr>
          <w:rFonts w:hint="cs"/>
          <w:rtl/>
        </w:rPr>
        <w:t xml:space="preserve">זה? </w:t>
      </w:r>
    </w:p>
    <w:p w:rsidR="00DC7C72" w:rsidRDefault="00DC7C72" w:rsidP="00DC7C72">
      <w:pPr>
        <w:rPr>
          <w:rtl/>
        </w:rPr>
      </w:pPr>
      <w:bookmarkStart w:id="546" w:name="_ETM_Q1_620690"/>
      <w:bookmarkStart w:id="547" w:name="_ETM_Q1_620752"/>
      <w:bookmarkEnd w:id="546"/>
      <w:bookmarkEnd w:id="547"/>
    </w:p>
    <w:p w:rsidR="00DC7C72" w:rsidRDefault="00DC7C72" w:rsidP="00DC7C72">
      <w:pPr>
        <w:pStyle w:val="af6"/>
        <w:keepNext/>
        <w:rPr>
          <w:rtl/>
        </w:rPr>
      </w:pPr>
      <w:bookmarkStart w:id="548" w:name="ET_yor_5794_91"/>
      <w:r w:rsidRPr="00DC7C7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C7C7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48"/>
    </w:p>
    <w:p w:rsidR="00DC7C72" w:rsidRDefault="00DC7C72" w:rsidP="00DC7C72">
      <w:pPr>
        <w:pStyle w:val="KeepWithNext"/>
        <w:rPr>
          <w:rtl/>
        </w:rPr>
      </w:pPr>
    </w:p>
    <w:p w:rsidR="00DC7C72" w:rsidRDefault="00DC7C72" w:rsidP="00DC7C72">
      <w:pPr>
        <w:rPr>
          <w:rtl/>
        </w:rPr>
      </w:pPr>
      <w:bookmarkStart w:id="549" w:name="_ETM_Q1_622868"/>
      <w:bookmarkStart w:id="550" w:name="_ETM_Q1_622898"/>
      <w:bookmarkEnd w:id="549"/>
      <w:bookmarkEnd w:id="550"/>
      <w:r>
        <w:rPr>
          <w:rFonts w:hint="cs"/>
          <w:rtl/>
        </w:rPr>
        <w:t xml:space="preserve">הקואליציה. </w:t>
      </w:r>
    </w:p>
    <w:p w:rsidR="00DC7C72" w:rsidRDefault="00DC7C72" w:rsidP="00DC7C72">
      <w:pPr>
        <w:rPr>
          <w:rtl/>
        </w:rPr>
      </w:pPr>
      <w:bookmarkStart w:id="551" w:name="_ETM_Q1_619938"/>
      <w:bookmarkStart w:id="552" w:name="_ETM_Q1_619991"/>
      <w:bookmarkEnd w:id="551"/>
      <w:bookmarkEnd w:id="552"/>
    </w:p>
    <w:p w:rsidR="00DC7C72" w:rsidRDefault="00DC7C72" w:rsidP="00DC7C72">
      <w:pPr>
        <w:pStyle w:val="a4"/>
        <w:keepNext/>
        <w:rPr>
          <w:rtl/>
        </w:rPr>
      </w:pPr>
      <w:bookmarkStart w:id="553" w:name="ET_speaker_5159_92"/>
      <w:r w:rsidRPr="00DC7C7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3"/>
    </w:p>
    <w:p w:rsidR="00DC7C72" w:rsidRDefault="00DC7C72" w:rsidP="00DC7C72">
      <w:pPr>
        <w:pStyle w:val="KeepWithNext"/>
        <w:rPr>
          <w:rtl/>
        </w:rPr>
      </w:pPr>
    </w:p>
    <w:p w:rsidR="005D03FE" w:rsidRDefault="00DC7C72" w:rsidP="00DC7C72">
      <w:pPr>
        <w:rPr>
          <w:rtl/>
        </w:rPr>
      </w:pPr>
      <w:bookmarkStart w:id="554" w:name="_ETM_Q1_623183"/>
      <w:bookmarkStart w:id="555" w:name="_ETM_Q1_623213"/>
      <w:bookmarkEnd w:id="554"/>
      <w:bookmarkEnd w:id="555"/>
      <w:r>
        <w:rPr>
          <w:rFonts w:hint="cs"/>
          <w:rtl/>
        </w:rPr>
        <w:t xml:space="preserve">תרשמי שזה השתלטות עוינת על ועדת הכספים. </w:t>
      </w:r>
    </w:p>
    <w:p w:rsidR="00DC7C72" w:rsidRDefault="00DC7C72" w:rsidP="00DC7C72">
      <w:pPr>
        <w:rPr>
          <w:rtl/>
        </w:rPr>
      </w:pPr>
      <w:bookmarkStart w:id="556" w:name="_ETM_Q1_621632"/>
      <w:bookmarkStart w:id="557" w:name="_ETM_Q1_621691"/>
      <w:bookmarkStart w:id="558" w:name="_ETM_Q1_622641"/>
      <w:bookmarkEnd w:id="556"/>
      <w:bookmarkEnd w:id="557"/>
      <w:bookmarkEnd w:id="558"/>
    </w:p>
    <w:p w:rsidR="00DC7C72" w:rsidRDefault="00DC7C72" w:rsidP="00DC7C72">
      <w:pPr>
        <w:pStyle w:val="af6"/>
        <w:keepNext/>
        <w:rPr>
          <w:rtl/>
        </w:rPr>
      </w:pPr>
      <w:bookmarkStart w:id="559" w:name="ET_yor_5794_93"/>
      <w:r w:rsidRPr="00DC7C72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עידית סילמן:</w:t>
      </w:r>
      <w:r w:rsidRPr="00DC7C7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59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560" w:name="_ETM_Q1_623110"/>
      <w:bookmarkStart w:id="561" w:name="_ETM_Q1_623140"/>
      <w:bookmarkEnd w:id="560"/>
      <w:bookmarkEnd w:id="561"/>
      <w:r>
        <w:rPr>
          <w:rFonts w:hint="cs"/>
          <w:rtl/>
          <w:lang w:eastAsia="he-IL"/>
        </w:rPr>
        <w:t xml:space="preserve">רושמת </w:t>
      </w:r>
      <w:bookmarkStart w:id="562" w:name="_ETM_Q1_625401"/>
      <w:bookmarkEnd w:id="562"/>
      <w:r>
        <w:rPr>
          <w:rFonts w:hint="cs"/>
          <w:rtl/>
          <w:lang w:eastAsia="he-IL"/>
        </w:rPr>
        <w:t>את הערותיך, חבר הכנסת.</w:t>
      </w:r>
      <w:bookmarkStart w:id="563" w:name="_ETM_Q1_624242"/>
      <w:bookmarkEnd w:id="563"/>
    </w:p>
    <w:p w:rsidR="00DC7C72" w:rsidRDefault="00DC7C72" w:rsidP="00DC7C72">
      <w:pPr>
        <w:rPr>
          <w:rtl/>
          <w:lang w:eastAsia="he-IL"/>
        </w:rPr>
      </w:pPr>
      <w:bookmarkStart w:id="564" w:name="_ETM_Q1_624295"/>
      <w:bookmarkStart w:id="565" w:name="_ETM_Q1_624971"/>
      <w:bookmarkEnd w:id="564"/>
      <w:bookmarkEnd w:id="565"/>
    </w:p>
    <w:p w:rsidR="00DC7C72" w:rsidRDefault="00DC7C72" w:rsidP="00DC7C72">
      <w:pPr>
        <w:pStyle w:val="a4"/>
        <w:keepNext/>
        <w:rPr>
          <w:rtl/>
        </w:rPr>
      </w:pPr>
      <w:bookmarkStart w:id="566" w:name="ET_speaker_5159_94"/>
      <w:r w:rsidRPr="00DC7C7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66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567" w:name="_ETM_Q1_625303"/>
      <w:bookmarkStart w:id="568" w:name="_ETM_Q1_625333"/>
      <w:bookmarkEnd w:id="567"/>
      <w:bookmarkEnd w:id="568"/>
      <w:r>
        <w:rPr>
          <w:rFonts w:hint="cs"/>
          <w:rtl/>
          <w:lang w:eastAsia="he-IL"/>
        </w:rPr>
        <w:t xml:space="preserve">עכשיו אני יכול להתייחס? </w:t>
      </w:r>
    </w:p>
    <w:p w:rsidR="00DC7C72" w:rsidRDefault="00DC7C72" w:rsidP="00DC7C72">
      <w:pPr>
        <w:rPr>
          <w:rtl/>
          <w:lang w:eastAsia="he-IL"/>
        </w:rPr>
      </w:pPr>
      <w:bookmarkStart w:id="569" w:name="_ETM_Q1_628226"/>
      <w:bookmarkStart w:id="570" w:name="_ETM_Q1_628281"/>
      <w:bookmarkStart w:id="571" w:name="_ETM_Q1_629010"/>
      <w:bookmarkEnd w:id="569"/>
      <w:bookmarkEnd w:id="570"/>
      <w:bookmarkEnd w:id="571"/>
    </w:p>
    <w:p w:rsidR="00DC7C72" w:rsidRDefault="00DC7C72" w:rsidP="00DC7C72">
      <w:pPr>
        <w:pStyle w:val="af6"/>
        <w:keepNext/>
        <w:rPr>
          <w:rtl/>
        </w:rPr>
      </w:pPr>
      <w:bookmarkStart w:id="572" w:name="ET_yor_5794_95"/>
      <w:r w:rsidRPr="00DC7C7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C7C7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72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573" w:name="_ETM_Q1_629392"/>
      <w:bookmarkStart w:id="574" w:name="_ETM_Q1_629423"/>
      <w:bookmarkEnd w:id="573"/>
      <w:bookmarkEnd w:id="574"/>
      <w:r>
        <w:rPr>
          <w:rFonts w:hint="cs"/>
          <w:rtl/>
          <w:lang w:eastAsia="he-IL"/>
        </w:rPr>
        <w:t>בטח.</w:t>
      </w:r>
    </w:p>
    <w:p w:rsidR="00DC7C72" w:rsidRDefault="00DC7C72" w:rsidP="00DC7C72">
      <w:pPr>
        <w:rPr>
          <w:rtl/>
          <w:lang w:eastAsia="he-IL"/>
        </w:rPr>
      </w:pPr>
      <w:bookmarkStart w:id="575" w:name="_ETM_Q1_627417"/>
      <w:bookmarkStart w:id="576" w:name="_ETM_Q1_627471"/>
      <w:bookmarkStart w:id="577" w:name="_ETM_Q1_628352"/>
      <w:bookmarkEnd w:id="575"/>
      <w:bookmarkEnd w:id="576"/>
      <w:bookmarkEnd w:id="577"/>
    </w:p>
    <w:p w:rsidR="00DC7C72" w:rsidRDefault="00DC7C72" w:rsidP="00DC7C72">
      <w:pPr>
        <w:pStyle w:val="a4"/>
        <w:keepNext/>
        <w:rPr>
          <w:rtl/>
        </w:rPr>
      </w:pPr>
      <w:bookmarkStart w:id="578" w:name="ET_speaker_5159_96"/>
      <w:r w:rsidRPr="00DC7C7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78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579" w:name="_ETM_Q1_628695"/>
      <w:bookmarkStart w:id="580" w:name="_ETM_Q1_628725"/>
      <w:bookmarkEnd w:id="579"/>
      <w:bookmarkEnd w:id="580"/>
      <w:r>
        <w:rPr>
          <w:rFonts w:hint="cs"/>
          <w:rtl/>
          <w:lang w:eastAsia="he-IL"/>
        </w:rPr>
        <w:t xml:space="preserve">אפשר? אני </w:t>
      </w:r>
      <w:bookmarkStart w:id="581" w:name="_ETM_Q1_629785"/>
      <w:bookmarkEnd w:id="581"/>
      <w:r>
        <w:rPr>
          <w:rFonts w:hint="cs"/>
          <w:rtl/>
          <w:lang w:eastAsia="he-IL"/>
        </w:rPr>
        <w:t>צריך יותר משתי דקות.</w:t>
      </w:r>
    </w:p>
    <w:p w:rsidR="00DC7C72" w:rsidRDefault="00DC7C72" w:rsidP="00DC7C72">
      <w:pPr>
        <w:rPr>
          <w:rtl/>
          <w:lang w:eastAsia="he-IL"/>
        </w:rPr>
      </w:pPr>
      <w:bookmarkStart w:id="582" w:name="_ETM_Q1_632393"/>
      <w:bookmarkStart w:id="583" w:name="_ETM_Q1_632450"/>
      <w:bookmarkStart w:id="584" w:name="_ETM_Q1_633576"/>
      <w:bookmarkEnd w:id="582"/>
      <w:bookmarkEnd w:id="583"/>
      <w:bookmarkEnd w:id="584"/>
    </w:p>
    <w:p w:rsidR="00DC7C72" w:rsidRDefault="00DC7C72" w:rsidP="00DC7C72">
      <w:pPr>
        <w:pStyle w:val="af6"/>
        <w:keepNext/>
        <w:rPr>
          <w:rtl/>
        </w:rPr>
      </w:pPr>
      <w:bookmarkStart w:id="585" w:name="ET_yor_5794_97"/>
      <w:r w:rsidRPr="00DC7C7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C7C7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85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586" w:name="_ETM_Q1_633982"/>
      <w:bookmarkStart w:id="587" w:name="_ETM_Q1_634021"/>
      <w:bookmarkEnd w:id="586"/>
      <w:bookmarkEnd w:id="587"/>
      <w:r>
        <w:rPr>
          <w:rFonts w:hint="cs"/>
          <w:rtl/>
          <w:lang w:eastAsia="he-IL"/>
        </w:rPr>
        <w:t xml:space="preserve">בבקשה. </w:t>
      </w:r>
    </w:p>
    <w:p w:rsidR="00DC7C72" w:rsidRDefault="00DC7C72" w:rsidP="00DC7C72">
      <w:pPr>
        <w:rPr>
          <w:rtl/>
          <w:lang w:eastAsia="he-IL"/>
        </w:rPr>
      </w:pPr>
      <w:bookmarkStart w:id="588" w:name="_ETM_Q1_632330"/>
      <w:bookmarkStart w:id="589" w:name="_ETM_Q1_632381"/>
      <w:bookmarkStart w:id="590" w:name="_ETM_Q1_633258"/>
      <w:bookmarkEnd w:id="588"/>
      <w:bookmarkEnd w:id="589"/>
      <w:bookmarkEnd w:id="590"/>
    </w:p>
    <w:p w:rsidR="00DC7C72" w:rsidRDefault="00DC7C72" w:rsidP="00DC7C72">
      <w:pPr>
        <w:pStyle w:val="a4"/>
        <w:keepNext/>
        <w:rPr>
          <w:rtl/>
        </w:rPr>
      </w:pPr>
      <w:bookmarkStart w:id="591" w:name="ET_speaker_5159_98"/>
      <w:r w:rsidRPr="00DC7C7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91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592" w:name="_ETM_Q1_633631"/>
      <w:bookmarkStart w:id="593" w:name="_ETM_Q1_633662"/>
      <w:bookmarkEnd w:id="592"/>
      <w:bookmarkEnd w:id="593"/>
      <w:r>
        <w:rPr>
          <w:rFonts w:hint="cs"/>
          <w:rtl/>
          <w:lang w:eastAsia="he-IL"/>
        </w:rPr>
        <w:t xml:space="preserve">אין לך בעיה, כי אף </w:t>
      </w:r>
      <w:bookmarkStart w:id="594" w:name="_ETM_Q1_635530"/>
      <w:bookmarkEnd w:id="594"/>
      <w:r>
        <w:rPr>
          <w:rFonts w:hint="cs"/>
          <w:rtl/>
          <w:lang w:eastAsia="he-IL"/>
        </w:rPr>
        <w:t xml:space="preserve">אחד לא פה. </w:t>
      </w:r>
      <w:bookmarkStart w:id="595" w:name="_ETM_Q1_637266"/>
      <w:bookmarkEnd w:id="595"/>
    </w:p>
    <w:p w:rsidR="00DC7C72" w:rsidRDefault="00DC7C72" w:rsidP="00DC7C72">
      <w:pPr>
        <w:rPr>
          <w:rtl/>
          <w:lang w:eastAsia="he-IL"/>
        </w:rPr>
      </w:pPr>
      <w:bookmarkStart w:id="596" w:name="_ETM_Q1_637321"/>
      <w:bookmarkEnd w:id="596"/>
    </w:p>
    <w:p w:rsidR="00DC7C72" w:rsidRDefault="00DC7C72" w:rsidP="00DC7C72">
      <w:pPr>
        <w:pStyle w:val="a4"/>
        <w:keepNext/>
        <w:rPr>
          <w:rtl/>
        </w:rPr>
      </w:pPr>
      <w:bookmarkStart w:id="597" w:name="ET_speaker_6153_99"/>
      <w:r w:rsidRPr="00DC7C72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97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598" w:name="_ETM_Q1_637445"/>
      <w:bookmarkStart w:id="599" w:name="_ETM_Q1_637475"/>
      <w:bookmarkEnd w:id="598"/>
      <w:bookmarkEnd w:id="599"/>
      <w:r>
        <w:rPr>
          <w:rFonts w:hint="cs"/>
          <w:rtl/>
          <w:lang w:eastAsia="he-IL"/>
        </w:rPr>
        <w:t xml:space="preserve">למה ועדת הכנסת זה רוב של שלושה </w:t>
      </w:r>
      <w:bookmarkStart w:id="600" w:name="_ETM_Q1_637119"/>
      <w:bookmarkEnd w:id="600"/>
      <w:r>
        <w:rPr>
          <w:rFonts w:hint="cs"/>
          <w:rtl/>
          <w:lang w:eastAsia="he-IL"/>
        </w:rPr>
        <w:t>לקואליציה וועדת הכספים זה רוב של - - -</w:t>
      </w:r>
    </w:p>
    <w:p w:rsidR="00DC7C72" w:rsidRDefault="00DC7C72" w:rsidP="00DC7C72">
      <w:pPr>
        <w:rPr>
          <w:rtl/>
          <w:lang w:eastAsia="he-IL"/>
        </w:rPr>
      </w:pPr>
      <w:bookmarkStart w:id="601" w:name="_ETM_Q1_640043"/>
      <w:bookmarkStart w:id="602" w:name="_ETM_Q1_640103"/>
      <w:bookmarkStart w:id="603" w:name="_ETM_Q1_640876"/>
      <w:bookmarkEnd w:id="601"/>
      <w:bookmarkEnd w:id="602"/>
      <w:bookmarkEnd w:id="603"/>
    </w:p>
    <w:p w:rsidR="00DC7C72" w:rsidRDefault="00DC7C72" w:rsidP="00DC7C72">
      <w:pPr>
        <w:pStyle w:val="a4"/>
        <w:keepNext/>
        <w:rPr>
          <w:rtl/>
        </w:rPr>
      </w:pPr>
      <w:bookmarkStart w:id="604" w:name="ET_speaker_5159_100"/>
      <w:r w:rsidRPr="00DC7C7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04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605" w:name="_ETM_Q1_641253"/>
      <w:bookmarkStart w:id="606" w:name="_ETM_Q1_641283"/>
      <w:bookmarkEnd w:id="605"/>
      <w:bookmarkEnd w:id="606"/>
      <w:r>
        <w:rPr>
          <w:rFonts w:hint="cs"/>
          <w:rtl/>
          <w:lang w:eastAsia="he-IL"/>
        </w:rPr>
        <w:t xml:space="preserve">לא, </w:t>
      </w:r>
      <w:bookmarkStart w:id="607" w:name="_ETM_Q1_641660"/>
      <w:bookmarkEnd w:id="607"/>
      <w:r>
        <w:rPr>
          <w:rFonts w:hint="cs"/>
          <w:rtl/>
          <w:lang w:eastAsia="he-IL"/>
        </w:rPr>
        <w:t xml:space="preserve">זה דבר שמקובל כל השנים. </w:t>
      </w:r>
    </w:p>
    <w:p w:rsidR="00DC7C72" w:rsidRDefault="00DC7C72" w:rsidP="00DC7C72">
      <w:pPr>
        <w:rPr>
          <w:rtl/>
          <w:lang w:eastAsia="he-IL"/>
        </w:rPr>
      </w:pPr>
      <w:bookmarkStart w:id="608" w:name="_ETM_Q1_641264"/>
      <w:bookmarkStart w:id="609" w:name="_ETM_Q1_641320"/>
      <w:bookmarkEnd w:id="608"/>
      <w:bookmarkEnd w:id="609"/>
    </w:p>
    <w:p w:rsidR="00DC7C72" w:rsidRDefault="00DC7C72" w:rsidP="00DC7C72">
      <w:pPr>
        <w:pStyle w:val="a4"/>
        <w:keepNext/>
        <w:rPr>
          <w:rtl/>
        </w:rPr>
      </w:pPr>
      <w:bookmarkStart w:id="610" w:name="ET_speaker_6157_101"/>
      <w:r w:rsidRPr="00DC7C7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10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611" w:name="_ETM_Q1_644123"/>
      <w:bookmarkStart w:id="612" w:name="_ETM_Q1_644153"/>
      <w:bookmarkEnd w:id="611"/>
      <w:bookmarkEnd w:id="612"/>
      <w:r>
        <w:rPr>
          <w:rFonts w:hint="cs"/>
          <w:rtl/>
          <w:lang w:eastAsia="he-IL"/>
        </w:rPr>
        <w:t xml:space="preserve">שלושה? </w:t>
      </w:r>
      <w:bookmarkStart w:id="613" w:name="_ETM_Q1_644258"/>
      <w:bookmarkEnd w:id="613"/>
    </w:p>
    <w:p w:rsidR="00DC7C72" w:rsidRDefault="00DC7C72" w:rsidP="00DC7C72">
      <w:pPr>
        <w:rPr>
          <w:rtl/>
          <w:lang w:eastAsia="he-IL"/>
        </w:rPr>
      </w:pPr>
      <w:bookmarkStart w:id="614" w:name="_ETM_Q1_644308"/>
      <w:bookmarkStart w:id="615" w:name="_ETM_Q1_645193"/>
      <w:bookmarkEnd w:id="614"/>
      <w:bookmarkEnd w:id="615"/>
    </w:p>
    <w:p w:rsidR="00DC7C72" w:rsidRDefault="00DC7C72" w:rsidP="00DC7C72">
      <w:pPr>
        <w:pStyle w:val="af6"/>
        <w:keepNext/>
        <w:rPr>
          <w:rtl/>
        </w:rPr>
      </w:pPr>
      <w:bookmarkStart w:id="616" w:name="ET_yor_5794_102"/>
      <w:r w:rsidRPr="00DC7C7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C7C7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16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617" w:name="_ETM_Q1_645609"/>
      <w:bookmarkStart w:id="618" w:name="_ETM_Q1_645640"/>
      <w:bookmarkEnd w:id="617"/>
      <w:bookmarkEnd w:id="618"/>
      <w:r>
        <w:rPr>
          <w:rFonts w:hint="cs"/>
          <w:rtl/>
          <w:lang w:eastAsia="he-IL"/>
        </w:rPr>
        <w:t>כן.</w:t>
      </w:r>
    </w:p>
    <w:p w:rsidR="00DC7C72" w:rsidRDefault="00DC7C72" w:rsidP="00DC7C72">
      <w:pPr>
        <w:rPr>
          <w:rtl/>
          <w:lang w:eastAsia="he-IL"/>
        </w:rPr>
      </w:pPr>
      <w:bookmarkStart w:id="619" w:name="_ETM_Q1_646305"/>
      <w:bookmarkStart w:id="620" w:name="_ETM_Q1_646359"/>
      <w:bookmarkStart w:id="621" w:name="_ETM_Q1_642402"/>
      <w:bookmarkEnd w:id="619"/>
      <w:bookmarkEnd w:id="620"/>
      <w:bookmarkEnd w:id="621"/>
    </w:p>
    <w:p w:rsidR="00DC7C72" w:rsidRDefault="00DC7C72" w:rsidP="00DC7C72">
      <w:pPr>
        <w:pStyle w:val="a4"/>
        <w:keepNext/>
        <w:rPr>
          <w:rtl/>
        </w:rPr>
      </w:pPr>
      <w:bookmarkStart w:id="622" w:name="ET_speaker_6157_103"/>
      <w:r w:rsidRPr="00DC7C7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22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623" w:name="_ETM_Q1_642791"/>
      <w:bookmarkStart w:id="624" w:name="_ETM_Q1_642821"/>
      <w:bookmarkEnd w:id="623"/>
      <w:bookmarkEnd w:id="624"/>
      <w:r>
        <w:rPr>
          <w:rFonts w:hint="cs"/>
          <w:rtl/>
          <w:lang w:eastAsia="he-IL"/>
        </w:rPr>
        <w:t xml:space="preserve">היו שניים. </w:t>
      </w:r>
    </w:p>
    <w:p w:rsidR="00DC7C72" w:rsidRDefault="00DC7C72" w:rsidP="00DC7C72">
      <w:pPr>
        <w:rPr>
          <w:rtl/>
          <w:lang w:eastAsia="he-IL"/>
        </w:rPr>
      </w:pPr>
      <w:bookmarkStart w:id="625" w:name="_ETM_Q1_644065"/>
      <w:bookmarkStart w:id="626" w:name="_ETM_Q1_644122"/>
      <w:bookmarkEnd w:id="625"/>
      <w:bookmarkEnd w:id="626"/>
    </w:p>
    <w:p w:rsidR="00DC7C72" w:rsidRDefault="00DC7C72" w:rsidP="00DC7C72">
      <w:pPr>
        <w:pStyle w:val="a4"/>
        <w:keepNext/>
        <w:rPr>
          <w:rtl/>
        </w:rPr>
      </w:pPr>
      <w:bookmarkStart w:id="627" w:name="ET_speaker_5159_104"/>
      <w:r w:rsidRPr="00DC7C7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27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628" w:name="_ETM_Q1_647535"/>
      <w:bookmarkStart w:id="629" w:name="_ETM_Q1_647566"/>
      <w:bookmarkEnd w:id="628"/>
      <w:bookmarkEnd w:id="629"/>
      <w:r>
        <w:rPr>
          <w:rFonts w:hint="cs"/>
          <w:rtl/>
          <w:lang w:eastAsia="he-IL"/>
        </w:rPr>
        <w:t xml:space="preserve">היו </w:t>
      </w:r>
      <w:bookmarkStart w:id="630" w:name="_ETM_Q1_648018"/>
      <w:bookmarkEnd w:id="630"/>
      <w:r>
        <w:rPr>
          <w:rFonts w:hint="cs"/>
          <w:rtl/>
          <w:lang w:eastAsia="he-IL"/>
        </w:rPr>
        <w:t xml:space="preserve">מקרים עם שלושה. </w:t>
      </w:r>
      <w:bookmarkStart w:id="631" w:name="_ETM_Q1_649746"/>
      <w:bookmarkEnd w:id="631"/>
    </w:p>
    <w:p w:rsidR="00DC7C72" w:rsidRDefault="00DC7C72" w:rsidP="00DC7C72">
      <w:pPr>
        <w:rPr>
          <w:rtl/>
          <w:lang w:eastAsia="he-IL"/>
        </w:rPr>
      </w:pPr>
      <w:bookmarkStart w:id="632" w:name="_ETM_Q1_649800"/>
      <w:bookmarkEnd w:id="632"/>
    </w:p>
    <w:p w:rsidR="00DC7C72" w:rsidRDefault="00DC7C72" w:rsidP="00DC7C72">
      <w:pPr>
        <w:pStyle w:val="a4"/>
        <w:keepNext/>
        <w:rPr>
          <w:rtl/>
        </w:rPr>
      </w:pPr>
      <w:bookmarkStart w:id="633" w:name="ET_speaker_6157_105"/>
      <w:r w:rsidRPr="00DC7C7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33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634" w:name="_ETM_Q1_647916"/>
      <w:bookmarkStart w:id="635" w:name="_ETM_Q1_647946"/>
      <w:bookmarkEnd w:id="634"/>
      <w:bookmarkEnd w:id="635"/>
      <w:r>
        <w:rPr>
          <w:rFonts w:hint="cs"/>
          <w:rtl/>
          <w:lang w:eastAsia="he-IL"/>
        </w:rPr>
        <w:t xml:space="preserve">זה בהסכמה. שנייה, דוד. </w:t>
      </w:r>
    </w:p>
    <w:p w:rsidR="00DC7C72" w:rsidRDefault="00DC7C72" w:rsidP="00DC7C72">
      <w:pPr>
        <w:rPr>
          <w:rtl/>
          <w:lang w:eastAsia="he-IL"/>
        </w:rPr>
      </w:pPr>
      <w:bookmarkStart w:id="636" w:name="_ETM_Q1_646890"/>
      <w:bookmarkStart w:id="637" w:name="_ETM_Q1_646949"/>
      <w:bookmarkStart w:id="638" w:name="_ETM_Q1_647720"/>
      <w:bookmarkEnd w:id="636"/>
      <w:bookmarkEnd w:id="637"/>
      <w:bookmarkEnd w:id="638"/>
    </w:p>
    <w:p w:rsidR="00DC7C72" w:rsidRDefault="00DC7C72" w:rsidP="00DC7C72">
      <w:pPr>
        <w:pStyle w:val="a4"/>
        <w:keepNext/>
        <w:rPr>
          <w:rtl/>
        </w:rPr>
      </w:pPr>
      <w:bookmarkStart w:id="639" w:name="ET_speaker_5159_106"/>
      <w:r w:rsidRPr="00DC7C7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39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C7C72">
      <w:pPr>
        <w:rPr>
          <w:rtl/>
          <w:lang w:eastAsia="he-IL"/>
        </w:rPr>
      </w:pPr>
      <w:bookmarkStart w:id="640" w:name="_ETM_Q1_648074"/>
      <w:bookmarkStart w:id="641" w:name="_ETM_Q1_648092"/>
      <w:bookmarkEnd w:id="640"/>
      <w:bookmarkEnd w:id="641"/>
      <w:r>
        <w:rPr>
          <w:rFonts w:hint="cs"/>
          <w:rtl/>
          <w:lang w:eastAsia="he-IL"/>
        </w:rPr>
        <w:t xml:space="preserve">לא, רגע, </w:t>
      </w:r>
      <w:bookmarkStart w:id="642" w:name="_ETM_Q1_649752"/>
      <w:bookmarkEnd w:id="642"/>
      <w:r>
        <w:rPr>
          <w:rFonts w:hint="cs"/>
          <w:rtl/>
          <w:lang w:eastAsia="he-IL"/>
        </w:rPr>
        <w:t xml:space="preserve">אני מבקש שוועדת הכנסת, לדעתי מכיוון שוועדת הכנסת מנהלת את </w:t>
      </w:r>
      <w:bookmarkStart w:id="643" w:name="_ETM_Q1_655684"/>
      <w:bookmarkEnd w:id="643"/>
      <w:r>
        <w:rPr>
          <w:rFonts w:hint="cs"/>
          <w:rtl/>
          <w:lang w:eastAsia="he-IL"/>
        </w:rPr>
        <w:t xml:space="preserve">הכנסת מבחינת הקואליציה תמיד היה רוב. </w:t>
      </w:r>
    </w:p>
    <w:p w:rsidR="00DC7C72" w:rsidRDefault="00DC7C72" w:rsidP="00DC7C72">
      <w:pPr>
        <w:rPr>
          <w:rtl/>
          <w:lang w:eastAsia="he-IL"/>
        </w:rPr>
      </w:pPr>
      <w:bookmarkStart w:id="644" w:name="_ETM_Q1_659657"/>
      <w:bookmarkStart w:id="645" w:name="_ETM_Q1_659745"/>
      <w:bookmarkStart w:id="646" w:name="_ETM_Q1_661025"/>
      <w:bookmarkEnd w:id="644"/>
      <w:bookmarkEnd w:id="645"/>
      <w:bookmarkEnd w:id="646"/>
    </w:p>
    <w:p w:rsidR="00DC7C72" w:rsidRDefault="00DC7C72" w:rsidP="00DC7C72">
      <w:pPr>
        <w:pStyle w:val="a4"/>
        <w:keepNext/>
        <w:rPr>
          <w:rtl/>
        </w:rPr>
      </w:pPr>
      <w:bookmarkStart w:id="647" w:name="ET_speaker_6157_107"/>
      <w:r w:rsidRPr="00DC7C72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מחה רוטמן (הציונות הדתית):</w:t>
      </w:r>
      <w:r w:rsidRPr="00DC7C7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47"/>
    </w:p>
    <w:p w:rsidR="00DC7C72" w:rsidRDefault="00DC7C72" w:rsidP="00DC7C72">
      <w:pPr>
        <w:pStyle w:val="KeepWithNext"/>
        <w:rPr>
          <w:rtl/>
          <w:lang w:eastAsia="he-IL"/>
        </w:rPr>
      </w:pPr>
    </w:p>
    <w:p w:rsidR="00DC7C72" w:rsidRDefault="00DC7C72" w:rsidP="00DA174C">
      <w:pPr>
        <w:rPr>
          <w:rtl/>
          <w:lang w:eastAsia="he-IL"/>
        </w:rPr>
      </w:pPr>
      <w:bookmarkStart w:id="648" w:name="_ETM_Q1_661435"/>
      <w:bookmarkEnd w:id="648"/>
      <w:r>
        <w:rPr>
          <w:rFonts w:hint="cs"/>
          <w:rtl/>
          <w:lang w:eastAsia="he-IL"/>
        </w:rPr>
        <w:t>ד</w:t>
      </w:r>
      <w:bookmarkStart w:id="649" w:name="_ETM_Q1_661525"/>
      <w:bookmarkEnd w:id="649"/>
      <w:r>
        <w:rPr>
          <w:rFonts w:hint="cs"/>
          <w:rtl/>
          <w:lang w:eastAsia="he-IL"/>
        </w:rPr>
        <w:t xml:space="preserve">וד, יש הבדל </w:t>
      </w:r>
      <w:bookmarkStart w:id="650" w:name="_ETM_Q1_663033"/>
      <w:bookmarkEnd w:id="650"/>
      <w:r>
        <w:rPr>
          <w:rFonts w:hint="cs"/>
          <w:rtl/>
          <w:lang w:eastAsia="he-IL"/>
        </w:rPr>
        <w:t>מאוד משמעותי</w:t>
      </w:r>
      <w:r w:rsidR="00DA174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זו נקודה שחייבים לשים לב אליה. כשמגיעי</w:t>
      </w:r>
      <w:bookmarkStart w:id="651" w:name="_ETM_Q1_666312"/>
      <w:bookmarkEnd w:id="651"/>
      <w:r>
        <w:rPr>
          <w:rFonts w:hint="cs"/>
          <w:rtl/>
          <w:lang w:eastAsia="he-IL"/>
        </w:rPr>
        <w:t>ם בהסכמה אפשר לעשות הכול, כשמגיעים בהסכמה לחלוקה אפשר להחליט ש</w:t>
      </w:r>
      <w:bookmarkStart w:id="652" w:name="_ETM_Q1_668622"/>
      <w:bookmarkEnd w:id="652"/>
      <w:r>
        <w:rPr>
          <w:rFonts w:hint="cs"/>
          <w:rtl/>
          <w:lang w:eastAsia="he-IL"/>
        </w:rPr>
        <w:t>ייקחו ועדה שלמה</w:t>
      </w:r>
      <w:r w:rsidR="00E122CE">
        <w:rPr>
          <w:rFonts w:hint="cs"/>
          <w:rtl/>
          <w:lang w:eastAsia="he-IL"/>
        </w:rPr>
        <w:t>. כשיש הסכמה קואליציה</w:t>
      </w:r>
      <w:r w:rsidR="00DA174C">
        <w:rPr>
          <w:rFonts w:hint="cs"/>
          <w:rtl/>
          <w:lang w:eastAsia="he-IL"/>
        </w:rPr>
        <w:t xml:space="preserve"> </w:t>
      </w:r>
      <w:r w:rsidR="00E122CE">
        <w:rPr>
          <w:rFonts w:hint="cs"/>
          <w:rtl/>
          <w:lang w:eastAsia="he-IL"/>
        </w:rPr>
        <w:t xml:space="preserve">אופוזיציה הכול בסדר, </w:t>
      </w:r>
      <w:bookmarkStart w:id="653" w:name="_ETM_Q1_678924"/>
      <w:bookmarkEnd w:id="653"/>
      <w:r w:rsidR="00E122CE">
        <w:rPr>
          <w:rFonts w:hint="cs"/>
          <w:rtl/>
          <w:lang w:eastAsia="he-IL"/>
        </w:rPr>
        <w:t xml:space="preserve">אם לא מגיעים להסכמה צריך איזה שהוא יחס בין מה </w:t>
      </w:r>
      <w:bookmarkStart w:id="654" w:name="_ETM_Q1_680284"/>
      <w:bookmarkEnd w:id="654"/>
      <w:r w:rsidR="00E122CE">
        <w:rPr>
          <w:rFonts w:hint="cs"/>
          <w:rtl/>
          <w:lang w:eastAsia="he-IL"/>
        </w:rPr>
        <w:t>שהולך בין החוק - - -</w:t>
      </w:r>
    </w:p>
    <w:p w:rsidR="00E122CE" w:rsidRDefault="00E122CE" w:rsidP="00DC7C72">
      <w:pPr>
        <w:rPr>
          <w:rtl/>
          <w:lang w:eastAsia="he-IL"/>
        </w:rPr>
      </w:pPr>
      <w:bookmarkStart w:id="655" w:name="_ETM_Q1_678604"/>
      <w:bookmarkStart w:id="656" w:name="_ETM_Q1_678672"/>
      <w:bookmarkStart w:id="657" w:name="_ETM_Q1_679948"/>
      <w:bookmarkEnd w:id="655"/>
      <w:bookmarkEnd w:id="656"/>
      <w:bookmarkEnd w:id="657"/>
    </w:p>
    <w:p w:rsidR="00E122CE" w:rsidRDefault="00E122CE" w:rsidP="00E122CE">
      <w:pPr>
        <w:pStyle w:val="a4"/>
        <w:keepNext/>
        <w:rPr>
          <w:rtl/>
        </w:rPr>
      </w:pPr>
      <w:bookmarkStart w:id="658" w:name="ET_speaker_5159_108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8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659" w:name="_ETM_Q1_680274"/>
      <w:bookmarkStart w:id="660" w:name="_ETM_Q1_680306"/>
      <w:bookmarkEnd w:id="659"/>
      <w:bookmarkEnd w:id="660"/>
      <w:r>
        <w:rPr>
          <w:rFonts w:hint="cs"/>
          <w:rtl/>
          <w:lang w:eastAsia="he-IL"/>
        </w:rPr>
        <w:t xml:space="preserve">שניים היה עדיף. </w:t>
      </w:r>
    </w:p>
    <w:p w:rsidR="00E122CE" w:rsidRDefault="00E122CE" w:rsidP="00E122CE">
      <w:pPr>
        <w:rPr>
          <w:rtl/>
          <w:lang w:eastAsia="he-IL"/>
        </w:rPr>
      </w:pPr>
      <w:bookmarkStart w:id="661" w:name="_ETM_Q1_683812"/>
      <w:bookmarkStart w:id="662" w:name="_ETM_Q1_683873"/>
      <w:bookmarkEnd w:id="661"/>
      <w:bookmarkEnd w:id="662"/>
    </w:p>
    <w:p w:rsidR="00E122CE" w:rsidRDefault="00E122CE" w:rsidP="00E122CE">
      <w:pPr>
        <w:pStyle w:val="a4"/>
        <w:keepNext/>
        <w:rPr>
          <w:rtl/>
        </w:rPr>
      </w:pPr>
      <w:bookmarkStart w:id="663" w:name="ET_speaker_6157_109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63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DA174C">
      <w:pPr>
        <w:rPr>
          <w:rtl/>
          <w:lang w:eastAsia="he-IL"/>
        </w:rPr>
      </w:pPr>
      <w:bookmarkStart w:id="664" w:name="_ETM_Q1_685831"/>
      <w:bookmarkStart w:id="665" w:name="_ETM_Q1_685864"/>
      <w:bookmarkEnd w:id="664"/>
      <w:bookmarkEnd w:id="665"/>
      <w:r>
        <w:rPr>
          <w:rFonts w:hint="cs"/>
          <w:rtl/>
          <w:lang w:eastAsia="he-IL"/>
        </w:rPr>
        <w:t xml:space="preserve">צריך איזה </w:t>
      </w:r>
      <w:bookmarkStart w:id="666" w:name="_ETM_Q1_687164"/>
      <w:bookmarkEnd w:id="666"/>
      <w:r>
        <w:rPr>
          <w:rFonts w:hint="cs"/>
          <w:rtl/>
          <w:lang w:eastAsia="he-IL"/>
        </w:rPr>
        <w:t>שהוא יחס בין מה שכתוב על פי חוק לבין ההצעה ש</w:t>
      </w:r>
      <w:bookmarkStart w:id="667" w:name="_ETM_Q1_690188"/>
      <w:bookmarkEnd w:id="667"/>
      <w:r>
        <w:rPr>
          <w:rFonts w:hint="cs"/>
          <w:rtl/>
          <w:lang w:eastAsia="he-IL"/>
        </w:rPr>
        <w:t xml:space="preserve">להם. להגיד שפעם בהסכמה הגעתם להחלפת ועדה מול ועדה </w:t>
      </w:r>
      <w:bookmarkStart w:id="668" w:name="_ETM_Q1_693590"/>
      <w:bookmarkEnd w:id="668"/>
      <w:r>
        <w:rPr>
          <w:rFonts w:hint="cs"/>
          <w:rtl/>
          <w:lang w:eastAsia="he-IL"/>
        </w:rPr>
        <w:t xml:space="preserve">ולבודד משתנים, להגיד שפעם היה ועדת הכנסת רוב כזה, </w:t>
      </w:r>
      <w:bookmarkStart w:id="669" w:name="_ETM_Q1_698968"/>
      <w:bookmarkEnd w:id="669"/>
      <w:r>
        <w:rPr>
          <w:rFonts w:hint="cs"/>
          <w:rtl/>
          <w:lang w:eastAsia="he-IL"/>
        </w:rPr>
        <w:t xml:space="preserve">נכון, אבל הייתה תמורה, התקבלה תמורה. פה לבוא ולהגיד לא, </w:t>
      </w:r>
      <w:bookmarkStart w:id="670" w:name="_ETM_Q1_699748"/>
      <w:bookmarkEnd w:id="670"/>
      <w:r>
        <w:rPr>
          <w:rFonts w:hint="cs"/>
          <w:rtl/>
          <w:lang w:eastAsia="he-IL"/>
        </w:rPr>
        <w:t xml:space="preserve">אנחנו גם ניקח את ועדת הכנסת, גם את </w:t>
      </w:r>
      <w:bookmarkStart w:id="671" w:name="_ETM_Q1_701934"/>
      <w:bookmarkEnd w:id="671"/>
      <w:r>
        <w:rPr>
          <w:rFonts w:hint="cs"/>
          <w:rtl/>
          <w:lang w:eastAsia="he-IL"/>
        </w:rPr>
        <w:t xml:space="preserve">ועדת כספים, גם את ועדת חוקה ואז נבודד מקרים. אסור להסתכל על זה ככה. </w:t>
      </w:r>
    </w:p>
    <w:p w:rsidR="00E122CE" w:rsidRDefault="00E122CE" w:rsidP="00E122CE">
      <w:pPr>
        <w:rPr>
          <w:rtl/>
          <w:lang w:eastAsia="he-IL"/>
        </w:rPr>
      </w:pPr>
      <w:bookmarkStart w:id="672" w:name="_ETM_Q1_707662"/>
      <w:bookmarkStart w:id="673" w:name="_ETM_Q1_707719"/>
      <w:bookmarkStart w:id="674" w:name="_ETM_Q1_709518"/>
      <w:bookmarkEnd w:id="672"/>
      <w:bookmarkEnd w:id="673"/>
      <w:bookmarkEnd w:id="674"/>
    </w:p>
    <w:p w:rsidR="00E122CE" w:rsidRDefault="00E122CE" w:rsidP="00E122CE">
      <w:pPr>
        <w:pStyle w:val="a4"/>
        <w:keepNext/>
        <w:rPr>
          <w:rtl/>
        </w:rPr>
      </w:pPr>
      <w:bookmarkStart w:id="675" w:name="ET_speaker_5159_110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75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676" w:name="_ETM_Q1_709841"/>
      <w:bookmarkStart w:id="677" w:name="_ETM_Q1_709874"/>
      <w:bookmarkEnd w:id="676"/>
      <w:bookmarkEnd w:id="677"/>
      <w:r>
        <w:rPr>
          <w:rFonts w:hint="cs"/>
          <w:rtl/>
          <w:lang w:eastAsia="he-IL"/>
        </w:rPr>
        <w:t xml:space="preserve">לא, מה שאני אומר, מותר להם </w:t>
      </w:r>
      <w:bookmarkStart w:id="678" w:name="_ETM_Q1_713230"/>
      <w:bookmarkEnd w:id="678"/>
      <w:r>
        <w:rPr>
          <w:rFonts w:hint="cs"/>
          <w:rtl/>
          <w:lang w:eastAsia="he-IL"/>
        </w:rPr>
        <w:t xml:space="preserve">לעשות את זה, אבל הם צריכים להביא לנו באמת </w:t>
      </w:r>
      <w:bookmarkStart w:id="679" w:name="_ETM_Q1_713974"/>
      <w:bookmarkEnd w:id="679"/>
      <w:r>
        <w:rPr>
          <w:rFonts w:hint="cs"/>
          <w:rtl/>
          <w:lang w:eastAsia="he-IL"/>
        </w:rPr>
        <w:t xml:space="preserve">תמורה במקום אחר. </w:t>
      </w:r>
    </w:p>
    <w:p w:rsidR="00E122CE" w:rsidRDefault="00E122CE" w:rsidP="00E122CE">
      <w:pPr>
        <w:rPr>
          <w:rtl/>
          <w:lang w:eastAsia="he-IL"/>
        </w:rPr>
      </w:pPr>
      <w:bookmarkStart w:id="680" w:name="_ETM_Q1_716174"/>
      <w:bookmarkStart w:id="681" w:name="_ETM_Q1_716236"/>
      <w:bookmarkEnd w:id="680"/>
      <w:bookmarkEnd w:id="681"/>
    </w:p>
    <w:p w:rsidR="00E122CE" w:rsidRDefault="00E122CE" w:rsidP="00E122CE">
      <w:pPr>
        <w:pStyle w:val="a4"/>
        <w:keepNext/>
        <w:rPr>
          <w:rtl/>
        </w:rPr>
      </w:pPr>
      <w:bookmarkStart w:id="682" w:name="ET_speaker_6157_111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82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זה בדיוק העניין. </w:t>
      </w:r>
    </w:p>
    <w:p w:rsidR="00E122CE" w:rsidRDefault="00E122CE" w:rsidP="00E122CE">
      <w:pPr>
        <w:rPr>
          <w:rtl/>
          <w:lang w:eastAsia="he-IL"/>
        </w:rPr>
      </w:pPr>
      <w:bookmarkStart w:id="683" w:name="_ETM_Q1_714684"/>
      <w:bookmarkStart w:id="684" w:name="_ETM_Q1_714749"/>
      <w:bookmarkStart w:id="685" w:name="_ETM_Q1_715516"/>
      <w:bookmarkEnd w:id="683"/>
      <w:bookmarkEnd w:id="684"/>
      <w:bookmarkEnd w:id="685"/>
    </w:p>
    <w:p w:rsidR="00E122CE" w:rsidRDefault="00E122CE" w:rsidP="00E122CE">
      <w:pPr>
        <w:pStyle w:val="a4"/>
        <w:keepNext/>
        <w:rPr>
          <w:rtl/>
        </w:rPr>
      </w:pPr>
      <w:bookmarkStart w:id="686" w:name="ET_speaker_5159_112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86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687" w:name="_ETM_Q1_715882"/>
      <w:bookmarkStart w:id="688" w:name="_ETM_Q1_715913"/>
      <w:bookmarkEnd w:id="687"/>
      <w:bookmarkEnd w:id="688"/>
      <w:r>
        <w:rPr>
          <w:rFonts w:hint="cs"/>
          <w:rtl/>
          <w:lang w:eastAsia="he-IL"/>
        </w:rPr>
        <w:t xml:space="preserve">אבל לא בוועדת </w:t>
      </w:r>
      <w:bookmarkStart w:id="689" w:name="_ETM_Q1_717884"/>
      <w:bookmarkEnd w:id="689"/>
      <w:r>
        <w:rPr>
          <w:rFonts w:hint="cs"/>
          <w:rtl/>
          <w:lang w:eastAsia="he-IL"/>
        </w:rPr>
        <w:t xml:space="preserve">המדע. </w:t>
      </w:r>
    </w:p>
    <w:p w:rsidR="00E122CE" w:rsidRDefault="00E122CE" w:rsidP="00E122CE">
      <w:pPr>
        <w:rPr>
          <w:rtl/>
          <w:lang w:eastAsia="he-IL"/>
        </w:rPr>
      </w:pPr>
      <w:bookmarkStart w:id="690" w:name="_ETM_Q1_718692"/>
      <w:bookmarkStart w:id="691" w:name="_ETM_Q1_718745"/>
      <w:bookmarkStart w:id="692" w:name="_ETM_Q1_721516"/>
      <w:bookmarkEnd w:id="690"/>
      <w:bookmarkEnd w:id="691"/>
      <w:bookmarkEnd w:id="692"/>
    </w:p>
    <w:p w:rsidR="00E122CE" w:rsidRDefault="00E122CE" w:rsidP="00E122CE">
      <w:pPr>
        <w:pStyle w:val="a4"/>
        <w:keepNext/>
        <w:rPr>
          <w:rtl/>
        </w:rPr>
      </w:pPr>
      <w:bookmarkStart w:id="693" w:name="ET_speaker_6157_113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93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694" w:name="_ETM_Q1_721906"/>
      <w:bookmarkStart w:id="695" w:name="_ETM_Q1_721936"/>
      <w:bookmarkEnd w:id="694"/>
      <w:bookmarkEnd w:id="695"/>
      <w:r>
        <w:rPr>
          <w:rFonts w:hint="cs"/>
          <w:rtl/>
          <w:lang w:eastAsia="he-IL"/>
        </w:rPr>
        <w:t xml:space="preserve">אין 'מותר להם'. </w:t>
      </w:r>
    </w:p>
    <w:p w:rsidR="00E122CE" w:rsidRDefault="00E122CE" w:rsidP="00E122CE">
      <w:pPr>
        <w:rPr>
          <w:rtl/>
          <w:lang w:eastAsia="he-IL"/>
        </w:rPr>
      </w:pPr>
      <w:bookmarkStart w:id="696" w:name="_ETM_Q1_718668"/>
      <w:bookmarkStart w:id="697" w:name="_ETM_Q1_718728"/>
      <w:bookmarkEnd w:id="696"/>
      <w:bookmarkEnd w:id="697"/>
    </w:p>
    <w:p w:rsidR="00E122CE" w:rsidRDefault="00E122CE" w:rsidP="00E122CE">
      <w:pPr>
        <w:pStyle w:val="a4"/>
        <w:keepNext/>
        <w:rPr>
          <w:rtl/>
        </w:rPr>
      </w:pPr>
      <w:bookmarkStart w:id="698" w:name="ET_speaker_6153_114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98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699" w:name="_ETM_Q1_722220"/>
      <w:bookmarkStart w:id="700" w:name="_ETM_Q1_722258"/>
      <w:bookmarkEnd w:id="699"/>
      <w:bookmarkEnd w:id="700"/>
      <w:r>
        <w:rPr>
          <w:rFonts w:hint="cs"/>
          <w:rtl/>
          <w:lang w:eastAsia="he-IL"/>
        </w:rPr>
        <w:t xml:space="preserve">אני רוצה לשאול, כשהיה רוב כזה </w:t>
      </w:r>
      <w:bookmarkStart w:id="701" w:name="_ETM_Q1_722320"/>
      <w:bookmarkEnd w:id="701"/>
      <w:r>
        <w:rPr>
          <w:rFonts w:hint="cs"/>
          <w:rtl/>
          <w:lang w:eastAsia="he-IL"/>
        </w:rPr>
        <w:t xml:space="preserve">מצומצם בין קואליציה לאופוזיציה, יש פה 62 ו-58, אז </w:t>
      </w:r>
      <w:bookmarkStart w:id="702" w:name="_ETM_Q1_727862"/>
      <w:bookmarkEnd w:id="702"/>
      <w:r>
        <w:rPr>
          <w:rFonts w:hint="cs"/>
          <w:rtl/>
          <w:lang w:eastAsia="he-IL"/>
        </w:rPr>
        <w:t xml:space="preserve">היה שלושה הפרש? </w:t>
      </w:r>
    </w:p>
    <w:p w:rsidR="00E122CE" w:rsidRDefault="00E122CE" w:rsidP="00E122CE">
      <w:pPr>
        <w:rPr>
          <w:rtl/>
          <w:lang w:eastAsia="he-IL"/>
        </w:rPr>
      </w:pPr>
      <w:bookmarkStart w:id="703" w:name="_ETM_Q1_730574"/>
      <w:bookmarkStart w:id="704" w:name="_ETM_Q1_730642"/>
      <w:bookmarkEnd w:id="703"/>
      <w:bookmarkEnd w:id="704"/>
    </w:p>
    <w:p w:rsidR="00E122CE" w:rsidRDefault="00E122CE" w:rsidP="00E122CE">
      <w:pPr>
        <w:pStyle w:val="a4"/>
        <w:keepNext/>
        <w:rPr>
          <w:rtl/>
        </w:rPr>
      </w:pPr>
      <w:bookmarkStart w:id="705" w:name="ET_speaker_5159_115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5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06" w:name="_ETM_Q1_731786"/>
      <w:bookmarkStart w:id="707" w:name="_ETM_Q1_731816"/>
      <w:bookmarkEnd w:id="706"/>
      <w:bookmarkEnd w:id="707"/>
      <w:r>
        <w:rPr>
          <w:rFonts w:hint="cs"/>
          <w:rtl/>
          <w:lang w:eastAsia="he-IL"/>
        </w:rPr>
        <w:t xml:space="preserve">אני יכול להראות לך. אני אסביר. </w:t>
      </w:r>
    </w:p>
    <w:p w:rsidR="00E122CE" w:rsidRDefault="00E122CE" w:rsidP="00E122CE">
      <w:pPr>
        <w:rPr>
          <w:rtl/>
          <w:lang w:eastAsia="he-IL"/>
        </w:rPr>
      </w:pPr>
      <w:bookmarkStart w:id="708" w:name="_ETM_Q1_730724"/>
      <w:bookmarkStart w:id="709" w:name="_ETM_Q1_730790"/>
      <w:bookmarkEnd w:id="708"/>
      <w:bookmarkEnd w:id="709"/>
    </w:p>
    <w:p w:rsidR="00E122CE" w:rsidRDefault="00E122CE" w:rsidP="00E122CE">
      <w:pPr>
        <w:pStyle w:val="a4"/>
        <w:keepNext/>
        <w:rPr>
          <w:rtl/>
        </w:rPr>
      </w:pPr>
      <w:bookmarkStart w:id="710" w:name="ET_speaker_6153_116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10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11" w:name="_ETM_Q1_732445"/>
      <w:bookmarkStart w:id="712" w:name="_ETM_Q1_732480"/>
      <w:bookmarkEnd w:id="711"/>
      <w:bookmarkEnd w:id="712"/>
      <w:r>
        <w:rPr>
          <w:rFonts w:hint="cs"/>
          <w:rtl/>
          <w:lang w:eastAsia="he-IL"/>
        </w:rPr>
        <w:t>61</w:t>
      </w:r>
      <w:bookmarkStart w:id="713" w:name="_ETM_Q1_734996"/>
      <w:bookmarkEnd w:id="713"/>
      <w:r>
        <w:rPr>
          <w:rFonts w:hint="cs"/>
          <w:rtl/>
          <w:lang w:eastAsia="he-IL"/>
        </w:rPr>
        <w:t>-59? היה שניים הפרש, לא שלושה הפרש.</w:t>
      </w:r>
    </w:p>
    <w:p w:rsidR="00E122CE" w:rsidRDefault="00E122CE" w:rsidP="00E122CE">
      <w:pPr>
        <w:rPr>
          <w:rtl/>
          <w:lang w:eastAsia="he-IL"/>
        </w:rPr>
      </w:pPr>
      <w:bookmarkStart w:id="714" w:name="_ETM_Q1_741228"/>
      <w:bookmarkStart w:id="715" w:name="_ETM_Q1_741294"/>
      <w:bookmarkEnd w:id="714"/>
      <w:bookmarkEnd w:id="715"/>
    </w:p>
    <w:p w:rsidR="00E122CE" w:rsidRDefault="00E122CE" w:rsidP="00E122CE">
      <w:pPr>
        <w:pStyle w:val="af6"/>
        <w:keepNext/>
        <w:rPr>
          <w:rtl/>
        </w:rPr>
      </w:pPr>
      <w:bookmarkStart w:id="716" w:name="ET_yor_5794_117"/>
      <w:r w:rsidRPr="00E122C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122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16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17" w:name="_ETM_Q1_751376"/>
      <w:bookmarkStart w:id="718" w:name="_ETM_Q1_751406"/>
      <w:bookmarkEnd w:id="717"/>
      <w:bookmarkEnd w:id="718"/>
      <w:r>
        <w:rPr>
          <w:rFonts w:hint="cs"/>
          <w:rtl/>
          <w:lang w:eastAsia="he-IL"/>
        </w:rPr>
        <w:t xml:space="preserve">חבר הכנסת דוד ביטן, </w:t>
      </w:r>
      <w:bookmarkStart w:id="719" w:name="_ETM_Q1_750662"/>
      <w:bookmarkEnd w:id="719"/>
      <w:r>
        <w:rPr>
          <w:rFonts w:hint="cs"/>
          <w:rtl/>
          <w:lang w:eastAsia="he-IL"/>
        </w:rPr>
        <w:t xml:space="preserve">אתה באמצע דבריך. בבקשה. </w:t>
      </w:r>
    </w:p>
    <w:p w:rsidR="00E122CE" w:rsidRDefault="00E122CE" w:rsidP="00E122CE">
      <w:pPr>
        <w:rPr>
          <w:rtl/>
          <w:lang w:eastAsia="he-IL"/>
        </w:rPr>
      </w:pPr>
      <w:bookmarkStart w:id="720" w:name="_ETM_Q1_750106"/>
      <w:bookmarkStart w:id="721" w:name="_ETM_Q1_750168"/>
      <w:bookmarkStart w:id="722" w:name="_ETM_Q1_751042"/>
      <w:bookmarkEnd w:id="720"/>
      <w:bookmarkEnd w:id="721"/>
      <w:bookmarkEnd w:id="722"/>
    </w:p>
    <w:p w:rsidR="00E122CE" w:rsidRDefault="00E122CE" w:rsidP="00E122CE">
      <w:pPr>
        <w:pStyle w:val="a4"/>
        <w:keepNext/>
        <w:rPr>
          <w:rtl/>
        </w:rPr>
      </w:pPr>
      <w:bookmarkStart w:id="723" w:name="ET_speaker_5159_118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23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24" w:name="_ETM_Q1_751398"/>
      <w:bookmarkStart w:id="725" w:name="_ETM_Q1_751428"/>
      <w:bookmarkEnd w:id="724"/>
      <w:bookmarkEnd w:id="725"/>
      <w:r>
        <w:rPr>
          <w:rFonts w:hint="cs"/>
          <w:rtl/>
          <w:lang w:eastAsia="he-IL"/>
        </w:rPr>
        <w:t xml:space="preserve">אני עוד לא התחלתי. </w:t>
      </w:r>
    </w:p>
    <w:p w:rsidR="00E122CE" w:rsidRDefault="00E122CE" w:rsidP="00E122CE">
      <w:pPr>
        <w:rPr>
          <w:rtl/>
          <w:lang w:eastAsia="he-IL"/>
        </w:rPr>
      </w:pPr>
      <w:bookmarkStart w:id="726" w:name="_ETM_Q1_753570"/>
      <w:bookmarkStart w:id="727" w:name="_ETM_Q1_753633"/>
      <w:bookmarkStart w:id="728" w:name="_ETM_Q1_754962"/>
      <w:bookmarkEnd w:id="726"/>
      <w:bookmarkEnd w:id="727"/>
      <w:bookmarkEnd w:id="728"/>
    </w:p>
    <w:p w:rsidR="00E122CE" w:rsidRDefault="00E122CE" w:rsidP="00E122CE">
      <w:pPr>
        <w:pStyle w:val="af6"/>
        <w:keepNext/>
        <w:rPr>
          <w:rtl/>
        </w:rPr>
      </w:pPr>
      <w:bookmarkStart w:id="729" w:name="ET_yor_5794_119"/>
      <w:r w:rsidRPr="00E122C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122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29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30" w:name="_ETM_Q1_755356"/>
      <w:bookmarkStart w:id="731" w:name="_ETM_Q1_755386"/>
      <w:bookmarkStart w:id="732" w:name="_ETM_Q1_756138"/>
      <w:bookmarkEnd w:id="730"/>
      <w:bookmarkEnd w:id="731"/>
      <w:bookmarkEnd w:id="732"/>
      <w:r>
        <w:rPr>
          <w:rFonts w:hint="cs"/>
          <w:rtl/>
          <w:lang w:eastAsia="he-IL"/>
        </w:rPr>
        <w:t xml:space="preserve">כן. </w:t>
      </w:r>
    </w:p>
    <w:p w:rsidR="00E122CE" w:rsidRDefault="00E122CE" w:rsidP="00E122CE">
      <w:pPr>
        <w:rPr>
          <w:rtl/>
          <w:lang w:eastAsia="he-IL"/>
        </w:rPr>
      </w:pPr>
      <w:bookmarkStart w:id="733" w:name="_ETM_Q1_754902"/>
      <w:bookmarkStart w:id="734" w:name="_ETM_Q1_754965"/>
      <w:bookmarkEnd w:id="733"/>
      <w:bookmarkEnd w:id="734"/>
    </w:p>
    <w:p w:rsidR="00E122CE" w:rsidRDefault="00E122CE" w:rsidP="00E122CE">
      <w:pPr>
        <w:pStyle w:val="a4"/>
        <w:keepNext/>
        <w:rPr>
          <w:rtl/>
        </w:rPr>
      </w:pPr>
      <w:bookmarkStart w:id="735" w:name="ET_speaker_5159_120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35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36" w:name="_ETM_Q1_757681"/>
      <w:bookmarkStart w:id="737" w:name="_ETM_Q1_757712"/>
      <w:bookmarkEnd w:id="736"/>
      <w:bookmarkEnd w:id="737"/>
      <w:r>
        <w:rPr>
          <w:rFonts w:hint="cs"/>
          <w:rtl/>
          <w:lang w:eastAsia="he-IL"/>
        </w:rPr>
        <w:t xml:space="preserve">אני אומר קודם כל כל-הכבוד שבאמת </w:t>
      </w:r>
      <w:bookmarkStart w:id="738" w:name="_ETM_Q1_757582"/>
      <w:bookmarkEnd w:id="738"/>
      <w:r>
        <w:rPr>
          <w:rFonts w:hint="cs"/>
          <w:rtl/>
          <w:lang w:eastAsia="he-IL"/>
        </w:rPr>
        <w:t xml:space="preserve">אמרת לנו שאנחנו קיבלנו 46 הליכוד וכו', אבל אם </w:t>
      </w:r>
      <w:bookmarkStart w:id="739" w:name="_ETM_Q1_763612"/>
      <w:bookmarkEnd w:id="739"/>
      <w:r>
        <w:rPr>
          <w:rFonts w:hint="cs"/>
          <w:rtl/>
          <w:lang w:eastAsia="he-IL"/>
        </w:rPr>
        <w:t>אנחנו רואים את המפה, רואים פתאום שבוועדת המדע קיבלנו שמונה.</w:t>
      </w:r>
    </w:p>
    <w:p w:rsidR="00E122CE" w:rsidRDefault="00E122CE" w:rsidP="00E122CE">
      <w:pPr>
        <w:rPr>
          <w:rtl/>
          <w:lang w:eastAsia="he-IL"/>
        </w:rPr>
      </w:pPr>
      <w:bookmarkStart w:id="740" w:name="_ETM_Q1_767434"/>
      <w:bookmarkStart w:id="741" w:name="_ETM_Q1_767502"/>
      <w:bookmarkEnd w:id="740"/>
      <w:bookmarkEnd w:id="741"/>
    </w:p>
    <w:p w:rsidR="00E122CE" w:rsidRDefault="00E122CE" w:rsidP="00E122CE">
      <w:pPr>
        <w:pStyle w:val="a4"/>
        <w:keepNext/>
        <w:rPr>
          <w:rtl/>
        </w:rPr>
      </w:pPr>
      <w:bookmarkStart w:id="742" w:name="ET_speaker_6165_121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42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43" w:name="_ETM_Q1_769391"/>
      <w:bookmarkStart w:id="744" w:name="_ETM_Q1_769424"/>
      <w:bookmarkEnd w:id="743"/>
      <w:bookmarkEnd w:id="744"/>
      <w:r>
        <w:rPr>
          <w:rFonts w:hint="cs"/>
          <w:rtl/>
          <w:lang w:eastAsia="he-IL"/>
        </w:rPr>
        <w:t>שישה.</w:t>
      </w:r>
    </w:p>
    <w:p w:rsidR="00E122CE" w:rsidRDefault="00E122CE" w:rsidP="00E122CE">
      <w:pPr>
        <w:rPr>
          <w:rtl/>
          <w:lang w:eastAsia="he-IL"/>
        </w:rPr>
      </w:pPr>
      <w:bookmarkStart w:id="745" w:name="_ETM_Q1_770210"/>
      <w:bookmarkStart w:id="746" w:name="_ETM_Q1_770260"/>
      <w:bookmarkEnd w:id="745"/>
      <w:bookmarkEnd w:id="746"/>
    </w:p>
    <w:p w:rsidR="00E122CE" w:rsidRDefault="00E122CE" w:rsidP="00E122CE">
      <w:pPr>
        <w:pStyle w:val="af6"/>
        <w:keepNext/>
        <w:rPr>
          <w:rtl/>
        </w:rPr>
      </w:pPr>
      <w:bookmarkStart w:id="747" w:name="ET_yor_5794_122"/>
      <w:r w:rsidRPr="00E122C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122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47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48" w:name="_ETM_Q1_768561"/>
      <w:bookmarkStart w:id="749" w:name="_ETM_Q1_768595"/>
      <w:bookmarkEnd w:id="748"/>
      <w:bookmarkEnd w:id="749"/>
      <w:r>
        <w:rPr>
          <w:rFonts w:hint="cs"/>
          <w:rtl/>
          <w:lang w:eastAsia="he-IL"/>
        </w:rPr>
        <w:t xml:space="preserve">נכון, </w:t>
      </w:r>
      <w:bookmarkStart w:id="750" w:name="_ETM_Q1_769220"/>
      <w:bookmarkEnd w:id="750"/>
      <w:r>
        <w:rPr>
          <w:rFonts w:hint="cs"/>
          <w:rtl/>
          <w:lang w:eastAsia="he-IL"/>
        </w:rPr>
        <w:t>יש שם מפתח גדול יותר.</w:t>
      </w:r>
    </w:p>
    <w:p w:rsidR="00E122CE" w:rsidRDefault="00E122CE" w:rsidP="00E122CE">
      <w:pPr>
        <w:rPr>
          <w:rtl/>
          <w:lang w:eastAsia="he-IL"/>
        </w:rPr>
      </w:pPr>
      <w:bookmarkStart w:id="751" w:name="_ETM_Q1_772092"/>
      <w:bookmarkStart w:id="752" w:name="_ETM_Q1_772158"/>
      <w:bookmarkEnd w:id="751"/>
      <w:bookmarkEnd w:id="752"/>
    </w:p>
    <w:p w:rsidR="00E122CE" w:rsidRDefault="00E122CE" w:rsidP="00E122CE">
      <w:pPr>
        <w:pStyle w:val="a4"/>
        <w:keepNext/>
        <w:rPr>
          <w:rtl/>
        </w:rPr>
      </w:pPr>
      <w:bookmarkStart w:id="753" w:name="ET_speaker_6153_123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53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54" w:name="_ETM_Q1_773683"/>
      <w:bookmarkStart w:id="755" w:name="_ETM_Q1_773718"/>
      <w:bookmarkEnd w:id="754"/>
      <w:bookmarkEnd w:id="755"/>
      <w:r>
        <w:rPr>
          <w:rFonts w:hint="cs"/>
          <w:rtl/>
          <w:lang w:eastAsia="he-IL"/>
        </w:rPr>
        <w:t>הליכוד שישה.</w:t>
      </w:r>
    </w:p>
    <w:p w:rsidR="00E122CE" w:rsidRDefault="00E122CE" w:rsidP="00E122CE">
      <w:pPr>
        <w:rPr>
          <w:rtl/>
          <w:lang w:eastAsia="he-IL"/>
        </w:rPr>
      </w:pPr>
      <w:bookmarkStart w:id="756" w:name="_ETM_Q1_775508"/>
      <w:bookmarkStart w:id="757" w:name="_ETM_Q1_775566"/>
      <w:bookmarkEnd w:id="756"/>
      <w:bookmarkEnd w:id="757"/>
    </w:p>
    <w:p w:rsidR="00E122CE" w:rsidRDefault="00E122CE" w:rsidP="00E122CE">
      <w:pPr>
        <w:pStyle w:val="a4"/>
        <w:keepNext/>
        <w:rPr>
          <w:rtl/>
        </w:rPr>
      </w:pPr>
      <w:bookmarkStart w:id="758" w:name="ET_speaker_5292_124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58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59" w:name="_ETM_Q1_779691"/>
      <w:bookmarkStart w:id="760" w:name="_ETM_Q1_779722"/>
      <w:bookmarkEnd w:id="759"/>
      <w:bookmarkEnd w:id="760"/>
      <w:r>
        <w:rPr>
          <w:rFonts w:hint="cs"/>
          <w:rtl/>
          <w:lang w:eastAsia="he-IL"/>
        </w:rPr>
        <w:t xml:space="preserve">דוד, אני אגיד לך למה. </w:t>
      </w:r>
      <w:bookmarkStart w:id="761" w:name="_ETM_Q1_777326"/>
      <w:bookmarkEnd w:id="761"/>
    </w:p>
    <w:p w:rsidR="00E122CE" w:rsidRDefault="00E122CE" w:rsidP="00E122CE">
      <w:pPr>
        <w:rPr>
          <w:rtl/>
          <w:lang w:eastAsia="he-IL"/>
        </w:rPr>
      </w:pPr>
      <w:bookmarkStart w:id="762" w:name="_ETM_Q1_777454"/>
      <w:bookmarkStart w:id="763" w:name="_ETM_Q1_777518"/>
      <w:bookmarkStart w:id="764" w:name="_ETM_Q1_777560"/>
      <w:bookmarkEnd w:id="762"/>
      <w:bookmarkEnd w:id="763"/>
      <w:bookmarkEnd w:id="764"/>
    </w:p>
    <w:p w:rsidR="00E122CE" w:rsidRDefault="00E122CE" w:rsidP="00E122CE">
      <w:pPr>
        <w:pStyle w:val="a4"/>
        <w:keepNext/>
        <w:rPr>
          <w:rtl/>
        </w:rPr>
      </w:pPr>
      <w:bookmarkStart w:id="765" w:name="ET_speaker_6165_125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65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66" w:name="_ETM_Q1_777893"/>
      <w:bookmarkStart w:id="767" w:name="_ETM_Q1_777923"/>
      <w:bookmarkEnd w:id="766"/>
      <w:bookmarkEnd w:id="767"/>
      <w:r>
        <w:rPr>
          <w:rFonts w:hint="cs"/>
          <w:rtl/>
          <w:lang w:eastAsia="he-IL"/>
        </w:rPr>
        <w:t xml:space="preserve">הליכוד, דיברת על הליכוד. </w:t>
      </w:r>
    </w:p>
    <w:p w:rsidR="00E122CE" w:rsidRDefault="00E122CE" w:rsidP="00E122CE">
      <w:pPr>
        <w:rPr>
          <w:rtl/>
          <w:lang w:eastAsia="he-IL"/>
        </w:rPr>
      </w:pPr>
      <w:bookmarkStart w:id="768" w:name="_ETM_Q1_780640"/>
      <w:bookmarkStart w:id="769" w:name="_ETM_Q1_780701"/>
      <w:bookmarkEnd w:id="768"/>
      <w:bookmarkEnd w:id="769"/>
    </w:p>
    <w:p w:rsidR="00E122CE" w:rsidRDefault="00E122CE" w:rsidP="00E122CE">
      <w:pPr>
        <w:pStyle w:val="a4"/>
        <w:keepNext/>
        <w:rPr>
          <w:rtl/>
        </w:rPr>
      </w:pPr>
      <w:bookmarkStart w:id="770" w:name="ET_speaker_5159_126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70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71" w:name="_ETM_Q1_778138"/>
      <w:bookmarkStart w:id="772" w:name="_ETM_Q1_778170"/>
      <w:bookmarkEnd w:id="771"/>
      <w:bookmarkEnd w:id="772"/>
      <w:r>
        <w:rPr>
          <w:rFonts w:hint="cs"/>
          <w:rtl/>
          <w:lang w:eastAsia="he-IL"/>
        </w:rPr>
        <w:t xml:space="preserve">לא הליכוד, אני מדבר בשביל </w:t>
      </w:r>
      <w:bookmarkStart w:id="773" w:name="_ETM_Q1_783516"/>
      <w:bookmarkEnd w:id="773"/>
      <w:r>
        <w:rPr>
          <w:rFonts w:hint="cs"/>
          <w:rtl/>
          <w:lang w:eastAsia="he-IL"/>
        </w:rPr>
        <w:t xml:space="preserve">כל האופוזיציה. </w:t>
      </w:r>
    </w:p>
    <w:p w:rsidR="00E122CE" w:rsidRDefault="00E122CE" w:rsidP="00E122CE">
      <w:pPr>
        <w:rPr>
          <w:rtl/>
          <w:lang w:eastAsia="he-IL"/>
        </w:rPr>
      </w:pPr>
      <w:bookmarkStart w:id="774" w:name="_ETM_Q1_780214"/>
      <w:bookmarkStart w:id="775" w:name="_ETM_Q1_780270"/>
      <w:bookmarkEnd w:id="774"/>
      <w:bookmarkEnd w:id="775"/>
    </w:p>
    <w:p w:rsidR="00E122CE" w:rsidRDefault="00E122CE" w:rsidP="00E122CE">
      <w:pPr>
        <w:pStyle w:val="a4"/>
        <w:keepNext/>
        <w:rPr>
          <w:rtl/>
        </w:rPr>
      </w:pPr>
      <w:bookmarkStart w:id="776" w:name="ET_speaker_5292_127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76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77" w:name="_ETM_Q1_781269"/>
      <w:bookmarkStart w:id="778" w:name="_ETM_Q1_781300"/>
      <w:bookmarkEnd w:id="777"/>
      <w:bookmarkEnd w:id="778"/>
      <w:r>
        <w:rPr>
          <w:rFonts w:hint="cs"/>
          <w:rtl/>
          <w:lang w:eastAsia="he-IL"/>
        </w:rPr>
        <w:t xml:space="preserve">דוד, אתה היית יו"ר ועדת הקליטה, מכיוון </w:t>
      </w:r>
      <w:bookmarkStart w:id="779" w:name="_ETM_Q1_788374"/>
      <w:bookmarkEnd w:id="779"/>
      <w:r>
        <w:rPr>
          <w:rFonts w:hint="cs"/>
          <w:rtl/>
          <w:lang w:eastAsia="he-IL"/>
        </w:rPr>
        <w:t xml:space="preserve">שעשית עבודה מצוינת שם נתנו לכם שם שישה. </w:t>
      </w:r>
    </w:p>
    <w:p w:rsidR="00E122CE" w:rsidRDefault="00E122CE" w:rsidP="00E122CE">
      <w:pPr>
        <w:rPr>
          <w:rtl/>
          <w:lang w:eastAsia="he-IL"/>
        </w:rPr>
      </w:pPr>
      <w:bookmarkStart w:id="780" w:name="_ETM_Q1_790695"/>
      <w:bookmarkStart w:id="781" w:name="_ETM_Q1_790758"/>
      <w:bookmarkStart w:id="782" w:name="_ETM_Q1_791687"/>
      <w:bookmarkEnd w:id="780"/>
      <w:bookmarkEnd w:id="781"/>
      <w:bookmarkEnd w:id="782"/>
    </w:p>
    <w:p w:rsidR="00E122CE" w:rsidRDefault="00E122CE" w:rsidP="00E122CE">
      <w:pPr>
        <w:pStyle w:val="af6"/>
        <w:keepNext/>
        <w:rPr>
          <w:rtl/>
        </w:rPr>
      </w:pPr>
      <w:bookmarkStart w:id="783" w:name="ET_yor_5794_129"/>
      <w:r w:rsidRPr="00E122C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122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83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Pr="00E122CE" w:rsidRDefault="00E122CE" w:rsidP="00E122CE">
      <w:pPr>
        <w:rPr>
          <w:rtl/>
          <w:lang w:eastAsia="he-IL"/>
        </w:rPr>
      </w:pPr>
      <w:bookmarkStart w:id="784" w:name="_ETM_Q1_792095"/>
      <w:bookmarkStart w:id="785" w:name="_ETM_Q1_792125"/>
      <w:bookmarkEnd w:id="784"/>
      <w:bookmarkEnd w:id="785"/>
      <w:r>
        <w:rPr>
          <w:rFonts w:hint="cs"/>
          <w:rtl/>
          <w:lang w:eastAsia="he-IL"/>
        </w:rPr>
        <w:t>האמת שזה נכון.</w:t>
      </w:r>
    </w:p>
    <w:p w:rsidR="00E122CE" w:rsidRDefault="00E122CE" w:rsidP="00E122CE">
      <w:pPr>
        <w:rPr>
          <w:rtl/>
          <w:lang w:eastAsia="he-IL"/>
        </w:rPr>
      </w:pPr>
      <w:bookmarkStart w:id="786" w:name="_ETM_Q1_790718"/>
      <w:bookmarkStart w:id="787" w:name="_ETM_Q1_790789"/>
      <w:bookmarkEnd w:id="786"/>
      <w:bookmarkEnd w:id="787"/>
    </w:p>
    <w:p w:rsidR="00E122CE" w:rsidRDefault="00E122CE" w:rsidP="00E122CE">
      <w:pPr>
        <w:pStyle w:val="a4"/>
        <w:keepNext/>
        <w:rPr>
          <w:rtl/>
        </w:rPr>
      </w:pPr>
      <w:bookmarkStart w:id="788" w:name="ET_speaker_5159_128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88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89" w:name="_ETM_Q1_792271"/>
      <w:bookmarkStart w:id="790" w:name="_ETM_Q1_792307"/>
      <w:bookmarkEnd w:id="789"/>
      <w:bookmarkEnd w:id="790"/>
      <w:r>
        <w:rPr>
          <w:rFonts w:hint="cs"/>
          <w:rtl/>
          <w:lang w:eastAsia="he-IL"/>
        </w:rPr>
        <w:t xml:space="preserve">זה נכון, </w:t>
      </w:r>
      <w:bookmarkStart w:id="791" w:name="_ETM_Q1_793182"/>
      <w:bookmarkEnd w:id="791"/>
      <w:r>
        <w:rPr>
          <w:rFonts w:hint="cs"/>
          <w:rtl/>
          <w:lang w:eastAsia="he-IL"/>
        </w:rPr>
        <w:t>אבל בלי קשר אני אומר דבר מאוד פשוט,</w:t>
      </w:r>
      <w:bookmarkStart w:id="792" w:name="_ETM_Q1_793293"/>
      <w:bookmarkEnd w:id="792"/>
      <w:r>
        <w:rPr>
          <w:rFonts w:hint="cs"/>
          <w:rtl/>
          <w:lang w:eastAsia="he-IL"/>
        </w:rPr>
        <w:t xml:space="preserve"> זה שבוועדת המדע ובוועדת הקליטה ובוועדה למעמד האישה נתנו </w:t>
      </w:r>
      <w:bookmarkStart w:id="793" w:name="_ETM_Q1_801533"/>
      <w:bookmarkEnd w:id="793"/>
      <w:r>
        <w:rPr>
          <w:rFonts w:hint="cs"/>
          <w:rtl/>
          <w:lang w:eastAsia="he-IL"/>
        </w:rPr>
        <w:t xml:space="preserve">לנו פתאום כמות אדירה על מנת לאזן את 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794" w:name="_ETM_Q1_806815"/>
      <w:bookmarkEnd w:id="794"/>
      <w:r>
        <w:rPr>
          <w:rFonts w:hint="cs"/>
          <w:rtl/>
          <w:lang w:eastAsia="he-IL"/>
        </w:rPr>
        <w:t xml:space="preserve">את איתי, ארבל? </w:t>
      </w:r>
    </w:p>
    <w:p w:rsidR="00E122CE" w:rsidRDefault="00E122CE" w:rsidP="00E122CE">
      <w:pPr>
        <w:rPr>
          <w:rtl/>
          <w:lang w:eastAsia="he-IL"/>
        </w:rPr>
      </w:pPr>
      <w:bookmarkStart w:id="795" w:name="_ETM_Q1_807281"/>
      <w:bookmarkStart w:id="796" w:name="_ETM_Q1_807336"/>
      <w:bookmarkStart w:id="797" w:name="_ETM_Q1_808241"/>
      <w:bookmarkEnd w:id="795"/>
      <w:bookmarkEnd w:id="796"/>
      <w:bookmarkEnd w:id="797"/>
    </w:p>
    <w:p w:rsidR="00E122CE" w:rsidRDefault="00E122CE" w:rsidP="00E122CE">
      <w:pPr>
        <w:pStyle w:val="af6"/>
        <w:keepNext/>
        <w:rPr>
          <w:rtl/>
        </w:rPr>
      </w:pPr>
      <w:bookmarkStart w:id="798" w:name="ET_yor_5794_130"/>
      <w:r w:rsidRPr="00E122C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122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98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799" w:name="_ETM_Q1_808674"/>
      <w:bookmarkStart w:id="800" w:name="_ETM_Q1_808712"/>
      <w:bookmarkEnd w:id="799"/>
      <w:bookmarkEnd w:id="800"/>
      <w:r>
        <w:rPr>
          <w:rFonts w:hint="cs"/>
          <w:rtl/>
          <w:lang w:eastAsia="he-IL"/>
        </w:rPr>
        <w:t>אנחנו איתך.</w:t>
      </w:r>
    </w:p>
    <w:p w:rsidR="00E122CE" w:rsidRDefault="00E122CE" w:rsidP="00E122CE">
      <w:pPr>
        <w:rPr>
          <w:rtl/>
          <w:lang w:eastAsia="he-IL"/>
        </w:rPr>
      </w:pPr>
      <w:bookmarkStart w:id="801" w:name="_ETM_Q1_805785"/>
      <w:bookmarkStart w:id="802" w:name="_ETM_Q1_805849"/>
      <w:bookmarkStart w:id="803" w:name="_ETM_Q1_806697"/>
      <w:bookmarkEnd w:id="801"/>
      <w:bookmarkEnd w:id="802"/>
      <w:bookmarkEnd w:id="803"/>
    </w:p>
    <w:p w:rsidR="00E122CE" w:rsidRDefault="00E122CE" w:rsidP="00E122CE">
      <w:pPr>
        <w:pStyle w:val="a4"/>
        <w:keepNext/>
        <w:rPr>
          <w:rtl/>
        </w:rPr>
      </w:pPr>
      <w:bookmarkStart w:id="804" w:name="ET_speaker_5159_131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04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805" w:name="_ETM_Q1_807071"/>
      <w:bookmarkStart w:id="806" w:name="_ETM_Q1_807102"/>
      <w:bookmarkEnd w:id="805"/>
      <w:bookmarkEnd w:id="806"/>
      <w:r>
        <w:rPr>
          <w:rFonts w:hint="cs"/>
          <w:rtl/>
          <w:lang w:eastAsia="he-IL"/>
        </w:rPr>
        <w:t xml:space="preserve">הפעם את מאוד חשובה בדיון </w:t>
      </w:r>
      <w:bookmarkStart w:id="807" w:name="_ETM_Q1_811969"/>
      <w:bookmarkEnd w:id="807"/>
      <w:r>
        <w:rPr>
          <w:rFonts w:hint="cs"/>
          <w:rtl/>
          <w:lang w:eastAsia="he-IL"/>
        </w:rPr>
        <w:t xml:space="preserve">הזה, אנחנו נצפה ממך - - - </w:t>
      </w:r>
    </w:p>
    <w:p w:rsidR="00E122CE" w:rsidRDefault="00E122CE" w:rsidP="00E122CE">
      <w:pPr>
        <w:rPr>
          <w:rtl/>
          <w:lang w:eastAsia="he-IL"/>
        </w:rPr>
      </w:pPr>
      <w:bookmarkStart w:id="808" w:name="_ETM_Q1_811597"/>
      <w:bookmarkStart w:id="809" w:name="_ETM_Q1_811664"/>
      <w:bookmarkStart w:id="810" w:name="_ETM_Q1_812625"/>
      <w:bookmarkEnd w:id="808"/>
      <w:bookmarkEnd w:id="809"/>
      <w:bookmarkEnd w:id="810"/>
    </w:p>
    <w:p w:rsidR="00E122CE" w:rsidRDefault="00E122CE" w:rsidP="00E122CE">
      <w:pPr>
        <w:pStyle w:val="a4"/>
        <w:keepNext/>
        <w:rPr>
          <w:rtl/>
        </w:rPr>
      </w:pPr>
      <w:bookmarkStart w:id="811" w:name="ET_speaker_5292_132"/>
      <w:r w:rsidRPr="00E122C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1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E122CE" w:rsidRDefault="00E122CE" w:rsidP="00E122CE">
      <w:pPr>
        <w:rPr>
          <w:rtl/>
          <w:lang w:eastAsia="he-IL"/>
        </w:rPr>
      </w:pPr>
      <w:bookmarkStart w:id="812" w:name="_ETM_Q1_813012"/>
      <w:bookmarkStart w:id="813" w:name="_ETM_Q1_813051"/>
      <w:bookmarkEnd w:id="812"/>
      <w:bookmarkEnd w:id="813"/>
      <w:r>
        <w:rPr>
          <w:rFonts w:hint="cs"/>
          <w:rtl/>
          <w:lang w:eastAsia="he-IL"/>
        </w:rPr>
        <w:t xml:space="preserve">היא כל פעם </w:t>
      </w:r>
      <w:bookmarkStart w:id="814" w:name="_ETM_Q1_814401"/>
      <w:bookmarkEnd w:id="814"/>
      <w:r>
        <w:rPr>
          <w:rFonts w:hint="cs"/>
          <w:rtl/>
          <w:lang w:eastAsia="he-IL"/>
        </w:rPr>
        <w:t xml:space="preserve">חשובה, אבל הפעם ביתר שאת. </w:t>
      </w:r>
    </w:p>
    <w:p w:rsidR="00E122CE" w:rsidRDefault="00E122CE" w:rsidP="00E122CE">
      <w:pPr>
        <w:rPr>
          <w:rtl/>
          <w:lang w:eastAsia="he-IL"/>
        </w:rPr>
      </w:pPr>
      <w:bookmarkStart w:id="815" w:name="_ETM_Q1_812991"/>
      <w:bookmarkStart w:id="816" w:name="_ETM_Q1_813097"/>
      <w:bookmarkStart w:id="817" w:name="_ETM_Q1_814271"/>
      <w:bookmarkEnd w:id="815"/>
      <w:bookmarkEnd w:id="816"/>
      <w:bookmarkEnd w:id="817"/>
    </w:p>
    <w:p w:rsidR="00E122CE" w:rsidRDefault="00E122CE" w:rsidP="00E122CE">
      <w:pPr>
        <w:pStyle w:val="a4"/>
        <w:keepNext/>
        <w:rPr>
          <w:rtl/>
        </w:rPr>
      </w:pPr>
      <w:bookmarkStart w:id="818" w:name="ET_speaker_5159_133"/>
      <w:r w:rsidRPr="00E122CE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דוד ביטן (הליכוד):</w:t>
      </w:r>
      <w:r w:rsidRPr="00E122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8"/>
    </w:p>
    <w:p w:rsidR="00E122CE" w:rsidRDefault="00E122CE" w:rsidP="00E122CE">
      <w:pPr>
        <w:pStyle w:val="KeepWithNext"/>
        <w:rPr>
          <w:rtl/>
          <w:lang w:eastAsia="he-IL"/>
        </w:rPr>
      </w:pPr>
    </w:p>
    <w:p w:rsidR="00857F9F" w:rsidRDefault="00E122CE" w:rsidP="00DA174C">
      <w:pPr>
        <w:rPr>
          <w:rtl/>
          <w:lang w:eastAsia="he-IL"/>
        </w:rPr>
      </w:pPr>
      <w:bookmarkStart w:id="819" w:name="_ETM_Q1_814649"/>
      <w:bookmarkStart w:id="820" w:name="_ETM_Q1_814680"/>
      <w:bookmarkEnd w:id="819"/>
      <w:bookmarkEnd w:id="820"/>
      <w:r>
        <w:rPr>
          <w:rFonts w:hint="cs"/>
          <w:rtl/>
          <w:lang w:eastAsia="he-IL"/>
        </w:rPr>
        <w:t xml:space="preserve">אבל הפעם במיוחד. התקנון לא </w:t>
      </w:r>
      <w:bookmarkStart w:id="821" w:name="_ETM_Q1_818200"/>
      <w:bookmarkEnd w:id="821"/>
      <w:r>
        <w:rPr>
          <w:rFonts w:hint="cs"/>
          <w:rtl/>
          <w:lang w:eastAsia="he-IL"/>
        </w:rPr>
        <w:t xml:space="preserve">מדבר על מצב שאתם תיתנו לנו כמויות אדירות בוועדות שוליות </w:t>
      </w:r>
      <w:bookmarkStart w:id="822" w:name="_ETM_Q1_825336"/>
      <w:bookmarkEnd w:id="822"/>
      <w:r>
        <w:rPr>
          <w:rFonts w:hint="cs"/>
          <w:rtl/>
          <w:lang w:eastAsia="he-IL"/>
        </w:rPr>
        <w:t xml:space="preserve">שאפילו לא מחוקקות כמעט ותדפקו אותנו </w:t>
      </w:r>
      <w:bookmarkStart w:id="823" w:name="_ETM_Q1_828673"/>
      <w:bookmarkEnd w:id="823"/>
      <w:r>
        <w:rPr>
          <w:rFonts w:hint="cs"/>
          <w:rtl/>
          <w:lang w:eastAsia="he-IL"/>
        </w:rPr>
        <w:t xml:space="preserve">מה שנקרא, במרכאות, בוועדות חשובות. </w:t>
      </w:r>
      <w:r w:rsidR="00857F9F">
        <w:rPr>
          <w:rFonts w:hint="cs"/>
          <w:rtl/>
          <w:lang w:eastAsia="he-IL"/>
        </w:rPr>
        <w:t xml:space="preserve">לכן זה שעשיתם איזון מלאכותי זה לא </w:t>
      </w:r>
      <w:bookmarkStart w:id="824" w:name="_ETM_Q1_838530"/>
      <w:bookmarkEnd w:id="824"/>
      <w:r w:rsidR="00857F9F">
        <w:rPr>
          <w:rFonts w:hint="cs"/>
          <w:rtl/>
          <w:lang w:eastAsia="he-IL"/>
        </w:rPr>
        <w:t xml:space="preserve">שווה אפילו את הנייר שאתם הגשתם לנו. </w:t>
      </w:r>
      <w:bookmarkStart w:id="825" w:name="_ETM_Q1_845922"/>
      <w:bookmarkStart w:id="826" w:name="_ETM_Q1_845965"/>
      <w:bookmarkStart w:id="827" w:name="_ETM_Q1_846050"/>
      <w:bookmarkStart w:id="828" w:name="_ETM_Q1_846105"/>
      <w:bookmarkEnd w:id="825"/>
      <w:bookmarkEnd w:id="826"/>
      <w:bookmarkEnd w:id="827"/>
      <w:bookmarkEnd w:id="828"/>
      <w:r w:rsidR="00857F9F">
        <w:rPr>
          <w:rFonts w:hint="cs"/>
          <w:rtl/>
          <w:lang w:eastAsia="he-IL"/>
        </w:rPr>
        <w:t>אני יכול</w:t>
      </w:r>
      <w:bookmarkStart w:id="829" w:name="_ETM_Q1_846978"/>
      <w:bookmarkEnd w:id="829"/>
      <w:r w:rsidR="00857F9F">
        <w:rPr>
          <w:rFonts w:hint="cs"/>
          <w:rtl/>
          <w:lang w:eastAsia="he-IL"/>
        </w:rPr>
        <w:t xml:space="preserve"> לתת דוגמה.</w:t>
      </w:r>
    </w:p>
    <w:p w:rsidR="00857F9F" w:rsidRDefault="00857F9F" w:rsidP="00857F9F">
      <w:pPr>
        <w:rPr>
          <w:rtl/>
          <w:lang w:eastAsia="he-IL"/>
        </w:rPr>
      </w:pPr>
      <w:bookmarkStart w:id="830" w:name="_ETM_Q1_846333"/>
      <w:bookmarkStart w:id="831" w:name="_ETM_Q1_846395"/>
      <w:bookmarkStart w:id="832" w:name="_ETM_Q1_845065"/>
      <w:bookmarkEnd w:id="830"/>
      <w:bookmarkEnd w:id="831"/>
      <w:bookmarkEnd w:id="832"/>
    </w:p>
    <w:p w:rsidR="00857F9F" w:rsidRDefault="00857F9F" w:rsidP="00857F9F">
      <w:pPr>
        <w:pStyle w:val="a4"/>
        <w:keepNext/>
        <w:rPr>
          <w:rtl/>
        </w:rPr>
      </w:pPr>
      <w:bookmarkStart w:id="833" w:name="ET_speaker_6165_134"/>
      <w:r w:rsidRPr="00857F9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57F9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33"/>
    </w:p>
    <w:p w:rsidR="00857F9F" w:rsidRDefault="00857F9F" w:rsidP="00857F9F">
      <w:pPr>
        <w:pStyle w:val="KeepWithNext"/>
        <w:rPr>
          <w:rtl/>
        </w:rPr>
      </w:pPr>
    </w:p>
    <w:p w:rsidR="00857F9F" w:rsidRDefault="00857F9F" w:rsidP="00857F9F">
      <w:pPr>
        <w:rPr>
          <w:rtl/>
        </w:rPr>
      </w:pPr>
      <w:bookmarkStart w:id="834" w:name="_ETM_Q1_845399"/>
      <w:bookmarkStart w:id="835" w:name="_ETM_Q1_845431"/>
      <w:bookmarkEnd w:id="834"/>
      <w:bookmarkEnd w:id="835"/>
      <w:r>
        <w:rPr>
          <w:rFonts w:hint="cs"/>
          <w:rtl/>
        </w:rPr>
        <w:t>מה אתה רוצה? בבריאות יש לך ש</w:t>
      </w:r>
      <w:bookmarkStart w:id="836" w:name="_ETM_Q1_847379"/>
      <w:bookmarkEnd w:id="836"/>
      <w:r>
        <w:rPr>
          <w:rFonts w:hint="cs"/>
          <w:rtl/>
        </w:rPr>
        <w:t xml:space="preserve">ישה חברים. </w:t>
      </w:r>
    </w:p>
    <w:p w:rsidR="00857F9F" w:rsidRDefault="00857F9F" w:rsidP="00857F9F">
      <w:pPr>
        <w:rPr>
          <w:rtl/>
        </w:rPr>
      </w:pPr>
      <w:bookmarkStart w:id="837" w:name="_ETM_Q1_850371"/>
      <w:bookmarkStart w:id="838" w:name="_ETM_Q1_850433"/>
      <w:bookmarkStart w:id="839" w:name="_ETM_Q1_851467"/>
      <w:bookmarkEnd w:id="837"/>
      <w:bookmarkEnd w:id="838"/>
      <w:bookmarkEnd w:id="839"/>
    </w:p>
    <w:p w:rsidR="00857F9F" w:rsidRDefault="00857F9F" w:rsidP="00857F9F">
      <w:pPr>
        <w:pStyle w:val="a4"/>
        <w:keepNext/>
        <w:rPr>
          <w:rtl/>
        </w:rPr>
      </w:pPr>
      <w:bookmarkStart w:id="840" w:name="ET_speaker_5159_135"/>
      <w:r w:rsidRPr="00857F9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57F9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0"/>
    </w:p>
    <w:p w:rsidR="00857F9F" w:rsidRDefault="00857F9F" w:rsidP="00857F9F">
      <w:pPr>
        <w:pStyle w:val="KeepWithNext"/>
        <w:rPr>
          <w:rtl/>
          <w:lang w:eastAsia="he-IL"/>
        </w:rPr>
      </w:pPr>
    </w:p>
    <w:p w:rsidR="00857F9F" w:rsidRDefault="00857F9F" w:rsidP="00857F9F">
      <w:pPr>
        <w:rPr>
          <w:rtl/>
          <w:lang w:eastAsia="he-IL"/>
        </w:rPr>
      </w:pPr>
      <w:bookmarkStart w:id="841" w:name="_ETM_Q1_851786"/>
      <w:bookmarkStart w:id="842" w:name="_ETM_Q1_851821"/>
      <w:bookmarkEnd w:id="841"/>
      <w:bookmarkEnd w:id="842"/>
      <w:r>
        <w:rPr>
          <w:rFonts w:hint="cs"/>
          <w:rtl/>
          <w:lang w:eastAsia="he-IL"/>
        </w:rPr>
        <w:t>כן, זה ממש מצוין.</w:t>
      </w:r>
    </w:p>
    <w:p w:rsidR="00857F9F" w:rsidRDefault="00857F9F" w:rsidP="00857F9F">
      <w:pPr>
        <w:rPr>
          <w:rtl/>
          <w:lang w:eastAsia="he-IL"/>
        </w:rPr>
      </w:pPr>
      <w:bookmarkStart w:id="843" w:name="_ETM_Q1_848943"/>
      <w:bookmarkStart w:id="844" w:name="_ETM_Q1_849003"/>
      <w:bookmarkStart w:id="845" w:name="_ETM_Q1_849903"/>
      <w:bookmarkEnd w:id="843"/>
      <w:bookmarkEnd w:id="844"/>
      <w:bookmarkEnd w:id="845"/>
    </w:p>
    <w:p w:rsidR="00857F9F" w:rsidRDefault="00857F9F" w:rsidP="00857F9F">
      <w:pPr>
        <w:pStyle w:val="a4"/>
        <w:keepNext/>
        <w:rPr>
          <w:rtl/>
        </w:rPr>
      </w:pPr>
      <w:bookmarkStart w:id="846" w:name="ET_speaker_6165_136"/>
      <w:r w:rsidRPr="00857F9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57F9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6"/>
    </w:p>
    <w:p w:rsidR="00857F9F" w:rsidRDefault="00857F9F" w:rsidP="00857F9F">
      <w:pPr>
        <w:pStyle w:val="KeepWithNext"/>
        <w:rPr>
          <w:rtl/>
          <w:lang w:eastAsia="he-IL"/>
        </w:rPr>
      </w:pPr>
    </w:p>
    <w:p w:rsidR="00857F9F" w:rsidRDefault="00857F9F" w:rsidP="00857F9F">
      <w:pPr>
        <w:rPr>
          <w:rtl/>
          <w:lang w:eastAsia="he-IL"/>
        </w:rPr>
      </w:pPr>
      <w:bookmarkStart w:id="847" w:name="_ETM_Q1_850232"/>
      <w:bookmarkStart w:id="848" w:name="_ETM_Q1_850263"/>
      <w:bookmarkEnd w:id="847"/>
      <w:bookmarkEnd w:id="848"/>
      <w:r>
        <w:rPr>
          <w:rFonts w:hint="cs"/>
          <w:rtl/>
          <w:lang w:eastAsia="he-IL"/>
        </w:rPr>
        <w:t>שיהיה לך בריאות.</w:t>
      </w:r>
    </w:p>
    <w:p w:rsidR="00857F9F" w:rsidRDefault="00857F9F" w:rsidP="00857F9F">
      <w:pPr>
        <w:rPr>
          <w:rtl/>
          <w:lang w:eastAsia="he-IL"/>
        </w:rPr>
      </w:pPr>
      <w:bookmarkStart w:id="849" w:name="_ETM_Q1_857421"/>
      <w:bookmarkStart w:id="850" w:name="_ETM_Q1_857478"/>
      <w:bookmarkStart w:id="851" w:name="_ETM_Q1_854219"/>
      <w:bookmarkEnd w:id="849"/>
      <w:bookmarkEnd w:id="850"/>
      <w:bookmarkEnd w:id="851"/>
    </w:p>
    <w:p w:rsidR="00857F9F" w:rsidRDefault="00857F9F" w:rsidP="00857F9F">
      <w:pPr>
        <w:pStyle w:val="a4"/>
        <w:keepNext/>
        <w:rPr>
          <w:rtl/>
        </w:rPr>
      </w:pPr>
      <w:bookmarkStart w:id="852" w:name="ET_speaker_6157_138"/>
      <w:r w:rsidRPr="00857F9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57F9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2"/>
    </w:p>
    <w:p w:rsidR="00857F9F" w:rsidRDefault="00857F9F" w:rsidP="00857F9F">
      <w:pPr>
        <w:pStyle w:val="KeepWithNext"/>
        <w:rPr>
          <w:rtl/>
          <w:lang w:eastAsia="he-IL"/>
        </w:rPr>
      </w:pPr>
    </w:p>
    <w:p w:rsidR="00857F9F" w:rsidRDefault="00857F9F" w:rsidP="00857F9F">
      <w:pPr>
        <w:rPr>
          <w:rtl/>
          <w:lang w:eastAsia="he-IL"/>
        </w:rPr>
      </w:pPr>
      <w:bookmarkStart w:id="853" w:name="_ETM_Q1_854549"/>
      <w:bookmarkStart w:id="854" w:name="_ETM_Q1_854580"/>
      <w:bookmarkEnd w:id="853"/>
      <w:bookmarkEnd w:id="854"/>
      <w:r>
        <w:rPr>
          <w:rFonts w:hint="cs"/>
          <w:rtl/>
          <w:lang w:eastAsia="he-IL"/>
        </w:rPr>
        <w:t>לא, בבריאות יש שלושה.</w:t>
      </w:r>
    </w:p>
    <w:p w:rsidR="00857F9F" w:rsidRDefault="00857F9F" w:rsidP="00857F9F">
      <w:pPr>
        <w:rPr>
          <w:rtl/>
          <w:lang w:eastAsia="he-IL"/>
        </w:rPr>
      </w:pPr>
      <w:bookmarkStart w:id="855" w:name="_ETM_Q1_857259"/>
      <w:bookmarkStart w:id="856" w:name="_ETM_Q1_857319"/>
      <w:bookmarkStart w:id="857" w:name="_ETM_Q1_852311"/>
      <w:bookmarkStart w:id="858" w:name="_ETM_Q1_852367"/>
      <w:bookmarkStart w:id="859" w:name="_ETM_Q1_853239"/>
      <w:bookmarkEnd w:id="855"/>
      <w:bookmarkEnd w:id="856"/>
      <w:bookmarkEnd w:id="857"/>
      <w:bookmarkEnd w:id="858"/>
      <w:bookmarkEnd w:id="859"/>
    </w:p>
    <w:p w:rsidR="00857F9F" w:rsidRDefault="00857F9F" w:rsidP="00857F9F">
      <w:pPr>
        <w:pStyle w:val="a4"/>
        <w:keepNext/>
        <w:rPr>
          <w:rtl/>
        </w:rPr>
      </w:pPr>
      <w:bookmarkStart w:id="860" w:name="ET_speaker_5159_137"/>
      <w:r w:rsidRPr="00857F9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57F9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0"/>
    </w:p>
    <w:p w:rsidR="00857F9F" w:rsidRDefault="00857F9F" w:rsidP="00857F9F">
      <w:pPr>
        <w:pStyle w:val="KeepWithNext"/>
        <w:rPr>
          <w:rtl/>
          <w:lang w:eastAsia="he-IL"/>
        </w:rPr>
      </w:pPr>
    </w:p>
    <w:p w:rsidR="00857F9F" w:rsidRDefault="00857F9F" w:rsidP="00857F9F">
      <w:pPr>
        <w:rPr>
          <w:rtl/>
          <w:lang w:eastAsia="he-IL"/>
        </w:rPr>
      </w:pPr>
      <w:bookmarkStart w:id="861" w:name="_ETM_Q1_853587"/>
      <w:bookmarkStart w:id="862" w:name="_ETM_Q1_853627"/>
      <w:bookmarkEnd w:id="861"/>
      <w:bookmarkEnd w:id="862"/>
      <w:r>
        <w:rPr>
          <w:rFonts w:hint="cs"/>
          <w:rtl/>
          <w:lang w:eastAsia="he-IL"/>
        </w:rPr>
        <w:t xml:space="preserve">אני אתן לכם </w:t>
      </w:r>
      <w:bookmarkStart w:id="863" w:name="_ETM_Q1_855415"/>
      <w:bookmarkEnd w:id="863"/>
      <w:r>
        <w:rPr>
          <w:rFonts w:hint="cs"/>
          <w:rtl/>
          <w:lang w:eastAsia="he-IL"/>
        </w:rPr>
        <w:t xml:space="preserve">דוגמה. אתם תמיד משווים לפעם הקודמת, </w:t>
      </w:r>
      <w:bookmarkStart w:id="864" w:name="_ETM_Q1_858305"/>
      <w:bookmarkEnd w:id="864"/>
      <w:r>
        <w:rPr>
          <w:rFonts w:hint="cs"/>
          <w:rtl/>
          <w:lang w:eastAsia="he-IL"/>
        </w:rPr>
        <w:t xml:space="preserve">לכנסת ה-23 או 22, אנחנו באיזה כנסת? </w:t>
      </w:r>
    </w:p>
    <w:p w:rsidR="00857F9F" w:rsidRDefault="00857F9F" w:rsidP="00857F9F">
      <w:pPr>
        <w:rPr>
          <w:rtl/>
          <w:lang w:eastAsia="he-IL"/>
        </w:rPr>
      </w:pPr>
      <w:bookmarkStart w:id="865" w:name="_ETM_Q1_863819"/>
      <w:bookmarkStart w:id="866" w:name="_ETM_Q1_863878"/>
      <w:bookmarkEnd w:id="865"/>
      <w:bookmarkEnd w:id="866"/>
    </w:p>
    <w:p w:rsidR="00857F9F" w:rsidRDefault="00857F9F" w:rsidP="00857F9F">
      <w:pPr>
        <w:pStyle w:val="a4"/>
        <w:keepNext/>
        <w:rPr>
          <w:rtl/>
        </w:rPr>
      </w:pPr>
      <w:bookmarkStart w:id="867" w:name="ET_speaker_6153_139"/>
      <w:r w:rsidRPr="00857F9F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57F9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7"/>
    </w:p>
    <w:p w:rsidR="00857F9F" w:rsidRDefault="00857F9F" w:rsidP="00857F9F">
      <w:pPr>
        <w:pStyle w:val="KeepWithNext"/>
        <w:rPr>
          <w:rtl/>
          <w:lang w:eastAsia="he-IL"/>
        </w:rPr>
      </w:pPr>
    </w:p>
    <w:p w:rsidR="00857F9F" w:rsidRDefault="00857F9F" w:rsidP="00857F9F">
      <w:pPr>
        <w:rPr>
          <w:rtl/>
          <w:lang w:eastAsia="he-IL"/>
        </w:rPr>
      </w:pPr>
      <w:bookmarkStart w:id="868" w:name="_ETM_Q1_865177"/>
      <w:bookmarkStart w:id="869" w:name="_ETM_Q1_865211"/>
      <w:bookmarkEnd w:id="868"/>
      <w:bookmarkEnd w:id="869"/>
      <w:r>
        <w:rPr>
          <w:rFonts w:hint="cs"/>
          <w:rtl/>
          <w:lang w:eastAsia="he-IL"/>
        </w:rPr>
        <w:t xml:space="preserve">אנחנו 24. </w:t>
      </w:r>
    </w:p>
    <w:p w:rsidR="00857F9F" w:rsidRDefault="00857F9F" w:rsidP="00857F9F">
      <w:pPr>
        <w:rPr>
          <w:rtl/>
          <w:lang w:eastAsia="he-IL"/>
        </w:rPr>
      </w:pPr>
      <w:bookmarkStart w:id="870" w:name="_ETM_Q1_866611"/>
      <w:bookmarkStart w:id="871" w:name="_ETM_Q1_866666"/>
      <w:bookmarkStart w:id="872" w:name="_ETM_Q1_862229"/>
      <w:bookmarkEnd w:id="870"/>
      <w:bookmarkEnd w:id="871"/>
      <w:bookmarkEnd w:id="872"/>
    </w:p>
    <w:p w:rsidR="00857F9F" w:rsidRDefault="00857F9F" w:rsidP="00857F9F">
      <w:pPr>
        <w:pStyle w:val="a4"/>
        <w:keepNext/>
        <w:rPr>
          <w:rtl/>
        </w:rPr>
      </w:pPr>
      <w:bookmarkStart w:id="873" w:name="ET_speaker_5159_140"/>
      <w:r w:rsidRPr="00857F9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57F9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3"/>
    </w:p>
    <w:p w:rsidR="00857F9F" w:rsidRDefault="00857F9F" w:rsidP="00857F9F">
      <w:pPr>
        <w:pStyle w:val="KeepWithNext"/>
        <w:rPr>
          <w:rtl/>
          <w:lang w:eastAsia="he-IL"/>
        </w:rPr>
      </w:pPr>
    </w:p>
    <w:p w:rsidR="00857F9F" w:rsidRDefault="00857F9F" w:rsidP="00DA174C">
      <w:pPr>
        <w:rPr>
          <w:rtl/>
          <w:lang w:eastAsia="he-IL"/>
        </w:rPr>
      </w:pPr>
      <w:bookmarkStart w:id="874" w:name="_ETM_Q1_862609"/>
      <w:bookmarkStart w:id="875" w:name="_ETM_Q1_862641"/>
      <w:bookmarkEnd w:id="874"/>
      <w:bookmarkEnd w:id="875"/>
      <w:r>
        <w:rPr>
          <w:rFonts w:hint="cs"/>
          <w:rtl/>
          <w:lang w:eastAsia="he-IL"/>
        </w:rPr>
        <w:t xml:space="preserve">כבר </w:t>
      </w:r>
      <w:bookmarkStart w:id="876" w:name="_ETM_Q1_863165"/>
      <w:bookmarkEnd w:id="876"/>
      <w:r>
        <w:rPr>
          <w:rFonts w:hint="cs"/>
          <w:rtl/>
          <w:lang w:eastAsia="he-IL"/>
        </w:rPr>
        <w:t xml:space="preserve">התבלבלתי מרוב בחירות, אבל הדוגמה הכי טובה הייתה בכנסת ה-20 </w:t>
      </w:r>
      <w:bookmarkStart w:id="877" w:name="_ETM_Q1_872901"/>
      <w:bookmarkEnd w:id="877"/>
      <w:r>
        <w:rPr>
          <w:rFonts w:hint="cs"/>
          <w:rtl/>
          <w:lang w:eastAsia="he-IL"/>
        </w:rPr>
        <w:t>ששם היה 61-59 והיום אנחנו 62-58, שזה לא ממש מדויק</w:t>
      </w:r>
      <w:bookmarkStart w:id="878" w:name="_ETM_Q1_876754"/>
      <w:bookmarkEnd w:id="878"/>
      <w:r>
        <w:rPr>
          <w:rFonts w:hint="cs"/>
          <w:rtl/>
          <w:lang w:eastAsia="he-IL"/>
        </w:rPr>
        <w:t xml:space="preserve"> 62, הם כופפו את שיקלי והרגו אותו, איימו </w:t>
      </w:r>
      <w:bookmarkStart w:id="879" w:name="_ETM_Q1_885433"/>
      <w:bookmarkEnd w:id="879"/>
      <w:r>
        <w:rPr>
          <w:rFonts w:hint="cs"/>
          <w:rtl/>
          <w:lang w:eastAsia="he-IL"/>
        </w:rPr>
        <w:t>עליו וכו', אבל בוא נגיד שזה עניין של זמן</w:t>
      </w:r>
      <w:bookmarkStart w:id="880" w:name="_ETM_Q1_886595"/>
      <w:bookmarkEnd w:id="880"/>
      <w:r>
        <w:rPr>
          <w:rFonts w:hint="cs"/>
          <w:rtl/>
          <w:lang w:eastAsia="he-IL"/>
        </w:rPr>
        <w:t xml:space="preserve"> שהוא לא יהיה איתם. שם, אני מזכיר לך</w:t>
      </w:r>
      <w:r w:rsidR="00DA174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881" w:name="_ETM_Q1_892139"/>
      <w:bookmarkEnd w:id="881"/>
      <w:r>
        <w:rPr>
          <w:rFonts w:hint="cs"/>
          <w:rtl/>
          <w:lang w:eastAsia="he-IL"/>
        </w:rPr>
        <w:t xml:space="preserve">ארבל, יש לנו את הנתונים של </w:t>
      </w:r>
      <w:bookmarkStart w:id="882" w:name="_ETM_Q1_895787"/>
      <w:bookmarkEnd w:id="882"/>
      <w:r>
        <w:rPr>
          <w:rFonts w:hint="cs"/>
          <w:rtl/>
          <w:lang w:eastAsia="he-IL"/>
        </w:rPr>
        <w:t>61-59, נתנו בוועדת הכלכלה רוב לאופוזיציה. בוועדת הכלכלה, ארבל,</w:t>
      </w:r>
      <w:bookmarkStart w:id="883" w:name="_ETM_Q1_903379"/>
      <w:bookmarkEnd w:id="883"/>
      <w:r>
        <w:rPr>
          <w:rFonts w:hint="cs"/>
          <w:rtl/>
          <w:lang w:eastAsia="he-IL"/>
        </w:rPr>
        <w:t xml:space="preserve"> לא בוועדת הקליטה. ברוב הוועדות היה הפרש של אחד, כולל, </w:t>
      </w:r>
      <w:bookmarkStart w:id="884" w:name="_ETM_Q1_905691"/>
      <w:bookmarkEnd w:id="884"/>
      <w:r>
        <w:rPr>
          <w:rFonts w:hint="cs"/>
          <w:rtl/>
          <w:lang w:eastAsia="he-IL"/>
        </w:rPr>
        <w:t xml:space="preserve">אני חושב, בוועדת הכספים היה הפרש של אחד. אני </w:t>
      </w:r>
      <w:bookmarkStart w:id="885" w:name="_ETM_Q1_912563"/>
      <w:bookmarkEnd w:id="885"/>
      <w:r>
        <w:rPr>
          <w:rFonts w:hint="cs"/>
          <w:rtl/>
          <w:lang w:eastAsia="he-IL"/>
        </w:rPr>
        <w:t xml:space="preserve">לא מדבר על ראשות ועדות, שנתנו ועדות מאוד חשובות לאופוזיציה </w:t>
      </w:r>
      <w:bookmarkStart w:id="886" w:name="_ETM_Q1_915683"/>
      <w:bookmarkEnd w:id="886"/>
      <w:r>
        <w:rPr>
          <w:rFonts w:hint="cs"/>
          <w:rtl/>
          <w:lang w:eastAsia="he-IL"/>
        </w:rPr>
        <w:t xml:space="preserve">בזמנו וכל ועדה חדשה שהוקמה נתנו חצי לאופוזיציה </w:t>
      </w:r>
      <w:bookmarkStart w:id="887" w:name="_ETM_Q1_924331"/>
      <w:bookmarkEnd w:id="887"/>
      <w:r>
        <w:rPr>
          <w:rFonts w:hint="cs"/>
          <w:rtl/>
          <w:lang w:eastAsia="he-IL"/>
        </w:rPr>
        <w:t xml:space="preserve">והקמנו אז בתחילת הקדנציה ארבע ועדות, כולל שקיפות, ונתנו שניים </w:t>
      </w:r>
      <w:bookmarkStart w:id="888" w:name="_ETM_Q1_931241"/>
      <w:bookmarkEnd w:id="888"/>
      <w:r>
        <w:rPr>
          <w:rFonts w:hint="cs"/>
          <w:rtl/>
          <w:lang w:eastAsia="he-IL"/>
        </w:rPr>
        <w:t xml:space="preserve">ושניים. </w:t>
      </w:r>
    </w:p>
    <w:p w:rsidR="00857F9F" w:rsidRDefault="00857F9F" w:rsidP="00857F9F">
      <w:pPr>
        <w:rPr>
          <w:rtl/>
          <w:lang w:eastAsia="he-IL"/>
        </w:rPr>
      </w:pPr>
      <w:bookmarkStart w:id="889" w:name="_ETM_Q1_932313"/>
      <w:bookmarkStart w:id="890" w:name="_ETM_Q1_932405"/>
      <w:bookmarkEnd w:id="889"/>
      <w:bookmarkEnd w:id="890"/>
    </w:p>
    <w:p w:rsidR="00067A23" w:rsidRDefault="00857F9F" w:rsidP="00857F9F">
      <w:pPr>
        <w:rPr>
          <w:rtl/>
          <w:lang w:eastAsia="he-IL"/>
        </w:rPr>
      </w:pPr>
      <w:bookmarkStart w:id="891" w:name="_ETM_Q1_932430"/>
      <w:bookmarkStart w:id="892" w:name="_ETM_Q1_932491"/>
      <w:bookmarkEnd w:id="891"/>
      <w:bookmarkEnd w:id="892"/>
      <w:r>
        <w:rPr>
          <w:rFonts w:hint="cs"/>
          <w:rtl/>
          <w:lang w:eastAsia="he-IL"/>
        </w:rPr>
        <w:t xml:space="preserve">פה מה קורה? אני לא מדבר על היחס שהוא </w:t>
      </w:r>
      <w:bookmarkStart w:id="893" w:name="_ETM_Q1_932261"/>
      <w:bookmarkEnd w:id="893"/>
      <w:r>
        <w:rPr>
          <w:rFonts w:hint="cs"/>
          <w:rtl/>
          <w:lang w:eastAsia="he-IL"/>
        </w:rPr>
        <w:t xml:space="preserve">יחס זוועתי, גם ועדות חדשות מוקמות פה ואם יש </w:t>
      </w:r>
      <w:bookmarkStart w:id="894" w:name="_ETM_Q1_942197"/>
      <w:bookmarkEnd w:id="894"/>
      <w:r w:rsidR="00DA174C">
        <w:rPr>
          <w:rFonts w:hint="cs"/>
          <w:rtl/>
          <w:lang w:eastAsia="he-IL"/>
        </w:rPr>
        <w:t>12 קבוע</w:t>
      </w:r>
      <w:r>
        <w:rPr>
          <w:rFonts w:hint="cs"/>
          <w:rtl/>
          <w:lang w:eastAsia="he-IL"/>
        </w:rPr>
        <w:t xml:space="preserve">ות אנחנו פתאום מגיעים ל-20 ועדות, מתוכן נותנים לאופוזיציה </w:t>
      </w:r>
      <w:bookmarkStart w:id="895" w:name="_ETM_Q1_947011"/>
      <w:bookmarkEnd w:id="895"/>
      <w:r>
        <w:rPr>
          <w:rFonts w:hint="cs"/>
          <w:rtl/>
          <w:lang w:eastAsia="he-IL"/>
        </w:rPr>
        <w:t xml:space="preserve">שלוש כולל הרשימה המשותפת. יותר מזה, </w:t>
      </w:r>
      <w:bookmarkStart w:id="896" w:name="_ETM_Q1_951401"/>
      <w:bookmarkEnd w:id="896"/>
      <w:r>
        <w:rPr>
          <w:rFonts w:hint="cs"/>
          <w:rtl/>
          <w:lang w:eastAsia="he-IL"/>
        </w:rPr>
        <w:t xml:space="preserve">אתם קובעים לנו, </w:t>
      </w:r>
      <w:r w:rsidR="00067A23">
        <w:rPr>
          <w:rFonts w:hint="cs"/>
          <w:rtl/>
          <w:lang w:eastAsia="he-IL"/>
        </w:rPr>
        <w:t>לאופוזיציה, מה אנחנו נקבל, זאת או</w:t>
      </w:r>
      <w:bookmarkStart w:id="897" w:name="_ETM_Q1_955629"/>
      <w:bookmarkEnd w:id="897"/>
      <w:r w:rsidR="00067A23">
        <w:rPr>
          <w:rFonts w:hint="cs"/>
          <w:rtl/>
          <w:lang w:eastAsia="he-IL"/>
        </w:rPr>
        <w:t xml:space="preserve">מרת סגרתם עם המשותפת שיקבלו את הנשים ועכשיו נתתם את </w:t>
      </w:r>
      <w:bookmarkStart w:id="898" w:name="_ETM_Q1_961751"/>
      <w:bookmarkEnd w:id="898"/>
      <w:r w:rsidR="00067A23">
        <w:rPr>
          <w:rFonts w:hint="cs"/>
          <w:rtl/>
          <w:lang w:eastAsia="he-IL"/>
        </w:rPr>
        <w:t xml:space="preserve">היתרה ליתרת האופוזיציה. </w:t>
      </w:r>
    </w:p>
    <w:p w:rsidR="00067A23" w:rsidRDefault="00067A23" w:rsidP="00857F9F">
      <w:pPr>
        <w:rPr>
          <w:rtl/>
          <w:lang w:eastAsia="he-IL"/>
        </w:rPr>
      </w:pPr>
      <w:bookmarkStart w:id="899" w:name="_ETM_Q1_984009"/>
      <w:bookmarkEnd w:id="899"/>
    </w:p>
    <w:p w:rsidR="00857F9F" w:rsidRDefault="00067A23" w:rsidP="00857F9F">
      <w:pPr>
        <w:rPr>
          <w:rtl/>
          <w:lang w:eastAsia="he-IL"/>
        </w:rPr>
      </w:pPr>
      <w:bookmarkStart w:id="900" w:name="_ETM_Q1_984708"/>
      <w:bookmarkStart w:id="901" w:name="_ETM_Q1_984739"/>
      <w:bookmarkStart w:id="902" w:name="_ETM_Q1_984761"/>
      <w:bookmarkStart w:id="903" w:name="_ETM_Q1_984775"/>
      <w:bookmarkStart w:id="904" w:name="_ETM_Q1_984797"/>
      <w:bookmarkEnd w:id="900"/>
      <w:bookmarkEnd w:id="901"/>
      <w:bookmarkEnd w:id="902"/>
      <w:bookmarkEnd w:id="903"/>
      <w:bookmarkEnd w:id="904"/>
      <w:r>
        <w:rPr>
          <w:rFonts w:hint="cs"/>
          <w:rtl/>
          <w:lang w:eastAsia="he-IL"/>
        </w:rPr>
        <w:t xml:space="preserve">יוצא שאנחנו מקבלים ועדות קבועות, על </w:t>
      </w:r>
      <w:bookmarkStart w:id="905" w:name="_ETM_Q1_964901"/>
      <w:bookmarkEnd w:id="905"/>
      <w:r>
        <w:rPr>
          <w:rFonts w:hint="cs"/>
          <w:rtl/>
          <w:lang w:eastAsia="he-IL"/>
        </w:rPr>
        <w:t xml:space="preserve">כל 26 ח"כים מקבלים ועדה. אנחנו קיבלנו שתיים, ועדת ביקורת </w:t>
      </w:r>
      <w:bookmarkStart w:id="906" w:name="_ETM_Q1_974453"/>
      <w:bookmarkEnd w:id="906"/>
      <w:r>
        <w:rPr>
          <w:rFonts w:hint="cs"/>
          <w:rtl/>
          <w:lang w:eastAsia="he-IL"/>
        </w:rPr>
        <w:t xml:space="preserve">שהם חייבים לתת לנו ממילא. הם לא עושים לנו </w:t>
      </w:r>
      <w:bookmarkStart w:id="907" w:name="_ETM_Q1_978379"/>
      <w:bookmarkEnd w:id="907"/>
      <w:r>
        <w:rPr>
          <w:rFonts w:hint="cs"/>
          <w:rtl/>
          <w:lang w:eastAsia="he-IL"/>
        </w:rPr>
        <w:t>טובה עם ועדת ביקורת, חבל שלא נתתם את ועדת הביקורת</w:t>
      </w:r>
      <w:bookmarkStart w:id="908" w:name="_ETM_Q1_979231"/>
      <w:bookmarkEnd w:id="908"/>
      <w:r>
        <w:rPr>
          <w:rFonts w:hint="cs"/>
          <w:rtl/>
          <w:lang w:eastAsia="he-IL"/>
        </w:rPr>
        <w:t xml:space="preserve"> גם לבנט, הייתם נותנים לו במסגרת ההסכם הקואליציוני. עכשיו מה?</w:t>
      </w:r>
      <w:bookmarkStart w:id="909" w:name="_ETM_Q1_982557"/>
      <w:bookmarkEnd w:id="909"/>
      <w:r>
        <w:rPr>
          <w:rFonts w:hint="cs"/>
          <w:rtl/>
          <w:lang w:eastAsia="he-IL"/>
        </w:rPr>
        <w:t xml:space="preserve"> על כל 26 אנחנו מקבלים ועדה קבועה, עזבי שעכשיו </w:t>
      </w:r>
      <w:bookmarkStart w:id="910" w:name="_ETM_Q1_984907"/>
      <w:bookmarkEnd w:id="910"/>
      <w:r>
        <w:rPr>
          <w:rFonts w:hint="cs"/>
          <w:rtl/>
          <w:lang w:eastAsia="he-IL"/>
        </w:rPr>
        <w:t xml:space="preserve">מציעים לנו ועדות קיקיוניות. החוצפה היא </w:t>
      </w:r>
      <w:bookmarkStart w:id="911" w:name="_ETM_Q1_988609"/>
      <w:bookmarkEnd w:id="911"/>
      <w:r>
        <w:rPr>
          <w:rFonts w:hint="cs"/>
          <w:rtl/>
          <w:lang w:eastAsia="he-IL"/>
        </w:rPr>
        <w:t xml:space="preserve">שלא רק שמציעים לנו ועדות קיקיוניות, הם עוד </w:t>
      </w:r>
      <w:bookmarkStart w:id="912" w:name="_ETM_Q1_997761"/>
      <w:bookmarkEnd w:id="912"/>
      <w:r>
        <w:rPr>
          <w:rFonts w:hint="cs"/>
          <w:rtl/>
          <w:lang w:eastAsia="he-IL"/>
        </w:rPr>
        <w:t xml:space="preserve">רוצים שאם הביקורת שלנו על הקמת הוועדות, שאנחנו אומרים </w:t>
      </w:r>
      <w:bookmarkStart w:id="913" w:name="_ETM_Q1_1000309"/>
      <w:bookmarkEnd w:id="913"/>
      <w:r>
        <w:rPr>
          <w:rFonts w:hint="cs"/>
          <w:rtl/>
          <w:lang w:eastAsia="he-IL"/>
        </w:rPr>
        <w:t>שזה בזבוז, הם אומרים שאנחנו נקים משל עצמנו שלוש ונחלק</w:t>
      </w:r>
      <w:bookmarkStart w:id="914" w:name="_ETM_Q1_1003163"/>
      <w:bookmarkEnd w:id="914"/>
      <w:r>
        <w:rPr>
          <w:rFonts w:hint="cs"/>
          <w:rtl/>
          <w:lang w:eastAsia="he-IL"/>
        </w:rPr>
        <w:t xml:space="preserve"> אותן. זאת אומרת פה הרצחת וגם ירשת מה שנקרא.</w:t>
      </w:r>
      <w:bookmarkStart w:id="915" w:name="_ETM_Q1_1005281"/>
      <w:bookmarkEnd w:id="915"/>
    </w:p>
    <w:p w:rsidR="00067A23" w:rsidRDefault="00067A23" w:rsidP="00857F9F">
      <w:pPr>
        <w:rPr>
          <w:rtl/>
          <w:lang w:eastAsia="he-IL"/>
        </w:rPr>
      </w:pPr>
    </w:p>
    <w:p w:rsidR="00067A23" w:rsidRDefault="00067A23" w:rsidP="00857F9F">
      <w:pPr>
        <w:rPr>
          <w:rtl/>
          <w:lang w:eastAsia="he-IL"/>
        </w:rPr>
      </w:pPr>
      <w:bookmarkStart w:id="916" w:name="_ETM_Q1_1005548"/>
      <w:bookmarkStart w:id="917" w:name="_ETM_Q1_1005557"/>
      <w:bookmarkStart w:id="918" w:name="_ETM_Q1_1005623"/>
      <w:bookmarkEnd w:id="916"/>
      <w:bookmarkEnd w:id="917"/>
      <w:bookmarkEnd w:id="918"/>
      <w:r>
        <w:rPr>
          <w:rFonts w:hint="cs"/>
          <w:rtl/>
          <w:lang w:eastAsia="he-IL"/>
        </w:rPr>
        <w:t>לכן</w:t>
      </w:r>
      <w:bookmarkStart w:id="919" w:name="_ETM_Q1_1005969"/>
      <w:bookmarkEnd w:id="919"/>
      <w:r>
        <w:rPr>
          <w:rFonts w:hint="cs"/>
          <w:rtl/>
          <w:lang w:eastAsia="he-IL"/>
        </w:rPr>
        <w:t xml:space="preserve"> אני אומר שפה צריכה להיות התערבות משפטית. אנחנו דורשים במפורש </w:t>
      </w:r>
      <w:bookmarkStart w:id="920" w:name="_ETM_Q1_1012793"/>
      <w:bookmarkEnd w:id="920"/>
      <w:r w:rsidR="00BF75E3">
        <w:rPr>
          <w:rFonts w:hint="cs"/>
          <w:rtl/>
          <w:lang w:eastAsia="he-IL"/>
        </w:rPr>
        <w:t xml:space="preserve">שהיחס בכל הוועדות יהיה, קודם כל נתחיל מזה, </w:t>
      </w:r>
      <w:bookmarkStart w:id="921" w:name="_ETM_Q1_1016499"/>
      <w:bookmarkEnd w:id="921"/>
      <w:r w:rsidR="00BF75E3">
        <w:rPr>
          <w:rFonts w:hint="cs"/>
          <w:rtl/>
          <w:lang w:eastAsia="he-IL"/>
        </w:rPr>
        <w:t xml:space="preserve">לפי 61-59, זאת אומרת לכל היותר </w:t>
      </w:r>
      <w:bookmarkStart w:id="922" w:name="_ETM_Q1_1021586"/>
      <w:bookmarkEnd w:id="922"/>
      <w:r w:rsidR="00BF75E3">
        <w:rPr>
          <w:rFonts w:hint="cs"/>
          <w:rtl/>
          <w:lang w:eastAsia="he-IL"/>
        </w:rPr>
        <w:t xml:space="preserve">לקואליציה הפרש של אחד, כמו שהיה בכנסת </w:t>
      </w:r>
      <w:bookmarkStart w:id="923" w:name="_ETM_Q1_1026344"/>
      <w:bookmarkEnd w:id="923"/>
      <w:r w:rsidR="00BF75E3">
        <w:rPr>
          <w:rFonts w:hint="cs"/>
          <w:rtl/>
          <w:lang w:eastAsia="he-IL"/>
        </w:rPr>
        <w:t xml:space="preserve">ה-20 כי שם זה יותר דומה מאשר בכנסת האחרונה שההבדל </w:t>
      </w:r>
      <w:bookmarkStart w:id="924" w:name="_ETM_Q1_1034343"/>
      <w:bookmarkEnd w:id="924"/>
      <w:r w:rsidR="00BF75E3">
        <w:rPr>
          <w:rFonts w:hint="cs"/>
          <w:rtl/>
          <w:lang w:eastAsia="he-IL"/>
        </w:rPr>
        <w:t xml:space="preserve">היה 73 או 74 מול 50 ומשהו. יש הבדל כשהקואליציה </w:t>
      </w:r>
      <w:bookmarkStart w:id="925" w:name="_ETM_Q1_1037268"/>
      <w:bookmarkEnd w:id="925"/>
      <w:r w:rsidR="00BF75E3">
        <w:rPr>
          <w:rFonts w:hint="cs"/>
          <w:rtl/>
          <w:lang w:eastAsia="he-IL"/>
        </w:rPr>
        <w:t xml:space="preserve">היא באמת קואליציה רחבה יותר מאשר קואליציה מצומצמת. </w:t>
      </w:r>
    </w:p>
    <w:p w:rsidR="00BF75E3" w:rsidRDefault="00BF75E3" w:rsidP="00857F9F">
      <w:pPr>
        <w:rPr>
          <w:rtl/>
          <w:lang w:eastAsia="he-IL"/>
        </w:rPr>
      </w:pPr>
      <w:bookmarkStart w:id="926" w:name="_ETM_Q1_1046188"/>
      <w:bookmarkStart w:id="927" w:name="_ETM_Q1_1046273"/>
      <w:bookmarkEnd w:id="926"/>
      <w:bookmarkEnd w:id="927"/>
    </w:p>
    <w:p w:rsidR="00BF75E3" w:rsidRDefault="00BF75E3" w:rsidP="00857F9F">
      <w:pPr>
        <w:rPr>
          <w:rtl/>
          <w:lang w:eastAsia="he-IL"/>
        </w:rPr>
      </w:pPr>
      <w:bookmarkStart w:id="928" w:name="_ETM_Q1_1046340"/>
      <w:bookmarkStart w:id="929" w:name="_ETM_Q1_1046400"/>
      <w:bookmarkEnd w:id="928"/>
      <w:bookmarkEnd w:id="929"/>
      <w:r>
        <w:rPr>
          <w:rFonts w:hint="cs"/>
          <w:rtl/>
          <w:lang w:eastAsia="he-IL"/>
        </w:rPr>
        <w:lastRenderedPageBreak/>
        <w:t xml:space="preserve">לכן אנחנו </w:t>
      </w:r>
      <w:bookmarkStart w:id="930" w:name="_ETM_Q1_1047387"/>
      <w:bookmarkEnd w:id="930"/>
      <w:r>
        <w:rPr>
          <w:rFonts w:hint="cs"/>
          <w:rtl/>
          <w:lang w:eastAsia="he-IL"/>
        </w:rPr>
        <w:t xml:space="preserve">אומרים שכל החלוקה הזאת, אני לא רוצה לעשות לכם מה </w:t>
      </w:r>
      <w:bookmarkStart w:id="931" w:name="_ETM_Q1_1047558"/>
      <w:bookmarkEnd w:id="931"/>
      <w:r>
        <w:rPr>
          <w:rFonts w:hint="cs"/>
          <w:rtl/>
          <w:lang w:eastAsia="he-IL"/>
        </w:rPr>
        <w:t xml:space="preserve">שהרצוג עשה באו"ם, לקרוע לכם את זה עכשיו, כי אני </w:t>
      </w:r>
      <w:bookmarkStart w:id="932" w:name="_ETM_Q1_1053058"/>
      <w:bookmarkEnd w:id="932"/>
      <w:r>
        <w:rPr>
          <w:rFonts w:hint="cs"/>
          <w:rtl/>
          <w:lang w:eastAsia="he-IL"/>
        </w:rPr>
        <w:t xml:space="preserve">לא עושה הצגות, אנחנו חושבים שזה לא מידתי, זה לא </w:t>
      </w:r>
      <w:bookmarkStart w:id="933" w:name="_ETM_Q1_1059913"/>
      <w:bookmarkEnd w:id="933"/>
      <w:r>
        <w:rPr>
          <w:rFonts w:hint="cs"/>
          <w:rtl/>
          <w:lang w:eastAsia="he-IL"/>
        </w:rPr>
        <w:t xml:space="preserve">סביר, זה לא חוקי, לא לפי התקנון גם וגם לא </w:t>
      </w:r>
      <w:bookmarkStart w:id="934" w:name="_ETM_Q1_1065017"/>
      <w:bookmarkEnd w:id="934"/>
      <w:r>
        <w:rPr>
          <w:rFonts w:hint="cs"/>
          <w:rtl/>
          <w:lang w:eastAsia="he-IL"/>
        </w:rPr>
        <w:t xml:space="preserve">לפי מה שמקובל בכנסת, גם הרכב הוועדות וגם יושבי </w:t>
      </w:r>
      <w:bookmarkStart w:id="935" w:name="_ETM_Q1_1071409"/>
      <w:bookmarkEnd w:id="935"/>
      <w:r>
        <w:rPr>
          <w:rFonts w:hint="cs"/>
          <w:rtl/>
          <w:lang w:eastAsia="he-IL"/>
        </w:rPr>
        <w:t xml:space="preserve">הראש. לכן, לצערי הרב, נצטרך להתנגד להצעה הזאת, היא גם לא </w:t>
      </w:r>
      <w:bookmarkStart w:id="936" w:name="_ETM_Q1_1077145"/>
      <w:bookmarkEnd w:id="936"/>
      <w:r>
        <w:rPr>
          <w:rFonts w:hint="cs"/>
          <w:rtl/>
          <w:lang w:eastAsia="he-IL"/>
        </w:rPr>
        <w:t xml:space="preserve">הוגנת, אנחנו נתנגד לזה, </w:t>
      </w:r>
      <w:r w:rsidR="00F85B2C">
        <w:rPr>
          <w:rFonts w:hint="cs"/>
          <w:rtl/>
          <w:lang w:eastAsia="he-IL"/>
        </w:rPr>
        <w:t xml:space="preserve">הליכוד ולדעתי כל האופוזיציה </w:t>
      </w:r>
      <w:bookmarkStart w:id="937" w:name="_ETM_Q1_1085705"/>
      <w:bookmarkEnd w:id="937"/>
      <w:r w:rsidR="00F85B2C">
        <w:rPr>
          <w:rFonts w:hint="cs"/>
          <w:rtl/>
          <w:lang w:eastAsia="he-IL"/>
        </w:rPr>
        <w:t xml:space="preserve">תתנגד להצעה. </w:t>
      </w:r>
    </w:p>
    <w:p w:rsidR="00F85B2C" w:rsidRDefault="00F85B2C" w:rsidP="00857F9F">
      <w:pPr>
        <w:rPr>
          <w:rtl/>
          <w:lang w:eastAsia="he-IL"/>
        </w:rPr>
      </w:pPr>
      <w:bookmarkStart w:id="938" w:name="_ETM_Q1_1082305"/>
      <w:bookmarkStart w:id="939" w:name="_ETM_Q1_1082414"/>
      <w:bookmarkEnd w:id="938"/>
      <w:bookmarkEnd w:id="939"/>
    </w:p>
    <w:p w:rsidR="00F85B2C" w:rsidRDefault="00F85B2C" w:rsidP="00BE2C93">
      <w:pPr>
        <w:rPr>
          <w:rtl/>
          <w:lang w:eastAsia="he-IL"/>
        </w:rPr>
      </w:pPr>
      <w:bookmarkStart w:id="940" w:name="_ETM_Q1_1085425"/>
      <w:bookmarkStart w:id="941" w:name="_ETM_Q1_1085462"/>
      <w:bookmarkEnd w:id="940"/>
      <w:bookmarkEnd w:id="941"/>
      <w:r>
        <w:rPr>
          <w:rFonts w:hint="cs"/>
          <w:rtl/>
          <w:lang w:eastAsia="he-IL"/>
        </w:rPr>
        <w:t xml:space="preserve">אני מציע לכם באמת, תתעשתו קצת. </w:t>
      </w:r>
      <w:r w:rsidR="00BE2C9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טענה שלכם </w:t>
      </w:r>
      <w:bookmarkStart w:id="942" w:name="_ETM_Q1_1093603"/>
      <w:bookmarkEnd w:id="942"/>
      <w:r>
        <w:rPr>
          <w:rFonts w:hint="cs"/>
          <w:rtl/>
          <w:lang w:eastAsia="he-IL"/>
        </w:rPr>
        <w:t>שאתם חילקתם את כל הוועדות בהסכמים הקואליציוניים היא לא טענה</w:t>
      </w:r>
      <w:r w:rsidR="00BE2C9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943" w:name="_ETM_Q1_1105860"/>
      <w:bookmarkEnd w:id="943"/>
      <w:r>
        <w:rPr>
          <w:rFonts w:hint="cs"/>
          <w:rtl/>
          <w:lang w:eastAsia="he-IL"/>
        </w:rPr>
        <w:t>מה זה הטענה הזאת? אתם ישבתם, נתתם את כל</w:t>
      </w:r>
      <w:bookmarkStart w:id="944" w:name="_ETM_Q1_1106861"/>
      <w:bookmarkEnd w:id="944"/>
      <w:r>
        <w:rPr>
          <w:rFonts w:hint="cs"/>
          <w:rtl/>
          <w:lang w:eastAsia="he-IL"/>
        </w:rPr>
        <w:t xml:space="preserve"> הוועדות בהסכמים ועכשיו אתם באים אלינו, האופוזיציה, ואומרים: </w:t>
      </w:r>
      <w:bookmarkStart w:id="945" w:name="_ETM_Q1_1107172"/>
      <w:bookmarkEnd w:id="945"/>
      <w:r>
        <w:rPr>
          <w:rFonts w:hint="cs"/>
          <w:rtl/>
          <w:lang w:eastAsia="he-IL"/>
        </w:rPr>
        <w:t>אין לנו ועדות לחלק לכם, כי נתנו אותם. אני</w:t>
      </w:r>
      <w:bookmarkStart w:id="946" w:name="_ETM_Q1_1117012"/>
      <w:bookmarkEnd w:id="946"/>
      <w:r>
        <w:rPr>
          <w:rFonts w:hint="cs"/>
          <w:rtl/>
          <w:lang w:eastAsia="he-IL"/>
        </w:rPr>
        <w:t xml:space="preserve"> מציע לכם, תפסיקו לדרוס את האופוזיציה, אבל יש דברים </w:t>
      </w:r>
      <w:bookmarkStart w:id="947" w:name="_ETM_Q1_1118207"/>
      <w:bookmarkEnd w:id="947"/>
      <w:r>
        <w:rPr>
          <w:rFonts w:hint="cs"/>
          <w:rtl/>
          <w:lang w:eastAsia="he-IL"/>
        </w:rPr>
        <w:t xml:space="preserve">שאני מצפה מהיועצים המשפטיים של הכנסת להביע את דעתם, לתת </w:t>
      </w:r>
      <w:bookmarkStart w:id="948" w:name="_ETM_Q1_1126799"/>
      <w:bookmarkEnd w:id="948"/>
      <w:r>
        <w:rPr>
          <w:rFonts w:hint="cs"/>
          <w:rtl/>
          <w:lang w:eastAsia="he-IL"/>
        </w:rPr>
        <w:t>לנו חוות דעת</w:t>
      </w:r>
      <w:bookmarkStart w:id="949" w:name="_ETM_Q1_1119434"/>
      <w:bookmarkEnd w:id="949"/>
      <w:r>
        <w:rPr>
          <w:rFonts w:hint="cs"/>
          <w:rtl/>
          <w:lang w:eastAsia="he-IL"/>
        </w:rPr>
        <w:t xml:space="preserve">. אני </w:t>
      </w:r>
      <w:bookmarkStart w:id="950" w:name="_ETM_Q1_1129878"/>
      <w:bookmarkEnd w:id="950"/>
      <w:r>
        <w:rPr>
          <w:rFonts w:hint="cs"/>
          <w:rtl/>
          <w:lang w:eastAsia="he-IL"/>
        </w:rPr>
        <w:t>אומר לך שח</w:t>
      </w:r>
      <w:r w:rsidR="00BE2C93">
        <w:rPr>
          <w:rFonts w:hint="cs"/>
          <w:rtl/>
          <w:lang w:eastAsia="he-IL"/>
        </w:rPr>
        <w:t>וות הדעת שלכם מאוד מאוד חשובה.</w:t>
      </w:r>
    </w:p>
    <w:p w:rsidR="00F85B2C" w:rsidRDefault="00F85B2C" w:rsidP="00F85B2C">
      <w:pPr>
        <w:rPr>
          <w:rtl/>
          <w:lang w:eastAsia="he-IL"/>
        </w:rPr>
      </w:pPr>
      <w:bookmarkStart w:id="951" w:name="_ETM_Q1_1130920"/>
      <w:bookmarkStart w:id="952" w:name="_ETM_Q1_1131040"/>
      <w:bookmarkStart w:id="953" w:name="_ETM_Q1_1132031"/>
      <w:bookmarkEnd w:id="951"/>
      <w:bookmarkEnd w:id="952"/>
      <w:bookmarkEnd w:id="953"/>
    </w:p>
    <w:p w:rsidR="00F85B2C" w:rsidRDefault="00F85B2C" w:rsidP="00F85B2C">
      <w:pPr>
        <w:pStyle w:val="af6"/>
        <w:keepNext/>
        <w:rPr>
          <w:rtl/>
        </w:rPr>
      </w:pPr>
      <w:bookmarkStart w:id="954" w:name="ET_yor_5794_145"/>
      <w:r w:rsidRPr="00F85B2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85B2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54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955" w:name="_ETM_Q1_1132392"/>
      <w:bookmarkStart w:id="956" w:name="_ETM_Q1_1132425"/>
      <w:bookmarkEnd w:id="955"/>
      <w:bookmarkEnd w:id="956"/>
      <w:r>
        <w:rPr>
          <w:rFonts w:hint="cs"/>
          <w:rtl/>
          <w:lang w:eastAsia="he-IL"/>
        </w:rPr>
        <w:t xml:space="preserve">בסדר גמור, </w:t>
      </w:r>
      <w:bookmarkStart w:id="957" w:name="_ETM_Q1_1129197"/>
      <w:bookmarkEnd w:id="957"/>
      <w:r>
        <w:rPr>
          <w:rFonts w:hint="cs"/>
          <w:rtl/>
          <w:lang w:eastAsia="he-IL"/>
        </w:rPr>
        <w:t>אני רק - - -</w:t>
      </w:r>
    </w:p>
    <w:p w:rsidR="00F85B2C" w:rsidRDefault="00F85B2C" w:rsidP="00F85B2C">
      <w:pPr>
        <w:rPr>
          <w:rtl/>
          <w:lang w:eastAsia="he-IL"/>
        </w:rPr>
      </w:pPr>
      <w:bookmarkStart w:id="958" w:name="_ETM_Q1_1128110"/>
      <w:bookmarkStart w:id="959" w:name="_ETM_Q1_1128173"/>
      <w:bookmarkEnd w:id="958"/>
      <w:bookmarkEnd w:id="959"/>
    </w:p>
    <w:p w:rsidR="00F85B2C" w:rsidRDefault="00F85B2C" w:rsidP="00F85B2C">
      <w:pPr>
        <w:pStyle w:val="a4"/>
        <w:keepNext/>
        <w:rPr>
          <w:rtl/>
        </w:rPr>
      </w:pPr>
      <w:bookmarkStart w:id="960" w:name="ET_speaker_5292_146"/>
      <w:r w:rsidRPr="00F85B2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85B2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0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961" w:name="_ETM_Q1_1130801"/>
      <w:bookmarkStart w:id="962" w:name="_ETM_Q1_1130836"/>
      <w:bookmarkEnd w:id="961"/>
      <w:bookmarkEnd w:id="962"/>
      <w:r>
        <w:rPr>
          <w:rFonts w:hint="cs"/>
          <w:rtl/>
          <w:lang w:eastAsia="he-IL"/>
        </w:rPr>
        <w:t>אבל יש עוד ועדה</w:t>
      </w:r>
      <w:bookmarkStart w:id="963" w:name="_ETM_Q1_1132518"/>
      <w:bookmarkEnd w:id="963"/>
      <w:r>
        <w:rPr>
          <w:rFonts w:hint="cs"/>
          <w:rtl/>
          <w:lang w:eastAsia="he-IL"/>
        </w:rPr>
        <w:t xml:space="preserve">, לא? </w:t>
      </w:r>
    </w:p>
    <w:p w:rsidR="00F85B2C" w:rsidRDefault="00F85B2C" w:rsidP="00F85B2C">
      <w:pPr>
        <w:rPr>
          <w:rtl/>
          <w:lang w:eastAsia="he-IL"/>
        </w:rPr>
      </w:pPr>
      <w:bookmarkStart w:id="964" w:name="_ETM_Q1_1134062"/>
      <w:bookmarkStart w:id="965" w:name="_ETM_Q1_1134118"/>
      <w:bookmarkEnd w:id="964"/>
      <w:bookmarkEnd w:id="965"/>
    </w:p>
    <w:p w:rsidR="00F85B2C" w:rsidRDefault="00F85B2C" w:rsidP="00F85B2C">
      <w:pPr>
        <w:pStyle w:val="a4"/>
        <w:keepNext/>
        <w:rPr>
          <w:rtl/>
        </w:rPr>
      </w:pPr>
      <w:bookmarkStart w:id="966" w:name="ET_speaker_5159_147"/>
      <w:r w:rsidRPr="00F85B2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85B2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6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967" w:name="_ETM_Q1_1136037"/>
      <w:bookmarkStart w:id="968" w:name="_ETM_Q1_1136070"/>
      <w:bookmarkEnd w:id="967"/>
      <w:bookmarkEnd w:id="968"/>
      <w:r>
        <w:rPr>
          <w:rFonts w:hint="cs"/>
          <w:rtl/>
          <w:lang w:eastAsia="he-IL"/>
        </w:rPr>
        <w:t xml:space="preserve">איזה ועדה? </w:t>
      </w:r>
    </w:p>
    <w:p w:rsidR="00F85B2C" w:rsidRDefault="00F85B2C" w:rsidP="00F85B2C">
      <w:pPr>
        <w:rPr>
          <w:rtl/>
          <w:lang w:eastAsia="he-IL"/>
        </w:rPr>
      </w:pPr>
      <w:bookmarkStart w:id="969" w:name="_ETM_Q1_1137494"/>
      <w:bookmarkStart w:id="970" w:name="_ETM_Q1_1137560"/>
      <w:bookmarkEnd w:id="969"/>
      <w:bookmarkEnd w:id="970"/>
    </w:p>
    <w:p w:rsidR="00F85B2C" w:rsidRDefault="00F85B2C" w:rsidP="00F85B2C">
      <w:pPr>
        <w:pStyle w:val="a4"/>
        <w:keepNext/>
        <w:rPr>
          <w:rtl/>
        </w:rPr>
      </w:pPr>
      <w:bookmarkStart w:id="971" w:name="ET_speaker_5292_148"/>
      <w:r w:rsidRPr="00F85B2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85B2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71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972" w:name="_ETM_Q1_1134000"/>
      <w:bookmarkStart w:id="973" w:name="_ETM_Q1_1134027"/>
      <w:bookmarkEnd w:id="972"/>
      <w:bookmarkEnd w:id="973"/>
      <w:r>
        <w:rPr>
          <w:rFonts w:hint="cs"/>
          <w:rtl/>
          <w:lang w:eastAsia="he-IL"/>
        </w:rPr>
        <w:t xml:space="preserve">ועדת הגז. </w:t>
      </w:r>
    </w:p>
    <w:p w:rsidR="00F85B2C" w:rsidRDefault="00F85B2C" w:rsidP="00F85B2C">
      <w:pPr>
        <w:rPr>
          <w:rtl/>
          <w:lang w:eastAsia="he-IL"/>
        </w:rPr>
      </w:pPr>
      <w:bookmarkStart w:id="974" w:name="_ETM_Q1_1139225"/>
      <w:bookmarkStart w:id="975" w:name="_ETM_Q1_1139286"/>
      <w:bookmarkEnd w:id="974"/>
      <w:bookmarkEnd w:id="975"/>
    </w:p>
    <w:p w:rsidR="00F85B2C" w:rsidRDefault="00F85B2C" w:rsidP="00F85B2C">
      <w:pPr>
        <w:pStyle w:val="a4"/>
        <w:keepNext/>
        <w:rPr>
          <w:rtl/>
        </w:rPr>
      </w:pPr>
      <w:bookmarkStart w:id="976" w:name="ET_speaker_5159_149"/>
      <w:r w:rsidRPr="00F85B2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85B2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76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977" w:name="_ETM_Q1_1141321"/>
      <w:bookmarkStart w:id="978" w:name="_ETM_Q1_1141353"/>
      <w:bookmarkEnd w:id="977"/>
      <w:bookmarkEnd w:id="978"/>
      <w:r>
        <w:rPr>
          <w:rFonts w:hint="cs"/>
          <w:rtl/>
          <w:lang w:eastAsia="he-IL"/>
        </w:rPr>
        <w:t xml:space="preserve">אין, זה לא ועדה. </w:t>
      </w:r>
      <w:bookmarkStart w:id="979" w:name="_ETM_Q1_1138196"/>
      <w:bookmarkStart w:id="980" w:name="_ETM_Q1_1142643"/>
      <w:bookmarkEnd w:id="979"/>
      <w:bookmarkEnd w:id="980"/>
    </w:p>
    <w:p w:rsidR="00F85B2C" w:rsidRDefault="00F85B2C" w:rsidP="00F85B2C">
      <w:pPr>
        <w:rPr>
          <w:rtl/>
          <w:lang w:eastAsia="he-IL"/>
        </w:rPr>
      </w:pPr>
      <w:bookmarkStart w:id="981" w:name="_ETM_Q1_1142703"/>
      <w:bookmarkEnd w:id="981"/>
    </w:p>
    <w:p w:rsidR="00F85B2C" w:rsidRDefault="00F85B2C" w:rsidP="00F85B2C">
      <w:pPr>
        <w:pStyle w:val="af6"/>
        <w:keepNext/>
        <w:rPr>
          <w:rtl/>
        </w:rPr>
      </w:pPr>
      <w:bookmarkStart w:id="982" w:name="ET_yor_5794_150"/>
      <w:r w:rsidRPr="00F85B2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85B2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82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983" w:name="_ETM_Q1_1139715"/>
      <w:bookmarkStart w:id="984" w:name="_ETM_Q1_1139746"/>
      <w:bookmarkEnd w:id="983"/>
      <w:bookmarkEnd w:id="984"/>
      <w:r>
        <w:rPr>
          <w:rFonts w:hint="cs"/>
          <w:rtl/>
          <w:lang w:eastAsia="he-IL"/>
        </w:rPr>
        <w:t xml:space="preserve">לפני שאנחנו נוסיף התייחסויות אנחנו נסיים להקריא את כל </w:t>
      </w:r>
      <w:bookmarkStart w:id="985" w:name="_ETM_Q1_1141710"/>
      <w:bookmarkEnd w:id="985"/>
      <w:r>
        <w:rPr>
          <w:rFonts w:hint="cs"/>
          <w:rtl/>
          <w:lang w:eastAsia="he-IL"/>
        </w:rPr>
        <w:t>ה - - -</w:t>
      </w:r>
    </w:p>
    <w:p w:rsidR="00F85B2C" w:rsidRDefault="00F85B2C" w:rsidP="00F85B2C">
      <w:pPr>
        <w:rPr>
          <w:rtl/>
          <w:lang w:eastAsia="he-IL"/>
        </w:rPr>
      </w:pPr>
      <w:bookmarkStart w:id="986" w:name="_ETM_Q1_1143538"/>
      <w:bookmarkStart w:id="987" w:name="_ETM_Q1_1143602"/>
      <w:bookmarkEnd w:id="986"/>
      <w:bookmarkEnd w:id="987"/>
    </w:p>
    <w:p w:rsidR="00F85B2C" w:rsidRDefault="00F85B2C" w:rsidP="00F85B2C">
      <w:pPr>
        <w:pStyle w:val="a4"/>
        <w:keepNext/>
        <w:rPr>
          <w:rtl/>
        </w:rPr>
      </w:pPr>
      <w:bookmarkStart w:id="988" w:name="ET_speaker_6157_151"/>
      <w:r w:rsidRPr="00F85B2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85B2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88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989" w:name="_ETM_Q1_1145776"/>
      <w:bookmarkStart w:id="990" w:name="_ETM_Q1_1145807"/>
      <w:bookmarkEnd w:id="989"/>
      <w:bookmarkEnd w:id="990"/>
      <w:r>
        <w:rPr>
          <w:rFonts w:hint="cs"/>
          <w:rtl/>
          <w:lang w:eastAsia="he-IL"/>
        </w:rPr>
        <w:t xml:space="preserve">אני צריך ללכת לחוקה ואני אשמח להתייחס </w:t>
      </w:r>
      <w:bookmarkStart w:id="991" w:name="_ETM_Q1_1148314"/>
      <w:bookmarkEnd w:id="991"/>
      <w:r>
        <w:rPr>
          <w:rFonts w:hint="cs"/>
          <w:rtl/>
          <w:lang w:eastAsia="he-IL"/>
        </w:rPr>
        <w:t xml:space="preserve">לפני שאני הולך. </w:t>
      </w:r>
    </w:p>
    <w:p w:rsidR="00F85B2C" w:rsidRDefault="00F85B2C" w:rsidP="00F85B2C">
      <w:pPr>
        <w:rPr>
          <w:rtl/>
          <w:lang w:eastAsia="he-IL"/>
        </w:rPr>
      </w:pPr>
      <w:bookmarkStart w:id="992" w:name="_ETM_Q1_1139765"/>
      <w:bookmarkStart w:id="993" w:name="_ETM_Q1_1139824"/>
      <w:bookmarkStart w:id="994" w:name="_ETM_Q1_1140957"/>
      <w:bookmarkEnd w:id="992"/>
      <w:bookmarkEnd w:id="993"/>
      <w:bookmarkEnd w:id="994"/>
    </w:p>
    <w:p w:rsidR="00F85B2C" w:rsidRDefault="00F85B2C" w:rsidP="00F85B2C">
      <w:pPr>
        <w:pStyle w:val="af6"/>
        <w:keepNext/>
        <w:rPr>
          <w:rtl/>
        </w:rPr>
      </w:pPr>
      <w:bookmarkStart w:id="995" w:name="ET_yor_5794_152"/>
      <w:r w:rsidRPr="00F85B2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85B2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95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996" w:name="_ETM_Q1_1141382"/>
      <w:bookmarkStart w:id="997" w:name="_ETM_Q1_1141414"/>
      <w:bookmarkEnd w:id="996"/>
      <w:bookmarkEnd w:id="997"/>
      <w:r>
        <w:rPr>
          <w:rFonts w:hint="cs"/>
          <w:rtl/>
          <w:lang w:eastAsia="he-IL"/>
        </w:rPr>
        <w:t xml:space="preserve">אז תן לנו לסיים להקריא את הכול </w:t>
      </w:r>
      <w:bookmarkStart w:id="998" w:name="_ETM_Q1_1146203"/>
      <w:bookmarkEnd w:id="998"/>
      <w:r>
        <w:rPr>
          <w:rFonts w:hint="cs"/>
          <w:rtl/>
          <w:lang w:eastAsia="he-IL"/>
        </w:rPr>
        <w:t xml:space="preserve">כדי שיהיה לכם ואז תוכל להתייחס. </w:t>
      </w:r>
    </w:p>
    <w:p w:rsidR="00F85B2C" w:rsidRDefault="00F85B2C" w:rsidP="00F85B2C">
      <w:pPr>
        <w:rPr>
          <w:rtl/>
          <w:lang w:eastAsia="he-IL"/>
        </w:rPr>
      </w:pPr>
      <w:bookmarkStart w:id="999" w:name="_ETM_Q1_1144496"/>
      <w:bookmarkStart w:id="1000" w:name="_ETM_Q1_1144574"/>
      <w:bookmarkEnd w:id="999"/>
      <w:bookmarkEnd w:id="1000"/>
    </w:p>
    <w:p w:rsidR="00F85B2C" w:rsidRDefault="00F85B2C" w:rsidP="00F85B2C">
      <w:pPr>
        <w:pStyle w:val="a4"/>
        <w:keepNext/>
        <w:rPr>
          <w:rtl/>
        </w:rPr>
      </w:pPr>
      <w:bookmarkStart w:id="1001" w:name="ET_speaker_5159_153"/>
      <w:r w:rsidRPr="00F85B2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85B2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01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1002" w:name="_ETM_Q1_1147363"/>
      <w:bookmarkStart w:id="1003" w:name="_ETM_Q1_1147394"/>
      <w:bookmarkEnd w:id="1002"/>
      <w:bookmarkEnd w:id="1003"/>
      <w:r>
        <w:rPr>
          <w:rFonts w:hint="cs"/>
          <w:rtl/>
          <w:lang w:eastAsia="he-IL"/>
        </w:rPr>
        <w:t xml:space="preserve">דרך אגב, הם עשו </w:t>
      </w:r>
      <w:bookmarkStart w:id="1004" w:name="_ETM_Q1_1151696"/>
      <w:bookmarkEnd w:id="1004"/>
      <w:r>
        <w:rPr>
          <w:rFonts w:hint="cs"/>
          <w:rtl/>
          <w:lang w:eastAsia="he-IL"/>
        </w:rPr>
        <w:t>עוד תרגיל - - -</w:t>
      </w:r>
    </w:p>
    <w:p w:rsidR="00F85B2C" w:rsidRDefault="00F85B2C" w:rsidP="00F85B2C">
      <w:pPr>
        <w:rPr>
          <w:rtl/>
          <w:lang w:eastAsia="he-IL"/>
        </w:rPr>
      </w:pPr>
      <w:bookmarkStart w:id="1005" w:name="_ETM_Q1_1149003"/>
      <w:bookmarkStart w:id="1006" w:name="_ETM_Q1_1149064"/>
      <w:bookmarkStart w:id="1007" w:name="_ETM_Q1_1149723"/>
      <w:bookmarkEnd w:id="1005"/>
      <w:bookmarkEnd w:id="1006"/>
      <w:bookmarkEnd w:id="1007"/>
    </w:p>
    <w:p w:rsidR="00F85B2C" w:rsidRDefault="00F85B2C" w:rsidP="00F85B2C">
      <w:pPr>
        <w:pStyle w:val="af6"/>
        <w:keepNext/>
        <w:rPr>
          <w:rtl/>
        </w:rPr>
      </w:pPr>
      <w:bookmarkStart w:id="1008" w:name="ET_yor_5794_154"/>
      <w:r w:rsidRPr="00F85B2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85B2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08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1009" w:name="_ETM_Q1_1150090"/>
      <w:bookmarkStart w:id="1010" w:name="_ETM_Q1_1150121"/>
      <w:bookmarkEnd w:id="1009"/>
      <w:bookmarkEnd w:id="1010"/>
      <w:r>
        <w:rPr>
          <w:rFonts w:hint="cs"/>
          <w:rtl/>
          <w:lang w:eastAsia="he-IL"/>
        </w:rPr>
        <w:t xml:space="preserve">לא, אין תרגילים, חבר הכנסת </w:t>
      </w:r>
      <w:bookmarkStart w:id="1011" w:name="_ETM_Q1_1151293"/>
      <w:bookmarkEnd w:id="1011"/>
      <w:r>
        <w:rPr>
          <w:rFonts w:hint="cs"/>
          <w:rtl/>
          <w:lang w:eastAsia="he-IL"/>
        </w:rPr>
        <w:t xml:space="preserve">ביטן. </w:t>
      </w:r>
    </w:p>
    <w:p w:rsidR="00F85B2C" w:rsidRDefault="00F85B2C" w:rsidP="00F85B2C">
      <w:pPr>
        <w:rPr>
          <w:rtl/>
          <w:lang w:eastAsia="he-IL"/>
        </w:rPr>
      </w:pPr>
      <w:bookmarkStart w:id="1012" w:name="_ETM_Q1_1152190"/>
      <w:bookmarkStart w:id="1013" w:name="_ETM_Q1_1152251"/>
      <w:bookmarkEnd w:id="1012"/>
      <w:bookmarkEnd w:id="1013"/>
    </w:p>
    <w:p w:rsidR="00F85B2C" w:rsidRDefault="00F85B2C" w:rsidP="00F85B2C">
      <w:pPr>
        <w:pStyle w:val="a4"/>
        <w:keepNext/>
        <w:rPr>
          <w:rtl/>
        </w:rPr>
      </w:pPr>
      <w:bookmarkStart w:id="1014" w:name="ET_speaker_6157_155"/>
      <w:r w:rsidRPr="00F85B2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85B2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14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1015" w:name="_ETM_Q1_1154073"/>
      <w:bookmarkStart w:id="1016" w:name="_ETM_Q1_1154101"/>
      <w:bookmarkEnd w:id="1015"/>
      <w:bookmarkEnd w:id="1016"/>
      <w:r>
        <w:rPr>
          <w:rFonts w:hint="cs"/>
          <w:rtl/>
          <w:lang w:eastAsia="he-IL"/>
        </w:rPr>
        <w:t xml:space="preserve">לא, מה פתאום. </w:t>
      </w:r>
    </w:p>
    <w:p w:rsidR="00F85B2C" w:rsidRDefault="00F85B2C" w:rsidP="00F85B2C">
      <w:pPr>
        <w:rPr>
          <w:rtl/>
          <w:lang w:eastAsia="he-IL"/>
        </w:rPr>
      </w:pPr>
      <w:bookmarkStart w:id="1017" w:name="_ETM_Q1_1151378"/>
      <w:bookmarkStart w:id="1018" w:name="_ETM_Q1_1151437"/>
      <w:bookmarkEnd w:id="1017"/>
      <w:bookmarkEnd w:id="1018"/>
    </w:p>
    <w:p w:rsidR="00F85B2C" w:rsidRDefault="00F85B2C" w:rsidP="00F85B2C">
      <w:pPr>
        <w:pStyle w:val="a4"/>
        <w:keepNext/>
        <w:rPr>
          <w:rtl/>
        </w:rPr>
      </w:pPr>
      <w:bookmarkStart w:id="1019" w:name="ET_speaker_6153_156"/>
      <w:r w:rsidRPr="00F85B2C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בי מעוז (הציונות הדתית):</w:t>
      </w:r>
      <w:r w:rsidRPr="00F85B2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19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1020" w:name="_ETM_Q1_1149821"/>
      <w:bookmarkStart w:id="1021" w:name="_ETM_Q1_1149851"/>
      <w:bookmarkEnd w:id="1020"/>
      <w:bookmarkEnd w:id="1021"/>
      <w:r>
        <w:rPr>
          <w:rFonts w:hint="cs"/>
          <w:rtl/>
          <w:lang w:eastAsia="he-IL"/>
        </w:rPr>
        <w:t xml:space="preserve">לא, אין תרגילים. הכול תרגיל אחד </w:t>
      </w:r>
      <w:bookmarkStart w:id="1022" w:name="_ETM_Q1_1151744"/>
      <w:bookmarkEnd w:id="1022"/>
      <w:r>
        <w:rPr>
          <w:rFonts w:hint="cs"/>
          <w:rtl/>
          <w:lang w:eastAsia="he-IL"/>
        </w:rPr>
        <w:t>גדול.</w:t>
      </w:r>
      <w:bookmarkStart w:id="1023" w:name="_ETM_Q1_1152528"/>
      <w:bookmarkEnd w:id="1023"/>
    </w:p>
    <w:p w:rsidR="00F85B2C" w:rsidRDefault="00F85B2C" w:rsidP="00F85B2C">
      <w:pPr>
        <w:rPr>
          <w:rtl/>
          <w:lang w:eastAsia="he-IL"/>
        </w:rPr>
      </w:pPr>
      <w:bookmarkStart w:id="1024" w:name="_ETM_Q1_1152594"/>
      <w:bookmarkStart w:id="1025" w:name="_ETM_Q1_1153415"/>
      <w:bookmarkEnd w:id="1024"/>
      <w:bookmarkEnd w:id="1025"/>
    </w:p>
    <w:p w:rsidR="00F85B2C" w:rsidRDefault="00F85B2C" w:rsidP="00F85B2C">
      <w:pPr>
        <w:pStyle w:val="a4"/>
        <w:keepNext/>
        <w:rPr>
          <w:rtl/>
        </w:rPr>
      </w:pPr>
      <w:bookmarkStart w:id="1026" w:name="ET_speaker_5159_157"/>
      <w:r w:rsidRPr="00F85B2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85B2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26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1027" w:name="_ETM_Q1_1153754"/>
      <w:bookmarkStart w:id="1028" w:name="_ETM_Q1_1153787"/>
      <w:bookmarkEnd w:id="1027"/>
      <w:bookmarkEnd w:id="1028"/>
      <w:r>
        <w:rPr>
          <w:rFonts w:hint="cs"/>
          <w:rtl/>
          <w:lang w:eastAsia="he-IL"/>
        </w:rPr>
        <w:t xml:space="preserve">כל הוועדות הם עשו אותן זוגיות על מנת לתת </w:t>
      </w:r>
      <w:bookmarkStart w:id="1029" w:name="_ETM_Q1_1159068"/>
      <w:bookmarkEnd w:id="1029"/>
      <w:r>
        <w:rPr>
          <w:rFonts w:hint="cs"/>
          <w:rtl/>
          <w:lang w:eastAsia="he-IL"/>
        </w:rPr>
        <w:t xml:space="preserve">להם רוב של שניים ולא אחד. </w:t>
      </w:r>
    </w:p>
    <w:p w:rsidR="00F85B2C" w:rsidRDefault="00F85B2C" w:rsidP="00F85B2C">
      <w:pPr>
        <w:rPr>
          <w:rtl/>
          <w:lang w:eastAsia="he-IL"/>
        </w:rPr>
      </w:pPr>
      <w:bookmarkStart w:id="1030" w:name="_ETM_Q1_1156911"/>
      <w:bookmarkStart w:id="1031" w:name="_ETM_Q1_1156974"/>
      <w:bookmarkStart w:id="1032" w:name="_ETM_Q1_1157768"/>
      <w:bookmarkEnd w:id="1030"/>
      <w:bookmarkEnd w:id="1031"/>
      <w:bookmarkEnd w:id="1032"/>
    </w:p>
    <w:p w:rsidR="00F85B2C" w:rsidRDefault="00F85B2C" w:rsidP="00F85B2C">
      <w:pPr>
        <w:pStyle w:val="af6"/>
        <w:keepNext/>
        <w:rPr>
          <w:rtl/>
        </w:rPr>
      </w:pPr>
      <w:bookmarkStart w:id="1033" w:name="ET_yor_5794_158"/>
      <w:r w:rsidRPr="00F85B2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85B2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33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1034" w:name="_ETM_Q1_1158158"/>
      <w:bookmarkStart w:id="1035" w:name="_ETM_Q1_1158192"/>
      <w:bookmarkEnd w:id="1034"/>
      <w:bookmarkEnd w:id="1035"/>
      <w:r>
        <w:rPr>
          <w:rFonts w:hint="cs"/>
          <w:rtl/>
          <w:lang w:eastAsia="he-IL"/>
        </w:rPr>
        <w:t xml:space="preserve">לא, זה על חשבון </w:t>
      </w:r>
      <w:bookmarkStart w:id="1036" w:name="_ETM_Q1_1161375"/>
      <w:bookmarkEnd w:id="1036"/>
      <w:r>
        <w:rPr>
          <w:rFonts w:hint="cs"/>
          <w:rtl/>
          <w:lang w:eastAsia="he-IL"/>
        </w:rPr>
        <w:t xml:space="preserve">חוץ וביטחון. </w:t>
      </w:r>
    </w:p>
    <w:p w:rsidR="00F85B2C" w:rsidRDefault="00F85B2C" w:rsidP="00F85B2C">
      <w:pPr>
        <w:rPr>
          <w:rtl/>
          <w:lang w:eastAsia="he-IL"/>
        </w:rPr>
      </w:pPr>
      <w:bookmarkStart w:id="1037" w:name="_ETM_Q1_1157911"/>
      <w:bookmarkStart w:id="1038" w:name="_ETM_Q1_1157978"/>
      <w:bookmarkStart w:id="1039" w:name="_ETM_Q1_1158808"/>
      <w:bookmarkEnd w:id="1037"/>
      <w:bookmarkEnd w:id="1038"/>
      <w:bookmarkEnd w:id="1039"/>
    </w:p>
    <w:p w:rsidR="00F85B2C" w:rsidRDefault="00F85B2C" w:rsidP="00F85B2C">
      <w:pPr>
        <w:pStyle w:val="a4"/>
        <w:keepNext/>
        <w:rPr>
          <w:rtl/>
        </w:rPr>
      </w:pPr>
      <w:bookmarkStart w:id="1040" w:name="ET_speaker_5159_159"/>
      <w:r w:rsidRPr="00F85B2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85B2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40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1041" w:name="_ETM_Q1_1159148"/>
      <w:bookmarkStart w:id="1042" w:name="_ETM_Q1_1159181"/>
      <w:bookmarkEnd w:id="1041"/>
      <w:bookmarkEnd w:id="1042"/>
      <w:r>
        <w:rPr>
          <w:rFonts w:hint="cs"/>
          <w:rtl/>
          <w:lang w:eastAsia="he-IL"/>
        </w:rPr>
        <w:t xml:space="preserve">היה מקובל שהוועדות לא היו זוגיות כמעט אף </w:t>
      </w:r>
      <w:bookmarkStart w:id="1043" w:name="_ETM_Q1_1165311"/>
      <w:bookmarkEnd w:id="1043"/>
      <w:r>
        <w:rPr>
          <w:rFonts w:hint="cs"/>
          <w:rtl/>
          <w:lang w:eastAsia="he-IL"/>
        </w:rPr>
        <w:t xml:space="preserve">פעם, הן אי זוגיות, אבל עשו זוגי ובזוגי פתאום ה-61-59 </w:t>
      </w:r>
      <w:bookmarkStart w:id="1044" w:name="_ETM_Q1_1168353"/>
      <w:bookmarkEnd w:id="1044"/>
      <w:r>
        <w:rPr>
          <w:rFonts w:hint="cs"/>
          <w:rtl/>
          <w:lang w:eastAsia="he-IL"/>
        </w:rPr>
        <w:t xml:space="preserve">נהיה הפרש של שניים כי זה זוגי. </w:t>
      </w:r>
    </w:p>
    <w:p w:rsidR="00F85B2C" w:rsidRDefault="00F85B2C" w:rsidP="00F85B2C">
      <w:pPr>
        <w:rPr>
          <w:rtl/>
          <w:lang w:eastAsia="he-IL"/>
        </w:rPr>
      </w:pPr>
      <w:bookmarkStart w:id="1045" w:name="_ETM_Q1_1172537"/>
      <w:bookmarkStart w:id="1046" w:name="_ETM_Q1_1172604"/>
      <w:bookmarkStart w:id="1047" w:name="_ETM_Q1_1173482"/>
      <w:bookmarkEnd w:id="1045"/>
      <w:bookmarkEnd w:id="1046"/>
      <w:bookmarkEnd w:id="1047"/>
    </w:p>
    <w:p w:rsidR="00F85B2C" w:rsidRDefault="00F85B2C" w:rsidP="00F85B2C">
      <w:pPr>
        <w:pStyle w:val="af6"/>
        <w:keepNext/>
        <w:rPr>
          <w:rtl/>
        </w:rPr>
      </w:pPr>
      <w:bookmarkStart w:id="1048" w:name="ET_yor_5794_160"/>
      <w:r w:rsidRPr="00F85B2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85B2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48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1049" w:name="_ETM_Q1_1173903"/>
      <w:bookmarkStart w:id="1050" w:name="_ETM_Q1_1173936"/>
      <w:bookmarkEnd w:id="1049"/>
      <w:bookmarkEnd w:id="1050"/>
      <w:r>
        <w:rPr>
          <w:rFonts w:hint="cs"/>
          <w:rtl/>
          <w:lang w:eastAsia="he-IL"/>
        </w:rPr>
        <w:t xml:space="preserve">בואו נעבור רגע </w:t>
      </w:r>
      <w:bookmarkStart w:id="1051" w:name="_ETM_Q1_1176058"/>
      <w:bookmarkEnd w:id="1051"/>
      <w:r>
        <w:rPr>
          <w:rFonts w:hint="cs"/>
          <w:rtl/>
          <w:lang w:eastAsia="he-IL"/>
        </w:rPr>
        <w:t xml:space="preserve">על הכול, נשים את ההתייחסויות ואז כל אחד יוכל לדבר </w:t>
      </w:r>
      <w:bookmarkStart w:id="1052" w:name="_ETM_Q1_1175490"/>
      <w:bookmarkEnd w:id="1052"/>
      <w:r>
        <w:rPr>
          <w:rFonts w:hint="cs"/>
          <w:rtl/>
          <w:lang w:eastAsia="he-IL"/>
        </w:rPr>
        <w:t xml:space="preserve">כמה שהוא רוצה. </w:t>
      </w:r>
    </w:p>
    <w:p w:rsidR="00F85B2C" w:rsidRDefault="00F85B2C" w:rsidP="00F85B2C">
      <w:pPr>
        <w:rPr>
          <w:rtl/>
          <w:lang w:eastAsia="he-IL"/>
        </w:rPr>
      </w:pPr>
      <w:bookmarkStart w:id="1053" w:name="_ETM_Q1_1177594"/>
      <w:bookmarkStart w:id="1054" w:name="_ETM_Q1_1177660"/>
      <w:bookmarkEnd w:id="1053"/>
      <w:bookmarkEnd w:id="1054"/>
    </w:p>
    <w:p w:rsidR="00F85B2C" w:rsidRDefault="00F85B2C" w:rsidP="00F85B2C">
      <w:pPr>
        <w:pStyle w:val="a4"/>
        <w:keepNext/>
        <w:rPr>
          <w:rtl/>
        </w:rPr>
      </w:pPr>
      <w:bookmarkStart w:id="1055" w:name="ET_speaker_5159_161"/>
      <w:r w:rsidRPr="00F85B2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85B2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5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1056" w:name="_ETM_Q1_1179921"/>
      <w:bookmarkStart w:id="1057" w:name="_ETM_Q1_1179955"/>
      <w:bookmarkEnd w:id="1056"/>
      <w:bookmarkEnd w:id="1057"/>
      <w:r>
        <w:rPr>
          <w:rFonts w:hint="cs"/>
          <w:rtl/>
          <w:lang w:eastAsia="he-IL"/>
        </w:rPr>
        <w:t xml:space="preserve">אני מסכים, נכון שצריך רוב לקואליציה </w:t>
      </w:r>
      <w:bookmarkStart w:id="1058" w:name="_ETM_Q1_1185493"/>
      <w:bookmarkEnd w:id="1058"/>
      <w:r>
        <w:rPr>
          <w:rFonts w:hint="cs"/>
          <w:rtl/>
          <w:lang w:eastAsia="he-IL"/>
        </w:rPr>
        <w:t xml:space="preserve">- - - </w:t>
      </w:r>
    </w:p>
    <w:p w:rsidR="00F85B2C" w:rsidRDefault="00F85B2C" w:rsidP="00F85B2C">
      <w:pPr>
        <w:rPr>
          <w:rtl/>
          <w:lang w:eastAsia="he-IL"/>
        </w:rPr>
      </w:pPr>
      <w:bookmarkStart w:id="1059" w:name="_ETM_Q1_1186293"/>
      <w:bookmarkStart w:id="1060" w:name="_ETM_Q1_1186371"/>
      <w:bookmarkEnd w:id="1059"/>
      <w:bookmarkEnd w:id="1060"/>
    </w:p>
    <w:p w:rsidR="00F85B2C" w:rsidRDefault="00F85B2C" w:rsidP="00F85B2C">
      <w:pPr>
        <w:pStyle w:val="af6"/>
        <w:keepNext/>
        <w:rPr>
          <w:rtl/>
        </w:rPr>
      </w:pPr>
      <w:bookmarkStart w:id="1061" w:name="ET_yor_5794_162"/>
      <w:r w:rsidRPr="00F85B2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85B2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61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F85B2C" w:rsidP="00F85B2C">
      <w:pPr>
        <w:rPr>
          <w:rtl/>
          <w:lang w:eastAsia="he-IL"/>
        </w:rPr>
      </w:pPr>
      <w:bookmarkStart w:id="1062" w:name="_ETM_Q1_1187625"/>
      <w:bookmarkStart w:id="1063" w:name="_ETM_Q1_1187658"/>
      <w:bookmarkEnd w:id="1062"/>
      <w:bookmarkEnd w:id="1063"/>
      <w:r>
        <w:rPr>
          <w:rFonts w:hint="cs"/>
          <w:rtl/>
          <w:lang w:eastAsia="he-IL"/>
        </w:rPr>
        <w:t xml:space="preserve">בהחלט, דוד ביטן, זה לא משהו שעשינו, </w:t>
      </w:r>
      <w:bookmarkStart w:id="1064" w:name="_ETM_Q1_1187408"/>
      <w:bookmarkEnd w:id="1064"/>
      <w:r>
        <w:rPr>
          <w:rFonts w:hint="cs"/>
          <w:rtl/>
          <w:lang w:eastAsia="he-IL"/>
        </w:rPr>
        <w:t xml:space="preserve">למדנו משנים עברו. </w:t>
      </w:r>
    </w:p>
    <w:p w:rsidR="00F85B2C" w:rsidRDefault="00F85B2C" w:rsidP="00F85B2C">
      <w:pPr>
        <w:rPr>
          <w:rtl/>
          <w:lang w:eastAsia="he-IL"/>
        </w:rPr>
      </w:pPr>
      <w:bookmarkStart w:id="1065" w:name="_ETM_Q1_1184720"/>
      <w:bookmarkStart w:id="1066" w:name="_ETM_Q1_1184778"/>
      <w:bookmarkStart w:id="1067" w:name="_ETM_Q1_1186072"/>
      <w:bookmarkEnd w:id="1065"/>
      <w:bookmarkEnd w:id="1066"/>
      <w:bookmarkEnd w:id="1067"/>
    </w:p>
    <w:p w:rsidR="00F85B2C" w:rsidRDefault="00F85B2C" w:rsidP="00F85B2C">
      <w:pPr>
        <w:pStyle w:val="a4"/>
        <w:keepNext/>
        <w:rPr>
          <w:rtl/>
        </w:rPr>
      </w:pPr>
      <w:bookmarkStart w:id="1068" w:name="ET_speaker_5159_163"/>
      <w:r w:rsidRPr="00F85B2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85B2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8"/>
    </w:p>
    <w:p w:rsidR="00F85B2C" w:rsidRDefault="00F85B2C" w:rsidP="00F85B2C">
      <w:pPr>
        <w:pStyle w:val="KeepWithNext"/>
        <w:rPr>
          <w:rtl/>
          <w:lang w:eastAsia="he-IL"/>
        </w:rPr>
      </w:pPr>
    </w:p>
    <w:p w:rsidR="00F85B2C" w:rsidRDefault="00757285" w:rsidP="00F85B2C">
      <w:pPr>
        <w:rPr>
          <w:rtl/>
          <w:lang w:eastAsia="he-IL"/>
        </w:rPr>
      </w:pPr>
      <w:bookmarkStart w:id="1069" w:name="_ETM_Q1_1186451"/>
      <w:bookmarkStart w:id="1070" w:name="_ETM_Q1_1186484"/>
      <w:bookmarkEnd w:id="1069"/>
      <w:bookmarkEnd w:id="1070"/>
      <w:r>
        <w:rPr>
          <w:rFonts w:hint="cs"/>
          <w:rtl/>
          <w:lang w:eastAsia="he-IL"/>
        </w:rPr>
        <w:t xml:space="preserve">לא, </w:t>
      </w:r>
      <w:r w:rsidR="00F85B2C">
        <w:rPr>
          <w:rFonts w:hint="cs"/>
          <w:rtl/>
          <w:lang w:eastAsia="he-IL"/>
        </w:rPr>
        <w:t xml:space="preserve">אבל הפרש של שניים הוא הפרש בסדר </w:t>
      </w:r>
      <w:bookmarkStart w:id="1071" w:name="_ETM_Q1_1192455"/>
      <w:bookmarkEnd w:id="1071"/>
      <w:r w:rsidR="00F85B2C">
        <w:rPr>
          <w:rFonts w:hint="cs"/>
          <w:rtl/>
          <w:lang w:eastAsia="he-IL"/>
        </w:rPr>
        <w:t xml:space="preserve">גמור. </w:t>
      </w:r>
    </w:p>
    <w:p w:rsidR="00757285" w:rsidRDefault="00757285" w:rsidP="00F85B2C">
      <w:pPr>
        <w:rPr>
          <w:rtl/>
          <w:lang w:eastAsia="he-IL"/>
        </w:rPr>
      </w:pPr>
      <w:bookmarkStart w:id="1072" w:name="_ETM_Q1_1189200"/>
      <w:bookmarkStart w:id="1073" w:name="_ETM_Q1_1189260"/>
      <w:bookmarkStart w:id="1074" w:name="_ETM_Q1_1183766"/>
      <w:bookmarkEnd w:id="1072"/>
      <w:bookmarkEnd w:id="1073"/>
      <w:bookmarkEnd w:id="1074"/>
    </w:p>
    <w:p w:rsidR="00757285" w:rsidRDefault="00757285" w:rsidP="00757285">
      <w:pPr>
        <w:pStyle w:val="af6"/>
        <w:keepNext/>
        <w:rPr>
          <w:rtl/>
        </w:rPr>
      </w:pPr>
      <w:bookmarkStart w:id="1075" w:name="ET_yor_5794_164"/>
      <w:r w:rsidRPr="0075728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5728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75"/>
    </w:p>
    <w:p w:rsidR="00757285" w:rsidRDefault="00757285" w:rsidP="00757285">
      <w:pPr>
        <w:pStyle w:val="KeepWithNext"/>
        <w:rPr>
          <w:rtl/>
          <w:lang w:eastAsia="he-IL"/>
        </w:rPr>
      </w:pPr>
    </w:p>
    <w:p w:rsidR="00757285" w:rsidRDefault="00757285" w:rsidP="00BE2C93">
      <w:pPr>
        <w:rPr>
          <w:rtl/>
          <w:lang w:eastAsia="he-IL"/>
        </w:rPr>
      </w:pPr>
      <w:bookmarkStart w:id="1076" w:name="_ETM_Q1_1184181"/>
      <w:bookmarkStart w:id="1077" w:name="_ETM_Q1_1184215"/>
      <w:bookmarkEnd w:id="1076"/>
      <w:bookmarkEnd w:id="1077"/>
      <w:r>
        <w:rPr>
          <w:rFonts w:hint="cs"/>
          <w:rtl/>
          <w:lang w:eastAsia="he-IL"/>
        </w:rPr>
        <w:t xml:space="preserve">אז אני אעבור על שאר הוועדות בקריאה אחת </w:t>
      </w:r>
      <w:bookmarkStart w:id="1078" w:name="_ETM_Q1_1194550"/>
      <w:bookmarkEnd w:id="1078"/>
      <w:r>
        <w:rPr>
          <w:rFonts w:hint="cs"/>
          <w:rtl/>
          <w:lang w:eastAsia="he-IL"/>
        </w:rPr>
        <w:t>ואז תוכלו להתייחס כמה שאתם רוצים. אנחנו בוועדת חוץ וביטחון</w:t>
      </w:r>
      <w:bookmarkStart w:id="1079" w:name="_ETM_Q1_1196259"/>
      <w:bookmarkEnd w:id="1079"/>
      <w:r>
        <w:rPr>
          <w:rFonts w:hint="cs"/>
          <w:rtl/>
          <w:lang w:eastAsia="he-IL"/>
        </w:rPr>
        <w:t xml:space="preserve"> כאשר בראש שלה יושב רם בן ברק מיש עתיד. יש </w:t>
      </w:r>
      <w:bookmarkStart w:id="1080" w:name="_ETM_Q1_1198835"/>
      <w:bookmarkEnd w:id="1080"/>
      <w:r>
        <w:rPr>
          <w:rFonts w:hint="cs"/>
          <w:rtl/>
          <w:lang w:eastAsia="he-IL"/>
        </w:rPr>
        <w:t>עתיד</w:t>
      </w:r>
      <w:r w:rsidR="00BE2C93">
        <w:rPr>
          <w:rFonts w:hint="cs"/>
          <w:rtl/>
          <w:lang w:eastAsia="he-IL"/>
        </w:rPr>
        <w:t xml:space="preserve"> שלושה</w:t>
      </w:r>
      <w:r>
        <w:rPr>
          <w:rFonts w:hint="cs"/>
          <w:rtl/>
          <w:lang w:eastAsia="he-IL"/>
        </w:rPr>
        <w:t xml:space="preserve"> מקומות, כחול לבן מקום </w:t>
      </w:r>
      <w:r w:rsidR="00BE2C93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>, העבודה מקום</w:t>
      </w:r>
      <w:bookmarkStart w:id="1081" w:name="_ETM_Q1_1204192"/>
      <w:bookmarkEnd w:id="1081"/>
      <w:r w:rsidR="00BE2C93">
        <w:rPr>
          <w:rFonts w:hint="cs"/>
          <w:rtl/>
          <w:lang w:eastAsia="he-IL"/>
        </w:rPr>
        <w:t xml:space="preserve"> אחד</w:t>
      </w:r>
      <w:r>
        <w:rPr>
          <w:rFonts w:hint="cs"/>
          <w:rtl/>
          <w:lang w:eastAsia="he-IL"/>
        </w:rPr>
        <w:t xml:space="preserve">, ביתנו מקום </w:t>
      </w:r>
      <w:r w:rsidR="00BE2C93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ימינה מקום </w:t>
      </w:r>
      <w:r w:rsidR="00BE2C93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>, תקווה חדשה מקום</w:t>
      </w:r>
      <w:bookmarkStart w:id="1082" w:name="_ETM_Q1_1208646"/>
      <w:bookmarkEnd w:id="1082"/>
      <w:r w:rsidR="00BE2C93">
        <w:rPr>
          <w:rFonts w:hint="cs"/>
          <w:rtl/>
          <w:lang w:eastAsia="he-IL"/>
        </w:rPr>
        <w:t xml:space="preserve"> אחד,</w:t>
      </w:r>
      <w:r>
        <w:rPr>
          <w:rFonts w:hint="cs"/>
          <w:rtl/>
          <w:lang w:eastAsia="he-IL"/>
        </w:rPr>
        <w:t xml:space="preserve"> מרצ מקום אחד, לרע"מ אין חבר בוועדה, סך הכול </w:t>
      </w:r>
      <w:bookmarkStart w:id="1083" w:name="_ETM_Q1_1212513"/>
      <w:bookmarkEnd w:id="1083"/>
      <w:r>
        <w:rPr>
          <w:rFonts w:hint="cs"/>
          <w:rtl/>
          <w:lang w:eastAsia="he-IL"/>
        </w:rPr>
        <w:t xml:space="preserve">בקואליציה תשעה חברים. הליכוד </w:t>
      </w:r>
      <w:r w:rsidR="00BE2C93">
        <w:rPr>
          <w:rFonts w:hint="cs"/>
          <w:rtl/>
          <w:lang w:eastAsia="he-IL"/>
        </w:rPr>
        <w:t xml:space="preserve">חמישה </w:t>
      </w:r>
      <w:r>
        <w:rPr>
          <w:rFonts w:hint="cs"/>
          <w:rtl/>
          <w:lang w:eastAsia="he-IL"/>
        </w:rPr>
        <w:t xml:space="preserve">חברים, ש"ס </w:t>
      </w:r>
      <w:r w:rsidR="00BE2C93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יהדות התורה </w:t>
      </w:r>
      <w:bookmarkStart w:id="1084" w:name="_ETM_Q1_1211938"/>
      <w:bookmarkEnd w:id="1084"/>
      <w:r w:rsidR="00BE2C93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>, הציונות הדתית</w:t>
      </w:r>
      <w:r w:rsidR="00BE2C93">
        <w:rPr>
          <w:rFonts w:hint="cs"/>
          <w:rtl/>
          <w:lang w:eastAsia="he-IL"/>
        </w:rPr>
        <w:t xml:space="preserve"> אחד</w:t>
      </w:r>
      <w:r>
        <w:rPr>
          <w:rFonts w:hint="cs"/>
          <w:rtl/>
          <w:lang w:eastAsia="he-IL"/>
        </w:rPr>
        <w:t xml:space="preserve">, משותפת אין חברים. </w:t>
      </w:r>
      <w:bookmarkStart w:id="1085" w:name="_ETM_Q1_1217138"/>
      <w:bookmarkEnd w:id="1085"/>
      <w:r>
        <w:rPr>
          <w:rFonts w:hint="cs"/>
          <w:rtl/>
          <w:lang w:eastAsia="he-IL"/>
        </w:rPr>
        <w:t xml:space="preserve">סך הכול באופוזיציה שמונה חברים. סך הכול חברי הוועדה 17. ממלאי </w:t>
      </w:r>
      <w:bookmarkStart w:id="1086" w:name="_ETM_Q1_1220795"/>
      <w:bookmarkEnd w:id="1086"/>
      <w:r>
        <w:rPr>
          <w:rFonts w:hint="cs"/>
          <w:rtl/>
          <w:lang w:eastAsia="he-IL"/>
        </w:rPr>
        <w:t>מקום קבועים, ממלא מקום לכל חבר כפי שתציע כל סיעה.</w:t>
      </w:r>
    </w:p>
    <w:p w:rsidR="00757285" w:rsidRDefault="00757285" w:rsidP="00757285">
      <w:pPr>
        <w:rPr>
          <w:rtl/>
          <w:lang w:eastAsia="he-IL"/>
        </w:rPr>
      </w:pPr>
      <w:bookmarkStart w:id="1087" w:name="_ETM_Q1_1224587"/>
      <w:bookmarkStart w:id="1088" w:name="_ETM_Q1_1224722"/>
      <w:bookmarkEnd w:id="1087"/>
      <w:bookmarkEnd w:id="1088"/>
    </w:p>
    <w:p w:rsidR="00757285" w:rsidRDefault="00757285" w:rsidP="00757285">
      <w:pPr>
        <w:pStyle w:val="a4"/>
        <w:keepNext/>
        <w:rPr>
          <w:rtl/>
        </w:rPr>
      </w:pPr>
      <w:bookmarkStart w:id="1089" w:name="ET_speaker_5159_165"/>
      <w:r w:rsidRPr="0075728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72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89"/>
    </w:p>
    <w:p w:rsidR="00757285" w:rsidRDefault="00757285" w:rsidP="00757285">
      <w:pPr>
        <w:pStyle w:val="KeepWithNext"/>
        <w:rPr>
          <w:rtl/>
          <w:lang w:eastAsia="he-IL"/>
        </w:rPr>
      </w:pPr>
    </w:p>
    <w:p w:rsidR="00757285" w:rsidRDefault="00757285" w:rsidP="00757285">
      <w:pPr>
        <w:rPr>
          <w:rtl/>
          <w:lang w:eastAsia="he-IL"/>
        </w:rPr>
      </w:pPr>
      <w:bookmarkStart w:id="1090" w:name="_ETM_Q1_1227396"/>
      <w:bookmarkStart w:id="1091" w:name="_ETM_Q1_1227428"/>
      <w:bookmarkEnd w:id="1090"/>
      <w:bookmarkEnd w:id="1091"/>
      <w:r>
        <w:rPr>
          <w:rFonts w:hint="cs"/>
          <w:rtl/>
          <w:lang w:eastAsia="he-IL"/>
        </w:rPr>
        <w:t xml:space="preserve">אני </w:t>
      </w:r>
      <w:bookmarkStart w:id="1092" w:name="_ETM_Q1_1228451"/>
      <w:bookmarkEnd w:id="1092"/>
      <w:r>
        <w:rPr>
          <w:rFonts w:hint="cs"/>
          <w:rtl/>
          <w:lang w:eastAsia="he-IL"/>
        </w:rPr>
        <w:t xml:space="preserve">חוזר על מה שאמרתי, שבוועדת כספים מה </w:t>
      </w:r>
      <w:bookmarkStart w:id="1093" w:name="_ETM_Q1_1231564"/>
      <w:bookmarkEnd w:id="1093"/>
      <w:r>
        <w:rPr>
          <w:rFonts w:hint="cs"/>
          <w:rtl/>
          <w:lang w:eastAsia="he-IL"/>
        </w:rPr>
        <w:t>שאתם עושים זו השתלטות עוינת על ועדת הכספים.</w:t>
      </w:r>
      <w:bookmarkStart w:id="1094" w:name="_ETM_Q1_1230018"/>
      <w:bookmarkEnd w:id="1094"/>
    </w:p>
    <w:p w:rsidR="00757285" w:rsidRDefault="00757285" w:rsidP="00757285">
      <w:pPr>
        <w:rPr>
          <w:rtl/>
          <w:lang w:eastAsia="he-IL"/>
        </w:rPr>
      </w:pPr>
      <w:bookmarkStart w:id="1095" w:name="_ETM_Q1_1230083"/>
      <w:bookmarkEnd w:id="1095"/>
    </w:p>
    <w:p w:rsidR="00757285" w:rsidRDefault="00757285" w:rsidP="00757285">
      <w:pPr>
        <w:pStyle w:val="af6"/>
        <w:keepNext/>
        <w:rPr>
          <w:rtl/>
        </w:rPr>
      </w:pPr>
      <w:bookmarkStart w:id="1096" w:name="ET_yor_5794_166"/>
      <w:r w:rsidRPr="0075728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5728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96"/>
    </w:p>
    <w:p w:rsidR="00757285" w:rsidRDefault="00757285" w:rsidP="00757285">
      <w:pPr>
        <w:pStyle w:val="KeepWithNext"/>
        <w:rPr>
          <w:rtl/>
          <w:lang w:eastAsia="he-IL"/>
        </w:rPr>
      </w:pPr>
    </w:p>
    <w:p w:rsidR="00757285" w:rsidRDefault="00757285" w:rsidP="00757285">
      <w:pPr>
        <w:rPr>
          <w:rtl/>
          <w:lang w:eastAsia="he-IL"/>
        </w:rPr>
      </w:pPr>
      <w:bookmarkStart w:id="1097" w:name="_ETM_Q1_1231353"/>
      <w:bookmarkStart w:id="1098" w:name="_ETM_Q1_1231381"/>
      <w:bookmarkEnd w:id="1097"/>
      <w:bookmarkEnd w:id="1098"/>
      <w:r>
        <w:rPr>
          <w:rFonts w:hint="cs"/>
          <w:rtl/>
          <w:lang w:eastAsia="he-IL"/>
        </w:rPr>
        <w:t xml:space="preserve">נרשם. </w:t>
      </w:r>
    </w:p>
    <w:p w:rsidR="00757285" w:rsidRDefault="00757285" w:rsidP="00757285">
      <w:pPr>
        <w:rPr>
          <w:rtl/>
          <w:lang w:eastAsia="he-IL"/>
        </w:rPr>
      </w:pPr>
      <w:bookmarkStart w:id="1099" w:name="_ETM_Q1_1232801"/>
      <w:bookmarkStart w:id="1100" w:name="_ETM_Q1_1232857"/>
      <w:bookmarkStart w:id="1101" w:name="_ETM_Q1_1233834"/>
      <w:bookmarkEnd w:id="1099"/>
      <w:bookmarkEnd w:id="1100"/>
      <w:bookmarkEnd w:id="1101"/>
    </w:p>
    <w:p w:rsidR="00757285" w:rsidRDefault="00757285" w:rsidP="00757285">
      <w:pPr>
        <w:pStyle w:val="a4"/>
        <w:keepNext/>
        <w:rPr>
          <w:rtl/>
        </w:rPr>
      </w:pPr>
      <w:bookmarkStart w:id="1102" w:name="ET_speaker_5159_167"/>
      <w:r w:rsidRPr="0075728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72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2"/>
    </w:p>
    <w:p w:rsidR="00757285" w:rsidRDefault="00757285" w:rsidP="00757285">
      <w:pPr>
        <w:pStyle w:val="KeepWithNext"/>
        <w:rPr>
          <w:rtl/>
          <w:lang w:eastAsia="he-IL"/>
        </w:rPr>
      </w:pPr>
    </w:p>
    <w:p w:rsidR="00757285" w:rsidRDefault="00757285" w:rsidP="00757285">
      <w:pPr>
        <w:rPr>
          <w:rtl/>
          <w:lang w:eastAsia="he-IL"/>
        </w:rPr>
      </w:pPr>
      <w:bookmarkStart w:id="1103" w:name="_ETM_Q1_1234236"/>
      <w:bookmarkStart w:id="1104" w:name="_ETM_Q1_1234267"/>
      <w:bookmarkEnd w:id="1103"/>
      <w:bookmarkEnd w:id="1104"/>
      <w:r>
        <w:rPr>
          <w:rFonts w:hint="cs"/>
          <w:rtl/>
          <w:lang w:eastAsia="he-IL"/>
        </w:rPr>
        <w:t xml:space="preserve">זה דבר </w:t>
      </w:r>
      <w:bookmarkStart w:id="1105" w:name="_ETM_Q1_1235148"/>
      <w:bookmarkEnd w:id="1105"/>
      <w:r>
        <w:rPr>
          <w:rFonts w:hint="cs"/>
          <w:rtl/>
          <w:lang w:eastAsia="he-IL"/>
        </w:rPr>
        <w:t>שיירשם בהיסטוריה</w:t>
      </w:r>
      <w:r w:rsidR="00BE2C9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ספרי השיאים של גינס. </w:t>
      </w:r>
    </w:p>
    <w:p w:rsidR="00757285" w:rsidRDefault="00757285" w:rsidP="00757285">
      <w:pPr>
        <w:rPr>
          <w:rtl/>
          <w:lang w:eastAsia="he-IL"/>
        </w:rPr>
      </w:pPr>
      <w:bookmarkStart w:id="1106" w:name="_ETM_Q1_1241796"/>
      <w:bookmarkStart w:id="1107" w:name="_ETM_Q1_1241871"/>
      <w:bookmarkStart w:id="1108" w:name="_ETM_Q1_1238710"/>
      <w:bookmarkEnd w:id="1106"/>
      <w:bookmarkEnd w:id="1107"/>
      <w:bookmarkEnd w:id="1108"/>
    </w:p>
    <w:p w:rsidR="00757285" w:rsidRDefault="00757285" w:rsidP="00757285">
      <w:pPr>
        <w:pStyle w:val="af6"/>
        <w:keepNext/>
        <w:rPr>
          <w:rtl/>
        </w:rPr>
      </w:pPr>
      <w:bookmarkStart w:id="1109" w:name="ET_yor_5794_168"/>
      <w:r w:rsidRPr="0075728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5728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09"/>
    </w:p>
    <w:p w:rsidR="00757285" w:rsidRDefault="00757285" w:rsidP="00757285">
      <w:pPr>
        <w:pStyle w:val="KeepWithNext"/>
        <w:rPr>
          <w:rtl/>
          <w:lang w:eastAsia="he-IL"/>
        </w:rPr>
      </w:pPr>
    </w:p>
    <w:p w:rsidR="00757285" w:rsidRDefault="00757285" w:rsidP="00757285">
      <w:pPr>
        <w:rPr>
          <w:rtl/>
          <w:lang w:eastAsia="he-IL"/>
        </w:rPr>
      </w:pPr>
      <w:bookmarkStart w:id="1110" w:name="_ETM_Q1_1239123"/>
      <w:bookmarkStart w:id="1111" w:name="_ETM_Q1_1239154"/>
      <w:bookmarkEnd w:id="1110"/>
      <w:bookmarkEnd w:id="1111"/>
      <w:r>
        <w:rPr>
          <w:rFonts w:hint="cs"/>
          <w:rtl/>
          <w:lang w:eastAsia="he-IL"/>
        </w:rPr>
        <w:t>רשמתי את ההערה.</w:t>
      </w:r>
    </w:p>
    <w:p w:rsidR="00757285" w:rsidRDefault="00757285" w:rsidP="00757285">
      <w:pPr>
        <w:rPr>
          <w:rtl/>
          <w:lang w:eastAsia="he-IL"/>
        </w:rPr>
      </w:pPr>
      <w:bookmarkStart w:id="1112" w:name="_ETM_Q1_1241214"/>
      <w:bookmarkStart w:id="1113" w:name="_ETM_Q1_1241279"/>
      <w:bookmarkStart w:id="1114" w:name="_ETM_Q1_1241997"/>
      <w:bookmarkEnd w:id="1112"/>
      <w:bookmarkEnd w:id="1113"/>
      <w:bookmarkEnd w:id="1114"/>
    </w:p>
    <w:p w:rsidR="00757285" w:rsidRDefault="00757285" w:rsidP="00757285">
      <w:pPr>
        <w:pStyle w:val="a4"/>
        <w:keepNext/>
        <w:rPr>
          <w:rtl/>
        </w:rPr>
      </w:pPr>
      <w:bookmarkStart w:id="1115" w:name="ET_speaker_5159_169"/>
      <w:r w:rsidRPr="0075728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72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15"/>
    </w:p>
    <w:p w:rsidR="00757285" w:rsidRDefault="00757285" w:rsidP="00757285">
      <w:pPr>
        <w:pStyle w:val="KeepWithNext"/>
        <w:rPr>
          <w:rtl/>
          <w:lang w:eastAsia="he-IL"/>
        </w:rPr>
      </w:pPr>
    </w:p>
    <w:p w:rsidR="00757285" w:rsidRDefault="00757285" w:rsidP="00757285">
      <w:pPr>
        <w:rPr>
          <w:rtl/>
          <w:lang w:eastAsia="he-IL"/>
        </w:rPr>
      </w:pPr>
      <w:bookmarkStart w:id="1116" w:name="_ETM_Q1_1242356"/>
      <w:bookmarkStart w:id="1117" w:name="_ETM_Q1_1242386"/>
      <w:bookmarkEnd w:id="1116"/>
      <w:bookmarkEnd w:id="1117"/>
      <w:r>
        <w:rPr>
          <w:rFonts w:hint="cs"/>
          <w:rtl/>
          <w:lang w:eastAsia="he-IL"/>
        </w:rPr>
        <w:t xml:space="preserve">מי המציא </w:t>
      </w:r>
      <w:bookmarkStart w:id="1118" w:name="_ETM_Q1_1243534"/>
      <w:bookmarkEnd w:id="1118"/>
      <w:r>
        <w:rPr>
          <w:rFonts w:hint="cs"/>
          <w:rtl/>
          <w:lang w:eastAsia="he-IL"/>
        </w:rPr>
        <w:t xml:space="preserve">את זה? </w:t>
      </w:r>
    </w:p>
    <w:p w:rsidR="00757285" w:rsidRDefault="00757285" w:rsidP="00757285">
      <w:pPr>
        <w:rPr>
          <w:rtl/>
          <w:lang w:eastAsia="he-IL"/>
        </w:rPr>
      </w:pPr>
      <w:bookmarkStart w:id="1119" w:name="_ETM_Q1_1244382"/>
      <w:bookmarkStart w:id="1120" w:name="_ETM_Q1_1244440"/>
      <w:bookmarkEnd w:id="1119"/>
      <w:bookmarkEnd w:id="1120"/>
    </w:p>
    <w:p w:rsidR="00757285" w:rsidRDefault="00757285" w:rsidP="00757285">
      <w:pPr>
        <w:pStyle w:val="af6"/>
        <w:keepNext/>
        <w:rPr>
          <w:rtl/>
        </w:rPr>
      </w:pPr>
      <w:bookmarkStart w:id="1121" w:name="ET_yor_5794_170"/>
      <w:r w:rsidRPr="0075728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5728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21"/>
    </w:p>
    <w:p w:rsidR="00757285" w:rsidRDefault="00757285" w:rsidP="00757285">
      <w:pPr>
        <w:pStyle w:val="KeepWithNext"/>
        <w:rPr>
          <w:rtl/>
          <w:lang w:eastAsia="he-IL"/>
        </w:rPr>
      </w:pPr>
    </w:p>
    <w:p w:rsidR="00757285" w:rsidRDefault="00757285" w:rsidP="00BE2C93">
      <w:pPr>
        <w:rPr>
          <w:rtl/>
          <w:lang w:eastAsia="he-IL"/>
        </w:rPr>
      </w:pPr>
      <w:bookmarkStart w:id="1122" w:name="_ETM_Q1_1246791"/>
      <w:bookmarkStart w:id="1123" w:name="_ETM_Q1_1246824"/>
      <w:bookmarkEnd w:id="1122"/>
      <w:bookmarkEnd w:id="1123"/>
      <w:r>
        <w:rPr>
          <w:rFonts w:hint="cs"/>
          <w:rtl/>
          <w:lang w:eastAsia="he-IL"/>
        </w:rPr>
        <w:t xml:space="preserve">רגע שנייה, חבר הכנסת דוד ביטן, אנחנו </w:t>
      </w:r>
      <w:bookmarkStart w:id="1124" w:name="_ETM_Q1_1245888"/>
      <w:bookmarkEnd w:id="1124"/>
      <w:r>
        <w:rPr>
          <w:rFonts w:hint="cs"/>
          <w:rtl/>
          <w:lang w:eastAsia="he-IL"/>
        </w:rPr>
        <w:t xml:space="preserve">נקריא את הכול לפרוטוקול ואז יהיה מספיק זמן של התייחסויות. </w:t>
      </w:r>
      <w:bookmarkStart w:id="1125" w:name="_ETM_Q1_1250196"/>
      <w:bookmarkEnd w:id="1125"/>
      <w:r>
        <w:rPr>
          <w:rFonts w:hint="cs"/>
          <w:rtl/>
          <w:lang w:eastAsia="he-IL"/>
        </w:rPr>
        <w:t xml:space="preserve">ועדת חוקה, בראשות חבר הכנסת גלעד קריב מהעבודה, יש </w:t>
      </w:r>
      <w:bookmarkStart w:id="1126" w:name="_ETM_Q1_1251847"/>
      <w:bookmarkEnd w:id="1126"/>
      <w:r>
        <w:rPr>
          <w:rFonts w:hint="cs"/>
          <w:rtl/>
          <w:lang w:eastAsia="he-IL"/>
        </w:rPr>
        <w:t xml:space="preserve">עתיד </w:t>
      </w:r>
      <w:r w:rsidR="00BE2C93">
        <w:rPr>
          <w:rFonts w:hint="cs"/>
          <w:rtl/>
          <w:lang w:eastAsia="he-IL"/>
        </w:rPr>
        <w:t>שני</w:t>
      </w:r>
      <w:r>
        <w:rPr>
          <w:rFonts w:hint="cs"/>
          <w:rtl/>
          <w:lang w:eastAsia="he-IL"/>
        </w:rPr>
        <w:t xml:space="preserve"> חברים, כחול לבן </w:t>
      </w:r>
      <w:r w:rsidR="000A6243">
        <w:rPr>
          <w:rFonts w:hint="cs"/>
          <w:rtl/>
          <w:lang w:eastAsia="he-IL"/>
        </w:rPr>
        <w:t>חבר אחד</w:t>
      </w:r>
      <w:r>
        <w:rPr>
          <w:rFonts w:hint="cs"/>
          <w:rtl/>
          <w:lang w:eastAsia="he-IL"/>
        </w:rPr>
        <w:t xml:space="preserve">, </w:t>
      </w:r>
      <w:bookmarkStart w:id="1127" w:name="_ETM_Q1_1253818"/>
      <w:bookmarkEnd w:id="1127"/>
      <w:r w:rsidR="000A6243">
        <w:rPr>
          <w:rFonts w:hint="cs"/>
          <w:rtl/>
          <w:lang w:eastAsia="he-IL"/>
        </w:rPr>
        <w:t>עבודה חבר</w:t>
      </w:r>
      <w:bookmarkStart w:id="1128" w:name="_ETM_Q1_1255982"/>
      <w:bookmarkEnd w:id="1128"/>
      <w:r w:rsidR="000A6243">
        <w:rPr>
          <w:rFonts w:hint="cs"/>
          <w:rtl/>
          <w:lang w:eastAsia="he-IL"/>
        </w:rPr>
        <w:t xml:space="preserve"> אחד, ביתנו חבר אחד, ימינה חבר אחד</w:t>
      </w:r>
      <w:r>
        <w:rPr>
          <w:rFonts w:hint="cs"/>
          <w:rtl/>
          <w:lang w:eastAsia="he-IL"/>
        </w:rPr>
        <w:t xml:space="preserve">, תקווה חדשה </w:t>
      </w:r>
      <w:r w:rsidR="00BE2C93">
        <w:rPr>
          <w:rFonts w:hint="cs"/>
          <w:rtl/>
          <w:lang w:eastAsia="he-IL"/>
        </w:rPr>
        <w:t>שני</w:t>
      </w:r>
      <w:r>
        <w:rPr>
          <w:rFonts w:hint="cs"/>
          <w:rtl/>
          <w:lang w:eastAsia="he-IL"/>
        </w:rPr>
        <w:t xml:space="preserve"> חברים, מרצ </w:t>
      </w:r>
      <w:r w:rsidR="000A6243">
        <w:rPr>
          <w:rFonts w:hint="cs"/>
          <w:rtl/>
          <w:lang w:eastAsia="he-IL"/>
        </w:rPr>
        <w:t>חבר אחד</w:t>
      </w:r>
      <w:r>
        <w:rPr>
          <w:rFonts w:hint="cs"/>
          <w:rtl/>
          <w:lang w:eastAsia="he-IL"/>
        </w:rPr>
        <w:t xml:space="preserve">, לרע"מ אין חברים בוועדה. בקואליציה </w:t>
      </w:r>
      <w:bookmarkStart w:id="1129" w:name="_ETM_Q1_1264174"/>
      <w:bookmarkEnd w:id="1129"/>
      <w:r>
        <w:rPr>
          <w:rFonts w:hint="cs"/>
          <w:rtl/>
          <w:lang w:eastAsia="he-IL"/>
        </w:rPr>
        <w:t xml:space="preserve">תשעה חברים בסך הכול. </w:t>
      </w:r>
      <w:r w:rsidR="000A6243">
        <w:rPr>
          <w:rFonts w:hint="cs"/>
          <w:rtl/>
          <w:lang w:eastAsia="he-IL"/>
        </w:rPr>
        <w:t>הליכוד</w:t>
      </w:r>
      <w:r w:rsidR="00BE2C93">
        <w:rPr>
          <w:rFonts w:hint="cs"/>
          <w:rtl/>
          <w:lang w:eastAsia="he-IL"/>
        </w:rPr>
        <w:t xml:space="preserve"> שלושה </w:t>
      </w:r>
      <w:r w:rsidR="000A6243">
        <w:rPr>
          <w:rFonts w:hint="cs"/>
          <w:rtl/>
          <w:lang w:eastAsia="he-IL"/>
        </w:rPr>
        <w:t xml:space="preserve">חברים, ש"ס חבר אחד, יהדות התורה חבר אחד, </w:t>
      </w:r>
      <w:bookmarkStart w:id="1130" w:name="_ETM_Q1_1267361"/>
      <w:bookmarkEnd w:id="1130"/>
      <w:r w:rsidR="000A6243">
        <w:rPr>
          <w:rFonts w:hint="cs"/>
          <w:rtl/>
          <w:lang w:eastAsia="he-IL"/>
        </w:rPr>
        <w:t xml:space="preserve">הציונות הדתית </w:t>
      </w:r>
      <w:r w:rsidR="00BE2C93">
        <w:rPr>
          <w:rFonts w:hint="cs"/>
          <w:rtl/>
          <w:lang w:eastAsia="he-IL"/>
        </w:rPr>
        <w:t>אחד</w:t>
      </w:r>
      <w:r w:rsidR="000A6243">
        <w:rPr>
          <w:rFonts w:hint="cs"/>
          <w:rtl/>
          <w:lang w:eastAsia="he-IL"/>
        </w:rPr>
        <w:t xml:space="preserve">, משותפת </w:t>
      </w:r>
      <w:r w:rsidR="00BE2C93">
        <w:rPr>
          <w:rFonts w:hint="cs"/>
          <w:rtl/>
          <w:lang w:eastAsia="he-IL"/>
        </w:rPr>
        <w:t>אחד</w:t>
      </w:r>
      <w:r w:rsidR="000A6243">
        <w:rPr>
          <w:rFonts w:hint="cs"/>
          <w:rtl/>
          <w:lang w:eastAsia="he-IL"/>
        </w:rPr>
        <w:t>. סך הכול האופוזיציה שבעה</w:t>
      </w:r>
      <w:bookmarkStart w:id="1131" w:name="_ETM_Q1_1272335"/>
      <w:bookmarkEnd w:id="1131"/>
      <w:r w:rsidR="000A6243">
        <w:rPr>
          <w:rFonts w:hint="cs"/>
          <w:rtl/>
          <w:lang w:eastAsia="he-IL"/>
        </w:rPr>
        <w:t xml:space="preserve"> חברים. סך הכול הכללי בוועדה 16 חברים. </w:t>
      </w:r>
    </w:p>
    <w:p w:rsidR="000A6243" w:rsidRDefault="000A6243" w:rsidP="000A6243">
      <w:pPr>
        <w:rPr>
          <w:rtl/>
          <w:lang w:eastAsia="he-IL"/>
        </w:rPr>
      </w:pPr>
      <w:bookmarkStart w:id="1132" w:name="_ETM_Q1_1277287"/>
      <w:bookmarkStart w:id="1133" w:name="_ETM_Q1_1285156"/>
      <w:bookmarkEnd w:id="1132"/>
      <w:bookmarkEnd w:id="1133"/>
    </w:p>
    <w:p w:rsidR="000A6243" w:rsidRDefault="000A6243" w:rsidP="000A6243">
      <w:pPr>
        <w:pStyle w:val="a4"/>
        <w:keepNext/>
        <w:rPr>
          <w:rtl/>
        </w:rPr>
      </w:pPr>
      <w:bookmarkStart w:id="1134" w:name="ET_speaker_5093_171"/>
      <w:r w:rsidRPr="000A624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A624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34"/>
    </w:p>
    <w:p w:rsidR="000A6243" w:rsidRDefault="000A6243" w:rsidP="000A6243">
      <w:pPr>
        <w:pStyle w:val="KeepWithNext"/>
        <w:rPr>
          <w:rtl/>
          <w:lang w:eastAsia="he-IL"/>
        </w:rPr>
      </w:pPr>
    </w:p>
    <w:p w:rsidR="000A6243" w:rsidRDefault="000F166B" w:rsidP="000A6243">
      <w:pPr>
        <w:rPr>
          <w:rtl/>
          <w:lang w:eastAsia="he-IL"/>
        </w:rPr>
      </w:pPr>
      <w:bookmarkStart w:id="1135" w:name="_ETM_Q1_1291399"/>
      <w:bookmarkStart w:id="1136" w:name="_ETM_Q1_1291515"/>
      <w:bookmarkEnd w:id="1135"/>
      <w:bookmarkEnd w:id="1136"/>
      <w:r>
        <w:rPr>
          <w:rFonts w:hint="cs"/>
          <w:rtl/>
          <w:lang w:eastAsia="he-IL"/>
        </w:rPr>
        <w:t xml:space="preserve">סופרים את המשותפת </w:t>
      </w:r>
      <w:bookmarkStart w:id="1137" w:name="_ETM_Q1_1276792"/>
      <w:bookmarkEnd w:id="1137"/>
      <w:r>
        <w:rPr>
          <w:rFonts w:hint="cs"/>
          <w:rtl/>
          <w:lang w:eastAsia="he-IL"/>
        </w:rPr>
        <w:t xml:space="preserve">בתור אופוזיציה? </w:t>
      </w:r>
    </w:p>
    <w:p w:rsidR="000F166B" w:rsidRDefault="000F166B" w:rsidP="000A6243">
      <w:pPr>
        <w:rPr>
          <w:rtl/>
          <w:lang w:eastAsia="he-IL"/>
        </w:rPr>
      </w:pPr>
      <w:bookmarkStart w:id="1138" w:name="_ETM_Q1_1283040"/>
      <w:bookmarkStart w:id="1139" w:name="_ETM_Q1_1283114"/>
      <w:bookmarkEnd w:id="1138"/>
      <w:bookmarkEnd w:id="1139"/>
    </w:p>
    <w:p w:rsidR="000F166B" w:rsidRDefault="000F166B" w:rsidP="000F166B">
      <w:pPr>
        <w:pStyle w:val="af6"/>
        <w:keepNext/>
        <w:rPr>
          <w:rtl/>
        </w:rPr>
      </w:pPr>
      <w:bookmarkStart w:id="1140" w:name="ET_yor_5794_172"/>
      <w:r w:rsidRPr="000F166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40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141" w:name="_ETM_Q1_1279519"/>
      <w:bookmarkStart w:id="1142" w:name="_ETM_Q1_1279552"/>
      <w:bookmarkEnd w:id="1141"/>
      <w:bookmarkEnd w:id="1142"/>
      <w:r>
        <w:rPr>
          <w:rFonts w:hint="cs"/>
          <w:rtl/>
          <w:lang w:eastAsia="he-IL"/>
        </w:rPr>
        <w:t xml:space="preserve">ודאי, מה זאת אומרת? </w:t>
      </w:r>
    </w:p>
    <w:p w:rsidR="000F166B" w:rsidRDefault="000F166B" w:rsidP="000F166B">
      <w:pPr>
        <w:rPr>
          <w:rtl/>
          <w:lang w:eastAsia="he-IL"/>
        </w:rPr>
      </w:pPr>
      <w:bookmarkStart w:id="1143" w:name="_ETM_Q1_1278434"/>
      <w:bookmarkStart w:id="1144" w:name="_ETM_Q1_1278501"/>
      <w:bookmarkEnd w:id="1143"/>
      <w:bookmarkEnd w:id="1144"/>
    </w:p>
    <w:p w:rsidR="000F166B" w:rsidRDefault="000F166B" w:rsidP="000F166B">
      <w:pPr>
        <w:pStyle w:val="a4"/>
        <w:keepNext/>
        <w:rPr>
          <w:rtl/>
        </w:rPr>
      </w:pPr>
      <w:bookmarkStart w:id="1145" w:name="ET_speaker_5093_173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45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146" w:name="_ETM_Q1_1280320"/>
      <w:bookmarkStart w:id="1147" w:name="_ETM_Q1_1280353"/>
      <w:bookmarkEnd w:id="1146"/>
      <w:bookmarkEnd w:id="1147"/>
      <w:r>
        <w:rPr>
          <w:rFonts w:hint="cs"/>
          <w:rtl/>
          <w:lang w:eastAsia="he-IL"/>
        </w:rPr>
        <w:t xml:space="preserve">אבל אתם </w:t>
      </w:r>
      <w:bookmarkStart w:id="1148" w:name="_ETM_Q1_1281314"/>
      <w:bookmarkEnd w:id="1148"/>
      <w:r>
        <w:rPr>
          <w:rFonts w:hint="cs"/>
          <w:rtl/>
          <w:lang w:eastAsia="he-IL"/>
        </w:rPr>
        <w:t xml:space="preserve">עושים איתם מקח וממכר </w:t>
      </w:r>
      <w:r w:rsidR="00BE2C93">
        <w:rPr>
          <w:rFonts w:hint="cs"/>
          <w:rtl/>
          <w:lang w:eastAsia="he-IL"/>
        </w:rPr>
        <w:t>כמו קואליציה.</w:t>
      </w:r>
      <w:r>
        <w:rPr>
          <w:rFonts w:hint="cs"/>
          <w:rtl/>
          <w:lang w:eastAsia="he-IL"/>
        </w:rPr>
        <w:t xml:space="preserve"> </w:t>
      </w:r>
    </w:p>
    <w:p w:rsidR="000F166B" w:rsidRDefault="000F166B" w:rsidP="000F166B">
      <w:pPr>
        <w:rPr>
          <w:rtl/>
          <w:lang w:eastAsia="he-IL"/>
        </w:rPr>
      </w:pPr>
      <w:bookmarkStart w:id="1149" w:name="_ETM_Q1_1282478"/>
      <w:bookmarkStart w:id="1150" w:name="_ETM_Q1_1282537"/>
      <w:bookmarkStart w:id="1151" w:name="_ETM_Q1_1283374"/>
      <w:bookmarkEnd w:id="1149"/>
      <w:bookmarkEnd w:id="1150"/>
      <w:bookmarkEnd w:id="1151"/>
    </w:p>
    <w:p w:rsidR="000F166B" w:rsidRDefault="000F166B" w:rsidP="000F166B">
      <w:pPr>
        <w:pStyle w:val="af6"/>
        <w:keepNext/>
        <w:rPr>
          <w:rtl/>
        </w:rPr>
      </w:pPr>
      <w:bookmarkStart w:id="1152" w:name="ET_yor_5794_174"/>
      <w:r w:rsidRPr="000F166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52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153" w:name="_ETM_Q1_1283772"/>
      <w:bookmarkStart w:id="1154" w:name="_ETM_Q1_1283801"/>
      <w:bookmarkEnd w:id="1153"/>
      <w:bookmarkEnd w:id="1154"/>
      <w:r>
        <w:rPr>
          <w:rFonts w:hint="cs"/>
          <w:rtl/>
          <w:lang w:eastAsia="he-IL"/>
        </w:rPr>
        <w:t xml:space="preserve">אורית, זו ההגדרה, הם </w:t>
      </w:r>
      <w:bookmarkStart w:id="1155" w:name="_ETM_Q1_1286278"/>
      <w:bookmarkEnd w:id="1155"/>
      <w:r>
        <w:rPr>
          <w:rFonts w:hint="cs"/>
          <w:rtl/>
          <w:lang w:eastAsia="he-IL"/>
        </w:rPr>
        <w:t>באופוזיציה. נציג של תקווה על חשבון ישראל ביתנו, ממלא</w:t>
      </w:r>
      <w:r w:rsidR="00BE2C9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</w:t>
      </w:r>
      <w:bookmarkStart w:id="1156" w:name="_ETM_Q1_1286598"/>
      <w:bookmarkEnd w:id="1156"/>
      <w:r>
        <w:rPr>
          <w:rFonts w:hint="cs"/>
          <w:rtl/>
          <w:lang w:eastAsia="he-IL"/>
        </w:rPr>
        <w:t>מקום קבועים לביתנו, ממלא מקום מביתנו, לליכוד ממלא מקום מהציונות</w:t>
      </w:r>
      <w:bookmarkStart w:id="1157" w:name="_ETM_Q1_1293166"/>
      <w:bookmarkEnd w:id="1157"/>
      <w:r>
        <w:rPr>
          <w:rFonts w:hint="cs"/>
          <w:rtl/>
          <w:lang w:eastAsia="he-IL"/>
        </w:rPr>
        <w:t xml:space="preserve"> הדתית. </w:t>
      </w:r>
      <w:bookmarkStart w:id="1158" w:name="_ETM_Q1_1294190"/>
      <w:bookmarkEnd w:id="1158"/>
    </w:p>
    <w:p w:rsidR="000F166B" w:rsidRDefault="000F166B" w:rsidP="000F166B">
      <w:pPr>
        <w:rPr>
          <w:rtl/>
          <w:lang w:eastAsia="he-IL"/>
        </w:rPr>
      </w:pPr>
      <w:bookmarkStart w:id="1159" w:name="_ETM_Q1_1294268"/>
      <w:bookmarkStart w:id="1160" w:name="_ETM_Q1_1290476"/>
      <w:bookmarkEnd w:id="1159"/>
      <w:bookmarkEnd w:id="1160"/>
    </w:p>
    <w:p w:rsidR="000F166B" w:rsidRDefault="000F166B" w:rsidP="000F166B">
      <w:pPr>
        <w:pStyle w:val="a4"/>
        <w:keepNext/>
        <w:rPr>
          <w:rtl/>
        </w:rPr>
      </w:pPr>
      <w:bookmarkStart w:id="1161" w:name="ET_speaker_5093_175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61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162" w:name="_ETM_Q1_1290859"/>
      <w:bookmarkStart w:id="1163" w:name="_ETM_Q1_1290890"/>
      <w:bookmarkEnd w:id="1162"/>
      <w:bookmarkEnd w:id="1163"/>
      <w:r>
        <w:rPr>
          <w:rFonts w:hint="cs"/>
          <w:rtl/>
          <w:lang w:eastAsia="he-IL"/>
        </w:rPr>
        <w:t xml:space="preserve">עידית, תתייחסי בבקשה להערה שלי. </w:t>
      </w:r>
    </w:p>
    <w:p w:rsidR="000F166B" w:rsidRDefault="000F166B" w:rsidP="000F166B">
      <w:pPr>
        <w:rPr>
          <w:rtl/>
          <w:lang w:eastAsia="he-IL"/>
        </w:rPr>
      </w:pPr>
      <w:bookmarkStart w:id="1164" w:name="_ETM_Q1_1287826"/>
      <w:bookmarkStart w:id="1165" w:name="_ETM_Q1_1287889"/>
      <w:bookmarkEnd w:id="1164"/>
      <w:bookmarkEnd w:id="1165"/>
    </w:p>
    <w:p w:rsidR="000F166B" w:rsidRDefault="000F166B" w:rsidP="000F166B">
      <w:pPr>
        <w:pStyle w:val="af6"/>
        <w:keepNext/>
        <w:rPr>
          <w:rtl/>
        </w:rPr>
      </w:pPr>
      <w:bookmarkStart w:id="1166" w:name="ET_yor_5794_176"/>
      <w:r w:rsidRPr="000F166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66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167" w:name="_ETM_Q1_1292810"/>
      <w:bookmarkStart w:id="1168" w:name="_ETM_Q1_1292843"/>
      <w:bookmarkEnd w:id="1167"/>
      <w:bookmarkEnd w:id="1168"/>
      <w:r>
        <w:rPr>
          <w:rFonts w:hint="cs"/>
          <w:rtl/>
          <w:lang w:eastAsia="he-IL"/>
        </w:rPr>
        <w:t>התייחסתי. הם באופוזיציה.</w:t>
      </w:r>
    </w:p>
    <w:p w:rsidR="000F166B" w:rsidRDefault="000F166B" w:rsidP="000F166B">
      <w:pPr>
        <w:rPr>
          <w:rtl/>
          <w:lang w:eastAsia="he-IL"/>
        </w:rPr>
      </w:pPr>
      <w:bookmarkStart w:id="1169" w:name="_ETM_Q1_1297372"/>
      <w:bookmarkStart w:id="1170" w:name="_ETM_Q1_1297434"/>
      <w:bookmarkEnd w:id="1169"/>
      <w:bookmarkEnd w:id="1170"/>
    </w:p>
    <w:p w:rsidR="000F166B" w:rsidRDefault="000F166B" w:rsidP="000F166B">
      <w:pPr>
        <w:pStyle w:val="a4"/>
        <w:keepNext/>
        <w:rPr>
          <w:rtl/>
        </w:rPr>
      </w:pPr>
      <w:bookmarkStart w:id="1171" w:name="ET_speaker_5093_177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71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172" w:name="_ETM_Q1_1294473"/>
      <w:bookmarkEnd w:id="1172"/>
      <w:r>
        <w:rPr>
          <w:rFonts w:hint="cs"/>
          <w:rtl/>
          <w:lang w:eastAsia="he-IL"/>
        </w:rPr>
        <w:t>ל</w:t>
      </w:r>
      <w:bookmarkStart w:id="1173" w:name="_ETM_Q1_1294540"/>
      <w:bookmarkEnd w:id="1173"/>
      <w:r>
        <w:rPr>
          <w:rFonts w:hint="cs"/>
          <w:rtl/>
          <w:lang w:eastAsia="he-IL"/>
        </w:rPr>
        <w:t xml:space="preserve">א, לא התייחסת. </w:t>
      </w:r>
    </w:p>
    <w:p w:rsidR="000F166B" w:rsidRDefault="000F166B" w:rsidP="000F166B">
      <w:pPr>
        <w:rPr>
          <w:rtl/>
          <w:lang w:eastAsia="he-IL"/>
        </w:rPr>
      </w:pPr>
      <w:bookmarkStart w:id="1174" w:name="_ETM_Q1_1296470"/>
      <w:bookmarkStart w:id="1175" w:name="_ETM_Q1_1296537"/>
      <w:bookmarkStart w:id="1176" w:name="_ETM_Q1_1297550"/>
      <w:bookmarkEnd w:id="1174"/>
      <w:bookmarkEnd w:id="1175"/>
      <w:bookmarkEnd w:id="1176"/>
    </w:p>
    <w:p w:rsidR="000F166B" w:rsidRDefault="000F166B" w:rsidP="000F166B">
      <w:pPr>
        <w:pStyle w:val="af6"/>
        <w:keepNext/>
        <w:rPr>
          <w:rtl/>
        </w:rPr>
      </w:pPr>
      <w:bookmarkStart w:id="1177" w:name="ET_yor_5794_178"/>
      <w:r w:rsidRPr="000F166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77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178" w:name="_ETM_Q1_1297964"/>
      <w:bookmarkStart w:id="1179" w:name="_ETM_Q1_1297995"/>
      <w:bookmarkEnd w:id="1178"/>
      <w:bookmarkEnd w:id="1179"/>
      <w:r>
        <w:rPr>
          <w:rFonts w:hint="cs"/>
          <w:rtl/>
          <w:lang w:eastAsia="he-IL"/>
        </w:rPr>
        <w:t>התייחסתי, הם באופוזיציה, אורית.</w:t>
      </w:r>
    </w:p>
    <w:p w:rsidR="000F166B" w:rsidRDefault="000F166B" w:rsidP="000F166B">
      <w:pPr>
        <w:rPr>
          <w:rtl/>
          <w:lang w:eastAsia="he-IL"/>
        </w:rPr>
      </w:pPr>
      <w:bookmarkStart w:id="1180" w:name="_ETM_Q1_1297517"/>
      <w:bookmarkStart w:id="1181" w:name="_ETM_Q1_1297578"/>
      <w:bookmarkStart w:id="1182" w:name="_ETM_Q1_1298772"/>
      <w:bookmarkEnd w:id="1180"/>
      <w:bookmarkEnd w:id="1181"/>
      <w:bookmarkEnd w:id="1182"/>
    </w:p>
    <w:p w:rsidR="000F166B" w:rsidRDefault="000F166B" w:rsidP="000F166B">
      <w:pPr>
        <w:pStyle w:val="a4"/>
        <w:keepNext/>
        <w:rPr>
          <w:rtl/>
        </w:rPr>
      </w:pPr>
      <w:bookmarkStart w:id="1183" w:name="ET_speaker_5093_179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83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184" w:name="_ETM_Q1_1299150"/>
      <w:bookmarkStart w:id="1185" w:name="_ETM_Q1_1299180"/>
      <w:bookmarkEnd w:id="1184"/>
      <w:bookmarkEnd w:id="1185"/>
      <w:r>
        <w:rPr>
          <w:rFonts w:hint="cs"/>
          <w:rtl/>
          <w:lang w:eastAsia="he-IL"/>
        </w:rPr>
        <w:t xml:space="preserve">אתם עשיתם עם </w:t>
      </w:r>
      <w:bookmarkStart w:id="1186" w:name="_ETM_Q1_1301540"/>
      <w:bookmarkEnd w:id="1186"/>
      <w:r>
        <w:rPr>
          <w:rFonts w:hint="cs"/>
          <w:rtl/>
          <w:lang w:eastAsia="he-IL"/>
        </w:rPr>
        <w:t>המשותפת, ותסתכלי בבקשה - - -</w:t>
      </w:r>
    </w:p>
    <w:p w:rsidR="000F166B" w:rsidRDefault="000F166B" w:rsidP="000F166B">
      <w:pPr>
        <w:rPr>
          <w:rtl/>
          <w:lang w:eastAsia="he-IL"/>
        </w:rPr>
      </w:pPr>
      <w:bookmarkStart w:id="1187" w:name="_ETM_Q1_1300276"/>
      <w:bookmarkStart w:id="1188" w:name="_ETM_Q1_1300340"/>
      <w:bookmarkStart w:id="1189" w:name="_ETM_Q1_1301156"/>
      <w:bookmarkEnd w:id="1187"/>
      <w:bookmarkEnd w:id="1188"/>
      <w:bookmarkEnd w:id="1189"/>
    </w:p>
    <w:p w:rsidR="000F166B" w:rsidRDefault="000F166B" w:rsidP="000F166B">
      <w:pPr>
        <w:pStyle w:val="af6"/>
        <w:keepNext/>
        <w:rPr>
          <w:rtl/>
        </w:rPr>
      </w:pPr>
      <w:bookmarkStart w:id="1190" w:name="ET_yor_5794_180"/>
      <w:r w:rsidRPr="000F166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90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191" w:name="_ETM_Q1_1301543"/>
      <w:bookmarkStart w:id="1192" w:name="_ETM_Q1_1301574"/>
      <w:bookmarkEnd w:id="1191"/>
      <w:bookmarkEnd w:id="1192"/>
      <w:r>
        <w:rPr>
          <w:rFonts w:hint="cs"/>
          <w:rtl/>
          <w:lang w:eastAsia="he-IL"/>
        </w:rPr>
        <w:t>ועדת חוקה, אני רק מדגי</w:t>
      </w:r>
      <w:bookmarkStart w:id="1193" w:name="_ETM_Q1_1304116"/>
      <w:bookmarkEnd w:id="1193"/>
      <w:r>
        <w:rPr>
          <w:rFonts w:hint="cs"/>
          <w:rtl/>
          <w:lang w:eastAsia="he-IL"/>
        </w:rPr>
        <w:t>שה בפניכם - - -</w:t>
      </w:r>
    </w:p>
    <w:p w:rsidR="000F166B" w:rsidRDefault="000F166B" w:rsidP="000F166B">
      <w:pPr>
        <w:rPr>
          <w:rtl/>
          <w:lang w:eastAsia="he-IL"/>
        </w:rPr>
      </w:pPr>
      <w:bookmarkStart w:id="1194" w:name="_ETM_Q1_1302032"/>
      <w:bookmarkStart w:id="1195" w:name="_ETM_Q1_1302139"/>
      <w:bookmarkStart w:id="1196" w:name="_ETM_Q1_1303000"/>
      <w:bookmarkEnd w:id="1194"/>
      <w:bookmarkEnd w:id="1195"/>
      <w:bookmarkEnd w:id="1196"/>
    </w:p>
    <w:p w:rsidR="000F166B" w:rsidRDefault="000F166B" w:rsidP="000F166B">
      <w:pPr>
        <w:pStyle w:val="a4"/>
        <w:keepNext/>
        <w:rPr>
          <w:rtl/>
        </w:rPr>
      </w:pPr>
      <w:bookmarkStart w:id="1197" w:name="ET_speaker_5093_181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97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198" w:name="_ETM_Q1_1303399"/>
      <w:bookmarkStart w:id="1199" w:name="_ETM_Q1_1303431"/>
      <w:bookmarkEnd w:id="1198"/>
      <w:bookmarkEnd w:id="1199"/>
      <w:r>
        <w:rPr>
          <w:rFonts w:hint="cs"/>
          <w:rtl/>
          <w:lang w:eastAsia="he-IL"/>
        </w:rPr>
        <w:t>עידית.</w:t>
      </w:r>
    </w:p>
    <w:p w:rsidR="000F166B" w:rsidRDefault="000F166B" w:rsidP="000F166B">
      <w:pPr>
        <w:rPr>
          <w:rtl/>
          <w:lang w:eastAsia="he-IL"/>
        </w:rPr>
      </w:pPr>
      <w:bookmarkStart w:id="1200" w:name="_ETM_Q1_1304944"/>
      <w:bookmarkStart w:id="1201" w:name="_ETM_Q1_1305000"/>
      <w:bookmarkStart w:id="1202" w:name="_ETM_Q1_1302084"/>
      <w:bookmarkEnd w:id="1200"/>
      <w:bookmarkEnd w:id="1201"/>
      <w:bookmarkEnd w:id="1202"/>
    </w:p>
    <w:p w:rsidR="000F166B" w:rsidRDefault="000F166B" w:rsidP="000F166B">
      <w:pPr>
        <w:pStyle w:val="af6"/>
        <w:keepNext/>
        <w:rPr>
          <w:rtl/>
        </w:rPr>
      </w:pPr>
      <w:bookmarkStart w:id="1203" w:name="ET_yor_5794_182"/>
      <w:r w:rsidRPr="000F166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03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204" w:name="_ETM_Q1_1302470"/>
      <w:bookmarkStart w:id="1205" w:name="_ETM_Q1_1302503"/>
      <w:bookmarkEnd w:id="1204"/>
      <w:bookmarkEnd w:id="1205"/>
      <w:r>
        <w:rPr>
          <w:rFonts w:hint="cs"/>
          <w:rtl/>
          <w:lang w:eastAsia="he-IL"/>
        </w:rPr>
        <w:t xml:space="preserve">רגע, אורית, את מפריעה לי, </w:t>
      </w:r>
      <w:bookmarkStart w:id="1206" w:name="_ETM_Q1_1308148"/>
      <w:bookmarkEnd w:id="1206"/>
      <w:r>
        <w:rPr>
          <w:rFonts w:hint="cs"/>
          <w:rtl/>
          <w:lang w:eastAsia="he-IL"/>
        </w:rPr>
        <w:t>אני אסיים את הדברים שלי ויש לך זמן התייחסות</w:t>
      </w:r>
      <w:bookmarkStart w:id="1207" w:name="_ETM_Q1_1310524"/>
      <w:bookmarkEnd w:id="1207"/>
      <w:r>
        <w:rPr>
          <w:rFonts w:hint="cs"/>
          <w:rtl/>
          <w:lang w:eastAsia="he-IL"/>
        </w:rPr>
        <w:t xml:space="preserve">, בסדר? אני קודם כל אסיים להקריא את הוועדות, </w:t>
      </w:r>
      <w:bookmarkStart w:id="1208" w:name="_ETM_Q1_1309720"/>
      <w:bookmarkEnd w:id="1208"/>
      <w:r>
        <w:rPr>
          <w:rFonts w:hint="cs"/>
          <w:rtl/>
          <w:lang w:eastAsia="he-IL"/>
        </w:rPr>
        <w:t>אחרי שאני אסיים כל אחד בתורו, את רשומה.</w:t>
      </w:r>
    </w:p>
    <w:p w:rsidR="000F166B" w:rsidRDefault="000F166B" w:rsidP="000F166B">
      <w:pPr>
        <w:rPr>
          <w:rtl/>
          <w:lang w:eastAsia="he-IL"/>
        </w:rPr>
      </w:pPr>
      <w:bookmarkStart w:id="1209" w:name="_ETM_Q1_1310746"/>
      <w:bookmarkStart w:id="1210" w:name="_ETM_Q1_1310813"/>
      <w:bookmarkEnd w:id="1209"/>
      <w:bookmarkEnd w:id="1210"/>
    </w:p>
    <w:p w:rsidR="000F166B" w:rsidRDefault="000F166B" w:rsidP="000F166B">
      <w:pPr>
        <w:pStyle w:val="a4"/>
        <w:keepNext/>
        <w:rPr>
          <w:rtl/>
        </w:rPr>
      </w:pPr>
      <w:bookmarkStart w:id="1211" w:name="ET_speaker_5093_183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1"/>
    </w:p>
    <w:p w:rsidR="000F166B" w:rsidRDefault="000F166B" w:rsidP="000F166B">
      <w:pPr>
        <w:pStyle w:val="KeepWithNext"/>
        <w:rPr>
          <w:rtl/>
        </w:rPr>
      </w:pPr>
    </w:p>
    <w:p w:rsidR="000F166B" w:rsidRDefault="000F166B" w:rsidP="000F166B">
      <w:pPr>
        <w:rPr>
          <w:rtl/>
        </w:rPr>
      </w:pPr>
      <w:bookmarkStart w:id="1212" w:name="_ETM_Q1_1312773"/>
      <w:bookmarkStart w:id="1213" w:name="_ETM_Q1_1312807"/>
      <w:bookmarkEnd w:id="1212"/>
      <w:bookmarkEnd w:id="1213"/>
      <w:r>
        <w:rPr>
          <w:rFonts w:hint="cs"/>
          <w:rtl/>
        </w:rPr>
        <w:t xml:space="preserve">אבל תתייחסי ל </w:t>
      </w:r>
      <w:bookmarkStart w:id="1214" w:name="_ETM_Q1_1315022"/>
      <w:bookmarkEnd w:id="1214"/>
      <w:r>
        <w:rPr>
          <w:rFonts w:hint="cs"/>
          <w:rtl/>
        </w:rPr>
        <w:t>- - -</w:t>
      </w:r>
    </w:p>
    <w:p w:rsidR="000F166B" w:rsidRDefault="000F166B" w:rsidP="000F166B">
      <w:pPr>
        <w:rPr>
          <w:rtl/>
        </w:rPr>
      </w:pPr>
      <w:bookmarkStart w:id="1215" w:name="_ETM_Q1_1313878"/>
      <w:bookmarkStart w:id="1216" w:name="_ETM_Q1_1313939"/>
      <w:bookmarkEnd w:id="1215"/>
      <w:bookmarkEnd w:id="1216"/>
    </w:p>
    <w:p w:rsidR="000F166B" w:rsidRDefault="000F166B" w:rsidP="000F166B">
      <w:pPr>
        <w:pStyle w:val="af6"/>
        <w:keepNext/>
        <w:rPr>
          <w:rtl/>
        </w:rPr>
      </w:pPr>
      <w:bookmarkStart w:id="1217" w:name="ET_yor_5794_184"/>
      <w:r w:rsidRPr="000F166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17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218" w:name="_ETM_Q1_1315072"/>
      <w:bookmarkStart w:id="1219" w:name="_ETM_Q1_1315105"/>
      <w:bookmarkEnd w:id="1218"/>
      <w:bookmarkEnd w:id="1219"/>
      <w:r>
        <w:rPr>
          <w:rFonts w:hint="cs"/>
          <w:rtl/>
          <w:lang w:eastAsia="he-IL"/>
        </w:rPr>
        <w:t xml:space="preserve">נועה בירן-דדון, את יכולה לרשום את חברת </w:t>
      </w:r>
      <w:bookmarkStart w:id="1220" w:name="_ETM_Q1_1313838"/>
      <w:bookmarkEnd w:id="1220"/>
      <w:r>
        <w:rPr>
          <w:rFonts w:hint="cs"/>
          <w:rtl/>
          <w:lang w:eastAsia="he-IL"/>
        </w:rPr>
        <w:t xml:space="preserve">הכנסת סטרוק? </w:t>
      </w:r>
    </w:p>
    <w:p w:rsidR="000F166B" w:rsidRDefault="000F166B" w:rsidP="000F166B">
      <w:pPr>
        <w:rPr>
          <w:rtl/>
          <w:lang w:eastAsia="he-IL"/>
        </w:rPr>
      </w:pPr>
      <w:bookmarkStart w:id="1221" w:name="_ETM_Q1_1315710"/>
      <w:bookmarkStart w:id="1222" w:name="_ETM_Q1_1315768"/>
      <w:bookmarkStart w:id="1223" w:name="_ETM_Q1_1317014"/>
      <w:bookmarkEnd w:id="1221"/>
      <w:bookmarkEnd w:id="1222"/>
      <w:bookmarkEnd w:id="1223"/>
    </w:p>
    <w:p w:rsidR="000F166B" w:rsidRDefault="000F166B" w:rsidP="000F166B">
      <w:pPr>
        <w:pStyle w:val="a4"/>
        <w:keepNext/>
        <w:rPr>
          <w:rtl/>
        </w:rPr>
      </w:pPr>
      <w:bookmarkStart w:id="1224" w:name="ET_speaker_5093_185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24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225" w:name="_ETM_Q1_1317378"/>
      <w:bookmarkStart w:id="1226" w:name="_ETM_Q1_1317412"/>
      <w:bookmarkEnd w:id="1225"/>
      <w:bookmarkEnd w:id="1226"/>
      <w:r>
        <w:rPr>
          <w:rFonts w:hint="cs"/>
          <w:rtl/>
          <w:lang w:eastAsia="he-IL"/>
        </w:rPr>
        <w:t>עשיתם איתם - - -</w:t>
      </w:r>
    </w:p>
    <w:p w:rsidR="000F166B" w:rsidRDefault="000F166B" w:rsidP="000F166B">
      <w:pPr>
        <w:ind w:firstLine="0"/>
        <w:rPr>
          <w:rtl/>
          <w:lang w:eastAsia="he-IL"/>
        </w:rPr>
      </w:pPr>
      <w:bookmarkStart w:id="1227" w:name="_ETM_Q1_1319622"/>
      <w:bookmarkStart w:id="1228" w:name="_ETM_Q1_1319682"/>
      <w:bookmarkStart w:id="1229" w:name="_ETM_Q1_1315380"/>
      <w:bookmarkEnd w:id="1227"/>
      <w:bookmarkEnd w:id="1228"/>
      <w:bookmarkEnd w:id="1229"/>
    </w:p>
    <w:p w:rsidR="000F166B" w:rsidRDefault="000F166B" w:rsidP="000F166B">
      <w:pPr>
        <w:pStyle w:val="a4"/>
        <w:keepNext/>
        <w:rPr>
          <w:rtl/>
        </w:rPr>
      </w:pPr>
      <w:bookmarkStart w:id="1230" w:name="ET_speaker_5802_186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30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BE2C93">
      <w:pPr>
        <w:rPr>
          <w:rtl/>
          <w:lang w:eastAsia="he-IL"/>
        </w:rPr>
      </w:pPr>
      <w:bookmarkStart w:id="1231" w:name="_ETM_Q1_1315765"/>
      <w:bookmarkStart w:id="1232" w:name="_ETM_Q1_1315804"/>
      <w:bookmarkEnd w:id="1231"/>
      <w:bookmarkEnd w:id="1232"/>
      <w:r>
        <w:rPr>
          <w:rFonts w:hint="cs"/>
          <w:rtl/>
          <w:lang w:eastAsia="he-IL"/>
        </w:rPr>
        <w:t xml:space="preserve">אורית, הם כבר לא </w:t>
      </w:r>
      <w:bookmarkStart w:id="1233" w:name="_ETM_Q1_1319268"/>
      <w:bookmarkEnd w:id="1233"/>
      <w:r>
        <w:rPr>
          <w:rFonts w:hint="cs"/>
          <w:rtl/>
          <w:lang w:eastAsia="he-IL"/>
        </w:rPr>
        <w:t>ממש עם המשותפת, הם נתנו לרע"מ את כל הדרישות שלה</w:t>
      </w:r>
      <w:bookmarkStart w:id="1234" w:name="_ETM_Q1_1319842"/>
      <w:bookmarkEnd w:id="1234"/>
      <w:r>
        <w:rPr>
          <w:rFonts w:hint="cs"/>
          <w:rtl/>
          <w:lang w:eastAsia="he-IL"/>
        </w:rPr>
        <w:t>ם. יש רשימה ארוכה</w:t>
      </w:r>
      <w:bookmarkStart w:id="1235" w:name="_ETM_Q1_1319472"/>
      <w:bookmarkEnd w:id="1235"/>
      <w:r>
        <w:rPr>
          <w:rFonts w:hint="cs"/>
          <w:rtl/>
          <w:lang w:eastAsia="he-IL"/>
        </w:rPr>
        <w:t xml:space="preserve"> - - -</w:t>
      </w:r>
      <w:r w:rsidR="007C5731">
        <w:rPr>
          <w:rFonts w:hint="cs"/>
          <w:rtl/>
          <w:lang w:eastAsia="he-IL"/>
        </w:rPr>
        <w:t xml:space="preserve"> </w:t>
      </w:r>
      <w:bookmarkStart w:id="1236" w:name="_ETM_Q1_1323799"/>
      <w:bookmarkEnd w:id="1236"/>
    </w:p>
    <w:p w:rsidR="000F166B" w:rsidRDefault="000F166B" w:rsidP="000F166B">
      <w:pPr>
        <w:rPr>
          <w:rtl/>
          <w:lang w:eastAsia="he-IL"/>
        </w:rPr>
      </w:pPr>
      <w:bookmarkStart w:id="1237" w:name="_ETM_Q1_1323862"/>
      <w:bookmarkEnd w:id="1237"/>
    </w:p>
    <w:p w:rsidR="000F166B" w:rsidRDefault="000F166B" w:rsidP="000F166B">
      <w:pPr>
        <w:pStyle w:val="af6"/>
        <w:keepNext/>
        <w:rPr>
          <w:rtl/>
        </w:rPr>
      </w:pPr>
      <w:bookmarkStart w:id="1238" w:name="ET_yor_5794_187"/>
      <w:r w:rsidRPr="000F166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38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239" w:name="_ETM_Q1_1322730"/>
      <w:bookmarkStart w:id="1240" w:name="_ETM_Q1_1322770"/>
      <w:bookmarkEnd w:id="1239"/>
      <w:bookmarkEnd w:id="1240"/>
      <w:r>
        <w:rPr>
          <w:rFonts w:hint="cs"/>
          <w:rtl/>
          <w:lang w:eastAsia="he-IL"/>
        </w:rPr>
        <w:t xml:space="preserve">ועדת חוקה, אני מזכירה לכם, כבר נבנתה </w:t>
      </w:r>
      <w:bookmarkStart w:id="1241" w:name="_ETM_Q1_1322576"/>
      <w:bookmarkEnd w:id="1241"/>
      <w:r>
        <w:rPr>
          <w:rFonts w:hint="cs"/>
          <w:rtl/>
          <w:lang w:eastAsia="he-IL"/>
        </w:rPr>
        <w:t xml:space="preserve">וקיימת. ועדת כלכלה בראשות מיכאל ביטון. </w:t>
      </w:r>
    </w:p>
    <w:p w:rsidR="000F166B" w:rsidRDefault="000F166B" w:rsidP="000F166B">
      <w:pPr>
        <w:rPr>
          <w:rtl/>
          <w:lang w:eastAsia="he-IL"/>
        </w:rPr>
      </w:pPr>
      <w:bookmarkStart w:id="1242" w:name="_ETM_Q1_1326795"/>
      <w:bookmarkStart w:id="1243" w:name="_ETM_Q1_1326866"/>
      <w:bookmarkEnd w:id="1242"/>
      <w:bookmarkEnd w:id="1243"/>
    </w:p>
    <w:p w:rsidR="000F166B" w:rsidRDefault="000F166B" w:rsidP="000F166B">
      <w:pPr>
        <w:pStyle w:val="a4"/>
        <w:keepNext/>
        <w:rPr>
          <w:rtl/>
        </w:rPr>
      </w:pPr>
      <w:bookmarkStart w:id="1244" w:name="ET_speaker_6157_188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44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245" w:name="_ETM_Q1_1328841"/>
      <w:bookmarkStart w:id="1246" w:name="_ETM_Q1_1328872"/>
      <w:bookmarkEnd w:id="1245"/>
      <w:bookmarkEnd w:id="1246"/>
      <w:r>
        <w:rPr>
          <w:rFonts w:hint="cs"/>
          <w:rtl/>
          <w:lang w:eastAsia="he-IL"/>
        </w:rPr>
        <w:t xml:space="preserve">היא נבנתה </w:t>
      </w:r>
      <w:bookmarkStart w:id="1247" w:name="_ETM_Q1_1324907"/>
      <w:bookmarkEnd w:id="1247"/>
      <w:r>
        <w:rPr>
          <w:rFonts w:hint="cs"/>
          <w:rtl/>
          <w:lang w:eastAsia="he-IL"/>
        </w:rPr>
        <w:t xml:space="preserve">בניגוד לחוק, אגב. רק הערה, שהיא נבנתה ניגוד לחוק. </w:t>
      </w:r>
    </w:p>
    <w:p w:rsidR="000F166B" w:rsidRDefault="000F166B" w:rsidP="000F166B">
      <w:pPr>
        <w:rPr>
          <w:rtl/>
          <w:lang w:eastAsia="he-IL"/>
        </w:rPr>
      </w:pPr>
      <w:bookmarkStart w:id="1248" w:name="_ETM_Q1_1329385"/>
      <w:bookmarkStart w:id="1249" w:name="_ETM_Q1_1329452"/>
      <w:bookmarkEnd w:id="1248"/>
      <w:bookmarkEnd w:id="1249"/>
    </w:p>
    <w:p w:rsidR="000F166B" w:rsidRDefault="000F166B" w:rsidP="000F166B">
      <w:pPr>
        <w:pStyle w:val="af6"/>
        <w:keepNext/>
        <w:rPr>
          <w:rtl/>
        </w:rPr>
      </w:pPr>
      <w:bookmarkStart w:id="1250" w:name="ET_yor_5794_189"/>
      <w:r w:rsidRPr="000F166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50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251" w:name="_ETM_Q1_1331969"/>
      <w:bookmarkStart w:id="1252" w:name="_ETM_Q1_1332001"/>
      <w:bookmarkEnd w:id="1251"/>
      <w:bookmarkEnd w:id="1252"/>
      <w:r>
        <w:rPr>
          <w:rFonts w:hint="cs"/>
          <w:rtl/>
          <w:lang w:eastAsia="he-IL"/>
        </w:rPr>
        <w:t xml:space="preserve">למה? </w:t>
      </w:r>
      <w:bookmarkStart w:id="1253" w:name="_ETM_Q1_1332642"/>
      <w:bookmarkEnd w:id="1253"/>
    </w:p>
    <w:p w:rsidR="000F166B" w:rsidRDefault="000F166B" w:rsidP="000F166B">
      <w:pPr>
        <w:rPr>
          <w:rtl/>
          <w:lang w:eastAsia="he-IL"/>
        </w:rPr>
      </w:pPr>
      <w:bookmarkStart w:id="1254" w:name="_ETM_Q1_1332922"/>
      <w:bookmarkStart w:id="1255" w:name="_ETM_Q1_1332978"/>
      <w:bookmarkEnd w:id="1254"/>
      <w:bookmarkEnd w:id="1255"/>
    </w:p>
    <w:p w:rsidR="000F166B" w:rsidRDefault="000F166B" w:rsidP="000F166B">
      <w:pPr>
        <w:pStyle w:val="a4"/>
        <w:keepNext/>
        <w:rPr>
          <w:rtl/>
        </w:rPr>
      </w:pPr>
      <w:bookmarkStart w:id="1256" w:name="ET_speaker_6157_190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56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BE2C93" w:rsidP="000F166B">
      <w:pPr>
        <w:rPr>
          <w:rtl/>
          <w:lang w:eastAsia="he-IL"/>
        </w:rPr>
      </w:pPr>
      <w:bookmarkStart w:id="1257" w:name="_ETM_Q1_1334636"/>
      <w:bookmarkStart w:id="1258" w:name="_ETM_Q1_1334668"/>
      <w:bookmarkEnd w:id="1257"/>
      <w:bookmarkEnd w:id="1258"/>
      <w:r>
        <w:rPr>
          <w:rFonts w:hint="cs"/>
          <w:rtl/>
          <w:lang w:eastAsia="he-IL"/>
        </w:rPr>
        <w:t xml:space="preserve">כי </w:t>
      </w:r>
      <w:r w:rsidR="000F166B">
        <w:rPr>
          <w:rFonts w:hint="cs"/>
          <w:rtl/>
          <w:lang w:eastAsia="he-IL"/>
        </w:rPr>
        <w:t xml:space="preserve">היא נבנתה באופן חורג מאוד מהמנהג בכנסת, היא נבנתה </w:t>
      </w:r>
      <w:bookmarkStart w:id="1259" w:name="_ETM_Q1_1335308"/>
      <w:bookmarkEnd w:id="1259"/>
      <w:r w:rsidR="000F166B">
        <w:rPr>
          <w:rFonts w:hint="cs"/>
          <w:rtl/>
          <w:lang w:eastAsia="he-IL"/>
        </w:rPr>
        <w:t xml:space="preserve">באופן שאיננו מתקף את ההרכב היחסי של הסיעות ובניגוד לכל </w:t>
      </w:r>
      <w:bookmarkStart w:id="1260" w:name="_ETM_Q1_1343451"/>
      <w:bookmarkEnd w:id="1260"/>
      <w:r w:rsidR="000F166B">
        <w:rPr>
          <w:rFonts w:hint="cs"/>
          <w:rtl/>
          <w:lang w:eastAsia="he-IL"/>
        </w:rPr>
        <w:t>הפעמים הקודמות היא הורכבה לבד ולא כחלק מההצעה הכוללת.</w:t>
      </w:r>
      <w:bookmarkStart w:id="1261" w:name="_ETM_Q1_1344233"/>
      <w:bookmarkEnd w:id="1261"/>
    </w:p>
    <w:p w:rsidR="000F166B" w:rsidRDefault="000F166B" w:rsidP="000F166B">
      <w:pPr>
        <w:rPr>
          <w:rtl/>
          <w:lang w:eastAsia="he-IL"/>
        </w:rPr>
      </w:pPr>
      <w:bookmarkStart w:id="1262" w:name="_ETM_Q1_1344299"/>
      <w:bookmarkStart w:id="1263" w:name="_ETM_Q1_1346081"/>
      <w:bookmarkStart w:id="1264" w:name="_ETM_Q1_1343496"/>
      <w:bookmarkEnd w:id="1262"/>
      <w:bookmarkEnd w:id="1263"/>
      <w:bookmarkEnd w:id="1264"/>
    </w:p>
    <w:p w:rsidR="000F166B" w:rsidRDefault="000F166B" w:rsidP="000F166B">
      <w:pPr>
        <w:pStyle w:val="af6"/>
        <w:keepNext/>
        <w:rPr>
          <w:rtl/>
        </w:rPr>
      </w:pPr>
      <w:bookmarkStart w:id="1265" w:name="ET_yor_5794_191"/>
      <w:r w:rsidRPr="000F166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65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266" w:name="_ETM_Q1_1343903"/>
      <w:bookmarkStart w:id="1267" w:name="_ETM_Q1_1343935"/>
      <w:bookmarkEnd w:id="1266"/>
      <w:bookmarkEnd w:id="1267"/>
      <w:r>
        <w:rPr>
          <w:rFonts w:hint="cs"/>
          <w:rtl/>
          <w:lang w:eastAsia="he-IL"/>
        </w:rPr>
        <w:t xml:space="preserve">אוקיי, הערתך </w:t>
      </w:r>
      <w:bookmarkStart w:id="1268" w:name="_ETM_Q1_1345608"/>
      <w:bookmarkEnd w:id="1268"/>
      <w:r>
        <w:rPr>
          <w:rFonts w:hint="cs"/>
          <w:rtl/>
          <w:lang w:eastAsia="he-IL"/>
        </w:rPr>
        <w:t xml:space="preserve">נרשמה. אנחנו בוועדת הכלכלה בראשות חבר הכנסת מיכאל ביטון. </w:t>
      </w:r>
    </w:p>
    <w:p w:rsidR="000F166B" w:rsidRDefault="000F166B" w:rsidP="000F166B">
      <w:pPr>
        <w:rPr>
          <w:rtl/>
          <w:lang w:eastAsia="he-IL"/>
        </w:rPr>
      </w:pPr>
      <w:bookmarkStart w:id="1269" w:name="_ETM_Q1_1351097"/>
      <w:bookmarkStart w:id="1270" w:name="_ETM_Q1_1351163"/>
      <w:bookmarkEnd w:id="1269"/>
      <w:bookmarkEnd w:id="1270"/>
    </w:p>
    <w:p w:rsidR="000F166B" w:rsidRDefault="000F166B" w:rsidP="000F166B">
      <w:pPr>
        <w:pStyle w:val="a4"/>
        <w:keepNext/>
        <w:rPr>
          <w:rtl/>
        </w:rPr>
      </w:pPr>
      <w:bookmarkStart w:id="1271" w:name="ET_speaker_5093_192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1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272" w:name="_ETM_Q1_1349832"/>
      <w:bookmarkStart w:id="1273" w:name="_ETM_Q1_1349864"/>
      <w:bookmarkEnd w:id="1272"/>
      <w:bookmarkEnd w:id="1273"/>
      <w:r>
        <w:rPr>
          <w:rFonts w:hint="cs"/>
          <w:rtl/>
          <w:lang w:eastAsia="he-IL"/>
        </w:rPr>
        <w:t xml:space="preserve">אבל, </w:t>
      </w:r>
      <w:bookmarkStart w:id="1274" w:name="_ETM_Q1_1351497"/>
      <w:bookmarkEnd w:id="1274"/>
      <w:r>
        <w:rPr>
          <w:rFonts w:hint="cs"/>
          <w:rtl/>
          <w:lang w:eastAsia="he-IL"/>
        </w:rPr>
        <w:t xml:space="preserve">עידית, אני לא מבינה מה את אומרת. בכספים </w:t>
      </w:r>
      <w:bookmarkStart w:id="1275" w:name="_ETM_Q1_1350026"/>
      <w:bookmarkEnd w:id="1275"/>
      <w:r>
        <w:rPr>
          <w:rFonts w:hint="cs"/>
          <w:rtl/>
          <w:lang w:eastAsia="he-IL"/>
        </w:rPr>
        <w:t xml:space="preserve">- - - </w:t>
      </w:r>
    </w:p>
    <w:p w:rsidR="000F166B" w:rsidRDefault="000F166B" w:rsidP="000F166B">
      <w:pPr>
        <w:rPr>
          <w:rtl/>
          <w:lang w:eastAsia="he-IL"/>
        </w:rPr>
      </w:pPr>
      <w:bookmarkStart w:id="1276" w:name="_ETM_Q1_1350873"/>
      <w:bookmarkStart w:id="1277" w:name="_ETM_Q1_1350953"/>
      <w:bookmarkEnd w:id="1276"/>
      <w:bookmarkEnd w:id="1277"/>
    </w:p>
    <w:p w:rsidR="000F166B" w:rsidRDefault="000F166B" w:rsidP="000F166B">
      <w:pPr>
        <w:pStyle w:val="af6"/>
        <w:keepNext/>
        <w:rPr>
          <w:rtl/>
        </w:rPr>
      </w:pPr>
      <w:bookmarkStart w:id="1278" w:name="ET_yor_5794_193"/>
      <w:r w:rsidRPr="000F166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78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279" w:name="_ETM_Q1_1352250"/>
      <w:bookmarkStart w:id="1280" w:name="_ETM_Q1_1352282"/>
      <w:bookmarkEnd w:id="1279"/>
      <w:bookmarkEnd w:id="1280"/>
      <w:r>
        <w:rPr>
          <w:rFonts w:hint="cs"/>
          <w:rtl/>
          <w:lang w:eastAsia="he-IL"/>
        </w:rPr>
        <w:t xml:space="preserve">לא, אורית, את נכנסת אחרי שכבר עברנו </w:t>
      </w:r>
      <w:bookmarkStart w:id="1281" w:name="_ETM_Q1_1352273"/>
      <w:bookmarkEnd w:id="1281"/>
      <w:r>
        <w:rPr>
          <w:rFonts w:hint="cs"/>
          <w:rtl/>
          <w:lang w:eastAsia="he-IL"/>
        </w:rPr>
        <w:t>את כספים, אז תמתיני.</w:t>
      </w:r>
      <w:bookmarkStart w:id="1282" w:name="_ETM_Q1_1352160"/>
      <w:bookmarkEnd w:id="1282"/>
    </w:p>
    <w:p w:rsidR="000F166B" w:rsidRDefault="000F166B" w:rsidP="000F166B">
      <w:pPr>
        <w:rPr>
          <w:rtl/>
          <w:lang w:eastAsia="he-IL"/>
        </w:rPr>
      </w:pPr>
      <w:bookmarkStart w:id="1283" w:name="_ETM_Q1_1352225"/>
      <w:bookmarkEnd w:id="1283"/>
    </w:p>
    <w:p w:rsidR="000F166B" w:rsidRDefault="000F166B" w:rsidP="000F166B">
      <w:pPr>
        <w:pStyle w:val="a4"/>
        <w:keepNext/>
        <w:rPr>
          <w:rtl/>
        </w:rPr>
      </w:pPr>
      <w:bookmarkStart w:id="1284" w:name="ET_speaker_5093_194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84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285" w:name="_ETM_Q1_1354496"/>
      <w:bookmarkStart w:id="1286" w:name="_ETM_Q1_1354553"/>
      <w:bookmarkEnd w:id="1285"/>
      <w:bookmarkEnd w:id="1286"/>
      <w:r>
        <w:rPr>
          <w:rFonts w:hint="cs"/>
          <w:rtl/>
          <w:lang w:eastAsia="he-IL"/>
        </w:rPr>
        <w:t xml:space="preserve">זה לא משנה את העובדה שבכספים נתתם שניים למשותפת - - </w:t>
      </w:r>
      <w:bookmarkStart w:id="1287" w:name="_ETM_Q1_1359981"/>
      <w:bookmarkEnd w:id="1287"/>
      <w:r>
        <w:rPr>
          <w:rFonts w:hint="cs"/>
          <w:rtl/>
          <w:lang w:eastAsia="he-IL"/>
        </w:rPr>
        <w:t>-</w:t>
      </w:r>
    </w:p>
    <w:p w:rsidR="000F166B" w:rsidRDefault="000F166B" w:rsidP="000F166B">
      <w:pPr>
        <w:rPr>
          <w:rtl/>
          <w:lang w:eastAsia="he-IL"/>
        </w:rPr>
      </w:pPr>
      <w:bookmarkStart w:id="1288" w:name="_ETM_Q1_1358063"/>
      <w:bookmarkStart w:id="1289" w:name="_ETM_Q1_1358147"/>
      <w:bookmarkEnd w:id="1288"/>
      <w:bookmarkEnd w:id="1289"/>
    </w:p>
    <w:p w:rsidR="000F166B" w:rsidRDefault="000F166B" w:rsidP="000F166B">
      <w:pPr>
        <w:pStyle w:val="af6"/>
        <w:keepNext/>
        <w:rPr>
          <w:rtl/>
        </w:rPr>
      </w:pPr>
      <w:bookmarkStart w:id="1290" w:name="ET_yor_5794_195"/>
      <w:r w:rsidRPr="000F166B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90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BE2C93">
      <w:pPr>
        <w:rPr>
          <w:rtl/>
          <w:lang w:eastAsia="he-IL"/>
        </w:rPr>
      </w:pPr>
      <w:bookmarkStart w:id="1291" w:name="_ETM_Q1_1354856"/>
      <w:bookmarkStart w:id="1292" w:name="_ETM_Q1_1354891"/>
      <w:bookmarkEnd w:id="1291"/>
      <w:bookmarkEnd w:id="1292"/>
      <w:r>
        <w:rPr>
          <w:rFonts w:hint="cs"/>
          <w:rtl/>
          <w:lang w:eastAsia="he-IL"/>
        </w:rPr>
        <w:t xml:space="preserve">אנחנו נסיים את כל הוועדות ותהיה לך אפשרות </w:t>
      </w:r>
      <w:bookmarkStart w:id="1293" w:name="_ETM_Q1_1355956"/>
      <w:bookmarkEnd w:id="1293"/>
      <w:r>
        <w:rPr>
          <w:rFonts w:hint="cs"/>
          <w:rtl/>
          <w:lang w:eastAsia="he-IL"/>
        </w:rPr>
        <w:t xml:space="preserve">להתייחס. יש עתיד </w:t>
      </w:r>
      <w:r w:rsidR="00BE2C93">
        <w:rPr>
          <w:rFonts w:hint="cs"/>
          <w:rtl/>
          <w:lang w:eastAsia="he-IL"/>
        </w:rPr>
        <w:t xml:space="preserve">שני </w:t>
      </w:r>
      <w:r>
        <w:rPr>
          <w:rFonts w:hint="cs"/>
          <w:rtl/>
          <w:lang w:eastAsia="he-IL"/>
        </w:rPr>
        <w:t>חברים, כחול לבן חבר אחד</w:t>
      </w:r>
      <w:r w:rsidR="00BE2C9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עבודה - </w:t>
      </w:r>
      <w:bookmarkStart w:id="1294" w:name="_ETM_Q1_1359239"/>
      <w:bookmarkEnd w:id="1294"/>
      <w:r>
        <w:rPr>
          <w:rFonts w:hint="cs"/>
          <w:rtl/>
          <w:lang w:eastAsia="he-IL"/>
        </w:rPr>
        <w:t>- -</w:t>
      </w:r>
    </w:p>
    <w:p w:rsidR="000F166B" w:rsidRDefault="000F166B" w:rsidP="000F166B">
      <w:pPr>
        <w:rPr>
          <w:rtl/>
          <w:lang w:eastAsia="he-IL"/>
        </w:rPr>
      </w:pPr>
      <w:bookmarkStart w:id="1295" w:name="_ETM_Q1_1359362"/>
      <w:bookmarkStart w:id="1296" w:name="_ETM_Q1_1359431"/>
      <w:bookmarkStart w:id="1297" w:name="_ETM_Q1_1356238"/>
      <w:bookmarkEnd w:id="1295"/>
      <w:bookmarkEnd w:id="1296"/>
      <w:bookmarkEnd w:id="1297"/>
    </w:p>
    <w:p w:rsidR="000F166B" w:rsidRDefault="000F166B" w:rsidP="000F166B">
      <w:pPr>
        <w:pStyle w:val="a4"/>
        <w:keepNext/>
        <w:rPr>
          <w:rtl/>
        </w:rPr>
      </w:pPr>
      <w:bookmarkStart w:id="1298" w:name="ET_speaker_5802_197"/>
      <w:r w:rsidRPr="000F166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F166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8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299" w:name="_ETM_Q1_1356644"/>
      <w:bookmarkStart w:id="1300" w:name="_ETM_Q1_1356685"/>
      <w:bookmarkEnd w:id="1299"/>
      <w:bookmarkEnd w:id="1300"/>
      <w:r>
        <w:rPr>
          <w:rFonts w:hint="cs"/>
          <w:rtl/>
          <w:lang w:eastAsia="he-IL"/>
        </w:rPr>
        <w:t>אבל אנחנו רוצים להתייחס ועדה ועדה.</w:t>
      </w:r>
    </w:p>
    <w:p w:rsidR="000F166B" w:rsidRDefault="000F166B" w:rsidP="000F166B">
      <w:pPr>
        <w:rPr>
          <w:rtl/>
          <w:lang w:eastAsia="he-IL"/>
        </w:rPr>
      </w:pPr>
      <w:bookmarkStart w:id="1301" w:name="_ETM_Q1_1359477"/>
      <w:bookmarkStart w:id="1302" w:name="_ETM_Q1_1359541"/>
      <w:bookmarkStart w:id="1303" w:name="_ETM_Q1_1360437"/>
      <w:bookmarkEnd w:id="1301"/>
      <w:bookmarkEnd w:id="1302"/>
      <w:bookmarkEnd w:id="1303"/>
    </w:p>
    <w:p w:rsidR="000F166B" w:rsidRDefault="000F166B" w:rsidP="000F166B">
      <w:pPr>
        <w:pStyle w:val="af6"/>
        <w:keepNext/>
        <w:rPr>
          <w:rtl/>
        </w:rPr>
      </w:pPr>
      <w:bookmarkStart w:id="1304" w:name="ET_yor_5794_198"/>
      <w:r w:rsidRPr="000F166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F166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04"/>
    </w:p>
    <w:p w:rsidR="000F166B" w:rsidRDefault="000F166B" w:rsidP="000F166B">
      <w:pPr>
        <w:pStyle w:val="KeepWithNext"/>
        <w:rPr>
          <w:rtl/>
          <w:lang w:eastAsia="he-IL"/>
        </w:rPr>
      </w:pPr>
    </w:p>
    <w:p w:rsidR="000F166B" w:rsidRDefault="000F166B" w:rsidP="000F166B">
      <w:pPr>
        <w:rPr>
          <w:rtl/>
          <w:lang w:eastAsia="he-IL"/>
        </w:rPr>
      </w:pPr>
      <w:bookmarkStart w:id="1305" w:name="_ETM_Q1_1360830"/>
      <w:bookmarkStart w:id="1306" w:name="_ETM_Q1_1360864"/>
      <w:bookmarkEnd w:id="1305"/>
      <w:bookmarkEnd w:id="1306"/>
      <w:r>
        <w:rPr>
          <w:rFonts w:hint="cs"/>
          <w:rtl/>
          <w:lang w:eastAsia="he-IL"/>
        </w:rPr>
        <w:t>העבודה אין חברים</w:t>
      </w:r>
      <w:bookmarkStart w:id="1307" w:name="_ETM_Q1_1363437"/>
      <w:bookmarkEnd w:id="1307"/>
      <w:r>
        <w:rPr>
          <w:rFonts w:hint="cs"/>
          <w:rtl/>
          <w:lang w:eastAsia="he-IL"/>
        </w:rPr>
        <w:t xml:space="preserve">, ישראל ביתנו שני חברים, ימינה אין חברים, תקווה חדשה </w:t>
      </w:r>
      <w:bookmarkStart w:id="1308" w:name="_ETM_Q1_1364298"/>
      <w:bookmarkEnd w:id="1308"/>
      <w:r>
        <w:rPr>
          <w:rFonts w:hint="cs"/>
          <w:rtl/>
          <w:lang w:eastAsia="he-IL"/>
        </w:rPr>
        <w:t xml:space="preserve">חבר אחד, מרצ אין חברים, רע"מ חבר אחד. סך הכול </w:t>
      </w:r>
      <w:bookmarkStart w:id="1309" w:name="_ETM_Q1_1368311"/>
      <w:bookmarkEnd w:id="1309"/>
      <w:r>
        <w:rPr>
          <w:rFonts w:hint="cs"/>
          <w:rtl/>
          <w:lang w:eastAsia="he-IL"/>
        </w:rPr>
        <w:t xml:space="preserve">הקואליציה </w:t>
      </w:r>
      <w:r w:rsidR="001A1057">
        <w:rPr>
          <w:rFonts w:hint="cs"/>
          <w:rtl/>
          <w:lang w:eastAsia="he-IL"/>
        </w:rPr>
        <w:t xml:space="preserve">שבעה חברים. הליכוד שלושה חברים, ש"ס אחד, יהדות </w:t>
      </w:r>
      <w:bookmarkStart w:id="1310" w:name="_ETM_Q1_1375714"/>
      <w:bookmarkEnd w:id="1310"/>
      <w:r w:rsidR="001A1057">
        <w:rPr>
          <w:rFonts w:hint="cs"/>
          <w:rtl/>
          <w:lang w:eastAsia="he-IL"/>
        </w:rPr>
        <w:t xml:space="preserve">התורה אחד, הציונות הדתית אין חברים בוועדה, משותפת אחד. סך </w:t>
      </w:r>
      <w:bookmarkStart w:id="1311" w:name="_ETM_Q1_1383351"/>
      <w:bookmarkEnd w:id="1311"/>
      <w:r w:rsidR="001A1057">
        <w:rPr>
          <w:rFonts w:hint="cs"/>
          <w:rtl/>
          <w:lang w:eastAsia="he-IL"/>
        </w:rPr>
        <w:t>הכול - - -</w:t>
      </w:r>
    </w:p>
    <w:p w:rsidR="001A1057" w:rsidRDefault="001A1057" w:rsidP="000F166B">
      <w:pPr>
        <w:rPr>
          <w:rtl/>
          <w:lang w:eastAsia="he-IL"/>
        </w:rPr>
      </w:pPr>
      <w:bookmarkStart w:id="1312" w:name="_ETM_Q1_1379459"/>
      <w:bookmarkStart w:id="1313" w:name="_ETM_Q1_1379525"/>
      <w:bookmarkEnd w:id="1312"/>
      <w:bookmarkEnd w:id="1313"/>
    </w:p>
    <w:p w:rsidR="001A1057" w:rsidRDefault="001A1057" w:rsidP="001A1057">
      <w:pPr>
        <w:pStyle w:val="a4"/>
        <w:keepNext/>
        <w:rPr>
          <w:rtl/>
        </w:rPr>
      </w:pPr>
      <w:bookmarkStart w:id="1314" w:name="ET_speaker_5802_199"/>
      <w:r w:rsidRPr="001A105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A105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14"/>
    </w:p>
    <w:p w:rsidR="001A1057" w:rsidRDefault="001A1057" w:rsidP="001A1057">
      <w:pPr>
        <w:pStyle w:val="KeepWithNext"/>
        <w:rPr>
          <w:rtl/>
          <w:lang w:eastAsia="he-IL"/>
        </w:rPr>
      </w:pPr>
    </w:p>
    <w:p w:rsidR="001A1057" w:rsidRDefault="001A1057" w:rsidP="001A1057">
      <w:pPr>
        <w:rPr>
          <w:rtl/>
          <w:lang w:eastAsia="he-IL"/>
        </w:rPr>
      </w:pPr>
      <w:bookmarkStart w:id="1315" w:name="_ETM_Q1_1380924"/>
      <w:bookmarkStart w:id="1316" w:name="_ETM_Q1_1380956"/>
      <w:bookmarkEnd w:id="1315"/>
      <w:bookmarkEnd w:id="1316"/>
      <w:r>
        <w:rPr>
          <w:rFonts w:hint="cs"/>
          <w:rtl/>
          <w:lang w:eastAsia="he-IL"/>
        </w:rPr>
        <w:t xml:space="preserve">אבל רגע, עידית, איך כלכלה אין </w:t>
      </w:r>
      <w:bookmarkStart w:id="1317" w:name="_ETM_Q1_1383507"/>
      <w:bookmarkEnd w:id="1317"/>
      <w:r>
        <w:rPr>
          <w:rFonts w:hint="cs"/>
          <w:rtl/>
          <w:lang w:eastAsia="he-IL"/>
        </w:rPr>
        <w:t xml:space="preserve">לכם חברים? אמרת הם לא כלכלה, הם לא עובדים. לא </w:t>
      </w:r>
      <w:bookmarkStart w:id="1318" w:name="_ETM_Q1_1382144"/>
      <w:bookmarkEnd w:id="1318"/>
      <w:r>
        <w:rPr>
          <w:rFonts w:hint="cs"/>
          <w:rtl/>
          <w:lang w:eastAsia="he-IL"/>
        </w:rPr>
        <w:t xml:space="preserve">מעניין. </w:t>
      </w:r>
    </w:p>
    <w:p w:rsidR="001A1057" w:rsidRDefault="001A1057" w:rsidP="001A1057">
      <w:pPr>
        <w:rPr>
          <w:rtl/>
          <w:lang w:eastAsia="he-IL"/>
        </w:rPr>
      </w:pPr>
      <w:bookmarkStart w:id="1319" w:name="_ETM_Q1_1388615"/>
      <w:bookmarkStart w:id="1320" w:name="_ETM_Q1_1388681"/>
      <w:bookmarkEnd w:id="1319"/>
      <w:bookmarkEnd w:id="1320"/>
    </w:p>
    <w:p w:rsidR="001A1057" w:rsidRDefault="001A1057" w:rsidP="001A1057">
      <w:pPr>
        <w:pStyle w:val="a4"/>
        <w:keepNext/>
        <w:rPr>
          <w:rtl/>
        </w:rPr>
      </w:pPr>
      <w:bookmarkStart w:id="1321" w:name="ET_speaker_5159_202"/>
      <w:r w:rsidRPr="001A105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1A105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1"/>
    </w:p>
    <w:p w:rsidR="001A1057" w:rsidRDefault="001A1057" w:rsidP="001A1057">
      <w:pPr>
        <w:pStyle w:val="KeepWithNext"/>
        <w:rPr>
          <w:rtl/>
          <w:lang w:eastAsia="he-IL"/>
        </w:rPr>
      </w:pPr>
    </w:p>
    <w:p w:rsidR="001A1057" w:rsidRDefault="001A1057" w:rsidP="001A1057">
      <w:pPr>
        <w:rPr>
          <w:rtl/>
          <w:lang w:eastAsia="he-IL"/>
        </w:rPr>
      </w:pPr>
      <w:bookmarkStart w:id="1322" w:name="_ETM_Q1_1390902"/>
      <w:bookmarkStart w:id="1323" w:name="_ETM_Q1_1390932"/>
      <w:bookmarkEnd w:id="1322"/>
      <w:bookmarkEnd w:id="1323"/>
      <w:r>
        <w:rPr>
          <w:rFonts w:hint="cs"/>
          <w:rtl/>
          <w:lang w:eastAsia="he-IL"/>
        </w:rPr>
        <w:t xml:space="preserve">כי הם שישה מנדטים. </w:t>
      </w:r>
    </w:p>
    <w:p w:rsidR="001A1057" w:rsidRDefault="001A1057" w:rsidP="001A1057">
      <w:pPr>
        <w:rPr>
          <w:rtl/>
          <w:lang w:eastAsia="he-IL"/>
        </w:rPr>
      </w:pPr>
      <w:bookmarkStart w:id="1324" w:name="_ETM_Q1_1390427"/>
      <w:bookmarkEnd w:id="1324"/>
    </w:p>
    <w:p w:rsidR="001A1057" w:rsidRDefault="001A1057" w:rsidP="001A1057">
      <w:pPr>
        <w:pStyle w:val="af6"/>
        <w:keepNext/>
        <w:rPr>
          <w:rtl/>
        </w:rPr>
      </w:pPr>
      <w:bookmarkStart w:id="1325" w:name="_ETM_Q1_1383695"/>
      <w:bookmarkStart w:id="1326" w:name="_ETM_Q1_1383761"/>
      <w:bookmarkStart w:id="1327" w:name="ET_yor_5794_200"/>
      <w:bookmarkEnd w:id="1325"/>
      <w:bookmarkEnd w:id="1326"/>
      <w:r w:rsidRPr="001A105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1A105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27"/>
    </w:p>
    <w:p w:rsidR="001A1057" w:rsidRDefault="001A1057" w:rsidP="001A1057">
      <w:pPr>
        <w:pStyle w:val="KeepWithNext"/>
        <w:rPr>
          <w:rtl/>
          <w:lang w:eastAsia="he-IL"/>
        </w:rPr>
      </w:pPr>
    </w:p>
    <w:p w:rsidR="001A1057" w:rsidRDefault="001A1057" w:rsidP="001A1057">
      <w:pPr>
        <w:rPr>
          <w:rtl/>
          <w:lang w:eastAsia="he-IL"/>
        </w:rPr>
      </w:pPr>
      <w:bookmarkStart w:id="1328" w:name="_ETM_Q1_1383235"/>
      <w:bookmarkStart w:id="1329" w:name="_ETM_Q1_1383270"/>
      <w:bookmarkEnd w:id="1328"/>
      <w:bookmarkEnd w:id="1329"/>
      <w:r>
        <w:rPr>
          <w:rFonts w:hint="cs"/>
          <w:rtl/>
          <w:lang w:eastAsia="he-IL"/>
        </w:rPr>
        <w:t>סך הכול האופוזיציה שישה חברים. בסך הכול הכללי 13 חברים.</w:t>
      </w:r>
    </w:p>
    <w:p w:rsidR="001A1057" w:rsidRDefault="001A1057" w:rsidP="001A1057">
      <w:pPr>
        <w:rPr>
          <w:rtl/>
          <w:lang w:eastAsia="he-IL"/>
        </w:rPr>
      </w:pPr>
      <w:bookmarkStart w:id="1330" w:name="_ETM_Q1_1390691"/>
      <w:bookmarkStart w:id="1331" w:name="_ETM_Q1_1390757"/>
      <w:bookmarkStart w:id="1332" w:name="_ETM_Q1_1388419"/>
      <w:bookmarkEnd w:id="1330"/>
      <w:bookmarkEnd w:id="1331"/>
      <w:bookmarkEnd w:id="1332"/>
    </w:p>
    <w:p w:rsidR="001A1057" w:rsidRDefault="001A1057" w:rsidP="001A1057">
      <w:pPr>
        <w:pStyle w:val="a4"/>
        <w:keepNext/>
        <w:rPr>
          <w:rtl/>
        </w:rPr>
      </w:pPr>
      <w:bookmarkStart w:id="1333" w:name="ET_speaker_קריאה_205"/>
      <w:r w:rsidRPr="001A1057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1A105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33"/>
    </w:p>
    <w:p w:rsidR="001A1057" w:rsidRDefault="001A1057" w:rsidP="001A1057">
      <w:pPr>
        <w:pStyle w:val="KeepWithNext"/>
        <w:rPr>
          <w:rtl/>
          <w:lang w:eastAsia="he-IL"/>
        </w:rPr>
      </w:pPr>
    </w:p>
    <w:p w:rsidR="001A1057" w:rsidRDefault="001A1057" w:rsidP="001A1057">
      <w:pPr>
        <w:rPr>
          <w:rtl/>
          <w:lang w:eastAsia="he-IL"/>
        </w:rPr>
      </w:pPr>
      <w:bookmarkStart w:id="1334" w:name="_ETM_Q1_1388742"/>
      <w:bookmarkStart w:id="1335" w:name="_ETM_Q1_1388772"/>
      <w:bookmarkEnd w:id="1334"/>
      <w:bookmarkEnd w:id="1335"/>
      <w:r>
        <w:rPr>
          <w:rFonts w:hint="cs"/>
          <w:rtl/>
          <w:lang w:eastAsia="he-IL"/>
        </w:rPr>
        <w:t xml:space="preserve">יש לנו במקום זה סגן </w:t>
      </w:r>
      <w:bookmarkStart w:id="1336" w:name="_ETM_Q1_1390899"/>
      <w:bookmarkEnd w:id="1336"/>
      <w:r>
        <w:rPr>
          <w:rFonts w:hint="cs"/>
          <w:rtl/>
          <w:lang w:eastAsia="he-IL"/>
        </w:rPr>
        <w:t>שר.</w:t>
      </w:r>
    </w:p>
    <w:p w:rsidR="001A1057" w:rsidRDefault="001A1057" w:rsidP="001A1057">
      <w:pPr>
        <w:rPr>
          <w:rtl/>
          <w:lang w:eastAsia="he-IL"/>
        </w:rPr>
      </w:pPr>
      <w:bookmarkStart w:id="1337" w:name="_ETM_Q1_1391419"/>
      <w:bookmarkStart w:id="1338" w:name="_ETM_Q1_1391477"/>
      <w:bookmarkStart w:id="1339" w:name="_ETM_Q1_1392451"/>
      <w:bookmarkEnd w:id="1337"/>
      <w:bookmarkEnd w:id="1338"/>
      <w:bookmarkEnd w:id="1339"/>
    </w:p>
    <w:p w:rsidR="001A1057" w:rsidRDefault="001A1057" w:rsidP="001A1057">
      <w:pPr>
        <w:pStyle w:val="af6"/>
        <w:keepNext/>
        <w:rPr>
          <w:rtl/>
        </w:rPr>
      </w:pPr>
      <w:bookmarkStart w:id="1340" w:name="ET_yor_5794_206"/>
      <w:r w:rsidRPr="001A105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1A105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40"/>
    </w:p>
    <w:p w:rsidR="001A1057" w:rsidRDefault="001A1057" w:rsidP="001A1057">
      <w:pPr>
        <w:pStyle w:val="KeepWithNext"/>
        <w:rPr>
          <w:rtl/>
          <w:lang w:eastAsia="he-IL"/>
        </w:rPr>
      </w:pPr>
    </w:p>
    <w:p w:rsidR="001A1057" w:rsidRDefault="001A1057" w:rsidP="001A1057">
      <w:pPr>
        <w:rPr>
          <w:rtl/>
          <w:lang w:eastAsia="he-IL"/>
        </w:rPr>
      </w:pPr>
      <w:bookmarkStart w:id="1341" w:name="_ETM_Q1_1392834"/>
      <w:bookmarkStart w:id="1342" w:name="_ETM_Q1_1392873"/>
      <w:bookmarkEnd w:id="1341"/>
      <w:bookmarkEnd w:id="1342"/>
      <w:r>
        <w:rPr>
          <w:rFonts w:hint="cs"/>
          <w:rtl/>
          <w:lang w:eastAsia="he-IL"/>
        </w:rPr>
        <w:t xml:space="preserve">כן, יש לנו סגן שר עם סמכויות מורחבות, אנחנו נמצאים </w:t>
      </w:r>
      <w:bookmarkStart w:id="1343" w:name="_ETM_Q1_1396055"/>
      <w:bookmarkEnd w:id="1343"/>
      <w:r>
        <w:rPr>
          <w:rFonts w:hint="cs"/>
          <w:rtl/>
          <w:lang w:eastAsia="he-IL"/>
        </w:rPr>
        <w:t>בוועדת כספים, הכול בסדר.</w:t>
      </w:r>
      <w:bookmarkStart w:id="1344" w:name="_ETM_Q1_1400056"/>
      <w:bookmarkEnd w:id="1344"/>
      <w:r>
        <w:rPr>
          <w:rFonts w:hint="cs"/>
          <w:rtl/>
          <w:lang w:eastAsia="he-IL"/>
        </w:rPr>
        <w:t xml:space="preserve"> בינתיים את הרפורמות ברגולציה אנחנו מתחילים </w:t>
      </w:r>
      <w:bookmarkStart w:id="1345" w:name="_ETM_Q1_1405791"/>
      <w:bookmarkEnd w:id="1345"/>
      <w:r>
        <w:rPr>
          <w:rFonts w:hint="cs"/>
          <w:rtl/>
          <w:lang w:eastAsia="he-IL"/>
        </w:rPr>
        <w:t xml:space="preserve">להחיל. </w:t>
      </w:r>
    </w:p>
    <w:p w:rsidR="001A1057" w:rsidRDefault="001A1057" w:rsidP="001A1057">
      <w:pPr>
        <w:rPr>
          <w:rtl/>
          <w:lang w:eastAsia="he-IL"/>
        </w:rPr>
      </w:pPr>
      <w:bookmarkStart w:id="1346" w:name="_ETM_Q1_1402011"/>
      <w:bookmarkStart w:id="1347" w:name="_ETM_Q1_1402074"/>
      <w:bookmarkEnd w:id="1346"/>
      <w:bookmarkEnd w:id="1347"/>
    </w:p>
    <w:p w:rsidR="001A1057" w:rsidRDefault="001A1057" w:rsidP="001A1057">
      <w:pPr>
        <w:pStyle w:val="a4"/>
        <w:keepNext/>
        <w:rPr>
          <w:rtl/>
        </w:rPr>
      </w:pPr>
      <w:bookmarkStart w:id="1348" w:name="ET_speaker_5159_207"/>
      <w:r w:rsidRPr="001A105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1A105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48"/>
    </w:p>
    <w:p w:rsidR="001A1057" w:rsidRDefault="001A1057" w:rsidP="001A1057">
      <w:pPr>
        <w:pStyle w:val="KeepWithNext"/>
        <w:rPr>
          <w:rtl/>
          <w:lang w:eastAsia="he-IL"/>
        </w:rPr>
      </w:pPr>
    </w:p>
    <w:p w:rsidR="001A1057" w:rsidRDefault="001A1057" w:rsidP="001A1057">
      <w:pPr>
        <w:rPr>
          <w:rtl/>
          <w:lang w:eastAsia="he-IL"/>
        </w:rPr>
      </w:pPr>
      <w:bookmarkStart w:id="1349" w:name="_ETM_Q1_1403397"/>
      <w:bookmarkStart w:id="1350" w:name="_ETM_Q1_1403426"/>
      <w:bookmarkEnd w:id="1349"/>
      <w:bookmarkEnd w:id="1350"/>
      <w:r>
        <w:rPr>
          <w:rFonts w:hint="cs"/>
          <w:rtl/>
          <w:lang w:eastAsia="he-IL"/>
        </w:rPr>
        <w:t xml:space="preserve">אה הבנתי. </w:t>
      </w:r>
    </w:p>
    <w:p w:rsidR="001A1057" w:rsidRDefault="001A1057" w:rsidP="001A1057">
      <w:pPr>
        <w:rPr>
          <w:rtl/>
          <w:lang w:eastAsia="he-IL"/>
        </w:rPr>
      </w:pPr>
      <w:bookmarkStart w:id="1351" w:name="_ETM_Q1_1405579"/>
      <w:bookmarkStart w:id="1352" w:name="_ETM_Q1_1405632"/>
      <w:bookmarkEnd w:id="1351"/>
      <w:bookmarkEnd w:id="1352"/>
    </w:p>
    <w:p w:rsidR="001A1057" w:rsidRDefault="001A1057" w:rsidP="001A1057">
      <w:pPr>
        <w:pStyle w:val="af6"/>
        <w:keepNext/>
        <w:rPr>
          <w:rtl/>
        </w:rPr>
      </w:pPr>
      <w:bookmarkStart w:id="1353" w:name="ET_yor_5794_208"/>
      <w:r w:rsidRPr="001A105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1A105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53"/>
    </w:p>
    <w:p w:rsidR="001A1057" w:rsidRDefault="001A1057" w:rsidP="001A1057">
      <w:pPr>
        <w:pStyle w:val="KeepWithNext"/>
        <w:rPr>
          <w:rtl/>
          <w:lang w:eastAsia="he-IL"/>
        </w:rPr>
      </w:pPr>
    </w:p>
    <w:p w:rsidR="001A1057" w:rsidRDefault="001A1057" w:rsidP="001A1057">
      <w:pPr>
        <w:rPr>
          <w:rtl/>
          <w:lang w:eastAsia="he-IL"/>
        </w:rPr>
      </w:pPr>
      <w:bookmarkStart w:id="1354" w:name="_ETM_Q1_1407987"/>
      <w:bookmarkStart w:id="1355" w:name="_ETM_Q1_1408016"/>
      <w:bookmarkEnd w:id="1354"/>
      <w:bookmarkEnd w:id="1355"/>
      <w:r>
        <w:rPr>
          <w:rFonts w:hint="cs"/>
          <w:rtl/>
          <w:lang w:eastAsia="he-IL"/>
        </w:rPr>
        <w:t xml:space="preserve">ועדת הפנים בראשות סיעת רע"מ, סעיד אלחרומי. </w:t>
      </w:r>
      <w:bookmarkStart w:id="1356" w:name="_ETM_Q1_1411909"/>
      <w:bookmarkEnd w:id="1356"/>
      <w:r>
        <w:rPr>
          <w:rFonts w:hint="cs"/>
          <w:rtl/>
          <w:lang w:eastAsia="he-IL"/>
        </w:rPr>
        <w:t xml:space="preserve">יש עתיד שני חברים, כחול לבן חבר אחד, עבודה אין </w:t>
      </w:r>
      <w:bookmarkStart w:id="1357" w:name="_ETM_Q1_1415097"/>
      <w:bookmarkEnd w:id="1357"/>
      <w:r>
        <w:rPr>
          <w:rFonts w:hint="cs"/>
          <w:rtl/>
          <w:lang w:eastAsia="he-IL"/>
        </w:rPr>
        <w:t xml:space="preserve">חברים, ביתנו חבר אחד, תקווה חדשה חבר אחד, מרצ חבר </w:t>
      </w:r>
      <w:bookmarkStart w:id="1358" w:name="_ETM_Q1_1418479"/>
      <w:bookmarkEnd w:id="1358"/>
      <w:r>
        <w:rPr>
          <w:rFonts w:hint="cs"/>
          <w:rtl/>
          <w:lang w:eastAsia="he-IL"/>
        </w:rPr>
        <w:t xml:space="preserve">אחד, רע"מ חבר אחד. סך הכול הקואליציה שמונה חברים. הליכוד </w:t>
      </w:r>
      <w:bookmarkStart w:id="1359" w:name="_ETM_Q1_1421749"/>
      <w:bookmarkEnd w:id="1359"/>
      <w:r>
        <w:rPr>
          <w:rFonts w:hint="cs"/>
          <w:rtl/>
          <w:lang w:eastAsia="he-IL"/>
        </w:rPr>
        <w:t xml:space="preserve">שלושה חברים, ש"ס חבר אחד, יהדות התורה חבר אחד, הציונות </w:t>
      </w:r>
      <w:bookmarkStart w:id="1360" w:name="_ETM_Q1_1426117"/>
      <w:bookmarkEnd w:id="1360"/>
      <w:r>
        <w:rPr>
          <w:rFonts w:hint="cs"/>
          <w:rtl/>
          <w:lang w:eastAsia="he-IL"/>
        </w:rPr>
        <w:t xml:space="preserve">הדתית חבר אחד, משותפת חבר אחד. סך הכול האופוזיציה </w:t>
      </w:r>
      <w:bookmarkStart w:id="1361" w:name="_ETM_Q1_1427323"/>
      <w:bookmarkEnd w:id="1361"/>
      <w:r>
        <w:rPr>
          <w:rFonts w:hint="cs"/>
          <w:rtl/>
          <w:lang w:eastAsia="he-IL"/>
        </w:rPr>
        <w:t>שבעה חברים. המפתח הוא 15 חברים.</w:t>
      </w:r>
      <w:bookmarkStart w:id="1362" w:name="_ETM_Q1_1428699"/>
      <w:bookmarkEnd w:id="1362"/>
    </w:p>
    <w:p w:rsidR="001A1057" w:rsidRDefault="001A1057" w:rsidP="001A1057">
      <w:pPr>
        <w:rPr>
          <w:rtl/>
          <w:lang w:eastAsia="he-IL"/>
        </w:rPr>
      </w:pPr>
      <w:bookmarkStart w:id="1363" w:name="_ETM_Q1_1428767"/>
      <w:bookmarkEnd w:id="1363"/>
    </w:p>
    <w:p w:rsidR="001A1057" w:rsidRDefault="001A1057" w:rsidP="001A1057">
      <w:pPr>
        <w:rPr>
          <w:rtl/>
          <w:lang w:eastAsia="he-IL"/>
        </w:rPr>
      </w:pPr>
      <w:bookmarkStart w:id="1364" w:name="_ETM_Q1_1428835"/>
      <w:bookmarkStart w:id="1365" w:name="_ETM_Q1_1428890"/>
      <w:bookmarkEnd w:id="1364"/>
      <w:bookmarkEnd w:id="1365"/>
      <w:r>
        <w:rPr>
          <w:rFonts w:hint="cs"/>
          <w:rtl/>
          <w:lang w:eastAsia="he-IL"/>
        </w:rPr>
        <w:t xml:space="preserve">ועדת העבודה והרווחה בראשות אפרת </w:t>
      </w:r>
      <w:bookmarkStart w:id="1366" w:name="_ETM_Q1_1437163"/>
      <w:bookmarkEnd w:id="1366"/>
      <w:r>
        <w:rPr>
          <w:rFonts w:hint="cs"/>
          <w:rtl/>
          <w:lang w:eastAsia="he-IL"/>
        </w:rPr>
        <w:t xml:space="preserve">רייטן ממפלגת העבודה. ליש עתיד שני חברים, לכחול לבן חבר </w:t>
      </w:r>
      <w:bookmarkStart w:id="1367" w:name="_ETM_Q1_1438511"/>
      <w:bookmarkEnd w:id="1367"/>
      <w:r>
        <w:rPr>
          <w:rFonts w:hint="cs"/>
          <w:rtl/>
          <w:lang w:eastAsia="he-IL"/>
        </w:rPr>
        <w:t xml:space="preserve">אחד, לעבודה חבר אחד, לישראל ביתנו אין חברים בוועדה, לימינה </w:t>
      </w:r>
      <w:bookmarkStart w:id="1368" w:name="_ETM_Q1_1442297"/>
      <w:bookmarkEnd w:id="1368"/>
      <w:r>
        <w:rPr>
          <w:rFonts w:hint="cs"/>
          <w:rtl/>
          <w:lang w:eastAsia="he-IL"/>
        </w:rPr>
        <w:t xml:space="preserve">חבר אחד, לתקווה חדשה חבר אחד, למרצ חבר </w:t>
      </w:r>
      <w:bookmarkStart w:id="1369" w:name="_ETM_Q1_1445773"/>
      <w:bookmarkEnd w:id="1369"/>
      <w:r>
        <w:rPr>
          <w:rFonts w:hint="cs"/>
          <w:rtl/>
          <w:lang w:eastAsia="he-IL"/>
        </w:rPr>
        <w:t xml:space="preserve">אחד ולרע"מ חבר אחד. סך הכול הקואליציה שמונה </w:t>
      </w:r>
      <w:bookmarkStart w:id="1370" w:name="_ETM_Q1_1449912"/>
      <w:bookmarkEnd w:id="1370"/>
      <w:r>
        <w:rPr>
          <w:rFonts w:hint="cs"/>
          <w:rtl/>
          <w:lang w:eastAsia="he-IL"/>
        </w:rPr>
        <w:t xml:space="preserve">חברים. לליכוד שני חברים, ש"ס חבר אחד, יהדות התורה חבר </w:t>
      </w:r>
      <w:bookmarkStart w:id="1371" w:name="_ETM_Q1_1453653"/>
      <w:bookmarkEnd w:id="1371"/>
      <w:r>
        <w:rPr>
          <w:rFonts w:hint="cs"/>
          <w:rtl/>
          <w:lang w:eastAsia="he-IL"/>
        </w:rPr>
        <w:t xml:space="preserve">אחד, הציונות הדתית חבר אחד, המשותפת חבר אחד. סך הכול </w:t>
      </w:r>
      <w:bookmarkStart w:id="1372" w:name="_ETM_Q1_1456599"/>
      <w:bookmarkEnd w:id="1372"/>
      <w:r>
        <w:rPr>
          <w:rFonts w:hint="cs"/>
          <w:rtl/>
          <w:lang w:eastAsia="he-IL"/>
        </w:rPr>
        <w:t xml:space="preserve">האופוזיציה שישה חברים. מפתח של 14 חברים בוועדה. הנציג </w:t>
      </w:r>
      <w:bookmarkStart w:id="1373" w:name="_ETM_Q1_1461695"/>
      <w:bookmarkEnd w:id="1373"/>
      <w:r>
        <w:rPr>
          <w:rFonts w:hint="cs"/>
          <w:rtl/>
          <w:lang w:eastAsia="he-IL"/>
        </w:rPr>
        <w:t xml:space="preserve">של ביתנו על חשבון תקווה חדשה, ממלא מקום קבוע לתקווה </w:t>
      </w:r>
      <w:bookmarkStart w:id="1374" w:name="_ETM_Q1_1464711"/>
      <w:bookmarkEnd w:id="1374"/>
      <w:r>
        <w:rPr>
          <w:rFonts w:hint="cs"/>
          <w:rtl/>
          <w:lang w:eastAsia="he-IL"/>
        </w:rPr>
        <w:t xml:space="preserve">חדשה מסיעת תקווה חדשה. </w:t>
      </w:r>
      <w:bookmarkStart w:id="1375" w:name="_ETM_Q1_1467903"/>
      <w:bookmarkEnd w:id="1375"/>
    </w:p>
    <w:p w:rsidR="001A1057" w:rsidRDefault="001A1057" w:rsidP="001A1057">
      <w:pPr>
        <w:rPr>
          <w:rtl/>
          <w:lang w:eastAsia="he-IL"/>
        </w:rPr>
      </w:pPr>
      <w:bookmarkStart w:id="1376" w:name="_ETM_Q1_1467986"/>
      <w:bookmarkEnd w:id="1376"/>
    </w:p>
    <w:p w:rsidR="001A1057" w:rsidRDefault="001A1057" w:rsidP="001A1057">
      <w:pPr>
        <w:rPr>
          <w:rtl/>
          <w:lang w:eastAsia="he-IL"/>
        </w:rPr>
      </w:pPr>
      <w:bookmarkStart w:id="1377" w:name="_ETM_Q1_1468223"/>
      <w:bookmarkStart w:id="1378" w:name="_ETM_Q1_1468284"/>
      <w:bookmarkEnd w:id="1377"/>
      <w:bookmarkEnd w:id="1378"/>
      <w:r>
        <w:rPr>
          <w:rFonts w:hint="cs"/>
          <w:rtl/>
          <w:lang w:eastAsia="he-IL"/>
        </w:rPr>
        <w:t>ועדת החינוך בראשות חברת הכנסת שרן</w:t>
      </w:r>
      <w:bookmarkStart w:id="1379" w:name="_ETM_Q1_1472767"/>
      <w:bookmarkEnd w:id="1379"/>
      <w:r>
        <w:rPr>
          <w:rFonts w:hint="cs"/>
          <w:rtl/>
          <w:lang w:eastAsia="he-IL"/>
        </w:rPr>
        <w:t xml:space="preserve"> השכל מתקווה חדשה. יש עתיד שני חברים, כחול לבן חבר </w:t>
      </w:r>
      <w:bookmarkStart w:id="1380" w:name="_ETM_Q1_1471007"/>
      <w:bookmarkEnd w:id="1380"/>
      <w:r>
        <w:rPr>
          <w:rFonts w:hint="cs"/>
          <w:rtl/>
          <w:lang w:eastAsia="he-IL"/>
        </w:rPr>
        <w:t>אחד, עבודה חבר אחד, ביתנו חבר אחד, ימינה חבר אחד,</w:t>
      </w:r>
      <w:bookmarkStart w:id="1381" w:name="_ETM_Q1_1474357"/>
      <w:bookmarkEnd w:id="1381"/>
      <w:r>
        <w:rPr>
          <w:rFonts w:hint="cs"/>
          <w:rtl/>
          <w:lang w:eastAsia="he-IL"/>
        </w:rPr>
        <w:t xml:space="preserve"> תקווה חדשה חבר אחד, למרצ אין חברים בוועדה, לרע"מ</w:t>
      </w:r>
      <w:bookmarkStart w:id="1382" w:name="_ETM_Q1_1482019"/>
      <w:bookmarkEnd w:id="1382"/>
      <w:r>
        <w:rPr>
          <w:rFonts w:hint="cs"/>
          <w:rtl/>
          <w:lang w:eastAsia="he-IL"/>
        </w:rPr>
        <w:t xml:space="preserve"> חבר אחד. סך הכול לקואליציה שמונה חברים. לליכוד שלושה חברים,</w:t>
      </w:r>
      <w:bookmarkStart w:id="1383" w:name="_ETM_Q1_1486002"/>
      <w:bookmarkEnd w:id="1383"/>
      <w:r>
        <w:rPr>
          <w:rFonts w:hint="cs"/>
          <w:rtl/>
          <w:lang w:eastAsia="he-IL"/>
        </w:rPr>
        <w:t xml:space="preserve"> לש"ס חבר אחד, </w:t>
      </w:r>
      <w:r>
        <w:rPr>
          <w:rFonts w:hint="cs"/>
          <w:rtl/>
          <w:lang w:eastAsia="he-IL"/>
        </w:rPr>
        <w:lastRenderedPageBreak/>
        <w:t>ליהדות התורה חבר אחד, הציונות הדתית חבר</w:t>
      </w:r>
      <w:bookmarkStart w:id="1384" w:name="_ETM_Q1_1492676"/>
      <w:bookmarkEnd w:id="1384"/>
      <w:r>
        <w:rPr>
          <w:rFonts w:hint="cs"/>
          <w:rtl/>
          <w:lang w:eastAsia="he-IL"/>
        </w:rPr>
        <w:t xml:space="preserve"> אחד, משותפת חבר אחד. סך הכול האופוזיציה שבעה חברים. מפתח </w:t>
      </w:r>
      <w:bookmarkStart w:id="1385" w:name="_ETM_Q1_1495169"/>
      <w:bookmarkEnd w:id="1385"/>
      <w:r>
        <w:rPr>
          <w:rFonts w:hint="cs"/>
          <w:rtl/>
          <w:lang w:eastAsia="he-IL"/>
        </w:rPr>
        <w:t>של 15 חברים בוועדה.</w:t>
      </w:r>
    </w:p>
    <w:p w:rsidR="001A1057" w:rsidRDefault="001A1057" w:rsidP="001A1057">
      <w:pPr>
        <w:rPr>
          <w:rtl/>
          <w:lang w:eastAsia="he-IL"/>
        </w:rPr>
      </w:pPr>
      <w:bookmarkStart w:id="1386" w:name="_ETM_Q1_1497545"/>
      <w:bookmarkStart w:id="1387" w:name="_ETM_Q1_1497620"/>
      <w:bookmarkEnd w:id="1386"/>
      <w:bookmarkEnd w:id="1387"/>
    </w:p>
    <w:p w:rsidR="001A1057" w:rsidRDefault="001A1057" w:rsidP="001A1057">
      <w:pPr>
        <w:rPr>
          <w:rtl/>
          <w:lang w:eastAsia="he-IL"/>
        </w:rPr>
      </w:pPr>
      <w:bookmarkStart w:id="1388" w:name="_ETM_Q1_1497865"/>
      <w:bookmarkStart w:id="1389" w:name="_ETM_Q1_1497925"/>
      <w:bookmarkEnd w:id="1388"/>
      <w:bookmarkEnd w:id="1389"/>
      <w:r>
        <w:rPr>
          <w:rFonts w:hint="cs"/>
          <w:rtl/>
          <w:lang w:eastAsia="he-IL"/>
        </w:rPr>
        <w:t xml:space="preserve">ועדת הקליטה בראשות חבר הכנסת יאיר גולן </w:t>
      </w:r>
      <w:bookmarkStart w:id="1390" w:name="_ETM_Q1_1501179"/>
      <w:bookmarkEnd w:id="1390"/>
      <w:r>
        <w:rPr>
          <w:rFonts w:hint="cs"/>
          <w:rtl/>
          <w:lang w:eastAsia="he-IL"/>
        </w:rPr>
        <w:t xml:space="preserve">ממרצ. יש עתיד אחד, כחול לבן אחד, העבודה אחד, ישראל </w:t>
      </w:r>
      <w:bookmarkStart w:id="1391" w:name="_ETM_Q1_1504375"/>
      <w:bookmarkEnd w:id="1391"/>
      <w:r>
        <w:rPr>
          <w:rFonts w:hint="cs"/>
          <w:rtl/>
          <w:lang w:eastAsia="he-IL"/>
        </w:rPr>
        <w:t xml:space="preserve">ביתנו אין חברים בוועדה, ימינה חבר אחד, תקווה חדשה אין </w:t>
      </w:r>
      <w:bookmarkStart w:id="1392" w:name="_ETM_Q1_1506265"/>
      <w:bookmarkEnd w:id="1392"/>
      <w:r>
        <w:rPr>
          <w:rFonts w:hint="cs"/>
          <w:rtl/>
          <w:lang w:eastAsia="he-IL"/>
        </w:rPr>
        <w:t xml:space="preserve">חברים בוועדה, מרצ חבר אחד, רע"מ אין חברים בוועדה. סך </w:t>
      </w:r>
      <w:bookmarkStart w:id="1393" w:name="_ETM_Q1_1514929"/>
      <w:bookmarkEnd w:id="1393"/>
      <w:r>
        <w:rPr>
          <w:rFonts w:hint="cs"/>
          <w:rtl/>
          <w:lang w:eastAsia="he-IL"/>
        </w:rPr>
        <w:t xml:space="preserve">הכול חמישה חברים. לליכוד שישה חברים, ש"ס חבר אחד, יהדות </w:t>
      </w:r>
      <w:bookmarkStart w:id="1394" w:name="_ETM_Q1_1520631"/>
      <w:bookmarkEnd w:id="1394"/>
      <w:r>
        <w:rPr>
          <w:rFonts w:hint="cs"/>
          <w:rtl/>
          <w:lang w:eastAsia="he-IL"/>
        </w:rPr>
        <w:t xml:space="preserve">התורה אין חברים - - - </w:t>
      </w:r>
      <w:bookmarkStart w:id="1395" w:name="_ETM_Q1_1521394"/>
      <w:bookmarkEnd w:id="1395"/>
    </w:p>
    <w:p w:rsidR="00BE2C93" w:rsidRDefault="00BE2C93" w:rsidP="00BE2C93">
      <w:pPr>
        <w:rPr>
          <w:rtl/>
          <w:lang w:eastAsia="he-IL"/>
        </w:rPr>
      </w:pPr>
      <w:bookmarkStart w:id="1396" w:name="_ETM_Q1_1400116"/>
      <w:bookmarkEnd w:id="1396"/>
    </w:p>
    <w:p w:rsidR="00BE2C93" w:rsidRDefault="00BE2C93" w:rsidP="00BE2C93">
      <w:pPr>
        <w:pStyle w:val="a4"/>
        <w:keepNext/>
        <w:rPr>
          <w:rtl/>
        </w:rPr>
      </w:pPr>
      <w:bookmarkStart w:id="1397" w:name="ET_speaker_5786_2936"/>
      <w:r w:rsidRPr="00BE2C9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E2C93">
        <w:rPr>
          <w:rStyle w:val="TagStyle"/>
          <w:rtl/>
        </w:rPr>
        <w:t xml:space="preserve"> &lt;&lt; דובר &gt;&gt;</w:t>
      </w:r>
      <w:r w:rsidR="007C5731">
        <w:rPr>
          <w:rtl/>
        </w:rPr>
        <w:t xml:space="preserve"> </w:t>
      </w:r>
      <w:r>
        <w:rPr>
          <w:rtl/>
        </w:rPr>
        <w:t xml:space="preserve"> </w:t>
      </w:r>
      <w:bookmarkEnd w:id="1397"/>
    </w:p>
    <w:p w:rsidR="00BE2C93" w:rsidRDefault="00BE2C93" w:rsidP="00BE2C93">
      <w:pPr>
        <w:pStyle w:val="KeepWithNext"/>
        <w:rPr>
          <w:rtl/>
          <w:lang w:eastAsia="he-IL"/>
        </w:rPr>
      </w:pPr>
    </w:p>
    <w:p w:rsidR="001A1057" w:rsidRDefault="001A1057" w:rsidP="001A1057">
      <w:pPr>
        <w:rPr>
          <w:rtl/>
          <w:lang w:eastAsia="he-IL"/>
        </w:rPr>
      </w:pPr>
      <w:bookmarkStart w:id="1398" w:name="_ETM_Q1_1524716"/>
      <w:bookmarkStart w:id="1399" w:name="_ETM_Q1_1524728"/>
      <w:bookmarkStart w:id="1400" w:name="_ETM_Q1_1524737"/>
      <w:bookmarkStart w:id="1401" w:name="_ETM_Q1_1524806"/>
      <w:bookmarkEnd w:id="1398"/>
      <w:bookmarkEnd w:id="1399"/>
      <w:bookmarkEnd w:id="1400"/>
      <w:bookmarkEnd w:id="1401"/>
      <w:r>
        <w:rPr>
          <w:rFonts w:hint="cs"/>
          <w:rtl/>
          <w:lang w:eastAsia="he-IL"/>
        </w:rPr>
        <w:t>למה רק שישה?</w:t>
      </w:r>
      <w:bookmarkStart w:id="1402" w:name="_ETM_Q1_1523179"/>
      <w:bookmarkEnd w:id="1402"/>
    </w:p>
    <w:p w:rsidR="001A1057" w:rsidRDefault="001A1057" w:rsidP="001A1057">
      <w:pPr>
        <w:rPr>
          <w:rtl/>
          <w:lang w:eastAsia="he-IL"/>
        </w:rPr>
      </w:pPr>
      <w:bookmarkStart w:id="1403" w:name="_ETM_Q1_1523245"/>
      <w:bookmarkEnd w:id="1403"/>
    </w:p>
    <w:p w:rsidR="001A1057" w:rsidRDefault="001A1057" w:rsidP="001A1057">
      <w:pPr>
        <w:pStyle w:val="af6"/>
        <w:keepNext/>
        <w:rPr>
          <w:rtl/>
        </w:rPr>
      </w:pPr>
      <w:bookmarkStart w:id="1404" w:name="ET_yor_5794_210"/>
      <w:r w:rsidRPr="001A105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1A105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04"/>
    </w:p>
    <w:p w:rsidR="001A1057" w:rsidRDefault="001A1057" w:rsidP="001A1057">
      <w:pPr>
        <w:pStyle w:val="KeepWithNext"/>
        <w:rPr>
          <w:rtl/>
          <w:lang w:eastAsia="he-IL"/>
        </w:rPr>
      </w:pPr>
    </w:p>
    <w:p w:rsidR="001A1057" w:rsidRDefault="00BE2C93" w:rsidP="001A1057">
      <w:pPr>
        <w:rPr>
          <w:rtl/>
          <w:lang w:eastAsia="he-IL"/>
        </w:rPr>
      </w:pPr>
      <w:bookmarkStart w:id="1405" w:name="_ETM_Q1_1520002"/>
      <w:bookmarkStart w:id="1406" w:name="_ETM_Q1_1520022"/>
      <w:bookmarkEnd w:id="1405"/>
      <w:bookmarkEnd w:id="1406"/>
      <w:r>
        <w:rPr>
          <w:rFonts w:hint="cs"/>
          <w:rtl/>
          <w:lang w:eastAsia="he-IL"/>
        </w:rPr>
        <w:t xml:space="preserve">דקה. </w:t>
      </w:r>
      <w:r w:rsidR="001A1057">
        <w:rPr>
          <w:rFonts w:hint="cs"/>
          <w:rtl/>
          <w:lang w:eastAsia="he-IL"/>
        </w:rPr>
        <w:t xml:space="preserve">הציונות </w:t>
      </w:r>
      <w:bookmarkStart w:id="1407" w:name="_ETM_Q1_1523026"/>
      <w:bookmarkEnd w:id="1407"/>
      <w:r w:rsidR="001A1057">
        <w:rPr>
          <w:rFonts w:hint="cs"/>
          <w:rtl/>
          <w:lang w:eastAsia="he-IL"/>
        </w:rPr>
        <w:t xml:space="preserve">הדתית חבר אחד, משותפת אין חברים. סך הכול לאופוזיציה </w:t>
      </w:r>
      <w:bookmarkStart w:id="1408" w:name="_ETM_Q1_1525803"/>
      <w:bookmarkEnd w:id="1408"/>
      <w:r w:rsidR="001A1057">
        <w:rPr>
          <w:rFonts w:hint="cs"/>
          <w:rtl/>
          <w:lang w:eastAsia="he-IL"/>
        </w:rPr>
        <w:t xml:space="preserve">שמונה חברים. מפתח של 13 חברים בוועדה. ביתנו יהיו על </w:t>
      </w:r>
      <w:bookmarkStart w:id="1409" w:name="_ETM_Q1_1534483"/>
      <w:bookmarkEnd w:id="1409"/>
      <w:r w:rsidR="001A1057">
        <w:rPr>
          <w:rFonts w:hint="cs"/>
          <w:rtl/>
          <w:lang w:eastAsia="he-IL"/>
        </w:rPr>
        <w:t>חשבון העבודה. זו ההערה.</w:t>
      </w:r>
    </w:p>
    <w:p w:rsidR="001A1057" w:rsidRDefault="001A1057" w:rsidP="001A1057">
      <w:pPr>
        <w:rPr>
          <w:rtl/>
          <w:lang w:eastAsia="he-IL"/>
        </w:rPr>
      </w:pPr>
      <w:bookmarkStart w:id="1410" w:name="_ETM_Q1_1536311"/>
      <w:bookmarkStart w:id="1411" w:name="_ETM_Q1_1536395"/>
      <w:bookmarkStart w:id="1412" w:name="_ETM_Q1_1536104"/>
      <w:bookmarkEnd w:id="1410"/>
      <w:bookmarkEnd w:id="1411"/>
      <w:bookmarkEnd w:id="1412"/>
    </w:p>
    <w:p w:rsidR="001A1057" w:rsidRDefault="001A1057" w:rsidP="001A1057">
      <w:pPr>
        <w:rPr>
          <w:rtl/>
          <w:lang w:eastAsia="he-IL"/>
        </w:rPr>
      </w:pPr>
      <w:bookmarkStart w:id="1413" w:name="_ETM_Q1_1536201"/>
      <w:bookmarkEnd w:id="1413"/>
      <w:r>
        <w:rPr>
          <w:rFonts w:hint="cs"/>
          <w:rtl/>
          <w:lang w:eastAsia="he-IL"/>
        </w:rPr>
        <w:t>ועדת הביקורת, יעמוד חבר אופוזיציה לבחירתכם.</w:t>
      </w:r>
      <w:bookmarkStart w:id="1414" w:name="_ETM_Q1_1546600"/>
      <w:bookmarkEnd w:id="1414"/>
      <w:r>
        <w:rPr>
          <w:rFonts w:hint="cs"/>
          <w:rtl/>
          <w:lang w:eastAsia="he-IL"/>
        </w:rPr>
        <w:t xml:space="preserve"> אתם יכולים לתת לנו את השם, אתם יכולים להחליט שלא.</w:t>
      </w:r>
      <w:bookmarkStart w:id="1415" w:name="_ETM_Q1_1550335"/>
      <w:bookmarkEnd w:id="1415"/>
      <w:r>
        <w:rPr>
          <w:rFonts w:hint="cs"/>
          <w:rtl/>
          <w:lang w:eastAsia="he-IL"/>
        </w:rPr>
        <w:t xml:space="preserve"> לאופוזיציה יעמוד חבר. יש עתיד שני חברים, כחול לבן חבר </w:t>
      </w:r>
      <w:bookmarkStart w:id="1416" w:name="_ETM_Q1_1558311"/>
      <w:bookmarkEnd w:id="1416"/>
      <w:r>
        <w:rPr>
          <w:rFonts w:hint="cs"/>
          <w:rtl/>
          <w:lang w:eastAsia="he-IL"/>
        </w:rPr>
        <w:t>אחד, העבודה חבר אחד, לביתנו אין חברים, ימינה אין חברים,</w:t>
      </w:r>
      <w:bookmarkStart w:id="1417" w:name="_ETM_Q1_1563535"/>
      <w:bookmarkEnd w:id="1417"/>
      <w:r>
        <w:rPr>
          <w:rFonts w:hint="cs"/>
          <w:rtl/>
          <w:lang w:eastAsia="he-IL"/>
        </w:rPr>
        <w:t xml:space="preserve"> תקווה חדשה אין חברים, למרצ חבר אחד, לרע"מ אין </w:t>
      </w:r>
      <w:bookmarkStart w:id="1418" w:name="_ETM_Q1_1566239"/>
      <w:bookmarkEnd w:id="1418"/>
      <w:r>
        <w:rPr>
          <w:rFonts w:hint="cs"/>
          <w:rtl/>
          <w:lang w:eastAsia="he-IL"/>
        </w:rPr>
        <w:t xml:space="preserve">חברים. סך הכול </w:t>
      </w:r>
      <w:r w:rsidR="0003126C">
        <w:rPr>
          <w:rFonts w:hint="cs"/>
          <w:rtl/>
          <w:lang w:eastAsia="he-IL"/>
        </w:rPr>
        <w:t xml:space="preserve">חמישה </w:t>
      </w:r>
      <w:r>
        <w:rPr>
          <w:rFonts w:hint="cs"/>
          <w:rtl/>
          <w:lang w:eastAsia="he-IL"/>
        </w:rPr>
        <w:t>חברים בוועדה. לליכוד שלושה חברים, לש"ס</w:t>
      </w:r>
      <w:bookmarkStart w:id="1419" w:name="_ETM_Q1_1569255"/>
      <w:bookmarkEnd w:id="1419"/>
      <w:r>
        <w:rPr>
          <w:rFonts w:hint="cs"/>
          <w:rtl/>
          <w:lang w:eastAsia="he-IL"/>
        </w:rPr>
        <w:t xml:space="preserve"> חבר אחד, ליהדות התורה אין, הציונות הדתית אין, </w:t>
      </w:r>
      <w:bookmarkStart w:id="1420" w:name="_ETM_Q1_1575695"/>
      <w:bookmarkStart w:id="1421" w:name="_ETM_Q1_1575776"/>
      <w:bookmarkEnd w:id="1420"/>
      <w:bookmarkEnd w:id="1421"/>
      <w:r>
        <w:rPr>
          <w:rFonts w:hint="cs"/>
          <w:rtl/>
          <w:lang w:eastAsia="he-IL"/>
        </w:rPr>
        <w:t xml:space="preserve">משותפת </w:t>
      </w:r>
      <w:bookmarkStart w:id="1422" w:name="_ETM_Q1_1576679"/>
      <w:bookmarkEnd w:id="1422"/>
      <w:r>
        <w:rPr>
          <w:rFonts w:hint="cs"/>
          <w:rtl/>
          <w:lang w:eastAsia="he-IL"/>
        </w:rPr>
        <w:t>אין. סך הכול לאופוזיציה ארבעה חברים</w:t>
      </w:r>
      <w:r w:rsidR="0003126C">
        <w:rPr>
          <w:rFonts w:hint="cs"/>
          <w:rtl/>
          <w:lang w:eastAsia="he-IL"/>
        </w:rPr>
        <w:t xml:space="preserve">. תשעה חברים זה </w:t>
      </w:r>
      <w:bookmarkStart w:id="1423" w:name="_ETM_Q1_1580316"/>
      <w:bookmarkEnd w:id="1423"/>
      <w:r w:rsidR="0003126C">
        <w:rPr>
          <w:rFonts w:hint="cs"/>
          <w:rtl/>
          <w:lang w:eastAsia="he-IL"/>
        </w:rPr>
        <w:t>המפתח.</w:t>
      </w:r>
      <w:bookmarkStart w:id="1424" w:name="_ETM_Q1_1581356"/>
      <w:bookmarkEnd w:id="1424"/>
    </w:p>
    <w:p w:rsidR="0003126C" w:rsidRDefault="0003126C" w:rsidP="001A1057">
      <w:pPr>
        <w:rPr>
          <w:rtl/>
          <w:lang w:eastAsia="he-IL"/>
        </w:rPr>
      </w:pPr>
      <w:bookmarkStart w:id="1425" w:name="_ETM_Q1_1581490"/>
      <w:bookmarkEnd w:id="1425"/>
    </w:p>
    <w:p w:rsidR="0003126C" w:rsidRDefault="0003126C" w:rsidP="001A1057">
      <w:pPr>
        <w:rPr>
          <w:rtl/>
          <w:lang w:eastAsia="he-IL"/>
        </w:rPr>
      </w:pPr>
      <w:bookmarkStart w:id="1426" w:name="_ETM_Q1_1581556"/>
      <w:bookmarkStart w:id="1427" w:name="_ETM_Q1_1581641"/>
      <w:bookmarkEnd w:id="1426"/>
      <w:bookmarkEnd w:id="1427"/>
      <w:r>
        <w:rPr>
          <w:rFonts w:hint="cs"/>
          <w:rtl/>
          <w:lang w:eastAsia="he-IL"/>
        </w:rPr>
        <w:t>בוועדת המדע יעמוד גם בראשות האופוזיציה, יו"ר יינתן על ידכם.</w:t>
      </w:r>
      <w:bookmarkStart w:id="1428" w:name="_ETM_Q1_1586264"/>
      <w:bookmarkEnd w:id="1428"/>
      <w:r>
        <w:rPr>
          <w:rFonts w:hint="cs"/>
          <w:rtl/>
          <w:lang w:eastAsia="he-IL"/>
        </w:rPr>
        <w:t xml:space="preserve"> יש עתיד חבר אחד, כחול לבן אין חברים, עבודה </w:t>
      </w:r>
      <w:bookmarkStart w:id="1429" w:name="_ETM_Q1_1592472"/>
      <w:bookmarkEnd w:id="1429"/>
      <w:r>
        <w:rPr>
          <w:rFonts w:hint="cs"/>
          <w:rtl/>
          <w:lang w:eastAsia="he-IL"/>
        </w:rPr>
        <w:t>חבר אחד, ביתנו חבר אחד, ימינה אין חברים,</w:t>
      </w:r>
      <w:bookmarkStart w:id="1430" w:name="_ETM_Q1_1593774"/>
      <w:bookmarkEnd w:id="1430"/>
      <w:r>
        <w:rPr>
          <w:rFonts w:hint="cs"/>
          <w:rtl/>
          <w:lang w:eastAsia="he-IL"/>
        </w:rPr>
        <w:t xml:space="preserve"> תקווה חדשה אין חברים - - -</w:t>
      </w:r>
    </w:p>
    <w:p w:rsidR="0003126C" w:rsidRDefault="0003126C" w:rsidP="001A1057">
      <w:pPr>
        <w:rPr>
          <w:rtl/>
          <w:lang w:eastAsia="he-IL"/>
        </w:rPr>
      </w:pPr>
      <w:bookmarkStart w:id="1431" w:name="_ETM_Q1_1593356"/>
      <w:bookmarkStart w:id="1432" w:name="_ETM_Q1_1593532"/>
      <w:bookmarkEnd w:id="1431"/>
      <w:bookmarkEnd w:id="1432"/>
    </w:p>
    <w:p w:rsidR="0003126C" w:rsidRDefault="0003126C" w:rsidP="0003126C">
      <w:pPr>
        <w:pStyle w:val="a4"/>
        <w:keepNext/>
        <w:rPr>
          <w:rtl/>
        </w:rPr>
      </w:pPr>
      <w:bookmarkStart w:id="1433" w:name="ET_speaker_5159_211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33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434" w:name="_ETM_Q1_1597566"/>
      <w:bookmarkStart w:id="1435" w:name="_ETM_Q1_1597636"/>
      <w:bookmarkEnd w:id="1434"/>
      <w:bookmarkEnd w:id="1435"/>
      <w:r>
        <w:rPr>
          <w:rFonts w:hint="cs"/>
          <w:rtl/>
          <w:lang w:eastAsia="he-IL"/>
        </w:rPr>
        <w:t xml:space="preserve">האמת שבמדע יש </w:t>
      </w:r>
      <w:bookmarkStart w:id="1436" w:name="_ETM_Q1_1593828"/>
      <w:bookmarkEnd w:id="1436"/>
      <w:r>
        <w:rPr>
          <w:rFonts w:hint="cs"/>
          <w:rtl/>
          <w:lang w:eastAsia="he-IL"/>
        </w:rPr>
        <w:t xml:space="preserve">לנו בעיה לאייש, אתם גנבתם לנו ארבעה. </w:t>
      </w:r>
    </w:p>
    <w:p w:rsidR="0003126C" w:rsidRDefault="0003126C" w:rsidP="0003126C">
      <w:pPr>
        <w:rPr>
          <w:rtl/>
          <w:lang w:eastAsia="he-IL"/>
        </w:rPr>
      </w:pPr>
      <w:bookmarkStart w:id="1437" w:name="_ETM_Q1_1597884"/>
      <w:bookmarkStart w:id="1438" w:name="_ETM_Q1_1597958"/>
      <w:bookmarkStart w:id="1439" w:name="_ETM_Q1_1599268"/>
      <w:bookmarkEnd w:id="1437"/>
      <w:bookmarkEnd w:id="1438"/>
      <w:bookmarkEnd w:id="1439"/>
    </w:p>
    <w:p w:rsidR="0003126C" w:rsidRDefault="0003126C" w:rsidP="0003126C">
      <w:pPr>
        <w:pStyle w:val="af6"/>
        <w:keepNext/>
        <w:rPr>
          <w:rtl/>
        </w:rPr>
      </w:pPr>
      <w:bookmarkStart w:id="1440" w:name="ET_yor_5794_212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40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441" w:name="_ETM_Q1_1600111"/>
      <w:bookmarkStart w:id="1442" w:name="_ETM_Q1_1600146"/>
      <w:bookmarkEnd w:id="1441"/>
      <w:bookmarkEnd w:id="1442"/>
      <w:r>
        <w:rPr>
          <w:rFonts w:hint="cs"/>
          <w:rtl/>
          <w:lang w:eastAsia="he-IL"/>
        </w:rPr>
        <w:t>מה מה מה?</w:t>
      </w:r>
    </w:p>
    <w:p w:rsidR="0003126C" w:rsidRDefault="0003126C" w:rsidP="0003126C">
      <w:pPr>
        <w:rPr>
          <w:rtl/>
          <w:lang w:eastAsia="he-IL"/>
        </w:rPr>
      </w:pPr>
      <w:bookmarkStart w:id="1443" w:name="_ETM_Q1_1600004"/>
      <w:bookmarkStart w:id="1444" w:name="_ETM_Q1_1600128"/>
      <w:bookmarkEnd w:id="1443"/>
      <w:bookmarkEnd w:id="1444"/>
    </w:p>
    <w:p w:rsidR="0003126C" w:rsidRDefault="0003126C" w:rsidP="0003126C">
      <w:pPr>
        <w:pStyle w:val="a4"/>
        <w:keepNext/>
        <w:rPr>
          <w:rtl/>
        </w:rPr>
      </w:pPr>
      <w:bookmarkStart w:id="1445" w:name="ET_speaker_5159_213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45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446" w:name="_ETM_Q1_1601853"/>
      <w:bookmarkStart w:id="1447" w:name="_ETM_Q1_1601892"/>
      <w:bookmarkEnd w:id="1446"/>
      <w:bookmarkEnd w:id="1447"/>
      <w:r>
        <w:rPr>
          <w:rFonts w:hint="cs"/>
          <w:rtl/>
          <w:lang w:eastAsia="he-IL"/>
        </w:rPr>
        <w:t xml:space="preserve">גנבתם </w:t>
      </w:r>
      <w:bookmarkStart w:id="1448" w:name="_ETM_Q1_1603364"/>
      <w:bookmarkEnd w:id="1448"/>
      <w:r>
        <w:rPr>
          <w:rFonts w:hint="cs"/>
          <w:rtl/>
          <w:lang w:eastAsia="he-IL"/>
        </w:rPr>
        <w:t xml:space="preserve">לנו ארבעה מנדטים. </w:t>
      </w:r>
    </w:p>
    <w:p w:rsidR="0003126C" w:rsidRDefault="0003126C" w:rsidP="0003126C">
      <w:pPr>
        <w:rPr>
          <w:rtl/>
          <w:lang w:eastAsia="he-IL"/>
        </w:rPr>
      </w:pPr>
      <w:bookmarkStart w:id="1449" w:name="_ETM_Q1_1606060"/>
      <w:bookmarkStart w:id="1450" w:name="_ETM_Q1_1606135"/>
      <w:bookmarkEnd w:id="1449"/>
      <w:bookmarkEnd w:id="1450"/>
    </w:p>
    <w:p w:rsidR="0003126C" w:rsidRDefault="0003126C" w:rsidP="0003126C">
      <w:pPr>
        <w:pStyle w:val="af6"/>
        <w:keepNext/>
        <w:rPr>
          <w:rtl/>
        </w:rPr>
      </w:pPr>
      <w:bookmarkStart w:id="1451" w:name="ET_yor_5794_214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51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452" w:name="_ETM_Q1_1608062"/>
      <w:bookmarkStart w:id="1453" w:name="_ETM_Q1_1608102"/>
      <w:bookmarkEnd w:id="1452"/>
      <w:bookmarkEnd w:id="1453"/>
      <w:r>
        <w:rPr>
          <w:rFonts w:hint="cs"/>
          <w:rtl/>
          <w:lang w:eastAsia="he-IL"/>
        </w:rPr>
        <w:t xml:space="preserve">איפה? </w:t>
      </w:r>
    </w:p>
    <w:p w:rsidR="0003126C" w:rsidRDefault="0003126C" w:rsidP="0003126C">
      <w:pPr>
        <w:rPr>
          <w:rtl/>
          <w:lang w:eastAsia="he-IL"/>
        </w:rPr>
      </w:pPr>
      <w:bookmarkStart w:id="1454" w:name="_ETM_Q1_1608972"/>
      <w:bookmarkStart w:id="1455" w:name="_ETM_Q1_1609036"/>
      <w:bookmarkEnd w:id="1454"/>
      <w:bookmarkEnd w:id="1455"/>
    </w:p>
    <w:p w:rsidR="0003126C" w:rsidRDefault="0003126C" w:rsidP="0003126C">
      <w:pPr>
        <w:pStyle w:val="a4"/>
        <w:keepNext/>
        <w:rPr>
          <w:rtl/>
        </w:rPr>
      </w:pPr>
      <w:bookmarkStart w:id="1456" w:name="ET_speaker_5159_215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6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457" w:name="_ETM_Q1_1605185"/>
      <w:bookmarkStart w:id="1458" w:name="_ETM_Q1_1605218"/>
      <w:bookmarkEnd w:id="1457"/>
      <w:bookmarkEnd w:id="1458"/>
      <w:r>
        <w:rPr>
          <w:rFonts w:hint="cs"/>
          <w:rtl/>
          <w:lang w:eastAsia="he-IL"/>
        </w:rPr>
        <w:t>בליכוד, אז אין לנו את מי</w:t>
      </w:r>
      <w:bookmarkStart w:id="1459" w:name="_ETM_Q1_1608028"/>
      <w:bookmarkEnd w:id="1459"/>
      <w:r>
        <w:rPr>
          <w:rFonts w:hint="cs"/>
          <w:rtl/>
          <w:lang w:eastAsia="he-IL"/>
        </w:rPr>
        <w:t xml:space="preserve"> לאייש. </w:t>
      </w:r>
    </w:p>
    <w:p w:rsidR="0003126C" w:rsidRDefault="0003126C" w:rsidP="0003126C">
      <w:pPr>
        <w:rPr>
          <w:rtl/>
          <w:lang w:eastAsia="he-IL"/>
        </w:rPr>
      </w:pPr>
      <w:bookmarkStart w:id="1460" w:name="_ETM_Q1_1609228"/>
      <w:bookmarkStart w:id="1461" w:name="_ETM_Q1_1609439"/>
      <w:bookmarkStart w:id="1462" w:name="_ETM_Q1_1610348"/>
      <w:bookmarkEnd w:id="1460"/>
      <w:bookmarkEnd w:id="1461"/>
      <w:bookmarkEnd w:id="1462"/>
    </w:p>
    <w:p w:rsidR="0003126C" w:rsidRDefault="0003126C" w:rsidP="0003126C">
      <w:pPr>
        <w:pStyle w:val="af6"/>
        <w:keepNext/>
        <w:rPr>
          <w:rtl/>
        </w:rPr>
      </w:pPr>
      <w:bookmarkStart w:id="1463" w:name="ET_yor_5794_216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63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464" w:name="_ETM_Q1_1610878"/>
      <w:bookmarkStart w:id="1465" w:name="_ETM_Q1_1610913"/>
      <w:bookmarkEnd w:id="1464"/>
      <w:bookmarkEnd w:id="1465"/>
      <w:r>
        <w:rPr>
          <w:rFonts w:hint="cs"/>
          <w:rtl/>
          <w:lang w:eastAsia="he-IL"/>
        </w:rPr>
        <w:t xml:space="preserve">אה, בהתפלגות אתה אומר? </w:t>
      </w:r>
    </w:p>
    <w:p w:rsidR="0003126C" w:rsidRDefault="0003126C" w:rsidP="0003126C">
      <w:pPr>
        <w:rPr>
          <w:rtl/>
          <w:lang w:eastAsia="he-IL"/>
        </w:rPr>
      </w:pPr>
      <w:bookmarkStart w:id="1466" w:name="_ETM_Q1_1610432"/>
      <w:bookmarkStart w:id="1467" w:name="_ETM_Q1_1610494"/>
      <w:bookmarkEnd w:id="1466"/>
      <w:bookmarkEnd w:id="1467"/>
    </w:p>
    <w:p w:rsidR="0003126C" w:rsidRDefault="0003126C" w:rsidP="0003126C">
      <w:pPr>
        <w:pStyle w:val="a4"/>
        <w:keepNext/>
        <w:rPr>
          <w:rtl/>
        </w:rPr>
      </w:pPr>
      <w:bookmarkStart w:id="1468" w:name="ET_speaker_5159_217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8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469" w:name="_ETM_Q1_1611507"/>
      <w:bookmarkStart w:id="1470" w:name="_ETM_Q1_1611573"/>
      <w:bookmarkEnd w:id="1469"/>
      <w:bookmarkEnd w:id="1470"/>
      <w:r>
        <w:rPr>
          <w:rFonts w:hint="cs"/>
          <w:rtl/>
          <w:lang w:eastAsia="he-IL"/>
        </w:rPr>
        <w:t xml:space="preserve">מה יהיה? </w:t>
      </w:r>
      <w:bookmarkStart w:id="1471" w:name="_ETM_Q1_1607817"/>
      <w:bookmarkEnd w:id="1471"/>
    </w:p>
    <w:p w:rsidR="00730504" w:rsidRDefault="00730504" w:rsidP="00730504">
      <w:pPr>
        <w:rPr>
          <w:rtl/>
          <w:lang w:eastAsia="he-IL"/>
        </w:rPr>
      </w:pPr>
      <w:bookmarkStart w:id="1472" w:name="_ETM_Q1_1607894"/>
      <w:bookmarkEnd w:id="1472"/>
    </w:p>
    <w:p w:rsidR="00730504" w:rsidRDefault="00730504" w:rsidP="00730504">
      <w:pPr>
        <w:pStyle w:val="a4"/>
        <w:keepNext/>
        <w:rPr>
          <w:rtl/>
        </w:rPr>
      </w:pPr>
      <w:bookmarkStart w:id="1473" w:name="ET_speaker_6153_295"/>
      <w:r w:rsidRPr="0073050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3050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3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474" w:name="_ETM_Q1_1611848"/>
      <w:bookmarkEnd w:id="1474"/>
      <w:r>
        <w:rPr>
          <w:rFonts w:hint="cs"/>
          <w:rtl/>
          <w:lang w:eastAsia="he-IL"/>
        </w:rPr>
        <w:t>א</w:t>
      </w:r>
      <w:bookmarkStart w:id="1475" w:name="_ETM_Q1_1611922"/>
      <w:bookmarkEnd w:id="1475"/>
      <w:r>
        <w:rPr>
          <w:rFonts w:hint="cs"/>
          <w:rtl/>
          <w:lang w:eastAsia="he-IL"/>
        </w:rPr>
        <w:t xml:space="preserve">יזה נדיבות הם גילו. </w:t>
      </w:r>
    </w:p>
    <w:p w:rsidR="0003126C" w:rsidRDefault="0003126C" w:rsidP="0003126C">
      <w:pPr>
        <w:rPr>
          <w:rtl/>
          <w:lang w:eastAsia="he-IL"/>
        </w:rPr>
      </w:pPr>
      <w:bookmarkStart w:id="1476" w:name="_ETM_Q1_1609076"/>
      <w:bookmarkStart w:id="1477" w:name="_ETM_Q1_1609165"/>
      <w:bookmarkStart w:id="1478" w:name="_ETM_Q1_1610732"/>
      <w:bookmarkEnd w:id="1476"/>
      <w:bookmarkEnd w:id="1477"/>
      <w:bookmarkEnd w:id="1478"/>
    </w:p>
    <w:p w:rsidR="0003126C" w:rsidRDefault="0003126C" w:rsidP="0003126C">
      <w:pPr>
        <w:pStyle w:val="af6"/>
        <w:keepNext/>
        <w:rPr>
          <w:rtl/>
        </w:rPr>
      </w:pPr>
      <w:bookmarkStart w:id="1479" w:name="ET_yor_5794_219"/>
      <w:r w:rsidRPr="0003126C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79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480" w:name="_ETM_Q1_1611178"/>
      <w:bookmarkStart w:id="1481" w:name="_ETM_Q1_1611210"/>
      <w:bookmarkEnd w:id="1480"/>
      <w:bookmarkEnd w:id="1481"/>
      <w:r>
        <w:rPr>
          <w:rFonts w:hint="cs"/>
          <w:rtl/>
          <w:lang w:eastAsia="he-IL"/>
        </w:rPr>
        <w:t>רע"מ אין חברים. סך הכול הקואליציה שלושה חברים. לליכוד</w:t>
      </w:r>
      <w:bookmarkStart w:id="1482" w:name="_ETM_Q1_1616082"/>
      <w:bookmarkEnd w:id="1482"/>
      <w:r>
        <w:rPr>
          <w:rFonts w:hint="cs"/>
          <w:rtl/>
          <w:lang w:eastAsia="he-IL"/>
        </w:rPr>
        <w:t xml:space="preserve"> שישה חברים, לש"ס חבר אחד, ליהדות התורה חבר אחד, </w:t>
      </w:r>
      <w:bookmarkStart w:id="1483" w:name="_ETM_Q1_1618634"/>
      <w:bookmarkEnd w:id="1483"/>
      <w:r>
        <w:rPr>
          <w:rFonts w:hint="cs"/>
          <w:rtl/>
          <w:lang w:eastAsia="he-IL"/>
        </w:rPr>
        <w:t>לציונות הדתית אין חברים, למשותפת אין חברים. סך הכול שמונה</w:t>
      </w:r>
      <w:bookmarkStart w:id="1484" w:name="_ETM_Q1_1627858"/>
      <w:bookmarkEnd w:id="1484"/>
      <w:r>
        <w:rPr>
          <w:rFonts w:hint="cs"/>
          <w:rtl/>
          <w:lang w:eastAsia="he-IL"/>
        </w:rPr>
        <w:t xml:space="preserve"> חברים לאופוזיציה. מפתח של 11 חברים לוועדה. </w:t>
      </w:r>
    </w:p>
    <w:p w:rsidR="0003126C" w:rsidRDefault="0003126C" w:rsidP="0003126C">
      <w:pPr>
        <w:rPr>
          <w:rtl/>
          <w:lang w:eastAsia="he-IL"/>
        </w:rPr>
      </w:pPr>
      <w:bookmarkStart w:id="1485" w:name="_ETM_Q1_1632830"/>
      <w:bookmarkStart w:id="1486" w:name="_ETM_Q1_1632931"/>
      <w:bookmarkEnd w:id="1485"/>
      <w:bookmarkEnd w:id="1486"/>
    </w:p>
    <w:p w:rsidR="0003126C" w:rsidRDefault="0003126C" w:rsidP="0003126C">
      <w:pPr>
        <w:pStyle w:val="a4"/>
        <w:keepNext/>
        <w:rPr>
          <w:rtl/>
        </w:rPr>
      </w:pPr>
      <w:bookmarkStart w:id="1487" w:name="ET_speaker_5292_220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87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488" w:name="_ETM_Q1_1629248"/>
      <w:bookmarkStart w:id="1489" w:name="_ETM_Q1_1629288"/>
      <w:bookmarkEnd w:id="1488"/>
      <w:bookmarkEnd w:id="1489"/>
      <w:r>
        <w:rPr>
          <w:rFonts w:hint="cs"/>
          <w:rtl/>
          <w:lang w:eastAsia="he-IL"/>
        </w:rPr>
        <w:t xml:space="preserve">מה זה, </w:t>
      </w:r>
      <w:bookmarkStart w:id="1490" w:name="_ETM_Q1_1629902"/>
      <w:bookmarkEnd w:id="1490"/>
      <w:r>
        <w:rPr>
          <w:rFonts w:hint="cs"/>
          <w:rtl/>
          <w:lang w:eastAsia="he-IL"/>
        </w:rPr>
        <w:t>כל המדע אצל הליכוד?</w:t>
      </w:r>
    </w:p>
    <w:p w:rsidR="0003126C" w:rsidRDefault="0003126C" w:rsidP="0003126C">
      <w:pPr>
        <w:rPr>
          <w:rtl/>
          <w:lang w:eastAsia="he-IL"/>
        </w:rPr>
      </w:pPr>
      <w:bookmarkStart w:id="1491" w:name="_ETM_Q1_1631922"/>
      <w:bookmarkStart w:id="1492" w:name="_ETM_Q1_1631987"/>
      <w:bookmarkStart w:id="1493" w:name="_ETM_Q1_1633490"/>
      <w:bookmarkEnd w:id="1491"/>
      <w:bookmarkEnd w:id="1492"/>
      <w:bookmarkEnd w:id="1493"/>
    </w:p>
    <w:p w:rsidR="0003126C" w:rsidRDefault="0003126C" w:rsidP="0003126C">
      <w:pPr>
        <w:pStyle w:val="a4"/>
        <w:keepNext/>
        <w:rPr>
          <w:rtl/>
        </w:rPr>
      </w:pPr>
      <w:bookmarkStart w:id="1494" w:name="ET_speaker_5159_221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94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495" w:name="_ETM_Q1_1633885"/>
      <w:bookmarkStart w:id="1496" w:name="_ETM_Q1_1633916"/>
      <w:bookmarkEnd w:id="1495"/>
      <w:bookmarkEnd w:id="1496"/>
      <w:r>
        <w:rPr>
          <w:rFonts w:hint="cs"/>
          <w:rtl/>
          <w:lang w:eastAsia="he-IL"/>
        </w:rPr>
        <w:t xml:space="preserve">לא, אנחנו ניתן לכם אחד. </w:t>
      </w:r>
    </w:p>
    <w:p w:rsidR="0003126C" w:rsidRDefault="0003126C" w:rsidP="0003126C">
      <w:pPr>
        <w:rPr>
          <w:rtl/>
          <w:lang w:eastAsia="he-IL"/>
        </w:rPr>
      </w:pPr>
      <w:bookmarkStart w:id="1497" w:name="_ETM_Q1_1631487"/>
      <w:bookmarkStart w:id="1498" w:name="_ETM_Q1_1631554"/>
      <w:bookmarkStart w:id="1499" w:name="_ETM_Q1_1632376"/>
      <w:bookmarkEnd w:id="1497"/>
      <w:bookmarkEnd w:id="1498"/>
      <w:bookmarkEnd w:id="1499"/>
    </w:p>
    <w:p w:rsidR="0003126C" w:rsidRDefault="0003126C" w:rsidP="0003126C">
      <w:pPr>
        <w:pStyle w:val="a4"/>
        <w:keepNext/>
        <w:rPr>
          <w:rtl/>
        </w:rPr>
      </w:pPr>
      <w:bookmarkStart w:id="1500" w:name="ET_speaker_5292_222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00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01" w:name="_ETM_Q1_1632791"/>
      <w:bookmarkStart w:id="1502" w:name="_ETM_Q1_1632822"/>
      <w:bookmarkEnd w:id="1501"/>
      <w:bookmarkEnd w:id="1502"/>
      <w:r>
        <w:rPr>
          <w:rFonts w:hint="cs"/>
          <w:rtl/>
          <w:lang w:eastAsia="he-IL"/>
        </w:rPr>
        <w:t xml:space="preserve">לערבים אין </w:t>
      </w:r>
      <w:bookmarkStart w:id="1503" w:name="_ETM_Q1_1634520"/>
      <w:bookmarkEnd w:id="1503"/>
      <w:r>
        <w:rPr>
          <w:rFonts w:hint="cs"/>
          <w:rtl/>
          <w:lang w:eastAsia="he-IL"/>
        </w:rPr>
        <w:t xml:space="preserve">מדע? </w:t>
      </w:r>
    </w:p>
    <w:p w:rsidR="0003126C" w:rsidRDefault="0003126C" w:rsidP="0003126C">
      <w:pPr>
        <w:rPr>
          <w:rtl/>
          <w:lang w:eastAsia="he-IL"/>
        </w:rPr>
      </w:pPr>
      <w:bookmarkStart w:id="1504" w:name="_ETM_Q1_1635180"/>
      <w:bookmarkStart w:id="1505" w:name="_ETM_Q1_1635259"/>
      <w:bookmarkEnd w:id="1504"/>
      <w:bookmarkEnd w:id="1505"/>
    </w:p>
    <w:p w:rsidR="0003126C" w:rsidRDefault="0003126C" w:rsidP="0003126C">
      <w:pPr>
        <w:pStyle w:val="af6"/>
        <w:keepNext/>
        <w:rPr>
          <w:rtl/>
        </w:rPr>
      </w:pPr>
      <w:bookmarkStart w:id="1506" w:name="ET_yor_5794_223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06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507" w:name="_ETM_Q1_1638236"/>
      <w:bookmarkStart w:id="1508" w:name="_ETM_Q1_1638286"/>
      <w:bookmarkEnd w:id="1507"/>
      <w:bookmarkEnd w:id="1508"/>
      <w:r>
        <w:rPr>
          <w:rFonts w:hint="cs"/>
          <w:rtl/>
          <w:lang w:eastAsia="he-IL"/>
        </w:rPr>
        <w:t xml:space="preserve">מה אתה אומר? יש להם חברים בכל הוועדות. </w:t>
      </w:r>
      <w:bookmarkStart w:id="1509" w:name="_ETM_Q1_1639498"/>
      <w:bookmarkEnd w:id="1509"/>
      <w:r>
        <w:rPr>
          <w:rFonts w:hint="cs"/>
          <w:rtl/>
          <w:lang w:eastAsia="he-IL"/>
        </w:rPr>
        <w:t>ואגב, חבר הכנסת ביטן, דיברנו</w:t>
      </w:r>
      <w:r w:rsidR="00DA17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ל זה כבר </w:t>
      </w:r>
      <w:bookmarkStart w:id="1510" w:name="_ETM_Q1_1643700"/>
      <w:bookmarkEnd w:id="1510"/>
      <w:r>
        <w:rPr>
          <w:rFonts w:hint="cs"/>
          <w:rtl/>
          <w:lang w:eastAsia="he-IL"/>
        </w:rPr>
        <w:t xml:space="preserve">שהמדע היא ועדה משותפת להרבה ועדות סטטוטוריות משותפות אחרות. </w:t>
      </w:r>
    </w:p>
    <w:p w:rsidR="0003126C" w:rsidRDefault="0003126C" w:rsidP="0003126C">
      <w:pPr>
        <w:rPr>
          <w:rtl/>
          <w:lang w:eastAsia="he-IL"/>
        </w:rPr>
      </w:pPr>
      <w:bookmarkStart w:id="1511" w:name="_ETM_Q1_1644650"/>
      <w:bookmarkStart w:id="1512" w:name="_ETM_Q1_1644740"/>
      <w:bookmarkEnd w:id="1511"/>
      <w:bookmarkEnd w:id="1512"/>
    </w:p>
    <w:p w:rsidR="0003126C" w:rsidRDefault="0003126C" w:rsidP="0003126C">
      <w:pPr>
        <w:pStyle w:val="a4"/>
        <w:keepNext/>
        <w:rPr>
          <w:rtl/>
        </w:rPr>
      </w:pPr>
      <w:bookmarkStart w:id="1513" w:name="ET_speaker_5159_224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13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14" w:name="_ETM_Q1_1647103"/>
      <w:bookmarkStart w:id="1515" w:name="_ETM_Q1_1647135"/>
      <w:bookmarkEnd w:id="1514"/>
      <w:bookmarkEnd w:id="1515"/>
      <w:r>
        <w:rPr>
          <w:rFonts w:hint="cs"/>
          <w:rtl/>
          <w:lang w:eastAsia="he-IL"/>
        </w:rPr>
        <w:t xml:space="preserve">אבל </w:t>
      </w:r>
      <w:bookmarkStart w:id="1516" w:name="_ETM_Q1_1647526"/>
      <w:bookmarkEnd w:id="1516"/>
      <w:r>
        <w:rPr>
          <w:rFonts w:hint="cs"/>
          <w:rtl/>
          <w:lang w:eastAsia="he-IL"/>
        </w:rPr>
        <w:t>אתם לא נותנים לנו לחוקק שם.</w:t>
      </w:r>
      <w:bookmarkStart w:id="1517" w:name="_ETM_Q1_1649158"/>
      <w:bookmarkEnd w:id="1517"/>
    </w:p>
    <w:p w:rsidR="0003126C" w:rsidRDefault="0003126C" w:rsidP="0003126C">
      <w:pPr>
        <w:rPr>
          <w:rtl/>
          <w:lang w:eastAsia="he-IL"/>
        </w:rPr>
      </w:pPr>
      <w:bookmarkStart w:id="1518" w:name="_ETM_Q1_1649219"/>
      <w:bookmarkStart w:id="1519" w:name="_ETM_Q1_1650358"/>
      <w:bookmarkEnd w:id="1518"/>
      <w:bookmarkEnd w:id="1519"/>
    </w:p>
    <w:p w:rsidR="0003126C" w:rsidRDefault="0003126C" w:rsidP="0003126C">
      <w:pPr>
        <w:pStyle w:val="af6"/>
        <w:keepNext/>
        <w:rPr>
          <w:rtl/>
        </w:rPr>
      </w:pPr>
      <w:bookmarkStart w:id="1520" w:name="ET_yor_5794_225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20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21" w:name="_ETM_Q1_1650792"/>
      <w:bookmarkStart w:id="1522" w:name="_ETM_Q1_1650824"/>
      <w:bookmarkEnd w:id="1521"/>
      <w:bookmarkEnd w:id="1522"/>
      <w:r>
        <w:rPr>
          <w:rFonts w:hint="cs"/>
          <w:rtl/>
          <w:lang w:eastAsia="he-IL"/>
        </w:rPr>
        <w:t xml:space="preserve">למה לא? </w:t>
      </w:r>
    </w:p>
    <w:p w:rsidR="0003126C" w:rsidRDefault="0003126C" w:rsidP="0003126C">
      <w:pPr>
        <w:rPr>
          <w:rtl/>
          <w:lang w:eastAsia="he-IL"/>
        </w:rPr>
      </w:pPr>
      <w:bookmarkStart w:id="1523" w:name="_ETM_Q1_1651941"/>
      <w:bookmarkStart w:id="1524" w:name="_ETM_Q1_1652009"/>
      <w:bookmarkStart w:id="1525" w:name="_ETM_Q1_1653958"/>
      <w:bookmarkEnd w:id="1523"/>
      <w:bookmarkEnd w:id="1524"/>
      <w:bookmarkEnd w:id="1525"/>
    </w:p>
    <w:p w:rsidR="0003126C" w:rsidRDefault="0003126C" w:rsidP="0003126C">
      <w:pPr>
        <w:pStyle w:val="a4"/>
        <w:keepNext/>
        <w:rPr>
          <w:rtl/>
        </w:rPr>
      </w:pPr>
      <w:bookmarkStart w:id="1526" w:name="ET_speaker_5159_226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26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27" w:name="_ETM_Q1_1654347"/>
      <w:bookmarkStart w:id="1528" w:name="_ETM_Q1_1654379"/>
      <w:bookmarkEnd w:id="1527"/>
      <w:bookmarkEnd w:id="1528"/>
      <w:r>
        <w:rPr>
          <w:rFonts w:hint="cs"/>
          <w:rtl/>
          <w:lang w:eastAsia="he-IL"/>
        </w:rPr>
        <w:t xml:space="preserve">זאת אומרת </w:t>
      </w:r>
      <w:bookmarkStart w:id="1529" w:name="_ETM_Q1_1650680"/>
      <w:bookmarkEnd w:id="1529"/>
      <w:r>
        <w:rPr>
          <w:rFonts w:hint="cs"/>
          <w:rtl/>
          <w:lang w:eastAsia="he-IL"/>
        </w:rPr>
        <w:t xml:space="preserve">הם ידפקו אותנו פעמיים, גם נותנים לנו ועדה - </w:t>
      </w:r>
      <w:bookmarkStart w:id="1530" w:name="_ETM_Q1_1656836"/>
      <w:bookmarkEnd w:id="1530"/>
      <w:r>
        <w:rPr>
          <w:rFonts w:hint="cs"/>
          <w:rtl/>
          <w:lang w:eastAsia="he-IL"/>
        </w:rPr>
        <w:t xml:space="preserve">- - </w:t>
      </w:r>
    </w:p>
    <w:p w:rsidR="0003126C" w:rsidRDefault="0003126C" w:rsidP="0003126C">
      <w:pPr>
        <w:rPr>
          <w:rtl/>
          <w:lang w:eastAsia="he-IL"/>
        </w:rPr>
      </w:pPr>
      <w:bookmarkStart w:id="1531" w:name="_ETM_Q1_1657404"/>
      <w:bookmarkStart w:id="1532" w:name="_ETM_Q1_1657484"/>
      <w:bookmarkEnd w:id="1531"/>
      <w:bookmarkEnd w:id="1532"/>
    </w:p>
    <w:p w:rsidR="0003126C" w:rsidRDefault="0003126C" w:rsidP="0003126C">
      <w:pPr>
        <w:pStyle w:val="af6"/>
        <w:keepNext/>
        <w:rPr>
          <w:rtl/>
        </w:rPr>
      </w:pPr>
      <w:bookmarkStart w:id="1533" w:name="ET_yor_5794_227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33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34" w:name="_ETM_Q1_1658816"/>
      <w:bookmarkStart w:id="1535" w:name="_ETM_Q1_1658856"/>
      <w:bookmarkEnd w:id="1534"/>
      <w:bookmarkEnd w:id="1535"/>
      <w:r>
        <w:rPr>
          <w:rFonts w:hint="cs"/>
          <w:rtl/>
          <w:lang w:eastAsia="he-IL"/>
        </w:rPr>
        <w:t xml:space="preserve">למה אתה אומר שלא ניתן לך לחוקק? למה </w:t>
      </w:r>
      <w:bookmarkStart w:id="1536" w:name="_ETM_Q1_1658478"/>
      <w:bookmarkEnd w:id="1536"/>
      <w:r>
        <w:rPr>
          <w:rFonts w:hint="cs"/>
          <w:rtl/>
          <w:lang w:eastAsia="he-IL"/>
        </w:rPr>
        <w:t xml:space="preserve">אתה חושב שלא ייתנו לחוקק כלום? </w:t>
      </w:r>
    </w:p>
    <w:p w:rsidR="0003126C" w:rsidRDefault="0003126C" w:rsidP="0003126C">
      <w:pPr>
        <w:rPr>
          <w:rtl/>
          <w:lang w:eastAsia="he-IL"/>
        </w:rPr>
      </w:pPr>
      <w:bookmarkStart w:id="1537" w:name="_ETM_Q1_1662853"/>
      <w:bookmarkStart w:id="1538" w:name="_ETM_Q1_1662924"/>
      <w:bookmarkEnd w:id="1537"/>
      <w:bookmarkEnd w:id="1538"/>
    </w:p>
    <w:p w:rsidR="0003126C" w:rsidRDefault="0003126C" w:rsidP="0003126C">
      <w:pPr>
        <w:pStyle w:val="a4"/>
        <w:keepNext/>
        <w:rPr>
          <w:rtl/>
        </w:rPr>
      </w:pPr>
      <w:bookmarkStart w:id="1539" w:name="ET_speaker_5159_228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9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40" w:name="_ETM_Q1_1659009"/>
      <w:bookmarkEnd w:id="1540"/>
      <w:r>
        <w:rPr>
          <w:rFonts w:hint="cs"/>
          <w:rtl/>
          <w:lang w:eastAsia="he-IL"/>
        </w:rPr>
        <w:t>א</w:t>
      </w:r>
      <w:bookmarkStart w:id="1541" w:name="_ETM_Q1_1659054"/>
      <w:bookmarkEnd w:id="1541"/>
      <w:r>
        <w:rPr>
          <w:rFonts w:hint="cs"/>
          <w:rtl/>
          <w:lang w:eastAsia="he-IL"/>
        </w:rPr>
        <w:t xml:space="preserve">ה בחייך. </w:t>
      </w:r>
    </w:p>
    <w:p w:rsidR="0003126C" w:rsidRDefault="0003126C" w:rsidP="0003126C">
      <w:pPr>
        <w:rPr>
          <w:rtl/>
          <w:lang w:eastAsia="he-IL"/>
        </w:rPr>
      </w:pPr>
      <w:bookmarkStart w:id="1542" w:name="_ETM_Q1_1661306"/>
      <w:bookmarkStart w:id="1543" w:name="_ETM_Q1_1661369"/>
      <w:bookmarkEnd w:id="1542"/>
      <w:bookmarkEnd w:id="1543"/>
    </w:p>
    <w:p w:rsidR="0003126C" w:rsidRDefault="0003126C" w:rsidP="0003126C">
      <w:pPr>
        <w:pStyle w:val="af6"/>
        <w:keepNext/>
        <w:rPr>
          <w:rtl/>
        </w:rPr>
      </w:pPr>
      <w:bookmarkStart w:id="1544" w:name="ET_yor_5794_229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44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45" w:name="_ETM_Q1_1663365"/>
      <w:bookmarkStart w:id="1546" w:name="_ETM_Q1_1663397"/>
      <w:bookmarkEnd w:id="1545"/>
      <w:bookmarkEnd w:id="1546"/>
      <w:r>
        <w:rPr>
          <w:rFonts w:hint="cs"/>
          <w:rtl/>
          <w:lang w:eastAsia="he-IL"/>
        </w:rPr>
        <w:t xml:space="preserve">למה </w:t>
      </w:r>
      <w:bookmarkStart w:id="1547" w:name="_ETM_Q1_1663738"/>
      <w:bookmarkEnd w:id="1547"/>
      <w:r>
        <w:rPr>
          <w:rFonts w:hint="cs"/>
          <w:rtl/>
          <w:lang w:eastAsia="he-IL"/>
        </w:rPr>
        <w:t>אתה אומר?</w:t>
      </w:r>
      <w:bookmarkStart w:id="1548" w:name="_ETM_Q1_1664930"/>
      <w:bookmarkEnd w:id="1548"/>
    </w:p>
    <w:p w:rsidR="0003126C" w:rsidRDefault="0003126C" w:rsidP="0003126C">
      <w:pPr>
        <w:rPr>
          <w:rtl/>
          <w:lang w:eastAsia="he-IL"/>
        </w:rPr>
      </w:pPr>
      <w:bookmarkStart w:id="1549" w:name="_ETM_Q1_1664998"/>
      <w:bookmarkEnd w:id="1549"/>
    </w:p>
    <w:p w:rsidR="0003126C" w:rsidRDefault="0003126C" w:rsidP="0003126C">
      <w:pPr>
        <w:pStyle w:val="a4"/>
        <w:keepNext/>
        <w:rPr>
          <w:rtl/>
        </w:rPr>
      </w:pPr>
      <w:bookmarkStart w:id="1550" w:name="ET_speaker_6157_230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0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51" w:name="_ETM_Q1_1666408"/>
      <w:bookmarkStart w:id="1552" w:name="_ETM_Q1_1666440"/>
      <w:bookmarkEnd w:id="1551"/>
      <w:bookmarkEnd w:id="1552"/>
      <w:r>
        <w:rPr>
          <w:rFonts w:hint="cs"/>
          <w:rtl/>
          <w:lang w:eastAsia="he-IL"/>
        </w:rPr>
        <w:t xml:space="preserve">גברתי, כמו שקרה אתמול. </w:t>
      </w:r>
    </w:p>
    <w:p w:rsidR="0003126C" w:rsidRDefault="0003126C" w:rsidP="0003126C">
      <w:pPr>
        <w:rPr>
          <w:rtl/>
          <w:lang w:eastAsia="he-IL"/>
        </w:rPr>
      </w:pPr>
      <w:bookmarkStart w:id="1553" w:name="_ETM_Q1_1666006"/>
      <w:bookmarkStart w:id="1554" w:name="_ETM_Q1_1666072"/>
      <w:bookmarkStart w:id="1555" w:name="_ETM_Q1_1666942"/>
      <w:bookmarkEnd w:id="1553"/>
      <w:bookmarkEnd w:id="1554"/>
      <w:bookmarkEnd w:id="1555"/>
    </w:p>
    <w:p w:rsidR="0003126C" w:rsidRDefault="0003126C" w:rsidP="0003126C">
      <w:pPr>
        <w:pStyle w:val="af6"/>
        <w:keepNext/>
        <w:rPr>
          <w:rtl/>
        </w:rPr>
      </w:pPr>
      <w:bookmarkStart w:id="1556" w:name="ET_yor_5794_231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56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57" w:name="_ETM_Q1_1667384"/>
      <w:bookmarkStart w:id="1558" w:name="_ETM_Q1_1667415"/>
      <w:bookmarkEnd w:id="1557"/>
      <w:bookmarkEnd w:id="1558"/>
      <w:r>
        <w:rPr>
          <w:rFonts w:hint="cs"/>
          <w:rtl/>
          <w:lang w:eastAsia="he-IL"/>
        </w:rPr>
        <w:t xml:space="preserve">הוועדה לקידום מעמד האישה, </w:t>
      </w:r>
      <w:bookmarkStart w:id="1559" w:name="_ETM_Q1_1670078"/>
      <w:bookmarkEnd w:id="1559"/>
      <w:r>
        <w:rPr>
          <w:rFonts w:hint="cs"/>
          <w:rtl/>
          <w:lang w:eastAsia="he-IL"/>
        </w:rPr>
        <w:t xml:space="preserve">גם בראשות - - - </w:t>
      </w:r>
    </w:p>
    <w:p w:rsidR="0003126C" w:rsidRDefault="0003126C" w:rsidP="0003126C">
      <w:pPr>
        <w:rPr>
          <w:rtl/>
          <w:lang w:eastAsia="he-IL"/>
        </w:rPr>
      </w:pPr>
      <w:bookmarkStart w:id="1560" w:name="_ETM_Q1_1672406"/>
      <w:bookmarkStart w:id="1561" w:name="_ETM_Q1_1672528"/>
      <w:bookmarkEnd w:id="1560"/>
      <w:bookmarkEnd w:id="1561"/>
    </w:p>
    <w:p w:rsidR="0003126C" w:rsidRDefault="0003126C" w:rsidP="0003126C">
      <w:pPr>
        <w:pStyle w:val="a4"/>
        <w:keepNext/>
        <w:rPr>
          <w:rtl/>
        </w:rPr>
      </w:pPr>
      <w:bookmarkStart w:id="1562" w:name="ET_speaker_5802_232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2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63" w:name="_ETM_Q1_1670648"/>
      <w:bookmarkStart w:id="1564" w:name="_ETM_Q1_1670683"/>
      <w:bookmarkEnd w:id="1563"/>
      <w:bookmarkEnd w:id="1564"/>
      <w:r>
        <w:rPr>
          <w:rFonts w:hint="cs"/>
          <w:rtl/>
          <w:lang w:eastAsia="he-IL"/>
        </w:rPr>
        <w:t xml:space="preserve">רגע, גברתי היושבת ראש, אני </w:t>
      </w:r>
      <w:bookmarkStart w:id="1565" w:name="_ETM_Q1_1668642"/>
      <w:bookmarkEnd w:id="1565"/>
      <w:r>
        <w:rPr>
          <w:rFonts w:hint="cs"/>
          <w:rtl/>
          <w:lang w:eastAsia="he-IL"/>
        </w:rPr>
        <w:t>חושב ש - - -</w:t>
      </w:r>
    </w:p>
    <w:p w:rsidR="0003126C" w:rsidRDefault="0003126C" w:rsidP="0003126C">
      <w:pPr>
        <w:rPr>
          <w:rtl/>
          <w:lang w:eastAsia="he-IL"/>
        </w:rPr>
      </w:pPr>
      <w:bookmarkStart w:id="1566" w:name="_ETM_Q1_1671554"/>
      <w:bookmarkStart w:id="1567" w:name="_ETM_Q1_1671620"/>
      <w:bookmarkStart w:id="1568" w:name="_ETM_Q1_1672458"/>
      <w:bookmarkEnd w:id="1566"/>
      <w:bookmarkEnd w:id="1567"/>
      <w:bookmarkEnd w:id="1568"/>
    </w:p>
    <w:p w:rsidR="0003126C" w:rsidRDefault="0003126C" w:rsidP="0003126C">
      <w:pPr>
        <w:pStyle w:val="af6"/>
        <w:keepNext/>
        <w:rPr>
          <w:rtl/>
        </w:rPr>
      </w:pPr>
      <w:bookmarkStart w:id="1569" w:name="ET_yor_5794_233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69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70" w:name="_ETM_Q1_1672913"/>
      <w:bookmarkStart w:id="1571" w:name="_ETM_Q1_1672949"/>
      <w:bookmarkEnd w:id="1570"/>
      <w:bookmarkEnd w:id="1571"/>
      <w:r>
        <w:rPr>
          <w:rFonts w:hint="cs"/>
          <w:rtl/>
          <w:lang w:eastAsia="he-IL"/>
        </w:rPr>
        <w:t>דקה דקה.</w:t>
      </w:r>
    </w:p>
    <w:p w:rsidR="0003126C" w:rsidRDefault="0003126C" w:rsidP="0003126C">
      <w:pPr>
        <w:rPr>
          <w:rtl/>
          <w:lang w:eastAsia="he-IL"/>
        </w:rPr>
      </w:pPr>
      <w:bookmarkStart w:id="1572" w:name="_ETM_Q1_1669268"/>
      <w:bookmarkStart w:id="1573" w:name="_ETM_Q1_1669342"/>
      <w:bookmarkStart w:id="1574" w:name="_ETM_Q1_1670372"/>
      <w:bookmarkEnd w:id="1572"/>
      <w:bookmarkEnd w:id="1573"/>
      <w:bookmarkEnd w:id="1574"/>
    </w:p>
    <w:p w:rsidR="0003126C" w:rsidRDefault="0003126C" w:rsidP="0003126C">
      <w:pPr>
        <w:pStyle w:val="a4"/>
        <w:keepNext/>
        <w:rPr>
          <w:rtl/>
        </w:rPr>
      </w:pPr>
      <w:bookmarkStart w:id="1575" w:name="ET_speaker_5802_234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5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76" w:name="_ETM_Q1_1670738"/>
      <w:bookmarkStart w:id="1577" w:name="_ETM_Q1_1670766"/>
      <w:bookmarkEnd w:id="1576"/>
      <w:bookmarkEnd w:id="1577"/>
      <w:r>
        <w:rPr>
          <w:rFonts w:hint="cs"/>
          <w:rtl/>
          <w:lang w:eastAsia="he-IL"/>
        </w:rPr>
        <w:t xml:space="preserve">טוב, סיימי. </w:t>
      </w:r>
    </w:p>
    <w:p w:rsidR="0003126C" w:rsidRDefault="0003126C" w:rsidP="0003126C">
      <w:pPr>
        <w:rPr>
          <w:rtl/>
          <w:lang w:eastAsia="he-IL"/>
        </w:rPr>
      </w:pPr>
      <w:bookmarkStart w:id="1578" w:name="_ETM_Q1_1672644"/>
      <w:bookmarkStart w:id="1579" w:name="_ETM_Q1_1672714"/>
      <w:bookmarkEnd w:id="1578"/>
      <w:bookmarkEnd w:id="1579"/>
    </w:p>
    <w:p w:rsidR="0003126C" w:rsidRDefault="0003126C" w:rsidP="0003126C">
      <w:pPr>
        <w:pStyle w:val="a4"/>
        <w:keepNext/>
        <w:rPr>
          <w:rtl/>
        </w:rPr>
      </w:pPr>
      <w:bookmarkStart w:id="1580" w:name="ET_speaker_6157_235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80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81" w:name="_ETM_Q1_1669844"/>
      <w:bookmarkStart w:id="1582" w:name="_ETM_Q1_1669890"/>
      <w:bookmarkEnd w:id="1581"/>
      <w:bookmarkEnd w:id="1582"/>
      <w:r>
        <w:rPr>
          <w:rFonts w:hint="cs"/>
          <w:rtl/>
          <w:lang w:eastAsia="he-IL"/>
        </w:rPr>
        <w:t xml:space="preserve">מה שאת </w:t>
      </w:r>
      <w:bookmarkStart w:id="1583" w:name="_ETM_Q1_1670500"/>
      <w:bookmarkEnd w:id="1583"/>
      <w:r>
        <w:rPr>
          <w:rFonts w:hint="cs"/>
          <w:rtl/>
          <w:lang w:eastAsia="he-IL"/>
        </w:rPr>
        <w:t xml:space="preserve">עושה זה קצת מצחיק כי אנחנו יודעים לקרוא. הנייר </w:t>
      </w:r>
      <w:bookmarkStart w:id="1584" w:name="_ETM_Q1_1676788"/>
      <w:bookmarkEnd w:id="1584"/>
      <w:r>
        <w:rPr>
          <w:rFonts w:hint="cs"/>
          <w:rtl/>
          <w:lang w:eastAsia="he-IL"/>
        </w:rPr>
        <w:t xml:space="preserve">נשלח לכל חברי הוועדה, אנחנו יודעים לקרוא והעובדה שאת אומרת </w:t>
      </w:r>
      <w:bookmarkStart w:id="1585" w:name="_ETM_Q1_1680266"/>
      <w:bookmarkEnd w:id="1585"/>
      <w:r>
        <w:rPr>
          <w:rFonts w:hint="cs"/>
          <w:rtl/>
          <w:lang w:eastAsia="he-IL"/>
        </w:rPr>
        <w:t xml:space="preserve">- - - </w:t>
      </w:r>
    </w:p>
    <w:p w:rsidR="0003126C" w:rsidRDefault="0003126C" w:rsidP="0003126C">
      <w:pPr>
        <w:rPr>
          <w:rtl/>
          <w:lang w:eastAsia="he-IL"/>
        </w:rPr>
      </w:pPr>
      <w:bookmarkStart w:id="1586" w:name="_ETM_Q1_1675290"/>
      <w:bookmarkStart w:id="1587" w:name="_ETM_Q1_1675349"/>
      <w:bookmarkStart w:id="1588" w:name="_ETM_Q1_1676241"/>
      <w:bookmarkEnd w:id="1586"/>
      <w:bookmarkEnd w:id="1587"/>
      <w:bookmarkEnd w:id="1588"/>
    </w:p>
    <w:p w:rsidR="0003126C" w:rsidRDefault="0003126C" w:rsidP="0003126C">
      <w:pPr>
        <w:pStyle w:val="af6"/>
        <w:keepNext/>
        <w:rPr>
          <w:rtl/>
        </w:rPr>
      </w:pPr>
      <w:bookmarkStart w:id="1589" w:name="ET_yor_5794_237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89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Pr="0003126C" w:rsidRDefault="0003126C" w:rsidP="0003126C">
      <w:pPr>
        <w:rPr>
          <w:rtl/>
          <w:lang w:eastAsia="he-IL"/>
        </w:rPr>
      </w:pPr>
      <w:bookmarkStart w:id="1590" w:name="_ETM_Q1_1676680"/>
      <w:bookmarkStart w:id="1591" w:name="_ETM_Q1_1676715"/>
      <w:bookmarkEnd w:id="1590"/>
      <w:bookmarkEnd w:id="1591"/>
      <w:r>
        <w:rPr>
          <w:rFonts w:hint="cs"/>
          <w:rtl/>
          <w:lang w:eastAsia="he-IL"/>
        </w:rPr>
        <w:t xml:space="preserve">אבל אני צריכה לקרוא את זה </w:t>
      </w:r>
      <w:bookmarkStart w:id="1592" w:name="_ETM_Q1_1676588"/>
      <w:bookmarkEnd w:id="1592"/>
      <w:r>
        <w:rPr>
          <w:rFonts w:hint="cs"/>
          <w:rtl/>
          <w:lang w:eastAsia="he-IL"/>
        </w:rPr>
        <w:t>לפרוטוקול.</w:t>
      </w:r>
    </w:p>
    <w:p w:rsidR="0003126C" w:rsidRDefault="0003126C" w:rsidP="0003126C">
      <w:pPr>
        <w:rPr>
          <w:rtl/>
          <w:lang w:eastAsia="he-IL"/>
        </w:rPr>
      </w:pPr>
      <w:bookmarkStart w:id="1593" w:name="_ETM_Q1_1681122"/>
      <w:bookmarkStart w:id="1594" w:name="_ETM_Q1_1681197"/>
      <w:bookmarkEnd w:id="1593"/>
      <w:bookmarkEnd w:id="1594"/>
    </w:p>
    <w:p w:rsidR="0003126C" w:rsidRDefault="0003126C" w:rsidP="0003126C">
      <w:pPr>
        <w:pStyle w:val="a4"/>
        <w:keepNext/>
        <w:rPr>
          <w:rtl/>
        </w:rPr>
      </w:pPr>
      <w:bookmarkStart w:id="1595" w:name="ET_speaker_6157_236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95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596" w:name="_ETM_Q1_1678509"/>
      <w:bookmarkStart w:id="1597" w:name="_ETM_Q1_1678544"/>
      <w:bookmarkEnd w:id="1596"/>
      <w:bookmarkEnd w:id="1597"/>
      <w:r>
        <w:rPr>
          <w:rFonts w:hint="cs"/>
          <w:rtl/>
          <w:lang w:eastAsia="he-IL"/>
        </w:rPr>
        <w:t xml:space="preserve">אז מצמידים נייר לפרוטוקול. </w:t>
      </w:r>
    </w:p>
    <w:p w:rsidR="0003126C" w:rsidRDefault="0003126C" w:rsidP="0003126C">
      <w:pPr>
        <w:rPr>
          <w:rtl/>
          <w:lang w:eastAsia="he-IL"/>
        </w:rPr>
      </w:pPr>
      <w:bookmarkStart w:id="1598" w:name="_ETM_Q1_1683267"/>
      <w:bookmarkStart w:id="1599" w:name="_ETM_Q1_1683332"/>
      <w:bookmarkStart w:id="1600" w:name="_ETM_Q1_1684171"/>
      <w:bookmarkEnd w:id="1598"/>
      <w:bookmarkEnd w:id="1599"/>
      <w:bookmarkEnd w:id="1600"/>
    </w:p>
    <w:p w:rsidR="0003126C" w:rsidRDefault="0003126C" w:rsidP="0003126C">
      <w:pPr>
        <w:pStyle w:val="af6"/>
        <w:keepNext/>
        <w:rPr>
          <w:rtl/>
        </w:rPr>
      </w:pPr>
      <w:bookmarkStart w:id="1601" w:name="ET_yor_5794_238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01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602" w:name="_ETM_Q1_1684599"/>
      <w:bookmarkStart w:id="1603" w:name="_ETM_Q1_1684636"/>
      <w:bookmarkEnd w:id="1602"/>
      <w:bookmarkEnd w:id="1603"/>
      <w:r>
        <w:rPr>
          <w:rFonts w:hint="cs"/>
          <w:rtl/>
          <w:lang w:eastAsia="he-IL"/>
        </w:rPr>
        <w:t xml:space="preserve">לא, זו בקשה. נסיים את זה </w:t>
      </w:r>
      <w:bookmarkStart w:id="1604" w:name="_ETM_Q1_1683244"/>
      <w:bookmarkEnd w:id="1604"/>
      <w:r>
        <w:rPr>
          <w:rFonts w:hint="cs"/>
          <w:rtl/>
          <w:lang w:eastAsia="he-IL"/>
        </w:rPr>
        <w:t>ובכיף אנחנו נתייחס עם כל ההתייחסויות. חבר הכנסת דוד ביטן, בסדר</w:t>
      </w:r>
      <w:bookmarkStart w:id="1605" w:name="_ETM_Q1_1687536"/>
      <w:bookmarkEnd w:id="1605"/>
      <w:r>
        <w:rPr>
          <w:rFonts w:hint="cs"/>
          <w:rtl/>
          <w:lang w:eastAsia="he-IL"/>
        </w:rPr>
        <w:t xml:space="preserve">? אפשר להמשיך? </w:t>
      </w:r>
    </w:p>
    <w:p w:rsidR="0003126C" w:rsidRDefault="0003126C" w:rsidP="0003126C">
      <w:pPr>
        <w:rPr>
          <w:rtl/>
          <w:lang w:eastAsia="he-IL"/>
        </w:rPr>
      </w:pPr>
      <w:bookmarkStart w:id="1606" w:name="_ETM_Q1_1692248"/>
      <w:bookmarkStart w:id="1607" w:name="_ETM_Q1_1692313"/>
      <w:bookmarkEnd w:id="1606"/>
      <w:bookmarkEnd w:id="1607"/>
    </w:p>
    <w:p w:rsidR="0003126C" w:rsidRDefault="0003126C" w:rsidP="0003126C">
      <w:pPr>
        <w:pStyle w:val="a4"/>
        <w:keepNext/>
        <w:rPr>
          <w:rtl/>
        </w:rPr>
      </w:pPr>
      <w:bookmarkStart w:id="1608" w:name="ET_speaker_5159_239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08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609" w:name="_ETM_Q1_1693681"/>
      <w:bookmarkStart w:id="1610" w:name="_ETM_Q1_1693713"/>
      <w:bookmarkEnd w:id="1609"/>
      <w:bookmarkEnd w:id="1610"/>
      <w:r>
        <w:rPr>
          <w:rFonts w:hint="cs"/>
          <w:rtl/>
          <w:lang w:eastAsia="he-IL"/>
        </w:rPr>
        <w:t xml:space="preserve">יש לי עוד הערה קטנה. בוועדת </w:t>
      </w:r>
      <w:bookmarkStart w:id="1611" w:name="_ETM_Q1_1694454"/>
      <w:bookmarkEnd w:id="1611"/>
      <w:r>
        <w:rPr>
          <w:rFonts w:hint="cs"/>
          <w:rtl/>
          <w:lang w:eastAsia="he-IL"/>
        </w:rPr>
        <w:t xml:space="preserve">כספים אתם יודעים, 30 מנדטים, אתם לא רגילים לדבר כזה, </w:t>
      </w:r>
      <w:bookmarkStart w:id="1612" w:name="_ETM_Q1_1698414"/>
      <w:bookmarkEnd w:id="1612"/>
      <w:r>
        <w:rPr>
          <w:rFonts w:hint="cs"/>
          <w:rtl/>
          <w:lang w:eastAsia="he-IL"/>
        </w:rPr>
        <w:t>יש לכם רק שישה - - -</w:t>
      </w:r>
    </w:p>
    <w:p w:rsidR="0003126C" w:rsidRDefault="0003126C" w:rsidP="0003126C">
      <w:pPr>
        <w:rPr>
          <w:rtl/>
          <w:lang w:eastAsia="he-IL"/>
        </w:rPr>
      </w:pPr>
      <w:bookmarkStart w:id="1613" w:name="_ETM_Q1_1703446"/>
      <w:bookmarkStart w:id="1614" w:name="_ETM_Q1_1703506"/>
      <w:bookmarkStart w:id="1615" w:name="_ETM_Q1_1699084"/>
      <w:bookmarkEnd w:id="1613"/>
      <w:bookmarkEnd w:id="1614"/>
      <w:bookmarkEnd w:id="1615"/>
    </w:p>
    <w:p w:rsidR="0003126C" w:rsidRDefault="0003126C" w:rsidP="0003126C">
      <w:pPr>
        <w:pStyle w:val="af6"/>
        <w:keepNext/>
        <w:rPr>
          <w:rtl/>
        </w:rPr>
      </w:pPr>
      <w:bookmarkStart w:id="1616" w:name="ET_yor_5794_240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16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617" w:name="_ETM_Q1_1699520"/>
      <w:bookmarkStart w:id="1618" w:name="_ETM_Q1_1699552"/>
      <w:bookmarkEnd w:id="1617"/>
      <w:bookmarkEnd w:id="1618"/>
      <w:r>
        <w:rPr>
          <w:rFonts w:hint="cs"/>
          <w:rtl/>
          <w:lang w:eastAsia="he-IL"/>
        </w:rPr>
        <w:t xml:space="preserve">29, כן? אתם פחות </w:t>
      </w:r>
      <w:bookmarkStart w:id="1619" w:name="_ETM_Q1_1701812"/>
      <w:bookmarkEnd w:id="1619"/>
      <w:r>
        <w:rPr>
          <w:rFonts w:hint="cs"/>
          <w:rtl/>
          <w:lang w:eastAsia="he-IL"/>
        </w:rPr>
        <w:t xml:space="preserve">אחד. </w:t>
      </w:r>
    </w:p>
    <w:p w:rsidR="0003126C" w:rsidRDefault="0003126C" w:rsidP="0003126C">
      <w:pPr>
        <w:rPr>
          <w:rtl/>
          <w:lang w:eastAsia="he-IL"/>
        </w:rPr>
      </w:pPr>
      <w:bookmarkStart w:id="1620" w:name="_ETM_Q1_1700594"/>
      <w:bookmarkStart w:id="1621" w:name="_ETM_Q1_1700660"/>
      <w:bookmarkStart w:id="1622" w:name="_ETM_Q1_1702018"/>
      <w:bookmarkEnd w:id="1620"/>
      <w:bookmarkEnd w:id="1621"/>
      <w:bookmarkEnd w:id="1622"/>
    </w:p>
    <w:p w:rsidR="0003126C" w:rsidRDefault="0003126C" w:rsidP="0003126C">
      <w:pPr>
        <w:pStyle w:val="a4"/>
        <w:keepNext/>
        <w:rPr>
          <w:rtl/>
        </w:rPr>
      </w:pPr>
      <w:bookmarkStart w:id="1623" w:name="ET_speaker_5159_241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23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624" w:name="_ETM_Q1_1702394"/>
      <w:bookmarkStart w:id="1625" w:name="_ETM_Q1_1702424"/>
      <w:bookmarkEnd w:id="1624"/>
      <w:bookmarkEnd w:id="1625"/>
      <w:r>
        <w:rPr>
          <w:rFonts w:hint="cs"/>
          <w:rtl/>
          <w:lang w:eastAsia="he-IL"/>
        </w:rPr>
        <w:t xml:space="preserve">נתתם לנו שני חברים ולרשימה המשותפת שני חברים. </w:t>
      </w:r>
      <w:bookmarkStart w:id="1626" w:name="_ETM_Q1_1709002"/>
      <w:bookmarkEnd w:id="1626"/>
    </w:p>
    <w:p w:rsidR="0003126C" w:rsidRDefault="0003126C" w:rsidP="0003126C">
      <w:pPr>
        <w:rPr>
          <w:rtl/>
          <w:lang w:eastAsia="he-IL"/>
        </w:rPr>
      </w:pPr>
      <w:bookmarkStart w:id="1627" w:name="_ETM_Q1_1709162"/>
      <w:bookmarkStart w:id="1628" w:name="_ETM_Q1_1709237"/>
      <w:bookmarkStart w:id="1629" w:name="_ETM_Q1_1710138"/>
      <w:bookmarkEnd w:id="1627"/>
      <w:bookmarkEnd w:id="1628"/>
      <w:bookmarkEnd w:id="1629"/>
    </w:p>
    <w:p w:rsidR="0003126C" w:rsidRDefault="0003126C" w:rsidP="0003126C">
      <w:pPr>
        <w:pStyle w:val="af6"/>
        <w:keepNext/>
        <w:rPr>
          <w:rtl/>
        </w:rPr>
      </w:pPr>
      <w:bookmarkStart w:id="1630" w:name="ET_yor_5794_242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30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631" w:name="_ETM_Q1_1710550"/>
      <w:bookmarkStart w:id="1632" w:name="_ETM_Q1_1710582"/>
      <w:bookmarkEnd w:id="1631"/>
      <w:bookmarkEnd w:id="1632"/>
      <w:r>
        <w:rPr>
          <w:rFonts w:hint="cs"/>
          <w:rtl/>
          <w:lang w:eastAsia="he-IL"/>
        </w:rPr>
        <w:t xml:space="preserve">אבל הרשימה המשותפת, דיברנו על זה אתמול, מקבלים על חשבון </w:t>
      </w:r>
      <w:bookmarkStart w:id="1633" w:name="_ETM_Q1_1712694"/>
      <w:bookmarkEnd w:id="1633"/>
      <w:r>
        <w:rPr>
          <w:rFonts w:hint="cs"/>
          <w:rtl/>
          <w:lang w:eastAsia="he-IL"/>
        </w:rPr>
        <w:t xml:space="preserve">חוץ וביטחון שהם לא נמצאים שם. </w:t>
      </w:r>
    </w:p>
    <w:p w:rsidR="0003126C" w:rsidRDefault="0003126C" w:rsidP="0003126C">
      <w:pPr>
        <w:rPr>
          <w:rtl/>
          <w:lang w:eastAsia="he-IL"/>
        </w:rPr>
      </w:pPr>
      <w:bookmarkStart w:id="1634" w:name="_ETM_Q1_1712828"/>
      <w:bookmarkStart w:id="1635" w:name="_ETM_Q1_1712888"/>
      <w:bookmarkStart w:id="1636" w:name="_ETM_Q1_1713860"/>
      <w:bookmarkEnd w:id="1634"/>
      <w:bookmarkEnd w:id="1635"/>
      <w:bookmarkEnd w:id="1636"/>
    </w:p>
    <w:p w:rsidR="0003126C" w:rsidRDefault="0003126C" w:rsidP="0003126C">
      <w:pPr>
        <w:pStyle w:val="a4"/>
        <w:keepNext/>
        <w:rPr>
          <w:rtl/>
        </w:rPr>
      </w:pPr>
      <w:bookmarkStart w:id="1637" w:name="ET_speaker_5159_243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37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638" w:name="_ETM_Q1_1714211"/>
      <w:bookmarkStart w:id="1639" w:name="_ETM_Q1_1714243"/>
      <w:bookmarkEnd w:id="1638"/>
      <w:bookmarkEnd w:id="1639"/>
      <w:r>
        <w:rPr>
          <w:rFonts w:hint="cs"/>
          <w:rtl/>
          <w:lang w:eastAsia="he-IL"/>
        </w:rPr>
        <w:t xml:space="preserve">אבל זה לא צריך </w:t>
      </w:r>
      <w:bookmarkStart w:id="1640" w:name="_ETM_Q1_1715763"/>
      <w:bookmarkEnd w:id="1640"/>
      <w:r>
        <w:rPr>
          <w:rFonts w:hint="cs"/>
          <w:rtl/>
          <w:lang w:eastAsia="he-IL"/>
        </w:rPr>
        <w:t xml:space="preserve">להיות על חשבוננו. </w:t>
      </w:r>
    </w:p>
    <w:p w:rsidR="0003126C" w:rsidRDefault="0003126C" w:rsidP="0003126C">
      <w:pPr>
        <w:rPr>
          <w:rtl/>
          <w:lang w:eastAsia="he-IL"/>
        </w:rPr>
      </w:pPr>
      <w:bookmarkStart w:id="1641" w:name="_ETM_Q1_1712686"/>
      <w:bookmarkStart w:id="1642" w:name="_ETM_Q1_1712747"/>
      <w:bookmarkStart w:id="1643" w:name="_ETM_Q1_1714262"/>
      <w:bookmarkEnd w:id="1641"/>
      <w:bookmarkEnd w:id="1642"/>
      <w:bookmarkEnd w:id="1643"/>
    </w:p>
    <w:p w:rsidR="0003126C" w:rsidRDefault="0003126C" w:rsidP="0003126C">
      <w:pPr>
        <w:pStyle w:val="af6"/>
        <w:keepNext/>
        <w:rPr>
          <w:rtl/>
        </w:rPr>
      </w:pPr>
      <w:bookmarkStart w:id="1644" w:name="ET_yor_5794_244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44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645" w:name="_ETM_Q1_1714665"/>
      <w:bookmarkStart w:id="1646" w:name="_ETM_Q1_1714694"/>
      <w:bookmarkEnd w:id="1645"/>
      <w:bookmarkEnd w:id="1646"/>
      <w:r>
        <w:rPr>
          <w:rFonts w:hint="cs"/>
          <w:rtl/>
          <w:lang w:eastAsia="he-IL"/>
        </w:rPr>
        <w:t xml:space="preserve">בסדר, אני לא אומרת </w:t>
      </w:r>
      <w:bookmarkStart w:id="1647" w:name="_ETM_Q1_1713202"/>
      <w:bookmarkEnd w:id="1647"/>
      <w:r>
        <w:rPr>
          <w:rFonts w:hint="cs"/>
          <w:rtl/>
          <w:lang w:eastAsia="he-IL"/>
        </w:rPr>
        <w:t xml:space="preserve">שזה על חשבונכם. </w:t>
      </w:r>
      <w:bookmarkStart w:id="1648" w:name="_ETM_Q1_1717878"/>
      <w:bookmarkStart w:id="1649" w:name="_ETM_Q1_1719598"/>
      <w:bookmarkEnd w:id="1648"/>
      <w:bookmarkEnd w:id="1649"/>
    </w:p>
    <w:p w:rsidR="0003126C" w:rsidRDefault="0003126C" w:rsidP="0003126C">
      <w:pPr>
        <w:rPr>
          <w:rtl/>
          <w:lang w:eastAsia="he-IL"/>
        </w:rPr>
      </w:pPr>
      <w:bookmarkStart w:id="1650" w:name="_ETM_Q1_1719659"/>
      <w:bookmarkEnd w:id="1650"/>
    </w:p>
    <w:p w:rsidR="0003126C" w:rsidRDefault="0003126C" w:rsidP="0003126C">
      <w:pPr>
        <w:pStyle w:val="a4"/>
        <w:keepNext/>
        <w:rPr>
          <w:rtl/>
        </w:rPr>
      </w:pPr>
      <w:bookmarkStart w:id="1651" w:name="ET_speaker_5159_247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51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652" w:name="_ETM_Q1_1722057"/>
      <w:bookmarkStart w:id="1653" w:name="_ETM_Q1_1722090"/>
      <w:bookmarkEnd w:id="1652"/>
      <w:bookmarkEnd w:id="1653"/>
      <w:r>
        <w:rPr>
          <w:rFonts w:hint="cs"/>
          <w:rtl/>
          <w:lang w:eastAsia="he-IL"/>
        </w:rPr>
        <w:t>ברור שזה על - - -</w:t>
      </w:r>
    </w:p>
    <w:p w:rsidR="0003126C" w:rsidRDefault="0003126C" w:rsidP="0003126C">
      <w:pPr>
        <w:rPr>
          <w:rtl/>
          <w:lang w:eastAsia="he-IL"/>
        </w:rPr>
      </w:pPr>
      <w:bookmarkStart w:id="1654" w:name="_ETM_Q1_1719582"/>
      <w:bookmarkStart w:id="1655" w:name="_ETM_Q1_1719653"/>
      <w:bookmarkEnd w:id="1654"/>
      <w:bookmarkEnd w:id="1655"/>
    </w:p>
    <w:p w:rsidR="0003126C" w:rsidRDefault="0003126C" w:rsidP="0003126C">
      <w:pPr>
        <w:pStyle w:val="af6"/>
        <w:keepNext/>
        <w:rPr>
          <w:rtl/>
        </w:rPr>
      </w:pPr>
      <w:bookmarkStart w:id="1656" w:name="ET_yor_5794_248"/>
      <w:r w:rsidRPr="0003126C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56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657" w:name="_ETM_Q1_1721273"/>
      <w:bookmarkStart w:id="1658" w:name="_ETM_Q1_1721306"/>
      <w:bookmarkEnd w:id="1657"/>
      <w:bookmarkEnd w:id="1658"/>
      <w:r>
        <w:rPr>
          <w:rFonts w:hint="cs"/>
          <w:rtl/>
          <w:lang w:eastAsia="he-IL"/>
        </w:rPr>
        <w:t xml:space="preserve">זה לא על חשבונכם, ממש </w:t>
      </w:r>
      <w:bookmarkStart w:id="1659" w:name="_ETM_Q1_1719818"/>
      <w:bookmarkEnd w:id="1659"/>
      <w:r>
        <w:rPr>
          <w:rFonts w:hint="cs"/>
          <w:rtl/>
          <w:lang w:eastAsia="he-IL"/>
        </w:rPr>
        <w:t xml:space="preserve">לא. </w:t>
      </w:r>
      <w:bookmarkStart w:id="1660" w:name="_ETM_Q1_1719773"/>
      <w:bookmarkStart w:id="1661" w:name="_ETM_Q1_1719832"/>
      <w:bookmarkStart w:id="1662" w:name="_ETM_Q1_1717940"/>
      <w:bookmarkStart w:id="1663" w:name="_ETM_Q1_1718718"/>
      <w:bookmarkEnd w:id="1660"/>
      <w:bookmarkEnd w:id="1661"/>
      <w:bookmarkEnd w:id="1662"/>
      <w:bookmarkEnd w:id="1663"/>
    </w:p>
    <w:p w:rsidR="00BE2C93" w:rsidRDefault="00BE2C93" w:rsidP="00BE2C93">
      <w:pPr>
        <w:rPr>
          <w:rtl/>
          <w:lang w:eastAsia="he-IL"/>
        </w:rPr>
      </w:pPr>
      <w:bookmarkStart w:id="1664" w:name="_ETM_Q1_1716530"/>
      <w:bookmarkStart w:id="1665" w:name="_ETM_Q1_1716586"/>
      <w:bookmarkStart w:id="1666" w:name="_ETM_Q1_1717589"/>
      <w:bookmarkEnd w:id="1664"/>
      <w:bookmarkEnd w:id="1665"/>
      <w:bookmarkEnd w:id="1666"/>
    </w:p>
    <w:p w:rsidR="00BE2C93" w:rsidRDefault="00BE2C93" w:rsidP="00BE2C93">
      <w:pPr>
        <w:pStyle w:val="a4"/>
        <w:keepNext/>
        <w:rPr>
          <w:rtl/>
        </w:rPr>
      </w:pPr>
      <w:bookmarkStart w:id="1667" w:name="ET_speaker_5786_2937"/>
      <w:r w:rsidRPr="00BE2C9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E2C93">
        <w:rPr>
          <w:rStyle w:val="TagStyle"/>
          <w:rtl/>
        </w:rPr>
        <w:t xml:space="preserve"> &lt;&lt; דובר &gt;&gt;</w:t>
      </w:r>
      <w:r w:rsidR="007C5731">
        <w:rPr>
          <w:rtl/>
        </w:rPr>
        <w:t xml:space="preserve"> </w:t>
      </w:r>
      <w:r>
        <w:rPr>
          <w:rtl/>
        </w:rPr>
        <w:t xml:space="preserve"> </w:t>
      </w:r>
      <w:bookmarkEnd w:id="1667"/>
    </w:p>
    <w:p w:rsidR="00BE2C93" w:rsidRDefault="00BE2C93" w:rsidP="00BE2C93">
      <w:pPr>
        <w:pStyle w:val="KeepWithNext"/>
        <w:rPr>
          <w:rtl/>
          <w:lang w:eastAsia="he-IL"/>
        </w:rPr>
      </w:pPr>
    </w:p>
    <w:p w:rsidR="0003126C" w:rsidRDefault="0003126C" w:rsidP="00BE2C93">
      <w:pPr>
        <w:rPr>
          <w:rtl/>
          <w:lang w:eastAsia="he-IL"/>
        </w:rPr>
      </w:pPr>
      <w:bookmarkStart w:id="1668" w:name="_ETM_Q1_1718096"/>
      <w:bookmarkStart w:id="1669" w:name="_ETM_Q1_1718152"/>
      <w:bookmarkStart w:id="1670" w:name="_ETM_Q1_1717683"/>
      <w:bookmarkStart w:id="1671" w:name="_ETM_Q1_1717740"/>
      <w:bookmarkEnd w:id="1668"/>
      <w:bookmarkEnd w:id="1669"/>
      <w:bookmarkEnd w:id="1670"/>
      <w:bookmarkEnd w:id="1671"/>
      <w:r>
        <w:rPr>
          <w:rFonts w:hint="cs"/>
          <w:rtl/>
          <w:lang w:eastAsia="he-IL"/>
        </w:rPr>
        <w:t xml:space="preserve">על חשבוננו כי הם בונים לעשות עסקים איתכם, </w:t>
      </w:r>
      <w:bookmarkStart w:id="1672" w:name="_ETM_Q1_1719116"/>
      <w:bookmarkEnd w:id="1672"/>
      <w:r w:rsidR="00730504">
        <w:rPr>
          <w:rFonts w:hint="cs"/>
          <w:rtl/>
          <w:lang w:eastAsia="he-IL"/>
        </w:rPr>
        <w:t xml:space="preserve">בגלל </w:t>
      </w:r>
      <w:r w:rsidR="00BE2C93">
        <w:rPr>
          <w:rFonts w:hint="cs"/>
          <w:rtl/>
          <w:lang w:eastAsia="he-IL"/>
        </w:rPr>
        <w:t xml:space="preserve">זה חשוב להם </w:t>
      </w:r>
      <w:bookmarkStart w:id="1673" w:name="_ETM_Q1_1720125"/>
      <w:bookmarkEnd w:id="1673"/>
      <w:r w:rsidR="00BE2C93">
        <w:rPr>
          <w:rFonts w:hint="cs"/>
          <w:rtl/>
          <w:lang w:eastAsia="he-IL"/>
        </w:rPr>
        <w:t>לשים שניים.</w:t>
      </w:r>
    </w:p>
    <w:p w:rsidR="0003126C" w:rsidRDefault="0003126C" w:rsidP="0003126C">
      <w:pPr>
        <w:rPr>
          <w:rtl/>
          <w:lang w:eastAsia="he-IL"/>
        </w:rPr>
      </w:pPr>
      <w:bookmarkStart w:id="1674" w:name="_ETM_Q1_1722805"/>
      <w:bookmarkStart w:id="1675" w:name="_ETM_Q1_1722874"/>
      <w:bookmarkEnd w:id="1674"/>
      <w:bookmarkEnd w:id="1675"/>
    </w:p>
    <w:p w:rsidR="0003126C" w:rsidRDefault="0003126C" w:rsidP="0003126C">
      <w:pPr>
        <w:pStyle w:val="a4"/>
        <w:keepNext/>
        <w:rPr>
          <w:rtl/>
        </w:rPr>
      </w:pPr>
      <w:bookmarkStart w:id="1676" w:name="ET_speaker_5159_250"/>
      <w:r w:rsidRPr="0003126C">
        <w:rPr>
          <w:rStyle w:val="TagStyle"/>
          <w:rtl/>
        </w:rPr>
        <w:t xml:space="preserve">&lt;&lt; דובר &gt;&gt; </w:t>
      </w:r>
      <w:r>
        <w:rPr>
          <w:rtl/>
        </w:rPr>
        <w:t>דוד ביטן (הליכוד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6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r>
        <w:rPr>
          <w:rFonts w:hint="cs"/>
          <w:rtl/>
          <w:lang w:eastAsia="he-IL"/>
        </w:rPr>
        <w:t>ודאי, הם</w:t>
      </w:r>
      <w:bookmarkStart w:id="1677" w:name="_ETM_Q1_1723171"/>
      <w:bookmarkStart w:id="1678" w:name="_ETM_Q1_1723231"/>
      <w:bookmarkEnd w:id="1677"/>
      <w:bookmarkEnd w:id="1678"/>
      <w:r>
        <w:rPr>
          <w:rFonts w:hint="cs"/>
          <w:rtl/>
          <w:lang w:eastAsia="he-IL"/>
        </w:rPr>
        <w:t xml:space="preserve"> אמרו, נתנו </w:t>
      </w:r>
      <w:bookmarkStart w:id="1679" w:name="_ETM_Q1_1728318"/>
      <w:bookmarkEnd w:id="1679"/>
      <w:r>
        <w:rPr>
          <w:rFonts w:hint="cs"/>
          <w:rtl/>
          <w:lang w:eastAsia="he-IL"/>
        </w:rPr>
        <w:t>לכם - - -</w:t>
      </w:r>
    </w:p>
    <w:p w:rsidR="00BE2C93" w:rsidRDefault="00BE2C93" w:rsidP="0003126C">
      <w:pPr>
        <w:rPr>
          <w:rtl/>
          <w:lang w:eastAsia="he-IL"/>
        </w:rPr>
      </w:pPr>
      <w:bookmarkStart w:id="1680" w:name="_ETM_Q1_1729161"/>
      <w:bookmarkStart w:id="1681" w:name="_ETM_Q1_1729259"/>
      <w:bookmarkStart w:id="1682" w:name="_ETM_Q1_1730153"/>
      <w:bookmarkEnd w:id="1680"/>
      <w:bookmarkEnd w:id="1681"/>
      <w:bookmarkEnd w:id="1682"/>
    </w:p>
    <w:p w:rsidR="00BE2C93" w:rsidRDefault="00BE2C93" w:rsidP="00BE2C93">
      <w:pPr>
        <w:pStyle w:val="a4"/>
        <w:keepNext/>
        <w:rPr>
          <w:rtl/>
        </w:rPr>
      </w:pPr>
      <w:bookmarkStart w:id="1683" w:name="ET_speaker_5786_2938"/>
      <w:r w:rsidRPr="00BE2C9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E2C93">
        <w:rPr>
          <w:rStyle w:val="TagStyle"/>
          <w:rtl/>
        </w:rPr>
        <w:t xml:space="preserve"> &lt;&lt; דובר &gt;&gt;</w:t>
      </w:r>
      <w:r w:rsidR="007C5731">
        <w:rPr>
          <w:rtl/>
        </w:rPr>
        <w:t xml:space="preserve"> </w:t>
      </w:r>
      <w:r>
        <w:rPr>
          <w:rtl/>
        </w:rPr>
        <w:t xml:space="preserve"> </w:t>
      </w:r>
      <w:bookmarkEnd w:id="1683"/>
    </w:p>
    <w:p w:rsidR="00BE2C93" w:rsidRDefault="00BE2C93" w:rsidP="00BE2C93">
      <w:pPr>
        <w:pStyle w:val="KeepWithNext"/>
        <w:rPr>
          <w:rtl/>
          <w:lang w:eastAsia="he-IL"/>
        </w:rPr>
      </w:pPr>
    </w:p>
    <w:p w:rsidR="00BE2C93" w:rsidRPr="00BE2C93" w:rsidRDefault="00BE2C93" w:rsidP="00BE2C93">
      <w:pPr>
        <w:rPr>
          <w:rtl/>
          <w:lang w:eastAsia="he-IL"/>
        </w:rPr>
      </w:pPr>
      <w:bookmarkStart w:id="1684" w:name="_ETM_Q1_1730674"/>
      <w:bookmarkStart w:id="1685" w:name="_ETM_Q1_1730729"/>
      <w:bookmarkEnd w:id="1684"/>
      <w:bookmarkEnd w:id="1685"/>
      <w:r>
        <w:rPr>
          <w:rFonts w:hint="cs"/>
          <w:rtl/>
          <w:lang w:eastAsia="he-IL"/>
        </w:rPr>
        <w:t>אל תבנה על זה, מנסור לא ייתן להם.</w:t>
      </w:r>
    </w:p>
    <w:p w:rsidR="0003126C" w:rsidRDefault="0003126C" w:rsidP="0003126C">
      <w:pPr>
        <w:rPr>
          <w:rtl/>
          <w:lang w:eastAsia="he-IL"/>
        </w:rPr>
      </w:pPr>
      <w:bookmarkStart w:id="1686" w:name="_ETM_Q1_1729766"/>
      <w:bookmarkStart w:id="1687" w:name="_ETM_Q1_1729835"/>
      <w:bookmarkEnd w:id="1686"/>
      <w:bookmarkEnd w:id="1687"/>
    </w:p>
    <w:p w:rsidR="0003126C" w:rsidRDefault="0003126C" w:rsidP="0003126C">
      <w:pPr>
        <w:pStyle w:val="af6"/>
        <w:keepNext/>
        <w:rPr>
          <w:rtl/>
        </w:rPr>
      </w:pPr>
      <w:bookmarkStart w:id="1688" w:name="ET_yor_5794_251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88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689" w:name="_ETM_Q1_1726353"/>
      <w:bookmarkStart w:id="1690" w:name="_ETM_Q1_1726400"/>
      <w:bookmarkEnd w:id="1689"/>
      <w:bookmarkEnd w:id="1690"/>
      <w:r>
        <w:rPr>
          <w:rFonts w:hint="cs"/>
          <w:rtl/>
          <w:lang w:eastAsia="he-IL"/>
        </w:rPr>
        <w:t xml:space="preserve">אגב, דוד ביטן, אתמול ישבנו </w:t>
      </w:r>
      <w:bookmarkStart w:id="1691" w:name="_ETM_Q1_1728990"/>
      <w:bookmarkEnd w:id="1691"/>
      <w:r>
        <w:rPr>
          <w:rFonts w:hint="cs"/>
          <w:rtl/>
          <w:lang w:eastAsia="he-IL"/>
        </w:rPr>
        <w:t xml:space="preserve">על הנושא של ועדת כספים ודיברנו על תיקון חקיקה והגדלה </w:t>
      </w:r>
      <w:bookmarkStart w:id="1692" w:name="_ETM_Q1_1736326"/>
      <w:bookmarkEnd w:id="1692"/>
      <w:r>
        <w:rPr>
          <w:rFonts w:hint="cs"/>
          <w:rtl/>
          <w:lang w:eastAsia="he-IL"/>
        </w:rPr>
        <w:t xml:space="preserve">ל-20 חברים לשני חברים בכל צד. </w:t>
      </w:r>
      <w:bookmarkStart w:id="1693" w:name="_ETM_Q1_1734210"/>
      <w:bookmarkEnd w:id="1693"/>
    </w:p>
    <w:p w:rsidR="0003126C" w:rsidRDefault="0003126C" w:rsidP="0003126C">
      <w:pPr>
        <w:rPr>
          <w:rtl/>
          <w:lang w:eastAsia="he-IL"/>
        </w:rPr>
      </w:pPr>
      <w:bookmarkStart w:id="1694" w:name="_ETM_Q1_1734275"/>
      <w:bookmarkEnd w:id="1694"/>
    </w:p>
    <w:p w:rsidR="0003126C" w:rsidRDefault="0003126C" w:rsidP="0003126C">
      <w:pPr>
        <w:pStyle w:val="a4"/>
        <w:keepNext/>
        <w:rPr>
          <w:rtl/>
        </w:rPr>
      </w:pPr>
      <w:bookmarkStart w:id="1695" w:name="ET_speaker_5093_252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5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696" w:name="_ETM_Q1_1736508"/>
      <w:bookmarkStart w:id="1697" w:name="_ETM_Q1_1736540"/>
      <w:bookmarkEnd w:id="1696"/>
      <w:bookmarkEnd w:id="1697"/>
      <w:r>
        <w:rPr>
          <w:rFonts w:hint="cs"/>
          <w:rtl/>
          <w:lang w:eastAsia="he-IL"/>
        </w:rPr>
        <w:t xml:space="preserve">עידית, זה קשקוש בלבוש </w:t>
      </w:r>
      <w:bookmarkStart w:id="1698" w:name="_ETM_Q1_1740114"/>
      <w:bookmarkEnd w:id="1698"/>
      <w:r>
        <w:rPr>
          <w:rFonts w:hint="cs"/>
          <w:rtl/>
          <w:lang w:eastAsia="he-IL"/>
        </w:rPr>
        <w:t xml:space="preserve">מה שאת אומרת. באמת. זה קשקוש מה שאת אומרת, </w:t>
      </w:r>
      <w:bookmarkStart w:id="1699" w:name="_ETM_Q1_1739498"/>
      <w:bookmarkEnd w:id="1699"/>
      <w:r>
        <w:rPr>
          <w:rFonts w:hint="cs"/>
          <w:rtl/>
          <w:lang w:eastAsia="he-IL"/>
        </w:rPr>
        <w:t xml:space="preserve">סליחה, כי כשאת מגדילה את מספר החברים ואת לא </w:t>
      </w:r>
      <w:bookmarkStart w:id="1700" w:name="_ETM_Q1_1746826"/>
      <w:bookmarkEnd w:id="1700"/>
      <w:r>
        <w:rPr>
          <w:rFonts w:hint="cs"/>
          <w:rtl/>
          <w:lang w:eastAsia="he-IL"/>
        </w:rPr>
        <w:t xml:space="preserve">מצמצמת את הפער בין הקואליציה לאופוזיציה אז לא עשית </w:t>
      </w:r>
      <w:bookmarkStart w:id="1701" w:name="_ETM_Q1_1750868"/>
      <w:bookmarkEnd w:id="1701"/>
      <w:r>
        <w:rPr>
          <w:rFonts w:hint="cs"/>
          <w:rtl/>
          <w:lang w:eastAsia="he-IL"/>
        </w:rPr>
        <w:t>כלום חוץ מלתת לאנשים כל מיני כיבודים.</w:t>
      </w:r>
      <w:bookmarkStart w:id="1702" w:name="_ETM_Q1_1750472"/>
      <w:bookmarkEnd w:id="1702"/>
      <w:r>
        <w:rPr>
          <w:rFonts w:hint="cs"/>
          <w:rtl/>
          <w:lang w:eastAsia="he-IL"/>
        </w:rPr>
        <w:t xml:space="preserve"> זה שטויות במיץ עגבניות. </w:t>
      </w:r>
      <w:bookmarkStart w:id="1703" w:name="_ETM_Q1_1752042"/>
      <w:bookmarkEnd w:id="1703"/>
    </w:p>
    <w:p w:rsidR="0003126C" w:rsidRDefault="0003126C" w:rsidP="0003126C">
      <w:pPr>
        <w:rPr>
          <w:rtl/>
          <w:lang w:eastAsia="he-IL"/>
        </w:rPr>
      </w:pPr>
      <w:bookmarkStart w:id="1704" w:name="_ETM_Q1_1750538"/>
      <w:bookmarkStart w:id="1705" w:name="_ETM_Q1_1751288"/>
      <w:bookmarkEnd w:id="1704"/>
      <w:bookmarkEnd w:id="1705"/>
    </w:p>
    <w:p w:rsidR="0003126C" w:rsidRDefault="0003126C" w:rsidP="0003126C">
      <w:pPr>
        <w:pStyle w:val="af6"/>
        <w:keepNext/>
        <w:rPr>
          <w:rtl/>
        </w:rPr>
      </w:pPr>
      <w:bookmarkStart w:id="1706" w:name="ET_yor_5794_253"/>
      <w:r w:rsidRPr="0003126C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3126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06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03126C">
      <w:pPr>
        <w:rPr>
          <w:rtl/>
          <w:lang w:eastAsia="he-IL"/>
        </w:rPr>
      </w:pPr>
      <w:bookmarkStart w:id="1707" w:name="_ETM_Q1_1751674"/>
      <w:bookmarkStart w:id="1708" w:name="_ETM_Q1_1751703"/>
      <w:bookmarkEnd w:id="1707"/>
      <w:bookmarkEnd w:id="1708"/>
      <w:r>
        <w:rPr>
          <w:rFonts w:hint="cs"/>
          <w:rtl/>
          <w:lang w:eastAsia="he-IL"/>
        </w:rPr>
        <w:t xml:space="preserve">זה לא כיבודים, </w:t>
      </w:r>
      <w:bookmarkStart w:id="1709" w:name="_ETM_Q1_1750755"/>
      <w:bookmarkEnd w:id="1709"/>
      <w:r>
        <w:rPr>
          <w:rFonts w:hint="cs"/>
          <w:rtl/>
          <w:lang w:eastAsia="he-IL"/>
        </w:rPr>
        <w:t xml:space="preserve">זה מקום בוועדה. </w:t>
      </w:r>
    </w:p>
    <w:p w:rsidR="0003126C" w:rsidRDefault="0003126C" w:rsidP="0003126C">
      <w:pPr>
        <w:rPr>
          <w:rtl/>
          <w:lang w:eastAsia="he-IL"/>
        </w:rPr>
      </w:pPr>
      <w:bookmarkStart w:id="1710" w:name="_ETM_Q1_1752354"/>
      <w:bookmarkStart w:id="1711" w:name="_ETM_Q1_1752414"/>
      <w:bookmarkEnd w:id="1710"/>
      <w:bookmarkEnd w:id="1711"/>
    </w:p>
    <w:p w:rsidR="0003126C" w:rsidRDefault="0003126C" w:rsidP="0003126C">
      <w:pPr>
        <w:pStyle w:val="a4"/>
        <w:keepNext/>
        <w:rPr>
          <w:rtl/>
        </w:rPr>
      </w:pPr>
      <w:bookmarkStart w:id="1712" w:name="ET_speaker_5093_254"/>
      <w:r w:rsidRPr="0003126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3126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2"/>
    </w:p>
    <w:p w:rsidR="0003126C" w:rsidRDefault="0003126C" w:rsidP="0003126C">
      <w:pPr>
        <w:pStyle w:val="KeepWithNext"/>
        <w:rPr>
          <w:rtl/>
          <w:lang w:eastAsia="he-IL"/>
        </w:rPr>
      </w:pPr>
    </w:p>
    <w:p w:rsidR="0003126C" w:rsidRDefault="0003126C" w:rsidP="009705DC">
      <w:pPr>
        <w:rPr>
          <w:rtl/>
          <w:lang w:eastAsia="he-IL"/>
        </w:rPr>
      </w:pPr>
      <w:bookmarkStart w:id="1713" w:name="_ETM_Q1_1754392"/>
      <w:bookmarkStart w:id="1714" w:name="_ETM_Q1_1754424"/>
      <w:bookmarkEnd w:id="1713"/>
      <w:bookmarkEnd w:id="1714"/>
      <w:r>
        <w:rPr>
          <w:rFonts w:hint="cs"/>
          <w:rtl/>
          <w:lang w:eastAsia="he-IL"/>
        </w:rPr>
        <w:t>מה שאתם עשיתם בנייר הזה זה שאתם עיוות</w:t>
      </w:r>
      <w:r w:rsidR="009705DC">
        <w:rPr>
          <w:rFonts w:hint="cs"/>
          <w:rtl/>
          <w:lang w:eastAsia="he-IL"/>
        </w:rPr>
        <w:t>ּ</w:t>
      </w:r>
      <w:r>
        <w:rPr>
          <w:rFonts w:hint="cs"/>
          <w:rtl/>
          <w:lang w:eastAsia="he-IL"/>
        </w:rPr>
        <w:t xml:space="preserve">ם את </w:t>
      </w:r>
      <w:bookmarkStart w:id="1715" w:name="_ETM_Q1_1756796"/>
      <w:bookmarkEnd w:id="1715"/>
      <w:r>
        <w:rPr>
          <w:rFonts w:hint="cs"/>
          <w:rtl/>
          <w:lang w:eastAsia="he-IL"/>
        </w:rPr>
        <w:t xml:space="preserve">הפער המספרי האמיתי שיש בכנסת הזאת בין קואליציה לאופוזיציה וזה </w:t>
      </w:r>
      <w:bookmarkStart w:id="1716" w:name="_ETM_Q1_1762430"/>
      <w:bookmarkEnd w:id="1716"/>
      <w:r>
        <w:rPr>
          <w:rFonts w:hint="cs"/>
          <w:rtl/>
          <w:lang w:eastAsia="he-IL"/>
        </w:rPr>
        <w:t xml:space="preserve">עוד לפני העובדה שהמשותפת היא בכלל עובדתית בקואליציה כי אתם </w:t>
      </w:r>
      <w:bookmarkStart w:id="1717" w:name="_ETM_Q1_1770502"/>
      <w:bookmarkEnd w:id="1717"/>
      <w:r>
        <w:rPr>
          <w:rFonts w:hint="cs"/>
          <w:rtl/>
          <w:lang w:eastAsia="he-IL"/>
        </w:rPr>
        <w:t xml:space="preserve">מצ'פרים אותם ונותנים להם כל מיני הטבות והם </w:t>
      </w:r>
      <w:bookmarkStart w:id="1718" w:name="_ETM_Q1_1774494"/>
      <w:bookmarkEnd w:id="1718"/>
      <w:r>
        <w:rPr>
          <w:rFonts w:hint="cs"/>
          <w:rtl/>
          <w:lang w:eastAsia="he-IL"/>
        </w:rPr>
        <w:t xml:space="preserve">בעצם סוג של קואליציה. </w:t>
      </w:r>
    </w:p>
    <w:p w:rsidR="00E619D9" w:rsidRDefault="00E619D9" w:rsidP="0003126C">
      <w:pPr>
        <w:rPr>
          <w:rtl/>
          <w:lang w:eastAsia="he-IL"/>
        </w:rPr>
      </w:pPr>
      <w:bookmarkStart w:id="1719" w:name="_ETM_Q1_1774044"/>
      <w:bookmarkStart w:id="1720" w:name="_ETM_Q1_1774124"/>
      <w:bookmarkStart w:id="1721" w:name="_ETM_Q1_1772808"/>
      <w:bookmarkEnd w:id="1719"/>
      <w:bookmarkEnd w:id="1720"/>
      <w:bookmarkEnd w:id="1721"/>
    </w:p>
    <w:p w:rsidR="00E619D9" w:rsidRDefault="00E619D9" w:rsidP="00E619D9">
      <w:pPr>
        <w:pStyle w:val="af6"/>
        <w:keepNext/>
        <w:rPr>
          <w:rtl/>
        </w:rPr>
      </w:pPr>
      <w:bookmarkStart w:id="1722" w:name="ET_yor_5794_255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22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723" w:name="_ETM_Q1_1773256"/>
      <w:bookmarkStart w:id="1724" w:name="_ETM_Q1_1773286"/>
      <w:bookmarkEnd w:id="1723"/>
      <w:bookmarkEnd w:id="1724"/>
      <w:r>
        <w:rPr>
          <w:rFonts w:hint="cs"/>
          <w:rtl/>
          <w:lang w:eastAsia="he-IL"/>
        </w:rPr>
        <w:t xml:space="preserve">אני לא אחראית </w:t>
      </w:r>
      <w:bookmarkStart w:id="1725" w:name="_ETM_Q1_1776288"/>
      <w:bookmarkEnd w:id="1725"/>
      <w:r>
        <w:rPr>
          <w:rFonts w:hint="cs"/>
          <w:rtl/>
          <w:lang w:eastAsia="he-IL"/>
        </w:rPr>
        <w:t>על מה את חושבת לגבי המשותפת.</w:t>
      </w:r>
      <w:bookmarkStart w:id="1726" w:name="_ETM_Q1_1774400"/>
      <w:bookmarkEnd w:id="1726"/>
    </w:p>
    <w:p w:rsidR="00E619D9" w:rsidRDefault="00E619D9" w:rsidP="00E619D9">
      <w:pPr>
        <w:rPr>
          <w:rtl/>
          <w:lang w:eastAsia="he-IL"/>
        </w:rPr>
      </w:pPr>
      <w:bookmarkStart w:id="1727" w:name="_ETM_Q1_1774454"/>
      <w:bookmarkEnd w:id="1727"/>
    </w:p>
    <w:p w:rsidR="00E619D9" w:rsidRDefault="00E619D9" w:rsidP="00E619D9">
      <w:pPr>
        <w:pStyle w:val="a4"/>
        <w:keepNext/>
        <w:rPr>
          <w:rtl/>
        </w:rPr>
      </w:pPr>
      <w:bookmarkStart w:id="1728" w:name="ET_speaker_5802_256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8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729" w:name="_ETM_Q1_1776201"/>
      <w:bookmarkStart w:id="1730" w:name="_ETM_Q1_1776231"/>
      <w:bookmarkEnd w:id="1729"/>
      <w:bookmarkEnd w:id="1730"/>
      <w:r>
        <w:rPr>
          <w:rFonts w:hint="cs"/>
          <w:rtl/>
          <w:lang w:eastAsia="he-IL"/>
        </w:rPr>
        <w:t xml:space="preserve">עידית, ראינו את זה בשבוע </w:t>
      </w:r>
      <w:bookmarkStart w:id="1731" w:name="_ETM_Q1_1779208"/>
      <w:bookmarkEnd w:id="1731"/>
      <w:r>
        <w:rPr>
          <w:rFonts w:hint="cs"/>
          <w:rtl/>
          <w:lang w:eastAsia="he-IL"/>
        </w:rPr>
        <w:t xml:space="preserve">שעבר. </w:t>
      </w:r>
    </w:p>
    <w:p w:rsidR="00E619D9" w:rsidRDefault="00E619D9" w:rsidP="00E619D9">
      <w:pPr>
        <w:rPr>
          <w:rtl/>
          <w:lang w:eastAsia="he-IL"/>
        </w:rPr>
      </w:pPr>
      <w:bookmarkStart w:id="1732" w:name="_ETM_Q1_1780464"/>
      <w:bookmarkStart w:id="1733" w:name="_ETM_Q1_1780528"/>
      <w:bookmarkStart w:id="1734" w:name="_ETM_Q1_1776937"/>
      <w:bookmarkEnd w:id="1732"/>
      <w:bookmarkEnd w:id="1733"/>
      <w:bookmarkEnd w:id="1734"/>
    </w:p>
    <w:p w:rsidR="00E619D9" w:rsidRDefault="00E619D9" w:rsidP="00E619D9">
      <w:pPr>
        <w:pStyle w:val="a4"/>
        <w:keepNext/>
        <w:rPr>
          <w:rtl/>
        </w:rPr>
      </w:pPr>
      <w:bookmarkStart w:id="1735" w:name="ET_speaker_5093_257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35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9705DC">
      <w:pPr>
        <w:rPr>
          <w:rtl/>
          <w:lang w:eastAsia="he-IL"/>
        </w:rPr>
      </w:pPr>
      <w:bookmarkStart w:id="1736" w:name="_ETM_Q1_1777292"/>
      <w:bookmarkStart w:id="1737" w:name="_ETM_Q1_1777321"/>
      <w:bookmarkEnd w:id="1736"/>
      <w:bookmarkEnd w:id="1737"/>
      <w:r>
        <w:rPr>
          <w:rFonts w:hint="cs"/>
          <w:rtl/>
          <w:lang w:eastAsia="he-IL"/>
        </w:rPr>
        <w:t xml:space="preserve">אתם </w:t>
      </w:r>
      <w:r w:rsidR="009705DC">
        <w:rPr>
          <w:rFonts w:hint="cs"/>
          <w:rtl/>
          <w:lang w:eastAsia="he-IL"/>
        </w:rPr>
        <w:t>עיוותּם</w:t>
      </w:r>
      <w:r>
        <w:rPr>
          <w:rFonts w:hint="cs"/>
          <w:rtl/>
          <w:lang w:eastAsia="he-IL"/>
        </w:rPr>
        <w:t xml:space="preserve"> את הפער המספרי. </w:t>
      </w:r>
    </w:p>
    <w:p w:rsidR="00E619D9" w:rsidRDefault="00E619D9" w:rsidP="00E619D9">
      <w:pPr>
        <w:rPr>
          <w:rtl/>
          <w:lang w:eastAsia="he-IL"/>
        </w:rPr>
      </w:pPr>
      <w:bookmarkStart w:id="1738" w:name="_ETM_Q1_1780924"/>
      <w:bookmarkStart w:id="1739" w:name="_ETM_Q1_1780985"/>
      <w:bookmarkEnd w:id="1738"/>
      <w:bookmarkEnd w:id="1739"/>
    </w:p>
    <w:p w:rsidR="00E619D9" w:rsidRDefault="00E619D9" w:rsidP="00E619D9">
      <w:pPr>
        <w:pStyle w:val="af6"/>
        <w:keepNext/>
        <w:rPr>
          <w:rtl/>
        </w:rPr>
      </w:pPr>
      <w:bookmarkStart w:id="1740" w:name="ET_yor_5794_258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40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741" w:name="_ETM_Q1_1782783"/>
      <w:bookmarkStart w:id="1742" w:name="_ETM_Q1_1782813"/>
      <w:bookmarkEnd w:id="1741"/>
      <w:bookmarkEnd w:id="1742"/>
      <w:r>
        <w:rPr>
          <w:rFonts w:hint="cs"/>
          <w:rtl/>
          <w:lang w:eastAsia="he-IL"/>
        </w:rPr>
        <w:t xml:space="preserve">אמרנו שאחר כך יש </w:t>
      </w:r>
      <w:bookmarkStart w:id="1743" w:name="_ETM_Q1_1780536"/>
      <w:bookmarkEnd w:id="1743"/>
      <w:r>
        <w:rPr>
          <w:rFonts w:hint="cs"/>
          <w:rtl/>
          <w:lang w:eastAsia="he-IL"/>
        </w:rPr>
        <w:t>אפשרות להערות.</w:t>
      </w:r>
    </w:p>
    <w:p w:rsidR="00E619D9" w:rsidRDefault="00E619D9" w:rsidP="00E619D9">
      <w:pPr>
        <w:rPr>
          <w:rtl/>
          <w:lang w:eastAsia="he-IL"/>
        </w:rPr>
      </w:pPr>
      <w:bookmarkStart w:id="1744" w:name="_ETM_Q1_1782352"/>
      <w:bookmarkStart w:id="1745" w:name="_ETM_Q1_1782417"/>
      <w:bookmarkEnd w:id="1744"/>
      <w:bookmarkEnd w:id="1745"/>
    </w:p>
    <w:p w:rsidR="00E619D9" w:rsidRDefault="00E619D9" w:rsidP="00E619D9">
      <w:pPr>
        <w:pStyle w:val="a4"/>
        <w:keepNext/>
        <w:rPr>
          <w:rtl/>
        </w:rPr>
      </w:pPr>
      <w:bookmarkStart w:id="1746" w:name="ET_speaker_5093_259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46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9705DC">
      <w:pPr>
        <w:rPr>
          <w:rtl/>
          <w:lang w:eastAsia="he-IL"/>
        </w:rPr>
      </w:pPr>
      <w:bookmarkStart w:id="1747" w:name="_ETM_Q1_1784525"/>
      <w:bookmarkStart w:id="1748" w:name="_ETM_Q1_1784572"/>
      <w:bookmarkEnd w:id="1747"/>
      <w:bookmarkEnd w:id="1748"/>
      <w:r>
        <w:rPr>
          <w:rFonts w:hint="cs"/>
          <w:rtl/>
          <w:lang w:eastAsia="he-IL"/>
        </w:rPr>
        <w:t xml:space="preserve">סליחה, אתם </w:t>
      </w:r>
      <w:r w:rsidR="009705DC">
        <w:rPr>
          <w:rFonts w:hint="cs"/>
          <w:rtl/>
          <w:lang w:eastAsia="he-IL"/>
        </w:rPr>
        <w:t>עיוותּם</w:t>
      </w:r>
      <w:r>
        <w:rPr>
          <w:rFonts w:hint="cs"/>
          <w:rtl/>
          <w:lang w:eastAsia="he-IL"/>
        </w:rPr>
        <w:t xml:space="preserve"> את הפער המספרי. </w:t>
      </w:r>
    </w:p>
    <w:p w:rsidR="00E619D9" w:rsidRDefault="00E619D9" w:rsidP="00E619D9">
      <w:pPr>
        <w:rPr>
          <w:rtl/>
          <w:lang w:eastAsia="he-IL"/>
        </w:rPr>
      </w:pPr>
      <w:bookmarkStart w:id="1749" w:name="_ETM_Q1_1782154"/>
      <w:bookmarkStart w:id="1750" w:name="_ETM_Q1_1782227"/>
      <w:bookmarkEnd w:id="1749"/>
      <w:bookmarkEnd w:id="1750"/>
    </w:p>
    <w:p w:rsidR="00E619D9" w:rsidRDefault="00E619D9" w:rsidP="00E619D9">
      <w:pPr>
        <w:pStyle w:val="af6"/>
        <w:keepNext/>
        <w:rPr>
          <w:rtl/>
        </w:rPr>
      </w:pPr>
      <w:bookmarkStart w:id="1751" w:name="ET_yor_5794_260"/>
      <w:r w:rsidRPr="00E619D9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51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752" w:name="_ETM_Q1_1785833"/>
      <w:bookmarkStart w:id="1753" w:name="_ETM_Q1_1785867"/>
      <w:bookmarkEnd w:id="1752"/>
      <w:bookmarkEnd w:id="1753"/>
      <w:r>
        <w:rPr>
          <w:rFonts w:hint="cs"/>
          <w:rtl/>
          <w:lang w:eastAsia="he-IL"/>
        </w:rPr>
        <w:t xml:space="preserve">הבנתי, אחר כך </w:t>
      </w:r>
      <w:bookmarkStart w:id="1754" w:name="_ETM_Q1_1787794"/>
      <w:bookmarkEnd w:id="1754"/>
      <w:r>
        <w:rPr>
          <w:rFonts w:hint="cs"/>
          <w:rtl/>
          <w:lang w:eastAsia="he-IL"/>
        </w:rPr>
        <w:t>יש אפשרות להערות.</w:t>
      </w:r>
    </w:p>
    <w:p w:rsidR="00E619D9" w:rsidRDefault="00E619D9" w:rsidP="00E619D9">
      <w:pPr>
        <w:rPr>
          <w:rtl/>
          <w:lang w:eastAsia="he-IL"/>
        </w:rPr>
      </w:pPr>
      <w:bookmarkStart w:id="1755" w:name="_ETM_Q1_1784690"/>
      <w:bookmarkStart w:id="1756" w:name="_ETM_Q1_1784749"/>
      <w:bookmarkStart w:id="1757" w:name="_ETM_Q1_1785506"/>
      <w:bookmarkEnd w:id="1755"/>
      <w:bookmarkEnd w:id="1756"/>
      <w:bookmarkEnd w:id="1757"/>
    </w:p>
    <w:p w:rsidR="00E619D9" w:rsidRDefault="00E619D9" w:rsidP="00E619D9">
      <w:pPr>
        <w:pStyle w:val="a4"/>
        <w:keepNext/>
        <w:rPr>
          <w:rtl/>
        </w:rPr>
      </w:pPr>
      <w:bookmarkStart w:id="1758" w:name="ET_speaker_5093_261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58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9705DC" w:rsidP="008F0D7E">
      <w:pPr>
        <w:rPr>
          <w:rtl/>
          <w:lang w:eastAsia="he-IL"/>
        </w:rPr>
      </w:pPr>
      <w:bookmarkStart w:id="1759" w:name="_ETM_Q1_1785847"/>
      <w:bookmarkStart w:id="1760" w:name="_ETM_Q1_1785879"/>
      <w:bookmarkEnd w:id="1759"/>
      <w:bookmarkEnd w:id="1760"/>
      <w:r>
        <w:rPr>
          <w:rFonts w:hint="cs"/>
          <w:rtl/>
          <w:lang w:eastAsia="he-IL"/>
        </w:rPr>
        <w:t>לא, לא הבנת, תקשיבי לי טוב, עיוותּם</w:t>
      </w:r>
      <w:r w:rsidR="00E619D9">
        <w:rPr>
          <w:rFonts w:hint="cs"/>
          <w:rtl/>
          <w:lang w:eastAsia="he-IL"/>
        </w:rPr>
        <w:t xml:space="preserve"> את </w:t>
      </w:r>
      <w:bookmarkStart w:id="1761" w:name="_ETM_Q1_1786544"/>
      <w:bookmarkEnd w:id="1761"/>
      <w:r w:rsidR="00E619D9">
        <w:rPr>
          <w:rFonts w:hint="cs"/>
          <w:rtl/>
          <w:lang w:eastAsia="he-IL"/>
        </w:rPr>
        <w:t>הפער המספרי בי</w:t>
      </w:r>
      <w:bookmarkStart w:id="1762" w:name="_ETM_Q1_1791341"/>
      <w:bookmarkEnd w:id="1762"/>
      <w:r w:rsidR="00E619D9">
        <w:rPr>
          <w:rFonts w:hint="cs"/>
          <w:rtl/>
          <w:lang w:eastAsia="he-IL"/>
        </w:rPr>
        <w:t xml:space="preserve">ן הקואליציה </w:t>
      </w:r>
      <w:r w:rsidR="008F0D7E">
        <w:rPr>
          <w:rFonts w:hint="cs"/>
          <w:rtl/>
          <w:lang w:eastAsia="he-IL"/>
        </w:rPr>
        <w:t>לאופוזיציה.</w:t>
      </w:r>
      <w:r w:rsidR="00E619D9">
        <w:rPr>
          <w:rFonts w:hint="cs"/>
          <w:rtl/>
          <w:lang w:eastAsia="he-IL"/>
        </w:rPr>
        <w:t xml:space="preserve"> </w:t>
      </w:r>
    </w:p>
    <w:p w:rsidR="00E619D9" w:rsidRDefault="00E619D9" w:rsidP="00E619D9">
      <w:pPr>
        <w:rPr>
          <w:rtl/>
          <w:lang w:eastAsia="he-IL"/>
        </w:rPr>
      </w:pPr>
      <w:bookmarkStart w:id="1763" w:name="_ETM_Q1_1788367"/>
      <w:bookmarkStart w:id="1764" w:name="_ETM_Q1_1788432"/>
      <w:bookmarkStart w:id="1765" w:name="_ETM_Q1_1789640"/>
      <w:bookmarkEnd w:id="1763"/>
      <w:bookmarkEnd w:id="1764"/>
      <w:bookmarkEnd w:id="1765"/>
    </w:p>
    <w:p w:rsidR="00E619D9" w:rsidRDefault="00E619D9" w:rsidP="00E619D9">
      <w:pPr>
        <w:pStyle w:val="af6"/>
        <w:keepNext/>
        <w:rPr>
          <w:rtl/>
        </w:rPr>
      </w:pPr>
      <w:bookmarkStart w:id="1766" w:name="ET_yor_5794_262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66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8F0D7E">
      <w:pPr>
        <w:rPr>
          <w:rtl/>
          <w:lang w:eastAsia="he-IL"/>
        </w:rPr>
      </w:pPr>
      <w:bookmarkStart w:id="1767" w:name="_ETM_Q1_1790028"/>
      <w:bookmarkStart w:id="1768" w:name="_ETM_Q1_1790062"/>
      <w:bookmarkEnd w:id="1767"/>
      <w:bookmarkEnd w:id="1768"/>
      <w:r>
        <w:rPr>
          <w:rFonts w:hint="cs"/>
          <w:rtl/>
          <w:lang w:eastAsia="he-IL"/>
        </w:rPr>
        <w:t xml:space="preserve">לא, אורית, אני אסיים להקריא את הכול לפרוטוקול </w:t>
      </w:r>
      <w:bookmarkStart w:id="1769" w:name="_ETM_Q1_1790863"/>
      <w:bookmarkEnd w:id="1769"/>
      <w:r>
        <w:rPr>
          <w:rFonts w:hint="cs"/>
          <w:rtl/>
          <w:lang w:eastAsia="he-IL"/>
        </w:rPr>
        <w:t xml:space="preserve">ותוכלי להגיד את ההערות שלך. </w:t>
      </w:r>
      <w:bookmarkStart w:id="1770" w:name="_ETM_Q1_1788660"/>
      <w:bookmarkStart w:id="1771" w:name="_ETM_Q1_1788720"/>
      <w:bookmarkStart w:id="1772" w:name="_ETM_Q1_1789580"/>
      <w:bookmarkStart w:id="1773" w:name="_ETM_Q1_1794726"/>
      <w:bookmarkStart w:id="1774" w:name="_ETM_Q1_1794796"/>
      <w:bookmarkStart w:id="1775" w:name="_ETM_Q1_1796115"/>
      <w:bookmarkStart w:id="1776" w:name="_ETM_Q1_1796149"/>
      <w:bookmarkEnd w:id="1770"/>
      <w:bookmarkEnd w:id="1771"/>
      <w:bookmarkEnd w:id="1772"/>
      <w:bookmarkEnd w:id="1773"/>
      <w:bookmarkEnd w:id="1774"/>
      <w:bookmarkEnd w:id="1775"/>
      <w:bookmarkEnd w:id="1776"/>
      <w:r>
        <w:rPr>
          <w:rFonts w:hint="cs"/>
          <w:rtl/>
          <w:lang w:eastAsia="he-IL"/>
        </w:rPr>
        <w:t>אני מ</w:t>
      </w:r>
      <w:bookmarkStart w:id="1777" w:name="_ETM_Q1_1796718"/>
      <w:bookmarkEnd w:id="1777"/>
      <w:r>
        <w:rPr>
          <w:rFonts w:hint="cs"/>
          <w:rtl/>
          <w:lang w:eastAsia="he-IL"/>
        </w:rPr>
        <w:t xml:space="preserve">בינה את ההרגשה שלך. </w:t>
      </w:r>
    </w:p>
    <w:p w:rsidR="00E619D9" w:rsidRDefault="00E619D9" w:rsidP="00E619D9">
      <w:pPr>
        <w:rPr>
          <w:rtl/>
          <w:lang w:eastAsia="he-IL"/>
        </w:rPr>
      </w:pPr>
      <w:bookmarkStart w:id="1778" w:name="_ETM_Q1_1795098"/>
      <w:bookmarkStart w:id="1779" w:name="_ETM_Q1_1795161"/>
      <w:bookmarkStart w:id="1780" w:name="_ETM_Q1_1796090"/>
      <w:bookmarkEnd w:id="1778"/>
      <w:bookmarkEnd w:id="1779"/>
      <w:bookmarkEnd w:id="1780"/>
    </w:p>
    <w:p w:rsidR="00E619D9" w:rsidRDefault="00E619D9" w:rsidP="00E619D9">
      <w:pPr>
        <w:pStyle w:val="a4"/>
        <w:keepNext/>
        <w:rPr>
          <w:rtl/>
        </w:rPr>
      </w:pPr>
      <w:bookmarkStart w:id="1781" w:name="ET_speaker_5093_265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81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782" w:name="_ETM_Q1_1796441"/>
      <w:bookmarkStart w:id="1783" w:name="_ETM_Q1_1796482"/>
      <w:bookmarkEnd w:id="1782"/>
      <w:bookmarkEnd w:id="1783"/>
      <w:r>
        <w:rPr>
          <w:rFonts w:hint="cs"/>
          <w:rtl/>
          <w:lang w:eastAsia="he-IL"/>
        </w:rPr>
        <w:t xml:space="preserve">זרקתם ים של מנדטים של האופוזיציה </w:t>
      </w:r>
      <w:bookmarkStart w:id="1784" w:name="_ETM_Q1_1798304"/>
      <w:bookmarkEnd w:id="1784"/>
      <w:r>
        <w:rPr>
          <w:rFonts w:hint="cs"/>
          <w:rtl/>
          <w:lang w:eastAsia="he-IL"/>
        </w:rPr>
        <w:t>לוועדות - -</w:t>
      </w:r>
    </w:p>
    <w:p w:rsidR="00E619D9" w:rsidRDefault="00E619D9" w:rsidP="00E619D9">
      <w:pPr>
        <w:rPr>
          <w:rtl/>
          <w:lang w:eastAsia="he-IL"/>
        </w:rPr>
      </w:pPr>
      <w:bookmarkStart w:id="1785" w:name="_ETM_Q1_1794644"/>
      <w:bookmarkStart w:id="1786" w:name="_ETM_Q1_1794714"/>
      <w:bookmarkEnd w:id="1785"/>
      <w:bookmarkEnd w:id="1786"/>
    </w:p>
    <w:p w:rsidR="00E619D9" w:rsidRDefault="00E619D9" w:rsidP="00E619D9">
      <w:pPr>
        <w:pStyle w:val="af6"/>
        <w:keepNext/>
        <w:rPr>
          <w:rtl/>
        </w:rPr>
      </w:pPr>
      <w:bookmarkStart w:id="1787" w:name="ET_yor_5794_266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87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788" w:name="_ETM_Q1_1796296"/>
      <w:bookmarkStart w:id="1789" w:name="_ETM_Q1_1796342"/>
      <w:bookmarkEnd w:id="1788"/>
      <w:bookmarkEnd w:id="1789"/>
      <w:r>
        <w:rPr>
          <w:rFonts w:hint="cs"/>
          <w:rtl/>
          <w:lang w:eastAsia="he-IL"/>
        </w:rPr>
        <w:t>זה לא ים, ממש לא.</w:t>
      </w:r>
    </w:p>
    <w:p w:rsidR="00E619D9" w:rsidRDefault="00E619D9" w:rsidP="00E619D9">
      <w:pPr>
        <w:rPr>
          <w:rtl/>
          <w:lang w:eastAsia="he-IL"/>
        </w:rPr>
      </w:pPr>
      <w:bookmarkStart w:id="1790" w:name="_ETM_Q1_1798388"/>
      <w:bookmarkStart w:id="1791" w:name="_ETM_Q1_1798458"/>
      <w:bookmarkStart w:id="1792" w:name="_ETM_Q1_1799572"/>
      <w:bookmarkEnd w:id="1790"/>
      <w:bookmarkEnd w:id="1791"/>
      <w:bookmarkEnd w:id="1792"/>
    </w:p>
    <w:p w:rsidR="00E619D9" w:rsidRDefault="00E619D9" w:rsidP="00E619D9">
      <w:pPr>
        <w:pStyle w:val="a4"/>
        <w:keepNext/>
        <w:rPr>
          <w:rtl/>
        </w:rPr>
      </w:pPr>
      <w:bookmarkStart w:id="1793" w:name="ET_speaker_5093_267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93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794" w:name="_ETM_Q1_1799932"/>
      <w:bookmarkStart w:id="1795" w:name="_ETM_Q1_1799969"/>
      <w:bookmarkEnd w:id="1794"/>
      <w:bookmarkEnd w:id="1795"/>
      <w:r>
        <w:rPr>
          <w:rFonts w:hint="cs"/>
          <w:rtl/>
          <w:lang w:eastAsia="he-IL"/>
        </w:rPr>
        <w:t>- - הלא חשובות ש</w:t>
      </w:r>
      <w:bookmarkStart w:id="1796" w:name="_ETM_Q1_1803236"/>
      <w:bookmarkEnd w:id="1796"/>
      <w:r>
        <w:rPr>
          <w:rFonts w:hint="cs"/>
          <w:rtl/>
          <w:lang w:eastAsia="he-IL"/>
        </w:rPr>
        <w:t xml:space="preserve">בהן אי אפשר להשפיע על כלום ושם כביכול </w:t>
      </w:r>
      <w:bookmarkStart w:id="1797" w:name="_ETM_Q1_1806884"/>
      <w:bookmarkEnd w:id="1797"/>
      <w:r>
        <w:rPr>
          <w:rFonts w:hint="cs"/>
          <w:rtl/>
          <w:lang w:eastAsia="he-IL"/>
        </w:rPr>
        <w:t xml:space="preserve">נתתם לאופוזיציה השפעה שלא קיימת, יצרתם ועדות שהן זוגיות במקום </w:t>
      </w:r>
      <w:bookmarkStart w:id="1798" w:name="_ETM_Q1_1810732"/>
      <w:bookmarkEnd w:id="1798"/>
      <w:r>
        <w:rPr>
          <w:rFonts w:hint="cs"/>
          <w:rtl/>
          <w:lang w:eastAsia="he-IL"/>
        </w:rPr>
        <w:t xml:space="preserve">אי זוגיות כמו שהיה מאז ומעולם, שוב, כדי לעוות את </w:t>
      </w:r>
      <w:bookmarkStart w:id="1799" w:name="_ETM_Q1_1818212"/>
      <w:bookmarkEnd w:id="1799"/>
      <w:r>
        <w:rPr>
          <w:rFonts w:hint="cs"/>
          <w:rtl/>
          <w:lang w:eastAsia="he-IL"/>
        </w:rPr>
        <w:t>היחס.</w:t>
      </w:r>
      <w:bookmarkStart w:id="1800" w:name="_ETM_Q1_1814578"/>
      <w:bookmarkEnd w:id="1800"/>
    </w:p>
    <w:p w:rsidR="00E619D9" w:rsidRDefault="00E619D9" w:rsidP="00E619D9">
      <w:pPr>
        <w:rPr>
          <w:rtl/>
          <w:lang w:eastAsia="he-IL"/>
        </w:rPr>
      </w:pPr>
      <w:bookmarkStart w:id="1801" w:name="_ETM_Q1_1814646"/>
      <w:bookmarkStart w:id="1802" w:name="_ETM_Q1_1815938"/>
      <w:bookmarkEnd w:id="1801"/>
      <w:bookmarkEnd w:id="1802"/>
    </w:p>
    <w:p w:rsidR="00E619D9" w:rsidRDefault="00E619D9" w:rsidP="00E619D9">
      <w:pPr>
        <w:pStyle w:val="af6"/>
        <w:keepNext/>
        <w:rPr>
          <w:rtl/>
        </w:rPr>
      </w:pPr>
      <w:bookmarkStart w:id="1803" w:name="ET_yor_5794_268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03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804" w:name="_ETM_Q1_1816331"/>
      <w:bookmarkStart w:id="1805" w:name="_ETM_Q1_1816362"/>
      <w:bookmarkEnd w:id="1804"/>
      <w:bookmarkEnd w:id="1805"/>
      <w:r>
        <w:rPr>
          <w:rFonts w:hint="cs"/>
          <w:rtl/>
          <w:lang w:eastAsia="he-IL"/>
        </w:rPr>
        <w:t xml:space="preserve">לא, לא היה מאז ומעולם, ממש לא, אנחנו עברנו על </w:t>
      </w:r>
      <w:bookmarkStart w:id="1806" w:name="_ETM_Q1_1816748"/>
      <w:bookmarkEnd w:id="1806"/>
      <w:r>
        <w:rPr>
          <w:rFonts w:hint="cs"/>
          <w:rtl/>
          <w:lang w:eastAsia="he-IL"/>
        </w:rPr>
        <w:t xml:space="preserve">זה היסטורית. </w:t>
      </w:r>
    </w:p>
    <w:p w:rsidR="00E619D9" w:rsidRDefault="00E619D9" w:rsidP="00E619D9">
      <w:pPr>
        <w:rPr>
          <w:rtl/>
          <w:lang w:eastAsia="he-IL"/>
        </w:rPr>
      </w:pPr>
      <w:bookmarkStart w:id="1807" w:name="_ETM_Q1_1818267"/>
      <w:bookmarkStart w:id="1808" w:name="_ETM_Q1_1818330"/>
      <w:bookmarkEnd w:id="1807"/>
      <w:bookmarkEnd w:id="1808"/>
    </w:p>
    <w:p w:rsidR="00E619D9" w:rsidRDefault="00E619D9" w:rsidP="00E619D9">
      <w:pPr>
        <w:pStyle w:val="a4"/>
        <w:keepNext/>
        <w:rPr>
          <w:rtl/>
        </w:rPr>
      </w:pPr>
      <w:bookmarkStart w:id="1809" w:name="ET_speaker_5093_269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9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810" w:name="_ETM_Q1_1820232"/>
      <w:bookmarkStart w:id="1811" w:name="_ETM_Q1_1820265"/>
      <w:bookmarkEnd w:id="1810"/>
      <w:bookmarkEnd w:id="1811"/>
      <w:r>
        <w:rPr>
          <w:rFonts w:hint="cs"/>
          <w:rtl/>
          <w:lang w:eastAsia="he-IL"/>
        </w:rPr>
        <w:t xml:space="preserve">כדי לעוות את היחס בין קואליציה לאופוזיציה. </w:t>
      </w:r>
      <w:bookmarkStart w:id="1812" w:name="_ETM_Q1_1820126"/>
      <w:bookmarkEnd w:id="1812"/>
    </w:p>
    <w:p w:rsidR="00E619D9" w:rsidRDefault="00E619D9" w:rsidP="00E619D9">
      <w:pPr>
        <w:rPr>
          <w:rtl/>
          <w:lang w:eastAsia="he-IL"/>
        </w:rPr>
      </w:pPr>
      <w:bookmarkStart w:id="1813" w:name="_ETM_Q1_1820184"/>
      <w:bookmarkStart w:id="1814" w:name="_ETM_Q1_1820223"/>
      <w:bookmarkEnd w:id="1813"/>
      <w:bookmarkEnd w:id="1814"/>
    </w:p>
    <w:p w:rsidR="00E619D9" w:rsidRDefault="00E619D9" w:rsidP="00E619D9">
      <w:pPr>
        <w:pStyle w:val="af6"/>
        <w:keepNext/>
        <w:rPr>
          <w:rtl/>
        </w:rPr>
      </w:pPr>
      <w:bookmarkStart w:id="1815" w:name="ET_yor_5794_270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15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816" w:name="_ETM_Q1_1822404"/>
      <w:bookmarkStart w:id="1817" w:name="_ETM_Q1_1822436"/>
      <w:bookmarkEnd w:id="1816"/>
      <w:bookmarkEnd w:id="1817"/>
      <w:r>
        <w:rPr>
          <w:rFonts w:hint="cs"/>
          <w:rtl/>
          <w:lang w:eastAsia="he-IL"/>
        </w:rPr>
        <w:t xml:space="preserve">אנחנו לא עשינו משהו שאתם לא עשיתם בעבר. </w:t>
      </w:r>
    </w:p>
    <w:p w:rsidR="00E619D9" w:rsidRDefault="00E619D9" w:rsidP="00E619D9">
      <w:pPr>
        <w:rPr>
          <w:rtl/>
          <w:lang w:eastAsia="he-IL"/>
        </w:rPr>
      </w:pPr>
      <w:bookmarkStart w:id="1818" w:name="_ETM_Q1_1821550"/>
      <w:bookmarkStart w:id="1819" w:name="_ETM_Q1_1821616"/>
      <w:bookmarkEnd w:id="1818"/>
      <w:bookmarkEnd w:id="1819"/>
    </w:p>
    <w:p w:rsidR="00E619D9" w:rsidRDefault="00E619D9" w:rsidP="00E619D9">
      <w:pPr>
        <w:pStyle w:val="a4"/>
        <w:keepNext/>
        <w:rPr>
          <w:rtl/>
        </w:rPr>
      </w:pPr>
      <w:bookmarkStart w:id="1820" w:name="ET_speaker_6157_271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0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821" w:name="_ETM_Q1_1819897"/>
      <w:bookmarkStart w:id="1822" w:name="_ETM_Q1_1819936"/>
      <w:bookmarkEnd w:id="1821"/>
      <w:bookmarkEnd w:id="1822"/>
      <w:r>
        <w:rPr>
          <w:rFonts w:hint="cs"/>
          <w:rtl/>
          <w:lang w:eastAsia="he-IL"/>
        </w:rPr>
        <w:t xml:space="preserve">שקר </w:t>
      </w:r>
      <w:bookmarkStart w:id="1823" w:name="_ETM_Q1_1822068"/>
      <w:bookmarkEnd w:id="1823"/>
      <w:r>
        <w:rPr>
          <w:rFonts w:hint="cs"/>
          <w:rtl/>
          <w:lang w:eastAsia="he-IL"/>
        </w:rPr>
        <w:t>וכזב, עידית.</w:t>
      </w:r>
      <w:bookmarkStart w:id="1824" w:name="_ETM_Q1_1823780"/>
      <w:bookmarkEnd w:id="1824"/>
      <w:r>
        <w:rPr>
          <w:rFonts w:hint="cs"/>
          <w:rtl/>
          <w:lang w:eastAsia="he-IL"/>
        </w:rPr>
        <w:t xml:space="preserve"> עידית, את משקרת ואת יודעת את זה.</w:t>
      </w:r>
    </w:p>
    <w:p w:rsidR="00E619D9" w:rsidRDefault="00E619D9" w:rsidP="00E619D9">
      <w:pPr>
        <w:rPr>
          <w:rtl/>
          <w:lang w:eastAsia="he-IL"/>
        </w:rPr>
      </w:pPr>
      <w:bookmarkStart w:id="1825" w:name="_ETM_Q1_1823902"/>
      <w:bookmarkStart w:id="1826" w:name="_ETM_Q1_1825255"/>
      <w:bookmarkEnd w:id="1825"/>
      <w:bookmarkEnd w:id="1826"/>
    </w:p>
    <w:p w:rsidR="00E619D9" w:rsidRDefault="00E619D9" w:rsidP="00E619D9">
      <w:pPr>
        <w:pStyle w:val="a4"/>
        <w:keepNext/>
        <w:rPr>
          <w:rtl/>
        </w:rPr>
      </w:pPr>
      <w:bookmarkStart w:id="1827" w:name="ET_speaker_5093_272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7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ינתם </w:t>
      </w:r>
      <w:bookmarkStart w:id="1828" w:name="_ETM_Q1_1820695"/>
      <w:bookmarkEnd w:id="1828"/>
      <w:r>
        <w:rPr>
          <w:rFonts w:hint="cs"/>
          <w:rtl/>
          <w:lang w:eastAsia="he-IL"/>
        </w:rPr>
        <w:t>לחלוטין את ה - - -</w:t>
      </w:r>
    </w:p>
    <w:p w:rsidR="00E619D9" w:rsidRDefault="00E619D9" w:rsidP="00E619D9">
      <w:pPr>
        <w:rPr>
          <w:rtl/>
          <w:lang w:eastAsia="he-IL"/>
        </w:rPr>
      </w:pPr>
      <w:bookmarkStart w:id="1829" w:name="_ETM_Q1_1826868"/>
      <w:bookmarkStart w:id="1830" w:name="_ETM_Q1_1826929"/>
      <w:bookmarkEnd w:id="1829"/>
      <w:bookmarkEnd w:id="1830"/>
    </w:p>
    <w:p w:rsidR="00E619D9" w:rsidRDefault="00E619D9" w:rsidP="00E619D9">
      <w:pPr>
        <w:pStyle w:val="af6"/>
        <w:keepNext/>
        <w:rPr>
          <w:rtl/>
        </w:rPr>
      </w:pPr>
      <w:bookmarkStart w:id="1831" w:name="ET_yor_5794_273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31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832" w:name="_ETM_Q1_1826530"/>
      <w:bookmarkStart w:id="1833" w:name="_ETM_Q1_1826583"/>
      <w:bookmarkEnd w:id="1832"/>
      <w:bookmarkEnd w:id="1833"/>
      <w:r>
        <w:rPr>
          <w:rFonts w:hint="cs"/>
          <w:rtl/>
          <w:lang w:eastAsia="he-IL"/>
        </w:rPr>
        <w:t xml:space="preserve">בסדר, אז אנחנו </w:t>
      </w:r>
      <w:bookmarkStart w:id="1834" w:name="_ETM_Q1_1824060"/>
      <w:bookmarkEnd w:id="1834"/>
      <w:r>
        <w:rPr>
          <w:rFonts w:hint="cs"/>
          <w:rtl/>
          <w:lang w:eastAsia="he-IL"/>
        </w:rPr>
        <w:t xml:space="preserve">נסיים ואחר כך - - - </w:t>
      </w:r>
    </w:p>
    <w:p w:rsidR="00E619D9" w:rsidRDefault="00E619D9" w:rsidP="00E619D9">
      <w:pPr>
        <w:rPr>
          <w:rtl/>
          <w:lang w:eastAsia="he-IL"/>
        </w:rPr>
      </w:pPr>
      <w:bookmarkStart w:id="1835" w:name="_ETM_Q1_1826396"/>
      <w:bookmarkStart w:id="1836" w:name="_ETM_Q1_1826454"/>
      <w:bookmarkStart w:id="1837" w:name="_ETM_Q1_1827580"/>
      <w:bookmarkEnd w:id="1835"/>
      <w:bookmarkEnd w:id="1836"/>
      <w:bookmarkEnd w:id="1837"/>
    </w:p>
    <w:p w:rsidR="00E619D9" w:rsidRDefault="00E619D9" w:rsidP="00E619D9">
      <w:pPr>
        <w:pStyle w:val="a4"/>
        <w:keepNext/>
        <w:rPr>
          <w:rtl/>
        </w:rPr>
      </w:pPr>
      <w:bookmarkStart w:id="1838" w:name="ET_speaker_6157_274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38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839" w:name="_ETM_Q1_1827922"/>
      <w:bookmarkStart w:id="1840" w:name="_ETM_Q1_1827953"/>
      <w:bookmarkEnd w:id="1839"/>
      <w:bookmarkEnd w:id="1840"/>
      <w:r>
        <w:rPr>
          <w:rFonts w:hint="cs"/>
          <w:rtl/>
          <w:lang w:eastAsia="he-IL"/>
        </w:rPr>
        <w:t xml:space="preserve">את משקרת ואת יודעת </w:t>
      </w:r>
      <w:bookmarkStart w:id="1841" w:name="_ETM_Q1_1829676"/>
      <w:bookmarkEnd w:id="1841"/>
      <w:r>
        <w:rPr>
          <w:rFonts w:hint="cs"/>
          <w:rtl/>
          <w:lang w:eastAsia="he-IL"/>
        </w:rPr>
        <w:t>את זה.</w:t>
      </w:r>
    </w:p>
    <w:p w:rsidR="00E619D9" w:rsidRDefault="00E619D9" w:rsidP="00E619D9">
      <w:pPr>
        <w:rPr>
          <w:rtl/>
          <w:lang w:eastAsia="he-IL"/>
        </w:rPr>
      </w:pPr>
      <w:bookmarkStart w:id="1842" w:name="_ETM_Q1_1830476"/>
      <w:bookmarkStart w:id="1843" w:name="_ETM_Q1_1830537"/>
      <w:bookmarkStart w:id="1844" w:name="_ETM_Q1_1827314"/>
      <w:bookmarkEnd w:id="1842"/>
      <w:bookmarkEnd w:id="1843"/>
      <w:bookmarkEnd w:id="1844"/>
    </w:p>
    <w:p w:rsidR="00E619D9" w:rsidRDefault="00E619D9" w:rsidP="00E619D9">
      <w:pPr>
        <w:pStyle w:val="af6"/>
        <w:keepNext/>
        <w:rPr>
          <w:rtl/>
        </w:rPr>
      </w:pPr>
      <w:bookmarkStart w:id="1845" w:name="ET_yor_5794_275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45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846" w:name="_ETM_Q1_1827728"/>
      <w:bookmarkStart w:id="1847" w:name="_ETM_Q1_1827761"/>
      <w:bookmarkEnd w:id="1846"/>
      <w:bookmarkEnd w:id="1847"/>
      <w:r>
        <w:rPr>
          <w:rFonts w:hint="cs"/>
          <w:rtl/>
          <w:lang w:eastAsia="he-IL"/>
        </w:rPr>
        <w:t>לא, לא להגיד משקרת.</w:t>
      </w:r>
    </w:p>
    <w:p w:rsidR="00E619D9" w:rsidRDefault="00E619D9" w:rsidP="00E619D9">
      <w:pPr>
        <w:rPr>
          <w:rtl/>
          <w:lang w:eastAsia="he-IL"/>
        </w:rPr>
      </w:pPr>
      <w:bookmarkStart w:id="1848" w:name="_ETM_Q1_1831146"/>
      <w:bookmarkStart w:id="1849" w:name="_ETM_Q1_1831216"/>
      <w:bookmarkStart w:id="1850" w:name="_ETM_Q1_1832274"/>
      <w:bookmarkEnd w:id="1848"/>
      <w:bookmarkEnd w:id="1849"/>
      <w:bookmarkEnd w:id="1850"/>
    </w:p>
    <w:p w:rsidR="00E619D9" w:rsidRDefault="00E619D9" w:rsidP="00E619D9">
      <w:pPr>
        <w:pStyle w:val="a4"/>
        <w:keepNext/>
        <w:rPr>
          <w:rtl/>
        </w:rPr>
      </w:pPr>
      <w:bookmarkStart w:id="1851" w:name="ET_speaker_6157_276"/>
      <w:r w:rsidRPr="00E619D9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מחה רוטמן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51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852" w:name="_ETM_Q1_1832656"/>
      <w:bookmarkStart w:id="1853" w:name="_ETM_Q1_1832694"/>
      <w:bookmarkEnd w:id="1852"/>
      <w:bookmarkEnd w:id="1853"/>
      <w:r>
        <w:rPr>
          <w:rFonts w:hint="cs"/>
          <w:rtl/>
          <w:lang w:eastAsia="he-IL"/>
        </w:rPr>
        <w:t xml:space="preserve">לא, אני אגיד מה שאני רוצה, </w:t>
      </w:r>
      <w:bookmarkStart w:id="1854" w:name="_ETM_Q1_1831504"/>
      <w:bookmarkEnd w:id="1854"/>
      <w:r>
        <w:rPr>
          <w:rFonts w:hint="cs"/>
          <w:rtl/>
          <w:lang w:eastAsia="he-IL"/>
        </w:rPr>
        <w:t xml:space="preserve">את משקרת ואת יודעת את זה. </w:t>
      </w:r>
    </w:p>
    <w:p w:rsidR="00E619D9" w:rsidRDefault="00E619D9" w:rsidP="00E619D9">
      <w:pPr>
        <w:rPr>
          <w:rtl/>
          <w:lang w:eastAsia="he-IL"/>
        </w:rPr>
      </w:pPr>
      <w:bookmarkStart w:id="1855" w:name="_ETM_Q1_1829914"/>
      <w:bookmarkStart w:id="1856" w:name="_ETM_Q1_1829975"/>
      <w:bookmarkStart w:id="1857" w:name="_ETM_Q1_1831986"/>
      <w:bookmarkEnd w:id="1855"/>
      <w:bookmarkEnd w:id="1856"/>
      <w:bookmarkEnd w:id="1857"/>
    </w:p>
    <w:p w:rsidR="00E619D9" w:rsidRDefault="00E619D9" w:rsidP="00E619D9">
      <w:pPr>
        <w:pStyle w:val="af6"/>
        <w:keepNext/>
        <w:rPr>
          <w:rtl/>
        </w:rPr>
      </w:pPr>
      <w:bookmarkStart w:id="1858" w:name="ET_yor_5794_277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58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859" w:name="_ETM_Q1_1832399"/>
      <w:bookmarkStart w:id="1860" w:name="_ETM_Q1_1832432"/>
      <w:bookmarkEnd w:id="1859"/>
      <w:bookmarkEnd w:id="1860"/>
      <w:r>
        <w:rPr>
          <w:rFonts w:hint="cs"/>
          <w:rtl/>
          <w:lang w:eastAsia="he-IL"/>
        </w:rPr>
        <w:t>אתה לא יכול להגיד מה שאתה רוצה.</w:t>
      </w:r>
    </w:p>
    <w:p w:rsidR="00E619D9" w:rsidRDefault="00E619D9" w:rsidP="00E619D9">
      <w:pPr>
        <w:rPr>
          <w:rtl/>
          <w:lang w:eastAsia="he-IL"/>
        </w:rPr>
      </w:pPr>
      <w:bookmarkStart w:id="1861" w:name="_ETM_Q1_1830324"/>
      <w:bookmarkStart w:id="1862" w:name="_ETM_Q1_1830397"/>
      <w:bookmarkEnd w:id="1861"/>
      <w:bookmarkEnd w:id="1862"/>
    </w:p>
    <w:p w:rsidR="00E619D9" w:rsidRDefault="00E619D9" w:rsidP="00E619D9">
      <w:pPr>
        <w:pStyle w:val="a4"/>
        <w:keepNext/>
        <w:rPr>
          <w:rtl/>
        </w:rPr>
      </w:pPr>
      <w:bookmarkStart w:id="1863" w:name="ET_speaker_5093_278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63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8F0D7E">
      <w:pPr>
        <w:rPr>
          <w:rtl/>
          <w:lang w:eastAsia="he-IL"/>
        </w:rPr>
      </w:pPr>
      <w:bookmarkStart w:id="1864" w:name="_ETM_Q1_1832114"/>
      <w:bookmarkStart w:id="1865" w:name="_ETM_Q1_1832146"/>
      <w:bookmarkEnd w:id="1864"/>
      <w:bookmarkEnd w:id="1865"/>
      <w:r>
        <w:rPr>
          <w:rFonts w:hint="cs"/>
          <w:rtl/>
          <w:lang w:eastAsia="he-IL"/>
        </w:rPr>
        <w:t xml:space="preserve">את משקרת, עידית יקירתי. איינתם לחלוטין, </w:t>
      </w:r>
      <w:r w:rsidR="008F0D7E">
        <w:rPr>
          <w:rFonts w:hint="cs"/>
          <w:rtl/>
          <w:lang w:eastAsia="he-IL"/>
        </w:rPr>
        <w:t>עיוותּם</w:t>
      </w:r>
      <w:r>
        <w:rPr>
          <w:rFonts w:hint="cs"/>
          <w:rtl/>
          <w:lang w:eastAsia="he-IL"/>
        </w:rPr>
        <w:t xml:space="preserve"> </w:t>
      </w:r>
      <w:bookmarkStart w:id="1866" w:name="_ETM_Q1_1839324"/>
      <w:bookmarkEnd w:id="1866"/>
      <w:r>
        <w:rPr>
          <w:rFonts w:hint="cs"/>
          <w:rtl/>
          <w:lang w:eastAsia="he-IL"/>
        </w:rPr>
        <w:t xml:space="preserve">לחלוטין את הפער האמיתי שקיים. </w:t>
      </w:r>
    </w:p>
    <w:p w:rsidR="00E619D9" w:rsidRDefault="00E619D9" w:rsidP="00E619D9">
      <w:pPr>
        <w:rPr>
          <w:rtl/>
          <w:lang w:eastAsia="he-IL"/>
        </w:rPr>
      </w:pPr>
      <w:bookmarkStart w:id="1867" w:name="_ETM_Q1_1837904"/>
      <w:bookmarkStart w:id="1868" w:name="_ETM_Q1_1837960"/>
      <w:bookmarkEnd w:id="1867"/>
      <w:bookmarkEnd w:id="1868"/>
    </w:p>
    <w:p w:rsidR="00E619D9" w:rsidRDefault="00E619D9" w:rsidP="00E619D9">
      <w:pPr>
        <w:pStyle w:val="a4"/>
        <w:keepNext/>
        <w:rPr>
          <w:rtl/>
        </w:rPr>
      </w:pPr>
      <w:bookmarkStart w:id="1869" w:name="ET_speaker_6157_279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69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870" w:name="_ETM_Q1_1839777"/>
      <w:bookmarkStart w:id="1871" w:name="_ETM_Q1_1839808"/>
      <w:bookmarkEnd w:id="1870"/>
      <w:bookmarkEnd w:id="1871"/>
      <w:r>
        <w:rPr>
          <w:rFonts w:hint="cs"/>
          <w:rtl/>
          <w:lang w:eastAsia="he-IL"/>
        </w:rPr>
        <w:t xml:space="preserve">אבל זה אופנתי אצלכם </w:t>
      </w:r>
      <w:bookmarkStart w:id="1872" w:name="_ETM_Q1_1839596"/>
      <w:bookmarkEnd w:id="1872"/>
      <w:r>
        <w:rPr>
          <w:rFonts w:hint="cs"/>
          <w:rtl/>
          <w:lang w:eastAsia="he-IL"/>
        </w:rPr>
        <w:t xml:space="preserve">במפלגה לשקר ולדעת את זה אז זה בסדר, מה </w:t>
      </w:r>
      <w:bookmarkStart w:id="1873" w:name="_ETM_Q1_1842886"/>
      <w:bookmarkEnd w:id="1873"/>
      <w:r>
        <w:rPr>
          <w:rFonts w:hint="cs"/>
          <w:rtl/>
          <w:lang w:eastAsia="he-IL"/>
        </w:rPr>
        <w:t xml:space="preserve">שנקרא זה הנורמה החדשה. </w:t>
      </w:r>
      <w:bookmarkStart w:id="1874" w:name="_ETM_Q1_1844032"/>
      <w:bookmarkEnd w:id="1874"/>
    </w:p>
    <w:p w:rsidR="00E619D9" w:rsidRDefault="00E619D9" w:rsidP="00E619D9">
      <w:pPr>
        <w:rPr>
          <w:rtl/>
          <w:lang w:eastAsia="he-IL"/>
        </w:rPr>
      </w:pPr>
      <w:bookmarkStart w:id="1875" w:name="_ETM_Q1_1844093"/>
      <w:bookmarkStart w:id="1876" w:name="_ETM_Q1_1844800"/>
      <w:bookmarkEnd w:id="1875"/>
      <w:bookmarkEnd w:id="1876"/>
    </w:p>
    <w:p w:rsidR="00E619D9" w:rsidRDefault="00E619D9" w:rsidP="00E619D9">
      <w:pPr>
        <w:pStyle w:val="af6"/>
        <w:keepNext/>
        <w:rPr>
          <w:rtl/>
        </w:rPr>
      </w:pPr>
      <w:bookmarkStart w:id="1877" w:name="ET_yor_5794_281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77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Pr="00E619D9" w:rsidRDefault="00E619D9" w:rsidP="00E619D9">
      <w:pPr>
        <w:rPr>
          <w:rtl/>
          <w:lang w:eastAsia="he-IL"/>
        </w:rPr>
      </w:pPr>
      <w:bookmarkStart w:id="1878" w:name="_ETM_Q1_1845180"/>
      <w:bookmarkStart w:id="1879" w:name="_ETM_Q1_1845212"/>
      <w:bookmarkEnd w:id="1878"/>
      <w:bookmarkEnd w:id="1879"/>
      <w:r>
        <w:rPr>
          <w:rFonts w:hint="cs"/>
          <w:rtl/>
          <w:lang w:eastAsia="he-IL"/>
        </w:rPr>
        <w:t xml:space="preserve">אתה </w:t>
      </w:r>
      <w:bookmarkStart w:id="1880" w:name="_ETM_Q1_1845616"/>
      <w:bookmarkEnd w:id="1880"/>
      <w:r>
        <w:rPr>
          <w:rFonts w:hint="cs"/>
          <w:rtl/>
          <w:lang w:eastAsia="he-IL"/>
        </w:rPr>
        <w:t xml:space="preserve">יכול לקבל - - - </w:t>
      </w:r>
    </w:p>
    <w:p w:rsidR="00E619D9" w:rsidRDefault="00E619D9" w:rsidP="00E619D9">
      <w:pPr>
        <w:rPr>
          <w:rtl/>
          <w:lang w:eastAsia="he-IL"/>
        </w:rPr>
      </w:pPr>
      <w:bookmarkStart w:id="1881" w:name="_ETM_Q1_1841550"/>
      <w:bookmarkStart w:id="1882" w:name="_ETM_Q1_1841610"/>
      <w:bookmarkEnd w:id="1881"/>
      <w:bookmarkEnd w:id="1882"/>
    </w:p>
    <w:p w:rsidR="00E619D9" w:rsidRDefault="00E619D9" w:rsidP="00E619D9">
      <w:pPr>
        <w:pStyle w:val="a4"/>
        <w:keepNext/>
        <w:rPr>
          <w:rtl/>
        </w:rPr>
      </w:pPr>
      <w:bookmarkStart w:id="1883" w:name="ET_speaker_5093_280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83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8F0D7E">
      <w:pPr>
        <w:rPr>
          <w:rtl/>
          <w:lang w:eastAsia="he-IL"/>
        </w:rPr>
      </w:pPr>
      <w:bookmarkStart w:id="1884" w:name="_ETM_Q1_1843325"/>
      <w:bookmarkStart w:id="1885" w:name="_ETM_Q1_1843359"/>
      <w:bookmarkEnd w:id="1884"/>
      <w:bookmarkEnd w:id="1885"/>
      <w:r>
        <w:rPr>
          <w:rFonts w:hint="cs"/>
          <w:rtl/>
          <w:lang w:eastAsia="he-IL"/>
        </w:rPr>
        <w:t xml:space="preserve">אנחנו עשינו השוואה למה שקרה בכנסות </w:t>
      </w:r>
      <w:bookmarkStart w:id="1886" w:name="_ETM_Q1_1844692"/>
      <w:bookmarkEnd w:id="1886"/>
      <w:r>
        <w:rPr>
          <w:rFonts w:hint="cs"/>
          <w:rtl/>
          <w:lang w:eastAsia="he-IL"/>
        </w:rPr>
        <w:t xml:space="preserve">קודמות כשהיה 61, אין דבר כזה מה שאתם עשיתם. אתם </w:t>
      </w:r>
      <w:bookmarkStart w:id="1887" w:name="_ETM_Q1_1848834"/>
      <w:bookmarkEnd w:id="1887"/>
      <w:r>
        <w:rPr>
          <w:rFonts w:hint="cs"/>
          <w:rtl/>
          <w:lang w:eastAsia="he-IL"/>
        </w:rPr>
        <w:t xml:space="preserve">פשוט </w:t>
      </w:r>
      <w:r w:rsidR="008F0D7E">
        <w:rPr>
          <w:rFonts w:hint="cs"/>
          <w:rtl/>
          <w:lang w:eastAsia="he-IL"/>
        </w:rPr>
        <w:t>עיוותּם</w:t>
      </w:r>
      <w:r>
        <w:rPr>
          <w:rFonts w:hint="cs"/>
          <w:rtl/>
          <w:lang w:eastAsia="he-IL"/>
        </w:rPr>
        <w:t xml:space="preserve"> את הכול וכדי להעמיד פנים שאתם </w:t>
      </w:r>
      <w:bookmarkStart w:id="1888" w:name="_ETM_Q1_1855370"/>
      <w:bookmarkEnd w:id="1888"/>
      <w:r>
        <w:rPr>
          <w:rFonts w:hint="cs"/>
          <w:rtl/>
          <w:lang w:eastAsia="he-IL"/>
        </w:rPr>
        <w:t xml:space="preserve">נותנים לנו זרקתם אותנו לכל מיני ועדות מפוצלחות שאין להן </w:t>
      </w:r>
      <w:bookmarkStart w:id="1889" w:name="_ETM_Q1_1859534"/>
      <w:bookmarkEnd w:id="1889"/>
      <w:r>
        <w:rPr>
          <w:rFonts w:hint="cs"/>
          <w:rtl/>
          <w:lang w:eastAsia="he-IL"/>
        </w:rPr>
        <w:t xml:space="preserve">שום משמעות. </w:t>
      </w:r>
    </w:p>
    <w:p w:rsidR="00E619D9" w:rsidRDefault="00E619D9" w:rsidP="00E619D9">
      <w:pPr>
        <w:rPr>
          <w:rtl/>
          <w:lang w:eastAsia="he-IL"/>
        </w:rPr>
      </w:pPr>
      <w:bookmarkStart w:id="1890" w:name="_ETM_Q1_1855842"/>
      <w:bookmarkStart w:id="1891" w:name="_ETM_Q1_1855909"/>
      <w:bookmarkStart w:id="1892" w:name="_ETM_Q1_1857066"/>
      <w:bookmarkEnd w:id="1890"/>
      <w:bookmarkEnd w:id="1891"/>
      <w:bookmarkEnd w:id="1892"/>
    </w:p>
    <w:p w:rsidR="00E619D9" w:rsidRDefault="00E619D9" w:rsidP="00E619D9">
      <w:pPr>
        <w:pStyle w:val="af6"/>
        <w:keepNext/>
        <w:rPr>
          <w:rtl/>
        </w:rPr>
      </w:pPr>
      <w:bookmarkStart w:id="1893" w:name="ET_yor_5794_282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93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894" w:name="_ETM_Q1_1857467"/>
      <w:bookmarkStart w:id="1895" w:name="_ETM_Q1_1857505"/>
      <w:bookmarkEnd w:id="1894"/>
      <w:bookmarkEnd w:id="1895"/>
      <w:r>
        <w:rPr>
          <w:rFonts w:hint="cs"/>
          <w:rtl/>
          <w:lang w:eastAsia="he-IL"/>
        </w:rPr>
        <w:t>הבנתי, אמרת את זה מקודם, אורית.</w:t>
      </w:r>
    </w:p>
    <w:p w:rsidR="00E619D9" w:rsidRDefault="00E619D9" w:rsidP="00E619D9">
      <w:pPr>
        <w:rPr>
          <w:rtl/>
          <w:lang w:eastAsia="he-IL"/>
        </w:rPr>
      </w:pPr>
      <w:bookmarkStart w:id="1896" w:name="_ETM_Q1_1861162"/>
      <w:bookmarkStart w:id="1897" w:name="_ETM_Q1_1861227"/>
      <w:bookmarkEnd w:id="1896"/>
      <w:bookmarkEnd w:id="1897"/>
    </w:p>
    <w:p w:rsidR="00E619D9" w:rsidRDefault="00E619D9" w:rsidP="00E619D9">
      <w:pPr>
        <w:pStyle w:val="a4"/>
        <w:keepNext/>
        <w:rPr>
          <w:rtl/>
        </w:rPr>
      </w:pPr>
      <w:bookmarkStart w:id="1898" w:name="ET_speaker_5093_283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8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899" w:name="_ETM_Q1_1862646"/>
      <w:bookmarkStart w:id="1900" w:name="_ETM_Q1_1862676"/>
      <w:bookmarkEnd w:id="1899"/>
      <w:bookmarkEnd w:id="1900"/>
      <w:r>
        <w:rPr>
          <w:rFonts w:hint="cs"/>
          <w:rtl/>
          <w:lang w:eastAsia="he-IL"/>
        </w:rPr>
        <w:t xml:space="preserve">ואני אגיד </w:t>
      </w:r>
      <w:bookmarkStart w:id="1901" w:name="_ETM_Q1_1858842"/>
      <w:bookmarkEnd w:id="1901"/>
      <w:r>
        <w:rPr>
          <w:rFonts w:hint="cs"/>
          <w:rtl/>
          <w:lang w:eastAsia="he-IL"/>
        </w:rPr>
        <w:t xml:space="preserve">את זה שוב. </w:t>
      </w:r>
    </w:p>
    <w:p w:rsidR="00E619D9" w:rsidRDefault="00E619D9" w:rsidP="00E619D9">
      <w:pPr>
        <w:rPr>
          <w:rtl/>
          <w:lang w:eastAsia="he-IL"/>
        </w:rPr>
      </w:pPr>
      <w:bookmarkStart w:id="1902" w:name="_ETM_Q1_1859652"/>
      <w:bookmarkStart w:id="1903" w:name="_ETM_Q1_1859713"/>
      <w:bookmarkEnd w:id="1902"/>
      <w:bookmarkEnd w:id="1903"/>
    </w:p>
    <w:p w:rsidR="00E619D9" w:rsidRDefault="00E619D9" w:rsidP="00E619D9">
      <w:pPr>
        <w:pStyle w:val="af6"/>
        <w:keepNext/>
        <w:rPr>
          <w:rtl/>
        </w:rPr>
      </w:pPr>
      <w:bookmarkStart w:id="1904" w:name="ET_yor_5794_284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04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905" w:name="_ETM_Q1_1861149"/>
      <w:bookmarkStart w:id="1906" w:name="_ETM_Q1_1861182"/>
      <w:bookmarkEnd w:id="1905"/>
      <w:bookmarkEnd w:id="1906"/>
      <w:r>
        <w:rPr>
          <w:rFonts w:hint="cs"/>
          <w:rtl/>
          <w:lang w:eastAsia="he-IL"/>
        </w:rPr>
        <w:t xml:space="preserve">בסדר, אז אני רוצה עכשיו לסיים </w:t>
      </w:r>
      <w:bookmarkStart w:id="1907" w:name="_ETM_Q1_1861044"/>
      <w:bookmarkEnd w:id="1907"/>
      <w:r>
        <w:rPr>
          <w:rFonts w:hint="cs"/>
          <w:rtl/>
          <w:lang w:eastAsia="he-IL"/>
        </w:rPr>
        <w:t xml:space="preserve">לפרוטוקול את ההקראה של הוועדות ואז ניתן להתייחס. </w:t>
      </w:r>
    </w:p>
    <w:p w:rsidR="00E619D9" w:rsidRDefault="00E619D9" w:rsidP="00E619D9">
      <w:pPr>
        <w:rPr>
          <w:rtl/>
          <w:lang w:eastAsia="he-IL"/>
        </w:rPr>
      </w:pPr>
      <w:bookmarkStart w:id="1908" w:name="_ETM_Q1_1862777"/>
      <w:bookmarkStart w:id="1909" w:name="_ETM_Q1_1862835"/>
      <w:bookmarkStart w:id="1910" w:name="_ETM_Q1_1863960"/>
      <w:bookmarkEnd w:id="1908"/>
      <w:bookmarkEnd w:id="1909"/>
      <w:bookmarkEnd w:id="1910"/>
    </w:p>
    <w:p w:rsidR="00E619D9" w:rsidRDefault="00E619D9" w:rsidP="00E619D9">
      <w:pPr>
        <w:pStyle w:val="a4"/>
        <w:keepNext/>
        <w:rPr>
          <w:rtl/>
        </w:rPr>
      </w:pPr>
      <w:bookmarkStart w:id="1911" w:name="ET_speaker_5093_285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11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912" w:name="_ETM_Q1_1864341"/>
      <w:bookmarkStart w:id="1913" w:name="_ETM_Q1_1864366"/>
      <w:bookmarkEnd w:id="1912"/>
      <w:bookmarkEnd w:id="1913"/>
      <w:r>
        <w:rPr>
          <w:rFonts w:hint="cs"/>
          <w:rtl/>
          <w:lang w:eastAsia="he-IL"/>
        </w:rPr>
        <w:t xml:space="preserve">ואל תעמידי </w:t>
      </w:r>
      <w:bookmarkStart w:id="1914" w:name="_ETM_Q1_1861319"/>
      <w:bookmarkEnd w:id="1914"/>
      <w:r>
        <w:rPr>
          <w:rFonts w:hint="cs"/>
          <w:rtl/>
          <w:lang w:eastAsia="he-IL"/>
        </w:rPr>
        <w:t xml:space="preserve">פנים כאילו עשיתם פה משהו הוגן כי עשיתם את </w:t>
      </w:r>
      <w:bookmarkStart w:id="1915" w:name="_ETM_Q1_1866632"/>
      <w:bookmarkEnd w:id="1915"/>
      <w:r>
        <w:rPr>
          <w:rFonts w:hint="cs"/>
          <w:rtl/>
          <w:lang w:eastAsia="he-IL"/>
        </w:rPr>
        <w:t xml:space="preserve">הדבר הכי לא הוגן בעולם. </w:t>
      </w:r>
    </w:p>
    <w:p w:rsidR="00E619D9" w:rsidRDefault="00E619D9" w:rsidP="00E619D9">
      <w:pPr>
        <w:rPr>
          <w:rtl/>
          <w:lang w:eastAsia="he-IL"/>
        </w:rPr>
      </w:pPr>
      <w:bookmarkStart w:id="1916" w:name="_ETM_Q1_1864050"/>
      <w:bookmarkStart w:id="1917" w:name="_ETM_Q1_1864108"/>
      <w:bookmarkEnd w:id="1916"/>
      <w:bookmarkEnd w:id="1917"/>
    </w:p>
    <w:p w:rsidR="00E619D9" w:rsidRDefault="00E619D9" w:rsidP="00E619D9">
      <w:pPr>
        <w:pStyle w:val="af6"/>
        <w:keepNext/>
        <w:rPr>
          <w:rtl/>
        </w:rPr>
      </w:pPr>
      <w:bookmarkStart w:id="1918" w:name="ET_yor_5794_286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18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919" w:name="_ETM_Q1_1865421"/>
      <w:bookmarkStart w:id="1920" w:name="_ETM_Q1_1865453"/>
      <w:bookmarkEnd w:id="1919"/>
      <w:bookmarkEnd w:id="1920"/>
      <w:r>
        <w:rPr>
          <w:rFonts w:hint="cs"/>
          <w:rtl/>
          <w:lang w:eastAsia="he-IL"/>
        </w:rPr>
        <w:t xml:space="preserve">הוועדה לקידום מעמד האישה </w:t>
      </w:r>
      <w:bookmarkStart w:id="1921" w:name="_ETM_Q1_1871698"/>
      <w:bookmarkEnd w:id="1921"/>
      <w:r>
        <w:rPr>
          <w:rFonts w:hint="cs"/>
          <w:rtl/>
          <w:lang w:eastAsia="he-IL"/>
        </w:rPr>
        <w:t xml:space="preserve">בראשות האופוזיציה גם כן. אתם תביאו יושב ראש. יש עתיד </w:t>
      </w:r>
      <w:bookmarkStart w:id="1922" w:name="_ETM_Q1_1872663"/>
      <w:bookmarkEnd w:id="1922"/>
      <w:r>
        <w:rPr>
          <w:rFonts w:hint="cs"/>
          <w:rtl/>
          <w:lang w:eastAsia="he-IL"/>
        </w:rPr>
        <w:t>חבר אחד, כחול לבן אין חברים, עבודה חבר אחד, ביתנו</w:t>
      </w:r>
      <w:bookmarkStart w:id="1923" w:name="_ETM_Q1_1879582"/>
      <w:bookmarkEnd w:id="1923"/>
      <w:r>
        <w:rPr>
          <w:rFonts w:hint="cs"/>
          <w:rtl/>
          <w:lang w:eastAsia="he-IL"/>
        </w:rPr>
        <w:t xml:space="preserve"> אין חברים, ימינה אין חברים, תקווה חדשה אין חברים בוועדה,</w:t>
      </w:r>
      <w:bookmarkStart w:id="1924" w:name="_ETM_Q1_1882726"/>
      <w:bookmarkEnd w:id="1924"/>
      <w:r>
        <w:rPr>
          <w:rFonts w:hint="cs"/>
          <w:rtl/>
          <w:lang w:eastAsia="he-IL"/>
        </w:rPr>
        <w:t xml:space="preserve"> למרצ חבר אחד, לרע"מ אין חברים.</w:t>
      </w:r>
      <w:bookmarkStart w:id="1925" w:name="_ETM_Q1_1888148"/>
      <w:bookmarkEnd w:id="1925"/>
      <w:r>
        <w:rPr>
          <w:rFonts w:hint="cs"/>
          <w:rtl/>
          <w:lang w:eastAsia="he-IL"/>
        </w:rPr>
        <w:t xml:space="preserve"> סך הכול שלושה חברים מהקואליציה</w:t>
      </w:r>
      <w:bookmarkStart w:id="1926" w:name="_ETM_Q1_1884893"/>
      <w:bookmarkEnd w:id="1926"/>
      <w:r>
        <w:rPr>
          <w:rFonts w:hint="cs"/>
          <w:rtl/>
          <w:lang w:eastAsia="he-IL"/>
        </w:rPr>
        <w:t>.</w:t>
      </w:r>
    </w:p>
    <w:p w:rsidR="00E619D9" w:rsidRDefault="00E619D9" w:rsidP="00E619D9">
      <w:pPr>
        <w:rPr>
          <w:rtl/>
          <w:lang w:eastAsia="he-IL"/>
        </w:rPr>
      </w:pPr>
      <w:bookmarkStart w:id="1927" w:name="_ETM_Q1_1885660"/>
      <w:bookmarkStart w:id="1928" w:name="_ETM_Q1_1885742"/>
      <w:bookmarkEnd w:id="1927"/>
      <w:bookmarkEnd w:id="1928"/>
    </w:p>
    <w:p w:rsidR="00E619D9" w:rsidRDefault="00E619D9" w:rsidP="00E619D9">
      <w:pPr>
        <w:pStyle w:val="a4"/>
        <w:keepNext/>
        <w:rPr>
          <w:rtl/>
        </w:rPr>
      </w:pPr>
      <w:bookmarkStart w:id="1929" w:name="ET_speaker_5802_287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9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930" w:name="_ETM_Q1_1886871"/>
      <w:bookmarkStart w:id="1931" w:name="_ETM_Q1_1886906"/>
      <w:bookmarkEnd w:id="1930"/>
      <w:bookmarkEnd w:id="1931"/>
      <w:r>
        <w:rPr>
          <w:rFonts w:hint="cs"/>
          <w:rtl/>
          <w:lang w:eastAsia="he-IL"/>
        </w:rPr>
        <w:t>לכל הפמיניסטים אין להם חברים בוועדה לקידום</w:t>
      </w:r>
      <w:bookmarkStart w:id="1932" w:name="_ETM_Q1_1887000"/>
      <w:bookmarkEnd w:id="1932"/>
      <w:r>
        <w:rPr>
          <w:rFonts w:hint="cs"/>
          <w:rtl/>
          <w:lang w:eastAsia="he-IL"/>
        </w:rPr>
        <w:t>.</w:t>
      </w:r>
      <w:bookmarkStart w:id="1933" w:name="_ETM_Q1_1887126"/>
      <w:bookmarkEnd w:id="1933"/>
    </w:p>
    <w:p w:rsidR="00E619D9" w:rsidRDefault="00E619D9" w:rsidP="00E619D9">
      <w:pPr>
        <w:rPr>
          <w:rtl/>
          <w:lang w:eastAsia="he-IL"/>
        </w:rPr>
      </w:pPr>
      <w:bookmarkStart w:id="1934" w:name="_ETM_Q1_1887193"/>
      <w:bookmarkStart w:id="1935" w:name="_ETM_Q1_1888606"/>
      <w:bookmarkEnd w:id="1934"/>
      <w:bookmarkEnd w:id="1935"/>
    </w:p>
    <w:p w:rsidR="00E619D9" w:rsidRDefault="00E619D9" w:rsidP="00E619D9">
      <w:pPr>
        <w:pStyle w:val="af6"/>
        <w:keepNext/>
        <w:rPr>
          <w:rtl/>
        </w:rPr>
      </w:pPr>
      <w:bookmarkStart w:id="1936" w:name="ET_yor_5794_288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36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937" w:name="_ETM_Q1_1888984"/>
      <w:bookmarkStart w:id="1938" w:name="_ETM_Q1_1889018"/>
      <w:bookmarkEnd w:id="1937"/>
      <w:bookmarkEnd w:id="1938"/>
      <w:r>
        <w:rPr>
          <w:rFonts w:hint="cs"/>
          <w:rtl/>
          <w:lang w:eastAsia="he-IL"/>
        </w:rPr>
        <w:t xml:space="preserve">מהאופוזיציה, לליכוד חמישה חברים, </w:t>
      </w:r>
      <w:bookmarkStart w:id="1939" w:name="_ETM_Q1_1892536"/>
      <w:bookmarkEnd w:id="1939"/>
      <w:r>
        <w:rPr>
          <w:rFonts w:hint="cs"/>
          <w:rtl/>
          <w:lang w:eastAsia="he-IL"/>
        </w:rPr>
        <w:t xml:space="preserve">ש"ס אין חברים, יהדות התורה אין חברים, לציונות הדתית חבר </w:t>
      </w:r>
      <w:bookmarkStart w:id="1940" w:name="_ETM_Q1_1894220"/>
      <w:bookmarkEnd w:id="1940"/>
      <w:r>
        <w:rPr>
          <w:rFonts w:hint="cs"/>
          <w:rtl/>
          <w:lang w:eastAsia="he-IL"/>
        </w:rPr>
        <w:t>אחד, למשותפת חבר אחד. סך הכול האופוזיציה שבעה חברים.</w:t>
      </w:r>
      <w:bookmarkStart w:id="1941" w:name="_ETM_Q1_1901618"/>
      <w:bookmarkEnd w:id="1941"/>
      <w:r>
        <w:rPr>
          <w:rFonts w:hint="cs"/>
          <w:rtl/>
          <w:lang w:eastAsia="he-IL"/>
        </w:rPr>
        <w:t xml:space="preserve"> מפתח של עשרה חברים. </w:t>
      </w:r>
    </w:p>
    <w:p w:rsidR="00E619D9" w:rsidRDefault="00E619D9" w:rsidP="00E619D9">
      <w:pPr>
        <w:rPr>
          <w:rtl/>
          <w:lang w:eastAsia="he-IL"/>
        </w:rPr>
      </w:pPr>
      <w:bookmarkStart w:id="1942" w:name="_ETM_Q1_1904162"/>
      <w:bookmarkStart w:id="1943" w:name="_ETM_Q1_1904232"/>
      <w:bookmarkStart w:id="1944" w:name="_ETM_Q1_1905042"/>
      <w:bookmarkEnd w:id="1942"/>
      <w:bookmarkEnd w:id="1943"/>
      <w:bookmarkEnd w:id="1944"/>
    </w:p>
    <w:p w:rsidR="00E619D9" w:rsidRDefault="00E619D9" w:rsidP="00E619D9">
      <w:pPr>
        <w:pStyle w:val="a4"/>
        <w:keepNext/>
        <w:rPr>
          <w:rtl/>
        </w:rPr>
      </w:pPr>
      <w:bookmarkStart w:id="1945" w:name="ET_speaker_5159_289"/>
      <w:r w:rsidRPr="00E619D9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דוד ביטן (הליכוד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45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946" w:name="_ETM_Q1_1905512"/>
      <w:bookmarkStart w:id="1947" w:name="_ETM_Q1_1905558"/>
      <w:bookmarkEnd w:id="1946"/>
      <w:bookmarkEnd w:id="1947"/>
      <w:r>
        <w:rPr>
          <w:rFonts w:hint="cs"/>
          <w:rtl/>
          <w:lang w:eastAsia="he-IL"/>
        </w:rPr>
        <w:t>באמת איך יכול להיות שמפלגת</w:t>
      </w:r>
      <w:bookmarkStart w:id="1948" w:name="_ETM_Q1_1901318"/>
      <w:bookmarkEnd w:id="1948"/>
      <w:r>
        <w:rPr>
          <w:rFonts w:hint="cs"/>
          <w:rtl/>
          <w:lang w:eastAsia="he-IL"/>
        </w:rPr>
        <w:t xml:space="preserve"> העבודה ויתרה על מעמד האישה? </w:t>
      </w:r>
    </w:p>
    <w:p w:rsidR="00E619D9" w:rsidRDefault="00E619D9" w:rsidP="00E619D9">
      <w:pPr>
        <w:rPr>
          <w:rtl/>
          <w:lang w:eastAsia="he-IL"/>
        </w:rPr>
      </w:pPr>
      <w:bookmarkStart w:id="1949" w:name="_ETM_Q1_1908264"/>
      <w:bookmarkStart w:id="1950" w:name="_ETM_Q1_1908321"/>
      <w:bookmarkEnd w:id="1949"/>
      <w:bookmarkEnd w:id="1950"/>
    </w:p>
    <w:p w:rsidR="00E619D9" w:rsidRDefault="00E619D9" w:rsidP="00E619D9">
      <w:pPr>
        <w:pStyle w:val="a4"/>
        <w:keepNext/>
        <w:rPr>
          <w:rtl/>
        </w:rPr>
      </w:pPr>
      <w:bookmarkStart w:id="1951" w:name="ET_speaker_5802_290"/>
      <w:r w:rsidRPr="00E619D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619D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1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952" w:name="_ETM_Q1_1910277"/>
      <w:bookmarkStart w:id="1953" w:name="_ETM_Q1_1910315"/>
      <w:bookmarkEnd w:id="1952"/>
      <w:bookmarkEnd w:id="1953"/>
      <w:r>
        <w:rPr>
          <w:rFonts w:hint="cs"/>
          <w:rtl/>
          <w:lang w:eastAsia="he-IL"/>
        </w:rPr>
        <w:t xml:space="preserve">איך יכול להיות שמרב מיכאלי </w:t>
      </w:r>
      <w:bookmarkStart w:id="1954" w:name="_ETM_Q1_1908935"/>
      <w:bookmarkEnd w:id="1954"/>
      <w:r>
        <w:rPr>
          <w:rFonts w:hint="cs"/>
          <w:rtl/>
          <w:lang w:eastAsia="he-IL"/>
        </w:rPr>
        <w:t xml:space="preserve">ויתרה על חברות בוועדה לקידום מעמד האישה? </w:t>
      </w:r>
    </w:p>
    <w:p w:rsidR="00E619D9" w:rsidRDefault="00E619D9" w:rsidP="00E619D9">
      <w:pPr>
        <w:rPr>
          <w:rtl/>
          <w:lang w:eastAsia="he-IL"/>
        </w:rPr>
      </w:pPr>
      <w:bookmarkStart w:id="1955" w:name="_ETM_Q1_1909113"/>
      <w:bookmarkStart w:id="1956" w:name="_ETM_Q1_1909178"/>
      <w:bookmarkStart w:id="1957" w:name="_ETM_Q1_1911147"/>
      <w:bookmarkEnd w:id="1955"/>
      <w:bookmarkEnd w:id="1956"/>
      <w:bookmarkEnd w:id="1957"/>
    </w:p>
    <w:p w:rsidR="00E619D9" w:rsidRDefault="00E619D9" w:rsidP="00E619D9">
      <w:pPr>
        <w:pStyle w:val="af6"/>
        <w:keepNext/>
        <w:rPr>
          <w:rtl/>
        </w:rPr>
      </w:pPr>
      <w:bookmarkStart w:id="1958" w:name="ET_yor_5794_291"/>
      <w:r w:rsidRPr="00E619D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619D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58"/>
    </w:p>
    <w:p w:rsidR="00E619D9" w:rsidRDefault="00E619D9" w:rsidP="00E619D9">
      <w:pPr>
        <w:pStyle w:val="KeepWithNext"/>
        <w:rPr>
          <w:rtl/>
          <w:lang w:eastAsia="he-IL"/>
        </w:rPr>
      </w:pPr>
    </w:p>
    <w:p w:rsidR="00E619D9" w:rsidRDefault="00E619D9" w:rsidP="00E619D9">
      <w:pPr>
        <w:rPr>
          <w:rtl/>
          <w:lang w:eastAsia="he-IL"/>
        </w:rPr>
      </w:pPr>
      <w:bookmarkStart w:id="1959" w:name="_ETM_Q1_1911561"/>
      <w:bookmarkStart w:id="1960" w:name="_ETM_Q1_1911593"/>
      <w:bookmarkEnd w:id="1959"/>
      <w:bookmarkEnd w:id="1960"/>
      <w:r>
        <w:rPr>
          <w:rFonts w:hint="cs"/>
          <w:rtl/>
          <w:lang w:eastAsia="he-IL"/>
        </w:rPr>
        <w:t xml:space="preserve">רגע רגע, </w:t>
      </w:r>
      <w:bookmarkStart w:id="1961" w:name="_ETM_Q1_1910311"/>
      <w:bookmarkEnd w:id="1961"/>
      <w:r>
        <w:rPr>
          <w:rFonts w:hint="cs"/>
          <w:rtl/>
          <w:lang w:eastAsia="he-IL"/>
        </w:rPr>
        <w:t xml:space="preserve">אני מסיימת להקריא. הוועדות הבאות שאתם רואים הן שלוש </w:t>
      </w:r>
      <w:bookmarkStart w:id="1962" w:name="_ETM_Q1_1912069"/>
      <w:bookmarkEnd w:id="1962"/>
      <w:r>
        <w:rPr>
          <w:rFonts w:hint="cs"/>
          <w:rtl/>
          <w:lang w:eastAsia="he-IL"/>
        </w:rPr>
        <w:t>הוועדות, בטחון פנים, שירותי דת יהודיים ופרויקטים לאומיים ובריאות.</w:t>
      </w:r>
      <w:bookmarkStart w:id="1963" w:name="_ETM_Q1_1921027"/>
      <w:bookmarkEnd w:id="1963"/>
      <w:r>
        <w:rPr>
          <w:rFonts w:hint="cs"/>
          <w:rtl/>
          <w:lang w:eastAsia="he-IL"/>
        </w:rPr>
        <w:t xml:space="preserve"> הוועדות האלה הן ועדות שיפוצלו בהמשך מהוועדות הקבועות שלהם. </w:t>
      </w:r>
      <w:bookmarkStart w:id="1964" w:name="_ETM_Q1_1925887"/>
      <w:bookmarkEnd w:id="1964"/>
      <w:r>
        <w:rPr>
          <w:rFonts w:hint="cs"/>
          <w:rtl/>
          <w:lang w:eastAsia="he-IL"/>
        </w:rPr>
        <w:t xml:space="preserve">בט"פ ושירותי דת יהודיים ופרויקטים לאומיים יפוצלו מוועדת </w:t>
      </w:r>
      <w:bookmarkStart w:id="1965" w:name="_ETM_Q1_1929421"/>
      <w:bookmarkEnd w:id="1965"/>
      <w:r>
        <w:rPr>
          <w:rFonts w:hint="cs"/>
          <w:rtl/>
          <w:lang w:eastAsia="he-IL"/>
        </w:rPr>
        <w:t xml:space="preserve">הפנים והבריאות תפוצל מוועדת העבודה והרווחה. </w:t>
      </w:r>
    </w:p>
    <w:p w:rsidR="00730504" w:rsidRDefault="00730504" w:rsidP="00E619D9">
      <w:pPr>
        <w:rPr>
          <w:rtl/>
          <w:lang w:eastAsia="he-IL"/>
        </w:rPr>
      </w:pPr>
      <w:bookmarkStart w:id="1966" w:name="_ETM_Q1_1933163"/>
      <w:bookmarkStart w:id="1967" w:name="_ETM_Q1_1933229"/>
      <w:bookmarkEnd w:id="1966"/>
      <w:bookmarkEnd w:id="1967"/>
    </w:p>
    <w:p w:rsidR="00730504" w:rsidRDefault="00730504" w:rsidP="00730504">
      <w:pPr>
        <w:pStyle w:val="a4"/>
        <w:keepNext/>
        <w:rPr>
          <w:rtl/>
        </w:rPr>
      </w:pPr>
      <w:bookmarkStart w:id="1968" w:name="ET_speaker_6153_292"/>
      <w:r w:rsidRPr="0073050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3050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8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1969" w:name="_ETM_Q1_1931365"/>
      <w:bookmarkStart w:id="1970" w:name="_ETM_Q1_1931398"/>
      <w:bookmarkEnd w:id="1969"/>
      <w:bookmarkEnd w:id="1970"/>
      <w:r>
        <w:rPr>
          <w:rFonts w:hint="cs"/>
          <w:rtl/>
          <w:lang w:eastAsia="he-IL"/>
        </w:rPr>
        <w:t xml:space="preserve">מה הקשר בין </w:t>
      </w:r>
      <w:bookmarkStart w:id="1971" w:name="_ETM_Q1_1932597"/>
      <w:bookmarkEnd w:id="1971"/>
      <w:r>
        <w:rPr>
          <w:rFonts w:hint="cs"/>
          <w:rtl/>
          <w:lang w:eastAsia="he-IL"/>
        </w:rPr>
        <w:t>שירותי דת יהודיים - - -</w:t>
      </w:r>
    </w:p>
    <w:p w:rsidR="00730504" w:rsidRDefault="00730504" w:rsidP="00730504">
      <w:pPr>
        <w:rPr>
          <w:rtl/>
          <w:lang w:eastAsia="he-IL"/>
        </w:rPr>
      </w:pPr>
      <w:bookmarkStart w:id="1972" w:name="_ETM_Q1_1936717"/>
      <w:bookmarkStart w:id="1973" w:name="_ETM_Q1_1936775"/>
      <w:bookmarkStart w:id="1974" w:name="_ETM_Q1_1932395"/>
      <w:bookmarkEnd w:id="1972"/>
      <w:bookmarkEnd w:id="1973"/>
      <w:bookmarkEnd w:id="1974"/>
    </w:p>
    <w:p w:rsidR="00730504" w:rsidRDefault="00730504" w:rsidP="00730504">
      <w:pPr>
        <w:pStyle w:val="af6"/>
        <w:keepNext/>
        <w:rPr>
          <w:rtl/>
        </w:rPr>
      </w:pPr>
      <w:bookmarkStart w:id="1975" w:name="ET_yor_5794_293"/>
      <w:r w:rsidRPr="0073050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3050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75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1976" w:name="_ETM_Q1_1932836"/>
      <w:bookmarkStart w:id="1977" w:name="_ETM_Q1_1932879"/>
      <w:bookmarkEnd w:id="1976"/>
      <w:bookmarkEnd w:id="1977"/>
      <w:r>
        <w:rPr>
          <w:rFonts w:hint="cs"/>
          <w:rtl/>
          <w:lang w:eastAsia="he-IL"/>
        </w:rPr>
        <w:t xml:space="preserve">היום אנחנו לא מצביעים </w:t>
      </w:r>
      <w:bookmarkStart w:id="1978" w:name="_ETM_Q1_1935835"/>
      <w:bookmarkEnd w:id="1978"/>
      <w:r>
        <w:rPr>
          <w:rFonts w:hint="cs"/>
          <w:rtl/>
          <w:lang w:eastAsia="he-IL"/>
        </w:rPr>
        <w:t xml:space="preserve">על זה, עליהן יהיה תיקון </w:t>
      </w:r>
      <w:bookmarkStart w:id="1979" w:name="_ETM_Q1_1939875"/>
      <w:bookmarkEnd w:id="1979"/>
      <w:r>
        <w:rPr>
          <w:rFonts w:hint="cs"/>
          <w:rtl/>
          <w:lang w:eastAsia="he-IL"/>
        </w:rPr>
        <w:t xml:space="preserve">תקנון נפרד, אבל אתם יכולים לראות את המבנה שלהם. </w:t>
      </w:r>
      <w:bookmarkStart w:id="1980" w:name="_ETM_Q1_1941303"/>
      <w:bookmarkEnd w:id="1980"/>
    </w:p>
    <w:p w:rsidR="00730504" w:rsidRDefault="00730504" w:rsidP="00730504">
      <w:pPr>
        <w:rPr>
          <w:rtl/>
          <w:lang w:eastAsia="he-IL"/>
        </w:rPr>
      </w:pPr>
      <w:bookmarkStart w:id="1981" w:name="_ETM_Q1_1941399"/>
      <w:bookmarkStart w:id="1982" w:name="_ETM_Q1_1941470"/>
      <w:bookmarkEnd w:id="1981"/>
      <w:bookmarkEnd w:id="1982"/>
    </w:p>
    <w:p w:rsidR="00730504" w:rsidRDefault="00730504" w:rsidP="00730504">
      <w:pPr>
        <w:pStyle w:val="a4"/>
        <w:keepNext/>
        <w:rPr>
          <w:rtl/>
        </w:rPr>
      </w:pPr>
      <w:bookmarkStart w:id="1983" w:name="ET_speaker_6153_294"/>
      <w:r w:rsidRPr="0073050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3050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3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1984" w:name="_ETM_Q1_1942884"/>
      <w:bookmarkStart w:id="1985" w:name="_ETM_Q1_1942916"/>
      <w:bookmarkEnd w:id="1984"/>
      <w:bookmarkEnd w:id="1985"/>
      <w:r>
        <w:rPr>
          <w:rFonts w:hint="cs"/>
          <w:rtl/>
          <w:lang w:eastAsia="he-IL"/>
        </w:rPr>
        <w:t xml:space="preserve">מה הקשר בין שירותי דת יהודיים ופרויקטים לאומיים? זה </w:t>
      </w:r>
      <w:bookmarkStart w:id="1986" w:name="_ETM_Q1_1947184"/>
      <w:bookmarkEnd w:id="1986"/>
      <w:r>
        <w:rPr>
          <w:rFonts w:hint="cs"/>
          <w:rtl/>
          <w:lang w:eastAsia="he-IL"/>
        </w:rPr>
        <w:t xml:space="preserve">קשור? </w:t>
      </w:r>
    </w:p>
    <w:p w:rsidR="00730504" w:rsidRDefault="00730504" w:rsidP="00730504">
      <w:pPr>
        <w:rPr>
          <w:rtl/>
          <w:lang w:eastAsia="he-IL"/>
        </w:rPr>
      </w:pPr>
      <w:bookmarkStart w:id="1987" w:name="_ETM_Q1_1942972"/>
      <w:bookmarkStart w:id="1988" w:name="_ETM_Q1_1943118"/>
      <w:bookmarkEnd w:id="1987"/>
      <w:bookmarkEnd w:id="1988"/>
    </w:p>
    <w:p w:rsidR="00730504" w:rsidRDefault="00730504" w:rsidP="00730504">
      <w:pPr>
        <w:pStyle w:val="af6"/>
        <w:keepNext/>
        <w:rPr>
          <w:rtl/>
        </w:rPr>
      </w:pPr>
      <w:bookmarkStart w:id="1989" w:name="ET_yor_5794_296"/>
      <w:r w:rsidRPr="0073050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3050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89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1990" w:name="_ETM_Q1_1944484"/>
      <w:bookmarkStart w:id="1991" w:name="_ETM_Q1_1944519"/>
      <w:bookmarkEnd w:id="1990"/>
      <w:bookmarkEnd w:id="1991"/>
      <w:r>
        <w:rPr>
          <w:rFonts w:hint="cs"/>
          <w:rtl/>
          <w:lang w:eastAsia="he-IL"/>
        </w:rPr>
        <w:t xml:space="preserve">זה חלק מהפנים ולכן אנחנו הפרדנו את זה </w:t>
      </w:r>
      <w:bookmarkStart w:id="1992" w:name="_ETM_Q1_1950564"/>
      <w:bookmarkStart w:id="1993" w:name="_ETM_Q1_1947186"/>
      <w:bookmarkEnd w:id="1992"/>
      <w:bookmarkEnd w:id="1993"/>
      <w:r>
        <w:rPr>
          <w:rFonts w:hint="cs"/>
          <w:rtl/>
          <w:lang w:eastAsia="he-IL"/>
        </w:rPr>
        <w:t xml:space="preserve">לוועדה משל עצמה. </w:t>
      </w:r>
    </w:p>
    <w:p w:rsidR="00730504" w:rsidRDefault="00730504" w:rsidP="00730504">
      <w:pPr>
        <w:rPr>
          <w:rtl/>
          <w:lang w:eastAsia="he-IL"/>
        </w:rPr>
      </w:pPr>
      <w:bookmarkStart w:id="1994" w:name="_ETM_Q1_1947248"/>
      <w:bookmarkStart w:id="1995" w:name="_ETM_Q1_1951026"/>
      <w:bookmarkEnd w:id="1994"/>
      <w:bookmarkEnd w:id="1995"/>
    </w:p>
    <w:p w:rsidR="00730504" w:rsidRDefault="00730504" w:rsidP="00730504">
      <w:pPr>
        <w:pStyle w:val="a4"/>
        <w:keepNext/>
        <w:rPr>
          <w:rtl/>
        </w:rPr>
      </w:pPr>
      <w:bookmarkStart w:id="1996" w:name="ET_speaker_6153_297"/>
      <w:r w:rsidRPr="0073050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3050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6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1997" w:name="_ETM_Q1_1951415"/>
      <w:bookmarkStart w:id="1998" w:name="_ETM_Q1_1951448"/>
      <w:bookmarkEnd w:id="1997"/>
      <w:bookmarkEnd w:id="1998"/>
      <w:r>
        <w:rPr>
          <w:rFonts w:hint="cs"/>
          <w:rtl/>
          <w:lang w:eastAsia="he-IL"/>
        </w:rPr>
        <w:t xml:space="preserve">לא, אבל השאלה, שני הנושאים האלה קשורים? </w:t>
      </w:r>
      <w:bookmarkStart w:id="1999" w:name="_ETM_Q1_1954182"/>
      <w:bookmarkEnd w:id="1999"/>
    </w:p>
    <w:p w:rsidR="00730504" w:rsidRDefault="00730504" w:rsidP="00730504">
      <w:pPr>
        <w:rPr>
          <w:rtl/>
          <w:lang w:eastAsia="he-IL"/>
        </w:rPr>
      </w:pPr>
      <w:bookmarkStart w:id="2000" w:name="_ETM_Q1_1954248"/>
      <w:bookmarkStart w:id="2001" w:name="_ETM_Q1_1951804"/>
      <w:bookmarkEnd w:id="2000"/>
      <w:bookmarkEnd w:id="2001"/>
    </w:p>
    <w:p w:rsidR="00730504" w:rsidRDefault="00730504" w:rsidP="00730504">
      <w:pPr>
        <w:pStyle w:val="af6"/>
        <w:keepNext/>
        <w:rPr>
          <w:rtl/>
        </w:rPr>
      </w:pPr>
      <w:bookmarkStart w:id="2002" w:name="ET_yor_5794_298"/>
      <w:r w:rsidRPr="0073050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3050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02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2003" w:name="_ETM_Q1_1952263"/>
      <w:bookmarkStart w:id="2004" w:name="_ETM_Q1_1952305"/>
      <w:bookmarkEnd w:id="2003"/>
      <w:bookmarkEnd w:id="2004"/>
      <w:r>
        <w:rPr>
          <w:rFonts w:hint="cs"/>
          <w:rtl/>
          <w:lang w:eastAsia="he-IL"/>
        </w:rPr>
        <w:t>כן,</w:t>
      </w:r>
      <w:bookmarkStart w:id="2005" w:name="_ETM_Q1_1953948"/>
      <w:bookmarkEnd w:id="2005"/>
      <w:r>
        <w:rPr>
          <w:rFonts w:hint="cs"/>
          <w:rtl/>
          <w:lang w:eastAsia="he-IL"/>
        </w:rPr>
        <w:t xml:space="preserve"> פרויקטים לאומיים שמגיעים למעלה - - -</w:t>
      </w:r>
      <w:bookmarkStart w:id="2006" w:name="_ETM_Q1_1952750"/>
      <w:bookmarkEnd w:id="2006"/>
    </w:p>
    <w:p w:rsidR="00730504" w:rsidRDefault="00730504" w:rsidP="00730504">
      <w:pPr>
        <w:rPr>
          <w:rtl/>
          <w:lang w:eastAsia="he-IL"/>
        </w:rPr>
      </w:pPr>
      <w:bookmarkStart w:id="2007" w:name="_ETM_Q1_1952813"/>
      <w:bookmarkEnd w:id="2007"/>
    </w:p>
    <w:p w:rsidR="00730504" w:rsidRDefault="00730504" w:rsidP="00730504">
      <w:pPr>
        <w:pStyle w:val="a4"/>
        <w:keepNext/>
        <w:rPr>
          <w:rtl/>
        </w:rPr>
      </w:pPr>
      <w:bookmarkStart w:id="2008" w:name="ET_speaker_6153_299"/>
      <w:r w:rsidRPr="0073050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3050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8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2009" w:name="_ETM_Q1_1954537"/>
      <w:bookmarkStart w:id="2010" w:name="_ETM_Q1_1954568"/>
      <w:bookmarkEnd w:id="2009"/>
      <w:bookmarkEnd w:id="2010"/>
      <w:r>
        <w:rPr>
          <w:rFonts w:hint="cs"/>
          <w:rtl/>
          <w:lang w:eastAsia="he-IL"/>
        </w:rPr>
        <w:t xml:space="preserve">הם קשורים? </w:t>
      </w:r>
    </w:p>
    <w:p w:rsidR="00730504" w:rsidRDefault="00730504" w:rsidP="00730504">
      <w:pPr>
        <w:rPr>
          <w:rtl/>
          <w:lang w:eastAsia="he-IL"/>
        </w:rPr>
      </w:pPr>
      <w:bookmarkStart w:id="2011" w:name="_ETM_Q1_1955864"/>
      <w:bookmarkStart w:id="2012" w:name="_ETM_Q1_1955960"/>
      <w:bookmarkEnd w:id="2011"/>
      <w:bookmarkEnd w:id="2012"/>
    </w:p>
    <w:p w:rsidR="00730504" w:rsidRDefault="00730504" w:rsidP="00730504">
      <w:pPr>
        <w:pStyle w:val="af6"/>
        <w:keepNext/>
        <w:rPr>
          <w:rtl/>
        </w:rPr>
      </w:pPr>
      <w:bookmarkStart w:id="2013" w:name="ET_yor_5794_300"/>
      <w:r w:rsidRPr="0073050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3050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13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2014" w:name="_ETM_Q1_1958042"/>
      <w:bookmarkStart w:id="2015" w:name="_ETM_Q1_1958076"/>
      <w:bookmarkEnd w:id="2014"/>
      <w:bookmarkEnd w:id="2015"/>
      <w:r>
        <w:rPr>
          <w:rFonts w:hint="cs"/>
          <w:rtl/>
          <w:lang w:eastAsia="he-IL"/>
        </w:rPr>
        <w:t xml:space="preserve">שנייה, אני </w:t>
      </w:r>
      <w:bookmarkStart w:id="2016" w:name="_ETM_Q1_1959160"/>
      <w:bookmarkEnd w:id="2016"/>
      <w:r>
        <w:rPr>
          <w:rFonts w:hint="cs"/>
          <w:rtl/>
          <w:lang w:eastAsia="he-IL"/>
        </w:rPr>
        <w:t>אסיים להקריא אותם ואז אנחנו נתייחס.</w:t>
      </w:r>
      <w:bookmarkStart w:id="2017" w:name="_ETM_Q1_1957982"/>
      <w:bookmarkEnd w:id="2017"/>
    </w:p>
    <w:p w:rsidR="00730504" w:rsidRDefault="00730504" w:rsidP="00730504">
      <w:pPr>
        <w:rPr>
          <w:rtl/>
          <w:lang w:eastAsia="he-IL"/>
        </w:rPr>
      </w:pPr>
      <w:bookmarkStart w:id="2018" w:name="_ETM_Q1_1958044"/>
      <w:bookmarkEnd w:id="2018"/>
    </w:p>
    <w:p w:rsidR="00730504" w:rsidRDefault="00730504" w:rsidP="00730504">
      <w:pPr>
        <w:pStyle w:val="a4"/>
        <w:keepNext/>
        <w:rPr>
          <w:rtl/>
        </w:rPr>
      </w:pPr>
      <w:bookmarkStart w:id="2019" w:name="ET_speaker_5802_301"/>
      <w:r w:rsidRPr="0073050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3050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19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2020" w:name="_ETM_Q1_1960496"/>
      <w:bookmarkStart w:id="2021" w:name="_ETM_Q1_1960529"/>
      <w:bookmarkEnd w:id="2020"/>
      <w:bookmarkEnd w:id="2021"/>
      <w:r>
        <w:rPr>
          <w:rFonts w:hint="cs"/>
          <w:rtl/>
          <w:lang w:eastAsia="he-IL"/>
        </w:rPr>
        <w:t xml:space="preserve">אבי, יש להם פרויקט לאומי, </w:t>
      </w:r>
      <w:bookmarkStart w:id="2022" w:name="_ETM_Q1_1963970"/>
      <w:bookmarkEnd w:id="2022"/>
      <w:r>
        <w:rPr>
          <w:rFonts w:hint="cs"/>
          <w:rtl/>
          <w:lang w:eastAsia="he-IL"/>
        </w:rPr>
        <w:t xml:space="preserve">להרוס את שירותי הדת היהודיים. </w:t>
      </w:r>
    </w:p>
    <w:p w:rsidR="00730504" w:rsidRDefault="00730504" w:rsidP="00730504">
      <w:pPr>
        <w:rPr>
          <w:rtl/>
          <w:lang w:eastAsia="he-IL"/>
        </w:rPr>
      </w:pPr>
      <w:bookmarkStart w:id="2023" w:name="_ETM_Q1_1959658"/>
      <w:bookmarkStart w:id="2024" w:name="_ETM_Q1_1959723"/>
      <w:bookmarkStart w:id="2025" w:name="_ETM_Q1_1962194"/>
      <w:bookmarkEnd w:id="2023"/>
      <w:bookmarkEnd w:id="2024"/>
      <w:bookmarkEnd w:id="2025"/>
    </w:p>
    <w:p w:rsidR="00730504" w:rsidRDefault="00730504" w:rsidP="00730504">
      <w:pPr>
        <w:pStyle w:val="af6"/>
        <w:keepNext/>
        <w:rPr>
          <w:rtl/>
        </w:rPr>
      </w:pPr>
      <w:bookmarkStart w:id="2026" w:name="ET_yor_5794_303"/>
      <w:r w:rsidRPr="0073050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3050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26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2027" w:name="_ETM_Q1_1962579"/>
      <w:bookmarkStart w:id="2028" w:name="_ETM_Q1_1962619"/>
      <w:bookmarkEnd w:id="2027"/>
      <w:bookmarkEnd w:id="2028"/>
      <w:r>
        <w:rPr>
          <w:rFonts w:hint="cs"/>
          <w:rtl/>
          <w:lang w:eastAsia="he-IL"/>
        </w:rPr>
        <w:t xml:space="preserve">בט"פ </w:t>
      </w:r>
      <w:bookmarkStart w:id="2029" w:name="_ETM_Q1_1963762"/>
      <w:bookmarkEnd w:id="2029"/>
      <w:r>
        <w:rPr>
          <w:rFonts w:hint="cs"/>
          <w:rtl/>
          <w:lang w:eastAsia="he-IL"/>
        </w:rPr>
        <w:t xml:space="preserve">תפוצל בהמשך מהפנים. יש עתיד מקום אחד, כחול לבן מקום אחד, </w:t>
      </w:r>
      <w:bookmarkStart w:id="2030" w:name="_ETM_Q1_1965358"/>
      <w:bookmarkEnd w:id="2030"/>
      <w:r>
        <w:rPr>
          <w:rFonts w:hint="cs"/>
          <w:rtl/>
          <w:lang w:eastAsia="he-IL"/>
        </w:rPr>
        <w:t xml:space="preserve">ביתנו מקום אחד - - - </w:t>
      </w:r>
      <w:bookmarkStart w:id="2031" w:name="_ETM_Q1_1964246"/>
      <w:bookmarkStart w:id="2032" w:name="_ETM_Q1_1960010"/>
      <w:bookmarkStart w:id="2033" w:name="_ETM_Q1_1960071"/>
      <w:bookmarkEnd w:id="2031"/>
      <w:bookmarkEnd w:id="2032"/>
      <w:bookmarkEnd w:id="2033"/>
    </w:p>
    <w:p w:rsidR="00730504" w:rsidRDefault="00730504" w:rsidP="00730504">
      <w:pPr>
        <w:rPr>
          <w:rtl/>
          <w:lang w:eastAsia="he-IL"/>
        </w:rPr>
      </w:pPr>
      <w:bookmarkStart w:id="2034" w:name="_ETM_Q1_1962796"/>
      <w:bookmarkStart w:id="2035" w:name="_ETM_Q1_1962854"/>
      <w:bookmarkEnd w:id="2034"/>
      <w:bookmarkEnd w:id="2035"/>
    </w:p>
    <w:p w:rsidR="00730504" w:rsidRDefault="00730504" w:rsidP="00730504">
      <w:pPr>
        <w:pStyle w:val="a4"/>
        <w:keepNext/>
        <w:rPr>
          <w:rtl/>
        </w:rPr>
      </w:pPr>
      <w:bookmarkStart w:id="2036" w:name="ET_speaker_6153_302"/>
      <w:r w:rsidRPr="00730504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בי מעוז (הציונות הדתית):</w:t>
      </w:r>
      <w:r w:rsidRPr="0073050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36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2037" w:name="_ETM_Q1_1961236"/>
      <w:bookmarkStart w:id="2038" w:name="_ETM_Q1_1961269"/>
      <w:bookmarkEnd w:id="2037"/>
      <w:bookmarkEnd w:id="2038"/>
      <w:r>
        <w:rPr>
          <w:rFonts w:hint="cs"/>
          <w:rtl/>
          <w:lang w:eastAsia="he-IL"/>
        </w:rPr>
        <w:t>אבל תסבירי לי רגע, מה הקשר בין שירותי דת יהודיים - - -</w:t>
      </w:r>
    </w:p>
    <w:p w:rsidR="00730504" w:rsidRDefault="00730504" w:rsidP="00730504">
      <w:pPr>
        <w:rPr>
          <w:rtl/>
          <w:lang w:eastAsia="he-IL"/>
        </w:rPr>
      </w:pPr>
      <w:bookmarkStart w:id="2039" w:name="_ETM_Q1_1965804"/>
      <w:bookmarkStart w:id="2040" w:name="_ETM_Q1_1965869"/>
      <w:bookmarkEnd w:id="2039"/>
      <w:bookmarkEnd w:id="2040"/>
    </w:p>
    <w:p w:rsidR="00730504" w:rsidRDefault="00730504" w:rsidP="00730504">
      <w:pPr>
        <w:pStyle w:val="af6"/>
        <w:keepNext/>
        <w:rPr>
          <w:rtl/>
        </w:rPr>
      </w:pPr>
      <w:bookmarkStart w:id="2041" w:name="ET_yor_5794_304"/>
      <w:r w:rsidRPr="0073050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3050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41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2042" w:name="_ETM_Q1_1967287"/>
      <w:bookmarkStart w:id="2043" w:name="_ETM_Q1_1967320"/>
      <w:bookmarkEnd w:id="2042"/>
      <w:bookmarkEnd w:id="2043"/>
      <w:r>
        <w:rPr>
          <w:rFonts w:hint="cs"/>
          <w:rtl/>
          <w:lang w:eastAsia="he-IL"/>
        </w:rPr>
        <w:t xml:space="preserve">תיכף </w:t>
      </w:r>
      <w:bookmarkStart w:id="2044" w:name="_ETM_Q1_1968028"/>
      <w:bookmarkEnd w:id="2044"/>
      <w:r>
        <w:rPr>
          <w:rFonts w:hint="cs"/>
          <w:rtl/>
          <w:lang w:eastAsia="he-IL"/>
        </w:rPr>
        <w:t>נתייחס לכול. לימינה אין מקומות בוועדה, תקווה חדשה מקום אחד.</w:t>
      </w:r>
    </w:p>
    <w:p w:rsidR="00730504" w:rsidRDefault="00730504" w:rsidP="00730504">
      <w:pPr>
        <w:rPr>
          <w:rtl/>
          <w:lang w:eastAsia="he-IL"/>
        </w:rPr>
      </w:pPr>
      <w:bookmarkStart w:id="2045" w:name="_ETM_Q1_1968588"/>
      <w:bookmarkStart w:id="2046" w:name="_ETM_Q1_1968659"/>
      <w:bookmarkEnd w:id="2045"/>
      <w:bookmarkEnd w:id="2046"/>
    </w:p>
    <w:p w:rsidR="00730504" w:rsidRDefault="00730504" w:rsidP="00730504">
      <w:pPr>
        <w:pStyle w:val="a4"/>
        <w:keepNext/>
        <w:rPr>
          <w:rtl/>
        </w:rPr>
      </w:pPr>
      <w:bookmarkStart w:id="2047" w:name="ET_speaker_6153_305"/>
      <w:r w:rsidRPr="0073050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3050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47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2D754B">
      <w:pPr>
        <w:rPr>
          <w:rtl/>
          <w:lang w:eastAsia="he-IL"/>
        </w:rPr>
      </w:pPr>
      <w:bookmarkStart w:id="2048" w:name="_ETM_Q1_1970019"/>
      <w:bookmarkStart w:id="2049" w:name="_ETM_Q1_1970051"/>
      <w:bookmarkEnd w:id="2048"/>
      <w:bookmarkEnd w:id="2049"/>
      <w:r>
        <w:rPr>
          <w:rFonts w:hint="cs"/>
          <w:rtl/>
          <w:lang w:eastAsia="he-IL"/>
        </w:rPr>
        <w:t xml:space="preserve">איפה </w:t>
      </w:r>
      <w:bookmarkStart w:id="2050" w:name="_ETM_Q1_1970492"/>
      <w:bookmarkEnd w:id="2050"/>
      <w:r>
        <w:rPr>
          <w:rFonts w:hint="cs"/>
          <w:rtl/>
          <w:lang w:eastAsia="he-IL"/>
        </w:rPr>
        <w:t>נשארים שירותי הדת המוסלמים וה</w:t>
      </w:r>
      <w:r w:rsidR="002D754B">
        <w:rPr>
          <w:rFonts w:hint="cs"/>
          <w:rtl/>
          <w:lang w:eastAsia="he-IL"/>
        </w:rPr>
        <w:t>נוצריי</w:t>
      </w:r>
      <w:r>
        <w:rPr>
          <w:rFonts w:hint="cs"/>
          <w:rtl/>
          <w:lang w:eastAsia="he-IL"/>
        </w:rPr>
        <w:t xml:space="preserve">ם? איפה הם נשארים? </w:t>
      </w:r>
    </w:p>
    <w:p w:rsidR="00730504" w:rsidRDefault="00730504" w:rsidP="00730504">
      <w:pPr>
        <w:rPr>
          <w:rtl/>
          <w:lang w:eastAsia="he-IL"/>
        </w:rPr>
      </w:pPr>
      <w:bookmarkStart w:id="2051" w:name="_ETM_Q1_1973222"/>
      <w:bookmarkStart w:id="2052" w:name="_ETM_Q1_1973300"/>
      <w:bookmarkEnd w:id="2051"/>
      <w:bookmarkEnd w:id="2052"/>
    </w:p>
    <w:p w:rsidR="00730504" w:rsidRDefault="00730504" w:rsidP="00730504">
      <w:pPr>
        <w:pStyle w:val="af6"/>
        <w:keepNext/>
        <w:rPr>
          <w:rtl/>
        </w:rPr>
      </w:pPr>
      <w:bookmarkStart w:id="2053" w:name="ET_yor_5794_306"/>
      <w:r w:rsidRPr="0073050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3050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53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2054" w:name="_ETM_Q1_1976316"/>
      <w:bookmarkStart w:id="2055" w:name="_ETM_Q1_1976349"/>
      <w:bookmarkEnd w:id="2054"/>
      <w:bookmarkEnd w:id="2055"/>
      <w:r>
        <w:rPr>
          <w:rFonts w:hint="cs"/>
          <w:rtl/>
          <w:lang w:eastAsia="he-IL"/>
        </w:rPr>
        <w:t xml:space="preserve">מרצ מקום </w:t>
      </w:r>
      <w:bookmarkStart w:id="2056" w:name="_ETM_Q1_1972584"/>
      <w:bookmarkEnd w:id="2056"/>
      <w:r>
        <w:rPr>
          <w:rFonts w:hint="cs"/>
          <w:rtl/>
          <w:lang w:eastAsia="he-IL"/>
        </w:rPr>
        <w:t xml:space="preserve">אחד. </w:t>
      </w:r>
      <w:bookmarkStart w:id="2057" w:name="_ETM_Q1_1974344"/>
      <w:bookmarkEnd w:id="2057"/>
    </w:p>
    <w:p w:rsidR="00730504" w:rsidRDefault="00730504" w:rsidP="00730504">
      <w:pPr>
        <w:rPr>
          <w:rtl/>
          <w:lang w:eastAsia="he-IL"/>
        </w:rPr>
      </w:pPr>
      <w:bookmarkStart w:id="2058" w:name="_ETM_Q1_1974405"/>
      <w:bookmarkStart w:id="2059" w:name="_ETM_Q1_1976113"/>
      <w:bookmarkEnd w:id="2058"/>
      <w:bookmarkEnd w:id="2059"/>
    </w:p>
    <w:p w:rsidR="00730504" w:rsidRDefault="00730504" w:rsidP="00730504">
      <w:pPr>
        <w:pStyle w:val="a4"/>
        <w:keepNext/>
        <w:rPr>
          <w:rtl/>
        </w:rPr>
      </w:pPr>
      <w:bookmarkStart w:id="2060" w:name="ET_speaker_5802_307"/>
      <w:r w:rsidRPr="0073050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3050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60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2061" w:name="_ETM_Q1_1976455"/>
      <w:bookmarkStart w:id="2062" w:name="_ETM_Q1_1976488"/>
      <w:bookmarkEnd w:id="2061"/>
      <w:bookmarkEnd w:id="2062"/>
      <w:r>
        <w:rPr>
          <w:rFonts w:hint="cs"/>
          <w:rtl/>
          <w:lang w:eastAsia="he-IL"/>
        </w:rPr>
        <w:t xml:space="preserve">אוסאמה, איפה שירותי הדת המוסלמיים? </w:t>
      </w:r>
    </w:p>
    <w:p w:rsidR="00730504" w:rsidRDefault="00730504" w:rsidP="00730504">
      <w:pPr>
        <w:rPr>
          <w:rtl/>
          <w:lang w:eastAsia="he-IL"/>
        </w:rPr>
      </w:pPr>
      <w:bookmarkStart w:id="2063" w:name="_ETM_Q1_1975668"/>
      <w:bookmarkStart w:id="2064" w:name="_ETM_Q1_1975735"/>
      <w:bookmarkStart w:id="2065" w:name="_ETM_Q1_1977092"/>
      <w:bookmarkEnd w:id="2063"/>
      <w:bookmarkEnd w:id="2064"/>
      <w:bookmarkEnd w:id="2065"/>
    </w:p>
    <w:p w:rsidR="00730504" w:rsidRDefault="00730504" w:rsidP="00730504">
      <w:pPr>
        <w:pStyle w:val="af6"/>
        <w:keepNext/>
        <w:rPr>
          <w:rtl/>
        </w:rPr>
      </w:pPr>
      <w:bookmarkStart w:id="2066" w:name="ET_yor_5794_308"/>
      <w:r w:rsidRPr="0073050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3050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66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2067" w:name="_ETM_Q1_1977480"/>
      <w:bookmarkStart w:id="2068" w:name="_ETM_Q1_1977513"/>
      <w:bookmarkEnd w:id="2067"/>
      <w:bookmarkEnd w:id="2068"/>
      <w:r>
        <w:rPr>
          <w:rFonts w:hint="cs"/>
          <w:rtl/>
          <w:lang w:eastAsia="he-IL"/>
        </w:rPr>
        <w:t xml:space="preserve">לא, מרצ אין חברים </w:t>
      </w:r>
      <w:bookmarkStart w:id="2069" w:name="_ETM_Q1_1975404"/>
      <w:bookmarkEnd w:id="2069"/>
      <w:r>
        <w:rPr>
          <w:rFonts w:hint="cs"/>
          <w:rtl/>
          <w:lang w:eastAsia="he-IL"/>
        </w:rPr>
        <w:t>בוועדה, רע"מ אין חברים בוועדה. חמישה חברים לקואליציה.</w:t>
      </w:r>
      <w:bookmarkStart w:id="2070" w:name="_ETM_Q1_1980650"/>
      <w:bookmarkEnd w:id="2070"/>
      <w:r>
        <w:rPr>
          <w:rFonts w:hint="cs"/>
          <w:rtl/>
          <w:lang w:eastAsia="he-IL"/>
        </w:rPr>
        <w:t xml:space="preserve"> לאופוזיציה, לליכוד חבר אחד, ש"ס חבר אחד,</w:t>
      </w:r>
      <w:bookmarkStart w:id="2071" w:name="_ETM_Q1_1987442"/>
      <w:bookmarkEnd w:id="2071"/>
      <w:r>
        <w:rPr>
          <w:rFonts w:hint="cs"/>
          <w:rtl/>
          <w:lang w:eastAsia="he-IL"/>
        </w:rPr>
        <w:t xml:space="preserve"> אין חברים ליהדות התורה, חבר אחד לציונות הדתית וחבר</w:t>
      </w:r>
      <w:bookmarkStart w:id="2072" w:name="_ETM_Q1_1986118"/>
      <w:bookmarkEnd w:id="2072"/>
      <w:r>
        <w:rPr>
          <w:rFonts w:hint="cs"/>
          <w:rtl/>
          <w:lang w:eastAsia="he-IL"/>
        </w:rPr>
        <w:t xml:space="preserve"> אחד למשותפת. ארבעה חברים לאופוזיציה. סך הכול תשעה חברים בוועדה. יוליה מלינובסקי תעמוד בראשות הוועדה לשירותי דת יהודיים </w:t>
      </w:r>
      <w:bookmarkStart w:id="2073" w:name="_ETM_Q1_1999090"/>
      <w:bookmarkEnd w:id="2073"/>
      <w:r>
        <w:rPr>
          <w:rFonts w:hint="cs"/>
          <w:rtl/>
          <w:lang w:eastAsia="he-IL"/>
        </w:rPr>
        <w:t>ופרויקטים לאומיים שתפוצל בהמשך מוועדת הפנים.</w:t>
      </w:r>
      <w:bookmarkStart w:id="2074" w:name="_ETM_Q1_2001642"/>
      <w:bookmarkEnd w:id="2074"/>
    </w:p>
    <w:p w:rsidR="00730504" w:rsidRDefault="00730504" w:rsidP="00730504">
      <w:pPr>
        <w:rPr>
          <w:rtl/>
          <w:lang w:eastAsia="he-IL"/>
        </w:rPr>
      </w:pPr>
      <w:bookmarkStart w:id="2075" w:name="_ETM_Q1_2001706"/>
      <w:bookmarkEnd w:id="2075"/>
    </w:p>
    <w:p w:rsidR="00730504" w:rsidRDefault="00730504" w:rsidP="00730504">
      <w:pPr>
        <w:pStyle w:val="a4"/>
        <w:keepNext/>
        <w:rPr>
          <w:rtl/>
        </w:rPr>
      </w:pPr>
      <w:bookmarkStart w:id="2076" w:name="ET_speaker_6153_310"/>
      <w:r w:rsidRPr="0073050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3050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76"/>
    </w:p>
    <w:p w:rsidR="00730504" w:rsidRDefault="00730504" w:rsidP="00730504">
      <w:pPr>
        <w:pStyle w:val="KeepWithNext"/>
        <w:rPr>
          <w:rtl/>
          <w:lang w:eastAsia="he-IL"/>
        </w:rPr>
      </w:pPr>
    </w:p>
    <w:p w:rsidR="00730504" w:rsidRDefault="00730504" w:rsidP="00730504">
      <w:pPr>
        <w:rPr>
          <w:rtl/>
          <w:lang w:eastAsia="he-IL"/>
        </w:rPr>
      </w:pPr>
      <w:bookmarkStart w:id="2077" w:name="_ETM_Q1_1998800"/>
      <w:bookmarkStart w:id="2078" w:name="_ETM_Q1_1998831"/>
      <w:bookmarkEnd w:id="2077"/>
      <w:bookmarkEnd w:id="2078"/>
      <w:r>
        <w:rPr>
          <w:rFonts w:hint="cs"/>
          <w:rtl/>
          <w:lang w:eastAsia="he-IL"/>
        </w:rPr>
        <w:t xml:space="preserve">מה </w:t>
      </w:r>
      <w:r w:rsidR="00E82C55">
        <w:rPr>
          <w:rFonts w:hint="cs"/>
          <w:rtl/>
          <w:lang w:eastAsia="he-IL"/>
        </w:rPr>
        <w:t>הפ</w:t>
      </w:r>
      <w:r>
        <w:rPr>
          <w:rFonts w:hint="cs"/>
          <w:rtl/>
          <w:lang w:eastAsia="he-IL"/>
        </w:rPr>
        <w:t xml:space="preserve">שר של הוועדה הזאת? </w:t>
      </w:r>
    </w:p>
    <w:p w:rsidR="00E82C55" w:rsidRDefault="00E82C55" w:rsidP="00730504">
      <w:pPr>
        <w:rPr>
          <w:rtl/>
          <w:lang w:eastAsia="he-IL"/>
        </w:rPr>
      </w:pPr>
      <w:bookmarkStart w:id="2079" w:name="_ETM_Q1_2003606"/>
      <w:bookmarkStart w:id="2080" w:name="_ETM_Q1_2003678"/>
      <w:bookmarkEnd w:id="2079"/>
      <w:bookmarkEnd w:id="2080"/>
    </w:p>
    <w:p w:rsidR="00E82C55" w:rsidRDefault="00E82C55" w:rsidP="00E82C55">
      <w:pPr>
        <w:pStyle w:val="af6"/>
        <w:keepNext/>
        <w:rPr>
          <w:rtl/>
        </w:rPr>
      </w:pPr>
      <w:bookmarkStart w:id="2081" w:name="ET_yor_5794_311"/>
      <w:r w:rsidRPr="00E82C5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82C5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81"/>
    </w:p>
    <w:p w:rsidR="00E82C55" w:rsidRDefault="00E82C55" w:rsidP="00E82C55">
      <w:pPr>
        <w:pStyle w:val="KeepWithNext"/>
        <w:rPr>
          <w:rtl/>
          <w:lang w:eastAsia="he-IL"/>
        </w:rPr>
      </w:pPr>
    </w:p>
    <w:p w:rsidR="00E82C55" w:rsidRDefault="00E82C55" w:rsidP="00E82C55">
      <w:pPr>
        <w:rPr>
          <w:rtl/>
          <w:lang w:eastAsia="he-IL"/>
        </w:rPr>
      </w:pPr>
      <w:bookmarkStart w:id="2082" w:name="_ETM_Q1_2002010"/>
      <w:bookmarkStart w:id="2083" w:name="_ETM_Q1_2002041"/>
      <w:bookmarkEnd w:id="2082"/>
      <w:bookmarkEnd w:id="2083"/>
      <w:r>
        <w:rPr>
          <w:rFonts w:hint="cs"/>
          <w:rtl/>
          <w:lang w:eastAsia="he-IL"/>
        </w:rPr>
        <w:t xml:space="preserve">יש עתיד שני חברים, כחול לבן חבר אחד, לעבודה </w:t>
      </w:r>
      <w:bookmarkStart w:id="2084" w:name="_ETM_Q1_2006647"/>
      <w:bookmarkEnd w:id="2084"/>
      <w:r>
        <w:rPr>
          <w:rFonts w:hint="cs"/>
          <w:rtl/>
          <w:lang w:eastAsia="he-IL"/>
        </w:rPr>
        <w:t xml:space="preserve">אין חברים בוועדה, ישראל ביתנו חבר אחד, ימינה אין חברים, </w:t>
      </w:r>
      <w:bookmarkStart w:id="2085" w:name="_ETM_Q1_2007217"/>
      <w:bookmarkEnd w:id="2085"/>
      <w:r>
        <w:rPr>
          <w:rFonts w:hint="cs"/>
          <w:rtl/>
          <w:lang w:eastAsia="he-IL"/>
        </w:rPr>
        <w:t xml:space="preserve">תקווה חדשה אין חברים, מרצ חבר אחד, רע"מ אין חברים. </w:t>
      </w:r>
      <w:bookmarkStart w:id="2086" w:name="_ETM_Q1_2013499"/>
      <w:bookmarkEnd w:id="2086"/>
    </w:p>
    <w:p w:rsidR="00E82C55" w:rsidRDefault="00E82C55" w:rsidP="00E82C55">
      <w:pPr>
        <w:rPr>
          <w:rtl/>
          <w:lang w:eastAsia="he-IL"/>
        </w:rPr>
      </w:pPr>
      <w:bookmarkStart w:id="2087" w:name="_ETM_Q1_2013835"/>
      <w:bookmarkStart w:id="2088" w:name="_ETM_Q1_2013896"/>
      <w:bookmarkEnd w:id="2087"/>
      <w:bookmarkEnd w:id="2088"/>
    </w:p>
    <w:p w:rsidR="00E82C55" w:rsidRDefault="00E82C55" w:rsidP="00E82C55">
      <w:pPr>
        <w:pStyle w:val="a4"/>
        <w:keepNext/>
        <w:rPr>
          <w:rtl/>
        </w:rPr>
      </w:pPr>
      <w:bookmarkStart w:id="2089" w:name="ET_speaker_5159_312"/>
      <w:r w:rsidRPr="00E82C5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82C5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89"/>
    </w:p>
    <w:p w:rsidR="00E82C55" w:rsidRDefault="00E82C55" w:rsidP="00E82C55">
      <w:pPr>
        <w:pStyle w:val="KeepWithNext"/>
        <w:rPr>
          <w:rtl/>
          <w:lang w:eastAsia="he-IL"/>
        </w:rPr>
      </w:pPr>
    </w:p>
    <w:p w:rsidR="00E82C55" w:rsidRDefault="00E82C55" w:rsidP="00E82C55">
      <w:pPr>
        <w:rPr>
          <w:rtl/>
          <w:lang w:eastAsia="he-IL"/>
        </w:rPr>
      </w:pPr>
      <w:bookmarkStart w:id="2090" w:name="_ETM_Q1_2010175"/>
      <w:bookmarkStart w:id="2091" w:name="_ETM_Q1_2010205"/>
      <w:bookmarkEnd w:id="2090"/>
      <w:bookmarkEnd w:id="2091"/>
      <w:r>
        <w:rPr>
          <w:rFonts w:hint="cs"/>
          <w:rtl/>
          <w:lang w:eastAsia="he-IL"/>
        </w:rPr>
        <w:t>איזה ועדה?</w:t>
      </w:r>
    </w:p>
    <w:p w:rsidR="00E82C55" w:rsidRDefault="00E82C55" w:rsidP="00E82C55">
      <w:pPr>
        <w:rPr>
          <w:rtl/>
          <w:lang w:eastAsia="he-IL"/>
        </w:rPr>
      </w:pPr>
      <w:bookmarkStart w:id="2092" w:name="_ETM_Q1_2011527"/>
      <w:bookmarkStart w:id="2093" w:name="_ETM_Q1_2011585"/>
      <w:bookmarkStart w:id="2094" w:name="_ETM_Q1_2012415"/>
      <w:bookmarkEnd w:id="2092"/>
      <w:bookmarkEnd w:id="2093"/>
      <w:bookmarkEnd w:id="2094"/>
    </w:p>
    <w:p w:rsidR="00E82C55" w:rsidRDefault="00E82C55" w:rsidP="00E82C55">
      <w:pPr>
        <w:pStyle w:val="a4"/>
        <w:keepNext/>
        <w:rPr>
          <w:rtl/>
        </w:rPr>
      </w:pPr>
      <w:bookmarkStart w:id="2095" w:name="ET_speaker_6153_313"/>
      <w:r w:rsidRPr="00E82C55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E82C5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95"/>
    </w:p>
    <w:p w:rsidR="00E82C55" w:rsidRDefault="00E82C55" w:rsidP="00E82C55">
      <w:pPr>
        <w:pStyle w:val="KeepWithNext"/>
        <w:rPr>
          <w:rtl/>
          <w:lang w:eastAsia="he-IL"/>
        </w:rPr>
      </w:pPr>
    </w:p>
    <w:p w:rsidR="00E82C55" w:rsidRDefault="00E82C55" w:rsidP="00E82C55">
      <w:pPr>
        <w:rPr>
          <w:rtl/>
          <w:lang w:eastAsia="he-IL"/>
        </w:rPr>
      </w:pPr>
      <w:bookmarkStart w:id="2096" w:name="_ETM_Q1_2012804"/>
      <w:bookmarkStart w:id="2097" w:name="_ETM_Q1_2012836"/>
      <w:bookmarkEnd w:id="2096"/>
      <w:bookmarkEnd w:id="2097"/>
      <w:r>
        <w:rPr>
          <w:rFonts w:hint="cs"/>
          <w:rtl/>
          <w:lang w:eastAsia="he-IL"/>
        </w:rPr>
        <w:t xml:space="preserve">לא יודעים. </w:t>
      </w:r>
    </w:p>
    <w:p w:rsidR="00E82C55" w:rsidRDefault="00E82C55" w:rsidP="00E82C55">
      <w:pPr>
        <w:rPr>
          <w:rtl/>
          <w:lang w:eastAsia="he-IL"/>
        </w:rPr>
      </w:pPr>
      <w:bookmarkStart w:id="2098" w:name="_ETM_Q1_2014327"/>
      <w:bookmarkStart w:id="2099" w:name="_ETM_Q1_2014390"/>
      <w:bookmarkEnd w:id="2098"/>
      <w:bookmarkEnd w:id="2099"/>
    </w:p>
    <w:p w:rsidR="00E82C55" w:rsidRDefault="00E82C55" w:rsidP="00E82C55">
      <w:pPr>
        <w:pStyle w:val="af6"/>
        <w:keepNext/>
        <w:rPr>
          <w:rtl/>
        </w:rPr>
      </w:pPr>
      <w:bookmarkStart w:id="2100" w:name="ET_yor_5794_314"/>
      <w:r w:rsidRPr="00E82C5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82C5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100"/>
    </w:p>
    <w:p w:rsidR="00E82C55" w:rsidRDefault="00E82C55" w:rsidP="00E82C55">
      <w:pPr>
        <w:pStyle w:val="KeepWithNext"/>
        <w:rPr>
          <w:rtl/>
          <w:lang w:eastAsia="he-IL"/>
        </w:rPr>
      </w:pPr>
    </w:p>
    <w:p w:rsidR="00E82C55" w:rsidRDefault="00E82C55" w:rsidP="00E82C55">
      <w:pPr>
        <w:rPr>
          <w:rtl/>
          <w:lang w:eastAsia="he-IL"/>
        </w:rPr>
      </w:pPr>
      <w:bookmarkStart w:id="2101" w:name="_ETM_Q1_2017262"/>
      <w:bookmarkEnd w:id="2101"/>
      <w:r>
        <w:rPr>
          <w:rFonts w:hint="cs"/>
          <w:rtl/>
          <w:lang w:eastAsia="he-IL"/>
        </w:rPr>
        <w:t>ס</w:t>
      </w:r>
      <w:bookmarkStart w:id="2102" w:name="_ETM_Q1_2017358"/>
      <w:bookmarkEnd w:id="2102"/>
      <w:r>
        <w:rPr>
          <w:rFonts w:hint="cs"/>
          <w:rtl/>
          <w:lang w:eastAsia="he-IL"/>
        </w:rPr>
        <w:t xml:space="preserve">ך הכול חמישה חברים בוועדה. לליכוד חבר </w:t>
      </w:r>
      <w:bookmarkStart w:id="2103" w:name="_ETM_Q1_2023463"/>
      <w:bookmarkEnd w:id="2103"/>
      <w:r>
        <w:rPr>
          <w:rFonts w:hint="cs"/>
          <w:rtl/>
          <w:lang w:eastAsia="he-IL"/>
        </w:rPr>
        <w:t xml:space="preserve">אחד, ש"ס חבר אחד, יהדות התורה חבר אחד, הציונות </w:t>
      </w:r>
      <w:bookmarkStart w:id="2104" w:name="_ETM_Q1_2026857"/>
      <w:bookmarkEnd w:id="2104"/>
      <w:r>
        <w:rPr>
          <w:rFonts w:hint="cs"/>
          <w:rtl/>
          <w:lang w:eastAsia="he-IL"/>
        </w:rPr>
        <w:t>הדתית חבר אחד, למשותפת אין חברים.</w:t>
      </w:r>
    </w:p>
    <w:p w:rsidR="00E82C55" w:rsidRDefault="00E82C55" w:rsidP="00E82C55">
      <w:pPr>
        <w:rPr>
          <w:rtl/>
          <w:lang w:eastAsia="he-IL"/>
        </w:rPr>
      </w:pPr>
      <w:bookmarkStart w:id="2105" w:name="_ETM_Q1_2025893"/>
      <w:bookmarkStart w:id="2106" w:name="_ETM_Q1_2025971"/>
      <w:bookmarkStart w:id="2107" w:name="_ETM_Q1_2026685"/>
      <w:bookmarkEnd w:id="2105"/>
      <w:bookmarkEnd w:id="2106"/>
      <w:bookmarkEnd w:id="2107"/>
    </w:p>
    <w:p w:rsidR="00E82C55" w:rsidRDefault="00E82C55" w:rsidP="00E82C55">
      <w:pPr>
        <w:pStyle w:val="a4"/>
        <w:keepNext/>
        <w:rPr>
          <w:rtl/>
        </w:rPr>
      </w:pPr>
      <w:bookmarkStart w:id="2108" w:name="ET_speaker_5159_315"/>
      <w:r w:rsidRPr="00E82C5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82C5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108"/>
    </w:p>
    <w:p w:rsidR="00E82C55" w:rsidRDefault="00E82C55" w:rsidP="00E82C55">
      <w:pPr>
        <w:pStyle w:val="KeepWithNext"/>
        <w:rPr>
          <w:rtl/>
          <w:lang w:eastAsia="he-IL"/>
        </w:rPr>
      </w:pPr>
    </w:p>
    <w:p w:rsidR="00E82C55" w:rsidRDefault="00E82C55" w:rsidP="00E82C55">
      <w:pPr>
        <w:rPr>
          <w:rtl/>
          <w:lang w:eastAsia="he-IL"/>
        </w:rPr>
      </w:pPr>
      <w:bookmarkStart w:id="2109" w:name="_ETM_Q1_2027043"/>
      <w:bookmarkStart w:id="2110" w:name="_ETM_Q1_2027078"/>
      <w:bookmarkEnd w:id="2109"/>
      <w:bookmarkEnd w:id="2110"/>
      <w:r>
        <w:rPr>
          <w:rFonts w:hint="cs"/>
          <w:rtl/>
          <w:lang w:eastAsia="he-IL"/>
        </w:rPr>
        <w:t xml:space="preserve">רגע, </w:t>
      </w:r>
      <w:bookmarkStart w:id="2111" w:name="_ETM_Q1_2027405"/>
      <w:bookmarkEnd w:id="2111"/>
      <w:r>
        <w:rPr>
          <w:rFonts w:hint="cs"/>
          <w:rtl/>
          <w:lang w:eastAsia="he-IL"/>
        </w:rPr>
        <w:t xml:space="preserve">אני מוחה, מה זאת אומרת לליכוד חבר אחד? יש שמונה. </w:t>
      </w:r>
      <w:bookmarkStart w:id="2112" w:name="_ETM_Q1_2029607"/>
      <w:bookmarkEnd w:id="2112"/>
    </w:p>
    <w:p w:rsidR="00E82C55" w:rsidRDefault="00E82C55" w:rsidP="00E82C55">
      <w:pPr>
        <w:rPr>
          <w:rtl/>
          <w:lang w:eastAsia="he-IL"/>
        </w:rPr>
      </w:pPr>
      <w:bookmarkStart w:id="2113" w:name="_ETM_Q1_2029665"/>
      <w:bookmarkStart w:id="2114" w:name="_ETM_Q1_2031071"/>
      <w:bookmarkEnd w:id="2113"/>
      <w:bookmarkEnd w:id="2114"/>
    </w:p>
    <w:p w:rsidR="00E82C55" w:rsidRDefault="00E82C55" w:rsidP="00E82C55">
      <w:pPr>
        <w:pStyle w:val="af6"/>
        <w:keepNext/>
        <w:rPr>
          <w:rtl/>
        </w:rPr>
      </w:pPr>
      <w:bookmarkStart w:id="2115" w:name="ET_yor_5794_316"/>
      <w:r w:rsidRPr="00E82C5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82C5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115"/>
    </w:p>
    <w:p w:rsidR="00E82C55" w:rsidRDefault="00E82C55" w:rsidP="00E82C55">
      <w:pPr>
        <w:pStyle w:val="KeepWithNext"/>
        <w:rPr>
          <w:rtl/>
          <w:lang w:eastAsia="he-IL"/>
        </w:rPr>
      </w:pPr>
    </w:p>
    <w:p w:rsidR="00E82C55" w:rsidRDefault="00E82C55" w:rsidP="00E82C55">
      <w:pPr>
        <w:rPr>
          <w:rtl/>
          <w:lang w:eastAsia="he-IL"/>
        </w:rPr>
      </w:pPr>
      <w:bookmarkStart w:id="2116" w:name="_ETM_Q1_2031454"/>
      <w:bookmarkStart w:id="2117" w:name="_ETM_Q1_2031490"/>
      <w:bookmarkEnd w:id="2116"/>
      <w:bookmarkEnd w:id="2117"/>
      <w:r>
        <w:rPr>
          <w:rFonts w:hint="cs"/>
          <w:rtl/>
          <w:lang w:eastAsia="he-IL"/>
        </w:rPr>
        <w:t xml:space="preserve">סך הכול לאופוזיציה </w:t>
      </w:r>
      <w:bookmarkStart w:id="2118" w:name="_ETM_Q1_2029089"/>
      <w:bookmarkEnd w:id="2118"/>
      <w:r>
        <w:rPr>
          <w:rFonts w:hint="cs"/>
          <w:rtl/>
          <w:lang w:eastAsia="he-IL"/>
        </w:rPr>
        <w:t xml:space="preserve">ארבעה חברים במפתח של תשעה חברים בוועדה. </w:t>
      </w:r>
      <w:bookmarkStart w:id="2119" w:name="_ETM_Q1_2034115"/>
      <w:bookmarkEnd w:id="2119"/>
      <w:r>
        <w:rPr>
          <w:rFonts w:hint="cs"/>
          <w:rtl/>
          <w:lang w:eastAsia="he-IL"/>
        </w:rPr>
        <w:t>ועדת הבריאות בראשות</w:t>
      </w:r>
      <w:bookmarkStart w:id="2120" w:name="_ETM_Q1_2037919"/>
      <w:bookmarkEnd w:id="2120"/>
      <w:r>
        <w:rPr>
          <w:rFonts w:hint="cs"/>
          <w:rtl/>
          <w:lang w:eastAsia="he-IL"/>
        </w:rPr>
        <w:t xml:space="preserve">י, עידית סילמן מימינה, יש עתיד שני חברים, כחול לבן </w:t>
      </w:r>
      <w:bookmarkStart w:id="2121" w:name="_ETM_Q1_2040273"/>
      <w:bookmarkEnd w:id="2121"/>
      <w:r>
        <w:rPr>
          <w:rFonts w:hint="cs"/>
          <w:rtl/>
          <w:lang w:eastAsia="he-IL"/>
        </w:rPr>
        <w:t xml:space="preserve">חבר אחד, העבודה אין חברים, ביתנו חבר אחד, ימינה חבר </w:t>
      </w:r>
      <w:bookmarkStart w:id="2122" w:name="_ETM_Q1_2051457"/>
      <w:bookmarkEnd w:id="2122"/>
      <w:r>
        <w:rPr>
          <w:rFonts w:hint="cs"/>
          <w:rtl/>
          <w:lang w:eastAsia="he-IL"/>
        </w:rPr>
        <w:t xml:space="preserve">אחד, תקווה חדשה אין חברים, מרצ חבר אחד, רע"מ אין </w:t>
      </w:r>
      <w:bookmarkStart w:id="2123" w:name="_ETM_Q1_2057425"/>
      <w:bookmarkEnd w:id="2123"/>
      <w:r>
        <w:rPr>
          <w:rFonts w:hint="cs"/>
          <w:rtl/>
          <w:lang w:eastAsia="he-IL"/>
        </w:rPr>
        <w:t xml:space="preserve">חברים בוועדה. סך הכול שישה </w:t>
      </w:r>
      <w:r>
        <w:rPr>
          <w:rFonts w:hint="cs"/>
          <w:rtl/>
          <w:lang w:eastAsia="he-IL"/>
        </w:rPr>
        <w:lastRenderedPageBreak/>
        <w:t xml:space="preserve">חברים בקואליציה. הליכוד חבר אחד, </w:t>
      </w:r>
      <w:bookmarkStart w:id="2124" w:name="_ETM_Q1_2063777"/>
      <w:bookmarkEnd w:id="2124"/>
      <w:r>
        <w:rPr>
          <w:rFonts w:hint="cs"/>
          <w:rtl/>
          <w:lang w:eastAsia="he-IL"/>
        </w:rPr>
        <w:t>ש"ס חבר אחד, יהדות התורה חבר אחד, אין חברים לציונות</w:t>
      </w:r>
      <w:bookmarkStart w:id="2125" w:name="_ETM_Q1_2068143"/>
      <w:bookmarkEnd w:id="2125"/>
      <w:r>
        <w:rPr>
          <w:rFonts w:hint="cs"/>
          <w:rtl/>
          <w:lang w:eastAsia="he-IL"/>
        </w:rPr>
        <w:t xml:space="preserve"> הדתית ואין חברים למשותפת. סך הכול שלושה חברים לאופוזיציה במפתח </w:t>
      </w:r>
      <w:bookmarkStart w:id="2126" w:name="_ETM_Q1_2071659"/>
      <w:bookmarkEnd w:id="2126"/>
      <w:r>
        <w:rPr>
          <w:rFonts w:hint="cs"/>
          <w:rtl/>
          <w:lang w:eastAsia="he-IL"/>
        </w:rPr>
        <w:t>של תשעה חברים. נציג המשותפת יהיה על חשבון נציג</w:t>
      </w:r>
      <w:bookmarkStart w:id="2127" w:name="_ETM_Q1_2076991"/>
      <w:bookmarkEnd w:id="2127"/>
      <w:r>
        <w:rPr>
          <w:rFonts w:hint="cs"/>
          <w:rtl/>
          <w:lang w:eastAsia="he-IL"/>
        </w:rPr>
        <w:t xml:space="preserve"> של יש עתיד. </w:t>
      </w:r>
      <w:bookmarkStart w:id="2128" w:name="_ETM_Q1_2077261"/>
      <w:bookmarkEnd w:id="2128"/>
    </w:p>
    <w:p w:rsidR="00E82C55" w:rsidRDefault="00E82C55" w:rsidP="00E82C55">
      <w:pPr>
        <w:rPr>
          <w:rtl/>
          <w:lang w:eastAsia="he-IL"/>
        </w:rPr>
      </w:pPr>
      <w:bookmarkStart w:id="2129" w:name="_ETM_Q1_2077328"/>
      <w:bookmarkStart w:id="2130" w:name="_ETM_Q1_2080749"/>
      <w:bookmarkEnd w:id="2129"/>
      <w:bookmarkEnd w:id="2130"/>
    </w:p>
    <w:p w:rsidR="000A75B3" w:rsidRDefault="000A75B3" w:rsidP="00E82C55">
      <w:pPr>
        <w:rPr>
          <w:rtl/>
          <w:lang w:eastAsia="he-IL"/>
        </w:rPr>
      </w:pPr>
      <w:bookmarkStart w:id="2131" w:name="_ETM_Q1_2080813"/>
      <w:bookmarkEnd w:id="2131"/>
      <w:r>
        <w:rPr>
          <w:rFonts w:hint="cs"/>
          <w:rtl/>
          <w:lang w:eastAsia="he-IL"/>
        </w:rPr>
        <w:t xml:space="preserve">זוהי הטבלה כולה של הוועדות הקבועות כפי </w:t>
      </w:r>
      <w:bookmarkStart w:id="2132" w:name="_ETM_Q1_2084075"/>
      <w:bookmarkEnd w:id="2132"/>
      <w:r>
        <w:rPr>
          <w:rFonts w:hint="cs"/>
          <w:rtl/>
          <w:lang w:eastAsia="he-IL"/>
        </w:rPr>
        <w:t xml:space="preserve">שאתם רואים. אני שוב אומר שהמפתח היה 191 חברים. חבר </w:t>
      </w:r>
      <w:bookmarkStart w:id="2133" w:name="_ETM_Q1_2089371"/>
      <w:bookmarkEnd w:id="2133"/>
      <w:r>
        <w:rPr>
          <w:rFonts w:hint="cs"/>
          <w:rtl/>
          <w:lang w:eastAsia="he-IL"/>
        </w:rPr>
        <w:t>הכנסת שלמה קרעי, אני - - -</w:t>
      </w:r>
    </w:p>
    <w:p w:rsidR="000A75B3" w:rsidRDefault="000A75B3" w:rsidP="00E82C55">
      <w:pPr>
        <w:rPr>
          <w:rtl/>
          <w:lang w:eastAsia="he-IL"/>
        </w:rPr>
      </w:pPr>
      <w:bookmarkStart w:id="2134" w:name="_ETM_Q1_2087667"/>
      <w:bookmarkStart w:id="2135" w:name="_ETM_Q1_2087729"/>
      <w:bookmarkEnd w:id="2134"/>
      <w:bookmarkEnd w:id="2135"/>
    </w:p>
    <w:p w:rsidR="000A75B3" w:rsidRDefault="000A75B3" w:rsidP="000A75B3">
      <w:pPr>
        <w:pStyle w:val="a4"/>
        <w:keepNext/>
        <w:rPr>
          <w:rtl/>
        </w:rPr>
      </w:pPr>
      <w:bookmarkStart w:id="2136" w:name="ET_speaker_5802_317"/>
      <w:r w:rsidRPr="000A75B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A75B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136"/>
    </w:p>
    <w:p w:rsidR="000A75B3" w:rsidRDefault="000A75B3" w:rsidP="000A75B3">
      <w:pPr>
        <w:pStyle w:val="KeepWithNext"/>
        <w:rPr>
          <w:rtl/>
          <w:lang w:eastAsia="he-IL"/>
        </w:rPr>
      </w:pPr>
    </w:p>
    <w:p w:rsidR="000A75B3" w:rsidRDefault="00D97F13" w:rsidP="000A75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רק יש פה </w:t>
      </w:r>
      <w:bookmarkStart w:id="2137" w:name="_ETM_Q1_2092092"/>
      <w:bookmarkEnd w:id="2137"/>
      <w:r>
        <w:rPr>
          <w:rFonts w:hint="cs"/>
          <w:rtl/>
          <w:lang w:eastAsia="he-IL"/>
        </w:rPr>
        <w:t xml:space="preserve">דורסנות לא סבירה בעליל. </w:t>
      </w:r>
    </w:p>
    <w:p w:rsidR="00D97F13" w:rsidRDefault="00D97F13" w:rsidP="000A75B3">
      <w:pPr>
        <w:rPr>
          <w:rtl/>
          <w:lang w:eastAsia="he-IL"/>
        </w:rPr>
      </w:pPr>
      <w:bookmarkStart w:id="2138" w:name="_ETM_Q1_2090003"/>
      <w:bookmarkStart w:id="2139" w:name="_ETM_Q1_2090094"/>
      <w:bookmarkStart w:id="2140" w:name="_ETM_Q1_2091165"/>
      <w:bookmarkEnd w:id="2138"/>
      <w:bookmarkEnd w:id="2139"/>
      <w:bookmarkEnd w:id="2140"/>
    </w:p>
    <w:p w:rsidR="00D97F13" w:rsidRDefault="00D97F13" w:rsidP="00D97F13">
      <w:pPr>
        <w:pStyle w:val="a4"/>
        <w:keepNext/>
        <w:rPr>
          <w:rtl/>
        </w:rPr>
      </w:pPr>
      <w:bookmarkStart w:id="2141" w:name="ET_speaker_5786_318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141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142" w:name="_ETM_Q1_2091512"/>
      <w:bookmarkStart w:id="2143" w:name="_ETM_Q1_2091542"/>
      <w:bookmarkEnd w:id="2142"/>
      <w:bookmarkEnd w:id="2143"/>
      <w:r>
        <w:rPr>
          <w:rFonts w:hint="cs"/>
          <w:rtl/>
          <w:lang w:eastAsia="he-IL"/>
        </w:rPr>
        <w:t xml:space="preserve">לא הבנתי, אתם נותנים להם בבריאות </w:t>
      </w:r>
      <w:bookmarkStart w:id="2144" w:name="_ETM_Q1_2092747"/>
      <w:bookmarkEnd w:id="2144"/>
      <w:r>
        <w:rPr>
          <w:rFonts w:hint="cs"/>
          <w:rtl/>
          <w:lang w:eastAsia="he-IL"/>
        </w:rPr>
        <w:t xml:space="preserve">מקום על חשבונכם? </w:t>
      </w:r>
      <w:bookmarkStart w:id="2145" w:name="_ETM_Q1_2099115"/>
      <w:bookmarkEnd w:id="2145"/>
    </w:p>
    <w:p w:rsidR="00D97F13" w:rsidRDefault="00D97F13" w:rsidP="00D97F13">
      <w:pPr>
        <w:rPr>
          <w:rtl/>
          <w:lang w:eastAsia="he-IL"/>
        </w:rPr>
      </w:pPr>
      <w:bookmarkStart w:id="2146" w:name="_ETM_Q1_2096579"/>
      <w:bookmarkStart w:id="2147" w:name="_ETM_Q1_2096641"/>
      <w:bookmarkEnd w:id="2146"/>
      <w:bookmarkEnd w:id="2147"/>
    </w:p>
    <w:p w:rsidR="00D97F13" w:rsidRDefault="00D97F13" w:rsidP="00D97F13">
      <w:pPr>
        <w:pStyle w:val="af6"/>
        <w:keepNext/>
        <w:rPr>
          <w:rtl/>
        </w:rPr>
      </w:pPr>
      <w:bookmarkStart w:id="2148" w:name="ET_yor_5794_319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148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149" w:name="_ETM_Q1_2099457"/>
      <w:bookmarkStart w:id="2150" w:name="_ETM_Q1_2099504"/>
      <w:bookmarkEnd w:id="2149"/>
      <w:bookmarkEnd w:id="2150"/>
      <w:r>
        <w:rPr>
          <w:rFonts w:hint="cs"/>
          <w:rtl/>
          <w:lang w:eastAsia="he-IL"/>
        </w:rPr>
        <w:t>על חשבון יש עתיד.</w:t>
      </w:r>
    </w:p>
    <w:p w:rsidR="00D97F13" w:rsidRDefault="00D97F13" w:rsidP="00D97F13">
      <w:pPr>
        <w:rPr>
          <w:rtl/>
          <w:lang w:eastAsia="he-IL"/>
        </w:rPr>
      </w:pPr>
      <w:bookmarkStart w:id="2151" w:name="_ETM_Q1_2103049"/>
      <w:bookmarkStart w:id="2152" w:name="_ETM_Q1_2103110"/>
      <w:bookmarkEnd w:id="2151"/>
      <w:bookmarkEnd w:id="2152"/>
    </w:p>
    <w:p w:rsidR="00D97F13" w:rsidRDefault="00D97F13" w:rsidP="00D97F13">
      <w:pPr>
        <w:pStyle w:val="a4"/>
        <w:keepNext/>
        <w:rPr>
          <w:rtl/>
        </w:rPr>
      </w:pPr>
      <w:bookmarkStart w:id="2153" w:name="ET_speaker_5786_320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153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154" w:name="_ETM_Q1_2101117"/>
      <w:bookmarkEnd w:id="2154"/>
      <w:r>
        <w:rPr>
          <w:rFonts w:hint="cs"/>
          <w:rtl/>
          <w:lang w:eastAsia="he-IL"/>
        </w:rPr>
        <w:t xml:space="preserve">אז למה זה רשום </w:t>
      </w:r>
      <w:bookmarkStart w:id="2155" w:name="_ETM_Q1_2103885"/>
      <w:bookmarkEnd w:id="2155"/>
      <w:r>
        <w:rPr>
          <w:rFonts w:hint="cs"/>
          <w:rtl/>
          <w:lang w:eastAsia="he-IL"/>
        </w:rPr>
        <w:t>ש - - -</w:t>
      </w:r>
      <w:bookmarkStart w:id="2156" w:name="_ETM_Q1_2104925"/>
      <w:bookmarkEnd w:id="2156"/>
    </w:p>
    <w:p w:rsidR="00D97F13" w:rsidRDefault="00D97F13" w:rsidP="00D97F13">
      <w:pPr>
        <w:rPr>
          <w:rtl/>
          <w:lang w:eastAsia="he-IL"/>
        </w:rPr>
      </w:pPr>
      <w:bookmarkStart w:id="2157" w:name="_ETM_Q1_2104984"/>
      <w:bookmarkStart w:id="2158" w:name="_ETM_Q1_2100698"/>
      <w:bookmarkEnd w:id="2157"/>
      <w:bookmarkEnd w:id="2158"/>
    </w:p>
    <w:p w:rsidR="00D97F13" w:rsidRDefault="00D97F13" w:rsidP="00D97F13">
      <w:pPr>
        <w:pStyle w:val="af6"/>
        <w:keepNext/>
        <w:rPr>
          <w:rtl/>
        </w:rPr>
      </w:pPr>
      <w:bookmarkStart w:id="2159" w:name="ET_yor_5794_321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159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160" w:name="_ETM_Q1_2101085"/>
      <w:bookmarkStart w:id="2161" w:name="_ETM_Q1_2101118"/>
      <w:bookmarkEnd w:id="2160"/>
      <w:bookmarkEnd w:id="2161"/>
      <w:r>
        <w:rPr>
          <w:rFonts w:hint="cs"/>
          <w:rtl/>
          <w:lang w:eastAsia="he-IL"/>
        </w:rPr>
        <w:t xml:space="preserve">לא, יש, נציג המשותפת על חשבון </w:t>
      </w:r>
      <w:bookmarkStart w:id="2162" w:name="_ETM_Q1_2105503"/>
      <w:bookmarkEnd w:id="2162"/>
      <w:r>
        <w:rPr>
          <w:rFonts w:hint="cs"/>
          <w:rtl/>
          <w:lang w:eastAsia="he-IL"/>
        </w:rPr>
        <w:t xml:space="preserve">נציג של יש עתיד, ליש עתיד יש שני נציגים. </w:t>
      </w:r>
    </w:p>
    <w:p w:rsidR="00D97F13" w:rsidRDefault="00D97F13" w:rsidP="00D97F13">
      <w:pPr>
        <w:rPr>
          <w:rtl/>
          <w:lang w:eastAsia="he-IL"/>
        </w:rPr>
      </w:pPr>
      <w:bookmarkStart w:id="2163" w:name="_ETM_Q1_2106421"/>
      <w:bookmarkStart w:id="2164" w:name="_ETM_Q1_2106492"/>
      <w:bookmarkStart w:id="2165" w:name="_ETM_Q1_2104739"/>
      <w:bookmarkEnd w:id="2163"/>
      <w:bookmarkEnd w:id="2164"/>
      <w:bookmarkEnd w:id="2165"/>
    </w:p>
    <w:p w:rsidR="00D97F13" w:rsidRDefault="00D97F13" w:rsidP="00D97F13">
      <w:pPr>
        <w:pStyle w:val="a4"/>
        <w:keepNext/>
        <w:rPr>
          <w:rtl/>
        </w:rPr>
      </w:pPr>
      <w:bookmarkStart w:id="2166" w:name="ET_speaker_6153_324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166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167" w:name="_ETM_Q1_2105107"/>
      <w:bookmarkStart w:id="2168" w:name="_ETM_Q1_2105141"/>
      <w:bookmarkStart w:id="2169" w:name="_ETM_Q1_2107006"/>
      <w:bookmarkStart w:id="2170" w:name="_ETM_Q1_2107035"/>
      <w:bookmarkEnd w:id="2167"/>
      <w:bookmarkEnd w:id="2168"/>
      <w:bookmarkEnd w:id="2169"/>
      <w:bookmarkEnd w:id="2170"/>
      <w:r>
        <w:rPr>
          <w:rFonts w:hint="cs"/>
          <w:rtl/>
          <w:lang w:eastAsia="he-IL"/>
        </w:rPr>
        <w:t xml:space="preserve">אבל </w:t>
      </w:r>
      <w:bookmarkStart w:id="2171" w:name="_ETM_Q1_2107485"/>
      <w:bookmarkEnd w:id="2171"/>
      <w:r>
        <w:rPr>
          <w:rFonts w:hint="cs"/>
          <w:rtl/>
          <w:lang w:eastAsia="he-IL"/>
        </w:rPr>
        <w:t>למשותפת אין נציג פה.</w:t>
      </w:r>
    </w:p>
    <w:p w:rsidR="00D97F13" w:rsidRDefault="00D97F13" w:rsidP="00D97F13">
      <w:pPr>
        <w:rPr>
          <w:rtl/>
          <w:lang w:eastAsia="he-IL"/>
        </w:rPr>
      </w:pPr>
      <w:bookmarkStart w:id="2172" w:name="_ETM_Q1_2108504"/>
      <w:bookmarkStart w:id="2173" w:name="_ETM_Q1_2108570"/>
      <w:bookmarkEnd w:id="2172"/>
      <w:bookmarkEnd w:id="2173"/>
    </w:p>
    <w:p w:rsidR="00D97F13" w:rsidRDefault="00D97F13" w:rsidP="00D97F13">
      <w:pPr>
        <w:pStyle w:val="af6"/>
        <w:keepNext/>
        <w:rPr>
          <w:rtl/>
        </w:rPr>
      </w:pPr>
      <w:bookmarkStart w:id="2174" w:name="ET_yor_5794_323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174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175" w:name="_ETM_Q1_2107468"/>
      <w:bookmarkStart w:id="2176" w:name="_ETM_Q1_2107499"/>
      <w:bookmarkEnd w:id="2175"/>
      <w:bookmarkEnd w:id="2176"/>
      <w:r>
        <w:rPr>
          <w:rFonts w:hint="cs"/>
          <w:rtl/>
          <w:lang w:eastAsia="he-IL"/>
        </w:rPr>
        <w:t xml:space="preserve">נכון, הנה, כתוב למטה, יש הערה, נציג המשותפת על חשבון יש </w:t>
      </w:r>
      <w:bookmarkStart w:id="2177" w:name="_ETM_Q1_2108873"/>
      <w:bookmarkEnd w:id="2177"/>
      <w:r>
        <w:rPr>
          <w:rFonts w:hint="cs"/>
          <w:rtl/>
          <w:lang w:eastAsia="he-IL"/>
        </w:rPr>
        <w:t>עתיד.</w:t>
      </w:r>
      <w:bookmarkStart w:id="2178" w:name="_ETM_Q1_2111601"/>
      <w:bookmarkEnd w:id="2178"/>
    </w:p>
    <w:p w:rsidR="00D97F13" w:rsidRDefault="00D97F13" w:rsidP="00D97F13">
      <w:pPr>
        <w:rPr>
          <w:rtl/>
          <w:lang w:eastAsia="he-IL"/>
        </w:rPr>
      </w:pPr>
      <w:bookmarkStart w:id="2179" w:name="_ETM_Q1_2111659"/>
      <w:bookmarkEnd w:id="2179"/>
    </w:p>
    <w:p w:rsidR="00D97F13" w:rsidRDefault="00D97F13" w:rsidP="00D97F13">
      <w:pPr>
        <w:pStyle w:val="a4"/>
        <w:keepNext/>
        <w:rPr>
          <w:rtl/>
        </w:rPr>
      </w:pPr>
      <w:bookmarkStart w:id="2180" w:name="ET_speaker_5786_325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180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181" w:name="_ETM_Q1_2108702"/>
      <w:bookmarkStart w:id="2182" w:name="_ETM_Q1_2108740"/>
      <w:bookmarkEnd w:id="2181"/>
      <w:bookmarkEnd w:id="2182"/>
      <w:r>
        <w:rPr>
          <w:rFonts w:hint="cs"/>
          <w:rtl/>
          <w:lang w:eastAsia="he-IL"/>
        </w:rPr>
        <w:t>למה אתם נותנים להם את זה?</w:t>
      </w:r>
    </w:p>
    <w:p w:rsidR="00D97F13" w:rsidRDefault="00D97F13" w:rsidP="00D97F13">
      <w:pPr>
        <w:rPr>
          <w:rtl/>
          <w:lang w:eastAsia="he-IL"/>
        </w:rPr>
      </w:pPr>
      <w:bookmarkStart w:id="2183" w:name="_ETM_Q1_2111185"/>
      <w:bookmarkStart w:id="2184" w:name="_ETM_Q1_2111250"/>
      <w:bookmarkStart w:id="2185" w:name="_ETM_Q1_2112538"/>
      <w:bookmarkEnd w:id="2183"/>
      <w:bookmarkEnd w:id="2184"/>
      <w:bookmarkEnd w:id="2185"/>
    </w:p>
    <w:p w:rsidR="00D97F13" w:rsidRDefault="00D97F13" w:rsidP="00D97F13">
      <w:pPr>
        <w:pStyle w:val="af6"/>
        <w:keepNext/>
        <w:rPr>
          <w:rtl/>
        </w:rPr>
      </w:pPr>
      <w:bookmarkStart w:id="2186" w:name="ET_yor_5794_326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186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187" w:name="_ETM_Q1_2112939"/>
      <w:bookmarkStart w:id="2188" w:name="_ETM_Q1_2112970"/>
      <w:bookmarkEnd w:id="2187"/>
      <w:bookmarkEnd w:id="2188"/>
      <w:r>
        <w:rPr>
          <w:rFonts w:hint="cs"/>
          <w:rtl/>
          <w:lang w:eastAsia="he-IL"/>
        </w:rPr>
        <w:t xml:space="preserve">יש עתיד נותנים להם מקום, זכותם של יש עתיד. </w:t>
      </w:r>
    </w:p>
    <w:p w:rsidR="00D97F13" w:rsidRDefault="00D97F13" w:rsidP="00D97F13">
      <w:pPr>
        <w:rPr>
          <w:rtl/>
          <w:lang w:eastAsia="he-IL"/>
        </w:rPr>
      </w:pPr>
      <w:bookmarkStart w:id="2189" w:name="_ETM_Q1_2113103"/>
      <w:bookmarkStart w:id="2190" w:name="_ETM_Q1_2113156"/>
      <w:bookmarkEnd w:id="2189"/>
      <w:bookmarkEnd w:id="2190"/>
    </w:p>
    <w:p w:rsidR="00D97F13" w:rsidRDefault="00D97F13" w:rsidP="00D97F13">
      <w:pPr>
        <w:pStyle w:val="a4"/>
        <w:keepNext/>
        <w:rPr>
          <w:rtl/>
        </w:rPr>
      </w:pPr>
      <w:bookmarkStart w:id="2191" w:name="ET_speaker_5786_327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191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192" w:name="_ETM_Q1_2115927"/>
      <w:bookmarkStart w:id="2193" w:name="_ETM_Q1_2115978"/>
      <w:bookmarkEnd w:id="2192"/>
      <w:bookmarkEnd w:id="2193"/>
      <w:r>
        <w:rPr>
          <w:rFonts w:hint="cs"/>
          <w:rtl/>
          <w:lang w:eastAsia="he-IL"/>
        </w:rPr>
        <w:t xml:space="preserve">ווליד אישר את זה? </w:t>
      </w:r>
    </w:p>
    <w:p w:rsidR="00D97F13" w:rsidRDefault="00D97F13" w:rsidP="00D97F13">
      <w:pPr>
        <w:rPr>
          <w:rtl/>
          <w:lang w:eastAsia="he-IL"/>
        </w:rPr>
      </w:pPr>
      <w:bookmarkStart w:id="2194" w:name="_ETM_Q1_2115831"/>
      <w:bookmarkStart w:id="2195" w:name="_ETM_Q1_2115904"/>
      <w:bookmarkStart w:id="2196" w:name="_ETM_Q1_2116647"/>
      <w:bookmarkEnd w:id="2194"/>
      <w:bookmarkEnd w:id="2195"/>
      <w:bookmarkEnd w:id="2196"/>
    </w:p>
    <w:p w:rsidR="00D97F13" w:rsidRDefault="00D97F13" w:rsidP="00D97F13">
      <w:pPr>
        <w:pStyle w:val="af6"/>
        <w:keepNext/>
        <w:rPr>
          <w:rtl/>
        </w:rPr>
      </w:pPr>
      <w:bookmarkStart w:id="2197" w:name="ET_yor_5794_328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197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198" w:name="_ETM_Q1_2117037"/>
      <w:bookmarkStart w:id="2199" w:name="_ETM_Q1_2117067"/>
      <w:bookmarkEnd w:id="2198"/>
      <w:bookmarkEnd w:id="2199"/>
      <w:r>
        <w:rPr>
          <w:rFonts w:hint="cs"/>
          <w:rtl/>
          <w:lang w:eastAsia="he-IL"/>
        </w:rPr>
        <w:t xml:space="preserve">מה </w:t>
      </w:r>
      <w:bookmarkStart w:id="2200" w:name="_ETM_Q1_2117383"/>
      <w:bookmarkEnd w:id="2200"/>
      <w:r>
        <w:rPr>
          <w:rFonts w:hint="cs"/>
          <w:rtl/>
          <w:lang w:eastAsia="he-IL"/>
        </w:rPr>
        <w:t>זאת אומרת?</w:t>
      </w:r>
      <w:bookmarkStart w:id="2201" w:name="_ETM_Q1_2119111"/>
      <w:bookmarkEnd w:id="2201"/>
    </w:p>
    <w:p w:rsidR="00D97F13" w:rsidRDefault="00D97F13" w:rsidP="00D97F13">
      <w:pPr>
        <w:rPr>
          <w:rtl/>
          <w:lang w:eastAsia="he-IL"/>
        </w:rPr>
      </w:pPr>
      <w:bookmarkStart w:id="2202" w:name="_ETM_Q1_2119169"/>
      <w:bookmarkStart w:id="2203" w:name="_ETM_Q1_2115193"/>
      <w:bookmarkEnd w:id="2202"/>
      <w:bookmarkEnd w:id="2203"/>
    </w:p>
    <w:p w:rsidR="00D97F13" w:rsidRDefault="00D97F13" w:rsidP="00D97F13">
      <w:pPr>
        <w:pStyle w:val="a4"/>
        <w:keepNext/>
        <w:rPr>
          <w:rtl/>
        </w:rPr>
      </w:pPr>
      <w:bookmarkStart w:id="2204" w:name="ET_speaker_5786_329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204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205" w:name="_ETM_Q1_2115568"/>
      <w:bookmarkStart w:id="2206" w:name="_ETM_Q1_2115600"/>
      <w:bookmarkEnd w:id="2205"/>
      <w:bookmarkEnd w:id="2206"/>
      <w:r>
        <w:rPr>
          <w:rFonts w:hint="cs"/>
          <w:rtl/>
          <w:lang w:eastAsia="he-IL"/>
        </w:rPr>
        <w:t xml:space="preserve">ווליד טאהא אישר את זה? </w:t>
      </w:r>
    </w:p>
    <w:p w:rsidR="00D97F13" w:rsidRDefault="00D97F13" w:rsidP="00D97F13">
      <w:pPr>
        <w:rPr>
          <w:rtl/>
          <w:lang w:eastAsia="he-IL"/>
        </w:rPr>
      </w:pPr>
      <w:bookmarkStart w:id="2207" w:name="_ETM_Q1_2119769"/>
      <w:bookmarkStart w:id="2208" w:name="_ETM_Q1_2119900"/>
      <w:bookmarkStart w:id="2209" w:name="_ETM_Q1_2120905"/>
      <w:bookmarkEnd w:id="2207"/>
      <w:bookmarkEnd w:id="2208"/>
      <w:bookmarkEnd w:id="2209"/>
    </w:p>
    <w:p w:rsidR="00D97F13" w:rsidRDefault="00D97F13" w:rsidP="00D97F13">
      <w:pPr>
        <w:pStyle w:val="af6"/>
        <w:keepNext/>
        <w:rPr>
          <w:rtl/>
        </w:rPr>
      </w:pPr>
      <w:bookmarkStart w:id="2210" w:name="ET_yor_5794_330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210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211" w:name="_ETM_Q1_2121343"/>
      <w:bookmarkEnd w:id="2211"/>
      <w:r>
        <w:rPr>
          <w:rFonts w:hint="cs"/>
          <w:rtl/>
          <w:lang w:eastAsia="he-IL"/>
        </w:rPr>
        <w:t xml:space="preserve">הקואליציה מביאה לאישורכם - </w:t>
      </w:r>
      <w:bookmarkStart w:id="2212" w:name="_ETM_Q1_2120689"/>
      <w:bookmarkEnd w:id="2212"/>
      <w:r>
        <w:rPr>
          <w:rFonts w:hint="cs"/>
          <w:rtl/>
          <w:lang w:eastAsia="he-IL"/>
        </w:rPr>
        <w:t xml:space="preserve">- - </w:t>
      </w:r>
    </w:p>
    <w:p w:rsidR="00D97F13" w:rsidRDefault="00D97F13" w:rsidP="00D97F13">
      <w:pPr>
        <w:rPr>
          <w:rtl/>
          <w:lang w:eastAsia="he-IL"/>
        </w:rPr>
      </w:pPr>
      <w:bookmarkStart w:id="2213" w:name="_ETM_Q1_2121249"/>
      <w:bookmarkStart w:id="2214" w:name="_ETM_Q1_2121309"/>
      <w:bookmarkStart w:id="2215" w:name="_ETM_Q1_2122265"/>
      <w:bookmarkEnd w:id="2213"/>
      <w:bookmarkEnd w:id="2214"/>
      <w:bookmarkEnd w:id="2215"/>
    </w:p>
    <w:p w:rsidR="00D97F13" w:rsidRDefault="00D97F13" w:rsidP="00D97F13">
      <w:pPr>
        <w:pStyle w:val="a4"/>
        <w:keepNext/>
        <w:rPr>
          <w:rtl/>
        </w:rPr>
      </w:pPr>
      <w:bookmarkStart w:id="2216" w:name="ET_speaker_5786_331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216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217" w:name="_ETM_Q1_2122647"/>
      <w:bookmarkStart w:id="2218" w:name="_ETM_Q1_2122673"/>
      <w:bookmarkEnd w:id="2217"/>
      <w:bookmarkEnd w:id="2218"/>
      <w:r>
        <w:rPr>
          <w:rFonts w:hint="cs"/>
          <w:rtl/>
          <w:lang w:eastAsia="he-IL"/>
        </w:rPr>
        <w:t xml:space="preserve">אני דואג לכם, לטובתכם. </w:t>
      </w:r>
    </w:p>
    <w:p w:rsidR="00D97F13" w:rsidRDefault="00D97F13" w:rsidP="00D97F13">
      <w:pPr>
        <w:rPr>
          <w:rtl/>
          <w:lang w:eastAsia="he-IL"/>
        </w:rPr>
      </w:pPr>
      <w:bookmarkStart w:id="2219" w:name="_ETM_Q1_2122161"/>
      <w:bookmarkStart w:id="2220" w:name="_ETM_Q1_2122222"/>
      <w:bookmarkStart w:id="2221" w:name="_ETM_Q1_2123225"/>
      <w:bookmarkEnd w:id="2219"/>
      <w:bookmarkEnd w:id="2220"/>
      <w:bookmarkEnd w:id="2221"/>
    </w:p>
    <w:p w:rsidR="00D97F13" w:rsidRDefault="00D97F13" w:rsidP="00D97F13">
      <w:pPr>
        <w:pStyle w:val="af6"/>
        <w:keepNext/>
        <w:rPr>
          <w:rtl/>
        </w:rPr>
      </w:pPr>
      <w:bookmarkStart w:id="2222" w:name="ET_yor_5794_332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222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223" w:name="_ETM_Q1_2123636"/>
      <w:bookmarkStart w:id="2224" w:name="_ETM_Q1_2123669"/>
      <w:bookmarkEnd w:id="2223"/>
      <w:bookmarkEnd w:id="2224"/>
      <w:r>
        <w:rPr>
          <w:rFonts w:hint="cs"/>
          <w:rtl/>
          <w:lang w:eastAsia="he-IL"/>
        </w:rPr>
        <w:t>תודה על הדאגה.</w:t>
      </w:r>
    </w:p>
    <w:p w:rsidR="00D97F13" w:rsidRDefault="00D97F13" w:rsidP="00D97F13">
      <w:pPr>
        <w:rPr>
          <w:rtl/>
          <w:lang w:eastAsia="he-IL"/>
        </w:rPr>
      </w:pPr>
      <w:bookmarkStart w:id="2225" w:name="_ETM_Q1_2120869"/>
      <w:bookmarkStart w:id="2226" w:name="_ETM_Q1_2120936"/>
      <w:bookmarkStart w:id="2227" w:name="_ETM_Q1_2122133"/>
      <w:bookmarkEnd w:id="2225"/>
      <w:bookmarkEnd w:id="2226"/>
      <w:bookmarkEnd w:id="2227"/>
    </w:p>
    <w:p w:rsidR="00D97F13" w:rsidRDefault="00D97F13" w:rsidP="00D97F13">
      <w:pPr>
        <w:pStyle w:val="a4"/>
        <w:keepNext/>
        <w:rPr>
          <w:rtl/>
        </w:rPr>
      </w:pPr>
      <w:bookmarkStart w:id="2228" w:name="ET_speaker_5786_333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228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229" w:name="_ETM_Q1_2122530"/>
      <w:bookmarkStart w:id="2230" w:name="_ETM_Q1_2122563"/>
      <w:bookmarkEnd w:id="2229"/>
      <w:bookmarkEnd w:id="2230"/>
      <w:r>
        <w:rPr>
          <w:rFonts w:hint="cs"/>
          <w:rtl/>
          <w:lang w:eastAsia="he-IL"/>
        </w:rPr>
        <w:t xml:space="preserve">תבדקו עם </w:t>
      </w:r>
      <w:bookmarkStart w:id="2231" w:name="_ETM_Q1_2123753"/>
      <w:bookmarkEnd w:id="2231"/>
      <w:r>
        <w:rPr>
          <w:rFonts w:hint="cs"/>
          <w:rtl/>
          <w:lang w:eastAsia="he-IL"/>
        </w:rPr>
        <w:t>ווליד, כי אם לא - - -</w:t>
      </w:r>
    </w:p>
    <w:p w:rsidR="00D97F13" w:rsidRDefault="00D97F13" w:rsidP="00D97F13">
      <w:pPr>
        <w:rPr>
          <w:rtl/>
          <w:lang w:eastAsia="he-IL"/>
        </w:rPr>
      </w:pPr>
      <w:bookmarkStart w:id="2232" w:name="_ETM_Q1_2120897"/>
      <w:bookmarkStart w:id="2233" w:name="_ETM_Q1_2120957"/>
      <w:bookmarkStart w:id="2234" w:name="_ETM_Q1_2122521"/>
      <w:bookmarkEnd w:id="2232"/>
      <w:bookmarkEnd w:id="2233"/>
      <w:bookmarkEnd w:id="2234"/>
    </w:p>
    <w:p w:rsidR="00D97F13" w:rsidRDefault="00D97F13" w:rsidP="00D97F13">
      <w:pPr>
        <w:pStyle w:val="af6"/>
        <w:keepNext/>
        <w:rPr>
          <w:rtl/>
        </w:rPr>
      </w:pPr>
      <w:bookmarkStart w:id="2235" w:name="ET_yor_5794_334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235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236" w:name="_ETM_Q1_2122926"/>
      <w:bookmarkStart w:id="2237" w:name="_ETM_Q1_2122957"/>
      <w:bookmarkEnd w:id="2236"/>
      <w:bookmarkEnd w:id="2237"/>
      <w:r>
        <w:rPr>
          <w:rFonts w:hint="cs"/>
          <w:rtl/>
          <w:lang w:eastAsia="he-IL"/>
        </w:rPr>
        <w:t xml:space="preserve">לאופוזיציה ככלל הוצעו </w:t>
      </w:r>
      <w:bookmarkStart w:id="2238" w:name="_ETM_Q1_2126793"/>
      <w:bookmarkEnd w:id="2238"/>
      <w:r>
        <w:rPr>
          <w:rFonts w:hint="cs"/>
          <w:rtl/>
          <w:lang w:eastAsia="he-IL"/>
        </w:rPr>
        <w:t xml:space="preserve">שלוש ועדות מיוחדות נוספות, שלוש ועדות קבועות, נכריז את </w:t>
      </w:r>
      <w:bookmarkStart w:id="2239" w:name="_ETM_Q1_2129521"/>
      <w:bookmarkEnd w:id="2239"/>
      <w:r>
        <w:rPr>
          <w:rFonts w:hint="cs"/>
          <w:rtl/>
          <w:lang w:eastAsia="he-IL"/>
        </w:rPr>
        <w:t xml:space="preserve">זה לפרוטוקול. אם ירצו לחזור לאותו מימוש התחייבות אנחנו </w:t>
      </w:r>
      <w:bookmarkStart w:id="2240" w:name="_ETM_Q1_2133305"/>
      <w:bookmarkEnd w:id="2240"/>
      <w:r>
        <w:rPr>
          <w:rFonts w:hint="cs"/>
          <w:rtl/>
          <w:lang w:eastAsia="he-IL"/>
        </w:rPr>
        <w:t>מוכנים ואין שום בעיה. אנחנו מוכנים להקים שלוש ועדות מיוחדות</w:t>
      </w:r>
      <w:bookmarkStart w:id="2241" w:name="_ETM_Q1_2141505"/>
      <w:bookmarkEnd w:id="2241"/>
      <w:r>
        <w:rPr>
          <w:rFonts w:hint="cs"/>
          <w:rtl/>
          <w:lang w:eastAsia="he-IL"/>
        </w:rPr>
        <w:t xml:space="preserve"> בשיתוף פעולה עם האופוזיציה, צריך לומר שזה שיפור משמעותי מול </w:t>
      </w:r>
      <w:bookmarkStart w:id="2242" w:name="_ETM_Q1_2140793"/>
      <w:bookmarkEnd w:id="2242"/>
      <w:r>
        <w:rPr>
          <w:rFonts w:hint="cs"/>
          <w:rtl/>
          <w:lang w:eastAsia="he-IL"/>
        </w:rPr>
        <w:t xml:space="preserve">הכנסת הקודמת שזה לא היה ככה. נעשו ניסיונות להגיע </w:t>
      </w:r>
      <w:bookmarkStart w:id="2243" w:name="_ETM_Q1_2144147"/>
      <w:bookmarkEnd w:id="2243"/>
      <w:r>
        <w:rPr>
          <w:rFonts w:hint="cs"/>
          <w:rtl/>
          <w:lang w:eastAsia="he-IL"/>
        </w:rPr>
        <w:t xml:space="preserve">להסכמות של הידברות, משא ומתן, ישבנו ישיבה ארוכה גם אתמול, </w:t>
      </w:r>
      <w:bookmarkStart w:id="2244" w:name="_ETM_Q1_2151771"/>
      <w:bookmarkEnd w:id="2244"/>
      <w:r>
        <w:rPr>
          <w:rFonts w:hint="cs"/>
          <w:rtl/>
          <w:lang w:eastAsia="he-IL"/>
        </w:rPr>
        <w:t xml:space="preserve">צריך לציין שבאמת ציינתם גם נושא של ראשי ועדות, גם </w:t>
      </w:r>
      <w:bookmarkStart w:id="2245" w:name="_ETM_Q1_2152709"/>
      <w:bookmarkEnd w:id="2245"/>
      <w:r>
        <w:rPr>
          <w:rFonts w:hint="cs"/>
          <w:rtl/>
          <w:lang w:eastAsia="he-IL"/>
        </w:rPr>
        <w:t xml:space="preserve">פערים וניסינו לגשר על הפערים. התקיים דיון עם דוד ביטן </w:t>
      </w:r>
      <w:bookmarkStart w:id="2246" w:name="_ETM_Q1_2160877"/>
      <w:bookmarkEnd w:id="2246"/>
      <w:r>
        <w:rPr>
          <w:rFonts w:hint="cs"/>
          <w:rtl/>
          <w:lang w:eastAsia="he-IL"/>
        </w:rPr>
        <w:t xml:space="preserve">וגם עם יריב לוין, דברים שהתקדמו, אחרי שיחה ארוכה עם יריב שצריך לומר שהוא אמר שהמבנה הגיוני וראשי האופוזיציה לא </w:t>
      </w:r>
      <w:bookmarkStart w:id="2247" w:name="_ETM_Q1_2170660"/>
      <w:bookmarkEnd w:id="2247"/>
      <w:r>
        <w:rPr>
          <w:rFonts w:hint="cs"/>
          <w:rtl/>
          <w:lang w:eastAsia="he-IL"/>
        </w:rPr>
        <w:t>מוכנים - - -</w:t>
      </w:r>
    </w:p>
    <w:p w:rsidR="00D97F13" w:rsidRDefault="00D97F13" w:rsidP="00D97F13">
      <w:pPr>
        <w:rPr>
          <w:rtl/>
          <w:lang w:eastAsia="he-IL"/>
        </w:rPr>
      </w:pPr>
      <w:bookmarkStart w:id="2248" w:name="_ETM_Q1_2167547"/>
      <w:bookmarkStart w:id="2249" w:name="_ETM_Q1_2167634"/>
      <w:bookmarkStart w:id="2250" w:name="_ETM_Q1_2174319"/>
      <w:bookmarkEnd w:id="2248"/>
      <w:bookmarkEnd w:id="2249"/>
      <w:bookmarkEnd w:id="2250"/>
    </w:p>
    <w:p w:rsidR="00D97F13" w:rsidRDefault="00D97F13" w:rsidP="00D97F13">
      <w:pPr>
        <w:pStyle w:val="a4"/>
        <w:keepNext/>
        <w:rPr>
          <w:rtl/>
        </w:rPr>
      </w:pPr>
      <w:bookmarkStart w:id="2251" w:name="ET_speaker_5786_339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251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252" w:name="_ETM_Q1_2174687"/>
      <w:bookmarkStart w:id="2253" w:name="_ETM_Q1_2174717"/>
      <w:bookmarkStart w:id="2254" w:name="_ETM_Q1_2172527"/>
      <w:bookmarkStart w:id="2255" w:name="_ETM_Q1_2172558"/>
      <w:bookmarkEnd w:id="2252"/>
      <w:bookmarkEnd w:id="2253"/>
      <w:bookmarkEnd w:id="2254"/>
      <w:bookmarkEnd w:id="2255"/>
      <w:r>
        <w:rPr>
          <w:rFonts w:hint="cs"/>
          <w:rtl/>
          <w:lang w:eastAsia="he-IL"/>
        </w:rPr>
        <w:t xml:space="preserve">אז רגע, זה מוסכם על האופוזיציה? </w:t>
      </w:r>
    </w:p>
    <w:p w:rsidR="00D97F13" w:rsidRDefault="00D97F13" w:rsidP="00D97F13">
      <w:pPr>
        <w:rPr>
          <w:rtl/>
          <w:lang w:eastAsia="he-IL"/>
        </w:rPr>
      </w:pPr>
      <w:bookmarkStart w:id="2256" w:name="_ETM_Q1_2169083"/>
      <w:bookmarkStart w:id="2257" w:name="_ETM_Q1_2169155"/>
      <w:bookmarkStart w:id="2258" w:name="_ETM_Q1_2169995"/>
      <w:bookmarkEnd w:id="2256"/>
      <w:bookmarkEnd w:id="2257"/>
      <w:bookmarkEnd w:id="2258"/>
    </w:p>
    <w:p w:rsidR="00D97F13" w:rsidRDefault="00D97F13" w:rsidP="00D97F13">
      <w:pPr>
        <w:pStyle w:val="af6"/>
        <w:keepNext/>
        <w:rPr>
          <w:rtl/>
        </w:rPr>
      </w:pPr>
      <w:bookmarkStart w:id="2259" w:name="ET_yor_5794_336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259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260" w:name="_ETM_Q1_2170404"/>
      <w:bookmarkStart w:id="2261" w:name="_ETM_Q1_2170437"/>
      <w:bookmarkEnd w:id="2260"/>
      <w:bookmarkEnd w:id="2261"/>
      <w:r>
        <w:rPr>
          <w:rFonts w:hint="cs"/>
          <w:rtl/>
          <w:lang w:eastAsia="he-IL"/>
        </w:rPr>
        <w:t xml:space="preserve">הוא </w:t>
      </w:r>
      <w:bookmarkStart w:id="2262" w:name="_ETM_Q1_2172235"/>
      <w:bookmarkEnd w:id="2262"/>
      <w:r>
        <w:rPr>
          <w:rFonts w:hint="cs"/>
          <w:rtl/>
          <w:lang w:eastAsia="he-IL"/>
        </w:rPr>
        <w:t xml:space="preserve">אמר שראשי האופוזיציה האחרים שהוא בא איתם בדין ודברים סירבו </w:t>
      </w:r>
      <w:bookmarkStart w:id="2263" w:name="_ETM_Q1_2174111"/>
      <w:bookmarkEnd w:id="2263"/>
      <w:r>
        <w:rPr>
          <w:rFonts w:hint="cs"/>
          <w:rtl/>
          <w:lang w:eastAsia="he-IL"/>
        </w:rPr>
        <w:t>לשבת ולדבר.</w:t>
      </w:r>
    </w:p>
    <w:p w:rsidR="00D97F13" w:rsidRDefault="00D97F13" w:rsidP="00D97F13">
      <w:pPr>
        <w:rPr>
          <w:rtl/>
          <w:lang w:eastAsia="he-IL"/>
        </w:rPr>
      </w:pPr>
      <w:bookmarkStart w:id="2264" w:name="_ETM_Q1_2175375"/>
      <w:bookmarkStart w:id="2265" w:name="_ETM_Q1_2175438"/>
      <w:bookmarkStart w:id="2266" w:name="_ETM_Q1_2178799"/>
      <w:bookmarkEnd w:id="2264"/>
      <w:bookmarkEnd w:id="2265"/>
      <w:bookmarkEnd w:id="2266"/>
    </w:p>
    <w:p w:rsidR="00D97F13" w:rsidRDefault="00D97F13" w:rsidP="00D97F13">
      <w:pPr>
        <w:pStyle w:val="a4"/>
        <w:keepNext/>
        <w:rPr>
          <w:rtl/>
        </w:rPr>
      </w:pPr>
      <w:bookmarkStart w:id="2267" w:name="ET_speaker_5786_340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267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268" w:name="_ETM_Q1_2179181"/>
      <w:bookmarkStart w:id="2269" w:name="_ETM_Q1_2179218"/>
      <w:bookmarkEnd w:id="2268"/>
      <w:bookmarkEnd w:id="2269"/>
      <w:r>
        <w:rPr>
          <w:rFonts w:hint="cs"/>
          <w:rtl/>
          <w:lang w:eastAsia="he-IL"/>
        </w:rPr>
        <w:t>א</w:t>
      </w:r>
      <w:bookmarkStart w:id="2270" w:name="_ETM_Q1_2176816"/>
      <w:bookmarkStart w:id="2271" w:name="_ETM_Q1_2176869"/>
      <w:bookmarkEnd w:id="2270"/>
      <w:bookmarkEnd w:id="2271"/>
      <w:r>
        <w:rPr>
          <w:rFonts w:hint="cs"/>
          <w:rtl/>
          <w:lang w:eastAsia="he-IL"/>
        </w:rPr>
        <w:t xml:space="preserve">ז לפי מה שאת אומרת מה שיש פה זה מוסכם </w:t>
      </w:r>
      <w:bookmarkStart w:id="2272" w:name="_ETM_Q1_2174207"/>
      <w:bookmarkEnd w:id="2272"/>
      <w:r>
        <w:rPr>
          <w:rFonts w:hint="cs"/>
          <w:rtl/>
          <w:lang w:eastAsia="he-IL"/>
        </w:rPr>
        <w:t xml:space="preserve">על האופוזיציה? </w:t>
      </w:r>
    </w:p>
    <w:p w:rsidR="00D97F13" w:rsidRDefault="00D97F13" w:rsidP="00D97F13">
      <w:pPr>
        <w:rPr>
          <w:rtl/>
          <w:lang w:eastAsia="he-IL"/>
        </w:rPr>
      </w:pPr>
      <w:bookmarkStart w:id="2273" w:name="_ETM_Q1_2176387"/>
      <w:bookmarkStart w:id="2274" w:name="_ETM_Q1_2176455"/>
      <w:bookmarkStart w:id="2275" w:name="_ETM_Q1_2177531"/>
      <w:bookmarkEnd w:id="2273"/>
      <w:bookmarkEnd w:id="2274"/>
      <w:bookmarkEnd w:id="2275"/>
    </w:p>
    <w:p w:rsidR="00D97F13" w:rsidRDefault="00D97F13" w:rsidP="00D97F13">
      <w:pPr>
        <w:pStyle w:val="a4"/>
        <w:keepNext/>
        <w:rPr>
          <w:rtl/>
        </w:rPr>
      </w:pPr>
      <w:bookmarkStart w:id="2276" w:name="ET_speaker_5093_341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276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Pr="00D97F13" w:rsidRDefault="00D97F13" w:rsidP="00D97F13">
      <w:pPr>
        <w:rPr>
          <w:rtl/>
          <w:lang w:eastAsia="he-IL"/>
        </w:rPr>
      </w:pPr>
      <w:bookmarkStart w:id="2277" w:name="_ETM_Q1_2177907"/>
      <w:bookmarkStart w:id="2278" w:name="_ETM_Q1_2177945"/>
      <w:bookmarkEnd w:id="2277"/>
      <w:bookmarkEnd w:id="2278"/>
      <w:r>
        <w:rPr>
          <w:rFonts w:hint="cs"/>
          <w:rtl/>
          <w:lang w:eastAsia="he-IL"/>
        </w:rPr>
        <w:t xml:space="preserve">לא מוסכם בשום </w:t>
      </w:r>
      <w:bookmarkStart w:id="2279" w:name="_ETM_Q1_2179531"/>
      <w:bookmarkEnd w:id="2279"/>
      <w:r>
        <w:rPr>
          <w:rFonts w:hint="cs"/>
          <w:rtl/>
          <w:lang w:eastAsia="he-IL"/>
        </w:rPr>
        <w:t xml:space="preserve">אופן. </w:t>
      </w:r>
    </w:p>
    <w:p w:rsidR="00D97F13" w:rsidRDefault="00D97F13" w:rsidP="00D97F13">
      <w:pPr>
        <w:rPr>
          <w:rtl/>
          <w:lang w:eastAsia="he-IL"/>
        </w:rPr>
      </w:pPr>
      <w:bookmarkStart w:id="2280" w:name="_ETM_Q1_2175159"/>
      <w:bookmarkStart w:id="2281" w:name="_ETM_Q1_2175218"/>
      <w:bookmarkStart w:id="2282" w:name="_ETM_Q1_2176535"/>
      <w:bookmarkEnd w:id="2280"/>
      <w:bookmarkEnd w:id="2281"/>
      <w:bookmarkEnd w:id="2282"/>
    </w:p>
    <w:p w:rsidR="00D97F13" w:rsidRDefault="00D97F13" w:rsidP="00D97F13">
      <w:pPr>
        <w:pStyle w:val="af6"/>
        <w:keepNext/>
        <w:rPr>
          <w:rtl/>
        </w:rPr>
      </w:pPr>
      <w:bookmarkStart w:id="2283" w:name="ET_yor_5794_338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283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284" w:name="_ETM_Q1_2176992"/>
      <w:bookmarkStart w:id="2285" w:name="_ETM_Q1_2177027"/>
      <w:bookmarkEnd w:id="2284"/>
      <w:bookmarkEnd w:id="2285"/>
      <w:r>
        <w:rPr>
          <w:rFonts w:hint="cs"/>
          <w:rtl/>
          <w:lang w:eastAsia="he-IL"/>
        </w:rPr>
        <w:t>ולכן אנחנו ניסינו לשבת - - -</w:t>
      </w:r>
    </w:p>
    <w:p w:rsidR="00D97F13" w:rsidRDefault="00D97F13" w:rsidP="00D97F13">
      <w:pPr>
        <w:rPr>
          <w:rtl/>
          <w:lang w:eastAsia="he-IL"/>
        </w:rPr>
      </w:pPr>
      <w:bookmarkStart w:id="2286" w:name="_ETM_Q1_2179979"/>
      <w:bookmarkStart w:id="2287" w:name="_ETM_Q1_2180043"/>
      <w:bookmarkEnd w:id="2286"/>
      <w:bookmarkEnd w:id="2287"/>
    </w:p>
    <w:p w:rsidR="00D97F13" w:rsidRDefault="00D97F13" w:rsidP="00D97F13">
      <w:pPr>
        <w:pStyle w:val="a4"/>
        <w:keepNext/>
        <w:rPr>
          <w:rtl/>
        </w:rPr>
      </w:pPr>
      <w:bookmarkStart w:id="2288" w:name="ET_speaker_5786_342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288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289" w:name="_ETM_Q1_2182160"/>
      <w:bookmarkStart w:id="2290" w:name="_ETM_Q1_2182191"/>
      <w:bookmarkEnd w:id="2289"/>
      <w:bookmarkEnd w:id="2290"/>
      <w:r>
        <w:rPr>
          <w:rFonts w:hint="cs"/>
          <w:rtl/>
          <w:lang w:eastAsia="he-IL"/>
        </w:rPr>
        <w:t xml:space="preserve">גברתי יושבת הראש, </w:t>
      </w:r>
      <w:bookmarkStart w:id="2291" w:name="_ETM_Q1_2181831"/>
      <w:bookmarkEnd w:id="2291"/>
      <w:r>
        <w:rPr>
          <w:rFonts w:hint="cs"/>
          <w:rtl/>
          <w:lang w:eastAsia="he-IL"/>
        </w:rPr>
        <w:t xml:space="preserve">לפי מה שאת אומרת זה מוסכם על האופוזיציה? </w:t>
      </w:r>
    </w:p>
    <w:p w:rsidR="00D97F13" w:rsidRDefault="00D97F13" w:rsidP="00D97F13">
      <w:pPr>
        <w:rPr>
          <w:rtl/>
          <w:lang w:eastAsia="he-IL"/>
        </w:rPr>
      </w:pPr>
      <w:bookmarkStart w:id="2292" w:name="_ETM_Q1_2181109"/>
      <w:bookmarkStart w:id="2293" w:name="_ETM_Q1_2181170"/>
      <w:bookmarkStart w:id="2294" w:name="_ETM_Q1_2182141"/>
      <w:bookmarkEnd w:id="2292"/>
      <w:bookmarkEnd w:id="2293"/>
      <w:bookmarkEnd w:id="2294"/>
    </w:p>
    <w:p w:rsidR="00D97F13" w:rsidRDefault="00D97F13" w:rsidP="00D97F13">
      <w:pPr>
        <w:pStyle w:val="af6"/>
        <w:keepNext/>
        <w:rPr>
          <w:rtl/>
        </w:rPr>
      </w:pPr>
      <w:bookmarkStart w:id="2295" w:name="ET_yor_5794_343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295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296" w:name="_ETM_Q1_2182538"/>
      <w:bookmarkStart w:id="2297" w:name="_ETM_Q1_2182569"/>
      <w:bookmarkEnd w:id="2296"/>
      <w:bookmarkEnd w:id="2297"/>
      <w:r>
        <w:rPr>
          <w:rFonts w:hint="cs"/>
          <w:rtl/>
          <w:lang w:eastAsia="he-IL"/>
        </w:rPr>
        <w:t xml:space="preserve">רגע שנייה. </w:t>
      </w:r>
      <w:bookmarkStart w:id="2298" w:name="_ETM_Q1_2183997"/>
      <w:bookmarkEnd w:id="2298"/>
      <w:r>
        <w:rPr>
          <w:rFonts w:hint="cs"/>
          <w:rtl/>
          <w:lang w:eastAsia="he-IL"/>
        </w:rPr>
        <w:t xml:space="preserve">ניסינו לשבת ולהגיע לנוסחה קבילה על ידי הסיעות של האופוזיציה </w:t>
      </w:r>
      <w:bookmarkStart w:id="2299" w:name="_ETM_Q1_2186393"/>
      <w:bookmarkEnd w:id="2299"/>
      <w:r>
        <w:rPr>
          <w:rFonts w:hint="cs"/>
          <w:rtl/>
          <w:lang w:eastAsia="he-IL"/>
        </w:rPr>
        <w:t>והנציגות שלהם גם אתמול ביחד עם יושב ראש הכנסת</w:t>
      </w:r>
      <w:bookmarkStart w:id="2300" w:name="_ETM_Q1_2194163"/>
      <w:bookmarkEnd w:id="2300"/>
      <w:r>
        <w:rPr>
          <w:rFonts w:hint="cs"/>
          <w:rtl/>
          <w:lang w:eastAsia="he-IL"/>
        </w:rPr>
        <w:t xml:space="preserve"> מיקי לוי, ההצעה מבחינתנו השתפרה מספר פעמים והיא הייתה גם </w:t>
      </w:r>
      <w:bookmarkStart w:id="2301" w:name="_ETM_Q1_2196639"/>
      <w:bookmarkEnd w:id="2301"/>
      <w:r>
        <w:rPr>
          <w:rFonts w:hint="cs"/>
          <w:rtl/>
          <w:lang w:eastAsia="he-IL"/>
        </w:rPr>
        <w:t xml:space="preserve">על דעת הייעוץ המשפטי. </w:t>
      </w:r>
    </w:p>
    <w:p w:rsidR="00D97F13" w:rsidRDefault="00D97F13" w:rsidP="00D97F13">
      <w:pPr>
        <w:rPr>
          <w:rtl/>
          <w:lang w:eastAsia="he-IL"/>
        </w:rPr>
      </w:pPr>
      <w:bookmarkStart w:id="2302" w:name="_ETM_Q1_2199463"/>
      <w:bookmarkStart w:id="2303" w:name="_ETM_Q1_2199522"/>
      <w:bookmarkEnd w:id="2302"/>
      <w:bookmarkEnd w:id="2303"/>
    </w:p>
    <w:p w:rsidR="00D97F13" w:rsidRDefault="00D97F13" w:rsidP="00D97F13">
      <w:pPr>
        <w:pStyle w:val="a4"/>
        <w:keepNext/>
        <w:rPr>
          <w:rtl/>
        </w:rPr>
      </w:pPr>
      <w:bookmarkStart w:id="2304" w:name="ET_speaker_5786_344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304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305" w:name="_ETM_Q1_2201389"/>
      <w:bookmarkStart w:id="2306" w:name="_ETM_Q1_2201424"/>
      <w:bookmarkEnd w:id="2305"/>
      <w:bookmarkEnd w:id="2306"/>
      <w:r>
        <w:rPr>
          <w:rFonts w:hint="cs"/>
          <w:rtl/>
          <w:lang w:eastAsia="he-IL"/>
        </w:rPr>
        <w:t xml:space="preserve">מה ההבדל בין הטבלה הזאת לטבלה </w:t>
      </w:r>
      <w:bookmarkStart w:id="2307" w:name="_ETM_Q1_2203307"/>
      <w:bookmarkEnd w:id="2307"/>
      <w:r>
        <w:rPr>
          <w:rFonts w:hint="cs"/>
          <w:rtl/>
          <w:lang w:eastAsia="he-IL"/>
        </w:rPr>
        <w:t xml:space="preserve">של אחרי הפגישה הזאת? </w:t>
      </w:r>
    </w:p>
    <w:p w:rsidR="00D97F13" w:rsidRDefault="00D97F13" w:rsidP="00D97F13">
      <w:pPr>
        <w:rPr>
          <w:rtl/>
          <w:lang w:eastAsia="he-IL"/>
        </w:rPr>
      </w:pPr>
      <w:bookmarkStart w:id="2308" w:name="_ETM_Q1_2203445"/>
      <w:bookmarkStart w:id="2309" w:name="_ETM_Q1_2203503"/>
      <w:bookmarkStart w:id="2310" w:name="_ETM_Q1_2200779"/>
      <w:bookmarkEnd w:id="2308"/>
      <w:bookmarkEnd w:id="2309"/>
      <w:bookmarkEnd w:id="2310"/>
    </w:p>
    <w:p w:rsidR="00D97F13" w:rsidRDefault="00D97F13" w:rsidP="00D97F13">
      <w:pPr>
        <w:pStyle w:val="af6"/>
        <w:keepNext/>
        <w:rPr>
          <w:rtl/>
        </w:rPr>
      </w:pPr>
      <w:bookmarkStart w:id="2311" w:name="ET_yor_5794_345"/>
      <w:r w:rsidRPr="00D97F13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311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8F0D7E">
      <w:pPr>
        <w:rPr>
          <w:rtl/>
          <w:lang w:eastAsia="he-IL"/>
        </w:rPr>
      </w:pPr>
      <w:bookmarkStart w:id="2312" w:name="_ETM_Q1_2201186"/>
      <w:bookmarkStart w:id="2313" w:name="_ETM_Q1_2201218"/>
      <w:bookmarkEnd w:id="2312"/>
      <w:bookmarkEnd w:id="2313"/>
      <w:r>
        <w:rPr>
          <w:rFonts w:hint="cs"/>
          <w:rtl/>
          <w:lang w:eastAsia="he-IL"/>
        </w:rPr>
        <w:t xml:space="preserve">אני רק אגיד שביקשו להגדיל </w:t>
      </w:r>
      <w:bookmarkStart w:id="2314" w:name="_ETM_Q1_2206795"/>
      <w:bookmarkEnd w:id="2314"/>
      <w:r>
        <w:rPr>
          <w:rFonts w:hint="cs"/>
          <w:rtl/>
          <w:lang w:eastAsia="he-IL"/>
        </w:rPr>
        <w:t xml:space="preserve">את חוץ וביטחון ואת כספים בחקיקה והסכמנו, אבל גם עם </w:t>
      </w:r>
      <w:bookmarkStart w:id="2315" w:name="_ETM_Q1_2212499"/>
      <w:bookmarkEnd w:id="2315"/>
      <w:r>
        <w:rPr>
          <w:rFonts w:hint="cs"/>
          <w:rtl/>
          <w:lang w:eastAsia="he-IL"/>
        </w:rPr>
        <w:t xml:space="preserve">זה עדיין לא חזרתם להסכמה כוללת כדי להגדיל אותם ביחד עם כל ההסכם כולו. </w:t>
      </w:r>
      <w:bookmarkStart w:id="2316" w:name="_ETM_Q1_2218147"/>
      <w:bookmarkStart w:id="2317" w:name="_ETM_Q1_2218205"/>
      <w:bookmarkStart w:id="2318" w:name="_ETM_Q1_2213885"/>
      <w:bookmarkEnd w:id="2316"/>
      <w:bookmarkEnd w:id="2317"/>
      <w:bookmarkEnd w:id="2318"/>
    </w:p>
    <w:p w:rsidR="00D97F13" w:rsidRDefault="00D97F13" w:rsidP="00D97F13">
      <w:pPr>
        <w:rPr>
          <w:rtl/>
          <w:lang w:eastAsia="he-IL"/>
        </w:rPr>
      </w:pPr>
      <w:bookmarkStart w:id="2319" w:name="_ETM_Q1_2213943"/>
      <w:bookmarkEnd w:id="2319"/>
    </w:p>
    <w:p w:rsidR="00D97F13" w:rsidRDefault="00D97F13" w:rsidP="00D97F13">
      <w:pPr>
        <w:pStyle w:val="a4"/>
        <w:keepNext/>
        <w:rPr>
          <w:rtl/>
        </w:rPr>
      </w:pPr>
      <w:bookmarkStart w:id="2320" w:name="ET_speaker_5802_346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320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321" w:name="_ETM_Q1_2219664"/>
      <w:bookmarkStart w:id="2322" w:name="_ETM_Q1_2219695"/>
      <w:bookmarkEnd w:id="2321"/>
      <w:bookmarkEnd w:id="2322"/>
      <w:r>
        <w:rPr>
          <w:rFonts w:hint="cs"/>
          <w:rtl/>
          <w:lang w:eastAsia="he-IL"/>
        </w:rPr>
        <w:t xml:space="preserve">תשתפי אותנו ב </w:t>
      </w:r>
      <w:bookmarkStart w:id="2323" w:name="_ETM_Q1_2214097"/>
      <w:bookmarkEnd w:id="2323"/>
      <w:r>
        <w:rPr>
          <w:rFonts w:hint="cs"/>
          <w:rtl/>
          <w:lang w:eastAsia="he-IL"/>
        </w:rPr>
        <w:t xml:space="preserve">- - - </w:t>
      </w:r>
    </w:p>
    <w:p w:rsidR="00D97F13" w:rsidRDefault="00D97F13" w:rsidP="00D97F13">
      <w:pPr>
        <w:rPr>
          <w:rtl/>
          <w:lang w:eastAsia="he-IL"/>
        </w:rPr>
      </w:pPr>
      <w:bookmarkStart w:id="2324" w:name="_ETM_Q1_2215917"/>
      <w:bookmarkStart w:id="2325" w:name="_ETM_Q1_2215974"/>
      <w:bookmarkStart w:id="2326" w:name="_ETM_Q1_2216805"/>
      <w:bookmarkEnd w:id="2324"/>
      <w:bookmarkEnd w:id="2325"/>
      <w:bookmarkEnd w:id="2326"/>
    </w:p>
    <w:p w:rsidR="00D97F13" w:rsidRDefault="00D97F13" w:rsidP="00D97F13">
      <w:pPr>
        <w:pStyle w:val="af6"/>
        <w:keepNext/>
        <w:rPr>
          <w:rtl/>
        </w:rPr>
      </w:pPr>
      <w:bookmarkStart w:id="2327" w:name="ET_yor_5794_347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327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328" w:name="_ETM_Q1_2217188"/>
      <w:bookmarkStart w:id="2329" w:name="_ETM_Q1_2217221"/>
      <w:bookmarkEnd w:id="2328"/>
      <w:bookmarkEnd w:id="2329"/>
      <w:r>
        <w:rPr>
          <w:rFonts w:hint="cs"/>
          <w:rtl/>
          <w:lang w:eastAsia="he-IL"/>
        </w:rPr>
        <w:t xml:space="preserve">גם הנושא של חוץ וביטחון, ביקשתם </w:t>
      </w:r>
      <w:bookmarkStart w:id="2330" w:name="_ETM_Q1_2221821"/>
      <w:bookmarkEnd w:id="2330"/>
      <w:r>
        <w:rPr>
          <w:rFonts w:hint="cs"/>
          <w:rtl/>
          <w:lang w:eastAsia="he-IL"/>
        </w:rPr>
        <w:t>ועדות משנה.</w:t>
      </w:r>
    </w:p>
    <w:p w:rsidR="00D97F13" w:rsidRDefault="00D97F13" w:rsidP="00D97F13">
      <w:pPr>
        <w:rPr>
          <w:rtl/>
          <w:lang w:eastAsia="he-IL"/>
        </w:rPr>
      </w:pPr>
      <w:bookmarkStart w:id="2331" w:name="_ETM_Q1_2218021"/>
      <w:bookmarkStart w:id="2332" w:name="_ETM_Q1_2218088"/>
      <w:bookmarkStart w:id="2333" w:name="_ETM_Q1_2219045"/>
      <w:bookmarkEnd w:id="2331"/>
      <w:bookmarkEnd w:id="2332"/>
      <w:bookmarkEnd w:id="2333"/>
    </w:p>
    <w:p w:rsidR="00D97F13" w:rsidRDefault="00D97F13" w:rsidP="00D97F13">
      <w:pPr>
        <w:pStyle w:val="a4"/>
        <w:keepNext/>
        <w:rPr>
          <w:rtl/>
        </w:rPr>
      </w:pPr>
      <w:bookmarkStart w:id="2334" w:name="ET_speaker_5802_348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334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335" w:name="_ETM_Q1_2219444"/>
      <w:bookmarkStart w:id="2336" w:name="_ETM_Q1_2219483"/>
      <w:bookmarkEnd w:id="2335"/>
      <w:bookmarkEnd w:id="2336"/>
      <w:r>
        <w:rPr>
          <w:rFonts w:hint="cs"/>
          <w:rtl/>
          <w:lang w:eastAsia="he-IL"/>
        </w:rPr>
        <w:t xml:space="preserve">עידית, את מדברת לפרוטוקול ואין לנו מושג על מה </w:t>
      </w:r>
      <w:bookmarkStart w:id="2337" w:name="_ETM_Q1_2220279"/>
      <w:bookmarkEnd w:id="2337"/>
      <w:r>
        <w:rPr>
          <w:rFonts w:hint="cs"/>
          <w:rtl/>
          <w:lang w:eastAsia="he-IL"/>
        </w:rPr>
        <w:t xml:space="preserve">את מדברת. </w:t>
      </w:r>
    </w:p>
    <w:p w:rsidR="00D97F13" w:rsidRDefault="00D97F13" w:rsidP="00D97F13">
      <w:pPr>
        <w:rPr>
          <w:rtl/>
          <w:lang w:eastAsia="he-IL"/>
        </w:rPr>
      </w:pPr>
      <w:bookmarkStart w:id="2338" w:name="_ETM_Q1_2221495"/>
      <w:bookmarkStart w:id="2339" w:name="_ETM_Q1_2221626"/>
      <w:bookmarkStart w:id="2340" w:name="_ETM_Q1_2223655"/>
      <w:bookmarkEnd w:id="2338"/>
      <w:bookmarkEnd w:id="2339"/>
      <w:bookmarkEnd w:id="2340"/>
    </w:p>
    <w:p w:rsidR="00D97F13" w:rsidRDefault="00D97F13" w:rsidP="00D97F13">
      <w:pPr>
        <w:pStyle w:val="af6"/>
        <w:keepNext/>
        <w:rPr>
          <w:rtl/>
        </w:rPr>
      </w:pPr>
      <w:bookmarkStart w:id="2341" w:name="ET_yor_5794_349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341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342" w:name="_ETM_Q1_2224044"/>
      <w:bookmarkStart w:id="2343" w:name="_ETM_Q1_2224079"/>
      <w:bookmarkEnd w:id="2342"/>
      <w:bookmarkEnd w:id="2343"/>
      <w:r>
        <w:rPr>
          <w:rFonts w:hint="cs"/>
          <w:rtl/>
          <w:lang w:eastAsia="he-IL"/>
        </w:rPr>
        <w:t xml:space="preserve">דקה. אני אומרת שבחוץ וביטחון ובכספים האופוזיציה ביקשה </w:t>
      </w:r>
      <w:bookmarkStart w:id="2344" w:name="_ETM_Q1_2226767"/>
      <w:bookmarkEnd w:id="2344"/>
      <w:r>
        <w:rPr>
          <w:rFonts w:hint="cs"/>
          <w:rtl/>
          <w:lang w:eastAsia="he-IL"/>
        </w:rPr>
        <w:t>להגדיל את הוועדות ואמרנו שבמידה שזה יגיע בהסכמה</w:t>
      </w:r>
      <w:bookmarkStart w:id="2345" w:name="_ETM_Q1_2231667"/>
      <w:bookmarkEnd w:id="2345"/>
      <w:r>
        <w:rPr>
          <w:rFonts w:hint="cs"/>
          <w:rtl/>
          <w:lang w:eastAsia="he-IL"/>
        </w:rPr>
        <w:t xml:space="preserve"> לכלל הדבר הזה אין שום בעיה מבחינתנו - - -</w:t>
      </w:r>
    </w:p>
    <w:p w:rsidR="00D97F13" w:rsidRDefault="00D97F13" w:rsidP="00D97F13">
      <w:pPr>
        <w:rPr>
          <w:rtl/>
          <w:lang w:eastAsia="he-IL"/>
        </w:rPr>
      </w:pPr>
      <w:bookmarkStart w:id="2346" w:name="_ETM_Q1_2234427"/>
      <w:bookmarkStart w:id="2347" w:name="_ETM_Q1_2234494"/>
      <w:bookmarkStart w:id="2348" w:name="_ETM_Q1_2230712"/>
      <w:bookmarkEnd w:id="2346"/>
      <w:bookmarkEnd w:id="2347"/>
      <w:bookmarkEnd w:id="2348"/>
    </w:p>
    <w:p w:rsidR="00D97F13" w:rsidRDefault="00D97F13" w:rsidP="00D97F13">
      <w:pPr>
        <w:pStyle w:val="a4"/>
        <w:keepNext/>
        <w:rPr>
          <w:rtl/>
        </w:rPr>
      </w:pPr>
      <w:bookmarkStart w:id="2349" w:name="ET_speaker_6153_350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349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350" w:name="_ETM_Q1_2234512"/>
      <w:bookmarkStart w:id="2351" w:name="_ETM_Q1_2234544"/>
      <w:bookmarkEnd w:id="2350"/>
      <w:bookmarkEnd w:id="2351"/>
      <w:r>
        <w:rPr>
          <w:rFonts w:hint="cs"/>
          <w:rtl/>
          <w:lang w:eastAsia="he-IL"/>
        </w:rPr>
        <w:t>לא, אבל שלוש הוועדות - - -</w:t>
      </w:r>
    </w:p>
    <w:p w:rsidR="00D97F13" w:rsidRDefault="00D97F13" w:rsidP="00D97F13">
      <w:pPr>
        <w:rPr>
          <w:rtl/>
          <w:lang w:eastAsia="he-IL"/>
        </w:rPr>
      </w:pPr>
      <w:bookmarkStart w:id="2352" w:name="_ETM_Q1_2232001"/>
      <w:bookmarkStart w:id="2353" w:name="_ETM_Q1_2232069"/>
      <w:bookmarkStart w:id="2354" w:name="_ETM_Q1_2232857"/>
      <w:bookmarkEnd w:id="2352"/>
      <w:bookmarkEnd w:id="2353"/>
      <w:bookmarkEnd w:id="2354"/>
    </w:p>
    <w:p w:rsidR="00D97F13" w:rsidRDefault="00D97F13" w:rsidP="00D97F13">
      <w:pPr>
        <w:pStyle w:val="af6"/>
        <w:keepNext/>
        <w:rPr>
          <w:rtl/>
        </w:rPr>
      </w:pPr>
      <w:bookmarkStart w:id="2355" w:name="ET_yor_5794_351"/>
      <w:r w:rsidRPr="00D97F1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7F1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355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D97F13">
      <w:pPr>
        <w:rPr>
          <w:rtl/>
          <w:lang w:eastAsia="he-IL"/>
        </w:rPr>
      </w:pPr>
      <w:bookmarkStart w:id="2356" w:name="_ETM_Q1_2233294"/>
      <w:bookmarkStart w:id="2357" w:name="_ETM_Q1_2233325"/>
      <w:bookmarkEnd w:id="2356"/>
      <w:bookmarkEnd w:id="2357"/>
      <w:r>
        <w:rPr>
          <w:rFonts w:hint="cs"/>
          <w:rtl/>
          <w:lang w:eastAsia="he-IL"/>
        </w:rPr>
        <w:t xml:space="preserve">רגע, רגע, אני אסביר </w:t>
      </w:r>
      <w:bookmarkStart w:id="2358" w:name="_ETM_Q1_2235713"/>
      <w:bookmarkEnd w:id="2358"/>
      <w:r>
        <w:rPr>
          <w:rFonts w:hint="cs"/>
          <w:rtl/>
          <w:lang w:eastAsia="he-IL"/>
        </w:rPr>
        <w:t xml:space="preserve">רגע את הכול. גם בחוץ וביטחון ביקשתם ועדות משנה וארבע </w:t>
      </w:r>
      <w:bookmarkStart w:id="2359" w:name="_ETM_Q1_2236685"/>
      <w:bookmarkEnd w:id="2359"/>
      <w:r>
        <w:rPr>
          <w:rFonts w:hint="cs"/>
          <w:rtl/>
          <w:lang w:eastAsia="he-IL"/>
        </w:rPr>
        <w:t>ועדות משנה ונאמר שיהיה אפשרות ורם בן ברק, וחבר</w:t>
      </w:r>
      <w:bookmarkStart w:id="2360" w:name="_ETM_Q1_2242805"/>
      <w:bookmarkEnd w:id="2360"/>
      <w:r>
        <w:rPr>
          <w:rFonts w:hint="cs"/>
          <w:rtl/>
          <w:lang w:eastAsia="he-IL"/>
        </w:rPr>
        <w:t xml:space="preserve"> הכנסת דוד ביטן היה אתמול בשיחה, בא לקראת ואמר שלא </w:t>
      </w:r>
      <w:bookmarkStart w:id="2361" w:name="_ETM_Q1_2247305"/>
      <w:bookmarkEnd w:id="2361"/>
      <w:r>
        <w:rPr>
          <w:rFonts w:hint="cs"/>
          <w:rtl/>
          <w:lang w:eastAsia="he-IL"/>
        </w:rPr>
        <w:t xml:space="preserve">תהיה בעיה במידה שתרצו להגיע להסכם כולל, אבל זה </w:t>
      </w:r>
      <w:bookmarkStart w:id="2362" w:name="_ETM_Q1_2254473"/>
      <w:bookmarkEnd w:id="2362"/>
      <w:r>
        <w:rPr>
          <w:rFonts w:hint="cs"/>
          <w:rtl/>
          <w:lang w:eastAsia="he-IL"/>
        </w:rPr>
        <w:t>לא הגיע לכדי - - -</w:t>
      </w:r>
    </w:p>
    <w:p w:rsidR="00D97F13" w:rsidRDefault="00D97F13" w:rsidP="00D97F13">
      <w:pPr>
        <w:rPr>
          <w:rtl/>
          <w:lang w:eastAsia="he-IL"/>
        </w:rPr>
      </w:pPr>
      <w:bookmarkStart w:id="2363" w:name="_ETM_Q1_2251531"/>
      <w:bookmarkStart w:id="2364" w:name="_ETM_Q1_2251598"/>
      <w:bookmarkStart w:id="2365" w:name="_ETM_Q1_2252267"/>
      <w:bookmarkEnd w:id="2363"/>
      <w:bookmarkEnd w:id="2364"/>
      <w:bookmarkEnd w:id="2365"/>
    </w:p>
    <w:p w:rsidR="00D97F13" w:rsidRDefault="00D97F13" w:rsidP="00D97F13">
      <w:pPr>
        <w:pStyle w:val="a4"/>
        <w:keepNext/>
        <w:rPr>
          <w:rtl/>
        </w:rPr>
      </w:pPr>
      <w:bookmarkStart w:id="2366" w:name="ET_speaker_5159_352"/>
      <w:r w:rsidRPr="00D97F13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97F1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366"/>
    </w:p>
    <w:p w:rsidR="00D97F13" w:rsidRDefault="00D97F13" w:rsidP="00D97F13">
      <w:pPr>
        <w:pStyle w:val="KeepWithNext"/>
        <w:rPr>
          <w:rtl/>
          <w:lang w:eastAsia="he-IL"/>
        </w:rPr>
      </w:pPr>
    </w:p>
    <w:p w:rsidR="00D97F13" w:rsidRDefault="00D97F13" w:rsidP="00B03210">
      <w:pPr>
        <w:rPr>
          <w:rtl/>
          <w:lang w:eastAsia="he-IL"/>
        </w:rPr>
      </w:pPr>
      <w:bookmarkStart w:id="2367" w:name="_ETM_Q1_2252618"/>
      <w:bookmarkStart w:id="2368" w:name="_ETM_Q1_2252648"/>
      <w:bookmarkEnd w:id="2367"/>
      <w:bookmarkEnd w:id="2368"/>
      <w:r>
        <w:rPr>
          <w:rFonts w:hint="cs"/>
          <w:rtl/>
          <w:lang w:eastAsia="he-IL"/>
        </w:rPr>
        <w:t xml:space="preserve">לא עושים דבר </w:t>
      </w:r>
      <w:r w:rsidR="00B03210">
        <w:rPr>
          <w:rFonts w:hint="cs"/>
          <w:rtl/>
          <w:lang w:eastAsia="he-IL"/>
        </w:rPr>
        <w:t xml:space="preserve">כזה, דיברנו על כל מיני </w:t>
      </w:r>
      <w:bookmarkStart w:id="2369" w:name="_ETM_Q1_2262127"/>
      <w:bookmarkEnd w:id="2369"/>
      <w:r w:rsidR="00B03210">
        <w:rPr>
          <w:rFonts w:hint="cs"/>
          <w:rtl/>
          <w:lang w:eastAsia="he-IL"/>
        </w:rPr>
        <w:t>אופציות - - -</w:t>
      </w:r>
      <w:r>
        <w:rPr>
          <w:rFonts w:hint="cs"/>
          <w:rtl/>
          <w:lang w:eastAsia="he-IL"/>
        </w:rPr>
        <w:t xml:space="preserve"> </w:t>
      </w:r>
    </w:p>
    <w:p w:rsidR="00CA66C3" w:rsidRDefault="00CA66C3" w:rsidP="00CA66C3">
      <w:pPr>
        <w:rPr>
          <w:rtl/>
          <w:lang w:eastAsia="he-IL"/>
        </w:rPr>
      </w:pPr>
      <w:bookmarkStart w:id="2370" w:name="_ETM_Q1_2254433"/>
      <w:bookmarkStart w:id="2371" w:name="_ETM_Q1_2254495"/>
      <w:bookmarkStart w:id="2372" w:name="_ETM_Q1_2259197"/>
      <w:bookmarkEnd w:id="2370"/>
      <w:bookmarkEnd w:id="2371"/>
      <w:bookmarkEnd w:id="2372"/>
    </w:p>
    <w:p w:rsidR="00CA66C3" w:rsidRDefault="00CA66C3" w:rsidP="00CA66C3">
      <w:pPr>
        <w:pStyle w:val="a4"/>
        <w:keepNext/>
        <w:rPr>
          <w:rtl/>
        </w:rPr>
      </w:pPr>
      <w:bookmarkStart w:id="2373" w:name="ET_speaker_6165_376"/>
      <w:r w:rsidRPr="00CA66C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A66C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373"/>
    </w:p>
    <w:p w:rsidR="00CA66C3" w:rsidRDefault="00CA66C3" w:rsidP="00CA66C3">
      <w:pPr>
        <w:pStyle w:val="KeepWithNext"/>
        <w:rPr>
          <w:rtl/>
          <w:lang w:eastAsia="he-IL"/>
        </w:rPr>
      </w:pPr>
    </w:p>
    <w:p w:rsidR="00B03210" w:rsidRDefault="00B03210" w:rsidP="008F0D7E">
      <w:pPr>
        <w:rPr>
          <w:rtl/>
          <w:lang w:eastAsia="he-IL"/>
        </w:rPr>
      </w:pPr>
      <w:bookmarkStart w:id="2374" w:name="_ETM_Q1_2259544"/>
      <w:bookmarkStart w:id="2375" w:name="_ETM_Q1_2259576"/>
      <w:bookmarkEnd w:id="2374"/>
      <w:bookmarkEnd w:id="2375"/>
      <w:r>
        <w:rPr>
          <w:rFonts w:hint="cs"/>
          <w:rtl/>
          <w:lang w:eastAsia="he-IL"/>
        </w:rPr>
        <w:t xml:space="preserve">דוד, אני מציע שתקרא לנו, חברי האופוזיציה, תגיד </w:t>
      </w:r>
      <w:bookmarkStart w:id="2376" w:name="_ETM_Q1_2264977"/>
      <w:bookmarkEnd w:id="2376"/>
      <w:r>
        <w:rPr>
          <w:rFonts w:hint="cs"/>
          <w:rtl/>
          <w:lang w:eastAsia="he-IL"/>
        </w:rPr>
        <w:t>לנו על מה דיברת איתם אז א</w:t>
      </w:r>
      <w:r w:rsidR="008F0D7E">
        <w:rPr>
          <w:rFonts w:hint="cs"/>
          <w:rtl/>
          <w:lang w:eastAsia="he-IL"/>
        </w:rPr>
        <w:t>ני אדע איך אני מתייחס לדבר הזה.</w:t>
      </w:r>
    </w:p>
    <w:p w:rsidR="00B03210" w:rsidRDefault="00B03210" w:rsidP="00B03210">
      <w:pPr>
        <w:rPr>
          <w:rtl/>
          <w:lang w:eastAsia="he-IL"/>
        </w:rPr>
      </w:pPr>
      <w:bookmarkStart w:id="2377" w:name="_ETM_Q1_2262880"/>
      <w:bookmarkStart w:id="2378" w:name="_ETM_Q1_2262936"/>
      <w:bookmarkStart w:id="2379" w:name="_ETM_Q1_2263927"/>
      <w:bookmarkEnd w:id="2377"/>
      <w:bookmarkEnd w:id="2378"/>
      <w:bookmarkEnd w:id="2379"/>
    </w:p>
    <w:p w:rsidR="00B03210" w:rsidRDefault="00B03210" w:rsidP="00B03210">
      <w:pPr>
        <w:pStyle w:val="a4"/>
        <w:keepNext/>
        <w:rPr>
          <w:rtl/>
        </w:rPr>
      </w:pPr>
      <w:bookmarkStart w:id="2380" w:name="ET_speaker_5159_355"/>
      <w:r w:rsidRPr="00B0321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0321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380"/>
    </w:p>
    <w:p w:rsidR="00B03210" w:rsidRDefault="00B03210" w:rsidP="00B03210">
      <w:pPr>
        <w:pStyle w:val="KeepWithNext"/>
        <w:rPr>
          <w:rtl/>
          <w:lang w:eastAsia="he-IL"/>
        </w:rPr>
      </w:pPr>
    </w:p>
    <w:p w:rsidR="00B03210" w:rsidRDefault="00B03210" w:rsidP="00B03210">
      <w:pPr>
        <w:rPr>
          <w:rtl/>
          <w:lang w:eastAsia="he-IL"/>
        </w:rPr>
      </w:pPr>
      <w:bookmarkStart w:id="2381" w:name="_ETM_Q1_2264270"/>
      <w:bookmarkStart w:id="2382" w:name="_ETM_Q1_2264303"/>
      <w:bookmarkEnd w:id="2381"/>
      <w:bookmarkEnd w:id="2382"/>
      <w:r>
        <w:rPr>
          <w:rFonts w:hint="cs"/>
          <w:rtl/>
          <w:lang w:eastAsia="he-IL"/>
        </w:rPr>
        <w:t xml:space="preserve">דיברנו על </w:t>
      </w:r>
      <w:bookmarkStart w:id="2383" w:name="_ETM_Q1_2263482"/>
      <w:bookmarkEnd w:id="2383"/>
      <w:r>
        <w:rPr>
          <w:rFonts w:hint="cs"/>
          <w:rtl/>
          <w:lang w:eastAsia="he-IL"/>
        </w:rPr>
        <w:t>כל מיני אופציות, מה את עושה? הבאת את ההצעה המקורית</w:t>
      </w:r>
      <w:bookmarkStart w:id="2384" w:name="_ETM_Q1_2272371"/>
      <w:bookmarkEnd w:id="2384"/>
      <w:r>
        <w:rPr>
          <w:rFonts w:hint="cs"/>
          <w:rtl/>
          <w:lang w:eastAsia="he-IL"/>
        </w:rPr>
        <w:t xml:space="preserve"> שלך ועכשיו את אומרת דיברנו ואמרנו ואמרנו, זה לא </w:t>
      </w:r>
      <w:bookmarkStart w:id="2385" w:name="_ETM_Q1_2274036"/>
      <w:bookmarkEnd w:id="2385"/>
      <w:r>
        <w:rPr>
          <w:rFonts w:hint="cs"/>
          <w:rtl/>
          <w:lang w:eastAsia="he-IL"/>
        </w:rPr>
        <w:t>הולך ככה. לא עושים דבר כזה, זה לא</w:t>
      </w:r>
      <w:bookmarkStart w:id="2386" w:name="_ETM_Q1_2278732"/>
      <w:bookmarkEnd w:id="2386"/>
      <w:r>
        <w:rPr>
          <w:rFonts w:hint="cs"/>
          <w:rtl/>
          <w:lang w:eastAsia="he-IL"/>
        </w:rPr>
        <w:t xml:space="preserve"> ההצעה, ההצעה היא מה שאתם הגשתם. </w:t>
      </w:r>
    </w:p>
    <w:p w:rsidR="00B03210" w:rsidRDefault="00B03210" w:rsidP="00B03210">
      <w:pPr>
        <w:rPr>
          <w:rtl/>
          <w:lang w:eastAsia="he-IL"/>
        </w:rPr>
      </w:pPr>
      <w:bookmarkStart w:id="2387" w:name="_ETM_Q1_2278508"/>
      <w:bookmarkStart w:id="2388" w:name="_ETM_Q1_2278581"/>
      <w:bookmarkEnd w:id="2387"/>
      <w:bookmarkEnd w:id="2388"/>
    </w:p>
    <w:p w:rsidR="00B03210" w:rsidRDefault="00B03210" w:rsidP="00B03210">
      <w:pPr>
        <w:pStyle w:val="a4"/>
        <w:keepNext/>
        <w:rPr>
          <w:rtl/>
        </w:rPr>
      </w:pPr>
      <w:bookmarkStart w:id="2389" w:name="ET_speaker_5786_357"/>
      <w:r w:rsidRPr="00B0321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0321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389"/>
    </w:p>
    <w:p w:rsidR="00B03210" w:rsidRDefault="00B03210" w:rsidP="00B03210">
      <w:pPr>
        <w:pStyle w:val="KeepWithNext"/>
        <w:rPr>
          <w:rtl/>
          <w:lang w:eastAsia="he-IL"/>
        </w:rPr>
      </w:pPr>
    </w:p>
    <w:p w:rsidR="00B03210" w:rsidRDefault="00B03210" w:rsidP="00B03210">
      <w:pPr>
        <w:rPr>
          <w:rtl/>
          <w:lang w:eastAsia="he-IL"/>
        </w:rPr>
      </w:pPr>
      <w:bookmarkStart w:id="2390" w:name="_ETM_Q1_2280366"/>
      <w:bookmarkStart w:id="2391" w:name="_ETM_Q1_2280396"/>
      <w:bookmarkEnd w:id="2390"/>
      <w:bookmarkEnd w:id="2391"/>
      <w:r>
        <w:rPr>
          <w:rFonts w:hint="cs"/>
          <w:rtl/>
          <w:lang w:eastAsia="he-IL"/>
        </w:rPr>
        <w:t xml:space="preserve">זה הגשתם לפני </w:t>
      </w:r>
      <w:bookmarkStart w:id="2392" w:name="_ETM_Q1_2277313"/>
      <w:bookmarkEnd w:id="2392"/>
      <w:r>
        <w:rPr>
          <w:rFonts w:hint="cs"/>
          <w:rtl/>
          <w:lang w:eastAsia="he-IL"/>
        </w:rPr>
        <w:t xml:space="preserve">הדיון והשארתם את זה אותו דבר. אז את מציירת את </w:t>
      </w:r>
      <w:bookmarkStart w:id="2393" w:name="_ETM_Q1_2284704"/>
      <w:bookmarkEnd w:id="2393"/>
      <w:r>
        <w:rPr>
          <w:rFonts w:hint="cs"/>
          <w:rtl/>
          <w:lang w:eastAsia="he-IL"/>
        </w:rPr>
        <w:t>זה עכשיו כאילו - - -</w:t>
      </w:r>
    </w:p>
    <w:p w:rsidR="00B03210" w:rsidRDefault="00B03210" w:rsidP="00B03210">
      <w:pPr>
        <w:rPr>
          <w:rtl/>
          <w:lang w:eastAsia="he-IL"/>
        </w:rPr>
      </w:pPr>
      <w:bookmarkStart w:id="2394" w:name="_ETM_Q1_2285273"/>
      <w:bookmarkStart w:id="2395" w:name="_ETM_Q1_2285344"/>
      <w:bookmarkEnd w:id="2394"/>
      <w:bookmarkEnd w:id="2395"/>
    </w:p>
    <w:p w:rsidR="00B03210" w:rsidRDefault="00B03210" w:rsidP="00B03210">
      <w:pPr>
        <w:pStyle w:val="af6"/>
        <w:keepNext/>
        <w:rPr>
          <w:rtl/>
        </w:rPr>
      </w:pPr>
      <w:bookmarkStart w:id="2396" w:name="ET_yor_5794_358"/>
      <w:r w:rsidRPr="00B03210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03210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396"/>
    </w:p>
    <w:p w:rsidR="00B03210" w:rsidRDefault="00B03210" w:rsidP="00B03210">
      <w:pPr>
        <w:pStyle w:val="KeepWithNext"/>
        <w:rPr>
          <w:rtl/>
          <w:lang w:eastAsia="he-IL"/>
        </w:rPr>
      </w:pPr>
    </w:p>
    <w:p w:rsidR="00B03210" w:rsidRDefault="00B03210" w:rsidP="00B03210">
      <w:pPr>
        <w:rPr>
          <w:rtl/>
          <w:lang w:eastAsia="he-IL"/>
        </w:rPr>
      </w:pPr>
      <w:bookmarkStart w:id="2397" w:name="_ETM_Q1_2283398"/>
      <w:bookmarkStart w:id="2398" w:name="_ETM_Q1_2283430"/>
      <w:bookmarkEnd w:id="2397"/>
      <w:bookmarkEnd w:id="2398"/>
      <w:r>
        <w:rPr>
          <w:rFonts w:hint="cs"/>
          <w:rtl/>
          <w:lang w:eastAsia="he-IL"/>
        </w:rPr>
        <w:t xml:space="preserve">לא, חבר הכנסת דוד ביטן, </w:t>
      </w:r>
      <w:bookmarkStart w:id="2399" w:name="_ETM_Q1_2286416"/>
      <w:bookmarkEnd w:id="2399"/>
      <w:r>
        <w:rPr>
          <w:rFonts w:hint="cs"/>
          <w:rtl/>
          <w:lang w:eastAsia="he-IL"/>
        </w:rPr>
        <w:t xml:space="preserve">ישבנו איתך אתמול ועדיין לא הושגו איזה שהן </w:t>
      </w:r>
      <w:bookmarkStart w:id="2400" w:name="_ETM_Q1_2286766"/>
      <w:bookmarkEnd w:id="2400"/>
      <w:r>
        <w:rPr>
          <w:rFonts w:hint="cs"/>
          <w:rtl/>
          <w:lang w:eastAsia="he-IL"/>
        </w:rPr>
        <w:t>הבנות.</w:t>
      </w:r>
    </w:p>
    <w:p w:rsidR="00B03210" w:rsidRDefault="00B03210" w:rsidP="00B03210">
      <w:pPr>
        <w:rPr>
          <w:rtl/>
          <w:lang w:eastAsia="he-IL"/>
        </w:rPr>
      </w:pPr>
      <w:bookmarkStart w:id="2401" w:name="_ETM_Q1_2287790"/>
      <w:bookmarkStart w:id="2402" w:name="_ETM_Q1_2287852"/>
      <w:bookmarkStart w:id="2403" w:name="_ETM_Q1_2288574"/>
      <w:bookmarkEnd w:id="2401"/>
      <w:bookmarkEnd w:id="2402"/>
      <w:bookmarkEnd w:id="2403"/>
    </w:p>
    <w:p w:rsidR="00B03210" w:rsidRDefault="00B03210" w:rsidP="00B03210">
      <w:pPr>
        <w:pStyle w:val="a4"/>
        <w:keepNext/>
        <w:rPr>
          <w:rtl/>
        </w:rPr>
      </w:pPr>
      <w:bookmarkStart w:id="2404" w:name="ET_speaker_5786_359"/>
      <w:r w:rsidRPr="00B0321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0321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404"/>
    </w:p>
    <w:p w:rsidR="00B03210" w:rsidRDefault="00B03210" w:rsidP="00B03210">
      <w:pPr>
        <w:pStyle w:val="KeepWithNext"/>
        <w:rPr>
          <w:rtl/>
          <w:lang w:eastAsia="he-IL"/>
        </w:rPr>
      </w:pPr>
    </w:p>
    <w:p w:rsidR="00B03210" w:rsidRDefault="00B03210" w:rsidP="00B03210">
      <w:pPr>
        <w:rPr>
          <w:rtl/>
          <w:lang w:eastAsia="he-IL"/>
        </w:rPr>
      </w:pPr>
      <w:bookmarkStart w:id="2405" w:name="_ETM_Q1_2288924"/>
      <w:bookmarkStart w:id="2406" w:name="_ETM_Q1_2288955"/>
      <w:bookmarkEnd w:id="2405"/>
      <w:bookmarkEnd w:id="2406"/>
      <w:r>
        <w:rPr>
          <w:rFonts w:hint="cs"/>
          <w:rtl/>
          <w:lang w:eastAsia="he-IL"/>
        </w:rPr>
        <w:t xml:space="preserve">אז את לא יכולה להציג את זה </w:t>
      </w:r>
      <w:bookmarkStart w:id="2407" w:name="_ETM_Q1_2289582"/>
      <w:bookmarkEnd w:id="2407"/>
      <w:r>
        <w:rPr>
          <w:rFonts w:hint="cs"/>
          <w:rtl/>
          <w:lang w:eastAsia="he-IL"/>
        </w:rPr>
        <w:t>כאילו עכשיו אנחנו הגענו להסכמה ואתם מגיבים.</w:t>
      </w:r>
      <w:r w:rsidR="00DA174C">
        <w:rPr>
          <w:rFonts w:hint="cs"/>
          <w:rtl/>
          <w:lang w:eastAsia="he-IL"/>
        </w:rPr>
        <w:t xml:space="preserve"> </w:t>
      </w:r>
    </w:p>
    <w:p w:rsidR="00B03210" w:rsidRDefault="00B03210" w:rsidP="00B03210">
      <w:pPr>
        <w:rPr>
          <w:rtl/>
          <w:lang w:eastAsia="he-IL"/>
        </w:rPr>
      </w:pPr>
      <w:bookmarkStart w:id="2408" w:name="_ETM_Q1_2291894"/>
      <w:bookmarkStart w:id="2409" w:name="_ETM_Q1_2292022"/>
      <w:bookmarkEnd w:id="2408"/>
      <w:bookmarkEnd w:id="2409"/>
    </w:p>
    <w:p w:rsidR="00B03210" w:rsidRDefault="00B03210" w:rsidP="00B03210">
      <w:pPr>
        <w:pStyle w:val="af6"/>
        <w:keepNext/>
        <w:rPr>
          <w:rtl/>
        </w:rPr>
      </w:pPr>
      <w:bookmarkStart w:id="2410" w:name="ET_yor_5794_360"/>
      <w:r w:rsidRPr="00B03210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03210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410"/>
    </w:p>
    <w:p w:rsidR="00B03210" w:rsidRDefault="00B03210" w:rsidP="00B03210">
      <w:pPr>
        <w:pStyle w:val="KeepWithNext"/>
        <w:rPr>
          <w:rtl/>
          <w:lang w:eastAsia="he-IL"/>
        </w:rPr>
      </w:pPr>
    </w:p>
    <w:p w:rsidR="00B03210" w:rsidRDefault="00B03210" w:rsidP="00B03210">
      <w:pPr>
        <w:rPr>
          <w:rtl/>
          <w:lang w:eastAsia="he-IL"/>
        </w:rPr>
      </w:pPr>
      <w:bookmarkStart w:id="2411" w:name="_ETM_Q1_2289367"/>
      <w:bookmarkStart w:id="2412" w:name="_ETM_Q1_2289404"/>
      <w:bookmarkEnd w:id="2411"/>
      <w:bookmarkEnd w:id="2412"/>
      <w:r>
        <w:rPr>
          <w:rFonts w:hint="cs"/>
          <w:rtl/>
          <w:lang w:eastAsia="he-IL"/>
        </w:rPr>
        <w:t xml:space="preserve">אני מציינת את הדב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413" w:name="_ETM_Q1_2293768"/>
      <w:bookmarkEnd w:id="2413"/>
      <w:r>
        <w:rPr>
          <w:rFonts w:hint="cs"/>
          <w:rtl/>
          <w:lang w:eastAsia="he-IL"/>
        </w:rPr>
        <w:t xml:space="preserve">רגע שנייה, לא לצעוק. </w:t>
      </w:r>
      <w:bookmarkStart w:id="2414" w:name="_ETM_Q1_2293694"/>
      <w:bookmarkEnd w:id="2414"/>
    </w:p>
    <w:p w:rsidR="00B03210" w:rsidRDefault="00B03210" w:rsidP="00B03210">
      <w:pPr>
        <w:rPr>
          <w:rtl/>
          <w:lang w:eastAsia="he-IL"/>
        </w:rPr>
      </w:pPr>
      <w:bookmarkStart w:id="2415" w:name="_ETM_Q1_2293754"/>
      <w:bookmarkEnd w:id="2415"/>
    </w:p>
    <w:p w:rsidR="00B03210" w:rsidRDefault="00B03210" w:rsidP="00B03210">
      <w:pPr>
        <w:pStyle w:val="a4"/>
        <w:keepNext/>
        <w:rPr>
          <w:rtl/>
        </w:rPr>
      </w:pPr>
      <w:bookmarkStart w:id="2416" w:name="ET_speaker_5786_361"/>
      <w:r w:rsidRPr="00B0321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0321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416"/>
    </w:p>
    <w:p w:rsidR="00B03210" w:rsidRDefault="00B03210" w:rsidP="00B03210">
      <w:pPr>
        <w:pStyle w:val="KeepWithNext"/>
        <w:rPr>
          <w:rtl/>
          <w:lang w:eastAsia="he-IL"/>
        </w:rPr>
      </w:pPr>
    </w:p>
    <w:p w:rsidR="00B03210" w:rsidRDefault="00B03210" w:rsidP="00B03210">
      <w:pPr>
        <w:rPr>
          <w:rtl/>
          <w:lang w:eastAsia="he-IL"/>
        </w:rPr>
      </w:pPr>
      <w:bookmarkStart w:id="2417" w:name="_ETM_Q1_2296929"/>
      <w:bookmarkStart w:id="2418" w:name="_ETM_Q1_2296960"/>
      <w:bookmarkEnd w:id="2417"/>
      <w:bookmarkEnd w:id="2418"/>
      <w:r>
        <w:rPr>
          <w:rFonts w:hint="cs"/>
          <w:rtl/>
          <w:lang w:eastAsia="he-IL"/>
        </w:rPr>
        <w:t xml:space="preserve">אתם לא </w:t>
      </w:r>
      <w:bookmarkStart w:id="2419" w:name="_ETM_Q1_2295514"/>
      <w:bookmarkEnd w:id="2419"/>
      <w:r>
        <w:rPr>
          <w:rFonts w:hint="cs"/>
          <w:rtl/>
          <w:lang w:eastAsia="he-IL"/>
        </w:rPr>
        <w:t>מגיבים, אתם עדיין רומסים.</w:t>
      </w:r>
      <w:bookmarkStart w:id="2420" w:name="_ETM_Q1_2296072"/>
      <w:bookmarkEnd w:id="2420"/>
    </w:p>
    <w:p w:rsidR="00B03210" w:rsidRDefault="00B03210" w:rsidP="00B03210">
      <w:pPr>
        <w:rPr>
          <w:rtl/>
          <w:lang w:eastAsia="he-IL"/>
        </w:rPr>
      </w:pPr>
      <w:bookmarkStart w:id="2421" w:name="_ETM_Q1_2296134"/>
      <w:bookmarkEnd w:id="2421"/>
    </w:p>
    <w:p w:rsidR="00B03210" w:rsidRDefault="00B03210" w:rsidP="00B03210">
      <w:pPr>
        <w:pStyle w:val="af6"/>
        <w:keepNext/>
        <w:rPr>
          <w:rtl/>
        </w:rPr>
      </w:pPr>
      <w:bookmarkStart w:id="2422" w:name="ET_yor_5794_363"/>
      <w:r w:rsidRPr="00B03210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03210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422"/>
    </w:p>
    <w:p w:rsidR="00B03210" w:rsidRDefault="00B03210" w:rsidP="00B03210">
      <w:pPr>
        <w:pStyle w:val="KeepWithNext"/>
        <w:rPr>
          <w:rtl/>
          <w:lang w:eastAsia="he-IL"/>
        </w:rPr>
      </w:pPr>
    </w:p>
    <w:p w:rsidR="00B03210" w:rsidRDefault="004F5317" w:rsidP="00B03210">
      <w:pPr>
        <w:rPr>
          <w:rtl/>
          <w:lang w:eastAsia="he-IL"/>
        </w:rPr>
      </w:pPr>
      <w:bookmarkStart w:id="2423" w:name="_ETM_Q1_2298140"/>
      <w:bookmarkStart w:id="2424" w:name="_ETM_Q1_2298172"/>
      <w:bookmarkEnd w:id="2423"/>
      <w:bookmarkEnd w:id="2424"/>
      <w:r>
        <w:rPr>
          <w:rFonts w:hint="cs"/>
          <w:rtl/>
          <w:lang w:eastAsia="he-IL"/>
        </w:rPr>
        <w:t xml:space="preserve">אני מציינת את הדברים שנעשו </w:t>
      </w:r>
      <w:bookmarkStart w:id="2425" w:name="_ETM_Q1_2296774"/>
      <w:bookmarkEnd w:id="2425"/>
      <w:r>
        <w:rPr>
          <w:rFonts w:hint="cs"/>
          <w:rtl/>
          <w:lang w:eastAsia="he-IL"/>
        </w:rPr>
        <w:t xml:space="preserve">ניסיונות מבחינתנו וחבר הכנסת דוד ביטן, היית איתנו </w:t>
      </w:r>
      <w:bookmarkStart w:id="2426" w:name="_ETM_Q1_2302054"/>
      <w:bookmarkEnd w:id="2426"/>
      <w:r>
        <w:rPr>
          <w:rFonts w:hint="cs"/>
          <w:rtl/>
          <w:lang w:eastAsia="he-IL"/>
        </w:rPr>
        <w:t xml:space="preserve">אתמול וניסינו להגיע לכל ניסיון אפשרי בנושא הזה. </w:t>
      </w:r>
    </w:p>
    <w:p w:rsidR="004F5317" w:rsidRDefault="004F5317" w:rsidP="004F5317">
      <w:pPr>
        <w:rPr>
          <w:rtl/>
          <w:lang w:eastAsia="he-IL"/>
        </w:rPr>
      </w:pPr>
      <w:bookmarkStart w:id="2427" w:name="_ETM_Q1_2302510"/>
      <w:bookmarkStart w:id="2428" w:name="_ETM_Q1_2302576"/>
      <w:bookmarkStart w:id="2429" w:name="_ETM_Q1_2300738"/>
      <w:bookmarkStart w:id="2430" w:name="_ETM_Q1_2306590"/>
      <w:bookmarkEnd w:id="2427"/>
      <w:bookmarkEnd w:id="2428"/>
      <w:bookmarkEnd w:id="2429"/>
      <w:bookmarkEnd w:id="2430"/>
    </w:p>
    <w:p w:rsidR="004F5317" w:rsidRDefault="004F5317" w:rsidP="004F5317">
      <w:pPr>
        <w:pStyle w:val="a4"/>
        <w:keepNext/>
        <w:rPr>
          <w:rtl/>
        </w:rPr>
      </w:pPr>
      <w:bookmarkStart w:id="2431" w:name="ET_speaker_5159_365"/>
      <w:r w:rsidRPr="004F531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F531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431"/>
    </w:p>
    <w:p w:rsidR="004F5317" w:rsidRDefault="004F5317" w:rsidP="004F5317">
      <w:pPr>
        <w:pStyle w:val="KeepWithNext"/>
        <w:rPr>
          <w:rtl/>
          <w:lang w:eastAsia="he-IL"/>
        </w:rPr>
      </w:pPr>
    </w:p>
    <w:p w:rsidR="004F5317" w:rsidRDefault="004F5317" w:rsidP="008F0D7E">
      <w:pPr>
        <w:rPr>
          <w:rtl/>
          <w:lang w:eastAsia="he-IL"/>
        </w:rPr>
      </w:pPr>
      <w:bookmarkStart w:id="2432" w:name="_ETM_Q1_2306943"/>
      <w:bookmarkStart w:id="2433" w:name="_ETM_Q1_2306974"/>
      <w:bookmarkEnd w:id="2432"/>
      <w:bookmarkEnd w:id="2433"/>
      <w:r>
        <w:rPr>
          <w:rFonts w:hint="cs"/>
          <w:rtl/>
          <w:lang w:eastAsia="he-IL"/>
        </w:rPr>
        <w:t xml:space="preserve">מה </w:t>
      </w:r>
      <w:bookmarkStart w:id="2434" w:name="_ETM_Q1_2308342"/>
      <w:bookmarkEnd w:id="2434"/>
      <w:r>
        <w:rPr>
          <w:rFonts w:hint="cs"/>
          <w:rtl/>
          <w:lang w:eastAsia="he-IL"/>
        </w:rPr>
        <w:t xml:space="preserve">זה? כן, ישבנו, אבל לא הגענו לשום סיכום ולכן לבוא </w:t>
      </w:r>
      <w:bookmarkStart w:id="2435" w:name="_ETM_Q1_2311492"/>
      <w:bookmarkEnd w:id="2435"/>
      <w:r>
        <w:rPr>
          <w:rFonts w:hint="cs"/>
          <w:rtl/>
          <w:lang w:eastAsia="he-IL"/>
        </w:rPr>
        <w:t xml:space="preserve">ולהגיד כל מיני הצעות זה לא בסדר. </w:t>
      </w:r>
    </w:p>
    <w:p w:rsidR="004F5317" w:rsidRDefault="004F5317" w:rsidP="004F5317">
      <w:pPr>
        <w:rPr>
          <w:rtl/>
          <w:lang w:eastAsia="he-IL"/>
        </w:rPr>
      </w:pPr>
      <w:bookmarkStart w:id="2436" w:name="_ETM_Q1_2312512"/>
      <w:bookmarkStart w:id="2437" w:name="_ETM_Q1_2312576"/>
      <w:bookmarkEnd w:id="2436"/>
      <w:bookmarkEnd w:id="2437"/>
    </w:p>
    <w:p w:rsidR="004F5317" w:rsidRDefault="004F5317" w:rsidP="004F5317">
      <w:pPr>
        <w:pStyle w:val="af6"/>
        <w:keepNext/>
        <w:rPr>
          <w:rtl/>
        </w:rPr>
      </w:pPr>
      <w:bookmarkStart w:id="2438" w:name="ET_yor_5794_366"/>
      <w:r w:rsidRPr="004F531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F531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438"/>
    </w:p>
    <w:p w:rsidR="004F5317" w:rsidRDefault="004F5317" w:rsidP="004F5317">
      <w:pPr>
        <w:pStyle w:val="KeepWithNext"/>
        <w:rPr>
          <w:rtl/>
          <w:lang w:eastAsia="he-IL"/>
        </w:rPr>
      </w:pPr>
    </w:p>
    <w:p w:rsidR="004F5317" w:rsidRDefault="004F5317" w:rsidP="004F5317">
      <w:pPr>
        <w:rPr>
          <w:rtl/>
          <w:lang w:eastAsia="he-IL"/>
        </w:rPr>
      </w:pPr>
      <w:bookmarkStart w:id="2439" w:name="_ETM_Q1_2315060"/>
      <w:bookmarkStart w:id="2440" w:name="_ETM_Q1_2315091"/>
      <w:bookmarkEnd w:id="2439"/>
      <w:bookmarkEnd w:id="2440"/>
      <w:r>
        <w:rPr>
          <w:rFonts w:hint="cs"/>
          <w:rtl/>
          <w:lang w:eastAsia="he-IL"/>
        </w:rPr>
        <w:t xml:space="preserve">אני </w:t>
      </w:r>
      <w:bookmarkStart w:id="2441" w:name="_ETM_Q1_2315424"/>
      <w:bookmarkEnd w:id="2441"/>
      <w:r>
        <w:rPr>
          <w:rFonts w:hint="cs"/>
          <w:rtl/>
          <w:lang w:eastAsia="he-IL"/>
        </w:rPr>
        <w:t xml:space="preserve">רק אומר לפרוטוקול - - - </w:t>
      </w:r>
    </w:p>
    <w:p w:rsidR="004F5317" w:rsidRDefault="004F5317" w:rsidP="004F5317">
      <w:pPr>
        <w:rPr>
          <w:rtl/>
          <w:lang w:eastAsia="he-IL"/>
        </w:rPr>
      </w:pPr>
      <w:bookmarkStart w:id="2442" w:name="_ETM_Q1_2312090"/>
      <w:bookmarkStart w:id="2443" w:name="_ETM_Q1_2312164"/>
      <w:bookmarkStart w:id="2444" w:name="_ETM_Q1_2313858"/>
      <w:bookmarkEnd w:id="2442"/>
      <w:bookmarkEnd w:id="2443"/>
      <w:bookmarkEnd w:id="2444"/>
    </w:p>
    <w:p w:rsidR="004F5317" w:rsidRDefault="004F5317" w:rsidP="004F5317">
      <w:pPr>
        <w:pStyle w:val="a4"/>
        <w:keepNext/>
        <w:rPr>
          <w:rtl/>
        </w:rPr>
      </w:pPr>
      <w:bookmarkStart w:id="2445" w:name="ET_speaker_5093_367"/>
      <w:r w:rsidRPr="004F531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F531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445"/>
    </w:p>
    <w:p w:rsidR="004F5317" w:rsidRDefault="004F5317" w:rsidP="004F5317">
      <w:pPr>
        <w:pStyle w:val="KeepWithNext"/>
        <w:rPr>
          <w:rtl/>
          <w:lang w:eastAsia="he-IL"/>
        </w:rPr>
      </w:pPr>
    </w:p>
    <w:p w:rsidR="004F5317" w:rsidRDefault="004F5317" w:rsidP="004F5317">
      <w:pPr>
        <w:rPr>
          <w:rtl/>
          <w:lang w:eastAsia="he-IL"/>
        </w:rPr>
      </w:pPr>
      <w:bookmarkStart w:id="2446" w:name="_ETM_Q1_2314225"/>
      <w:bookmarkStart w:id="2447" w:name="_ETM_Q1_2314256"/>
      <w:bookmarkEnd w:id="2446"/>
      <w:bookmarkEnd w:id="2447"/>
      <w:r>
        <w:rPr>
          <w:rFonts w:hint="cs"/>
          <w:rtl/>
          <w:lang w:eastAsia="he-IL"/>
        </w:rPr>
        <w:t>לא, עידית,</w:t>
      </w:r>
      <w:bookmarkStart w:id="2448" w:name="_ETM_Q1_2315530"/>
      <w:bookmarkEnd w:id="2448"/>
      <w:r>
        <w:rPr>
          <w:rFonts w:hint="cs"/>
          <w:rtl/>
          <w:lang w:eastAsia="he-IL"/>
        </w:rPr>
        <w:t xml:space="preserve"> את </w:t>
      </w:r>
      <w:bookmarkStart w:id="2449" w:name="_ETM_Q1_2315090"/>
      <w:bookmarkEnd w:id="2449"/>
      <w:r>
        <w:rPr>
          <w:rFonts w:hint="cs"/>
          <w:rtl/>
          <w:lang w:eastAsia="he-IL"/>
        </w:rPr>
        <w:t>לא יכולה כל הזמן להגיד לפרוטוקול שקרים, יש גבול. יש גבול כמה אפשר לשקר.</w:t>
      </w:r>
      <w:bookmarkStart w:id="2450" w:name="_ETM_Q1_2322114"/>
      <w:bookmarkEnd w:id="2450"/>
    </w:p>
    <w:p w:rsidR="004F5317" w:rsidRDefault="004F5317" w:rsidP="004F5317">
      <w:pPr>
        <w:rPr>
          <w:rtl/>
          <w:lang w:eastAsia="he-IL"/>
        </w:rPr>
      </w:pPr>
      <w:bookmarkStart w:id="2451" w:name="_ETM_Q1_2322180"/>
      <w:bookmarkStart w:id="2452" w:name="_ETM_Q1_2318273"/>
      <w:bookmarkEnd w:id="2451"/>
      <w:bookmarkEnd w:id="2452"/>
    </w:p>
    <w:p w:rsidR="004F5317" w:rsidRDefault="004F5317" w:rsidP="004F5317">
      <w:pPr>
        <w:pStyle w:val="af6"/>
        <w:keepNext/>
        <w:rPr>
          <w:rtl/>
        </w:rPr>
      </w:pPr>
      <w:bookmarkStart w:id="2453" w:name="ET_yor_5794_368"/>
      <w:r w:rsidRPr="004F531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F531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453"/>
    </w:p>
    <w:p w:rsidR="004F5317" w:rsidRDefault="004F5317" w:rsidP="004F5317">
      <w:pPr>
        <w:pStyle w:val="KeepWithNext"/>
        <w:rPr>
          <w:rtl/>
          <w:lang w:eastAsia="he-IL"/>
        </w:rPr>
      </w:pPr>
    </w:p>
    <w:p w:rsidR="004F5317" w:rsidRDefault="004F5317" w:rsidP="004F5317">
      <w:pPr>
        <w:rPr>
          <w:rtl/>
          <w:lang w:eastAsia="he-IL"/>
        </w:rPr>
      </w:pPr>
      <w:bookmarkStart w:id="2454" w:name="_ETM_Q1_2318669"/>
      <w:bookmarkStart w:id="2455" w:name="_ETM_Q1_2318701"/>
      <w:bookmarkEnd w:id="2454"/>
      <w:bookmarkEnd w:id="2455"/>
      <w:r>
        <w:rPr>
          <w:rFonts w:hint="cs"/>
          <w:rtl/>
          <w:lang w:eastAsia="he-IL"/>
        </w:rPr>
        <w:t xml:space="preserve">חבר הכנסת דוד ביטן, לשאלה שלך </w:t>
      </w:r>
      <w:bookmarkStart w:id="2456" w:name="_ETM_Q1_2325840"/>
      <w:bookmarkEnd w:id="2456"/>
      <w:r>
        <w:rPr>
          <w:rFonts w:hint="cs"/>
          <w:rtl/>
          <w:lang w:eastAsia="he-IL"/>
        </w:rPr>
        <w:t>בכספים זה שישה</w:t>
      </w:r>
      <w:r w:rsidR="00DA17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מלאי מקום מישראל ביתנו על </w:t>
      </w:r>
      <w:bookmarkStart w:id="2457" w:name="_ETM_Q1_2324606"/>
      <w:bookmarkEnd w:id="2457"/>
      <w:r>
        <w:rPr>
          <w:rFonts w:hint="cs"/>
          <w:rtl/>
          <w:lang w:eastAsia="he-IL"/>
        </w:rPr>
        <w:t xml:space="preserve">חשבון סיעות הקואליציה, אבל למעט רע"מ ויש עתיד שלהם יש </w:t>
      </w:r>
      <w:bookmarkStart w:id="2458" w:name="_ETM_Q1_2333214"/>
      <w:bookmarkEnd w:id="2458"/>
      <w:r>
        <w:rPr>
          <w:rFonts w:hint="cs"/>
          <w:rtl/>
          <w:lang w:eastAsia="he-IL"/>
        </w:rPr>
        <w:t xml:space="preserve">ממלא מקום מהסיעה, בסדר? זה שלהם. </w:t>
      </w:r>
    </w:p>
    <w:p w:rsidR="004F5317" w:rsidRDefault="004F5317" w:rsidP="004F5317">
      <w:pPr>
        <w:rPr>
          <w:rtl/>
          <w:lang w:eastAsia="he-IL"/>
        </w:rPr>
      </w:pPr>
      <w:bookmarkStart w:id="2459" w:name="_ETM_Q1_2335288"/>
      <w:bookmarkStart w:id="2460" w:name="_ETM_Q1_2335351"/>
      <w:bookmarkEnd w:id="2459"/>
      <w:bookmarkEnd w:id="2460"/>
    </w:p>
    <w:p w:rsidR="004F5317" w:rsidRDefault="004F5317" w:rsidP="004F5317">
      <w:pPr>
        <w:pStyle w:val="a4"/>
        <w:keepNext/>
        <w:rPr>
          <w:rtl/>
        </w:rPr>
      </w:pPr>
      <w:bookmarkStart w:id="2461" w:name="ET_speaker_5159_369"/>
      <w:r w:rsidRPr="004F531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F531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461"/>
    </w:p>
    <w:p w:rsidR="004F5317" w:rsidRDefault="004F5317" w:rsidP="004F5317">
      <w:pPr>
        <w:pStyle w:val="KeepWithNext"/>
        <w:rPr>
          <w:rtl/>
          <w:lang w:eastAsia="he-IL"/>
        </w:rPr>
      </w:pPr>
    </w:p>
    <w:p w:rsidR="004F5317" w:rsidRDefault="004F5317" w:rsidP="004F5317">
      <w:pPr>
        <w:rPr>
          <w:rtl/>
          <w:lang w:eastAsia="he-IL"/>
        </w:rPr>
      </w:pPr>
      <w:bookmarkStart w:id="2462" w:name="_ETM_Q1_2333138"/>
      <w:bookmarkStart w:id="2463" w:name="_ETM_Q1_2333177"/>
      <w:bookmarkEnd w:id="2462"/>
      <w:bookmarkEnd w:id="2463"/>
      <w:r>
        <w:rPr>
          <w:rFonts w:hint="cs"/>
          <w:rtl/>
          <w:lang w:eastAsia="he-IL"/>
        </w:rPr>
        <w:t xml:space="preserve">באמת, מזל שאין </w:t>
      </w:r>
      <w:bookmarkStart w:id="2464" w:name="_ETM_Q1_2335310"/>
      <w:bookmarkEnd w:id="2464"/>
      <w:r>
        <w:rPr>
          <w:rFonts w:hint="cs"/>
          <w:rtl/>
          <w:lang w:eastAsia="he-IL"/>
        </w:rPr>
        <w:t xml:space="preserve">להם שמונה. </w:t>
      </w:r>
    </w:p>
    <w:p w:rsidR="004F5317" w:rsidRDefault="004F5317" w:rsidP="004F5317">
      <w:pPr>
        <w:rPr>
          <w:rtl/>
          <w:lang w:eastAsia="he-IL"/>
        </w:rPr>
      </w:pPr>
      <w:bookmarkStart w:id="2465" w:name="_ETM_Q1_2336758"/>
      <w:bookmarkStart w:id="2466" w:name="_ETM_Q1_2336819"/>
      <w:bookmarkEnd w:id="2465"/>
      <w:bookmarkEnd w:id="2466"/>
    </w:p>
    <w:p w:rsidR="004F5317" w:rsidRDefault="004F5317" w:rsidP="004F5317">
      <w:pPr>
        <w:pStyle w:val="af6"/>
        <w:keepNext/>
        <w:rPr>
          <w:rtl/>
        </w:rPr>
      </w:pPr>
      <w:bookmarkStart w:id="2467" w:name="ET_yor_5794_370"/>
      <w:r w:rsidRPr="004F531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F531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467"/>
    </w:p>
    <w:p w:rsidR="004F5317" w:rsidRDefault="004F5317" w:rsidP="004F5317">
      <w:pPr>
        <w:pStyle w:val="KeepWithNext"/>
        <w:rPr>
          <w:rtl/>
          <w:lang w:eastAsia="he-IL"/>
        </w:rPr>
      </w:pPr>
    </w:p>
    <w:p w:rsidR="004F5317" w:rsidRDefault="004F5317" w:rsidP="004F5317">
      <w:pPr>
        <w:rPr>
          <w:rtl/>
          <w:lang w:eastAsia="he-IL"/>
        </w:rPr>
      </w:pPr>
      <w:bookmarkStart w:id="2468" w:name="_ETM_Q1_2338253"/>
      <w:bookmarkStart w:id="2469" w:name="_ETM_Q1_2338284"/>
      <w:bookmarkEnd w:id="2468"/>
      <w:bookmarkEnd w:id="2469"/>
      <w:r>
        <w:rPr>
          <w:rFonts w:hint="cs"/>
          <w:rtl/>
          <w:lang w:eastAsia="he-IL"/>
        </w:rPr>
        <w:t xml:space="preserve">אנחנו נעבור עכשיו לדברים, חבר הכנסת שמחה רוטמן </w:t>
      </w:r>
      <w:bookmarkStart w:id="2470" w:name="_ETM_Q1_2340668"/>
      <w:bookmarkEnd w:id="2470"/>
      <w:r>
        <w:rPr>
          <w:rFonts w:hint="cs"/>
          <w:rtl/>
          <w:lang w:eastAsia="he-IL"/>
        </w:rPr>
        <w:t xml:space="preserve">לא כאן, חבר הכנסת מאיר פרוש, בבקשה. </w:t>
      </w:r>
    </w:p>
    <w:p w:rsidR="004F5317" w:rsidRDefault="004F5317" w:rsidP="004F5317">
      <w:pPr>
        <w:rPr>
          <w:rtl/>
          <w:lang w:eastAsia="he-IL"/>
        </w:rPr>
      </w:pPr>
      <w:bookmarkStart w:id="2471" w:name="_ETM_Q1_2340676"/>
      <w:bookmarkStart w:id="2472" w:name="_ETM_Q1_2340737"/>
      <w:bookmarkStart w:id="2473" w:name="_ETM_Q1_2341508"/>
      <w:bookmarkEnd w:id="2471"/>
      <w:bookmarkEnd w:id="2472"/>
      <w:bookmarkEnd w:id="2473"/>
    </w:p>
    <w:p w:rsidR="004F5317" w:rsidRDefault="004F5317" w:rsidP="004F5317">
      <w:pPr>
        <w:pStyle w:val="a4"/>
        <w:keepNext/>
        <w:rPr>
          <w:rtl/>
        </w:rPr>
      </w:pPr>
      <w:bookmarkStart w:id="2474" w:name="ET_speaker_5093_371"/>
      <w:r w:rsidRPr="004F531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F531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474"/>
    </w:p>
    <w:p w:rsidR="004F5317" w:rsidRDefault="004F5317" w:rsidP="004F5317">
      <w:pPr>
        <w:pStyle w:val="KeepWithNext"/>
        <w:rPr>
          <w:rtl/>
          <w:lang w:eastAsia="he-IL"/>
        </w:rPr>
      </w:pPr>
    </w:p>
    <w:p w:rsidR="004F5317" w:rsidRDefault="004F5317" w:rsidP="004F5317">
      <w:pPr>
        <w:rPr>
          <w:rtl/>
          <w:lang w:eastAsia="he-IL"/>
        </w:rPr>
      </w:pPr>
      <w:bookmarkStart w:id="2475" w:name="_ETM_Q1_2341918"/>
      <w:bookmarkStart w:id="2476" w:name="_ETM_Q1_2341952"/>
      <w:bookmarkEnd w:id="2475"/>
      <w:bookmarkEnd w:id="2476"/>
      <w:r>
        <w:rPr>
          <w:rFonts w:hint="cs"/>
          <w:rtl/>
          <w:lang w:eastAsia="he-IL"/>
        </w:rPr>
        <w:t xml:space="preserve">בבקשה לשמור לשמחה </w:t>
      </w:r>
      <w:bookmarkStart w:id="2477" w:name="_ETM_Q1_2344684"/>
      <w:bookmarkEnd w:id="2477"/>
      <w:r>
        <w:rPr>
          <w:rFonts w:hint="cs"/>
          <w:rtl/>
          <w:lang w:eastAsia="he-IL"/>
        </w:rPr>
        <w:t xml:space="preserve">רוטמן את רשות הדיבור שלו, יש לו הרבה דברים חשובים </w:t>
      </w:r>
      <w:bookmarkStart w:id="2478" w:name="_ETM_Q1_2346580"/>
      <w:bookmarkEnd w:id="2478"/>
      <w:r>
        <w:rPr>
          <w:rFonts w:hint="cs"/>
          <w:rtl/>
          <w:lang w:eastAsia="he-IL"/>
        </w:rPr>
        <w:t>להגיד.</w:t>
      </w:r>
    </w:p>
    <w:p w:rsidR="004F5317" w:rsidRDefault="004F5317" w:rsidP="004F5317">
      <w:pPr>
        <w:rPr>
          <w:rtl/>
          <w:lang w:eastAsia="he-IL"/>
        </w:rPr>
      </w:pPr>
      <w:bookmarkStart w:id="2479" w:name="_ETM_Q1_2342242"/>
      <w:bookmarkStart w:id="2480" w:name="_ETM_Q1_2342312"/>
      <w:bookmarkEnd w:id="2479"/>
      <w:bookmarkEnd w:id="2480"/>
    </w:p>
    <w:p w:rsidR="004F5317" w:rsidRDefault="004F5317" w:rsidP="004F5317">
      <w:pPr>
        <w:pStyle w:val="af6"/>
        <w:keepNext/>
        <w:rPr>
          <w:rtl/>
        </w:rPr>
      </w:pPr>
      <w:bookmarkStart w:id="2481" w:name="ET_yor_5794_372"/>
      <w:r w:rsidRPr="004F531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F531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481"/>
    </w:p>
    <w:p w:rsidR="004F5317" w:rsidRDefault="004F5317" w:rsidP="004F5317">
      <w:pPr>
        <w:pStyle w:val="KeepWithNext"/>
        <w:rPr>
          <w:rtl/>
          <w:lang w:eastAsia="he-IL"/>
        </w:rPr>
      </w:pPr>
    </w:p>
    <w:p w:rsidR="004F5317" w:rsidRDefault="004F5317" w:rsidP="004F5317">
      <w:pPr>
        <w:rPr>
          <w:rtl/>
          <w:lang w:eastAsia="he-IL"/>
        </w:rPr>
      </w:pPr>
      <w:bookmarkStart w:id="2482" w:name="_ETM_Q1_2343345"/>
      <w:bookmarkStart w:id="2483" w:name="_ETM_Q1_2343378"/>
      <w:bookmarkEnd w:id="2482"/>
      <w:bookmarkEnd w:id="2483"/>
      <w:r>
        <w:rPr>
          <w:rFonts w:hint="cs"/>
          <w:rtl/>
          <w:lang w:eastAsia="he-IL"/>
        </w:rPr>
        <w:t xml:space="preserve">בבקשה, נשמע. </w:t>
      </w:r>
      <w:bookmarkStart w:id="2484" w:name="_ETM_Q1_2346516"/>
      <w:bookmarkEnd w:id="2484"/>
      <w:r>
        <w:rPr>
          <w:rFonts w:hint="cs"/>
          <w:rtl/>
          <w:lang w:eastAsia="he-IL"/>
        </w:rPr>
        <w:t xml:space="preserve">חבר הכנסת מאיר פרוש, בבקשה. </w:t>
      </w:r>
    </w:p>
    <w:p w:rsidR="004F5317" w:rsidRDefault="004F5317" w:rsidP="004F5317">
      <w:pPr>
        <w:rPr>
          <w:rtl/>
          <w:lang w:eastAsia="he-IL"/>
        </w:rPr>
      </w:pPr>
      <w:bookmarkStart w:id="2485" w:name="_ETM_Q1_2343780"/>
      <w:bookmarkStart w:id="2486" w:name="_ETM_Q1_2343834"/>
      <w:bookmarkEnd w:id="2485"/>
      <w:bookmarkEnd w:id="2486"/>
    </w:p>
    <w:p w:rsidR="004F5317" w:rsidRDefault="004F5317" w:rsidP="004F5317">
      <w:pPr>
        <w:pStyle w:val="a4"/>
        <w:keepNext/>
        <w:rPr>
          <w:rtl/>
        </w:rPr>
      </w:pPr>
      <w:bookmarkStart w:id="2487" w:name="ET_speaker_5093_373"/>
      <w:r w:rsidRPr="004F531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F531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487"/>
    </w:p>
    <w:p w:rsidR="004F5317" w:rsidRDefault="004F5317" w:rsidP="004F5317">
      <w:pPr>
        <w:pStyle w:val="KeepWithNext"/>
        <w:rPr>
          <w:rtl/>
          <w:lang w:eastAsia="he-IL"/>
        </w:rPr>
      </w:pPr>
    </w:p>
    <w:p w:rsidR="004F5317" w:rsidRDefault="004F5317" w:rsidP="004F5317">
      <w:pPr>
        <w:rPr>
          <w:rtl/>
          <w:lang w:eastAsia="he-IL"/>
        </w:rPr>
      </w:pPr>
      <w:bookmarkStart w:id="2488" w:name="_ETM_Q1_2345679"/>
      <w:bookmarkStart w:id="2489" w:name="_ETM_Q1_2345710"/>
      <w:bookmarkEnd w:id="2488"/>
      <w:bookmarkEnd w:id="2489"/>
      <w:r>
        <w:rPr>
          <w:rFonts w:hint="cs"/>
          <w:rtl/>
          <w:lang w:eastAsia="he-IL"/>
        </w:rPr>
        <w:t>ובבקשה, בשביל שהדיון יהיה באיזה</w:t>
      </w:r>
      <w:bookmarkStart w:id="2490" w:name="_ETM_Q1_2352874"/>
      <w:bookmarkEnd w:id="2490"/>
      <w:r>
        <w:rPr>
          <w:rFonts w:hint="cs"/>
          <w:rtl/>
          <w:lang w:eastAsia="he-IL"/>
        </w:rPr>
        <w:t xml:space="preserve"> שהיא רמה מינימלית הוגן אז אני מבקשת ממך, עידית, </w:t>
      </w:r>
      <w:bookmarkStart w:id="2491" w:name="_ETM_Q1_2353940"/>
      <w:bookmarkEnd w:id="2491"/>
      <w:r>
        <w:rPr>
          <w:rFonts w:hint="cs"/>
          <w:rtl/>
          <w:lang w:eastAsia="he-IL"/>
        </w:rPr>
        <w:t xml:space="preserve">אנחנו ישבנו אתמול שעות לנתח את העוולה שעשיתם פה, שזו </w:t>
      </w:r>
      <w:bookmarkStart w:id="2492" w:name="_ETM_Q1_2362932"/>
      <w:bookmarkEnd w:id="2492"/>
      <w:r>
        <w:rPr>
          <w:rFonts w:hint="cs"/>
          <w:rtl/>
          <w:lang w:eastAsia="he-IL"/>
        </w:rPr>
        <w:t>עוולה שצריכים לנתח אותה ולהסביר איך היא</w:t>
      </w:r>
      <w:bookmarkStart w:id="2493" w:name="_ETM_Q1_2365476"/>
      <w:bookmarkEnd w:id="2493"/>
      <w:r>
        <w:rPr>
          <w:rFonts w:hint="cs"/>
          <w:rtl/>
          <w:lang w:eastAsia="he-IL"/>
        </w:rPr>
        <w:t xml:space="preserve"> בנויה כעוולה, בבקשה לא להגביל את רשות הדיבור</w:t>
      </w:r>
      <w:bookmarkStart w:id="2494" w:name="_ETM_Q1_2369670"/>
      <w:bookmarkEnd w:id="2494"/>
      <w:r>
        <w:rPr>
          <w:rFonts w:hint="cs"/>
          <w:rtl/>
          <w:lang w:eastAsia="he-IL"/>
        </w:rPr>
        <w:t xml:space="preserve"> ולאפשר להסביר לפחות לפרוטוקול את גודל העוולה שעשיתם. זהו. </w:t>
      </w:r>
    </w:p>
    <w:p w:rsidR="004F5317" w:rsidRDefault="004F5317" w:rsidP="004F5317">
      <w:pPr>
        <w:rPr>
          <w:rtl/>
          <w:lang w:eastAsia="he-IL"/>
        </w:rPr>
      </w:pPr>
      <w:bookmarkStart w:id="2495" w:name="_ETM_Q1_2377502"/>
      <w:bookmarkStart w:id="2496" w:name="_ETM_Q1_2377558"/>
      <w:bookmarkEnd w:id="2495"/>
      <w:bookmarkEnd w:id="2496"/>
    </w:p>
    <w:p w:rsidR="004F5317" w:rsidRDefault="004F5317" w:rsidP="004F5317">
      <w:pPr>
        <w:pStyle w:val="af6"/>
        <w:keepNext/>
        <w:rPr>
          <w:rtl/>
        </w:rPr>
      </w:pPr>
      <w:bookmarkStart w:id="2497" w:name="ET_yor_5794_374"/>
      <w:r w:rsidRPr="004F531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F531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497"/>
    </w:p>
    <w:p w:rsidR="004F5317" w:rsidRDefault="004F5317" w:rsidP="004F5317">
      <w:pPr>
        <w:pStyle w:val="KeepWithNext"/>
        <w:rPr>
          <w:rtl/>
          <w:lang w:eastAsia="he-IL"/>
        </w:rPr>
      </w:pPr>
    </w:p>
    <w:p w:rsidR="004F5317" w:rsidRDefault="004F5317" w:rsidP="004F5317">
      <w:pPr>
        <w:rPr>
          <w:rtl/>
          <w:lang w:eastAsia="he-IL"/>
        </w:rPr>
      </w:pPr>
      <w:bookmarkStart w:id="2498" w:name="_ETM_Q1_2378864"/>
      <w:bookmarkStart w:id="2499" w:name="_ETM_Q1_2378895"/>
      <w:bookmarkEnd w:id="2498"/>
      <w:bookmarkEnd w:id="2499"/>
      <w:r>
        <w:rPr>
          <w:rFonts w:hint="cs"/>
          <w:rtl/>
          <w:lang w:eastAsia="he-IL"/>
        </w:rPr>
        <w:t xml:space="preserve">חבר הכנסת מאיר פרוש, בבקשה. </w:t>
      </w:r>
    </w:p>
    <w:p w:rsidR="004F5317" w:rsidRDefault="004F5317" w:rsidP="004F5317">
      <w:pPr>
        <w:rPr>
          <w:rtl/>
          <w:lang w:eastAsia="he-IL"/>
        </w:rPr>
      </w:pPr>
      <w:bookmarkStart w:id="2500" w:name="_ETM_Q1_2376812"/>
      <w:bookmarkStart w:id="2501" w:name="_ETM_Q1_2376866"/>
      <w:bookmarkEnd w:id="2500"/>
      <w:bookmarkEnd w:id="2501"/>
    </w:p>
    <w:p w:rsidR="004F5317" w:rsidRDefault="004F5317" w:rsidP="004F5317">
      <w:pPr>
        <w:pStyle w:val="a4"/>
        <w:keepNext/>
        <w:rPr>
          <w:rtl/>
        </w:rPr>
      </w:pPr>
      <w:bookmarkStart w:id="2502" w:name="ET_speaker_6165_375"/>
      <w:r w:rsidRPr="004F5317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מאיר פרוש (יהדות התורה):</w:t>
      </w:r>
      <w:r w:rsidRPr="004F531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02"/>
    </w:p>
    <w:p w:rsidR="004F5317" w:rsidRDefault="004F5317" w:rsidP="004F5317">
      <w:pPr>
        <w:pStyle w:val="KeepWithNext"/>
        <w:rPr>
          <w:rtl/>
          <w:lang w:eastAsia="he-IL"/>
        </w:rPr>
      </w:pPr>
    </w:p>
    <w:p w:rsidR="00CA66C3" w:rsidRDefault="004F5317" w:rsidP="00CA66C3">
      <w:pPr>
        <w:rPr>
          <w:rtl/>
          <w:lang w:eastAsia="he-IL"/>
        </w:rPr>
      </w:pPr>
      <w:bookmarkStart w:id="2503" w:name="_ETM_Q1_2378783"/>
      <w:bookmarkStart w:id="2504" w:name="_ETM_Q1_2378814"/>
      <w:bookmarkEnd w:id="2503"/>
      <w:bookmarkEnd w:id="2504"/>
      <w:r>
        <w:rPr>
          <w:rFonts w:hint="cs"/>
          <w:rtl/>
          <w:lang w:eastAsia="he-IL"/>
        </w:rPr>
        <w:t xml:space="preserve">תודה על רשות הדיבור. כחבר בוועדה </w:t>
      </w:r>
      <w:bookmarkStart w:id="2505" w:name="_ETM_Q1_2382956"/>
      <w:bookmarkEnd w:id="2505"/>
      <w:r>
        <w:rPr>
          <w:rFonts w:hint="cs"/>
          <w:rtl/>
          <w:lang w:eastAsia="he-IL"/>
        </w:rPr>
        <w:t xml:space="preserve">המסדרת אני חושב שמגיע לי, מגיע לחברים, אבל אני מבקש </w:t>
      </w:r>
      <w:bookmarkStart w:id="2506" w:name="_ETM_Q1_2383724"/>
      <w:bookmarkEnd w:id="2506"/>
      <w:r>
        <w:rPr>
          <w:rFonts w:hint="cs"/>
          <w:rtl/>
          <w:lang w:eastAsia="he-IL"/>
        </w:rPr>
        <w:t xml:space="preserve">בשבילי לדעת, מאחר שאני ידעתי מערב שבת שהישיבה אתמול הייתה </w:t>
      </w:r>
      <w:bookmarkStart w:id="2507" w:name="_ETM_Q1_2389445"/>
      <w:bookmarkEnd w:id="2507"/>
      <w:r>
        <w:rPr>
          <w:rFonts w:hint="cs"/>
          <w:rtl/>
          <w:lang w:eastAsia="he-IL"/>
        </w:rPr>
        <w:t xml:space="preserve">צריכה להיות ב-12 וחצי ונדמה לי שבמוצאי שבת הודיעו </w:t>
      </w:r>
      <w:bookmarkStart w:id="2508" w:name="_ETM_Q1_2400952"/>
      <w:bookmarkEnd w:id="2508"/>
      <w:r>
        <w:rPr>
          <w:rFonts w:hint="cs"/>
          <w:rtl/>
          <w:lang w:eastAsia="he-IL"/>
        </w:rPr>
        <w:t xml:space="preserve">שזה יהיה בשש וחצי ולקראת ערב הודיעו לנו שזה לא </w:t>
      </w:r>
      <w:bookmarkStart w:id="2509" w:name="_ETM_Q1_2402533"/>
      <w:bookmarkEnd w:id="2509"/>
      <w:r>
        <w:rPr>
          <w:rFonts w:hint="cs"/>
          <w:rtl/>
          <w:lang w:eastAsia="he-IL"/>
        </w:rPr>
        <w:t xml:space="preserve">יהיה בשש וחצי, זה יהיה הבוקר, ואני מברך </w:t>
      </w:r>
      <w:bookmarkStart w:id="2510" w:name="_ETM_Q1_2405946"/>
      <w:bookmarkEnd w:id="2510"/>
      <w:r>
        <w:rPr>
          <w:rFonts w:hint="cs"/>
          <w:rtl/>
          <w:lang w:eastAsia="he-IL"/>
        </w:rPr>
        <w:t xml:space="preserve">על הישיבה היום. אני יוצא מתוך הנחה שהדחיות האלה </w:t>
      </w:r>
      <w:bookmarkStart w:id="2511" w:name="_ETM_Q1_2411922"/>
      <w:bookmarkEnd w:id="2511"/>
      <w:r>
        <w:rPr>
          <w:rFonts w:hint="cs"/>
          <w:rtl/>
          <w:lang w:eastAsia="he-IL"/>
        </w:rPr>
        <w:t xml:space="preserve">לא היו בגלל הישיבות </w:t>
      </w:r>
      <w:r w:rsidR="00CA66C3">
        <w:rPr>
          <w:rFonts w:hint="cs"/>
          <w:rtl/>
          <w:lang w:eastAsia="he-IL"/>
        </w:rPr>
        <w:t xml:space="preserve">עם חלק מהאופוזיציה, שלך אני אומר, </w:t>
      </w:r>
      <w:bookmarkStart w:id="2512" w:name="_ETM_Q1_2417342"/>
      <w:bookmarkEnd w:id="2512"/>
      <w:r w:rsidR="00CA66C3">
        <w:rPr>
          <w:rFonts w:hint="cs"/>
          <w:rtl/>
          <w:lang w:eastAsia="he-IL"/>
        </w:rPr>
        <w:t xml:space="preserve">דוד, אני הייתי צריך לשמוע מה הדרישות שלך, </w:t>
      </w:r>
      <w:bookmarkStart w:id="2513" w:name="_ETM_Q1_2424190"/>
      <w:bookmarkEnd w:id="2513"/>
      <w:r w:rsidR="00CA66C3">
        <w:rPr>
          <w:rFonts w:hint="cs"/>
          <w:rtl/>
          <w:lang w:eastAsia="he-IL"/>
        </w:rPr>
        <w:t xml:space="preserve">מה הם הדברים שהיו ויכול להיות שהצגת את הדברים של </w:t>
      </w:r>
      <w:bookmarkStart w:id="2514" w:name="_ETM_Q1_2427215"/>
      <w:bookmarkEnd w:id="2514"/>
      <w:r w:rsidR="00CA66C3">
        <w:rPr>
          <w:rFonts w:hint="cs"/>
          <w:rtl/>
          <w:lang w:eastAsia="he-IL"/>
        </w:rPr>
        <w:t>כולם, אבל אני מתאר לעצמי שלא בגלל זה נדחתה הישיבה</w:t>
      </w:r>
      <w:bookmarkStart w:id="2515" w:name="_ETM_Q1_2426707"/>
      <w:bookmarkEnd w:id="2515"/>
      <w:r w:rsidR="00CA66C3">
        <w:rPr>
          <w:rFonts w:hint="cs"/>
          <w:rtl/>
          <w:lang w:eastAsia="he-IL"/>
        </w:rPr>
        <w:t xml:space="preserve"> של הוועדה המסדרת פעמיים. </w:t>
      </w:r>
      <w:bookmarkStart w:id="2516" w:name="_ETM_Q1_2431915"/>
      <w:bookmarkStart w:id="2517" w:name="_ETM_Q1_2431989"/>
      <w:bookmarkStart w:id="2518" w:name="_ETM_Q1_2432075"/>
      <w:bookmarkStart w:id="2519" w:name="_ETM_Q1_2432133"/>
      <w:bookmarkEnd w:id="2516"/>
      <w:bookmarkEnd w:id="2517"/>
      <w:bookmarkEnd w:id="2518"/>
      <w:bookmarkEnd w:id="2519"/>
      <w:r w:rsidR="00CA66C3">
        <w:rPr>
          <w:rFonts w:hint="cs"/>
          <w:rtl/>
          <w:lang w:eastAsia="he-IL"/>
        </w:rPr>
        <w:t xml:space="preserve">כולנו היינו במתח אתמול מההודעות של </w:t>
      </w:r>
      <w:bookmarkStart w:id="2520" w:name="_ETM_Q1_2436483"/>
      <w:bookmarkEnd w:id="2520"/>
      <w:r w:rsidR="00CA66C3">
        <w:rPr>
          <w:rFonts w:hint="cs"/>
          <w:rtl/>
          <w:lang w:eastAsia="he-IL"/>
        </w:rPr>
        <w:t>רע"מ - - -</w:t>
      </w:r>
    </w:p>
    <w:p w:rsidR="00CA66C3" w:rsidRDefault="00CA66C3" w:rsidP="00CA66C3">
      <w:pPr>
        <w:rPr>
          <w:rtl/>
          <w:lang w:eastAsia="he-IL"/>
        </w:rPr>
      </w:pPr>
    </w:p>
    <w:p w:rsidR="00CA66C3" w:rsidRDefault="00CA66C3" w:rsidP="00CA66C3">
      <w:pPr>
        <w:pStyle w:val="a4"/>
        <w:keepNext/>
        <w:rPr>
          <w:rtl/>
        </w:rPr>
      </w:pPr>
      <w:bookmarkStart w:id="2521" w:name="ET_speaker_5785_377"/>
      <w:r w:rsidRPr="00CA66C3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CA66C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21"/>
    </w:p>
    <w:p w:rsidR="00CA66C3" w:rsidRDefault="00CA66C3" w:rsidP="00CA66C3">
      <w:pPr>
        <w:pStyle w:val="KeepWithNext"/>
        <w:rPr>
          <w:rtl/>
          <w:lang w:eastAsia="he-IL"/>
        </w:rPr>
      </w:pPr>
    </w:p>
    <w:p w:rsidR="00CA66C3" w:rsidRDefault="00CA66C3" w:rsidP="00CA66C3">
      <w:pPr>
        <w:rPr>
          <w:rtl/>
          <w:lang w:eastAsia="he-IL"/>
        </w:rPr>
      </w:pPr>
      <w:bookmarkStart w:id="2522" w:name="_ETM_Q1_2431853"/>
      <w:bookmarkStart w:id="2523" w:name="_ETM_Q1_2431891"/>
      <w:bookmarkEnd w:id="2522"/>
      <w:bookmarkEnd w:id="2523"/>
      <w:r>
        <w:rPr>
          <w:rFonts w:hint="cs"/>
          <w:rtl/>
          <w:lang w:eastAsia="he-IL"/>
        </w:rPr>
        <w:t xml:space="preserve">מהמשחק. </w:t>
      </w:r>
    </w:p>
    <w:p w:rsidR="00CA66C3" w:rsidRDefault="00CA66C3" w:rsidP="00CA66C3">
      <w:pPr>
        <w:rPr>
          <w:rtl/>
          <w:lang w:eastAsia="he-IL"/>
        </w:rPr>
      </w:pPr>
      <w:bookmarkStart w:id="2524" w:name="_ETM_Q1_2433700"/>
      <w:bookmarkStart w:id="2525" w:name="_ETM_Q1_2433756"/>
      <w:bookmarkEnd w:id="2524"/>
      <w:bookmarkEnd w:id="2525"/>
    </w:p>
    <w:p w:rsidR="00CA66C3" w:rsidRDefault="00CA66C3" w:rsidP="00CA66C3">
      <w:pPr>
        <w:pStyle w:val="a4"/>
        <w:keepNext/>
        <w:rPr>
          <w:rtl/>
        </w:rPr>
      </w:pPr>
      <w:bookmarkStart w:id="2526" w:name="ET_speaker_6165_378"/>
      <w:r w:rsidRPr="00CA66C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A66C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26"/>
    </w:p>
    <w:p w:rsidR="00CA66C3" w:rsidRDefault="00CA66C3" w:rsidP="00CA66C3">
      <w:pPr>
        <w:pStyle w:val="KeepWithNext"/>
        <w:rPr>
          <w:rtl/>
          <w:lang w:eastAsia="he-IL"/>
        </w:rPr>
      </w:pPr>
    </w:p>
    <w:p w:rsidR="00CA66C3" w:rsidRDefault="00CA66C3" w:rsidP="00CA66C3">
      <w:pPr>
        <w:rPr>
          <w:rtl/>
          <w:lang w:eastAsia="he-IL"/>
        </w:rPr>
      </w:pPr>
      <w:bookmarkStart w:id="2527" w:name="_ETM_Q1_2435340"/>
      <w:bookmarkStart w:id="2528" w:name="_ETM_Q1_2435372"/>
      <w:bookmarkEnd w:id="2527"/>
      <w:bookmarkEnd w:id="2528"/>
      <w:r>
        <w:rPr>
          <w:rFonts w:hint="cs"/>
          <w:rtl/>
          <w:lang w:eastAsia="he-IL"/>
        </w:rPr>
        <w:t xml:space="preserve">אני הייתי במתח. מה אכפת לך </w:t>
      </w:r>
      <w:bookmarkStart w:id="2529" w:name="_ETM_Q1_2441475"/>
      <w:bookmarkEnd w:id="2529"/>
      <w:r>
        <w:rPr>
          <w:rFonts w:hint="cs"/>
          <w:rtl/>
          <w:lang w:eastAsia="he-IL"/>
        </w:rPr>
        <w:t xml:space="preserve">שאני במתח בשבילך? </w:t>
      </w:r>
    </w:p>
    <w:p w:rsidR="00CA66C3" w:rsidRDefault="00CA66C3" w:rsidP="00CA66C3">
      <w:pPr>
        <w:rPr>
          <w:rtl/>
          <w:lang w:eastAsia="he-IL"/>
        </w:rPr>
      </w:pPr>
      <w:bookmarkStart w:id="2530" w:name="_ETM_Q1_2443763"/>
      <w:bookmarkStart w:id="2531" w:name="_ETM_Q1_2443830"/>
      <w:bookmarkEnd w:id="2530"/>
      <w:bookmarkEnd w:id="2531"/>
    </w:p>
    <w:p w:rsidR="00CA66C3" w:rsidRDefault="00CA66C3" w:rsidP="00CA66C3">
      <w:pPr>
        <w:pStyle w:val="a4"/>
        <w:keepNext/>
        <w:rPr>
          <w:rtl/>
        </w:rPr>
      </w:pPr>
      <w:bookmarkStart w:id="2532" w:name="ET_speaker_5159_379"/>
      <w:r w:rsidRPr="00CA66C3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A66C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32"/>
    </w:p>
    <w:p w:rsidR="00CA66C3" w:rsidRDefault="00CA66C3" w:rsidP="00CA66C3">
      <w:pPr>
        <w:pStyle w:val="KeepWithNext"/>
        <w:rPr>
          <w:rtl/>
          <w:lang w:eastAsia="he-IL"/>
        </w:rPr>
      </w:pPr>
    </w:p>
    <w:p w:rsidR="00CA66C3" w:rsidRDefault="00CA66C3" w:rsidP="00CA66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הסתיים איתם. </w:t>
      </w:r>
    </w:p>
    <w:p w:rsidR="00CA66C3" w:rsidRDefault="00CA66C3" w:rsidP="00CA66C3">
      <w:pPr>
        <w:rPr>
          <w:rtl/>
          <w:lang w:eastAsia="he-IL"/>
        </w:rPr>
      </w:pPr>
      <w:bookmarkStart w:id="2533" w:name="_ETM_Q1_2440779"/>
      <w:bookmarkStart w:id="2534" w:name="_ETM_Q1_2440845"/>
      <w:bookmarkStart w:id="2535" w:name="_ETM_Q1_2441987"/>
      <w:bookmarkEnd w:id="2533"/>
      <w:bookmarkEnd w:id="2534"/>
      <w:bookmarkEnd w:id="2535"/>
    </w:p>
    <w:p w:rsidR="00CA66C3" w:rsidRDefault="00CA66C3" w:rsidP="00CA66C3">
      <w:pPr>
        <w:pStyle w:val="a4"/>
        <w:keepNext/>
        <w:rPr>
          <w:rtl/>
        </w:rPr>
      </w:pPr>
      <w:bookmarkStart w:id="2536" w:name="ET_speaker_5802_380"/>
      <w:r w:rsidRPr="00CA66C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A66C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36"/>
    </w:p>
    <w:p w:rsidR="00CA66C3" w:rsidRDefault="00CA66C3" w:rsidP="00CA66C3">
      <w:pPr>
        <w:pStyle w:val="KeepWithNext"/>
        <w:rPr>
          <w:rtl/>
          <w:lang w:eastAsia="he-IL"/>
        </w:rPr>
      </w:pPr>
    </w:p>
    <w:p w:rsidR="00CA66C3" w:rsidRDefault="00CA66C3" w:rsidP="00CA66C3">
      <w:pPr>
        <w:rPr>
          <w:rtl/>
          <w:lang w:eastAsia="he-IL"/>
        </w:rPr>
      </w:pPr>
      <w:bookmarkStart w:id="2537" w:name="_ETM_Q1_2442347"/>
      <w:bookmarkStart w:id="2538" w:name="_ETM_Q1_2442378"/>
      <w:bookmarkEnd w:id="2537"/>
      <w:bookmarkEnd w:id="2538"/>
      <w:r>
        <w:rPr>
          <w:rFonts w:hint="cs"/>
          <w:rtl/>
          <w:lang w:eastAsia="he-IL"/>
        </w:rPr>
        <w:t xml:space="preserve">הנה הוא אמר עכשיו, </w:t>
      </w:r>
      <w:bookmarkStart w:id="2539" w:name="_ETM_Q1_2444251"/>
      <w:bookmarkEnd w:id="2539"/>
      <w:r>
        <w:rPr>
          <w:rFonts w:hint="cs"/>
          <w:rtl/>
          <w:lang w:eastAsia="he-IL"/>
        </w:rPr>
        <w:t xml:space="preserve">ווליד אמר, זה לא יהיה המשבר הקואליציוני האחרון. המשבר </w:t>
      </w:r>
      <w:bookmarkStart w:id="2540" w:name="_ETM_Q1_2446469"/>
      <w:bookmarkEnd w:id="2540"/>
      <w:r>
        <w:rPr>
          <w:rFonts w:hint="cs"/>
          <w:rtl/>
          <w:lang w:eastAsia="he-IL"/>
        </w:rPr>
        <w:t xml:space="preserve">השיג את שלו, מחכים כבר למשבר הבא. </w:t>
      </w:r>
    </w:p>
    <w:p w:rsidR="007F7677" w:rsidRDefault="007F7677" w:rsidP="007F7677">
      <w:pPr>
        <w:rPr>
          <w:rtl/>
          <w:lang w:eastAsia="he-IL"/>
        </w:rPr>
      </w:pPr>
      <w:bookmarkStart w:id="2541" w:name="_ETM_Q1_2450814"/>
      <w:bookmarkStart w:id="2542" w:name="_ETM_Q1_2450881"/>
      <w:bookmarkStart w:id="2543" w:name="_ETM_Q1_2448823"/>
      <w:bookmarkEnd w:id="2541"/>
      <w:bookmarkEnd w:id="2542"/>
      <w:bookmarkEnd w:id="2543"/>
    </w:p>
    <w:p w:rsidR="007F7677" w:rsidRDefault="007F7677" w:rsidP="007F7677">
      <w:pPr>
        <w:pStyle w:val="a4"/>
        <w:keepNext/>
        <w:rPr>
          <w:rtl/>
        </w:rPr>
      </w:pPr>
      <w:bookmarkStart w:id="2544" w:name="ET_speaker_5786_398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44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545" w:name="_ETM_Q1_2450552"/>
      <w:bookmarkStart w:id="2546" w:name="_ETM_Q1_2450585"/>
      <w:bookmarkStart w:id="2547" w:name="_ETM_Q1_2457272"/>
      <w:bookmarkStart w:id="2548" w:name="_ETM_Q1_2457306"/>
      <w:bookmarkStart w:id="2549" w:name="_ETM_Q1_2449239"/>
      <w:bookmarkStart w:id="2550" w:name="_ETM_Q1_2449286"/>
      <w:bookmarkEnd w:id="2545"/>
      <w:bookmarkEnd w:id="2546"/>
      <w:bookmarkEnd w:id="2547"/>
      <w:bookmarkEnd w:id="2548"/>
      <w:bookmarkEnd w:id="2549"/>
      <w:bookmarkEnd w:id="2550"/>
      <w:r>
        <w:rPr>
          <w:rFonts w:hint="cs"/>
          <w:rtl/>
          <w:lang w:eastAsia="he-IL"/>
        </w:rPr>
        <w:t>ואחרי שה</w:t>
      </w:r>
      <w:bookmarkStart w:id="2551" w:name="_ETM_Q1_2450854"/>
      <w:bookmarkEnd w:id="2551"/>
      <w:r>
        <w:rPr>
          <w:rFonts w:hint="cs"/>
          <w:rtl/>
          <w:lang w:eastAsia="he-IL"/>
        </w:rPr>
        <w:t xml:space="preserve">וא גילה שנתתם נציג של המשותפת בוועדה של עידית </w:t>
      </w:r>
      <w:bookmarkStart w:id="2552" w:name="_ETM_Q1_2456596"/>
      <w:bookmarkEnd w:id="2552"/>
      <w:r>
        <w:rPr>
          <w:rFonts w:hint="cs"/>
          <w:rtl/>
          <w:lang w:eastAsia="he-IL"/>
        </w:rPr>
        <w:t xml:space="preserve">סילמן. </w:t>
      </w:r>
    </w:p>
    <w:p w:rsidR="007F7677" w:rsidRDefault="007F7677" w:rsidP="007F7677">
      <w:pPr>
        <w:rPr>
          <w:rtl/>
          <w:lang w:eastAsia="he-IL"/>
        </w:rPr>
      </w:pPr>
      <w:bookmarkStart w:id="2553" w:name="_ETM_Q1_2457900"/>
      <w:bookmarkStart w:id="2554" w:name="_ETM_Q1_2457973"/>
      <w:bookmarkStart w:id="2555" w:name="_ETM_Q1_2457650"/>
      <w:bookmarkEnd w:id="2553"/>
      <w:bookmarkEnd w:id="2554"/>
      <w:bookmarkEnd w:id="2555"/>
    </w:p>
    <w:p w:rsidR="007F7677" w:rsidRDefault="007F7677" w:rsidP="007F7677">
      <w:pPr>
        <w:pStyle w:val="a4"/>
        <w:keepNext/>
        <w:rPr>
          <w:rtl/>
        </w:rPr>
      </w:pPr>
      <w:bookmarkStart w:id="2556" w:name="ET_speaker_6165_383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56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557" w:name="_ETM_Q1_2458020"/>
      <w:bookmarkStart w:id="2558" w:name="_ETM_Q1_2458052"/>
      <w:bookmarkEnd w:id="2557"/>
      <w:bookmarkEnd w:id="2558"/>
      <w:r>
        <w:rPr>
          <w:rFonts w:hint="cs"/>
          <w:rtl/>
          <w:lang w:eastAsia="he-IL"/>
        </w:rPr>
        <w:t xml:space="preserve">תנו לי לדבר. ההודעות של רע"מ התייחסו לשני דברים, </w:t>
      </w:r>
      <w:bookmarkStart w:id="2559" w:name="_ETM_Q1_2459316"/>
      <w:bookmarkEnd w:id="2559"/>
      <w:r>
        <w:rPr>
          <w:rFonts w:hint="cs"/>
          <w:rtl/>
          <w:lang w:eastAsia="he-IL"/>
        </w:rPr>
        <w:t>א', הם נפגעו מכך שנותנים יחס, מבחינתם יחס עודף</w:t>
      </w:r>
      <w:bookmarkStart w:id="2560" w:name="_ETM_Q1_2464338"/>
      <w:bookmarkEnd w:id="2560"/>
      <w:r>
        <w:rPr>
          <w:rFonts w:hint="cs"/>
          <w:rtl/>
          <w:lang w:eastAsia="he-IL"/>
        </w:rPr>
        <w:t xml:space="preserve">, למשותפת, כאילו המשותפת שותפה בהישגים שיכולים להיווצר כתוצאה מלחץ </w:t>
      </w:r>
      <w:bookmarkStart w:id="2561" w:name="_ETM_Q1_2473954"/>
      <w:bookmarkEnd w:id="2561"/>
      <w:r>
        <w:rPr>
          <w:rFonts w:hint="cs"/>
          <w:rtl/>
          <w:lang w:eastAsia="he-IL"/>
        </w:rPr>
        <w:t xml:space="preserve">של הנציגות הערבית, ושתיים זה מנהלת הבדואים. עכשיו, </w:t>
      </w:r>
      <w:bookmarkStart w:id="2562" w:name="_ETM_Q1_2478868"/>
      <w:bookmarkEnd w:id="2562"/>
      <w:r>
        <w:rPr>
          <w:rFonts w:hint="cs"/>
          <w:rtl/>
          <w:lang w:eastAsia="he-IL"/>
        </w:rPr>
        <w:t xml:space="preserve">דוד, אולי אתה יכול לתקן אותי, לעזור לי. אני ביקשתי </w:t>
      </w:r>
      <w:bookmarkStart w:id="2563" w:name="_ETM_Q1_2481354"/>
      <w:bookmarkEnd w:id="2563"/>
      <w:r>
        <w:rPr>
          <w:rFonts w:hint="cs"/>
          <w:rtl/>
          <w:lang w:eastAsia="he-IL"/>
        </w:rPr>
        <w:t>לראות את ההסכם הקואליציוני בין רע"מ לקואליציה.</w:t>
      </w:r>
    </w:p>
    <w:p w:rsidR="007F7677" w:rsidRDefault="007F7677" w:rsidP="007F7677">
      <w:pPr>
        <w:rPr>
          <w:rtl/>
          <w:lang w:eastAsia="he-IL"/>
        </w:rPr>
      </w:pPr>
      <w:bookmarkStart w:id="2564" w:name="_ETM_Q1_2489602"/>
      <w:bookmarkStart w:id="2565" w:name="_ETM_Q1_2489665"/>
      <w:bookmarkStart w:id="2566" w:name="_ETM_Q1_2485554"/>
      <w:bookmarkEnd w:id="2564"/>
      <w:bookmarkEnd w:id="2565"/>
      <w:bookmarkEnd w:id="2566"/>
    </w:p>
    <w:p w:rsidR="007F7677" w:rsidRDefault="007F7677" w:rsidP="007F7677">
      <w:pPr>
        <w:pStyle w:val="a4"/>
        <w:keepNext/>
        <w:rPr>
          <w:rtl/>
        </w:rPr>
      </w:pPr>
      <w:bookmarkStart w:id="2567" w:name="ET_speaker_5292_384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67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568" w:name="_ETM_Q1_2485967"/>
      <w:bookmarkStart w:id="2569" w:name="_ETM_Q1_2486021"/>
      <w:bookmarkEnd w:id="2568"/>
      <w:bookmarkEnd w:id="2569"/>
      <w:r>
        <w:rPr>
          <w:rFonts w:hint="cs"/>
          <w:rtl/>
          <w:lang w:eastAsia="he-IL"/>
        </w:rPr>
        <w:t xml:space="preserve">יש, מה, אתה </w:t>
      </w:r>
      <w:bookmarkStart w:id="2570" w:name="_ETM_Q1_2488522"/>
      <w:bookmarkEnd w:id="2570"/>
      <w:r>
        <w:rPr>
          <w:rFonts w:hint="cs"/>
          <w:rtl/>
          <w:lang w:eastAsia="he-IL"/>
        </w:rPr>
        <w:t xml:space="preserve">לא ראית אותו? </w:t>
      </w:r>
    </w:p>
    <w:p w:rsidR="007F7677" w:rsidRDefault="007F7677" w:rsidP="007F7677">
      <w:pPr>
        <w:rPr>
          <w:rtl/>
          <w:lang w:eastAsia="he-IL"/>
        </w:rPr>
      </w:pPr>
      <w:bookmarkStart w:id="2571" w:name="_ETM_Q1_2491282"/>
      <w:bookmarkStart w:id="2572" w:name="_ETM_Q1_2491341"/>
      <w:bookmarkEnd w:id="2571"/>
      <w:bookmarkEnd w:id="2572"/>
    </w:p>
    <w:p w:rsidR="007F7677" w:rsidRDefault="007F7677" w:rsidP="007F7677">
      <w:pPr>
        <w:pStyle w:val="a4"/>
        <w:keepNext/>
        <w:rPr>
          <w:rtl/>
        </w:rPr>
      </w:pPr>
      <w:bookmarkStart w:id="2573" w:name="ET_speaker_6165_385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73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574" w:name="_ETM_Q1_2487780"/>
      <w:bookmarkStart w:id="2575" w:name="_ETM_Q1_2487810"/>
      <w:bookmarkEnd w:id="2574"/>
      <w:bookmarkEnd w:id="2575"/>
      <w:r>
        <w:rPr>
          <w:rFonts w:hint="cs"/>
          <w:rtl/>
          <w:lang w:eastAsia="he-IL"/>
        </w:rPr>
        <w:t xml:space="preserve">שם כתוב בקשר למנהלת הבדואים? </w:t>
      </w:r>
    </w:p>
    <w:p w:rsidR="007F7677" w:rsidRDefault="007F7677" w:rsidP="007F7677">
      <w:pPr>
        <w:rPr>
          <w:rtl/>
          <w:lang w:eastAsia="he-IL"/>
        </w:rPr>
      </w:pPr>
      <w:bookmarkStart w:id="2576" w:name="_ETM_Q1_2491904"/>
      <w:bookmarkStart w:id="2577" w:name="_ETM_Q1_2491966"/>
      <w:bookmarkStart w:id="2578" w:name="_ETM_Q1_2493072"/>
      <w:bookmarkEnd w:id="2576"/>
      <w:bookmarkEnd w:id="2577"/>
      <w:bookmarkEnd w:id="2578"/>
    </w:p>
    <w:p w:rsidR="007F7677" w:rsidRDefault="007F7677" w:rsidP="007F7677">
      <w:pPr>
        <w:pStyle w:val="a4"/>
        <w:keepNext/>
        <w:rPr>
          <w:rtl/>
        </w:rPr>
      </w:pPr>
      <w:bookmarkStart w:id="2579" w:name="ET_speaker_5159_386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79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580" w:name="_ETM_Q1_2493443"/>
      <w:bookmarkStart w:id="2581" w:name="_ETM_Q1_2493476"/>
      <w:bookmarkEnd w:id="2580"/>
      <w:bookmarkEnd w:id="2581"/>
      <w:r>
        <w:rPr>
          <w:rFonts w:hint="cs"/>
          <w:rtl/>
          <w:lang w:eastAsia="he-IL"/>
        </w:rPr>
        <w:t xml:space="preserve">אני רוצה </w:t>
      </w:r>
      <w:bookmarkStart w:id="2582" w:name="_ETM_Q1_2494288"/>
      <w:bookmarkEnd w:id="2582"/>
      <w:r>
        <w:rPr>
          <w:rFonts w:hint="cs"/>
          <w:rtl/>
          <w:lang w:eastAsia="he-IL"/>
        </w:rPr>
        <w:t>רק להגיד לך - - -</w:t>
      </w:r>
    </w:p>
    <w:p w:rsidR="007F7677" w:rsidRDefault="007F7677" w:rsidP="007F7677">
      <w:pPr>
        <w:rPr>
          <w:rtl/>
          <w:lang w:eastAsia="he-IL"/>
        </w:rPr>
      </w:pPr>
      <w:bookmarkStart w:id="2583" w:name="_ETM_Q1_2491674"/>
      <w:bookmarkStart w:id="2584" w:name="_ETM_Q1_2491733"/>
      <w:bookmarkEnd w:id="2583"/>
      <w:bookmarkEnd w:id="2584"/>
    </w:p>
    <w:p w:rsidR="007F7677" w:rsidRDefault="007F7677" w:rsidP="007F7677">
      <w:pPr>
        <w:pStyle w:val="a4"/>
        <w:keepNext/>
        <w:rPr>
          <w:rtl/>
        </w:rPr>
      </w:pPr>
      <w:bookmarkStart w:id="2585" w:name="ET_speaker_6165_387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85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586" w:name="_ETM_Q1_2493181"/>
      <w:bookmarkStart w:id="2587" w:name="_ETM_Q1_2493213"/>
      <w:bookmarkEnd w:id="2586"/>
      <w:bookmarkEnd w:id="2587"/>
      <w:r>
        <w:rPr>
          <w:rFonts w:hint="cs"/>
          <w:rtl/>
          <w:lang w:eastAsia="he-IL"/>
        </w:rPr>
        <w:t>רק רגע, תן לי לשאול.</w:t>
      </w:r>
    </w:p>
    <w:p w:rsidR="007F7677" w:rsidRDefault="007F7677" w:rsidP="007F7677">
      <w:pPr>
        <w:rPr>
          <w:rtl/>
          <w:lang w:eastAsia="he-IL"/>
        </w:rPr>
      </w:pPr>
      <w:bookmarkStart w:id="2588" w:name="_ETM_Q1_2495698"/>
      <w:bookmarkStart w:id="2589" w:name="_ETM_Q1_2495762"/>
      <w:bookmarkStart w:id="2590" w:name="_ETM_Q1_2496282"/>
      <w:bookmarkEnd w:id="2588"/>
      <w:bookmarkEnd w:id="2589"/>
      <w:bookmarkEnd w:id="2590"/>
    </w:p>
    <w:p w:rsidR="007F7677" w:rsidRDefault="007F7677" w:rsidP="007F7677">
      <w:pPr>
        <w:pStyle w:val="a4"/>
        <w:keepNext/>
        <w:rPr>
          <w:rtl/>
        </w:rPr>
      </w:pPr>
      <w:bookmarkStart w:id="2591" w:name="ET_speaker_5292_388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91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592" w:name="_ETM_Q1_2496655"/>
      <w:bookmarkStart w:id="2593" w:name="_ETM_Q1_2496685"/>
      <w:bookmarkEnd w:id="2592"/>
      <w:bookmarkEnd w:id="2593"/>
      <w:r>
        <w:rPr>
          <w:rFonts w:hint="cs"/>
          <w:rtl/>
          <w:lang w:eastAsia="he-IL"/>
        </w:rPr>
        <w:t xml:space="preserve">כתוב, </w:t>
      </w:r>
      <w:bookmarkStart w:id="2594" w:name="_ETM_Q1_2497498"/>
      <w:bookmarkEnd w:id="2594"/>
      <w:r>
        <w:rPr>
          <w:rFonts w:hint="cs"/>
          <w:rtl/>
          <w:lang w:eastAsia="he-IL"/>
        </w:rPr>
        <w:t>פרוש, כתוב.</w:t>
      </w:r>
    </w:p>
    <w:p w:rsidR="007F7677" w:rsidRDefault="007F7677" w:rsidP="007F7677">
      <w:pPr>
        <w:rPr>
          <w:rtl/>
          <w:lang w:eastAsia="he-IL"/>
        </w:rPr>
      </w:pPr>
      <w:bookmarkStart w:id="2595" w:name="_ETM_Q1_2493708"/>
      <w:bookmarkStart w:id="2596" w:name="_ETM_Q1_2493769"/>
      <w:bookmarkEnd w:id="2595"/>
      <w:bookmarkEnd w:id="2596"/>
    </w:p>
    <w:p w:rsidR="007F7677" w:rsidRDefault="007F7677" w:rsidP="007F7677">
      <w:pPr>
        <w:pStyle w:val="a4"/>
        <w:keepNext/>
        <w:rPr>
          <w:rtl/>
        </w:rPr>
      </w:pPr>
      <w:bookmarkStart w:id="2597" w:name="ET_speaker_5105_389"/>
      <w:r w:rsidRPr="007F7677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מיכל רוזין (מרצ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597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598" w:name="_ETM_Q1_2495914"/>
      <w:bookmarkStart w:id="2599" w:name="_ETM_Q1_2495946"/>
      <w:bookmarkEnd w:id="2598"/>
      <w:bookmarkEnd w:id="2599"/>
      <w:r>
        <w:rPr>
          <w:rFonts w:hint="cs"/>
          <w:rtl/>
          <w:lang w:eastAsia="he-IL"/>
        </w:rPr>
        <w:t>זה מפורסם. חבר'ה, תקראו את ההסכמים. הכול מפורסם לציבור.</w:t>
      </w:r>
    </w:p>
    <w:p w:rsidR="007F7677" w:rsidRDefault="007F7677" w:rsidP="007F7677">
      <w:pPr>
        <w:rPr>
          <w:rtl/>
          <w:lang w:eastAsia="he-IL"/>
        </w:rPr>
      </w:pPr>
      <w:bookmarkStart w:id="2600" w:name="_ETM_Q1_2498640"/>
      <w:bookmarkStart w:id="2601" w:name="_ETM_Q1_2498704"/>
      <w:bookmarkStart w:id="2602" w:name="_ETM_Q1_2499224"/>
      <w:bookmarkEnd w:id="2600"/>
      <w:bookmarkEnd w:id="2601"/>
      <w:bookmarkEnd w:id="2602"/>
    </w:p>
    <w:p w:rsidR="007F7677" w:rsidRDefault="007F7677" w:rsidP="007F7677">
      <w:pPr>
        <w:pStyle w:val="a4"/>
        <w:keepNext/>
        <w:rPr>
          <w:rtl/>
        </w:rPr>
      </w:pPr>
      <w:bookmarkStart w:id="2603" w:name="ET_speaker_5292_390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603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04" w:name="_ETM_Q1_2499611"/>
      <w:bookmarkStart w:id="2605" w:name="_ETM_Q1_2500176"/>
      <w:bookmarkEnd w:id="2604"/>
      <w:bookmarkEnd w:id="2605"/>
      <w:r>
        <w:rPr>
          <w:rFonts w:hint="cs"/>
          <w:rtl/>
          <w:lang w:eastAsia="he-IL"/>
        </w:rPr>
        <w:t xml:space="preserve">כחול על גבי לבן. </w:t>
      </w:r>
    </w:p>
    <w:p w:rsidR="007F7677" w:rsidRDefault="007F7677" w:rsidP="007F7677">
      <w:pPr>
        <w:rPr>
          <w:rtl/>
          <w:lang w:eastAsia="he-IL"/>
        </w:rPr>
      </w:pPr>
      <w:bookmarkStart w:id="2606" w:name="_ETM_Q1_2499642"/>
      <w:bookmarkStart w:id="2607" w:name="_ETM_Q1_2499703"/>
      <w:bookmarkEnd w:id="2606"/>
      <w:bookmarkEnd w:id="2607"/>
    </w:p>
    <w:p w:rsidR="007F7677" w:rsidRDefault="007F7677" w:rsidP="007F7677">
      <w:pPr>
        <w:pStyle w:val="af6"/>
        <w:keepNext/>
        <w:rPr>
          <w:rtl/>
        </w:rPr>
      </w:pPr>
      <w:bookmarkStart w:id="2608" w:name="ET_yor_5794_391"/>
      <w:r w:rsidRPr="007F767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F767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608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09" w:name="_ETM_Q1_2502020"/>
      <w:bookmarkStart w:id="2610" w:name="_ETM_Q1_2502054"/>
      <w:bookmarkEnd w:id="2609"/>
      <w:bookmarkEnd w:id="2610"/>
      <w:r>
        <w:rPr>
          <w:rFonts w:hint="cs"/>
          <w:rtl/>
          <w:lang w:eastAsia="he-IL"/>
        </w:rPr>
        <w:t xml:space="preserve">לא היה משהו שלא כתוב. </w:t>
      </w:r>
      <w:bookmarkStart w:id="2611" w:name="_ETM_Q1_2504386"/>
      <w:bookmarkEnd w:id="2611"/>
    </w:p>
    <w:p w:rsidR="007F7677" w:rsidRDefault="007F7677" w:rsidP="007F7677">
      <w:pPr>
        <w:rPr>
          <w:rtl/>
          <w:lang w:eastAsia="he-IL"/>
        </w:rPr>
      </w:pPr>
      <w:bookmarkStart w:id="2612" w:name="_ETM_Q1_2504514"/>
      <w:bookmarkStart w:id="2613" w:name="_ETM_Q1_2504581"/>
      <w:bookmarkEnd w:id="2612"/>
      <w:bookmarkEnd w:id="2613"/>
    </w:p>
    <w:p w:rsidR="007F7677" w:rsidRDefault="007F7677" w:rsidP="007F7677">
      <w:pPr>
        <w:pStyle w:val="a4"/>
        <w:keepNext/>
        <w:rPr>
          <w:rtl/>
        </w:rPr>
      </w:pPr>
      <w:bookmarkStart w:id="2614" w:name="ET_speaker_5105_392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614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15" w:name="_ETM_Q1_2501450"/>
      <w:bookmarkStart w:id="2616" w:name="_ETM_Q1_2501482"/>
      <w:bookmarkEnd w:id="2615"/>
      <w:bookmarkEnd w:id="2616"/>
      <w:r>
        <w:rPr>
          <w:rFonts w:hint="cs"/>
          <w:rtl/>
          <w:lang w:eastAsia="he-IL"/>
        </w:rPr>
        <w:t xml:space="preserve">אבל עדיף לא לקרוא ולבוא ולהתלונן. </w:t>
      </w:r>
    </w:p>
    <w:p w:rsidR="007F7677" w:rsidRDefault="007F7677" w:rsidP="007F7677">
      <w:pPr>
        <w:rPr>
          <w:rtl/>
          <w:lang w:eastAsia="he-IL"/>
        </w:rPr>
      </w:pPr>
      <w:bookmarkStart w:id="2617" w:name="_ETM_Q1_2507004"/>
      <w:bookmarkStart w:id="2618" w:name="_ETM_Q1_2507072"/>
      <w:bookmarkStart w:id="2619" w:name="_ETM_Q1_2502904"/>
      <w:bookmarkEnd w:id="2617"/>
      <w:bookmarkEnd w:id="2618"/>
      <w:bookmarkEnd w:id="2619"/>
    </w:p>
    <w:p w:rsidR="007F7677" w:rsidRDefault="007F7677" w:rsidP="007F7677">
      <w:pPr>
        <w:pStyle w:val="a4"/>
        <w:keepNext/>
        <w:rPr>
          <w:rtl/>
        </w:rPr>
      </w:pPr>
      <w:bookmarkStart w:id="2620" w:name="ET_speaker_6165_393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620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21" w:name="_ETM_Q1_2503297"/>
      <w:bookmarkStart w:id="2622" w:name="_ETM_Q1_2503329"/>
      <w:bookmarkEnd w:id="2621"/>
      <w:bookmarkEnd w:id="2622"/>
      <w:r>
        <w:rPr>
          <w:rFonts w:hint="cs"/>
          <w:rtl/>
          <w:lang w:eastAsia="he-IL"/>
        </w:rPr>
        <w:t xml:space="preserve">יש שם את מנהלת </w:t>
      </w:r>
      <w:bookmarkStart w:id="2623" w:name="_ETM_Q1_2504712"/>
      <w:bookmarkEnd w:id="2623"/>
      <w:r>
        <w:rPr>
          <w:rFonts w:hint="cs"/>
          <w:rtl/>
          <w:lang w:eastAsia="he-IL"/>
        </w:rPr>
        <w:t xml:space="preserve">הבדואים? </w:t>
      </w:r>
    </w:p>
    <w:p w:rsidR="007F7677" w:rsidRDefault="007F7677" w:rsidP="007F7677">
      <w:pPr>
        <w:rPr>
          <w:rtl/>
          <w:lang w:eastAsia="he-IL"/>
        </w:rPr>
      </w:pPr>
      <w:bookmarkStart w:id="2624" w:name="_ETM_Q1_2505912"/>
      <w:bookmarkStart w:id="2625" w:name="_ETM_Q1_2505982"/>
      <w:bookmarkStart w:id="2626" w:name="_ETM_Q1_2506624"/>
      <w:bookmarkEnd w:id="2624"/>
      <w:bookmarkEnd w:id="2625"/>
      <w:bookmarkEnd w:id="2626"/>
    </w:p>
    <w:p w:rsidR="007F7677" w:rsidRDefault="007F7677" w:rsidP="007F7677">
      <w:pPr>
        <w:pStyle w:val="af6"/>
        <w:keepNext/>
        <w:rPr>
          <w:rtl/>
        </w:rPr>
      </w:pPr>
      <w:bookmarkStart w:id="2627" w:name="ET_yor_5794_394"/>
      <w:r w:rsidRPr="007F767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F767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627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28" w:name="_ETM_Q1_2507086"/>
      <w:bookmarkStart w:id="2629" w:name="_ETM_Q1_2507121"/>
      <w:bookmarkEnd w:id="2628"/>
      <w:bookmarkEnd w:id="2629"/>
      <w:r>
        <w:rPr>
          <w:rFonts w:hint="cs"/>
          <w:rtl/>
          <w:lang w:eastAsia="he-IL"/>
        </w:rPr>
        <w:t>מנהלת הבדואים זה משהו שכתוב בתוך ההסכמים הקואליציוניים.</w:t>
      </w:r>
      <w:r w:rsidR="00DA174C">
        <w:rPr>
          <w:rFonts w:hint="cs"/>
          <w:rtl/>
          <w:lang w:eastAsia="he-IL"/>
        </w:rPr>
        <w:t xml:space="preserve"> </w:t>
      </w:r>
    </w:p>
    <w:p w:rsidR="007F7677" w:rsidRDefault="007F7677" w:rsidP="007F7677">
      <w:pPr>
        <w:rPr>
          <w:rtl/>
          <w:lang w:eastAsia="he-IL"/>
        </w:rPr>
      </w:pPr>
      <w:bookmarkStart w:id="2630" w:name="_ETM_Q1_2511590"/>
      <w:bookmarkStart w:id="2631" w:name="_ETM_Q1_2511664"/>
      <w:bookmarkEnd w:id="2630"/>
      <w:bookmarkEnd w:id="2631"/>
    </w:p>
    <w:p w:rsidR="007F7677" w:rsidRDefault="007F7677" w:rsidP="007F7677">
      <w:pPr>
        <w:pStyle w:val="a4"/>
        <w:keepNext/>
        <w:rPr>
          <w:rtl/>
        </w:rPr>
      </w:pPr>
      <w:bookmarkStart w:id="2632" w:name="ET_speaker_5786_397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632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33" w:name="_ETM_Q1_2508719"/>
      <w:bookmarkStart w:id="2634" w:name="_ETM_Q1_2508763"/>
      <w:bookmarkStart w:id="2635" w:name="_ETM_Q1_2509090"/>
      <w:bookmarkStart w:id="2636" w:name="_ETM_Q1_2509178"/>
      <w:bookmarkStart w:id="2637" w:name="_ETM_Q1_2510455"/>
      <w:bookmarkStart w:id="2638" w:name="_ETM_Q1_2510487"/>
      <w:bookmarkEnd w:id="2633"/>
      <w:bookmarkEnd w:id="2634"/>
      <w:bookmarkEnd w:id="2635"/>
      <w:bookmarkEnd w:id="2636"/>
      <w:bookmarkEnd w:id="2637"/>
      <w:bookmarkEnd w:id="2638"/>
      <w:r>
        <w:rPr>
          <w:rFonts w:hint="cs"/>
          <w:rtl/>
          <w:lang w:eastAsia="he-IL"/>
        </w:rPr>
        <w:t xml:space="preserve">אמרתם את זה לשיקלי כשהעברתם את </w:t>
      </w:r>
      <w:bookmarkStart w:id="2639" w:name="_ETM_Q1_2514414"/>
      <w:bookmarkEnd w:id="2639"/>
      <w:r>
        <w:rPr>
          <w:rFonts w:hint="cs"/>
          <w:rtl/>
          <w:lang w:eastAsia="he-IL"/>
        </w:rPr>
        <w:t>חוק האזרחות? זה נראה שהוא לא היה כזה מעודכן.</w:t>
      </w:r>
    </w:p>
    <w:p w:rsidR="007F7677" w:rsidRDefault="007F7677" w:rsidP="007F7677">
      <w:pPr>
        <w:rPr>
          <w:rtl/>
          <w:lang w:eastAsia="he-IL"/>
        </w:rPr>
      </w:pPr>
      <w:bookmarkStart w:id="2640" w:name="_ETM_Q1_2511635"/>
      <w:bookmarkStart w:id="2641" w:name="_ETM_Q1_2511705"/>
      <w:bookmarkEnd w:id="2640"/>
      <w:bookmarkEnd w:id="2641"/>
    </w:p>
    <w:p w:rsidR="007F7677" w:rsidRDefault="007F7677" w:rsidP="007F7677">
      <w:pPr>
        <w:pStyle w:val="af6"/>
        <w:keepNext/>
        <w:rPr>
          <w:rtl/>
        </w:rPr>
      </w:pPr>
      <w:bookmarkStart w:id="2642" w:name="ET_yor_5794_396"/>
      <w:r w:rsidRPr="007F767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F767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642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43" w:name="_ETM_Q1_2515718"/>
      <w:bookmarkStart w:id="2644" w:name="_ETM_Q1_2515751"/>
      <w:bookmarkEnd w:id="2643"/>
      <w:bookmarkEnd w:id="2644"/>
      <w:r>
        <w:rPr>
          <w:rFonts w:hint="cs"/>
          <w:rtl/>
          <w:lang w:eastAsia="he-IL"/>
        </w:rPr>
        <w:t xml:space="preserve">הדברים, אופיר, מעט </w:t>
      </w:r>
      <w:bookmarkStart w:id="2645" w:name="_ETM_Q1_2518701"/>
      <w:bookmarkEnd w:id="2645"/>
      <w:r>
        <w:rPr>
          <w:rFonts w:hint="cs"/>
          <w:rtl/>
          <w:lang w:eastAsia="he-IL"/>
        </w:rPr>
        <w:t xml:space="preserve">התעכבו וזה לא </w:t>
      </w:r>
      <w:bookmarkStart w:id="2646" w:name="_ETM_Q1_2520869"/>
      <w:bookmarkEnd w:id="2646"/>
      <w:r>
        <w:rPr>
          <w:rFonts w:hint="cs"/>
          <w:rtl/>
          <w:lang w:eastAsia="he-IL"/>
        </w:rPr>
        <w:t xml:space="preserve">בסדר, אבל עשינו את זה בסוף. </w:t>
      </w:r>
    </w:p>
    <w:p w:rsidR="007F7677" w:rsidRDefault="007F7677" w:rsidP="007F7677">
      <w:pPr>
        <w:rPr>
          <w:rtl/>
          <w:lang w:eastAsia="he-IL"/>
        </w:rPr>
      </w:pPr>
      <w:bookmarkStart w:id="2647" w:name="_ETM_Q1_2520045"/>
      <w:bookmarkStart w:id="2648" w:name="_ETM_Q1_2520116"/>
      <w:bookmarkStart w:id="2649" w:name="_ETM_Q1_2520163"/>
      <w:bookmarkEnd w:id="2647"/>
      <w:bookmarkEnd w:id="2648"/>
      <w:bookmarkEnd w:id="2649"/>
    </w:p>
    <w:p w:rsidR="007F7677" w:rsidRDefault="007F7677" w:rsidP="007F7677">
      <w:pPr>
        <w:pStyle w:val="a4"/>
        <w:keepNext/>
        <w:rPr>
          <w:rtl/>
        </w:rPr>
      </w:pPr>
      <w:bookmarkStart w:id="2650" w:name="ET_speaker_5786_399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650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8F0D7E" w:rsidP="007F7677">
      <w:pPr>
        <w:rPr>
          <w:rtl/>
          <w:lang w:eastAsia="he-IL"/>
        </w:rPr>
      </w:pPr>
      <w:bookmarkStart w:id="2651" w:name="_ETM_Q1_2520553"/>
      <w:bookmarkStart w:id="2652" w:name="_ETM_Q1_2520585"/>
      <w:bookmarkStart w:id="2653" w:name="_ETM_Q1_2521708"/>
      <w:bookmarkEnd w:id="2651"/>
      <w:bookmarkEnd w:id="2652"/>
      <w:bookmarkEnd w:id="2653"/>
      <w:r>
        <w:rPr>
          <w:rFonts w:hint="cs"/>
          <w:rtl/>
          <w:lang w:eastAsia="he-IL"/>
        </w:rPr>
        <w:t>- - -</w:t>
      </w:r>
      <w:r w:rsidR="007F7677">
        <w:rPr>
          <w:rFonts w:hint="cs"/>
          <w:rtl/>
          <w:lang w:eastAsia="he-IL"/>
        </w:rPr>
        <w:t xml:space="preserve"> שאתם עושים ככה </w:t>
      </w:r>
      <w:bookmarkStart w:id="2654" w:name="_ETM_Q1_2520441"/>
      <w:bookmarkEnd w:id="2654"/>
      <w:r w:rsidR="007F7677">
        <w:rPr>
          <w:rFonts w:hint="cs"/>
          <w:rtl/>
          <w:lang w:eastAsia="he-IL"/>
        </w:rPr>
        <w:t xml:space="preserve">קוסמטיקה. </w:t>
      </w:r>
    </w:p>
    <w:p w:rsidR="007F7677" w:rsidRDefault="007F7677" w:rsidP="007F7677">
      <w:pPr>
        <w:rPr>
          <w:rtl/>
          <w:lang w:eastAsia="he-IL"/>
        </w:rPr>
      </w:pPr>
      <w:bookmarkStart w:id="2655" w:name="_ETM_Q1_2522409"/>
      <w:bookmarkStart w:id="2656" w:name="_ETM_Q1_2522490"/>
      <w:bookmarkEnd w:id="2655"/>
      <w:bookmarkEnd w:id="2656"/>
    </w:p>
    <w:p w:rsidR="007F7677" w:rsidRDefault="007F7677" w:rsidP="007F7677">
      <w:pPr>
        <w:pStyle w:val="af6"/>
        <w:keepNext/>
        <w:rPr>
          <w:rtl/>
        </w:rPr>
      </w:pPr>
      <w:bookmarkStart w:id="2657" w:name="ET_yor_5794_400"/>
      <w:r w:rsidRPr="007F767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F767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657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58" w:name="_ETM_Q1_2524736"/>
      <w:bookmarkStart w:id="2659" w:name="_ETM_Q1_2524772"/>
      <w:bookmarkEnd w:id="2658"/>
      <w:bookmarkEnd w:id="2659"/>
      <w:r>
        <w:rPr>
          <w:rFonts w:hint="cs"/>
          <w:rtl/>
          <w:lang w:eastAsia="he-IL"/>
        </w:rPr>
        <w:t>בסדר.</w:t>
      </w:r>
    </w:p>
    <w:p w:rsidR="007F7677" w:rsidRDefault="007F7677" w:rsidP="007F7677">
      <w:pPr>
        <w:rPr>
          <w:rtl/>
          <w:lang w:eastAsia="he-IL"/>
        </w:rPr>
      </w:pPr>
      <w:bookmarkStart w:id="2660" w:name="_ETM_Q1_2521091"/>
      <w:bookmarkStart w:id="2661" w:name="_ETM_Q1_2521146"/>
      <w:bookmarkEnd w:id="2660"/>
      <w:bookmarkEnd w:id="2661"/>
    </w:p>
    <w:p w:rsidR="007F7677" w:rsidRDefault="007F7677" w:rsidP="007F7677">
      <w:pPr>
        <w:pStyle w:val="a4"/>
        <w:keepNext/>
        <w:rPr>
          <w:rtl/>
        </w:rPr>
      </w:pPr>
      <w:bookmarkStart w:id="2662" w:name="ET_speaker_5159_401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662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63" w:name="_ETM_Q1_2523080"/>
      <w:bookmarkStart w:id="2664" w:name="_ETM_Q1_2523110"/>
      <w:bookmarkEnd w:id="2663"/>
      <w:bookmarkEnd w:id="2664"/>
      <w:r>
        <w:rPr>
          <w:rFonts w:hint="cs"/>
          <w:rtl/>
          <w:lang w:eastAsia="he-IL"/>
        </w:rPr>
        <w:t xml:space="preserve">כל פעם זה משתנה. </w:t>
      </w:r>
    </w:p>
    <w:p w:rsidR="007F7677" w:rsidRDefault="007F7677" w:rsidP="007F7677">
      <w:pPr>
        <w:rPr>
          <w:rtl/>
          <w:lang w:eastAsia="he-IL"/>
        </w:rPr>
      </w:pPr>
      <w:bookmarkStart w:id="2665" w:name="_ETM_Q1_2526141"/>
      <w:bookmarkStart w:id="2666" w:name="_ETM_Q1_2526208"/>
      <w:bookmarkStart w:id="2667" w:name="_ETM_Q1_2523195"/>
      <w:bookmarkEnd w:id="2665"/>
      <w:bookmarkEnd w:id="2666"/>
      <w:bookmarkEnd w:id="2667"/>
    </w:p>
    <w:p w:rsidR="007F7677" w:rsidRDefault="007F7677" w:rsidP="007F7677">
      <w:pPr>
        <w:pStyle w:val="af6"/>
        <w:keepNext/>
        <w:rPr>
          <w:rtl/>
        </w:rPr>
      </w:pPr>
      <w:bookmarkStart w:id="2668" w:name="ET_yor_5794_402"/>
      <w:r w:rsidRPr="007F767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F767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668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69" w:name="_ETM_Q1_2523615"/>
      <w:bookmarkStart w:id="2670" w:name="_ETM_Q1_2523652"/>
      <w:bookmarkEnd w:id="2669"/>
      <w:bookmarkEnd w:id="2670"/>
      <w:r>
        <w:rPr>
          <w:rFonts w:hint="cs"/>
          <w:rtl/>
          <w:lang w:eastAsia="he-IL"/>
        </w:rPr>
        <w:t xml:space="preserve">אני לא אחראית על מי </w:t>
      </w:r>
      <w:bookmarkStart w:id="2671" w:name="_ETM_Q1_2526299"/>
      <w:bookmarkEnd w:id="2671"/>
      <w:r>
        <w:rPr>
          <w:rFonts w:hint="cs"/>
          <w:rtl/>
          <w:lang w:eastAsia="he-IL"/>
        </w:rPr>
        <w:t xml:space="preserve">ש - - - </w:t>
      </w:r>
      <w:bookmarkStart w:id="2672" w:name="_ETM_Q1_2527651"/>
      <w:bookmarkEnd w:id="2672"/>
    </w:p>
    <w:p w:rsidR="007F7677" w:rsidRDefault="007F7677" w:rsidP="007F7677">
      <w:pPr>
        <w:rPr>
          <w:rtl/>
          <w:lang w:eastAsia="he-IL"/>
        </w:rPr>
      </w:pPr>
      <w:bookmarkStart w:id="2673" w:name="_ETM_Q1_2527782"/>
      <w:bookmarkStart w:id="2674" w:name="_ETM_Q1_2525993"/>
      <w:bookmarkEnd w:id="2673"/>
      <w:bookmarkEnd w:id="2674"/>
    </w:p>
    <w:p w:rsidR="007F7677" w:rsidRDefault="007F7677" w:rsidP="007F7677">
      <w:pPr>
        <w:pStyle w:val="a4"/>
        <w:keepNext/>
        <w:rPr>
          <w:rtl/>
        </w:rPr>
      </w:pPr>
      <w:bookmarkStart w:id="2675" w:name="ET_speaker_5786_403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675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76" w:name="_ETM_Q1_2526390"/>
      <w:bookmarkStart w:id="2677" w:name="_ETM_Q1_2526423"/>
      <w:bookmarkEnd w:id="2676"/>
      <w:bookmarkEnd w:id="2677"/>
      <w:r>
        <w:rPr>
          <w:rFonts w:hint="cs"/>
          <w:rtl/>
          <w:lang w:eastAsia="he-IL"/>
        </w:rPr>
        <w:t xml:space="preserve">אין כמו האמת. תדעו לכם שאין </w:t>
      </w:r>
      <w:bookmarkStart w:id="2678" w:name="_ETM_Q1_2529049"/>
      <w:bookmarkEnd w:id="2678"/>
      <w:r>
        <w:rPr>
          <w:rFonts w:hint="cs"/>
          <w:rtl/>
          <w:lang w:eastAsia="he-IL"/>
        </w:rPr>
        <w:t xml:space="preserve">כמו האמת. </w:t>
      </w:r>
    </w:p>
    <w:p w:rsidR="007F7677" w:rsidRDefault="007F7677" w:rsidP="007F7677">
      <w:pPr>
        <w:rPr>
          <w:rtl/>
          <w:lang w:eastAsia="he-IL"/>
        </w:rPr>
      </w:pPr>
      <w:bookmarkStart w:id="2679" w:name="_ETM_Q1_2530225"/>
      <w:bookmarkStart w:id="2680" w:name="_ETM_Q1_2530290"/>
      <w:bookmarkStart w:id="2681" w:name="_ETM_Q1_2527765"/>
      <w:bookmarkEnd w:id="2679"/>
      <w:bookmarkEnd w:id="2680"/>
      <w:bookmarkEnd w:id="2681"/>
    </w:p>
    <w:p w:rsidR="007F7677" w:rsidRDefault="007F7677" w:rsidP="007F7677">
      <w:pPr>
        <w:pStyle w:val="a4"/>
        <w:keepNext/>
        <w:rPr>
          <w:rtl/>
        </w:rPr>
      </w:pPr>
      <w:bookmarkStart w:id="2682" w:name="ET_speaker_5105_404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682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83" w:name="_ETM_Q1_2528254"/>
      <w:bookmarkStart w:id="2684" w:name="_ETM_Q1_2528289"/>
      <w:bookmarkEnd w:id="2683"/>
      <w:bookmarkEnd w:id="2684"/>
      <w:r>
        <w:rPr>
          <w:rFonts w:hint="cs"/>
          <w:rtl/>
          <w:lang w:eastAsia="he-IL"/>
        </w:rPr>
        <w:t>אהה, למדנו מביבי.</w:t>
      </w:r>
    </w:p>
    <w:p w:rsidR="007F7677" w:rsidRDefault="007F7677" w:rsidP="007F7677">
      <w:pPr>
        <w:rPr>
          <w:rtl/>
          <w:lang w:eastAsia="he-IL"/>
        </w:rPr>
      </w:pPr>
      <w:bookmarkStart w:id="2685" w:name="_ETM_Q1_2532494"/>
      <w:bookmarkStart w:id="2686" w:name="_ETM_Q1_2532567"/>
      <w:bookmarkStart w:id="2687" w:name="_ETM_Q1_2534214"/>
      <w:bookmarkEnd w:id="2685"/>
      <w:bookmarkEnd w:id="2686"/>
      <w:bookmarkEnd w:id="2687"/>
    </w:p>
    <w:p w:rsidR="007F7677" w:rsidRDefault="007F7677" w:rsidP="007F7677">
      <w:pPr>
        <w:pStyle w:val="a4"/>
        <w:keepNext/>
        <w:rPr>
          <w:rtl/>
        </w:rPr>
      </w:pPr>
      <w:bookmarkStart w:id="2688" w:name="ET_speaker_5786_405"/>
      <w:r w:rsidRPr="007F7677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ופיר כץ (הליכוד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688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89" w:name="_ETM_Q1_2534628"/>
      <w:bookmarkStart w:id="2690" w:name="_ETM_Q1_2534660"/>
      <w:bookmarkEnd w:id="2689"/>
      <w:bookmarkEnd w:id="2690"/>
      <w:r>
        <w:rPr>
          <w:rFonts w:hint="cs"/>
          <w:rtl/>
          <w:lang w:eastAsia="he-IL"/>
        </w:rPr>
        <w:t>ראינו בהצבעה</w:t>
      </w:r>
      <w:r w:rsidR="008F0D7E">
        <w:rPr>
          <w:rFonts w:hint="cs"/>
          <w:rtl/>
          <w:lang w:eastAsia="he-IL"/>
        </w:rPr>
        <w:t xml:space="preserve"> איך למדתם, ראינו בהצבעה</w:t>
      </w:r>
      <w:r>
        <w:rPr>
          <w:rFonts w:hint="cs"/>
          <w:rtl/>
          <w:lang w:eastAsia="he-IL"/>
        </w:rPr>
        <w:t xml:space="preserve"> את ה - - -</w:t>
      </w:r>
    </w:p>
    <w:p w:rsidR="007F7677" w:rsidRDefault="007F7677" w:rsidP="007F7677">
      <w:pPr>
        <w:rPr>
          <w:rtl/>
          <w:lang w:eastAsia="he-IL"/>
        </w:rPr>
      </w:pPr>
      <w:bookmarkStart w:id="2691" w:name="_ETM_Q1_2532363"/>
      <w:bookmarkStart w:id="2692" w:name="_ETM_Q1_2532429"/>
      <w:bookmarkStart w:id="2693" w:name="_ETM_Q1_2533179"/>
      <w:bookmarkEnd w:id="2691"/>
      <w:bookmarkEnd w:id="2692"/>
      <w:bookmarkEnd w:id="2693"/>
    </w:p>
    <w:p w:rsidR="007F7677" w:rsidRDefault="007F7677" w:rsidP="007F7677">
      <w:pPr>
        <w:pStyle w:val="af6"/>
        <w:keepNext/>
        <w:rPr>
          <w:rtl/>
        </w:rPr>
      </w:pPr>
      <w:bookmarkStart w:id="2694" w:name="ET_yor_5794_406"/>
      <w:r w:rsidRPr="007F767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F767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694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695" w:name="_ETM_Q1_2533625"/>
      <w:bookmarkStart w:id="2696" w:name="_ETM_Q1_2533660"/>
      <w:bookmarkEnd w:id="2695"/>
      <w:bookmarkEnd w:id="2696"/>
      <w:r>
        <w:rPr>
          <w:rFonts w:hint="cs"/>
          <w:rtl/>
          <w:lang w:eastAsia="he-IL"/>
        </w:rPr>
        <w:t>כן, ולכן מה שהבטחנו בהסכמים הקואליציוניים אנחנו מקיימים.</w:t>
      </w:r>
    </w:p>
    <w:p w:rsidR="007F7677" w:rsidRDefault="007F7677" w:rsidP="007F7677">
      <w:pPr>
        <w:rPr>
          <w:rtl/>
          <w:lang w:eastAsia="he-IL"/>
        </w:rPr>
      </w:pPr>
      <w:bookmarkStart w:id="2697" w:name="_ETM_Q1_2535777"/>
      <w:bookmarkStart w:id="2698" w:name="_ETM_Q1_2535860"/>
      <w:bookmarkStart w:id="2699" w:name="_ETM_Q1_2536449"/>
      <w:bookmarkEnd w:id="2697"/>
      <w:bookmarkEnd w:id="2698"/>
      <w:bookmarkEnd w:id="2699"/>
    </w:p>
    <w:p w:rsidR="007F7677" w:rsidRDefault="007F7677" w:rsidP="007F7677">
      <w:pPr>
        <w:pStyle w:val="a4"/>
        <w:keepNext/>
        <w:rPr>
          <w:rtl/>
        </w:rPr>
      </w:pPr>
      <w:bookmarkStart w:id="2700" w:name="ET_speaker_5292_407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00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01" w:name="_ETM_Q1_2536872"/>
      <w:bookmarkStart w:id="2702" w:name="_ETM_Q1_2536905"/>
      <w:bookmarkEnd w:id="2701"/>
      <w:bookmarkEnd w:id="2702"/>
      <w:r>
        <w:rPr>
          <w:rFonts w:hint="cs"/>
          <w:rtl/>
          <w:lang w:eastAsia="he-IL"/>
        </w:rPr>
        <w:t xml:space="preserve">מה שחשוב זה </w:t>
      </w:r>
      <w:bookmarkStart w:id="2703" w:name="_ETM_Q1_2539665"/>
      <w:bookmarkEnd w:id="2703"/>
      <w:r>
        <w:rPr>
          <w:rFonts w:hint="cs"/>
          <w:rtl/>
          <w:lang w:eastAsia="he-IL"/>
        </w:rPr>
        <w:t xml:space="preserve">לא איפה רשות הבדואים, הדרישה של כל הציבור הבדואי הערבי </w:t>
      </w:r>
      <w:bookmarkStart w:id="2704" w:name="_ETM_Q1_2541889"/>
      <w:bookmarkEnd w:id="2704"/>
      <w:r>
        <w:rPr>
          <w:rFonts w:hint="cs"/>
          <w:rtl/>
          <w:lang w:eastAsia="he-IL"/>
        </w:rPr>
        <w:t>בנגב הייתה בכלל לבטל ולא משנה איפה תהיה,</w:t>
      </w:r>
      <w:bookmarkStart w:id="2705" w:name="_ETM_Q1_2545813"/>
      <w:bookmarkEnd w:id="2705"/>
      <w:r>
        <w:rPr>
          <w:rFonts w:hint="cs"/>
          <w:rtl/>
          <w:lang w:eastAsia="he-IL"/>
        </w:rPr>
        <w:t xml:space="preserve"> במשרד העבודה, במשרד הכלכלה. מה שצריך, צריך </w:t>
      </w:r>
      <w:bookmarkStart w:id="2706" w:name="_ETM_Q1_2551737"/>
      <w:bookmarkEnd w:id="2706"/>
      <w:r>
        <w:rPr>
          <w:rFonts w:hint="cs"/>
          <w:rtl/>
          <w:lang w:eastAsia="he-IL"/>
        </w:rPr>
        <w:t>להפסיק את כל ההתנכלויות ואת כל הריסות הבתים.</w:t>
      </w:r>
      <w:bookmarkStart w:id="2707" w:name="_ETM_Q1_2553615"/>
      <w:bookmarkEnd w:id="2707"/>
    </w:p>
    <w:p w:rsidR="007F7677" w:rsidRDefault="007F7677" w:rsidP="007F7677">
      <w:pPr>
        <w:rPr>
          <w:rtl/>
          <w:lang w:eastAsia="he-IL"/>
        </w:rPr>
      </w:pPr>
      <w:bookmarkStart w:id="2708" w:name="_ETM_Q1_2553681"/>
      <w:bookmarkStart w:id="2709" w:name="_ETM_Q1_2554295"/>
      <w:bookmarkEnd w:id="2708"/>
      <w:bookmarkEnd w:id="2709"/>
    </w:p>
    <w:p w:rsidR="007F7677" w:rsidRDefault="007F7677" w:rsidP="007F7677">
      <w:pPr>
        <w:pStyle w:val="a4"/>
        <w:keepNext/>
        <w:rPr>
          <w:rtl/>
        </w:rPr>
      </w:pPr>
      <w:bookmarkStart w:id="2710" w:name="ET_speaker_5159_408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10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11" w:name="_ETM_Q1_2554677"/>
      <w:bookmarkStart w:id="2712" w:name="_ETM_Q1_2554709"/>
      <w:bookmarkEnd w:id="2711"/>
      <w:bookmarkEnd w:id="2712"/>
      <w:r>
        <w:rPr>
          <w:rFonts w:hint="cs"/>
          <w:rtl/>
          <w:lang w:eastAsia="he-IL"/>
        </w:rPr>
        <w:t xml:space="preserve">לא, הם לא </w:t>
      </w:r>
      <w:bookmarkStart w:id="2713" w:name="_ETM_Q1_2555591"/>
      <w:bookmarkEnd w:id="2713"/>
      <w:r>
        <w:rPr>
          <w:rFonts w:hint="cs"/>
          <w:rtl/>
          <w:lang w:eastAsia="he-IL"/>
        </w:rPr>
        <w:t xml:space="preserve">רוצים שזה יהיה אצל בנט. </w:t>
      </w:r>
    </w:p>
    <w:p w:rsidR="007F7677" w:rsidRDefault="007F7677" w:rsidP="007F7677">
      <w:pPr>
        <w:rPr>
          <w:rtl/>
          <w:lang w:eastAsia="he-IL"/>
        </w:rPr>
      </w:pPr>
      <w:bookmarkStart w:id="2714" w:name="_ETM_Q1_2554169"/>
      <w:bookmarkStart w:id="2715" w:name="_ETM_Q1_2554242"/>
      <w:bookmarkEnd w:id="2714"/>
      <w:bookmarkEnd w:id="2715"/>
    </w:p>
    <w:p w:rsidR="007F7677" w:rsidRDefault="007F7677" w:rsidP="007F7677">
      <w:pPr>
        <w:pStyle w:val="a4"/>
        <w:keepNext/>
        <w:rPr>
          <w:rtl/>
        </w:rPr>
      </w:pPr>
      <w:bookmarkStart w:id="2716" w:name="ET_speaker_5292_409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16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17" w:name="_ETM_Q1_2559036"/>
      <w:bookmarkStart w:id="2718" w:name="_ETM_Q1_2559069"/>
      <w:bookmarkEnd w:id="2717"/>
      <w:bookmarkEnd w:id="2718"/>
      <w:r>
        <w:rPr>
          <w:rFonts w:hint="cs"/>
          <w:rtl/>
          <w:lang w:eastAsia="he-IL"/>
        </w:rPr>
        <w:t>למה?</w:t>
      </w:r>
    </w:p>
    <w:p w:rsidR="007F7677" w:rsidRDefault="007F7677" w:rsidP="007F7677">
      <w:pPr>
        <w:rPr>
          <w:rtl/>
          <w:lang w:eastAsia="he-IL"/>
        </w:rPr>
      </w:pPr>
      <w:bookmarkStart w:id="2719" w:name="_ETM_Q1_2559054"/>
      <w:bookmarkStart w:id="2720" w:name="_ETM_Q1_2559124"/>
      <w:bookmarkStart w:id="2721" w:name="_ETM_Q1_2560230"/>
      <w:bookmarkEnd w:id="2719"/>
      <w:bookmarkEnd w:id="2720"/>
      <w:bookmarkEnd w:id="2721"/>
    </w:p>
    <w:p w:rsidR="007F7677" w:rsidRDefault="007F7677" w:rsidP="007F7677">
      <w:pPr>
        <w:pStyle w:val="a4"/>
        <w:keepNext/>
        <w:rPr>
          <w:rtl/>
        </w:rPr>
      </w:pPr>
      <w:bookmarkStart w:id="2722" w:name="ET_speaker_5159_410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22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23" w:name="_ETM_Q1_2560623"/>
      <w:bookmarkEnd w:id="2723"/>
      <w:r>
        <w:rPr>
          <w:rFonts w:hint="cs"/>
          <w:rtl/>
          <w:lang w:eastAsia="he-IL"/>
        </w:rPr>
        <w:t>למ</w:t>
      </w:r>
      <w:bookmarkStart w:id="2724" w:name="_ETM_Q1_2560695"/>
      <w:bookmarkEnd w:id="2724"/>
      <w:r>
        <w:rPr>
          <w:rFonts w:hint="cs"/>
          <w:rtl/>
          <w:lang w:eastAsia="he-IL"/>
        </w:rPr>
        <w:t xml:space="preserve">ה העבירו את זה ממשרד </w:t>
      </w:r>
      <w:bookmarkStart w:id="2725" w:name="_ETM_Q1_2557560"/>
      <w:bookmarkEnd w:id="2725"/>
      <w:r>
        <w:rPr>
          <w:rFonts w:hint="cs"/>
          <w:rtl/>
          <w:lang w:eastAsia="he-IL"/>
        </w:rPr>
        <w:t>ראש הממשלה למשרד הרווחה?</w:t>
      </w:r>
    </w:p>
    <w:p w:rsidR="007F7677" w:rsidRDefault="007F7677" w:rsidP="007F7677">
      <w:pPr>
        <w:rPr>
          <w:rtl/>
          <w:lang w:eastAsia="he-IL"/>
        </w:rPr>
      </w:pPr>
      <w:bookmarkStart w:id="2726" w:name="_ETM_Q1_2559453"/>
      <w:bookmarkStart w:id="2727" w:name="_ETM_Q1_2559518"/>
      <w:bookmarkEnd w:id="2726"/>
      <w:bookmarkEnd w:id="2727"/>
    </w:p>
    <w:p w:rsidR="007F7677" w:rsidRDefault="007F7677" w:rsidP="007F7677">
      <w:pPr>
        <w:pStyle w:val="a4"/>
        <w:keepNext/>
        <w:rPr>
          <w:rtl/>
        </w:rPr>
      </w:pPr>
      <w:bookmarkStart w:id="2728" w:name="ET_speaker_5292_414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28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Pr="007F7677" w:rsidRDefault="007F7677" w:rsidP="007F7677">
      <w:pPr>
        <w:rPr>
          <w:rtl/>
          <w:lang w:eastAsia="he-IL"/>
        </w:rPr>
      </w:pPr>
      <w:bookmarkStart w:id="2729" w:name="_ETM_Q1_2562242"/>
      <w:bookmarkEnd w:id="2729"/>
      <w:r>
        <w:rPr>
          <w:rFonts w:hint="cs"/>
          <w:rtl/>
          <w:lang w:eastAsia="he-IL"/>
        </w:rPr>
        <w:t>ל</w:t>
      </w:r>
      <w:bookmarkStart w:id="2730" w:name="_ETM_Q1_2562299"/>
      <w:bookmarkEnd w:id="2730"/>
      <w:r>
        <w:rPr>
          <w:rFonts w:hint="cs"/>
          <w:rtl/>
          <w:lang w:eastAsia="he-IL"/>
        </w:rPr>
        <w:t xml:space="preserve">א, זה היה במשרד הכלכלה. </w:t>
      </w:r>
    </w:p>
    <w:p w:rsidR="007F7677" w:rsidRDefault="007F7677" w:rsidP="007F7677">
      <w:pPr>
        <w:rPr>
          <w:rtl/>
          <w:lang w:eastAsia="he-IL"/>
        </w:rPr>
      </w:pPr>
      <w:bookmarkStart w:id="2731" w:name="_ETM_Q1_2559798"/>
      <w:bookmarkStart w:id="2732" w:name="_ETM_Q1_2559870"/>
      <w:bookmarkStart w:id="2733" w:name="_ETM_Q1_2560614"/>
      <w:bookmarkStart w:id="2734" w:name="_ETM_Q1_2561602"/>
      <w:bookmarkEnd w:id="2731"/>
      <w:bookmarkEnd w:id="2732"/>
      <w:bookmarkEnd w:id="2733"/>
      <w:bookmarkEnd w:id="2734"/>
    </w:p>
    <w:p w:rsidR="007F7677" w:rsidRDefault="007F7677" w:rsidP="007F7677">
      <w:pPr>
        <w:pStyle w:val="a4"/>
        <w:keepNext/>
        <w:rPr>
          <w:rtl/>
        </w:rPr>
      </w:pPr>
      <w:bookmarkStart w:id="2735" w:name="ET_speaker_קריאה_416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35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36" w:name="_ETM_Q1_2561960"/>
      <w:bookmarkStart w:id="2737" w:name="_ETM_Q1_2561990"/>
      <w:bookmarkEnd w:id="2736"/>
      <w:bookmarkEnd w:id="2737"/>
      <w:r>
        <w:rPr>
          <w:rFonts w:hint="cs"/>
          <w:rtl/>
          <w:lang w:eastAsia="he-IL"/>
        </w:rPr>
        <w:t xml:space="preserve">מעבירים את זה </w:t>
      </w:r>
      <w:bookmarkStart w:id="2738" w:name="_ETM_Q1_2563210"/>
      <w:bookmarkEnd w:id="2738"/>
      <w:r>
        <w:rPr>
          <w:rFonts w:hint="cs"/>
          <w:rtl/>
          <w:lang w:eastAsia="he-IL"/>
        </w:rPr>
        <w:t>כל הזמן.</w:t>
      </w:r>
    </w:p>
    <w:p w:rsidR="007F7677" w:rsidRDefault="007F7677" w:rsidP="007F7677">
      <w:pPr>
        <w:rPr>
          <w:rtl/>
          <w:lang w:eastAsia="he-IL"/>
        </w:rPr>
      </w:pPr>
      <w:bookmarkStart w:id="2739" w:name="_ETM_Q1_2564202"/>
      <w:bookmarkStart w:id="2740" w:name="_ETM_Q1_2564263"/>
      <w:bookmarkStart w:id="2741" w:name="_ETM_Q1_2561206"/>
      <w:bookmarkEnd w:id="2739"/>
      <w:bookmarkEnd w:id="2740"/>
      <w:bookmarkEnd w:id="2741"/>
    </w:p>
    <w:p w:rsidR="007F7677" w:rsidRDefault="007F7677" w:rsidP="007F7677">
      <w:pPr>
        <w:pStyle w:val="af6"/>
        <w:keepNext/>
        <w:rPr>
          <w:rtl/>
        </w:rPr>
      </w:pPr>
      <w:bookmarkStart w:id="2742" w:name="ET_yor_5794_413"/>
      <w:r w:rsidRPr="007F767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F767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742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43" w:name="_ETM_Q1_2561597"/>
      <w:bookmarkStart w:id="2744" w:name="_ETM_Q1_2561632"/>
      <w:bookmarkEnd w:id="2743"/>
      <w:bookmarkEnd w:id="2744"/>
      <w:r>
        <w:rPr>
          <w:rFonts w:hint="cs"/>
          <w:rtl/>
          <w:lang w:eastAsia="he-IL"/>
        </w:rPr>
        <w:t xml:space="preserve">רגע, שנייה, אבל זה הזמן של חבר הכנסת מאיר </w:t>
      </w:r>
      <w:bookmarkStart w:id="2745" w:name="_ETM_Q1_2565783"/>
      <w:bookmarkEnd w:id="2745"/>
      <w:r>
        <w:rPr>
          <w:rFonts w:hint="cs"/>
          <w:rtl/>
          <w:lang w:eastAsia="he-IL"/>
        </w:rPr>
        <w:t xml:space="preserve">פרוש. מאיר פרוש, בבקשה. </w:t>
      </w:r>
    </w:p>
    <w:p w:rsidR="007F7677" w:rsidRDefault="007F7677" w:rsidP="007F7677">
      <w:pPr>
        <w:rPr>
          <w:rtl/>
          <w:lang w:eastAsia="he-IL"/>
        </w:rPr>
      </w:pPr>
      <w:bookmarkStart w:id="2746" w:name="_ETM_Q1_2568014"/>
      <w:bookmarkStart w:id="2747" w:name="_ETM_Q1_2568076"/>
      <w:bookmarkEnd w:id="2746"/>
      <w:bookmarkEnd w:id="2747"/>
    </w:p>
    <w:p w:rsidR="007F7677" w:rsidRDefault="007F7677" w:rsidP="007F7677">
      <w:pPr>
        <w:pStyle w:val="a4"/>
        <w:keepNext/>
        <w:rPr>
          <w:rtl/>
        </w:rPr>
      </w:pPr>
      <w:bookmarkStart w:id="2748" w:name="ET_speaker_6165_415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48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49" w:name="_ETM_Q1_2570131"/>
      <w:bookmarkStart w:id="2750" w:name="_ETM_Q1_2570162"/>
      <w:bookmarkEnd w:id="2749"/>
      <w:bookmarkEnd w:id="2750"/>
      <w:r>
        <w:rPr>
          <w:rFonts w:hint="cs"/>
          <w:rtl/>
          <w:lang w:eastAsia="he-IL"/>
        </w:rPr>
        <w:t xml:space="preserve">כן, </w:t>
      </w:r>
      <w:bookmarkStart w:id="2751" w:name="_ETM_Q1_2570718"/>
      <w:bookmarkEnd w:id="2751"/>
      <w:r>
        <w:rPr>
          <w:rFonts w:hint="cs"/>
          <w:rtl/>
          <w:lang w:eastAsia="he-IL"/>
        </w:rPr>
        <w:t xml:space="preserve">אבל אני יכול לדבר? אני לא יכול לדבר ככה. </w:t>
      </w:r>
    </w:p>
    <w:p w:rsidR="007F7677" w:rsidRDefault="007F7677" w:rsidP="007F7677">
      <w:pPr>
        <w:rPr>
          <w:rtl/>
          <w:lang w:eastAsia="he-IL"/>
        </w:rPr>
      </w:pPr>
      <w:bookmarkStart w:id="2752" w:name="_ETM_Q1_2568290"/>
      <w:bookmarkStart w:id="2753" w:name="_ETM_Q1_2568352"/>
      <w:bookmarkStart w:id="2754" w:name="_ETM_Q1_2570106"/>
      <w:bookmarkEnd w:id="2752"/>
      <w:bookmarkEnd w:id="2753"/>
      <w:bookmarkEnd w:id="2754"/>
    </w:p>
    <w:p w:rsidR="007F7677" w:rsidRDefault="007F7677" w:rsidP="007F7677">
      <w:pPr>
        <w:pStyle w:val="a4"/>
        <w:keepNext/>
        <w:rPr>
          <w:rtl/>
        </w:rPr>
      </w:pPr>
      <w:bookmarkStart w:id="2755" w:name="ET_speaker_5785_417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55"/>
    </w:p>
    <w:p w:rsidR="007F7677" w:rsidRDefault="007F7677" w:rsidP="007F7677">
      <w:pPr>
        <w:pStyle w:val="KeepWithNext"/>
        <w:rPr>
          <w:rtl/>
        </w:rPr>
      </w:pPr>
    </w:p>
    <w:p w:rsidR="007F7677" w:rsidRDefault="007F7677" w:rsidP="007F7677">
      <w:pPr>
        <w:rPr>
          <w:rtl/>
        </w:rPr>
      </w:pPr>
      <w:bookmarkStart w:id="2756" w:name="_ETM_Q1_2570491"/>
      <w:bookmarkStart w:id="2757" w:name="_ETM_Q1_2570524"/>
      <w:bookmarkEnd w:id="2756"/>
      <w:bookmarkEnd w:id="2757"/>
      <w:r>
        <w:rPr>
          <w:rFonts w:hint="cs"/>
          <w:rtl/>
        </w:rPr>
        <w:t xml:space="preserve">זה </w:t>
      </w:r>
      <w:bookmarkStart w:id="2758" w:name="_ETM_Q1_2570962"/>
      <w:bookmarkEnd w:id="2758"/>
      <w:r>
        <w:rPr>
          <w:rFonts w:hint="cs"/>
          <w:rtl/>
        </w:rPr>
        <w:t>עובר כל פעם לפי אינטרס.</w:t>
      </w:r>
    </w:p>
    <w:p w:rsidR="007F7677" w:rsidRDefault="007F7677" w:rsidP="007F7677">
      <w:pPr>
        <w:rPr>
          <w:rtl/>
        </w:rPr>
      </w:pPr>
      <w:bookmarkStart w:id="2759" w:name="_ETM_Q1_2571338"/>
      <w:bookmarkStart w:id="2760" w:name="_ETM_Q1_2571397"/>
      <w:bookmarkEnd w:id="2759"/>
      <w:bookmarkEnd w:id="2760"/>
    </w:p>
    <w:p w:rsidR="007F7677" w:rsidRDefault="007F7677" w:rsidP="007F7677">
      <w:pPr>
        <w:pStyle w:val="af6"/>
        <w:keepNext/>
        <w:rPr>
          <w:rtl/>
        </w:rPr>
      </w:pPr>
      <w:bookmarkStart w:id="2761" w:name="ET_yor_5794_418"/>
      <w:r w:rsidRPr="007F767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F767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761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62" w:name="_ETM_Q1_2573859"/>
      <w:bookmarkStart w:id="2763" w:name="_ETM_Q1_2573891"/>
      <w:bookmarkEnd w:id="2762"/>
      <w:bookmarkEnd w:id="2763"/>
      <w:r>
        <w:rPr>
          <w:rFonts w:hint="cs"/>
          <w:rtl/>
          <w:lang w:eastAsia="he-IL"/>
        </w:rPr>
        <w:t xml:space="preserve">אל תפריעו לחבר הכנסת מאיר פרוש. </w:t>
      </w:r>
      <w:bookmarkStart w:id="2764" w:name="_ETM_Q1_2578072"/>
      <w:bookmarkEnd w:id="2764"/>
    </w:p>
    <w:p w:rsidR="007F7677" w:rsidRDefault="007F7677" w:rsidP="007F7677">
      <w:pPr>
        <w:rPr>
          <w:rtl/>
          <w:lang w:eastAsia="he-IL"/>
        </w:rPr>
      </w:pPr>
      <w:bookmarkStart w:id="2765" w:name="_ETM_Q1_2573974"/>
      <w:bookmarkEnd w:id="2765"/>
    </w:p>
    <w:p w:rsidR="007F7677" w:rsidRDefault="007F7677" w:rsidP="007F7677">
      <w:pPr>
        <w:pStyle w:val="a4"/>
        <w:keepNext/>
        <w:rPr>
          <w:rtl/>
        </w:rPr>
      </w:pPr>
      <w:bookmarkStart w:id="2766" w:name="ET_speaker_6165_419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66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67" w:name="_ETM_Q1_2574325"/>
      <w:bookmarkStart w:id="2768" w:name="_ETM_Q1_2574356"/>
      <w:bookmarkEnd w:id="2767"/>
      <w:bookmarkEnd w:id="2768"/>
      <w:r>
        <w:rPr>
          <w:rFonts w:hint="cs"/>
          <w:rtl/>
          <w:lang w:eastAsia="he-IL"/>
        </w:rPr>
        <w:t xml:space="preserve">אני אשתדל לקרוא את זה, נראה אם אני </w:t>
      </w:r>
      <w:bookmarkStart w:id="2769" w:name="_ETM_Q1_2582742"/>
      <w:bookmarkEnd w:id="2769"/>
      <w:r>
        <w:rPr>
          <w:rFonts w:hint="cs"/>
          <w:rtl/>
          <w:lang w:eastAsia="he-IL"/>
        </w:rPr>
        <w:t>אמצא את מנהלת הבדואים. אני חושב שיש לנו פה מושג</w:t>
      </w:r>
      <w:bookmarkStart w:id="2770" w:name="_ETM_Q1_2590566"/>
      <w:bookmarkEnd w:id="2770"/>
      <w:r>
        <w:rPr>
          <w:rFonts w:hint="cs"/>
          <w:rtl/>
          <w:lang w:eastAsia="he-IL"/>
        </w:rPr>
        <w:t xml:space="preserve"> של חמאס ישראלי, בעיניי חמאס הכוונה לחמסן, חמסן, חומס כספים. </w:t>
      </w:r>
      <w:bookmarkStart w:id="2771" w:name="_ETM_Q1_2599018"/>
      <w:bookmarkEnd w:id="2771"/>
      <w:r>
        <w:rPr>
          <w:rFonts w:hint="cs"/>
          <w:rtl/>
          <w:lang w:eastAsia="he-IL"/>
        </w:rPr>
        <w:t>ליברמן מתנהג עם כל הקופה של המדינה - - -</w:t>
      </w:r>
    </w:p>
    <w:p w:rsidR="007F7677" w:rsidRDefault="007F7677" w:rsidP="007F7677">
      <w:pPr>
        <w:rPr>
          <w:rtl/>
          <w:lang w:eastAsia="he-IL"/>
        </w:rPr>
      </w:pPr>
      <w:bookmarkStart w:id="2772" w:name="_ETM_Q1_2596370"/>
      <w:bookmarkStart w:id="2773" w:name="_ETM_Q1_2596430"/>
      <w:bookmarkEnd w:id="2772"/>
      <w:bookmarkEnd w:id="2773"/>
    </w:p>
    <w:p w:rsidR="007F7677" w:rsidRDefault="007F7677" w:rsidP="007F7677">
      <w:pPr>
        <w:pStyle w:val="a4"/>
        <w:keepNext/>
        <w:rPr>
          <w:rtl/>
        </w:rPr>
      </w:pPr>
      <w:bookmarkStart w:id="2774" w:name="ET_speaker_5105_420"/>
      <w:r w:rsidRPr="007F7677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מיכל רוזין (מרצ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74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75" w:name="_ETM_Q1_2597800"/>
      <w:bookmarkStart w:id="2776" w:name="_ETM_Q1_2597832"/>
      <w:bookmarkEnd w:id="2775"/>
      <w:bookmarkEnd w:id="2776"/>
      <w:r>
        <w:rPr>
          <w:rFonts w:hint="cs"/>
          <w:rtl/>
          <w:lang w:eastAsia="he-IL"/>
        </w:rPr>
        <w:t xml:space="preserve">אוי, </w:t>
      </w:r>
      <w:bookmarkStart w:id="2777" w:name="_ETM_Q1_2598578"/>
      <w:bookmarkEnd w:id="2777"/>
      <w:r>
        <w:rPr>
          <w:rFonts w:hint="cs"/>
          <w:rtl/>
          <w:lang w:eastAsia="he-IL"/>
        </w:rPr>
        <w:t xml:space="preserve">מה נהיה ממך? מה נהיה ממך? </w:t>
      </w:r>
    </w:p>
    <w:p w:rsidR="007F7677" w:rsidRDefault="007F7677" w:rsidP="007F7677">
      <w:pPr>
        <w:rPr>
          <w:rtl/>
          <w:lang w:eastAsia="he-IL"/>
        </w:rPr>
      </w:pPr>
      <w:bookmarkStart w:id="2778" w:name="_ETM_Q1_2601026"/>
      <w:bookmarkStart w:id="2779" w:name="_ETM_Q1_2601089"/>
      <w:bookmarkStart w:id="2780" w:name="_ETM_Q1_2602098"/>
      <w:bookmarkEnd w:id="2778"/>
      <w:bookmarkEnd w:id="2779"/>
      <w:bookmarkEnd w:id="2780"/>
    </w:p>
    <w:p w:rsidR="007F7677" w:rsidRDefault="007F7677" w:rsidP="007F7677">
      <w:pPr>
        <w:pStyle w:val="a4"/>
        <w:keepNext/>
        <w:rPr>
          <w:rtl/>
        </w:rPr>
      </w:pPr>
      <w:bookmarkStart w:id="2781" w:name="ET_speaker_6165_421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81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82" w:name="_ETM_Q1_2602455"/>
      <w:bookmarkStart w:id="2783" w:name="_ETM_Q1_2602488"/>
      <w:bookmarkEnd w:id="2782"/>
      <w:bookmarkEnd w:id="2783"/>
      <w:r>
        <w:rPr>
          <w:rFonts w:hint="cs"/>
          <w:rtl/>
          <w:lang w:eastAsia="he-IL"/>
        </w:rPr>
        <w:t xml:space="preserve">ליברמן מתנהג עם הקופה </w:t>
      </w:r>
      <w:bookmarkStart w:id="2784" w:name="_ETM_Q1_2600552"/>
      <w:bookmarkEnd w:id="2784"/>
      <w:r>
        <w:rPr>
          <w:rFonts w:hint="cs"/>
          <w:rtl/>
          <w:lang w:eastAsia="he-IL"/>
        </w:rPr>
        <w:t>של המדינה כאילו חמאס ישראלי, חמסן.</w:t>
      </w:r>
    </w:p>
    <w:p w:rsidR="007F7677" w:rsidRDefault="007F7677" w:rsidP="007F7677">
      <w:pPr>
        <w:rPr>
          <w:rtl/>
          <w:lang w:eastAsia="he-IL"/>
        </w:rPr>
      </w:pPr>
      <w:bookmarkStart w:id="2785" w:name="_ETM_Q1_2604986"/>
      <w:bookmarkEnd w:id="2785"/>
    </w:p>
    <w:p w:rsidR="007F7677" w:rsidRDefault="007F7677" w:rsidP="007F7677">
      <w:pPr>
        <w:pStyle w:val="a4"/>
        <w:keepNext/>
        <w:rPr>
          <w:rtl/>
        </w:rPr>
      </w:pPr>
      <w:bookmarkStart w:id="2786" w:name="ET_speaker_5105_422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86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87" w:name="_ETM_Q1_2605432"/>
      <w:bookmarkStart w:id="2788" w:name="_ETM_Q1_2605465"/>
      <w:bookmarkEnd w:id="2787"/>
      <w:bookmarkEnd w:id="2788"/>
      <w:r>
        <w:rPr>
          <w:rFonts w:hint="cs"/>
          <w:rtl/>
          <w:lang w:eastAsia="he-IL"/>
        </w:rPr>
        <w:t xml:space="preserve">עצוב לי, עצוב </w:t>
      </w:r>
      <w:bookmarkStart w:id="2789" w:name="_ETM_Q1_2607306"/>
      <w:bookmarkEnd w:id="2789"/>
      <w:r>
        <w:rPr>
          <w:rFonts w:hint="cs"/>
          <w:rtl/>
          <w:lang w:eastAsia="he-IL"/>
        </w:rPr>
        <w:t>לי.</w:t>
      </w:r>
    </w:p>
    <w:p w:rsidR="007F7677" w:rsidRDefault="007F7677" w:rsidP="007F7677">
      <w:pPr>
        <w:rPr>
          <w:rtl/>
          <w:lang w:eastAsia="he-IL"/>
        </w:rPr>
      </w:pPr>
      <w:bookmarkStart w:id="2790" w:name="_ETM_Q1_2607946"/>
      <w:bookmarkStart w:id="2791" w:name="_ETM_Q1_2608008"/>
      <w:bookmarkEnd w:id="2790"/>
      <w:bookmarkEnd w:id="2791"/>
    </w:p>
    <w:p w:rsidR="007F7677" w:rsidRDefault="007F7677" w:rsidP="007F7677">
      <w:pPr>
        <w:pStyle w:val="a4"/>
        <w:keepNext/>
        <w:rPr>
          <w:rtl/>
        </w:rPr>
      </w:pPr>
      <w:bookmarkStart w:id="2792" w:name="ET_speaker_6165_423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92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793" w:name="_ETM_Q1_2609435"/>
      <w:bookmarkStart w:id="2794" w:name="_ETM_Q1_2609465"/>
      <w:bookmarkEnd w:id="2793"/>
      <w:bookmarkEnd w:id="2794"/>
      <w:r>
        <w:rPr>
          <w:rFonts w:hint="cs"/>
          <w:rtl/>
          <w:lang w:eastAsia="he-IL"/>
        </w:rPr>
        <w:t xml:space="preserve">הוא יושב ראש ועדת הכספים, יש לו, חוץ משישה ממלאי </w:t>
      </w:r>
      <w:bookmarkStart w:id="2795" w:name="_ETM_Q1_2613290"/>
      <w:bookmarkEnd w:id="2795"/>
      <w:r>
        <w:rPr>
          <w:rFonts w:hint="cs"/>
          <w:rtl/>
          <w:lang w:eastAsia="he-IL"/>
        </w:rPr>
        <w:t>המקום של הסיעות האחרות הוא לבד גם נמצא, זאת</w:t>
      </w:r>
      <w:bookmarkStart w:id="2796" w:name="_ETM_Q1_2614624"/>
      <w:bookmarkEnd w:id="2796"/>
      <w:r>
        <w:rPr>
          <w:rFonts w:hint="cs"/>
          <w:rtl/>
          <w:lang w:eastAsia="he-IL"/>
        </w:rPr>
        <w:t xml:space="preserve"> אומרת יש לו שבעה חברים בוועדת הכספים.</w:t>
      </w:r>
    </w:p>
    <w:p w:rsidR="007F7677" w:rsidRDefault="007F7677" w:rsidP="007F7677">
      <w:pPr>
        <w:rPr>
          <w:rtl/>
          <w:lang w:eastAsia="he-IL"/>
        </w:rPr>
      </w:pPr>
      <w:bookmarkStart w:id="2797" w:name="_ETM_Q1_2614880"/>
      <w:bookmarkStart w:id="2798" w:name="_ETM_Q1_2614940"/>
      <w:bookmarkEnd w:id="2797"/>
      <w:bookmarkEnd w:id="2798"/>
    </w:p>
    <w:p w:rsidR="007F7677" w:rsidRDefault="007F7677" w:rsidP="007F7677">
      <w:pPr>
        <w:pStyle w:val="a4"/>
        <w:keepNext/>
        <w:rPr>
          <w:rtl/>
        </w:rPr>
      </w:pPr>
      <w:bookmarkStart w:id="2799" w:name="ET_speaker_5159_424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799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800" w:name="_ETM_Q1_2616409"/>
      <w:bookmarkStart w:id="2801" w:name="_ETM_Q1_2616454"/>
      <w:bookmarkEnd w:id="2800"/>
      <w:bookmarkEnd w:id="2801"/>
      <w:r>
        <w:rPr>
          <w:rFonts w:hint="cs"/>
          <w:rtl/>
          <w:lang w:eastAsia="he-IL"/>
        </w:rPr>
        <w:t xml:space="preserve">כן, הוא יכול לשבת </w:t>
      </w:r>
      <w:bookmarkStart w:id="2802" w:name="_ETM_Q1_2618024"/>
      <w:bookmarkEnd w:id="2802"/>
      <w:r>
        <w:rPr>
          <w:rFonts w:hint="cs"/>
          <w:rtl/>
          <w:lang w:eastAsia="he-IL"/>
        </w:rPr>
        <w:t xml:space="preserve">שבעה בוועדה. </w:t>
      </w:r>
    </w:p>
    <w:p w:rsidR="007F7677" w:rsidRDefault="007F7677" w:rsidP="007F7677">
      <w:pPr>
        <w:rPr>
          <w:rtl/>
          <w:lang w:eastAsia="he-IL"/>
        </w:rPr>
      </w:pPr>
      <w:bookmarkStart w:id="2803" w:name="_ETM_Q1_2617328"/>
      <w:bookmarkStart w:id="2804" w:name="_ETM_Q1_2617395"/>
      <w:bookmarkStart w:id="2805" w:name="_ETM_Q1_2613602"/>
      <w:bookmarkEnd w:id="2803"/>
      <w:bookmarkEnd w:id="2804"/>
      <w:bookmarkEnd w:id="2805"/>
    </w:p>
    <w:p w:rsidR="007F7677" w:rsidRDefault="007F7677" w:rsidP="007F7677">
      <w:pPr>
        <w:pStyle w:val="a4"/>
        <w:keepNext/>
        <w:rPr>
          <w:rtl/>
        </w:rPr>
      </w:pPr>
      <w:bookmarkStart w:id="2806" w:name="ET_speaker_6165_425"/>
      <w:r w:rsidRPr="007F767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F767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06"/>
    </w:p>
    <w:p w:rsidR="007F7677" w:rsidRDefault="007F7677" w:rsidP="007F7677">
      <w:pPr>
        <w:pStyle w:val="KeepWithNext"/>
        <w:rPr>
          <w:rtl/>
          <w:lang w:eastAsia="he-IL"/>
        </w:rPr>
      </w:pPr>
    </w:p>
    <w:p w:rsidR="007F7677" w:rsidRDefault="007F7677" w:rsidP="007F7677">
      <w:pPr>
        <w:rPr>
          <w:rtl/>
          <w:lang w:eastAsia="he-IL"/>
        </w:rPr>
      </w:pPr>
      <w:bookmarkStart w:id="2807" w:name="_ETM_Q1_2613965"/>
      <w:bookmarkStart w:id="2808" w:name="_ETM_Q1_2613997"/>
      <w:bookmarkEnd w:id="2807"/>
      <w:bookmarkEnd w:id="2808"/>
      <w:r>
        <w:rPr>
          <w:rFonts w:hint="cs"/>
          <w:rtl/>
          <w:lang w:eastAsia="he-IL"/>
        </w:rPr>
        <w:t xml:space="preserve">שבעה חברים בוועדת כספים. אני הייתי נותן לו </w:t>
      </w:r>
      <w:bookmarkStart w:id="2809" w:name="_ETM_Q1_2621234"/>
      <w:bookmarkEnd w:id="2809"/>
      <w:r>
        <w:rPr>
          <w:rFonts w:hint="cs"/>
          <w:rtl/>
          <w:lang w:eastAsia="he-IL"/>
        </w:rPr>
        <w:t xml:space="preserve">את ההגדרה החמאס הישראלי, החמסן הישראלי. הוא השתלט - - - </w:t>
      </w:r>
    </w:p>
    <w:p w:rsidR="00A07B27" w:rsidRDefault="00A07B27" w:rsidP="007F7677">
      <w:pPr>
        <w:rPr>
          <w:rtl/>
          <w:lang w:eastAsia="he-IL"/>
        </w:rPr>
      </w:pPr>
      <w:bookmarkStart w:id="2810" w:name="_ETM_Q1_2622520"/>
      <w:bookmarkStart w:id="2811" w:name="_ETM_Q1_2622592"/>
      <w:bookmarkEnd w:id="2810"/>
      <w:bookmarkEnd w:id="2811"/>
    </w:p>
    <w:p w:rsidR="00A07B27" w:rsidRDefault="00A07B27" w:rsidP="00A07B27">
      <w:pPr>
        <w:pStyle w:val="a4"/>
        <w:keepNext/>
        <w:rPr>
          <w:rtl/>
        </w:rPr>
      </w:pPr>
      <w:bookmarkStart w:id="2812" w:name="ET_speaker_6235_426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12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813" w:name="_ETM_Q1_2626458"/>
      <w:bookmarkStart w:id="2814" w:name="_ETM_Q1_2626489"/>
      <w:bookmarkEnd w:id="2813"/>
      <w:bookmarkEnd w:id="2814"/>
      <w:r>
        <w:rPr>
          <w:rFonts w:hint="cs"/>
          <w:rtl/>
          <w:lang w:eastAsia="he-IL"/>
        </w:rPr>
        <w:t xml:space="preserve">למר פרוש יש שפה שאני לא למדתי אף פעם </w:t>
      </w:r>
      <w:bookmarkStart w:id="2815" w:name="_ETM_Q1_2626134"/>
      <w:bookmarkEnd w:id="2815"/>
      <w:r>
        <w:rPr>
          <w:rFonts w:hint="cs"/>
          <w:rtl/>
          <w:lang w:eastAsia="he-IL"/>
        </w:rPr>
        <w:t>את השפה הזו, אבל אני החלטתי כשאני הגעתי לוועדה</w:t>
      </w:r>
      <w:bookmarkStart w:id="2816" w:name="_ETM_Q1_2629366"/>
      <w:bookmarkEnd w:id="2816"/>
      <w:r>
        <w:rPr>
          <w:rFonts w:hint="cs"/>
          <w:rtl/>
          <w:lang w:eastAsia="he-IL"/>
        </w:rPr>
        <w:t xml:space="preserve"> הזאת - - - </w:t>
      </w:r>
    </w:p>
    <w:p w:rsidR="00A07B27" w:rsidRDefault="00A07B27" w:rsidP="00A07B27">
      <w:pPr>
        <w:rPr>
          <w:rtl/>
          <w:lang w:eastAsia="he-IL"/>
        </w:rPr>
      </w:pPr>
      <w:bookmarkStart w:id="2817" w:name="_ETM_Q1_2630638"/>
      <w:bookmarkStart w:id="2818" w:name="_ETM_Q1_2630689"/>
      <w:bookmarkStart w:id="2819" w:name="_ETM_Q1_2631670"/>
      <w:bookmarkEnd w:id="2817"/>
      <w:bookmarkEnd w:id="2818"/>
      <w:bookmarkEnd w:id="2819"/>
    </w:p>
    <w:p w:rsidR="00A07B27" w:rsidRDefault="00A07B27" w:rsidP="00A07B27">
      <w:pPr>
        <w:pStyle w:val="a4"/>
        <w:keepNext/>
        <w:rPr>
          <w:rtl/>
        </w:rPr>
      </w:pPr>
      <w:bookmarkStart w:id="2820" w:name="ET_speaker_6165_427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20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821" w:name="_ETM_Q1_2632046"/>
      <w:bookmarkStart w:id="2822" w:name="_ETM_Q1_2632078"/>
      <w:bookmarkEnd w:id="2821"/>
      <w:bookmarkEnd w:id="2822"/>
      <w:r>
        <w:rPr>
          <w:rFonts w:hint="cs"/>
          <w:rtl/>
          <w:lang w:eastAsia="he-IL"/>
        </w:rPr>
        <w:t xml:space="preserve">כדי ללמוד. </w:t>
      </w:r>
    </w:p>
    <w:p w:rsidR="00A07B27" w:rsidRDefault="00A07B27" w:rsidP="00A07B27">
      <w:pPr>
        <w:rPr>
          <w:rtl/>
          <w:lang w:eastAsia="he-IL"/>
        </w:rPr>
      </w:pPr>
      <w:bookmarkStart w:id="2823" w:name="_ETM_Q1_2633534"/>
      <w:bookmarkStart w:id="2824" w:name="_ETM_Q1_2633588"/>
      <w:bookmarkStart w:id="2825" w:name="_ETM_Q1_2634854"/>
      <w:bookmarkEnd w:id="2823"/>
      <w:bookmarkEnd w:id="2824"/>
      <w:bookmarkEnd w:id="2825"/>
    </w:p>
    <w:p w:rsidR="00A07B27" w:rsidRDefault="00A07B27" w:rsidP="00A07B27">
      <w:pPr>
        <w:pStyle w:val="a4"/>
        <w:keepNext/>
        <w:rPr>
          <w:rtl/>
        </w:rPr>
      </w:pPr>
      <w:bookmarkStart w:id="2826" w:name="ET_speaker_6235_428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26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827" w:name="_ETM_Q1_2635233"/>
      <w:bookmarkStart w:id="2828" w:name="_ETM_Q1_2635265"/>
      <w:bookmarkEnd w:id="2827"/>
      <w:bookmarkEnd w:id="2828"/>
      <w:r>
        <w:rPr>
          <w:rFonts w:hint="cs"/>
          <w:rtl/>
          <w:lang w:eastAsia="he-IL"/>
        </w:rPr>
        <w:t xml:space="preserve">רגע, מר פרוש, </w:t>
      </w:r>
      <w:bookmarkStart w:id="2829" w:name="_ETM_Q1_2633393"/>
      <w:bookmarkEnd w:id="2829"/>
      <w:r>
        <w:rPr>
          <w:rFonts w:hint="cs"/>
          <w:rtl/>
          <w:lang w:eastAsia="he-IL"/>
        </w:rPr>
        <w:t>תרשה לי, לא דיברתי אף פעם בוועדה הזאת. אתה מדבר</w:t>
      </w:r>
      <w:bookmarkStart w:id="2830" w:name="_ETM_Q1_2634258"/>
      <w:bookmarkEnd w:id="2830"/>
      <w:r>
        <w:rPr>
          <w:rFonts w:hint="cs"/>
          <w:rtl/>
          <w:lang w:eastAsia="he-IL"/>
        </w:rPr>
        <w:t xml:space="preserve"> מה שנקרא בעברית בלי סוף ואני רוצה לומר, יש שפה,</w:t>
      </w:r>
      <w:bookmarkStart w:id="2831" w:name="_ETM_Q1_2642618"/>
      <w:bookmarkEnd w:id="2831"/>
      <w:r>
        <w:rPr>
          <w:rFonts w:hint="cs"/>
          <w:rtl/>
          <w:lang w:eastAsia="he-IL"/>
        </w:rPr>
        <w:t xml:space="preserve"> אפשר לדבר בשפה, שר האוצר ליברמן הוא איש יקר</w:t>
      </w:r>
      <w:bookmarkStart w:id="2832" w:name="_ETM_Q1_2644700"/>
      <w:bookmarkEnd w:id="2832"/>
      <w:r>
        <w:rPr>
          <w:rFonts w:hint="cs"/>
          <w:rtl/>
          <w:lang w:eastAsia="he-IL"/>
        </w:rPr>
        <w:t xml:space="preserve"> - - -</w:t>
      </w:r>
    </w:p>
    <w:p w:rsidR="00A07B27" w:rsidRDefault="00A07B27" w:rsidP="00A07B27">
      <w:pPr>
        <w:rPr>
          <w:rtl/>
          <w:lang w:eastAsia="he-IL"/>
        </w:rPr>
      </w:pPr>
      <w:bookmarkStart w:id="2833" w:name="_ETM_Q1_2643562"/>
      <w:bookmarkStart w:id="2834" w:name="_ETM_Q1_2643654"/>
      <w:bookmarkEnd w:id="2833"/>
      <w:bookmarkEnd w:id="2834"/>
    </w:p>
    <w:p w:rsidR="00A07B27" w:rsidRDefault="00A07B27" w:rsidP="00A07B27">
      <w:pPr>
        <w:pStyle w:val="a4"/>
        <w:keepNext/>
        <w:rPr>
          <w:rtl/>
        </w:rPr>
      </w:pPr>
      <w:bookmarkStart w:id="2835" w:name="ET_speaker_5802_429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35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836" w:name="_ETM_Q1_2642421"/>
      <w:bookmarkStart w:id="2837" w:name="_ETM_Q1_2642468"/>
      <w:bookmarkEnd w:id="2836"/>
      <w:bookmarkEnd w:id="2837"/>
      <w:r>
        <w:rPr>
          <w:rFonts w:hint="cs"/>
          <w:rtl/>
          <w:lang w:eastAsia="he-IL"/>
        </w:rPr>
        <w:t xml:space="preserve">בריון, הוא בריון. </w:t>
      </w:r>
    </w:p>
    <w:p w:rsidR="00A07B27" w:rsidRDefault="00A07B27" w:rsidP="00A07B27">
      <w:pPr>
        <w:rPr>
          <w:rtl/>
          <w:lang w:eastAsia="he-IL"/>
        </w:rPr>
      </w:pPr>
      <w:bookmarkStart w:id="2838" w:name="_ETM_Q1_2646646"/>
      <w:bookmarkStart w:id="2839" w:name="_ETM_Q1_2646705"/>
      <w:bookmarkEnd w:id="2838"/>
      <w:bookmarkEnd w:id="2839"/>
    </w:p>
    <w:p w:rsidR="00A07B27" w:rsidRDefault="00A07B27" w:rsidP="00A07B27">
      <w:pPr>
        <w:pStyle w:val="a4"/>
        <w:keepNext/>
        <w:rPr>
          <w:rtl/>
        </w:rPr>
      </w:pPr>
      <w:bookmarkStart w:id="2840" w:name="ET_speaker_6235_430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40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841" w:name="_ETM_Q1_2648626"/>
      <w:bookmarkStart w:id="2842" w:name="_ETM_Q1_2648664"/>
      <w:bookmarkEnd w:id="2841"/>
      <w:bookmarkEnd w:id="2842"/>
      <w:r>
        <w:rPr>
          <w:rFonts w:hint="cs"/>
          <w:rtl/>
          <w:lang w:eastAsia="he-IL"/>
        </w:rPr>
        <w:t xml:space="preserve">ולכן אני </w:t>
      </w:r>
      <w:bookmarkStart w:id="2843" w:name="_ETM_Q1_2645900"/>
      <w:bookmarkEnd w:id="2843"/>
      <w:r>
        <w:rPr>
          <w:rFonts w:hint="cs"/>
          <w:rtl/>
          <w:lang w:eastAsia="he-IL"/>
        </w:rPr>
        <w:t xml:space="preserve">או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יכול להגיד כל דבר ואני </w:t>
      </w:r>
      <w:bookmarkStart w:id="2844" w:name="_ETM_Q1_2648398"/>
      <w:bookmarkEnd w:id="2844"/>
      <w:r>
        <w:rPr>
          <w:rFonts w:hint="cs"/>
          <w:rtl/>
          <w:lang w:eastAsia="he-IL"/>
        </w:rPr>
        <w:t xml:space="preserve">גוזר עליי שתיקה למול השפה כפי שאמר נשיא המדינה, אם </w:t>
      </w:r>
      <w:bookmarkStart w:id="2845" w:name="_ETM_Q1_2656150"/>
      <w:bookmarkEnd w:id="2845"/>
      <w:r>
        <w:rPr>
          <w:rFonts w:hint="cs"/>
          <w:rtl/>
          <w:lang w:eastAsia="he-IL"/>
        </w:rPr>
        <w:t xml:space="preserve">לא נשתמש בשפה הנכונה אז ימשיכו לצעוק. אין שום בעיה, </w:t>
      </w:r>
      <w:bookmarkStart w:id="2846" w:name="_ETM_Q1_2658334"/>
      <w:bookmarkEnd w:id="2846"/>
      <w:r>
        <w:rPr>
          <w:rFonts w:hint="cs"/>
          <w:rtl/>
          <w:lang w:eastAsia="he-IL"/>
        </w:rPr>
        <w:t xml:space="preserve">הצעקות לא עושות כלום. </w:t>
      </w:r>
      <w:bookmarkStart w:id="2847" w:name="_ETM_Q1_2658066"/>
      <w:bookmarkEnd w:id="2847"/>
    </w:p>
    <w:p w:rsidR="00A07B27" w:rsidRDefault="00A07B27" w:rsidP="00A07B27">
      <w:pPr>
        <w:rPr>
          <w:rtl/>
          <w:lang w:eastAsia="he-IL"/>
        </w:rPr>
      </w:pPr>
      <w:bookmarkStart w:id="2848" w:name="_ETM_Q1_2658125"/>
      <w:bookmarkStart w:id="2849" w:name="_ETM_Q1_2659114"/>
      <w:bookmarkEnd w:id="2848"/>
      <w:bookmarkEnd w:id="2849"/>
    </w:p>
    <w:p w:rsidR="00A07B27" w:rsidRDefault="00A07B27" w:rsidP="00A07B27">
      <w:pPr>
        <w:pStyle w:val="a4"/>
        <w:keepNext/>
        <w:rPr>
          <w:rtl/>
        </w:rPr>
      </w:pPr>
      <w:bookmarkStart w:id="2850" w:name="ET_speaker_5786_431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50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851" w:name="_ETM_Q1_2659472"/>
      <w:bookmarkStart w:id="2852" w:name="_ETM_Q1_2659504"/>
      <w:bookmarkEnd w:id="2851"/>
      <w:bookmarkEnd w:id="2852"/>
      <w:r>
        <w:rPr>
          <w:rFonts w:hint="cs"/>
          <w:rtl/>
          <w:lang w:eastAsia="he-IL"/>
        </w:rPr>
        <w:t xml:space="preserve">חלק מהשפה הנכונה זה גם לא </w:t>
      </w:r>
      <w:bookmarkStart w:id="2853" w:name="_ETM_Q1_2657150"/>
      <w:bookmarkEnd w:id="2853"/>
      <w:r>
        <w:rPr>
          <w:rFonts w:hint="cs"/>
          <w:rtl/>
          <w:lang w:eastAsia="he-IL"/>
        </w:rPr>
        <w:t xml:space="preserve">להתפרץ לדברים של מישהו אחר. </w:t>
      </w:r>
    </w:p>
    <w:p w:rsidR="00A07B27" w:rsidRDefault="00A07B27" w:rsidP="00A07B27">
      <w:pPr>
        <w:rPr>
          <w:rtl/>
          <w:lang w:eastAsia="he-IL"/>
        </w:rPr>
      </w:pPr>
      <w:bookmarkStart w:id="2854" w:name="_ETM_Q1_2660113"/>
      <w:bookmarkStart w:id="2855" w:name="_ETM_Q1_2660175"/>
      <w:bookmarkStart w:id="2856" w:name="_ETM_Q1_2661248"/>
      <w:bookmarkEnd w:id="2854"/>
      <w:bookmarkEnd w:id="2855"/>
      <w:bookmarkEnd w:id="2856"/>
    </w:p>
    <w:p w:rsidR="00A07B27" w:rsidRDefault="00A07B27" w:rsidP="00A07B27">
      <w:pPr>
        <w:pStyle w:val="a4"/>
        <w:keepNext/>
        <w:rPr>
          <w:rtl/>
        </w:rPr>
      </w:pPr>
      <w:bookmarkStart w:id="2857" w:name="ET_speaker_6235_432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57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8F0D7E">
      <w:pPr>
        <w:rPr>
          <w:rtl/>
          <w:lang w:eastAsia="he-IL"/>
        </w:rPr>
      </w:pPr>
      <w:bookmarkStart w:id="2858" w:name="_ETM_Q1_2661618"/>
      <w:bookmarkStart w:id="2859" w:name="_ETM_Q1_2661649"/>
      <w:bookmarkEnd w:id="2858"/>
      <w:bookmarkEnd w:id="2859"/>
      <w:r>
        <w:rPr>
          <w:rFonts w:hint="cs"/>
          <w:rtl/>
          <w:lang w:eastAsia="he-IL"/>
        </w:rPr>
        <w:t xml:space="preserve">תודה רבה, איי רסט </w:t>
      </w:r>
      <w:bookmarkStart w:id="2860" w:name="_ETM_Q1_2659366"/>
      <w:bookmarkEnd w:id="2860"/>
      <w:r>
        <w:rPr>
          <w:rFonts w:hint="cs"/>
          <w:rtl/>
          <w:lang w:eastAsia="he-IL"/>
        </w:rPr>
        <w:t>מיי קייס</w:t>
      </w:r>
      <w:r w:rsidR="008F0D7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חנו לא מתפרצים לשום - - -</w:t>
      </w:r>
    </w:p>
    <w:p w:rsidR="00A07B27" w:rsidRDefault="00A07B27" w:rsidP="00A07B27">
      <w:pPr>
        <w:rPr>
          <w:rtl/>
          <w:lang w:eastAsia="he-IL"/>
        </w:rPr>
      </w:pPr>
      <w:bookmarkStart w:id="2861" w:name="_ETM_Q1_2662070"/>
      <w:bookmarkStart w:id="2862" w:name="_ETM_Q1_2662137"/>
      <w:bookmarkEnd w:id="2861"/>
      <w:bookmarkEnd w:id="2862"/>
    </w:p>
    <w:p w:rsidR="00A07B27" w:rsidRDefault="00A07B27" w:rsidP="00A07B27">
      <w:pPr>
        <w:pStyle w:val="a4"/>
        <w:keepNext/>
        <w:rPr>
          <w:rtl/>
        </w:rPr>
      </w:pPr>
      <w:bookmarkStart w:id="2863" w:name="ET_speaker_6165_433"/>
      <w:r w:rsidRPr="00A07B27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63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864" w:name="_ETM_Q1_2660783"/>
      <w:bookmarkEnd w:id="2864"/>
      <w:r>
        <w:rPr>
          <w:rFonts w:hint="cs"/>
          <w:rtl/>
          <w:lang w:eastAsia="he-IL"/>
        </w:rPr>
        <w:t>אוקיי, אז א</w:t>
      </w:r>
      <w:bookmarkStart w:id="2865" w:name="_ETM_Q1_2660843"/>
      <w:bookmarkEnd w:id="2865"/>
      <w:r>
        <w:rPr>
          <w:rFonts w:hint="cs"/>
          <w:rtl/>
          <w:lang w:eastAsia="he-IL"/>
        </w:rPr>
        <w:t xml:space="preserve">ני מבקש שוב לומר - - </w:t>
      </w:r>
      <w:bookmarkStart w:id="2866" w:name="_ETM_Q1_2661938"/>
      <w:bookmarkEnd w:id="2866"/>
      <w:r>
        <w:rPr>
          <w:rFonts w:hint="cs"/>
          <w:rtl/>
          <w:lang w:eastAsia="he-IL"/>
        </w:rPr>
        <w:t>-</w:t>
      </w:r>
    </w:p>
    <w:p w:rsidR="00A07B27" w:rsidRDefault="00A07B27" w:rsidP="00A07B27">
      <w:pPr>
        <w:rPr>
          <w:rtl/>
          <w:lang w:eastAsia="he-IL"/>
        </w:rPr>
      </w:pPr>
      <w:bookmarkStart w:id="2867" w:name="_ETM_Q1_2662210"/>
      <w:bookmarkStart w:id="2868" w:name="_ETM_Q1_2662347"/>
      <w:bookmarkEnd w:id="2867"/>
      <w:bookmarkEnd w:id="2868"/>
    </w:p>
    <w:p w:rsidR="00A07B27" w:rsidRDefault="00A07B27" w:rsidP="00A07B27">
      <w:pPr>
        <w:pStyle w:val="a4"/>
        <w:keepNext/>
        <w:rPr>
          <w:rtl/>
        </w:rPr>
      </w:pPr>
      <w:bookmarkStart w:id="2869" w:name="ET_speaker_5159_434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69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2870" w:name="_ETM_Q1_2663478"/>
      <w:bookmarkStart w:id="2871" w:name="_ETM_Q1_2663542"/>
      <w:bookmarkEnd w:id="2870"/>
      <w:bookmarkEnd w:id="2871"/>
      <w:r>
        <w:rPr>
          <w:rFonts w:hint="cs"/>
          <w:rtl/>
          <w:lang w:eastAsia="he-IL"/>
        </w:rPr>
        <w:t xml:space="preserve">וא לא אמר </w:t>
      </w:r>
      <w:bookmarkStart w:id="2872" w:name="_ETM_Q1_2662336"/>
      <w:bookmarkEnd w:id="2872"/>
      <w:r>
        <w:rPr>
          <w:rFonts w:hint="cs"/>
          <w:rtl/>
          <w:lang w:eastAsia="he-IL"/>
        </w:rPr>
        <w:t xml:space="preserve">משהו מיוחד. </w:t>
      </w:r>
    </w:p>
    <w:p w:rsidR="00A07B27" w:rsidRDefault="00A07B27" w:rsidP="00A07B27">
      <w:pPr>
        <w:rPr>
          <w:rtl/>
          <w:lang w:eastAsia="he-IL"/>
        </w:rPr>
      </w:pPr>
      <w:bookmarkStart w:id="2873" w:name="_ETM_Q1_2663666"/>
      <w:bookmarkStart w:id="2874" w:name="_ETM_Q1_2663735"/>
      <w:bookmarkStart w:id="2875" w:name="_ETM_Q1_2665082"/>
      <w:bookmarkEnd w:id="2873"/>
      <w:bookmarkEnd w:id="2874"/>
      <w:bookmarkEnd w:id="2875"/>
    </w:p>
    <w:p w:rsidR="00A07B27" w:rsidRDefault="00A07B27" w:rsidP="00A07B27">
      <w:pPr>
        <w:pStyle w:val="a4"/>
        <w:keepNext/>
        <w:rPr>
          <w:rtl/>
        </w:rPr>
      </w:pPr>
      <w:bookmarkStart w:id="2876" w:name="ET_speaker_6235_436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76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Pr="00A07B27" w:rsidRDefault="00A07B27" w:rsidP="00A07B27">
      <w:pPr>
        <w:rPr>
          <w:rtl/>
          <w:lang w:eastAsia="he-IL"/>
        </w:rPr>
      </w:pPr>
      <w:bookmarkStart w:id="2877" w:name="_ETM_Q1_2665450"/>
      <w:bookmarkStart w:id="2878" w:name="_ETM_Q1_2665482"/>
      <w:bookmarkEnd w:id="2877"/>
      <w:bookmarkEnd w:id="2878"/>
      <w:r>
        <w:rPr>
          <w:rFonts w:hint="cs"/>
          <w:rtl/>
          <w:lang w:eastAsia="he-IL"/>
        </w:rPr>
        <w:t xml:space="preserve">עזוב, בחייך, חמאס? </w:t>
      </w:r>
      <w:bookmarkStart w:id="2879" w:name="_ETM_Q1_2668658"/>
      <w:bookmarkEnd w:id="2879"/>
    </w:p>
    <w:p w:rsidR="00A07B27" w:rsidRDefault="00A07B27" w:rsidP="00A07B27">
      <w:pPr>
        <w:rPr>
          <w:rtl/>
          <w:lang w:eastAsia="he-IL"/>
        </w:rPr>
      </w:pPr>
      <w:bookmarkStart w:id="2880" w:name="_ETM_Q1_2666554"/>
      <w:bookmarkStart w:id="2881" w:name="_ETM_Q1_2666630"/>
      <w:bookmarkEnd w:id="2880"/>
      <w:bookmarkEnd w:id="2881"/>
    </w:p>
    <w:p w:rsidR="00A07B27" w:rsidRDefault="00A07B27" w:rsidP="00A07B27">
      <w:pPr>
        <w:pStyle w:val="a4"/>
        <w:keepNext/>
        <w:rPr>
          <w:rtl/>
        </w:rPr>
      </w:pPr>
      <w:bookmarkStart w:id="2882" w:name="ET_speaker_6165_435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82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883" w:name="_ETM_Q1_2668120"/>
      <w:bookmarkStart w:id="2884" w:name="_ETM_Q1_2668150"/>
      <w:bookmarkEnd w:id="2883"/>
      <w:bookmarkEnd w:id="2884"/>
      <w:r>
        <w:rPr>
          <w:rFonts w:hint="cs"/>
          <w:rtl/>
          <w:lang w:eastAsia="he-IL"/>
        </w:rPr>
        <w:t>אמרתי שיש חמאס ישראלי.</w:t>
      </w:r>
      <w:bookmarkStart w:id="2885" w:name="_ETM_Q1_2666868"/>
      <w:bookmarkEnd w:id="2885"/>
    </w:p>
    <w:p w:rsidR="00A07B27" w:rsidRDefault="00A07B27" w:rsidP="00A07B27">
      <w:pPr>
        <w:rPr>
          <w:rtl/>
          <w:lang w:eastAsia="he-IL"/>
        </w:rPr>
      </w:pPr>
      <w:bookmarkStart w:id="2886" w:name="_ETM_Q1_2666954"/>
      <w:bookmarkStart w:id="2887" w:name="_ETM_Q1_2667828"/>
      <w:bookmarkEnd w:id="2886"/>
      <w:bookmarkEnd w:id="2887"/>
    </w:p>
    <w:p w:rsidR="00A07B27" w:rsidRDefault="00A07B27" w:rsidP="00A07B27">
      <w:pPr>
        <w:pStyle w:val="a4"/>
        <w:keepNext/>
        <w:rPr>
          <w:rtl/>
        </w:rPr>
      </w:pPr>
      <w:bookmarkStart w:id="2888" w:name="ET_speaker_5159_437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88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889" w:name="_ETM_Q1_2668202"/>
      <w:bookmarkStart w:id="2890" w:name="_ETM_Q1_2668233"/>
      <w:bookmarkEnd w:id="2889"/>
      <w:bookmarkEnd w:id="2890"/>
      <w:r>
        <w:rPr>
          <w:rFonts w:hint="cs"/>
          <w:rtl/>
          <w:lang w:eastAsia="he-IL"/>
        </w:rPr>
        <w:t xml:space="preserve">אה, על החמאס? </w:t>
      </w:r>
    </w:p>
    <w:p w:rsidR="00A07B27" w:rsidRDefault="00A07B27" w:rsidP="00A07B27">
      <w:pPr>
        <w:rPr>
          <w:rtl/>
          <w:lang w:eastAsia="he-IL"/>
        </w:rPr>
      </w:pPr>
      <w:bookmarkStart w:id="2891" w:name="_ETM_Q1_2670852"/>
      <w:bookmarkStart w:id="2892" w:name="_ETM_Q1_2670916"/>
      <w:bookmarkEnd w:id="2891"/>
      <w:bookmarkEnd w:id="2892"/>
    </w:p>
    <w:p w:rsidR="00A07B27" w:rsidRDefault="00A07B27" w:rsidP="00A07B27">
      <w:pPr>
        <w:pStyle w:val="a4"/>
        <w:keepNext/>
        <w:rPr>
          <w:rtl/>
        </w:rPr>
      </w:pPr>
      <w:bookmarkStart w:id="2893" w:name="ET_speaker_6235_438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893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894" w:name="_ETM_Q1_2673399"/>
      <w:bookmarkStart w:id="2895" w:name="_ETM_Q1_2673428"/>
      <w:bookmarkEnd w:id="2894"/>
      <w:bookmarkEnd w:id="2895"/>
      <w:r>
        <w:rPr>
          <w:rFonts w:hint="cs"/>
          <w:rtl/>
          <w:lang w:eastAsia="he-IL"/>
        </w:rPr>
        <w:t xml:space="preserve">ביטן, אתה יודע בדיוק מה שהוא אמר </w:t>
      </w:r>
      <w:bookmarkStart w:id="2896" w:name="_ETM_Q1_2671356"/>
      <w:bookmarkEnd w:id="2896"/>
      <w:r>
        <w:rPr>
          <w:rFonts w:hint="cs"/>
          <w:rtl/>
          <w:lang w:eastAsia="he-IL"/>
        </w:rPr>
        <w:t xml:space="preserve">ולכן אתה, שאני מסתכל עליך ולומד ממך, ואתה יודע </w:t>
      </w:r>
      <w:bookmarkStart w:id="2897" w:name="_ETM_Q1_2677126"/>
      <w:bookmarkEnd w:id="2897"/>
      <w:r>
        <w:rPr>
          <w:rFonts w:hint="cs"/>
          <w:rtl/>
          <w:lang w:eastAsia="he-IL"/>
        </w:rPr>
        <w:t xml:space="preserve">שאני לומד ממך ומתייעץ איתך כמי שמכיר את אושיות הכנסת, </w:t>
      </w:r>
      <w:bookmarkStart w:id="2898" w:name="_ETM_Q1_2681320"/>
      <w:bookmarkEnd w:id="2898"/>
      <w:r>
        <w:rPr>
          <w:rFonts w:hint="cs"/>
          <w:rtl/>
          <w:lang w:eastAsia="he-IL"/>
        </w:rPr>
        <w:t xml:space="preserve">אני באתי פרופ' למדעי המדינה, לומד ממך, פשוט </w:t>
      </w:r>
      <w:bookmarkStart w:id="2899" w:name="_ETM_Q1_2682030"/>
      <w:bookmarkEnd w:id="2899"/>
      <w:r>
        <w:rPr>
          <w:rFonts w:hint="cs"/>
          <w:rtl/>
          <w:lang w:eastAsia="he-IL"/>
        </w:rPr>
        <w:t xml:space="preserve">תלמיד שלך, אתה חייב לרסן את השפה הזאת, זו </w:t>
      </w:r>
      <w:bookmarkStart w:id="2900" w:name="_ETM_Q1_2688494"/>
      <w:bookmarkEnd w:id="2900"/>
      <w:r>
        <w:rPr>
          <w:rFonts w:hint="cs"/>
          <w:rtl/>
          <w:lang w:eastAsia="he-IL"/>
        </w:rPr>
        <w:t xml:space="preserve">לא שפה שמכבדת אותנו, זו לא שפה שמקדמת אותנו. </w:t>
      </w:r>
      <w:bookmarkStart w:id="2901" w:name="_ETM_Q1_2691556"/>
      <w:bookmarkEnd w:id="2901"/>
    </w:p>
    <w:p w:rsidR="00A07B27" w:rsidRDefault="00A07B27" w:rsidP="00A07B27">
      <w:pPr>
        <w:rPr>
          <w:rtl/>
          <w:lang w:eastAsia="he-IL"/>
        </w:rPr>
      </w:pPr>
      <w:bookmarkStart w:id="2902" w:name="_ETM_Q1_2691844"/>
      <w:bookmarkStart w:id="2903" w:name="_ETM_Q1_2691901"/>
      <w:bookmarkEnd w:id="2902"/>
      <w:bookmarkEnd w:id="2903"/>
    </w:p>
    <w:p w:rsidR="00A07B27" w:rsidRDefault="00A07B27" w:rsidP="00A07B27">
      <w:pPr>
        <w:pStyle w:val="a4"/>
        <w:keepNext/>
        <w:rPr>
          <w:rtl/>
        </w:rPr>
      </w:pPr>
      <w:bookmarkStart w:id="2904" w:name="ET_speaker_5802_439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04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05" w:name="_ETM_Q1_2689866"/>
      <w:bookmarkStart w:id="2906" w:name="_ETM_Q1_2689896"/>
      <w:bookmarkEnd w:id="2905"/>
      <w:bookmarkEnd w:id="2906"/>
      <w:r>
        <w:rPr>
          <w:rFonts w:hint="cs"/>
          <w:rtl/>
          <w:lang w:eastAsia="he-IL"/>
        </w:rPr>
        <w:t xml:space="preserve">תרסנו את הפעולות שלכם, תפסיקו עם השנאה, אל תלכו להרעיב </w:t>
      </w:r>
      <w:bookmarkStart w:id="2907" w:name="_ETM_Q1_2692458"/>
      <w:bookmarkEnd w:id="2907"/>
      <w:r>
        <w:rPr>
          <w:rFonts w:hint="cs"/>
          <w:rtl/>
          <w:lang w:eastAsia="he-IL"/>
        </w:rPr>
        <w:t xml:space="preserve">ילדים קטנים על חשבון ממשלת הג'ובים המנופחת שלכם. זה הרבה </w:t>
      </w:r>
      <w:bookmarkStart w:id="2908" w:name="_ETM_Q1_2700270"/>
      <w:bookmarkEnd w:id="2908"/>
      <w:r>
        <w:rPr>
          <w:rFonts w:hint="cs"/>
          <w:rtl/>
          <w:lang w:eastAsia="he-IL"/>
        </w:rPr>
        <w:t xml:space="preserve">יותר חשוב מהקשקושים והשיח יפה הנפש פתאום שאתה מרצה לנו </w:t>
      </w:r>
      <w:bookmarkStart w:id="2909" w:name="_ETM_Q1_2701682"/>
      <w:bookmarkEnd w:id="2909"/>
      <w:r>
        <w:rPr>
          <w:rFonts w:hint="cs"/>
          <w:rtl/>
          <w:lang w:eastAsia="he-IL"/>
        </w:rPr>
        <w:t>פה.</w:t>
      </w:r>
    </w:p>
    <w:p w:rsidR="00A07B27" w:rsidRDefault="00A07B27" w:rsidP="00A07B27">
      <w:pPr>
        <w:rPr>
          <w:rtl/>
          <w:lang w:eastAsia="he-IL"/>
        </w:rPr>
      </w:pPr>
      <w:bookmarkStart w:id="2910" w:name="_ETM_Q1_2704307"/>
      <w:bookmarkStart w:id="2911" w:name="_ETM_Q1_2704373"/>
      <w:bookmarkEnd w:id="2910"/>
      <w:bookmarkEnd w:id="2911"/>
    </w:p>
    <w:p w:rsidR="00A07B27" w:rsidRDefault="00A07B27" w:rsidP="00A07B27">
      <w:pPr>
        <w:pStyle w:val="a4"/>
        <w:keepNext/>
        <w:rPr>
          <w:rtl/>
        </w:rPr>
      </w:pPr>
      <w:bookmarkStart w:id="2912" w:name="ET_speaker_6165_440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12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13" w:name="_ETM_Q1_2702656"/>
      <w:bookmarkStart w:id="2914" w:name="_ETM_Q1_2702688"/>
      <w:bookmarkEnd w:id="2913"/>
      <w:bookmarkEnd w:id="2914"/>
      <w:r>
        <w:rPr>
          <w:rFonts w:hint="cs"/>
          <w:rtl/>
          <w:lang w:eastAsia="he-IL"/>
        </w:rPr>
        <w:t>קרעי, לא אמרתי שהוא איש חמאס - - -</w:t>
      </w:r>
    </w:p>
    <w:p w:rsidR="00A07B27" w:rsidRDefault="00A07B27" w:rsidP="00A07B27">
      <w:pPr>
        <w:rPr>
          <w:rtl/>
          <w:lang w:eastAsia="he-IL"/>
        </w:rPr>
      </w:pPr>
      <w:bookmarkStart w:id="2915" w:name="_ETM_Q1_2702442"/>
      <w:bookmarkStart w:id="2916" w:name="_ETM_Q1_2702500"/>
      <w:bookmarkStart w:id="2917" w:name="_ETM_Q1_2703602"/>
      <w:bookmarkEnd w:id="2915"/>
      <w:bookmarkEnd w:id="2916"/>
      <w:bookmarkEnd w:id="2917"/>
    </w:p>
    <w:p w:rsidR="00A07B27" w:rsidRDefault="00A07B27" w:rsidP="00A07B27">
      <w:pPr>
        <w:pStyle w:val="a4"/>
        <w:keepNext/>
        <w:rPr>
          <w:rtl/>
        </w:rPr>
      </w:pPr>
      <w:bookmarkStart w:id="2918" w:name="ET_speaker_5159_441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18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19" w:name="_ETM_Q1_2703965"/>
      <w:bookmarkStart w:id="2920" w:name="_ETM_Q1_2704003"/>
      <w:bookmarkEnd w:id="2919"/>
      <w:bookmarkEnd w:id="2920"/>
      <w:r>
        <w:rPr>
          <w:rFonts w:hint="cs"/>
          <w:rtl/>
          <w:lang w:eastAsia="he-IL"/>
        </w:rPr>
        <w:t xml:space="preserve">לא, אבל </w:t>
      </w:r>
      <w:bookmarkStart w:id="2921" w:name="_ETM_Q1_2706642"/>
      <w:bookmarkEnd w:id="2921"/>
      <w:r>
        <w:rPr>
          <w:rFonts w:hint="cs"/>
          <w:rtl/>
          <w:lang w:eastAsia="he-IL"/>
        </w:rPr>
        <w:t>תבין, זו השתלטות עוינת על הוועדה.</w:t>
      </w:r>
    </w:p>
    <w:p w:rsidR="00A07B27" w:rsidRDefault="00A07B27" w:rsidP="00A07B27">
      <w:pPr>
        <w:rPr>
          <w:rtl/>
          <w:lang w:eastAsia="he-IL"/>
        </w:rPr>
      </w:pPr>
      <w:bookmarkStart w:id="2922" w:name="_ETM_Q1_2707584"/>
      <w:bookmarkStart w:id="2923" w:name="_ETM_Q1_2707644"/>
      <w:bookmarkEnd w:id="2922"/>
      <w:bookmarkEnd w:id="2923"/>
    </w:p>
    <w:p w:rsidR="00A07B27" w:rsidRDefault="00A07B27" w:rsidP="00A07B27">
      <w:pPr>
        <w:pStyle w:val="a4"/>
        <w:keepNext/>
        <w:rPr>
          <w:rtl/>
        </w:rPr>
      </w:pPr>
      <w:bookmarkStart w:id="2924" w:name="ET_speaker_6165_442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24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25" w:name="_ETM_Q1_2709986"/>
      <w:bookmarkEnd w:id="2925"/>
      <w:r>
        <w:rPr>
          <w:rFonts w:hint="cs"/>
          <w:rtl/>
          <w:lang w:eastAsia="he-IL"/>
        </w:rPr>
        <w:t>ד</w:t>
      </w:r>
      <w:bookmarkStart w:id="2926" w:name="_ETM_Q1_2710038"/>
      <w:bookmarkEnd w:id="2926"/>
      <w:r>
        <w:rPr>
          <w:rFonts w:hint="cs"/>
          <w:rtl/>
          <w:lang w:eastAsia="he-IL"/>
        </w:rPr>
        <w:t xml:space="preserve">וד, דוד. </w:t>
      </w:r>
      <w:bookmarkStart w:id="2927" w:name="_ETM_Q1_2706530"/>
      <w:bookmarkEnd w:id="2927"/>
    </w:p>
    <w:p w:rsidR="00A07B27" w:rsidRDefault="00A07B27" w:rsidP="00A07B27">
      <w:pPr>
        <w:rPr>
          <w:rtl/>
          <w:lang w:eastAsia="he-IL"/>
        </w:rPr>
      </w:pPr>
      <w:bookmarkStart w:id="2928" w:name="_ETM_Q1_2706626"/>
      <w:bookmarkStart w:id="2929" w:name="_ETM_Q1_2706684"/>
      <w:bookmarkEnd w:id="2928"/>
      <w:bookmarkEnd w:id="2929"/>
    </w:p>
    <w:p w:rsidR="00A07B27" w:rsidRDefault="00A07B27" w:rsidP="00A07B27">
      <w:pPr>
        <w:pStyle w:val="af6"/>
        <w:keepNext/>
        <w:rPr>
          <w:rtl/>
        </w:rPr>
      </w:pPr>
      <w:bookmarkStart w:id="2930" w:name="ET_yor_5794_443"/>
      <w:r w:rsidRPr="00A07B2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07B2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930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31" w:name="_ETM_Q1_2711588"/>
      <w:bookmarkStart w:id="2932" w:name="_ETM_Q1_2711620"/>
      <w:bookmarkEnd w:id="2931"/>
      <w:bookmarkEnd w:id="2932"/>
      <w:r>
        <w:rPr>
          <w:rFonts w:hint="cs"/>
          <w:rtl/>
          <w:lang w:eastAsia="he-IL"/>
        </w:rPr>
        <w:t xml:space="preserve">כן, חבר הכנסת מאיר פרוש, בואו ניתן לו לסיים. </w:t>
      </w:r>
    </w:p>
    <w:p w:rsidR="00A07B27" w:rsidRDefault="00A07B27" w:rsidP="00A07B27">
      <w:pPr>
        <w:rPr>
          <w:rtl/>
          <w:lang w:eastAsia="he-IL"/>
        </w:rPr>
      </w:pPr>
      <w:bookmarkStart w:id="2933" w:name="_ETM_Q1_2712726"/>
      <w:bookmarkStart w:id="2934" w:name="_ETM_Q1_2712783"/>
      <w:bookmarkEnd w:id="2933"/>
      <w:bookmarkEnd w:id="2934"/>
    </w:p>
    <w:p w:rsidR="00A07B27" w:rsidRDefault="00A07B27" w:rsidP="00A07B27">
      <w:pPr>
        <w:pStyle w:val="a4"/>
        <w:keepNext/>
        <w:rPr>
          <w:rtl/>
        </w:rPr>
      </w:pPr>
      <w:bookmarkStart w:id="2935" w:name="ET_speaker_6165_444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35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36" w:name="_ETM_Q1_2713968"/>
      <w:bookmarkStart w:id="2937" w:name="_ETM_Q1_2713999"/>
      <w:bookmarkEnd w:id="2936"/>
      <w:bookmarkEnd w:id="2937"/>
      <w:r>
        <w:rPr>
          <w:rFonts w:hint="cs"/>
          <w:rtl/>
          <w:lang w:eastAsia="he-IL"/>
        </w:rPr>
        <w:t xml:space="preserve">לא </w:t>
      </w:r>
      <w:bookmarkStart w:id="2938" w:name="_ETM_Q1_2714438"/>
      <w:bookmarkEnd w:id="2938"/>
      <w:r>
        <w:rPr>
          <w:rFonts w:hint="cs"/>
          <w:rtl/>
          <w:lang w:eastAsia="he-IL"/>
        </w:rPr>
        <w:t xml:space="preserve">אמרתי שהוא איש טרור, חמאס, אמרתי שהוא חמסן ישראלי. </w:t>
      </w:r>
      <w:bookmarkStart w:id="2939" w:name="_ETM_Q1_2712314"/>
      <w:bookmarkEnd w:id="2939"/>
    </w:p>
    <w:p w:rsidR="00A07B27" w:rsidRDefault="00A07B27" w:rsidP="00A07B27">
      <w:pPr>
        <w:rPr>
          <w:rtl/>
          <w:lang w:eastAsia="he-IL"/>
        </w:rPr>
      </w:pPr>
      <w:bookmarkStart w:id="2940" w:name="_ETM_Q1_2712458"/>
      <w:bookmarkStart w:id="2941" w:name="_ETM_Q1_2712528"/>
      <w:bookmarkStart w:id="2942" w:name="_ETM_Q1_2714610"/>
      <w:bookmarkEnd w:id="2940"/>
      <w:bookmarkEnd w:id="2941"/>
      <w:bookmarkEnd w:id="2942"/>
    </w:p>
    <w:p w:rsidR="00A07B27" w:rsidRDefault="00A07B27" w:rsidP="00A07B27">
      <w:pPr>
        <w:pStyle w:val="a4"/>
        <w:keepNext/>
        <w:rPr>
          <w:rtl/>
        </w:rPr>
      </w:pPr>
      <w:bookmarkStart w:id="2943" w:name="ET_speaker_5802_445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43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44" w:name="_ETM_Q1_2714970"/>
      <w:bookmarkStart w:id="2945" w:name="_ETM_Q1_2715002"/>
      <w:bookmarkEnd w:id="2944"/>
      <w:bookmarkEnd w:id="2945"/>
      <w:r>
        <w:rPr>
          <w:rFonts w:hint="cs"/>
          <w:rtl/>
          <w:lang w:eastAsia="he-IL"/>
        </w:rPr>
        <w:t xml:space="preserve">כי מלאה הארץ חמס. </w:t>
      </w:r>
    </w:p>
    <w:p w:rsidR="00A07B27" w:rsidRDefault="00A07B27" w:rsidP="00A07B27">
      <w:pPr>
        <w:rPr>
          <w:rtl/>
          <w:lang w:eastAsia="he-IL"/>
        </w:rPr>
      </w:pPr>
      <w:bookmarkStart w:id="2946" w:name="_ETM_Q1_2719778"/>
      <w:bookmarkStart w:id="2947" w:name="_ETM_Q1_2719839"/>
      <w:bookmarkStart w:id="2948" w:name="_ETM_Q1_2716940"/>
      <w:bookmarkEnd w:id="2946"/>
      <w:bookmarkEnd w:id="2947"/>
      <w:bookmarkEnd w:id="2948"/>
    </w:p>
    <w:p w:rsidR="00A07B27" w:rsidRDefault="00A07B27" w:rsidP="00A07B27">
      <w:pPr>
        <w:pStyle w:val="a4"/>
        <w:keepNext/>
        <w:rPr>
          <w:rtl/>
        </w:rPr>
      </w:pPr>
      <w:bookmarkStart w:id="2949" w:name="ET_speaker_6165_446"/>
      <w:r w:rsidRPr="00A07B27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49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50" w:name="_ETM_Q1_2717297"/>
      <w:bookmarkStart w:id="2951" w:name="_ETM_Q1_2717330"/>
      <w:bookmarkEnd w:id="2950"/>
      <w:bookmarkEnd w:id="2951"/>
      <w:r>
        <w:rPr>
          <w:rFonts w:hint="cs"/>
          <w:rtl/>
          <w:lang w:eastAsia="he-IL"/>
        </w:rPr>
        <w:t xml:space="preserve">מה זה חמס? חומס כסף. </w:t>
      </w:r>
    </w:p>
    <w:p w:rsidR="00A07B27" w:rsidRDefault="00A07B27" w:rsidP="00A07B27">
      <w:pPr>
        <w:rPr>
          <w:rtl/>
          <w:lang w:eastAsia="he-IL"/>
        </w:rPr>
      </w:pPr>
      <w:bookmarkStart w:id="2952" w:name="_ETM_Q1_2721780"/>
      <w:bookmarkStart w:id="2953" w:name="_ETM_Q1_2721838"/>
      <w:bookmarkEnd w:id="2952"/>
      <w:bookmarkEnd w:id="2953"/>
    </w:p>
    <w:p w:rsidR="00A07B27" w:rsidRDefault="00A07B27" w:rsidP="00A07B27">
      <w:pPr>
        <w:pStyle w:val="a4"/>
        <w:keepNext/>
        <w:rPr>
          <w:rtl/>
        </w:rPr>
      </w:pPr>
      <w:bookmarkStart w:id="2954" w:name="ET_speaker_5802_447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54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55" w:name="_ETM_Q1_2723598"/>
      <w:bookmarkStart w:id="2956" w:name="_ETM_Q1_2723634"/>
      <w:bookmarkEnd w:id="2955"/>
      <w:bookmarkEnd w:id="2956"/>
      <w:r>
        <w:rPr>
          <w:rFonts w:hint="cs"/>
          <w:rtl/>
          <w:lang w:eastAsia="he-IL"/>
        </w:rPr>
        <w:t xml:space="preserve">נכון. </w:t>
      </w:r>
      <w:bookmarkStart w:id="2957" w:name="_ETM_Q1_2719134"/>
      <w:bookmarkEnd w:id="2957"/>
    </w:p>
    <w:p w:rsidR="00A07B27" w:rsidRDefault="00A07B27" w:rsidP="00A07B27">
      <w:pPr>
        <w:rPr>
          <w:rtl/>
          <w:lang w:eastAsia="he-IL"/>
        </w:rPr>
      </w:pPr>
      <w:bookmarkStart w:id="2958" w:name="_ETM_Q1_2719230"/>
      <w:bookmarkStart w:id="2959" w:name="_ETM_Q1_2719284"/>
      <w:bookmarkEnd w:id="2958"/>
      <w:bookmarkEnd w:id="2959"/>
    </w:p>
    <w:p w:rsidR="00A07B27" w:rsidRDefault="00A07B27" w:rsidP="00A07B27">
      <w:pPr>
        <w:pStyle w:val="a4"/>
        <w:keepNext/>
        <w:rPr>
          <w:rtl/>
        </w:rPr>
      </w:pPr>
      <w:bookmarkStart w:id="2960" w:name="ET_speaker_6165_448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60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8F0D7E">
      <w:pPr>
        <w:rPr>
          <w:rtl/>
          <w:lang w:eastAsia="he-IL"/>
        </w:rPr>
      </w:pPr>
      <w:bookmarkStart w:id="2961" w:name="_ETM_Q1_2721032"/>
      <w:bookmarkStart w:id="2962" w:name="_ETM_Q1_2721063"/>
      <w:bookmarkEnd w:id="2961"/>
      <w:bookmarkEnd w:id="2962"/>
      <w:r>
        <w:rPr>
          <w:rFonts w:hint="cs"/>
          <w:rtl/>
          <w:lang w:eastAsia="he-IL"/>
        </w:rPr>
        <w:t xml:space="preserve">הוא חמסן ישראלי, הוא החמס הישראלי, זה מה </w:t>
      </w:r>
      <w:bookmarkStart w:id="2963" w:name="_ETM_Q1_2723762"/>
      <w:bookmarkEnd w:id="2963"/>
      <w:r>
        <w:rPr>
          <w:rFonts w:hint="cs"/>
          <w:rtl/>
          <w:lang w:eastAsia="he-IL"/>
        </w:rPr>
        <w:t xml:space="preserve">שאמרתי, לא אמרתי שהוא איש טרור. </w:t>
      </w:r>
      <w:bookmarkStart w:id="2964" w:name="_ETM_Q1_2729674"/>
      <w:bookmarkEnd w:id="2964"/>
      <w:r>
        <w:rPr>
          <w:rFonts w:hint="cs"/>
          <w:rtl/>
          <w:lang w:eastAsia="he-IL"/>
        </w:rPr>
        <w:t xml:space="preserve">קודם כל הוא שר אוצר, שולט על משרד האוצר, אחר </w:t>
      </w:r>
      <w:bookmarkStart w:id="2965" w:name="_ETM_Q1_2733010"/>
      <w:bookmarkEnd w:id="2965"/>
      <w:r>
        <w:rPr>
          <w:rFonts w:hint="cs"/>
          <w:rtl/>
          <w:lang w:eastAsia="he-IL"/>
        </w:rPr>
        <w:t xml:space="preserve">כך יש לו יושב ראש ועדת </w:t>
      </w:r>
      <w:bookmarkStart w:id="2966" w:name="_ETM_Q1_2731698"/>
      <w:bookmarkEnd w:id="2966"/>
      <w:r>
        <w:rPr>
          <w:rFonts w:hint="cs"/>
          <w:rtl/>
          <w:lang w:eastAsia="he-IL"/>
        </w:rPr>
        <w:t xml:space="preserve">כספים, הוא שולט על הוועדה, אם יש מצב שלרגע </w:t>
      </w:r>
      <w:bookmarkStart w:id="2967" w:name="_ETM_Q1_2737544"/>
      <w:bookmarkEnd w:id="2967"/>
      <w:r>
        <w:rPr>
          <w:rFonts w:hint="cs"/>
          <w:rtl/>
          <w:lang w:eastAsia="he-IL"/>
        </w:rPr>
        <w:t xml:space="preserve">רוצים לצאת מהישיבה אז יש לו שבעה חברים בוועדת כספים. </w:t>
      </w:r>
      <w:bookmarkStart w:id="2968" w:name="_ETM_Q1_2739234"/>
      <w:bookmarkEnd w:id="2968"/>
      <w:r>
        <w:rPr>
          <w:rFonts w:hint="cs"/>
          <w:rtl/>
          <w:lang w:eastAsia="he-IL"/>
        </w:rPr>
        <w:t>אתה יודע מה זה שבעה חברים? זה נקרא חמס ישראלי,</w:t>
      </w:r>
      <w:bookmarkStart w:id="2969" w:name="_ETM_Q1_2742382"/>
      <w:bookmarkEnd w:id="2969"/>
      <w:r>
        <w:rPr>
          <w:rFonts w:hint="cs"/>
          <w:rtl/>
          <w:lang w:eastAsia="he-IL"/>
        </w:rPr>
        <w:t xml:space="preserve"> חמסן ישראלי. </w:t>
      </w:r>
      <w:bookmarkStart w:id="2970" w:name="_ETM_Q1_2748550"/>
      <w:bookmarkEnd w:id="2970"/>
    </w:p>
    <w:p w:rsidR="00A07B27" w:rsidRDefault="00A07B27" w:rsidP="00A07B27">
      <w:pPr>
        <w:rPr>
          <w:rtl/>
          <w:lang w:eastAsia="he-IL"/>
        </w:rPr>
      </w:pPr>
      <w:bookmarkStart w:id="2971" w:name="_ETM_Q1_2748610"/>
      <w:bookmarkEnd w:id="2971"/>
    </w:p>
    <w:p w:rsidR="00A07B27" w:rsidRDefault="00A07B27" w:rsidP="00A07B27">
      <w:pPr>
        <w:pStyle w:val="a4"/>
        <w:keepNext/>
        <w:rPr>
          <w:rtl/>
        </w:rPr>
      </w:pPr>
      <w:bookmarkStart w:id="2972" w:name="ET_speaker_5802_449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72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73" w:name="_ETM_Q1_2746961"/>
      <w:bookmarkStart w:id="2974" w:name="_ETM_Q1_2746993"/>
      <w:bookmarkEnd w:id="2973"/>
      <w:bookmarkEnd w:id="2974"/>
      <w:r>
        <w:rPr>
          <w:rFonts w:hint="cs"/>
          <w:rtl/>
          <w:lang w:eastAsia="he-IL"/>
        </w:rPr>
        <w:t xml:space="preserve">הרב פרוש, חמסן זאת מילה טובה, כי 'חמסן </w:t>
      </w:r>
      <w:bookmarkStart w:id="2975" w:name="_ETM_Q1_2748558"/>
      <w:bookmarkEnd w:id="2975"/>
      <w:r>
        <w:rPr>
          <w:rFonts w:hint="cs"/>
          <w:rtl/>
          <w:lang w:eastAsia="he-IL"/>
        </w:rPr>
        <w:t>יהיב דמ</w:t>
      </w:r>
      <w:bookmarkStart w:id="2976" w:name="_ETM_Q1_2744302"/>
      <w:bookmarkStart w:id="2977" w:name="_ETM_Q1_2744364"/>
      <w:bookmarkEnd w:id="2976"/>
      <w:bookmarkEnd w:id="2977"/>
      <w:r>
        <w:rPr>
          <w:rFonts w:hint="cs"/>
          <w:rtl/>
          <w:lang w:eastAsia="he-IL"/>
        </w:rPr>
        <w:t xml:space="preserve">י'. אתה יודע, חמסן חוטף ממך בכוח, אבל משאיר </w:t>
      </w:r>
      <w:bookmarkStart w:id="2978" w:name="_ETM_Q1_2751568"/>
      <w:bookmarkEnd w:id="2978"/>
      <w:r>
        <w:rPr>
          <w:rFonts w:hint="cs"/>
          <w:rtl/>
          <w:lang w:eastAsia="he-IL"/>
        </w:rPr>
        <w:t>כסף על מה שהוא לקח. ליברמן לא משאיר גם כסף.</w:t>
      </w:r>
      <w:bookmarkStart w:id="2979" w:name="_ETM_Q1_2758631"/>
      <w:bookmarkEnd w:id="2979"/>
      <w:r>
        <w:rPr>
          <w:rFonts w:hint="cs"/>
          <w:rtl/>
          <w:lang w:eastAsia="he-IL"/>
        </w:rPr>
        <w:t xml:space="preserve"> </w:t>
      </w:r>
    </w:p>
    <w:p w:rsidR="00A07B27" w:rsidRDefault="00A07B27" w:rsidP="00A07B27">
      <w:pPr>
        <w:rPr>
          <w:rtl/>
          <w:lang w:eastAsia="he-IL"/>
        </w:rPr>
      </w:pPr>
      <w:bookmarkStart w:id="2980" w:name="_ETM_Q1_2758735"/>
      <w:bookmarkStart w:id="2981" w:name="_ETM_Q1_2758800"/>
      <w:bookmarkStart w:id="2982" w:name="_ETM_Q1_2754747"/>
      <w:bookmarkEnd w:id="2980"/>
      <w:bookmarkEnd w:id="2981"/>
      <w:bookmarkEnd w:id="2982"/>
    </w:p>
    <w:p w:rsidR="00A07B27" w:rsidRDefault="00A07B27" w:rsidP="00A07B27">
      <w:pPr>
        <w:pStyle w:val="a4"/>
        <w:keepNext/>
        <w:rPr>
          <w:rtl/>
        </w:rPr>
      </w:pPr>
      <w:bookmarkStart w:id="2983" w:name="ET_speaker_6165_450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83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84" w:name="_ETM_Q1_2755093"/>
      <w:bookmarkStart w:id="2985" w:name="_ETM_Q1_2755126"/>
      <w:bookmarkEnd w:id="2984"/>
      <w:bookmarkEnd w:id="2985"/>
      <w:r>
        <w:rPr>
          <w:rFonts w:hint="cs"/>
          <w:rtl/>
          <w:lang w:eastAsia="he-IL"/>
        </w:rPr>
        <w:t xml:space="preserve">בסדר, אני חושב שהוא ישאיר כמה אגורות בשביל הרוסים. </w:t>
      </w:r>
    </w:p>
    <w:p w:rsidR="00A07B27" w:rsidRDefault="00A07B27" w:rsidP="00A07B27">
      <w:pPr>
        <w:rPr>
          <w:rtl/>
          <w:lang w:eastAsia="he-IL"/>
        </w:rPr>
      </w:pPr>
      <w:bookmarkStart w:id="2986" w:name="_ETM_Q1_2760571"/>
      <w:bookmarkStart w:id="2987" w:name="_ETM_Q1_2760631"/>
      <w:bookmarkEnd w:id="2986"/>
      <w:bookmarkEnd w:id="2987"/>
    </w:p>
    <w:p w:rsidR="00A07B27" w:rsidRDefault="00A07B27" w:rsidP="00A07B27">
      <w:pPr>
        <w:pStyle w:val="a4"/>
        <w:keepNext/>
        <w:rPr>
          <w:rtl/>
        </w:rPr>
      </w:pPr>
      <w:bookmarkStart w:id="2988" w:name="ET_speaker_6235_451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88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89" w:name="_ETM_Q1_2757331"/>
      <w:bookmarkStart w:id="2990" w:name="_ETM_Q1_2757363"/>
      <w:bookmarkEnd w:id="2989"/>
      <w:bookmarkEnd w:id="2990"/>
      <w:r>
        <w:rPr>
          <w:rFonts w:hint="cs"/>
          <w:rtl/>
          <w:lang w:eastAsia="he-IL"/>
        </w:rPr>
        <w:t xml:space="preserve">אתה </w:t>
      </w:r>
      <w:bookmarkStart w:id="2991" w:name="_ETM_Q1_2758122"/>
      <w:bookmarkEnd w:id="2991"/>
      <w:r>
        <w:rPr>
          <w:rFonts w:hint="cs"/>
          <w:rtl/>
          <w:lang w:eastAsia="he-IL"/>
        </w:rPr>
        <w:t xml:space="preserve">יודע מאיפה בא המונח גזבר, מר פרוש? </w:t>
      </w:r>
    </w:p>
    <w:p w:rsidR="00A07B27" w:rsidRDefault="00A07B27" w:rsidP="00A07B27">
      <w:pPr>
        <w:rPr>
          <w:rtl/>
          <w:lang w:eastAsia="he-IL"/>
        </w:rPr>
      </w:pPr>
      <w:bookmarkStart w:id="2992" w:name="_ETM_Q1_2764665"/>
      <w:bookmarkStart w:id="2993" w:name="_ETM_Q1_2764735"/>
      <w:bookmarkEnd w:id="2992"/>
      <w:bookmarkEnd w:id="2993"/>
    </w:p>
    <w:p w:rsidR="00A07B27" w:rsidRDefault="00A07B27" w:rsidP="00A07B27">
      <w:pPr>
        <w:pStyle w:val="a4"/>
        <w:keepNext/>
        <w:rPr>
          <w:rtl/>
        </w:rPr>
      </w:pPr>
      <w:bookmarkStart w:id="2994" w:name="ET_speaker_6165_452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994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2995" w:name="_ETM_Q1_2767448"/>
      <w:bookmarkStart w:id="2996" w:name="_ETM_Q1_2767480"/>
      <w:bookmarkEnd w:id="2995"/>
      <w:bookmarkEnd w:id="2996"/>
      <w:r>
        <w:rPr>
          <w:rFonts w:hint="cs"/>
          <w:rtl/>
          <w:lang w:eastAsia="he-IL"/>
        </w:rPr>
        <w:t xml:space="preserve">בהלכות שבת יש </w:t>
      </w:r>
      <w:bookmarkStart w:id="2997" w:name="_ETM_Q1_2769577"/>
      <w:bookmarkEnd w:id="2997"/>
      <w:r>
        <w:rPr>
          <w:rFonts w:hint="cs"/>
          <w:rtl/>
          <w:lang w:eastAsia="he-IL"/>
        </w:rPr>
        <w:t>מושג של גזבר.</w:t>
      </w:r>
    </w:p>
    <w:p w:rsidR="00A07B27" w:rsidRDefault="00A07B27" w:rsidP="00A07B27">
      <w:pPr>
        <w:rPr>
          <w:rtl/>
          <w:lang w:eastAsia="he-IL"/>
        </w:rPr>
      </w:pPr>
      <w:bookmarkStart w:id="2998" w:name="_ETM_Q1_2769436"/>
      <w:bookmarkStart w:id="2999" w:name="_ETM_Q1_2769514"/>
      <w:bookmarkStart w:id="3000" w:name="_ETM_Q1_2770284"/>
      <w:bookmarkEnd w:id="2998"/>
      <w:bookmarkEnd w:id="2999"/>
      <w:bookmarkEnd w:id="3000"/>
    </w:p>
    <w:p w:rsidR="00A07B27" w:rsidRDefault="00A07B27" w:rsidP="00A07B27">
      <w:pPr>
        <w:pStyle w:val="a4"/>
        <w:keepNext/>
        <w:rPr>
          <w:rtl/>
        </w:rPr>
      </w:pPr>
      <w:bookmarkStart w:id="3001" w:name="ET_speaker_6235_453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001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3002" w:name="_ETM_Q1_2770670"/>
      <w:bookmarkEnd w:id="3002"/>
      <w:r>
        <w:rPr>
          <w:rFonts w:hint="cs"/>
          <w:rtl/>
          <w:lang w:eastAsia="he-IL"/>
        </w:rPr>
        <w:t>מ</w:t>
      </w:r>
      <w:bookmarkStart w:id="3003" w:name="_ETM_Q1_2770734"/>
      <w:bookmarkEnd w:id="3003"/>
      <w:r>
        <w:rPr>
          <w:rFonts w:hint="cs"/>
          <w:rtl/>
          <w:lang w:eastAsia="he-IL"/>
        </w:rPr>
        <w:t xml:space="preserve">איפה הוא נובע? </w:t>
      </w:r>
    </w:p>
    <w:p w:rsidR="00A07B27" w:rsidRDefault="00A07B27" w:rsidP="00A07B27">
      <w:pPr>
        <w:rPr>
          <w:rtl/>
          <w:lang w:eastAsia="he-IL"/>
        </w:rPr>
      </w:pPr>
      <w:bookmarkStart w:id="3004" w:name="_ETM_Q1_2772291"/>
      <w:bookmarkStart w:id="3005" w:name="_ETM_Q1_2772351"/>
      <w:bookmarkStart w:id="3006" w:name="_ETM_Q1_2773283"/>
      <w:bookmarkEnd w:id="3004"/>
      <w:bookmarkEnd w:id="3005"/>
      <w:bookmarkEnd w:id="3006"/>
    </w:p>
    <w:p w:rsidR="00A07B27" w:rsidRDefault="00A07B27" w:rsidP="00A07B27">
      <w:pPr>
        <w:pStyle w:val="a4"/>
        <w:keepNext/>
        <w:rPr>
          <w:rtl/>
        </w:rPr>
      </w:pPr>
      <w:bookmarkStart w:id="3007" w:name="ET_speaker_6165_454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007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3008" w:name="_ETM_Q1_2773648"/>
      <w:bookmarkStart w:id="3009" w:name="_ETM_Q1_2773679"/>
      <w:bookmarkEnd w:id="3008"/>
      <w:bookmarkEnd w:id="3009"/>
      <w:r>
        <w:rPr>
          <w:rFonts w:hint="cs"/>
          <w:rtl/>
          <w:lang w:eastAsia="he-IL"/>
        </w:rPr>
        <w:t xml:space="preserve">תסתכל ב'אורח חיים', </w:t>
      </w:r>
      <w:bookmarkStart w:id="3010" w:name="_ETM_Q1_2770611"/>
      <w:bookmarkEnd w:id="3010"/>
      <w:r>
        <w:rPr>
          <w:rFonts w:hint="cs"/>
          <w:rtl/>
          <w:lang w:eastAsia="he-IL"/>
        </w:rPr>
        <w:t>הלכות שבת, יש שם מושג על גזבר, פשוט חבל לתת</w:t>
      </w:r>
      <w:bookmarkStart w:id="3011" w:name="_ETM_Q1_2776327"/>
      <w:bookmarkEnd w:id="3011"/>
      <w:r>
        <w:rPr>
          <w:rFonts w:hint="cs"/>
          <w:rtl/>
          <w:lang w:eastAsia="he-IL"/>
        </w:rPr>
        <w:t xml:space="preserve"> את הזמן. </w:t>
      </w:r>
    </w:p>
    <w:p w:rsidR="00A07B27" w:rsidRDefault="00A07B27" w:rsidP="00A07B27">
      <w:pPr>
        <w:rPr>
          <w:rtl/>
          <w:lang w:eastAsia="he-IL"/>
        </w:rPr>
      </w:pPr>
      <w:bookmarkStart w:id="3012" w:name="_ETM_Q1_2777831"/>
      <w:bookmarkStart w:id="3013" w:name="_ETM_Q1_2777891"/>
      <w:bookmarkStart w:id="3014" w:name="_ETM_Q1_2778671"/>
      <w:bookmarkEnd w:id="3012"/>
      <w:bookmarkEnd w:id="3013"/>
      <w:bookmarkEnd w:id="3014"/>
    </w:p>
    <w:p w:rsidR="00A07B27" w:rsidRDefault="00A07B27" w:rsidP="00A07B27">
      <w:pPr>
        <w:pStyle w:val="a4"/>
        <w:keepNext/>
        <w:rPr>
          <w:rtl/>
        </w:rPr>
      </w:pPr>
      <w:bookmarkStart w:id="3015" w:name="ET_speaker_6235_455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015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3016" w:name="_ETM_Q1_2779125"/>
      <w:bookmarkEnd w:id="3016"/>
      <w:r>
        <w:rPr>
          <w:rFonts w:hint="cs"/>
          <w:rtl/>
          <w:lang w:eastAsia="he-IL"/>
        </w:rPr>
        <w:t>א</w:t>
      </w:r>
      <w:bookmarkStart w:id="3017" w:name="_ETM_Q1_2779217"/>
      <w:bookmarkEnd w:id="3017"/>
      <w:r>
        <w:rPr>
          <w:rFonts w:hint="cs"/>
          <w:rtl/>
          <w:lang w:eastAsia="he-IL"/>
        </w:rPr>
        <w:t>ז תקרא איפה כל העסק התחיל.</w:t>
      </w:r>
    </w:p>
    <w:p w:rsidR="00A07B27" w:rsidRDefault="00A07B27" w:rsidP="00A07B27">
      <w:pPr>
        <w:rPr>
          <w:rtl/>
          <w:lang w:eastAsia="he-IL"/>
        </w:rPr>
      </w:pPr>
      <w:bookmarkStart w:id="3018" w:name="_ETM_Q1_2778675"/>
      <w:bookmarkStart w:id="3019" w:name="_ETM_Q1_2778744"/>
      <w:bookmarkEnd w:id="3018"/>
      <w:bookmarkEnd w:id="3019"/>
    </w:p>
    <w:p w:rsidR="00A07B27" w:rsidRDefault="00A07B27" w:rsidP="00A07B27">
      <w:pPr>
        <w:pStyle w:val="a4"/>
        <w:keepNext/>
        <w:rPr>
          <w:rtl/>
        </w:rPr>
      </w:pPr>
      <w:bookmarkStart w:id="3020" w:name="ET_speaker_6165_456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020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3021" w:name="_ETM_Q1_2780226"/>
      <w:bookmarkStart w:id="3022" w:name="_ETM_Q1_2780258"/>
      <w:bookmarkEnd w:id="3021"/>
      <w:bookmarkEnd w:id="3022"/>
      <w:r>
        <w:rPr>
          <w:rFonts w:hint="cs"/>
          <w:rtl/>
          <w:lang w:eastAsia="he-IL"/>
        </w:rPr>
        <w:t xml:space="preserve">אני מצטרף למה </w:t>
      </w:r>
      <w:bookmarkStart w:id="3023" w:name="_ETM_Q1_2781762"/>
      <w:bookmarkEnd w:id="3023"/>
      <w:r>
        <w:rPr>
          <w:rFonts w:hint="cs"/>
          <w:rtl/>
          <w:lang w:eastAsia="he-IL"/>
        </w:rPr>
        <w:t>שחבריי מהאופוזיציה אמרו. אני חושב שזו בושה, זה ביזיון לקואליציה</w:t>
      </w:r>
      <w:bookmarkStart w:id="3024" w:name="_ETM_Q1_2783366"/>
      <w:bookmarkEnd w:id="3024"/>
      <w:r>
        <w:rPr>
          <w:rFonts w:hint="cs"/>
          <w:rtl/>
          <w:lang w:eastAsia="he-IL"/>
        </w:rPr>
        <w:t>, לאנשים שמכבדים את עצמם - - -</w:t>
      </w:r>
      <w:bookmarkStart w:id="3025" w:name="_ETM_Q1_2785448"/>
      <w:bookmarkEnd w:id="3025"/>
    </w:p>
    <w:p w:rsidR="00A07B27" w:rsidRDefault="00A07B27" w:rsidP="00A07B27">
      <w:pPr>
        <w:rPr>
          <w:rtl/>
          <w:lang w:eastAsia="he-IL"/>
        </w:rPr>
      </w:pPr>
      <w:bookmarkStart w:id="3026" w:name="_ETM_Q1_2785510"/>
      <w:bookmarkEnd w:id="3026"/>
    </w:p>
    <w:p w:rsidR="00A07B27" w:rsidRDefault="00A07B27" w:rsidP="00A07B27">
      <w:pPr>
        <w:pStyle w:val="a4"/>
        <w:keepNext/>
        <w:rPr>
          <w:rtl/>
        </w:rPr>
      </w:pPr>
      <w:bookmarkStart w:id="3027" w:name="ET_speaker_5159_457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027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3028" w:name="_ETM_Q1_2787604"/>
      <w:bookmarkStart w:id="3029" w:name="_ETM_Q1_2787636"/>
      <w:bookmarkEnd w:id="3028"/>
      <w:bookmarkEnd w:id="3029"/>
      <w:r>
        <w:rPr>
          <w:rFonts w:hint="cs"/>
          <w:rtl/>
          <w:lang w:eastAsia="he-IL"/>
        </w:rPr>
        <w:t xml:space="preserve">תיכף אני </w:t>
      </w:r>
      <w:bookmarkStart w:id="3030" w:name="_ETM_Q1_2788497"/>
      <w:bookmarkEnd w:id="3030"/>
      <w:r>
        <w:rPr>
          <w:rFonts w:hint="cs"/>
          <w:rtl/>
          <w:lang w:eastAsia="he-IL"/>
        </w:rPr>
        <w:t xml:space="preserve">אספר לכם בדיחה. </w:t>
      </w:r>
    </w:p>
    <w:p w:rsidR="00A07B27" w:rsidRDefault="00A07B27" w:rsidP="00A07B27">
      <w:pPr>
        <w:rPr>
          <w:rtl/>
          <w:lang w:eastAsia="he-IL"/>
        </w:rPr>
      </w:pPr>
      <w:bookmarkStart w:id="3031" w:name="_ETM_Q1_2785721"/>
      <w:bookmarkStart w:id="3032" w:name="_ETM_Q1_2785783"/>
      <w:bookmarkEnd w:id="3031"/>
      <w:bookmarkEnd w:id="3032"/>
    </w:p>
    <w:p w:rsidR="00A07B27" w:rsidRDefault="00A07B27" w:rsidP="00A07B27">
      <w:pPr>
        <w:pStyle w:val="a4"/>
        <w:keepNext/>
        <w:rPr>
          <w:rtl/>
        </w:rPr>
      </w:pPr>
      <w:bookmarkStart w:id="3033" w:name="ET_speaker_6165_458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033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3034" w:name="_ETM_Q1_2788399"/>
      <w:bookmarkStart w:id="3035" w:name="_ETM_Q1_2788433"/>
      <w:bookmarkEnd w:id="3034"/>
      <w:bookmarkEnd w:id="3035"/>
      <w:r>
        <w:rPr>
          <w:rFonts w:hint="cs"/>
          <w:rtl/>
          <w:lang w:eastAsia="he-IL"/>
        </w:rPr>
        <w:t xml:space="preserve">על התימני או על הרוסי? </w:t>
      </w:r>
    </w:p>
    <w:p w:rsidR="00A07B27" w:rsidRDefault="00A07B27" w:rsidP="00A07B27">
      <w:pPr>
        <w:rPr>
          <w:rtl/>
          <w:lang w:eastAsia="he-IL"/>
        </w:rPr>
      </w:pPr>
      <w:bookmarkStart w:id="3036" w:name="_ETM_Q1_2791225"/>
      <w:bookmarkStart w:id="3037" w:name="_ETM_Q1_2791284"/>
      <w:bookmarkEnd w:id="3036"/>
      <w:bookmarkEnd w:id="3037"/>
    </w:p>
    <w:p w:rsidR="00A07B27" w:rsidRDefault="00A07B27" w:rsidP="00A07B27">
      <w:pPr>
        <w:pStyle w:val="af6"/>
        <w:keepNext/>
        <w:rPr>
          <w:rtl/>
        </w:rPr>
      </w:pPr>
      <w:bookmarkStart w:id="3038" w:name="ET_yor_5794_459"/>
      <w:r w:rsidRPr="00A07B27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עידית סילמן:</w:t>
      </w:r>
      <w:r w:rsidRPr="00A07B2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038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3039" w:name="_ETM_Q1_2793361"/>
      <w:bookmarkStart w:id="3040" w:name="_ETM_Q1_2793394"/>
      <w:bookmarkEnd w:id="3039"/>
      <w:bookmarkEnd w:id="3040"/>
      <w:r>
        <w:rPr>
          <w:rFonts w:hint="cs"/>
          <w:rtl/>
          <w:lang w:eastAsia="he-IL"/>
        </w:rPr>
        <w:t xml:space="preserve">ביטן, </w:t>
      </w:r>
      <w:bookmarkStart w:id="3041" w:name="_ETM_Q1_2789296"/>
      <w:bookmarkEnd w:id="3041"/>
      <w:r>
        <w:rPr>
          <w:rFonts w:hint="cs"/>
          <w:rtl/>
          <w:lang w:eastAsia="he-IL"/>
        </w:rPr>
        <w:t xml:space="preserve">אם לא הבאת סוכריות עם הבדיחה אז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</w:p>
    <w:p w:rsidR="00A07B27" w:rsidRDefault="00A07B27" w:rsidP="00A07B27">
      <w:pPr>
        <w:rPr>
          <w:rtl/>
          <w:lang w:eastAsia="he-IL"/>
        </w:rPr>
      </w:pPr>
      <w:bookmarkStart w:id="3042" w:name="_ETM_Q1_2795040"/>
      <w:bookmarkStart w:id="3043" w:name="_ETM_Q1_2795103"/>
      <w:bookmarkStart w:id="3044" w:name="_ETM_Q1_2791272"/>
      <w:bookmarkEnd w:id="3042"/>
      <w:bookmarkEnd w:id="3043"/>
      <w:bookmarkEnd w:id="3044"/>
    </w:p>
    <w:p w:rsidR="00A07B27" w:rsidRDefault="00A07B27" w:rsidP="00A07B27">
      <w:pPr>
        <w:pStyle w:val="a4"/>
        <w:keepNext/>
        <w:rPr>
          <w:rtl/>
        </w:rPr>
      </w:pPr>
      <w:bookmarkStart w:id="3045" w:name="ET_speaker_5159_460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045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3046" w:name="_ETM_Q1_2791654"/>
      <w:bookmarkStart w:id="3047" w:name="_ETM_Q1_2791688"/>
      <w:bookmarkEnd w:id="3046"/>
      <w:bookmarkEnd w:id="3047"/>
      <w:r>
        <w:rPr>
          <w:rFonts w:hint="cs"/>
          <w:rtl/>
          <w:lang w:eastAsia="he-IL"/>
        </w:rPr>
        <w:t xml:space="preserve">לא, </w:t>
      </w:r>
      <w:bookmarkStart w:id="3048" w:name="_ETM_Q1_2792113"/>
      <w:bookmarkEnd w:id="3048"/>
      <w:r>
        <w:rPr>
          <w:rFonts w:hint="cs"/>
          <w:rtl/>
          <w:lang w:eastAsia="he-IL"/>
        </w:rPr>
        <w:t xml:space="preserve">סוכריות יש לי, אבל אני אספר לכם בדיחה. </w:t>
      </w:r>
    </w:p>
    <w:p w:rsidR="00A07B27" w:rsidRDefault="00A07B27" w:rsidP="00A07B27">
      <w:pPr>
        <w:rPr>
          <w:rtl/>
          <w:lang w:eastAsia="he-IL"/>
        </w:rPr>
      </w:pPr>
      <w:bookmarkStart w:id="3049" w:name="_ETM_Q1_2797392"/>
      <w:bookmarkStart w:id="3050" w:name="_ETM_Q1_2797457"/>
      <w:bookmarkEnd w:id="3049"/>
      <w:bookmarkEnd w:id="3050"/>
    </w:p>
    <w:p w:rsidR="00A07B27" w:rsidRDefault="00A07B27" w:rsidP="00A07B27">
      <w:pPr>
        <w:pStyle w:val="af6"/>
        <w:keepNext/>
        <w:rPr>
          <w:rtl/>
        </w:rPr>
      </w:pPr>
      <w:bookmarkStart w:id="3051" w:name="ET_yor_5794_461"/>
      <w:r w:rsidRPr="00A07B2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07B2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051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3052" w:name="_ETM_Q1_2799172"/>
      <w:bookmarkStart w:id="3053" w:name="_ETM_Q1_2799205"/>
      <w:bookmarkEnd w:id="3052"/>
      <w:bookmarkEnd w:id="3053"/>
      <w:r>
        <w:rPr>
          <w:rFonts w:hint="cs"/>
          <w:rtl/>
          <w:lang w:eastAsia="he-IL"/>
        </w:rPr>
        <w:t xml:space="preserve">שנייה, בואו </w:t>
      </w:r>
      <w:bookmarkStart w:id="3054" w:name="_ETM_Q1_2797774"/>
      <w:bookmarkEnd w:id="3054"/>
      <w:r>
        <w:rPr>
          <w:rFonts w:hint="cs"/>
          <w:rtl/>
          <w:lang w:eastAsia="he-IL"/>
        </w:rPr>
        <w:t xml:space="preserve">ניתן לחבר הכנסת פרוש. </w:t>
      </w:r>
    </w:p>
    <w:p w:rsidR="00A07B27" w:rsidRDefault="00A07B27" w:rsidP="00A07B27">
      <w:pPr>
        <w:rPr>
          <w:rtl/>
          <w:lang w:eastAsia="he-IL"/>
        </w:rPr>
      </w:pPr>
      <w:bookmarkStart w:id="3055" w:name="_ETM_Q1_2797742"/>
      <w:bookmarkStart w:id="3056" w:name="_ETM_Q1_2797801"/>
      <w:bookmarkStart w:id="3057" w:name="_ETM_Q1_2798750"/>
      <w:bookmarkEnd w:id="3055"/>
      <w:bookmarkEnd w:id="3056"/>
      <w:bookmarkEnd w:id="3057"/>
    </w:p>
    <w:p w:rsidR="00A07B27" w:rsidRDefault="00A07B27" w:rsidP="00A07B27">
      <w:pPr>
        <w:pStyle w:val="a4"/>
        <w:keepNext/>
        <w:rPr>
          <w:rtl/>
        </w:rPr>
      </w:pPr>
      <w:bookmarkStart w:id="3058" w:name="ET_speaker_6165_462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058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3059" w:name="_ETM_Q1_2799116"/>
      <w:bookmarkStart w:id="3060" w:name="_ETM_Q1_2799147"/>
      <w:bookmarkEnd w:id="3059"/>
      <w:bookmarkEnd w:id="3060"/>
      <w:r>
        <w:rPr>
          <w:rFonts w:hint="cs"/>
          <w:rtl/>
          <w:lang w:eastAsia="he-IL"/>
        </w:rPr>
        <w:t xml:space="preserve">אני חושב שזה ביזיון של התנהלות </w:t>
      </w:r>
      <w:bookmarkStart w:id="3061" w:name="_ETM_Q1_2802551"/>
      <w:bookmarkEnd w:id="3061"/>
      <w:r>
        <w:rPr>
          <w:rFonts w:hint="cs"/>
          <w:rtl/>
          <w:lang w:eastAsia="he-IL"/>
        </w:rPr>
        <w:t xml:space="preserve">מקואליציה לחברי כנסת מהאופוזיציה. כאשר נותנים לאופוזיציה רוב בוועדת מדע </w:t>
      </w:r>
      <w:bookmarkStart w:id="3062" w:name="_ETM_Q1_2811374"/>
      <w:bookmarkEnd w:id="3062"/>
      <w:r>
        <w:rPr>
          <w:rFonts w:hint="cs"/>
          <w:rtl/>
          <w:lang w:eastAsia="he-IL"/>
        </w:rPr>
        <w:t>או רוב במעמד האישה, מספר חברים רב,</w:t>
      </w:r>
      <w:bookmarkStart w:id="3063" w:name="_ETM_Q1_2813316"/>
      <w:bookmarkEnd w:id="3063"/>
      <w:r>
        <w:rPr>
          <w:rFonts w:hint="cs"/>
          <w:rtl/>
          <w:lang w:eastAsia="he-IL"/>
        </w:rPr>
        <w:t xml:space="preserve"> של שישה חברים, ארבעה חברים, זה מראה על כך שהקואליציה מזלזלת </w:t>
      </w:r>
      <w:bookmarkStart w:id="3064" w:name="_ETM_Q1_2819566"/>
      <w:bookmarkEnd w:id="3064"/>
      <w:r>
        <w:rPr>
          <w:rFonts w:hint="cs"/>
          <w:rtl/>
          <w:lang w:eastAsia="he-IL"/>
        </w:rPr>
        <w:t xml:space="preserve">באופוזיציה ולא נותנת לה שום אפשרות של השפעה כאן בכנסת. </w:t>
      </w:r>
      <w:bookmarkStart w:id="3065" w:name="_ETM_Q1_2820463"/>
      <w:bookmarkEnd w:id="3065"/>
      <w:r>
        <w:rPr>
          <w:rFonts w:hint="cs"/>
          <w:rtl/>
          <w:lang w:eastAsia="he-IL"/>
        </w:rPr>
        <w:t xml:space="preserve">אז כמובן שיכול להיות חבר פה או חבר שם, </w:t>
      </w:r>
      <w:bookmarkStart w:id="3066" w:name="_ETM_Q1_2827503"/>
      <w:bookmarkEnd w:id="3066"/>
      <w:r>
        <w:rPr>
          <w:rFonts w:hint="cs"/>
          <w:rtl/>
          <w:lang w:eastAsia="he-IL"/>
        </w:rPr>
        <w:t xml:space="preserve">אבל זה ללא כל השפעה. אם אנחנו רואים שליברמן מבין </w:t>
      </w:r>
      <w:bookmarkStart w:id="3067" w:name="_ETM_Q1_2830244"/>
      <w:bookmarkEnd w:id="3067"/>
      <w:r>
        <w:rPr>
          <w:rFonts w:hint="cs"/>
          <w:rtl/>
          <w:lang w:eastAsia="he-IL"/>
        </w:rPr>
        <w:t>שאם הוא רוצה השפעה הוא לוקח שבעה חברים בוועדת כספים</w:t>
      </w:r>
      <w:bookmarkStart w:id="3068" w:name="_ETM_Q1_2831148"/>
      <w:bookmarkEnd w:id="3068"/>
      <w:r>
        <w:rPr>
          <w:rFonts w:hint="cs"/>
          <w:rtl/>
          <w:lang w:eastAsia="he-IL"/>
        </w:rPr>
        <w:t xml:space="preserve"> - - -</w:t>
      </w:r>
    </w:p>
    <w:p w:rsidR="00A07B27" w:rsidRDefault="00A07B27" w:rsidP="00A07B27">
      <w:pPr>
        <w:rPr>
          <w:rtl/>
          <w:lang w:eastAsia="he-IL"/>
        </w:rPr>
      </w:pPr>
      <w:bookmarkStart w:id="3069" w:name="_ETM_Q1_2831861"/>
      <w:bookmarkStart w:id="3070" w:name="_ETM_Q1_2831931"/>
      <w:bookmarkStart w:id="3071" w:name="_ETM_Q1_2832628"/>
      <w:bookmarkEnd w:id="3069"/>
      <w:bookmarkEnd w:id="3070"/>
      <w:bookmarkEnd w:id="3071"/>
    </w:p>
    <w:p w:rsidR="00A07B27" w:rsidRDefault="00A07B27" w:rsidP="00A07B27">
      <w:pPr>
        <w:pStyle w:val="af6"/>
        <w:keepNext/>
        <w:rPr>
          <w:rtl/>
        </w:rPr>
      </w:pPr>
      <w:bookmarkStart w:id="3072" w:name="ET_yor_5794_463"/>
      <w:r w:rsidRPr="00A07B2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07B2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072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3073" w:name="_ETM_Q1_2833070"/>
      <w:bookmarkStart w:id="3074" w:name="_ETM_Q1_2833103"/>
      <w:bookmarkEnd w:id="3073"/>
      <w:bookmarkEnd w:id="3074"/>
      <w:r>
        <w:rPr>
          <w:rFonts w:hint="cs"/>
          <w:rtl/>
          <w:lang w:eastAsia="he-IL"/>
        </w:rPr>
        <w:t xml:space="preserve">לא חברים, ממלאי מקום. </w:t>
      </w:r>
    </w:p>
    <w:p w:rsidR="00A07B27" w:rsidRDefault="00A07B27" w:rsidP="00A07B27">
      <w:pPr>
        <w:rPr>
          <w:rtl/>
          <w:lang w:eastAsia="he-IL"/>
        </w:rPr>
      </w:pPr>
      <w:bookmarkStart w:id="3075" w:name="_ETM_Q1_2835516"/>
      <w:bookmarkStart w:id="3076" w:name="_ETM_Q1_2835574"/>
      <w:bookmarkStart w:id="3077" w:name="_ETM_Q1_2836412"/>
      <w:bookmarkEnd w:id="3075"/>
      <w:bookmarkEnd w:id="3076"/>
      <w:bookmarkEnd w:id="3077"/>
    </w:p>
    <w:p w:rsidR="00A07B27" w:rsidRDefault="00A07B27" w:rsidP="00A07B27">
      <w:pPr>
        <w:pStyle w:val="a4"/>
        <w:keepNext/>
        <w:rPr>
          <w:rtl/>
        </w:rPr>
      </w:pPr>
      <w:bookmarkStart w:id="3078" w:name="ET_speaker_6165_464"/>
      <w:r w:rsidRPr="00A07B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07B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078"/>
    </w:p>
    <w:p w:rsidR="00A07B27" w:rsidRDefault="00A07B27" w:rsidP="00A07B27">
      <w:pPr>
        <w:pStyle w:val="KeepWithNext"/>
        <w:rPr>
          <w:rtl/>
          <w:lang w:eastAsia="he-IL"/>
        </w:rPr>
      </w:pPr>
    </w:p>
    <w:p w:rsidR="00A07B27" w:rsidRDefault="00A07B27" w:rsidP="00A07B27">
      <w:pPr>
        <w:rPr>
          <w:rtl/>
          <w:lang w:eastAsia="he-IL"/>
        </w:rPr>
      </w:pPr>
      <w:bookmarkStart w:id="3079" w:name="_ETM_Q1_2836810"/>
      <w:bookmarkStart w:id="3080" w:name="_ETM_Q1_2836842"/>
      <w:bookmarkEnd w:id="3079"/>
      <w:bookmarkEnd w:id="3080"/>
      <w:r>
        <w:rPr>
          <w:rFonts w:hint="cs"/>
          <w:rtl/>
          <w:lang w:eastAsia="he-IL"/>
        </w:rPr>
        <w:t xml:space="preserve">ממלאי מקום, הוא יגיד </w:t>
      </w:r>
      <w:bookmarkStart w:id="3081" w:name="_ETM_Q1_2834034"/>
      <w:bookmarkEnd w:id="3081"/>
      <w:r>
        <w:rPr>
          <w:rFonts w:hint="cs"/>
          <w:rtl/>
          <w:lang w:eastAsia="he-IL"/>
        </w:rPr>
        <w:t xml:space="preserve">לכולם: תצאו החוצה כי אם לא, אני לא </w:t>
      </w:r>
      <w:bookmarkStart w:id="3082" w:name="_ETM_Q1_2839153"/>
      <w:bookmarkEnd w:id="3082"/>
      <w:r>
        <w:rPr>
          <w:rFonts w:hint="cs"/>
          <w:rtl/>
          <w:lang w:eastAsia="he-IL"/>
        </w:rPr>
        <w:t xml:space="preserve">אתן לכם הטבות. </w:t>
      </w:r>
    </w:p>
    <w:p w:rsidR="00806CB8" w:rsidRDefault="00806CB8" w:rsidP="00A07B27">
      <w:pPr>
        <w:rPr>
          <w:rtl/>
          <w:lang w:eastAsia="he-IL"/>
        </w:rPr>
      </w:pPr>
      <w:bookmarkStart w:id="3083" w:name="_ETM_Q1_2836676"/>
      <w:bookmarkStart w:id="3084" w:name="_ETM_Q1_2836735"/>
      <w:bookmarkEnd w:id="3083"/>
      <w:bookmarkEnd w:id="3084"/>
    </w:p>
    <w:p w:rsidR="00806CB8" w:rsidRDefault="00806CB8" w:rsidP="00806CB8">
      <w:pPr>
        <w:pStyle w:val="a4"/>
        <w:keepNext/>
        <w:rPr>
          <w:rtl/>
        </w:rPr>
      </w:pPr>
      <w:bookmarkStart w:id="3085" w:name="ET_speaker_5785_465"/>
      <w:r w:rsidRPr="00806CB8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806CB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085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Default="00806CB8" w:rsidP="00806CB8">
      <w:pPr>
        <w:rPr>
          <w:rtl/>
          <w:lang w:eastAsia="he-IL"/>
        </w:rPr>
      </w:pPr>
      <w:bookmarkStart w:id="3086" w:name="_ETM_Q1_2835999"/>
      <w:bookmarkStart w:id="3087" w:name="_ETM_Q1_2836031"/>
      <w:bookmarkEnd w:id="3086"/>
      <w:bookmarkEnd w:id="3087"/>
      <w:r>
        <w:rPr>
          <w:rFonts w:hint="cs"/>
          <w:rtl/>
          <w:lang w:eastAsia="he-IL"/>
        </w:rPr>
        <w:t xml:space="preserve">ממלאי מקום קבועים. </w:t>
      </w:r>
    </w:p>
    <w:p w:rsidR="00806CB8" w:rsidRDefault="00806CB8" w:rsidP="00806CB8">
      <w:pPr>
        <w:rPr>
          <w:rtl/>
          <w:lang w:eastAsia="he-IL"/>
        </w:rPr>
      </w:pPr>
      <w:bookmarkStart w:id="3088" w:name="_ETM_Q1_2842469"/>
      <w:bookmarkStart w:id="3089" w:name="_ETM_Q1_2842535"/>
      <w:bookmarkStart w:id="3090" w:name="_ETM_Q1_2838157"/>
      <w:bookmarkEnd w:id="3088"/>
      <w:bookmarkEnd w:id="3089"/>
      <w:bookmarkEnd w:id="3090"/>
    </w:p>
    <w:p w:rsidR="00806CB8" w:rsidRDefault="00806CB8" w:rsidP="00806CB8">
      <w:pPr>
        <w:pStyle w:val="a4"/>
        <w:keepNext/>
        <w:rPr>
          <w:rtl/>
        </w:rPr>
      </w:pPr>
      <w:bookmarkStart w:id="3091" w:name="ET_speaker_6165_466"/>
      <w:r w:rsidRPr="00806CB8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06CB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091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Default="00806CB8" w:rsidP="00806CB8">
      <w:pPr>
        <w:rPr>
          <w:rtl/>
          <w:lang w:eastAsia="he-IL"/>
        </w:rPr>
      </w:pPr>
      <w:bookmarkStart w:id="3092" w:name="_ETM_Q1_2838569"/>
      <w:bookmarkStart w:id="3093" w:name="_ETM_Q1_2838601"/>
      <w:bookmarkEnd w:id="3092"/>
      <w:bookmarkEnd w:id="3093"/>
      <w:r>
        <w:rPr>
          <w:rFonts w:hint="cs"/>
          <w:rtl/>
          <w:lang w:eastAsia="he-IL"/>
        </w:rPr>
        <w:t xml:space="preserve">ליברמן יגיד למי </w:t>
      </w:r>
      <w:bookmarkStart w:id="3094" w:name="_ETM_Q1_2840964"/>
      <w:bookmarkEnd w:id="3094"/>
      <w:r>
        <w:rPr>
          <w:rFonts w:hint="cs"/>
          <w:rtl/>
          <w:lang w:eastAsia="he-IL"/>
        </w:rPr>
        <w:t xml:space="preserve">שלא ירצה לפנות את מקומו בשביל ממלא המקום </w:t>
      </w:r>
      <w:bookmarkStart w:id="3095" w:name="_ETM_Q1_2845278"/>
      <w:bookmarkEnd w:id="3095"/>
      <w:r>
        <w:rPr>
          <w:rFonts w:hint="cs"/>
          <w:rtl/>
          <w:lang w:eastAsia="he-IL"/>
        </w:rPr>
        <w:t xml:space="preserve">הקבוע: אם אתה לא מסדיר לי את העניינים אני לא </w:t>
      </w:r>
      <w:bookmarkStart w:id="3096" w:name="_ETM_Q1_2847065"/>
      <w:bookmarkEnd w:id="3096"/>
      <w:r>
        <w:rPr>
          <w:rFonts w:hint="cs"/>
          <w:rtl/>
          <w:lang w:eastAsia="he-IL"/>
        </w:rPr>
        <w:t xml:space="preserve">אקדם לך את העניינים בקופת חולים כללית או מאוחדת או </w:t>
      </w:r>
      <w:bookmarkStart w:id="3097" w:name="_ETM_Q1_2849193"/>
      <w:bookmarkEnd w:id="3097"/>
      <w:r>
        <w:rPr>
          <w:rFonts w:hint="cs"/>
          <w:rtl/>
          <w:lang w:eastAsia="he-IL"/>
        </w:rPr>
        <w:t>מכבי או לאומית. את לא יודעת איך שעובדים הדברים</w:t>
      </w:r>
      <w:bookmarkStart w:id="3098" w:name="_ETM_Q1_2855120"/>
      <w:bookmarkEnd w:id="3098"/>
      <w:r>
        <w:rPr>
          <w:rFonts w:hint="cs"/>
          <w:rtl/>
          <w:lang w:eastAsia="he-IL"/>
        </w:rPr>
        <w:t xml:space="preserve"> האלה? אז הוא לוקח ממלאי מקום קבועים. זאת אומרת </w:t>
      </w:r>
      <w:bookmarkStart w:id="3099" w:name="_ETM_Q1_2860537"/>
      <w:bookmarkEnd w:id="3099"/>
      <w:r>
        <w:rPr>
          <w:rFonts w:hint="cs"/>
          <w:rtl/>
          <w:lang w:eastAsia="he-IL"/>
        </w:rPr>
        <w:t xml:space="preserve">ליברמן, שהוא יודע מה המשמעות להיות ממלא מקום - - </w:t>
      </w:r>
      <w:bookmarkStart w:id="3100" w:name="_ETM_Q1_2857798"/>
      <w:bookmarkEnd w:id="3100"/>
      <w:r>
        <w:rPr>
          <w:rFonts w:hint="cs"/>
          <w:rtl/>
          <w:lang w:eastAsia="he-IL"/>
        </w:rPr>
        <w:t>-</w:t>
      </w:r>
    </w:p>
    <w:p w:rsidR="00806CB8" w:rsidRDefault="00806CB8" w:rsidP="00806CB8">
      <w:pPr>
        <w:rPr>
          <w:rtl/>
          <w:lang w:eastAsia="he-IL"/>
        </w:rPr>
      </w:pPr>
      <w:bookmarkStart w:id="3101" w:name="_ETM_Q1_2861477"/>
      <w:bookmarkStart w:id="3102" w:name="_ETM_Q1_2861575"/>
      <w:bookmarkStart w:id="3103" w:name="_ETM_Q1_2858054"/>
      <w:bookmarkStart w:id="3104" w:name="_ETM_Q1_2858129"/>
      <w:bookmarkEnd w:id="3101"/>
      <w:bookmarkEnd w:id="3102"/>
      <w:bookmarkEnd w:id="3103"/>
      <w:bookmarkEnd w:id="3104"/>
    </w:p>
    <w:p w:rsidR="00806CB8" w:rsidRDefault="00806CB8" w:rsidP="00806CB8">
      <w:pPr>
        <w:pStyle w:val="a4"/>
        <w:keepNext/>
        <w:rPr>
          <w:rtl/>
        </w:rPr>
      </w:pPr>
      <w:bookmarkStart w:id="3105" w:name="ET_speaker_5159_467"/>
      <w:r w:rsidRPr="00806CB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06CB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105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Default="00806CB8" w:rsidP="00806CB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ועדת בריאות למה לא לקחת ממלאי מקום? </w:t>
      </w:r>
      <w:bookmarkStart w:id="3106" w:name="_ETM_Q1_2860517"/>
      <w:bookmarkEnd w:id="3106"/>
    </w:p>
    <w:p w:rsidR="00806CB8" w:rsidRDefault="00806CB8" w:rsidP="00806CB8">
      <w:pPr>
        <w:rPr>
          <w:rtl/>
          <w:lang w:eastAsia="he-IL"/>
        </w:rPr>
      </w:pPr>
      <w:bookmarkStart w:id="3107" w:name="_ETM_Q1_2857312"/>
      <w:bookmarkStart w:id="3108" w:name="_ETM_Q1_2857377"/>
      <w:bookmarkStart w:id="3109" w:name="_ETM_Q1_2858232"/>
      <w:bookmarkEnd w:id="3107"/>
      <w:bookmarkEnd w:id="3108"/>
      <w:bookmarkEnd w:id="3109"/>
    </w:p>
    <w:p w:rsidR="00806CB8" w:rsidRDefault="00806CB8" w:rsidP="00806CB8">
      <w:pPr>
        <w:pStyle w:val="af6"/>
        <w:keepNext/>
        <w:rPr>
          <w:rtl/>
        </w:rPr>
      </w:pPr>
      <w:bookmarkStart w:id="3110" w:name="ET_yor_5794_468"/>
      <w:r w:rsidRPr="00806CB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06CB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110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Default="00806CB8" w:rsidP="00806CB8">
      <w:pPr>
        <w:rPr>
          <w:rtl/>
          <w:lang w:eastAsia="he-IL"/>
        </w:rPr>
      </w:pPr>
      <w:bookmarkStart w:id="3111" w:name="_ETM_Q1_2858658"/>
      <w:bookmarkStart w:id="3112" w:name="_ETM_Q1_2858688"/>
      <w:bookmarkEnd w:id="3111"/>
      <w:bookmarkEnd w:id="3112"/>
      <w:r>
        <w:rPr>
          <w:rFonts w:hint="cs"/>
          <w:rtl/>
          <w:lang w:eastAsia="he-IL"/>
        </w:rPr>
        <w:t xml:space="preserve">תבוא לבריאות, ביטן. </w:t>
      </w:r>
    </w:p>
    <w:p w:rsidR="00806CB8" w:rsidRDefault="00806CB8" w:rsidP="00806CB8">
      <w:pPr>
        <w:rPr>
          <w:rtl/>
          <w:lang w:eastAsia="he-IL"/>
        </w:rPr>
      </w:pPr>
      <w:bookmarkStart w:id="3113" w:name="_ETM_Q1_2863369"/>
      <w:bookmarkStart w:id="3114" w:name="_ETM_Q1_2863430"/>
      <w:bookmarkStart w:id="3115" w:name="_ETM_Q1_2864105"/>
      <w:bookmarkEnd w:id="3113"/>
      <w:bookmarkEnd w:id="3114"/>
      <w:bookmarkEnd w:id="3115"/>
    </w:p>
    <w:p w:rsidR="00806CB8" w:rsidRDefault="00806CB8" w:rsidP="00806CB8">
      <w:pPr>
        <w:pStyle w:val="a4"/>
        <w:keepNext/>
        <w:rPr>
          <w:rtl/>
        </w:rPr>
      </w:pPr>
      <w:bookmarkStart w:id="3116" w:name="ET_speaker_5159_469"/>
      <w:r w:rsidRPr="00806CB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06CB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116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Default="00806CB8" w:rsidP="00806CB8">
      <w:pPr>
        <w:rPr>
          <w:rtl/>
          <w:lang w:eastAsia="he-IL"/>
        </w:rPr>
      </w:pPr>
      <w:bookmarkStart w:id="3117" w:name="_ETM_Q1_2864476"/>
      <w:bookmarkStart w:id="3118" w:name="_ETM_Q1_2864510"/>
      <w:bookmarkEnd w:id="3117"/>
      <w:bookmarkEnd w:id="3118"/>
      <w:r>
        <w:rPr>
          <w:rFonts w:hint="cs"/>
          <w:rtl/>
          <w:lang w:eastAsia="he-IL"/>
        </w:rPr>
        <w:t xml:space="preserve">לא, למה לא לקחת ממלאי </w:t>
      </w:r>
      <w:bookmarkStart w:id="3119" w:name="_ETM_Q1_2861872"/>
      <w:bookmarkEnd w:id="3119"/>
      <w:r>
        <w:rPr>
          <w:rFonts w:hint="cs"/>
          <w:rtl/>
          <w:lang w:eastAsia="he-IL"/>
        </w:rPr>
        <w:t xml:space="preserve">מקום? </w:t>
      </w:r>
      <w:bookmarkStart w:id="3120" w:name="_ETM_Q1_2862413"/>
      <w:bookmarkEnd w:id="3120"/>
    </w:p>
    <w:p w:rsidR="00806CB8" w:rsidRDefault="00806CB8" w:rsidP="00806CB8">
      <w:pPr>
        <w:rPr>
          <w:rtl/>
          <w:lang w:eastAsia="he-IL"/>
        </w:rPr>
      </w:pPr>
      <w:bookmarkStart w:id="3121" w:name="_ETM_Q1_2863295"/>
      <w:bookmarkStart w:id="3122" w:name="_ETM_Q1_2863354"/>
      <w:bookmarkEnd w:id="3121"/>
      <w:bookmarkEnd w:id="3122"/>
    </w:p>
    <w:p w:rsidR="00806CB8" w:rsidRDefault="00806CB8" w:rsidP="00806CB8">
      <w:pPr>
        <w:pStyle w:val="a4"/>
        <w:keepNext/>
        <w:rPr>
          <w:rtl/>
        </w:rPr>
      </w:pPr>
      <w:bookmarkStart w:id="3123" w:name="ET_speaker_5786_471"/>
      <w:r w:rsidRPr="00806CB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06CB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123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Default="00806CB8" w:rsidP="00806CB8">
      <w:pPr>
        <w:rPr>
          <w:rtl/>
          <w:lang w:eastAsia="he-IL"/>
        </w:rPr>
      </w:pPr>
      <w:bookmarkStart w:id="3124" w:name="_ETM_Q1_2865220"/>
      <w:bookmarkStart w:id="3125" w:name="_ETM_Q1_2865249"/>
      <w:bookmarkEnd w:id="3124"/>
      <w:bookmarkEnd w:id="3125"/>
      <w:r>
        <w:rPr>
          <w:rFonts w:hint="cs"/>
          <w:rtl/>
          <w:lang w:eastAsia="he-IL"/>
        </w:rPr>
        <w:t>את אומר</w:t>
      </w:r>
      <w:r w:rsidR="008F0D7E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לכולם לבוא, בסוף נתת לנו מקום אחד. </w:t>
      </w:r>
    </w:p>
    <w:p w:rsidR="00806CB8" w:rsidRDefault="00806CB8" w:rsidP="00806CB8">
      <w:pPr>
        <w:rPr>
          <w:rtl/>
          <w:lang w:eastAsia="he-IL"/>
        </w:rPr>
      </w:pPr>
      <w:bookmarkStart w:id="3126" w:name="_ETM_Q1_2866799"/>
      <w:bookmarkStart w:id="3127" w:name="_ETM_Q1_2866853"/>
      <w:bookmarkStart w:id="3128" w:name="_ETM_Q1_2867663"/>
      <w:bookmarkEnd w:id="3126"/>
      <w:bookmarkEnd w:id="3127"/>
      <w:bookmarkEnd w:id="3128"/>
    </w:p>
    <w:p w:rsidR="00806CB8" w:rsidRDefault="00806CB8" w:rsidP="00806CB8">
      <w:pPr>
        <w:pStyle w:val="af6"/>
        <w:keepNext/>
        <w:rPr>
          <w:rtl/>
        </w:rPr>
      </w:pPr>
      <w:bookmarkStart w:id="3129" w:name="ET_yor_5794_472"/>
      <w:r w:rsidRPr="00806CB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06CB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129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F0D7E" w:rsidRDefault="00806CB8" w:rsidP="00806CB8">
      <w:pPr>
        <w:rPr>
          <w:rtl/>
          <w:lang w:eastAsia="he-IL"/>
        </w:rPr>
      </w:pPr>
      <w:bookmarkStart w:id="3130" w:name="_ETM_Q1_2868031"/>
      <w:bookmarkStart w:id="3131" w:name="_ETM_Q1_2868064"/>
      <w:bookmarkEnd w:id="3130"/>
      <w:bookmarkEnd w:id="3131"/>
      <w:r>
        <w:rPr>
          <w:rFonts w:hint="cs"/>
          <w:rtl/>
          <w:lang w:eastAsia="he-IL"/>
        </w:rPr>
        <w:t xml:space="preserve">אה, </w:t>
      </w:r>
      <w:bookmarkStart w:id="3132" w:name="_ETM_Q1_2866212"/>
      <w:bookmarkEnd w:id="3132"/>
      <w:r>
        <w:rPr>
          <w:rFonts w:hint="cs"/>
          <w:rtl/>
          <w:lang w:eastAsia="he-IL"/>
        </w:rPr>
        <w:t xml:space="preserve">זה מקום אחד? </w:t>
      </w:r>
    </w:p>
    <w:p w:rsidR="008F0D7E" w:rsidRDefault="008F0D7E" w:rsidP="00806CB8">
      <w:pPr>
        <w:rPr>
          <w:rtl/>
          <w:lang w:eastAsia="he-IL"/>
        </w:rPr>
      </w:pPr>
      <w:bookmarkStart w:id="3133" w:name="_ETM_Q1_2868839"/>
      <w:bookmarkStart w:id="3134" w:name="_ETM_Q1_2868934"/>
      <w:bookmarkStart w:id="3135" w:name="_ETM_Q1_2864873"/>
      <w:bookmarkEnd w:id="3133"/>
      <w:bookmarkEnd w:id="3134"/>
      <w:bookmarkEnd w:id="3135"/>
    </w:p>
    <w:p w:rsidR="008F0D7E" w:rsidRDefault="008F0D7E" w:rsidP="008F0D7E">
      <w:pPr>
        <w:pStyle w:val="a4"/>
        <w:keepNext/>
        <w:rPr>
          <w:rtl/>
        </w:rPr>
      </w:pPr>
      <w:bookmarkStart w:id="3136" w:name="ET_speaker_5786_2939"/>
      <w:r w:rsidRPr="008F0D7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F0D7E">
        <w:rPr>
          <w:rStyle w:val="TagStyle"/>
          <w:rtl/>
        </w:rPr>
        <w:t xml:space="preserve"> &lt;&lt; דובר &gt;&gt;</w:t>
      </w:r>
      <w:r w:rsidR="007C5731">
        <w:rPr>
          <w:rtl/>
        </w:rPr>
        <w:t xml:space="preserve"> </w:t>
      </w:r>
      <w:r>
        <w:rPr>
          <w:rtl/>
        </w:rPr>
        <w:t xml:space="preserve"> </w:t>
      </w:r>
      <w:bookmarkEnd w:id="3136"/>
    </w:p>
    <w:p w:rsidR="008F0D7E" w:rsidRDefault="008F0D7E" w:rsidP="008F0D7E">
      <w:pPr>
        <w:pStyle w:val="KeepWithNext"/>
        <w:rPr>
          <w:rtl/>
          <w:lang w:eastAsia="he-IL"/>
        </w:rPr>
      </w:pPr>
    </w:p>
    <w:p w:rsidR="008F0D7E" w:rsidRDefault="008F0D7E" w:rsidP="008F0D7E">
      <w:pPr>
        <w:rPr>
          <w:rtl/>
          <w:lang w:eastAsia="he-IL"/>
        </w:rPr>
      </w:pPr>
      <w:bookmarkStart w:id="3137" w:name="_ETM_Q1_2865412"/>
      <w:bookmarkStart w:id="3138" w:name="_ETM_Q1_2865471"/>
      <w:bookmarkEnd w:id="3137"/>
      <w:bookmarkEnd w:id="3138"/>
      <w:r>
        <w:rPr>
          <w:rFonts w:hint="cs"/>
          <w:rtl/>
          <w:lang w:eastAsia="he-IL"/>
        </w:rPr>
        <w:t xml:space="preserve">אנחנו מאוד רוצים לבוא, </w:t>
      </w:r>
      <w:bookmarkStart w:id="3139" w:name="_ETM_Q1_2868177"/>
      <w:bookmarkEnd w:id="3139"/>
      <w:r>
        <w:rPr>
          <w:rFonts w:hint="cs"/>
          <w:rtl/>
          <w:lang w:eastAsia="he-IL"/>
        </w:rPr>
        <w:t>נתת מקום אחד.</w:t>
      </w:r>
    </w:p>
    <w:p w:rsidR="008F0D7E" w:rsidRDefault="008F0D7E" w:rsidP="008F0D7E">
      <w:pPr>
        <w:rPr>
          <w:rtl/>
          <w:lang w:eastAsia="he-IL"/>
        </w:rPr>
      </w:pPr>
      <w:bookmarkStart w:id="3140" w:name="_ETM_Q1_2870449"/>
      <w:bookmarkStart w:id="3141" w:name="_ETM_Q1_2870537"/>
      <w:bookmarkStart w:id="3142" w:name="_ETM_Q1_2872025"/>
      <w:bookmarkEnd w:id="3140"/>
      <w:bookmarkEnd w:id="3141"/>
      <w:bookmarkEnd w:id="3142"/>
    </w:p>
    <w:p w:rsidR="008F0D7E" w:rsidRDefault="008F0D7E" w:rsidP="008F0D7E">
      <w:pPr>
        <w:pStyle w:val="af6"/>
        <w:keepNext/>
        <w:rPr>
          <w:rtl/>
        </w:rPr>
      </w:pPr>
      <w:bookmarkStart w:id="3143" w:name="ET_yor_5794_2940"/>
      <w:r w:rsidRPr="008F0D7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F0D7E">
        <w:rPr>
          <w:rStyle w:val="TagStyle"/>
          <w:rtl/>
        </w:rPr>
        <w:t xml:space="preserve"> &lt;&lt; יור &gt;&gt;</w:t>
      </w:r>
      <w:r w:rsidR="007C5731">
        <w:rPr>
          <w:rtl/>
        </w:rPr>
        <w:t xml:space="preserve"> </w:t>
      </w:r>
      <w:r>
        <w:rPr>
          <w:rtl/>
        </w:rPr>
        <w:t xml:space="preserve"> </w:t>
      </w:r>
      <w:bookmarkEnd w:id="3143"/>
    </w:p>
    <w:p w:rsidR="008F0D7E" w:rsidRDefault="008F0D7E" w:rsidP="008F0D7E">
      <w:pPr>
        <w:pStyle w:val="KeepWithNext"/>
        <w:rPr>
          <w:rtl/>
          <w:lang w:eastAsia="he-IL"/>
        </w:rPr>
      </w:pPr>
    </w:p>
    <w:p w:rsidR="00806CB8" w:rsidRDefault="00806CB8" w:rsidP="00806CB8">
      <w:pPr>
        <w:rPr>
          <w:rtl/>
          <w:lang w:eastAsia="he-IL"/>
        </w:rPr>
      </w:pPr>
      <w:bookmarkStart w:id="3144" w:name="_ETM_Q1_2872520"/>
      <w:bookmarkStart w:id="3145" w:name="_ETM_Q1_2872580"/>
      <w:bookmarkStart w:id="3146" w:name="_ETM_Q1_2866439"/>
      <w:bookmarkStart w:id="3147" w:name="_ETM_Q1_2866569"/>
      <w:bookmarkEnd w:id="3144"/>
      <w:bookmarkEnd w:id="3145"/>
      <w:bookmarkEnd w:id="3146"/>
      <w:bookmarkEnd w:id="3147"/>
      <w:r>
        <w:rPr>
          <w:rFonts w:hint="cs"/>
          <w:rtl/>
          <w:lang w:eastAsia="he-IL"/>
        </w:rPr>
        <w:t>אפשר לבוא גם בלי להיות חבר, בלי</w:t>
      </w:r>
      <w:bookmarkStart w:id="3148" w:name="_ETM_Q1_2868606"/>
      <w:bookmarkEnd w:id="3148"/>
      <w:r>
        <w:rPr>
          <w:rFonts w:hint="cs"/>
          <w:rtl/>
          <w:lang w:eastAsia="he-IL"/>
        </w:rPr>
        <w:t xml:space="preserve"> להצביע, מה שחשוב זה להשפיע על בריאות הציבור באמת. </w:t>
      </w:r>
    </w:p>
    <w:p w:rsidR="00806CB8" w:rsidRDefault="00806CB8" w:rsidP="00806CB8">
      <w:pPr>
        <w:rPr>
          <w:rtl/>
          <w:lang w:eastAsia="he-IL"/>
        </w:rPr>
      </w:pPr>
      <w:bookmarkStart w:id="3149" w:name="_ETM_Q1_2874269"/>
      <w:bookmarkStart w:id="3150" w:name="_ETM_Q1_2874340"/>
      <w:bookmarkStart w:id="3151" w:name="_ETM_Q1_2875413"/>
      <w:bookmarkEnd w:id="3149"/>
      <w:bookmarkEnd w:id="3150"/>
      <w:bookmarkEnd w:id="3151"/>
    </w:p>
    <w:p w:rsidR="00806CB8" w:rsidRDefault="00806CB8" w:rsidP="00806CB8">
      <w:pPr>
        <w:pStyle w:val="a4"/>
        <w:keepNext/>
        <w:rPr>
          <w:rtl/>
        </w:rPr>
      </w:pPr>
      <w:bookmarkStart w:id="3152" w:name="ET_speaker_5159_473"/>
      <w:r w:rsidRPr="00806CB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06CB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152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Default="00806CB8" w:rsidP="00806CB8">
      <w:pPr>
        <w:rPr>
          <w:rtl/>
          <w:lang w:eastAsia="he-IL"/>
        </w:rPr>
      </w:pPr>
      <w:bookmarkStart w:id="3153" w:name="_ETM_Q1_2875770"/>
      <w:bookmarkStart w:id="3154" w:name="_ETM_Q1_2875808"/>
      <w:bookmarkEnd w:id="3153"/>
      <w:bookmarkEnd w:id="3154"/>
      <w:r>
        <w:rPr>
          <w:rFonts w:hint="cs"/>
          <w:rtl/>
          <w:lang w:eastAsia="he-IL"/>
        </w:rPr>
        <w:t xml:space="preserve">אנחנו </w:t>
      </w:r>
      <w:bookmarkStart w:id="3155" w:name="_ETM_Q1_2871056"/>
      <w:bookmarkEnd w:id="3155"/>
      <w:r>
        <w:rPr>
          <w:rFonts w:hint="cs"/>
          <w:rtl/>
          <w:lang w:eastAsia="he-IL"/>
        </w:rPr>
        <w:t>בבריאות שמים את ידידנו אופיר כץ.</w:t>
      </w:r>
      <w:bookmarkStart w:id="3156" w:name="_ETM_Q1_2878456"/>
      <w:bookmarkEnd w:id="3156"/>
    </w:p>
    <w:p w:rsidR="00806CB8" w:rsidRDefault="00806CB8" w:rsidP="00806CB8">
      <w:pPr>
        <w:rPr>
          <w:rtl/>
          <w:lang w:eastAsia="he-IL"/>
        </w:rPr>
      </w:pPr>
      <w:bookmarkStart w:id="3157" w:name="_ETM_Q1_2878518"/>
      <w:bookmarkStart w:id="3158" w:name="_ETM_Q1_2879352"/>
      <w:bookmarkEnd w:id="3157"/>
      <w:bookmarkEnd w:id="3158"/>
    </w:p>
    <w:p w:rsidR="00806CB8" w:rsidRDefault="00806CB8" w:rsidP="00806CB8">
      <w:pPr>
        <w:pStyle w:val="af6"/>
        <w:keepNext/>
        <w:rPr>
          <w:rtl/>
        </w:rPr>
      </w:pPr>
      <w:bookmarkStart w:id="3159" w:name="ET_yor_5794_474"/>
      <w:r w:rsidRPr="00806CB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06CB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159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Default="00806CB8" w:rsidP="00806CB8">
      <w:pPr>
        <w:rPr>
          <w:rtl/>
          <w:lang w:eastAsia="he-IL"/>
        </w:rPr>
      </w:pPr>
      <w:bookmarkStart w:id="3160" w:name="_ETM_Q1_2879733"/>
      <w:bookmarkStart w:id="3161" w:name="_ETM_Q1_2879759"/>
      <w:bookmarkEnd w:id="3160"/>
      <w:bookmarkEnd w:id="3161"/>
      <w:r>
        <w:rPr>
          <w:rFonts w:hint="cs"/>
          <w:rtl/>
          <w:lang w:eastAsia="he-IL"/>
        </w:rPr>
        <w:t xml:space="preserve">אין עליו, עושה עבודה מעולה </w:t>
      </w:r>
      <w:bookmarkStart w:id="3162" w:name="_ETM_Q1_2878716"/>
      <w:bookmarkEnd w:id="3162"/>
      <w:r>
        <w:rPr>
          <w:rFonts w:hint="cs"/>
          <w:rtl/>
          <w:lang w:eastAsia="he-IL"/>
        </w:rPr>
        <w:t xml:space="preserve">בבריאות. נכון, אופיר? הוא יהיה בכספים ובבריאות. חבר הכנסת </w:t>
      </w:r>
      <w:bookmarkStart w:id="3163" w:name="_ETM_Q1_2885878"/>
      <w:bookmarkEnd w:id="3163"/>
      <w:r>
        <w:rPr>
          <w:rFonts w:hint="cs"/>
          <w:rtl/>
          <w:lang w:eastAsia="he-IL"/>
        </w:rPr>
        <w:t xml:space="preserve">דוד ביטן, אני מבקשת לדאוג לו. </w:t>
      </w:r>
      <w:bookmarkStart w:id="3164" w:name="_ETM_Q1_2886820"/>
      <w:bookmarkEnd w:id="3164"/>
    </w:p>
    <w:p w:rsidR="00806CB8" w:rsidRDefault="00806CB8" w:rsidP="00806CB8">
      <w:pPr>
        <w:rPr>
          <w:rtl/>
          <w:lang w:eastAsia="he-IL"/>
        </w:rPr>
      </w:pPr>
    </w:p>
    <w:p w:rsidR="00806CB8" w:rsidRDefault="00806CB8" w:rsidP="00806CB8">
      <w:pPr>
        <w:pStyle w:val="a4"/>
        <w:keepNext/>
        <w:rPr>
          <w:rtl/>
        </w:rPr>
      </w:pPr>
      <w:bookmarkStart w:id="3165" w:name="ET_speaker_6153_475"/>
      <w:r w:rsidRPr="00806CB8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06CB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165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Default="00806CB8" w:rsidP="008D61C5">
      <w:pPr>
        <w:rPr>
          <w:rtl/>
          <w:lang w:eastAsia="he-IL"/>
        </w:rPr>
      </w:pPr>
      <w:bookmarkStart w:id="3166" w:name="_ETM_Q1_2889935"/>
      <w:bookmarkStart w:id="3167" w:name="_ETM_Q1_2889991"/>
      <w:bookmarkEnd w:id="3166"/>
      <w:bookmarkEnd w:id="3167"/>
      <w:r>
        <w:rPr>
          <w:rFonts w:hint="cs"/>
          <w:rtl/>
          <w:lang w:eastAsia="he-IL"/>
        </w:rPr>
        <w:t xml:space="preserve">אולי היושבת ראש תיתן </w:t>
      </w:r>
      <w:bookmarkStart w:id="3168" w:name="_ETM_Q1_2886877"/>
      <w:bookmarkEnd w:id="3168"/>
      <w:r w:rsidR="008D61C5">
        <w:rPr>
          <w:rFonts w:hint="cs"/>
          <w:rtl/>
          <w:lang w:eastAsia="he-IL"/>
        </w:rPr>
        <w:t xml:space="preserve">לחבר הכנסת פרוש להשלים את </w:t>
      </w:r>
      <w:bookmarkStart w:id="3169" w:name="_ETM_Q1_2891977"/>
      <w:bookmarkEnd w:id="3169"/>
      <w:r w:rsidR="008D61C5">
        <w:rPr>
          <w:rFonts w:hint="cs"/>
          <w:rtl/>
          <w:lang w:eastAsia="he-IL"/>
        </w:rPr>
        <w:t>דבריו?</w:t>
      </w:r>
    </w:p>
    <w:p w:rsidR="00806CB8" w:rsidRDefault="00806CB8" w:rsidP="00806CB8">
      <w:pPr>
        <w:rPr>
          <w:rtl/>
          <w:lang w:eastAsia="he-IL"/>
        </w:rPr>
      </w:pPr>
      <w:bookmarkStart w:id="3170" w:name="_ETM_Q1_2889803"/>
      <w:bookmarkStart w:id="3171" w:name="_ETM_Q1_2889868"/>
      <w:bookmarkStart w:id="3172" w:name="_ETM_Q1_2885988"/>
      <w:bookmarkEnd w:id="3170"/>
      <w:bookmarkEnd w:id="3171"/>
      <w:bookmarkEnd w:id="3172"/>
    </w:p>
    <w:p w:rsidR="00806CB8" w:rsidRDefault="00806CB8" w:rsidP="00806CB8">
      <w:pPr>
        <w:pStyle w:val="af6"/>
        <w:keepNext/>
        <w:rPr>
          <w:rtl/>
        </w:rPr>
      </w:pPr>
      <w:bookmarkStart w:id="3173" w:name="ET_yor_5794_477"/>
      <w:r w:rsidRPr="00806CB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06CB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173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Pr="00806CB8" w:rsidRDefault="00806CB8" w:rsidP="00806CB8">
      <w:pPr>
        <w:rPr>
          <w:rtl/>
          <w:lang w:eastAsia="he-IL"/>
        </w:rPr>
      </w:pPr>
      <w:bookmarkStart w:id="3174" w:name="_ETM_Q1_2886379"/>
      <w:bookmarkStart w:id="3175" w:name="_ETM_Q1_2886410"/>
      <w:bookmarkEnd w:id="3174"/>
      <w:bookmarkEnd w:id="3175"/>
      <w:r>
        <w:rPr>
          <w:rFonts w:hint="cs"/>
          <w:rtl/>
          <w:lang w:eastAsia="he-IL"/>
        </w:rPr>
        <w:t>בכספים ובבריאות.</w:t>
      </w:r>
    </w:p>
    <w:p w:rsidR="00806CB8" w:rsidRDefault="00806CB8" w:rsidP="00806CB8">
      <w:pPr>
        <w:rPr>
          <w:rtl/>
          <w:lang w:eastAsia="he-IL"/>
        </w:rPr>
      </w:pPr>
      <w:bookmarkStart w:id="3176" w:name="_ETM_Q1_2887557"/>
      <w:bookmarkStart w:id="3177" w:name="_ETM_Q1_2887617"/>
      <w:bookmarkStart w:id="3178" w:name="_ETM_Q1_2888268"/>
      <w:bookmarkEnd w:id="3176"/>
      <w:bookmarkEnd w:id="3177"/>
      <w:bookmarkEnd w:id="3178"/>
    </w:p>
    <w:p w:rsidR="00806CB8" w:rsidRDefault="00806CB8" w:rsidP="00806CB8">
      <w:pPr>
        <w:pStyle w:val="a4"/>
        <w:keepNext/>
        <w:rPr>
          <w:rtl/>
        </w:rPr>
      </w:pPr>
      <w:bookmarkStart w:id="3179" w:name="ET_speaker_5159_476"/>
      <w:r w:rsidRPr="00806CB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06CB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179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Default="00806CB8" w:rsidP="00806CB8">
      <w:pPr>
        <w:rPr>
          <w:rtl/>
          <w:lang w:eastAsia="he-IL"/>
        </w:rPr>
      </w:pPr>
      <w:bookmarkStart w:id="3180" w:name="_ETM_Q1_2888619"/>
      <w:bookmarkStart w:id="3181" w:name="_ETM_Q1_2888651"/>
      <w:bookmarkEnd w:id="3180"/>
      <w:bookmarkEnd w:id="3181"/>
      <w:r>
        <w:rPr>
          <w:rFonts w:hint="cs"/>
          <w:rtl/>
          <w:lang w:eastAsia="he-IL"/>
        </w:rPr>
        <w:t>עד הסוף ניתן לו - - -</w:t>
      </w:r>
    </w:p>
    <w:p w:rsidR="00806CB8" w:rsidRDefault="00806CB8" w:rsidP="00806CB8">
      <w:pPr>
        <w:rPr>
          <w:rtl/>
          <w:lang w:eastAsia="he-IL"/>
        </w:rPr>
      </w:pPr>
      <w:bookmarkStart w:id="3182" w:name="_ETM_Q1_2890113"/>
      <w:bookmarkEnd w:id="3182"/>
    </w:p>
    <w:p w:rsidR="00806CB8" w:rsidRDefault="00806CB8" w:rsidP="00806CB8">
      <w:pPr>
        <w:pStyle w:val="af6"/>
        <w:keepNext/>
        <w:rPr>
          <w:rtl/>
        </w:rPr>
      </w:pPr>
      <w:bookmarkStart w:id="3183" w:name="ET_yor_5794_478"/>
      <w:r w:rsidRPr="00806CB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06CB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183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Default="00806CB8" w:rsidP="00806CB8">
      <w:pPr>
        <w:rPr>
          <w:rtl/>
          <w:lang w:eastAsia="he-IL"/>
        </w:rPr>
      </w:pPr>
      <w:bookmarkStart w:id="3184" w:name="_ETM_Q1_2890515"/>
      <w:bookmarkStart w:id="3185" w:name="_ETM_Q1_2890545"/>
      <w:bookmarkEnd w:id="3184"/>
      <w:bookmarkEnd w:id="3185"/>
      <w:r>
        <w:rPr>
          <w:rFonts w:hint="cs"/>
          <w:rtl/>
          <w:lang w:eastAsia="he-IL"/>
        </w:rPr>
        <w:t>למה</w:t>
      </w:r>
      <w:bookmarkStart w:id="3186" w:name="_ETM_Q1_2891008"/>
      <w:bookmarkEnd w:id="3186"/>
      <w:r>
        <w:rPr>
          <w:rFonts w:hint="cs"/>
          <w:rtl/>
          <w:lang w:eastAsia="he-IL"/>
        </w:rPr>
        <w:t xml:space="preserve">? הוא עובד הרבה בבריאות, צריך להגיד את האמת. </w:t>
      </w:r>
      <w:bookmarkStart w:id="3187" w:name="_ETM_Q1_2894496"/>
      <w:bookmarkEnd w:id="3187"/>
      <w:r>
        <w:rPr>
          <w:rFonts w:hint="cs"/>
          <w:rtl/>
          <w:lang w:eastAsia="he-IL"/>
        </w:rPr>
        <w:t>בין חברי הכנסת היחידים במשכן שבריאות הציבור חשובה להם</w:t>
      </w:r>
      <w:r w:rsidR="008D61C5">
        <w:rPr>
          <w:rFonts w:hint="cs"/>
          <w:rtl/>
          <w:lang w:eastAsia="he-IL"/>
        </w:rPr>
        <w:t xml:space="preserve">, שנלחמים </w:t>
      </w:r>
      <w:bookmarkStart w:id="3188" w:name="_ETM_Q1_2896426"/>
      <w:bookmarkEnd w:id="3188"/>
      <w:r w:rsidR="008D61C5">
        <w:rPr>
          <w:rFonts w:hint="cs"/>
          <w:rtl/>
          <w:lang w:eastAsia="he-IL"/>
        </w:rPr>
        <w:t>למען בריאות הציבור, מתוך 120 חברים יש כאן כמעט - - -</w:t>
      </w:r>
    </w:p>
    <w:p w:rsidR="008D61C5" w:rsidRDefault="008D61C5" w:rsidP="008D61C5">
      <w:pPr>
        <w:rPr>
          <w:rtl/>
          <w:lang w:eastAsia="he-IL"/>
        </w:rPr>
      </w:pPr>
      <w:bookmarkStart w:id="3189" w:name="_ETM_Q1_2899001"/>
      <w:bookmarkStart w:id="3190" w:name="_ETM_Q1_2899080"/>
      <w:bookmarkStart w:id="3191" w:name="_ETM_Q1_2901649"/>
      <w:bookmarkStart w:id="3192" w:name="_ETM_Q1_2894835"/>
      <w:bookmarkEnd w:id="3189"/>
      <w:bookmarkEnd w:id="3190"/>
      <w:bookmarkEnd w:id="3191"/>
      <w:bookmarkEnd w:id="3192"/>
    </w:p>
    <w:p w:rsidR="008D61C5" w:rsidRDefault="008D61C5" w:rsidP="008D61C5">
      <w:pPr>
        <w:pStyle w:val="a4"/>
        <w:keepNext/>
        <w:rPr>
          <w:rtl/>
        </w:rPr>
      </w:pPr>
      <w:bookmarkStart w:id="3193" w:name="ET_speaker_6153_480"/>
      <w:r w:rsidRPr="008D61C5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D61C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193"/>
    </w:p>
    <w:p w:rsidR="008D61C5" w:rsidRDefault="008D61C5" w:rsidP="008D61C5">
      <w:pPr>
        <w:pStyle w:val="KeepWithNext"/>
        <w:rPr>
          <w:rtl/>
          <w:lang w:eastAsia="he-IL"/>
        </w:rPr>
      </w:pPr>
    </w:p>
    <w:p w:rsidR="008D61C5" w:rsidRDefault="008D61C5" w:rsidP="008D61C5">
      <w:pPr>
        <w:rPr>
          <w:rtl/>
          <w:lang w:eastAsia="he-IL"/>
        </w:rPr>
      </w:pPr>
      <w:bookmarkStart w:id="3194" w:name="_ETM_Q1_2895208"/>
      <w:bookmarkStart w:id="3195" w:name="_ETM_Q1_2895240"/>
      <w:bookmarkEnd w:id="3194"/>
      <w:bookmarkEnd w:id="3195"/>
      <w:r>
        <w:rPr>
          <w:rFonts w:hint="cs"/>
          <w:rtl/>
          <w:lang w:eastAsia="he-IL"/>
        </w:rPr>
        <w:t>אולי היושבת ראש תיתן לחבר הכנסת פרוש להשלים את דבריו?</w:t>
      </w:r>
      <w:bookmarkStart w:id="3196" w:name="_ETM_Q1_2908320"/>
      <w:bookmarkEnd w:id="3196"/>
    </w:p>
    <w:p w:rsidR="008D61C5" w:rsidRDefault="008D61C5" w:rsidP="008D61C5">
      <w:pPr>
        <w:rPr>
          <w:rtl/>
          <w:lang w:eastAsia="he-IL"/>
        </w:rPr>
      </w:pPr>
      <w:bookmarkStart w:id="3197" w:name="_ETM_Q1_2908382"/>
      <w:bookmarkEnd w:id="3197"/>
    </w:p>
    <w:p w:rsidR="008D61C5" w:rsidRDefault="008D61C5" w:rsidP="008D61C5">
      <w:pPr>
        <w:pStyle w:val="af6"/>
        <w:keepNext/>
        <w:rPr>
          <w:rtl/>
        </w:rPr>
      </w:pPr>
      <w:bookmarkStart w:id="3198" w:name="ET_yor_5794_481"/>
      <w:r w:rsidRPr="008D61C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D61C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198"/>
    </w:p>
    <w:p w:rsidR="008D61C5" w:rsidRDefault="008D61C5" w:rsidP="008D61C5">
      <w:pPr>
        <w:pStyle w:val="KeepWithNext"/>
        <w:rPr>
          <w:rtl/>
          <w:lang w:eastAsia="he-IL"/>
        </w:rPr>
      </w:pPr>
    </w:p>
    <w:p w:rsidR="008D61C5" w:rsidRPr="008D61C5" w:rsidRDefault="008D61C5" w:rsidP="008D61C5">
      <w:pPr>
        <w:rPr>
          <w:rtl/>
          <w:lang w:eastAsia="he-IL"/>
        </w:rPr>
      </w:pPr>
      <w:bookmarkStart w:id="3199" w:name="_ETM_Q1_2905567"/>
      <w:bookmarkStart w:id="3200" w:name="_ETM_Q1_2905602"/>
      <w:bookmarkEnd w:id="3199"/>
      <w:bookmarkEnd w:id="3200"/>
      <w:r>
        <w:rPr>
          <w:rFonts w:hint="cs"/>
          <w:rtl/>
          <w:lang w:eastAsia="he-IL"/>
        </w:rPr>
        <w:t xml:space="preserve">בבקשה, </w:t>
      </w:r>
      <w:bookmarkStart w:id="3201" w:name="_ETM_Q1_2906418"/>
      <w:bookmarkEnd w:id="3201"/>
      <w:r>
        <w:rPr>
          <w:rFonts w:hint="cs"/>
          <w:rtl/>
          <w:lang w:eastAsia="he-IL"/>
        </w:rPr>
        <w:t xml:space="preserve">חבר הכנסת פרוש. </w:t>
      </w:r>
    </w:p>
    <w:p w:rsidR="00806CB8" w:rsidRPr="00806CB8" w:rsidRDefault="00806CB8" w:rsidP="00806CB8">
      <w:pPr>
        <w:rPr>
          <w:rtl/>
          <w:lang w:eastAsia="he-IL"/>
        </w:rPr>
      </w:pPr>
      <w:bookmarkStart w:id="3202" w:name="_ETM_Q1_2880637"/>
      <w:bookmarkStart w:id="3203" w:name="_ETM_Q1_2880703"/>
      <w:bookmarkEnd w:id="3202"/>
      <w:bookmarkEnd w:id="3203"/>
    </w:p>
    <w:p w:rsidR="00806CB8" w:rsidRDefault="00806CB8" w:rsidP="00806CB8">
      <w:pPr>
        <w:pStyle w:val="a4"/>
        <w:keepNext/>
        <w:rPr>
          <w:rtl/>
        </w:rPr>
      </w:pPr>
      <w:bookmarkStart w:id="3204" w:name="_ETM_Q1_2862566"/>
      <w:bookmarkStart w:id="3205" w:name="ET_speaker_6165_470"/>
      <w:bookmarkEnd w:id="3204"/>
      <w:r w:rsidRPr="00806CB8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06CB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205"/>
    </w:p>
    <w:p w:rsidR="00806CB8" w:rsidRDefault="00806CB8" w:rsidP="00806CB8">
      <w:pPr>
        <w:pStyle w:val="KeepWithNext"/>
        <w:rPr>
          <w:rtl/>
          <w:lang w:eastAsia="he-IL"/>
        </w:rPr>
      </w:pPr>
    </w:p>
    <w:p w:rsidR="00806CB8" w:rsidRDefault="008D61C5" w:rsidP="00806CB8">
      <w:pPr>
        <w:rPr>
          <w:rtl/>
          <w:lang w:eastAsia="he-IL"/>
        </w:rPr>
      </w:pPr>
      <w:bookmarkStart w:id="3206" w:name="_ETM_Q1_2864206"/>
      <w:bookmarkStart w:id="3207" w:name="_ETM_Q1_2864244"/>
      <w:bookmarkEnd w:id="3206"/>
      <w:bookmarkEnd w:id="3207"/>
      <w:r>
        <w:rPr>
          <w:rFonts w:hint="cs"/>
          <w:rtl/>
          <w:lang w:eastAsia="he-IL"/>
        </w:rPr>
        <w:t>אני אומר שזה בושה לקואליציה שכך היא</w:t>
      </w:r>
      <w:bookmarkStart w:id="3208" w:name="_ETM_Q1_2913406"/>
      <w:bookmarkEnd w:id="3208"/>
      <w:r>
        <w:rPr>
          <w:rFonts w:hint="cs"/>
          <w:rtl/>
          <w:lang w:eastAsia="he-IL"/>
        </w:rPr>
        <w:t xml:space="preserve"> מתנהגת עם חברים. אפשר גם לא לתת לגמרי, אני לא </w:t>
      </w:r>
      <w:bookmarkStart w:id="3209" w:name="_ETM_Q1_2917240"/>
      <w:bookmarkEnd w:id="3209"/>
      <w:r>
        <w:rPr>
          <w:rFonts w:hint="cs"/>
          <w:rtl/>
          <w:lang w:eastAsia="he-IL"/>
        </w:rPr>
        <w:t xml:space="preserve">חושב שהליכוד היה נפגע אם הוא לא היה מקבל </w:t>
      </w:r>
      <w:bookmarkStart w:id="3210" w:name="_ETM_Q1_2919115"/>
      <w:bookmarkEnd w:id="3210"/>
      <w:r>
        <w:rPr>
          <w:rFonts w:hint="cs"/>
          <w:rtl/>
          <w:lang w:eastAsia="he-IL"/>
        </w:rPr>
        <w:t xml:space="preserve">במעמד האישה חמישה חברים או במדע שישה חברים. אל </w:t>
      </w:r>
      <w:bookmarkStart w:id="3211" w:name="_ETM_Q1_2922111"/>
      <w:bookmarkEnd w:id="3211"/>
      <w:r>
        <w:rPr>
          <w:rFonts w:hint="cs"/>
          <w:rtl/>
          <w:lang w:eastAsia="he-IL"/>
        </w:rPr>
        <w:t xml:space="preserve">תיתנו כלום, למה לתת ולבזות? לומר אתה חבר כנסת, </w:t>
      </w:r>
      <w:bookmarkStart w:id="3212" w:name="_ETM_Q1_2925668"/>
      <w:bookmarkEnd w:id="3212"/>
      <w:r>
        <w:rPr>
          <w:rFonts w:hint="cs"/>
          <w:rtl/>
          <w:lang w:eastAsia="he-IL"/>
        </w:rPr>
        <w:t xml:space="preserve">ניתן לך במדע, ניתן לך במעמד האישה. הרי אנחנו רואים </w:t>
      </w:r>
      <w:bookmarkStart w:id="3213" w:name="_ETM_Q1_2928112"/>
      <w:bookmarkEnd w:id="3213"/>
      <w:r>
        <w:rPr>
          <w:rFonts w:hint="cs"/>
          <w:rtl/>
          <w:lang w:eastAsia="he-IL"/>
        </w:rPr>
        <w:t xml:space="preserve">מליברמן, כשליברמן רוצה השפעה הוא לוקח ממלאי מקום קבועים לא </w:t>
      </w:r>
      <w:bookmarkStart w:id="3214" w:name="_ETM_Q1_2936167"/>
      <w:bookmarkEnd w:id="3214"/>
      <w:r>
        <w:rPr>
          <w:rFonts w:hint="cs"/>
          <w:rtl/>
          <w:lang w:eastAsia="he-IL"/>
        </w:rPr>
        <w:t xml:space="preserve">במעמד האישה, לא במדע, הוא בוועדת הכספים מתביית, גורם לכך </w:t>
      </w:r>
      <w:bookmarkStart w:id="3215" w:name="_ETM_Q1_2940695"/>
      <w:bookmarkEnd w:id="3215"/>
      <w:r>
        <w:rPr>
          <w:rFonts w:hint="cs"/>
          <w:rtl/>
          <w:lang w:eastAsia="he-IL"/>
        </w:rPr>
        <w:t xml:space="preserve">שרק מה שהוא יאמר, ואם תהיה לו העדפה לקופת חולים </w:t>
      </w:r>
      <w:bookmarkStart w:id="3216" w:name="_ETM_Q1_2946016"/>
      <w:bookmarkEnd w:id="3216"/>
      <w:r>
        <w:rPr>
          <w:rFonts w:hint="cs"/>
          <w:rtl/>
          <w:lang w:eastAsia="he-IL"/>
        </w:rPr>
        <w:t xml:space="preserve">מאוחדת אז יהיו שם הטבות למאוחדת ולא לכללית ולא </w:t>
      </w:r>
      <w:bookmarkStart w:id="3217" w:name="_ETM_Q1_2949842"/>
      <w:bookmarkEnd w:id="3217"/>
      <w:r>
        <w:rPr>
          <w:rFonts w:hint="cs"/>
          <w:rtl/>
          <w:lang w:eastAsia="he-IL"/>
        </w:rPr>
        <w:t xml:space="preserve">למכבי ולא לאומית. זה הטיפוס, זה דרך העבודה שלו. כולנו </w:t>
      </w:r>
      <w:bookmarkStart w:id="3218" w:name="_ETM_Q1_2958089"/>
      <w:bookmarkEnd w:id="3218"/>
      <w:r>
        <w:rPr>
          <w:rFonts w:hint="cs"/>
          <w:rtl/>
          <w:lang w:eastAsia="he-IL"/>
        </w:rPr>
        <w:t xml:space="preserve">יודעים את הדבר הזה. תשאלי את חבר הכנסת אבידר, תבינו במה מדובר היום, כולנו יודעים את ההתנהלות שלו. </w:t>
      </w:r>
    </w:p>
    <w:p w:rsidR="008D61C5" w:rsidRDefault="008D61C5" w:rsidP="00806CB8">
      <w:pPr>
        <w:rPr>
          <w:rtl/>
          <w:lang w:eastAsia="he-IL"/>
        </w:rPr>
      </w:pPr>
      <w:bookmarkStart w:id="3219" w:name="_ETM_Q1_2967019"/>
      <w:bookmarkStart w:id="3220" w:name="_ETM_Q1_2967092"/>
      <w:bookmarkStart w:id="3221" w:name="_ETM_Q1_2967163"/>
      <w:bookmarkEnd w:id="3219"/>
      <w:bookmarkEnd w:id="3220"/>
      <w:bookmarkEnd w:id="3221"/>
    </w:p>
    <w:p w:rsidR="008D61C5" w:rsidRDefault="008D61C5" w:rsidP="00806CB8">
      <w:pPr>
        <w:rPr>
          <w:rtl/>
          <w:lang w:eastAsia="he-IL"/>
        </w:rPr>
      </w:pPr>
      <w:bookmarkStart w:id="3222" w:name="_ETM_Q1_2967219"/>
      <w:bookmarkEnd w:id="3222"/>
      <w:r>
        <w:rPr>
          <w:rFonts w:hint="cs"/>
          <w:rtl/>
          <w:lang w:eastAsia="he-IL"/>
        </w:rPr>
        <w:t xml:space="preserve">אז </w:t>
      </w:r>
      <w:bookmarkStart w:id="3223" w:name="_ETM_Q1_2967459"/>
      <w:bookmarkEnd w:id="3223"/>
      <w:r>
        <w:rPr>
          <w:rFonts w:hint="cs"/>
          <w:rtl/>
          <w:lang w:eastAsia="he-IL"/>
        </w:rPr>
        <w:t xml:space="preserve">מעבר לשאלה המשפטית שתשאלו את הלשכה המשפטית על המושג הזה </w:t>
      </w:r>
      <w:bookmarkStart w:id="3224" w:name="_ETM_Q1_2970470"/>
      <w:bookmarkEnd w:id="3224"/>
      <w:r>
        <w:rPr>
          <w:rFonts w:hint="cs"/>
          <w:rtl/>
          <w:lang w:eastAsia="he-IL"/>
        </w:rPr>
        <w:t>שסיעה אחת הולכת להיות עם שבעה חברים</w:t>
      </w:r>
      <w:r w:rsidR="00B605D5">
        <w:rPr>
          <w:rFonts w:hint="cs"/>
          <w:rtl/>
          <w:lang w:eastAsia="he-IL"/>
        </w:rPr>
        <w:t xml:space="preserve">, חלקם הגדול </w:t>
      </w:r>
      <w:bookmarkStart w:id="3225" w:name="_ETM_Q1_2975279"/>
      <w:bookmarkEnd w:id="3225"/>
      <w:r w:rsidR="00B605D5">
        <w:rPr>
          <w:rFonts w:hint="cs"/>
          <w:rtl/>
          <w:lang w:eastAsia="he-IL"/>
        </w:rPr>
        <w:t xml:space="preserve">ממלאי מקום קבועים בתוך ועדת הכספים, ההצעה לאופוזיציה היא </w:t>
      </w:r>
      <w:bookmarkStart w:id="3226" w:name="_ETM_Q1_2980301"/>
      <w:bookmarkEnd w:id="3226"/>
      <w:r w:rsidR="00B605D5">
        <w:rPr>
          <w:rFonts w:hint="cs"/>
          <w:rtl/>
          <w:lang w:eastAsia="he-IL"/>
        </w:rPr>
        <w:t xml:space="preserve">ביזיון, בושה, זו התנהלות לא עניינית. לא מדבר על חברית </w:t>
      </w:r>
      <w:bookmarkStart w:id="3227" w:name="_ETM_Q1_2982885"/>
      <w:bookmarkEnd w:id="3227"/>
      <w:r w:rsidR="00B605D5">
        <w:rPr>
          <w:rFonts w:hint="cs"/>
          <w:rtl/>
          <w:lang w:eastAsia="he-IL"/>
        </w:rPr>
        <w:t>כי אנחנו לא חברים, אתם חברים בקואליציה רעה,</w:t>
      </w:r>
      <w:r w:rsidR="00DA174C">
        <w:rPr>
          <w:rFonts w:hint="cs"/>
          <w:rtl/>
          <w:lang w:eastAsia="he-IL"/>
        </w:rPr>
        <w:t xml:space="preserve"> </w:t>
      </w:r>
      <w:r w:rsidR="00B605D5">
        <w:rPr>
          <w:rFonts w:hint="cs"/>
          <w:rtl/>
          <w:lang w:eastAsia="he-IL"/>
        </w:rPr>
        <w:t>בממשלה</w:t>
      </w:r>
      <w:bookmarkStart w:id="3228" w:name="_ETM_Q1_2990412"/>
      <w:bookmarkEnd w:id="3228"/>
      <w:r w:rsidR="00B605D5">
        <w:rPr>
          <w:rFonts w:hint="cs"/>
          <w:rtl/>
          <w:lang w:eastAsia="he-IL"/>
        </w:rPr>
        <w:t xml:space="preserve"> רעה, אבל זה לא ענייני, ההצעה שלכם היא לא עניינית.</w:t>
      </w:r>
      <w:bookmarkStart w:id="3229" w:name="_ETM_Q1_2998421"/>
      <w:bookmarkEnd w:id="3229"/>
      <w:r w:rsidR="00B605D5">
        <w:rPr>
          <w:rFonts w:hint="cs"/>
          <w:rtl/>
          <w:lang w:eastAsia="he-IL"/>
        </w:rPr>
        <w:t xml:space="preserve"> תודה.</w:t>
      </w:r>
      <w:bookmarkStart w:id="3230" w:name="_ETM_Q1_2999076"/>
      <w:bookmarkEnd w:id="3230"/>
    </w:p>
    <w:p w:rsidR="00B605D5" w:rsidRDefault="00B605D5" w:rsidP="00806CB8">
      <w:pPr>
        <w:rPr>
          <w:rtl/>
          <w:lang w:eastAsia="he-IL"/>
        </w:rPr>
      </w:pPr>
      <w:bookmarkStart w:id="3231" w:name="_ETM_Q1_2999143"/>
      <w:bookmarkEnd w:id="3231"/>
    </w:p>
    <w:p w:rsidR="00B605D5" w:rsidRDefault="00B605D5" w:rsidP="00B605D5">
      <w:pPr>
        <w:pStyle w:val="af6"/>
        <w:keepNext/>
        <w:rPr>
          <w:rtl/>
        </w:rPr>
      </w:pPr>
      <w:bookmarkStart w:id="3232" w:name="ET_yor_5794_482"/>
      <w:r w:rsidRPr="00B605D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605D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232"/>
    </w:p>
    <w:p w:rsidR="00B605D5" w:rsidRDefault="00B605D5" w:rsidP="00B605D5">
      <w:pPr>
        <w:pStyle w:val="KeepWithNext"/>
        <w:rPr>
          <w:rtl/>
          <w:lang w:eastAsia="he-IL"/>
        </w:rPr>
      </w:pPr>
    </w:p>
    <w:p w:rsidR="00B605D5" w:rsidRDefault="00B605D5" w:rsidP="00B605D5">
      <w:pPr>
        <w:rPr>
          <w:rtl/>
          <w:lang w:eastAsia="he-IL"/>
        </w:rPr>
      </w:pPr>
      <w:bookmarkStart w:id="3233" w:name="_ETM_Q1_3001282"/>
      <w:bookmarkStart w:id="3234" w:name="_ETM_Q1_3001315"/>
      <w:bookmarkEnd w:id="3233"/>
      <w:bookmarkEnd w:id="3234"/>
      <w:r>
        <w:rPr>
          <w:rFonts w:hint="cs"/>
          <w:rtl/>
          <w:lang w:eastAsia="he-IL"/>
        </w:rPr>
        <w:t xml:space="preserve">תודה רבה. חבר הכנסת אופיר כץ, בבקשה. </w:t>
      </w:r>
    </w:p>
    <w:p w:rsidR="00B605D5" w:rsidRDefault="00B605D5" w:rsidP="00B605D5">
      <w:pPr>
        <w:rPr>
          <w:rtl/>
          <w:lang w:eastAsia="he-IL"/>
        </w:rPr>
      </w:pPr>
      <w:bookmarkStart w:id="3235" w:name="_ETM_Q1_3001644"/>
      <w:bookmarkStart w:id="3236" w:name="_ETM_Q1_3001706"/>
      <w:bookmarkStart w:id="3237" w:name="_ETM_Q1_3002780"/>
      <w:bookmarkEnd w:id="3235"/>
      <w:bookmarkEnd w:id="3236"/>
      <w:bookmarkEnd w:id="3237"/>
    </w:p>
    <w:p w:rsidR="00B605D5" w:rsidRDefault="00B605D5" w:rsidP="00B605D5">
      <w:pPr>
        <w:pStyle w:val="a4"/>
        <w:keepNext/>
        <w:rPr>
          <w:rtl/>
        </w:rPr>
      </w:pPr>
      <w:bookmarkStart w:id="3238" w:name="ET_speaker_6157_483"/>
      <w:r w:rsidRPr="00B605D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605D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238"/>
    </w:p>
    <w:p w:rsidR="00B605D5" w:rsidRDefault="00B605D5" w:rsidP="00B605D5">
      <w:pPr>
        <w:pStyle w:val="KeepWithNext"/>
        <w:rPr>
          <w:rtl/>
          <w:lang w:eastAsia="he-IL"/>
        </w:rPr>
      </w:pPr>
    </w:p>
    <w:p w:rsidR="00B605D5" w:rsidRDefault="00B605D5" w:rsidP="00B605D5">
      <w:pPr>
        <w:rPr>
          <w:rtl/>
          <w:lang w:eastAsia="he-IL"/>
        </w:rPr>
      </w:pPr>
      <w:bookmarkStart w:id="3239" w:name="_ETM_Q1_3003177"/>
      <w:bookmarkStart w:id="3240" w:name="_ETM_Q1_3003208"/>
      <w:bookmarkEnd w:id="3239"/>
      <w:bookmarkEnd w:id="3240"/>
      <w:r>
        <w:rPr>
          <w:rFonts w:hint="cs"/>
          <w:rtl/>
          <w:lang w:eastAsia="he-IL"/>
        </w:rPr>
        <w:t xml:space="preserve">עידית, אני מבקש </w:t>
      </w:r>
      <w:bookmarkStart w:id="3241" w:name="_ETM_Q1_3000511"/>
      <w:bookmarkEnd w:id="3241"/>
      <w:r>
        <w:rPr>
          <w:rFonts w:hint="cs"/>
          <w:rtl/>
          <w:lang w:eastAsia="he-IL"/>
        </w:rPr>
        <w:t>כי אני צריך ללכת לוועדה אחרת.</w:t>
      </w:r>
    </w:p>
    <w:p w:rsidR="00B605D5" w:rsidRDefault="00B605D5" w:rsidP="00B605D5">
      <w:pPr>
        <w:rPr>
          <w:rtl/>
          <w:lang w:eastAsia="he-IL"/>
        </w:rPr>
      </w:pPr>
      <w:bookmarkStart w:id="3242" w:name="_ETM_Q1_3000106"/>
      <w:bookmarkStart w:id="3243" w:name="_ETM_Q1_3000169"/>
      <w:bookmarkEnd w:id="3242"/>
      <w:bookmarkEnd w:id="3243"/>
    </w:p>
    <w:p w:rsidR="00B605D5" w:rsidRDefault="00B605D5" w:rsidP="00B605D5">
      <w:pPr>
        <w:pStyle w:val="af6"/>
        <w:keepNext/>
        <w:rPr>
          <w:rtl/>
        </w:rPr>
      </w:pPr>
      <w:bookmarkStart w:id="3244" w:name="ET_yor_5794_484"/>
      <w:r w:rsidRPr="00B605D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605D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244"/>
    </w:p>
    <w:p w:rsidR="00B605D5" w:rsidRDefault="00B605D5" w:rsidP="00B605D5">
      <w:pPr>
        <w:pStyle w:val="KeepWithNext"/>
        <w:rPr>
          <w:rtl/>
          <w:lang w:eastAsia="he-IL"/>
        </w:rPr>
      </w:pPr>
    </w:p>
    <w:p w:rsidR="00B605D5" w:rsidRDefault="00B605D5" w:rsidP="00B605D5">
      <w:pPr>
        <w:rPr>
          <w:rtl/>
          <w:lang w:eastAsia="he-IL"/>
        </w:rPr>
      </w:pPr>
      <w:bookmarkStart w:id="3245" w:name="_ETM_Q1_3001277"/>
      <w:bookmarkStart w:id="3246" w:name="_ETM_Q1_3001311"/>
      <w:bookmarkEnd w:id="3245"/>
      <w:bookmarkEnd w:id="3246"/>
      <w:r>
        <w:rPr>
          <w:rFonts w:hint="cs"/>
          <w:rtl/>
          <w:lang w:eastAsia="he-IL"/>
        </w:rPr>
        <w:t>בבקשה, חבר הכנסת שמחה רוטמן.</w:t>
      </w:r>
    </w:p>
    <w:p w:rsidR="00B605D5" w:rsidRDefault="00B605D5" w:rsidP="00B605D5">
      <w:pPr>
        <w:rPr>
          <w:rtl/>
          <w:lang w:eastAsia="he-IL"/>
        </w:rPr>
      </w:pPr>
      <w:bookmarkStart w:id="3247" w:name="_ETM_Q1_3001840"/>
      <w:bookmarkStart w:id="3248" w:name="_ETM_Q1_3001907"/>
      <w:bookmarkStart w:id="3249" w:name="_ETM_Q1_3002480"/>
      <w:bookmarkEnd w:id="3247"/>
      <w:bookmarkEnd w:id="3248"/>
      <w:bookmarkEnd w:id="3249"/>
    </w:p>
    <w:p w:rsidR="00B605D5" w:rsidRDefault="00B605D5" w:rsidP="00B605D5">
      <w:pPr>
        <w:pStyle w:val="a4"/>
        <w:keepNext/>
        <w:rPr>
          <w:rtl/>
        </w:rPr>
      </w:pPr>
      <w:bookmarkStart w:id="3250" w:name="ET_speaker_5292_485"/>
      <w:r w:rsidRPr="00B605D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B605D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250"/>
    </w:p>
    <w:p w:rsidR="00B605D5" w:rsidRDefault="00B605D5" w:rsidP="00B605D5">
      <w:pPr>
        <w:pStyle w:val="KeepWithNext"/>
        <w:rPr>
          <w:rtl/>
          <w:lang w:eastAsia="he-IL"/>
        </w:rPr>
      </w:pPr>
    </w:p>
    <w:p w:rsidR="00B605D5" w:rsidRDefault="00B605D5" w:rsidP="00B605D5">
      <w:pPr>
        <w:rPr>
          <w:rtl/>
          <w:lang w:eastAsia="he-IL"/>
        </w:rPr>
      </w:pPr>
      <w:bookmarkStart w:id="3251" w:name="_ETM_Q1_3002906"/>
      <w:bookmarkStart w:id="3252" w:name="_ETM_Q1_3002942"/>
      <w:bookmarkEnd w:id="3251"/>
      <w:bookmarkEnd w:id="3252"/>
      <w:r>
        <w:rPr>
          <w:rFonts w:hint="cs"/>
          <w:rtl/>
          <w:lang w:eastAsia="he-IL"/>
        </w:rPr>
        <w:t>אבל ד</w:t>
      </w:r>
      <w:bookmarkStart w:id="3253" w:name="_ETM_Q1_3003584"/>
      <w:bookmarkEnd w:id="3253"/>
      <w:r>
        <w:rPr>
          <w:rFonts w:hint="cs"/>
          <w:rtl/>
          <w:lang w:eastAsia="he-IL"/>
        </w:rPr>
        <w:t>יברת.</w:t>
      </w:r>
    </w:p>
    <w:p w:rsidR="00B605D5" w:rsidRDefault="00B605D5" w:rsidP="00B605D5">
      <w:pPr>
        <w:rPr>
          <w:rtl/>
          <w:lang w:eastAsia="he-IL"/>
        </w:rPr>
      </w:pPr>
      <w:bookmarkStart w:id="3254" w:name="_ETM_Q1_3004401"/>
      <w:bookmarkStart w:id="3255" w:name="_ETM_Q1_3004465"/>
      <w:bookmarkEnd w:id="3254"/>
      <w:bookmarkEnd w:id="3255"/>
    </w:p>
    <w:p w:rsidR="00B605D5" w:rsidRDefault="00B605D5" w:rsidP="00B605D5">
      <w:pPr>
        <w:pStyle w:val="a4"/>
        <w:keepNext/>
        <w:rPr>
          <w:rtl/>
        </w:rPr>
      </w:pPr>
      <w:bookmarkStart w:id="3256" w:name="ET_speaker_6157_486"/>
      <w:r w:rsidRPr="00B605D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605D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256"/>
    </w:p>
    <w:p w:rsidR="00B605D5" w:rsidRDefault="00B605D5" w:rsidP="00B605D5">
      <w:pPr>
        <w:pStyle w:val="KeepWithNext"/>
        <w:rPr>
          <w:rtl/>
          <w:lang w:eastAsia="he-IL"/>
        </w:rPr>
      </w:pPr>
    </w:p>
    <w:p w:rsidR="00B605D5" w:rsidRDefault="00B605D5" w:rsidP="00B605D5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3257" w:name="_ETM_Q1_3007047"/>
      <w:bookmarkStart w:id="3258" w:name="_ETM_Q1_3007110"/>
      <w:bookmarkEnd w:id="3257"/>
      <w:bookmarkEnd w:id="3258"/>
      <w:r>
        <w:rPr>
          <w:rFonts w:hint="cs"/>
          <w:rtl/>
          <w:lang w:eastAsia="he-IL"/>
        </w:rPr>
        <w:t>א, לא דיברתי.</w:t>
      </w:r>
    </w:p>
    <w:p w:rsidR="005B45C5" w:rsidRDefault="005B45C5" w:rsidP="00B605D5">
      <w:pPr>
        <w:rPr>
          <w:rtl/>
          <w:lang w:eastAsia="he-IL"/>
        </w:rPr>
      </w:pPr>
      <w:bookmarkStart w:id="3259" w:name="_ETM_Q1_3003673"/>
      <w:bookmarkStart w:id="3260" w:name="_ETM_Q1_3003733"/>
      <w:bookmarkEnd w:id="3259"/>
      <w:bookmarkEnd w:id="3260"/>
    </w:p>
    <w:p w:rsidR="005B45C5" w:rsidRDefault="005B45C5" w:rsidP="005B45C5">
      <w:pPr>
        <w:pStyle w:val="af6"/>
        <w:keepNext/>
        <w:rPr>
          <w:rtl/>
        </w:rPr>
      </w:pPr>
      <w:bookmarkStart w:id="3261" w:name="ET_yor_5794_487"/>
      <w:r w:rsidRPr="005B45C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B45C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261"/>
    </w:p>
    <w:p w:rsidR="005B45C5" w:rsidRDefault="005B45C5" w:rsidP="005B45C5">
      <w:pPr>
        <w:pStyle w:val="KeepWithNext"/>
        <w:rPr>
          <w:rtl/>
          <w:lang w:eastAsia="he-IL"/>
        </w:rPr>
      </w:pPr>
    </w:p>
    <w:p w:rsidR="005B45C5" w:rsidRDefault="005B45C5" w:rsidP="005B45C5">
      <w:pPr>
        <w:rPr>
          <w:rtl/>
          <w:lang w:eastAsia="he-IL"/>
        </w:rPr>
      </w:pPr>
      <w:bookmarkStart w:id="3262" w:name="_ETM_Q1_3003004"/>
      <w:bookmarkStart w:id="3263" w:name="_ETM_Q1_3003038"/>
      <w:bookmarkEnd w:id="3262"/>
      <w:bookmarkEnd w:id="3263"/>
      <w:r>
        <w:rPr>
          <w:rFonts w:hint="cs"/>
          <w:rtl/>
          <w:lang w:eastAsia="he-IL"/>
        </w:rPr>
        <w:t xml:space="preserve">הוא דיבר בקטנה, הוא עשה קדימון. </w:t>
      </w:r>
    </w:p>
    <w:p w:rsidR="005B45C5" w:rsidRDefault="005B45C5" w:rsidP="005B45C5">
      <w:pPr>
        <w:rPr>
          <w:rtl/>
          <w:lang w:eastAsia="he-IL"/>
        </w:rPr>
      </w:pPr>
      <w:bookmarkStart w:id="3264" w:name="_ETM_Q1_3008660"/>
      <w:bookmarkStart w:id="3265" w:name="_ETM_Q1_3008717"/>
      <w:bookmarkStart w:id="3266" w:name="_ETM_Q1_3010870"/>
      <w:bookmarkEnd w:id="3264"/>
      <w:bookmarkEnd w:id="3265"/>
      <w:bookmarkEnd w:id="3266"/>
    </w:p>
    <w:p w:rsidR="005B45C5" w:rsidRDefault="005B45C5" w:rsidP="005B45C5">
      <w:pPr>
        <w:pStyle w:val="a4"/>
        <w:keepNext/>
        <w:rPr>
          <w:rtl/>
        </w:rPr>
      </w:pPr>
      <w:bookmarkStart w:id="3267" w:name="ET_speaker_5159_488"/>
      <w:r w:rsidRPr="005B45C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B45C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267"/>
    </w:p>
    <w:p w:rsidR="005B45C5" w:rsidRDefault="005B45C5" w:rsidP="005B45C5">
      <w:pPr>
        <w:pStyle w:val="KeepWithNext"/>
        <w:rPr>
          <w:rtl/>
          <w:lang w:eastAsia="he-IL"/>
        </w:rPr>
      </w:pPr>
    </w:p>
    <w:p w:rsidR="005B45C5" w:rsidRDefault="005B45C5" w:rsidP="005B45C5">
      <w:pPr>
        <w:rPr>
          <w:rtl/>
          <w:lang w:eastAsia="he-IL"/>
        </w:rPr>
      </w:pPr>
      <w:bookmarkStart w:id="3268" w:name="_ETM_Q1_3011422"/>
      <w:bookmarkStart w:id="3269" w:name="_ETM_Q1_3011472"/>
      <w:bookmarkEnd w:id="3268"/>
      <w:bookmarkEnd w:id="3269"/>
      <w:r>
        <w:rPr>
          <w:rFonts w:hint="cs"/>
          <w:rtl/>
          <w:lang w:eastAsia="he-IL"/>
        </w:rPr>
        <w:t xml:space="preserve">שמחה, לפני שאתה </w:t>
      </w:r>
      <w:bookmarkStart w:id="3270" w:name="_ETM_Q1_3008043"/>
      <w:bookmarkEnd w:id="3270"/>
      <w:r>
        <w:rPr>
          <w:rFonts w:hint="cs"/>
          <w:rtl/>
          <w:lang w:eastAsia="he-IL"/>
        </w:rPr>
        <w:t>מתחיל אני אספר בדיחה?</w:t>
      </w:r>
    </w:p>
    <w:p w:rsidR="005B45C5" w:rsidRDefault="005B45C5" w:rsidP="005B45C5">
      <w:pPr>
        <w:rPr>
          <w:rtl/>
          <w:lang w:eastAsia="he-IL"/>
        </w:rPr>
      </w:pPr>
      <w:bookmarkStart w:id="3271" w:name="_ETM_Q1_3008496"/>
      <w:bookmarkStart w:id="3272" w:name="_ETM_Q1_3008558"/>
      <w:bookmarkStart w:id="3273" w:name="_ETM_Q1_3009512"/>
      <w:bookmarkEnd w:id="3271"/>
      <w:bookmarkEnd w:id="3272"/>
      <w:bookmarkEnd w:id="3273"/>
    </w:p>
    <w:p w:rsidR="005B45C5" w:rsidRDefault="005B45C5" w:rsidP="005B45C5">
      <w:pPr>
        <w:pStyle w:val="a4"/>
        <w:keepNext/>
        <w:rPr>
          <w:rtl/>
        </w:rPr>
      </w:pPr>
      <w:bookmarkStart w:id="3274" w:name="ET_speaker_6157_489"/>
      <w:r w:rsidRPr="005B45C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5B45C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274"/>
    </w:p>
    <w:p w:rsidR="005B45C5" w:rsidRDefault="005B45C5" w:rsidP="005B45C5">
      <w:pPr>
        <w:pStyle w:val="KeepWithNext"/>
        <w:rPr>
          <w:rtl/>
          <w:lang w:eastAsia="he-IL"/>
        </w:rPr>
      </w:pPr>
    </w:p>
    <w:p w:rsidR="005B45C5" w:rsidRDefault="005B45C5" w:rsidP="005B45C5">
      <w:pPr>
        <w:rPr>
          <w:rtl/>
          <w:lang w:eastAsia="he-IL"/>
        </w:rPr>
      </w:pPr>
      <w:bookmarkStart w:id="3275" w:name="_ETM_Q1_3009857"/>
      <w:bookmarkStart w:id="3276" w:name="_ETM_Q1_3009889"/>
      <w:bookmarkEnd w:id="3275"/>
      <w:bookmarkEnd w:id="3276"/>
      <w:r>
        <w:rPr>
          <w:rFonts w:hint="cs"/>
          <w:rtl/>
          <w:lang w:eastAsia="he-IL"/>
        </w:rPr>
        <w:t xml:space="preserve">רק ברשות היושבת ראש כמובן. </w:t>
      </w:r>
      <w:bookmarkStart w:id="3277" w:name="_ETM_Q1_3010736"/>
      <w:bookmarkEnd w:id="3277"/>
    </w:p>
    <w:p w:rsidR="005B45C5" w:rsidRDefault="005B45C5" w:rsidP="005B45C5">
      <w:pPr>
        <w:rPr>
          <w:rtl/>
          <w:lang w:eastAsia="he-IL"/>
        </w:rPr>
      </w:pPr>
      <w:bookmarkStart w:id="3278" w:name="_ETM_Q1_3010840"/>
      <w:bookmarkStart w:id="3279" w:name="_ETM_Q1_3010900"/>
      <w:bookmarkStart w:id="3280" w:name="_ETM_Q1_3011632"/>
      <w:bookmarkEnd w:id="3278"/>
      <w:bookmarkEnd w:id="3279"/>
      <w:bookmarkEnd w:id="3280"/>
    </w:p>
    <w:p w:rsidR="005B45C5" w:rsidRDefault="005B45C5" w:rsidP="005B45C5">
      <w:pPr>
        <w:pStyle w:val="af6"/>
        <w:keepNext/>
        <w:rPr>
          <w:rtl/>
        </w:rPr>
      </w:pPr>
      <w:bookmarkStart w:id="3281" w:name="ET_yor_5794_490"/>
      <w:r w:rsidRPr="005B45C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B45C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281"/>
    </w:p>
    <w:p w:rsidR="005B45C5" w:rsidRDefault="005B45C5" w:rsidP="005B45C5">
      <w:pPr>
        <w:pStyle w:val="KeepWithNext"/>
        <w:rPr>
          <w:rtl/>
          <w:lang w:eastAsia="he-IL"/>
        </w:rPr>
      </w:pPr>
    </w:p>
    <w:p w:rsidR="005B45C5" w:rsidRDefault="005B45C5" w:rsidP="005B45C5">
      <w:pPr>
        <w:rPr>
          <w:rtl/>
          <w:lang w:eastAsia="he-IL"/>
        </w:rPr>
      </w:pPr>
      <w:bookmarkStart w:id="3282" w:name="_ETM_Q1_3012056"/>
      <w:bookmarkStart w:id="3283" w:name="_ETM_Q1_3012089"/>
      <w:bookmarkEnd w:id="3282"/>
      <w:bookmarkEnd w:id="3283"/>
      <w:r>
        <w:rPr>
          <w:rFonts w:hint="cs"/>
          <w:rtl/>
          <w:lang w:eastAsia="he-IL"/>
        </w:rPr>
        <w:t xml:space="preserve">תן לו בדיחה, שקצת יהיה לנו מרענן על הבוקר. </w:t>
      </w:r>
      <w:bookmarkStart w:id="3284" w:name="_ETM_Q1_3015895"/>
      <w:bookmarkEnd w:id="3284"/>
    </w:p>
    <w:p w:rsidR="005B45C5" w:rsidRDefault="005B45C5" w:rsidP="005B45C5">
      <w:pPr>
        <w:rPr>
          <w:rtl/>
          <w:lang w:eastAsia="he-IL"/>
        </w:rPr>
      </w:pPr>
      <w:bookmarkStart w:id="3285" w:name="_ETM_Q1_3016015"/>
      <w:bookmarkStart w:id="3286" w:name="_ETM_Q1_3016074"/>
      <w:bookmarkEnd w:id="3285"/>
      <w:bookmarkEnd w:id="3286"/>
    </w:p>
    <w:p w:rsidR="005B45C5" w:rsidRDefault="005B45C5" w:rsidP="005B45C5">
      <w:pPr>
        <w:pStyle w:val="a4"/>
        <w:keepNext/>
        <w:rPr>
          <w:rtl/>
        </w:rPr>
      </w:pPr>
      <w:bookmarkStart w:id="3287" w:name="ET_speaker_5159_491"/>
      <w:r w:rsidRPr="005B45C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B45C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287"/>
    </w:p>
    <w:p w:rsidR="005B45C5" w:rsidRDefault="005B45C5" w:rsidP="005B45C5">
      <w:pPr>
        <w:pStyle w:val="KeepWithNext"/>
        <w:rPr>
          <w:rtl/>
          <w:lang w:eastAsia="he-IL"/>
        </w:rPr>
      </w:pPr>
    </w:p>
    <w:p w:rsidR="005B45C5" w:rsidRDefault="005B45C5" w:rsidP="005B45C5">
      <w:pPr>
        <w:rPr>
          <w:rtl/>
          <w:lang w:eastAsia="he-IL"/>
        </w:rPr>
      </w:pPr>
      <w:bookmarkStart w:id="3288" w:name="_ETM_Q1_3017456"/>
      <w:bookmarkStart w:id="3289" w:name="_ETM_Q1_3017487"/>
      <w:bookmarkEnd w:id="3288"/>
      <w:bookmarkEnd w:id="3289"/>
      <w:r>
        <w:rPr>
          <w:rFonts w:hint="cs"/>
          <w:rtl/>
          <w:lang w:eastAsia="he-IL"/>
        </w:rPr>
        <w:t xml:space="preserve">אני אומר לכם, מכיוון שתקפו אותי התימנים על הבדיחה הקודמת </w:t>
      </w:r>
      <w:bookmarkStart w:id="3290" w:name="_ETM_Q1_3025648"/>
      <w:bookmarkEnd w:id="3290"/>
      <w:r>
        <w:rPr>
          <w:rFonts w:hint="cs"/>
          <w:rtl/>
          <w:lang w:eastAsia="he-IL"/>
        </w:rPr>
        <w:t>אז החלטתי לספר בדיחה על מרוקאים כי אני מרוקאי,</w:t>
      </w:r>
      <w:bookmarkStart w:id="3291" w:name="_ETM_Q1_3027109"/>
      <w:bookmarkEnd w:id="3291"/>
      <w:r>
        <w:rPr>
          <w:rFonts w:hint="cs"/>
          <w:rtl/>
          <w:lang w:eastAsia="he-IL"/>
        </w:rPr>
        <w:t xml:space="preserve"> בסדר? </w:t>
      </w:r>
      <w:bookmarkStart w:id="3292" w:name="_ETM_Q1_3029716"/>
      <w:bookmarkEnd w:id="3292"/>
    </w:p>
    <w:p w:rsidR="005B45C5" w:rsidRDefault="005B45C5" w:rsidP="005B45C5">
      <w:pPr>
        <w:rPr>
          <w:rtl/>
          <w:lang w:eastAsia="he-IL"/>
        </w:rPr>
      </w:pPr>
      <w:bookmarkStart w:id="3293" w:name="_ETM_Q1_3029775"/>
      <w:bookmarkStart w:id="3294" w:name="_ETM_Q1_3025455"/>
      <w:bookmarkEnd w:id="3293"/>
      <w:bookmarkEnd w:id="3294"/>
    </w:p>
    <w:p w:rsidR="005B45C5" w:rsidRDefault="005B45C5" w:rsidP="005B45C5">
      <w:pPr>
        <w:pStyle w:val="a4"/>
        <w:keepNext/>
        <w:rPr>
          <w:rtl/>
        </w:rPr>
      </w:pPr>
      <w:bookmarkStart w:id="3295" w:name="ET_speaker_6157_492"/>
      <w:r w:rsidRPr="005B45C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5B45C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295"/>
    </w:p>
    <w:p w:rsidR="005B45C5" w:rsidRDefault="005B45C5" w:rsidP="005B45C5">
      <w:pPr>
        <w:pStyle w:val="KeepWithNext"/>
        <w:rPr>
          <w:rtl/>
          <w:lang w:eastAsia="he-IL"/>
        </w:rPr>
      </w:pPr>
    </w:p>
    <w:p w:rsidR="005B45C5" w:rsidRDefault="005B45C5" w:rsidP="005B45C5">
      <w:pPr>
        <w:rPr>
          <w:rtl/>
          <w:lang w:eastAsia="he-IL"/>
        </w:rPr>
      </w:pPr>
      <w:bookmarkStart w:id="3296" w:name="_ETM_Q1_3025849"/>
      <w:bookmarkStart w:id="3297" w:name="_ETM_Q1_3025900"/>
      <w:bookmarkEnd w:id="3296"/>
      <w:bookmarkEnd w:id="3297"/>
      <w:r>
        <w:rPr>
          <w:rFonts w:hint="cs"/>
          <w:rtl/>
          <w:lang w:eastAsia="he-IL"/>
        </w:rPr>
        <w:t xml:space="preserve">כי לא הסתבכת מספיק. </w:t>
      </w:r>
    </w:p>
    <w:p w:rsidR="005B45C5" w:rsidRDefault="005B45C5" w:rsidP="005B45C5">
      <w:pPr>
        <w:rPr>
          <w:rtl/>
          <w:lang w:eastAsia="he-IL"/>
        </w:rPr>
      </w:pPr>
      <w:bookmarkStart w:id="3298" w:name="_ETM_Q1_3028334"/>
      <w:bookmarkStart w:id="3299" w:name="_ETM_Q1_3028395"/>
      <w:bookmarkEnd w:id="3298"/>
      <w:bookmarkEnd w:id="3299"/>
    </w:p>
    <w:p w:rsidR="005B45C5" w:rsidRDefault="005B45C5" w:rsidP="005B45C5">
      <w:pPr>
        <w:pStyle w:val="a4"/>
        <w:keepNext/>
        <w:rPr>
          <w:rtl/>
        </w:rPr>
      </w:pPr>
      <w:bookmarkStart w:id="3300" w:name="ET_speaker_5159_493"/>
      <w:r w:rsidRPr="005B45C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B45C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300"/>
    </w:p>
    <w:p w:rsidR="005B45C5" w:rsidRDefault="005B45C5" w:rsidP="005B45C5">
      <w:pPr>
        <w:pStyle w:val="KeepWithNext"/>
        <w:rPr>
          <w:rtl/>
          <w:lang w:eastAsia="he-IL"/>
        </w:rPr>
      </w:pPr>
    </w:p>
    <w:p w:rsidR="005B45C5" w:rsidRDefault="005B45C5" w:rsidP="005B45C5">
      <w:pPr>
        <w:rPr>
          <w:rtl/>
          <w:lang w:eastAsia="he-IL"/>
        </w:rPr>
      </w:pPr>
      <w:bookmarkStart w:id="3301" w:name="_ETM_Q1_3031540"/>
      <w:bookmarkStart w:id="3302" w:name="_ETM_Q1_3031571"/>
      <w:bookmarkEnd w:id="3301"/>
      <w:bookmarkEnd w:id="3302"/>
      <w:r>
        <w:rPr>
          <w:rFonts w:hint="cs"/>
          <w:rtl/>
          <w:lang w:eastAsia="he-IL"/>
        </w:rPr>
        <w:t xml:space="preserve">הסתבכתי, אז הפעם אני אסתבך </w:t>
      </w:r>
      <w:bookmarkStart w:id="3303" w:name="_ETM_Q1_3031880"/>
      <w:bookmarkEnd w:id="3303"/>
      <w:r>
        <w:rPr>
          <w:rFonts w:hint="cs"/>
          <w:rtl/>
          <w:lang w:eastAsia="he-IL"/>
        </w:rPr>
        <w:t xml:space="preserve">עם המרוקאים. </w:t>
      </w:r>
      <w:bookmarkStart w:id="3304" w:name="_ETM_Q1_3036792"/>
      <w:bookmarkStart w:id="3305" w:name="_ETM_Q1_3036905"/>
      <w:bookmarkEnd w:id="3304"/>
      <w:bookmarkEnd w:id="3305"/>
      <w:r>
        <w:rPr>
          <w:rFonts w:hint="cs"/>
          <w:rtl/>
          <w:lang w:eastAsia="he-IL"/>
        </w:rPr>
        <w:t xml:space="preserve">שוטר מרוקאי, אתם זוכרים את הרנו 4 שהיה </w:t>
      </w:r>
      <w:bookmarkStart w:id="3306" w:name="_ETM_Q1_3041730"/>
      <w:bookmarkEnd w:id="3306"/>
      <w:r>
        <w:rPr>
          <w:rFonts w:hint="cs"/>
          <w:rtl/>
          <w:lang w:eastAsia="he-IL"/>
        </w:rPr>
        <w:t xml:space="preserve">לנו בצבא כשהיינו צעירים יותר? </w:t>
      </w:r>
    </w:p>
    <w:p w:rsidR="005B45C5" w:rsidRDefault="005B45C5" w:rsidP="005B45C5">
      <w:pPr>
        <w:rPr>
          <w:rtl/>
          <w:lang w:eastAsia="he-IL"/>
        </w:rPr>
      </w:pPr>
      <w:bookmarkStart w:id="3307" w:name="_ETM_Q1_3043357"/>
      <w:bookmarkStart w:id="3308" w:name="_ETM_Q1_3043426"/>
      <w:bookmarkEnd w:id="3307"/>
      <w:bookmarkEnd w:id="3308"/>
    </w:p>
    <w:p w:rsidR="005B45C5" w:rsidRDefault="005B45C5" w:rsidP="005B45C5">
      <w:pPr>
        <w:pStyle w:val="a4"/>
        <w:keepNext/>
        <w:rPr>
          <w:rtl/>
        </w:rPr>
      </w:pPr>
      <w:bookmarkStart w:id="3309" w:name="ET_speaker_6235_494"/>
      <w:r w:rsidRPr="005B45C5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5B45C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309"/>
    </w:p>
    <w:p w:rsidR="005B45C5" w:rsidRDefault="005B45C5" w:rsidP="005B45C5">
      <w:pPr>
        <w:pStyle w:val="KeepWithNext"/>
        <w:rPr>
          <w:rtl/>
          <w:lang w:eastAsia="he-IL"/>
        </w:rPr>
      </w:pPr>
    </w:p>
    <w:p w:rsidR="005B45C5" w:rsidRDefault="005B45C5" w:rsidP="005B45C5">
      <w:pPr>
        <w:rPr>
          <w:rtl/>
          <w:lang w:eastAsia="he-IL"/>
        </w:rPr>
      </w:pPr>
      <w:bookmarkStart w:id="3310" w:name="_ETM_Q1_3039435"/>
      <w:bookmarkStart w:id="3311" w:name="_ETM_Q1_3039468"/>
      <w:bookmarkEnd w:id="3310"/>
      <w:bookmarkEnd w:id="3311"/>
      <w:r>
        <w:rPr>
          <w:rFonts w:hint="cs"/>
          <w:rtl/>
          <w:lang w:eastAsia="he-IL"/>
        </w:rPr>
        <w:t xml:space="preserve">הם לא יכולים לזכור </w:t>
      </w:r>
      <w:bookmarkStart w:id="3312" w:name="_ETM_Q1_3042150"/>
      <w:bookmarkEnd w:id="3312"/>
      <w:r>
        <w:rPr>
          <w:rFonts w:hint="cs"/>
          <w:rtl/>
          <w:lang w:eastAsia="he-IL"/>
        </w:rPr>
        <w:t xml:space="preserve">את זה. </w:t>
      </w:r>
    </w:p>
    <w:p w:rsidR="005B45C5" w:rsidRDefault="005B45C5" w:rsidP="005B45C5">
      <w:pPr>
        <w:rPr>
          <w:rtl/>
          <w:lang w:eastAsia="he-IL"/>
        </w:rPr>
      </w:pPr>
      <w:bookmarkStart w:id="3313" w:name="_ETM_Q1_3042943"/>
      <w:bookmarkStart w:id="3314" w:name="_ETM_Q1_3042998"/>
      <w:bookmarkStart w:id="3315" w:name="_ETM_Q1_3044327"/>
      <w:bookmarkEnd w:id="3313"/>
      <w:bookmarkEnd w:id="3314"/>
      <w:bookmarkEnd w:id="3315"/>
    </w:p>
    <w:p w:rsidR="005B45C5" w:rsidRDefault="005B45C5" w:rsidP="005B45C5">
      <w:pPr>
        <w:pStyle w:val="a4"/>
        <w:keepNext/>
        <w:rPr>
          <w:rtl/>
        </w:rPr>
      </w:pPr>
      <w:bookmarkStart w:id="3316" w:name="ET_speaker_5159_495"/>
      <w:r w:rsidRPr="005B45C5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דוד ביטן (הליכוד):</w:t>
      </w:r>
      <w:r w:rsidRPr="005B45C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316"/>
    </w:p>
    <w:p w:rsidR="005B45C5" w:rsidRDefault="005B45C5" w:rsidP="005B45C5">
      <w:pPr>
        <w:pStyle w:val="KeepWithNext"/>
        <w:rPr>
          <w:rtl/>
          <w:lang w:eastAsia="he-IL"/>
        </w:rPr>
      </w:pPr>
    </w:p>
    <w:p w:rsidR="005B45C5" w:rsidRDefault="005B45C5" w:rsidP="008F0D7E">
      <w:pPr>
        <w:rPr>
          <w:rtl/>
          <w:lang w:eastAsia="he-IL"/>
        </w:rPr>
      </w:pPr>
      <w:bookmarkStart w:id="3317" w:name="_ETM_Q1_3044689"/>
      <w:bookmarkStart w:id="3318" w:name="_ETM_Q1_3044726"/>
      <w:bookmarkEnd w:id="3317"/>
      <w:bookmarkEnd w:id="3318"/>
      <w:r>
        <w:rPr>
          <w:rFonts w:hint="cs"/>
          <w:rtl/>
          <w:lang w:eastAsia="he-IL"/>
        </w:rPr>
        <w:t xml:space="preserve">אז </w:t>
      </w:r>
      <w:r w:rsidR="00A64694">
        <w:rPr>
          <w:rFonts w:hint="cs"/>
          <w:rtl/>
          <w:lang w:eastAsia="he-IL"/>
        </w:rPr>
        <w:t xml:space="preserve">הוא </w:t>
      </w:r>
      <w:bookmarkStart w:id="3319" w:name="_ETM_Q1_3047527"/>
      <w:bookmarkEnd w:id="3319"/>
      <w:r w:rsidR="00A64694">
        <w:rPr>
          <w:rFonts w:hint="cs"/>
          <w:rtl/>
          <w:lang w:eastAsia="he-IL"/>
        </w:rPr>
        <w:t>עצר רנו 4 ואומר לו: תביא את הניירת, תביא מהר את הניירת</w:t>
      </w:r>
      <w:bookmarkStart w:id="3320" w:name="_ETM_Q1_3048260"/>
      <w:bookmarkEnd w:id="3320"/>
      <w:r w:rsidR="00A64694">
        <w:rPr>
          <w:rFonts w:hint="cs"/>
          <w:rtl/>
          <w:lang w:eastAsia="he-IL"/>
        </w:rPr>
        <w:t>. הוא אומר לו: מה עשיתי? לא עשיתי כלום</w:t>
      </w:r>
      <w:bookmarkStart w:id="3321" w:name="_ETM_Q1_3051014"/>
      <w:bookmarkEnd w:id="3321"/>
      <w:r w:rsidR="00A64694">
        <w:rPr>
          <w:rFonts w:hint="cs"/>
          <w:rtl/>
          <w:lang w:eastAsia="he-IL"/>
        </w:rPr>
        <w:t xml:space="preserve">, נסעתי על 60, אותתי, עצרתי בעצור, </w:t>
      </w:r>
      <w:bookmarkStart w:id="3322" w:name="_ETM_Q1_3059654"/>
      <w:bookmarkEnd w:id="3322"/>
      <w:r w:rsidR="00A64694">
        <w:rPr>
          <w:rFonts w:hint="cs"/>
          <w:rtl/>
          <w:lang w:eastAsia="he-IL"/>
        </w:rPr>
        <w:t xml:space="preserve">מה אתה רוצה ממני? אומר לו: זה רנו </w:t>
      </w:r>
      <w:bookmarkStart w:id="3323" w:name="_ETM_Q1_3062372"/>
      <w:bookmarkEnd w:id="3323"/>
      <w:r w:rsidR="00A64694">
        <w:rPr>
          <w:rFonts w:hint="cs"/>
          <w:rtl/>
          <w:lang w:eastAsia="he-IL"/>
        </w:rPr>
        <w:t xml:space="preserve">4? צריך ארבעה אנשים באוטו ואתה רק אחד. הוא </w:t>
      </w:r>
      <w:bookmarkStart w:id="3324" w:name="_ETM_Q1_3065685"/>
      <w:bookmarkEnd w:id="3324"/>
      <w:r w:rsidR="00A64694">
        <w:rPr>
          <w:rFonts w:hint="cs"/>
          <w:rtl/>
          <w:lang w:eastAsia="he-IL"/>
        </w:rPr>
        <w:t xml:space="preserve">אומר לו: מה, זו הטענה שלך? אתה לא מתבייש? </w:t>
      </w:r>
      <w:bookmarkStart w:id="3325" w:name="_ETM_Q1_3069832"/>
      <w:bookmarkEnd w:id="3325"/>
      <w:r w:rsidR="00A64694">
        <w:rPr>
          <w:rFonts w:hint="cs"/>
          <w:rtl/>
          <w:lang w:eastAsia="he-IL"/>
        </w:rPr>
        <w:t>השוטר איבד את הביטחון, רץ מהר הצדה, צלצל לחבר</w:t>
      </w:r>
      <w:bookmarkStart w:id="3326" w:name="_ETM_Q1_3070450"/>
      <w:bookmarkEnd w:id="3326"/>
      <w:r w:rsidR="00A64694">
        <w:rPr>
          <w:rFonts w:hint="cs"/>
          <w:rtl/>
          <w:lang w:eastAsia="he-IL"/>
        </w:rPr>
        <w:t xml:space="preserve"> שלו, שוטר מרוקאי גם כן, אומר לו: ז'וז'ו, תגיד לי, </w:t>
      </w:r>
      <w:bookmarkStart w:id="3327" w:name="_ETM_Q1_3078286"/>
      <w:bookmarkEnd w:id="3327"/>
      <w:r w:rsidR="00A64694">
        <w:rPr>
          <w:rFonts w:hint="cs"/>
          <w:rtl/>
          <w:lang w:eastAsia="he-IL"/>
        </w:rPr>
        <w:t xml:space="preserve">ברנו 4 צריכים להיות ארבע או לא? הוא </w:t>
      </w:r>
      <w:bookmarkStart w:id="3328" w:name="_ETM_Q1_3081562"/>
      <w:bookmarkEnd w:id="3328"/>
      <w:r w:rsidR="00A64694">
        <w:rPr>
          <w:rFonts w:hint="cs"/>
          <w:rtl/>
          <w:lang w:eastAsia="he-IL"/>
        </w:rPr>
        <w:t xml:space="preserve">אומר לו: עזוב אותי כבר עם השאלות שלך, לי יש </w:t>
      </w:r>
      <w:bookmarkStart w:id="3329" w:name="_ETM_Q1_3083742"/>
      <w:bookmarkEnd w:id="3329"/>
      <w:r w:rsidR="00A64694">
        <w:rPr>
          <w:rFonts w:hint="cs"/>
          <w:rtl/>
          <w:lang w:eastAsia="he-IL"/>
        </w:rPr>
        <w:t xml:space="preserve">אאודי 80. </w:t>
      </w:r>
      <w:bookmarkStart w:id="3330" w:name="_ETM_Q1_3087894"/>
      <w:bookmarkEnd w:id="3330"/>
    </w:p>
    <w:p w:rsidR="00A64694" w:rsidRDefault="00A64694" w:rsidP="005B45C5">
      <w:pPr>
        <w:rPr>
          <w:rtl/>
          <w:lang w:eastAsia="he-IL"/>
        </w:rPr>
      </w:pPr>
      <w:bookmarkStart w:id="3331" w:name="_ETM_Q1_3087962"/>
      <w:bookmarkEnd w:id="3331"/>
    </w:p>
    <w:p w:rsidR="00A64694" w:rsidRDefault="00A64694" w:rsidP="00A64694">
      <w:pPr>
        <w:pStyle w:val="af6"/>
        <w:keepNext/>
        <w:rPr>
          <w:rtl/>
        </w:rPr>
      </w:pPr>
      <w:bookmarkStart w:id="3332" w:name="ET_yor_5794_496"/>
      <w:r w:rsidRPr="00A6469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6469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332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333" w:name="_ETM_Q1_3084950"/>
      <w:bookmarkStart w:id="3334" w:name="_ETM_Q1_3084983"/>
      <w:bookmarkEnd w:id="3333"/>
      <w:bookmarkEnd w:id="3334"/>
      <w:r>
        <w:rPr>
          <w:rFonts w:hint="cs"/>
          <w:rtl/>
          <w:lang w:eastAsia="he-IL"/>
        </w:rPr>
        <w:t xml:space="preserve">טוב. חבר הכנסת דוד ביטן, בוקר טוב גם </w:t>
      </w:r>
      <w:bookmarkStart w:id="3335" w:name="_ETM_Q1_3090996"/>
      <w:bookmarkEnd w:id="3335"/>
      <w:r>
        <w:rPr>
          <w:rFonts w:hint="cs"/>
          <w:rtl/>
          <w:lang w:eastAsia="he-IL"/>
        </w:rPr>
        <w:t xml:space="preserve">לך. חבר הכנסת רוטמן, בבקשה. אתה יכול גם להתחיל </w:t>
      </w:r>
      <w:bookmarkStart w:id="3336" w:name="_ETM_Q1_3097860"/>
      <w:bookmarkEnd w:id="3336"/>
      <w:r>
        <w:rPr>
          <w:rFonts w:hint="cs"/>
          <w:rtl/>
          <w:lang w:eastAsia="he-IL"/>
        </w:rPr>
        <w:t xml:space="preserve">בבדיחה אם יש לך משהו. </w:t>
      </w:r>
    </w:p>
    <w:p w:rsidR="00A64694" w:rsidRDefault="00A64694" w:rsidP="00A64694">
      <w:pPr>
        <w:rPr>
          <w:rtl/>
          <w:lang w:eastAsia="he-IL"/>
        </w:rPr>
      </w:pPr>
      <w:bookmarkStart w:id="3337" w:name="_ETM_Q1_3096192"/>
      <w:bookmarkStart w:id="3338" w:name="_ETM_Q1_3096257"/>
      <w:bookmarkEnd w:id="3337"/>
      <w:bookmarkEnd w:id="3338"/>
    </w:p>
    <w:p w:rsidR="00A64694" w:rsidRDefault="00A64694" w:rsidP="00A64694">
      <w:pPr>
        <w:pStyle w:val="a4"/>
        <w:keepNext/>
        <w:rPr>
          <w:rtl/>
        </w:rPr>
      </w:pPr>
      <w:bookmarkStart w:id="3339" w:name="ET_speaker_6157_497"/>
      <w:r w:rsidRPr="00A6469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A6469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339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340" w:name="_ETM_Q1_3098221"/>
      <w:bookmarkStart w:id="3341" w:name="_ETM_Q1_3098253"/>
      <w:bookmarkEnd w:id="3340"/>
      <w:bookmarkEnd w:id="3341"/>
      <w:r>
        <w:rPr>
          <w:rFonts w:hint="cs"/>
          <w:rtl/>
          <w:lang w:eastAsia="he-IL"/>
        </w:rPr>
        <w:t xml:space="preserve">אני חושב שהתחלנו בבדיחה ומפה </w:t>
      </w:r>
      <w:bookmarkStart w:id="3342" w:name="_ETM_Q1_3102784"/>
      <w:bookmarkEnd w:id="3342"/>
      <w:r>
        <w:rPr>
          <w:rFonts w:hint="cs"/>
          <w:rtl/>
          <w:lang w:eastAsia="he-IL"/>
        </w:rPr>
        <w:t xml:space="preserve">עכשיו נתקדם. </w:t>
      </w:r>
    </w:p>
    <w:p w:rsidR="00A64694" w:rsidRDefault="00A64694" w:rsidP="00A64694">
      <w:pPr>
        <w:rPr>
          <w:rtl/>
          <w:lang w:eastAsia="he-IL"/>
        </w:rPr>
      </w:pPr>
      <w:bookmarkStart w:id="3343" w:name="_ETM_Q1_3105064"/>
      <w:bookmarkStart w:id="3344" w:name="_ETM_Q1_3105131"/>
      <w:bookmarkStart w:id="3345" w:name="_ETM_Q1_3101214"/>
      <w:bookmarkEnd w:id="3343"/>
      <w:bookmarkEnd w:id="3344"/>
      <w:bookmarkEnd w:id="3345"/>
    </w:p>
    <w:p w:rsidR="00A64694" w:rsidRDefault="00A64694" w:rsidP="00A64694">
      <w:pPr>
        <w:pStyle w:val="af6"/>
        <w:keepNext/>
        <w:rPr>
          <w:rtl/>
        </w:rPr>
      </w:pPr>
      <w:bookmarkStart w:id="3346" w:name="ET_yor_5794_499"/>
      <w:r w:rsidRPr="00A6469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6469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346"/>
    </w:p>
    <w:p w:rsidR="00A64694" w:rsidRDefault="00A64694" w:rsidP="00A64694">
      <w:pPr>
        <w:pStyle w:val="KeepWithNext"/>
        <w:rPr>
          <w:rtl/>
        </w:rPr>
      </w:pPr>
    </w:p>
    <w:p w:rsidR="00A64694" w:rsidRDefault="00A64694" w:rsidP="00A64694">
      <w:pPr>
        <w:rPr>
          <w:rtl/>
        </w:rPr>
      </w:pPr>
      <w:bookmarkStart w:id="3347" w:name="_ETM_Q1_3101635"/>
      <w:bookmarkStart w:id="3348" w:name="_ETM_Q1_3101668"/>
      <w:bookmarkEnd w:id="3347"/>
      <w:bookmarkEnd w:id="3348"/>
      <w:r>
        <w:rPr>
          <w:rFonts w:hint="cs"/>
          <w:rtl/>
        </w:rPr>
        <w:t xml:space="preserve">בסדר, גם טוב, שמחה, אתה מתקדם. </w:t>
      </w:r>
    </w:p>
    <w:p w:rsidR="00A64694" w:rsidRDefault="00A64694" w:rsidP="00A64694">
      <w:pPr>
        <w:rPr>
          <w:rtl/>
        </w:rPr>
      </w:pPr>
      <w:bookmarkStart w:id="3349" w:name="_ETM_Q1_3105604"/>
      <w:bookmarkStart w:id="3350" w:name="_ETM_Q1_3105665"/>
      <w:bookmarkStart w:id="3351" w:name="_ETM_Q1_3107152"/>
      <w:bookmarkEnd w:id="3349"/>
      <w:bookmarkEnd w:id="3350"/>
      <w:bookmarkEnd w:id="3351"/>
    </w:p>
    <w:p w:rsidR="00A64694" w:rsidRDefault="00A64694" w:rsidP="00A64694">
      <w:pPr>
        <w:pStyle w:val="a4"/>
        <w:keepNext/>
        <w:rPr>
          <w:rtl/>
        </w:rPr>
      </w:pPr>
      <w:bookmarkStart w:id="3352" w:name="ET_speaker_5159_500"/>
      <w:r w:rsidRPr="00A6469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A6469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352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353" w:name="_ETM_Q1_3107495"/>
      <w:bookmarkStart w:id="3354" w:name="_ETM_Q1_3107527"/>
      <w:bookmarkEnd w:id="3353"/>
      <w:bookmarkEnd w:id="3354"/>
      <w:r>
        <w:rPr>
          <w:rFonts w:hint="cs"/>
          <w:rtl/>
          <w:lang w:eastAsia="he-IL"/>
        </w:rPr>
        <w:t xml:space="preserve">סילמן, </w:t>
      </w:r>
      <w:bookmarkStart w:id="3355" w:name="_ETM_Q1_3111168"/>
      <w:bookmarkEnd w:id="3355"/>
      <w:r>
        <w:rPr>
          <w:rFonts w:hint="cs"/>
          <w:rtl/>
          <w:lang w:eastAsia="he-IL"/>
        </w:rPr>
        <w:t xml:space="preserve">אני לא מספר סתם, אתם הכנסתם לנו את כל החברים </w:t>
      </w:r>
      <w:bookmarkStart w:id="3356" w:name="_ETM_Q1_3113240"/>
      <w:bookmarkEnd w:id="3356"/>
      <w:r>
        <w:rPr>
          <w:rFonts w:hint="cs"/>
          <w:rtl/>
          <w:lang w:eastAsia="he-IL"/>
        </w:rPr>
        <w:t xml:space="preserve">בוועדת המדע, זה כמו האאודי 80. </w:t>
      </w:r>
    </w:p>
    <w:p w:rsidR="00A64694" w:rsidRDefault="00A64694" w:rsidP="00A64694">
      <w:pPr>
        <w:rPr>
          <w:rtl/>
          <w:lang w:eastAsia="he-IL"/>
        </w:rPr>
      </w:pPr>
      <w:bookmarkStart w:id="3357" w:name="_ETM_Q1_3117784"/>
      <w:bookmarkStart w:id="3358" w:name="_ETM_Q1_3117853"/>
      <w:bookmarkEnd w:id="3357"/>
      <w:bookmarkEnd w:id="3358"/>
    </w:p>
    <w:p w:rsidR="00A64694" w:rsidRDefault="00A64694" w:rsidP="00A64694">
      <w:pPr>
        <w:pStyle w:val="a4"/>
        <w:keepNext/>
        <w:rPr>
          <w:rtl/>
        </w:rPr>
      </w:pPr>
      <w:bookmarkStart w:id="3359" w:name="ET_speaker_5093_502"/>
      <w:r w:rsidRPr="00A6469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6469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359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360" w:name="_ETM_Q1_3116981"/>
      <w:bookmarkStart w:id="3361" w:name="_ETM_Q1_3117013"/>
      <w:bookmarkStart w:id="3362" w:name="_ETM_Q1_3118615"/>
      <w:bookmarkStart w:id="3363" w:name="_ETM_Q1_3118646"/>
      <w:bookmarkEnd w:id="3360"/>
      <w:bookmarkEnd w:id="3361"/>
      <w:bookmarkEnd w:id="3362"/>
      <w:bookmarkEnd w:id="3363"/>
      <w:r>
        <w:rPr>
          <w:rFonts w:hint="cs"/>
          <w:rtl/>
          <w:lang w:eastAsia="he-IL"/>
        </w:rPr>
        <w:t xml:space="preserve">בפעם הבאה שאתה אומר </w:t>
      </w:r>
      <w:bookmarkStart w:id="3364" w:name="_ETM_Q1_3120606"/>
      <w:bookmarkEnd w:id="3364"/>
      <w:r>
        <w:rPr>
          <w:rFonts w:hint="cs"/>
          <w:rtl/>
          <w:lang w:eastAsia="he-IL"/>
        </w:rPr>
        <w:t xml:space="preserve">בדיחה תגיד את הפאנץ' בסוף. </w:t>
      </w:r>
    </w:p>
    <w:p w:rsidR="00A64694" w:rsidRDefault="00A64694" w:rsidP="00A64694">
      <w:pPr>
        <w:rPr>
          <w:rtl/>
          <w:lang w:eastAsia="he-IL"/>
        </w:rPr>
      </w:pPr>
      <w:bookmarkStart w:id="3365" w:name="_ETM_Q1_3130994"/>
      <w:bookmarkStart w:id="3366" w:name="_ETM_Q1_3131063"/>
      <w:bookmarkStart w:id="3367" w:name="_ETM_Q1_3131745"/>
      <w:bookmarkEnd w:id="3365"/>
      <w:bookmarkEnd w:id="3366"/>
      <w:bookmarkEnd w:id="3367"/>
    </w:p>
    <w:p w:rsidR="00A64694" w:rsidRDefault="00A64694" w:rsidP="00A64694">
      <w:pPr>
        <w:pStyle w:val="a4"/>
        <w:keepNext/>
        <w:rPr>
          <w:rtl/>
        </w:rPr>
      </w:pPr>
      <w:bookmarkStart w:id="3368" w:name="ET_speaker_6157_505"/>
      <w:r w:rsidRPr="00A6469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A6469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368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Pr="00A64694" w:rsidRDefault="00A64694" w:rsidP="00A64694">
      <w:pPr>
        <w:rPr>
          <w:rtl/>
          <w:lang w:eastAsia="he-IL"/>
        </w:rPr>
      </w:pPr>
      <w:bookmarkStart w:id="3369" w:name="_ETM_Q1_3132107"/>
      <w:bookmarkStart w:id="3370" w:name="_ETM_Q1_3132139"/>
      <w:bookmarkEnd w:id="3369"/>
      <w:bookmarkEnd w:id="3370"/>
      <w:r>
        <w:rPr>
          <w:rFonts w:hint="cs"/>
          <w:rtl/>
          <w:lang w:eastAsia="he-IL"/>
        </w:rPr>
        <w:t xml:space="preserve">אני חושב </w:t>
      </w:r>
      <w:bookmarkStart w:id="3371" w:name="_ETM_Q1_3134290"/>
      <w:bookmarkEnd w:id="3371"/>
      <w:r>
        <w:rPr>
          <w:rFonts w:hint="cs"/>
          <w:rtl/>
          <w:lang w:eastAsia="he-IL"/>
        </w:rPr>
        <w:t xml:space="preserve">שפה ב - - - </w:t>
      </w:r>
    </w:p>
    <w:p w:rsidR="00A64694" w:rsidRDefault="00A64694" w:rsidP="00A64694">
      <w:pPr>
        <w:rPr>
          <w:rtl/>
          <w:lang w:eastAsia="he-IL"/>
        </w:rPr>
      </w:pPr>
      <w:bookmarkStart w:id="3372" w:name="_ETM_Q1_3143864"/>
      <w:bookmarkStart w:id="3373" w:name="_ETM_Q1_3143927"/>
      <w:bookmarkEnd w:id="3372"/>
      <w:bookmarkEnd w:id="3373"/>
    </w:p>
    <w:p w:rsidR="00A64694" w:rsidRDefault="00A64694" w:rsidP="00A64694">
      <w:pPr>
        <w:pStyle w:val="a4"/>
        <w:keepNext/>
        <w:rPr>
          <w:rtl/>
        </w:rPr>
      </w:pPr>
      <w:bookmarkStart w:id="3374" w:name="ET_speaker_5359_504"/>
      <w:r w:rsidRPr="00A6469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A6469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374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375" w:name="_ETM_Q1_3135880"/>
      <w:bookmarkStart w:id="3376" w:name="_ETM_Q1_3135924"/>
      <w:bookmarkEnd w:id="3375"/>
      <w:bookmarkEnd w:id="3376"/>
      <w:r>
        <w:rPr>
          <w:rFonts w:hint="cs"/>
          <w:rtl/>
          <w:lang w:eastAsia="he-IL"/>
        </w:rPr>
        <w:t>סיפרת על המרוקאים?</w:t>
      </w:r>
      <w:bookmarkStart w:id="3377" w:name="_ETM_Q1_3135296"/>
      <w:bookmarkEnd w:id="3377"/>
    </w:p>
    <w:p w:rsidR="00A64694" w:rsidRDefault="00A64694" w:rsidP="00A64694">
      <w:pPr>
        <w:rPr>
          <w:rtl/>
          <w:lang w:eastAsia="he-IL"/>
        </w:rPr>
      </w:pPr>
      <w:bookmarkStart w:id="3378" w:name="_ETM_Q1_3135357"/>
      <w:bookmarkEnd w:id="3378"/>
    </w:p>
    <w:p w:rsidR="00A64694" w:rsidRDefault="00A64694" w:rsidP="00A64694">
      <w:pPr>
        <w:pStyle w:val="af6"/>
        <w:keepNext/>
        <w:rPr>
          <w:rtl/>
        </w:rPr>
      </w:pPr>
      <w:bookmarkStart w:id="3379" w:name="ET_yor_5794_506"/>
      <w:r w:rsidRPr="00A6469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6469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379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380" w:name="_ETM_Q1_3137022"/>
      <w:bookmarkStart w:id="3381" w:name="_ETM_Q1_3137055"/>
      <w:bookmarkEnd w:id="3380"/>
      <w:bookmarkEnd w:id="3381"/>
      <w:r>
        <w:rPr>
          <w:rFonts w:hint="cs"/>
          <w:rtl/>
          <w:lang w:eastAsia="he-IL"/>
        </w:rPr>
        <w:t xml:space="preserve">בוקר טוב, חבר הכנסת יעקב מרגי. </w:t>
      </w:r>
    </w:p>
    <w:p w:rsidR="00A64694" w:rsidRDefault="00A64694" w:rsidP="00A64694">
      <w:pPr>
        <w:rPr>
          <w:rtl/>
          <w:lang w:eastAsia="he-IL"/>
        </w:rPr>
      </w:pPr>
      <w:bookmarkStart w:id="3382" w:name="_ETM_Q1_3138906"/>
      <w:bookmarkStart w:id="3383" w:name="_ETM_Q1_3138982"/>
      <w:bookmarkStart w:id="3384" w:name="_ETM_Q1_3125218"/>
      <w:bookmarkStart w:id="3385" w:name="_ETM_Q1_3125275"/>
      <w:bookmarkEnd w:id="3382"/>
      <w:bookmarkEnd w:id="3383"/>
      <w:bookmarkEnd w:id="3384"/>
      <w:bookmarkEnd w:id="3385"/>
    </w:p>
    <w:p w:rsidR="00A64694" w:rsidRDefault="00A64694" w:rsidP="00A64694">
      <w:pPr>
        <w:pStyle w:val="a4"/>
        <w:keepNext/>
        <w:rPr>
          <w:rtl/>
        </w:rPr>
      </w:pPr>
      <w:bookmarkStart w:id="3386" w:name="ET_speaker_6157_503"/>
      <w:r w:rsidRPr="00A6469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A6469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386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387" w:name="_ETM_Q1_3132360"/>
      <w:bookmarkStart w:id="3388" w:name="_ETM_Q1_3132391"/>
      <w:bookmarkEnd w:id="3387"/>
      <w:bookmarkEnd w:id="3388"/>
      <w:r>
        <w:rPr>
          <w:rFonts w:hint="cs"/>
          <w:rtl/>
          <w:lang w:eastAsia="he-IL"/>
        </w:rPr>
        <w:t xml:space="preserve">חבר הכנסת </w:t>
      </w:r>
      <w:bookmarkStart w:id="3389" w:name="_ETM_Q1_3139248"/>
      <w:bookmarkEnd w:id="3389"/>
      <w:r>
        <w:rPr>
          <w:rFonts w:hint="cs"/>
          <w:rtl/>
          <w:lang w:eastAsia="he-IL"/>
        </w:rPr>
        <w:t xml:space="preserve">מרגי, אתה מפריע לי. </w:t>
      </w:r>
      <w:bookmarkStart w:id="3390" w:name="_ETM_Q1_3137856"/>
      <w:bookmarkEnd w:id="3390"/>
    </w:p>
    <w:p w:rsidR="00A64694" w:rsidRDefault="00A64694" w:rsidP="00A64694">
      <w:pPr>
        <w:rPr>
          <w:rtl/>
          <w:lang w:eastAsia="he-IL"/>
        </w:rPr>
      </w:pPr>
      <w:bookmarkStart w:id="3391" w:name="_ETM_Q1_3137913"/>
      <w:bookmarkStart w:id="3392" w:name="_ETM_Q1_3134226"/>
      <w:bookmarkEnd w:id="3391"/>
      <w:bookmarkEnd w:id="3392"/>
    </w:p>
    <w:p w:rsidR="00A64694" w:rsidRDefault="00A64694" w:rsidP="00A64694">
      <w:pPr>
        <w:pStyle w:val="a4"/>
        <w:keepNext/>
        <w:rPr>
          <w:rtl/>
        </w:rPr>
      </w:pPr>
      <w:bookmarkStart w:id="3393" w:name="ET_speaker_5359_507"/>
      <w:r w:rsidRPr="00A6469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A6469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393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394" w:name="_ETM_Q1_3134710"/>
      <w:bookmarkStart w:id="3395" w:name="_ETM_Q1_3134743"/>
      <w:bookmarkEnd w:id="3394"/>
      <w:bookmarkEnd w:id="3395"/>
      <w:r>
        <w:rPr>
          <w:rFonts w:hint="cs"/>
          <w:rtl/>
          <w:lang w:eastAsia="he-IL"/>
        </w:rPr>
        <w:t xml:space="preserve">איך את מרשה להתבדח? </w:t>
      </w:r>
      <w:bookmarkStart w:id="3396" w:name="_ETM_Q1_3137622"/>
      <w:bookmarkEnd w:id="3396"/>
      <w:r>
        <w:rPr>
          <w:rFonts w:hint="cs"/>
          <w:rtl/>
          <w:lang w:eastAsia="he-IL"/>
        </w:rPr>
        <w:t xml:space="preserve">זה גובל בסכנת נפשות. </w:t>
      </w:r>
      <w:bookmarkStart w:id="3397" w:name="_ETM_Q1_3140629"/>
      <w:bookmarkEnd w:id="3397"/>
    </w:p>
    <w:p w:rsidR="00A64694" w:rsidRDefault="00A64694" w:rsidP="00A64694">
      <w:pPr>
        <w:rPr>
          <w:rtl/>
          <w:lang w:eastAsia="he-IL"/>
        </w:rPr>
      </w:pPr>
      <w:bookmarkStart w:id="3398" w:name="_ETM_Q1_3140686"/>
      <w:bookmarkStart w:id="3399" w:name="_ETM_Q1_3143238"/>
      <w:bookmarkEnd w:id="3398"/>
      <w:bookmarkEnd w:id="3399"/>
    </w:p>
    <w:p w:rsidR="00A64694" w:rsidRDefault="00A64694" w:rsidP="00A64694">
      <w:pPr>
        <w:pStyle w:val="af6"/>
        <w:keepNext/>
        <w:rPr>
          <w:rtl/>
        </w:rPr>
      </w:pPr>
      <w:bookmarkStart w:id="3400" w:name="ET_yor_5794_508"/>
      <w:r w:rsidRPr="00A6469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6469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400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401" w:name="_ETM_Q1_3143634"/>
      <w:bookmarkStart w:id="3402" w:name="_ETM_Q1_3143667"/>
      <w:bookmarkEnd w:id="3401"/>
      <w:bookmarkEnd w:id="3402"/>
      <w:r>
        <w:rPr>
          <w:rFonts w:hint="cs"/>
          <w:rtl/>
          <w:lang w:eastAsia="he-IL"/>
        </w:rPr>
        <w:t xml:space="preserve">תדע לך שחיפשנו בדיחות הבוקר, </w:t>
      </w:r>
      <w:bookmarkStart w:id="3403" w:name="_ETM_Q1_3142692"/>
      <w:bookmarkEnd w:id="3403"/>
      <w:r>
        <w:rPr>
          <w:rFonts w:hint="cs"/>
          <w:rtl/>
          <w:lang w:eastAsia="he-IL"/>
        </w:rPr>
        <w:t>אין כאן רבות, אתה יכול לחשוב על אחת.</w:t>
      </w:r>
      <w:bookmarkStart w:id="3404" w:name="_ETM_Q1_3143468"/>
      <w:bookmarkEnd w:id="3404"/>
    </w:p>
    <w:p w:rsidR="00A64694" w:rsidRDefault="00A64694" w:rsidP="00A64694">
      <w:pPr>
        <w:rPr>
          <w:rtl/>
          <w:lang w:eastAsia="he-IL"/>
        </w:rPr>
      </w:pPr>
      <w:bookmarkStart w:id="3405" w:name="_ETM_Q1_3143527"/>
      <w:bookmarkEnd w:id="3405"/>
    </w:p>
    <w:p w:rsidR="00A64694" w:rsidRDefault="00A64694" w:rsidP="00A64694">
      <w:pPr>
        <w:pStyle w:val="a4"/>
        <w:keepNext/>
        <w:rPr>
          <w:rtl/>
        </w:rPr>
      </w:pPr>
      <w:bookmarkStart w:id="3406" w:name="ET_speaker_5359_509"/>
      <w:r w:rsidRPr="00A6469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A6469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406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407" w:name="_ETM_Q1_3145014"/>
      <w:bookmarkStart w:id="3408" w:name="_ETM_Q1_3145062"/>
      <w:bookmarkEnd w:id="3407"/>
      <w:bookmarkEnd w:id="3408"/>
      <w:r>
        <w:rPr>
          <w:rFonts w:hint="cs"/>
          <w:rtl/>
          <w:lang w:eastAsia="he-IL"/>
        </w:rPr>
        <w:t xml:space="preserve">כל </w:t>
      </w:r>
      <w:bookmarkStart w:id="3409" w:name="_ETM_Q1_3147572"/>
      <w:bookmarkEnd w:id="3409"/>
      <w:r>
        <w:rPr>
          <w:rFonts w:hint="cs"/>
          <w:rtl/>
          <w:lang w:eastAsia="he-IL"/>
        </w:rPr>
        <w:t xml:space="preserve">הבדיחות זה לא בדיחות, זה אמת. </w:t>
      </w:r>
    </w:p>
    <w:p w:rsidR="00A64694" w:rsidRDefault="00A64694" w:rsidP="00A64694">
      <w:pPr>
        <w:rPr>
          <w:rtl/>
          <w:lang w:eastAsia="he-IL"/>
        </w:rPr>
      </w:pPr>
      <w:bookmarkStart w:id="3410" w:name="_ETM_Q1_3151124"/>
      <w:bookmarkStart w:id="3411" w:name="_ETM_Q1_3151178"/>
      <w:bookmarkEnd w:id="3410"/>
      <w:bookmarkEnd w:id="3411"/>
    </w:p>
    <w:p w:rsidR="00A64694" w:rsidRDefault="00A64694" w:rsidP="00A64694">
      <w:pPr>
        <w:pStyle w:val="af6"/>
        <w:keepNext/>
        <w:rPr>
          <w:rtl/>
        </w:rPr>
      </w:pPr>
      <w:bookmarkStart w:id="3412" w:name="ET_yor_5794_510"/>
      <w:r w:rsidRPr="00A64694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עידית סילמן:</w:t>
      </w:r>
      <w:r w:rsidRPr="00A6469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412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413" w:name="_ETM_Q1_3151122"/>
      <w:bookmarkStart w:id="3414" w:name="_ETM_Q1_3151155"/>
      <w:bookmarkEnd w:id="3413"/>
      <w:bookmarkEnd w:id="3414"/>
      <w:r>
        <w:rPr>
          <w:rFonts w:hint="cs"/>
          <w:rtl/>
          <w:lang w:eastAsia="he-IL"/>
        </w:rPr>
        <w:t xml:space="preserve">כן, הוא אמר את </w:t>
      </w:r>
      <w:bookmarkStart w:id="3415" w:name="_ETM_Q1_3153193"/>
      <w:bookmarkEnd w:id="3415"/>
      <w:r>
        <w:rPr>
          <w:rFonts w:hint="cs"/>
          <w:rtl/>
          <w:lang w:eastAsia="he-IL"/>
        </w:rPr>
        <w:t xml:space="preserve">זה כבר, חבר הכנסת שמחה רוטמן, נרשם לפרוטוקול. </w:t>
      </w:r>
    </w:p>
    <w:p w:rsidR="00A64694" w:rsidRDefault="00A64694" w:rsidP="00A64694">
      <w:pPr>
        <w:rPr>
          <w:rtl/>
          <w:lang w:eastAsia="he-IL"/>
        </w:rPr>
      </w:pPr>
      <w:bookmarkStart w:id="3416" w:name="_ETM_Q1_3155324"/>
      <w:bookmarkStart w:id="3417" w:name="_ETM_Q1_3155377"/>
      <w:bookmarkStart w:id="3418" w:name="_ETM_Q1_3156580"/>
      <w:bookmarkEnd w:id="3416"/>
      <w:bookmarkEnd w:id="3417"/>
      <w:bookmarkEnd w:id="3418"/>
    </w:p>
    <w:p w:rsidR="00A64694" w:rsidRDefault="00A64694" w:rsidP="00A64694">
      <w:pPr>
        <w:pStyle w:val="a4"/>
        <w:keepNext/>
        <w:rPr>
          <w:rtl/>
        </w:rPr>
      </w:pPr>
      <w:bookmarkStart w:id="3419" w:name="ET_speaker_6157_511"/>
      <w:r w:rsidRPr="00A6469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A6469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419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420" w:name="_ETM_Q1_3156939"/>
      <w:bookmarkStart w:id="3421" w:name="_ETM_Q1_3156972"/>
      <w:bookmarkEnd w:id="3420"/>
      <w:bookmarkEnd w:id="3421"/>
      <w:r>
        <w:rPr>
          <w:rFonts w:hint="cs"/>
          <w:rtl/>
          <w:lang w:eastAsia="he-IL"/>
        </w:rPr>
        <w:t xml:space="preserve">טוב, דבר </w:t>
      </w:r>
      <w:bookmarkStart w:id="3422" w:name="_ETM_Q1_3158780"/>
      <w:bookmarkEnd w:id="3422"/>
      <w:r>
        <w:rPr>
          <w:rFonts w:hint="cs"/>
          <w:rtl/>
          <w:lang w:eastAsia="he-IL"/>
        </w:rPr>
        <w:t>ראשון, יש פה - - -</w:t>
      </w:r>
    </w:p>
    <w:p w:rsidR="00A64694" w:rsidRDefault="00A64694" w:rsidP="00A64694">
      <w:pPr>
        <w:rPr>
          <w:rtl/>
          <w:lang w:eastAsia="he-IL"/>
        </w:rPr>
      </w:pPr>
      <w:bookmarkStart w:id="3423" w:name="_ETM_Q1_3163798"/>
      <w:bookmarkStart w:id="3424" w:name="_ETM_Q1_3163867"/>
      <w:bookmarkStart w:id="3425" w:name="_ETM_Q1_3159514"/>
      <w:bookmarkEnd w:id="3423"/>
      <w:bookmarkEnd w:id="3424"/>
      <w:bookmarkEnd w:id="3425"/>
    </w:p>
    <w:p w:rsidR="00A64694" w:rsidRDefault="00A64694" w:rsidP="00A64694">
      <w:pPr>
        <w:pStyle w:val="a4"/>
        <w:keepNext/>
        <w:rPr>
          <w:rtl/>
        </w:rPr>
      </w:pPr>
      <w:bookmarkStart w:id="3426" w:name="ET_speaker_5159_512"/>
      <w:r w:rsidRPr="00A6469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A6469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426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427" w:name="_ETM_Q1_3159863"/>
      <w:bookmarkStart w:id="3428" w:name="_ETM_Q1_3159895"/>
      <w:bookmarkEnd w:id="3427"/>
      <w:bookmarkEnd w:id="3428"/>
      <w:r>
        <w:rPr>
          <w:rFonts w:hint="cs"/>
          <w:rtl/>
          <w:lang w:eastAsia="he-IL"/>
        </w:rPr>
        <w:t xml:space="preserve">רק שתדעו שהבדיחה הבאה </w:t>
      </w:r>
      <w:bookmarkStart w:id="3429" w:name="_ETM_Q1_3167520"/>
      <w:bookmarkEnd w:id="3429"/>
      <w:r>
        <w:rPr>
          <w:rFonts w:hint="cs"/>
          <w:rtl/>
          <w:lang w:eastAsia="he-IL"/>
        </w:rPr>
        <w:t>זה על מועצת יש"ע.</w:t>
      </w:r>
    </w:p>
    <w:p w:rsidR="00A64694" w:rsidRDefault="00A64694" w:rsidP="00A64694">
      <w:pPr>
        <w:rPr>
          <w:rtl/>
          <w:lang w:eastAsia="he-IL"/>
        </w:rPr>
      </w:pPr>
      <w:bookmarkStart w:id="3430" w:name="_ETM_Q1_3168348"/>
      <w:bookmarkStart w:id="3431" w:name="_ETM_Q1_3168416"/>
      <w:bookmarkStart w:id="3432" w:name="_ETM_Q1_3169309"/>
      <w:bookmarkEnd w:id="3430"/>
      <w:bookmarkEnd w:id="3431"/>
      <w:bookmarkEnd w:id="3432"/>
    </w:p>
    <w:p w:rsidR="00A64694" w:rsidRDefault="00A64694" w:rsidP="00A64694">
      <w:pPr>
        <w:pStyle w:val="a4"/>
        <w:keepNext/>
        <w:rPr>
          <w:rtl/>
        </w:rPr>
      </w:pPr>
      <w:bookmarkStart w:id="3433" w:name="ET_speaker_6157_513"/>
      <w:r w:rsidRPr="00A6469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A6469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433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434" w:name="_ETM_Q1_3169669"/>
      <w:bookmarkStart w:id="3435" w:name="_ETM_Q1_3169702"/>
      <w:bookmarkEnd w:id="3434"/>
      <w:bookmarkEnd w:id="3435"/>
      <w:r>
        <w:rPr>
          <w:rFonts w:hint="cs"/>
          <w:rtl/>
          <w:lang w:eastAsia="he-IL"/>
        </w:rPr>
        <w:t xml:space="preserve">הבדיחה על חשבון כולנו גם. </w:t>
      </w:r>
      <w:bookmarkStart w:id="3436" w:name="_ETM_Q1_3176156"/>
      <w:bookmarkEnd w:id="3436"/>
    </w:p>
    <w:p w:rsidR="00A64694" w:rsidRDefault="00A64694" w:rsidP="00A64694">
      <w:pPr>
        <w:rPr>
          <w:rtl/>
          <w:lang w:eastAsia="he-IL"/>
        </w:rPr>
      </w:pPr>
      <w:bookmarkStart w:id="3437" w:name="_ETM_Q1_3176210"/>
      <w:bookmarkStart w:id="3438" w:name="_ETM_Q1_3175038"/>
      <w:bookmarkEnd w:id="3437"/>
      <w:bookmarkEnd w:id="3438"/>
    </w:p>
    <w:p w:rsidR="00A64694" w:rsidRDefault="00A64694" w:rsidP="00A64694">
      <w:pPr>
        <w:pStyle w:val="a4"/>
        <w:keepNext/>
        <w:rPr>
          <w:rtl/>
        </w:rPr>
      </w:pPr>
      <w:bookmarkStart w:id="3439" w:name="ET_speaker_5093_514"/>
      <w:r w:rsidRPr="00A6469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6469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439"/>
    </w:p>
    <w:p w:rsidR="00A64694" w:rsidRDefault="00A64694" w:rsidP="00A64694">
      <w:pPr>
        <w:pStyle w:val="KeepWithNext"/>
        <w:rPr>
          <w:rtl/>
          <w:lang w:eastAsia="he-IL"/>
        </w:rPr>
      </w:pPr>
    </w:p>
    <w:p w:rsidR="00A64694" w:rsidRDefault="00A64694" w:rsidP="00A64694">
      <w:pPr>
        <w:rPr>
          <w:rtl/>
          <w:lang w:eastAsia="he-IL"/>
        </w:rPr>
      </w:pPr>
      <w:bookmarkStart w:id="3440" w:name="_ETM_Q1_3175403"/>
      <w:bookmarkStart w:id="3441" w:name="_ETM_Q1_3175435"/>
      <w:bookmarkEnd w:id="3440"/>
      <w:bookmarkEnd w:id="3441"/>
      <w:r>
        <w:rPr>
          <w:rFonts w:hint="cs"/>
          <w:rtl/>
          <w:lang w:eastAsia="he-IL"/>
        </w:rPr>
        <w:t xml:space="preserve">שמחה, </w:t>
      </w:r>
      <w:bookmarkStart w:id="3442" w:name="_ETM_Q1_3176014"/>
      <w:bookmarkEnd w:id="3442"/>
      <w:r>
        <w:rPr>
          <w:rFonts w:hint="cs"/>
          <w:rtl/>
          <w:lang w:eastAsia="he-IL"/>
        </w:rPr>
        <w:t>אני לא מרשה לדבר על מועצת יש"ע רעות, מועצת יש"ע</w:t>
      </w:r>
      <w:bookmarkStart w:id="3443" w:name="_ETM_Q1_3179394"/>
      <w:bookmarkEnd w:id="3443"/>
      <w:r>
        <w:rPr>
          <w:rFonts w:hint="cs"/>
          <w:rtl/>
          <w:lang w:eastAsia="he-IL"/>
        </w:rPr>
        <w:t xml:space="preserve"> פיטרה את בנט. </w:t>
      </w:r>
    </w:p>
    <w:p w:rsidR="00F20C68" w:rsidRDefault="00F20C68" w:rsidP="00A64694">
      <w:pPr>
        <w:rPr>
          <w:rtl/>
          <w:lang w:eastAsia="he-IL"/>
        </w:rPr>
      </w:pPr>
      <w:bookmarkStart w:id="3444" w:name="_ETM_Q1_3179265"/>
      <w:bookmarkStart w:id="3445" w:name="_ETM_Q1_3179333"/>
      <w:bookmarkEnd w:id="3444"/>
      <w:bookmarkEnd w:id="3445"/>
    </w:p>
    <w:p w:rsidR="00F20C68" w:rsidRDefault="00F20C68" w:rsidP="00F20C68">
      <w:pPr>
        <w:pStyle w:val="a4"/>
        <w:keepNext/>
        <w:rPr>
          <w:rtl/>
        </w:rPr>
      </w:pPr>
      <w:bookmarkStart w:id="3446" w:name="ET_speaker_6157_515"/>
      <w:r w:rsidRPr="00F20C68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20C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446"/>
    </w:p>
    <w:p w:rsidR="00F20C68" w:rsidRDefault="00F20C68" w:rsidP="00F20C68">
      <w:pPr>
        <w:pStyle w:val="KeepWithNext"/>
        <w:rPr>
          <w:rtl/>
          <w:lang w:eastAsia="he-IL"/>
        </w:rPr>
      </w:pPr>
    </w:p>
    <w:p w:rsidR="00F20C68" w:rsidRDefault="00F20C68" w:rsidP="00F20C68">
      <w:pPr>
        <w:rPr>
          <w:rtl/>
          <w:lang w:eastAsia="he-IL"/>
        </w:rPr>
      </w:pPr>
      <w:bookmarkStart w:id="3447" w:name="_ETM_Q1_3183131"/>
      <w:bookmarkStart w:id="3448" w:name="_ETM_Q1_3183165"/>
      <w:bookmarkEnd w:id="3447"/>
      <w:bookmarkEnd w:id="3448"/>
      <w:r>
        <w:rPr>
          <w:rFonts w:hint="cs"/>
          <w:rtl/>
          <w:lang w:eastAsia="he-IL"/>
        </w:rPr>
        <w:t>אנחנו מבקשים שכולם ילמדו ממועצת יש"ע ויפטר</w:t>
      </w:r>
      <w:bookmarkStart w:id="3449" w:name="_ETM_Q1_3183824"/>
      <w:bookmarkEnd w:id="3449"/>
      <w:r>
        <w:rPr>
          <w:rFonts w:hint="cs"/>
          <w:rtl/>
          <w:lang w:eastAsia="he-IL"/>
        </w:rPr>
        <w:t>ו את בנט. עכשיו, דבר ראשון - - -</w:t>
      </w:r>
    </w:p>
    <w:p w:rsidR="00F20C68" w:rsidRDefault="00F20C68" w:rsidP="00F20C68">
      <w:pPr>
        <w:rPr>
          <w:rtl/>
          <w:lang w:eastAsia="he-IL"/>
        </w:rPr>
      </w:pPr>
      <w:bookmarkStart w:id="3450" w:name="_ETM_Q1_3189800"/>
      <w:bookmarkStart w:id="3451" w:name="_ETM_Q1_3189872"/>
      <w:bookmarkEnd w:id="3450"/>
      <w:bookmarkEnd w:id="3451"/>
    </w:p>
    <w:p w:rsidR="00F20C68" w:rsidRDefault="00F20C68" w:rsidP="00F20C68">
      <w:pPr>
        <w:pStyle w:val="af6"/>
        <w:keepNext/>
        <w:rPr>
          <w:rtl/>
        </w:rPr>
      </w:pPr>
      <w:bookmarkStart w:id="3452" w:name="ET_yor_5794_516"/>
      <w:r w:rsidRPr="00F20C6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20C6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452"/>
    </w:p>
    <w:p w:rsidR="00F20C68" w:rsidRDefault="00F20C68" w:rsidP="00F20C68">
      <w:pPr>
        <w:pStyle w:val="KeepWithNext"/>
        <w:rPr>
          <w:rtl/>
          <w:lang w:eastAsia="he-IL"/>
        </w:rPr>
      </w:pPr>
    </w:p>
    <w:p w:rsidR="00F20C68" w:rsidRDefault="00F20C68" w:rsidP="00F20C68">
      <w:pPr>
        <w:rPr>
          <w:rtl/>
          <w:lang w:eastAsia="he-IL"/>
        </w:rPr>
      </w:pPr>
      <w:bookmarkStart w:id="3453" w:name="_ETM_Q1_3191270"/>
      <w:bookmarkStart w:id="3454" w:name="_ETM_Q1_3191304"/>
      <w:bookmarkEnd w:id="3453"/>
      <w:bookmarkEnd w:id="3454"/>
      <w:r>
        <w:rPr>
          <w:rFonts w:hint="cs"/>
          <w:rtl/>
          <w:lang w:eastAsia="he-IL"/>
        </w:rPr>
        <w:t xml:space="preserve">תעשה דיון </w:t>
      </w:r>
      <w:bookmarkStart w:id="3455" w:name="_ETM_Q1_3187245"/>
      <w:bookmarkEnd w:id="3455"/>
      <w:r>
        <w:rPr>
          <w:rFonts w:hint="cs"/>
          <w:rtl/>
          <w:lang w:eastAsia="he-IL"/>
        </w:rPr>
        <w:t xml:space="preserve">לגופו של עניין ולא לגופו של אדם, תודה. </w:t>
      </w:r>
    </w:p>
    <w:p w:rsidR="00F20C68" w:rsidRDefault="00F20C68" w:rsidP="00F20C68">
      <w:pPr>
        <w:rPr>
          <w:rtl/>
          <w:lang w:eastAsia="he-IL"/>
        </w:rPr>
      </w:pPr>
      <w:bookmarkStart w:id="3456" w:name="_ETM_Q1_3192580"/>
      <w:bookmarkStart w:id="3457" w:name="_ETM_Q1_3192652"/>
      <w:bookmarkEnd w:id="3456"/>
      <w:bookmarkEnd w:id="3457"/>
    </w:p>
    <w:p w:rsidR="00F20C68" w:rsidRDefault="00F20C68" w:rsidP="00F20C68">
      <w:pPr>
        <w:pStyle w:val="a4"/>
        <w:keepNext/>
        <w:rPr>
          <w:rtl/>
        </w:rPr>
      </w:pPr>
      <w:bookmarkStart w:id="3458" w:name="ET_speaker_6157_517"/>
      <w:r w:rsidRPr="00F20C68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20C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458"/>
    </w:p>
    <w:p w:rsidR="00F20C68" w:rsidRDefault="00F20C68" w:rsidP="00F20C68">
      <w:pPr>
        <w:pStyle w:val="KeepWithNext"/>
        <w:rPr>
          <w:rtl/>
          <w:lang w:eastAsia="he-IL"/>
        </w:rPr>
      </w:pPr>
    </w:p>
    <w:p w:rsidR="00F20C68" w:rsidRDefault="00F20C68" w:rsidP="00F20C68">
      <w:pPr>
        <w:rPr>
          <w:rtl/>
          <w:lang w:eastAsia="he-IL"/>
        </w:rPr>
      </w:pPr>
      <w:bookmarkStart w:id="3459" w:name="_ETM_Q1_3190290"/>
      <w:bookmarkStart w:id="3460" w:name="_ETM_Q1_3190322"/>
      <w:bookmarkEnd w:id="3459"/>
      <w:bookmarkEnd w:id="3460"/>
      <w:r>
        <w:rPr>
          <w:rFonts w:hint="cs"/>
          <w:rtl/>
          <w:lang w:eastAsia="he-IL"/>
        </w:rPr>
        <w:t xml:space="preserve">נכון, בדיוק, </w:t>
      </w:r>
      <w:bookmarkStart w:id="3461" w:name="_ETM_Q1_3191827"/>
      <w:bookmarkEnd w:id="3461"/>
      <w:r>
        <w:rPr>
          <w:rFonts w:hint="cs"/>
          <w:rtl/>
          <w:lang w:eastAsia="he-IL"/>
        </w:rPr>
        <w:t>אנחנו רואים שהמספרים פ</w:t>
      </w:r>
      <w:r w:rsidR="00742230">
        <w:rPr>
          <w:rFonts w:hint="cs"/>
          <w:rtl/>
          <w:lang w:eastAsia="he-IL"/>
        </w:rPr>
        <w:t>ה הם מאוד ענייניים. סעיף 102(א)</w:t>
      </w:r>
      <w:r>
        <w:rPr>
          <w:rFonts w:hint="cs"/>
          <w:rtl/>
          <w:lang w:eastAsia="he-IL"/>
        </w:rPr>
        <w:t xml:space="preserve"> לתקנון </w:t>
      </w:r>
      <w:bookmarkStart w:id="3462" w:name="_ETM_Q1_3197888"/>
      <w:bookmarkEnd w:id="3462"/>
      <w:r>
        <w:rPr>
          <w:rFonts w:hint="cs"/>
          <w:rtl/>
          <w:lang w:eastAsia="he-IL"/>
        </w:rPr>
        <w:t xml:space="preserve">אומר כך, וצריך להבין את הרקע, אפשר להביא דוגמאות </w:t>
      </w:r>
      <w:bookmarkStart w:id="3463" w:name="_ETM_Q1_3202020"/>
      <w:bookmarkEnd w:id="3463"/>
      <w:r>
        <w:rPr>
          <w:rFonts w:hint="cs"/>
          <w:rtl/>
          <w:lang w:eastAsia="he-IL"/>
        </w:rPr>
        <w:t xml:space="preserve">מהעבר מכאן ועד להודעה חדשה, כל הדוגמאות כמעט פשוט לא </w:t>
      </w:r>
      <w:bookmarkStart w:id="3464" w:name="_ETM_Q1_3205188"/>
      <w:bookmarkEnd w:id="3464"/>
      <w:r>
        <w:rPr>
          <w:rFonts w:hint="cs"/>
          <w:rtl/>
          <w:lang w:eastAsia="he-IL"/>
        </w:rPr>
        <w:t xml:space="preserve">רלוונטיות מכיוון שכאשר מגיעים בהסכמות בין קואליציה לאופוזיציה ועושים </w:t>
      </w:r>
      <w:bookmarkStart w:id="3465" w:name="_ETM_Q1_3216436"/>
      <w:bookmarkEnd w:id="3465"/>
      <w:r>
        <w:rPr>
          <w:rFonts w:hint="cs"/>
          <w:rtl/>
          <w:lang w:eastAsia="he-IL"/>
        </w:rPr>
        <w:t>סחר מכר אפשר לקבוע מה שרוצים, אף אחד לא מתווכח</w:t>
      </w:r>
      <w:bookmarkStart w:id="3466" w:name="_ETM_Q1_3217258"/>
      <w:bookmarkEnd w:id="3466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נייה, חשוב לי מאוד שארבל תקשיב, אם ארבל </w:t>
      </w:r>
      <w:bookmarkStart w:id="3467" w:name="_ETM_Q1_3219568"/>
      <w:bookmarkEnd w:id="3467"/>
      <w:r>
        <w:rPr>
          <w:rFonts w:hint="cs"/>
          <w:rtl/>
          <w:lang w:eastAsia="he-IL"/>
        </w:rPr>
        <w:t xml:space="preserve">לא תקשיב אני לא אוכל לדבר. </w:t>
      </w:r>
    </w:p>
    <w:p w:rsidR="00F20C68" w:rsidRDefault="00F20C68" w:rsidP="00F20C68">
      <w:pPr>
        <w:rPr>
          <w:rtl/>
          <w:lang w:eastAsia="he-IL"/>
        </w:rPr>
      </w:pPr>
      <w:bookmarkStart w:id="3468" w:name="_ETM_Q1_3223432"/>
      <w:bookmarkStart w:id="3469" w:name="_ETM_Q1_3223502"/>
      <w:bookmarkStart w:id="3470" w:name="_ETM_Q1_3220582"/>
      <w:bookmarkEnd w:id="3468"/>
      <w:bookmarkEnd w:id="3469"/>
      <w:bookmarkEnd w:id="3470"/>
    </w:p>
    <w:p w:rsidR="00F20C68" w:rsidRDefault="00F20C68" w:rsidP="00F20C68">
      <w:pPr>
        <w:pStyle w:val="af6"/>
        <w:keepNext/>
        <w:rPr>
          <w:rtl/>
        </w:rPr>
      </w:pPr>
      <w:bookmarkStart w:id="3471" w:name="ET_yor_5794_518"/>
      <w:r w:rsidRPr="00F20C6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20C6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471"/>
    </w:p>
    <w:p w:rsidR="00F20C68" w:rsidRDefault="00F20C68" w:rsidP="00F20C68">
      <w:pPr>
        <w:pStyle w:val="KeepWithNext"/>
        <w:rPr>
          <w:rtl/>
          <w:lang w:eastAsia="he-IL"/>
        </w:rPr>
      </w:pPr>
    </w:p>
    <w:p w:rsidR="00F20C68" w:rsidRDefault="00F20C68" w:rsidP="00F20C68">
      <w:pPr>
        <w:rPr>
          <w:rtl/>
          <w:lang w:eastAsia="he-IL"/>
        </w:rPr>
      </w:pPr>
      <w:bookmarkStart w:id="3472" w:name="_ETM_Q1_3220988"/>
      <w:bookmarkStart w:id="3473" w:name="_ETM_Q1_3221021"/>
      <w:bookmarkEnd w:id="3472"/>
      <w:bookmarkEnd w:id="3473"/>
      <w:r>
        <w:rPr>
          <w:rFonts w:hint="cs"/>
          <w:rtl/>
          <w:lang w:eastAsia="he-IL"/>
        </w:rPr>
        <w:t xml:space="preserve">ארבל. </w:t>
      </w:r>
    </w:p>
    <w:p w:rsidR="00F20C68" w:rsidRDefault="00F20C68" w:rsidP="00F20C68">
      <w:pPr>
        <w:rPr>
          <w:rtl/>
          <w:lang w:eastAsia="he-IL"/>
        </w:rPr>
      </w:pPr>
      <w:bookmarkStart w:id="3474" w:name="_ETM_Q1_3225410"/>
      <w:bookmarkStart w:id="3475" w:name="_ETM_Q1_3225471"/>
      <w:bookmarkStart w:id="3476" w:name="_ETM_Q1_3231215"/>
      <w:bookmarkStart w:id="3477" w:name="_ETM_Q1_3231279"/>
      <w:bookmarkStart w:id="3478" w:name="_ETM_Q1_3233074"/>
      <w:bookmarkEnd w:id="3474"/>
      <w:bookmarkEnd w:id="3475"/>
      <w:bookmarkEnd w:id="3476"/>
      <w:bookmarkEnd w:id="3477"/>
      <w:r>
        <w:rPr>
          <w:rFonts w:hint="cs"/>
          <w:rtl/>
          <w:lang w:eastAsia="he-IL"/>
        </w:rPr>
        <w:t xml:space="preserve"> </w:t>
      </w:r>
    </w:p>
    <w:p w:rsidR="00F20C68" w:rsidRDefault="00F20C68" w:rsidP="00F20C68">
      <w:pPr>
        <w:pStyle w:val="a4"/>
        <w:keepNext/>
        <w:rPr>
          <w:rtl/>
        </w:rPr>
      </w:pPr>
      <w:bookmarkStart w:id="3479" w:name="ET_speaker_6157_519"/>
      <w:bookmarkEnd w:id="3478"/>
      <w:r w:rsidRPr="00F20C68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20C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479"/>
    </w:p>
    <w:p w:rsidR="00F20C68" w:rsidRDefault="00F20C68" w:rsidP="00F20C68">
      <w:pPr>
        <w:pStyle w:val="KeepWithNext"/>
        <w:rPr>
          <w:rtl/>
          <w:lang w:eastAsia="he-IL"/>
        </w:rPr>
      </w:pPr>
    </w:p>
    <w:p w:rsidR="00F61D91" w:rsidRDefault="00F20C68" w:rsidP="00F61D91">
      <w:pPr>
        <w:rPr>
          <w:rtl/>
          <w:lang w:eastAsia="he-IL"/>
        </w:rPr>
      </w:pPr>
      <w:bookmarkStart w:id="3480" w:name="_ETM_Q1_3233841"/>
      <w:bookmarkStart w:id="3481" w:name="_ETM_Q1_3233872"/>
      <w:bookmarkEnd w:id="3480"/>
      <w:bookmarkEnd w:id="3481"/>
      <w:r>
        <w:rPr>
          <w:rFonts w:hint="cs"/>
          <w:rtl/>
          <w:lang w:eastAsia="he-IL"/>
        </w:rPr>
        <w:t>אם מגיעים בהסכמות אז אפשר להגיע בהסכמות לכול ואפשר</w:t>
      </w:r>
      <w:bookmarkStart w:id="3482" w:name="_ETM_Q1_3242102"/>
      <w:bookmarkEnd w:id="3482"/>
      <w:r>
        <w:rPr>
          <w:rFonts w:hint="cs"/>
          <w:rtl/>
          <w:lang w:eastAsia="he-IL"/>
        </w:rPr>
        <w:t xml:space="preserve"> לעשות סחר מכר ולהחליף חברים בוועדות ולקבוע הכול. </w:t>
      </w:r>
      <w:bookmarkStart w:id="3483" w:name="_ETM_Q1_3244692"/>
      <w:bookmarkEnd w:id="3483"/>
      <w:r>
        <w:rPr>
          <w:rFonts w:hint="cs"/>
          <w:rtl/>
          <w:lang w:eastAsia="he-IL"/>
        </w:rPr>
        <w:t>אם פועלים בכפייה או בהצבעת רוב בוועדת הכנסת, מה לעשות</w:t>
      </w:r>
      <w:bookmarkStart w:id="3484" w:name="_ETM_Q1_3248464"/>
      <w:bookmarkEnd w:id="3484"/>
      <w:r>
        <w:rPr>
          <w:rFonts w:hint="cs"/>
          <w:rtl/>
          <w:lang w:eastAsia="he-IL"/>
        </w:rPr>
        <w:t xml:space="preserve">, יש במדינת ישראל חוק, יש במדינת </w:t>
      </w:r>
      <w:bookmarkStart w:id="3485" w:name="_ETM_Q1_3254172"/>
      <w:bookmarkEnd w:id="3485"/>
      <w:r>
        <w:rPr>
          <w:rFonts w:hint="cs"/>
          <w:rtl/>
          <w:lang w:eastAsia="he-IL"/>
        </w:rPr>
        <w:t xml:space="preserve">ישראל תקנון, גם חוק יסוד בהקשר הזה כי נוהג הוא </w:t>
      </w:r>
      <w:bookmarkStart w:id="3486" w:name="_ETM_Q1_3256742"/>
      <w:bookmarkEnd w:id="3486"/>
      <w:r>
        <w:rPr>
          <w:rFonts w:hint="cs"/>
          <w:rtl/>
          <w:lang w:eastAsia="he-IL"/>
        </w:rPr>
        <w:t>חשוב, אבל נוהג צריך לדעת מה נהגו. זה שבפעם בהסכמה</w:t>
      </w:r>
      <w:bookmarkStart w:id="3487" w:name="_ETM_Q1_3257776"/>
      <w:bookmarkEnd w:id="3487"/>
      <w:r>
        <w:rPr>
          <w:rFonts w:hint="cs"/>
          <w:rtl/>
          <w:lang w:eastAsia="he-IL"/>
        </w:rPr>
        <w:t xml:space="preserve"> </w:t>
      </w:r>
      <w:r w:rsidR="00F61D91">
        <w:rPr>
          <w:rFonts w:hint="cs"/>
          <w:rtl/>
          <w:lang w:eastAsia="he-IL"/>
        </w:rPr>
        <w:t xml:space="preserve">החליפו וקואליציה הסכימה שתהיה לוועדת הכנסת רוב </w:t>
      </w:r>
      <w:bookmarkStart w:id="3488" w:name="_ETM_Q1_3265326"/>
      <w:bookmarkEnd w:id="3488"/>
      <w:r w:rsidR="00F61D91">
        <w:rPr>
          <w:rFonts w:hint="cs"/>
          <w:rtl/>
          <w:lang w:eastAsia="he-IL"/>
        </w:rPr>
        <w:t xml:space="preserve">גדול יותר לקואליציה, אבל בתמורה לזה קיבלה רוב גדול </w:t>
      </w:r>
      <w:bookmarkStart w:id="3489" w:name="_ETM_Q1_3266722"/>
      <w:bookmarkEnd w:id="3489"/>
      <w:r w:rsidR="00F61D91">
        <w:rPr>
          <w:rFonts w:hint="cs"/>
          <w:rtl/>
          <w:lang w:eastAsia="he-IL"/>
        </w:rPr>
        <w:t xml:space="preserve">יותר בוועדות אחרות שהיא בחרה להסכמתה והייתה מרוצה מזה </w:t>
      </w:r>
      <w:bookmarkStart w:id="3490" w:name="_ETM_Q1_3271282"/>
      <w:bookmarkEnd w:id="3490"/>
      <w:r w:rsidR="00F61D91">
        <w:rPr>
          <w:rFonts w:hint="cs"/>
          <w:rtl/>
          <w:lang w:eastAsia="he-IL"/>
        </w:rPr>
        <w:t>זה לא תקדים, ולכן נכון אמר חבר הכנסת</w:t>
      </w:r>
      <w:bookmarkStart w:id="3491" w:name="_ETM_Q1_3276556"/>
      <w:bookmarkEnd w:id="3491"/>
      <w:r w:rsidR="00F61D91">
        <w:rPr>
          <w:rFonts w:hint="cs"/>
          <w:rtl/>
          <w:lang w:eastAsia="he-IL"/>
        </w:rPr>
        <w:t xml:space="preserve"> ביטן, בעבר היו מקרים, ועדת הכנסת ככה, אבל זה לא </w:t>
      </w:r>
      <w:bookmarkStart w:id="3492" w:name="_ETM_Q1_3282301"/>
      <w:bookmarkEnd w:id="3492"/>
      <w:r w:rsidR="00F61D91">
        <w:rPr>
          <w:rFonts w:hint="cs"/>
          <w:rtl/>
          <w:lang w:eastAsia="he-IL"/>
        </w:rPr>
        <w:t>משנה כי קיבלו תמורה.</w:t>
      </w:r>
      <w:bookmarkStart w:id="3493" w:name="_ETM_Q1_3279472"/>
      <w:bookmarkEnd w:id="3493"/>
      <w:r w:rsidR="00F61D91">
        <w:rPr>
          <w:rFonts w:hint="cs"/>
          <w:rtl/>
          <w:lang w:eastAsia="he-IL"/>
        </w:rPr>
        <w:t xml:space="preserve"> </w:t>
      </w:r>
      <w:bookmarkStart w:id="3494" w:name="_ETM_Q1_3279534"/>
      <w:bookmarkStart w:id="3495" w:name="_ETM_Q1_3279632"/>
      <w:bookmarkStart w:id="3496" w:name="_ETM_Q1_3279694"/>
      <w:bookmarkEnd w:id="3494"/>
      <w:bookmarkEnd w:id="3495"/>
      <w:bookmarkEnd w:id="3496"/>
      <w:r w:rsidR="00F61D91">
        <w:rPr>
          <w:rFonts w:hint="cs"/>
          <w:rtl/>
          <w:lang w:eastAsia="he-IL"/>
        </w:rPr>
        <w:t xml:space="preserve">מה שקורה פה זה שאתם מכתיבים גם </w:t>
      </w:r>
      <w:bookmarkStart w:id="3497" w:name="_ETM_Q1_3283840"/>
      <w:bookmarkEnd w:id="3497"/>
      <w:r w:rsidR="00F61D91">
        <w:rPr>
          <w:rFonts w:hint="cs"/>
          <w:rtl/>
          <w:lang w:eastAsia="he-IL"/>
        </w:rPr>
        <w:t xml:space="preserve">את הסחורה וגם את התמורה וזה דבר שהוא </w:t>
      </w:r>
      <w:bookmarkStart w:id="3498" w:name="_ETM_Q1_3287724"/>
      <w:bookmarkEnd w:id="3498"/>
      <w:r w:rsidR="00F61D91">
        <w:rPr>
          <w:rFonts w:hint="cs"/>
          <w:rtl/>
          <w:lang w:eastAsia="he-IL"/>
        </w:rPr>
        <w:t xml:space="preserve">מנוגד, גם לחוק, גם לתקנון וגם לכללים. </w:t>
      </w:r>
    </w:p>
    <w:p w:rsidR="00F61D91" w:rsidRDefault="00F61D91" w:rsidP="00F61D91">
      <w:pPr>
        <w:rPr>
          <w:rtl/>
          <w:lang w:eastAsia="he-IL"/>
        </w:rPr>
      </w:pPr>
      <w:bookmarkStart w:id="3499" w:name="_ETM_Q1_3289866"/>
      <w:bookmarkStart w:id="3500" w:name="_ETM_Q1_3289924"/>
      <w:bookmarkEnd w:id="3499"/>
      <w:bookmarkEnd w:id="3500"/>
    </w:p>
    <w:p w:rsidR="00F61D91" w:rsidRDefault="00F61D91" w:rsidP="00F61D91">
      <w:pPr>
        <w:rPr>
          <w:rtl/>
          <w:lang w:eastAsia="he-IL"/>
        </w:rPr>
      </w:pPr>
      <w:bookmarkStart w:id="3501" w:name="_ETM_Q1_3290026"/>
      <w:bookmarkStart w:id="3502" w:name="_ETM_Q1_3290084"/>
      <w:bookmarkEnd w:id="3501"/>
      <w:bookmarkEnd w:id="3502"/>
      <w:r>
        <w:rPr>
          <w:rFonts w:hint="cs"/>
          <w:rtl/>
          <w:lang w:eastAsia="he-IL"/>
        </w:rPr>
        <w:t xml:space="preserve">אז </w:t>
      </w:r>
      <w:bookmarkStart w:id="3503" w:name="_ETM_Q1_3290306"/>
      <w:bookmarkEnd w:id="3503"/>
      <w:r>
        <w:rPr>
          <w:rFonts w:hint="cs"/>
          <w:rtl/>
          <w:lang w:eastAsia="he-IL"/>
        </w:rPr>
        <w:t xml:space="preserve">עכשיו בואו נראה מה אומר התקנון, ויבורכו, ואני חושב שזה </w:t>
      </w:r>
      <w:bookmarkStart w:id="3504" w:name="_ETM_Q1_3296962"/>
      <w:bookmarkEnd w:id="3504"/>
      <w:r>
        <w:rPr>
          <w:rFonts w:hint="cs"/>
          <w:rtl/>
          <w:lang w:eastAsia="he-IL"/>
        </w:rPr>
        <w:t>גם חלק מעבודתה של ארבל, כותבי התקנון ועורכיו</w:t>
      </w:r>
      <w:bookmarkStart w:id="3505" w:name="_ETM_Q1_3299802"/>
      <w:bookmarkEnd w:id="3505"/>
      <w:r w:rsidR="00742230">
        <w:rPr>
          <w:rFonts w:hint="cs"/>
          <w:rtl/>
          <w:lang w:eastAsia="he-IL"/>
        </w:rPr>
        <w:t xml:space="preserve"> ששמו מתחת לסעיף 102(א)</w:t>
      </w:r>
      <w:r>
        <w:rPr>
          <w:rFonts w:hint="cs"/>
          <w:rtl/>
          <w:lang w:eastAsia="he-IL"/>
        </w:rPr>
        <w:t xml:space="preserve"> בתקנון, בעמוד 128, פסק </w:t>
      </w:r>
      <w:bookmarkStart w:id="3506" w:name="_ETM_Q1_3304816"/>
      <w:bookmarkEnd w:id="3506"/>
      <w:r>
        <w:rPr>
          <w:rFonts w:hint="cs"/>
          <w:rtl/>
          <w:lang w:eastAsia="he-IL"/>
        </w:rPr>
        <w:t xml:space="preserve">דין שמדבר על כך שההכרה בזכות הייצוג היחסי מחייבת לאפשר </w:t>
      </w:r>
      <w:bookmarkStart w:id="3507" w:name="_ETM_Q1_3309994"/>
      <w:bookmarkEnd w:id="3507"/>
      <w:r>
        <w:rPr>
          <w:rFonts w:hint="cs"/>
          <w:rtl/>
          <w:lang w:eastAsia="he-IL"/>
        </w:rPr>
        <w:t xml:space="preserve">למיעוט לבחור את נציגיו. בחירה של נציג המיעוט על ידי </w:t>
      </w:r>
      <w:bookmarkStart w:id="3508" w:name="_ETM_Q1_3311070"/>
      <w:bookmarkEnd w:id="3508"/>
      <w:r>
        <w:rPr>
          <w:rFonts w:hint="cs"/>
          <w:rtl/>
          <w:lang w:eastAsia="he-IL"/>
        </w:rPr>
        <w:t>הרוב שוללת את זכותו של המיעוט להתוות את הדרך בה</w:t>
      </w:r>
      <w:bookmarkStart w:id="3509" w:name="_ETM_Q1_3316210"/>
      <w:bookmarkEnd w:id="3509"/>
      <w:r>
        <w:rPr>
          <w:rFonts w:hint="cs"/>
          <w:rtl/>
          <w:lang w:eastAsia="he-IL"/>
        </w:rPr>
        <w:t xml:space="preserve"> הוא רוצה להשמיע את קולו, והם גם כותבים שמציאות לא </w:t>
      </w:r>
      <w:bookmarkStart w:id="3510" w:name="_ETM_Q1_3318502"/>
      <w:bookmarkEnd w:id="3510"/>
      <w:r>
        <w:rPr>
          <w:rFonts w:hint="cs"/>
          <w:rtl/>
          <w:lang w:eastAsia="he-IL"/>
        </w:rPr>
        <w:t>ראויה היא מצב</w:t>
      </w:r>
      <w:r w:rsidR="00DA17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ו סיעת אופוזיציה, קטנה ככל </w:t>
      </w:r>
      <w:bookmarkStart w:id="3511" w:name="_ETM_Q1_3324272"/>
      <w:bookmarkEnd w:id="3511"/>
      <w:r>
        <w:rPr>
          <w:rFonts w:hint="cs"/>
          <w:rtl/>
          <w:lang w:eastAsia="he-IL"/>
        </w:rPr>
        <w:t xml:space="preserve">שתהיה, תהיה מודרת לחלוטין מוועדות החובה. ספרתי כמה וכמה מקרים </w:t>
      </w:r>
      <w:bookmarkStart w:id="3512" w:name="_ETM_Q1_3327820"/>
      <w:bookmarkEnd w:id="3512"/>
      <w:r>
        <w:rPr>
          <w:rFonts w:hint="cs"/>
          <w:rtl/>
          <w:lang w:eastAsia="he-IL"/>
        </w:rPr>
        <w:t xml:space="preserve">שזה מה שהחלטתם לנו, שסיעות מהאופוזיציה יהיו מודרות. דרך המלך </w:t>
      </w:r>
      <w:bookmarkStart w:id="3513" w:name="_ETM_Q1_3330720"/>
      <w:bookmarkEnd w:id="3513"/>
      <w:r>
        <w:rPr>
          <w:rFonts w:hint="cs"/>
          <w:rtl/>
          <w:lang w:eastAsia="he-IL"/>
        </w:rPr>
        <w:t xml:space="preserve">היא כי על הרוב באופוזיציה להביא לכך שנציג האופוזיציה לא </w:t>
      </w:r>
      <w:bookmarkStart w:id="3514" w:name="_ETM_Q1_3333254"/>
      <w:bookmarkEnd w:id="3514"/>
      <w:r>
        <w:rPr>
          <w:rFonts w:hint="cs"/>
          <w:rtl/>
          <w:lang w:eastAsia="he-IL"/>
        </w:rPr>
        <w:t xml:space="preserve">יהיה ממונה תמיד על ידי הסיעה הגדולה ביותר. זה גם </w:t>
      </w:r>
      <w:bookmarkStart w:id="3515" w:name="_ETM_Q1_3339578"/>
      <w:bookmarkEnd w:id="3515"/>
      <w:r>
        <w:rPr>
          <w:rFonts w:hint="cs"/>
          <w:rtl/>
          <w:lang w:eastAsia="he-IL"/>
        </w:rPr>
        <w:lastRenderedPageBreak/>
        <w:t xml:space="preserve">בתוך המערכת היחסים בתוך האופוזיציה, בינה לבין עצמה, ולסיעות האופוזיציה </w:t>
      </w:r>
      <w:bookmarkStart w:id="3516" w:name="_ETM_Q1_3340218"/>
      <w:bookmarkEnd w:id="3516"/>
      <w:r>
        <w:rPr>
          <w:rFonts w:hint="cs"/>
          <w:rtl/>
          <w:lang w:eastAsia="he-IL"/>
        </w:rPr>
        <w:t xml:space="preserve">הקטנות תינתן ההזדמנות להיות שותפות בעשייה של הרשות על קשת </w:t>
      </w:r>
      <w:bookmarkStart w:id="3517" w:name="_ETM_Q1_3343688"/>
      <w:bookmarkEnd w:id="3517"/>
      <w:r>
        <w:rPr>
          <w:rFonts w:hint="cs"/>
          <w:rtl/>
          <w:lang w:eastAsia="he-IL"/>
        </w:rPr>
        <w:t xml:space="preserve">פעולותיה. </w:t>
      </w:r>
      <w:bookmarkStart w:id="3518" w:name="_ETM_Q1_3345778"/>
      <w:bookmarkStart w:id="3519" w:name="_ETM_Q1_3345860"/>
      <w:bookmarkStart w:id="3520" w:name="_ETM_Q1_3345938"/>
      <w:bookmarkStart w:id="3521" w:name="_ETM_Q1_3345986"/>
      <w:bookmarkEnd w:id="3518"/>
      <w:bookmarkEnd w:id="3519"/>
      <w:bookmarkEnd w:id="3520"/>
      <w:bookmarkEnd w:id="3521"/>
      <w:r>
        <w:rPr>
          <w:rFonts w:hint="cs"/>
          <w:rtl/>
          <w:lang w:eastAsia="he-IL"/>
        </w:rPr>
        <w:t xml:space="preserve">זה גם במערכת היחסים בין הקואליציה לאופוזיציה, שאתם לא </w:t>
      </w:r>
      <w:bookmarkStart w:id="3522" w:name="_ETM_Q1_3346574"/>
      <w:bookmarkEnd w:id="3522"/>
      <w:r>
        <w:rPr>
          <w:rFonts w:hint="cs"/>
          <w:rtl/>
          <w:lang w:eastAsia="he-IL"/>
        </w:rPr>
        <w:t xml:space="preserve">יכולים להכתיב לנו מי יהיה הנציג בכל מיני מקומות, וגם </w:t>
      </w:r>
      <w:bookmarkStart w:id="3523" w:name="_ETM_Q1_3353878"/>
      <w:bookmarkEnd w:id="3523"/>
      <w:r>
        <w:rPr>
          <w:rFonts w:hint="cs"/>
          <w:rtl/>
          <w:lang w:eastAsia="he-IL"/>
        </w:rPr>
        <w:t xml:space="preserve">יחסי עבודה בתוך האופוזיציה. </w:t>
      </w:r>
      <w:bookmarkStart w:id="3524" w:name="_ETM_Q1_3359484"/>
      <w:bookmarkEnd w:id="3524"/>
    </w:p>
    <w:p w:rsidR="00F61D91" w:rsidRDefault="00F61D91" w:rsidP="00F61D91">
      <w:pPr>
        <w:rPr>
          <w:rtl/>
          <w:lang w:eastAsia="he-IL"/>
        </w:rPr>
      </w:pPr>
      <w:bookmarkStart w:id="3525" w:name="_ETM_Q1_3359523"/>
      <w:bookmarkEnd w:id="3525"/>
    </w:p>
    <w:p w:rsidR="00F61D91" w:rsidRDefault="00F61D91" w:rsidP="00F61D91">
      <w:pPr>
        <w:rPr>
          <w:rtl/>
          <w:lang w:eastAsia="he-IL"/>
        </w:rPr>
      </w:pPr>
      <w:bookmarkStart w:id="3526" w:name="_ETM_Q1_3359660"/>
      <w:bookmarkStart w:id="3527" w:name="_ETM_Q1_3359702"/>
      <w:bookmarkEnd w:id="3526"/>
      <w:bookmarkEnd w:id="3527"/>
      <w:r>
        <w:rPr>
          <w:rFonts w:hint="cs"/>
          <w:rtl/>
          <w:lang w:eastAsia="he-IL"/>
        </w:rPr>
        <w:t xml:space="preserve">זה פסק דין שהובא בתקנון, אבל </w:t>
      </w:r>
      <w:bookmarkStart w:id="3528" w:name="_ETM_Q1_3359496"/>
      <w:bookmarkEnd w:id="3528"/>
      <w:r>
        <w:rPr>
          <w:rFonts w:hint="cs"/>
          <w:rtl/>
          <w:lang w:eastAsia="he-IL"/>
        </w:rPr>
        <w:t xml:space="preserve">קודם כל בואו נדבר על העיקרון. העיקרון מדבר על כך </w:t>
      </w:r>
      <w:bookmarkStart w:id="3529" w:name="_ETM_Q1_3360646"/>
      <w:bookmarkEnd w:id="3529"/>
      <w:r>
        <w:rPr>
          <w:rFonts w:hint="cs"/>
          <w:rtl/>
          <w:lang w:eastAsia="he-IL"/>
        </w:rPr>
        <w:t xml:space="preserve">שהכנסת תקבע את ההרכב הסיעתי של הוועדות הקבועות ותבחר את </w:t>
      </w:r>
      <w:bookmarkStart w:id="3530" w:name="_ETM_Q1_3367374"/>
      <w:bookmarkEnd w:id="3530"/>
      <w:r>
        <w:rPr>
          <w:rFonts w:hint="cs"/>
          <w:rtl/>
          <w:lang w:eastAsia="he-IL"/>
        </w:rPr>
        <w:t xml:space="preserve">חברי הוועדות. אני מדלג, כי הוא מפנה לכל מיני </w:t>
      </w:r>
      <w:bookmarkStart w:id="3531" w:name="_ETM_Q1_3368369"/>
      <w:bookmarkEnd w:id="3531"/>
      <w:r>
        <w:rPr>
          <w:rFonts w:hint="cs"/>
          <w:rtl/>
          <w:lang w:eastAsia="he-IL"/>
        </w:rPr>
        <w:t xml:space="preserve">סעיפים, בהתחשב בהרכב הסיעתי של הכנסת ובגודל הסיעות. כלומר הנחת </w:t>
      </w:r>
      <w:bookmarkStart w:id="3532" w:name="_ETM_Q1_3374274"/>
      <w:bookmarkEnd w:id="3532"/>
      <w:r>
        <w:rPr>
          <w:rFonts w:hint="cs"/>
          <w:rtl/>
          <w:lang w:eastAsia="he-IL"/>
        </w:rPr>
        <w:t xml:space="preserve">המוצא היא שכשמקימים ועדה קבועה הוועדה צריכה לשקף את </w:t>
      </w:r>
      <w:bookmarkStart w:id="3533" w:name="_ETM_Q1_3377836"/>
      <w:bookmarkEnd w:id="3533"/>
      <w:r>
        <w:rPr>
          <w:rFonts w:hint="cs"/>
          <w:rtl/>
          <w:lang w:eastAsia="he-IL"/>
        </w:rPr>
        <w:t xml:space="preserve">ההרכב הסיעתי של הכנסת ואת גודל הסיעות. עכשיו, זה נכון </w:t>
      </w:r>
      <w:bookmarkStart w:id="3534" w:name="_ETM_Q1_3381110"/>
      <w:bookmarkEnd w:id="3534"/>
      <w:r>
        <w:rPr>
          <w:rFonts w:hint="cs"/>
          <w:rtl/>
          <w:lang w:eastAsia="he-IL"/>
        </w:rPr>
        <w:t xml:space="preserve">שכשעושים סלט שלם מכל הוועדות, עושים איזה שהוא ערבוב, אבל </w:t>
      </w:r>
      <w:bookmarkStart w:id="3535" w:name="_ETM_Q1_3385252"/>
      <w:bookmarkEnd w:id="3535"/>
      <w:r>
        <w:rPr>
          <w:rFonts w:hint="cs"/>
          <w:rtl/>
          <w:lang w:eastAsia="he-IL"/>
        </w:rPr>
        <w:t xml:space="preserve">אחד מכלי העבודה המשפטיים, וארבל בוודאי יודעת, הוא ההיקש. </w:t>
      </w:r>
      <w:bookmarkStart w:id="3536" w:name="_ETM_Q1_3390822"/>
      <w:bookmarkEnd w:id="3536"/>
      <w:r>
        <w:rPr>
          <w:rFonts w:hint="cs"/>
          <w:rtl/>
          <w:lang w:eastAsia="he-IL"/>
        </w:rPr>
        <w:t xml:space="preserve">כאשר המחוקק בחר להקים ועדה מיוחדת, נפרדת, הנחת המוצא </w:t>
      </w:r>
      <w:bookmarkStart w:id="3537" w:name="_ETM_Q1_3396499"/>
      <w:bookmarkEnd w:id="3537"/>
      <w:r>
        <w:rPr>
          <w:rFonts w:hint="cs"/>
          <w:rtl/>
          <w:lang w:eastAsia="he-IL"/>
        </w:rPr>
        <w:t xml:space="preserve">שלו היא שכל ועדה בפני עצמה משקפת. </w:t>
      </w:r>
    </w:p>
    <w:p w:rsidR="00F61D91" w:rsidRDefault="00F61D91" w:rsidP="00F61D91">
      <w:pPr>
        <w:rPr>
          <w:rtl/>
          <w:lang w:eastAsia="he-IL"/>
        </w:rPr>
      </w:pPr>
      <w:bookmarkStart w:id="3538" w:name="_ETM_Q1_3401672"/>
      <w:bookmarkStart w:id="3539" w:name="_ETM_Q1_3401722"/>
      <w:bookmarkStart w:id="3540" w:name="_ETM_Q1_3401840"/>
      <w:bookmarkEnd w:id="3538"/>
      <w:bookmarkEnd w:id="3539"/>
      <w:bookmarkEnd w:id="3540"/>
    </w:p>
    <w:p w:rsidR="00D34465" w:rsidRDefault="00F61D91" w:rsidP="00D34465">
      <w:pPr>
        <w:rPr>
          <w:rtl/>
          <w:lang w:eastAsia="he-IL"/>
        </w:rPr>
      </w:pPr>
      <w:bookmarkStart w:id="3541" w:name="_ETM_Q1_3401888"/>
      <w:bookmarkEnd w:id="3541"/>
      <w:r>
        <w:rPr>
          <w:rFonts w:hint="cs"/>
          <w:rtl/>
          <w:lang w:eastAsia="he-IL"/>
        </w:rPr>
        <w:t xml:space="preserve">נכון, יכולות להיות </w:t>
      </w:r>
      <w:bookmarkStart w:id="3542" w:name="_ETM_Q1_3397346"/>
      <w:bookmarkEnd w:id="3542"/>
      <w:r>
        <w:rPr>
          <w:rFonts w:hint="cs"/>
          <w:rtl/>
          <w:lang w:eastAsia="he-IL"/>
        </w:rPr>
        <w:t xml:space="preserve">חריגות בהסכמות בין ועדה לוועדה, אבל למשל הוועדה שהוקמה </w:t>
      </w:r>
      <w:bookmarkStart w:id="3543" w:name="_ETM_Q1_3403566"/>
      <w:bookmarkEnd w:id="3543"/>
      <w:r>
        <w:rPr>
          <w:rFonts w:hint="cs"/>
          <w:rtl/>
          <w:lang w:eastAsia="he-IL"/>
        </w:rPr>
        <w:t xml:space="preserve">בעניין הוועדה לפיקוח על קרן לאזרחי ישראל, אז לא </w:t>
      </w:r>
      <w:bookmarkStart w:id="3544" w:name="_ETM_Q1_3408806"/>
      <w:bookmarkEnd w:id="3544"/>
      <w:r w:rsidR="00742230">
        <w:rPr>
          <w:rFonts w:hint="cs"/>
          <w:rtl/>
          <w:lang w:eastAsia="he-IL"/>
        </w:rPr>
        <w:t xml:space="preserve">באו ואמרו </w:t>
      </w:r>
      <w:r>
        <w:rPr>
          <w:rFonts w:hint="cs"/>
          <w:rtl/>
          <w:lang w:eastAsia="he-IL"/>
        </w:rPr>
        <w:t xml:space="preserve">הוועדה שתוקם על ידי הקרן, הרכב </w:t>
      </w:r>
      <w:bookmarkStart w:id="3545" w:name="_ETM_Q1_3414022"/>
      <w:bookmarkEnd w:id="3545"/>
      <w:r>
        <w:rPr>
          <w:rFonts w:hint="cs"/>
          <w:rtl/>
          <w:lang w:eastAsia="he-IL"/>
        </w:rPr>
        <w:t>הוועדה ייקבע בהתחשב בהרכב הסיעתי של הכנסת ובגודל הסיעות</w:t>
      </w:r>
      <w:bookmarkStart w:id="3546" w:name="_ETM_Q1_3412958"/>
      <w:bookmarkEnd w:id="3546"/>
      <w:r>
        <w:rPr>
          <w:rFonts w:hint="cs"/>
          <w:rtl/>
          <w:lang w:eastAsia="he-IL"/>
        </w:rPr>
        <w:t xml:space="preserve"> </w:t>
      </w:r>
      <w:r w:rsidR="00D34465">
        <w:rPr>
          <w:rFonts w:hint="cs"/>
          <w:rtl/>
          <w:lang w:eastAsia="he-IL"/>
        </w:rPr>
        <w:t xml:space="preserve">ומה קרה בוועדות האחרות, אלא הוקמה ועדה, ועדה נפרדת, רצו </w:t>
      </w:r>
      <w:bookmarkStart w:id="3547" w:name="_ETM_Q1_3417104"/>
      <w:bookmarkEnd w:id="3547"/>
      <w:r w:rsidR="00D34465">
        <w:rPr>
          <w:rFonts w:hint="cs"/>
          <w:rtl/>
          <w:lang w:eastAsia="he-IL"/>
        </w:rPr>
        <w:t>לבנות אותה כמו ועדה קבועה ואמרו שההרכב שלה ישקף את</w:t>
      </w:r>
      <w:bookmarkStart w:id="3548" w:name="_ETM_Q1_3425894"/>
      <w:bookmarkEnd w:id="3548"/>
      <w:r w:rsidR="00D34465">
        <w:rPr>
          <w:rFonts w:hint="cs"/>
          <w:rtl/>
          <w:lang w:eastAsia="he-IL"/>
        </w:rPr>
        <w:t xml:space="preserve"> ההרכב הסיעתי של הכנסת. </w:t>
      </w:r>
      <w:bookmarkStart w:id="3549" w:name="_ETM_Q1_3424123"/>
      <w:bookmarkStart w:id="3550" w:name="_ETM_Q1_3424192"/>
      <w:bookmarkStart w:id="3551" w:name="_ETM_Q1_3424746"/>
      <w:bookmarkStart w:id="3552" w:name="_ETM_Q1_3424804"/>
      <w:bookmarkEnd w:id="3549"/>
      <w:bookmarkEnd w:id="3550"/>
      <w:bookmarkEnd w:id="3551"/>
      <w:bookmarkEnd w:id="3552"/>
      <w:r w:rsidR="00D34465">
        <w:rPr>
          <w:rFonts w:hint="cs"/>
          <w:rtl/>
          <w:lang w:eastAsia="he-IL"/>
        </w:rPr>
        <w:t>וכך כל ועדה ככלל אמורה לשקף.</w:t>
      </w:r>
    </w:p>
    <w:p w:rsidR="00D34465" w:rsidRDefault="00D34465" w:rsidP="00D34465">
      <w:pPr>
        <w:rPr>
          <w:rtl/>
          <w:lang w:eastAsia="he-IL"/>
        </w:rPr>
      </w:pPr>
      <w:bookmarkStart w:id="3553" w:name="_ETM_Q1_3429566"/>
      <w:bookmarkStart w:id="3554" w:name="_ETM_Q1_3429627"/>
      <w:bookmarkEnd w:id="3553"/>
      <w:bookmarkEnd w:id="3554"/>
    </w:p>
    <w:p w:rsidR="00DA1305" w:rsidRDefault="00DA1305" w:rsidP="00B72E2E">
      <w:pPr>
        <w:rPr>
          <w:rFonts w:hint="cs"/>
          <w:rtl/>
          <w:lang w:eastAsia="he-IL"/>
        </w:rPr>
      </w:pPr>
      <w:bookmarkStart w:id="3555" w:name="_ETM_Q1_3429726"/>
      <w:bookmarkStart w:id="3556" w:name="_ETM_Q1_3429783"/>
      <w:bookmarkEnd w:id="3555"/>
      <w:bookmarkEnd w:id="3556"/>
    </w:p>
    <w:p w:rsidR="00D34465" w:rsidRDefault="00D34465" w:rsidP="00B72E2E">
      <w:pPr>
        <w:rPr>
          <w:rtl/>
          <w:lang w:eastAsia="he-IL"/>
        </w:rPr>
      </w:pPr>
      <w:r>
        <w:rPr>
          <w:rFonts w:hint="cs"/>
          <w:rtl/>
          <w:lang w:eastAsia="he-IL"/>
        </w:rPr>
        <w:t>שוב, אם נגיע להסכמות ולסחר מכר בין ועדות ותביאו לי</w:t>
      </w:r>
      <w:bookmarkStart w:id="3557" w:name="_ETM_Q1_3431008"/>
      <w:bookmarkEnd w:id="3557"/>
      <w:r>
        <w:rPr>
          <w:rFonts w:hint="cs"/>
          <w:rtl/>
          <w:lang w:eastAsia="he-IL"/>
        </w:rPr>
        <w:t xml:space="preserve"> נציג פה ונציג שם, לגיטימי, זה גם בהחלט בהתאם לנוהג וזה לא פוגע בעיקרון, אבל כל זמן שלא הגענו </w:t>
      </w:r>
      <w:bookmarkStart w:id="3558" w:name="_ETM_Q1_3439028"/>
      <w:bookmarkEnd w:id="3558"/>
      <w:r>
        <w:rPr>
          <w:rFonts w:hint="cs"/>
          <w:rtl/>
          <w:lang w:eastAsia="he-IL"/>
        </w:rPr>
        <w:t xml:space="preserve">להסכמה ההצעה הזאת פה לא עומדת בתנאי החוק הבסיסיים </w:t>
      </w:r>
      <w:bookmarkStart w:id="3559" w:name="_ETM_Q1_3442974"/>
      <w:bookmarkEnd w:id="3559"/>
      <w:r>
        <w:rPr>
          <w:rFonts w:hint="cs"/>
          <w:rtl/>
          <w:lang w:eastAsia="he-IL"/>
        </w:rPr>
        <w:t>ביותר, היא לא עומדת בתנאי התקנון הבסיסיים ביותר. לא</w:t>
      </w:r>
      <w:bookmarkStart w:id="3560" w:name="_ETM_Q1_3449132"/>
      <w:bookmarkEnd w:id="3560"/>
      <w:r>
        <w:rPr>
          <w:rFonts w:hint="cs"/>
          <w:rtl/>
          <w:lang w:eastAsia="he-IL"/>
        </w:rPr>
        <w:t xml:space="preserve"> ייתכן שאתם תגידו לנו שבוועדת הכנסת שאמורה לשקף את יחסי</w:t>
      </w:r>
      <w:bookmarkStart w:id="3561" w:name="_ETM_Q1_3451860"/>
      <w:bookmarkEnd w:id="3561"/>
      <w:r>
        <w:rPr>
          <w:rFonts w:hint="cs"/>
          <w:rtl/>
          <w:lang w:eastAsia="he-IL"/>
        </w:rPr>
        <w:t xml:space="preserve"> הכוחות בכנסת לקואליציה יהיו תשעה ח"כים ולאופוזיציה שישה, גם בהנחה </w:t>
      </w:r>
      <w:bookmarkStart w:id="3562" w:name="_ETM_Q1_3460166"/>
      <w:bookmarkEnd w:id="3562"/>
      <w:r>
        <w:rPr>
          <w:rFonts w:hint="cs"/>
          <w:rtl/>
          <w:lang w:eastAsia="he-IL"/>
        </w:rPr>
        <w:t>שאתם סופרים את המשותפת בקואליציה, ולעומת זאת בוועדת המדע,</w:t>
      </w:r>
      <w:bookmarkStart w:id="3563" w:name="_ETM_Q1_3466482"/>
      <w:bookmarkEnd w:id="3563"/>
      <w:r>
        <w:rPr>
          <w:rFonts w:hint="cs"/>
          <w:rtl/>
          <w:lang w:eastAsia="he-IL"/>
        </w:rPr>
        <w:t xml:space="preserve"> איפה שמתם אותנו? בוועדה למעמד האישה, יש שבעה חברים </w:t>
      </w:r>
      <w:bookmarkStart w:id="3564" w:name="_ETM_Q1_3473354"/>
      <w:bookmarkEnd w:id="3564"/>
      <w:r>
        <w:rPr>
          <w:rFonts w:hint="cs"/>
          <w:rtl/>
          <w:lang w:eastAsia="he-IL"/>
        </w:rPr>
        <w:t xml:space="preserve">לאופוזיציה ושלושה לקואליציה. א', זה מראה מה אתם חושבים על </w:t>
      </w:r>
      <w:bookmarkStart w:id="3565" w:name="_ETM_Q1_3472574"/>
      <w:bookmarkEnd w:id="3565"/>
      <w:r>
        <w:rPr>
          <w:rFonts w:hint="cs"/>
          <w:rtl/>
          <w:lang w:eastAsia="he-IL"/>
        </w:rPr>
        <w:t xml:space="preserve">מעמד האישה, אבל מעבר למה שזה מראה מה אתם חושבים על מעמד האישה, אתם תחליטו, אתם תחליטו </w:t>
      </w:r>
      <w:bookmarkStart w:id="3566" w:name="_ETM_Q1_3482338"/>
      <w:bookmarkEnd w:id="3566"/>
      <w:r>
        <w:rPr>
          <w:rFonts w:hint="cs"/>
          <w:rtl/>
          <w:lang w:eastAsia="he-IL"/>
        </w:rPr>
        <w:t xml:space="preserve">לנו? אז עכשיו אני שואל את ארבל - - - </w:t>
      </w:r>
      <w:bookmarkStart w:id="3567" w:name="_ETM_Q1_3483784"/>
      <w:bookmarkEnd w:id="3567"/>
    </w:p>
    <w:p w:rsidR="00D34465" w:rsidRDefault="00D34465" w:rsidP="00D34465">
      <w:pPr>
        <w:rPr>
          <w:rtl/>
          <w:lang w:eastAsia="he-IL"/>
        </w:rPr>
      </w:pPr>
      <w:bookmarkStart w:id="3568" w:name="_ETM_Q1_3477952"/>
      <w:bookmarkStart w:id="3569" w:name="_ETM_Q1_3478018"/>
      <w:bookmarkStart w:id="3570" w:name="_ETM_Q1_3479750"/>
      <w:bookmarkEnd w:id="3568"/>
      <w:bookmarkEnd w:id="3569"/>
      <w:bookmarkEnd w:id="3570"/>
    </w:p>
    <w:p w:rsidR="00D34465" w:rsidRDefault="00D34465" w:rsidP="00D34465">
      <w:pPr>
        <w:pStyle w:val="af6"/>
        <w:keepNext/>
        <w:rPr>
          <w:rtl/>
        </w:rPr>
      </w:pPr>
      <w:bookmarkStart w:id="3571" w:name="ET_yor_5794_521"/>
      <w:r w:rsidRPr="00D3446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344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571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572" w:name="_ETM_Q1_3480163"/>
      <w:bookmarkStart w:id="3573" w:name="_ETM_Q1_3480196"/>
      <w:bookmarkEnd w:id="3572"/>
      <w:bookmarkEnd w:id="3573"/>
      <w:r>
        <w:rPr>
          <w:rFonts w:hint="cs"/>
          <w:rtl/>
          <w:lang w:eastAsia="he-IL"/>
        </w:rPr>
        <w:t xml:space="preserve">מעמד האישה לא מקודם רק בוועדה למעמד האישה, את </w:t>
      </w:r>
      <w:bookmarkStart w:id="3574" w:name="_ETM_Q1_3483404"/>
      <w:bookmarkEnd w:id="3574"/>
      <w:r>
        <w:rPr>
          <w:rFonts w:hint="cs"/>
          <w:rtl/>
          <w:lang w:eastAsia="he-IL"/>
        </w:rPr>
        <w:t>מעמד האישה מקדמים בכל ועדה וועדה, בשיח בכנסת ובכלל.</w:t>
      </w:r>
      <w:r w:rsidR="00DA174C">
        <w:rPr>
          <w:rFonts w:hint="cs"/>
          <w:rtl/>
          <w:lang w:eastAsia="he-IL"/>
        </w:rPr>
        <w:t xml:space="preserve"> </w:t>
      </w:r>
    </w:p>
    <w:p w:rsidR="00D34465" w:rsidRDefault="00D34465" w:rsidP="00D34465">
      <w:pPr>
        <w:rPr>
          <w:rtl/>
          <w:lang w:eastAsia="he-IL"/>
        </w:rPr>
      </w:pPr>
      <w:bookmarkStart w:id="3575" w:name="_ETM_Q1_3482398"/>
      <w:bookmarkStart w:id="3576" w:name="_ETM_Q1_3482459"/>
      <w:bookmarkEnd w:id="3575"/>
      <w:bookmarkEnd w:id="3576"/>
    </w:p>
    <w:p w:rsidR="00D34465" w:rsidRDefault="00D34465" w:rsidP="00D34465">
      <w:pPr>
        <w:pStyle w:val="a4"/>
        <w:keepNext/>
        <w:rPr>
          <w:rtl/>
        </w:rPr>
      </w:pPr>
      <w:bookmarkStart w:id="3577" w:name="ET_speaker_6157_522"/>
      <w:r w:rsidRPr="00D3446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344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577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578" w:name="_ETM_Q1_3485823"/>
      <w:bookmarkStart w:id="3579" w:name="_ETM_Q1_3485862"/>
      <w:bookmarkEnd w:id="3578"/>
      <w:bookmarkEnd w:id="3579"/>
      <w:r>
        <w:rPr>
          <w:rFonts w:hint="cs"/>
          <w:rtl/>
          <w:lang w:eastAsia="he-IL"/>
        </w:rPr>
        <w:t xml:space="preserve">הבנתי, אז את אומרת שגם הוועדה </w:t>
      </w:r>
      <w:bookmarkStart w:id="3580" w:name="_ETM_Q1_3489296"/>
      <w:bookmarkEnd w:id="3580"/>
      <w:r>
        <w:rPr>
          <w:rFonts w:hint="cs"/>
          <w:rtl/>
          <w:lang w:eastAsia="he-IL"/>
        </w:rPr>
        <w:t xml:space="preserve">הזאת לא חשובה? </w:t>
      </w:r>
    </w:p>
    <w:p w:rsidR="00D34465" w:rsidRDefault="00D34465" w:rsidP="00D34465">
      <w:pPr>
        <w:rPr>
          <w:rtl/>
          <w:lang w:eastAsia="he-IL"/>
        </w:rPr>
      </w:pPr>
      <w:bookmarkStart w:id="3581" w:name="_ETM_Q1_3490610"/>
      <w:bookmarkStart w:id="3582" w:name="_ETM_Q1_3490682"/>
      <w:bookmarkStart w:id="3583" w:name="_ETM_Q1_3491906"/>
      <w:bookmarkEnd w:id="3581"/>
      <w:bookmarkEnd w:id="3582"/>
      <w:bookmarkEnd w:id="3583"/>
    </w:p>
    <w:p w:rsidR="00D34465" w:rsidRDefault="00D34465" w:rsidP="00D34465">
      <w:pPr>
        <w:pStyle w:val="af6"/>
        <w:keepNext/>
        <w:rPr>
          <w:rtl/>
        </w:rPr>
      </w:pPr>
      <w:bookmarkStart w:id="3584" w:name="ET_yor_5794_525"/>
      <w:r w:rsidRPr="00D3446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344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584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Pr="00D34465" w:rsidRDefault="00D34465" w:rsidP="00D34465">
      <w:pPr>
        <w:rPr>
          <w:rtl/>
          <w:lang w:eastAsia="he-IL"/>
        </w:rPr>
      </w:pPr>
      <w:bookmarkStart w:id="3585" w:name="_ETM_Q1_3492307"/>
      <w:bookmarkStart w:id="3586" w:name="_ETM_Q1_3492342"/>
      <w:bookmarkEnd w:id="3585"/>
      <w:bookmarkEnd w:id="3586"/>
      <w:r>
        <w:rPr>
          <w:rFonts w:hint="cs"/>
          <w:rtl/>
          <w:lang w:eastAsia="he-IL"/>
        </w:rPr>
        <w:t>חשובה מאוד.</w:t>
      </w:r>
    </w:p>
    <w:p w:rsidR="00D34465" w:rsidRDefault="00D34465" w:rsidP="00D34465">
      <w:pPr>
        <w:rPr>
          <w:rtl/>
          <w:lang w:eastAsia="he-IL"/>
        </w:rPr>
      </w:pPr>
      <w:bookmarkStart w:id="3587" w:name="_ETM_Q1_3491048"/>
      <w:bookmarkStart w:id="3588" w:name="_ETM_Q1_3491118"/>
      <w:bookmarkStart w:id="3589" w:name="_ETM_Q1_3488088"/>
      <w:bookmarkEnd w:id="3587"/>
      <w:bookmarkEnd w:id="3588"/>
      <w:bookmarkEnd w:id="3589"/>
    </w:p>
    <w:p w:rsidR="00D34465" w:rsidRDefault="00D34465" w:rsidP="00D34465">
      <w:pPr>
        <w:pStyle w:val="a4"/>
        <w:keepNext/>
        <w:rPr>
          <w:rtl/>
        </w:rPr>
      </w:pPr>
      <w:bookmarkStart w:id="3590" w:name="ET_speaker_5292_523"/>
      <w:r w:rsidRPr="00D3446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344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590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591" w:name="_ETM_Q1_3488470"/>
      <w:bookmarkStart w:id="3592" w:name="_ETM_Q1_3488502"/>
      <w:bookmarkEnd w:id="3591"/>
      <w:bookmarkEnd w:id="3592"/>
      <w:r>
        <w:rPr>
          <w:rFonts w:hint="cs"/>
          <w:rtl/>
          <w:lang w:eastAsia="he-IL"/>
        </w:rPr>
        <w:t xml:space="preserve">גם בטלוויזיה </w:t>
      </w:r>
      <w:bookmarkStart w:id="3593" w:name="_ETM_Q1_3488906"/>
      <w:bookmarkEnd w:id="3593"/>
      <w:r>
        <w:rPr>
          <w:rFonts w:hint="cs"/>
          <w:rtl/>
          <w:lang w:eastAsia="he-IL"/>
        </w:rPr>
        <w:t xml:space="preserve">מקדמים. </w:t>
      </w:r>
    </w:p>
    <w:p w:rsidR="00D34465" w:rsidRDefault="00D34465" w:rsidP="00D34465">
      <w:pPr>
        <w:rPr>
          <w:rtl/>
          <w:lang w:eastAsia="he-IL"/>
        </w:rPr>
      </w:pPr>
      <w:bookmarkStart w:id="3594" w:name="_ETM_Q1_3487988"/>
      <w:bookmarkStart w:id="3595" w:name="_ETM_Q1_3488043"/>
      <w:bookmarkStart w:id="3596" w:name="_ETM_Q1_3489284"/>
      <w:bookmarkEnd w:id="3594"/>
      <w:bookmarkEnd w:id="3595"/>
      <w:bookmarkEnd w:id="3596"/>
    </w:p>
    <w:p w:rsidR="00D34465" w:rsidRDefault="00D34465" w:rsidP="00D34465">
      <w:pPr>
        <w:pStyle w:val="a4"/>
        <w:keepNext/>
        <w:rPr>
          <w:rtl/>
        </w:rPr>
      </w:pPr>
      <w:bookmarkStart w:id="3597" w:name="ET_speaker_6157_526"/>
      <w:r w:rsidRPr="00D3446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344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597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Pr="00D34465" w:rsidRDefault="00D34465" w:rsidP="00D34465">
      <w:pPr>
        <w:rPr>
          <w:rtl/>
          <w:lang w:eastAsia="he-IL"/>
        </w:rPr>
      </w:pPr>
      <w:bookmarkStart w:id="3598" w:name="_ETM_Q1_3489703"/>
      <w:bookmarkEnd w:id="3598"/>
      <w:r>
        <w:rPr>
          <w:rFonts w:hint="cs"/>
          <w:rtl/>
          <w:lang w:eastAsia="he-IL"/>
        </w:rPr>
        <w:t>א</w:t>
      </w:r>
      <w:bookmarkStart w:id="3599" w:name="_ETM_Q1_3489752"/>
      <w:bookmarkEnd w:id="3599"/>
      <w:r>
        <w:rPr>
          <w:rFonts w:hint="cs"/>
          <w:rtl/>
          <w:lang w:eastAsia="he-IL"/>
        </w:rPr>
        <w:t xml:space="preserve">ז את אומרת שהוועדה הזאת </w:t>
      </w:r>
      <w:bookmarkStart w:id="3600" w:name="_ETM_Q1_3488507"/>
      <w:bookmarkEnd w:id="3600"/>
      <w:r>
        <w:rPr>
          <w:rFonts w:hint="cs"/>
          <w:rtl/>
          <w:lang w:eastAsia="he-IL"/>
        </w:rPr>
        <w:t xml:space="preserve">גם לא חשובה? </w:t>
      </w:r>
    </w:p>
    <w:p w:rsidR="00D34465" w:rsidRDefault="00D34465" w:rsidP="00D34465">
      <w:pPr>
        <w:rPr>
          <w:rtl/>
          <w:lang w:eastAsia="he-IL"/>
        </w:rPr>
      </w:pPr>
      <w:bookmarkStart w:id="3601" w:name="_ETM_Q1_3488814"/>
      <w:bookmarkStart w:id="3602" w:name="_ETM_Q1_3488873"/>
      <w:bookmarkEnd w:id="3601"/>
      <w:bookmarkEnd w:id="3602"/>
    </w:p>
    <w:p w:rsidR="00D34465" w:rsidRDefault="00D34465" w:rsidP="00D34465">
      <w:pPr>
        <w:pStyle w:val="af6"/>
        <w:keepNext/>
        <w:rPr>
          <w:rtl/>
        </w:rPr>
      </w:pPr>
      <w:bookmarkStart w:id="3603" w:name="ET_yor_5794_524"/>
      <w:r w:rsidRPr="00D3446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344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603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604" w:name="_ETM_Q1_3491548"/>
      <w:bookmarkStart w:id="3605" w:name="_ETM_Q1_3491586"/>
      <w:bookmarkEnd w:id="3604"/>
      <w:bookmarkEnd w:id="3605"/>
      <w:r>
        <w:rPr>
          <w:rFonts w:hint="cs"/>
          <w:rtl/>
          <w:lang w:eastAsia="he-IL"/>
        </w:rPr>
        <w:t xml:space="preserve">חשובה מאוד ואני בטוחה שכל מי שיהיה חבר בוועדה </w:t>
      </w:r>
      <w:bookmarkStart w:id="3606" w:name="_ETM_Q1_3496236"/>
      <w:bookmarkEnd w:id="3606"/>
      <w:r>
        <w:rPr>
          <w:rFonts w:hint="cs"/>
          <w:rtl/>
          <w:lang w:eastAsia="he-IL"/>
        </w:rPr>
        <w:t xml:space="preserve">הזאת יתאמץ ויעשה כן. </w:t>
      </w:r>
    </w:p>
    <w:p w:rsidR="00D34465" w:rsidRDefault="00D34465" w:rsidP="00D34465">
      <w:pPr>
        <w:rPr>
          <w:rtl/>
          <w:lang w:eastAsia="he-IL"/>
        </w:rPr>
      </w:pPr>
      <w:bookmarkStart w:id="3607" w:name="_ETM_Q1_3494746"/>
      <w:bookmarkStart w:id="3608" w:name="_ETM_Q1_3494809"/>
      <w:bookmarkEnd w:id="3607"/>
      <w:bookmarkEnd w:id="3608"/>
    </w:p>
    <w:p w:rsidR="00D34465" w:rsidRDefault="00D34465" w:rsidP="00D34465">
      <w:pPr>
        <w:pStyle w:val="a4"/>
        <w:keepNext/>
        <w:rPr>
          <w:rtl/>
        </w:rPr>
      </w:pPr>
      <w:bookmarkStart w:id="3609" w:name="ET_speaker_6157_527"/>
      <w:r w:rsidRPr="00D3446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344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609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610" w:name="_ETM_Q1_3497051"/>
      <w:bookmarkStart w:id="3611" w:name="_ETM_Q1_3497083"/>
      <w:bookmarkEnd w:id="3610"/>
      <w:bookmarkEnd w:id="3611"/>
      <w:r>
        <w:rPr>
          <w:rFonts w:hint="cs"/>
          <w:rtl/>
          <w:lang w:eastAsia="he-IL"/>
        </w:rPr>
        <w:t xml:space="preserve">עכשיו אני אגיד יותר מזה, יש סעיף בתקנון שנועד מלכתחילה לייצר סיטואציה שוועדת הכנסת היא המחליטה </w:t>
      </w:r>
      <w:bookmarkStart w:id="3612" w:name="_ETM_Q1_3501306"/>
      <w:bookmarkEnd w:id="3612"/>
      <w:r>
        <w:rPr>
          <w:rFonts w:hint="cs"/>
          <w:rtl/>
          <w:lang w:eastAsia="he-IL"/>
        </w:rPr>
        <w:t>לסטייה מדרכי הפעולה בכנסת, סעיף 142 - - -</w:t>
      </w:r>
    </w:p>
    <w:p w:rsidR="00D34465" w:rsidRDefault="00D34465" w:rsidP="00D34465">
      <w:pPr>
        <w:rPr>
          <w:rtl/>
          <w:lang w:eastAsia="he-IL"/>
        </w:rPr>
      </w:pPr>
      <w:bookmarkStart w:id="3613" w:name="_ETM_Q1_3508110"/>
      <w:bookmarkStart w:id="3614" w:name="_ETM_Q1_3508187"/>
      <w:bookmarkStart w:id="3615" w:name="_ETM_Q1_3510614"/>
      <w:bookmarkEnd w:id="3613"/>
      <w:bookmarkEnd w:id="3614"/>
      <w:bookmarkEnd w:id="3615"/>
    </w:p>
    <w:p w:rsidR="00D34465" w:rsidRDefault="00D34465" w:rsidP="00D34465">
      <w:pPr>
        <w:pStyle w:val="af6"/>
        <w:keepNext/>
        <w:rPr>
          <w:rtl/>
        </w:rPr>
      </w:pPr>
      <w:bookmarkStart w:id="3616" w:name="ET_yor_5794_528"/>
      <w:r w:rsidRPr="00D3446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344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616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617" w:name="_ETM_Q1_3511018"/>
      <w:bookmarkStart w:id="3618" w:name="_ETM_Q1_3511051"/>
      <w:bookmarkEnd w:id="3617"/>
      <w:bookmarkEnd w:id="3618"/>
      <w:r>
        <w:rPr>
          <w:rFonts w:hint="cs"/>
          <w:rtl/>
          <w:lang w:eastAsia="he-IL"/>
        </w:rPr>
        <w:t xml:space="preserve">בוועדת </w:t>
      </w:r>
      <w:bookmarkStart w:id="3619" w:name="_ETM_Q1_3511758"/>
      <w:bookmarkEnd w:id="3619"/>
      <w:r>
        <w:rPr>
          <w:rFonts w:hint="cs"/>
          <w:rtl/>
          <w:lang w:eastAsia="he-IL"/>
        </w:rPr>
        <w:t>הכנסת יש תמיד רוב - - -</w:t>
      </w:r>
    </w:p>
    <w:p w:rsidR="00D34465" w:rsidRDefault="00D34465" w:rsidP="00D34465">
      <w:pPr>
        <w:rPr>
          <w:rtl/>
          <w:lang w:eastAsia="he-IL"/>
        </w:rPr>
      </w:pPr>
      <w:bookmarkStart w:id="3620" w:name="_ETM_Q1_3508810"/>
      <w:bookmarkStart w:id="3621" w:name="_ETM_Q1_3508880"/>
      <w:bookmarkEnd w:id="3620"/>
      <w:bookmarkEnd w:id="3621"/>
    </w:p>
    <w:p w:rsidR="00D34465" w:rsidRDefault="00D34465" w:rsidP="00D34465">
      <w:pPr>
        <w:pStyle w:val="a4"/>
        <w:keepNext/>
        <w:rPr>
          <w:rtl/>
        </w:rPr>
      </w:pPr>
      <w:bookmarkStart w:id="3622" w:name="ET_speaker_6157_529"/>
      <w:r w:rsidRPr="00D3446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344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622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742230">
      <w:pPr>
        <w:rPr>
          <w:rtl/>
          <w:lang w:eastAsia="he-IL"/>
        </w:rPr>
      </w:pPr>
      <w:bookmarkStart w:id="3623" w:name="_ETM_Q1_3510785"/>
      <w:bookmarkStart w:id="3624" w:name="_ETM_Q1_3510817"/>
      <w:bookmarkEnd w:id="3623"/>
      <w:bookmarkEnd w:id="3624"/>
      <w:r>
        <w:rPr>
          <w:rFonts w:hint="cs"/>
          <w:rtl/>
          <w:lang w:eastAsia="he-IL"/>
        </w:rPr>
        <w:t xml:space="preserve">נכון, רוב, </w:t>
      </w:r>
      <w:bookmarkStart w:id="3625" w:name="_ETM_Q1_3513522"/>
      <w:bookmarkEnd w:id="3625"/>
      <w:r>
        <w:rPr>
          <w:rFonts w:hint="cs"/>
          <w:rtl/>
          <w:lang w:eastAsia="he-IL"/>
        </w:rPr>
        <w:t xml:space="preserve">אין בעיה, אבל סעיף 142 אומר שצריך החלטה </w:t>
      </w:r>
      <w:bookmarkStart w:id="3626" w:name="_ETM_Q1_3519682"/>
      <w:bookmarkEnd w:id="3626"/>
      <w:r>
        <w:rPr>
          <w:rFonts w:hint="cs"/>
          <w:rtl/>
          <w:lang w:eastAsia="he-IL"/>
        </w:rPr>
        <w:t xml:space="preserve">פה אחד בוועדת הכנסת. לכאורה לא צריך את הסעיף הזה, </w:t>
      </w:r>
      <w:bookmarkStart w:id="3627" w:name="_ETM_Q1_3520218"/>
      <w:bookmarkEnd w:id="3627"/>
      <w:r>
        <w:rPr>
          <w:rFonts w:hint="cs"/>
          <w:rtl/>
          <w:lang w:eastAsia="he-IL"/>
        </w:rPr>
        <w:t xml:space="preserve">הסעיף הזה מיותר, יבוא הרוב של הקואליציה ויגיד שבוועדת </w:t>
      </w:r>
      <w:bookmarkStart w:id="3628" w:name="_ETM_Q1_3526458"/>
      <w:bookmarkEnd w:id="3628"/>
      <w:r>
        <w:rPr>
          <w:rFonts w:hint="cs"/>
          <w:rtl/>
          <w:lang w:eastAsia="he-IL"/>
        </w:rPr>
        <w:t xml:space="preserve">הכנסת יהיו חברים רק נציגים מהקואליציה, בהחלטה חד </w:t>
      </w:r>
      <w:bookmarkStart w:id="3629" w:name="_ETM_Q1_3531694"/>
      <w:bookmarkEnd w:id="3629"/>
      <w:r>
        <w:rPr>
          <w:rFonts w:hint="cs"/>
          <w:rtl/>
          <w:lang w:eastAsia="he-IL"/>
        </w:rPr>
        <w:t xml:space="preserve">צדדית, 100% חברים בקואליציה, אפס חברים באופוזיציה, זה מחזיק אותו </w:t>
      </w:r>
      <w:bookmarkStart w:id="3630" w:name="_ETM_Q1_3535342"/>
      <w:bookmarkEnd w:id="3630"/>
      <w:r>
        <w:rPr>
          <w:rFonts w:hint="cs"/>
          <w:rtl/>
          <w:lang w:eastAsia="he-IL"/>
        </w:rPr>
        <w:t xml:space="preserve">היגיון כמו שבע שלוש מול תשע שש, אותו היגיון לחלוטין, </w:t>
      </w:r>
      <w:bookmarkStart w:id="3631" w:name="_ETM_Q1_3538401"/>
      <w:bookmarkEnd w:id="3631"/>
      <w:r>
        <w:rPr>
          <w:rFonts w:hint="cs"/>
          <w:rtl/>
          <w:lang w:eastAsia="he-IL"/>
        </w:rPr>
        <w:t xml:space="preserve">אותו היגיון מספרי, אותו יחס כוחות, ואז - - - </w:t>
      </w:r>
      <w:bookmarkStart w:id="3632" w:name="_ETM_Q1_3540390"/>
      <w:bookmarkEnd w:id="3632"/>
    </w:p>
    <w:p w:rsidR="00D34465" w:rsidRDefault="00D34465" w:rsidP="00D34465">
      <w:pPr>
        <w:rPr>
          <w:rtl/>
          <w:lang w:eastAsia="he-IL"/>
        </w:rPr>
      </w:pPr>
      <w:bookmarkStart w:id="3633" w:name="_ETM_Q1_3540494"/>
      <w:bookmarkStart w:id="3634" w:name="_ETM_Q1_3540563"/>
      <w:bookmarkEnd w:id="3633"/>
      <w:bookmarkEnd w:id="3634"/>
    </w:p>
    <w:p w:rsidR="00D34465" w:rsidRDefault="00D34465" w:rsidP="00D34465">
      <w:pPr>
        <w:pStyle w:val="af6"/>
        <w:keepNext/>
        <w:rPr>
          <w:rtl/>
        </w:rPr>
      </w:pPr>
      <w:bookmarkStart w:id="3635" w:name="ET_yor_5794_530"/>
      <w:r w:rsidRPr="00D3446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344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635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636" w:name="_ETM_Q1_3537189"/>
      <w:bookmarkStart w:id="3637" w:name="_ETM_Q1_3537223"/>
      <w:bookmarkEnd w:id="3636"/>
      <w:bookmarkEnd w:id="3637"/>
      <w:r>
        <w:rPr>
          <w:rFonts w:hint="cs"/>
          <w:rtl/>
          <w:lang w:eastAsia="he-IL"/>
        </w:rPr>
        <w:t>זה מה שהיה גם בעב</w:t>
      </w:r>
      <w:bookmarkStart w:id="3638" w:name="_ETM_Q1_3539128"/>
      <w:bookmarkEnd w:id="3638"/>
      <w:r>
        <w:rPr>
          <w:rFonts w:hint="cs"/>
          <w:rtl/>
          <w:lang w:eastAsia="he-IL"/>
        </w:rPr>
        <w:t xml:space="preserve">ר בכנסת. </w:t>
      </w:r>
      <w:bookmarkStart w:id="3639" w:name="_ETM_Q1_3541264"/>
      <w:bookmarkEnd w:id="3639"/>
    </w:p>
    <w:p w:rsidR="00D34465" w:rsidRDefault="00D34465" w:rsidP="00D34465">
      <w:pPr>
        <w:rPr>
          <w:rtl/>
          <w:lang w:eastAsia="he-IL"/>
        </w:rPr>
      </w:pPr>
      <w:bookmarkStart w:id="3640" w:name="_ETM_Q1_3541338"/>
      <w:bookmarkStart w:id="3641" w:name="_ETM_Q1_3542448"/>
      <w:bookmarkEnd w:id="3640"/>
      <w:bookmarkEnd w:id="3641"/>
    </w:p>
    <w:p w:rsidR="00D34465" w:rsidRDefault="00D34465" w:rsidP="00D34465">
      <w:pPr>
        <w:pStyle w:val="a4"/>
        <w:keepNext/>
        <w:rPr>
          <w:rtl/>
        </w:rPr>
      </w:pPr>
      <w:bookmarkStart w:id="3642" w:name="ET_speaker_6157_531"/>
      <w:r w:rsidRPr="00D3446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344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642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643" w:name="_ETM_Q1_3542850"/>
      <w:bookmarkStart w:id="3644" w:name="_ETM_Q1_3542883"/>
      <w:bookmarkEnd w:id="3643"/>
      <w:bookmarkEnd w:id="3644"/>
      <w:r>
        <w:rPr>
          <w:rFonts w:hint="cs"/>
          <w:rtl/>
          <w:lang w:eastAsia="he-IL"/>
        </w:rPr>
        <w:t xml:space="preserve">מה שהיה בעבר, זה לא נכון, עידית, </w:t>
      </w:r>
      <w:bookmarkStart w:id="3645" w:name="_ETM_Q1_3542788"/>
      <w:bookmarkEnd w:id="3645"/>
      <w:r>
        <w:rPr>
          <w:rFonts w:hint="cs"/>
          <w:rtl/>
          <w:lang w:eastAsia="he-IL"/>
        </w:rPr>
        <w:t xml:space="preserve">כי מה שהיה בעבר היה בהסכמות, בלי הסכמה לא היה </w:t>
      </w:r>
      <w:bookmarkStart w:id="3646" w:name="_ETM_Q1_3544982"/>
      <w:bookmarkEnd w:id="3646"/>
      <w:r>
        <w:rPr>
          <w:rFonts w:hint="cs"/>
          <w:rtl/>
          <w:lang w:eastAsia="he-IL"/>
        </w:rPr>
        <w:t xml:space="preserve">דבר כזה. </w:t>
      </w:r>
      <w:bookmarkStart w:id="3647" w:name="_ETM_Q1_3546134"/>
      <w:bookmarkEnd w:id="3647"/>
    </w:p>
    <w:p w:rsidR="00D34465" w:rsidRDefault="00D34465" w:rsidP="00D34465">
      <w:pPr>
        <w:rPr>
          <w:rtl/>
          <w:lang w:eastAsia="he-IL"/>
        </w:rPr>
      </w:pPr>
      <w:bookmarkStart w:id="3648" w:name="_ETM_Q1_3546211"/>
      <w:bookmarkEnd w:id="3648"/>
    </w:p>
    <w:p w:rsidR="00D34465" w:rsidRDefault="00D34465" w:rsidP="00D34465">
      <w:pPr>
        <w:pStyle w:val="af6"/>
        <w:keepNext/>
        <w:rPr>
          <w:rtl/>
        </w:rPr>
      </w:pPr>
      <w:bookmarkStart w:id="3649" w:name="ET_yor_5794_532"/>
      <w:r w:rsidRPr="00D3446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344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649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650" w:name="_ETM_Q1_3543015"/>
      <w:bookmarkStart w:id="3651" w:name="_ETM_Q1_3543060"/>
      <w:bookmarkEnd w:id="3650"/>
      <w:bookmarkEnd w:id="3651"/>
      <w:r>
        <w:rPr>
          <w:rFonts w:hint="cs"/>
          <w:rtl/>
          <w:lang w:eastAsia="he-IL"/>
        </w:rPr>
        <w:t xml:space="preserve">ממש לא. </w:t>
      </w:r>
    </w:p>
    <w:p w:rsidR="00D34465" w:rsidRDefault="00D34465" w:rsidP="00D34465">
      <w:pPr>
        <w:rPr>
          <w:rtl/>
          <w:lang w:eastAsia="he-IL"/>
        </w:rPr>
      </w:pPr>
      <w:bookmarkStart w:id="3652" w:name="_ETM_Q1_3544140"/>
      <w:bookmarkStart w:id="3653" w:name="_ETM_Q1_3544308"/>
      <w:bookmarkStart w:id="3654" w:name="_ETM_Q1_3545996"/>
      <w:bookmarkEnd w:id="3652"/>
      <w:bookmarkEnd w:id="3653"/>
      <w:bookmarkEnd w:id="3654"/>
    </w:p>
    <w:p w:rsidR="00D34465" w:rsidRDefault="00D34465" w:rsidP="00D34465">
      <w:pPr>
        <w:pStyle w:val="a4"/>
        <w:keepNext/>
        <w:rPr>
          <w:rtl/>
        </w:rPr>
      </w:pPr>
      <w:bookmarkStart w:id="3655" w:name="ET_speaker_6157_533"/>
      <w:r w:rsidRPr="00D3446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344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655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656" w:name="_ETM_Q1_3546405"/>
      <w:bookmarkEnd w:id="3656"/>
      <w:r>
        <w:rPr>
          <w:rFonts w:hint="cs"/>
          <w:rtl/>
          <w:lang w:eastAsia="he-IL"/>
        </w:rPr>
        <w:t>כ</w:t>
      </w:r>
      <w:bookmarkStart w:id="3657" w:name="_ETM_Q1_3546438"/>
      <w:bookmarkEnd w:id="3657"/>
      <w:r>
        <w:rPr>
          <w:rFonts w:hint="cs"/>
          <w:rtl/>
          <w:lang w:eastAsia="he-IL"/>
        </w:rPr>
        <w:t xml:space="preserve">ן נכון, אני מבקש שתבדקו. מה </w:t>
      </w:r>
      <w:bookmarkStart w:id="3658" w:name="_ETM_Q1_3549940"/>
      <w:bookmarkEnd w:id="3658"/>
      <w:r>
        <w:rPr>
          <w:rFonts w:hint="cs"/>
          <w:rtl/>
          <w:lang w:eastAsia="he-IL"/>
        </w:rPr>
        <w:t xml:space="preserve">שהיה בעבר היה בהסכמות כאשר היה סחר מכר, לא </w:t>
      </w:r>
      <w:bookmarkStart w:id="3659" w:name="_ETM_Q1_3553184"/>
      <w:bookmarkEnd w:id="3659"/>
      <w:r>
        <w:rPr>
          <w:rFonts w:hint="cs"/>
          <w:rtl/>
          <w:lang w:eastAsia="he-IL"/>
        </w:rPr>
        <w:t xml:space="preserve">כאשר אתם הכתבתם. אז באותה מידה יכול לבוא </w:t>
      </w:r>
      <w:bookmarkStart w:id="3660" w:name="_ETM_Q1_3558501"/>
      <w:bookmarkEnd w:id="3660"/>
      <w:r>
        <w:rPr>
          <w:rFonts w:hint="cs"/>
          <w:rtl/>
          <w:lang w:eastAsia="he-IL"/>
        </w:rPr>
        <w:t xml:space="preserve">הרוב הקואליציוני, לקבוע שכל החברים בוועדת הכנסת הם </w:t>
      </w:r>
      <w:bookmarkStart w:id="3661" w:name="_ETM_Q1_3561902"/>
      <w:bookmarkEnd w:id="3661"/>
      <w:r>
        <w:rPr>
          <w:rFonts w:hint="cs"/>
          <w:rtl/>
          <w:lang w:eastAsia="he-IL"/>
        </w:rPr>
        <w:t xml:space="preserve">רק מהקואליציה ואז סעיף 142 הוא פשוט מבטא הסכמה </w:t>
      </w:r>
      <w:bookmarkStart w:id="3662" w:name="_ETM_Q1_3560918"/>
      <w:bookmarkEnd w:id="3662"/>
      <w:r>
        <w:rPr>
          <w:rFonts w:hint="cs"/>
          <w:rtl/>
          <w:lang w:eastAsia="he-IL"/>
        </w:rPr>
        <w:t xml:space="preserve">קואליציונית. </w:t>
      </w:r>
      <w:bookmarkStart w:id="3663" w:name="_ETM_Q1_3566134"/>
      <w:bookmarkEnd w:id="3663"/>
    </w:p>
    <w:p w:rsidR="00D34465" w:rsidRDefault="00D34465" w:rsidP="00D34465">
      <w:pPr>
        <w:rPr>
          <w:rtl/>
          <w:lang w:eastAsia="he-IL"/>
        </w:rPr>
      </w:pPr>
      <w:bookmarkStart w:id="3664" w:name="_ETM_Q1_3566209"/>
      <w:bookmarkEnd w:id="3664"/>
    </w:p>
    <w:p w:rsidR="00D34465" w:rsidRDefault="00D34465" w:rsidP="00D34465">
      <w:pPr>
        <w:pStyle w:val="af6"/>
        <w:keepNext/>
        <w:rPr>
          <w:rtl/>
        </w:rPr>
      </w:pPr>
      <w:bookmarkStart w:id="3665" w:name="ET_yor_5794_534"/>
      <w:r w:rsidRPr="00D3446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344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665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666" w:name="_ETM_Q1_3563161"/>
      <w:bookmarkStart w:id="3667" w:name="_ETM_Q1_3563194"/>
      <w:bookmarkEnd w:id="3666"/>
      <w:bookmarkEnd w:id="3667"/>
      <w:r>
        <w:rPr>
          <w:rFonts w:hint="cs"/>
          <w:rtl/>
          <w:lang w:eastAsia="he-IL"/>
        </w:rPr>
        <w:t xml:space="preserve">תודה רבה. </w:t>
      </w:r>
    </w:p>
    <w:p w:rsidR="00D34465" w:rsidRDefault="00D34465" w:rsidP="00D34465">
      <w:pPr>
        <w:rPr>
          <w:rtl/>
          <w:lang w:eastAsia="he-IL"/>
        </w:rPr>
      </w:pPr>
      <w:bookmarkStart w:id="3668" w:name="_ETM_Q1_3563936"/>
      <w:bookmarkStart w:id="3669" w:name="_ETM_Q1_3564002"/>
      <w:bookmarkStart w:id="3670" w:name="_ETM_Q1_3565040"/>
      <w:bookmarkEnd w:id="3668"/>
      <w:bookmarkEnd w:id="3669"/>
      <w:bookmarkEnd w:id="3670"/>
    </w:p>
    <w:p w:rsidR="00D34465" w:rsidRDefault="00D34465" w:rsidP="00D34465">
      <w:pPr>
        <w:pStyle w:val="a4"/>
        <w:keepNext/>
        <w:rPr>
          <w:rtl/>
        </w:rPr>
      </w:pPr>
      <w:bookmarkStart w:id="3671" w:name="ET_speaker_6157_535"/>
      <w:r w:rsidRPr="00D3446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344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671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672" w:name="_ETM_Q1_3565419"/>
      <w:bookmarkStart w:id="3673" w:name="_ETM_Q1_3565452"/>
      <w:bookmarkEnd w:id="3672"/>
      <w:bookmarkEnd w:id="3673"/>
      <w:r>
        <w:rPr>
          <w:rFonts w:hint="cs"/>
          <w:rtl/>
          <w:lang w:eastAsia="he-IL"/>
        </w:rPr>
        <w:t xml:space="preserve">שנייה, אני עוד לא סיימתי </w:t>
      </w:r>
      <w:bookmarkStart w:id="3674" w:name="_ETM_Q1_3568928"/>
      <w:bookmarkEnd w:id="3674"/>
      <w:r>
        <w:rPr>
          <w:rFonts w:hint="cs"/>
          <w:rtl/>
          <w:lang w:eastAsia="he-IL"/>
        </w:rPr>
        <w:t xml:space="preserve">את הפגמים בהצעה שלכם, עידית. עכשיו, ההצעה הזאת גם לגבי </w:t>
      </w:r>
      <w:bookmarkStart w:id="3675" w:name="_ETM_Q1_3575728"/>
      <w:bookmarkEnd w:id="3675"/>
      <w:r>
        <w:rPr>
          <w:rFonts w:hint="cs"/>
          <w:rtl/>
          <w:lang w:eastAsia="he-IL"/>
        </w:rPr>
        <w:t xml:space="preserve">ועדת הכנסת, גם לגבי ועדת הכספים, גם לגבי ועדת חוקה, </w:t>
      </w:r>
      <w:bookmarkStart w:id="3676" w:name="_ETM_Q1_3581880"/>
      <w:bookmarkEnd w:id="3676"/>
      <w:r>
        <w:rPr>
          <w:rFonts w:hint="cs"/>
          <w:rtl/>
          <w:lang w:eastAsia="he-IL"/>
        </w:rPr>
        <w:t xml:space="preserve">לא משקפת במאומה את הרכבי הסיעות. נתנו פה דוגמאות </w:t>
      </w:r>
      <w:bookmarkStart w:id="3677" w:name="_ETM_Q1_3586056"/>
      <w:bookmarkEnd w:id="3677"/>
      <w:r>
        <w:rPr>
          <w:rFonts w:hint="cs"/>
          <w:rtl/>
          <w:lang w:eastAsia="he-IL"/>
        </w:rPr>
        <w:t>קודם, לא ייתכן שלליכוד, שיש 29 חברים, יהיו בוועדת כספים</w:t>
      </w:r>
      <w:bookmarkStart w:id="3678" w:name="_ETM_Q1_3589592"/>
      <w:bookmarkEnd w:id="3678"/>
      <w:r>
        <w:rPr>
          <w:rFonts w:hint="cs"/>
          <w:rtl/>
          <w:lang w:eastAsia="he-IL"/>
        </w:rPr>
        <w:t xml:space="preserve"> אותו מספר כמו המשותפת. זה פשוט לא הגיוני, זה לא </w:t>
      </w:r>
      <w:bookmarkStart w:id="3679" w:name="_ETM_Q1_3590490"/>
      <w:bookmarkEnd w:id="3679"/>
      <w:r>
        <w:rPr>
          <w:rFonts w:hint="cs"/>
          <w:rtl/>
          <w:lang w:eastAsia="he-IL"/>
        </w:rPr>
        <w:t xml:space="preserve">עובד, זה לא מסתדר מתמטית עם </w:t>
      </w:r>
      <w:bookmarkStart w:id="3680" w:name="_ETM_Q1_3593610"/>
      <w:bookmarkEnd w:id="3680"/>
      <w:r>
        <w:rPr>
          <w:rFonts w:hint="cs"/>
          <w:rtl/>
          <w:lang w:eastAsia="he-IL"/>
        </w:rPr>
        <w:t xml:space="preserve">אף אחד, לא הגיוני שלמשותפת יהיה יותר מאיתנו. מילא הליכוד וזה, זה </w:t>
      </w:r>
      <w:bookmarkStart w:id="3681" w:name="_ETM_Q1_3600724"/>
      <w:bookmarkEnd w:id="3681"/>
      <w:r>
        <w:rPr>
          <w:rFonts w:hint="cs"/>
          <w:rtl/>
          <w:lang w:eastAsia="he-IL"/>
        </w:rPr>
        <w:t xml:space="preserve">מספר שלם, אז חייבים לעשות איזה שהיא חלוקה, אבל לנו </w:t>
      </w:r>
      <w:bookmarkStart w:id="3682" w:name="_ETM_Q1_3603010"/>
      <w:bookmarkEnd w:id="3682"/>
      <w:r>
        <w:rPr>
          <w:rFonts w:hint="cs"/>
          <w:rtl/>
          <w:lang w:eastAsia="he-IL"/>
        </w:rPr>
        <w:t>יש יותר ח"כים ואנחנו מקבלים פחות נציגים, על בסיס מה?</w:t>
      </w:r>
      <w:bookmarkStart w:id="3683" w:name="_ETM_Q1_3604800"/>
      <w:bookmarkEnd w:id="3683"/>
      <w:r>
        <w:rPr>
          <w:rFonts w:hint="cs"/>
          <w:rtl/>
          <w:lang w:eastAsia="he-IL"/>
        </w:rPr>
        <w:t xml:space="preserve"> מכוח מה? </w:t>
      </w:r>
    </w:p>
    <w:p w:rsidR="00D34465" w:rsidRDefault="00D34465" w:rsidP="00D34465">
      <w:pPr>
        <w:rPr>
          <w:rtl/>
          <w:lang w:eastAsia="he-IL"/>
        </w:rPr>
      </w:pPr>
      <w:bookmarkStart w:id="3684" w:name="_ETM_Q1_3606000"/>
      <w:bookmarkStart w:id="3685" w:name="_ETM_Q1_3606071"/>
      <w:bookmarkStart w:id="3686" w:name="_ETM_Q1_3606680"/>
      <w:bookmarkEnd w:id="3684"/>
      <w:bookmarkEnd w:id="3685"/>
      <w:bookmarkEnd w:id="3686"/>
    </w:p>
    <w:p w:rsidR="00D34465" w:rsidRDefault="00D34465" w:rsidP="00D34465">
      <w:pPr>
        <w:pStyle w:val="af6"/>
        <w:keepNext/>
        <w:rPr>
          <w:rtl/>
        </w:rPr>
      </w:pPr>
      <w:bookmarkStart w:id="3687" w:name="ET_yor_5794_536"/>
      <w:r w:rsidRPr="00D3446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344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687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3688" w:name="_ETM_Q1_3607151"/>
      <w:bookmarkStart w:id="3689" w:name="_ETM_Q1_3607243"/>
      <w:bookmarkEnd w:id="3688"/>
      <w:bookmarkEnd w:id="3689"/>
      <w:r>
        <w:rPr>
          <w:rFonts w:hint="cs"/>
          <w:rtl/>
          <w:lang w:eastAsia="he-IL"/>
        </w:rPr>
        <w:t xml:space="preserve">ה, לאופוזיציה? </w:t>
      </w:r>
    </w:p>
    <w:p w:rsidR="00D34465" w:rsidRDefault="00D34465" w:rsidP="00D34465">
      <w:pPr>
        <w:rPr>
          <w:rtl/>
          <w:lang w:eastAsia="he-IL"/>
        </w:rPr>
      </w:pPr>
      <w:bookmarkStart w:id="3690" w:name="_ETM_Q1_3604498"/>
      <w:bookmarkStart w:id="3691" w:name="_ETM_Q1_3604555"/>
      <w:bookmarkEnd w:id="3690"/>
      <w:bookmarkEnd w:id="3691"/>
    </w:p>
    <w:p w:rsidR="00D34465" w:rsidRDefault="00D34465" w:rsidP="00D34465">
      <w:pPr>
        <w:pStyle w:val="a4"/>
        <w:keepNext/>
        <w:rPr>
          <w:rtl/>
        </w:rPr>
      </w:pPr>
      <w:bookmarkStart w:id="3692" w:name="ET_speaker_6157_537"/>
      <w:r w:rsidRPr="00D3446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344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692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693" w:name="_ETM_Q1_3606332"/>
      <w:bookmarkStart w:id="3694" w:name="_ETM_Q1_3606365"/>
      <w:bookmarkEnd w:id="3693"/>
      <w:bookmarkEnd w:id="3694"/>
      <w:r>
        <w:rPr>
          <w:rFonts w:hint="cs"/>
          <w:rtl/>
          <w:lang w:eastAsia="he-IL"/>
        </w:rPr>
        <w:t xml:space="preserve">לא, סיעה. </w:t>
      </w:r>
      <w:bookmarkStart w:id="3695" w:name="_ETM_Q1_3611682"/>
      <w:bookmarkEnd w:id="3695"/>
    </w:p>
    <w:p w:rsidR="00D34465" w:rsidRDefault="00D34465" w:rsidP="00D34465">
      <w:pPr>
        <w:rPr>
          <w:rtl/>
          <w:lang w:eastAsia="he-IL"/>
        </w:rPr>
      </w:pPr>
      <w:bookmarkStart w:id="3696" w:name="_ETM_Q1_3611736"/>
      <w:bookmarkEnd w:id="3696"/>
    </w:p>
    <w:p w:rsidR="00D34465" w:rsidRDefault="00D34465" w:rsidP="00D34465">
      <w:pPr>
        <w:pStyle w:val="af6"/>
        <w:keepNext/>
        <w:rPr>
          <w:rtl/>
        </w:rPr>
      </w:pPr>
      <w:bookmarkStart w:id="3697" w:name="ET_yor_5794_538"/>
      <w:r w:rsidRPr="00D3446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344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697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698" w:name="_ETM_Q1_3608455"/>
      <w:bookmarkStart w:id="3699" w:name="_ETM_Q1_3608489"/>
      <w:bookmarkEnd w:id="3698"/>
      <w:bookmarkEnd w:id="3699"/>
      <w:r>
        <w:rPr>
          <w:rFonts w:hint="cs"/>
          <w:rtl/>
          <w:lang w:eastAsia="he-IL"/>
        </w:rPr>
        <w:t xml:space="preserve">אה, אני לא אחראית </w:t>
      </w:r>
      <w:bookmarkStart w:id="3700" w:name="_ETM_Q1_3610648"/>
      <w:bookmarkEnd w:id="3700"/>
      <w:r>
        <w:rPr>
          <w:rFonts w:hint="cs"/>
          <w:rtl/>
          <w:lang w:eastAsia="he-IL"/>
        </w:rPr>
        <w:t xml:space="preserve">על איך האופוזיציה מחלקת את קולותיה. </w:t>
      </w:r>
    </w:p>
    <w:p w:rsidR="00D34465" w:rsidRDefault="00D34465" w:rsidP="00D34465">
      <w:pPr>
        <w:rPr>
          <w:rtl/>
          <w:lang w:eastAsia="he-IL"/>
        </w:rPr>
      </w:pPr>
      <w:bookmarkStart w:id="3701" w:name="_ETM_Q1_3609414"/>
      <w:bookmarkStart w:id="3702" w:name="_ETM_Q1_3609486"/>
      <w:bookmarkStart w:id="3703" w:name="_ETM_Q1_3610718"/>
      <w:bookmarkEnd w:id="3701"/>
      <w:bookmarkEnd w:id="3702"/>
      <w:bookmarkEnd w:id="3703"/>
    </w:p>
    <w:p w:rsidR="00D34465" w:rsidRDefault="00D34465" w:rsidP="00D34465">
      <w:pPr>
        <w:pStyle w:val="a4"/>
        <w:keepNext/>
        <w:rPr>
          <w:rtl/>
        </w:rPr>
      </w:pPr>
      <w:bookmarkStart w:id="3704" w:name="ET_speaker_6157_539"/>
      <w:r w:rsidRPr="00D34465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מחה רוטמן (הציונות הדתית):</w:t>
      </w:r>
      <w:r w:rsidRPr="00D344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704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705" w:name="_ETM_Q1_3611106"/>
      <w:bookmarkStart w:id="3706" w:name="_ETM_Q1_3611139"/>
      <w:bookmarkEnd w:id="3705"/>
      <w:bookmarkEnd w:id="3706"/>
      <w:r>
        <w:rPr>
          <w:rFonts w:hint="cs"/>
          <w:rtl/>
          <w:lang w:eastAsia="he-IL"/>
        </w:rPr>
        <w:t xml:space="preserve">לא, להיפך, אתם חילקתם, </w:t>
      </w:r>
      <w:bookmarkStart w:id="3707" w:name="_ETM_Q1_3614622"/>
      <w:bookmarkEnd w:id="3707"/>
      <w:r>
        <w:rPr>
          <w:rFonts w:hint="cs"/>
          <w:rtl/>
          <w:lang w:eastAsia="he-IL"/>
        </w:rPr>
        <w:t xml:space="preserve">זה לא נכון. בהצעה שלך - - - </w:t>
      </w:r>
    </w:p>
    <w:p w:rsidR="00D34465" w:rsidRDefault="00D34465" w:rsidP="00D34465">
      <w:pPr>
        <w:rPr>
          <w:rtl/>
          <w:lang w:eastAsia="he-IL"/>
        </w:rPr>
      </w:pPr>
      <w:bookmarkStart w:id="3708" w:name="_ETM_Q1_3618054"/>
      <w:bookmarkStart w:id="3709" w:name="_ETM_Q1_3618220"/>
      <w:bookmarkEnd w:id="3708"/>
      <w:bookmarkEnd w:id="3709"/>
    </w:p>
    <w:p w:rsidR="00D34465" w:rsidRDefault="00D34465" w:rsidP="00D34465">
      <w:pPr>
        <w:pStyle w:val="af6"/>
        <w:keepNext/>
        <w:rPr>
          <w:rtl/>
        </w:rPr>
      </w:pPr>
      <w:bookmarkStart w:id="3710" w:name="ET_yor_5794_540"/>
      <w:r w:rsidRPr="00D3446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344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710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B61CA6" w:rsidRDefault="00D34465" w:rsidP="00B61CA6">
      <w:pPr>
        <w:rPr>
          <w:rtl/>
          <w:lang w:eastAsia="he-IL"/>
        </w:rPr>
      </w:pPr>
      <w:bookmarkStart w:id="3711" w:name="_ETM_Q1_3614250"/>
      <w:bookmarkStart w:id="3712" w:name="_ETM_Q1_3614307"/>
      <w:bookmarkEnd w:id="3711"/>
      <w:bookmarkEnd w:id="3712"/>
      <w:r>
        <w:rPr>
          <w:rFonts w:hint="cs"/>
          <w:rtl/>
          <w:lang w:eastAsia="he-IL"/>
        </w:rPr>
        <w:t xml:space="preserve">אתם יכולים </w:t>
      </w:r>
      <w:bookmarkStart w:id="3713" w:name="_ETM_Q1_3615442"/>
      <w:bookmarkEnd w:id="3713"/>
      <w:r>
        <w:rPr>
          <w:rFonts w:hint="cs"/>
          <w:rtl/>
          <w:lang w:eastAsia="he-IL"/>
        </w:rPr>
        <w:t xml:space="preserve">תמיד לדון ביניכם. </w:t>
      </w:r>
      <w:bookmarkStart w:id="3714" w:name="_ETM_Q1_3617488"/>
      <w:bookmarkStart w:id="3715" w:name="_ETM_Q1_3617556"/>
      <w:bookmarkEnd w:id="3714"/>
      <w:bookmarkEnd w:id="3715"/>
    </w:p>
    <w:p w:rsidR="00D34465" w:rsidRDefault="00B61CA6" w:rsidP="00D34465">
      <w:pPr>
        <w:rPr>
          <w:rtl/>
          <w:lang w:eastAsia="he-IL"/>
        </w:rPr>
      </w:pPr>
      <w:bookmarkStart w:id="3716" w:name="_ETM_Q1_3620290"/>
      <w:bookmarkStart w:id="3717" w:name="_ETM_Q1_3620349"/>
      <w:bookmarkEnd w:id="3716"/>
      <w:bookmarkEnd w:id="3717"/>
      <w:r>
        <w:rPr>
          <w:rFonts w:hint="cs"/>
          <w:rtl/>
          <w:lang w:eastAsia="he-IL"/>
        </w:rPr>
        <w:t xml:space="preserve"> </w:t>
      </w:r>
    </w:p>
    <w:p w:rsidR="00D34465" w:rsidRDefault="00D34465" w:rsidP="00D34465">
      <w:pPr>
        <w:pStyle w:val="a4"/>
        <w:keepNext/>
        <w:rPr>
          <w:rtl/>
        </w:rPr>
      </w:pPr>
      <w:bookmarkStart w:id="3718" w:name="ET_speaker_6157_541"/>
      <w:r w:rsidRPr="00D3446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344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718"/>
    </w:p>
    <w:p w:rsidR="00D34465" w:rsidRDefault="00D34465" w:rsidP="00D34465">
      <w:pPr>
        <w:pStyle w:val="KeepWithNext"/>
        <w:rPr>
          <w:rtl/>
          <w:lang w:eastAsia="he-IL"/>
        </w:rPr>
      </w:pPr>
    </w:p>
    <w:p w:rsidR="00D34465" w:rsidRDefault="00D34465" w:rsidP="00D34465">
      <w:pPr>
        <w:rPr>
          <w:rtl/>
          <w:lang w:eastAsia="he-IL"/>
        </w:rPr>
      </w:pPr>
      <w:bookmarkStart w:id="3719" w:name="_ETM_Q1_3622124"/>
      <w:bookmarkStart w:id="3720" w:name="_ETM_Q1_3622157"/>
      <w:bookmarkEnd w:id="3719"/>
      <w:bookmarkEnd w:id="3720"/>
      <w:r>
        <w:rPr>
          <w:rFonts w:hint="cs"/>
          <w:rtl/>
          <w:lang w:eastAsia="he-IL"/>
        </w:rPr>
        <w:t xml:space="preserve">ציונות דתית אחד, </w:t>
      </w:r>
      <w:bookmarkStart w:id="3721" w:name="_ETM_Q1_3618852"/>
      <w:bookmarkEnd w:id="3721"/>
      <w:r>
        <w:rPr>
          <w:rFonts w:hint="cs"/>
          <w:rtl/>
          <w:lang w:eastAsia="he-IL"/>
        </w:rPr>
        <w:t xml:space="preserve">אתם שניים. </w:t>
      </w:r>
      <w:bookmarkStart w:id="3722" w:name="_ETM_Q1_3626017"/>
      <w:bookmarkEnd w:id="3722"/>
    </w:p>
    <w:p w:rsidR="00B61CA6" w:rsidRDefault="00B61CA6" w:rsidP="00D34465">
      <w:pPr>
        <w:rPr>
          <w:rtl/>
          <w:lang w:eastAsia="he-IL"/>
        </w:rPr>
      </w:pPr>
      <w:bookmarkStart w:id="3723" w:name="_ETM_Q1_3626085"/>
      <w:bookmarkStart w:id="3724" w:name="_ETM_Q1_3621633"/>
      <w:bookmarkEnd w:id="3723"/>
      <w:bookmarkEnd w:id="3724"/>
    </w:p>
    <w:p w:rsidR="00B61CA6" w:rsidRDefault="00B61CA6" w:rsidP="00B61CA6">
      <w:pPr>
        <w:pStyle w:val="a4"/>
        <w:keepNext/>
        <w:rPr>
          <w:rtl/>
        </w:rPr>
      </w:pPr>
      <w:bookmarkStart w:id="3725" w:name="ET_speaker_5292_545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725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726" w:name="_ETM_Q1_3621979"/>
      <w:bookmarkStart w:id="3727" w:name="_ETM_Q1_3622010"/>
      <w:bookmarkEnd w:id="3726"/>
      <w:bookmarkEnd w:id="3727"/>
      <w:r>
        <w:rPr>
          <w:rFonts w:hint="cs"/>
          <w:rtl/>
          <w:lang w:eastAsia="he-IL"/>
        </w:rPr>
        <w:t xml:space="preserve">איפה, באיזה ועדה? </w:t>
      </w:r>
    </w:p>
    <w:p w:rsidR="00B61CA6" w:rsidRDefault="00B61CA6" w:rsidP="00B61CA6">
      <w:pPr>
        <w:rPr>
          <w:rtl/>
          <w:lang w:eastAsia="he-IL"/>
        </w:rPr>
      </w:pPr>
      <w:bookmarkStart w:id="3728" w:name="_ETM_Q1_3626977"/>
      <w:bookmarkStart w:id="3729" w:name="_ETM_Q1_3627133"/>
      <w:bookmarkEnd w:id="3728"/>
      <w:bookmarkEnd w:id="3729"/>
    </w:p>
    <w:p w:rsidR="00B61CA6" w:rsidRDefault="00B61CA6" w:rsidP="00B61CA6">
      <w:pPr>
        <w:pStyle w:val="a4"/>
        <w:keepNext/>
        <w:rPr>
          <w:rtl/>
        </w:rPr>
      </w:pPr>
      <w:bookmarkStart w:id="3730" w:name="ET_speaker_6157_546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730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Pr="00B61CA6" w:rsidRDefault="00B61CA6" w:rsidP="00B61CA6">
      <w:pPr>
        <w:rPr>
          <w:rtl/>
          <w:lang w:eastAsia="he-IL"/>
        </w:rPr>
      </w:pPr>
      <w:bookmarkStart w:id="3731" w:name="_ETM_Q1_3623747"/>
      <w:bookmarkStart w:id="3732" w:name="_ETM_Q1_3623784"/>
      <w:bookmarkEnd w:id="3731"/>
      <w:bookmarkEnd w:id="3732"/>
      <w:r>
        <w:rPr>
          <w:rFonts w:hint="cs"/>
          <w:rtl/>
          <w:lang w:eastAsia="he-IL"/>
        </w:rPr>
        <w:t xml:space="preserve">ועדת הכספים. </w:t>
      </w:r>
    </w:p>
    <w:p w:rsidR="00B61CA6" w:rsidRDefault="00B61CA6" w:rsidP="00D34465">
      <w:pPr>
        <w:rPr>
          <w:rtl/>
          <w:lang w:eastAsia="he-IL"/>
        </w:rPr>
      </w:pPr>
      <w:bookmarkStart w:id="3733" w:name="_ETM_Q1_3620308"/>
      <w:bookmarkStart w:id="3734" w:name="_ETM_Q1_3620368"/>
      <w:bookmarkEnd w:id="3733"/>
      <w:bookmarkEnd w:id="3734"/>
    </w:p>
    <w:p w:rsidR="00B61CA6" w:rsidRDefault="00B61CA6" w:rsidP="00B61CA6">
      <w:pPr>
        <w:pStyle w:val="af6"/>
        <w:keepNext/>
        <w:rPr>
          <w:rtl/>
        </w:rPr>
      </w:pPr>
      <w:bookmarkStart w:id="3735" w:name="ET_yor_5794_542"/>
      <w:r w:rsidRPr="00B61CA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61CA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735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736" w:name="_ETM_Q1_3620029"/>
      <w:bookmarkStart w:id="3737" w:name="_ETM_Q1_3620063"/>
      <w:bookmarkEnd w:id="3736"/>
      <w:bookmarkEnd w:id="3737"/>
      <w:r>
        <w:rPr>
          <w:rFonts w:hint="cs"/>
          <w:rtl/>
          <w:lang w:eastAsia="he-IL"/>
        </w:rPr>
        <w:t xml:space="preserve">אתם תמיד יכולים לדון ביניכם ולחלק את זה </w:t>
      </w:r>
      <w:bookmarkStart w:id="3738" w:name="_ETM_Q1_3623310"/>
      <w:bookmarkEnd w:id="3738"/>
      <w:r>
        <w:rPr>
          <w:rFonts w:hint="cs"/>
          <w:rtl/>
          <w:lang w:eastAsia="he-IL"/>
        </w:rPr>
        <w:t xml:space="preserve">אחרת. </w:t>
      </w:r>
    </w:p>
    <w:p w:rsidR="00B61CA6" w:rsidRDefault="00B61CA6" w:rsidP="00B61CA6">
      <w:pPr>
        <w:rPr>
          <w:rtl/>
          <w:lang w:eastAsia="he-IL"/>
        </w:rPr>
      </w:pPr>
      <w:bookmarkStart w:id="3739" w:name="_ETM_Q1_3627224"/>
      <w:bookmarkStart w:id="3740" w:name="_ETM_Q1_3627286"/>
      <w:bookmarkEnd w:id="3739"/>
      <w:bookmarkEnd w:id="3740"/>
    </w:p>
    <w:p w:rsidR="00B61CA6" w:rsidRDefault="00B61CA6" w:rsidP="00B61CA6">
      <w:pPr>
        <w:pStyle w:val="a4"/>
        <w:keepNext/>
        <w:rPr>
          <w:rtl/>
        </w:rPr>
      </w:pPr>
      <w:bookmarkStart w:id="3741" w:name="ET_speaker_5292_547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741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742" w:name="_ETM_Q1_3624165"/>
      <w:bookmarkStart w:id="3743" w:name="_ETM_Q1_3624196"/>
      <w:bookmarkEnd w:id="3742"/>
      <w:bookmarkEnd w:id="3743"/>
      <w:r>
        <w:rPr>
          <w:rFonts w:hint="cs"/>
          <w:rtl/>
          <w:lang w:eastAsia="he-IL"/>
        </w:rPr>
        <w:t xml:space="preserve">בכספים, אבל אנחנו </w:t>
      </w:r>
      <w:bookmarkStart w:id="3744" w:name="_ETM_Q1_3629934"/>
      <w:bookmarkEnd w:id="3744"/>
      <w:r>
        <w:rPr>
          <w:rFonts w:hint="cs"/>
          <w:rtl/>
          <w:lang w:eastAsia="he-IL"/>
        </w:rPr>
        <w:t xml:space="preserve">אין לנו בביטחון. </w:t>
      </w:r>
    </w:p>
    <w:p w:rsidR="00B61CA6" w:rsidRDefault="00B61CA6" w:rsidP="00B61CA6">
      <w:pPr>
        <w:rPr>
          <w:rtl/>
          <w:lang w:eastAsia="he-IL"/>
        </w:rPr>
      </w:pPr>
      <w:bookmarkStart w:id="3745" w:name="_ETM_Q1_3626837"/>
      <w:bookmarkStart w:id="3746" w:name="_ETM_Q1_3626897"/>
      <w:bookmarkEnd w:id="3745"/>
      <w:bookmarkEnd w:id="3746"/>
    </w:p>
    <w:p w:rsidR="00B61CA6" w:rsidRDefault="00B61CA6" w:rsidP="00B61CA6">
      <w:pPr>
        <w:pStyle w:val="af6"/>
        <w:keepNext/>
        <w:rPr>
          <w:rtl/>
        </w:rPr>
      </w:pPr>
      <w:bookmarkStart w:id="3747" w:name="ET_yor_5794_548"/>
      <w:r w:rsidRPr="00B61CA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61CA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747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Pr="00B61CA6" w:rsidRDefault="00B61CA6" w:rsidP="00B61CA6">
      <w:pPr>
        <w:rPr>
          <w:rtl/>
          <w:lang w:eastAsia="he-IL"/>
        </w:rPr>
      </w:pPr>
      <w:bookmarkStart w:id="3748" w:name="_ETM_Q1_3629409"/>
      <w:bookmarkStart w:id="3749" w:name="_ETM_Q1_3629441"/>
      <w:bookmarkEnd w:id="3748"/>
      <w:bookmarkEnd w:id="3749"/>
      <w:r>
        <w:rPr>
          <w:rFonts w:hint="cs"/>
          <w:rtl/>
          <w:lang w:eastAsia="he-IL"/>
        </w:rPr>
        <w:t xml:space="preserve">אין להם בביטחון. </w:t>
      </w:r>
    </w:p>
    <w:p w:rsidR="00B61CA6" w:rsidRDefault="00B61CA6" w:rsidP="00B61CA6">
      <w:pPr>
        <w:rPr>
          <w:rtl/>
          <w:lang w:eastAsia="he-IL"/>
        </w:rPr>
      </w:pPr>
      <w:bookmarkStart w:id="3750" w:name="_ETM_Q1_3624518"/>
      <w:bookmarkStart w:id="3751" w:name="_ETM_Q1_3624582"/>
      <w:bookmarkEnd w:id="3750"/>
      <w:bookmarkEnd w:id="3751"/>
    </w:p>
    <w:p w:rsidR="00B61CA6" w:rsidRDefault="00B61CA6" w:rsidP="00B61CA6">
      <w:pPr>
        <w:pStyle w:val="a4"/>
        <w:keepNext/>
        <w:rPr>
          <w:rtl/>
        </w:rPr>
      </w:pPr>
      <w:bookmarkStart w:id="3752" w:name="ET_speaker_6157_543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752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753" w:name="_ETM_Q1_3623893"/>
      <w:bookmarkStart w:id="3754" w:name="_ETM_Q1_3623930"/>
      <w:bookmarkEnd w:id="3753"/>
      <w:bookmarkEnd w:id="3754"/>
      <w:r>
        <w:rPr>
          <w:rFonts w:hint="cs"/>
          <w:rtl/>
          <w:lang w:eastAsia="he-IL"/>
        </w:rPr>
        <w:t xml:space="preserve">אז את מתערבת לאופוזיציה </w:t>
      </w:r>
      <w:bookmarkStart w:id="3755" w:name="_ETM_Q1_3632189"/>
      <w:bookmarkEnd w:id="3755"/>
      <w:r>
        <w:rPr>
          <w:rFonts w:hint="cs"/>
          <w:rtl/>
          <w:lang w:eastAsia="he-IL"/>
        </w:rPr>
        <w:t xml:space="preserve">או לא? </w:t>
      </w:r>
    </w:p>
    <w:p w:rsidR="00B61CA6" w:rsidRDefault="00B61CA6" w:rsidP="00B61CA6">
      <w:pPr>
        <w:rPr>
          <w:rtl/>
          <w:lang w:eastAsia="he-IL"/>
        </w:rPr>
      </w:pPr>
      <w:bookmarkStart w:id="3756" w:name="_ETM_Q1_3633165"/>
      <w:bookmarkStart w:id="3757" w:name="_ETM_Q1_3633234"/>
      <w:bookmarkEnd w:id="3756"/>
      <w:bookmarkEnd w:id="3757"/>
    </w:p>
    <w:p w:rsidR="00B61CA6" w:rsidRDefault="00B61CA6" w:rsidP="00B61CA6">
      <w:pPr>
        <w:pStyle w:val="a4"/>
        <w:keepNext/>
        <w:rPr>
          <w:rtl/>
        </w:rPr>
      </w:pPr>
      <w:bookmarkStart w:id="3758" w:name="ET_speaker_5093_549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758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759" w:name="_ETM_Q1_3635523"/>
      <w:bookmarkStart w:id="3760" w:name="_ETM_Q1_3635554"/>
      <w:bookmarkEnd w:id="3759"/>
      <w:bookmarkEnd w:id="3760"/>
      <w:r>
        <w:rPr>
          <w:rFonts w:hint="cs"/>
          <w:rtl/>
          <w:lang w:eastAsia="he-IL"/>
        </w:rPr>
        <w:t xml:space="preserve">מה את אומרת? אז דווקא בכספים את נותנת </w:t>
      </w:r>
      <w:bookmarkStart w:id="3761" w:name="_ETM_Q1_3633023"/>
      <w:bookmarkEnd w:id="3761"/>
      <w:r>
        <w:rPr>
          <w:rFonts w:hint="cs"/>
          <w:rtl/>
          <w:lang w:eastAsia="he-IL"/>
        </w:rPr>
        <w:t xml:space="preserve">להם? </w:t>
      </w:r>
    </w:p>
    <w:p w:rsidR="00B61CA6" w:rsidRDefault="00B61CA6" w:rsidP="00B61CA6">
      <w:pPr>
        <w:rPr>
          <w:rtl/>
          <w:lang w:eastAsia="he-IL"/>
        </w:rPr>
      </w:pPr>
      <w:bookmarkStart w:id="3762" w:name="_ETM_Q1_3635437"/>
      <w:bookmarkStart w:id="3763" w:name="_ETM_Q1_3635501"/>
      <w:bookmarkStart w:id="3764" w:name="_ETM_Q1_3631599"/>
      <w:bookmarkEnd w:id="3762"/>
      <w:bookmarkEnd w:id="3763"/>
      <w:bookmarkEnd w:id="3764"/>
    </w:p>
    <w:p w:rsidR="00B61CA6" w:rsidRDefault="00B61CA6" w:rsidP="00B61CA6">
      <w:pPr>
        <w:pStyle w:val="af6"/>
        <w:keepNext/>
        <w:rPr>
          <w:rtl/>
        </w:rPr>
      </w:pPr>
      <w:bookmarkStart w:id="3765" w:name="ET_yor_5794_551"/>
      <w:r w:rsidRPr="00B61CA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61CA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765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Pr="00B61CA6" w:rsidRDefault="00B61CA6" w:rsidP="00B61CA6">
      <w:pPr>
        <w:rPr>
          <w:rtl/>
          <w:lang w:eastAsia="he-IL"/>
        </w:rPr>
      </w:pPr>
      <w:bookmarkStart w:id="3766" w:name="_ETM_Q1_3631995"/>
      <w:bookmarkStart w:id="3767" w:name="_ETM_Q1_3632028"/>
      <w:bookmarkEnd w:id="3766"/>
      <w:bookmarkEnd w:id="3767"/>
      <w:r>
        <w:rPr>
          <w:rFonts w:hint="cs"/>
          <w:rtl/>
          <w:lang w:eastAsia="he-IL"/>
        </w:rPr>
        <w:t xml:space="preserve">לא, לכן הם הלכו - - - </w:t>
      </w:r>
      <w:bookmarkStart w:id="3768" w:name="_ETM_Q1_3637271"/>
      <w:bookmarkEnd w:id="3768"/>
    </w:p>
    <w:p w:rsidR="00B61CA6" w:rsidRDefault="00B61CA6" w:rsidP="00B61CA6">
      <w:pPr>
        <w:rPr>
          <w:rtl/>
          <w:lang w:eastAsia="he-IL"/>
        </w:rPr>
      </w:pPr>
      <w:bookmarkStart w:id="3769" w:name="_ETM_Q1_3634351"/>
      <w:bookmarkStart w:id="3770" w:name="_ETM_Q1_3634408"/>
      <w:bookmarkEnd w:id="3769"/>
      <w:bookmarkEnd w:id="3770"/>
    </w:p>
    <w:p w:rsidR="00B61CA6" w:rsidRDefault="00B61CA6" w:rsidP="00B61CA6">
      <w:pPr>
        <w:pStyle w:val="a4"/>
        <w:keepNext/>
        <w:rPr>
          <w:rtl/>
        </w:rPr>
      </w:pPr>
      <w:bookmarkStart w:id="3771" w:name="ET_speaker_6157_550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771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772" w:name="_ETM_Q1_3633377"/>
      <w:bookmarkStart w:id="3773" w:name="_ETM_Q1_3633414"/>
      <w:bookmarkEnd w:id="3772"/>
      <w:bookmarkEnd w:id="3773"/>
      <w:r>
        <w:rPr>
          <w:rFonts w:hint="cs"/>
          <w:rtl/>
          <w:lang w:eastAsia="he-IL"/>
        </w:rPr>
        <w:t xml:space="preserve">לא הבנתי, אז את כן מתערבת? </w:t>
      </w:r>
      <w:bookmarkStart w:id="3774" w:name="_ETM_Q1_3635589"/>
      <w:bookmarkEnd w:id="3774"/>
    </w:p>
    <w:p w:rsidR="00B61CA6" w:rsidRDefault="00B61CA6" w:rsidP="00B61CA6">
      <w:pPr>
        <w:rPr>
          <w:rtl/>
          <w:lang w:eastAsia="he-IL"/>
        </w:rPr>
      </w:pPr>
      <w:bookmarkStart w:id="3775" w:name="_ETM_Q1_3635660"/>
      <w:bookmarkEnd w:id="3775"/>
    </w:p>
    <w:p w:rsidR="00B61CA6" w:rsidRDefault="00B61CA6" w:rsidP="00B61CA6">
      <w:pPr>
        <w:pStyle w:val="a4"/>
        <w:keepNext/>
        <w:rPr>
          <w:rtl/>
        </w:rPr>
      </w:pPr>
      <w:bookmarkStart w:id="3776" w:name="ET_speaker_5093_552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776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777" w:name="_ETM_Q1_3638833"/>
      <w:bookmarkStart w:id="3778" w:name="_ETM_Q1_3638867"/>
      <w:bookmarkEnd w:id="3777"/>
      <w:bookmarkEnd w:id="3778"/>
      <w:r>
        <w:rPr>
          <w:rFonts w:hint="cs"/>
          <w:rtl/>
          <w:lang w:eastAsia="he-IL"/>
        </w:rPr>
        <w:t xml:space="preserve">לא מצאת מקום אחר </w:t>
      </w:r>
      <w:bookmarkStart w:id="3779" w:name="_ETM_Q1_3635969"/>
      <w:bookmarkEnd w:id="3779"/>
      <w:r>
        <w:rPr>
          <w:rFonts w:hint="cs"/>
          <w:rtl/>
          <w:lang w:eastAsia="he-IL"/>
        </w:rPr>
        <w:t xml:space="preserve">לצ'פר אותם? </w:t>
      </w:r>
    </w:p>
    <w:p w:rsidR="00B61CA6" w:rsidRDefault="00B61CA6" w:rsidP="00B61CA6">
      <w:pPr>
        <w:rPr>
          <w:rtl/>
          <w:lang w:eastAsia="he-IL"/>
        </w:rPr>
      </w:pPr>
      <w:bookmarkStart w:id="3780" w:name="_ETM_Q1_3637989"/>
      <w:bookmarkStart w:id="3781" w:name="_ETM_Q1_3638052"/>
      <w:bookmarkStart w:id="3782" w:name="_ETM_Q1_3638709"/>
      <w:bookmarkEnd w:id="3780"/>
      <w:bookmarkEnd w:id="3781"/>
      <w:bookmarkEnd w:id="3782"/>
    </w:p>
    <w:p w:rsidR="00B61CA6" w:rsidRDefault="00B61CA6" w:rsidP="00B61CA6">
      <w:pPr>
        <w:pStyle w:val="a4"/>
        <w:keepNext/>
        <w:rPr>
          <w:rtl/>
        </w:rPr>
      </w:pPr>
      <w:bookmarkStart w:id="3783" w:name="ET_speaker_5292_554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783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784" w:name="_ETM_Q1_3639045"/>
      <w:bookmarkStart w:id="3785" w:name="_ETM_Q1_3639079"/>
      <w:bookmarkEnd w:id="3784"/>
      <w:bookmarkEnd w:id="3785"/>
      <w:r>
        <w:rPr>
          <w:rFonts w:hint="cs"/>
          <w:rtl/>
          <w:lang w:eastAsia="he-IL"/>
        </w:rPr>
        <w:t xml:space="preserve">זה מה שאכפת </w:t>
      </w:r>
      <w:bookmarkStart w:id="3786" w:name="_ETM_Q1_3640741"/>
      <w:bookmarkEnd w:id="3786"/>
      <w:r>
        <w:rPr>
          <w:rFonts w:hint="cs"/>
          <w:rtl/>
          <w:lang w:eastAsia="he-IL"/>
        </w:rPr>
        <w:t xml:space="preserve">לכם עכשיו? למה המשותפת מקבלת שניים? על כל זה אתם </w:t>
      </w:r>
      <w:bookmarkStart w:id="3787" w:name="_ETM_Q1_3642707"/>
      <w:bookmarkEnd w:id="3787"/>
      <w:r>
        <w:rPr>
          <w:rFonts w:hint="cs"/>
          <w:rtl/>
          <w:lang w:eastAsia="he-IL"/>
        </w:rPr>
        <w:t xml:space="preserve">לא מתווכחים, רק על המשותפת? </w:t>
      </w:r>
    </w:p>
    <w:p w:rsidR="00B61CA6" w:rsidRDefault="00B61CA6" w:rsidP="00B61CA6">
      <w:pPr>
        <w:rPr>
          <w:rtl/>
          <w:lang w:eastAsia="he-IL"/>
        </w:rPr>
      </w:pPr>
      <w:bookmarkStart w:id="3788" w:name="_ETM_Q1_3647852"/>
      <w:bookmarkStart w:id="3789" w:name="_ETM_Q1_3647928"/>
      <w:bookmarkStart w:id="3790" w:name="_ETM_Q1_3650059"/>
      <w:bookmarkEnd w:id="3788"/>
      <w:bookmarkEnd w:id="3789"/>
      <w:bookmarkEnd w:id="3790"/>
    </w:p>
    <w:p w:rsidR="00B61CA6" w:rsidRDefault="00B61CA6" w:rsidP="00B61CA6">
      <w:pPr>
        <w:pStyle w:val="a4"/>
        <w:keepNext/>
        <w:rPr>
          <w:rtl/>
        </w:rPr>
      </w:pPr>
      <w:bookmarkStart w:id="3791" w:name="ET_speaker_5093_555"/>
      <w:r w:rsidRPr="00B61CA6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ורית מלכה סטרוק (הציונות הדתי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791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792" w:name="_ETM_Q1_3650424"/>
      <w:bookmarkStart w:id="3793" w:name="_ETM_Q1_3650459"/>
      <w:bookmarkEnd w:id="3792"/>
      <w:bookmarkEnd w:id="3793"/>
      <w:r>
        <w:rPr>
          <w:rFonts w:hint="cs"/>
          <w:rtl/>
          <w:lang w:eastAsia="he-IL"/>
        </w:rPr>
        <w:t xml:space="preserve">בטח, כי הממשלה הזאת עושה </w:t>
      </w:r>
      <w:bookmarkStart w:id="3794" w:name="_ETM_Q1_3649591"/>
      <w:bookmarkEnd w:id="3794"/>
      <w:r w:rsidR="00742230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ירקס עם המשותפת. </w:t>
      </w:r>
    </w:p>
    <w:p w:rsidR="00B61CA6" w:rsidRDefault="00B61CA6" w:rsidP="00B61CA6">
      <w:pPr>
        <w:rPr>
          <w:rtl/>
          <w:lang w:eastAsia="he-IL"/>
        </w:rPr>
      </w:pPr>
      <w:bookmarkStart w:id="3795" w:name="_ETM_Q1_3648238"/>
      <w:bookmarkStart w:id="3796" w:name="_ETM_Q1_3648308"/>
      <w:bookmarkStart w:id="3797" w:name="_ETM_Q1_3649165"/>
      <w:bookmarkEnd w:id="3795"/>
      <w:bookmarkEnd w:id="3796"/>
      <w:bookmarkEnd w:id="3797"/>
    </w:p>
    <w:p w:rsidR="00B61CA6" w:rsidRDefault="00B61CA6" w:rsidP="00B61CA6">
      <w:pPr>
        <w:pStyle w:val="af6"/>
        <w:keepNext/>
        <w:rPr>
          <w:rtl/>
        </w:rPr>
      </w:pPr>
      <w:bookmarkStart w:id="3798" w:name="ET_yor_5794_556"/>
      <w:r w:rsidRPr="00B61CA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61CA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798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799" w:name="_ETM_Q1_3649547"/>
      <w:bookmarkStart w:id="3800" w:name="_ETM_Q1_3649580"/>
      <w:bookmarkEnd w:id="3799"/>
      <w:bookmarkEnd w:id="3800"/>
      <w:r>
        <w:rPr>
          <w:rFonts w:hint="cs"/>
          <w:rtl/>
          <w:lang w:eastAsia="he-IL"/>
        </w:rPr>
        <w:t xml:space="preserve">רגע, אורית, אל תצעקי באמצע הדברים </w:t>
      </w:r>
      <w:bookmarkStart w:id="3801" w:name="_ETM_Q1_3654485"/>
      <w:bookmarkEnd w:id="3801"/>
      <w:r>
        <w:rPr>
          <w:rFonts w:hint="cs"/>
          <w:rtl/>
          <w:lang w:eastAsia="he-IL"/>
        </w:rPr>
        <w:t>של שמחה רוטמן.</w:t>
      </w:r>
      <w:bookmarkStart w:id="3802" w:name="_ETM_Q1_3651201"/>
      <w:bookmarkEnd w:id="3802"/>
    </w:p>
    <w:p w:rsidR="00B61CA6" w:rsidRDefault="00B61CA6" w:rsidP="00B61CA6">
      <w:pPr>
        <w:rPr>
          <w:rtl/>
          <w:lang w:eastAsia="he-IL"/>
        </w:rPr>
      </w:pPr>
      <w:bookmarkStart w:id="3803" w:name="_ETM_Q1_3651349"/>
      <w:bookmarkStart w:id="3804" w:name="_ETM_Q1_3650657"/>
      <w:bookmarkEnd w:id="3803"/>
      <w:bookmarkEnd w:id="3804"/>
    </w:p>
    <w:p w:rsidR="00B61CA6" w:rsidRDefault="00B61CA6" w:rsidP="00B61CA6">
      <w:pPr>
        <w:pStyle w:val="a4"/>
        <w:keepNext/>
        <w:rPr>
          <w:rtl/>
        </w:rPr>
      </w:pPr>
      <w:bookmarkStart w:id="3805" w:name="ET_speaker_5093_557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805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806" w:name="_ETM_Q1_3651018"/>
      <w:bookmarkStart w:id="3807" w:name="_ETM_Q1_3651052"/>
      <w:bookmarkEnd w:id="3806"/>
      <w:bookmarkEnd w:id="3807"/>
      <w:r>
        <w:rPr>
          <w:rFonts w:hint="cs"/>
          <w:rtl/>
          <w:lang w:eastAsia="he-IL"/>
        </w:rPr>
        <w:t xml:space="preserve">אני אצעק - - - </w:t>
      </w:r>
    </w:p>
    <w:p w:rsidR="00B61CA6" w:rsidRDefault="00B61CA6" w:rsidP="00B61CA6">
      <w:pPr>
        <w:rPr>
          <w:rtl/>
          <w:lang w:eastAsia="he-IL"/>
        </w:rPr>
      </w:pPr>
      <w:bookmarkStart w:id="3808" w:name="_ETM_Q1_3655554"/>
      <w:bookmarkStart w:id="3809" w:name="_ETM_Q1_3655620"/>
      <w:bookmarkEnd w:id="3808"/>
      <w:bookmarkEnd w:id="3809"/>
    </w:p>
    <w:p w:rsidR="00B61CA6" w:rsidRDefault="00B61CA6" w:rsidP="00B61CA6">
      <w:pPr>
        <w:pStyle w:val="af6"/>
        <w:keepNext/>
        <w:rPr>
          <w:rtl/>
        </w:rPr>
      </w:pPr>
      <w:bookmarkStart w:id="3810" w:name="ET_yor_5794_558"/>
      <w:r w:rsidRPr="00B61CA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61CA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810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811" w:name="_ETM_Q1_3656960"/>
      <w:bookmarkStart w:id="3812" w:name="_ETM_Q1_3656992"/>
      <w:bookmarkEnd w:id="3811"/>
      <w:bookmarkEnd w:id="3812"/>
      <w:r>
        <w:rPr>
          <w:rFonts w:hint="cs"/>
          <w:rtl/>
          <w:lang w:eastAsia="he-IL"/>
        </w:rPr>
        <w:t xml:space="preserve">אז תצעקי. </w:t>
      </w:r>
      <w:bookmarkStart w:id="3813" w:name="_ETM_Q1_3653103"/>
      <w:bookmarkEnd w:id="3813"/>
      <w:r>
        <w:rPr>
          <w:rFonts w:hint="cs"/>
          <w:rtl/>
          <w:lang w:eastAsia="he-IL"/>
        </w:rPr>
        <w:t xml:space="preserve">את רוצה לצעוק תצעקי, מה לעשות? עניין שלך </w:t>
      </w:r>
      <w:bookmarkStart w:id="3814" w:name="_ETM_Q1_3655949"/>
      <w:bookmarkEnd w:id="3814"/>
      <w:r>
        <w:rPr>
          <w:rFonts w:hint="cs"/>
          <w:rtl/>
          <w:lang w:eastAsia="he-IL"/>
        </w:rPr>
        <w:t>איך את בוחרת לנהל דיונים בכנסת.</w:t>
      </w:r>
      <w:bookmarkStart w:id="3815" w:name="_ETM_Q1_3651955"/>
      <w:bookmarkEnd w:id="3815"/>
    </w:p>
    <w:p w:rsidR="00B61CA6" w:rsidRDefault="00B61CA6" w:rsidP="00B61CA6">
      <w:pPr>
        <w:rPr>
          <w:rtl/>
          <w:lang w:eastAsia="he-IL"/>
        </w:rPr>
      </w:pPr>
      <w:bookmarkStart w:id="3816" w:name="_ETM_Q1_3652023"/>
      <w:bookmarkStart w:id="3817" w:name="_ETM_Q1_3652587"/>
      <w:bookmarkEnd w:id="3816"/>
      <w:bookmarkEnd w:id="3817"/>
    </w:p>
    <w:p w:rsidR="00B61CA6" w:rsidRDefault="00B61CA6" w:rsidP="00B61CA6">
      <w:pPr>
        <w:pStyle w:val="a4"/>
        <w:keepNext/>
        <w:rPr>
          <w:rtl/>
        </w:rPr>
      </w:pPr>
      <w:bookmarkStart w:id="3818" w:name="ET_speaker_5292_559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818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Pr="00B61CA6" w:rsidRDefault="00B61CA6" w:rsidP="00B61CA6">
      <w:pPr>
        <w:rPr>
          <w:rtl/>
          <w:lang w:eastAsia="he-IL"/>
        </w:rPr>
      </w:pPr>
      <w:bookmarkStart w:id="3819" w:name="_ETM_Q1_3652937"/>
      <w:bookmarkStart w:id="3820" w:name="_ETM_Q1_3652971"/>
      <w:bookmarkEnd w:id="3819"/>
      <w:bookmarkEnd w:id="3820"/>
      <w:r>
        <w:rPr>
          <w:rFonts w:hint="cs"/>
          <w:rtl/>
          <w:lang w:eastAsia="he-IL"/>
        </w:rPr>
        <w:t xml:space="preserve">טוב שיש את המשותפת </w:t>
      </w:r>
      <w:bookmarkStart w:id="3821" w:name="_ETM_Q1_3658867"/>
      <w:bookmarkEnd w:id="3821"/>
      <w:r>
        <w:rPr>
          <w:rFonts w:hint="cs"/>
          <w:rtl/>
          <w:lang w:eastAsia="he-IL"/>
        </w:rPr>
        <w:t xml:space="preserve">בכספים, כי אלה הנציגים היחידים של כל סיעות הבית בוועדת הכספים. </w:t>
      </w:r>
    </w:p>
    <w:p w:rsidR="00B61CA6" w:rsidRDefault="00B61CA6" w:rsidP="00B61CA6">
      <w:pPr>
        <w:rPr>
          <w:rtl/>
          <w:lang w:eastAsia="he-IL"/>
        </w:rPr>
      </w:pPr>
      <w:bookmarkStart w:id="3822" w:name="_ETM_Q1_3639243"/>
      <w:bookmarkStart w:id="3823" w:name="_ETM_Q1_3639302"/>
      <w:bookmarkEnd w:id="3822"/>
      <w:bookmarkEnd w:id="3823"/>
    </w:p>
    <w:p w:rsidR="00B61CA6" w:rsidRDefault="00B61CA6" w:rsidP="00B61CA6">
      <w:pPr>
        <w:pStyle w:val="a4"/>
        <w:keepNext/>
        <w:rPr>
          <w:rtl/>
        </w:rPr>
      </w:pPr>
      <w:bookmarkStart w:id="3824" w:name="ET_speaker_6157_553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824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825" w:name="_ETM_Q1_3636112"/>
      <w:bookmarkStart w:id="3826" w:name="_ETM_Q1_3636143"/>
      <w:bookmarkEnd w:id="3825"/>
      <w:bookmarkEnd w:id="3826"/>
      <w:r>
        <w:rPr>
          <w:rFonts w:hint="cs"/>
          <w:rtl/>
          <w:lang w:eastAsia="he-IL"/>
        </w:rPr>
        <w:t xml:space="preserve">בסדר גמור. </w:t>
      </w:r>
    </w:p>
    <w:p w:rsidR="00B61CA6" w:rsidRDefault="00B61CA6" w:rsidP="00B61CA6">
      <w:pPr>
        <w:rPr>
          <w:rtl/>
          <w:lang w:eastAsia="he-IL"/>
        </w:rPr>
      </w:pPr>
      <w:bookmarkStart w:id="3827" w:name="_ETM_Q1_3668761"/>
      <w:bookmarkStart w:id="3828" w:name="_ETM_Q1_3668821"/>
      <w:bookmarkStart w:id="3829" w:name="_ETM_Q1_3664797"/>
      <w:bookmarkEnd w:id="3827"/>
      <w:bookmarkEnd w:id="3828"/>
      <w:bookmarkEnd w:id="3829"/>
    </w:p>
    <w:p w:rsidR="00B61CA6" w:rsidRDefault="00B61CA6" w:rsidP="00B61CA6">
      <w:pPr>
        <w:pStyle w:val="a4"/>
        <w:keepNext/>
        <w:rPr>
          <w:rtl/>
        </w:rPr>
      </w:pPr>
      <w:bookmarkStart w:id="3830" w:name="ET_speaker_5292_560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830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831" w:name="_ETM_Q1_3665157"/>
      <w:bookmarkStart w:id="3832" w:name="_ETM_Q1_3665188"/>
      <w:bookmarkEnd w:id="3831"/>
      <w:bookmarkEnd w:id="3832"/>
      <w:r>
        <w:rPr>
          <w:rFonts w:hint="cs"/>
          <w:rtl/>
          <w:lang w:eastAsia="he-IL"/>
        </w:rPr>
        <w:t xml:space="preserve">לפחות קונטרה לישראל ביתנו. </w:t>
      </w:r>
    </w:p>
    <w:p w:rsidR="00B61CA6" w:rsidRDefault="00B61CA6" w:rsidP="00B61CA6">
      <w:pPr>
        <w:rPr>
          <w:rtl/>
          <w:lang w:eastAsia="he-IL"/>
        </w:rPr>
      </w:pPr>
      <w:bookmarkStart w:id="3833" w:name="_ETM_Q1_3670375"/>
      <w:bookmarkStart w:id="3834" w:name="_ETM_Q1_3670437"/>
      <w:bookmarkStart w:id="3835" w:name="_ETM_Q1_3671183"/>
      <w:bookmarkEnd w:id="3833"/>
      <w:bookmarkEnd w:id="3834"/>
      <w:bookmarkEnd w:id="3835"/>
    </w:p>
    <w:p w:rsidR="00B61CA6" w:rsidRDefault="00B61CA6" w:rsidP="00B61CA6">
      <w:pPr>
        <w:pStyle w:val="a4"/>
        <w:keepNext/>
        <w:rPr>
          <w:rtl/>
        </w:rPr>
      </w:pPr>
      <w:bookmarkStart w:id="3836" w:name="ET_speaker_6157_561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836"/>
    </w:p>
    <w:p w:rsidR="00116069" w:rsidRDefault="00116069" w:rsidP="00B61CA6">
      <w:pPr>
        <w:rPr>
          <w:rtl/>
          <w:lang w:eastAsia="he-IL"/>
        </w:rPr>
      </w:pPr>
      <w:bookmarkStart w:id="3837" w:name="_ETM_Q1_3671554"/>
      <w:bookmarkStart w:id="3838" w:name="_ETM_Q1_3671590"/>
      <w:bookmarkEnd w:id="3837"/>
      <w:bookmarkEnd w:id="3838"/>
    </w:p>
    <w:p w:rsidR="00B61CA6" w:rsidRDefault="00B61CA6" w:rsidP="00B61CA6">
      <w:pPr>
        <w:rPr>
          <w:rtl/>
          <w:lang w:eastAsia="he-IL"/>
        </w:rPr>
      </w:pPr>
      <w:r>
        <w:rPr>
          <w:rFonts w:hint="cs"/>
          <w:rtl/>
          <w:lang w:eastAsia="he-IL"/>
        </w:rPr>
        <w:t>גם בחוקה וגם בכספים - - -</w:t>
      </w:r>
    </w:p>
    <w:p w:rsidR="00B61CA6" w:rsidRDefault="00B61CA6" w:rsidP="00B61CA6">
      <w:pPr>
        <w:rPr>
          <w:rtl/>
          <w:lang w:eastAsia="he-IL"/>
        </w:rPr>
      </w:pPr>
      <w:bookmarkStart w:id="3839" w:name="_ETM_Q1_3671533"/>
      <w:bookmarkStart w:id="3840" w:name="_ETM_Q1_3671600"/>
      <w:bookmarkEnd w:id="3839"/>
      <w:bookmarkEnd w:id="3840"/>
    </w:p>
    <w:p w:rsidR="00B61CA6" w:rsidRDefault="00B61CA6" w:rsidP="00B61CA6">
      <w:pPr>
        <w:pStyle w:val="af6"/>
        <w:keepNext/>
        <w:rPr>
          <w:rtl/>
        </w:rPr>
      </w:pPr>
      <w:bookmarkStart w:id="3841" w:name="ET_yor_5794_562"/>
      <w:r w:rsidRPr="00B61CA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61CA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841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B61CA6">
      <w:pPr>
        <w:rPr>
          <w:rtl/>
          <w:lang w:eastAsia="he-IL"/>
        </w:rPr>
      </w:pPr>
      <w:bookmarkStart w:id="3842" w:name="_ETM_Q1_3672997"/>
      <w:bookmarkStart w:id="3843" w:name="_ETM_Q1_3673028"/>
      <w:bookmarkEnd w:id="3842"/>
      <w:bookmarkEnd w:id="3843"/>
      <w:r>
        <w:rPr>
          <w:rFonts w:hint="cs"/>
          <w:rtl/>
          <w:lang w:eastAsia="he-IL"/>
        </w:rPr>
        <w:t>שמחה רוטמן, אנחנו צריכים לעבור הלאה.</w:t>
      </w:r>
    </w:p>
    <w:p w:rsidR="00B61CA6" w:rsidRDefault="00B61CA6" w:rsidP="00B61CA6">
      <w:pPr>
        <w:rPr>
          <w:rtl/>
          <w:lang w:eastAsia="he-IL"/>
        </w:rPr>
      </w:pPr>
      <w:bookmarkStart w:id="3844" w:name="_ETM_Q1_3671701"/>
      <w:bookmarkStart w:id="3845" w:name="_ETM_Q1_3671776"/>
      <w:bookmarkEnd w:id="3844"/>
      <w:bookmarkEnd w:id="3845"/>
    </w:p>
    <w:p w:rsidR="00B61CA6" w:rsidRDefault="00B61CA6" w:rsidP="00B61CA6">
      <w:pPr>
        <w:pStyle w:val="a4"/>
        <w:keepNext/>
        <w:rPr>
          <w:rtl/>
        </w:rPr>
      </w:pPr>
      <w:bookmarkStart w:id="3846" w:name="ET_speaker_6157_563"/>
      <w:r w:rsidRPr="00B61CA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61C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846"/>
    </w:p>
    <w:p w:rsidR="00B61CA6" w:rsidRDefault="00B61CA6" w:rsidP="00B61CA6">
      <w:pPr>
        <w:pStyle w:val="KeepWithNext"/>
        <w:rPr>
          <w:rtl/>
          <w:lang w:eastAsia="he-IL"/>
        </w:rPr>
      </w:pPr>
    </w:p>
    <w:p w:rsidR="00B61CA6" w:rsidRDefault="00B61CA6" w:rsidP="00742230">
      <w:pPr>
        <w:rPr>
          <w:rtl/>
          <w:lang w:eastAsia="he-IL"/>
        </w:rPr>
      </w:pPr>
      <w:bookmarkStart w:id="3847" w:name="_ETM_Q1_3673284"/>
      <w:bookmarkStart w:id="3848" w:name="_ETM_Q1_3673314"/>
      <w:bookmarkEnd w:id="3847"/>
      <w:bookmarkEnd w:id="3848"/>
      <w:r>
        <w:rPr>
          <w:rFonts w:hint="cs"/>
          <w:rtl/>
          <w:lang w:eastAsia="he-IL"/>
        </w:rPr>
        <w:t xml:space="preserve">אני יודע, </w:t>
      </w:r>
      <w:bookmarkStart w:id="3849" w:name="_ETM_Q1_3674269"/>
      <w:bookmarkEnd w:id="3849"/>
      <w:r w:rsidR="00116069">
        <w:rPr>
          <w:rFonts w:hint="cs"/>
          <w:rtl/>
          <w:lang w:eastAsia="he-IL"/>
        </w:rPr>
        <w:t xml:space="preserve">אבל מה לעשות שבהצעה שלכם הארוכה, שלקח </w:t>
      </w:r>
      <w:bookmarkStart w:id="3850" w:name="_ETM_Q1_3677005"/>
      <w:bookmarkEnd w:id="3850"/>
      <w:r w:rsidR="00116069">
        <w:rPr>
          <w:rFonts w:hint="cs"/>
          <w:rtl/>
          <w:lang w:eastAsia="he-IL"/>
        </w:rPr>
        <w:t xml:space="preserve">כמעט שעה להקריא אותה, צריך לדבר על הפגמים החוקיים שבה </w:t>
      </w:r>
      <w:bookmarkStart w:id="3851" w:name="_ETM_Q1_3683093"/>
      <w:bookmarkEnd w:id="3851"/>
      <w:r w:rsidR="00116069">
        <w:rPr>
          <w:rFonts w:hint="cs"/>
          <w:rtl/>
          <w:lang w:eastAsia="he-IL"/>
        </w:rPr>
        <w:t xml:space="preserve">ואני באמת אשמח, ארבל. עכשיו, מעבר לזה, קודם </w:t>
      </w:r>
      <w:bookmarkStart w:id="3852" w:name="_ETM_Q1_3688285"/>
      <w:bookmarkEnd w:id="3852"/>
      <w:r w:rsidR="00116069">
        <w:rPr>
          <w:rFonts w:hint="cs"/>
          <w:rtl/>
          <w:lang w:eastAsia="he-IL"/>
        </w:rPr>
        <w:t xml:space="preserve">כל כל זמן שלא נגיע להסכמות אין אפשרות לעשות </w:t>
      </w:r>
      <w:bookmarkStart w:id="3853" w:name="_ETM_Q1_3692167"/>
      <w:bookmarkEnd w:id="3853"/>
      <w:r w:rsidR="00116069">
        <w:rPr>
          <w:rFonts w:hint="cs"/>
          <w:rtl/>
          <w:lang w:eastAsia="he-IL"/>
        </w:rPr>
        <w:t xml:space="preserve">חילופים בין ועדות, בטח לא על הגב שלנו, זה לא </w:t>
      </w:r>
      <w:bookmarkStart w:id="3854" w:name="_ETM_Q1_3692743"/>
      <w:bookmarkEnd w:id="3854"/>
      <w:r w:rsidR="00116069">
        <w:rPr>
          <w:rFonts w:hint="cs"/>
          <w:rtl/>
          <w:lang w:eastAsia="he-IL"/>
        </w:rPr>
        <w:t xml:space="preserve">עובד ככה. אתם צריכים שכל ועדה קבועה תשקף את הרכב </w:t>
      </w:r>
      <w:bookmarkStart w:id="3855" w:name="_ETM_Q1_3694983"/>
      <w:bookmarkEnd w:id="3855"/>
      <w:r w:rsidR="00116069">
        <w:rPr>
          <w:rFonts w:hint="cs"/>
          <w:rtl/>
          <w:lang w:eastAsia="he-IL"/>
        </w:rPr>
        <w:t xml:space="preserve">הכנסת לפי הסיעות. אם נגיע להסכמות נוכל לשחק משחקים, </w:t>
      </w:r>
      <w:bookmarkStart w:id="3856" w:name="_ETM_Q1_3703017"/>
      <w:bookmarkEnd w:id="3856"/>
      <w:r w:rsidR="00116069">
        <w:rPr>
          <w:rFonts w:hint="cs"/>
          <w:rtl/>
          <w:lang w:eastAsia="he-IL"/>
        </w:rPr>
        <w:t>אחרת אין את הדבר הזה.</w:t>
      </w:r>
      <w:bookmarkStart w:id="3857" w:name="_ETM_Q1_3705697"/>
      <w:bookmarkStart w:id="3858" w:name="_ETM_Q1_3708953"/>
      <w:bookmarkEnd w:id="3857"/>
      <w:bookmarkEnd w:id="3858"/>
    </w:p>
    <w:p w:rsidR="00116069" w:rsidRDefault="00116069" w:rsidP="00B61CA6">
      <w:pPr>
        <w:rPr>
          <w:rtl/>
          <w:lang w:eastAsia="he-IL"/>
        </w:rPr>
      </w:pPr>
      <w:bookmarkStart w:id="3859" w:name="_ETM_Q1_3709058"/>
      <w:bookmarkEnd w:id="3859"/>
    </w:p>
    <w:p w:rsidR="00116069" w:rsidRDefault="00116069" w:rsidP="00B61CA6">
      <w:pPr>
        <w:rPr>
          <w:rtl/>
          <w:lang w:eastAsia="he-IL"/>
        </w:rPr>
      </w:pPr>
      <w:bookmarkStart w:id="3860" w:name="_ETM_Q1_3709442"/>
      <w:bookmarkStart w:id="3861" w:name="_ETM_Q1_3709503"/>
      <w:bookmarkEnd w:id="3860"/>
      <w:bookmarkEnd w:id="3861"/>
      <w:r>
        <w:rPr>
          <w:rFonts w:hint="cs"/>
          <w:rtl/>
          <w:lang w:eastAsia="he-IL"/>
        </w:rPr>
        <w:t xml:space="preserve">דבר שני, מה שעשיתם בוועדת כספים </w:t>
      </w:r>
      <w:bookmarkStart w:id="3862" w:name="_ETM_Q1_3714017"/>
      <w:bookmarkEnd w:id="3862"/>
      <w:r>
        <w:rPr>
          <w:rFonts w:hint="cs"/>
          <w:rtl/>
          <w:lang w:eastAsia="he-IL"/>
        </w:rPr>
        <w:t xml:space="preserve">הוא מנוגד לכל בסיס של פיקוח פרלמנטרי. בית המשפט העליון, </w:t>
      </w:r>
      <w:bookmarkStart w:id="3863" w:name="_ETM_Q1_3722153"/>
      <w:bookmarkEnd w:id="3863"/>
      <w:r>
        <w:rPr>
          <w:rFonts w:hint="cs"/>
          <w:rtl/>
          <w:lang w:eastAsia="he-IL"/>
        </w:rPr>
        <w:t>שוב, לא חושב שהוא זה שאמור להכתיב את</w:t>
      </w:r>
      <w:bookmarkStart w:id="3864" w:name="_ETM_Q1_3723493"/>
      <w:bookmarkEnd w:id="3864"/>
      <w:r>
        <w:rPr>
          <w:rFonts w:hint="cs"/>
          <w:rtl/>
          <w:lang w:eastAsia="he-IL"/>
        </w:rPr>
        <w:t xml:space="preserve"> הר</w:t>
      </w:r>
      <w:r w:rsidR="00742230">
        <w:rPr>
          <w:rFonts w:hint="cs"/>
          <w:rtl/>
          <w:lang w:eastAsia="he-IL"/>
        </w:rPr>
        <w:t>כב הוועדות, אבל כן בהחלט כדאי ל</w:t>
      </w:r>
      <w:r>
        <w:rPr>
          <w:rFonts w:hint="cs"/>
          <w:rtl/>
          <w:lang w:eastAsia="he-IL"/>
        </w:rPr>
        <w:t xml:space="preserve">הבין את העקרונות </w:t>
      </w:r>
      <w:bookmarkStart w:id="3865" w:name="_ETM_Q1_3727727"/>
      <w:bookmarkEnd w:id="3865"/>
      <w:r>
        <w:rPr>
          <w:rFonts w:hint="cs"/>
          <w:rtl/>
          <w:lang w:eastAsia="he-IL"/>
        </w:rPr>
        <w:t>הבסיסיים של שיטתנו הפרלמנטריים כפי שהוא כתב: תפקידו של</w:t>
      </w:r>
      <w:bookmarkStart w:id="3866" w:name="_ETM_Q1_3730569"/>
      <w:bookmarkEnd w:id="3866"/>
      <w:r>
        <w:rPr>
          <w:rFonts w:hint="cs"/>
          <w:rtl/>
          <w:lang w:eastAsia="he-IL"/>
        </w:rPr>
        <w:t xml:space="preserve"> יושב ראש ועדה בכנ</w:t>
      </w:r>
      <w:r w:rsidR="000E5FBF">
        <w:rPr>
          <w:rFonts w:hint="cs"/>
          <w:rtl/>
          <w:lang w:eastAsia="he-IL"/>
        </w:rPr>
        <w:t xml:space="preserve">סת </w:t>
      </w:r>
      <w:r w:rsidR="000E5FBF">
        <w:rPr>
          <w:rtl/>
          <w:lang w:eastAsia="he-IL"/>
        </w:rPr>
        <w:t>–</w:t>
      </w:r>
      <w:r w:rsidR="000E5FBF">
        <w:rPr>
          <w:rFonts w:hint="cs"/>
          <w:rtl/>
          <w:lang w:eastAsia="he-IL"/>
        </w:rPr>
        <w:t xml:space="preserve"> אני מקריא מתוך </w:t>
      </w:r>
      <w:bookmarkStart w:id="3867" w:name="_ETM_Q1_3733642"/>
      <w:bookmarkEnd w:id="3867"/>
      <w:r w:rsidR="000E5FBF">
        <w:rPr>
          <w:rFonts w:hint="cs"/>
          <w:rtl/>
          <w:lang w:eastAsia="he-IL"/>
        </w:rPr>
        <w:t>132 בתקנון שלנו - - -</w:t>
      </w:r>
    </w:p>
    <w:p w:rsidR="000E5FBF" w:rsidRDefault="000E5FBF" w:rsidP="00B61CA6">
      <w:pPr>
        <w:rPr>
          <w:rtl/>
          <w:lang w:eastAsia="he-IL"/>
        </w:rPr>
      </w:pPr>
      <w:bookmarkStart w:id="3868" w:name="_ETM_Q1_3733358"/>
      <w:bookmarkStart w:id="3869" w:name="_ETM_Q1_3733442"/>
      <w:bookmarkEnd w:id="3868"/>
      <w:bookmarkEnd w:id="3869"/>
    </w:p>
    <w:p w:rsidR="000E5FBF" w:rsidRDefault="000E5FBF" w:rsidP="000E5FBF">
      <w:pPr>
        <w:pStyle w:val="af6"/>
        <w:keepNext/>
        <w:rPr>
          <w:rtl/>
        </w:rPr>
      </w:pPr>
      <w:bookmarkStart w:id="3870" w:name="ET_yor_5794_564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870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871" w:name="_ETM_Q1_3738649"/>
      <w:bookmarkStart w:id="3872" w:name="_ETM_Q1_3738685"/>
      <w:bookmarkEnd w:id="3871"/>
      <w:bookmarkEnd w:id="3872"/>
      <w:r>
        <w:rPr>
          <w:rFonts w:hint="cs"/>
          <w:rtl/>
          <w:lang w:eastAsia="he-IL"/>
        </w:rPr>
        <w:t xml:space="preserve">חבר הכנסת שמחה </w:t>
      </w:r>
      <w:bookmarkStart w:id="3873" w:name="_ETM_Q1_3737016"/>
      <w:bookmarkEnd w:id="3873"/>
      <w:r>
        <w:rPr>
          <w:rFonts w:hint="cs"/>
          <w:rtl/>
          <w:lang w:eastAsia="he-IL"/>
        </w:rPr>
        <w:t xml:space="preserve">רוטמן, אנחנו חייבים לעבור הלאה. </w:t>
      </w:r>
    </w:p>
    <w:p w:rsidR="000E5FBF" w:rsidRDefault="000E5FBF" w:rsidP="000E5FBF">
      <w:pPr>
        <w:rPr>
          <w:rtl/>
          <w:lang w:eastAsia="he-IL"/>
        </w:rPr>
      </w:pPr>
      <w:bookmarkStart w:id="3874" w:name="_ETM_Q1_3735324"/>
      <w:bookmarkStart w:id="3875" w:name="_ETM_Q1_3735388"/>
      <w:bookmarkEnd w:id="3874"/>
      <w:bookmarkEnd w:id="3875"/>
    </w:p>
    <w:p w:rsidR="000E5FBF" w:rsidRDefault="000E5FBF" w:rsidP="000E5FBF">
      <w:pPr>
        <w:pStyle w:val="a4"/>
        <w:keepNext/>
        <w:rPr>
          <w:rtl/>
        </w:rPr>
      </w:pPr>
      <w:bookmarkStart w:id="3876" w:name="ET_speaker_5093_565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876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877" w:name="_ETM_Q1_3733633"/>
      <w:bookmarkStart w:id="3878" w:name="_ETM_Q1_3733649"/>
      <w:bookmarkEnd w:id="3877"/>
      <w:bookmarkEnd w:id="3878"/>
      <w:r>
        <w:rPr>
          <w:rFonts w:hint="cs"/>
          <w:rtl/>
          <w:lang w:eastAsia="he-IL"/>
        </w:rPr>
        <w:t xml:space="preserve">מה אנחנו חייבים? </w:t>
      </w:r>
      <w:bookmarkStart w:id="3879" w:name="_ETM_Q1_3737972"/>
      <w:bookmarkEnd w:id="3879"/>
    </w:p>
    <w:p w:rsidR="000E5FBF" w:rsidRDefault="000E5FBF" w:rsidP="000E5FBF">
      <w:pPr>
        <w:rPr>
          <w:rtl/>
          <w:lang w:eastAsia="he-IL"/>
        </w:rPr>
      </w:pPr>
      <w:bookmarkStart w:id="3880" w:name="_ETM_Q1_3738034"/>
      <w:bookmarkEnd w:id="3880"/>
    </w:p>
    <w:p w:rsidR="000E5FBF" w:rsidRDefault="000E5FBF" w:rsidP="000E5FBF">
      <w:pPr>
        <w:pStyle w:val="a4"/>
        <w:keepNext/>
        <w:rPr>
          <w:rtl/>
        </w:rPr>
      </w:pPr>
      <w:bookmarkStart w:id="3881" w:name="ET_speaker_6157_568"/>
      <w:r w:rsidRPr="000E5FBF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מחה רוטמן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881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Pr="000E5FBF" w:rsidRDefault="000E5FBF" w:rsidP="000E5FBF">
      <w:pPr>
        <w:rPr>
          <w:rtl/>
          <w:lang w:eastAsia="he-IL"/>
        </w:rPr>
      </w:pPr>
      <w:bookmarkStart w:id="3882" w:name="_ETM_Q1_3736141"/>
      <w:bookmarkStart w:id="3883" w:name="_ETM_Q1_3736173"/>
      <w:bookmarkEnd w:id="3882"/>
      <w:bookmarkEnd w:id="3883"/>
      <w:r>
        <w:rPr>
          <w:rFonts w:hint="cs"/>
          <w:rtl/>
          <w:lang w:eastAsia="he-IL"/>
        </w:rPr>
        <w:t xml:space="preserve">אנחנו חייבים? </w:t>
      </w:r>
    </w:p>
    <w:p w:rsidR="000E5FBF" w:rsidRDefault="000E5FBF" w:rsidP="000E5FBF">
      <w:pPr>
        <w:rPr>
          <w:rtl/>
          <w:lang w:eastAsia="he-IL"/>
        </w:rPr>
      </w:pPr>
      <w:bookmarkStart w:id="3884" w:name="_ETM_Q1_3736508"/>
      <w:bookmarkStart w:id="3885" w:name="_ETM_Q1_3736572"/>
      <w:bookmarkEnd w:id="3884"/>
      <w:bookmarkEnd w:id="3885"/>
    </w:p>
    <w:p w:rsidR="000E5FBF" w:rsidRDefault="000E5FBF" w:rsidP="000E5FBF">
      <w:pPr>
        <w:pStyle w:val="af6"/>
        <w:keepNext/>
        <w:rPr>
          <w:rtl/>
        </w:rPr>
      </w:pPr>
      <w:bookmarkStart w:id="3886" w:name="ET_yor_5794_566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886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887" w:name="_ETM_Q1_3740968"/>
      <w:bookmarkStart w:id="3888" w:name="_ETM_Q1_3740983"/>
      <w:bookmarkEnd w:id="3887"/>
      <w:bookmarkEnd w:id="3888"/>
      <w:r>
        <w:rPr>
          <w:rFonts w:hint="cs"/>
          <w:rtl/>
          <w:lang w:eastAsia="he-IL"/>
        </w:rPr>
        <w:t xml:space="preserve">לבן אדם הבא. </w:t>
      </w:r>
      <w:bookmarkStart w:id="3889" w:name="_ETM_Q1_3737590"/>
      <w:bookmarkEnd w:id="3889"/>
    </w:p>
    <w:p w:rsidR="000E5FBF" w:rsidRDefault="000E5FBF" w:rsidP="000E5FBF">
      <w:pPr>
        <w:rPr>
          <w:rtl/>
          <w:lang w:eastAsia="he-IL"/>
        </w:rPr>
      </w:pPr>
      <w:bookmarkStart w:id="3890" w:name="_ETM_Q1_3737718"/>
      <w:bookmarkStart w:id="3891" w:name="_ETM_Q1_3737770"/>
      <w:bookmarkStart w:id="3892" w:name="_ETM_Q1_3738782"/>
      <w:bookmarkEnd w:id="3890"/>
      <w:bookmarkEnd w:id="3891"/>
      <w:bookmarkEnd w:id="3892"/>
    </w:p>
    <w:p w:rsidR="000E5FBF" w:rsidRDefault="000E5FBF" w:rsidP="000E5FBF">
      <w:pPr>
        <w:pStyle w:val="a4"/>
        <w:keepNext/>
        <w:rPr>
          <w:rtl/>
        </w:rPr>
      </w:pPr>
      <w:bookmarkStart w:id="3893" w:name="ET_speaker_5093_567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893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894" w:name="_ETM_Q1_3739072"/>
      <w:bookmarkStart w:id="3895" w:name="_ETM_Q1_3739089"/>
      <w:bookmarkEnd w:id="3894"/>
      <w:bookmarkEnd w:id="3895"/>
      <w:r>
        <w:rPr>
          <w:rFonts w:hint="cs"/>
          <w:rtl/>
          <w:lang w:eastAsia="he-IL"/>
        </w:rPr>
        <w:t>למה?</w:t>
      </w:r>
    </w:p>
    <w:p w:rsidR="000E5FBF" w:rsidRDefault="000E5FBF" w:rsidP="000E5FBF">
      <w:pPr>
        <w:rPr>
          <w:rtl/>
          <w:lang w:eastAsia="he-IL"/>
        </w:rPr>
      </w:pPr>
      <w:bookmarkStart w:id="3896" w:name="_ETM_Q1_3740526"/>
      <w:bookmarkStart w:id="3897" w:name="_ETM_Q1_3740577"/>
      <w:bookmarkEnd w:id="3896"/>
      <w:bookmarkEnd w:id="3897"/>
    </w:p>
    <w:p w:rsidR="000E5FBF" w:rsidRDefault="000E5FBF" w:rsidP="000E5FBF">
      <w:pPr>
        <w:pStyle w:val="a4"/>
        <w:keepNext/>
        <w:rPr>
          <w:rtl/>
        </w:rPr>
      </w:pPr>
      <w:bookmarkStart w:id="3898" w:name="ET_speaker_6157_569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898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899" w:name="_ETM_Q1_3743527"/>
      <w:bookmarkStart w:id="3900" w:name="_ETM_Q1_3743544"/>
      <w:bookmarkEnd w:id="3899"/>
      <w:bookmarkEnd w:id="3900"/>
      <w:r>
        <w:rPr>
          <w:rFonts w:hint="cs"/>
          <w:rtl/>
          <w:lang w:eastAsia="he-IL"/>
        </w:rPr>
        <w:t xml:space="preserve">קשה לך לשמוע את החוק? </w:t>
      </w:r>
    </w:p>
    <w:p w:rsidR="000E5FBF" w:rsidRDefault="000E5FBF" w:rsidP="000E5FBF">
      <w:pPr>
        <w:rPr>
          <w:rtl/>
          <w:lang w:eastAsia="he-IL"/>
        </w:rPr>
      </w:pPr>
      <w:bookmarkStart w:id="3901" w:name="_ETM_Q1_3741157"/>
      <w:bookmarkStart w:id="3902" w:name="_ETM_Q1_3741854"/>
      <w:bookmarkEnd w:id="3901"/>
      <w:bookmarkEnd w:id="3902"/>
    </w:p>
    <w:p w:rsidR="000E5FBF" w:rsidRDefault="000E5FBF" w:rsidP="000E5FBF">
      <w:pPr>
        <w:pStyle w:val="af6"/>
        <w:keepNext/>
        <w:rPr>
          <w:rtl/>
        </w:rPr>
      </w:pPr>
      <w:bookmarkStart w:id="3903" w:name="ET_yor_5794_570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903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904" w:name="_ETM_Q1_3742382"/>
      <w:bookmarkStart w:id="3905" w:name="_ETM_Q1_3742425"/>
      <w:bookmarkEnd w:id="3904"/>
      <w:bookmarkEnd w:id="3905"/>
      <w:r>
        <w:rPr>
          <w:rFonts w:hint="cs"/>
          <w:rtl/>
          <w:lang w:eastAsia="he-IL"/>
        </w:rPr>
        <w:t xml:space="preserve">לא, יש רשימה </w:t>
      </w:r>
      <w:bookmarkStart w:id="3906" w:name="_ETM_Q1_3744870"/>
      <w:bookmarkEnd w:id="3906"/>
      <w:r>
        <w:rPr>
          <w:rFonts w:hint="cs"/>
          <w:rtl/>
          <w:lang w:eastAsia="he-IL"/>
        </w:rPr>
        <w:t xml:space="preserve">של אנשים. </w:t>
      </w:r>
    </w:p>
    <w:p w:rsidR="000E5FBF" w:rsidRDefault="000E5FBF" w:rsidP="000E5FBF">
      <w:pPr>
        <w:rPr>
          <w:rtl/>
          <w:lang w:eastAsia="he-IL"/>
        </w:rPr>
      </w:pPr>
      <w:bookmarkStart w:id="3907" w:name="_ETM_Q1_3745966"/>
      <w:bookmarkStart w:id="3908" w:name="_ETM_Q1_3746022"/>
      <w:bookmarkEnd w:id="3907"/>
      <w:bookmarkEnd w:id="3908"/>
    </w:p>
    <w:p w:rsidR="000E5FBF" w:rsidRDefault="000E5FBF" w:rsidP="000E5FBF">
      <w:pPr>
        <w:pStyle w:val="a4"/>
        <w:keepNext/>
        <w:rPr>
          <w:rtl/>
        </w:rPr>
      </w:pPr>
      <w:bookmarkStart w:id="3909" w:name="ET_speaker_6157_571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909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910" w:name="_ETM_Q1_3747517"/>
      <w:bookmarkStart w:id="3911" w:name="_ETM_Q1_3747532"/>
      <w:bookmarkEnd w:id="3910"/>
      <w:bookmarkEnd w:id="3911"/>
      <w:r>
        <w:rPr>
          <w:rFonts w:hint="cs"/>
          <w:rtl/>
          <w:lang w:eastAsia="he-IL"/>
        </w:rPr>
        <w:t xml:space="preserve">יכול להיות, אבל את צריכה לנהל דיון על </w:t>
      </w:r>
      <w:bookmarkStart w:id="3912" w:name="_ETM_Q1_3743748"/>
      <w:bookmarkEnd w:id="3912"/>
      <w:r>
        <w:rPr>
          <w:rFonts w:hint="cs"/>
          <w:rtl/>
          <w:lang w:eastAsia="he-IL"/>
        </w:rPr>
        <w:t xml:space="preserve">פי חוק. </w:t>
      </w:r>
    </w:p>
    <w:p w:rsidR="000E5FBF" w:rsidRDefault="000E5FBF" w:rsidP="000E5FBF">
      <w:pPr>
        <w:rPr>
          <w:rtl/>
          <w:lang w:eastAsia="he-IL"/>
        </w:rPr>
      </w:pPr>
      <w:bookmarkStart w:id="3913" w:name="_ETM_Q1_3744764"/>
      <w:bookmarkStart w:id="3914" w:name="_ETM_Q1_3744826"/>
      <w:bookmarkStart w:id="3915" w:name="_ETM_Q1_3746196"/>
      <w:bookmarkEnd w:id="3913"/>
      <w:bookmarkEnd w:id="3914"/>
      <w:bookmarkEnd w:id="3915"/>
    </w:p>
    <w:p w:rsidR="000E5FBF" w:rsidRDefault="000E5FBF" w:rsidP="000E5FBF">
      <w:pPr>
        <w:pStyle w:val="a4"/>
        <w:keepNext/>
        <w:rPr>
          <w:rtl/>
        </w:rPr>
      </w:pPr>
      <w:bookmarkStart w:id="3916" w:name="ET_speaker_5093_572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916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917" w:name="_ETM_Q1_3746503"/>
      <w:bookmarkStart w:id="3918" w:name="_ETM_Q1_3746518"/>
      <w:bookmarkEnd w:id="3917"/>
      <w:bookmarkEnd w:id="3918"/>
      <w:r>
        <w:rPr>
          <w:rFonts w:hint="cs"/>
          <w:rtl/>
          <w:lang w:eastAsia="he-IL"/>
        </w:rPr>
        <w:t>עידית.</w:t>
      </w:r>
      <w:bookmarkStart w:id="3919" w:name="_ETM_Q1_3748140"/>
      <w:bookmarkEnd w:id="3919"/>
    </w:p>
    <w:p w:rsidR="000E5FBF" w:rsidRDefault="000E5FBF" w:rsidP="000E5FBF">
      <w:pPr>
        <w:rPr>
          <w:rtl/>
          <w:lang w:eastAsia="he-IL"/>
        </w:rPr>
      </w:pPr>
      <w:bookmarkStart w:id="3920" w:name="_ETM_Q1_3748194"/>
      <w:bookmarkStart w:id="3921" w:name="_ETM_Q1_3744000"/>
      <w:bookmarkEnd w:id="3920"/>
      <w:bookmarkEnd w:id="3921"/>
    </w:p>
    <w:p w:rsidR="000E5FBF" w:rsidRDefault="000E5FBF" w:rsidP="000E5FBF">
      <w:pPr>
        <w:pStyle w:val="af6"/>
        <w:keepNext/>
        <w:rPr>
          <w:rtl/>
        </w:rPr>
      </w:pPr>
      <w:bookmarkStart w:id="3922" w:name="ET_yor_5794_573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922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923" w:name="_ETM_Q1_3744378"/>
      <w:bookmarkStart w:id="3924" w:name="_ETM_Q1_3744395"/>
      <w:bookmarkEnd w:id="3923"/>
      <w:bookmarkEnd w:id="3924"/>
      <w:r>
        <w:rPr>
          <w:rFonts w:hint="cs"/>
          <w:rtl/>
          <w:lang w:eastAsia="he-IL"/>
        </w:rPr>
        <w:t xml:space="preserve">סליחה, אורית, אל תתערבי, תודה. </w:t>
      </w:r>
    </w:p>
    <w:p w:rsidR="000E5FBF" w:rsidRDefault="000E5FBF" w:rsidP="000E5FBF">
      <w:pPr>
        <w:rPr>
          <w:rtl/>
          <w:lang w:eastAsia="he-IL"/>
        </w:rPr>
      </w:pPr>
      <w:bookmarkStart w:id="3925" w:name="_ETM_Q1_3749992"/>
      <w:bookmarkStart w:id="3926" w:name="_ETM_Q1_3750067"/>
      <w:bookmarkStart w:id="3927" w:name="_ETM_Q1_3745820"/>
      <w:bookmarkEnd w:id="3925"/>
      <w:bookmarkEnd w:id="3926"/>
      <w:bookmarkEnd w:id="3927"/>
    </w:p>
    <w:p w:rsidR="000E5FBF" w:rsidRDefault="000E5FBF" w:rsidP="000E5FBF">
      <w:pPr>
        <w:pStyle w:val="a4"/>
        <w:keepNext/>
        <w:rPr>
          <w:rtl/>
        </w:rPr>
      </w:pPr>
      <w:bookmarkStart w:id="3928" w:name="ET_speaker_5093_574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928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929" w:name="_ETM_Q1_3746195"/>
      <w:bookmarkStart w:id="3930" w:name="_ETM_Q1_3746212"/>
      <w:bookmarkEnd w:id="3929"/>
      <w:bookmarkEnd w:id="3930"/>
      <w:r>
        <w:rPr>
          <w:rFonts w:hint="cs"/>
          <w:rtl/>
          <w:lang w:eastAsia="he-IL"/>
        </w:rPr>
        <w:t xml:space="preserve">אני ועוד </w:t>
      </w:r>
      <w:bookmarkStart w:id="3931" w:name="_ETM_Q1_3749156"/>
      <w:bookmarkEnd w:id="3931"/>
      <w:r>
        <w:rPr>
          <w:rFonts w:hint="cs"/>
          <w:rtl/>
          <w:lang w:eastAsia="he-IL"/>
        </w:rPr>
        <w:t>איך אתערב.</w:t>
      </w:r>
      <w:bookmarkStart w:id="3932" w:name="_ETM_Q1_3750788"/>
      <w:bookmarkEnd w:id="3932"/>
    </w:p>
    <w:p w:rsidR="000E5FBF" w:rsidRDefault="000E5FBF" w:rsidP="000E5FBF">
      <w:pPr>
        <w:rPr>
          <w:rtl/>
          <w:lang w:eastAsia="he-IL"/>
        </w:rPr>
      </w:pPr>
      <w:bookmarkStart w:id="3933" w:name="_ETM_Q1_3750854"/>
      <w:bookmarkStart w:id="3934" w:name="_ETM_Q1_3747148"/>
      <w:bookmarkEnd w:id="3933"/>
      <w:bookmarkEnd w:id="3934"/>
    </w:p>
    <w:p w:rsidR="000E5FBF" w:rsidRDefault="000E5FBF" w:rsidP="000E5FBF">
      <w:pPr>
        <w:pStyle w:val="af6"/>
        <w:keepNext/>
        <w:rPr>
          <w:rtl/>
        </w:rPr>
      </w:pPr>
      <w:bookmarkStart w:id="3935" w:name="ET_yor_5794_575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935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936" w:name="_ETM_Q1_3747603"/>
      <w:bookmarkStart w:id="3937" w:name="_ETM_Q1_3747619"/>
      <w:bookmarkEnd w:id="3936"/>
      <w:bookmarkEnd w:id="3937"/>
      <w:r>
        <w:rPr>
          <w:rFonts w:hint="cs"/>
          <w:rtl/>
          <w:lang w:eastAsia="he-IL"/>
        </w:rPr>
        <w:t>לא, תחכי לתורך.</w:t>
      </w:r>
    </w:p>
    <w:p w:rsidR="000E5FBF" w:rsidRDefault="000E5FBF" w:rsidP="000E5FBF">
      <w:pPr>
        <w:rPr>
          <w:rtl/>
          <w:lang w:eastAsia="he-IL"/>
        </w:rPr>
      </w:pPr>
      <w:bookmarkStart w:id="3938" w:name="_ETM_Q1_3751060"/>
      <w:bookmarkStart w:id="3939" w:name="_ETM_Q1_3751118"/>
      <w:bookmarkEnd w:id="3938"/>
      <w:bookmarkEnd w:id="3939"/>
    </w:p>
    <w:p w:rsidR="000E5FBF" w:rsidRDefault="000E5FBF" w:rsidP="000E5FBF">
      <w:pPr>
        <w:pStyle w:val="a4"/>
        <w:keepNext/>
        <w:rPr>
          <w:rtl/>
        </w:rPr>
      </w:pPr>
      <w:bookmarkStart w:id="3940" w:name="ET_speaker_5093_576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940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742230">
      <w:pPr>
        <w:rPr>
          <w:rtl/>
          <w:lang w:eastAsia="he-IL"/>
        </w:rPr>
      </w:pPr>
      <w:bookmarkStart w:id="3941" w:name="_ETM_Q1_3752785"/>
      <w:bookmarkStart w:id="3942" w:name="_ETM_Q1_3752802"/>
      <w:bookmarkEnd w:id="3941"/>
      <w:bookmarkEnd w:id="3942"/>
      <w:r>
        <w:rPr>
          <w:rFonts w:hint="cs"/>
          <w:rtl/>
          <w:lang w:eastAsia="he-IL"/>
        </w:rPr>
        <w:t xml:space="preserve">לא. </w:t>
      </w:r>
      <w:bookmarkStart w:id="3943" w:name="_ETM_Q1_3748256"/>
      <w:bookmarkStart w:id="3944" w:name="_ETM_Q1_3748314"/>
      <w:bookmarkEnd w:id="3943"/>
      <w:bookmarkEnd w:id="3944"/>
    </w:p>
    <w:p w:rsidR="000E5FBF" w:rsidRDefault="000E5FBF" w:rsidP="000E5FBF">
      <w:pPr>
        <w:rPr>
          <w:rtl/>
          <w:lang w:eastAsia="he-IL"/>
        </w:rPr>
      </w:pPr>
      <w:bookmarkStart w:id="3945" w:name="_ETM_Q1_3752830"/>
      <w:bookmarkEnd w:id="3945"/>
    </w:p>
    <w:p w:rsidR="000E5FBF" w:rsidRDefault="000E5FBF" w:rsidP="000E5FBF">
      <w:pPr>
        <w:pStyle w:val="a4"/>
        <w:keepNext/>
        <w:rPr>
          <w:rtl/>
        </w:rPr>
      </w:pPr>
      <w:bookmarkStart w:id="3946" w:name="ET_speaker_6153_578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946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947" w:name="_ETM_Q1_3753284"/>
      <w:bookmarkStart w:id="3948" w:name="_ETM_Q1_3753299"/>
      <w:bookmarkEnd w:id="3947"/>
      <w:bookmarkEnd w:id="3948"/>
      <w:r>
        <w:rPr>
          <w:rFonts w:hint="cs"/>
          <w:rtl/>
          <w:lang w:eastAsia="he-IL"/>
        </w:rPr>
        <w:t>מי אחריו?</w:t>
      </w:r>
    </w:p>
    <w:p w:rsidR="000E5FBF" w:rsidRDefault="000E5FBF" w:rsidP="000E5FBF">
      <w:pPr>
        <w:rPr>
          <w:rtl/>
          <w:lang w:eastAsia="he-IL"/>
        </w:rPr>
      </w:pPr>
      <w:bookmarkStart w:id="3949" w:name="_ETM_Q1_3754662"/>
      <w:bookmarkStart w:id="3950" w:name="_ETM_Q1_3754716"/>
      <w:bookmarkStart w:id="3951" w:name="_ETM_Q1_3755582"/>
      <w:bookmarkEnd w:id="3949"/>
      <w:bookmarkEnd w:id="3950"/>
      <w:bookmarkEnd w:id="3951"/>
    </w:p>
    <w:p w:rsidR="000E5FBF" w:rsidRDefault="000E5FBF" w:rsidP="000E5FBF">
      <w:pPr>
        <w:pStyle w:val="af6"/>
        <w:keepNext/>
        <w:rPr>
          <w:rtl/>
        </w:rPr>
      </w:pPr>
      <w:bookmarkStart w:id="3952" w:name="ET_yor_5794_579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952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953" w:name="_ETM_Q1_3755896"/>
      <w:bookmarkStart w:id="3954" w:name="_ETM_Q1_3755912"/>
      <w:bookmarkEnd w:id="3953"/>
      <w:bookmarkEnd w:id="3954"/>
      <w:r>
        <w:rPr>
          <w:rFonts w:hint="cs"/>
          <w:rtl/>
          <w:lang w:eastAsia="he-IL"/>
        </w:rPr>
        <w:t xml:space="preserve">אתה, אבי מעוז. </w:t>
      </w:r>
    </w:p>
    <w:p w:rsidR="000E5FBF" w:rsidRDefault="000E5FBF" w:rsidP="000E5FBF">
      <w:pPr>
        <w:rPr>
          <w:rtl/>
          <w:lang w:eastAsia="he-IL"/>
        </w:rPr>
      </w:pPr>
      <w:bookmarkStart w:id="3955" w:name="_ETM_Q1_3759718"/>
      <w:bookmarkStart w:id="3956" w:name="_ETM_Q1_3759775"/>
      <w:bookmarkEnd w:id="3955"/>
      <w:bookmarkEnd w:id="3956"/>
    </w:p>
    <w:p w:rsidR="000E5FBF" w:rsidRDefault="000E5FBF" w:rsidP="000E5FBF">
      <w:pPr>
        <w:pStyle w:val="a4"/>
        <w:keepNext/>
        <w:rPr>
          <w:rtl/>
        </w:rPr>
      </w:pPr>
      <w:bookmarkStart w:id="3957" w:name="ET_speaker_6153_580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957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958" w:name="_ETM_Q1_3756668"/>
      <w:bookmarkStart w:id="3959" w:name="_ETM_Q1_3756688"/>
      <w:bookmarkEnd w:id="3958"/>
      <w:bookmarkEnd w:id="3959"/>
      <w:r>
        <w:rPr>
          <w:rFonts w:hint="cs"/>
          <w:rtl/>
          <w:lang w:eastAsia="he-IL"/>
        </w:rPr>
        <w:t xml:space="preserve">אז אני </w:t>
      </w:r>
      <w:bookmarkStart w:id="3960" w:name="_ETM_Q1_3757480"/>
      <w:bookmarkEnd w:id="3960"/>
      <w:r>
        <w:rPr>
          <w:rFonts w:hint="cs"/>
          <w:rtl/>
          <w:lang w:eastAsia="he-IL"/>
        </w:rPr>
        <w:t>נותן לו, כמה יש לי לדבר?</w:t>
      </w:r>
      <w:r w:rsidR="00DA174C">
        <w:rPr>
          <w:rFonts w:hint="cs"/>
          <w:rtl/>
          <w:lang w:eastAsia="he-IL"/>
        </w:rPr>
        <w:t xml:space="preserve"> </w:t>
      </w:r>
    </w:p>
    <w:p w:rsidR="000E5FBF" w:rsidRDefault="000E5FBF" w:rsidP="000E5FBF">
      <w:pPr>
        <w:rPr>
          <w:rtl/>
          <w:lang w:eastAsia="he-IL"/>
        </w:rPr>
      </w:pPr>
      <w:bookmarkStart w:id="3961" w:name="_ETM_Q1_3756509"/>
      <w:bookmarkEnd w:id="3961"/>
    </w:p>
    <w:p w:rsidR="000E5FBF" w:rsidRDefault="000E5FBF" w:rsidP="000E5FBF">
      <w:pPr>
        <w:pStyle w:val="a4"/>
        <w:keepNext/>
        <w:rPr>
          <w:rtl/>
        </w:rPr>
      </w:pPr>
      <w:bookmarkStart w:id="3962" w:name="ET_speaker_6157_581"/>
      <w:r w:rsidRPr="000E5FBF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מחה רוטמן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3962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963" w:name="_ETM_Q1_3760780"/>
      <w:bookmarkStart w:id="3964" w:name="_ETM_Q1_3760800"/>
      <w:bookmarkEnd w:id="3963"/>
      <w:bookmarkEnd w:id="3964"/>
      <w:r>
        <w:rPr>
          <w:rFonts w:hint="cs"/>
          <w:rtl/>
          <w:lang w:eastAsia="he-IL"/>
        </w:rPr>
        <w:t xml:space="preserve">ובפרט </w:t>
      </w:r>
      <w:bookmarkStart w:id="3965" w:name="_ETM_Q1_3759856"/>
      <w:bookmarkEnd w:id="3965"/>
      <w:r>
        <w:rPr>
          <w:rFonts w:hint="cs"/>
          <w:rtl/>
          <w:lang w:eastAsia="he-IL"/>
        </w:rPr>
        <w:t xml:space="preserve">תפקידו של יושב ראש ועדת הכספים, אומרת הנשיאה נאור בפסק </w:t>
      </w:r>
      <w:bookmarkStart w:id="3966" w:name="_ETM_Q1_3770000"/>
      <w:bookmarkEnd w:id="3966"/>
      <w:r>
        <w:rPr>
          <w:rFonts w:hint="cs"/>
          <w:rtl/>
          <w:lang w:eastAsia="he-IL"/>
        </w:rPr>
        <w:t xml:space="preserve">הדין, נשיאה לשעבר: קשה להתקנא ביושב ראש ועדת הכספים, הוא </w:t>
      </w:r>
      <w:bookmarkStart w:id="3967" w:name="_ETM_Q1_3775276"/>
      <w:bookmarkEnd w:id="3967"/>
      <w:r>
        <w:rPr>
          <w:rFonts w:hint="cs"/>
          <w:rtl/>
          <w:lang w:eastAsia="he-IL"/>
        </w:rPr>
        <w:t xml:space="preserve">המופקד על תקינות הליכי החקיקה המתקיימים במסגרת הוועדה מחד גיסא, </w:t>
      </w:r>
      <w:bookmarkStart w:id="3968" w:name="_ETM_Q1_3780030"/>
      <w:bookmarkEnd w:id="3968"/>
      <w:r>
        <w:rPr>
          <w:rFonts w:hint="cs"/>
          <w:rtl/>
          <w:lang w:eastAsia="he-IL"/>
        </w:rPr>
        <w:t xml:space="preserve">אך מאידך גיסא יושב ראש ועדת הכספים הוא איש </w:t>
      </w:r>
      <w:bookmarkStart w:id="3969" w:name="_ETM_Q1_3778844"/>
      <w:bookmarkEnd w:id="3969"/>
      <w:r>
        <w:rPr>
          <w:rFonts w:hint="cs"/>
          <w:rtl/>
          <w:lang w:eastAsia="he-IL"/>
        </w:rPr>
        <w:t xml:space="preserve">הקואליציה המחויב לה ולממשלה המכהנת מכוחה ותפקידו מורכב וקשה. </w:t>
      </w:r>
      <w:bookmarkStart w:id="3970" w:name="_ETM_Q1_3791192"/>
      <w:bookmarkEnd w:id="3970"/>
    </w:p>
    <w:p w:rsidR="000E5FBF" w:rsidRDefault="000E5FBF" w:rsidP="000E5FBF">
      <w:pPr>
        <w:rPr>
          <w:rtl/>
          <w:lang w:eastAsia="he-IL"/>
        </w:rPr>
      </w:pPr>
      <w:bookmarkStart w:id="3971" w:name="_ETM_Q1_3791274"/>
      <w:bookmarkStart w:id="3972" w:name="_ETM_Q1_3791320"/>
      <w:bookmarkEnd w:id="3971"/>
      <w:bookmarkEnd w:id="3972"/>
    </w:p>
    <w:p w:rsidR="000E5FBF" w:rsidRDefault="000E5FBF" w:rsidP="000E5FBF">
      <w:pPr>
        <w:rPr>
          <w:rtl/>
          <w:lang w:eastAsia="he-IL"/>
        </w:rPr>
      </w:pPr>
      <w:bookmarkStart w:id="3973" w:name="_ETM_Q1_3791381"/>
      <w:bookmarkEnd w:id="3973"/>
      <w:r>
        <w:rPr>
          <w:rFonts w:hint="cs"/>
          <w:rtl/>
          <w:lang w:eastAsia="he-IL"/>
        </w:rPr>
        <w:t xml:space="preserve">מה </w:t>
      </w:r>
      <w:bookmarkStart w:id="3974" w:name="_ETM_Q1_3785664"/>
      <w:bookmarkEnd w:id="3974"/>
      <w:r>
        <w:rPr>
          <w:rFonts w:hint="cs"/>
          <w:rtl/>
          <w:lang w:eastAsia="he-IL"/>
        </w:rPr>
        <w:t xml:space="preserve">שאתם עושים עכשיו זה שהתפקיד שלו, שיש לו מחויבות קואליציונית </w:t>
      </w:r>
      <w:bookmarkStart w:id="3975" w:name="_ETM_Q1_3787832"/>
      <w:bookmarkEnd w:id="3975"/>
      <w:r>
        <w:rPr>
          <w:rFonts w:hint="cs"/>
          <w:rtl/>
          <w:lang w:eastAsia="he-IL"/>
        </w:rPr>
        <w:t>מצד אחד, אבל מצד שני הוא צריך לדאוג לתקינות ההליכים,</w:t>
      </w:r>
      <w:bookmarkStart w:id="3976" w:name="_ETM_Q1_3795576"/>
      <w:bookmarkEnd w:id="3976"/>
      <w:r>
        <w:rPr>
          <w:rFonts w:hint="cs"/>
          <w:rtl/>
          <w:lang w:eastAsia="he-IL"/>
        </w:rPr>
        <w:t xml:space="preserve"> אתם עכשיו עושים אותו לא רק קואליציוני אלא הוא מפלגתי. </w:t>
      </w:r>
      <w:bookmarkStart w:id="3977" w:name="_ETM_Q1_3797126"/>
      <w:bookmarkEnd w:id="3977"/>
      <w:r>
        <w:rPr>
          <w:rFonts w:hint="cs"/>
          <w:rtl/>
          <w:lang w:eastAsia="he-IL"/>
        </w:rPr>
        <w:t>מפלגה אחת ויחידה ששולטת בוועדת כספים. הדבר הזה מנוג</w:t>
      </w:r>
      <w:bookmarkStart w:id="3978" w:name="_ETM_Q1_3800042"/>
      <w:bookmarkEnd w:id="3978"/>
      <w:r>
        <w:rPr>
          <w:rFonts w:hint="cs"/>
          <w:rtl/>
          <w:lang w:eastAsia="he-IL"/>
        </w:rPr>
        <w:t xml:space="preserve">ד 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גם שיורד</w:t>
      </w:r>
      <w:bookmarkStart w:id="3979" w:name="_ETM_Q1_3803898"/>
      <w:bookmarkEnd w:id="3979"/>
      <w:r>
        <w:rPr>
          <w:rFonts w:hint="cs"/>
          <w:rtl/>
          <w:lang w:eastAsia="he-IL"/>
        </w:rPr>
        <w:t xml:space="preserve"> לשורשו של ההליך הדמוקרטי במדינת ישראל, פגם שיורד לשורש מרקם </w:t>
      </w:r>
      <w:bookmarkStart w:id="3980" w:name="_ETM_Q1_3810366"/>
      <w:bookmarkEnd w:id="3980"/>
      <w:r>
        <w:rPr>
          <w:rFonts w:hint="cs"/>
          <w:rtl/>
          <w:lang w:eastAsia="he-IL"/>
        </w:rPr>
        <w:t>החיים בכנסת.</w:t>
      </w:r>
      <w:bookmarkStart w:id="3981" w:name="_ETM_Q1_3811958"/>
      <w:bookmarkEnd w:id="3981"/>
    </w:p>
    <w:p w:rsidR="000E5FBF" w:rsidRDefault="000E5FBF" w:rsidP="000E5FBF">
      <w:pPr>
        <w:rPr>
          <w:rtl/>
          <w:lang w:eastAsia="he-IL"/>
        </w:rPr>
      </w:pPr>
      <w:bookmarkStart w:id="3982" w:name="_ETM_Q1_3812021"/>
      <w:bookmarkEnd w:id="3982"/>
    </w:p>
    <w:p w:rsidR="000E5FBF" w:rsidRDefault="000E5FBF" w:rsidP="000E5FBF">
      <w:pPr>
        <w:rPr>
          <w:rtl/>
          <w:lang w:eastAsia="he-IL"/>
        </w:rPr>
      </w:pPr>
      <w:bookmarkStart w:id="3983" w:name="_ETM_Q1_3812150"/>
      <w:bookmarkStart w:id="3984" w:name="_ETM_Q1_3812222"/>
      <w:bookmarkEnd w:id="3983"/>
      <w:bookmarkEnd w:id="3984"/>
      <w:r>
        <w:rPr>
          <w:rFonts w:hint="cs"/>
          <w:rtl/>
          <w:lang w:eastAsia="he-IL"/>
        </w:rPr>
        <w:t>עכשיו, אני מאוד מבקש לדעת האם עורכת דין ארבל</w:t>
      </w:r>
      <w:bookmarkStart w:id="3985" w:name="_ETM_Q1_3814612"/>
      <w:bookmarkEnd w:id="3985"/>
      <w:r>
        <w:rPr>
          <w:rFonts w:hint="cs"/>
          <w:rtl/>
          <w:lang w:eastAsia="he-IL"/>
        </w:rPr>
        <w:t xml:space="preserve"> אסטרחן, עורכת הדין של הוועדה, אישרה את ההצעה הזאת שעומדת </w:t>
      </w:r>
      <w:bookmarkStart w:id="3986" w:name="_ETM_Q1_3817132"/>
      <w:bookmarkEnd w:id="3986"/>
      <w:r>
        <w:rPr>
          <w:rFonts w:hint="cs"/>
          <w:rtl/>
          <w:lang w:eastAsia="he-IL"/>
        </w:rPr>
        <w:t xml:space="preserve">בכללי החוק, האם היא הגישה עליה חוות דעת כתובה? ואם </w:t>
      </w:r>
      <w:bookmarkStart w:id="3987" w:name="_ETM_Q1_3818814"/>
      <w:bookmarkEnd w:id="3987"/>
      <w:r>
        <w:rPr>
          <w:rFonts w:hint="cs"/>
          <w:rtl/>
          <w:lang w:eastAsia="he-IL"/>
        </w:rPr>
        <w:t xml:space="preserve">לא הגישה אני מבקש שהיא תגיש, ואם הגישה אני מבקש </w:t>
      </w:r>
      <w:bookmarkStart w:id="3988" w:name="_ETM_Q1_3825526"/>
      <w:bookmarkEnd w:id="3988"/>
      <w:r>
        <w:rPr>
          <w:rFonts w:hint="cs"/>
          <w:rtl/>
          <w:lang w:eastAsia="he-IL"/>
        </w:rPr>
        <w:t xml:space="preserve">שכולנו נראה אותה. </w:t>
      </w:r>
    </w:p>
    <w:p w:rsidR="000E5FBF" w:rsidRDefault="000E5FBF" w:rsidP="000E5FBF">
      <w:pPr>
        <w:rPr>
          <w:rtl/>
          <w:lang w:eastAsia="he-IL"/>
        </w:rPr>
      </w:pPr>
      <w:bookmarkStart w:id="3989" w:name="_ETM_Q1_3828166"/>
      <w:bookmarkStart w:id="3990" w:name="_ETM_Q1_3828225"/>
      <w:bookmarkStart w:id="3991" w:name="_ETM_Q1_3829166"/>
      <w:bookmarkEnd w:id="3989"/>
      <w:bookmarkEnd w:id="3990"/>
      <w:bookmarkEnd w:id="3991"/>
    </w:p>
    <w:p w:rsidR="000E5FBF" w:rsidRDefault="000E5FBF" w:rsidP="000E5FBF">
      <w:pPr>
        <w:pStyle w:val="af6"/>
        <w:keepNext/>
        <w:rPr>
          <w:rtl/>
        </w:rPr>
      </w:pPr>
      <w:bookmarkStart w:id="3992" w:name="ET_yor_5794_582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3992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3993" w:name="_ETM_Q1_3829507"/>
      <w:bookmarkStart w:id="3994" w:name="_ETM_Q1_3829523"/>
      <w:bookmarkEnd w:id="3993"/>
      <w:bookmarkEnd w:id="3994"/>
      <w:r>
        <w:rPr>
          <w:rFonts w:hint="cs"/>
          <w:rtl/>
          <w:lang w:eastAsia="he-IL"/>
        </w:rPr>
        <w:t xml:space="preserve">אוקיי, אז ארבל תתייחס בסוף. </w:t>
      </w:r>
      <w:bookmarkStart w:id="3995" w:name="_ETM_Q1_3830466"/>
      <w:bookmarkStart w:id="3996" w:name="_ETM_Q1_3827286"/>
      <w:bookmarkEnd w:id="3995"/>
      <w:bookmarkEnd w:id="3996"/>
    </w:p>
    <w:p w:rsidR="000E5FBF" w:rsidRDefault="000E5FBF" w:rsidP="000E5FBF">
      <w:pPr>
        <w:rPr>
          <w:rtl/>
          <w:lang w:eastAsia="he-IL"/>
        </w:rPr>
      </w:pPr>
      <w:bookmarkStart w:id="3997" w:name="_ETM_Q1_3831692"/>
      <w:bookmarkStart w:id="3998" w:name="_ETM_Q1_3831758"/>
      <w:bookmarkStart w:id="3999" w:name="_ETM_Q1_3832260"/>
      <w:bookmarkEnd w:id="3997"/>
      <w:bookmarkEnd w:id="3998"/>
      <w:bookmarkEnd w:id="3999"/>
    </w:p>
    <w:p w:rsidR="000E5FBF" w:rsidRDefault="000E5FBF" w:rsidP="000E5FBF">
      <w:pPr>
        <w:pStyle w:val="a4"/>
        <w:keepNext/>
        <w:rPr>
          <w:rtl/>
        </w:rPr>
      </w:pPr>
      <w:bookmarkStart w:id="4000" w:name="ET_speaker_5802_584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000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01" w:name="_ETM_Q1_3832528"/>
      <w:bookmarkStart w:id="4002" w:name="_ETM_Q1_3832544"/>
      <w:bookmarkEnd w:id="4001"/>
      <w:bookmarkEnd w:id="4002"/>
      <w:r>
        <w:rPr>
          <w:rFonts w:hint="cs"/>
          <w:rtl/>
          <w:lang w:eastAsia="he-IL"/>
        </w:rPr>
        <w:t xml:space="preserve">אנחנו מבקשים </w:t>
      </w:r>
      <w:bookmarkStart w:id="4003" w:name="_ETM_Q1_3833916"/>
      <w:bookmarkEnd w:id="4003"/>
      <w:r>
        <w:rPr>
          <w:rFonts w:hint="cs"/>
          <w:rtl/>
          <w:lang w:eastAsia="he-IL"/>
        </w:rPr>
        <w:t xml:space="preserve">לשמוע את ארבל לפני הסוף. </w:t>
      </w:r>
    </w:p>
    <w:p w:rsidR="000E5FBF" w:rsidRDefault="000E5FBF" w:rsidP="000E5FBF">
      <w:pPr>
        <w:rPr>
          <w:rtl/>
          <w:lang w:eastAsia="he-IL"/>
        </w:rPr>
      </w:pPr>
      <w:bookmarkStart w:id="4004" w:name="_ETM_Q1_3832412"/>
      <w:bookmarkStart w:id="4005" w:name="_ETM_Q1_3832480"/>
      <w:bookmarkStart w:id="4006" w:name="_ETM_Q1_3833812"/>
      <w:bookmarkEnd w:id="4004"/>
      <w:bookmarkEnd w:id="4005"/>
      <w:bookmarkEnd w:id="4006"/>
    </w:p>
    <w:p w:rsidR="000E5FBF" w:rsidRDefault="000E5FBF" w:rsidP="000E5FBF">
      <w:pPr>
        <w:pStyle w:val="af6"/>
        <w:keepNext/>
        <w:rPr>
          <w:rtl/>
        </w:rPr>
      </w:pPr>
      <w:bookmarkStart w:id="4007" w:name="ET_yor_5794_585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007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08" w:name="_ETM_Q1_3834140"/>
      <w:bookmarkStart w:id="4009" w:name="_ETM_Q1_3834155"/>
      <w:bookmarkEnd w:id="4008"/>
      <w:bookmarkEnd w:id="4009"/>
      <w:r>
        <w:rPr>
          <w:rFonts w:hint="cs"/>
          <w:rtl/>
          <w:lang w:eastAsia="he-IL"/>
        </w:rPr>
        <w:t xml:space="preserve">לא, היא תתייחס בסוף לכל </w:t>
      </w:r>
      <w:bookmarkStart w:id="4010" w:name="_ETM_Q1_3836891"/>
      <w:bookmarkEnd w:id="4010"/>
      <w:r>
        <w:rPr>
          <w:rFonts w:hint="cs"/>
          <w:rtl/>
          <w:lang w:eastAsia="he-IL"/>
        </w:rPr>
        <w:t xml:space="preserve">ההערות. </w:t>
      </w:r>
    </w:p>
    <w:p w:rsidR="000E5FBF" w:rsidRDefault="000E5FBF" w:rsidP="000E5FBF">
      <w:pPr>
        <w:rPr>
          <w:rtl/>
          <w:lang w:eastAsia="he-IL"/>
        </w:rPr>
      </w:pPr>
      <w:bookmarkStart w:id="4011" w:name="_ETM_Q1_3838236"/>
      <w:bookmarkStart w:id="4012" w:name="_ETM_Q1_3838291"/>
      <w:bookmarkEnd w:id="4011"/>
      <w:bookmarkEnd w:id="4012"/>
    </w:p>
    <w:p w:rsidR="000E5FBF" w:rsidRDefault="000E5FBF" w:rsidP="000E5FBF">
      <w:pPr>
        <w:pStyle w:val="a4"/>
        <w:keepNext/>
        <w:rPr>
          <w:rtl/>
        </w:rPr>
      </w:pPr>
      <w:bookmarkStart w:id="4013" w:name="ET_speaker_5802_586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013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14" w:name="_ETM_Q1_3834871"/>
      <w:bookmarkStart w:id="4015" w:name="_ETM_Q1_3834889"/>
      <w:bookmarkEnd w:id="4014"/>
      <w:bookmarkEnd w:id="4015"/>
      <w:r>
        <w:rPr>
          <w:rFonts w:hint="cs"/>
          <w:rtl/>
          <w:lang w:eastAsia="he-IL"/>
        </w:rPr>
        <w:t>לא, אבל זה לא רציני, נתת פה שע</w:t>
      </w:r>
      <w:bookmarkStart w:id="4016" w:name="_ETM_Q1_3837804"/>
      <w:bookmarkEnd w:id="4016"/>
      <w:r>
        <w:rPr>
          <w:rFonts w:hint="cs"/>
          <w:rtl/>
          <w:lang w:eastAsia="he-IL"/>
        </w:rPr>
        <w:t>תיים וחצי - - -</w:t>
      </w:r>
    </w:p>
    <w:p w:rsidR="000E5FBF" w:rsidRDefault="000E5FBF" w:rsidP="000E5FBF">
      <w:pPr>
        <w:rPr>
          <w:rtl/>
          <w:lang w:eastAsia="he-IL"/>
        </w:rPr>
      </w:pPr>
      <w:bookmarkStart w:id="4017" w:name="_ETM_Q1_3836626"/>
      <w:bookmarkStart w:id="4018" w:name="_ETM_Q1_3836692"/>
      <w:bookmarkStart w:id="4019" w:name="_ETM_Q1_3837386"/>
      <w:bookmarkEnd w:id="4017"/>
      <w:bookmarkEnd w:id="4018"/>
      <w:bookmarkEnd w:id="4019"/>
    </w:p>
    <w:p w:rsidR="000E5FBF" w:rsidRDefault="000E5FBF" w:rsidP="000E5FBF">
      <w:pPr>
        <w:pStyle w:val="af6"/>
        <w:keepNext/>
        <w:rPr>
          <w:rtl/>
        </w:rPr>
      </w:pPr>
      <w:bookmarkStart w:id="4020" w:name="ET_yor_5794_587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020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21" w:name="_ETM_Q1_3837739"/>
      <w:bookmarkStart w:id="4022" w:name="_ETM_Q1_3837754"/>
      <w:bookmarkEnd w:id="4021"/>
      <w:bookmarkEnd w:id="4022"/>
      <w:r>
        <w:rPr>
          <w:rFonts w:hint="cs"/>
          <w:rtl/>
          <w:lang w:eastAsia="he-IL"/>
        </w:rPr>
        <w:t xml:space="preserve">רציני מאוד, הקראתי את הכול, </w:t>
      </w:r>
      <w:bookmarkStart w:id="4023" w:name="_ETM_Q1_3840833"/>
      <w:bookmarkEnd w:id="4023"/>
      <w:r>
        <w:rPr>
          <w:rFonts w:hint="cs"/>
          <w:rtl/>
          <w:lang w:eastAsia="he-IL"/>
        </w:rPr>
        <w:t>אמרתי את כל הדברים, את כל הסייגים - - -</w:t>
      </w:r>
      <w:r w:rsidR="00DA174C">
        <w:rPr>
          <w:rFonts w:hint="cs"/>
          <w:rtl/>
          <w:lang w:eastAsia="he-IL"/>
        </w:rPr>
        <w:t xml:space="preserve"> </w:t>
      </w:r>
      <w:bookmarkStart w:id="4024" w:name="_ETM_Q1_3838384"/>
      <w:bookmarkEnd w:id="4024"/>
    </w:p>
    <w:p w:rsidR="000E5FBF" w:rsidRDefault="000E5FBF" w:rsidP="000E5FBF">
      <w:pPr>
        <w:rPr>
          <w:rtl/>
          <w:lang w:eastAsia="he-IL"/>
        </w:rPr>
      </w:pPr>
      <w:bookmarkStart w:id="4025" w:name="_ETM_Q1_3838444"/>
      <w:bookmarkStart w:id="4026" w:name="_ETM_Q1_3839304"/>
      <w:bookmarkEnd w:id="4025"/>
      <w:bookmarkEnd w:id="4026"/>
    </w:p>
    <w:p w:rsidR="000E5FBF" w:rsidRDefault="000E5FBF" w:rsidP="000E5FBF">
      <w:pPr>
        <w:pStyle w:val="a4"/>
        <w:keepNext/>
        <w:rPr>
          <w:rtl/>
        </w:rPr>
      </w:pPr>
      <w:bookmarkStart w:id="4027" w:name="ET_speaker_5802_588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027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28" w:name="_ETM_Q1_3839604"/>
      <w:bookmarkStart w:id="4029" w:name="_ETM_Q1_3839622"/>
      <w:bookmarkEnd w:id="4028"/>
      <w:bookmarkEnd w:id="4029"/>
      <w:r>
        <w:rPr>
          <w:rFonts w:hint="cs"/>
          <w:rtl/>
          <w:lang w:eastAsia="he-IL"/>
        </w:rPr>
        <w:t xml:space="preserve">את הקראת, את בזבזת </w:t>
      </w:r>
      <w:bookmarkStart w:id="4030" w:name="_ETM_Q1_3842560"/>
      <w:bookmarkEnd w:id="4030"/>
      <w:r>
        <w:rPr>
          <w:rFonts w:hint="cs"/>
          <w:rtl/>
          <w:lang w:eastAsia="he-IL"/>
        </w:rPr>
        <w:t xml:space="preserve">באמת זמן כי הזמן מונח </w:t>
      </w:r>
      <w:bookmarkStart w:id="4031" w:name="_ETM_Q1_3846052"/>
      <w:bookmarkEnd w:id="4031"/>
      <w:r>
        <w:rPr>
          <w:rFonts w:hint="cs"/>
          <w:rtl/>
          <w:lang w:eastAsia="he-IL"/>
        </w:rPr>
        <w:t>לפנינו.</w:t>
      </w:r>
    </w:p>
    <w:p w:rsidR="000E5FBF" w:rsidRDefault="000E5FBF" w:rsidP="000E5FBF">
      <w:pPr>
        <w:rPr>
          <w:rtl/>
          <w:lang w:eastAsia="he-IL"/>
        </w:rPr>
      </w:pPr>
      <w:bookmarkStart w:id="4032" w:name="_ETM_Q1_3843134"/>
      <w:bookmarkStart w:id="4033" w:name="_ETM_Q1_3843196"/>
      <w:bookmarkEnd w:id="4032"/>
      <w:bookmarkEnd w:id="4033"/>
    </w:p>
    <w:p w:rsidR="000E5FBF" w:rsidRDefault="000E5FBF" w:rsidP="000E5FBF">
      <w:pPr>
        <w:pStyle w:val="af6"/>
        <w:keepNext/>
        <w:rPr>
          <w:rtl/>
        </w:rPr>
      </w:pPr>
      <w:bookmarkStart w:id="4034" w:name="ET_yor_5794_589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034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35" w:name="_ETM_Q1_3844936"/>
      <w:bookmarkStart w:id="4036" w:name="_ETM_Q1_3844955"/>
      <w:bookmarkStart w:id="4037" w:name="_ETM_Q1_3842066"/>
      <w:bookmarkStart w:id="4038" w:name="_ETM_Q1_3842110"/>
      <w:bookmarkStart w:id="4039" w:name="_ETM_Q1_3842266"/>
      <w:bookmarkStart w:id="4040" w:name="_ETM_Q1_3842309"/>
      <w:bookmarkEnd w:id="4035"/>
      <w:bookmarkEnd w:id="4036"/>
      <w:bookmarkEnd w:id="4037"/>
      <w:bookmarkEnd w:id="4038"/>
      <w:bookmarkEnd w:id="4039"/>
      <w:bookmarkEnd w:id="4040"/>
      <w:r>
        <w:rPr>
          <w:rFonts w:hint="cs"/>
          <w:rtl/>
          <w:lang w:eastAsia="he-IL"/>
        </w:rPr>
        <w:t>כולל זה ש</w:t>
      </w:r>
      <w:bookmarkStart w:id="4041" w:name="_ETM_Q1_3841024"/>
      <w:bookmarkEnd w:id="4041"/>
      <w:r>
        <w:rPr>
          <w:rFonts w:hint="cs"/>
          <w:rtl/>
          <w:lang w:eastAsia="he-IL"/>
        </w:rPr>
        <w:t xml:space="preserve">שיבוץ הוועדות המתמטי לפי אותו מדד באופן שכל סיעה </w:t>
      </w:r>
      <w:bookmarkStart w:id="4042" w:name="_ETM_Q1_3847984"/>
      <w:bookmarkEnd w:id="4042"/>
      <w:r>
        <w:rPr>
          <w:rFonts w:hint="cs"/>
          <w:rtl/>
          <w:lang w:eastAsia="he-IL"/>
        </w:rPr>
        <w:t xml:space="preserve">מקבלת את מה שמגיע לה. </w:t>
      </w:r>
    </w:p>
    <w:p w:rsidR="000E5FBF" w:rsidRDefault="000E5FBF" w:rsidP="000E5FBF">
      <w:pPr>
        <w:rPr>
          <w:rtl/>
          <w:lang w:eastAsia="he-IL"/>
        </w:rPr>
      </w:pPr>
      <w:bookmarkStart w:id="4043" w:name="_ETM_Q1_3846339"/>
      <w:bookmarkStart w:id="4044" w:name="_ETM_Q1_3846400"/>
      <w:bookmarkEnd w:id="4043"/>
      <w:bookmarkEnd w:id="4044"/>
    </w:p>
    <w:p w:rsidR="000E5FBF" w:rsidRDefault="000E5FBF" w:rsidP="000E5FBF">
      <w:pPr>
        <w:pStyle w:val="a4"/>
        <w:keepNext/>
        <w:rPr>
          <w:rtl/>
        </w:rPr>
      </w:pPr>
      <w:bookmarkStart w:id="4045" w:name="ET_speaker_5802_590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045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46" w:name="_ETM_Q1_3847963"/>
      <w:bookmarkStart w:id="4047" w:name="_ETM_Q1_3847999"/>
      <w:bookmarkEnd w:id="4046"/>
      <w:bookmarkEnd w:id="4047"/>
      <w:r>
        <w:rPr>
          <w:rFonts w:hint="cs"/>
          <w:rtl/>
          <w:lang w:eastAsia="he-IL"/>
        </w:rPr>
        <w:t>לא, את בזבזת זמן כי הדף שלך מונח בפנינו.</w:t>
      </w:r>
      <w:bookmarkStart w:id="4048" w:name="_ETM_Q1_3849044"/>
      <w:bookmarkEnd w:id="4048"/>
    </w:p>
    <w:p w:rsidR="000E5FBF" w:rsidRDefault="000E5FBF" w:rsidP="000E5FBF">
      <w:pPr>
        <w:rPr>
          <w:rtl/>
          <w:lang w:eastAsia="he-IL"/>
        </w:rPr>
      </w:pPr>
      <w:bookmarkStart w:id="4049" w:name="_ETM_Q1_3849111"/>
      <w:bookmarkEnd w:id="4049"/>
    </w:p>
    <w:p w:rsidR="000E5FBF" w:rsidRDefault="000E5FBF" w:rsidP="000E5FBF">
      <w:pPr>
        <w:pStyle w:val="af6"/>
        <w:keepNext/>
        <w:rPr>
          <w:rtl/>
        </w:rPr>
      </w:pPr>
      <w:bookmarkStart w:id="4050" w:name="ET_yor_5794_591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050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51" w:name="_ETM_Q1_3850188"/>
      <w:bookmarkStart w:id="4052" w:name="_ETM_Q1_3850202"/>
      <w:bookmarkEnd w:id="4051"/>
      <w:bookmarkEnd w:id="4052"/>
      <w:r>
        <w:rPr>
          <w:rFonts w:hint="cs"/>
          <w:rtl/>
          <w:lang w:eastAsia="he-IL"/>
        </w:rPr>
        <w:t xml:space="preserve">צריך </w:t>
      </w:r>
      <w:bookmarkStart w:id="4053" w:name="_ETM_Q1_3846508"/>
      <w:bookmarkEnd w:id="4053"/>
      <w:r>
        <w:rPr>
          <w:rFonts w:hint="cs"/>
          <w:rtl/>
          <w:lang w:eastAsia="he-IL"/>
        </w:rPr>
        <w:t>לומר, הרוב שאנחנו מבקשים שיהיה לנו בוועדות הוא בסדר.</w:t>
      </w:r>
      <w:bookmarkStart w:id="4054" w:name="_ETM_Q1_3853786"/>
      <w:bookmarkEnd w:id="4054"/>
    </w:p>
    <w:p w:rsidR="000E5FBF" w:rsidRDefault="000E5FBF" w:rsidP="000E5FBF">
      <w:pPr>
        <w:rPr>
          <w:rtl/>
          <w:lang w:eastAsia="he-IL"/>
        </w:rPr>
      </w:pPr>
      <w:bookmarkStart w:id="4055" w:name="_ETM_Q1_3853855"/>
      <w:bookmarkEnd w:id="4055"/>
    </w:p>
    <w:p w:rsidR="000E5FBF" w:rsidRDefault="000E5FBF" w:rsidP="000E5FBF">
      <w:pPr>
        <w:pStyle w:val="a4"/>
        <w:keepNext/>
        <w:rPr>
          <w:rtl/>
        </w:rPr>
      </w:pPr>
      <w:bookmarkStart w:id="4056" w:name="ET_speaker_6157_592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056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57" w:name="_ETM_Q1_3855658"/>
      <w:bookmarkStart w:id="4058" w:name="_ETM_Q1_3855675"/>
      <w:bookmarkEnd w:id="4057"/>
      <w:bookmarkEnd w:id="4058"/>
      <w:r>
        <w:rPr>
          <w:rFonts w:hint="cs"/>
          <w:rtl/>
          <w:lang w:eastAsia="he-IL"/>
        </w:rPr>
        <w:t xml:space="preserve">את </w:t>
      </w:r>
      <w:bookmarkStart w:id="4059" w:name="_ETM_Q1_3856018"/>
      <w:bookmarkEnd w:id="4059"/>
      <w:r>
        <w:rPr>
          <w:rFonts w:hint="cs"/>
          <w:rtl/>
          <w:lang w:eastAsia="he-IL"/>
        </w:rPr>
        <w:t>שוב משקרת. חבל שאת שוב משקרת.</w:t>
      </w:r>
      <w:bookmarkStart w:id="4060" w:name="_ETM_Q1_3854432"/>
      <w:bookmarkEnd w:id="4060"/>
    </w:p>
    <w:p w:rsidR="000E5FBF" w:rsidRDefault="000E5FBF" w:rsidP="000E5FBF">
      <w:pPr>
        <w:rPr>
          <w:rtl/>
          <w:lang w:eastAsia="he-IL"/>
        </w:rPr>
      </w:pPr>
      <w:bookmarkStart w:id="4061" w:name="_ETM_Q1_3854487"/>
      <w:bookmarkEnd w:id="4061"/>
    </w:p>
    <w:p w:rsidR="000E5FBF" w:rsidRDefault="000E5FBF" w:rsidP="000E5FBF">
      <w:pPr>
        <w:pStyle w:val="a4"/>
        <w:keepNext/>
        <w:rPr>
          <w:rtl/>
        </w:rPr>
      </w:pPr>
      <w:bookmarkStart w:id="4062" w:name="ET_speaker_5802_593"/>
      <w:r w:rsidRPr="000E5FBF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למה קרעי (הליכוד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062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63" w:name="_ETM_Q1_3851376"/>
      <w:bookmarkStart w:id="4064" w:name="_ETM_Q1_3851393"/>
      <w:bookmarkEnd w:id="4063"/>
      <w:bookmarkEnd w:id="4064"/>
      <w:r>
        <w:rPr>
          <w:rFonts w:hint="cs"/>
          <w:rtl/>
          <w:lang w:eastAsia="he-IL"/>
        </w:rPr>
        <w:t xml:space="preserve">אבל את מה שארבל חושבת </w:t>
      </w:r>
      <w:bookmarkStart w:id="4065" w:name="_ETM_Q1_3854076"/>
      <w:bookmarkEnd w:id="4065"/>
      <w:r>
        <w:rPr>
          <w:rFonts w:hint="cs"/>
          <w:rtl/>
          <w:lang w:eastAsia="he-IL"/>
        </w:rPr>
        <w:t xml:space="preserve">אנחנו לא יודעים. </w:t>
      </w:r>
    </w:p>
    <w:p w:rsidR="000E5FBF" w:rsidRDefault="000E5FBF" w:rsidP="000E5FBF">
      <w:pPr>
        <w:rPr>
          <w:rtl/>
          <w:lang w:eastAsia="he-IL"/>
        </w:rPr>
      </w:pPr>
      <w:bookmarkStart w:id="4066" w:name="_ETM_Q1_3856148"/>
      <w:bookmarkStart w:id="4067" w:name="_ETM_Q1_3856211"/>
      <w:bookmarkEnd w:id="4066"/>
      <w:bookmarkEnd w:id="4067"/>
    </w:p>
    <w:p w:rsidR="000E5FBF" w:rsidRDefault="000E5FBF" w:rsidP="000E5FBF">
      <w:pPr>
        <w:pStyle w:val="af6"/>
        <w:keepNext/>
        <w:rPr>
          <w:rtl/>
        </w:rPr>
      </w:pPr>
      <w:bookmarkStart w:id="4068" w:name="ET_yor_5794_594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068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69" w:name="_ETM_Q1_3853287"/>
      <w:bookmarkStart w:id="4070" w:name="_ETM_Q1_3853303"/>
      <w:bookmarkEnd w:id="4069"/>
      <w:bookmarkEnd w:id="4070"/>
      <w:r>
        <w:rPr>
          <w:rFonts w:hint="cs"/>
          <w:rtl/>
          <w:lang w:eastAsia="he-IL"/>
        </w:rPr>
        <w:t xml:space="preserve">היועצת המשפטית אמרה ונתנה את האישור שלה </w:t>
      </w:r>
      <w:bookmarkStart w:id="4071" w:name="_ETM_Q1_3858330"/>
      <w:bookmarkEnd w:id="4071"/>
      <w:r>
        <w:rPr>
          <w:rFonts w:hint="cs"/>
          <w:rtl/>
          <w:lang w:eastAsia="he-IL"/>
        </w:rPr>
        <w:t>לדברים האלה.</w:t>
      </w:r>
    </w:p>
    <w:p w:rsidR="000E5FBF" w:rsidRDefault="000E5FBF" w:rsidP="000E5FBF">
      <w:pPr>
        <w:rPr>
          <w:rtl/>
          <w:lang w:eastAsia="he-IL"/>
        </w:rPr>
      </w:pPr>
      <w:bookmarkStart w:id="4072" w:name="_ETM_Q1_3859658"/>
      <w:bookmarkStart w:id="4073" w:name="_ETM_Q1_3859799"/>
      <w:bookmarkEnd w:id="4072"/>
      <w:bookmarkEnd w:id="4073"/>
    </w:p>
    <w:p w:rsidR="000E5FBF" w:rsidRDefault="000E5FBF" w:rsidP="000E5FBF">
      <w:pPr>
        <w:pStyle w:val="a4"/>
        <w:keepNext/>
        <w:rPr>
          <w:rtl/>
        </w:rPr>
      </w:pPr>
      <w:bookmarkStart w:id="4074" w:name="ET_speaker_6157_595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074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75" w:name="_ETM_Q1_3855659"/>
      <w:bookmarkStart w:id="4076" w:name="_ETM_Q1_3855697"/>
      <w:bookmarkEnd w:id="4075"/>
      <w:bookmarkEnd w:id="4076"/>
      <w:r>
        <w:rPr>
          <w:rFonts w:hint="cs"/>
          <w:rtl/>
          <w:lang w:eastAsia="he-IL"/>
        </w:rPr>
        <w:t>אה, היא נתנה את האישור?</w:t>
      </w:r>
    </w:p>
    <w:p w:rsidR="000E5FBF" w:rsidRDefault="000E5FBF" w:rsidP="000E5FBF">
      <w:pPr>
        <w:rPr>
          <w:rtl/>
          <w:lang w:eastAsia="he-IL"/>
        </w:rPr>
      </w:pPr>
      <w:bookmarkStart w:id="4077" w:name="_ETM_Q1_3858372"/>
      <w:bookmarkStart w:id="4078" w:name="_ETM_Q1_3858433"/>
      <w:bookmarkEnd w:id="4077"/>
      <w:bookmarkEnd w:id="4078"/>
    </w:p>
    <w:p w:rsidR="000E5FBF" w:rsidRDefault="000E5FBF" w:rsidP="000E5FBF">
      <w:pPr>
        <w:pStyle w:val="af6"/>
        <w:keepNext/>
        <w:rPr>
          <w:rtl/>
        </w:rPr>
      </w:pPr>
      <w:bookmarkStart w:id="4079" w:name="ET_yor_5794_596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079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80" w:name="_ETM_Q1_3859739"/>
      <w:bookmarkStart w:id="4081" w:name="_ETM_Q1_3859757"/>
      <w:bookmarkEnd w:id="4080"/>
      <w:bookmarkEnd w:id="4081"/>
      <w:r>
        <w:rPr>
          <w:rFonts w:hint="cs"/>
          <w:rtl/>
          <w:lang w:eastAsia="he-IL"/>
        </w:rPr>
        <w:t xml:space="preserve">כן. </w:t>
      </w:r>
    </w:p>
    <w:p w:rsidR="000E5FBF" w:rsidRDefault="000E5FBF" w:rsidP="000E5FBF">
      <w:pPr>
        <w:rPr>
          <w:rtl/>
          <w:lang w:eastAsia="he-IL"/>
        </w:rPr>
      </w:pPr>
      <w:bookmarkStart w:id="4082" w:name="_ETM_Q1_3860596"/>
      <w:bookmarkStart w:id="4083" w:name="_ETM_Q1_3860644"/>
      <w:bookmarkStart w:id="4084" w:name="_ETM_Q1_3858320"/>
      <w:bookmarkEnd w:id="4082"/>
      <w:bookmarkEnd w:id="4083"/>
      <w:bookmarkEnd w:id="4084"/>
    </w:p>
    <w:p w:rsidR="000E5FBF" w:rsidRDefault="000E5FBF" w:rsidP="000E5FBF">
      <w:pPr>
        <w:pStyle w:val="a4"/>
        <w:keepNext/>
        <w:rPr>
          <w:rtl/>
        </w:rPr>
      </w:pPr>
      <w:bookmarkStart w:id="4085" w:name="ET_speaker_6157_597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085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86" w:name="_ETM_Q1_3858622"/>
      <w:bookmarkStart w:id="4087" w:name="_ETM_Q1_3858640"/>
      <w:bookmarkEnd w:id="4086"/>
      <w:bookmarkEnd w:id="4087"/>
      <w:r>
        <w:rPr>
          <w:rFonts w:hint="cs"/>
          <w:rtl/>
          <w:lang w:eastAsia="he-IL"/>
        </w:rPr>
        <w:t xml:space="preserve">ארבל, את נתת את </w:t>
      </w:r>
      <w:bookmarkStart w:id="4088" w:name="_ETM_Q1_3860528"/>
      <w:bookmarkEnd w:id="4088"/>
      <w:r>
        <w:rPr>
          <w:rFonts w:hint="cs"/>
          <w:rtl/>
          <w:lang w:eastAsia="he-IL"/>
        </w:rPr>
        <w:t>האישור?</w:t>
      </w:r>
      <w:bookmarkStart w:id="4089" w:name="_ETM_Q1_3856360"/>
      <w:bookmarkEnd w:id="4089"/>
    </w:p>
    <w:p w:rsidR="000E5FBF" w:rsidRDefault="000E5FBF" w:rsidP="000E5FBF">
      <w:pPr>
        <w:rPr>
          <w:rtl/>
          <w:lang w:eastAsia="he-IL"/>
        </w:rPr>
      </w:pPr>
      <w:bookmarkStart w:id="4090" w:name="_ETM_Q1_3856424"/>
      <w:bookmarkStart w:id="4091" w:name="_ETM_Q1_3858968"/>
      <w:bookmarkEnd w:id="4090"/>
      <w:bookmarkEnd w:id="4091"/>
    </w:p>
    <w:p w:rsidR="000E5FBF" w:rsidRDefault="000E5FBF" w:rsidP="000E5FBF">
      <w:pPr>
        <w:pStyle w:val="af6"/>
        <w:keepNext/>
        <w:rPr>
          <w:rtl/>
        </w:rPr>
      </w:pPr>
      <w:bookmarkStart w:id="4092" w:name="ET_yor_5794_598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092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93" w:name="_ETM_Q1_3859337"/>
      <w:bookmarkStart w:id="4094" w:name="_ETM_Q1_3859354"/>
      <w:bookmarkEnd w:id="4093"/>
      <w:bookmarkEnd w:id="4094"/>
      <w:r>
        <w:rPr>
          <w:rFonts w:hint="cs"/>
          <w:rtl/>
          <w:lang w:eastAsia="he-IL"/>
        </w:rPr>
        <w:t xml:space="preserve">אפילו עשינו התאמות בהתאם הרוב בעקבות ההערות של היועצת המשפטית. יפה, אז אנחנו </w:t>
      </w:r>
      <w:bookmarkStart w:id="4095" w:name="_ETM_Q1_3866262"/>
      <w:bookmarkEnd w:id="4095"/>
      <w:r>
        <w:rPr>
          <w:rFonts w:hint="cs"/>
          <w:rtl/>
          <w:lang w:eastAsia="he-IL"/>
        </w:rPr>
        <w:t xml:space="preserve">ממשיכים הלאה? </w:t>
      </w:r>
    </w:p>
    <w:p w:rsidR="000E5FBF" w:rsidRDefault="000E5FBF" w:rsidP="000E5FBF">
      <w:pPr>
        <w:rPr>
          <w:rtl/>
          <w:lang w:eastAsia="he-IL"/>
        </w:rPr>
      </w:pPr>
      <w:bookmarkStart w:id="4096" w:name="_ETM_Q1_3858464"/>
      <w:bookmarkStart w:id="4097" w:name="_ETM_Q1_3858525"/>
      <w:bookmarkEnd w:id="4096"/>
      <w:bookmarkEnd w:id="4097"/>
    </w:p>
    <w:p w:rsidR="000E5FBF" w:rsidRDefault="000E5FBF" w:rsidP="000E5FBF">
      <w:pPr>
        <w:pStyle w:val="a4"/>
        <w:keepNext/>
        <w:rPr>
          <w:rtl/>
        </w:rPr>
      </w:pPr>
      <w:bookmarkStart w:id="4098" w:name="ET_speaker_6157_599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098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099" w:name="_ETM_Q1_3861487"/>
      <w:bookmarkStart w:id="4100" w:name="_ETM_Q1_3861503"/>
      <w:bookmarkEnd w:id="4099"/>
      <w:bookmarkEnd w:id="4100"/>
      <w:r>
        <w:rPr>
          <w:rFonts w:hint="cs"/>
          <w:rtl/>
          <w:lang w:eastAsia="he-IL"/>
        </w:rPr>
        <w:t xml:space="preserve">ארבל, עידית אומרת שנתת פה </w:t>
      </w:r>
      <w:bookmarkStart w:id="4101" w:name="_ETM_Q1_3859882"/>
      <w:bookmarkEnd w:id="4101"/>
      <w:r>
        <w:rPr>
          <w:rFonts w:hint="cs"/>
          <w:rtl/>
          <w:lang w:eastAsia="he-IL"/>
        </w:rPr>
        <w:t xml:space="preserve">אישור. אז אנחנו </w:t>
      </w:r>
      <w:bookmarkStart w:id="4102" w:name="_ETM_Q1_3865794"/>
      <w:bookmarkEnd w:id="4102"/>
      <w:r>
        <w:rPr>
          <w:rFonts w:hint="cs"/>
          <w:rtl/>
          <w:lang w:eastAsia="he-IL"/>
        </w:rPr>
        <w:t xml:space="preserve">נשמח לראות את האישור הזה. </w:t>
      </w:r>
    </w:p>
    <w:p w:rsidR="000E5FBF" w:rsidRDefault="000E5FBF" w:rsidP="000E5FBF">
      <w:pPr>
        <w:rPr>
          <w:rtl/>
          <w:lang w:eastAsia="he-IL"/>
        </w:rPr>
      </w:pPr>
      <w:bookmarkStart w:id="4103" w:name="_ETM_Q1_3868882"/>
      <w:bookmarkStart w:id="4104" w:name="_ETM_Q1_3868966"/>
      <w:bookmarkStart w:id="4105" w:name="_ETM_Q1_3864406"/>
      <w:bookmarkEnd w:id="4103"/>
      <w:bookmarkEnd w:id="4104"/>
      <w:bookmarkEnd w:id="4105"/>
    </w:p>
    <w:p w:rsidR="000E5FBF" w:rsidRDefault="000E5FBF" w:rsidP="000E5FBF">
      <w:pPr>
        <w:pStyle w:val="af6"/>
        <w:keepNext/>
        <w:rPr>
          <w:rtl/>
        </w:rPr>
      </w:pPr>
      <w:bookmarkStart w:id="4106" w:name="ET_yor_5794_600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106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107" w:name="_ETM_Q1_3864775"/>
      <w:bookmarkStart w:id="4108" w:name="_ETM_Q1_3864792"/>
      <w:bookmarkEnd w:id="4107"/>
      <w:bookmarkEnd w:id="4108"/>
      <w:r>
        <w:rPr>
          <w:rFonts w:hint="cs"/>
          <w:rtl/>
          <w:lang w:eastAsia="he-IL"/>
        </w:rPr>
        <w:t>בסדר, בסוף תהיה התייחסות לכל מה שתרצו. חבר הכנסת</w:t>
      </w:r>
      <w:bookmarkStart w:id="4109" w:name="_ETM_Q1_3869046"/>
      <w:bookmarkEnd w:id="4109"/>
      <w:r>
        <w:rPr>
          <w:rFonts w:hint="cs"/>
          <w:rtl/>
          <w:lang w:eastAsia="he-IL"/>
        </w:rPr>
        <w:t xml:space="preserve"> אבי מעוז, בבקשה.</w:t>
      </w:r>
      <w:bookmarkStart w:id="4110" w:name="_ETM_Q1_3872894"/>
      <w:bookmarkEnd w:id="4110"/>
    </w:p>
    <w:p w:rsidR="000E5FBF" w:rsidRDefault="000E5FBF" w:rsidP="000E5FBF">
      <w:pPr>
        <w:rPr>
          <w:rtl/>
          <w:lang w:eastAsia="he-IL"/>
        </w:rPr>
      </w:pPr>
      <w:bookmarkStart w:id="4111" w:name="_ETM_Q1_3872963"/>
      <w:bookmarkStart w:id="4112" w:name="_ETM_Q1_3871284"/>
      <w:bookmarkEnd w:id="4111"/>
      <w:bookmarkEnd w:id="4112"/>
    </w:p>
    <w:p w:rsidR="000E5FBF" w:rsidRDefault="000E5FBF" w:rsidP="000E5FBF">
      <w:pPr>
        <w:pStyle w:val="a4"/>
        <w:keepNext/>
        <w:rPr>
          <w:rtl/>
        </w:rPr>
      </w:pPr>
      <w:bookmarkStart w:id="4113" w:name="ET_speaker_5802_601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113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114" w:name="_ETM_Q1_3871596"/>
      <w:bookmarkStart w:id="4115" w:name="_ETM_Q1_3871612"/>
      <w:bookmarkEnd w:id="4114"/>
      <w:bookmarkEnd w:id="4115"/>
      <w:r>
        <w:rPr>
          <w:rFonts w:hint="cs"/>
          <w:rtl/>
          <w:lang w:eastAsia="he-IL"/>
        </w:rPr>
        <w:t xml:space="preserve">עידית, את נתת שעתיים וחצי בלי הצבעות כדי </w:t>
      </w:r>
      <w:bookmarkStart w:id="4116" w:name="_ETM_Q1_3878636"/>
      <w:bookmarkEnd w:id="4116"/>
      <w:r>
        <w:rPr>
          <w:rFonts w:hint="cs"/>
          <w:rtl/>
          <w:lang w:eastAsia="he-IL"/>
        </w:rPr>
        <w:t>שהדיון יהיה פורה, כל חברי הוועדה שיושבים כאן - - -</w:t>
      </w:r>
    </w:p>
    <w:p w:rsidR="000E5FBF" w:rsidRDefault="000E5FBF" w:rsidP="000E5FBF">
      <w:pPr>
        <w:rPr>
          <w:rtl/>
          <w:lang w:eastAsia="he-IL"/>
        </w:rPr>
      </w:pPr>
      <w:bookmarkStart w:id="4117" w:name="_ETM_Q1_3876110"/>
      <w:bookmarkStart w:id="4118" w:name="_ETM_Q1_3876178"/>
      <w:bookmarkStart w:id="4119" w:name="_ETM_Q1_3876918"/>
      <w:bookmarkEnd w:id="4117"/>
      <w:bookmarkEnd w:id="4118"/>
      <w:bookmarkEnd w:id="4119"/>
    </w:p>
    <w:p w:rsidR="000E5FBF" w:rsidRDefault="000E5FBF" w:rsidP="000E5FBF">
      <w:pPr>
        <w:pStyle w:val="af6"/>
        <w:keepNext/>
        <w:rPr>
          <w:rtl/>
        </w:rPr>
      </w:pPr>
      <w:bookmarkStart w:id="4120" w:name="ET_yor_5794_602"/>
      <w:r w:rsidRPr="000E5FB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E5FB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120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0E5FBF" w:rsidP="000E5FBF">
      <w:pPr>
        <w:rPr>
          <w:rtl/>
          <w:lang w:eastAsia="he-IL"/>
        </w:rPr>
      </w:pPr>
      <w:bookmarkStart w:id="4121" w:name="_ETM_Q1_3877264"/>
      <w:bookmarkStart w:id="4122" w:name="_ETM_Q1_3877280"/>
      <w:bookmarkEnd w:id="4121"/>
      <w:bookmarkEnd w:id="4122"/>
      <w:r>
        <w:rPr>
          <w:rFonts w:hint="cs"/>
          <w:rtl/>
          <w:lang w:eastAsia="he-IL"/>
        </w:rPr>
        <w:t xml:space="preserve">נכון, </w:t>
      </w:r>
      <w:bookmarkStart w:id="4123" w:name="_ETM_Q1_3877886"/>
      <w:bookmarkEnd w:id="4123"/>
      <w:r>
        <w:rPr>
          <w:rFonts w:hint="cs"/>
          <w:rtl/>
          <w:lang w:eastAsia="he-IL"/>
        </w:rPr>
        <w:t xml:space="preserve">אני רוצה לתת לכולם לדבר. </w:t>
      </w:r>
    </w:p>
    <w:p w:rsidR="000E5FBF" w:rsidRDefault="000E5FBF" w:rsidP="000E5FBF">
      <w:pPr>
        <w:rPr>
          <w:rtl/>
          <w:lang w:eastAsia="he-IL"/>
        </w:rPr>
      </w:pPr>
      <w:bookmarkStart w:id="4124" w:name="_ETM_Q1_3880877"/>
      <w:bookmarkStart w:id="4125" w:name="_ETM_Q1_3880943"/>
      <w:bookmarkEnd w:id="4124"/>
      <w:bookmarkEnd w:id="4125"/>
    </w:p>
    <w:p w:rsidR="000E5FBF" w:rsidRDefault="000E5FBF" w:rsidP="000E5FBF">
      <w:pPr>
        <w:pStyle w:val="a4"/>
        <w:keepNext/>
        <w:rPr>
          <w:rtl/>
        </w:rPr>
      </w:pPr>
      <w:bookmarkStart w:id="4126" w:name="ET_speaker_5802_603"/>
      <w:r w:rsidRPr="000E5FB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E5FB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126"/>
    </w:p>
    <w:p w:rsidR="000E5FBF" w:rsidRDefault="000E5FBF" w:rsidP="000E5FBF">
      <w:pPr>
        <w:pStyle w:val="KeepWithNext"/>
        <w:rPr>
          <w:rtl/>
          <w:lang w:eastAsia="he-IL"/>
        </w:rPr>
      </w:pPr>
    </w:p>
    <w:p w:rsidR="000E5FBF" w:rsidRDefault="00B84BB2" w:rsidP="000E5FBF">
      <w:pPr>
        <w:rPr>
          <w:rtl/>
          <w:lang w:eastAsia="he-IL"/>
        </w:rPr>
      </w:pPr>
      <w:bookmarkStart w:id="4127" w:name="_ETM_Q1_3877157"/>
      <w:bookmarkStart w:id="4128" w:name="_ETM_Q1_3877175"/>
      <w:bookmarkEnd w:id="4127"/>
      <w:bookmarkEnd w:id="4128"/>
      <w:r>
        <w:rPr>
          <w:rFonts w:hint="cs"/>
          <w:rtl/>
          <w:lang w:eastAsia="he-IL"/>
        </w:rPr>
        <w:t xml:space="preserve">לא, אבל הדיון </w:t>
      </w:r>
      <w:bookmarkStart w:id="4129" w:name="_ETM_Q1_3879984"/>
      <w:bookmarkEnd w:id="4129"/>
      <w:r>
        <w:rPr>
          <w:rFonts w:hint="cs"/>
          <w:rtl/>
          <w:lang w:eastAsia="he-IL"/>
        </w:rPr>
        <w:t>לא פורה כשאת לא מאפשרת שאלה ותשובה.</w:t>
      </w:r>
    </w:p>
    <w:p w:rsidR="00B84BB2" w:rsidRDefault="00B84BB2" w:rsidP="000E5FBF">
      <w:pPr>
        <w:rPr>
          <w:rtl/>
          <w:lang w:eastAsia="he-IL"/>
        </w:rPr>
      </w:pPr>
      <w:bookmarkStart w:id="4130" w:name="_ETM_Q1_3879408"/>
      <w:bookmarkStart w:id="4131" w:name="_ETM_Q1_3879457"/>
      <w:bookmarkEnd w:id="4130"/>
      <w:bookmarkEnd w:id="4131"/>
    </w:p>
    <w:p w:rsidR="00B84BB2" w:rsidRDefault="00B84BB2" w:rsidP="00B84BB2">
      <w:pPr>
        <w:pStyle w:val="af6"/>
        <w:keepNext/>
        <w:rPr>
          <w:rtl/>
        </w:rPr>
      </w:pPr>
      <w:bookmarkStart w:id="4132" w:name="ET_yor_5794_604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132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133" w:name="_ETM_Q1_3880757"/>
      <w:bookmarkStart w:id="4134" w:name="_ETM_Q1_3880773"/>
      <w:bookmarkEnd w:id="4133"/>
      <w:bookmarkEnd w:id="4134"/>
      <w:r>
        <w:rPr>
          <w:rFonts w:hint="cs"/>
          <w:rtl/>
          <w:lang w:eastAsia="he-IL"/>
        </w:rPr>
        <w:t>הוא יהיה פורה.</w:t>
      </w:r>
    </w:p>
    <w:p w:rsidR="00B84BB2" w:rsidRDefault="00B84BB2" w:rsidP="00B84BB2">
      <w:pPr>
        <w:rPr>
          <w:rtl/>
          <w:lang w:eastAsia="he-IL"/>
        </w:rPr>
      </w:pPr>
      <w:bookmarkStart w:id="4135" w:name="_ETM_Q1_3882896"/>
      <w:bookmarkStart w:id="4136" w:name="_ETM_Q1_3882946"/>
      <w:bookmarkStart w:id="4137" w:name="_ETM_Q1_3884152"/>
      <w:bookmarkEnd w:id="4135"/>
      <w:bookmarkEnd w:id="4136"/>
      <w:bookmarkEnd w:id="4137"/>
    </w:p>
    <w:p w:rsidR="00B84BB2" w:rsidRDefault="00B84BB2" w:rsidP="00B84BB2">
      <w:pPr>
        <w:pStyle w:val="a4"/>
        <w:keepNext/>
        <w:rPr>
          <w:rtl/>
        </w:rPr>
      </w:pPr>
      <w:bookmarkStart w:id="4138" w:name="ET_speaker_5802_605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138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139" w:name="_ETM_Q1_3884425"/>
      <w:bookmarkStart w:id="4140" w:name="_ETM_Q1_3884442"/>
      <w:bookmarkEnd w:id="4139"/>
      <w:bookmarkEnd w:id="4140"/>
      <w:r>
        <w:rPr>
          <w:rFonts w:hint="cs"/>
          <w:rtl/>
          <w:lang w:eastAsia="he-IL"/>
        </w:rPr>
        <w:t xml:space="preserve">תני לארבל </w:t>
      </w:r>
      <w:bookmarkStart w:id="4141" w:name="_ETM_Q1_3885744"/>
      <w:bookmarkEnd w:id="4141"/>
      <w:r>
        <w:rPr>
          <w:rFonts w:hint="cs"/>
          <w:rtl/>
          <w:lang w:eastAsia="he-IL"/>
        </w:rPr>
        <w:t xml:space="preserve">לדבר ונוכל לדעת איפה אנחנו עובדים. </w:t>
      </w:r>
    </w:p>
    <w:p w:rsidR="00B84BB2" w:rsidRDefault="00B84BB2" w:rsidP="00B84BB2">
      <w:pPr>
        <w:rPr>
          <w:rtl/>
          <w:lang w:eastAsia="he-IL"/>
        </w:rPr>
      </w:pPr>
      <w:bookmarkStart w:id="4142" w:name="_ETM_Q1_3887582"/>
      <w:bookmarkStart w:id="4143" w:name="_ETM_Q1_3887637"/>
      <w:bookmarkEnd w:id="4142"/>
      <w:bookmarkEnd w:id="4143"/>
    </w:p>
    <w:p w:rsidR="00B84BB2" w:rsidRDefault="00B84BB2" w:rsidP="00B84BB2">
      <w:pPr>
        <w:pStyle w:val="af6"/>
        <w:keepNext/>
        <w:rPr>
          <w:rtl/>
        </w:rPr>
      </w:pPr>
      <w:bookmarkStart w:id="4144" w:name="ET_yor_5794_606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144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145" w:name="_ETM_Q1_3884676"/>
      <w:bookmarkStart w:id="4146" w:name="_ETM_Q1_3884693"/>
      <w:bookmarkEnd w:id="4145"/>
      <w:bookmarkEnd w:id="4146"/>
      <w:r>
        <w:rPr>
          <w:rFonts w:hint="cs"/>
          <w:rtl/>
          <w:lang w:eastAsia="he-IL"/>
        </w:rPr>
        <w:t xml:space="preserve">חבר הכנסת אבי </w:t>
      </w:r>
      <w:bookmarkStart w:id="4147" w:name="_ETM_Q1_3887935"/>
      <w:bookmarkEnd w:id="4147"/>
      <w:r>
        <w:rPr>
          <w:rFonts w:hint="cs"/>
          <w:rtl/>
          <w:lang w:eastAsia="he-IL"/>
        </w:rPr>
        <w:t xml:space="preserve">מעוז, בבקשה. </w:t>
      </w:r>
    </w:p>
    <w:p w:rsidR="00B84BB2" w:rsidRDefault="00B84BB2" w:rsidP="00B84BB2">
      <w:pPr>
        <w:rPr>
          <w:rtl/>
          <w:lang w:eastAsia="he-IL"/>
        </w:rPr>
      </w:pPr>
      <w:bookmarkStart w:id="4148" w:name="_ETM_Q1_3889760"/>
      <w:bookmarkStart w:id="4149" w:name="_ETM_Q1_3889824"/>
      <w:bookmarkStart w:id="4150" w:name="_ETM_Q1_3891488"/>
      <w:bookmarkEnd w:id="4148"/>
      <w:bookmarkEnd w:id="4149"/>
      <w:bookmarkEnd w:id="4150"/>
    </w:p>
    <w:p w:rsidR="00B84BB2" w:rsidRDefault="00B84BB2" w:rsidP="00B84BB2">
      <w:pPr>
        <w:pStyle w:val="a4"/>
        <w:keepNext/>
        <w:rPr>
          <w:rtl/>
        </w:rPr>
      </w:pPr>
      <w:bookmarkStart w:id="4151" w:name="ET_speaker_5159_607"/>
      <w:r w:rsidRPr="00B84BB2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דוד ביטן (הליכוד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151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742230">
      <w:pPr>
        <w:rPr>
          <w:rtl/>
          <w:lang w:eastAsia="he-IL"/>
        </w:rPr>
      </w:pPr>
      <w:bookmarkStart w:id="4152" w:name="_ETM_Q1_3891747"/>
      <w:bookmarkStart w:id="4153" w:name="_ETM_Q1_3891766"/>
      <w:bookmarkEnd w:id="4152"/>
      <w:bookmarkEnd w:id="4153"/>
      <w:r>
        <w:rPr>
          <w:rFonts w:hint="cs"/>
          <w:rtl/>
          <w:lang w:eastAsia="he-IL"/>
        </w:rPr>
        <w:t>נתת אישור לתת לנו בוועד</w:t>
      </w:r>
      <w:bookmarkStart w:id="4154" w:name="_ETM_Q1_3892370"/>
      <w:bookmarkEnd w:id="4154"/>
      <w:r w:rsidR="00742230">
        <w:rPr>
          <w:rFonts w:hint="cs"/>
          <w:rtl/>
          <w:lang w:eastAsia="he-IL"/>
        </w:rPr>
        <w:t xml:space="preserve">ות שוליות </w:t>
      </w:r>
      <w:r>
        <w:rPr>
          <w:rFonts w:hint="cs"/>
          <w:rtl/>
          <w:lang w:eastAsia="he-IL"/>
        </w:rPr>
        <w:t xml:space="preserve">מספר אסטרונומי? </w:t>
      </w:r>
    </w:p>
    <w:p w:rsidR="00B84BB2" w:rsidRDefault="00B84BB2" w:rsidP="00B84BB2">
      <w:pPr>
        <w:rPr>
          <w:rtl/>
          <w:lang w:eastAsia="he-IL"/>
        </w:rPr>
      </w:pPr>
      <w:bookmarkStart w:id="4155" w:name="_ETM_Q1_3890448"/>
      <w:bookmarkStart w:id="4156" w:name="_ETM_Q1_3890514"/>
      <w:bookmarkStart w:id="4157" w:name="_ETM_Q1_3892352"/>
      <w:bookmarkEnd w:id="4155"/>
      <w:bookmarkEnd w:id="4156"/>
      <w:bookmarkEnd w:id="4157"/>
    </w:p>
    <w:p w:rsidR="00B84BB2" w:rsidRDefault="00B84BB2" w:rsidP="00B84BB2">
      <w:pPr>
        <w:pStyle w:val="a4"/>
        <w:keepNext/>
        <w:rPr>
          <w:rtl/>
        </w:rPr>
      </w:pPr>
      <w:bookmarkStart w:id="4158" w:name="ET_speaker_6153_608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158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159" w:name="_ETM_Q1_3892630"/>
      <w:bookmarkStart w:id="4160" w:name="_ETM_Q1_3892647"/>
      <w:bookmarkEnd w:id="4159"/>
      <w:bookmarkEnd w:id="4160"/>
      <w:r>
        <w:rPr>
          <w:rFonts w:hint="cs"/>
          <w:rtl/>
          <w:lang w:eastAsia="he-IL"/>
        </w:rPr>
        <w:t>תודה רבה.</w:t>
      </w:r>
    </w:p>
    <w:p w:rsidR="00B84BB2" w:rsidRDefault="00B84BB2" w:rsidP="00B84BB2">
      <w:pPr>
        <w:rPr>
          <w:rtl/>
          <w:lang w:eastAsia="he-IL"/>
        </w:rPr>
      </w:pPr>
      <w:bookmarkStart w:id="4161" w:name="_ETM_Q1_3894040"/>
      <w:bookmarkStart w:id="4162" w:name="_ETM_Q1_3894098"/>
      <w:bookmarkStart w:id="4163" w:name="_ETM_Q1_3889792"/>
      <w:bookmarkEnd w:id="4161"/>
      <w:bookmarkEnd w:id="4162"/>
      <w:bookmarkEnd w:id="4163"/>
    </w:p>
    <w:p w:rsidR="00B84BB2" w:rsidRDefault="00B84BB2" w:rsidP="00B84BB2">
      <w:pPr>
        <w:pStyle w:val="a4"/>
        <w:keepNext/>
        <w:rPr>
          <w:rtl/>
        </w:rPr>
      </w:pPr>
      <w:bookmarkStart w:id="4164" w:name="ET_speaker_5802_609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164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165" w:name="_ETM_Q1_3890067"/>
      <w:bookmarkStart w:id="4166" w:name="_ETM_Q1_3890084"/>
      <w:bookmarkEnd w:id="4165"/>
      <w:bookmarkEnd w:id="4166"/>
      <w:r>
        <w:rPr>
          <w:rFonts w:hint="cs"/>
          <w:rtl/>
          <w:lang w:eastAsia="he-IL"/>
        </w:rPr>
        <w:t xml:space="preserve">אבי, אולי תיתן את הזמן שלך לארבל </w:t>
      </w:r>
      <w:bookmarkStart w:id="4167" w:name="_ETM_Q1_3895824"/>
      <w:bookmarkEnd w:id="4167"/>
      <w:r>
        <w:rPr>
          <w:rFonts w:hint="cs"/>
          <w:rtl/>
          <w:lang w:eastAsia="he-IL"/>
        </w:rPr>
        <w:t xml:space="preserve">שתדבר. </w:t>
      </w:r>
      <w:bookmarkStart w:id="4168" w:name="_ETM_Q1_3896936"/>
      <w:bookmarkEnd w:id="4168"/>
    </w:p>
    <w:p w:rsidR="00B84BB2" w:rsidRDefault="00B84BB2" w:rsidP="00B84BB2">
      <w:pPr>
        <w:rPr>
          <w:rtl/>
          <w:lang w:eastAsia="he-IL"/>
        </w:rPr>
      </w:pPr>
      <w:bookmarkStart w:id="4169" w:name="_ETM_Q1_3897000"/>
      <w:bookmarkEnd w:id="4169"/>
    </w:p>
    <w:p w:rsidR="00B84BB2" w:rsidRDefault="00B84BB2" w:rsidP="00B84BB2">
      <w:pPr>
        <w:pStyle w:val="a4"/>
        <w:keepNext/>
        <w:rPr>
          <w:rtl/>
        </w:rPr>
      </w:pPr>
      <w:bookmarkStart w:id="4170" w:name="ET_speaker_6153_610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170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171" w:name="_ETM_Q1_3898515"/>
      <w:bookmarkStart w:id="4172" w:name="_ETM_Q1_3898532"/>
      <w:bookmarkEnd w:id="4171"/>
      <w:bookmarkEnd w:id="4172"/>
      <w:r>
        <w:rPr>
          <w:rFonts w:hint="cs"/>
          <w:rtl/>
          <w:lang w:eastAsia="he-IL"/>
        </w:rPr>
        <w:t xml:space="preserve">אל תחלקו את הזמן שלי. </w:t>
      </w:r>
    </w:p>
    <w:p w:rsidR="00B84BB2" w:rsidRDefault="00B84BB2" w:rsidP="00B84BB2">
      <w:pPr>
        <w:rPr>
          <w:rtl/>
          <w:lang w:eastAsia="he-IL"/>
        </w:rPr>
      </w:pPr>
      <w:bookmarkStart w:id="4173" w:name="_ETM_Q1_3896734"/>
      <w:bookmarkStart w:id="4174" w:name="_ETM_Q1_3896791"/>
      <w:bookmarkStart w:id="4175" w:name="_ETM_Q1_3897716"/>
      <w:bookmarkEnd w:id="4173"/>
      <w:bookmarkEnd w:id="4174"/>
      <w:bookmarkEnd w:id="4175"/>
    </w:p>
    <w:p w:rsidR="00B84BB2" w:rsidRDefault="00B84BB2" w:rsidP="00B84BB2">
      <w:pPr>
        <w:pStyle w:val="a4"/>
        <w:keepNext/>
        <w:rPr>
          <w:rtl/>
        </w:rPr>
      </w:pPr>
      <w:bookmarkStart w:id="4176" w:name="ET_speaker_6157_611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176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177" w:name="_ETM_Q1_3897991"/>
      <w:bookmarkStart w:id="4178" w:name="_ETM_Q1_3898006"/>
      <w:bookmarkEnd w:id="4177"/>
      <w:bookmarkEnd w:id="4178"/>
      <w:r>
        <w:rPr>
          <w:rFonts w:hint="cs"/>
          <w:rtl/>
          <w:lang w:eastAsia="he-IL"/>
        </w:rPr>
        <w:t xml:space="preserve">מה זה לתת </w:t>
      </w:r>
      <w:bookmarkStart w:id="4179" w:name="_ETM_Q1_3899148"/>
      <w:bookmarkEnd w:id="4179"/>
      <w:r>
        <w:rPr>
          <w:rFonts w:hint="cs"/>
          <w:rtl/>
          <w:lang w:eastAsia="he-IL"/>
        </w:rPr>
        <w:t xml:space="preserve">את הזמן? שארבל תדבר. יש פה טענות. </w:t>
      </w:r>
    </w:p>
    <w:p w:rsidR="00B84BB2" w:rsidRDefault="00B84BB2" w:rsidP="00B84BB2">
      <w:pPr>
        <w:rPr>
          <w:rtl/>
          <w:lang w:eastAsia="he-IL"/>
        </w:rPr>
      </w:pPr>
      <w:bookmarkStart w:id="4180" w:name="_ETM_Q1_3898452"/>
      <w:bookmarkStart w:id="4181" w:name="_ETM_Q1_3898588"/>
      <w:bookmarkStart w:id="4182" w:name="_ETM_Q1_3899187"/>
      <w:bookmarkEnd w:id="4180"/>
      <w:bookmarkEnd w:id="4181"/>
      <w:bookmarkEnd w:id="4182"/>
    </w:p>
    <w:p w:rsidR="00B84BB2" w:rsidRDefault="00B84BB2" w:rsidP="00B84BB2">
      <w:pPr>
        <w:pStyle w:val="af6"/>
        <w:keepNext/>
        <w:rPr>
          <w:rtl/>
        </w:rPr>
      </w:pPr>
      <w:bookmarkStart w:id="4183" w:name="ET_yor_5794_612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183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184" w:name="_ETM_Q1_3899527"/>
      <w:bookmarkStart w:id="4185" w:name="_ETM_Q1_3899543"/>
      <w:bookmarkEnd w:id="4184"/>
      <w:bookmarkEnd w:id="4185"/>
      <w:r>
        <w:rPr>
          <w:rFonts w:hint="cs"/>
          <w:rtl/>
          <w:lang w:eastAsia="he-IL"/>
        </w:rPr>
        <w:t xml:space="preserve">חבר </w:t>
      </w:r>
      <w:bookmarkStart w:id="4186" w:name="_ETM_Q1_3900395"/>
      <w:bookmarkEnd w:id="4186"/>
      <w:r>
        <w:rPr>
          <w:rFonts w:hint="cs"/>
          <w:rtl/>
          <w:lang w:eastAsia="he-IL"/>
        </w:rPr>
        <w:t xml:space="preserve">הכנסת אבי מעוז, בבקשה. </w:t>
      </w:r>
    </w:p>
    <w:p w:rsidR="00B84BB2" w:rsidRDefault="00B84BB2" w:rsidP="00B84BB2">
      <w:pPr>
        <w:rPr>
          <w:rtl/>
          <w:lang w:eastAsia="he-IL"/>
        </w:rPr>
      </w:pPr>
      <w:bookmarkStart w:id="4187" w:name="_ETM_Q1_3902947"/>
      <w:bookmarkStart w:id="4188" w:name="_ETM_Q1_3903004"/>
      <w:bookmarkStart w:id="4189" w:name="_ETM_Q1_3904099"/>
      <w:bookmarkEnd w:id="4187"/>
      <w:bookmarkEnd w:id="4188"/>
      <w:bookmarkEnd w:id="4189"/>
    </w:p>
    <w:p w:rsidR="00B84BB2" w:rsidRDefault="00B84BB2" w:rsidP="00B84BB2">
      <w:pPr>
        <w:pStyle w:val="a4"/>
        <w:keepNext/>
        <w:rPr>
          <w:rtl/>
        </w:rPr>
      </w:pPr>
      <w:bookmarkStart w:id="4190" w:name="ET_speaker_6157_613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190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742230">
      <w:pPr>
        <w:rPr>
          <w:rtl/>
          <w:lang w:eastAsia="he-IL"/>
        </w:rPr>
      </w:pPr>
      <w:bookmarkStart w:id="4191" w:name="_ETM_Q1_3904381"/>
      <w:bookmarkStart w:id="4192" w:name="_ETM_Q1_3904397"/>
      <w:bookmarkEnd w:id="4191"/>
      <w:bookmarkEnd w:id="4192"/>
      <w:r>
        <w:rPr>
          <w:rFonts w:hint="cs"/>
          <w:rtl/>
          <w:lang w:eastAsia="he-IL"/>
        </w:rPr>
        <w:t>עידית, אני רוצה להגיד לך משהו</w:t>
      </w:r>
      <w:bookmarkStart w:id="4193" w:name="_ETM_Q1_3903973"/>
      <w:bookmarkEnd w:id="4193"/>
      <w:r>
        <w:rPr>
          <w:rFonts w:hint="cs"/>
          <w:rtl/>
          <w:lang w:eastAsia="he-IL"/>
        </w:rPr>
        <w:t>, שאגב גם החלטה של ועדת האתיקה, על האופן ש</w:t>
      </w:r>
      <w:bookmarkStart w:id="4194" w:name="_ETM_Q1_3907917"/>
      <w:bookmarkEnd w:id="4194"/>
      <w:r>
        <w:rPr>
          <w:rFonts w:hint="cs"/>
          <w:rtl/>
          <w:lang w:eastAsia="he-IL"/>
        </w:rPr>
        <w:t xml:space="preserve">בו יושב ראש אמור לנהל דיון. הדיון צריך להגיע למטרה </w:t>
      </w:r>
      <w:bookmarkStart w:id="4195" w:name="_ETM_Q1_3911717"/>
      <w:bookmarkEnd w:id="4195"/>
      <w:r>
        <w:rPr>
          <w:rFonts w:hint="cs"/>
          <w:rtl/>
          <w:lang w:eastAsia="he-IL"/>
        </w:rPr>
        <w:t>מסוימת</w:t>
      </w:r>
      <w:r w:rsidR="0074223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מאחר שהועלו נקודות על ההצעה - - -</w:t>
      </w:r>
    </w:p>
    <w:p w:rsidR="00B84BB2" w:rsidRDefault="00B84BB2" w:rsidP="00B84BB2">
      <w:pPr>
        <w:rPr>
          <w:rtl/>
          <w:lang w:eastAsia="he-IL"/>
        </w:rPr>
      </w:pPr>
      <w:bookmarkStart w:id="4196" w:name="_ETM_Q1_3911901"/>
      <w:bookmarkStart w:id="4197" w:name="_ETM_Q1_3911972"/>
      <w:bookmarkEnd w:id="4196"/>
      <w:bookmarkEnd w:id="4197"/>
    </w:p>
    <w:p w:rsidR="00B84BB2" w:rsidRDefault="00B84BB2" w:rsidP="00B84BB2">
      <w:pPr>
        <w:pStyle w:val="af6"/>
        <w:keepNext/>
        <w:rPr>
          <w:rtl/>
        </w:rPr>
      </w:pPr>
      <w:bookmarkStart w:id="4198" w:name="ET_yor_5794_614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198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199" w:name="_ETM_Q1_3913115"/>
      <w:bookmarkStart w:id="4200" w:name="_ETM_Q1_3913129"/>
      <w:bookmarkEnd w:id="4199"/>
      <w:bookmarkEnd w:id="4200"/>
      <w:r>
        <w:rPr>
          <w:rFonts w:hint="cs"/>
          <w:rtl/>
          <w:lang w:eastAsia="he-IL"/>
        </w:rPr>
        <w:t xml:space="preserve">אנחנו אוספים </w:t>
      </w:r>
      <w:bookmarkStart w:id="4201" w:name="_ETM_Q1_3914429"/>
      <w:bookmarkEnd w:id="4201"/>
      <w:r>
        <w:rPr>
          <w:rFonts w:hint="cs"/>
          <w:rtl/>
          <w:lang w:eastAsia="he-IL"/>
        </w:rPr>
        <w:t xml:space="preserve">את כל הנקודות וארבל תתייחס אליהן. </w:t>
      </w:r>
    </w:p>
    <w:p w:rsidR="00B84BB2" w:rsidRDefault="00B84BB2" w:rsidP="00B84BB2">
      <w:pPr>
        <w:rPr>
          <w:rtl/>
          <w:lang w:eastAsia="he-IL"/>
        </w:rPr>
      </w:pPr>
      <w:bookmarkStart w:id="4202" w:name="_ETM_Q1_3913903"/>
      <w:bookmarkStart w:id="4203" w:name="_ETM_Q1_3913960"/>
      <w:bookmarkStart w:id="4204" w:name="_ETM_Q1_3914911"/>
      <w:bookmarkEnd w:id="4202"/>
      <w:bookmarkEnd w:id="4203"/>
      <w:bookmarkEnd w:id="4204"/>
    </w:p>
    <w:p w:rsidR="00B84BB2" w:rsidRDefault="00B84BB2" w:rsidP="00B84BB2">
      <w:pPr>
        <w:pStyle w:val="a4"/>
        <w:keepNext/>
        <w:rPr>
          <w:rtl/>
        </w:rPr>
      </w:pPr>
      <w:bookmarkStart w:id="4205" w:name="ET_speaker_6157_615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205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0E5FBF" w:rsidRDefault="00B84BB2" w:rsidP="00B84BB2">
      <w:pPr>
        <w:rPr>
          <w:rtl/>
          <w:lang w:eastAsia="he-IL"/>
        </w:rPr>
      </w:pPr>
      <w:bookmarkStart w:id="4206" w:name="_ETM_Q1_3915205"/>
      <w:bookmarkStart w:id="4207" w:name="_ETM_Q1_3915220"/>
      <w:bookmarkEnd w:id="4206"/>
      <w:bookmarkEnd w:id="4207"/>
      <w:r>
        <w:rPr>
          <w:rFonts w:hint="cs"/>
          <w:rtl/>
          <w:lang w:eastAsia="he-IL"/>
        </w:rPr>
        <w:t>לא, אל ת</w:t>
      </w:r>
      <w:bookmarkStart w:id="4208" w:name="_ETM_Q1_3918023"/>
      <w:bookmarkEnd w:id="4208"/>
      <w:r>
        <w:rPr>
          <w:rFonts w:hint="cs"/>
          <w:rtl/>
          <w:lang w:eastAsia="he-IL"/>
        </w:rPr>
        <w:t>אספו את כל הנקודות מאחר שהדוברים הבאים צריכים להתייחס - - -</w:t>
      </w:r>
    </w:p>
    <w:p w:rsidR="00B84BB2" w:rsidRDefault="00B84BB2" w:rsidP="00B84BB2">
      <w:pPr>
        <w:rPr>
          <w:rtl/>
          <w:lang w:eastAsia="he-IL"/>
        </w:rPr>
      </w:pPr>
      <w:bookmarkStart w:id="4209" w:name="_ETM_Q1_3919607"/>
      <w:bookmarkStart w:id="4210" w:name="_ETM_Q1_3919798"/>
      <w:bookmarkEnd w:id="4209"/>
      <w:bookmarkEnd w:id="4210"/>
    </w:p>
    <w:p w:rsidR="00B84BB2" w:rsidRDefault="00B84BB2" w:rsidP="00B84BB2">
      <w:pPr>
        <w:pStyle w:val="af6"/>
        <w:keepNext/>
        <w:rPr>
          <w:rtl/>
        </w:rPr>
      </w:pPr>
      <w:bookmarkStart w:id="4211" w:name="ET_yor_5794_616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211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12" w:name="_ETM_Q1_3916061"/>
      <w:bookmarkStart w:id="4213" w:name="_ETM_Q1_3916094"/>
      <w:bookmarkEnd w:id="4212"/>
      <w:bookmarkEnd w:id="4213"/>
      <w:r>
        <w:rPr>
          <w:rFonts w:hint="cs"/>
          <w:rtl/>
          <w:lang w:eastAsia="he-IL"/>
        </w:rPr>
        <w:t xml:space="preserve">לא, אתה </w:t>
      </w:r>
      <w:bookmarkStart w:id="4214" w:name="_ETM_Q1_3917170"/>
      <w:bookmarkEnd w:id="4214"/>
      <w:r>
        <w:rPr>
          <w:rFonts w:hint="cs"/>
          <w:rtl/>
          <w:lang w:eastAsia="he-IL"/>
        </w:rPr>
        <w:t xml:space="preserve">לא קובע. </w:t>
      </w:r>
    </w:p>
    <w:p w:rsidR="00B84BB2" w:rsidRDefault="00B84BB2" w:rsidP="00B84BB2">
      <w:pPr>
        <w:rPr>
          <w:rtl/>
          <w:lang w:eastAsia="he-IL"/>
        </w:rPr>
      </w:pPr>
      <w:bookmarkStart w:id="4215" w:name="_ETM_Q1_3918250"/>
      <w:bookmarkStart w:id="4216" w:name="_ETM_Q1_3918312"/>
      <w:bookmarkEnd w:id="4215"/>
      <w:bookmarkEnd w:id="4216"/>
    </w:p>
    <w:p w:rsidR="00B84BB2" w:rsidRDefault="00B84BB2" w:rsidP="00B84BB2">
      <w:pPr>
        <w:pStyle w:val="a4"/>
        <w:keepNext/>
        <w:rPr>
          <w:rtl/>
        </w:rPr>
      </w:pPr>
      <w:bookmarkStart w:id="4217" w:name="ET_speaker_6157_617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217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18" w:name="_ETM_Q1_3919722"/>
      <w:bookmarkStart w:id="4219" w:name="_ETM_Q1_3919741"/>
      <w:bookmarkEnd w:id="4218"/>
      <w:bookmarkEnd w:id="4219"/>
      <w:r>
        <w:rPr>
          <w:rFonts w:hint="cs"/>
          <w:rtl/>
          <w:lang w:eastAsia="he-IL"/>
        </w:rPr>
        <w:t xml:space="preserve">צריכים להתייחס, אולי ארבל תגיד משהו שיגרום </w:t>
      </w:r>
      <w:bookmarkStart w:id="4220" w:name="_ETM_Q1_3920177"/>
      <w:bookmarkEnd w:id="4220"/>
      <w:r>
        <w:rPr>
          <w:rFonts w:hint="cs"/>
          <w:rtl/>
          <w:lang w:eastAsia="he-IL"/>
        </w:rPr>
        <w:t>לי לשנות את דעתי? אבל אם את תאספי את כל</w:t>
      </w:r>
      <w:bookmarkStart w:id="4221" w:name="_ETM_Q1_3923517"/>
      <w:bookmarkEnd w:id="4221"/>
      <w:r>
        <w:rPr>
          <w:rFonts w:hint="cs"/>
          <w:rtl/>
          <w:lang w:eastAsia="he-IL"/>
        </w:rPr>
        <w:t xml:space="preserve"> הנקודות - - -</w:t>
      </w:r>
      <w:bookmarkStart w:id="4222" w:name="_ETM_Q1_3921621"/>
      <w:bookmarkEnd w:id="4222"/>
    </w:p>
    <w:p w:rsidR="00B84BB2" w:rsidRDefault="00B84BB2" w:rsidP="00B84BB2">
      <w:pPr>
        <w:rPr>
          <w:rtl/>
          <w:lang w:eastAsia="he-IL"/>
        </w:rPr>
      </w:pPr>
      <w:bookmarkStart w:id="4223" w:name="_ETM_Q1_3921690"/>
      <w:bookmarkEnd w:id="4223"/>
    </w:p>
    <w:p w:rsidR="00B84BB2" w:rsidRDefault="00B84BB2" w:rsidP="00B84BB2">
      <w:pPr>
        <w:pStyle w:val="af6"/>
        <w:keepNext/>
        <w:rPr>
          <w:rtl/>
        </w:rPr>
      </w:pPr>
      <w:bookmarkStart w:id="4224" w:name="ET_yor_5794_618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224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25" w:name="_ETM_Q1_3922998"/>
      <w:bookmarkStart w:id="4226" w:name="_ETM_Q1_3923015"/>
      <w:bookmarkEnd w:id="4225"/>
      <w:bookmarkEnd w:id="4226"/>
      <w:r>
        <w:rPr>
          <w:rFonts w:hint="cs"/>
          <w:rtl/>
          <w:lang w:eastAsia="he-IL"/>
        </w:rPr>
        <w:t xml:space="preserve">אז תמתין כי אנחנו עוברים על </w:t>
      </w:r>
      <w:bookmarkStart w:id="4227" w:name="_ETM_Q1_3922797"/>
      <w:bookmarkEnd w:id="4227"/>
      <w:r>
        <w:rPr>
          <w:rFonts w:hint="cs"/>
          <w:rtl/>
          <w:lang w:eastAsia="he-IL"/>
        </w:rPr>
        <w:t xml:space="preserve">האנשים שיושבים כאן. </w:t>
      </w:r>
    </w:p>
    <w:p w:rsidR="00B84BB2" w:rsidRDefault="00B84BB2" w:rsidP="00B84BB2">
      <w:pPr>
        <w:rPr>
          <w:rtl/>
          <w:lang w:eastAsia="he-IL"/>
        </w:rPr>
      </w:pPr>
      <w:bookmarkStart w:id="4228" w:name="_ETM_Q1_3925397"/>
      <w:bookmarkStart w:id="4229" w:name="_ETM_Q1_3925470"/>
      <w:bookmarkEnd w:id="4228"/>
      <w:bookmarkEnd w:id="4229"/>
    </w:p>
    <w:p w:rsidR="00B84BB2" w:rsidRDefault="00B84BB2" w:rsidP="00B84BB2">
      <w:pPr>
        <w:pStyle w:val="a4"/>
        <w:keepNext/>
        <w:rPr>
          <w:rtl/>
        </w:rPr>
      </w:pPr>
      <w:bookmarkStart w:id="4230" w:name="ET_speaker_6157_619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230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31" w:name="_ETM_Q1_3927366"/>
      <w:bookmarkStart w:id="4232" w:name="_ETM_Q1_3927384"/>
      <w:bookmarkEnd w:id="4231"/>
      <w:bookmarkEnd w:id="4232"/>
      <w:r>
        <w:rPr>
          <w:rFonts w:hint="cs"/>
          <w:rtl/>
          <w:lang w:eastAsia="he-IL"/>
        </w:rPr>
        <w:t xml:space="preserve">לא, אם תאספי את כל </w:t>
      </w:r>
      <w:bookmarkStart w:id="4233" w:name="_ETM_Q1_3927809"/>
      <w:bookmarkEnd w:id="4233"/>
      <w:r>
        <w:rPr>
          <w:rFonts w:hint="cs"/>
          <w:rtl/>
          <w:lang w:eastAsia="he-IL"/>
        </w:rPr>
        <w:t>הנקודות וארבל תדבר רק בסוף הדיון לא יגיע למטרתו.</w:t>
      </w:r>
      <w:bookmarkStart w:id="4234" w:name="_ETM_Q1_3931071"/>
      <w:bookmarkEnd w:id="4234"/>
      <w:r>
        <w:rPr>
          <w:rFonts w:hint="cs"/>
          <w:rtl/>
          <w:lang w:eastAsia="he-IL"/>
        </w:rPr>
        <w:t xml:space="preserve"> </w:t>
      </w:r>
    </w:p>
    <w:p w:rsidR="00B84BB2" w:rsidRDefault="00B84BB2" w:rsidP="00B84BB2">
      <w:pPr>
        <w:rPr>
          <w:rtl/>
          <w:lang w:eastAsia="he-IL"/>
        </w:rPr>
      </w:pPr>
      <w:bookmarkStart w:id="4235" w:name="_ETM_Q1_3931207"/>
      <w:bookmarkStart w:id="4236" w:name="_ETM_Q1_3931261"/>
      <w:bookmarkEnd w:id="4235"/>
      <w:bookmarkEnd w:id="4236"/>
    </w:p>
    <w:p w:rsidR="00B84BB2" w:rsidRDefault="00B84BB2" w:rsidP="00B84BB2">
      <w:pPr>
        <w:pStyle w:val="af6"/>
        <w:keepNext/>
        <w:rPr>
          <w:rtl/>
        </w:rPr>
      </w:pPr>
      <w:bookmarkStart w:id="4237" w:name="ET_yor_5794_620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237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38" w:name="_ETM_Q1_3930357"/>
      <w:bookmarkStart w:id="4239" w:name="_ETM_Q1_3930375"/>
      <w:bookmarkEnd w:id="4238"/>
      <w:bookmarkEnd w:id="4239"/>
      <w:r>
        <w:rPr>
          <w:rFonts w:hint="cs"/>
          <w:rtl/>
          <w:lang w:eastAsia="he-IL"/>
        </w:rPr>
        <w:t xml:space="preserve">ארבל תתייחס להערות שלכם. </w:t>
      </w:r>
    </w:p>
    <w:p w:rsidR="00B84BB2" w:rsidRDefault="00B84BB2" w:rsidP="00B84BB2">
      <w:pPr>
        <w:rPr>
          <w:rtl/>
          <w:lang w:eastAsia="he-IL"/>
        </w:rPr>
      </w:pPr>
      <w:bookmarkStart w:id="4240" w:name="_ETM_Q1_3933679"/>
      <w:bookmarkStart w:id="4241" w:name="_ETM_Q1_3933732"/>
      <w:bookmarkEnd w:id="4240"/>
      <w:bookmarkEnd w:id="4241"/>
    </w:p>
    <w:p w:rsidR="00B84BB2" w:rsidRDefault="00B84BB2" w:rsidP="00B84BB2">
      <w:pPr>
        <w:pStyle w:val="a4"/>
        <w:keepNext/>
        <w:rPr>
          <w:rtl/>
        </w:rPr>
      </w:pPr>
      <w:bookmarkStart w:id="4242" w:name="ET_speaker_6157_621"/>
      <w:r w:rsidRPr="00B84BB2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242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43" w:name="_ETM_Q1_3935216"/>
      <w:bookmarkStart w:id="4244" w:name="_ETM_Q1_3935247"/>
      <w:bookmarkEnd w:id="4243"/>
      <w:bookmarkEnd w:id="4244"/>
      <w:r>
        <w:rPr>
          <w:rFonts w:hint="cs"/>
          <w:rtl/>
          <w:lang w:eastAsia="he-IL"/>
        </w:rPr>
        <w:t xml:space="preserve">התפקיד של ניהול ישיבה הוא לא </w:t>
      </w:r>
      <w:bookmarkStart w:id="4245" w:name="_ETM_Q1_3933909"/>
      <w:bookmarkEnd w:id="4245"/>
      <w:r>
        <w:rPr>
          <w:rFonts w:hint="cs"/>
          <w:rtl/>
          <w:lang w:eastAsia="he-IL"/>
        </w:rPr>
        <w:t>לסמן וי - - -</w:t>
      </w:r>
      <w:bookmarkStart w:id="4246" w:name="_ETM_Q1_3932151"/>
      <w:bookmarkEnd w:id="4246"/>
    </w:p>
    <w:p w:rsidR="00B84BB2" w:rsidRDefault="00B84BB2" w:rsidP="00B84BB2">
      <w:pPr>
        <w:rPr>
          <w:rtl/>
          <w:lang w:eastAsia="he-IL"/>
        </w:rPr>
      </w:pPr>
      <w:bookmarkStart w:id="4247" w:name="_ETM_Q1_3932210"/>
      <w:bookmarkEnd w:id="4247"/>
    </w:p>
    <w:p w:rsidR="00B84BB2" w:rsidRDefault="00B84BB2" w:rsidP="00B84BB2">
      <w:pPr>
        <w:pStyle w:val="af6"/>
        <w:keepNext/>
        <w:rPr>
          <w:rtl/>
        </w:rPr>
      </w:pPr>
      <w:bookmarkStart w:id="4248" w:name="ET_yor_5794_622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248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49" w:name="_ETM_Q1_3933170"/>
      <w:bookmarkStart w:id="4250" w:name="_ETM_Q1_3933187"/>
      <w:bookmarkEnd w:id="4249"/>
      <w:bookmarkEnd w:id="4250"/>
      <w:r>
        <w:rPr>
          <w:rFonts w:hint="cs"/>
          <w:rtl/>
          <w:lang w:eastAsia="he-IL"/>
        </w:rPr>
        <w:t xml:space="preserve">תודה, חבר הכנסת שמחה רוטמן. </w:t>
      </w:r>
      <w:bookmarkStart w:id="4251" w:name="_ETM_Q1_3938423"/>
      <w:bookmarkEnd w:id="4251"/>
    </w:p>
    <w:p w:rsidR="00B84BB2" w:rsidRDefault="00B84BB2" w:rsidP="00B84BB2">
      <w:pPr>
        <w:rPr>
          <w:rtl/>
          <w:lang w:eastAsia="he-IL"/>
        </w:rPr>
      </w:pPr>
      <w:bookmarkStart w:id="4252" w:name="_ETM_Q1_3938559"/>
      <w:bookmarkStart w:id="4253" w:name="_ETM_Q1_3938613"/>
      <w:bookmarkEnd w:id="4252"/>
      <w:bookmarkEnd w:id="4253"/>
    </w:p>
    <w:p w:rsidR="00B84BB2" w:rsidRDefault="00B84BB2" w:rsidP="00B84BB2">
      <w:pPr>
        <w:pStyle w:val="a4"/>
        <w:keepNext/>
        <w:rPr>
          <w:rtl/>
        </w:rPr>
      </w:pPr>
      <w:bookmarkStart w:id="4254" w:name="ET_speaker_6157_623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254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55" w:name="_ETM_Q1_3935234"/>
      <w:bookmarkStart w:id="4256" w:name="_ETM_Q1_3935250"/>
      <w:bookmarkEnd w:id="4255"/>
      <w:bookmarkEnd w:id="4256"/>
      <w:r>
        <w:rPr>
          <w:rFonts w:hint="cs"/>
          <w:rtl/>
          <w:lang w:eastAsia="he-IL"/>
        </w:rPr>
        <w:t xml:space="preserve">את רוצה שאני אקריא לך מהחלטת ועדת האתיקה </w:t>
      </w:r>
      <w:bookmarkStart w:id="4257" w:name="_ETM_Q1_3936874"/>
      <w:bookmarkEnd w:id="4257"/>
      <w:r>
        <w:rPr>
          <w:rFonts w:hint="cs"/>
          <w:rtl/>
          <w:lang w:eastAsia="he-IL"/>
        </w:rPr>
        <w:t>על תפקידה של יושבת ראש ועדה שלא נותנת לנהל דיון?</w:t>
      </w:r>
      <w:r>
        <w:rPr>
          <w:lang w:eastAsia="he-IL"/>
        </w:rPr>
        <w:t xml:space="preserve"> </w:t>
      </w:r>
      <w:bookmarkStart w:id="4258" w:name="_ETM_Q1_3939757"/>
      <w:bookmarkEnd w:id="4258"/>
    </w:p>
    <w:p w:rsidR="00B84BB2" w:rsidRDefault="00B84BB2" w:rsidP="00B84BB2">
      <w:pPr>
        <w:rPr>
          <w:rtl/>
          <w:lang w:eastAsia="he-IL"/>
        </w:rPr>
      </w:pPr>
      <w:bookmarkStart w:id="4259" w:name="_ETM_Q1_3939901"/>
      <w:bookmarkStart w:id="4260" w:name="_ETM_Q1_3940013"/>
      <w:bookmarkEnd w:id="4259"/>
      <w:bookmarkEnd w:id="4260"/>
    </w:p>
    <w:p w:rsidR="00B84BB2" w:rsidRDefault="00B84BB2" w:rsidP="00B84BB2">
      <w:pPr>
        <w:pStyle w:val="af6"/>
        <w:keepNext/>
        <w:rPr>
          <w:rtl/>
        </w:rPr>
      </w:pPr>
      <w:bookmarkStart w:id="4261" w:name="ET_yor_5794_624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261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62" w:name="_ETM_Q1_3941695"/>
      <w:bookmarkStart w:id="4263" w:name="_ETM_Q1_3941711"/>
      <w:bookmarkEnd w:id="4262"/>
      <w:bookmarkEnd w:id="4263"/>
      <w:r>
        <w:rPr>
          <w:rFonts w:hint="cs"/>
          <w:rtl/>
          <w:lang w:eastAsia="he-IL"/>
        </w:rPr>
        <w:t>לא, אל תקריא לי. לא, לא.</w:t>
      </w:r>
    </w:p>
    <w:p w:rsidR="00B84BB2" w:rsidRDefault="00B84BB2" w:rsidP="00B84BB2">
      <w:pPr>
        <w:rPr>
          <w:rtl/>
          <w:lang w:eastAsia="he-IL"/>
        </w:rPr>
      </w:pPr>
      <w:bookmarkStart w:id="4264" w:name="_ETM_Q1_3944063"/>
      <w:bookmarkStart w:id="4265" w:name="_ETM_Q1_3944129"/>
      <w:bookmarkEnd w:id="4264"/>
      <w:bookmarkEnd w:id="4265"/>
    </w:p>
    <w:p w:rsidR="00B84BB2" w:rsidRDefault="00B84BB2" w:rsidP="00B84BB2">
      <w:pPr>
        <w:pStyle w:val="a4"/>
        <w:keepNext/>
        <w:rPr>
          <w:rtl/>
        </w:rPr>
      </w:pPr>
      <w:bookmarkStart w:id="4266" w:name="ET_speaker_6157_625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266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67" w:name="_ETM_Q1_3940022"/>
      <w:bookmarkStart w:id="4268" w:name="_ETM_Q1_3940041"/>
      <w:bookmarkEnd w:id="4267"/>
      <w:bookmarkEnd w:id="4268"/>
      <w:r>
        <w:rPr>
          <w:rFonts w:hint="cs"/>
          <w:rtl/>
          <w:lang w:eastAsia="he-IL"/>
        </w:rPr>
        <w:t xml:space="preserve">אז תנהלי את </w:t>
      </w:r>
      <w:bookmarkStart w:id="4269" w:name="_ETM_Q1_3941099"/>
      <w:bookmarkEnd w:id="4269"/>
      <w:r>
        <w:rPr>
          <w:rFonts w:hint="cs"/>
          <w:rtl/>
          <w:lang w:eastAsia="he-IL"/>
        </w:rPr>
        <w:t>הדיון בצורה ש - - -</w:t>
      </w:r>
      <w:bookmarkStart w:id="4270" w:name="_ETM_Q1_3940902"/>
      <w:bookmarkEnd w:id="4270"/>
    </w:p>
    <w:p w:rsidR="00B84BB2" w:rsidRDefault="00B84BB2" w:rsidP="00B84BB2">
      <w:pPr>
        <w:rPr>
          <w:rtl/>
          <w:lang w:eastAsia="he-IL"/>
        </w:rPr>
      </w:pPr>
      <w:bookmarkStart w:id="4271" w:name="_ETM_Q1_3940962"/>
      <w:bookmarkEnd w:id="4271"/>
    </w:p>
    <w:p w:rsidR="00B84BB2" w:rsidRDefault="00B84BB2" w:rsidP="00B84BB2">
      <w:pPr>
        <w:pStyle w:val="af6"/>
        <w:keepNext/>
        <w:rPr>
          <w:rtl/>
        </w:rPr>
      </w:pPr>
      <w:bookmarkStart w:id="4272" w:name="ET_yor_5794_626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272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73" w:name="_ETM_Q1_3942351"/>
      <w:bookmarkStart w:id="4274" w:name="_ETM_Q1_3942368"/>
      <w:bookmarkEnd w:id="4273"/>
      <w:bookmarkEnd w:id="4274"/>
      <w:r>
        <w:rPr>
          <w:rFonts w:hint="cs"/>
          <w:rtl/>
          <w:lang w:eastAsia="he-IL"/>
        </w:rPr>
        <w:t xml:space="preserve">אבל אתה מפריע לאבי מעוז. </w:t>
      </w:r>
      <w:bookmarkStart w:id="4275" w:name="_ETM_Q1_3942587"/>
      <w:bookmarkEnd w:id="4275"/>
    </w:p>
    <w:p w:rsidR="00B84BB2" w:rsidRDefault="00B84BB2" w:rsidP="00B84BB2">
      <w:pPr>
        <w:rPr>
          <w:rtl/>
          <w:lang w:eastAsia="he-IL"/>
        </w:rPr>
      </w:pPr>
      <w:bookmarkStart w:id="4276" w:name="_ETM_Q1_3942771"/>
      <w:bookmarkStart w:id="4277" w:name="_ETM_Q1_3942833"/>
      <w:bookmarkStart w:id="4278" w:name="_ETM_Q1_3943603"/>
      <w:bookmarkEnd w:id="4276"/>
      <w:bookmarkEnd w:id="4277"/>
      <w:bookmarkEnd w:id="4278"/>
    </w:p>
    <w:p w:rsidR="00B84BB2" w:rsidRDefault="00B84BB2" w:rsidP="00B84BB2">
      <w:pPr>
        <w:pStyle w:val="a4"/>
        <w:keepNext/>
        <w:rPr>
          <w:rtl/>
        </w:rPr>
      </w:pPr>
      <w:bookmarkStart w:id="4279" w:name="ET_speaker_6157_627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279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80" w:name="_ETM_Q1_3943999"/>
      <w:bookmarkStart w:id="4281" w:name="_ETM_Q1_3944040"/>
      <w:bookmarkEnd w:id="4280"/>
      <w:bookmarkEnd w:id="4281"/>
      <w:r>
        <w:rPr>
          <w:rFonts w:hint="cs"/>
          <w:rtl/>
          <w:lang w:eastAsia="he-IL"/>
        </w:rPr>
        <w:t xml:space="preserve">אז תנהלי את הדיון בצורה שיוכל להגיע לאיזה שהיא מטרה. </w:t>
      </w:r>
      <w:bookmarkStart w:id="4282" w:name="_ETM_Q1_3945863"/>
      <w:bookmarkEnd w:id="4282"/>
    </w:p>
    <w:p w:rsidR="00B84BB2" w:rsidRDefault="00B84BB2" w:rsidP="00B84BB2">
      <w:pPr>
        <w:rPr>
          <w:rtl/>
          <w:lang w:eastAsia="he-IL"/>
        </w:rPr>
      </w:pPr>
      <w:bookmarkStart w:id="4283" w:name="_ETM_Q1_3945935"/>
      <w:bookmarkStart w:id="4284" w:name="_ETM_Q1_3945998"/>
      <w:bookmarkStart w:id="4285" w:name="_ETM_Q1_3946599"/>
      <w:bookmarkEnd w:id="4283"/>
      <w:bookmarkEnd w:id="4284"/>
      <w:bookmarkEnd w:id="4285"/>
    </w:p>
    <w:p w:rsidR="00B84BB2" w:rsidRDefault="00B84BB2" w:rsidP="00B84BB2">
      <w:pPr>
        <w:pStyle w:val="af6"/>
        <w:keepNext/>
        <w:rPr>
          <w:rtl/>
        </w:rPr>
      </w:pPr>
      <w:bookmarkStart w:id="4286" w:name="ET_yor_5794_628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286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87" w:name="_ETM_Q1_3946980"/>
      <w:bookmarkStart w:id="4288" w:name="_ETM_Q1_3946996"/>
      <w:bookmarkEnd w:id="4287"/>
      <w:bookmarkEnd w:id="4288"/>
      <w:r>
        <w:rPr>
          <w:rFonts w:hint="cs"/>
          <w:rtl/>
          <w:lang w:eastAsia="he-IL"/>
        </w:rPr>
        <w:t xml:space="preserve">אל תלמד אותי איך לנהל דיון, אני יודעת איך </w:t>
      </w:r>
      <w:bookmarkStart w:id="4289" w:name="_ETM_Q1_3946833"/>
      <w:bookmarkEnd w:id="4289"/>
      <w:r>
        <w:rPr>
          <w:rFonts w:hint="cs"/>
          <w:rtl/>
          <w:lang w:eastAsia="he-IL"/>
        </w:rPr>
        <w:t xml:space="preserve">לנהל דיון. </w:t>
      </w:r>
    </w:p>
    <w:p w:rsidR="00B84BB2" w:rsidRDefault="00B84BB2" w:rsidP="00B84BB2">
      <w:pPr>
        <w:rPr>
          <w:rtl/>
          <w:lang w:eastAsia="he-IL"/>
        </w:rPr>
      </w:pPr>
      <w:bookmarkStart w:id="4290" w:name="_ETM_Q1_3945553"/>
      <w:bookmarkStart w:id="4291" w:name="_ETM_Q1_3945628"/>
      <w:bookmarkEnd w:id="4290"/>
      <w:bookmarkEnd w:id="4291"/>
    </w:p>
    <w:p w:rsidR="00B84BB2" w:rsidRDefault="00B84BB2" w:rsidP="00B84BB2">
      <w:pPr>
        <w:pStyle w:val="a4"/>
        <w:keepNext/>
        <w:rPr>
          <w:rtl/>
        </w:rPr>
      </w:pPr>
      <w:bookmarkStart w:id="4292" w:name="ET_speaker_6157_629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292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93" w:name="_ETM_Q1_3947308"/>
      <w:bookmarkStart w:id="4294" w:name="_ETM_Q1_3947325"/>
      <w:bookmarkEnd w:id="4293"/>
      <w:bookmarkEnd w:id="4294"/>
      <w:r>
        <w:rPr>
          <w:rFonts w:hint="cs"/>
          <w:rtl/>
          <w:lang w:eastAsia="he-IL"/>
        </w:rPr>
        <w:t xml:space="preserve">לא, כנראה שאת לא יודעת. </w:t>
      </w:r>
    </w:p>
    <w:p w:rsidR="00B84BB2" w:rsidRDefault="00B84BB2" w:rsidP="00B84BB2">
      <w:pPr>
        <w:rPr>
          <w:rtl/>
          <w:lang w:eastAsia="he-IL"/>
        </w:rPr>
      </w:pPr>
      <w:bookmarkStart w:id="4295" w:name="_ETM_Q1_3948987"/>
      <w:bookmarkStart w:id="4296" w:name="_ETM_Q1_3949057"/>
      <w:bookmarkEnd w:id="4295"/>
      <w:bookmarkEnd w:id="4296"/>
    </w:p>
    <w:p w:rsidR="00B84BB2" w:rsidRDefault="00B84BB2" w:rsidP="00B84BB2">
      <w:pPr>
        <w:pStyle w:val="af6"/>
        <w:keepNext/>
        <w:rPr>
          <w:rtl/>
        </w:rPr>
      </w:pPr>
      <w:bookmarkStart w:id="4297" w:name="ET_yor_5794_630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297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298" w:name="_ETM_Q1_3950900"/>
      <w:bookmarkStart w:id="4299" w:name="_ETM_Q1_3950918"/>
      <w:bookmarkEnd w:id="4298"/>
      <w:bookmarkEnd w:id="4299"/>
      <w:r>
        <w:rPr>
          <w:rFonts w:hint="cs"/>
          <w:rtl/>
          <w:lang w:eastAsia="he-IL"/>
        </w:rPr>
        <w:t xml:space="preserve">כנראה </w:t>
      </w:r>
      <w:bookmarkStart w:id="4300" w:name="_ETM_Q1_3951843"/>
      <w:bookmarkEnd w:id="4300"/>
      <w:r>
        <w:rPr>
          <w:rFonts w:hint="cs"/>
          <w:rtl/>
          <w:lang w:eastAsia="he-IL"/>
        </w:rPr>
        <w:t xml:space="preserve">שאני כן. </w:t>
      </w:r>
    </w:p>
    <w:p w:rsidR="00B84BB2" w:rsidRDefault="00B84BB2" w:rsidP="00B84BB2">
      <w:pPr>
        <w:rPr>
          <w:rtl/>
          <w:lang w:eastAsia="he-IL"/>
        </w:rPr>
      </w:pPr>
      <w:bookmarkStart w:id="4301" w:name="_ETM_Q1_3953027"/>
      <w:bookmarkStart w:id="4302" w:name="_ETM_Q1_3953093"/>
      <w:bookmarkEnd w:id="4301"/>
      <w:bookmarkEnd w:id="4302"/>
    </w:p>
    <w:p w:rsidR="00B84BB2" w:rsidRDefault="00B84BB2" w:rsidP="00B84BB2">
      <w:pPr>
        <w:pStyle w:val="a4"/>
        <w:keepNext/>
        <w:rPr>
          <w:rtl/>
        </w:rPr>
      </w:pPr>
      <w:bookmarkStart w:id="4303" w:name="ET_speaker_6157_631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303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304" w:name="_ETM_Q1_3949573"/>
      <w:bookmarkStart w:id="4305" w:name="_ETM_Q1_3949592"/>
      <w:bookmarkEnd w:id="4304"/>
      <w:bookmarkEnd w:id="4305"/>
      <w:r>
        <w:rPr>
          <w:rFonts w:hint="cs"/>
          <w:rtl/>
          <w:lang w:eastAsia="he-IL"/>
        </w:rPr>
        <w:t xml:space="preserve">כנראה שאת לא. </w:t>
      </w:r>
    </w:p>
    <w:p w:rsidR="00B84BB2" w:rsidRDefault="00B84BB2" w:rsidP="00B84BB2">
      <w:pPr>
        <w:rPr>
          <w:rtl/>
          <w:lang w:eastAsia="he-IL"/>
        </w:rPr>
      </w:pPr>
      <w:bookmarkStart w:id="4306" w:name="_ETM_Q1_3952063"/>
      <w:bookmarkStart w:id="4307" w:name="_ETM_Q1_3952121"/>
      <w:bookmarkEnd w:id="4306"/>
      <w:bookmarkEnd w:id="4307"/>
    </w:p>
    <w:p w:rsidR="00B84BB2" w:rsidRDefault="00B84BB2" w:rsidP="00B84BB2">
      <w:pPr>
        <w:pStyle w:val="af6"/>
        <w:keepNext/>
        <w:rPr>
          <w:rtl/>
        </w:rPr>
      </w:pPr>
      <w:bookmarkStart w:id="4308" w:name="ET_yor_5794_632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308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309" w:name="_ETM_Q1_3953819"/>
      <w:bookmarkStart w:id="4310" w:name="_ETM_Q1_3953860"/>
      <w:bookmarkEnd w:id="4309"/>
      <w:bookmarkEnd w:id="4310"/>
      <w:r>
        <w:rPr>
          <w:rFonts w:hint="cs"/>
          <w:rtl/>
          <w:lang w:eastAsia="he-IL"/>
        </w:rPr>
        <w:t xml:space="preserve">אז כנראה שאני כן. </w:t>
      </w:r>
      <w:bookmarkStart w:id="4311" w:name="_ETM_Q1_3953246"/>
      <w:bookmarkEnd w:id="4311"/>
    </w:p>
    <w:p w:rsidR="00B84BB2" w:rsidRDefault="00B84BB2" w:rsidP="00B84BB2">
      <w:pPr>
        <w:rPr>
          <w:rtl/>
          <w:lang w:eastAsia="he-IL"/>
        </w:rPr>
      </w:pPr>
      <w:bookmarkStart w:id="4312" w:name="_ETM_Q1_3949367"/>
      <w:bookmarkStart w:id="4313" w:name="_ETM_Q1_3949423"/>
      <w:bookmarkEnd w:id="4312"/>
      <w:bookmarkEnd w:id="4313"/>
    </w:p>
    <w:p w:rsidR="00B84BB2" w:rsidRDefault="00B84BB2" w:rsidP="00B84BB2">
      <w:pPr>
        <w:pStyle w:val="a4"/>
        <w:keepNext/>
        <w:rPr>
          <w:rtl/>
        </w:rPr>
      </w:pPr>
      <w:bookmarkStart w:id="4314" w:name="ET_speaker_6157_633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314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315" w:name="_ETM_Q1_3951635"/>
      <w:bookmarkStart w:id="4316" w:name="_ETM_Q1_3951651"/>
      <w:bookmarkEnd w:id="4315"/>
      <w:bookmarkEnd w:id="4316"/>
      <w:r>
        <w:rPr>
          <w:rFonts w:hint="cs"/>
          <w:rtl/>
          <w:lang w:eastAsia="he-IL"/>
        </w:rPr>
        <w:t xml:space="preserve">כנראה שאת לא יודעת לנהל את הדיון מאחר שהדיון איננו פורה. </w:t>
      </w:r>
    </w:p>
    <w:p w:rsidR="00B84BB2" w:rsidRDefault="00B84BB2" w:rsidP="00B84BB2">
      <w:pPr>
        <w:rPr>
          <w:rtl/>
          <w:lang w:eastAsia="he-IL"/>
        </w:rPr>
      </w:pPr>
      <w:bookmarkStart w:id="4317" w:name="_ETM_Q1_3953525"/>
      <w:bookmarkStart w:id="4318" w:name="_ETM_Q1_3953590"/>
      <w:bookmarkEnd w:id="4317"/>
      <w:bookmarkEnd w:id="4318"/>
    </w:p>
    <w:p w:rsidR="00B84BB2" w:rsidRDefault="00B84BB2" w:rsidP="00B84BB2">
      <w:pPr>
        <w:pStyle w:val="af6"/>
        <w:keepNext/>
        <w:rPr>
          <w:rtl/>
        </w:rPr>
      </w:pPr>
      <w:bookmarkStart w:id="4319" w:name="ET_yor_5794_634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319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320" w:name="_ETM_Q1_3956935"/>
      <w:bookmarkEnd w:id="4320"/>
      <w:r>
        <w:rPr>
          <w:rFonts w:hint="cs"/>
          <w:rtl/>
          <w:lang w:eastAsia="he-IL"/>
        </w:rPr>
        <w:t>ש</w:t>
      </w:r>
      <w:bookmarkStart w:id="4321" w:name="_ETM_Q1_3956982"/>
      <w:bookmarkEnd w:id="4321"/>
      <w:r>
        <w:rPr>
          <w:rFonts w:hint="cs"/>
          <w:rtl/>
          <w:lang w:eastAsia="he-IL"/>
        </w:rPr>
        <w:t xml:space="preserve">מחה, אני לא מתווכחת איתך. </w:t>
      </w:r>
    </w:p>
    <w:p w:rsidR="00B84BB2" w:rsidRDefault="00B84BB2" w:rsidP="00B84BB2">
      <w:pPr>
        <w:rPr>
          <w:rtl/>
          <w:lang w:eastAsia="he-IL"/>
        </w:rPr>
      </w:pPr>
      <w:bookmarkStart w:id="4322" w:name="_ETM_Q1_3954537"/>
      <w:bookmarkStart w:id="4323" w:name="_ETM_Q1_3954587"/>
      <w:bookmarkStart w:id="4324" w:name="_ETM_Q1_3955713"/>
      <w:bookmarkEnd w:id="4322"/>
      <w:bookmarkEnd w:id="4323"/>
      <w:bookmarkEnd w:id="4324"/>
    </w:p>
    <w:p w:rsidR="00B84BB2" w:rsidRDefault="00B84BB2" w:rsidP="00B84BB2">
      <w:pPr>
        <w:pStyle w:val="a4"/>
        <w:keepNext/>
        <w:rPr>
          <w:rtl/>
        </w:rPr>
      </w:pPr>
      <w:bookmarkStart w:id="4325" w:name="ET_speaker_6157_635"/>
      <w:r w:rsidRPr="00B84BB2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325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326" w:name="_ETM_Q1_3956018"/>
      <w:bookmarkStart w:id="4327" w:name="_ETM_Q1_3956034"/>
      <w:bookmarkEnd w:id="4326"/>
      <w:bookmarkEnd w:id="4327"/>
      <w:r>
        <w:rPr>
          <w:rFonts w:hint="cs"/>
          <w:rtl/>
          <w:lang w:eastAsia="he-IL"/>
        </w:rPr>
        <w:t>ובאופן קבוע כאשר את מנהלת את הדיונים הם לא פורי</w:t>
      </w:r>
      <w:r w:rsidR="0074223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. </w:t>
      </w:r>
    </w:p>
    <w:p w:rsidR="00B84BB2" w:rsidRDefault="00B84BB2" w:rsidP="00B84BB2">
      <w:pPr>
        <w:rPr>
          <w:rtl/>
          <w:lang w:eastAsia="he-IL"/>
        </w:rPr>
      </w:pPr>
      <w:bookmarkStart w:id="4328" w:name="_ETM_Q1_3961117"/>
      <w:bookmarkStart w:id="4329" w:name="_ETM_Q1_3961175"/>
      <w:bookmarkStart w:id="4330" w:name="_ETM_Q1_3961981"/>
      <w:bookmarkEnd w:id="4328"/>
      <w:bookmarkEnd w:id="4329"/>
      <w:bookmarkEnd w:id="4330"/>
    </w:p>
    <w:p w:rsidR="00B84BB2" w:rsidRDefault="00B84BB2" w:rsidP="00B84BB2">
      <w:pPr>
        <w:pStyle w:val="af6"/>
        <w:keepNext/>
        <w:rPr>
          <w:rtl/>
        </w:rPr>
      </w:pPr>
      <w:bookmarkStart w:id="4331" w:name="ET_yor_5794_636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331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332" w:name="_ETM_Q1_3962350"/>
      <w:bookmarkStart w:id="4333" w:name="_ETM_Q1_3962368"/>
      <w:bookmarkEnd w:id="4332"/>
      <w:bookmarkEnd w:id="4333"/>
      <w:r>
        <w:rPr>
          <w:rFonts w:hint="cs"/>
          <w:rtl/>
          <w:lang w:eastAsia="he-IL"/>
        </w:rPr>
        <w:t xml:space="preserve">חבר הכנסת שמחה רוטמן </w:t>
      </w:r>
      <w:bookmarkStart w:id="4334" w:name="_ETM_Q1_3959909"/>
      <w:bookmarkEnd w:id="4334"/>
      <w:r>
        <w:rPr>
          <w:rFonts w:hint="cs"/>
          <w:rtl/>
          <w:lang w:eastAsia="he-IL"/>
        </w:rPr>
        <w:t>- - -</w:t>
      </w:r>
    </w:p>
    <w:p w:rsidR="00B84BB2" w:rsidRDefault="00B84BB2" w:rsidP="00B84BB2">
      <w:pPr>
        <w:rPr>
          <w:rtl/>
          <w:lang w:eastAsia="he-IL"/>
        </w:rPr>
      </w:pPr>
    </w:p>
    <w:p w:rsidR="00B84BB2" w:rsidRDefault="00B84BB2" w:rsidP="00B84BB2">
      <w:pPr>
        <w:pStyle w:val="a4"/>
        <w:keepNext/>
        <w:rPr>
          <w:rtl/>
        </w:rPr>
      </w:pPr>
      <w:bookmarkStart w:id="4335" w:name="ET_speaker_6157_637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335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336" w:name="_ETM_Q1_3960102"/>
      <w:bookmarkStart w:id="4337" w:name="_ETM_Q1_3960118"/>
      <w:bookmarkEnd w:id="4336"/>
      <w:bookmarkEnd w:id="4337"/>
      <w:r>
        <w:rPr>
          <w:rFonts w:hint="cs"/>
          <w:rtl/>
          <w:lang w:eastAsia="he-IL"/>
        </w:rPr>
        <w:t xml:space="preserve">בבקשה תיתני לארבל להתייחס. </w:t>
      </w:r>
    </w:p>
    <w:p w:rsidR="00B84BB2" w:rsidRDefault="00B84BB2" w:rsidP="00B84BB2">
      <w:pPr>
        <w:rPr>
          <w:rtl/>
          <w:lang w:eastAsia="he-IL"/>
        </w:rPr>
      </w:pPr>
      <w:bookmarkStart w:id="4338" w:name="_ETM_Q1_3959713"/>
      <w:bookmarkStart w:id="4339" w:name="_ETM_Q1_3959782"/>
      <w:bookmarkStart w:id="4340" w:name="_ETM_Q1_3960465"/>
      <w:bookmarkEnd w:id="4338"/>
      <w:bookmarkEnd w:id="4339"/>
      <w:bookmarkEnd w:id="4340"/>
    </w:p>
    <w:p w:rsidR="00B84BB2" w:rsidRDefault="00B84BB2" w:rsidP="00B84BB2">
      <w:pPr>
        <w:pStyle w:val="af6"/>
        <w:keepNext/>
        <w:rPr>
          <w:rtl/>
        </w:rPr>
      </w:pPr>
      <w:bookmarkStart w:id="4341" w:name="ET_yor_5794_638"/>
      <w:r w:rsidRPr="00B84BB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84BB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341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B84BB2" w:rsidRDefault="00B84BB2" w:rsidP="00B84BB2">
      <w:pPr>
        <w:rPr>
          <w:rtl/>
          <w:lang w:eastAsia="he-IL"/>
        </w:rPr>
      </w:pPr>
      <w:bookmarkStart w:id="4342" w:name="_ETM_Q1_3960830"/>
      <w:bookmarkStart w:id="4343" w:name="_ETM_Q1_3960845"/>
      <w:bookmarkEnd w:id="4342"/>
      <w:bookmarkEnd w:id="4343"/>
      <w:r>
        <w:rPr>
          <w:rFonts w:hint="cs"/>
          <w:rtl/>
          <w:lang w:eastAsia="he-IL"/>
        </w:rPr>
        <w:t xml:space="preserve">חבר הכנסת שמחה </w:t>
      </w:r>
      <w:bookmarkStart w:id="4344" w:name="_ETM_Q1_3962993"/>
      <w:bookmarkEnd w:id="4344"/>
      <w:r>
        <w:rPr>
          <w:rFonts w:hint="cs"/>
          <w:rtl/>
          <w:lang w:eastAsia="he-IL"/>
        </w:rPr>
        <w:t>רוטמן, ארבל תתייחס אחרי כמה הערות של חברי הכנסת. קדימה,</w:t>
      </w:r>
      <w:bookmarkStart w:id="4345" w:name="_ETM_Q1_3967647"/>
      <w:bookmarkEnd w:id="4345"/>
      <w:r>
        <w:rPr>
          <w:rFonts w:hint="cs"/>
          <w:rtl/>
          <w:lang w:eastAsia="he-IL"/>
        </w:rPr>
        <w:t xml:space="preserve"> חבר הכנסת אבי מעוז, בבקשה. </w:t>
      </w:r>
    </w:p>
    <w:p w:rsidR="00B84BB2" w:rsidRDefault="00B84BB2" w:rsidP="00B84BB2">
      <w:pPr>
        <w:rPr>
          <w:rtl/>
          <w:lang w:eastAsia="he-IL"/>
        </w:rPr>
      </w:pPr>
      <w:bookmarkStart w:id="4346" w:name="_ETM_Q1_3973232"/>
      <w:bookmarkStart w:id="4347" w:name="_ETM_Q1_3973300"/>
      <w:bookmarkEnd w:id="4346"/>
      <w:bookmarkEnd w:id="4347"/>
    </w:p>
    <w:p w:rsidR="00B84BB2" w:rsidRDefault="00B84BB2" w:rsidP="00B84BB2">
      <w:pPr>
        <w:pStyle w:val="a4"/>
        <w:keepNext/>
        <w:rPr>
          <w:rtl/>
        </w:rPr>
      </w:pPr>
      <w:bookmarkStart w:id="4348" w:name="ET_speaker_6153_639"/>
      <w:r w:rsidRPr="00B84BB2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B84BB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348"/>
    </w:p>
    <w:p w:rsidR="00B84BB2" w:rsidRDefault="00B84BB2" w:rsidP="00B84BB2">
      <w:pPr>
        <w:pStyle w:val="KeepWithNext"/>
        <w:rPr>
          <w:rtl/>
          <w:lang w:eastAsia="he-IL"/>
        </w:rPr>
      </w:pPr>
    </w:p>
    <w:p w:rsidR="0004050A" w:rsidRDefault="00B84BB2" w:rsidP="00742230">
      <w:pPr>
        <w:rPr>
          <w:rtl/>
          <w:lang w:eastAsia="he-IL"/>
        </w:rPr>
      </w:pPr>
      <w:bookmarkStart w:id="4349" w:name="_ETM_Q1_3974632"/>
      <w:bookmarkStart w:id="4350" w:name="_ETM_Q1_3974649"/>
      <w:bookmarkEnd w:id="4349"/>
      <w:bookmarkEnd w:id="4350"/>
      <w:r>
        <w:rPr>
          <w:rFonts w:hint="cs"/>
          <w:rtl/>
          <w:lang w:eastAsia="he-IL"/>
        </w:rPr>
        <w:t xml:space="preserve">תודה רבה. לגופו </w:t>
      </w:r>
      <w:bookmarkStart w:id="4351" w:name="_ETM_Q1_3976231"/>
      <w:bookmarkEnd w:id="4351"/>
      <w:r>
        <w:rPr>
          <w:rFonts w:hint="cs"/>
          <w:rtl/>
          <w:lang w:eastAsia="he-IL"/>
        </w:rPr>
        <w:t xml:space="preserve">של עניין אני בסוף אגדיר את מה שנתתם לנו בנייר </w:t>
      </w:r>
      <w:bookmarkStart w:id="4352" w:name="_ETM_Q1_3979594"/>
      <w:bookmarkEnd w:id="4352"/>
      <w:r>
        <w:rPr>
          <w:rFonts w:hint="cs"/>
          <w:rtl/>
          <w:lang w:eastAsia="he-IL"/>
        </w:rPr>
        <w:t>הזה בשתי מילים, אבל אני רוצה להשאיר את זה לסוף</w:t>
      </w:r>
      <w:bookmarkStart w:id="4353" w:name="_ETM_Q1_3984465"/>
      <w:bookmarkEnd w:id="4353"/>
      <w:r>
        <w:rPr>
          <w:rFonts w:hint="cs"/>
          <w:rtl/>
          <w:lang w:eastAsia="he-IL"/>
        </w:rPr>
        <w:t>, אני רוצה קודם לדבר על הדברים הטכניים שבלשון</w:t>
      </w:r>
      <w:bookmarkStart w:id="4354" w:name="_ETM_Q1_3987241"/>
      <w:bookmarkEnd w:id="4354"/>
      <w:r>
        <w:rPr>
          <w:rFonts w:hint="cs"/>
          <w:rtl/>
          <w:lang w:eastAsia="he-IL"/>
        </w:rPr>
        <w:t xml:space="preserve"> המעטה אני חושב שאינם הוגנים ומטריחים את חברי הוועדה לחינם. </w:t>
      </w:r>
      <w:bookmarkStart w:id="4355" w:name="_ETM_Q1_3996825"/>
      <w:bookmarkEnd w:id="4355"/>
      <w:r>
        <w:rPr>
          <w:rFonts w:hint="cs"/>
          <w:rtl/>
          <w:lang w:eastAsia="he-IL"/>
        </w:rPr>
        <w:t>בשבוע שעבר</w:t>
      </w:r>
      <w:r w:rsidR="00EF42F7">
        <w:rPr>
          <w:rFonts w:hint="cs"/>
          <w:rtl/>
          <w:lang w:eastAsia="he-IL"/>
        </w:rPr>
        <w:t xml:space="preserve"> אנחנו ביקשנו ו</w:t>
      </w:r>
      <w:r>
        <w:rPr>
          <w:rFonts w:hint="cs"/>
          <w:rtl/>
          <w:lang w:eastAsia="he-IL"/>
        </w:rPr>
        <w:t>יושבת הראש הזמנית של הוועדה</w:t>
      </w:r>
      <w:r w:rsidR="0004050A">
        <w:rPr>
          <w:rFonts w:hint="cs"/>
          <w:rtl/>
          <w:lang w:eastAsia="he-IL"/>
        </w:rPr>
        <w:t xml:space="preserve"> רשמה </w:t>
      </w:r>
      <w:bookmarkStart w:id="4356" w:name="_ETM_Q1_4002505"/>
      <w:bookmarkEnd w:id="4356"/>
      <w:r w:rsidR="0004050A">
        <w:rPr>
          <w:rFonts w:hint="cs"/>
          <w:rtl/>
          <w:lang w:eastAsia="he-IL"/>
        </w:rPr>
        <w:t xml:space="preserve">בפניה ואמרה שההערות נכונות. אם אתם יודעים מראש, בייחוד </w:t>
      </w:r>
      <w:bookmarkStart w:id="4357" w:name="_ETM_Q1_4009306"/>
      <w:bookmarkEnd w:id="4357"/>
      <w:r w:rsidR="0004050A">
        <w:rPr>
          <w:rFonts w:hint="cs"/>
          <w:rtl/>
          <w:lang w:eastAsia="he-IL"/>
        </w:rPr>
        <w:t xml:space="preserve">אני מדבר על ישיבה שנקבעה </w:t>
      </w:r>
      <w:bookmarkStart w:id="4358" w:name="_ETM_Q1_4012037"/>
      <w:bookmarkEnd w:id="4358"/>
      <w:r w:rsidR="0004050A">
        <w:rPr>
          <w:rFonts w:hint="cs"/>
          <w:rtl/>
          <w:lang w:eastAsia="he-IL"/>
        </w:rPr>
        <w:t>לאחר שתי דחיות שבאו אלינו לקראת סוף המועד שבו</w:t>
      </w:r>
      <w:bookmarkStart w:id="4359" w:name="_ETM_Q1_4016413"/>
      <w:bookmarkEnd w:id="4359"/>
      <w:r w:rsidR="0004050A">
        <w:rPr>
          <w:rFonts w:hint="cs"/>
          <w:rtl/>
          <w:lang w:eastAsia="he-IL"/>
        </w:rPr>
        <w:t xml:space="preserve"> היינו אמורים להתכנס</w:t>
      </w:r>
      <w:r w:rsidR="00742230">
        <w:rPr>
          <w:rFonts w:hint="cs"/>
          <w:rtl/>
          <w:lang w:eastAsia="he-IL"/>
        </w:rPr>
        <w:t>,</w:t>
      </w:r>
      <w:r w:rsidR="0004050A">
        <w:rPr>
          <w:rFonts w:hint="cs"/>
          <w:rtl/>
          <w:lang w:eastAsia="he-IL"/>
        </w:rPr>
        <w:t xml:space="preserve"> היינו אמורים להתכנס אתמול ב-12:00 ואז </w:t>
      </w:r>
      <w:bookmarkStart w:id="4360" w:name="_ETM_Q1_4022339"/>
      <w:bookmarkEnd w:id="4360"/>
      <w:r w:rsidR="0004050A">
        <w:rPr>
          <w:rFonts w:hint="cs"/>
          <w:rtl/>
          <w:lang w:eastAsia="he-IL"/>
        </w:rPr>
        <w:t>קיבלנו הודעה שהישיבה נדחית לשש וחצי וקרוב לשש וחצי אמרו</w:t>
      </w:r>
      <w:bookmarkStart w:id="4361" w:name="_ETM_Q1_4027553"/>
      <w:bookmarkEnd w:id="4361"/>
      <w:r w:rsidR="0004050A">
        <w:rPr>
          <w:rFonts w:hint="cs"/>
          <w:rtl/>
          <w:lang w:eastAsia="he-IL"/>
        </w:rPr>
        <w:t xml:space="preserve"> שהישיבה נדחית להיום בבוקר והיום בבוקר קיבלנו את המו</w:t>
      </w:r>
      <w:bookmarkStart w:id="4362" w:name="_ETM_Q1_4034353"/>
      <w:bookmarkEnd w:id="4362"/>
      <w:r w:rsidR="0004050A">
        <w:rPr>
          <w:rFonts w:hint="cs"/>
          <w:rtl/>
          <w:lang w:eastAsia="he-IL"/>
        </w:rPr>
        <w:t xml:space="preserve">עד רק בשעות הערב אתמול. </w:t>
      </w:r>
      <w:bookmarkStart w:id="4363" w:name="_ETM_Q1_4036921"/>
      <w:bookmarkStart w:id="4364" w:name="_ETM_Q1_4036991"/>
      <w:bookmarkStart w:id="4365" w:name="_ETM_Q1_4037089"/>
      <w:bookmarkStart w:id="4366" w:name="_ETM_Q1_4037149"/>
      <w:bookmarkEnd w:id="4363"/>
      <w:bookmarkEnd w:id="4364"/>
      <w:bookmarkEnd w:id="4365"/>
      <w:bookmarkEnd w:id="4366"/>
      <w:r w:rsidR="0004050A">
        <w:rPr>
          <w:rFonts w:hint="cs"/>
          <w:rtl/>
          <w:lang w:eastAsia="he-IL"/>
        </w:rPr>
        <w:t>אני חושב שזה לא תקין,</w:t>
      </w:r>
      <w:bookmarkStart w:id="4367" w:name="_ETM_Q1_4034481"/>
      <w:bookmarkEnd w:id="4367"/>
      <w:r w:rsidR="0004050A">
        <w:rPr>
          <w:rFonts w:hint="cs"/>
          <w:rtl/>
          <w:lang w:eastAsia="he-IL"/>
        </w:rPr>
        <w:t xml:space="preserve"> אתם סתם משחקים עם הוועדה הזאת וסתם משחקים בנו, </w:t>
      </w:r>
      <w:bookmarkStart w:id="4368" w:name="_ETM_Q1_4037619"/>
      <w:bookmarkEnd w:id="4368"/>
      <w:r w:rsidR="0004050A">
        <w:rPr>
          <w:rFonts w:hint="cs"/>
          <w:rtl/>
          <w:lang w:eastAsia="he-IL"/>
        </w:rPr>
        <w:t xml:space="preserve">חברי הוועדה. </w:t>
      </w:r>
    </w:p>
    <w:p w:rsidR="0004050A" w:rsidRDefault="0004050A" w:rsidP="00B84BB2">
      <w:pPr>
        <w:rPr>
          <w:rtl/>
          <w:lang w:eastAsia="he-IL"/>
        </w:rPr>
      </w:pPr>
      <w:bookmarkStart w:id="4369" w:name="_ETM_Q1_4042723"/>
      <w:bookmarkStart w:id="4370" w:name="_ETM_Q1_4042768"/>
      <w:bookmarkEnd w:id="4369"/>
      <w:bookmarkEnd w:id="4370"/>
    </w:p>
    <w:p w:rsidR="0004050A" w:rsidRDefault="0004050A" w:rsidP="00B84BB2">
      <w:pPr>
        <w:rPr>
          <w:rtl/>
          <w:lang w:eastAsia="he-IL"/>
        </w:rPr>
      </w:pPr>
      <w:bookmarkStart w:id="4371" w:name="_ETM_Q1_4042875"/>
      <w:bookmarkStart w:id="4372" w:name="_ETM_Q1_4042924"/>
      <w:bookmarkEnd w:id="4371"/>
      <w:bookmarkEnd w:id="4372"/>
      <w:r>
        <w:rPr>
          <w:rFonts w:hint="cs"/>
          <w:rtl/>
          <w:lang w:eastAsia="he-IL"/>
        </w:rPr>
        <w:t xml:space="preserve">הדבר השני שרציתי להעיר, אם את יודעת, </w:t>
      </w:r>
      <w:bookmarkStart w:id="4373" w:name="_ETM_Q1_4044921"/>
      <w:bookmarkEnd w:id="4373"/>
      <w:r>
        <w:rPr>
          <w:rFonts w:hint="cs"/>
          <w:rtl/>
          <w:lang w:eastAsia="he-IL"/>
        </w:rPr>
        <w:t xml:space="preserve">גברתי היושבת ראש, </w:t>
      </w:r>
      <w:r w:rsidR="00BC0E67">
        <w:rPr>
          <w:rFonts w:hint="cs"/>
          <w:rtl/>
          <w:lang w:eastAsia="he-IL"/>
        </w:rPr>
        <w:t xml:space="preserve">שאת עושה הצבעות לא לפני השעה 11:00 </w:t>
      </w:r>
      <w:bookmarkStart w:id="4374" w:name="_ETM_Q1_4050037"/>
      <w:bookmarkEnd w:id="4374"/>
      <w:r w:rsidR="00BC0E67">
        <w:rPr>
          <w:rFonts w:hint="cs"/>
          <w:rtl/>
          <w:lang w:eastAsia="he-IL"/>
        </w:rPr>
        <w:t xml:space="preserve">אנא ממך, אנחנו כולנו אנשים עסוקים, יש לנו דברים אחרים </w:t>
      </w:r>
      <w:bookmarkStart w:id="4375" w:name="_ETM_Q1_4051293"/>
      <w:bookmarkEnd w:id="4375"/>
      <w:r w:rsidR="00BC0E67">
        <w:rPr>
          <w:rFonts w:hint="cs"/>
          <w:rtl/>
          <w:lang w:eastAsia="he-IL"/>
        </w:rPr>
        <w:t>לעשות שקשורים בעבודתנו בכנסת, תודיעי לנו לפני - - -</w:t>
      </w:r>
    </w:p>
    <w:p w:rsidR="00BC0E67" w:rsidRDefault="00BC0E67" w:rsidP="00B84BB2">
      <w:pPr>
        <w:rPr>
          <w:rtl/>
          <w:lang w:eastAsia="he-IL"/>
        </w:rPr>
      </w:pPr>
      <w:bookmarkStart w:id="4376" w:name="_ETM_Q1_4059293"/>
      <w:bookmarkStart w:id="4377" w:name="_ETM_Q1_4059377"/>
      <w:bookmarkEnd w:id="4376"/>
      <w:bookmarkEnd w:id="4377"/>
    </w:p>
    <w:p w:rsidR="00BC0E67" w:rsidRDefault="00BC0E67" w:rsidP="00BC0E67">
      <w:pPr>
        <w:pStyle w:val="af6"/>
        <w:keepNext/>
        <w:rPr>
          <w:rtl/>
        </w:rPr>
      </w:pPr>
      <w:bookmarkStart w:id="4378" w:name="ET_yor_5794_640"/>
      <w:r w:rsidRPr="00BC0E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C0E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378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379" w:name="_ETM_Q1_4055326"/>
      <w:bookmarkStart w:id="4380" w:name="_ETM_Q1_4055365"/>
      <w:bookmarkEnd w:id="4379"/>
      <w:bookmarkEnd w:id="4380"/>
      <w:r>
        <w:rPr>
          <w:rFonts w:hint="cs"/>
          <w:rtl/>
          <w:lang w:eastAsia="he-IL"/>
        </w:rPr>
        <w:t xml:space="preserve">הודעתי. </w:t>
      </w:r>
      <w:bookmarkStart w:id="4381" w:name="_ETM_Q1_4056469"/>
      <w:bookmarkStart w:id="4382" w:name="_ETM_Q1_4057365"/>
      <w:bookmarkStart w:id="4383" w:name="_ETM_Q1_4059712"/>
      <w:bookmarkStart w:id="4384" w:name="_ETM_Q1_4059776"/>
      <w:bookmarkStart w:id="4385" w:name="_ETM_Q1_4058458"/>
      <w:bookmarkEnd w:id="4381"/>
      <w:bookmarkEnd w:id="4382"/>
      <w:bookmarkEnd w:id="4383"/>
      <w:bookmarkEnd w:id="4384"/>
      <w:bookmarkEnd w:id="4385"/>
    </w:p>
    <w:p w:rsidR="00BC0E67" w:rsidRDefault="00BC0E67" w:rsidP="00BC0E67">
      <w:pPr>
        <w:rPr>
          <w:rtl/>
          <w:lang w:eastAsia="he-IL"/>
        </w:rPr>
      </w:pPr>
      <w:bookmarkStart w:id="4386" w:name="_ETM_Q1_4058511"/>
      <w:bookmarkEnd w:id="4386"/>
    </w:p>
    <w:p w:rsidR="00BC0E67" w:rsidRDefault="00BC0E67" w:rsidP="00BC0E67">
      <w:pPr>
        <w:pStyle w:val="a4"/>
        <w:keepNext/>
        <w:rPr>
          <w:rtl/>
        </w:rPr>
      </w:pPr>
      <w:bookmarkStart w:id="4387" w:name="ET_speaker_6153_641"/>
      <w:r w:rsidRPr="00BC0E6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BC0E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387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388" w:name="_ETM_Q1_4055423"/>
      <w:bookmarkStart w:id="4389" w:name="_ETM_Q1_4055439"/>
      <w:bookmarkEnd w:id="4388"/>
      <w:bookmarkEnd w:id="4389"/>
      <w:r>
        <w:rPr>
          <w:rFonts w:hint="cs"/>
          <w:rtl/>
          <w:lang w:eastAsia="he-IL"/>
        </w:rPr>
        <w:t>מה, בתחילת הישיבה.</w:t>
      </w:r>
    </w:p>
    <w:p w:rsidR="00BC0E67" w:rsidRDefault="00BC0E67" w:rsidP="00BC0E67">
      <w:pPr>
        <w:rPr>
          <w:rtl/>
          <w:lang w:eastAsia="he-IL"/>
        </w:rPr>
      </w:pPr>
      <w:bookmarkStart w:id="4390" w:name="_ETM_Q1_4057611"/>
      <w:bookmarkStart w:id="4391" w:name="_ETM_Q1_4057673"/>
      <w:bookmarkStart w:id="4392" w:name="_ETM_Q1_4058635"/>
      <w:bookmarkEnd w:id="4390"/>
      <w:bookmarkEnd w:id="4391"/>
      <w:bookmarkEnd w:id="4392"/>
    </w:p>
    <w:p w:rsidR="00BC0E67" w:rsidRDefault="00BC0E67" w:rsidP="00BC0E67">
      <w:pPr>
        <w:pStyle w:val="af6"/>
        <w:keepNext/>
        <w:rPr>
          <w:rtl/>
        </w:rPr>
      </w:pPr>
      <w:bookmarkStart w:id="4393" w:name="ET_yor_5794_642"/>
      <w:r w:rsidRPr="00BC0E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C0E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393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394" w:name="_ETM_Q1_4058961"/>
      <w:bookmarkStart w:id="4395" w:name="_ETM_Q1_4058979"/>
      <w:bookmarkEnd w:id="4394"/>
      <w:bookmarkEnd w:id="4395"/>
      <w:r>
        <w:rPr>
          <w:rFonts w:hint="cs"/>
          <w:rtl/>
          <w:lang w:eastAsia="he-IL"/>
        </w:rPr>
        <w:t xml:space="preserve">לא, כתבתי את זה אתמול כמה </w:t>
      </w:r>
      <w:bookmarkStart w:id="4396" w:name="_ETM_Q1_4059604"/>
      <w:bookmarkEnd w:id="4396"/>
      <w:r>
        <w:rPr>
          <w:rFonts w:hint="cs"/>
          <w:rtl/>
          <w:lang w:eastAsia="he-IL"/>
        </w:rPr>
        <w:t xml:space="preserve">פעמים. </w:t>
      </w:r>
    </w:p>
    <w:p w:rsidR="00742230" w:rsidRDefault="00742230" w:rsidP="00742230">
      <w:pPr>
        <w:rPr>
          <w:rtl/>
          <w:lang w:eastAsia="he-IL"/>
        </w:rPr>
      </w:pPr>
      <w:bookmarkStart w:id="4397" w:name="_ETM_Q1_4060500"/>
      <w:bookmarkStart w:id="4398" w:name="_ETM_Q1_4060562"/>
      <w:bookmarkStart w:id="4399" w:name="_ETM_Q1_4065435"/>
      <w:bookmarkEnd w:id="4397"/>
      <w:bookmarkEnd w:id="4398"/>
      <w:bookmarkEnd w:id="4399"/>
    </w:p>
    <w:p w:rsidR="00742230" w:rsidRDefault="00742230" w:rsidP="00742230">
      <w:pPr>
        <w:pStyle w:val="a4"/>
        <w:keepNext/>
        <w:rPr>
          <w:rtl/>
        </w:rPr>
      </w:pPr>
      <w:bookmarkStart w:id="4400" w:name="ET_speaker_5786_2941"/>
      <w:r w:rsidRPr="0074223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42230">
        <w:rPr>
          <w:rStyle w:val="TagStyle"/>
          <w:rtl/>
        </w:rPr>
        <w:t xml:space="preserve"> &lt;&lt; דובר &gt;&gt;</w:t>
      </w:r>
      <w:bookmarkStart w:id="4401" w:name="_GoBack"/>
      <w:r w:rsidR="007C5731">
        <w:rPr>
          <w:rtl/>
        </w:rPr>
        <w:t xml:space="preserve"> </w:t>
      </w:r>
      <w:bookmarkEnd w:id="4401"/>
      <w:r>
        <w:rPr>
          <w:rtl/>
        </w:rPr>
        <w:t xml:space="preserve"> </w:t>
      </w:r>
      <w:bookmarkEnd w:id="4400"/>
    </w:p>
    <w:p w:rsidR="00742230" w:rsidRDefault="00742230" w:rsidP="00742230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402" w:name="_ETM_Q1_4065932"/>
      <w:bookmarkStart w:id="4403" w:name="_ETM_Q1_4065988"/>
      <w:bookmarkStart w:id="4404" w:name="_ETM_Q1_4058443"/>
      <w:bookmarkStart w:id="4405" w:name="_ETM_Q1_4058478"/>
      <w:bookmarkEnd w:id="4402"/>
      <w:bookmarkEnd w:id="4403"/>
      <w:bookmarkEnd w:id="4404"/>
      <w:bookmarkEnd w:id="4405"/>
      <w:r>
        <w:rPr>
          <w:rFonts w:hint="cs"/>
          <w:rtl/>
          <w:lang w:eastAsia="he-IL"/>
        </w:rPr>
        <w:t xml:space="preserve">לא, היא כתבה את זה אתמול. </w:t>
      </w:r>
    </w:p>
    <w:p w:rsidR="00BC0E67" w:rsidRDefault="00BC0E67" w:rsidP="00BC0E67">
      <w:pPr>
        <w:rPr>
          <w:rtl/>
          <w:lang w:eastAsia="he-IL"/>
        </w:rPr>
      </w:pPr>
      <w:bookmarkStart w:id="4406" w:name="_ETM_Q1_4061698"/>
      <w:bookmarkStart w:id="4407" w:name="_ETM_Q1_4061760"/>
      <w:bookmarkStart w:id="4408" w:name="_ETM_Q1_4062770"/>
      <w:bookmarkEnd w:id="4406"/>
      <w:bookmarkEnd w:id="4407"/>
      <w:bookmarkEnd w:id="4408"/>
    </w:p>
    <w:p w:rsidR="00BC0E67" w:rsidRDefault="00BC0E67" w:rsidP="00BC0E67">
      <w:pPr>
        <w:pStyle w:val="a4"/>
        <w:keepNext/>
        <w:rPr>
          <w:rtl/>
        </w:rPr>
      </w:pPr>
      <w:bookmarkStart w:id="4409" w:name="ET_speaker_6153_644"/>
      <w:r w:rsidRPr="00BC0E6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BC0E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409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410" w:name="_ETM_Q1_4063077"/>
      <w:bookmarkStart w:id="4411" w:name="_ETM_Q1_4063093"/>
      <w:bookmarkEnd w:id="4410"/>
      <w:bookmarkEnd w:id="4411"/>
      <w:r>
        <w:rPr>
          <w:rFonts w:hint="cs"/>
          <w:rtl/>
          <w:lang w:eastAsia="he-IL"/>
        </w:rPr>
        <w:t xml:space="preserve">מצטער. אוקיי. </w:t>
      </w:r>
    </w:p>
    <w:p w:rsidR="00BC0E67" w:rsidRDefault="00BC0E67" w:rsidP="00BC0E67">
      <w:pPr>
        <w:rPr>
          <w:rtl/>
          <w:lang w:eastAsia="he-IL"/>
        </w:rPr>
      </w:pPr>
      <w:bookmarkStart w:id="4412" w:name="_ETM_Q1_4061574"/>
      <w:bookmarkStart w:id="4413" w:name="_ETM_Q1_4061634"/>
      <w:bookmarkEnd w:id="4412"/>
      <w:bookmarkEnd w:id="4413"/>
    </w:p>
    <w:p w:rsidR="00BC0E67" w:rsidRDefault="00BC0E67" w:rsidP="00BC0E67">
      <w:pPr>
        <w:pStyle w:val="a4"/>
        <w:keepNext/>
        <w:rPr>
          <w:rtl/>
        </w:rPr>
      </w:pPr>
      <w:bookmarkStart w:id="4414" w:name="ET_speaker_5359_645"/>
      <w:r w:rsidRPr="00BC0E6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BC0E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414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415" w:name="_ETM_Q1_4058730"/>
      <w:bookmarkStart w:id="4416" w:name="_ETM_Q1_4058776"/>
      <w:bookmarkEnd w:id="4415"/>
      <w:bookmarkEnd w:id="4416"/>
      <w:r>
        <w:rPr>
          <w:rFonts w:hint="cs"/>
          <w:rtl/>
          <w:lang w:eastAsia="he-IL"/>
        </w:rPr>
        <w:t xml:space="preserve">הוא </w:t>
      </w:r>
      <w:bookmarkStart w:id="4417" w:name="_ETM_Q1_4060126"/>
      <w:bookmarkEnd w:id="4417"/>
      <w:r>
        <w:rPr>
          <w:rFonts w:hint="cs"/>
          <w:rtl/>
          <w:lang w:eastAsia="he-IL"/>
        </w:rPr>
        <w:t>לא חבר בקבוצה שלכם.</w:t>
      </w:r>
      <w:bookmarkStart w:id="4418" w:name="_ETM_Q1_4066358"/>
      <w:bookmarkEnd w:id="4418"/>
    </w:p>
    <w:p w:rsidR="00BC0E67" w:rsidRDefault="00BC0E67" w:rsidP="00BC0E67">
      <w:pPr>
        <w:rPr>
          <w:rtl/>
          <w:lang w:eastAsia="he-IL"/>
        </w:rPr>
      </w:pPr>
      <w:bookmarkStart w:id="4419" w:name="_ETM_Q1_4066718"/>
      <w:bookmarkStart w:id="4420" w:name="_ETM_Q1_4066777"/>
      <w:bookmarkEnd w:id="4419"/>
      <w:bookmarkEnd w:id="4420"/>
    </w:p>
    <w:p w:rsidR="00BC0E67" w:rsidRDefault="00BC0E67" w:rsidP="00BC0E67">
      <w:pPr>
        <w:pStyle w:val="af6"/>
        <w:keepNext/>
        <w:rPr>
          <w:rtl/>
        </w:rPr>
      </w:pPr>
      <w:bookmarkStart w:id="4421" w:name="ET_yor_5794_647"/>
      <w:r w:rsidRPr="00BC0E67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עידית סילמן:</w:t>
      </w:r>
      <w:r w:rsidRPr="00BC0E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421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422" w:name="_ETM_Q1_4064066"/>
      <w:bookmarkStart w:id="4423" w:name="_ETM_Q1_4064083"/>
      <w:bookmarkEnd w:id="4422"/>
      <w:bookmarkEnd w:id="4423"/>
      <w:r>
        <w:rPr>
          <w:rFonts w:hint="cs"/>
          <w:rtl/>
          <w:lang w:eastAsia="he-IL"/>
        </w:rPr>
        <w:t xml:space="preserve">זה גם </w:t>
      </w:r>
      <w:bookmarkStart w:id="4424" w:name="_ETM_Q1_4064135"/>
      <w:bookmarkEnd w:id="4424"/>
      <w:r>
        <w:rPr>
          <w:rFonts w:hint="cs"/>
          <w:rtl/>
          <w:lang w:eastAsia="he-IL"/>
        </w:rPr>
        <w:t>נאמר על ידי - - -</w:t>
      </w:r>
    </w:p>
    <w:p w:rsidR="00BC0E67" w:rsidRDefault="00BC0E67" w:rsidP="00BC0E67">
      <w:pPr>
        <w:rPr>
          <w:rtl/>
          <w:lang w:eastAsia="he-IL"/>
        </w:rPr>
      </w:pPr>
      <w:bookmarkStart w:id="4425" w:name="_ETM_Q1_4066624"/>
      <w:bookmarkStart w:id="4426" w:name="_ETM_Q1_4066681"/>
      <w:bookmarkStart w:id="4427" w:name="_ETM_Q1_4066413"/>
      <w:bookmarkStart w:id="4428" w:name="_ETM_Q1_4064398"/>
      <w:bookmarkStart w:id="4429" w:name="_ETM_Q1_4067417"/>
      <w:bookmarkStart w:id="4430" w:name="_ETM_Q1_4067513"/>
      <w:bookmarkEnd w:id="4425"/>
      <w:bookmarkEnd w:id="4426"/>
      <w:bookmarkEnd w:id="4427"/>
      <w:bookmarkEnd w:id="4428"/>
      <w:bookmarkEnd w:id="4429"/>
      <w:bookmarkEnd w:id="4430"/>
    </w:p>
    <w:p w:rsidR="00BC0E67" w:rsidRDefault="00BC0E67" w:rsidP="00BC0E67">
      <w:pPr>
        <w:pStyle w:val="a4"/>
        <w:keepNext/>
        <w:rPr>
          <w:rtl/>
        </w:rPr>
      </w:pPr>
      <w:bookmarkStart w:id="4431" w:name="ET_speaker_6153_646"/>
      <w:r w:rsidRPr="00BC0E6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BC0E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431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432" w:name="_ETM_Q1_4064682"/>
      <w:bookmarkStart w:id="4433" w:name="_ETM_Q1_4064698"/>
      <w:bookmarkEnd w:id="4432"/>
      <w:bookmarkEnd w:id="4433"/>
      <w:r>
        <w:rPr>
          <w:rFonts w:hint="cs"/>
          <w:rtl/>
          <w:lang w:eastAsia="he-IL"/>
        </w:rPr>
        <w:t xml:space="preserve">אוקיי. גם אני לא חבר </w:t>
      </w:r>
      <w:bookmarkStart w:id="4434" w:name="_ETM_Q1_4068993"/>
      <w:bookmarkEnd w:id="4434"/>
      <w:r>
        <w:rPr>
          <w:rFonts w:hint="cs"/>
          <w:rtl/>
          <w:lang w:eastAsia="he-IL"/>
        </w:rPr>
        <w:t xml:space="preserve">בוועדה. בסדר גמור, מאה אחוז. </w:t>
      </w:r>
    </w:p>
    <w:p w:rsidR="00BC0E67" w:rsidRDefault="00BC0E67" w:rsidP="00BC0E67">
      <w:pPr>
        <w:rPr>
          <w:rtl/>
          <w:lang w:eastAsia="he-IL"/>
        </w:rPr>
      </w:pPr>
      <w:bookmarkStart w:id="4435" w:name="_ETM_Q1_4070803"/>
      <w:bookmarkStart w:id="4436" w:name="_ETM_Q1_4070857"/>
      <w:bookmarkStart w:id="4437" w:name="_ETM_Q1_4071499"/>
      <w:bookmarkEnd w:id="4435"/>
      <w:bookmarkEnd w:id="4436"/>
      <w:bookmarkEnd w:id="4437"/>
    </w:p>
    <w:p w:rsidR="00BC0E67" w:rsidRDefault="00BC0E67" w:rsidP="00BC0E67">
      <w:pPr>
        <w:pStyle w:val="af6"/>
        <w:keepNext/>
        <w:rPr>
          <w:rtl/>
        </w:rPr>
      </w:pPr>
      <w:bookmarkStart w:id="4438" w:name="ET_yor_5794_648"/>
      <w:r w:rsidRPr="00BC0E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C0E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438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439" w:name="_ETM_Q1_4071838"/>
      <w:bookmarkStart w:id="4440" w:name="_ETM_Q1_4071856"/>
      <w:bookmarkEnd w:id="4439"/>
      <w:bookmarkEnd w:id="4440"/>
      <w:r>
        <w:rPr>
          <w:rFonts w:hint="cs"/>
          <w:rtl/>
          <w:lang w:eastAsia="he-IL"/>
        </w:rPr>
        <w:t xml:space="preserve">כתבנו לכולם וכל מי ששאל. </w:t>
      </w:r>
      <w:bookmarkStart w:id="4441" w:name="_ETM_Q1_4074547"/>
      <w:bookmarkEnd w:id="4441"/>
    </w:p>
    <w:p w:rsidR="00BC0E67" w:rsidRDefault="00BC0E67" w:rsidP="00BC0E67">
      <w:pPr>
        <w:rPr>
          <w:rtl/>
          <w:lang w:eastAsia="he-IL"/>
        </w:rPr>
      </w:pPr>
      <w:bookmarkStart w:id="4442" w:name="_ETM_Q1_4074707"/>
      <w:bookmarkStart w:id="4443" w:name="_ETM_Q1_4074773"/>
      <w:bookmarkEnd w:id="4442"/>
      <w:bookmarkEnd w:id="4443"/>
    </w:p>
    <w:p w:rsidR="00BC0E67" w:rsidRDefault="00BC0E67" w:rsidP="00BC0E67">
      <w:pPr>
        <w:pStyle w:val="a4"/>
        <w:keepNext/>
        <w:rPr>
          <w:rtl/>
        </w:rPr>
      </w:pPr>
      <w:bookmarkStart w:id="4444" w:name="ET_speaker_6153_649"/>
      <w:r w:rsidRPr="00BC0E6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BC0E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444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445" w:name="_ETM_Q1_4076981"/>
      <w:bookmarkStart w:id="4446" w:name="_ETM_Q1_4076997"/>
      <w:bookmarkEnd w:id="4445"/>
      <w:bookmarkEnd w:id="4446"/>
      <w:r>
        <w:rPr>
          <w:rFonts w:hint="cs"/>
          <w:rtl/>
          <w:lang w:eastAsia="he-IL"/>
        </w:rPr>
        <w:t xml:space="preserve">אני מקבל את זה, תודה רבה לך. </w:t>
      </w:r>
    </w:p>
    <w:p w:rsidR="00BC0E67" w:rsidRDefault="00BC0E67" w:rsidP="00BC0E67">
      <w:pPr>
        <w:rPr>
          <w:rtl/>
          <w:lang w:eastAsia="he-IL"/>
        </w:rPr>
      </w:pPr>
      <w:bookmarkStart w:id="4447" w:name="_ETM_Q1_4074913"/>
      <w:bookmarkStart w:id="4448" w:name="_ETM_Q1_4074972"/>
      <w:bookmarkEnd w:id="4447"/>
      <w:bookmarkEnd w:id="4448"/>
    </w:p>
    <w:p w:rsidR="00BC0E67" w:rsidRDefault="00BC0E67" w:rsidP="00BC0E67">
      <w:pPr>
        <w:pStyle w:val="af6"/>
        <w:keepNext/>
        <w:rPr>
          <w:rtl/>
        </w:rPr>
      </w:pPr>
      <w:bookmarkStart w:id="4449" w:name="ET_yor_5794_650"/>
      <w:r w:rsidRPr="00BC0E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C0E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449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450" w:name="_ETM_Q1_4076104"/>
      <w:bookmarkStart w:id="4451" w:name="_ETM_Q1_4076121"/>
      <w:bookmarkEnd w:id="4450"/>
      <w:bookmarkEnd w:id="4451"/>
      <w:r>
        <w:rPr>
          <w:rFonts w:hint="cs"/>
          <w:rtl/>
          <w:lang w:eastAsia="he-IL"/>
        </w:rPr>
        <w:t xml:space="preserve">לא יהיו הצבעות </w:t>
      </w:r>
      <w:bookmarkStart w:id="4452" w:name="_ETM_Q1_4079793"/>
      <w:bookmarkEnd w:id="4452"/>
      <w:r>
        <w:rPr>
          <w:rFonts w:hint="cs"/>
          <w:rtl/>
          <w:lang w:eastAsia="he-IL"/>
        </w:rPr>
        <w:t xml:space="preserve">לפני השעה 11:00 כפי שכתבנו. </w:t>
      </w:r>
    </w:p>
    <w:p w:rsidR="00BC0E67" w:rsidRDefault="00BC0E67" w:rsidP="00BC0E67">
      <w:pPr>
        <w:rPr>
          <w:rtl/>
          <w:lang w:eastAsia="he-IL"/>
        </w:rPr>
      </w:pPr>
      <w:bookmarkStart w:id="4453" w:name="_ETM_Q1_4079083"/>
      <w:bookmarkStart w:id="4454" w:name="_ETM_Q1_4079143"/>
      <w:bookmarkEnd w:id="4453"/>
      <w:bookmarkEnd w:id="4454"/>
    </w:p>
    <w:p w:rsidR="00BC0E67" w:rsidRDefault="00BC0E67" w:rsidP="00BC0E67">
      <w:pPr>
        <w:pStyle w:val="a4"/>
        <w:keepNext/>
        <w:rPr>
          <w:rtl/>
        </w:rPr>
      </w:pPr>
      <w:bookmarkStart w:id="4455" w:name="ET_speaker_6153_651"/>
      <w:r w:rsidRPr="00BC0E6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BC0E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455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456" w:name="_ETM_Q1_4081188"/>
      <w:bookmarkStart w:id="4457" w:name="_ETM_Q1_4081205"/>
      <w:bookmarkEnd w:id="4456"/>
      <w:bookmarkEnd w:id="4457"/>
      <w:r>
        <w:rPr>
          <w:rFonts w:hint="cs"/>
          <w:rtl/>
          <w:lang w:eastAsia="he-IL"/>
        </w:rPr>
        <w:t xml:space="preserve">בסדר גמור, אני מקבל את זה וסליחה על ההערה הזאת. </w:t>
      </w:r>
    </w:p>
    <w:p w:rsidR="00BC0E67" w:rsidRDefault="00BC0E67" w:rsidP="00BC0E67">
      <w:pPr>
        <w:ind w:firstLine="0"/>
        <w:rPr>
          <w:rtl/>
          <w:lang w:eastAsia="he-IL"/>
        </w:rPr>
      </w:pPr>
      <w:bookmarkStart w:id="4458" w:name="_ETM_Q1_4081960"/>
      <w:bookmarkStart w:id="4459" w:name="_ETM_Q1_4082022"/>
      <w:bookmarkStart w:id="4460" w:name="_ETM_Q1_4082792"/>
      <w:bookmarkEnd w:id="4458"/>
      <w:bookmarkEnd w:id="4459"/>
      <w:bookmarkEnd w:id="4460"/>
    </w:p>
    <w:p w:rsidR="00BC0E67" w:rsidRDefault="00BC0E67" w:rsidP="00BC0E67">
      <w:pPr>
        <w:pStyle w:val="af6"/>
        <w:keepNext/>
        <w:rPr>
          <w:rtl/>
        </w:rPr>
      </w:pPr>
      <w:bookmarkStart w:id="4461" w:name="ET_yor_5794_652"/>
      <w:r w:rsidRPr="00BC0E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C0E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461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462" w:name="_ETM_Q1_4081127"/>
      <w:bookmarkStart w:id="4463" w:name="_ETM_Q1_4081145"/>
      <w:bookmarkEnd w:id="4462"/>
      <w:bookmarkEnd w:id="4463"/>
      <w:r>
        <w:rPr>
          <w:rFonts w:hint="cs"/>
          <w:rtl/>
          <w:lang w:eastAsia="he-IL"/>
        </w:rPr>
        <w:t xml:space="preserve">לא, זה בסדר גמור. </w:t>
      </w:r>
    </w:p>
    <w:p w:rsidR="00BC0E67" w:rsidRDefault="00BC0E67" w:rsidP="00BC0E67">
      <w:pPr>
        <w:rPr>
          <w:rtl/>
          <w:lang w:eastAsia="he-IL"/>
        </w:rPr>
      </w:pPr>
      <w:bookmarkStart w:id="4464" w:name="_ETM_Q1_4084781"/>
      <w:bookmarkStart w:id="4465" w:name="_ETM_Q1_4084841"/>
      <w:bookmarkStart w:id="4466" w:name="_ETM_Q1_4085902"/>
      <w:bookmarkEnd w:id="4464"/>
      <w:bookmarkEnd w:id="4465"/>
      <w:bookmarkEnd w:id="4466"/>
    </w:p>
    <w:p w:rsidR="00BC0E67" w:rsidRDefault="00BC0E67" w:rsidP="00BC0E67">
      <w:pPr>
        <w:pStyle w:val="a4"/>
        <w:keepNext/>
        <w:rPr>
          <w:rtl/>
        </w:rPr>
      </w:pPr>
      <w:bookmarkStart w:id="4467" w:name="ET_speaker_6153_653"/>
      <w:r w:rsidRPr="00BC0E6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BC0E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467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742230">
      <w:pPr>
        <w:rPr>
          <w:rtl/>
          <w:lang w:eastAsia="he-IL"/>
        </w:rPr>
      </w:pPr>
      <w:bookmarkStart w:id="4468" w:name="_ETM_Q1_4086201"/>
      <w:bookmarkStart w:id="4469" w:name="_ETM_Q1_4086217"/>
      <w:bookmarkEnd w:id="4468"/>
      <w:bookmarkEnd w:id="4469"/>
      <w:r>
        <w:rPr>
          <w:rFonts w:hint="cs"/>
          <w:rtl/>
          <w:lang w:eastAsia="he-IL"/>
        </w:rPr>
        <w:t xml:space="preserve">אני </w:t>
      </w:r>
      <w:bookmarkStart w:id="4470" w:name="_ETM_Q1_4086646"/>
      <w:bookmarkEnd w:id="4470"/>
      <w:r>
        <w:rPr>
          <w:rFonts w:hint="cs"/>
          <w:rtl/>
          <w:lang w:eastAsia="he-IL"/>
        </w:rPr>
        <w:t>רוצה להתייחס לדף הזה בשתי מילים וכל המוסיף גורע</w:t>
      </w:r>
      <w:r w:rsidR="00742230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מה </w:t>
      </w:r>
      <w:bookmarkStart w:id="4471" w:name="_ETM_Q1_4092526"/>
      <w:bookmarkEnd w:id="4471"/>
      <w:r>
        <w:rPr>
          <w:rFonts w:hint="cs"/>
          <w:rtl/>
          <w:lang w:eastAsia="he-IL"/>
        </w:rPr>
        <w:t>שיש פה בדף הזה והדיון שאנחנו מנהלים היום בוועדה זה</w:t>
      </w:r>
      <w:bookmarkStart w:id="4472" w:name="_ETM_Q1_4095464"/>
      <w:bookmarkEnd w:id="4472"/>
      <w:r>
        <w:rPr>
          <w:rFonts w:hint="cs"/>
          <w:rtl/>
          <w:lang w:eastAsia="he-IL"/>
        </w:rPr>
        <w:t xml:space="preserve"> עלבון לאינטליגנציה. תודה. </w:t>
      </w:r>
    </w:p>
    <w:p w:rsidR="00BC0E67" w:rsidRDefault="00BC0E67" w:rsidP="00BC0E67">
      <w:pPr>
        <w:rPr>
          <w:rtl/>
          <w:lang w:eastAsia="he-IL"/>
        </w:rPr>
      </w:pPr>
      <w:bookmarkStart w:id="4473" w:name="_ETM_Q1_4098887"/>
      <w:bookmarkStart w:id="4474" w:name="_ETM_Q1_4098948"/>
      <w:bookmarkEnd w:id="4473"/>
      <w:bookmarkEnd w:id="4474"/>
    </w:p>
    <w:p w:rsidR="00BC0E67" w:rsidRDefault="00BC0E67" w:rsidP="00BC0E67">
      <w:pPr>
        <w:pStyle w:val="af6"/>
        <w:keepNext/>
        <w:rPr>
          <w:rtl/>
        </w:rPr>
      </w:pPr>
      <w:bookmarkStart w:id="4475" w:name="ET_yor_5794_654"/>
      <w:r w:rsidRPr="00BC0E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C0E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475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476" w:name="_ETM_Q1_4102174"/>
      <w:bookmarkStart w:id="4477" w:name="_ETM_Q1_4102191"/>
      <w:bookmarkEnd w:id="4476"/>
      <w:bookmarkEnd w:id="4477"/>
      <w:r>
        <w:rPr>
          <w:rFonts w:hint="cs"/>
          <w:rtl/>
          <w:lang w:eastAsia="he-IL"/>
        </w:rPr>
        <w:t>חבר הכנסת אופיר כץ. תודה רבה, חבר הכנסת אבי מעוז.</w:t>
      </w:r>
    </w:p>
    <w:p w:rsidR="00BC0E67" w:rsidRDefault="00BC0E67" w:rsidP="00BC0E67">
      <w:pPr>
        <w:rPr>
          <w:rtl/>
          <w:lang w:eastAsia="he-IL"/>
        </w:rPr>
      </w:pPr>
      <w:bookmarkStart w:id="4478" w:name="_ETM_Q1_4105633"/>
      <w:bookmarkStart w:id="4479" w:name="_ETM_Q1_4105698"/>
      <w:bookmarkStart w:id="4480" w:name="_ETM_Q1_4106682"/>
      <w:bookmarkEnd w:id="4478"/>
      <w:bookmarkEnd w:id="4479"/>
      <w:bookmarkEnd w:id="4480"/>
    </w:p>
    <w:p w:rsidR="00BC0E67" w:rsidRDefault="00BC0E67" w:rsidP="00BC0E67">
      <w:pPr>
        <w:pStyle w:val="a4"/>
        <w:keepNext/>
        <w:rPr>
          <w:rtl/>
        </w:rPr>
      </w:pPr>
      <w:bookmarkStart w:id="4481" w:name="ET_speaker_5159_655"/>
      <w:r w:rsidRPr="00BC0E6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C0E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481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BC0E67">
      <w:pPr>
        <w:rPr>
          <w:rtl/>
          <w:lang w:eastAsia="he-IL"/>
        </w:rPr>
      </w:pPr>
      <w:bookmarkStart w:id="4482" w:name="_ETM_Q1_4106965"/>
      <w:bookmarkStart w:id="4483" w:name="_ETM_Q1_4106984"/>
      <w:bookmarkEnd w:id="4482"/>
      <w:bookmarkEnd w:id="4483"/>
      <w:r>
        <w:rPr>
          <w:rFonts w:hint="cs"/>
          <w:rtl/>
          <w:lang w:eastAsia="he-IL"/>
        </w:rPr>
        <w:t xml:space="preserve">תני לו את הזמן כי הוא בא </w:t>
      </w:r>
      <w:bookmarkStart w:id="4484" w:name="_ETM_Q1_4109698"/>
      <w:bookmarkEnd w:id="4484"/>
      <w:r>
        <w:rPr>
          <w:rFonts w:hint="cs"/>
          <w:rtl/>
          <w:lang w:eastAsia="he-IL"/>
        </w:rPr>
        <w:t xml:space="preserve">מעפולה. </w:t>
      </w:r>
    </w:p>
    <w:p w:rsidR="00BC0E67" w:rsidRDefault="00BC0E67" w:rsidP="00BC0E67">
      <w:pPr>
        <w:rPr>
          <w:rFonts w:ascii="David" w:hAnsi="David"/>
          <w:u w:val="single"/>
          <w:rtl/>
          <w:lang w:eastAsia="he-IL"/>
        </w:rPr>
      </w:pPr>
    </w:p>
    <w:p w:rsidR="00BC0E67" w:rsidRDefault="00BC0E67" w:rsidP="00BC0E67">
      <w:pPr>
        <w:pStyle w:val="a4"/>
        <w:keepNext/>
        <w:rPr>
          <w:rtl/>
        </w:rPr>
      </w:pPr>
      <w:bookmarkStart w:id="4485" w:name="ET_speaker_קריאה_657"/>
      <w:r w:rsidRPr="00BC0E67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BC0E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485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BC0E67" w:rsidP="00742230">
      <w:pPr>
        <w:rPr>
          <w:rtl/>
          <w:lang w:eastAsia="he-IL"/>
        </w:rPr>
      </w:pPr>
      <w:bookmarkStart w:id="4486" w:name="_ETM_Q1_4101314"/>
      <w:bookmarkStart w:id="4487" w:name="_ETM_Q1_4101329"/>
      <w:bookmarkStart w:id="4488" w:name="_ETM_Q1_4107158"/>
      <w:bookmarkStart w:id="4489" w:name="_ETM_Q1_4107212"/>
      <w:bookmarkEnd w:id="4486"/>
      <w:bookmarkEnd w:id="4487"/>
      <w:bookmarkEnd w:id="4488"/>
      <w:bookmarkEnd w:id="4489"/>
      <w:r>
        <w:rPr>
          <w:rFonts w:hint="cs"/>
          <w:rtl/>
          <w:lang w:eastAsia="he-IL"/>
        </w:rPr>
        <w:t>אתה יכול לקחת את הזמן שלי.</w:t>
      </w:r>
      <w:bookmarkStart w:id="4490" w:name="_ETM_Q1_4114481"/>
      <w:bookmarkEnd w:id="4490"/>
    </w:p>
    <w:p w:rsidR="00BC0E67" w:rsidRDefault="00BC0E67" w:rsidP="00BC0E67">
      <w:pPr>
        <w:rPr>
          <w:rtl/>
          <w:lang w:eastAsia="he-IL"/>
        </w:rPr>
      </w:pPr>
      <w:bookmarkStart w:id="4491" w:name="_ETM_Q1_4114551"/>
      <w:bookmarkEnd w:id="4491"/>
    </w:p>
    <w:p w:rsidR="00BC0E67" w:rsidRDefault="00BC0E67" w:rsidP="00BC0E67">
      <w:pPr>
        <w:pStyle w:val="a4"/>
        <w:keepNext/>
        <w:rPr>
          <w:rtl/>
        </w:rPr>
      </w:pPr>
      <w:bookmarkStart w:id="4492" w:name="ET_speaker_5786_658"/>
      <w:r w:rsidRPr="00BC0E6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C0E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492"/>
    </w:p>
    <w:p w:rsidR="00BC0E67" w:rsidRDefault="00BC0E67" w:rsidP="00BC0E67">
      <w:pPr>
        <w:pStyle w:val="KeepWithNext"/>
        <w:rPr>
          <w:rtl/>
          <w:lang w:eastAsia="he-IL"/>
        </w:rPr>
      </w:pPr>
    </w:p>
    <w:p w:rsidR="00BC0E67" w:rsidRDefault="00C72D68" w:rsidP="00BC0E67">
      <w:pPr>
        <w:rPr>
          <w:rtl/>
          <w:lang w:eastAsia="he-IL"/>
        </w:rPr>
      </w:pPr>
      <w:bookmarkStart w:id="4493" w:name="_ETM_Q1_4120200"/>
      <w:bookmarkStart w:id="4494" w:name="_ETM_Q1_4120236"/>
      <w:bookmarkEnd w:id="4493"/>
      <w:bookmarkEnd w:id="4494"/>
      <w:r>
        <w:rPr>
          <w:rFonts w:hint="cs"/>
          <w:rtl/>
          <w:lang w:eastAsia="he-IL"/>
        </w:rPr>
        <w:t xml:space="preserve">תודה רבה. קודם </w:t>
      </w:r>
      <w:bookmarkStart w:id="4495" w:name="_ETM_Q1_4116692"/>
      <w:bookmarkEnd w:id="4495"/>
      <w:r>
        <w:rPr>
          <w:rFonts w:hint="cs"/>
          <w:rtl/>
          <w:lang w:eastAsia="he-IL"/>
        </w:rPr>
        <w:t xml:space="preserve">כל לפני שאני אתייחס לחלוקה, גברתי יושבת </w:t>
      </w:r>
      <w:bookmarkStart w:id="4496" w:name="_ETM_Q1_4125156"/>
      <w:bookmarkEnd w:id="4496"/>
      <w:r>
        <w:rPr>
          <w:rFonts w:hint="cs"/>
          <w:rtl/>
          <w:lang w:eastAsia="he-IL"/>
        </w:rPr>
        <w:t xml:space="preserve">הראש, אני שוב רוצה להסב את תשומת לבך, מדאגה, ממקום טוב </w:t>
      </w:r>
      <w:bookmarkStart w:id="4497" w:name="_ETM_Q1_4131804"/>
      <w:bookmarkEnd w:id="4497"/>
      <w:r>
        <w:rPr>
          <w:rFonts w:hint="cs"/>
          <w:rtl/>
          <w:lang w:eastAsia="he-IL"/>
        </w:rPr>
        <w:t>אני אומר את זה - - -</w:t>
      </w:r>
    </w:p>
    <w:p w:rsidR="00C72D68" w:rsidRDefault="00C72D68" w:rsidP="00BC0E67">
      <w:pPr>
        <w:rPr>
          <w:rtl/>
          <w:lang w:eastAsia="he-IL"/>
        </w:rPr>
      </w:pPr>
      <w:bookmarkStart w:id="4498" w:name="_ETM_Q1_4128842"/>
      <w:bookmarkStart w:id="4499" w:name="_ETM_Q1_4128911"/>
      <w:bookmarkEnd w:id="4498"/>
      <w:bookmarkEnd w:id="4499"/>
    </w:p>
    <w:p w:rsidR="00C72D68" w:rsidRDefault="00C72D68" w:rsidP="00C72D68">
      <w:pPr>
        <w:pStyle w:val="a4"/>
        <w:keepNext/>
        <w:rPr>
          <w:rtl/>
        </w:rPr>
      </w:pPr>
      <w:bookmarkStart w:id="4500" w:name="ET_speaker_5159_659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500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501" w:name="_ETM_Q1_4130108"/>
      <w:bookmarkStart w:id="4502" w:name="_ETM_Q1_4130124"/>
      <w:bookmarkEnd w:id="4501"/>
      <w:bookmarkEnd w:id="4502"/>
      <w:r>
        <w:rPr>
          <w:rFonts w:hint="cs"/>
          <w:rtl/>
          <w:lang w:eastAsia="he-IL"/>
        </w:rPr>
        <w:t xml:space="preserve">אבל ארבל אישרה את </w:t>
      </w:r>
      <w:bookmarkStart w:id="4503" w:name="_ETM_Q1_4133650"/>
      <w:bookmarkEnd w:id="4503"/>
      <w:r>
        <w:rPr>
          <w:rFonts w:hint="cs"/>
          <w:rtl/>
          <w:lang w:eastAsia="he-IL"/>
        </w:rPr>
        <w:t xml:space="preserve">זה? אתה יודע? </w:t>
      </w:r>
    </w:p>
    <w:p w:rsidR="00C72D68" w:rsidRDefault="00C72D68" w:rsidP="00C72D68">
      <w:pPr>
        <w:rPr>
          <w:rtl/>
          <w:lang w:eastAsia="he-IL"/>
        </w:rPr>
      </w:pPr>
      <w:bookmarkStart w:id="4504" w:name="_ETM_Q1_4135530"/>
      <w:bookmarkStart w:id="4505" w:name="_ETM_Q1_4135708"/>
      <w:bookmarkEnd w:id="4504"/>
      <w:bookmarkEnd w:id="4505"/>
    </w:p>
    <w:p w:rsidR="00C72D68" w:rsidRDefault="00C72D68" w:rsidP="00C72D68">
      <w:pPr>
        <w:pStyle w:val="a4"/>
        <w:keepNext/>
        <w:rPr>
          <w:rtl/>
        </w:rPr>
      </w:pPr>
      <w:bookmarkStart w:id="4506" w:name="ET_speaker_5786_660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506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507" w:name="_ETM_Q1_4133367"/>
      <w:bookmarkStart w:id="4508" w:name="_ETM_Q1_4133387"/>
      <w:bookmarkEnd w:id="4507"/>
      <w:bookmarkEnd w:id="4508"/>
      <w:r>
        <w:rPr>
          <w:rFonts w:hint="cs"/>
          <w:rtl/>
          <w:lang w:eastAsia="he-IL"/>
        </w:rPr>
        <w:t xml:space="preserve">החלפת נציג שלכם בוועדת הבריאות, שנתתם נציג </w:t>
      </w:r>
      <w:bookmarkStart w:id="4509" w:name="_ETM_Q1_4140648"/>
      <w:bookmarkEnd w:id="4509"/>
      <w:r>
        <w:rPr>
          <w:rFonts w:hint="cs"/>
          <w:rtl/>
          <w:lang w:eastAsia="he-IL"/>
        </w:rPr>
        <w:t>לרשימה המשותפת על חשבון יש עתיד, אני רק מודיע, ווליד</w:t>
      </w:r>
      <w:bookmarkStart w:id="4510" w:name="_ETM_Q1_4143046"/>
      <w:bookmarkEnd w:id="4510"/>
      <w:r>
        <w:rPr>
          <w:rFonts w:hint="cs"/>
          <w:rtl/>
          <w:lang w:eastAsia="he-IL"/>
        </w:rPr>
        <w:t xml:space="preserve"> הגדול צופה, תיזהרו. עכשיו תעשו עם זה מה שאתם רוצים. </w:t>
      </w:r>
      <w:bookmarkStart w:id="4511" w:name="_ETM_Q1_4147718"/>
      <w:bookmarkEnd w:id="4511"/>
    </w:p>
    <w:p w:rsidR="00C72D68" w:rsidRDefault="00C72D68" w:rsidP="00C72D68">
      <w:pPr>
        <w:rPr>
          <w:rtl/>
          <w:lang w:eastAsia="he-IL"/>
        </w:rPr>
      </w:pPr>
      <w:bookmarkStart w:id="4512" w:name="_ETM_Q1_4147798"/>
      <w:bookmarkStart w:id="4513" w:name="_ETM_Q1_4147961"/>
      <w:bookmarkStart w:id="4514" w:name="_ETM_Q1_4148502"/>
      <w:bookmarkEnd w:id="4512"/>
      <w:bookmarkEnd w:id="4513"/>
      <w:bookmarkEnd w:id="4514"/>
    </w:p>
    <w:p w:rsidR="00C72D68" w:rsidRDefault="00C72D68" w:rsidP="00C72D68">
      <w:pPr>
        <w:rPr>
          <w:rtl/>
          <w:lang w:eastAsia="he-IL"/>
        </w:rPr>
      </w:pPr>
      <w:bookmarkStart w:id="4515" w:name="_ETM_Q1_4148686"/>
      <w:bookmarkEnd w:id="4515"/>
      <w:r>
        <w:rPr>
          <w:rFonts w:hint="cs"/>
          <w:rtl/>
          <w:lang w:eastAsia="he-IL"/>
        </w:rPr>
        <w:t xml:space="preserve">לגבי החלוקה שאנחנו רואים פה, זו חלוקה שהיא רומסת את </w:t>
      </w:r>
      <w:bookmarkStart w:id="4516" w:name="_ETM_Q1_4155558"/>
      <w:bookmarkEnd w:id="4516"/>
      <w:r>
        <w:rPr>
          <w:rFonts w:hint="cs"/>
          <w:rtl/>
          <w:lang w:eastAsia="he-IL"/>
        </w:rPr>
        <w:t xml:space="preserve">האזרח הישראלי, את הבן אדם שהלך לקלפי, כי </w:t>
      </w:r>
      <w:bookmarkStart w:id="4517" w:name="_ETM_Q1_4156096"/>
      <w:bookmarkEnd w:id="4517"/>
      <w:r>
        <w:rPr>
          <w:rFonts w:hint="cs"/>
          <w:rtl/>
          <w:lang w:eastAsia="he-IL"/>
        </w:rPr>
        <w:t xml:space="preserve">מה שאתם עושים, אתם קובעים לאיזה ועדות יילכו חברי </w:t>
      </w:r>
      <w:bookmarkStart w:id="4518" w:name="_ETM_Q1_4158647"/>
      <w:bookmarkEnd w:id="4518"/>
      <w:r>
        <w:rPr>
          <w:rFonts w:hint="cs"/>
          <w:rtl/>
          <w:lang w:eastAsia="he-IL"/>
        </w:rPr>
        <w:t>כנסת שנשלחו לפה על ידי הציבור, אין פה חלוקה מאוזנת,</w:t>
      </w:r>
      <w:bookmarkStart w:id="4519" w:name="_ETM_Q1_4167254"/>
      <w:bookmarkEnd w:id="4519"/>
      <w:r>
        <w:rPr>
          <w:rFonts w:hint="cs"/>
          <w:rtl/>
          <w:lang w:eastAsia="he-IL"/>
        </w:rPr>
        <w:t xml:space="preserve"> אין פה חלוקה צודקת, כן בניגוד גמור למה שהיה </w:t>
      </w:r>
      <w:bookmarkStart w:id="4520" w:name="_ETM_Q1_4169830"/>
      <w:bookmarkEnd w:id="4520"/>
      <w:r>
        <w:rPr>
          <w:rFonts w:hint="cs"/>
          <w:rtl/>
          <w:lang w:eastAsia="he-IL"/>
        </w:rPr>
        <w:t>בעבר למרות שאתם חוזרים ואומרים שזה בסדר ואולי נשמע</w:t>
      </w:r>
      <w:bookmarkStart w:id="4521" w:name="_ETM_Q1_4173466"/>
      <w:bookmarkEnd w:id="4521"/>
      <w:r>
        <w:rPr>
          <w:rFonts w:hint="cs"/>
          <w:rtl/>
          <w:lang w:eastAsia="he-IL"/>
        </w:rPr>
        <w:t xml:space="preserve"> גם את ארבל מתי שהוא מביעה את עמדתה על </w:t>
      </w:r>
      <w:bookmarkStart w:id="4522" w:name="_ETM_Q1_4179386"/>
      <w:bookmarkEnd w:id="4522"/>
      <w:r>
        <w:rPr>
          <w:rFonts w:hint="cs"/>
          <w:rtl/>
          <w:lang w:eastAsia="he-IL"/>
        </w:rPr>
        <w:t xml:space="preserve">הדבר הזה. זה עיוות של רצון הבוחר, לקחת בוועדה שיש </w:t>
      </w:r>
      <w:bookmarkStart w:id="4523" w:name="_ETM_Q1_4184994"/>
      <w:bookmarkEnd w:id="4523"/>
      <w:r>
        <w:rPr>
          <w:rFonts w:hint="cs"/>
          <w:rtl/>
          <w:lang w:eastAsia="he-IL"/>
        </w:rPr>
        <w:t>בה עשרה חברים, חמישה מהליכוד, בוועדה למעמד האישה - - -</w:t>
      </w:r>
    </w:p>
    <w:p w:rsidR="00C72D68" w:rsidRDefault="00C72D68" w:rsidP="00C72D68">
      <w:pPr>
        <w:rPr>
          <w:rtl/>
          <w:lang w:eastAsia="he-IL"/>
        </w:rPr>
      </w:pPr>
      <w:bookmarkStart w:id="4524" w:name="_ETM_Q1_4189134"/>
      <w:bookmarkStart w:id="4525" w:name="_ETM_Q1_4189200"/>
      <w:bookmarkStart w:id="4526" w:name="_ETM_Q1_4190214"/>
      <w:bookmarkEnd w:id="4524"/>
      <w:bookmarkEnd w:id="4525"/>
      <w:bookmarkEnd w:id="4526"/>
    </w:p>
    <w:p w:rsidR="00C72D68" w:rsidRDefault="00C72D68" w:rsidP="00C72D68">
      <w:pPr>
        <w:pStyle w:val="a4"/>
        <w:keepNext/>
        <w:rPr>
          <w:rtl/>
        </w:rPr>
      </w:pPr>
      <w:bookmarkStart w:id="4527" w:name="ET_speaker_5159_661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527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528" w:name="_ETM_Q1_4190513"/>
      <w:bookmarkStart w:id="4529" w:name="_ETM_Q1_4190529"/>
      <w:bookmarkEnd w:id="4528"/>
      <w:bookmarkEnd w:id="4529"/>
      <w:r>
        <w:rPr>
          <w:rFonts w:hint="cs"/>
          <w:rtl/>
          <w:lang w:eastAsia="he-IL"/>
        </w:rPr>
        <w:t xml:space="preserve">לא, הם צריכים לאזן. </w:t>
      </w:r>
    </w:p>
    <w:p w:rsidR="00C72D68" w:rsidRPr="00C72D68" w:rsidRDefault="00C72D68" w:rsidP="00C72D68">
      <w:pPr>
        <w:pStyle w:val="a4"/>
        <w:rPr>
          <w:rStyle w:val="TagStyle"/>
          <w:rtl/>
        </w:rPr>
      </w:pPr>
      <w:bookmarkStart w:id="4530" w:name="_ETM_Q1_4192798"/>
      <w:bookmarkStart w:id="4531" w:name="_ETM_Q1_4192860"/>
      <w:bookmarkStart w:id="4532" w:name="ET_speaker_5786_662"/>
      <w:bookmarkEnd w:id="4530"/>
      <w:bookmarkEnd w:id="4531"/>
    </w:p>
    <w:p w:rsidR="00C72D68" w:rsidRDefault="00C72D68" w:rsidP="00C72D68">
      <w:pPr>
        <w:pStyle w:val="a4"/>
        <w:keepNext/>
        <w:rPr>
          <w:rtl/>
        </w:rPr>
      </w:pPr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72D68">
        <w:rPr>
          <w:rStyle w:val="TagStyle"/>
          <w:rtl/>
        </w:rPr>
        <w:t xml:space="preserve"> &lt;&lt; דובר &gt;</w:t>
      </w:r>
      <w:r>
        <w:rPr>
          <w:rtl/>
        </w:rPr>
        <w:t xml:space="preserve"> &gt; </w:t>
      </w:r>
      <w:bookmarkEnd w:id="4532"/>
    </w:p>
    <w:p w:rsidR="00C72D68" w:rsidRDefault="00C72D68" w:rsidP="00C72D68">
      <w:pPr>
        <w:pStyle w:val="KeepWithNext"/>
        <w:rPr>
          <w:rtl/>
        </w:rPr>
      </w:pPr>
    </w:p>
    <w:p w:rsidR="00C72D68" w:rsidRDefault="00C72D68" w:rsidP="00C72D68">
      <w:pPr>
        <w:rPr>
          <w:rtl/>
        </w:rPr>
      </w:pPr>
      <w:bookmarkStart w:id="4533" w:name="_ETM_Q1_4195401"/>
      <w:bookmarkStart w:id="4534" w:name="_ETM_Q1_4195420"/>
      <w:bookmarkStart w:id="4535" w:name="_ETM_Q1_4195430"/>
      <w:bookmarkStart w:id="4536" w:name="_ETM_Q1_4195470"/>
      <w:bookmarkEnd w:id="4533"/>
      <w:bookmarkEnd w:id="4534"/>
      <w:bookmarkEnd w:id="4535"/>
      <w:bookmarkEnd w:id="4536"/>
      <w:r>
        <w:rPr>
          <w:rFonts w:hint="cs"/>
          <w:rtl/>
        </w:rPr>
        <w:t xml:space="preserve">בוועדת המדע 11 חברים </w:t>
      </w:r>
      <w:bookmarkStart w:id="4537" w:name="_ETM_Q1_4196256"/>
      <w:bookmarkEnd w:id="4537"/>
      <w:r>
        <w:rPr>
          <w:rFonts w:hint="cs"/>
          <w:rtl/>
        </w:rPr>
        <w:t>שישה לליכוד, בוועדת קליטה 13 חברים שישה חברים לליכוד. ואז</w:t>
      </w:r>
      <w:bookmarkStart w:id="4538" w:name="_ETM_Q1_4200878"/>
      <w:bookmarkEnd w:id="4538"/>
      <w:r>
        <w:rPr>
          <w:rFonts w:hint="cs"/>
          <w:rtl/>
        </w:rPr>
        <w:t xml:space="preserve"> כשאני הולך לוועדות שהן כן יותר משמעותיות, בוועדת הכנסת </w:t>
      </w:r>
      <w:bookmarkStart w:id="4539" w:name="_ETM_Q1_4203856"/>
      <w:bookmarkEnd w:id="4539"/>
      <w:r>
        <w:rPr>
          <w:rFonts w:hint="cs"/>
          <w:rtl/>
        </w:rPr>
        <w:t>15 חברים פתאום אנחנו יורדים, רק שניים לליכוד.</w:t>
      </w:r>
      <w:bookmarkStart w:id="4540" w:name="_ETM_Q1_4206482"/>
      <w:bookmarkEnd w:id="4540"/>
      <w:r>
        <w:rPr>
          <w:rFonts w:hint="cs"/>
          <w:rtl/>
        </w:rPr>
        <w:t xml:space="preserve"> בוועדת כספים 16 חברים, זאת אומרת יותר חברים, פחות לליכוד,</w:t>
      </w:r>
      <w:bookmarkStart w:id="4541" w:name="_ETM_Q1_4215418"/>
      <w:bookmarkEnd w:id="4541"/>
      <w:r>
        <w:rPr>
          <w:rFonts w:hint="cs"/>
          <w:rtl/>
        </w:rPr>
        <w:t xml:space="preserve"> שני חברים לליכוד. </w:t>
      </w:r>
    </w:p>
    <w:p w:rsidR="00C72D68" w:rsidRDefault="00C72D68" w:rsidP="00C72D68">
      <w:pPr>
        <w:rPr>
          <w:rtl/>
        </w:rPr>
      </w:pPr>
      <w:bookmarkStart w:id="4542" w:name="_ETM_Q1_4216372"/>
      <w:bookmarkStart w:id="4543" w:name="_ETM_Q1_4216444"/>
      <w:bookmarkEnd w:id="4542"/>
      <w:bookmarkEnd w:id="4543"/>
    </w:p>
    <w:p w:rsidR="00C72D68" w:rsidRDefault="00C72D68" w:rsidP="00C72D68">
      <w:pPr>
        <w:pStyle w:val="a4"/>
        <w:keepNext/>
        <w:rPr>
          <w:rtl/>
        </w:rPr>
      </w:pPr>
      <w:bookmarkStart w:id="4544" w:name="ET_speaker_5807_663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544"/>
    </w:p>
    <w:p w:rsidR="00C72D68" w:rsidRDefault="00C72D68" w:rsidP="00C72D68">
      <w:pPr>
        <w:pStyle w:val="KeepWithNext"/>
        <w:rPr>
          <w:rtl/>
        </w:rPr>
      </w:pPr>
    </w:p>
    <w:p w:rsidR="00C72D68" w:rsidRDefault="00C72D68" w:rsidP="00C72D68">
      <w:pPr>
        <w:rPr>
          <w:rtl/>
        </w:rPr>
      </w:pPr>
      <w:bookmarkStart w:id="4545" w:name="_ETM_Q1_4215777"/>
      <w:bookmarkStart w:id="4546" w:name="_ETM_Q1_4215797"/>
      <w:bookmarkEnd w:id="4545"/>
      <w:bookmarkEnd w:id="4546"/>
      <w:r>
        <w:rPr>
          <w:rFonts w:hint="cs"/>
          <w:rtl/>
        </w:rPr>
        <w:t>הם מפחדים. אתה לא מבין את הכיוון?</w:t>
      </w:r>
      <w:r>
        <w:t xml:space="preserve"> </w:t>
      </w:r>
      <w:bookmarkStart w:id="4547" w:name="_ETM_Q1_4214988"/>
      <w:bookmarkEnd w:id="4547"/>
      <w:r>
        <w:rPr>
          <w:rFonts w:hint="cs"/>
          <w:rtl/>
        </w:rPr>
        <w:t xml:space="preserve">הם מפחדים. </w:t>
      </w:r>
      <w:bookmarkStart w:id="4548" w:name="_ETM_Q1_4216420"/>
      <w:bookmarkEnd w:id="4548"/>
    </w:p>
    <w:p w:rsidR="00C72D68" w:rsidRDefault="00C72D68" w:rsidP="00C72D68">
      <w:pPr>
        <w:rPr>
          <w:rtl/>
        </w:rPr>
      </w:pPr>
      <w:bookmarkStart w:id="4549" w:name="_ETM_Q1_4216582"/>
      <w:bookmarkEnd w:id="4549"/>
    </w:p>
    <w:p w:rsidR="00C72D68" w:rsidRDefault="00C72D68" w:rsidP="00C72D68">
      <w:pPr>
        <w:pStyle w:val="a4"/>
        <w:keepNext/>
        <w:rPr>
          <w:rtl/>
        </w:rPr>
      </w:pPr>
      <w:bookmarkStart w:id="4550" w:name="ET_speaker_5786_664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550"/>
    </w:p>
    <w:p w:rsidR="00C72D68" w:rsidRDefault="00C72D68" w:rsidP="00C72D68">
      <w:pPr>
        <w:pStyle w:val="KeepWithNext"/>
        <w:rPr>
          <w:rtl/>
        </w:rPr>
      </w:pPr>
    </w:p>
    <w:p w:rsidR="00C72D68" w:rsidRDefault="00C72D68" w:rsidP="00C72D68">
      <w:pPr>
        <w:rPr>
          <w:rtl/>
        </w:rPr>
      </w:pPr>
      <w:bookmarkStart w:id="4551" w:name="_ETM_Q1_4218357"/>
      <w:bookmarkStart w:id="4552" w:name="_ETM_Q1_4218399"/>
      <w:bookmarkEnd w:id="4551"/>
      <w:bookmarkEnd w:id="4552"/>
      <w:r>
        <w:rPr>
          <w:rFonts w:hint="cs"/>
          <w:rtl/>
        </w:rPr>
        <w:t xml:space="preserve">זה ברור מה הכוונה שלכם, זה ברור מה </w:t>
      </w:r>
      <w:bookmarkStart w:id="4553" w:name="_ETM_Q1_4217478"/>
      <w:bookmarkEnd w:id="4553"/>
      <w:r>
        <w:rPr>
          <w:rFonts w:hint="cs"/>
          <w:rtl/>
        </w:rPr>
        <w:t>אתם - - -</w:t>
      </w:r>
    </w:p>
    <w:p w:rsidR="00C72D68" w:rsidRDefault="00C72D68" w:rsidP="00C72D68">
      <w:pPr>
        <w:rPr>
          <w:rtl/>
        </w:rPr>
      </w:pPr>
      <w:bookmarkStart w:id="4554" w:name="_ETM_Q1_4218166"/>
      <w:bookmarkStart w:id="4555" w:name="_ETM_Q1_4218238"/>
      <w:bookmarkStart w:id="4556" w:name="_ETM_Q1_4219230"/>
      <w:bookmarkEnd w:id="4554"/>
      <w:bookmarkEnd w:id="4555"/>
      <w:bookmarkEnd w:id="4556"/>
    </w:p>
    <w:p w:rsidR="00C72D68" w:rsidRDefault="00C72D68" w:rsidP="00C72D68">
      <w:pPr>
        <w:pStyle w:val="a4"/>
        <w:keepNext/>
        <w:rPr>
          <w:rtl/>
        </w:rPr>
      </w:pPr>
      <w:bookmarkStart w:id="4557" w:name="ET_speaker_5807_665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557"/>
    </w:p>
    <w:p w:rsidR="00C72D68" w:rsidRDefault="00C72D68" w:rsidP="00C72D68">
      <w:pPr>
        <w:pStyle w:val="KeepWithNext"/>
        <w:rPr>
          <w:rtl/>
        </w:rPr>
      </w:pPr>
    </w:p>
    <w:p w:rsidR="00C72D68" w:rsidRDefault="00C72D68" w:rsidP="00C72D68">
      <w:pPr>
        <w:rPr>
          <w:rtl/>
        </w:rPr>
      </w:pPr>
      <w:bookmarkStart w:id="4558" w:name="_ETM_Q1_4219552"/>
      <w:bookmarkStart w:id="4559" w:name="_ETM_Q1_4219575"/>
      <w:bookmarkEnd w:id="4558"/>
      <w:bookmarkEnd w:id="4559"/>
      <w:r>
        <w:rPr>
          <w:rFonts w:hint="cs"/>
          <w:rtl/>
        </w:rPr>
        <w:t xml:space="preserve">הפחד הורג אותם, משתק אותם. </w:t>
      </w:r>
      <w:bookmarkStart w:id="4560" w:name="_ETM_Q1_4220670"/>
      <w:bookmarkEnd w:id="4560"/>
    </w:p>
    <w:p w:rsidR="00C72D68" w:rsidRDefault="00C72D68" w:rsidP="00C72D68">
      <w:pPr>
        <w:rPr>
          <w:rtl/>
        </w:rPr>
      </w:pPr>
      <w:bookmarkStart w:id="4561" w:name="_ETM_Q1_4221528"/>
      <w:bookmarkStart w:id="4562" w:name="_ETM_Q1_4221590"/>
      <w:bookmarkEnd w:id="4561"/>
      <w:bookmarkEnd w:id="4562"/>
    </w:p>
    <w:p w:rsidR="00C72D68" w:rsidRDefault="00C72D68" w:rsidP="00C72D68">
      <w:pPr>
        <w:pStyle w:val="a4"/>
        <w:keepNext/>
        <w:rPr>
          <w:rtl/>
        </w:rPr>
      </w:pPr>
      <w:bookmarkStart w:id="4563" w:name="ET_speaker_5359_667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563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742230" w:rsidP="00C72D68">
      <w:pPr>
        <w:rPr>
          <w:rtl/>
          <w:lang w:eastAsia="he-IL"/>
        </w:rPr>
      </w:pPr>
      <w:bookmarkStart w:id="4564" w:name="_ETM_Q1_4225303"/>
      <w:bookmarkStart w:id="4565" w:name="_ETM_Q1_4225319"/>
      <w:bookmarkEnd w:id="4564"/>
      <w:bookmarkEnd w:id="4565"/>
      <w:r>
        <w:rPr>
          <w:rFonts w:hint="cs"/>
          <w:rtl/>
          <w:lang w:eastAsia="he-IL"/>
        </w:rPr>
        <w:t>בקשר</w:t>
      </w:r>
      <w:r w:rsidR="00C72D68">
        <w:rPr>
          <w:rFonts w:hint="cs"/>
          <w:rtl/>
          <w:lang w:eastAsia="he-IL"/>
        </w:rPr>
        <w:t xml:space="preserve"> לאופוזיציה, היא צריכה לחלק בעצמה, בינה לבין </w:t>
      </w:r>
      <w:bookmarkStart w:id="4566" w:name="_ETM_Q1_4224556"/>
      <w:bookmarkEnd w:id="4566"/>
      <w:r w:rsidR="00C72D68">
        <w:rPr>
          <w:rFonts w:hint="cs"/>
          <w:rtl/>
          <w:lang w:eastAsia="he-IL"/>
        </w:rPr>
        <w:t>עצמה את ה - - -</w:t>
      </w:r>
    </w:p>
    <w:p w:rsidR="00C72D68" w:rsidRDefault="00C72D68" w:rsidP="00C72D68">
      <w:pPr>
        <w:rPr>
          <w:rtl/>
          <w:lang w:eastAsia="he-IL"/>
        </w:rPr>
      </w:pPr>
      <w:bookmarkStart w:id="4567" w:name="_ETM_Q1_4226636"/>
      <w:bookmarkStart w:id="4568" w:name="_ETM_Q1_4226699"/>
      <w:bookmarkStart w:id="4569" w:name="_ETM_Q1_4227972"/>
      <w:bookmarkEnd w:id="4567"/>
      <w:bookmarkEnd w:id="4568"/>
      <w:bookmarkEnd w:id="4569"/>
    </w:p>
    <w:p w:rsidR="00C72D68" w:rsidRDefault="00C72D68" w:rsidP="00C72D68">
      <w:pPr>
        <w:pStyle w:val="a4"/>
        <w:keepNext/>
        <w:rPr>
          <w:rtl/>
        </w:rPr>
      </w:pPr>
      <w:bookmarkStart w:id="4570" w:name="ET_speaker_5807_668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570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571" w:name="_ETM_Q1_4228268"/>
      <w:bookmarkStart w:id="4572" w:name="_ETM_Q1_4228286"/>
      <w:bookmarkEnd w:id="4571"/>
      <w:bookmarkEnd w:id="4572"/>
      <w:r>
        <w:rPr>
          <w:rFonts w:hint="cs"/>
          <w:rtl/>
          <w:lang w:eastAsia="he-IL"/>
        </w:rPr>
        <w:t xml:space="preserve">זה לא יאומן. </w:t>
      </w:r>
    </w:p>
    <w:p w:rsidR="00C72D68" w:rsidRDefault="00C72D68" w:rsidP="00C72D68">
      <w:pPr>
        <w:rPr>
          <w:rtl/>
          <w:lang w:eastAsia="he-IL"/>
        </w:rPr>
      </w:pPr>
      <w:bookmarkStart w:id="4573" w:name="_ETM_Q1_4229868"/>
      <w:bookmarkStart w:id="4574" w:name="_ETM_Q1_4229933"/>
      <w:bookmarkStart w:id="4575" w:name="_ETM_Q1_4232052"/>
      <w:bookmarkEnd w:id="4573"/>
      <w:bookmarkEnd w:id="4574"/>
      <w:bookmarkEnd w:id="4575"/>
    </w:p>
    <w:p w:rsidR="00C72D68" w:rsidRDefault="00C72D68" w:rsidP="00C72D68">
      <w:pPr>
        <w:pStyle w:val="a4"/>
        <w:keepNext/>
        <w:rPr>
          <w:rtl/>
        </w:rPr>
      </w:pPr>
      <w:bookmarkStart w:id="4576" w:name="ET_speaker_5786_669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576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577" w:name="_ETM_Q1_4232402"/>
      <w:bookmarkStart w:id="4578" w:name="_ETM_Q1_4232419"/>
      <w:bookmarkEnd w:id="4577"/>
      <w:bookmarkEnd w:id="4578"/>
      <w:r>
        <w:rPr>
          <w:rFonts w:hint="cs"/>
          <w:rtl/>
          <w:lang w:eastAsia="he-IL"/>
        </w:rPr>
        <w:t xml:space="preserve">זה ברור </w:t>
      </w:r>
      <w:bookmarkStart w:id="4579" w:name="_ETM_Q1_4228468"/>
      <w:bookmarkEnd w:id="4579"/>
      <w:r>
        <w:rPr>
          <w:rFonts w:hint="cs"/>
          <w:rtl/>
          <w:lang w:eastAsia="he-IL"/>
        </w:rPr>
        <w:t xml:space="preserve">מה אתם עושים וזה שהחלוקה הזאת לוועדות המשמעותיות יותר, </w:t>
      </w:r>
      <w:bookmarkStart w:id="4580" w:name="_ETM_Q1_4237599"/>
      <w:bookmarkEnd w:id="4580"/>
      <w:r>
        <w:rPr>
          <w:rFonts w:hint="cs"/>
          <w:rtl/>
          <w:lang w:eastAsia="he-IL"/>
        </w:rPr>
        <w:t xml:space="preserve">זה ששמים פחות, אני לא יודע, ארבל, איך זה לא </w:t>
      </w:r>
      <w:bookmarkStart w:id="4581" w:name="_ETM_Q1_4239032"/>
      <w:bookmarkEnd w:id="4581"/>
      <w:r>
        <w:rPr>
          <w:rFonts w:hint="cs"/>
          <w:rtl/>
          <w:lang w:eastAsia="he-IL"/>
        </w:rPr>
        <w:t xml:space="preserve">מדליק אצלך נורה אדומה, זה פשוט מעוות את רצון הציבור </w:t>
      </w:r>
      <w:bookmarkStart w:id="4582" w:name="_ETM_Q1_4241196"/>
      <w:bookmarkEnd w:id="4582"/>
      <w:r>
        <w:rPr>
          <w:rFonts w:hint="cs"/>
          <w:rtl/>
          <w:lang w:eastAsia="he-IL"/>
        </w:rPr>
        <w:t xml:space="preserve">ששלח אותנו לפה, שלח אותנו כליכוד עם 30 מנדטים ובסוף </w:t>
      </w:r>
      <w:bookmarkStart w:id="4583" w:name="_ETM_Q1_4248044"/>
      <w:bookmarkEnd w:id="4583"/>
      <w:r>
        <w:rPr>
          <w:rFonts w:hint="cs"/>
          <w:rtl/>
          <w:lang w:eastAsia="he-IL"/>
        </w:rPr>
        <w:t xml:space="preserve">מגיעה קואליציה והיא מנתבת את המנדטים שלנו איך שהיא </w:t>
      </w:r>
      <w:bookmarkStart w:id="4584" w:name="_ETM_Q1_4251372"/>
      <w:bookmarkEnd w:id="4584"/>
      <w:r>
        <w:rPr>
          <w:rFonts w:hint="cs"/>
          <w:rtl/>
          <w:lang w:eastAsia="he-IL"/>
        </w:rPr>
        <w:t>רוצה, לא איך שזה אמור להיות בחלוקה הוגנת ומאוזנת</w:t>
      </w:r>
      <w:r w:rsidR="00A82DF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פי </w:t>
      </w:r>
      <w:bookmarkStart w:id="4585" w:name="_ETM_Q1_4257532"/>
      <w:bookmarkEnd w:id="4585"/>
      <w:r>
        <w:rPr>
          <w:rFonts w:hint="cs"/>
          <w:rtl/>
          <w:lang w:eastAsia="he-IL"/>
        </w:rPr>
        <w:t xml:space="preserve">מה שהבוחר הישראלי בחר, </w:t>
      </w:r>
      <w:r w:rsidR="00A82DF5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לא לפי מה שזאב אלקין קובע </w:t>
      </w:r>
      <w:bookmarkStart w:id="4586" w:name="_ETM_Q1_4260178"/>
      <w:bookmarkEnd w:id="4586"/>
      <w:r>
        <w:rPr>
          <w:rFonts w:hint="cs"/>
          <w:rtl/>
          <w:lang w:eastAsia="he-IL"/>
        </w:rPr>
        <w:t xml:space="preserve">איפה יילכו הוועדות. זה פשוט עיוות מטורף, זה רמיסה של </w:t>
      </w:r>
      <w:bookmarkStart w:id="4587" w:name="_ETM_Q1_4266914"/>
      <w:bookmarkEnd w:id="4587"/>
      <w:r>
        <w:rPr>
          <w:rFonts w:hint="cs"/>
          <w:rtl/>
          <w:lang w:eastAsia="he-IL"/>
        </w:rPr>
        <w:t>הכנסת, רמיסה של הדמוקרטיה ואתם בעצם מעלימים פה את האופוזיציה</w:t>
      </w:r>
      <w:bookmarkStart w:id="4588" w:name="_ETM_Q1_4270366"/>
      <w:bookmarkEnd w:id="4588"/>
      <w:r>
        <w:rPr>
          <w:rFonts w:hint="cs"/>
          <w:rtl/>
          <w:lang w:eastAsia="he-IL"/>
        </w:rPr>
        <w:t xml:space="preserve">, מעלימים את האופוזיציה ממוקדי כוח שהם כן </w:t>
      </w:r>
      <w:bookmarkStart w:id="4589" w:name="_ETM_Q1_4271026"/>
      <w:bookmarkEnd w:id="4589"/>
      <w:r>
        <w:rPr>
          <w:rFonts w:hint="cs"/>
          <w:rtl/>
          <w:lang w:eastAsia="he-IL"/>
        </w:rPr>
        <w:t>אמורים להיות, שכן אמור להיות ביטוי לאופוזיציה. זה עצוב לראות</w:t>
      </w:r>
      <w:bookmarkStart w:id="4590" w:name="_ETM_Q1_4279818"/>
      <w:bookmarkEnd w:id="4590"/>
      <w:r>
        <w:rPr>
          <w:rFonts w:hint="cs"/>
          <w:rtl/>
          <w:lang w:eastAsia="he-IL"/>
        </w:rPr>
        <w:t xml:space="preserve"> שמבחינת הייעוץ המשפטי זה עובר ככה, הרמיסה הזאת של האופוזיציה.</w:t>
      </w:r>
    </w:p>
    <w:p w:rsidR="00C72D68" w:rsidRDefault="00C72D68" w:rsidP="00C72D68">
      <w:pPr>
        <w:rPr>
          <w:rtl/>
          <w:lang w:eastAsia="he-IL"/>
        </w:rPr>
      </w:pPr>
      <w:bookmarkStart w:id="4591" w:name="_ETM_Q1_4284598"/>
      <w:bookmarkStart w:id="4592" w:name="_ETM_Q1_4284689"/>
      <w:bookmarkEnd w:id="4591"/>
      <w:bookmarkEnd w:id="4592"/>
    </w:p>
    <w:p w:rsidR="00C72D68" w:rsidRDefault="00C72D68" w:rsidP="00923113">
      <w:pPr>
        <w:rPr>
          <w:rtl/>
          <w:lang w:eastAsia="he-IL"/>
        </w:rPr>
      </w:pPr>
      <w:bookmarkStart w:id="4593" w:name="_ETM_Q1_4284750"/>
      <w:bookmarkStart w:id="4594" w:name="_ETM_Q1_4284804"/>
      <w:bookmarkEnd w:id="4593"/>
      <w:bookmarkEnd w:id="4594"/>
      <w:r>
        <w:rPr>
          <w:rFonts w:hint="cs"/>
          <w:rtl/>
          <w:lang w:eastAsia="he-IL"/>
        </w:rPr>
        <w:t xml:space="preserve">גם </w:t>
      </w:r>
      <w:bookmarkStart w:id="4595" w:name="_ETM_Q1_4285118"/>
      <w:bookmarkEnd w:id="4595"/>
      <w:r>
        <w:rPr>
          <w:rFonts w:hint="cs"/>
          <w:rtl/>
          <w:lang w:eastAsia="he-IL"/>
        </w:rPr>
        <w:t xml:space="preserve">לגבי ועדות בעבר, כשהוקמו ועדות מיוחדות על ידי הקואליציה, </w:t>
      </w:r>
      <w:bookmarkStart w:id="4596" w:name="_ETM_Q1_4290024"/>
      <w:bookmarkEnd w:id="4596"/>
      <w:r>
        <w:rPr>
          <w:rFonts w:hint="cs"/>
          <w:rtl/>
          <w:lang w:eastAsia="he-IL"/>
        </w:rPr>
        <w:t xml:space="preserve">האופוזיציה גם קיבלה, כמו ועדת הרפורמות מול ועדת השקיפות. </w:t>
      </w:r>
      <w:bookmarkStart w:id="4597" w:name="_ETM_Q1_4293708"/>
      <w:bookmarkEnd w:id="4597"/>
      <w:r>
        <w:rPr>
          <w:rFonts w:hint="cs"/>
          <w:rtl/>
          <w:lang w:eastAsia="he-IL"/>
        </w:rPr>
        <w:t xml:space="preserve">פה מה אתם אומרים? יש לנו הסכמים קואליציוניים, </w:t>
      </w:r>
      <w:bookmarkStart w:id="4598" w:name="_ETM_Q1_4297262"/>
      <w:bookmarkEnd w:id="4598"/>
      <w:r>
        <w:rPr>
          <w:rFonts w:hint="cs"/>
          <w:rtl/>
          <w:lang w:eastAsia="he-IL"/>
        </w:rPr>
        <w:t>אותנו לא מעניין שיש אופוזיציה במדינת ישראל, יש לנו הסכמים</w:t>
      </w:r>
      <w:bookmarkStart w:id="4599" w:name="_ETM_Q1_4304734"/>
      <w:bookmarkEnd w:id="4599"/>
      <w:r>
        <w:rPr>
          <w:rFonts w:hint="cs"/>
          <w:rtl/>
          <w:lang w:eastAsia="he-IL"/>
        </w:rPr>
        <w:t xml:space="preserve"> קואליציוניים, התחייבנו אחד לשני, אבל שכחתם דבר פשוט, </w:t>
      </w:r>
      <w:bookmarkStart w:id="4600" w:name="_ETM_Q1_4308048"/>
      <w:bookmarkEnd w:id="4600"/>
      <w:r>
        <w:rPr>
          <w:rFonts w:hint="cs"/>
          <w:rtl/>
          <w:lang w:eastAsia="he-IL"/>
        </w:rPr>
        <w:t xml:space="preserve">עידית, במסגרת ההסכמים הקואליציוניים כשהקמתם ועדות לא </w:t>
      </w:r>
      <w:bookmarkStart w:id="4601" w:name="_ETM_Q1_4310730"/>
      <w:bookmarkEnd w:id="4601"/>
      <w:r>
        <w:rPr>
          <w:rFonts w:hint="cs"/>
          <w:rtl/>
          <w:lang w:eastAsia="he-IL"/>
        </w:rPr>
        <w:t xml:space="preserve">חשבתם שיש אופוזיציה, שתצטרכו לתת גם להם בצורה </w:t>
      </w:r>
      <w:bookmarkStart w:id="4602" w:name="_ETM_Q1_4316492"/>
      <w:bookmarkEnd w:id="4602"/>
      <w:r>
        <w:rPr>
          <w:rFonts w:hint="cs"/>
          <w:rtl/>
          <w:lang w:eastAsia="he-IL"/>
        </w:rPr>
        <w:t xml:space="preserve">מאוזנת? </w:t>
      </w:r>
    </w:p>
    <w:p w:rsidR="00C72D68" w:rsidRDefault="00C72D68" w:rsidP="00C72D68">
      <w:pPr>
        <w:rPr>
          <w:rtl/>
          <w:lang w:eastAsia="he-IL"/>
        </w:rPr>
      </w:pPr>
      <w:bookmarkStart w:id="4603" w:name="_ETM_Q1_4318660"/>
      <w:bookmarkStart w:id="4604" w:name="_ETM_Q1_4318727"/>
      <w:bookmarkStart w:id="4605" w:name="_ETM_Q1_4314236"/>
      <w:bookmarkEnd w:id="4603"/>
      <w:bookmarkEnd w:id="4604"/>
      <w:bookmarkEnd w:id="4605"/>
    </w:p>
    <w:p w:rsidR="00C72D68" w:rsidRDefault="00C72D68" w:rsidP="00C72D68">
      <w:pPr>
        <w:pStyle w:val="af6"/>
        <w:keepNext/>
        <w:rPr>
          <w:rtl/>
        </w:rPr>
      </w:pPr>
      <w:bookmarkStart w:id="4606" w:name="ET_yor_5794_670"/>
      <w:r w:rsidRPr="00C72D6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72D6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606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07" w:name="_ETM_Q1_4314577"/>
      <w:bookmarkStart w:id="4608" w:name="_ETM_Q1_4314593"/>
      <w:bookmarkEnd w:id="4607"/>
      <w:bookmarkEnd w:id="4608"/>
      <w:r>
        <w:rPr>
          <w:rFonts w:hint="cs"/>
          <w:rtl/>
          <w:lang w:eastAsia="he-IL"/>
        </w:rPr>
        <w:t xml:space="preserve">כן. </w:t>
      </w:r>
    </w:p>
    <w:p w:rsidR="00C72D68" w:rsidRDefault="00C72D68" w:rsidP="00C72D68">
      <w:pPr>
        <w:rPr>
          <w:rtl/>
          <w:lang w:eastAsia="he-IL"/>
        </w:rPr>
      </w:pPr>
      <w:bookmarkStart w:id="4609" w:name="_ETM_Q1_4315284"/>
      <w:bookmarkStart w:id="4610" w:name="_ETM_Q1_4315339"/>
      <w:bookmarkStart w:id="4611" w:name="_ETM_Q1_4316324"/>
      <w:bookmarkEnd w:id="4609"/>
      <w:bookmarkEnd w:id="4610"/>
      <w:bookmarkEnd w:id="4611"/>
    </w:p>
    <w:p w:rsidR="00C72D68" w:rsidRDefault="00C72D68" w:rsidP="00C72D68">
      <w:pPr>
        <w:pStyle w:val="a4"/>
        <w:keepNext/>
        <w:rPr>
          <w:rtl/>
        </w:rPr>
      </w:pPr>
      <w:bookmarkStart w:id="4612" w:name="ET_speaker_5786_671"/>
      <w:r w:rsidRPr="00C72D68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ופיר כץ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612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13" w:name="_ETM_Q1_4316600"/>
      <w:bookmarkStart w:id="4614" w:name="_ETM_Q1_4316616"/>
      <w:bookmarkEnd w:id="4613"/>
      <w:bookmarkEnd w:id="4614"/>
      <w:r>
        <w:rPr>
          <w:rFonts w:hint="cs"/>
          <w:rtl/>
          <w:lang w:eastAsia="he-IL"/>
        </w:rPr>
        <w:t xml:space="preserve">כן, חשבתם על זה ובכל זאת עשיתם? </w:t>
      </w:r>
      <w:bookmarkStart w:id="4615" w:name="_ETM_Q1_4320292"/>
      <w:bookmarkEnd w:id="4615"/>
      <w:r>
        <w:rPr>
          <w:rFonts w:hint="cs"/>
          <w:rtl/>
          <w:lang w:eastAsia="he-IL"/>
        </w:rPr>
        <w:t xml:space="preserve">גברתי יושבת הראש, זו הייתה שאלה. לשאלה שלי יש </w:t>
      </w:r>
      <w:bookmarkStart w:id="4616" w:name="_ETM_Q1_4323760"/>
      <w:bookmarkEnd w:id="4616"/>
      <w:r>
        <w:rPr>
          <w:rFonts w:hint="cs"/>
          <w:rtl/>
          <w:lang w:eastAsia="he-IL"/>
        </w:rPr>
        <w:t>תשובה?</w:t>
      </w:r>
    </w:p>
    <w:p w:rsidR="00C72D68" w:rsidRDefault="00C72D68" w:rsidP="00C72D68">
      <w:pPr>
        <w:rPr>
          <w:rtl/>
          <w:lang w:eastAsia="he-IL"/>
        </w:rPr>
      </w:pPr>
      <w:bookmarkStart w:id="4617" w:name="_ETM_Q1_4323828"/>
      <w:bookmarkStart w:id="4618" w:name="_ETM_Q1_4323888"/>
      <w:bookmarkStart w:id="4619" w:name="_ETM_Q1_4324572"/>
      <w:bookmarkEnd w:id="4617"/>
      <w:bookmarkEnd w:id="4618"/>
      <w:bookmarkEnd w:id="4619"/>
    </w:p>
    <w:p w:rsidR="00C72D68" w:rsidRDefault="00C72D68" w:rsidP="00C72D68">
      <w:pPr>
        <w:pStyle w:val="af6"/>
        <w:keepNext/>
        <w:rPr>
          <w:rtl/>
        </w:rPr>
      </w:pPr>
      <w:bookmarkStart w:id="4620" w:name="ET_yor_5794_672"/>
      <w:r w:rsidRPr="00C72D6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72D6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620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21" w:name="_ETM_Q1_4324910"/>
      <w:bookmarkStart w:id="4622" w:name="_ETM_Q1_4324929"/>
      <w:bookmarkEnd w:id="4621"/>
      <w:bookmarkEnd w:id="4622"/>
      <w:r>
        <w:rPr>
          <w:rFonts w:hint="cs"/>
          <w:rtl/>
          <w:lang w:eastAsia="he-IL"/>
        </w:rPr>
        <w:t xml:space="preserve">לא, לא. </w:t>
      </w:r>
    </w:p>
    <w:p w:rsidR="00C72D68" w:rsidRDefault="00C72D68" w:rsidP="00C72D68">
      <w:pPr>
        <w:rPr>
          <w:rtl/>
          <w:lang w:eastAsia="he-IL"/>
        </w:rPr>
      </w:pPr>
      <w:bookmarkStart w:id="4623" w:name="_ETM_Q1_4329176"/>
      <w:bookmarkStart w:id="4624" w:name="_ETM_Q1_4329240"/>
      <w:bookmarkStart w:id="4625" w:name="_ETM_Q1_4324478"/>
      <w:bookmarkEnd w:id="4623"/>
      <w:bookmarkEnd w:id="4624"/>
      <w:bookmarkEnd w:id="4625"/>
    </w:p>
    <w:p w:rsidR="00C72D68" w:rsidRDefault="00C72D68" w:rsidP="00C72D68">
      <w:pPr>
        <w:pStyle w:val="a4"/>
        <w:keepNext/>
        <w:rPr>
          <w:rtl/>
        </w:rPr>
      </w:pPr>
      <w:bookmarkStart w:id="4626" w:name="ET_speaker_5359_673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626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27" w:name="_ETM_Q1_4324781"/>
      <w:bookmarkStart w:id="4628" w:name="_ETM_Q1_4324798"/>
      <w:bookmarkEnd w:id="4627"/>
      <w:bookmarkEnd w:id="4628"/>
      <w:r>
        <w:rPr>
          <w:rFonts w:hint="cs"/>
          <w:rtl/>
          <w:lang w:eastAsia="he-IL"/>
        </w:rPr>
        <w:t xml:space="preserve">חוץ מהפרוטוקול אף אחד לא מקשיב לך, אופיר. </w:t>
      </w:r>
      <w:bookmarkStart w:id="4629" w:name="_ETM_Q1_4325258"/>
      <w:bookmarkEnd w:id="4629"/>
    </w:p>
    <w:p w:rsidR="00C72D68" w:rsidRDefault="00C72D68" w:rsidP="00C72D68">
      <w:pPr>
        <w:rPr>
          <w:rtl/>
          <w:lang w:eastAsia="he-IL"/>
        </w:rPr>
      </w:pPr>
      <w:bookmarkStart w:id="4630" w:name="_ETM_Q1_4325346"/>
      <w:bookmarkStart w:id="4631" w:name="_ETM_Q1_4325420"/>
      <w:bookmarkEnd w:id="4630"/>
      <w:bookmarkEnd w:id="4631"/>
    </w:p>
    <w:p w:rsidR="00C72D68" w:rsidRDefault="00C72D68" w:rsidP="00C72D68">
      <w:pPr>
        <w:pStyle w:val="af6"/>
        <w:keepNext/>
        <w:rPr>
          <w:rtl/>
        </w:rPr>
      </w:pPr>
      <w:bookmarkStart w:id="4632" w:name="ET_yor_5794_674"/>
      <w:r w:rsidRPr="00C72D6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72D6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632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33" w:name="_ETM_Q1_4326357"/>
      <w:bookmarkStart w:id="4634" w:name="_ETM_Q1_4326374"/>
      <w:bookmarkEnd w:id="4633"/>
      <w:bookmarkEnd w:id="4634"/>
      <w:r>
        <w:rPr>
          <w:rFonts w:hint="cs"/>
          <w:rtl/>
          <w:lang w:eastAsia="he-IL"/>
        </w:rPr>
        <w:t xml:space="preserve">לא, לא נכון. </w:t>
      </w:r>
    </w:p>
    <w:p w:rsidR="00C72D68" w:rsidRDefault="00C72D68" w:rsidP="00C72D68">
      <w:pPr>
        <w:rPr>
          <w:rtl/>
          <w:lang w:eastAsia="he-IL"/>
        </w:rPr>
      </w:pPr>
      <w:bookmarkStart w:id="4635" w:name="_ETM_Q1_4326406"/>
      <w:bookmarkStart w:id="4636" w:name="_ETM_Q1_4326474"/>
      <w:bookmarkStart w:id="4637" w:name="_ETM_Q1_4328038"/>
      <w:bookmarkEnd w:id="4635"/>
      <w:bookmarkEnd w:id="4636"/>
      <w:bookmarkEnd w:id="4637"/>
    </w:p>
    <w:p w:rsidR="00C72D68" w:rsidRDefault="00C72D68" w:rsidP="00C72D68">
      <w:pPr>
        <w:pStyle w:val="a4"/>
        <w:keepNext/>
        <w:rPr>
          <w:rtl/>
        </w:rPr>
      </w:pPr>
      <w:bookmarkStart w:id="4638" w:name="ET_speaker_5786_675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638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39" w:name="_ETM_Q1_4328333"/>
      <w:bookmarkStart w:id="4640" w:name="_ETM_Q1_4328349"/>
      <w:bookmarkEnd w:id="4639"/>
      <w:bookmarkEnd w:id="4640"/>
      <w:r>
        <w:rPr>
          <w:rFonts w:hint="cs"/>
          <w:rtl/>
          <w:lang w:eastAsia="he-IL"/>
        </w:rPr>
        <w:t xml:space="preserve">בסדר, אין </w:t>
      </w:r>
      <w:bookmarkStart w:id="4641" w:name="_ETM_Q1_4330842"/>
      <w:bookmarkEnd w:id="4641"/>
      <w:r>
        <w:rPr>
          <w:rFonts w:hint="cs"/>
          <w:rtl/>
          <w:lang w:eastAsia="he-IL"/>
        </w:rPr>
        <w:t xml:space="preserve">לי בעיה. </w:t>
      </w:r>
      <w:bookmarkStart w:id="4642" w:name="_ETM_Q1_4332595"/>
      <w:bookmarkEnd w:id="4642"/>
    </w:p>
    <w:p w:rsidR="00C72D68" w:rsidRDefault="00C72D68" w:rsidP="00C72D68">
      <w:pPr>
        <w:rPr>
          <w:rtl/>
          <w:lang w:eastAsia="he-IL"/>
        </w:rPr>
      </w:pPr>
      <w:bookmarkStart w:id="4643" w:name="_ETM_Q1_4332788"/>
      <w:bookmarkStart w:id="4644" w:name="_ETM_Q1_4329390"/>
      <w:bookmarkEnd w:id="4643"/>
      <w:bookmarkEnd w:id="4644"/>
    </w:p>
    <w:p w:rsidR="00C72D68" w:rsidRDefault="00C72D68" w:rsidP="00C72D68">
      <w:pPr>
        <w:pStyle w:val="a4"/>
        <w:keepNext/>
        <w:rPr>
          <w:rtl/>
        </w:rPr>
      </w:pPr>
      <w:bookmarkStart w:id="4645" w:name="ET_speaker_5807_676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645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46" w:name="_ETM_Q1_4329692"/>
      <w:bookmarkStart w:id="4647" w:name="_ETM_Q1_4329708"/>
      <w:bookmarkEnd w:id="4646"/>
      <w:bookmarkEnd w:id="4647"/>
      <w:r>
        <w:rPr>
          <w:rFonts w:hint="cs"/>
          <w:rtl/>
          <w:lang w:eastAsia="he-IL"/>
        </w:rPr>
        <w:t>הציבור מקשיב, אל תדאג.</w:t>
      </w:r>
      <w:bookmarkStart w:id="4648" w:name="_ETM_Q1_4331612"/>
      <w:bookmarkEnd w:id="4648"/>
    </w:p>
    <w:p w:rsidR="00C72D68" w:rsidRDefault="00C72D68" w:rsidP="00C72D68">
      <w:pPr>
        <w:rPr>
          <w:rtl/>
          <w:lang w:eastAsia="he-IL"/>
        </w:rPr>
      </w:pPr>
      <w:bookmarkStart w:id="4649" w:name="_ETM_Q1_4331677"/>
      <w:bookmarkEnd w:id="4649"/>
    </w:p>
    <w:p w:rsidR="00C72D68" w:rsidRDefault="00C72D68" w:rsidP="00C72D68">
      <w:pPr>
        <w:pStyle w:val="a4"/>
        <w:keepNext/>
        <w:rPr>
          <w:rtl/>
        </w:rPr>
      </w:pPr>
      <w:bookmarkStart w:id="4650" w:name="ET_speaker_5786_677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650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51" w:name="_ETM_Q1_4332950"/>
      <w:bookmarkStart w:id="4652" w:name="_ETM_Q1_4332967"/>
      <w:bookmarkEnd w:id="4651"/>
      <w:bookmarkEnd w:id="4652"/>
      <w:r>
        <w:rPr>
          <w:rFonts w:hint="cs"/>
          <w:rtl/>
          <w:lang w:eastAsia="he-IL"/>
        </w:rPr>
        <w:t xml:space="preserve">עשיתם הסכמים קואליציוניים, לא </w:t>
      </w:r>
      <w:bookmarkStart w:id="4653" w:name="_ETM_Q1_4336420"/>
      <w:bookmarkEnd w:id="4653"/>
      <w:r>
        <w:rPr>
          <w:rFonts w:hint="cs"/>
          <w:rtl/>
          <w:lang w:eastAsia="he-IL"/>
        </w:rPr>
        <w:t xml:space="preserve">חשבתם שיש אופוזיציה בישראל, זה ברור מי מנווט אתכם ככה </w:t>
      </w:r>
      <w:bookmarkStart w:id="4654" w:name="_ETM_Q1_4342132"/>
      <w:bookmarkEnd w:id="4654"/>
      <w:r>
        <w:rPr>
          <w:rFonts w:hint="cs"/>
          <w:rtl/>
          <w:lang w:eastAsia="he-IL"/>
        </w:rPr>
        <w:t xml:space="preserve">מלמעלה. </w:t>
      </w:r>
    </w:p>
    <w:p w:rsidR="00C72D68" w:rsidRDefault="00C72D68" w:rsidP="00C72D68">
      <w:pPr>
        <w:rPr>
          <w:rtl/>
          <w:lang w:eastAsia="he-IL"/>
        </w:rPr>
      </w:pPr>
      <w:bookmarkStart w:id="4655" w:name="_ETM_Q1_4343084"/>
      <w:bookmarkStart w:id="4656" w:name="_ETM_Q1_4343158"/>
      <w:bookmarkStart w:id="4657" w:name="_ETM_Q1_4339028"/>
      <w:bookmarkEnd w:id="4655"/>
      <w:bookmarkEnd w:id="4656"/>
      <w:bookmarkEnd w:id="4657"/>
    </w:p>
    <w:p w:rsidR="00C72D68" w:rsidRDefault="00C72D68" w:rsidP="00C72D68">
      <w:pPr>
        <w:pStyle w:val="a4"/>
        <w:keepNext/>
        <w:rPr>
          <w:rtl/>
        </w:rPr>
      </w:pPr>
      <w:bookmarkStart w:id="4658" w:name="ET_speaker_5359_678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658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59" w:name="_ETM_Q1_4339338"/>
      <w:bookmarkStart w:id="4660" w:name="_ETM_Q1_4339355"/>
      <w:bookmarkEnd w:id="4659"/>
      <w:bookmarkEnd w:id="4660"/>
      <w:r>
        <w:rPr>
          <w:rFonts w:hint="cs"/>
          <w:rtl/>
          <w:lang w:eastAsia="he-IL"/>
        </w:rPr>
        <w:t xml:space="preserve">או מלמטה, הוא לא מלמעלה. אל תייחס כוחות </w:t>
      </w:r>
      <w:bookmarkStart w:id="4661" w:name="_ETM_Q1_4344178"/>
      <w:bookmarkEnd w:id="4661"/>
      <w:r>
        <w:rPr>
          <w:rFonts w:hint="cs"/>
          <w:rtl/>
          <w:lang w:eastAsia="he-IL"/>
        </w:rPr>
        <w:t xml:space="preserve">עליונים, הוא מלמטה. </w:t>
      </w:r>
    </w:p>
    <w:p w:rsidR="00C72D68" w:rsidRDefault="00C72D68" w:rsidP="00C72D68">
      <w:pPr>
        <w:rPr>
          <w:rtl/>
          <w:lang w:eastAsia="he-IL"/>
        </w:rPr>
      </w:pPr>
      <w:bookmarkStart w:id="4662" w:name="_ETM_Q1_4346770"/>
      <w:bookmarkStart w:id="4663" w:name="_ETM_Q1_4346835"/>
      <w:bookmarkStart w:id="4664" w:name="_ETM_Q1_4344494"/>
      <w:bookmarkEnd w:id="4662"/>
      <w:bookmarkEnd w:id="4663"/>
      <w:bookmarkEnd w:id="4664"/>
    </w:p>
    <w:p w:rsidR="00C72D68" w:rsidRDefault="00C72D68" w:rsidP="00C72D68">
      <w:pPr>
        <w:pStyle w:val="a4"/>
        <w:keepNext/>
        <w:rPr>
          <w:rtl/>
        </w:rPr>
      </w:pPr>
      <w:bookmarkStart w:id="4665" w:name="ET_speaker_5786_679"/>
      <w:r>
        <w:rPr>
          <w:rStyle w:val="TagStyle"/>
          <w:rFonts w:hint="cs"/>
          <w:rtl/>
        </w:rPr>
        <w:t xml:space="preserve"> </w:t>
      </w:r>
      <w:r w:rsidRPr="00C72D68">
        <w:rPr>
          <w:rStyle w:val="TagStyle"/>
          <w:rtl/>
        </w:rPr>
        <w:t xml:space="preserve">&lt;&lt; דובר &gt;&gt; </w:t>
      </w:r>
      <w:r>
        <w:rPr>
          <w:rtl/>
        </w:rPr>
        <w:t>אופיר כץ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665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66" w:name="_ETM_Q1_4345119"/>
      <w:bookmarkStart w:id="4667" w:name="_ETM_Q1_4345133"/>
      <w:bookmarkEnd w:id="4666"/>
      <w:bookmarkEnd w:id="4667"/>
      <w:r>
        <w:rPr>
          <w:rFonts w:hint="cs"/>
          <w:rtl/>
          <w:lang w:eastAsia="he-IL"/>
        </w:rPr>
        <w:t xml:space="preserve">אתה יודע מה? אתה צודק. </w:t>
      </w:r>
    </w:p>
    <w:p w:rsidR="00C72D68" w:rsidRDefault="00C72D68" w:rsidP="00C72D68">
      <w:pPr>
        <w:rPr>
          <w:rtl/>
          <w:lang w:eastAsia="he-IL"/>
        </w:rPr>
      </w:pPr>
      <w:bookmarkStart w:id="4668" w:name="_ETM_Q1_4348028"/>
      <w:bookmarkStart w:id="4669" w:name="_ETM_Q1_4348099"/>
      <w:bookmarkEnd w:id="4668"/>
      <w:bookmarkEnd w:id="4669"/>
    </w:p>
    <w:p w:rsidR="00C72D68" w:rsidRDefault="00C72D68" w:rsidP="00C72D68">
      <w:pPr>
        <w:pStyle w:val="a4"/>
        <w:keepNext/>
        <w:rPr>
          <w:rtl/>
        </w:rPr>
      </w:pPr>
      <w:bookmarkStart w:id="4670" w:name="ET_speaker_5359_680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670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71" w:name="_ETM_Q1_4350632"/>
      <w:bookmarkStart w:id="4672" w:name="_ETM_Q1_4350648"/>
      <w:bookmarkEnd w:id="4671"/>
      <w:bookmarkEnd w:id="4672"/>
      <w:r>
        <w:rPr>
          <w:rFonts w:hint="cs"/>
          <w:rtl/>
          <w:lang w:eastAsia="he-IL"/>
        </w:rPr>
        <w:t xml:space="preserve">הוא במקום נמוך מאוד. </w:t>
      </w:r>
    </w:p>
    <w:p w:rsidR="00C72D68" w:rsidRDefault="00C72D68" w:rsidP="00C72D68">
      <w:pPr>
        <w:rPr>
          <w:rtl/>
          <w:lang w:eastAsia="he-IL"/>
        </w:rPr>
      </w:pPr>
      <w:bookmarkStart w:id="4673" w:name="_ETM_Q1_4348504"/>
      <w:bookmarkStart w:id="4674" w:name="_ETM_Q1_4348572"/>
      <w:bookmarkStart w:id="4675" w:name="_ETM_Q1_4350040"/>
      <w:bookmarkEnd w:id="4673"/>
      <w:bookmarkEnd w:id="4674"/>
      <w:bookmarkEnd w:id="4675"/>
    </w:p>
    <w:p w:rsidR="00C72D68" w:rsidRDefault="00C72D68" w:rsidP="00C72D68">
      <w:pPr>
        <w:pStyle w:val="a4"/>
        <w:keepNext/>
        <w:rPr>
          <w:rtl/>
        </w:rPr>
      </w:pPr>
      <w:bookmarkStart w:id="4676" w:name="ET_speaker_5786_682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676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Pr="00C72D68" w:rsidRDefault="00C72D68" w:rsidP="00C72D68">
      <w:pPr>
        <w:rPr>
          <w:rtl/>
          <w:lang w:eastAsia="he-IL"/>
        </w:rPr>
      </w:pPr>
      <w:bookmarkStart w:id="4677" w:name="_ETM_Q1_4350372"/>
      <w:bookmarkStart w:id="4678" w:name="_ETM_Q1_4350389"/>
      <w:bookmarkEnd w:id="4677"/>
      <w:bookmarkEnd w:id="4678"/>
      <w:r>
        <w:rPr>
          <w:rFonts w:hint="cs"/>
          <w:rtl/>
          <w:lang w:eastAsia="he-IL"/>
        </w:rPr>
        <w:t>אתה צודק.</w:t>
      </w:r>
    </w:p>
    <w:p w:rsidR="00C72D68" w:rsidRDefault="00C72D68" w:rsidP="00C72D68">
      <w:pPr>
        <w:rPr>
          <w:rtl/>
          <w:lang w:eastAsia="he-IL"/>
        </w:rPr>
      </w:pPr>
      <w:bookmarkStart w:id="4679" w:name="_ETM_Q1_4348116"/>
      <w:bookmarkStart w:id="4680" w:name="_ETM_Q1_4348172"/>
      <w:bookmarkStart w:id="4681" w:name="_ETM_Q1_4320452"/>
      <w:bookmarkStart w:id="4682" w:name="_ETM_Q1_4320526"/>
      <w:bookmarkStart w:id="4683" w:name="_ETM_Q1_4351865"/>
      <w:bookmarkEnd w:id="4679"/>
      <w:bookmarkEnd w:id="4680"/>
      <w:bookmarkEnd w:id="4681"/>
      <w:bookmarkEnd w:id="4682"/>
      <w:bookmarkEnd w:id="4683"/>
    </w:p>
    <w:p w:rsidR="00C72D68" w:rsidRDefault="00C72D68" w:rsidP="00C72D68">
      <w:pPr>
        <w:pStyle w:val="a4"/>
        <w:keepNext/>
        <w:rPr>
          <w:rtl/>
        </w:rPr>
      </w:pPr>
      <w:bookmarkStart w:id="4684" w:name="ET_speaker_5159_683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684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85" w:name="_ETM_Q1_4352151"/>
      <w:bookmarkStart w:id="4686" w:name="_ETM_Q1_4352166"/>
      <w:bookmarkEnd w:id="4685"/>
      <w:bookmarkEnd w:id="4686"/>
      <w:r>
        <w:rPr>
          <w:rFonts w:hint="cs"/>
          <w:rtl/>
          <w:lang w:eastAsia="he-IL"/>
        </w:rPr>
        <w:t xml:space="preserve">אני </w:t>
      </w:r>
      <w:bookmarkStart w:id="4687" w:name="_ETM_Q1_4352632"/>
      <w:bookmarkEnd w:id="4687"/>
      <w:r>
        <w:rPr>
          <w:rFonts w:hint="cs"/>
          <w:rtl/>
          <w:lang w:eastAsia="he-IL"/>
        </w:rPr>
        <w:t>אמרתי להם אתמול: חבל שלא מיניתם חמישה ראשי</w:t>
      </w:r>
      <w:bookmarkStart w:id="4688" w:name="_ETM_Q1_4353444"/>
      <w:bookmarkEnd w:id="4688"/>
      <w:r>
        <w:rPr>
          <w:rFonts w:hint="cs"/>
          <w:rtl/>
          <w:lang w:eastAsia="he-IL"/>
        </w:rPr>
        <w:t xml:space="preserve"> ממשלה חליפי, אז הקואליציה הייתה מאוד יציבה, היה להם גם </w:t>
      </w:r>
      <w:bookmarkStart w:id="4689" w:name="_ETM_Q1_4361516"/>
      <w:bookmarkEnd w:id="4689"/>
      <w:r>
        <w:rPr>
          <w:rFonts w:hint="cs"/>
          <w:rtl/>
          <w:lang w:eastAsia="he-IL"/>
        </w:rPr>
        <w:t>את גנץ ראש ממשלה חליפי - - -</w:t>
      </w:r>
    </w:p>
    <w:p w:rsidR="00C72D68" w:rsidRDefault="00C72D68" w:rsidP="00C72D68">
      <w:pPr>
        <w:rPr>
          <w:rtl/>
          <w:lang w:eastAsia="he-IL"/>
        </w:rPr>
      </w:pPr>
      <w:bookmarkStart w:id="4690" w:name="_ETM_Q1_4359930"/>
      <w:bookmarkStart w:id="4691" w:name="_ETM_Q1_4359986"/>
      <w:bookmarkEnd w:id="4690"/>
      <w:bookmarkEnd w:id="4691"/>
    </w:p>
    <w:p w:rsidR="00C72D68" w:rsidRDefault="00C72D68" w:rsidP="00C72D68">
      <w:pPr>
        <w:pStyle w:val="a4"/>
        <w:keepNext/>
        <w:rPr>
          <w:rtl/>
        </w:rPr>
      </w:pPr>
      <w:bookmarkStart w:id="4692" w:name="ET_speaker_5359_684"/>
      <w:r w:rsidRPr="00C72D68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72D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692"/>
    </w:p>
    <w:p w:rsidR="00C72D68" w:rsidRDefault="00C72D68" w:rsidP="00C72D68">
      <w:pPr>
        <w:pStyle w:val="KeepWithNext"/>
        <w:rPr>
          <w:rtl/>
          <w:lang w:eastAsia="he-IL"/>
        </w:rPr>
      </w:pPr>
    </w:p>
    <w:p w:rsidR="00C72D68" w:rsidRDefault="00C72D68" w:rsidP="00C72D68">
      <w:pPr>
        <w:rPr>
          <w:rtl/>
          <w:lang w:eastAsia="he-IL"/>
        </w:rPr>
      </w:pPr>
      <w:bookmarkStart w:id="4693" w:name="_ETM_Q1_4361211"/>
      <w:bookmarkStart w:id="4694" w:name="_ETM_Q1_4361228"/>
      <w:bookmarkEnd w:id="4693"/>
      <w:bookmarkEnd w:id="4694"/>
      <w:r>
        <w:rPr>
          <w:rFonts w:hint="cs"/>
          <w:rtl/>
          <w:lang w:eastAsia="he-IL"/>
        </w:rPr>
        <w:t xml:space="preserve">מי אמר לך </w:t>
      </w:r>
      <w:bookmarkStart w:id="4695" w:name="_ETM_Q1_4362338"/>
      <w:bookmarkEnd w:id="4695"/>
      <w:r>
        <w:rPr>
          <w:rFonts w:hint="cs"/>
          <w:rtl/>
          <w:lang w:eastAsia="he-IL"/>
        </w:rPr>
        <w:t xml:space="preserve">שאין חמישה? אתמול גם ווליד טאהא נהיה ראש ממשלה, לא </w:t>
      </w:r>
      <w:bookmarkStart w:id="4696" w:name="_ETM_Q1_4366302"/>
      <w:bookmarkEnd w:id="4696"/>
      <w:r>
        <w:rPr>
          <w:rFonts w:hint="cs"/>
          <w:rtl/>
          <w:lang w:eastAsia="he-IL"/>
        </w:rPr>
        <w:t>רק מנסור עבאס.</w:t>
      </w:r>
    </w:p>
    <w:p w:rsidR="00831A46" w:rsidRDefault="00831A46" w:rsidP="00C72D68">
      <w:pPr>
        <w:rPr>
          <w:rtl/>
          <w:lang w:eastAsia="he-IL"/>
        </w:rPr>
      </w:pPr>
      <w:bookmarkStart w:id="4697" w:name="_ETM_Q1_4363110"/>
      <w:bookmarkStart w:id="4698" w:name="_ETM_Q1_4363172"/>
      <w:bookmarkStart w:id="4699" w:name="_ETM_Q1_4362568"/>
      <w:bookmarkEnd w:id="4697"/>
      <w:bookmarkEnd w:id="4698"/>
      <w:bookmarkEnd w:id="4699"/>
    </w:p>
    <w:p w:rsidR="00831A46" w:rsidRDefault="00831A46" w:rsidP="00831A46">
      <w:pPr>
        <w:pStyle w:val="a4"/>
        <w:keepNext/>
        <w:rPr>
          <w:rtl/>
        </w:rPr>
      </w:pPr>
      <w:bookmarkStart w:id="4700" w:name="ET_speaker_5802_685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00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01" w:name="_ETM_Q1_4362916"/>
      <w:bookmarkStart w:id="4702" w:name="_ETM_Q1_4362958"/>
      <w:bookmarkEnd w:id="4701"/>
      <w:bookmarkEnd w:id="4702"/>
      <w:r>
        <w:rPr>
          <w:rFonts w:hint="cs"/>
          <w:rtl/>
          <w:lang w:eastAsia="he-IL"/>
        </w:rPr>
        <w:t>הוא סגן ראש הממשלה.</w:t>
      </w:r>
    </w:p>
    <w:p w:rsidR="00831A46" w:rsidRDefault="00831A46" w:rsidP="00831A46">
      <w:pPr>
        <w:rPr>
          <w:rtl/>
          <w:lang w:eastAsia="he-IL"/>
        </w:rPr>
      </w:pPr>
      <w:bookmarkStart w:id="4703" w:name="_ETM_Q1_4368816"/>
      <w:bookmarkStart w:id="4704" w:name="_ETM_Q1_4368869"/>
      <w:bookmarkEnd w:id="4703"/>
      <w:bookmarkEnd w:id="4704"/>
    </w:p>
    <w:p w:rsidR="00831A46" w:rsidRDefault="00831A46" w:rsidP="00831A46">
      <w:pPr>
        <w:pStyle w:val="a4"/>
        <w:keepNext/>
        <w:rPr>
          <w:rtl/>
        </w:rPr>
      </w:pPr>
      <w:bookmarkStart w:id="4705" w:name="ET_speaker_5159_686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05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06" w:name="_ETM_Q1_4369815"/>
      <w:bookmarkStart w:id="4707" w:name="_ETM_Q1_4369832"/>
      <w:bookmarkEnd w:id="4706"/>
      <w:bookmarkEnd w:id="4707"/>
      <w:r>
        <w:rPr>
          <w:rFonts w:hint="cs"/>
          <w:rtl/>
          <w:lang w:eastAsia="he-IL"/>
        </w:rPr>
        <w:t xml:space="preserve">אז הם היו ממש - </w:t>
      </w:r>
      <w:bookmarkStart w:id="4708" w:name="_ETM_Q1_4371752"/>
      <w:bookmarkEnd w:id="4708"/>
      <w:r>
        <w:rPr>
          <w:rFonts w:hint="cs"/>
          <w:rtl/>
          <w:lang w:eastAsia="he-IL"/>
        </w:rPr>
        <w:t>- -</w:t>
      </w:r>
      <w:bookmarkStart w:id="4709" w:name="_ETM_Q1_4372224"/>
      <w:bookmarkEnd w:id="4709"/>
    </w:p>
    <w:p w:rsidR="00831A46" w:rsidRDefault="00831A46" w:rsidP="00831A46">
      <w:pPr>
        <w:rPr>
          <w:rtl/>
          <w:lang w:eastAsia="he-IL"/>
        </w:rPr>
      </w:pPr>
      <w:bookmarkStart w:id="4710" w:name="_ETM_Q1_4372278"/>
      <w:bookmarkStart w:id="4711" w:name="_ETM_Q1_4369502"/>
      <w:bookmarkEnd w:id="4710"/>
      <w:bookmarkEnd w:id="4711"/>
    </w:p>
    <w:p w:rsidR="00831A46" w:rsidRDefault="00831A46" w:rsidP="00831A46">
      <w:pPr>
        <w:pStyle w:val="a4"/>
        <w:keepNext/>
        <w:rPr>
          <w:rtl/>
        </w:rPr>
      </w:pPr>
      <w:bookmarkStart w:id="4712" w:name="ET_speaker_5359_687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12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13" w:name="_ETM_Q1_4369821"/>
      <w:bookmarkStart w:id="4714" w:name="_ETM_Q1_4369837"/>
      <w:bookmarkEnd w:id="4713"/>
      <w:bookmarkEnd w:id="4714"/>
      <w:r>
        <w:rPr>
          <w:rFonts w:hint="cs"/>
          <w:rtl/>
          <w:lang w:eastAsia="he-IL"/>
        </w:rPr>
        <w:t xml:space="preserve">רחת' פלסטין, אוסאמה, ווליד טאהא כבר עבר אתכם. </w:t>
      </w:r>
      <w:bookmarkStart w:id="4715" w:name="_ETM_Q1_4374322"/>
      <w:bookmarkStart w:id="4716" w:name="_ETM_Q1_4374474"/>
      <w:bookmarkEnd w:id="4715"/>
      <w:bookmarkEnd w:id="4716"/>
    </w:p>
    <w:p w:rsidR="00831A46" w:rsidRDefault="00831A46" w:rsidP="00831A46">
      <w:pPr>
        <w:rPr>
          <w:rtl/>
          <w:lang w:eastAsia="he-IL"/>
        </w:rPr>
      </w:pPr>
      <w:bookmarkStart w:id="4717" w:name="_ETM_Q1_4374549"/>
      <w:bookmarkEnd w:id="4717"/>
    </w:p>
    <w:p w:rsidR="00831A46" w:rsidRDefault="00831A46" w:rsidP="00831A46">
      <w:pPr>
        <w:pStyle w:val="a4"/>
        <w:keepNext/>
        <w:rPr>
          <w:rtl/>
        </w:rPr>
      </w:pPr>
      <w:bookmarkStart w:id="4718" w:name="ET_speaker_5159_688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18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19" w:name="_ETM_Q1_4371467"/>
      <w:bookmarkStart w:id="4720" w:name="_ETM_Q1_4371486"/>
      <w:bookmarkEnd w:id="4719"/>
      <w:bookmarkEnd w:id="4720"/>
      <w:r>
        <w:rPr>
          <w:rFonts w:hint="cs"/>
          <w:rtl/>
          <w:lang w:eastAsia="he-IL"/>
        </w:rPr>
        <w:t xml:space="preserve">גם את אחמד טיבי היו ממנים לראש ממשלה חליפי. </w:t>
      </w:r>
    </w:p>
    <w:p w:rsidR="00831A46" w:rsidRDefault="00831A46" w:rsidP="00831A46">
      <w:pPr>
        <w:rPr>
          <w:rtl/>
          <w:lang w:eastAsia="he-IL"/>
        </w:rPr>
      </w:pPr>
      <w:bookmarkStart w:id="4721" w:name="_ETM_Q1_4379374"/>
      <w:bookmarkStart w:id="4722" w:name="_ETM_Q1_4379441"/>
      <w:bookmarkStart w:id="4723" w:name="_ETM_Q1_4378360"/>
      <w:bookmarkEnd w:id="4721"/>
      <w:bookmarkEnd w:id="4722"/>
      <w:bookmarkEnd w:id="4723"/>
    </w:p>
    <w:p w:rsidR="00831A46" w:rsidRDefault="00831A46" w:rsidP="00831A46">
      <w:pPr>
        <w:pStyle w:val="a4"/>
        <w:keepNext/>
        <w:rPr>
          <w:rtl/>
        </w:rPr>
      </w:pPr>
      <w:bookmarkStart w:id="4724" w:name="ET_speaker_5807_689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24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25" w:name="_ETM_Q1_4378648"/>
      <w:bookmarkStart w:id="4726" w:name="_ETM_Q1_4378665"/>
      <w:bookmarkEnd w:id="4725"/>
      <w:bookmarkEnd w:id="4726"/>
      <w:r>
        <w:rPr>
          <w:rFonts w:hint="cs"/>
          <w:rtl/>
          <w:lang w:eastAsia="he-IL"/>
        </w:rPr>
        <w:t xml:space="preserve">אבל </w:t>
      </w:r>
      <w:bookmarkStart w:id="4727" w:name="_ETM_Q1_4379216"/>
      <w:bookmarkEnd w:id="4727"/>
      <w:r>
        <w:rPr>
          <w:rFonts w:hint="cs"/>
          <w:rtl/>
          <w:lang w:eastAsia="he-IL"/>
        </w:rPr>
        <w:t xml:space="preserve">אתה חייב להגיד כל הכבוד לווליד, איזה פחד הם כולם </w:t>
      </w:r>
      <w:bookmarkStart w:id="4728" w:name="_ETM_Q1_4383148"/>
      <w:bookmarkEnd w:id="4728"/>
      <w:r>
        <w:rPr>
          <w:rFonts w:hint="cs"/>
          <w:rtl/>
          <w:lang w:eastAsia="he-IL"/>
        </w:rPr>
        <w:t>חטפו</w:t>
      </w:r>
      <w:bookmarkStart w:id="4729" w:name="_ETM_Q1_4384124"/>
      <w:bookmarkEnd w:id="4729"/>
      <w:r>
        <w:rPr>
          <w:rFonts w:hint="cs"/>
          <w:rtl/>
          <w:lang w:eastAsia="he-IL"/>
        </w:rPr>
        <w:t xml:space="preserve">, מיד ביטלו, מיד זה. </w:t>
      </w:r>
    </w:p>
    <w:p w:rsidR="00831A46" w:rsidRDefault="00831A46" w:rsidP="00831A46">
      <w:pPr>
        <w:rPr>
          <w:rtl/>
          <w:lang w:eastAsia="he-IL"/>
        </w:rPr>
      </w:pPr>
      <w:bookmarkStart w:id="4730" w:name="_ETM_Q1_4383958"/>
      <w:bookmarkStart w:id="4731" w:name="_ETM_Q1_4384032"/>
      <w:bookmarkEnd w:id="4730"/>
      <w:bookmarkEnd w:id="4731"/>
    </w:p>
    <w:p w:rsidR="00831A46" w:rsidRDefault="00831A46" w:rsidP="00831A46">
      <w:pPr>
        <w:pStyle w:val="a4"/>
        <w:keepNext/>
        <w:rPr>
          <w:rtl/>
        </w:rPr>
      </w:pPr>
      <w:bookmarkStart w:id="4732" w:name="ET_speaker_5359_690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32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33" w:name="_ETM_Q1_4385403"/>
      <w:bookmarkStart w:id="4734" w:name="_ETM_Q1_4385453"/>
      <w:bookmarkEnd w:id="4733"/>
      <w:bookmarkEnd w:id="4734"/>
      <w:r>
        <w:rPr>
          <w:rFonts w:hint="cs"/>
          <w:rtl/>
          <w:lang w:eastAsia="he-IL"/>
        </w:rPr>
        <w:t xml:space="preserve">אוסאמה, אתם עושים </w:t>
      </w:r>
      <w:bookmarkStart w:id="4735" w:name="_ETM_Q1_4383194"/>
      <w:bookmarkEnd w:id="4735"/>
      <w:r>
        <w:rPr>
          <w:rFonts w:hint="cs"/>
          <w:rtl/>
          <w:lang w:eastAsia="he-IL"/>
        </w:rPr>
        <w:t>- - -</w:t>
      </w:r>
      <w:bookmarkStart w:id="4736" w:name="_ETM_Q1_4386514"/>
      <w:bookmarkEnd w:id="4736"/>
    </w:p>
    <w:p w:rsidR="00831A46" w:rsidRDefault="00831A46" w:rsidP="00831A46">
      <w:pPr>
        <w:rPr>
          <w:rtl/>
          <w:lang w:eastAsia="he-IL"/>
        </w:rPr>
      </w:pPr>
      <w:bookmarkStart w:id="4737" w:name="_ETM_Q1_4386582"/>
      <w:bookmarkEnd w:id="4737"/>
    </w:p>
    <w:p w:rsidR="00831A46" w:rsidRDefault="00831A46" w:rsidP="00831A46">
      <w:pPr>
        <w:pStyle w:val="a4"/>
        <w:keepNext/>
        <w:rPr>
          <w:rtl/>
        </w:rPr>
      </w:pPr>
      <w:bookmarkStart w:id="4738" w:name="ET_speaker_5807_691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38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39" w:name="_ETM_Q1_4388714"/>
      <w:bookmarkStart w:id="4740" w:name="_ETM_Q1_4388731"/>
      <w:bookmarkEnd w:id="4739"/>
      <w:bookmarkEnd w:id="4740"/>
      <w:r>
        <w:rPr>
          <w:rFonts w:hint="cs"/>
          <w:rtl/>
          <w:lang w:eastAsia="he-IL"/>
        </w:rPr>
        <w:t xml:space="preserve">אין, אין, תותח. </w:t>
      </w:r>
    </w:p>
    <w:p w:rsidR="00831A46" w:rsidRDefault="00831A46" w:rsidP="00831A46">
      <w:pPr>
        <w:rPr>
          <w:rtl/>
          <w:lang w:eastAsia="he-IL"/>
        </w:rPr>
      </w:pPr>
      <w:bookmarkStart w:id="4741" w:name="_ETM_Q1_4389610"/>
      <w:bookmarkStart w:id="4742" w:name="_ETM_Q1_4389669"/>
      <w:bookmarkStart w:id="4743" w:name="_ETM_Q1_4386528"/>
      <w:bookmarkEnd w:id="4741"/>
      <w:bookmarkEnd w:id="4742"/>
      <w:bookmarkEnd w:id="4743"/>
    </w:p>
    <w:p w:rsidR="00831A46" w:rsidRDefault="00831A46" w:rsidP="00831A46">
      <w:pPr>
        <w:pStyle w:val="a4"/>
        <w:keepNext/>
        <w:rPr>
          <w:rtl/>
        </w:rPr>
      </w:pPr>
      <w:bookmarkStart w:id="4744" w:name="ET_speaker_5292_692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44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923113">
      <w:pPr>
        <w:rPr>
          <w:rtl/>
          <w:lang w:eastAsia="he-IL"/>
        </w:rPr>
      </w:pPr>
      <w:bookmarkStart w:id="4745" w:name="_ETM_Q1_4386817"/>
      <w:bookmarkStart w:id="4746" w:name="_ETM_Q1_4386833"/>
      <w:bookmarkEnd w:id="4745"/>
      <w:bookmarkEnd w:id="4746"/>
      <w:r>
        <w:rPr>
          <w:rFonts w:hint="cs"/>
          <w:rtl/>
          <w:lang w:eastAsia="he-IL"/>
        </w:rPr>
        <w:t xml:space="preserve">אבל מה הוא עשה? </w:t>
      </w:r>
      <w:bookmarkStart w:id="4747" w:name="_ETM_Q1_4389208"/>
      <w:bookmarkEnd w:id="4747"/>
      <w:r>
        <w:rPr>
          <w:rFonts w:hint="cs"/>
          <w:rtl/>
          <w:lang w:eastAsia="he-IL"/>
        </w:rPr>
        <w:t>זה היה זלזול ב</w:t>
      </w:r>
      <w:r w:rsidR="00923113">
        <w:rPr>
          <w:rFonts w:hint="cs"/>
          <w:rtl/>
          <w:lang w:eastAsia="he-IL"/>
        </w:rPr>
        <w:t xml:space="preserve"> - - -</w:t>
      </w:r>
      <w:r>
        <w:rPr>
          <w:rFonts w:hint="cs"/>
          <w:rtl/>
          <w:lang w:eastAsia="he-IL"/>
        </w:rPr>
        <w:t xml:space="preserve"> וזה היה הסכם.</w:t>
      </w:r>
    </w:p>
    <w:p w:rsidR="00831A46" w:rsidRDefault="00831A46" w:rsidP="00831A46">
      <w:pPr>
        <w:rPr>
          <w:rtl/>
          <w:lang w:eastAsia="he-IL"/>
        </w:rPr>
      </w:pPr>
      <w:bookmarkStart w:id="4748" w:name="_ETM_Q1_4388652"/>
      <w:bookmarkStart w:id="4749" w:name="_ETM_Q1_4388718"/>
      <w:bookmarkEnd w:id="4748"/>
      <w:bookmarkEnd w:id="4749"/>
    </w:p>
    <w:p w:rsidR="00831A46" w:rsidRDefault="00831A46" w:rsidP="00831A46">
      <w:pPr>
        <w:pStyle w:val="a4"/>
        <w:keepNext/>
        <w:rPr>
          <w:rtl/>
        </w:rPr>
      </w:pPr>
      <w:bookmarkStart w:id="4750" w:name="ET_speaker_5159_693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50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51" w:name="_ETM_Q1_4392239"/>
      <w:bookmarkStart w:id="4752" w:name="_ETM_Q1_4392256"/>
      <w:bookmarkEnd w:id="4751"/>
      <w:bookmarkEnd w:id="4752"/>
      <w:r>
        <w:rPr>
          <w:rFonts w:hint="cs"/>
          <w:rtl/>
          <w:lang w:eastAsia="he-IL"/>
        </w:rPr>
        <w:t xml:space="preserve">אתם תצטערו על מה </w:t>
      </w:r>
      <w:bookmarkStart w:id="4753" w:name="_ETM_Q1_4389174"/>
      <w:bookmarkEnd w:id="4753"/>
      <w:r>
        <w:rPr>
          <w:rFonts w:hint="cs"/>
          <w:rtl/>
          <w:lang w:eastAsia="he-IL"/>
        </w:rPr>
        <w:t xml:space="preserve">שקורה היום. </w:t>
      </w:r>
    </w:p>
    <w:p w:rsidR="00831A46" w:rsidRDefault="00831A46" w:rsidP="00831A46">
      <w:pPr>
        <w:rPr>
          <w:rtl/>
          <w:lang w:eastAsia="he-IL"/>
        </w:rPr>
      </w:pPr>
      <w:bookmarkStart w:id="4754" w:name="_ETM_Q1_4390774"/>
      <w:bookmarkStart w:id="4755" w:name="_ETM_Q1_4390846"/>
      <w:bookmarkEnd w:id="4754"/>
      <w:bookmarkEnd w:id="4755"/>
    </w:p>
    <w:p w:rsidR="00831A46" w:rsidRDefault="00831A46" w:rsidP="00831A46">
      <w:pPr>
        <w:pStyle w:val="a4"/>
        <w:keepNext/>
        <w:rPr>
          <w:rtl/>
        </w:rPr>
      </w:pPr>
      <w:bookmarkStart w:id="4756" w:name="ET_speaker_5807_694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56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57" w:name="_ETM_Q1_4392523"/>
      <w:bookmarkStart w:id="4758" w:name="_ETM_Q1_4392541"/>
      <w:bookmarkEnd w:id="4757"/>
      <w:bookmarkEnd w:id="4758"/>
      <w:r>
        <w:rPr>
          <w:rFonts w:hint="cs"/>
          <w:rtl/>
          <w:lang w:eastAsia="he-IL"/>
        </w:rPr>
        <w:t xml:space="preserve">לא יאומן, אבל תראה באיזה פחד, ביטלו את </w:t>
      </w:r>
      <w:bookmarkStart w:id="4759" w:name="_ETM_Q1_4396980"/>
      <w:bookmarkEnd w:id="4759"/>
      <w:r>
        <w:rPr>
          <w:rFonts w:hint="cs"/>
          <w:rtl/>
          <w:lang w:eastAsia="he-IL"/>
        </w:rPr>
        <w:t xml:space="preserve">הוועדה. </w:t>
      </w:r>
    </w:p>
    <w:p w:rsidR="00831A46" w:rsidRDefault="00831A46" w:rsidP="00831A46">
      <w:pPr>
        <w:rPr>
          <w:rtl/>
          <w:lang w:eastAsia="he-IL"/>
        </w:rPr>
      </w:pPr>
      <w:bookmarkStart w:id="4760" w:name="_ETM_Q1_4397868"/>
      <w:bookmarkStart w:id="4761" w:name="_ETM_Q1_4397933"/>
      <w:bookmarkEnd w:id="4760"/>
      <w:bookmarkEnd w:id="4761"/>
    </w:p>
    <w:p w:rsidR="00831A46" w:rsidRDefault="00831A46" w:rsidP="00831A46">
      <w:pPr>
        <w:pStyle w:val="a4"/>
        <w:keepNext/>
        <w:rPr>
          <w:rtl/>
        </w:rPr>
      </w:pPr>
      <w:bookmarkStart w:id="4762" w:name="ET_speaker_5292_695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62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63" w:name="_ETM_Q1_4395646"/>
      <w:bookmarkStart w:id="4764" w:name="_ETM_Q1_4395661"/>
      <w:bookmarkEnd w:id="4763"/>
      <w:bookmarkEnd w:id="4764"/>
      <w:r>
        <w:rPr>
          <w:rFonts w:hint="cs"/>
          <w:rtl/>
          <w:lang w:eastAsia="he-IL"/>
        </w:rPr>
        <w:t xml:space="preserve">איזה ועדה? אבל זה חלק מההסכם. </w:t>
      </w:r>
    </w:p>
    <w:p w:rsidR="00831A46" w:rsidRDefault="00831A46" w:rsidP="00831A46">
      <w:pPr>
        <w:rPr>
          <w:rtl/>
          <w:lang w:eastAsia="he-IL"/>
        </w:rPr>
      </w:pPr>
      <w:bookmarkStart w:id="4765" w:name="_ETM_Q1_4395430"/>
      <w:bookmarkStart w:id="4766" w:name="_ETM_Q1_4395593"/>
      <w:bookmarkEnd w:id="4765"/>
      <w:bookmarkEnd w:id="4766"/>
    </w:p>
    <w:p w:rsidR="00831A46" w:rsidRDefault="00831A46" w:rsidP="00831A46">
      <w:pPr>
        <w:pStyle w:val="a4"/>
        <w:keepNext/>
        <w:rPr>
          <w:rtl/>
        </w:rPr>
      </w:pPr>
      <w:bookmarkStart w:id="4767" w:name="ET_speaker_5807_696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67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68" w:name="_ETM_Q1_4396970"/>
      <w:bookmarkStart w:id="4769" w:name="_ETM_Q1_4397010"/>
      <w:bookmarkEnd w:id="4768"/>
      <w:bookmarkEnd w:id="4769"/>
      <w:r>
        <w:rPr>
          <w:rFonts w:hint="cs"/>
          <w:rtl/>
          <w:lang w:eastAsia="he-IL"/>
        </w:rPr>
        <w:t xml:space="preserve">הייתה אמורה להיות </w:t>
      </w:r>
      <w:bookmarkStart w:id="4770" w:name="_ETM_Q1_4399134"/>
      <w:bookmarkEnd w:id="4770"/>
      <w:r>
        <w:rPr>
          <w:rFonts w:hint="cs"/>
          <w:rtl/>
          <w:lang w:eastAsia="he-IL"/>
        </w:rPr>
        <w:t xml:space="preserve">הוועדה המסדרת אתמול, היינו בדרך לכאן. </w:t>
      </w:r>
    </w:p>
    <w:p w:rsidR="00831A46" w:rsidRDefault="00831A46" w:rsidP="00831A46">
      <w:pPr>
        <w:rPr>
          <w:rtl/>
          <w:lang w:eastAsia="he-IL"/>
        </w:rPr>
      </w:pPr>
      <w:bookmarkStart w:id="4771" w:name="_ETM_Q1_4398704"/>
      <w:bookmarkStart w:id="4772" w:name="_ETM_Q1_4398773"/>
      <w:bookmarkEnd w:id="4771"/>
      <w:bookmarkEnd w:id="4772"/>
    </w:p>
    <w:p w:rsidR="00831A46" w:rsidRDefault="00831A46" w:rsidP="00831A46">
      <w:pPr>
        <w:pStyle w:val="a4"/>
        <w:keepNext/>
        <w:rPr>
          <w:rtl/>
        </w:rPr>
      </w:pPr>
      <w:bookmarkStart w:id="4773" w:name="ET_speaker_5292_697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73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74" w:name="_ETM_Q1_4399952"/>
      <w:bookmarkStart w:id="4775" w:name="_ETM_Q1_4399968"/>
      <w:bookmarkEnd w:id="4774"/>
      <w:bookmarkEnd w:id="4775"/>
      <w:r>
        <w:rPr>
          <w:rFonts w:hint="cs"/>
          <w:rtl/>
          <w:lang w:eastAsia="he-IL"/>
        </w:rPr>
        <w:t xml:space="preserve">זה חלק מההסכם. </w:t>
      </w:r>
    </w:p>
    <w:p w:rsidR="00831A46" w:rsidRDefault="00831A46" w:rsidP="00831A46">
      <w:pPr>
        <w:rPr>
          <w:rtl/>
          <w:lang w:eastAsia="he-IL"/>
        </w:rPr>
      </w:pPr>
      <w:bookmarkStart w:id="4776" w:name="_ETM_Q1_4403224"/>
      <w:bookmarkStart w:id="4777" w:name="_ETM_Q1_4403287"/>
      <w:bookmarkEnd w:id="4776"/>
      <w:bookmarkEnd w:id="4777"/>
    </w:p>
    <w:p w:rsidR="00831A46" w:rsidRDefault="00831A46" w:rsidP="00831A46">
      <w:pPr>
        <w:pStyle w:val="a4"/>
        <w:keepNext/>
        <w:rPr>
          <w:rtl/>
        </w:rPr>
      </w:pPr>
      <w:bookmarkStart w:id="4778" w:name="ET_speaker_קריאה_698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78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79" w:name="_ETM_Q1_4402704"/>
      <w:bookmarkStart w:id="4780" w:name="_ETM_Q1_4402720"/>
      <w:bookmarkEnd w:id="4779"/>
      <w:bookmarkEnd w:id="4780"/>
      <w:r>
        <w:rPr>
          <w:rFonts w:hint="cs"/>
          <w:rtl/>
          <w:lang w:eastAsia="he-IL"/>
        </w:rPr>
        <w:t xml:space="preserve">מה, </w:t>
      </w:r>
      <w:bookmarkStart w:id="4781" w:name="_ETM_Q1_4403244"/>
      <w:bookmarkEnd w:id="4781"/>
      <w:r>
        <w:rPr>
          <w:rFonts w:hint="cs"/>
          <w:rtl/>
          <w:lang w:eastAsia="he-IL"/>
        </w:rPr>
        <w:t xml:space="preserve">יש לכם הסכם עם הממשלה? </w:t>
      </w:r>
    </w:p>
    <w:p w:rsidR="00831A46" w:rsidRDefault="00831A46" w:rsidP="00831A46">
      <w:pPr>
        <w:rPr>
          <w:rtl/>
          <w:lang w:eastAsia="he-IL"/>
        </w:rPr>
      </w:pPr>
      <w:bookmarkStart w:id="4782" w:name="_ETM_Q1_4405980"/>
      <w:bookmarkStart w:id="4783" w:name="_ETM_Q1_4406038"/>
      <w:bookmarkStart w:id="4784" w:name="_ETM_Q1_4406620"/>
      <w:bookmarkEnd w:id="4782"/>
      <w:bookmarkEnd w:id="4783"/>
      <w:bookmarkEnd w:id="4784"/>
    </w:p>
    <w:p w:rsidR="00831A46" w:rsidRDefault="00831A46" w:rsidP="00831A46">
      <w:pPr>
        <w:pStyle w:val="a4"/>
        <w:keepNext/>
        <w:rPr>
          <w:rtl/>
        </w:rPr>
      </w:pPr>
      <w:bookmarkStart w:id="4785" w:name="ET_speaker_5292_699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85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86" w:name="_ETM_Q1_4406893"/>
      <w:bookmarkStart w:id="4787" w:name="_ETM_Q1_4406910"/>
      <w:bookmarkEnd w:id="4786"/>
      <w:bookmarkEnd w:id="4787"/>
      <w:r>
        <w:rPr>
          <w:rFonts w:hint="cs"/>
          <w:rtl/>
          <w:lang w:eastAsia="he-IL"/>
        </w:rPr>
        <w:t xml:space="preserve">של רע"מ, לא שלנו. </w:t>
      </w:r>
    </w:p>
    <w:p w:rsidR="00831A46" w:rsidRDefault="00831A46" w:rsidP="00831A46">
      <w:pPr>
        <w:rPr>
          <w:rtl/>
          <w:lang w:eastAsia="he-IL"/>
        </w:rPr>
      </w:pPr>
      <w:bookmarkStart w:id="4788" w:name="_ETM_Q1_4404826"/>
      <w:bookmarkStart w:id="4789" w:name="_ETM_Q1_4404893"/>
      <w:bookmarkStart w:id="4790" w:name="_ETM_Q1_4400598"/>
      <w:bookmarkEnd w:id="4788"/>
      <w:bookmarkEnd w:id="4789"/>
      <w:bookmarkEnd w:id="4790"/>
    </w:p>
    <w:p w:rsidR="00831A46" w:rsidRDefault="00831A46" w:rsidP="00831A46">
      <w:pPr>
        <w:pStyle w:val="a4"/>
        <w:keepNext/>
        <w:rPr>
          <w:rtl/>
        </w:rPr>
      </w:pPr>
      <w:bookmarkStart w:id="4791" w:name="ET_speaker_5807_700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91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92" w:name="_ETM_Q1_4400895"/>
      <w:bookmarkStart w:id="4793" w:name="_ETM_Q1_4400914"/>
      <w:bookmarkEnd w:id="4792"/>
      <w:bookmarkEnd w:id="4793"/>
      <w:r>
        <w:rPr>
          <w:rFonts w:hint="cs"/>
          <w:rtl/>
          <w:lang w:eastAsia="he-IL"/>
        </w:rPr>
        <w:t xml:space="preserve">הם </w:t>
      </w:r>
      <w:bookmarkStart w:id="4794" w:name="_ETM_Q1_4403758"/>
      <w:bookmarkEnd w:id="4794"/>
      <w:r>
        <w:rPr>
          <w:rFonts w:hint="cs"/>
          <w:rtl/>
          <w:lang w:eastAsia="he-IL"/>
        </w:rPr>
        <w:t xml:space="preserve">לא רצו להצביע, הוא אמר שהוא לא יצביע בוועדה. </w:t>
      </w:r>
      <w:bookmarkStart w:id="4795" w:name="_ETM_Q1_4404848"/>
      <w:bookmarkEnd w:id="4795"/>
    </w:p>
    <w:p w:rsidR="00831A46" w:rsidRDefault="00831A46" w:rsidP="00831A46">
      <w:pPr>
        <w:rPr>
          <w:rtl/>
          <w:lang w:eastAsia="he-IL"/>
        </w:rPr>
      </w:pPr>
      <w:bookmarkStart w:id="4796" w:name="_ETM_Q1_4404960"/>
      <w:bookmarkStart w:id="4797" w:name="_ETM_Q1_4405017"/>
      <w:bookmarkEnd w:id="4796"/>
      <w:bookmarkEnd w:id="4797"/>
    </w:p>
    <w:p w:rsidR="00831A46" w:rsidRDefault="00831A46" w:rsidP="00831A46">
      <w:pPr>
        <w:pStyle w:val="a4"/>
        <w:keepNext/>
        <w:rPr>
          <w:rtl/>
        </w:rPr>
      </w:pPr>
      <w:bookmarkStart w:id="4798" w:name="ET_speaker_5802_701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798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799" w:name="_ETM_Q1_4404469"/>
      <w:bookmarkStart w:id="4800" w:name="_ETM_Q1_4404486"/>
      <w:bookmarkEnd w:id="4799"/>
      <w:bookmarkEnd w:id="4800"/>
      <w:r>
        <w:rPr>
          <w:rFonts w:hint="cs"/>
          <w:rtl/>
          <w:lang w:eastAsia="he-IL"/>
        </w:rPr>
        <w:t xml:space="preserve">אוסאמה, יש הרבה הסכמים שמבטלים, אבל יש ח"כ אחד שיודע </w:t>
      </w:r>
      <w:bookmarkStart w:id="4801" w:name="_ETM_Q1_4410922"/>
      <w:bookmarkEnd w:id="4801"/>
      <w:r>
        <w:rPr>
          <w:rFonts w:hint="cs"/>
          <w:rtl/>
          <w:lang w:eastAsia="he-IL"/>
        </w:rPr>
        <w:t xml:space="preserve">לדרוש שהם יתקיימו. </w:t>
      </w:r>
    </w:p>
    <w:p w:rsidR="00831A46" w:rsidRDefault="00831A46" w:rsidP="00831A46">
      <w:pPr>
        <w:rPr>
          <w:rtl/>
          <w:lang w:eastAsia="he-IL"/>
        </w:rPr>
      </w:pPr>
      <w:bookmarkStart w:id="4802" w:name="_ETM_Q1_4414650"/>
      <w:bookmarkStart w:id="4803" w:name="_ETM_Q1_4414714"/>
      <w:bookmarkStart w:id="4804" w:name="_ETM_Q1_4384187"/>
      <w:bookmarkStart w:id="4805" w:name="_ETM_Q1_4408980"/>
      <w:bookmarkEnd w:id="4802"/>
      <w:bookmarkEnd w:id="4803"/>
      <w:bookmarkEnd w:id="4804"/>
      <w:bookmarkEnd w:id="4805"/>
    </w:p>
    <w:p w:rsidR="00831A46" w:rsidRDefault="00831A46" w:rsidP="00831A46">
      <w:pPr>
        <w:pStyle w:val="a4"/>
        <w:keepNext/>
        <w:rPr>
          <w:rtl/>
        </w:rPr>
      </w:pPr>
      <w:bookmarkStart w:id="4806" w:name="ET_speaker_5159_703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06"/>
    </w:p>
    <w:p w:rsidR="00831A46" w:rsidRDefault="00831A46" w:rsidP="00831A46">
      <w:pPr>
        <w:pStyle w:val="KeepWithNext"/>
        <w:rPr>
          <w:rtl/>
        </w:rPr>
      </w:pPr>
    </w:p>
    <w:p w:rsidR="00831A46" w:rsidRDefault="00831A46" w:rsidP="00831A46">
      <w:pPr>
        <w:rPr>
          <w:rtl/>
        </w:rPr>
      </w:pPr>
      <w:bookmarkStart w:id="4807" w:name="_ETM_Q1_4409278"/>
      <w:bookmarkStart w:id="4808" w:name="_ETM_Q1_4409294"/>
      <w:bookmarkEnd w:id="4807"/>
      <w:bookmarkEnd w:id="4808"/>
      <w:r>
        <w:rPr>
          <w:rFonts w:hint="cs"/>
          <w:rtl/>
        </w:rPr>
        <w:t xml:space="preserve">אתם </w:t>
      </w:r>
      <w:bookmarkStart w:id="4809" w:name="_ETM_Q1_4409827"/>
      <w:bookmarkEnd w:id="4809"/>
      <w:r>
        <w:rPr>
          <w:rFonts w:hint="cs"/>
          <w:rtl/>
        </w:rPr>
        <w:t xml:space="preserve">תצטערו, תאמין לי. מה שאתם עושים עם </w:t>
      </w:r>
      <w:bookmarkStart w:id="4810" w:name="_ETM_Q1_4419732"/>
      <w:bookmarkEnd w:id="4810"/>
      <w:r>
        <w:rPr>
          <w:rFonts w:hint="cs"/>
          <w:rtl/>
        </w:rPr>
        <w:t>עבאס, אתם תצטערו על זה.</w:t>
      </w:r>
      <w:r w:rsidR="00DA174C">
        <w:rPr>
          <w:rFonts w:hint="cs"/>
          <w:rtl/>
        </w:rPr>
        <w:t xml:space="preserve"> </w:t>
      </w:r>
      <w:bookmarkStart w:id="4811" w:name="_ETM_Q1_4420560"/>
      <w:bookmarkEnd w:id="4811"/>
      <w:r>
        <w:rPr>
          <w:rFonts w:hint="cs"/>
          <w:rtl/>
        </w:rPr>
        <w:t xml:space="preserve">רק התחלתם לקבל כמה מיליונים </w:t>
      </w:r>
      <w:bookmarkStart w:id="4812" w:name="_ETM_Q1_4425920"/>
      <w:bookmarkEnd w:id="4812"/>
      <w:r>
        <w:rPr>
          <w:rFonts w:hint="cs"/>
          <w:rtl/>
        </w:rPr>
        <w:t>כבר הוא עשה ווטו.</w:t>
      </w:r>
      <w:bookmarkStart w:id="4813" w:name="_ETM_Q1_4423334"/>
      <w:bookmarkEnd w:id="4813"/>
    </w:p>
    <w:p w:rsidR="00831A46" w:rsidRDefault="00831A46" w:rsidP="00831A46">
      <w:pPr>
        <w:rPr>
          <w:rtl/>
        </w:rPr>
      </w:pPr>
      <w:bookmarkStart w:id="4814" w:name="_ETM_Q1_4423395"/>
      <w:bookmarkStart w:id="4815" w:name="_ETM_Q1_4425118"/>
      <w:bookmarkEnd w:id="4814"/>
      <w:bookmarkEnd w:id="4815"/>
    </w:p>
    <w:p w:rsidR="00831A46" w:rsidRDefault="00831A46" w:rsidP="00831A46">
      <w:pPr>
        <w:pStyle w:val="a4"/>
        <w:keepNext/>
        <w:rPr>
          <w:rtl/>
        </w:rPr>
      </w:pPr>
      <w:bookmarkStart w:id="4816" w:name="ET_speaker_5359_704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16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817" w:name="_ETM_Q1_4425412"/>
      <w:bookmarkStart w:id="4818" w:name="_ETM_Q1_4425429"/>
      <w:bookmarkEnd w:id="4817"/>
      <w:bookmarkEnd w:id="4818"/>
      <w:r>
        <w:rPr>
          <w:rFonts w:hint="cs"/>
          <w:rtl/>
          <w:lang w:eastAsia="he-IL"/>
        </w:rPr>
        <w:t>ויו"ר ועדה שקיבלו? קיבלו גם יו"</w:t>
      </w:r>
      <w:bookmarkStart w:id="4819" w:name="_ETM_Q1_4431504"/>
      <w:bookmarkEnd w:id="4819"/>
      <w:r>
        <w:rPr>
          <w:rFonts w:hint="cs"/>
          <w:rtl/>
          <w:lang w:eastAsia="he-IL"/>
        </w:rPr>
        <w:t xml:space="preserve">ר ועדה, לא רק מיליונים. </w:t>
      </w:r>
      <w:bookmarkStart w:id="4820" w:name="_ETM_Q1_4430664"/>
      <w:bookmarkEnd w:id="4820"/>
    </w:p>
    <w:p w:rsidR="00831A46" w:rsidRDefault="00831A46" w:rsidP="00831A46">
      <w:pPr>
        <w:rPr>
          <w:rtl/>
          <w:lang w:eastAsia="he-IL"/>
        </w:rPr>
      </w:pPr>
      <w:bookmarkStart w:id="4821" w:name="_ETM_Q1_4430732"/>
      <w:bookmarkStart w:id="4822" w:name="_ETM_Q1_4431416"/>
      <w:bookmarkEnd w:id="4821"/>
      <w:bookmarkEnd w:id="4822"/>
    </w:p>
    <w:p w:rsidR="00831A46" w:rsidRDefault="00831A46" w:rsidP="00831A46">
      <w:pPr>
        <w:pStyle w:val="a4"/>
        <w:keepNext/>
        <w:rPr>
          <w:rtl/>
        </w:rPr>
      </w:pPr>
      <w:bookmarkStart w:id="4823" w:name="ET_speaker_5159_705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23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824" w:name="_ETM_Q1_4431692"/>
      <w:bookmarkStart w:id="4825" w:name="_ETM_Q1_4431715"/>
      <w:bookmarkEnd w:id="4824"/>
      <w:bookmarkEnd w:id="4825"/>
      <w:r>
        <w:rPr>
          <w:rFonts w:hint="cs"/>
          <w:rtl/>
          <w:lang w:eastAsia="he-IL"/>
        </w:rPr>
        <w:t xml:space="preserve">לא, אני מדבר עליהם. </w:t>
      </w:r>
      <w:bookmarkStart w:id="4826" w:name="_ETM_Q1_4433936"/>
      <w:bookmarkStart w:id="4827" w:name="_ETM_Q1_4434024"/>
      <w:bookmarkEnd w:id="4826"/>
      <w:bookmarkEnd w:id="4827"/>
    </w:p>
    <w:p w:rsidR="00831A46" w:rsidRDefault="00831A46" w:rsidP="00831A46">
      <w:pPr>
        <w:rPr>
          <w:rtl/>
          <w:lang w:eastAsia="he-IL"/>
        </w:rPr>
      </w:pPr>
      <w:bookmarkStart w:id="4828" w:name="_ETM_Q1_4434086"/>
      <w:bookmarkStart w:id="4829" w:name="_ETM_Q1_4429938"/>
      <w:bookmarkEnd w:id="4828"/>
      <w:bookmarkEnd w:id="4829"/>
    </w:p>
    <w:p w:rsidR="00831A46" w:rsidRDefault="00831A46" w:rsidP="00831A46">
      <w:pPr>
        <w:pStyle w:val="a4"/>
        <w:keepNext/>
        <w:rPr>
          <w:rtl/>
        </w:rPr>
      </w:pPr>
      <w:bookmarkStart w:id="4830" w:name="ET_speaker_5359_706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30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831" w:name="_ETM_Q1_4430314"/>
      <w:bookmarkStart w:id="4832" w:name="_ETM_Q1_4430359"/>
      <w:bookmarkEnd w:id="4831"/>
      <w:bookmarkEnd w:id="4832"/>
      <w:r>
        <w:rPr>
          <w:rFonts w:hint="cs"/>
          <w:rtl/>
          <w:lang w:eastAsia="he-IL"/>
        </w:rPr>
        <w:t xml:space="preserve">עליהם, קיבלו גם יו"ר ועדה. </w:t>
      </w:r>
    </w:p>
    <w:p w:rsidR="00831A46" w:rsidRDefault="00831A46" w:rsidP="00831A46">
      <w:pPr>
        <w:rPr>
          <w:rtl/>
          <w:lang w:eastAsia="he-IL"/>
        </w:rPr>
      </w:pPr>
      <w:bookmarkStart w:id="4833" w:name="_ETM_Q1_4434313"/>
      <w:bookmarkStart w:id="4834" w:name="_ETM_Q1_4434373"/>
      <w:bookmarkEnd w:id="4833"/>
      <w:bookmarkEnd w:id="4834"/>
    </w:p>
    <w:p w:rsidR="00831A46" w:rsidRDefault="00831A46" w:rsidP="00831A46">
      <w:pPr>
        <w:pStyle w:val="a4"/>
        <w:keepNext/>
        <w:rPr>
          <w:rtl/>
        </w:rPr>
      </w:pPr>
      <w:bookmarkStart w:id="4835" w:name="ET_speaker_5159_707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35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923113">
      <w:pPr>
        <w:rPr>
          <w:rtl/>
          <w:lang w:eastAsia="he-IL"/>
        </w:rPr>
      </w:pPr>
      <w:bookmarkStart w:id="4836" w:name="_ETM_Q1_4436089"/>
      <w:bookmarkStart w:id="4837" w:name="_ETM_Q1_4436108"/>
      <w:bookmarkEnd w:id="4836"/>
      <w:bookmarkEnd w:id="4837"/>
      <w:r>
        <w:rPr>
          <w:rFonts w:hint="cs"/>
          <w:rtl/>
          <w:lang w:eastAsia="he-IL"/>
        </w:rPr>
        <w:t xml:space="preserve">שלא שיתפו איתם כמה - </w:t>
      </w:r>
      <w:bookmarkStart w:id="4838" w:name="_ETM_Q1_4435999"/>
      <w:bookmarkEnd w:id="4838"/>
      <w:r>
        <w:rPr>
          <w:rFonts w:hint="cs"/>
          <w:rtl/>
          <w:lang w:eastAsia="he-IL"/>
        </w:rPr>
        <w:t xml:space="preserve">- - עבאס עשה </w:t>
      </w:r>
      <w:r w:rsidR="00923113">
        <w:rPr>
          <w:rFonts w:hint="cs"/>
          <w:rtl/>
          <w:lang w:eastAsia="he-IL"/>
        </w:rPr>
        <w:t xml:space="preserve">- </w:t>
      </w:r>
      <w:bookmarkStart w:id="4839" w:name="_ETM_Q1_4437804"/>
      <w:bookmarkEnd w:id="4839"/>
      <w:r w:rsidR="00923113">
        <w:rPr>
          <w:rFonts w:hint="cs"/>
          <w:rtl/>
          <w:lang w:eastAsia="he-IL"/>
        </w:rPr>
        <w:t>- -</w:t>
      </w:r>
      <w:r>
        <w:rPr>
          <w:rFonts w:hint="cs"/>
          <w:rtl/>
          <w:lang w:eastAsia="he-IL"/>
        </w:rPr>
        <w:t xml:space="preserve"> </w:t>
      </w:r>
    </w:p>
    <w:p w:rsidR="00831A46" w:rsidRDefault="00831A46" w:rsidP="00831A46">
      <w:pPr>
        <w:rPr>
          <w:rtl/>
          <w:lang w:eastAsia="he-IL"/>
        </w:rPr>
      </w:pPr>
      <w:bookmarkStart w:id="4840" w:name="_ETM_Q1_4436526"/>
      <w:bookmarkStart w:id="4841" w:name="_ETM_Q1_4436588"/>
      <w:bookmarkEnd w:id="4840"/>
      <w:bookmarkEnd w:id="4841"/>
    </w:p>
    <w:p w:rsidR="00831A46" w:rsidRDefault="00831A46" w:rsidP="00831A46">
      <w:pPr>
        <w:pStyle w:val="a4"/>
        <w:keepNext/>
        <w:rPr>
          <w:rtl/>
        </w:rPr>
      </w:pPr>
      <w:bookmarkStart w:id="4842" w:name="ET_speaker_5292_708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42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843" w:name="_ETM_Q1_4438568"/>
      <w:bookmarkStart w:id="4844" w:name="_ETM_Q1_4438584"/>
      <w:bookmarkEnd w:id="4843"/>
      <w:bookmarkEnd w:id="4844"/>
      <w:r>
        <w:rPr>
          <w:rFonts w:hint="cs"/>
          <w:rtl/>
          <w:lang w:eastAsia="he-IL"/>
        </w:rPr>
        <w:t xml:space="preserve">הרי כל הביקורת שלכם, דוד, כלפי ההסכם הזה שהמשותפת מקבלת יותר, אז </w:t>
      </w:r>
      <w:bookmarkStart w:id="4845" w:name="_ETM_Q1_4443882"/>
      <w:bookmarkEnd w:id="4845"/>
      <w:r>
        <w:rPr>
          <w:rFonts w:hint="cs"/>
          <w:rtl/>
          <w:lang w:eastAsia="he-IL"/>
        </w:rPr>
        <w:t xml:space="preserve">בסדר. </w:t>
      </w:r>
    </w:p>
    <w:p w:rsidR="00831A46" w:rsidRDefault="00831A46" w:rsidP="00831A46">
      <w:pPr>
        <w:rPr>
          <w:rtl/>
          <w:lang w:eastAsia="he-IL"/>
        </w:rPr>
      </w:pPr>
      <w:bookmarkStart w:id="4846" w:name="_ETM_Q1_4446664"/>
      <w:bookmarkStart w:id="4847" w:name="_ETM_Q1_4446727"/>
      <w:bookmarkStart w:id="4848" w:name="_ETM_Q1_4442760"/>
      <w:bookmarkEnd w:id="4846"/>
      <w:bookmarkEnd w:id="4847"/>
      <w:bookmarkEnd w:id="4848"/>
    </w:p>
    <w:p w:rsidR="00831A46" w:rsidRDefault="00831A46" w:rsidP="00831A46">
      <w:pPr>
        <w:pStyle w:val="a4"/>
        <w:keepNext/>
        <w:rPr>
          <w:rtl/>
        </w:rPr>
      </w:pPr>
      <w:bookmarkStart w:id="4849" w:name="ET_speaker_5802_710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49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Pr="00831A46" w:rsidRDefault="00831A46" w:rsidP="00831A46">
      <w:pPr>
        <w:rPr>
          <w:rtl/>
          <w:lang w:eastAsia="he-IL"/>
        </w:rPr>
      </w:pPr>
      <w:bookmarkStart w:id="4850" w:name="_ETM_Q1_4443072"/>
      <w:bookmarkStart w:id="4851" w:name="_ETM_Q1_4443089"/>
      <w:bookmarkEnd w:id="4850"/>
      <w:bookmarkEnd w:id="4851"/>
      <w:r>
        <w:rPr>
          <w:rFonts w:hint="cs"/>
          <w:rtl/>
          <w:lang w:eastAsia="he-IL"/>
        </w:rPr>
        <w:t xml:space="preserve">לא, זה לא הביקורת שלנו. </w:t>
      </w:r>
    </w:p>
    <w:p w:rsidR="00831A46" w:rsidRDefault="00831A46" w:rsidP="00831A46">
      <w:pPr>
        <w:rPr>
          <w:rtl/>
          <w:lang w:eastAsia="he-IL"/>
        </w:rPr>
      </w:pPr>
      <w:bookmarkStart w:id="4852" w:name="_ETM_Q1_4445130"/>
      <w:bookmarkStart w:id="4853" w:name="_ETM_Q1_4445194"/>
      <w:bookmarkStart w:id="4854" w:name="_ETM_Q1_4446306"/>
      <w:bookmarkEnd w:id="4852"/>
      <w:bookmarkEnd w:id="4853"/>
      <w:bookmarkEnd w:id="4854"/>
    </w:p>
    <w:p w:rsidR="00831A46" w:rsidRDefault="00831A46" w:rsidP="00831A46">
      <w:pPr>
        <w:pStyle w:val="a4"/>
        <w:keepNext/>
        <w:rPr>
          <w:rtl/>
        </w:rPr>
      </w:pPr>
      <w:bookmarkStart w:id="4855" w:name="ET_speaker_5159_709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55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856" w:name="_ETM_Q1_4446593"/>
      <w:bookmarkStart w:id="4857" w:name="_ETM_Q1_4446610"/>
      <w:bookmarkEnd w:id="4856"/>
      <w:bookmarkEnd w:id="4857"/>
      <w:r>
        <w:rPr>
          <w:rFonts w:hint="cs"/>
          <w:rtl/>
          <w:lang w:eastAsia="he-IL"/>
        </w:rPr>
        <w:t xml:space="preserve">מה קיבלת פה? לא, בכספים </w:t>
      </w:r>
      <w:bookmarkStart w:id="4858" w:name="_ETM_Q1_4446427"/>
      <w:bookmarkEnd w:id="4858"/>
      <w:r>
        <w:rPr>
          <w:rFonts w:hint="cs"/>
          <w:rtl/>
          <w:lang w:eastAsia="he-IL"/>
        </w:rPr>
        <w:t xml:space="preserve">קיבלת. </w:t>
      </w:r>
      <w:bookmarkStart w:id="4859" w:name="_ETM_Q1_4451091"/>
      <w:bookmarkEnd w:id="4859"/>
      <w:r>
        <w:rPr>
          <w:rFonts w:hint="cs"/>
          <w:rtl/>
          <w:lang w:eastAsia="he-IL"/>
        </w:rPr>
        <w:t>תגיד לי, אתה והליכוד בכספים אותו דבר? אנחנו 30</w:t>
      </w:r>
      <w:bookmarkStart w:id="4860" w:name="_ETM_Q1_4454986"/>
      <w:bookmarkEnd w:id="4860"/>
      <w:r>
        <w:rPr>
          <w:rFonts w:hint="cs"/>
          <w:rtl/>
          <w:lang w:eastAsia="he-IL"/>
        </w:rPr>
        <w:t xml:space="preserve"> מנדטים.</w:t>
      </w:r>
      <w:bookmarkStart w:id="4861" w:name="_ETM_Q1_4452166"/>
      <w:bookmarkEnd w:id="4861"/>
    </w:p>
    <w:p w:rsidR="00831A46" w:rsidRDefault="00831A46" w:rsidP="00831A46">
      <w:pPr>
        <w:rPr>
          <w:rtl/>
          <w:lang w:eastAsia="he-IL"/>
        </w:rPr>
      </w:pPr>
      <w:bookmarkStart w:id="4862" w:name="_ETM_Q1_4452233"/>
      <w:bookmarkStart w:id="4863" w:name="_ETM_Q1_4453550"/>
      <w:bookmarkEnd w:id="4862"/>
      <w:bookmarkEnd w:id="4863"/>
    </w:p>
    <w:p w:rsidR="00831A46" w:rsidRDefault="00831A46" w:rsidP="00831A46">
      <w:pPr>
        <w:pStyle w:val="a4"/>
        <w:keepNext/>
        <w:rPr>
          <w:rtl/>
        </w:rPr>
      </w:pPr>
      <w:bookmarkStart w:id="4864" w:name="ET_speaker_5292_711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64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865" w:name="_ETM_Q1_4453965"/>
      <w:bookmarkStart w:id="4866" w:name="_ETM_Q1_4454012"/>
      <w:bookmarkEnd w:id="4865"/>
      <w:bookmarkEnd w:id="4866"/>
      <w:r>
        <w:rPr>
          <w:rFonts w:hint="cs"/>
          <w:rtl/>
          <w:lang w:eastAsia="he-IL"/>
        </w:rPr>
        <w:t xml:space="preserve">אנחנו כמו הליכוד, מה? </w:t>
      </w:r>
    </w:p>
    <w:p w:rsidR="00831A46" w:rsidRDefault="00831A46" w:rsidP="00831A46">
      <w:pPr>
        <w:rPr>
          <w:rtl/>
          <w:lang w:eastAsia="he-IL"/>
        </w:rPr>
      </w:pPr>
      <w:bookmarkStart w:id="4867" w:name="_ETM_Q1_4456773"/>
      <w:bookmarkStart w:id="4868" w:name="_ETM_Q1_4456954"/>
      <w:bookmarkStart w:id="4869" w:name="_ETM_Q1_4455226"/>
      <w:bookmarkEnd w:id="4867"/>
      <w:bookmarkEnd w:id="4868"/>
      <w:bookmarkEnd w:id="4869"/>
    </w:p>
    <w:p w:rsidR="00831A46" w:rsidRDefault="00831A46" w:rsidP="00831A46">
      <w:pPr>
        <w:pStyle w:val="a4"/>
        <w:keepNext/>
        <w:rPr>
          <w:rtl/>
        </w:rPr>
      </w:pPr>
      <w:bookmarkStart w:id="4870" w:name="ET_speaker_5093_712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70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871" w:name="_ETM_Q1_4455597"/>
      <w:bookmarkStart w:id="4872" w:name="_ETM_Q1_4455636"/>
      <w:bookmarkEnd w:id="4871"/>
      <w:bookmarkEnd w:id="4872"/>
      <w:r>
        <w:rPr>
          <w:rFonts w:hint="cs"/>
          <w:rtl/>
          <w:lang w:eastAsia="he-IL"/>
        </w:rPr>
        <w:t xml:space="preserve">מה זאת אומרת, אני לא </w:t>
      </w:r>
      <w:bookmarkStart w:id="4873" w:name="_ETM_Q1_4453301"/>
      <w:bookmarkEnd w:id="4873"/>
      <w:r>
        <w:rPr>
          <w:rFonts w:hint="cs"/>
          <w:rtl/>
          <w:lang w:eastAsia="he-IL"/>
        </w:rPr>
        <w:t xml:space="preserve">מבינה, יש לו 30 מנדטים, לא? ביטן, יש לו 30 </w:t>
      </w:r>
      <w:bookmarkStart w:id="4874" w:name="_ETM_Q1_4460373"/>
      <w:bookmarkEnd w:id="4874"/>
      <w:r>
        <w:rPr>
          <w:rFonts w:hint="cs"/>
          <w:rtl/>
          <w:lang w:eastAsia="he-IL"/>
        </w:rPr>
        <w:t xml:space="preserve">מנדטים. </w:t>
      </w:r>
    </w:p>
    <w:p w:rsidR="00831A46" w:rsidRDefault="00831A46" w:rsidP="00831A46">
      <w:pPr>
        <w:rPr>
          <w:rtl/>
          <w:lang w:eastAsia="he-IL"/>
        </w:rPr>
      </w:pPr>
      <w:bookmarkStart w:id="4875" w:name="_ETM_Q1_4457690"/>
      <w:bookmarkStart w:id="4876" w:name="_ETM_Q1_4457746"/>
      <w:bookmarkEnd w:id="4875"/>
      <w:bookmarkEnd w:id="4876"/>
    </w:p>
    <w:p w:rsidR="00831A46" w:rsidRDefault="00831A46" w:rsidP="00831A46">
      <w:pPr>
        <w:pStyle w:val="a4"/>
        <w:keepNext/>
        <w:rPr>
          <w:rtl/>
        </w:rPr>
      </w:pPr>
      <w:bookmarkStart w:id="4877" w:name="ET_speaker_5292_713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77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878" w:name="_ETM_Q1_4456515"/>
      <w:bookmarkStart w:id="4879" w:name="_ETM_Q1_4456531"/>
      <w:bookmarkEnd w:id="4878"/>
      <w:bookmarkEnd w:id="4879"/>
      <w:r>
        <w:rPr>
          <w:rFonts w:hint="cs"/>
          <w:rtl/>
          <w:lang w:eastAsia="he-IL"/>
        </w:rPr>
        <w:t>בכוח היחסי.</w:t>
      </w:r>
    </w:p>
    <w:p w:rsidR="00831A46" w:rsidRDefault="00831A46" w:rsidP="00831A46">
      <w:pPr>
        <w:rPr>
          <w:rtl/>
          <w:lang w:eastAsia="he-IL"/>
        </w:rPr>
      </w:pPr>
      <w:bookmarkStart w:id="4880" w:name="_ETM_Q1_4460624"/>
      <w:bookmarkStart w:id="4881" w:name="_ETM_Q1_4460685"/>
      <w:bookmarkEnd w:id="4880"/>
      <w:bookmarkEnd w:id="4881"/>
    </w:p>
    <w:p w:rsidR="00831A46" w:rsidRDefault="00831A46" w:rsidP="00831A46">
      <w:pPr>
        <w:pStyle w:val="a4"/>
        <w:keepNext/>
        <w:rPr>
          <w:rtl/>
        </w:rPr>
      </w:pPr>
      <w:bookmarkStart w:id="4882" w:name="ET_speaker_5807_714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82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923113">
      <w:pPr>
        <w:rPr>
          <w:rtl/>
          <w:lang w:eastAsia="he-IL"/>
        </w:rPr>
      </w:pPr>
      <w:bookmarkStart w:id="4883" w:name="_ETM_Q1_4461838"/>
      <w:bookmarkStart w:id="4884" w:name="_ETM_Q1_4461854"/>
      <w:bookmarkEnd w:id="4883"/>
      <w:bookmarkEnd w:id="4884"/>
      <w:r>
        <w:rPr>
          <w:rFonts w:hint="cs"/>
          <w:rtl/>
          <w:lang w:eastAsia="he-IL"/>
        </w:rPr>
        <w:t xml:space="preserve">מה זה, לפי הכוח שיש זה 60 </w:t>
      </w:r>
      <w:bookmarkStart w:id="4885" w:name="_ETM_Q1_4459824"/>
      <w:bookmarkEnd w:id="4885"/>
      <w:r w:rsidR="00923113">
        <w:rPr>
          <w:rFonts w:hint="cs"/>
          <w:rtl/>
          <w:lang w:eastAsia="he-IL"/>
        </w:rPr>
        <w:t>מנדטים, לא 30.</w:t>
      </w:r>
    </w:p>
    <w:p w:rsidR="00831A46" w:rsidRDefault="00831A46" w:rsidP="00831A46">
      <w:pPr>
        <w:rPr>
          <w:rtl/>
          <w:lang w:eastAsia="he-IL"/>
        </w:rPr>
      </w:pPr>
      <w:bookmarkStart w:id="4886" w:name="_ETM_Q1_4464032"/>
      <w:bookmarkStart w:id="4887" w:name="_ETM_Q1_4464093"/>
      <w:bookmarkEnd w:id="4886"/>
      <w:bookmarkEnd w:id="4887"/>
    </w:p>
    <w:p w:rsidR="00831A46" w:rsidRDefault="00831A46" w:rsidP="00831A46">
      <w:pPr>
        <w:pStyle w:val="a4"/>
        <w:keepNext/>
        <w:rPr>
          <w:rtl/>
        </w:rPr>
      </w:pPr>
      <w:bookmarkStart w:id="4888" w:name="ET_speaker_5093_715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88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889" w:name="_ETM_Q1_4465816"/>
      <w:bookmarkStart w:id="4890" w:name="_ETM_Q1_4465835"/>
      <w:bookmarkEnd w:id="4889"/>
      <w:bookmarkEnd w:id="4890"/>
      <w:r>
        <w:rPr>
          <w:rFonts w:hint="cs"/>
          <w:rtl/>
          <w:lang w:eastAsia="he-IL"/>
        </w:rPr>
        <w:t xml:space="preserve">יש לו 30 מנדטים, אתה לא </w:t>
      </w:r>
      <w:bookmarkStart w:id="4891" w:name="_ETM_Q1_4463379"/>
      <w:bookmarkEnd w:id="4891"/>
      <w:r>
        <w:rPr>
          <w:rFonts w:hint="cs"/>
          <w:rtl/>
          <w:lang w:eastAsia="he-IL"/>
        </w:rPr>
        <w:t xml:space="preserve">מבין? תספור, תסתכל. </w:t>
      </w:r>
      <w:bookmarkStart w:id="4892" w:name="_ETM_Q1_4465923"/>
      <w:bookmarkEnd w:id="4892"/>
    </w:p>
    <w:p w:rsidR="00831A46" w:rsidRDefault="00831A46" w:rsidP="00831A46">
      <w:pPr>
        <w:rPr>
          <w:rtl/>
          <w:lang w:eastAsia="he-IL"/>
        </w:rPr>
      </w:pPr>
      <w:bookmarkStart w:id="4893" w:name="_ETM_Q1_4465983"/>
      <w:bookmarkEnd w:id="4893"/>
    </w:p>
    <w:p w:rsidR="00831A46" w:rsidRDefault="00831A46" w:rsidP="00831A46">
      <w:pPr>
        <w:pStyle w:val="a4"/>
        <w:keepNext/>
        <w:rPr>
          <w:rtl/>
        </w:rPr>
      </w:pPr>
      <w:bookmarkStart w:id="4894" w:name="ET_speaker_5292_716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94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895" w:name="_ETM_Q1_4467789"/>
      <w:bookmarkStart w:id="4896" w:name="_ETM_Q1_4467805"/>
      <w:bookmarkEnd w:id="4895"/>
      <w:bookmarkEnd w:id="4896"/>
      <w:r>
        <w:rPr>
          <w:rFonts w:hint="cs"/>
          <w:rtl/>
          <w:lang w:eastAsia="he-IL"/>
        </w:rPr>
        <w:t xml:space="preserve">דוד, זה לא במספרים, זה באיכות. </w:t>
      </w:r>
    </w:p>
    <w:p w:rsidR="00831A46" w:rsidRDefault="00831A46" w:rsidP="00831A46">
      <w:pPr>
        <w:rPr>
          <w:rtl/>
          <w:lang w:eastAsia="he-IL"/>
        </w:rPr>
      </w:pPr>
      <w:bookmarkStart w:id="4897" w:name="_ETM_Q1_4466632"/>
      <w:bookmarkStart w:id="4898" w:name="_ETM_Q1_4466703"/>
      <w:bookmarkEnd w:id="4897"/>
      <w:bookmarkEnd w:id="4898"/>
    </w:p>
    <w:p w:rsidR="00831A46" w:rsidRDefault="00831A46" w:rsidP="00831A46">
      <w:pPr>
        <w:pStyle w:val="a4"/>
        <w:keepNext/>
        <w:rPr>
          <w:rtl/>
        </w:rPr>
      </w:pPr>
      <w:bookmarkStart w:id="4899" w:name="ET_speaker_5093_717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899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900" w:name="_ETM_Q1_4472254"/>
      <w:bookmarkStart w:id="4901" w:name="_ETM_Q1_4472271"/>
      <w:bookmarkEnd w:id="4900"/>
      <w:bookmarkEnd w:id="4901"/>
      <w:r>
        <w:rPr>
          <w:rFonts w:hint="cs"/>
          <w:rtl/>
          <w:lang w:eastAsia="he-IL"/>
        </w:rPr>
        <w:t>בדיוק.</w:t>
      </w:r>
    </w:p>
    <w:p w:rsidR="00831A46" w:rsidRDefault="00831A46" w:rsidP="00831A46">
      <w:pPr>
        <w:rPr>
          <w:rtl/>
          <w:lang w:eastAsia="he-IL"/>
        </w:rPr>
      </w:pPr>
      <w:bookmarkStart w:id="4902" w:name="_ETM_Q1_4468025"/>
      <w:bookmarkStart w:id="4903" w:name="_ETM_Q1_4468084"/>
      <w:bookmarkStart w:id="4904" w:name="_ETM_Q1_4468801"/>
      <w:bookmarkEnd w:id="4902"/>
      <w:bookmarkEnd w:id="4903"/>
      <w:bookmarkEnd w:id="4904"/>
    </w:p>
    <w:p w:rsidR="00831A46" w:rsidRDefault="00831A46" w:rsidP="00831A46">
      <w:pPr>
        <w:pStyle w:val="a4"/>
        <w:keepNext/>
        <w:rPr>
          <w:rtl/>
        </w:rPr>
      </w:pPr>
      <w:bookmarkStart w:id="4905" w:name="ET_speaker_5292_718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905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906" w:name="_ETM_Q1_4469080"/>
      <w:bookmarkStart w:id="4907" w:name="_ETM_Q1_4469098"/>
      <w:bookmarkEnd w:id="4906"/>
      <w:bookmarkEnd w:id="4907"/>
      <w:r>
        <w:rPr>
          <w:rFonts w:hint="cs"/>
          <w:rtl/>
          <w:lang w:eastAsia="he-IL"/>
        </w:rPr>
        <w:t xml:space="preserve">כוח </w:t>
      </w:r>
      <w:bookmarkStart w:id="4908" w:name="_ETM_Q1_4469569"/>
      <w:bookmarkEnd w:id="4908"/>
      <w:r>
        <w:rPr>
          <w:rFonts w:hint="cs"/>
          <w:rtl/>
          <w:lang w:eastAsia="he-IL"/>
        </w:rPr>
        <w:t>סגולי.</w:t>
      </w:r>
      <w:bookmarkStart w:id="4909" w:name="_ETM_Q1_4470842"/>
      <w:bookmarkEnd w:id="4909"/>
    </w:p>
    <w:p w:rsidR="00831A46" w:rsidRDefault="00831A46" w:rsidP="00831A46">
      <w:pPr>
        <w:rPr>
          <w:rtl/>
          <w:lang w:eastAsia="he-IL"/>
        </w:rPr>
      </w:pPr>
      <w:bookmarkStart w:id="4910" w:name="_ETM_Q1_4470903"/>
      <w:bookmarkStart w:id="4911" w:name="_ETM_Q1_4471737"/>
      <w:bookmarkEnd w:id="4910"/>
      <w:bookmarkEnd w:id="4911"/>
    </w:p>
    <w:p w:rsidR="00831A46" w:rsidRDefault="00831A46" w:rsidP="00831A46">
      <w:pPr>
        <w:pStyle w:val="a4"/>
        <w:keepNext/>
        <w:rPr>
          <w:rtl/>
        </w:rPr>
      </w:pPr>
      <w:bookmarkStart w:id="4912" w:name="ET_speaker_5093_719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912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913" w:name="_ETM_Q1_4472049"/>
      <w:bookmarkStart w:id="4914" w:name="_ETM_Q1_4472066"/>
      <w:bookmarkEnd w:id="4913"/>
      <w:bookmarkEnd w:id="4914"/>
      <w:r>
        <w:rPr>
          <w:rFonts w:hint="cs"/>
          <w:rtl/>
          <w:lang w:eastAsia="he-IL"/>
        </w:rPr>
        <w:t>בדיוק, כוח סגולי.</w:t>
      </w:r>
      <w:bookmarkStart w:id="4915" w:name="_ETM_Q1_4474233"/>
      <w:bookmarkEnd w:id="4915"/>
    </w:p>
    <w:p w:rsidR="00831A46" w:rsidRDefault="00831A46" w:rsidP="00831A46">
      <w:pPr>
        <w:rPr>
          <w:rtl/>
          <w:lang w:eastAsia="he-IL"/>
        </w:rPr>
      </w:pPr>
      <w:bookmarkStart w:id="4916" w:name="_ETM_Q1_4474300"/>
      <w:bookmarkEnd w:id="4916"/>
    </w:p>
    <w:p w:rsidR="00831A46" w:rsidRDefault="00831A46" w:rsidP="00831A46">
      <w:pPr>
        <w:pStyle w:val="a4"/>
        <w:keepNext/>
        <w:rPr>
          <w:rtl/>
        </w:rPr>
      </w:pPr>
      <w:bookmarkStart w:id="4917" w:name="ET_speaker_5159_720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917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918" w:name="_ETM_Q1_4471449"/>
      <w:bookmarkStart w:id="4919" w:name="_ETM_Q1_4471466"/>
      <w:bookmarkEnd w:id="4918"/>
      <w:bookmarkEnd w:id="4919"/>
      <w:r>
        <w:rPr>
          <w:rFonts w:hint="cs"/>
          <w:rtl/>
          <w:lang w:eastAsia="he-IL"/>
        </w:rPr>
        <w:t xml:space="preserve">אתה אומר שאתה באיכות יותר טובה מ </w:t>
      </w:r>
      <w:bookmarkStart w:id="4920" w:name="_ETM_Q1_4473656"/>
      <w:bookmarkEnd w:id="4920"/>
      <w:r>
        <w:rPr>
          <w:rFonts w:hint="cs"/>
          <w:rtl/>
          <w:lang w:eastAsia="he-IL"/>
        </w:rPr>
        <w:t>- - -</w:t>
      </w:r>
      <w:bookmarkStart w:id="4921" w:name="_ETM_Q1_4478336"/>
      <w:bookmarkEnd w:id="4921"/>
    </w:p>
    <w:p w:rsidR="00831A46" w:rsidRDefault="00831A46" w:rsidP="00831A46">
      <w:pPr>
        <w:rPr>
          <w:rtl/>
          <w:lang w:eastAsia="he-IL"/>
        </w:rPr>
      </w:pPr>
      <w:bookmarkStart w:id="4922" w:name="_ETM_Q1_4478402"/>
      <w:bookmarkEnd w:id="4922"/>
    </w:p>
    <w:p w:rsidR="00831A46" w:rsidRDefault="00831A46" w:rsidP="00831A46">
      <w:pPr>
        <w:pStyle w:val="a4"/>
        <w:keepNext/>
        <w:rPr>
          <w:rtl/>
        </w:rPr>
      </w:pPr>
      <w:bookmarkStart w:id="4923" w:name="ET_speaker_5292_722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923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Pr="00831A46" w:rsidRDefault="00831A46" w:rsidP="00831A46">
      <w:pPr>
        <w:rPr>
          <w:rtl/>
          <w:lang w:eastAsia="he-IL"/>
        </w:rPr>
      </w:pPr>
      <w:bookmarkStart w:id="4924" w:name="_ETM_Q1_4479635"/>
      <w:bookmarkStart w:id="4925" w:name="_ETM_Q1_4479653"/>
      <w:bookmarkEnd w:id="4924"/>
      <w:bookmarkEnd w:id="4925"/>
      <w:r>
        <w:rPr>
          <w:rFonts w:hint="cs"/>
          <w:rtl/>
          <w:lang w:eastAsia="he-IL"/>
        </w:rPr>
        <w:t xml:space="preserve">אין מה להשוות, מה אתה מדבר? </w:t>
      </w:r>
      <w:bookmarkStart w:id="4926" w:name="_ETM_Q1_4478293"/>
      <w:bookmarkEnd w:id="4926"/>
    </w:p>
    <w:p w:rsidR="00831A46" w:rsidRDefault="00831A46" w:rsidP="00831A46">
      <w:pPr>
        <w:rPr>
          <w:rtl/>
          <w:lang w:eastAsia="he-IL"/>
        </w:rPr>
      </w:pPr>
      <w:bookmarkStart w:id="4927" w:name="_ETM_Q1_4474432"/>
      <w:bookmarkStart w:id="4928" w:name="_ETM_Q1_4474507"/>
      <w:bookmarkEnd w:id="4927"/>
      <w:bookmarkEnd w:id="4928"/>
    </w:p>
    <w:p w:rsidR="00831A46" w:rsidRDefault="00831A46" w:rsidP="00831A46">
      <w:pPr>
        <w:pStyle w:val="a4"/>
        <w:keepNext/>
        <w:rPr>
          <w:rtl/>
        </w:rPr>
      </w:pPr>
      <w:bookmarkStart w:id="4929" w:name="ET_speaker_5093_721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929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Pr="00831A46" w:rsidRDefault="00831A46" w:rsidP="00831A46">
      <w:pPr>
        <w:rPr>
          <w:rtl/>
          <w:lang w:eastAsia="he-IL"/>
        </w:rPr>
      </w:pPr>
      <w:bookmarkStart w:id="4930" w:name="_ETM_Q1_4476065"/>
      <w:bookmarkStart w:id="4931" w:name="_ETM_Q1_4476082"/>
      <w:bookmarkEnd w:id="4930"/>
      <w:bookmarkEnd w:id="4931"/>
      <w:r>
        <w:rPr>
          <w:rFonts w:hint="cs"/>
          <w:rtl/>
          <w:lang w:eastAsia="he-IL"/>
        </w:rPr>
        <w:t xml:space="preserve">הוא אומר שיש לו כוח סגולי ללחוץ על </w:t>
      </w:r>
      <w:bookmarkStart w:id="4932" w:name="_ETM_Q1_4477359"/>
      <w:bookmarkEnd w:id="4932"/>
      <w:r>
        <w:rPr>
          <w:rFonts w:hint="cs"/>
          <w:rtl/>
          <w:lang w:eastAsia="he-IL"/>
        </w:rPr>
        <w:t xml:space="preserve">בנט כמו 30 מנדטים. </w:t>
      </w:r>
    </w:p>
    <w:p w:rsidR="00831A46" w:rsidRDefault="00831A46" w:rsidP="00831A46">
      <w:pPr>
        <w:rPr>
          <w:rtl/>
          <w:lang w:eastAsia="he-IL"/>
        </w:rPr>
      </w:pPr>
      <w:bookmarkStart w:id="4933" w:name="_ETM_Q1_4451151"/>
      <w:bookmarkEnd w:id="4933"/>
    </w:p>
    <w:p w:rsidR="00831A46" w:rsidRDefault="00831A46" w:rsidP="00831A46">
      <w:pPr>
        <w:pStyle w:val="a4"/>
        <w:keepNext/>
        <w:rPr>
          <w:rtl/>
        </w:rPr>
      </w:pPr>
      <w:bookmarkStart w:id="4934" w:name="ET_speaker_5807_723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934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935" w:name="_ETM_Q1_4481700"/>
      <w:bookmarkStart w:id="4936" w:name="_ETM_Q1_4481721"/>
      <w:bookmarkEnd w:id="4935"/>
      <w:bookmarkEnd w:id="4936"/>
      <w:r>
        <w:rPr>
          <w:rFonts w:hint="cs"/>
          <w:rtl/>
          <w:lang w:eastAsia="he-IL"/>
        </w:rPr>
        <w:t>לא יאומן.</w:t>
      </w:r>
    </w:p>
    <w:p w:rsidR="00831A46" w:rsidRDefault="00831A46" w:rsidP="00831A46">
      <w:pPr>
        <w:rPr>
          <w:rtl/>
          <w:lang w:eastAsia="he-IL"/>
        </w:rPr>
      </w:pPr>
      <w:bookmarkStart w:id="4937" w:name="_ETM_Q1_4478234"/>
      <w:bookmarkStart w:id="4938" w:name="_ETM_Q1_4478296"/>
      <w:bookmarkStart w:id="4939" w:name="_ETM_Q1_4478913"/>
      <w:bookmarkEnd w:id="4937"/>
      <w:bookmarkEnd w:id="4938"/>
      <w:bookmarkEnd w:id="4939"/>
    </w:p>
    <w:p w:rsidR="00831A46" w:rsidRDefault="00831A46" w:rsidP="00831A46">
      <w:pPr>
        <w:pStyle w:val="af6"/>
        <w:keepNext/>
        <w:rPr>
          <w:rtl/>
        </w:rPr>
      </w:pPr>
      <w:bookmarkStart w:id="4940" w:name="ET_yor_5794_724"/>
      <w:r w:rsidRPr="00831A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31A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940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941" w:name="_ETM_Q1_4479277"/>
      <w:bookmarkStart w:id="4942" w:name="_ETM_Q1_4479293"/>
      <w:bookmarkEnd w:id="4941"/>
      <w:bookmarkEnd w:id="4942"/>
      <w:r>
        <w:rPr>
          <w:rFonts w:hint="cs"/>
          <w:rtl/>
          <w:lang w:eastAsia="he-IL"/>
        </w:rPr>
        <w:t xml:space="preserve">אופיר כץ, עוד משהו? </w:t>
      </w:r>
    </w:p>
    <w:p w:rsidR="00831A46" w:rsidRDefault="00831A46" w:rsidP="00831A46">
      <w:pPr>
        <w:rPr>
          <w:rtl/>
          <w:lang w:eastAsia="he-IL"/>
        </w:rPr>
      </w:pPr>
      <w:bookmarkStart w:id="4943" w:name="_ETM_Q1_4482290"/>
      <w:bookmarkStart w:id="4944" w:name="_ETM_Q1_4482354"/>
      <w:bookmarkStart w:id="4945" w:name="_ETM_Q1_4481522"/>
      <w:bookmarkEnd w:id="4943"/>
      <w:bookmarkEnd w:id="4944"/>
      <w:bookmarkEnd w:id="4945"/>
    </w:p>
    <w:p w:rsidR="00831A46" w:rsidRDefault="00831A46" w:rsidP="00831A46">
      <w:pPr>
        <w:pStyle w:val="a4"/>
        <w:keepNext/>
        <w:rPr>
          <w:rtl/>
        </w:rPr>
      </w:pPr>
      <w:bookmarkStart w:id="4946" w:name="ET_speaker_5786_725"/>
      <w:r w:rsidRPr="00831A4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31A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946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947" w:name="_ETM_Q1_4481828"/>
      <w:bookmarkStart w:id="4948" w:name="_ETM_Q1_4481846"/>
      <w:bookmarkEnd w:id="4947"/>
      <w:bookmarkEnd w:id="4948"/>
      <w:r>
        <w:rPr>
          <w:rFonts w:hint="cs"/>
          <w:rtl/>
          <w:lang w:eastAsia="he-IL"/>
        </w:rPr>
        <w:t xml:space="preserve">אני רוצה להמשיך - - </w:t>
      </w:r>
      <w:bookmarkStart w:id="4949" w:name="_ETM_Q1_4482917"/>
      <w:bookmarkEnd w:id="4949"/>
      <w:r>
        <w:rPr>
          <w:rFonts w:hint="cs"/>
          <w:rtl/>
          <w:lang w:eastAsia="he-IL"/>
        </w:rPr>
        <w:t xml:space="preserve">- </w:t>
      </w:r>
    </w:p>
    <w:p w:rsidR="00831A46" w:rsidRDefault="00831A46" w:rsidP="00831A46">
      <w:pPr>
        <w:rPr>
          <w:rtl/>
          <w:lang w:eastAsia="he-IL"/>
        </w:rPr>
      </w:pPr>
      <w:bookmarkStart w:id="4950" w:name="_ETM_Q1_4483270"/>
      <w:bookmarkStart w:id="4951" w:name="_ETM_Q1_4483328"/>
      <w:bookmarkEnd w:id="4950"/>
      <w:bookmarkEnd w:id="4951"/>
    </w:p>
    <w:p w:rsidR="00831A46" w:rsidRDefault="00831A46" w:rsidP="00831A46">
      <w:pPr>
        <w:pStyle w:val="af6"/>
        <w:keepNext/>
        <w:rPr>
          <w:rtl/>
        </w:rPr>
      </w:pPr>
      <w:bookmarkStart w:id="4952" w:name="ET_yor_5794_726"/>
      <w:r w:rsidRPr="00831A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31A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4952"/>
    </w:p>
    <w:p w:rsidR="00831A46" w:rsidRDefault="00831A46" w:rsidP="00831A46">
      <w:pPr>
        <w:pStyle w:val="KeepWithNext"/>
        <w:rPr>
          <w:rtl/>
          <w:lang w:eastAsia="he-IL"/>
        </w:rPr>
      </w:pPr>
    </w:p>
    <w:p w:rsidR="00831A46" w:rsidRDefault="00831A46" w:rsidP="00831A46">
      <w:pPr>
        <w:rPr>
          <w:rtl/>
          <w:lang w:eastAsia="he-IL"/>
        </w:rPr>
      </w:pPr>
      <w:bookmarkStart w:id="4953" w:name="_ETM_Q1_4485370"/>
      <w:bookmarkStart w:id="4954" w:name="_ETM_Q1_4485388"/>
      <w:bookmarkEnd w:id="4953"/>
      <w:bookmarkEnd w:id="4954"/>
      <w:r>
        <w:rPr>
          <w:rFonts w:hint="cs"/>
          <w:rtl/>
          <w:lang w:eastAsia="he-IL"/>
        </w:rPr>
        <w:t xml:space="preserve">טוב, אז אל תפריעו לו יותר. חבר הכנסת מיכאל </w:t>
      </w:r>
      <w:bookmarkStart w:id="4955" w:name="_ETM_Q1_4490510"/>
      <w:bookmarkEnd w:id="4955"/>
      <w:r>
        <w:rPr>
          <w:rFonts w:hint="cs"/>
          <w:rtl/>
          <w:lang w:eastAsia="he-IL"/>
        </w:rPr>
        <w:t xml:space="preserve">מלכיאלי, בוקר טוב. הספקת עם הטוסטים הבוקר? אחלה. תדע </w:t>
      </w:r>
      <w:bookmarkStart w:id="4956" w:name="_ETM_Q1_4495599"/>
      <w:bookmarkEnd w:id="4956"/>
      <w:r>
        <w:rPr>
          <w:rFonts w:hint="cs"/>
          <w:rtl/>
          <w:lang w:eastAsia="he-IL"/>
        </w:rPr>
        <w:t xml:space="preserve">לך, זה רק בשבילך הוועדות בשעה 11:00 כדי </w:t>
      </w:r>
      <w:bookmarkStart w:id="4957" w:name="_ETM_Q1_4498121"/>
      <w:bookmarkEnd w:id="4957"/>
      <w:r>
        <w:rPr>
          <w:rFonts w:hint="cs"/>
          <w:rtl/>
          <w:lang w:eastAsia="he-IL"/>
        </w:rPr>
        <w:t xml:space="preserve">שהבנות שלך חס וחלילה לא יגיעו לבית הספר או </w:t>
      </w:r>
      <w:bookmarkStart w:id="4958" w:name="_ETM_Q1_4498629"/>
      <w:bookmarkEnd w:id="4958"/>
      <w:r>
        <w:rPr>
          <w:rFonts w:hint="cs"/>
          <w:rtl/>
          <w:lang w:eastAsia="he-IL"/>
        </w:rPr>
        <w:t xml:space="preserve">לגן ללא הטוסטים של אבא שלהם. בפעם הבאה תבוא להכין </w:t>
      </w:r>
      <w:bookmarkStart w:id="4959" w:name="_ETM_Q1_4504134"/>
      <w:bookmarkEnd w:id="4959"/>
      <w:r>
        <w:rPr>
          <w:rFonts w:hint="cs"/>
          <w:rtl/>
          <w:lang w:eastAsia="he-IL"/>
        </w:rPr>
        <w:t xml:space="preserve">גם לשלי, היא גם תשמח. </w:t>
      </w:r>
      <w:bookmarkStart w:id="4960" w:name="_ETM_Q1_4507474"/>
      <w:bookmarkEnd w:id="4960"/>
    </w:p>
    <w:p w:rsidR="00A53B59" w:rsidRDefault="00A53B59" w:rsidP="00831A46">
      <w:pPr>
        <w:rPr>
          <w:rtl/>
          <w:lang w:eastAsia="he-IL"/>
        </w:rPr>
      </w:pPr>
      <w:bookmarkStart w:id="4961" w:name="_ETM_Q1_4507532"/>
      <w:bookmarkEnd w:id="4961"/>
    </w:p>
    <w:p w:rsidR="00A53B59" w:rsidRDefault="00A53B59" w:rsidP="00A53B59">
      <w:pPr>
        <w:pStyle w:val="a4"/>
        <w:keepNext/>
        <w:rPr>
          <w:rtl/>
        </w:rPr>
      </w:pPr>
      <w:bookmarkStart w:id="4962" w:name="ET_speaker_5786_727"/>
      <w:r w:rsidRPr="00A53B5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53B5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962"/>
    </w:p>
    <w:p w:rsidR="00A53B59" w:rsidRDefault="00A53B59" w:rsidP="00A53B59">
      <w:pPr>
        <w:pStyle w:val="KeepWithNext"/>
        <w:rPr>
          <w:rtl/>
          <w:lang w:eastAsia="he-IL"/>
        </w:rPr>
      </w:pPr>
    </w:p>
    <w:p w:rsidR="00A53B59" w:rsidRDefault="00A53B59" w:rsidP="00923113">
      <w:pPr>
        <w:rPr>
          <w:rtl/>
          <w:lang w:eastAsia="he-IL"/>
        </w:rPr>
      </w:pPr>
      <w:bookmarkStart w:id="4963" w:name="_ETM_Q1_4513935"/>
      <w:bookmarkStart w:id="4964" w:name="_ETM_Q1_4513951"/>
      <w:bookmarkEnd w:id="4963"/>
      <w:bookmarkEnd w:id="4964"/>
      <w:r>
        <w:rPr>
          <w:rFonts w:hint="cs"/>
          <w:rtl/>
          <w:lang w:eastAsia="he-IL"/>
        </w:rPr>
        <w:t xml:space="preserve">גם בעניין של הסגנים </w:t>
      </w:r>
      <w:bookmarkStart w:id="4965" w:name="_ETM_Q1_4512950"/>
      <w:bookmarkEnd w:id="4965"/>
      <w:r>
        <w:rPr>
          <w:rFonts w:hint="cs"/>
          <w:rtl/>
          <w:lang w:eastAsia="he-IL"/>
        </w:rPr>
        <w:t>של הנשיאות אתם גם מעוותים את החלוקה שאמורה להיות</w:t>
      </w:r>
      <w:r w:rsidR="0092311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גם </w:t>
      </w:r>
      <w:bookmarkStart w:id="4966" w:name="_ETM_Q1_4521182"/>
      <w:bookmarkEnd w:id="4966"/>
      <w:r>
        <w:rPr>
          <w:rFonts w:hint="cs"/>
          <w:rtl/>
          <w:lang w:eastAsia="he-IL"/>
        </w:rPr>
        <w:t xml:space="preserve">בכנסת האחרונה, שאתם משווים אותה כל הזמן, אל תשכחי </w:t>
      </w:r>
      <w:bookmarkStart w:id="4967" w:name="_ETM_Q1_4522449"/>
      <w:bookmarkEnd w:id="4967"/>
      <w:r>
        <w:rPr>
          <w:rFonts w:hint="cs"/>
          <w:rtl/>
          <w:lang w:eastAsia="he-IL"/>
        </w:rPr>
        <w:t xml:space="preserve">שהיו 74, היחס היה הרבה יותר גדול מקואליציה לאופוזיציה. </w:t>
      </w:r>
      <w:bookmarkStart w:id="4968" w:name="_ETM_Q1_4526579"/>
      <w:bookmarkEnd w:id="4968"/>
      <w:r>
        <w:rPr>
          <w:rFonts w:hint="cs"/>
          <w:rtl/>
          <w:lang w:eastAsia="he-IL"/>
        </w:rPr>
        <w:t xml:space="preserve">פה היחס הוא הרבה הרבה יותר קטן ועדיין הקואליציה פה </w:t>
      </w:r>
      <w:bookmarkStart w:id="4969" w:name="_ETM_Q1_4532123"/>
      <w:bookmarkEnd w:id="4969"/>
      <w:r>
        <w:rPr>
          <w:rFonts w:hint="cs"/>
          <w:rtl/>
          <w:lang w:eastAsia="he-IL"/>
        </w:rPr>
        <w:t xml:space="preserve">רוצה לקחת לעצמה יותר. יש פה דברים </w:t>
      </w:r>
      <w:r w:rsidR="00E16392">
        <w:rPr>
          <w:rFonts w:hint="cs"/>
          <w:rtl/>
          <w:lang w:eastAsia="he-IL"/>
        </w:rPr>
        <w:t xml:space="preserve">באמת תקדימיים. </w:t>
      </w:r>
    </w:p>
    <w:p w:rsidR="00E16392" w:rsidRDefault="00E16392" w:rsidP="00A53B59">
      <w:pPr>
        <w:rPr>
          <w:rtl/>
          <w:lang w:eastAsia="he-IL"/>
        </w:rPr>
      </w:pPr>
      <w:bookmarkStart w:id="4970" w:name="_ETM_Q1_4536764"/>
      <w:bookmarkStart w:id="4971" w:name="_ETM_Q1_4536854"/>
      <w:bookmarkEnd w:id="4970"/>
      <w:bookmarkEnd w:id="4971"/>
    </w:p>
    <w:p w:rsidR="00E16392" w:rsidRDefault="00E16392" w:rsidP="00A53B59">
      <w:pPr>
        <w:rPr>
          <w:rtl/>
          <w:lang w:eastAsia="he-IL"/>
        </w:rPr>
      </w:pPr>
      <w:bookmarkStart w:id="4972" w:name="_ETM_Q1_4536939"/>
      <w:bookmarkStart w:id="4973" w:name="_ETM_Q1_4536995"/>
      <w:bookmarkEnd w:id="4972"/>
      <w:bookmarkEnd w:id="4973"/>
      <w:r>
        <w:rPr>
          <w:rFonts w:hint="cs"/>
          <w:rtl/>
          <w:lang w:eastAsia="he-IL"/>
        </w:rPr>
        <w:t xml:space="preserve">ושוב, </w:t>
      </w:r>
      <w:bookmarkStart w:id="4974" w:name="_ETM_Q1_4537740"/>
      <w:bookmarkEnd w:id="4974"/>
      <w:r>
        <w:rPr>
          <w:rFonts w:hint="cs"/>
          <w:rtl/>
          <w:lang w:eastAsia="he-IL"/>
        </w:rPr>
        <w:t xml:space="preserve">היועצת המשפטית, לא צריך להסתכל על זה כאל ליכוד או </w:t>
      </w:r>
      <w:bookmarkStart w:id="4975" w:name="_ETM_Q1_4543332"/>
      <w:bookmarkEnd w:id="4975"/>
      <w:r>
        <w:rPr>
          <w:rFonts w:hint="cs"/>
          <w:rtl/>
          <w:lang w:eastAsia="he-IL"/>
        </w:rPr>
        <w:t xml:space="preserve">קואליציה, צריך להסתכל על רצון הבוחר. הבוחר שלח אותנו לפה, </w:t>
      </w:r>
      <w:bookmarkStart w:id="4976" w:name="_ETM_Q1_4549595"/>
      <w:bookmarkEnd w:id="4976"/>
      <w:r>
        <w:rPr>
          <w:rFonts w:hint="cs"/>
          <w:rtl/>
          <w:lang w:eastAsia="he-IL"/>
        </w:rPr>
        <w:t>30 מנדטים, וזה לא הגיוני שמה שהאזרח הישראלי</w:t>
      </w:r>
      <w:bookmarkStart w:id="4977" w:name="_ETM_Q1_4552955"/>
      <w:bookmarkEnd w:id="4977"/>
      <w:r>
        <w:rPr>
          <w:rFonts w:hint="cs"/>
          <w:rtl/>
          <w:lang w:eastAsia="he-IL"/>
        </w:rPr>
        <w:t xml:space="preserve"> שם בקלפי יבוא זאב אלקין והוא יקבע שרוב המס</w:t>
      </w:r>
      <w:bookmarkStart w:id="4978" w:name="_ETM_Q1_4554177"/>
      <w:bookmarkEnd w:id="4978"/>
      <w:r>
        <w:rPr>
          <w:rFonts w:hint="cs"/>
          <w:rtl/>
          <w:lang w:eastAsia="he-IL"/>
        </w:rPr>
        <w:t>ה תלך לוועדת המדע ומעמד האישה. איפה מה שהבוחר הישראלי רוצה?</w:t>
      </w:r>
      <w:bookmarkStart w:id="4979" w:name="_ETM_Q1_4558724"/>
      <w:bookmarkEnd w:id="4979"/>
    </w:p>
    <w:p w:rsidR="00E16392" w:rsidRDefault="00E16392" w:rsidP="00A53B59">
      <w:pPr>
        <w:rPr>
          <w:rtl/>
          <w:lang w:eastAsia="he-IL"/>
        </w:rPr>
      </w:pPr>
      <w:bookmarkStart w:id="4980" w:name="_ETM_Q1_4558784"/>
      <w:bookmarkEnd w:id="4980"/>
    </w:p>
    <w:p w:rsidR="00E16392" w:rsidRDefault="00E16392" w:rsidP="00E16392">
      <w:pPr>
        <w:pStyle w:val="a4"/>
        <w:keepNext/>
        <w:rPr>
          <w:rtl/>
        </w:rPr>
      </w:pPr>
      <w:bookmarkStart w:id="4981" w:name="ET_speaker_5159_728"/>
      <w:r w:rsidRPr="00E1639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1639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981"/>
    </w:p>
    <w:p w:rsidR="00E16392" w:rsidRDefault="00E16392" w:rsidP="00E16392">
      <w:pPr>
        <w:pStyle w:val="KeepWithNext"/>
        <w:rPr>
          <w:rtl/>
          <w:lang w:eastAsia="he-IL"/>
        </w:rPr>
      </w:pPr>
    </w:p>
    <w:p w:rsidR="00E16392" w:rsidRDefault="00E16392" w:rsidP="00E16392">
      <w:pPr>
        <w:rPr>
          <w:rtl/>
          <w:lang w:eastAsia="he-IL"/>
        </w:rPr>
      </w:pPr>
      <w:bookmarkStart w:id="4982" w:name="_ETM_Q1_4560273"/>
      <w:bookmarkStart w:id="4983" w:name="_ETM_Q1_4560289"/>
      <w:bookmarkEnd w:id="4982"/>
      <w:bookmarkEnd w:id="4983"/>
      <w:r>
        <w:rPr>
          <w:rFonts w:hint="cs"/>
          <w:rtl/>
          <w:lang w:eastAsia="he-IL"/>
        </w:rPr>
        <w:t xml:space="preserve">ואתם נותנים הסכמה לזה? זה בהתאם לתקנון, נכון? </w:t>
      </w:r>
    </w:p>
    <w:p w:rsidR="00E16392" w:rsidRDefault="00E16392" w:rsidP="00E16392">
      <w:pPr>
        <w:rPr>
          <w:rtl/>
          <w:lang w:eastAsia="he-IL"/>
        </w:rPr>
      </w:pPr>
      <w:bookmarkStart w:id="4984" w:name="_ETM_Q1_4562918"/>
      <w:bookmarkStart w:id="4985" w:name="_ETM_Q1_4562989"/>
      <w:bookmarkStart w:id="4986" w:name="_ETM_Q1_4563790"/>
      <w:bookmarkEnd w:id="4984"/>
      <w:bookmarkEnd w:id="4985"/>
      <w:bookmarkEnd w:id="4986"/>
    </w:p>
    <w:p w:rsidR="00E16392" w:rsidRDefault="00E16392" w:rsidP="00E16392">
      <w:pPr>
        <w:pStyle w:val="a4"/>
        <w:keepNext/>
        <w:rPr>
          <w:rtl/>
        </w:rPr>
      </w:pPr>
      <w:bookmarkStart w:id="4987" w:name="ET_speaker_5786_729"/>
      <w:r w:rsidRPr="00E1639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1639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987"/>
    </w:p>
    <w:p w:rsidR="00E16392" w:rsidRDefault="00E16392" w:rsidP="00E16392">
      <w:pPr>
        <w:pStyle w:val="KeepWithNext"/>
        <w:rPr>
          <w:rtl/>
          <w:lang w:eastAsia="he-IL"/>
        </w:rPr>
      </w:pPr>
    </w:p>
    <w:p w:rsidR="00E16392" w:rsidRDefault="00E16392" w:rsidP="00E16392">
      <w:pPr>
        <w:rPr>
          <w:rtl/>
          <w:lang w:eastAsia="he-IL"/>
        </w:rPr>
      </w:pPr>
      <w:bookmarkStart w:id="4988" w:name="_ETM_Q1_4564091"/>
      <w:bookmarkStart w:id="4989" w:name="_ETM_Q1_4564105"/>
      <w:bookmarkEnd w:id="4988"/>
      <w:bookmarkEnd w:id="4989"/>
      <w:r>
        <w:rPr>
          <w:rFonts w:hint="cs"/>
          <w:rtl/>
          <w:lang w:eastAsia="he-IL"/>
        </w:rPr>
        <w:t>דוד,</w:t>
      </w:r>
      <w:bookmarkStart w:id="4990" w:name="_ETM_Q1_4566702"/>
      <w:bookmarkEnd w:id="4990"/>
      <w:r>
        <w:rPr>
          <w:rFonts w:hint="cs"/>
          <w:rtl/>
          <w:lang w:eastAsia="he-IL"/>
        </w:rPr>
        <w:t xml:space="preserve"> שנייה. לא חשוב לכם בייעוץ המשפטי רצון הבוחר? </w:t>
      </w:r>
      <w:bookmarkStart w:id="4991" w:name="_ETM_Q1_4571729"/>
      <w:bookmarkStart w:id="4992" w:name="_ETM_Q1_4564296"/>
      <w:bookmarkEnd w:id="4991"/>
      <w:bookmarkEnd w:id="4992"/>
    </w:p>
    <w:p w:rsidR="00E16392" w:rsidRDefault="00E16392" w:rsidP="00E16392">
      <w:pPr>
        <w:rPr>
          <w:rtl/>
          <w:lang w:eastAsia="he-IL"/>
        </w:rPr>
      </w:pPr>
      <w:bookmarkStart w:id="4993" w:name="_ETM_Q1_4564352"/>
      <w:bookmarkStart w:id="4994" w:name="_ETM_Q1_4565650"/>
      <w:bookmarkEnd w:id="4993"/>
      <w:bookmarkEnd w:id="4994"/>
    </w:p>
    <w:p w:rsidR="00E16392" w:rsidRDefault="00E16392" w:rsidP="00E16392">
      <w:pPr>
        <w:pStyle w:val="a4"/>
        <w:keepNext/>
        <w:rPr>
          <w:rtl/>
        </w:rPr>
      </w:pPr>
      <w:bookmarkStart w:id="4995" w:name="ET_speaker_5159_730"/>
      <w:r w:rsidRPr="00E1639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1639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4995"/>
    </w:p>
    <w:p w:rsidR="00E16392" w:rsidRDefault="00E16392" w:rsidP="00E16392">
      <w:pPr>
        <w:pStyle w:val="KeepWithNext"/>
        <w:rPr>
          <w:rtl/>
          <w:lang w:eastAsia="he-IL"/>
        </w:rPr>
      </w:pPr>
    </w:p>
    <w:p w:rsidR="00E16392" w:rsidRDefault="00E16392" w:rsidP="00E16392">
      <w:pPr>
        <w:rPr>
          <w:rtl/>
          <w:lang w:eastAsia="he-IL"/>
        </w:rPr>
      </w:pPr>
      <w:bookmarkStart w:id="4996" w:name="_ETM_Q1_4566150"/>
      <w:bookmarkStart w:id="4997" w:name="_ETM_Q1_4566207"/>
      <w:bookmarkEnd w:id="4996"/>
      <w:bookmarkEnd w:id="4997"/>
      <w:r>
        <w:rPr>
          <w:rFonts w:hint="cs"/>
          <w:rtl/>
          <w:lang w:eastAsia="he-IL"/>
        </w:rPr>
        <w:t xml:space="preserve">מה קורה לך, ארבל? </w:t>
      </w:r>
    </w:p>
    <w:p w:rsidR="00A53B59" w:rsidRDefault="00A53B59" w:rsidP="00831A46">
      <w:pPr>
        <w:rPr>
          <w:rtl/>
          <w:lang w:eastAsia="he-IL"/>
        </w:rPr>
      </w:pPr>
      <w:bookmarkStart w:id="4998" w:name="_ETM_Q1_4571201"/>
      <w:bookmarkStart w:id="4999" w:name="_ETM_Q1_4571265"/>
      <w:bookmarkStart w:id="5000" w:name="_ETM_Q1_4511104"/>
      <w:bookmarkStart w:id="5001" w:name="_ETM_Q1_4511167"/>
      <w:bookmarkEnd w:id="4998"/>
      <w:bookmarkEnd w:id="4999"/>
      <w:bookmarkEnd w:id="5000"/>
      <w:bookmarkEnd w:id="5001"/>
    </w:p>
    <w:p w:rsidR="00E16392" w:rsidRDefault="00E16392" w:rsidP="00E16392">
      <w:pPr>
        <w:pStyle w:val="a4"/>
        <w:keepNext/>
        <w:rPr>
          <w:rtl/>
        </w:rPr>
      </w:pPr>
      <w:bookmarkStart w:id="5002" w:name="ET_speaker_5786_731"/>
      <w:r w:rsidRPr="00E1639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1639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02"/>
    </w:p>
    <w:p w:rsidR="00E16392" w:rsidRDefault="00E16392" w:rsidP="00E16392">
      <w:pPr>
        <w:pStyle w:val="KeepWithNext"/>
        <w:rPr>
          <w:rtl/>
          <w:lang w:eastAsia="he-IL"/>
        </w:rPr>
      </w:pPr>
    </w:p>
    <w:p w:rsidR="00E16392" w:rsidRDefault="00E16392" w:rsidP="00E16392">
      <w:pPr>
        <w:rPr>
          <w:rtl/>
          <w:lang w:eastAsia="he-IL"/>
        </w:rPr>
      </w:pPr>
      <w:bookmarkStart w:id="5003" w:name="_ETM_Q1_4572651"/>
      <w:bookmarkStart w:id="5004" w:name="_ETM_Q1_4572668"/>
      <w:bookmarkEnd w:id="5003"/>
      <w:bookmarkEnd w:id="5004"/>
      <w:r>
        <w:rPr>
          <w:rFonts w:hint="cs"/>
          <w:rtl/>
          <w:lang w:eastAsia="he-IL"/>
        </w:rPr>
        <w:t xml:space="preserve">כשאנחנו היינו בקואליציה כל </w:t>
      </w:r>
      <w:bookmarkStart w:id="5005" w:name="_ETM_Q1_4570705"/>
      <w:bookmarkEnd w:id="5005"/>
      <w:r>
        <w:rPr>
          <w:rFonts w:hint="cs"/>
          <w:rtl/>
          <w:lang w:eastAsia="he-IL"/>
        </w:rPr>
        <w:t xml:space="preserve">הזמן אמרתם לנו את זה, עכשיו כשאנחנו באופוזיציה אתם זורקים </w:t>
      </w:r>
      <w:bookmarkStart w:id="5006" w:name="_ETM_Q1_4575139"/>
      <w:bookmarkEnd w:id="5006"/>
      <w:r>
        <w:rPr>
          <w:rFonts w:hint="cs"/>
          <w:rtl/>
          <w:lang w:eastAsia="he-IL"/>
        </w:rPr>
        <w:t xml:space="preserve">את זה? מה, הם יקבעו למי שבחר ליכוד באיזה ועדות </w:t>
      </w:r>
      <w:bookmarkStart w:id="5007" w:name="_ETM_Q1_4581620"/>
      <w:bookmarkEnd w:id="5007"/>
      <w:r>
        <w:rPr>
          <w:rFonts w:hint="cs"/>
          <w:rtl/>
          <w:lang w:eastAsia="he-IL"/>
        </w:rPr>
        <w:t xml:space="preserve">הנציגים שלו יהיו? אני מבקש התייחסות לזה, אם אין </w:t>
      </w:r>
      <w:bookmarkStart w:id="5008" w:name="_ETM_Q1_4581975"/>
      <w:bookmarkEnd w:id="5008"/>
      <w:r>
        <w:rPr>
          <w:rFonts w:hint="cs"/>
          <w:rtl/>
          <w:lang w:eastAsia="he-IL"/>
        </w:rPr>
        <w:t xml:space="preserve">משמעות לרצון הבוחר. </w:t>
      </w:r>
    </w:p>
    <w:p w:rsidR="00712EC9" w:rsidRDefault="00712EC9" w:rsidP="00E16392">
      <w:pPr>
        <w:rPr>
          <w:rtl/>
          <w:lang w:eastAsia="he-IL"/>
        </w:rPr>
      </w:pPr>
      <w:bookmarkStart w:id="5009" w:name="_ETM_Q1_4587370"/>
      <w:bookmarkStart w:id="5010" w:name="_ETM_Q1_4587434"/>
      <w:bookmarkEnd w:id="5009"/>
      <w:bookmarkEnd w:id="5010"/>
    </w:p>
    <w:p w:rsidR="00712EC9" w:rsidRDefault="00712EC9" w:rsidP="00712EC9">
      <w:pPr>
        <w:pStyle w:val="a4"/>
        <w:keepNext/>
        <w:rPr>
          <w:rtl/>
        </w:rPr>
      </w:pPr>
      <w:bookmarkStart w:id="5011" w:name="ET_speaker_5159_732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11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012" w:name="_ETM_Q1_4588699"/>
      <w:bookmarkStart w:id="5013" w:name="_ETM_Q1_4588715"/>
      <w:bookmarkEnd w:id="5012"/>
      <w:bookmarkEnd w:id="5013"/>
      <w:r>
        <w:rPr>
          <w:rFonts w:hint="cs"/>
          <w:rtl/>
          <w:lang w:eastAsia="he-IL"/>
        </w:rPr>
        <w:t xml:space="preserve">לא, היא אומרת שהיא מסכימה לחלופה </w:t>
      </w:r>
      <w:bookmarkStart w:id="5014" w:name="_ETM_Q1_4589537"/>
      <w:bookmarkEnd w:id="5014"/>
      <w:r>
        <w:rPr>
          <w:rFonts w:hint="cs"/>
          <w:rtl/>
          <w:lang w:eastAsia="he-IL"/>
        </w:rPr>
        <w:t>הזו.</w:t>
      </w:r>
      <w:bookmarkStart w:id="5015" w:name="_ETM_Q1_4585141"/>
      <w:bookmarkEnd w:id="5015"/>
    </w:p>
    <w:p w:rsidR="00712EC9" w:rsidRDefault="00712EC9" w:rsidP="00712EC9">
      <w:pPr>
        <w:rPr>
          <w:rtl/>
          <w:lang w:eastAsia="he-IL"/>
        </w:rPr>
      </w:pPr>
      <w:bookmarkStart w:id="5016" w:name="_ETM_Q1_4585203"/>
      <w:bookmarkEnd w:id="5016"/>
    </w:p>
    <w:p w:rsidR="00712EC9" w:rsidRDefault="00712EC9" w:rsidP="00712EC9">
      <w:pPr>
        <w:pStyle w:val="a4"/>
        <w:keepNext/>
        <w:rPr>
          <w:rtl/>
        </w:rPr>
      </w:pPr>
      <w:bookmarkStart w:id="5017" w:name="ET_speaker_5786_733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17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018" w:name="_ETM_Q1_4587042"/>
      <w:bookmarkStart w:id="5019" w:name="_ETM_Q1_4587058"/>
      <w:bookmarkEnd w:id="5018"/>
      <w:bookmarkEnd w:id="5019"/>
      <w:r>
        <w:rPr>
          <w:rFonts w:hint="cs"/>
          <w:rtl/>
          <w:lang w:eastAsia="he-IL"/>
        </w:rPr>
        <w:t xml:space="preserve">בסדר, אבל אני רוצה לדעת. </w:t>
      </w:r>
    </w:p>
    <w:p w:rsidR="00712EC9" w:rsidRDefault="00712EC9" w:rsidP="00712EC9">
      <w:pPr>
        <w:rPr>
          <w:rtl/>
          <w:lang w:eastAsia="he-IL"/>
        </w:rPr>
      </w:pPr>
      <w:bookmarkStart w:id="5020" w:name="_ETM_Q1_4586943"/>
      <w:bookmarkStart w:id="5021" w:name="_ETM_Q1_4587008"/>
      <w:bookmarkEnd w:id="5020"/>
      <w:bookmarkEnd w:id="5021"/>
    </w:p>
    <w:p w:rsidR="00712EC9" w:rsidRDefault="00712EC9" w:rsidP="00712EC9">
      <w:pPr>
        <w:pStyle w:val="a4"/>
        <w:keepNext/>
        <w:rPr>
          <w:rtl/>
        </w:rPr>
      </w:pPr>
      <w:bookmarkStart w:id="5022" w:name="ET_speaker_ארבל_אסטרחן_734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22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023" w:name="_ETM_Q1_4590164"/>
      <w:bookmarkStart w:id="5024" w:name="_ETM_Q1_4590180"/>
      <w:bookmarkEnd w:id="5023"/>
      <w:bookmarkEnd w:id="5024"/>
      <w:r>
        <w:rPr>
          <w:rFonts w:hint="cs"/>
          <w:rtl/>
          <w:lang w:eastAsia="he-IL"/>
        </w:rPr>
        <w:t xml:space="preserve">אני לא אמרתי כלום. </w:t>
      </w:r>
      <w:bookmarkStart w:id="5025" w:name="_ETM_Q1_4586767"/>
      <w:bookmarkStart w:id="5026" w:name="_ETM_Q1_4586847"/>
      <w:bookmarkEnd w:id="5025"/>
      <w:bookmarkEnd w:id="5026"/>
    </w:p>
    <w:p w:rsidR="00712EC9" w:rsidRDefault="00712EC9" w:rsidP="00712EC9">
      <w:pPr>
        <w:rPr>
          <w:rtl/>
          <w:lang w:eastAsia="he-IL"/>
        </w:rPr>
      </w:pPr>
      <w:bookmarkStart w:id="5027" w:name="_ETM_Q1_4586913"/>
      <w:bookmarkStart w:id="5028" w:name="_ETM_Q1_4588111"/>
      <w:bookmarkEnd w:id="5027"/>
      <w:bookmarkEnd w:id="5028"/>
    </w:p>
    <w:p w:rsidR="00712EC9" w:rsidRDefault="00712EC9" w:rsidP="00712EC9">
      <w:pPr>
        <w:pStyle w:val="a4"/>
        <w:keepNext/>
        <w:rPr>
          <w:rtl/>
        </w:rPr>
      </w:pPr>
      <w:bookmarkStart w:id="5029" w:name="ET_speaker_5159_735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29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030" w:name="_ETM_Q1_4588438"/>
      <w:bookmarkStart w:id="5031" w:name="_ETM_Q1_4588454"/>
      <w:bookmarkEnd w:id="5030"/>
      <w:bookmarkEnd w:id="5031"/>
      <w:r>
        <w:rPr>
          <w:rFonts w:hint="cs"/>
          <w:rtl/>
          <w:lang w:eastAsia="he-IL"/>
        </w:rPr>
        <w:t xml:space="preserve">היא אמרה. </w:t>
      </w:r>
    </w:p>
    <w:p w:rsidR="00712EC9" w:rsidRDefault="00712EC9" w:rsidP="00712EC9">
      <w:pPr>
        <w:rPr>
          <w:rtl/>
          <w:lang w:eastAsia="he-IL"/>
        </w:rPr>
      </w:pPr>
      <w:bookmarkStart w:id="5032" w:name="_ETM_Q1_4589784"/>
      <w:bookmarkStart w:id="5033" w:name="_ETM_Q1_4589847"/>
      <w:bookmarkStart w:id="5034" w:name="_ETM_Q1_4588753"/>
      <w:bookmarkEnd w:id="5032"/>
      <w:bookmarkEnd w:id="5033"/>
      <w:bookmarkEnd w:id="5034"/>
    </w:p>
    <w:p w:rsidR="00712EC9" w:rsidRDefault="00712EC9" w:rsidP="00712EC9">
      <w:pPr>
        <w:pStyle w:val="a4"/>
        <w:keepNext/>
        <w:rPr>
          <w:rtl/>
        </w:rPr>
      </w:pPr>
      <w:bookmarkStart w:id="5035" w:name="ET_speaker_5802_736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35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036" w:name="_ETM_Q1_4589073"/>
      <w:bookmarkStart w:id="5037" w:name="_ETM_Q1_4589089"/>
      <w:bookmarkEnd w:id="5036"/>
      <w:bookmarkEnd w:id="5037"/>
      <w:r>
        <w:rPr>
          <w:rFonts w:hint="cs"/>
          <w:rtl/>
          <w:lang w:eastAsia="he-IL"/>
        </w:rPr>
        <w:t xml:space="preserve">היא עוד לא אמרה כלום, חכה. </w:t>
      </w:r>
    </w:p>
    <w:p w:rsidR="00712EC9" w:rsidRDefault="00712EC9" w:rsidP="00712EC9">
      <w:pPr>
        <w:rPr>
          <w:rtl/>
          <w:lang w:eastAsia="he-IL"/>
        </w:rPr>
      </w:pPr>
      <w:bookmarkStart w:id="5038" w:name="_ETM_Q1_4592201"/>
      <w:bookmarkStart w:id="5039" w:name="_ETM_Q1_4592266"/>
      <w:bookmarkStart w:id="5040" w:name="_ETM_Q1_4594385"/>
      <w:bookmarkEnd w:id="5038"/>
      <w:bookmarkEnd w:id="5039"/>
      <w:bookmarkEnd w:id="5040"/>
    </w:p>
    <w:p w:rsidR="00712EC9" w:rsidRDefault="00712EC9" w:rsidP="00712EC9">
      <w:pPr>
        <w:pStyle w:val="a4"/>
        <w:keepNext/>
        <w:rPr>
          <w:rtl/>
        </w:rPr>
      </w:pPr>
      <w:bookmarkStart w:id="5041" w:name="ET_speaker_5786_737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41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042" w:name="_ETM_Q1_4594731"/>
      <w:bookmarkStart w:id="5043" w:name="_ETM_Q1_4594747"/>
      <w:bookmarkEnd w:id="5042"/>
      <w:bookmarkEnd w:id="5043"/>
      <w:r>
        <w:rPr>
          <w:rFonts w:hint="cs"/>
          <w:rtl/>
          <w:lang w:eastAsia="he-IL"/>
        </w:rPr>
        <w:t xml:space="preserve">יש </w:t>
      </w:r>
      <w:bookmarkStart w:id="5044" w:name="_ETM_Q1_4591329"/>
      <w:bookmarkEnd w:id="5044"/>
      <w:r>
        <w:rPr>
          <w:rFonts w:hint="cs"/>
          <w:rtl/>
          <w:lang w:eastAsia="he-IL"/>
        </w:rPr>
        <w:t xml:space="preserve">פה רמיסה של רצון הבוחר, זה מה </w:t>
      </w:r>
      <w:bookmarkStart w:id="5045" w:name="_ETM_Q1_4592455"/>
      <w:bookmarkEnd w:id="5045"/>
      <w:r>
        <w:rPr>
          <w:rFonts w:hint="cs"/>
          <w:rtl/>
          <w:lang w:eastAsia="he-IL"/>
        </w:rPr>
        <w:t xml:space="preserve">שקורה פה. </w:t>
      </w:r>
    </w:p>
    <w:p w:rsidR="00712EC9" w:rsidRDefault="00712EC9" w:rsidP="00712EC9">
      <w:pPr>
        <w:rPr>
          <w:rtl/>
          <w:lang w:eastAsia="he-IL"/>
        </w:rPr>
      </w:pPr>
      <w:bookmarkStart w:id="5046" w:name="_ETM_Q1_4593623"/>
      <w:bookmarkStart w:id="5047" w:name="_ETM_Q1_4593713"/>
      <w:bookmarkEnd w:id="5046"/>
      <w:bookmarkEnd w:id="5047"/>
    </w:p>
    <w:p w:rsidR="00712EC9" w:rsidRDefault="00712EC9" w:rsidP="00712EC9">
      <w:pPr>
        <w:pStyle w:val="a4"/>
        <w:keepNext/>
        <w:rPr>
          <w:rtl/>
        </w:rPr>
      </w:pPr>
      <w:bookmarkStart w:id="5048" w:name="ET_speaker_5159_738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48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049" w:name="_ETM_Q1_4594824"/>
      <w:bookmarkStart w:id="5050" w:name="_ETM_Q1_4594841"/>
      <w:bookmarkEnd w:id="5049"/>
      <w:bookmarkEnd w:id="5050"/>
      <w:r>
        <w:rPr>
          <w:rFonts w:hint="cs"/>
          <w:rtl/>
          <w:lang w:eastAsia="he-IL"/>
        </w:rPr>
        <w:t xml:space="preserve">היא אמרה ואת נדנדת בראש. אז מה אני </w:t>
      </w:r>
      <w:bookmarkStart w:id="5051" w:name="_ETM_Q1_4598473"/>
      <w:bookmarkEnd w:id="5051"/>
      <w:r>
        <w:rPr>
          <w:rFonts w:hint="cs"/>
          <w:rtl/>
          <w:lang w:eastAsia="he-IL"/>
        </w:rPr>
        <w:t xml:space="preserve">צריך להבין? </w:t>
      </w:r>
    </w:p>
    <w:p w:rsidR="00712EC9" w:rsidRDefault="00712EC9" w:rsidP="00712EC9">
      <w:pPr>
        <w:rPr>
          <w:rtl/>
          <w:lang w:eastAsia="he-IL"/>
        </w:rPr>
      </w:pPr>
      <w:bookmarkStart w:id="5052" w:name="_ETM_Q1_4594629"/>
      <w:bookmarkStart w:id="5053" w:name="_ETM_Q1_4594682"/>
      <w:bookmarkStart w:id="5054" w:name="_ETM_Q1_4595549"/>
      <w:bookmarkEnd w:id="5052"/>
      <w:bookmarkEnd w:id="5053"/>
      <w:bookmarkEnd w:id="5054"/>
    </w:p>
    <w:p w:rsidR="00712EC9" w:rsidRDefault="00712EC9" w:rsidP="00712EC9">
      <w:pPr>
        <w:pStyle w:val="a4"/>
        <w:keepNext/>
        <w:rPr>
          <w:rtl/>
        </w:rPr>
      </w:pPr>
      <w:bookmarkStart w:id="5055" w:name="ET_speaker_5786_739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55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056" w:name="_ETM_Q1_4595835"/>
      <w:bookmarkStart w:id="5057" w:name="_ETM_Q1_4595853"/>
      <w:bookmarkEnd w:id="5056"/>
      <w:bookmarkEnd w:id="5057"/>
      <w:r>
        <w:rPr>
          <w:rFonts w:hint="cs"/>
          <w:rtl/>
          <w:lang w:eastAsia="he-IL"/>
        </w:rPr>
        <w:t>הפתק של הבוחר הישראלי לא רלוונטי לכנסת ישראל.</w:t>
      </w:r>
    </w:p>
    <w:p w:rsidR="00712EC9" w:rsidRDefault="00712EC9" w:rsidP="00712EC9">
      <w:pPr>
        <w:rPr>
          <w:rtl/>
          <w:lang w:eastAsia="he-IL"/>
        </w:rPr>
      </w:pPr>
      <w:bookmarkStart w:id="5058" w:name="_ETM_Q1_4597385"/>
      <w:bookmarkStart w:id="5059" w:name="_ETM_Q1_4597447"/>
      <w:bookmarkStart w:id="5060" w:name="_ETM_Q1_4598249"/>
      <w:bookmarkEnd w:id="5058"/>
      <w:bookmarkEnd w:id="5059"/>
      <w:bookmarkEnd w:id="5060"/>
    </w:p>
    <w:p w:rsidR="00712EC9" w:rsidRDefault="00712EC9" w:rsidP="00712EC9">
      <w:pPr>
        <w:pStyle w:val="a4"/>
        <w:keepNext/>
        <w:rPr>
          <w:rtl/>
        </w:rPr>
      </w:pPr>
      <w:bookmarkStart w:id="5061" w:name="ET_speaker_5159_740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61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062" w:name="_ETM_Q1_4598733"/>
      <w:bookmarkStart w:id="5063" w:name="_ETM_Q1_4598782"/>
      <w:bookmarkEnd w:id="5062"/>
      <w:bookmarkEnd w:id="5063"/>
      <w:r>
        <w:rPr>
          <w:rFonts w:hint="cs"/>
          <w:rtl/>
          <w:lang w:eastAsia="he-IL"/>
        </w:rPr>
        <w:t xml:space="preserve">במקום </w:t>
      </w:r>
      <w:bookmarkStart w:id="5064" w:name="_ETM_Q1_4599530"/>
      <w:bookmarkEnd w:id="5064"/>
      <w:r>
        <w:rPr>
          <w:rFonts w:hint="cs"/>
          <w:rtl/>
          <w:lang w:eastAsia="he-IL"/>
        </w:rPr>
        <w:t xml:space="preserve">לתת חלוקה יחסית נכונה לפי היחס הם נותנים לנו במדע, </w:t>
      </w:r>
      <w:bookmarkStart w:id="5065" w:name="_ETM_Q1_4606545"/>
      <w:bookmarkEnd w:id="5065"/>
      <w:r>
        <w:rPr>
          <w:rFonts w:hint="cs"/>
          <w:rtl/>
          <w:lang w:eastAsia="he-IL"/>
        </w:rPr>
        <w:t xml:space="preserve">בנשים וזה? </w:t>
      </w:r>
    </w:p>
    <w:p w:rsidR="00712EC9" w:rsidRDefault="00712EC9" w:rsidP="00712EC9">
      <w:pPr>
        <w:rPr>
          <w:rtl/>
          <w:lang w:eastAsia="he-IL"/>
        </w:rPr>
      </w:pPr>
      <w:bookmarkStart w:id="5066" w:name="_ETM_Q1_4606247"/>
      <w:bookmarkStart w:id="5067" w:name="_ETM_Q1_4606313"/>
      <w:bookmarkEnd w:id="5066"/>
      <w:bookmarkEnd w:id="5067"/>
    </w:p>
    <w:p w:rsidR="00712EC9" w:rsidRDefault="00712EC9" w:rsidP="00712EC9">
      <w:pPr>
        <w:pStyle w:val="a4"/>
        <w:keepNext/>
        <w:rPr>
          <w:rtl/>
        </w:rPr>
      </w:pPr>
      <w:bookmarkStart w:id="5068" w:name="ET_speaker_5807_741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68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923113">
      <w:pPr>
        <w:rPr>
          <w:rtl/>
          <w:lang w:eastAsia="he-IL"/>
        </w:rPr>
      </w:pPr>
      <w:bookmarkStart w:id="5069" w:name="_ETM_Q1_4608177"/>
      <w:bookmarkStart w:id="5070" w:name="_ETM_Q1_4608196"/>
      <w:bookmarkEnd w:id="5069"/>
      <w:bookmarkEnd w:id="5070"/>
      <w:r>
        <w:rPr>
          <w:rFonts w:hint="cs"/>
          <w:rtl/>
          <w:lang w:eastAsia="he-IL"/>
        </w:rPr>
        <w:t xml:space="preserve">ארבל, אם הם לא היו נותנים שישה </w:t>
      </w:r>
      <w:bookmarkStart w:id="5071" w:name="_ETM_Q1_4612216"/>
      <w:bookmarkEnd w:id="5071"/>
      <w:r>
        <w:rPr>
          <w:rFonts w:hint="cs"/>
          <w:rtl/>
          <w:lang w:eastAsia="he-IL"/>
        </w:rPr>
        <w:t>בוועד</w:t>
      </w:r>
      <w:r w:rsidR="00923113">
        <w:rPr>
          <w:rFonts w:hint="cs"/>
          <w:rtl/>
          <w:lang w:eastAsia="he-IL"/>
        </w:rPr>
        <w:t xml:space="preserve">ות שוליות כמו מדע וקליטה, נותנים </w:t>
      </w:r>
      <w:r>
        <w:rPr>
          <w:rFonts w:hint="cs"/>
          <w:rtl/>
          <w:lang w:eastAsia="he-IL"/>
        </w:rPr>
        <w:t xml:space="preserve">כזאת כמות, הייתי אומרת, </w:t>
      </w:r>
      <w:bookmarkStart w:id="5072" w:name="_ETM_Q1_4615171"/>
      <w:bookmarkEnd w:id="5072"/>
      <w:r>
        <w:rPr>
          <w:rFonts w:hint="cs"/>
          <w:rtl/>
          <w:lang w:eastAsia="he-IL"/>
        </w:rPr>
        <w:t>את יודעת מה?</w:t>
      </w:r>
      <w:r w:rsidR="00DA17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ין בעיה, רוצים לחסל את הליכוד </w:t>
      </w:r>
      <w:bookmarkStart w:id="5073" w:name="_ETM_Q1_4622067"/>
      <w:bookmarkEnd w:id="5073"/>
      <w:r>
        <w:rPr>
          <w:rFonts w:hint="cs"/>
          <w:rtl/>
          <w:lang w:eastAsia="he-IL"/>
        </w:rPr>
        <w:t xml:space="preserve">בוועדות שווה בשווה. אבל כשאת רואה שאין איזון </w:t>
      </w:r>
      <w:bookmarkStart w:id="5074" w:name="_ETM_Q1_4624465"/>
      <w:bookmarkEnd w:id="5074"/>
      <w:r>
        <w:rPr>
          <w:rFonts w:hint="cs"/>
          <w:rtl/>
          <w:lang w:eastAsia="he-IL"/>
        </w:rPr>
        <w:t xml:space="preserve">בין הוועדות הקריטיות שמנהלות את המדינה הזו ושאנחנו כמפקחים אמורים </w:t>
      </w:r>
      <w:bookmarkStart w:id="5075" w:name="_ETM_Q1_4627259"/>
      <w:bookmarkEnd w:id="5075"/>
      <w:r>
        <w:rPr>
          <w:rFonts w:hint="cs"/>
          <w:rtl/>
          <w:lang w:eastAsia="he-IL"/>
        </w:rPr>
        <w:t xml:space="preserve">לפקח על העבודה אז הייתי אומרת מילא, אבל זה כל </w:t>
      </w:r>
      <w:bookmarkStart w:id="5076" w:name="_ETM_Q1_4634571"/>
      <w:bookmarkEnd w:id="5076"/>
      <w:r>
        <w:rPr>
          <w:rFonts w:hint="cs"/>
          <w:rtl/>
          <w:lang w:eastAsia="he-IL"/>
        </w:rPr>
        <w:t>כך שקוף.</w:t>
      </w:r>
      <w:bookmarkStart w:id="5077" w:name="_ETM_Q1_4631322"/>
      <w:bookmarkEnd w:id="5077"/>
    </w:p>
    <w:p w:rsidR="00712EC9" w:rsidRDefault="00712EC9" w:rsidP="00712EC9">
      <w:pPr>
        <w:rPr>
          <w:rtl/>
          <w:lang w:eastAsia="he-IL"/>
        </w:rPr>
      </w:pPr>
      <w:bookmarkStart w:id="5078" w:name="_ETM_Q1_4631371"/>
      <w:bookmarkStart w:id="5079" w:name="_ETM_Q1_4632037"/>
      <w:bookmarkEnd w:id="5078"/>
      <w:bookmarkEnd w:id="5079"/>
    </w:p>
    <w:p w:rsidR="00712EC9" w:rsidRDefault="00712EC9" w:rsidP="00712EC9">
      <w:pPr>
        <w:pStyle w:val="a4"/>
        <w:keepNext/>
        <w:rPr>
          <w:rtl/>
        </w:rPr>
      </w:pPr>
      <w:bookmarkStart w:id="5080" w:name="ET_speaker_5359_742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80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081" w:name="_ETM_Q1_4632381"/>
      <w:bookmarkStart w:id="5082" w:name="_ETM_Q1_4632397"/>
      <w:bookmarkEnd w:id="5081"/>
      <w:bookmarkEnd w:id="5082"/>
      <w:r>
        <w:rPr>
          <w:rFonts w:hint="cs"/>
          <w:rtl/>
          <w:lang w:eastAsia="he-IL"/>
        </w:rPr>
        <w:t xml:space="preserve">תרומה למדע, זה כמו לתרום את הגוף </w:t>
      </w:r>
      <w:bookmarkStart w:id="5083" w:name="_ETM_Q1_4637557"/>
      <w:bookmarkEnd w:id="5083"/>
      <w:r>
        <w:rPr>
          <w:rFonts w:hint="cs"/>
          <w:rtl/>
          <w:lang w:eastAsia="he-IL"/>
        </w:rPr>
        <w:t xml:space="preserve">למדע. </w:t>
      </w:r>
    </w:p>
    <w:p w:rsidR="00712EC9" w:rsidRDefault="00712EC9" w:rsidP="00712EC9">
      <w:pPr>
        <w:rPr>
          <w:rtl/>
          <w:lang w:eastAsia="he-IL"/>
        </w:rPr>
      </w:pPr>
      <w:bookmarkStart w:id="5084" w:name="_ETM_Q1_4638213"/>
      <w:bookmarkStart w:id="5085" w:name="_ETM_Q1_4638267"/>
      <w:bookmarkEnd w:id="5084"/>
      <w:bookmarkEnd w:id="5085"/>
    </w:p>
    <w:p w:rsidR="00712EC9" w:rsidRDefault="00712EC9" w:rsidP="00712EC9">
      <w:pPr>
        <w:pStyle w:val="a4"/>
        <w:keepNext/>
        <w:rPr>
          <w:rtl/>
        </w:rPr>
      </w:pPr>
      <w:bookmarkStart w:id="5086" w:name="ET_speaker_5807_743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86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087" w:name="_ETM_Q1_4636056"/>
      <w:bookmarkStart w:id="5088" w:name="_ETM_Q1_4636073"/>
      <w:bookmarkEnd w:id="5087"/>
      <w:bookmarkEnd w:id="5088"/>
      <w:r>
        <w:rPr>
          <w:rFonts w:hint="cs"/>
          <w:rtl/>
          <w:lang w:eastAsia="he-IL"/>
        </w:rPr>
        <w:t xml:space="preserve">איך אמר לי אתמול ראש עיר מסוים? משתינים מהמקפצה. </w:t>
      </w:r>
      <w:bookmarkStart w:id="5089" w:name="_ETM_Q1_4641391"/>
      <w:bookmarkEnd w:id="5089"/>
      <w:r>
        <w:rPr>
          <w:rFonts w:hint="cs"/>
          <w:rtl/>
          <w:lang w:eastAsia="he-IL"/>
        </w:rPr>
        <w:t xml:space="preserve">ואין אף אחד שאומר מילה וחצי מילה. זה </w:t>
      </w:r>
      <w:bookmarkStart w:id="5090" w:name="_ETM_Q1_4646303"/>
      <w:bookmarkEnd w:id="5090"/>
      <w:r>
        <w:rPr>
          <w:rFonts w:hint="cs"/>
          <w:rtl/>
          <w:lang w:eastAsia="he-IL"/>
        </w:rPr>
        <w:t>לא יאומן.</w:t>
      </w:r>
    </w:p>
    <w:p w:rsidR="00712EC9" w:rsidRDefault="00712EC9" w:rsidP="00712EC9">
      <w:pPr>
        <w:rPr>
          <w:rtl/>
          <w:lang w:eastAsia="he-IL"/>
        </w:rPr>
      </w:pPr>
      <w:bookmarkStart w:id="5091" w:name="_ETM_Q1_4647647"/>
      <w:bookmarkStart w:id="5092" w:name="_ETM_Q1_4647711"/>
      <w:bookmarkStart w:id="5093" w:name="_ETM_Q1_4643169"/>
      <w:bookmarkEnd w:id="5091"/>
      <w:bookmarkEnd w:id="5092"/>
      <w:bookmarkEnd w:id="5093"/>
    </w:p>
    <w:p w:rsidR="00712EC9" w:rsidRDefault="00712EC9" w:rsidP="00712EC9">
      <w:pPr>
        <w:pStyle w:val="a4"/>
        <w:keepNext/>
        <w:rPr>
          <w:rtl/>
        </w:rPr>
      </w:pPr>
      <w:bookmarkStart w:id="5094" w:name="ET_speaker_5359_744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094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095" w:name="_ETM_Q1_4643503"/>
      <w:bookmarkStart w:id="5096" w:name="_ETM_Q1_4643520"/>
      <w:bookmarkEnd w:id="5095"/>
      <w:bookmarkEnd w:id="5096"/>
      <w:r>
        <w:rPr>
          <w:rFonts w:hint="cs"/>
          <w:rtl/>
          <w:lang w:eastAsia="he-IL"/>
        </w:rPr>
        <w:t xml:space="preserve">באולפנים, למה? הפרשנים עם המוגבלות באולפנים לא </w:t>
      </w:r>
      <w:bookmarkStart w:id="5097" w:name="_ETM_Q1_4645403"/>
      <w:bookmarkEnd w:id="5097"/>
      <w:r>
        <w:rPr>
          <w:rFonts w:hint="cs"/>
          <w:rtl/>
          <w:lang w:eastAsia="he-IL"/>
        </w:rPr>
        <w:t xml:space="preserve">תקפו את זה? </w:t>
      </w:r>
    </w:p>
    <w:p w:rsidR="00712EC9" w:rsidRDefault="00712EC9" w:rsidP="00712EC9">
      <w:pPr>
        <w:rPr>
          <w:rtl/>
          <w:lang w:eastAsia="he-IL"/>
        </w:rPr>
      </w:pPr>
      <w:bookmarkStart w:id="5098" w:name="_ETM_Q1_4647316"/>
      <w:bookmarkStart w:id="5099" w:name="_ETM_Q1_4647381"/>
      <w:bookmarkStart w:id="5100" w:name="_ETM_Q1_4646493"/>
      <w:bookmarkEnd w:id="5098"/>
      <w:bookmarkEnd w:id="5099"/>
      <w:bookmarkEnd w:id="5100"/>
    </w:p>
    <w:p w:rsidR="00712EC9" w:rsidRDefault="00712EC9" w:rsidP="00712EC9">
      <w:pPr>
        <w:pStyle w:val="a4"/>
        <w:keepNext/>
        <w:rPr>
          <w:rtl/>
        </w:rPr>
      </w:pPr>
      <w:bookmarkStart w:id="5101" w:name="ET_speaker_5807_745"/>
      <w:r w:rsidRPr="00712EC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12EC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101"/>
    </w:p>
    <w:p w:rsidR="00712EC9" w:rsidRDefault="00712EC9" w:rsidP="00712EC9">
      <w:pPr>
        <w:pStyle w:val="KeepWithNext"/>
        <w:rPr>
          <w:rtl/>
          <w:lang w:eastAsia="he-IL"/>
        </w:rPr>
      </w:pPr>
    </w:p>
    <w:p w:rsidR="00712EC9" w:rsidRDefault="00712EC9" w:rsidP="00712EC9">
      <w:pPr>
        <w:rPr>
          <w:rtl/>
          <w:lang w:eastAsia="he-IL"/>
        </w:rPr>
      </w:pPr>
      <w:bookmarkStart w:id="5102" w:name="_ETM_Q1_4646817"/>
      <w:bookmarkStart w:id="5103" w:name="_ETM_Q1_4646833"/>
      <w:bookmarkEnd w:id="5102"/>
      <w:bookmarkEnd w:id="5103"/>
      <w:r>
        <w:rPr>
          <w:rFonts w:hint="cs"/>
          <w:rtl/>
          <w:lang w:eastAsia="he-IL"/>
        </w:rPr>
        <w:t xml:space="preserve">עזוב אולפנים, יש קצת גם </w:t>
      </w:r>
      <w:bookmarkStart w:id="5104" w:name="_ETM_Q1_4648385"/>
      <w:bookmarkEnd w:id="5104"/>
      <w:r>
        <w:rPr>
          <w:rFonts w:hint="cs"/>
          <w:rtl/>
          <w:lang w:eastAsia="he-IL"/>
        </w:rPr>
        <w:t xml:space="preserve">עניין של יושרה. </w:t>
      </w:r>
      <w:r w:rsidR="0000225B">
        <w:rPr>
          <w:rFonts w:hint="cs"/>
          <w:rtl/>
          <w:lang w:eastAsia="he-IL"/>
        </w:rPr>
        <w:t xml:space="preserve">בן אדם נשבע להיות יועץ משפטי, </w:t>
      </w:r>
      <w:bookmarkStart w:id="5105" w:name="_ETM_Q1_4658162"/>
      <w:bookmarkEnd w:id="5105"/>
      <w:r w:rsidR="0000225B">
        <w:rPr>
          <w:rFonts w:hint="cs"/>
          <w:rtl/>
          <w:lang w:eastAsia="he-IL"/>
        </w:rPr>
        <w:t xml:space="preserve">יש גם עניין של יושרה, זה לא הגיוני </w:t>
      </w:r>
      <w:bookmarkStart w:id="5106" w:name="_ETM_Q1_4660581"/>
      <w:bookmarkEnd w:id="5106"/>
      <w:r w:rsidR="0000225B">
        <w:rPr>
          <w:rFonts w:hint="cs"/>
          <w:rtl/>
          <w:lang w:eastAsia="he-IL"/>
        </w:rPr>
        <w:t>שזה עובר ככה באופן כזה חלק מבלי שאף אחד אומר</w:t>
      </w:r>
      <w:bookmarkStart w:id="5107" w:name="_ETM_Q1_4662623"/>
      <w:bookmarkEnd w:id="5107"/>
      <w:r w:rsidR="0000225B">
        <w:rPr>
          <w:rFonts w:hint="cs"/>
          <w:rtl/>
          <w:lang w:eastAsia="he-IL"/>
        </w:rPr>
        <w:t xml:space="preserve"> מילה וחצי מילה. </w:t>
      </w:r>
    </w:p>
    <w:p w:rsidR="0000225B" w:rsidRDefault="0000225B" w:rsidP="00712EC9">
      <w:pPr>
        <w:rPr>
          <w:rtl/>
          <w:lang w:eastAsia="he-IL"/>
        </w:rPr>
      </w:pPr>
      <w:bookmarkStart w:id="5108" w:name="_ETM_Q1_4664743"/>
      <w:bookmarkStart w:id="5109" w:name="_ETM_Q1_4664805"/>
      <w:bookmarkEnd w:id="5108"/>
      <w:bookmarkEnd w:id="5109"/>
    </w:p>
    <w:p w:rsidR="0000225B" w:rsidRDefault="0000225B" w:rsidP="0000225B">
      <w:pPr>
        <w:pStyle w:val="a4"/>
        <w:keepNext/>
        <w:rPr>
          <w:rtl/>
        </w:rPr>
      </w:pPr>
      <w:bookmarkStart w:id="5110" w:name="ET_speaker_5093_746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110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111" w:name="_ETM_Q1_4661688"/>
      <w:bookmarkStart w:id="5112" w:name="_ETM_Q1_4661705"/>
      <w:bookmarkEnd w:id="5111"/>
      <w:bookmarkEnd w:id="5112"/>
      <w:r>
        <w:rPr>
          <w:rFonts w:hint="cs"/>
          <w:rtl/>
          <w:lang w:eastAsia="he-IL"/>
        </w:rPr>
        <w:t>הם לא מכירים את המילה הזאת, קטי.</w:t>
      </w:r>
    </w:p>
    <w:p w:rsidR="0000225B" w:rsidRDefault="0000225B" w:rsidP="0000225B">
      <w:pPr>
        <w:rPr>
          <w:rtl/>
          <w:lang w:eastAsia="he-IL"/>
        </w:rPr>
      </w:pPr>
      <w:bookmarkStart w:id="5113" w:name="_ETM_Q1_4664123"/>
      <w:bookmarkStart w:id="5114" w:name="_ETM_Q1_4664188"/>
      <w:bookmarkStart w:id="5115" w:name="_ETM_Q1_4665635"/>
      <w:bookmarkEnd w:id="5113"/>
      <w:bookmarkEnd w:id="5114"/>
      <w:bookmarkEnd w:id="5115"/>
    </w:p>
    <w:p w:rsidR="0000225B" w:rsidRDefault="0000225B" w:rsidP="0000225B">
      <w:pPr>
        <w:pStyle w:val="a4"/>
        <w:keepNext/>
        <w:rPr>
          <w:rtl/>
        </w:rPr>
      </w:pPr>
      <w:bookmarkStart w:id="5116" w:name="ET_speaker_5807_747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116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117" w:name="_ETM_Q1_4665994"/>
      <w:bookmarkStart w:id="5118" w:name="_ETM_Q1_4666011"/>
      <w:bookmarkEnd w:id="5117"/>
      <w:bookmarkEnd w:id="5118"/>
      <w:r>
        <w:rPr>
          <w:rFonts w:hint="cs"/>
          <w:rtl/>
          <w:lang w:eastAsia="he-IL"/>
        </w:rPr>
        <w:t xml:space="preserve">לא, </w:t>
      </w:r>
      <w:bookmarkStart w:id="5119" w:name="_ETM_Q1_4666323"/>
      <w:bookmarkEnd w:id="5119"/>
      <w:r>
        <w:rPr>
          <w:rFonts w:hint="cs"/>
          <w:rtl/>
          <w:lang w:eastAsia="he-IL"/>
        </w:rPr>
        <w:t xml:space="preserve">זה לא יאומן. תקשיבי, זה לא יאומן. </w:t>
      </w:r>
    </w:p>
    <w:p w:rsidR="0000225B" w:rsidRDefault="0000225B" w:rsidP="0000225B">
      <w:pPr>
        <w:rPr>
          <w:rtl/>
          <w:lang w:eastAsia="he-IL"/>
        </w:rPr>
      </w:pPr>
      <w:bookmarkStart w:id="5120" w:name="_ETM_Q1_4669939"/>
      <w:bookmarkStart w:id="5121" w:name="_ETM_Q1_4669999"/>
      <w:bookmarkEnd w:id="5120"/>
      <w:bookmarkEnd w:id="5121"/>
    </w:p>
    <w:p w:rsidR="0000225B" w:rsidRDefault="0000225B" w:rsidP="0000225B">
      <w:pPr>
        <w:pStyle w:val="af6"/>
        <w:keepNext/>
        <w:rPr>
          <w:rtl/>
        </w:rPr>
      </w:pPr>
      <w:bookmarkStart w:id="5122" w:name="ET_yor_5794_748"/>
      <w:r w:rsidRPr="0000225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0225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122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123" w:name="_ETM_Q1_4671723"/>
      <w:bookmarkStart w:id="5124" w:name="_ETM_Q1_4671739"/>
      <w:bookmarkEnd w:id="5123"/>
      <w:bookmarkEnd w:id="5124"/>
      <w:r>
        <w:rPr>
          <w:rFonts w:hint="cs"/>
          <w:rtl/>
          <w:lang w:eastAsia="he-IL"/>
        </w:rPr>
        <w:t xml:space="preserve">רגע, שנייה, חבר </w:t>
      </w:r>
      <w:bookmarkStart w:id="5125" w:name="_ETM_Q1_4668289"/>
      <w:bookmarkEnd w:id="5125"/>
      <w:r>
        <w:rPr>
          <w:rFonts w:hint="cs"/>
          <w:rtl/>
          <w:lang w:eastAsia="he-IL"/>
        </w:rPr>
        <w:t xml:space="preserve">הכנסת אופיר כץ, סיימת? </w:t>
      </w:r>
      <w:bookmarkStart w:id="5126" w:name="_ETM_Q1_4672649"/>
      <w:bookmarkEnd w:id="5126"/>
    </w:p>
    <w:p w:rsidR="0000225B" w:rsidRDefault="0000225B" w:rsidP="0000225B">
      <w:pPr>
        <w:rPr>
          <w:rtl/>
          <w:lang w:eastAsia="he-IL"/>
        </w:rPr>
      </w:pPr>
      <w:bookmarkStart w:id="5127" w:name="_ETM_Q1_4672713"/>
      <w:bookmarkStart w:id="5128" w:name="_ETM_Q1_4673777"/>
      <w:bookmarkEnd w:id="5127"/>
      <w:bookmarkEnd w:id="5128"/>
    </w:p>
    <w:p w:rsidR="0000225B" w:rsidRDefault="0000225B" w:rsidP="0000225B">
      <w:pPr>
        <w:pStyle w:val="a4"/>
        <w:keepNext/>
        <w:rPr>
          <w:rtl/>
        </w:rPr>
      </w:pPr>
      <w:bookmarkStart w:id="5129" w:name="ET_speaker_5786_749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129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130" w:name="_ETM_Q1_4674130"/>
      <w:bookmarkStart w:id="5131" w:name="_ETM_Q1_4674147"/>
      <w:bookmarkEnd w:id="5130"/>
      <w:bookmarkEnd w:id="5131"/>
      <w:r>
        <w:rPr>
          <w:rFonts w:hint="cs"/>
          <w:rtl/>
          <w:lang w:eastAsia="he-IL"/>
        </w:rPr>
        <w:t>כן, תודה רבה.</w:t>
      </w:r>
    </w:p>
    <w:p w:rsidR="0000225B" w:rsidRDefault="0000225B" w:rsidP="0000225B">
      <w:pPr>
        <w:rPr>
          <w:rtl/>
          <w:lang w:eastAsia="he-IL"/>
        </w:rPr>
      </w:pPr>
      <w:bookmarkStart w:id="5132" w:name="_ETM_Q1_4671479"/>
      <w:bookmarkEnd w:id="5132"/>
    </w:p>
    <w:p w:rsidR="0000225B" w:rsidRDefault="0000225B" w:rsidP="0000225B">
      <w:pPr>
        <w:pStyle w:val="af6"/>
        <w:keepNext/>
        <w:rPr>
          <w:rtl/>
        </w:rPr>
      </w:pPr>
      <w:bookmarkStart w:id="5133" w:name="ET_yor_5794_750"/>
      <w:r w:rsidRPr="0000225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0225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133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134" w:name="_ETM_Q1_4671867"/>
      <w:bookmarkStart w:id="5135" w:name="_ETM_Q1_4671884"/>
      <w:bookmarkEnd w:id="5134"/>
      <w:bookmarkEnd w:id="5135"/>
      <w:r>
        <w:rPr>
          <w:rFonts w:hint="cs"/>
          <w:rtl/>
          <w:lang w:eastAsia="he-IL"/>
        </w:rPr>
        <w:t xml:space="preserve">תודה. חבר הכנסת שלמה </w:t>
      </w:r>
      <w:bookmarkStart w:id="5136" w:name="_ETM_Q1_4675215"/>
      <w:bookmarkEnd w:id="5136"/>
      <w:r>
        <w:rPr>
          <w:rFonts w:hint="cs"/>
          <w:rtl/>
          <w:lang w:eastAsia="he-IL"/>
        </w:rPr>
        <w:t xml:space="preserve">קרעי, בבקשה. </w:t>
      </w:r>
      <w:bookmarkStart w:id="5137" w:name="_ETM_Q1_4676807"/>
      <w:bookmarkEnd w:id="5137"/>
    </w:p>
    <w:p w:rsidR="0000225B" w:rsidRDefault="0000225B" w:rsidP="0000225B">
      <w:pPr>
        <w:rPr>
          <w:rtl/>
          <w:lang w:eastAsia="he-IL"/>
        </w:rPr>
      </w:pPr>
      <w:bookmarkStart w:id="5138" w:name="_ETM_Q1_4676870"/>
      <w:bookmarkStart w:id="5139" w:name="_ETM_Q1_4675959"/>
      <w:bookmarkStart w:id="5140" w:name="_ETM_Q1_4676034"/>
      <w:bookmarkEnd w:id="5138"/>
      <w:bookmarkEnd w:id="5139"/>
      <w:bookmarkEnd w:id="5140"/>
    </w:p>
    <w:p w:rsidR="0000225B" w:rsidRDefault="0000225B" w:rsidP="0000225B">
      <w:pPr>
        <w:pStyle w:val="a4"/>
        <w:keepNext/>
        <w:rPr>
          <w:rtl/>
        </w:rPr>
      </w:pPr>
      <w:bookmarkStart w:id="5141" w:name="ET_speaker_5802_751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141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142" w:name="_ETM_Q1_4678187"/>
      <w:bookmarkStart w:id="5143" w:name="_ETM_Q1_4678206"/>
      <w:bookmarkEnd w:id="5142"/>
      <w:bookmarkEnd w:id="5143"/>
      <w:r>
        <w:rPr>
          <w:rFonts w:hint="cs"/>
          <w:rtl/>
          <w:lang w:eastAsia="he-IL"/>
        </w:rPr>
        <w:t xml:space="preserve">תודה, גברתי יושבת הראש. אני רוצה להצטרף </w:t>
      </w:r>
      <w:bookmarkStart w:id="5144" w:name="_ETM_Q1_4685183"/>
      <w:bookmarkEnd w:id="5144"/>
      <w:r>
        <w:rPr>
          <w:rFonts w:hint="cs"/>
          <w:rtl/>
          <w:lang w:eastAsia="he-IL"/>
        </w:rPr>
        <w:t xml:space="preserve">קודם כל לדברים שאמר קודם שמחה רוטמן וגם לדברים שאמר </w:t>
      </w:r>
      <w:bookmarkStart w:id="5145" w:name="_ETM_Q1_4694127"/>
      <w:bookmarkEnd w:id="5145"/>
      <w:r>
        <w:rPr>
          <w:rFonts w:hint="cs"/>
          <w:rtl/>
          <w:lang w:eastAsia="he-IL"/>
        </w:rPr>
        <w:t xml:space="preserve">חברי אופיר כץ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שמעתי מה שאמרת,</w:t>
      </w:r>
      <w:bookmarkStart w:id="5146" w:name="_ETM_Q1_4694980"/>
      <w:bookmarkEnd w:id="5146"/>
      <w:r>
        <w:rPr>
          <w:rFonts w:hint="cs"/>
          <w:rtl/>
          <w:lang w:eastAsia="he-IL"/>
        </w:rPr>
        <w:t xml:space="preserve"> אבל אני מצטרף גם אליך. גברתי יושבת הראש, אני מבקש שתכבדי את זמן הדיבור שלי ותאזיני לי בקשב.</w:t>
      </w:r>
      <w:bookmarkStart w:id="5147" w:name="_ETM_Q1_4705881"/>
      <w:bookmarkEnd w:id="5147"/>
    </w:p>
    <w:p w:rsidR="0000225B" w:rsidRDefault="0000225B" w:rsidP="0000225B">
      <w:pPr>
        <w:rPr>
          <w:rtl/>
          <w:lang w:eastAsia="he-IL"/>
        </w:rPr>
      </w:pPr>
      <w:bookmarkStart w:id="5148" w:name="_ETM_Q1_4705940"/>
      <w:bookmarkStart w:id="5149" w:name="_ETM_Q1_4706617"/>
      <w:bookmarkEnd w:id="5148"/>
      <w:bookmarkEnd w:id="5149"/>
    </w:p>
    <w:p w:rsidR="0000225B" w:rsidRDefault="0000225B" w:rsidP="0000225B">
      <w:pPr>
        <w:pStyle w:val="af6"/>
        <w:keepNext/>
        <w:rPr>
          <w:rtl/>
        </w:rPr>
      </w:pPr>
      <w:bookmarkStart w:id="5150" w:name="ET_yor_5794_752"/>
      <w:r w:rsidRPr="0000225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0225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150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151" w:name="_ETM_Q1_4706944"/>
      <w:bookmarkStart w:id="5152" w:name="_ETM_Q1_4706962"/>
      <w:bookmarkEnd w:id="5151"/>
      <w:bookmarkEnd w:id="5152"/>
      <w:r>
        <w:rPr>
          <w:rFonts w:hint="cs"/>
          <w:rtl/>
          <w:lang w:eastAsia="he-IL"/>
        </w:rPr>
        <w:t xml:space="preserve">אני מכבדת, </w:t>
      </w:r>
      <w:bookmarkStart w:id="5153" w:name="_ETM_Q1_4708457"/>
      <w:bookmarkEnd w:id="5153"/>
      <w:r>
        <w:rPr>
          <w:rFonts w:hint="cs"/>
          <w:rtl/>
          <w:lang w:eastAsia="he-IL"/>
        </w:rPr>
        <w:t xml:space="preserve">אני מאזינה. </w:t>
      </w:r>
    </w:p>
    <w:p w:rsidR="0000225B" w:rsidRDefault="0000225B" w:rsidP="0000225B">
      <w:pPr>
        <w:rPr>
          <w:rtl/>
          <w:lang w:eastAsia="he-IL"/>
        </w:rPr>
      </w:pPr>
      <w:bookmarkStart w:id="5154" w:name="_ETM_Q1_4707693"/>
      <w:bookmarkStart w:id="5155" w:name="_ETM_Q1_4707746"/>
      <w:bookmarkStart w:id="5156" w:name="_ETM_Q1_4709021"/>
      <w:bookmarkEnd w:id="5154"/>
      <w:bookmarkEnd w:id="5155"/>
      <w:bookmarkEnd w:id="5156"/>
    </w:p>
    <w:p w:rsidR="0000225B" w:rsidRDefault="0000225B" w:rsidP="0000225B">
      <w:pPr>
        <w:pStyle w:val="a4"/>
        <w:keepNext/>
        <w:rPr>
          <w:rtl/>
        </w:rPr>
      </w:pPr>
      <w:bookmarkStart w:id="5157" w:name="ET_speaker_5802_753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157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923113">
      <w:pPr>
        <w:rPr>
          <w:rtl/>
          <w:lang w:eastAsia="he-IL"/>
        </w:rPr>
      </w:pPr>
      <w:bookmarkStart w:id="5158" w:name="_ETM_Q1_4709343"/>
      <w:bookmarkStart w:id="5159" w:name="_ETM_Q1_4709362"/>
      <w:bookmarkEnd w:id="5158"/>
      <w:bookmarkEnd w:id="5159"/>
      <w:r>
        <w:rPr>
          <w:rFonts w:hint="cs"/>
          <w:rtl/>
          <w:lang w:eastAsia="he-IL"/>
        </w:rPr>
        <w:t xml:space="preserve">מעבר לכל הבעיות המשפטיות שהעלו כאן ולדורסנות </w:t>
      </w:r>
      <w:bookmarkStart w:id="5160" w:name="_ETM_Q1_4715829"/>
      <w:bookmarkEnd w:id="5160"/>
      <w:r>
        <w:rPr>
          <w:rFonts w:hint="cs"/>
          <w:rtl/>
          <w:lang w:eastAsia="he-IL"/>
        </w:rPr>
        <w:t xml:space="preserve">הבאמת קיצונית הזאת לי יש שאלה אחת מאוד פשוטה, ארבל, </w:t>
      </w:r>
      <w:bookmarkStart w:id="5161" w:name="_ETM_Q1_4722685"/>
      <w:bookmarkEnd w:id="5161"/>
      <w:r>
        <w:rPr>
          <w:rFonts w:hint="cs"/>
          <w:rtl/>
          <w:lang w:eastAsia="he-IL"/>
        </w:rPr>
        <w:t xml:space="preserve">היועצת המשפטית, איפה עובר הגבול? מה יהיה אם עכשיו הקואליציה </w:t>
      </w:r>
      <w:bookmarkStart w:id="5162" w:name="_ETM_Q1_4729349"/>
      <w:bookmarkEnd w:id="5162"/>
      <w:r>
        <w:rPr>
          <w:rFonts w:hint="cs"/>
          <w:rtl/>
          <w:lang w:eastAsia="he-IL"/>
        </w:rPr>
        <w:t xml:space="preserve">תבוא ותגיד: אנחנו שמים ועדות עודפים, הקואליציה תבחר לעצמה כמה </w:t>
      </w:r>
      <w:bookmarkStart w:id="5163" w:name="_ETM_Q1_4731347"/>
      <w:bookmarkEnd w:id="5163"/>
      <w:r>
        <w:rPr>
          <w:rFonts w:hint="cs"/>
          <w:rtl/>
          <w:lang w:eastAsia="he-IL"/>
        </w:rPr>
        <w:t xml:space="preserve">חברים באיזה ועדה שהיא רוצה, את כל היתר, כדי לשמור </w:t>
      </w:r>
      <w:bookmarkStart w:id="5164" w:name="_ETM_Q1_4735107"/>
      <w:bookmarkEnd w:id="5164"/>
      <w:r>
        <w:rPr>
          <w:rFonts w:hint="cs"/>
          <w:rtl/>
          <w:lang w:eastAsia="he-IL"/>
        </w:rPr>
        <w:t xml:space="preserve">על </w:t>
      </w:r>
      <w:r w:rsidR="00923113">
        <w:rPr>
          <w:rFonts w:hint="cs"/>
          <w:rtl/>
          <w:lang w:eastAsia="he-IL"/>
        </w:rPr>
        <w:t>האיזון נדחף אתכם לוועדת עודפים.</w:t>
      </w:r>
    </w:p>
    <w:p w:rsidR="0000225B" w:rsidRDefault="0000225B" w:rsidP="0000225B">
      <w:pPr>
        <w:rPr>
          <w:rtl/>
          <w:lang w:eastAsia="he-IL"/>
        </w:rPr>
      </w:pPr>
      <w:bookmarkStart w:id="5165" w:name="_ETM_Q1_4741197"/>
      <w:bookmarkStart w:id="5166" w:name="_ETM_Q1_4741279"/>
      <w:bookmarkStart w:id="5167" w:name="_ETM_Q1_4742245"/>
      <w:bookmarkEnd w:id="5165"/>
      <w:bookmarkEnd w:id="5166"/>
      <w:bookmarkEnd w:id="5167"/>
    </w:p>
    <w:p w:rsidR="0000225B" w:rsidRDefault="0000225B" w:rsidP="0000225B">
      <w:pPr>
        <w:pStyle w:val="a4"/>
        <w:keepNext/>
        <w:rPr>
          <w:rtl/>
        </w:rPr>
      </w:pPr>
      <w:bookmarkStart w:id="5168" w:name="ET_speaker_5159_754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168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169" w:name="_ETM_Q1_4742547"/>
      <w:bookmarkStart w:id="5170" w:name="_ETM_Q1_4742568"/>
      <w:bookmarkEnd w:id="5169"/>
      <w:bookmarkEnd w:id="5170"/>
      <w:r>
        <w:rPr>
          <w:rFonts w:hint="cs"/>
          <w:rtl/>
          <w:lang w:eastAsia="he-IL"/>
        </w:rPr>
        <w:t xml:space="preserve">בניגוד לתקנון. </w:t>
      </w:r>
      <w:bookmarkStart w:id="5171" w:name="_ETM_Q1_4739243"/>
      <w:bookmarkStart w:id="5172" w:name="_ETM_Q1_4739460"/>
      <w:bookmarkEnd w:id="5171"/>
      <w:bookmarkEnd w:id="5172"/>
    </w:p>
    <w:p w:rsidR="0000225B" w:rsidRDefault="0000225B" w:rsidP="0000225B">
      <w:pPr>
        <w:rPr>
          <w:rtl/>
          <w:lang w:eastAsia="he-IL"/>
        </w:rPr>
      </w:pPr>
      <w:bookmarkStart w:id="5173" w:name="_ETM_Q1_4739528"/>
      <w:bookmarkStart w:id="5174" w:name="_ETM_Q1_4740379"/>
      <w:bookmarkEnd w:id="5173"/>
      <w:bookmarkEnd w:id="5174"/>
    </w:p>
    <w:p w:rsidR="0000225B" w:rsidRDefault="0000225B" w:rsidP="0000225B">
      <w:pPr>
        <w:pStyle w:val="a4"/>
        <w:keepNext/>
        <w:rPr>
          <w:rtl/>
        </w:rPr>
      </w:pPr>
      <w:bookmarkStart w:id="5175" w:name="ET_speaker_5802_755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175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176" w:name="_ETM_Q1_4740677"/>
      <w:bookmarkStart w:id="5177" w:name="_ETM_Q1_4740695"/>
      <w:bookmarkEnd w:id="5176"/>
      <w:bookmarkEnd w:id="5177"/>
      <w:r>
        <w:rPr>
          <w:rFonts w:hint="cs"/>
          <w:rtl/>
          <w:lang w:eastAsia="he-IL"/>
        </w:rPr>
        <w:t xml:space="preserve">כן, איפה עובר הגבול? למה תשע-שש או תשע-שבע זה </w:t>
      </w:r>
      <w:bookmarkStart w:id="5178" w:name="_ETM_Q1_4747888"/>
      <w:bookmarkEnd w:id="5178"/>
      <w:r>
        <w:rPr>
          <w:rFonts w:hint="cs"/>
          <w:rtl/>
          <w:lang w:eastAsia="he-IL"/>
        </w:rPr>
        <w:t xml:space="preserve">בסדר ו-16 אפס זה לא בסדר? </w:t>
      </w:r>
    </w:p>
    <w:p w:rsidR="0000225B" w:rsidRDefault="0000225B" w:rsidP="0000225B">
      <w:pPr>
        <w:rPr>
          <w:rtl/>
          <w:lang w:eastAsia="he-IL"/>
        </w:rPr>
      </w:pPr>
      <w:bookmarkStart w:id="5179" w:name="_ETM_Q1_4753531"/>
      <w:bookmarkStart w:id="5180" w:name="_ETM_Q1_4753592"/>
      <w:bookmarkStart w:id="5181" w:name="_ETM_Q1_4754755"/>
      <w:bookmarkEnd w:id="5179"/>
      <w:bookmarkEnd w:id="5180"/>
      <w:bookmarkEnd w:id="5181"/>
    </w:p>
    <w:p w:rsidR="0000225B" w:rsidRDefault="0000225B" w:rsidP="0000225B">
      <w:pPr>
        <w:pStyle w:val="a4"/>
        <w:keepNext/>
        <w:rPr>
          <w:rtl/>
        </w:rPr>
      </w:pPr>
      <w:bookmarkStart w:id="5182" w:name="ET_speaker_5359_756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182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183" w:name="_ETM_Q1_4755164"/>
      <w:bookmarkStart w:id="5184" w:name="_ETM_Q1_4755214"/>
      <w:bookmarkEnd w:id="5183"/>
      <w:bookmarkEnd w:id="5184"/>
      <w:r>
        <w:rPr>
          <w:rFonts w:hint="cs"/>
          <w:rtl/>
          <w:lang w:eastAsia="he-IL"/>
        </w:rPr>
        <w:t xml:space="preserve">אני אתמול התקשרתי לפרופ' </w:t>
      </w:r>
      <w:bookmarkStart w:id="5185" w:name="_ETM_Q1_4754531"/>
      <w:bookmarkEnd w:id="5185"/>
      <w:r>
        <w:rPr>
          <w:rFonts w:hint="cs"/>
          <w:rtl/>
          <w:lang w:eastAsia="he-IL"/>
        </w:rPr>
        <w:t xml:space="preserve">אומן שיעזור לי לפענח את הטבלה הזאת. </w:t>
      </w:r>
    </w:p>
    <w:p w:rsidR="0000225B" w:rsidRDefault="0000225B" w:rsidP="0000225B">
      <w:pPr>
        <w:rPr>
          <w:rtl/>
          <w:lang w:eastAsia="he-IL"/>
        </w:rPr>
      </w:pPr>
      <w:bookmarkStart w:id="5186" w:name="_ETM_Q1_4754511"/>
      <w:bookmarkEnd w:id="5186"/>
    </w:p>
    <w:p w:rsidR="0000225B" w:rsidRDefault="0000225B" w:rsidP="0000225B">
      <w:pPr>
        <w:pStyle w:val="a4"/>
        <w:keepNext/>
        <w:rPr>
          <w:rtl/>
        </w:rPr>
      </w:pPr>
      <w:bookmarkStart w:id="5187" w:name="ET_speaker_5802_757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187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188" w:name="_ETM_Q1_4754824"/>
      <w:bookmarkStart w:id="5189" w:name="_ETM_Q1_4754841"/>
      <w:bookmarkEnd w:id="5188"/>
      <w:bookmarkEnd w:id="5189"/>
      <w:r>
        <w:rPr>
          <w:rFonts w:hint="cs"/>
          <w:rtl/>
          <w:lang w:eastAsia="he-IL"/>
        </w:rPr>
        <w:t>לא הצליח.</w:t>
      </w:r>
    </w:p>
    <w:p w:rsidR="0000225B" w:rsidRDefault="0000225B" w:rsidP="0000225B">
      <w:pPr>
        <w:rPr>
          <w:rtl/>
          <w:lang w:eastAsia="he-IL"/>
        </w:rPr>
      </w:pPr>
      <w:bookmarkStart w:id="5190" w:name="_ETM_Q1_4756007"/>
      <w:bookmarkStart w:id="5191" w:name="_ETM_Q1_4756095"/>
      <w:bookmarkStart w:id="5192" w:name="_ETM_Q1_4756887"/>
      <w:bookmarkEnd w:id="5190"/>
      <w:bookmarkEnd w:id="5191"/>
      <w:bookmarkEnd w:id="5192"/>
    </w:p>
    <w:p w:rsidR="0000225B" w:rsidRDefault="0000225B" w:rsidP="0000225B">
      <w:pPr>
        <w:pStyle w:val="a4"/>
        <w:keepNext/>
        <w:rPr>
          <w:rtl/>
        </w:rPr>
      </w:pPr>
      <w:bookmarkStart w:id="5193" w:name="ET_speaker_5359_758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193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194" w:name="_ETM_Q1_4757211"/>
      <w:bookmarkStart w:id="5195" w:name="_ETM_Q1_4757230"/>
      <w:bookmarkEnd w:id="5194"/>
      <w:bookmarkEnd w:id="5195"/>
      <w:r>
        <w:rPr>
          <w:rFonts w:hint="cs"/>
          <w:rtl/>
          <w:lang w:eastAsia="he-IL"/>
        </w:rPr>
        <w:t xml:space="preserve">אין שום </w:t>
      </w:r>
      <w:bookmarkStart w:id="5196" w:name="_ETM_Q1_4757823"/>
      <w:bookmarkEnd w:id="5196"/>
      <w:r>
        <w:rPr>
          <w:rFonts w:hint="cs"/>
          <w:rtl/>
          <w:lang w:eastAsia="he-IL"/>
        </w:rPr>
        <w:t xml:space="preserve">רציונל. </w:t>
      </w:r>
    </w:p>
    <w:p w:rsidR="0000225B" w:rsidRDefault="0000225B" w:rsidP="0000225B">
      <w:pPr>
        <w:rPr>
          <w:rtl/>
          <w:lang w:eastAsia="he-IL"/>
        </w:rPr>
      </w:pPr>
      <w:bookmarkStart w:id="5197" w:name="_ETM_Q1_4758903"/>
      <w:bookmarkStart w:id="5198" w:name="_ETM_Q1_4758977"/>
      <w:bookmarkStart w:id="5199" w:name="_ETM_Q1_4760439"/>
      <w:bookmarkEnd w:id="5197"/>
      <w:bookmarkEnd w:id="5198"/>
      <w:bookmarkEnd w:id="5199"/>
    </w:p>
    <w:p w:rsidR="0000225B" w:rsidRDefault="0000225B" w:rsidP="0000225B">
      <w:pPr>
        <w:pStyle w:val="a4"/>
        <w:keepNext/>
        <w:rPr>
          <w:rtl/>
        </w:rPr>
      </w:pPr>
      <w:bookmarkStart w:id="5200" w:name="ET_speaker_5802_759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00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01" w:name="_ETM_Q1_4760773"/>
      <w:bookmarkStart w:id="5202" w:name="_ETM_Q1_4760792"/>
      <w:bookmarkEnd w:id="5201"/>
      <w:bookmarkEnd w:id="5202"/>
      <w:r>
        <w:rPr>
          <w:rFonts w:hint="cs"/>
          <w:rtl/>
          <w:lang w:eastAsia="he-IL"/>
        </w:rPr>
        <w:t xml:space="preserve">אין רציונל. </w:t>
      </w:r>
    </w:p>
    <w:p w:rsidR="0000225B" w:rsidRDefault="0000225B" w:rsidP="0000225B">
      <w:pPr>
        <w:rPr>
          <w:rtl/>
          <w:lang w:eastAsia="he-IL"/>
        </w:rPr>
      </w:pPr>
      <w:bookmarkStart w:id="5203" w:name="_ETM_Q1_4759223"/>
      <w:bookmarkStart w:id="5204" w:name="_ETM_Q1_4759287"/>
      <w:bookmarkStart w:id="5205" w:name="_ETM_Q1_4760311"/>
      <w:bookmarkEnd w:id="5203"/>
      <w:bookmarkEnd w:id="5204"/>
      <w:bookmarkEnd w:id="5205"/>
    </w:p>
    <w:p w:rsidR="0000225B" w:rsidRDefault="0000225B" w:rsidP="0000225B">
      <w:pPr>
        <w:pStyle w:val="a4"/>
        <w:keepNext/>
        <w:rPr>
          <w:rtl/>
        </w:rPr>
      </w:pPr>
      <w:bookmarkStart w:id="5206" w:name="ET_speaker_5359_760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06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07" w:name="_ETM_Q1_4760639"/>
      <w:bookmarkStart w:id="5208" w:name="_ETM_Q1_4760658"/>
      <w:bookmarkEnd w:id="5207"/>
      <w:bookmarkEnd w:id="5208"/>
      <w:r>
        <w:rPr>
          <w:rFonts w:hint="cs"/>
          <w:rtl/>
          <w:lang w:eastAsia="he-IL"/>
        </w:rPr>
        <w:t xml:space="preserve">לא הצליח. </w:t>
      </w:r>
    </w:p>
    <w:p w:rsidR="0000225B" w:rsidRDefault="0000225B" w:rsidP="0000225B">
      <w:pPr>
        <w:rPr>
          <w:rtl/>
          <w:lang w:eastAsia="he-IL"/>
        </w:rPr>
      </w:pPr>
      <w:bookmarkStart w:id="5209" w:name="_ETM_Q1_4761839"/>
      <w:bookmarkStart w:id="5210" w:name="_ETM_Q1_4761909"/>
      <w:bookmarkEnd w:id="5209"/>
      <w:bookmarkEnd w:id="5210"/>
    </w:p>
    <w:p w:rsidR="0000225B" w:rsidRDefault="0000225B" w:rsidP="0000225B">
      <w:pPr>
        <w:pStyle w:val="a4"/>
        <w:keepNext/>
        <w:rPr>
          <w:rtl/>
        </w:rPr>
      </w:pPr>
      <w:bookmarkStart w:id="5211" w:name="ET_speaker_5802_761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11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12" w:name="_ETM_Q1_4763425"/>
      <w:bookmarkStart w:id="5213" w:name="_ETM_Q1_4763444"/>
      <w:bookmarkEnd w:id="5212"/>
      <w:bookmarkEnd w:id="5213"/>
      <w:r>
        <w:rPr>
          <w:rFonts w:hint="cs"/>
          <w:rtl/>
          <w:lang w:eastAsia="he-IL"/>
        </w:rPr>
        <w:t xml:space="preserve">ארבל, זה משהו שהוא לא </w:t>
      </w:r>
      <w:bookmarkStart w:id="5214" w:name="_ETM_Q1_4763497"/>
      <w:bookmarkEnd w:id="5214"/>
      <w:r>
        <w:rPr>
          <w:rFonts w:hint="cs"/>
          <w:rtl/>
          <w:lang w:eastAsia="he-IL"/>
        </w:rPr>
        <w:t xml:space="preserve">משקף את יחסי הסיעות בכנסת. </w:t>
      </w:r>
    </w:p>
    <w:p w:rsidR="0000225B" w:rsidRDefault="0000225B" w:rsidP="0000225B">
      <w:pPr>
        <w:rPr>
          <w:rtl/>
          <w:lang w:eastAsia="he-IL"/>
        </w:rPr>
      </w:pPr>
      <w:bookmarkStart w:id="5215" w:name="_ETM_Q1_4768225"/>
      <w:bookmarkStart w:id="5216" w:name="_ETM_Q1_4768287"/>
      <w:bookmarkStart w:id="5217" w:name="_ETM_Q1_4769297"/>
      <w:bookmarkEnd w:id="5215"/>
      <w:bookmarkEnd w:id="5216"/>
      <w:bookmarkEnd w:id="5217"/>
    </w:p>
    <w:p w:rsidR="0000225B" w:rsidRDefault="0000225B" w:rsidP="0000225B">
      <w:pPr>
        <w:pStyle w:val="a4"/>
        <w:keepNext/>
        <w:rPr>
          <w:rtl/>
        </w:rPr>
      </w:pPr>
      <w:bookmarkStart w:id="5218" w:name="ET_speaker_5359_762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18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19" w:name="_ETM_Q1_4769637"/>
      <w:bookmarkStart w:id="5220" w:name="_ETM_Q1_4769655"/>
      <w:bookmarkEnd w:id="5219"/>
      <w:bookmarkEnd w:id="5220"/>
      <w:r>
        <w:rPr>
          <w:rFonts w:hint="cs"/>
          <w:rtl/>
          <w:lang w:eastAsia="he-IL"/>
        </w:rPr>
        <w:t xml:space="preserve">תרשי לי לא להיות מנומס, </w:t>
      </w:r>
      <w:bookmarkStart w:id="5221" w:name="_ETM_Q1_4767383"/>
      <w:bookmarkEnd w:id="5221"/>
      <w:r>
        <w:rPr>
          <w:rFonts w:hint="cs"/>
          <w:rtl/>
          <w:lang w:eastAsia="he-IL"/>
        </w:rPr>
        <w:t xml:space="preserve">ארבל. אני נהגתי כשהיה יועץ המשפטי שישב לימיני או לעתים </w:t>
      </w:r>
      <w:bookmarkStart w:id="5222" w:name="_ETM_Q1_4773703"/>
      <w:bookmarkEnd w:id="5222"/>
      <w:r>
        <w:rPr>
          <w:rFonts w:hint="cs"/>
          <w:rtl/>
          <w:lang w:eastAsia="he-IL"/>
        </w:rPr>
        <w:t xml:space="preserve">ישבה לשמאלי, תלוי באיזה ועדה, היא רק הייתה ממצמצת שהיא </w:t>
      </w:r>
      <w:bookmarkStart w:id="5223" w:name="_ETM_Q1_4778805"/>
      <w:bookmarkEnd w:id="5223"/>
      <w:r>
        <w:rPr>
          <w:rFonts w:hint="cs"/>
          <w:rtl/>
          <w:lang w:eastAsia="he-IL"/>
        </w:rPr>
        <w:t>רוצה להתבטא המסלול היה מתפנה ונתתי רשות דיבור. מעולם</w:t>
      </w:r>
      <w:bookmarkStart w:id="5224" w:name="_ETM_Q1_4783981"/>
      <w:bookmarkEnd w:id="5224"/>
      <w:r>
        <w:rPr>
          <w:rFonts w:hint="cs"/>
          <w:rtl/>
          <w:lang w:eastAsia="he-IL"/>
        </w:rPr>
        <w:t xml:space="preserve"> לא עלה בדעתי שזכות הדיבור של יועץ משפטי בוועדה תלויה</w:t>
      </w:r>
      <w:bookmarkStart w:id="5225" w:name="_ETM_Q1_4787899"/>
      <w:bookmarkEnd w:id="5225"/>
      <w:r>
        <w:rPr>
          <w:rFonts w:hint="cs"/>
          <w:rtl/>
          <w:lang w:eastAsia="he-IL"/>
        </w:rPr>
        <w:t xml:space="preserve"> בהסכמתו של ראש הוועדה. </w:t>
      </w:r>
    </w:p>
    <w:p w:rsidR="0000225B" w:rsidRDefault="0000225B" w:rsidP="0000225B">
      <w:pPr>
        <w:rPr>
          <w:rtl/>
          <w:lang w:eastAsia="he-IL"/>
        </w:rPr>
      </w:pPr>
      <w:bookmarkStart w:id="5226" w:name="_ETM_Q1_4785667"/>
      <w:bookmarkStart w:id="5227" w:name="_ETM_Q1_4785736"/>
      <w:bookmarkEnd w:id="5226"/>
      <w:bookmarkEnd w:id="5227"/>
    </w:p>
    <w:p w:rsidR="0000225B" w:rsidRDefault="0000225B" w:rsidP="0000225B">
      <w:pPr>
        <w:pStyle w:val="a4"/>
        <w:keepNext/>
        <w:rPr>
          <w:rtl/>
        </w:rPr>
      </w:pPr>
      <w:bookmarkStart w:id="5228" w:name="ET_speaker_ארבל_אסטרחן_763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28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29" w:name="_ETM_Q1_4787680"/>
      <w:bookmarkStart w:id="5230" w:name="_ETM_Q1_4787721"/>
      <w:bookmarkEnd w:id="5229"/>
      <w:bookmarkEnd w:id="5230"/>
      <w:r>
        <w:rPr>
          <w:rFonts w:hint="cs"/>
          <w:rtl/>
          <w:lang w:eastAsia="he-IL"/>
        </w:rPr>
        <w:t xml:space="preserve">לא, אני אדבר, אני שומעת את </w:t>
      </w:r>
      <w:bookmarkStart w:id="5231" w:name="_ETM_Q1_4791035"/>
      <w:bookmarkEnd w:id="5231"/>
      <w:r>
        <w:rPr>
          <w:rFonts w:hint="cs"/>
          <w:rtl/>
          <w:lang w:eastAsia="he-IL"/>
        </w:rPr>
        <w:t xml:space="preserve">ההערות, אני רושמת את ההערות. </w:t>
      </w:r>
    </w:p>
    <w:p w:rsidR="0000225B" w:rsidRDefault="0000225B" w:rsidP="0000225B">
      <w:pPr>
        <w:rPr>
          <w:rtl/>
          <w:lang w:eastAsia="he-IL"/>
        </w:rPr>
      </w:pPr>
      <w:bookmarkStart w:id="5232" w:name="_ETM_Q1_4790818"/>
      <w:bookmarkStart w:id="5233" w:name="_ETM_Q1_4790875"/>
      <w:bookmarkStart w:id="5234" w:name="_ETM_Q1_4791705"/>
      <w:bookmarkEnd w:id="5232"/>
      <w:bookmarkEnd w:id="5233"/>
      <w:bookmarkEnd w:id="5234"/>
    </w:p>
    <w:p w:rsidR="0000225B" w:rsidRDefault="0000225B" w:rsidP="0000225B">
      <w:pPr>
        <w:pStyle w:val="a4"/>
        <w:keepNext/>
        <w:rPr>
          <w:rtl/>
        </w:rPr>
      </w:pPr>
      <w:bookmarkStart w:id="5235" w:name="ET_speaker_5159_764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35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36" w:name="_ETM_Q1_4792005"/>
      <w:bookmarkStart w:id="5237" w:name="_ETM_Q1_4792025"/>
      <w:bookmarkEnd w:id="5236"/>
      <w:bookmarkEnd w:id="5237"/>
      <w:r>
        <w:rPr>
          <w:rFonts w:hint="cs"/>
          <w:rtl/>
          <w:lang w:eastAsia="he-IL"/>
        </w:rPr>
        <w:t xml:space="preserve">אני רוצה להגיד לך, </w:t>
      </w:r>
      <w:bookmarkStart w:id="5238" w:name="_ETM_Q1_4793817"/>
      <w:bookmarkEnd w:id="5238"/>
      <w:r>
        <w:rPr>
          <w:rFonts w:hint="cs"/>
          <w:rtl/>
          <w:lang w:eastAsia="he-IL"/>
        </w:rPr>
        <w:t>ארבל - - -</w:t>
      </w:r>
    </w:p>
    <w:p w:rsidR="0000225B" w:rsidRDefault="0000225B" w:rsidP="0000225B">
      <w:pPr>
        <w:rPr>
          <w:rtl/>
          <w:lang w:eastAsia="he-IL"/>
        </w:rPr>
      </w:pPr>
      <w:bookmarkStart w:id="5239" w:name="_ETM_Q1_4795145"/>
      <w:bookmarkStart w:id="5240" w:name="_ETM_Q1_4795207"/>
      <w:bookmarkEnd w:id="5239"/>
      <w:bookmarkEnd w:id="5240"/>
    </w:p>
    <w:p w:rsidR="0000225B" w:rsidRDefault="0000225B" w:rsidP="0000225B">
      <w:pPr>
        <w:pStyle w:val="a4"/>
        <w:keepNext/>
        <w:rPr>
          <w:rtl/>
        </w:rPr>
      </w:pPr>
      <w:bookmarkStart w:id="5241" w:name="ET_speaker_5359_765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41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42" w:name="_ETM_Q1_4791994"/>
      <w:bookmarkStart w:id="5243" w:name="_ETM_Q1_4792012"/>
      <w:bookmarkEnd w:id="5242"/>
      <w:bookmarkEnd w:id="5243"/>
      <w:r>
        <w:rPr>
          <w:rFonts w:hint="cs"/>
          <w:rtl/>
          <w:lang w:eastAsia="he-IL"/>
        </w:rPr>
        <w:t xml:space="preserve">אנשים מחכים, זה חוזר כחוט השני, רוצים </w:t>
      </w:r>
      <w:bookmarkStart w:id="5244" w:name="_ETM_Q1_4791221"/>
      <w:bookmarkEnd w:id="5244"/>
      <w:r>
        <w:rPr>
          <w:rFonts w:hint="cs"/>
          <w:rtl/>
          <w:lang w:eastAsia="he-IL"/>
        </w:rPr>
        <w:t xml:space="preserve">לשמוע את דעתך. </w:t>
      </w:r>
    </w:p>
    <w:p w:rsidR="0000225B" w:rsidRDefault="0000225B" w:rsidP="0000225B">
      <w:pPr>
        <w:rPr>
          <w:rtl/>
          <w:lang w:eastAsia="he-IL"/>
        </w:rPr>
      </w:pPr>
      <w:bookmarkStart w:id="5245" w:name="_ETM_Q1_4792893"/>
      <w:bookmarkStart w:id="5246" w:name="_ETM_Q1_4792949"/>
      <w:bookmarkStart w:id="5247" w:name="_ETM_Q1_4794021"/>
      <w:bookmarkEnd w:id="5245"/>
      <w:bookmarkEnd w:id="5246"/>
      <w:bookmarkEnd w:id="5247"/>
    </w:p>
    <w:p w:rsidR="0000225B" w:rsidRDefault="0000225B" w:rsidP="0000225B">
      <w:pPr>
        <w:pStyle w:val="a4"/>
        <w:keepNext/>
        <w:rPr>
          <w:rtl/>
        </w:rPr>
      </w:pPr>
      <w:bookmarkStart w:id="5248" w:name="ET_speaker_5159_766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48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49" w:name="_ETM_Q1_4794326"/>
      <w:bookmarkStart w:id="5250" w:name="_ETM_Q1_4794343"/>
      <w:bookmarkEnd w:id="5249"/>
      <w:bookmarkEnd w:id="5250"/>
      <w:r>
        <w:rPr>
          <w:rFonts w:hint="cs"/>
          <w:rtl/>
          <w:lang w:eastAsia="he-IL"/>
        </w:rPr>
        <w:t xml:space="preserve">אני הייתי בסדר כשהייתי יושב ראש ועדת </w:t>
      </w:r>
      <w:bookmarkStart w:id="5251" w:name="_ETM_Q1_4793491"/>
      <w:bookmarkEnd w:id="5251"/>
      <w:r>
        <w:rPr>
          <w:rFonts w:hint="cs"/>
          <w:rtl/>
          <w:lang w:eastAsia="he-IL"/>
        </w:rPr>
        <w:t xml:space="preserve">הכנסת, לא? </w:t>
      </w:r>
      <w:bookmarkStart w:id="5252" w:name="_ETM_Q1_4799667"/>
      <w:bookmarkEnd w:id="5252"/>
    </w:p>
    <w:p w:rsidR="0000225B" w:rsidRDefault="0000225B" w:rsidP="0000225B">
      <w:pPr>
        <w:rPr>
          <w:rtl/>
          <w:lang w:eastAsia="he-IL"/>
        </w:rPr>
      </w:pPr>
      <w:bookmarkStart w:id="5253" w:name="_ETM_Q1_4799781"/>
      <w:bookmarkEnd w:id="5253"/>
    </w:p>
    <w:p w:rsidR="0000225B" w:rsidRDefault="0000225B" w:rsidP="0000225B">
      <w:pPr>
        <w:pStyle w:val="a4"/>
        <w:keepNext/>
        <w:rPr>
          <w:rtl/>
        </w:rPr>
      </w:pPr>
      <w:bookmarkStart w:id="5254" w:name="ET_speaker_ארבל_אסטרחן_769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54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Pr="0000225B" w:rsidRDefault="0000225B" w:rsidP="0000225B">
      <w:pPr>
        <w:rPr>
          <w:rtl/>
          <w:lang w:eastAsia="he-IL"/>
        </w:rPr>
      </w:pPr>
      <w:bookmarkStart w:id="5255" w:name="_ETM_Q1_4796848"/>
      <w:bookmarkStart w:id="5256" w:name="_ETM_Q1_4796862"/>
      <w:bookmarkEnd w:id="5255"/>
      <w:bookmarkEnd w:id="5256"/>
      <w:r>
        <w:rPr>
          <w:rFonts w:hint="cs"/>
          <w:rtl/>
          <w:lang w:eastAsia="he-IL"/>
        </w:rPr>
        <w:t>בסדר גמור.</w:t>
      </w:r>
    </w:p>
    <w:p w:rsidR="0000225B" w:rsidRDefault="0000225B" w:rsidP="0000225B">
      <w:pPr>
        <w:rPr>
          <w:rtl/>
          <w:lang w:eastAsia="he-IL"/>
        </w:rPr>
      </w:pPr>
      <w:bookmarkStart w:id="5257" w:name="_ETM_Q1_4795075"/>
      <w:bookmarkStart w:id="5258" w:name="_ETM_Q1_4795133"/>
      <w:bookmarkStart w:id="5259" w:name="_ETM_Q1_4796011"/>
      <w:bookmarkEnd w:id="5257"/>
      <w:bookmarkEnd w:id="5258"/>
      <w:bookmarkEnd w:id="5259"/>
    </w:p>
    <w:p w:rsidR="0000225B" w:rsidRDefault="0000225B" w:rsidP="0000225B">
      <w:pPr>
        <w:pStyle w:val="a4"/>
        <w:keepNext/>
        <w:rPr>
          <w:rtl/>
        </w:rPr>
      </w:pPr>
      <w:bookmarkStart w:id="5260" w:name="ET_speaker_5359_767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60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61" w:name="_ETM_Q1_4796329"/>
      <w:bookmarkStart w:id="5262" w:name="_ETM_Q1_4796348"/>
      <w:bookmarkEnd w:id="5261"/>
      <w:bookmarkEnd w:id="5262"/>
      <w:r>
        <w:rPr>
          <w:rFonts w:hint="cs"/>
          <w:rtl/>
          <w:lang w:eastAsia="he-IL"/>
        </w:rPr>
        <w:t xml:space="preserve">הנה, יעידו פה מנהלות הוועדה אם אני דיברתי </w:t>
      </w:r>
      <w:bookmarkStart w:id="5263" w:name="_ETM_Q1_4798161"/>
      <w:bookmarkEnd w:id="5263"/>
      <w:r>
        <w:rPr>
          <w:rFonts w:hint="cs"/>
          <w:rtl/>
          <w:lang w:eastAsia="he-IL"/>
        </w:rPr>
        <w:t xml:space="preserve">אמת או לא. </w:t>
      </w:r>
    </w:p>
    <w:p w:rsidR="0000225B" w:rsidRDefault="0000225B" w:rsidP="0000225B">
      <w:pPr>
        <w:rPr>
          <w:rtl/>
          <w:lang w:eastAsia="he-IL"/>
        </w:rPr>
      </w:pPr>
      <w:bookmarkStart w:id="5264" w:name="_ETM_Q1_4797236"/>
      <w:bookmarkStart w:id="5265" w:name="_ETM_Q1_4797414"/>
      <w:bookmarkStart w:id="5266" w:name="_ETM_Q1_4799273"/>
      <w:bookmarkStart w:id="5267" w:name="_ETM_Q1_4799330"/>
      <w:bookmarkStart w:id="5268" w:name="_ETM_Q1_4800249"/>
      <w:bookmarkEnd w:id="5264"/>
      <w:bookmarkEnd w:id="5265"/>
      <w:bookmarkEnd w:id="5266"/>
      <w:bookmarkEnd w:id="5267"/>
      <w:bookmarkEnd w:id="5268"/>
    </w:p>
    <w:p w:rsidR="0000225B" w:rsidRDefault="0000225B" w:rsidP="0000225B">
      <w:pPr>
        <w:pStyle w:val="a4"/>
        <w:keepNext/>
        <w:rPr>
          <w:rtl/>
        </w:rPr>
      </w:pPr>
      <w:bookmarkStart w:id="5269" w:name="ET_speaker_5159_768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69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70" w:name="_ETM_Q1_4800757"/>
      <w:bookmarkStart w:id="5271" w:name="_ETM_Q1_4800815"/>
      <w:bookmarkEnd w:id="5270"/>
      <w:bookmarkEnd w:id="5271"/>
      <w:r>
        <w:rPr>
          <w:rFonts w:hint="cs"/>
          <w:rtl/>
          <w:lang w:eastAsia="he-IL"/>
        </w:rPr>
        <w:t xml:space="preserve">עכשיו אני רואה שאני הייתי </w:t>
      </w:r>
      <w:bookmarkStart w:id="5272" w:name="_ETM_Q1_4801011"/>
      <w:bookmarkEnd w:id="5272"/>
      <w:r>
        <w:rPr>
          <w:rFonts w:hint="cs"/>
          <w:rtl/>
          <w:lang w:eastAsia="he-IL"/>
        </w:rPr>
        <w:t>בסדר.</w:t>
      </w:r>
    </w:p>
    <w:p w:rsidR="0000225B" w:rsidRDefault="0000225B" w:rsidP="0000225B">
      <w:pPr>
        <w:rPr>
          <w:rtl/>
          <w:lang w:eastAsia="he-IL"/>
        </w:rPr>
      </w:pPr>
      <w:bookmarkStart w:id="5273" w:name="_ETM_Q1_4801563"/>
      <w:bookmarkStart w:id="5274" w:name="_ETM_Q1_4801629"/>
      <w:bookmarkStart w:id="5275" w:name="_ETM_Q1_4802299"/>
      <w:bookmarkEnd w:id="5273"/>
      <w:bookmarkEnd w:id="5274"/>
      <w:bookmarkEnd w:id="5275"/>
    </w:p>
    <w:p w:rsidR="0000225B" w:rsidRDefault="0000225B" w:rsidP="0000225B">
      <w:pPr>
        <w:pStyle w:val="a4"/>
        <w:keepNext/>
        <w:rPr>
          <w:rtl/>
        </w:rPr>
      </w:pPr>
      <w:bookmarkStart w:id="5276" w:name="ET_speaker_5359_770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76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77" w:name="_ETM_Q1_4802621"/>
      <w:bookmarkStart w:id="5278" w:name="_ETM_Q1_4802640"/>
      <w:bookmarkEnd w:id="5277"/>
      <w:bookmarkEnd w:id="5278"/>
      <w:r>
        <w:rPr>
          <w:rFonts w:hint="cs"/>
          <w:rtl/>
          <w:lang w:eastAsia="he-IL"/>
        </w:rPr>
        <w:t xml:space="preserve">הייתי רגיש אפילו לתזוזות, לתנועות. </w:t>
      </w:r>
    </w:p>
    <w:p w:rsidR="0000225B" w:rsidRDefault="0000225B" w:rsidP="0000225B">
      <w:pPr>
        <w:rPr>
          <w:rtl/>
          <w:lang w:eastAsia="he-IL"/>
        </w:rPr>
      </w:pPr>
      <w:bookmarkStart w:id="5279" w:name="_ETM_Q1_4803911"/>
      <w:bookmarkStart w:id="5280" w:name="_ETM_Q1_4803977"/>
      <w:bookmarkEnd w:id="5279"/>
      <w:bookmarkEnd w:id="5280"/>
    </w:p>
    <w:p w:rsidR="0000225B" w:rsidRDefault="0000225B" w:rsidP="0000225B">
      <w:pPr>
        <w:pStyle w:val="a4"/>
        <w:keepNext/>
        <w:rPr>
          <w:rtl/>
        </w:rPr>
      </w:pPr>
      <w:bookmarkStart w:id="5281" w:name="ET_speaker_5802_771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81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82" w:name="_ETM_Q1_4806045"/>
      <w:bookmarkStart w:id="5283" w:name="_ETM_Q1_4806063"/>
      <w:bookmarkEnd w:id="5282"/>
      <w:bookmarkEnd w:id="5283"/>
      <w:r>
        <w:rPr>
          <w:rFonts w:hint="cs"/>
          <w:rtl/>
          <w:lang w:eastAsia="he-IL"/>
        </w:rPr>
        <w:t xml:space="preserve">מרגי, זהו, הערת ביניים זה </w:t>
      </w:r>
      <w:bookmarkStart w:id="5284" w:name="_ETM_Q1_4805419"/>
      <w:bookmarkEnd w:id="5284"/>
      <w:r>
        <w:rPr>
          <w:rFonts w:hint="cs"/>
          <w:rtl/>
          <w:lang w:eastAsia="he-IL"/>
        </w:rPr>
        <w:t>כמה שניות.</w:t>
      </w:r>
      <w:bookmarkStart w:id="5285" w:name="_ETM_Q1_4806667"/>
      <w:bookmarkEnd w:id="5285"/>
    </w:p>
    <w:p w:rsidR="0000225B" w:rsidRDefault="0000225B" w:rsidP="0000225B">
      <w:pPr>
        <w:rPr>
          <w:rtl/>
          <w:lang w:eastAsia="he-IL"/>
        </w:rPr>
      </w:pPr>
      <w:bookmarkStart w:id="5286" w:name="_ETM_Q1_4806737"/>
      <w:bookmarkEnd w:id="5286"/>
    </w:p>
    <w:p w:rsidR="0000225B" w:rsidRDefault="0000225B" w:rsidP="0000225B">
      <w:pPr>
        <w:pStyle w:val="a4"/>
        <w:keepNext/>
        <w:rPr>
          <w:rtl/>
        </w:rPr>
      </w:pPr>
      <w:bookmarkStart w:id="5287" w:name="ET_speaker_5359_772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87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88" w:name="_ETM_Q1_4807875"/>
      <w:bookmarkStart w:id="5289" w:name="_ETM_Q1_4807893"/>
      <w:bookmarkEnd w:id="5288"/>
      <w:bookmarkEnd w:id="5289"/>
      <w:r>
        <w:rPr>
          <w:rFonts w:hint="cs"/>
          <w:rtl/>
          <w:lang w:eastAsia="he-IL"/>
        </w:rPr>
        <w:t xml:space="preserve">סליחה, שכחתי. בבקשה, סליחה. </w:t>
      </w:r>
    </w:p>
    <w:p w:rsidR="0000225B" w:rsidRDefault="0000225B" w:rsidP="0000225B">
      <w:pPr>
        <w:rPr>
          <w:rtl/>
          <w:lang w:eastAsia="he-IL"/>
        </w:rPr>
      </w:pPr>
      <w:bookmarkStart w:id="5290" w:name="_ETM_Q1_4811183"/>
      <w:bookmarkStart w:id="5291" w:name="_ETM_Q1_4811246"/>
      <w:bookmarkStart w:id="5292" w:name="_ETM_Q1_4812375"/>
      <w:bookmarkEnd w:id="5290"/>
      <w:bookmarkEnd w:id="5291"/>
      <w:bookmarkEnd w:id="5292"/>
    </w:p>
    <w:p w:rsidR="0000225B" w:rsidRDefault="0000225B" w:rsidP="0000225B">
      <w:pPr>
        <w:pStyle w:val="a4"/>
        <w:keepNext/>
        <w:rPr>
          <w:rtl/>
        </w:rPr>
      </w:pPr>
      <w:bookmarkStart w:id="5293" w:name="ET_speaker_5807_773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93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00225B">
      <w:pPr>
        <w:rPr>
          <w:rtl/>
          <w:lang w:eastAsia="he-IL"/>
        </w:rPr>
      </w:pPr>
      <w:bookmarkStart w:id="5294" w:name="_ETM_Q1_4812737"/>
      <w:bookmarkStart w:id="5295" w:name="_ETM_Q1_4812757"/>
      <w:bookmarkEnd w:id="5294"/>
      <w:bookmarkEnd w:id="5295"/>
      <w:r>
        <w:rPr>
          <w:rFonts w:hint="cs"/>
          <w:rtl/>
          <w:lang w:eastAsia="he-IL"/>
        </w:rPr>
        <w:t>זה לא יאומן.</w:t>
      </w:r>
    </w:p>
    <w:p w:rsidR="0000225B" w:rsidRDefault="0000225B" w:rsidP="0000225B">
      <w:pPr>
        <w:rPr>
          <w:rtl/>
          <w:lang w:eastAsia="he-IL"/>
        </w:rPr>
      </w:pPr>
      <w:bookmarkStart w:id="5296" w:name="_ETM_Q1_4814199"/>
      <w:bookmarkStart w:id="5297" w:name="_ETM_Q1_4814266"/>
      <w:bookmarkStart w:id="5298" w:name="_ETM_Q1_4809779"/>
      <w:bookmarkEnd w:id="5296"/>
      <w:bookmarkEnd w:id="5297"/>
      <w:bookmarkEnd w:id="5298"/>
    </w:p>
    <w:p w:rsidR="0000225B" w:rsidRDefault="0000225B" w:rsidP="0000225B">
      <w:pPr>
        <w:pStyle w:val="a4"/>
        <w:keepNext/>
        <w:rPr>
          <w:rtl/>
        </w:rPr>
      </w:pPr>
      <w:bookmarkStart w:id="5299" w:name="ET_speaker_5802_774"/>
      <w:r w:rsidRPr="000022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0225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299"/>
    </w:p>
    <w:p w:rsidR="0000225B" w:rsidRDefault="0000225B" w:rsidP="0000225B">
      <w:pPr>
        <w:pStyle w:val="KeepWithNext"/>
        <w:rPr>
          <w:rtl/>
          <w:lang w:eastAsia="he-IL"/>
        </w:rPr>
      </w:pPr>
    </w:p>
    <w:p w:rsidR="0000225B" w:rsidRDefault="0000225B" w:rsidP="00E667AF">
      <w:pPr>
        <w:rPr>
          <w:rtl/>
          <w:lang w:eastAsia="he-IL"/>
        </w:rPr>
      </w:pPr>
      <w:bookmarkStart w:id="5300" w:name="_ETM_Q1_4810109"/>
      <w:bookmarkStart w:id="5301" w:name="_ETM_Q1_4810128"/>
      <w:bookmarkEnd w:id="5300"/>
      <w:bookmarkEnd w:id="5301"/>
      <w:r>
        <w:rPr>
          <w:rFonts w:hint="cs"/>
          <w:rtl/>
          <w:lang w:eastAsia="he-IL"/>
        </w:rPr>
        <w:t xml:space="preserve">גברתי </w:t>
      </w:r>
      <w:bookmarkStart w:id="5302" w:name="_ETM_Q1_4810747"/>
      <w:bookmarkEnd w:id="5302"/>
      <w:r>
        <w:rPr>
          <w:rFonts w:hint="cs"/>
          <w:rtl/>
          <w:lang w:eastAsia="he-IL"/>
        </w:rPr>
        <w:t xml:space="preserve">יושבת הראש, אני רוצה להבין איפה עובר הגבול בין מה </w:t>
      </w:r>
      <w:bookmarkStart w:id="5303" w:name="_ETM_Q1_4816323"/>
      <w:bookmarkEnd w:id="5303"/>
      <w:r>
        <w:rPr>
          <w:rFonts w:hint="cs"/>
          <w:rtl/>
          <w:lang w:eastAsia="he-IL"/>
        </w:rPr>
        <w:t xml:space="preserve">שאתם מכנים כהצעה סבירה, כמו שאתם אומרים, לבין מה שנקרא </w:t>
      </w:r>
      <w:bookmarkStart w:id="5304" w:name="_ETM_Q1_4818023"/>
      <w:bookmarkEnd w:id="5304"/>
      <w:r>
        <w:rPr>
          <w:rFonts w:hint="cs"/>
          <w:rtl/>
          <w:lang w:eastAsia="he-IL"/>
        </w:rPr>
        <w:t xml:space="preserve">דורסנות. אני בעיניי כאשר הרוב שלכם הוא 99-92, זה </w:t>
      </w:r>
      <w:bookmarkStart w:id="5305" w:name="_ETM_Q1_4828031"/>
      <w:bookmarkEnd w:id="5305"/>
      <w:r>
        <w:rPr>
          <w:rFonts w:hint="cs"/>
          <w:rtl/>
          <w:lang w:eastAsia="he-IL"/>
        </w:rPr>
        <w:t xml:space="preserve">יחסי הכוחות בהתאם למספר של כל החברים בכל הוועדות, לפי </w:t>
      </w:r>
      <w:bookmarkStart w:id="5306" w:name="_ETM_Q1_4832135"/>
      <w:bookmarkEnd w:id="5306"/>
      <w:r>
        <w:rPr>
          <w:rFonts w:hint="cs"/>
          <w:rtl/>
          <w:lang w:eastAsia="he-IL"/>
        </w:rPr>
        <w:t xml:space="preserve">יחסי הכוחות האלה אמורות להיות לכם שבע ועדות שבהן </w:t>
      </w:r>
      <w:bookmarkStart w:id="5307" w:name="_ETM_Q1_4837547"/>
      <w:bookmarkEnd w:id="5307"/>
      <w:r>
        <w:rPr>
          <w:rFonts w:hint="cs"/>
          <w:rtl/>
          <w:lang w:eastAsia="he-IL"/>
        </w:rPr>
        <w:t xml:space="preserve">יהיה לכם רוב אחד וכל שאר הוועדות יהיה תיקו, או נוכל עם רוב של אחד לנו, רוב </w:t>
      </w:r>
      <w:bookmarkStart w:id="5308" w:name="_ETM_Q1_4840759"/>
      <w:bookmarkEnd w:id="5308"/>
      <w:r w:rsidR="00E667AF">
        <w:rPr>
          <w:rFonts w:hint="cs"/>
          <w:rtl/>
          <w:lang w:eastAsia="he-IL"/>
        </w:rPr>
        <w:t xml:space="preserve">של אחד לכם, להגיע לאיזה שהוא הסדר מסוים </w:t>
      </w:r>
      <w:bookmarkStart w:id="5309" w:name="_ETM_Q1_4849695"/>
      <w:bookmarkEnd w:id="5309"/>
      <w:r w:rsidR="00E667AF">
        <w:rPr>
          <w:rFonts w:hint="cs"/>
          <w:rtl/>
          <w:lang w:eastAsia="he-IL"/>
        </w:rPr>
        <w:t>שכזה. אבל לקבל רוב בכספים, בכנסת, בחוץ וביטחון, בחוקה, רוב</w:t>
      </w:r>
      <w:bookmarkStart w:id="5310" w:name="_ETM_Q1_4854381"/>
      <w:bookmarkEnd w:id="5310"/>
      <w:r w:rsidR="00E667AF">
        <w:rPr>
          <w:rFonts w:hint="cs"/>
          <w:rtl/>
          <w:lang w:eastAsia="he-IL"/>
        </w:rPr>
        <w:t xml:space="preserve"> דורסני, רוב כזה שלא משאיר</w:t>
      </w:r>
      <w:r w:rsidR="00923113">
        <w:rPr>
          <w:rFonts w:hint="cs"/>
          <w:rtl/>
          <w:lang w:eastAsia="he-IL"/>
        </w:rPr>
        <w:t>,</w:t>
      </w:r>
      <w:r w:rsidR="00E667AF">
        <w:rPr>
          <w:rFonts w:hint="cs"/>
          <w:rtl/>
          <w:lang w:eastAsia="he-IL"/>
        </w:rPr>
        <w:t xml:space="preserve"> בעבודה ורווחה, בכל הוועדות המהותיות שמחוקקות,</w:t>
      </w:r>
      <w:bookmarkStart w:id="5311" w:name="_ETM_Q1_4859221"/>
      <w:bookmarkEnd w:id="5311"/>
      <w:r w:rsidR="00E667AF">
        <w:rPr>
          <w:rFonts w:hint="cs"/>
          <w:rtl/>
          <w:lang w:eastAsia="he-IL"/>
        </w:rPr>
        <w:t xml:space="preserve"> שמקבלות החלטות גורליות על גורל המשק ואזרחי ישראל, אתם </w:t>
      </w:r>
      <w:bookmarkStart w:id="5312" w:name="_ETM_Q1_4866981"/>
      <w:bookmarkEnd w:id="5312"/>
      <w:r w:rsidR="00E667AF">
        <w:rPr>
          <w:rFonts w:hint="cs"/>
          <w:rtl/>
          <w:lang w:eastAsia="he-IL"/>
        </w:rPr>
        <w:t>לוקחים רוב, ובכלל שלא נדבר על ליברמן שלקח לעצמה שישה</w:t>
      </w:r>
      <w:bookmarkStart w:id="5313" w:name="_ETM_Q1_4870213"/>
      <w:bookmarkEnd w:id="5313"/>
      <w:r w:rsidR="00923113">
        <w:rPr>
          <w:rFonts w:hint="cs"/>
          <w:rtl/>
          <w:lang w:eastAsia="he-IL"/>
        </w:rPr>
        <w:t xml:space="preserve"> ממלאי מקום בוועדת הכ</w:t>
      </w:r>
      <w:r w:rsidR="00E667AF">
        <w:rPr>
          <w:rFonts w:hint="cs"/>
          <w:rtl/>
          <w:lang w:eastAsia="he-IL"/>
        </w:rPr>
        <w:t>ס</w:t>
      </w:r>
      <w:r w:rsidR="00923113">
        <w:rPr>
          <w:rFonts w:hint="cs"/>
          <w:rtl/>
          <w:lang w:eastAsia="he-IL"/>
        </w:rPr>
        <w:t>פ</w:t>
      </w:r>
      <w:r w:rsidR="00E667AF">
        <w:rPr>
          <w:rFonts w:hint="cs"/>
          <w:rtl/>
          <w:lang w:eastAsia="he-IL"/>
        </w:rPr>
        <w:t xml:space="preserve">ים. מה זה אומר? שהוא יכול </w:t>
      </w:r>
      <w:bookmarkStart w:id="5314" w:name="_ETM_Q1_4872615"/>
      <w:bookmarkEnd w:id="5314"/>
      <w:r w:rsidR="00E667AF">
        <w:rPr>
          <w:rFonts w:hint="cs"/>
          <w:rtl/>
          <w:lang w:eastAsia="he-IL"/>
        </w:rPr>
        <w:t xml:space="preserve">לקבל כל החלטה שהוא רוצה. </w:t>
      </w:r>
    </w:p>
    <w:p w:rsidR="00E667AF" w:rsidRDefault="00E667AF" w:rsidP="00E667AF">
      <w:pPr>
        <w:rPr>
          <w:rtl/>
          <w:lang w:eastAsia="he-IL"/>
        </w:rPr>
      </w:pPr>
    </w:p>
    <w:p w:rsidR="00E667AF" w:rsidRDefault="00E667AF" w:rsidP="00E667AF">
      <w:pPr>
        <w:pStyle w:val="a4"/>
        <w:keepNext/>
        <w:rPr>
          <w:rtl/>
        </w:rPr>
      </w:pPr>
      <w:bookmarkStart w:id="5315" w:name="ET_speaker_5159_775"/>
      <w:r w:rsidRPr="00E667A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667A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315"/>
    </w:p>
    <w:p w:rsidR="00E667AF" w:rsidRDefault="00E667AF" w:rsidP="00E667AF">
      <w:pPr>
        <w:pStyle w:val="KeepWithNext"/>
        <w:rPr>
          <w:rtl/>
          <w:lang w:eastAsia="he-IL"/>
        </w:rPr>
      </w:pPr>
    </w:p>
    <w:p w:rsidR="00E667AF" w:rsidRDefault="00E667AF" w:rsidP="00E667AF">
      <w:pPr>
        <w:rPr>
          <w:rtl/>
          <w:lang w:eastAsia="he-IL"/>
        </w:rPr>
      </w:pPr>
      <w:bookmarkStart w:id="5316" w:name="_ETM_Q1_4871921"/>
      <w:bookmarkStart w:id="5317" w:name="_ETM_Q1_4871939"/>
      <w:bookmarkEnd w:id="5316"/>
      <w:bookmarkEnd w:id="5317"/>
      <w:r>
        <w:rPr>
          <w:rFonts w:hint="cs"/>
          <w:rtl/>
          <w:lang w:eastAsia="he-IL"/>
        </w:rPr>
        <w:t xml:space="preserve">הוא משתלט על ועדת הכספים. </w:t>
      </w:r>
      <w:bookmarkStart w:id="5318" w:name="_ETM_Q1_4875605"/>
      <w:bookmarkEnd w:id="5318"/>
    </w:p>
    <w:p w:rsidR="00E667AF" w:rsidRDefault="00E667AF" w:rsidP="00E667AF">
      <w:pPr>
        <w:rPr>
          <w:rtl/>
          <w:lang w:eastAsia="he-IL"/>
        </w:rPr>
      </w:pPr>
      <w:bookmarkStart w:id="5319" w:name="_ETM_Q1_4875701"/>
      <w:bookmarkStart w:id="5320" w:name="_ETM_Q1_4875805"/>
      <w:bookmarkStart w:id="5321" w:name="_ETM_Q1_4876541"/>
      <w:bookmarkEnd w:id="5319"/>
      <w:bookmarkEnd w:id="5320"/>
      <w:bookmarkEnd w:id="5321"/>
    </w:p>
    <w:p w:rsidR="00E667AF" w:rsidRDefault="00E667AF" w:rsidP="00E667AF">
      <w:pPr>
        <w:pStyle w:val="a4"/>
        <w:keepNext/>
        <w:rPr>
          <w:rtl/>
        </w:rPr>
      </w:pPr>
      <w:bookmarkStart w:id="5322" w:name="ET_speaker_5802_776"/>
      <w:r w:rsidRPr="00E667A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667A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322"/>
    </w:p>
    <w:p w:rsidR="00E667AF" w:rsidRDefault="00E667AF" w:rsidP="00E667AF">
      <w:pPr>
        <w:pStyle w:val="KeepWithNext"/>
        <w:rPr>
          <w:rtl/>
          <w:lang w:eastAsia="he-IL"/>
        </w:rPr>
      </w:pPr>
    </w:p>
    <w:p w:rsidR="00E667AF" w:rsidRDefault="00E667AF" w:rsidP="00E667AF">
      <w:pPr>
        <w:rPr>
          <w:rtl/>
          <w:lang w:eastAsia="he-IL"/>
        </w:rPr>
      </w:pPr>
      <w:bookmarkStart w:id="5323" w:name="_ETM_Q1_4876899"/>
      <w:bookmarkStart w:id="5324" w:name="_ETM_Q1_4876921"/>
      <w:bookmarkEnd w:id="5323"/>
      <w:bookmarkEnd w:id="5324"/>
      <w:r>
        <w:rPr>
          <w:rFonts w:hint="cs"/>
          <w:rtl/>
          <w:lang w:eastAsia="he-IL"/>
        </w:rPr>
        <w:t>לגמרי. יש לו כמעט רוב לבד בוועדת הכספים</w:t>
      </w:r>
      <w:r w:rsidR="002D754B">
        <w:rPr>
          <w:rFonts w:hint="cs"/>
          <w:rtl/>
          <w:lang w:eastAsia="he-IL"/>
        </w:rPr>
        <w:t xml:space="preserve">. </w:t>
      </w:r>
    </w:p>
    <w:p w:rsidR="002D754B" w:rsidRDefault="002D754B" w:rsidP="00E667AF">
      <w:pPr>
        <w:rPr>
          <w:rtl/>
          <w:lang w:eastAsia="he-IL"/>
        </w:rPr>
      </w:pPr>
      <w:bookmarkStart w:id="5325" w:name="_ETM_Q1_4879219"/>
      <w:bookmarkStart w:id="5326" w:name="_ETM_Q1_4879296"/>
      <w:bookmarkStart w:id="5327" w:name="_ETM_Q1_4876835"/>
      <w:bookmarkEnd w:id="5325"/>
      <w:bookmarkEnd w:id="5326"/>
      <w:bookmarkEnd w:id="5327"/>
    </w:p>
    <w:p w:rsidR="002D754B" w:rsidRDefault="002D754B" w:rsidP="002D754B">
      <w:pPr>
        <w:pStyle w:val="a4"/>
        <w:keepNext/>
        <w:rPr>
          <w:rtl/>
        </w:rPr>
      </w:pPr>
      <w:bookmarkStart w:id="5328" w:name="ET_speaker_5359_777"/>
      <w:r w:rsidRPr="002D754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D75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328"/>
    </w:p>
    <w:p w:rsidR="002D754B" w:rsidRDefault="002D754B" w:rsidP="002D754B">
      <w:pPr>
        <w:pStyle w:val="KeepWithNext"/>
        <w:rPr>
          <w:rtl/>
          <w:lang w:eastAsia="he-IL"/>
        </w:rPr>
      </w:pPr>
    </w:p>
    <w:p w:rsidR="002D754B" w:rsidRDefault="002D754B" w:rsidP="002D754B">
      <w:pPr>
        <w:rPr>
          <w:rtl/>
          <w:lang w:eastAsia="he-IL"/>
        </w:rPr>
      </w:pPr>
      <w:bookmarkStart w:id="5329" w:name="_ETM_Q1_4877409"/>
      <w:bookmarkStart w:id="5330" w:name="_ETM_Q1_4877453"/>
      <w:bookmarkEnd w:id="5329"/>
      <w:bookmarkEnd w:id="5330"/>
      <w:r>
        <w:rPr>
          <w:rFonts w:hint="cs"/>
          <w:rtl/>
          <w:lang w:eastAsia="he-IL"/>
        </w:rPr>
        <w:t xml:space="preserve">אפילו </w:t>
      </w:r>
      <w:bookmarkStart w:id="5331" w:name="_ETM_Q1_4878211"/>
      <w:bookmarkEnd w:id="5331"/>
      <w:r>
        <w:rPr>
          <w:rFonts w:hint="cs"/>
          <w:rtl/>
          <w:lang w:eastAsia="he-IL"/>
        </w:rPr>
        <w:t xml:space="preserve">על הקואליציה. </w:t>
      </w:r>
    </w:p>
    <w:p w:rsidR="002D754B" w:rsidRDefault="002D754B" w:rsidP="002D754B">
      <w:pPr>
        <w:rPr>
          <w:rtl/>
          <w:lang w:eastAsia="he-IL"/>
        </w:rPr>
      </w:pPr>
      <w:bookmarkStart w:id="5332" w:name="_ETM_Q1_4881067"/>
      <w:bookmarkStart w:id="5333" w:name="_ETM_Q1_4881241"/>
      <w:bookmarkEnd w:id="5332"/>
      <w:bookmarkEnd w:id="5333"/>
    </w:p>
    <w:p w:rsidR="002D754B" w:rsidRDefault="002D754B" w:rsidP="002D754B">
      <w:pPr>
        <w:pStyle w:val="a4"/>
        <w:keepNext/>
        <w:rPr>
          <w:rtl/>
        </w:rPr>
      </w:pPr>
      <w:bookmarkStart w:id="5334" w:name="ET_speaker_5802_778"/>
      <w:r w:rsidRPr="002D75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75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334"/>
    </w:p>
    <w:p w:rsidR="002D754B" w:rsidRDefault="002D754B" w:rsidP="002D754B">
      <w:pPr>
        <w:pStyle w:val="KeepWithNext"/>
        <w:rPr>
          <w:rtl/>
          <w:lang w:eastAsia="he-IL"/>
        </w:rPr>
      </w:pPr>
    </w:p>
    <w:p w:rsidR="002D754B" w:rsidRDefault="002D754B" w:rsidP="002D754B">
      <w:pPr>
        <w:rPr>
          <w:rtl/>
          <w:lang w:eastAsia="he-IL"/>
        </w:rPr>
      </w:pPr>
      <w:bookmarkStart w:id="5335" w:name="_ETM_Q1_4882448"/>
      <w:bookmarkStart w:id="5336" w:name="_ETM_Q1_4882469"/>
      <w:bookmarkEnd w:id="5335"/>
      <w:bookmarkEnd w:id="5336"/>
      <w:r>
        <w:rPr>
          <w:rFonts w:hint="cs"/>
          <w:rtl/>
          <w:lang w:eastAsia="he-IL"/>
        </w:rPr>
        <w:t xml:space="preserve">אפילו על הקואליציה, בוועדה. </w:t>
      </w:r>
    </w:p>
    <w:p w:rsidR="002D754B" w:rsidRDefault="002D754B" w:rsidP="002D754B">
      <w:pPr>
        <w:rPr>
          <w:rtl/>
          <w:lang w:eastAsia="he-IL"/>
        </w:rPr>
      </w:pPr>
      <w:bookmarkStart w:id="5337" w:name="_ETM_Q1_4882765"/>
      <w:bookmarkStart w:id="5338" w:name="_ETM_Q1_4882834"/>
      <w:bookmarkEnd w:id="5337"/>
      <w:bookmarkEnd w:id="5338"/>
    </w:p>
    <w:p w:rsidR="002D754B" w:rsidRDefault="002D754B" w:rsidP="002D754B">
      <w:pPr>
        <w:pStyle w:val="a4"/>
        <w:keepNext/>
        <w:rPr>
          <w:rtl/>
        </w:rPr>
      </w:pPr>
      <w:bookmarkStart w:id="5339" w:name="ET_speaker_5159_779"/>
      <w:r w:rsidRPr="002D754B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D75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339"/>
    </w:p>
    <w:p w:rsidR="002D754B" w:rsidRDefault="002D754B" w:rsidP="002D754B">
      <w:pPr>
        <w:pStyle w:val="KeepWithNext"/>
        <w:rPr>
          <w:rtl/>
          <w:lang w:eastAsia="he-IL"/>
        </w:rPr>
      </w:pPr>
    </w:p>
    <w:p w:rsidR="002D754B" w:rsidRDefault="002D754B" w:rsidP="002D754B">
      <w:pPr>
        <w:rPr>
          <w:rtl/>
          <w:lang w:eastAsia="he-IL"/>
        </w:rPr>
      </w:pPr>
      <w:bookmarkStart w:id="5340" w:name="_ETM_Q1_4880005"/>
      <w:bookmarkStart w:id="5341" w:name="_ETM_Q1_4880026"/>
      <w:bookmarkEnd w:id="5340"/>
      <w:bookmarkEnd w:id="5341"/>
      <w:r>
        <w:rPr>
          <w:rFonts w:hint="cs"/>
          <w:rtl/>
          <w:lang w:eastAsia="he-IL"/>
        </w:rPr>
        <w:t xml:space="preserve">הוא יגיד להם לא </w:t>
      </w:r>
      <w:bookmarkStart w:id="5342" w:name="_ETM_Q1_4881547"/>
      <w:bookmarkEnd w:id="5342"/>
      <w:r>
        <w:rPr>
          <w:rFonts w:hint="cs"/>
          <w:rtl/>
          <w:lang w:eastAsia="he-IL"/>
        </w:rPr>
        <w:t xml:space="preserve">להיכנס ואז הוא ישתלט. </w:t>
      </w:r>
    </w:p>
    <w:p w:rsidR="002D3BF1" w:rsidRDefault="002D3BF1" w:rsidP="002D3BF1">
      <w:pPr>
        <w:rPr>
          <w:rtl/>
          <w:lang w:eastAsia="he-IL"/>
        </w:rPr>
      </w:pPr>
      <w:bookmarkStart w:id="5343" w:name="_ETM_Q1_4879905"/>
      <w:bookmarkStart w:id="5344" w:name="_ETM_Q1_4879975"/>
      <w:bookmarkStart w:id="5345" w:name="_ETM_Q1_4879455"/>
      <w:bookmarkEnd w:id="5343"/>
      <w:bookmarkEnd w:id="5344"/>
      <w:bookmarkEnd w:id="5345"/>
    </w:p>
    <w:p w:rsidR="002D3BF1" w:rsidRDefault="002D3BF1" w:rsidP="002D3BF1">
      <w:pPr>
        <w:pStyle w:val="a4"/>
        <w:keepNext/>
        <w:rPr>
          <w:rtl/>
        </w:rPr>
      </w:pPr>
      <w:bookmarkStart w:id="5346" w:name="ET_speaker_6149_813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346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754B" w:rsidRDefault="00923113" w:rsidP="00923113">
      <w:pPr>
        <w:rPr>
          <w:rtl/>
          <w:lang w:eastAsia="he-IL"/>
        </w:rPr>
      </w:pPr>
      <w:bookmarkStart w:id="5347" w:name="_ETM_Q1_4879810"/>
      <w:bookmarkStart w:id="5348" w:name="_ETM_Q1_4879831"/>
      <w:bookmarkEnd w:id="5347"/>
      <w:bookmarkEnd w:id="5348"/>
      <w:r>
        <w:rPr>
          <w:rFonts w:hint="cs"/>
          <w:rtl/>
          <w:lang w:eastAsia="he-IL"/>
        </w:rPr>
        <w:t>הוא ראש ממשלת האוצר.</w:t>
      </w:r>
    </w:p>
    <w:p w:rsidR="002D754B" w:rsidRDefault="002D754B" w:rsidP="002D754B">
      <w:pPr>
        <w:rPr>
          <w:rtl/>
          <w:lang w:eastAsia="he-IL"/>
        </w:rPr>
      </w:pPr>
      <w:bookmarkStart w:id="5349" w:name="_ETM_Q1_4882998"/>
      <w:bookmarkStart w:id="5350" w:name="_ETM_Q1_4883069"/>
      <w:bookmarkEnd w:id="5349"/>
      <w:bookmarkEnd w:id="5350"/>
    </w:p>
    <w:p w:rsidR="002D754B" w:rsidRDefault="002D754B" w:rsidP="002D754B">
      <w:pPr>
        <w:pStyle w:val="a4"/>
        <w:keepNext/>
        <w:rPr>
          <w:rtl/>
        </w:rPr>
      </w:pPr>
      <w:bookmarkStart w:id="5351" w:name="ET_speaker_5359_781"/>
      <w:r w:rsidRPr="002D754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D75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351"/>
    </w:p>
    <w:p w:rsidR="002D754B" w:rsidRDefault="002D754B" w:rsidP="002D754B">
      <w:pPr>
        <w:pStyle w:val="KeepWithNext"/>
        <w:rPr>
          <w:rtl/>
          <w:lang w:eastAsia="he-IL"/>
        </w:rPr>
      </w:pPr>
    </w:p>
    <w:p w:rsidR="002D754B" w:rsidRDefault="002D754B" w:rsidP="002D754B">
      <w:pPr>
        <w:rPr>
          <w:rtl/>
          <w:lang w:eastAsia="he-IL"/>
        </w:rPr>
      </w:pPr>
      <w:bookmarkStart w:id="5352" w:name="_ETM_Q1_4886499"/>
      <w:bookmarkStart w:id="5353" w:name="_ETM_Q1_4886520"/>
      <w:bookmarkEnd w:id="5352"/>
      <w:bookmarkEnd w:id="5353"/>
      <w:r>
        <w:rPr>
          <w:rFonts w:hint="cs"/>
          <w:rtl/>
          <w:lang w:eastAsia="he-IL"/>
        </w:rPr>
        <w:t>פוטיניזציה.</w:t>
      </w:r>
    </w:p>
    <w:p w:rsidR="002D754B" w:rsidRDefault="002D754B" w:rsidP="002D754B">
      <w:pPr>
        <w:rPr>
          <w:rtl/>
          <w:lang w:eastAsia="he-IL"/>
        </w:rPr>
      </w:pPr>
      <w:bookmarkStart w:id="5354" w:name="_ETM_Q1_4884580"/>
      <w:bookmarkStart w:id="5355" w:name="_ETM_Q1_4885010"/>
      <w:bookmarkEnd w:id="5354"/>
      <w:bookmarkEnd w:id="5355"/>
    </w:p>
    <w:p w:rsidR="002D754B" w:rsidRDefault="002D754B" w:rsidP="002D754B">
      <w:pPr>
        <w:pStyle w:val="a4"/>
        <w:keepNext/>
        <w:rPr>
          <w:rtl/>
        </w:rPr>
      </w:pPr>
      <w:bookmarkStart w:id="5356" w:name="ET_speaker_5802_782"/>
      <w:r w:rsidRPr="002D75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75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356"/>
    </w:p>
    <w:p w:rsidR="002D754B" w:rsidRDefault="002D754B" w:rsidP="002D754B">
      <w:pPr>
        <w:pStyle w:val="KeepWithNext"/>
        <w:rPr>
          <w:rtl/>
          <w:lang w:eastAsia="he-IL"/>
        </w:rPr>
      </w:pPr>
    </w:p>
    <w:p w:rsidR="002D754B" w:rsidRDefault="002D754B" w:rsidP="002D754B">
      <w:pPr>
        <w:rPr>
          <w:rtl/>
          <w:lang w:eastAsia="he-IL"/>
        </w:rPr>
      </w:pPr>
      <w:bookmarkStart w:id="5357" w:name="_ETM_Q1_4883603"/>
      <w:bookmarkStart w:id="5358" w:name="_ETM_Q1_4883625"/>
      <w:bookmarkEnd w:id="5357"/>
      <w:bookmarkEnd w:id="5358"/>
      <w:r>
        <w:rPr>
          <w:rFonts w:hint="cs"/>
          <w:rtl/>
          <w:lang w:eastAsia="he-IL"/>
        </w:rPr>
        <w:t>ממש פוטיניזציה.</w:t>
      </w:r>
      <w:bookmarkStart w:id="5359" w:name="_ETM_Q1_4886708"/>
      <w:bookmarkEnd w:id="5359"/>
      <w:r>
        <w:rPr>
          <w:rFonts w:hint="cs"/>
          <w:rtl/>
          <w:lang w:eastAsia="he-IL"/>
        </w:rPr>
        <w:t xml:space="preserve"> בוועדה שמפקחת עליו, בוועדה שמפקחת על עצמו. זו לא </w:t>
      </w:r>
      <w:bookmarkStart w:id="5360" w:name="_ETM_Q1_4896610"/>
      <w:bookmarkEnd w:id="5360"/>
      <w:r>
        <w:rPr>
          <w:rFonts w:hint="cs"/>
          <w:rtl/>
          <w:lang w:eastAsia="he-IL"/>
        </w:rPr>
        <w:t>סתם ועדה בכנסת. אז אני חושב שהגבול - - -</w:t>
      </w:r>
    </w:p>
    <w:p w:rsidR="002D3BF1" w:rsidRDefault="002D3BF1" w:rsidP="002D3BF1">
      <w:pPr>
        <w:rPr>
          <w:rtl/>
          <w:lang w:eastAsia="he-IL"/>
        </w:rPr>
      </w:pPr>
      <w:bookmarkStart w:id="5361" w:name="_ETM_Q1_4896262"/>
      <w:bookmarkStart w:id="5362" w:name="_ETM_Q1_4896473"/>
      <w:bookmarkStart w:id="5363" w:name="_ETM_Q1_4901280"/>
      <w:bookmarkEnd w:id="5361"/>
      <w:bookmarkEnd w:id="5362"/>
      <w:bookmarkEnd w:id="5363"/>
    </w:p>
    <w:p w:rsidR="002D3BF1" w:rsidRDefault="002D3BF1" w:rsidP="002D3BF1">
      <w:pPr>
        <w:pStyle w:val="a4"/>
        <w:keepNext/>
        <w:rPr>
          <w:rtl/>
        </w:rPr>
      </w:pPr>
      <w:bookmarkStart w:id="5364" w:name="ET_speaker_5628_814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364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754B" w:rsidRDefault="002D754B" w:rsidP="00923113">
      <w:pPr>
        <w:rPr>
          <w:rtl/>
          <w:lang w:eastAsia="he-IL"/>
        </w:rPr>
      </w:pPr>
      <w:bookmarkStart w:id="5365" w:name="_ETM_Q1_4901743"/>
      <w:bookmarkStart w:id="5366" w:name="_ETM_Q1_4901779"/>
      <w:bookmarkStart w:id="5367" w:name="_ETM_Q1_4899514"/>
      <w:bookmarkStart w:id="5368" w:name="_ETM_Q1_4899532"/>
      <w:bookmarkEnd w:id="5365"/>
      <w:bookmarkEnd w:id="5366"/>
      <w:bookmarkEnd w:id="5367"/>
      <w:bookmarkEnd w:id="5368"/>
      <w:r>
        <w:rPr>
          <w:rFonts w:hint="cs"/>
          <w:rtl/>
          <w:lang w:eastAsia="he-IL"/>
        </w:rPr>
        <w:t xml:space="preserve">צריך </w:t>
      </w:r>
      <w:bookmarkStart w:id="5369" w:name="_ETM_Q1_4900087"/>
      <w:bookmarkEnd w:id="5369"/>
      <w:r>
        <w:rPr>
          <w:rFonts w:hint="cs"/>
          <w:rtl/>
          <w:lang w:eastAsia="he-IL"/>
        </w:rPr>
        <w:t>להבין שאלכס קושניר, שהוא יושב ראש הוועדה, הוא לא יעז</w:t>
      </w:r>
      <w:bookmarkStart w:id="5370" w:name="_ETM_Q1_4902220"/>
      <w:bookmarkEnd w:id="5370"/>
      <w:r>
        <w:rPr>
          <w:rFonts w:hint="cs"/>
          <w:rtl/>
          <w:lang w:eastAsia="he-IL"/>
        </w:rPr>
        <w:t xml:space="preserve"> לעשות דברים</w:t>
      </w:r>
      <w:r w:rsidR="002D3BF1">
        <w:rPr>
          <w:rFonts w:hint="cs"/>
          <w:rtl/>
          <w:lang w:eastAsia="he-IL"/>
        </w:rPr>
        <w:t xml:space="preserve"> דרך</w:t>
      </w:r>
      <w:r>
        <w:rPr>
          <w:rFonts w:hint="cs"/>
          <w:rtl/>
          <w:lang w:eastAsia="he-IL"/>
        </w:rPr>
        <w:t xml:space="preserve"> ליברמן, זה סכנ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פשוט.</w:t>
      </w:r>
      <w:bookmarkStart w:id="5371" w:name="_ETM_Q1_4902112"/>
      <w:bookmarkEnd w:id="5371"/>
    </w:p>
    <w:p w:rsidR="002D754B" w:rsidRDefault="002D754B" w:rsidP="002D754B">
      <w:pPr>
        <w:rPr>
          <w:rtl/>
          <w:lang w:eastAsia="he-IL"/>
        </w:rPr>
      </w:pPr>
      <w:bookmarkStart w:id="5372" w:name="_ETM_Q1_4908067"/>
      <w:bookmarkStart w:id="5373" w:name="_ETM_Q1_4908140"/>
      <w:bookmarkEnd w:id="5372"/>
      <w:bookmarkEnd w:id="5373"/>
    </w:p>
    <w:p w:rsidR="002D754B" w:rsidRDefault="002D754B" w:rsidP="002D754B">
      <w:pPr>
        <w:pStyle w:val="a4"/>
        <w:keepNext/>
        <w:rPr>
          <w:rtl/>
        </w:rPr>
      </w:pPr>
      <w:bookmarkStart w:id="5374" w:name="ET_speaker_5802_784"/>
      <w:r w:rsidRPr="002D75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75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374"/>
    </w:p>
    <w:p w:rsidR="002D754B" w:rsidRDefault="002D754B" w:rsidP="002D754B">
      <w:pPr>
        <w:pStyle w:val="KeepWithNext"/>
        <w:rPr>
          <w:rtl/>
          <w:lang w:eastAsia="he-IL"/>
        </w:rPr>
      </w:pPr>
    </w:p>
    <w:p w:rsidR="002D754B" w:rsidRDefault="002D754B" w:rsidP="002D754B">
      <w:pPr>
        <w:rPr>
          <w:rtl/>
          <w:lang w:eastAsia="he-IL"/>
        </w:rPr>
      </w:pPr>
      <w:bookmarkStart w:id="5375" w:name="_ETM_Q1_4904703"/>
      <w:bookmarkStart w:id="5376" w:name="_ETM_Q1_4904736"/>
      <w:bookmarkEnd w:id="5375"/>
      <w:bookmarkEnd w:id="5376"/>
      <w:r>
        <w:rPr>
          <w:rFonts w:hint="cs"/>
          <w:rtl/>
          <w:lang w:eastAsia="he-IL"/>
        </w:rPr>
        <w:t xml:space="preserve">במיוחד לאור התהליכים שאנחנו רואים שמתחילים לקרות בשבוע האחרון. </w:t>
      </w:r>
      <w:bookmarkStart w:id="5377" w:name="_ETM_Q1_4907232"/>
      <w:bookmarkStart w:id="5378" w:name="_ETM_Q1_4908992"/>
      <w:bookmarkEnd w:id="5377"/>
      <w:bookmarkEnd w:id="5378"/>
    </w:p>
    <w:p w:rsidR="002D754B" w:rsidRDefault="002D754B" w:rsidP="002D754B">
      <w:pPr>
        <w:rPr>
          <w:rtl/>
          <w:lang w:eastAsia="he-IL"/>
        </w:rPr>
      </w:pPr>
      <w:bookmarkStart w:id="5379" w:name="_ETM_Q1_4909058"/>
      <w:bookmarkStart w:id="5380" w:name="_ETM_Q1_4910040"/>
      <w:bookmarkEnd w:id="5379"/>
      <w:bookmarkEnd w:id="5380"/>
    </w:p>
    <w:p w:rsidR="002D754B" w:rsidRDefault="002D754B" w:rsidP="002D754B">
      <w:pPr>
        <w:pStyle w:val="a4"/>
        <w:keepNext/>
        <w:rPr>
          <w:rtl/>
        </w:rPr>
      </w:pPr>
      <w:bookmarkStart w:id="5381" w:name="ET_speaker_5359_785"/>
      <w:r w:rsidRPr="002D754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D75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381"/>
    </w:p>
    <w:p w:rsidR="002D754B" w:rsidRDefault="002D754B" w:rsidP="002D754B">
      <w:pPr>
        <w:pStyle w:val="KeepWithNext"/>
        <w:rPr>
          <w:rtl/>
          <w:lang w:eastAsia="he-IL"/>
        </w:rPr>
      </w:pPr>
    </w:p>
    <w:p w:rsidR="002D754B" w:rsidRDefault="002D754B" w:rsidP="002D754B">
      <w:pPr>
        <w:rPr>
          <w:rtl/>
          <w:lang w:eastAsia="he-IL"/>
        </w:rPr>
      </w:pPr>
      <w:bookmarkStart w:id="5382" w:name="_ETM_Q1_4910444"/>
      <w:bookmarkStart w:id="5383" w:name="_ETM_Q1_4910480"/>
      <w:bookmarkEnd w:id="5382"/>
      <w:bookmarkEnd w:id="5383"/>
      <w:r>
        <w:rPr>
          <w:rFonts w:hint="cs"/>
          <w:rtl/>
          <w:lang w:eastAsia="he-IL"/>
        </w:rPr>
        <w:t xml:space="preserve">זה כמו הספורטאים באולימפיאדה שלא היו חוזרים אם הם </w:t>
      </w:r>
      <w:bookmarkStart w:id="5384" w:name="_ETM_Q1_4909292"/>
      <w:bookmarkEnd w:id="5384"/>
      <w:r>
        <w:rPr>
          <w:rFonts w:hint="cs"/>
          <w:rtl/>
          <w:lang w:eastAsia="he-IL"/>
        </w:rPr>
        <w:t xml:space="preserve">לא היו מביאים מדליה. בלי מדליה הוא לא חוזר </w:t>
      </w:r>
      <w:bookmarkStart w:id="5385" w:name="_ETM_Q1_4915652"/>
      <w:bookmarkEnd w:id="5385"/>
      <w:r>
        <w:rPr>
          <w:rFonts w:hint="cs"/>
          <w:rtl/>
          <w:lang w:eastAsia="he-IL"/>
        </w:rPr>
        <w:t>הביתה.</w:t>
      </w:r>
    </w:p>
    <w:p w:rsidR="00C7592F" w:rsidRDefault="00C7592F" w:rsidP="00C7592F">
      <w:pPr>
        <w:rPr>
          <w:rFonts w:ascii="David" w:hAnsi="David"/>
          <w:u w:val="single"/>
          <w:rtl/>
          <w:lang w:eastAsia="he-IL"/>
        </w:rPr>
      </w:pPr>
      <w:bookmarkStart w:id="5386" w:name="_ETM_Q1_4914028"/>
      <w:bookmarkStart w:id="5387" w:name="_ETM_Q1_4914094"/>
      <w:bookmarkStart w:id="5388" w:name="_ETM_Q1_4909534"/>
      <w:bookmarkStart w:id="5389" w:name="_ETM_Q1_4916022"/>
      <w:bookmarkEnd w:id="5386"/>
      <w:bookmarkEnd w:id="5387"/>
      <w:bookmarkEnd w:id="5388"/>
      <w:bookmarkEnd w:id="5389"/>
    </w:p>
    <w:p w:rsidR="00C7592F" w:rsidRDefault="00C7592F" w:rsidP="00C7592F">
      <w:pPr>
        <w:pStyle w:val="a4"/>
        <w:keepNext/>
        <w:rPr>
          <w:rtl/>
        </w:rPr>
      </w:pPr>
      <w:bookmarkStart w:id="5390" w:name="ET_speaker_5628_2942"/>
      <w:r w:rsidRPr="00C7592F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C7592F">
        <w:rPr>
          <w:rStyle w:val="TagStyle"/>
          <w:rtl/>
        </w:rPr>
        <w:t xml:space="preserve"> &lt;&lt; דובר &gt;&gt;</w:t>
      </w:r>
      <w:r w:rsidR="007C5731">
        <w:rPr>
          <w:rtl/>
        </w:rPr>
        <w:t xml:space="preserve"> </w:t>
      </w:r>
      <w:r>
        <w:rPr>
          <w:rtl/>
        </w:rPr>
        <w:t xml:space="preserve"> </w:t>
      </w:r>
      <w:bookmarkEnd w:id="5390"/>
    </w:p>
    <w:p w:rsidR="00C7592F" w:rsidRDefault="00C7592F" w:rsidP="00C7592F">
      <w:pPr>
        <w:pStyle w:val="KeepWithNext"/>
        <w:rPr>
          <w:rtl/>
          <w:lang w:eastAsia="he-IL"/>
        </w:rPr>
      </w:pPr>
    </w:p>
    <w:p w:rsidR="002D754B" w:rsidRDefault="002D754B" w:rsidP="002D754B">
      <w:pPr>
        <w:rPr>
          <w:rtl/>
          <w:lang w:eastAsia="he-IL"/>
        </w:rPr>
      </w:pPr>
      <w:bookmarkStart w:id="5391" w:name="_ETM_Q1_4916609"/>
      <w:bookmarkStart w:id="5392" w:name="_ETM_Q1_4916659"/>
      <w:bookmarkStart w:id="5393" w:name="_ETM_Q1_4909920"/>
      <w:bookmarkStart w:id="5394" w:name="_ETM_Q1_4909953"/>
      <w:bookmarkEnd w:id="5391"/>
      <w:bookmarkEnd w:id="5392"/>
      <w:bookmarkEnd w:id="5393"/>
      <w:bookmarkEnd w:id="5394"/>
      <w:r>
        <w:rPr>
          <w:rFonts w:hint="cs"/>
          <w:rtl/>
          <w:lang w:eastAsia="he-IL"/>
        </w:rPr>
        <w:t xml:space="preserve">במידה שהוא יילך נגד ליברמן </w:t>
      </w:r>
      <w:bookmarkStart w:id="5395" w:name="_ETM_Q1_4913161"/>
      <w:bookmarkEnd w:id="5395"/>
      <w:r>
        <w:rPr>
          <w:rFonts w:hint="cs"/>
          <w:rtl/>
          <w:lang w:eastAsia="he-IL"/>
        </w:rPr>
        <w:t xml:space="preserve">צריך לערב </w:t>
      </w:r>
      <w:r w:rsidR="00C7592F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>יוסי גריף.</w:t>
      </w:r>
      <w:bookmarkStart w:id="5396" w:name="_ETM_Q1_4916472"/>
      <w:bookmarkEnd w:id="5396"/>
    </w:p>
    <w:p w:rsidR="002D754B" w:rsidRDefault="002D754B" w:rsidP="002D754B">
      <w:pPr>
        <w:rPr>
          <w:rtl/>
          <w:lang w:eastAsia="he-IL"/>
        </w:rPr>
      </w:pPr>
      <w:bookmarkStart w:id="5397" w:name="_ETM_Q1_4916534"/>
      <w:bookmarkEnd w:id="5397"/>
    </w:p>
    <w:p w:rsidR="002D754B" w:rsidRDefault="002D754B" w:rsidP="002D754B">
      <w:pPr>
        <w:pStyle w:val="a4"/>
        <w:keepNext/>
        <w:rPr>
          <w:rtl/>
        </w:rPr>
      </w:pPr>
      <w:bookmarkStart w:id="5398" w:name="ET_speaker_5802_787"/>
      <w:r w:rsidRPr="002D75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75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398"/>
    </w:p>
    <w:p w:rsidR="002D754B" w:rsidRDefault="002D754B" w:rsidP="002D754B">
      <w:pPr>
        <w:pStyle w:val="KeepWithNext"/>
        <w:rPr>
          <w:rtl/>
          <w:lang w:eastAsia="he-IL"/>
        </w:rPr>
      </w:pPr>
    </w:p>
    <w:p w:rsidR="002D754B" w:rsidRDefault="002D754B" w:rsidP="002D754B">
      <w:pPr>
        <w:rPr>
          <w:rtl/>
          <w:lang w:eastAsia="he-IL"/>
        </w:rPr>
      </w:pPr>
      <w:bookmarkStart w:id="5399" w:name="_ETM_Q1_4914426"/>
      <w:bookmarkStart w:id="5400" w:name="_ETM_Q1_4914460"/>
      <w:bookmarkEnd w:id="5399"/>
      <w:bookmarkEnd w:id="5400"/>
      <w:r>
        <w:rPr>
          <w:rFonts w:hint="cs"/>
          <w:rtl/>
          <w:lang w:eastAsia="he-IL"/>
        </w:rPr>
        <w:t>זה ח"ל, חייב לעבור. מה שליברמן אומר כותבים</w:t>
      </w:r>
      <w:r w:rsidR="00C7592F">
        <w:rPr>
          <w:rFonts w:hint="cs"/>
          <w:rtl/>
          <w:lang w:eastAsia="he-IL"/>
        </w:rPr>
        <w:t xml:space="preserve"> שם</w:t>
      </w:r>
      <w:r>
        <w:rPr>
          <w:rFonts w:hint="cs"/>
          <w:rtl/>
          <w:lang w:eastAsia="he-IL"/>
        </w:rPr>
        <w:t xml:space="preserve"> ח"ל.</w:t>
      </w:r>
    </w:p>
    <w:p w:rsidR="00C7592F" w:rsidRDefault="00C7592F" w:rsidP="00C7592F">
      <w:pPr>
        <w:rPr>
          <w:rtl/>
          <w:lang w:eastAsia="he-IL"/>
        </w:rPr>
      </w:pPr>
      <w:bookmarkStart w:id="5401" w:name="_ETM_Q1_4919956"/>
      <w:bookmarkStart w:id="5402" w:name="_ETM_Q1_4920024"/>
      <w:bookmarkStart w:id="5403" w:name="_ETM_Q1_4921180"/>
      <w:bookmarkStart w:id="5404" w:name="_ETM_Q1_4922020"/>
      <w:bookmarkEnd w:id="5401"/>
      <w:bookmarkEnd w:id="5402"/>
      <w:bookmarkEnd w:id="5403"/>
      <w:bookmarkEnd w:id="5404"/>
    </w:p>
    <w:p w:rsidR="00C7592F" w:rsidRDefault="00C7592F" w:rsidP="00C7592F">
      <w:pPr>
        <w:pStyle w:val="a4"/>
        <w:keepNext/>
        <w:rPr>
          <w:rtl/>
        </w:rPr>
      </w:pPr>
      <w:bookmarkStart w:id="5405" w:name="ET_speaker_5628_2943"/>
      <w:r w:rsidRPr="00C7592F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C7592F">
        <w:rPr>
          <w:rStyle w:val="TagStyle"/>
          <w:rtl/>
        </w:rPr>
        <w:t xml:space="preserve"> &lt;&lt; דובר &gt;&gt;</w:t>
      </w:r>
      <w:r w:rsidR="007C5731">
        <w:rPr>
          <w:rtl/>
        </w:rPr>
        <w:t xml:space="preserve"> </w:t>
      </w:r>
      <w:r>
        <w:rPr>
          <w:rtl/>
        </w:rPr>
        <w:t xml:space="preserve"> </w:t>
      </w:r>
      <w:bookmarkEnd w:id="5405"/>
    </w:p>
    <w:p w:rsidR="00C7592F" w:rsidRDefault="00C7592F" w:rsidP="00C7592F">
      <w:pPr>
        <w:pStyle w:val="KeepWithNext"/>
        <w:rPr>
          <w:rtl/>
          <w:lang w:eastAsia="he-IL"/>
        </w:rPr>
      </w:pPr>
    </w:p>
    <w:p w:rsidR="002D754B" w:rsidRDefault="002D754B" w:rsidP="002D754B">
      <w:pPr>
        <w:rPr>
          <w:rtl/>
          <w:lang w:eastAsia="he-IL"/>
        </w:rPr>
      </w:pPr>
      <w:bookmarkStart w:id="5406" w:name="_ETM_Q1_4922594"/>
      <w:bookmarkStart w:id="5407" w:name="_ETM_Q1_4922654"/>
      <w:bookmarkStart w:id="5408" w:name="_ETM_Q1_4921587"/>
      <w:bookmarkStart w:id="5409" w:name="_ETM_Q1_4921623"/>
      <w:bookmarkEnd w:id="5406"/>
      <w:bookmarkEnd w:id="5407"/>
      <w:bookmarkEnd w:id="5408"/>
      <w:bookmarkEnd w:id="5409"/>
      <w:r>
        <w:rPr>
          <w:rFonts w:hint="cs"/>
          <w:rtl/>
          <w:lang w:eastAsia="he-IL"/>
        </w:rPr>
        <w:t xml:space="preserve">במידה שקושניר יילך נגד </w:t>
      </w:r>
      <w:bookmarkStart w:id="5410" w:name="_ETM_Q1_4920052"/>
      <w:bookmarkEnd w:id="5410"/>
      <w:r>
        <w:rPr>
          <w:rFonts w:hint="cs"/>
          <w:rtl/>
          <w:lang w:eastAsia="he-IL"/>
        </w:rPr>
        <w:t>ליברמן צריך לערב את קצין הכנסת, זה לא פשוט.</w:t>
      </w:r>
    </w:p>
    <w:p w:rsidR="002D754B" w:rsidRDefault="002D754B" w:rsidP="002D754B">
      <w:pPr>
        <w:rPr>
          <w:rtl/>
          <w:lang w:eastAsia="he-IL"/>
        </w:rPr>
      </w:pPr>
      <w:bookmarkStart w:id="5411" w:name="_ETM_Q1_4925661"/>
      <w:bookmarkStart w:id="5412" w:name="_ETM_Q1_4925727"/>
      <w:bookmarkEnd w:id="5411"/>
      <w:bookmarkEnd w:id="5412"/>
    </w:p>
    <w:p w:rsidR="002D754B" w:rsidRDefault="002D754B" w:rsidP="002D754B">
      <w:pPr>
        <w:pStyle w:val="a4"/>
        <w:keepNext/>
        <w:rPr>
          <w:rtl/>
        </w:rPr>
      </w:pPr>
      <w:bookmarkStart w:id="5413" w:name="ET_speaker_5802_790"/>
      <w:r w:rsidRPr="002D75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75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413"/>
    </w:p>
    <w:p w:rsidR="002D754B" w:rsidRDefault="002D754B" w:rsidP="002D754B">
      <w:pPr>
        <w:pStyle w:val="KeepWithNext"/>
        <w:rPr>
          <w:rtl/>
          <w:lang w:eastAsia="he-IL"/>
        </w:rPr>
      </w:pPr>
    </w:p>
    <w:p w:rsidR="002D754B" w:rsidRDefault="002D754B" w:rsidP="002D754B">
      <w:pPr>
        <w:rPr>
          <w:rtl/>
          <w:lang w:eastAsia="he-IL"/>
        </w:rPr>
      </w:pPr>
      <w:bookmarkStart w:id="5414" w:name="_ETM_Q1_4923953"/>
      <w:bookmarkStart w:id="5415" w:name="_ETM_Q1_4923987"/>
      <w:bookmarkEnd w:id="5414"/>
      <w:bookmarkEnd w:id="5415"/>
      <w:r>
        <w:rPr>
          <w:rFonts w:hint="cs"/>
          <w:rtl/>
          <w:lang w:eastAsia="he-IL"/>
        </w:rPr>
        <w:t xml:space="preserve">גברתי יושבת הראש, אני חושב שהצעה </w:t>
      </w:r>
      <w:bookmarkStart w:id="5416" w:name="_ETM_Q1_4926683"/>
      <w:bookmarkEnd w:id="5416"/>
      <w:r>
        <w:rPr>
          <w:rFonts w:hint="cs"/>
          <w:rtl/>
          <w:lang w:eastAsia="he-IL"/>
        </w:rPr>
        <w:t>סבירה, אתם יכולים להביא הצעה ללא הסכמות, אבל בהתאם לתקנון,</w:t>
      </w:r>
      <w:bookmarkStart w:id="5417" w:name="_ETM_Q1_4933235"/>
      <w:bookmarkEnd w:id="5417"/>
      <w:r>
        <w:rPr>
          <w:rFonts w:hint="cs"/>
          <w:rtl/>
          <w:lang w:eastAsia="he-IL"/>
        </w:rPr>
        <w:t xml:space="preserve"> בהתאם להנחיות, בהתאם למה שמקובל</w:t>
      </w:r>
      <w:bookmarkStart w:id="5418" w:name="_ETM_Q1_4934699"/>
      <w:bookmarkEnd w:id="5418"/>
      <w:r>
        <w:rPr>
          <w:rFonts w:hint="cs"/>
          <w:rtl/>
          <w:lang w:eastAsia="he-IL"/>
        </w:rPr>
        <w:t xml:space="preserve"> ליחסי הכוחות בכנסת. לא ייתכן שבאף ועדה כאן, שום ועדה, לא</w:t>
      </w:r>
      <w:bookmarkStart w:id="5419" w:name="_ETM_Q1_4940585"/>
      <w:bookmarkEnd w:id="5419"/>
      <w:r>
        <w:rPr>
          <w:rFonts w:hint="cs"/>
          <w:rtl/>
          <w:lang w:eastAsia="he-IL"/>
        </w:rPr>
        <w:t xml:space="preserve"> חוקה ולא אף ועדה אחרת, יהיה יותר מעודף של אחד </w:t>
      </w:r>
      <w:bookmarkStart w:id="5420" w:name="_ETM_Q1_4943617"/>
      <w:bookmarkEnd w:id="5420"/>
      <w:r>
        <w:rPr>
          <w:rFonts w:hint="cs"/>
          <w:rtl/>
          <w:lang w:eastAsia="he-IL"/>
        </w:rPr>
        <w:t>לקואליציה זה אחת.</w:t>
      </w:r>
    </w:p>
    <w:p w:rsidR="002D754B" w:rsidRDefault="002D754B" w:rsidP="002D754B">
      <w:pPr>
        <w:rPr>
          <w:rtl/>
          <w:lang w:eastAsia="he-IL"/>
        </w:rPr>
      </w:pPr>
      <w:bookmarkStart w:id="5421" w:name="_ETM_Q1_4946089"/>
      <w:bookmarkStart w:id="5422" w:name="_ETM_Q1_4946158"/>
      <w:bookmarkEnd w:id="5421"/>
      <w:bookmarkEnd w:id="5422"/>
    </w:p>
    <w:p w:rsidR="002D754B" w:rsidRDefault="002D754B" w:rsidP="00C7592F">
      <w:pPr>
        <w:rPr>
          <w:rtl/>
          <w:lang w:eastAsia="he-IL"/>
        </w:rPr>
      </w:pPr>
      <w:bookmarkStart w:id="5423" w:name="_ETM_Q1_4946281"/>
      <w:bookmarkStart w:id="5424" w:name="_ETM_Q1_4946342"/>
      <w:bookmarkEnd w:id="5423"/>
      <w:bookmarkEnd w:id="5424"/>
      <w:r>
        <w:rPr>
          <w:rFonts w:hint="cs"/>
          <w:rtl/>
          <w:lang w:eastAsia="he-IL"/>
        </w:rPr>
        <w:t>שאלה שנייה, אני רוצה לשאול אותך דווקא,</w:t>
      </w:r>
      <w:bookmarkStart w:id="5425" w:name="_ETM_Q1_4948039"/>
      <w:bookmarkEnd w:id="5425"/>
      <w:r>
        <w:rPr>
          <w:rFonts w:hint="cs"/>
          <w:rtl/>
          <w:lang w:eastAsia="he-IL"/>
        </w:rPr>
        <w:t xml:space="preserve"> זה לארבל, על בג"צ אני לא סומך, אבל עדיין על </w:t>
      </w:r>
      <w:bookmarkStart w:id="5426" w:name="_ETM_Q1_4950475"/>
      <w:bookmarkEnd w:id="5426"/>
      <w:r>
        <w:rPr>
          <w:rFonts w:hint="cs"/>
          <w:rtl/>
          <w:lang w:eastAsia="he-IL"/>
        </w:rPr>
        <w:t xml:space="preserve">היועצים המשפטיים של הכנסת, שהיא הרשות העליונה יותר בעיניי מבין </w:t>
      </w:r>
      <w:bookmarkStart w:id="5427" w:name="_ETM_Q1_4953239"/>
      <w:bookmarkEnd w:id="5427"/>
      <w:r>
        <w:rPr>
          <w:rFonts w:hint="cs"/>
          <w:rtl/>
          <w:lang w:eastAsia="he-IL"/>
        </w:rPr>
        <w:t xml:space="preserve">שלוש הרשויות, הרשות הנבחרת, הרשות המכוננת והמחוקקת, אני מאמין </w:t>
      </w:r>
      <w:bookmarkStart w:id="5428" w:name="_ETM_Q1_4959493"/>
      <w:bookmarkEnd w:id="5428"/>
      <w:r>
        <w:rPr>
          <w:rFonts w:hint="cs"/>
          <w:rtl/>
          <w:lang w:eastAsia="he-IL"/>
        </w:rPr>
        <w:t>שליועצים המשפטיים כאן צריכה להיות יותר עצמאות ולפחות</w:t>
      </w:r>
      <w:bookmarkStart w:id="5429" w:name="_ETM_Q1_4964937"/>
      <w:bookmarkEnd w:id="5429"/>
      <w:r>
        <w:rPr>
          <w:rFonts w:hint="cs"/>
          <w:rtl/>
          <w:lang w:eastAsia="he-IL"/>
        </w:rPr>
        <w:t xml:space="preserve"> לקבוע שלא תהיה כאן בריחה מכל מינהל תקין וכל כללים </w:t>
      </w:r>
      <w:bookmarkStart w:id="5430" w:name="_ETM_Q1_4973393"/>
      <w:bookmarkEnd w:id="5430"/>
      <w:r>
        <w:rPr>
          <w:rFonts w:hint="cs"/>
          <w:rtl/>
          <w:lang w:eastAsia="he-IL"/>
        </w:rPr>
        <w:t xml:space="preserve">אחרים שהונהגו כאן לאורך שנים בכנסת. גברתי יושבת הראש, יש </w:t>
      </w:r>
      <w:bookmarkStart w:id="5431" w:name="_ETM_Q1_4977327"/>
      <w:bookmarkEnd w:id="5431"/>
      <w:r>
        <w:rPr>
          <w:rFonts w:hint="cs"/>
          <w:rtl/>
          <w:lang w:eastAsia="he-IL"/>
        </w:rPr>
        <w:t xml:space="preserve">לי שאלה אלייך, פורסם היום שרשימת הדרישות של רע"מ, כפי </w:t>
      </w:r>
      <w:bookmarkStart w:id="5432" w:name="_ETM_Q1_4985967"/>
      <w:bookmarkEnd w:id="5432"/>
      <w:r>
        <w:rPr>
          <w:rFonts w:hint="cs"/>
          <w:rtl/>
          <w:lang w:eastAsia="he-IL"/>
        </w:rPr>
        <w:t xml:space="preserve">שווליד טאהא הציג אותה למזכיר הממשלה, היא מימוש מיידי של </w:t>
      </w:r>
      <w:bookmarkStart w:id="5433" w:name="_ETM_Q1_4985777"/>
      <w:bookmarkEnd w:id="5433"/>
      <w:r>
        <w:rPr>
          <w:rFonts w:hint="cs"/>
          <w:rtl/>
          <w:lang w:eastAsia="he-IL"/>
        </w:rPr>
        <w:t>הסדר איחוד משפחות מול השרה שקד, קביעת סטנדרטים</w:t>
      </w:r>
      <w:bookmarkStart w:id="5434" w:name="_ETM_Q1_4990627"/>
      <w:bookmarkEnd w:id="5434"/>
      <w:r>
        <w:rPr>
          <w:rFonts w:hint="cs"/>
          <w:rtl/>
          <w:lang w:eastAsia="he-IL"/>
        </w:rPr>
        <w:t xml:space="preserve"> לדיור מוזל לצעירים ערבים, הקמת הוועדה שתביא הכרה ביישובים בלתי </w:t>
      </w:r>
      <w:bookmarkStart w:id="5435" w:name="_ETM_Q1_4997839"/>
      <w:bookmarkEnd w:id="5435"/>
      <w:r>
        <w:rPr>
          <w:rFonts w:hint="cs"/>
          <w:rtl/>
          <w:lang w:eastAsia="he-IL"/>
        </w:rPr>
        <w:t>מוכרים נוספים, מנגנון שישפר ויסדיר את</w:t>
      </w:r>
      <w:r w:rsidR="00C7592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קשר של חברי הכנסת של </w:t>
      </w:r>
      <w:bookmarkStart w:id="5436" w:name="_ETM_Q1_5005319"/>
      <w:bookmarkEnd w:id="5436"/>
      <w:r>
        <w:rPr>
          <w:rFonts w:hint="cs"/>
          <w:rtl/>
          <w:lang w:eastAsia="he-IL"/>
        </w:rPr>
        <w:t>רע"מ עם השרים ומ</w:t>
      </w:r>
      <w:r w:rsidR="00C7592F">
        <w:rPr>
          <w:rFonts w:hint="cs"/>
          <w:rtl/>
          <w:lang w:eastAsia="he-IL"/>
        </w:rPr>
        <w:t>שרדי הממשלה בלי קשר ל</w:t>
      </w:r>
      <w:r>
        <w:rPr>
          <w:rFonts w:hint="cs"/>
          <w:rtl/>
          <w:lang w:eastAsia="he-IL"/>
        </w:rPr>
        <w:t>אופי השר</w:t>
      </w:r>
      <w:bookmarkStart w:id="5437" w:name="_ETM_Q1_5004287"/>
      <w:bookmarkEnd w:id="5437"/>
      <w:r>
        <w:rPr>
          <w:rFonts w:hint="cs"/>
          <w:rtl/>
          <w:lang w:eastAsia="he-IL"/>
        </w:rPr>
        <w:t xml:space="preserve">, זאת אומרת רע"מ קובעים לכל שר במשרדי הממשלה, הפסקת </w:t>
      </w:r>
      <w:bookmarkStart w:id="5438" w:name="_ETM_Q1_5012359"/>
      <w:bookmarkEnd w:id="5438"/>
      <w:r>
        <w:rPr>
          <w:rFonts w:hint="cs"/>
          <w:rtl/>
          <w:lang w:eastAsia="he-IL"/>
        </w:rPr>
        <w:t>מתן קנסות והתראות בנייה ביישובים שהם יחליטו ומנגנון שאמור להג</w:t>
      </w:r>
      <w:r w:rsidR="00C7592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יר</w:t>
      </w:r>
      <w:bookmarkStart w:id="5439" w:name="_ETM_Q1_5017657"/>
      <w:bookmarkEnd w:id="5439"/>
      <w:r w:rsidR="00C7592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ישורים </w:t>
      </w:r>
      <w:r w:rsidR="002D3BF1">
        <w:rPr>
          <w:rFonts w:hint="cs"/>
          <w:rtl/>
          <w:lang w:eastAsia="he-IL"/>
        </w:rPr>
        <w:t xml:space="preserve">להקמת פרויקטים במגזר. אני רוצה לדעת מה מתוך רשימת </w:t>
      </w:r>
      <w:bookmarkStart w:id="5440" w:name="_ETM_Q1_5023888"/>
      <w:bookmarkEnd w:id="5440"/>
      <w:r w:rsidR="002D3BF1">
        <w:rPr>
          <w:rFonts w:hint="cs"/>
          <w:rtl/>
          <w:lang w:eastAsia="he-IL"/>
        </w:rPr>
        <w:t>הדרישות הזו, גברתי היושבת ראש - - -</w:t>
      </w:r>
    </w:p>
    <w:p w:rsidR="002D3BF1" w:rsidRDefault="002D3BF1" w:rsidP="002D754B">
      <w:pPr>
        <w:rPr>
          <w:rtl/>
          <w:lang w:eastAsia="he-IL"/>
        </w:rPr>
      </w:pPr>
      <w:bookmarkStart w:id="5441" w:name="_ETM_Q1_5023529"/>
      <w:bookmarkStart w:id="5442" w:name="_ETM_Q1_5023605"/>
      <w:bookmarkStart w:id="5443" w:name="_ETM_Q1_5024185"/>
      <w:bookmarkEnd w:id="5441"/>
      <w:bookmarkEnd w:id="5442"/>
      <w:bookmarkEnd w:id="5443"/>
    </w:p>
    <w:p w:rsidR="002D3BF1" w:rsidRDefault="002D3BF1" w:rsidP="002D3BF1">
      <w:pPr>
        <w:pStyle w:val="a4"/>
        <w:keepNext/>
        <w:rPr>
          <w:rtl/>
        </w:rPr>
      </w:pPr>
      <w:bookmarkStart w:id="5444" w:name="ET_speaker_6165_791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444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445" w:name="_ETM_Q1_5024545"/>
      <w:bookmarkStart w:id="5446" w:name="_ETM_Q1_5024577"/>
      <w:bookmarkEnd w:id="5445"/>
      <w:bookmarkEnd w:id="5446"/>
      <w:r>
        <w:rPr>
          <w:rFonts w:hint="cs"/>
          <w:rtl/>
          <w:lang w:eastAsia="he-IL"/>
        </w:rPr>
        <w:t xml:space="preserve">זה עדיין </w:t>
      </w:r>
      <w:bookmarkStart w:id="5447" w:name="_ETM_Q1_5025417"/>
      <w:bookmarkEnd w:id="5447"/>
      <w:r>
        <w:rPr>
          <w:rFonts w:hint="cs"/>
          <w:rtl/>
          <w:lang w:eastAsia="he-IL"/>
        </w:rPr>
        <w:t xml:space="preserve">בבדיקה של היועץ המשפטי לממשלה. הכול כפוף ליועץ המשפטי לממשלה. </w:t>
      </w:r>
      <w:bookmarkStart w:id="5448" w:name="_ETM_Q1_5029047"/>
      <w:bookmarkEnd w:id="5448"/>
    </w:p>
    <w:p w:rsidR="002D3BF1" w:rsidRDefault="002D3BF1" w:rsidP="002D3BF1">
      <w:pPr>
        <w:rPr>
          <w:rtl/>
          <w:lang w:eastAsia="he-IL"/>
        </w:rPr>
      </w:pPr>
      <w:bookmarkStart w:id="5449" w:name="_ETM_Q1_5029399"/>
      <w:bookmarkStart w:id="5450" w:name="_ETM_Q1_5029463"/>
      <w:bookmarkEnd w:id="5449"/>
      <w:bookmarkEnd w:id="5450"/>
    </w:p>
    <w:p w:rsidR="002D3BF1" w:rsidRDefault="002D3BF1" w:rsidP="002D3BF1">
      <w:pPr>
        <w:pStyle w:val="a4"/>
        <w:keepNext/>
        <w:rPr>
          <w:rtl/>
        </w:rPr>
      </w:pPr>
      <w:bookmarkStart w:id="5451" w:name="ET_speaker_5802_792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451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452" w:name="_ETM_Q1_5032501"/>
      <w:bookmarkStart w:id="5453" w:name="_ETM_Q1_5032534"/>
      <w:bookmarkEnd w:id="5452"/>
      <w:bookmarkEnd w:id="5453"/>
      <w:r>
        <w:rPr>
          <w:rFonts w:hint="cs"/>
          <w:rtl/>
          <w:lang w:eastAsia="he-IL"/>
        </w:rPr>
        <w:t xml:space="preserve">לא, עזוב. פרוש, אתה באמת כזה תמים? </w:t>
      </w:r>
      <w:bookmarkStart w:id="5454" w:name="_ETM_Q1_5033631"/>
      <w:bookmarkEnd w:id="5454"/>
      <w:r>
        <w:rPr>
          <w:rFonts w:hint="cs"/>
          <w:rtl/>
          <w:lang w:eastAsia="he-IL"/>
        </w:rPr>
        <w:t>אתה חושב שמנדלבליט לא חתם מראש על דפים ריקים ונתן</w:t>
      </w:r>
      <w:bookmarkStart w:id="5455" w:name="_ETM_Q1_5039911"/>
      <w:bookmarkEnd w:id="5455"/>
      <w:r>
        <w:rPr>
          <w:rFonts w:hint="cs"/>
          <w:rtl/>
          <w:lang w:eastAsia="he-IL"/>
        </w:rPr>
        <w:t xml:space="preserve"> להם כשהקימו את הממשלה הזאת? </w:t>
      </w:r>
    </w:p>
    <w:p w:rsidR="002D3BF1" w:rsidRDefault="002D3BF1" w:rsidP="002D3BF1">
      <w:pPr>
        <w:rPr>
          <w:rtl/>
          <w:lang w:eastAsia="he-IL"/>
        </w:rPr>
      </w:pPr>
      <w:bookmarkStart w:id="5456" w:name="_ETM_Q1_5038079"/>
      <w:bookmarkStart w:id="5457" w:name="_ETM_Q1_5038153"/>
      <w:bookmarkStart w:id="5458" w:name="_ETM_Q1_5039159"/>
      <w:bookmarkEnd w:id="5456"/>
      <w:bookmarkEnd w:id="5457"/>
      <w:bookmarkEnd w:id="5458"/>
    </w:p>
    <w:p w:rsidR="002D3BF1" w:rsidRDefault="002D3BF1" w:rsidP="002D3BF1">
      <w:pPr>
        <w:pStyle w:val="a4"/>
        <w:keepNext/>
        <w:rPr>
          <w:rtl/>
        </w:rPr>
      </w:pPr>
      <w:bookmarkStart w:id="5459" w:name="ET_speaker_6165_793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459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460" w:name="_ETM_Q1_5039518"/>
      <w:bookmarkStart w:id="5461" w:name="_ETM_Q1_5039548"/>
      <w:bookmarkEnd w:id="5460"/>
      <w:bookmarkEnd w:id="5461"/>
      <w:r>
        <w:rPr>
          <w:rFonts w:hint="cs"/>
          <w:rtl/>
          <w:lang w:eastAsia="he-IL"/>
        </w:rPr>
        <w:t xml:space="preserve">תשמע, ארבל עובדת מכוחו של </w:t>
      </w:r>
      <w:bookmarkStart w:id="5462" w:name="_ETM_Q1_5042743"/>
      <w:bookmarkEnd w:id="5462"/>
      <w:r>
        <w:rPr>
          <w:rFonts w:hint="cs"/>
          <w:rtl/>
          <w:lang w:eastAsia="he-IL"/>
        </w:rPr>
        <w:t>מנדלבליט.</w:t>
      </w:r>
      <w:bookmarkStart w:id="5463" w:name="_ETM_Q1_5044343"/>
      <w:bookmarkEnd w:id="5463"/>
    </w:p>
    <w:p w:rsidR="002D3BF1" w:rsidRDefault="002D3BF1" w:rsidP="002D3BF1">
      <w:pPr>
        <w:rPr>
          <w:rtl/>
          <w:lang w:eastAsia="he-IL"/>
        </w:rPr>
      </w:pPr>
      <w:bookmarkStart w:id="5464" w:name="_ETM_Q1_5044411"/>
      <w:bookmarkStart w:id="5465" w:name="_ETM_Q1_5040165"/>
      <w:bookmarkEnd w:id="5464"/>
      <w:bookmarkEnd w:id="5465"/>
    </w:p>
    <w:p w:rsidR="002D3BF1" w:rsidRDefault="002D3BF1" w:rsidP="002D3BF1">
      <w:pPr>
        <w:pStyle w:val="a4"/>
        <w:keepNext/>
        <w:rPr>
          <w:rtl/>
        </w:rPr>
      </w:pPr>
      <w:bookmarkStart w:id="5466" w:name="ET_speaker_5802_794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466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467" w:name="_ETM_Q1_5040528"/>
      <w:bookmarkStart w:id="5468" w:name="_ETM_Q1_5040561"/>
      <w:bookmarkEnd w:id="5467"/>
      <w:bookmarkEnd w:id="5468"/>
      <w:r>
        <w:rPr>
          <w:rFonts w:hint="cs"/>
          <w:rtl/>
          <w:lang w:eastAsia="he-IL"/>
        </w:rPr>
        <w:t xml:space="preserve">לא, היא לא מכוחו של מנדלבליט, היא ממשלה, </w:t>
      </w:r>
      <w:bookmarkStart w:id="5469" w:name="_ETM_Q1_5045901"/>
      <w:bookmarkEnd w:id="5469"/>
      <w:r>
        <w:rPr>
          <w:rFonts w:hint="cs"/>
          <w:rtl/>
          <w:lang w:eastAsia="he-IL"/>
        </w:rPr>
        <w:t>היא כנסת.</w:t>
      </w:r>
    </w:p>
    <w:p w:rsidR="002D3BF1" w:rsidRDefault="002D3BF1" w:rsidP="002D3BF1">
      <w:pPr>
        <w:rPr>
          <w:rtl/>
          <w:lang w:eastAsia="he-IL"/>
        </w:rPr>
      </w:pPr>
      <w:bookmarkStart w:id="5470" w:name="_ETM_Q1_5043789"/>
      <w:bookmarkEnd w:id="5470"/>
    </w:p>
    <w:p w:rsidR="002D3BF1" w:rsidRDefault="002D3BF1" w:rsidP="002D3BF1">
      <w:pPr>
        <w:pStyle w:val="a4"/>
        <w:keepNext/>
        <w:rPr>
          <w:rtl/>
        </w:rPr>
      </w:pPr>
      <w:bookmarkStart w:id="5471" w:name="ET_speaker_6165_795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471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C7592F">
      <w:pPr>
        <w:rPr>
          <w:rtl/>
          <w:lang w:eastAsia="he-IL"/>
        </w:rPr>
      </w:pPr>
      <w:bookmarkStart w:id="5472" w:name="_ETM_Q1_5044157"/>
      <w:bookmarkStart w:id="5473" w:name="_ETM_Q1_5044200"/>
      <w:bookmarkEnd w:id="5472"/>
      <w:bookmarkEnd w:id="5473"/>
      <w:r>
        <w:rPr>
          <w:rFonts w:hint="cs"/>
          <w:rtl/>
          <w:lang w:eastAsia="he-IL"/>
        </w:rPr>
        <w:t xml:space="preserve">אם אתה סומך על ארבל </w:t>
      </w:r>
      <w:r w:rsidR="00C7592F">
        <w:rPr>
          <w:rFonts w:hint="cs"/>
          <w:rtl/>
          <w:lang w:eastAsia="he-IL"/>
        </w:rPr>
        <w:t>- - -</w:t>
      </w:r>
    </w:p>
    <w:p w:rsidR="002D3BF1" w:rsidRDefault="002D3BF1" w:rsidP="002D3BF1">
      <w:pPr>
        <w:rPr>
          <w:rtl/>
          <w:lang w:eastAsia="he-IL"/>
        </w:rPr>
      </w:pPr>
      <w:bookmarkStart w:id="5474" w:name="_ETM_Q1_5046221"/>
      <w:bookmarkStart w:id="5475" w:name="_ETM_Q1_5046286"/>
      <w:bookmarkEnd w:id="5474"/>
      <w:bookmarkEnd w:id="5475"/>
    </w:p>
    <w:p w:rsidR="002D3BF1" w:rsidRDefault="002D3BF1" w:rsidP="002D3BF1">
      <w:pPr>
        <w:pStyle w:val="a4"/>
        <w:keepNext/>
        <w:rPr>
          <w:rtl/>
        </w:rPr>
      </w:pPr>
      <w:bookmarkStart w:id="5476" w:name="ET_speaker_5802_796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476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477" w:name="_ETM_Q1_5047828"/>
      <w:bookmarkStart w:id="5478" w:name="_ETM_Q1_5047863"/>
      <w:bookmarkEnd w:id="5477"/>
      <w:bookmarkEnd w:id="5478"/>
      <w:r>
        <w:rPr>
          <w:rFonts w:hint="cs"/>
          <w:rtl/>
          <w:lang w:eastAsia="he-IL"/>
        </w:rPr>
        <w:t xml:space="preserve">לא, הוא </w:t>
      </w:r>
      <w:bookmarkStart w:id="5479" w:name="_ETM_Q1_5048557"/>
      <w:bookmarkEnd w:id="5479"/>
      <w:r>
        <w:rPr>
          <w:rFonts w:hint="cs"/>
          <w:rtl/>
          <w:lang w:eastAsia="he-IL"/>
        </w:rPr>
        <w:t>ממשלה והיא כנסת, הכנסת מעל הממשלה.</w:t>
      </w:r>
      <w:bookmarkStart w:id="5480" w:name="_ETM_Q1_5045861"/>
      <w:bookmarkEnd w:id="5480"/>
    </w:p>
    <w:p w:rsidR="002D3BF1" w:rsidRDefault="002D3BF1" w:rsidP="002D3BF1">
      <w:pPr>
        <w:rPr>
          <w:rtl/>
          <w:lang w:eastAsia="he-IL"/>
        </w:rPr>
      </w:pPr>
      <w:bookmarkStart w:id="5481" w:name="_ETM_Q1_5045919"/>
      <w:bookmarkStart w:id="5482" w:name="_ETM_Q1_5047029"/>
      <w:bookmarkEnd w:id="5481"/>
      <w:bookmarkEnd w:id="5482"/>
    </w:p>
    <w:p w:rsidR="002D3BF1" w:rsidRDefault="002D3BF1" w:rsidP="002D3BF1">
      <w:pPr>
        <w:pStyle w:val="a4"/>
        <w:keepNext/>
        <w:rPr>
          <w:rtl/>
        </w:rPr>
      </w:pPr>
      <w:bookmarkStart w:id="5483" w:name="ET_speaker_5159_797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483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Pr="002D3BF1" w:rsidRDefault="002D3BF1" w:rsidP="002D3BF1">
      <w:pPr>
        <w:rPr>
          <w:rtl/>
          <w:lang w:eastAsia="he-IL"/>
        </w:rPr>
      </w:pPr>
      <w:bookmarkStart w:id="5484" w:name="_ETM_Q1_5047385"/>
      <w:bookmarkStart w:id="5485" w:name="_ETM_Q1_5047426"/>
      <w:bookmarkEnd w:id="5484"/>
      <w:bookmarkEnd w:id="5485"/>
      <w:r>
        <w:rPr>
          <w:rFonts w:hint="cs"/>
          <w:rtl/>
          <w:lang w:eastAsia="he-IL"/>
        </w:rPr>
        <w:t xml:space="preserve">הודעה של לפיד ובנט, רע"מ לא סוחטים </w:t>
      </w:r>
      <w:bookmarkStart w:id="5486" w:name="_ETM_Q1_5047201"/>
      <w:bookmarkEnd w:id="5486"/>
      <w:r>
        <w:rPr>
          <w:rFonts w:hint="cs"/>
          <w:rtl/>
          <w:lang w:eastAsia="he-IL"/>
        </w:rPr>
        <w:t xml:space="preserve">אותו. ראיתם את זה? </w:t>
      </w:r>
    </w:p>
    <w:p w:rsidR="002D3BF1" w:rsidRDefault="002D3BF1" w:rsidP="002D754B">
      <w:pPr>
        <w:rPr>
          <w:rtl/>
          <w:lang w:eastAsia="he-IL"/>
        </w:rPr>
      </w:pPr>
      <w:bookmarkStart w:id="5487" w:name="_ETM_Q1_4922665"/>
      <w:bookmarkEnd w:id="5487"/>
    </w:p>
    <w:p w:rsidR="002D3BF1" w:rsidRDefault="002D3BF1" w:rsidP="002D3BF1">
      <w:pPr>
        <w:pStyle w:val="a4"/>
        <w:keepNext/>
        <w:rPr>
          <w:rtl/>
        </w:rPr>
      </w:pPr>
      <w:bookmarkStart w:id="5488" w:name="ET_speaker_5802_798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488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489" w:name="_ETM_Q1_5056222"/>
      <w:bookmarkStart w:id="5490" w:name="_ETM_Q1_5056259"/>
      <w:bookmarkEnd w:id="5489"/>
      <w:bookmarkEnd w:id="5490"/>
      <w:r>
        <w:rPr>
          <w:rFonts w:hint="cs"/>
          <w:rtl/>
          <w:lang w:eastAsia="he-IL"/>
        </w:rPr>
        <w:t xml:space="preserve">גברתי יושבת </w:t>
      </w:r>
      <w:bookmarkStart w:id="5491" w:name="_ETM_Q1_5057261"/>
      <w:bookmarkEnd w:id="5491"/>
      <w:r>
        <w:rPr>
          <w:rFonts w:hint="cs"/>
          <w:rtl/>
          <w:lang w:eastAsia="he-IL"/>
        </w:rPr>
        <w:t>הראש, אני מבקש לדעת מה הסיכומים שעשיתם גם עם רע"מ וגם עם המשותפת בהתאם לרשימה</w:t>
      </w:r>
      <w:bookmarkStart w:id="5492" w:name="_ETM_Q1_5062013"/>
      <w:bookmarkEnd w:id="5492"/>
      <w:r>
        <w:rPr>
          <w:rFonts w:hint="cs"/>
          <w:rtl/>
          <w:lang w:eastAsia="he-IL"/>
        </w:rPr>
        <w:t xml:space="preserve"> שהצגתי כאן. עופר, לא קיבלתם דברים? למה נעלמתם מהמליאה בשבוע שעבר?</w:t>
      </w:r>
    </w:p>
    <w:p w:rsidR="002D3BF1" w:rsidRDefault="002D3BF1" w:rsidP="002D3BF1">
      <w:pPr>
        <w:rPr>
          <w:rtl/>
          <w:lang w:eastAsia="he-IL"/>
        </w:rPr>
      </w:pPr>
      <w:bookmarkStart w:id="5493" w:name="_ETM_Q1_5066981"/>
      <w:bookmarkStart w:id="5494" w:name="_ETM_Q1_5067059"/>
      <w:bookmarkStart w:id="5495" w:name="_ETM_Q1_5068149"/>
      <w:bookmarkEnd w:id="5493"/>
      <w:bookmarkEnd w:id="5494"/>
      <w:bookmarkEnd w:id="5495"/>
    </w:p>
    <w:p w:rsidR="002D3BF1" w:rsidRDefault="002D3BF1" w:rsidP="002D3BF1">
      <w:pPr>
        <w:pStyle w:val="a4"/>
        <w:keepNext/>
        <w:rPr>
          <w:rtl/>
        </w:rPr>
      </w:pPr>
      <w:bookmarkStart w:id="5496" w:name="ET_speaker_5785_799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496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497" w:name="_ETM_Q1_5068521"/>
      <w:bookmarkStart w:id="5498" w:name="_ETM_Q1_5068553"/>
      <w:bookmarkEnd w:id="5497"/>
      <w:bookmarkEnd w:id="5498"/>
      <w:r>
        <w:rPr>
          <w:rFonts w:hint="cs"/>
          <w:rtl/>
          <w:lang w:eastAsia="he-IL"/>
        </w:rPr>
        <w:t>מי נעלם מהמליאה?</w:t>
      </w:r>
    </w:p>
    <w:p w:rsidR="002D3BF1" w:rsidRDefault="002D3BF1" w:rsidP="002D3BF1">
      <w:pPr>
        <w:rPr>
          <w:rtl/>
          <w:lang w:eastAsia="he-IL"/>
        </w:rPr>
      </w:pPr>
      <w:bookmarkStart w:id="5499" w:name="_ETM_Q1_5070525"/>
      <w:bookmarkStart w:id="5500" w:name="_ETM_Q1_5070587"/>
      <w:bookmarkStart w:id="5501" w:name="_ETM_Q1_5071949"/>
      <w:bookmarkEnd w:id="5499"/>
      <w:bookmarkEnd w:id="5500"/>
      <w:bookmarkEnd w:id="5501"/>
    </w:p>
    <w:p w:rsidR="002D3BF1" w:rsidRDefault="002D3BF1" w:rsidP="002D3BF1">
      <w:pPr>
        <w:pStyle w:val="a4"/>
        <w:keepNext/>
        <w:rPr>
          <w:rtl/>
        </w:rPr>
      </w:pPr>
      <w:bookmarkStart w:id="5502" w:name="ET_speaker_5802_800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02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503" w:name="_ETM_Q1_5072355"/>
      <w:bookmarkStart w:id="5504" w:name="_ETM_Q1_5072409"/>
      <w:bookmarkEnd w:id="5503"/>
      <w:bookmarkEnd w:id="5504"/>
      <w:r>
        <w:rPr>
          <w:rFonts w:hint="cs"/>
          <w:rtl/>
          <w:lang w:eastAsia="he-IL"/>
        </w:rPr>
        <w:t xml:space="preserve">נעלמתם מהמליאה, אחרת הם היו מושכים את </w:t>
      </w:r>
      <w:bookmarkStart w:id="5505" w:name="_ETM_Q1_5073115"/>
      <w:bookmarkEnd w:id="5505"/>
      <w:r>
        <w:rPr>
          <w:rFonts w:hint="cs"/>
          <w:rtl/>
          <w:lang w:eastAsia="he-IL"/>
        </w:rPr>
        <w:t xml:space="preserve">החוק לבעיטת רע"מ מהממשלה. </w:t>
      </w:r>
    </w:p>
    <w:p w:rsidR="002D3BF1" w:rsidRDefault="002D3BF1" w:rsidP="002D3BF1">
      <w:pPr>
        <w:rPr>
          <w:rtl/>
          <w:lang w:eastAsia="he-IL"/>
        </w:rPr>
      </w:pPr>
      <w:bookmarkStart w:id="5506" w:name="_ETM_Q1_5072345"/>
      <w:bookmarkStart w:id="5507" w:name="_ETM_Q1_5072426"/>
      <w:bookmarkEnd w:id="5506"/>
      <w:bookmarkEnd w:id="5507"/>
    </w:p>
    <w:p w:rsidR="002D3BF1" w:rsidRDefault="002D3BF1" w:rsidP="002D3BF1">
      <w:pPr>
        <w:pStyle w:val="a4"/>
        <w:keepNext/>
        <w:rPr>
          <w:rtl/>
        </w:rPr>
      </w:pPr>
      <w:bookmarkStart w:id="5508" w:name="ET_speaker_5785_801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08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509" w:name="_ETM_Q1_5074144"/>
      <w:bookmarkStart w:id="5510" w:name="_ETM_Q1_5074176"/>
      <w:bookmarkEnd w:id="5509"/>
      <w:bookmarkEnd w:id="5510"/>
      <w:r>
        <w:rPr>
          <w:rFonts w:hint="cs"/>
          <w:rtl/>
          <w:lang w:eastAsia="he-IL"/>
        </w:rPr>
        <w:t>איזה קשקושים, כמה קונספירציות יש לך.</w:t>
      </w:r>
    </w:p>
    <w:p w:rsidR="002D3BF1" w:rsidRDefault="002D3BF1" w:rsidP="002D3BF1">
      <w:pPr>
        <w:rPr>
          <w:rtl/>
          <w:lang w:eastAsia="he-IL"/>
        </w:rPr>
      </w:pPr>
      <w:bookmarkStart w:id="5511" w:name="_ETM_Q1_5075917"/>
      <w:bookmarkStart w:id="5512" w:name="_ETM_Q1_5075982"/>
      <w:bookmarkEnd w:id="5511"/>
      <w:bookmarkEnd w:id="5512"/>
    </w:p>
    <w:p w:rsidR="002D3BF1" w:rsidRDefault="002D3BF1" w:rsidP="002D3BF1">
      <w:pPr>
        <w:pStyle w:val="a4"/>
        <w:keepNext/>
        <w:rPr>
          <w:rtl/>
        </w:rPr>
      </w:pPr>
      <w:bookmarkStart w:id="5513" w:name="ET_speaker_5802_802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13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514" w:name="_ETM_Q1_5077289"/>
      <w:bookmarkStart w:id="5515" w:name="_ETM_Q1_5077322"/>
      <w:bookmarkEnd w:id="5514"/>
      <w:bookmarkEnd w:id="5515"/>
      <w:r>
        <w:rPr>
          <w:rFonts w:hint="cs"/>
          <w:rtl/>
          <w:lang w:eastAsia="he-IL"/>
        </w:rPr>
        <w:t xml:space="preserve">איזה </w:t>
      </w:r>
      <w:bookmarkStart w:id="5516" w:name="_ETM_Q1_5077893"/>
      <w:bookmarkEnd w:id="5516"/>
      <w:r>
        <w:rPr>
          <w:rFonts w:hint="cs"/>
          <w:rtl/>
          <w:lang w:eastAsia="he-IL"/>
        </w:rPr>
        <w:t xml:space="preserve">קונספירציות? מעניין שרק ארבעה חברי כנסת יכולים להתפצל, למה </w:t>
      </w:r>
      <w:bookmarkStart w:id="5517" w:name="_ETM_Q1_5083775"/>
      <w:bookmarkEnd w:id="5517"/>
      <w:r>
        <w:rPr>
          <w:rFonts w:hint="cs"/>
          <w:rtl/>
          <w:lang w:eastAsia="he-IL"/>
        </w:rPr>
        <w:t>ד</w:t>
      </w:r>
      <w:r w:rsidR="00C7592F">
        <w:rPr>
          <w:rFonts w:hint="cs"/>
          <w:rtl/>
          <w:lang w:eastAsia="he-IL"/>
        </w:rPr>
        <w:t>ווקא ארבעה, אתה יודע? יש לך תשו</w:t>
      </w:r>
      <w:r>
        <w:rPr>
          <w:rFonts w:hint="cs"/>
          <w:rtl/>
          <w:lang w:eastAsia="he-IL"/>
        </w:rPr>
        <w:t xml:space="preserve">בה אחרת? </w:t>
      </w:r>
    </w:p>
    <w:p w:rsidR="002D3BF1" w:rsidRDefault="002D3BF1" w:rsidP="002D3BF1">
      <w:pPr>
        <w:rPr>
          <w:rtl/>
          <w:lang w:eastAsia="he-IL"/>
        </w:rPr>
      </w:pPr>
      <w:bookmarkStart w:id="5518" w:name="_ETM_Q1_5084469"/>
      <w:bookmarkStart w:id="5519" w:name="_ETM_Q1_5084537"/>
      <w:bookmarkEnd w:id="5518"/>
      <w:bookmarkEnd w:id="5519"/>
    </w:p>
    <w:p w:rsidR="002D3BF1" w:rsidRDefault="002D3BF1" w:rsidP="002D3BF1">
      <w:pPr>
        <w:pStyle w:val="a4"/>
        <w:keepNext/>
        <w:rPr>
          <w:rtl/>
        </w:rPr>
      </w:pPr>
      <w:bookmarkStart w:id="5520" w:name="ET_speaker_5785_803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20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521" w:name="_ETM_Q1_5086663"/>
      <w:bookmarkStart w:id="5522" w:name="_ETM_Q1_5086697"/>
      <w:bookmarkEnd w:id="5521"/>
      <w:bookmarkEnd w:id="5522"/>
      <w:r>
        <w:rPr>
          <w:rFonts w:hint="cs"/>
          <w:rtl/>
          <w:lang w:eastAsia="he-IL"/>
        </w:rPr>
        <w:t xml:space="preserve">שלושה מאיתנו </w:t>
      </w:r>
      <w:bookmarkStart w:id="5523" w:name="_ETM_Q1_5087869"/>
      <w:bookmarkEnd w:id="5523"/>
      <w:r>
        <w:rPr>
          <w:rFonts w:hint="cs"/>
          <w:rtl/>
          <w:lang w:eastAsia="he-IL"/>
        </w:rPr>
        <w:t xml:space="preserve">הצביעו נגד. </w:t>
      </w:r>
    </w:p>
    <w:p w:rsidR="002D3BF1" w:rsidRDefault="002D3BF1" w:rsidP="002D3BF1">
      <w:pPr>
        <w:rPr>
          <w:rtl/>
          <w:lang w:eastAsia="he-IL"/>
        </w:rPr>
      </w:pPr>
      <w:bookmarkStart w:id="5524" w:name="_ETM_Q1_5089413"/>
      <w:bookmarkStart w:id="5525" w:name="_ETM_Q1_5089473"/>
      <w:bookmarkStart w:id="5526" w:name="_ETM_Q1_5085131"/>
      <w:bookmarkEnd w:id="5524"/>
      <w:bookmarkEnd w:id="5525"/>
      <w:bookmarkEnd w:id="5526"/>
    </w:p>
    <w:p w:rsidR="002D3BF1" w:rsidRDefault="002D3BF1" w:rsidP="002D3BF1">
      <w:pPr>
        <w:pStyle w:val="a4"/>
        <w:keepNext/>
        <w:rPr>
          <w:rtl/>
        </w:rPr>
      </w:pPr>
      <w:bookmarkStart w:id="5527" w:name="ET_speaker_5802_804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27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528" w:name="_ETM_Q1_5085487"/>
      <w:bookmarkStart w:id="5529" w:name="_ETM_Q1_5085528"/>
      <w:bookmarkEnd w:id="5528"/>
      <w:bookmarkEnd w:id="5529"/>
      <w:r>
        <w:rPr>
          <w:rFonts w:hint="cs"/>
          <w:rtl/>
          <w:lang w:eastAsia="he-IL"/>
        </w:rPr>
        <w:t xml:space="preserve">ושלושה נעלמו, כדי שהחוק יעבור. </w:t>
      </w:r>
    </w:p>
    <w:p w:rsidR="002D3BF1" w:rsidRDefault="002D3BF1" w:rsidP="002D3BF1">
      <w:pPr>
        <w:rPr>
          <w:rtl/>
          <w:lang w:eastAsia="he-IL"/>
        </w:rPr>
      </w:pPr>
      <w:bookmarkStart w:id="5530" w:name="_ETM_Q1_5091441"/>
      <w:bookmarkStart w:id="5531" w:name="_ETM_Q1_5091504"/>
      <w:bookmarkStart w:id="5532" w:name="_ETM_Q1_5092665"/>
      <w:bookmarkEnd w:id="5530"/>
      <w:bookmarkEnd w:id="5531"/>
      <w:bookmarkEnd w:id="5532"/>
    </w:p>
    <w:p w:rsidR="002D3BF1" w:rsidRDefault="002D3BF1" w:rsidP="002D3BF1">
      <w:pPr>
        <w:pStyle w:val="a4"/>
        <w:keepNext/>
        <w:rPr>
          <w:rtl/>
        </w:rPr>
      </w:pPr>
      <w:bookmarkStart w:id="5533" w:name="ET_speaker_5785_805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33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534" w:name="_ETM_Q1_5093046"/>
      <w:bookmarkStart w:id="5535" w:name="_ETM_Q1_5093079"/>
      <w:bookmarkEnd w:id="5534"/>
      <w:bookmarkEnd w:id="5535"/>
      <w:r>
        <w:rPr>
          <w:rFonts w:hint="cs"/>
          <w:rtl/>
          <w:lang w:eastAsia="he-IL"/>
        </w:rPr>
        <w:t xml:space="preserve">אף אחד לא </w:t>
      </w:r>
      <w:bookmarkStart w:id="5536" w:name="_ETM_Q1_5090581"/>
      <w:bookmarkEnd w:id="5536"/>
      <w:r>
        <w:rPr>
          <w:rFonts w:hint="cs"/>
          <w:rtl/>
          <w:lang w:eastAsia="he-IL"/>
        </w:rPr>
        <w:t>נעלם, לא ב-א' ולא ב-ע'.</w:t>
      </w:r>
      <w:bookmarkStart w:id="5537" w:name="_ETM_Q1_5095861"/>
      <w:bookmarkEnd w:id="5537"/>
    </w:p>
    <w:p w:rsidR="002D3BF1" w:rsidRDefault="002D3BF1" w:rsidP="002D3BF1">
      <w:pPr>
        <w:rPr>
          <w:rtl/>
          <w:lang w:eastAsia="he-IL"/>
        </w:rPr>
      </w:pPr>
      <w:bookmarkStart w:id="5538" w:name="_ETM_Q1_5095925"/>
      <w:bookmarkStart w:id="5539" w:name="_ETM_Q1_5096965"/>
      <w:bookmarkEnd w:id="5538"/>
      <w:bookmarkEnd w:id="5539"/>
    </w:p>
    <w:p w:rsidR="002D3BF1" w:rsidRDefault="002D3BF1" w:rsidP="002D3BF1">
      <w:pPr>
        <w:pStyle w:val="a4"/>
        <w:keepNext/>
        <w:rPr>
          <w:rtl/>
        </w:rPr>
      </w:pPr>
      <w:bookmarkStart w:id="5540" w:name="ET_speaker_5802_806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40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541" w:name="_ETM_Q1_5097329"/>
      <w:bookmarkStart w:id="5542" w:name="_ETM_Q1_5097362"/>
      <w:bookmarkEnd w:id="5541"/>
      <w:bookmarkEnd w:id="5542"/>
      <w:r>
        <w:rPr>
          <w:rFonts w:hint="cs"/>
          <w:rtl/>
          <w:lang w:eastAsia="he-IL"/>
        </w:rPr>
        <w:t xml:space="preserve">אה, היו לכם כאבי בטן? </w:t>
      </w:r>
    </w:p>
    <w:p w:rsidR="002D3BF1" w:rsidRDefault="002D3BF1" w:rsidP="002D3BF1">
      <w:pPr>
        <w:rPr>
          <w:rtl/>
          <w:lang w:eastAsia="he-IL"/>
        </w:rPr>
      </w:pPr>
      <w:bookmarkStart w:id="5543" w:name="_ETM_Q1_5096701"/>
      <w:bookmarkStart w:id="5544" w:name="_ETM_Q1_5096768"/>
      <w:bookmarkEnd w:id="5543"/>
      <w:bookmarkEnd w:id="5544"/>
    </w:p>
    <w:p w:rsidR="002D3BF1" w:rsidRDefault="002D3BF1" w:rsidP="002D3BF1">
      <w:pPr>
        <w:pStyle w:val="a4"/>
        <w:keepNext/>
        <w:rPr>
          <w:rtl/>
        </w:rPr>
      </w:pPr>
      <w:bookmarkStart w:id="5545" w:name="ET_speaker_5785_807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45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546" w:name="_ETM_Q1_5098541"/>
      <w:bookmarkStart w:id="5547" w:name="_ETM_Q1_5098600"/>
      <w:bookmarkEnd w:id="5546"/>
      <w:bookmarkEnd w:id="5547"/>
      <w:r>
        <w:rPr>
          <w:rFonts w:hint="cs"/>
          <w:rtl/>
          <w:lang w:eastAsia="he-IL"/>
        </w:rPr>
        <w:t xml:space="preserve">לי </w:t>
      </w:r>
      <w:bookmarkStart w:id="5548" w:name="_ETM_Q1_5099053"/>
      <w:bookmarkEnd w:id="5548"/>
      <w:r>
        <w:rPr>
          <w:rFonts w:hint="cs"/>
          <w:rtl/>
          <w:lang w:eastAsia="he-IL"/>
        </w:rPr>
        <w:t xml:space="preserve">אין כאבי בטן. </w:t>
      </w:r>
      <w:bookmarkStart w:id="5549" w:name="_ETM_Q1_5091255"/>
      <w:bookmarkEnd w:id="5549"/>
    </w:p>
    <w:p w:rsidR="002D3BF1" w:rsidRDefault="002D3BF1" w:rsidP="002D3BF1">
      <w:pPr>
        <w:rPr>
          <w:rtl/>
          <w:lang w:eastAsia="he-IL"/>
        </w:rPr>
      </w:pPr>
      <w:bookmarkStart w:id="5550" w:name="_ETM_Q1_5091414"/>
      <w:bookmarkEnd w:id="5550"/>
    </w:p>
    <w:p w:rsidR="002D3BF1" w:rsidRDefault="002D3BF1" w:rsidP="002D3BF1">
      <w:pPr>
        <w:pStyle w:val="a4"/>
        <w:keepNext/>
        <w:rPr>
          <w:rtl/>
        </w:rPr>
      </w:pPr>
      <w:bookmarkStart w:id="5551" w:name="ET_speaker_5802_808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51"/>
    </w:p>
    <w:p w:rsidR="002D3BF1" w:rsidRDefault="002D3BF1" w:rsidP="002D3BF1">
      <w:pPr>
        <w:pStyle w:val="KeepWithNext"/>
        <w:rPr>
          <w:rtl/>
        </w:rPr>
      </w:pPr>
    </w:p>
    <w:p w:rsidR="002D3BF1" w:rsidRDefault="002D3BF1" w:rsidP="002D3BF1">
      <w:pPr>
        <w:rPr>
          <w:rtl/>
        </w:rPr>
      </w:pPr>
      <w:bookmarkStart w:id="5552" w:name="_ETM_Q1_5093870"/>
      <w:bookmarkStart w:id="5553" w:name="_ETM_Q1_5093911"/>
      <w:bookmarkEnd w:id="5552"/>
      <w:bookmarkEnd w:id="5553"/>
      <w:r>
        <w:rPr>
          <w:rFonts w:hint="cs"/>
          <w:rtl/>
        </w:rPr>
        <w:t xml:space="preserve">למדתם משקד. </w:t>
      </w:r>
    </w:p>
    <w:p w:rsidR="002D3BF1" w:rsidRDefault="002D3BF1" w:rsidP="002D3BF1">
      <w:pPr>
        <w:rPr>
          <w:rtl/>
        </w:rPr>
      </w:pPr>
      <w:bookmarkStart w:id="5554" w:name="_ETM_Q1_5098215"/>
      <w:bookmarkStart w:id="5555" w:name="_ETM_Q1_5098284"/>
      <w:bookmarkEnd w:id="5554"/>
      <w:bookmarkEnd w:id="5555"/>
    </w:p>
    <w:p w:rsidR="002D3BF1" w:rsidRDefault="002D3BF1" w:rsidP="002D3BF1">
      <w:pPr>
        <w:pStyle w:val="a4"/>
        <w:keepNext/>
        <w:rPr>
          <w:rtl/>
        </w:rPr>
      </w:pPr>
      <w:bookmarkStart w:id="5556" w:name="ET_speaker_5785_809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56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557" w:name="_ETM_Q1_5096983"/>
      <w:bookmarkStart w:id="5558" w:name="_ETM_Q1_5097024"/>
      <w:bookmarkEnd w:id="5557"/>
      <w:bookmarkEnd w:id="5558"/>
      <w:r>
        <w:rPr>
          <w:rFonts w:hint="cs"/>
          <w:rtl/>
          <w:lang w:eastAsia="he-IL"/>
        </w:rPr>
        <w:t xml:space="preserve">לי אין כאבי בטן מזה, </w:t>
      </w:r>
      <w:bookmarkStart w:id="5559" w:name="_ETM_Q1_5099735"/>
      <w:bookmarkEnd w:id="5559"/>
      <w:r>
        <w:rPr>
          <w:rFonts w:hint="cs"/>
          <w:rtl/>
          <w:lang w:eastAsia="he-IL"/>
        </w:rPr>
        <w:t xml:space="preserve">למרות שהיא גדולה. </w:t>
      </w:r>
    </w:p>
    <w:p w:rsidR="002D3BF1" w:rsidRDefault="002D3BF1" w:rsidP="002D3BF1">
      <w:pPr>
        <w:rPr>
          <w:rtl/>
          <w:lang w:eastAsia="he-IL"/>
        </w:rPr>
      </w:pPr>
      <w:bookmarkStart w:id="5560" w:name="_ETM_Q1_5108943"/>
      <w:bookmarkStart w:id="5561" w:name="_ETM_Q1_5109009"/>
      <w:bookmarkStart w:id="5562" w:name="_ETM_Q1_5121443"/>
      <w:bookmarkStart w:id="5563" w:name="_ETM_Q1_5121554"/>
      <w:bookmarkEnd w:id="5560"/>
      <w:bookmarkEnd w:id="5561"/>
      <w:bookmarkEnd w:id="5562"/>
      <w:bookmarkEnd w:id="5563"/>
    </w:p>
    <w:p w:rsidR="002D3BF1" w:rsidRDefault="002D3BF1" w:rsidP="002D3BF1">
      <w:pPr>
        <w:pStyle w:val="a4"/>
        <w:keepNext/>
        <w:rPr>
          <w:rtl/>
        </w:rPr>
      </w:pPr>
      <w:bookmarkStart w:id="5564" w:name="ET_speaker_5628_812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64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C7592F">
      <w:pPr>
        <w:rPr>
          <w:rtl/>
          <w:lang w:eastAsia="he-IL"/>
        </w:rPr>
      </w:pPr>
      <w:bookmarkStart w:id="5565" w:name="_ETM_Q1_5120910"/>
      <w:bookmarkStart w:id="5566" w:name="_ETM_Q1_5120943"/>
      <w:bookmarkEnd w:id="5565"/>
      <w:bookmarkEnd w:id="5566"/>
      <w:r>
        <w:rPr>
          <w:rFonts w:hint="cs"/>
          <w:rtl/>
          <w:lang w:eastAsia="he-IL"/>
        </w:rPr>
        <w:t xml:space="preserve">אגב, כל החבר'ה שמדברים פה </w:t>
      </w:r>
      <w:bookmarkStart w:id="5567" w:name="_ETM_Q1_5108339"/>
      <w:bookmarkEnd w:id="5567"/>
      <w:r>
        <w:rPr>
          <w:rFonts w:hint="cs"/>
          <w:rtl/>
          <w:lang w:eastAsia="he-IL"/>
        </w:rPr>
        <w:t xml:space="preserve">על רע"מ כל הזמן, קרעי, חבר הכנסת גנאים </w:t>
      </w:r>
      <w:bookmarkStart w:id="5568" w:name="_ETM_Q1_5113471"/>
      <w:bookmarkEnd w:id="5568"/>
      <w:r>
        <w:rPr>
          <w:rFonts w:hint="cs"/>
          <w:rtl/>
          <w:lang w:eastAsia="he-IL"/>
        </w:rPr>
        <w:t xml:space="preserve">ל-12: לא סחטנו את בנט, אנחנו לא ש"ס. אתה </w:t>
      </w:r>
      <w:bookmarkStart w:id="5569" w:name="_ETM_Q1_5116983"/>
      <w:bookmarkEnd w:id="5569"/>
      <w:r>
        <w:rPr>
          <w:rFonts w:hint="cs"/>
          <w:rtl/>
          <w:lang w:eastAsia="he-IL"/>
        </w:rPr>
        <w:t xml:space="preserve">מבין? רע"מ. </w:t>
      </w:r>
      <w:bookmarkStart w:id="5570" w:name="_ETM_Q1_5125031"/>
      <w:bookmarkEnd w:id="5570"/>
      <w:r>
        <w:rPr>
          <w:rFonts w:hint="cs"/>
          <w:rtl/>
          <w:lang w:eastAsia="he-IL"/>
        </w:rPr>
        <w:t xml:space="preserve">אנחנו לא ש"ס, גנאים. </w:t>
      </w:r>
    </w:p>
    <w:p w:rsidR="002D3BF1" w:rsidRDefault="002D3BF1" w:rsidP="002D3BF1">
      <w:pPr>
        <w:rPr>
          <w:rtl/>
          <w:lang w:eastAsia="he-IL"/>
        </w:rPr>
      </w:pPr>
      <w:bookmarkStart w:id="5571" w:name="_ETM_Q1_5125105"/>
      <w:bookmarkStart w:id="5572" w:name="_ETM_Q1_5126096"/>
      <w:bookmarkEnd w:id="5571"/>
      <w:bookmarkEnd w:id="5572"/>
    </w:p>
    <w:p w:rsidR="002D3BF1" w:rsidRDefault="002D3BF1" w:rsidP="002D3BF1">
      <w:pPr>
        <w:pStyle w:val="a4"/>
        <w:keepNext/>
        <w:rPr>
          <w:rtl/>
        </w:rPr>
      </w:pPr>
      <w:bookmarkStart w:id="5573" w:name="ET_speaker_5292_815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73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574" w:name="_ETM_Q1_5126489"/>
      <w:bookmarkStart w:id="5575" w:name="_ETM_Q1_5126523"/>
      <w:bookmarkEnd w:id="5574"/>
      <w:bookmarkEnd w:id="5575"/>
      <w:r>
        <w:rPr>
          <w:rFonts w:hint="cs"/>
          <w:rtl/>
          <w:lang w:eastAsia="he-IL"/>
        </w:rPr>
        <w:t>מלכיאלי, הם צריכים ללמוד מכם, מה זה?</w:t>
      </w:r>
    </w:p>
    <w:p w:rsidR="002D3BF1" w:rsidRDefault="002D3BF1" w:rsidP="002D3BF1">
      <w:pPr>
        <w:rPr>
          <w:rtl/>
          <w:lang w:eastAsia="he-IL"/>
        </w:rPr>
      </w:pPr>
      <w:bookmarkStart w:id="5576" w:name="_ETM_Q1_5131368"/>
      <w:bookmarkStart w:id="5577" w:name="_ETM_Q1_5131436"/>
      <w:bookmarkStart w:id="5578" w:name="_ETM_Q1_5127512"/>
      <w:bookmarkEnd w:id="5576"/>
      <w:bookmarkEnd w:id="5577"/>
      <w:bookmarkEnd w:id="5578"/>
    </w:p>
    <w:p w:rsidR="002D3BF1" w:rsidRDefault="002D3BF1" w:rsidP="002D3BF1">
      <w:pPr>
        <w:pStyle w:val="a4"/>
        <w:keepNext/>
        <w:rPr>
          <w:rtl/>
        </w:rPr>
      </w:pPr>
      <w:bookmarkStart w:id="5579" w:name="ET_speaker_5628_816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79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580" w:name="_ETM_Q1_5128000"/>
      <w:bookmarkStart w:id="5581" w:name="_ETM_Q1_5128033"/>
      <w:bookmarkEnd w:id="5580"/>
      <w:bookmarkEnd w:id="5581"/>
      <w:r>
        <w:rPr>
          <w:rFonts w:hint="cs"/>
          <w:rtl/>
          <w:lang w:eastAsia="he-IL"/>
        </w:rPr>
        <w:t>יש לנו עוד 200 שנה ללמוד מהם.</w:t>
      </w:r>
      <w:bookmarkStart w:id="5582" w:name="_ETM_Q1_5133180"/>
      <w:bookmarkEnd w:id="5582"/>
      <w:r>
        <w:rPr>
          <w:rFonts w:hint="cs"/>
          <w:rtl/>
          <w:lang w:eastAsia="he-IL"/>
        </w:rPr>
        <w:t xml:space="preserve"> איפה גנאים? </w:t>
      </w:r>
    </w:p>
    <w:p w:rsidR="002D3BF1" w:rsidRDefault="002D3BF1" w:rsidP="002D3BF1">
      <w:pPr>
        <w:rPr>
          <w:rtl/>
          <w:lang w:eastAsia="he-IL"/>
        </w:rPr>
      </w:pPr>
      <w:bookmarkStart w:id="5583" w:name="_ETM_Q1_5137638"/>
      <w:bookmarkStart w:id="5584" w:name="_ETM_Q1_5137709"/>
      <w:bookmarkStart w:id="5585" w:name="_ETM_Q1_5134736"/>
      <w:bookmarkEnd w:id="5583"/>
      <w:bookmarkEnd w:id="5584"/>
      <w:bookmarkEnd w:id="5585"/>
    </w:p>
    <w:p w:rsidR="002D3BF1" w:rsidRDefault="002D3BF1" w:rsidP="002D3BF1">
      <w:pPr>
        <w:pStyle w:val="af6"/>
        <w:keepNext/>
        <w:rPr>
          <w:rtl/>
        </w:rPr>
      </w:pPr>
      <w:bookmarkStart w:id="5586" w:name="ET_yor_5794_817"/>
      <w:r w:rsidRPr="002D3BF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D3BF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586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587" w:name="_ETM_Q1_5132690"/>
      <w:bookmarkStart w:id="5588" w:name="_ETM_Q1_5132752"/>
      <w:bookmarkEnd w:id="5587"/>
      <w:bookmarkEnd w:id="5588"/>
      <w:r>
        <w:rPr>
          <w:rFonts w:hint="cs"/>
          <w:rtl/>
          <w:lang w:eastAsia="he-IL"/>
        </w:rPr>
        <w:t xml:space="preserve">אין שום הסכמים </w:t>
      </w:r>
      <w:bookmarkStart w:id="5589" w:name="_ETM_Q1_5140039"/>
      <w:bookmarkEnd w:id="5589"/>
      <w:r>
        <w:rPr>
          <w:rFonts w:hint="cs"/>
          <w:rtl/>
          <w:lang w:eastAsia="he-IL"/>
        </w:rPr>
        <w:t>כאלה. מה שהוסכם בהסכמים הקואליציוניים זה מה שאנחנו מבצעים.</w:t>
      </w:r>
      <w:bookmarkStart w:id="5590" w:name="_ETM_Q1_5143307"/>
      <w:bookmarkEnd w:id="5590"/>
    </w:p>
    <w:p w:rsidR="002D3BF1" w:rsidRDefault="002D3BF1" w:rsidP="002D3BF1">
      <w:pPr>
        <w:rPr>
          <w:rtl/>
          <w:lang w:eastAsia="he-IL"/>
        </w:rPr>
      </w:pPr>
      <w:bookmarkStart w:id="5591" w:name="_ETM_Q1_5143380"/>
      <w:bookmarkStart w:id="5592" w:name="_ETM_Q1_5144091"/>
      <w:bookmarkEnd w:id="5591"/>
      <w:bookmarkEnd w:id="5592"/>
    </w:p>
    <w:p w:rsidR="002D3BF1" w:rsidRDefault="002D3BF1" w:rsidP="002D3BF1">
      <w:pPr>
        <w:pStyle w:val="a4"/>
        <w:keepNext/>
        <w:rPr>
          <w:rtl/>
        </w:rPr>
      </w:pPr>
      <w:bookmarkStart w:id="5593" w:name="ET_speaker_5802_818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593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5594" w:name="_ETM_Q1_5144603"/>
      <w:bookmarkStart w:id="5595" w:name="_ETM_Q1_5144666"/>
      <w:bookmarkEnd w:id="5594"/>
      <w:bookmarkEnd w:id="5595"/>
      <w:r>
        <w:rPr>
          <w:rFonts w:hint="cs"/>
          <w:rtl/>
          <w:lang w:eastAsia="he-IL"/>
        </w:rPr>
        <w:t>ז את</w:t>
      </w:r>
      <w:bookmarkStart w:id="5596" w:name="_ETM_Q1_5145371"/>
      <w:bookmarkEnd w:id="5596"/>
      <w:r>
        <w:rPr>
          <w:rFonts w:hint="cs"/>
          <w:rtl/>
          <w:lang w:eastAsia="he-IL"/>
        </w:rPr>
        <w:t xml:space="preserve"> אומרת, גברתי היושבת ראש, שאתם לא תמלאו אחר רשימת </w:t>
      </w:r>
      <w:bookmarkStart w:id="5597" w:name="_ETM_Q1_5148611"/>
      <w:bookmarkEnd w:id="5597"/>
      <w:r>
        <w:rPr>
          <w:rFonts w:hint="cs"/>
          <w:rtl/>
          <w:lang w:eastAsia="he-IL"/>
        </w:rPr>
        <w:t>הדרישות שהציג ווליד טאהא?</w:t>
      </w:r>
      <w:bookmarkStart w:id="5598" w:name="_ETM_Q1_5153139"/>
      <w:bookmarkEnd w:id="5598"/>
    </w:p>
    <w:p w:rsidR="002D3BF1" w:rsidRDefault="002D3BF1" w:rsidP="002D3BF1">
      <w:pPr>
        <w:rPr>
          <w:rtl/>
          <w:lang w:eastAsia="he-IL"/>
        </w:rPr>
      </w:pPr>
      <w:bookmarkStart w:id="5599" w:name="_ETM_Q1_5153215"/>
      <w:bookmarkStart w:id="5600" w:name="_ETM_Q1_5150221"/>
      <w:bookmarkEnd w:id="5599"/>
      <w:bookmarkEnd w:id="5600"/>
    </w:p>
    <w:p w:rsidR="002D3BF1" w:rsidRDefault="002D3BF1" w:rsidP="002D3BF1">
      <w:pPr>
        <w:pStyle w:val="af6"/>
        <w:keepNext/>
        <w:rPr>
          <w:rtl/>
        </w:rPr>
      </w:pPr>
      <w:bookmarkStart w:id="5601" w:name="ET_yor_5794_819"/>
      <w:r w:rsidRPr="002D3BF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D3BF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601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602" w:name="_ETM_Q1_5150621"/>
      <w:bookmarkStart w:id="5603" w:name="_ETM_Q1_5150654"/>
      <w:bookmarkEnd w:id="5602"/>
      <w:bookmarkEnd w:id="5603"/>
      <w:r>
        <w:rPr>
          <w:rFonts w:hint="cs"/>
          <w:rtl/>
          <w:lang w:eastAsia="he-IL"/>
        </w:rPr>
        <w:t>מה רשימת הדרישות?</w:t>
      </w:r>
    </w:p>
    <w:p w:rsidR="002D3BF1" w:rsidRDefault="002D3BF1" w:rsidP="002D3BF1">
      <w:pPr>
        <w:rPr>
          <w:rtl/>
          <w:lang w:eastAsia="he-IL"/>
        </w:rPr>
      </w:pPr>
      <w:bookmarkStart w:id="5604" w:name="_ETM_Q1_5151129"/>
      <w:bookmarkStart w:id="5605" w:name="_ETM_Q1_5151190"/>
      <w:bookmarkStart w:id="5606" w:name="_ETM_Q1_5152041"/>
      <w:bookmarkEnd w:id="5604"/>
      <w:bookmarkEnd w:id="5605"/>
      <w:bookmarkEnd w:id="5606"/>
    </w:p>
    <w:p w:rsidR="002D3BF1" w:rsidRDefault="002D3BF1" w:rsidP="002D3BF1">
      <w:pPr>
        <w:pStyle w:val="a4"/>
        <w:keepNext/>
        <w:rPr>
          <w:rtl/>
        </w:rPr>
      </w:pPr>
      <w:bookmarkStart w:id="5607" w:name="ET_speaker_5802_820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607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608" w:name="_ETM_Q1_5152448"/>
      <w:bookmarkStart w:id="5609" w:name="_ETM_Q1_5152488"/>
      <w:bookmarkEnd w:id="5608"/>
      <w:bookmarkEnd w:id="5609"/>
      <w:r>
        <w:rPr>
          <w:rFonts w:hint="cs"/>
          <w:rtl/>
          <w:lang w:eastAsia="he-IL"/>
        </w:rPr>
        <w:t xml:space="preserve">מה שהקראתי עכשיו. </w:t>
      </w:r>
    </w:p>
    <w:p w:rsidR="002D3BF1" w:rsidRDefault="002D3BF1" w:rsidP="002D3BF1">
      <w:pPr>
        <w:rPr>
          <w:rtl/>
          <w:lang w:eastAsia="he-IL"/>
        </w:rPr>
      </w:pPr>
      <w:bookmarkStart w:id="5610" w:name="_ETM_Q1_5155777"/>
      <w:bookmarkStart w:id="5611" w:name="_ETM_Q1_5155838"/>
      <w:bookmarkStart w:id="5612" w:name="_ETM_Q1_5151575"/>
      <w:bookmarkEnd w:id="5610"/>
      <w:bookmarkEnd w:id="5611"/>
      <w:bookmarkEnd w:id="5612"/>
    </w:p>
    <w:p w:rsidR="002D3BF1" w:rsidRDefault="002D3BF1" w:rsidP="002D3BF1">
      <w:pPr>
        <w:pStyle w:val="af6"/>
        <w:keepNext/>
        <w:rPr>
          <w:rtl/>
        </w:rPr>
      </w:pPr>
      <w:bookmarkStart w:id="5613" w:name="ET_yor_5794_821"/>
      <w:r w:rsidRPr="002D3BF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D3BF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613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614" w:name="_ETM_Q1_5151965"/>
      <w:bookmarkStart w:id="5615" w:name="_ETM_Q1_5151999"/>
      <w:bookmarkEnd w:id="5614"/>
      <w:bookmarkEnd w:id="5615"/>
      <w:r>
        <w:rPr>
          <w:rFonts w:hint="cs"/>
          <w:rtl/>
          <w:lang w:eastAsia="he-IL"/>
        </w:rPr>
        <w:t xml:space="preserve">אני </w:t>
      </w:r>
      <w:bookmarkStart w:id="5616" w:name="_ETM_Q1_5152791"/>
      <w:bookmarkEnd w:id="5616"/>
      <w:r>
        <w:rPr>
          <w:rFonts w:hint="cs"/>
          <w:rtl/>
          <w:lang w:eastAsia="he-IL"/>
        </w:rPr>
        <w:t>לא יודעת מה הקראת, אני יודעת שאנחנו - - -</w:t>
      </w:r>
    </w:p>
    <w:p w:rsidR="002D3BF1" w:rsidRDefault="002D3BF1" w:rsidP="002D3BF1">
      <w:pPr>
        <w:rPr>
          <w:rtl/>
          <w:lang w:eastAsia="he-IL"/>
        </w:rPr>
      </w:pPr>
      <w:bookmarkStart w:id="5617" w:name="_ETM_Q1_5153869"/>
      <w:bookmarkStart w:id="5618" w:name="_ETM_Q1_5153938"/>
      <w:bookmarkEnd w:id="5617"/>
      <w:bookmarkEnd w:id="5618"/>
    </w:p>
    <w:p w:rsidR="002D3BF1" w:rsidRDefault="002D3BF1" w:rsidP="002D3BF1">
      <w:pPr>
        <w:pStyle w:val="a4"/>
        <w:keepNext/>
        <w:rPr>
          <w:rtl/>
        </w:rPr>
      </w:pPr>
      <w:bookmarkStart w:id="5619" w:name="ET_speaker_5802_822"/>
      <w:r w:rsidRPr="002D3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3BF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619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620" w:name="_ETM_Q1_5155134"/>
      <w:bookmarkStart w:id="5621" w:name="_ETM_Q1_5155168"/>
      <w:bookmarkEnd w:id="5620"/>
      <w:bookmarkEnd w:id="5621"/>
      <w:r>
        <w:rPr>
          <w:rFonts w:hint="cs"/>
          <w:rtl/>
          <w:lang w:eastAsia="he-IL"/>
        </w:rPr>
        <w:t xml:space="preserve">הוא </w:t>
      </w:r>
      <w:bookmarkStart w:id="5622" w:name="_ETM_Q1_5155445"/>
      <w:bookmarkEnd w:id="5622"/>
      <w:r>
        <w:rPr>
          <w:rFonts w:hint="cs"/>
          <w:rtl/>
          <w:lang w:eastAsia="he-IL"/>
        </w:rPr>
        <w:t xml:space="preserve">הציג רשימת דרישות למזכיר הממשלה. </w:t>
      </w:r>
    </w:p>
    <w:p w:rsidR="002D3BF1" w:rsidRDefault="002D3BF1" w:rsidP="002D3BF1">
      <w:pPr>
        <w:rPr>
          <w:rtl/>
          <w:lang w:eastAsia="he-IL"/>
        </w:rPr>
      </w:pPr>
      <w:bookmarkStart w:id="5623" w:name="_ETM_Q1_5154443"/>
      <w:bookmarkStart w:id="5624" w:name="_ETM_Q1_5154510"/>
      <w:bookmarkStart w:id="5625" w:name="_ETM_Q1_5155611"/>
      <w:bookmarkEnd w:id="5623"/>
      <w:bookmarkEnd w:id="5624"/>
      <w:bookmarkEnd w:id="5625"/>
    </w:p>
    <w:p w:rsidR="002D3BF1" w:rsidRDefault="002D3BF1" w:rsidP="002D3BF1">
      <w:pPr>
        <w:pStyle w:val="af6"/>
        <w:keepNext/>
        <w:rPr>
          <w:rtl/>
        </w:rPr>
      </w:pPr>
      <w:bookmarkStart w:id="5626" w:name="ET_yor_5794_823"/>
      <w:r w:rsidRPr="002D3BF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D3BF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626"/>
    </w:p>
    <w:p w:rsidR="002D3BF1" w:rsidRDefault="002D3BF1" w:rsidP="002D3BF1">
      <w:pPr>
        <w:pStyle w:val="KeepWithNext"/>
        <w:rPr>
          <w:rtl/>
          <w:lang w:eastAsia="he-IL"/>
        </w:rPr>
      </w:pPr>
    </w:p>
    <w:p w:rsidR="002D3BF1" w:rsidRDefault="002D3BF1" w:rsidP="002D3BF1">
      <w:pPr>
        <w:rPr>
          <w:rtl/>
          <w:lang w:eastAsia="he-IL"/>
        </w:rPr>
      </w:pPr>
      <w:bookmarkStart w:id="5627" w:name="_ETM_Q1_5156044"/>
      <w:bookmarkStart w:id="5628" w:name="_ETM_Q1_5156079"/>
      <w:bookmarkEnd w:id="5627"/>
      <w:bookmarkEnd w:id="5628"/>
      <w:r>
        <w:rPr>
          <w:rFonts w:hint="cs"/>
          <w:rtl/>
          <w:lang w:eastAsia="he-IL"/>
        </w:rPr>
        <w:t xml:space="preserve">אני יודעת שאנחנו, </w:t>
      </w:r>
      <w:bookmarkStart w:id="5629" w:name="_ETM_Q1_5159859"/>
      <w:bookmarkEnd w:id="5629"/>
      <w:r>
        <w:rPr>
          <w:rFonts w:hint="cs"/>
          <w:rtl/>
          <w:lang w:eastAsia="he-IL"/>
        </w:rPr>
        <w:t xml:space="preserve">מה שהוסכם בהסכמים הקואליציוניים, אותו אנחנו נבצע. </w:t>
      </w:r>
    </w:p>
    <w:p w:rsidR="00864D21" w:rsidRDefault="00864D21" w:rsidP="002D3BF1">
      <w:pPr>
        <w:rPr>
          <w:rtl/>
          <w:lang w:eastAsia="he-IL"/>
        </w:rPr>
      </w:pPr>
      <w:bookmarkStart w:id="5630" w:name="_ETM_Q1_5158211"/>
      <w:bookmarkStart w:id="5631" w:name="_ETM_Q1_5158275"/>
      <w:bookmarkStart w:id="5632" w:name="_ETM_Q1_5164309"/>
      <w:bookmarkEnd w:id="5630"/>
      <w:bookmarkEnd w:id="5631"/>
      <w:bookmarkEnd w:id="5632"/>
    </w:p>
    <w:p w:rsidR="00864D21" w:rsidRDefault="00864D21" w:rsidP="00864D21">
      <w:pPr>
        <w:pStyle w:val="a4"/>
        <w:keepNext/>
        <w:rPr>
          <w:rtl/>
        </w:rPr>
      </w:pPr>
      <w:bookmarkStart w:id="5633" w:name="ET_speaker_5807_824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633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634" w:name="_ETM_Q1_5164713"/>
      <w:bookmarkStart w:id="5635" w:name="_ETM_Q1_5164747"/>
      <w:bookmarkEnd w:id="5634"/>
      <w:bookmarkEnd w:id="5635"/>
      <w:r>
        <w:rPr>
          <w:rFonts w:hint="cs"/>
          <w:rtl/>
          <w:lang w:eastAsia="he-IL"/>
        </w:rPr>
        <w:t xml:space="preserve">לא, </w:t>
      </w:r>
      <w:bookmarkStart w:id="5636" w:name="_ETM_Q1_5165158"/>
      <w:bookmarkEnd w:id="5636"/>
      <w:r>
        <w:rPr>
          <w:rFonts w:hint="cs"/>
          <w:rtl/>
          <w:lang w:eastAsia="he-IL"/>
        </w:rPr>
        <w:t xml:space="preserve">כמו שאלקין אמר: לפי מה שידוע לי אין הסכם. </w:t>
      </w:r>
    </w:p>
    <w:p w:rsidR="00864D21" w:rsidRDefault="00864D21" w:rsidP="00864D21">
      <w:pPr>
        <w:rPr>
          <w:rtl/>
          <w:lang w:eastAsia="he-IL"/>
        </w:rPr>
      </w:pPr>
      <w:bookmarkStart w:id="5637" w:name="_ETM_Q1_5167131"/>
      <w:bookmarkStart w:id="5638" w:name="_ETM_Q1_5167191"/>
      <w:bookmarkEnd w:id="5637"/>
      <w:bookmarkEnd w:id="5638"/>
    </w:p>
    <w:p w:rsidR="00864D21" w:rsidRDefault="00864D21" w:rsidP="00864D21">
      <w:pPr>
        <w:pStyle w:val="af6"/>
        <w:keepNext/>
        <w:rPr>
          <w:rtl/>
        </w:rPr>
      </w:pPr>
      <w:bookmarkStart w:id="5639" w:name="ET_yor_5794_825"/>
      <w:r w:rsidRPr="00864D2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64D2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639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640" w:name="_ETM_Q1_5163435"/>
      <w:bookmarkStart w:id="5641" w:name="_ETM_Q1_5163470"/>
      <w:bookmarkEnd w:id="5640"/>
      <w:bookmarkEnd w:id="5641"/>
      <w:r>
        <w:rPr>
          <w:rFonts w:hint="cs"/>
          <w:rtl/>
          <w:lang w:eastAsia="he-IL"/>
        </w:rPr>
        <w:t xml:space="preserve">הלאה. </w:t>
      </w:r>
      <w:bookmarkStart w:id="5642" w:name="_ETM_Q1_5165735"/>
      <w:bookmarkEnd w:id="5642"/>
      <w:r>
        <w:rPr>
          <w:rFonts w:hint="cs"/>
          <w:rtl/>
          <w:lang w:eastAsia="he-IL"/>
        </w:rPr>
        <w:t xml:space="preserve">סיימת, חבר הכנסת? </w:t>
      </w:r>
    </w:p>
    <w:p w:rsidR="00864D21" w:rsidRDefault="00864D21" w:rsidP="00864D21">
      <w:pPr>
        <w:rPr>
          <w:rtl/>
          <w:lang w:eastAsia="he-IL"/>
        </w:rPr>
      </w:pPr>
      <w:bookmarkStart w:id="5643" w:name="_ETM_Q1_5166719"/>
      <w:bookmarkStart w:id="5644" w:name="_ETM_Q1_5166783"/>
      <w:bookmarkEnd w:id="5643"/>
      <w:bookmarkEnd w:id="5644"/>
    </w:p>
    <w:p w:rsidR="00864D21" w:rsidRDefault="00864D21" w:rsidP="00864D21">
      <w:pPr>
        <w:pStyle w:val="a4"/>
        <w:keepNext/>
        <w:rPr>
          <w:rtl/>
        </w:rPr>
      </w:pPr>
      <w:bookmarkStart w:id="5645" w:name="ET_speaker_5802_826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645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C7592F">
      <w:pPr>
        <w:rPr>
          <w:rtl/>
          <w:lang w:eastAsia="he-IL"/>
        </w:rPr>
      </w:pPr>
      <w:bookmarkStart w:id="5646" w:name="_ETM_Q1_5163082"/>
      <w:bookmarkStart w:id="5647" w:name="_ETM_Q1_5163115"/>
      <w:bookmarkEnd w:id="5646"/>
      <w:bookmarkEnd w:id="5647"/>
      <w:r>
        <w:rPr>
          <w:rFonts w:hint="cs"/>
          <w:rtl/>
          <w:lang w:eastAsia="he-IL"/>
        </w:rPr>
        <w:t xml:space="preserve">רגע, משפט אחרון. ווליד טאהא </w:t>
      </w:r>
      <w:bookmarkStart w:id="5648" w:name="_ETM_Q1_5168693"/>
      <w:bookmarkEnd w:id="5648"/>
      <w:r>
        <w:rPr>
          <w:rFonts w:hint="cs"/>
          <w:rtl/>
          <w:lang w:eastAsia="he-IL"/>
        </w:rPr>
        <w:t xml:space="preserve">עכשיו ברדיו נאס, זה לא יהיה המשבר הקואליציוני </w:t>
      </w:r>
      <w:bookmarkStart w:id="5649" w:name="_ETM_Q1_5175063"/>
      <w:bookmarkEnd w:id="5649"/>
      <w:r>
        <w:rPr>
          <w:rFonts w:hint="cs"/>
          <w:rtl/>
          <w:lang w:eastAsia="he-IL"/>
        </w:rPr>
        <w:t xml:space="preserve">האחרון, המשבר השיג את שלו, מחכים כבר למשבר ולהישגים הבאים. </w:t>
      </w:r>
      <w:bookmarkStart w:id="5650" w:name="_ETM_Q1_5184103"/>
      <w:bookmarkEnd w:id="5650"/>
      <w:r>
        <w:rPr>
          <w:rFonts w:hint="cs"/>
          <w:rtl/>
          <w:lang w:eastAsia="he-IL"/>
        </w:rPr>
        <w:t>ווליד טאהא ברדיו נאס.</w:t>
      </w:r>
    </w:p>
    <w:p w:rsidR="00864D21" w:rsidRDefault="00864D21" w:rsidP="00864D21">
      <w:pPr>
        <w:rPr>
          <w:rtl/>
          <w:lang w:eastAsia="he-IL"/>
        </w:rPr>
      </w:pPr>
      <w:bookmarkStart w:id="5651" w:name="_ETM_Q1_5182737"/>
      <w:bookmarkStart w:id="5652" w:name="_ETM_Q1_5182820"/>
      <w:bookmarkEnd w:id="5651"/>
      <w:bookmarkEnd w:id="5652"/>
    </w:p>
    <w:p w:rsidR="00864D21" w:rsidRDefault="00864D21" w:rsidP="00864D21">
      <w:pPr>
        <w:pStyle w:val="a4"/>
        <w:keepNext/>
        <w:rPr>
          <w:rtl/>
        </w:rPr>
      </w:pPr>
      <w:bookmarkStart w:id="5653" w:name="ET_speaker_5807_827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653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654" w:name="_ETM_Q1_5186088"/>
      <w:bookmarkStart w:id="5655" w:name="_ETM_Q1_5186139"/>
      <w:bookmarkEnd w:id="5654"/>
      <w:bookmarkEnd w:id="5655"/>
      <w:r>
        <w:rPr>
          <w:rFonts w:hint="cs"/>
          <w:rtl/>
          <w:lang w:eastAsia="he-IL"/>
        </w:rPr>
        <w:t>אפשר עוד קצת טיפה לימון לסחוט</w:t>
      </w:r>
      <w:bookmarkStart w:id="5656" w:name="_ETM_Q1_5183981"/>
      <w:bookmarkEnd w:id="5656"/>
      <w:r>
        <w:rPr>
          <w:rFonts w:hint="cs"/>
          <w:rtl/>
          <w:lang w:eastAsia="he-IL"/>
        </w:rPr>
        <w:t xml:space="preserve">, עוד קצת. </w:t>
      </w:r>
    </w:p>
    <w:p w:rsidR="00864D21" w:rsidRDefault="00864D21" w:rsidP="00864D21">
      <w:pPr>
        <w:rPr>
          <w:rtl/>
          <w:lang w:eastAsia="he-IL"/>
        </w:rPr>
      </w:pPr>
      <w:bookmarkStart w:id="5657" w:name="_ETM_Q1_5187661"/>
      <w:bookmarkStart w:id="5658" w:name="_ETM_Q1_5187725"/>
      <w:bookmarkEnd w:id="5657"/>
      <w:bookmarkEnd w:id="5658"/>
    </w:p>
    <w:p w:rsidR="00864D21" w:rsidRDefault="00864D21" w:rsidP="00864D21">
      <w:pPr>
        <w:pStyle w:val="af6"/>
        <w:keepNext/>
        <w:rPr>
          <w:rtl/>
        </w:rPr>
      </w:pPr>
      <w:bookmarkStart w:id="5659" w:name="ET_yor_5794_828"/>
      <w:r w:rsidRPr="00864D2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64D2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659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660" w:name="_ETM_Q1_5184164"/>
      <w:bookmarkStart w:id="5661" w:name="_ETM_Q1_5184200"/>
      <w:bookmarkEnd w:id="5660"/>
      <w:bookmarkEnd w:id="5661"/>
      <w:r>
        <w:rPr>
          <w:rFonts w:hint="cs"/>
          <w:rtl/>
          <w:lang w:eastAsia="he-IL"/>
        </w:rPr>
        <w:t xml:space="preserve">תודה רבה, חבר הכנסת שלמה קרעי. חברת </w:t>
      </w:r>
      <w:bookmarkStart w:id="5662" w:name="_ETM_Q1_5188819"/>
      <w:bookmarkEnd w:id="5662"/>
      <w:r>
        <w:rPr>
          <w:rFonts w:hint="cs"/>
          <w:rtl/>
          <w:lang w:eastAsia="he-IL"/>
        </w:rPr>
        <w:t xml:space="preserve">הכנסת אורית סטרוק, בבקשה. </w:t>
      </w:r>
    </w:p>
    <w:p w:rsidR="00864D21" w:rsidRDefault="00864D21" w:rsidP="00864D21">
      <w:pPr>
        <w:rPr>
          <w:rtl/>
          <w:lang w:eastAsia="he-IL"/>
        </w:rPr>
      </w:pPr>
      <w:bookmarkStart w:id="5663" w:name="_ETM_Q1_5191971"/>
      <w:bookmarkStart w:id="5664" w:name="_ETM_Q1_5192039"/>
      <w:bookmarkEnd w:id="5663"/>
      <w:bookmarkEnd w:id="5664"/>
    </w:p>
    <w:p w:rsidR="00864D21" w:rsidRDefault="00864D21" w:rsidP="00864D21">
      <w:pPr>
        <w:pStyle w:val="a4"/>
        <w:keepNext/>
        <w:rPr>
          <w:rtl/>
        </w:rPr>
      </w:pPr>
      <w:bookmarkStart w:id="5665" w:name="ET_speaker_5807_829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665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666" w:name="_ETM_Q1_5188646"/>
      <w:bookmarkStart w:id="5667" w:name="_ETM_Q1_5188682"/>
      <w:bookmarkEnd w:id="5666"/>
      <w:bookmarkEnd w:id="5667"/>
      <w:r>
        <w:rPr>
          <w:rFonts w:hint="cs"/>
          <w:rtl/>
          <w:lang w:eastAsia="he-IL"/>
        </w:rPr>
        <w:t xml:space="preserve">לא יאומן, נשאר עוד קצת מיץ </w:t>
      </w:r>
      <w:bookmarkStart w:id="5668" w:name="_ETM_Q1_5193789"/>
      <w:bookmarkEnd w:id="5668"/>
      <w:r>
        <w:rPr>
          <w:rFonts w:hint="cs"/>
          <w:rtl/>
          <w:lang w:eastAsia="he-IL"/>
        </w:rPr>
        <w:t xml:space="preserve">בלימון. </w:t>
      </w:r>
    </w:p>
    <w:p w:rsidR="00864D21" w:rsidRDefault="00864D21" w:rsidP="00864D21">
      <w:pPr>
        <w:rPr>
          <w:rtl/>
          <w:lang w:eastAsia="he-IL"/>
        </w:rPr>
      </w:pPr>
      <w:bookmarkStart w:id="5669" w:name="_ETM_Q1_5194821"/>
      <w:bookmarkStart w:id="5670" w:name="_ETM_Q1_5194889"/>
      <w:bookmarkStart w:id="5671" w:name="_ETM_Q1_5195645"/>
      <w:bookmarkEnd w:id="5669"/>
      <w:bookmarkEnd w:id="5670"/>
      <w:bookmarkEnd w:id="5671"/>
    </w:p>
    <w:p w:rsidR="00864D21" w:rsidRDefault="00864D21" w:rsidP="00864D21">
      <w:pPr>
        <w:pStyle w:val="a4"/>
        <w:keepNext/>
        <w:rPr>
          <w:rtl/>
        </w:rPr>
      </w:pPr>
      <w:bookmarkStart w:id="5672" w:name="ET_speaker_5093_830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672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673" w:name="_ETM_Q1_5196071"/>
      <w:bookmarkStart w:id="5674" w:name="_ETM_Q1_5196104"/>
      <w:bookmarkEnd w:id="5673"/>
      <w:bookmarkEnd w:id="5674"/>
      <w:r>
        <w:rPr>
          <w:rFonts w:hint="cs"/>
          <w:rtl/>
          <w:lang w:eastAsia="he-IL"/>
        </w:rPr>
        <w:t xml:space="preserve">בוקר טוב. עידית, קודם כל אני רוצה להגיד לגבי </w:t>
      </w:r>
      <w:bookmarkStart w:id="5675" w:name="_ETM_Q1_5198675"/>
      <w:bookmarkEnd w:id="5675"/>
      <w:r>
        <w:rPr>
          <w:rFonts w:hint="cs"/>
          <w:rtl/>
          <w:lang w:eastAsia="he-IL"/>
        </w:rPr>
        <w:t xml:space="preserve">סדרי הדיון. אנחנו דנים דיון מאוד מהותי, הניסיון, ניסיון שכנראה </w:t>
      </w:r>
      <w:bookmarkStart w:id="5676" w:name="_ETM_Q1_5202071"/>
      <w:bookmarkEnd w:id="5676"/>
      <w:r>
        <w:rPr>
          <w:rFonts w:hint="cs"/>
          <w:rtl/>
          <w:lang w:eastAsia="he-IL"/>
        </w:rPr>
        <w:t xml:space="preserve">יצליח, כן? כי אתם יכולים הרי לדרוס אותנו בקלות, בטח </w:t>
      </w:r>
      <w:bookmarkStart w:id="5677" w:name="_ETM_Q1_5208167"/>
      <w:bookmarkEnd w:id="5677"/>
      <w:r>
        <w:rPr>
          <w:rFonts w:hint="cs"/>
          <w:rtl/>
          <w:lang w:eastAsia="he-IL"/>
        </w:rPr>
        <w:t xml:space="preserve">אחרי כל ההטבות שנתתם למשותפת. </w:t>
      </w:r>
    </w:p>
    <w:p w:rsidR="00864D21" w:rsidRDefault="00864D21" w:rsidP="00864D21">
      <w:pPr>
        <w:rPr>
          <w:rtl/>
          <w:lang w:eastAsia="he-IL"/>
        </w:rPr>
      </w:pPr>
      <w:bookmarkStart w:id="5678" w:name="_ETM_Q1_5206861"/>
      <w:bookmarkStart w:id="5679" w:name="_ETM_Q1_5206926"/>
      <w:bookmarkEnd w:id="5678"/>
      <w:bookmarkEnd w:id="5679"/>
    </w:p>
    <w:p w:rsidR="00864D21" w:rsidRDefault="00864D21" w:rsidP="00864D21">
      <w:pPr>
        <w:pStyle w:val="a4"/>
        <w:keepNext/>
        <w:rPr>
          <w:rtl/>
        </w:rPr>
      </w:pPr>
      <w:bookmarkStart w:id="5680" w:name="ET_speaker_6165_831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680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681" w:name="_ETM_Q1_5208900"/>
      <w:bookmarkStart w:id="5682" w:name="_ETM_Q1_5208939"/>
      <w:bookmarkEnd w:id="5681"/>
      <w:bookmarkEnd w:id="5682"/>
      <w:r>
        <w:rPr>
          <w:rFonts w:hint="cs"/>
          <w:rtl/>
          <w:lang w:eastAsia="he-IL"/>
        </w:rPr>
        <w:t>למשותפת או לרע"מ?</w:t>
      </w:r>
    </w:p>
    <w:p w:rsidR="00864D21" w:rsidRDefault="00864D21" w:rsidP="00864D21">
      <w:pPr>
        <w:rPr>
          <w:rtl/>
          <w:lang w:eastAsia="he-IL"/>
        </w:rPr>
      </w:pPr>
      <w:bookmarkStart w:id="5683" w:name="_ETM_Q1_5213085"/>
      <w:bookmarkStart w:id="5684" w:name="_ETM_Q1_5213203"/>
      <w:bookmarkEnd w:id="5683"/>
      <w:bookmarkEnd w:id="5684"/>
    </w:p>
    <w:p w:rsidR="00864D21" w:rsidRDefault="00864D21" w:rsidP="00864D21">
      <w:pPr>
        <w:pStyle w:val="a4"/>
        <w:keepNext/>
        <w:rPr>
          <w:rtl/>
        </w:rPr>
      </w:pPr>
      <w:bookmarkStart w:id="5685" w:name="ET_speaker_5093_832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685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5686" w:name="_ETM_Q1_5212158"/>
      <w:bookmarkStart w:id="5687" w:name="_ETM_Q1_5212222"/>
      <w:bookmarkEnd w:id="5686"/>
      <w:bookmarkEnd w:id="5687"/>
      <w:r>
        <w:rPr>
          <w:rFonts w:hint="cs"/>
          <w:rtl/>
          <w:lang w:eastAsia="he-IL"/>
        </w:rPr>
        <w:t xml:space="preserve">א, לרע"מ </w:t>
      </w:r>
      <w:bookmarkStart w:id="5688" w:name="_ETM_Q1_5214923"/>
      <w:bookmarkEnd w:id="5688"/>
      <w:r>
        <w:rPr>
          <w:rFonts w:hint="cs"/>
          <w:rtl/>
          <w:lang w:eastAsia="he-IL"/>
        </w:rPr>
        <w:t>זה לחוד, גם למשותפת.</w:t>
      </w:r>
    </w:p>
    <w:p w:rsidR="00864D21" w:rsidRDefault="00864D21" w:rsidP="00864D21">
      <w:pPr>
        <w:rPr>
          <w:rtl/>
          <w:lang w:eastAsia="he-IL"/>
        </w:rPr>
      </w:pPr>
      <w:bookmarkStart w:id="5689" w:name="_ETM_Q1_5214037"/>
      <w:bookmarkStart w:id="5690" w:name="_ETM_Q1_5214108"/>
      <w:bookmarkEnd w:id="5689"/>
      <w:bookmarkEnd w:id="5690"/>
    </w:p>
    <w:p w:rsidR="00864D21" w:rsidRDefault="00864D21" w:rsidP="00864D21">
      <w:pPr>
        <w:pStyle w:val="a4"/>
        <w:keepNext/>
        <w:rPr>
          <w:rtl/>
        </w:rPr>
      </w:pPr>
      <w:bookmarkStart w:id="5691" w:name="ET_speaker_5785_833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691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692" w:name="_ETM_Q1_5215298"/>
      <w:bookmarkStart w:id="5693" w:name="_ETM_Q1_5215331"/>
      <w:bookmarkEnd w:id="5692"/>
      <w:bookmarkEnd w:id="5693"/>
      <w:r>
        <w:rPr>
          <w:rFonts w:hint="cs"/>
          <w:rtl/>
          <w:lang w:eastAsia="he-IL"/>
        </w:rPr>
        <w:t xml:space="preserve">אוה, סוף סוף מבינים שלא כל הערבים </w:t>
      </w:r>
      <w:bookmarkStart w:id="5694" w:name="_ETM_Q1_5214783"/>
      <w:bookmarkEnd w:id="5694"/>
      <w:r>
        <w:rPr>
          <w:rFonts w:hint="cs"/>
          <w:rtl/>
          <w:lang w:eastAsia="he-IL"/>
        </w:rPr>
        <w:t xml:space="preserve">אותו דבר. </w:t>
      </w:r>
    </w:p>
    <w:p w:rsidR="00864D21" w:rsidRDefault="00864D21" w:rsidP="00864D21">
      <w:pPr>
        <w:rPr>
          <w:rtl/>
          <w:lang w:eastAsia="he-IL"/>
        </w:rPr>
      </w:pPr>
      <w:bookmarkStart w:id="5695" w:name="_ETM_Q1_5218039"/>
      <w:bookmarkStart w:id="5696" w:name="_ETM_Q1_5218107"/>
      <w:bookmarkEnd w:id="5695"/>
      <w:bookmarkEnd w:id="5696"/>
    </w:p>
    <w:p w:rsidR="00864D21" w:rsidRDefault="00864D21" w:rsidP="00864D21">
      <w:pPr>
        <w:pStyle w:val="a4"/>
        <w:keepNext/>
        <w:rPr>
          <w:rtl/>
        </w:rPr>
      </w:pPr>
      <w:bookmarkStart w:id="5697" w:name="ET_speaker_5093_834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697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698" w:name="_ETM_Q1_5219937"/>
      <w:bookmarkStart w:id="5699" w:name="_ETM_Q1_5219972"/>
      <w:bookmarkEnd w:id="5698"/>
      <w:bookmarkEnd w:id="5699"/>
      <w:r>
        <w:rPr>
          <w:rFonts w:hint="cs"/>
          <w:rtl/>
          <w:lang w:eastAsia="he-IL"/>
        </w:rPr>
        <w:t xml:space="preserve">אז אתם בעצם עושים פה ניסיון שיצליח, לדרוס </w:t>
      </w:r>
      <w:bookmarkStart w:id="5700" w:name="_ETM_Q1_5221491"/>
      <w:bookmarkEnd w:id="5700"/>
      <w:r>
        <w:rPr>
          <w:rFonts w:hint="cs"/>
          <w:rtl/>
          <w:lang w:eastAsia="he-IL"/>
        </w:rPr>
        <w:t xml:space="preserve">את הדמוקרטיה ורף המינימום, עידית, יהיה שאת תנהלי פה דיון </w:t>
      </w:r>
      <w:bookmarkStart w:id="5701" w:name="_ETM_Q1_5226997"/>
      <w:bookmarkEnd w:id="5701"/>
      <w:r>
        <w:rPr>
          <w:rFonts w:hint="cs"/>
          <w:rtl/>
          <w:lang w:eastAsia="he-IL"/>
        </w:rPr>
        <w:t xml:space="preserve">שבו יש הקשבה ולא סותמים לאנשים את הפה. </w:t>
      </w:r>
    </w:p>
    <w:p w:rsidR="00864D21" w:rsidRDefault="00864D21" w:rsidP="00864D21">
      <w:pPr>
        <w:rPr>
          <w:rtl/>
          <w:lang w:eastAsia="he-IL"/>
        </w:rPr>
      </w:pPr>
      <w:bookmarkStart w:id="5702" w:name="_ETM_Q1_5229557"/>
      <w:bookmarkStart w:id="5703" w:name="_ETM_Q1_5229635"/>
      <w:bookmarkEnd w:id="5702"/>
      <w:bookmarkEnd w:id="5703"/>
    </w:p>
    <w:p w:rsidR="00864D21" w:rsidRDefault="00864D21" w:rsidP="00864D21">
      <w:pPr>
        <w:pStyle w:val="af6"/>
        <w:keepNext/>
        <w:rPr>
          <w:rtl/>
        </w:rPr>
      </w:pPr>
      <w:bookmarkStart w:id="5704" w:name="ET_yor_5794_835"/>
      <w:r w:rsidRPr="00864D2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64D2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704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05" w:name="_ETM_Q1_5230151"/>
      <w:bookmarkStart w:id="5706" w:name="_ETM_Q1_5230179"/>
      <w:bookmarkEnd w:id="5705"/>
      <w:bookmarkEnd w:id="5706"/>
      <w:r>
        <w:rPr>
          <w:rFonts w:hint="cs"/>
          <w:rtl/>
          <w:lang w:eastAsia="he-IL"/>
        </w:rPr>
        <w:t xml:space="preserve">ולא </w:t>
      </w:r>
      <w:bookmarkStart w:id="5707" w:name="_ETM_Q1_5231907"/>
      <w:bookmarkEnd w:id="5707"/>
      <w:r>
        <w:rPr>
          <w:rFonts w:hint="cs"/>
          <w:rtl/>
          <w:lang w:eastAsia="he-IL"/>
        </w:rPr>
        <w:t>צורחים, אורית.</w:t>
      </w:r>
      <w:bookmarkStart w:id="5708" w:name="_ETM_Q1_5233851"/>
      <w:bookmarkEnd w:id="5708"/>
    </w:p>
    <w:p w:rsidR="00864D21" w:rsidRDefault="00864D21" w:rsidP="00864D21">
      <w:pPr>
        <w:rPr>
          <w:rtl/>
          <w:lang w:eastAsia="he-IL"/>
        </w:rPr>
      </w:pPr>
      <w:bookmarkStart w:id="5709" w:name="_ETM_Q1_5233919"/>
      <w:bookmarkStart w:id="5710" w:name="_ETM_Q1_5232129"/>
      <w:bookmarkEnd w:id="5709"/>
      <w:bookmarkEnd w:id="5710"/>
    </w:p>
    <w:p w:rsidR="00864D21" w:rsidRDefault="00864D21" w:rsidP="00864D21">
      <w:pPr>
        <w:pStyle w:val="a4"/>
        <w:keepNext/>
        <w:rPr>
          <w:rtl/>
        </w:rPr>
      </w:pPr>
      <w:bookmarkStart w:id="5711" w:name="ET_speaker_5093_836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711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12" w:name="_ETM_Q1_5232513"/>
      <w:bookmarkStart w:id="5713" w:name="_ETM_Q1_5232546"/>
      <w:bookmarkEnd w:id="5712"/>
      <w:bookmarkEnd w:id="5713"/>
      <w:r>
        <w:rPr>
          <w:rFonts w:hint="cs"/>
          <w:rtl/>
          <w:lang w:eastAsia="he-IL"/>
        </w:rPr>
        <w:t xml:space="preserve">ולא קוצבים להם זמן ומאפשרים להם לנמק את </w:t>
      </w:r>
      <w:bookmarkStart w:id="5714" w:name="_ETM_Q1_5237509"/>
      <w:bookmarkEnd w:id="5714"/>
      <w:r>
        <w:rPr>
          <w:rFonts w:hint="cs"/>
          <w:rtl/>
          <w:lang w:eastAsia="he-IL"/>
        </w:rPr>
        <w:t xml:space="preserve">כל הנימוקים שלהם כי הנושא הזה בהחלט עוד יש סיכוי </w:t>
      </w:r>
      <w:bookmarkStart w:id="5715" w:name="_ETM_Q1_5242669"/>
      <w:bookmarkEnd w:id="5715"/>
      <w:r>
        <w:rPr>
          <w:rFonts w:hint="cs"/>
          <w:rtl/>
          <w:lang w:eastAsia="he-IL"/>
        </w:rPr>
        <w:t>שהוא גם יגיע לבג"צ. אז זה קודם כל, זה בשביל הפרוטוקול</w:t>
      </w:r>
      <w:bookmarkStart w:id="5716" w:name="_ETM_Q1_5243567"/>
      <w:bookmarkEnd w:id="5716"/>
      <w:r>
        <w:rPr>
          <w:rFonts w:hint="cs"/>
          <w:rtl/>
          <w:lang w:eastAsia="he-IL"/>
        </w:rPr>
        <w:t xml:space="preserve"> וגם בשביל האוזניים שלך. זה דבר ראשון. </w:t>
      </w:r>
      <w:bookmarkStart w:id="5717" w:name="_ETM_Q1_5247643"/>
      <w:bookmarkStart w:id="5718" w:name="_ETM_Q1_5247771"/>
      <w:bookmarkStart w:id="5719" w:name="_ETM_Q1_5247865"/>
      <w:bookmarkStart w:id="5720" w:name="_ETM_Q1_5247924"/>
      <w:bookmarkStart w:id="5721" w:name="_ETM_Q1_5247984"/>
      <w:bookmarkEnd w:id="5717"/>
      <w:bookmarkEnd w:id="5718"/>
      <w:bookmarkEnd w:id="5719"/>
      <w:bookmarkEnd w:id="5720"/>
      <w:bookmarkEnd w:id="5721"/>
      <w:r>
        <w:rPr>
          <w:rFonts w:hint="cs"/>
          <w:rtl/>
          <w:lang w:eastAsia="he-IL"/>
        </w:rPr>
        <w:t xml:space="preserve">עכשיו, </w:t>
      </w:r>
      <w:bookmarkStart w:id="5722" w:name="_ETM_Q1_5261905"/>
      <w:bookmarkEnd w:id="5722"/>
      <w:r>
        <w:rPr>
          <w:rFonts w:hint="cs"/>
          <w:rtl/>
          <w:lang w:eastAsia="he-IL"/>
        </w:rPr>
        <w:t>עידית, אני רוצה להזכיר משהו מההיסטוריה המשותפת שלנו.</w:t>
      </w:r>
      <w:bookmarkStart w:id="5723" w:name="_ETM_Q1_5264296"/>
      <w:bookmarkEnd w:id="5723"/>
    </w:p>
    <w:p w:rsidR="00864D21" w:rsidRDefault="00864D21" w:rsidP="00864D21">
      <w:pPr>
        <w:rPr>
          <w:rtl/>
          <w:lang w:eastAsia="he-IL"/>
        </w:rPr>
      </w:pPr>
      <w:bookmarkStart w:id="5724" w:name="_ETM_Q1_5264372"/>
      <w:bookmarkStart w:id="5725" w:name="_ETM_Q1_5264706"/>
      <w:bookmarkEnd w:id="5724"/>
      <w:bookmarkEnd w:id="5725"/>
    </w:p>
    <w:p w:rsidR="00864D21" w:rsidRDefault="00864D21" w:rsidP="00864D21">
      <w:pPr>
        <w:pStyle w:val="a4"/>
        <w:keepNext/>
        <w:rPr>
          <w:rtl/>
        </w:rPr>
      </w:pPr>
      <w:bookmarkStart w:id="5726" w:name="ET_speaker_5359_837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726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27" w:name="_ETM_Q1_5265122"/>
      <w:bookmarkStart w:id="5728" w:name="_ETM_Q1_5265163"/>
      <w:bookmarkEnd w:id="5727"/>
      <w:bookmarkEnd w:id="5728"/>
      <w:r>
        <w:rPr>
          <w:rFonts w:hint="cs"/>
          <w:rtl/>
          <w:lang w:eastAsia="he-IL"/>
        </w:rPr>
        <w:t xml:space="preserve">היסטוריה משותפת של מי? </w:t>
      </w:r>
    </w:p>
    <w:p w:rsidR="00864D21" w:rsidRDefault="00864D21" w:rsidP="00864D21">
      <w:pPr>
        <w:rPr>
          <w:rtl/>
          <w:lang w:eastAsia="he-IL"/>
        </w:rPr>
      </w:pPr>
      <w:bookmarkStart w:id="5729" w:name="_ETM_Q1_5268690"/>
      <w:bookmarkStart w:id="5730" w:name="_ETM_Q1_5268765"/>
      <w:bookmarkEnd w:id="5729"/>
      <w:bookmarkEnd w:id="5730"/>
    </w:p>
    <w:p w:rsidR="00864D21" w:rsidRDefault="00864D21" w:rsidP="00864D21">
      <w:pPr>
        <w:pStyle w:val="a4"/>
        <w:keepNext/>
        <w:rPr>
          <w:rtl/>
        </w:rPr>
      </w:pPr>
      <w:bookmarkStart w:id="5731" w:name="ET_speaker_5093_838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731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32" w:name="_ETM_Q1_5270073"/>
      <w:bookmarkStart w:id="5733" w:name="_ETM_Q1_5270106"/>
      <w:bookmarkEnd w:id="5732"/>
      <w:bookmarkEnd w:id="5733"/>
      <w:r>
        <w:rPr>
          <w:rFonts w:hint="cs"/>
          <w:rtl/>
          <w:lang w:eastAsia="he-IL"/>
        </w:rPr>
        <w:t xml:space="preserve">שלי ושל יושבת הראש. </w:t>
      </w:r>
    </w:p>
    <w:p w:rsidR="00864D21" w:rsidRDefault="00864D21" w:rsidP="00864D21">
      <w:pPr>
        <w:rPr>
          <w:rtl/>
          <w:lang w:eastAsia="he-IL"/>
        </w:rPr>
      </w:pPr>
      <w:bookmarkStart w:id="5734" w:name="_ETM_Q1_5273634"/>
      <w:bookmarkStart w:id="5735" w:name="_ETM_Q1_5273701"/>
      <w:bookmarkEnd w:id="5734"/>
      <w:bookmarkEnd w:id="5735"/>
    </w:p>
    <w:p w:rsidR="00864D21" w:rsidRDefault="00864D21" w:rsidP="00864D21">
      <w:pPr>
        <w:pStyle w:val="a4"/>
        <w:keepNext/>
        <w:rPr>
          <w:rtl/>
        </w:rPr>
      </w:pPr>
      <w:bookmarkStart w:id="5736" w:name="ET_speaker_5159_839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736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37" w:name="_ETM_Q1_5275771"/>
      <w:bookmarkStart w:id="5738" w:name="_ETM_Q1_5275806"/>
      <w:bookmarkEnd w:id="5737"/>
      <w:bookmarkEnd w:id="5738"/>
      <w:r>
        <w:rPr>
          <w:rFonts w:hint="cs"/>
          <w:rtl/>
          <w:lang w:eastAsia="he-IL"/>
        </w:rPr>
        <w:t xml:space="preserve">על </w:t>
      </w:r>
      <w:bookmarkStart w:id="5739" w:name="_ETM_Q1_5276106"/>
      <w:bookmarkEnd w:id="5739"/>
      <w:r>
        <w:rPr>
          <w:rFonts w:hint="cs"/>
          <w:rtl/>
          <w:lang w:eastAsia="he-IL"/>
        </w:rPr>
        <w:t>מועצת יש"ע?</w:t>
      </w:r>
      <w:bookmarkStart w:id="5740" w:name="_ETM_Q1_5273882"/>
      <w:bookmarkEnd w:id="5740"/>
    </w:p>
    <w:p w:rsidR="00864D21" w:rsidRDefault="00864D21" w:rsidP="00864D21">
      <w:pPr>
        <w:rPr>
          <w:rtl/>
          <w:lang w:eastAsia="he-IL"/>
        </w:rPr>
      </w:pPr>
      <w:bookmarkStart w:id="5741" w:name="_ETM_Q1_5273941"/>
      <w:bookmarkEnd w:id="5741"/>
    </w:p>
    <w:p w:rsidR="00864D21" w:rsidRDefault="00864D21" w:rsidP="00864D21">
      <w:pPr>
        <w:pStyle w:val="af6"/>
        <w:keepNext/>
        <w:rPr>
          <w:rtl/>
        </w:rPr>
      </w:pPr>
      <w:bookmarkStart w:id="5742" w:name="ET_yor_5794_840"/>
      <w:r w:rsidRPr="00864D2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64D2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742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43" w:name="_ETM_Q1_5276211"/>
      <w:bookmarkStart w:id="5744" w:name="_ETM_Q1_5276247"/>
      <w:bookmarkEnd w:id="5743"/>
      <w:bookmarkEnd w:id="5744"/>
      <w:r>
        <w:rPr>
          <w:rFonts w:hint="cs"/>
          <w:rtl/>
          <w:lang w:eastAsia="he-IL"/>
        </w:rPr>
        <w:t xml:space="preserve">אני לא הייתי במועצת יש"ע עדיין. אני עזרתי </w:t>
      </w:r>
      <w:bookmarkStart w:id="5745" w:name="_ETM_Q1_5277540"/>
      <w:bookmarkEnd w:id="5745"/>
      <w:r>
        <w:rPr>
          <w:rFonts w:hint="cs"/>
          <w:rtl/>
          <w:lang w:eastAsia="he-IL"/>
        </w:rPr>
        <w:t xml:space="preserve">להם, אני עוזרת להם, אבל לא הייתי. </w:t>
      </w:r>
    </w:p>
    <w:p w:rsidR="00864D21" w:rsidRDefault="00864D21" w:rsidP="00864D21">
      <w:pPr>
        <w:rPr>
          <w:rtl/>
          <w:lang w:eastAsia="he-IL"/>
        </w:rPr>
      </w:pPr>
      <w:bookmarkStart w:id="5746" w:name="_ETM_Q1_5281100"/>
      <w:bookmarkStart w:id="5747" w:name="_ETM_Q1_5281177"/>
      <w:bookmarkStart w:id="5748" w:name="_ETM_Q1_5282052"/>
      <w:bookmarkEnd w:id="5746"/>
      <w:bookmarkEnd w:id="5747"/>
      <w:bookmarkEnd w:id="5748"/>
    </w:p>
    <w:p w:rsidR="00864D21" w:rsidRDefault="00864D21" w:rsidP="00864D21">
      <w:pPr>
        <w:pStyle w:val="a4"/>
        <w:keepNext/>
        <w:rPr>
          <w:rtl/>
        </w:rPr>
      </w:pPr>
      <w:bookmarkStart w:id="5749" w:name="ET_speaker_5159_841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749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50" w:name="_ETM_Q1_5282466"/>
      <w:bookmarkStart w:id="5751" w:name="_ETM_Q1_5282501"/>
      <w:bookmarkEnd w:id="5750"/>
      <w:bookmarkEnd w:id="5751"/>
      <w:r>
        <w:rPr>
          <w:rFonts w:hint="cs"/>
          <w:rtl/>
          <w:lang w:eastAsia="he-IL"/>
        </w:rPr>
        <w:t xml:space="preserve">היא </w:t>
      </w:r>
      <w:bookmarkStart w:id="5752" w:name="_ETM_Q1_5277946"/>
      <w:bookmarkEnd w:id="5752"/>
      <w:r>
        <w:rPr>
          <w:rFonts w:hint="cs"/>
          <w:rtl/>
          <w:lang w:eastAsia="he-IL"/>
        </w:rPr>
        <w:t xml:space="preserve">הייתה יחד עם בנט, את מבינה? </w:t>
      </w:r>
    </w:p>
    <w:p w:rsidR="00864D21" w:rsidRDefault="00864D21" w:rsidP="00864D21">
      <w:pPr>
        <w:rPr>
          <w:rtl/>
          <w:lang w:eastAsia="he-IL"/>
        </w:rPr>
      </w:pPr>
      <w:bookmarkStart w:id="5753" w:name="_ETM_Q1_5283746"/>
      <w:bookmarkStart w:id="5754" w:name="_ETM_Q1_5283807"/>
      <w:bookmarkEnd w:id="5753"/>
      <w:bookmarkEnd w:id="5754"/>
    </w:p>
    <w:p w:rsidR="00864D21" w:rsidRDefault="00864D21" w:rsidP="00864D21">
      <w:pPr>
        <w:pStyle w:val="af6"/>
        <w:keepNext/>
        <w:rPr>
          <w:rtl/>
        </w:rPr>
      </w:pPr>
      <w:bookmarkStart w:id="5755" w:name="ET_yor_5794_842"/>
      <w:r w:rsidRPr="00864D2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64D2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755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56" w:name="_ETM_Q1_5280759"/>
      <w:bookmarkStart w:id="5757" w:name="_ETM_Q1_5280794"/>
      <w:bookmarkEnd w:id="5756"/>
      <w:bookmarkEnd w:id="5757"/>
      <w:r>
        <w:rPr>
          <w:rFonts w:hint="cs"/>
          <w:rtl/>
          <w:lang w:eastAsia="he-IL"/>
        </w:rPr>
        <w:t xml:space="preserve">כן, לא הייתי יושבת </w:t>
      </w:r>
      <w:bookmarkStart w:id="5758" w:name="_ETM_Q1_5283192"/>
      <w:bookmarkEnd w:id="5758"/>
      <w:r>
        <w:rPr>
          <w:rFonts w:hint="cs"/>
          <w:rtl/>
          <w:lang w:eastAsia="he-IL"/>
        </w:rPr>
        <w:t xml:space="preserve">ראש שם עדיין. </w:t>
      </w:r>
    </w:p>
    <w:p w:rsidR="00864D21" w:rsidRDefault="00864D21" w:rsidP="00864D21">
      <w:pPr>
        <w:rPr>
          <w:rtl/>
          <w:lang w:eastAsia="he-IL"/>
        </w:rPr>
      </w:pPr>
      <w:bookmarkStart w:id="5759" w:name="_ETM_Q1_5285096"/>
      <w:bookmarkStart w:id="5760" w:name="_ETM_Q1_5285158"/>
      <w:bookmarkEnd w:id="5759"/>
      <w:bookmarkEnd w:id="5760"/>
    </w:p>
    <w:p w:rsidR="00864D21" w:rsidRDefault="00864D21" w:rsidP="00864D21">
      <w:pPr>
        <w:pStyle w:val="a4"/>
        <w:keepNext/>
        <w:rPr>
          <w:rtl/>
        </w:rPr>
      </w:pPr>
      <w:bookmarkStart w:id="5761" w:name="ET_speaker_5093_843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761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62" w:name="_ETM_Q1_5282468"/>
      <w:bookmarkStart w:id="5763" w:name="_ETM_Q1_5282502"/>
      <w:bookmarkEnd w:id="5762"/>
      <w:bookmarkEnd w:id="5763"/>
      <w:r>
        <w:rPr>
          <w:rFonts w:hint="cs"/>
          <w:rtl/>
          <w:lang w:eastAsia="he-IL"/>
        </w:rPr>
        <w:t xml:space="preserve">אני גם עוד מעט אגיד משהו על </w:t>
      </w:r>
      <w:bookmarkStart w:id="5764" w:name="_ETM_Q1_5286276"/>
      <w:bookmarkEnd w:id="5764"/>
      <w:r>
        <w:rPr>
          <w:rFonts w:hint="cs"/>
          <w:rtl/>
          <w:lang w:eastAsia="he-IL"/>
        </w:rPr>
        <w:t>מועצת יש"ע, כי ביטן - - -</w:t>
      </w:r>
    </w:p>
    <w:p w:rsidR="00864D21" w:rsidRDefault="00864D21" w:rsidP="00864D21">
      <w:pPr>
        <w:rPr>
          <w:rtl/>
          <w:lang w:eastAsia="he-IL"/>
        </w:rPr>
      </w:pPr>
      <w:bookmarkStart w:id="5765" w:name="_ETM_Q1_5288716"/>
      <w:bookmarkStart w:id="5766" w:name="_ETM_Q1_5288779"/>
      <w:bookmarkStart w:id="5767" w:name="_ETM_Q1_5284764"/>
      <w:bookmarkEnd w:id="5765"/>
      <w:bookmarkEnd w:id="5766"/>
      <w:bookmarkEnd w:id="5767"/>
    </w:p>
    <w:p w:rsidR="00864D21" w:rsidRDefault="00864D21" w:rsidP="00864D21">
      <w:pPr>
        <w:pStyle w:val="a4"/>
        <w:keepNext/>
        <w:rPr>
          <w:rtl/>
        </w:rPr>
      </w:pPr>
      <w:bookmarkStart w:id="5768" w:name="ET_speaker_5159_844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768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69" w:name="_ETM_Q1_5285149"/>
      <w:bookmarkStart w:id="5770" w:name="_ETM_Q1_5285183"/>
      <w:bookmarkEnd w:id="5769"/>
      <w:bookmarkEnd w:id="5770"/>
      <w:r>
        <w:rPr>
          <w:rFonts w:hint="cs"/>
          <w:rtl/>
          <w:lang w:eastAsia="he-IL"/>
        </w:rPr>
        <w:t xml:space="preserve">הם גידלו אותו, עכשיו הם מגדלים את </w:t>
      </w:r>
      <w:bookmarkStart w:id="5771" w:name="_ETM_Q1_5286026"/>
      <w:bookmarkEnd w:id="5771"/>
      <w:r>
        <w:rPr>
          <w:rFonts w:hint="cs"/>
          <w:rtl/>
          <w:lang w:eastAsia="he-IL"/>
        </w:rPr>
        <w:t xml:space="preserve">דגן. </w:t>
      </w:r>
      <w:bookmarkStart w:id="5772" w:name="_ETM_Q1_5286914"/>
      <w:bookmarkEnd w:id="5772"/>
    </w:p>
    <w:p w:rsidR="00864D21" w:rsidRDefault="00864D21" w:rsidP="00864D21">
      <w:pPr>
        <w:rPr>
          <w:rtl/>
          <w:lang w:eastAsia="he-IL"/>
        </w:rPr>
      </w:pPr>
      <w:bookmarkStart w:id="5773" w:name="_ETM_Q1_5286989"/>
      <w:bookmarkStart w:id="5774" w:name="_ETM_Q1_5228234"/>
      <w:bookmarkStart w:id="5775" w:name="_ETM_Q1_5292018"/>
      <w:bookmarkEnd w:id="5773"/>
      <w:bookmarkEnd w:id="5774"/>
      <w:bookmarkEnd w:id="5775"/>
    </w:p>
    <w:p w:rsidR="00864D21" w:rsidRDefault="00864D21" w:rsidP="00864D21">
      <w:pPr>
        <w:pStyle w:val="a4"/>
        <w:keepNext/>
        <w:rPr>
          <w:rtl/>
        </w:rPr>
      </w:pPr>
      <w:bookmarkStart w:id="5776" w:name="ET_speaker_5093_846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776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77" w:name="_ETM_Q1_5292519"/>
      <w:bookmarkStart w:id="5778" w:name="_ETM_Q1_5292562"/>
      <w:bookmarkEnd w:id="5777"/>
      <w:bookmarkEnd w:id="5778"/>
      <w:r>
        <w:rPr>
          <w:rFonts w:hint="cs"/>
          <w:rtl/>
          <w:lang w:eastAsia="he-IL"/>
        </w:rPr>
        <w:t xml:space="preserve">אני אגיד פעם אחת ולתמיד לפרוטוקול - - - </w:t>
      </w:r>
    </w:p>
    <w:p w:rsidR="00864D21" w:rsidRDefault="00864D21" w:rsidP="00864D21">
      <w:pPr>
        <w:rPr>
          <w:rtl/>
          <w:lang w:eastAsia="he-IL"/>
        </w:rPr>
      </w:pPr>
      <w:bookmarkStart w:id="5779" w:name="_ETM_Q1_5292382"/>
      <w:bookmarkStart w:id="5780" w:name="_ETM_Q1_5292443"/>
      <w:bookmarkStart w:id="5781" w:name="_ETM_Q1_5289718"/>
      <w:bookmarkEnd w:id="5779"/>
      <w:bookmarkEnd w:id="5780"/>
      <w:bookmarkEnd w:id="5781"/>
    </w:p>
    <w:p w:rsidR="00864D21" w:rsidRDefault="00864D21" w:rsidP="00864D21">
      <w:pPr>
        <w:pStyle w:val="a4"/>
        <w:keepNext/>
        <w:rPr>
          <w:rtl/>
        </w:rPr>
      </w:pPr>
      <w:bookmarkStart w:id="5782" w:name="ET_speaker_5807_847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782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83" w:name="_ETM_Q1_5290057"/>
      <w:bookmarkStart w:id="5784" w:name="_ETM_Q1_5290078"/>
      <w:bookmarkEnd w:id="5783"/>
      <w:bookmarkEnd w:id="5784"/>
      <w:r>
        <w:rPr>
          <w:rFonts w:hint="cs"/>
          <w:rtl/>
          <w:lang w:eastAsia="he-IL"/>
        </w:rPr>
        <w:t xml:space="preserve">לא, אבל זה לא ביטן, </w:t>
      </w:r>
      <w:bookmarkStart w:id="5785" w:name="_ETM_Q1_5292238"/>
      <w:bookmarkEnd w:id="5785"/>
      <w:r>
        <w:rPr>
          <w:rFonts w:hint="cs"/>
          <w:rtl/>
          <w:lang w:eastAsia="he-IL"/>
        </w:rPr>
        <w:t>אורית.</w:t>
      </w:r>
      <w:bookmarkStart w:id="5786" w:name="_ETM_Q1_5293086"/>
      <w:bookmarkEnd w:id="5786"/>
    </w:p>
    <w:p w:rsidR="00864D21" w:rsidRDefault="00864D21" w:rsidP="00864D21">
      <w:pPr>
        <w:rPr>
          <w:rtl/>
          <w:lang w:eastAsia="he-IL"/>
        </w:rPr>
      </w:pPr>
      <w:bookmarkStart w:id="5787" w:name="_ETM_Q1_5293146"/>
      <w:bookmarkStart w:id="5788" w:name="_ETM_Q1_5293750"/>
      <w:bookmarkEnd w:id="5787"/>
      <w:bookmarkEnd w:id="5788"/>
    </w:p>
    <w:p w:rsidR="00864D21" w:rsidRDefault="00864D21" w:rsidP="00864D21">
      <w:pPr>
        <w:pStyle w:val="af6"/>
        <w:keepNext/>
        <w:rPr>
          <w:rtl/>
        </w:rPr>
      </w:pPr>
      <w:bookmarkStart w:id="5789" w:name="ET_yor_5794_848"/>
      <w:r w:rsidRPr="00864D2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64D2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789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90" w:name="_ETM_Q1_5294115"/>
      <w:bookmarkStart w:id="5791" w:name="_ETM_Q1_5294138"/>
      <w:bookmarkEnd w:id="5790"/>
      <w:bookmarkEnd w:id="5791"/>
      <w:r>
        <w:rPr>
          <w:rFonts w:hint="cs"/>
          <w:rtl/>
          <w:lang w:eastAsia="he-IL"/>
        </w:rPr>
        <w:t xml:space="preserve">חברים, אפשר להתקדם? </w:t>
      </w:r>
    </w:p>
    <w:p w:rsidR="00864D21" w:rsidRDefault="00864D21" w:rsidP="00864D21">
      <w:pPr>
        <w:rPr>
          <w:rtl/>
          <w:lang w:eastAsia="he-IL"/>
        </w:rPr>
      </w:pPr>
      <w:bookmarkStart w:id="5792" w:name="_ETM_Q1_5296579"/>
      <w:bookmarkStart w:id="5793" w:name="_ETM_Q1_5296648"/>
      <w:bookmarkStart w:id="5794" w:name="_ETM_Q1_5297830"/>
      <w:bookmarkEnd w:id="5792"/>
      <w:bookmarkEnd w:id="5793"/>
      <w:bookmarkEnd w:id="5794"/>
    </w:p>
    <w:p w:rsidR="00864D21" w:rsidRDefault="00864D21" w:rsidP="00864D21">
      <w:pPr>
        <w:pStyle w:val="a4"/>
        <w:keepNext/>
        <w:rPr>
          <w:rtl/>
        </w:rPr>
      </w:pPr>
      <w:bookmarkStart w:id="5795" w:name="ET_speaker_5807_849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795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796" w:name="_ETM_Q1_5298199"/>
      <w:bookmarkStart w:id="5797" w:name="_ETM_Q1_5298220"/>
      <w:bookmarkEnd w:id="5796"/>
      <w:bookmarkEnd w:id="5797"/>
      <w:r>
        <w:rPr>
          <w:rFonts w:hint="cs"/>
          <w:rtl/>
          <w:lang w:eastAsia="he-IL"/>
        </w:rPr>
        <w:t xml:space="preserve">יש בעיה, בכל רשות שאנחנו הולכים ראשי </w:t>
      </w:r>
      <w:bookmarkStart w:id="5798" w:name="_ETM_Q1_5299546"/>
      <w:bookmarkEnd w:id="5798"/>
      <w:r>
        <w:rPr>
          <w:rFonts w:hint="cs"/>
          <w:rtl/>
          <w:lang w:eastAsia="he-IL"/>
        </w:rPr>
        <w:t xml:space="preserve">הערים של הליכוד מאוד כועסים. אני אומרת לך, צריך לנסות </w:t>
      </w:r>
      <w:bookmarkStart w:id="5799" w:name="_ETM_Q1_5301322"/>
      <w:bookmarkEnd w:id="5799"/>
      <w:r>
        <w:rPr>
          <w:rFonts w:hint="cs"/>
          <w:rtl/>
          <w:lang w:eastAsia="he-IL"/>
        </w:rPr>
        <w:t xml:space="preserve">לראות איך אפשר לסדר את זה. </w:t>
      </w:r>
      <w:bookmarkStart w:id="5800" w:name="_ETM_Q1_5305722"/>
      <w:bookmarkEnd w:id="5800"/>
    </w:p>
    <w:p w:rsidR="00864D21" w:rsidRDefault="00864D21" w:rsidP="00864D21">
      <w:pPr>
        <w:rPr>
          <w:rtl/>
          <w:lang w:eastAsia="he-IL"/>
        </w:rPr>
      </w:pPr>
      <w:bookmarkStart w:id="5801" w:name="_ETM_Q1_5303735"/>
      <w:bookmarkStart w:id="5802" w:name="_ETM_Q1_5303803"/>
      <w:bookmarkStart w:id="5803" w:name="_ETM_Q1_5305150"/>
      <w:bookmarkStart w:id="5804" w:name="_ETM_Q1_5305472"/>
      <w:bookmarkStart w:id="5805" w:name="_ETM_Q1_5305494"/>
      <w:bookmarkStart w:id="5806" w:name="_ETM_Q1_5306063"/>
      <w:bookmarkEnd w:id="5801"/>
      <w:bookmarkEnd w:id="5802"/>
      <w:bookmarkEnd w:id="5803"/>
      <w:bookmarkEnd w:id="5804"/>
      <w:bookmarkEnd w:id="5805"/>
      <w:bookmarkEnd w:id="5806"/>
    </w:p>
    <w:p w:rsidR="00864D21" w:rsidRDefault="00864D21" w:rsidP="00864D21">
      <w:pPr>
        <w:pStyle w:val="af6"/>
        <w:keepNext/>
        <w:rPr>
          <w:rtl/>
        </w:rPr>
      </w:pPr>
      <w:bookmarkStart w:id="5807" w:name="ET_yor_5794_851"/>
      <w:r w:rsidRPr="00864D2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64D2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807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808" w:name="_ETM_Q1_5306433"/>
      <w:bookmarkStart w:id="5809" w:name="_ETM_Q1_5306453"/>
      <w:bookmarkEnd w:id="5808"/>
      <w:bookmarkEnd w:id="5809"/>
      <w:r>
        <w:rPr>
          <w:rFonts w:hint="cs"/>
          <w:rtl/>
          <w:lang w:eastAsia="he-IL"/>
        </w:rPr>
        <w:t xml:space="preserve">שנייה, אנחנו יכולים להתקדם </w:t>
      </w:r>
      <w:bookmarkStart w:id="5810" w:name="_ETM_Q1_5309310"/>
      <w:bookmarkEnd w:id="5810"/>
      <w:r>
        <w:rPr>
          <w:rFonts w:hint="cs"/>
          <w:rtl/>
          <w:lang w:eastAsia="he-IL"/>
        </w:rPr>
        <w:t>בדיון? תודה.</w:t>
      </w:r>
      <w:bookmarkStart w:id="5811" w:name="_ETM_Q1_5311142"/>
      <w:bookmarkEnd w:id="5811"/>
    </w:p>
    <w:p w:rsidR="00864D21" w:rsidRDefault="00864D21" w:rsidP="00864D21">
      <w:pPr>
        <w:rPr>
          <w:rtl/>
          <w:lang w:eastAsia="he-IL"/>
        </w:rPr>
      </w:pPr>
      <w:bookmarkStart w:id="5812" w:name="_ETM_Q1_5311290"/>
      <w:bookmarkEnd w:id="5812"/>
    </w:p>
    <w:p w:rsidR="00864D21" w:rsidRDefault="00864D21" w:rsidP="00864D21">
      <w:pPr>
        <w:pStyle w:val="a4"/>
        <w:keepNext/>
        <w:rPr>
          <w:rtl/>
        </w:rPr>
      </w:pPr>
      <w:bookmarkStart w:id="5813" w:name="ET_speaker_5093_852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813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814" w:name="_ETM_Q1_5312369"/>
      <w:bookmarkStart w:id="5815" w:name="_ETM_Q1_5312405"/>
      <w:bookmarkEnd w:id="5814"/>
      <w:bookmarkEnd w:id="5815"/>
      <w:r>
        <w:rPr>
          <w:rFonts w:hint="cs"/>
          <w:rtl/>
          <w:lang w:eastAsia="he-IL"/>
        </w:rPr>
        <w:t xml:space="preserve">קטי, אני אגיד לך משהו, זה לא לדיון, אבל </w:t>
      </w:r>
      <w:bookmarkStart w:id="5816" w:name="_ETM_Q1_5315336"/>
      <w:bookmarkEnd w:id="5816"/>
      <w:r>
        <w:rPr>
          <w:rFonts w:hint="cs"/>
          <w:rtl/>
          <w:lang w:eastAsia="he-IL"/>
        </w:rPr>
        <w:t xml:space="preserve">בגלל שבאופן </w:t>
      </w:r>
      <w:r w:rsidR="00C7592F">
        <w:rPr>
          <w:rFonts w:hint="cs"/>
          <w:rtl/>
          <w:lang w:eastAsia="he-IL"/>
        </w:rPr>
        <w:t>סיסטמתי</w:t>
      </w:r>
      <w:r>
        <w:rPr>
          <w:rFonts w:hint="cs"/>
          <w:rtl/>
          <w:lang w:eastAsia="he-IL"/>
        </w:rPr>
        <w:t xml:space="preserve"> מכפישים את מועצת יש"ע פה, סביב השולחן </w:t>
      </w:r>
      <w:bookmarkStart w:id="5817" w:name="_ETM_Q1_5319508"/>
      <w:bookmarkEnd w:id="5817"/>
      <w:r>
        <w:rPr>
          <w:rFonts w:hint="cs"/>
          <w:rtl/>
          <w:lang w:eastAsia="he-IL"/>
        </w:rPr>
        <w:t>הזה - - -</w:t>
      </w:r>
    </w:p>
    <w:p w:rsidR="00864D21" w:rsidRDefault="00864D21" w:rsidP="00864D21">
      <w:pPr>
        <w:rPr>
          <w:rtl/>
          <w:lang w:eastAsia="he-IL"/>
        </w:rPr>
      </w:pPr>
      <w:bookmarkStart w:id="5818" w:name="_ETM_Q1_5320024"/>
      <w:bookmarkStart w:id="5819" w:name="_ETM_Q1_5320103"/>
      <w:bookmarkEnd w:id="5818"/>
      <w:bookmarkEnd w:id="5819"/>
    </w:p>
    <w:p w:rsidR="00864D21" w:rsidRDefault="00864D21" w:rsidP="00864D21">
      <w:pPr>
        <w:pStyle w:val="af6"/>
        <w:keepNext/>
        <w:rPr>
          <w:rtl/>
        </w:rPr>
      </w:pPr>
      <w:bookmarkStart w:id="5820" w:name="ET_yor_5794_853"/>
      <w:r w:rsidRPr="00864D2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64D2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820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821" w:name="_ETM_Q1_5317089"/>
      <w:bookmarkStart w:id="5822" w:name="_ETM_Q1_5317114"/>
      <w:bookmarkEnd w:id="5821"/>
      <w:bookmarkEnd w:id="5822"/>
      <w:r>
        <w:rPr>
          <w:rFonts w:hint="cs"/>
          <w:rtl/>
          <w:lang w:eastAsia="he-IL"/>
        </w:rPr>
        <w:t xml:space="preserve">מי מכפיש את </w:t>
      </w:r>
      <w:bookmarkStart w:id="5823" w:name="_ETM_Q1_5318382"/>
      <w:bookmarkEnd w:id="5823"/>
      <w:r>
        <w:rPr>
          <w:rFonts w:hint="cs"/>
          <w:rtl/>
          <w:lang w:eastAsia="he-IL"/>
        </w:rPr>
        <w:t>מועצת יש"ע?</w:t>
      </w:r>
      <w:bookmarkStart w:id="5824" w:name="_ETM_Q1_5320254"/>
      <w:bookmarkEnd w:id="5824"/>
    </w:p>
    <w:p w:rsidR="00864D21" w:rsidRDefault="00864D21" w:rsidP="00864D21">
      <w:pPr>
        <w:rPr>
          <w:rtl/>
          <w:lang w:eastAsia="he-IL"/>
        </w:rPr>
      </w:pPr>
      <w:bookmarkStart w:id="5825" w:name="_ETM_Q1_5320326"/>
      <w:bookmarkStart w:id="5826" w:name="_ETM_Q1_5321382"/>
      <w:bookmarkEnd w:id="5825"/>
      <w:bookmarkEnd w:id="5826"/>
    </w:p>
    <w:p w:rsidR="00864D21" w:rsidRDefault="00864D21" w:rsidP="00864D21">
      <w:pPr>
        <w:pStyle w:val="a4"/>
        <w:keepNext/>
        <w:rPr>
          <w:rtl/>
        </w:rPr>
      </w:pPr>
      <w:bookmarkStart w:id="5827" w:name="ET_speaker_5093_854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827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828" w:name="_ETM_Q1_5321694"/>
      <w:bookmarkStart w:id="5829" w:name="_ETM_Q1_5321715"/>
      <w:bookmarkEnd w:id="5828"/>
      <w:bookmarkEnd w:id="5829"/>
      <w:r>
        <w:rPr>
          <w:rFonts w:hint="cs"/>
          <w:rtl/>
          <w:lang w:eastAsia="he-IL"/>
        </w:rPr>
        <w:t xml:space="preserve">הרבה מאוד אנשים סביב השולחן הזה. סביב השולחן הזה, </w:t>
      </w:r>
      <w:bookmarkStart w:id="5830" w:name="_ETM_Q1_5325532"/>
      <w:bookmarkEnd w:id="5830"/>
      <w:r>
        <w:rPr>
          <w:rFonts w:hint="cs"/>
          <w:rtl/>
          <w:lang w:eastAsia="he-IL"/>
        </w:rPr>
        <w:t xml:space="preserve">גברתי היושבת ראש, נאמרו כבר מספר פעמים טענות כנגד מועצת </w:t>
      </w:r>
      <w:bookmarkStart w:id="5831" w:name="_ETM_Q1_5333788"/>
      <w:bookmarkEnd w:id="5831"/>
      <w:r>
        <w:rPr>
          <w:rFonts w:hint="cs"/>
          <w:rtl/>
          <w:lang w:eastAsia="he-IL"/>
        </w:rPr>
        <w:t xml:space="preserve">יש"ע, אז אני רוצה פעם אחת ולתמיד להכניס לפרוטוקול, פשוט </w:t>
      </w:r>
      <w:bookmarkStart w:id="5832" w:name="_ETM_Q1_5334968"/>
      <w:bookmarkEnd w:id="5832"/>
      <w:r>
        <w:rPr>
          <w:rFonts w:hint="cs"/>
          <w:rtl/>
          <w:lang w:eastAsia="he-IL"/>
        </w:rPr>
        <w:t xml:space="preserve">רק בשביל שיהיה סדר, זה לא קשור לדיון, אבל </w:t>
      </w:r>
      <w:bookmarkStart w:id="5833" w:name="_ETM_Q1_5336696"/>
      <w:bookmarkEnd w:id="5833"/>
      <w:r>
        <w:rPr>
          <w:rFonts w:hint="cs"/>
          <w:rtl/>
          <w:lang w:eastAsia="he-IL"/>
        </w:rPr>
        <w:t>זה קשור לכבודה של מועצת יש"ע.</w:t>
      </w:r>
      <w:bookmarkStart w:id="5834" w:name="_ETM_Q1_5336988"/>
      <w:bookmarkEnd w:id="5834"/>
    </w:p>
    <w:p w:rsidR="00864D21" w:rsidRDefault="00864D21" w:rsidP="00864D21">
      <w:pPr>
        <w:rPr>
          <w:rtl/>
          <w:lang w:eastAsia="he-IL"/>
        </w:rPr>
      </w:pPr>
      <w:bookmarkStart w:id="5835" w:name="_ETM_Q1_5337053"/>
      <w:bookmarkStart w:id="5836" w:name="_ETM_Q1_5338348"/>
      <w:bookmarkEnd w:id="5835"/>
      <w:bookmarkEnd w:id="5836"/>
    </w:p>
    <w:p w:rsidR="00864D21" w:rsidRDefault="00864D21" w:rsidP="00864D21">
      <w:pPr>
        <w:pStyle w:val="af6"/>
        <w:keepNext/>
        <w:rPr>
          <w:rtl/>
        </w:rPr>
      </w:pPr>
      <w:bookmarkStart w:id="5837" w:name="ET_yor_5794_855"/>
      <w:r w:rsidRPr="00864D2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64D2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837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838" w:name="_ETM_Q1_5338725"/>
      <w:bookmarkStart w:id="5839" w:name="_ETM_Q1_5338746"/>
      <w:bookmarkEnd w:id="5838"/>
      <w:bookmarkEnd w:id="5839"/>
      <w:r>
        <w:rPr>
          <w:rFonts w:hint="cs"/>
          <w:rtl/>
          <w:lang w:eastAsia="he-IL"/>
        </w:rPr>
        <w:t xml:space="preserve">זה חשוב לך, בשמחה. </w:t>
      </w:r>
    </w:p>
    <w:p w:rsidR="00864D21" w:rsidRDefault="00864D21" w:rsidP="00864D21">
      <w:pPr>
        <w:rPr>
          <w:rtl/>
          <w:lang w:eastAsia="he-IL"/>
        </w:rPr>
      </w:pPr>
      <w:bookmarkStart w:id="5840" w:name="_ETM_Q1_5340780"/>
      <w:bookmarkStart w:id="5841" w:name="_ETM_Q1_5340987"/>
      <w:bookmarkEnd w:id="5840"/>
      <w:bookmarkEnd w:id="5841"/>
    </w:p>
    <w:p w:rsidR="00864D21" w:rsidRDefault="00864D21" w:rsidP="00864D21">
      <w:pPr>
        <w:pStyle w:val="a4"/>
        <w:keepNext/>
        <w:rPr>
          <w:rtl/>
        </w:rPr>
      </w:pPr>
      <w:bookmarkStart w:id="5842" w:name="ET_speaker_5093_856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842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843" w:name="_ETM_Q1_5342496"/>
      <w:bookmarkStart w:id="5844" w:name="_ETM_Q1_5342519"/>
      <w:bookmarkEnd w:id="5843"/>
      <w:bookmarkEnd w:id="5844"/>
      <w:r>
        <w:rPr>
          <w:rFonts w:hint="cs"/>
          <w:rtl/>
          <w:lang w:eastAsia="he-IL"/>
        </w:rPr>
        <w:t xml:space="preserve">ביטן, </w:t>
      </w:r>
      <w:bookmarkStart w:id="5845" w:name="_ETM_Q1_5343218"/>
      <w:bookmarkEnd w:id="5845"/>
      <w:r>
        <w:rPr>
          <w:rFonts w:hint="cs"/>
          <w:rtl/>
          <w:lang w:eastAsia="he-IL"/>
        </w:rPr>
        <w:t>אני מבקשת שאתה גם תקשיב.</w:t>
      </w:r>
    </w:p>
    <w:p w:rsidR="00864D21" w:rsidRDefault="00864D21" w:rsidP="00864D21">
      <w:pPr>
        <w:rPr>
          <w:rtl/>
          <w:lang w:eastAsia="he-IL"/>
        </w:rPr>
      </w:pPr>
      <w:bookmarkStart w:id="5846" w:name="_ETM_Q1_5341664"/>
      <w:bookmarkStart w:id="5847" w:name="_ETM_Q1_5341734"/>
      <w:bookmarkStart w:id="5848" w:name="_ETM_Q1_5342376"/>
      <w:bookmarkEnd w:id="5846"/>
      <w:bookmarkEnd w:id="5847"/>
      <w:bookmarkEnd w:id="5848"/>
    </w:p>
    <w:p w:rsidR="00864D21" w:rsidRDefault="00864D21" w:rsidP="00864D21">
      <w:pPr>
        <w:pStyle w:val="a4"/>
        <w:keepNext/>
        <w:rPr>
          <w:rtl/>
        </w:rPr>
      </w:pPr>
      <w:bookmarkStart w:id="5849" w:name="ET_speaker_5159_857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849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850" w:name="_ETM_Q1_5342723"/>
      <w:bookmarkStart w:id="5851" w:name="_ETM_Q1_5342744"/>
      <w:bookmarkEnd w:id="5850"/>
      <w:bookmarkEnd w:id="5851"/>
      <w:r>
        <w:rPr>
          <w:rFonts w:hint="cs"/>
          <w:rtl/>
          <w:lang w:eastAsia="he-IL"/>
        </w:rPr>
        <w:t xml:space="preserve">אני שמעתי את זה אתמול. </w:t>
      </w:r>
      <w:bookmarkStart w:id="5852" w:name="_ETM_Q1_5348080"/>
      <w:bookmarkEnd w:id="5852"/>
    </w:p>
    <w:p w:rsidR="00864D21" w:rsidRDefault="00864D21" w:rsidP="00864D21">
      <w:pPr>
        <w:rPr>
          <w:rtl/>
          <w:lang w:eastAsia="he-IL"/>
        </w:rPr>
      </w:pPr>
      <w:bookmarkStart w:id="5853" w:name="_ETM_Q1_5348216"/>
      <w:bookmarkStart w:id="5854" w:name="_ETM_Q1_5348283"/>
      <w:bookmarkEnd w:id="5853"/>
      <w:bookmarkEnd w:id="5854"/>
    </w:p>
    <w:p w:rsidR="00864D21" w:rsidRDefault="00864D21" w:rsidP="00864D21">
      <w:pPr>
        <w:pStyle w:val="a4"/>
        <w:keepNext/>
        <w:rPr>
          <w:rtl/>
        </w:rPr>
      </w:pPr>
      <w:bookmarkStart w:id="5855" w:name="ET_speaker_5093_858"/>
      <w:r w:rsidRPr="00864D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4D2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855"/>
    </w:p>
    <w:p w:rsidR="00864D21" w:rsidRDefault="00864D21" w:rsidP="00864D21">
      <w:pPr>
        <w:pStyle w:val="KeepWithNext"/>
        <w:rPr>
          <w:rtl/>
          <w:lang w:eastAsia="he-IL"/>
        </w:rPr>
      </w:pPr>
    </w:p>
    <w:p w:rsidR="00864D21" w:rsidRDefault="00864D21" w:rsidP="00864D21">
      <w:pPr>
        <w:rPr>
          <w:rtl/>
          <w:lang w:eastAsia="he-IL"/>
        </w:rPr>
      </w:pPr>
      <w:bookmarkStart w:id="5856" w:name="_ETM_Q1_5345107"/>
      <w:bookmarkStart w:id="5857" w:name="_ETM_Q1_5345127"/>
      <w:bookmarkEnd w:id="5856"/>
      <w:bookmarkEnd w:id="5857"/>
      <w:r>
        <w:rPr>
          <w:rFonts w:hint="cs"/>
          <w:rtl/>
          <w:lang w:eastAsia="he-IL"/>
        </w:rPr>
        <w:t xml:space="preserve">מי שיש לו כעסים על נפתלי בנט שלא יאשים </w:t>
      </w:r>
      <w:bookmarkStart w:id="5858" w:name="_ETM_Q1_5346760"/>
      <w:bookmarkEnd w:id="5858"/>
      <w:r>
        <w:rPr>
          <w:rFonts w:hint="cs"/>
          <w:rtl/>
          <w:lang w:eastAsia="he-IL"/>
        </w:rPr>
        <w:t xml:space="preserve">את מועצת יש"ע כי מועצת יש"ע הייתה הגוף הראשון שפיטר </w:t>
      </w:r>
      <w:bookmarkStart w:id="5859" w:name="_ETM_Q1_5354834"/>
      <w:bookmarkEnd w:id="5859"/>
      <w:r>
        <w:rPr>
          <w:rFonts w:hint="cs"/>
          <w:rtl/>
          <w:lang w:eastAsia="he-IL"/>
        </w:rPr>
        <w:t xml:space="preserve">את נפתלי בנט בגלל שהוא חבר אז לשמאל. </w:t>
      </w:r>
    </w:p>
    <w:p w:rsidR="004328C2" w:rsidRDefault="004328C2" w:rsidP="00864D21">
      <w:pPr>
        <w:rPr>
          <w:rtl/>
          <w:lang w:eastAsia="he-IL"/>
        </w:rPr>
      </w:pPr>
      <w:bookmarkStart w:id="5860" w:name="_ETM_Q1_5356359"/>
      <w:bookmarkStart w:id="5861" w:name="_ETM_Q1_5356426"/>
      <w:bookmarkStart w:id="5862" w:name="_ETM_Q1_5358783"/>
      <w:bookmarkEnd w:id="5860"/>
      <w:bookmarkEnd w:id="5861"/>
      <w:bookmarkEnd w:id="5862"/>
    </w:p>
    <w:p w:rsidR="004328C2" w:rsidRDefault="004328C2" w:rsidP="004328C2">
      <w:pPr>
        <w:pStyle w:val="a4"/>
        <w:keepNext/>
        <w:rPr>
          <w:rtl/>
        </w:rPr>
      </w:pPr>
      <w:bookmarkStart w:id="5863" w:name="ET_speaker_6165_859"/>
      <w:r w:rsidRPr="004328C2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328C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863"/>
    </w:p>
    <w:p w:rsidR="004328C2" w:rsidRDefault="004328C2" w:rsidP="004328C2">
      <w:pPr>
        <w:pStyle w:val="KeepWithNext"/>
        <w:rPr>
          <w:rtl/>
          <w:lang w:eastAsia="he-IL"/>
        </w:rPr>
      </w:pPr>
    </w:p>
    <w:p w:rsidR="004328C2" w:rsidRDefault="004328C2" w:rsidP="004328C2">
      <w:pPr>
        <w:rPr>
          <w:rtl/>
          <w:lang w:eastAsia="he-IL"/>
        </w:rPr>
      </w:pPr>
      <w:bookmarkStart w:id="5864" w:name="_ETM_Q1_5359119"/>
      <w:bookmarkStart w:id="5865" w:name="_ETM_Q1_5359138"/>
      <w:bookmarkEnd w:id="5864"/>
      <w:bookmarkEnd w:id="5865"/>
      <w:r>
        <w:rPr>
          <w:rFonts w:hint="cs"/>
          <w:rtl/>
          <w:lang w:eastAsia="he-IL"/>
        </w:rPr>
        <w:t xml:space="preserve">מתי זה </w:t>
      </w:r>
      <w:bookmarkStart w:id="5866" w:name="_ETM_Q1_5359879"/>
      <w:bookmarkEnd w:id="5866"/>
      <w:r>
        <w:rPr>
          <w:rFonts w:hint="cs"/>
          <w:rtl/>
          <w:lang w:eastAsia="he-IL"/>
        </w:rPr>
        <w:t xml:space="preserve">היה? </w:t>
      </w:r>
    </w:p>
    <w:p w:rsidR="004328C2" w:rsidRDefault="004328C2" w:rsidP="004328C2">
      <w:pPr>
        <w:rPr>
          <w:rtl/>
          <w:lang w:eastAsia="he-IL"/>
        </w:rPr>
      </w:pPr>
      <w:bookmarkStart w:id="5867" w:name="_ETM_Q1_5360682"/>
      <w:bookmarkStart w:id="5868" w:name="_ETM_Q1_5360772"/>
      <w:bookmarkStart w:id="5869" w:name="_ETM_Q1_5362463"/>
      <w:bookmarkEnd w:id="5867"/>
      <w:bookmarkEnd w:id="5868"/>
      <w:bookmarkEnd w:id="5869"/>
    </w:p>
    <w:p w:rsidR="004328C2" w:rsidRDefault="004328C2" w:rsidP="004328C2">
      <w:pPr>
        <w:pStyle w:val="a4"/>
        <w:keepNext/>
        <w:rPr>
          <w:rtl/>
        </w:rPr>
      </w:pPr>
      <w:bookmarkStart w:id="5870" w:name="ET_speaker_5093_860"/>
      <w:r w:rsidRPr="004328C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328C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870"/>
    </w:p>
    <w:p w:rsidR="004328C2" w:rsidRDefault="004328C2" w:rsidP="004328C2">
      <w:pPr>
        <w:pStyle w:val="KeepWithNext"/>
        <w:rPr>
          <w:rtl/>
          <w:lang w:eastAsia="he-IL"/>
        </w:rPr>
      </w:pPr>
    </w:p>
    <w:p w:rsidR="004328C2" w:rsidRDefault="004328C2" w:rsidP="004328C2">
      <w:pPr>
        <w:rPr>
          <w:rtl/>
          <w:lang w:eastAsia="he-IL"/>
        </w:rPr>
      </w:pPr>
      <w:bookmarkStart w:id="5871" w:name="_ETM_Q1_5362854"/>
      <w:bookmarkStart w:id="5872" w:name="_ETM_Q1_5362874"/>
      <w:bookmarkEnd w:id="5871"/>
      <w:bookmarkEnd w:id="5872"/>
      <w:r>
        <w:rPr>
          <w:rFonts w:hint="cs"/>
          <w:rtl/>
          <w:lang w:eastAsia="he-IL"/>
        </w:rPr>
        <w:t xml:space="preserve">זה היה במחאה של האוהלים של רוטשילד. </w:t>
      </w:r>
    </w:p>
    <w:p w:rsidR="004328C2" w:rsidRDefault="004328C2" w:rsidP="004328C2">
      <w:pPr>
        <w:rPr>
          <w:rtl/>
          <w:lang w:eastAsia="he-IL"/>
        </w:rPr>
      </w:pPr>
      <w:bookmarkStart w:id="5873" w:name="_ETM_Q1_5365012"/>
      <w:bookmarkStart w:id="5874" w:name="_ETM_Q1_5365188"/>
      <w:bookmarkEnd w:id="5873"/>
      <w:bookmarkEnd w:id="5874"/>
    </w:p>
    <w:p w:rsidR="004328C2" w:rsidRDefault="004328C2" w:rsidP="004328C2">
      <w:pPr>
        <w:pStyle w:val="a4"/>
        <w:keepNext/>
        <w:rPr>
          <w:rtl/>
        </w:rPr>
      </w:pPr>
      <w:bookmarkStart w:id="5875" w:name="ET_speaker_6165_861"/>
      <w:r w:rsidRPr="004328C2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328C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875"/>
    </w:p>
    <w:p w:rsidR="004328C2" w:rsidRDefault="004328C2" w:rsidP="004328C2">
      <w:pPr>
        <w:pStyle w:val="KeepWithNext"/>
        <w:rPr>
          <w:rtl/>
          <w:lang w:eastAsia="he-IL"/>
        </w:rPr>
      </w:pPr>
    </w:p>
    <w:p w:rsidR="004328C2" w:rsidRDefault="004328C2" w:rsidP="004328C2">
      <w:pPr>
        <w:rPr>
          <w:rtl/>
          <w:lang w:eastAsia="he-IL"/>
        </w:rPr>
      </w:pPr>
      <w:bookmarkStart w:id="5876" w:name="_ETM_Q1_5361155"/>
      <w:bookmarkStart w:id="5877" w:name="_ETM_Q1_5361188"/>
      <w:bookmarkEnd w:id="5876"/>
      <w:bookmarkEnd w:id="5877"/>
      <w:r>
        <w:rPr>
          <w:rFonts w:hint="cs"/>
          <w:rtl/>
          <w:lang w:eastAsia="he-IL"/>
        </w:rPr>
        <w:t xml:space="preserve">מתי? </w:t>
      </w:r>
      <w:bookmarkStart w:id="5878" w:name="_ETM_Q1_5362146"/>
      <w:bookmarkEnd w:id="5878"/>
      <w:r>
        <w:rPr>
          <w:rFonts w:hint="cs"/>
          <w:rtl/>
          <w:lang w:eastAsia="he-IL"/>
        </w:rPr>
        <w:t>שנה.</w:t>
      </w:r>
    </w:p>
    <w:p w:rsidR="004328C2" w:rsidRDefault="004328C2" w:rsidP="004328C2">
      <w:pPr>
        <w:rPr>
          <w:rtl/>
          <w:lang w:eastAsia="he-IL"/>
        </w:rPr>
      </w:pPr>
      <w:bookmarkStart w:id="5879" w:name="_ETM_Q1_5362866"/>
      <w:bookmarkStart w:id="5880" w:name="_ETM_Q1_5362933"/>
      <w:bookmarkEnd w:id="5879"/>
      <w:bookmarkEnd w:id="5880"/>
    </w:p>
    <w:p w:rsidR="004328C2" w:rsidRDefault="004328C2" w:rsidP="004328C2">
      <w:pPr>
        <w:pStyle w:val="a4"/>
        <w:keepNext/>
        <w:rPr>
          <w:rtl/>
        </w:rPr>
      </w:pPr>
      <w:bookmarkStart w:id="5881" w:name="ET_speaker_5802_862"/>
      <w:r w:rsidRPr="004328C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328C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881"/>
    </w:p>
    <w:p w:rsidR="004328C2" w:rsidRDefault="004328C2" w:rsidP="004328C2">
      <w:pPr>
        <w:pStyle w:val="KeepWithNext"/>
        <w:rPr>
          <w:rtl/>
          <w:lang w:eastAsia="he-IL"/>
        </w:rPr>
      </w:pPr>
    </w:p>
    <w:p w:rsidR="004328C2" w:rsidRDefault="004328C2" w:rsidP="004328C2">
      <w:pPr>
        <w:rPr>
          <w:rtl/>
          <w:lang w:eastAsia="he-IL"/>
        </w:rPr>
      </w:pPr>
      <w:bookmarkStart w:id="5882" w:name="_ETM_Q1_5365408"/>
      <w:bookmarkStart w:id="5883" w:name="_ETM_Q1_5365428"/>
      <w:bookmarkEnd w:id="5882"/>
      <w:bookmarkEnd w:id="5883"/>
      <w:r>
        <w:rPr>
          <w:rFonts w:hint="cs"/>
          <w:rtl/>
          <w:lang w:eastAsia="he-IL"/>
        </w:rPr>
        <w:t xml:space="preserve">אורית, לחיאני מה איתו? אתם גם מפטרים אותו? </w:t>
      </w:r>
    </w:p>
    <w:p w:rsidR="004328C2" w:rsidRDefault="004328C2" w:rsidP="004328C2">
      <w:pPr>
        <w:rPr>
          <w:rtl/>
          <w:lang w:eastAsia="he-IL"/>
        </w:rPr>
      </w:pPr>
      <w:bookmarkStart w:id="5884" w:name="_ETM_Q1_5367648"/>
      <w:bookmarkStart w:id="5885" w:name="_ETM_Q1_5367721"/>
      <w:bookmarkStart w:id="5886" w:name="_ETM_Q1_5363338"/>
      <w:bookmarkEnd w:id="5884"/>
      <w:bookmarkEnd w:id="5885"/>
      <w:bookmarkEnd w:id="5886"/>
    </w:p>
    <w:p w:rsidR="004328C2" w:rsidRDefault="004328C2" w:rsidP="004328C2">
      <w:pPr>
        <w:pStyle w:val="a4"/>
        <w:keepNext/>
        <w:rPr>
          <w:rtl/>
        </w:rPr>
      </w:pPr>
      <w:bookmarkStart w:id="5887" w:name="ET_speaker_5159_863"/>
      <w:r w:rsidRPr="004328C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328C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887"/>
    </w:p>
    <w:p w:rsidR="004328C2" w:rsidRDefault="004328C2" w:rsidP="004328C2">
      <w:pPr>
        <w:pStyle w:val="KeepWithNext"/>
        <w:rPr>
          <w:rtl/>
          <w:lang w:eastAsia="he-IL"/>
        </w:rPr>
      </w:pPr>
    </w:p>
    <w:p w:rsidR="004328C2" w:rsidRDefault="004328C2" w:rsidP="004328C2">
      <w:pPr>
        <w:rPr>
          <w:rtl/>
          <w:lang w:eastAsia="he-IL"/>
        </w:rPr>
      </w:pPr>
      <w:bookmarkStart w:id="5888" w:name="_ETM_Q1_5363653"/>
      <w:bookmarkStart w:id="5889" w:name="_ETM_Q1_5363674"/>
      <w:bookmarkEnd w:id="5888"/>
      <w:bookmarkEnd w:id="5889"/>
      <w:r>
        <w:rPr>
          <w:rFonts w:hint="cs"/>
          <w:rtl/>
          <w:lang w:eastAsia="he-IL"/>
        </w:rPr>
        <w:t>את לחיאני</w:t>
      </w:r>
      <w:bookmarkStart w:id="5890" w:name="_ETM_Q1_5364898"/>
      <w:bookmarkEnd w:id="5890"/>
      <w:r>
        <w:rPr>
          <w:rFonts w:hint="cs"/>
          <w:rtl/>
          <w:lang w:eastAsia="he-IL"/>
        </w:rPr>
        <w:t xml:space="preserve"> למה אתם לא מפטרים? </w:t>
      </w:r>
    </w:p>
    <w:p w:rsidR="004328C2" w:rsidRDefault="004328C2" w:rsidP="004328C2">
      <w:pPr>
        <w:rPr>
          <w:rtl/>
          <w:lang w:eastAsia="he-IL"/>
        </w:rPr>
      </w:pPr>
      <w:bookmarkStart w:id="5891" w:name="_ETM_Q1_5365450"/>
      <w:bookmarkStart w:id="5892" w:name="_ETM_Q1_5365515"/>
      <w:bookmarkStart w:id="5893" w:name="_ETM_Q1_5366498"/>
      <w:bookmarkEnd w:id="5891"/>
      <w:bookmarkEnd w:id="5892"/>
      <w:bookmarkEnd w:id="5893"/>
    </w:p>
    <w:p w:rsidR="004328C2" w:rsidRDefault="004328C2" w:rsidP="004328C2">
      <w:pPr>
        <w:pStyle w:val="a4"/>
        <w:keepNext/>
        <w:rPr>
          <w:rtl/>
        </w:rPr>
      </w:pPr>
      <w:bookmarkStart w:id="5894" w:name="ET_speaker_5093_864"/>
      <w:r w:rsidRPr="004328C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328C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894"/>
    </w:p>
    <w:p w:rsidR="004328C2" w:rsidRDefault="004328C2" w:rsidP="004328C2">
      <w:pPr>
        <w:pStyle w:val="KeepWithNext"/>
        <w:rPr>
          <w:rtl/>
          <w:lang w:eastAsia="he-IL"/>
        </w:rPr>
      </w:pPr>
    </w:p>
    <w:p w:rsidR="004328C2" w:rsidRDefault="004328C2" w:rsidP="004328C2">
      <w:pPr>
        <w:rPr>
          <w:rtl/>
          <w:lang w:eastAsia="he-IL"/>
        </w:rPr>
      </w:pPr>
      <w:bookmarkStart w:id="5895" w:name="_ETM_Q1_5366854"/>
      <w:bookmarkStart w:id="5896" w:name="_ETM_Q1_5366875"/>
      <w:bookmarkEnd w:id="5895"/>
      <w:bookmarkEnd w:id="5896"/>
      <w:r>
        <w:rPr>
          <w:rFonts w:hint="cs"/>
          <w:rtl/>
          <w:lang w:eastAsia="he-IL"/>
        </w:rPr>
        <w:t xml:space="preserve">עכשיו אני מדברת על בנט. </w:t>
      </w:r>
      <w:bookmarkStart w:id="5897" w:name="_ETM_Q1_5369618"/>
      <w:bookmarkEnd w:id="5897"/>
    </w:p>
    <w:p w:rsidR="004328C2" w:rsidRDefault="004328C2" w:rsidP="004328C2">
      <w:pPr>
        <w:rPr>
          <w:rtl/>
          <w:lang w:eastAsia="he-IL"/>
        </w:rPr>
      </w:pPr>
      <w:bookmarkStart w:id="5898" w:name="_ETM_Q1_5370578"/>
      <w:bookmarkStart w:id="5899" w:name="_ETM_Q1_5370651"/>
      <w:bookmarkStart w:id="5900" w:name="_ETM_Q1_5366814"/>
      <w:bookmarkEnd w:id="5898"/>
      <w:bookmarkEnd w:id="5899"/>
      <w:bookmarkEnd w:id="5900"/>
    </w:p>
    <w:p w:rsidR="004328C2" w:rsidRDefault="004328C2" w:rsidP="004328C2">
      <w:pPr>
        <w:pStyle w:val="a4"/>
        <w:keepNext/>
        <w:rPr>
          <w:rtl/>
        </w:rPr>
      </w:pPr>
      <w:bookmarkStart w:id="5901" w:name="ET_speaker_5159_865"/>
      <w:r w:rsidRPr="004328C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328C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901"/>
    </w:p>
    <w:p w:rsidR="004328C2" w:rsidRDefault="004328C2" w:rsidP="004328C2">
      <w:pPr>
        <w:pStyle w:val="KeepWithNext"/>
        <w:rPr>
          <w:rtl/>
          <w:lang w:eastAsia="he-IL"/>
        </w:rPr>
      </w:pPr>
    </w:p>
    <w:p w:rsidR="004328C2" w:rsidRDefault="004328C2" w:rsidP="004328C2">
      <w:pPr>
        <w:rPr>
          <w:rtl/>
          <w:lang w:eastAsia="he-IL"/>
        </w:rPr>
      </w:pPr>
      <w:bookmarkStart w:id="5902" w:name="_ETM_Q1_5367122"/>
      <w:bookmarkStart w:id="5903" w:name="_ETM_Q1_5367139"/>
      <w:bookmarkEnd w:id="5902"/>
      <w:bookmarkEnd w:id="5903"/>
      <w:r>
        <w:rPr>
          <w:rFonts w:hint="cs"/>
          <w:rtl/>
          <w:lang w:eastAsia="he-IL"/>
        </w:rPr>
        <w:t xml:space="preserve">הבנת? </w:t>
      </w:r>
    </w:p>
    <w:p w:rsidR="004328C2" w:rsidRDefault="004328C2" w:rsidP="004328C2">
      <w:pPr>
        <w:rPr>
          <w:rtl/>
          <w:lang w:eastAsia="he-IL"/>
        </w:rPr>
      </w:pPr>
      <w:bookmarkStart w:id="5904" w:name="_ETM_Q1_5368206"/>
      <w:bookmarkStart w:id="5905" w:name="_ETM_Q1_5368290"/>
      <w:bookmarkStart w:id="5906" w:name="_ETM_Q1_5369286"/>
      <w:bookmarkEnd w:id="5904"/>
      <w:bookmarkEnd w:id="5905"/>
      <w:bookmarkEnd w:id="5906"/>
    </w:p>
    <w:p w:rsidR="004328C2" w:rsidRDefault="004328C2" w:rsidP="004328C2">
      <w:pPr>
        <w:pStyle w:val="a4"/>
        <w:keepNext/>
        <w:rPr>
          <w:rtl/>
        </w:rPr>
      </w:pPr>
      <w:bookmarkStart w:id="5907" w:name="ET_speaker_5093_866"/>
      <w:r w:rsidRPr="004328C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328C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907"/>
    </w:p>
    <w:p w:rsidR="004328C2" w:rsidRDefault="004328C2" w:rsidP="004328C2">
      <w:pPr>
        <w:pStyle w:val="KeepWithNext"/>
        <w:rPr>
          <w:rtl/>
          <w:lang w:eastAsia="he-IL"/>
        </w:rPr>
      </w:pPr>
    </w:p>
    <w:p w:rsidR="004328C2" w:rsidRDefault="004328C2" w:rsidP="004328C2">
      <w:pPr>
        <w:rPr>
          <w:rtl/>
          <w:lang w:eastAsia="he-IL"/>
        </w:rPr>
      </w:pPr>
      <w:bookmarkStart w:id="5908" w:name="_ETM_Q1_5369732"/>
      <w:bookmarkEnd w:id="5908"/>
      <w:r>
        <w:rPr>
          <w:rFonts w:hint="cs"/>
          <w:rtl/>
          <w:lang w:eastAsia="he-IL"/>
        </w:rPr>
        <w:t>ב</w:t>
      </w:r>
      <w:bookmarkStart w:id="5909" w:name="_ETM_Q1_5369788"/>
      <w:bookmarkEnd w:id="5909"/>
      <w:r>
        <w:rPr>
          <w:rFonts w:hint="cs"/>
          <w:rtl/>
          <w:lang w:eastAsia="he-IL"/>
        </w:rPr>
        <w:t xml:space="preserve">מחאה של האוהלים של רוטשילד, כשנפתלי בנט, כדאי שגם </w:t>
      </w:r>
      <w:bookmarkStart w:id="5910" w:name="_ETM_Q1_5377935"/>
      <w:bookmarkEnd w:id="5910"/>
      <w:r>
        <w:rPr>
          <w:rFonts w:hint="cs"/>
          <w:rtl/>
          <w:lang w:eastAsia="he-IL"/>
        </w:rPr>
        <w:t>את תשמעי את זה, גברתי היושבת ראש - - -</w:t>
      </w:r>
    </w:p>
    <w:p w:rsidR="007917F5" w:rsidRDefault="007917F5" w:rsidP="004328C2">
      <w:pPr>
        <w:rPr>
          <w:rtl/>
          <w:lang w:eastAsia="he-IL"/>
        </w:rPr>
      </w:pPr>
      <w:bookmarkStart w:id="5911" w:name="_ETM_Q1_5382534"/>
      <w:bookmarkStart w:id="5912" w:name="_ETM_Q1_5382608"/>
      <w:bookmarkStart w:id="5913" w:name="_ETM_Q1_5380340"/>
      <w:bookmarkEnd w:id="5911"/>
      <w:bookmarkEnd w:id="5912"/>
      <w:bookmarkEnd w:id="5913"/>
    </w:p>
    <w:p w:rsidR="007917F5" w:rsidRDefault="007917F5" w:rsidP="007917F5">
      <w:pPr>
        <w:pStyle w:val="af6"/>
        <w:keepNext/>
        <w:rPr>
          <w:rtl/>
        </w:rPr>
      </w:pPr>
      <w:bookmarkStart w:id="5914" w:name="ET_yor_5794_867"/>
      <w:r w:rsidRPr="007917F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917F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914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5915" w:name="_ETM_Q1_5380854"/>
      <w:bookmarkStart w:id="5916" w:name="_ETM_Q1_5380878"/>
      <w:bookmarkEnd w:id="5915"/>
      <w:bookmarkEnd w:id="5916"/>
      <w:r>
        <w:rPr>
          <w:rFonts w:hint="cs"/>
          <w:rtl/>
          <w:lang w:eastAsia="he-IL"/>
        </w:rPr>
        <w:t xml:space="preserve">בבקשה. </w:t>
      </w:r>
      <w:bookmarkStart w:id="5917" w:name="_ETM_Q1_5379252"/>
      <w:bookmarkEnd w:id="5917"/>
      <w:r>
        <w:rPr>
          <w:rFonts w:hint="cs"/>
          <w:rtl/>
          <w:lang w:eastAsia="he-IL"/>
        </w:rPr>
        <w:t xml:space="preserve">רגע, אפשר להגביר לה את המיקרופון? </w:t>
      </w:r>
    </w:p>
    <w:p w:rsidR="007917F5" w:rsidRDefault="007917F5" w:rsidP="007917F5">
      <w:pPr>
        <w:rPr>
          <w:rtl/>
          <w:lang w:eastAsia="he-IL"/>
        </w:rPr>
      </w:pPr>
      <w:bookmarkStart w:id="5918" w:name="_ETM_Q1_5383140"/>
      <w:bookmarkStart w:id="5919" w:name="_ETM_Q1_5383200"/>
      <w:bookmarkEnd w:id="5918"/>
      <w:bookmarkEnd w:id="5919"/>
    </w:p>
    <w:p w:rsidR="007917F5" w:rsidRDefault="007917F5" w:rsidP="007917F5">
      <w:pPr>
        <w:pStyle w:val="a4"/>
        <w:keepNext/>
        <w:rPr>
          <w:rtl/>
        </w:rPr>
      </w:pPr>
      <w:bookmarkStart w:id="5920" w:name="ET_speaker_5093_868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920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5921" w:name="_ETM_Q1_5382113"/>
      <w:bookmarkStart w:id="5922" w:name="_ETM_Q1_5382136"/>
      <w:bookmarkEnd w:id="5921"/>
      <w:bookmarkEnd w:id="5922"/>
      <w:r>
        <w:rPr>
          <w:rFonts w:hint="cs"/>
          <w:rtl/>
          <w:lang w:eastAsia="he-IL"/>
        </w:rPr>
        <w:t xml:space="preserve">וואו, </w:t>
      </w:r>
      <w:bookmarkStart w:id="5923" w:name="_ETM_Q1_5380524"/>
      <w:bookmarkEnd w:id="5923"/>
      <w:r>
        <w:rPr>
          <w:rFonts w:hint="cs"/>
          <w:rtl/>
          <w:lang w:eastAsia="he-IL"/>
        </w:rPr>
        <w:t>זה יהיה חסד גדול מאוד.</w:t>
      </w:r>
    </w:p>
    <w:p w:rsidR="007917F5" w:rsidRDefault="007917F5" w:rsidP="007917F5">
      <w:pPr>
        <w:rPr>
          <w:rtl/>
          <w:lang w:eastAsia="he-IL"/>
        </w:rPr>
      </w:pPr>
      <w:bookmarkStart w:id="5924" w:name="_ETM_Q1_5384068"/>
      <w:bookmarkStart w:id="5925" w:name="_ETM_Q1_5384137"/>
      <w:bookmarkEnd w:id="5924"/>
      <w:bookmarkEnd w:id="5925"/>
    </w:p>
    <w:p w:rsidR="007917F5" w:rsidRDefault="007917F5" w:rsidP="007917F5">
      <w:pPr>
        <w:pStyle w:val="af6"/>
        <w:keepNext/>
        <w:rPr>
          <w:rtl/>
        </w:rPr>
      </w:pPr>
      <w:bookmarkStart w:id="5926" w:name="ET_yor_5794_869"/>
      <w:r w:rsidRPr="007917F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917F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926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C7592F">
      <w:pPr>
        <w:rPr>
          <w:rtl/>
          <w:lang w:eastAsia="he-IL"/>
        </w:rPr>
      </w:pPr>
      <w:bookmarkStart w:id="5927" w:name="_ETM_Q1_5385544"/>
      <w:bookmarkStart w:id="5928" w:name="_ETM_Q1_5385565"/>
      <w:bookmarkEnd w:id="5927"/>
      <w:bookmarkEnd w:id="5928"/>
      <w:r>
        <w:rPr>
          <w:rFonts w:hint="cs"/>
          <w:rtl/>
          <w:lang w:eastAsia="he-IL"/>
        </w:rPr>
        <w:t xml:space="preserve">אז, אורית, תתקרבי טיפה. אורית, אני חושבת שכדאי </w:t>
      </w:r>
      <w:bookmarkStart w:id="5929" w:name="_ETM_Q1_5386870"/>
      <w:bookmarkEnd w:id="5929"/>
      <w:r>
        <w:rPr>
          <w:rFonts w:hint="cs"/>
          <w:rtl/>
          <w:lang w:eastAsia="he-IL"/>
        </w:rPr>
        <w:t>לך להחליף מקו</w:t>
      </w:r>
      <w:r w:rsidR="00C7592F">
        <w:rPr>
          <w:rFonts w:hint="cs"/>
          <w:rtl/>
          <w:lang w:eastAsia="he-IL"/>
        </w:rPr>
        <w:t>ם, תעברי למקום ששמחה רוטמן ישב.</w:t>
      </w:r>
    </w:p>
    <w:p w:rsidR="007917F5" w:rsidRDefault="007917F5" w:rsidP="007917F5">
      <w:pPr>
        <w:rPr>
          <w:rtl/>
          <w:lang w:eastAsia="he-IL"/>
        </w:rPr>
      </w:pPr>
      <w:bookmarkStart w:id="5930" w:name="_ETM_Q1_5392666"/>
      <w:bookmarkStart w:id="5931" w:name="_ETM_Q1_5392726"/>
      <w:bookmarkEnd w:id="5930"/>
      <w:bookmarkEnd w:id="5931"/>
    </w:p>
    <w:p w:rsidR="007917F5" w:rsidRDefault="007917F5" w:rsidP="007917F5">
      <w:pPr>
        <w:pStyle w:val="a4"/>
        <w:keepNext/>
        <w:rPr>
          <w:rtl/>
        </w:rPr>
      </w:pPr>
      <w:bookmarkStart w:id="5932" w:name="ET_speaker_5093_870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932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5933" w:name="_ETM_Q1_5394735"/>
      <w:bookmarkStart w:id="5934" w:name="_ETM_Q1_5394755"/>
      <w:bookmarkEnd w:id="5933"/>
      <w:bookmarkEnd w:id="5934"/>
      <w:r>
        <w:rPr>
          <w:rFonts w:hint="cs"/>
          <w:rtl/>
          <w:lang w:eastAsia="he-IL"/>
        </w:rPr>
        <w:t xml:space="preserve">אז אני רק אומרת, אני מבקשת שייכנס לפרוטוקול, שכבר במחאה של </w:t>
      </w:r>
      <w:bookmarkStart w:id="5935" w:name="_ETM_Q1_5397826"/>
      <w:bookmarkEnd w:id="5935"/>
      <w:r>
        <w:rPr>
          <w:rFonts w:hint="cs"/>
          <w:rtl/>
          <w:lang w:eastAsia="he-IL"/>
        </w:rPr>
        <w:t>אוהלי רוטשילד - - -</w:t>
      </w:r>
    </w:p>
    <w:p w:rsidR="007917F5" w:rsidRDefault="007917F5" w:rsidP="007917F5">
      <w:pPr>
        <w:rPr>
          <w:rtl/>
          <w:lang w:eastAsia="he-IL"/>
        </w:rPr>
      </w:pPr>
      <w:bookmarkStart w:id="5936" w:name="_ETM_Q1_5400626"/>
      <w:bookmarkStart w:id="5937" w:name="_ETM_Q1_5400687"/>
      <w:bookmarkEnd w:id="5936"/>
      <w:bookmarkEnd w:id="5937"/>
    </w:p>
    <w:p w:rsidR="007917F5" w:rsidRDefault="007917F5" w:rsidP="007917F5">
      <w:pPr>
        <w:pStyle w:val="af6"/>
        <w:keepNext/>
        <w:rPr>
          <w:rtl/>
        </w:rPr>
      </w:pPr>
      <w:bookmarkStart w:id="5938" w:name="ET_yor_5794_871"/>
      <w:r w:rsidRPr="007917F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917F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938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5939" w:name="_ETM_Q1_5402126"/>
      <w:bookmarkStart w:id="5940" w:name="_ETM_Q1_5402180"/>
      <w:bookmarkEnd w:id="5939"/>
      <w:bookmarkEnd w:id="5940"/>
      <w:r>
        <w:rPr>
          <w:rFonts w:hint="cs"/>
          <w:rtl/>
          <w:lang w:eastAsia="he-IL"/>
        </w:rPr>
        <w:t xml:space="preserve">המחאה החברתית דאז. </w:t>
      </w:r>
    </w:p>
    <w:p w:rsidR="007917F5" w:rsidRDefault="007917F5" w:rsidP="007917F5">
      <w:pPr>
        <w:rPr>
          <w:rtl/>
          <w:lang w:eastAsia="he-IL"/>
        </w:rPr>
      </w:pPr>
      <w:bookmarkStart w:id="5941" w:name="_ETM_Q1_5399702"/>
      <w:bookmarkStart w:id="5942" w:name="_ETM_Q1_5399902"/>
      <w:bookmarkEnd w:id="5941"/>
      <w:bookmarkEnd w:id="5942"/>
    </w:p>
    <w:p w:rsidR="007917F5" w:rsidRDefault="007917F5" w:rsidP="007917F5">
      <w:pPr>
        <w:pStyle w:val="a4"/>
        <w:keepNext/>
        <w:rPr>
          <w:rtl/>
        </w:rPr>
      </w:pPr>
      <w:bookmarkStart w:id="5943" w:name="ET_speaker_5093_872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943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C7592F">
      <w:pPr>
        <w:rPr>
          <w:rtl/>
          <w:lang w:eastAsia="he-IL"/>
        </w:rPr>
      </w:pPr>
      <w:bookmarkStart w:id="5944" w:name="_ETM_Q1_5401741"/>
      <w:bookmarkStart w:id="5945" w:name="_ETM_Q1_5401778"/>
      <w:bookmarkEnd w:id="5944"/>
      <w:bookmarkEnd w:id="5945"/>
      <w:r>
        <w:rPr>
          <w:rFonts w:hint="cs"/>
          <w:rtl/>
          <w:lang w:eastAsia="he-IL"/>
        </w:rPr>
        <w:t xml:space="preserve">שנקראה המחאה החברתית והיא הייתה המחאה השמאלנית, כי ראינו מאוד יפה </w:t>
      </w:r>
      <w:bookmarkStart w:id="5946" w:name="_ETM_Q1_5406310"/>
      <w:bookmarkEnd w:id="5946"/>
      <w:r>
        <w:rPr>
          <w:rFonts w:hint="cs"/>
          <w:rtl/>
          <w:lang w:eastAsia="he-IL"/>
        </w:rPr>
        <w:t xml:space="preserve">לאן הגיעו אחר כך ראשי המחאה הזאת, הם לא הגיעו </w:t>
      </w:r>
      <w:bookmarkStart w:id="5947" w:name="_ETM_Q1_5406294"/>
      <w:bookmarkEnd w:id="5947"/>
      <w:r>
        <w:rPr>
          <w:rFonts w:hint="cs"/>
          <w:rtl/>
          <w:lang w:eastAsia="he-IL"/>
        </w:rPr>
        <w:t xml:space="preserve">לשום מפלגת ימין, רק למפלגות השמאל הכי קיצוניות, וכשנפתלי </w:t>
      </w:r>
      <w:bookmarkStart w:id="5948" w:name="_ETM_Q1_5413094"/>
      <w:bookmarkEnd w:id="5948"/>
      <w:r>
        <w:rPr>
          <w:rFonts w:hint="cs"/>
          <w:rtl/>
          <w:lang w:eastAsia="he-IL"/>
        </w:rPr>
        <w:t>בנט אז חבר אליהם מועצת יש"ע פיטרה אותו מתפקידו</w:t>
      </w:r>
      <w:bookmarkStart w:id="5949" w:name="_ETM_Q1_5415860"/>
      <w:bookmarkEnd w:id="5949"/>
      <w:r>
        <w:rPr>
          <w:rFonts w:hint="cs"/>
          <w:rtl/>
          <w:lang w:eastAsia="he-IL"/>
        </w:rPr>
        <w:t xml:space="preserve"> כמנכ"ל מועצת יש"ע</w:t>
      </w:r>
      <w:r w:rsidR="00C7592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כן אני מבקשת מאוד להפסיק להאשים את מועצת יש"ע. </w:t>
      </w:r>
    </w:p>
    <w:p w:rsidR="007917F5" w:rsidRDefault="007917F5" w:rsidP="007917F5">
      <w:pPr>
        <w:rPr>
          <w:rtl/>
          <w:lang w:eastAsia="he-IL"/>
        </w:rPr>
      </w:pPr>
      <w:bookmarkStart w:id="5950" w:name="_ETM_Q1_5419564"/>
      <w:bookmarkStart w:id="5951" w:name="_ETM_Q1_5419630"/>
      <w:bookmarkStart w:id="5952" w:name="_ETM_Q1_5421412"/>
      <w:bookmarkEnd w:id="5950"/>
      <w:bookmarkEnd w:id="5951"/>
      <w:bookmarkEnd w:id="5952"/>
    </w:p>
    <w:p w:rsidR="007917F5" w:rsidRDefault="007917F5" w:rsidP="007917F5">
      <w:pPr>
        <w:pStyle w:val="a4"/>
        <w:keepNext/>
        <w:rPr>
          <w:rtl/>
        </w:rPr>
      </w:pPr>
      <w:bookmarkStart w:id="5953" w:name="ET_speaker_5359_873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953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5954" w:name="_ETM_Q1_5421876"/>
      <w:bookmarkStart w:id="5955" w:name="_ETM_Q1_5421897"/>
      <w:bookmarkEnd w:id="5954"/>
      <w:bookmarkEnd w:id="5955"/>
      <w:r>
        <w:rPr>
          <w:rFonts w:hint="cs"/>
          <w:rtl/>
          <w:lang w:eastAsia="he-IL"/>
        </w:rPr>
        <w:t xml:space="preserve">ומאז </w:t>
      </w:r>
      <w:bookmarkStart w:id="5956" w:name="_ETM_Q1_5422604"/>
      <w:bookmarkEnd w:id="5956"/>
      <w:r>
        <w:rPr>
          <w:rFonts w:hint="cs"/>
          <w:rtl/>
          <w:lang w:eastAsia="he-IL"/>
        </w:rPr>
        <w:t>הוא עבר לפורום קהלת.</w:t>
      </w:r>
      <w:bookmarkStart w:id="5957" w:name="_ETM_Q1_5426420"/>
      <w:bookmarkEnd w:id="5957"/>
    </w:p>
    <w:p w:rsidR="007917F5" w:rsidRDefault="007917F5" w:rsidP="007917F5">
      <w:pPr>
        <w:rPr>
          <w:rtl/>
          <w:lang w:eastAsia="he-IL"/>
        </w:rPr>
      </w:pPr>
      <w:bookmarkStart w:id="5958" w:name="_ETM_Q1_5426483"/>
      <w:bookmarkEnd w:id="5958"/>
    </w:p>
    <w:p w:rsidR="007917F5" w:rsidRDefault="007917F5" w:rsidP="007917F5">
      <w:pPr>
        <w:pStyle w:val="af6"/>
        <w:keepNext/>
        <w:rPr>
          <w:rtl/>
        </w:rPr>
      </w:pPr>
      <w:bookmarkStart w:id="5959" w:name="ET_yor_5794_874"/>
      <w:r w:rsidRPr="007917F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917F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959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5960" w:name="_ETM_Q1_5428035"/>
      <w:bookmarkStart w:id="5961" w:name="_ETM_Q1_5428057"/>
      <w:bookmarkEnd w:id="5960"/>
      <w:bookmarkEnd w:id="5961"/>
      <w:r>
        <w:rPr>
          <w:rFonts w:hint="cs"/>
          <w:rtl/>
          <w:lang w:eastAsia="he-IL"/>
        </w:rPr>
        <w:t xml:space="preserve">מאז הוא </w:t>
      </w:r>
      <w:bookmarkStart w:id="5962" w:name="_ETM_Q1_5428780"/>
      <w:bookmarkEnd w:id="5962"/>
      <w:r>
        <w:rPr>
          <w:rFonts w:hint="cs"/>
          <w:rtl/>
          <w:lang w:eastAsia="he-IL"/>
        </w:rPr>
        <w:t>ראש ממשלה.</w:t>
      </w:r>
      <w:bookmarkStart w:id="5963" w:name="_ETM_Q1_5424864"/>
      <w:bookmarkEnd w:id="5963"/>
    </w:p>
    <w:p w:rsidR="007917F5" w:rsidRDefault="007917F5" w:rsidP="007917F5">
      <w:pPr>
        <w:rPr>
          <w:rtl/>
          <w:lang w:eastAsia="he-IL"/>
        </w:rPr>
      </w:pPr>
      <w:bookmarkStart w:id="5964" w:name="_ETM_Q1_5424920"/>
      <w:bookmarkStart w:id="5965" w:name="_ETM_Q1_5425664"/>
      <w:bookmarkEnd w:id="5964"/>
      <w:bookmarkEnd w:id="5965"/>
    </w:p>
    <w:p w:rsidR="007917F5" w:rsidRDefault="007917F5" w:rsidP="007917F5">
      <w:pPr>
        <w:pStyle w:val="a4"/>
        <w:keepNext/>
        <w:rPr>
          <w:rtl/>
        </w:rPr>
      </w:pPr>
      <w:bookmarkStart w:id="5966" w:name="ET_speaker_5359_875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966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5967" w:name="_ETM_Q1_5426003"/>
      <w:bookmarkStart w:id="5968" w:name="_ETM_Q1_5426023"/>
      <w:bookmarkEnd w:id="5967"/>
      <w:bookmarkEnd w:id="5968"/>
      <w:r>
        <w:rPr>
          <w:rFonts w:hint="cs"/>
          <w:rtl/>
          <w:lang w:eastAsia="he-IL"/>
        </w:rPr>
        <w:t xml:space="preserve">אחרי זה. </w:t>
      </w:r>
    </w:p>
    <w:p w:rsidR="007917F5" w:rsidRDefault="007917F5" w:rsidP="007917F5">
      <w:pPr>
        <w:rPr>
          <w:rtl/>
          <w:lang w:eastAsia="he-IL"/>
        </w:rPr>
      </w:pPr>
      <w:bookmarkStart w:id="5969" w:name="_ETM_Q1_5431596"/>
      <w:bookmarkStart w:id="5970" w:name="_ETM_Q1_5431673"/>
      <w:bookmarkEnd w:id="5969"/>
      <w:bookmarkEnd w:id="5970"/>
    </w:p>
    <w:p w:rsidR="007917F5" w:rsidRDefault="007917F5" w:rsidP="007917F5">
      <w:pPr>
        <w:pStyle w:val="af6"/>
        <w:keepNext/>
        <w:rPr>
          <w:rtl/>
        </w:rPr>
      </w:pPr>
      <w:bookmarkStart w:id="5971" w:name="ET_yor_5794_877"/>
      <w:r w:rsidRPr="007917F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917F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971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5972" w:name="_ETM_Q1_5433087"/>
      <w:bookmarkStart w:id="5973" w:name="_ETM_Q1_5433111"/>
      <w:bookmarkEnd w:id="5972"/>
      <w:bookmarkEnd w:id="5973"/>
      <w:r>
        <w:rPr>
          <w:rFonts w:hint="cs"/>
          <w:rtl/>
          <w:lang w:eastAsia="he-IL"/>
        </w:rPr>
        <w:t>הם לא בכנסת, החברים האחרים,</w:t>
      </w:r>
      <w:bookmarkStart w:id="5974" w:name="_ETM_Q1_5431320"/>
      <w:bookmarkEnd w:id="5974"/>
      <w:r>
        <w:rPr>
          <w:rFonts w:hint="cs"/>
          <w:rtl/>
          <w:lang w:eastAsia="he-IL"/>
        </w:rPr>
        <w:t xml:space="preserve"> אבל לא משנה, אנחנו לא קטנוניים. </w:t>
      </w:r>
    </w:p>
    <w:p w:rsidR="007917F5" w:rsidRDefault="007917F5" w:rsidP="007917F5">
      <w:pPr>
        <w:rPr>
          <w:rtl/>
          <w:lang w:eastAsia="he-IL"/>
        </w:rPr>
      </w:pPr>
      <w:bookmarkStart w:id="5975" w:name="_ETM_Q1_5432730"/>
      <w:bookmarkStart w:id="5976" w:name="_ETM_Q1_5432803"/>
      <w:bookmarkStart w:id="5977" w:name="_ETM_Q1_5428690"/>
      <w:bookmarkEnd w:id="5975"/>
      <w:bookmarkEnd w:id="5976"/>
      <w:bookmarkEnd w:id="5977"/>
    </w:p>
    <w:p w:rsidR="007917F5" w:rsidRDefault="007917F5" w:rsidP="007917F5">
      <w:pPr>
        <w:pStyle w:val="a4"/>
        <w:keepNext/>
        <w:rPr>
          <w:rtl/>
        </w:rPr>
      </w:pPr>
      <w:bookmarkStart w:id="5978" w:name="ET_speaker_5159_878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978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Pr="007917F5" w:rsidRDefault="007917F5" w:rsidP="007917F5">
      <w:pPr>
        <w:rPr>
          <w:rtl/>
          <w:lang w:eastAsia="he-IL"/>
        </w:rPr>
      </w:pPr>
      <w:bookmarkStart w:id="5979" w:name="_ETM_Q1_5428998"/>
      <w:bookmarkStart w:id="5980" w:name="_ETM_Q1_5429016"/>
      <w:bookmarkEnd w:id="5979"/>
      <w:bookmarkEnd w:id="5980"/>
      <w:r>
        <w:rPr>
          <w:rFonts w:hint="cs"/>
          <w:rtl/>
          <w:lang w:eastAsia="he-IL"/>
        </w:rPr>
        <w:t xml:space="preserve">הנה, הוא </w:t>
      </w:r>
      <w:bookmarkStart w:id="5981" w:name="_ETM_Q1_5431322"/>
      <w:bookmarkEnd w:id="5981"/>
      <w:r>
        <w:rPr>
          <w:rFonts w:hint="cs"/>
          <w:rtl/>
          <w:lang w:eastAsia="he-IL"/>
        </w:rPr>
        <w:t xml:space="preserve">בעד אביתר. </w:t>
      </w:r>
    </w:p>
    <w:p w:rsidR="007917F5" w:rsidRDefault="007917F5" w:rsidP="007917F5">
      <w:pPr>
        <w:rPr>
          <w:rtl/>
          <w:lang w:eastAsia="he-IL"/>
        </w:rPr>
      </w:pPr>
      <w:bookmarkStart w:id="5982" w:name="_ETM_Q1_5428544"/>
      <w:bookmarkStart w:id="5983" w:name="_ETM_Q1_5428693"/>
      <w:bookmarkEnd w:id="5982"/>
      <w:bookmarkEnd w:id="5983"/>
    </w:p>
    <w:p w:rsidR="007917F5" w:rsidRDefault="007917F5" w:rsidP="007917F5">
      <w:pPr>
        <w:pStyle w:val="a4"/>
        <w:keepNext/>
        <w:rPr>
          <w:rtl/>
        </w:rPr>
      </w:pPr>
      <w:bookmarkStart w:id="5984" w:name="ET_speaker_5093_876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984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5985" w:name="_ETM_Q1_5430974"/>
      <w:bookmarkStart w:id="5986" w:name="_ETM_Q1_5431030"/>
      <w:bookmarkEnd w:id="5985"/>
      <w:bookmarkEnd w:id="5986"/>
      <w:r>
        <w:rPr>
          <w:rFonts w:hint="cs"/>
          <w:rtl/>
          <w:lang w:eastAsia="he-IL"/>
        </w:rPr>
        <w:t>אז זה קודם כל לעניין מועצת יש"ע.</w:t>
      </w:r>
      <w:bookmarkStart w:id="5987" w:name="_ETM_Q1_5432144"/>
      <w:bookmarkStart w:id="5988" w:name="_ETM_Q1_5433128"/>
      <w:bookmarkEnd w:id="5987"/>
      <w:bookmarkEnd w:id="5988"/>
    </w:p>
    <w:p w:rsidR="007917F5" w:rsidRDefault="007917F5" w:rsidP="007917F5">
      <w:pPr>
        <w:rPr>
          <w:rtl/>
          <w:lang w:eastAsia="he-IL"/>
        </w:rPr>
      </w:pPr>
      <w:bookmarkStart w:id="5989" w:name="_ETM_Q1_5433204"/>
      <w:bookmarkStart w:id="5990" w:name="_ETM_Q1_5435840"/>
      <w:bookmarkEnd w:id="5989"/>
      <w:bookmarkEnd w:id="5990"/>
    </w:p>
    <w:p w:rsidR="007917F5" w:rsidRDefault="007917F5" w:rsidP="007917F5">
      <w:pPr>
        <w:pStyle w:val="af6"/>
        <w:keepNext/>
        <w:rPr>
          <w:rtl/>
        </w:rPr>
      </w:pPr>
      <w:bookmarkStart w:id="5991" w:name="ET_yor_5794_879"/>
      <w:r w:rsidRPr="007917F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917F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5991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5992" w:name="_ETM_Q1_5436214"/>
      <w:bookmarkStart w:id="5993" w:name="_ETM_Q1_5436239"/>
      <w:bookmarkEnd w:id="5992"/>
      <w:bookmarkEnd w:id="5993"/>
      <w:r>
        <w:rPr>
          <w:rFonts w:hint="cs"/>
          <w:rtl/>
          <w:lang w:eastAsia="he-IL"/>
        </w:rPr>
        <w:t xml:space="preserve">אנחנו לא קטנוניים, </w:t>
      </w:r>
      <w:bookmarkStart w:id="5994" w:name="_ETM_Q1_5434260"/>
      <w:bookmarkEnd w:id="5994"/>
      <w:r>
        <w:rPr>
          <w:rFonts w:hint="cs"/>
          <w:rtl/>
          <w:lang w:eastAsia="he-IL"/>
        </w:rPr>
        <w:t xml:space="preserve">הכול בסדר, כל אחד במקומו ועשו עבודה טובה, אקטיביסטים. </w:t>
      </w:r>
    </w:p>
    <w:p w:rsidR="007917F5" w:rsidRDefault="007917F5" w:rsidP="007917F5">
      <w:pPr>
        <w:rPr>
          <w:rtl/>
          <w:lang w:eastAsia="he-IL"/>
        </w:rPr>
      </w:pPr>
      <w:bookmarkStart w:id="5995" w:name="_ETM_Q1_5441436"/>
      <w:bookmarkStart w:id="5996" w:name="_ETM_Q1_5441503"/>
      <w:bookmarkEnd w:id="5995"/>
      <w:bookmarkEnd w:id="5996"/>
    </w:p>
    <w:p w:rsidR="007917F5" w:rsidRDefault="007917F5" w:rsidP="007917F5">
      <w:pPr>
        <w:pStyle w:val="a4"/>
        <w:keepNext/>
        <w:rPr>
          <w:rtl/>
        </w:rPr>
      </w:pPr>
      <w:bookmarkStart w:id="5997" w:name="ET_speaker_5159_880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5997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5998" w:name="_ETM_Q1_5437694"/>
      <w:bookmarkStart w:id="5999" w:name="_ETM_Q1_5437717"/>
      <w:bookmarkEnd w:id="5998"/>
      <w:bookmarkEnd w:id="5999"/>
      <w:r>
        <w:rPr>
          <w:rFonts w:hint="cs"/>
          <w:rtl/>
          <w:lang w:eastAsia="he-IL"/>
        </w:rPr>
        <w:t xml:space="preserve">הנה, </w:t>
      </w:r>
      <w:bookmarkStart w:id="6000" w:name="_ETM_Q1_5440236"/>
      <w:bookmarkEnd w:id="6000"/>
      <w:r>
        <w:rPr>
          <w:rFonts w:hint="cs"/>
          <w:rtl/>
          <w:lang w:eastAsia="he-IL"/>
        </w:rPr>
        <w:t xml:space="preserve">את רואה את האצבע? הרוח של האצבע, ככה יהיה שם </w:t>
      </w:r>
      <w:bookmarkStart w:id="6001" w:name="_ETM_Q1_5445670"/>
      <w:bookmarkEnd w:id="6001"/>
      <w:r>
        <w:rPr>
          <w:rFonts w:hint="cs"/>
          <w:rtl/>
          <w:lang w:eastAsia="he-IL"/>
        </w:rPr>
        <w:t xml:space="preserve">יישוב. </w:t>
      </w:r>
    </w:p>
    <w:p w:rsidR="007917F5" w:rsidRDefault="007917F5" w:rsidP="007917F5">
      <w:pPr>
        <w:rPr>
          <w:rtl/>
          <w:lang w:eastAsia="he-IL"/>
        </w:rPr>
      </w:pPr>
      <w:bookmarkStart w:id="6002" w:name="_ETM_Q1_5441988"/>
      <w:bookmarkStart w:id="6003" w:name="_ETM_Q1_5442049"/>
      <w:bookmarkEnd w:id="6002"/>
      <w:bookmarkEnd w:id="6003"/>
    </w:p>
    <w:p w:rsidR="007917F5" w:rsidRDefault="007917F5" w:rsidP="007917F5">
      <w:pPr>
        <w:pStyle w:val="af6"/>
        <w:keepNext/>
        <w:rPr>
          <w:rtl/>
        </w:rPr>
      </w:pPr>
      <w:bookmarkStart w:id="6004" w:name="ET_yor_5794_881"/>
      <w:r w:rsidRPr="007917F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917F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004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05" w:name="_ETM_Q1_5444075"/>
      <w:bookmarkStart w:id="6006" w:name="_ETM_Q1_5444141"/>
      <w:bookmarkEnd w:id="6005"/>
      <w:bookmarkEnd w:id="6006"/>
      <w:r>
        <w:rPr>
          <w:rFonts w:hint="cs"/>
          <w:rtl/>
          <w:lang w:eastAsia="he-IL"/>
        </w:rPr>
        <w:t xml:space="preserve">מה מה מה? </w:t>
      </w:r>
    </w:p>
    <w:p w:rsidR="007917F5" w:rsidRDefault="007917F5" w:rsidP="007917F5">
      <w:pPr>
        <w:rPr>
          <w:rtl/>
          <w:lang w:eastAsia="he-IL"/>
        </w:rPr>
      </w:pPr>
      <w:bookmarkStart w:id="6007" w:name="_ETM_Q1_5445544"/>
      <w:bookmarkStart w:id="6008" w:name="_ETM_Q1_5445611"/>
      <w:bookmarkEnd w:id="6007"/>
      <w:bookmarkEnd w:id="6008"/>
    </w:p>
    <w:p w:rsidR="007917F5" w:rsidRDefault="007917F5" w:rsidP="007917F5">
      <w:pPr>
        <w:pStyle w:val="a4"/>
        <w:keepNext/>
        <w:rPr>
          <w:rtl/>
        </w:rPr>
      </w:pPr>
      <w:bookmarkStart w:id="6009" w:name="ET_speaker_5159_882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009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10" w:name="_ETM_Q1_5446936"/>
      <w:bookmarkStart w:id="6011" w:name="_ETM_Q1_5446959"/>
      <w:bookmarkEnd w:id="6010"/>
      <w:bookmarkEnd w:id="6011"/>
      <w:r>
        <w:rPr>
          <w:rFonts w:hint="cs"/>
          <w:rtl/>
          <w:lang w:eastAsia="he-IL"/>
        </w:rPr>
        <w:t xml:space="preserve">הרוח שמזיזה את האצבע, היא </w:t>
      </w:r>
      <w:bookmarkStart w:id="6012" w:name="_ETM_Q1_5446108"/>
      <w:bookmarkEnd w:id="6012"/>
      <w:r>
        <w:rPr>
          <w:rFonts w:hint="cs"/>
          <w:rtl/>
          <w:lang w:eastAsia="he-IL"/>
        </w:rPr>
        <w:t>יכולה להזיז את האצבע שלי?</w:t>
      </w:r>
    </w:p>
    <w:p w:rsidR="007917F5" w:rsidRDefault="007917F5" w:rsidP="007917F5">
      <w:pPr>
        <w:rPr>
          <w:rtl/>
          <w:lang w:eastAsia="he-IL"/>
        </w:rPr>
      </w:pPr>
      <w:bookmarkStart w:id="6013" w:name="_ETM_Q1_5447012"/>
      <w:bookmarkStart w:id="6014" w:name="_ETM_Q1_5447090"/>
      <w:bookmarkEnd w:id="6013"/>
      <w:bookmarkEnd w:id="6014"/>
    </w:p>
    <w:p w:rsidR="007917F5" w:rsidRDefault="007917F5" w:rsidP="007917F5">
      <w:pPr>
        <w:pStyle w:val="af6"/>
        <w:keepNext/>
        <w:rPr>
          <w:rtl/>
        </w:rPr>
      </w:pPr>
      <w:bookmarkStart w:id="6015" w:name="ET_yor_5794_883"/>
      <w:r w:rsidRPr="007917F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917F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015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16" w:name="_ETM_Q1_5449064"/>
      <w:bookmarkStart w:id="6017" w:name="_ETM_Q1_5449084"/>
      <w:bookmarkEnd w:id="6016"/>
      <w:bookmarkEnd w:id="6017"/>
      <w:r>
        <w:rPr>
          <w:rFonts w:hint="cs"/>
          <w:rtl/>
          <w:lang w:eastAsia="he-IL"/>
        </w:rPr>
        <w:t xml:space="preserve">נו באמת, </w:t>
      </w:r>
      <w:bookmarkStart w:id="6018" w:name="_ETM_Q1_5453444"/>
      <w:bookmarkEnd w:id="6018"/>
      <w:r>
        <w:rPr>
          <w:rFonts w:hint="cs"/>
          <w:rtl/>
          <w:lang w:eastAsia="he-IL"/>
        </w:rPr>
        <w:t xml:space="preserve">דוד, תן לאורית סטרוק לסיים. </w:t>
      </w:r>
    </w:p>
    <w:p w:rsidR="007917F5" w:rsidRDefault="007917F5" w:rsidP="007917F5">
      <w:pPr>
        <w:rPr>
          <w:rtl/>
          <w:lang w:eastAsia="he-IL"/>
        </w:rPr>
      </w:pPr>
      <w:bookmarkStart w:id="6019" w:name="_ETM_Q1_5453494"/>
      <w:bookmarkStart w:id="6020" w:name="_ETM_Q1_5453561"/>
      <w:bookmarkEnd w:id="6019"/>
      <w:bookmarkEnd w:id="6020"/>
    </w:p>
    <w:p w:rsidR="007917F5" w:rsidRDefault="007917F5" w:rsidP="007917F5">
      <w:pPr>
        <w:pStyle w:val="a4"/>
        <w:keepNext/>
        <w:rPr>
          <w:rtl/>
        </w:rPr>
      </w:pPr>
      <w:bookmarkStart w:id="6021" w:name="ET_speaker_5093_884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021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22" w:name="_ETM_Q1_5453180"/>
      <w:bookmarkStart w:id="6023" w:name="_ETM_Q1_5453201"/>
      <w:bookmarkEnd w:id="6022"/>
      <w:bookmarkEnd w:id="6023"/>
      <w:r>
        <w:rPr>
          <w:rFonts w:hint="cs"/>
          <w:rtl/>
          <w:lang w:eastAsia="he-IL"/>
        </w:rPr>
        <w:t xml:space="preserve">עכשיו אני רוצה לדבר על </w:t>
      </w:r>
      <w:bookmarkStart w:id="6024" w:name="_ETM_Q1_5456642"/>
      <w:bookmarkEnd w:id="6024"/>
      <w:r>
        <w:rPr>
          <w:rFonts w:hint="cs"/>
          <w:rtl/>
          <w:lang w:eastAsia="he-IL"/>
        </w:rPr>
        <w:t>הנושא החלוקה לוועדות.</w:t>
      </w:r>
    </w:p>
    <w:p w:rsidR="007917F5" w:rsidRDefault="007917F5" w:rsidP="007917F5">
      <w:pPr>
        <w:rPr>
          <w:rtl/>
          <w:lang w:eastAsia="he-IL"/>
        </w:rPr>
      </w:pPr>
      <w:bookmarkStart w:id="6025" w:name="_ETM_Q1_5454754"/>
      <w:bookmarkStart w:id="6026" w:name="_ETM_Q1_5454825"/>
      <w:bookmarkEnd w:id="6025"/>
      <w:bookmarkEnd w:id="6026"/>
    </w:p>
    <w:p w:rsidR="007917F5" w:rsidRDefault="007917F5" w:rsidP="007917F5">
      <w:pPr>
        <w:pStyle w:val="a4"/>
        <w:keepNext/>
        <w:rPr>
          <w:rtl/>
        </w:rPr>
      </w:pPr>
      <w:bookmarkStart w:id="6027" w:name="ET_speaker_5807_885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027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28" w:name="_ETM_Q1_5452290"/>
      <w:bookmarkStart w:id="6029" w:name="_ETM_Q1_5452314"/>
      <w:bookmarkEnd w:id="6028"/>
      <w:bookmarkEnd w:id="6029"/>
      <w:r>
        <w:rPr>
          <w:rFonts w:hint="cs"/>
          <w:rtl/>
          <w:lang w:eastAsia="he-IL"/>
        </w:rPr>
        <w:t xml:space="preserve">וואו, 423 מאומתים? </w:t>
      </w:r>
    </w:p>
    <w:p w:rsidR="007917F5" w:rsidRDefault="007917F5" w:rsidP="007917F5">
      <w:pPr>
        <w:rPr>
          <w:rtl/>
          <w:lang w:eastAsia="he-IL"/>
        </w:rPr>
      </w:pPr>
      <w:bookmarkStart w:id="6030" w:name="_ETM_Q1_5457032"/>
      <w:bookmarkStart w:id="6031" w:name="_ETM_Q1_5457104"/>
      <w:bookmarkStart w:id="6032" w:name="_ETM_Q1_5455125"/>
      <w:bookmarkEnd w:id="6030"/>
      <w:bookmarkEnd w:id="6031"/>
      <w:bookmarkEnd w:id="6032"/>
    </w:p>
    <w:p w:rsidR="007917F5" w:rsidRDefault="007917F5" w:rsidP="007917F5">
      <w:pPr>
        <w:pStyle w:val="a4"/>
        <w:keepNext/>
        <w:rPr>
          <w:rtl/>
        </w:rPr>
      </w:pPr>
      <w:bookmarkStart w:id="6033" w:name="ET_speaker_5159_886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033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34" w:name="_ETM_Q1_5455449"/>
      <w:bookmarkStart w:id="6035" w:name="_ETM_Q1_5455469"/>
      <w:bookmarkEnd w:id="6034"/>
      <w:bookmarkEnd w:id="6035"/>
      <w:r>
        <w:rPr>
          <w:rFonts w:hint="cs"/>
          <w:rtl/>
          <w:lang w:eastAsia="he-IL"/>
        </w:rPr>
        <w:t xml:space="preserve">באביתר זו הייתה הצגה. הצגה, </w:t>
      </w:r>
      <w:bookmarkStart w:id="6036" w:name="_ETM_Q1_5461516"/>
      <w:bookmarkEnd w:id="6036"/>
      <w:r>
        <w:rPr>
          <w:rFonts w:hint="cs"/>
          <w:rtl/>
          <w:lang w:eastAsia="he-IL"/>
        </w:rPr>
        <w:t xml:space="preserve">יחסי ציבור, גם של דניאלה וייס, פתאום היא נכנעה, עושה </w:t>
      </w:r>
      <w:bookmarkStart w:id="6037" w:name="_ETM_Q1_5469300"/>
      <w:bookmarkEnd w:id="6037"/>
      <w:r>
        <w:rPr>
          <w:rFonts w:hint="cs"/>
          <w:rtl/>
          <w:lang w:eastAsia="he-IL"/>
        </w:rPr>
        <w:t xml:space="preserve">הצגות שיש שם יישוב. איזה יישוב יש שם? עוד פעם </w:t>
      </w:r>
      <w:bookmarkStart w:id="6038" w:name="_ETM_Q1_5476178"/>
      <w:bookmarkEnd w:id="6038"/>
      <w:r>
        <w:rPr>
          <w:rFonts w:hint="cs"/>
          <w:rtl/>
          <w:lang w:eastAsia="he-IL"/>
        </w:rPr>
        <w:t xml:space="preserve">עזרתם לבנט ולאורבך ולכולם. </w:t>
      </w:r>
    </w:p>
    <w:p w:rsidR="007917F5" w:rsidRDefault="007917F5" w:rsidP="007917F5">
      <w:pPr>
        <w:rPr>
          <w:rtl/>
          <w:lang w:eastAsia="he-IL"/>
        </w:rPr>
      </w:pPr>
      <w:bookmarkStart w:id="6039" w:name="_ETM_Q1_5479810"/>
      <w:bookmarkStart w:id="6040" w:name="_ETM_Q1_5479871"/>
      <w:bookmarkStart w:id="6041" w:name="_ETM_Q1_5475480"/>
      <w:bookmarkEnd w:id="6039"/>
      <w:bookmarkEnd w:id="6040"/>
      <w:bookmarkEnd w:id="6041"/>
    </w:p>
    <w:p w:rsidR="007917F5" w:rsidRDefault="007917F5" w:rsidP="007917F5">
      <w:pPr>
        <w:pStyle w:val="a4"/>
        <w:keepNext/>
        <w:rPr>
          <w:rtl/>
        </w:rPr>
      </w:pPr>
      <w:bookmarkStart w:id="6042" w:name="ET_speaker_5093_887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042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43" w:name="_ETM_Q1_5475874"/>
      <w:bookmarkStart w:id="6044" w:name="_ETM_Q1_5475922"/>
      <w:bookmarkEnd w:id="6043"/>
      <w:bookmarkEnd w:id="6044"/>
      <w:r>
        <w:rPr>
          <w:rFonts w:hint="cs"/>
          <w:rtl/>
          <w:lang w:eastAsia="he-IL"/>
        </w:rPr>
        <w:t xml:space="preserve">עכשיו מה אתה רוצה ממני? </w:t>
      </w:r>
    </w:p>
    <w:p w:rsidR="007917F5" w:rsidRDefault="007917F5" w:rsidP="007917F5">
      <w:pPr>
        <w:rPr>
          <w:rtl/>
          <w:lang w:eastAsia="he-IL"/>
        </w:rPr>
      </w:pPr>
      <w:bookmarkStart w:id="6045" w:name="_ETM_Q1_5478744"/>
      <w:bookmarkStart w:id="6046" w:name="_ETM_Q1_5478808"/>
      <w:bookmarkStart w:id="6047" w:name="_ETM_Q1_5476506"/>
      <w:bookmarkEnd w:id="6045"/>
      <w:bookmarkEnd w:id="6046"/>
      <w:bookmarkEnd w:id="6047"/>
    </w:p>
    <w:p w:rsidR="007917F5" w:rsidRDefault="007917F5" w:rsidP="007917F5">
      <w:pPr>
        <w:pStyle w:val="a4"/>
        <w:keepNext/>
        <w:rPr>
          <w:rtl/>
        </w:rPr>
      </w:pPr>
      <w:bookmarkStart w:id="6048" w:name="ET_speaker_5159_888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048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49" w:name="_ETM_Q1_5476827"/>
      <w:bookmarkStart w:id="6050" w:name="_ETM_Q1_5476848"/>
      <w:bookmarkEnd w:id="6049"/>
      <w:bookmarkEnd w:id="6050"/>
      <w:r>
        <w:rPr>
          <w:rFonts w:hint="cs"/>
          <w:rtl/>
          <w:lang w:eastAsia="he-IL"/>
        </w:rPr>
        <w:t xml:space="preserve">כי </w:t>
      </w:r>
      <w:bookmarkStart w:id="6051" w:name="_ETM_Q1_5477138"/>
      <w:bookmarkEnd w:id="6051"/>
      <w:r>
        <w:rPr>
          <w:rFonts w:hint="cs"/>
          <w:rtl/>
          <w:lang w:eastAsia="he-IL"/>
        </w:rPr>
        <w:t xml:space="preserve">זה החבר'ה שלך. </w:t>
      </w:r>
    </w:p>
    <w:p w:rsidR="007917F5" w:rsidRDefault="007917F5" w:rsidP="007917F5">
      <w:pPr>
        <w:rPr>
          <w:rtl/>
          <w:lang w:eastAsia="he-IL"/>
        </w:rPr>
      </w:pPr>
      <w:bookmarkStart w:id="6052" w:name="_ETM_Q1_5478946"/>
      <w:bookmarkStart w:id="6053" w:name="_ETM_Q1_5479010"/>
      <w:bookmarkStart w:id="6054" w:name="_ETM_Q1_5478086"/>
      <w:bookmarkEnd w:id="6052"/>
      <w:bookmarkEnd w:id="6053"/>
      <w:bookmarkEnd w:id="6054"/>
    </w:p>
    <w:p w:rsidR="007917F5" w:rsidRDefault="007917F5" w:rsidP="007917F5">
      <w:pPr>
        <w:pStyle w:val="a4"/>
        <w:keepNext/>
        <w:rPr>
          <w:rtl/>
        </w:rPr>
      </w:pPr>
      <w:bookmarkStart w:id="6055" w:name="ET_speaker_5093_889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055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56" w:name="_ETM_Q1_5478411"/>
      <w:bookmarkStart w:id="6057" w:name="_ETM_Q1_5478435"/>
      <w:bookmarkEnd w:id="6056"/>
      <w:bookmarkEnd w:id="6057"/>
      <w:r>
        <w:rPr>
          <w:rFonts w:hint="cs"/>
          <w:rtl/>
          <w:lang w:eastAsia="he-IL"/>
        </w:rPr>
        <w:t xml:space="preserve">מה זה החבר'ה שלי? </w:t>
      </w:r>
    </w:p>
    <w:p w:rsidR="007917F5" w:rsidRDefault="007917F5" w:rsidP="007917F5">
      <w:pPr>
        <w:rPr>
          <w:rtl/>
          <w:lang w:eastAsia="he-IL"/>
        </w:rPr>
      </w:pPr>
      <w:bookmarkStart w:id="6058" w:name="_ETM_Q1_5480742"/>
      <w:bookmarkStart w:id="6059" w:name="_ETM_Q1_5480810"/>
      <w:bookmarkEnd w:id="6058"/>
      <w:bookmarkEnd w:id="6059"/>
    </w:p>
    <w:p w:rsidR="007917F5" w:rsidRDefault="007917F5" w:rsidP="007917F5">
      <w:pPr>
        <w:pStyle w:val="af6"/>
        <w:keepNext/>
        <w:rPr>
          <w:rtl/>
        </w:rPr>
      </w:pPr>
      <w:bookmarkStart w:id="6060" w:name="ET_yor_5794_890"/>
      <w:r w:rsidRPr="007917F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917F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060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61" w:name="_ETM_Q1_5483974"/>
      <w:bookmarkStart w:id="6062" w:name="_ETM_Q1_5483995"/>
      <w:bookmarkEnd w:id="6061"/>
      <w:bookmarkEnd w:id="6062"/>
      <w:r>
        <w:rPr>
          <w:rFonts w:hint="cs"/>
          <w:rtl/>
          <w:lang w:eastAsia="he-IL"/>
        </w:rPr>
        <w:t xml:space="preserve">ייאמר לפרוטוקול שחבר </w:t>
      </w:r>
      <w:bookmarkStart w:id="6063" w:name="_ETM_Q1_5481906"/>
      <w:bookmarkEnd w:id="6063"/>
      <w:r>
        <w:rPr>
          <w:rFonts w:hint="cs"/>
          <w:rtl/>
          <w:lang w:eastAsia="he-IL"/>
        </w:rPr>
        <w:t>הכנסת דוד ביטן חושב שאביתר הוא לא היה יישוב?</w:t>
      </w:r>
      <w:bookmarkStart w:id="6064" w:name="_ETM_Q1_5484516"/>
      <w:bookmarkEnd w:id="6064"/>
      <w:r>
        <w:rPr>
          <w:rFonts w:hint="cs"/>
          <w:rtl/>
          <w:lang w:eastAsia="he-IL"/>
        </w:rPr>
        <w:t xml:space="preserve"> </w:t>
      </w:r>
    </w:p>
    <w:p w:rsidR="007917F5" w:rsidRDefault="007917F5" w:rsidP="007917F5">
      <w:pPr>
        <w:rPr>
          <w:rtl/>
          <w:lang w:eastAsia="he-IL"/>
        </w:rPr>
      </w:pPr>
      <w:bookmarkStart w:id="6065" w:name="_ETM_Q1_5484740"/>
      <w:bookmarkStart w:id="6066" w:name="_ETM_Q1_5484805"/>
      <w:bookmarkEnd w:id="6065"/>
      <w:bookmarkEnd w:id="6066"/>
    </w:p>
    <w:p w:rsidR="007917F5" w:rsidRDefault="007917F5" w:rsidP="007917F5">
      <w:pPr>
        <w:pStyle w:val="a4"/>
        <w:keepNext/>
        <w:rPr>
          <w:rtl/>
        </w:rPr>
      </w:pPr>
      <w:bookmarkStart w:id="6067" w:name="ET_speaker_5159_891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067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68" w:name="_ETM_Q1_5489113"/>
      <w:bookmarkStart w:id="6069" w:name="_ETM_Q1_5489134"/>
      <w:bookmarkEnd w:id="6068"/>
      <w:bookmarkEnd w:id="6069"/>
      <w:r>
        <w:rPr>
          <w:rFonts w:hint="cs"/>
          <w:rtl/>
          <w:lang w:eastAsia="he-IL"/>
        </w:rPr>
        <w:t xml:space="preserve">לא יהיה יישוב שם. </w:t>
      </w:r>
    </w:p>
    <w:p w:rsidR="007917F5" w:rsidRDefault="007917F5" w:rsidP="007917F5">
      <w:pPr>
        <w:rPr>
          <w:rtl/>
          <w:lang w:eastAsia="he-IL"/>
        </w:rPr>
      </w:pPr>
      <w:bookmarkStart w:id="6070" w:name="_ETM_Q1_5486588"/>
      <w:bookmarkStart w:id="6071" w:name="_ETM_Q1_5486662"/>
      <w:bookmarkStart w:id="6072" w:name="_ETM_Q1_5487740"/>
      <w:bookmarkEnd w:id="6070"/>
      <w:bookmarkEnd w:id="6071"/>
      <w:bookmarkEnd w:id="6072"/>
    </w:p>
    <w:p w:rsidR="007917F5" w:rsidRDefault="007917F5" w:rsidP="007917F5">
      <w:pPr>
        <w:pStyle w:val="af6"/>
        <w:keepNext/>
        <w:rPr>
          <w:rtl/>
        </w:rPr>
      </w:pPr>
      <w:bookmarkStart w:id="6073" w:name="ET_yor_5794_892"/>
      <w:r w:rsidRPr="007917F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917F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073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74" w:name="_ETM_Q1_5488112"/>
      <w:bookmarkStart w:id="6075" w:name="_ETM_Q1_5488134"/>
      <w:bookmarkEnd w:id="6074"/>
      <w:bookmarkEnd w:id="6075"/>
      <w:r>
        <w:rPr>
          <w:rFonts w:hint="cs"/>
          <w:rtl/>
          <w:lang w:eastAsia="he-IL"/>
        </w:rPr>
        <w:t xml:space="preserve">לא יהיה יישוב שם? לא היה </w:t>
      </w:r>
      <w:bookmarkStart w:id="6076" w:name="_ETM_Q1_5491484"/>
      <w:bookmarkEnd w:id="6076"/>
      <w:r>
        <w:rPr>
          <w:rFonts w:hint="cs"/>
          <w:rtl/>
          <w:lang w:eastAsia="he-IL"/>
        </w:rPr>
        <w:t xml:space="preserve">יישוב? </w:t>
      </w:r>
    </w:p>
    <w:p w:rsidR="007917F5" w:rsidRDefault="007917F5" w:rsidP="007917F5">
      <w:pPr>
        <w:rPr>
          <w:rtl/>
          <w:lang w:eastAsia="he-IL"/>
        </w:rPr>
      </w:pPr>
      <w:bookmarkStart w:id="6077" w:name="_ETM_Q1_5487386"/>
      <w:bookmarkStart w:id="6078" w:name="_ETM_Q1_5487450"/>
      <w:bookmarkEnd w:id="6077"/>
      <w:bookmarkEnd w:id="6078"/>
    </w:p>
    <w:p w:rsidR="007917F5" w:rsidRDefault="007917F5" w:rsidP="007917F5">
      <w:pPr>
        <w:pStyle w:val="a4"/>
        <w:keepNext/>
        <w:rPr>
          <w:rtl/>
        </w:rPr>
      </w:pPr>
      <w:bookmarkStart w:id="6079" w:name="ET_speaker_5359_893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079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80" w:name="_ETM_Q1_5490973"/>
      <w:bookmarkStart w:id="6081" w:name="_ETM_Q1_5490996"/>
      <w:bookmarkEnd w:id="6080"/>
      <w:bookmarkEnd w:id="6081"/>
      <w:r>
        <w:rPr>
          <w:rFonts w:hint="cs"/>
          <w:rtl/>
          <w:lang w:eastAsia="he-IL"/>
        </w:rPr>
        <w:t>לא, לא יהיה.</w:t>
      </w:r>
    </w:p>
    <w:p w:rsidR="007917F5" w:rsidRDefault="007917F5" w:rsidP="007917F5">
      <w:pPr>
        <w:rPr>
          <w:rtl/>
          <w:lang w:eastAsia="he-IL"/>
        </w:rPr>
      </w:pPr>
      <w:bookmarkStart w:id="6082" w:name="_ETM_Q1_5488870"/>
      <w:bookmarkStart w:id="6083" w:name="_ETM_Q1_5488933"/>
      <w:bookmarkEnd w:id="6082"/>
      <w:bookmarkEnd w:id="6083"/>
    </w:p>
    <w:p w:rsidR="007917F5" w:rsidRDefault="007917F5" w:rsidP="007917F5">
      <w:pPr>
        <w:pStyle w:val="a4"/>
        <w:keepNext/>
        <w:rPr>
          <w:rtl/>
        </w:rPr>
      </w:pPr>
      <w:bookmarkStart w:id="6084" w:name="ET_speaker_5159_894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084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85" w:name="_ETM_Q1_5490023"/>
      <w:bookmarkStart w:id="6086" w:name="_ETM_Q1_5490045"/>
      <w:bookmarkEnd w:id="6085"/>
      <w:bookmarkEnd w:id="6086"/>
      <w:r>
        <w:rPr>
          <w:rFonts w:hint="cs"/>
          <w:rtl/>
          <w:lang w:eastAsia="he-IL"/>
        </w:rPr>
        <w:t xml:space="preserve">לא יהיה יישוב, לא אמרתי </w:t>
      </w:r>
      <w:bookmarkStart w:id="6087" w:name="_ETM_Q1_5494822"/>
      <w:bookmarkEnd w:id="6087"/>
      <w:r>
        <w:rPr>
          <w:rFonts w:hint="cs"/>
          <w:rtl/>
          <w:lang w:eastAsia="he-IL"/>
        </w:rPr>
        <w:t xml:space="preserve">לא היה. </w:t>
      </w:r>
    </w:p>
    <w:p w:rsidR="007917F5" w:rsidRDefault="007917F5" w:rsidP="007917F5">
      <w:pPr>
        <w:rPr>
          <w:rtl/>
          <w:lang w:eastAsia="he-IL"/>
        </w:rPr>
      </w:pPr>
      <w:bookmarkStart w:id="6088" w:name="_ETM_Q1_5495678"/>
      <w:bookmarkStart w:id="6089" w:name="_ETM_Q1_5495744"/>
      <w:bookmarkStart w:id="6090" w:name="_ETM_Q1_5491156"/>
      <w:bookmarkEnd w:id="6088"/>
      <w:bookmarkEnd w:id="6089"/>
      <w:bookmarkEnd w:id="6090"/>
    </w:p>
    <w:p w:rsidR="007917F5" w:rsidRDefault="007917F5" w:rsidP="007917F5">
      <w:pPr>
        <w:pStyle w:val="af6"/>
        <w:keepNext/>
        <w:rPr>
          <w:rtl/>
        </w:rPr>
      </w:pPr>
      <w:bookmarkStart w:id="6091" w:name="ET_yor_5794_895"/>
      <w:r w:rsidRPr="007917F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917F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091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92" w:name="_ETM_Q1_5491531"/>
      <w:bookmarkStart w:id="6093" w:name="_ETM_Q1_5491551"/>
      <w:bookmarkEnd w:id="6092"/>
      <w:bookmarkEnd w:id="6093"/>
      <w:r>
        <w:rPr>
          <w:rFonts w:hint="cs"/>
          <w:rtl/>
          <w:lang w:eastAsia="he-IL"/>
        </w:rPr>
        <w:t xml:space="preserve">טוב. כן, חברת הכנסת אורית </w:t>
      </w:r>
      <w:bookmarkStart w:id="6094" w:name="_ETM_Q1_5493340"/>
      <w:bookmarkEnd w:id="6094"/>
      <w:r>
        <w:rPr>
          <w:rFonts w:hint="cs"/>
          <w:rtl/>
          <w:lang w:eastAsia="he-IL"/>
        </w:rPr>
        <w:t xml:space="preserve">סטרוק. </w:t>
      </w:r>
    </w:p>
    <w:p w:rsidR="007917F5" w:rsidRDefault="007917F5" w:rsidP="007917F5">
      <w:pPr>
        <w:rPr>
          <w:rtl/>
          <w:lang w:eastAsia="he-IL"/>
        </w:rPr>
      </w:pPr>
      <w:bookmarkStart w:id="6095" w:name="_ETM_Q1_5494300"/>
      <w:bookmarkStart w:id="6096" w:name="_ETM_Q1_5494365"/>
      <w:bookmarkEnd w:id="6095"/>
      <w:bookmarkEnd w:id="6096"/>
    </w:p>
    <w:p w:rsidR="007917F5" w:rsidRDefault="007917F5" w:rsidP="007917F5">
      <w:pPr>
        <w:pStyle w:val="a4"/>
        <w:keepNext/>
        <w:rPr>
          <w:rtl/>
        </w:rPr>
      </w:pPr>
      <w:bookmarkStart w:id="6097" w:name="ET_speaker_5159_896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097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098" w:name="_ETM_Q1_5496080"/>
      <w:bookmarkStart w:id="6099" w:name="_ETM_Q1_5496102"/>
      <w:bookmarkEnd w:id="6098"/>
      <w:bookmarkEnd w:id="6099"/>
      <w:r>
        <w:rPr>
          <w:rFonts w:hint="cs"/>
          <w:rtl/>
          <w:lang w:eastAsia="he-IL"/>
        </w:rPr>
        <w:t xml:space="preserve">זה שהצבא תפס עמדה הוא לא צריך את </w:t>
      </w:r>
      <w:bookmarkStart w:id="6100" w:name="_ETM_Q1_5495518"/>
      <w:bookmarkEnd w:id="6100"/>
      <w:r>
        <w:rPr>
          <w:rFonts w:hint="cs"/>
          <w:rtl/>
          <w:lang w:eastAsia="he-IL"/>
        </w:rPr>
        <w:t xml:space="preserve">דניאלה וייס, הוא יכול לתפוס עמדה בלי קשר. </w:t>
      </w:r>
    </w:p>
    <w:p w:rsidR="007917F5" w:rsidRDefault="007917F5" w:rsidP="007917F5">
      <w:pPr>
        <w:rPr>
          <w:rtl/>
          <w:lang w:eastAsia="he-IL"/>
        </w:rPr>
      </w:pPr>
      <w:bookmarkStart w:id="6101" w:name="_ETM_Q1_5501254"/>
      <w:bookmarkStart w:id="6102" w:name="_ETM_Q1_5501320"/>
      <w:bookmarkEnd w:id="6101"/>
      <w:bookmarkEnd w:id="6102"/>
    </w:p>
    <w:p w:rsidR="007917F5" w:rsidRDefault="007917F5" w:rsidP="007917F5">
      <w:pPr>
        <w:pStyle w:val="a4"/>
        <w:keepNext/>
        <w:rPr>
          <w:rtl/>
        </w:rPr>
      </w:pPr>
      <w:bookmarkStart w:id="6103" w:name="ET_speaker_5093_897"/>
      <w:r w:rsidRPr="007917F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917F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103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104" w:name="_ETM_Q1_5497396"/>
      <w:bookmarkStart w:id="6105" w:name="_ETM_Q1_5497422"/>
      <w:bookmarkEnd w:id="6104"/>
      <w:bookmarkEnd w:id="6105"/>
      <w:r>
        <w:rPr>
          <w:rFonts w:hint="cs"/>
          <w:rtl/>
          <w:lang w:eastAsia="he-IL"/>
        </w:rPr>
        <w:t xml:space="preserve">אם ביטן </w:t>
      </w:r>
      <w:bookmarkStart w:id="6106" w:name="_ETM_Q1_5498284"/>
      <w:bookmarkEnd w:id="6106"/>
      <w:r>
        <w:rPr>
          <w:rFonts w:hint="cs"/>
          <w:rtl/>
          <w:lang w:eastAsia="he-IL"/>
        </w:rPr>
        <w:t xml:space="preserve">ימשיך להפריע לי בעוד נושאים אני אצטרך להגיב על עוד </w:t>
      </w:r>
      <w:bookmarkStart w:id="6107" w:name="_ETM_Q1_5499910"/>
      <w:bookmarkEnd w:id="6107"/>
      <w:r>
        <w:rPr>
          <w:rFonts w:hint="cs"/>
          <w:rtl/>
          <w:lang w:eastAsia="he-IL"/>
        </w:rPr>
        <w:t xml:space="preserve">נושאים. </w:t>
      </w:r>
    </w:p>
    <w:p w:rsidR="007917F5" w:rsidRDefault="007917F5" w:rsidP="007917F5">
      <w:pPr>
        <w:rPr>
          <w:rtl/>
          <w:lang w:eastAsia="he-IL"/>
        </w:rPr>
      </w:pPr>
      <w:bookmarkStart w:id="6108" w:name="_ETM_Q1_5500822"/>
      <w:bookmarkStart w:id="6109" w:name="_ETM_Q1_5500890"/>
      <w:bookmarkEnd w:id="6108"/>
      <w:bookmarkEnd w:id="6109"/>
    </w:p>
    <w:p w:rsidR="007917F5" w:rsidRDefault="007917F5" w:rsidP="007917F5">
      <w:pPr>
        <w:pStyle w:val="af6"/>
        <w:keepNext/>
        <w:rPr>
          <w:rtl/>
        </w:rPr>
      </w:pPr>
      <w:bookmarkStart w:id="6110" w:name="ET_yor_5794_898"/>
      <w:r w:rsidRPr="007917F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917F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110"/>
    </w:p>
    <w:p w:rsidR="007917F5" w:rsidRDefault="007917F5" w:rsidP="007917F5">
      <w:pPr>
        <w:pStyle w:val="KeepWithNext"/>
        <w:rPr>
          <w:rtl/>
          <w:lang w:eastAsia="he-IL"/>
        </w:rPr>
      </w:pPr>
    </w:p>
    <w:p w:rsidR="007917F5" w:rsidRDefault="007917F5" w:rsidP="007917F5">
      <w:pPr>
        <w:rPr>
          <w:rtl/>
          <w:lang w:eastAsia="he-IL"/>
        </w:rPr>
      </w:pPr>
      <w:bookmarkStart w:id="6111" w:name="_ETM_Q1_5502938"/>
      <w:bookmarkStart w:id="6112" w:name="_ETM_Q1_5502961"/>
      <w:bookmarkEnd w:id="6111"/>
      <w:bookmarkEnd w:id="6112"/>
      <w:r>
        <w:rPr>
          <w:rFonts w:hint="cs"/>
          <w:rtl/>
          <w:lang w:eastAsia="he-IL"/>
        </w:rPr>
        <w:t xml:space="preserve">אני שומרת על כבוד הדיבור שלך, חברת הכנסת אורית </w:t>
      </w:r>
      <w:bookmarkStart w:id="6113" w:name="_ETM_Q1_5503934"/>
      <w:bookmarkEnd w:id="6113"/>
      <w:r>
        <w:rPr>
          <w:rFonts w:hint="cs"/>
          <w:rtl/>
          <w:lang w:eastAsia="he-IL"/>
        </w:rPr>
        <w:t xml:space="preserve">סטרוק. </w:t>
      </w:r>
    </w:p>
    <w:p w:rsidR="00BA268E" w:rsidRDefault="00BA268E" w:rsidP="007917F5">
      <w:pPr>
        <w:rPr>
          <w:rtl/>
          <w:lang w:eastAsia="he-IL"/>
        </w:rPr>
      </w:pPr>
      <w:bookmarkStart w:id="6114" w:name="_ETM_Q1_5504758"/>
      <w:bookmarkStart w:id="6115" w:name="_ETM_Q1_5504820"/>
      <w:bookmarkEnd w:id="6114"/>
      <w:bookmarkEnd w:id="6115"/>
    </w:p>
    <w:p w:rsidR="00BA268E" w:rsidRDefault="00BA268E" w:rsidP="00BA268E">
      <w:pPr>
        <w:pStyle w:val="a4"/>
        <w:keepNext/>
        <w:rPr>
          <w:rtl/>
        </w:rPr>
      </w:pPr>
      <w:bookmarkStart w:id="6116" w:name="ET_speaker_5159_899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116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117" w:name="_ETM_Q1_5503757"/>
      <w:bookmarkStart w:id="6118" w:name="_ETM_Q1_5503779"/>
      <w:bookmarkEnd w:id="6117"/>
      <w:bookmarkEnd w:id="6118"/>
      <w:r>
        <w:rPr>
          <w:rFonts w:hint="cs"/>
          <w:rtl/>
          <w:lang w:eastAsia="he-IL"/>
        </w:rPr>
        <w:t>אני נותן לך דקה.</w:t>
      </w:r>
    </w:p>
    <w:p w:rsidR="00BA268E" w:rsidRDefault="00BA268E" w:rsidP="00BA268E">
      <w:pPr>
        <w:rPr>
          <w:rtl/>
          <w:lang w:eastAsia="he-IL"/>
        </w:rPr>
      </w:pPr>
      <w:bookmarkStart w:id="6119" w:name="_ETM_Q1_5506138"/>
      <w:bookmarkStart w:id="6120" w:name="_ETM_Q1_5506207"/>
      <w:bookmarkEnd w:id="6119"/>
      <w:bookmarkEnd w:id="6120"/>
    </w:p>
    <w:p w:rsidR="00BA268E" w:rsidRDefault="00BA268E" w:rsidP="00BA268E">
      <w:pPr>
        <w:pStyle w:val="af6"/>
        <w:keepNext/>
        <w:rPr>
          <w:rtl/>
        </w:rPr>
      </w:pPr>
      <w:bookmarkStart w:id="6121" w:name="ET_yor_5794_900"/>
      <w:r w:rsidRPr="00BA268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A268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121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122" w:name="_ETM_Q1_5508727"/>
      <w:bookmarkStart w:id="6123" w:name="_ETM_Q1_5508752"/>
      <w:bookmarkEnd w:id="6122"/>
      <w:bookmarkEnd w:id="6123"/>
      <w:r>
        <w:rPr>
          <w:rFonts w:hint="cs"/>
          <w:rtl/>
          <w:lang w:eastAsia="he-IL"/>
        </w:rPr>
        <w:t xml:space="preserve">חבר הכנסת דוד ביטן, מספיק, אם </w:t>
      </w:r>
      <w:bookmarkStart w:id="6124" w:name="_ETM_Q1_5506954"/>
      <w:bookmarkEnd w:id="6124"/>
      <w:r>
        <w:rPr>
          <w:rFonts w:hint="cs"/>
          <w:rtl/>
          <w:lang w:eastAsia="he-IL"/>
        </w:rPr>
        <w:t xml:space="preserve">אין לך בדיחה טובה די. </w:t>
      </w:r>
    </w:p>
    <w:p w:rsidR="00BA268E" w:rsidRDefault="00BA268E" w:rsidP="00BA268E">
      <w:pPr>
        <w:rPr>
          <w:rtl/>
          <w:lang w:eastAsia="he-IL"/>
        </w:rPr>
      </w:pPr>
      <w:bookmarkStart w:id="6125" w:name="_ETM_Q1_5510048"/>
      <w:bookmarkStart w:id="6126" w:name="_ETM_Q1_5510121"/>
      <w:bookmarkEnd w:id="6125"/>
      <w:bookmarkEnd w:id="6126"/>
    </w:p>
    <w:p w:rsidR="00BA268E" w:rsidRDefault="00BA268E" w:rsidP="00BA268E">
      <w:pPr>
        <w:pStyle w:val="a4"/>
        <w:keepNext/>
        <w:rPr>
          <w:rtl/>
        </w:rPr>
      </w:pPr>
      <w:bookmarkStart w:id="6127" w:name="ET_speaker_5159_903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127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128" w:name="_ETM_Q1_5511546"/>
      <w:bookmarkStart w:id="6129" w:name="_ETM_Q1_5511567"/>
      <w:bookmarkEnd w:id="6128"/>
      <w:bookmarkEnd w:id="6129"/>
      <w:r>
        <w:rPr>
          <w:rFonts w:hint="cs"/>
          <w:rtl/>
          <w:lang w:eastAsia="he-IL"/>
        </w:rPr>
        <w:t xml:space="preserve">אה, </w:t>
      </w:r>
      <w:bookmarkStart w:id="6130" w:name="_ETM_Q1_5509604"/>
      <w:bookmarkEnd w:id="6130"/>
      <w:r>
        <w:rPr>
          <w:rFonts w:hint="cs"/>
          <w:rtl/>
          <w:lang w:eastAsia="he-IL"/>
        </w:rPr>
        <w:t xml:space="preserve">את רוצה בדיחה? </w:t>
      </w:r>
    </w:p>
    <w:p w:rsidR="00BA268E" w:rsidRDefault="00BA268E" w:rsidP="00BA268E">
      <w:pPr>
        <w:rPr>
          <w:rtl/>
          <w:lang w:eastAsia="he-IL"/>
        </w:rPr>
      </w:pPr>
      <w:bookmarkStart w:id="6131" w:name="_ETM_Q1_5511548"/>
      <w:bookmarkStart w:id="6132" w:name="_ETM_Q1_5511764"/>
      <w:bookmarkEnd w:id="6131"/>
      <w:bookmarkEnd w:id="6132"/>
    </w:p>
    <w:p w:rsidR="00BA268E" w:rsidRDefault="00BA268E" w:rsidP="00BA268E">
      <w:pPr>
        <w:pStyle w:val="af6"/>
        <w:keepNext/>
        <w:rPr>
          <w:rtl/>
        </w:rPr>
      </w:pPr>
      <w:bookmarkStart w:id="6133" w:name="ET_yor_5794_904"/>
      <w:r w:rsidRPr="00BA268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A268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133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Pr="00BA268E" w:rsidRDefault="00BA268E" w:rsidP="00BA268E">
      <w:pPr>
        <w:rPr>
          <w:rtl/>
          <w:lang w:eastAsia="he-IL"/>
        </w:rPr>
      </w:pPr>
      <w:bookmarkStart w:id="6134" w:name="_ETM_Q1_5513145"/>
      <w:bookmarkStart w:id="6135" w:name="_ETM_Q1_5513194"/>
      <w:bookmarkEnd w:id="6134"/>
      <w:bookmarkEnd w:id="6135"/>
      <w:r>
        <w:rPr>
          <w:rFonts w:hint="cs"/>
          <w:rtl/>
          <w:lang w:eastAsia="he-IL"/>
        </w:rPr>
        <w:t xml:space="preserve">אחר כך, תן לאורית לדבר. </w:t>
      </w:r>
    </w:p>
    <w:p w:rsidR="00BA268E" w:rsidRDefault="00BA268E" w:rsidP="00BA268E">
      <w:pPr>
        <w:rPr>
          <w:rtl/>
          <w:lang w:eastAsia="he-IL"/>
        </w:rPr>
      </w:pPr>
      <w:bookmarkStart w:id="6136" w:name="_ETM_Q1_5511218"/>
      <w:bookmarkStart w:id="6137" w:name="_ETM_Q1_5511288"/>
      <w:bookmarkStart w:id="6138" w:name="_ETM_Q1_5507288"/>
      <w:bookmarkEnd w:id="6136"/>
      <w:bookmarkEnd w:id="6137"/>
      <w:bookmarkEnd w:id="6138"/>
    </w:p>
    <w:p w:rsidR="00BA268E" w:rsidRDefault="00BA268E" w:rsidP="00BA268E">
      <w:pPr>
        <w:pStyle w:val="a4"/>
        <w:keepNext/>
        <w:rPr>
          <w:rtl/>
        </w:rPr>
      </w:pPr>
      <w:bookmarkStart w:id="6139" w:name="ET_speaker_5093_901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139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140" w:name="_ETM_Q1_5507698"/>
      <w:bookmarkEnd w:id="6140"/>
      <w:r>
        <w:rPr>
          <w:rFonts w:hint="cs"/>
          <w:rtl/>
          <w:lang w:eastAsia="he-IL"/>
        </w:rPr>
        <w:t>ז</w:t>
      </w:r>
      <w:bookmarkStart w:id="6141" w:name="_ETM_Q1_5507770"/>
      <w:bookmarkEnd w:id="6141"/>
      <w:r>
        <w:rPr>
          <w:rFonts w:hint="cs"/>
          <w:rtl/>
          <w:lang w:eastAsia="he-IL"/>
        </w:rPr>
        <w:t xml:space="preserve">ה לא קשור לזמן דיבור, כי סיכמנו שאין הגבלת דיבור, אני מדברת על זה שאתה </w:t>
      </w:r>
      <w:bookmarkStart w:id="6142" w:name="_ETM_Q1_5516136"/>
      <w:bookmarkEnd w:id="6142"/>
      <w:r>
        <w:rPr>
          <w:rFonts w:hint="cs"/>
          <w:rtl/>
          <w:lang w:eastAsia="he-IL"/>
        </w:rPr>
        <w:t xml:space="preserve">מעלה נושאים ו - - - </w:t>
      </w:r>
    </w:p>
    <w:p w:rsidR="00BA268E" w:rsidRDefault="00BA268E" w:rsidP="00BA268E">
      <w:pPr>
        <w:rPr>
          <w:rtl/>
          <w:lang w:eastAsia="he-IL"/>
        </w:rPr>
      </w:pPr>
      <w:bookmarkStart w:id="6143" w:name="_ETM_Q1_5512040"/>
      <w:bookmarkStart w:id="6144" w:name="_ETM_Q1_5512140"/>
      <w:bookmarkStart w:id="6145" w:name="_ETM_Q1_5514736"/>
      <w:bookmarkEnd w:id="6143"/>
      <w:bookmarkEnd w:id="6144"/>
      <w:bookmarkEnd w:id="6145"/>
    </w:p>
    <w:p w:rsidR="00BA268E" w:rsidRDefault="00BA268E" w:rsidP="00BA268E">
      <w:pPr>
        <w:pStyle w:val="af6"/>
        <w:keepNext/>
        <w:rPr>
          <w:rtl/>
        </w:rPr>
      </w:pPr>
      <w:bookmarkStart w:id="6146" w:name="ET_yor_5794_902"/>
      <w:r w:rsidRPr="00BA268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A268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146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147" w:name="_ETM_Q1_5513562"/>
      <w:bookmarkStart w:id="6148" w:name="_ETM_Q1_5513584"/>
      <w:bookmarkEnd w:id="6147"/>
      <w:bookmarkEnd w:id="6148"/>
      <w:r>
        <w:rPr>
          <w:rFonts w:hint="cs"/>
          <w:rtl/>
          <w:lang w:eastAsia="he-IL"/>
        </w:rPr>
        <w:t>אורית, קדימה, נו.</w:t>
      </w:r>
    </w:p>
    <w:p w:rsidR="00BA268E" w:rsidRDefault="00BA268E" w:rsidP="00BA268E">
      <w:pPr>
        <w:rPr>
          <w:rtl/>
          <w:lang w:eastAsia="he-IL"/>
        </w:rPr>
      </w:pPr>
      <w:bookmarkStart w:id="6149" w:name="_ETM_Q1_5516540"/>
      <w:bookmarkStart w:id="6150" w:name="_ETM_Q1_5516605"/>
      <w:bookmarkStart w:id="6151" w:name="_ETM_Q1_5514082"/>
      <w:bookmarkStart w:id="6152" w:name="_ETM_Q1_5514806"/>
      <w:bookmarkEnd w:id="6149"/>
      <w:bookmarkEnd w:id="6150"/>
      <w:bookmarkEnd w:id="6151"/>
      <w:bookmarkEnd w:id="6152"/>
    </w:p>
    <w:p w:rsidR="00BA268E" w:rsidRDefault="00BA268E" w:rsidP="00BA268E">
      <w:pPr>
        <w:pStyle w:val="a4"/>
        <w:keepNext/>
        <w:rPr>
          <w:rtl/>
        </w:rPr>
      </w:pPr>
      <w:bookmarkStart w:id="6153" w:name="ET_speaker_5093_906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153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154" w:name="_ETM_Q1_5515129"/>
      <w:bookmarkStart w:id="6155" w:name="_ETM_Q1_5515152"/>
      <w:bookmarkEnd w:id="6154"/>
      <w:bookmarkEnd w:id="6155"/>
      <w:r>
        <w:rPr>
          <w:rFonts w:hint="cs"/>
          <w:rtl/>
          <w:lang w:eastAsia="he-IL"/>
        </w:rPr>
        <w:t xml:space="preserve">טוב, עכשיו </w:t>
      </w:r>
      <w:bookmarkStart w:id="6156" w:name="_ETM_Q1_5516982"/>
      <w:bookmarkEnd w:id="6156"/>
      <w:r>
        <w:rPr>
          <w:rFonts w:hint="cs"/>
          <w:rtl/>
          <w:lang w:eastAsia="he-IL"/>
        </w:rPr>
        <w:t xml:space="preserve">אני רוצה לדבר על נושא הוועדה המסדרת. </w:t>
      </w:r>
    </w:p>
    <w:p w:rsidR="00BA268E" w:rsidRDefault="00BA268E" w:rsidP="00BA268E">
      <w:pPr>
        <w:rPr>
          <w:rtl/>
          <w:lang w:eastAsia="he-IL"/>
        </w:rPr>
      </w:pPr>
      <w:bookmarkStart w:id="6157" w:name="_ETM_Q1_5517442"/>
      <w:bookmarkEnd w:id="6157"/>
    </w:p>
    <w:p w:rsidR="00BA268E" w:rsidRDefault="00BA268E" w:rsidP="00BA268E">
      <w:pPr>
        <w:pStyle w:val="a4"/>
        <w:keepNext/>
        <w:rPr>
          <w:rtl/>
        </w:rPr>
      </w:pPr>
      <w:bookmarkStart w:id="6158" w:name="ET_speaker_5159_907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158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159" w:name="_ETM_Q1_5517763"/>
      <w:bookmarkStart w:id="6160" w:name="_ETM_Q1_5517785"/>
      <w:bookmarkEnd w:id="6159"/>
      <w:bookmarkEnd w:id="6160"/>
      <w:r>
        <w:rPr>
          <w:rFonts w:hint="cs"/>
          <w:rtl/>
          <w:lang w:eastAsia="he-IL"/>
        </w:rPr>
        <w:t xml:space="preserve">אין בעיה, ואני אחשוב </w:t>
      </w:r>
      <w:bookmarkStart w:id="6161" w:name="_ETM_Q1_5517306"/>
      <w:bookmarkEnd w:id="6161"/>
      <w:r>
        <w:rPr>
          <w:rFonts w:hint="cs"/>
          <w:rtl/>
          <w:lang w:eastAsia="he-IL"/>
        </w:rPr>
        <w:t xml:space="preserve">על בדיחה. </w:t>
      </w:r>
    </w:p>
    <w:p w:rsidR="00BA268E" w:rsidRDefault="00BA268E" w:rsidP="00BA268E">
      <w:pPr>
        <w:rPr>
          <w:rtl/>
          <w:lang w:eastAsia="he-IL"/>
        </w:rPr>
      </w:pPr>
      <w:bookmarkStart w:id="6162" w:name="_ETM_Q1_5521226"/>
      <w:bookmarkStart w:id="6163" w:name="_ETM_Q1_5521295"/>
      <w:bookmarkStart w:id="6164" w:name="_ETM_Q1_5517624"/>
      <w:bookmarkEnd w:id="6162"/>
      <w:bookmarkEnd w:id="6163"/>
      <w:bookmarkEnd w:id="6164"/>
    </w:p>
    <w:p w:rsidR="00BA268E" w:rsidRDefault="00BA268E" w:rsidP="00BA268E">
      <w:pPr>
        <w:pStyle w:val="af6"/>
        <w:keepNext/>
        <w:rPr>
          <w:rtl/>
        </w:rPr>
      </w:pPr>
      <w:bookmarkStart w:id="6165" w:name="ET_yor_5794_908"/>
      <w:r w:rsidRPr="00BA268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A268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165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166" w:name="_ETM_Q1_5518011"/>
      <w:bookmarkStart w:id="6167" w:name="_ETM_Q1_5518035"/>
      <w:bookmarkEnd w:id="6166"/>
      <w:bookmarkEnd w:id="6167"/>
      <w:r>
        <w:rPr>
          <w:rFonts w:hint="cs"/>
          <w:rtl/>
          <w:lang w:eastAsia="he-IL"/>
        </w:rPr>
        <w:t xml:space="preserve">נו, למה אתה מפריע לה כל </w:t>
      </w:r>
      <w:bookmarkStart w:id="6168" w:name="_ETM_Q1_5520736"/>
      <w:bookmarkEnd w:id="6168"/>
      <w:r>
        <w:rPr>
          <w:rFonts w:hint="cs"/>
          <w:rtl/>
          <w:lang w:eastAsia="he-IL"/>
        </w:rPr>
        <w:t xml:space="preserve">הזמן, נשמה? </w:t>
      </w:r>
    </w:p>
    <w:p w:rsidR="00BA268E" w:rsidRDefault="00BA268E" w:rsidP="00BA268E">
      <w:pPr>
        <w:rPr>
          <w:rtl/>
          <w:lang w:eastAsia="he-IL"/>
        </w:rPr>
      </w:pPr>
      <w:bookmarkStart w:id="6169" w:name="_ETM_Q1_5518744"/>
      <w:bookmarkStart w:id="6170" w:name="_ETM_Q1_5518814"/>
      <w:bookmarkStart w:id="6171" w:name="_ETM_Q1_5519656"/>
      <w:bookmarkEnd w:id="6169"/>
      <w:bookmarkEnd w:id="6170"/>
      <w:bookmarkEnd w:id="6171"/>
    </w:p>
    <w:p w:rsidR="00BA268E" w:rsidRDefault="00BA268E" w:rsidP="00BA268E">
      <w:pPr>
        <w:pStyle w:val="a4"/>
        <w:keepNext/>
        <w:rPr>
          <w:rtl/>
        </w:rPr>
      </w:pPr>
      <w:bookmarkStart w:id="6172" w:name="ET_speaker_5093_909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172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173" w:name="_ETM_Q1_5520180"/>
      <w:bookmarkStart w:id="6174" w:name="_ETM_Q1_5520230"/>
      <w:bookmarkEnd w:id="6173"/>
      <w:bookmarkEnd w:id="6174"/>
      <w:r>
        <w:rPr>
          <w:rFonts w:hint="cs"/>
          <w:rtl/>
          <w:lang w:eastAsia="he-IL"/>
        </w:rPr>
        <w:t xml:space="preserve">כדאי שתשמע. </w:t>
      </w:r>
      <w:bookmarkStart w:id="6175" w:name="_ETM_Q1_5523968"/>
      <w:bookmarkEnd w:id="6175"/>
    </w:p>
    <w:p w:rsidR="00BA268E" w:rsidRDefault="00BA268E" w:rsidP="00BA268E">
      <w:pPr>
        <w:rPr>
          <w:rtl/>
          <w:lang w:eastAsia="he-IL"/>
        </w:rPr>
      </w:pPr>
      <w:bookmarkStart w:id="6176" w:name="_ETM_Q1_5524031"/>
      <w:bookmarkStart w:id="6177" w:name="_ETM_Q1_5524784"/>
      <w:bookmarkEnd w:id="6176"/>
      <w:bookmarkEnd w:id="6177"/>
    </w:p>
    <w:p w:rsidR="00BA268E" w:rsidRDefault="00BA268E" w:rsidP="00BA268E">
      <w:pPr>
        <w:pStyle w:val="a4"/>
        <w:keepNext/>
        <w:rPr>
          <w:rtl/>
        </w:rPr>
      </w:pPr>
      <w:bookmarkStart w:id="6178" w:name="ET_speaker_5159_911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178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179" w:name="_ETM_Q1_5525078"/>
      <w:bookmarkStart w:id="6180" w:name="_ETM_Q1_5525098"/>
      <w:bookmarkEnd w:id="6179"/>
      <w:bookmarkEnd w:id="6180"/>
      <w:r>
        <w:rPr>
          <w:rFonts w:hint="cs"/>
          <w:rtl/>
          <w:lang w:eastAsia="he-IL"/>
        </w:rPr>
        <w:t xml:space="preserve">את מספרת בדיחה? </w:t>
      </w:r>
    </w:p>
    <w:p w:rsidR="00BA268E" w:rsidRDefault="00BA268E" w:rsidP="00BA268E">
      <w:pPr>
        <w:rPr>
          <w:rtl/>
          <w:lang w:eastAsia="he-IL"/>
        </w:rPr>
      </w:pPr>
      <w:bookmarkStart w:id="6181" w:name="_ETM_Q1_5527296"/>
      <w:bookmarkStart w:id="6182" w:name="_ETM_Q1_5527367"/>
      <w:bookmarkEnd w:id="6181"/>
      <w:bookmarkEnd w:id="6182"/>
    </w:p>
    <w:p w:rsidR="00BA268E" w:rsidRDefault="00BA268E" w:rsidP="00BA268E">
      <w:pPr>
        <w:pStyle w:val="a4"/>
        <w:keepNext/>
        <w:rPr>
          <w:rtl/>
        </w:rPr>
      </w:pPr>
      <w:bookmarkStart w:id="6183" w:name="ET_speaker_5093_912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183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184" w:name="_ETM_Q1_5528831"/>
      <w:bookmarkStart w:id="6185" w:name="_ETM_Q1_5528850"/>
      <w:bookmarkEnd w:id="6184"/>
      <w:bookmarkEnd w:id="6185"/>
      <w:r>
        <w:rPr>
          <w:rFonts w:hint="cs"/>
          <w:rtl/>
          <w:lang w:eastAsia="he-IL"/>
        </w:rPr>
        <w:t xml:space="preserve">זה כמעט </w:t>
      </w:r>
      <w:bookmarkStart w:id="6186" w:name="_ETM_Q1_5524724"/>
      <w:bookmarkEnd w:id="6186"/>
      <w:r>
        <w:rPr>
          <w:rFonts w:hint="cs"/>
          <w:rtl/>
          <w:lang w:eastAsia="he-IL"/>
        </w:rPr>
        <w:t>בדיחה, זה דומה לבדיחה. כשעידית סילמן נבחרה פעם ראשונה לכנסת</w:t>
      </w:r>
      <w:bookmarkStart w:id="6187" w:name="_ETM_Q1_5533036"/>
      <w:bookmarkEnd w:id="6187"/>
      <w:r>
        <w:rPr>
          <w:rFonts w:hint="cs"/>
          <w:rtl/>
          <w:lang w:eastAsia="he-IL"/>
        </w:rPr>
        <w:t>, בכנסת ה-21, אז היא התבקשה לייצג את הסיעה</w:t>
      </w:r>
      <w:bookmarkStart w:id="6188" w:name="_ETM_Q1_5539278"/>
      <w:bookmarkEnd w:id="6188"/>
      <w:r>
        <w:rPr>
          <w:rFonts w:hint="cs"/>
          <w:rtl/>
          <w:lang w:eastAsia="he-IL"/>
        </w:rPr>
        <w:t xml:space="preserve"> שלה בוועדה המסדרת.</w:t>
      </w:r>
      <w:bookmarkStart w:id="6189" w:name="_ETM_Q1_5517417"/>
      <w:bookmarkStart w:id="6190" w:name="_ETM_Q1_5517483"/>
      <w:bookmarkEnd w:id="6189"/>
      <w:bookmarkEnd w:id="6190"/>
    </w:p>
    <w:p w:rsidR="00BA268E" w:rsidRDefault="00BA268E" w:rsidP="00BA268E">
      <w:pPr>
        <w:rPr>
          <w:rtl/>
          <w:lang w:eastAsia="he-IL"/>
        </w:rPr>
      </w:pPr>
      <w:bookmarkStart w:id="6191" w:name="_ETM_Q1_5522632"/>
      <w:bookmarkStart w:id="6192" w:name="_ETM_Q1_5522695"/>
      <w:bookmarkEnd w:id="6191"/>
      <w:bookmarkEnd w:id="6192"/>
    </w:p>
    <w:p w:rsidR="00BA268E" w:rsidRDefault="00BA268E" w:rsidP="00BA268E">
      <w:pPr>
        <w:pStyle w:val="af6"/>
        <w:keepNext/>
        <w:rPr>
          <w:rtl/>
        </w:rPr>
      </w:pPr>
      <w:bookmarkStart w:id="6193" w:name="ET_yor_5794_910"/>
      <w:r w:rsidRPr="00BA268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A268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193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194" w:name="_ETM_Q1_5520629"/>
      <w:bookmarkStart w:id="6195" w:name="_ETM_Q1_5520651"/>
      <w:bookmarkEnd w:id="6194"/>
      <w:bookmarkEnd w:id="6195"/>
      <w:r>
        <w:rPr>
          <w:rFonts w:hint="cs"/>
          <w:rtl/>
          <w:lang w:eastAsia="he-IL"/>
        </w:rPr>
        <w:t xml:space="preserve">נכון. </w:t>
      </w:r>
    </w:p>
    <w:p w:rsidR="00BA268E" w:rsidRDefault="00BA268E" w:rsidP="00BA268E">
      <w:pPr>
        <w:rPr>
          <w:rtl/>
          <w:lang w:eastAsia="he-IL"/>
        </w:rPr>
      </w:pPr>
      <w:bookmarkStart w:id="6196" w:name="_ETM_Q1_5539198"/>
      <w:bookmarkStart w:id="6197" w:name="_ETM_Q1_5539269"/>
      <w:bookmarkStart w:id="6198" w:name="_ETM_Q1_5540582"/>
      <w:bookmarkEnd w:id="6196"/>
      <w:bookmarkEnd w:id="6197"/>
      <w:bookmarkEnd w:id="6198"/>
    </w:p>
    <w:p w:rsidR="00BA268E" w:rsidRDefault="00BA268E" w:rsidP="00BA268E">
      <w:pPr>
        <w:pStyle w:val="a4"/>
        <w:keepNext/>
        <w:rPr>
          <w:rtl/>
        </w:rPr>
      </w:pPr>
      <w:bookmarkStart w:id="6199" w:name="ET_speaker_5093_913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199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200" w:name="_ETM_Q1_5540930"/>
      <w:bookmarkStart w:id="6201" w:name="_ETM_Q1_5540951"/>
      <w:bookmarkEnd w:id="6200"/>
      <w:bookmarkEnd w:id="6201"/>
      <w:r>
        <w:rPr>
          <w:rFonts w:hint="cs"/>
          <w:rtl/>
          <w:lang w:eastAsia="he-IL"/>
        </w:rPr>
        <w:t xml:space="preserve">ומכיוון שהיא לא הכירה את התנהלות </w:t>
      </w:r>
      <w:bookmarkStart w:id="6202" w:name="_ETM_Q1_5544542"/>
      <w:bookmarkEnd w:id="6202"/>
      <w:r>
        <w:rPr>
          <w:rFonts w:hint="cs"/>
          <w:rtl/>
          <w:lang w:eastAsia="he-IL"/>
        </w:rPr>
        <w:t>הכנסת אז היא ביקשה שאני אבוא איתה ובאתי איתה.</w:t>
      </w:r>
    </w:p>
    <w:p w:rsidR="00BA268E" w:rsidRDefault="00BA268E" w:rsidP="00BA268E">
      <w:pPr>
        <w:rPr>
          <w:rtl/>
          <w:lang w:eastAsia="he-IL"/>
        </w:rPr>
      </w:pPr>
      <w:bookmarkStart w:id="6203" w:name="_ETM_Q1_5542512"/>
      <w:bookmarkStart w:id="6204" w:name="_ETM_Q1_5542578"/>
      <w:bookmarkEnd w:id="6203"/>
      <w:bookmarkEnd w:id="6204"/>
    </w:p>
    <w:p w:rsidR="00BA268E" w:rsidRDefault="00BA268E" w:rsidP="00BA268E">
      <w:pPr>
        <w:pStyle w:val="af6"/>
        <w:keepNext/>
        <w:rPr>
          <w:rtl/>
        </w:rPr>
      </w:pPr>
      <w:bookmarkStart w:id="6205" w:name="ET_yor_5794_914"/>
      <w:r w:rsidRPr="00BA268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A268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205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206" w:name="_ETM_Q1_5544012"/>
      <w:bookmarkStart w:id="6207" w:name="_ETM_Q1_5544035"/>
      <w:bookmarkEnd w:id="6206"/>
      <w:bookmarkEnd w:id="6207"/>
      <w:r>
        <w:rPr>
          <w:rFonts w:hint="cs"/>
          <w:rtl/>
          <w:lang w:eastAsia="he-IL"/>
        </w:rPr>
        <w:t xml:space="preserve">נכון, </w:t>
      </w:r>
      <w:bookmarkStart w:id="6208" w:name="_ETM_Q1_5545224"/>
      <w:bookmarkEnd w:id="6208"/>
      <w:r>
        <w:rPr>
          <w:rFonts w:hint="cs"/>
          <w:rtl/>
          <w:lang w:eastAsia="he-IL"/>
        </w:rPr>
        <w:t xml:space="preserve">אשרייך, אין כמוך, את צודקת. </w:t>
      </w:r>
      <w:bookmarkStart w:id="6209" w:name="_ETM_Q1_5545374"/>
      <w:bookmarkEnd w:id="6209"/>
    </w:p>
    <w:p w:rsidR="00BA268E" w:rsidRDefault="00BA268E" w:rsidP="00BA268E">
      <w:pPr>
        <w:rPr>
          <w:rtl/>
          <w:lang w:eastAsia="he-IL"/>
        </w:rPr>
      </w:pPr>
      <w:bookmarkStart w:id="6210" w:name="_ETM_Q1_5545585"/>
      <w:bookmarkEnd w:id="6210"/>
    </w:p>
    <w:p w:rsidR="00BA268E" w:rsidRDefault="00BA268E" w:rsidP="00BA268E">
      <w:pPr>
        <w:pStyle w:val="a4"/>
        <w:keepNext/>
        <w:rPr>
          <w:rtl/>
        </w:rPr>
      </w:pPr>
      <w:bookmarkStart w:id="6211" w:name="ET_speaker_5093_915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211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212" w:name="_ETM_Q1_5547229"/>
      <w:bookmarkStart w:id="6213" w:name="_ETM_Q1_5547279"/>
      <w:bookmarkEnd w:id="6212"/>
      <w:bookmarkEnd w:id="6213"/>
      <w:r>
        <w:rPr>
          <w:rFonts w:hint="cs"/>
          <w:rtl/>
          <w:lang w:eastAsia="he-IL"/>
        </w:rPr>
        <w:t xml:space="preserve">מכיוון שמי שעמד בראש הוועדה </w:t>
      </w:r>
      <w:bookmarkStart w:id="6214" w:name="_ETM_Q1_5551631"/>
      <w:bookmarkEnd w:id="6214"/>
      <w:r>
        <w:rPr>
          <w:rFonts w:hint="cs"/>
          <w:rtl/>
          <w:lang w:eastAsia="he-IL"/>
        </w:rPr>
        <w:t>המסדרת אז - - -</w:t>
      </w:r>
    </w:p>
    <w:p w:rsidR="00BA268E" w:rsidRDefault="00BA268E" w:rsidP="00BA268E">
      <w:pPr>
        <w:rPr>
          <w:rtl/>
          <w:lang w:eastAsia="he-IL"/>
        </w:rPr>
      </w:pPr>
      <w:bookmarkStart w:id="6215" w:name="_ETM_Q1_5548274"/>
      <w:bookmarkStart w:id="6216" w:name="_ETM_Q1_5548346"/>
      <w:bookmarkStart w:id="6217" w:name="_ETM_Q1_5550218"/>
      <w:bookmarkEnd w:id="6215"/>
      <w:bookmarkEnd w:id="6216"/>
      <w:bookmarkEnd w:id="6217"/>
    </w:p>
    <w:p w:rsidR="00BA268E" w:rsidRDefault="00BA268E" w:rsidP="00BA268E">
      <w:pPr>
        <w:pStyle w:val="a4"/>
        <w:keepNext/>
        <w:rPr>
          <w:rtl/>
        </w:rPr>
      </w:pPr>
      <w:bookmarkStart w:id="6218" w:name="ET_speaker_5359_916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218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6219" w:name="_ETM_Q1_5550750"/>
      <w:bookmarkStart w:id="6220" w:name="_ETM_Q1_5550772"/>
      <w:bookmarkEnd w:id="6219"/>
      <w:bookmarkEnd w:id="6220"/>
      <w:r>
        <w:rPr>
          <w:rFonts w:hint="cs"/>
          <w:rtl/>
          <w:lang w:eastAsia="he-IL"/>
        </w:rPr>
        <w:t xml:space="preserve">ראי מה עשית. </w:t>
      </w:r>
    </w:p>
    <w:p w:rsidR="00BA268E" w:rsidRDefault="00BA268E" w:rsidP="00BA268E">
      <w:pPr>
        <w:rPr>
          <w:rtl/>
          <w:lang w:eastAsia="he-IL"/>
        </w:rPr>
      </w:pPr>
      <w:bookmarkStart w:id="6221" w:name="_ETM_Q1_5553010"/>
      <w:bookmarkStart w:id="6222" w:name="_ETM_Q1_5553080"/>
      <w:bookmarkStart w:id="6223" w:name="_ETM_Q1_5549500"/>
      <w:bookmarkEnd w:id="6221"/>
      <w:bookmarkEnd w:id="6222"/>
      <w:bookmarkEnd w:id="6223"/>
    </w:p>
    <w:p w:rsidR="00BA268E" w:rsidRDefault="00BA268E" w:rsidP="00BA268E">
      <w:pPr>
        <w:pStyle w:val="af6"/>
        <w:keepNext/>
        <w:rPr>
          <w:rtl/>
        </w:rPr>
      </w:pPr>
      <w:bookmarkStart w:id="6224" w:name="ET_yor_5794_917"/>
      <w:r w:rsidRPr="00BA268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A268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224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225" w:name="_ETM_Q1_5549897"/>
      <w:bookmarkStart w:id="6226" w:name="_ETM_Q1_5549921"/>
      <w:bookmarkEnd w:id="6225"/>
      <w:bookmarkEnd w:id="6226"/>
      <w:r>
        <w:rPr>
          <w:rFonts w:hint="cs"/>
          <w:rtl/>
          <w:lang w:eastAsia="he-IL"/>
        </w:rPr>
        <w:t xml:space="preserve">מה זה מה </w:t>
      </w:r>
      <w:bookmarkStart w:id="6227" w:name="_ETM_Q1_5550725"/>
      <w:bookmarkEnd w:id="6227"/>
      <w:r>
        <w:rPr>
          <w:rFonts w:hint="cs"/>
          <w:rtl/>
          <w:lang w:eastAsia="he-IL"/>
        </w:rPr>
        <w:t>עשיתי? היא הייתה נהדרת, היא באה, היא עזרה, כמו</w:t>
      </w:r>
      <w:bookmarkStart w:id="6228" w:name="_ETM_Q1_5555340"/>
      <w:bookmarkEnd w:id="6228"/>
      <w:r>
        <w:rPr>
          <w:rFonts w:hint="cs"/>
          <w:rtl/>
          <w:lang w:eastAsia="he-IL"/>
        </w:rPr>
        <w:t xml:space="preserve"> שכולם פה עוזרים לי היום. גם אתה עוזר לי היום. מספיק. </w:t>
      </w:r>
    </w:p>
    <w:p w:rsidR="00BA268E" w:rsidRDefault="00BA268E" w:rsidP="00BA268E">
      <w:pPr>
        <w:rPr>
          <w:rtl/>
          <w:lang w:eastAsia="he-IL"/>
        </w:rPr>
      </w:pPr>
      <w:bookmarkStart w:id="6229" w:name="_ETM_Q1_5556222"/>
      <w:bookmarkStart w:id="6230" w:name="_ETM_Q1_5556281"/>
      <w:bookmarkEnd w:id="6229"/>
      <w:bookmarkEnd w:id="6230"/>
    </w:p>
    <w:p w:rsidR="00BA268E" w:rsidRDefault="00BA268E" w:rsidP="00BA268E">
      <w:pPr>
        <w:pStyle w:val="a4"/>
        <w:keepNext/>
        <w:rPr>
          <w:rtl/>
        </w:rPr>
      </w:pPr>
      <w:bookmarkStart w:id="6231" w:name="ET_speaker_5093_918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231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232" w:name="_ETM_Q1_5559015"/>
      <w:bookmarkStart w:id="6233" w:name="_ETM_Q1_5559036"/>
      <w:bookmarkEnd w:id="6232"/>
      <w:bookmarkEnd w:id="6233"/>
      <w:r>
        <w:rPr>
          <w:rFonts w:hint="cs"/>
          <w:rtl/>
          <w:lang w:eastAsia="he-IL"/>
        </w:rPr>
        <w:t xml:space="preserve">מכיוון שמי עמד אז בראש הוועדה המסדרת היה </w:t>
      </w:r>
      <w:bookmarkStart w:id="6234" w:name="_ETM_Q1_5559822"/>
      <w:bookmarkEnd w:id="6234"/>
      <w:r>
        <w:rPr>
          <w:rFonts w:hint="cs"/>
          <w:rtl/>
          <w:lang w:eastAsia="he-IL"/>
        </w:rPr>
        <w:t xml:space="preserve">זאב אלקין אז אנחנו פתחנו קבוצת ווטסאפ וברוך ה' נשמרו </w:t>
      </w:r>
      <w:bookmarkStart w:id="6235" w:name="_ETM_Q1_5564062"/>
      <w:bookmarkEnd w:id="6235"/>
      <w:r>
        <w:rPr>
          <w:rFonts w:hint="cs"/>
          <w:rtl/>
          <w:lang w:eastAsia="he-IL"/>
        </w:rPr>
        <w:t xml:space="preserve">לי הדברים שהיו כתובים, לקבוצה קוראים 'זאב עידית </w:t>
      </w:r>
      <w:bookmarkStart w:id="6236" w:name="_ETM_Q1_5571582"/>
      <w:bookmarkEnd w:id="6236"/>
      <w:r>
        <w:rPr>
          <w:rFonts w:hint="cs"/>
          <w:rtl/>
          <w:lang w:eastAsia="he-IL"/>
        </w:rPr>
        <w:t xml:space="preserve">אורית'. </w:t>
      </w:r>
    </w:p>
    <w:p w:rsidR="00BA268E" w:rsidRDefault="00BA268E" w:rsidP="00BA268E">
      <w:pPr>
        <w:rPr>
          <w:rtl/>
          <w:lang w:eastAsia="he-IL"/>
        </w:rPr>
      </w:pPr>
      <w:bookmarkStart w:id="6237" w:name="_ETM_Q1_5574014"/>
      <w:bookmarkStart w:id="6238" w:name="_ETM_Q1_5574087"/>
      <w:bookmarkEnd w:id="6237"/>
      <w:bookmarkEnd w:id="6238"/>
    </w:p>
    <w:p w:rsidR="00BA268E" w:rsidRDefault="00BA268E" w:rsidP="00BA268E">
      <w:pPr>
        <w:pStyle w:val="af6"/>
        <w:keepNext/>
        <w:rPr>
          <w:rtl/>
        </w:rPr>
      </w:pPr>
      <w:bookmarkStart w:id="6239" w:name="ET_yor_5794_919"/>
      <w:r w:rsidRPr="00BA268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A268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239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240" w:name="_ETM_Q1_5570527"/>
      <w:bookmarkStart w:id="6241" w:name="_ETM_Q1_5570550"/>
      <w:bookmarkEnd w:id="6240"/>
      <w:bookmarkEnd w:id="6241"/>
      <w:r>
        <w:rPr>
          <w:rFonts w:hint="cs"/>
          <w:rtl/>
          <w:lang w:eastAsia="he-IL"/>
        </w:rPr>
        <w:t xml:space="preserve">אני הולכת לחפש את הקבוצה. שנייה, ברשותך, אורית. </w:t>
      </w:r>
    </w:p>
    <w:p w:rsidR="00BA268E" w:rsidRDefault="00BA268E" w:rsidP="00BA268E">
      <w:pPr>
        <w:rPr>
          <w:rtl/>
          <w:lang w:eastAsia="he-IL"/>
        </w:rPr>
      </w:pPr>
      <w:bookmarkStart w:id="6242" w:name="_ETM_Q1_5577134"/>
      <w:bookmarkStart w:id="6243" w:name="_ETM_Q1_5577331"/>
      <w:bookmarkEnd w:id="6242"/>
      <w:bookmarkEnd w:id="6243"/>
    </w:p>
    <w:p w:rsidR="00BA268E" w:rsidRDefault="00BA268E" w:rsidP="00BA268E">
      <w:pPr>
        <w:pStyle w:val="a4"/>
        <w:keepNext/>
        <w:rPr>
          <w:rtl/>
        </w:rPr>
      </w:pPr>
      <w:bookmarkStart w:id="6244" w:name="ET_speaker_5093_920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244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245" w:name="_ETM_Q1_5573655"/>
      <w:bookmarkStart w:id="6246" w:name="_ETM_Q1_5573707"/>
      <w:bookmarkEnd w:id="6245"/>
      <w:bookmarkEnd w:id="6246"/>
      <w:r>
        <w:rPr>
          <w:rFonts w:hint="cs"/>
          <w:rtl/>
          <w:lang w:eastAsia="he-IL"/>
        </w:rPr>
        <w:t xml:space="preserve">כן. </w:t>
      </w:r>
      <w:bookmarkStart w:id="6247" w:name="_ETM_Q1_5575842"/>
      <w:bookmarkStart w:id="6248" w:name="_ETM_Q1_5575986"/>
      <w:bookmarkEnd w:id="6247"/>
      <w:bookmarkEnd w:id="6248"/>
    </w:p>
    <w:p w:rsidR="00BA268E" w:rsidRDefault="00BA268E" w:rsidP="00BA268E">
      <w:pPr>
        <w:rPr>
          <w:rtl/>
          <w:lang w:eastAsia="he-IL"/>
        </w:rPr>
      </w:pPr>
      <w:bookmarkStart w:id="6249" w:name="_ETM_Q1_5576114"/>
      <w:bookmarkEnd w:id="6249"/>
    </w:p>
    <w:p w:rsidR="00BA268E" w:rsidRDefault="00BA268E" w:rsidP="00BA268E">
      <w:pPr>
        <w:pStyle w:val="a4"/>
        <w:keepNext/>
        <w:rPr>
          <w:rtl/>
        </w:rPr>
      </w:pPr>
      <w:bookmarkStart w:id="6250" w:name="ET_speaker_5159_921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250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251" w:name="_ETM_Q1_5578081"/>
      <w:bookmarkStart w:id="6252" w:name="_ETM_Q1_5578100"/>
      <w:bookmarkEnd w:id="6251"/>
      <w:bookmarkEnd w:id="6252"/>
      <w:r>
        <w:rPr>
          <w:rFonts w:hint="cs"/>
          <w:rtl/>
          <w:lang w:eastAsia="he-IL"/>
        </w:rPr>
        <w:t xml:space="preserve">איך מפזרים הפגנה של תימנים? </w:t>
      </w:r>
    </w:p>
    <w:p w:rsidR="00BA268E" w:rsidRDefault="00BA268E" w:rsidP="00BA268E">
      <w:pPr>
        <w:rPr>
          <w:rtl/>
          <w:lang w:eastAsia="he-IL"/>
        </w:rPr>
      </w:pPr>
      <w:bookmarkStart w:id="6253" w:name="_ETM_Q1_5576630"/>
      <w:bookmarkStart w:id="6254" w:name="_ETM_Q1_5576702"/>
      <w:bookmarkStart w:id="6255" w:name="_ETM_Q1_5578166"/>
      <w:bookmarkEnd w:id="6253"/>
      <w:bookmarkEnd w:id="6254"/>
      <w:bookmarkEnd w:id="6255"/>
    </w:p>
    <w:p w:rsidR="00BA268E" w:rsidRDefault="00BA268E" w:rsidP="00BA268E">
      <w:pPr>
        <w:pStyle w:val="af6"/>
        <w:keepNext/>
        <w:rPr>
          <w:rtl/>
        </w:rPr>
      </w:pPr>
      <w:bookmarkStart w:id="6256" w:name="ET_yor_5794_922"/>
      <w:r w:rsidRPr="00BA268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A268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256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257" w:name="_ETM_Q1_5578592"/>
      <w:bookmarkStart w:id="6258" w:name="_ETM_Q1_5578615"/>
      <w:bookmarkEnd w:id="6257"/>
      <w:bookmarkEnd w:id="6258"/>
      <w:r>
        <w:rPr>
          <w:rFonts w:hint="cs"/>
          <w:rtl/>
          <w:lang w:eastAsia="he-IL"/>
        </w:rPr>
        <w:t xml:space="preserve">די, נו, חבר הכנסת דוד </w:t>
      </w:r>
      <w:bookmarkStart w:id="6259" w:name="_ETM_Q1_5581406"/>
      <w:bookmarkEnd w:id="6259"/>
      <w:r>
        <w:rPr>
          <w:rFonts w:hint="cs"/>
          <w:rtl/>
          <w:lang w:eastAsia="he-IL"/>
        </w:rPr>
        <w:t xml:space="preserve">ביטן, מספיק עם הבדיחות, וכל הזמן בדיחות על תימנים, מה </w:t>
      </w:r>
      <w:bookmarkStart w:id="6260" w:name="_ETM_Q1_5583270"/>
      <w:bookmarkEnd w:id="6260"/>
      <w:r>
        <w:rPr>
          <w:rFonts w:hint="cs"/>
          <w:rtl/>
          <w:lang w:eastAsia="he-IL"/>
        </w:rPr>
        <w:t xml:space="preserve">יש לך? </w:t>
      </w:r>
    </w:p>
    <w:p w:rsidR="00BA268E" w:rsidRDefault="00BA268E" w:rsidP="00BA268E">
      <w:pPr>
        <w:rPr>
          <w:rtl/>
          <w:lang w:eastAsia="he-IL"/>
        </w:rPr>
      </w:pPr>
      <w:bookmarkStart w:id="6261" w:name="_ETM_Q1_5584822"/>
      <w:bookmarkStart w:id="6262" w:name="_ETM_Q1_5584884"/>
      <w:bookmarkEnd w:id="6261"/>
      <w:bookmarkEnd w:id="6262"/>
    </w:p>
    <w:p w:rsidR="00BA268E" w:rsidRDefault="00BA268E" w:rsidP="00BA268E">
      <w:pPr>
        <w:pStyle w:val="a4"/>
        <w:keepNext/>
        <w:rPr>
          <w:rtl/>
        </w:rPr>
      </w:pPr>
      <w:bookmarkStart w:id="6263" w:name="ET_speaker_5159_923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263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264" w:name="_ETM_Q1_5581256"/>
      <w:bookmarkStart w:id="6265" w:name="_ETM_Q1_5581279"/>
      <w:bookmarkEnd w:id="6264"/>
      <w:bookmarkEnd w:id="6265"/>
      <w:r>
        <w:rPr>
          <w:rFonts w:hint="cs"/>
          <w:rtl/>
          <w:lang w:eastAsia="he-IL"/>
        </w:rPr>
        <w:t>שמים קופת צדקה בא</w:t>
      </w:r>
      <w:bookmarkStart w:id="6266" w:name="_ETM_Q1_5585158"/>
      <w:bookmarkStart w:id="6267" w:name="_ETM_Q1_5585223"/>
      <w:bookmarkEnd w:id="6266"/>
      <w:bookmarkEnd w:id="6267"/>
      <w:r>
        <w:rPr>
          <w:rFonts w:hint="cs"/>
          <w:rtl/>
          <w:lang w:eastAsia="he-IL"/>
        </w:rPr>
        <w:t xml:space="preserve">מצע. </w:t>
      </w:r>
    </w:p>
    <w:p w:rsidR="00BA268E" w:rsidRDefault="00BA268E" w:rsidP="00BA268E">
      <w:pPr>
        <w:rPr>
          <w:rtl/>
          <w:lang w:eastAsia="he-IL"/>
        </w:rPr>
      </w:pPr>
      <w:bookmarkStart w:id="6268" w:name="_ETM_Q1_5587790"/>
      <w:bookmarkStart w:id="6269" w:name="_ETM_Q1_5587854"/>
      <w:bookmarkStart w:id="6270" w:name="_ETM_Q1_5585900"/>
      <w:bookmarkEnd w:id="6268"/>
      <w:bookmarkEnd w:id="6269"/>
      <w:bookmarkEnd w:id="6270"/>
    </w:p>
    <w:p w:rsidR="00BA268E" w:rsidRDefault="00BA268E" w:rsidP="00BA268E">
      <w:pPr>
        <w:pStyle w:val="af6"/>
        <w:keepNext/>
        <w:rPr>
          <w:rtl/>
        </w:rPr>
      </w:pPr>
      <w:bookmarkStart w:id="6271" w:name="ET_yor_5794_924"/>
      <w:r w:rsidRPr="00BA268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A268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271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272" w:name="_ETM_Q1_5586331"/>
      <w:bookmarkStart w:id="6273" w:name="_ETM_Q1_5586355"/>
      <w:bookmarkEnd w:id="6272"/>
      <w:bookmarkEnd w:id="6273"/>
      <w:r>
        <w:rPr>
          <w:rFonts w:hint="cs"/>
          <w:rtl/>
          <w:lang w:eastAsia="he-IL"/>
        </w:rPr>
        <w:t xml:space="preserve">איך קוראים </w:t>
      </w:r>
      <w:bookmarkStart w:id="6274" w:name="_ETM_Q1_5590612"/>
      <w:bookmarkEnd w:id="6274"/>
      <w:r>
        <w:rPr>
          <w:rFonts w:hint="cs"/>
          <w:rtl/>
          <w:lang w:eastAsia="he-IL"/>
        </w:rPr>
        <w:t xml:space="preserve">לקבוצה, אורית? </w:t>
      </w:r>
      <w:bookmarkStart w:id="6275" w:name="_ETM_Q1_5587190"/>
      <w:bookmarkEnd w:id="6275"/>
    </w:p>
    <w:p w:rsidR="00BA268E" w:rsidRDefault="00BA268E" w:rsidP="00BA268E">
      <w:pPr>
        <w:rPr>
          <w:rtl/>
          <w:lang w:eastAsia="he-IL"/>
        </w:rPr>
      </w:pPr>
      <w:bookmarkStart w:id="6276" w:name="_ETM_Q1_5587374"/>
      <w:bookmarkEnd w:id="6276"/>
    </w:p>
    <w:p w:rsidR="00BA268E" w:rsidRDefault="00BA268E" w:rsidP="00BA268E">
      <w:pPr>
        <w:pStyle w:val="a4"/>
        <w:keepNext/>
        <w:rPr>
          <w:rtl/>
        </w:rPr>
      </w:pPr>
      <w:bookmarkStart w:id="6277" w:name="ET_speaker_5093_925"/>
      <w:r w:rsidRPr="00BA268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A26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277"/>
    </w:p>
    <w:p w:rsidR="00BA268E" w:rsidRDefault="00BA268E" w:rsidP="00BA268E">
      <w:pPr>
        <w:pStyle w:val="KeepWithNext"/>
        <w:rPr>
          <w:rtl/>
          <w:lang w:eastAsia="he-IL"/>
        </w:rPr>
      </w:pPr>
    </w:p>
    <w:p w:rsidR="00BA268E" w:rsidRDefault="00BA268E" w:rsidP="00BA268E">
      <w:pPr>
        <w:rPr>
          <w:rtl/>
          <w:lang w:eastAsia="he-IL"/>
        </w:rPr>
      </w:pPr>
      <w:bookmarkStart w:id="6278" w:name="_ETM_Q1_5588911"/>
      <w:bookmarkStart w:id="6279" w:name="_ETM_Q1_5588956"/>
      <w:bookmarkEnd w:id="6278"/>
      <w:bookmarkEnd w:id="6279"/>
      <w:r>
        <w:rPr>
          <w:rFonts w:hint="cs"/>
          <w:rtl/>
          <w:lang w:eastAsia="he-IL"/>
        </w:rPr>
        <w:t xml:space="preserve">'זאב עידית אורית'. </w:t>
      </w:r>
    </w:p>
    <w:p w:rsidR="0059691F" w:rsidRDefault="0059691F" w:rsidP="00BA268E">
      <w:pPr>
        <w:rPr>
          <w:rtl/>
          <w:lang w:eastAsia="he-IL"/>
        </w:rPr>
      </w:pPr>
      <w:bookmarkStart w:id="6280" w:name="_ETM_Q1_5591582"/>
      <w:bookmarkStart w:id="6281" w:name="_ETM_Q1_5591658"/>
      <w:bookmarkEnd w:id="6280"/>
      <w:bookmarkEnd w:id="6281"/>
    </w:p>
    <w:p w:rsidR="0059691F" w:rsidRDefault="0059691F" w:rsidP="0059691F">
      <w:pPr>
        <w:pStyle w:val="af6"/>
        <w:keepNext/>
        <w:rPr>
          <w:rtl/>
        </w:rPr>
      </w:pPr>
      <w:bookmarkStart w:id="6282" w:name="ET_yor_5794_926"/>
      <w:r w:rsidRPr="0059691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9691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282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אללה, </w:t>
      </w:r>
      <w:bookmarkStart w:id="6283" w:name="_ETM_Q1_5593416"/>
      <w:bookmarkEnd w:id="6283"/>
      <w:r>
        <w:rPr>
          <w:rFonts w:hint="cs"/>
          <w:rtl/>
          <w:lang w:eastAsia="he-IL"/>
        </w:rPr>
        <w:t xml:space="preserve">אני מחפשת. </w:t>
      </w:r>
      <w:bookmarkStart w:id="6284" w:name="_ETM_Q1_5595384"/>
      <w:bookmarkEnd w:id="6284"/>
    </w:p>
    <w:p w:rsidR="0059691F" w:rsidRDefault="0059691F" w:rsidP="0059691F">
      <w:pPr>
        <w:rPr>
          <w:rtl/>
          <w:lang w:eastAsia="he-IL"/>
        </w:rPr>
      </w:pPr>
      <w:bookmarkStart w:id="6285" w:name="_ETM_Q1_5597019"/>
      <w:bookmarkStart w:id="6286" w:name="_ETM_Q1_5597085"/>
      <w:bookmarkEnd w:id="6285"/>
      <w:bookmarkEnd w:id="6286"/>
    </w:p>
    <w:p w:rsidR="0059691F" w:rsidRDefault="0059691F" w:rsidP="0059691F">
      <w:pPr>
        <w:pStyle w:val="a4"/>
        <w:keepNext/>
        <w:rPr>
          <w:rtl/>
        </w:rPr>
      </w:pPr>
      <w:bookmarkStart w:id="6287" w:name="ET_speaker_5359_928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287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פעם האחרונה שהתכתבת באמצע דיון זה לא היה </w:t>
      </w:r>
      <w:bookmarkStart w:id="6288" w:name="_ETM_Q1_5595493"/>
      <w:bookmarkEnd w:id="6288"/>
      <w:r>
        <w:rPr>
          <w:rFonts w:hint="cs"/>
          <w:rtl/>
          <w:lang w:eastAsia="he-IL"/>
        </w:rPr>
        <w:t xml:space="preserve">טוב. </w:t>
      </w:r>
      <w:bookmarkStart w:id="6289" w:name="_ETM_Q1_5598693"/>
      <w:bookmarkEnd w:id="6289"/>
    </w:p>
    <w:p w:rsidR="0059691F" w:rsidRDefault="0059691F" w:rsidP="0059691F">
      <w:pPr>
        <w:rPr>
          <w:rtl/>
          <w:lang w:eastAsia="he-IL"/>
        </w:rPr>
      </w:pPr>
      <w:bookmarkStart w:id="6290" w:name="_ETM_Q1_5598752"/>
      <w:bookmarkEnd w:id="6290"/>
    </w:p>
    <w:p w:rsidR="0059691F" w:rsidRDefault="0059691F" w:rsidP="0059691F">
      <w:pPr>
        <w:pStyle w:val="af6"/>
        <w:keepNext/>
        <w:rPr>
          <w:rtl/>
        </w:rPr>
      </w:pPr>
      <w:bookmarkStart w:id="6291" w:name="ET_yor_5794_929"/>
      <w:r w:rsidRPr="0059691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9691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291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Pr="0059691F" w:rsidRDefault="0059691F" w:rsidP="0059691F">
      <w:pPr>
        <w:rPr>
          <w:rtl/>
          <w:lang w:eastAsia="he-IL"/>
        </w:rPr>
      </w:pPr>
      <w:bookmarkStart w:id="6292" w:name="_ETM_Q1_5600896"/>
      <w:bookmarkStart w:id="6293" w:name="_ETM_Q1_5600915"/>
      <w:bookmarkEnd w:id="6292"/>
      <w:bookmarkEnd w:id="6293"/>
      <w:r>
        <w:rPr>
          <w:rFonts w:hint="cs"/>
          <w:rtl/>
          <w:lang w:eastAsia="he-IL"/>
        </w:rPr>
        <w:t xml:space="preserve">עכשיו אני מחפשת. היא אמרה, היא לא יכולה להגיד </w:t>
      </w:r>
      <w:bookmarkStart w:id="6294" w:name="_ETM_Q1_5602503"/>
      <w:bookmarkEnd w:id="6294"/>
      <w:r>
        <w:rPr>
          <w:rFonts w:hint="cs"/>
          <w:rtl/>
          <w:lang w:eastAsia="he-IL"/>
        </w:rPr>
        <w:t>שיש לנו קבוצה ואני לא אמצא.</w:t>
      </w:r>
    </w:p>
    <w:p w:rsidR="0059691F" w:rsidRDefault="0059691F" w:rsidP="0059691F">
      <w:pPr>
        <w:rPr>
          <w:rtl/>
          <w:lang w:eastAsia="he-IL"/>
        </w:rPr>
      </w:pPr>
      <w:bookmarkStart w:id="6295" w:name="_ETM_Q1_5595455"/>
      <w:bookmarkStart w:id="6296" w:name="_ETM_Q1_5596848"/>
      <w:bookmarkEnd w:id="6295"/>
      <w:bookmarkEnd w:id="6296"/>
    </w:p>
    <w:p w:rsidR="0059691F" w:rsidRDefault="0059691F" w:rsidP="0059691F">
      <w:pPr>
        <w:pStyle w:val="a4"/>
        <w:keepNext/>
        <w:rPr>
          <w:rtl/>
        </w:rPr>
      </w:pPr>
      <w:bookmarkStart w:id="6297" w:name="ET_speaker_5093_927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297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298" w:name="_ETM_Q1_5597203"/>
      <w:bookmarkStart w:id="6299" w:name="_ETM_Q1_5597225"/>
      <w:bookmarkEnd w:id="6298"/>
      <w:bookmarkEnd w:id="6299"/>
      <w:r>
        <w:rPr>
          <w:rFonts w:hint="cs"/>
          <w:rtl/>
          <w:lang w:eastAsia="he-IL"/>
        </w:rPr>
        <w:t xml:space="preserve">עכשיו, אז לפי הקבוצה </w:t>
      </w:r>
      <w:bookmarkStart w:id="6300" w:name="_ETM_Q1_5603841"/>
      <w:bookmarkEnd w:id="6300"/>
      <w:r>
        <w:rPr>
          <w:rFonts w:hint="cs"/>
          <w:rtl/>
          <w:lang w:eastAsia="he-IL"/>
        </w:rPr>
        <w:t>הזו אני יכולה לדעת מה היה נחשב בעיני זאב</w:t>
      </w:r>
      <w:bookmarkStart w:id="6301" w:name="_ETM_Q1_5604749"/>
      <w:bookmarkEnd w:id="6301"/>
      <w:r>
        <w:rPr>
          <w:rFonts w:hint="cs"/>
          <w:rtl/>
          <w:lang w:eastAsia="he-IL"/>
        </w:rPr>
        <w:t xml:space="preserve"> אלקין הוגנות.</w:t>
      </w:r>
      <w:bookmarkStart w:id="6302" w:name="_ETM_Q1_5612957"/>
      <w:bookmarkEnd w:id="6302"/>
    </w:p>
    <w:p w:rsidR="0059691F" w:rsidRDefault="0059691F" w:rsidP="0059691F">
      <w:pPr>
        <w:rPr>
          <w:rtl/>
          <w:lang w:eastAsia="he-IL"/>
        </w:rPr>
      </w:pPr>
      <w:bookmarkStart w:id="6303" w:name="_ETM_Q1_5613033"/>
      <w:bookmarkStart w:id="6304" w:name="_ETM_Q1_5608683"/>
      <w:bookmarkEnd w:id="6303"/>
      <w:bookmarkEnd w:id="6304"/>
    </w:p>
    <w:p w:rsidR="0059691F" w:rsidRDefault="0059691F" w:rsidP="0059691F">
      <w:pPr>
        <w:pStyle w:val="af6"/>
        <w:keepNext/>
        <w:rPr>
          <w:rtl/>
        </w:rPr>
      </w:pPr>
      <w:bookmarkStart w:id="6305" w:name="ET_yor_5794_930"/>
      <w:r w:rsidRPr="0059691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9691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305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06" w:name="_ETM_Q1_5609218"/>
      <w:bookmarkStart w:id="6307" w:name="_ETM_Q1_5609239"/>
      <w:bookmarkEnd w:id="6306"/>
      <w:bookmarkEnd w:id="6307"/>
      <w:r>
        <w:rPr>
          <w:rFonts w:hint="cs"/>
          <w:rtl/>
          <w:lang w:eastAsia="he-IL"/>
        </w:rPr>
        <w:t xml:space="preserve">'זאב עידית אורית', נמצאה הקבוצה, אורית. קדימה. </w:t>
      </w:r>
    </w:p>
    <w:p w:rsidR="0059691F" w:rsidRDefault="0059691F" w:rsidP="0059691F">
      <w:pPr>
        <w:rPr>
          <w:rtl/>
          <w:lang w:eastAsia="he-IL"/>
        </w:rPr>
      </w:pPr>
      <w:bookmarkStart w:id="6308" w:name="_ETM_Q1_5611867"/>
      <w:bookmarkStart w:id="6309" w:name="_ETM_Q1_5611930"/>
      <w:bookmarkEnd w:id="6308"/>
      <w:bookmarkEnd w:id="6309"/>
    </w:p>
    <w:p w:rsidR="0059691F" w:rsidRDefault="0059691F" w:rsidP="0059691F">
      <w:pPr>
        <w:pStyle w:val="a4"/>
        <w:keepNext/>
        <w:rPr>
          <w:rtl/>
        </w:rPr>
      </w:pPr>
      <w:bookmarkStart w:id="6310" w:name="ET_speaker_5093_931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310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11" w:name="_ETM_Q1_5612513"/>
      <w:bookmarkStart w:id="6312" w:name="_ETM_Q1_5612534"/>
      <w:bookmarkEnd w:id="6311"/>
      <w:bookmarkEnd w:id="6312"/>
      <w:r>
        <w:rPr>
          <w:rFonts w:hint="cs"/>
          <w:rtl/>
          <w:lang w:eastAsia="he-IL"/>
        </w:rPr>
        <w:t xml:space="preserve">עכשיו </w:t>
      </w:r>
      <w:bookmarkStart w:id="6313" w:name="_ETM_Q1_5614015"/>
      <w:bookmarkEnd w:id="6313"/>
      <w:r>
        <w:rPr>
          <w:rFonts w:hint="cs"/>
          <w:rtl/>
          <w:lang w:eastAsia="he-IL"/>
        </w:rPr>
        <w:t xml:space="preserve">אני יודעת לפי הקבוצה הזו מה זאב אלקין דאז </w:t>
      </w:r>
      <w:bookmarkStart w:id="6314" w:name="_ETM_Q1_5616267"/>
      <w:bookmarkEnd w:id="6314"/>
      <w:r>
        <w:rPr>
          <w:rFonts w:hint="cs"/>
          <w:rtl/>
          <w:lang w:eastAsia="he-IL"/>
        </w:rPr>
        <w:t xml:space="preserve">כשהיה בליכוד, לפני שהוא הפך את עורו, לפני שהוא </w:t>
      </w:r>
      <w:bookmarkStart w:id="6315" w:name="_ETM_Q1_5621126"/>
      <w:bookmarkEnd w:id="6315"/>
      <w:r>
        <w:rPr>
          <w:rFonts w:hint="cs"/>
          <w:rtl/>
          <w:lang w:eastAsia="he-IL"/>
        </w:rPr>
        <w:t xml:space="preserve">הקים ממשלה עם רע"מ, לפני שהוא החליט לרמוס אותנו, מה הוא חשב, איך </w:t>
      </w:r>
      <w:bookmarkStart w:id="6316" w:name="_ETM_Q1_5629045"/>
      <w:bookmarkEnd w:id="6316"/>
      <w:r>
        <w:rPr>
          <w:rFonts w:hint="cs"/>
          <w:rtl/>
          <w:lang w:eastAsia="he-IL"/>
        </w:rPr>
        <w:t xml:space="preserve">הוא חשב שזה הוגן לסדר את החלוקה </w:t>
      </w:r>
      <w:bookmarkStart w:id="6317" w:name="_ETM_Q1_5633545"/>
      <w:bookmarkEnd w:id="6317"/>
      <w:r>
        <w:rPr>
          <w:rFonts w:hint="cs"/>
          <w:rtl/>
          <w:lang w:eastAsia="he-IL"/>
        </w:rPr>
        <w:t xml:space="preserve">לוועדות, כי אז הוא היה נחשב לחבר כנסת הגון, </w:t>
      </w:r>
      <w:bookmarkStart w:id="6318" w:name="_ETM_Q1_5639097"/>
      <w:bookmarkEnd w:id="6318"/>
      <w:r>
        <w:rPr>
          <w:rFonts w:hint="cs"/>
          <w:rtl/>
          <w:lang w:eastAsia="he-IL"/>
        </w:rPr>
        <w:t xml:space="preserve">אחד הבקיאים ביותר, נכון? </w:t>
      </w:r>
    </w:p>
    <w:p w:rsidR="0059691F" w:rsidRDefault="0059691F" w:rsidP="0059691F">
      <w:pPr>
        <w:rPr>
          <w:rtl/>
          <w:lang w:eastAsia="he-IL"/>
        </w:rPr>
      </w:pPr>
      <w:bookmarkStart w:id="6319" w:name="_ETM_Q1_5636612"/>
      <w:bookmarkStart w:id="6320" w:name="_ETM_Q1_5636659"/>
      <w:bookmarkStart w:id="6321" w:name="_ETM_Q1_5637293"/>
      <w:bookmarkEnd w:id="6319"/>
      <w:bookmarkEnd w:id="6320"/>
      <w:bookmarkEnd w:id="6321"/>
    </w:p>
    <w:p w:rsidR="0059691F" w:rsidRDefault="0059691F" w:rsidP="0059691F">
      <w:pPr>
        <w:pStyle w:val="af6"/>
        <w:keepNext/>
        <w:rPr>
          <w:rtl/>
        </w:rPr>
      </w:pPr>
      <w:bookmarkStart w:id="6322" w:name="ET_yor_5794_932"/>
      <w:r w:rsidRPr="0059691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9691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322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23" w:name="_ETM_Q1_5637669"/>
      <w:bookmarkStart w:id="6324" w:name="_ETM_Q1_5637691"/>
      <w:bookmarkEnd w:id="6323"/>
      <w:bookmarkEnd w:id="6324"/>
      <w:r>
        <w:rPr>
          <w:rFonts w:hint="cs"/>
          <w:rtl/>
          <w:lang w:eastAsia="he-IL"/>
        </w:rPr>
        <w:t xml:space="preserve">אני איתך על הקבוצה, אני </w:t>
      </w:r>
      <w:bookmarkStart w:id="6325" w:name="_ETM_Q1_5642045"/>
      <w:bookmarkEnd w:id="6325"/>
      <w:r>
        <w:rPr>
          <w:rFonts w:hint="cs"/>
          <w:rtl/>
          <w:lang w:eastAsia="he-IL"/>
        </w:rPr>
        <w:t>קוראת, כן, אורית.</w:t>
      </w:r>
    </w:p>
    <w:p w:rsidR="0059691F" w:rsidRDefault="0059691F" w:rsidP="0059691F">
      <w:pPr>
        <w:rPr>
          <w:rtl/>
          <w:lang w:eastAsia="he-IL"/>
        </w:rPr>
      </w:pPr>
      <w:bookmarkStart w:id="6326" w:name="_ETM_Q1_5639839"/>
      <w:bookmarkStart w:id="6327" w:name="_ETM_Q1_5639909"/>
      <w:bookmarkStart w:id="6328" w:name="_ETM_Q1_5642791"/>
      <w:bookmarkEnd w:id="6326"/>
      <w:bookmarkEnd w:id="6327"/>
      <w:bookmarkEnd w:id="6328"/>
    </w:p>
    <w:p w:rsidR="0059691F" w:rsidRDefault="0059691F" w:rsidP="0059691F">
      <w:pPr>
        <w:pStyle w:val="a4"/>
        <w:keepNext/>
        <w:rPr>
          <w:rtl/>
        </w:rPr>
      </w:pPr>
      <w:bookmarkStart w:id="6329" w:name="ET_speaker_5093_933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329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30" w:name="_ETM_Q1_5643125"/>
      <w:bookmarkStart w:id="6331" w:name="_ETM_Q1_5643148"/>
      <w:bookmarkEnd w:id="6330"/>
      <w:bookmarkEnd w:id="6331"/>
      <w:r>
        <w:rPr>
          <w:rFonts w:hint="cs"/>
          <w:rtl/>
          <w:lang w:eastAsia="he-IL"/>
        </w:rPr>
        <w:t xml:space="preserve">ביטן, תאשר לי, נכון שאלקין היה - - </w:t>
      </w:r>
      <w:bookmarkStart w:id="6332" w:name="_ETM_Q1_5641983"/>
      <w:bookmarkEnd w:id="6332"/>
      <w:r>
        <w:rPr>
          <w:rFonts w:hint="cs"/>
          <w:rtl/>
          <w:lang w:eastAsia="he-IL"/>
        </w:rPr>
        <w:t>-</w:t>
      </w:r>
      <w:bookmarkStart w:id="6333" w:name="_ETM_Q1_5642263"/>
      <w:bookmarkEnd w:id="6333"/>
    </w:p>
    <w:p w:rsidR="0059691F" w:rsidRDefault="0059691F" w:rsidP="0059691F">
      <w:pPr>
        <w:rPr>
          <w:rtl/>
          <w:lang w:eastAsia="he-IL"/>
        </w:rPr>
      </w:pPr>
      <w:bookmarkStart w:id="6334" w:name="_ETM_Q1_5642432"/>
      <w:bookmarkEnd w:id="6334"/>
    </w:p>
    <w:p w:rsidR="0059691F" w:rsidRDefault="0059691F" w:rsidP="0059691F">
      <w:pPr>
        <w:pStyle w:val="a4"/>
        <w:keepNext/>
        <w:rPr>
          <w:rtl/>
        </w:rPr>
      </w:pPr>
      <w:bookmarkStart w:id="6335" w:name="ET_speaker_5159_934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335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36" w:name="_ETM_Q1_5644451"/>
      <w:bookmarkStart w:id="6337" w:name="_ETM_Q1_5644494"/>
      <w:bookmarkEnd w:id="6336"/>
      <w:bookmarkEnd w:id="6337"/>
      <w:r>
        <w:rPr>
          <w:rFonts w:hint="cs"/>
          <w:rtl/>
          <w:lang w:eastAsia="he-IL"/>
        </w:rPr>
        <w:t>מאשר. אבל לא שמעתי, אבל.</w:t>
      </w:r>
    </w:p>
    <w:p w:rsidR="0059691F" w:rsidRDefault="0059691F" w:rsidP="0059691F">
      <w:pPr>
        <w:rPr>
          <w:rtl/>
          <w:lang w:eastAsia="he-IL"/>
        </w:rPr>
      </w:pPr>
      <w:bookmarkStart w:id="6338" w:name="_ETM_Q1_5642857"/>
      <w:bookmarkStart w:id="6339" w:name="_ETM_Q1_5642926"/>
      <w:bookmarkStart w:id="6340" w:name="_ETM_Q1_5644111"/>
      <w:bookmarkEnd w:id="6338"/>
      <w:bookmarkEnd w:id="6339"/>
      <w:bookmarkEnd w:id="6340"/>
    </w:p>
    <w:p w:rsidR="0059691F" w:rsidRDefault="0059691F" w:rsidP="0059691F">
      <w:pPr>
        <w:pStyle w:val="a4"/>
        <w:keepNext/>
        <w:rPr>
          <w:rtl/>
        </w:rPr>
      </w:pPr>
      <w:bookmarkStart w:id="6341" w:name="ET_speaker_5093_935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341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42" w:name="_ETM_Q1_5644459"/>
      <w:bookmarkStart w:id="6343" w:name="_ETM_Q1_5644482"/>
      <w:bookmarkEnd w:id="6342"/>
      <w:bookmarkEnd w:id="6343"/>
      <w:r>
        <w:rPr>
          <w:rFonts w:hint="cs"/>
          <w:rtl/>
          <w:lang w:eastAsia="he-IL"/>
        </w:rPr>
        <w:t xml:space="preserve">אלקין היה נחשב </w:t>
      </w:r>
      <w:bookmarkStart w:id="6344" w:name="_ETM_Q1_5642582"/>
      <w:bookmarkEnd w:id="6344"/>
      <w:r>
        <w:rPr>
          <w:rFonts w:hint="cs"/>
          <w:rtl/>
          <w:lang w:eastAsia="he-IL"/>
        </w:rPr>
        <w:t xml:space="preserve">אז בתור אחד שמבין בעבודת הכנסת. </w:t>
      </w:r>
    </w:p>
    <w:p w:rsidR="0059691F" w:rsidRDefault="0059691F" w:rsidP="0059691F">
      <w:pPr>
        <w:rPr>
          <w:rtl/>
          <w:lang w:eastAsia="he-IL"/>
        </w:rPr>
      </w:pPr>
      <w:bookmarkStart w:id="6345" w:name="_ETM_Q1_5649799"/>
      <w:bookmarkStart w:id="6346" w:name="_ETM_Q1_5649870"/>
      <w:bookmarkEnd w:id="6345"/>
      <w:bookmarkEnd w:id="6346"/>
    </w:p>
    <w:p w:rsidR="0059691F" w:rsidRDefault="0059691F" w:rsidP="0059691F">
      <w:pPr>
        <w:pStyle w:val="a4"/>
        <w:keepNext/>
        <w:rPr>
          <w:rtl/>
        </w:rPr>
      </w:pPr>
      <w:bookmarkStart w:id="6347" w:name="ET_speaker_5159_936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347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48" w:name="_ETM_Q1_5646388"/>
      <w:bookmarkStart w:id="6349" w:name="_ETM_Q1_5646410"/>
      <w:bookmarkEnd w:id="6348"/>
      <w:bookmarkEnd w:id="6349"/>
      <w:r>
        <w:rPr>
          <w:rFonts w:hint="cs"/>
          <w:rtl/>
          <w:lang w:eastAsia="he-IL"/>
        </w:rPr>
        <w:t xml:space="preserve">כן. </w:t>
      </w:r>
    </w:p>
    <w:p w:rsidR="0059691F" w:rsidRDefault="0059691F" w:rsidP="0059691F">
      <w:pPr>
        <w:rPr>
          <w:rtl/>
          <w:lang w:eastAsia="he-IL"/>
        </w:rPr>
      </w:pPr>
      <w:bookmarkStart w:id="6350" w:name="_ETM_Q1_5650691"/>
      <w:bookmarkStart w:id="6351" w:name="_ETM_Q1_5650751"/>
      <w:bookmarkStart w:id="6352" w:name="_ETM_Q1_5651883"/>
      <w:bookmarkEnd w:id="6350"/>
      <w:bookmarkEnd w:id="6351"/>
      <w:bookmarkEnd w:id="6352"/>
    </w:p>
    <w:p w:rsidR="0059691F" w:rsidRDefault="0059691F" w:rsidP="0059691F">
      <w:pPr>
        <w:pStyle w:val="a4"/>
        <w:keepNext/>
        <w:rPr>
          <w:rtl/>
        </w:rPr>
      </w:pPr>
      <w:bookmarkStart w:id="6353" w:name="ET_speaker_5093_937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353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54" w:name="_ETM_Q1_5652223"/>
      <w:bookmarkStart w:id="6355" w:name="_ETM_Q1_5652246"/>
      <w:bookmarkEnd w:id="6354"/>
      <w:bookmarkEnd w:id="6355"/>
      <w:r>
        <w:rPr>
          <w:rFonts w:hint="cs"/>
          <w:rtl/>
          <w:lang w:eastAsia="he-IL"/>
        </w:rPr>
        <w:t xml:space="preserve">יפה. אז </w:t>
      </w:r>
      <w:bookmarkStart w:id="6356" w:name="_ETM_Q1_5650659"/>
      <w:bookmarkEnd w:id="6356"/>
      <w:r>
        <w:rPr>
          <w:rFonts w:hint="cs"/>
          <w:rtl/>
          <w:lang w:eastAsia="he-IL"/>
        </w:rPr>
        <w:t xml:space="preserve">מה הוא אמר? הוא אמר ככה: יש חלוקה לשלוש רמות </w:t>
      </w:r>
      <w:bookmarkStart w:id="6357" w:name="_ETM_Q1_5658347"/>
      <w:bookmarkEnd w:id="6357"/>
      <w:r>
        <w:rPr>
          <w:rFonts w:hint="cs"/>
          <w:rtl/>
          <w:lang w:eastAsia="he-IL"/>
        </w:rPr>
        <w:t xml:space="preserve">של ועדות. </w:t>
      </w:r>
    </w:p>
    <w:p w:rsidR="0059691F" w:rsidRDefault="0059691F" w:rsidP="0059691F">
      <w:pPr>
        <w:rPr>
          <w:rtl/>
          <w:lang w:eastAsia="he-IL"/>
        </w:rPr>
      </w:pPr>
      <w:bookmarkStart w:id="6358" w:name="_ETM_Q1_5661273"/>
      <w:bookmarkStart w:id="6359" w:name="_ETM_Q1_5661342"/>
      <w:bookmarkStart w:id="6360" w:name="_ETM_Q1_5662249"/>
      <w:bookmarkEnd w:id="6358"/>
      <w:bookmarkEnd w:id="6359"/>
      <w:bookmarkEnd w:id="6360"/>
    </w:p>
    <w:p w:rsidR="0059691F" w:rsidRDefault="0059691F" w:rsidP="0059691F">
      <w:pPr>
        <w:pStyle w:val="af6"/>
        <w:keepNext/>
        <w:rPr>
          <w:rtl/>
        </w:rPr>
      </w:pPr>
      <w:bookmarkStart w:id="6361" w:name="ET_yor_5794_938"/>
      <w:r w:rsidRPr="0059691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9691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361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62" w:name="_ETM_Q1_5662650"/>
      <w:bookmarkStart w:id="6363" w:name="_ETM_Q1_5662673"/>
      <w:bookmarkEnd w:id="6362"/>
      <w:bookmarkEnd w:id="6363"/>
      <w:r>
        <w:rPr>
          <w:rFonts w:hint="cs"/>
          <w:rtl/>
          <w:lang w:eastAsia="he-IL"/>
        </w:rPr>
        <w:t xml:space="preserve">נכון. לא, את שאלת </w:t>
      </w:r>
      <w:bookmarkStart w:id="6364" w:name="_ETM_Q1_5660231"/>
      <w:bookmarkEnd w:id="6364"/>
      <w:r>
        <w:rPr>
          <w:rFonts w:hint="cs"/>
          <w:rtl/>
          <w:lang w:eastAsia="he-IL"/>
        </w:rPr>
        <w:t xml:space="preserve">אותו: אתה רוצה לקבל בימים הקרובים, אתה מחלק את הוועדות </w:t>
      </w:r>
      <w:bookmarkStart w:id="6365" w:name="_ETM_Q1_5663639"/>
      <w:bookmarkEnd w:id="6365"/>
      <w:r>
        <w:rPr>
          <w:rFonts w:hint="cs"/>
          <w:rtl/>
          <w:lang w:eastAsia="he-IL"/>
        </w:rPr>
        <w:t>לארבעה מדרגים או שלושה?</w:t>
      </w:r>
      <w:bookmarkStart w:id="6366" w:name="_ETM_Q1_5668543"/>
      <w:bookmarkEnd w:id="6366"/>
    </w:p>
    <w:p w:rsidR="0059691F" w:rsidRDefault="0059691F" w:rsidP="0059691F">
      <w:pPr>
        <w:rPr>
          <w:rtl/>
          <w:lang w:eastAsia="he-IL"/>
        </w:rPr>
      </w:pPr>
      <w:bookmarkStart w:id="6367" w:name="_ETM_Q1_5668617"/>
      <w:bookmarkEnd w:id="6367"/>
    </w:p>
    <w:p w:rsidR="0059691F" w:rsidRDefault="0059691F" w:rsidP="0059691F">
      <w:pPr>
        <w:pStyle w:val="a4"/>
        <w:keepNext/>
        <w:rPr>
          <w:rtl/>
        </w:rPr>
      </w:pPr>
      <w:bookmarkStart w:id="6368" w:name="ET_speaker_5093_939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368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69" w:name="_ETM_Q1_5665340"/>
      <w:bookmarkStart w:id="6370" w:name="_ETM_Q1_5665360"/>
      <w:bookmarkEnd w:id="6369"/>
      <w:bookmarkEnd w:id="6370"/>
      <w:r>
        <w:rPr>
          <w:rFonts w:hint="cs"/>
          <w:rtl/>
          <w:lang w:eastAsia="he-IL"/>
        </w:rPr>
        <w:t xml:space="preserve">יש שלושה מדרגים, וככה הוא אומר: מדרג </w:t>
      </w:r>
      <w:bookmarkStart w:id="6371" w:name="_ETM_Q1_5672671"/>
      <w:bookmarkEnd w:id="6371"/>
      <w:r>
        <w:rPr>
          <w:rFonts w:hint="cs"/>
          <w:rtl/>
          <w:lang w:eastAsia="he-IL"/>
        </w:rPr>
        <w:t xml:space="preserve">ראשון, ועדות של 17 חברים. אני מבקשת שייכנס לפרוטוקול. מדרג </w:t>
      </w:r>
      <w:bookmarkStart w:id="6372" w:name="_ETM_Q1_5673637"/>
      <w:bookmarkEnd w:id="6372"/>
      <w:r>
        <w:rPr>
          <w:rFonts w:hint="cs"/>
          <w:rtl/>
          <w:lang w:eastAsia="he-IL"/>
        </w:rPr>
        <w:t xml:space="preserve">ראשון, אמר זאב אלקין בימים שהוא </w:t>
      </w:r>
      <w:bookmarkStart w:id="6373" w:name="_ETM_Q1_5683149"/>
      <w:bookmarkEnd w:id="6373"/>
      <w:r>
        <w:rPr>
          <w:rFonts w:hint="cs"/>
          <w:rtl/>
          <w:lang w:eastAsia="he-IL"/>
        </w:rPr>
        <w:t>היה הגון, ועדו</w:t>
      </w:r>
      <w:r w:rsidR="00B72E2E">
        <w:rPr>
          <w:rFonts w:hint="cs"/>
          <w:rtl/>
          <w:lang w:eastAsia="he-IL"/>
        </w:rPr>
        <w:t>ת של 17 חברים, חוץ וביטחון</w:t>
      </w:r>
      <w:r>
        <w:rPr>
          <w:rFonts w:hint="cs"/>
          <w:rtl/>
          <w:lang w:eastAsia="he-IL"/>
        </w:rPr>
        <w:t xml:space="preserve">, כספים, כנסת, חוקה. </w:t>
      </w:r>
      <w:bookmarkStart w:id="6374" w:name="_ETM_Q1_5689476"/>
      <w:bookmarkEnd w:id="6374"/>
      <w:r>
        <w:rPr>
          <w:rFonts w:hint="cs"/>
          <w:rtl/>
          <w:lang w:eastAsia="he-IL"/>
        </w:rPr>
        <w:t>אלה הוועדות - - -</w:t>
      </w:r>
    </w:p>
    <w:p w:rsidR="0059691F" w:rsidRDefault="0059691F" w:rsidP="0059691F">
      <w:pPr>
        <w:rPr>
          <w:rtl/>
          <w:lang w:eastAsia="he-IL"/>
        </w:rPr>
      </w:pPr>
      <w:bookmarkStart w:id="6375" w:name="_ETM_Q1_5687414"/>
      <w:bookmarkStart w:id="6376" w:name="_ETM_Q1_5687493"/>
      <w:bookmarkStart w:id="6377" w:name="_ETM_Q1_5689086"/>
      <w:bookmarkEnd w:id="6375"/>
      <w:bookmarkEnd w:id="6376"/>
      <w:bookmarkEnd w:id="6377"/>
    </w:p>
    <w:p w:rsidR="0059691F" w:rsidRDefault="0059691F" w:rsidP="0059691F">
      <w:pPr>
        <w:pStyle w:val="af6"/>
        <w:keepNext/>
        <w:rPr>
          <w:rtl/>
        </w:rPr>
      </w:pPr>
      <w:bookmarkStart w:id="6378" w:name="ET_yor_5794_940"/>
      <w:r w:rsidRPr="0059691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9691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378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79" w:name="_ETM_Q1_5689502"/>
      <w:bookmarkStart w:id="6380" w:name="_ETM_Q1_5689527"/>
      <w:bookmarkEnd w:id="6379"/>
      <w:bookmarkEnd w:id="6380"/>
      <w:r>
        <w:rPr>
          <w:rFonts w:hint="cs"/>
          <w:rtl/>
          <w:lang w:eastAsia="he-IL"/>
        </w:rPr>
        <w:t xml:space="preserve">כן, זה דאז דעתו, כשהוא היה </w:t>
      </w:r>
      <w:bookmarkStart w:id="6381" w:name="_ETM_Q1_5694590"/>
      <w:bookmarkEnd w:id="6381"/>
      <w:r>
        <w:rPr>
          <w:rFonts w:hint="cs"/>
          <w:rtl/>
          <w:lang w:eastAsia="he-IL"/>
        </w:rPr>
        <w:t xml:space="preserve">במפלגת השלטון דאז. בסדר, צריך לציין. </w:t>
      </w:r>
    </w:p>
    <w:p w:rsidR="0059691F" w:rsidRDefault="0059691F" w:rsidP="0059691F">
      <w:pPr>
        <w:rPr>
          <w:rtl/>
          <w:lang w:eastAsia="he-IL"/>
        </w:rPr>
      </w:pPr>
      <w:bookmarkStart w:id="6382" w:name="_ETM_Q1_5696712"/>
      <w:bookmarkStart w:id="6383" w:name="_ETM_Q1_5696785"/>
      <w:bookmarkEnd w:id="6382"/>
      <w:bookmarkEnd w:id="6383"/>
    </w:p>
    <w:p w:rsidR="0059691F" w:rsidRDefault="0059691F" w:rsidP="0059691F">
      <w:pPr>
        <w:pStyle w:val="a4"/>
        <w:keepNext/>
        <w:rPr>
          <w:rtl/>
        </w:rPr>
      </w:pPr>
      <w:bookmarkStart w:id="6384" w:name="ET_speaker_5093_941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384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85" w:name="_ETM_Q1_5698023"/>
      <w:bookmarkStart w:id="6386" w:name="_ETM_Q1_5698044"/>
      <w:bookmarkEnd w:id="6385"/>
      <w:bookmarkEnd w:id="6386"/>
      <w:r>
        <w:rPr>
          <w:rFonts w:hint="cs"/>
          <w:rtl/>
          <w:lang w:eastAsia="he-IL"/>
        </w:rPr>
        <w:t xml:space="preserve">היום אין מפלגת שלטון? </w:t>
      </w:r>
      <w:bookmarkStart w:id="6387" w:name="_ETM_Q1_5699450"/>
      <w:bookmarkEnd w:id="6387"/>
    </w:p>
    <w:p w:rsidR="0059691F" w:rsidRDefault="0059691F" w:rsidP="0059691F">
      <w:pPr>
        <w:rPr>
          <w:rtl/>
          <w:lang w:eastAsia="he-IL"/>
        </w:rPr>
      </w:pPr>
      <w:bookmarkStart w:id="6388" w:name="_ETM_Q1_5698534"/>
      <w:bookmarkStart w:id="6389" w:name="_ETM_Q1_5698597"/>
      <w:bookmarkStart w:id="6390" w:name="_ETM_Q1_5699646"/>
      <w:bookmarkEnd w:id="6388"/>
      <w:bookmarkEnd w:id="6389"/>
      <w:bookmarkEnd w:id="6390"/>
    </w:p>
    <w:p w:rsidR="0059691F" w:rsidRDefault="0059691F" w:rsidP="0059691F">
      <w:pPr>
        <w:pStyle w:val="a4"/>
        <w:keepNext/>
        <w:rPr>
          <w:rtl/>
        </w:rPr>
      </w:pPr>
      <w:bookmarkStart w:id="6391" w:name="ET_speaker_5359_943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391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Pr="0059691F" w:rsidRDefault="0059691F" w:rsidP="0059691F">
      <w:pPr>
        <w:rPr>
          <w:rtl/>
          <w:lang w:eastAsia="he-IL"/>
        </w:rPr>
      </w:pPr>
      <w:bookmarkStart w:id="6392" w:name="_ETM_Q1_5700035"/>
      <w:bookmarkStart w:id="6393" w:name="_ETM_Q1_5700062"/>
      <w:bookmarkEnd w:id="6392"/>
      <w:bookmarkEnd w:id="6393"/>
      <w:r>
        <w:rPr>
          <w:rFonts w:hint="cs"/>
          <w:rtl/>
          <w:lang w:eastAsia="he-IL"/>
        </w:rPr>
        <w:t xml:space="preserve">אורית, את נתת את התשובה, בימים שהוא היה הגון. </w:t>
      </w:r>
    </w:p>
    <w:p w:rsidR="0059691F" w:rsidRDefault="0059691F" w:rsidP="0059691F">
      <w:pPr>
        <w:rPr>
          <w:rtl/>
          <w:lang w:eastAsia="he-IL"/>
        </w:rPr>
      </w:pPr>
      <w:bookmarkStart w:id="6394" w:name="_ETM_Q1_5699674"/>
      <w:bookmarkStart w:id="6395" w:name="_ETM_Q1_5699741"/>
      <w:bookmarkEnd w:id="6394"/>
      <w:bookmarkEnd w:id="6395"/>
    </w:p>
    <w:p w:rsidR="0059691F" w:rsidRDefault="0059691F" w:rsidP="0059691F">
      <w:pPr>
        <w:pStyle w:val="af6"/>
        <w:keepNext/>
        <w:rPr>
          <w:rtl/>
        </w:rPr>
      </w:pPr>
      <w:bookmarkStart w:id="6396" w:name="ET_yor_5794_942"/>
      <w:r w:rsidRPr="0059691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9691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396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397" w:name="_ETM_Q1_5696410"/>
      <w:bookmarkStart w:id="6398" w:name="_ETM_Q1_5696435"/>
      <w:bookmarkEnd w:id="6397"/>
      <w:bookmarkEnd w:id="6398"/>
      <w:r>
        <w:rPr>
          <w:rFonts w:hint="cs"/>
          <w:rtl/>
          <w:lang w:eastAsia="he-IL"/>
        </w:rPr>
        <w:t xml:space="preserve">לא, </w:t>
      </w:r>
      <w:bookmarkStart w:id="6399" w:name="_ETM_Q1_5703410"/>
      <w:bookmarkEnd w:id="6399"/>
      <w:r>
        <w:rPr>
          <w:rFonts w:hint="cs"/>
          <w:rtl/>
          <w:lang w:eastAsia="he-IL"/>
        </w:rPr>
        <w:t xml:space="preserve">צריך לומר את האמת. מפלגת הליכוד עשתה כל מה </w:t>
      </w:r>
      <w:bookmarkStart w:id="6400" w:name="_ETM_Q1_5703912"/>
      <w:bookmarkEnd w:id="6400"/>
      <w:r>
        <w:rPr>
          <w:rFonts w:hint="cs"/>
          <w:rtl/>
          <w:lang w:eastAsia="he-IL"/>
        </w:rPr>
        <w:t xml:space="preserve">שהיא רצתה בתקופה הזו. </w:t>
      </w:r>
    </w:p>
    <w:p w:rsidR="0059691F" w:rsidRDefault="0059691F" w:rsidP="0059691F">
      <w:pPr>
        <w:rPr>
          <w:rtl/>
          <w:lang w:eastAsia="he-IL"/>
        </w:rPr>
      </w:pPr>
      <w:bookmarkStart w:id="6401" w:name="_ETM_Q1_5706128"/>
      <w:bookmarkStart w:id="6402" w:name="_ETM_Q1_5706193"/>
      <w:bookmarkStart w:id="6403" w:name="_ETM_Q1_5709520"/>
      <w:bookmarkEnd w:id="6401"/>
      <w:bookmarkEnd w:id="6402"/>
      <w:bookmarkEnd w:id="6403"/>
    </w:p>
    <w:p w:rsidR="0059691F" w:rsidRDefault="0059691F" w:rsidP="0059691F">
      <w:pPr>
        <w:pStyle w:val="a4"/>
        <w:keepNext/>
        <w:rPr>
          <w:rtl/>
        </w:rPr>
      </w:pPr>
      <w:bookmarkStart w:id="6404" w:name="ET_speaker_5802_944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404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05" w:name="_ETM_Q1_5709911"/>
      <w:bookmarkStart w:id="6406" w:name="_ETM_Q1_5709938"/>
      <w:bookmarkEnd w:id="6405"/>
      <w:bookmarkEnd w:id="6406"/>
      <w:r>
        <w:rPr>
          <w:rFonts w:hint="cs"/>
          <w:rtl/>
          <w:lang w:eastAsia="he-IL"/>
        </w:rPr>
        <w:t xml:space="preserve">להיפך, הוא אומר שיש מדרג, שאי </w:t>
      </w:r>
      <w:bookmarkStart w:id="6407" w:name="_ETM_Q1_5708398"/>
      <w:bookmarkEnd w:id="6407"/>
      <w:r>
        <w:rPr>
          <w:rFonts w:hint="cs"/>
          <w:rtl/>
          <w:lang w:eastAsia="he-IL"/>
        </w:rPr>
        <w:t>אפשר להסיט ממדרג למדרג.</w:t>
      </w:r>
    </w:p>
    <w:p w:rsidR="0059691F" w:rsidRDefault="0059691F" w:rsidP="0059691F">
      <w:pPr>
        <w:rPr>
          <w:rtl/>
          <w:lang w:eastAsia="he-IL"/>
        </w:rPr>
      </w:pPr>
      <w:bookmarkStart w:id="6408" w:name="_ETM_Q1_5713230"/>
      <w:bookmarkStart w:id="6409" w:name="_ETM_Q1_5713298"/>
      <w:bookmarkEnd w:id="6408"/>
      <w:bookmarkEnd w:id="6409"/>
    </w:p>
    <w:p w:rsidR="0059691F" w:rsidRDefault="0059691F" w:rsidP="0059691F">
      <w:pPr>
        <w:pStyle w:val="af6"/>
        <w:keepNext/>
        <w:rPr>
          <w:rtl/>
        </w:rPr>
      </w:pPr>
      <w:bookmarkStart w:id="6410" w:name="ET_yor_5794_945"/>
      <w:r w:rsidRPr="0059691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9691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410"/>
    </w:p>
    <w:p w:rsidR="0059691F" w:rsidRDefault="0059691F" w:rsidP="0059691F">
      <w:pPr>
        <w:pStyle w:val="KeepWithNext"/>
        <w:rPr>
          <w:rtl/>
        </w:rPr>
      </w:pPr>
    </w:p>
    <w:p w:rsidR="0059691F" w:rsidRPr="0059691F" w:rsidRDefault="0059691F" w:rsidP="0059691F">
      <w:pPr>
        <w:rPr>
          <w:rtl/>
        </w:rPr>
      </w:pPr>
      <w:bookmarkStart w:id="6411" w:name="_ETM_Q1_5709412"/>
      <w:bookmarkStart w:id="6412" w:name="_ETM_Q1_5709434"/>
      <w:bookmarkEnd w:id="6411"/>
      <w:bookmarkEnd w:id="6412"/>
      <w:r>
        <w:rPr>
          <w:rFonts w:hint="cs"/>
          <w:rtl/>
        </w:rPr>
        <w:t>כן, נו נו נו, כן?</w:t>
      </w:r>
    </w:p>
    <w:p w:rsidR="0059691F" w:rsidRDefault="0059691F" w:rsidP="0059691F">
      <w:pPr>
        <w:rPr>
          <w:rtl/>
          <w:lang w:eastAsia="he-IL"/>
        </w:rPr>
      </w:pPr>
      <w:bookmarkStart w:id="6413" w:name="_ETM_Q1_5613194"/>
      <w:bookmarkStart w:id="6414" w:name="_ETM_Q1_5613209"/>
      <w:bookmarkStart w:id="6415" w:name="_ETM_Q1_5613250"/>
      <w:bookmarkStart w:id="6416" w:name="_ETM_Q1_5714338"/>
      <w:bookmarkEnd w:id="6413"/>
      <w:bookmarkEnd w:id="6414"/>
      <w:bookmarkEnd w:id="6415"/>
      <w:bookmarkEnd w:id="6416"/>
    </w:p>
    <w:p w:rsidR="0059691F" w:rsidRDefault="0059691F" w:rsidP="0059691F">
      <w:pPr>
        <w:pStyle w:val="a4"/>
        <w:keepNext/>
        <w:rPr>
          <w:rtl/>
        </w:rPr>
      </w:pPr>
      <w:bookmarkStart w:id="6417" w:name="ET_speaker_5093_946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417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18" w:name="_ETM_Q1_5714724"/>
      <w:bookmarkStart w:id="6419" w:name="_ETM_Q1_5714746"/>
      <w:bookmarkEnd w:id="6418"/>
      <w:bookmarkEnd w:id="6419"/>
      <w:r>
        <w:rPr>
          <w:rFonts w:hint="cs"/>
          <w:rtl/>
          <w:lang w:eastAsia="he-IL"/>
        </w:rPr>
        <w:t xml:space="preserve">בדיוק, הוא אמר </w:t>
      </w:r>
      <w:bookmarkStart w:id="6420" w:name="_ETM_Q1_5712954"/>
      <w:bookmarkEnd w:id="6420"/>
      <w:r>
        <w:rPr>
          <w:rFonts w:hint="cs"/>
          <w:rtl/>
          <w:lang w:eastAsia="he-IL"/>
        </w:rPr>
        <w:t xml:space="preserve">לנו, הוא הקפיד איתנו מאוד, עידית, מאוד, שאנחנו לא נעביר </w:t>
      </w:r>
      <w:bookmarkStart w:id="6421" w:name="_ETM_Q1_5719690"/>
      <w:bookmarkEnd w:id="6421"/>
      <w:r>
        <w:rPr>
          <w:rFonts w:hint="cs"/>
          <w:rtl/>
          <w:lang w:eastAsia="he-IL"/>
        </w:rPr>
        <w:t xml:space="preserve">ממדרג למדרג, הוא הבהיר לנו חד משמעית - - </w:t>
      </w:r>
      <w:bookmarkStart w:id="6422" w:name="_ETM_Q1_5722608"/>
      <w:bookmarkEnd w:id="6422"/>
      <w:r>
        <w:rPr>
          <w:rFonts w:hint="cs"/>
          <w:rtl/>
          <w:lang w:eastAsia="he-IL"/>
        </w:rPr>
        <w:t>-</w:t>
      </w:r>
    </w:p>
    <w:p w:rsidR="0059691F" w:rsidRDefault="0059691F" w:rsidP="0059691F">
      <w:pPr>
        <w:rPr>
          <w:rtl/>
          <w:lang w:eastAsia="he-IL"/>
        </w:rPr>
      </w:pPr>
      <w:bookmarkStart w:id="6423" w:name="_ETM_Q1_5722832"/>
      <w:bookmarkStart w:id="6424" w:name="_ETM_Q1_5722905"/>
      <w:bookmarkStart w:id="6425" w:name="_ETM_Q1_5723576"/>
      <w:bookmarkEnd w:id="6423"/>
      <w:bookmarkEnd w:id="6424"/>
      <w:bookmarkEnd w:id="6425"/>
    </w:p>
    <w:p w:rsidR="0059691F" w:rsidRDefault="0059691F" w:rsidP="0059691F">
      <w:pPr>
        <w:pStyle w:val="af6"/>
        <w:keepNext/>
        <w:rPr>
          <w:rtl/>
        </w:rPr>
      </w:pPr>
      <w:bookmarkStart w:id="6426" w:name="ET_yor_5794_947"/>
      <w:r w:rsidRPr="0059691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9691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426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27" w:name="_ETM_Q1_5724153"/>
      <w:bookmarkStart w:id="6428" w:name="_ETM_Q1_5724204"/>
      <w:bookmarkEnd w:id="6427"/>
      <w:bookmarkEnd w:id="6428"/>
      <w:r>
        <w:rPr>
          <w:rFonts w:hint="cs"/>
          <w:rtl/>
          <w:lang w:eastAsia="he-IL"/>
        </w:rPr>
        <w:t xml:space="preserve">ברור, הוא דאג לקואליציה כל הזמן, מה את רוצה? </w:t>
      </w:r>
      <w:bookmarkStart w:id="6429" w:name="_ETM_Q1_5720676"/>
      <w:bookmarkStart w:id="6430" w:name="_ETM_Q1_5720772"/>
      <w:bookmarkEnd w:id="6429"/>
      <w:bookmarkEnd w:id="6430"/>
    </w:p>
    <w:p w:rsidR="0059691F" w:rsidRDefault="0059691F" w:rsidP="0059691F">
      <w:pPr>
        <w:rPr>
          <w:rtl/>
          <w:lang w:eastAsia="he-IL"/>
        </w:rPr>
      </w:pPr>
      <w:bookmarkStart w:id="6431" w:name="_ETM_Q1_5720850"/>
      <w:bookmarkStart w:id="6432" w:name="_ETM_Q1_5721419"/>
      <w:bookmarkEnd w:id="6431"/>
      <w:bookmarkEnd w:id="6432"/>
    </w:p>
    <w:p w:rsidR="0059691F" w:rsidRDefault="0059691F" w:rsidP="0059691F">
      <w:pPr>
        <w:pStyle w:val="a4"/>
        <w:keepNext/>
        <w:rPr>
          <w:rtl/>
        </w:rPr>
      </w:pPr>
      <w:bookmarkStart w:id="6433" w:name="ET_speaker_5802_948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433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34" w:name="_ETM_Q1_5721759"/>
      <w:bookmarkStart w:id="6435" w:name="_ETM_Q1_5721782"/>
      <w:bookmarkEnd w:id="6434"/>
      <w:bookmarkEnd w:id="6435"/>
      <w:r>
        <w:rPr>
          <w:rFonts w:hint="cs"/>
          <w:rtl/>
          <w:lang w:eastAsia="he-IL"/>
        </w:rPr>
        <w:t xml:space="preserve">להיפך, עידית, להיפך. תגידי - - - </w:t>
      </w:r>
    </w:p>
    <w:p w:rsidR="0059691F" w:rsidRDefault="0059691F" w:rsidP="0059691F">
      <w:pPr>
        <w:rPr>
          <w:rtl/>
          <w:lang w:eastAsia="he-IL"/>
        </w:rPr>
      </w:pPr>
      <w:bookmarkStart w:id="6436" w:name="_ETM_Q1_5727300"/>
      <w:bookmarkStart w:id="6437" w:name="_ETM_Q1_5727375"/>
      <w:bookmarkEnd w:id="6436"/>
      <w:bookmarkEnd w:id="6437"/>
    </w:p>
    <w:p w:rsidR="0059691F" w:rsidRDefault="0059691F" w:rsidP="0059691F">
      <w:pPr>
        <w:pStyle w:val="a4"/>
        <w:keepNext/>
        <w:rPr>
          <w:rtl/>
        </w:rPr>
      </w:pPr>
      <w:bookmarkStart w:id="6438" w:name="ET_speaker_5093_949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438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39" w:name="_ETM_Q1_5724501"/>
      <w:bookmarkStart w:id="6440" w:name="_ETM_Q1_5724528"/>
      <w:bookmarkEnd w:id="6439"/>
      <w:bookmarkEnd w:id="6440"/>
      <w:r>
        <w:rPr>
          <w:rFonts w:hint="cs"/>
          <w:rtl/>
          <w:lang w:eastAsia="he-IL"/>
        </w:rPr>
        <w:t xml:space="preserve">עכשיו אני בזכות </w:t>
      </w:r>
      <w:bookmarkStart w:id="6441" w:name="_ETM_Q1_5728694"/>
      <w:bookmarkEnd w:id="6441"/>
      <w:r>
        <w:rPr>
          <w:rFonts w:hint="cs"/>
          <w:rtl/>
          <w:lang w:eastAsia="he-IL"/>
        </w:rPr>
        <w:t xml:space="preserve">דיבור ואת בזכות הקשבה, זו זכות גדולה, תלמדי להקשיב. </w:t>
      </w:r>
    </w:p>
    <w:p w:rsidR="0059691F" w:rsidRDefault="0059691F" w:rsidP="0059691F">
      <w:pPr>
        <w:rPr>
          <w:rtl/>
          <w:lang w:eastAsia="he-IL"/>
        </w:rPr>
      </w:pPr>
      <w:bookmarkStart w:id="6442" w:name="_ETM_Q1_5732130"/>
      <w:bookmarkStart w:id="6443" w:name="_ETM_Q1_5732194"/>
      <w:bookmarkEnd w:id="6442"/>
      <w:bookmarkEnd w:id="6443"/>
    </w:p>
    <w:p w:rsidR="0059691F" w:rsidRDefault="0059691F" w:rsidP="0059691F">
      <w:pPr>
        <w:pStyle w:val="af6"/>
        <w:keepNext/>
        <w:rPr>
          <w:rtl/>
        </w:rPr>
      </w:pPr>
      <w:bookmarkStart w:id="6444" w:name="ET_yor_5794_950"/>
      <w:r w:rsidRPr="0059691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9691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444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6445" w:name="_ETM_Q1_5728658"/>
      <w:bookmarkEnd w:id="6445"/>
      <w:r>
        <w:rPr>
          <w:rFonts w:hint="cs"/>
          <w:rtl/>
          <w:lang w:eastAsia="he-IL"/>
        </w:rPr>
        <w:t>מקשיבה לך, אל תגידי דברים, אני גם רואה את הקבוצה,</w:t>
      </w:r>
      <w:bookmarkStart w:id="6446" w:name="_ETM_Q1_5734530"/>
      <w:bookmarkEnd w:id="6446"/>
      <w:r>
        <w:rPr>
          <w:rFonts w:hint="cs"/>
          <w:rtl/>
          <w:lang w:eastAsia="he-IL"/>
        </w:rPr>
        <w:t xml:space="preserve"> בואי. </w:t>
      </w:r>
    </w:p>
    <w:p w:rsidR="0059691F" w:rsidRDefault="0059691F" w:rsidP="0059691F">
      <w:pPr>
        <w:rPr>
          <w:rtl/>
          <w:lang w:eastAsia="he-IL"/>
        </w:rPr>
      </w:pPr>
      <w:bookmarkStart w:id="6447" w:name="_ETM_Q1_5735306"/>
      <w:bookmarkStart w:id="6448" w:name="_ETM_Q1_5735363"/>
      <w:bookmarkEnd w:id="6447"/>
      <w:bookmarkEnd w:id="6448"/>
    </w:p>
    <w:p w:rsidR="0059691F" w:rsidRDefault="0059691F" w:rsidP="0059691F">
      <w:pPr>
        <w:pStyle w:val="a4"/>
        <w:keepNext/>
        <w:rPr>
          <w:rtl/>
        </w:rPr>
      </w:pPr>
      <w:bookmarkStart w:id="6449" w:name="ET_speaker_5093_951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449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50" w:name="_ETM_Q1_5737047"/>
      <w:bookmarkStart w:id="6451" w:name="_ETM_Q1_5737070"/>
      <w:bookmarkEnd w:id="6450"/>
      <w:bookmarkEnd w:id="6451"/>
      <w:r>
        <w:rPr>
          <w:rFonts w:hint="cs"/>
          <w:rtl/>
          <w:lang w:eastAsia="he-IL"/>
        </w:rPr>
        <w:t xml:space="preserve">את יכולה לקרוא. אם את יודעת לקרוא אז תקראי בשקט, אני מדברת, </w:t>
      </w:r>
      <w:bookmarkStart w:id="6452" w:name="_ETM_Q1_5734898"/>
      <w:bookmarkEnd w:id="6452"/>
      <w:r>
        <w:rPr>
          <w:rFonts w:hint="cs"/>
          <w:rtl/>
          <w:lang w:eastAsia="he-IL"/>
        </w:rPr>
        <w:t>את מקשיבה.</w:t>
      </w:r>
    </w:p>
    <w:p w:rsidR="0059691F" w:rsidRDefault="0059691F" w:rsidP="0059691F">
      <w:pPr>
        <w:rPr>
          <w:rtl/>
          <w:lang w:eastAsia="he-IL"/>
        </w:rPr>
      </w:pPr>
      <w:bookmarkStart w:id="6453" w:name="_ETM_Q1_5740172"/>
      <w:bookmarkStart w:id="6454" w:name="_ETM_Q1_5740246"/>
      <w:bookmarkStart w:id="6455" w:name="_ETM_Q1_5741068"/>
      <w:bookmarkEnd w:id="6453"/>
      <w:bookmarkEnd w:id="6454"/>
      <w:bookmarkEnd w:id="6455"/>
    </w:p>
    <w:p w:rsidR="0059691F" w:rsidRDefault="0059691F" w:rsidP="0059691F">
      <w:pPr>
        <w:pStyle w:val="af6"/>
        <w:keepNext/>
        <w:rPr>
          <w:rtl/>
        </w:rPr>
      </w:pPr>
      <w:bookmarkStart w:id="6456" w:name="ET_yor_5794_952"/>
      <w:r w:rsidRPr="0059691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9691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456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57" w:name="_ETM_Q1_5741467"/>
      <w:bookmarkStart w:id="6458" w:name="_ETM_Q1_5741492"/>
      <w:bookmarkEnd w:id="6457"/>
      <w:bookmarkEnd w:id="6458"/>
      <w:r>
        <w:rPr>
          <w:rFonts w:hint="cs"/>
          <w:rtl/>
          <w:lang w:eastAsia="he-IL"/>
        </w:rPr>
        <w:t xml:space="preserve">אני קוראת, אל תגידי דברים </w:t>
      </w:r>
      <w:bookmarkStart w:id="6459" w:name="_ETM_Q1_5739246"/>
      <w:bookmarkEnd w:id="6459"/>
      <w:r>
        <w:rPr>
          <w:rFonts w:hint="cs"/>
          <w:rtl/>
          <w:lang w:eastAsia="he-IL"/>
        </w:rPr>
        <w:t xml:space="preserve">לא נכונים רק. </w:t>
      </w:r>
      <w:bookmarkStart w:id="6460" w:name="_ETM_Q1_5742158"/>
      <w:bookmarkEnd w:id="6460"/>
    </w:p>
    <w:p w:rsidR="0059691F" w:rsidRDefault="0059691F" w:rsidP="0059691F">
      <w:pPr>
        <w:rPr>
          <w:rtl/>
          <w:lang w:eastAsia="he-IL"/>
        </w:rPr>
      </w:pPr>
      <w:bookmarkStart w:id="6461" w:name="_ETM_Q1_5742343"/>
      <w:bookmarkEnd w:id="6461"/>
    </w:p>
    <w:p w:rsidR="0059691F" w:rsidRDefault="0059691F" w:rsidP="0059691F">
      <w:pPr>
        <w:pStyle w:val="a4"/>
        <w:keepNext/>
        <w:rPr>
          <w:rtl/>
        </w:rPr>
      </w:pPr>
      <w:bookmarkStart w:id="6462" w:name="ET_speaker_5093_953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462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63" w:name="_ETM_Q1_5744065"/>
      <w:bookmarkEnd w:id="6463"/>
      <w:r>
        <w:rPr>
          <w:rFonts w:hint="cs"/>
          <w:rtl/>
          <w:lang w:eastAsia="he-IL"/>
        </w:rPr>
        <w:t>א</w:t>
      </w:r>
      <w:bookmarkStart w:id="6464" w:name="_ETM_Q1_5744116"/>
      <w:bookmarkEnd w:id="6464"/>
      <w:r>
        <w:rPr>
          <w:rFonts w:hint="cs"/>
          <w:rtl/>
          <w:lang w:eastAsia="he-IL"/>
        </w:rPr>
        <w:t xml:space="preserve">ני לא אומר דברים לא נכונים, הכול </w:t>
      </w:r>
      <w:bookmarkStart w:id="6465" w:name="_ETM_Q1_5743005"/>
      <w:bookmarkEnd w:id="6465"/>
      <w:r>
        <w:rPr>
          <w:rFonts w:hint="cs"/>
          <w:rtl/>
          <w:lang w:eastAsia="he-IL"/>
        </w:rPr>
        <w:t xml:space="preserve">כתוב. הכול מתועד. אמר זאב אלקין שארבע </w:t>
      </w:r>
      <w:bookmarkStart w:id="6466" w:name="_ETM_Q1_5748452"/>
      <w:bookmarkEnd w:id="6466"/>
      <w:r>
        <w:rPr>
          <w:rFonts w:hint="cs"/>
          <w:rtl/>
          <w:lang w:eastAsia="he-IL"/>
        </w:rPr>
        <w:t xml:space="preserve">הוועדות החשובות ביותר האלה הן הוועדות בראש העדיפויות, בכל </w:t>
      </w:r>
      <w:bookmarkStart w:id="6467" w:name="_ETM_Q1_5756696"/>
      <w:bookmarkEnd w:id="6467"/>
      <w:r>
        <w:rPr>
          <w:rFonts w:hint="cs"/>
          <w:rtl/>
          <w:lang w:eastAsia="he-IL"/>
        </w:rPr>
        <w:t xml:space="preserve">אחת מהן חייב להיות 17 חברים. שימי לב, בבקשה, מה </w:t>
      </w:r>
      <w:bookmarkStart w:id="6468" w:name="_ETM_Q1_5763984"/>
      <w:bookmarkEnd w:id="6468"/>
      <w:r>
        <w:rPr>
          <w:rFonts w:hint="cs"/>
          <w:rtl/>
          <w:lang w:eastAsia="he-IL"/>
        </w:rPr>
        <w:t xml:space="preserve">אתם עשיתם עם זה. אתם צמצמתם את ועדת הכנסת ל-15, </w:t>
      </w:r>
      <w:bookmarkStart w:id="6469" w:name="_ETM_Q1_5766954"/>
      <w:bookmarkEnd w:id="6469"/>
      <w:r>
        <w:rPr>
          <w:rFonts w:hint="cs"/>
          <w:rtl/>
          <w:lang w:eastAsia="he-IL"/>
        </w:rPr>
        <w:t>אתם צמצמתם את ועדת הכספים ל-16, שזה מספר אי</w:t>
      </w:r>
      <w:bookmarkStart w:id="6470" w:name="_ETM_Q1_5772108"/>
      <w:bookmarkEnd w:id="6470"/>
      <w:r>
        <w:rPr>
          <w:rFonts w:hint="cs"/>
          <w:rtl/>
          <w:lang w:eastAsia="he-IL"/>
        </w:rPr>
        <w:t xml:space="preserve"> זוגי, שזו בעיה בפני עצמה, כשיש אי זוגי זה </w:t>
      </w:r>
      <w:bookmarkStart w:id="6471" w:name="_ETM_Q1_5773904"/>
      <w:bookmarkEnd w:id="6471"/>
      <w:r>
        <w:rPr>
          <w:rFonts w:hint="cs"/>
          <w:rtl/>
          <w:lang w:eastAsia="he-IL"/>
        </w:rPr>
        <w:t>מגדיל את הפערים.</w:t>
      </w:r>
      <w:bookmarkStart w:id="6472" w:name="_ETM_Q1_5773594"/>
      <w:bookmarkEnd w:id="6472"/>
    </w:p>
    <w:p w:rsidR="0059691F" w:rsidRDefault="0059691F" w:rsidP="0059691F">
      <w:pPr>
        <w:rPr>
          <w:rtl/>
          <w:lang w:eastAsia="he-IL"/>
        </w:rPr>
      </w:pPr>
      <w:bookmarkStart w:id="6473" w:name="_ETM_Q1_5773666"/>
      <w:bookmarkStart w:id="6474" w:name="_ETM_Q1_5774826"/>
      <w:bookmarkEnd w:id="6473"/>
      <w:bookmarkEnd w:id="6474"/>
    </w:p>
    <w:p w:rsidR="0059691F" w:rsidRDefault="0059691F" w:rsidP="0059691F">
      <w:pPr>
        <w:pStyle w:val="a4"/>
        <w:keepNext/>
        <w:rPr>
          <w:rtl/>
        </w:rPr>
      </w:pPr>
      <w:bookmarkStart w:id="6475" w:name="ET_speaker_5802_956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475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76" w:name="_ETM_Q1_5775155"/>
      <w:bookmarkStart w:id="6477" w:name="_ETM_Q1_5775175"/>
      <w:bookmarkEnd w:id="6476"/>
      <w:bookmarkEnd w:id="6477"/>
      <w:r>
        <w:rPr>
          <w:rFonts w:hint="cs"/>
          <w:rtl/>
          <w:lang w:eastAsia="he-IL"/>
        </w:rPr>
        <w:t xml:space="preserve">זוגי. </w:t>
      </w:r>
    </w:p>
    <w:p w:rsidR="0059691F" w:rsidRDefault="0059691F" w:rsidP="0059691F">
      <w:pPr>
        <w:rPr>
          <w:rtl/>
          <w:lang w:eastAsia="he-IL"/>
        </w:rPr>
      </w:pPr>
      <w:bookmarkStart w:id="6478" w:name="_ETM_Q1_5776050"/>
      <w:bookmarkStart w:id="6479" w:name="_ETM_Q1_5776110"/>
      <w:bookmarkEnd w:id="6478"/>
      <w:bookmarkEnd w:id="6479"/>
    </w:p>
    <w:p w:rsidR="0059691F" w:rsidRDefault="0059691F" w:rsidP="0059691F">
      <w:pPr>
        <w:pStyle w:val="a4"/>
        <w:keepNext/>
        <w:rPr>
          <w:rtl/>
        </w:rPr>
      </w:pPr>
      <w:bookmarkStart w:id="6480" w:name="ET_speaker_5093_957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480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81" w:name="_ETM_Q1_5777702"/>
      <w:bookmarkStart w:id="6482" w:name="_ETM_Q1_5777724"/>
      <w:bookmarkEnd w:id="6481"/>
      <w:bookmarkEnd w:id="6482"/>
      <w:r>
        <w:rPr>
          <w:rFonts w:hint="cs"/>
          <w:rtl/>
          <w:lang w:eastAsia="he-IL"/>
        </w:rPr>
        <w:t>אתם צמצמתם את - - -</w:t>
      </w:r>
    </w:p>
    <w:p w:rsidR="0059691F" w:rsidRDefault="0059691F" w:rsidP="0059691F">
      <w:pPr>
        <w:rPr>
          <w:rtl/>
          <w:lang w:eastAsia="he-IL"/>
        </w:rPr>
      </w:pPr>
      <w:bookmarkStart w:id="6483" w:name="_ETM_Q1_5777676"/>
      <w:bookmarkStart w:id="6484" w:name="_ETM_Q1_5777746"/>
      <w:bookmarkEnd w:id="6483"/>
      <w:bookmarkEnd w:id="6484"/>
    </w:p>
    <w:p w:rsidR="0059691F" w:rsidRDefault="0059691F" w:rsidP="0059691F">
      <w:pPr>
        <w:pStyle w:val="a4"/>
        <w:keepNext/>
        <w:rPr>
          <w:rtl/>
        </w:rPr>
      </w:pPr>
      <w:bookmarkStart w:id="6485" w:name="ET_speaker_5802_958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485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86" w:name="_ETM_Q1_5778830"/>
      <w:bookmarkStart w:id="6487" w:name="_ETM_Q1_5778899"/>
      <w:bookmarkEnd w:id="6486"/>
      <w:bookmarkEnd w:id="6487"/>
      <w:r>
        <w:rPr>
          <w:rFonts w:hint="cs"/>
          <w:rtl/>
          <w:lang w:eastAsia="he-IL"/>
        </w:rPr>
        <w:t xml:space="preserve">את חוקה </w:t>
      </w:r>
      <w:bookmarkStart w:id="6488" w:name="_ETM_Q1_5779828"/>
      <w:bookmarkEnd w:id="6488"/>
      <w:r>
        <w:rPr>
          <w:rFonts w:hint="cs"/>
          <w:rtl/>
          <w:lang w:eastAsia="he-IL"/>
        </w:rPr>
        <w:t xml:space="preserve">לזוגי. </w:t>
      </w:r>
      <w:bookmarkStart w:id="6489" w:name="_ETM_Q1_5781076"/>
      <w:bookmarkEnd w:id="6489"/>
    </w:p>
    <w:p w:rsidR="0059691F" w:rsidRDefault="0059691F" w:rsidP="0059691F">
      <w:pPr>
        <w:rPr>
          <w:rtl/>
          <w:lang w:eastAsia="he-IL"/>
        </w:rPr>
      </w:pPr>
      <w:bookmarkStart w:id="6490" w:name="_ETM_Q1_5781271"/>
      <w:bookmarkEnd w:id="6490"/>
    </w:p>
    <w:p w:rsidR="0059691F" w:rsidRDefault="0059691F" w:rsidP="0059691F">
      <w:pPr>
        <w:pStyle w:val="a4"/>
        <w:keepNext/>
        <w:rPr>
          <w:rtl/>
        </w:rPr>
      </w:pPr>
      <w:bookmarkStart w:id="6491" w:name="ET_speaker_5093_959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491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92" w:name="_ETM_Q1_5783235"/>
      <w:bookmarkStart w:id="6493" w:name="_ETM_Q1_5783276"/>
      <w:bookmarkEnd w:id="6492"/>
      <w:bookmarkEnd w:id="6493"/>
      <w:r>
        <w:rPr>
          <w:rFonts w:hint="cs"/>
          <w:rtl/>
          <w:lang w:eastAsia="he-IL"/>
        </w:rPr>
        <w:t xml:space="preserve">את חוקה ל-16 גם כן, שזה עוד הפעם אי </w:t>
      </w:r>
      <w:bookmarkStart w:id="6494" w:name="_ETM_Q1_5783102"/>
      <w:bookmarkEnd w:id="6494"/>
      <w:r>
        <w:rPr>
          <w:rFonts w:hint="cs"/>
          <w:rtl/>
          <w:lang w:eastAsia="he-IL"/>
        </w:rPr>
        <w:t>זוגי.</w:t>
      </w:r>
      <w:bookmarkStart w:id="6495" w:name="_ETM_Q1_5784014"/>
      <w:bookmarkEnd w:id="6495"/>
    </w:p>
    <w:p w:rsidR="0059691F" w:rsidRDefault="0059691F" w:rsidP="0059691F">
      <w:pPr>
        <w:rPr>
          <w:rtl/>
          <w:lang w:eastAsia="he-IL"/>
        </w:rPr>
      </w:pPr>
      <w:bookmarkStart w:id="6496" w:name="_ETM_Q1_5784070"/>
      <w:bookmarkStart w:id="6497" w:name="_ETM_Q1_5785054"/>
      <w:bookmarkEnd w:id="6496"/>
      <w:bookmarkEnd w:id="6497"/>
    </w:p>
    <w:p w:rsidR="0059691F" w:rsidRDefault="0059691F" w:rsidP="0059691F">
      <w:pPr>
        <w:pStyle w:val="a4"/>
        <w:keepNext/>
        <w:rPr>
          <w:rtl/>
        </w:rPr>
      </w:pPr>
      <w:bookmarkStart w:id="6498" w:name="ET_speaker_5802_960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498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499" w:name="_ETM_Q1_5785395"/>
      <w:bookmarkStart w:id="6500" w:name="_ETM_Q1_5785416"/>
      <w:bookmarkEnd w:id="6499"/>
      <w:bookmarkEnd w:id="6500"/>
      <w:r>
        <w:rPr>
          <w:rFonts w:hint="cs"/>
          <w:rtl/>
          <w:lang w:eastAsia="he-IL"/>
        </w:rPr>
        <w:t xml:space="preserve">זוגי. </w:t>
      </w:r>
    </w:p>
    <w:p w:rsidR="0059691F" w:rsidRDefault="0059691F" w:rsidP="0059691F">
      <w:pPr>
        <w:rPr>
          <w:rtl/>
          <w:lang w:eastAsia="he-IL"/>
        </w:rPr>
      </w:pPr>
      <w:bookmarkStart w:id="6501" w:name="_ETM_Q1_5786670"/>
      <w:bookmarkStart w:id="6502" w:name="_ETM_Q1_5786733"/>
      <w:bookmarkEnd w:id="6501"/>
      <w:bookmarkEnd w:id="6502"/>
    </w:p>
    <w:p w:rsidR="0059691F" w:rsidRDefault="0059691F" w:rsidP="0059691F">
      <w:pPr>
        <w:pStyle w:val="a4"/>
        <w:keepNext/>
        <w:rPr>
          <w:rtl/>
        </w:rPr>
      </w:pPr>
      <w:bookmarkStart w:id="6503" w:name="ET_speaker_5093_961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03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504" w:name="_ETM_Q1_5788543"/>
      <w:bookmarkStart w:id="6505" w:name="_ETM_Q1_5788562"/>
      <w:bookmarkEnd w:id="6504"/>
      <w:bookmarkEnd w:id="6505"/>
      <w:r>
        <w:rPr>
          <w:rFonts w:hint="cs"/>
          <w:rtl/>
          <w:lang w:eastAsia="he-IL"/>
        </w:rPr>
        <w:t xml:space="preserve">זוגי, סליחה. זה דבר שאצל זאב אלקין בימיו ההגונים </w:t>
      </w:r>
      <w:bookmarkStart w:id="6506" w:name="_ETM_Q1_5793480"/>
      <w:bookmarkEnd w:id="6506"/>
      <w:r>
        <w:rPr>
          <w:rFonts w:hint="cs"/>
          <w:rtl/>
          <w:lang w:eastAsia="he-IL"/>
        </w:rPr>
        <w:t>לא היה עובר. כמובן שאתם גם נתתם לנו מספרים מצומצמים</w:t>
      </w:r>
      <w:bookmarkStart w:id="6507" w:name="_ETM_Q1_5801248"/>
      <w:bookmarkEnd w:id="6507"/>
      <w:r>
        <w:rPr>
          <w:rFonts w:hint="cs"/>
          <w:rtl/>
          <w:lang w:eastAsia="he-IL"/>
        </w:rPr>
        <w:t xml:space="preserve"> יותר של חברים בוועדות האלה שזאב אלקין, בימים שהוא היה </w:t>
      </w:r>
      <w:bookmarkStart w:id="6508" w:name="_ETM_Q1_5804514"/>
      <w:bookmarkEnd w:id="6508"/>
      <w:r>
        <w:rPr>
          <w:rFonts w:hint="cs"/>
          <w:rtl/>
          <w:lang w:eastAsia="he-IL"/>
        </w:rPr>
        <w:t xml:space="preserve">אדם הגון, הדגיש שאלה הוועדות החשובות ושצריכה להיות קודם כל </w:t>
      </w:r>
      <w:bookmarkStart w:id="6509" w:name="_ETM_Q1_5812696"/>
      <w:bookmarkEnd w:id="6509"/>
      <w:r>
        <w:rPr>
          <w:rFonts w:hint="cs"/>
          <w:rtl/>
          <w:lang w:eastAsia="he-IL"/>
        </w:rPr>
        <w:t>- - -</w:t>
      </w:r>
    </w:p>
    <w:p w:rsidR="0059691F" w:rsidRDefault="0059691F" w:rsidP="0059691F">
      <w:pPr>
        <w:rPr>
          <w:rtl/>
          <w:lang w:eastAsia="he-IL"/>
        </w:rPr>
      </w:pPr>
      <w:bookmarkStart w:id="6510" w:name="_ETM_Q1_5808252"/>
      <w:bookmarkStart w:id="6511" w:name="_ETM_Q1_5808329"/>
      <w:bookmarkEnd w:id="6510"/>
      <w:bookmarkEnd w:id="6511"/>
    </w:p>
    <w:p w:rsidR="0059691F" w:rsidRDefault="0059691F" w:rsidP="0059691F">
      <w:pPr>
        <w:pStyle w:val="af6"/>
        <w:keepNext/>
        <w:rPr>
          <w:rtl/>
        </w:rPr>
      </w:pPr>
      <w:bookmarkStart w:id="6512" w:name="ET_yor_5794_962"/>
      <w:r w:rsidRPr="0059691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9691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512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513" w:name="_ETM_Q1_5809338"/>
      <w:bookmarkStart w:id="6514" w:name="_ETM_Q1_5809358"/>
      <w:bookmarkEnd w:id="6513"/>
      <w:bookmarkEnd w:id="6514"/>
      <w:r>
        <w:rPr>
          <w:rFonts w:hint="cs"/>
          <w:rtl/>
          <w:lang w:eastAsia="he-IL"/>
        </w:rPr>
        <w:t>הסתכלנו על העבר.</w:t>
      </w:r>
    </w:p>
    <w:p w:rsidR="0059691F" w:rsidRDefault="0059691F" w:rsidP="0059691F">
      <w:pPr>
        <w:rPr>
          <w:rtl/>
          <w:lang w:eastAsia="he-IL"/>
        </w:rPr>
      </w:pPr>
      <w:bookmarkStart w:id="6515" w:name="_ETM_Q1_5809768"/>
      <w:bookmarkStart w:id="6516" w:name="_ETM_Q1_5809836"/>
      <w:bookmarkEnd w:id="6515"/>
      <w:bookmarkEnd w:id="6516"/>
    </w:p>
    <w:p w:rsidR="0059691F" w:rsidRDefault="0059691F" w:rsidP="0059691F">
      <w:pPr>
        <w:pStyle w:val="a4"/>
        <w:keepNext/>
        <w:rPr>
          <w:rtl/>
        </w:rPr>
      </w:pPr>
      <w:bookmarkStart w:id="6517" w:name="ET_speaker_5093_963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17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C7592F">
      <w:pPr>
        <w:rPr>
          <w:rtl/>
          <w:lang w:eastAsia="he-IL"/>
        </w:rPr>
      </w:pPr>
      <w:bookmarkStart w:id="6518" w:name="_ETM_Q1_5814433"/>
      <w:bookmarkStart w:id="6519" w:name="_ETM_Q1_5814449"/>
      <w:bookmarkEnd w:id="6518"/>
      <w:bookmarkEnd w:id="6519"/>
      <w:r>
        <w:rPr>
          <w:rFonts w:hint="cs"/>
          <w:rtl/>
          <w:lang w:eastAsia="he-IL"/>
        </w:rPr>
        <w:t xml:space="preserve">אז בוועדות החשובות צמצמתם אותנו מאוד. </w:t>
      </w:r>
      <w:bookmarkStart w:id="6520" w:name="_ETM_Q1_5817114"/>
      <w:bookmarkEnd w:id="6520"/>
      <w:r>
        <w:rPr>
          <w:rFonts w:hint="cs"/>
          <w:rtl/>
          <w:lang w:eastAsia="he-IL"/>
        </w:rPr>
        <w:t>יותר מזה, בזמן שאתם מודים, אתם מודים, כן? שבוועד</w:t>
      </w:r>
      <w:bookmarkStart w:id="6521" w:name="_ETM_Q1_5824410"/>
      <w:bookmarkEnd w:id="6521"/>
      <w:r>
        <w:rPr>
          <w:rFonts w:hint="cs"/>
          <w:rtl/>
          <w:lang w:eastAsia="he-IL"/>
        </w:rPr>
        <w:t>ת הבריאות אתם נתתם למשותפת מקום על חשבון יש עתיד</w:t>
      </w:r>
      <w:bookmarkStart w:id="6522" w:name="_ETM_Q1_5827768"/>
      <w:bookmarkEnd w:id="6522"/>
      <w:r>
        <w:rPr>
          <w:rFonts w:hint="cs"/>
          <w:rtl/>
          <w:lang w:eastAsia="he-IL"/>
        </w:rPr>
        <w:t xml:space="preserve"> בוועדת הכספים אתם נתתם למשותפת משקל שאין דומה לו, </w:t>
      </w:r>
      <w:bookmarkStart w:id="6523" w:name="_ETM_Q1_5833888"/>
      <w:bookmarkEnd w:id="6523"/>
      <w:r>
        <w:rPr>
          <w:rFonts w:hint="cs"/>
          <w:rtl/>
          <w:lang w:eastAsia="he-IL"/>
        </w:rPr>
        <w:t xml:space="preserve">המשותפת שישה חברים, פחות מאיתנו, פחות ודאי מיש עתיד, פחות </w:t>
      </w:r>
      <w:bookmarkStart w:id="6524" w:name="_ETM_Q1_5835992"/>
      <w:bookmarkEnd w:id="6524"/>
      <w:r>
        <w:rPr>
          <w:rFonts w:hint="cs"/>
          <w:rtl/>
          <w:lang w:eastAsia="he-IL"/>
        </w:rPr>
        <w:t>ודאי וודאי מהליכוד ובאופן מופלא המשותפת מקבלת שניים</w:t>
      </w:r>
      <w:bookmarkStart w:id="6525" w:name="_ETM_Q1_5847752"/>
      <w:bookmarkEnd w:id="6525"/>
      <w:r>
        <w:rPr>
          <w:rFonts w:hint="cs"/>
          <w:rtl/>
          <w:lang w:eastAsia="he-IL"/>
        </w:rPr>
        <w:t xml:space="preserve">, כמו הליכוד. זה חלק מהפוילישטיק, מהשירקס שאתם עושים, תעזרו </w:t>
      </w:r>
      <w:bookmarkStart w:id="6526" w:name="_ETM_Q1_5852220"/>
      <w:bookmarkEnd w:id="6526"/>
      <w:r>
        <w:rPr>
          <w:rFonts w:hint="cs"/>
          <w:rtl/>
          <w:lang w:eastAsia="he-IL"/>
        </w:rPr>
        <w:t>לי קצת עם האידיש, שאתם עושים עם המשותפת.</w:t>
      </w:r>
    </w:p>
    <w:p w:rsidR="0059691F" w:rsidRDefault="0059691F" w:rsidP="0059691F">
      <w:pPr>
        <w:rPr>
          <w:rtl/>
          <w:lang w:eastAsia="he-IL"/>
        </w:rPr>
      </w:pPr>
      <w:bookmarkStart w:id="6527" w:name="_ETM_Q1_5855958"/>
      <w:bookmarkStart w:id="6528" w:name="_ETM_Q1_5856044"/>
      <w:bookmarkStart w:id="6529" w:name="_ETM_Q1_5853390"/>
      <w:bookmarkEnd w:id="6527"/>
      <w:bookmarkEnd w:id="6528"/>
      <w:bookmarkEnd w:id="6529"/>
    </w:p>
    <w:p w:rsidR="0059691F" w:rsidRDefault="0059691F" w:rsidP="0059691F">
      <w:pPr>
        <w:pStyle w:val="a4"/>
        <w:keepNext/>
        <w:rPr>
          <w:rtl/>
        </w:rPr>
      </w:pPr>
      <w:bookmarkStart w:id="6530" w:name="ET_speaker_6165_964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30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531" w:name="_ETM_Q1_5853722"/>
      <w:bookmarkStart w:id="6532" w:name="_ETM_Q1_5853741"/>
      <w:bookmarkEnd w:id="6531"/>
      <w:bookmarkEnd w:id="6532"/>
      <w:r>
        <w:rPr>
          <w:rFonts w:hint="cs"/>
          <w:rtl/>
          <w:lang w:eastAsia="he-IL"/>
        </w:rPr>
        <w:t xml:space="preserve">אלקין </w:t>
      </w:r>
      <w:bookmarkStart w:id="6533" w:name="_ETM_Q1_5855174"/>
      <w:bookmarkEnd w:id="6533"/>
      <w:r>
        <w:rPr>
          <w:rFonts w:hint="cs"/>
          <w:rtl/>
          <w:lang w:eastAsia="he-IL"/>
        </w:rPr>
        <w:t xml:space="preserve">יודע אידיש? </w:t>
      </w:r>
    </w:p>
    <w:p w:rsidR="0059691F" w:rsidRDefault="0059691F" w:rsidP="0059691F">
      <w:pPr>
        <w:rPr>
          <w:rtl/>
          <w:lang w:eastAsia="he-IL"/>
        </w:rPr>
      </w:pPr>
      <w:bookmarkStart w:id="6534" w:name="_ETM_Q1_5856910"/>
      <w:bookmarkStart w:id="6535" w:name="_ETM_Q1_5856970"/>
      <w:bookmarkStart w:id="6536" w:name="_ETM_Q1_5859614"/>
      <w:bookmarkEnd w:id="6534"/>
      <w:bookmarkEnd w:id="6535"/>
      <w:bookmarkEnd w:id="6536"/>
    </w:p>
    <w:p w:rsidR="0059691F" w:rsidRDefault="0059691F" w:rsidP="0059691F">
      <w:pPr>
        <w:pStyle w:val="a4"/>
        <w:keepNext/>
        <w:rPr>
          <w:rtl/>
        </w:rPr>
      </w:pPr>
      <w:bookmarkStart w:id="6537" w:name="ET_speaker_5093_965"/>
      <w:r w:rsidRPr="0059691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9691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37"/>
    </w:p>
    <w:p w:rsidR="0059691F" w:rsidRDefault="0059691F" w:rsidP="0059691F">
      <w:pPr>
        <w:pStyle w:val="KeepWithNext"/>
        <w:rPr>
          <w:rtl/>
          <w:lang w:eastAsia="he-IL"/>
        </w:rPr>
      </w:pPr>
    </w:p>
    <w:p w:rsidR="0059691F" w:rsidRDefault="0059691F" w:rsidP="0059691F">
      <w:pPr>
        <w:rPr>
          <w:rtl/>
          <w:lang w:eastAsia="he-IL"/>
        </w:rPr>
      </w:pPr>
      <w:bookmarkStart w:id="6538" w:name="_ETM_Q1_5859971"/>
      <w:bookmarkStart w:id="6539" w:name="_ETM_Q1_5859990"/>
      <w:bookmarkEnd w:id="6538"/>
      <w:bookmarkEnd w:id="6539"/>
      <w:r>
        <w:rPr>
          <w:rFonts w:hint="cs"/>
          <w:rtl/>
          <w:lang w:eastAsia="he-IL"/>
        </w:rPr>
        <w:t xml:space="preserve">אני לא יודעת, האמת, ברוסיה יודעים אידיש? </w:t>
      </w:r>
    </w:p>
    <w:p w:rsidR="00462FA6" w:rsidRDefault="00462FA6" w:rsidP="0059691F">
      <w:pPr>
        <w:rPr>
          <w:rtl/>
          <w:lang w:eastAsia="he-IL"/>
        </w:rPr>
      </w:pPr>
      <w:bookmarkStart w:id="6540" w:name="_ETM_Q1_5862718"/>
      <w:bookmarkStart w:id="6541" w:name="_ETM_Q1_5862793"/>
      <w:bookmarkStart w:id="6542" w:name="_ETM_Q1_5863482"/>
      <w:bookmarkEnd w:id="6540"/>
      <w:bookmarkEnd w:id="6541"/>
      <w:bookmarkEnd w:id="6542"/>
    </w:p>
    <w:p w:rsidR="00462FA6" w:rsidRDefault="00462FA6" w:rsidP="00462FA6">
      <w:pPr>
        <w:pStyle w:val="a4"/>
        <w:keepNext/>
        <w:rPr>
          <w:rtl/>
        </w:rPr>
      </w:pPr>
      <w:bookmarkStart w:id="6543" w:name="ET_speaker_קריאה_966"/>
      <w:r w:rsidRPr="00462FA6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462F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43"/>
    </w:p>
    <w:p w:rsidR="00462FA6" w:rsidRDefault="00462FA6" w:rsidP="00462FA6">
      <w:pPr>
        <w:pStyle w:val="KeepWithNext"/>
        <w:rPr>
          <w:rtl/>
          <w:lang w:eastAsia="he-IL"/>
        </w:rPr>
      </w:pPr>
    </w:p>
    <w:p w:rsidR="00462FA6" w:rsidRDefault="00462FA6" w:rsidP="00462FA6">
      <w:pPr>
        <w:rPr>
          <w:rtl/>
          <w:lang w:eastAsia="he-IL"/>
        </w:rPr>
      </w:pPr>
      <w:bookmarkStart w:id="6544" w:name="_ETM_Q1_5863903"/>
      <w:bookmarkStart w:id="6545" w:name="_ETM_Q1_5863925"/>
      <w:bookmarkEnd w:id="6544"/>
      <w:bookmarkEnd w:id="6545"/>
      <w:r>
        <w:rPr>
          <w:rFonts w:hint="cs"/>
          <w:rtl/>
          <w:lang w:eastAsia="he-IL"/>
        </w:rPr>
        <w:t xml:space="preserve">לא יודע אלקין, ליברמן יודע. </w:t>
      </w:r>
    </w:p>
    <w:p w:rsidR="00462FA6" w:rsidRDefault="00462FA6" w:rsidP="00462FA6">
      <w:pPr>
        <w:rPr>
          <w:rtl/>
          <w:lang w:eastAsia="he-IL"/>
        </w:rPr>
      </w:pPr>
      <w:bookmarkStart w:id="6546" w:name="_ETM_Q1_5859480"/>
      <w:bookmarkStart w:id="6547" w:name="_ETM_Q1_5859541"/>
      <w:bookmarkStart w:id="6548" w:name="_ETM_Q1_5860904"/>
      <w:bookmarkEnd w:id="6546"/>
      <w:bookmarkEnd w:id="6547"/>
      <w:bookmarkEnd w:id="6548"/>
    </w:p>
    <w:p w:rsidR="00462FA6" w:rsidRDefault="00462FA6" w:rsidP="00462FA6">
      <w:pPr>
        <w:pStyle w:val="a4"/>
        <w:keepNext/>
        <w:rPr>
          <w:rtl/>
        </w:rPr>
      </w:pPr>
      <w:bookmarkStart w:id="6549" w:name="ET_speaker_5093_967"/>
      <w:r w:rsidRPr="00462FA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62F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49"/>
    </w:p>
    <w:p w:rsidR="00462FA6" w:rsidRDefault="00462FA6" w:rsidP="00462FA6">
      <w:pPr>
        <w:pStyle w:val="KeepWithNext"/>
        <w:rPr>
          <w:rtl/>
          <w:lang w:eastAsia="he-IL"/>
        </w:rPr>
      </w:pPr>
    </w:p>
    <w:p w:rsidR="00462FA6" w:rsidRDefault="00462FA6" w:rsidP="00F673C4">
      <w:pPr>
        <w:rPr>
          <w:rtl/>
          <w:lang w:eastAsia="he-IL"/>
        </w:rPr>
      </w:pPr>
      <w:bookmarkStart w:id="6550" w:name="_ETM_Q1_5861216"/>
      <w:bookmarkStart w:id="6551" w:name="_ETM_Q1_5861236"/>
      <w:bookmarkEnd w:id="6550"/>
      <w:bookmarkEnd w:id="6551"/>
      <w:r>
        <w:rPr>
          <w:rFonts w:hint="cs"/>
          <w:rtl/>
          <w:lang w:eastAsia="he-IL"/>
        </w:rPr>
        <w:t xml:space="preserve">על כל פנים זה </w:t>
      </w:r>
      <w:bookmarkStart w:id="6552" w:name="_ETM_Q1_5864848"/>
      <w:bookmarkEnd w:id="6552"/>
      <w:r>
        <w:rPr>
          <w:rFonts w:hint="cs"/>
          <w:rtl/>
          <w:lang w:eastAsia="he-IL"/>
        </w:rPr>
        <w:t xml:space="preserve">חלק מזה שאתם בעצם הפכתם את המשותפת לחלק מהקואליציה </w:t>
      </w:r>
      <w:bookmarkStart w:id="6553" w:name="_ETM_Q1_5866956"/>
      <w:bookmarkEnd w:id="6553"/>
      <w:r>
        <w:rPr>
          <w:rFonts w:hint="cs"/>
          <w:rtl/>
          <w:lang w:eastAsia="he-IL"/>
        </w:rPr>
        <w:t>ולכן צ'יפרתם</w:t>
      </w:r>
      <w:r w:rsidR="007C573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ותם בכספים וכל ההסתכלות על הטבלה הזאת </w:t>
      </w:r>
      <w:bookmarkStart w:id="6554" w:name="_ETM_Q1_5874540"/>
      <w:bookmarkEnd w:id="6554"/>
      <w:r>
        <w:rPr>
          <w:rFonts w:hint="cs"/>
          <w:rtl/>
          <w:lang w:eastAsia="he-IL"/>
        </w:rPr>
        <w:t>צריכה להיו</w:t>
      </w:r>
      <w:r w:rsidR="00F673C4">
        <w:rPr>
          <w:rFonts w:hint="cs"/>
          <w:rtl/>
          <w:lang w:eastAsia="he-IL"/>
        </w:rPr>
        <w:t>ת הסתכלות מתוך הבנה שהמשותפת,</w:t>
      </w:r>
      <w:r>
        <w:rPr>
          <w:rFonts w:hint="cs"/>
          <w:rtl/>
          <w:lang w:eastAsia="he-IL"/>
        </w:rPr>
        <w:t xml:space="preserve"> בהיבט של האמת</w:t>
      </w:r>
      <w:r w:rsidR="00F673C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6555" w:name="_ETM_Q1_5882404"/>
      <w:bookmarkEnd w:id="6555"/>
      <w:r>
        <w:rPr>
          <w:rFonts w:hint="cs"/>
          <w:rtl/>
          <w:lang w:eastAsia="he-IL"/>
        </w:rPr>
        <w:t>היא חלק מהקואליציה, כי אתם כל פעם תיתנו להם כל</w:t>
      </w:r>
      <w:bookmarkStart w:id="6556" w:name="_ETM_Q1_5883732"/>
      <w:bookmarkEnd w:id="6556"/>
      <w:r>
        <w:rPr>
          <w:rFonts w:hint="cs"/>
          <w:rtl/>
          <w:lang w:eastAsia="he-IL"/>
        </w:rPr>
        <w:t xml:space="preserve"> מיני צ'ופרים כדי שהם יצביעו איתכם וכבר אתם נותנים להם </w:t>
      </w:r>
      <w:bookmarkStart w:id="6557" w:name="_ETM_Q1_5890020"/>
      <w:bookmarkEnd w:id="6557"/>
      <w:r>
        <w:rPr>
          <w:rFonts w:hint="cs"/>
          <w:rtl/>
          <w:lang w:eastAsia="he-IL"/>
        </w:rPr>
        <w:t>היום. זה א'.</w:t>
      </w:r>
    </w:p>
    <w:p w:rsidR="00462FA6" w:rsidRDefault="00462FA6" w:rsidP="00462FA6">
      <w:pPr>
        <w:rPr>
          <w:rtl/>
          <w:lang w:eastAsia="he-IL"/>
        </w:rPr>
      </w:pPr>
      <w:bookmarkStart w:id="6558" w:name="_ETM_Q1_5892373"/>
      <w:bookmarkStart w:id="6559" w:name="_ETM_Q1_5892443"/>
      <w:bookmarkEnd w:id="6558"/>
      <w:bookmarkEnd w:id="6559"/>
    </w:p>
    <w:p w:rsidR="00462FA6" w:rsidRDefault="00462FA6" w:rsidP="00462FA6">
      <w:pPr>
        <w:rPr>
          <w:rtl/>
          <w:lang w:eastAsia="he-IL"/>
        </w:rPr>
      </w:pPr>
      <w:bookmarkStart w:id="6560" w:name="_ETM_Q1_5892531"/>
      <w:bookmarkStart w:id="6561" w:name="_ETM_Q1_5892590"/>
      <w:bookmarkEnd w:id="6560"/>
      <w:bookmarkEnd w:id="6561"/>
      <w:r>
        <w:rPr>
          <w:rFonts w:hint="cs"/>
          <w:rtl/>
          <w:lang w:eastAsia="he-IL"/>
        </w:rPr>
        <w:t xml:space="preserve">אחר כך אמר זאב אלקין, מדרג </w:t>
      </w:r>
      <w:bookmarkStart w:id="6562" w:name="_ETM_Q1_5891608"/>
      <w:bookmarkEnd w:id="6562"/>
      <w:r>
        <w:rPr>
          <w:rFonts w:hint="cs"/>
          <w:rtl/>
          <w:lang w:eastAsia="he-IL"/>
        </w:rPr>
        <w:t>שני, הוא אמר ככה, ועדות של 12 עד 13 חברים,</w:t>
      </w:r>
      <w:bookmarkStart w:id="6563" w:name="_ETM_Q1_5896322"/>
      <w:bookmarkEnd w:id="6563"/>
      <w:r>
        <w:rPr>
          <w:rFonts w:hint="cs"/>
          <w:rtl/>
          <w:lang w:eastAsia="he-IL"/>
        </w:rPr>
        <w:t xml:space="preserve"> פנים, חינוך. אני מקריאה מהדברים של זאב אלקין בימים </w:t>
      </w:r>
      <w:bookmarkStart w:id="6564" w:name="_ETM_Q1_5905418"/>
      <w:bookmarkEnd w:id="6564"/>
      <w:r>
        <w:rPr>
          <w:rFonts w:hint="cs"/>
          <w:rtl/>
          <w:lang w:eastAsia="he-IL"/>
        </w:rPr>
        <w:t>שהוא היה חבר כנסת הגון.</w:t>
      </w:r>
      <w:bookmarkStart w:id="6565" w:name="_ETM_Q1_5908282"/>
      <w:bookmarkEnd w:id="6565"/>
    </w:p>
    <w:p w:rsidR="00462FA6" w:rsidRDefault="00462FA6" w:rsidP="00462FA6">
      <w:pPr>
        <w:rPr>
          <w:rtl/>
          <w:lang w:eastAsia="he-IL"/>
        </w:rPr>
      </w:pPr>
      <w:bookmarkStart w:id="6566" w:name="_ETM_Q1_5908351"/>
      <w:bookmarkStart w:id="6567" w:name="_ETM_Q1_5904222"/>
      <w:bookmarkEnd w:id="6566"/>
      <w:bookmarkEnd w:id="6567"/>
    </w:p>
    <w:p w:rsidR="00462FA6" w:rsidRDefault="00462FA6" w:rsidP="00462FA6">
      <w:pPr>
        <w:pStyle w:val="a4"/>
        <w:keepNext/>
        <w:rPr>
          <w:rtl/>
        </w:rPr>
      </w:pPr>
      <w:bookmarkStart w:id="6568" w:name="ET_speaker_5359_968"/>
      <w:r w:rsidRPr="00462FA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62F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68"/>
    </w:p>
    <w:p w:rsidR="00462FA6" w:rsidRDefault="00462FA6" w:rsidP="00462FA6">
      <w:pPr>
        <w:pStyle w:val="KeepWithNext"/>
        <w:rPr>
          <w:rtl/>
          <w:lang w:eastAsia="he-IL"/>
        </w:rPr>
      </w:pPr>
    </w:p>
    <w:p w:rsidR="00462FA6" w:rsidRDefault="00462FA6" w:rsidP="00462FA6">
      <w:pPr>
        <w:rPr>
          <w:rtl/>
          <w:lang w:eastAsia="he-IL"/>
        </w:rPr>
      </w:pPr>
      <w:bookmarkStart w:id="6569" w:name="_ETM_Q1_5904549"/>
      <w:bookmarkStart w:id="6570" w:name="_ETM_Q1_5904567"/>
      <w:bookmarkEnd w:id="6569"/>
      <w:bookmarkEnd w:id="6570"/>
      <w:r>
        <w:rPr>
          <w:rFonts w:hint="cs"/>
          <w:rtl/>
          <w:lang w:eastAsia="he-IL"/>
        </w:rPr>
        <w:t>תשמרי את זה לבג"צ.</w:t>
      </w:r>
    </w:p>
    <w:p w:rsidR="00462FA6" w:rsidRDefault="00462FA6" w:rsidP="00462FA6">
      <w:pPr>
        <w:rPr>
          <w:rtl/>
          <w:lang w:eastAsia="he-IL"/>
        </w:rPr>
      </w:pPr>
      <w:bookmarkStart w:id="6571" w:name="_ETM_Q1_5907790"/>
      <w:bookmarkStart w:id="6572" w:name="_ETM_Q1_5907851"/>
      <w:bookmarkStart w:id="6573" w:name="_ETM_Q1_5909230"/>
      <w:bookmarkEnd w:id="6571"/>
      <w:bookmarkEnd w:id="6572"/>
      <w:bookmarkEnd w:id="6573"/>
    </w:p>
    <w:p w:rsidR="00462FA6" w:rsidRDefault="00462FA6" w:rsidP="00462FA6">
      <w:pPr>
        <w:pStyle w:val="a4"/>
        <w:keepNext/>
        <w:rPr>
          <w:rtl/>
        </w:rPr>
      </w:pPr>
      <w:bookmarkStart w:id="6574" w:name="ET_speaker_5093_969"/>
      <w:r w:rsidRPr="00462FA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62FA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74"/>
    </w:p>
    <w:p w:rsidR="00462FA6" w:rsidRDefault="00462FA6" w:rsidP="00462FA6">
      <w:pPr>
        <w:pStyle w:val="KeepWithNext"/>
        <w:rPr>
          <w:rtl/>
          <w:lang w:eastAsia="he-IL"/>
        </w:rPr>
      </w:pPr>
    </w:p>
    <w:p w:rsidR="00462FA6" w:rsidRDefault="00462FA6" w:rsidP="00462FA6">
      <w:pPr>
        <w:rPr>
          <w:rtl/>
          <w:lang w:eastAsia="he-IL"/>
        </w:rPr>
      </w:pPr>
      <w:bookmarkStart w:id="6575" w:name="_ETM_Q1_5909573"/>
      <w:bookmarkStart w:id="6576" w:name="_ETM_Q1_5909609"/>
      <w:bookmarkEnd w:id="6575"/>
      <w:bookmarkEnd w:id="6576"/>
      <w:r>
        <w:rPr>
          <w:rFonts w:hint="cs"/>
          <w:rtl/>
          <w:lang w:eastAsia="he-IL"/>
        </w:rPr>
        <w:t xml:space="preserve">הוא אמר ככה, פנים, חינוך, כלכלה, עבודה ורווחה, ביקורת. שם צריכים להיות </w:t>
      </w:r>
      <w:bookmarkStart w:id="6577" w:name="_ETM_Q1_5916970"/>
      <w:bookmarkEnd w:id="6577"/>
      <w:r w:rsidR="008C699F">
        <w:rPr>
          <w:rFonts w:hint="cs"/>
          <w:rtl/>
          <w:lang w:eastAsia="he-IL"/>
        </w:rPr>
        <w:t xml:space="preserve">12 עד 13 חברים, מה אתם עשיתם? הפכתם את </w:t>
      </w:r>
      <w:bookmarkStart w:id="6578" w:name="_ETM_Q1_5920464"/>
      <w:bookmarkEnd w:id="6578"/>
      <w:r w:rsidR="008C699F">
        <w:rPr>
          <w:rFonts w:hint="cs"/>
          <w:rtl/>
          <w:lang w:eastAsia="he-IL"/>
        </w:rPr>
        <w:t>היוצרות.</w:t>
      </w:r>
      <w:bookmarkStart w:id="6579" w:name="_ETM_Q1_5916747"/>
      <w:bookmarkEnd w:id="6579"/>
    </w:p>
    <w:p w:rsidR="008C699F" w:rsidRDefault="008C699F" w:rsidP="00462FA6">
      <w:pPr>
        <w:rPr>
          <w:rtl/>
          <w:lang w:eastAsia="he-IL"/>
        </w:rPr>
      </w:pPr>
      <w:bookmarkStart w:id="6580" w:name="_ETM_Q1_5916921"/>
      <w:bookmarkEnd w:id="6580"/>
    </w:p>
    <w:p w:rsidR="008C699F" w:rsidRDefault="008C699F" w:rsidP="008C699F">
      <w:pPr>
        <w:pStyle w:val="a4"/>
        <w:keepNext/>
        <w:rPr>
          <w:rtl/>
        </w:rPr>
      </w:pPr>
      <w:bookmarkStart w:id="6581" w:name="ET_speaker_6165_970"/>
      <w:r w:rsidRPr="008C699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C699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81"/>
    </w:p>
    <w:p w:rsidR="008C699F" w:rsidRDefault="008C699F" w:rsidP="008C699F">
      <w:pPr>
        <w:pStyle w:val="KeepWithNext"/>
        <w:rPr>
          <w:rtl/>
          <w:lang w:eastAsia="he-IL"/>
        </w:rPr>
      </w:pPr>
    </w:p>
    <w:p w:rsidR="008C699F" w:rsidRDefault="008C699F" w:rsidP="008C699F">
      <w:pPr>
        <w:rPr>
          <w:rtl/>
          <w:lang w:eastAsia="he-IL"/>
        </w:rPr>
      </w:pPr>
      <w:bookmarkStart w:id="6582" w:name="_ETM_Q1_5918364"/>
      <w:bookmarkStart w:id="6583" w:name="_ETM_Q1_5918416"/>
      <w:bookmarkEnd w:id="6582"/>
      <w:bookmarkEnd w:id="6583"/>
      <w:r>
        <w:rPr>
          <w:rFonts w:hint="cs"/>
          <w:rtl/>
          <w:lang w:eastAsia="he-IL"/>
        </w:rPr>
        <w:t xml:space="preserve">מה זה הם עשו? אלקין עשה את זה. </w:t>
      </w:r>
      <w:bookmarkStart w:id="6584" w:name="_ETM_Q1_5920055"/>
      <w:bookmarkEnd w:id="6584"/>
      <w:r>
        <w:rPr>
          <w:rFonts w:hint="cs"/>
          <w:rtl/>
          <w:lang w:eastAsia="he-IL"/>
        </w:rPr>
        <w:t>הם רק משרתים את אלקין.</w:t>
      </w:r>
    </w:p>
    <w:p w:rsidR="008C699F" w:rsidRDefault="008C699F" w:rsidP="008C699F">
      <w:pPr>
        <w:rPr>
          <w:rtl/>
          <w:lang w:eastAsia="he-IL"/>
        </w:rPr>
      </w:pPr>
      <w:bookmarkStart w:id="6585" w:name="_ETM_Q1_5922855"/>
      <w:bookmarkStart w:id="6586" w:name="_ETM_Q1_5922918"/>
      <w:bookmarkEnd w:id="6585"/>
      <w:bookmarkEnd w:id="6586"/>
    </w:p>
    <w:p w:rsidR="008C699F" w:rsidRDefault="008C699F" w:rsidP="008C699F">
      <w:pPr>
        <w:pStyle w:val="a4"/>
        <w:keepNext/>
        <w:rPr>
          <w:rtl/>
        </w:rPr>
      </w:pPr>
      <w:bookmarkStart w:id="6587" w:name="ET_speaker_5093_971"/>
      <w:r w:rsidRPr="008C699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C699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87"/>
    </w:p>
    <w:p w:rsidR="008C699F" w:rsidRDefault="008C699F" w:rsidP="008C699F">
      <w:pPr>
        <w:pStyle w:val="KeepWithNext"/>
        <w:rPr>
          <w:rtl/>
          <w:lang w:eastAsia="he-IL"/>
        </w:rPr>
      </w:pPr>
    </w:p>
    <w:p w:rsidR="008C699F" w:rsidRDefault="008C699F" w:rsidP="008C699F">
      <w:pPr>
        <w:rPr>
          <w:rtl/>
          <w:lang w:eastAsia="he-IL"/>
        </w:rPr>
      </w:pPr>
      <w:bookmarkStart w:id="6588" w:name="_ETM_Q1_5924025"/>
      <w:bookmarkStart w:id="6589" w:name="_ETM_Q1_5924041"/>
      <w:bookmarkEnd w:id="6588"/>
      <w:bookmarkEnd w:id="6589"/>
      <w:r>
        <w:rPr>
          <w:rFonts w:hint="cs"/>
          <w:rtl/>
          <w:lang w:eastAsia="he-IL"/>
        </w:rPr>
        <w:t xml:space="preserve">נכון, נכון, לא, אבל </w:t>
      </w:r>
      <w:bookmarkStart w:id="6590" w:name="_ETM_Q1_5924835"/>
      <w:bookmarkEnd w:id="6590"/>
      <w:r>
        <w:rPr>
          <w:rFonts w:hint="cs"/>
          <w:rtl/>
          <w:lang w:eastAsia="he-IL"/>
        </w:rPr>
        <w:t xml:space="preserve">היא קצת עוזרת לו. </w:t>
      </w:r>
    </w:p>
    <w:p w:rsidR="008C699F" w:rsidRDefault="008C699F" w:rsidP="008C699F">
      <w:pPr>
        <w:rPr>
          <w:rtl/>
          <w:lang w:eastAsia="he-IL"/>
        </w:rPr>
      </w:pPr>
      <w:bookmarkStart w:id="6591" w:name="_ETM_Q1_5926011"/>
      <w:bookmarkStart w:id="6592" w:name="_ETM_Q1_5926072"/>
      <w:bookmarkEnd w:id="6591"/>
      <w:bookmarkEnd w:id="6592"/>
    </w:p>
    <w:p w:rsidR="008C699F" w:rsidRDefault="008C699F" w:rsidP="008C699F">
      <w:pPr>
        <w:pStyle w:val="a4"/>
        <w:keepNext/>
        <w:rPr>
          <w:rtl/>
        </w:rPr>
      </w:pPr>
      <w:bookmarkStart w:id="6593" w:name="ET_speaker_6165_972"/>
      <w:r w:rsidRPr="008C699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C699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93"/>
    </w:p>
    <w:p w:rsidR="008C699F" w:rsidRDefault="008C699F" w:rsidP="008C699F">
      <w:pPr>
        <w:pStyle w:val="KeepWithNext"/>
        <w:rPr>
          <w:rtl/>
          <w:lang w:eastAsia="he-IL"/>
        </w:rPr>
      </w:pPr>
    </w:p>
    <w:p w:rsidR="008C699F" w:rsidRDefault="008C699F" w:rsidP="008C699F">
      <w:pPr>
        <w:rPr>
          <w:rtl/>
          <w:lang w:eastAsia="he-IL"/>
        </w:rPr>
      </w:pPr>
      <w:bookmarkStart w:id="6594" w:name="_ETM_Q1_5923483"/>
      <w:bookmarkStart w:id="6595" w:name="_ETM_Q1_5923500"/>
      <w:bookmarkEnd w:id="6594"/>
      <w:bookmarkEnd w:id="6595"/>
      <w:r>
        <w:rPr>
          <w:rFonts w:hint="cs"/>
          <w:rtl/>
          <w:lang w:eastAsia="he-IL"/>
        </w:rPr>
        <w:t xml:space="preserve">הם משרתים את אלקין, אלקין עשה את זה. </w:t>
      </w:r>
    </w:p>
    <w:p w:rsidR="008C699F" w:rsidRDefault="008C699F" w:rsidP="008C699F">
      <w:pPr>
        <w:rPr>
          <w:rtl/>
          <w:lang w:eastAsia="he-IL"/>
        </w:rPr>
      </w:pPr>
      <w:bookmarkStart w:id="6596" w:name="_ETM_Q1_5928267"/>
      <w:bookmarkStart w:id="6597" w:name="_ETM_Q1_5928328"/>
      <w:bookmarkStart w:id="6598" w:name="_ETM_Q1_5925837"/>
      <w:bookmarkEnd w:id="6596"/>
      <w:bookmarkEnd w:id="6597"/>
      <w:bookmarkEnd w:id="6598"/>
    </w:p>
    <w:p w:rsidR="008C699F" w:rsidRDefault="008C699F" w:rsidP="008C699F">
      <w:pPr>
        <w:pStyle w:val="a4"/>
        <w:keepNext/>
        <w:rPr>
          <w:rtl/>
        </w:rPr>
      </w:pPr>
      <w:bookmarkStart w:id="6599" w:name="ET_speaker_5359_973"/>
      <w:r w:rsidRPr="008C699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C699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599"/>
    </w:p>
    <w:p w:rsidR="008C699F" w:rsidRDefault="008C699F" w:rsidP="008C699F">
      <w:pPr>
        <w:pStyle w:val="KeepWithNext"/>
        <w:rPr>
          <w:rtl/>
          <w:lang w:eastAsia="he-IL"/>
        </w:rPr>
      </w:pPr>
    </w:p>
    <w:p w:rsidR="008C699F" w:rsidRDefault="008C699F" w:rsidP="008C699F">
      <w:pPr>
        <w:rPr>
          <w:rtl/>
          <w:lang w:eastAsia="he-IL"/>
        </w:rPr>
      </w:pPr>
      <w:bookmarkStart w:id="6600" w:name="_ETM_Q1_5926158"/>
      <w:bookmarkStart w:id="6601" w:name="_ETM_Q1_5926175"/>
      <w:bookmarkEnd w:id="6600"/>
      <w:bookmarkEnd w:id="6601"/>
      <w:r>
        <w:rPr>
          <w:rFonts w:hint="cs"/>
          <w:rtl/>
          <w:lang w:eastAsia="he-IL"/>
        </w:rPr>
        <w:t>הפוליטבירו החליט.</w:t>
      </w:r>
    </w:p>
    <w:p w:rsidR="008C699F" w:rsidRDefault="008C699F" w:rsidP="008C699F">
      <w:pPr>
        <w:rPr>
          <w:rtl/>
          <w:lang w:eastAsia="he-IL"/>
        </w:rPr>
      </w:pPr>
      <w:bookmarkStart w:id="6602" w:name="_ETM_Q1_5929069"/>
      <w:bookmarkStart w:id="6603" w:name="_ETM_Q1_5929132"/>
      <w:bookmarkStart w:id="6604" w:name="_ETM_Q1_5930197"/>
      <w:bookmarkEnd w:id="6602"/>
      <w:bookmarkEnd w:id="6603"/>
      <w:bookmarkEnd w:id="6604"/>
    </w:p>
    <w:p w:rsidR="008C699F" w:rsidRDefault="008C699F" w:rsidP="008C699F">
      <w:pPr>
        <w:pStyle w:val="a4"/>
        <w:keepNext/>
        <w:rPr>
          <w:rtl/>
        </w:rPr>
      </w:pPr>
      <w:bookmarkStart w:id="6605" w:name="ET_speaker_5093_974"/>
      <w:r w:rsidRPr="008C699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C699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605"/>
    </w:p>
    <w:p w:rsidR="008C699F" w:rsidRDefault="008C699F" w:rsidP="008C699F">
      <w:pPr>
        <w:pStyle w:val="KeepWithNext"/>
        <w:rPr>
          <w:rtl/>
          <w:lang w:eastAsia="he-IL"/>
        </w:rPr>
      </w:pPr>
    </w:p>
    <w:p w:rsidR="00BF1CA8" w:rsidRDefault="008C699F" w:rsidP="008C699F">
      <w:pPr>
        <w:rPr>
          <w:rtl/>
          <w:lang w:eastAsia="he-IL"/>
        </w:rPr>
      </w:pPr>
      <w:bookmarkStart w:id="6606" w:name="_ETM_Q1_5930523"/>
      <w:bookmarkStart w:id="6607" w:name="_ETM_Q1_5930543"/>
      <w:bookmarkEnd w:id="6606"/>
      <w:bookmarkEnd w:id="6607"/>
      <w:r>
        <w:rPr>
          <w:rFonts w:hint="cs"/>
          <w:rtl/>
          <w:lang w:eastAsia="he-IL"/>
        </w:rPr>
        <w:t xml:space="preserve">אלקין, בסדר, </w:t>
      </w:r>
      <w:bookmarkStart w:id="6608" w:name="_ETM_Q1_5931229"/>
      <w:bookmarkEnd w:id="6608"/>
      <w:r>
        <w:rPr>
          <w:rFonts w:hint="cs"/>
          <w:rtl/>
          <w:lang w:eastAsia="he-IL"/>
        </w:rPr>
        <w:t>אני מוכנה לקבל את ההערה של חבר הכנסת פרוש.</w:t>
      </w:r>
      <w:bookmarkStart w:id="6609" w:name="_ETM_Q1_5931353"/>
      <w:bookmarkEnd w:id="6609"/>
      <w:r>
        <w:rPr>
          <w:rFonts w:hint="cs"/>
          <w:rtl/>
          <w:lang w:eastAsia="he-IL"/>
        </w:rPr>
        <w:t xml:space="preserve"> אז מה עשה חבר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כבר לא </w:t>
      </w:r>
      <w:bookmarkStart w:id="6610" w:name="_ETM_Q1_5932771"/>
      <w:bookmarkEnd w:id="6610"/>
      <w:r>
        <w:rPr>
          <w:rFonts w:hint="cs"/>
          <w:rtl/>
          <w:lang w:eastAsia="he-IL"/>
        </w:rPr>
        <w:t>חבר כנסת, נכון? הוא התפטר. מה עשה אלקין,</w:t>
      </w:r>
      <w:bookmarkStart w:id="6611" w:name="_ETM_Q1_5939069"/>
      <w:bookmarkEnd w:id="6611"/>
      <w:r>
        <w:rPr>
          <w:rFonts w:hint="cs"/>
          <w:rtl/>
          <w:lang w:eastAsia="he-IL"/>
        </w:rPr>
        <w:t xml:space="preserve"> לא משנה, דהיום? אותו אלקין, רק פשוט החליף את </w:t>
      </w:r>
      <w:bookmarkStart w:id="6612" w:name="_ETM_Q1_5938895"/>
      <w:bookmarkEnd w:id="6612"/>
      <w:r>
        <w:rPr>
          <w:rFonts w:hint="cs"/>
          <w:rtl/>
          <w:lang w:eastAsia="he-IL"/>
        </w:rPr>
        <w:t xml:space="preserve">פניו, אז מה הוא עשה? הוא עשה ככה, פנים במקום </w:t>
      </w:r>
      <w:bookmarkStart w:id="6613" w:name="_ETM_Q1_5946383"/>
      <w:bookmarkEnd w:id="6613"/>
      <w:r>
        <w:rPr>
          <w:rFonts w:hint="cs"/>
          <w:rtl/>
          <w:lang w:eastAsia="he-IL"/>
        </w:rPr>
        <w:t xml:space="preserve">13-12 חברים 15, עבודה ורווחה במקום 13-12 זה 14, </w:t>
      </w:r>
      <w:bookmarkStart w:id="6614" w:name="_ETM_Q1_5953085"/>
      <w:bookmarkEnd w:id="6614"/>
      <w:r>
        <w:rPr>
          <w:rFonts w:hint="cs"/>
          <w:rtl/>
          <w:lang w:eastAsia="he-IL"/>
        </w:rPr>
        <w:t xml:space="preserve">שוב, זה מספר זוגי, שזה בעייתי בפני עצמו, חינוך במקום </w:t>
      </w:r>
      <w:bookmarkStart w:id="6615" w:name="_ETM_Q1_5959509"/>
      <w:bookmarkEnd w:id="6615"/>
      <w:r>
        <w:rPr>
          <w:rFonts w:hint="cs"/>
          <w:rtl/>
          <w:lang w:eastAsia="he-IL"/>
        </w:rPr>
        <w:t xml:space="preserve">13-12 </w:t>
      </w:r>
      <w:r w:rsidR="00BF1CA8">
        <w:rPr>
          <w:rFonts w:hint="cs"/>
          <w:rtl/>
          <w:lang w:eastAsia="he-IL"/>
        </w:rPr>
        <w:t xml:space="preserve">זה 15, בסדר. רגע, מה </w:t>
      </w:r>
      <w:bookmarkStart w:id="6616" w:name="_ETM_Q1_5966127"/>
      <w:bookmarkEnd w:id="6616"/>
      <w:r w:rsidR="00BF1CA8">
        <w:rPr>
          <w:rFonts w:hint="cs"/>
          <w:rtl/>
          <w:lang w:eastAsia="he-IL"/>
        </w:rPr>
        <w:t>עוד היה לנו?</w:t>
      </w:r>
      <w:r w:rsidR="00DA17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לכלה, </w:t>
      </w:r>
      <w:r w:rsidR="00BF1CA8">
        <w:rPr>
          <w:rFonts w:hint="cs"/>
          <w:rtl/>
          <w:lang w:eastAsia="he-IL"/>
        </w:rPr>
        <w:t xml:space="preserve">שם הוא כן שם 13, </w:t>
      </w:r>
      <w:bookmarkStart w:id="6617" w:name="_ETM_Q1_5968689"/>
      <w:bookmarkEnd w:id="6617"/>
      <w:r w:rsidR="00BF1CA8">
        <w:rPr>
          <w:rFonts w:hint="cs"/>
          <w:rtl/>
          <w:lang w:eastAsia="he-IL"/>
        </w:rPr>
        <w:t xml:space="preserve">נכון. </w:t>
      </w:r>
    </w:p>
    <w:p w:rsidR="00BF1CA8" w:rsidRDefault="00BF1CA8" w:rsidP="008C699F">
      <w:pPr>
        <w:rPr>
          <w:rtl/>
          <w:lang w:eastAsia="he-IL"/>
        </w:rPr>
      </w:pPr>
      <w:bookmarkStart w:id="6618" w:name="_ETM_Q1_5974909"/>
      <w:bookmarkStart w:id="6619" w:name="_ETM_Q1_5974956"/>
      <w:bookmarkEnd w:id="6618"/>
      <w:bookmarkEnd w:id="6619"/>
    </w:p>
    <w:p w:rsidR="00BF1CA8" w:rsidRDefault="00BF1CA8" w:rsidP="00F673C4">
      <w:pPr>
        <w:rPr>
          <w:rtl/>
          <w:lang w:eastAsia="he-IL"/>
        </w:rPr>
      </w:pPr>
      <w:bookmarkStart w:id="6620" w:name="_ETM_Q1_5975109"/>
      <w:bookmarkStart w:id="6621" w:name="_ETM_Q1_5975151"/>
      <w:bookmarkEnd w:id="6620"/>
      <w:bookmarkEnd w:id="6621"/>
      <w:r>
        <w:rPr>
          <w:rFonts w:hint="cs"/>
          <w:rtl/>
          <w:lang w:eastAsia="he-IL"/>
        </w:rPr>
        <w:t xml:space="preserve">אני רוצה רגע להגיד במאמר מוסגר על ועדת כלכלה, </w:t>
      </w:r>
      <w:bookmarkStart w:id="6622" w:name="_ETM_Q1_5973849"/>
      <w:bookmarkEnd w:id="6622"/>
      <w:r>
        <w:rPr>
          <w:rFonts w:hint="cs"/>
          <w:rtl/>
          <w:lang w:eastAsia="he-IL"/>
        </w:rPr>
        <w:t xml:space="preserve">אני ארחיב עוד מעט על ועדת כלכלה, שזה אירוע </w:t>
      </w:r>
      <w:bookmarkStart w:id="6623" w:name="_ETM_Q1_5975169"/>
      <w:bookmarkEnd w:id="6623"/>
      <w:r>
        <w:rPr>
          <w:rFonts w:hint="cs"/>
          <w:rtl/>
          <w:lang w:eastAsia="he-IL"/>
        </w:rPr>
        <w:t>בפני עצמו, בסדר?</w:t>
      </w:r>
      <w:bookmarkStart w:id="6624" w:name="_ETM_Q1_5977161"/>
      <w:bookmarkEnd w:id="6624"/>
      <w:r>
        <w:rPr>
          <w:rFonts w:hint="cs"/>
          <w:rtl/>
          <w:lang w:eastAsia="he-IL"/>
        </w:rPr>
        <w:t xml:space="preserve"> </w:t>
      </w:r>
      <w:bookmarkStart w:id="6625" w:name="_ETM_Q1_5977232"/>
      <w:bookmarkStart w:id="6626" w:name="_ETM_Q1_5977313"/>
      <w:bookmarkStart w:id="6627" w:name="_ETM_Q1_5977377"/>
      <w:bookmarkEnd w:id="6625"/>
      <w:bookmarkEnd w:id="6626"/>
      <w:bookmarkEnd w:id="6627"/>
      <w:r>
        <w:rPr>
          <w:rFonts w:hint="cs"/>
          <w:rtl/>
          <w:lang w:eastAsia="he-IL"/>
        </w:rPr>
        <w:t xml:space="preserve">אז מה הוא עשה? הוא כאילו, בשביל </w:t>
      </w:r>
      <w:bookmarkStart w:id="6628" w:name="_ETM_Q1_5980003"/>
      <w:bookmarkEnd w:id="6628"/>
      <w:r>
        <w:rPr>
          <w:rFonts w:hint="cs"/>
          <w:rtl/>
          <w:lang w:eastAsia="he-IL"/>
        </w:rPr>
        <w:t xml:space="preserve">להראות שוויון הוא דוחף לנו חברים בוועדות של דרג </w:t>
      </w:r>
      <w:bookmarkStart w:id="6629" w:name="_ETM_Q1_5985009"/>
      <w:bookmarkEnd w:id="6629"/>
      <w:r>
        <w:rPr>
          <w:rFonts w:hint="cs"/>
          <w:rtl/>
          <w:lang w:eastAsia="he-IL"/>
        </w:rPr>
        <w:t>ב' - - -</w:t>
      </w:r>
    </w:p>
    <w:p w:rsidR="00BF1CA8" w:rsidRDefault="00BF1CA8" w:rsidP="00BF1CA8">
      <w:pPr>
        <w:rPr>
          <w:rtl/>
          <w:lang w:eastAsia="he-IL"/>
        </w:rPr>
      </w:pPr>
      <w:bookmarkStart w:id="6630" w:name="_ETM_Q1_5980193"/>
      <w:bookmarkStart w:id="6631" w:name="_ETM_Q1_5980262"/>
      <w:bookmarkStart w:id="6632" w:name="_ETM_Q1_5982233"/>
      <w:bookmarkEnd w:id="6630"/>
      <w:bookmarkEnd w:id="6631"/>
      <w:bookmarkEnd w:id="6632"/>
    </w:p>
    <w:p w:rsidR="00BF1CA8" w:rsidRDefault="00BF1CA8" w:rsidP="00BF1CA8">
      <w:pPr>
        <w:pStyle w:val="a4"/>
        <w:keepNext/>
        <w:rPr>
          <w:rtl/>
        </w:rPr>
      </w:pPr>
      <w:bookmarkStart w:id="6633" w:name="ET_speaker_5159_975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633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634" w:name="_ETM_Q1_5982524"/>
      <w:bookmarkStart w:id="6635" w:name="_ETM_Q1_5982542"/>
      <w:bookmarkEnd w:id="6634"/>
      <w:bookmarkEnd w:id="6635"/>
      <w:r>
        <w:rPr>
          <w:rFonts w:hint="cs"/>
          <w:rtl/>
          <w:lang w:eastAsia="he-IL"/>
        </w:rPr>
        <w:t>מראית עין.</w:t>
      </w:r>
    </w:p>
    <w:p w:rsidR="00BF1CA8" w:rsidRDefault="00BF1CA8" w:rsidP="00BF1CA8">
      <w:pPr>
        <w:rPr>
          <w:rtl/>
          <w:lang w:eastAsia="he-IL"/>
        </w:rPr>
      </w:pPr>
      <w:bookmarkStart w:id="6636" w:name="_ETM_Q1_5985953"/>
      <w:bookmarkStart w:id="6637" w:name="_ETM_Q1_5986020"/>
      <w:bookmarkEnd w:id="6636"/>
      <w:bookmarkEnd w:id="6637"/>
    </w:p>
    <w:p w:rsidR="00BF1CA8" w:rsidRDefault="00BF1CA8" w:rsidP="00BF1CA8">
      <w:pPr>
        <w:pStyle w:val="a4"/>
        <w:keepNext/>
        <w:rPr>
          <w:rtl/>
        </w:rPr>
      </w:pPr>
      <w:bookmarkStart w:id="6638" w:name="ET_speaker_5093_976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638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639" w:name="_ETM_Q1_5982934"/>
      <w:bookmarkStart w:id="6640" w:name="_ETM_Q1_5982981"/>
      <w:bookmarkEnd w:id="6639"/>
      <w:bookmarkEnd w:id="6640"/>
      <w:r>
        <w:rPr>
          <w:rFonts w:hint="cs"/>
          <w:rtl/>
          <w:lang w:eastAsia="he-IL"/>
        </w:rPr>
        <w:t>כן, מראית עין.</w:t>
      </w:r>
    </w:p>
    <w:p w:rsidR="00BF1CA8" w:rsidRDefault="00BF1CA8" w:rsidP="00BF1CA8">
      <w:pPr>
        <w:rPr>
          <w:rtl/>
          <w:lang w:eastAsia="he-IL"/>
        </w:rPr>
      </w:pPr>
      <w:bookmarkStart w:id="6641" w:name="_ETM_Q1_5985525"/>
      <w:bookmarkStart w:id="6642" w:name="_ETM_Q1_5985708"/>
      <w:bookmarkEnd w:id="6641"/>
      <w:bookmarkEnd w:id="6642"/>
    </w:p>
    <w:p w:rsidR="00BF1CA8" w:rsidRDefault="00BF1CA8" w:rsidP="00BF1CA8">
      <w:pPr>
        <w:pStyle w:val="a4"/>
        <w:keepNext/>
        <w:rPr>
          <w:rtl/>
        </w:rPr>
      </w:pPr>
      <w:bookmarkStart w:id="6643" w:name="ET_speaker_5802_977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643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644" w:name="_ETM_Q1_5984420"/>
      <w:bookmarkStart w:id="6645" w:name="_ETM_Q1_5984450"/>
      <w:bookmarkEnd w:id="6644"/>
      <w:bookmarkEnd w:id="6645"/>
      <w:r>
        <w:rPr>
          <w:rFonts w:hint="cs"/>
          <w:rtl/>
          <w:lang w:eastAsia="he-IL"/>
        </w:rPr>
        <w:t xml:space="preserve">של </w:t>
      </w:r>
      <w:bookmarkStart w:id="6646" w:name="_ETM_Q1_5985031"/>
      <w:bookmarkEnd w:id="6646"/>
      <w:r>
        <w:rPr>
          <w:rFonts w:hint="cs"/>
          <w:rtl/>
          <w:lang w:eastAsia="he-IL"/>
        </w:rPr>
        <w:t>דרג ג'.</w:t>
      </w:r>
      <w:bookmarkStart w:id="6647" w:name="_ETM_Q1_5987631"/>
      <w:bookmarkEnd w:id="6647"/>
    </w:p>
    <w:p w:rsidR="00BF1CA8" w:rsidRDefault="00BF1CA8" w:rsidP="00BF1CA8">
      <w:pPr>
        <w:rPr>
          <w:rtl/>
          <w:lang w:eastAsia="he-IL"/>
        </w:rPr>
      </w:pPr>
      <w:bookmarkStart w:id="6648" w:name="_ETM_Q1_5987693"/>
      <w:bookmarkStart w:id="6649" w:name="_ETM_Q1_5988903"/>
      <w:bookmarkEnd w:id="6648"/>
      <w:bookmarkEnd w:id="6649"/>
    </w:p>
    <w:p w:rsidR="00BF1CA8" w:rsidRDefault="00BF1CA8" w:rsidP="00BF1CA8">
      <w:pPr>
        <w:pStyle w:val="a4"/>
        <w:keepNext/>
        <w:rPr>
          <w:rtl/>
        </w:rPr>
      </w:pPr>
      <w:bookmarkStart w:id="6650" w:name="ET_speaker_5093_978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650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651" w:name="_ETM_Q1_5989195"/>
      <w:bookmarkStart w:id="6652" w:name="_ETM_Q1_5989214"/>
      <w:bookmarkEnd w:id="6651"/>
      <w:bookmarkEnd w:id="6652"/>
      <w:r>
        <w:rPr>
          <w:rFonts w:hint="cs"/>
          <w:rtl/>
          <w:lang w:eastAsia="he-IL"/>
        </w:rPr>
        <w:t xml:space="preserve">עכשיו שימי לב לדרג ג', עכשיו הגענו ל-ג'. ממש מזל שאני תיעדתי </w:t>
      </w:r>
      <w:bookmarkStart w:id="6653" w:name="_ETM_Q1_5992407"/>
      <w:bookmarkEnd w:id="6653"/>
      <w:r>
        <w:rPr>
          <w:rFonts w:hint="cs"/>
          <w:rtl/>
          <w:lang w:eastAsia="he-IL"/>
        </w:rPr>
        <w:t>את הבן אדם.</w:t>
      </w:r>
    </w:p>
    <w:p w:rsidR="00BF1CA8" w:rsidRDefault="00BF1CA8" w:rsidP="00BF1CA8">
      <w:pPr>
        <w:rPr>
          <w:rtl/>
          <w:lang w:eastAsia="he-IL"/>
        </w:rPr>
      </w:pPr>
      <w:bookmarkStart w:id="6654" w:name="_ETM_Q1_5992063"/>
      <w:bookmarkStart w:id="6655" w:name="_ETM_Q1_5992121"/>
      <w:bookmarkEnd w:id="6654"/>
      <w:bookmarkEnd w:id="6655"/>
    </w:p>
    <w:p w:rsidR="00BF1CA8" w:rsidRDefault="00BF1CA8" w:rsidP="00BF1CA8">
      <w:pPr>
        <w:pStyle w:val="a4"/>
        <w:keepNext/>
        <w:rPr>
          <w:rtl/>
        </w:rPr>
      </w:pPr>
      <w:bookmarkStart w:id="6656" w:name="ET_speaker_5159_979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656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657" w:name="_ETM_Q1_5989757"/>
      <w:bookmarkStart w:id="6658" w:name="_ETM_Q1_5989777"/>
      <w:bookmarkEnd w:id="6657"/>
      <w:bookmarkEnd w:id="6658"/>
      <w:r>
        <w:rPr>
          <w:rFonts w:hint="cs"/>
          <w:rtl/>
          <w:lang w:eastAsia="he-IL"/>
        </w:rPr>
        <w:t xml:space="preserve">זה </w:t>
      </w:r>
      <w:bookmarkStart w:id="6659" w:name="_ETM_Q1_5990119"/>
      <w:bookmarkEnd w:id="6659"/>
      <w:r>
        <w:rPr>
          <w:rFonts w:hint="cs"/>
          <w:rtl/>
          <w:lang w:eastAsia="he-IL"/>
        </w:rPr>
        <w:t xml:space="preserve">כמו במועצת יש"ע, אתם שמים שם הרבה, כל ראש מועצה </w:t>
      </w:r>
      <w:bookmarkStart w:id="6660" w:name="_ETM_Q1_5996731"/>
      <w:bookmarkEnd w:id="6660"/>
      <w:r>
        <w:rPr>
          <w:rFonts w:hint="cs"/>
          <w:rtl/>
          <w:lang w:eastAsia="he-IL"/>
        </w:rPr>
        <w:t xml:space="preserve">של 2,000 איש שמתם אותו חבר. </w:t>
      </w:r>
      <w:bookmarkStart w:id="6661" w:name="_ETM_Q1_5997809"/>
      <w:bookmarkEnd w:id="6661"/>
    </w:p>
    <w:p w:rsidR="00BF1CA8" w:rsidRDefault="00BF1CA8" w:rsidP="00BF1CA8">
      <w:pPr>
        <w:rPr>
          <w:rtl/>
          <w:lang w:eastAsia="he-IL"/>
        </w:rPr>
      </w:pPr>
      <w:bookmarkStart w:id="6662" w:name="_ETM_Q1_5997875"/>
      <w:bookmarkEnd w:id="6662"/>
    </w:p>
    <w:p w:rsidR="00BF1CA8" w:rsidRDefault="00BF1CA8" w:rsidP="00BF1CA8">
      <w:pPr>
        <w:pStyle w:val="a4"/>
        <w:keepNext/>
        <w:rPr>
          <w:rtl/>
        </w:rPr>
      </w:pPr>
      <w:bookmarkStart w:id="6663" w:name="ET_speaker_5093_980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663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664" w:name="_ETM_Q1_5994764"/>
      <w:bookmarkStart w:id="6665" w:name="_ETM_Q1_5994782"/>
      <w:bookmarkEnd w:id="6664"/>
      <w:bookmarkEnd w:id="6665"/>
      <w:r>
        <w:rPr>
          <w:rFonts w:hint="cs"/>
          <w:rtl/>
          <w:lang w:eastAsia="he-IL"/>
        </w:rPr>
        <w:t>תקשיב, ביטן, אני לא מוחקת ווטסאפים, למזלי.</w:t>
      </w:r>
    </w:p>
    <w:p w:rsidR="00BF1CA8" w:rsidRDefault="00BF1CA8" w:rsidP="00BF1CA8">
      <w:pPr>
        <w:rPr>
          <w:rtl/>
          <w:lang w:eastAsia="he-IL"/>
        </w:rPr>
      </w:pPr>
      <w:bookmarkStart w:id="6666" w:name="_ETM_Q1_5997201"/>
      <w:bookmarkStart w:id="6667" w:name="_ETM_Q1_5997267"/>
      <w:bookmarkStart w:id="6668" w:name="_ETM_Q1_5998377"/>
      <w:bookmarkEnd w:id="6666"/>
      <w:bookmarkEnd w:id="6667"/>
      <w:bookmarkEnd w:id="6668"/>
    </w:p>
    <w:p w:rsidR="00BF1CA8" w:rsidRDefault="00BF1CA8" w:rsidP="00BF1CA8">
      <w:pPr>
        <w:pStyle w:val="a4"/>
        <w:keepNext/>
        <w:rPr>
          <w:rtl/>
        </w:rPr>
      </w:pPr>
      <w:bookmarkStart w:id="6669" w:name="ET_speaker_5159_981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669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670" w:name="_ETM_Q1_5998727"/>
      <w:bookmarkStart w:id="6671" w:name="_ETM_Q1_5998768"/>
      <w:bookmarkEnd w:id="6670"/>
      <w:bookmarkEnd w:id="6671"/>
      <w:r>
        <w:rPr>
          <w:rFonts w:hint="cs"/>
          <w:rtl/>
          <w:lang w:eastAsia="he-IL"/>
        </w:rPr>
        <w:t xml:space="preserve">אוהה, </w:t>
      </w:r>
      <w:bookmarkStart w:id="6672" w:name="_ETM_Q1_5999793"/>
      <w:bookmarkEnd w:id="6672"/>
      <w:r>
        <w:rPr>
          <w:rFonts w:hint="cs"/>
          <w:rtl/>
          <w:lang w:eastAsia="he-IL"/>
        </w:rPr>
        <w:t>שלחתי לך שלשום.</w:t>
      </w:r>
    </w:p>
    <w:p w:rsidR="00BF1CA8" w:rsidRDefault="00BF1CA8" w:rsidP="00BF1CA8">
      <w:pPr>
        <w:rPr>
          <w:rtl/>
          <w:lang w:eastAsia="he-IL"/>
        </w:rPr>
      </w:pPr>
      <w:bookmarkStart w:id="6673" w:name="_ETM_Q1_6002793"/>
      <w:bookmarkStart w:id="6674" w:name="_ETM_Q1_6002853"/>
      <w:bookmarkStart w:id="6675" w:name="_ETM_Q1_6004873"/>
      <w:bookmarkEnd w:id="6673"/>
      <w:bookmarkEnd w:id="6674"/>
      <w:bookmarkEnd w:id="6675"/>
    </w:p>
    <w:p w:rsidR="00BF1CA8" w:rsidRDefault="00BF1CA8" w:rsidP="00BF1CA8">
      <w:pPr>
        <w:pStyle w:val="a4"/>
        <w:keepNext/>
        <w:rPr>
          <w:rtl/>
        </w:rPr>
      </w:pPr>
      <w:bookmarkStart w:id="6676" w:name="ET_speaker_5093_982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676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677" w:name="_ETM_Q1_6005181"/>
      <w:bookmarkStart w:id="6678" w:name="_ETM_Q1_6005198"/>
      <w:bookmarkEnd w:id="6677"/>
      <w:bookmarkEnd w:id="6678"/>
      <w:r>
        <w:rPr>
          <w:rFonts w:hint="cs"/>
          <w:rtl/>
          <w:lang w:eastAsia="he-IL"/>
        </w:rPr>
        <w:t>כן, לא מוחקת, הכול שם.</w:t>
      </w:r>
    </w:p>
    <w:p w:rsidR="00BF1CA8" w:rsidRDefault="00BF1CA8" w:rsidP="00BF1CA8">
      <w:pPr>
        <w:rPr>
          <w:rtl/>
          <w:lang w:eastAsia="he-IL"/>
        </w:rPr>
      </w:pPr>
      <w:bookmarkStart w:id="6679" w:name="_ETM_Q1_6007929"/>
      <w:bookmarkStart w:id="6680" w:name="_ETM_Q1_6007984"/>
      <w:bookmarkEnd w:id="6679"/>
      <w:bookmarkEnd w:id="6680"/>
    </w:p>
    <w:p w:rsidR="00BF1CA8" w:rsidRDefault="00BF1CA8" w:rsidP="00BF1CA8">
      <w:pPr>
        <w:pStyle w:val="a4"/>
        <w:keepNext/>
        <w:rPr>
          <w:rtl/>
        </w:rPr>
      </w:pPr>
      <w:bookmarkStart w:id="6681" w:name="ET_speaker_5802_983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681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682" w:name="_ETM_Q1_6006331"/>
      <w:bookmarkStart w:id="6683" w:name="_ETM_Q1_6006349"/>
      <w:bookmarkEnd w:id="6682"/>
      <w:bookmarkEnd w:id="6683"/>
      <w:r>
        <w:rPr>
          <w:rFonts w:hint="cs"/>
          <w:rtl/>
          <w:lang w:eastAsia="he-IL"/>
        </w:rPr>
        <w:t xml:space="preserve">אורית, אגב, דרג ב' </w:t>
      </w:r>
      <w:bookmarkStart w:id="6684" w:name="_ETM_Q1_6004425"/>
      <w:bookmarkEnd w:id="6684"/>
      <w:r>
        <w:rPr>
          <w:rFonts w:hint="cs"/>
          <w:rtl/>
          <w:lang w:eastAsia="he-IL"/>
        </w:rPr>
        <w:t xml:space="preserve">ודרג א' זה כמעט אותו יחס, דרג א' </w:t>
      </w:r>
      <w:bookmarkStart w:id="6685" w:name="_ETM_Q1_6008189"/>
      <w:bookmarkEnd w:id="6685"/>
      <w:r>
        <w:rPr>
          <w:rFonts w:hint="cs"/>
          <w:rtl/>
          <w:lang w:eastAsia="he-IL"/>
        </w:rPr>
        <w:t xml:space="preserve">יותר גרוע, זה 36 להם 28 לנו, דרג ב' </w:t>
      </w:r>
      <w:bookmarkStart w:id="6686" w:name="_ETM_Q1_6011065"/>
      <w:bookmarkEnd w:id="6686"/>
      <w:r>
        <w:rPr>
          <w:rFonts w:hint="cs"/>
          <w:rtl/>
          <w:lang w:eastAsia="he-IL"/>
        </w:rPr>
        <w:t>זה 36 להם ו-30 לנו.</w:t>
      </w:r>
    </w:p>
    <w:p w:rsidR="00BF1CA8" w:rsidRDefault="00BF1CA8" w:rsidP="00BF1CA8">
      <w:pPr>
        <w:rPr>
          <w:rtl/>
          <w:lang w:eastAsia="he-IL"/>
        </w:rPr>
      </w:pPr>
      <w:bookmarkStart w:id="6687" w:name="_ETM_Q1_6014461"/>
      <w:bookmarkStart w:id="6688" w:name="_ETM_Q1_6014534"/>
      <w:bookmarkEnd w:id="6687"/>
      <w:bookmarkEnd w:id="6688"/>
    </w:p>
    <w:p w:rsidR="00BF1CA8" w:rsidRDefault="00BF1CA8" w:rsidP="00BF1CA8">
      <w:pPr>
        <w:pStyle w:val="af6"/>
        <w:keepNext/>
        <w:rPr>
          <w:rtl/>
        </w:rPr>
      </w:pPr>
      <w:bookmarkStart w:id="6689" w:name="ET_yor_5794_984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689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690" w:name="_ETM_Q1_6016479"/>
      <w:bookmarkStart w:id="6691" w:name="_ETM_Q1_6016496"/>
      <w:bookmarkEnd w:id="6690"/>
      <w:bookmarkEnd w:id="6691"/>
      <w:r>
        <w:rPr>
          <w:rFonts w:hint="cs"/>
          <w:rtl/>
          <w:lang w:eastAsia="he-IL"/>
        </w:rPr>
        <w:t>רגע, חבר הכנ</w:t>
      </w:r>
      <w:bookmarkStart w:id="6692" w:name="_ETM_Q1_6016833"/>
      <w:bookmarkEnd w:id="6692"/>
      <w:r>
        <w:rPr>
          <w:rFonts w:hint="cs"/>
          <w:rtl/>
          <w:lang w:eastAsia="he-IL"/>
        </w:rPr>
        <w:t xml:space="preserve">סת שלמה קרעי, אל תפריע, אתה גוזל מזמנה. </w:t>
      </w:r>
    </w:p>
    <w:p w:rsidR="00BF1CA8" w:rsidRDefault="00BF1CA8" w:rsidP="00BF1CA8">
      <w:pPr>
        <w:rPr>
          <w:rtl/>
          <w:lang w:eastAsia="he-IL"/>
        </w:rPr>
      </w:pPr>
      <w:bookmarkStart w:id="6693" w:name="_ETM_Q1_6017869"/>
      <w:bookmarkStart w:id="6694" w:name="_ETM_Q1_6017938"/>
      <w:bookmarkStart w:id="6695" w:name="_ETM_Q1_5999741"/>
      <w:bookmarkStart w:id="6696" w:name="_ETM_Q1_5999811"/>
      <w:bookmarkStart w:id="6697" w:name="_ETM_Q1_6018025"/>
      <w:bookmarkEnd w:id="6693"/>
      <w:bookmarkEnd w:id="6694"/>
      <w:bookmarkEnd w:id="6695"/>
      <w:bookmarkEnd w:id="6696"/>
      <w:bookmarkEnd w:id="6697"/>
    </w:p>
    <w:p w:rsidR="00BF1CA8" w:rsidRDefault="00BF1CA8" w:rsidP="00BF1CA8">
      <w:pPr>
        <w:pStyle w:val="a4"/>
        <w:keepNext/>
        <w:rPr>
          <w:rtl/>
        </w:rPr>
      </w:pPr>
      <w:bookmarkStart w:id="6698" w:name="ET_speaker_6165_986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698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699" w:name="_ETM_Q1_6018301"/>
      <w:bookmarkStart w:id="6700" w:name="_ETM_Q1_6018323"/>
      <w:bookmarkEnd w:id="6699"/>
      <w:bookmarkEnd w:id="6700"/>
      <w:r>
        <w:rPr>
          <w:rFonts w:hint="cs"/>
          <w:rtl/>
          <w:lang w:eastAsia="he-IL"/>
        </w:rPr>
        <w:t xml:space="preserve">הוא </w:t>
      </w:r>
      <w:bookmarkStart w:id="6701" w:name="_ETM_Q1_6019905"/>
      <w:bookmarkEnd w:id="6701"/>
      <w:r>
        <w:rPr>
          <w:rFonts w:hint="cs"/>
          <w:rtl/>
          <w:lang w:eastAsia="he-IL"/>
        </w:rPr>
        <w:t xml:space="preserve">מחדד את העוול. </w:t>
      </w:r>
    </w:p>
    <w:p w:rsidR="00BF1CA8" w:rsidRDefault="00BF1CA8" w:rsidP="00BF1CA8">
      <w:pPr>
        <w:rPr>
          <w:rtl/>
          <w:lang w:eastAsia="he-IL"/>
        </w:rPr>
      </w:pPr>
      <w:bookmarkStart w:id="6702" w:name="_ETM_Q1_6021849"/>
      <w:bookmarkStart w:id="6703" w:name="_ETM_Q1_6021919"/>
      <w:bookmarkStart w:id="6704" w:name="_ETM_Q1_6021287"/>
      <w:bookmarkStart w:id="6705" w:name="_ETM_Q1_6021307"/>
      <w:bookmarkStart w:id="6706" w:name="_ETM_Q1_6020527"/>
      <w:bookmarkEnd w:id="6702"/>
      <w:bookmarkEnd w:id="6703"/>
      <w:bookmarkEnd w:id="6704"/>
      <w:bookmarkEnd w:id="6705"/>
      <w:bookmarkEnd w:id="6706"/>
    </w:p>
    <w:p w:rsidR="00BF1CA8" w:rsidRDefault="00BF1CA8" w:rsidP="00BF1CA8">
      <w:pPr>
        <w:pStyle w:val="a4"/>
        <w:keepNext/>
        <w:rPr>
          <w:rtl/>
        </w:rPr>
      </w:pPr>
      <w:bookmarkStart w:id="6707" w:name="ET_speaker_5093_988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707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708" w:name="_ETM_Q1_6020822"/>
      <w:bookmarkStart w:id="6709" w:name="_ETM_Q1_6020839"/>
      <w:bookmarkEnd w:id="6708"/>
      <w:bookmarkEnd w:id="6709"/>
      <w:r>
        <w:rPr>
          <w:rFonts w:hint="cs"/>
          <w:rtl/>
          <w:lang w:eastAsia="he-IL"/>
        </w:rPr>
        <w:t xml:space="preserve">אני מרשה לחברי הטוב, חבר הכנסת שלמה קרעי, להשלים אותי מכיוון שהוא חזק יותר במתמטיקה ממני, </w:t>
      </w:r>
      <w:bookmarkStart w:id="6710" w:name="_ETM_Q1_6028475"/>
      <w:bookmarkEnd w:id="6710"/>
      <w:r>
        <w:rPr>
          <w:rFonts w:hint="cs"/>
          <w:rtl/>
          <w:lang w:eastAsia="he-IL"/>
        </w:rPr>
        <w:t>הרבה יותר ממני. אני</w:t>
      </w:r>
      <w:bookmarkStart w:id="6711" w:name="_ETM_Q1_6028103"/>
      <w:bookmarkEnd w:id="6711"/>
      <w:r>
        <w:rPr>
          <w:rFonts w:hint="cs"/>
          <w:rtl/>
          <w:lang w:eastAsia="he-IL"/>
        </w:rPr>
        <w:t xml:space="preserve"> רוצה להגיד לך, עידית, שאני סיימתי מתמטיקה בשישית, בתיכון שאני לימדתי הרשו לנו </w:t>
      </w:r>
      <w:bookmarkStart w:id="6712" w:name="_ETM_Q1_6032333"/>
      <w:bookmarkEnd w:id="6712"/>
      <w:r>
        <w:rPr>
          <w:rFonts w:hint="cs"/>
          <w:rtl/>
          <w:lang w:eastAsia="he-IL"/>
        </w:rPr>
        <w:t>לא לעשות בגרות במתמטיקה.</w:t>
      </w:r>
      <w:bookmarkStart w:id="6713" w:name="_ETM_Q1_6038877"/>
      <w:bookmarkEnd w:id="6713"/>
    </w:p>
    <w:p w:rsidR="00BF1CA8" w:rsidRDefault="00BF1CA8" w:rsidP="00BF1CA8">
      <w:pPr>
        <w:rPr>
          <w:rtl/>
          <w:lang w:eastAsia="he-IL"/>
        </w:rPr>
      </w:pPr>
      <w:bookmarkStart w:id="6714" w:name="_ETM_Q1_6038939"/>
      <w:bookmarkEnd w:id="6714"/>
    </w:p>
    <w:p w:rsidR="00BF1CA8" w:rsidRDefault="00BF1CA8" w:rsidP="00BF1CA8">
      <w:pPr>
        <w:pStyle w:val="af6"/>
        <w:keepNext/>
        <w:rPr>
          <w:rtl/>
        </w:rPr>
      </w:pPr>
      <w:bookmarkStart w:id="6715" w:name="ET_yor_5794_989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715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716" w:name="_ETM_Q1_6034159"/>
      <w:bookmarkStart w:id="6717" w:name="_ETM_Q1_6034175"/>
      <w:bookmarkEnd w:id="6716"/>
      <w:bookmarkEnd w:id="6717"/>
      <w:r>
        <w:rPr>
          <w:rFonts w:hint="cs"/>
          <w:rtl/>
          <w:lang w:eastAsia="he-IL"/>
        </w:rPr>
        <w:t>את לימדת מתמטיקה?</w:t>
      </w:r>
    </w:p>
    <w:p w:rsidR="00BF1CA8" w:rsidRDefault="00BF1CA8" w:rsidP="00BF1CA8">
      <w:pPr>
        <w:rPr>
          <w:rtl/>
          <w:lang w:eastAsia="he-IL"/>
        </w:rPr>
      </w:pPr>
      <w:bookmarkStart w:id="6718" w:name="_ETM_Q1_6036389"/>
      <w:bookmarkStart w:id="6719" w:name="_ETM_Q1_6036446"/>
      <w:bookmarkStart w:id="6720" w:name="_ETM_Q1_6039645"/>
      <w:bookmarkEnd w:id="6718"/>
      <w:bookmarkEnd w:id="6719"/>
      <w:bookmarkEnd w:id="6720"/>
    </w:p>
    <w:p w:rsidR="00BF1CA8" w:rsidRDefault="00BF1CA8" w:rsidP="00BF1CA8">
      <w:pPr>
        <w:pStyle w:val="a4"/>
        <w:keepNext/>
        <w:rPr>
          <w:rtl/>
        </w:rPr>
      </w:pPr>
      <w:bookmarkStart w:id="6721" w:name="ET_speaker_5093_990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721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722" w:name="_ETM_Q1_6039978"/>
      <w:bookmarkStart w:id="6723" w:name="_ETM_Q1_6039995"/>
      <w:bookmarkEnd w:id="6722"/>
      <w:bookmarkEnd w:id="6723"/>
      <w:r>
        <w:rPr>
          <w:rFonts w:hint="cs"/>
          <w:rtl/>
          <w:lang w:eastAsia="he-IL"/>
        </w:rPr>
        <w:t xml:space="preserve">למדתי בתיכון הכי יוקרתי </w:t>
      </w:r>
      <w:bookmarkStart w:id="6724" w:name="_ETM_Q1_6042493"/>
      <w:bookmarkEnd w:id="6724"/>
      <w:r>
        <w:rPr>
          <w:rFonts w:hint="cs"/>
          <w:rtl/>
          <w:lang w:eastAsia="he-IL"/>
        </w:rPr>
        <w:t>בירושלים.</w:t>
      </w:r>
      <w:bookmarkStart w:id="6725" w:name="_ETM_Q1_6040817"/>
      <w:bookmarkEnd w:id="6725"/>
    </w:p>
    <w:p w:rsidR="00BF1CA8" w:rsidRDefault="00BF1CA8" w:rsidP="00BF1CA8">
      <w:pPr>
        <w:rPr>
          <w:rtl/>
          <w:lang w:eastAsia="he-IL"/>
        </w:rPr>
      </w:pPr>
      <w:bookmarkStart w:id="6726" w:name="_ETM_Q1_6040875"/>
      <w:bookmarkStart w:id="6727" w:name="_ETM_Q1_6041553"/>
      <w:bookmarkEnd w:id="6726"/>
      <w:bookmarkEnd w:id="6727"/>
    </w:p>
    <w:p w:rsidR="00BF1CA8" w:rsidRDefault="00BF1CA8" w:rsidP="00BF1CA8">
      <w:pPr>
        <w:pStyle w:val="af6"/>
        <w:keepNext/>
        <w:rPr>
          <w:rtl/>
        </w:rPr>
      </w:pPr>
      <w:bookmarkStart w:id="6728" w:name="ET_yor_5794_991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728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729" w:name="_ETM_Q1_6042010"/>
      <w:bookmarkEnd w:id="6729"/>
      <w:r>
        <w:rPr>
          <w:rFonts w:hint="cs"/>
          <w:rtl/>
          <w:lang w:eastAsia="he-IL"/>
        </w:rPr>
        <w:t>א</w:t>
      </w:r>
      <w:bookmarkStart w:id="6730" w:name="_ETM_Q1_6042051"/>
      <w:bookmarkEnd w:id="6730"/>
      <w:r>
        <w:rPr>
          <w:rFonts w:hint="cs"/>
          <w:rtl/>
          <w:lang w:eastAsia="he-IL"/>
        </w:rPr>
        <w:t xml:space="preserve">יך שמו? </w:t>
      </w:r>
    </w:p>
    <w:p w:rsidR="00BF1CA8" w:rsidRDefault="00BF1CA8" w:rsidP="00BF1CA8">
      <w:pPr>
        <w:rPr>
          <w:rtl/>
          <w:lang w:eastAsia="he-IL"/>
        </w:rPr>
      </w:pPr>
      <w:bookmarkStart w:id="6731" w:name="_ETM_Q1_6043170"/>
      <w:bookmarkStart w:id="6732" w:name="_ETM_Q1_6043376"/>
      <w:bookmarkEnd w:id="6731"/>
      <w:bookmarkEnd w:id="6732"/>
    </w:p>
    <w:p w:rsidR="00BF1CA8" w:rsidRDefault="00BF1CA8" w:rsidP="00BF1CA8">
      <w:pPr>
        <w:pStyle w:val="a4"/>
        <w:keepNext/>
        <w:rPr>
          <w:rtl/>
        </w:rPr>
      </w:pPr>
      <w:bookmarkStart w:id="6733" w:name="ET_speaker_5093_992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733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734" w:name="_ETM_Q1_6045350"/>
      <w:bookmarkStart w:id="6735" w:name="_ETM_Q1_6045394"/>
      <w:bookmarkEnd w:id="6734"/>
      <w:bookmarkEnd w:id="6735"/>
      <w:r>
        <w:rPr>
          <w:rFonts w:hint="cs"/>
          <w:rtl/>
          <w:lang w:eastAsia="he-IL"/>
        </w:rPr>
        <w:t xml:space="preserve">התיכון שליד האוניברסיטה. שם הרשו לנו לא </w:t>
      </w:r>
      <w:bookmarkStart w:id="6736" w:name="_ETM_Q1_6048011"/>
      <w:bookmarkEnd w:id="6736"/>
      <w:r>
        <w:rPr>
          <w:rFonts w:hint="cs"/>
          <w:rtl/>
          <w:lang w:eastAsia="he-IL"/>
        </w:rPr>
        <w:t xml:space="preserve">לעשות בגרות במתמטיקה אלא הרשו מי שרוצה שיעשה פיזיקה. אז </w:t>
      </w:r>
      <w:bookmarkStart w:id="6737" w:name="_ETM_Q1_6047525"/>
      <w:bookmarkEnd w:id="6737"/>
      <w:r>
        <w:rPr>
          <w:rFonts w:hint="cs"/>
          <w:rtl/>
          <w:lang w:eastAsia="he-IL"/>
        </w:rPr>
        <w:t xml:space="preserve">אני מרשה לשלמה קרעי להשלים אותי. </w:t>
      </w:r>
    </w:p>
    <w:p w:rsidR="00BF1CA8" w:rsidRDefault="00BF1CA8" w:rsidP="00BF1CA8">
      <w:pPr>
        <w:rPr>
          <w:rtl/>
          <w:lang w:eastAsia="he-IL"/>
        </w:rPr>
      </w:pPr>
      <w:bookmarkStart w:id="6738" w:name="_ETM_Q1_6051375"/>
      <w:bookmarkStart w:id="6739" w:name="_ETM_Q1_6051446"/>
      <w:bookmarkEnd w:id="6738"/>
      <w:bookmarkEnd w:id="6739"/>
    </w:p>
    <w:p w:rsidR="00BF1CA8" w:rsidRDefault="00BF1CA8" w:rsidP="00BF1CA8">
      <w:pPr>
        <w:pStyle w:val="af6"/>
        <w:keepNext/>
        <w:rPr>
          <w:rtl/>
        </w:rPr>
      </w:pPr>
      <w:bookmarkStart w:id="6740" w:name="ET_yor_5794_993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740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741" w:name="_ETM_Q1_6054711"/>
      <w:bookmarkStart w:id="6742" w:name="_ETM_Q1_6054729"/>
      <w:bookmarkEnd w:id="6741"/>
      <w:bookmarkEnd w:id="6742"/>
      <w:r>
        <w:rPr>
          <w:rFonts w:hint="cs"/>
          <w:rtl/>
          <w:lang w:eastAsia="he-IL"/>
        </w:rPr>
        <w:t xml:space="preserve">אז את עשית פיזיקה, </w:t>
      </w:r>
      <w:bookmarkStart w:id="6743" w:name="_ETM_Q1_6051847"/>
      <w:bookmarkEnd w:id="6743"/>
      <w:r>
        <w:rPr>
          <w:rFonts w:hint="cs"/>
          <w:rtl/>
          <w:lang w:eastAsia="he-IL"/>
        </w:rPr>
        <w:t xml:space="preserve">אורית? </w:t>
      </w:r>
    </w:p>
    <w:p w:rsidR="00BF1CA8" w:rsidRDefault="00BF1CA8" w:rsidP="00BF1CA8">
      <w:pPr>
        <w:rPr>
          <w:rtl/>
          <w:lang w:eastAsia="he-IL"/>
        </w:rPr>
      </w:pPr>
      <w:bookmarkStart w:id="6744" w:name="_ETM_Q1_6052935"/>
      <w:bookmarkStart w:id="6745" w:name="_ETM_Q1_6053004"/>
      <w:bookmarkEnd w:id="6744"/>
      <w:bookmarkEnd w:id="6745"/>
    </w:p>
    <w:p w:rsidR="00BF1CA8" w:rsidRDefault="00BF1CA8" w:rsidP="00BF1CA8">
      <w:pPr>
        <w:pStyle w:val="a4"/>
        <w:keepNext/>
        <w:rPr>
          <w:rtl/>
        </w:rPr>
      </w:pPr>
      <w:bookmarkStart w:id="6746" w:name="ET_speaker_5093_994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746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747" w:name="_ETM_Q1_6053051"/>
      <w:bookmarkStart w:id="6748" w:name="_ETM_Q1_6053070"/>
      <w:bookmarkEnd w:id="6747"/>
      <w:bookmarkEnd w:id="6748"/>
      <w:r>
        <w:rPr>
          <w:rFonts w:hint="cs"/>
          <w:rtl/>
          <w:lang w:eastAsia="he-IL"/>
        </w:rPr>
        <w:t xml:space="preserve">אני עשיתי פיזיקה. מאוד אהבתי. </w:t>
      </w:r>
    </w:p>
    <w:p w:rsidR="00BF1CA8" w:rsidRDefault="00BF1CA8" w:rsidP="00BF1CA8">
      <w:pPr>
        <w:rPr>
          <w:rtl/>
          <w:lang w:eastAsia="he-IL"/>
        </w:rPr>
      </w:pPr>
      <w:bookmarkStart w:id="6749" w:name="_ETM_Q1_6055021"/>
      <w:bookmarkStart w:id="6750" w:name="_ETM_Q1_6055081"/>
      <w:bookmarkEnd w:id="6749"/>
      <w:bookmarkEnd w:id="6750"/>
    </w:p>
    <w:p w:rsidR="00BF1CA8" w:rsidRDefault="00BF1CA8" w:rsidP="00BF1CA8">
      <w:pPr>
        <w:pStyle w:val="af6"/>
        <w:keepNext/>
        <w:rPr>
          <w:rtl/>
        </w:rPr>
      </w:pPr>
      <w:bookmarkStart w:id="6751" w:name="ET_yor_5794_995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751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752" w:name="_ETM_Q1_6052051"/>
      <w:bookmarkStart w:id="6753" w:name="_ETM_Q1_6052070"/>
      <w:bookmarkEnd w:id="6752"/>
      <w:bookmarkEnd w:id="6753"/>
      <w:r>
        <w:rPr>
          <w:rFonts w:hint="cs"/>
          <w:rtl/>
          <w:lang w:eastAsia="he-IL"/>
        </w:rPr>
        <w:t xml:space="preserve">רצינית את. זה לא </w:t>
      </w:r>
      <w:bookmarkStart w:id="6754" w:name="_ETM_Q1_6054837"/>
      <w:bookmarkEnd w:id="6754"/>
      <w:r>
        <w:rPr>
          <w:rFonts w:hint="cs"/>
          <w:rtl/>
          <w:lang w:eastAsia="he-IL"/>
        </w:rPr>
        <w:t xml:space="preserve">ידעתי עלייך. </w:t>
      </w:r>
    </w:p>
    <w:p w:rsidR="00BF1CA8" w:rsidRDefault="00BF1CA8" w:rsidP="00BF1CA8">
      <w:pPr>
        <w:rPr>
          <w:rtl/>
          <w:lang w:eastAsia="he-IL"/>
        </w:rPr>
      </w:pPr>
      <w:bookmarkStart w:id="6755" w:name="_ETM_Q1_6056373"/>
      <w:bookmarkStart w:id="6756" w:name="_ETM_Q1_6056428"/>
      <w:bookmarkStart w:id="6757" w:name="_ETM_Q1_6057845"/>
      <w:bookmarkStart w:id="6758" w:name="_ETM_Q1_6057149"/>
      <w:bookmarkEnd w:id="6755"/>
      <w:bookmarkEnd w:id="6756"/>
      <w:bookmarkEnd w:id="6757"/>
      <w:bookmarkEnd w:id="6758"/>
    </w:p>
    <w:p w:rsidR="00BF1CA8" w:rsidRDefault="00BF1CA8" w:rsidP="00BF1CA8">
      <w:pPr>
        <w:pStyle w:val="a4"/>
        <w:keepNext/>
        <w:rPr>
          <w:rtl/>
        </w:rPr>
      </w:pPr>
      <w:bookmarkStart w:id="6759" w:name="ET_speaker_5359_997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759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6760" w:name="_ETM_Q1_6057876"/>
      <w:bookmarkStart w:id="6761" w:name="_ETM_Q1_6057956"/>
      <w:bookmarkEnd w:id="6760"/>
      <w:bookmarkEnd w:id="6761"/>
      <w:r>
        <w:rPr>
          <w:rFonts w:hint="cs"/>
          <w:rtl/>
          <w:lang w:eastAsia="he-IL"/>
        </w:rPr>
        <w:t xml:space="preserve">ת רואה, הגיעה לכור הגרעיני פה. </w:t>
      </w:r>
      <w:bookmarkStart w:id="6762" w:name="_ETM_Q1_6062445"/>
      <w:bookmarkStart w:id="6763" w:name="_ETM_Q1_6062565"/>
      <w:bookmarkStart w:id="6764" w:name="_ETM_Q1_6064693"/>
      <w:bookmarkEnd w:id="6762"/>
      <w:bookmarkEnd w:id="6763"/>
      <w:bookmarkEnd w:id="6764"/>
    </w:p>
    <w:p w:rsidR="00BF1CA8" w:rsidRDefault="00BF1CA8" w:rsidP="00BF1CA8">
      <w:pPr>
        <w:rPr>
          <w:rtl/>
          <w:lang w:eastAsia="he-IL"/>
        </w:rPr>
      </w:pPr>
      <w:bookmarkStart w:id="6765" w:name="_ETM_Q1_6064770"/>
      <w:bookmarkStart w:id="6766" w:name="_ETM_Q1_6060183"/>
      <w:bookmarkEnd w:id="6765"/>
      <w:bookmarkEnd w:id="6766"/>
    </w:p>
    <w:p w:rsidR="00BF1CA8" w:rsidRDefault="00BF1CA8" w:rsidP="00BF1CA8">
      <w:pPr>
        <w:pStyle w:val="af6"/>
        <w:keepNext/>
        <w:rPr>
          <w:rtl/>
        </w:rPr>
      </w:pPr>
      <w:bookmarkStart w:id="6767" w:name="ET_yor_5794_998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767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768" w:name="_ETM_Q1_6060526"/>
      <w:bookmarkStart w:id="6769" w:name="_ETM_Q1_6060543"/>
      <w:bookmarkEnd w:id="6768"/>
      <w:bookmarkEnd w:id="6769"/>
      <w:r>
        <w:rPr>
          <w:rFonts w:hint="cs"/>
          <w:rtl/>
          <w:lang w:eastAsia="he-IL"/>
        </w:rPr>
        <w:t xml:space="preserve">למה אתם אומרים ככה? זה כבוד. תקשיבו, חבל על הזמן, </w:t>
      </w:r>
      <w:bookmarkStart w:id="6770" w:name="_ETM_Q1_6066767"/>
      <w:bookmarkEnd w:id="6770"/>
      <w:r>
        <w:rPr>
          <w:rFonts w:hint="cs"/>
          <w:rtl/>
          <w:lang w:eastAsia="he-IL"/>
        </w:rPr>
        <w:t>דברים שלא ידענו</w:t>
      </w:r>
      <w:r w:rsidR="00F673C4">
        <w:rPr>
          <w:rFonts w:hint="cs"/>
          <w:rtl/>
          <w:lang w:eastAsia="he-IL"/>
        </w:rPr>
        <w:t xml:space="preserve"> על אורית סטרוק. ידעת, חבר הכנסת</w:t>
      </w:r>
      <w:r>
        <w:rPr>
          <w:rFonts w:hint="cs"/>
          <w:rtl/>
          <w:lang w:eastAsia="he-IL"/>
        </w:rPr>
        <w:t xml:space="preserve"> פינדרוס? הוא עוד לא התעורר, תיכף תיכף.</w:t>
      </w:r>
    </w:p>
    <w:p w:rsidR="00BF1CA8" w:rsidRDefault="00BF1CA8" w:rsidP="00BF1CA8">
      <w:pPr>
        <w:rPr>
          <w:rtl/>
          <w:lang w:eastAsia="he-IL"/>
        </w:rPr>
      </w:pPr>
      <w:bookmarkStart w:id="6771" w:name="_ETM_Q1_6071811"/>
      <w:bookmarkStart w:id="6772" w:name="_ETM_Q1_6071883"/>
      <w:bookmarkEnd w:id="6771"/>
      <w:bookmarkEnd w:id="6772"/>
    </w:p>
    <w:p w:rsidR="00BF1CA8" w:rsidRDefault="00BF1CA8" w:rsidP="00BF1CA8">
      <w:pPr>
        <w:pStyle w:val="a4"/>
        <w:keepNext/>
        <w:rPr>
          <w:rtl/>
        </w:rPr>
      </w:pPr>
      <w:bookmarkStart w:id="6773" w:name="ET_speaker_5797_1000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773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Pr="00BF1CA8" w:rsidRDefault="00BF1CA8" w:rsidP="00BF1CA8">
      <w:pPr>
        <w:rPr>
          <w:rtl/>
          <w:lang w:eastAsia="he-IL"/>
        </w:rPr>
      </w:pPr>
      <w:bookmarkStart w:id="6774" w:name="_ETM_Q1_6073783"/>
      <w:bookmarkStart w:id="6775" w:name="_ETM_Q1_6073802"/>
      <w:bookmarkEnd w:id="6774"/>
      <w:bookmarkEnd w:id="6775"/>
      <w:r>
        <w:rPr>
          <w:rFonts w:hint="cs"/>
          <w:rtl/>
          <w:lang w:eastAsia="he-IL"/>
        </w:rPr>
        <w:t xml:space="preserve">אני לא מבין </w:t>
      </w:r>
      <w:bookmarkStart w:id="6776" w:name="_ETM_Q1_6074947"/>
      <w:bookmarkEnd w:id="6776"/>
      <w:r>
        <w:rPr>
          <w:rFonts w:hint="cs"/>
          <w:rtl/>
          <w:lang w:eastAsia="he-IL"/>
        </w:rPr>
        <w:t>בזה.</w:t>
      </w:r>
    </w:p>
    <w:p w:rsidR="00BF1CA8" w:rsidRDefault="00BF1CA8" w:rsidP="00BF1CA8">
      <w:pPr>
        <w:rPr>
          <w:rtl/>
          <w:lang w:eastAsia="he-IL"/>
        </w:rPr>
      </w:pPr>
      <w:bookmarkStart w:id="6777" w:name="_ETM_Q1_6065911"/>
      <w:bookmarkStart w:id="6778" w:name="_ETM_Q1_6065972"/>
      <w:bookmarkStart w:id="6779" w:name="_ETM_Q1_6067544"/>
      <w:bookmarkStart w:id="6780" w:name="_ETM_Q1_6067561"/>
      <w:bookmarkEnd w:id="6777"/>
      <w:bookmarkEnd w:id="6778"/>
      <w:bookmarkEnd w:id="6779"/>
      <w:bookmarkEnd w:id="6780"/>
    </w:p>
    <w:p w:rsidR="00BF1CA8" w:rsidRDefault="00BF1CA8" w:rsidP="00BF1CA8">
      <w:pPr>
        <w:pStyle w:val="a4"/>
        <w:keepNext/>
        <w:rPr>
          <w:rtl/>
        </w:rPr>
      </w:pPr>
      <w:bookmarkStart w:id="6781" w:name="ET_speaker_5797_1001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781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Pr="00BF1CA8" w:rsidRDefault="00BF1CA8" w:rsidP="00BF1CA8">
      <w:pPr>
        <w:rPr>
          <w:rtl/>
          <w:lang w:eastAsia="he-IL"/>
        </w:rPr>
      </w:pPr>
      <w:bookmarkStart w:id="6782" w:name="_ETM_Q1_6075679"/>
      <w:bookmarkStart w:id="6783" w:name="_ETM_Q1_6075700"/>
      <w:bookmarkEnd w:id="6782"/>
      <w:bookmarkEnd w:id="6783"/>
      <w:r>
        <w:rPr>
          <w:rFonts w:hint="cs"/>
          <w:rtl/>
          <w:lang w:eastAsia="he-IL"/>
        </w:rPr>
        <w:t xml:space="preserve">חבר הכנסת פינדרוס, אמרנו הצבעות ב-11:00 אז תנו לו עוד לנוח קצת. </w:t>
      </w:r>
    </w:p>
    <w:p w:rsidR="00BF1CA8" w:rsidRPr="00BF1CA8" w:rsidRDefault="00BF1CA8" w:rsidP="00BF1CA8">
      <w:pPr>
        <w:rPr>
          <w:rtl/>
          <w:lang w:eastAsia="he-IL"/>
        </w:rPr>
      </w:pPr>
      <w:bookmarkStart w:id="6784" w:name="_ETM_Q1_6062739"/>
      <w:bookmarkEnd w:id="6784"/>
    </w:p>
    <w:p w:rsidR="00BF1CA8" w:rsidRDefault="00BF1CA8" w:rsidP="00BF1CA8">
      <w:pPr>
        <w:pStyle w:val="a4"/>
        <w:keepNext/>
        <w:rPr>
          <w:rtl/>
        </w:rPr>
      </w:pPr>
      <w:bookmarkStart w:id="6785" w:name="ET_speaker_5093_996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785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786" w:name="_ETM_Q1_6058185"/>
      <w:bookmarkStart w:id="6787" w:name="_ETM_Q1_6058225"/>
      <w:bookmarkEnd w:id="6786"/>
      <w:bookmarkEnd w:id="6787"/>
      <w:r>
        <w:rPr>
          <w:rFonts w:hint="cs"/>
          <w:rtl/>
          <w:lang w:eastAsia="he-IL"/>
        </w:rPr>
        <w:t xml:space="preserve">עכשיו המדרג השלישי, חברתי עידית, בקבוצה המשותפת </w:t>
      </w:r>
      <w:bookmarkStart w:id="6788" w:name="_ETM_Q1_6088531"/>
      <w:bookmarkEnd w:id="6788"/>
      <w:r>
        <w:rPr>
          <w:rFonts w:hint="cs"/>
          <w:rtl/>
          <w:lang w:eastAsia="he-IL"/>
        </w:rPr>
        <w:t xml:space="preserve">שלנו. </w:t>
      </w:r>
    </w:p>
    <w:p w:rsidR="00BF1CA8" w:rsidRDefault="00BF1CA8" w:rsidP="00BF1CA8">
      <w:pPr>
        <w:rPr>
          <w:rtl/>
          <w:lang w:eastAsia="he-IL"/>
        </w:rPr>
      </w:pPr>
      <w:bookmarkStart w:id="6789" w:name="_ETM_Q1_6084669"/>
      <w:bookmarkStart w:id="6790" w:name="_ETM_Q1_6084891"/>
      <w:bookmarkEnd w:id="6789"/>
      <w:bookmarkEnd w:id="6790"/>
    </w:p>
    <w:p w:rsidR="00BF1CA8" w:rsidRDefault="00BF1CA8" w:rsidP="00BF1CA8">
      <w:pPr>
        <w:pStyle w:val="af6"/>
        <w:keepNext/>
        <w:rPr>
          <w:rtl/>
        </w:rPr>
      </w:pPr>
      <w:bookmarkStart w:id="6791" w:name="ET_yor_5794_1002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791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792" w:name="_ETM_Q1_6086763"/>
      <w:bookmarkStart w:id="6793" w:name="_ETM_Q1_6086809"/>
      <w:bookmarkEnd w:id="6792"/>
      <w:bookmarkEnd w:id="6793"/>
      <w:r>
        <w:rPr>
          <w:rFonts w:hint="cs"/>
          <w:rtl/>
          <w:lang w:eastAsia="he-IL"/>
        </w:rPr>
        <w:t xml:space="preserve">אורית, יש עוד משהו שלא ידענו עלייך, מעניין? </w:t>
      </w:r>
    </w:p>
    <w:p w:rsidR="00BF1CA8" w:rsidRDefault="00BF1CA8" w:rsidP="00BF1CA8">
      <w:pPr>
        <w:rPr>
          <w:rtl/>
          <w:lang w:eastAsia="he-IL"/>
        </w:rPr>
      </w:pPr>
      <w:bookmarkStart w:id="6794" w:name="_ETM_Q1_6086523"/>
      <w:bookmarkStart w:id="6795" w:name="_ETM_Q1_6086699"/>
      <w:bookmarkEnd w:id="6794"/>
      <w:bookmarkEnd w:id="6795"/>
    </w:p>
    <w:p w:rsidR="00BF1CA8" w:rsidRDefault="00BF1CA8" w:rsidP="00BF1CA8">
      <w:pPr>
        <w:pStyle w:val="a4"/>
        <w:keepNext/>
        <w:rPr>
          <w:rtl/>
        </w:rPr>
      </w:pPr>
      <w:bookmarkStart w:id="6796" w:name="ET_speaker_5093_1003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796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797" w:name="_ETM_Q1_6087671"/>
      <w:bookmarkStart w:id="6798" w:name="_ETM_Q1_6087697"/>
      <w:bookmarkEnd w:id="6797"/>
      <w:bookmarkEnd w:id="6798"/>
      <w:r>
        <w:rPr>
          <w:rFonts w:hint="cs"/>
          <w:rtl/>
          <w:lang w:eastAsia="he-IL"/>
        </w:rPr>
        <w:t xml:space="preserve">המון, </w:t>
      </w:r>
      <w:bookmarkStart w:id="6799" w:name="_ETM_Q1_6088403"/>
      <w:bookmarkEnd w:id="6799"/>
      <w:r>
        <w:rPr>
          <w:rFonts w:hint="cs"/>
          <w:rtl/>
          <w:lang w:eastAsia="he-IL"/>
        </w:rPr>
        <w:t xml:space="preserve">בלי סוף, אני אספר. </w:t>
      </w:r>
    </w:p>
    <w:p w:rsidR="00BF1CA8" w:rsidRDefault="00BF1CA8" w:rsidP="00BF1CA8">
      <w:pPr>
        <w:rPr>
          <w:rtl/>
          <w:lang w:eastAsia="he-IL"/>
        </w:rPr>
      </w:pPr>
      <w:bookmarkStart w:id="6800" w:name="_ETM_Q1_6092923"/>
      <w:bookmarkStart w:id="6801" w:name="_ETM_Q1_6092979"/>
      <w:bookmarkStart w:id="6802" w:name="_ETM_Q1_6088677"/>
      <w:bookmarkEnd w:id="6800"/>
      <w:bookmarkEnd w:id="6801"/>
      <w:bookmarkEnd w:id="6802"/>
    </w:p>
    <w:p w:rsidR="00BF1CA8" w:rsidRDefault="00BF1CA8" w:rsidP="00BF1CA8">
      <w:pPr>
        <w:pStyle w:val="af6"/>
        <w:keepNext/>
        <w:rPr>
          <w:rtl/>
        </w:rPr>
      </w:pPr>
      <w:bookmarkStart w:id="6803" w:name="ET_yor_5794_1004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803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804" w:name="_ETM_Q1_6089034"/>
      <w:bookmarkStart w:id="6805" w:name="_ETM_Q1_6089053"/>
      <w:bookmarkEnd w:id="6804"/>
      <w:bookmarkEnd w:id="6805"/>
      <w:r>
        <w:rPr>
          <w:rFonts w:hint="cs"/>
          <w:rtl/>
          <w:lang w:eastAsia="he-IL"/>
        </w:rPr>
        <w:t xml:space="preserve">אוקיי, כל פעם תביאי איזה משהו </w:t>
      </w:r>
      <w:bookmarkStart w:id="6806" w:name="_ETM_Q1_6090695"/>
      <w:bookmarkEnd w:id="6806"/>
      <w:r>
        <w:rPr>
          <w:rFonts w:hint="cs"/>
          <w:rtl/>
          <w:lang w:eastAsia="he-IL"/>
        </w:rPr>
        <w:t xml:space="preserve">קטן. </w:t>
      </w:r>
    </w:p>
    <w:p w:rsidR="00BF1CA8" w:rsidRDefault="00BF1CA8" w:rsidP="00BF1CA8">
      <w:pPr>
        <w:rPr>
          <w:rtl/>
          <w:lang w:eastAsia="he-IL"/>
        </w:rPr>
      </w:pPr>
      <w:bookmarkStart w:id="6807" w:name="_ETM_Q1_6091391"/>
      <w:bookmarkStart w:id="6808" w:name="_ETM_Q1_6091460"/>
      <w:bookmarkStart w:id="6809" w:name="_ETM_Q1_6094239"/>
      <w:bookmarkEnd w:id="6807"/>
      <w:bookmarkEnd w:id="6808"/>
      <w:bookmarkEnd w:id="6809"/>
    </w:p>
    <w:p w:rsidR="00BF1CA8" w:rsidRDefault="00BF1CA8" w:rsidP="00BF1CA8">
      <w:pPr>
        <w:pStyle w:val="a4"/>
        <w:keepNext/>
        <w:rPr>
          <w:rtl/>
        </w:rPr>
      </w:pPr>
      <w:bookmarkStart w:id="6810" w:name="ET_speaker_5093_1005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810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811" w:name="_ETM_Q1_6094546"/>
      <w:bookmarkStart w:id="6812" w:name="_ETM_Q1_6094563"/>
      <w:bookmarkEnd w:id="6811"/>
      <w:bookmarkEnd w:id="6812"/>
      <w:r>
        <w:rPr>
          <w:rFonts w:hint="cs"/>
          <w:rtl/>
          <w:lang w:eastAsia="he-IL"/>
        </w:rPr>
        <w:t xml:space="preserve">קיבלתי 10, אגב, בבגרות בפיזיקה. </w:t>
      </w:r>
    </w:p>
    <w:p w:rsidR="00BF1CA8" w:rsidRDefault="00BF1CA8" w:rsidP="00BF1CA8">
      <w:pPr>
        <w:rPr>
          <w:rtl/>
          <w:lang w:eastAsia="he-IL"/>
        </w:rPr>
      </w:pPr>
      <w:bookmarkStart w:id="6813" w:name="_ETM_Q1_6094139"/>
      <w:bookmarkStart w:id="6814" w:name="_ETM_Q1_6094197"/>
      <w:bookmarkEnd w:id="6813"/>
      <w:bookmarkEnd w:id="6814"/>
    </w:p>
    <w:p w:rsidR="00BF1CA8" w:rsidRDefault="00BF1CA8" w:rsidP="00BF1CA8">
      <w:pPr>
        <w:pStyle w:val="af6"/>
        <w:keepNext/>
        <w:rPr>
          <w:rtl/>
        </w:rPr>
      </w:pPr>
      <w:bookmarkStart w:id="6815" w:name="ET_yor_5794_1006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815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816" w:name="_ETM_Q1_6095734"/>
      <w:bookmarkStart w:id="6817" w:name="_ETM_Q1_6095753"/>
      <w:bookmarkEnd w:id="6816"/>
      <w:bookmarkEnd w:id="6817"/>
      <w:r>
        <w:rPr>
          <w:rFonts w:hint="cs"/>
          <w:rtl/>
          <w:lang w:eastAsia="he-IL"/>
        </w:rPr>
        <w:t xml:space="preserve">באמת? </w:t>
      </w:r>
    </w:p>
    <w:p w:rsidR="00BF1CA8" w:rsidRDefault="00BF1CA8" w:rsidP="00BF1CA8">
      <w:pPr>
        <w:rPr>
          <w:rtl/>
          <w:lang w:eastAsia="he-IL"/>
        </w:rPr>
      </w:pPr>
      <w:bookmarkStart w:id="6818" w:name="_ETM_Q1_6096923"/>
      <w:bookmarkStart w:id="6819" w:name="_ETM_Q1_6096989"/>
      <w:bookmarkStart w:id="6820" w:name="_ETM_Q1_6092991"/>
      <w:bookmarkEnd w:id="6818"/>
      <w:bookmarkEnd w:id="6819"/>
      <w:bookmarkEnd w:id="6820"/>
    </w:p>
    <w:p w:rsidR="00BF1CA8" w:rsidRDefault="00BF1CA8" w:rsidP="00BF1CA8">
      <w:pPr>
        <w:pStyle w:val="a4"/>
        <w:keepNext/>
        <w:rPr>
          <w:rtl/>
        </w:rPr>
      </w:pPr>
      <w:bookmarkStart w:id="6821" w:name="ET_speaker_קריאה_1007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821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822" w:name="_ETM_Q1_6093301"/>
      <w:bookmarkStart w:id="6823" w:name="_ETM_Q1_6093318"/>
      <w:bookmarkEnd w:id="6822"/>
      <w:bookmarkEnd w:id="6823"/>
      <w:r>
        <w:rPr>
          <w:rFonts w:hint="cs"/>
          <w:rtl/>
          <w:lang w:eastAsia="he-IL"/>
        </w:rPr>
        <w:t xml:space="preserve">אף אחד לא </w:t>
      </w:r>
      <w:bookmarkStart w:id="6824" w:name="_ETM_Q1_6094399"/>
      <w:bookmarkEnd w:id="6824"/>
      <w:r>
        <w:rPr>
          <w:rFonts w:hint="cs"/>
          <w:rtl/>
          <w:lang w:eastAsia="he-IL"/>
        </w:rPr>
        <w:t xml:space="preserve">חשב אחרת. </w:t>
      </w:r>
      <w:bookmarkStart w:id="6825" w:name="_ETM_Q1_6099399"/>
      <w:bookmarkEnd w:id="6825"/>
    </w:p>
    <w:p w:rsidR="00BF1CA8" w:rsidRDefault="00BF1CA8" w:rsidP="00BF1CA8">
      <w:pPr>
        <w:rPr>
          <w:rtl/>
          <w:lang w:eastAsia="he-IL"/>
        </w:rPr>
      </w:pPr>
      <w:bookmarkStart w:id="6826" w:name="_ETM_Q1_6099456"/>
      <w:bookmarkEnd w:id="6826"/>
    </w:p>
    <w:p w:rsidR="00BF1CA8" w:rsidRDefault="00BF1CA8" w:rsidP="00BF1CA8">
      <w:pPr>
        <w:pStyle w:val="af6"/>
        <w:keepNext/>
        <w:rPr>
          <w:rtl/>
        </w:rPr>
      </w:pPr>
      <w:bookmarkStart w:id="6827" w:name="ET_yor_5794_1008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827"/>
    </w:p>
    <w:p w:rsidR="00BF1CA8" w:rsidRDefault="00BF1CA8" w:rsidP="00BF1CA8">
      <w:pPr>
        <w:pStyle w:val="KeepWithNext"/>
        <w:rPr>
          <w:rtl/>
        </w:rPr>
      </w:pPr>
    </w:p>
    <w:p w:rsidR="00BF1CA8" w:rsidRDefault="00BF1CA8" w:rsidP="00BF1CA8">
      <w:pPr>
        <w:rPr>
          <w:rtl/>
        </w:rPr>
      </w:pPr>
      <w:bookmarkStart w:id="6828" w:name="_ETM_Q1_6096373"/>
      <w:bookmarkStart w:id="6829" w:name="_ETM_Q1_6096425"/>
      <w:bookmarkEnd w:id="6828"/>
      <w:bookmarkEnd w:id="6829"/>
      <w:r>
        <w:rPr>
          <w:rFonts w:hint="cs"/>
          <w:rtl/>
        </w:rPr>
        <w:t xml:space="preserve">אם אפשר לציין לפרוטוקול, חברת הכנסת אורית סטרוק </w:t>
      </w:r>
      <w:bookmarkStart w:id="6830" w:name="_ETM_Q1_6098005"/>
      <w:bookmarkEnd w:id="6830"/>
      <w:r>
        <w:rPr>
          <w:rFonts w:hint="cs"/>
          <w:rtl/>
        </w:rPr>
        <w:t xml:space="preserve">עשתה בגרות בפיזיקה וקיבלה 100. </w:t>
      </w:r>
    </w:p>
    <w:p w:rsidR="00BF1CA8" w:rsidRDefault="00BF1CA8" w:rsidP="00BF1CA8">
      <w:pPr>
        <w:rPr>
          <w:rtl/>
        </w:rPr>
      </w:pPr>
      <w:bookmarkStart w:id="6831" w:name="_ETM_Q1_6104733"/>
      <w:bookmarkStart w:id="6832" w:name="_ETM_Q1_6104803"/>
      <w:bookmarkStart w:id="6833" w:name="_ETM_Q1_6105773"/>
      <w:bookmarkEnd w:id="6831"/>
      <w:bookmarkEnd w:id="6832"/>
      <w:bookmarkEnd w:id="6833"/>
    </w:p>
    <w:p w:rsidR="00BF1CA8" w:rsidRDefault="00BF1CA8" w:rsidP="00BF1CA8">
      <w:pPr>
        <w:pStyle w:val="a4"/>
        <w:keepNext/>
        <w:rPr>
          <w:rtl/>
        </w:rPr>
      </w:pPr>
      <w:bookmarkStart w:id="6834" w:name="ET_speaker_5359_1009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834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835" w:name="_ETM_Q1_6106094"/>
      <w:bookmarkStart w:id="6836" w:name="_ETM_Q1_6106110"/>
      <w:bookmarkEnd w:id="6835"/>
      <w:bookmarkEnd w:id="6836"/>
      <w:r>
        <w:rPr>
          <w:rFonts w:hint="cs"/>
          <w:rtl/>
          <w:lang w:eastAsia="he-IL"/>
        </w:rPr>
        <w:t xml:space="preserve">רק לידיעה, כמה שכר הלימוד </w:t>
      </w:r>
      <w:bookmarkStart w:id="6837" w:name="_ETM_Q1_6103997"/>
      <w:bookmarkEnd w:id="6837"/>
      <w:r>
        <w:rPr>
          <w:rFonts w:hint="cs"/>
          <w:rtl/>
          <w:lang w:eastAsia="he-IL"/>
        </w:rPr>
        <w:t xml:space="preserve">שנתי בליד"ה באותה תקופה? </w:t>
      </w:r>
    </w:p>
    <w:p w:rsidR="00BF1CA8" w:rsidRDefault="00BF1CA8" w:rsidP="00BF1CA8">
      <w:pPr>
        <w:rPr>
          <w:rtl/>
          <w:lang w:eastAsia="he-IL"/>
        </w:rPr>
      </w:pPr>
      <w:bookmarkStart w:id="6838" w:name="_ETM_Q1_6109541"/>
      <w:bookmarkStart w:id="6839" w:name="_ETM_Q1_6109605"/>
      <w:bookmarkEnd w:id="6838"/>
      <w:bookmarkEnd w:id="6839"/>
    </w:p>
    <w:p w:rsidR="00BF1CA8" w:rsidRDefault="00BF1CA8" w:rsidP="00BF1CA8">
      <w:pPr>
        <w:pStyle w:val="af6"/>
        <w:keepNext/>
        <w:rPr>
          <w:rtl/>
        </w:rPr>
      </w:pPr>
      <w:bookmarkStart w:id="6840" w:name="ET_yor_5794_1010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840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841" w:name="_ETM_Q1_6107461"/>
      <w:bookmarkStart w:id="6842" w:name="_ETM_Q1_6107480"/>
      <w:bookmarkEnd w:id="6841"/>
      <w:bookmarkEnd w:id="6842"/>
      <w:r>
        <w:rPr>
          <w:rFonts w:hint="cs"/>
          <w:rtl/>
          <w:lang w:eastAsia="he-IL"/>
        </w:rPr>
        <w:t xml:space="preserve">יקר, לא? </w:t>
      </w:r>
    </w:p>
    <w:p w:rsidR="00BF1CA8" w:rsidRDefault="00BF1CA8" w:rsidP="00BF1CA8">
      <w:pPr>
        <w:rPr>
          <w:rtl/>
          <w:lang w:eastAsia="he-IL"/>
        </w:rPr>
      </w:pPr>
      <w:bookmarkStart w:id="6843" w:name="_ETM_Q1_6108919"/>
      <w:bookmarkStart w:id="6844" w:name="_ETM_Q1_6108984"/>
      <w:bookmarkEnd w:id="6843"/>
      <w:bookmarkEnd w:id="6844"/>
    </w:p>
    <w:p w:rsidR="00BF1CA8" w:rsidRDefault="00BF1CA8" w:rsidP="00BF1CA8">
      <w:pPr>
        <w:pStyle w:val="a4"/>
        <w:keepNext/>
        <w:rPr>
          <w:rtl/>
        </w:rPr>
      </w:pPr>
      <w:bookmarkStart w:id="6845" w:name="ET_speaker_5093_1011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845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846" w:name="_ETM_Q1_6106232"/>
      <w:bookmarkStart w:id="6847" w:name="_ETM_Q1_6106275"/>
      <w:bookmarkEnd w:id="6846"/>
      <w:bookmarkEnd w:id="6847"/>
      <w:r>
        <w:rPr>
          <w:rFonts w:hint="cs"/>
          <w:rtl/>
          <w:lang w:eastAsia="he-IL"/>
        </w:rPr>
        <w:t xml:space="preserve">ההורים שלי קרעו את </w:t>
      </w:r>
      <w:bookmarkStart w:id="6848" w:name="_ETM_Q1_6109869"/>
      <w:bookmarkEnd w:id="6848"/>
      <w:r>
        <w:rPr>
          <w:rFonts w:hint="cs"/>
          <w:rtl/>
          <w:lang w:eastAsia="he-IL"/>
        </w:rPr>
        <w:t xml:space="preserve">עצמם כדי - - - </w:t>
      </w:r>
    </w:p>
    <w:p w:rsidR="00BF1CA8" w:rsidRDefault="00BF1CA8" w:rsidP="00BF1CA8">
      <w:pPr>
        <w:rPr>
          <w:rtl/>
          <w:lang w:eastAsia="he-IL"/>
        </w:rPr>
      </w:pPr>
      <w:bookmarkStart w:id="6849" w:name="_ETM_Q1_6107179"/>
      <w:bookmarkStart w:id="6850" w:name="_ETM_Q1_6107240"/>
      <w:bookmarkStart w:id="6851" w:name="_ETM_Q1_6108363"/>
      <w:bookmarkStart w:id="6852" w:name="_ETM_Q1_6109326"/>
      <w:bookmarkEnd w:id="6849"/>
      <w:bookmarkEnd w:id="6850"/>
      <w:bookmarkEnd w:id="6851"/>
      <w:bookmarkEnd w:id="6852"/>
    </w:p>
    <w:p w:rsidR="00BF1CA8" w:rsidRDefault="00BF1CA8" w:rsidP="00BF1CA8">
      <w:pPr>
        <w:pStyle w:val="af6"/>
        <w:keepNext/>
        <w:rPr>
          <w:rtl/>
        </w:rPr>
      </w:pPr>
      <w:bookmarkStart w:id="6853" w:name="ET_yor_5794_1013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853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854" w:name="_ETM_Q1_6109668"/>
      <w:bookmarkStart w:id="6855" w:name="_ETM_Q1_6109686"/>
      <w:bookmarkEnd w:id="6854"/>
      <w:bookmarkEnd w:id="6855"/>
      <w:r>
        <w:rPr>
          <w:rFonts w:hint="cs"/>
          <w:rtl/>
          <w:lang w:eastAsia="he-IL"/>
        </w:rPr>
        <w:t>יקר, יקר.</w:t>
      </w:r>
    </w:p>
    <w:p w:rsidR="00BF1CA8" w:rsidRDefault="00BF1CA8" w:rsidP="00BF1CA8">
      <w:pPr>
        <w:rPr>
          <w:rtl/>
          <w:lang w:eastAsia="he-IL"/>
        </w:rPr>
      </w:pPr>
      <w:bookmarkStart w:id="6856" w:name="_ETM_Q1_6111438"/>
      <w:bookmarkStart w:id="6857" w:name="_ETM_Q1_6111491"/>
      <w:bookmarkEnd w:id="6856"/>
      <w:bookmarkEnd w:id="6857"/>
    </w:p>
    <w:p w:rsidR="00BF1CA8" w:rsidRDefault="00BF1CA8" w:rsidP="00BF1CA8">
      <w:pPr>
        <w:pStyle w:val="a4"/>
        <w:keepNext/>
        <w:rPr>
          <w:rtl/>
        </w:rPr>
      </w:pPr>
      <w:bookmarkStart w:id="6858" w:name="ET_speaker_5093_1014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858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859" w:name="_ETM_Q1_6113772"/>
      <w:bookmarkStart w:id="6860" w:name="_ETM_Q1_6113789"/>
      <w:bookmarkEnd w:id="6859"/>
      <w:bookmarkEnd w:id="6860"/>
      <w:r>
        <w:rPr>
          <w:rFonts w:hint="cs"/>
          <w:rtl/>
          <w:lang w:eastAsia="he-IL"/>
        </w:rPr>
        <w:t xml:space="preserve">זה נכון. ואחרי כל </w:t>
      </w:r>
      <w:bookmarkStart w:id="6861" w:name="_ETM_Q1_6111361"/>
      <w:bookmarkEnd w:id="6861"/>
      <w:r>
        <w:rPr>
          <w:rFonts w:hint="cs"/>
          <w:rtl/>
          <w:lang w:eastAsia="he-IL"/>
        </w:rPr>
        <w:t>זה לא הלכתי לאוניברסיטה, תארו לעצמכם איזה עוגמת נפש הייתה</w:t>
      </w:r>
      <w:bookmarkStart w:id="6862" w:name="_ETM_Q1_6117547"/>
      <w:bookmarkEnd w:id="6862"/>
      <w:r>
        <w:rPr>
          <w:rFonts w:hint="cs"/>
          <w:rtl/>
          <w:lang w:eastAsia="he-IL"/>
        </w:rPr>
        <w:t xml:space="preserve"> להם.</w:t>
      </w:r>
    </w:p>
    <w:p w:rsidR="00BF1CA8" w:rsidRDefault="00BF1CA8" w:rsidP="00BF1CA8">
      <w:pPr>
        <w:rPr>
          <w:rtl/>
          <w:lang w:eastAsia="he-IL"/>
        </w:rPr>
      </w:pPr>
      <w:bookmarkStart w:id="6863" w:name="_ETM_Q1_6118251"/>
      <w:bookmarkStart w:id="6864" w:name="_ETM_Q1_6118308"/>
      <w:bookmarkStart w:id="6865" w:name="_ETM_Q1_6119019"/>
      <w:bookmarkEnd w:id="6863"/>
      <w:bookmarkEnd w:id="6864"/>
      <w:bookmarkEnd w:id="6865"/>
    </w:p>
    <w:p w:rsidR="00BF1CA8" w:rsidRDefault="00BF1CA8" w:rsidP="00BF1CA8">
      <w:pPr>
        <w:pStyle w:val="af6"/>
        <w:keepNext/>
        <w:rPr>
          <w:rtl/>
        </w:rPr>
      </w:pPr>
      <w:bookmarkStart w:id="6866" w:name="ET_yor_5794_1015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866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867" w:name="_ETM_Q1_6119349"/>
      <w:bookmarkStart w:id="6868" w:name="_ETM_Q1_6119369"/>
      <w:bookmarkEnd w:id="6867"/>
      <w:bookmarkEnd w:id="6868"/>
      <w:r>
        <w:rPr>
          <w:rFonts w:hint="cs"/>
          <w:rtl/>
          <w:lang w:eastAsia="he-IL"/>
        </w:rPr>
        <w:t>עשית עוגמת נפש להורייך אחרי ה-100 במתמטיקה.</w:t>
      </w:r>
    </w:p>
    <w:p w:rsidR="00BF1CA8" w:rsidRDefault="00BF1CA8" w:rsidP="00BF1CA8">
      <w:pPr>
        <w:rPr>
          <w:rtl/>
          <w:lang w:eastAsia="he-IL"/>
        </w:rPr>
      </w:pPr>
      <w:bookmarkStart w:id="6869" w:name="_ETM_Q1_6119023"/>
      <w:bookmarkStart w:id="6870" w:name="_ETM_Q1_6119088"/>
      <w:bookmarkStart w:id="6871" w:name="_ETM_Q1_6120575"/>
      <w:bookmarkEnd w:id="6869"/>
      <w:bookmarkEnd w:id="6870"/>
      <w:bookmarkEnd w:id="6871"/>
    </w:p>
    <w:p w:rsidR="00BF1CA8" w:rsidRDefault="00BF1CA8" w:rsidP="00BF1CA8">
      <w:pPr>
        <w:pStyle w:val="a4"/>
        <w:keepNext/>
        <w:rPr>
          <w:rtl/>
        </w:rPr>
      </w:pPr>
      <w:bookmarkStart w:id="6872" w:name="ET_speaker_5093_1016"/>
      <w:r w:rsidRPr="00BF1C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F1CA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872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873" w:name="_ETM_Q1_6120871"/>
      <w:bookmarkStart w:id="6874" w:name="_ETM_Q1_6120890"/>
      <w:bookmarkEnd w:id="6873"/>
      <w:bookmarkEnd w:id="6874"/>
      <w:r>
        <w:rPr>
          <w:rFonts w:hint="cs"/>
          <w:rtl/>
          <w:lang w:eastAsia="he-IL"/>
        </w:rPr>
        <w:t xml:space="preserve">כי חזרתי בתשובה, שמתי </w:t>
      </w:r>
      <w:bookmarkStart w:id="6875" w:name="_ETM_Q1_6123647"/>
      <w:bookmarkEnd w:id="6875"/>
      <w:r>
        <w:rPr>
          <w:rFonts w:hint="cs"/>
          <w:rtl/>
          <w:lang w:eastAsia="he-IL"/>
        </w:rPr>
        <w:t xml:space="preserve">בצד את תעודת הבגרות המצוינת והלכתי ללמוד במכללה. </w:t>
      </w:r>
    </w:p>
    <w:p w:rsidR="00BF1CA8" w:rsidRDefault="00BF1CA8" w:rsidP="00BF1CA8">
      <w:pPr>
        <w:rPr>
          <w:rtl/>
          <w:lang w:eastAsia="he-IL"/>
        </w:rPr>
      </w:pPr>
      <w:bookmarkStart w:id="6876" w:name="_ETM_Q1_6126635"/>
      <w:bookmarkStart w:id="6877" w:name="_ETM_Q1_6126699"/>
      <w:bookmarkStart w:id="6878" w:name="_ETM_Q1_6127659"/>
      <w:bookmarkEnd w:id="6876"/>
      <w:bookmarkEnd w:id="6877"/>
      <w:bookmarkEnd w:id="6878"/>
    </w:p>
    <w:p w:rsidR="00BF1CA8" w:rsidRDefault="00BF1CA8" w:rsidP="00BF1CA8">
      <w:pPr>
        <w:pStyle w:val="af6"/>
        <w:keepNext/>
        <w:rPr>
          <w:rtl/>
        </w:rPr>
      </w:pPr>
      <w:bookmarkStart w:id="6879" w:name="ET_yor_5794_1017"/>
      <w:r w:rsidRPr="00BF1CA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BF1CA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879"/>
    </w:p>
    <w:p w:rsidR="00BF1CA8" w:rsidRDefault="00BF1CA8" w:rsidP="00BF1CA8">
      <w:pPr>
        <w:pStyle w:val="KeepWithNext"/>
        <w:rPr>
          <w:rtl/>
          <w:lang w:eastAsia="he-IL"/>
        </w:rPr>
      </w:pPr>
    </w:p>
    <w:p w:rsidR="00BF1CA8" w:rsidRDefault="00BF1CA8" w:rsidP="00BF1CA8">
      <w:pPr>
        <w:rPr>
          <w:rtl/>
          <w:lang w:eastAsia="he-IL"/>
        </w:rPr>
      </w:pPr>
      <w:bookmarkStart w:id="6880" w:name="_ETM_Q1_6128030"/>
      <w:bookmarkStart w:id="6881" w:name="_ETM_Q1_6128048"/>
      <w:bookmarkEnd w:id="6880"/>
      <w:bookmarkEnd w:id="6881"/>
      <w:r>
        <w:rPr>
          <w:rFonts w:hint="cs"/>
          <w:rtl/>
          <w:lang w:eastAsia="he-IL"/>
        </w:rPr>
        <w:t xml:space="preserve">ויצאת חברת </w:t>
      </w:r>
      <w:bookmarkStart w:id="6882" w:name="_ETM_Q1_6124125"/>
      <w:bookmarkEnd w:id="6882"/>
      <w:r>
        <w:rPr>
          <w:rFonts w:hint="cs"/>
          <w:rtl/>
          <w:lang w:eastAsia="he-IL"/>
        </w:rPr>
        <w:t xml:space="preserve">כנסת, מה רע? </w:t>
      </w:r>
    </w:p>
    <w:p w:rsidR="00785D0F" w:rsidRDefault="00785D0F" w:rsidP="00BF1CA8">
      <w:pPr>
        <w:rPr>
          <w:rtl/>
          <w:lang w:eastAsia="he-IL"/>
        </w:rPr>
      </w:pPr>
      <w:bookmarkStart w:id="6883" w:name="_ETM_Q1_6125973"/>
      <w:bookmarkStart w:id="6884" w:name="_ETM_Q1_6126034"/>
      <w:bookmarkStart w:id="6885" w:name="_ETM_Q1_6129718"/>
      <w:bookmarkEnd w:id="6883"/>
      <w:bookmarkEnd w:id="6884"/>
      <w:bookmarkEnd w:id="6885"/>
    </w:p>
    <w:p w:rsidR="00785D0F" w:rsidRDefault="00785D0F" w:rsidP="00785D0F">
      <w:pPr>
        <w:pStyle w:val="a4"/>
        <w:keepNext/>
        <w:rPr>
          <w:rtl/>
        </w:rPr>
      </w:pPr>
      <w:bookmarkStart w:id="6886" w:name="ET_speaker_6149_1018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886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6887" w:name="_ETM_Q1_6130017"/>
      <w:bookmarkStart w:id="6888" w:name="_ETM_Q1_6130035"/>
      <w:bookmarkEnd w:id="6887"/>
      <w:bookmarkEnd w:id="6888"/>
      <w:r>
        <w:rPr>
          <w:rFonts w:hint="cs"/>
          <w:rtl/>
          <w:lang w:eastAsia="he-IL"/>
        </w:rPr>
        <w:t xml:space="preserve">אורית, את אומרת דברים קשים, מאוד מאוד </w:t>
      </w:r>
      <w:bookmarkStart w:id="6889" w:name="_ETM_Q1_6128409"/>
      <w:bookmarkEnd w:id="6889"/>
      <w:r>
        <w:rPr>
          <w:rFonts w:hint="cs"/>
          <w:rtl/>
          <w:lang w:eastAsia="he-IL"/>
        </w:rPr>
        <w:t xml:space="preserve">קשים, שנוגעים בלב ליבה, אל תתלוצצי איתה. זה מה </w:t>
      </w:r>
      <w:bookmarkStart w:id="6890" w:name="_ETM_Q1_6136755"/>
      <w:bookmarkEnd w:id="6890"/>
      <w:r>
        <w:rPr>
          <w:rFonts w:hint="cs"/>
          <w:rtl/>
          <w:lang w:eastAsia="he-IL"/>
        </w:rPr>
        <w:t xml:space="preserve">שהיא רוצה, את מאבדת את העוקץ ממה שאת אומרת ומה </w:t>
      </w:r>
      <w:bookmarkStart w:id="6891" w:name="_ETM_Q1_6139319"/>
      <w:bookmarkEnd w:id="6891"/>
      <w:r>
        <w:rPr>
          <w:rFonts w:hint="cs"/>
          <w:rtl/>
          <w:lang w:eastAsia="he-IL"/>
        </w:rPr>
        <w:t>שאת אומרת הוא איום ונורא.</w:t>
      </w:r>
    </w:p>
    <w:p w:rsidR="00785D0F" w:rsidRDefault="00785D0F" w:rsidP="00785D0F">
      <w:pPr>
        <w:rPr>
          <w:rtl/>
          <w:lang w:eastAsia="he-IL"/>
        </w:rPr>
      </w:pPr>
      <w:bookmarkStart w:id="6892" w:name="_ETM_Q1_6139327"/>
      <w:bookmarkStart w:id="6893" w:name="_ETM_Q1_6139392"/>
      <w:bookmarkStart w:id="6894" w:name="_ETM_Q1_6140591"/>
      <w:bookmarkEnd w:id="6892"/>
      <w:bookmarkEnd w:id="6893"/>
      <w:bookmarkEnd w:id="6894"/>
    </w:p>
    <w:p w:rsidR="00785D0F" w:rsidRDefault="00785D0F" w:rsidP="00785D0F">
      <w:pPr>
        <w:pStyle w:val="a4"/>
        <w:keepNext/>
        <w:rPr>
          <w:rtl/>
        </w:rPr>
      </w:pPr>
      <w:bookmarkStart w:id="6895" w:name="ET_speaker_5093_1019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895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6896" w:name="_ETM_Q1_6140913"/>
      <w:bookmarkStart w:id="6897" w:name="_ETM_Q1_6140928"/>
      <w:bookmarkEnd w:id="6896"/>
      <w:bookmarkEnd w:id="6897"/>
      <w:r>
        <w:rPr>
          <w:rFonts w:hint="cs"/>
          <w:rtl/>
          <w:lang w:eastAsia="he-IL"/>
        </w:rPr>
        <w:t xml:space="preserve">גלית, נכון. אני מגיעה לעיקר. אומר </w:t>
      </w:r>
      <w:bookmarkStart w:id="6898" w:name="_ETM_Q1_6144077"/>
      <w:bookmarkEnd w:id="6898"/>
      <w:r>
        <w:rPr>
          <w:rFonts w:hint="cs"/>
          <w:rtl/>
          <w:lang w:eastAsia="he-IL"/>
        </w:rPr>
        <w:t>חבר הכנסת אלקין, והוא חייב אותנו, הוא אמר: תראו, יש</w:t>
      </w:r>
      <w:bookmarkStart w:id="6899" w:name="_ETM_Q1_6147259"/>
      <w:bookmarkEnd w:id="6899"/>
      <w:r>
        <w:rPr>
          <w:rFonts w:hint="cs"/>
          <w:rtl/>
          <w:lang w:eastAsia="he-IL"/>
        </w:rPr>
        <w:t xml:space="preserve"> ועדות שהן מה שנקרא הוועדות הפושטיות ואתם חייבים לשים שם </w:t>
      </w:r>
      <w:bookmarkStart w:id="6900" w:name="_ETM_Q1_6154851"/>
      <w:bookmarkEnd w:id="6900"/>
      <w:r>
        <w:rPr>
          <w:rFonts w:hint="cs"/>
          <w:rtl/>
          <w:lang w:eastAsia="he-IL"/>
        </w:rPr>
        <w:t>חברים, אין דבר כזה, תהיה חלוקה הוגנת בוועדות הפושטיות האלה.</w:t>
      </w:r>
      <w:bookmarkStart w:id="6901" w:name="_ETM_Q1_6158267"/>
      <w:bookmarkEnd w:id="6901"/>
      <w:r>
        <w:rPr>
          <w:rFonts w:hint="cs"/>
          <w:rtl/>
          <w:lang w:eastAsia="he-IL"/>
        </w:rPr>
        <w:t xml:space="preserve"> </w:t>
      </w:r>
      <w:bookmarkStart w:id="6902" w:name="_ETM_Q1_6155599"/>
      <w:bookmarkEnd w:id="6902"/>
    </w:p>
    <w:p w:rsidR="00785D0F" w:rsidRDefault="00785D0F" w:rsidP="00785D0F">
      <w:pPr>
        <w:rPr>
          <w:rtl/>
          <w:lang w:eastAsia="he-IL"/>
        </w:rPr>
      </w:pPr>
      <w:bookmarkStart w:id="6903" w:name="_ETM_Q1_6155821"/>
      <w:bookmarkEnd w:id="6903"/>
    </w:p>
    <w:p w:rsidR="00785D0F" w:rsidRDefault="00785D0F" w:rsidP="00785D0F">
      <w:pPr>
        <w:pStyle w:val="a4"/>
        <w:keepNext/>
        <w:rPr>
          <w:rtl/>
        </w:rPr>
      </w:pPr>
      <w:bookmarkStart w:id="6904" w:name="ET_speaker_5802_1020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904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6905" w:name="_ETM_Q1_6156863"/>
      <w:bookmarkStart w:id="6906" w:name="_ETM_Q1_6156907"/>
      <w:bookmarkEnd w:id="6905"/>
      <w:bookmarkEnd w:id="6906"/>
      <w:r>
        <w:rPr>
          <w:rFonts w:hint="cs"/>
          <w:rtl/>
          <w:lang w:eastAsia="he-IL"/>
        </w:rPr>
        <w:t xml:space="preserve">עשיתי לך, זה הסיכום, תסתכלי. </w:t>
      </w:r>
    </w:p>
    <w:p w:rsidR="00785D0F" w:rsidRDefault="00785D0F" w:rsidP="00785D0F">
      <w:pPr>
        <w:rPr>
          <w:rtl/>
          <w:lang w:eastAsia="he-IL"/>
        </w:rPr>
      </w:pPr>
      <w:bookmarkStart w:id="6907" w:name="_ETM_Q1_6164571"/>
      <w:bookmarkStart w:id="6908" w:name="_ETM_Q1_6164631"/>
      <w:bookmarkStart w:id="6909" w:name="_ETM_Q1_6160915"/>
      <w:bookmarkEnd w:id="6907"/>
      <w:bookmarkEnd w:id="6908"/>
      <w:bookmarkEnd w:id="6909"/>
    </w:p>
    <w:p w:rsidR="00785D0F" w:rsidRDefault="00785D0F" w:rsidP="00785D0F">
      <w:pPr>
        <w:pStyle w:val="a4"/>
        <w:keepNext/>
        <w:rPr>
          <w:rtl/>
        </w:rPr>
      </w:pPr>
      <w:bookmarkStart w:id="6910" w:name="ET_speaker_5093_1021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910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6911" w:name="_ETM_Q1_6161212"/>
      <w:bookmarkStart w:id="6912" w:name="_ETM_Q1_6161229"/>
      <w:bookmarkEnd w:id="6911"/>
      <w:bookmarkEnd w:id="6912"/>
      <w:r>
        <w:rPr>
          <w:rFonts w:hint="cs"/>
          <w:rtl/>
          <w:lang w:eastAsia="he-IL"/>
        </w:rPr>
        <w:t xml:space="preserve">המדרג השלישי, זה </w:t>
      </w:r>
      <w:bookmarkStart w:id="6913" w:name="_ETM_Q1_6165419"/>
      <w:bookmarkEnd w:id="6913"/>
      <w:r>
        <w:rPr>
          <w:rFonts w:hint="cs"/>
          <w:rtl/>
          <w:lang w:eastAsia="he-IL"/>
        </w:rPr>
        <w:t>עוד לפני שעשיתם כל מיני ועדות, כל מיני חלוקה</w:t>
      </w:r>
      <w:bookmarkStart w:id="6914" w:name="_ETM_Q1_6167213"/>
      <w:bookmarkEnd w:id="6914"/>
      <w:r>
        <w:rPr>
          <w:rFonts w:hint="cs"/>
          <w:rtl/>
          <w:lang w:eastAsia="he-IL"/>
        </w:rPr>
        <w:t>, כל מיני זה, המדרג השלישי, הוא אומר, קליטה, מדע</w:t>
      </w:r>
      <w:bookmarkStart w:id="6915" w:name="_ETM_Q1_6174023"/>
      <w:bookmarkEnd w:id="6915"/>
      <w:r>
        <w:rPr>
          <w:rFonts w:hint="cs"/>
          <w:rtl/>
          <w:lang w:eastAsia="he-IL"/>
        </w:rPr>
        <w:t xml:space="preserve"> ומעמד האישה, שם זה ועדות של תשעה חברים. </w:t>
      </w:r>
      <w:bookmarkStart w:id="6916" w:name="_ETM_Q1_6176883"/>
      <w:bookmarkEnd w:id="6916"/>
      <w:r>
        <w:rPr>
          <w:rFonts w:hint="cs"/>
          <w:rtl/>
          <w:lang w:eastAsia="he-IL"/>
        </w:rPr>
        <w:t>מה אתם עשיתם? לקחתם את קליטה, עשיתם 13 חברים בקליטה,</w:t>
      </w:r>
      <w:bookmarkStart w:id="6917" w:name="_ETM_Q1_6185299"/>
      <w:bookmarkEnd w:id="6917"/>
      <w:r>
        <w:rPr>
          <w:rFonts w:hint="cs"/>
          <w:rtl/>
          <w:lang w:eastAsia="he-IL"/>
        </w:rPr>
        <w:t xml:space="preserve"> צריך כנראה הרבה מאוד חברים כדי לקלוט את העולים, אחר </w:t>
      </w:r>
      <w:bookmarkStart w:id="6918" w:name="_ETM_Q1_6188639"/>
      <w:bookmarkEnd w:id="6918"/>
      <w:r>
        <w:rPr>
          <w:rFonts w:hint="cs"/>
          <w:rtl/>
          <w:lang w:eastAsia="he-IL"/>
        </w:rPr>
        <w:t>כך לקחתם את מדע, עשיתם 11 חברים ומעמד האישה</w:t>
      </w:r>
      <w:bookmarkStart w:id="6919" w:name="_ETM_Q1_6195351"/>
      <w:bookmarkEnd w:id="6919"/>
      <w:r>
        <w:rPr>
          <w:rFonts w:hint="cs"/>
          <w:rtl/>
          <w:lang w:eastAsia="he-IL"/>
        </w:rPr>
        <w:t xml:space="preserve"> עשיתם עשרה חברים ושם אתם צ'יפרתם אותנו בענק, קחו, שיהיה </w:t>
      </w:r>
      <w:bookmarkStart w:id="6920" w:name="_ETM_Q1_6198251"/>
      <w:bookmarkEnd w:id="6920"/>
      <w:r>
        <w:rPr>
          <w:rFonts w:hint="cs"/>
          <w:rtl/>
          <w:lang w:eastAsia="he-IL"/>
        </w:rPr>
        <w:t xml:space="preserve">לכם, שיראו שיש שוויון בין קואליציה לאופוזיציה. </w:t>
      </w:r>
    </w:p>
    <w:p w:rsidR="00785D0F" w:rsidRDefault="00785D0F" w:rsidP="00785D0F">
      <w:pPr>
        <w:rPr>
          <w:rtl/>
          <w:lang w:eastAsia="he-IL"/>
        </w:rPr>
      </w:pPr>
      <w:bookmarkStart w:id="6921" w:name="_ETM_Q1_6214017"/>
      <w:bookmarkStart w:id="6922" w:name="_ETM_Q1_6214065"/>
      <w:bookmarkEnd w:id="6921"/>
      <w:bookmarkEnd w:id="6922"/>
    </w:p>
    <w:p w:rsidR="00785D0F" w:rsidRDefault="00785D0F" w:rsidP="00785D0F">
      <w:pPr>
        <w:rPr>
          <w:rtl/>
          <w:lang w:eastAsia="he-IL"/>
        </w:rPr>
      </w:pPr>
      <w:bookmarkStart w:id="6923" w:name="_ETM_Q1_6214161"/>
      <w:bookmarkStart w:id="6924" w:name="_ETM_Q1_6214211"/>
      <w:bookmarkEnd w:id="6923"/>
      <w:bookmarkEnd w:id="6924"/>
      <w:r>
        <w:rPr>
          <w:rFonts w:hint="cs"/>
          <w:rtl/>
          <w:lang w:eastAsia="he-IL"/>
        </w:rPr>
        <w:t xml:space="preserve">גברתי יושבת הראש, </w:t>
      </w:r>
      <w:bookmarkStart w:id="6925" w:name="_ETM_Q1_6208555"/>
      <w:bookmarkEnd w:id="6925"/>
      <w:r>
        <w:rPr>
          <w:rFonts w:hint="cs"/>
          <w:rtl/>
          <w:lang w:eastAsia="he-IL"/>
        </w:rPr>
        <w:t xml:space="preserve">אצל זאב אלקין ההגון הדבר הזה לא היה עובר בחיים. </w:t>
      </w:r>
      <w:bookmarkStart w:id="6926" w:name="_ETM_Q1_6214475"/>
      <w:bookmarkEnd w:id="6926"/>
      <w:r>
        <w:rPr>
          <w:rFonts w:hint="cs"/>
          <w:rtl/>
          <w:lang w:eastAsia="he-IL"/>
        </w:rPr>
        <w:t xml:space="preserve">יש דברים שלא כתובים פה בקבוצת הווטסאפ, אבל הוא אמר </w:t>
      </w:r>
      <w:bookmarkStart w:id="6927" w:name="_ETM_Q1_6213567"/>
      <w:bookmarkEnd w:id="6927"/>
      <w:r>
        <w:rPr>
          <w:rFonts w:hint="cs"/>
          <w:rtl/>
          <w:lang w:eastAsia="he-IL"/>
        </w:rPr>
        <w:t xml:space="preserve">לנו בפגישה של שלושתנו, הוא הסביר לנו שחייבת להיות </w:t>
      </w:r>
      <w:bookmarkStart w:id="6928" w:name="_ETM_Q1_6222639"/>
      <w:bookmarkEnd w:id="6928"/>
      <w:r>
        <w:rPr>
          <w:rFonts w:hint="cs"/>
          <w:rtl/>
          <w:lang w:eastAsia="he-IL"/>
        </w:rPr>
        <w:t xml:space="preserve">חלוקה הוגנת. הוא אמר, אתם לא תוכלו למלא את הוועדות </w:t>
      </w:r>
      <w:bookmarkStart w:id="6929" w:name="_ETM_Q1_6224379"/>
      <w:bookmarkEnd w:id="6929"/>
      <w:r>
        <w:rPr>
          <w:rFonts w:hint="cs"/>
          <w:rtl/>
          <w:lang w:eastAsia="he-IL"/>
        </w:rPr>
        <w:t xml:space="preserve">החשובות ולהגיד שאתם לא שולחים לוועדות הפחות </w:t>
      </w:r>
      <w:bookmarkStart w:id="6930" w:name="_ETM_Q1_6229389"/>
      <w:bookmarkEnd w:id="6930"/>
      <w:r>
        <w:rPr>
          <w:rFonts w:hint="cs"/>
          <w:rtl/>
          <w:lang w:eastAsia="he-IL"/>
        </w:rPr>
        <w:t>חשובות, אין דבר כזה. את זוכרת שהוא הסביר לנו את</w:t>
      </w:r>
      <w:bookmarkStart w:id="6931" w:name="_ETM_Q1_6229127"/>
      <w:bookmarkEnd w:id="6931"/>
      <w:r>
        <w:rPr>
          <w:rFonts w:hint="cs"/>
          <w:rtl/>
          <w:lang w:eastAsia="he-IL"/>
        </w:rPr>
        <w:t xml:space="preserve"> זה בפגישה משולשת של שלושתנו? </w:t>
      </w:r>
    </w:p>
    <w:p w:rsidR="00785D0F" w:rsidRDefault="00785D0F" w:rsidP="00785D0F">
      <w:pPr>
        <w:rPr>
          <w:rtl/>
          <w:lang w:eastAsia="he-IL"/>
        </w:rPr>
      </w:pPr>
      <w:bookmarkStart w:id="6932" w:name="_ETM_Q1_6233759"/>
      <w:bookmarkStart w:id="6933" w:name="_ETM_Q1_6233832"/>
      <w:bookmarkStart w:id="6934" w:name="_ETM_Q1_6231931"/>
      <w:bookmarkEnd w:id="6932"/>
      <w:bookmarkEnd w:id="6933"/>
      <w:bookmarkEnd w:id="6934"/>
    </w:p>
    <w:p w:rsidR="00785D0F" w:rsidRDefault="00785D0F" w:rsidP="00785D0F">
      <w:pPr>
        <w:pStyle w:val="af6"/>
        <w:keepNext/>
        <w:rPr>
          <w:rtl/>
        </w:rPr>
      </w:pPr>
      <w:bookmarkStart w:id="6935" w:name="ET_yor_5794_1022"/>
      <w:r w:rsidRPr="00785D0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5D0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935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6936" w:name="_ETM_Q1_6232310"/>
      <w:bookmarkStart w:id="6937" w:name="_ETM_Q1_6232326"/>
      <w:bookmarkEnd w:id="6936"/>
      <w:bookmarkEnd w:id="6937"/>
      <w:r>
        <w:rPr>
          <w:rFonts w:hint="cs"/>
          <w:rtl/>
          <w:lang w:eastAsia="he-IL"/>
        </w:rPr>
        <w:t xml:space="preserve">כן, אוקיי, אני לא זוכרת, </w:t>
      </w:r>
      <w:bookmarkStart w:id="6938" w:name="_ETM_Q1_6236099"/>
      <w:bookmarkEnd w:id="6938"/>
      <w:r>
        <w:rPr>
          <w:rFonts w:hint="cs"/>
          <w:rtl/>
          <w:lang w:eastAsia="he-IL"/>
        </w:rPr>
        <w:t xml:space="preserve">אבל אני מקשיבה לך. </w:t>
      </w:r>
    </w:p>
    <w:p w:rsidR="00785D0F" w:rsidRDefault="00785D0F" w:rsidP="00785D0F">
      <w:pPr>
        <w:rPr>
          <w:rtl/>
          <w:lang w:eastAsia="he-IL"/>
        </w:rPr>
      </w:pPr>
      <w:bookmarkStart w:id="6939" w:name="_ETM_Q1_6234453"/>
      <w:bookmarkStart w:id="6940" w:name="_ETM_Q1_6234508"/>
      <w:bookmarkEnd w:id="6939"/>
      <w:bookmarkEnd w:id="6940"/>
    </w:p>
    <w:p w:rsidR="00785D0F" w:rsidRDefault="00785D0F" w:rsidP="00785D0F">
      <w:pPr>
        <w:pStyle w:val="a4"/>
        <w:keepNext/>
        <w:rPr>
          <w:rtl/>
        </w:rPr>
      </w:pPr>
      <w:bookmarkStart w:id="6941" w:name="ET_speaker_5093_1023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941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6942" w:name="_ETM_Q1_6237298"/>
      <w:bookmarkStart w:id="6943" w:name="_ETM_Q1_6237316"/>
      <w:bookmarkEnd w:id="6942"/>
      <w:bookmarkEnd w:id="6943"/>
      <w:r>
        <w:rPr>
          <w:rFonts w:hint="cs"/>
          <w:rtl/>
          <w:lang w:eastAsia="he-IL"/>
        </w:rPr>
        <w:t xml:space="preserve">אז זה קודם כל. </w:t>
      </w:r>
    </w:p>
    <w:p w:rsidR="00785D0F" w:rsidRDefault="00785D0F" w:rsidP="00785D0F">
      <w:pPr>
        <w:rPr>
          <w:rtl/>
          <w:lang w:eastAsia="he-IL"/>
        </w:rPr>
      </w:pPr>
      <w:bookmarkStart w:id="6944" w:name="_ETM_Q1_6239237"/>
      <w:bookmarkStart w:id="6945" w:name="_ETM_Q1_6239311"/>
      <w:bookmarkEnd w:id="6944"/>
      <w:bookmarkEnd w:id="6945"/>
    </w:p>
    <w:p w:rsidR="00785D0F" w:rsidRDefault="00785D0F" w:rsidP="00785D0F">
      <w:pPr>
        <w:pStyle w:val="a4"/>
        <w:keepNext/>
        <w:rPr>
          <w:rtl/>
        </w:rPr>
      </w:pPr>
      <w:bookmarkStart w:id="6946" w:name="ET_speaker_5797_1024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946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6947" w:name="_ETM_Q1_6238194"/>
      <w:bookmarkStart w:id="6948" w:name="_ETM_Q1_6238211"/>
      <w:bookmarkStart w:id="6949" w:name="_ETM_Q1_6238729"/>
      <w:bookmarkEnd w:id="6947"/>
      <w:bookmarkEnd w:id="6948"/>
      <w:bookmarkEnd w:id="6949"/>
      <w:r>
        <w:rPr>
          <w:rFonts w:hint="cs"/>
          <w:rtl/>
          <w:lang w:eastAsia="he-IL"/>
        </w:rPr>
        <w:t xml:space="preserve">'ופרח לו איש האמת', כתוב. </w:t>
      </w:r>
    </w:p>
    <w:p w:rsidR="00785D0F" w:rsidRDefault="00785D0F" w:rsidP="00785D0F">
      <w:pPr>
        <w:rPr>
          <w:rtl/>
          <w:lang w:eastAsia="he-IL"/>
        </w:rPr>
      </w:pPr>
      <w:bookmarkStart w:id="6950" w:name="_ETM_Q1_6242827"/>
      <w:bookmarkStart w:id="6951" w:name="_ETM_Q1_6242884"/>
      <w:bookmarkStart w:id="6952" w:name="_ETM_Q1_6238982"/>
      <w:bookmarkEnd w:id="6950"/>
      <w:bookmarkEnd w:id="6951"/>
      <w:bookmarkEnd w:id="6952"/>
    </w:p>
    <w:p w:rsidR="00785D0F" w:rsidRDefault="00785D0F" w:rsidP="00785D0F">
      <w:pPr>
        <w:pStyle w:val="a4"/>
        <w:keepNext/>
        <w:rPr>
          <w:rtl/>
        </w:rPr>
      </w:pPr>
      <w:bookmarkStart w:id="6953" w:name="ET_speaker_5093_1025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953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6954" w:name="_ETM_Q1_6239285"/>
      <w:bookmarkStart w:id="6955" w:name="_ETM_Q1_6239305"/>
      <w:bookmarkEnd w:id="6954"/>
      <w:bookmarkEnd w:id="6955"/>
      <w:r>
        <w:rPr>
          <w:rFonts w:hint="cs"/>
          <w:rtl/>
          <w:lang w:eastAsia="he-IL"/>
        </w:rPr>
        <w:t xml:space="preserve">עד כאן שלב א' לגבי </w:t>
      </w:r>
      <w:bookmarkStart w:id="6956" w:name="_ETM_Q1_6242086"/>
      <w:bookmarkEnd w:id="6956"/>
      <w:r>
        <w:rPr>
          <w:rFonts w:hint="cs"/>
          <w:rtl/>
          <w:lang w:eastAsia="he-IL"/>
        </w:rPr>
        <w:t xml:space="preserve">הזיכרונות משכבר הימים. עכשיו אנחנו הלכנו אחורה לבדוק מה היה </w:t>
      </w:r>
      <w:bookmarkStart w:id="6957" w:name="_ETM_Q1_6250350"/>
      <w:bookmarkEnd w:id="6957"/>
      <w:r>
        <w:rPr>
          <w:rFonts w:hint="cs"/>
          <w:rtl/>
          <w:lang w:eastAsia="he-IL"/>
        </w:rPr>
        <w:t xml:space="preserve">בכנסת ה-20. לפני שליברמן הצטרף לקואליציה היו </w:t>
      </w:r>
      <w:bookmarkStart w:id="6958" w:name="_ETM_Q1_6255884"/>
      <w:bookmarkEnd w:id="6958"/>
      <w:r>
        <w:rPr>
          <w:rFonts w:hint="cs"/>
          <w:rtl/>
          <w:lang w:eastAsia="he-IL"/>
        </w:rPr>
        <w:t xml:space="preserve">61, שזה בעצם אמור להיות תמונת מראה של מה שיש </w:t>
      </w:r>
      <w:bookmarkStart w:id="6959" w:name="_ETM_Q1_6263604"/>
      <w:bookmarkEnd w:id="6959"/>
      <w:r>
        <w:rPr>
          <w:rFonts w:hint="cs"/>
          <w:rtl/>
          <w:lang w:eastAsia="he-IL"/>
        </w:rPr>
        <w:t>היום, כי אתם קואליציה קטנטנה, אתם 61, לפעמים אפילו 60,</w:t>
      </w:r>
      <w:bookmarkStart w:id="6960" w:name="_ETM_Q1_6268704"/>
      <w:bookmarkEnd w:id="6960"/>
      <w:r>
        <w:rPr>
          <w:rFonts w:hint="cs"/>
          <w:rtl/>
          <w:lang w:eastAsia="he-IL"/>
        </w:rPr>
        <w:t xml:space="preserve"> לפעמים אפילו 59, תלוי על איזה רגל קם שיקלי ועל </w:t>
      </w:r>
      <w:bookmarkStart w:id="6961" w:name="_ETM_Q1_6271844"/>
      <w:bookmarkEnd w:id="6961"/>
      <w:r>
        <w:rPr>
          <w:rFonts w:hint="cs"/>
          <w:rtl/>
          <w:lang w:eastAsia="he-IL"/>
        </w:rPr>
        <w:t xml:space="preserve">איזה רגל קם אלי אבידר ועל איזה רגל ווליד טאהא. את לא מקשיבה לי, גברתי היושבת ראש. </w:t>
      </w:r>
      <w:bookmarkStart w:id="6962" w:name="_ETM_Q1_6278650"/>
      <w:bookmarkEnd w:id="6962"/>
      <w:r>
        <w:rPr>
          <w:rFonts w:hint="cs"/>
          <w:rtl/>
          <w:lang w:eastAsia="he-IL"/>
        </w:rPr>
        <w:t xml:space="preserve">את לא מקשיבה </w:t>
      </w:r>
      <w:bookmarkStart w:id="6963" w:name="_ETM_Q1_6282155"/>
      <w:bookmarkEnd w:id="6963"/>
      <w:r>
        <w:rPr>
          <w:rFonts w:hint="cs"/>
          <w:rtl/>
          <w:lang w:eastAsia="he-IL"/>
        </w:rPr>
        <w:t xml:space="preserve">לי. </w:t>
      </w:r>
    </w:p>
    <w:p w:rsidR="00785D0F" w:rsidRDefault="00785D0F" w:rsidP="00785D0F">
      <w:pPr>
        <w:rPr>
          <w:rtl/>
          <w:lang w:eastAsia="he-IL"/>
        </w:rPr>
      </w:pPr>
      <w:bookmarkStart w:id="6964" w:name="_ETM_Q1_6283186"/>
      <w:bookmarkStart w:id="6965" w:name="_ETM_Q1_6283246"/>
      <w:bookmarkStart w:id="6966" w:name="_ETM_Q1_6283944"/>
      <w:bookmarkEnd w:id="6964"/>
      <w:bookmarkEnd w:id="6965"/>
      <w:bookmarkEnd w:id="6966"/>
    </w:p>
    <w:p w:rsidR="00785D0F" w:rsidRDefault="00785D0F" w:rsidP="00785D0F">
      <w:pPr>
        <w:pStyle w:val="af6"/>
        <w:keepNext/>
        <w:rPr>
          <w:rtl/>
        </w:rPr>
      </w:pPr>
      <w:bookmarkStart w:id="6967" w:name="ET_yor_5794_1026"/>
      <w:r w:rsidRPr="00785D0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5D0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967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6968" w:name="_ETM_Q1_6284290"/>
      <w:bookmarkStart w:id="6969" w:name="_ETM_Q1_6284309"/>
      <w:bookmarkEnd w:id="6968"/>
      <w:bookmarkEnd w:id="6969"/>
      <w:r>
        <w:rPr>
          <w:rFonts w:hint="cs"/>
          <w:rtl/>
          <w:lang w:eastAsia="he-IL"/>
        </w:rPr>
        <w:t xml:space="preserve">כן. </w:t>
      </w:r>
    </w:p>
    <w:p w:rsidR="00785D0F" w:rsidRDefault="00785D0F" w:rsidP="00785D0F">
      <w:pPr>
        <w:rPr>
          <w:rtl/>
          <w:lang w:eastAsia="he-IL"/>
        </w:rPr>
      </w:pPr>
      <w:bookmarkStart w:id="6970" w:name="_ETM_Q1_6286368"/>
      <w:bookmarkStart w:id="6971" w:name="_ETM_Q1_6286419"/>
      <w:bookmarkStart w:id="6972" w:name="_ETM_Q1_6287592"/>
      <w:bookmarkEnd w:id="6970"/>
      <w:bookmarkEnd w:id="6971"/>
      <w:bookmarkEnd w:id="6972"/>
    </w:p>
    <w:p w:rsidR="00785D0F" w:rsidRDefault="00785D0F" w:rsidP="00785D0F">
      <w:pPr>
        <w:pStyle w:val="a4"/>
        <w:keepNext/>
        <w:rPr>
          <w:rtl/>
        </w:rPr>
      </w:pPr>
      <w:bookmarkStart w:id="6973" w:name="ET_speaker_5359_1027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973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6974" w:name="_ETM_Q1_6287906"/>
      <w:bookmarkStart w:id="6975" w:name="_ETM_Q1_6287925"/>
      <w:bookmarkEnd w:id="6974"/>
      <w:bookmarkEnd w:id="6975"/>
      <w:r>
        <w:rPr>
          <w:rFonts w:hint="cs"/>
          <w:rtl/>
          <w:lang w:eastAsia="he-IL"/>
        </w:rPr>
        <w:t>אורית, יש לך הווה אמינא שה</w:t>
      </w:r>
      <w:bookmarkStart w:id="6976" w:name="_ETM_Q1_6288150"/>
      <w:bookmarkEnd w:id="6976"/>
      <w:r>
        <w:rPr>
          <w:rFonts w:hint="cs"/>
          <w:rtl/>
          <w:lang w:eastAsia="he-IL"/>
        </w:rPr>
        <w:t xml:space="preserve">יא תשנה משהו? זה לא תלוי בה בכלל. </w:t>
      </w:r>
    </w:p>
    <w:p w:rsidR="00785D0F" w:rsidRDefault="00785D0F" w:rsidP="00785D0F">
      <w:pPr>
        <w:rPr>
          <w:rtl/>
          <w:lang w:eastAsia="he-IL"/>
        </w:rPr>
      </w:pPr>
      <w:bookmarkStart w:id="6977" w:name="_ETM_Q1_6290259"/>
      <w:bookmarkStart w:id="6978" w:name="_ETM_Q1_6290326"/>
      <w:bookmarkEnd w:id="6977"/>
      <w:bookmarkEnd w:id="6978"/>
    </w:p>
    <w:p w:rsidR="00785D0F" w:rsidRDefault="00785D0F" w:rsidP="00785D0F">
      <w:pPr>
        <w:pStyle w:val="a4"/>
        <w:keepNext/>
        <w:rPr>
          <w:rtl/>
        </w:rPr>
      </w:pPr>
      <w:bookmarkStart w:id="6979" w:name="ET_speaker_5093_1028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979"/>
    </w:p>
    <w:p w:rsidR="00785D0F" w:rsidRDefault="00785D0F" w:rsidP="00785D0F">
      <w:pPr>
        <w:pStyle w:val="KeepWithNext"/>
        <w:rPr>
          <w:rtl/>
        </w:rPr>
      </w:pPr>
    </w:p>
    <w:p w:rsidR="00785D0F" w:rsidRDefault="00785D0F" w:rsidP="00785D0F">
      <w:pPr>
        <w:rPr>
          <w:rtl/>
        </w:rPr>
      </w:pPr>
      <w:bookmarkStart w:id="6980" w:name="_ETM_Q1_6287624"/>
      <w:bookmarkStart w:id="6981" w:name="_ETM_Q1_6287642"/>
      <w:bookmarkEnd w:id="6980"/>
      <w:bookmarkEnd w:id="6981"/>
      <w:r>
        <w:rPr>
          <w:rFonts w:hint="cs"/>
          <w:rtl/>
        </w:rPr>
        <w:t xml:space="preserve">לא, אני </w:t>
      </w:r>
      <w:bookmarkStart w:id="6982" w:name="_ETM_Q1_6288463"/>
      <w:bookmarkEnd w:id="6982"/>
      <w:r>
        <w:rPr>
          <w:rFonts w:hint="cs"/>
          <w:rtl/>
        </w:rPr>
        <w:t xml:space="preserve">רוצה שהיא תקשיב לי. אני נאלצתי להקשיב לה כשהיא הקריאה </w:t>
      </w:r>
      <w:bookmarkStart w:id="6983" w:name="_ETM_Q1_6288942"/>
      <w:bookmarkEnd w:id="6983"/>
      <w:r>
        <w:rPr>
          <w:rFonts w:hint="cs"/>
          <w:rtl/>
        </w:rPr>
        <w:t>דף שכל ילד בגנון יודע לקרוא, אז היא תקשיב לי</w:t>
      </w:r>
      <w:bookmarkStart w:id="6984" w:name="_ETM_Q1_6294749"/>
      <w:bookmarkEnd w:id="6984"/>
      <w:r>
        <w:rPr>
          <w:rFonts w:hint="cs"/>
          <w:rtl/>
        </w:rPr>
        <w:t>.</w:t>
      </w:r>
      <w:bookmarkStart w:id="6985" w:name="_ETM_Q1_6296110"/>
      <w:bookmarkEnd w:id="6985"/>
    </w:p>
    <w:p w:rsidR="00785D0F" w:rsidRDefault="00785D0F" w:rsidP="00785D0F">
      <w:pPr>
        <w:rPr>
          <w:rtl/>
        </w:rPr>
      </w:pPr>
      <w:bookmarkStart w:id="6986" w:name="_ETM_Q1_6296165"/>
      <w:bookmarkStart w:id="6987" w:name="_ETM_Q1_6291929"/>
      <w:bookmarkEnd w:id="6986"/>
      <w:bookmarkEnd w:id="6987"/>
    </w:p>
    <w:p w:rsidR="00785D0F" w:rsidRDefault="00785D0F" w:rsidP="00785D0F">
      <w:pPr>
        <w:pStyle w:val="af6"/>
        <w:keepNext/>
        <w:rPr>
          <w:rtl/>
        </w:rPr>
      </w:pPr>
      <w:bookmarkStart w:id="6988" w:name="ET_yor_5794_1029"/>
      <w:r w:rsidRPr="00785D0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5D0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6988"/>
    </w:p>
    <w:p w:rsidR="00785D0F" w:rsidRDefault="00785D0F" w:rsidP="00785D0F">
      <w:pPr>
        <w:pStyle w:val="KeepWithNext"/>
        <w:rPr>
          <w:rtl/>
        </w:rPr>
      </w:pPr>
    </w:p>
    <w:p w:rsidR="00785D0F" w:rsidRDefault="00785D0F" w:rsidP="00F673C4">
      <w:pPr>
        <w:rPr>
          <w:rtl/>
        </w:rPr>
      </w:pPr>
      <w:bookmarkStart w:id="6989" w:name="_ETM_Q1_6292275"/>
      <w:bookmarkStart w:id="6990" w:name="_ETM_Q1_6292294"/>
      <w:bookmarkEnd w:id="6989"/>
      <w:bookmarkEnd w:id="6990"/>
      <w:r>
        <w:rPr>
          <w:rFonts w:hint="cs"/>
          <w:rtl/>
        </w:rPr>
        <w:t>נכון, צריך להקריא לפרוטוקול, מה לעשות? היועצ</w:t>
      </w:r>
      <w:r w:rsidR="00F673C4">
        <w:rPr>
          <w:rFonts w:hint="cs"/>
          <w:rtl/>
        </w:rPr>
        <w:t>ו</w:t>
      </w:r>
      <w:r>
        <w:rPr>
          <w:rFonts w:hint="cs"/>
          <w:rtl/>
        </w:rPr>
        <w:t>ת המשפטיות ביקשו.</w:t>
      </w:r>
      <w:bookmarkStart w:id="6991" w:name="_ETM_Q1_6295584"/>
      <w:bookmarkEnd w:id="6991"/>
    </w:p>
    <w:p w:rsidR="00785D0F" w:rsidRDefault="00785D0F" w:rsidP="00785D0F">
      <w:pPr>
        <w:rPr>
          <w:rtl/>
        </w:rPr>
      </w:pPr>
      <w:bookmarkStart w:id="6992" w:name="_ETM_Q1_6296127"/>
      <w:bookmarkStart w:id="6993" w:name="_ETM_Q1_6296302"/>
      <w:bookmarkEnd w:id="6992"/>
      <w:bookmarkEnd w:id="6993"/>
    </w:p>
    <w:p w:rsidR="00785D0F" w:rsidRDefault="00785D0F" w:rsidP="00785D0F">
      <w:pPr>
        <w:pStyle w:val="a4"/>
        <w:keepNext/>
        <w:rPr>
          <w:rtl/>
        </w:rPr>
      </w:pPr>
      <w:bookmarkStart w:id="6994" w:name="ET_speaker_5093_1030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6994"/>
    </w:p>
    <w:p w:rsidR="00785D0F" w:rsidRDefault="00785D0F" w:rsidP="00785D0F">
      <w:pPr>
        <w:pStyle w:val="KeepWithNext"/>
        <w:rPr>
          <w:rtl/>
        </w:rPr>
      </w:pPr>
    </w:p>
    <w:p w:rsidR="00785D0F" w:rsidRDefault="00785D0F" w:rsidP="00785D0F">
      <w:pPr>
        <w:rPr>
          <w:rtl/>
        </w:rPr>
      </w:pPr>
      <w:bookmarkStart w:id="6995" w:name="_ETM_Q1_6298392"/>
      <w:bookmarkStart w:id="6996" w:name="_ETM_Q1_6298451"/>
      <w:bookmarkEnd w:id="6995"/>
      <w:bookmarkEnd w:id="6996"/>
      <w:r>
        <w:rPr>
          <w:rFonts w:hint="cs"/>
          <w:rtl/>
        </w:rPr>
        <w:t>אז את תקשיבי לי גם כשאני אומרת דברים.</w:t>
      </w:r>
    </w:p>
    <w:p w:rsidR="00785D0F" w:rsidRDefault="00785D0F" w:rsidP="00785D0F">
      <w:pPr>
        <w:rPr>
          <w:rtl/>
        </w:rPr>
      </w:pPr>
      <w:bookmarkStart w:id="6997" w:name="_ETM_Q1_6300741"/>
      <w:bookmarkStart w:id="6998" w:name="_ETM_Q1_6300796"/>
      <w:bookmarkStart w:id="6999" w:name="_ETM_Q1_6302005"/>
      <w:bookmarkEnd w:id="6997"/>
      <w:bookmarkEnd w:id="6998"/>
      <w:bookmarkEnd w:id="6999"/>
    </w:p>
    <w:p w:rsidR="00785D0F" w:rsidRDefault="00785D0F" w:rsidP="00785D0F">
      <w:pPr>
        <w:pStyle w:val="af6"/>
        <w:keepNext/>
        <w:rPr>
          <w:rtl/>
        </w:rPr>
      </w:pPr>
      <w:bookmarkStart w:id="7000" w:name="ET_yor_5794_1031"/>
      <w:r w:rsidRPr="00785D0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5D0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000"/>
    </w:p>
    <w:p w:rsidR="00785D0F" w:rsidRDefault="00785D0F" w:rsidP="00785D0F">
      <w:pPr>
        <w:pStyle w:val="KeepWithNext"/>
        <w:rPr>
          <w:rtl/>
        </w:rPr>
      </w:pPr>
    </w:p>
    <w:p w:rsidR="00785D0F" w:rsidRDefault="00785D0F" w:rsidP="00785D0F">
      <w:pPr>
        <w:rPr>
          <w:rtl/>
        </w:rPr>
      </w:pPr>
      <w:bookmarkStart w:id="7001" w:name="_ETM_Q1_6302450"/>
      <w:bookmarkStart w:id="7002" w:name="_ETM_Q1_6302468"/>
      <w:bookmarkEnd w:id="7001"/>
      <w:bookmarkEnd w:id="7002"/>
      <w:r>
        <w:rPr>
          <w:rFonts w:hint="cs"/>
          <w:rtl/>
        </w:rPr>
        <w:t xml:space="preserve">אני מקריאה, </w:t>
      </w:r>
      <w:bookmarkStart w:id="7003" w:name="_ETM_Q1_6298693"/>
      <w:bookmarkEnd w:id="7003"/>
      <w:r>
        <w:rPr>
          <w:rFonts w:hint="cs"/>
          <w:rtl/>
        </w:rPr>
        <w:t>אני הקראתי לפרוטוקול.</w:t>
      </w:r>
    </w:p>
    <w:p w:rsidR="00785D0F" w:rsidRDefault="00785D0F" w:rsidP="00785D0F">
      <w:pPr>
        <w:rPr>
          <w:rtl/>
        </w:rPr>
      </w:pPr>
      <w:bookmarkStart w:id="7004" w:name="_ETM_Q1_6302445"/>
      <w:bookmarkStart w:id="7005" w:name="_ETM_Q1_6302507"/>
      <w:bookmarkEnd w:id="7004"/>
      <w:bookmarkEnd w:id="7005"/>
    </w:p>
    <w:p w:rsidR="00785D0F" w:rsidRDefault="00785D0F" w:rsidP="00785D0F">
      <w:pPr>
        <w:pStyle w:val="a4"/>
        <w:keepNext/>
        <w:rPr>
          <w:rtl/>
        </w:rPr>
      </w:pPr>
      <w:bookmarkStart w:id="7006" w:name="ET_speaker_5093_1032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06"/>
    </w:p>
    <w:p w:rsidR="00785D0F" w:rsidRDefault="00785D0F" w:rsidP="00785D0F">
      <w:pPr>
        <w:pStyle w:val="KeepWithNext"/>
        <w:rPr>
          <w:rtl/>
        </w:rPr>
      </w:pPr>
    </w:p>
    <w:p w:rsidR="00785D0F" w:rsidRDefault="00785D0F" w:rsidP="00785D0F">
      <w:pPr>
        <w:rPr>
          <w:rtl/>
        </w:rPr>
      </w:pPr>
      <w:bookmarkStart w:id="7007" w:name="_ETM_Q1_6303822"/>
      <w:bookmarkStart w:id="7008" w:name="_ETM_Q1_6303841"/>
      <w:bookmarkEnd w:id="7007"/>
      <w:bookmarkEnd w:id="7008"/>
      <w:r>
        <w:rPr>
          <w:rFonts w:hint="cs"/>
          <w:rtl/>
        </w:rPr>
        <w:t xml:space="preserve">אני גם אקריא, הריני להקריא. </w:t>
      </w:r>
    </w:p>
    <w:p w:rsidR="00785D0F" w:rsidRDefault="00785D0F" w:rsidP="00785D0F">
      <w:pPr>
        <w:rPr>
          <w:rtl/>
        </w:rPr>
      </w:pPr>
      <w:bookmarkStart w:id="7009" w:name="_ETM_Q1_6303905"/>
      <w:bookmarkStart w:id="7010" w:name="_ETM_Q1_6303972"/>
      <w:bookmarkStart w:id="7011" w:name="_ETM_Q1_6305329"/>
      <w:bookmarkEnd w:id="7009"/>
      <w:bookmarkEnd w:id="7010"/>
      <w:bookmarkEnd w:id="7011"/>
    </w:p>
    <w:p w:rsidR="00785D0F" w:rsidRDefault="00785D0F" w:rsidP="00785D0F">
      <w:pPr>
        <w:pStyle w:val="af6"/>
        <w:keepNext/>
        <w:rPr>
          <w:rtl/>
        </w:rPr>
      </w:pPr>
      <w:bookmarkStart w:id="7012" w:name="ET_yor_5794_1033"/>
      <w:r w:rsidRPr="00785D0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5D0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012"/>
    </w:p>
    <w:p w:rsidR="00785D0F" w:rsidRDefault="00785D0F" w:rsidP="00785D0F">
      <w:pPr>
        <w:pStyle w:val="KeepWithNext"/>
        <w:rPr>
          <w:rtl/>
        </w:rPr>
      </w:pPr>
    </w:p>
    <w:p w:rsidR="00785D0F" w:rsidRDefault="00785D0F" w:rsidP="00785D0F">
      <w:pPr>
        <w:rPr>
          <w:rtl/>
        </w:rPr>
      </w:pPr>
      <w:bookmarkStart w:id="7013" w:name="_ETM_Q1_6305707"/>
      <w:bookmarkStart w:id="7014" w:name="_ETM_Q1_6305724"/>
      <w:bookmarkEnd w:id="7013"/>
      <w:bookmarkEnd w:id="7014"/>
      <w:r>
        <w:rPr>
          <w:rFonts w:hint="cs"/>
          <w:rtl/>
        </w:rPr>
        <w:t xml:space="preserve">יפה. </w:t>
      </w:r>
    </w:p>
    <w:p w:rsidR="00785D0F" w:rsidRDefault="00785D0F" w:rsidP="00785D0F">
      <w:pPr>
        <w:rPr>
          <w:rtl/>
        </w:rPr>
      </w:pPr>
      <w:bookmarkStart w:id="7015" w:name="_ETM_Q1_6306377"/>
      <w:bookmarkStart w:id="7016" w:name="_ETM_Q1_6306439"/>
      <w:bookmarkEnd w:id="7015"/>
      <w:bookmarkEnd w:id="7016"/>
    </w:p>
    <w:p w:rsidR="00785D0F" w:rsidRDefault="00785D0F" w:rsidP="00785D0F">
      <w:pPr>
        <w:pStyle w:val="a4"/>
        <w:keepNext/>
        <w:rPr>
          <w:rtl/>
        </w:rPr>
      </w:pPr>
      <w:bookmarkStart w:id="7017" w:name="ET_speaker_5093_1034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17"/>
    </w:p>
    <w:p w:rsidR="00785D0F" w:rsidRDefault="00785D0F" w:rsidP="00785D0F">
      <w:pPr>
        <w:pStyle w:val="KeepWithNext"/>
        <w:rPr>
          <w:rtl/>
        </w:rPr>
      </w:pPr>
    </w:p>
    <w:p w:rsidR="00785D0F" w:rsidRDefault="00785D0F" w:rsidP="00785D0F">
      <w:pPr>
        <w:rPr>
          <w:rtl/>
        </w:rPr>
      </w:pPr>
      <w:bookmarkStart w:id="7018" w:name="_ETM_Q1_6307867"/>
      <w:bookmarkStart w:id="7019" w:name="_ETM_Q1_6307888"/>
      <w:bookmarkEnd w:id="7018"/>
      <w:bookmarkEnd w:id="7019"/>
      <w:r>
        <w:rPr>
          <w:rFonts w:hint="cs"/>
          <w:rtl/>
        </w:rPr>
        <w:t xml:space="preserve">קודם </w:t>
      </w:r>
      <w:bookmarkStart w:id="7020" w:name="_ETM_Q1_6308361"/>
      <w:bookmarkEnd w:id="7020"/>
      <w:r>
        <w:rPr>
          <w:rFonts w:hint="cs"/>
          <w:rtl/>
        </w:rPr>
        <w:t>כל דעי לך שבכנסת ה-20, כשהיה פער דומה להיום</w:t>
      </w:r>
      <w:bookmarkStart w:id="7021" w:name="_ETM_Q1_6313449"/>
      <w:bookmarkEnd w:id="7021"/>
      <w:r>
        <w:rPr>
          <w:rFonts w:hint="cs"/>
          <w:rtl/>
        </w:rPr>
        <w:t xml:space="preserve"> - - -</w:t>
      </w:r>
    </w:p>
    <w:p w:rsidR="00785D0F" w:rsidRDefault="00785D0F" w:rsidP="00785D0F">
      <w:pPr>
        <w:rPr>
          <w:rtl/>
        </w:rPr>
      </w:pPr>
      <w:bookmarkStart w:id="7022" w:name="_ETM_Q1_6309359"/>
      <w:bookmarkEnd w:id="7022"/>
    </w:p>
    <w:p w:rsidR="00785D0F" w:rsidRDefault="00785D0F" w:rsidP="00785D0F">
      <w:pPr>
        <w:pStyle w:val="a4"/>
        <w:keepNext/>
        <w:rPr>
          <w:rtl/>
        </w:rPr>
      </w:pPr>
      <w:bookmarkStart w:id="7023" w:name="ET_speaker_5359_1035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23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7024" w:name="_ETM_Q1_6309733"/>
      <w:bookmarkStart w:id="7025" w:name="_ETM_Q1_6309780"/>
      <w:bookmarkEnd w:id="7024"/>
      <w:bookmarkEnd w:id="7025"/>
      <w:r>
        <w:rPr>
          <w:rFonts w:hint="cs"/>
          <w:rtl/>
          <w:lang w:eastAsia="he-IL"/>
        </w:rPr>
        <w:t xml:space="preserve">תראה מה קרה בבלגיה, אין בלגים, </w:t>
      </w:r>
      <w:bookmarkStart w:id="7026" w:name="_ETM_Q1_6314938"/>
      <w:bookmarkEnd w:id="7026"/>
      <w:r>
        <w:rPr>
          <w:rFonts w:hint="cs"/>
          <w:rtl/>
          <w:lang w:eastAsia="he-IL"/>
        </w:rPr>
        <w:t xml:space="preserve">בצרפת אין צרפתים, יש רק מוסלמים. אתם רוצים לעשות מוסלמים </w:t>
      </w:r>
      <w:bookmarkStart w:id="7027" w:name="_ETM_Q1_6318769"/>
      <w:bookmarkEnd w:id="7027"/>
      <w:r>
        <w:rPr>
          <w:rFonts w:hint="cs"/>
          <w:rtl/>
          <w:lang w:eastAsia="he-IL"/>
        </w:rPr>
        <w:t>- - -</w:t>
      </w:r>
      <w:bookmarkStart w:id="7028" w:name="_ETM_Q1_6319617"/>
      <w:bookmarkEnd w:id="7028"/>
    </w:p>
    <w:p w:rsidR="00785D0F" w:rsidRDefault="00785D0F" w:rsidP="00785D0F">
      <w:pPr>
        <w:rPr>
          <w:rtl/>
          <w:lang w:eastAsia="he-IL"/>
        </w:rPr>
      </w:pPr>
      <w:bookmarkStart w:id="7029" w:name="_ETM_Q1_6319682"/>
      <w:bookmarkEnd w:id="7029"/>
    </w:p>
    <w:p w:rsidR="00785D0F" w:rsidRDefault="00785D0F" w:rsidP="00785D0F">
      <w:pPr>
        <w:pStyle w:val="a4"/>
        <w:keepNext/>
        <w:rPr>
          <w:rtl/>
        </w:rPr>
      </w:pPr>
      <w:bookmarkStart w:id="7030" w:name="ET_speaker_5105_1036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30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7031" w:name="_ETM_Q1_6321062"/>
      <w:bookmarkStart w:id="7032" w:name="_ETM_Q1_6321079"/>
      <w:bookmarkEnd w:id="7031"/>
      <w:bookmarkEnd w:id="7032"/>
      <w:r>
        <w:rPr>
          <w:rFonts w:hint="cs"/>
          <w:rtl/>
          <w:lang w:eastAsia="he-IL"/>
        </w:rPr>
        <w:t xml:space="preserve">מוסלמים הם לא צרפתים? יהודים הם לא צרפתים? </w:t>
      </w:r>
      <w:bookmarkStart w:id="7033" w:name="_ETM_Q1_6321295"/>
      <w:bookmarkEnd w:id="7033"/>
    </w:p>
    <w:p w:rsidR="00785D0F" w:rsidRDefault="00785D0F" w:rsidP="00785D0F">
      <w:pPr>
        <w:rPr>
          <w:rtl/>
          <w:lang w:eastAsia="he-IL"/>
        </w:rPr>
      </w:pPr>
      <w:bookmarkStart w:id="7034" w:name="_ETM_Q1_6321527"/>
      <w:bookmarkStart w:id="7035" w:name="_ETM_Q1_6321585"/>
      <w:bookmarkStart w:id="7036" w:name="_ETM_Q1_6322775"/>
      <w:bookmarkEnd w:id="7034"/>
      <w:bookmarkEnd w:id="7035"/>
      <w:bookmarkEnd w:id="7036"/>
    </w:p>
    <w:p w:rsidR="00785D0F" w:rsidRDefault="00785D0F" w:rsidP="00785D0F">
      <w:pPr>
        <w:pStyle w:val="a4"/>
        <w:keepNext/>
        <w:rPr>
          <w:rtl/>
        </w:rPr>
      </w:pPr>
      <w:bookmarkStart w:id="7037" w:name="ET_speaker_5359_1037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37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7038" w:name="_ETM_Q1_6323108"/>
      <w:bookmarkStart w:id="7039" w:name="_ETM_Q1_6323128"/>
      <w:bookmarkEnd w:id="7038"/>
      <w:bookmarkEnd w:id="7039"/>
      <w:r>
        <w:rPr>
          <w:rFonts w:hint="cs"/>
          <w:rtl/>
          <w:lang w:eastAsia="he-IL"/>
        </w:rPr>
        <w:t xml:space="preserve">לא עומדת לך זכות עמידה בבית המשפט היום כי הם </w:t>
      </w:r>
      <w:bookmarkStart w:id="7040" w:name="_ETM_Q1_6326039"/>
      <w:bookmarkEnd w:id="7040"/>
      <w:r>
        <w:rPr>
          <w:rFonts w:hint="cs"/>
          <w:rtl/>
          <w:lang w:eastAsia="he-IL"/>
        </w:rPr>
        <w:t>נכנסו לרחם של האישה החרדית</w:t>
      </w:r>
      <w:bookmarkStart w:id="7041" w:name="_ETM_Q1_6326661"/>
      <w:bookmarkEnd w:id="7041"/>
      <w:r>
        <w:rPr>
          <w:rFonts w:hint="cs"/>
          <w:rtl/>
          <w:lang w:eastAsia="he-IL"/>
        </w:rPr>
        <w:t xml:space="preserve"> ושתקת.</w:t>
      </w:r>
    </w:p>
    <w:p w:rsidR="00785D0F" w:rsidRDefault="00785D0F" w:rsidP="00785D0F">
      <w:pPr>
        <w:rPr>
          <w:rtl/>
          <w:lang w:eastAsia="he-IL"/>
        </w:rPr>
      </w:pPr>
      <w:bookmarkStart w:id="7042" w:name="_ETM_Q1_6325767"/>
      <w:bookmarkStart w:id="7043" w:name="_ETM_Q1_6325830"/>
      <w:bookmarkStart w:id="7044" w:name="_ETM_Q1_6327600"/>
      <w:bookmarkEnd w:id="7042"/>
      <w:bookmarkEnd w:id="7043"/>
      <w:bookmarkEnd w:id="7044"/>
    </w:p>
    <w:p w:rsidR="00785D0F" w:rsidRDefault="00785D0F" w:rsidP="00785D0F">
      <w:pPr>
        <w:pStyle w:val="a4"/>
        <w:keepNext/>
        <w:rPr>
          <w:rtl/>
        </w:rPr>
      </w:pPr>
      <w:bookmarkStart w:id="7045" w:name="ET_speaker_5105_1038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45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7046" w:name="_ETM_Q1_6327972"/>
      <w:bookmarkStart w:id="7047" w:name="_ETM_Q1_6327988"/>
      <w:bookmarkEnd w:id="7046"/>
      <w:bookmarkEnd w:id="7047"/>
      <w:r>
        <w:rPr>
          <w:rFonts w:hint="cs"/>
          <w:rtl/>
          <w:lang w:eastAsia="he-IL"/>
        </w:rPr>
        <w:t xml:space="preserve">אני שתקתי? </w:t>
      </w:r>
    </w:p>
    <w:p w:rsidR="00785D0F" w:rsidRDefault="00785D0F" w:rsidP="00785D0F">
      <w:pPr>
        <w:rPr>
          <w:rtl/>
          <w:lang w:eastAsia="he-IL"/>
        </w:rPr>
      </w:pPr>
      <w:bookmarkStart w:id="7048" w:name="_ETM_Q1_6330480"/>
      <w:bookmarkStart w:id="7049" w:name="_ETM_Q1_6330536"/>
      <w:bookmarkStart w:id="7050" w:name="_ETM_Q1_6326433"/>
      <w:bookmarkEnd w:id="7048"/>
      <w:bookmarkEnd w:id="7049"/>
      <w:bookmarkEnd w:id="7050"/>
    </w:p>
    <w:p w:rsidR="00785D0F" w:rsidRDefault="00785D0F" w:rsidP="00785D0F">
      <w:pPr>
        <w:pStyle w:val="a4"/>
        <w:keepNext/>
        <w:rPr>
          <w:rtl/>
        </w:rPr>
      </w:pPr>
      <w:bookmarkStart w:id="7051" w:name="ET_speaker_5359_1039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51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7052" w:name="_ETM_Q1_6326734"/>
      <w:bookmarkStart w:id="7053" w:name="_ETM_Q1_6326753"/>
      <w:bookmarkEnd w:id="7052"/>
      <w:bookmarkEnd w:id="7053"/>
      <w:r>
        <w:rPr>
          <w:rFonts w:hint="cs"/>
          <w:rtl/>
          <w:lang w:eastAsia="he-IL"/>
        </w:rPr>
        <w:t xml:space="preserve">אתמול לא </w:t>
      </w:r>
      <w:bookmarkStart w:id="7054" w:name="_ETM_Q1_6327666"/>
      <w:bookmarkEnd w:id="7054"/>
      <w:r>
        <w:rPr>
          <w:rFonts w:hint="cs"/>
          <w:rtl/>
          <w:lang w:eastAsia="he-IL"/>
        </w:rPr>
        <w:t>שמעתי אותך.</w:t>
      </w:r>
    </w:p>
    <w:p w:rsidR="00785D0F" w:rsidRDefault="00785D0F" w:rsidP="00785D0F">
      <w:pPr>
        <w:rPr>
          <w:rtl/>
          <w:lang w:eastAsia="he-IL"/>
        </w:rPr>
      </w:pPr>
      <w:bookmarkStart w:id="7055" w:name="_ETM_Q1_6327579"/>
      <w:bookmarkStart w:id="7056" w:name="_ETM_Q1_6327642"/>
      <w:bookmarkEnd w:id="7055"/>
      <w:bookmarkEnd w:id="7056"/>
    </w:p>
    <w:p w:rsidR="00785D0F" w:rsidRDefault="00785D0F" w:rsidP="00785D0F">
      <w:pPr>
        <w:pStyle w:val="a4"/>
        <w:keepNext/>
        <w:rPr>
          <w:rtl/>
        </w:rPr>
      </w:pPr>
      <w:bookmarkStart w:id="7057" w:name="ET_speaker_5105_1040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57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7058" w:name="_ETM_Q1_6328832"/>
      <w:bookmarkStart w:id="7059" w:name="_ETM_Q1_6328848"/>
      <w:bookmarkEnd w:id="7058"/>
      <w:bookmarkEnd w:id="7059"/>
      <w:r>
        <w:rPr>
          <w:rFonts w:hint="cs"/>
          <w:rtl/>
          <w:lang w:eastAsia="he-IL"/>
        </w:rPr>
        <w:t>אז תקשיב לרדיו.</w:t>
      </w:r>
    </w:p>
    <w:p w:rsidR="00785D0F" w:rsidRDefault="00785D0F" w:rsidP="00785D0F">
      <w:pPr>
        <w:rPr>
          <w:rtl/>
          <w:lang w:eastAsia="he-IL"/>
        </w:rPr>
      </w:pPr>
      <w:bookmarkStart w:id="7060" w:name="_ETM_Q1_6331577"/>
      <w:bookmarkStart w:id="7061" w:name="_ETM_Q1_6331774"/>
      <w:bookmarkEnd w:id="7060"/>
      <w:bookmarkEnd w:id="7061"/>
    </w:p>
    <w:p w:rsidR="00785D0F" w:rsidRDefault="00785D0F" w:rsidP="00785D0F">
      <w:pPr>
        <w:pStyle w:val="a4"/>
        <w:keepNext/>
        <w:rPr>
          <w:rtl/>
        </w:rPr>
      </w:pPr>
      <w:bookmarkStart w:id="7062" w:name="ET_speaker_5359_1042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62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7063" w:name="_ETM_Q1_6332976"/>
      <w:bookmarkStart w:id="7064" w:name="_ETM_Q1_6333027"/>
      <w:bookmarkEnd w:id="7063"/>
      <w:bookmarkEnd w:id="7064"/>
      <w:r>
        <w:rPr>
          <w:rFonts w:hint="cs"/>
          <w:rtl/>
          <w:lang w:eastAsia="he-IL"/>
        </w:rPr>
        <w:t xml:space="preserve">אז אני חוזר בי. </w:t>
      </w:r>
    </w:p>
    <w:p w:rsidR="00785D0F" w:rsidRDefault="00785D0F" w:rsidP="00785D0F">
      <w:pPr>
        <w:rPr>
          <w:rtl/>
          <w:lang w:eastAsia="he-IL"/>
        </w:rPr>
      </w:pPr>
      <w:bookmarkStart w:id="7065" w:name="_ETM_Q1_6330513"/>
      <w:bookmarkStart w:id="7066" w:name="_ETM_Q1_6330679"/>
      <w:bookmarkStart w:id="7067" w:name="_ETM_Q1_6332159"/>
      <w:bookmarkEnd w:id="7065"/>
      <w:bookmarkEnd w:id="7066"/>
      <w:bookmarkEnd w:id="7067"/>
    </w:p>
    <w:p w:rsidR="00785D0F" w:rsidRDefault="00785D0F" w:rsidP="00785D0F">
      <w:pPr>
        <w:pStyle w:val="a4"/>
        <w:keepNext/>
        <w:rPr>
          <w:rtl/>
        </w:rPr>
      </w:pPr>
      <w:bookmarkStart w:id="7068" w:name="ET_speaker_5105_1043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68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Pr="00785D0F" w:rsidRDefault="00785D0F" w:rsidP="00785D0F">
      <w:pPr>
        <w:rPr>
          <w:rtl/>
          <w:lang w:eastAsia="he-IL"/>
        </w:rPr>
      </w:pPr>
      <w:bookmarkStart w:id="7069" w:name="_ETM_Q1_6332545"/>
      <w:bookmarkStart w:id="7070" w:name="_ETM_Q1_6332561"/>
      <w:bookmarkEnd w:id="7069"/>
      <w:bookmarkEnd w:id="7070"/>
      <w:r>
        <w:rPr>
          <w:rFonts w:hint="cs"/>
          <w:rtl/>
          <w:lang w:eastAsia="he-IL"/>
        </w:rPr>
        <w:t xml:space="preserve">ותקרא את </w:t>
      </w:r>
      <w:bookmarkStart w:id="7071" w:name="_ETM_Q1_6333553"/>
      <w:bookmarkEnd w:id="7071"/>
      <w:r>
        <w:rPr>
          <w:rFonts w:hint="cs"/>
          <w:rtl/>
          <w:lang w:eastAsia="he-IL"/>
        </w:rPr>
        <w:t xml:space="preserve">הפוסטים שלי. </w:t>
      </w:r>
    </w:p>
    <w:p w:rsidR="00785D0F" w:rsidRDefault="00785D0F" w:rsidP="00785D0F">
      <w:pPr>
        <w:rPr>
          <w:rtl/>
          <w:lang w:eastAsia="he-IL"/>
        </w:rPr>
      </w:pPr>
      <w:bookmarkStart w:id="7072" w:name="_ETM_Q1_6330787"/>
      <w:bookmarkStart w:id="7073" w:name="_ETM_Q1_6330849"/>
      <w:bookmarkEnd w:id="7072"/>
      <w:bookmarkEnd w:id="7073"/>
    </w:p>
    <w:p w:rsidR="00785D0F" w:rsidRDefault="00785D0F" w:rsidP="00785D0F">
      <w:pPr>
        <w:pStyle w:val="a4"/>
        <w:keepNext/>
        <w:rPr>
          <w:rtl/>
        </w:rPr>
      </w:pPr>
      <w:bookmarkStart w:id="7074" w:name="ET_speaker_5093_1041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74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7075" w:name="_ETM_Q1_6333799"/>
      <w:bookmarkStart w:id="7076" w:name="_ETM_Q1_6333836"/>
      <w:bookmarkEnd w:id="7075"/>
      <w:bookmarkEnd w:id="7076"/>
      <w:r>
        <w:rPr>
          <w:rFonts w:hint="cs"/>
          <w:rtl/>
          <w:lang w:eastAsia="he-IL"/>
        </w:rPr>
        <w:t xml:space="preserve">יעקב, בנט אמר שהערבים הם החרדים </w:t>
      </w:r>
      <w:bookmarkStart w:id="7077" w:name="_ETM_Q1_6334359"/>
      <w:bookmarkEnd w:id="7077"/>
      <w:r>
        <w:rPr>
          <w:rFonts w:hint="cs"/>
          <w:rtl/>
          <w:lang w:eastAsia="he-IL"/>
        </w:rPr>
        <w:t xml:space="preserve">של הממשלה הזו. </w:t>
      </w:r>
    </w:p>
    <w:p w:rsidR="00785D0F" w:rsidRDefault="00785D0F" w:rsidP="00785D0F">
      <w:pPr>
        <w:rPr>
          <w:rtl/>
          <w:lang w:eastAsia="he-IL"/>
        </w:rPr>
      </w:pPr>
      <w:bookmarkStart w:id="7078" w:name="_ETM_Q1_6336745"/>
      <w:bookmarkStart w:id="7079" w:name="_ETM_Q1_6336808"/>
      <w:bookmarkEnd w:id="7078"/>
      <w:bookmarkEnd w:id="7079"/>
    </w:p>
    <w:p w:rsidR="00785D0F" w:rsidRDefault="00785D0F" w:rsidP="00785D0F">
      <w:pPr>
        <w:pStyle w:val="a4"/>
        <w:keepNext/>
        <w:rPr>
          <w:rtl/>
        </w:rPr>
      </w:pPr>
      <w:bookmarkStart w:id="7080" w:name="ET_speaker_5359_1044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80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7081" w:name="_ETM_Q1_6336251"/>
      <w:bookmarkStart w:id="7082" w:name="_ETM_Q1_6336267"/>
      <w:bookmarkEnd w:id="7081"/>
      <w:bookmarkEnd w:id="7082"/>
      <w:r>
        <w:rPr>
          <w:rFonts w:hint="cs"/>
          <w:rtl/>
          <w:lang w:eastAsia="he-IL"/>
        </w:rPr>
        <w:t xml:space="preserve">בצרפת אין כבר צרפתים, בבלגיה אין כבר </w:t>
      </w:r>
      <w:bookmarkStart w:id="7083" w:name="_ETM_Q1_6340813"/>
      <w:bookmarkEnd w:id="7083"/>
      <w:r>
        <w:rPr>
          <w:rFonts w:hint="cs"/>
          <w:rtl/>
          <w:lang w:eastAsia="he-IL"/>
        </w:rPr>
        <w:t>בלגים. רוצים לחסל את המדינה בצורה אחרת.</w:t>
      </w:r>
      <w:bookmarkStart w:id="7084" w:name="_ETM_Q1_6343571"/>
      <w:bookmarkEnd w:id="7084"/>
    </w:p>
    <w:p w:rsidR="00785D0F" w:rsidRDefault="00785D0F" w:rsidP="00785D0F">
      <w:pPr>
        <w:rPr>
          <w:rtl/>
          <w:lang w:eastAsia="he-IL"/>
        </w:rPr>
      </w:pPr>
      <w:bookmarkStart w:id="7085" w:name="_ETM_Q1_6343634"/>
      <w:bookmarkEnd w:id="7085"/>
    </w:p>
    <w:p w:rsidR="00785D0F" w:rsidRDefault="00785D0F" w:rsidP="00785D0F">
      <w:pPr>
        <w:pStyle w:val="a4"/>
        <w:keepNext/>
        <w:rPr>
          <w:rtl/>
        </w:rPr>
      </w:pPr>
      <w:bookmarkStart w:id="7086" w:name="ET_speaker_5093_1045"/>
      <w:r w:rsidRPr="00785D0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5D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086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7087" w:name="_ETM_Q1_6345891"/>
      <w:bookmarkStart w:id="7088" w:name="_ETM_Q1_6345908"/>
      <w:bookmarkEnd w:id="7087"/>
      <w:bookmarkEnd w:id="7088"/>
      <w:r>
        <w:rPr>
          <w:rFonts w:hint="cs"/>
          <w:rtl/>
          <w:lang w:eastAsia="he-IL"/>
        </w:rPr>
        <w:t xml:space="preserve">גברתי היושבת ראש, אני </w:t>
      </w:r>
      <w:bookmarkStart w:id="7089" w:name="_ETM_Q1_6347956"/>
      <w:bookmarkEnd w:id="7089"/>
      <w:r>
        <w:rPr>
          <w:rFonts w:hint="cs"/>
          <w:rtl/>
          <w:lang w:eastAsia="he-IL"/>
        </w:rPr>
        <w:t xml:space="preserve">ממתינה שאת תקשיבי לי. </w:t>
      </w:r>
      <w:bookmarkStart w:id="7090" w:name="_ETM_Q1_6345103"/>
      <w:bookmarkEnd w:id="7090"/>
    </w:p>
    <w:p w:rsidR="00785D0F" w:rsidRDefault="00785D0F" w:rsidP="00785D0F">
      <w:pPr>
        <w:rPr>
          <w:rtl/>
          <w:lang w:eastAsia="he-IL"/>
        </w:rPr>
      </w:pPr>
      <w:bookmarkStart w:id="7091" w:name="_ETM_Q1_6345161"/>
      <w:bookmarkStart w:id="7092" w:name="_ETM_Q1_6346663"/>
      <w:bookmarkEnd w:id="7091"/>
      <w:bookmarkEnd w:id="7092"/>
    </w:p>
    <w:p w:rsidR="00785D0F" w:rsidRDefault="00785D0F" w:rsidP="00785D0F">
      <w:pPr>
        <w:pStyle w:val="af6"/>
        <w:keepNext/>
        <w:rPr>
          <w:rtl/>
        </w:rPr>
      </w:pPr>
      <w:bookmarkStart w:id="7093" w:name="ET_yor_5794_1046"/>
      <w:r w:rsidRPr="00785D0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5D0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093"/>
    </w:p>
    <w:p w:rsidR="00785D0F" w:rsidRDefault="00785D0F" w:rsidP="00785D0F">
      <w:pPr>
        <w:pStyle w:val="KeepWithNext"/>
        <w:rPr>
          <w:rtl/>
          <w:lang w:eastAsia="he-IL"/>
        </w:rPr>
      </w:pPr>
    </w:p>
    <w:p w:rsidR="00785D0F" w:rsidRDefault="00785D0F" w:rsidP="00785D0F">
      <w:pPr>
        <w:rPr>
          <w:rtl/>
          <w:lang w:eastAsia="he-IL"/>
        </w:rPr>
      </w:pPr>
      <w:bookmarkStart w:id="7094" w:name="_ETM_Q1_6346999"/>
      <w:bookmarkStart w:id="7095" w:name="_ETM_Q1_6347015"/>
      <w:bookmarkEnd w:id="7094"/>
      <w:bookmarkEnd w:id="7095"/>
      <w:r>
        <w:rPr>
          <w:rFonts w:hint="cs"/>
          <w:rtl/>
          <w:lang w:eastAsia="he-IL"/>
        </w:rPr>
        <w:t xml:space="preserve">כן, בבקשה. </w:t>
      </w:r>
      <w:r w:rsidR="00AF3187">
        <w:rPr>
          <w:rFonts w:hint="cs"/>
          <w:rtl/>
          <w:lang w:eastAsia="he-IL"/>
        </w:rPr>
        <w:t xml:space="preserve">אנחנו חייבים לעבור הלאה. </w:t>
      </w:r>
      <w:bookmarkStart w:id="7096" w:name="_ETM_Q1_6353215"/>
      <w:bookmarkEnd w:id="7096"/>
      <w:r w:rsidR="00AF3187">
        <w:rPr>
          <w:rFonts w:hint="cs"/>
          <w:rtl/>
          <w:lang w:eastAsia="he-IL"/>
        </w:rPr>
        <w:t>אורית סטרוק, בבקשה. אורית סטרוק, את מדברת כבר המון זמן,</w:t>
      </w:r>
      <w:bookmarkStart w:id="7097" w:name="_ETM_Q1_6357727"/>
      <w:bookmarkEnd w:id="7097"/>
      <w:r w:rsidR="00AF3187">
        <w:rPr>
          <w:rFonts w:hint="cs"/>
          <w:rtl/>
          <w:lang w:eastAsia="he-IL"/>
        </w:rPr>
        <w:t xml:space="preserve"> מעל רבע שעה להבנתי, אז קדימה. אנחנו צריכים להתכנס לסיום.</w:t>
      </w:r>
      <w:bookmarkStart w:id="7098" w:name="_ETM_Q1_6361217"/>
      <w:bookmarkEnd w:id="7098"/>
      <w:r w:rsidR="00AF3187">
        <w:rPr>
          <w:rFonts w:hint="cs"/>
          <w:rtl/>
          <w:lang w:eastAsia="he-IL"/>
        </w:rPr>
        <w:t xml:space="preserve"> </w:t>
      </w:r>
    </w:p>
    <w:p w:rsidR="00AF3187" w:rsidRDefault="00AF3187" w:rsidP="00785D0F">
      <w:pPr>
        <w:rPr>
          <w:rtl/>
          <w:lang w:eastAsia="he-IL"/>
        </w:rPr>
      </w:pPr>
      <w:bookmarkStart w:id="7099" w:name="_ETM_Q1_6355991"/>
      <w:bookmarkEnd w:id="7099"/>
    </w:p>
    <w:p w:rsidR="00AF3187" w:rsidRDefault="00AF3187" w:rsidP="00AF3187">
      <w:pPr>
        <w:pStyle w:val="a4"/>
        <w:keepNext/>
        <w:rPr>
          <w:rtl/>
        </w:rPr>
      </w:pPr>
      <w:bookmarkStart w:id="7100" w:name="ET_speaker_5093_1047"/>
      <w:r w:rsidRPr="00AF318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F318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100"/>
    </w:p>
    <w:p w:rsidR="00AF3187" w:rsidRDefault="00AF3187" w:rsidP="00AF3187">
      <w:pPr>
        <w:pStyle w:val="KeepWithNext"/>
        <w:rPr>
          <w:rtl/>
          <w:lang w:eastAsia="he-IL"/>
        </w:rPr>
      </w:pPr>
    </w:p>
    <w:p w:rsidR="00AF3187" w:rsidRDefault="00AF3187" w:rsidP="00AF3187">
      <w:pPr>
        <w:rPr>
          <w:rtl/>
          <w:lang w:eastAsia="he-IL"/>
        </w:rPr>
      </w:pPr>
      <w:bookmarkStart w:id="7101" w:name="_ETM_Q1_6362507"/>
      <w:bookmarkStart w:id="7102" w:name="_ETM_Q1_6362526"/>
      <w:bookmarkEnd w:id="7101"/>
      <w:bookmarkEnd w:id="7102"/>
      <w:r>
        <w:rPr>
          <w:rFonts w:hint="cs"/>
          <w:rtl/>
          <w:lang w:eastAsia="he-IL"/>
        </w:rPr>
        <w:t xml:space="preserve">אף אחד לא יכול היה לגלות מה אמר אלקין בימים </w:t>
      </w:r>
      <w:bookmarkStart w:id="7103" w:name="_ETM_Q1_6369089"/>
      <w:bookmarkEnd w:id="7103"/>
      <w:r>
        <w:rPr>
          <w:rFonts w:hint="cs"/>
          <w:rtl/>
          <w:lang w:eastAsia="he-IL"/>
        </w:rPr>
        <w:t xml:space="preserve">שהוא היה הגון לולא שאני שמרתי את הדברים, מה לעשות? </w:t>
      </w:r>
    </w:p>
    <w:p w:rsidR="00AF3187" w:rsidRDefault="00AF3187" w:rsidP="00AF3187">
      <w:pPr>
        <w:rPr>
          <w:rtl/>
          <w:lang w:eastAsia="he-IL"/>
        </w:rPr>
      </w:pPr>
    </w:p>
    <w:p w:rsidR="00AF3187" w:rsidRDefault="00AF3187" w:rsidP="00AF3187">
      <w:pPr>
        <w:pStyle w:val="af6"/>
        <w:keepNext/>
        <w:rPr>
          <w:rtl/>
        </w:rPr>
      </w:pPr>
      <w:bookmarkStart w:id="7104" w:name="ET_yor_5794_1048"/>
      <w:r w:rsidRPr="00AF318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F318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104"/>
    </w:p>
    <w:p w:rsidR="00AF3187" w:rsidRDefault="00AF3187" w:rsidP="00AF3187">
      <w:pPr>
        <w:pStyle w:val="KeepWithNext"/>
        <w:rPr>
          <w:rtl/>
          <w:lang w:eastAsia="he-IL"/>
        </w:rPr>
      </w:pPr>
    </w:p>
    <w:p w:rsidR="00AF3187" w:rsidRDefault="00AF3187" w:rsidP="00AF3187">
      <w:pPr>
        <w:rPr>
          <w:rtl/>
          <w:lang w:eastAsia="he-IL"/>
        </w:rPr>
      </w:pPr>
      <w:bookmarkStart w:id="7105" w:name="_ETM_Q1_6370390"/>
      <w:bookmarkStart w:id="7106" w:name="_ETM_Q1_6370408"/>
      <w:bookmarkEnd w:id="7105"/>
      <w:bookmarkEnd w:id="7106"/>
      <w:r>
        <w:rPr>
          <w:rFonts w:hint="cs"/>
          <w:rtl/>
          <w:lang w:eastAsia="he-IL"/>
        </w:rPr>
        <w:t xml:space="preserve">אז יש עוד רשימה של אנשים, אני מבקשת ממך לסיים, תודה. </w:t>
      </w:r>
      <w:bookmarkStart w:id="7107" w:name="_ETM_Q1_6370336"/>
      <w:bookmarkStart w:id="7108" w:name="_ETM_Q1_6372407"/>
      <w:bookmarkEnd w:id="7107"/>
      <w:bookmarkEnd w:id="7108"/>
    </w:p>
    <w:p w:rsidR="00AF3187" w:rsidRDefault="00AF3187" w:rsidP="00AF3187">
      <w:pPr>
        <w:rPr>
          <w:rtl/>
          <w:lang w:eastAsia="he-IL"/>
        </w:rPr>
      </w:pPr>
      <w:bookmarkStart w:id="7109" w:name="_ETM_Q1_6372471"/>
      <w:bookmarkStart w:id="7110" w:name="_ETM_Q1_6373319"/>
      <w:bookmarkEnd w:id="7109"/>
      <w:bookmarkEnd w:id="7110"/>
    </w:p>
    <w:p w:rsidR="00AF3187" w:rsidRDefault="00AF3187" w:rsidP="00AF3187">
      <w:pPr>
        <w:pStyle w:val="a4"/>
        <w:keepNext/>
        <w:rPr>
          <w:rtl/>
        </w:rPr>
      </w:pPr>
      <w:bookmarkStart w:id="7111" w:name="ET_speaker_5093_1049"/>
      <w:r w:rsidRPr="00AF318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F318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111"/>
    </w:p>
    <w:p w:rsidR="00AF3187" w:rsidRDefault="00AF3187" w:rsidP="00AF3187">
      <w:pPr>
        <w:pStyle w:val="KeepWithNext"/>
        <w:rPr>
          <w:rtl/>
          <w:lang w:eastAsia="he-IL"/>
        </w:rPr>
      </w:pPr>
    </w:p>
    <w:p w:rsidR="00AF3187" w:rsidRDefault="00AF3187" w:rsidP="00AF3187">
      <w:pPr>
        <w:rPr>
          <w:rtl/>
          <w:lang w:eastAsia="he-IL"/>
        </w:rPr>
      </w:pPr>
      <w:bookmarkStart w:id="7112" w:name="_ETM_Q1_6373674"/>
      <w:bookmarkStart w:id="7113" w:name="_ETM_Q1_6373693"/>
      <w:bookmarkEnd w:id="7112"/>
      <w:bookmarkEnd w:id="7113"/>
      <w:r>
        <w:rPr>
          <w:rFonts w:hint="cs"/>
          <w:rtl/>
          <w:lang w:eastAsia="he-IL"/>
        </w:rPr>
        <w:t xml:space="preserve">עכשיו ככה, בכנסת ה-20, כשהפערים היו דומים למה </w:t>
      </w:r>
      <w:bookmarkStart w:id="7114" w:name="_ETM_Q1_6375399"/>
      <w:bookmarkEnd w:id="7114"/>
      <w:r>
        <w:rPr>
          <w:rFonts w:hint="cs"/>
          <w:rtl/>
          <w:lang w:eastAsia="he-IL"/>
        </w:rPr>
        <w:t xml:space="preserve">שהיום, </w:t>
      </w:r>
      <w:r w:rsidR="00783C4B">
        <w:rPr>
          <w:rFonts w:hint="cs"/>
          <w:rtl/>
          <w:lang w:eastAsia="he-IL"/>
        </w:rPr>
        <w:t xml:space="preserve">אבל פחות דומים כי אצלכם אפילו 61 אין, זה </w:t>
      </w:r>
      <w:bookmarkStart w:id="7115" w:name="_ETM_Q1_6380164"/>
      <w:bookmarkEnd w:id="7115"/>
      <w:r w:rsidR="00783C4B">
        <w:rPr>
          <w:rFonts w:hint="cs"/>
          <w:rtl/>
          <w:lang w:eastAsia="he-IL"/>
        </w:rPr>
        <w:t xml:space="preserve">תלוי על איזה רגל קם ווליד טאהא, על איזה רגל </w:t>
      </w:r>
      <w:bookmarkStart w:id="7116" w:name="_ETM_Q1_6387344"/>
      <w:bookmarkEnd w:id="7116"/>
      <w:r w:rsidR="00783C4B">
        <w:rPr>
          <w:rFonts w:hint="cs"/>
          <w:rtl/>
          <w:lang w:eastAsia="he-IL"/>
        </w:rPr>
        <w:t xml:space="preserve">קם שיקלי, על איזה רגל קם אלי אבידר, נכון? אז </w:t>
      </w:r>
      <w:bookmarkStart w:id="7117" w:name="_ETM_Q1_6390012"/>
      <w:bookmarkEnd w:id="7117"/>
      <w:r w:rsidR="00783C4B">
        <w:rPr>
          <w:rFonts w:hint="cs"/>
          <w:rtl/>
          <w:lang w:eastAsia="he-IL"/>
        </w:rPr>
        <w:t xml:space="preserve">מה עשו בכנסת ה-20? בכנסת ה-20 האופוזיציה קיבלה שלוש ועדות, </w:t>
      </w:r>
      <w:bookmarkStart w:id="7118" w:name="_ETM_Q1_6396240"/>
      <w:bookmarkEnd w:id="7118"/>
      <w:r w:rsidR="00783C4B">
        <w:rPr>
          <w:rFonts w:hint="cs"/>
          <w:rtl/>
          <w:lang w:eastAsia="he-IL"/>
        </w:rPr>
        <w:t xml:space="preserve">כלכלה, שזו ועדה במדרג השני, נכון? ביקורת, שזה חובה ומעמד </w:t>
      </w:r>
      <w:bookmarkStart w:id="7119" w:name="_ETM_Q1_6404344"/>
      <w:bookmarkEnd w:id="7119"/>
      <w:r w:rsidR="00783C4B">
        <w:rPr>
          <w:rFonts w:hint="cs"/>
          <w:rtl/>
          <w:lang w:eastAsia="he-IL"/>
        </w:rPr>
        <w:t xml:space="preserve">האישה, זה מה שהיא קיבלה. עכשיו אני בדקתי את ועדת </w:t>
      </w:r>
      <w:bookmarkStart w:id="7120" w:name="_ETM_Q1_6409296"/>
      <w:bookmarkEnd w:id="7120"/>
      <w:r w:rsidR="00783C4B">
        <w:rPr>
          <w:rFonts w:hint="cs"/>
          <w:rtl/>
          <w:lang w:eastAsia="he-IL"/>
        </w:rPr>
        <w:t xml:space="preserve">הכלכלה, לאורך כל ההיסטוריה של הכנסת תמיד ועדת הכלכלה הייתה </w:t>
      </w:r>
      <w:bookmarkStart w:id="7121" w:name="_ETM_Q1_6413084"/>
      <w:bookmarkEnd w:id="7121"/>
      <w:r w:rsidR="00783C4B">
        <w:rPr>
          <w:rFonts w:hint="cs"/>
          <w:rtl/>
          <w:lang w:eastAsia="he-IL"/>
        </w:rPr>
        <w:t xml:space="preserve">בידי האופוזיציה, מלבד במקרים, אני אגיד מלבד באיזה מקרים, מלבד </w:t>
      </w:r>
      <w:bookmarkStart w:id="7122" w:name="_ETM_Q1_6420310"/>
      <w:bookmarkEnd w:id="7122"/>
      <w:r w:rsidR="00783C4B">
        <w:rPr>
          <w:rFonts w:hint="cs"/>
          <w:rtl/>
          <w:lang w:eastAsia="he-IL"/>
        </w:rPr>
        <w:t>בשמונה מקרים שבהם הקואליציה הייתה ענקית.</w:t>
      </w:r>
    </w:p>
    <w:p w:rsidR="00783C4B" w:rsidRDefault="00783C4B" w:rsidP="00AF3187">
      <w:pPr>
        <w:rPr>
          <w:rtl/>
          <w:lang w:eastAsia="he-IL"/>
        </w:rPr>
      </w:pPr>
      <w:bookmarkStart w:id="7123" w:name="_ETM_Q1_6420894"/>
      <w:bookmarkStart w:id="7124" w:name="_ETM_Q1_6422036"/>
      <w:bookmarkEnd w:id="7123"/>
      <w:bookmarkEnd w:id="7124"/>
    </w:p>
    <w:p w:rsidR="00783C4B" w:rsidRDefault="00783C4B" w:rsidP="00783C4B">
      <w:pPr>
        <w:pStyle w:val="af6"/>
        <w:keepNext/>
        <w:rPr>
          <w:rtl/>
        </w:rPr>
      </w:pPr>
      <w:bookmarkStart w:id="7125" w:name="ET_yor_5794_1050"/>
      <w:r w:rsidRPr="00783C4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3C4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125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126" w:name="_ETM_Q1_6423423"/>
      <w:bookmarkStart w:id="7127" w:name="_ETM_Q1_6423503"/>
      <w:bookmarkEnd w:id="7126"/>
      <w:bookmarkEnd w:id="7127"/>
      <w:r>
        <w:rPr>
          <w:rFonts w:hint="cs"/>
          <w:rtl/>
          <w:lang w:eastAsia="he-IL"/>
        </w:rPr>
        <w:t xml:space="preserve">שמונה? מלבד? </w:t>
      </w:r>
    </w:p>
    <w:p w:rsidR="00783C4B" w:rsidRDefault="00783C4B" w:rsidP="00783C4B">
      <w:pPr>
        <w:rPr>
          <w:rtl/>
          <w:lang w:eastAsia="he-IL"/>
        </w:rPr>
      </w:pPr>
      <w:bookmarkStart w:id="7128" w:name="_ETM_Q1_6422918"/>
      <w:bookmarkStart w:id="7129" w:name="_ETM_Q1_6423039"/>
      <w:bookmarkEnd w:id="7128"/>
      <w:bookmarkEnd w:id="7129"/>
    </w:p>
    <w:p w:rsidR="00783C4B" w:rsidRDefault="00783C4B" w:rsidP="00783C4B">
      <w:pPr>
        <w:pStyle w:val="a4"/>
        <w:keepNext/>
        <w:rPr>
          <w:rtl/>
        </w:rPr>
      </w:pPr>
      <w:bookmarkStart w:id="7130" w:name="ET_speaker_5093_1051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130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131" w:name="_ETM_Q1_6422269"/>
      <w:bookmarkStart w:id="7132" w:name="_ETM_Q1_6422294"/>
      <w:bookmarkEnd w:id="7131"/>
      <w:bookmarkEnd w:id="7132"/>
      <w:r>
        <w:rPr>
          <w:rFonts w:hint="cs"/>
          <w:rtl/>
          <w:lang w:eastAsia="he-IL"/>
        </w:rPr>
        <w:t>כן.</w:t>
      </w:r>
    </w:p>
    <w:p w:rsidR="00783C4B" w:rsidRDefault="00783C4B" w:rsidP="00783C4B">
      <w:pPr>
        <w:rPr>
          <w:rtl/>
          <w:lang w:eastAsia="he-IL"/>
        </w:rPr>
      </w:pPr>
      <w:bookmarkStart w:id="7133" w:name="_ETM_Q1_6425982"/>
      <w:bookmarkStart w:id="7134" w:name="_ETM_Q1_6426108"/>
      <w:bookmarkStart w:id="7135" w:name="_ETM_Q1_6430728"/>
      <w:bookmarkEnd w:id="7133"/>
      <w:bookmarkEnd w:id="7134"/>
      <w:bookmarkEnd w:id="7135"/>
    </w:p>
    <w:p w:rsidR="00783C4B" w:rsidRDefault="00783C4B" w:rsidP="00783C4B">
      <w:pPr>
        <w:pStyle w:val="a4"/>
        <w:keepNext/>
        <w:rPr>
          <w:rtl/>
        </w:rPr>
      </w:pPr>
      <w:bookmarkStart w:id="7136" w:name="ET_speaker_5797_1053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136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Pr="00783C4B" w:rsidRDefault="00783C4B" w:rsidP="00783C4B">
      <w:pPr>
        <w:rPr>
          <w:rtl/>
          <w:lang w:eastAsia="he-IL"/>
        </w:rPr>
      </w:pPr>
      <w:bookmarkStart w:id="7137" w:name="_ETM_Q1_6431182"/>
      <w:bookmarkStart w:id="7138" w:name="_ETM_Q1_6431216"/>
      <w:bookmarkStart w:id="7139" w:name="_ETM_Q1_6428977"/>
      <w:bookmarkStart w:id="7140" w:name="_ETM_Q1_6429042"/>
      <w:bookmarkEnd w:id="7137"/>
      <w:bookmarkEnd w:id="7138"/>
      <w:bookmarkEnd w:id="7139"/>
      <w:bookmarkEnd w:id="7140"/>
      <w:r>
        <w:rPr>
          <w:rFonts w:hint="cs"/>
          <w:rtl/>
          <w:lang w:eastAsia="he-IL"/>
        </w:rPr>
        <w:t xml:space="preserve">לא, כשהקואליציה </w:t>
      </w:r>
      <w:bookmarkStart w:id="7141" w:name="_ETM_Q1_6421884"/>
      <w:bookmarkEnd w:id="7141"/>
      <w:r>
        <w:rPr>
          <w:rFonts w:hint="cs"/>
          <w:rtl/>
          <w:lang w:eastAsia="he-IL"/>
        </w:rPr>
        <w:t>הייתה ענקית, מה אתם רוצים, כשיש אופוזיציה של 20 גם</w:t>
      </w:r>
      <w:bookmarkStart w:id="7142" w:name="_ETM_Q1_6429204"/>
      <w:bookmarkEnd w:id="7142"/>
      <w:r>
        <w:rPr>
          <w:rFonts w:hint="cs"/>
          <w:rtl/>
          <w:lang w:eastAsia="he-IL"/>
        </w:rPr>
        <w:t xml:space="preserve"> ייתנו את כל הוועדות לאופוזיציה? </w:t>
      </w:r>
    </w:p>
    <w:p w:rsidR="00783C4B" w:rsidRDefault="00783C4B" w:rsidP="00785D0F">
      <w:pPr>
        <w:rPr>
          <w:rtl/>
          <w:lang w:eastAsia="he-IL"/>
        </w:rPr>
      </w:pPr>
      <w:bookmarkStart w:id="7143" w:name="_ETM_Q1_6338248"/>
      <w:bookmarkStart w:id="7144" w:name="_ETM_Q1_6338320"/>
      <w:bookmarkStart w:id="7145" w:name="_ETM_Q1_6434312"/>
      <w:bookmarkEnd w:id="7143"/>
      <w:bookmarkEnd w:id="7144"/>
      <w:bookmarkEnd w:id="7145"/>
    </w:p>
    <w:p w:rsidR="00783C4B" w:rsidRDefault="00783C4B" w:rsidP="00783C4B">
      <w:pPr>
        <w:pStyle w:val="a4"/>
        <w:keepNext/>
        <w:rPr>
          <w:rtl/>
        </w:rPr>
      </w:pPr>
      <w:bookmarkStart w:id="7146" w:name="ET_speaker_5093_1054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146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147" w:name="_ETM_Q1_6434716"/>
      <w:bookmarkStart w:id="7148" w:name="_ETM_Q1_6434761"/>
      <w:bookmarkEnd w:id="7147"/>
      <w:bookmarkEnd w:id="7148"/>
      <w:r>
        <w:rPr>
          <w:rFonts w:hint="cs"/>
          <w:rtl/>
          <w:lang w:eastAsia="he-IL"/>
        </w:rPr>
        <w:t xml:space="preserve">פינדרוס, אל תעזור לי, תן </w:t>
      </w:r>
      <w:bookmarkStart w:id="7149" w:name="_ETM_Q1_6433174"/>
      <w:bookmarkEnd w:id="7149"/>
      <w:r>
        <w:rPr>
          <w:rFonts w:hint="cs"/>
          <w:rtl/>
          <w:lang w:eastAsia="he-IL"/>
        </w:rPr>
        <w:t>לי להקריא עכשיו לפרוטוקול. בממשלה ה-14 הקואליציה מנתה 104 חברים</w:t>
      </w:r>
      <w:bookmarkStart w:id="7150" w:name="_ETM_Q1_6438908"/>
      <w:bookmarkEnd w:id="7150"/>
      <w:r>
        <w:rPr>
          <w:rFonts w:hint="cs"/>
          <w:rtl/>
          <w:lang w:eastAsia="he-IL"/>
        </w:rPr>
        <w:t xml:space="preserve"> לכן ועדת הכלכלה הייתה בידי הקואליציה. בממשלה ה-15 היא </w:t>
      </w:r>
      <w:bookmarkStart w:id="7151" w:name="_ETM_Q1_6445506"/>
      <w:bookmarkEnd w:id="7151"/>
      <w:r>
        <w:rPr>
          <w:rFonts w:hint="cs"/>
          <w:rtl/>
          <w:lang w:eastAsia="he-IL"/>
        </w:rPr>
        <w:t xml:space="preserve">מנתה 102 חברים לכן ועדת הכלכלה הייתה בקואליציה. בממשלה ה-18 </w:t>
      </w:r>
      <w:bookmarkStart w:id="7152" w:name="_ETM_Q1_6452278"/>
      <w:bookmarkEnd w:id="7152"/>
      <w:r>
        <w:rPr>
          <w:rFonts w:hint="cs"/>
          <w:rtl/>
          <w:lang w:eastAsia="he-IL"/>
        </w:rPr>
        <w:t>- - -</w:t>
      </w:r>
    </w:p>
    <w:p w:rsidR="00783C4B" w:rsidRDefault="00783C4B" w:rsidP="00783C4B">
      <w:pPr>
        <w:rPr>
          <w:rtl/>
          <w:lang w:eastAsia="he-IL"/>
        </w:rPr>
      </w:pPr>
      <w:bookmarkStart w:id="7153" w:name="_ETM_Q1_6455182"/>
      <w:bookmarkStart w:id="7154" w:name="_ETM_Q1_6455253"/>
      <w:bookmarkEnd w:id="7153"/>
      <w:bookmarkEnd w:id="7154"/>
    </w:p>
    <w:p w:rsidR="00783C4B" w:rsidRDefault="00783C4B" w:rsidP="00783C4B">
      <w:pPr>
        <w:pStyle w:val="a4"/>
        <w:keepNext/>
        <w:rPr>
          <w:rtl/>
        </w:rPr>
      </w:pPr>
      <w:bookmarkStart w:id="7155" w:name="ET_speaker_5797_1055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155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156" w:name="_ETM_Q1_6451630"/>
      <w:bookmarkStart w:id="7157" w:name="_ETM_Q1_6451664"/>
      <w:bookmarkEnd w:id="7156"/>
      <w:bookmarkEnd w:id="7157"/>
      <w:r>
        <w:rPr>
          <w:rFonts w:hint="cs"/>
          <w:rtl/>
          <w:lang w:eastAsia="he-IL"/>
        </w:rPr>
        <w:t xml:space="preserve">ארבל מקשיבה? </w:t>
      </w:r>
    </w:p>
    <w:p w:rsidR="00783C4B" w:rsidRDefault="00783C4B" w:rsidP="00783C4B">
      <w:pPr>
        <w:rPr>
          <w:rtl/>
          <w:lang w:eastAsia="he-IL"/>
        </w:rPr>
      </w:pPr>
      <w:bookmarkStart w:id="7158" w:name="_ETM_Q1_6453416"/>
      <w:bookmarkStart w:id="7159" w:name="_ETM_Q1_6453500"/>
      <w:bookmarkEnd w:id="7158"/>
      <w:bookmarkEnd w:id="7159"/>
    </w:p>
    <w:p w:rsidR="00783C4B" w:rsidRDefault="00783C4B" w:rsidP="00783C4B">
      <w:pPr>
        <w:pStyle w:val="af6"/>
        <w:keepNext/>
        <w:rPr>
          <w:rtl/>
        </w:rPr>
      </w:pPr>
      <w:bookmarkStart w:id="7160" w:name="ET_yor_5794_1056"/>
      <w:r w:rsidRPr="00783C4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3C4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160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161" w:name="_ETM_Q1_6455326"/>
      <w:bookmarkEnd w:id="7161"/>
      <w:r>
        <w:rPr>
          <w:rFonts w:hint="cs"/>
          <w:rtl/>
          <w:lang w:eastAsia="he-IL"/>
        </w:rPr>
        <w:t>ארבל מקשיבה.</w:t>
      </w:r>
    </w:p>
    <w:p w:rsidR="00783C4B" w:rsidRDefault="00783C4B" w:rsidP="00783C4B">
      <w:pPr>
        <w:rPr>
          <w:rtl/>
          <w:lang w:eastAsia="he-IL"/>
        </w:rPr>
      </w:pPr>
      <w:bookmarkStart w:id="7162" w:name="_ETM_Q1_6454076"/>
      <w:bookmarkStart w:id="7163" w:name="_ETM_Q1_6454143"/>
      <w:bookmarkStart w:id="7164" w:name="_ETM_Q1_6458708"/>
      <w:bookmarkStart w:id="7165" w:name="_ETM_Q1_6454832"/>
      <w:bookmarkEnd w:id="7162"/>
      <w:bookmarkEnd w:id="7163"/>
      <w:bookmarkEnd w:id="7164"/>
      <w:bookmarkEnd w:id="7165"/>
    </w:p>
    <w:p w:rsidR="00783C4B" w:rsidRDefault="00783C4B" w:rsidP="00783C4B">
      <w:pPr>
        <w:pStyle w:val="a4"/>
        <w:keepNext/>
        <w:rPr>
          <w:rtl/>
        </w:rPr>
      </w:pPr>
      <w:bookmarkStart w:id="7166" w:name="ET_speaker_6165_1058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166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167" w:name="_ETM_Q1_6455176"/>
      <w:bookmarkStart w:id="7168" w:name="_ETM_Q1_6455194"/>
      <w:bookmarkStart w:id="7169" w:name="_ETM_Q1_6459079"/>
      <w:bookmarkStart w:id="7170" w:name="_ETM_Q1_6459096"/>
      <w:bookmarkEnd w:id="7167"/>
      <w:bookmarkEnd w:id="7168"/>
      <w:bookmarkEnd w:id="7169"/>
      <w:bookmarkEnd w:id="7170"/>
      <w:r>
        <w:rPr>
          <w:rFonts w:hint="cs"/>
          <w:rtl/>
          <w:lang w:eastAsia="he-IL"/>
        </w:rPr>
        <w:t xml:space="preserve">היא הכשירה את </w:t>
      </w:r>
      <w:bookmarkStart w:id="7171" w:name="_ETM_Q1_6455344"/>
      <w:bookmarkEnd w:id="7171"/>
      <w:r>
        <w:rPr>
          <w:rFonts w:hint="cs"/>
          <w:rtl/>
          <w:lang w:eastAsia="he-IL"/>
        </w:rPr>
        <w:t xml:space="preserve">השרץ, לפחות שהיא תשמע. </w:t>
      </w:r>
    </w:p>
    <w:p w:rsidR="00783C4B" w:rsidRDefault="00783C4B" w:rsidP="00783C4B">
      <w:pPr>
        <w:rPr>
          <w:rtl/>
          <w:lang w:eastAsia="he-IL"/>
        </w:rPr>
      </w:pPr>
      <w:bookmarkStart w:id="7172" w:name="_ETM_Q1_6458808"/>
      <w:bookmarkStart w:id="7173" w:name="_ETM_Q1_6458881"/>
      <w:bookmarkEnd w:id="7172"/>
      <w:bookmarkEnd w:id="7173"/>
    </w:p>
    <w:p w:rsidR="00783C4B" w:rsidRDefault="00783C4B" w:rsidP="00783C4B">
      <w:pPr>
        <w:pStyle w:val="a4"/>
        <w:keepNext/>
        <w:rPr>
          <w:rtl/>
        </w:rPr>
      </w:pPr>
      <w:bookmarkStart w:id="7174" w:name="ET_speaker_5093_1059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174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175" w:name="_ETM_Q1_6455586"/>
      <w:bookmarkStart w:id="7176" w:name="_ETM_Q1_6455612"/>
      <w:bookmarkEnd w:id="7175"/>
      <w:bookmarkEnd w:id="7176"/>
      <w:r>
        <w:rPr>
          <w:rFonts w:hint="cs"/>
          <w:rtl/>
          <w:lang w:eastAsia="he-IL"/>
        </w:rPr>
        <w:t xml:space="preserve">ארבל לא מקשיבה אז נעשה מהתחלה. </w:t>
      </w:r>
      <w:bookmarkStart w:id="7177" w:name="_ETM_Q1_6460840"/>
      <w:bookmarkEnd w:id="7177"/>
    </w:p>
    <w:p w:rsidR="00783C4B" w:rsidRDefault="00783C4B" w:rsidP="00783C4B">
      <w:pPr>
        <w:rPr>
          <w:rtl/>
          <w:lang w:eastAsia="he-IL"/>
        </w:rPr>
      </w:pPr>
      <w:bookmarkStart w:id="7178" w:name="_ETM_Q1_6460984"/>
      <w:bookmarkStart w:id="7179" w:name="_ETM_Q1_6461078"/>
      <w:bookmarkEnd w:id="7178"/>
      <w:bookmarkEnd w:id="7179"/>
    </w:p>
    <w:p w:rsidR="00783C4B" w:rsidRDefault="00783C4B" w:rsidP="00783C4B">
      <w:pPr>
        <w:pStyle w:val="af6"/>
        <w:keepNext/>
        <w:rPr>
          <w:rtl/>
        </w:rPr>
      </w:pPr>
      <w:bookmarkStart w:id="7180" w:name="ET_yor_5794_1060"/>
      <w:r w:rsidRPr="00783C4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3C4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180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181" w:name="_ETM_Q1_6457580"/>
      <w:bookmarkStart w:id="7182" w:name="_ETM_Q1_6457597"/>
      <w:bookmarkEnd w:id="7181"/>
      <w:bookmarkEnd w:id="7182"/>
      <w:r>
        <w:rPr>
          <w:rFonts w:hint="cs"/>
          <w:rtl/>
          <w:lang w:eastAsia="he-IL"/>
        </w:rPr>
        <w:t xml:space="preserve">לא, לא, אורית, תתקדמי, בבקשה. יש לך עוד שתי דקות </w:t>
      </w:r>
      <w:bookmarkStart w:id="7183" w:name="_ETM_Q1_6460118"/>
      <w:bookmarkEnd w:id="7183"/>
      <w:r>
        <w:rPr>
          <w:rFonts w:hint="cs"/>
          <w:rtl/>
          <w:lang w:eastAsia="he-IL"/>
        </w:rPr>
        <w:t xml:space="preserve">ואנחנו עוברים הלאה. </w:t>
      </w:r>
    </w:p>
    <w:p w:rsidR="00783C4B" w:rsidRDefault="00783C4B" w:rsidP="00783C4B">
      <w:pPr>
        <w:rPr>
          <w:rtl/>
          <w:lang w:eastAsia="he-IL"/>
        </w:rPr>
      </w:pPr>
      <w:bookmarkStart w:id="7184" w:name="_ETM_Q1_6463646"/>
      <w:bookmarkStart w:id="7185" w:name="_ETM_Q1_6463719"/>
      <w:bookmarkStart w:id="7186" w:name="_ETM_Q1_6464902"/>
      <w:bookmarkEnd w:id="7184"/>
      <w:bookmarkEnd w:id="7185"/>
      <w:bookmarkEnd w:id="7186"/>
    </w:p>
    <w:p w:rsidR="00783C4B" w:rsidRDefault="00783C4B" w:rsidP="00783C4B">
      <w:pPr>
        <w:pStyle w:val="a4"/>
        <w:keepNext/>
        <w:rPr>
          <w:rtl/>
        </w:rPr>
      </w:pPr>
      <w:bookmarkStart w:id="7187" w:name="ET_speaker_5093_1061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187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188" w:name="_ETM_Q1_6465506"/>
      <w:bookmarkStart w:id="7189" w:name="_ETM_Q1_6465558"/>
      <w:bookmarkEnd w:id="7188"/>
      <w:bookmarkEnd w:id="7189"/>
      <w:r>
        <w:rPr>
          <w:rFonts w:hint="cs"/>
          <w:rtl/>
          <w:lang w:eastAsia="he-IL"/>
        </w:rPr>
        <w:t>לא.</w:t>
      </w:r>
    </w:p>
    <w:p w:rsidR="00783C4B" w:rsidRDefault="00783C4B" w:rsidP="00783C4B">
      <w:pPr>
        <w:rPr>
          <w:rtl/>
          <w:lang w:eastAsia="he-IL"/>
        </w:rPr>
      </w:pPr>
      <w:bookmarkStart w:id="7190" w:name="_ETM_Q1_6460936"/>
      <w:bookmarkStart w:id="7191" w:name="_ETM_Q1_6461171"/>
      <w:bookmarkEnd w:id="7190"/>
      <w:bookmarkEnd w:id="7191"/>
    </w:p>
    <w:p w:rsidR="00783C4B" w:rsidRDefault="00783C4B" w:rsidP="00783C4B">
      <w:pPr>
        <w:pStyle w:val="af6"/>
        <w:keepNext/>
        <w:rPr>
          <w:rtl/>
        </w:rPr>
      </w:pPr>
      <w:bookmarkStart w:id="7192" w:name="ET_yor_5794_1062"/>
      <w:r w:rsidRPr="00783C4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3C4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192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193" w:name="_ETM_Q1_6463156"/>
      <w:bookmarkStart w:id="7194" w:name="_ETM_Q1_6463214"/>
      <w:bookmarkEnd w:id="7193"/>
      <w:bookmarkEnd w:id="7194"/>
      <w:r>
        <w:rPr>
          <w:rFonts w:hint="cs"/>
          <w:rtl/>
          <w:lang w:eastAsia="he-IL"/>
        </w:rPr>
        <w:t xml:space="preserve">כן, כן, כן, יש כאן עוד דוברים. </w:t>
      </w:r>
      <w:bookmarkStart w:id="7195" w:name="_ETM_Q1_6463390"/>
      <w:bookmarkStart w:id="7196" w:name="_ETM_Q1_6463502"/>
      <w:bookmarkEnd w:id="7195"/>
      <w:bookmarkEnd w:id="7196"/>
    </w:p>
    <w:p w:rsidR="00783C4B" w:rsidRDefault="00783C4B" w:rsidP="00783C4B">
      <w:pPr>
        <w:rPr>
          <w:rtl/>
          <w:lang w:eastAsia="he-IL"/>
        </w:rPr>
      </w:pPr>
      <w:bookmarkStart w:id="7197" w:name="_ETM_Q1_6463643"/>
      <w:bookmarkEnd w:id="7197"/>
    </w:p>
    <w:p w:rsidR="00783C4B" w:rsidRDefault="00783C4B" w:rsidP="00783C4B">
      <w:pPr>
        <w:pStyle w:val="a4"/>
        <w:keepNext/>
        <w:rPr>
          <w:rtl/>
        </w:rPr>
      </w:pPr>
      <w:bookmarkStart w:id="7198" w:name="ET_speaker_5093_1063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198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199" w:name="_ETM_Q1_6464962"/>
      <w:bookmarkStart w:id="7200" w:name="_ETM_Q1_6464980"/>
      <w:bookmarkEnd w:id="7199"/>
      <w:bookmarkEnd w:id="7200"/>
      <w:r>
        <w:rPr>
          <w:rFonts w:hint="cs"/>
          <w:rtl/>
          <w:lang w:eastAsia="he-IL"/>
        </w:rPr>
        <w:t xml:space="preserve">לא, אתם לא תעשו פה גנבה. </w:t>
      </w:r>
    </w:p>
    <w:p w:rsidR="00783C4B" w:rsidRDefault="00783C4B" w:rsidP="00783C4B">
      <w:pPr>
        <w:rPr>
          <w:rtl/>
          <w:lang w:eastAsia="he-IL"/>
        </w:rPr>
      </w:pPr>
      <w:bookmarkStart w:id="7201" w:name="_ETM_Q1_6464290"/>
      <w:bookmarkStart w:id="7202" w:name="_ETM_Q1_6464348"/>
      <w:bookmarkEnd w:id="7201"/>
      <w:bookmarkEnd w:id="7202"/>
    </w:p>
    <w:p w:rsidR="00783C4B" w:rsidRDefault="00783C4B" w:rsidP="00783C4B">
      <w:pPr>
        <w:pStyle w:val="af6"/>
        <w:keepNext/>
        <w:rPr>
          <w:rtl/>
        </w:rPr>
      </w:pPr>
      <w:bookmarkStart w:id="7203" w:name="ET_yor_5794_1064"/>
      <w:r w:rsidRPr="00783C4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3C4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203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04" w:name="_ETM_Q1_6465805"/>
      <w:bookmarkStart w:id="7205" w:name="_ETM_Q1_6465845"/>
      <w:bookmarkEnd w:id="7204"/>
      <w:bookmarkEnd w:id="7205"/>
      <w:r>
        <w:rPr>
          <w:rFonts w:hint="cs"/>
          <w:rtl/>
          <w:lang w:eastAsia="he-IL"/>
        </w:rPr>
        <w:t xml:space="preserve">אם יהיה זמן </w:t>
      </w:r>
      <w:bookmarkStart w:id="7206" w:name="_ETM_Q1_6468306"/>
      <w:bookmarkEnd w:id="7206"/>
      <w:r>
        <w:rPr>
          <w:rFonts w:hint="cs"/>
          <w:rtl/>
          <w:lang w:eastAsia="he-IL"/>
        </w:rPr>
        <w:t xml:space="preserve">אנחנו נחזור אלייך כי את מעל רבע שעה ויש </w:t>
      </w:r>
      <w:bookmarkStart w:id="7207" w:name="_ETM_Q1_6470584"/>
      <w:bookmarkEnd w:id="7207"/>
      <w:r>
        <w:rPr>
          <w:rFonts w:hint="cs"/>
          <w:rtl/>
          <w:lang w:eastAsia="he-IL"/>
        </w:rPr>
        <w:t xml:space="preserve">גבול לכל זה. </w:t>
      </w:r>
    </w:p>
    <w:p w:rsidR="00783C4B" w:rsidRDefault="00783C4B" w:rsidP="00783C4B">
      <w:pPr>
        <w:rPr>
          <w:rtl/>
          <w:lang w:eastAsia="he-IL"/>
        </w:rPr>
      </w:pPr>
      <w:bookmarkStart w:id="7208" w:name="_ETM_Q1_6467926"/>
      <w:bookmarkStart w:id="7209" w:name="_ETM_Q1_6468032"/>
      <w:bookmarkStart w:id="7210" w:name="_ETM_Q1_6469446"/>
      <w:bookmarkEnd w:id="7208"/>
      <w:bookmarkEnd w:id="7209"/>
      <w:bookmarkEnd w:id="7210"/>
    </w:p>
    <w:p w:rsidR="00783C4B" w:rsidRDefault="00783C4B" w:rsidP="00783C4B">
      <w:pPr>
        <w:pStyle w:val="a4"/>
        <w:keepNext/>
        <w:rPr>
          <w:rtl/>
        </w:rPr>
      </w:pPr>
      <w:bookmarkStart w:id="7211" w:name="ET_speaker_5093_1065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211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12" w:name="_ETM_Q1_6469845"/>
      <w:bookmarkStart w:id="7213" w:name="_ETM_Q1_6469861"/>
      <w:bookmarkEnd w:id="7212"/>
      <w:bookmarkEnd w:id="7213"/>
      <w:r>
        <w:rPr>
          <w:rFonts w:hint="cs"/>
          <w:rtl/>
          <w:lang w:eastAsia="he-IL"/>
        </w:rPr>
        <w:t xml:space="preserve">לא, אתם לא תעשו פה גנבה. </w:t>
      </w:r>
      <w:bookmarkStart w:id="7214" w:name="_ETM_Q1_6469436"/>
      <w:bookmarkEnd w:id="7214"/>
    </w:p>
    <w:p w:rsidR="00783C4B" w:rsidRDefault="00783C4B" w:rsidP="00783C4B">
      <w:pPr>
        <w:rPr>
          <w:rtl/>
          <w:lang w:eastAsia="he-IL"/>
        </w:rPr>
      </w:pPr>
      <w:bookmarkStart w:id="7215" w:name="_ETM_Q1_6469532"/>
      <w:bookmarkStart w:id="7216" w:name="_ETM_Q1_6469595"/>
      <w:bookmarkEnd w:id="7215"/>
      <w:bookmarkEnd w:id="7216"/>
    </w:p>
    <w:p w:rsidR="00783C4B" w:rsidRDefault="00783C4B" w:rsidP="00783C4B">
      <w:pPr>
        <w:pStyle w:val="af6"/>
        <w:keepNext/>
        <w:rPr>
          <w:rtl/>
        </w:rPr>
      </w:pPr>
      <w:bookmarkStart w:id="7217" w:name="ET_yor_5794_1066"/>
      <w:r w:rsidRPr="00783C4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3C4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217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18" w:name="_ETM_Q1_6470893"/>
      <w:bookmarkStart w:id="7219" w:name="_ETM_Q1_6470925"/>
      <w:bookmarkEnd w:id="7218"/>
      <w:bookmarkEnd w:id="7219"/>
      <w:r>
        <w:rPr>
          <w:rFonts w:hint="cs"/>
          <w:rtl/>
          <w:lang w:eastAsia="he-IL"/>
        </w:rPr>
        <w:t xml:space="preserve">לא, לא, ממש לא. אורית, תמשיכי, בבקשה. אורית, יש </w:t>
      </w:r>
      <w:bookmarkStart w:id="7220" w:name="_ETM_Q1_6474216"/>
      <w:bookmarkEnd w:id="7220"/>
      <w:r>
        <w:rPr>
          <w:rFonts w:hint="cs"/>
          <w:rtl/>
          <w:lang w:eastAsia="he-IL"/>
        </w:rPr>
        <w:t xml:space="preserve">לך עוד שתי דקות ואני אעמוד על זה כי יש </w:t>
      </w:r>
      <w:bookmarkStart w:id="7221" w:name="_ETM_Q1_6479616"/>
      <w:bookmarkEnd w:id="7221"/>
      <w:r>
        <w:rPr>
          <w:rFonts w:hint="cs"/>
          <w:rtl/>
          <w:lang w:eastAsia="he-IL"/>
        </w:rPr>
        <w:t xml:space="preserve">כאן עוד דוברים. את לא יכולה לשבת ולדבר דיון לבד. </w:t>
      </w:r>
      <w:bookmarkStart w:id="7222" w:name="_ETM_Q1_6481822"/>
      <w:bookmarkEnd w:id="7222"/>
      <w:r>
        <w:rPr>
          <w:rFonts w:hint="cs"/>
          <w:rtl/>
          <w:lang w:eastAsia="he-IL"/>
        </w:rPr>
        <w:t xml:space="preserve">בבקשה, יש שעת הצבעה, שעה 10:20, אנחנו </w:t>
      </w:r>
      <w:bookmarkStart w:id="7223" w:name="_ETM_Q1_6488884"/>
      <w:bookmarkEnd w:id="7223"/>
      <w:r>
        <w:rPr>
          <w:rFonts w:hint="cs"/>
          <w:rtl/>
          <w:lang w:eastAsia="he-IL"/>
        </w:rPr>
        <w:t xml:space="preserve">מתקדמים. </w:t>
      </w:r>
    </w:p>
    <w:p w:rsidR="00783C4B" w:rsidRDefault="00783C4B" w:rsidP="00783C4B">
      <w:pPr>
        <w:rPr>
          <w:rtl/>
          <w:lang w:eastAsia="he-IL"/>
        </w:rPr>
      </w:pPr>
      <w:bookmarkStart w:id="7224" w:name="_ETM_Q1_6485250"/>
      <w:bookmarkStart w:id="7225" w:name="_ETM_Q1_6485327"/>
      <w:bookmarkEnd w:id="7224"/>
      <w:bookmarkEnd w:id="7225"/>
    </w:p>
    <w:p w:rsidR="00783C4B" w:rsidRDefault="00783C4B" w:rsidP="00783C4B">
      <w:pPr>
        <w:pStyle w:val="a4"/>
        <w:keepNext/>
        <w:rPr>
          <w:rtl/>
        </w:rPr>
      </w:pPr>
      <w:bookmarkStart w:id="7226" w:name="ET_speaker_6165_1072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226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27" w:name="_ETM_Q1_6490626"/>
      <w:bookmarkStart w:id="7228" w:name="_ETM_Q1_6490642"/>
      <w:bookmarkStart w:id="7229" w:name="_ETM_Q1_6487406"/>
      <w:bookmarkStart w:id="7230" w:name="_ETM_Q1_6487423"/>
      <w:bookmarkEnd w:id="7227"/>
      <w:bookmarkEnd w:id="7228"/>
      <w:bookmarkEnd w:id="7229"/>
      <w:bookmarkEnd w:id="7230"/>
      <w:r>
        <w:rPr>
          <w:rFonts w:hint="cs"/>
          <w:rtl/>
          <w:lang w:eastAsia="he-IL"/>
        </w:rPr>
        <w:t>תני כבוד לאחת שכיבדה אותך ו - - -</w:t>
      </w:r>
    </w:p>
    <w:p w:rsidR="00783C4B" w:rsidRDefault="00783C4B" w:rsidP="00783C4B">
      <w:pPr>
        <w:rPr>
          <w:rtl/>
          <w:lang w:eastAsia="he-IL"/>
        </w:rPr>
      </w:pPr>
      <w:bookmarkStart w:id="7231" w:name="_ETM_Q1_6488534"/>
      <w:bookmarkEnd w:id="7231"/>
    </w:p>
    <w:p w:rsidR="00783C4B" w:rsidRDefault="00783C4B" w:rsidP="00783C4B">
      <w:pPr>
        <w:pStyle w:val="a4"/>
        <w:keepNext/>
        <w:rPr>
          <w:rtl/>
        </w:rPr>
      </w:pPr>
      <w:bookmarkStart w:id="7232" w:name="ET_speaker_5093_1069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232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F673C4">
      <w:pPr>
        <w:rPr>
          <w:rtl/>
          <w:lang w:eastAsia="he-IL"/>
        </w:rPr>
      </w:pPr>
      <w:bookmarkStart w:id="7233" w:name="_ETM_Q1_6486327"/>
      <w:bookmarkStart w:id="7234" w:name="_ETM_Q1_6486344"/>
      <w:bookmarkEnd w:id="7233"/>
      <w:bookmarkEnd w:id="7234"/>
      <w:r>
        <w:rPr>
          <w:rFonts w:hint="cs"/>
          <w:rtl/>
          <w:lang w:eastAsia="he-IL"/>
        </w:rPr>
        <w:t xml:space="preserve">אתם </w:t>
      </w:r>
      <w:bookmarkStart w:id="7235" w:name="_ETM_Q1_6486776"/>
      <w:bookmarkEnd w:id="7235"/>
      <w:r>
        <w:rPr>
          <w:rFonts w:hint="cs"/>
          <w:rtl/>
          <w:lang w:eastAsia="he-IL"/>
        </w:rPr>
        <w:t xml:space="preserve">לא יכולים </w:t>
      </w:r>
      <w:r w:rsidR="00F673C4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את הדמוקרטיה. </w:t>
      </w:r>
      <w:bookmarkStart w:id="7236" w:name="_ETM_Q1_6488466"/>
      <w:bookmarkEnd w:id="7236"/>
    </w:p>
    <w:p w:rsidR="00783C4B" w:rsidRDefault="00783C4B" w:rsidP="00783C4B">
      <w:pPr>
        <w:rPr>
          <w:rtl/>
          <w:lang w:eastAsia="he-IL"/>
        </w:rPr>
      </w:pPr>
      <w:bookmarkStart w:id="7237" w:name="_ETM_Q1_6488532"/>
      <w:bookmarkEnd w:id="7237"/>
    </w:p>
    <w:p w:rsidR="00783C4B" w:rsidRDefault="00783C4B" w:rsidP="00783C4B">
      <w:pPr>
        <w:pStyle w:val="af6"/>
        <w:keepNext/>
        <w:rPr>
          <w:rtl/>
        </w:rPr>
      </w:pPr>
      <w:bookmarkStart w:id="7238" w:name="ET_yor_5794_1070"/>
      <w:r w:rsidRPr="00783C4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3C4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238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39" w:name="_ETM_Q1_6493243"/>
      <w:bookmarkStart w:id="7240" w:name="_ETM_Q1_6493260"/>
      <w:bookmarkEnd w:id="7239"/>
      <w:bookmarkEnd w:id="7240"/>
      <w:r>
        <w:rPr>
          <w:rFonts w:hint="cs"/>
          <w:rtl/>
          <w:lang w:eastAsia="he-IL"/>
        </w:rPr>
        <w:t xml:space="preserve">לא, אי אפשר לדבר </w:t>
      </w:r>
      <w:bookmarkStart w:id="7241" w:name="_ETM_Q1_6492912"/>
      <w:bookmarkEnd w:id="7241"/>
      <w:r>
        <w:rPr>
          <w:rFonts w:hint="cs"/>
          <w:rtl/>
          <w:lang w:eastAsia="he-IL"/>
        </w:rPr>
        <w:t xml:space="preserve">כמה זמן שרוצים ולחכות כל הזמן לאנשים. אנחנו נותנים כבוד. </w:t>
      </w:r>
      <w:bookmarkStart w:id="7242" w:name="_ETM_Q1_6493580"/>
      <w:bookmarkEnd w:id="7242"/>
      <w:r>
        <w:rPr>
          <w:rFonts w:hint="cs"/>
          <w:rtl/>
          <w:lang w:eastAsia="he-IL"/>
        </w:rPr>
        <w:t>קדימה, אורית, בבקשה.</w:t>
      </w:r>
    </w:p>
    <w:p w:rsidR="00783C4B" w:rsidRDefault="00783C4B" w:rsidP="00783C4B">
      <w:pPr>
        <w:rPr>
          <w:rtl/>
          <w:lang w:eastAsia="he-IL"/>
        </w:rPr>
      </w:pPr>
      <w:bookmarkStart w:id="7243" w:name="_ETM_Q1_6493684"/>
      <w:bookmarkStart w:id="7244" w:name="_ETM_Q1_6493741"/>
      <w:bookmarkStart w:id="7245" w:name="_ETM_Q1_6495072"/>
      <w:bookmarkEnd w:id="7243"/>
      <w:bookmarkEnd w:id="7244"/>
      <w:bookmarkEnd w:id="7245"/>
    </w:p>
    <w:p w:rsidR="00783C4B" w:rsidRDefault="00783C4B" w:rsidP="00783C4B">
      <w:pPr>
        <w:pStyle w:val="a4"/>
        <w:keepNext/>
        <w:rPr>
          <w:rtl/>
        </w:rPr>
      </w:pPr>
      <w:bookmarkStart w:id="7246" w:name="ET_speaker_6165_1073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246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47" w:name="_ETM_Q1_6495377"/>
      <w:bookmarkStart w:id="7248" w:name="_ETM_Q1_6495393"/>
      <w:bookmarkStart w:id="7249" w:name="_ETM_Q1_6498186"/>
      <w:bookmarkStart w:id="7250" w:name="_ETM_Q1_6498215"/>
      <w:bookmarkEnd w:id="7247"/>
      <w:bookmarkEnd w:id="7248"/>
      <w:bookmarkEnd w:id="7249"/>
      <w:bookmarkEnd w:id="7250"/>
      <w:r>
        <w:rPr>
          <w:rFonts w:hint="cs"/>
          <w:rtl/>
          <w:lang w:eastAsia="he-IL"/>
        </w:rPr>
        <w:t xml:space="preserve">תני כבוד לאחת שבאה בשמונה וחצי ונתנה לך את הזכות </w:t>
      </w:r>
      <w:bookmarkStart w:id="7251" w:name="_ETM_Q1_6494766"/>
      <w:bookmarkEnd w:id="7251"/>
      <w:r>
        <w:rPr>
          <w:rFonts w:hint="cs"/>
          <w:rtl/>
          <w:lang w:eastAsia="he-IL"/>
        </w:rPr>
        <w:t xml:space="preserve">לשבת בראש ועדה. תני </w:t>
      </w:r>
      <w:bookmarkStart w:id="7252" w:name="_ETM_Q1_6498996"/>
      <w:bookmarkEnd w:id="7252"/>
      <w:r>
        <w:rPr>
          <w:rFonts w:hint="cs"/>
          <w:rtl/>
          <w:lang w:eastAsia="he-IL"/>
        </w:rPr>
        <w:t>לה כבוד.</w:t>
      </w:r>
    </w:p>
    <w:p w:rsidR="00783C4B" w:rsidRDefault="00783C4B" w:rsidP="00783C4B">
      <w:pPr>
        <w:rPr>
          <w:rtl/>
          <w:lang w:eastAsia="he-IL"/>
        </w:rPr>
      </w:pPr>
      <w:bookmarkStart w:id="7253" w:name="_ETM_Q1_6501080"/>
      <w:bookmarkStart w:id="7254" w:name="_ETM_Q1_6501148"/>
      <w:bookmarkStart w:id="7255" w:name="_ETM_Q1_6497258"/>
      <w:bookmarkEnd w:id="7253"/>
      <w:bookmarkEnd w:id="7254"/>
      <w:bookmarkEnd w:id="7255"/>
    </w:p>
    <w:p w:rsidR="00783C4B" w:rsidRDefault="00783C4B" w:rsidP="00783C4B">
      <w:pPr>
        <w:pStyle w:val="af6"/>
        <w:keepNext/>
        <w:rPr>
          <w:rtl/>
        </w:rPr>
      </w:pPr>
      <w:bookmarkStart w:id="7256" w:name="ET_yor_5794_1074"/>
      <w:r w:rsidRPr="00783C4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3C4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256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57" w:name="_ETM_Q1_6497612"/>
      <w:bookmarkStart w:id="7258" w:name="_ETM_Q1_6497628"/>
      <w:bookmarkEnd w:id="7257"/>
      <w:bookmarkEnd w:id="7258"/>
      <w:r>
        <w:rPr>
          <w:rFonts w:hint="cs"/>
          <w:rtl/>
          <w:lang w:eastAsia="he-IL"/>
        </w:rPr>
        <w:t xml:space="preserve">חבר הכנסת מאיר פרוש, אתה מפריע. </w:t>
      </w:r>
    </w:p>
    <w:p w:rsidR="00783C4B" w:rsidRDefault="00783C4B" w:rsidP="00783C4B">
      <w:pPr>
        <w:rPr>
          <w:rtl/>
          <w:lang w:eastAsia="he-IL"/>
        </w:rPr>
      </w:pPr>
      <w:bookmarkStart w:id="7259" w:name="_ETM_Q1_6501402"/>
      <w:bookmarkStart w:id="7260" w:name="_ETM_Q1_6501460"/>
      <w:bookmarkStart w:id="7261" w:name="_ETM_Q1_6497566"/>
      <w:bookmarkEnd w:id="7259"/>
      <w:bookmarkEnd w:id="7260"/>
      <w:bookmarkEnd w:id="7261"/>
    </w:p>
    <w:p w:rsidR="00783C4B" w:rsidRDefault="00783C4B" w:rsidP="00783C4B">
      <w:pPr>
        <w:pStyle w:val="a4"/>
        <w:keepNext/>
        <w:rPr>
          <w:rtl/>
        </w:rPr>
      </w:pPr>
      <w:bookmarkStart w:id="7262" w:name="ET_speaker_6165_1075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262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63" w:name="_ETM_Q1_6497909"/>
      <w:bookmarkStart w:id="7264" w:name="_ETM_Q1_6497926"/>
      <w:bookmarkStart w:id="7265" w:name="_ETM_Q1_6502155"/>
      <w:bookmarkStart w:id="7266" w:name="_ETM_Q1_6502174"/>
      <w:bookmarkEnd w:id="7263"/>
      <w:bookmarkEnd w:id="7264"/>
      <w:bookmarkEnd w:id="7265"/>
      <w:bookmarkEnd w:id="7266"/>
      <w:r>
        <w:rPr>
          <w:rFonts w:hint="cs"/>
          <w:rtl/>
          <w:lang w:eastAsia="he-IL"/>
        </w:rPr>
        <w:t xml:space="preserve">נו, לקרוא לי לסדר? </w:t>
      </w:r>
    </w:p>
    <w:p w:rsidR="00783C4B" w:rsidRDefault="00783C4B" w:rsidP="00783C4B">
      <w:pPr>
        <w:rPr>
          <w:rtl/>
          <w:lang w:eastAsia="he-IL"/>
        </w:rPr>
      </w:pPr>
      <w:bookmarkStart w:id="7267" w:name="_ETM_Q1_6499116"/>
      <w:bookmarkStart w:id="7268" w:name="_ETM_Q1_6499176"/>
      <w:bookmarkEnd w:id="7267"/>
      <w:bookmarkEnd w:id="7268"/>
    </w:p>
    <w:p w:rsidR="00783C4B" w:rsidRDefault="00783C4B" w:rsidP="00783C4B">
      <w:pPr>
        <w:pStyle w:val="af6"/>
        <w:keepNext/>
        <w:rPr>
          <w:rtl/>
        </w:rPr>
      </w:pPr>
      <w:bookmarkStart w:id="7269" w:name="ET_yor_5794_1077"/>
      <w:r w:rsidRPr="00783C4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3C4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269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70" w:name="_ETM_Q1_6503935"/>
      <w:bookmarkStart w:id="7271" w:name="_ETM_Q1_6503952"/>
      <w:bookmarkEnd w:id="7270"/>
      <w:bookmarkEnd w:id="7271"/>
      <w:r>
        <w:rPr>
          <w:rFonts w:hint="cs"/>
          <w:rtl/>
          <w:lang w:eastAsia="he-IL"/>
        </w:rPr>
        <w:t>בבקשה, אתה מפריע.</w:t>
      </w:r>
    </w:p>
    <w:p w:rsidR="00783C4B" w:rsidRDefault="00783C4B" w:rsidP="00783C4B">
      <w:pPr>
        <w:rPr>
          <w:rtl/>
          <w:lang w:eastAsia="he-IL"/>
        </w:rPr>
      </w:pPr>
      <w:bookmarkStart w:id="7272" w:name="_ETM_Q1_6505540"/>
      <w:bookmarkStart w:id="7273" w:name="_ETM_Q1_6505607"/>
      <w:bookmarkEnd w:id="7272"/>
      <w:bookmarkEnd w:id="7273"/>
    </w:p>
    <w:p w:rsidR="00783C4B" w:rsidRDefault="00783C4B" w:rsidP="00783C4B">
      <w:pPr>
        <w:pStyle w:val="a4"/>
        <w:keepNext/>
        <w:rPr>
          <w:rtl/>
        </w:rPr>
      </w:pPr>
      <w:bookmarkStart w:id="7274" w:name="ET_speaker_6165_1078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274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75" w:name="_ETM_Q1_6504898"/>
      <w:bookmarkStart w:id="7276" w:name="_ETM_Q1_6504916"/>
      <w:bookmarkEnd w:id="7275"/>
      <w:bookmarkEnd w:id="7276"/>
      <w:r>
        <w:rPr>
          <w:rFonts w:hint="cs"/>
          <w:rtl/>
          <w:lang w:eastAsia="he-IL"/>
        </w:rPr>
        <w:t xml:space="preserve">תני כבוד למי שמכבד אותך. </w:t>
      </w:r>
    </w:p>
    <w:p w:rsidR="00783C4B" w:rsidRDefault="00783C4B" w:rsidP="00783C4B">
      <w:pPr>
        <w:rPr>
          <w:rtl/>
          <w:lang w:eastAsia="he-IL"/>
        </w:rPr>
      </w:pPr>
      <w:bookmarkStart w:id="7277" w:name="_ETM_Q1_6504376"/>
      <w:bookmarkStart w:id="7278" w:name="_ETM_Q1_6504432"/>
      <w:bookmarkEnd w:id="7277"/>
      <w:bookmarkEnd w:id="7278"/>
    </w:p>
    <w:p w:rsidR="00783C4B" w:rsidRDefault="00783C4B" w:rsidP="00783C4B">
      <w:pPr>
        <w:pStyle w:val="af6"/>
        <w:keepNext/>
        <w:rPr>
          <w:rtl/>
        </w:rPr>
      </w:pPr>
      <w:bookmarkStart w:id="7279" w:name="ET_yor_5794_1079"/>
      <w:r w:rsidRPr="00783C4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3C4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279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80" w:name="_ETM_Q1_6505870"/>
      <w:bookmarkStart w:id="7281" w:name="_ETM_Q1_6505893"/>
      <w:bookmarkEnd w:id="7280"/>
      <w:bookmarkEnd w:id="7281"/>
      <w:r>
        <w:rPr>
          <w:rFonts w:hint="cs"/>
          <w:rtl/>
          <w:lang w:eastAsia="he-IL"/>
        </w:rPr>
        <w:t xml:space="preserve">אתה מפריע. </w:t>
      </w:r>
    </w:p>
    <w:p w:rsidR="00783C4B" w:rsidRDefault="00783C4B" w:rsidP="00783C4B">
      <w:pPr>
        <w:rPr>
          <w:rtl/>
          <w:lang w:eastAsia="he-IL"/>
        </w:rPr>
      </w:pPr>
      <w:bookmarkStart w:id="7282" w:name="_ETM_Q1_6503204"/>
      <w:bookmarkEnd w:id="7282"/>
    </w:p>
    <w:p w:rsidR="00783C4B" w:rsidRDefault="00783C4B" w:rsidP="00783C4B">
      <w:pPr>
        <w:pStyle w:val="a4"/>
        <w:keepNext/>
        <w:rPr>
          <w:rtl/>
        </w:rPr>
      </w:pPr>
      <w:bookmarkStart w:id="7283" w:name="ET_speaker_6165_1080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283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84" w:name="_ETM_Q1_6503489"/>
      <w:bookmarkStart w:id="7285" w:name="_ETM_Q1_6503509"/>
      <w:bookmarkEnd w:id="7284"/>
      <w:bookmarkEnd w:id="7285"/>
      <w:r>
        <w:rPr>
          <w:rFonts w:hint="cs"/>
          <w:rtl/>
          <w:lang w:eastAsia="he-IL"/>
        </w:rPr>
        <w:t xml:space="preserve">היא </w:t>
      </w:r>
      <w:bookmarkStart w:id="7286" w:name="_ETM_Q1_6503972"/>
      <w:bookmarkEnd w:id="7286"/>
      <w:r>
        <w:rPr>
          <w:rFonts w:hint="cs"/>
          <w:rtl/>
          <w:lang w:eastAsia="he-IL"/>
        </w:rPr>
        <w:t>באה לפה בשמונה וחצי.</w:t>
      </w:r>
      <w:bookmarkStart w:id="7287" w:name="_ETM_Q1_6503974"/>
      <w:bookmarkEnd w:id="7287"/>
    </w:p>
    <w:p w:rsidR="00783C4B" w:rsidRDefault="00783C4B" w:rsidP="00783C4B">
      <w:pPr>
        <w:rPr>
          <w:rtl/>
          <w:lang w:eastAsia="he-IL"/>
        </w:rPr>
      </w:pPr>
      <w:bookmarkStart w:id="7288" w:name="_ETM_Q1_6504034"/>
      <w:bookmarkStart w:id="7289" w:name="_ETM_Q1_6506310"/>
      <w:bookmarkEnd w:id="7288"/>
      <w:bookmarkEnd w:id="7289"/>
    </w:p>
    <w:p w:rsidR="00783C4B" w:rsidRDefault="00783C4B" w:rsidP="00783C4B">
      <w:pPr>
        <w:pStyle w:val="af6"/>
        <w:keepNext/>
        <w:rPr>
          <w:rtl/>
        </w:rPr>
      </w:pPr>
      <w:bookmarkStart w:id="7290" w:name="ET_yor_5794_1081"/>
      <w:r w:rsidRPr="00783C4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83C4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290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91" w:name="_ETM_Q1_6506652"/>
      <w:bookmarkStart w:id="7292" w:name="_ETM_Q1_6506672"/>
      <w:bookmarkEnd w:id="7291"/>
      <w:bookmarkEnd w:id="7292"/>
      <w:r>
        <w:rPr>
          <w:rFonts w:hint="cs"/>
          <w:rtl/>
          <w:lang w:eastAsia="he-IL"/>
        </w:rPr>
        <w:t>אתה מפריע.</w:t>
      </w:r>
    </w:p>
    <w:p w:rsidR="00783C4B" w:rsidRDefault="00783C4B" w:rsidP="00783C4B">
      <w:pPr>
        <w:rPr>
          <w:rtl/>
          <w:lang w:eastAsia="he-IL"/>
        </w:rPr>
      </w:pPr>
      <w:bookmarkStart w:id="7293" w:name="_ETM_Q1_6513742"/>
      <w:bookmarkStart w:id="7294" w:name="_ETM_Q1_6513824"/>
      <w:bookmarkEnd w:id="7293"/>
      <w:bookmarkEnd w:id="7294"/>
    </w:p>
    <w:p w:rsidR="00783C4B" w:rsidRDefault="00783C4B" w:rsidP="00783C4B">
      <w:pPr>
        <w:pStyle w:val="a4"/>
        <w:keepNext/>
        <w:rPr>
          <w:rtl/>
        </w:rPr>
      </w:pPr>
      <w:bookmarkStart w:id="7295" w:name="ET_speaker_6165_1083"/>
      <w:r w:rsidRPr="00783C4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83C4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295"/>
    </w:p>
    <w:p w:rsidR="00783C4B" w:rsidRDefault="00783C4B" w:rsidP="00783C4B">
      <w:pPr>
        <w:pStyle w:val="KeepWithNext"/>
        <w:rPr>
          <w:rtl/>
          <w:lang w:eastAsia="he-IL"/>
        </w:rPr>
      </w:pPr>
    </w:p>
    <w:p w:rsidR="00783C4B" w:rsidRDefault="00783C4B" w:rsidP="00783C4B">
      <w:pPr>
        <w:rPr>
          <w:rtl/>
          <w:lang w:eastAsia="he-IL"/>
        </w:rPr>
      </w:pPr>
      <w:bookmarkStart w:id="7296" w:name="_ETM_Q1_6508044"/>
      <w:bookmarkStart w:id="7297" w:name="_ETM_Q1_6508062"/>
      <w:bookmarkEnd w:id="7296"/>
      <w:bookmarkEnd w:id="7297"/>
      <w:r>
        <w:rPr>
          <w:rFonts w:hint="cs"/>
          <w:rtl/>
          <w:lang w:eastAsia="he-IL"/>
        </w:rPr>
        <w:t xml:space="preserve">בשמונה וחצי היא באה, נותנת </w:t>
      </w:r>
      <w:bookmarkStart w:id="7298" w:name="_ETM_Q1_6507332"/>
      <w:bookmarkEnd w:id="7298"/>
      <w:r>
        <w:rPr>
          <w:rFonts w:hint="cs"/>
          <w:rtl/>
          <w:lang w:eastAsia="he-IL"/>
        </w:rPr>
        <w:t xml:space="preserve">לך כבוד כדי שתוכלי לנהל ועדה, כדי שיהיה לך עם מי לדבר. עכשיו </w:t>
      </w:r>
      <w:r w:rsidR="00C27AD7">
        <w:rPr>
          <w:rFonts w:hint="cs"/>
          <w:rtl/>
          <w:lang w:eastAsia="he-IL"/>
        </w:rPr>
        <w:t>- - -</w:t>
      </w:r>
      <w:bookmarkStart w:id="7299" w:name="_ETM_Q1_6510394"/>
      <w:bookmarkEnd w:id="7299"/>
    </w:p>
    <w:p w:rsidR="00C27AD7" w:rsidRDefault="00C27AD7" w:rsidP="00783C4B">
      <w:pPr>
        <w:rPr>
          <w:rtl/>
          <w:lang w:eastAsia="he-IL"/>
        </w:rPr>
      </w:pPr>
      <w:bookmarkStart w:id="7300" w:name="_ETM_Q1_6510610"/>
      <w:bookmarkStart w:id="7301" w:name="_ETM_Q1_6510682"/>
      <w:bookmarkEnd w:id="7300"/>
      <w:bookmarkEnd w:id="7301"/>
    </w:p>
    <w:p w:rsidR="00C27AD7" w:rsidRDefault="00C27AD7" w:rsidP="00C27AD7">
      <w:pPr>
        <w:pStyle w:val="af6"/>
        <w:keepNext/>
        <w:rPr>
          <w:rtl/>
        </w:rPr>
      </w:pPr>
      <w:bookmarkStart w:id="7302" w:name="ET_yor_5794_1084"/>
      <w:r w:rsidRPr="00C27AD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7AD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302"/>
    </w:p>
    <w:p w:rsidR="00C27AD7" w:rsidRDefault="00C27AD7" w:rsidP="00C27AD7">
      <w:pPr>
        <w:pStyle w:val="KeepWithNext"/>
        <w:rPr>
          <w:rtl/>
          <w:lang w:eastAsia="he-IL"/>
        </w:rPr>
      </w:pPr>
    </w:p>
    <w:p w:rsidR="00C27AD7" w:rsidRDefault="00C27AD7" w:rsidP="00C27AD7">
      <w:pPr>
        <w:rPr>
          <w:rtl/>
          <w:lang w:eastAsia="he-IL"/>
        </w:rPr>
      </w:pPr>
      <w:bookmarkStart w:id="7303" w:name="_ETM_Q1_6514109"/>
      <w:bookmarkStart w:id="7304" w:name="_ETM_Q1_6514127"/>
      <w:bookmarkEnd w:id="7303"/>
      <w:bookmarkEnd w:id="7304"/>
      <w:r>
        <w:rPr>
          <w:rFonts w:hint="cs"/>
          <w:rtl/>
          <w:lang w:eastAsia="he-IL"/>
        </w:rPr>
        <w:t xml:space="preserve">תודה, אתה מפריע. חבר הכנסת מאיר פרוש, פעם ראשונה </w:t>
      </w:r>
      <w:bookmarkStart w:id="7305" w:name="_ETM_Q1_6517554"/>
      <w:bookmarkEnd w:id="7305"/>
      <w:r>
        <w:rPr>
          <w:rFonts w:hint="cs"/>
          <w:rtl/>
          <w:lang w:eastAsia="he-IL"/>
        </w:rPr>
        <w:t xml:space="preserve">אני קוראת אותך לסדר, תודה. </w:t>
      </w:r>
      <w:bookmarkStart w:id="7306" w:name="_ETM_Q1_6515048"/>
      <w:bookmarkEnd w:id="7306"/>
      <w:r>
        <w:rPr>
          <w:rFonts w:hint="cs"/>
          <w:rtl/>
          <w:lang w:eastAsia="he-IL"/>
        </w:rPr>
        <w:t>קדימה, כן, חברת הכנסת אורית סטרוק.</w:t>
      </w:r>
    </w:p>
    <w:p w:rsidR="00C27AD7" w:rsidRDefault="00C27AD7" w:rsidP="00C27AD7">
      <w:pPr>
        <w:rPr>
          <w:rtl/>
          <w:lang w:eastAsia="he-IL"/>
        </w:rPr>
      </w:pPr>
    </w:p>
    <w:p w:rsidR="00C27AD7" w:rsidRDefault="00C27AD7" w:rsidP="00C27AD7">
      <w:pPr>
        <w:pStyle w:val="a4"/>
        <w:keepNext/>
        <w:rPr>
          <w:rtl/>
        </w:rPr>
      </w:pPr>
      <w:bookmarkStart w:id="7307" w:name="ET_speaker_6165_1085"/>
      <w:r w:rsidRPr="00C27AD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27AD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307"/>
    </w:p>
    <w:p w:rsidR="00C27AD7" w:rsidRDefault="00C27AD7" w:rsidP="00C27AD7">
      <w:pPr>
        <w:pStyle w:val="KeepWithNext"/>
        <w:rPr>
          <w:rtl/>
          <w:lang w:eastAsia="he-IL"/>
        </w:rPr>
      </w:pPr>
    </w:p>
    <w:p w:rsidR="00C27AD7" w:rsidRDefault="00C27AD7" w:rsidP="00C27AD7">
      <w:pPr>
        <w:rPr>
          <w:rtl/>
          <w:lang w:eastAsia="he-IL"/>
        </w:rPr>
      </w:pPr>
      <w:bookmarkStart w:id="7308" w:name="_ETM_Q1_6517486"/>
      <w:bookmarkStart w:id="7309" w:name="_ETM_Q1_6517504"/>
      <w:bookmarkEnd w:id="7308"/>
      <w:bookmarkEnd w:id="7309"/>
      <w:r>
        <w:rPr>
          <w:rFonts w:hint="cs"/>
          <w:rtl/>
          <w:lang w:eastAsia="he-IL"/>
        </w:rPr>
        <w:t xml:space="preserve">אוה, עוד פעם. </w:t>
      </w:r>
    </w:p>
    <w:p w:rsidR="00C27AD7" w:rsidRDefault="00C27AD7" w:rsidP="00C27AD7">
      <w:pPr>
        <w:rPr>
          <w:rtl/>
          <w:lang w:eastAsia="he-IL"/>
        </w:rPr>
      </w:pPr>
      <w:bookmarkStart w:id="7310" w:name="_ETM_Q1_6517178"/>
      <w:bookmarkEnd w:id="7310"/>
    </w:p>
    <w:p w:rsidR="00C27AD7" w:rsidRDefault="00C27AD7" w:rsidP="00C27AD7">
      <w:pPr>
        <w:pStyle w:val="af6"/>
        <w:keepNext/>
        <w:rPr>
          <w:rtl/>
        </w:rPr>
      </w:pPr>
      <w:bookmarkStart w:id="7311" w:name="ET_yor_5794_1086"/>
      <w:r w:rsidRPr="00C27AD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7AD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311"/>
    </w:p>
    <w:p w:rsidR="00C27AD7" w:rsidRDefault="00C27AD7" w:rsidP="00C27AD7">
      <w:pPr>
        <w:pStyle w:val="KeepWithNext"/>
        <w:rPr>
          <w:rtl/>
          <w:lang w:eastAsia="he-IL"/>
        </w:rPr>
      </w:pPr>
    </w:p>
    <w:p w:rsidR="00C27AD7" w:rsidRDefault="00C27AD7" w:rsidP="00C27AD7">
      <w:pPr>
        <w:rPr>
          <w:rtl/>
          <w:lang w:eastAsia="he-IL"/>
        </w:rPr>
      </w:pPr>
      <w:bookmarkStart w:id="7312" w:name="_ETM_Q1_6517538"/>
      <w:bookmarkStart w:id="7313" w:name="_ETM_Q1_6517556"/>
      <w:bookmarkEnd w:id="7312"/>
      <w:bookmarkEnd w:id="7313"/>
      <w:r>
        <w:rPr>
          <w:rFonts w:hint="cs"/>
          <w:rtl/>
          <w:lang w:eastAsia="he-IL"/>
        </w:rPr>
        <w:t xml:space="preserve">כי אתה </w:t>
      </w:r>
      <w:bookmarkStart w:id="7314" w:name="_ETM_Q1_6519938"/>
      <w:bookmarkEnd w:id="7314"/>
      <w:r>
        <w:rPr>
          <w:rFonts w:hint="cs"/>
          <w:rtl/>
          <w:lang w:eastAsia="he-IL"/>
        </w:rPr>
        <w:t>מפריע.</w:t>
      </w:r>
      <w:bookmarkStart w:id="7315" w:name="_ETM_Q1_6517280"/>
      <w:bookmarkEnd w:id="7315"/>
    </w:p>
    <w:p w:rsidR="00C27AD7" w:rsidRDefault="00C27AD7" w:rsidP="00C27AD7">
      <w:pPr>
        <w:rPr>
          <w:rtl/>
          <w:lang w:eastAsia="he-IL"/>
        </w:rPr>
      </w:pPr>
      <w:bookmarkStart w:id="7316" w:name="_ETM_Q1_6517342"/>
      <w:bookmarkEnd w:id="7316"/>
    </w:p>
    <w:p w:rsidR="00C27AD7" w:rsidRDefault="00C27AD7" w:rsidP="00C27AD7">
      <w:pPr>
        <w:pStyle w:val="a4"/>
        <w:keepNext/>
        <w:rPr>
          <w:rtl/>
        </w:rPr>
      </w:pPr>
      <w:bookmarkStart w:id="7317" w:name="ET_speaker_6165_1087"/>
      <w:r w:rsidRPr="00C27AD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27AD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317"/>
    </w:p>
    <w:p w:rsidR="00C27AD7" w:rsidRDefault="00C27AD7" w:rsidP="00C27AD7">
      <w:pPr>
        <w:pStyle w:val="KeepWithNext"/>
        <w:rPr>
          <w:rtl/>
          <w:lang w:eastAsia="he-IL"/>
        </w:rPr>
      </w:pPr>
    </w:p>
    <w:p w:rsidR="00C27AD7" w:rsidRDefault="00C27AD7" w:rsidP="00C27AD7">
      <w:pPr>
        <w:rPr>
          <w:rtl/>
          <w:lang w:eastAsia="he-IL"/>
        </w:rPr>
      </w:pPr>
      <w:bookmarkStart w:id="7318" w:name="_ETM_Q1_6520471"/>
      <w:bookmarkStart w:id="7319" w:name="_ETM_Q1_6520489"/>
      <w:bookmarkEnd w:id="7318"/>
      <w:bookmarkEnd w:id="7319"/>
      <w:r>
        <w:rPr>
          <w:rFonts w:hint="cs"/>
          <w:rtl/>
          <w:lang w:eastAsia="he-IL"/>
        </w:rPr>
        <w:t>עוד פעם.</w:t>
      </w:r>
    </w:p>
    <w:p w:rsidR="00C27AD7" w:rsidRDefault="00C27AD7" w:rsidP="00C27AD7">
      <w:pPr>
        <w:rPr>
          <w:rtl/>
          <w:lang w:eastAsia="he-IL"/>
        </w:rPr>
      </w:pPr>
      <w:bookmarkStart w:id="7320" w:name="_ETM_Q1_6523808"/>
      <w:bookmarkStart w:id="7321" w:name="_ETM_Q1_6523869"/>
      <w:bookmarkStart w:id="7322" w:name="_ETM_Q1_6519624"/>
      <w:bookmarkEnd w:id="7320"/>
      <w:bookmarkEnd w:id="7321"/>
      <w:bookmarkEnd w:id="7322"/>
    </w:p>
    <w:p w:rsidR="00C27AD7" w:rsidRDefault="00C27AD7" w:rsidP="00C27AD7">
      <w:pPr>
        <w:pStyle w:val="af6"/>
        <w:keepNext/>
        <w:rPr>
          <w:rtl/>
        </w:rPr>
      </w:pPr>
      <w:bookmarkStart w:id="7323" w:name="ET_yor_5794_1088"/>
      <w:r w:rsidRPr="00C27AD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7AD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323"/>
    </w:p>
    <w:p w:rsidR="00C27AD7" w:rsidRDefault="00C27AD7" w:rsidP="00C27AD7">
      <w:pPr>
        <w:pStyle w:val="KeepWithNext"/>
        <w:rPr>
          <w:rtl/>
          <w:lang w:eastAsia="he-IL"/>
        </w:rPr>
      </w:pPr>
    </w:p>
    <w:p w:rsidR="00C27AD7" w:rsidRDefault="00C27AD7" w:rsidP="00C27AD7">
      <w:pPr>
        <w:rPr>
          <w:rtl/>
          <w:lang w:eastAsia="he-IL"/>
        </w:rPr>
      </w:pPr>
      <w:bookmarkStart w:id="7324" w:name="_ETM_Q1_6519965"/>
      <w:bookmarkStart w:id="7325" w:name="_ETM_Q1_6519984"/>
      <w:bookmarkEnd w:id="7324"/>
      <w:bookmarkEnd w:id="7325"/>
      <w:r>
        <w:rPr>
          <w:rFonts w:hint="cs"/>
          <w:rtl/>
          <w:lang w:eastAsia="he-IL"/>
        </w:rPr>
        <w:t>אתה מפריע, מספיק.</w:t>
      </w:r>
    </w:p>
    <w:p w:rsidR="00C27AD7" w:rsidRDefault="00C27AD7" w:rsidP="00C27AD7">
      <w:pPr>
        <w:rPr>
          <w:rtl/>
          <w:lang w:eastAsia="he-IL"/>
        </w:rPr>
      </w:pPr>
      <w:bookmarkStart w:id="7326" w:name="_ETM_Q1_6522272"/>
      <w:bookmarkStart w:id="7327" w:name="_ETM_Q1_6522331"/>
      <w:bookmarkEnd w:id="7326"/>
      <w:bookmarkEnd w:id="7327"/>
    </w:p>
    <w:p w:rsidR="00C27AD7" w:rsidRDefault="00C27AD7" w:rsidP="00C27AD7">
      <w:pPr>
        <w:pStyle w:val="a4"/>
        <w:keepNext/>
        <w:rPr>
          <w:rtl/>
        </w:rPr>
      </w:pPr>
      <w:bookmarkStart w:id="7328" w:name="ET_speaker_6165_1089"/>
      <w:r w:rsidRPr="00C27AD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27AD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328"/>
    </w:p>
    <w:p w:rsidR="00C27AD7" w:rsidRDefault="00C27AD7" w:rsidP="00C27AD7">
      <w:pPr>
        <w:pStyle w:val="KeepWithNext"/>
        <w:rPr>
          <w:rtl/>
          <w:lang w:eastAsia="he-IL"/>
        </w:rPr>
      </w:pPr>
    </w:p>
    <w:p w:rsidR="00C27AD7" w:rsidRDefault="00C27AD7" w:rsidP="00C27AD7">
      <w:pPr>
        <w:rPr>
          <w:rtl/>
          <w:lang w:eastAsia="he-IL"/>
        </w:rPr>
      </w:pPr>
      <w:bookmarkStart w:id="7329" w:name="_ETM_Q1_6524019"/>
      <w:bookmarkStart w:id="7330" w:name="_ETM_Q1_6524037"/>
      <w:bookmarkEnd w:id="7329"/>
      <w:bookmarkEnd w:id="7330"/>
      <w:r>
        <w:rPr>
          <w:rFonts w:hint="cs"/>
          <w:rtl/>
          <w:lang w:eastAsia="he-IL"/>
        </w:rPr>
        <w:t xml:space="preserve">עוד פעם, </w:t>
      </w:r>
      <w:bookmarkStart w:id="7331" w:name="_ETM_Q1_6525480"/>
      <w:bookmarkEnd w:id="7331"/>
      <w:r>
        <w:rPr>
          <w:rFonts w:hint="cs"/>
          <w:rtl/>
          <w:lang w:eastAsia="he-IL"/>
        </w:rPr>
        <w:t>נו תקראי עוד פעם.</w:t>
      </w:r>
    </w:p>
    <w:p w:rsidR="00C27AD7" w:rsidRDefault="00C27AD7" w:rsidP="00C27AD7">
      <w:pPr>
        <w:rPr>
          <w:rtl/>
          <w:lang w:eastAsia="he-IL"/>
        </w:rPr>
      </w:pPr>
      <w:bookmarkStart w:id="7332" w:name="_ETM_Q1_6522658"/>
      <w:bookmarkStart w:id="7333" w:name="_ETM_Q1_6522726"/>
      <w:bookmarkEnd w:id="7332"/>
      <w:bookmarkEnd w:id="7333"/>
    </w:p>
    <w:p w:rsidR="00C27AD7" w:rsidRDefault="00C27AD7" w:rsidP="00C27AD7">
      <w:pPr>
        <w:pStyle w:val="af6"/>
        <w:keepNext/>
        <w:rPr>
          <w:rtl/>
        </w:rPr>
      </w:pPr>
      <w:bookmarkStart w:id="7334" w:name="ET_yor_5794_1090"/>
      <w:r w:rsidRPr="00C27AD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7AD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334"/>
    </w:p>
    <w:p w:rsidR="00C27AD7" w:rsidRDefault="00C27AD7" w:rsidP="00C27AD7">
      <w:pPr>
        <w:pStyle w:val="KeepWithNext"/>
        <w:rPr>
          <w:rtl/>
          <w:lang w:eastAsia="he-IL"/>
        </w:rPr>
      </w:pPr>
    </w:p>
    <w:p w:rsidR="00C27AD7" w:rsidRDefault="00C27AD7" w:rsidP="00C27AD7">
      <w:pPr>
        <w:rPr>
          <w:rtl/>
          <w:lang w:eastAsia="he-IL"/>
        </w:rPr>
      </w:pPr>
      <w:bookmarkStart w:id="7335" w:name="_ETM_Q1_6523883"/>
      <w:bookmarkStart w:id="7336" w:name="_ETM_Q1_6523903"/>
      <w:bookmarkEnd w:id="7335"/>
      <w:bookmarkEnd w:id="7336"/>
      <w:r>
        <w:rPr>
          <w:rFonts w:hint="cs"/>
          <w:rtl/>
          <w:lang w:eastAsia="he-IL"/>
        </w:rPr>
        <w:t xml:space="preserve">מספיק, אתה מפריע. מאיר פרוש, זה לא </w:t>
      </w:r>
      <w:bookmarkStart w:id="7337" w:name="_ETM_Q1_6528530"/>
      <w:bookmarkEnd w:id="7337"/>
      <w:r>
        <w:rPr>
          <w:rFonts w:hint="cs"/>
          <w:rtl/>
          <w:lang w:eastAsia="he-IL"/>
        </w:rPr>
        <w:t>נעים. לא נעים לי להעיר לך, זה לא מכבד אותך.</w:t>
      </w:r>
      <w:bookmarkStart w:id="7338" w:name="_ETM_Q1_6527816"/>
      <w:bookmarkEnd w:id="7338"/>
      <w:r>
        <w:rPr>
          <w:rFonts w:hint="cs"/>
          <w:rtl/>
          <w:lang w:eastAsia="he-IL"/>
        </w:rPr>
        <w:t xml:space="preserve"> כן, אורית.</w:t>
      </w:r>
    </w:p>
    <w:p w:rsidR="00F673C4" w:rsidRDefault="00F673C4" w:rsidP="00F673C4">
      <w:pPr>
        <w:rPr>
          <w:rtl/>
          <w:lang w:eastAsia="he-IL"/>
        </w:rPr>
      </w:pPr>
      <w:bookmarkStart w:id="7339" w:name="_ETM_Q1_6529222"/>
      <w:bookmarkStart w:id="7340" w:name="_ETM_Q1_6529282"/>
      <w:bookmarkStart w:id="7341" w:name="_ETM_Q1_6532017"/>
      <w:bookmarkEnd w:id="7339"/>
      <w:bookmarkEnd w:id="7340"/>
      <w:bookmarkEnd w:id="7341"/>
    </w:p>
    <w:p w:rsidR="00F673C4" w:rsidRDefault="00F673C4" w:rsidP="00F673C4">
      <w:pPr>
        <w:pStyle w:val="a4"/>
        <w:keepNext/>
        <w:rPr>
          <w:rtl/>
        </w:rPr>
      </w:pPr>
      <w:bookmarkStart w:id="7342" w:name="ET_speaker_6165_2944"/>
      <w:r w:rsidRPr="00F673C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F673C4">
        <w:rPr>
          <w:rStyle w:val="TagStyle"/>
          <w:rtl/>
        </w:rPr>
        <w:t xml:space="preserve"> &lt;&lt; דובר &gt;&gt;</w:t>
      </w:r>
      <w:r w:rsidR="007C5731">
        <w:rPr>
          <w:rtl/>
        </w:rPr>
        <w:t xml:space="preserve"> </w:t>
      </w:r>
      <w:r>
        <w:rPr>
          <w:rtl/>
        </w:rPr>
        <w:t xml:space="preserve"> </w:t>
      </w:r>
      <w:bookmarkEnd w:id="7342"/>
    </w:p>
    <w:p w:rsidR="00F673C4" w:rsidRDefault="00F673C4" w:rsidP="00F673C4">
      <w:pPr>
        <w:pStyle w:val="KeepWithNext"/>
        <w:rPr>
          <w:rtl/>
          <w:lang w:eastAsia="he-IL"/>
        </w:rPr>
      </w:pPr>
    </w:p>
    <w:p w:rsidR="00C27AD7" w:rsidRDefault="00C27AD7" w:rsidP="00F673C4">
      <w:pPr>
        <w:rPr>
          <w:rtl/>
          <w:lang w:eastAsia="he-IL"/>
        </w:rPr>
      </w:pPr>
      <w:bookmarkStart w:id="7343" w:name="_ETM_Q1_6532521"/>
      <w:bookmarkStart w:id="7344" w:name="_ETM_Q1_6532583"/>
      <w:bookmarkStart w:id="7345" w:name="_ETM_Q1_6531971"/>
      <w:bookmarkStart w:id="7346" w:name="_ETM_Q1_6531989"/>
      <w:bookmarkEnd w:id="7343"/>
      <w:bookmarkEnd w:id="7344"/>
      <w:bookmarkEnd w:id="7345"/>
      <w:bookmarkEnd w:id="7346"/>
      <w:r>
        <w:rPr>
          <w:rFonts w:hint="cs"/>
          <w:rtl/>
          <w:lang w:eastAsia="he-IL"/>
        </w:rPr>
        <w:t>אני לא רוצה לומר מה שבגין אמר פעם</w:t>
      </w:r>
      <w:bookmarkStart w:id="7347" w:name="_ETM_Q1_6533218"/>
      <w:bookmarkEnd w:id="7347"/>
      <w:r w:rsidR="00F673C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ח</w:t>
      </w:r>
      <w:r w:rsidR="00F673C4">
        <w:rPr>
          <w:rFonts w:hint="cs"/>
          <w:rtl/>
          <w:lang w:eastAsia="he-IL"/>
        </w:rPr>
        <w:t>רי זה יגידו שאני פוגע בנשים.</w:t>
      </w:r>
      <w:r w:rsidR="007C5731">
        <w:rPr>
          <w:rFonts w:hint="cs"/>
          <w:rtl/>
          <w:lang w:eastAsia="he-IL"/>
        </w:rPr>
        <w:t xml:space="preserve"> </w:t>
      </w:r>
    </w:p>
    <w:p w:rsidR="00C27AD7" w:rsidRDefault="00C27AD7" w:rsidP="00C27AD7">
      <w:pPr>
        <w:rPr>
          <w:rtl/>
          <w:lang w:eastAsia="he-IL"/>
        </w:rPr>
      </w:pPr>
      <w:bookmarkStart w:id="7348" w:name="_ETM_Q1_6536721"/>
      <w:bookmarkEnd w:id="7348"/>
    </w:p>
    <w:p w:rsidR="00C27AD7" w:rsidRDefault="00C27AD7" w:rsidP="00C27AD7">
      <w:pPr>
        <w:pStyle w:val="af6"/>
        <w:keepNext/>
        <w:rPr>
          <w:rtl/>
        </w:rPr>
      </w:pPr>
      <w:bookmarkStart w:id="7349" w:name="ET_yor_5794_1092"/>
      <w:r w:rsidRPr="00C27AD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7AD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349"/>
    </w:p>
    <w:p w:rsidR="00C27AD7" w:rsidRDefault="00C27AD7" w:rsidP="00C27AD7">
      <w:pPr>
        <w:pStyle w:val="KeepWithNext"/>
        <w:rPr>
          <w:rtl/>
          <w:lang w:eastAsia="he-IL"/>
        </w:rPr>
      </w:pPr>
    </w:p>
    <w:p w:rsidR="00C27AD7" w:rsidRPr="00C27AD7" w:rsidRDefault="00C27AD7" w:rsidP="00C27AD7">
      <w:pPr>
        <w:rPr>
          <w:rtl/>
          <w:lang w:eastAsia="he-IL"/>
        </w:rPr>
      </w:pPr>
      <w:bookmarkStart w:id="7350" w:name="_ETM_Q1_6535742"/>
      <w:bookmarkStart w:id="7351" w:name="_ETM_Q1_6535761"/>
      <w:bookmarkEnd w:id="7350"/>
      <w:bookmarkEnd w:id="7351"/>
      <w:r>
        <w:rPr>
          <w:rFonts w:hint="cs"/>
          <w:rtl/>
          <w:lang w:eastAsia="he-IL"/>
        </w:rPr>
        <w:t xml:space="preserve">אתה </w:t>
      </w:r>
      <w:bookmarkStart w:id="7352" w:name="_ETM_Q1_6536204"/>
      <w:bookmarkEnd w:id="7352"/>
      <w:r>
        <w:rPr>
          <w:rFonts w:hint="cs"/>
          <w:rtl/>
          <w:lang w:eastAsia="he-IL"/>
        </w:rPr>
        <w:t xml:space="preserve">פוגע בעצמך עם הדיבור הזה, לא בנשים. נשים לא נפגעות </w:t>
      </w:r>
      <w:bookmarkStart w:id="7353" w:name="_ETM_Q1_6542372"/>
      <w:bookmarkEnd w:id="7353"/>
      <w:r>
        <w:rPr>
          <w:rFonts w:hint="cs"/>
          <w:rtl/>
          <w:lang w:eastAsia="he-IL"/>
        </w:rPr>
        <w:t xml:space="preserve">מזה. </w:t>
      </w:r>
    </w:p>
    <w:p w:rsidR="00C27AD7" w:rsidRDefault="00C27AD7" w:rsidP="00C27AD7">
      <w:pPr>
        <w:rPr>
          <w:rtl/>
          <w:lang w:eastAsia="he-IL"/>
        </w:rPr>
      </w:pPr>
      <w:bookmarkStart w:id="7354" w:name="_ETM_Q1_6531250"/>
      <w:bookmarkStart w:id="7355" w:name="_ETM_Q1_6531311"/>
      <w:bookmarkEnd w:id="7354"/>
      <w:bookmarkEnd w:id="7355"/>
    </w:p>
    <w:p w:rsidR="00C27AD7" w:rsidRDefault="00C27AD7" w:rsidP="00C27AD7">
      <w:pPr>
        <w:pStyle w:val="a4"/>
        <w:keepNext/>
        <w:rPr>
          <w:rtl/>
        </w:rPr>
      </w:pPr>
      <w:bookmarkStart w:id="7356" w:name="ET_speaker_5093_1093"/>
      <w:r w:rsidRPr="00C27AD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27AD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356"/>
    </w:p>
    <w:p w:rsidR="00C27AD7" w:rsidRDefault="00C27AD7" w:rsidP="00C27AD7">
      <w:pPr>
        <w:pStyle w:val="KeepWithNext"/>
        <w:rPr>
          <w:rtl/>
          <w:lang w:eastAsia="he-IL"/>
        </w:rPr>
      </w:pPr>
    </w:p>
    <w:p w:rsidR="00C27AD7" w:rsidRDefault="00C27AD7" w:rsidP="00C27AD7">
      <w:pPr>
        <w:rPr>
          <w:rtl/>
          <w:lang w:eastAsia="he-IL"/>
        </w:rPr>
      </w:pPr>
      <w:bookmarkStart w:id="7357" w:name="_ETM_Q1_6543720"/>
      <w:bookmarkStart w:id="7358" w:name="_ETM_Q1_6543740"/>
      <w:bookmarkEnd w:id="7357"/>
      <w:bookmarkEnd w:id="7358"/>
      <w:r>
        <w:rPr>
          <w:rFonts w:hint="cs"/>
          <w:rtl/>
          <w:lang w:eastAsia="he-IL"/>
        </w:rPr>
        <w:t xml:space="preserve">עידית, אני ישבתי אתמול שעות להכין את </w:t>
      </w:r>
      <w:bookmarkStart w:id="7359" w:name="_ETM_Q1_6544059"/>
      <w:bookmarkEnd w:id="7359"/>
      <w:r>
        <w:rPr>
          <w:rFonts w:hint="cs"/>
          <w:rtl/>
          <w:lang w:eastAsia="he-IL"/>
        </w:rPr>
        <w:t xml:space="preserve">הטיעונים שלי לדיון הזה. </w:t>
      </w:r>
    </w:p>
    <w:p w:rsidR="00C27AD7" w:rsidRDefault="00C27AD7" w:rsidP="00C27AD7">
      <w:pPr>
        <w:rPr>
          <w:rtl/>
          <w:lang w:eastAsia="he-IL"/>
        </w:rPr>
      </w:pPr>
      <w:bookmarkStart w:id="7360" w:name="_ETM_Q1_6546354"/>
      <w:bookmarkStart w:id="7361" w:name="_ETM_Q1_6546415"/>
      <w:bookmarkEnd w:id="7360"/>
      <w:bookmarkEnd w:id="7361"/>
    </w:p>
    <w:p w:rsidR="00C27AD7" w:rsidRDefault="00C27AD7" w:rsidP="00C27AD7">
      <w:pPr>
        <w:pStyle w:val="af6"/>
        <w:keepNext/>
        <w:rPr>
          <w:rtl/>
        </w:rPr>
      </w:pPr>
      <w:bookmarkStart w:id="7362" w:name="ET_yor_5794_1094"/>
      <w:r w:rsidRPr="00C27AD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7AD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362"/>
    </w:p>
    <w:p w:rsidR="00C27AD7" w:rsidRDefault="00C27AD7" w:rsidP="00C27AD7">
      <w:pPr>
        <w:pStyle w:val="KeepWithNext"/>
        <w:rPr>
          <w:rtl/>
          <w:lang w:eastAsia="he-IL"/>
        </w:rPr>
      </w:pPr>
    </w:p>
    <w:p w:rsidR="00C27AD7" w:rsidRDefault="00C27AD7" w:rsidP="00C27AD7">
      <w:pPr>
        <w:rPr>
          <w:rtl/>
          <w:lang w:eastAsia="he-IL"/>
        </w:rPr>
      </w:pPr>
      <w:bookmarkStart w:id="7363" w:name="_ETM_Q1_6543533"/>
      <w:bookmarkStart w:id="7364" w:name="_ETM_Q1_6543550"/>
      <w:bookmarkEnd w:id="7363"/>
      <w:bookmarkEnd w:id="7364"/>
      <w:r>
        <w:rPr>
          <w:rFonts w:hint="cs"/>
          <w:rtl/>
          <w:lang w:eastAsia="he-IL"/>
        </w:rPr>
        <w:t xml:space="preserve">כן, אבל את בינתיים מדברת על </w:t>
      </w:r>
      <w:bookmarkStart w:id="7365" w:name="_ETM_Q1_6546722"/>
      <w:bookmarkEnd w:id="7365"/>
      <w:r>
        <w:rPr>
          <w:rFonts w:hint="cs"/>
          <w:rtl/>
          <w:lang w:eastAsia="he-IL"/>
        </w:rPr>
        <w:t xml:space="preserve">הרבה דברים אחרים ולא רק על זה. אנחנו נותנים לך </w:t>
      </w:r>
      <w:bookmarkStart w:id="7366" w:name="_ETM_Q1_6546814"/>
      <w:bookmarkEnd w:id="7366"/>
      <w:r>
        <w:rPr>
          <w:rFonts w:hint="cs"/>
          <w:rtl/>
          <w:lang w:eastAsia="he-IL"/>
        </w:rPr>
        <w:t>את הכבוד לדבר ואת לא מדברת.</w:t>
      </w:r>
      <w:bookmarkStart w:id="7367" w:name="_ETM_Q1_6551798"/>
      <w:bookmarkEnd w:id="7367"/>
    </w:p>
    <w:p w:rsidR="00C27AD7" w:rsidRDefault="00C27AD7" w:rsidP="00C27AD7">
      <w:pPr>
        <w:rPr>
          <w:rtl/>
          <w:lang w:eastAsia="he-IL"/>
        </w:rPr>
      </w:pPr>
      <w:bookmarkStart w:id="7368" w:name="_ETM_Q1_6551868"/>
      <w:bookmarkEnd w:id="7368"/>
    </w:p>
    <w:p w:rsidR="00C27AD7" w:rsidRDefault="00C27AD7" w:rsidP="00C27AD7">
      <w:pPr>
        <w:pStyle w:val="a4"/>
        <w:keepNext/>
        <w:rPr>
          <w:rtl/>
        </w:rPr>
      </w:pPr>
      <w:bookmarkStart w:id="7369" w:name="ET_speaker_5093_1095"/>
      <w:r w:rsidRPr="00C27AD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27AD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369"/>
    </w:p>
    <w:p w:rsidR="00C27AD7" w:rsidRDefault="00C27AD7" w:rsidP="00C27AD7">
      <w:pPr>
        <w:pStyle w:val="KeepWithNext"/>
        <w:rPr>
          <w:rtl/>
          <w:lang w:eastAsia="he-IL"/>
        </w:rPr>
      </w:pPr>
    </w:p>
    <w:p w:rsidR="00C27AD7" w:rsidRDefault="00C27AD7" w:rsidP="00F673C4">
      <w:pPr>
        <w:rPr>
          <w:rtl/>
          <w:lang w:eastAsia="he-IL"/>
        </w:rPr>
      </w:pPr>
      <w:bookmarkStart w:id="7370" w:name="_ETM_Q1_6553762"/>
      <w:bookmarkStart w:id="7371" w:name="_ETM_Q1_6553821"/>
      <w:bookmarkEnd w:id="7370"/>
      <w:bookmarkEnd w:id="7371"/>
      <w:r>
        <w:rPr>
          <w:rFonts w:hint="cs"/>
          <w:rtl/>
          <w:lang w:eastAsia="he-IL"/>
        </w:rPr>
        <w:t xml:space="preserve">אני מבקשת שהיועצת המשפטית </w:t>
      </w:r>
      <w:bookmarkStart w:id="7372" w:name="_ETM_Q1_6552696"/>
      <w:bookmarkEnd w:id="7372"/>
      <w:r>
        <w:rPr>
          <w:rFonts w:hint="cs"/>
          <w:rtl/>
          <w:lang w:eastAsia="he-IL"/>
        </w:rPr>
        <w:t xml:space="preserve">תקשיב. היועצת המשפטית, ועדת הכלכלה הייתה תמיד בידי האופוזיציה מלבד </w:t>
      </w:r>
      <w:bookmarkStart w:id="7373" w:name="_ETM_Q1_6556284"/>
      <w:bookmarkEnd w:id="7373"/>
      <w:r>
        <w:rPr>
          <w:rFonts w:hint="cs"/>
          <w:rtl/>
          <w:lang w:eastAsia="he-IL"/>
        </w:rPr>
        <w:t>המקרים הבאים, בממשלה ה-14, כשהקואליציה מנתה 104 חברים, בממשלה ה-15</w:t>
      </w:r>
      <w:bookmarkStart w:id="7374" w:name="_ETM_Q1_6563292"/>
      <w:bookmarkEnd w:id="7374"/>
      <w:r>
        <w:rPr>
          <w:rFonts w:hint="cs"/>
          <w:rtl/>
          <w:lang w:eastAsia="he-IL"/>
        </w:rPr>
        <w:t xml:space="preserve"> כשהיא מנתה 102 חברים, בממשלה ה-21 כשהיא מנתה 97 </w:t>
      </w:r>
      <w:bookmarkStart w:id="7375" w:name="_ETM_Q1_6571956"/>
      <w:bookmarkEnd w:id="7375"/>
      <w:r>
        <w:rPr>
          <w:rFonts w:hint="cs"/>
          <w:rtl/>
          <w:lang w:eastAsia="he-IL"/>
        </w:rPr>
        <w:t>חברים, בממשלה ה-22 כש</w:t>
      </w:r>
      <w:r w:rsidR="00F673C4">
        <w:rPr>
          <w:rFonts w:hint="cs"/>
          <w:rtl/>
          <w:lang w:eastAsia="he-IL"/>
        </w:rPr>
        <w:t>היא מנתה 96 חברי</w:t>
      </w:r>
      <w:r>
        <w:rPr>
          <w:rFonts w:hint="cs"/>
          <w:rtl/>
          <w:lang w:eastAsia="he-IL"/>
        </w:rPr>
        <w:t>ם, בממשלה ה-23 כשהיא</w:t>
      </w:r>
      <w:bookmarkStart w:id="7376" w:name="_ETM_Q1_6575916"/>
      <w:bookmarkEnd w:id="7376"/>
      <w:r>
        <w:rPr>
          <w:rFonts w:hint="cs"/>
          <w:rtl/>
          <w:lang w:eastAsia="he-IL"/>
        </w:rPr>
        <w:t xml:space="preserve"> מנתה 97 חברים, בממשלה ה-32 וה-35 כשהיא מנתה 74 </w:t>
      </w:r>
      <w:bookmarkStart w:id="7377" w:name="_ETM_Q1_6582566"/>
      <w:bookmarkEnd w:id="7377"/>
      <w:r>
        <w:rPr>
          <w:rFonts w:hint="cs"/>
          <w:rtl/>
          <w:lang w:eastAsia="he-IL"/>
        </w:rPr>
        <w:t>חברים</w:t>
      </w:r>
      <w:r w:rsidR="00F673C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בממשלה ה-18, כשהקואליציה מנתה 62 חברים בלבד</w:t>
      </w:r>
      <w:r w:rsidR="00F673C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עדת הכלכלה </w:t>
      </w:r>
      <w:bookmarkStart w:id="7378" w:name="_ETM_Q1_6591278"/>
      <w:bookmarkEnd w:id="7378"/>
      <w:r>
        <w:rPr>
          <w:rFonts w:hint="cs"/>
          <w:rtl/>
          <w:lang w:eastAsia="he-IL"/>
        </w:rPr>
        <w:t>הייתה בידי הקואליציה, אבל ה</w:t>
      </w:r>
      <w:r w:rsidR="00F673C4">
        <w:rPr>
          <w:rFonts w:hint="cs"/>
          <w:rtl/>
          <w:lang w:eastAsia="he-IL"/>
        </w:rPr>
        <w:t>אופוזיציה פוצתה בוועדת הפנים.</w:t>
      </w:r>
      <w:r>
        <w:rPr>
          <w:rFonts w:hint="cs"/>
          <w:rtl/>
          <w:lang w:eastAsia="he-IL"/>
        </w:rPr>
        <w:t xml:space="preserve"> כך </w:t>
      </w:r>
      <w:bookmarkStart w:id="7379" w:name="_ETM_Q1_6596257"/>
      <w:bookmarkEnd w:id="7379"/>
      <w:r>
        <w:rPr>
          <w:rFonts w:hint="cs"/>
          <w:rtl/>
          <w:lang w:eastAsia="he-IL"/>
        </w:rPr>
        <w:t xml:space="preserve">שמה שאתם עשיתם כאן עם ועדת הכלכלה הוא לא תקין </w:t>
      </w:r>
      <w:bookmarkStart w:id="7380" w:name="_ETM_Q1_6601634"/>
      <w:bookmarkEnd w:id="7380"/>
      <w:r>
        <w:rPr>
          <w:rFonts w:hint="cs"/>
          <w:rtl/>
          <w:lang w:eastAsia="he-IL"/>
        </w:rPr>
        <w:t xml:space="preserve">בכל קנה מידה, אליבא דימי הכנסת. </w:t>
      </w:r>
    </w:p>
    <w:p w:rsidR="00C27AD7" w:rsidRDefault="00C27AD7" w:rsidP="00C27AD7">
      <w:pPr>
        <w:rPr>
          <w:rtl/>
          <w:lang w:eastAsia="he-IL"/>
        </w:rPr>
      </w:pPr>
      <w:bookmarkStart w:id="7381" w:name="_ETM_Q1_6607602"/>
      <w:bookmarkStart w:id="7382" w:name="_ETM_Q1_6607673"/>
      <w:bookmarkStart w:id="7383" w:name="_ETM_Q1_6605254"/>
      <w:bookmarkEnd w:id="7381"/>
      <w:bookmarkEnd w:id="7382"/>
      <w:bookmarkEnd w:id="7383"/>
    </w:p>
    <w:p w:rsidR="00C27AD7" w:rsidRDefault="00C27AD7" w:rsidP="00F673C4">
      <w:pPr>
        <w:rPr>
          <w:rtl/>
          <w:lang w:eastAsia="he-IL"/>
        </w:rPr>
      </w:pPr>
      <w:bookmarkStart w:id="7384" w:name="_ETM_Q1_6605312"/>
      <w:bookmarkEnd w:id="7384"/>
      <w:r>
        <w:rPr>
          <w:rFonts w:hint="cs"/>
          <w:rtl/>
          <w:lang w:eastAsia="he-IL"/>
        </w:rPr>
        <w:t xml:space="preserve">עכשיו אני חוזרת אחורה </w:t>
      </w:r>
      <w:bookmarkStart w:id="7385" w:name="_ETM_Q1_6608270"/>
      <w:bookmarkEnd w:id="7385"/>
      <w:r>
        <w:rPr>
          <w:rFonts w:hint="cs"/>
          <w:rtl/>
          <w:lang w:eastAsia="he-IL"/>
        </w:rPr>
        <w:t xml:space="preserve">למצב של 61 ח"כים בקואליציה שבו החלוקה לוועדות אמורה לשקף </w:t>
      </w:r>
      <w:bookmarkStart w:id="7386" w:name="_ETM_Q1_6613848"/>
      <w:bookmarkEnd w:id="7386"/>
      <w:r w:rsidR="00FD70F9">
        <w:rPr>
          <w:rFonts w:hint="cs"/>
          <w:rtl/>
          <w:lang w:eastAsia="he-IL"/>
        </w:rPr>
        <w:t xml:space="preserve">את יחסי הכוחות בכנסת וכפי שאמר אלקין בימיו ההגונים, </w:t>
      </w:r>
      <w:bookmarkStart w:id="7387" w:name="_ETM_Q1_6621576"/>
      <w:bookmarkEnd w:id="7387"/>
      <w:r w:rsidR="00FD70F9">
        <w:rPr>
          <w:rFonts w:hint="cs"/>
          <w:rtl/>
          <w:lang w:eastAsia="he-IL"/>
        </w:rPr>
        <w:t xml:space="preserve">בהתייחס לחשיבות הוועדות ולמדרגים שלהם. אתם לא יכולים לזרוק את </w:t>
      </w:r>
      <w:bookmarkStart w:id="7388" w:name="_ETM_Q1_6628944"/>
      <w:bookmarkEnd w:id="7388"/>
      <w:r w:rsidR="00FD70F9">
        <w:rPr>
          <w:rFonts w:hint="cs"/>
          <w:rtl/>
          <w:lang w:eastAsia="he-IL"/>
        </w:rPr>
        <w:t>כל חברי הכנסת של האופוזיציה לוועדות שאלקין הגדיר אותן כוועדות</w:t>
      </w:r>
      <w:bookmarkStart w:id="7389" w:name="_ETM_Q1_6636668"/>
      <w:bookmarkEnd w:id="7389"/>
      <w:r w:rsidR="00FD70F9">
        <w:rPr>
          <w:rFonts w:hint="cs"/>
          <w:rtl/>
          <w:lang w:eastAsia="he-IL"/>
        </w:rPr>
        <w:t xml:space="preserve"> זניחות ולהשאיר לנו רק שמה חברים ולהגיד כאילו שזה שווה. </w:t>
      </w:r>
      <w:bookmarkStart w:id="7390" w:name="_ETM_Q1_6640012"/>
      <w:bookmarkEnd w:id="7390"/>
      <w:r w:rsidR="00FD70F9">
        <w:rPr>
          <w:rFonts w:hint="cs"/>
          <w:rtl/>
          <w:lang w:eastAsia="he-IL"/>
        </w:rPr>
        <w:t xml:space="preserve">זה לא שווה, זה עוול, זה מעוות </w:t>
      </w:r>
      <w:bookmarkStart w:id="7391" w:name="_ETM_Q1_6646926"/>
      <w:bookmarkEnd w:id="7391"/>
      <w:r w:rsidR="00FD70F9">
        <w:rPr>
          <w:rFonts w:hint="cs"/>
          <w:rtl/>
          <w:lang w:eastAsia="he-IL"/>
        </w:rPr>
        <w:t xml:space="preserve">את רצון הבוחר. אתם לא יכולים לקחת את המשותפת, שהיא </w:t>
      </w:r>
      <w:bookmarkStart w:id="7392" w:name="_ETM_Q1_6652430"/>
      <w:bookmarkEnd w:id="7392"/>
      <w:r w:rsidR="00FD70F9">
        <w:rPr>
          <w:rFonts w:hint="cs"/>
          <w:rtl/>
          <w:lang w:eastAsia="he-IL"/>
        </w:rPr>
        <w:t>למעשה מן המניין בקואליציה שלכם</w:t>
      </w:r>
      <w:r w:rsidR="00F673C4">
        <w:rPr>
          <w:rFonts w:hint="cs"/>
          <w:rtl/>
          <w:lang w:eastAsia="he-IL"/>
        </w:rPr>
        <w:t>,</w:t>
      </w:r>
      <w:r w:rsidR="00FD70F9">
        <w:rPr>
          <w:rFonts w:hint="cs"/>
          <w:rtl/>
          <w:lang w:eastAsia="he-IL"/>
        </w:rPr>
        <w:t xml:space="preserve"> שאתם פעם בפעם נותנים להם </w:t>
      </w:r>
      <w:bookmarkStart w:id="7393" w:name="_ETM_Q1_6655946"/>
      <w:bookmarkEnd w:id="7393"/>
      <w:r w:rsidR="00FD70F9">
        <w:rPr>
          <w:rFonts w:hint="cs"/>
          <w:rtl/>
          <w:lang w:eastAsia="he-IL"/>
        </w:rPr>
        <w:t>בקשיש כזה או אחר</w:t>
      </w:r>
      <w:r w:rsidR="00F673C4">
        <w:rPr>
          <w:rFonts w:hint="cs"/>
          <w:rtl/>
          <w:lang w:eastAsia="he-IL"/>
        </w:rPr>
        <w:t>,</w:t>
      </w:r>
      <w:r w:rsidR="00FD70F9">
        <w:rPr>
          <w:rFonts w:hint="cs"/>
          <w:rtl/>
          <w:lang w:eastAsia="he-IL"/>
        </w:rPr>
        <w:t xml:space="preserve"> ולספור אותה כאילו שהיא הייתה אופוזיציה. </w:t>
      </w:r>
      <w:bookmarkStart w:id="7394" w:name="_ETM_Q1_6665018"/>
      <w:bookmarkEnd w:id="7394"/>
      <w:r w:rsidR="00FD70F9">
        <w:rPr>
          <w:rFonts w:hint="cs"/>
          <w:rtl/>
          <w:lang w:eastAsia="he-IL"/>
        </w:rPr>
        <w:t xml:space="preserve">אתם לא יכולים, מה שדיברו פה מקודם על </w:t>
      </w:r>
      <w:bookmarkStart w:id="7395" w:name="_ETM_Q1_6671402"/>
      <w:bookmarkEnd w:id="7395"/>
      <w:r w:rsidR="00FD70F9">
        <w:rPr>
          <w:rFonts w:hint="cs"/>
          <w:rtl/>
          <w:lang w:eastAsia="he-IL"/>
        </w:rPr>
        <w:t xml:space="preserve">ועדת הכספים. </w:t>
      </w:r>
    </w:p>
    <w:p w:rsidR="00FD70F9" w:rsidRDefault="00FD70F9" w:rsidP="00C27AD7">
      <w:pPr>
        <w:rPr>
          <w:rtl/>
          <w:lang w:eastAsia="he-IL"/>
        </w:rPr>
      </w:pPr>
      <w:bookmarkStart w:id="7396" w:name="_ETM_Q1_6669700"/>
      <w:bookmarkStart w:id="7397" w:name="_ETM_Q1_6669775"/>
      <w:bookmarkStart w:id="7398" w:name="_ETM_Q1_6670756"/>
      <w:bookmarkEnd w:id="7396"/>
      <w:bookmarkEnd w:id="7397"/>
      <w:bookmarkEnd w:id="7398"/>
    </w:p>
    <w:p w:rsidR="00FD70F9" w:rsidRDefault="00FD70F9" w:rsidP="00FD70F9">
      <w:pPr>
        <w:pStyle w:val="af6"/>
        <w:keepNext/>
        <w:rPr>
          <w:rtl/>
        </w:rPr>
      </w:pPr>
      <w:bookmarkStart w:id="7399" w:name="ET_yor_5794_1096"/>
      <w:r w:rsidRPr="00FD70F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D70F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399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00" w:name="_ETM_Q1_6671094"/>
      <w:bookmarkStart w:id="7401" w:name="_ETM_Q1_6671111"/>
      <w:bookmarkEnd w:id="7400"/>
      <w:bookmarkEnd w:id="7401"/>
      <w:r>
        <w:rPr>
          <w:rFonts w:hint="cs"/>
          <w:rtl/>
          <w:lang w:eastAsia="he-IL"/>
        </w:rPr>
        <w:t xml:space="preserve">אורית, יש לך עוד דקה וזהו. תודה. </w:t>
      </w:r>
      <w:bookmarkStart w:id="7402" w:name="_ETM_Q1_6670134"/>
      <w:bookmarkEnd w:id="7402"/>
    </w:p>
    <w:p w:rsidR="00FD70F9" w:rsidRDefault="00FD70F9" w:rsidP="00FD70F9">
      <w:pPr>
        <w:rPr>
          <w:rtl/>
          <w:lang w:eastAsia="he-IL"/>
        </w:rPr>
      </w:pPr>
      <w:bookmarkStart w:id="7403" w:name="_ETM_Q1_6670254"/>
      <w:bookmarkStart w:id="7404" w:name="_ETM_Q1_6670316"/>
      <w:bookmarkStart w:id="7405" w:name="_ETM_Q1_6671686"/>
      <w:bookmarkEnd w:id="7403"/>
      <w:bookmarkEnd w:id="7404"/>
      <w:bookmarkEnd w:id="7405"/>
    </w:p>
    <w:p w:rsidR="00FD70F9" w:rsidRDefault="00FD70F9" w:rsidP="00FD70F9">
      <w:pPr>
        <w:pStyle w:val="a4"/>
        <w:keepNext/>
        <w:rPr>
          <w:rtl/>
        </w:rPr>
      </w:pPr>
      <w:bookmarkStart w:id="7406" w:name="ET_speaker_5093_1097"/>
      <w:r w:rsidRPr="00FD70F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D70F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406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07" w:name="_ETM_Q1_6671988"/>
      <w:bookmarkStart w:id="7408" w:name="_ETM_Q1_6672006"/>
      <w:bookmarkEnd w:id="7407"/>
      <w:bookmarkEnd w:id="7408"/>
      <w:r>
        <w:rPr>
          <w:rFonts w:hint="cs"/>
          <w:rtl/>
          <w:lang w:eastAsia="he-IL"/>
        </w:rPr>
        <w:t>ואני אגיד בדקה הזו.</w:t>
      </w:r>
    </w:p>
    <w:p w:rsidR="00FD70F9" w:rsidRDefault="00FD70F9" w:rsidP="00FD70F9">
      <w:pPr>
        <w:rPr>
          <w:rtl/>
          <w:lang w:eastAsia="he-IL"/>
        </w:rPr>
      </w:pPr>
      <w:bookmarkStart w:id="7409" w:name="_ETM_Q1_6676670"/>
      <w:bookmarkStart w:id="7410" w:name="_ETM_Q1_6676728"/>
      <w:bookmarkStart w:id="7411" w:name="_ETM_Q1_6672348"/>
      <w:bookmarkEnd w:id="7409"/>
      <w:bookmarkEnd w:id="7410"/>
      <w:bookmarkEnd w:id="7411"/>
    </w:p>
    <w:p w:rsidR="00FD70F9" w:rsidRDefault="00FD70F9" w:rsidP="00FD70F9">
      <w:pPr>
        <w:pStyle w:val="af6"/>
        <w:keepNext/>
        <w:rPr>
          <w:rtl/>
        </w:rPr>
      </w:pPr>
      <w:bookmarkStart w:id="7412" w:name="ET_yor_5794_1098"/>
      <w:r w:rsidRPr="00FD70F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D70F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412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13" w:name="_ETM_Q1_6672753"/>
      <w:bookmarkStart w:id="7414" w:name="_ETM_Q1_6672773"/>
      <w:bookmarkEnd w:id="7413"/>
      <w:bookmarkEnd w:id="7414"/>
      <w:r>
        <w:rPr>
          <w:rFonts w:hint="cs"/>
          <w:rtl/>
          <w:lang w:eastAsia="he-IL"/>
        </w:rPr>
        <w:t xml:space="preserve">כן, את יכולה להגיד מה שאת רוצה </w:t>
      </w:r>
      <w:bookmarkStart w:id="7415" w:name="_ETM_Q1_6676668"/>
      <w:bookmarkEnd w:id="7415"/>
      <w:r>
        <w:rPr>
          <w:rFonts w:hint="cs"/>
          <w:rtl/>
          <w:lang w:eastAsia="he-IL"/>
        </w:rPr>
        <w:t>בדקה.</w:t>
      </w:r>
      <w:bookmarkStart w:id="7416" w:name="_ETM_Q1_6677452"/>
      <w:bookmarkEnd w:id="7416"/>
    </w:p>
    <w:p w:rsidR="00FD70F9" w:rsidRDefault="00FD70F9" w:rsidP="00FD70F9">
      <w:pPr>
        <w:rPr>
          <w:rtl/>
          <w:lang w:eastAsia="he-IL"/>
        </w:rPr>
      </w:pPr>
      <w:bookmarkStart w:id="7417" w:name="_ETM_Q1_6677521"/>
      <w:bookmarkStart w:id="7418" w:name="_ETM_Q1_6678660"/>
      <w:bookmarkEnd w:id="7417"/>
      <w:bookmarkEnd w:id="7418"/>
    </w:p>
    <w:p w:rsidR="00FD70F9" w:rsidRDefault="00FD70F9" w:rsidP="00FD70F9">
      <w:pPr>
        <w:pStyle w:val="a4"/>
        <w:keepNext/>
        <w:rPr>
          <w:rtl/>
        </w:rPr>
      </w:pPr>
      <w:bookmarkStart w:id="7419" w:name="ET_speaker_5093_1099"/>
      <w:r w:rsidRPr="00FD70F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D70F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419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20" w:name="_ETM_Q1_6678973"/>
      <w:bookmarkStart w:id="7421" w:name="_ETM_Q1_6678990"/>
      <w:bookmarkEnd w:id="7420"/>
      <w:bookmarkEnd w:id="7421"/>
      <w:r>
        <w:rPr>
          <w:rFonts w:hint="cs"/>
          <w:rtl/>
          <w:lang w:eastAsia="he-IL"/>
        </w:rPr>
        <w:t xml:space="preserve">את זו שאמרת שאי אפשר לחלק את ועדת העבודה, הרווחה </w:t>
      </w:r>
      <w:bookmarkStart w:id="7422" w:name="_ETM_Q1_6684602"/>
      <w:bookmarkEnd w:id="7422"/>
      <w:r>
        <w:rPr>
          <w:rFonts w:hint="cs"/>
          <w:rtl/>
          <w:lang w:eastAsia="he-IL"/>
        </w:rPr>
        <w:t>והבריאות, את זו שמחלקת אותה.</w:t>
      </w:r>
    </w:p>
    <w:p w:rsidR="00FD70F9" w:rsidRDefault="00FD70F9" w:rsidP="00FD70F9">
      <w:pPr>
        <w:rPr>
          <w:rtl/>
          <w:lang w:eastAsia="he-IL"/>
        </w:rPr>
      </w:pPr>
      <w:bookmarkStart w:id="7423" w:name="_ETM_Q1_6687666"/>
      <w:bookmarkStart w:id="7424" w:name="_ETM_Q1_6687729"/>
      <w:bookmarkStart w:id="7425" w:name="_ETM_Q1_6683124"/>
      <w:bookmarkEnd w:id="7423"/>
      <w:bookmarkEnd w:id="7424"/>
      <w:bookmarkEnd w:id="7425"/>
    </w:p>
    <w:p w:rsidR="00FD70F9" w:rsidRDefault="00FD70F9" w:rsidP="00FD70F9">
      <w:pPr>
        <w:pStyle w:val="af6"/>
        <w:keepNext/>
        <w:rPr>
          <w:rtl/>
        </w:rPr>
      </w:pPr>
      <w:bookmarkStart w:id="7426" w:name="ET_yor_5794_1100"/>
      <w:r w:rsidRPr="00FD70F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D70F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426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27" w:name="_ETM_Q1_6683470"/>
      <w:bookmarkStart w:id="7428" w:name="_ETM_Q1_6683487"/>
      <w:bookmarkEnd w:id="7427"/>
      <w:bookmarkEnd w:id="7428"/>
      <w:r>
        <w:rPr>
          <w:rFonts w:hint="cs"/>
          <w:rtl/>
          <w:lang w:eastAsia="he-IL"/>
        </w:rPr>
        <w:t xml:space="preserve">לא אמרתי שאי אפשר, מי אמר </w:t>
      </w:r>
      <w:bookmarkStart w:id="7429" w:name="_ETM_Q1_6686364"/>
      <w:bookmarkEnd w:id="7429"/>
      <w:r>
        <w:rPr>
          <w:rFonts w:hint="cs"/>
          <w:rtl/>
          <w:lang w:eastAsia="he-IL"/>
        </w:rPr>
        <w:t xml:space="preserve">שאי אפשר? אני בחיים לא אמרתי דבר כזה. אל תגידי </w:t>
      </w:r>
      <w:bookmarkStart w:id="7430" w:name="_ETM_Q1_6691706"/>
      <w:bookmarkEnd w:id="7430"/>
      <w:r>
        <w:rPr>
          <w:rFonts w:hint="cs"/>
          <w:rtl/>
          <w:lang w:eastAsia="he-IL"/>
        </w:rPr>
        <w:t xml:space="preserve">את זה. </w:t>
      </w:r>
      <w:bookmarkStart w:id="7431" w:name="_ETM_Q1_6687676"/>
      <w:bookmarkStart w:id="7432" w:name="_ETM_Q1_6687737"/>
      <w:bookmarkStart w:id="7433" w:name="_ETM_Q1_6691725"/>
      <w:bookmarkStart w:id="7434" w:name="_ETM_Q1_6691778"/>
      <w:bookmarkEnd w:id="7431"/>
      <w:bookmarkEnd w:id="7432"/>
      <w:bookmarkEnd w:id="7433"/>
      <w:bookmarkEnd w:id="7434"/>
      <w:r>
        <w:rPr>
          <w:rFonts w:hint="cs"/>
          <w:rtl/>
          <w:lang w:eastAsia="he-IL"/>
        </w:rPr>
        <w:t xml:space="preserve">השאיפה שלי תמיד הייתה לפצל </w:t>
      </w:r>
      <w:bookmarkStart w:id="7435" w:name="_ETM_Q1_6689804"/>
      <w:bookmarkEnd w:id="7435"/>
      <w:r>
        <w:rPr>
          <w:rFonts w:hint="cs"/>
          <w:rtl/>
          <w:lang w:eastAsia="he-IL"/>
        </w:rPr>
        <w:t>את ועדת הבריאות מהעבודה והרווחה וברוך ה' ואשר</w:t>
      </w:r>
      <w:bookmarkStart w:id="7436" w:name="_ETM_Q1_6691960"/>
      <w:bookmarkEnd w:id="7436"/>
      <w:r>
        <w:rPr>
          <w:rFonts w:hint="cs"/>
          <w:rtl/>
          <w:lang w:eastAsia="he-IL"/>
        </w:rPr>
        <w:t>ינו שהצלחנו.</w:t>
      </w:r>
    </w:p>
    <w:p w:rsidR="00FD70F9" w:rsidRDefault="00FD70F9" w:rsidP="00FD70F9">
      <w:pPr>
        <w:rPr>
          <w:rtl/>
          <w:lang w:eastAsia="he-IL"/>
        </w:rPr>
      </w:pPr>
      <w:bookmarkStart w:id="7437" w:name="_ETM_Q1_6695344"/>
      <w:bookmarkStart w:id="7438" w:name="_ETM_Q1_6695421"/>
      <w:bookmarkEnd w:id="7437"/>
      <w:bookmarkEnd w:id="7438"/>
    </w:p>
    <w:p w:rsidR="00FD70F9" w:rsidRDefault="00FD70F9" w:rsidP="00FD70F9">
      <w:pPr>
        <w:pStyle w:val="a4"/>
        <w:keepNext/>
        <w:rPr>
          <w:rtl/>
        </w:rPr>
      </w:pPr>
      <w:bookmarkStart w:id="7439" w:name="ET_speaker_5093_1103"/>
      <w:r w:rsidRPr="00FD70F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D70F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439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40" w:name="_ETM_Q1_6697437"/>
      <w:bookmarkStart w:id="7441" w:name="_ETM_Q1_6697454"/>
      <w:bookmarkEnd w:id="7440"/>
      <w:bookmarkEnd w:id="7441"/>
      <w:r>
        <w:rPr>
          <w:rFonts w:hint="cs"/>
          <w:rtl/>
          <w:lang w:eastAsia="he-IL"/>
        </w:rPr>
        <w:t xml:space="preserve">את זו שתנהלי את ועדת הבריאות ואת </w:t>
      </w:r>
      <w:bookmarkStart w:id="7442" w:name="_ETM_Q1_6697602"/>
      <w:bookmarkEnd w:id="7442"/>
      <w:r>
        <w:rPr>
          <w:rFonts w:hint="cs"/>
          <w:rtl/>
          <w:lang w:eastAsia="he-IL"/>
        </w:rPr>
        <w:t xml:space="preserve">זו שבחוסר חברות משווע וגועלי משאירה את חברת הכנסת מיכל </w:t>
      </w:r>
      <w:bookmarkStart w:id="7443" w:name="_ETM_Q1_6707794"/>
      <w:bookmarkEnd w:id="7443"/>
      <w:r>
        <w:rPr>
          <w:rFonts w:hint="cs"/>
          <w:rtl/>
          <w:lang w:eastAsia="he-IL"/>
        </w:rPr>
        <w:t>וולדיגר שבאה לכנסת בשביל הבריאות מחוץ לוועדת הבריאות.</w:t>
      </w:r>
    </w:p>
    <w:p w:rsidR="00FD70F9" w:rsidRDefault="00FD70F9" w:rsidP="00FD70F9">
      <w:pPr>
        <w:rPr>
          <w:rtl/>
          <w:lang w:eastAsia="he-IL"/>
        </w:rPr>
      </w:pPr>
      <w:bookmarkStart w:id="7444" w:name="_ETM_Q1_6712618"/>
      <w:bookmarkStart w:id="7445" w:name="_ETM_Q1_6712683"/>
      <w:bookmarkStart w:id="7446" w:name="_ETM_Q1_6708183"/>
      <w:bookmarkEnd w:id="7444"/>
      <w:bookmarkEnd w:id="7445"/>
      <w:bookmarkEnd w:id="7446"/>
    </w:p>
    <w:p w:rsidR="00FD70F9" w:rsidRDefault="00FD70F9" w:rsidP="00FD70F9">
      <w:pPr>
        <w:pStyle w:val="af6"/>
        <w:keepNext/>
        <w:rPr>
          <w:rtl/>
        </w:rPr>
      </w:pPr>
      <w:bookmarkStart w:id="7447" w:name="ET_yor_5794_1104"/>
      <w:r w:rsidRPr="00FD70F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D70F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447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48" w:name="_ETM_Q1_6708539"/>
      <w:bookmarkStart w:id="7449" w:name="_ETM_Q1_6708559"/>
      <w:bookmarkEnd w:id="7448"/>
      <w:bookmarkEnd w:id="7449"/>
      <w:r>
        <w:rPr>
          <w:rFonts w:hint="cs"/>
          <w:rtl/>
          <w:lang w:eastAsia="he-IL"/>
        </w:rPr>
        <w:t xml:space="preserve">למה מחוץ לוועדת </w:t>
      </w:r>
      <w:bookmarkStart w:id="7450" w:name="_ETM_Q1_6710324"/>
      <w:bookmarkEnd w:id="7450"/>
      <w:r>
        <w:rPr>
          <w:rFonts w:hint="cs"/>
          <w:rtl/>
          <w:lang w:eastAsia="he-IL"/>
        </w:rPr>
        <w:t>הבריאות? יש להם חבר.</w:t>
      </w:r>
    </w:p>
    <w:p w:rsidR="00FD70F9" w:rsidRDefault="00FD70F9" w:rsidP="00FD70F9">
      <w:pPr>
        <w:rPr>
          <w:rtl/>
          <w:lang w:eastAsia="he-IL"/>
        </w:rPr>
      </w:pPr>
      <w:bookmarkStart w:id="7451" w:name="_ETM_Q1_6713036"/>
      <w:bookmarkStart w:id="7452" w:name="_ETM_Q1_6713101"/>
      <w:bookmarkEnd w:id="7451"/>
      <w:bookmarkEnd w:id="7452"/>
    </w:p>
    <w:p w:rsidR="00FD70F9" w:rsidRDefault="00FD70F9" w:rsidP="00FD70F9">
      <w:pPr>
        <w:pStyle w:val="a4"/>
        <w:keepNext/>
        <w:rPr>
          <w:rtl/>
        </w:rPr>
      </w:pPr>
      <w:bookmarkStart w:id="7453" w:name="ET_speaker_5093_1105"/>
      <w:r w:rsidRPr="00FD70F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D70F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453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54" w:name="_ETM_Q1_6714468"/>
      <w:bookmarkStart w:id="7455" w:name="_ETM_Q1_6714486"/>
      <w:bookmarkEnd w:id="7454"/>
      <w:bookmarkEnd w:id="7455"/>
      <w:r>
        <w:rPr>
          <w:rFonts w:hint="cs"/>
          <w:rtl/>
          <w:lang w:eastAsia="he-IL"/>
        </w:rPr>
        <w:t>זה חוסר לויאליות מהדרגה הכי מכוערת.</w:t>
      </w:r>
    </w:p>
    <w:p w:rsidR="00F673C4" w:rsidRDefault="00F673C4" w:rsidP="00F673C4">
      <w:pPr>
        <w:rPr>
          <w:rtl/>
          <w:lang w:eastAsia="he-IL"/>
        </w:rPr>
      </w:pPr>
      <w:bookmarkStart w:id="7456" w:name="_ETM_Q1_6717532"/>
      <w:bookmarkStart w:id="7457" w:name="_ETM_Q1_6717593"/>
      <w:bookmarkStart w:id="7458" w:name="_ETM_Q1_6718147"/>
      <w:bookmarkEnd w:id="7456"/>
      <w:bookmarkEnd w:id="7457"/>
      <w:bookmarkEnd w:id="7458"/>
    </w:p>
    <w:p w:rsidR="00F673C4" w:rsidRDefault="00F673C4" w:rsidP="00F673C4">
      <w:pPr>
        <w:pStyle w:val="a4"/>
        <w:keepNext/>
        <w:rPr>
          <w:rtl/>
        </w:rPr>
      </w:pPr>
      <w:bookmarkStart w:id="7459" w:name="ET_speaker_5797_2947"/>
      <w:r w:rsidRPr="00F673C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673C4">
        <w:rPr>
          <w:rStyle w:val="TagStyle"/>
          <w:rtl/>
        </w:rPr>
        <w:t xml:space="preserve"> &lt;&lt; דובר &gt;&gt;</w:t>
      </w:r>
      <w:r w:rsidR="007C5731">
        <w:rPr>
          <w:rtl/>
        </w:rPr>
        <w:t xml:space="preserve"> </w:t>
      </w:r>
      <w:r>
        <w:rPr>
          <w:rtl/>
        </w:rPr>
        <w:t xml:space="preserve"> </w:t>
      </w:r>
      <w:bookmarkEnd w:id="7459"/>
    </w:p>
    <w:p w:rsidR="00F673C4" w:rsidRDefault="00F673C4" w:rsidP="00F673C4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60" w:name="_ETM_Q1_6718612"/>
      <w:bookmarkStart w:id="7461" w:name="_ETM_Q1_6718662"/>
      <w:bookmarkStart w:id="7462" w:name="_ETM_Q1_6714543"/>
      <w:bookmarkStart w:id="7463" w:name="_ETM_Q1_6714586"/>
      <w:bookmarkEnd w:id="7460"/>
      <w:bookmarkEnd w:id="7461"/>
      <w:bookmarkEnd w:id="7462"/>
      <w:bookmarkEnd w:id="7463"/>
      <w:r>
        <w:rPr>
          <w:rFonts w:hint="cs"/>
          <w:rtl/>
          <w:lang w:eastAsia="he-IL"/>
        </w:rPr>
        <w:t xml:space="preserve">אין להם, את לא יודעת </w:t>
      </w:r>
      <w:bookmarkStart w:id="7464" w:name="_ETM_Q1_6716716"/>
      <w:bookmarkEnd w:id="7464"/>
      <w:r w:rsidR="00F673C4">
        <w:rPr>
          <w:rFonts w:hint="cs"/>
          <w:rtl/>
          <w:lang w:eastAsia="he-IL"/>
        </w:rPr>
        <w:t>לקרוא אפילו את הטבלה שלך יש?</w:t>
      </w:r>
      <w:r>
        <w:rPr>
          <w:rFonts w:hint="cs"/>
          <w:rtl/>
          <w:lang w:eastAsia="he-IL"/>
        </w:rPr>
        <w:t xml:space="preserve"> </w:t>
      </w:r>
      <w:bookmarkStart w:id="7465" w:name="_ETM_Q1_6720436"/>
      <w:bookmarkEnd w:id="7465"/>
    </w:p>
    <w:p w:rsidR="00FD70F9" w:rsidRDefault="00FD70F9" w:rsidP="00FD70F9">
      <w:pPr>
        <w:rPr>
          <w:rtl/>
          <w:lang w:eastAsia="he-IL"/>
        </w:rPr>
      </w:pPr>
      <w:bookmarkStart w:id="7466" w:name="_ETM_Q1_6720642"/>
      <w:bookmarkEnd w:id="7466"/>
    </w:p>
    <w:p w:rsidR="00FD70F9" w:rsidRDefault="00FD70F9" w:rsidP="00FD70F9">
      <w:pPr>
        <w:pStyle w:val="af6"/>
        <w:keepNext/>
        <w:rPr>
          <w:rtl/>
        </w:rPr>
      </w:pPr>
      <w:bookmarkStart w:id="7467" w:name="ET_yor_5794_1108"/>
      <w:r w:rsidRPr="00FD70F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D70F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467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68" w:name="_ETM_Q1_6716913"/>
      <w:bookmarkStart w:id="7469" w:name="_ETM_Q1_6716950"/>
      <w:bookmarkEnd w:id="7468"/>
      <w:bookmarkEnd w:id="7469"/>
      <w:r>
        <w:rPr>
          <w:rFonts w:hint="cs"/>
          <w:rtl/>
          <w:lang w:eastAsia="he-IL"/>
        </w:rPr>
        <w:t xml:space="preserve">אז הם יכולים לעשות החלפה, </w:t>
      </w:r>
      <w:bookmarkStart w:id="7470" w:name="_ETM_Q1_6720758"/>
      <w:bookmarkEnd w:id="7470"/>
      <w:r>
        <w:rPr>
          <w:rFonts w:hint="cs"/>
          <w:rtl/>
          <w:lang w:eastAsia="he-IL"/>
        </w:rPr>
        <w:t>אין שום בעיה. הם יכולים להגיע להסכמות.</w:t>
      </w:r>
    </w:p>
    <w:p w:rsidR="00F673C4" w:rsidRDefault="00F673C4" w:rsidP="00F673C4">
      <w:pPr>
        <w:rPr>
          <w:rtl/>
          <w:lang w:eastAsia="he-IL"/>
        </w:rPr>
      </w:pPr>
      <w:bookmarkStart w:id="7471" w:name="_ETM_Q1_6719322"/>
      <w:bookmarkStart w:id="7472" w:name="_ETM_Q1_6719387"/>
      <w:bookmarkStart w:id="7473" w:name="_ETM_Q1_6724443"/>
      <w:bookmarkEnd w:id="7471"/>
      <w:bookmarkEnd w:id="7472"/>
      <w:bookmarkEnd w:id="7473"/>
    </w:p>
    <w:p w:rsidR="00F673C4" w:rsidRDefault="00F673C4" w:rsidP="00F673C4">
      <w:pPr>
        <w:pStyle w:val="a4"/>
        <w:keepNext/>
        <w:rPr>
          <w:rtl/>
        </w:rPr>
      </w:pPr>
      <w:bookmarkStart w:id="7474" w:name="ET_speaker_5797_2948"/>
      <w:r w:rsidRPr="00F673C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673C4">
        <w:rPr>
          <w:rStyle w:val="TagStyle"/>
          <w:rtl/>
        </w:rPr>
        <w:t xml:space="preserve"> &lt;&lt; דובר &gt;&gt;</w:t>
      </w:r>
      <w:r w:rsidR="007C5731">
        <w:rPr>
          <w:rtl/>
        </w:rPr>
        <w:t xml:space="preserve"> </w:t>
      </w:r>
      <w:r>
        <w:rPr>
          <w:rtl/>
        </w:rPr>
        <w:t xml:space="preserve"> </w:t>
      </w:r>
      <w:bookmarkEnd w:id="7474"/>
    </w:p>
    <w:p w:rsidR="00F673C4" w:rsidRDefault="00F673C4" w:rsidP="00F673C4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75" w:name="_ETM_Q1_6724914"/>
      <w:bookmarkStart w:id="7476" w:name="_ETM_Q1_6724971"/>
      <w:bookmarkStart w:id="7477" w:name="_ETM_Q1_6720974"/>
      <w:bookmarkStart w:id="7478" w:name="_ETM_Q1_6720991"/>
      <w:bookmarkEnd w:id="7475"/>
      <w:bookmarkEnd w:id="7476"/>
      <w:bookmarkEnd w:id="7477"/>
      <w:bookmarkEnd w:id="7478"/>
      <w:r>
        <w:rPr>
          <w:rFonts w:hint="cs"/>
          <w:rtl/>
          <w:lang w:eastAsia="he-IL"/>
        </w:rPr>
        <w:t xml:space="preserve">מה זה לעשות? רגע, </w:t>
      </w:r>
      <w:bookmarkStart w:id="7479" w:name="_ETM_Q1_6722952"/>
      <w:bookmarkEnd w:id="7479"/>
      <w:r>
        <w:rPr>
          <w:rFonts w:hint="cs"/>
          <w:rtl/>
          <w:lang w:eastAsia="he-IL"/>
        </w:rPr>
        <w:t xml:space="preserve">אני יכול לקבל מהמשותפת? </w:t>
      </w:r>
    </w:p>
    <w:p w:rsidR="00FD70F9" w:rsidRDefault="00FD70F9" w:rsidP="00FD70F9">
      <w:pPr>
        <w:rPr>
          <w:rtl/>
          <w:lang w:eastAsia="he-IL"/>
        </w:rPr>
      </w:pPr>
      <w:bookmarkStart w:id="7480" w:name="_ETM_Q1_6721284"/>
      <w:bookmarkStart w:id="7481" w:name="_ETM_Q1_6721367"/>
      <w:bookmarkEnd w:id="7480"/>
      <w:bookmarkEnd w:id="7481"/>
    </w:p>
    <w:p w:rsidR="00FD70F9" w:rsidRDefault="00FD70F9" w:rsidP="00FD70F9">
      <w:pPr>
        <w:pStyle w:val="af6"/>
        <w:keepNext/>
        <w:rPr>
          <w:rtl/>
        </w:rPr>
      </w:pPr>
      <w:bookmarkStart w:id="7482" w:name="ET_yor_5794_1110"/>
      <w:r w:rsidRPr="00FD70F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D70F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482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83" w:name="_ETM_Q1_6723551"/>
      <w:bookmarkStart w:id="7484" w:name="_ETM_Q1_6723570"/>
      <w:bookmarkEnd w:id="7483"/>
      <w:bookmarkEnd w:id="7484"/>
      <w:r>
        <w:rPr>
          <w:rFonts w:hint="cs"/>
          <w:rtl/>
          <w:lang w:eastAsia="he-IL"/>
        </w:rPr>
        <w:t xml:space="preserve">אל תצעק. </w:t>
      </w:r>
    </w:p>
    <w:p w:rsidR="00D90F46" w:rsidRDefault="00D90F46" w:rsidP="00D90F46">
      <w:pPr>
        <w:rPr>
          <w:rtl/>
          <w:lang w:eastAsia="he-IL"/>
        </w:rPr>
      </w:pPr>
      <w:bookmarkStart w:id="7485" w:name="_ETM_Q1_6721484"/>
      <w:bookmarkStart w:id="7486" w:name="_ETM_Q1_6721545"/>
      <w:bookmarkEnd w:id="7485"/>
      <w:bookmarkEnd w:id="7486"/>
    </w:p>
    <w:p w:rsidR="00D90F46" w:rsidRDefault="00D90F46" w:rsidP="00D90F46">
      <w:pPr>
        <w:pStyle w:val="a4"/>
        <w:keepNext/>
        <w:rPr>
          <w:rtl/>
        </w:rPr>
      </w:pPr>
      <w:bookmarkStart w:id="7487" w:name="ET_speaker_5797_1122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487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88" w:name="_ETM_Q1_6723366"/>
      <w:bookmarkStart w:id="7489" w:name="_ETM_Q1_6723384"/>
      <w:bookmarkEnd w:id="7488"/>
      <w:bookmarkEnd w:id="7489"/>
      <w:r>
        <w:rPr>
          <w:rFonts w:hint="cs"/>
          <w:rtl/>
          <w:lang w:eastAsia="he-IL"/>
        </w:rPr>
        <w:t xml:space="preserve">תקבעי לי עם מי </w:t>
      </w:r>
      <w:bookmarkStart w:id="7490" w:name="_ETM_Q1_6722770"/>
      <w:bookmarkEnd w:id="7490"/>
      <w:r>
        <w:rPr>
          <w:rFonts w:hint="cs"/>
          <w:rtl/>
          <w:lang w:eastAsia="he-IL"/>
        </w:rPr>
        <w:t xml:space="preserve">כן ועם מי לא. </w:t>
      </w:r>
    </w:p>
    <w:p w:rsidR="00FD70F9" w:rsidRDefault="00FD70F9" w:rsidP="00FD70F9">
      <w:pPr>
        <w:rPr>
          <w:rtl/>
          <w:lang w:eastAsia="he-IL"/>
        </w:rPr>
      </w:pPr>
      <w:bookmarkStart w:id="7491" w:name="_ETM_Q1_6724970"/>
      <w:bookmarkStart w:id="7492" w:name="_ETM_Q1_6725039"/>
      <w:bookmarkStart w:id="7493" w:name="_ETM_Q1_6727274"/>
      <w:bookmarkEnd w:id="7491"/>
      <w:bookmarkEnd w:id="7492"/>
      <w:bookmarkEnd w:id="7493"/>
    </w:p>
    <w:p w:rsidR="00FD70F9" w:rsidRDefault="00FD70F9" w:rsidP="00FD70F9">
      <w:pPr>
        <w:pStyle w:val="af6"/>
        <w:keepNext/>
        <w:rPr>
          <w:rtl/>
        </w:rPr>
      </w:pPr>
      <w:bookmarkStart w:id="7494" w:name="ET_yor_5794_1112"/>
      <w:r w:rsidRPr="00FD70F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D70F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494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495" w:name="_ETM_Q1_6727641"/>
      <w:bookmarkStart w:id="7496" w:name="_ETM_Q1_6727657"/>
      <w:bookmarkEnd w:id="7495"/>
      <w:bookmarkEnd w:id="7496"/>
      <w:r>
        <w:rPr>
          <w:rFonts w:hint="cs"/>
          <w:rtl/>
          <w:lang w:eastAsia="he-IL"/>
        </w:rPr>
        <w:t>אל תצעק.</w:t>
      </w:r>
    </w:p>
    <w:p w:rsidR="00D90F46" w:rsidRDefault="00D90F46" w:rsidP="00D90F46">
      <w:pPr>
        <w:rPr>
          <w:rtl/>
          <w:lang w:eastAsia="he-IL"/>
        </w:rPr>
      </w:pPr>
      <w:bookmarkStart w:id="7497" w:name="_ETM_Q1_6729034"/>
      <w:bookmarkStart w:id="7498" w:name="_ETM_Q1_6729100"/>
      <w:bookmarkEnd w:id="7497"/>
      <w:bookmarkEnd w:id="7498"/>
    </w:p>
    <w:p w:rsidR="00D90F46" w:rsidRDefault="00D90F46" w:rsidP="00D90F46">
      <w:pPr>
        <w:pStyle w:val="a4"/>
        <w:keepNext/>
        <w:rPr>
          <w:rtl/>
        </w:rPr>
      </w:pPr>
      <w:bookmarkStart w:id="7499" w:name="ET_speaker_5797_1123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499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500" w:name="_ETM_Q1_6726082"/>
      <w:bookmarkStart w:id="7501" w:name="_ETM_Q1_6726100"/>
      <w:bookmarkEnd w:id="7500"/>
      <w:bookmarkEnd w:id="7501"/>
      <w:r>
        <w:rPr>
          <w:rFonts w:hint="cs"/>
          <w:rtl/>
          <w:lang w:eastAsia="he-IL"/>
        </w:rPr>
        <w:t xml:space="preserve">את קובעת לאופוזיציה עם </w:t>
      </w:r>
      <w:bookmarkStart w:id="7502" w:name="_ETM_Q1_6725744"/>
      <w:bookmarkEnd w:id="7502"/>
      <w:r>
        <w:rPr>
          <w:rFonts w:hint="cs"/>
          <w:rtl/>
          <w:lang w:eastAsia="he-IL"/>
        </w:rPr>
        <w:t xml:space="preserve">מי אני יכול לעשות ועם מי לא? </w:t>
      </w:r>
    </w:p>
    <w:p w:rsidR="00FD70F9" w:rsidRDefault="00FD70F9" w:rsidP="00FD70F9">
      <w:pPr>
        <w:rPr>
          <w:rtl/>
          <w:lang w:eastAsia="he-IL"/>
        </w:rPr>
      </w:pPr>
      <w:bookmarkStart w:id="7503" w:name="_ETM_Q1_6727136"/>
      <w:bookmarkStart w:id="7504" w:name="_ETM_Q1_6727205"/>
      <w:bookmarkStart w:id="7505" w:name="_ETM_Q1_6727976"/>
      <w:bookmarkEnd w:id="7503"/>
      <w:bookmarkEnd w:id="7504"/>
      <w:bookmarkEnd w:id="7505"/>
    </w:p>
    <w:p w:rsidR="00FD70F9" w:rsidRDefault="00FD70F9" w:rsidP="00FD70F9">
      <w:pPr>
        <w:pStyle w:val="af6"/>
        <w:keepNext/>
        <w:rPr>
          <w:rtl/>
        </w:rPr>
      </w:pPr>
      <w:bookmarkStart w:id="7506" w:name="ET_yor_5794_1114"/>
      <w:r w:rsidRPr="00FD70F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D70F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506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507" w:name="_ETM_Q1_6728324"/>
      <w:bookmarkStart w:id="7508" w:name="_ETM_Q1_6728345"/>
      <w:bookmarkEnd w:id="7507"/>
      <w:bookmarkEnd w:id="7508"/>
      <w:r>
        <w:rPr>
          <w:rFonts w:hint="cs"/>
          <w:rtl/>
          <w:lang w:eastAsia="he-IL"/>
        </w:rPr>
        <w:t>כן, את</w:t>
      </w:r>
      <w:bookmarkStart w:id="7509" w:name="_ETM_Q1_6729312"/>
      <w:bookmarkEnd w:id="7509"/>
      <w:r>
        <w:rPr>
          <w:rFonts w:hint="cs"/>
          <w:rtl/>
          <w:lang w:eastAsia="he-IL"/>
        </w:rPr>
        <w:t>ם יכולים להחליט איך אתם מחלקים את הקולות שלכם.</w:t>
      </w:r>
    </w:p>
    <w:p w:rsidR="00D90F46" w:rsidRDefault="00D90F46" w:rsidP="00D90F46">
      <w:pPr>
        <w:rPr>
          <w:rtl/>
          <w:lang w:eastAsia="he-IL"/>
        </w:rPr>
      </w:pPr>
      <w:bookmarkStart w:id="7510" w:name="_ETM_Q1_6728216"/>
      <w:bookmarkStart w:id="7511" w:name="_ETM_Q1_6728300"/>
      <w:bookmarkStart w:id="7512" w:name="_ETM_Q1_6729448"/>
      <w:bookmarkEnd w:id="7510"/>
      <w:bookmarkEnd w:id="7511"/>
      <w:bookmarkEnd w:id="7512"/>
    </w:p>
    <w:p w:rsidR="00D90F46" w:rsidRDefault="00D90F46" w:rsidP="00D90F46">
      <w:pPr>
        <w:pStyle w:val="a4"/>
        <w:keepNext/>
        <w:rPr>
          <w:rtl/>
        </w:rPr>
      </w:pPr>
      <w:bookmarkStart w:id="7513" w:name="ET_speaker_5797_1124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513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514" w:name="_ETM_Q1_6729777"/>
      <w:bookmarkStart w:id="7515" w:name="_ETM_Q1_6729797"/>
      <w:bookmarkEnd w:id="7514"/>
      <w:bookmarkEnd w:id="7515"/>
      <w:r>
        <w:rPr>
          <w:rFonts w:hint="cs"/>
          <w:rtl/>
          <w:lang w:eastAsia="he-IL"/>
        </w:rPr>
        <w:t xml:space="preserve">אז </w:t>
      </w:r>
      <w:bookmarkStart w:id="7516" w:name="_ETM_Q1_6728510"/>
      <w:bookmarkEnd w:id="7516"/>
      <w:r>
        <w:rPr>
          <w:rFonts w:hint="cs"/>
          <w:rtl/>
          <w:lang w:eastAsia="he-IL"/>
        </w:rPr>
        <w:t>גם עם המשותפת אני יכול לעשות בוועדת הכספים החלפה?</w:t>
      </w:r>
      <w:bookmarkStart w:id="7517" w:name="_ETM_Q1_6731466"/>
      <w:bookmarkEnd w:id="7517"/>
      <w:r>
        <w:rPr>
          <w:rFonts w:hint="cs"/>
          <w:rtl/>
          <w:lang w:eastAsia="he-IL"/>
        </w:rPr>
        <w:t xml:space="preserve"> </w:t>
      </w:r>
    </w:p>
    <w:p w:rsidR="00FD70F9" w:rsidRDefault="00FD70F9" w:rsidP="00FD70F9">
      <w:pPr>
        <w:rPr>
          <w:rtl/>
          <w:lang w:eastAsia="he-IL"/>
        </w:rPr>
      </w:pPr>
      <w:bookmarkStart w:id="7518" w:name="_ETM_Q1_6731570"/>
      <w:bookmarkStart w:id="7519" w:name="_ETM_Q1_6731632"/>
      <w:bookmarkEnd w:id="7518"/>
      <w:bookmarkEnd w:id="7519"/>
    </w:p>
    <w:p w:rsidR="00FD70F9" w:rsidRDefault="00FD70F9" w:rsidP="00FD70F9">
      <w:pPr>
        <w:pStyle w:val="af6"/>
        <w:keepNext/>
        <w:rPr>
          <w:rtl/>
        </w:rPr>
      </w:pPr>
      <w:bookmarkStart w:id="7520" w:name="ET_yor_5794_1116"/>
      <w:r w:rsidRPr="00FD70F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D70F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520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521" w:name="_ETM_Q1_6732888"/>
      <w:bookmarkStart w:id="7522" w:name="_ETM_Q1_6732907"/>
      <w:bookmarkEnd w:id="7521"/>
      <w:bookmarkEnd w:id="7522"/>
      <w:r>
        <w:rPr>
          <w:rFonts w:hint="cs"/>
          <w:rtl/>
          <w:lang w:eastAsia="he-IL"/>
        </w:rPr>
        <w:t>אתם יכולים להחליט איך שאתם מחלקים את הקולות שלכם.</w:t>
      </w:r>
    </w:p>
    <w:p w:rsidR="00D90F46" w:rsidRDefault="00D90F46" w:rsidP="00D90F46">
      <w:pPr>
        <w:rPr>
          <w:rtl/>
          <w:lang w:eastAsia="he-IL"/>
        </w:rPr>
      </w:pPr>
      <w:bookmarkStart w:id="7523" w:name="_ETM_Q1_6736490"/>
      <w:bookmarkStart w:id="7524" w:name="_ETM_Q1_6736548"/>
      <w:bookmarkStart w:id="7525" w:name="_ETM_Q1_6732300"/>
      <w:bookmarkEnd w:id="7523"/>
      <w:bookmarkEnd w:id="7524"/>
      <w:bookmarkEnd w:id="7525"/>
    </w:p>
    <w:p w:rsidR="00D90F46" w:rsidRDefault="00D90F46" w:rsidP="00D90F46">
      <w:pPr>
        <w:pStyle w:val="a4"/>
        <w:keepNext/>
        <w:rPr>
          <w:rtl/>
        </w:rPr>
      </w:pPr>
      <w:bookmarkStart w:id="7526" w:name="ET_speaker_5797_1125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526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527" w:name="_ETM_Q1_6732652"/>
      <w:bookmarkStart w:id="7528" w:name="_ETM_Q1_6732671"/>
      <w:bookmarkEnd w:id="7527"/>
      <w:bookmarkEnd w:id="7528"/>
      <w:r>
        <w:rPr>
          <w:rFonts w:hint="cs"/>
          <w:rtl/>
          <w:lang w:eastAsia="he-IL"/>
        </w:rPr>
        <w:t xml:space="preserve">אה, גם </w:t>
      </w:r>
      <w:bookmarkStart w:id="7529" w:name="_ETM_Q1_6734564"/>
      <w:bookmarkEnd w:id="7529"/>
      <w:r>
        <w:rPr>
          <w:rFonts w:hint="cs"/>
          <w:rtl/>
          <w:lang w:eastAsia="he-IL"/>
        </w:rPr>
        <w:t xml:space="preserve">עם המשותפת אני יכול לעשות? </w:t>
      </w:r>
    </w:p>
    <w:p w:rsidR="00FD70F9" w:rsidRDefault="00FD70F9" w:rsidP="00FD70F9">
      <w:pPr>
        <w:rPr>
          <w:rtl/>
          <w:lang w:eastAsia="he-IL"/>
        </w:rPr>
      </w:pPr>
      <w:bookmarkStart w:id="7530" w:name="_ETM_Q1_6737771"/>
      <w:bookmarkStart w:id="7531" w:name="_ETM_Q1_6737843"/>
      <w:bookmarkStart w:id="7532" w:name="_ETM_Q1_6733485"/>
      <w:bookmarkEnd w:id="7530"/>
      <w:bookmarkEnd w:id="7531"/>
      <w:bookmarkEnd w:id="7532"/>
    </w:p>
    <w:p w:rsidR="00FD70F9" w:rsidRDefault="00FD70F9" w:rsidP="00FD70F9">
      <w:pPr>
        <w:pStyle w:val="af6"/>
        <w:keepNext/>
        <w:rPr>
          <w:rtl/>
        </w:rPr>
      </w:pPr>
      <w:bookmarkStart w:id="7533" w:name="ET_yor_5794_1118"/>
      <w:r w:rsidRPr="00FD70F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D70F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533"/>
    </w:p>
    <w:p w:rsidR="00FD70F9" w:rsidRDefault="00FD70F9" w:rsidP="00FD70F9">
      <w:pPr>
        <w:pStyle w:val="KeepWithNext"/>
        <w:rPr>
          <w:rtl/>
          <w:lang w:eastAsia="he-IL"/>
        </w:rPr>
      </w:pPr>
    </w:p>
    <w:p w:rsidR="00FD70F9" w:rsidRDefault="00FD70F9" w:rsidP="00FD70F9">
      <w:pPr>
        <w:rPr>
          <w:rtl/>
          <w:lang w:eastAsia="he-IL"/>
        </w:rPr>
      </w:pPr>
      <w:bookmarkStart w:id="7534" w:name="_ETM_Q1_6733901"/>
      <w:bookmarkStart w:id="7535" w:name="_ETM_Q1_6733920"/>
      <w:bookmarkEnd w:id="7534"/>
      <w:bookmarkEnd w:id="7535"/>
      <w:r>
        <w:rPr>
          <w:rFonts w:hint="cs"/>
          <w:rtl/>
          <w:lang w:eastAsia="he-IL"/>
        </w:rPr>
        <w:t xml:space="preserve">אתם יכולים להחליט איך אתם </w:t>
      </w:r>
      <w:bookmarkStart w:id="7536" w:name="_ETM_Q1_6737974"/>
      <w:bookmarkEnd w:id="7536"/>
      <w:r>
        <w:rPr>
          <w:rFonts w:hint="cs"/>
          <w:rtl/>
          <w:lang w:eastAsia="he-IL"/>
        </w:rPr>
        <w:t xml:space="preserve">מחלקים את הקולות שלכם. </w:t>
      </w:r>
      <w:bookmarkStart w:id="7537" w:name="_ETM_Q1_6735224"/>
      <w:bookmarkEnd w:id="7537"/>
    </w:p>
    <w:p w:rsidR="00D90F46" w:rsidRDefault="00D90F46" w:rsidP="00D90F46">
      <w:pPr>
        <w:rPr>
          <w:rtl/>
          <w:lang w:eastAsia="he-IL"/>
        </w:rPr>
      </w:pPr>
      <w:bookmarkStart w:id="7538" w:name="_ETM_Q1_6735432"/>
      <w:bookmarkStart w:id="7539" w:name="_ETM_Q1_6737137"/>
      <w:bookmarkEnd w:id="7538"/>
      <w:bookmarkEnd w:id="7539"/>
    </w:p>
    <w:p w:rsidR="00D90F46" w:rsidRDefault="00D90F46" w:rsidP="00D90F46">
      <w:pPr>
        <w:pStyle w:val="a4"/>
        <w:keepNext/>
        <w:rPr>
          <w:rtl/>
        </w:rPr>
      </w:pPr>
      <w:bookmarkStart w:id="7540" w:name="ET_speaker_5797_1126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540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FD70F9" w:rsidRDefault="00D90F46" w:rsidP="00FD70F9">
      <w:pPr>
        <w:rPr>
          <w:rtl/>
          <w:lang w:eastAsia="he-IL"/>
        </w:rPr>
      </w:pPr>
      <w:bookmarkStart w:id="7541" w:name="_ETM_Q1_6737785"/>
      <w:bookmarkStart w:id="7542" w:name="_ETM_Q1_6737835"/>
      <w:bookmarkEnd w:id="7541"/>
      <w:bookmarkEnd w:id="7542"/>
      <w:r>
        <w:rPr>
          <w:rFonts w:hint="cs"/>
          <w:rtl/>
          <w:lang w:eastAsia="he-IL"/>
        </w:rPr>
        <w:t xml:space="preserve">אני יכול לחלק </w:t>
      </w:r>
      <w:bookmarkStart w:id="7543" w:name="_ETM_Q1_6735585"/>
      <w:bookmarkEnd w:id="7543"/>
      <w:r>
        <w:rPr>
          <w:rFonts w:hint="cs"/>
          <w:rtl/>
          <w:lang w:eastAsia="he-IL"/>
        </w:rPr>
        <w:t xml:space="preserve">מהכספים? </w:t>
      </w:r>
      <w:bookmarkStart w:id="7544" w:name="_ETM_Q1_6738577"/>
      <w:bookmarkEnd w:id="7544"/>
      <w:r>
        <w:rPr>
          <w:rFonts w:hint="cs"/>
          <w:rtl/>
          <w:lang w:eastAsia="he-IL"/>
        </w:rPr>
        <w:t xml:space="preserve">את אומרת את זה לפרוטוקול? </w:t>
      </w:r>
      <w:bookmarkStart w:id="7545" w:name="_ETM_Q1_6740133"/>
      <w:bookmarkEnd w:id="7545"/>
    </w:p>
    <w:p w:rsidR="00D90F46" w:rsidRDefault="00D90F46" w:rsidP="00FD70F9">
      <w:pPr>
        <w:rPr>
          <w:rtl/>
          <w:lang w:eastAsia="he-IL"/>
        </w:rPr>
      </w:pPr>
      <w:bookmarkStart w:id="7546" w:name="_ETM_Q1_6740294"/>
      <w:bookmarkStart w:id="7547" w:name="_ETM_Q1_6741637"/>
      <w:bookmarkEnd w:id="7546"/>
      <w:bookmarkEnd w:id="7547"/>
    </w:p>
    <w:p w:rsidR="00D90F46" w:rsidRDefault="00D90F46" w:rsidP="00D90F46">
      <w:pPr>
        <w:pStyle w:val="af6"/>
        <w:keepNext/>
        <w:rPr>
          <w:rtl/>
        </w:rPr>
      </w:pPr>
      <w:bookmarkStart w:id="7548" w:name="ET_yor_5794_1127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548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549" w:name="_ETM_Q1_6741976"/>
      <w:bookmarkStart w:id="7550" w:name="_ETM_Q1_6741994"/>
      <w:bookmarkEnd w:id="7549"/>
      <w:bookmarkEnd w:id="7550"/>
      <w:r>
        <w:rPr>
          <w:rFonts w:hint="cs"/>
          <w:rtl/>
          <w:lang w:eastAsia="he-IL"/>
        </w:rPr>
        <w:t xml:space="preserve">אתם יכולים להחליט איך </w:t>
      </w:r>
      <w:bookmarkStart w:id="7551" w:name="_ETM_Q1_6738825"/>
      <w:bookmarkEnd w:id="7551"/>
      <w:r>
        <w:rPr>
          <w:rFonts w:hint="cs"/>
          <w:rtl/>
          <w:lang w:eastAsia="he-IL"/>
        </w:rPr>
        <w:t>אתם מחלקים - - -</w:t>
      </w:r>
    </w:p>
    <w:p w:rsidR="00D90F46" w:rsidRDefault="00D90F46" w:rsidP="00D90F46">
      <w:pPr>
        <w:rPr>
          <w:rtl/>
          <w:lang w:eastAsia="he-IL"/>
        </w:rPr>
      </w:pPr>
      <w:bookmarkStart w:id="7552" w:name="_ETM_Q1_6744345"/>
      <w:bookmarkStart w:id="7553" w:name="_ETM_Q1_6744411"/>
      <w:bookmarkEnd w:id="7552"/>
      <w:bookmarkEnd w:id="7553"/>
    </w:p>
    <w:p w:rsidR="00D90F46" w:rsidRDefault="00D90F46" w:rsidP="00D90F46">
      <w:pPr>
        <w:pStyle w:val="a4"/>
        <w:keepNext/>
        <w:rPr>
          <w:rtl/>
        </w:rPr>
      </w:pPr>
      <w:bookmarkStart w:id="7554" w:name="ET_speaker_5359_1128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554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555" w:name="_ETM_Q1_6740423"/>
      <w:bookmarkStart w:id="7556" w:name="_ETM_Q1_6740440"/>
      <w:bookmarkEnd w:id="7555"/>
      <w:bookmarkEnd w:id="7556"/>
      <w:r>
        <w:rPr>
          <w:rFonts w:hint="cs"/>
          <w:rtl/>
          <w:lang w:eastAsia="he-IL"/>
        </w:rPr>
        <w:t xml:space="preserve">כולל המשותפת? תאמרי לפרוטוקול. </w:t>
      </w:r>
    </w:p>
    <w:p w:rsidR="00D90F46" w:rsidRDefault="00D90F46" w:rsidP="00D90F46">
      <w:pPr>
        <w:rPr>
          <w:rtl/>
          <w:lang w:eastAsia="he-IL"/>
        </w:rPr>
      </w:pPr>
      <w:bookmarkStart w:id="7557" w:name="_ETM_Q1_6745465"/>
      <w:bookmarkEnd w:id="7557"/>
    </w:p>
    <w:p w:rsidR="00D90F46" w:rsidRDefault="00D90F46" w:rsidP="00D90F46">
      <w:pPr>
        <w:pStyle w:val="af6"/>
        <w:keepNext/>
        <w:rPr>
          <w:rtl/>
        </w:rPr>
      </w:pPr>
      <w:bookmarkStart w:id="7558" w:name="ET_yor_5794_1129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558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559" w:name="_ETM_Q1_6745818"/>
      <w:bookmarkStart w:id="7560" w:name="_ETM_Q1_6745838"/>
      <w:bookmarkEnd w:id="7559"/>
      <w:bookmarkEnd w:id="7560"/>
      <w:r>
        <w:rPr>
          <w:rFonts w:hint="cs"/>
          <w:rtl/>
          <w:lang w:eastAsia="he-IL"/>
        </w:rPr>
        <w:t xml:space="preserve">סליחה, אני </w:t>
      </w:r>
      <w:bookmarkStart w:id="7561" w:name="_ETM_Q1_6746849"/>
      <w:bookmarkEnd w:id="7561"/>
      <w:r>
        <w:rPr>
          <w:rFonts w:hint="cs"/>
          <w:rtl/>
          <w:lang w:eastAsia="he-IL"/>
        </w:rPr>
        <w:t>לא חייבת לך כלום.</w:t>
      </w:r>
      <w:bookmarkStart w:id="7562" w:name="_ETM_Q1_6746091"/>
      <w:bookmarkEnd w:id="7562"/>
    </w:p>
    <w:p w:rsidR="00D90F46" w:rsidRDefault="00D90F46" w:rsidP="00D90F46">
      <w:pPr>
        <w:rPr>
          <w:rtl/>
          <w:lang w:eastAsia="he-IL"/>
        </w:rPr>
      </w:pPr>
      <w:bookmarkStart w:id="7563" w:name="_ETM_Q1_6746154"/>
      <w:bookmarkEnd w:id="7563"/>
    </w:p>
    <w:p w:rsidR="00D90F46" w:rsidRDefault="00D90F46" w:rsidP="00D90F46">
      <w:pPr>
        <w:pStyle w:val="a4"/>
        <w:keepNext/>
        <w:rPr>
          <w:rtl/>
        </w:rPr>
      </w:pPr>
      <w:bookmarkStart w:id="7564" w:name="ET_speaker_5359_1130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564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565" w:name="_ETM_Q1_6750226"/>
      <w:bookmarkStart w:id="7566" w:name="_ETM_Q1_6750245"/>
      <w:bookmarkEnd w:id="7565"/>
      <w:bookmarkEnd w:id="7566"/>
      <w:r>
        <w:rPr>
          <w:rFonts w:hint="cs"/>
          <w:rtl/>
          <w:lang w:eastAsia="he-IL"/>
        </w:rPr>
        <w:t>את לא חייבת לי כלום.</w:t>
      </w:r>
    </w:p>
    <w:p w:rsidR="00D90F46" w:rsidRDefault="00D90F46" w:rsidP="00D90F46">
      <w:pPr>
        <w:rPr>
          <w:rtl/>
          <w:lang w:eastAsia="he-IL"/>
        </w:rPr>
      </w:pPr>
      <w:bookmarkStart w:id="7567" w:name="_ETM_Q1_6748103"/>
      <w:bookmarkStart w:id="7568" w:name="_ETM_Q1_6748165"/>
      <w:bookmarkStart w:id="7569" w:name="_ETM_Q1_6745989"/>
      <w:bookmarkEnd w:id="7567"/>
      <w:bookmarkEnd w:id="7568"/>
      <w:bookmarkEnd w:id="7569"/>
    </w:p>
    <w:p w:rsidR="00D90F46" w:rsidRDefault="00D90F46" w:rsidP="00D90F46">
      <w:pPr>
        <w:pStyle w:val="a4"/>
        <w:keepNext/>
        <w:rPr>
          <w:rtl/>
        </w:rPr>
      </w:pPr>
      <w:bookmarkStart w:id="7570" w:name="ET_speaker_5797_1131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570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571" w:name="_ETM_Q1_6746382"/>
      <w:bookmarkStart w:id="7572" w:name="_ETM_Q1_6746422"/>
      <w:bookmarkEnd w:id="7571"/>
      <w:bookmarkEnd w:id="7572"/>
      <w:r>
        <w:rPr>
          <w:rFonts w:hint="cs"/>
          <w:rtl/>
          <w:lang w:eastAsia="he-IL"/>
        </w:rPr>
        <w:t xml:space="preserve">כולל המשותפת או </w:t>
      </w:r>
      <w:bookmarkStart w:id="7573" w:name="_ETM_Q1_6748141"/>
      <w:bookmarkEnd w:id="7573"/>
      <w:r>
        <w:rPr>
          <w:rFonts w:hint="cs"/>
          <w:rtl/>
          <w:lang w:eastAsia="he-IL"/>
        </w:rPr>
        <w:t>לא?</w:t>
      </w:r>
      <w:bookmarkStart w:id="7574" w:name="_ETM_Q1_6748741"/>
      <w:bookmarkEnd w:id="7574"/>
    </w:p>
    <w:p w:rsidR="00D90F46" w:rsidRDefault="00D90F46" w:rsidP="00D90F46">
      <w:pPr>
        <w:rPr>
          <w:rtl/>
          <w:lang w:eastAsia="he-IL"/>
        </w:rPr>
      </w:pPr>
      <w:bookmarkStart w:id="7575" w:name="_ETM_Q1_6748796"/>
      <w:bookmarkEnd w:id="7575"/>
    </w:p>
    <w:p w:rsidR="00D90F46" w:rsidRDefault="00D90F46" w:rsidP="00D90F46">
      <w:pPr>
        <w:pStyle w:val="a4"/>
        <w:keepNext/>
        <w:rPr>
          <w:rtl/>
        </w:rPr>
      </w:pPr>
      <w:bookmarkStart w:id="7576" w:name="ET_speaker_5359_1132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576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577" w:name="_ETM_Q1_6750407"/>
      <w:bookmarkStart w:id="7578" w:name="_ETM_Q1_6750426"/>
      <w:bookmarkEnd w:id="7577"/>
      <w:bookmarkEnd w:id="7578"/>
      <w:r>
        <w:rPr>
          <w:rFonts w:hint="cs"/>
          <w:rtl/>
          <w:lang w:eastAsia="he-IL"/>
        </w:rPr>
        <w:t xml:space="preserve">את תהיי חייבת בבג"צ. </w:t>
      </w:r>
    </w:p>
    <w:p w:rsidR="00D90F46" w:rsidRDefault="00D90F46" w:rsidP="00D90F46">
      <w:pPr>
        <w:rPr>
          <w:rtl/>
          <w:lang w:eastAsia="he-IL"/>
        </w:rPr>
      </w:pPr>
      <w:bookmarkStart w:id="7579" w:name="_ETM_Q1_6750989"/>
      <w:bookmarkStart w:id="7580" w:name="_ETM_Q1_6751225"/>
      <w:bookmarkEnd w:id="7579"/>
      <w:bookmarkEnd w:id="7580"/>
    </w:p>
    <w:p w:rsidR="00D90F46" w:rsidRDefault="00D90F46" w:rsidP="00D90F46">
      <w:pPr>
        <w:pStyle w:val="a4"/>
        <w:keepNext/>
        <w:rPr>
          <w:rtl/>
        </w:rPr>
      </w:pPr>
      <w:bookmarkStart w:id="7581" w:name="ET_speaker_5797_1133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581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582" w:name="_ETM_Q1_6752714"/>
      <w:bookmarkStart w:id="7583" w:name="_ETM_Q1_6752757"/>
      <w:bookmarkEnd w:id="7582"/>
      <w:bookmarkEnd w:id="7583"/>
      <w:r>
        <w:rPr>
          <w:rFonts w:hint="cs"/>
          <w:rtl/>
          <w:lang w:eastAsia="he-IL"/>
        </w:rPr>
        <w:t xml:space="preserve">בבג"צ היא תגיד את זה. </w:t>
      </w:r>
      <w:bookmarkStart w:id="7584" w:name="_ETM_Q1_6756245"/>
      <w:bookmarkEnd w:id="7584"/>
      <w:r>
        <w:rPr>
          <w:rFonts w:hint="cs"/>
          <w:rtl/>
          <w:lang w:eastAsia="he-IL"/>
        </w:rPr>
        <w:t xml:space="preserve">את אמרת לוועדה לפרוטוקול שהאופוזיציה יכולה לחלק - - </w:t>
      </w:r>
      <w:bookmarkStart w:id="7585" w:name="_ETM_Q1_6755191"/>
      <w:bookmarkEnd w:id="7585"/>
      <w:r>
        <w:rPr>
          <w:rFonts w:hint="cs"/>
          <w:rtl/>
          <w:lang w:eastAsia="he-IL"/>
        </w:rPr>
        <w:t>-</w:t>
      </w:r>
    </w:p>
    <w:p w:rsidR="00D90F46" w:rsidRDefault="00D90F46" w:rsidP="00D90F46">
      <w:pPr>
        <w:rPr>
          <w:rtl/>
          <w:lang w:eastAsia="he-IL"/>
        </w:rPr>
      </w:pPr>
      <w:bookmarkStart w:id="7586" w:name="_ETM_Q1_6755471"/>
      <w:bookmarkStart w:id="7587" w:name="_ETM_Q1_6755529"/>
      <w:bookmarkStart w:id="7588" w:name="_ETM_Q1_6756335"/>
      <w:bookmarkEnd w:id="7586"/>
      <w:bookmarkEnd w:id="7587"/>
      <w:bookmarkEnd w:id="7588"/>
    </w:p>
    <w:p w:rsidR="00D90F46" w:rsidRDefault="00D90F46" w:rsidP="00D90F46">
      <w:pPr>
        <w:pStyle w:val="af6"/>
        <w:keepNext/>
        <w:rPr>
          <w:rtl/>
        </w:rPr>
      </w:pPr>
      <w:bookmarkStart w:id="7589" w:name="ET_yor_5794_1134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589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590" w:name="_ETM_Q1_6756689"/>
      <w:bookmarkStart w:id="7591" w:name="_ETM_Q1_6756707"/>
      <w:bookmarkEnd w:id="7590"/>
      <w:bookmarkEnd w:id="7591"/>
      <w:r>
        <w:rPr>
          <w:rFonts w:hint="cs"/>
          <w:rtl/>
          <w:lang w:eastAsia="he-IL"/>
        </w:rPr>
        <w:t xml:space="preserve">אתה יכול להחליט איך אתה מחלק את הקולות שלך. </w:t>
      </w:r>
    </w:p>
    <w:p w:rsidR="00D90F46" w:rsidRDefault="00D90F46" w:rsidP="00D90F46">
      <w:pPr>
        <w:rPr>
          <w:rtl/>
          <w:lang w:eastAsia="he-IL"/>
        </w:rPr>
      </w:pPr>
      <w:bookmarkStart w:id="7592" w:name="_ETM_Q1_6758893"/>
      <w:bookmarkStart w:id="7593" w:name="_ETM_Q1_6758959"/>
      <w:bookmarkEnd w:id="7592"/>
      <w:bookmarkEnd w:id="7593"/>
    </w:p>
    <w:p w:rsidR="00D90F46" w:rsidRDefault="00D90F46" w:rsidP="00D90F46">
      <w:pPr>
        <w:pStyle w:val="a4"/>
        <w:keepNext/>
        <w:rPr>
          <w:rtl/>
        </w:rPr>
      </w:pPr>
      <w:bookmarkStart w:id="7594" w:name="ET_speaker_5359_1136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594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595" w:name="_ETM_Q1_6762610"/>
      <w:bookmarkStart w:id="7596" w:name="_ETM_Q1_6762629"/>
      <w:bookmarkStart w:id="7597" w:name="_ETM_Q1_6756438"/>
      <w:bookmarkStart w:id="7598" w:name="_ETM_Q1_6756457"/>
      <w:bookmarkEnd w:id="7595"/>
      <w:bookmarkEnd w:id="7596"/>
      <w:bookmarkEnd w:id="7597"/>
      <w:bookmarkEnd w:id="7598"/>
      <w:r>
        <w:rPr>
          <w:rFonts w:hint="cs"/>
          <w:rtl/>
          <w:lang w:eastAsia="he-IL"/>
        </w:rPr>
        <w:t xml:space="preserve">כולל </w:t>
      </w:r>
      <w:bookmarkStart w:id="7599" w:name="_ETM_Q1_6757041"/>
      <w:bookmarkEnd w:id="7599"/>
      <w:r>
        <w:rPr>
          <w:rFonts w:hint="cs"/>
          <w:rtl/>
          <w:lang w:eastAsia="he-IL"/>
        </w:rPr>
        <w:t xml:space="preserve">המשותפת. </w:t>
      </w:r>
    </w:p>
    <w:p w:rsidR="00D90F46" w:rsidRDefault="00D90F46" w:rsidP="00D90F46">
      <w:pPr>
        <w:rPr>
          <w:rtl/>
          <w:lang w:eastAsia="he-IL"/>
        </w:rPr>
      </w:pPr>
      <w:bookmarkStart w:id="7600" w:name="_ETM_Q1_6759499"/>
      <w:bookmarkStart w:id="7601" w:name="_ETM_Q1_6759564"/>
      <w:bookmarkStart w:id="7602" w:name="_ETM_Q1_6760603"/>
      <w:bookmarkEnd w:id="7600"/>
      <w:bookmarkEnd w:id="7601"/>
      <w:bookmarkEnd w:id="7602"/>
    </w:p>
    <w:p w:rsidR="00D90F46" w:rsidRDefault="00D90F46" w:rsidP="00D90F46">
      <w:pPr>
        <w:pStyle w:val="a4"/>
        <w:keepNext/>
        <w:rPr>
          <w:rtl/>
        </w:rPr>
      </w:pPr>
      <w:bookmarkStart w:id="7603" w:name="ET_speaker_5292_1137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603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04" w:name="_ETM_Q1_6760892"/>
      <w:bookmarkStart w:id="7605" w:name="_ETM_Q1_6760911"/>
      <w:bookmarkEnd w:id="7604"/>
      <w:bookmarkEnd w:id="7605"/>
      <w:r>
        <w:rPr>
          <w:rFonts w:hint="cs"/>
          <w:rtl/>
          <w:lang w:eastAsia="he-IL"/>
        </w:rPr>
        <w:t>מרגי, אתה כבר בבג"צ?</w:t>
      </w:r>
    </w:p>
    <w:p w:rsidR="00D90F46" w:rsidRDefault="00D90F46" w:rsidP="00D90F46">
      <w:pPr>
        <w:rPr>
          <w:rtl/>
          <w:lang w:eastAsia="he-IL"/>
        </w:rPr>
      </w:pPr>
      <w:bookmarkStart w:id="7606" w:name="_ETM_Q1_6757513"/>
      <w:bookmarkStart w:id="7607" w:name="_ETM_Q1_6757577"/>
      <w:bookmarkStart w:id="7608" w:name="_ETM_Q1_6761356"/>
      <w:bookmarkStart w:id="7609" w:name="_ETM_Q1_6761374"/>
      <w:bookmarkStart w:id="7610" w:name="_ETM_Q1_6759281"/>
      <w:bookmarkEnd w:id="7606"/>
      <w:bookmarkEnd w:id="7607"/>
      <w:bookmarkEnd w:id="7608"/>
      <w:bookmarkEnd w:id="7609"/>
      <w:bookmarkEnd w:id="7610"/>
    </w:p>
    <w:p w:rsidR="00D90F46" w:rsidRDefault="00D90F46" w:rsidP="00D90F46">
      <w:pPr>
        <w:pStyle w:val="a4"/>
        <w:keepNext/>
        <w:rPr>
          <w:rtl/>
        </w:rPr>
      </w:pPr>
      <w:bookmarkStart w:id="7611" w:name="ET_speaker_5359_1139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611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12" w:name="_ETM_Q1_6759904"/>
      <w:bookmarkEnd w:id="7612"/>
      <w:r>
        <w:rPr>
          <w:rFonts w:hint="cs"/>
          <w:rtl/>
          <w:lang w:eastAsia="he-IL"/>
        </w:rPr>
        <w:t>א</w:t>
      </w:r>
      <w:bookmarkStart w:id="7613" w:name="_ETM_Q1_6759963"/>
      <w:bookmarkEnd w:id="7613"/>
      <w:r>
        <w:rPr>
          <w:rFonts w:hint="cs"/>
          <w:rtl/>
          <w:lang w:eastAsia="he-IL"/>
        </w:rPr>
        <w:t xml:space="preserve">נחנו נעשה לכם בית ספר, </w:t>
      </w:r>
      <w:bookmarkStart w:id="7614" w:name="_ETM_Q1_6760055"/>
      <w:bookmarkEnd w:id="7614"/>
      <w:r>
        <w:rPr>
          <w:rFonts w:hint="cs"/>
          <w:rtl/>
          <w:lang w:eastAsia="he-IL"/>
        </w:rPr>
        <w:t xml:space="preserve">כולל 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דה לכם הבושה. </w:t>
      </w:r>
    </w:p>
    <w:p w:rsidR="00D90F46" w:rsidRDefault="00D90F46" w:rsidP="00D90F46">
      <w:pPr>
        <w:rPr>
          <w:rtl/>
          <w:lang w:eastAsia="he-IL"/>
        </w:rPr>
      </w:pPr>
      <w:bookmarkStart w:id="7615" w:name="_ETM_Q1_6761671"/>
      <w:bookmarkStart w:id="7616" w:name="_ETM_Q1_6761735"/>
      <w:bookmarkStart w:id="7617" w:name="_ETM_Q1_6766205"/>
      <w:bookmarkEnd w:id="7615"/>
      <w:bookmarkEnd w:id="7616"/>
      <w:bookmarkEnd w:id="7617"/>
    </w:p>
    <w:p w:rsidR="00D90F46" w:rsidRDefault="00D90F46" w:rsidP="00D90F46">
      <w:pPr>
        <w:pStyle w:val="a4"/>
        <w:keepNext/>
        <w:rPr>
          <w:rtl/>
        </w:rPr>
      </w:pPr>
      <w:bookmarkStart w:id="7618" w:name="ET_speaker_5797_1141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618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19" w:name="_ETM_Q1_6766526"/>
      <w:bookmarkStart w:id="7620" w:name="_ETM_Q1_6766545"/>
      <w:bookmarkStart w:id="7621" w:name="_ETM_Q1_6767341"/>
      <w:bookmarkEnd w:id="7619"/>
      <w:bookmarkEnd w:id="7620"/>
      <w:bookmarkEnd w:id="7621"/>
      <w:r>
        <w:rPr>
          <w:rFonts w:hint="cs"/>
          <w:rtl/>
          <w:lang w:eastAsia="he-IL"/>
        </w:rPr>
        <w:t>אמרת: אתם יכולים להחליט ביניכם - - -</w:t>
      </w:r>
    </w:p>
    <w:p w:rsidR="00D90F46" w:rsidRDefault="00D90F46" w:rsidP="00D90F46">
      <w:pPr>
        <w:rPr>
          <w:rtl/>
          <w:lang w:eastAsia="he-IL"/>
        </w:rPr>
      </w:pPr>
      <w:bookmarkStart w:id="7622" w:name="_ETM_Q1_6763809"/>
      <w:bookmarkStart w:id="7623" w:name="_ETM_Q1_6763871"/>
      <w:bookmarkEnd w:id="7622"/>
      <w:bookmarkEnd w:id="7623"/>
    </w:p>
    <w:p w:rsidR="00D90F46" w:rsidRDefault="00D90F46" w:rsidP="00D90F46">
      <w:pPr>
        <w:pStyle w:val="a4"/>
        <w:keepNext/>
        <w:rPr>
          <w:rtl/>
        </w:rPr>
      </w:pPr>
      <w:bookmarkStart w:id="7624" w:name="ET_speaker_5359_1142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624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25" w:name="_ETM_Q1_6766694"/>
      <w:bookmarkStart w:id="7626" w:name="_ETM_Q1_6766712"/>
      <w:bookmarkEnd w:id="7625"/>
      <w:bookmarkEnd w:id="7626"/>
      <w:r>
        <w:rPr>
          <w:rFonts w:hint="cs"/>
          <w:rtl/>
          <w:lang w:eastAsia="he-IL"/>
        </w:rPr>
        <w:t xml:space="preserve">אבדה </w:t>
      </w:r>
      <w:bookmarkStart w:id="7627" w:name="_ETM_Q1_6768033"/>
      <w:bookmarkEnd w:id="7627"/>
      <w:r>
        <w:rPr>
          <w:rFonts w:hint="cs"/>
          <w:rtl/>
          <w:lang w:eastAsia="he-IL"/>
        </w:rPr>
        <w:t>לכם הבושה, היושרה.</w:t>
      </w:r>
      <w:bookmarkStart w:id="7628" w:name="_ETM_Q1_6770731"/>
      <w:bookmarkEnd w:id="7628"/>
    </w:p>
    <w:p w:rsidR="00D90F46" w:rsidRDefault="00D90F46" w:rsidP="00D90F46">
      <w:pPr>
        <w:rPr>
          <w:rtl/>
          <w:lang w:eastAsia="he-IL"/>
        </w:rPr>
      </w:pPr>
      <w:bookmarkStart w:id="7629" w:name="_ETM_Q1_6770797"/>
      <w:bookmarkStart w:id="7630" w:name="_ETM_Q1_6771394"/>
      <w:bookmarkEnd w:id="7629"/>
      <w:bookmarkEnd w:id="7630"/>
    </w:p>
    <w:p w:rsidR="00D90F46" w:rsidRDefault="00D90F46" w:rsidP="00D90F46">
      <w:pPr>
        <w:pStyle w:val="af6"/>
        <w:keepNext/>
        <w:rPr>
          <w:rtl/>
        </w:rPr>
      </w:pPr>
      <w:bookmarkStart w:id="7631" w:name="ET_yor_5794_1143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631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32" w:name="_ETM_Q1_6771746"/>
      <w:bookmarkStart w:id="7633" w:name="_ETM_Q1_6771763"/>
      <w:bookmarkEnd w:id="7632"/>
      <w:bookmarkEnd w:id="7633"/>
      <w:r>
        <w:rPr>
          <w:rFonts w:hint="cs"/>
          <w:rtl/>
          <w:lang w:eastAsia="he-IL"/>
        </w:rPr>
        <w:t xml:space="preserve">יש כאן חלוקה ברורה, קיבלת </w:t>
      </w:r>
      <w:bookmarkStart w:id="7634" w:name="_ETM_Q1_6769705"/>
      <w:bookmarkEnd w:id="7634"/>
      <w:r>
        <w:rPr>
          <w:rFonts w:hint="cs"/>
          <w:rtl/>
          <w:lang w:eastAsia="he-IL"/>
        </w:rPr>
        <w:t>את החלוקה.</w:t>
      </w:r>
      <w:bookmarkStart w:id="7635" w:name="_ETM_Q1_6770753"/>
      <w:bookmarkEnd w:id="7635"/>
    </w:p>
    <w:p w:rsidR="00D90F46" w:rsidRDefault="00D90F46" w:rsidP="00D90F46">
      <w:pPr>
        <w:rPr>
          <w:rtl/>
          <w:lang w:eastAsia="he-IL"/>
        </w:rPr>
      </w:pPr>
      <w:bookmarkStart w:id="7636" w:name="_ETM_Q1_6770815"/>
      <w:bookmarkEnd w:id="7636"/>
    </w:p>
    <w:p w:rsidR="00D90F46" w:rsidRDefault="00D90F46" w:rsidP="00D90F46">
      <w:pPr>
        <w:pStyle w:val="a4"/>
        <w:keepNext/>
        <w:rPr>
          <w:rtl/>
        </w:rPr>
      </w:pPr>
      <w:bookmarkStart w:id="7637" w:name="ET_speaker_5359_1144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637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38" w:name="_ETM_Q1_6772765"/>
      <w:bookmarkStart w:id="7639" w:name="_ETM_Q1_6772783"/>
      <w:bookmarkEnd w:id="7638"/>
      <w:bookmarkEnd w:id="7639"/>
      <w:r>
        <w:rPr>
          <w:rFonts w:hint="cs"/>
          <w:rtl/>
          <w:lang w:eastAsia="he-IL"/>
        </w:rPr>
        <w:t>אבדה לכם הבושה והיושרה.</w:t>
      </w:r>
    </w:p>
    <w:p w:rsidR="00D90F46" w:rsidRDefault="00D90F46" w:rsidP="00D90F46">
      <w:pPr>
        <w:rPr>
          <w:rtl/>
          <w:lang w:eastAsia="he-IL"/>
        </w:rPr>
      </w:pPr>
      <w:bookmarkStart w:id="7640" w:name="_ETM_Q1_6770137"/>
      <w:bookmarkStart w:id="7641" w:name="_ETM_Q1_6770199"/>
      <w:bookmarkEnd w:id="7640"/>
      <w:bookmarkEnd w:id="7641"/>
    </w:p>
    <w:p w:rsidR="00D90F46" w:rsidRDefault="00D90F46" w:rsidP="00D90F46">
      <w:pPr>
        <w:pStyle w:val="af6"/>
        <w:keepNext/>
        <w:rPr>
          <w:rtl/>
        </w:rPr>
      </w:pPr>
      <w:bookmarkStart w:id="7642" w:name="ET_yor_5794_1145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642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43" w:name="_ETM_Q1_6771588"/>
      <w:bookmarkStart w:id="7644" w:name="_ETM_Q1_6771610"/>
      <w:bookmarkEnd w:id="7643"/>
      <w:bookmarkEnd w:id="7644"/>
      <w:r>
        <w:rPr>
          <w:rFonts w:hint="cs"/>
          <w:rtl/>
          <w:lang w:eastAsia="he-IL"/>
        </w:rPr>
        <w:t xml:space="preserve">קיבלת את החלוקה? </w:t>
      </w:r>
    </w:p>
    <w:p w:rsidR="00D90F46" w:rsidRDefault="00D90F46" w:rsidP="00D90F46">
      <w:pPr>
        <w:rPr>
          <w:rtl/>
          <w:lang w:eastAsia="he-IL"/>
        </w:rPr>
      </w:pPr>
      <w:bookmarkStart w:id="7645" w:name="_ETM_Q1_6774377"/>
      <w:bookmarkStart w:id="7646" w:name="_ETM_Q1_6774440"/>
      <w:bookmarkStart w:id="7647" w:name="_ETM_Q1_6776369"/>
      <w:bookmarkEnd w:id="7645"/>
      <w:bookmarkEnd w:id="7646"/>
      <w:bookmarkEnd w:id="7647"/>
    </w:p>
    <w:p w:rsidR="00D90F46" w:rsidRDefault="00D90F46" w:rsidP="00D90F46">
      <w:pPr>
        <w:pStyle w:val="a4"/>
        <w:keepNext/>
        <w:rPr>
          <w:rtl/>
        </w:rPr>
      </w:pPr>
      <w:bookmarkStart w:id="7648" w:name="ET_speaker_5797_1146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648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49" w:name="_ETM_Q1_6776707"/>
      <w:bookmarkStart w:id="7650" w:name="_ETM_Q1_6776726"/>
      <w:bookmarkEnd w:id="7649"/>
      <w:bookmarkEnd w:id="7650"/>
      <w:r>
        <w:rPr>
          <w:rFonts w:hint="cs"/>
          <w:rtl/>
          <w:lang w:eastAsia="he-IL"/>
        </w:rPr>
        <w:t xml:space="preserve">אבל אמרת שלא, </w:t>
      </w:r>
      <w:bookmarkStart w:id="7651" w:name="_ETM_Q1_6772788"/>
      <w:bookmarkEnd w:id="7651"/>
      <w:r>
        <w:rPr>
          <w:rFonts w:hint="cs"/>
          <w:rtl/>
          <w:lang w:eastAsia="he-IL"/>
        </w:rPr>
        <w:t>אמרת שאפשר להחליף.</w:t>
      </w:r>
    </w:p>
    <w:p w:rsidR="00D90F46" w:rsidRDefault="00D90F46" w:rsidP="00D90F46">
      <w:pPr>
        <w:rPr>
          <w:rtl/>
          <w:lang w:eastAsia="he-IL"/>
        </w:rPr>
      </w:pPr>
      <w:bookmarkStart w:id="7652" w:name="_ETM_Q1_6774765"/>
      <w:bookmarkStart w:id="7653" w:name="_ETM_Q1_6774832"/>
      <w:bookmarkEnd w:id="7652"/>
      <w:bookmarkEnd w:id="7653"/>
    </w:p>
    <w:p w:rsidR="00D90F46" w:rsidRDefault="00D90F46" w:rsidP="00D90F46">
      <w:pPr>
        <w:pStyle w:val="af6"/>
        <w:keepNext/>
        <w:rPr>
          <w:rtl/>
        </w:rPr>
      </w:pPr>
      <w:bookmarkStart w:id="7654" w:name="ET_yor_5794_1147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654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55" w:name="_ETM_Q1_6777845"/>
      <w:bookmarkStart w:id="7656" w:name="_ETM_Q1_6777863"/>
      <w:bookmarkEnd w:id="7655"/>
      <w:bookmarkEnd w:id="7656"/>
      <w:r>
        <w:rPr>
          <w:rFonts w:hint="cs"/>
          <w:rtl/>
          <w:lang w:eastAsia="he-IL"/>
        </w:rPr>
        <w:t>הכול כתוב בחלוקה.</w:t>
      </w:r>
    </w:p>
    <w:p w:rsidR="00D90F46" w:rsidRDefault="00D90F46" w:rsidP="00D90F46">
      <w:pPr>
        <w:rPr>
          <w:rtl/>
          <w:lang w:eastAsia="he-IL"/>
        </w:rPr>
      </w:pPr>
      <w:bookmarkStart w:id="7657" w:name="_ETM_Q1_6774787"/>
      <w:bookmarkStart w:id="7658" w:name="_ETM_Q1_6774858"/>
      <w:bookmarkEnd w:id="7657"/>
      <w:bookmarkEnd w:id="7658"/>
    </w:p>
    <w:p w:rsidR="00D90F46" w:rsidRDefault="00D90F46" w:rsidP="00D90F46">
      <w:pPr>
        <w:pStyle w:val="a4"/>
        <w:keepNext/>
        <w:rPr>
          <w:rtl/>
        </w:rPr>
      </w:pPr>
      <w:bookmarkStart w:id="7659" w:name="ET_speaker_5797_1148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659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60" w:name="_ETM_Q1_6776824"/>
      <w:bookmarkStart w:id="7661" w:name="_ETM_Q1_6776865"/>
      <w:bookmarkEnd w:id="7660"/>
      <w:bookmarkEnd w:id="7661"/>
      <w:r>
        <w:rPr>
          <w:rFonts w:hint="cs"/>
          <w:rtl/>
          <w:lang w:eastAsia="he-IL"/>
        </w:rPr>
        <w:t>אמרת שאפשר להחליף.</w:t>
      </w:r>
    </w:p>
    <w:p w:rsidR="00D90F46" w:rsidRDefault="00D90F46" w:rsidP="00D90F46">
      <w:pPr>
        <w:rPr>
          <w:rtl/>
          <w:lang w:eastAsia="he-IL"/>
        </w:rPr>
      </w:pPr>
      <w:bookmarkStart w:id="7662" w:name="_ETM_Q1_6778979"/>
      <w:bookmarkStart w:id="7663" w:name="_ETM_Q1_6779042"/>
      <w:bookmarkStart w:id="7664" w:name="_ETM_Q1_6780227"/>
      <w:bookmarkEnd w:id="7662"/>
      <w:bookmarkEnd w:id="7663"/>
      <w:bookmarkEnd w:id="7664"/>
    </w:p>
    <w:p w:rsidR="00D90F46" w:rsidRDefault="00D90F46" w:rsidP="00D90F46">
      <w:pPr>
        <w:pStyle w:val="af6"/>
        <w:keepNext/>
        <w:rPr>
          <w:rtl/>
        </w:rPr>
      </w:pPr>
      <w:bookmarkStart w:id="7665" w:name="ET_yor_5794_1149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665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66" w:name="_ETM_Q1_6780592"/>
      <w:bookmarkStart w:id="7667" w:name="_ETM_Q1_6780610"/>
      <w:bookmarkEnd w:id="7666"/>
      <w:bookmarkEnd w:id="7667"/>
      <w:r>
        <w:rPr>
          <w:rFonts w:hint="cs"/>
          <w:rtl/>
          <w:lang w:eastAsia="he-IL"/>
        </w:rPr>
        <w:t xml:space="preserve">קיבלת את החלוקה? </w:t>
      </w:r>
    </w:p>
    <w:p w:rsidR="00D90F46" w:rsidRDefault="00D90F46" w:rsidP="00D90F46">
      <w:pPr>
        <w:rPr>
          <w:rtl/>
          <w:lang w:eastAsia="he-IL"/>
        </w:rPr>
      </w:pPr>
      <w:bookmarkStart w:id="7668" w:name="_ETM_Q1_6778387"/>
      <w:bookmarkStart w:id="7669" w:name="_ETM_Q1_6778445"/>
      <w:bookmarkEnd w:id="7668"/>
      <w:bookmarkEnd w:id="7669"/>
    </w:p>
    <w:p w:rsidR="00D90F46" w:rsidRDefault="00D90F46" w:rsidP="00D90F46">
      <w:pPr>
        <w:pStyle w:val="a4"/>
        <w:keepNext/>
        <w:rPr>
          <w:rtl/>
        </w:rPr>
      </w:pPr>
      <w:bookmarkStart w:id="7670" w:name="ET_speaker_5797_1150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670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F673C4">
      <w:pPr>
        <w:rPr>
          <w:rtl/>
          <w:lang w:eastAsia="he-IL"/>
        </w:rPr>
      </w:pPr>
      <w:bookmarkStart w:id="7671" w:name="_ETM_Q1_6780168"/>
      <w:bookmarkStart w:id="7672" w:name="_ETM_Q1_6780186"/>
      <w:bookmarkEnd w:id="7671"/>
      <w:bookmarkEnd w:id="7672"/>
      <w:r>
        <w:rPr>
          <w:rFonts w:hint="cs"/>
          <w:rtl/>
          <w:lang w:eastAsia="he-IL"/>
        </w:rPr>
        <w:t>בחל</w:t>
      </w:r>
      <w:bookmarkStart w:id="7673" w:name="_ETM_Q1_6780795"/>
      <w:bookmarkEnd w:id="7673"/>
      <w:r>
        <w:rPr>
          <w:rFonts w:hint="cs"/>
          <w:rtl/>
          <w:lang w:eastAsia="he-IL"/>
        </w:rPr>
        <w:t>וקה כתוב ש</w:t>
      </w:r>
      <w:r w:rsidR="00F673C4">
        <w:rPr>
          <w:rFonts w:hint="cs"/>
          <w:rtl/>
          <w:lang w:eastAsia="he-IL"/>
        </w:rPr>
        <w:t xml:space="preserve"> - - </w:t>
      </w:r>
      <w:bookmarkStart w:id="7674" w:name="_ETM_Q1_6781941"/>
      <w:bookmarkEnd w:id="7674"/>
      <w:r w:rsidR="00F673C4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 אמרת שיש. </w:t>
      </w:r>
      <w:bookmarkStart w:id="7675" w:name="_ETM_Q1_6778881"/>
      <w:bookmarkEnd w:id="7675"/>
    </w:p>
    <w:p w:rsidR="00D90F46" w:rsidRDefault="00D90F46" w:rsidP="00D90F46">
      <w:pPr>
        <w:rPr>
          <w:rtl/>
          <w:lang w:eastAsia="he-IL"/>
        </w:rPr>
      </w:pPr>
      <w:bookmarkStart w:id="7676" w:name="_ETM_Q1_6779100"/>
      <w:bookmarkEnd w:id="7676"/>
    </w:p>
    <w:p w:rsidR="00D90F46" w:rsidRDefault="00D90F46" w:rsidP="00D90F46">
      <w:pPr>
        <w:pStyle w:val="af6"/>
        <w:keepNext/>
        <w:rPr>
          <w:rtl/>
        </w:rPr>
      </w:pPr>
      <w:bookmarkStart w:id="7677" w:name="ET_yor_5794_1151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677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F673C4">
      <w:pPr>
        <w:rPr>
          <w:rtl/>
          <w:lang w:eastAsia="he-IL"/>
        </w:rPr>
      </w:pPr>
      <w:bookmarkStart w:id="7678" w:name="_ETM_Q1_6780843"/>
      <w:bookmarkStart w:id="7679" w:name="_ETM_Q1_6780893"/>
      <w:bookmarkEnd w:id="7678"/>
      <w:bookmarkEnd w:id="7679"/>
      <w:r>
        <w:rPr>
          <w:rFonts w:hint="cs"/>
          <w:rtl/>
          <w:lang w:eastAsia="he-IL"/>
        </w:rPr>
        <w:t xml:space="preserve">קיבלת את החלוקה? אז </w:t>
      </w:r>
      <w:bookmarkStart w:id="7680" w:name="_ETM_Q1_6783162"/>
      <w:bookmarkEnd w:id="7680"/>
      <w:r>
        <w:rPr>
          <w:rFonts w:hint="cs"/>
          <w:rtl/>
          <w:lang w:eastAsia="he-IL"/>
        </w:rPr>
        <w:t xml:space="preserve">אם יש משהו שאתם רוצים לשנות כאן, ישבנו עם דוד </w:t>
      </w:r>
      <w:bookmarkStart w:id="7681" w:name="_ETM_Q1_6785943"/>
      <w:bookmarkEnd w:id="7681"/>
      <w:r>
        <w:rPr>
          <w:rFonts w:hint="cs"/>
          <w:rtl/>
          <w:lang w:eastAsia="he-IL"/>
        </w:rPr>
        <w:t>ביטן ויכולתם להגיד את הכול ולהביא את זה. שום דבר</w:t>
      </w:r>
      <w:bookmarkStart w:id="7682" w:name="_ETM_Q1_6785033"/>
      <w:bookmarkEnd w:id="7682"/>
      <w:r>
        <w:rPr>
          <w:rFonts w:hint="cs"/>
          <w:rtl/>
          <w:lang w:eastAsia="he-IL"/>
        </w:rPr>
        <w:t xml:space="preserve"> לא הגיע </w:t>
      </w:r>
      <w:r w:rsidR="00F673C4">
        <w:rPr>
          <w:rFonts w:hint="cs"/>
          <w:rtl/>
          <w:lang w:eastAsia="he-IL"/>
        </w:rPr>
        <w:t>לידי ה</w:t>
      </w:r>
      <w:r>
        <w:rPr>
          <w:rFonts w:hint="cs"/>
          <w:rtl/>
          <w:lang w:eastAsia="he-IL"/>
        </w:rPr>
        <w:t>משא ומתן, בבקשה.</w:t>
      </w:r>
      <w:bookmarkStart w:id="7683" w:name="_ETM_Q1_6788539"/>
      <w:bookmarkEnd w:id="7683"/>
    </w:p>
    <w:p w:rsidR="00D90F46" w:rsidRDefault="00D90F46" w:rsidP="00D90F46">
      <w:pPr>
        <w:rPr>
          <w:rtl/>
          <w:lang w:eastAsia="he-IL"/>
        </w:rPr>
      </w:pPr>
      <w:bookmarkStart w:id="7684" w:name="_ETM_Q1_6788598"/>
      <w:bookmarkEnd w:id="7684"/>
    </w:p>
    <w:p w:rsidR="00D90F46" w:rsidRDefault="00D90F46" w:rsidP="00D90F46">
      <w:pPr>
        <w:pStyle w:val="a4"/>
        <w:keepNext/>
        <w:rPr>
          <w:rtl/>
        </w:rPr>
      </w:pPr>
      <w:bookmarkStart w:id="7685" w:name="ET_speaker_5093_1152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685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86" w:name="_ETM_Q1_6793048"/>
      <w:bookmarkStart w:id="7687" w:name="_ETM_Q1_6793067"/>
      <w:bookmarkEnd w:id="7686"/>
      <w:bookmarkEnd w:id="7687"/>
      <w:r>
        <w:rPr>
          <w:rFonts w:hint="cs"/>
          <w:rtl/>
          <w:lang w:eastAsia="he-IL"/>
        </w:rPr>
        <w:t xml:space="preserve">אני רוצה לסיים, את </w:t>
      </w:r>
      <w:bookmarkStart w:id="7688" w:name="_ETM_Q1_6790273"/>
      <w:bookmarkEnd w:id="7688"/>
      <w:r>
        <w:rPr>
          <w:rFonts w:hint="cs"/>
          <w:rtl/>
          <w:lang w:eastAsia="he-IL"/>
        </w:rPr>
        <w:t>לא תקטעי אותי</w:t>
      </w:r>
      <w:bookmarkStart w:id="7689" w:name="_ETM_Q1_6793859"/>
      <w:bookmarkEnd w:id="7689"/>
      <w:r>
        <w:rPr>
          <w:rFonts w:hint="cs"/>
          <w:rtl/>
          <w:lang w:eastAsia="he-IL"/>
        </w:rPr>
        <w:t>.</w:t>
      </w:r>
    </w:p>
    <w:p w:rsidR="00D90F46" w:rsidRDefault="00D90F46" w:rsidP="00D90F46">
      <w:pPr>
        <w:rPr>
          <w:rtl/>
          <w:lang w:eastAsia="he-IL"/>
        </w:rPr>
      </w:pPr>
      <w:bookmarkStart w:id="7690" w:name="_ETM_Q1_6790773"/>
      <w:bookmarkStart w:id="7691" w:name="_ETM_Q1_6790841"/>
      <w:bookmarkStart w:id="7692" w:name="_ETM_Q1_6791445"/>
      <w:bookmarkEnd w:id="7690"/>
      <w:bookmarkEnd w:id="7691"/>
      <w:bookmarkEnd w:id="7692"/>
    </w:p>
    <w:p w:rsidR="00D90F46" w:rsidRDefault="00D90F46" w:rsidP="00D90F46">
      <w:pPr>
        <w:pStyle w:val="af6"/>
        <w:keepNext/>
        <w:rPr>
          <w:rtl/>
        </w:rPr>
      </w:pPr>
      <w:bookmarkStart w:id="7693" w:name="ET_yor_5794_1153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693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94" w:name="_ETM_Q1_6791794"/>
      <w:bookmarkStart w:id="7695" w:name="_ETM_Q1_6791814"/>
      <w:bookmarkEnd w:id="7694"/>
      <w:bookmarkEnd w:id="7695"/>
      <w:r>
        <w:rPr>
          <w:rFonts w:hint="cs"/>
          <w:rtl/>
          <w:lang w:eastAsia="he-IL"/>
        </w:rPr>
        <w:t xml:space="preserve">כן, בבקשה. לא להפריע, בבקשה. </w:t>
      </w:r>
    </w:p>
    <w:p w:rsidR="00D90F46" w:rsidRDefault="00D90F46" w:rsidP="00D90F46">
      <w:pPr>
        <w:rPr>
          <w:rtl/>
          <w:lang w:eastAsia="he-IL"/>
        </w:rPr>
      </w:pPr>
      <w:bookmarkStart w:id="7696" w:name="_ETM_Q1_6797431"/>
      <w:bookmarkStart w:id="7697" w:name="_ETM_Q1_6797495"/>
      <w:bookmarkEnd w:id="7696"/>
      <w:bookmarkEnd w:id="7697"/>
    </w:p>
    <w:p w:rsidR="00D90F46" w:rsidRDefault="00D90F46" w:rsidP="00D90F46">
      <w:pPr>
        <w:pStyle w:val="a4"/>
        <w:keepNext/>
        <w:rPr>
          <w:rtl/>
        </w:rPr>
      </w:pPr>
      <w:bookmarkStart w:id="7698" w:name="ET_speaker_5797_1154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698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699" w:name="_ETM_Q1_6799329"/>
      <w:bookmarkStart w:id="7700" w:name="_ETM_Q1_6799352"/>
      <w:bookmarkEnd w:id="7699"/>
      <w:bookmarkEnd w:id="7700"/>
      <w:r>
        <w:rPr>
          <w:rFonts w:hint="cs"/>
          <w:rtl/>
          <w:lang w:eastAsia="he-IL"/>
        </w:rPr>
        <w:t xml:space="preserve">כי אנחנו </w:t>
      </w:r>
      <w:bookmarkStart w:id="7701" w:name="_ETM_Q1_6800207"/>
      <w:bookmarkEnd w:id="7701"/>
      <w:r>
        <w:rPr>
          <w:rFonts w:hint="cs"/>
          <w:rtl/>
          <w:lang w:eastAsia="he-IL"/>
        </w:rPr>
        <w:t xml:space="preserve">מוותרים על כל החברים במדע, אנחנו רוצים את כל החברים </w:t>
      </w:r>
      <w:bookmarkStart w:id="7702" w:name="_ETM_Q1_6806495"/>
      <w:bookmarkEnd w:id="7702"/>
      <w:r>
        <w:rPr>
          <w:rFonts w:hint="cs"/>
          <w:rtl/>
          <w:lang w:eastAsia="he-IL"/>
        </w:rPr>
        <w:t>בבריאות.</w:t>
      </w:r>
      <w:bookmarkStart w:id="7703" w:name="_ETM_Q1_6802655"/>
      <w:bookmarkEnd w:id="7703"/>
    </w:p>
    <w:p w:rsidR="00D90F46" w:rsidRDefault="00D90F46" w:rsidP="00D90F46">
      <w:pPr>
        <w:rPr>
          <w:rtl/>
          <w:lang w:eastAsia="he-IL"/>
        </w:rPr>
      </w:pPr>
      <w:bookmarkStart w:id="7704" w:name="_ETM_Q1_6802718"/>
      <w:bookmarkStart w:id="7705" w:name="_ETM_Q1_6803903"/>
      <w:bookmarkEnd w:id="7704"/>
      <w:bookmarkEnd w:id="7705"/>
    </w:p>
    <w:p w:rsidR="00D90F46" w:rsidRDefault="00D90F46" w:rsidP="00D90F46">
      <w:pPr>
        <w:pStyle w:val="af6"/>
        <w:keepNext/>
        <w:rPr>
          <w:rtl/>
        </w:rPr>
      </w:pPr>
      <w:bookmarkStart w:id="7706" w:name="ET_yor_5794_1155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706"/>
    </w:p>
    <w:p w:rsidR="00D90F46" w:rsidRDefault="00D90F46" w:rsidP="00D90F46">
      <w:pPr>
        <w:pStyle w:val="KeepWithNext"/>
        <w:rPr>
          <w:rtl/>
        </w:rPr>
      </w:pPr>
    </w:p>
    <w:p w:rsidR="00D90F46" w:rsidRDefault="00D90F46" w:rsidP="00D90F46">
      <w:pPr>
        <w:rPr>
          <w:rtl/>
        </w:rPr>
      </w:pPr>
      <w:bookmarkStart w:id="7707" w:name="_ETM_Q1_6804401"/>
      <w:bookmarkStart w:id="7708" w:name="_ETM_Q1_6804445"/>
      <w:bookmarkEnd w:id="7707"/>
      <w:bookmarkEnd w:id="7708"/>
      <w:r>
        <w:rPr>
          <w:rFonts w:hint="cs"/>
          <w:rtl/>
        </w:rPr>
        <w:t xml:space="preserve">די, למה אתה מפריע? שימו, שימו את כל החברים איפה </w:t>
      </w:r>
      <w:bookmarkStart w:id="7709" w:name="_ETM_Q1_6805227"/>
      <w:bookmarkEnd w:id="7709"/>
      <w:r>
        <w:rPr>
          <w:rFonts w:hint="cs"/>
          <w:rtl/>
        </w:rPr>
        <w:t>שאתם רוצים.</w:t>
      </w:r>
      <w:bookmarkStart w:id="7710" w:name="_ETM_Q1_6808011"/>
      <w:bookmarkEnd w:id="7710"/>
    </w:p>
    <w:p w:rsidR="00D90F46" w:rsidRDefault="00D90F46" w:rsidP="00D90F46">
      <w:pPr>
        <w:rPr>
          <w:rtl/>
        </w:rPr>
      </w:pPr>
      <w:bookmarkStart w:id="7711" w:name="_ETM_Q1_6808157"/>
      <w:bookmarkEnd w:id="7711"/>
    </w:p>
    <w:p w:rsidR="00D90F46" w:rsidRDefault="00D90F46" w:rsidP="00D90F46">
      <w:pPr>
        <w:pStyle w:val="a4"/>
        <w:keepNext/>
        <w:rPr>
          <w:rtl/>
        </w:rPr>
      </w:pPr>
      <w:bookmarkStart w:id="7712" w:name="ET_speaker_5797_1156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712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713" w:name="_ETM_Q1_6810160"/>
      <w:bookmarkStart w:id="7714" w:name="_ETM_Q1_6810181"/>
      <w:bookmarkEnd w:id="7713"/>
      <w:bookmarkEnd w:id="7714"/>
      <w:r>
        <w:rPr>
          <w:rFonts w:hint="cs"/>
          <w:rtl/>
          <w:lang w:eastAsia="he-IL"/>
        </w:rPr>
        <w:t xml:space="preserve">לא רוצים </w:t>
      </w:r>
      <w:bookmarkStart w:id="7715" w:name="_ETM_Q1_6806078"/>
      <w:bookmarkEnd w:id="7715"/>
      <w:r>
        <w:rPr>
          <w:rFonts w:hint="cs"/>
          <w:rtl/>
          <w:lang w:eastAsia="he-IL"/>
        </w:rPr>
        <w:t xml:space="preserve">אף חבר במדע. רוצים את כל מה שנתתם לליכוד </w:t>
      </w:r>
      <w:bookmarkStart w:id="7716" w:name="_ETM_Q1_6809039"/>
      <w:bookmarkEnd w:id="7716"/>
      <w:r>
        <w:rPr>
          <w:rFonts w:hint="cs"/>
          <w:rtl/>
          <w:lang w:eastAsia="he-IL"/>
        </w:rPr>
        <w:t>במדע - - -</w:t>
      </w:r>
    </w:p>
    <w:p w:rsidR="00D90F46" w:rsidRDefault="00D90F46" w:rsidP="00D90F46">
      <w:pPr>
        <w:rPr>
          <w:rtl/>
          <w:lang w:eastAsia="he-IL"/>
        </w:rPr>
      </w:pPr>
      <w:bookmarkStart w:id="7717" w:name="_ETM_Q1_6808069"/>
      <w:bookmarkStart w:id="7718" w:name="_ETM_Q1_6808134"/>
      <w:bookmarkEnd w:id="7717"/>
      <w:bookmarkEnd w:id="7718"/>
    </w:p>
    <w:p w:rsidR="00D90F46" w:rsidRDefault="00D90F46" w:rsidP="00D90F46">
      <w:pPr>
        <w:pStyle w:val="af6"/>
        <w:keepNext/>
        <w:rPr>
          <w:rtl/>
        </w:rPr>
      </w:pPr>
      <w:bookmarkStart w:id="7719" w:name="ET_yor_5794_1157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719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בואו. הנה, חבר הכנסת דוד ביטן יודע, עשינו </w:t>
      </w:r>
      <w:bookmarkStart w:id="7720" w:name="_ETM_Q1_6814765"/>
      <w:bookmarkEnd w:id="7720"/>
      <w:r>
        <w:rPr>
          <w:rFonts w:hint="cs"/>
          <w:rtl/>
          <w:lang w:eastAsia="he-IL"/>
        </w:rPr>
        <w:t xml:space="preserve">איתו משא ומתן ארוך, ישבו איתו נציגים, הוא יכל </w:t>
      </w:r>
      <w:bookmarkStart w:id="7721" w:name="_ETM_Q1_6816895"/>
      <w:bookmarkEnd w:id="7721"/>
      <w:r>
        <w:rPr>
          <w:rFonts w:hint="cs"/>
          <w:rtl/>
          <w:lang w:eastAsia="he-IL"/>
        </w:rPr>
        <w:t xml:space="preserve">להביא את כל ההשגות, הוא לא הביא שום - - </w:t>
      </w:r>
      <w:bookmarkStart w:id="7722" w:name="_ETM_Q1_6818355"/>
      <w:bookmarkEnd w:id="7722"/>
      <w:r>
        <w:rPr>
          <w:rFonts w:hint="cs"/>
          <w:rtl/>
          <w:lang w:eastAsia="he-IL"/>
        </w:rPr>
        <w:t>-</w:t>
      </w:r>
    </w:p>
    <w:p w:rsidR="00D90F46" w:rsidRDefault="00D90F46" w:rsidP="00D90F46">
      <w:pPr>
        <w:rPr>
          <w:rtl/>
          <w:lang w:eastAsia="he-IL"/>
        </w:rPr>
      </w:pPr>
      <w:bookmarkStart w:id="7723" w:name="_ETM_Q1_6818635"/>
      <w:bookmarkStart w:id="7724" w:name="_ETM_Q1_6818703"/>
      <w:bookmarkEnd w:id="7723"/>
      <w:bookmarkEnd w:id="7724"/>
    </w:p>
    <w:p w:rsidR="00D90F46" w:rsidRDefault="00D90F46" w:rsidP="00D90F46">
      <w:pPr>
        <w:pStyle w:val="a4"/>
        <w:keepNext/>
        <w:rPr>
          <w:rtl/>
        </w:rPr>
      </w:pPr>
      <w:bookmarkStart w:id="7725" w:name="ET_speaker_קריאה_1158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725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726" w:name="_ETM_Q1_6816358"/>
      <w:bookmarkStart w:id="7727" w:name="_ETM_Q1_6816377"/>
      <w:bookmarkEnd w:id="7726"/>
      <w:bookmarkEnd w:id="7727"/>
      <w:r>
        <w:rPr>
          <w:rFonts w:hint="cs"/>
          <w:rtl/>
          <w:lang w:eastAsia="he-IL"/>
        </w:rPr>
        <w:t xml:space="preserve">מה זה את כל ההשגות? אתם פשוט - </w:t>
      </w:r>
      <w:bookmarkStart w:id="7728" w:name="_ETM_Q1_6818161"/>
      <w:bookmarkEnd w:id="7728"/>
      <w:r>
        <w:rPr>
          <w:rFonts w:hint="cs"/>
          <w:rtl/>
          <w:lang w:eastAsia="he-IL"/>
        </w:rPr>
        <w:t>- -</w:t>
      </w:r>
    </w:p>
    <w:p w:rsidR="00D90F46" w:rsidRDefault="00D90F46" w:rsidP="00D90F46">
      <w:pPr>
        <w:rPr>
          <w:rtl/>
          <w:lang w:eastAsia="he-IL"/>
        </w:rPr>
      </w:pPr>
      <w:bookmarkStart w:id="7729" w:name="_ETM_Q1_6818657"/>
      <w:bookmarkStart w:id="7730" w:name="_ETM_Q1_6818723"/>
      <w:bookmarkEnd w:id="7729"/>
      <w:bookmarkEnd w:id="7730"/>
    </w:p>
    <w:p w:rsidR="00D90F46" w:rsidRDefault="00D90F46" w:rsidP="00D90F46">
      <w:pPr>
        <w:pStyle w:val="af6"/>
        <w:keepNext/>
        <w:rPr>
          <w:rtl/>
        </w:rPr>
      </w:pPr>
      <w:bookmarkStart w:id="7731" w:name="ET_yor_5794_1159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731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732" w:name="_ETM_Q1_6820320"/>
      <w:bookmarkStart w:id="7733" w:name="_ETM_Q1_6820387"/>
      <w:bookmarkEnd w:id="7732"/>
      <w:bookmarkEnd w:id="7733"/>
      <w:r>
        <w:rPr>
          <w:rFonts w:hint="cs"/>
          <w:rtl/>
          <w:lang w:eastAsia="he-IL"/>
        </w:rPr>
        <w:t xml:space="preserve">ממש לא, אנחנו ישבנו איתו בצורה ממש מסודרת וכמה </w:t>
      </w:r>
      <w:bookmarkStart w:id="7734" w:name="_ETM_Q1_6822527"/>
      <w:bookmarkEnd w:id="7734"/>
      <w:r>
        <w:rPr>
          <w:rFonts w:hint="cs"/>
          <w:rtl/>
          <w:lang w:eastAsia="he-IL"/>
        </w:rPr>
        <w:t>פעמים - - -</w:t>
      </w:r>
      <w:bookmarkStart w:id="7735" w:name="_ETM_Q1_6824039"/>
      <w:bookmarkEnd w:id="7735"/>
    </w:p>
    <w:p w:rsidR="00D90F46" w:rsidRDefault="00D90F46" w:rsidP="00D90F46">
      <w:pPr>
        <w:rPr>
          <w:rtl/>
          <w:lang w:eastAsia="he-IL"/>
        </w:rPr>
      </w:pPr>
      <w:bookmarkStart w:id="7736" w:name="_ETM_Q1_6824196"/>
      <w:bookmarkEnd w:id="7736"/>
    </w:p>
    <w:p w:rsidR="00D90F46" w:rsidRDefault="00D90F46" w:rsidP="00D90F46">
      <w:pPr>
        <w:pStyle w:val="a4"/>
        <w:keepNext/>
        <w:rPr>
          <w:rtl/>
        </w:rPr>
      </w:pPr>
      <w:bookmarkStart w:id="7737" w:name="ET_speaker_5159_1160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737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F673C4">
      <w:pPr>
        <w:rPr>
          <w:rtl/>
          <w:lang w:eastAsia="he-IL"/>
        </w:rPr>
      </w:pPr>
      <w:bookmarkStart w:id="7738" w:name="_ETM_Q1_6820051"/>
      <w:bookmarkStart w:id="7739" w:name="_ETM_Q1_6820070"/>
      <w:bookmarkEnd w:id="7738"/>
      <w:bookmarkEnd w:id="7739"/>
      <w:r>
        <w:rPr>
          <w:rFonts w:hint="cs"/>
          <w:rtl/>
          <w:lang w:eastAsia="he-IL"/>
        </w:rPr>
        <w:t xml:space="preserve">אני אמרתי לה, ישבנו במשא ומתן, </w:t>
      </w:r>
      <w:bookmarkStart w:id="7740" w:name="_ETM_Q1_6825875"/>
      <w:bookmarkEnd w:id="7740"/>
      <w:r w:rsidR="00F673C4">
        <w:rPr>
          <w:rFonts w:hint="cs"/>
          <w:rtl/>
          <w:lang w:eastAsia="he-IL"/>
        </w:rPr>
        <w:t>לא צריכים להגיד</w:t>
      </w:r>
      <w:r>
        <w:rPr>
          <w:rFonts w:hint="cs"/>
          <w:rtl/>
          <w:lang w:eastAsia="he-IL"/>
        </w:rPr>
        <w:t xml:space="preserve"> מה היה במשא ומתן, זה לא מקובל.</w:t>
      </w:r>
    </w:p>
    <w:p w:rsidR="00D90F46" w:rsidRDefault="00D90F46" w:rsidP="00D90F46">
      <w:pPr>
        <w:rPr>
          <w:rtl/>
          <w:lang w:eastAsia="he-IL"/>
        </w:rPr>
      </w:pPr>
      <w:bookmarkStart w:id="7741" w:name="_ETM_Q1_6824628"/>
      <w:bookmarkStart w:id="7742" w:name="_ETM_Q1_6824698"/>
      <w:bookmarkStart w:id="7743" w:name="_ETM_Q1_6822585"/>
      <w:bookmarkEnd w:id="7741"/>
      <w:bookmarkEnd w:id="7742"/>
      <w:bookmarkEnd w:id="7743"/>
    </w:p>
    <w:p w:rsidR="00D90F46" w:rsidRDefault="00D90F46" w:rsidP="00D90F46">
      <w:pPr>
        <w:pStyle w:val="af6"/>
        <w:keepNext/>
        <w:rPr>
          <w:rtl/>
        </w:rPr>
      </w:pPr>
      <w:bookmarkStart w:id="7744" w:name="ET_yor_5794_1162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744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745" w:name="_ETM_Q1_6822943"/>
      <w:bookmarkStart w:id="7746" w:name="_ETM_Q1_6822962"/>
      <w:bookmarkEnd w:id="7745"/>
      <w:bookmarkEnd w:id="7746"/>
      <w:r>
        <w:rPr>
          <w:rFonts w:hint="cs"/>
          <w:rtl/>
          <w:lang w:eastAsia="he-IL"/>
        </w:rPr>
        <w:t xml:space="preserve">למה? </w:t>
      </w:r>
      <w:bookmarkStart w:id="7747" w:name="_ETM_Q1_6824834"/>
      <w:bookmarkEnd w:id="7747"/>
      <w:r>
        <w:rPr>
          <w:rFonts w:hint="cs"/>
          <w:rtl/>
          <w:lang w:eastAsia="he-IL"/>
        </w:rPr>
        <w:t>לא, בסדר, אני אומרת, מי שרצה יכ</w:t>
      </w:r>
      <w:r w:rsidR="00F673C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</w:t>
      </w:r>
      <w:r w:rsidR="00F673C4">
        <w:rPr>
          <w:rFonts w:hint="cs"/>
          <w:rtl/>
          <w:lang w:eastAsia="he-IL"/>
        </w:rPr>
        <w:t xml:space="preserve"> היה</w:t>
      </w:r>
      <w:r>
        <w:rPr>
          <w:rFonts w:hint="cs"/>
          <w:rtl/>
          <w:lang w:eastAsia="he-IL"/>
        </w:rPr>
        <w:t xml:space="preserve"> להביא מה</w:t>
      </w:r>
      <w:bookmarkStart w:id="7748" w:name="_ETM_Q1_6828143"/>
      <w:bookmarkEnd w:id="7748"/>
      <w:r>
        <w:rPr>
          <w:rFonts w:hint="cs"/>
          <w:rtl/>
          <w:lang w:eastAsia="he-IL"/>
        </w:rPr>
        <w:t xml:space="preserve"> שהוא רוצה, הכול בסדר.</w:t>
      </w:r>
    </w:p>
    <w:p w:rsidR="00D90F46" w:rsidRDefault="00D90F46" w:rsidP="00D90F46">
      <w:pPr>
        <w:rPr>
          <w:rtl/>
          <w:lang w:eastAsia="he-IL"/>
        </w:rPr>
      </w:pPr>
      <w:bookmarkStart w:id="7749" w:name="_ETM_Q1_6827971"/>
      <w:bookmarkStart w:id="7750" w:name="_ETM_Q1_6828044"/>
      <w:bookmarkEnd w:id="7749"/>
      <w:bookmarkEnd w:id="7750"/>
    </w:p>
    <w:p w:rsidR="00D90F46" w:rsidRDefault="00D90F46" w:rsidP="00D90F46">
      <w:pPr>
        <w:pStyle w:val="a4"/>
        <w:keepNext/>
        <w:rPr>
          <w:rtl/>
        </w:rPr>
      </w:pPr>
      <w:bookmarkStart w:id="7751" w:name="ET_speaker_5093_1163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751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752" w:name="_ETM_Q1_6829324"/>
      <w:bookmarkEnd w:id="7752"/>
      <w:r>
        <w:rPr>
          <w:rFonts w:hint="cs"/>
          <w:rtl/>
          <w:lang w:eastAsia="he-IL"/>
        </w:rPr>
        <w:t>ב</w:t>
      </w:r>
      <w:bookmarkStart w:id="7753" w:name="_ETM_Q1_6829369"/>
      <w:bookmarkEnd w:id="7753"/>
      <w:r>
        <w:rPr>
          <w:rFonts w:hint="cs"/>
          <w:rtl/>
          <w:lang w:eastAsia="he-IL"/>
        </w:rPr>
        <w:t xml:space="preserve">יטן, אתה מוכן לא לענות לה </w:t>
      </w:r>
      <w:bookmarkStart w:id="7754" w:name="_ETM_Q1_6833523"/>
      <w:bookmarkEnd w:id="7754"/>
      <w:r>
        <w:rPr>
          <w:rFonts w:hint="cs"/>
          <w:rtl/>
          <w:lang w:eastAsia="he-IL"/>
        </w:rPr>
        <w:t>רגע? אני מבקשת את הדקה האחרונה שלי.</w:t>
      </w:r>
      <w:bookmarkStart w:id="7755" w:name="_ETM_Q1_6835475"/>
      <w:bookmarkEnd w:id="7755"/>
    </w:p>
    <w:p w:rsidR="00D90F46" w:rsidRDefault="00D90F46" w:rsidP="00D90F46">
      <w:pPr>
        <w:rPr>
          <w:rtl/>
          <w:lang w:eastAsia="he-IL"/>
        </w:rPr>
      </w:pPr>
      <w:bookmarkStart w:id="7756" w:name="_ETM_Q1_6835680"/>
      <w:bookmarkEnd w:id="7756"/>
    </w:p>
    <w:p w:rsidR="00D90F46" w:rsidRDefault="00D90F46" w:rsidP="00D90F46">
      <w:pPr>
        <w:pStyle w:val="af6"/>
        <w:keepNext/>
        <w:rPr>
          <w:rtl/>
        </w:rPr>
      </w:pPr>
      <w:bookmarkStart w:id="7757" w:name="ET_yor_5794_1164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757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758" w:name="_ETM_Q1_6838324"/>
      <w:bookmarkStart w:id="7759" w:name="_ETM_Q1_6838381"/>
      <w:bookmarkEnd w:id="7758"/>
      <w:bookmarkEnd w:id="7759"/>
      <w:r>
        <w:rPr>
          <w:rFonts w:hint="cs"/>
          <w:rtl/>
          <w:lang w:eastAsia="he-IL"/>
        </w:rPr>
        <w:t>לא, לא,</w:t>
      </w:r>
      <w:r w:rsidR="00F673C4">
        <w:rPr>
          <w:rFonts w:hint="cs"/>
          <w:rtl/>
          <w:lang w:eastAsia="he-IL"/>
        </w:rPr>
        <w:t xml:space="preserve"> זהו,</w:t>
      </w:r>
      <w:r>
        <w:rPr>
          <w:rFonts w:hint="cs"/>
          <w:rtl/>
          <w:lang w:eastAsia="he-IL"/>
        </w:rPr>
        <w:t xml:space="preserve"> עברה </w:t>
      </w:r>
      <w:bookmarkStart w:id="7760" w:name="_ETM_Q1_6841419"/>
      <w:bookmarkEnd w:id="7760"/>
      <w:r>
        <w:rPr>
          <w:rFonts w:hint="cs"/>
          <w:rtl/>
          <w:lang w:eastAsia="he-IL"/>
        </w:rPr>
        <w:t xml:space="preserve">הדקה. משפט אחרון, אורית. </w:t>
      </w:r>
      <w:bookmarkStart w:id="7761" w:name="_ETM_Q1_6839231"/>
      <w:bookmarkEnd w:id="7761"/>
    </w:p>
    <w:p w:rsidR="00D90F46" w:rsidRDefault="00D90F46" w:rsidP="00D90F46">
      <w:pPr>
        <w:rPr>
          <w:rtl/>
          <w:lang w:eastAsia="he-IL"/>
        </w:rPr>
      </w:pPr>
      <w:bookmarkStart w:id="7762" w:name="_ETM_Q1_6839405"/>
      <w:bookmarkEnd w:id="7762"/>
    </w:p>
    <w:p w:rsidR="00D90F46" w:rsidRDefault="00D90F46" w:rsidP="00D90F46">
      <w:pPr>
        <w:pStyle w:val="a4"/>
        <w:keepNext/>
        <w:rPr>
          <w:rtl/>
        </w:rPr>
      </w:pPr>
      <w:bookmarkStart w:id="7763" w:name="ET_speaker_5093_1165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763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764" w:name="_ETM_Q1_6842423"/>
      <w:bookmarkStart w:id="7765" w:name="_ETM_Q1_6842442"/>
      <w:bookmarkEnd w:id="7764"/>
      <w:bookmarkEnd w:id="7765"/>
      <w:r>
        <w:rPr>
          <w:rFonts w:hint="cs"/>
          <w:rtl/>
          <w:lang w:eastAsia="he-IL"/>
        </w:rPr>
        <w:t>אני רוצה את הדקה שלי האחרונה.</w:t>
      </w:r>
    </w:p>
    <w:p w:rsidR="00D90F46" w:rsidRDefault="00D90F46" w:rsidP="00D90F46">
      <w:pPr>
        <w:rPr>
          <w:rtl/>
          <w:lang w:eastAsia="he-IL"/>
        </w:rPr>
      </w:pPr>
      <w:bookmarkStart w:id="7766" w:name="_ETM_Q1_6842536"/>
      <w:bookmarkStart w:id="7767" w:name="_ETM_Q1_6842600"/>
      <w:bookmarkStart w:id="7768" w:name="_ETM_Q1_6843599"/>
      <w:bookmarkEnd w:id="7766"/>
      <w:bookmarkEnd w:id="7767"/>
      <w:bookmarkEnd w:id="7768"/>
    </w:p>
    <w:p w:rsidR="00D90F46" w:rsidRDefault="00D90F46" w:rsidP="00D90F46">
      <w:pPr>
        <w:pStyle w:val="a4"/>
        <w:keepNext/>
        <w:rPr>
          <w:rtl/>
        </w:rPr>
      </w:pPr>
      <w:bookmarkStart w:id="7769" w:name="ET_speaker_5159_1166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769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F673C4" w:rsidP="00F673C4">
      <w:pPr>
        <w:rPr>
          <w:rtl/>
          <w:lang w:eastAsia="he-IL"/>
        </w:rPr>
      </w:pPr>
      <w:bookmarkStart w:id="7770" w:name="_ETM_Q1_6843922"/>
      <w:bookmarkStart w:id="7771" w:name="_ETM_Q1_6843941"/>
      <w:bookmarkEnd w:id="7770"/>
      <w:bookmarkEnd w:id="7771"/>
      <w:r>
        <w:rPr>
          <w:rFonts w:hint="cs"/>
          <w:rtl/>
          <w:lang w:eastAsia="he-IL"/>
        </w:rPr>
        <w:t>איזה</w:t>
      </w:r>
      <w:r w:rsidR="00D90F46">
        <w:rPr>
          <w:rFonts w:hint="cs"/>
          <w:rtl/>
          <w:lang w:eastAsia="he-IL"/>
        </w:rPr>
        <w:t xml:space="preserve"> </w:t>
      </w:r>
      <w:bookmarkStart w:id="7772" w:name="_ETM_Q1_6844375"/>
      <w:bookmarkEnd w:id="7772"/>
      <w:r w:rsidR="00D90F46">
        <w:rPr>
          <w:rFonts w:hint="cs"/>
          <w:rtl/>
          <w:lang w:eastAsia="he-IL"/>
        </w:rPr>
        <w:t>שחקניות אלה, שחקניות קולנוע</w:t>
      </w:r>
      <w:r>
        <w:rPr>
          <w:rFonts w:hint="cs"/>
          <w:rtl/>
          <w:lang w:eastAsia="he-IL"/>
        </w:rPr>
        <w:t xml:space="preserve">, זה כמו </w:t>
      </w:r>
      <w:bookmarkStart w:id="7773" w:name="_ETM_Q1_6845762"/>
      <w:bookmarkEnd w:id="7773"/>
      <w:r>
        <w:rPr>
          <w:rFonts w:hint="cs"/>
          <w:rtl/>
          <w:lang w:eastAsia="he-IL"/>
        </w:rPr>
        <w:t>פסטיבל קאן.</w:t>
      </w:r>
    </w:p>
    <w:p w:rsidR="00D90F46" w:rsidRDefault="00D90F46" w:rsidP="00D90F46">
      <w:pPr>
        <w:rPr>
          <w:rtl/>
          <w:lang w:eastAsia="he-IL"/>
        </w:rPr>
      </w:pPr>
      <w:bookmarkStart w:id="7774" w:name="_ETM_Q1_6849151"/>
      <w:bookmarkStart w:id="7775" w:name="_ETM_Q1_6849211"/>
      <w:bookmarkStart w:id="7776" w:name="_ETM_Q1_6846269"/>
      <w:bookmarkEnd w:id="7774"/>
      <w:bookmarkEnd w:id="7775"/>
      <w:bookmarkEnd w:id="7776"/>
    </w:p>
    <w:p w:rsidR="00D90F46" w:rsidRDefault="00D90F46" w:rsidP="00D90F46">
      <w:pPr>
        <w:pStyle w:val="af6"/>
        <w:keepNext/>
        <w:rPr>
          <w:rtl/>
        </w:rPr>
      </w:pPr>
      <w:bookmarkStart w:id="7777" w:name="ET_yor_5794_1167"/>
      <w:r w:rsidRPr="00D90F4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90F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777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D90F46" w:rsidP="00D90F46">
      <w:pPr>
        <w:rPr>
          <w:rtl/>
          <w:lang w:eastAsia="he-IL"/>
        </w:rPr>
      </w:pPr>
      <w:bookmarkStart w:id="7778" w:name="_ETM_Q1_6846646"/>
      <w:bookmarkStart w:id="7779" w:name="_ETM_Q1_6846665"/>
      <w:bookmarkEnd w:id="7778"/>
      <w:bookmarkEnd w:id="7779"/>
      <w:r>
        <w:rPr>
          <w:rFonts w:hint="cs"/>
          <w:rtl/>
          <w:lang w:eastAsia="he-IL"/>
        </w:rPr>
        <w:t xml:space="preserve">אפשר שקט, בבקשה? אנחנו רוצים </w:t>
      </w:r>
      <w:bookmarkStart w:id="7780" w:name="_ETM_Q1_6847549"/>
      <w:bookmarkEnd w:id="7780"/>
      <w:r>
        <w:rPr>
          <w:rFonts w:hint="cs"/>
          <w:rtl/>
          <w:lang w:eastAsia="he-IL"/>
        </w:rPr>
        <w:t>להתקדם.</w:t>
      </w:r>
      <w:bookmarkStart w:id="7781" w:name="_ETM_Q1_6850189"/>
      <w:bookmarkEnd w:id="7781"/>
      <w:r w:rsidR="003844A9">
        <w:rPr>
          <w:rFonts w:hint="cs"/>
          <w:rtl/>
          <w:lang w:eastAsia="he-IL"/>
        </w:rPr>
        <w:t xml:space="preserve"> בבקשה.</w:t>
      </w:r>
    </w:p>
    <w:p w:rsidR="00D90F46" w:rsidRDefault="00D90F46" w:rsidP="00D90F46">
      <w:pPr>
        <w:rPr>
          <w:rtl/>
          <w:lang w:eastAsia="he-IL"/>
        </w:rPr>
      </w:pPr>
      <w:bookmarkStart w:id="7782" w:name="_ETM_Q1_6850248"/>
      <w:bookmarkEnd w:id="7782"/>
    </w:p>
    <w:p w:rsidR="00D90F46" w:rsidRDefault="00D90F46" w:rsidP="00D90F46">
      <w:pPr>
        <w:pStyle w:val="a4"/>
        <w:keepNext/>
        <w:rPr>
          <w:rtl/>
        </w:rPr>
      </w:pPr>
      <w:bookmarkStart w:id="7783" w:name="ET_speaker_5093_1168"/>
      <w:r w:rsidRPr="00D90F4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90F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783"/>
    </w:p>
    <w:p w:rsidR="00D90F46" w:rsidRDefault="00D90F46" w:rsidP="00D90F46">
      <w:pPr>
        <w:pStyle w:val="KeepWithNext"/>
        <w:rPr>
          <w:rtl/>
          <w:lang w:eastAsia="he-IL"/>
        </w:rPr>
      </w:pPr>
    </w:p>
    <w:p w:rsidR="00D90F46" w:rsidRDefault="00F673C4" w:rsidP="00F673C4">
      <w:pPr>
        <w:rPr>
          <w:rtl/>
          <w:lang w:eastAsia="he-IL"/>
        </w:rPr>
      </w:pPr>
      <w:bookmarkStart w:id="7784" w:name="_ETM_Q1_6852321"/>
      <w:bookmarkStart w:id="7785" w:name="_ETM_Q1_6852340"/>
      <w:bookmarkEnd w:id="7784"/>
      <w:bookmarkEnd w:id="7785"/>
      <w:r>
        <w:rPr>
          <w:rFonts w:hint="cs"/>
          <w:rtl/>
          <w:lang w:eastAsia="he-IL"/>
        </w:rPr>
        <w:t>מירב, אני אומרת משהו ש - - -</w:t>
      </w:r>
      <w:r w:rsidR="003844A9">
        <w:rPr>
          <w:rFonts w:hint="cs"/>
          <w:rtl/>
          <w:lang w:eastAsia="he-IL"/>
        </w:rPr>
        <w:t xml:space="preserve"> היושבת ראש לשמוע, אני מבקשת שלא </w:t>
      </w:r>
      <w:bookmarkStart w:id="7786" w:name="_ETM_Q1_6855453"/>
      <w:bookmarkEnd w:id="7786"/>
      <w:r w:rsidR="003844A9">
        <w:rPr>
          <w:rFonts w:hint="cs"/>
          <w:rtl/>
          <w:lang w:eastAsia="he-IL"/>
        </w:rPr>
        <w:t xml:space="preserve">תפריעו. </w:t>
      </w:r>
    </w:p>
    <w:p w:rsidR="003844A9" w:rsidRDefault="003844A9" w:rsidP="00D90F46">
      <w:pPr>
        <w:rPr>
          <w:rtl/>
          <w:lang w:eastAsia="he-IL"/>
        </w:rPr>
      </w:pPr>
      <w:bookmarkStart w:id="7787" w:name="_ETM_Q1_6857883"/>
      <w:bookmarkStart w:id="7788" w:name="_ETM_Q1_6857949"/>
      <w:bookmarkStart w:id="7789" w:name="_ETM_Q1_6853573"/>
      <w:bookmarkEnd w:id="7787"/>
      <w:bookmarkEnd w:id="7788"/>
      <w:bookmarkEnd w:id="7789"/>
    </w:p>
    <w:p w:rsidR="003844A9" w:rsidRDefault="003844A9" w:rsidP="003844A9">
      <w:pPr>
        <w:pStyle w:val="af6"/>
        <w:keepNext/>
        <w:rPr>
          <w:rtl/>
        </w:rPr>
      </w:pPr>
      <w:bookmarkStart w:id="7790" w:name="ET_yor_5794_1169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790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791" w:name="_ETM_Q1_6854147"/>
      <w:bookmarkStart w:id="7792" w:name="_ETM_Q1_6854213"/>
      <w:bookmarkEnd w:id="7791"/>
      <w:bookmarkEnd w:id="7792"/>
      <w:r>
        <w:rPr>
          <w:rFonts w:hint="cs"/>
          <w:rtl/>
          <w:lang w:eastAsia="he-IL"/>
        </w:rPr>
        <w:t xml:space="preserve">כן, בבקשה. </w:t>
      </w:r>
      <w:bookmarkStart w:id="7793" w:name="_ETM_Q1_6854985"/>
      <w:bookmarkEnd w:id="7793"/>
    </w:p>
    <w:p w:rsidR="003844A9" w:rsidRDefault="003844A9" w:rsidP="003844A9">
      <w:pPr>
        <w:rPr>
          <w:rtl/>
          <w:lang w:eastAsia="he-IL"/>
        </w:rPr>
      </w:pPr>
      <w:bookmarkStart w:id="7794" w:name="_ETM_Q1_6855047"/>
      <w:bookmarkStart w:id="7795" w:name="_ETM_Q1_6856537"/>
      <w:bookmarkEnd w:id="7794"/>
      <w:bookmarkEnd w:id="7795"/>
    </w:p>
    <w:p w:rsidR="003844A9" w:rsidRDefault="003844A9" w:rsidP="003844A9">
      <w:pPr>
        <w:pStyle w:val="a4"/>
        <w:keepNext/>
        <w:rPr>
          <w:rtl/>
        </w:rPr>
      </w:pPr>
      <w:bookmarkStart w:id="7796" w:name="ET_speaker_5093_1170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796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797" w:name="_ETM_Q1_6856864"/>
      <w:bookmarkStart w:id="7798" w:name="_ETM_Q1_6856885"/>
      <w:bookmarkEnd w:id="7797"/>
      <w:bookmarkEnd w:id="7798"/>
      <w:r>
        <w:rPr>
          <w:rFonts w:hint="cs"/>
          <w:rtl/>
          <w:lang w:eastAsia="he-IL"/>
        </w:rPr>
        <w:t xml:space="preserve">אני רוצה לומר - - </w:t>
      </w:r>
      <w:bookmarkStart w:id="7799" w:name="_ETM_Q1_6853391"/>
      <w:bookmarkEnd w:id="7799"/>
      <w:r>
        <w:rPr>
          <w:rFonts w:hint="cs"/>
          <w:rtl/>
          <w:lang w:eastAsia="he-IL"/>
        </w:rPr>
        <w:t>-</w:t>
      </w:r>
      <w:bookmarkStart w:id="7800" w:name="_ETM_Q1_6853687"/>
      <w:bookmarkEnd w:id="7800"/>
    </w:p>
    <w:p w:rsidR="003844A9" w:rsidRDefault="003844A9" w:rsidP="003844A9">
      <w:pPr>
        <w:rPr>
          <w:rtl/>
          <w:lang w:eastAsia="he-IL"/>
        </w:rPr>
      </w:pPr>
      <w:bookmarkStart w:id="7801" w:name="_ETM_Q1_6853756"/>
      <w:bookmarkStart w:id="7802" w:name="_ETM_Q1_6855007"/>
      <w:bookmarkEnd w:id="7801"/>
      <w:bookmarkEnd w:id="7802"/>
    </w:p>
    <w:p w:rsidR="003844A9" w:rsidRDefault="003844A9" w:rsidP="003844A9">
      <w:pPr>
        <w:pStyle w:val="af6"/>
        <w:keepNext/>
        <w:rPr>
          <w:rtl/>
        </w:rPr>
      </w:pPr>
      <w:bookmarkStart w:id="7803" w:name="ET_yor_5794_1171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803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04" w:name="_ETM_Q1_6855364"/>
      <w:bookmarkStart w:id="7805" w:name="_ETM_Q1_6855383"/>
      <w:bookmarkEnd w:id="7804"/>
      <w:bookmarkEnd w:id="7805"/>
      <w:r>
        <w:rPr>
          <w:rFonts w:hint="cs"/>
          <w:rtl/>
          <w:lang w:eastAsia="he-IL"/>
        </w:rPr>
        <w:t xml:space="preserve">משפט אחרון כי אנחנו צריכים להתקדם. </w:t>
      </w:r>
    </w:p>
    <w:p w:rsidR="003844A9" w:rsidRDefault="003844A9" w:rsidP="003844A9">
      <w:pPr>
        <w:rPr>
          <w:rtl/>
          <w:lang w:eastAsia="he-IL"/>
        </w:rPr>
      </w:pPr>
      <w:bookmarkStart w:id="7806" w:name="_ETM_Q1_6858943"/>
      <w:bookmarkStart w:id="7807" w:name="_ETM_Q1_6859002"/>
      <w:bookmarkStart w:id="7808" w:name="_ETM_Q1_6859823"/>
      <w:bookmarkEnd w:id="7806"/>
      <w:bookmarkEnd w:id="7807"/>
      <w:bookmarkEnd w:id="7808"/>
    </w:p>
    <w:p w:rsidR="003844A9" w:rsidRDefault="003844A9" w:rsidP="003844A9">
      <w:pPr>
        <w:pStyle w:val="a4"/>
        <w:keepNext/>
        <w:rPr>
          <w:rtl/>
        </w:rPr>
      </w:pPr>
      <w:bookmarkStart w:id="7809" w:name="ET_speaker_5093_1172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809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10" w:name="_ETM_Q1_6860160"/>
      <w:bookmarkStart w:id="7811" w:name="_ETM_Q1_6860178"/>
      <w:bookmarkEnd w:id="7810"/>
      <w:bookmarkEnd w:id="7811"/>
      <w:r>
        <w:rPr>
          <w:rFonts w:hint="cs"/>
          <w:rtl/>
          <w:lang w:eastAsia="he-IL"/>
        </w:rPr>
        <w:t xml:space="preserve">את רוצה להפריע לי </w:t>
      </w:r>
      <w:bookmarkStart w:id="7812" w:name="_ETM_Q1_6856563"/>
      <w:bookmarkEnd w:id="7812"/>
      <w:r>
        <w:rPr>
          <w:rFonts w:hint="cs"/>
          <w:rtl/>
          <w:lang w:eastAsia="he-IL"/>
        </w:rPr>
        <w:t xml:space="preserve">עוד פעם באמצע המשפט? </w:t>
      </w:r>
    </w:p>
    <w:p w:rsidR="003844A9" w:rsidRDefault="003844A9" w:rsidP="003844A9">
      <w:pPr>
        <w:rPr>
          <w:rtl/>
          <w:lang w:eastAsia="he-IL"/>
        </w:rPr>
      </w:pPr>
      <w:bookmarkStart w:id="7813" w:name="_ETM_Q1_6859195"/>
      <w:bookmarkStart w:id="7814" w:name="_ETM_Q1_6859262"/>
      <w:bookmarkEnd w:id="7813"/>
      <w:bookmarkEnd w:id="7814"/>
    </w:p>
    <w:p w:rsidR="003844A9" w:rsidRDefault="003844A9" w:rsidP="003844A9">
      <w:pPr>
        <w:pStyle w:val="af6"/>
        <w:keepNext/>
        <w:rPr>
          <w:rtl/>
        </w:rPr>
      </w:pPr>
      <w:bookmarkStart w:id="7815" w:name="ET_yor_5794_1173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815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16" w:name="_ETM_Q1_6860976"/>
      <w:bookmarkStart w:id="7817" w:name="_ETM_Q1_6860995"/>
      <w:bookmarkEnd w:id="7816"/>
      <w:bookmarkEnd w:id="7817"/>
      <w:r>
        <w:rPr>
          <w:rFonts w:hint="cs"/>
          <w:rtl/>
          <w:lang w:eastAsia="he-IL"/>
        </w:rPr>
        <w:t>לא, אני רק אומרת.</w:t>
      </w:r>
    </w:p>
    <w:p w:rsidR="003844A9" w:rsidRDefault="003844A9" w:rsidP="003844A9">
      <w:pPr>
        <w:rPr>
          <w:rtl/>
          <w:lang w:eastAsia="he-IL"/>
        </w:rPr>
      </w:pPr>
      <w:bookmarkStart w:id="7818" w:name="_ETM_Q1_6862923"/>
      <w:bookmarkStart w:id="7819" w:name="_ETM_Q1_6862983"/>
      <w:bookmarkEnd w:id="7818"/>
      <w:bookmarkEnd w:id="7819"/>
    </w:p>
    <w:p w:rsidR="003844A9" w:rsidRDefault="003844A9" w:rsidP="003844A9">
      <w:pPr>
        <w:pStyle w:val="a4"/>
        <w:keepNext/>
        <w:rPr>
          <w:rtl/>
        </w:rPr>
      </w:pPr>
      <w:bookmarkStart w:id="7820" w:name="ET_speaker_5093_1174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820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21" w:name="_ETM_Q1_6859189"/>
      <w:bookmarkStart w:id="7822" w:name="_ETM_Q1_6859208"/>
      <w:bookmarkEnd w:id="7821"/>
      <w:bookmarkEnd w:id="7822"/>
      <w:r>
        <w:rPr>
          <w:rFonts w:hint="cs"/>
          <w:rtl/>
          <w:lang w:eastAsia="he-IL"/>
        </w:rPr>
        <w:t>אז תפסיקי להגיד</w:t>
      </w:r>
      <w:bookmarkStart w:id="7823" w:name="_ETM_Q1_6862007"/>
      <w:bookmarkEnd w:id="7823"/>
      <w:r>
        <w:rPr>
          <w:rFonts w:hint="cs"/>
          <w:rtl/>
          <w:lang w:eastAsia="he-IL"/>
        </w:rPr>
        <w:t xml:space="preserve">, תני לי להגיד את המשפט האחרון. </w:t>
      </w:r>
    </w:p>
    <w:p w:rsidR="003844A9" w:rsidRDefault="003844A9" w:rsidP="003844A9">
      <w:pPr>
        <w:rPr>
          <w:rtl/>
          <w:lang w:eastAsia="he-IL"/>
        </w:rPr>
      </w:pPr>
      <w:bookmarkStart w:id="7824" w:name="_ETM_Q1_6860525"/>
      <w:bookmarkStart w:id="7825" w:name="_ETM_Q1_6860590"/>
      <w:bookmarkStart w:id="7826" w:name="_ETM_Q1_6861477"/>
      <w:bookmarkEnd w:id="7824"/>
      <w:bookmarkEnd w:id="7825"/>
      <w:bookmarkEnd w:id="7826"/>
    </w:p>
    <w:p w:rsidR="003844A9" w:rsidRDefault="003844A9" w:rsidP="003844A9">
      <w:pPr>
        <w:pStyle w:val="af6"/>
        <w:keepNext/>
        <w:rPr>
          <w:rtl/>
        </w:rPr>
      </w:pPr>
      <w:bookmarkStart w:id="7827" w:name="ET_yor_5794_1175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827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28" w:name="_ETM_Q1_6861875"/>
      <w:bookmarkStart w:id="7829" w:name="_ETM_Q1_6861893"/>
      <w:bookmarkEnd w:id="7828"/>
      <w:bookmarkEnd w:id="7829"/>
      <w:r>
        <w:rPr>
          <w:rFonts w:hint="cs"/>
          <w:rtl/>
          <w:lang w:eastAsia="he-IL"/>
        </w:rPr>
        <w:t xml:space="preserve">אז קדימה, תודה. </w:t>
      </w:r>
      <w:bookmarkStart w:id="7830" w:name="_ETM_Q1_6865189"/>
      <w:bookmarkEnd w:id="7830"/>
    </w:p>
    <w:p w:rsidR="003844A9" w:rsidRDefault="003844A9" w:rsidP="003844A9">
      <w:pPr>
        <w:rPr>
          <w:rtl/>
          <w:lang w:eastAsia="he-IL"/>
        </w:rPr>
      </w:pPr>
      <w:bookmarkStart w:id="7831" w:name="_ETM_Q1_6865333"/>
      <w:bookmarkStart w:id="7832" w:name="_ETM_Q1_6865399"/>
      <w:bookmarkEnd w:id="7831"/>
      <w:bookmarkEnd w:id="7832"/>
    </w:p>
    <w:p w:rsidR="003844A9" w:rsidRDefault="003844A9" w:rsidP="003844A9">
      <w:pPr>
        <w:pStyle w:val="a4"/>
        <w:keepNext/>
        <w:rPr>
          <w:rtl/>
        </w:rPr>
      </w:pPr>
      <w:bookmarkStart w:id="7833" w:name="ET_speaker_5093_1176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833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34" w:name="_ETM_Q1_6867015"/>
      <w:bookmarkStart w:id="7835" w:name="_ETM_Q1_6867034"/>
      <w:bookmarkEnd w:id="7834"/>
      <w:bookmarkEnd w:id="7835"/>
      <w:r>
        <w:rPr>
          <w:rFonts w:hint="cs"/>
          <w:rtl/>
          <w:lang w:eastAsia="he-IL"/>
        </w:rPr>
        <w:t>יש גבול.</w:t>
      </w:r>
    </w:p>
    <w:p w:rsidR="003844A9" w:rsidRDefault="003844A9" w:rsidP="003844A9">
      <w:pPr>
        <w:rPr>
          <w:rtl/>
          <w:lang w:eastAsia="he-IL"/>
        </w:rPr>
      </w:pPr>
      <w:bookmarkStart w:id="7836" w:name="_ETM_Q1_6862927"/>
      <w:bookmarkStart w:id="7837" w:name="_ETM_Q1_6862992"/>
      <w:bookmarkEnd w:id="7836"/>
      <w:bookmarkEnd w:id="7837"/>
    </w:p>
    <w:p w:rsidR="003844A9" w:rsidRDefault="003844A9" w:rsidP="003844A9">
      <w:pPr>
        <w:pStyle w:val="a4"/>
        <w:keepNext/>
        <w:rPr>
          <w:rtl/>
        </w:rPr>
      </w:pPr>
      <w:bookmarkStart w:id="7838" w:name="ET_speaker_5359_1177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838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39" w:name="_ETM_Q1_6864350"/>
      <w:bookmarkStart w:id="7840" w:name="_ETM_Q1_6864391"/>
      <w:bookmarkEnd w:id="7839"/>
      <w:bookmarkEnd w:id="7840"/>
      <w:r>
        <w:rPr>
          <w:rFonts w:hint="cs"/>
          <w:rtl/>
          <w:lang w:eastAsia="he-IL"/>
        </w:rPr>
        <w:t xml:space="preserve">למה את צועקת, אורית? אל תצעקי. </w:t>
      </w:r>
    </w:p>
    <w:p w:rsidR="003844A9" w:rsidRDefault="003844A9" w:rsidP="003844A9">
      <w:pPr>
        <w:rPr>
          <w:rtl/>
          <w:lang w:eastAsia="he-IL"/>
        </w:rPr>
      </w:pPr>
      <w:bookmarkStart w:id="7841" w:name="_ETM_Q1_6869191"/>
      <w:bookmarkStart w:id="7842" w:name="_ETM_Q1_6869266"/>
      <w:bookmarkEnd w:id="7841"/>
      <w:bookmarkEnd w:id="7842"/>
    </w:p>
    <w:p w:rsidR="003844A9" w:rsidRDefault="003844A9" w:rsidP="003844A9">
      <w:pPr>
        <w:pStyle w:val="a4"/>
        <w:keepNext/>
        <w:rPr>
          <w:rtl/>
        </w:rPr>
      </w:pPr>
      <w:bookmarkStart w:id="7843" w:name="ET_speaker_5093_1178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843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44" w:name="_ETM_Q1_6870338"/>
      <w:bookmarkStart w:id="7845" w:name="_ETM_Q1_6870356"/>
      <w:bookmarkEnd w:id="7844"/>
      <w:bookmarkEnd w:id="7845"/>
      <w:r>
        <w:rPr>
          <w:rFonts w:hint="cs"/>
          <w:rtl/>
          <w:lang w:eastAsia="he-IL"/>
        </w:rPr>
        <w:t xml:space="preserve">אני רוצה לומר </w:t>
      </w:r>
      <w:bookmarkStart w:id="7846" w:name="_ETM_Q1_6872335"/>
      <w:bookmarkEnd w:id="7846"/>
      <w:r>
        <w:rPr>
          <w:rFonts w:hint="cs"/>
          <w:rtl/>
          <w:lang w:eastAsia="he-IL"/>
        </w:rPr>
        <w:t xml:space="preserve">שההחלטה שלכם לחלק את הקולות של האופוזיציה איך שבא לכם, </w:t>
      </w:r>
      <w:bookmarkStart w:id="7847" w:name="_ETM_Q1_6876461"/>
      <w:bookmarkEnd w:id="7847"/>
      <w:r>
        <w:rPr>
          <w:rFonts w:hint="cs"/>
          <w:rtl/>
          <w:lang w:eastAsia="he-IL"/>
        </w:rPr>
        <w:t xml:space="preserve">שזה לא מקובל מעולם בשום כנסת. זה באופן כללי. </w:t>
      </w:r>
      <w:bookmarkStart w:id="7848" w:name="_ETM_Q1_6882045"/>
      <w:bookmarkEnd w:id="7848"/>
      <w:r>
        <w:rPr>
          <w:rFonts w:hint="cs"/>
          <w:rtl/>
          <w:lang w:eastAsia="he-IL"/>
        </w:rPr>
        <w:t xml:space="preserve">ובאופן פרטי ההחלטה שלך - - - </w:t>
      </w:r>
    </w:p>
    <w:p w:rsidR="003844A9" w:rsidRDefault="003844A9" w:rsidP="003844A9">
      <w:pPr>
        <w:rPr>
          <w:rtl/>
          <w:lang w:eastAsia="he-IL"/>
        </w:rPr>
      </w:pPr>
      <w:bookmarkStart w:id="7849" w:name="_ETM_Q1_6883049"/>
      <w:bookmarkStart w:id="7850" w:name="_ETM_Q1_6883126"/>
      <w:bookmarkEnd w:id="7849"/>
      <w:bookmarkEnd w:id="7850"/>
    </w:p>
    <w:p w:rsidR="003844A9" w:rsidRDefault="003844A9" w:rsidP="003844A9">
      <w:pPr>
        <w:pStyle w:val="af6"/>
        <w:keepNext/>
        <w:rPr>
          <w:rtl/>
        </w:rPr>
      </w:pPr>
      <w:bookmarkStart w:id="7851" w:name="ET_yor_5794_1179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851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52" w:name="_ETM_Q1_6881138"/>
      <w:bookmarkStart w:id="7853" w:name="_ETM_Q1_6881189"/>
      <w:bookmarkEnd w:id="7852"/>
      <w:bookmarkEnd w:id="7853"/>
      <w:r>
        <w:rPr>
          <w:rFonts w:hint="cs"/>
          <w:rtl/>
          <w:lang w:eastAsia="he-IL"/>
        </w:rPr>
        <w:t xml:space="preserve">זה </w:t>
      </w:r>
      <w:bookmarkStart w:id="7854" w:name="_ETM_Q1_6881763"/>
      <w:bookmarkEnd w:id="7854"/>
      <w:r>
        <w:rPr>
          <w:rFonts w:hint="cs"/>
          <w:rtl/>
          <w:lang w:eastAsia="he-IL"/>
        </w:rPr>
        <w:t xml:space="preserve">לא החלטה שלי. </w:t>
      </w:r>
      <w:bookmarkStart w:id="7855" w:name="_ETM_Q1_6883251"/>
      <w:bookmarkEnd w:id="7855"/>
    </w:p>
    <w:p w:rsidR="003844A9" w:rsidRDefault="003844A9" w:rsidP="003844A9">
      <w:pPr>
        <w:rPr>
          <w:rtl/>
          <w:lang w:eastAsia="he-IL"/>
        </w:rPr>
      </w:pPr>
      <w:bookmarkStart w:id="7856" w:name="_ETM_Q1_6883443"/>
      <w:bookmarkEnd w:id="7856"/>
    </w:p>
    <w:p w:rsidR="003844A9" w:rsidRDefault="003844A9" w:rsidP="003844A9">
      <w:pPr>
        <w:pStyle w:val="a4"/>
        <w:keepNext/>
        <w:rPr>
          <w:rtl/>
        </w:rPr>
      </w:pPr>
      <w:bookmarkStart w:id="7857" w:name="ET_speaker_5093_1180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857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58" w:name="_ETM_Q1_6884775"/>
      <w:bookmarkStart w:id="7859" w:name="_ETM_Q1_6884825"/>
      <w:bookmarkEnd w:id="7858"/>
      <w:bookmarkEnd w:id="7859"/>
      <w:r>
        <w:rPr>
          <w:rFonts w:hint="cs"/>
          <w:rtl/>
          <w:lang w:eastAsia="he-IL"/>
        </w:rPr>
        <w:t>להדיר את הרגליים של מיכל וולדיגר -</w:t>
      </w:r>
      <w:bookmarkStart w:id="7860" w:name="_ETM_Q1_6888451"/>
      <w:bookmarkEnd w:id="7860"/>
      <w:r>
        <w:rPr>
          <w:rFonts w:hint="cs"/>
          <w:rtl/>
          <w:lang w:eastAsia="he-IL"/>
        </w:rPr>
        <w:t xml:space="preserve"> - -</w:t>
      </w:r>
    </w:p>
    <w:p w:rsidR="00F673C4" w:rsidRDefault="00F673C4" w:rsidP="003844A9">
      <w:pPr>
        <w:rPr>
          <w:rtl/>
          <w:lang w:eastAsia="he-IL"/>
        </w:rPr>
      </w:pPr>
    </w:p>
    <w:p w:rsidR="003844A9" w:rsidRDefault="003844A9" w:rsidP="003844A9">
      <w:pPr>
        <w:pStyle w:val="af6"/>
        <w:keepNext/>
        <w:rPr>
          <w:rtl/>
        </w:rPr>
      </w:pPr>
      <w:bookmarkStart w:id="7861" w:name="ET_yor_5794_1181"/>
      <w:r w:rsidRPr="003844A9">
        <w:rPr>
          <w:rStyle w:val="TagStyle"/>
          <w:rtl/>
        </w:rPr>
        <w:t xml:space="preserve">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861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62" w:name="_ETM_Q1_6886592"/>
      <w:bookmarkStart w:id="7863" w:name="_ETM_Q1_6886628"/>
      <w:bookmarkEnd w:id="7862"/>
      <w:bookmarkEnd w:id="7863"/>
      <w:r>
        <w:rPr>
          <w:rFonts w:hint="cs"/>
          <w:rtl/>
          <w:lang w:eastAsia="he-IL"/>
        </w:rPr>
        <w:t>אני לא מדירה אף אחד באופן אישי.</w:t>
      </w:r>
    </w:p>
    <w:p w:rsidR="003844A9" w:rsidRDefault="003844A9" w:rsidP="003844A9">
      <w:pPr>
        <w:rPr>
          <w:rtl/>
          <w:lang w:eastAsia="he-IL"/>
        </w:rPr>
      </w:pPr>
      <w:bookmarkStart w:id="7864" w:name="_ETM_Q1_6889969"/>
      <w:bookmarkStart w:id="7865" w:name="_ETM_Q1_6890038"/>
      <w:bookmarkStart w:id="7866" w:name="_ETM_Q1_6885673"/>
      <w:bookmarkEnd w:id="7864"/>
      <w:bookmarkEnd w:id="7865"/>
      <w:bookmarkEnd w:id="7866"/>
    </w:p>
    <w:p w:rsidR="003844A9" w:rsidRDefault="003844A9" w:rsidP="003844A9">
      <w:pPr>
        <w:pStyle w:val="a4"/>
        <w:keepNext/>
        <w:rPr>
          <w:rtl/>
        </w:rPr>
      </w:pPr>
      <w:bookmarkStart w:id="7867" w:name="ET_speaker_5093_1182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867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68" w:name="_ETM_Q1_6886025"/>
      <w:bookmarkStart w:id="7869" w:name="_ETM_Q1_6886053"/>
      <w:bookmarkEnd w:id="7868"/>
      <w:bookmarkEnd w:id="7869"/>
      <w:r>
        <w:rPr>
          <w:rFonts w:hint="cs"/>
          <w:rtl/>
          <w:lang w:eastAsia="he-IL"/>
        </w:rPr>
        <w:t xml:space="preserve">את לא תפריעי, </w:t>
      </w:r>
      <w:bookmarkStart w:id="7870" w:name="_ETM_Q1_6887529"/>
      <w:bookmarkEnd w:id="7870"/>
      <w:r>
        <w:rPr>
          <w:rFonts w:hint="cs"/>
          <w:rtl/>
          <w:lang w:eastAsia="he-IL"/>
        </w:rPr>
        <w:t xml:space="preserve">אני באמצע משפט. </w:t>
      </w:r>
      <w:bookmarkStart w:id="7871" w:name="_ETM_Q1_6889425"/>
      <w:bookmarkEnd w:id="7871"/>
    </w:p>
    <w:p w:rsidR="003844A9" w:rsidRDefault="003844A9" w:rsidP="003844A9">
      <w:pPr>
        <w:rPr>
          <w:rtl/>
          <w:lang w:eastAsia="he-IL"/>
        </w:rPr>
      </w:pPr>
      <w:bookmarkStart w:id="7872" w:name="_ETM_Q1_6889502"/>
      <w:bookmarkEnd w:id="7872"/>
    </w:p>
    <w:p w:rsidR="003844A9" w:rsidRDefault="003844A9" w:rsidP="003844A9">
      <w:pPr>
        <w:pStyle w:val="af6"/>
        <w:keepNext/>
        <w:rPr>
          <w:rtl/>
        </w:rPr>
      </w:pPr>
      <w:bookmarkStart w:id="7873" w:name="ET_yor_5794_1183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873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74" w:name="_ETM_Q1_6891014"/>
      <w:bookmarkStart w:id="7875" w:name="_ETM_Q1_6891034"/>
      <w:bookmarkEnd w:id="7874"/>
      <w:bookmarkEnd w:id="7875"/>
      <w:r>
        <w:rPr>
          <w:rFonts w:hint="cs"/>
          <w:rtl/>
          <w:lang w:eastAsia="he-IL"/>
        </w:rPr>
        <w:t xml:space="preserve">לא, אבל את לא תגידי משהו שהוא </w:t>
      </w:r>
      <w:bookmarkStart w:id="7876" w:name="_ETM_Q1_6888921"/>
      <w:bookmarkEnd w:id="7876"/>
      <w:r>
        <w:rPr>
          <w:rFonts w:hint="cs"/>
          <w:rtl/>
          <w:lang w:eastAsia="he-IL"/>
        </w:rPr>
        <w:t xml:space="preserve">לא נכון אז אני מעירה </w:t>
      </w:r>
      <w:bookmarkStart w:id="7877" w:name="_ETM_Q1_6894093"/>
      <w:bookmarkEnd w:id="7877"/>
      <w:r>
        <w:rPr>
          <w:rFonts w:hint="cs"/>
          <w:rtl/>
          <w:lang w:eastAsia="he-IL"/>
        </w:rPr>
        <w:t xml:space="preserve">על מה שאת אומרת. </w:t>
      </w:r>
    </w:p>
    <w:p w:rsidR="003844A9" w:rsidRDefault="003844A9" w:rsidP="003844A9">
      <w:pPr>
        <w:rPr>
          <w:rtl/>
          <w:lang w:eastAsia="he-IL"/>
        </w:rPr>
      </w:pPr>
      <w:bookmarkStart w:id="7878" w:name="_ETM_Q1_6890049"/>
      <w:bookmarkStart w:id="7879" w:name="_ETM_Q1_6890122"/>
      <w:bookmarkEnd w:id="7878"/>
      <w:bookmarkEnd w:id="7879"/>
    </w:p>
    <w:p w:rsidR="003844A9" w:rsidRDefault="003844A9" w:rsidP="003844A9">
      <w:pPr>
        <w:pStyle w:val="a4"/>
        <w:keepNext/>
        <w:rPr>
          <w:rtl/>
        </w:rPr>
      </w:pPr>
      <w:bookmarkStart w:id="7880" w:name="ET_speaker_5797_1184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880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81" w:name="_ETM_Q1_6893752"/>
      <w:bookmarkStart w:id="7882" w:name="_ETM_Q1_6893771"/>
      <w:bookmarkEnd w:id="7881"/>
      <w:bookmarkEnd w:id="7882"/>
      <w:r>
        <w:rPr>
          <w:rFonts w:hint="cs"/>
          <w:rtl/>
          <w:lang w:eastAsia="he-IL"/>
        </w:rPr>
        <w:t xml:space="preserve">אבל זה האמת. </w:t>
      </w:r>
      <w:bookmarkStart w:id="7883" w:name="_ETM_Q1_6893969"/>
      <w:bookmarkEnd w:id="7883"/>
    </w:p>
    <w:p w:rsidR="003844A9" w:rsidRDefault="003844A9" w:rsidP="003844A9">
      <w:pPr>
        <w:rPr>
          <w:rtl/>
          <w:lang w:eastAsia="he-IL"/>
        </w:rPr>
      </w:pPr>
      <w:bookmarkStart w:id="7884" w:name="_ETM_Q1_6894167"/>
      <w:bookmarkEnd w:id="7884"/>
    </w:p>
    <w:p w:rsidR="003844A9" w:rsidRDefault="003844A9" w:rsidP="003844A9">
      <w:pPr>
        <w:pStyle w:val="a4"/>
        <w:keepNext/>
        <w:rPr>
          <w:rtl/>
        </w:rPr>
      </w:pPr>
      <w:bookmarkStart w:id="7885" w:name="ET_speaker_5093_1186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885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Pr="003844A9" w:rsidRDefault="003844A9" w:rsidP="003844A9">
      <w:pPr>
        <w:rPr>
          <w:rtl/>
          <w:lang w:eastAsia="he-IL"/>
        </w:rPr>
      </w:pPr>
      <w:bookmarkStart w:id="7886" w:name="_ETM_Q1_6895561"/>
      <w:bookmarkStart w:id="7887" w:name="_ETM_Q1_6895609"/>
      <w:bookmarkEnd w:id="7886"/>
      <w:bookmarkEnd w:id="7887"/>
      <w:r>
        <w:rPr>
          <w:rFonts w:hint="cs"/>
          <w:rtl/>
          <w:lang w:eastAsia="he-IL"/>
        </w:rPr>
        <w:t xml:space="preserve">את רוצה להגיב? תגיבי אחר כך, תני </w:t>
      </w:r>
      <w:bookmarkStart w:id="7888" w:name="_ETM_Q1_6899497"/>
      <w:bookmarkEnd w:id="7888"/>
      <w:r>
        <w:rPr>
          <w:rFonts w:hint="cs"/>
          <w:rtl/>
          <w:lang w:eastAsia="he-IL"/>
        </w:rPr>
        <w:t xml:space="preserve">לי לגמור משפט גם אם הוא לא נעים לך. </w:t>
      </w:r>
    </w:p>
    <w:p w:rsidR="003844A9" w:rsidRDefault="003844A9" w:rsidP="003844A9">
      <w:pPr>
        <w:rPr>
          <w:rtl/>
          <w:lang w:eastAsia="he-IL"/>
        </w:rPr>
      </w:pPr>
      <w:bookmarkStart w:id="7889" w:name="_ETM_Q1_6895633"/>
      <w:bookmarkStart w:id="7890" w:name="_ETM_Q1_6895696"/>
      <w:bookmarkEnd w:id="7889"/>
      <w:bookmarkEnd w:id="7890"/>
    </w:p>
    <w:p w:rsidR="003844A9" w:rsidRDefault="003844A9" w:rsidP="003844A9">
      <w:pPr>
        <w:pStyle w:val="af6"/>
        <w:keepNext/>
        <w:rPr>
          <w:rtl/>
        </w:rPr>
      </w:pPr>
      <w:bookmarkStart w:id="7891" w:name="ET_yor_5794_1185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891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Pr="003844A9" w:rsidRDefault="003844A9" w:rsidP="003844A9">
      <w:pPr>
        <w:rPr>
          <w:rtl/>
          <w:lang w:eastAsia="he-IL"/>
        </w:rPr>
      </w:pPr>
      <w:bookmarkStart w:id="7892" w:name="_ETM_Q1_6893990"/>
      <w:bookmarkStart w:id="7893" w:name="_ETM_Q1_6894009"/>
      <w:bookmarkEnd w:id="7892"/>
      <w:bookmarkEnd w:id="7893"/>
      <w:r>
        <w:rPr>
          <w:rFonts w:hint="cs"/>
          <w:rtl/>
          <w:lang w:eastAsia="he-IL"/>
        </w:rPr>
        <w:t>א</w:t>
      </w:r>
      <w:bookmarkStart w:id="7894" w:name="_ETM_Q1_6900259"/>
      <w:bookmarkEnd w:id="7894"/>
      <w:r>
        <w:rPr>
          <w:rFonts w:hint="cs"/>
          <w:rtl/>
          <w:lang w:eastAsia="he-IL"/>
        </w:rPr>
        <w:t xml:space="preserve">ת תגמרי משפט, לא קשור ללא נעים לי, את תגידי אמת. </w:t>
      </w:r>
      <w:bookmarkStart w:id="7895" w:name="_ETM_Q1_6900123"/>
      <w:bookmarkEnd w:id="7895"/>
      <w:r>
        <w:rPr>
          <w:rFonts w:hint="cs"/>
          <w:rtl/>
          <w:lang w:eastAsia="he-IL"/>
        </w:rPr>
        <w:t xml:space="preserve">את מוזמנת להגיד דברים נכונים ואמיתיים, ואם אתם רוצים </w:t>
      </w:r>
      <w:bookmarkStart w:id="7896" w:name="_ETM_Q1_6907469"/>
      <w:bookmarkEnd w:id="7896"/>
      <w:r>
        <w:rPr>
          <w:rFonts w:hint="cs"/>
          <w:rtl/>
          <w:lang w:eastAsia="he-IL"/>
        </w:rPr>
        <w:t xml:space="preserve">אתם יכולים לחשוב ביניכם איך אתם מחליפים את המקום. </w:t>
      </w:r>
    </w:p>
    <w:p w:rsidR="003844A9" w:rsidRDefault="003844A9" w:rsidP="00D90F46">
      <w:pPr>
        <w:rPr>
          <w:rtl/>
          <w:lang w:eastAsia="he-IL"/>
        </w:rPr>
      </w:pPr>
      <w:bookmarkStart w:id="7897" w:name="_ETM_Q1_6836518"/>
      <w:bookmarkEnd w:id="7897"/>
    </w:p>
    <w:p w:rsidR="003844A9" w:rsidRDefault="003844A9" w:rsidP="003844A9">
      <w:pPr>
        <w:pStyle w:val="a4"/>
        <w:keepNext/>
        <w:rPr>
          <w:rtl/>
        </w:rPr>
      </w:pPr>
      <w:bookmarkStart w:id="7898" w:name="ET_speaker_5093_1187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898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899" w:name="_ETM_Q1_6904565"/>
      <w:bookmarkStart w:id="7900" w:name="_ETM_Q1_6904582"/>
      <w:bookmarkEnd w:id="7899"/>
      <w:bookmarkEnd w:id="7900"/>
      <w:r>
        <w:rPr>
          <w:rFonts w:hint="cs"/>
          <w:rtl/>
          <w:lang w:eastAsia="he-IL"/>
        </w:rPr>
        <w:t>את</w:t>
      </w:r>
      <w:bookmarkStart w:id="7901" w:name="_ETM_Q1_6907235"/>
      <w:bookmarkEnd w:id="7901"/>
      <w:r>
        <w:rPr>
          <w:rFonts w:hint="cs"/>
          <w:rtl/>
          <w:lang w:eastAsia="he-IL"/>
        </w:rPr>
        <w:t xml:space="preserve"> יכולה לשתוק ולתת לי לגמור משפט, בבקשה? </w:t>
      </w:r>
    </w:p>
    <w:p w:rsidR="003844A9" w:rsidRDefault="003844A9" w:rsidP="003844A9">
      <w:pPr>
        <w:rPr>
          <w:rtl/>
          <w:lang w:eastAsia="he-IL"/>
        </w:rPr>
      </w:pPr>
      <w:bookmarkStart w:id="7902" w:name="_ETM_Q1_6907475"/>
      <w:bookmarkStart w:id="7903" w:name="_ETM_Q1_6907540"/>
      <w:bookmarkEnd w:id="7902"/>
      <w:bookmarkEnd w:id="7903"/>
    </w:p>
    <w:p w:rsidR="003844A9" w:rsidRDefault="003844A9" w:rsidP="003844A9">
      <w:pPr>
        <w:pStyle w:val="af6"/>
        <w:keepNext/>
        <w:rPr>
          <w:rtl/>
        </w:rPr>
      </w:pPr>
      <w:bookmarkStart w:id="7904" w:name="ET_yor_5794_1188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904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05" w:name="_ETM_Q1_6911457"/>
      <w:bookmarkStart w:id="7906" w:name="_ETM_Q1_6911478"/>
      <w:bookmarkEnd w:id="7905"/>
      <w:bookmarkEnd w:id="7906"/>
      <w:r>
        <w:rPr>
          <w:rFonts w:hint="cs"/>
          <w:rtl/>
          <w:lang w:eastAsia="he-IL"/>
        </w:rPr>
        <w:t xml:space="preserve">דברי יפה, אורית, </w:t>
      </w:r>
      <w:bookmarkStart w:id="7907" w:name="_ETM_Q1_6909271"/>
      <w:bookmarkEnd w:id="7907"/>
      <w:r>
        <w:rPr>
          <w:rFonts w:hint="cs"/>
          <w:rtl/>
          <w:lang w:eastAsia="he-IL"/>
        </w:rPr>
        <w:t xml:space="preserve">תודה. </w:t>
      </w:r>
    </w:p>
    <w:p w:rsidR="003844A9" w:rsidRDefault="003844A9" w:rsidP="003844A9">
      <w:pPr>
        <w:rPr>
          <w:rtl/>
          <w:lang w:eastAsia="he-IL"/>
        </w:rPr>
      </w:pPr>
      <w:bookmarkStart w:id="7908" w:name="_ETM_Q1_6910031"/>
      <w:bookmarkStart w:id="7909" w:name="_ETM_Q1_6910088"/>
      <w:bookmarkStart w:id="7910" w:name="_ETM_Q1_6908161"/>
      <w:bookmarkEnd w:id="7908"/>
      <w:bookmarkEnd w:id="7909"/>
      <w:bookmarkEnd w:id="7910"/>
    </w:p>
    <w:p w:rsidR="003844A9" w:rsidRDefault="003844A9" w:rsidP="003844A9">
      <w:pPr>
        <w:pStyle w:val="a4"/>
        <w:keepNext/>
        <w:rPr>
          <w:rtl/>
        </w:rPr>
      </w:pPr>
      <w:bookmarkStart w:id="7911" w:name="ET_speaker_5797_1189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911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12" w:name="_ETM_Q1_6908506"/>
      <w:bookmarkStart w:id="7913" w:name="_ETM_Q1_6908527"/>
      <w:bookmarkEnd w:id="7912"/>
      <w:bookmarkEnd w:id="7913"/>
      <w:r>
        <w:rPr>
          <w:rFonts w:hint="cs"/>
          <w:rtl/>
          <w:lang w:eastAsia="he-IL"/>
        </w:rPr>
        <w:t xml:space="preserve">כן, אנחנו נותנים עוד מקום לציונות הדתית </w:t>
      </w:r>
      <w:bookmarkStart w:id="7914" w:name="_ETM_Q1_6910567"/>
      <w:bookmarkEnd w:id="7914"/>
      <w:r>
        <w:rPr>
          <w:rFonts w:hint="cs"/>
          <w:rtl/>
          <w:lang w:eastAsia="he-IL"/>
        </w:rPr>
        <w:t xml:space="preserve">בוועדת הכספים על חשבון המשותפת. </w:t>
      </w:r>
    </w:p>
    <w:p w:rsidR="003844A9" w:rsidRDefault="003844A9" w:rsidP="003844A9">
      <w:pPr>
        <w:rPr>
          <w:rtl/>
          <w:lang w:eastAsia="he-IL"/>
        </w:rPr>
      </w:pPr>
      <w:bookmarkStart w:id="7915" w:name="_ETM_Q1_6912847"/>
      <w:bookmarkStart w:id="7916" w:name="_ETM_Q1_6912910"/>
      <w:bookmarkEnd w:id="7915"/>
      <w:bookmarkEnd w:id="7916"/>
    </w:p>
    <w:p w:rsidR="003844A9" w:rsidRDefault="003844A9" w:rsidP="003844A9">
      <w:pPr>
        <w:pStyle w:val="a4"/>
        <w:keepNext/>
        <w:rPr>
          <w:rtl/>
        </w:rPr>
      </w:pPr>
      <w:bookmarkStart w:id="7917" w:name="ET_speaker_6149_1193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917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18" w:name="_ETM_Q1_6916468"/>
      <w:bookmarkStart w:id="7919" w:name="_ETM_Q1_6916489"/>
      <w:bookmarkStart w:id="7920" w:name="_ETM_Q1_6912552"/>
      <w:bookmarkStart w:id="7921" w:name="_ETM_Q1_6912571"/>
      <w:bookmarkEnd w:id="7918"/>
      <w:bookmarkEnd w:id="7919"/>
      <w:bookmarkEnd w:id="7920"/>
      <w:bookmarkEnd w:id="7921"/>
      <w:r>
        <w:rPr>
          <w:rFonts w:hint="cs"/>
          <w:rtl/>
          <w:lang w:eastAsia="he-IL"/>
        </w:rPr>
        <w:t xml:space="preserve">מה זה תדברי יפה? מה </w:t>
      </w:r>
      <w:bookmarkStart w:id="7922" w:name="_ETM_Q1_6915267"/>
      <w:bookmarkEnd w:id="7922"/>
      <w:r>
        <w:rPr>
          <w:rFonts w:hint="cs"/>
          <w:rtl/>
          <w:lang w:eastAsia="he-IL"/>
        </w:rPr>
        <w:t>זה האמירה המיזוגיני</w:t>
      </w:r>
      <w:r>
        <w:rPr>
          <w:rFonts w:hint="eastAsia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הזאת? מה, היא ילדה קטנה? למה את מדברת אליה - - -</w:t>
      </w:r>
    </w:p>
    <w:p w:rsidR="003844A9" w:rsidRDefault="003844A9" w:rsidP="003844A9">
      <w:pPr>
        <w:rPr>
          <w:rtl/>
          <w:lang w:eastAsia="he-IL"/>
        </w:rPr>
      </w:pPr>
      <w:bookmarkStart w:id="7923" w:name="_ETM_Q1_6915859"/>
      <w:bookmarkStart w:id="7924" w:name="_ETM_Q1_6915945"/>
      <w:bookmarkStart w:id="7925" w:name="_ETM_Q1_6916627"/>
      <w:bookmarkEnd w:id="7923"/>
      <w:bookmarkEnd w:id="7924"/>
      <w:bookmarkEnd w:id="7925"/>
    </w:p>
    <w:p w:rsidR="003844A9" w:rsidRDefault="003844A9" w:rsidP="003844A9">
      <w:pPr>
        <w:pStyle w:val="af6"/>
        <w:keepNext/>
        <w:rPr>
          <w:rtl/>
        </w:rPr>
      </w:pPr>
      <w:bookmarkStart w:id="7926" w:name="ET_yor_5794_1191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926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27" w:name="_ETM_Q1_6917044"/>
      <w:bookmarkStart w:id="7928" w:name="_ETM_Q1_6917063"/>
      <w:bookmarkEnd w:id="7927"/>
      <w:bookmarkEnd w:id="7928"/>
      <w:r>
        <w:rPr>
          <w:rFonts w:hint="cs"/>
          <w:rtl/>
          <w:lang w:eastAsia="he-IL"/>
        </w:rPr>
        <w:t xml:space="preserve">לא, היא לא צריכה לדבר </w:t>
      </w:r>
      <w:bookmarkStart w:id="7929" w:name="_ETM_Q1_6915855"/>
      <w:bookmarkEnd w:id="7929"/>
      <w:r>
        <w:rPr>
          <w:rFonts w:hint="cs"/>
          <w:rtl/>
          <w:lang w:eastAsia="he-IL"/>
        </w:rPr>
        <w:t>אליי - - -</w:t>
      </w:r>
    </w:p>
    <w:p w:rsidR="003844A9" w:rsidRDefault="003844A9" w:rsidP="003844A9">
      <w:pPr>
        <w:rPr>
          <w:rtl/>
          <w:lang w:eastAsia="he-IL"/>
        </w:rPr>
      </w:pPr>
      <w:bookmarkStart w:id="7930" w:name="_ETM_Q1_6917135"/>
      <w:bookmarkStart w:id="7931" w:name="_ETM_Q1_6917195"/>
      <w:bookmarkEnd w:id="7930"/>
      <w:bookmarkEnd w:id="7931"/>
    </w:p>
    <w:p w:rsidR="003844A9" w:rsidRDefault="003844A9" w:rsidP="003844A9">
      <w:pPr>
        <w:pStyle w:val="a4"/>
        <w:keepNext/>
        <w:rPr>
          <w:rtl/>
        </w:rPr>
      </w:pPr>
      <w:bookmarkStart w:id="7932" w:name="ET_speaker_6149_1192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932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33" w:name="_ETM_Q1_6917151"/>
      <w:bookmarkStart w:id="7934" w:name="_ETM_Q1_6917169"/>
      <w:bookmarkEnd w:id="7933"/>
      <w:bookmarkEnd w:id="7934"/>
      <w:r>
        <w:rPr>
          <w:rFonts w:hint="cs"/>
          <w:rtl/>
          <w:lang w:eastAsia="he-IL"/>
        </w:rPr>
        <w:t xml:space="preserve">היא אישה מבוגרת, אל תזלזלי בנשיות שלה. </w:t>
      </w:r>
      <w:bookmarkStart w:id="7935" w:name="_ETM_Q1_6919295"/>
      <w:bookmarkEnd w:id="7935"/>
    </w:p>
    <w:p w:rsidR="003844A9" w:rsidRDefault="003844A9" w:rsidP="003844A9">
      <w:pPr>
        <w:rPr>
          <w:rtl/>
          <w:lang w:eastAsia="he-IL"/>
        </w:rPr>
      </w:pPr>
      <w:bookmarkStart w:id="7936" w:name="_ETM_Q1_6920565"/>
      <w:bookmarkStart w:id="7937" w:name="_ETM_Q1_6920638"/>
      <w:bookmarkEnd w:id="7936"/>
      <w:bookmarkEnd w:id="7937"/>
    </w:p>
    <w:p w:rsidR="003844A9" w:rsidRDefault="003844A9" w:rsidP="003844A9">
      <w:pPr>
        <w:pStyle w:val="af6"/>
        <w:keepNext/>
        <w:rPr>
          <w:rtl/>
        </w:rPr>
      </w:pPr>
      <w:bookmarkStart w:id="7938" w:name="ET_yor_5794_1194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938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39" w:name="_ETM_Q1_6918119"/>
      <w:bookmarkStart w:id="7940" w:name="_ETM_Q1_6918136"/>
      <w:bookmarkEnd w:id="7939"/>
      <w:bookmarkEnd w:id="7940"/>
      <w:r>
        <w:rPr>
          <w:rFonts w:hint="cs"/>
          <w:rtl/>
          <w:lang w:eastAsia="he-IL"/>
        </w:rPr>
        <w:t>גלית, אל - - -</w:t>
      </w:r>
    </w:p>
    <w:p w:rsidR="003844A9" w:rsidRDefault="003844A9" w:rsidP="003844A9">
      <w:pPr>
        <w:rPr>
          <w:rtl/>
          <w:lang w:eastAsia="he-IL"/>
        </w:rPr>
      </w:pPr>
      <w:bookmarkStart w:id="7941" w:name="_ETM_Q1_6919709"/>
      <w:bookmarkStart w:id="7942" w:name="_ETM_Q1_6919773"/>
      <w:bookmarkStart w:id="7943" w:name="_ETM_Q1_6921749"/>
      <w:bookmarkEnd w:id="7941"/>
      <w:bookmarkEnd w:id="7942"/>
      <w:bookmarkEnd w:id="7943"/>
    </w:p>
    <w:p w:rsidR="003844A9" w:rsidRDefault="003844A9" w:rsidP="003844A9">
      <w:pPr>
        <w:pStyle w:val="a4"/>
        <w:keepNext/>
        <w:rPr>
          <w:rtl/>
        </w:rPr>
      </w:pPr>
      <w:bookmarkStart w:id="7944" w:name="ET_speaker_6149_1196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944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Pr="003844A9" w:rsidRDefault="003844A9" w:rsidP="003844A9">
      <w:pPr>
        <w:rPr>
          <w:rtl/>
          <w:lang w:eastAsia="he-IL"/>
        </w:rPr>
      </w:pPr>
      <w:bookmarkStart w:id="7945" w:name="_ETM_Q1_6922307"/>
      <w:bookmarkStart w:id="7946" w:name="_ETM_Q1_6922366"/>
      <w:bookmarkEnd w:id="7945"/>
      <w:bookmarkEnd w:id="7946"/>
      <w:r>
        <w:rPr>
          <w:rFonts w:hint="cs"/>
          <w:rtl/>
          <w:lang w:eastAsia="he-IL"/>
        </w:rPr>
        <w:t xml:space="preserve">לא, את מנהלת את המקום הזה </w:t>
      </w:r>
      <w:bookmarkStart w:id="7947" w:name="_ETM_Q1_6924981"/>
      <w:bookmarkEnd w:id="7947"/>
      <w:r>
        <w:rPr>
          <w:rFonts w:hint="cs"/>
          <w:rtl/>
          <w:lang w:eastAsia="he-IL"/>
        </w:rPr>
        <w:t xml:space="preserve">בצורה מזעזעת ומותר להעיר לך, </w:t>
      </w:r>
      <w:bookmarkStart w:id="7948" w:name="_ETM_Q1_6926787"/>
      <w:bookmarkEnd w:id="7948"/>
      <w:r>
        <w:rPr>
          <w:rFonts w:hint="cs"/>
          <w:rtl/>
          <w:lang w:eastAsia="he-IL"/>
        </w:rPr>
        <w:t xml:space="preserve">את לא אלוהים. </w:t>
      </w:r>
    </w:p>
    <w:p w:rsidR="003844A9" w:rsidRDefault="003844A9" w:rsidP="003844A9">
      <w:pPr>
        <w:rPr>
          <w:rtl/>
          <w:lang w:eastAsia="he-IL"/>
        </w:rPr>
      </w:pPr>
      <w:bookmarkStart w:id="7949" w:name="_ETM_Q1_6919741"/>
      <w:bookmarkStart w:id="7950" w:name="_ETM_Q1_6919806"/>
      <w:bookmarkStart w:id="7951" w:name="_ETM_Q1_6921693"/>
      <w:bookmarkEnd w:id="7949"/>
      <w:bookmarkEnd w:id="7950"/>
      <w:bookmarkEnd w:id="7951"/>
    </w:p>
    <w:p w:rsidR="003844A9" w:rsidRDefault="003844A9" w:rsidP="003844A9">
      <w:pPr>
        <w:pStyle w:val="af6"/>
        <w:keepNext/>
        <w:rPr>
          <w:rtl/>
        </w:rPr>
      </w:pPr>
      <w:bookmarkStart w:id="7952" w:name="ET_yor_5794_1195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952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53" w:name="_ETM_Q1_6922038"/>
      <w:bookmarkStart w:id="7954" w:name="_ETM_Q1_6922057"/>
      <w:bookmarkEnd w:id="7953"/>
      <w:bookmarkEnd w:id="7954"/>
      <w:r>
        <w:rPr>
          <w:rFonts w:hint="cs"/>
          <w:rtl/>
          <w:lang w:eastAsia="he-IL"/>
        </w:rPr>
        <w:t xml:space="preserve">את מפריעה לה עכשיו. </w:t>
      </w:r>
    </w:p>
    <w:p w:rsidR="003844A9" w:rsidRDefault="003844A9" w:rsidP="003844A9">
      <w:pPr>
        <w:rPr>
          <w:rtl/>
          <w:lang w:eastAsia="he-IL"/>
        </w:rPr>
      </w:pPr>
      <w:bookmarkStart w:id="7955" w:name="_ETM_Q1_6926087"/>
      <w:bookmarkStart w:id="7956" w:name="_ETM_Q1_6926151"/>
      <w:bookmarkEnd w:id="7955"/>
      <w:bookmarkEnd w:id="7956"/>
    </w:p>
    <w:p w:rsidR="003844A9" w:rsidRDefault="003844A9" w:rsidP="003844A9">
      <w:pPr>
        <w:pStyle w:val="a4"/>
        <w:keepNext/>
        <w:rPr>
          <w:rtl/>
        </w:rPr>
      </w:pPr>
      <w:bookmarkStart w:id="7957" w:name="ET_speaker_6149_1197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957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58" w:name="_ETM_Q1_6923357"/>
      <w:bookmarkStart w:id="7959" w:name="_ETM_Q1_6923378"/>
      <w:bookmarkEnd w:id="7958"/>
      <w:bookmarkEnd w:id="7959"/>
      <w:r>
        <w:rPr>
          <w:rFonts w:hint="cs"/>
          <w:rtl/>
          <w:lang w:eastAsia="he-IL"/>
        </w:rPr>
        <w:t xml:space="preserve">את מפריעה לה בלי הפסקה, היא לא </w:t>
      </w:r>
      <w:bookmarkStart w:id="7960" w:name="_ETM_Q1_6930315"/>
      <w:bookmarkEnd w:id="7960"/>
      <w:r>
        <w:rPr>
          <w:rFonts w:hint="cs"/>
          <w:rtl/>
          <w:lang w:eastAsia="he-IL"/>
        </w:rPr>
        <w:t xml:space="preserve">מצליחה להוציא משפט. </w:t>
      </w:r>
    </w:p>
    <w:p w:rsidR="003844A9" w:rsidRDefault="003844A9" w:rsidP="003844A9">
      <w:pPr>
        <w:rPr>
          <w:rtl/>
          <w:lang w:eastAsia="he-IL"/>
        </w:rPr>
      </w:pPr>
      <w:bookmarkStart w:id="7961" w:name="_ETM_Q1_6927381"/>
      <w:bookmarkStart w:id="7962" w:name="_ETM_Q1_6927442"/>
      <w:bookmarkEnd w:id="7961"/>
      <w:bookmarkEnd w:id="7962"/>
    </w:p>
    <w:p w:rsidR="003844A9" w:rsidRDefault="003844A9" w:rsidP="003844A9">
      <w:pPr>
        <w:pStyle w:val="af6"/>
        <w:keepNext/>
        <w:rPr>
          <w:rtl/>
        </w:rPr>
      </w:pPr>
      <w:bookmarkStart w:id="7963" w:name="ET_yor_5794_1198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963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64" w:name="_ETM_Q1_6930108"/>
      <w:bookmarkStart w:id="7965" w:name="_ETM_Q1_6930131"/>
      <w:bookmarkEnd w:id="7964"/>
      <w:bookmarkEnd w:id="7965"/>
      <w:r>
        <w:rPr>
          <w:rFonts w:hint="cs"/>
          <w:rtl/>
          <w:lang w:eastAsia="he-IL"/>
        </w:rPr>
        <w:t>לא, אבל לא להגיד לשתוק</w:t>
      </w:r>
      <w:bookmarkStart w:id="7966" w:name="_ETM_Q1_6932928"/>
      <w:bookmarkEnd w:id="7966"/>
      <w:r>
        <w:rPr>
          <w:rFonts w:hint="cs"/>
          <w:rtl/>
          <w:lang w:eastAsia="he-IL"/>
        </w:rPr>
        <w:t>, יש מילים לא יפות.</w:t>
      </w:r>
    </w:p>
    <w:p w:rsidR="003844A9" w:rsidRDefault="003844A9" w:rsidP="003844A9">
      <w:pPr>
        <w:rPr>
          <w:rtl/>
          <w:lang w:eastAsia="he-IL"/>
        </w:rPr>
      </w:pPr>
      <w:bookmarkStart w:id="7967" w:name="_ETM_Q1_6928316"/>
      <w:bookmarkStart w:id="7968" w:name="_ETM_Q1_6928380"/>
      <w:bookmarkEnd w:id="7967"/>
      <w:bookmarkEnd w:id="7968"/>
    </w:p>
    <w:p w:rsidR="003844A9" w:rsidRDefault="003844A9" w:rsidP="003844A9">
      <w:pPr>
        <w:pStyle w:val="a4"/>
        <w:keepNext/>
        <w:rPr>
          <w:rtl/>
        </w:rPr>
      </w:pPr>
      <w:bookmarkStart w:id="7969" w:name="ET_speaker_6149_1199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969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70" w:name="_ETM_Q1_6930024"/>
      <w:bookmarkStart w:id="7971" w:name="_ETM_Q1_6930044"/>
      <w:bookmarkEnd w:id="7970"/>
      <w:bookmarkEnd w:id="7971"/>
      <w:r>
        <w:rPr>
          <w:rFonts w:hint="cs"/>
          <w:rtl/>
          <w:lang w:eastAsia="he-IL"/>
        </w:rPr>
        <w:t xml:space="preserve">קצת מודעות עצמית. קצת, </w:t>
      </w:r>
      <w:bookmarkStart w:id="7972" w:name="_ETM_Q1_6934157"/>
      <w:bookmarkEnd w:id="7972"/>
      <w:r>
        <w:rPr>
          <w:rFonts w:hint="cs"/>
          <w:rtl/>
          <w:lang w:eastAsia="he-IL"/>
        </w:rPr>
        <w:t>אלוהים.</w:t>
      </w:r>
      <w:bookmarkStart w:id="7973" w:name="_ETM_Q1_6929794"/>
      <w:bookmarkEnd w:id="7973"/>
    </w:p>
    <w:p w:rsidR="003844A9" w:rsidRDefault="003844A9" w:rsidP="003844A9">
      <w:pPr>
        <w:rPr>
          <w:rtl/>
          <w:lang w:eastAsia="he-IL"/>
        </w:rPr>
      </w:pPr>
      <w:bookmarkStart w:id="7974" w:name="_ETM_Q1_6929964"/>
      <w:bookmarkStart w:id="7975" w:name="_ETM_Q1_6930898"/>
      <w:bookmarkEnd w:id="7974"/>
      <w:bookmarkEnd w:id="7975"/>
    </w:p>
    <w:p w:rsidR="003844A9" w:rsidRDefault="003844A9" w:rsidP="003844A9">
      <w:pPr>
        <w:pStyle w:val="af6"/>
        <w:keepNext/>
        <w:rPr>
          <w:rtl/>
        </w:rPr>
      </w:pPr>
      <w:bookmarkStart w:id="7976" w:name="ET_yor_5794_1200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976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77" w:name="_ETM_Q1_6931243"/>
      <w:bookmarkStart w:id="7978" w:name="_ETM_Q1_6931262"/>
      <w:bookmarkEnd w:id="7977"/>
      <w:bookmarkEnd w:id="7978"/>
      <w:r>
        <w:rPr>
          <w:rFonts w:hint="cs"/>
          <w:rtl/>
          <w:lang w:eastAsia="he-IL"/>
        </w:rPr>
        <w:t>נכון, קצת. קצת. כן.</w:t>
      </w:r>
    </w:p>
    <w:p w:rsidR="003844A9" w:rsidRDefault="003844A9" w:rsidP="003844A9">
      <w:pPr>
        <w:rPr>
          <w:rtl/>
          <w:lang w:eastAsia="he-IL"/>
        </w:rPr>
      </w:pPr>
      <w:bookmarkStart w:id="7979" w:name="_ETM_Q1_6931148"/>
      <w:bookmarkStart w:id="7980" w:name="_ETM_Q1_6931208"/>
      <w:bookmarkEnd w:id="7979"/>
      <w:bookmarkEnd w:id="7980"/>
    </w:p>
    <w:p w:rsidR="003844A9" w:rsidRDefault="003844A9" w:rsidP="003844A9">
      <w:pPr>
        <w:pStyle w:val="a4"/>
        <w:keepNext/>
        <w:rPr>
          <w:rtl/>
        </w:rPr>
      </w:pPr>
      <w:bookmarkStart w:id="7981" w:name="ET_speaker_5093_1201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981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82" w:name="_ETM_Q1_6935198"/>
      <w:bookmarkStart w:id="7983" w:name="_ETM_Q1_6935217"/>
      <w:bookmarkEnd w:id="7982"/>
      <w:bookmarkEnd w:id="7983"/>
      <w:r>
        <w:rPr>
          <w:rFonts w:hint="cs"/>
          <w:rtl/>
          <w:lang w:eastAsia="he-IL"/>
        </w:rPr>
        <w:t xml:space="preserve">משפט אחד. תני </w:t>
      </w:r>
      <w:bookmarkStart w:id="7984" w:name="_ETM_Q1_6936636"/>
      <w:bookmarkEnd w:id="7984"/>
      <w:r>
        <w:rPr>
          <w:rFonts w:hint="cs"/>
          <w:rtl/>
          <w:lang w:eastAsia="he-IL"/>
        </w:rPr>
        <w:t xml:space="preserve">לי, בבקשה, להגיד </w:t>
      </w:r>
      <w:bookmarkStart w:id="7985" w:name="_ETM_Q1_6936764"/>
      <w:bookmarkEnd w:id="7985"/>
      <w:r>
        <w:rPr>
          <w:rFonts w:hint="cs"/>
          <w:rtl/>
          <w:lang w:eastAsia="he-IL"/>
        </w:rPr>
        <w:t>אותו מהתחלה עד הסוף כולו.</w:t>
      </w:r>
      <w:bookmarkStart w:id="7986" w:name="_ETM_Q1_6934944"/>
      <w:bookmarkEnd w:id="7986"/>
    </w:p>
    <w:p w:rsidR="003844A9" w:rsidRDefault="003844A9" w:rsidP="003844A9">
      <w:pPr>
        <w:rPr>
          <w:rtl/>
          <w:lang w:eastAsia="he-IL"/>
        </w:rPr>
      </w:pPr>
      <w:bookmarkStart w:id="7987" w:name="_ETM_Q1_6935008"/>
      <w:bookmarkStart w:id="7988" w:name="_ETM_Q1_6935123"/>
      <w:bookmarkEnd w:id="7987"/>
      <w:bookmarkEnd w:id="7988"/>
    </w:p>
    <w:p w:rsidR="003844A9" w:rsidRDefault="003844A9" w:rsidP="003844A9">
      <w:pPr>
        <w:pStyle w:val="a4"/>
        <w:keepNext/>
        <w:rPr>
          <w:rtl/>
        </w:rPr>
      </w:pPr>
      <w:bookmarkStart w:id="7989" w:name="ET_speaker_5159_1202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7989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90" w:name="_ETM_Q1_6935421"/>
      <w:bookmarkStart w:id="7991" w:name="_ETM_Q1_6935440"/>
      <w:bookmarkEnd w:id="7990"/>
      <w:bookmarkEnd w:id="7991"/>
      <w:r>
        <w:rPr>
          <w:rFonts w:hint="cs"/>
          <w:rtl/>
          <w:lang w:eastAsia="he-IL"/>
        </w:rPr>
        <w:t xml:space="preserve">מאיפה הבאתם את המילה הזו? </w:t>
      </w:r>
    </w:p>
    <w:p w:rsidR="003844A9" w:rsidRDefault="003844A9" w:rsidP="003844A9">
      <w:pPr>
        <w:rPr>
          <w:rtl/>
          <w:lang w:eastAsia="he-IL"/>
        </w:rPr>
      </w:pPr>
      <w:bookmarkStart w:id="7992" w:name="_ETM_Q1_6939602"/>
      <w:bookmarkStart w:id="7993" w:name="_ETM_Q1_6939674"/>
      <w:bookmarkEnd w:id="7992"/>
      <w:bookmarkEnd w:id="7993"/>
    </w:p>
    <w:p w:rsidR="003844A9" w:rsidRDefault="003844A9" w:rsidP="003844A9">
      <w:pPr>
        <w:pStyle w:val="af6"/>
        <w:keepNext/>
        <w:rPr>
          <w:rtl/>
        </w:rPr>
      </w:pPr>
      <w:bookmarkStart w:id="7994" w:name="ET_yor_5794_1203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7994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7995" w:name="_ETM_Q1_6936412"/>
      <w:bookmarkStart w:id="7996" w:name="_ETM_Q1_6936433"/>
      <w:bookmarkEnd w:id="7995"/>
      <w:bookmarkEnd w:id="7996"/>
      <w:r>
        <w:rPr>
          <w:rFonts w:hint="cs"/>
          <w:rtl/>
          <w:lang w:eastAsia="he-IL"/>
        </w:rPr>
        <w:t xml:space="preserve">כן, </w:t>
      </w:r>
      <w:bookmarkStart w:id="7997" w:name="_ETM_Q1_6937328"/>
      <w:bookmarkEnd w:id="7997"/>
      <w:r>
        <w:rPr>
          <w:rFonts w:hint="cs"/>
          <w:rtl/>
          <w:lang w:eastAsia="he-IL"/>
        </w:rPr>
        <w:t xml:space="preserve">לא יודעת מאיפה. </w:t>
      </w:r>
    </w:p>
    <w:p w:rsidR="003844A9" w:rsidRDefault="003844A9" w:rsidP="003844A9">
      <w:pPr>
        <w:rPr>
          <w:rtl/>
          <w:lang w:eastAsia="he-IL"/>
        </w:rPr>
      </w:pPr>
      <w:bookmarkStart w:id="7998" w:name="_ETM_Q1_6941432"/>
      <w:bookmarkStart w:id="7999" w:name="_ETM_Q1_6941496"/>
      <w:bookmarkEnd w:id="7998"/>
      <w:bookmarkEnd w:id="7999"/>
    </w:p>
    <w:p w:rsidR="003844A9" w:rsidRDefault="003844A9" w:rsidP="003844A9">
      <w:pPr>
        <w:pStyle w:val="a4"/>
        <w:keepNext/>
        <w:rPr>
          <w:rtl/>
        </w:rPr>
      </w:pPr>
      <w:bookmarkStart w:id="8000" w:name="ET_speaker_5359_1204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000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8001" w:name="_ETM_Q1_6943603"/>
      <w:bookmarkStart w:id="8002" w:name="_ETM_Q1_6943625"/>
      <w:bookmarkEnd w:id="8001"/>
      <w:bookmarkEnd w:id="8002"/>
      <w:r>
        <w:rPr>
          <w:rFonts w:hint="cs"/>
          <w:rtl/>
          <w:lang w:eastAsia="he-IL"/>
        </w:rPr>
        <w:t>הם יתחרטו ש - - -</w:t>
      </w:r>
      <w:bookmarkStart w:id="8003" w:name="_ETM_Q1_6940188"/>
      <w:bookmarkEnd w:id="8003"/>
      <w:r>
        <w:rPr>
          <w:rFonts w:hint="cs"/>
          <w:rtl/>
          <w:lang w:eastAsia="he-IL"/>
        </w:rPr>
        <w:t xml:space="preserve"> </w:t>
      </w:r>
    </w:p>
    <w:p w:rsidR="003844A9" w:rsidRDefault="003844A9" w:rsidP="003844A9">
      <w:pPr>
        <w:rPr>
          <w:rtl/>
          <w:lang w:eastAsia="he-IL"/>
        </w:rPr>
      </w:pPr>
      <w:bookmarkStart w:id="8004" w:name="_ETM_Q1_6942180"/>
      <w:bookmarkStart w:id="8005" w:name="_ETM_Q1_6942239"/>
      <w:bookmarkStart w:id="8006" w:name="_ETM_Q1_6938544"/>
      <w:bookmarkEnd w:id="8004"/>
      <w:bookmarkEnd w:id="8005"/>
      <w:bookmarkEnd w:id="8006"/>
    </w:p>
    <w:p w:rsidR="003844A9" w:rsidRDefault="003844A9" w:rsidP="003844A9">
      <w:pPr>
        <w:pStyle w:val="af6"/>
        <w:keepNext/>
        <w:rPr>
          <w:rtl/>
        </w:rPr>
      </w:pPr>
      <w:bookmarkStart w:id="8007" w:name="ET_yor_5794_1205"/>
      <w:r w:rsidRPr="003844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844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007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8008" w:name="_ETM_Q1_6938912"/>
      <w:bookmarkStart w:id="8009" w:name="_ETM_Q1_6938933"/>
      <w:bookmarkEnd w:id="8008"/>
      <w:bookmarkEnd w:id="8009"/>
      <w:r>
        <w:rPr>
          <w:rFonts w:hint="cs"/>
          <w:rtl/>
          <w:lang w:eastAsia="he-IL"/>
        </w:rPr>
        <w:t xml:space="preserve">לא יודעת מאיפה המילה הזו. </w:t>
      </w:r>
    </w:p>
    <w:p w:rsidR="003844A9" w:rsidRDefault="003844A9" w:rsidP="003844A9">
      <w:pPr>
        <w:rPr>
          <w:rtl/>
          <w:lang w:eastAsia="he-IL"/>
        </w:rPr>
      </w:pPr>
      <w:bookmarkStart w:id="8010" w:name="_ETM_Q1_6944576"/>
      <w:bookmarkStart w:id="8011" w:name="_ETM_Q1_6944636"/>
      <w:bookmarkEnd w:id="8010"/>
      <w:bookmarkEnd w:id="8011"/>
    </w:p>
    <w:p w:rsidR="003844A9" w:rsidRDefault="003844A9" w:rsidP="003844A9">
      <w:pPr>
        <w:pStyle w:val="a4"/>
        <w:keepNext/>
        <w:rPr>
          <w:rtl/>
        </w:rPr>
      </w:pPr>
      <w:bookmarkStart w:id="8012" w:name="ET_speaker_5359_1206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012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8013" w:name="_ETM_Q1_6941718"/>
      <w:bookmarkStart w:id="8014" w:name="_ETM_Q1_6941759"/>
      <w:bookmarkEnd w:id="8013"/>
      <w:bookmarkEnd w:id="8014"/>
      <w:r>
        <w:rPr>
          <w:rFonts w:hint="cs"/>
          <w:rtl/>
          <w:lang w:eastAsia="he-IL"/>
        </w:rPr>
        <w:t xml:space="preserve">הם רק אמרו אותה פעם אחת, אבל זה חוזר </w:t>
      </w:r>
      <w:bookmarkStart w:id="8015" w:name="_ETM_Q1_6943680"/>
      <w:bookmarkEnd w:id="8015"/>
      <w:r>
        <w:rPr>
          <w:rFonts w:hint="cs"/>
          <w:rtl/>
          <w:lang w:eastAsia="he-IL"/>
        </w:rPr>
        <w:t>ל - - -</w:t>
      </w:r>
    </w:p>
    <w:p w:rsidR="003844A9" w:rsidRDefault="003844A9" w:rsidP="003844A9">
      <w:pPr>
        <w:rPr>
          <w:rtl/>
          <w:lang w:eastAsia="he-IL"/>
        </w:rPr>
      </w:pPr>
      <w:bookmarkStart w:id="8016" w:name="_ETM_Q1_6946576"/>
      <w:bookmarkStart w:id="8017" w:name="_ETM_Q1_6946650"/>
      <w:bookmarkStart w:id="8018" w:name="_ETM_Q1_6945605"/>
      <w:bookmarkStart w:id="8019" w:name="_ETM_Q1_6948452"/>
      <w:bookmarkEnd w:id="8016"/>
      <w:bookmarkEnd w:id="8017"/>
      <w:bookmarkEnd w:id="8018"/>
      <w:bookmarkEnd w:id="8019"/>
    </w:p>
    <w:p w:rsidR="003844A9" w:rsidRDefault="003844A9" w:rsidP="003844A9">
      <w:pPr>
        <w:pStyle w:val="a4"/>
        <w:keepNext/>
        <w:rPr>
          <w:rtl/>
        </w:rPr>
      </w:pPr>
      <w:bookmarkStart w:id="8020" w:name="ET_speaker_6165_1209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020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8021" w:name="_ETM_Q1_6948746"/>
      <w:bookmarkStart w:id="8022" w:name="_ETM_Q1_6948764"/>
      <w:bookmarkStart w:id="8023" w:name="_ETM_Q1_6945944"/>
      <w:bookmarkStart w:id="8024" w:name="_ETM_Q1_6945964"/>
      <w:bookmarkStart w:id="8025" w:name="_ETM_Q1_6941475"/>
      <w:bookmarkEnd w:id="8021"/>
      <w:bookmarkEnd w:id="8022"/>
      <w:bookmarkEnd w:id="8023"/>
      <w:bookmarkEnd w:id="8024"/>
      <w:bookmarkEnd w:id="8025"/>
      <w:r>
        <w:rPr>
          <w:rFonts w:hint="cs"/>
          <w:rtl/>
          <w:lang w:eastAsia="he-IL"/>
        </w:rPr>
        <w:t>דוד, למה אף אחד לא מעריך את היושבת ראש? מה,</w:t>
      </w:r>
      <w:bookmarkStart w:id="8026" w:name="_ETM_Q1_6950484"/>
      <w:bookmarkEnd w:id="8026"/>
      <w:r>
        <w:rPr>
          <w:rFonts w:hint="cs"/>
          <w:rtl/>
          <w:lang w:eastAsia="he-IL"/>
        </w:rPr>
        <w:t xml:space="preserve"> מה הבעיה בה? </w:t>
      </w:r>
    </w:p>
    <w:p w:rsidR="003844A9" w:rsidRDefault="003844A9" w:rsidP="003844A9">
      <w:pPr>
        <w:rPr>
          <w:rtl/>
          <w:lang w:eastAsia="he-IL"/>
        </w:rPr>
      </w:pPr>
      <w:bookmarkStart w:id="8027" w:name="_ETM_Q1_6947916"/>
      <w:bookmarkStart w:id="8028" w:name="_ETM_Q1_6947972"/>
      <w:bookmarkEnd w:id="8027"/>
      <w:bookmarkEnd w:id="8028"/>
    </w:p>
    <w:p w:rsidR="003844A9" w:rsidRDefault="003844A9" w:rsidP="003844A9">
      <w:pPr>
        <w:pStyle w:val="a4"/>
        <w:keepNext/>
        <w:rPr>
          <w:rtl/>
        </w:rPr>
      </w:pPr>
      <w:bookmarkStart w:id="8029" w:name="ET_speaker_5093_1208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029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8030" w:name="_ETM_Q1_6952089"/>
      <w:bookmarkStart w:id="8031" w:name="_ETM_Q1_6952107"/>
      <w:bookmarkEnd w:id="8030"/>
      <w:bookmarkEnd w:id="8031"/>
      <w:r>
        <w:rPr>
          <w:rFonts w:hint="cs"/>
          <w:rtl/>
          <w:lang w:eastAsia="he-IL"/>
        </w:rPr>
        <w:t xml:space="preserve">חבר הכנסת פרוש, תן לי בבקשה </w:t>
      </w:r>
      <w:bookmarkStart w:id="8032" w:name="_ETM_Q1_6949132"/>
      <w:bookmarkEnd w:id="8032"/>
      <w:r>
        <w:rPr>
          <w:rFonts w:hint="cs"/>
          <w:rtl/>
          <w:lang w:eastAsia="he-IL"/>
        </w:rPr>
        <w:t xml:space="preserve">לסיים את המשפט שלי? </w:t>
      </w:r>
    </w:p>
    <w:p w:rsidR="003844A9" w:rsidRDefault="003844A9" w:rsidP="003844A9">
      <w:pPr>
        <w:rPr>
          <w:rtl/>
          <w:lang w:eastAsia="he-IL"/>
        </w:rPr>
      </w:pPr>
      <w:bookmarkStart w:id="8033" w:name="_ETM_Q1_6954284"/>
      <w:bookmarkStart w:id="8034" w:name="_ETM_Q1_6954345"/>
      <w:bookmarkStart w:id="8035" w:name="_ETM_Q1_6955268"/>
      <w:bookmarkEnd w:id="8033"/>
      <w:bookmarkEnd w:id="8034"/>
      <w:bookmarkEnd w:id="8035"/>
    </w:p>
    <w:p w:rsidR="003844A9" w:rsidRDefault="003844A9" w:rsidP="003844A9">
      <w:pPr>
        <w:pStyle w:val="a4"/>
        <w:keepNext/>
        <w:rPr>
          <w:rtl/>
        </w:rPr>
      </w:pPr>
      <w:bookmarkStart w:id="8036" w:name="ET_speaker_6165_1210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036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3844A9">
      <w:pPr>
        <w:rPr>
          <w:rtl/>
          <w:lang w:eastAsia="he-IL"/>
        </w:rPr>
      </w:pPr>
      <w:bookmarkStart w:id="8037" w:name="_ETM_Q1_6955646"/>
      <w:bookmarkStart w:id="8038" w:name="_ETM_Q1_6955696"/>
      <w:bookmarkEnd w:id="8037"/>
      <w:bookmarkEnd w:id="8038"/>
      <w:r>
        <w:rPr>
          <w:rFonts w:hint="cs"/>
          <w:rtl/>
          <w:lang w:eastAsia="he-IL"/>
        </w:rPr>
        <w:t xml:space="preserve">מה הבעיה בה? כל אחד </w:t>
      </w:r>
      <w:bookmarkStart w:id="8039" w:name="_ETM_Q1_6953020"/>
      <w:bookmarkEnd w:id="8039"/>
      <w:r>
        <w:rPr>
          <w:rFonts w:hint="cs"/>
          <w:rtl/>
          <w:lang w:eastAsia="he-IL"/>
        </w:rPr>
        <w:t>לא מעריך אותה. אני לא מבין את הדבר הזה.</w:t>
      </w:r>
      <w:bookmarkStart w:id="8040" w:name="_ETM_Q1_6955020"/>
      <w:bookmarkEnd w:id="8040"/>
    </w:p>
    <w:p w:rsidR="003844A9" w:rsidRDefault="003844A9" w:rsidP="003844A9">
      <w:pPr>
        <w:rPr>
          <w:rtl/>
          <w:lang w:eastAsia="he-IL"/>
        </w:rPr>
      </w:pPr>
      <w:bookmarkStart w:id="8041" w:name="_ETM_Q1_6955154"/>
      <w:bookmarkEnd w:id="8041"/>
    </w:p>
    <w:p w:rsidR="003844A9" w:rsidRDefault="003844A9" w:rsidP="003844A9">
      <w:pPr>
        <w:pStyle w:val="a4"/>
        <w:keepNext/>
        <w:rPr>
          <w:rtl/>
        </w:rPr>
      </w:pPr>
      <w:bookmarkStart w:id="8042" w:name="ET_speaker_5093_1211"/>
      <w:r w:rsidRPr="003844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44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042"/>
    </w:p>
    <w:p w:rsidR="003844A9" w:rsidRDefault="003844A9" w:rsidP="003844A9">
      <w:pPr>
        <w:pStyle w:val="KeepWithNext"/>
        <w:rPr>
          <w:rtl/>
          <w:lang w:eastAsia="he-IL"/>
        </w:rPr>
      </w:pPr>
    </w:p>
    <w:p w:rsidR="003844A9" w:rsidRDefault="003844A9" w:rsidP="00DC3E7D">
      <w:pPr>
        <w:rPr>
          <w:rtl/>
          <w:lang w:eastAsia="he-IL"/>
        </w:rPr>
      </w:pPr>
      <w:bookmarkStart w:id="8043" w:name="_ETM_Q1_6956300"/>
      <w:bookmarkStart w:id="8044" w:name="_ETM_Q1_6956332"/>
      <w:bookmarkEnd w:id="8043"/>
      <w:bookmarkEnd w:id="8044"/>
      <w:r>
        <w:rPr>
          <w:rFonts w:hint="cs"/>
          <w:rtl/>
          <w:lang w:eastAsia="he-IL"/>
        </w:rPr>
        <w:t xml:space="preserve">אני יכולה </w:t>
      </w:r>
      <w:bookmarkStart w:id="8045" w:name="_ETM_Q1_6957900"/>
      <w:bookmarkEnd w:id="8045"/>
      <w:r>
        <w:rPr>
          <w:rFonts w:hint="cs"/>
          <w:rtl/>
          <w:lang w:eastAsia="he-IL"/>
        </w:rPr>
        <w:t>לבקש לגמור את המשפט שלי, סליחה?</w:t>
      </w:r>
      <w:r w:rsidR="00DA174C">
        <w:rPr>
          <w:rFonts w:hint="cs"/>
          <w:rtl/>
          <w:lang w:eastAsia="he-IL"/>
        </w:rPr>
        <w:t xml:space="preserve"> </w:t>
      </w:r>
    </w:p>
    <w:p w:rsidR="00DC3E7D" w:rsidRDefault="00DC3E7D" w:rsidP="00DC3E7D">
      <w:pPr>
        <w:rPr>
          <w:rtl/>
          <w:lang w:eastAsia="he-IL"/>
        </w:rPr>
      </w:pPr>
      <w:bookmarkStart w:id="8046" w:name="_ETM_Q1_6958602"/>
      <w:bookmarkStart w:id="8047" w:name="_ETM_Q1_6958657"/>
      <w:bookmarkEnd w:id="8046"/>
      <w:bookmarkEnd w:id="8047"/>
    </w:p>
    <w:p w:rsidR="00DC3E7D" w:rsidRDefault="00DC3E7D" w:rsidP="00DC3E7D">
      <w:pPr>
        <w:pStyle w:val="a4"/>
        <w:keepNext/>
        <w:rPr>
          <w:rtl/>
        </w:rPr>
      </w:pPr>
      <w:bookmarkStart w:id="8048" w:name="ET_speaker_5159_1212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048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049" w:name="_ETM_Q1_6960710"/>
      <w:bookmarkStart w:id="8050" w:name="_ETM_Q1_6960729"/>
      <w:bookmarkEnd w:id="8049"/>
      <w:bookmarkEnd w:id="8050"/>
      <w:r>
        <w:rPr>
          <w:rFonts w:hint="cs"/>
          <w:rtl/>
          <w:lang w:eastAsia="he-IL"/>
        </w:rPr>
        <w:t xml:space="preserve">לסיים, </w:t>
      </w:r>
      <w:bookmarkStart w:id="8051" w:name="_ETM_Q1_6961594"/>
      <w:bookmarkEnd w:id="8051"/>
      <w:r>
        <w:rPr>
          <w:rFonts w:hint="cs"/>
          <w:rtl/>
          <w:lang w:eastAsia="he-IL"/>
        </w:rPr>
        <w:t xml:space="preserve">לסיים, מתחילה מאפס. </w:t>
      </w:r>
    </w:p>
    <w:p w:rsidR="00DC3E7D" w:rsidRDefault="00DC3E7D" w:rsidP="00DC3E7D">
      <w:pPr>
        <w:rPr>
          <w:rtl/>
          <w:lang w:eastAsia="he-IL"/>
        </w:rPr>
      </w:pPr>
      <w:bookmarkStart w:id="8052" w:name="_ETM_Q1_6963794"/>
      <w:bookmarkStart w:id="8053" w:name="_ETM_Q1_6963850"/>
      <w:bookmarkEnd w:id="8052"/>
      <w:bookmarkEnd w:id="8053"/>
    </w:p>
    <w:p w:rsidR="00DC3E7D" w:rsidRDefault="00DC3E7D" w:rsidP="00DC3E7D">
      <w:pPr>
        <w:pStyle w:val="a4"/>
        <w:keepNext/>
        <w:rPr>
          <w:rtl/>
        </w:rPr>
      </w:pPr>
      <w:bookmarkStart w:id="8054" w:name="ET_speaker_5292_1213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054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055" w:name="_ETM_Q1_6965439"/>
      <w:bookmarkStart w:id="8056" w:name="_ETM_Q1_6965459"/>
      <w:bookmarkEnd w:id="8055"/>
      <w:bookmarkEnd w:id="8056"/>
      <w:r>
        <w:rPr>
          <w:rFonts w:hint="cs"/>
          <w:rtl/>
          <w:lang w:eastAsia="he-IL"/>
        </w:rPr>
        <w:t xml:space="preserve">תן להשלים משפט, דוד. </w:t>
      </w:r>
      <w:bookmarkStart w:id="8057" w:name="_ETM_Q1_6973274"/>
      <w:bookmarkStart w:id="8058" w:name="_ETM_Q1_6970222"/>
      <w:bookmarkEnd w:id="8057"/>
      <w:bookmarkEnd w:id="8058"/>
    </w:p>
    <w:p w:rsidR="00DC3E7D" w:rsidRDefault="00DC3E7D" w:rsidP="00DC3E7D">
      <w:pPr>
        <w:rPr>
          <w:rtl/>
          <w:lang w:eastAsia="he-IL"/>
        </w:rPr>
      </w:pPr>
      <w:bookmarkStart w:id="8059" w:name="_ETM_Q1_6970277"/>
      <w:bookmarkStart w:id="8060" w:name="_ETM_Q1_6973353"/>
      <w:bookmarkEnd w:id="8059"/>
      <w:bookmarkEnd w:id="8060"/>
    </w:p>
    <w:p w:rsidR="00DC3E7D" w:rsidRDefault="00DC3E7D" w:rsidP="00DC3E7D">
      <w:pPr>
        <w:pStyle w:val="a4"/>
        <w:keepNext/>
        <w:rPr>
          <w:rtl/>
        </w:rPr>
      </w:pPr>
      <w:bookmarkStart w:id="8061" w:name="ET_speaker_5159_1214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061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062" w:name="_ETM_Q1_6973571"/>
      <w:bookmarkStart w:id="8063" w:name="_ETM_Q1_6973591"/>
      <w:bookmarkEnd w:id="8062"/>
      <w:bookmarkEnd w:id="8063"/>
      <w:r>
        <w:rPr>
          <w:rFonts w:hint="cs"/>
          <w:rtl/>
          <w:lang w:eastAsia="he-IL"/>
        </w:rPr>
        <w:t xml:space="preserve">אני מכניס </w:t>
      </w:r>
      <w:bookmarkStart w:id="8064" w:name="_ETM_Q1_6974630"/>
      <w:bookmarkEnd w:id="8064"/>
      <w:r>
        <w:rPr>
          <w:rFonts w:hint="cs"/>
          <w:rtl/>
          <w:lang w:eastAsia="he-IL"/>
        </w:rPr>
        <w:t>אותך למועצת יש"ע.</w:t>
      </w:r>
      <w:bookmarkStart w:id="8065" w:name="_ETM_Q1_6976790"/>
      <w:bookmarkEnd w:id="8065"/>
    </w:p>
    <w:p w:rsidR="00DC3E7D" w:rsidRDefault="00DC3E7D" w:rsidP="00DC3E7D">
      <w:pPr>
        <w:rPr>
          <w:rtl/>
          <w:lang w:eastAsia="he-IL"/>
        </w:rPr>
      </w:pPr>
      <w:bookmarkStart w:id="8066" w:name="_ETM_Q1_6976973"/>
      <w:bookmarkStart w:id="8067" w:name="_ETM_Q1_6977806"/>
      <w:bookmarkEnd w:id="8066"/>
      <w:bookmarkEnd w:id="8067"/>
    </w:p>
    <w:p w:rsidR="00DC3E7D" w:rsidRDefault="00DC3E7D" w:rsidP="00DC3E7D">
      <w:pPr>
        <w:pStyle w:val="a4"/>
        <w:keepNext/>
        <w:rPr>
          <w:rtl/>
        </w:rPr>
      </w:pPr>
      <w:bookmarkStart w:id="8068" w:name="ET_speaker_5093_1215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068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069" w:name="_ETM_Q1_6978457"/>
      <w:bookmarkStart w:id="8070" w:name="_ETM_Q1_6978515"/>
      <w:bookmarkEnd w:id="8069"/>
      <w:bookmarkEnd w:id="8070"/>
      <w:r>
        <w:rPr>
          <w:rFonts w:hint="cs"/>
          <w:rtl/>
          <w:lang w:eastAsia="he-IL"/>
        </w:rPr>
        <w:t>כשאת, כיושבת ראש ועדת הבריאות וכיושבת ראש</w:t>
      </w:r>
      <w:bookmarkStart w:id="8071" w:name="_ETM_Q1_6979404"/>
      <w:bookmarkEnd w:id="8071"/>
      <w:r>
        <w:rPr>
          <w:rFonts w:hint="cs"/>
          <w:rtl/>
          <w:lang w:eastAsia="he-IL"/>
        </w:rPr>
        <w:t xml:space="preserve"> הקואליציה, מדירה את רגליה של חברת הכנסת וולדיגר, כשאת יודעת </w:t>
      </w:r>
      <w:bookmarkStart w:id="8072" w:name="_ETM_Q1_6986598"/>
      <w:bookmarkEnd w:id="8072"/>
      <w:r>
        <w:rPr>
          <w:rFonts w:hint="cs"/>
          <w:rtl/>
          <w:lang w:eastAsia="he-IL"/>
        </w:rPr>
        <w:t xml:space="preserve">את פועלה העצום בתחום הבריאות, מדירה את רגליה </w:t>
      </w:r>
      <w:bookmarkStart w:id="8073" w:name="_ETM_Q1_6990018"/>
      <w:bookmarkEnd w:id="8073"/>
      <w:r>
        <w:rPr>
          <w:rFonts w:hint="cs"/>
          <w:rtl/>
          <w:lang w:eastAsia="he-IL"/>
        </w:rPr>
        <w:t>מוועדת הבריאות, זה מעשה נבזי. סיימתי.</w:t>
      </w:r>
    </w:p>
    <w:p w:rsidR="00DC3E7D" w:rsidRDefault="00DC3E7D" w:rsidP="00DC3E7D">
      <w:pPr>
        <w:rPr>
          <w:rtl/>
          <w:lang w:eastAsia="he-IL"/>
        </w:rPr>
      </w:pPr>
      <w:bookmarkStart w:id="8074" w:name="_ETM_Q1_6992546"/>
      <w:bookmarkStart w:id="8075" w:name="_ETM_Q1_6992613"/>
      <w:bookmarkStart w:id="8076" w:name="_ETM_Q1_6993290"/>
      <w:bookmarkEnd w:id="8074"/>
      <w:bookmarkEnd w:id="8075"/>
      <w:bookmarkEnd w:id="8076"/>
    </w:p>
    <w:p w:rsidR="00DC3E7D" w:rsidRDefault="00DC3E7D" w:rsidP="00DC3E7D">
      <w:pPr>
        <w:pStyle w:val="af6"/>
        <w:keepNext/>
        <w:rPr>
          <w:rtl/>
        </w:rPr>
      </w:pPr>
      <w:bookmarkStart w:id="8077" w:name="ET_yor_5794_1216"/>
      <w:r w:rsidRPr="00DC3E7D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C3E7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077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078" w:name="_ETM_Q1_6993635"/>
      <w:bookmarkStart w:id="8079" w:name="_ETM_Q1_6993655"/>
      <w:bookmarkEnd w:id="8078"/>
      <w:bookmarkEnd w:id="8079"/>
      <w:r>
        <w:rPr>
          <w:rFonts w:hint="cs"/>
          <w:rtl/>
          <w:lang w:eastAsia="he-IL"/>
        </w:rPr>
        <w:t xml:space="preserve">תודה רבה, חברת הכנסת אורית </w:t>
      </w:r>
      <w:bookmarkStart w:id="8080" w:name="_ETM_Q1_6998226"/>
      <w:bookmarkEnd w:id="8080"/>
      <w:r>
        <w:rPr>
          <w:rFonts w:hint="cs"/>
          <w:rtl/>
          <w:lang w:eastAsia="he-IL"/>
        </w:rPr>
        <w:t>סטרוק, ואף אחד לא מדיר אף אחד ואם</w:t>
      </w:r>
      <w:bookmarkStart w:id="8081" w:name="_ETM_Q1_6997488"/>
      <w:bookmarkEnd w:id="8081"/>
      <w:r>
        <w:rPr>
          <w:rFonts w:hint="cs"/>
          <w:rtl/>
          <w:lang w:eastAsia="he-IL"/>
        </w:rPr>
        <w:t xml:space="preserve"> מישהו ירצה בבקשה הוא מוזמן. </w:t>
      </w:r>
    </w:p>
    <w:p w:rsidR="00DC3E7D" w:rsidRDefault="00DC3E7D" w:rsidP="00DC3E7D">
      <w:pPr>
        <w:rPr>
          <w:rtl/>
          <w:lang w:eastAsia="he-IL"/>
        </w:rPr>
      </w:pPr>
      <w:bookmarkStart w:id="8082" w:name="_ETM_Q1_7002192"/>
      <w:bookmarkStart w:id="8083" w:name="_ETM_Q1_7002248"/>
      <w:bookmarkStart w:id="8084" w:name="_ETM_Q1_7001040"/>
      <w:bookmarkEnd w:id="8082"/>
      <w:bookmarkEnd w:id="8083"/>
      <w:bookmarkEnd w:id="8084"/>
    </w:p>
    <w:p w:rsidR="00DC3E7D" w:rsidRDefault="00DC3E7D" w:rsidP="00DC3E7D">
      <w:pPr>
        <w:pStyle w:val="a4"/>
        <w:keepNext/>
        <w:rPr>
          <w:rtl/>
        </w:rPr>
      </w:pPr>
      <w:bookmarkStart w:id="8085" w:name="ET_speaker_5807_1217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085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086" w:name="_ETM_Q1_7001358"/>
      <w:bookmarkStart w:id="8087" w:name="_ETM_Q1_7001378"/>
      <w:bookmarkEnd w:id="8086"/>
      <w:bookmarkEnd w:id="8087"/>
      <w:r>
        <w:rPr>
          <w:rFonts w:hint="cs"/>
          <w:rtl/>
          <w:lang w:eastAsia="he-IL"/>
        </w:rPr>
        <w:t xml:space="preserve">לפחות הקרדיט למי שהגה את הרעיון </w:t>
      </w:r>
      <w:bookmarkStart w:id="8088" w:name="_ETM_Q1_7006080"/>
      <w:bookmarkEnd w:id="8088"/>
      <w:r>
        <w:rPr>
          <w:rFonts w:hint="cs"/>
          <w:rtl/>
          <w:lang w:eastAsia="he-IL"/>
        </w:rPr>
        <w:t xml:space="preserve">של ועדת בריאות. גם את זה לקחת, עידית? </w:t>
      </w:r>
    </w:p>
    <w:p w:rsidR="00DC3E7D" w:rsidRDefault="00DC3E7D" w:rsidP="00DC3E7D">
      <w:pPr>
        <w:rPr>
          <w:rtl/>
          <w:lang w:eastAsia="he-IL"/>
        </w:rPr>
      </w:pPr>
      <w:bookmarkStart w:id="8089" w:name="_ETM_Q1_7005336"/>
      <w:bookmarkStart w:id="8090" w:name="_ETM_Q1_7005407"/>
      <w:bookmarkStart w:id="8091" w:name="_ETM_Q1_7007592"/>
      <w:bookmarkEnd w:id="8089"/>
      <w:bookmarkEnd w:id="8090"/>
      <w:bookmarkEnd w:id="8091"/>
    </w:p>
    <w:p w:rsidR="00DC3E7D" w:rsidRDefault="00DC3E7D" w:rsidP="00DC3E7D">
      <w:pPr>
        <w:pStyle w:val="af6"/>
        <w:keepNext/>
        <w:rPr>
          <w:rtl/>
        </w:rPr>
      </w:pPr>
      <w:bookmarkStart w:id="8092" w:name="ET_yor_5794_1218"/>
      <w:r w:rsidRPr="00DC3E7D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C3E7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092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093" w:name="_ETM_Q1_7007962"/>
      <w:bookmarkStart w:id="8094" w:name="_ETM_Q1_7007995"/>
      <w:bookmarkEnd w:id="8093"/>
      <w:bookmarkEnd w:id="8094"/>
      <w:r>
        <w:rPr>
          <w:rFonts w:hint="cs"/>
          <w:rtl/>
          <w:lang w:eastAsia="he-IL"/>
        </w:rPr>
        <w:t xml:space="preserve">חבר הכנסת </w:t>
      </w:r>
      <w:bookmarkStart w:id="8095" w:name="_ETM_Q1_7009832"/>
      <w:bookmarkEnd w:id="8095"/>
      <w:r>
        <w:rPr>
          <w:rFonts w:hint="cs"/>
          <w:rtl/>
          <w:lang w:eastAsia="he-IL"/>
        </w:rPr>
        <w:t xml:space="preserve">אוסאמה סעדי, בבקשה. </w:t>
      </w:r>
      <w:bookmarkStart w:id="8096" w:name="_ETM_Q1_7009204"/>
      <w:bookmarkEnd w:id="8096"/>
    </w:p>
    <w:p w:rsidR="00DC3E7D" w:rsidRDefault="00DC3E7D" w:rsidP="00DC3E7D">
      <w:pPr>
        <w:rPr>
          <w:rtl/>
          <w:lang w:eastAsia="he-IL"/>
        </w:rPr>
      </w:pPr>
      <w:bookmarkStart w:id="8097" w:name="_ETM_Q1_7008098"/>
      <w:bookmarkStart w:id="8098" w:name="_ETM_Q1_7008164"/>
      <w:bookmarkStart w:id="8099" w:name="_ETM_Q1_7009434"/>
      <w:bookmarkEnd w:id="8097"/>
      <w:bookmarkEnd w:id="8098"/>
      <w:bookmarkEnd w:id="8099"/>
    </w:p>
    <w:p w:rsidR="00DC3E7D" w:rsidRDefault="00DC3E7D" w:rsidP="00DC3E7D">
      <w:pPr>
        <w:pStyle w:val="a4"/>
        <w:keepNext/>
        <w:rPr>
          <w:rtl/>
        </w:rPr>
      </w:pPr>
      <w:bookmarkStart w:id="8100" w:name="ET_speaker_5807_1220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00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Pr="00DC3E7D" w:rsidRDefault="00DC3E7D" w:rsidP="00DC3E7D">
      <w:pPr>
        <w:rPr>
          <w:rtl/>
          <w:lang w:eastAsia="he-IL"/>
        </w:rPr>
      </w:pPr>
      <w:bookmarkStart w:id="8101" w:name="_ETM_Q1_7009743"/>
      <w:bookmarkStart w:id="8102" w:name="_ETM_Q1_7009764"/>
      <w:bookmarkEnd w:id="8101"/>
      <w:bookmarkEnd w:id="8102"/>
      <w:r>
        <w:rPr>
          <w:rFonts w:hint="cs"/>
          <w:rtl/>
          <w:lang w:eastAsia="he-IL"/>
        </w:rPr>
        <w:t xml:space="preserve">ארבל, את היית נגד שאני אפצל, </w:t>
      </w:r>
      <w:bookmarkStart w:id="8103" w:name="_ETM_Q1_7009714"/>
      <w:bookmarkEnd w:id="8103"/>
      <w:r>
        <w:rPr>
          <w:rFonts w:hint="cs"/>
          <w:rtl/>
          <w:lang w:eastAsia="he-IL"/>
        </w:rPr>
        <w:t xml:space="preserve">את זוכרת? רציתי לפצל בכנסת הקודמת, ועדת הבריאות. </w:t>
      </w:r>
      <w:bookmarkStart w:id="8104" w:name="_ETM_Q1_7017436"/>
      <w:bookmarkEnd w:id="8104"/>
    </w:p>
    <w:p w:rsidR="00DC3E7D" w:rsidRDefault="00DC3E7D" w:rsidP="00DC3E7D">
      <w:pPr>
        <w:rPr>
          <w:rtl/>
          <w:lang w:eastAsia="he-IL"/>
        </w:rPr>
      </w:pPr>
      <w:bookmarkStart w:id="8105" w:name="_ETM_Q1_7009272"/>
      <w:bookmarkStart w:id="8106" w:name="_ETM_Q1_7010292"/>
      <w:bookmarkEnd w:id="8105"/>
      <w:bookmarkEnd w:id="8106"/>
    </w:p>
    <w:p w:rsidR="00DC3E7D" w:rsidRDefault="00DC3E7D" w:rsidP="00DC3E7D">
      <w:pPr>
        <w:pStyle w:val="a4"/>
        <w:keepNext/>
        <w:rPr>
          <w:rtl/>
        </w:rPr>
      </w:pPr>
      <w:bookmarkStart w:id="8107" w:name="ET_speaker_5292_1219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07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08" w:name="_ETM_Q1_7010605"/>
      <w:bookmarkStart w:id="8109" w:name="_ETM_Q1_7010624"/>
      <w:bookmarkEnd w:id="8108"/>
      <w:bookmarkEnd w:id="8109"/>
      <w:r>
        <w:rPr>
          <w:rFonts w:hint="cs"/>
          <w:rtl/>
          <w:lang w:eastAsia="he-IL"/>
        </w:rPr>
        <w:t xml:space="preserve">קטי, אל תפריעי לי. </w:t>
      </w:r>
    </w:p>
    <w:p w:rsidR="00DC3E7D" w:rsidRDefault="00DC3E7D" w:rsidP="00DC3E7D">
      <w:pPr>
        <w:rPr>
          <w:rtl/>
          <w:lang w:eastAsia="he-IL"/>
        </w:rPr>
      </w:pPr>
      <w:bookmarkStart w:id="8110" w:name="_ETM_Q1_7013520"/>
      <w:bookmarkStart w:id="8111" w:name="_ETM_Q1_7013639"/>
      <w:bookmarkEnd w:id="8110"/>
      <w:bookmarkEnd w:id="8111"/>
    </w:p>
    <w:p w:rsidR="00DC3E7D" w:rsidRDefault="00DC3E7D" w:rsidP="00DC3E7D">
      <w:pPr>
        <w:pStyle w:val="a4"/>
        <w:keepNext/>
        <w:rPr>
          <w:rtl/>
        </w:rPr>
      </w:pPr>
      <w:bookmarkStart w:id="8112" w:name="ET_speaker_5807_1221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12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13" w:name="_ETM_Q1_7014996"/>
      <w:bookmarkStart w:id="8114" w:name="_ETM_Q1_7015020"/>
      <w:bookmarkEnd w:id="8113"/>
      <w:bookmarkEnd w:id="8114"/>
      <w:r>
        <w:rPr>
          <w:rFonts w:hint="cs"/>
          <w:rtl/>
          <w:lang w:eastAsia="he-IL"/>
        </w:rPr>
        <w:t xml:space="preserve">לא, אמיתי. </w:t>
      </w:r>
    </w:p>
    <w:p w:rsidR="00DC3E7D" w:rsidRDefault="00DC3E7D" w:rsidP="00DC3E7D">
      <w:pPr>
        <w:rPr>
          <w:rtl/>
          <w:lang w:eastAsia="he-IL"/>
        </w:rPr>
      </w:pPr>
      <w:bookmarkStart w:id="8115" w:name="_ETM_Q1_7019080"/>
      <w:bookmarkStart w:id="8116" w:name="_ETM_Q1_7019146"/>
      <w:bookmarkEnd w:id="8115"/>
      <w:bookmarkEnd w:id="8116"/>
    </w:p>
    <w:p w:rsidR="00DC3E7D" w:rsidRDefault="00DC3E7D" w:rsidP="00DC3E7D">
      <w:pPr>
        <w:pStyle w:val="a4"/>
        <w:keepNext/>
        <w:rPr>
          <w:rtl/>
        </w:rPr>
      </w:pPr>
      <w:bookmarkStart w:id="8117" w:name="ET_speaker_קריאה_1222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17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18" w:name="_ETM_Q1_7016339"/>
      <w:bookmarkStart w:id="8119" w:name="_ETM_Q1_7016365"/>
      <w:bookmarkEnd w:id="8118"/>
      <w:bookmarkEnd w:id="8119"/>
      <w:r>
        <w:rPr>
          <w:rFonts w:hint="cs"/>
          <w:rtl/>
          <w:lang w:eastAsia="he-IL"/>
        </w:rPr>
        <w:t xml:space="preserve">גם פה היא מתנגדת. </w:t>
      </w:r>
      <w:bookmarkStart w:id="8120" w:name="_ETM_Q1_7018208"/>
      <w:bookmarkEnd w:id="8120"/>
    </w:p>
    <w:p w:rsidR="00DC3E7D" w:rsidRDefault="00DC3E7D" w:rsidP="00DC3E7D">
      <w:pPr>
        <w:rPr>
          <w:rtl/>
          <w:lang w:eastAsia="he-IL"/>
        </w:rPr>
      </w:pPr>
      <w:bookmarkStart w:id="8121" w:name="_ETM_Q1_7018344"/>
      <w:bookmarkStart w:id="8122" w:name="_ETM_Q1_7018409"/>
      <w:bookmarkStart w:id="8123" w:name="_ETM_Q1_7021496"/>
      <w:bookmarkEnd w:id="8121"/>
      <w:bookmarkEnd w:id="8122"/>
      <w:bookmarkEnd w:id="8123"/>
    </w:p>
    <w:p w:rsidR="00DC3E7D" w:rsidRDefault="00DC3E7D" w:rsidP="00DC3E7D">
      <w:pPr>
        <w:pStyle w:val="a4"/>
        <w:keepNext/>
        <w:rPr>
          <w:rtl/>
        </w:rPr>
      </w:pPr>
      <w:bookmarkStart w:id="8124" w:name="ET_speaker_5807_1223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24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25" w:name="_ETM_Q1_7021853"/>
      <w:bookmarkStart w:id="8126" w:name="_ETM_Q1_7021873"/>
      <w:bookmarkEnd w:id="8125"/>
      <w:bookmarkEnd w:id="8126"/>
      <w:r>
        <w:rPr>
          <w:rFonts w:hint="cs"/>
          <w:rtl/>
          <w:lang w:eastAsia="he-IL"/>
        </w:rPr>
        <w:t xml:space="preserve">בשיחות עם עידית אמרתי לה - - - </w:t>
      </w:r>
    </w:p>
    <w:p w:rsidR="00DC3E7D" w:rsidRDefault="00DC3E7D" w:rsidP="00DC3E7D">
      <w:pPr>
        <w:rPr>
          <w:rtl/>
          <w:lang w:eastAsia="he-IL"/>
        </w:rPr>
      </w:pPr>
      <w:bookmarkStart w:id="8127" w:name="_ETM_Q1_7023240"/>
      <w:bookmarkStart w:id="8128" w:name="_ETM_Q1_7023300"/>
      <w:bookmarkEnd w:id="8127"/>
      <w:bookmarkEnd w:id="8128"/>
    </w:p>
    <w:p w:rsidR="00DC3E7D" w:rsidRDefault="00DC3E7D" w:rsidP="00DC3E7D">
      <w:pPr>
        <w:pStyle w:val="a4"/>
        <w:keepNext/>
        <w:rPr>
          <w:rtl/>
        </w:rPr>
      </w:pPr>
      <w:bookmarkStart w:id="8129" w:name="ET_speaker_5359_1224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29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30" w:name="_ETM_Q1_7024584"/>
      <w:bookmarkStart w:id="8131" w:name="_ETM_Q1_7024600"/>
      <w:bookmarkEnd w:id="8130"/>
      <w:bookmarkEnd w:id="8131"/>
      <w:r>
        <w:rPr>
          <w:rFonts w:hint="cs"/>
          <w:rtl/>
          <w:lang w:eastAsia="he-IL"/>
        </w:rPr>
        <w:t>היא רוצה</w:t>
      </w:r>
      <w:bookmarkStart w:id="8132" w:name="_ETM_Q1_7020372"/>
      <w:bookmarkEnd w:id="8132"/>
      <w:r>
        <w:rPr>
          <w:rFonts w:hint="cs"/>
          <w:rtl/>
          <w:lang w:eastAsia="he-IL"/>
        </w:rPr>
        <w:t xml:space="preserve"> לומר לך שגם פה היא מתנגדת, גם בכנסת הזו היא</w:t>
      </w:r>
      <w:bookmarkStart w:id="8133" w:name="_ETM_Q1_7026210"/>
      <w:bookmarkEnd w:id="8133"/>
      <w:r>
        <w:rPr>
          <w:rFonts w:hint="cs"/>
          <w:rtl/>
          <w:lang w:eastAsia="he-IL"/>
        </w:rPr>
        <w:t xml:space="preserve"> מתנגדת.</w:t>
      </w:r>
      <w:bookmarkStart w:id="8134" w:name="_ETM_Q1_7021882"/>
      <w:bookmarkEnd w:id="8134"/>
    </w:p>
    <w:p w:rsidR="00DC3E7D" w:rsidRDefault="00DC3E7D" w:rsidP="00DC3E7D">
      <w:pPr>
        <w:rPr>
          <w:rtl/>
          <w:lang w:eastAsia="he-IL"/>
        </w:rPr>
      </w:pPr>
      <w:bookmarkStart w:id="8135" w:name="_ETM_Q1_7022084"/>
      <w:bookmarkEnd w:id="8135"/>
    </w:p>
    <w:p w:rsidR="00DC3E7D" w:rsidRDefault="00DC3E7D" w:rsidP="00DC3E7D">
      <w:pPr>
        <w:pStyle w:val="a4"/>
        <w:keepNext/>
        <w:rPr>
          <w:rtl/>
        </w:rPr>
      </w:pPr>
      <w:bookmarkStart w:id="8136" w:name="ET_speaker_5807_1225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36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37" w:name="_ETM_Q1_7023449"/>
      <w:bookmarkStart w:id="8138" w:name="_ETM_Q1_7023506"/>
      <w:bookmarkEnd w:id="8137"/>
      <w:bookmarkEnd w:id="8138"/>
      <w:r>
        <w:rPr>
          <w:rFonts w:hint="cs"/>
          <w:rtl/>
          <w:lang w:eastAsia="he-IL"/>
        </w:rPr>
        <w:t xml:space="preserve">אני רוצה לפחות להזכיר שהיה מי שהגה את זה. </w:t>
      </w:r>
    </w:p>
    <w:p w:rsidR="00DC3E7D" w:rsidRDefault="00DC3E7D" w:rsidP="00DC3E7D">
      <w:pPr>
        <w:rPr>
          <w:rtl/>
          <w:lang w:eastAsia="he-IL"/>
        </w:rPr>
      </w:pPr>
      <w:bookmarkStart w:id="8139" w:name="_ETM_Q1_7025020"/>
      <w:bookmarkStart w:id="8140" w:name="_ETM_Q1_7025089"/>
      <w:bookmarkEnd w:id="8139"/>
      <w:bookmarkEnd w:id="8140"/>
    </w:p>
    <w:p w:rsidR="00DC3E7D" w:rsidRDefault="00DC3E7D" w:rsidP="00DC3E7D">
      <w:pPr>
        <w:pStyle w:val="af6"/>
        <w:keepNext/>
        <w:rPr>
          <w:rtl/>
        </w:rPr>
      </w:pPr>
      <w:bookmarkStart w:id="8141" w:name="ET_yor_5794_1226"/>
      <w:r w:rsidRPr="00DC3E7D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C3E7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141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42" w:name="_ETM_Q1_7026220"/>
      <w:bookmarkStart w:id="8143" w:name="_ETM_Q1_7026241"/>
      <w:bookmarkEnd w:id="8142"/>
      <w:bookmarkEnd w:id="8143"/>
      <w:r>
        <w:rPr>
          <w:rFonts w:hint="cs"/>
          <w:rtl/>
          <w:lang w:eastAsia="he-IL"/>
        </w:rPr>
        <w:t>תיכף</w:t>
      </w:r>
      <w:bookmarkStart w:id="8144" w:name="_ETM_Q1_7030516"/>
      <w:bookmarkEnd w:id="8144"/>
      <w:r>
        <w:rPr>
          <w:rFonts w:hint="cs"/>
          <w:rtl/>
          <w:lang w:eastAsia="he-IL"/>
        </w:rPr>
        <w:t xml:space="preserve"> יהיה לך זמן, קטי. </w:t>
      </w:r>
      <w:bookmarkStart w:id="8145" w:name="_ETM_Q1_7029104"/>
      <w:bookmarkEnd w:id="8145"/>
      <w:r>
        <w:rPr>
          <w:rFonts w:hint="cs"/>
          <w:rtl/>
          <w:lang w:eastAsia="he-IL"/>
        </w:rPr>
        <w:t xml:space="preserve">חבר הכנסת אוסאמה סעדי, בבקשה. </w:t>
      </w:r>
    </w:p>
    <w:p w:rsidR="00DC3E7D" w:rsidRDefault="00DC3E7D" w:rsidP="00DC3E7D">
      <w:pPr>
        <w:rPr>
          <w:rtl/>
          <w:lang w:eastAsia="he-IL"/>
        </w:rPr>
      </w:pPr>
      <w:bookmarkStart w:id="8146" w:name="_ETM_Q1_7030615"/>
      <w:bookmarkStart w:id="8147" w:name="_ETM_Q1_7030677"/>
      <w:bookmarkEnd w:id="8146"/>
      <w:bookmarkEnd w:id="8147"/>
    </w:p>
    <w:p w:rsidR="00DC3E7D" w:rsidRDefault="00DC3E7D" w:rsidP="00DC3E7D">
      <w:pPr>
        <w:pStyle w:val="a4"/>
        <w:keepNext/>
        <w:rPr>
          <w:rtl/>
        </w:rPr>
      </w:pPr>
      <w:bookmarkStart w:id="8148" w:name="ET_speaker_5359_1229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48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Pr="00DC3E7D" w:rsidRDefault="00DC3E7D" w:rsidP="00DC3E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ארבל, </w:t>
      </w:r>
      <w:bookmarkStart w:id="8149" w:name="_ETM_Q1_7032336"/>
      <w:bookmarkEnd w:id="8149"/>
      <w:r>
        <w:rPr>
          <w:rFonts w:hint="cs"/>
          <w:rtl/>
          <w:lang w:eastAsia="he-IL"/>
        </w:rPr>
        <w:t xml:space="preserve">שגם בכנסת הזאת היא מתנגדת. </w:t>
      </w:r>
    </w:p>
    <w:p w:rsidR="00DC3E7D" w:rsidRDefault="00DC3E7D" w:rsidP="00DC3E7D">
      <w:pPr>
        <w:rPr>
          <w:rtl/>
          <w:lang w:eastAsia="he-IL"/>
        </w:rPr>
      </w:pPr>
      <w:bookmarkStart w:id="8150" w:name="_ETM_Q1_7029942"/>
      <w:bookmarkStart w:id="8151" w:name="_ETM_Q1_7038134"/>
      <w:bookmarkEnd w:id="8150"/>
      <w:bookmarkEnd w:id="8151"/>
    </w:p>
    <w:p w:rsidR="00DC3E7D" w:rsidRDefault="00DC3E7D" w:rsidP="00DC3E7D">
      <w:pPr>
        <w:pStyle w:val="a4"/>
        <w:keepNext/>
        <w:rPr>
          <w:rtl/>
        </w:rPr>
      </w:pPr>
      <w:bookmarkStart w:id="8152" w:name="ET_speaker_5292_1228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52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53" w:name="_ETM_Q1_7038450"/>
      <w:bookmarkStart w:id="8154" w:name="_ETM_Q1_7038469"/>
      <w:bookmarkEnd w:id="8153"/>
      <w:bookmarkEnd w:id="8154"/>
      <w:r>
        <w:rPr>
          <w:rFonts w:hint="cs"/>
          <w:rtl/>
          <w:lang w:eastAsia="he-IL"/>
        </w:rPr>
        <w:t xml:space="preserve">מרגי, עכשיו זה התור שלי. </w:t>
      </w:r>
    </w:p>
    <w:p w:rsidR="00DC3E7D" w:rsidRDefault="00DC3E7D" w:rsidP="00DC3E7D">
      <w:pPr>
        <w:rPr>
          <w:rtl/>
          <w:lang w:eastAsia="he-IL"/>
        </w:rPr>
      </w:pPr>
      <w:bookmarkStart w:id="8155" w:name="_ETM_Q1_7037988"/>
      <w:bookmarkStart w:id="8156" w:name="_ETM_Q1_7038048"/>
      <w:bookmarkEnd w:id="8155"/>
      <w:bookmarkEnd w:id="8156"/>
    </w:p>
    <w:p w:rsidR="00DC3E7D" w:rsidRDefault="00DC3E7D" w:rsidP="00DC3E7D">
      <w:pPr>
        <w:pStyle w:val="a4"/>
        <w:keepNext/>
        <w:rPr>
          <w:rtl/>
        </w:rPr>
      </w:pPr>
      <w:bookmarkStart w:id="8157" w:name="ET_speaker_5359_1230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57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58" w:name="_ETM_Q1_7034582"/>
      <w:bookmarkStart w:id="8159" w:name="_ETM_Q1_7034633"/>
      <w:bookmarkEnd w:id="8158"/>
      <w:bookmarkEnd w:id="8159"/>
      <w:r>
        <w:rPr>
          <w:rFonts w:hint="cs"/>
          <w:rtl/>
          <w:lang w:eastAsia="he-IL"/>
        </w:rPr>
        <w:t>דווקא בגלל זה אנ</w:t>
      </w:r>
      <w:bookmarkStart w:id="8160" w:name="_ETM_Q1_7036374"/>
      <w:bookmarkEnd w:id="8160"/>
      <w:r>
        <w:rPr>
          <w:rFonts w:hint="cs"/>
          <w:rtl/>
          <w:lang w:eastAsia="he-IL"/>
        </w:rPr>
        <w:t xml:space="preserve">י מפריע לך. </w:t>
      </w:r>
      <w:bookmarkStart w:id="8161" w:name="_ETM_Q1_7038566"/>
      <w:bookmarkEnd w:id="8161"/>
    </w:p>
    <w:p w:rsidR="00DC3E7D" w:rsidRDefault="00DC3E7D" w:rsidP="00DC3E7D">
      <w:pPr>
        <w:rPr>
          <w:rtl/>
          <w:lang w:eastAsia="he-IL"/>
        </w:rPr>
      </w:pPr>
      <w:bookmarkStart w:id="8162" w:name="_ETM_Q1_7038813"/>
      <w:bookmarkEnd w:id="8162"/>
    </w:p>
    <w:p w:rsidR="00DC3E7D" w:rsidRDefault="00DC3E7D" w:rsidP="00DC3E7D">
      <w:pPr>
        <w:pStyle w:val="af6"/>
        <w:keepNext/>
        <w:rPr>
          <w:rtl/>
        </w:rPr>
      </w:pPr>
      <w:bookmarkStart w:id="8163" w:name="ET_yor_5794_1231"/>
      <w:r w:rsidRPr="00DC3E7D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C3E7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163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64" w:name="_ETM_Q1_7039721"/>
      <w:bookmarkEnd w:id="8164"/>
      <w:r>
        <w:rPr>
          <w:rFonts w:hint="cs"/>
          <w:rtl/>
          <w:lang w:eastAsia="he-IL"/>
        </w:rPr>
        <w:t>א</w:t>
      </w:r>
      <w:bookmarkStart w:id="8165" w:name="_ETM_Q1_7039757"/>
      <w:bookmarkEnd w:id="8165"/>
      <w:r>
        <w:rPr>
          <w:rFonts w:hint="cs"/>
          <w:rtl/>
          <w:lang w:eastAsia="he-IL"/>
        </w:rPr>
        <w:t xml:space="preserve">וסאמה סעדי, בבקשה. </w:t>
      </w:r>
    </w:p>
    <w:p w:rsidR="00DC3E7D" w:rsidRDefault="00DC3E7D" w:rsidP="00DC3E7D">
      <w:pPr>
        <w:rPr>
          <w:rtl/>
          <w:lang w:eastAsia="he-IL"/>
        </w:rPr>
      </w:pPr>
      <w:bookmarkStart w:id="8166" w:name="_ETM_Q1_7037040"/>
      <w:bookmarkStart w:id="8167" w:name="_ETM_Q1_7037101"/>
      <w:bookmarkStart w:id="8168" w:name="_ETM_Q1_7037720"/>
      <w:bookmarkEnd w:id="8166"/>
      <w:bookmarkEnd w:id="8167"/>
      <w:bookmarkEnd w:id="8168"/>
    </w:p>
    <w:p w:rsidR="00DC3E7D" w:rsidRDefault="00DC3E7D" w:rsidP="00DC3E7D">
      <w:pPr>
        <w:pStyle w:val="a4"/>
        <w:keepNext/>
        <w:rPr>
          <w:rtl/>
        </w:rPr>
      </w:pPr>
      <w:bookmarkStart w:id="8169" w:name="ET_speaker_5292_1232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69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70" w:name="_ETM_Q1_7038100"/>
      <w:bookmarkStart w:id="8171" w:name="_ETM_Q1_7038122"/>
      <w:bookmarkEnd w:id="8170"/>
      <w:bookmarkEnd w:id="8171"/>
      <w:r>
        <w:rPr>
          <w:rFonts w:hint="cs"/>
          <w:rtl/>
          <w:lang w:eastAsia="he-IL"/>
        </w:rPr>
        <w:t xml:space="preserve">תן להשלים משפט. </w:t>
      </w:r>
      <w:bookmarkStart w:id="8172" w:name="_ETM_Q1_7041192"/>
      <w:bookmarkEnd w:id="8172"/>
    </w:p>
    <w:p w:rsidR="00DC3E7D" w:rsidRDefault="00DC3E7D" w:rsidP="00DC3E7D">
      <w:pPr>
        <w:rPr>
          <w:rtl/>
          <w:lang w:eastAsia="he-IL"/>
        </w:rPr>
      </w:pPr>
      <w:bookmarkStart w:id="8173" w:name="_ETM_Q1_7041304"/>
      <w:bookmarkStart w:id="8174" w:name="_ETM_Q1_7041376"/>
      <w:bookmarkEnd w:id="8173"/>
      <w:bookmarkEnd w:id="8174"/>
    </w:p>
    <w:p w:rsidR="00DC3E7D" w:rsidRDefault="00DC3E7D" w:rsidP="00DC3E7D">
      <w:pPr>
        <w:pStyle w:val="a4"/>
        <w:keepNext/>
        <w:rPr>
          <w:rtl/>
        </w:rPr>
      </w:pPr>
      <w:bookmarkStart w:id="8175" w:name="ET_speaker_5359_1233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75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76" w:name="_ETM_Q1_7037884"/>
      <w:bookmarkStart w:id="8177" w:name="_ETM_Q1_7037904"/>
      <w:bookmarkEnd w:id="8176"/>
      <w:bookmarkEnd w:id="8177"/>
      <w:r>
        <w:rPr>
          <w:rFonts w:hint="cs"/>
          <w:rtl/>
          <w:lang w:eastAsia="he-IL"/>
        </w:rPr>
        <w:t xml:space="preserve">אני אפריע לך לאורך כל הנאום שלך. </w:t>
      </w:r>
    </w:p>
    <w:p w:rsidR="00DC3E7D" w:rsidRDefault="00DC3E7D" w:rsidP="00DC3E7D">
      <w:pPr>
        <w:rPr>
          <w:rtl/>
          <w:lang w:eastAsia="he-IL"/>
        </w:rPr>
      </w:pPr>
      <w:bookmarkStart w:id="8178" w:name="_ETM_Q1_7042412"/>
      <w:bookmarkStart w:id="8179" w:name="_ETM_Q1_7042473"/>
      <w:bookmarkStart w:id="8180" w:name="_ETM_Q1_7038600"/>
      <w:bookmarkEnd w:id="8178"/>
      <w:bookmarkEnd w:id="8179"/>
      <w:bookmarkEnd w:id="8180"/>
    </w:p>
    <w:p w:rsidR="00DC3E7D" w:rsidRDefault="00DC3E7D" w:rsidP="00DC3E7D">
      <w:pPr>
        <w:pStyle w:val="a4"/>
        <w:keepNext/>
        <w:rPr>
          <w:rtl/>
        </w:rPr>
      </w:pPr>
      <w:bookmarkStart w:id="8181" w:name="ET_speaker_5292_1234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81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82" w:name="_ETM_Q1_7038937"/>
      <w:bookmarkStart w:id="8183" w:name="_ETM_Q1_7038956"/>
      <w:bookmarkEnd w:id="8182"/>
      <w:bookmarkEnd w:id="8183"/>
      <w:r>
        <w:rPr>
          <w:rFonts w:hint="cs"/>
          <w:rtl/>
          <w:lang w:eastAsia="he-IL"/>
        </w:rPr>
        <w:t xml:space="preserve">תן לי </w:t>
      </w:r>
      <w:bookmarkStart w:id="8184" w:name="_ETM_Q1_7042248"/>
      <w:bookmarkEnd w:id="8184"/>
      <w:r>
        <w:rPr>
          <w:rFonts w:hint="cs"/>
          <w:rtl/>
          <w:lang w:eastAsia="he-IL"/>
        </w:rPr>
        <w:t xml:space="preserve">להשלים משפט. </w:t>
      </w:r>
    </w:p>
    <w:p w:rsidR="00DC3E7D" w:rsidRDefault="00DC3E7D" w:rsidP="00DC3E7D">
      <w:pPr>
        <w:rPr>
          <w:rtl/>
          <w:lang w:eastAsia="he-IL"/>
        </w:rPr>
      </w:pPr>
      <w:bookmarkStart w:id="8185" w:name="_ETM_Q1_7038404"/>
      <w:bookmarkStart w:id="8186" w:name="_ETM_Q1_7038465"/>
      <w:bookmarkStart w:id="8187" w:name="_ETM_Q1_7039244"/>
      <w:bookmarkEnd w:id="8185"/>
      <w:bookmarkEnd w:id="8186"/>
      <w:bookmarkEnd w:id="8187"/>
    </w:p>
    <w:p w:rsidR="00DC3E7D" w:rsidRDefault="00DC3E7D" w:rsidP="00DC3E7D">
      <w:pPr>
        <w:pStyle w:val="a4"/>
        <w:keepNext/>
        <w:rPr>
          <w:rtl/>
        </w:rPr>
      </w:pPr>
      <w:bookmarkStart w:id="8188" w:name="ET_speaker_5359_1235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188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89" w:name="_ETM_Q1_7039639"/>
      <w:bookmarkStart w:id="8190" w:name="_ETM_Q1_7039659"/>
      <w:bookmarkEnd w:id="8189"/>
      <w:bookmarkEnd w:id="8190"/>
      <w:r>
        <w:rPr>
          <w:rFonts w:hint="cs"/>
          <w:rtl/>
          <w:lang w:eastAsia="he-IL"/>
        </w:rPr>
        <w:t xml:space="preserve">זה מה שאתה עשית לי קדנציה שלמה, </w:t>
      </w:r>
      <w:bookmarkStart w:id="8191" w:name="_ETM_Q1_7041910"/>
      <w:bookmarkEnd w:id="8191"/>
      <w:r>
        <w:rPr>
          <w:rFonts w:hint="cs"/>
          <w:rtl/>
          <w:lang w:eastAsia="he-IL"/>
        </w:rPr>
        <w:t xml:space="preserve">אני אחזיר לך עכשיו. </w:t>
      </w:r>
    </w:p>
    <w:p w:rsidR="00DC3E7D" w:rsidRDefault="00DC3E7D" w:rsidP="00DC3E7D">
      <w:pPr>
        <w:rPr>
          <w:rtl/>
          <w:lang w:eastAsia="he-IL"/>
        </w:rPr>
      </w:pPr>
      <w:bookmarkStart w:id="8192" w:name="_ETM_Q1_7044366"/>
      <w:bookmarkStart w:id="8193" w:name="_ETM_Q1_7044477"/>
      <w:bookmarkStart w:id="8194" w:name="_ETM_Q1_7046862"/>
      <w:bookmarkEnd w:id="8192"/>
      <w:bookmarkEnd w:id="8193"/>
      <w:bookmarkEnd w:id="8194"/>
    </w:p>
    <w:p w:rsidR="00DC3E7D" w:rsidRDefault="00DC3E7D" w:rsidP="00DC3E7D">
      <w:pPr>
        <w:pStyle w:val="af6"/>
        <w:keepNext/>
        <w:rPr>
          <w:rtl/>
        </w:rPr>
      </w:pPr>
      <w:bookmarkStart w:id="8195" w:name="ET_yor_5794_1236"/>
      <w:r w:rsidRPr="00DC3E7D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DC3E7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195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196" w:name="_ETM_Q1_7047266"/>
      <w:bookmarkStart w:id="8197" w:name="_ETM_Q1_7047310"/>
      <w:bookmarkEnd w:id="8196"/>
      <w:bookmarkEnd w:id="8197"/>
      <w:r>
        <w:rPr>
          <w:rFonts w:hint="cs"/>
          <w:rtl/>
          <w:lang w:eastAsia="he-IL"/>
        </w:rPr>
        <w:t xml:space="preserve">חברי כנסת יכולים להחליף את עצמם </w:t>
      </w:r>
      <w:bookmarkStart w:id="8198" w:name="_ETM_Q1_7045928"/>
      <w:bookmarkEnd w:id="8198"/>
      <w:r>
        <w:rPr>
          <w:rFonts w:hint="cs"/>
          <w:rtl/>
          <w:lang w:eastAsia="he-IL"/>
        </w:rPr>
        <w:t xml:space="preserve">ויישר כוח לחברת הכנסת קטי שטרית. חבר הכנסת אוסאמה סעדי, </w:t>
      </w:r>
      <w:bookmarkStart w:id="8199" w:name="_ETM_Q1_7051624"/>
      <w:bookmarkEnd w:id="8199"/>
      <w:r>
        <w:rPr>
          <w:rFonts w:hint="cs"/>
          <w:rtl/>
          <w:lang w:eastAsia="he-IL"/>
        </w:rPr>
        <w:t xml:space="preserve">בבקשה. </w:t>
      </w:r>
    </w:p>
    <w:p w:rsidR="00DC3E7D" w:rsidRDefault="00DC3E7D" w:rsidP="00DC3E7D">
      <w:pPr>
        <w:rPr>
          <w:rtl/>
          <w:lang w:eastAsia="he-IL"/>
        </w:rPr>
      </w:pPr>
      <w:bookmarkStart w:id="8200" w:name="_ETM_Q1_7053096"/>
      <w:bookmarkStart w:id="8201" w:name="_ETM_Q1_7053166"/>
      <w:bookmarkEnd w:id="8200"/>
      <w:bookmarkEnd w:id="8201"/>
    </w:p>
    <w:p w:rsidR="00DC3E7D" w:rsidRDefault="00DC3E7D" w:rsidP="00DC3E7D">
      <w:pPr>
        <w:pStyle w:val="a4"/>
        <w:keepNext/>
        <w:rPr>
          <w:rtl/>
        </w:rPr>
      </w:pPr>
      <w:bookmarkStart w:id="8202" w:name="ET_speaker_5292_1237"/>
      <w:r w:rsidRPr="00DC3E7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C3E7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02"/>
    </w:p>
    <w:p w:rsidR="00DC3E7D" w:rsidRDefault="00DC3E7D" w:rsidP="00DC3E7D">
      <w:pPr>
        <w:pStyle w:val="KeepWithNext"/>
        <w:rPr>
          <w:rtl/>
          <w:lang w:eastAsia="he-IL"/>
        </w:rPr>
      </w:pPr>
    </w:p>
    <w:p w:rsidR="00DC3E7D" w:rsidRDefault="00DC3E7D" w:rsidP="00DC3E7D">
      <w:pPr>
        <w:rPr>
          <w:rtl/>
          <w:lang w:eastAsia="he-IL"/>
        </w:rPr>
      </w:pPr>
      <w:bookmarkStart w:id="8203" w:name="_ETM_Q1_7054109"/>
      <w:bookmarkStart w:id="8204" w:name="_ETM_Q1_7054129"/>
      <w:bookmarkEnd w:id="8203"/>
      <w:bookmarkEnd w:id="8204"/>
      <w:r>
        <w:rPr>
          <w:rFonts w:hint="cs"/>
          <w:rtl/>
          <w:lang w:eastAsia="he-IL"/>
        </w:rPr>
        <w:t xml:space="preserve">גברתי היושבת ראש, חבריי חברי הכנסת, אני אפתח ואומר </w:t>
      </w:r>
      <w:bookmarkStart w:id="8205" w:name="_ETM_Q1_7056236"/>
      <w:bookmarkEnd w:id="8205"/>
      <w:r w:rsidR="00270AA9">
        <w:rPr>
          <w:rFonts w:hint="cs"/>
          <w:rtl/>
          <w:lang w:eastAsia="he-IL"/>
        </w:rPr>
        <w:t>שאנחנו כרשימה המשותפת ניהלנו משא ומתן - - -</w:t>
      </w:r>
    </w:p>
    <w:p w:rsidR="00270AA9" w:rsidRDefault="00270AA9" w:rsidP="00DC3E7D">
      <w:pPr>
        <w:rPr>
          <w:rtl/>
          <w:lang w:eastAsia="he-IL"/>
        </w:rPr>
      </w:pPr>
      <w:bookmarkStart w:id="8206" w:name="_ETM_Q1_7058288"/>
      <w:bookmarkStart w:id="8207" w:name="_ETM_Q1_7058358"/>
      <w:bookmarkEnd w:id="8206"/>
      <w:bookmarkEnd w:id="8207"/>
    </w:p>
    <w:p w:rsidR="00270AA9" w:rsidRDefault="00270AA9" w:rsidP="00270AA9">
      <w:pPr>
        <w:pStyle w:val="a4"/>
        <w:keepNext/>
        <w:rPr>
          <w:rtl/>
        </w:rPr>
      </w:pPr>
      <w:bookmarkStart w:id="8208" w:name="ET_speaker_5359_1238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08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09" w:name="_ETM_Q1_7059421"/>
      <w:bookmarkStart w:id="8210" w:name="_ETM_Q1_7059441"/>
      <w:bookmarkEnd w:id="8209"/>
      <w:bookmarkEnd w:id="8210"/>
      <w:r>
        <w:rPr>
          <w:rFonts w:hint="cs"/>
          <w:rtl/>
          <w:lang w:eastAsia="he-IL"/>
        </w:rPr>
        <w:t xml:space="preserve">אתה יכול </w:t>
      </w:r>
      <w:bookmarkStart w:id="8211" w:name="_ETM_Q1_7060312"/>
      <w:bookmarkEnd w:id="8211"/>
      <w:r>
        <w:rPr>
          <w:rFonts w:hint="cs"/>
          <w:rtl/>
          <w:lang w:eastAsia="he-IL"/>
        </w:rPr>
        <w:t xml:space="preserve">לומר לנו אם אתה באופוזיציה או בקואליציה? </w:t>
      </w:r>
    </w:p>
    <w:p w:rsidR="00270AA9" w:rsidRDefault="00270AA9" w:rsidP="00270AA9">
      <w:pPr>
        <w:rPr>
          <w:rtl/>
          <w:lang w:eastAsia="he-IL"/>
        </w:rPr>
      </w:pPr>
      <w:bookmarkStart w:id="8212" w:name="_ETM_Q1_7060480"/>
      <w:bookmarkStart w:id="8213" w:name="_ETM_Q1_7060542"/>
      <w:bookmarkEnd w:id="8212"/>
      <w:bookmarkEnd w:id="8213"/>
    </w:p>
    <w:p w:rsidR="00270AA9" w:rsidRDefault="00270AA9" w:rsidP="00270AA9">
      <w:pPr>
        <w:pStyle w:val="a4"/>
        <w:keepNext/>
        <w:rPr>
          <w:rtl/>
        </w:rPr>
      </w:pPr>
      <w:bookmarkStart w:id="8214" w:name="ET_speaker_5807_1240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14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15" w:name="_ETM_Q1_7063439"/>
      <w:bookmarkStart w:id="8216" w:name="_ETM_Q1_7063459"/>
      <w:bookmarkEnd w:id="8215"/>
      <w:bookmarkEnd w:id="8216"/>
      <w:r>
        <w:rPr>
          <w:rFonts w:hint="cs"/>
          <w:rtl/>
          <w:lang w:eastAsia="he-IL"/>
        </w:rPr>
        <w:t>הם בקואליציה.</w:t>
      </w:r>
    </w:p>
    <w:p w:rsidR="00270AA9" w:rsidRDefault="00270AA9" w:rsidP="00270AA9">
      <w:pPr>
        <w:rPr>
          <w:rtl/>
          <w:lang w:eastAsia="he-IL"/>
        </w:rPr>
      </w:pPr>
      <w:bookmarkStart w:id="8217" w:name="_ETM_Q1_7060294"/>
      <w:bookmarkStart w:id="8218" w:name="_ETM_Q1_7060356"/>
      <w:bookmarkStart w:id="8219" w:name="_ETM_Q1_7061630"/>
      <w:bookmarkEnd w:id="8217"/>
      <w:bookmarkEnd w:id="8218"/>
      <w:bookmarkEnd w:id="8219"/>
    </w:p>
    <w:p w:rsidR="00270AA9" w:rsidRDefault="00270AA9" w:rsidP="00270AA9">
      <w:pPr>
        <w:pStyle w:val="a4"/>
        <w:keepNext/>
        <w:rPr>
          <w:rtl/>
        </w:rPr>
      </w:pPr>
      <w:bookmarkStart w:id="8220" w:name="ET_speaker_5359_1241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20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21" w:name="_ETM_Q1_7061956"/>
      <w:bookmarkStart w:id="8222" w:name="_ETM_Q1_7061973"/>
      <w:bookmarkEnd w:id="8221"/>
      <w:bookmarkEnd w:id="8222"/>
      <w:r>
        <w:rPr>
          <w:rFonts w:hint="cs"/>
          <w:rtl/>
          <w:lang w:eastAsia="he-IL"/>
        </w:rPr>
        <w:t xml:space="preserve">אנחנו רוצים </w:t>
      </w:r>
      <w:bookmarkStart w:id="8223" w:name="_ETM_Q1_7063230"/>
      <w:bookmarkEnd w:id="8223"/>
      <w:r>
        <w:rPr>
          <w:rFonts w:hint="cs"/>
          <w:rtl/>
          <w:lang w:eastAsia="he-IL"/>
        </w:rPr>
        <w:t>לדעת לעשות חשבון בטבלה. זה הנעלם שנשאר לנו, פתרנו</w:t>
      </w:r>
      <w:bookmarkStart w:id="8224" w:name="_ETM_Q1_7069942"/>
      <w:bookmarkEnd w:id="8224"/>
      <w:r>
        <w:rPr>
          <w:rFonts w:hint="cs"/>
          <w:rtl/>
          <w:lang w:eastAsia="he-IL"/>
        </w:rPr>
        <w:t xml:space="preserve"> את כל הנעלמים. </w:t>
      </w:r>
      <w:bookmarkStart w:id="8225" w:name="_ETM_Q1_7068702"/>
      <w:bookmarkEnd w:id="8225"/>
    </w:p>
    <w:p w:rsidR="00270AA9" w:rsidRDefault="00270AA9" w:rsidP="00270AA9">
      <w:pPr>
        <w:rPr>
          <w:rtl/>
          <w:lang w:eastAsia="he-IL"/>
        </w:rPr>
      </w:pPr>
      <w:bookmarkStart w:id="8226" w:name="_ETM_Q1_7068907"/>
      <w:bookmarkEnd w:id="8226"/>
    </w:p>
    <w:p w:rsidR="00270AA9" w:rsidRDefault="00270AA9" w:rsidP="00270AA9">
      <w:pPr>
        <w:pStyle w:val="af6"/>
        <w:keepNext/>
        <w:rPr>
          <w:rtl/>
        </w:rPr>
      </w:pPr>
      <w:bookmarkStart w:id="8227" w:name="ET_yor_5794_1242"/>
      <w:r w:rsidRPr="00270A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70A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227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28" w:name="_ETM_Q1_7070052"/>
      <w:bookmarkStart w:id="8229" w:name="_ETM_Q1_7070105"/>
      <w:bookmarkEnd w:id="8228"/>
      <w:bookmarkEnd w:id="8229"/>
      <w:r>
        <w:rPr>
          <w:rFonts w:hint="cs"/>
          <w:rtl/>
          <w:lang w:eastAsia="he-IL"/>
        </w:rPr>
        <w:t xml:space="preserve">חבר הכנסת יעקב מרגי. </w:t>
      </w:r>
    </w:p>
    <w:p w:rsidR="00270AA9" w:rsidRDefault="00270AA9" w:rsidP="00270AA9">
      <w:pPr>
        <w:rPr>
          <w:rtl/>
          <w:lang w:eastAsia="he-IL"/>
        </w:rPr>
      </w:pPr>
      <w:bookmarkStart w:id="8230" w:name="_ETM_Q1_7068582"/>
      <w:bookmarkStart w:id="8231" w:name="_ETM_Q1_7068792"/>
      <w:bookmarkEnd w:id="8230"/>
      <w:bookmarkEnd w:id="8231"/>
    </w:p>
    <w:p w:rsidR="00270AA9" w:rsidRDefault="00270AA9" w:rsidP="00270AA9">
      <w:pPr>
        <w:pStyle w:val="a4"/>
        <w:keepNext/>
        <w:rPr>
          <w:rtl/>
        </w:rPr>
      </w:pPr>
      <w:bookmarkStart w:id="8232" w:name="ET_speaker_5359_1243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32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33" w:name="_ETM_Q1_7070114"/>
      <w:bookmarkStart w:id="8234" w:name="_ETM_Q1_7070156"/>
      <w:bookmarkEnd w:id="8233"/>
      <w:bookmarkEnd w:id="8234"/>
      <w:r>
        <w:rPr>
          <w:rFonts w:hint="cs"/>
          <w:rtl/>
          <w:lang w:eastAsia="he-IL"/>
        </w:rPr>
        <w:t xml:space="preserve">פרופ' אומן עזר </w:t>
      </w:r>
      <w:bookmarkStart w:id="8235" w:name="_ETM_Q1_7072022"/>
      <w:bookmarkEnd w:id="8235"/>
      <w:r>
        <w:rPr>
          <w:rFonts w:hint="cs"/>
          <w:rtl/>
          <w:lang w:eastAsia="he-IL"/>
        </w:rPr>
        <w:t xml:space="preserve">לנו, נשאר לי רק לדעת אם אתה שייך לקואליציה או </w:t>
      </w:r>
      <w:bookmarkStart w:id="8236" w:name="_ETM_Q1_7074696"/>
      <w:bookmarkEnd w:id="8236"/>
      <w:r>
        <w:rPr>
          <w:rFonts w:hint="cs"/>
          <w:rtl/>
          <w:lang w:eastAsia="he-IL"/>
        </w:rPr>
        <w:t xml:space="preserve">לאופוזיציה. </w:t>
      </w:r>
      <w:bookmarkStart w:id="8237" w:name="_ETM_Q1_7061672"/>
      <w:bookmarkStart w:id="8238" w:name="_ETM_Q1_7061749"/>
      <w:bookmarkEnd w:id="8237"/>
      <w:bookmarkEnd w:id="8238"/>
    </w:p>
    <w:p w:rsidR="00270AA9" w:rsidRDefault="00270AA9" w:rsidP="00270AA9">
      <w:pPr>
        <w:rPr>
          <w:rtl/>
          <w:lang w:eastAsia="he-IL"/>
        </w:rPr>
      </w:pPr>
      <w:bookmarkStart w:id="8239" w:name="_ETM_Q1_7073694"/>
      <w:bookmarkStart w:id="8240" w:name="_ETM_Q1_7073757"/>
      <w:bookmarkStart w:id="8241" w:name="_ETM_Q1_7060402"/>
      <w:bookmarkStart w:id="8242" w:name="_ETM_Q1_7060460"/>
      <w:bookmarkEnd w:id="8239"/>
      <w:bookmarkEnd w:id="8240"/>
      <w:bookmarkEnd w:id="8241"/>
      <w:bookmarkEnd w:id="8242"/>
    </w:p>
    <w:p w:rsidR="00270AA9" w:rsidRDefault="00270AA9" w:rsidP="00270AA9">
      <w:pPr>
        <w:pStyle w:val="a4"/>
        <w:keepNext/>
        <w:rPr>
          <w:rtl/>
        </w:rPr>
      </w:pPr>
      <w:bookmarkStart w:id="8243" w:name="ET_speaker_5292_1239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43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44" w:name="_ETM_Q1_7062245"/>
      <w:bookmarkStart w:id="8245" w:name="_ETM_Q1_7062264"/>
      <w:bookmarkEnd w:id="8244"/>
      <w:bookmarkEnd w:id="8245"/>
      <w:r>
        <w:rPr>
          <w:rFonts w:hint="cs"/>
          <w:rtl/>
          <w:lang w:eastAsia="he-IL"/>
        </w:rPr>
        <w:t>אז תן לי לתת לך תשובה, מרגי. אנחנו</w:t>
      </w:r>
      <w:bookmarkStart w:id="8246" w:name="_ETM_Q1_7085062"/>
      <w:bookmarkEnd w:id="8246"/>
      <w:r>
        <w:rPr>
          <w:rFonts w:hint="cs"/>
          <w:rtl/>
          <w:lang w:eastAsia="he-IL"/>
        </w:rPr>
        <w:t xml:space="preserve"> לא בבלוק שלכם, אנחנו לא בקואליציה, אנחנו לא חלק מהממשלה. </w:t>
      </w:r>
      <w:bookmarkStart w:id="8247" w:name="_ETM_Q1_7091902"/>
      <w:bookmarkEnd w:id="8247"/>
    </w:p>
    <w:p w:rsidR="00270AA9" w:rsidRDefault="00270AA9" w:rsidP="00270AA9">
      <w:pPr>
        <w:rPr>
          <w:rtl/>
          <w:lang w:eastAsia="he-IL"/>
        </w:rPr>
      </w:pPr>
      <w:bookmarkStart w:id="8248" w:name="_ETM_Q1_7092046"/>
      <w:bookmarkStart w:id="8249" w:name="_ETM_Q1_7092124"/>
      <w:bookmarkEnd w:id="8248"/>
      <w:bookmarkEnd w:id="8249"/>
    </w:p>
    <w:p w:rsidR="00270AA9" w:rsidRDefault="00270AA9" w:rsidP="00270AA9">
      <w:pPr>
        <w:pStyle w:val="a4"/>
        <w:keepNext/>
        <w:rPr>
          <w:rtl/>
        </w:rPr>
      </w:pPr>
      <w:bookmarkStart w:id="8250" w:name="ET_speaker_5359_1244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50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51" w:name="_ETM_Q1_7088326"/>
      <w:bookmarkStart w:id="8252" w:name="_ETM_Q1_7088348"/>
      <w:bookmarkEnd w:id="8251"/>
      <w:bookmarkEnd w:id="8252"/>
      <w:r>
        <w:rPr>
          <w:rFonts w:hint="cs"/>
          <w:rtl/>
          <w:lang w:eastAsia="he-IL"/>
        </w:rPr>
        <w:t xml:space="preserve">אז למה היא לוקחת אותך בחלק שלנו? </w:t>
      </w:r>
    </w:p>
    <w:p w:rsidR="00270AA9" w:rsidRDefault="00270AA9" w:rsidP="00270AA9">
      <w:pPr>
        <w:rPr>
          <w:rtl/>
          <w:lang w:eastAsia="he-IL"/>
        </w:rPr>
      </w:pPr>
      <w:bookmarkStart w:id="8253" w:name="_ETM_Q1_7092274"/>
      <w:bookmarkStart w:id="8254" w:name="_ETM_Q1_7092335"/>
      <w:bookmarkEnd w:id="8253"/>
      <w:bookmarkEnd w:id="8254"/>
    </w:p>
    <w:p w:rsidR="00270AA9" w:rsidRDefault="00270AA9" w:rsidP="00270AA9">
      <w:pPr>
        <w:pStyle w:val="a4"/>
        <w:keepNext/>
        <w:rPr>
          <w:rtl/>
        </w:rPr>
      </w:pPr>
      <w:bookmarkStart w:id="8255" w:name="ET_speaker_5292_1245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55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56" w:name="_ETM_Q1_7093900"/>
      <w:bookmarkStart w:id="8257" w:name="_ETM_Q1_7093921"/>
      <w:bookmarkEnd w:id="8256"/>
      <w:bookmarkEnd w:id="8257"/>
      <w:r>
        <w:rPr>
          <w:rFonts w:hint="cs"/>
          <w:rtl/>
          <w:lang w:eastAsia="he-IL"/>
        </w:rPr>
        <w:t xml:space="preserve">כי אני באופוזיציה. </w:t>
      </w:r>
      <w:bookmarkStart w:id="8258" w:name="_ETM_Q1_7090792"/>
      <w:bookmarkEnd w:id="8258"/>
    </w:p>
    <w:p w:rsidR="00270AA9" w:rsidRDefault="00270AA9" w:rsidP="00270AA9">
      <w:pPr>
        <w:rPr>
          <w:rtl/>
          <w:lang w:eastAsia="he-IL"/>
        </w:rPr>
      </w:pPr>
      <w:bookmarkStart w:id="8259" w:name="_ETM_Q1_7091008"/>
      <w:bookmarkStart w:id="8260" w:name="_ETM_Q1_7091069"/>
      <w:bookmarkStart w:id="8261" w:name="_ETM_Q1_7094528"/>
      <w:bookmarkEnd w:id="8259"/>
      <w:bookmarkEnd w:id="8260"/>
      <w:bookmarkEnd w:id="8261"/>
    </w:p>
    <w:p w:rsidR="00270AA9" w:rsidRDefault="00270AA9" w:rsidP="00270AA9">
      <w:pPr>
        <w:pStyle w:val="a4"/>
        <w:keepNext/>
        <w:rPr>
          <w:rtl/>
        </w:rPr>
      </w:pPr>
      <w:bookmarkStart w:id="8262" w:name="ET_speaker_5359_1246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62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63" w:name="_ETM_Q1_7094890"/>
      <w:bookmarkStart w:id="8264" w:name="_ETM_Q1_7094910"/>
      <w:bookmarkEnd w:id="8263"/>
      <w:bookmarkEnd w:id="8264"/>
      <w:r>
        <w:rPr>
          <w:rFonts w:hint="cs"/>
          <w:rtl/>
          <w:lang w:eastAsia="he-IL"/>
        </w:rPr>
        <w:t xml:space="preserve">אתה לא בגוש שלנו, אמרת. </w:t>
      </w:r>
    </w:p>
    <w:p w:rsidR="00270AA9" w:rsidRDefault="00270AA9" w:rsidP="00270AA9">
      <w:pPr>
        <w:rPr>
          <w:rtl/>
          <w:lang w:eastAsia="he-IL"/>
        </w:rPr>
      </w:pPr>
      <w:bookmarkStart w:id="8265" w:name="_ETM_Q1_7092270"/>
      <w:bookmarkStart w:id="8266" w:name="_ETM_Q1_7092338"/>
      <w:bookmarkEnd w:id="8265"/>
      <w:bookmarkEnd w:id="8266"/>
    </w:p>
    <w:p w:rsidR="00270AA9" w:rsidRDefault="00270AA9" w:rsidP="00270AA9">
      <w:pPr>
        <w:pStyle w:val="a4"/>
        <w:keepNext/>
        <w:rPr>
          <w:rtl/>
        </w:rPr>
      </w:pPr>
      <w:bookmarkStart w:id="8267" w:name="ET_speaker_5292_1247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67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68" w:name="_ETM_Q1_7093533"/>
      <w:bookmarkEnd w:id="8268"/>
      <w:r>
        <w:rPr>
          <w:rFonts w:hint="cs"/>
          <w:rtl/>
          <w:lang w:eastAsia="he-IL"/>
        </w:rPr>
        <w:t>א</w:t>
      </w:r>
      <w:bookmarkStart w:id="8269" w:name="_ETM_Q1_7093582"/>
      <w:bookmarkEnd w:id="8269"/>
      <w:r>
        <w:rPr>
          <w:rFonts w:hint="cs"/>
          <w:rtl/>
          <w:lang w:eastAsia="he-IL"/>
        </w:rPr>
        <w:t>בל לא בבלוק שלכם.</w:t>
      </w:r>
    </w:p>
    <w:p w:rsidR="00270AA9" w:rsidRDefault="00270AA9" w:rsidP="00270AA9">
      <w:pPr>
        <w:rPr>
          <w:rtl/>
          <w:lang w:eastAsia="he-IL"/>
        </w:rPr>
      </w:pPr>
      <w:bookmarkStart w:id="8270" w:name="_ETM_Q1_7092378"/>
      <w:bookmarkStart w:id="8271" w:name="_ETM_Q1_7092584"/>
      <w:bookmarkStart w:id="8272" w:name="_ETM_Q1_7093802"/>
      <w:bookmarkEnd w:id="8270"/>
      <w:bookmarkEnd w:id="8271"/>
      <w:bookmarkEnd w:id="8272"/>
    </w:p>
    <w:p w:rsidR="00270AA9" w:rsidRDefault="00270AA9" w:rsidP="00270AA9">
      <w:pPr>
        <w:pStyle w:val="a4"/>
        <w:keepNext/>
        <w:rPr>
          <w:rtl/>
        </w:rPr>
      </w:pPr>
      <w:bookmarkStart w:id="8273" w:name="ET_speaker_5359_1248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73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74" w:name="_ETM_Q1_7094165"/>
      <w:bookmarkStart w:id="8275" w:name="_ETM_Q1_7094184"/>
      <w:bookmarkEnd w:id="8274"/>
      <w:bookmarkEnd w:id="8275"/>
      <w:r>
        <w:rPr>
          <w:rFonts w:hint="cs"/>
          <w:rtl/>
          <w:lang w:eastAsia="he-IL"/>
        </w:rPr>
        <w:t xml:space="preserve">לא, </w:t>
      </w:r>
      <w:bookmarkStart w:id="8276" w:name="_ETM_Q1_7095098"/>
      <w:bookmarkEnd w:id="8276"/>
      <w:r>
        <w:rPr>
          <w:rFonts w:hint="cs"/>
          <w:rtl/>
          <w:lang w:eastAsia="he-IL"/>
        </w:rPr>
        <w:t>לא, לא, תקשיב. או שאתה בגוש ה - - -</w:t>
      </w:r>
    </w:p>
    <w:p w:rsidR="00270AA9" w:rsidRDefault="00270AA9" w:rsidP="00270AA9">
      <w:pPr>
        <w:rPr>
          <w:rtl/>
          <w:lang w:eastAsia="he-IL"/>
        </w:rPr>
      </w:pPr>
      <w:bookmarkStart w:id="8277" w:name="_ETM_Q1_7096228"/>
      <w:bookmarkStart w:id="8278" w:name="_ETM_Q1_7096300"/>
      <w:bookmarkEnd w:id="8277"/>
      <w:bookmarkEnd w:id="8278"/>
    </w:p>
    <w:p w:rsidR="00270AA9" w:rsidRDefault="00270AA9" w:rsidP="00270AA9">
      <w:pPr>
        <w:pStyle w:val="af6"/>
        <w:keepNext/>
        <w:rPr>
          <w:rtl/>
        </w:rPr>
      </w:pPr>
      <w:bookmarkStart w:id="8279" w:name="ET_yor_5794_1249"/>
      <w:r w:rsidRPr="00270A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70A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279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80" w:name="_ETM_Q1_7099331"/>
      <w:bookmarkStart w:id="8281" w:name="_ETM_Q1_7099352"/>
      <w:bookmarkEnd w:id="8280"/>
      <w:bookmarkEnd w:id="8281"/>
      <w:r>
        <w:rPr>
          <w:rFonts w:hint="cs"/>
          <w:rtl/>
          <w:lang w:eastAsia="he-IL"/>
        </w:rPr>
        <w:t xml:space="preserve">סליחה, </w:t>
      </w:r>
      <w:bookmarkStart w:id="8282" w:name="_ETM_Q1_7101036"/>
      <w:bookmarkEnd w:id="8282"/>
      <w:r>
        <w:rPr>
          <w:rFonts w:hint="cs"/>
          <w:rtl/>
          <w:lang w:eastAsia="he-IL"/>
        </w:rPr>
        <w:t xml:space="preserve">סליחה, חבר הכנסת - - - </w:t>
      </w:r>
    </w:p>
    <w:p w:rsidR="00270AA9" w:rsidRDefault="00270AA9" w:rsidP="00270AA9">
      <w:pPr>
        <w:rPr>
          <w:rtl/>
          <w:lang w:eastAsia="he-IL"/>
        </w:rPr>
      </w:pPr>
      <w:bookmarkStart w:id="8283" w:name="_ETM_Q1_7103844"/>
      <w:bookmarkStart w:id="8284" w:name="_ETM_Q1_7103923"/>
      <w:bookmarkStart w:id="8285" w:name="_ETM_Q1_7105375"/>
      <w:bookmarkEnd w:id="8283"/>
      <w:bookmarkEnd w:id="8284"/>
      <w:bookmarkEnd w:id="8285"/>
    </w:p>
    <w:p w:rsidR="00270AA9" w:rsidRDefault="00270AA9" w:rsidP="00270AA9">
      <w:pPr>
        <w:pStyle w:val="a4"/>
        <w:keepNext/>
        <w:rPr>
          <w:rtl/>
        </w:rPr>
      </w:pPr>
      <w:bookmarkStart w:id="8286" w:name="ET_speaker_5105_1260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86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87" w:name="_ETM_Q1_7105854"/>
      <w:bookmarkStart w:id="8288" w:name="_ETM_Q1_7105873"/>
      <w:bookmarkStart w:id="8289" w:name="_ETM_Q1_7105227"/>
      <w:bookmarkStart w:id="8290" w:name="_ETM_Q1_7105248"/>
      <w:bookmarkEnd w:id="8287"/>
      <w:bookmarkEnd w:id="8288"/>
      <w:bookmarkEnd w:id="8289"/>
      <w:bookmarkEnd w:id="8290"/>
      <w:r>
        <w:rPr>
          <w:rFonts w:hint="cs"/>
          <w:rtl/>
          <w:lang w:eastAsia="he-IL"/>
        </w:rPr>
        <w:t xml:space="preserve">מרגי, </w:t>
      </w:r>
      <w:bookmarkStart w:id="8291" w:name="_ETM_Q1_7107631"/>
      <w:bookmarkEnd w:id="8291"/>
      <w:r>
        <w:rPr>
          <w:rFonts w:hint="cs"/>
          <w:rtl/>
          <w:lang w:eastAsia="he-IL"/>
        </w:rPr>
        <w:t xml:space="preserve">מה אתה מחליט עליו? </w:t>
      </w:r>
      <w:bookmarkStart w:id="8292" w:name="_ETM_Q1_7107632"/>
      <w:bookmarkEnd w:id="8292"/>
    </w:p>
    <w:p w:rsidR="00270AA9" w:rsidRDefault="00270AA9" w:rsidP="00270AA9">
      <w:pPr>
        <w:rPr>
          <w:rtl/>
          <w:lang w:eastAsia="he-IL"/>
        </w:rPr>
      </w:pPr>
      <w:bookmarkStart w:id="8293" w:name="_ETM_Q1_7107752"/>
      <w:bookmarkStart w:id="8294" w:name="_ETM_Q1_7107820"/>
      <w:bookmarkEnd w:id="8293"/>
      <w:bookmarkEnd w:id="8294"/>
    </w:p>
    <w:p w:rsidR="00270AA9" w:rsidRDefault="00270AA9" w:rsidP="00270AA9">
      <w:pPr>
        <w:pStyle w:val="a4"/>
        <w:keepNext/>
        <w:rPr>
          <w:rtl/>
        </w:rPr>
      </w:pPr>
      <w:bookmarkStart w:id="8295" w:name="ET_speaker_5359_1251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295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296" w:name="_ETM_Q1_7111622"/>
      <w:bookmarkStart w:id="8297" w:name="_ETM_Q1_7111643"/>
      <w:bookmarkEnd w:id="8296"/>
      <w:bookmarkEnd w:id="8297"/>
      <w:r>
        <w:rPr>
          <w:rFonts w:hint="cs"/>
          <w:rtl/>
          <w:lang w:eastAsia="he-IL"/>
        </w:rPr>
        <w:t xml:space="preserve">אבל החליטו לי, לקחו ממני ונתנו לו פעמיים. </w:t>
      </w:r>
    </w:p>
    <w:p w:rsidR="00270AA9" w:rsidRDefault="00270AA9" w:rsidP="00270AA9">
      <w:pPr>
        <w:rPr>
          <w:rtl/>
          <w:lang w:eastAsia="he-IL"/>
        </w:rPr>
      </w:pPr>
      <w:bookmarkStart w:id="8298" w:name="_ETM_Q1_7109380"/>
      <w:bookmarkStart w:id="8299" w:name="_ETM_Q1_7109446"/>
      <w:bookmarkEnd w:id="8298"/>
      <w:bookmarkEnd w:id="8299"/>
    </w:p>
    <w:p w:rsidR="00270AA9" w:rsidRDefault="00270AA9" w:rsidP="00270AA9">
      <w:pPr>
        <w:pStyle w:val="a4"/>
        <w:keepNext/>
        <w:rPr>
          <w:rtl/>
        </w:rPr>
      </w:pPr>
      <w:bookmarkStart w:id="8300" w:name="ET_speaker_5802_1255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300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301" w:name="_ETM_Q1_7112632"/>
      <w:bookmarkStart w:id="8302" w:name="_ETM_Q1_7112662"/>
      <w:bookmarkStart w:id="8303" w:name="_ETM_Q1_7112407"/>
      <w:bookmarkStart w:id="8304" w:name="_ETM_Q1_7112428"/>
      <w:bookmarkEnd w:id="8301"/>
      <w:bookmarkEnd w:id="8302"/>
      <w:bookmarkEnd w:id="8303"/>
      <w:bookmarkEnd w:id="8304"/>
      <w:r>
        <w:rPr>
          <w:rFonts w:hint="cs"/>
          <w:rtl/>
          <w:lang w:eastAsia="he-IL"/>
        </w:rPr>
        <w:t xml:space="preserve">למה </w:t>
      </w:r>
      <w:bookmarkStart w:id="8305" w:name="_ETM_Q1_7112892"/>
      <w:bookmarkEnd w:id="8305"/>
      <w:r>
        <w:rPr>
          <w:rFonts w:hint="cs"/>
          <w:rtl/>
          <w:lang w:eastAsia="he-IL"/>
        </w:rPr>
        <w:t xml:space="preserve">ברחתם מהמליאה ביום שלישי? </w:t>
      </w:r>
    </w:p>
    <w:p w:rsidR="00270AA9" w:rsidRDefault="00270AA9" w:rsidP="00270AA9">
      <w:pPr>
        <w:rPr>
          <w:rtl/>
          <w:lang w:eastAsia="he-IL"/>
        </w:rPr>
      </w:pPr>
      <w:bookmarkStart w:id="8306" w:name="_ETM_Q1_7111778"/>
      <w:bookmarkStart w:id="8307" w:name="_ETM_Q1_7111847"/>
      <w:bookmarkStart w:id="8308" w:name="_ETM_Q1_7110542"/>
      <w:bookmarkEnd w:id="8306"/>
      <w:bookmarkEnd w:id="8307"/>
      <w:bookmarkEnd w:id="8308"/>
    </w:p>
    <w:p w:rsidR="00270AA9" w:rsidRDefault="00270AA9" w:rsidP="00270AA9">
      <w:pPr>
        <w:pStyle w:val="a4"/>
        <w:keepNext/>
        <w:rPr>
          <w:rtl/>
        </w:rPr>
      </w:pPr>
      <w:bookmarkStart w:id="8309" w:name="ET_speaker_5359_1253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309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310" w:name="_ETM_Q1_7111157"/>
      <w:bookmarkStart w:id="8311" w:name="_ETM_Q1_7111214"/>
      <w:bookmarkEnd w:id="8310"/>
      <w:bookmarkEnd w:id="8311"/>
      <w:r>
        <w:rPr>
          <w:rFonts w:hint="cs"/>
          <w:rtl/>
          <w:lang w:eastAsia="he-IL"/>
        </w:rPr>
        <w:t xml:space="preserve">שייתנו לו מהגוש שלו. </w:t>
      </w:r>
    </w:p>
    <w:p w:rsidR="00270AA9" w:rsidRDefault="00270AA9" w:rsidP="00270AA9">
      <w:pPr>
        <w:rPr>
          <w:rtl/>
          <w:lang w:eastAsia="he-IL"/>
        </w:rPr>
      </w:pPr>
      <w:bookmarkStart w:id="8312" w:name="_ETM_Q1_7115630"/>
      <w:bookmarkStart w:id="8313" w:name="_ETM_Q1_7115846"/>
      <w:bookmarkEnd w:id="8312"/>
      <w:bookmarkEnd w:id="8313"/>
    </w:p>
    <w:p w:rsidR="00270AA9" w:rsidRDefault="00270AA9" w:rsidP="00270AA9">
      <w:pPr>
        <w:pStyle w:val="af6"/>
        <w:keepNext/>
        <w:rPr>
          <w:rtl/>
        </w:rPr>
      </w:pPr>
      <w:bookmarkStart w:id="8314" w:name="ET_yor_5794_1254"/>
      <w:r w:rsidRPr="00270A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70A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314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F673C4">
      <w:pPr>
        <w:rPr>
          <w:rtl/>
          <w:lang w:eastAsia="he-IL"/>
        </w:rPr>
      </w:pPr>
      <w:bookmarkStart w:id="8315" w:name="_ETM_Q1_7112181"/>
      <w:bookmarkStart w:id="8316" w:name="_ETM_Q1_7112234"/>
      <w:bookmarkEnd w:id="8315"/>
      <w:bookmarkEnd w:id="8316"/>
      <w:r>
        <w:rPr>
          <w:rFonts w:hint="cs"/>
          <w:rtl/>
          <w:lang w:eastAsia="he-IL"/>
        </w:rPr>
        <w:t xml:space="preserve">חבר הכנסת </w:t>
      </w:r>
      <w:bookmarkStart w:id="8317" w:name="_ETM_Q1_7109652"/>
      <w:bookmarkEnd w:id="8317"/>
      <w:r>
        <w:rPr>
          <w:rFonts w:hint="cs"/>
          <w:rtl/>
          <w:lang w:eastAsia="he-IL"/>
        </w:rPr>
        <w:t xml:space="preserve">קרעי, </w:t>
      </w:r>
      <w:r w:rsidR="00F673C4">
        <w:rPr>
          <w:rFonts w:hint="cs"/>
          <w:rtl/>
          <w:lang w:eastAsia="he-IL"/>
        </w:rPr>
        <w:t xml:space="preserve">אני </w:t>
      </w:r>
      <w:bookmarkStart w:id="8318" w:name="_ETM_Q1_7115323"/>
      <w:bookmarkEnd w:id="8318"/>
      <w:r w:rsidR="00F673C4">
        <w:rPr>
          <w:rFonts w:hint="cs"/>
          <w:rtl/>
          <w:lang w:eastAsia="he-IL"/>
        </w:rPr>
        <w:t>קוראת לסדר</w:t>
      </w:r>
      <w:r w:rsidR="00DA17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פעם אחת. די. </w:t>
      </w:r>
    </w:p>
    <w:p w:rsidR="00270AA9" w:rsidRDefault="00270AA9" w:rsidP="00270AA9">
      <w:pPr>
        <w:rPr>
          <w:rtl/>
          <w:lang w:eastAsia="he-IL"/>
        </w:rPr>
      </w:pPr>
      <w:bookmarkStart w:id="8319" w:name="_ETM_Q1_7116744"/>
      <w:bookmarkStart w:id="8320" w:name="_ETM_Q1_7116811"/>
      <w:bookmarkStart w:id="8321" w:name="_ETM_Q1_7112908"/>
      <w:bookmarkEnd w:id="8319"/>
      <w:bookmarkEnd w:id="8320"/>
      <w:bookmarkEnd w:id="8321"/>
    </w:p>
    <w:p w:rsidR="00270AA9" w:rsidRDefault="00270AA9" w:rsidP="00270AA9">
      <w:pPr>
        <w:pStyle w:val="a4"/>
        <w:keepNext/>
        <w:rPr>
          <w:rtl/>
        </w:rPr>
      </w:pPr>
      <w:bookmarkStart w:id="8322" w:name="ET_speaker_5359_1256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322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323" w:name="_ETM_Q1_7113261"/>
      <w:bookmarkStart w:id="8324" w:name="_ETM_Q1_7113282"/>
      <w:bookmarkEnd w:id="8323"/>
      <w:bookmarkEnd w:id="8324"/>
      <w:r>
        <w:rPr>
          <w:rFonts w:hint="cs"/>
          <w:rtl/>
          <w:lang w:eastAsia="he-IL"/>
        </w:rPr>
        <w:t xml:space="preserve">שייתנו לו </w:t>
      </w:r>
      <w:bookmarkStart w:id="8325" w:name="_ETM_Q1_7114428"/>
      <w:bookmarkEnd w:id="8325"/>
      <w:r>
        <w:rPr>
          <w:rFonts w:hint="cs"/>
          <w:rtl/>
          <w:lang w:eastAsia="he-IL"/>
        </w:rPr>
        <w:t xml:space="preserve">בנפרד. </w:t>
      </w:r>
    </w:p>
    <w:p w:rsidR="00270AA9" w:rsidRDefault="00270AA9" w:rsidP="00270AA9">
      <w:pPr>
        <w:rPr>
          <w:rtl/>
          <w:lang w:eastAsia="he-IL"/>
        </w:rPr>
      </w:pPr>
      <w:bookmarkStart w:id="8326" w:name="_ETM_Q1_7116052"/>
      <w:bookmarkStart w:id="8327" w:name="_ETM_Q1_7116115"/>
      <w:bookmarkStart w:id="8328" w:name="_ETM_Q1_7116298"/>
      <w:bookmarkEnd w:id="8326"/>
      <w:bookmarkEnd w:id="8327"/>
      <w:bookmarkEnd w:id="8328"/>
    </w:p>
    <w:p w:rsidR="00270AA9" w:rsidRDefault="00270AA9" w:rsidP="00270AA9">
      <w:pPr>
        <w:pStyle w:val="a4"/>
        <w:keepNext/>
        <w:rPr>
          <w:rtl/>
        </w:rPr>
      </w:pPr>
      <w:bookmarkStart w:id="8329" w:name="ET_speaker_5292_1257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329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330" w:name="_ETM_Q1_7116625"/>
      <w:bookmarkStart w:id="8331" w:name="_ETM_Q1_7116645"/>
      <w:bookmarkEnd w:id="8330"/>
      <w:bookmarkEnd w:id="8331"/>
      <w:r>
        <w:rPr>
          <w:rFonts w:hint="cs"/>
          <w:rtl/>
          <w:lang w:eastAsia="he-IL"/>
        </w:rPr>
        <w:t>מרגי, באמת עכשיו אתה מפריע.</w:t>
      </w:r>
    </w:p>
    <w:p w:rsidR="00270AA9" w:rsidRDefault="00270AA9" w:rsidP="00270AA9">
      <w:pPr>
        <w:rPr>
          <w:rtl/>
          <w:lang w:eastAsia="he-IL"/>
        </w:rPr>
      </w:pPr>
      <w:bookmarkStart w:id="8332" w:name="_ETM_Q1_7115270"/>
      <w:bookmarkStart w:id="8333" w:name="_ETM_Q1_7115339"/>
      <w:bookmarkEnd w:id="8332"/>
      <w:bookmarkEnd w:id="8333"/>
    </w:p>
    <w:p w:rsidR="00270AA9" w:rsidRDefault="00270AA9" w:rsidP="00270AA9">
      <w:pPr>
        <w:pStyle w:val="af6"/>
        <w:keepNext/>
        <w:rPr>
          <w:rtl/>
        </w:rPr>
      </w:pPr>
      <w:bookmarkStart w:id="8334" w:name="ET_yor_5794_1258"/>
      <w:r w:rsidRPr="00270A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70A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334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335" w:name="_ETM_Q1_7117156"/>
      <w:bookmarkStart w:id="8336" w:name="_ETM_Q1_7117175"/>
      <w:bookmarkEnd w:id="8335"/>
      <w:bookmarkEnd w:id="8336"/>
      <w:r>
        <w:rPr>
          <w:rFonts w:hint="cs"/>
          <w:rtl/>
          <w:lang w:eastAsia="he-IL"/>
        </w:rPr>
        <w:t xml:space="preserve">תנו לו לדבר. חבר הכנסת </w:t>
      </w:r>
      <w:bookmarkStart w:id="8337" w:name="_ETM_Q1_7119998"/>
      <w:bookmarkEnd w:id="8337"/>
      <w:r>
        <w:rPr>
          <w:rFonts w:hint="cs"/>
          <w:rtl/>
          <w:lang w:eastAsia="he-IL"/>
        </w:rPr>
        <w:t xml:space="preserve">יעקב מרגי, די, מספיק. </w:t>
      </w:r>
    </w:p>
    <w:p w:rsidR="00270AA9" w:rsidRDefault="00270AA9" w:rsidP="00270AA9">
      <w:pPr>
        <w:rPr>
          <w:rtl/>
          <w:lang w:eastAsia="he-IL"/>
        </w:rPr>
      </w:pPr>
      <w:bookmarkStart w:id="8338" w:name="_ETM_Q1_7118330"/>
      <w:bookmarkStart w:id="8339" w:name="_ETM_Q1_7118405"/>
      <w:bookmarkStart w:id="8340" w:name="_ETM_Q1_7120298"/>
      <w:bookmarkEnd w:id="8338"/>
      <w:bookmarkEnd w:id="8339"/>
      <w:bookmarkEnd w:id="8340"/>
    </w:p>
    <w:p w:rsidR="00270AA9" w:rsidRDefault="00270AA9" w:rsidP="00270AA9">
      <w:pPr>
        <w:pStyle w:val="a4"/>
        <w:keepNext/>
        <w:rPr>
          <w:rtl/>
        </w:rPr>
      </w:pPr>
      <w:bookmarkStart w:id="8341" w:name="ET_speaker_5359_1259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341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342" w:name="_ETM_Q1_7120767"/>
      <w:bookmarkStart w:id="8343" w:name="_ETM_Q1_7120824"/>
      <w:bookmarkEnd w:id="8342"/>
      <w:bookmarkEnd w:id="8343"/>
      <w:r>
        <w:rPr>
          <w:rFonts w:hint="cs"/>
          <w:rtl/>
          <w:lang w:eastAsia="he-IL"/>
        </w:rPr>
        <w:t xml:space="preserve">לא, אני עונה לרוזין, </w:t>
      </w:r>
      <w:bookmarkStart w:id="8344" w:name="_ETM_Q1_7123186"/>
      <w:bookmarkEnd w:id="8344"/>
      <w:r>
        <w:rPr>
          <w:rFonts w:hint="cs"/>
          <w:rtl/>
          <w:lang w:eastAsia="he-IL"/>
        </w:rPr>
        <w:t xml:space="preserve">אני לא מחליט על אף אחד. </w:t>
      </w:r>
    </w:p>
    <w:p w:rsidR="00270AA9" w:rsidRDefault="00270AA9" w:rsidP="00270AA9">
      <w:pPr>
        <w:rPr>
          <w:rtl/>
          <w:lang w:eastAsia="he-IL"/>
        </w:rPr>
      </w:pPr>
      <w:bookmarkStart w:id="8345" w:name="_ETM_Q1_7123992"/>
      <w:bookmarkStart w:id="8346" w:name="_ETM_Q1_7124052"/>
      <w:bookmarkEnd w:id="8345"/>
      <w:bookmarkEnd w:id="8346"/>
    </w:p>
    <w:p w:rsidR="00270AA9" w:rsidRDefault="00270AA9" w:rsidP="00270AA9">
      <w:pPr>
        <w:pStyle w:val="af6"/>
        <w:keepNext/>
        <w:rPr>
          <w:rtl/>
        </w:rPr>
      </w:pPr>
      <w:bookmarkStart w:id="8347" w:name="ET_yor_5794_1261"/>
      <w:r w:rsidRPr="00270AA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70AA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347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348" w:name="_ETM_Q1_7120863"/>
      <w:bookmarkStart w:id="8349" w:name="_ETM_Q1_7120884"/>
      <w:bookmarkEnd w:id="8348"/>
      <w:bookmarkEnd w:id="8349"/>
      <w:r>
        <w:rPr>
          <w:rFonts w:hint="cs"/>
          <w:rtl/>
          <w:lang w:eastAsia="he-IL"/>
        </w:rPr>
        <w:t xml:space="preserve">אתם לא מתביישים? אתם הלכתם להצביע ביחד על חוק </w:t>
      </w:r>
      <w:bookmarkStart w:id="8350" w:name="_ETM_Q1_7126003"/>
      <w:bookmarkEnd w:id="8350"/>
      <w:r>
        <w:rPr>
          <w:rFonts w:hint="cs"/>
          <w:rtl/>
          <w:lang w:eastAsia="he-IL"/>
        </w:rPr>
        <w:t xml:space="preserve">האזרחות ואתם אומרים שאתם לא באותו גוש? </w:t>
      </w:r>
    </w:p>
    <w:p w:rsidR="00270AA9" w:rsidRDefault="00270AA9" w:rsidP="00270AA9">
      <w:pPr>
        <w:rPr>
          <w:rtl/>
          <w:lang w:eastAsia="he-IL"/>
        </w:rPr>
      </w:pPr>
      <w:bookmarkStart w:id="8351" w:name="_ETM_Q1_7124277"/>
      <w:bookmarkStart w:id="8352" w:name="_ETM_Q1_7124338"/>
      <w:bookmarkEnd w:id="8351"/>
      <w:bookmarkEnd w:id="8352"/>
    </w:p>
    <w:p w:rsidR="00270AA9" w:rsidRDefault="00270AA9" w:rsidP="00270AA9">
      <w:pPr>
        <w:pStyle w:val="a4"/>
        <w:keepNext/>
        <w:rPr>
          <w:rtl/>
        </w:rPr>
      </w:pPr>
      <w:bookmarkStart w:id="8353" w:name="ET_speaker_5359_1262"/>
      <w:r w:rsidRPr="00270AA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70AA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353"/>
    </w:p>
    <w:p w:rsidR="00270AA9" w:rsidRDefault="00270AA9" w:rsidP="00270AA9">
      <w:pPr>
        <w:pStyle w:val="KeepWithNext"/>
        <w:rPr>
          <w:rtl/>
          <w:lang w:eastAsia="he-IL"/>
        </w:rPr>
      </w:pPr>
    </w:p>
    <w:p w:rsidR="00270AA9" w:rsidRDefault="00270AA9" w:rsidP="00270AA9">
      <w:pPr>
        <w:rPr>
          <w:rtl/>
          <w:lang w:eastAsia="he-IL"/>
        </w:rPr>
      </w:pPr>
      <w:bookmarkStart w:id="8354" w:name="_ETM_Q1_7126916"/>
      <w:bookmarkStart w:id="8355" w:name="_ETM_Q1_7126933"/>
      <w:bookmarkEnd w:id="8354"/>
      <w:bookmarkEnd w:id="8355"/>
      <w:r>
        <w:rPr>
          <w:rFonts w:hint="cs"/>
          <w:rtl/>
          <w:lang w:eastAsia="he-IL"/>
        </w:rPr>
        <w:t>הם החליטו שהחלק</w:t>
      </w:r>
      <w:bookmarkStart w:id="8356" w:name="_ETM_Q1_7126819"/>
      <w:bookmarkEnd w:id="8356"/>
      <w:r>
        <w:rPr>
          <w:rFonts w:hint="cs"/>
          <w:rtl/>
          <w:lang w:eastAsia="he-IL"/>
        </w:rPr>
        <w:t xml:space="preserve"> שלו אצלי. </w:t>
      </w:r>
      <w:bookmarkStart w:id="8357" w:name="_ETM_Q1_7132923"/>
      <w:bookmarkEnd w:id="8357"/>
    </w:p>
    <w:p w:rsidR="004D13C1" w:rsidRDefault="004D13C1" w:rsidP="00270AA9">
      <w:pPr>
        <w:rPr>
          <w:rtl/>
          <w:lang w:eastAsia="he-IL"/>
        </w:rPr>
      </w:pPr>
      <w:bookmarkStart w:id="8358" w:name="_ETM_Q1_7132995"/>
      <w:bookmarkEnd w:id="8358"/>
    </w:p>
    <w:p w:rsidR="004D13C1" w:rsidRDefault="004D13C1" w:rsidP="004D13C1">
      <w:pPr>
        <w:pStyle w:val="af6"/>
        <w:keepNext/>
        <w:rPr>
          <w:rtl/>
        </w:rPr>
      </w:pPr>
      <w:bookmarkStart w:id="8359" w:name="ET_yor_5794_1263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359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360" w:name="_ETM_Q1_7129243"/>
      <w:bookmarkStart w:id="8361" w:name="_ETM_Q1_7129264"/>
      <w:bookmarkEnd w:id="8360"/>
      <w:bookmarkEnd w:id="8361"/>
      <w:r>
        <w:rPr>
          <w:rFonts w:hint="cs"/>
          <w:rtl/>
          <w:lang w:eastAsia="he-IL"/>
        </w:rPr>
        <w:t>אתם הצבעתם ביחד וצהלות הכפיים - - -</w:t>
      </w:r>
    </w:p>
    <w:p w:rsidR="004D13C1" w:rsidRDefault="004D13C1" w:rsidP="004D13C1">
      <w:pPr>
        <w:rPr>
          <w:rtl/>
          <w:lang w:eastAsia="he-IL"/>
        </w:rPr>
      </w:pPr>
      <w:bookmarkStart w:id="8362" w:name="_ETM_Q1_7134629"/>
      <w:bookmarkStart w:id="8363" w:name="_ETM_Q1_7134695"/>
      <w:bookmarkStart w:id="8364" w:name="_ETM_Q1_7132737"/>
      <w:bookmarkStart w:id="8365" w:name="_ETM_Q1_7135849"/>
      <w:bookmarkStart w:id="8366" w:name="_ETM_Q1_7135910"/>
      <w:bookmarkStart w:id="8367" w:name="_ETM_Q1_7135163"/>
      <w:bookmarkEnd w:id="8362"/>
      <w:bookmarkEnd w:id="8363"/>
      <w:bookmarkEnd w:id="8364"/>
      <w:bookmarkEnd w:id="8365"/>
      <w:bookmarkEnd w:id="8366"/>
      <w:bookmarkEnd w:id="8367"/>
    </w:p>
    <w:p w:rsidR="004D13C1" w:rsidRDefault="004D13C1" w:rsidP="004D13C1">
      <w:pPr>
        <w:pStyle w:val="a4"/>
        <w:keepNext/>
        <w:rPr>
          <w:rtl/>
        </w:rPr>
      </w:pPr>
      <w:bookmarkStart w:id="8368" w:name="ET_speaker_5807_1267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368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369" w:name="_ETM_Q1_7135488"/>
      <w:bookmarkStart w:id="8370" w:name="_ETM_Q1_7135509"/>
      <w:bookmarkStart w:id="8371" w:name="_ETM_Q1_7133867"/>
      <w:bookmarkStart w:id="8372" w:name="_ETM_Q1_7133888"/>
      <w:bookmarkEnd w:id="8369"/>
      <w:bookmarkEnd w:id="8370"/>
      <w:bookmarkEnd w:id="8371"/>
      <w:bookmarkEnd w:id="8372"/>
      <w:r>
        <w:rPr>
          <w:rFonts w:hint="cs"/>
          <w:rtl/>
          <w:lang w:eastAsia="he-IL"/>
        </w:rPr>
        <w:t xml:space="preserve">בואי, הם איתכם על מלא, </w:t>
      </w:r>
      <w:bookmarkStart w:id="8373" w:name="_ETM_Q1_7139319"/>
      <w:bookmarkEnd w:id="8373"/>
      <w:r>
        <w:rPr>
          <w:rFonts w:hint="cs"/>
          <w:rtl/>
          <w:lang w:eastAsia="he-IL"/>
        </w:rPr>
        <w:t xml:space="preserve">על מלא הם מתואמים איתכם. </w:t>
      </w:r>
    </w:p>
    <w:p w:rsidR="004D13C1" w:rsidRDefault="004D13C1" w:rsidP="004D13C1">
      <w:pPr>
        <w:rPr>
          <w:rtl/>
          <w:lang w:eastAsia="he-IL"/>
        </w:rPr>
      </w:pPr>
      <w:bookmarkStart w:id="8374" w:name="_ETM_Q1_7140191"/>
      <w:bookmarkStart w:id="8375" w:name="_ETM_Q1_7140249"/>
      <w:bookmarkEnd w:id="8374"/>
      <w:bookmarkEnd w:id="8375"/>
    </w:p>
    <w:p w:rsidR="004D13C1" w:rsidRDefault="004D13C1" w:rsidP="004D13C1">
      <w:pPr>
        <w:pStyle w:val="af6"/>
        <w:keepNext/>
        <w:rPr>
          <w:rtl/>
        </w:rPr>
      </w:pPr>
      <w:bookmarkStart w:id="8376" w:name="ET_yor_5794_1265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376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377" w:name="_ETM_Q1_7137644"/>
      <w:bookmarkStart w:id="8378" w:name="_ETM_Q1_7137688"/>
      <w:bookmarkEnd w:id="8377"/>
      <w:bookmarkEnd w:id="8378"/>
      <w:r>
        <w:rPr>
          <w:rFonts w:hint="cs"/>
          <w:rtl/>
          <w:lang w:eastAsia="he-IL"/>
        </w:rPr>
        <w:t xml:space="preserve">לא יודעת, התיאום היחיד היה צהלות הכפיים המשותפות ביחד. </w:t>
      </w:r>
      <w:bookmarkStart w:id="8379" w:name="_ETM_Q1_7142337"/>
      <w:bookmarkEnd w:id="8379"/>
    </w:p>
    <w:p w:rsidR="004D13C1" w:rsidRDefault="004D13C1" w:rsidP="004D13C1">
      <w:pPr>
        <w:rPr>
          <w:rtl/>
          <w:lang w:eastAsia="he-IL"/>
        </w:rPr>
      </w:pPr>
      <w:bookmarkStart w:id="8380" w:name="_ETM_Q1_7142481"/>
      <w:bookmarkStart w:id="8381" w:name="_ETM_Q1_7142551"/>
      <w:bookmarkStart w:id="8382" w:name="_ETM_Q1_7142531"/>
      <w:bookmarkEnd w:id="8380"/>
      <w:bookmarkEnd w:id="8381"/>
      <w:bookmarkEnd w:id="8382"/>
    </w:p>
    <w:p w:rsidR="004D13C1" w:rsidRDefault="004D13C1" w:rsidP="004D13C1">
      <w:pPr>
        <w:pStyle w:val="a4"/>
        <w:keepNext/>
        <w:rPr>
          <w:rtl/>
        </w:rPr>
      </w:pPr>
      <w:bookmarkStart w:id="8383" w:name="ET_speaker_5807_1268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383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384" w:name="_ETM_Q1_7142860"/>
      <w:bookmarkStart w:id="8385" w:name="_ETM_Q1_7142879"/>
      <w:bookmarkEnd w:id="8384"/>
      <w:bookmarkEnd w:id="8385"/>
      <w:r>
        <w:rPr>
          <w:rFonts w:hint="cs"/>
          <w:rtl/>
          <w:lang w:eastAsia="he-IL"/>
        </w:rPr>
        <w:t xml:space="preserve">אתם ממשלת שמאל על מלא. </w:t>
      </w:r>
    </w:p>
    <w:p w:rsidR="004D13C1" w:rsidRDefault="004D13C1" w:rsidP="004D13C1">
      <w:pPr>
        <w:rPr>
          <w:rtl/>
          <w:lang w:eastAsia="he-IL"/>
        </w:rPr>
      </w:pPr>
      <w:bookmarkStart w:id="8386" w:name="_ETM_Q1_7146331"/>
      <w:bookmarkStart w:id="8387" w:name="_ETM_Q1_7146387"/>
      <w:bookmarkEnd w:id="8386"/>
      <w:bookmarkEnd w:id="8387"/>
    </w:p>
    <w:p w:rsidR="004D13C1" w:rsidRDefault="004D13C1" w:rsidP="004D13C1">
      <w:pPr>
        <w:pStyle w:val="af6"/>
        <w:keepNext/>
        <w:rPr>
          <w:rtl/>
        </w:rPr>
      </w:pPr>
      <w:bookmarkStart w:id="8388" w:name="ET_yor_5794_1269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388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389" w:name="_ETM_Q1_7142606"/>
      <w:bookmarkStart w:id="8390" w:name="_ETM_Q1_7142625"/>
      <w:bookmarkEnd w:id="8389"/>
      <w:bookmarkEnd w:id="8390"/>
      <w:r>
        <w:rPr>
          <w:rFonts w:hint="cs"/>
          <w:rtl/>
          <w:lang w:eastAsia="he-IL"/>
        </w:rPr>
        <w:t xml:space="preserve">הכול בסדר, עשיתם ביבי </w:t>
      </w:r>
      <w:bookmarkStart w:id="8391" w:name="_ETM_Q1_7145191"/>
      <w:bookmarkEnd w:id="8391"/>
      <w:r>
        <w:rPr>
          <w:rFonts w:hint="cs"/>
          <w:rtl/>
          <w:lang w:eastAsia="he-IL"/>
        </w:rPr>
        <w:t xml:space="preserve">טיבי מסודר. אחלה. קדימה, אוסאמה. </w:t>
      </w:r>
    </w:p>
    <w:p w:rsidR="004D13C1" w:rsidRDefault="004D13C1" w:rsidP="004D13C1">
      <w:pPr>
        <w:rPr>
          <w:rtl/>
          <w:lang w:eastAsia="he-IL"/>
        </w:rPr>
      </w:pPr>
      <w:bookmarkStart w:id="8392" w:name="_ETM_Q1_7151127"/>
      <w:bookmarkStart w:id="8393" w:name="_ETM_Q1_7151191"/>
      <w:bookmarkStart w:id="8394" w:name="_ETM_Q1_7146737"/>
      <w:bookmarkEnd w:id="8392"/>
      <w:bookmarkEnd w:id="8393"/>
      <w:bookmarkEnd w:id="8394"/>
    </w:p>
    <w:p w:rsidR="004D13C1" w:rsidRDefault="004D13C1" w:rsidP="004D13C1">
      <w:pPr>
        <w:pStyle w:val="a4"/>
        <w:keepNext/>
        <w:rPr>
          <w:rtl/>
        </w:rPr>
      </w:pPr>
      <w:bookmarkStart w:id="8395" w:name="ET_speaker_5292_1270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395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396" w:name="_ETM_Q1_7147043"/>
      <w:bookmarkStart w:id="8397" w:name="_ETM_Q1_7147064"/>
      <w:bookmarkEnd w:id="8396"/>
      <w:bookmarkEnd w:id="8397"/>
      <w:r>
        <w:rPr>
          <w:rFonts w:hint="cs"/>
          <w:rtl/>
          <w:lang w:eastAsia="he-IL"/>
        </w:rPr>
        <w:t xml:space="preserve">אני רוצה לתמוך בחלק מהטענות </w:t>
      </w:r>
      <w:bookmarkStart w:id="8398" w:name="_ETM_Q1_7152201"/>
      <w:bookmarkEnd w:id="8398"/>
      <w:r>
        <w:rPr>
          <w:rFonts w:hint="cs"/>
          <w:rtl/>
          <w:lang w:eastAsia="he-IL"/>
        </w:rPr>
        <w:t xml:space="preserve">שלכם אז תשמעו. </w:t>
      </w:r>
    </w:p>
    <w:p w:rsidR="004D13C1" w:rsidRDefault="004D13C1" w:rsidP="004D13C1">
      <w:pPr>
        <w:rPr>
          <w:rtl/>
          <w:lang w:eastAsia="he-IL"/>
        </w:rPr>
      </w:pPr>
      <w:bookmarkStart w:id="8399" w:name="_ETM_Q1_7149331"/>
      <w:bookmarkStart w:id="8400" w:name="_ETM_Q1_7149385"/>
      <w:bookmarkEnd w:id="8399"/>
      <w:bookmarkEnd w:id="8400"/>
    </w:p>
    <w:p w:rsidR="004D13C1" w:rsidRDefault="004D13C1" w:rsidP="004D13C1">
      <w:pPr>
        <w:pStyle w:val="a4"/>
        <w:keepNext/>
        <w:rPr>
          <w:rtl/>
        </w:rPr>
      </w:pPr>
      <w:bookmarkStart w:id="8401" w:name="ET_speaker_5159_1271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01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02" w:name="_ETM_Q1_7151091"/>
      <w:bookmarkStart w:id="8403" w:name="_ETM_Q1_7151111"/>
      <w:bookmarkEnd w:id="8402"/>
      <w:bookmarkEnd w:id="8403"/>
      <w:r>
        <w:rPr>
          <w:rFonts w:hint="cs"/>
          <w:rtl/>
          <w:lang w:eastAsia="he-IL"/>
        </w:rPr>
        <w:t xml:space="preserve">אחמד טיבי - - - קיבל </w:t>
      </w:r>
      <w:bookmarkStart w:id="8404" w:name="_ETM_Q1_7154191"/>
      <w:bookmarkEnd w:id="8404"/>
      <w:r>
        <w:rPr>
          <w:rFonts w:hint="cs"/>
          <w:rtl/>
          <w:lang w:eastAsia="he-IL"/>
        </w:rPr>
        <w:t>- - -</w:t>
      </w:r>
      <w:bookmarkStart w:id="8405" w:name="_ETM_Q1_7153687"/>
      <w:bookmarkEnd w:id="8405"/>
    </w:p>
    <w:p w:rsidR="004D13C1" w:rsidRDefault="004D13C1" w:rsidP="004D13C1">
      <w:pPr>
        <w:rPr>
          <w:rtl/>
          <w:lang w:eastAsia="he-IL"/>
        </w:rPr>
      </w:pPr>
      <w:bookmarkStart w:id="8406" w:name="_ETM_Q1_7153764"/>
      <w:bookmarkEnd w:id="8406"/>
    </w:p>
    <w:p w:rsidR="004D13C1" w:rsidRDefault="004D13C1" w:rsidP="004D13C1">
      <w:pPr>
        <w:pStyle w:val="a4"/>
        <w:keepNext/>
        <w:rPr>
          <w:rtl/>
        </w:rPr>
      </w:pPr>
      <w:bookmarkStart w:id="8407" w:name="ET_speaker_5292_1272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07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08" w:name="_ETM_Q1_7155051"/>
      <w:bookmarkStart w:id="8409" w:name="_ETM_Q1_7155073"/>
      <w:bookmarkEnd w:id="8408"/>
      <w:bookmarkEnd w:id="8409"/>
      <w:r>
        <w:rPr>
          <w:rFonts w:hint="cs"/>
          <w:rtl/>
          <w:lang w:eastAsia="he-IL"/>
        </w:rPr>
        <w:t xml:space="preserve">ביטן, תשמע. קרעי. </w:t>
      </w:r>
    </w:p>
    <w:p w:rsidR="004D13C1" w:rsidRDefault="004D13C1" w:rsidP="004D13C1">
      <w:pPr>
        <w:rPr>
          <w:rtl/>
          <w:lang w:eastAsia="he-IL"/>
        </w:rPr>
      </w:pPr>
      <w:bookmarkStart w:id="8410" w:name="_ETM_Q1_7157559"/>
      <w:bookmarkStart w:id="8411" w:name="_ETM_Q1_7157618"/>
      <w:bookmarkEnd w:id="8410"/>
      <w:bookmarkEnd w:id="8411"/>
    </w:p>
    <w:p w:rsidR="004D13C1" w:rsidRDefault="004D13C1" w:rsidP="004D13C1">
      <w:pPr>
        <w:pStyle w:val="af6"/>
        <w:keepNext/>
        <w:rPr>
          <w:rtl/>
        </w:rPr>
      </w:pPr>
      <w:bookmarkStart w:id="8412" w:name="ET_yor_5794_1273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412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13" w:name="_ETM_Q1_7154586"/>
      <w:bookmarkStart w:id="8414" w:name="_ETM_Q1_7154608"/>
      <w:bookmarkEnd w:id="8413"/>
      <w:bookmarkEnd w:id="8414"/>
      <w:r>
        <w:rPr>
          <w:rFonts w:hint="cs"/>
          <w:rtl/>
          <w:lang w:eastAsia="he-IL"/>
        </w:rPr>
        <w:t xml:space="preserve">הוא רוצה להסביר לך. </w:t>
      </w:r>
    </w:p>
    <w:p w:rsidR="004D13C1" w:rsidRDefault="004D13C1" w:rsidP="004D13C1">
      <w:pPr>
        <w:rPr>
          <w:rtl/>
          <w:lang w:eastAsia="he-IL"/>
        </w:rPr>
      </w:pPr>
      <w:bookmarkStart w:id="8415" w:name="_ETM_Q1_7152843"/>
      <w:bookmarkStart w:id="8416" w:name="_ETM_Q1_7152920"/>
      <w:bookmarkEnd w:id="8415"/>
      <w:bookmarkEnd w:id="8416"/>
    </w:p>
    <w:p w:rsidR="004D13C1" w:rsidRDefault="004D13C1" w:rsidP="004D13C1">
      <w:pPr>
        <w:pStyle w:val="a4"/>
        <w:keepNext/>
        <w:rPr>
          <w:rtl/>
        </w:rPr>
      </w:pPr>
      <w:bookmarkStart w:id="8417" w:name="ET_speaker_5802_1274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17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18" w:name="_ETM_Q1_7155095"/>
      <w:bookmarkStart w:id="8419" w:name="_ETM_Q1_7155118"/>
      <w:bookmarkEnd w:id="8418"/>
      <w:bookmarkEnd w:id="8419"/>
      <w:r>
        <w:rPr>
          <w:rFonts w:hint="cs"/>
          <w:rtl/>
          <w:lang w:eastAsia="he-IL"/>
        </w:rPr>
        <w:t xml:space="preserve">לא </w:t>
      </w:r>
      <w:bookmarkStart w:id="8420" w:name="_ETM_Q1_7155451"/>
      <w:bookmarkEnd w:id="8420"/>
      <w:r>
        <w:rPr>
          <w:rFonts w:hint="cs"/>
          <w:rtl/>
          <w:lang w:eastAsia="he-IL"/>
        </w:rPr>
        <w:t xml:space="preserve">מדובשך ולא מעוקצך. </w:t>
      </w:r>
    </w:p>
    <w:p w:rsidR="004D13C1" w:rsidRDefault="004D13C1" w:rsidP="004D13C1">
      <w:pPr>
        <w:rPr>
          <w:rtl/>
          <w:lang w:eastAsia="he-IL"/>
        </w:rPr>
      </w:pPr>
      <w:bookmarkStart w:id="8421" w:name="_ETM_Q1_7158227"/>
      <w:bookmarkStart w:id="8422" w:name="_ETM_Q1_7158297"/>
      <w:bookmarkStart w:id="8423" w:name="_ETM_Q1_7155107"/>
      <w:bookmarkEnd w:id="8421"/>
      <w:bookmarkEnd w:id="8422"/>
      <w:bookmarkEnd w:id="8423"/>
    </w:p>
    <w:p w:rsidR="004D13C1" w:rsidRDefault="004D13C1" w:rsidP="004D13C1">
      <w:pPr>
        <w:pStyle w:val="af6"/>
        <w:keepNext/>
        <w:rPr>
          <w:rtl/>
        </w:rPr>
      </w:pPr>
      <w:bookmarkStart w:id="8424" w:name="ET_yor_5794_1275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424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25" w:name="_ETM_Q1_7155513"/>
      <w:bookmarkStart w:id="8426" w:name="_ETM_Q1_7155533"/>
      <w:bookmarkEnd w:id="8425"/>
      <w:bookmarkEnd w:id="8426"/>
      <w:r>
        <w:rPr>
          <w:rFonts w:hint="cs"/>
          <w:rtl/>
          <w:lang w:eastAsia="he-IL"/>
        </w:rPr>
        <w:t xml:space="preserve">למה? לקחת את הדבש שלו לחוק האזרחות, </w:t>
      </w:r>
      <w:bookmarkStart w:id="8427" w:name="_ETM_Q1_7157579"/>
      <w:bookmarkEnd w:id="8427"/>
      <w:r>
        <w:rPr>
          <w:rFonts w:hint="cs"/>
          <w:rtl/>
          <w:lang w:eastAsia="he-IL"/>
        </w:rPr>
        <w:t xml:space="preserve">הצבעתם ביחד, לא? </w:t>
      </w:r>
    </w:p>
    <w:p w:rsidR="004D13C1" w:rsidRDefault="004D13C1" w:rsidP="004D13C1">
      <w:pPr>
        <w:rPr>
          <w:rtl/>
          <w:lang w:eastAsia="he-IL"/>
        </w:rPr>
      </w:pPr>
      <w:bookmarkStart w:id="8428" w:name="_ETM_Q1_7159523"/>
      <w:bookmarkStart w:id="8429" w:name="_ETM_Q1_7159586"/>
      <w:bookmarkEnd w:id="8428"/>
      <w:bookmarkEnd w:id="8429"/>
    </w:p>
    <w:p w:rsidR="004D13C1" w:rsidRDefault="004D13C1" w:rsidP="004D13C1">
      <w:pPr>
        <w:pStyle w:val="a4"/>
        <w:keepNext/>
        <w:rPr>
          <w:rtl/>
        </w:rPr>
      </w:pPr>
      <w:bookmarkStart w:id="8430" w:name="ET_speaker_5807_1276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30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31" w:name="_ETM_Q1_7164942"/>
      <w:bookmarkStart w:id="8432" w:name="_ETM_Q1_7164963"/>
      <w:bookmarkEnd w:id="8431"/>
      <w:bookmarkEnd w:id="8432"/>
      <w:r>
        <w:rPr>
          <w:rFonts w:hint="cs"/>
          <w:rtl/>
          <w:lang w:eastAsia="he-IL"/>
        </w:rPr>
        <w:t xml:space="preserve">לא, חוק האזרחות שאתם הבאתם? </w:t>
      </w:r>
      <w:bookmarkStart w:id="8433" w:name="_ETM_Q1_7164499"/>
      <w:bookmarkEnd w:id="8433"/>
      <w:r>
        <w:rPr>
          <w:rFonts w:hint="cs"/>
          <w:rtl/>
          <w:lang w:eastAsia="he-IL"/>
        </w:rPr>
        <w:t>איזה חוק הבאתם.</w:t>
      </w:r>
      <w:bookmarkStart w:id="8434" w:name="_ETM_Q1_7167427"/>
      <w:bookmarkEnd w:id="8434"/>
    </w:p>
    <w:p w:rsidR="004D13C1" w:rsidRDefault="004D13C1" w:rsidP="004D13C1">
      <w:pPr>
        <w:rPr>
          <w:rtl/>
          <w:lang w:eastAsia="he-IL"/>
        </w:rPr>
      </w:pPr>
      <w:bookmarkStart w:id="8435" w:name="_ETM_Q1_7167654"/>
      <w:bookmarkEnd w:id="8435"/>
    </w:p>
    <w:p w:rsidR="004D13C1" w:rsidRDefault="004D13C1" w:rsidP="004D13C1">
      <w:pPr>
        <w:pStyle w:val="af6"/>
        <w:keepNext/>
        <w:rPr>
          <w:rtl/>
        </w:rPr>
      </w:pPr>
      <w:bookmarkStart w:id="8436" w:name="ET_yor_5794_1277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436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37" w:name="_ETM_Q1_7169346"/>
      <w:bookmarkStart w:id="8438" w:name="_ETM_Q1_7169405"/>
      <w:bookmarkEnd w:id="8437"/>
      <w:bookmarkEnd w:id="8438"/>
      <w:r>
        <w:rPr>
          <w:rFonts w:hint="cs"/>
          <w:rtl/>
          <w:lang w:eastAsia="he-IL"/>
        </w:rPr>
        <w:t>הכפיים - - -</w:t>
      </w:r>
    </w:p>
    <w:p w:rsidR="004D13C1" w:rsidRDefault="004D13C1" w:rsidP="004D13C1">
      <w:pPr>
        <w:rPr>
          <w:rtl/>
          <w:lang w:eastAsia="he-IL"/>
        </w:rPr>
      </w:pPr>
      <w:bookmarkStart w:id="8439" w:name="_ETM_Q1_7167468"/>
      <w:bookmarkStart w:id="8440" w:name="_ETM_Q1_7167632"/>
      <w:bookmarkEnd w:id="8439"/>
      <w:bookmarkEnd w:id="8440"/>
    </w:p>
    <w:p w:rsidR="004D13C1" w:rsidRDefault="004D13C1" w:rsidP="004D13C1">
      <w:pPr>
        <w:pStyle w:val="a4"/>
        <w:keepNext/>
        <w:rPr>
          <w:rtl/>
        </w:rPr>
      </w:pPr>
      <w:bookmarkStart w:id="8441" w:name="ET_speaker_5807_1278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41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42" w:name="_ETM_Q1_7165797"/>
      <w:bookmarkStart w:id="8443" w:name="_ETM_Q1_7165817"/>
      <w:bookmarkEnd w:id="8442"/>
      <w:bookmarkEnd w:id="8443"/>
      <w:r>
        <w:rPr>
          <w:rFonts w:hint="cs"/>
          <w:rtl/>
          <w:lang w:eastAsia="he-IL"/>
        </w:rPr>
        <w:t>הבאתם חוק לתלפיות.</w:t>
      </w:r>
    </w:p>
    <w:p w:rsidR="004D13C1" w:rsidRDefault="004D13C1" w:rsidP="004D13C1">
      <w:pPr>
        <w:rPr>
          <w:rtl/>
          <w:lang w:eastAsia="he-IL"/>
        </w:rPr>
      </w:pPr>
      <w:bookmarkStart w:id="8444" w:name="_ETM_Q1_7167305"/>
      <w:bookmarkStart w:id="8445" w:name="_ETM_Q1_7167383"/>
      <w:bookmarkStart w:id="8446" w:name="_ETM_Q1_7168321"/>
      <w:bookmarkEnd w:id="8444"/>
      <w:bookmarkEnd w:id="8445"/>
      <w:bookmarkEnd w:id="8446"/>
    </w:p>
    <w:p w:rsidR="004D13C1" w:rsidRDefault="004D13C1" w:rsidP="004D13C1">
      <w:pPr>
        <w:pStyle w:val="a4"/>
        <w:keepNext/>
        <w:rPr>
          <w:rtl/>
        </w:rPr>
      </w:pPr>
      <w:bookmarkStart w:id="8447" w:name="ET_speaker_5797_1279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47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48" w:name="_ETM_Q1_7168687"/>
      <w:bookmarkStart w:id="8449" w:name="_ETM_Q1_7168707"/>
      <w:bookmarkEnd w:id="8448"/>
      <w:bookmarkEnd w:id="8449"/>
      <w:r>
        <w:rPr>
          <w:rFonts w:hint="cs"/>
          <w:rtl/>
          <w:lang w:eastAsia="he-IL"/>
        </w:rPr>
        <w:t xml:space="preserve">נראה אותך </w:t>
      </w:r>
      <w:bookmarkStart w:id="8450" w:name="_ETM_Q1_7163799"/>
      <w:bookmarkEnd w:id="8450"/>
      <w:r>
        <w:rPr>
          <w:rFonts w:hint="cs"/>
          <w:rtl/>
          <w:lang w:eastAsia="he-IL"/>
        </w:rPr>
        <w:t xml:space="preserve">עם חוק ההגירה אם אכפת לך. </w:t>
      </w:r>
      <w:bookmarkStart w:id="8451" w:name="_ETM_Q1_7167839"/>
      <w:bookmarkEnd w:id="8451"/>
    </w:p>
    <w:p w:rsidR="004D13C1" w:rsidRDefault="004D13C1" w:rsidP="004D13C1">
      <w:pPr>
        <w:rPr>
          <w:rtl/>
          <w:lang w:eastAsia="he-IL"/>
        </w:rPr>
      </w:pPr>
      <w:bookmarkStart w:id="8452" w:name="_ETM_Q1_7167902"/>
      <w:bookmarkStart w:id="8453" w:name="_ETM_Q1_7169197"/>
      <w:bookmarkEnd w:id="8452"/>
      <w:bookmarkEnd w:id="8453"/>
    </w:p>
    <w:p w:rsidR="004D13C1" w:rsidRDefault="004D13C1" w:rsidP="004D13C1">
      <w:pPr>
        <w:pStyle w:val="af6"/>
        <w:keepNext/>
        <w:rPr>
          <w:rtl/>
        </w:rPr>
      </w:pPr>
      <w:bookmarkStart w:id="8454" w:name="ET_yor_5794_1280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454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55" w:name="_ETM_Q1_7169578"/>
      <w:bookmarkStart w:id="8456" w:name="_ETM_Q1_7169596"/>
      <w:bookmarkEnd w:id="8455"/>
      <w:bookmarkEnd w:id="8456"/>
      <w:r>
        <w:rPr>
          <w:rFonts w:hint="cs"/>
          <w:rtl/>
          <w:lang w:eastAsia="he-IL"/>
        </w:rPr>
        <w:t xml:space="preserve">קדימה, אוסאמה. </w:t>
      </w:r>
    </w:p>
    <w:p w:rsidR="004D13C1" w:rsidRDefault="004D13C1" w:rsidP="004D13C1">
      <w:pPr>
        <w:rPr>
          <w:rtl/>
          <w:lang w:eastAsia="he-IL"/>
        </w:rPr>
      </w:pPr>
      <w:bookmarkStart w:id="8457" w:name="_ETM_Q1_7172341"/>
      <w:bookmarkStart w:id="8458" w:name="_ETM_Q1_7172411"/>
      <w:bookmarkStart w:id="8459" w:name="_ETM_Q1_7173189"/>
      <w:bookmarkEnd w:id="8457"/>
      <w:bookmarkEnd w:id="8458"/>
      <w:bookmarkEnd w:id="8459"/>
    </w:p>
    <w:p w:rsidR="004D13C1" w:rsidRDefault="004D13C1" w:rsidP="004D13C1">
      <w:pPr>
        <w:pStyle w:val="a4"/>
        <w:keepNext/>
        <w:rPr>
          <w:rtl/>
        </w:rPr>
      </w:pPr>
      <w:bookmarkStart w:id="8460" w:name="ET_speaker_5292_1281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60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61" w:name="_ETM_Q1_7173562"/>
      <w:bookmarkStart w:id="8462" w:name="_ETM_Q1_7173607"/>
      <w:bookmarkEnd w:id="8461"/>
      <w:bookmarkEnd w:id="8462"/>
      <w:r>
        <w:rPr>
          <w:rFonts w:hint="cs"/>
          <w:rtl/>
          <w:lang w:eastAsia="he-IL"/>
        </w:rPr>
        <w:t xml:space="preserve">אני אומר, </w:t>
      </w:r>
      <w:bookmarkStart w:id="8463" w:name="_ETM_Q1_7174597"/>
      <w:bookmarkEnd w:id="8463"/>
      <w:r>
        <w:rPr>
          <w:rFonts w:hint="cs"/>
          <w:rtl/>
          <w:lang w:eastAsia="he-IL"/>
        </w:rPr>
        <w:t xml:space="preserve">תשמעו, אנחנו הגענו להסכם עם הקואליציה לגבי חלוקת הוועדות ואנחנו </w:t>
      </w:r>
      <w:bookmarkStart w:id="8464" w:name="_ETM_Q1_7183605"/>
      <w:bookmarkEnd w:id="8464"/>
      <w:r>
        <w:rPr>
          <w:rFonts w:hint="cs"/>
          <w:rtl/>
          <w:lang w:eastAsia="he-IL"/>
        </w:rPr>
        <w:t>תומכים ונתמוך בהצבעה בהצעה.</w:t>
      </w:r>
    </w:p>
    <w:p w:rsidR="004D13C1" w:rsidRDefault="004D13C1" w:rsidP="004D13C1">
      <w:pPr>
        <w:rPr>
          <w:rtl/>
          <w:lang w:eastAsia="he-IL"/>
        </w:rPr>
      </w:pPr>
      <w:bookmarkStart w:id="8465" w:name="_ETM_Q1_7185975"/>
      <w:bookmarkStart w:id="8466" w:name="_ETM_Q1_7186038"/>
      <w:bookmarkEnd w:id="8465"/>
      <w:bookmarkEnd w:id="8466"/>
    </w:p>
    <w:p w:rsidR="004D13C1" w:rsidRDefault="004D13C1" w:rsidP="004D13C1">
      <w:pPr>
        <w:pStyle w:val="a4"/>
        <w:keepNext/>
        <w:rPr>
          <w:rtl/>
        </w:rPr>
      </w:pPr>
      <w:bookmarkStart w:id="8467" w:name="ET_speaker_5159_1282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67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68" w:name="_ETM_Q1_7187479"/>
      <w:bookmarkStart w:id="8469" w:name="_ETM_Q1_7187498"/>
      <w:bookmarkEnd w:id="8468"/>
      <w:bookmarkEnd w:id="8469"/>
      <w:r>
        <w:rPr>
          <w:rFonts w:hint="cs"/>
          <w:rtl/>
          <w:lang w:eastAsia="he-IL"/>
        </w:rPr>
        <w:t xml:space="preserve">איך הגעתם לזה? </w:t>
      </w:r>
      <w:bookmarkStart w:id="8470" w:name="_ETM_Q1_7185581"/>
      <w:bookmarkEnd w:id="8470"/>
    </w:p>
    <w:p w:rsidR="004D13C1" w:rsidRDefault="004D13C1" w:rsidP="004D13C1">
      <w:pPr>
        <w:rPr>
          <w:rtl/>
          <w:lang w:eastAsia="he-IL"/>
        </w:rPr>
      </w:pPr>
      <w:bookmarkStart w:id="8471" w:name="_ETM_Q1_7185797"/>
      <w:bookmarkStart w:id="8472" w:name="_ETM_Q1_7185855"/>
      <w:bookmarkEnd w:id="8471"/>
      <w:bookmarkEnd w:id="8472"/>
    </w:p>
    <w:p w:rsidR="004D13C1" w:rsidRDefault="004D13C1" w:rsidP="004D13C1">
      <w:pPr>
        <w:pStyle w:val="a4"/>
        <w:keepNext/>
        <w:rPr>
          <w:rtl/>
        </w:rPr>
      </w:pPr>
      <w:bookmarkStart w:id="8473" w:name="ET_speaker_5292_1283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73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74" w:name="_ETM_Q1_7186933"/>
      <w:bookmarkStart w:id="8475" w:name="_ETM_Q1_7186952"/>
      <w:bookmarkEnd w:id="8474"/>
      <w:bookmarkEnd w:id="8475"/>
      <w:r>
        <w:rPr>
          <w:rFonts w:hint="cs"/>
          <w:rtl/>
          <w:lang w:eastAsia="he-IL"/>
        </w:rPr>
        <w:t>כי קיבלנו - - -</w:t>
      </w:r>
    </w:p>
    <w:p w:rsidR="004D13C1" w:rsidRDefault="004D13C1" w:rsidP="004D13C1">
      <w:pPr>
        <w:rPr>
          <w:rtl/>
          <w:lang w:eastAsia="he-IL"/>
        </w:rPr>
      </w:pPr>
      <w:bookmarkStart w:id="8476" w:name="_ETM_Q1_7193277"/>
      <w:bookmarkStart w:id="8477" w:name="_ETM_Q1_7193342"/>
      <w:bookmarkEnd w:id="8476"/>
      <w:bookmarkEnd w:id="8477"/>
    </w:p>
    <w:p w:rsidR="004D13C1" w:rsidRDefault="004D13C1" w:rsidP="004D13C1">
      <w:pPr>
        <w:pStyle w:val="a4"/>
        <w:keepNext/>
        <w:rPr>
          <w:rtl/>
        </w:rPr>
      </w:pPr>
      <w:bookmarkStart w:id="8478" w:name="ET_speaker_5807_1284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78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79" w:name="_ETM_Q1_7189625"/>
      <w:bookmarkStart w:id="8480" w:name="_ETM_Q1_7189645"/>
      <w:bookmarkEnd w:id="8479"/>
      <w:bookmarkEnd w:id="8480"/>
      <w:r>
        <w:rPr>
          <w:rFonts w:hint="cs"/>
          <w:rtl/>
          <w:lang w:eastAsia="he-IL"/>
        </w:rPr>
        <w:t xml:space="preserve">קיבלתם מה שאתם רוצים. </w:t>
      </w:r>
    </w:p>
    <w:p w:rsidR="004D13C1" w:rsidRDefault="004D13C1" w:rsidP="004D13C1">
      <w:pPr>
        <w:rPr>
          <w:rtl/>
          <w:lang w:eastAsia="he-IL"/>
        </w:rPr>
      </w:pPr>
      <w:bookmarkStart w:id="8481" w:name="_ETM_Q1_7193457"/>
      <w:bookmarkStart w:id="8482" w:name="_ETM_Q1_7193519"/>
      <w:bookmarkEnd w:id="8481"/>
      <w:bookmarkEnd w:id="8482"/>
    </w:p>
    <w:p w:rsidR="004D13C1" w:rsidRDefault="004D13C1" w:rsidP="004D13C1">
      <w:pPr>
        <w:pStyle w:val="a4"/>
        <w:keepNext/>
        <w:rPr>
          <w:rtl/>
        </w:rPr>
      </w:pPr>
      <w:bookmarkStart w:id="8483" w:name="ET_speaker_5292_1285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83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84" w:name="_ETM_Q1_7195018"/>
      <w:bookmarkStart w:id="8485" w:name="_ETM_Q1_7195039"/>
      <w:bookmarkEnd w:id="8484"/>
      <w:bookmarkEnd w:id="8485"/>
      <w:r>
        <w:rPr>
          <w:rFonts w:hint="cs"/>
          <w:rtl/>
          <w:lang w:eastAsia="he-IL"/>
        </w:rPr>
        <w:t xml:space="preserve">קיבלנו </w:t>
      </w:r>
      <w:bookmarkStart w:id="8486" w:name="_ETM_Q1_7195713"/>
      <w:bookmarkEnd w:id="8486"/>
      <w:r>
        <w:rPr>
          <w:rFonts w:hint="cs"/>
          <w:rtl/>
          <w:lang w:eastAsia="he-IL"/>
        </w:rPr>
        <w:t xml:space="preserve">יו"ר ועדה, קיבלנו שניים בכספים. זה צורם לחלק מהחברים כאן, </w:t>
      </w:r>
      <w:bookmarkStart w:id="8487" w:name="_ETM_Q1_7203945"/>
      <w:bookmarkEnd w:id="8487"/>
      <w:r>
        <w:rPr>
          <w:rFonts w:hint="cs"/>
          <w:rtl/>
          <w:lang w:eastAsia="he-IL"/>
        </w:rPr>
        <w:t xml:space="preserve">אבל מגיע לנו שניים בוועדת הכספים כי אנחנו לא מקבלים </w:t>
      </w:r>
      <w:bookmarkStart w:id="8488" w:name="_ETM_Q1_7208737"/>
      <w:bookmarkEnd w:id="8488"/>
      <w:r>
        <w:rPr>
          <w:rFonts w:hint="cs"/>
          <w:rtl/>
          <w:lang w:eastAsia="he-IL"/>
        </w:rPr>
        <w:t xml:space="preserve">בוועדת חוץ וביטחון ואת החוץ וביטחון אנחנו החלפנו בוועדת הכספים. </w:t>
      </w:r>
      <w:bookmarkStart w:id="8489" w:name="_ETM_Q1_7212219"/>
      <w:bookmarkEnd w:id="8489"/>
    </w:p>
    <w:p w:rsidR="004D13C1" w:rsidRDefault="004D13C1" w:rsidP="004D13C1">
      <w:pPr>
        <w:rPr>
          <w:rtl/>
          <w:lang w:eastAsia="he-IL"/>
        </w:rPr>
      </w:pPr>
      <w:bookmarkStart w:id="8490" w:name="_ETM_Q1_7212395"/>
      <w:bookmarkStart w:id="8491" w:name="_ETM_Q1_7212463"/>
      <w:bookmarkEnd w:id="8490"/>
      <w:bookmarkEnd w:id="8491"/>
    </w:p>
    <w:p w:rsidR="004D13C1" w:rsidRDefault="004D13C1" w:rsidP="004D13C1">
      <w:pPr>
        <w:pStyle w:val="a4"/>
        <w:keepNext/>
        <w:rPr>
          <w:rtl/>
        </w:rPr>
      </w:pPr>
      <w:bookmarkStart w:id="8492" w:name="ET_speaker_5797_1286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92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493" w:name="_ETM_Q1_7210420"/>
      <w:bookmarkStart w:id="8494" w:name="_ETM_Q1_7210440"/>
      <w:bookmarkEnd w:id="8493"/>
      <w:bookmarkEnd w:id="8494"/>
      <w:r>
        <w:rPr>
          <w:rFonts w:hint="cs"/>
          <w:rtl/>
          <w:lang w:eastAsia="he-IL"/>
        </w:rPr>
        <w:t xml:space="preserve">מה הבעיה שתקבלו בחוץ וביטחון? אתה יכול לקבל בחוץ וביטחון, </w:t>
      </w:r>
      <w:bookmarkStart w:id="8495" w:name="_ETM_Q1_7218763"/>
      <w:bookmarkEnd w:id="8495"/>
      <w:r>
        <w:rPr>
          <w:rFonts w:hint="cs"/>
          <w:rtl/>
          <w:lang w:eastAsia="he-IL"/>
        </w:rPr>
        <w:t>מה הבעיה עם חוץ וביטחון? יש לכם ראש ממשלה -</w:t>
      </w:r>
      <w:bookmarkStart w:id="8496" w:name="_ETM_Q1_7216819"/>
      <w:bookmarkEnd w:id="8496"/>
      <w:r>
        <w:rPr>
          <w:rFonts w:hint="cs"/>
          <w:rtl/>
          <w:lang w:eastAsia="he-IL"/>
        </w:rPr>
        <w:t xml:space="preserve"> - -</w:t>
      </w:r>
      <w:bookmarkStart w:id="8497" w:name="_ETM_Q1_7217331"/>
      <w:bookmarkEnd w:id="8497"/>
    </w:p>
    <w:p w:rsidR="004D13C1" w:rsidRDefault="004D13C1" w:rsidP="004D13C1">
      <w:pPr>
        <w:rPr>
          <w:rtl/>
          <w:lang w:eastAsia="he-IL"/>
        </w:rPr>
      </w:pPr>
      <w:bookmarkStart w:id="8498" w:name="_ETM_Q1_7217393"/>
      <w:bookmarkEnd w:id="8498"/>
    </w:p>
    <w:p w:rsidR="004D13C1" w:rsidRDefault="004D13C1" w:rsidP="004D13C1">
      <w:pPr>
        <w:pStyle w:val="a4"/>
        <w:keepNext/>
        <w:rPr>
          <w:rtl/>
        </w:rPr>
      </w:pPr>
      <w:bookmarkStart w:id="8499" w:name="ET_speaker_5807_1287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499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00" w:name="_ETM_Q1_7215394"/>
      <w:bookmarkStart w:id="8501" w:name="_ETM_Q1_7215414"/>
      <w:bookmarkEnd w:id="8500"/>
      <w:bookmarkEnd w:id="8501"/>
      <w:r>
        <w:rPr>
          <w:rFonts w:hint="cs"/>
          <w:rtl/>
          <w:lang w:eastAsia="he-IL"/>
        </w:rPr>
        <w:t xml:space="preserve">אוסאמה, לפי מה שקורה במדינה אתם יכולים להיכנס לוועדת </w:t>
      </w:r>
      <w:bookmarkStart w:id="8502" w:name="_ETM_Q1_7217731"/>
      <w:bookmarkEnd w:id="8502"/>
      <w:r>
        <w:rPr>
          <w:rFonts w:hint="cs"/>
          <w:rtl/>
          <w:lang w:eastAsia="he-IL"/>
        </w:rPr>
        <w:t xml:space="preserve">חוץ וביטחון. </w:t>
      </w:r>
    </w:p>
    <w:p w:rsidR="004D13C1" w:rsidRDefault="004D13C1" w:rsidP="004D13C1">
      <w:pPr>
        <w:rPr>
          <w:rtl/>
          <w:lang w:eastAsia="he-IL"/>
        </w:rPr>
      </w:pPr>
      <w:bookmarkStart w:id="8503" w:name="_ETM_Q1_7219587"/>
      <w:bookmarkStart w:id="8504" w:name="_ETM_Q1_7219656"/>
      <w:bookmarkEnd w:id="8503"/>
      <w:bookmarkEnd w:id="8504"/>
    </w:p>
    <w:p w:rsidR="004D13C1" w:rsidRDefault="004D13C1" w:rsidP="004D13C1">
      <w:pPr>
        <w:pStyle w:val="af6"/>
        <w:keepNext/>
        <w:rPr>
          <w:rtl/>
        </w:rPr>
      </w:pPr>
      <w:bookmarkStart w:id="8505" w:name="ET_yor_5794_1288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505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06" w:name="_ETM_Q1_7227617"/>
      <w:bookmarkStart w:id="8507" w:name="_ETM_Q1_7227641"/>
      <w:bookmarkEnd w:id="8506"/>
      <w:bookmarkEnd w:id="8507"/>
      <w:r>
        <w:rPr>
          <w:rFonts w:hint="cs"/>
          <w:rtl/>
          <w:lang w:eastAsia="he-IL"/>
        </w:rPr>
        <w:t>קטי שטרית, די.</w:t>
      </w:r>
    </w:p>
    <w:p w:rsidR="004D13C1" w:rsidRDefault="004D13C1" w:rsidP="004D13C1">
      <w:pPr>
        <w:rPr>
          <w:rtl/>
          <w:lang w:eastAsia="he-IL"/>
        </w:rPr>
      </w:pPr>
      <w:bookmarkStart w:id="8508" w:name="_ETM_Q1_7225439"/>
      <w:bookmarkStart w:id="8509" w:name="_ETM_Q1_7225513"/>
      <w:bookmarkEnd w:id="8508"/>
      <w:bookmarkEnd w:id="8509"/>
    </w:p>
    <w:p w:rsidR="004D13C1" w:rsidRDefault="004D13C1" w:rsidP="004D13C1">
      <w:pPr>
        <w:pStyle w:val="a4"/>
        <w:keepNext/>
        <w:rPr>
          <w:rtl/>
        </w:rPr>
      </w:pPr>
      <w:bookmarkStart w:id="8510" w:name="ET_speaker_5292_1289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10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11" w:name="_ETM_Q1_7228095"/>
      <w:bookmarkStart w:id="8512" w:name="_ETM_Q1_7228114"/>
      <w:bookmarkEnd w:id="8511"/>
      <w:bookmarkEnd w:id="8512"/>
      <w:r>
        <w:rPr>
          <w:rFonts w:hint="cs"/>
          <w:rtl/>
          <w:lang w:eastAsia="he-IL"/>
        </w:rPr>
        <w:t xml:space="preserve">אבל יש לנו כמה הערות. </w:t>
      </w:r>
    </w:p>
    <w:p w:rsidR="004D13C1" w:rsidRDefault="004D13C1" w:rsidP="004D13C1">
      <w:pPr>
        <w:rPr>
          <w:rtl/>
          <w:lang w:eastAsia="he-IL"/>
        </w:rPr>
      </w:pPr>
      <w:bookmarkStart w:id="8513" w:name="_ETM_Q1_7230743"/>
      <w:bookmarkStart w:id="8514" w:name="_ETM_Q1_7230812"/>
      <w:bookmarkEnd w:id="8513"/>
      <w:bookmarkEnd w:id="8514"/>
    </w:p>
    <w:p w:rsidR="004D13C1" w:rsidRDefault="004D13C1" w:rsidP="004D13C1">
      <w:pPr>
        <w:pStyle w:val="a4"/>
        <w:keepNext/>
        <w:rPr>
          <w:rtl/>
        </w:rPr>
      </w:pPr>
      <w:bookmarkStart w:id="8515" w:name="ET_speaker_5359_1290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15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עמד </w:t>
      </w:r>
      <w:bookmarkStart w:id="8516" w:name="_ETM_Q1_7227279"/>
      <w:bookmarkEnd w:id="8516"/>
      <w:r>
        <w:rPr>
          <w:rFonts w:hint="cs"/>
          <w:rtl/>
          <w:lang w:eastAsia="he-IL"/>
        </w:rPr>
        <w:t xml:space="preserve">האישה מהקואליציה. </w:t>
      </w:r>
    </w:p>
    <w:p w:rsidR="004D13C1" w:rsidRDefault="004D13C1" w:rsidP="004D13C1">
      <w:pPr>
        <w:rPr>
          <w:rtl/>
          <w:lang w:eastAsia="he-IL"/>
        </w:rPr>
      </w:pPr>
      <w:bookmarkStart w:id="8517" w:name="_ETM_Q1_7230791"/>
      <w:bookmarkStart w:id="8518" w:name="_ETM_Q1_7230852"/>
      <w:bookmarkEnd w:id="8517"/>
      <w:bookmarkEnd w:id="8518"/>
    </w:p>
    <w:p w:rsidR="004D13C1" w:rsidRDefault="004D13C1" w:rsidP="004D13C1">
      <w:pPr>
        <w:pStyle w:val="af6"/>
        <w:keepNext/>
        <w:rPr>
          <w:rtl/>
        </w:rPr>
      </w:pPr>
      <w:bookmarkStart w:id="8519" w:name="ET_yor_5794_1291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519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20" w:name="_ETM_Q1_7233333"/>
      <w:bookmarkStart w:id="8521" w:name="_ETM_Q1_7233354"/>
      <w:bookmarkEnd w:id="8520"/>
      <w:bookmarkEnd w:id="8521"/>
      <w:r>
        <w:rPr>
          <w:rFonts w:hint="cs"/>
          <w:rtl/>
          <w:lang w:eastAsia="he-IL"/>
        </w:rPr>
        <w:t>די, די, תנו לו לדבר.</w:t>
      </w:r>
    </w:p>
    <w:p w:rsidR="004D13C1" w:rsidRDefault="004D13C1" w:rsidP="004D13C1">
      <w:pPr>
        <w:rPr>
          <w:rtl/>
          <w:lang w:eastAsia="he-IL"/>
        </w:rPr>
      </w:pPr>
      <w:bookmarkStart w:id="8522" w:name="_ETM_Q1_7230735"/>
      <w:bookmarkStart w:id="8523" w:name="_ETM_Q1_7230802"/>
      <w:bookmarkEnd w:id="8522"/>
      <w:bookmarkEnd w:id="8523"/>
    </w:p>
    <w:p w:rsidR="004D13C1" w:rsidRDefault="004D13C1" w:rsidP="004D13C1">
      <w:pPr>
        <w:pStyle w:val="a4"/>
        <w:keepNext/>
        <w:rPr>
          <w:rtl/>
        </w:rPr>
      </w:pPr>
      <w:bookmarkStart w:id="8524" w:name="ET_speaker_5292_1292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24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25" w:name="_ETM_Q1_7232048"/>
      <w:bookmarkStart w:id="8526" w:name="_ETM_Q1_7232069"/>
      <w:bookmarkEnd w:id="8525"/>
      <w:bookmarkEnd w:id="8526"/>
      <w:r>
        <w:rPr>
          <w:rFonts w:hint="cs"/>
          <w:rtl/>
          <w:lang w:eastAsia="he-IL"/>
        </w:rPr>
        <w:t xml:space="preserve">די, מרגי, באמת עכשיו </w:t>
      </w:r>
      <w:bookmarkStart w:id="8527" w:name="_ETM_Q1_7236039"/>
      <w:bookmarkEnd w:id="8527"/>
      <w:r>
        <w:rPr>
          <w:rFonts w:hint="cs"/>
          <w:rtl/>
          <w:lang w:eastAsia="he-IL"/>
        </w:rPr>
        <w:t xml:space="preserve">אתה מפריע. </w:t>
      </w:r>
    </w:p>
    <w:p w:rsidR="004D13C1" w:rsidRDefault="004D13C1" w:rsidP="004D13C1">
      <w:pPr>
        <w:rPr>
          <w:rtl/>
          <w:lang w:eastAsia="he-IL"/>
        </w:rPr>
      </w:pPr>
      <w:bookmarkStart w:id="8528" w:name="_ETM_Q1_7237287"/>
      <w:bookmarkStart w:id="8529" w:name="_ETM_Q1_7237348"/>
      <w:bookmarkStart w:id="8530" w:name="_ETM_Q1_7233549"/>
      <w:bookmarkEnd w:id="8528"/>
      <w:bookmarkEnd w:id="8529"/>
      <w:bookmarkEnd w:id="8530"/>
    </w:p>
    <w:p w:rsidR="004D13C1" w:rsidRDefault="004D13C1" w:rsidP="004D13C1">
      <w:pPr>
        <w:pStyle w:val="af6"/>
        <w:keepNext/>
        <w:rPr>
          <w:rtl/>
        </w:rPr>
      </w:pPr>
      <w:bookmarkStart w:id="8531" w:name="ET_yor_5794_1293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531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32" w:name="_ETM_Q1_7234150"/>
      <w:bookmarkStart w:id="8533" w:name="_ETM_Q1_7234208"/>
      <w:bookmarkEnd w:id="8532"/>
      <w:bookmarkEnd w:id="8533"/>
      <w:r>
        <w:rPr>
          <w:rFonts w:hint="cs"/>
          <w:rtl/>
          <w:lang w:eastAsia="he-IL"/>
        </w:rPr>
        <w:t xml:space="preserve">הוא לא יכול לדבר, אתם רק צועקים לו </w:t>
      </w:r>
      <w:bookmarkStart w:id="8534" w:name="_ETM_Q1_7233987"/>
      <w:bookmarkEnd w:id="8534"/>
      <w:r>
        <w:rPr>
          <w:rFonts w:hint="cs"/>
          <w:rtl/>
          <w:lang w:eastAsia="he-IL"/>
        </w:rPr>
        <w:t xml:space="preserve">באמצע, זה לא נעים. </w:t>
      </w:r>
      <w:bookmarkStart w:id="8535" w:name="_ETM_Q1_7236219"/>
      <w:bookmarkEnd w:id="8535"/>
    </w:p>
    <w:p w:rsidR="004D13C1" w:rsidRDefault="004D13C1" w:rsidP="004D13C1">
      <w:pPr>
        <w:rPr>
          <w:rtl/>
          <w:lang w:eastAsia="he-IL"/>
        </w:rPr>
      </w:pPr>
      <w:bookmarkStart w:id="8536" w:name="_ETM_Q1_7236415"/>
      <w:bookmarkEnd w:id="8536"/>
    </w:p>
    <w:p w:rsidR="004D13C1" w:rsidRDefault="004D13C1" w:rsidP="004D13C1">
      <w:pPr>
        <w:pStyle w:val="a4"/>
        <w:keepNext/>
        <w:rPr>
          <w:rtl/>
        </w:rPr>
      </w:pPr>
      <w:bookmarkStart w:id="8537" w:name="ET_speaker_5292_1294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37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38" w:name="_ETM_Q1_7239623"/>
      <w:bookmarkEnd w:id="8538"/>
      <w:r>
        <w:rPr>
          <w:rFonts w:hint="cs"/>
          <w:rtl/>
          <w:lang w:eastAsia="he-IL"/>
        </w:rPr>
        <w:t>ל</w:t>
      </w:r>
      <w:bookmarkStart w:id="8539" w:name="_ETM_Q1_7239711"/>
      <w:bookmarkEnd w:id="8539"/>
      <w:r>
        <w:rPr>
          <w:rFonts w:hint="cs"/>
          <w:rtl/>
          <w:lang w:eastAsia="he-IL"/>
        </w:rPr>
        <w:t>א הפרעתי לך בוועדת הכלכלה.</w:t>
      </w:r>
    </w:p>
    <w:p w:rsidR="004D13C1" w:rsidRDefault="004D13C1" w:rsidP="004D13C1">
      <w:pPr>
        <w:rPr>
          <w:rtl/>
          <w:lang w:eastAsia="he-IL"/>
        </w:rPr>
      </w:pPr>
      <w:bookmarkStart w:id="8540" w:name="_ETM_Q1_7237205"/>
      <w:bookmarkStart w:id="8541" w:name="_ETM_Q1_7237278"/>
      <w:bookmarkStart w:id="8542" w:name="_ETM_Q1_7238293"/>
      <w:bookmarkEnd w:id="8540"/>
      <w:bookmarkEnd w:id="8541"/>
      <w:bookmarkEnd w:id="8542"/>
    </w:p>
    <w:p w:rsidR="004D13C1" w:rsidRDefault="004D13C1" w:rsidP="004D13C1">
      <w:pPr>
        <w:pStyle w:val="af6"/>
        <w:keepNext/>
        <w:rPr>
          <w:rtl/>
        </w:rPr>
      </w:pPr>
      <w:bookmarkStart w:id="8543" w:name="ET_yor_5794_1295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543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44" w:name="_ETM_Q1_7238688"/>
      <w:bookmarkStart w:id="8545" w:name="_ETM_Q1_7238708"/>
      <w:bookmarkEnd w:id="8544"/>
      <w:bookmarkEnd w:id="8545"/>
      <w:r>
        <w:rPr>
          <w:rFonts w:hint="cs"/>
          <w:rtl/>
          <w:lang w:eastAsia="he-IL"/>
        </w:rPr>
        <w:t xml:space="preserve">מה נסגר? </w:t>
      </w:r>
      <w:bookmarkStart w:id="8546" w:name="_ETM_Q1_7240557"/>
      <w:bookmarkEnd w:id="8546"/>
      <w:r>
        <w:rPr>
          <w:rFonts w:hint="cs"/>
          <w:rtl/>
          <w:lang w:eastAsia="he-IL"/>
        </w:rPr>
        <w:t xml:space="preserve">כשסיפרת בדיחות ודיברת הוא לא הפריע לך. </w:t>
      </w:r>
    </w:p>
    <w:p w:rsidR="004D13C1" w:rsidRDefault="004D13C1" w:rsidP="004D13C1">
      <w:pPr>
        <w:rPr>
          <w:rtl/>
          <w:lang w:eastAsia="he-IL"/>
        </w:rPr>
      </w:pPr>
      <w:bookmarkStart w:id="8547" w:name="_ETM_Q1_7242593"/>
      <w:bookmarkStart w:id="8548" w:name="_ETM_Q1_7242656"/>
      <w:bookmarkEnd w:id="8547"/>
      <w:bookmarkEnd w:id="8548"/>
    </w:p>
    <w:p w:rsidR="004D13C1" w:rsidRDefault="004D13C1" w:rsidP="004D13C1">
      <w:pPr>
        <w:pStyle w:val="a4"/>
        <w:keepNext/>
        <w:rPr>
          <w:rtl/>
        </w:rPr>
      </w:pPr>
      <w:bookmarkStart w:id="8549" w:name="ET_speaker_5292_1296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49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50" w:name="_ETM_Q1_7244391"/>
      <w:bookmarkStart w:id="8551" w:name="_ETM_Q1_7244410"/>
      <w:bookmarkEnd w:id="8550"/>
      <w:bookmarkEnd w:id="8551"/>
      <w:r>
        <w:rPr>
          <w:rFonts w:hint="cs"/>
          <w:rtl/>
          <w:lang w:eastAsia="he-IL"/>
        </w:rPr>
        <w:t xml:space="preserve">עכשיו אני פונה </w:t>
      </w:r>
      <w:bookmarkStart w:id="8552" w:name="_ETM_Q1_7245937"/>
      <w:bookmarkEnd w:id="8552"/>
      <w:r>
        <w:rPr>
          <w:rFonts w:hint="cs"/>
          <w:rtl/>
          <w:lang w:eastAsia="he-IL"/>
        </w:rPr>
        <w:t xml:space="preserve">אלייך, גברתי היושבת ראש, וגם לקואליציה וגם לארבל וגם דיברתי </w:t>
      </w:r>
      <w:bookmarkStart w:id="8553" w:name="_ETM_Q1_7252073"/>
      <w:bookmarkEnd w:id="8553"/>
      <w:r>
        <w:rPr>
          <w:rFonts w:hint="cs"/>
          <w:rtl/>
          <w:lang w:eastAsia="he-IL"/>
        </w:rPr>
        <w:t xml:space="preserve">עם חלק מהחברים כאן בוועדה, מה שקורה בוועדת הכספים זה </w:t>
      </w:r>
      <w:bookmarkStart w:id="8554" w:name="_ETM_Q1_7257617"/>
      <w:bookmarkEnd w:id="8554"/>
      <w:r>
        <w:rPr>
          <w:rFonts w:hint="cs"/>
          <w:rtl/>
          <w:lang w:eastAsia="he-IL"/>
        </w:rPr>
        <w:t xml:space="preserve">לא סביר ולא מידתי. </w:t>
      </w:r>
    </w:p>
    <w:p w:rsidR="004D13C1" w:rsidRDefault="004D13C1" w:rsidP="004D13C1">
      <w:pPr>
        <w:rPr>
          <w:rtl/>
          <w:lang w:eastAsia="he-IL"/>
        </w:rPr>
      </w:pPr>
      <w:bookmarkStart w:id="8555" w:name="_ETM_Q1_7260393"/>
      <w:bookmarkStart w:id="8556" w:name="_ETM_Q1_7260461"/>
      <w:bookmarkStart w:id="8557" w:name="_ETM_Q1_7261057"/>
      <w:bookmarkEnd w:id="8555"/>
      <w:bookmarkEnd w:id="8556"/>
      <w:bookmarkEnd w:id="8557"/>
    </w:p>
    <w:p w:rsidR="004D13C1" w:rsidRDefault="004D13C1" w:rsidP="004D13C1">
      <w:pPr>
        <w:pStyle w:val="a4"/>
        <w:keepNext/>
        <w:rPr>
          <w:rtl/>
        </w:rPr>
      </w:pPr>
      <w:bookmarkStart w:id="8558" w:name="ET_speaker_5359_1297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58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59" w:name="_ETM_Q1_7261415"/>
      <w:bookmarkStart w:id="8560" w:name="_ETM_Q1_7261437"/>
      <w:bookmarkEnd w:id="8559"/>
      <w:bookmarkEnd w:id="8560"/>
      <w:r>
        <w:rPr>
          <w:rFonts w:hint="cs"/>
          <w:rtl/>
          <w:lang w:eastAsia="he-IL"/>
        </w:rPr>
        <w:t xml:space="preserve">למה? אני מבסוט, שישה מישראל ביתנו, </w:t>
      </w:r>
      <w:bookmarkStart w:id="8561" w:name="_ETM_Q1_7262935"/>
      <w:bookmarkEnd w:id="8561"/>
      <w:r>
        <w:rPr>
          <w:rFonts w:hint="cs"/>
          <w:rtl/>
          <w:lang w:eastAsia="he-IL"/>
        </w:rPr>
        <w:t>אחמד טיבי לא זוכה בשום תיק, לא מחליף מזוודות. נגמר</w:t>
      </w:r>
      <w:bookmarkStart w:id="8562" w:name="_ETM_Q1_7267645"/>
      <w:bookmarkEnd w:id="8562"/>
      <w:r>
        <w:rPr>
          <w:rFonts w:hint="cs"/>
          <w:rtl/>
          <w:lang w:eastAsia="he-IL"/>
        </w:rPr>
        <w:t xml:space="preserve"> לכם המשחק. </w:t>
      </w:r>
    </w:p>
    <w:p w:rsidR="004D13C1" w:rsidRDefault="004D13C1" w:rsidP="004D13C1">
      <w:pPr>
        <w:rPr>
          <w:rtl/>
          <w:lang w:eastAsia="he-IL"/>
        </w:rPr>
      </w:pPr>
      <w:bookmarkStart w:id="8563" w:name="_ETM_Q1_7263813"/>
      <w:bookmarkStart w:id="8564" w:name="_ETM_Q1_7263887"/>
      <w:bookmarkStart w:id="8565" w:name="_ETM_Q1_7266877"/>
      <w:bookmarkEnd w:id="8563"/>
      <w:bookmarkEnd w:id="8564"/>
      <w:bookmarkEnd w:id="8565"/>
    </w:p>
    <w:p w:rsidR="004D13C1" w:rsidRDefault="004D13C1" w:rsidP="004D13C1">
      <w:pPr>
        <w:pStyle w:val="a4"/>
        <w:keepNext/>
        <w:rPr>
          <w:rtl/>
        </w:rPr>
      </w:pPr>
      <w:bookmarkStart w:id="8566" w:name="ET_speaker_5292_1298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66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67" w:name="_ETM_Q1_7267221"/>
      <w:bookmarkStart w:id="8568" w:name="_ETM_Q1_7267241"/>
      <w:bookmarkEnd w:id="8567"/>
      <w:bookmarkEnd w:id="8568"/>
      <w:r>
        <w:rPr>
          <w:rFonts w:hint="cs"/>
          <w:rtl/>
          <w:lang w:eastAsia="he-IL"/>
        </w:rPr>
        <w:t xml:space="preserve">אתה יודע שאנחנו תמיד יודעים לסחוט. </w:t>
      </w:r>
    </w:p>
    <w:p w:rsidR="004D13C1" w:rsidRDefault="004D13C1" w:rsidP="004D13C1">
      <w:pPr>
        <w:rPr>
          <w:rtl/>
          <w:lang w:eastAsia="he-IL"/>
        </w:rPr>
      </w:pPr>
      <w:bookmarkStart w:id="8569" w:name="_ETM_Q1_7271477"/>
      <w:bookmarkStart w:id="8570" w:name="_ETM_Q1_7271535"/>
      <w:bookmarkEnd w:id="8569"/>
      <w:bookmarkEnd w:id="8570"/>
    </w:p>
    <w:p w:rsidR="004D13C1" w:rsidRDefault="004D13C1" w:rsidP="004D13C1">
      <w:pPr>
        <w:pStyle w:val="a4"/>
        <w:keepNext/>
        <w:rPr>
          <w:rtl/>
        </w:rPr>
      </w:pPr>
      <w:bookmarkStart w:id="8571" w:name="ET_speaker_5359_1299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71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72" w:name="_ETM_Q1_7269010"/>
      <w:bookmarkStart w:id="8573" w:name="_ETM_Q1_7269031"/>
      <w:bookmarkEnd w:id="8572"/>
      <w:bookmarkEnd w:id="8573"/>
      <w:r>
        <w:rPr>
          <w:rFonts w:hint="cs"/>
          <w:rtl/>
          <w:lang w:eastAsia="he-IL"/>
        </w:rPr>
        <w:t xml:space="preserve">נגמר </w:t>
      </w:r>
      <w:bookmarkStart w:id="8574" w:name="_ETM_Q1_7269699"/>
      <w:bookmarkEnd w:id="8574"/>
      <w:r>
        <w:rPr>
          <w:rFonts w:hint="cs"/>
          <w:rtl/>
          <w:lang w:eastAsia="he-IL"/>
        </w:rPr>
        <w:t xml:space="preserve">המשחק, שישה ממלאי מקום - - - </w:t>
      </w:r>
      <w:bookmarkStart w:id="8575" w:name="_ETM_Q1_7270463"/>
      <w:bookmarkEnd w:id="8575"/>
    </w:p>
    <w:p w:rsidR="004D13C1" w:rsidRDefault="004D13C1" w:rsidP="004D13C1">
      <w:pPr>
        <w:rPr>
          <w:rtl/>
          <w:lang w:eastAsia="he-IL"/>
        </w:rPr>
      </w:pPr>
      <w:bookmarkStart w:id="8576" w:name="_ETM_Q1_7270522"/>
      <w:bookmarkStart w:id="8577" w:name="_ETM_Q1_7268769"/>
      <w:bookmarkEnd w:id="8576"/>
      <w:bookmarkEnd w:id="8577"/>
    </w:p>
    <w:p w:rsidR="004D13C1" w:rsidRDefault="004D13C1" w:rsidP="004D13C1">
      <w:pPr>
        <w:pStyle w:val="a4"/>
        <w:keepNext/>
        <w:rPr>
          <w:rtl/>
        </w:rPr>
      </w:pPr>
      <w:bookmarkStart w:id="8578" w:name="ET_speaker_5292_1300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78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79" w:name="_ETM_Q1_7269099"/>
      <w:bookmarkStart w:id="8580" w:name="_ETM_Q1_7269119"/>
      <w:bookmarkEnd w:id="8579"/>
      <w:bookmarkEnd w:id="8580"/>
      <w:r>
        <w:rPr>
          <w:rFonts w:hint="cs"/>
          <w:rtl/>
          <w:lang w:eastAsia="he-IL"/>
        </w:rPr>
        <w:t xml:space="preserve">מרגי, תסמוך עלינו. </w:t>
      </w:r>
      <w:bookmarkStart w:id="8581" w:name="_ETM_Q1_7271673"/>
      <w:bookmarkEnd w:id="8581"/>
    </w:p>
    <w:p w:rsidR="004D13C1" w:rsidRDefault="004D13C1" w:rsidP="004D13C1">
      <w:pPr>
        <w:rPr>
          <w:rtl/>
          <w:lang w:eastAsia="he-IL"/>
        </w:rPr>
      </w:pPr>
      <w:bookmarkStart w:id="8582" w:name="_ETM_Q1_7274281"/>
      <w:bookmarkStart w:id="8583" w:name="_ETM_Q1_7274349"/>
      <w:bookmarkEnd w:id="8582"/>
      <w:bookmarkEnd w:id="8583"/>
    </w:p>
    <w:p w:rsidR="004D13C1" w:rsidRDefault="004D13C1" w:rsidP="004D13C1">
      <w:pPr>
        <w:pStyle w:val="a4"/>
        <w:keepNext/>
        <w:rPr>
          <w:rtl/>
        </w:rPr>
      </w:pPr>
      <w:bookmarkStart w:id="8584" w:name="ET_speaker_5359_1301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84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85" w:name="_ETM_Q1_7270764"/>
      <w:bookmarkStart w:id="8586" w:name="_ETM_Q1_7270783"/>
      <w:bookmarkEnd w:id="8585"/>
      <w:bookmarkEnd w:id="8586"/>
      <w:r>
        <w:rPr>
          <w:rFonts w:hint="cs"/>
          <w:rtl/>
          <w:lang w:eastAsia="he-IL"/>
        </w:rPr>
        <w:t xml:space="preserve">שישה ממלאי מקום. </w:t>
      </w:r>
    </w:p>
    <w:p w:rsidR="004D13C1" w:rsidRDefault="004D13C1" w:rsidP="004D13C1">
      <w:pPr>
        <w:rPr>
          <w:rtl/>
          <w:lang w:eastAsia="he-IL"/>
        </w:rPr>
      </w:pPr>
      <w:bookmarkStart w:id="8587" w:name="_ETM_Q1_7272777"/>
      <w:bookmarkStart w:id="8588" w:name="_ETM_Q1_7272840"/>
      <w:bookmarkEnd w:id="8587"/>
      <w:bookmarkEnd w:id="8588"/>
    </w:p>
    <w:p w:rsidR="004D13C1" w:rsidRDefault="004D13C1" w:rsidP="004D13C1">
      <w:pPr>
        <w:pStyle w:val="a4"/>
        <w:keepNext/>
        <w:rPr>
          <w:rtl/>
        </w:rPr>
      </w:pPr>
      <w:bookmarkStart w:id="8589" w:name="ET_speaker_5807_1302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89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90" w:name="_ETM_Q1_7274136"/>
      <w:bookmarkStart w:id="8591" w:name="_ETM_Q1_7274160"/>
      <w:bookmarkEnd w:id="8590"/>
      <w:bookmarkEnd w:id="8591"/>
      <w:r>
        <w:rPr>
          <w:rFonts w:hint="cs"/>
          <w:rtl/>
          <w:lang w:eastAsia="he-IL"/>
        </w:rPr>
        <w:t>בשביל מעמד האישה.</w:t>
      </w:r>
    </w:p>
    <w:p w:rsidR="004D13C1" w:rsidRDefault="004D13C1" w:rsidP="004D13C1">
      <w:pPr>
        <w:rPr>
          <w:rtl/>
          <w:lang w:eastAsia="he-IL"/>
        </w:rPr>
      </w:pPr>
      <w:bookmarkStart w:id="8592" w:name="_ETM_Q1_7277377"/>
      <w:bookmarkStart w:id="8593" w:name="_ETM_Q1_7277451"/>
      <w:bookmarkStart w:id="8594" w:name="_ETM_Q1_7275155"/>
      <w:bookmarkEnd w:id="8592"/>
      <w:bookmarkEnd w:id="8593"/>
      <w:bookmarkEnd w:id="8594"/>
    </w:p>
    <w:p w:rsidR="004D13C1" w:rsidRDefault="004D13C1" w:rsidP="004D13C1">
      <w:pPr>
        <w:pStyle w:val="a4"/>
        <w:keepNext/>
        <w:rPr>
          <w:rtl/>
        </w:rPr>
      </w:pPr>
      <w:bookmarkStart w:id="8595" w:name="ET_speaker_5292_1303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595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596" w:name="_ETM_Q1_7275501"/>
      <w:bookmarkStart w:id="8597" w:name="_ETM_Q1_7275522"/>
      <w:bookmarkEnd w:id="8596"/>
      <w:bookmarkEnd w:id="8597"/>
      <w:r>
        <w:rPr>
          <w:rFonts w:hint="cs"/>
          <w:rtl/>
          <w:lang w:eastAsia="he-IL"/>
        </w:rPr>
        <w:t>אבל תנו לי לדבר, מרג</w:t>
      </w:r>
      <w:bookmarkStart w:id="8598" w:name="_ETM_Q1_7282195"/>
      <w:bookmarkEnd w:id="8598"/>
      <w:r>
        <w:rPr>
          <w:rFonts w:hint="cs"/>
          <w:rtl/>
          <w:lang w:eastAsia="he-IL"/>
        </w:rPr>
        <w:t xml:space="preserve">י. שישה ממלאי מקום קבועים זה בלתי מתקבל על הדעת. </w:t>
      </w:r>
      <w:bookmarkStart w:id="8599" w:name="_ETM_Q1_7283803"/>
      <w:bookmarkEnd w:id="8599"/>
    </w:p>
    <w:p w:rsidR="004D13C1" w:rsidRDefault="004D13C1" w:rsidP="004D13C1">
      <w:pPr>
        <w:rPr>
          <w:rtl/>
          <w:lang w:eastAsia="he-IL"/>
        </w:rPr>
      </w:pPr>
      <w:bookmarkStart w:id="8600" w:name="_ETM_Q1_7283907"/>
      <w:bookmarkStart w:id="8601" w:name="_ETM_Q1_7283971"/>
      <w:bookmarkEnd w:id="8600"/>
      <w:bookmarkEnd w:id="8601"/>
    </w:p>
    <w:p w:rsidR="004D13C1" w:rsidRDefault="004D13C1" w:rsidP="004D13C1">
      <w:pPr>
        <w:pStyle w:val="af6"/>
        <w:keepNext/>
        <w:rPr>
          <w:rtl/>
        </w:rPr>
      </w:pPr>
      <w:bookmarkStart w:id="8602" w:name="ET_yor_5794_1304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602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603" w:name="_ETM_Q1_7285633"/>
      <w:bookmarkStart w:id="8604" w:name="_ETM_Q1_7285718"/>
      <w:bookmarkEnd w:id="8603"/>
      <w:bookmarkEnd w:id="8604"/>
      <w:r>
        <w:rPr>
          <w:rFonts w:hint="cs"/>
          <w:rtl/>
          <w:lang w:eastAsia="he-IL"/>
        </w:rPr>
        <w:t>לא, אנחנו נתקן.</w:t>
      </w:r>
      <w:bookmarkStart w:id="8605" w:name="_ETM_Q1_7284437"/>
      <w:bookmarkEnd w:id="8605"/>
    </w:p>
    <w:p w:rsidR="004D13C1" w:rsidRDefault="004D13C1" w:rsidP="004D13C1">
      <w:pPr>
        <w:rPr>
          <w:rtl/>
          <w:lang w:eastAsia="he-IL"/>
        </w:rPr>
      </w:pPr>
      <w:bookmarkStart w:id="8606" w:name="_ETM_Q1_7284504"/>
      <w:bookmarkStart w:id="8607" w:name="_ETM_Q1_7285469"/>
      <w:bookmarkEnd w:id="8606"/>
      <w:bookmarkEnd w:id="8607"/>
    </w:p>
    <w:p w:rsidR="004D13C1" w:rsidRDefault="004D13C1" w:rsidP="004D13C1">
      <w:pPr>
        <w:pStyle w:val="a4"/>
        <w:keepNext/>
        <w:rPr>
          <w:rtl/>
        </w:rPr>
      </w:pPr>
      <w:bookmarkStart w:id="8608" w:name="ET_speaker_5292_1305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08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609" w:name="_ETM_Q1_7285818"/>
      <w:bookmarkStart w:id="8610" w:name="_ETM_Q1_7285834"/>
      <w:bookmarkEnd w:id="8609"/>
      <w:bookmarkEnd w:id="8610"/>
      <w:r>
        <w:rPr>
          <w:rFonts w:hint="cs"/>
          <w:rtl/>
          <w:lang w:eastAsia="he-IL"/>
        </w:rPr>
        <w:t>אז תתקנו את זה.</w:t>
      </w:r>
    </w:p>
    <w:p w:rsidR="004D13C1" w:rsidRDefault="004D13C1" w:rsidP="004D13C1">
      <w:pPr>
        <w:rPr>
          <w:rtl/>
          <w:lang w:eastAsia="he-IL"/>
        </w:rPr>
      </w:pPr>
      <w:bookmarkStart w:id="8611" w:name="_ETM_Q1_7287925"/>
      <w:bookmarkStart w:id="8612" w:name="_ETM_Q1_7287986"/>
      <w:bookmarkStart w:id="8613" w:name="_ETM_Q1_7288869"/>
      <w:bookmarkEnd w:id="8611"/>
      <w:bookmarkEnd w:id="8612"/>
      <w:bookmarkEnd w:id="8613"/>
    </w:p>
    <w:p w:rsidR="004D13C1" w:rsidRDefault="004D13C1" w:rsidP="004D13C1">
      <w:pPr>
        <w:pStyle w:val="af6"/>
        <w:keepNext/>
        <w:rPr>
          <w:rtl/>
        </w:rPr>
      </w:pPr>
      <w:bookmarkStart w:id="8614" w:name="ET_yor_5794_1306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614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615" w:name="_ETM_Q1_7289243"/>
      <w:bookmarkStart w:id="8616" w:name="_ETM_Q1_7289263"/>
      <w:bookmarkEnd w:id="8615"/>
      <w:bookmarkEnd w:id="8616"/>
      <w:r>
        <w:rPr>
          <w:rFonts w:hint="cs"/>
          <w:rtl/>
          <w:lang w:eastAsia="he-IL"/>
        </w:rPr>
        <w:t xml:space="preserve">שלושה ממלאי מקום קבועים, ימינה, </w:t>
      </w:r>
      <w:bookmarkStart w:id="8617" w:name="_ETM_Q1_7288771"/>
      <w:bookmarkEnd w:id="8617"/>
      <w:r>
        <w:rPr>
          <w:rFonts w:hint="cs"/>
          <w:rtl/>
          <w:lang w:eastAsia="he-IL"/>
        </w:rPr>
        <w:t xml:space="preserve">יוסי שיין ביתנו, אלינה ועבודה יבגני סובה. </w:t>
      </w:r>
    </w:p>
    <w:p w:rsidR="004D13C1" w:rsidRDefault="004D13C1" w:rsidP="004D13C1">
      <w:pPr>
        <w:rPr>
          <w:rtl/>
          <w:lang w:eastAsia="he-IL"/>
        </w:rPr>
      </w:pPr>
      <w:bookmarkStart w:id="8618" w:name="_ETM_Q1_7290798"/>
      <w:bookmarkStart w:id="8619" w:name="_ETM_Q1_7290864"/>
      <w:bookmarkStart w:id="8620" w:name="_ETM_Q1_7293405"/>
      <w:bookmarkEnd w:id="8618"/>
      <w:bookmarkEnd w:id="8619"/>
      <w:bookmarkEnd w:id="8620"/>
    </w:p>
    <w:p w:rsidR="004D13C1" w:rsidRDefault="004D13C1" w:rsidP="004D13C1">
      <w:pPr>
        <w:pStyle w:val="a4"/>
        <w:keepNext/>
        <w:rPr>
          <w:rtl/>
        </w:rPr>
      </w:pPr>
      <w:bookmarkStart w:id="8621" w:name="ET_speaker_5292_1307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21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622" w:name="_ETM_Q1_7293752"/>
      <w:bookmarkStart w:id="8623" w:name="_ETM_Q1_7293775"/>
      <w:bookmarkEnd w:id="8622"/>
      <w:bookmarkEnd w:id="8623"/>
      <w:r>
        <w:rPr>
          <w:rFonts w:hint="cs"/>
          <w:rtl/>
          <w:lang w:eastAsia="he-IL"/>
        </w:rPr>
        <w:t xml:space="preserve">טוב שאתם מקבלים </w:t>
      </w:r>
      <w:bookmarkStart w:id="8624" w:name="_ETM_Q1_7295213"/>
      <w:bookmarkEnd w:id="8624"/>
      <w:r>
        <w:rPr>
          <w:rFonts w:hint="cs"/>
          <w:rtl/>
          <w:lang w:eastAsia="he-IL"/>
        </w:rPr>
        <w:t xml:space="preserve">את ההערות האלה. </w:t>
      </w:r>
    </w:p>
    <w:p w:rsidR="004D13C1" w:rsidRDefault="004D13C1" w:rsidP="004D13C1">
      <w:pPr>
        <w:rPr>
          <w:rtl/>
          <w:lang w:eastAsia="he-IL"/>
        </w:rPr>
      </w:pPr>
      <w:bookmarkStart w:id="8625" w:name="_ETM_Q1_7292055"/>
      <w:bookmarkStart w:id="8626" w:name="_ETM_Q1_7292112"/>
      <w:bookmarkEnd w:id="8625"/>
      <w:bookmarkEnd w:id="8626"/>
    </w:p>
    <w:p w:rsidR="004D13C1" w:rsidRDefault="004D13C1" w:rsidP="004D13C1">
      <w:pPr>
        <w:pStyle w:val="af6"/>
        <w:keepNext/>
        <w:rPr>
          <w:rtl/>
        </w:rPr>
      </w:pPr>
      <w:bookmarkStart w:id="8627" w:name="ET_yor_5794_1308"/>
      <w:r w:rsidRPr="004D13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D13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627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628" w:name="_ETM_Q1_7293872"/>
      <w:bookmarkStart w:id="8629" w:name="_ETM_Q1_7293892"/>
      <w:bookmarkEnd w:id="8628"/>
      <w:bookmarkEnd w:id="8629"/>
      <w:r>
        <w:rPr>
          <w:rFonts w:hint="cs"/>
          <w:rtl/>
          <w:lang w:eastAsia="he-IL"/>
        </w:rPr>
        <w:t xml:space="preserve">בבקשה, קיבלנו את ההערה. </w:t>
      </w:r>
    </w:p>
    <w:p w:rsidR="004D13C1" w:rsidRDefault="004D13C1" w:rsidP="004D13C1">
      <w:pPr>
        <w:rPr>
          <w:rtl/>
          <w:lang w:eastAsia="he-IL"/>
        </w:rPr>
      </w:pPr>
      <w:bookmarkStart w:id="8630" w:name="_ETM_Q1_7291341"/>
      <w:bookmarkStart w:id="8631" w:name="_ETM_Q1_7291400"/>
      <w:bookmarkStart w:id="8632" w:name="_ETM_Q1_7292477"/>
      <w:bookmarkEnd w:id="8630"/>
      <w:bookmarkEnd w:id="8631"/>
      <w:bookmarkEnd w:id="8632"/>
    </w:p>
    <w:p w:rsidR="004D13C1" w:rsidRDefault="004D13C1" w:rsidP="004D13C1">
      <w:pPr>
        <w:pStyle w:val="a4"/>
        <w:keepNext/>
        <w:rPr>
          <w:rtl/>
        </w:rPr>
      </w:pPr>
      <w:bookmarkStart w:id="8633" w:name="ET_speaker_5292_1309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33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634" w:name="_ETM_Q1_7292805"/>
      <w:bookmarkStart w:id="8635" w:name="_ETM_Q1_7292826"/>
      <w:bookmarkEnd w:id="8634"/>
      <w:bookmarkEnd w:id="8635"/>
      <w:r>
        <w:rPr>
          <w:rFonts w:hint="cs"/>
          <w:rtl/>
          <w:lang w:eastAsia="he-IL"/>
        </w:rPr>
        <w:t>לגבי ועדה לביקורת</w:t>
      </w:r>
      <w:bookmarkStart w:id="8636" w:name="_ETM_Q1_7297653"/>
      <w:bookmarkEnd w:id="8636"/>
      <w:r>
        <w:rPr>
          <w:rFonts w:hint="cs"/>
          <w:rtl/>
          <w:lang w:eastAsia="he-IL"/>
        </w:rPr>
        <w:t xml:space="preserve">. הרי הוועדה לביקורת היא כאילו לאופוזיציה. </w:t>
      </w:r>
    </w:p>
    <w:p w:rsidR="004D13C1" w:rsidRDefault="004D13C1" w:rsidP="004D13C1">
      <w:pPr>
        <w:rPr>
          <w:rtl/>
          <w:lang w:eastAsia="he-IL"/>
        </w:rPr>
      </w:pPr>
      <w:bookmarkStart w:id="8637" w:name="_ETM_Q1_7304021"/>
      <w:bookmarkStart w:id="8638" w:name="_ETM_Q1_7304079"/>
      <w:bookmarkStart w:id="8639" w:name="_ETM_Q1_7300219"/>
      <w:bookmarkEnd w:id="8637"/>
      <w:bookmarkEnd w:id="8638"/>
      <w:bookmarkEnd w:id="8639"/>
    </w:p>
    <w:p w:rsidR="004D13C1" w:rsidRDefault="004D13C1" w:rsidP="004D13C1">
      <w:pPr>
        <w:pStyle w:val="a4"/>
        <w:keepNext/>
        <w:rPr>
          <w:rtl/>
        </w:rPr>
      </w:pPr>
      <w:bookmarkStart w:id="8640" w:name="ET_speaker_5359_1310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40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641" w:name="_ETM_Q1_7300570"/>
      <w:bookmarkStart w:id="8642" w:name="_ETM_Q1_7300590"/>
      <w:bookmarkEnd w:id="8641"/>
      <w:bookmarkEnd w:id="8642"/>
      <w:r>
        <w:rPr>
          <w:rFonts w:hint="cs"/>
          <w:rtl/>
          <w:lang w:eastAsia="he-IL"/>
        </w:rPr>
        <w:t xml:space="preserve">עדיין ארבעה - </w:t>
      </w:r>
      <w:bookmarkStart w:id="8643" w:name="_ETM_Q1_7303875"/>
      <w:bookmarkEnd w:id="8643"/>
      <w:r>
        <w:rPr>
          <w:rFonts w:hint="cs"/>
          <w:rtl/>
          <w:lang w:eastAsia="he-IL"/>
        </w:rPr>
        <w:t>- -</w:t>
      </w:r>
    </w:p>
    <w:p w:rsidR="004D13C1" w:rsidRDefault="004D13C1" w:rsidP="004D13C1">
      <w:pPr>
        <w:rPr>
          <w:rtl/>
          <w:lang w:eastAsia="he-IL"/>
        </w:rPr>
      </w:pPr>
      <w:bookmarkStart w:id="8644" w:name="_ETM_Q1_7304403"/>
      <w:bookmarkStart w:id="8645" w:name="_ETM_Q1_7304497"/>
      <w:bookmarkEnd w:id="8644"/>
      <w:bookmarkEnd w:id="8645"/>
    </w:p>
    <w:p w:rsidR="004D13C1" w:rsidRDefault="004D13C1" w:rsidP="004D13C1">
      <w:pPr>
        <w:pStyle w:val="a4"/>
        <w:keepNext/>
        <w:rPr>
          <w:rtl/>
        </w:rPr>
      </w:pPr>
      <w:bookmarkStart w:id="8646" w:name="ET_speaker_5292_1311"/>
      <w:r w:rsidRPr="004D13C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3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46"/>
    </w:p>
    <w:p w:rsidR="004D13C1" w:rsidRDefault="004D13C1" w:rsidP="004D13C1">
      <w:pPr>
        <w:pStyle w:val="KeepWithNext"/>
        <w:rPr>
          <w:rtl/>
          <w:lang w:eastAsia="he-IL"/>
        </w:rPr>
      </w:pPr>
    </w:p>
    <w:p w:rsidR="004D13C1" w:rsidRDefault="004D13C1" w:rsidP="004D13C1">
      <w:pPr>
        <w:rPr>
          <w:rtl/>
          <w:lang w:eastAsia="he-IL"/>
        </w:rPr>
      </w:pPr>
      <w:bookmarkStart w:id="8647" w:name="_ETM_Q1_7305741"/>
      <w:bookmarkStart w:id="8648" w:name="_ETM_Q1_7305763"/>
      <w:bookmarkEnd w:id="8647"/>
      <w:bookmarkEnd w:id="8648"/>
      <w:r>
        <w:rPr>
          <w:rFonts w:hint="cs"/>
          <w:rtl/>
          <w:lang w:eastAsia="he-IL"/>
        </w:rPr>
        <w:t xml:space="preserve">אז איך הרוב לקואליציה? מה? </w:t>
      </w:r>
      <w:r w:rsidR="008507F8">
        <w:rPr>
          <w:rFonts w:hint="cs"/>
          <w:rtl/>
          <w:lang w:eastAsia="he-IL"/>
        </w:rPr>
        <w:t xml:space="preserve">טוב, לגבי מעמד </w:t>
      </w:r>
      <w:bookmarkStart w:id="8649" w:name="_ETM_Q1_7316961"/>
      <w:bookmarkEnd w:id="8649"/>
      <w:r w:rsidR="008507F8">
        <w:rPr>
          <w:rFonts w:hint="cs"/>
          <w:rtl/>
          <w:lang w:eastAsia="he-IL"/>
        </w:rPr>
        <w:t xml:space="preserve">האישה, שאנחנו קיבלנו, אז אני אומר שאתם נתתם ראשות ועדה, </w:t>
      </w:r>
      <w:bookmarkStart w:id="8650" w:name="_ETM_Q1_7319875"/>
      <w:bookmarkEnd w:id="8650"/>
      <w:r w:rsidR="008507F8">
        <w:rPr>
          <w:rFonts w:hint="cs"/>
          <w:rtl/>
          <w:lang w:eastAsia="he-IL"/>
        </w:rPr>
        <w:t xml:space="preserve">אבל חצי מהוועדה זה הליכוד. </w:t>
      </w:r>
      <w:bookmarkStart w:id="8651" w:name="_ETM_Q1_7325187"/>
      <w:bookmarkEnd w:id="8651"/>
    </w:p>
    <w:p w:rsidR="008507F8" w:rsidRDefault="008507F8" w:rsidP="004D13C1">
      <w:pPr>
        <w:rPr>
          <w:rtl/>
          <w:lang w:eastAsia="he-IL"/>
        </w:rPr>
      </w:pPr>
      <w:bookmarkStart w:id="8652" w:name="_ETM_Q1_7325327"/>
      <w:bookmarkEnd w:id="8652"/>
    </w:p>
    <w:p w:rsidR="008507F8" w:rsidRDefault="008507F8" w:rsidP="008507F8">
      <w:pPr>
        <w:pStyle w:val="a4"/>
        <w:keepNext/>
        <w:rPr>
          <w:rtl/>
        </w:rPr>
      </w:pPr>
      <w:bookmarkStart w:id="8653" w:name="ET_speaker_5159_1313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53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654" w:name="_ETM_Q1_7326597"/>
      <w:bookmarkStart w:id="8655" w:name="_ETM_Q1_7326615"/>
      <w:bookmarkEnd w:id="8654"/>
      <w:bookmarkEnd w:id="8655"/>
      <w:r>
        <w:rPr>
          <w:rFonts w:hint="cs"/>
          <w:rtl/>
          <w:lang w:eastAsia="he-IL"/>
        </w:rPr>
        <w:t xml:space="preserve">אז מה? </w:t>
      </w:r>
    </w:p>
    <w:p w:rsidR="008507F8" w:rsidRDefault="008507F8" w:rsidP="008507F8">
      <w:pPr>
        <w:rPr>
          <w:rtl/>
          <w:lang w:eastAsia="he-IL"/>
        </w:rPr>
      </w:pPr>
      <w:bookmarkStart w:id="8656" w:name="_ETM_Q1_7322611"/>
      <w:bookmarkStart w:id="8657" w:name="_ETM_Q1_7322672"/>
      <w:bookmarkEnd w:id="8656"/>
      <w:bookmarkEnd w:id="8657"/>
    </w:p>
    <w:p w:rsidR="008507F8" w:rsidRDefault="008507F8" w:rsidP="008507F8">
      <w:pPr>
        <w:pStyle w:val="a4"/>
        <w:keepNext/>
        <w:rPr>
          <w:rtl/>
        </w:rPr>
      </w:pPr>
      <w:bookmarkStart w:id="8658" w:name="ET_speaker_5292_1314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58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659" w:name="_ETM_Q1_7325494"/>
      <w:bookmarkStart w:id="8660" w:name="_ETM_Q1_7325513"/>
      <w:bookmarkEnd w:id="8659"/>
      <w:bookmarkEnd w:id="8660"/>
      <w:r>
        <w:rPr>
          <w:rFonts w:hint="cs"/>
          <w:rtl/>
          <w:lang w:eastAsia="he-IL"/>
        </w:rPr>
        <w:t xml:space="preserve">חמישה מתוך עשרה. </w:t>
      </w:r>
      <w:bookmarkStart w:id="8661" w:name="_ETM_Q1_7327787"/>
      <w:bookmarkEnd w:id="8661"/>
    </w:p>
    <w:p w:rsidR="008507F8" w:rsidRDefault="008507F8" w:rsidP="008507F8">
      <w:pPr>
        <w:rPr>
          <w:rtl/>
          <w:lang w:eastAsia="he-IL"/>
        </w:rPr>
      </w:pPr>
      <w:bookmarkStart w:id="8662" w:name="_ETM_Q1_7328507"/>
      <w:bookmarkStart w:id="8663" w:name="_ETM_Q1_7328561"/>
      <w:bookmarkStart w:id="8664" w:name="_ETM_Q1_7324533"/>
      <w:bookmarkEnd w:id="8662"/>
      <w:bookmarkEnd w:id="8663"/>
      <w:bookmarkEnd w:id="8664"/>
    </w:p>
    <w:p w:rsidR="008507F8" w:rsidRDefault="008507F8" w:rsidP="008507F8">
      <w:pPr>
        <w:pStyle w:val="a4"/>
        <w:keepNext/>
        <w:rPr>
          <w:rtl/>
        </w:rPr>
      </w:pPr>
      <w:bookmarkStart w:id="8665" w:name="ET_speaker_5797_1315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65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666" w:name="_ETM_Q1_7324843"/>
      <w:bookmarkStart w:id="8667" w:name="_ETM_Q1_7324862"/>
      <w:bookmarkEnd w:id="8666"/>
      <w:bookmarkEnd w:id="8667"/>
      <w:r>
        <w:rPr>
          <w:rFonts w:hint="cs"/>
          <w:rtl/>
          <w:lang w:eastAsia="he-IL"/>
        </w:rPr>
        <w:t>תכניס את הציונות הדתית.</w:t>
      </w:r>
    </w:p>
    <w:p w:rsidR="008507F8" w:rsidRDefault="008507F8" w:rsidP="008507F8">
      <w:pPr>
        <w:rPr>
          <w:rtl/>
          <w:lang w:eastAsia="he-IL"/>
        </w:rPr>
      </w:pPr>
      <w:bookmarkStart w:id="8668" w:name="_ETM_Q1_7327653"/>
      <w:bookmarkStart w:id="8669" w:name="_ETM_Q1_7327880"/>
      <w:bookmarkEnd w:id="8668"/>
      <w:bookmarkEnd w:id="8669"/>
    </w:p>
    <w:p w:rsidR="008507F8" w:rsidRDefault="008507F8" w:rsidP="008507F8">
      <w:pPr>
        <w:pStyle w:val="a4"/>
        <w:keepNext/>
        <w:rPr>
          <w:rtl/>
        </w:rPr>
      </w:pPr>
      <w:bookmarkStart w:id="8670" w:name="ET_speaker_5292_1316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70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671" w:name="_ETM_Q1_7329354"/>
      <w:bookmarkStart w:id="8672" w:name="_ETM_Q1_7329412"/>
      <w:bookmarkEnd w:id="8671"/>
      <w:bookmarkEnd w:id="8672"/>
      <w:r>
        <w:rPr>
          <w:rFonts w:hint="cs"/>
          <w:rtl/>
          <w:lang w:eastAsia="he-IL"/>
        </w:rPr>
        <w:t xml:space="preserve">חמישה מתוך עשרה, אני חושב שזו הערה </w:t>
      </w:r>
      <w:bookmarkStart w:id="8673" w:name="_ETM_Q1_7333677"/>
      <w:bookmarkEnd w:id="8673"/>
      <w:r>
        <w:rPr>
          <w:rFonts w:hint="cs"/>
          <w:rtl/>
          <w:lang w:eastAsia="he-IL"/>
        </w:rPr>
        <w:t>ואני תומך בטיעונים שלכם, דוד, לא יעלה על הדעת ש-26</w:t>
      </w:r>
      <w:bookmarkStart w:id="8674" w:name="_ETM_Q1_7334943"/>
      <w:bookmarkEnd w:id="8674"/>
      <w:r>
        <w:rPr>
          <w:rFonts w:hint="cs"/>
          <w:rtl/>
          <w:lang w:eastAsia="he-IL"/>
        </w:rPr>
        <w:t xml:space="preserve"> מתוך 46 של הליכוד זה בארבע ועדות שהן מהדרג ה-</w:t>
      </w:r>
      <w:bookmarkStart w:id="8675" w:name="_ETM_Q1_7341661"/>
      <w:bookmarkEnd w:id="8675"/>
      <w:r>
        <w:rPr>
          <w:rFonts w:hint="cs"/>
          <w:rtl/>
          <w:lang w:eastAsia="he-IL"/>
        </w:rPr>
        <w:t>, כמה?</w:t>
      </w:r>
    </w:p>
    <w:p w:rsidR="008507F8" w:rsidRDefault="008507F8" w:rsidP="008507F8">
      <w:pPr>
        <w:rPr>
          <w:rtl/>
          <w:lang w:eastAsia="he-IL"/>
        </w:rPr>
      </w:pPr>
      <w:bookmarkStart w:id="8676" w:name="_ETM_Q1_7342097"/>
      <w:bookmarkStart w:id="8677" w:name="_ETM_Q1_7342185"/>
      <w:bookmarkEnd w:id="8676"/>
      <w:bookmarkEnd w:id="8677"/>
    </w:p>
    <w:p w:rsidR="008507F8" w:rsidRDefault="008507F8" w:rsidP="008507F8">
      <w:pPr>
        <w:pStyle w:val="a4"/>
        <w:keepNext/>
        <w:rPr>
          <w:rtl/>
        </w:rPr>
      </w:pPr>
      <w:bookmarkStart w:id="8678" w:name="ET_speaker_5159_1317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78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679" w:name="_ETM_Q1_7343238"/>
      <w:bookmarkStart w:id="8680" w:name="_ETM_Q1_7343256"/>
      <w:bookmarkEnd w:id="8679"/>
      <w:bookmarkEnd w:id="8680"/>
      <w:r>
        <w:rPr>
          <w:rFonts w:hint="cs"/>
          <w:rtl/>
          <w:lang w:eastAsia="he-IL"/>
        </w:rPr>
        <w:t>דרג ד'.</w:t>
      </w:r>
    </w:p>
    <w:p w:rsidR="008507F8" w:rsidRDefault="008507F8" w:rsidP="008507F8">
      <w:pPr>
        <w:rPr>
          <w:rtl/>
          <w:lang w:eastAsia="he-IL"/>
        </w:rPr>
      </w:pPr>
      <w:bookmarkStart w:id="8681" w:name="_ETM_Q1_7344873"/>
      <w:bookmarkStart w:id="8682" w:name="_ETM_Q1_7344937"/>
      <w:bookmarkStart w:id="8683" w:name="_ETM_Q1_7346489"/>
      <w:bookmarkEnd w:id="8681"/>
      <w:bookmarkEnd w:id="8682"/>
      <w:bookmarkEnd w:id="8683"/>
    </w:p>
    <w:p w:rsidR="008507F8" w:rsidRDefault="008507F8" w:rsidP="008507F8">
      <w:pPr>
        <w:pStyle w:val="a4"/>
        <w:keepNext/>
        <w:rPr>
          <w:rtl/>
        </w:rPr>
      </w:pPr>
      <w:bookmarkStart w:id="8684" w:name="ET_speaker_5292_1318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84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685" w:name="_ETM_Q1_7346802"/>
      <w:bookmarkStart w:id="8686" w:name="_ETM_Q1_7346820"/>
      <w:bookmarkEnd w:id="8685"/>
      <w:bookmarkEnd w:id="8686"/>
      <w:r>
        <w:rPr>
          <w:rFonts w:hint="cs"/>
          <w:rtl/>
          <w:lang w:eastAsia="he-IL"/>
        </w:rPr>
        <w:t>דרג ד'.</w:t>
      </w:r>
    </w:p>
    <w:p w:rsidR="008507F8" w:rsidRDefault="008507F8" w:rsidP="008507F8">
      <w:pPr>
        <w:rPr>
          <w:rtl/>
          <w:lang w:eastAsia="he-IL"/>
        </w:rPr>
      </w:pPr>
      <w:bookmarkStart w:id="8687" w:name="_ETM_Q1_7343073"/>
      <w:bookmarkStart w:id="8688" w:name="_ETM_Q1_7343135"/>
      <w:bookmarkStart w:id="8689" w:name="_ETM_Q1_7344577"/>
      <w:bookmarkEnd w:id="8687"/>
      <w:bookmarkEnd w:id="8688"/>
      <w:bookmarkEnd w:id="8689"/>
    </w:p>
    <w:p w:rsidR="008507F8" w:rsidRDefault="008507F8" w:rsidP="008507F8">
      <w:pPr>
        <w:pStyle w:val="a4"/>
        <w:keepNext/>
        <w:rPr>
          <w:rtl/>
        </w:rPr>
      </w:pPr>
      <w:bookmarkStart w:id="8690" w:name="ET_speaker_5359_1319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90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691" w:name="_ETM_Q1_7344931"/>
      <w:bookmarkStart w:id="8692" w:name="_ETM_Q1_7344953"/>
      <w:bookmarkEnd w:id="8691"/>
      <w:bookmarkEnd w:id="8692"/>
      <w:r>
        <w:rPr>
          <w:rFonts w:hint="cs"/>
          <w:rtl/>
          <w:lang w:eastAsia="he-IL"/>
        </w:rPr>
        <w:t xml:space="preserve">מה יש לך נגד המדע? </w:t>
      </w:r>
      <w:bookmarkStart w:id="8693" w:name="_ETM_Q1_7346969"/>
      <w:bookmarkStart w:id="8694" w:name="_ETM_Q1_7347177"/>
      <w:bookmarkEnd w:id="8693"/>
      <w:bookmarkEnd w:id="8694"/>
    </w:p>
    <w:p w:rsidR="008507F8" w:rsidRDefault="008507F8" w:rsidP="008507F8">
      <w:pPr>
        <w:rPr>
          <w:rtl/>
          <w:lang w:eastAsia="he-IL"/>
        </w:rPr>
      </w:pPr>
      <w:bookmarkStart w:id="8695" w:name="_ETM_Q1_7347250"/>
      <w:bookmarkEnd w:id="8695"/>
    </w:p>
    <w:p w:rsidR="008507F8" w:rsidRDefault="008507F8" w:rsidP="008507F8">
      <w:pPr>
        <w:pStyle w:val="a4"/>
        <w:keepNext/>
        <w:rPr>
          <w:rtl/>
        </w:rPr>
      </w:pPr>
      <w:bookmarkStart w:id="8696" w:name="ET_speaker_5292_1320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696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697" w:name="_ETM_Q1_7345015"/>
      <w:bookmarkStart w:id="8698" w:name="_ETM_Q1_7345035"/>
      <w:bookmarkEnd w:id="8697"/>
      <w:bookmarkEnd w:id="8698"/>
      <w:r>
        <w:rPr>
          <w:rFonts w:hint="cs"/>
          <w:rtl/>
          <w:lang w:eastAsia="he-IL"/>
        </w:rPr>
        <w:t xml:space="preserve">ועדה חשובה מאוד. </w:t>
      </w:r>
    </w:p>
    <w:p w:rsidR="008507F8" w:rsidRDefault="008507F8" w:rsidP="008507F8">
      <w:pPr>
        <w:rPr>
          <w:rtl/>
          <w:lang w:eastAsia="he-IL"/>
        </w:rPr>
      </w:pPr>
      <w:bookmarkStart w:id="8699" w:name="_ETM_Q1_7348821"/>
      <w:bookmarkStart w:id="8700" w:name="_ETM_Q1_7348886"/>
      <w:bookmarkEnd w:id="8699"/>
      <w:bookmarkEnd w:id="8700"/>
    </w:p>
    <w:p w:rsidR="008507F8" w:rsidRDefault="008507F8" w:rsidP="008507F8">
      <w:pPr>
        <w:pStyle w:val="a4"/>
        <w:keepNext/>
        <w:rPr>
          <w:rtl/>
        </w:rPr>
      </w:pPr>
      <w:bookmarkStart w:id="8701" w:name="ET_speaker_5359_1321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01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02" w:name="_ETM_Q1_7350348"/>
      <w:bookmarkStart w:id="8703" w:name="_ETM_Q1_7350385"/>
      <w:bookmarkEnd w:id="8702"/>
      <w:bookmarkEnd w:id="8703"/>
      <w:r>
        <w:rPr>
          <w:rFonts w:hint="cs"/>
          <w:rtl/>
          <w:lang w:eastAsia="he-IL"/>
        </w:rPr>
        <w:t>תרמו את גופם למדע.</w:t>
      </w:r>
    </w:p>
    <w:p w:rsidR="008507F8" w:rsidRDefault="008507F8" w:rsidP="008507F8">
      <w:pPr>
        <w:rPr>
          <w:rtl/>
          <w:lang w:eastAsia="he-IL"/>
        </w:rPr>
      </w:pPr>
      <w:bookmarkStart w:id="8704" w:name="_ETM_Q1_7347495"/>
      <w:bookmarkStart w:id="8705" w:name="_ETM_Q1_7347746"/>
      <w:bookmarkEnd w:id="8704"/>
      <w:bookmarkEnd w:id="8705"/>
    </w:p>
    <w:p w:rsidR="008507F8" w:rsidRDefault="008507F8" w:rsidP="008507F8">
      <w:pPr>
        <w:pStyle w:val="a4"/>
        <w:keepNext/>
        <w:rPr>
          <w:rtl/>
        </w:rPr>
      </w:pPr>
      <w:bookmarkStart w:id="8706" w:name="ET_speaker_5292_1322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06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07" w:name="_ETM_Q1_7349333"/>
      <w:bookmarkEnd w:id="8707"/>
      <w:r>
        <w:rPr>
          <w:rFonts w:hint="cs"/>
          <w:rtl/>
          <w:lang w:eastAsia="he-IL"/>
        </w:rPr>
        <w:t>ז</w:t>
      </w:r>
      <w:bookmarkStart w:id="8708" w:name="_ETM_Q1_7349408"/>
      <w:bookmarkEnd w:id="8708"/>
      <w:r>
        <w:rPr>
          <w:rFonts w:hint="cs"/>
          <w:rtl/>
          <w:lang w:eastAsia="he-IL"/>
        </w:rPr>
        <w:t>ה הליכוד, כולם</w:t>
      </w:r>
      <w:bookmarkStart w:id="8709" w:name="_ETM_Q1_7351095"/>
      <w:bookmarkEnd w:id="8709"/>
      <w:r>
        <w:rPr>
          <w:rFonts w:hint="cs"/>
          <w:rtl/>
          <w:lang w:eastAsia="he-IL"/>
        </w:rPr>
        <w:t xml:space="preserve"> מדענים. </w:t>
      </w:r>
      <w:bookmarkStart w:id="8710" w:name="_ETM_Q1_7352567"/>
      <w:bookmarkEnd w:id="8710"/>
      <w:r>
        <w:rPr>
          <w:rFonts w:hint="cs"/>
          <w:rtl/>
          <w:lang w:eastAsia="he-IL"/>
        </w:rPr>
        <w:t xml:space="preserve">נתנו את ועדת המדע </w:t>
      </w:r>
      <w:bookmarkStart w:id="8711" w:name="_ETM_Q1_7352921"/>
      <w:bookmarkEnd w:id="8711"/>
      <w:r>
        <w:rPr>
          <w:rFonts w:hint="cs"/>
          <w:rtl/>
          <w:lang w:eastAsia="he-IL"/>
        </w:rPr>
        <w:t>לליכוד.</w:t>
      </w:r>
    </w:p>
    <w:p w:rsidR="008507F8" w:rsidRDefault="008507F8" w:rsidP="008507F8">
      <w:pPr>
        <w:rPr>
          <w:rtl/>
          <w:lang w:eastAsia="he-IL"/>
        </w:rPr>
      </w:pPr>
      <w:bookmarkStart w:id="8712" w:name="_ETM_Q1_7353051"/>
      <w:bookmarkEnd w:id="8712"/>
    </w:p>
    <w:p w:rsidR="008507F8" w:rsidRDefault="008507F8" w:rsidP="008507F8">
      <w:pPr>
        <w:pStyle w:val="a4"/>
        <w:keepNext/>
        <w:rPr>
          <w:rtl/>
        </w:rPr>
      </w:pPr>
      <w:bookmarkStart w:id="8713" w:name="ET_speaker_5359_1323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13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14" w:name="_ETM_Q1_7357440"/>
      <w:bookmarkStart w:id="8715" w:name="_ETM_Q1_7357459"/>
      <w:bookmarkEnd w:id="8714"/>
      <w:bookmarkEnd w:id="8715"/>
      <w:r>
        <w:rPr>
          <w:rFonts w:hint="cs"/>
          <w:rtl/>
          <w:lang w:eastAsia="he-IL"/>
        </w:rPr>
        <w:t xml:space="preserve">הפחד מנהל </w:t>
      </w:r>
      <w:bookmarkStart w:id="8716" w:name="_ETM_Q1_7353447"/>
      <w:bookmarkEnd w:id="8716"/>
      <w:r>
        <w:rPr>
          <w:rFonts w:hint="cs"/>
          <w:rtl/>
          <w:lang w:eastAsia="he-IL"/>
        </w:rPr>
        <w:t xml:space="preserve">אותם. אתה לא מבין שהפחד מנהל אותם? איזה ביזיון. </w:t>
      </w:r>
    </w:p>
    <w:p w:rsidR="008507F8" w:rsidRDefault="008507F8" w:rsidP="008507F8">
      <w:pPr>
        <w:rPr>
          <w:rtl/>
          <w:lang w:eastAsia="he-IL"/>
        </w:rPr>
      </w:pPr>
      <w:bookmarkStart w:id="8717" w:name="_ETM_Q1_7358855"/>
      <w:bookmarkStart w:id="8718" w:name="_ETM_Q1_7358906"/>
      <w:bookmarkStart w:id="8719" w:name="_ETM_Q1_7356889"/>
      <w:bookmarkStart w:id="8720" w:name="_ETM_Q1_7356387"/>
      <w:bookmarkEnd w:id="8717"/>
      <w:bookmarkEnd w:id="8718"/>
      <w:bookmarkEnd w:id="8719"/>
      <w:bookmarkEnd w:id="8720"/>
    </w:p>
    <w:p w:rsidR="008507F8" w:rsidRDefault="008507F8" w:rsidP="008507F8">
      <w:pPr>
        <w:pStyle w:val="a4"/>
        <w:keepNext/>
        <w:rPr>
          <w:rtl/>
        </w:rPr>
      </w:pPr>
      <w:bookmarkStart w:id="8721" w:name="ET_speaker_5292_1325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21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22" w:name="_ETM_Q1_7356723"/>
      <w:bookmarkStart w:id="8723" w:name="_ETM_Q1_7356741"/>
      <w:bookmarkEnd w:id="8722"/>
      <w:bookmarkEnd w:id="8723"/>
      <w:r>
        <w:rPr>
          <w:rFonts w:hint="cs"/>
          <w:rtl/>
          <w:lang w:eastAsia="he-IL"/>
        </w:rPr>
        <w:t xml:space="preserve">חדשנות, במיוחד </w:t>
      </w:r>
      <w:bookmarkStart w:id="8724" w:name="_ETM_Q1_7358851"/>
      <w:bookmarkEnd w:id="8724"/>
      <w:r>
        <w:rPr>
          <w:rFonts w:hint="cs"/>
          <w:rtl/>
          <w:lang w:eastAsia="he-IL"/>
        </w:rPr>
        <w:t>חדשנות. עכשיו, אני שמעתי כאן הערות</w:t>
      </w:r>
      <w:bookmarkStart w:id="8725" w:name="_ETM_Q1_7364839"/>
      <w:bookmarkEnd w:id="8725"/>
      <w:r>
        <w:rPr>
          <w:rFonts w:hint="cs"/>
          <w:rtl/>
          <w:lang w:eastAsia="he-IL"/>
        </w:rPr>
        <w:t xml:space="preserve"> לגבי הנגב ולגבי האולטימטום שהיה אתמול. קרעי, אתה מתמחה, היית </w:t>
      </w:r>
      <w:bookmarkStart w:id="8726" w:name="_ETM_Q1_7370883"/>
      <w:bookmarkEnd w:id="8726"/>
      <w:r>
        <w:rPr>
          <w:rFonts w:hint="cs"/>
          <w:rtl/>
          <w:lang w:eastAsia="he-IL"/>
        </w:rPr>
        <w:t xml:space="preserve">בוועדת המשנה לענייני הנגב, אז אני אומר לכם, כל </w:t>
      </w:r>
      <w:bookmarkStart w:id="8727" w:name="_ETM_Q1_7374507"/>
      <w:bookmarkEnd w:id="8727"/>
      <w:r>
        <w:rPr>
          <w:rFonts w:hint="cs"/>
          <w:rtl/>
          <w:lang w:eastAsia="he-IL"/>
        </w:rPr>
        <w:t xml:space="preserve">מה שאתם מדברים על העניין הזה של הוועדה ושל הרשות </w:t>
      </w:r>
      <w:bookmarkStart w:id="8728" w:name="_ETM_Q1_7380427"/>
      <w:bookmarkEnd w:id="8728"/>
      <w:r>
        <w:rPr>
          <w:rFonts w:hint="cs"/>
          <w:rtl/>
          <w:lang w:eastAsia="he-IL"/>
        </w:rPr>
        <w:t>להסדרת הבדואים שעברה מ - - -</w:t>
      </w:r>
    </w:p>
    <w:p w:rsidR="008507F8" w:rsidRDefault="008507F8" w:rsidP="008507F8">
      <w:pPr>
        <w:rPr>
          <w:rtl/>
          <w:lang w:eastAsia="he-IL"/>
        </w:rPr>
      </w:pPr>
      <w:bookmarkStart w:id="8729" w:name="_ETM_Q1_7381903"/>
      <w:bookmarkStart w:id="8730" w:name="_ETM_Q1_7381966"/>
      <w:bookmarkStart w:id="8731" w:name="_ETM_Q1_7382903"/>
      <w:bookmarkEnd w:id="8729"/>
      <w:bookmarkEnd w:id="8730"/>
      <w:bookmarkEnd w:id="8731"/>
    </w:p>
    <w:p w:rsidR="008507F8" w:rsidRDefault="008507F8" w:rsidP="008507F8">
      <w:pPr>
        <w:pStyle w:val="a4"/>
        <w:keepNext/>
        <w:rPr>
          <w:rtl/>
        </w:rPr>
      </w:pPr>
      <w:bookmarkStart w:id="8732" w:name="ET_speaker_קריאה_1329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32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33" w:name="_ETM_Q1_7383431"/>
      <w:bookmarkStart w:id="8734" w:name="_ETM_Q1_7383449"/>
      <w:bookmarkStart w:id="8735" w:name="_ETM_Q1_7383212"/>
      <w:bookmarkStart w:id="8736" w:name="_ETM_Q1_7383230"/>
      <w:bookmarkEnd w:id="8733"/>
      <w:bookmarkEnd w:id="8734"/>
      <w:bookmarkEnd w:id="8735"/>
      <w:bookmarkEnd w:id="8736"/>
      <w:r>
        <w:rPr>
          <w:rFonts w:hint="cs"/>
          <w:rtl/>
          <w:lang w:eastAsia="he-IL"/>
        </w:rPr>
        <w:t xml:space="preserve">מה זה קשור אליך? זה סעיד אלחרומי. </w:t>
      </w:r>
    </w:p>
    <w:p w:rsidR="008507F8" w:rsidRDefault="008507F8" w:rsidP="008507F8">
      <w:pPr>
        <w:rPr>
          <w:rtl/>
          <w:lang w:eastAsia="he-IL"/>
        </w:rPr>
      </w:pPr>
      <w:bookmarkStart w:id="8737" w:name="_ETM_Q1_7383775"/>
      <w:bookmarkStart w:id="8738" w:name="_ETM_Q1_7383839"/>
      <w:bookmarkEnd w:id="8737"/>
      <w:bookmarkEnd w:id="8738"/>
    </w:p>
    <w:p w:rsidR="008507F8" w:rsidRDefault="008507F8" w:rsidP="008507F8">
      <w:pPr>
        <w:pStyle w:val="a4"/>
        <w:keepNext/>
        <w:rPr>
          <w:rtl/>
        </w:rPr>
      </w:pPr>
      <w:bookmarkStart w:id="8739" w:name="ET_speaker_5292_1327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39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40" w:name="_ETM_Q1_7386808"/>
      <w:bookmarkStart w:id="8741" w:name="_ETM_Q1_7386826"/>
      <w:bookmarkEnd w:id="8740"/>
      <w:bookmarkEnd w:id="8741"/>
      <w:r>
        <w:rPr>
          <w:rFonts w:hint="cs"/>
          <w:rtl/>
          <w:lang w:eastAsia="he-IL"/>
        </w:rPr>
        <w:t xml:space="preserve">אז </w:t>
      </w:r>
      <w:bookmarkStart w:id="8742" w:name="_ETM_Q1_7387303"/>
      <w:bookmarkEnd w:id="8742"/>
      <w:r>
        <w:rPr>
          <w:rFonts w:hint="cs"/>
          <w:rtl/>
          <w:lang w:eastAsia="he-IL"/>
        </w:rPr>
        <w:t xml:space="preserve">תיכף תשמע למה זה קשור. </w:t>
      </w:r>
    </w:p>
    <w:p w:rsidR="008507F8" w:rsidRDefault="008507F8" w:rsidP="008507F8">
      <w:pPr>
        <w:rPr>
          <w:rtl/>
          <w:lang w:eastAsia="he-IL"/>
        </w:rPr>
      </w:pPr>
      <w:bookmarkStart w:id="8743" w:name="_ETM_Q1_7385953"/>
      <w:bookmarkStart w:id="8744" w:name="_ETM_Q1_7386010"/>
      <w:bookmarkStart w:id="8745" w:name="_ETM_Q1_7388007"/>
      <w:bookmarkEnd w:id="8743"/>
      <w:bookmarkEnd w:id="8744"/>
      <w:bookmarkEnd w:id="8745"/>
    </w:p>
    <w:p w:rsidR="008507F8" w:rsidRDefault="008507F8" w:rsidP="008507F8">
      <w:pPr>
        <w:pStyle w:val="a4"/>
        <w:keepNext/>
        <w:rPr>
          <w:rtl/>
        </w:rPr>
      </w:pPr>
      <w:bookmarkStart w:id="8746" w:name="ET_speaker_קריאה_1330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46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47" w:name="_ETM_Q1_7388312"/>
      <w:bookmarkStart w:id="8748" w:name="_ETM_Q1_7388331"/>
      <w:bookmarkStart w:id="8749" w:name="_ETM_Q1_7388506"/>
      <w:bookmarkStart w:id="8750" w:name="_ETM_Q1_7388523"/>
      <w:bookmarkEnd w:id="8747"/>
      <w:bookmarkEnd w:id="8748"/>
      <w:bookmarkEnd w:id="8749"/>
      <w:bookmarkEnd w:id="8750"/>
      <w:r>
        <w:rPr>
          <w:rFonts w:hint="cs"/>
          <w:rtl/>
          <w:lang w:eastAsia="he-IL"/>
        </w:rPr>
        <w:t xml:space="preserve">סעיד, זה לא קשור אליך. </w:t>
      </w:r>
      <w:bookmarkStart w:id="8751" w:name="_ETM_Q1_7385783"/>
      <w:bookmarkEnd w:id="8751"/>
    </w:p>
    <w:p w:rsidR="008507F8" w:rsidRDefault="008507F8" w:rsidP="008507F8">
      <w:pPr>
        <w:rPr>
          <w:rtl/>
          <w:lang w:eastAsia="he-IL"/>
        </w:rPr>
      </w:pPr>
      <w:bookmarkStart w:id="8752" w:name="_ETM_Q1_7385187"/>
      <w:bookmarkStart w:id="8753" w:name="_ETM_Q1_7385246"/>
      <w:bookmarkStart w:id="8754" w:name="_ETM_Q1_7390284"/>
      <w:bookmarkStart w:id="8755" w:name="_ETM_Q1_7389045"/>
      <w:bookmarkEnd w:id="8752"/>
      <w:bookmarkEnd w:id="8753"/>
      <w:bookmarkEnd w:id="8754"/>
      <w:bookmarkEnd w:id="8755"/>
    </w:p>
    <w:p w:rsidR="008507F8" w:rsidRDefault="008507F8" w:rsidP="008507F8">
      <w:pPr>
        <w:pStyle w:val="a4"/>
        <w:keepNext/>
        <w:rPr>
          <w:rtl/>
        </w:rPr>
      </w:pPr>
      <w:bookmarkStart w:id="8756" w:name="ET_speaker_5292_1332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56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57" w:name="_ETM_Q1_7389337"/>
      <w:bookmarkStart w:id="8758" w:name="_ETM_Q1_7389425"/>
      <w:bookmarkEnd w:id="8757"/>
      <w:bookmarkEnd w:id="8758"/>
      <w:r>
        <w:rPr>
          <w:rFonts w:hint="cs"/>
          <w:rtl/>
          <w:lang w:eastAsia="he-IL"/>
        </w:rPr>
        <w:t xml:space="preserve">כי עכשיו ברגעים אלה שאנחנו מדברים הדחפורים הורסים בשגב שלום, </w:t>
      </w:r>
      <w:bookmarkStart w:id="8759" w:name="_ETM_Q1_7395820"/>
      <w:bookmarkEnd w:id="8759"/>
      <w:r>
        <w:rPr>
          <w:rFonts w:hint="cs"/>
          <w:rtl/>
          <w:lang w:eastAsia="he-IL"/>
        </w:rPr>
        <w:t xml:space="preserve">היישוב של סעיד אלחרומי. עכשיו, עכשיו, עכשיו הורסים. </w:t>
      </w:r>
    </w:p>
    <w:p w:rsidR="008507F8" w:rsidRDefault="008507F8" w:rsidP="008507F8">
      <w:pPr>
        <w:rPr>
          <w:rtl/>
          <w:lang w:eastAsia="he-IL"/>
        </w:rPr>
      </w:pPr>
      <w:bookmarkStart w:id="8760" w:name="_ETM_Q1_7405859"/>
      <w:bookmarkStart w:id="8761" w:name="_ETM_Q1_7405924"/>
      <w:bookmarkEnd w:id="8760"/>
      <w:bookmarkEnd w:id="8761"/>
    </w:p>
    <w:p w:rsidR="008507F8" w:rsidRDefault="008507F8" w:rsidP="008507F8">
      <w:pPr>
        <w:pStyle w:val="a4"/>
        <w:keepNext/>
        <w:rPr>
          <w:rtl/>
        </w:rPr>
      </w:pPr>
      <w:bookmarkStart w:id="8762" w:name="ET_speaker_5802_1333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62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63" w:name="_ETM_Q1_7402940"/>
      <w:bookmarkEnd w:id="8763"/>
      <w:r>
        <w:rPr>
          <w:rFonts w:hint="cs"/>
          <w:rtl/>
          <w:lang w:eastAsia="he-IL"/>
        </w:rPr>
        <w:t>ל</w:t>
      </w:r>
      <w:bookmarkStart w:id="8764" w:name="_ETM_Q1_7403011"/>
      <w:bookmarkEnd w:id="8764"/>
      <w:r>
        <w:rPr>
          <w:rFonts w:hint="cs"/>
          <w:rtl/>
          <w:lang w:eastAsia="he-IL"/>
        </w:rPr>
        <w:t xml:space="preserve">א יכול </w:t>
      </w:r>
      <w:bookmarkStart w:id="8765" w:name="_ETM_Q1_7403585"/>
      <w:bookmarkEnd w:id="8765"/>
      <w:r>
        <w:rPr>
          <w:rFonts w:hint="cs"/>
          <w:rtl/>
          <w:lang w:eastAsia="he-IL"/>
        </w:rPr>
        <w:t>להיות.</w:t>
      </w:r>
      <w:bookmarkStart w:id="8766" w:name="_ETM_Q1_7404529"/>
      <w:bookmarkEnd w:id="8766"/>
      <w:r>
        <w:rPr>
          <w:rFonts w:hint="cs"/>
          <w:rtl/>
          <w:lang w:eastAsia="he-IL"/>
        </w:rPr>
        <w:t xml:space="preserve"> הם הורסים דיונות. </w:t>
      </w:r>
    </w:p>
    <w:p w:rsidR="008507F8" w:rsidRDefault="008507F8" w:rsidP="008507F8">
      <w:pPr>
        <w:rPr>
          <w:rtl/>
          <w:lang w:eastAsia="he-IL"/>
        </w:rPr>
      </w:pPr>
      <w:bookmarkStart w:id="8767" w:name="_ETM_Q1_7404748"/>
      <w:bookmarkEnd w:id="8767"/>
    </w:p>
    <w:p w:rsidR="008507F8" w:rsidRDefault="008507F8" w:rsidP="008507F8">
      <w:pPr>
        <w:pStyle w:val="a4"/>
        <w:keepNext/>
        <w:rPr>
          <w:rtl/>
        </w:rPr>
      </w:pPr>
      <w:bookmarkStart w:id="8768" w:name="ET_speaker_5292_1334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68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69" w:name="_ETM_Q1_7406458"/>
      <w:bookmarkStart w:id="8770" w:name="_ETM_Q1_7406526"/>
      <w:bookmarkEnd w:id="8769"/>
      <w:bookmarkEnd w:id="8770"/>
      <w:r>
        <w:rPr>
          <w:rFonts w:hint="cs"/>
          <w:rtl/>
          <w:lang w:eastAsia="he-IL"/>
        </w:rPr>
        <w:t xml:space="preserve">בוא תראה את התמונות. </w:t>
      </w:r>
      <w:bookmarkStart w:id="8771" w:name="_ETM_Q1_7407865"/>
      <w:bookmarkEnd w:id="8771"/>
    </w:p>
    <w:p w:rsidR="008507F8" w:rsidRDefault="008507F8" w:rsidP="008507F8">
      <w:pPr>
        <w:rPr>
          <w:rtl/>
          <w:lang w:eastAsia="he-IL"/>
        </w:rPr>
      </w:pPr>
      <w:bookmarkStart w:id="8772" w:name="_ETM_Q1_7408025"/>
      <w:bookmarkStart w:id="8773" w:name="_ETM_Q1_7408091"/>
      <w:bookmarkStart w:id="8774" w:name="_ETM_Q1_7408961"/>
      <w:bookmarkEnd w:id="8772"/>
      <w:bookmarkEnd w:id="8773"/>
      <w:bookmarkEnd w:id="8774"/>
    </w:p>
    <w:p w:rsidR="008507F8" w:rsidRDefault="008507F8" w:rsidP="008507F8">
      <w:pPr>
        <w:pStyle w:val="a4"/>
        <w:keepNext/>
        <w:rPr>
          <w:rtl/>
        </w:rPr>
      </w:pPr>
      <w:bookmarkStart w:id="8775" w:name="ET_speaker_5802_1335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75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76" w:name="_ETM_Q1_7409275"/>
      <w:bookmarkStart w:id="8777" w:name="_ETM_Q1_7409295"/>
      <w:bookmarkEnd w:id="8776"/>
      <w:bookmarkEnd w:id="8777"/>
      <w:r>
        <w:rPr>
          <w:rFonts w:hint="cs"/>
          <w:rtl/>
          <w:lang w:eastAsia="he-IL"/>
        </w:rPr>
        <w:t>הורסים דיונות, הם שמו שם סתם - - -</w:t>
      </w:r>
    </w:p>
    <w:p w:rsidR="008507F8" w:rsidRDefault="008507F8" w:rsidP="008507F8">
      <w:pPr>
        <w:rPr>
          <w:rtl/>
          <w:lang w:eastAsia="he-IL"/>
        </w:rPr>
      </w:pPr>
      <w:bookmarkStart w:id="8778" w:name="_ETM_Q1_7408205"/>
      <w:bookmarkStart w:id="8779" w:name="_ETM_Q1_7408273"/>
      <w:bookmarkEnd w:id="8778"/>
      <w:bookmarkEnd w:id="8779"/>
    </w:p>
    <w:p w:rsidR="008507F8" w:rsidRDefault="008507F8" w:rsidP="008507F8">
      <w:pPr>
        <w:pStyle w:val="a4"/>
        <w:keepNext/>
        <w:rPr>
          <w:rtl/>
        </w:rPr>
      </w:pPr>
      <w:bookmarkStart w:id="8780" w:name="ET_speaker_5292_1336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80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81" w:name="_ETM_Q1_7410004"/>
      <w:bookmarkStart w:id="8782" w:name="_ETM_Q1_7410022"/>
      <w:bookmarkEnd w:id="8781"/>
      <w:bookmarkEnd w:id="8782"/>
      <w:r>
        <w:rPr>
          <w:rFonts w:hint="cs"/>
          <w:rtl/>
          <w:lang w:eastAsia="he-IL"/>
        </w:rPr>
        <w:t xml:space="preserve">אני אומר </w:t>
      </w:r>
      <w:bookmarkStart w:id="8783" w:name="_ETM_Q1_7412197"/>
      <w:bookmarkEnd w:id="8783"/>
      <w:r>
        <w:rPr>
          <w:rFonts w:hint="cs"/>
          <w:rtl/>
          <w:lang w:eastAsia="he-IL"/>
        </w:rPr>
        <w:t xml:space="preserve">לכם, ההריסות בנגב ממשיכות מדי יום. </w:t>
      </w:r>
    </w:p>
    <w:p w:rsidR="008507F8" w:rsidRDefault="008507F8" w:rsidP="008507F8">
      <w:pPr>
        <w:rPr>
          <w:rtl/>
          <w:lang w:eastAsia="he-IL"/>
        </w:rPr>
      </w:pPr>
      <w:bookmarkStart w:id="8784" w:name="_ETM_Q1_7411927"/>
      <w:bookmarkStart w:id="8785" w:name="_ETM_Q1_7411987"/>
      <w:bookmarkStart w:id="8786" w:name="_ETM_Q1_7412591"/>
      <w:bookmarkEnd w:id="8784"/>
      <w:bookmarkEnd w:id="8785"/>
      <w:bookmarkEnd w:id="8786"/>
    </w:p>
    <w:p w:rsidR="008507F8" w:rsidRDefault="008507F8" w:rsidP="008507F8">
      <w:pPr>
        <w:pStyle w:val="a4"/>
        <w:keepNext/>
        <w:rPr>
          <w:rtl/>
        </w:rPr>
      </w:pPr>
      <w:bookmarkStart w:id="8787" w:name="ET_speaker_5159_1337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87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8507F8">
      <w:pPr>
        <w:rPr>
          <w:rtl/>
          <w:lang w:eastAsia="he-IL"/>
        </w:rPr>
      </w:pPr>
      <w:bookmarkStart w:id="8788" w:name="_ETM_Q1_7412898"/>
      <w:bookmarkStart w:id="8789" w:name="_ETM_Q1_7412918"/>
      <w:bookmarkEnd w:id="8788"/>
      <w:bookmarkEnd w:id="8789"/>
      <w:r>
        <w:rPr>
          <w:rFonts w:hint="cs"/>
          <w:rtl/>
          <w:lang w:eastAsia="he-IL"/>
        </w:rPr>
        <w:t xml:space="preserve">זה באופן זמני. </w:t>
      </w:r>
    </w:p>
    <w:p w:rsidR="008507F8" w:rsidRDefault="008507F8" w:rsidP="008507F8">
      <w:pPr>
        <w:rPr>
          <w:rtl/>
          <w:lang w:eastAsia="he-IL"/>
        </w:rPr>
      </w:pPr>
      <w:bookmarkStart w:id="8790" w:name="_ETM_Q1_7414671"/>
      <w:bookmarkStart w:id="8791" w:name="_ETM_Q1_7414730"/>
      <w:bookmarkEnd w:id="8790"/>
      <w:bookmarkEnd w:id="8791"/>
    </w:p>
    <w:p w:rsidR="008507F8" w:rsidRDefault="008507F8" w:rsidP="008507F8">
      <w:pPr>
        <w:pStyle w:val="a4"/>
        <w:keepNext/>
        <w:rPr>
          <w:rtl/>
        </w:rPr>
      </w:pPr>
      <w:bookmarkStart w:id="8792" w:name="ET_speaker_5292_1338"/>
      <w:r w:rsidRPr="008507F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507F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792"/>
    </w:p>
    <w:p w:rsidR="008507F8" w:rsidRDefault="008507F8" w:rsidP="008507F8">
      <w:pPr>
        <w:pStyle w:val="KeepWithNext"/>
        <w:rPr>
          <w:rtl/>
          <w:lang w:eastAsia="he-IL"/>
        </w:rPr>
      </w:pPr>
    </w:p>
    <w:p w:rsidR="008507F8" w:rsidRDefault="008507F8" w:rsidP="00415F53">
      <w:pPr>
        <w:rPr>
          <w:rtl/>
          <w:lang w:eastAsia="he-IL"/>
        </w:rPr>
      </w:pPr>
      <w:bookmarkStart w:id="8793" w:name="_ETM_Q1_7413828"/>
      <w:bookmarkStart w:id="8794" w:name="_ETM_Q1_7413846"/>
      <w:bookmarkEnd w:id="8793"/>
      <w:bookmarkEnd w:id="8794"/>
      <w:r>
        <w:rPr>
          <w:rFonts w:hint="cs"/>
          <w:rtl/>
          <w:lang w:eastAsia="he-IL"/>
        </w:rPr>
        <w:t xml:space="preserve">ועומדים </w:t>
      </w:r>
      <w:bookmarkStart w:id="8795" w:name="_ETM_Q1_7418398"/>
      <w:bookmarkEnd w:id="8795"/>
      <w:r w:rsidR="00892A55">
        <w:rPr>
          <w:rFonts w:hint="cs"/>
          <w:rtl/>
          <w:lang w:eastAsia="he-IL"/>
        </w:rPr>
        <w:t xml:space="preserve">להרוס בתים של משפחת אבו עסא </w:t>
      </w:r>
      <w:r>
        <w:rPr>
          <w:rFonts w:hint="cs"/>
          <w:rtl/>
          <w:lang w:eastAsia="he-IL"/>
        </w:rPr>
        <w:t xml:space="preserve">בכפר שנקרא ביר </w:t>
      </w:r>
      <w:bookmarkStart w:id="8796" w:name="_ETM_Q1_7421233"/>
      <w:bookmarkEnd w:id="8796"/>
      <w:r>
        <w:rPr>
          <w:rFonts w:hint="cs"/>
          <w:rtl/>
          <w:lang w:eastAsia="he-IL"/>
        </w:rPr>
        <w:t xml:space="preserve">אלחמאם, </w:t>
      </w:r>
      <w:r w:rsidR="00415F53">
        <w:rPr>
          <w:rFonts w:hint="cs"/>
          <w:rtl/>
          <w:lang w:eastAsia="he-IL"/>
        </w:rPr>
        <w:t xml:space="preserve">שהרסו שלושה בתים לילדים שלו ועכשיו יש צו </w:t>
      </w:r>
      <w:bookmarkStart w:id="8797" w:name="_ETM_Q1_7428149"/>
      <w:bookmarkEnd w:id="8797"/>
      <w:r w:rsidR="00415F53">
        <w:rPr>
          <w:rFonts w:hint="cs"/>
          <w:rtl/>
          <w:lang w:eastAsia="he-IL"/>
        </w:rPr>
        <w:t xml:space="preserve">הריסה שהוא פנה אלינו, עומדים להרוס את הבית </w:t>
      </w:r>
      <w:bookmarkStart w:id="8798" w:name="_ETM_Q1_7428062"/>
      <w:bookmarkEnd w:id="8798"/>
      <w:r w:rsidR="00415F53">
        <w:rPr>
          <w:rFonts w:hint="cs"/>
          <w:rtl/>
          <w:lang w:eastAsia="he-IL"/>
        </w:rPr>
        <w:t>הרביעי.</w:t>
      </w:r>
      <w:bookmarkStart w:id="8799" w:name="_ETM_Q1_7429182"/>
      <w:bookmarkEnd w:id="8799"/>
    </w:p>
    <w:p w:rsidR="00415F53" w:rsidRDefault="00415F53" w:rsidP="00415F53">
      <w:pPr>
        <w:rPr>
          <w:rtl/>
          <w:lang w:eastAsia="he-IL"/>
        </w:rPr>
      </w:pPr>
      <w:bookmarkStart w:id="8800" w:name="_ETM_Q1_7429251"/>
      <w:bookmarkStart w:id="8801" w:name="_ETM_Q1_7429974"/>
      <w:bookmarkEnd w:id="8800"/>
      <w:bookmarkEnd w:id="8801"/>
    </w:p>
    <w:p w:rsidR="00415F53" w:rsidRDefault="00415F53" w:rsidP="00415F53">
      <w:pPr>
        <w:pStyle w:val="a4"/>
        <w:keepNext/>
        <w:rPr>
          <w:rtl/>
        </w:rPr>
      </w:pPr>
      <w:bookmarkStart w:id="8802" w:name="ET_speaker_5802_1339"/>
      <w:r w:rsidRPr="00415F5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15F5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802"/>
    </w:p>
    <w:p w:rsidR="00415F53" w:rsidRDefault="00415F53" w:rsidP="00415F53">
      <w:pPr>
        <w:pStyle w:val="KeepWithNext"/>
        <w:rPr>
          <w:rtl/>
          <w:lang w:eastAsia="he-IL"/>
        </w:rPr>
      </w:pPr>
    </w:p>
    <w:p w:rsidR="00415F53" w:rsidRDefault="00415F53" w:rsidP="00415F53">
      <w:pPr>
        <w:rPr>
          <w:rtl/>
          <w:lang w:eastAsia="he-IL"/>
        </w:rPr>
      </w:pPr>
      <w:bookmarkStart w:id="8803" w:name="_ETM_Q1_7430306"/>
      <w:bookmarkStart w:id="8804" w:name="_ETM_Q1_7430327"/>
      <w:bookmarkEnd w:id="8803"/>
      <w:bookmarkEnd w:id="8804"/>
      <w:r>
        <w:rPr>
          <w:rFonts w:hint="cs"/>
          <w:rtl/>
          <w:lang w:eastAsia="he-IL"/>
        </w:rPr>
        <w:t xml:space="preserve">רגע, יש להם היתר בנייה לבתים האלה? </w:t>
      </w:r>
    </w:p>
    <w:p w:rsidR="00415F53" w:rsidRDefault="00415F53" w:rsidP="00415F53">
      <w:pPr>
        <w:rPr>
          <w:rtl/>
          <w:lang w:eastAsia="he-IL"/>
        </w:rPr>
      </w:pPr>
      <w:bookmarkStart w:id="8805" w:name="_ETM_Q1_7431414"/>
      <w:bookmarkStart w:id="8806" w:name="_ETM_Q1_7431480"/>
      <w:bookmarkStart w:id="8807" w:name="_ETM_Q1_7429228"/>
      <w:bookmarkEnd w:id="8805"/>
      <w:bookmarkEnd w:id="8806"/>
      <w:bookmarkEnd w:id="8807"/>
    </w:p>
    <w:p w:rsidR="00415F53" w:rsidRDefault="00415F53" w:rsidP="00415F53">
      <w:pPr>
        <w:pStyle w:val="a4"/>
        <w:keepNext/>
        <w:rPr>
          <w:rtl/>
        </w:rPr>
      </w:pPr>
      <w:bookmarkStart w:id="8808" w:name="ET_speaker_5292_1340"/>
      <w:r w:rsidRPr="00415F53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5F5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808"/>
    </w:p>
    <w:p w:rsidR="00415F53" w:rsidRDefault="00415F53" w:rsidP="00415F53">
      <w:pPr>
        <w:pStyle w:val="KeepWithNext"/>
        <w:rPr>
          <w:rtl/>
          <w:lang w:eastAsia="he-IL"/>
        </w:rPr>
      </w:pPr>
    </w:p>
    <w:p w:rsidR="00415F53" w:rsidRDefault="00415F53" w:rsidP="00892A55">
      <w:pPr>
        <w:rPr>
          <w:rtl/>
          <w:lang w:eastAsia="he-IL"/>
        </w:rPr>
      </w:pPr>
      <w:bookmarkStart w:id="8809" w:name="_ETM_Q1_7429595"/>
      <w:bookmarkStart w:id="8810" w:name="_ETM_Q1_7429636"/>
      <w:bookmarkStart w:id="8811" w:name="_ETM_Q1_7431252"/>
      <w:bookmarkEnd w:id="8809"/>
      <w:bookmarkEnd w:id="8810"/>
      <w:bookmarkEnd w:id="8811"/>
      <w:r>
        <w:rPr>
          <w:rFonts w:hint="cs"/>
          <w:rtl/>
          <w:lang w:eastAsia="he-IL"/>
        </w:rPr>
        <w:t xml:space="preserve">אז תפסיקו לקשקש, צריך לתת לאנשים בנגב לחיות חיים נורמליים. </w:t>
      </w:r>
      <w:bookmarkStart w:id="8812" w:name="_ETM_Q1_7438514"/>
      <w:bookmarkEnd w:id="8812"/>
      <w:r>
        <w:rPr>
          <w:rFonts w:hint="cs"/>
          <w:rtl/>
          <w:lang w:eastAsia="he-IL"/>
        </w:rPr>
        <w:t>אנחנו לא מדברים על ועדה שתעבור מפה לשם, זה לא מעניין</w:t>
      </w:r>
      <w:bookmarkStart w:id="8813" w:name="_ETM_Q1_7437846"/>
      <w:bookmarkEnd w:id="8813"/>
      <w:r>
        <w:rPr>
          <w:rFonts w:hint="cs"/>
          <w:rtl/>
          <w:lang w:eastAsia="he-IL"/>
        </w:rPr>
        <w:t xml:space="preserve">, סעיד אלחרומי בעצמו הוציא הודעה, זה הכול עניין </w:t>
      </w:r>
      <w:bookmarkStart w:id="8814" w:name="_ETM_Q1_7443230"/>
      <w:bookmarkEnd w:id="8814"/>
      <w:r>
        <w:rPr>
          <w:rFonts w:hint="cs"/>
          <w:rtl/>
          <w:lang w:eastAsia="he-IL"/>
        </w:rPr>
        <w:t>חוקי של להעביר ממשרד למשרד</w:t>
      </w:r>
      <w:r w:rsidR="00892A55">
        <w:rPr>
          <w:rFonts w:hint="cs"/>
          <w:rtl/>
          <w:lang w:eastAsia="he-IL"/>
        </w:rPr>
        <w:t>, מה שאנחנו מבקשים זה</w:t>
      </w:r>
      <w:r>
        <w:rPr>
          <w:rFonts w:hint="cs"/>
          <w:rtl/>
          <w:lang w:eastAsia="he-IL"/>
        </w:rPr>
        <w:t xml:space="preserve"> לתת </w:t>
      </w:r>
      <w:bookmarkStart w:id="8815" w:name="_ETM_Q1_7451480"/>
      <w:bookmarkEnd w:id="8815"/>
      <w:r>
        <w:rPr>
          <w:rFonts w:hint="cs"/>
          <w:rtl/>
          <w:lang w:eastAsia="he-IL"/>
        </w:rPr>
        <w:t>לאנשים בנגב לחיות חיים נורמליים, חיים טבעיים.</w:t>
      </w:r>
      <w:bookmarkStart w:id="8816" w:name="_ETM_Q1_7456224"/>
      <w:bookmarkEnd w:id="8816"/>
    </w:p>
    <w:p w:rsidR="00415F53" w:rsidRDefault="00415F53" w:rsidP="00415F53">
      <w:pPr>
        <w:rPr>
          <w:rtl/>
          <w:lang w:eastAsia="he-IL"/>
        </w:rPr>
      </w:pPr>
      <w:bookmarkStart w:id="8817" w:name="_ETM_Q1_7456290"/>
      <w:bookmarkStart w:id="8818" w:name="_ETM_Q1_7453564"/>
      <w:bookmarkEnd w:id="8817"/>
      <w:bookmarkEnd w:id="8818"/>
    </w:p>
    <w:p w:rsidR="00415F53" w:rsidRDefault="00415F53" w:rsidP="00415F53">
      <w:pPr>
        <w:pStyle w:val="af6"/>
        <w:keepNext/>
        <w:rPr>
          <w:rtl/>
        </w:rPr>
      </w:pPr>
      <w:bookmarkStart w:id="8819" w:name="ET_yor_5794_1341"/>
      <w:r w:rsidRPr="00415F5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15F5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819"/>
    </w:p>
    <w:p w:rsidR="00415F53" w:rsidRDefault="00415F53" w:rsidP="00415F53">
      <w:pPr>
        <w:pStyle w:val="KeepWithNext"/>
        <w:rPr>
          <w:rtl/>
          <w:lang w:eastAsia="he-IL"/>
        </w:rPr>
      </w:pPr>
    </w:p>
    <w:p w:rsidR="00415F53" w:rsidRDefault="00415F53" w:rsidP="00415F53">
      <w:pPr>
        <w:rPr>
          <w:rtl/>
          <w:lang w:eastAsia="he-IL"/>
        </w:rPr>
      </w:pPr>
      <w:bookmarkStart w:id="8820" w:name="_ETM_Q1_7453927"/>
      <w:bookmarkStart w:id="8821" w:name="_ETM_Q1_7453947"/>
      <w:bookmarkEnd w:id="8820"/>
      <w:bookmarkEnd w:id="8821"/>
      <w:r>
        <w:rPr>
          <w:rFonts w:hint="cs"/>
          <w:rtl/>
          <w:lang w:eastAsia="he-IL"/>
        </w:rPr>
        <w:t xml:space="preserve">די, אוסאמה, </w:t>
      </w:r>
      <w:bookmarkStart w:id="8822" w:name="_ETM_Q1_7455916"/>
      <w:bookmarkEnd w:id="8822"/>
      <w:r>
        <w:rPr>
          <w:rFonts w:hint="cs"/>
          <w:rtl/>
          <w:lang w:eastAsia="he-IL"/>
        </w:rPr>
        <w:t xml:space="preserve">תודה רבה. חבר הכנסת עופר כסיף, בבקשה. </w:t>
      </w:r>
      <w:bookmarkStart w:id="8823" w:name="_ETM_Q1_7462840"/>
      <w:bookmarkEnd w:id="8823"/>
    </w:p>
    <w:p w:rsidR="00415F53" w:rsidRDefault="00415F53" w:rsidP="00415F53">
      <w:pPr>
        <w:rPr>
          <w:rtl/>
          <w:lang w:eastAsia="he-IL"/>
        </w:rPr>
      </w:pPr>
      <w:bookmarkStart w:id="8824" w:name="_ETM_Q1_7455208"/>
      <w:bookmarkStart w:id="8825" w:name="_ETM_Q1_7455267"/>
      <w:bookmarkStart w:id="8826" w:name="_ETM_Q1_7455976"/>
      <w:bookmarkEnd w:id="8824"/>
      <w:bookmarkEnd w:id="8825"/>
      <w:bookmarkEnd w:id="8826"/>
    </w:p>
    <w:p w:rsidR="00415F53" w:rsidRDefault="00415F53" w:rsidP="00415F53">
      <w:pPr>
        <w:pStyle w:val="a4"/>
        <w:keepNext/>
        <w:rPr>
          <w:rtl/>
        </w:rPr>
      </w:pPr>
      <w:bookmarkStart w:id="8827" w:name="ET_speaker_5785_1342"/>
      <w:r w:rsidRPr="00415F53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415F5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827"/>
    </w:p>
    <w:p w:rsidR="00415F53" w:rsidRDefault="00415F53" w:rsidP="00415F53">
      <w:pPr>
        <w:pStyle w:val="KeepWithNext"/>
        <w:rPr>
          <w:rtl/>
          <w:lang w:eastAsia="he-IL"/>
        </w:rPr>
      </w:pPr>
    </w:p>
    <w:p w:rsidR="00415F53" w:rsidRDefault="00415F53" w:rsidP="00415F53">
      <w:pPr>
        <w:rPr>
          <w:rtl/>
          <w:lang w:eastAsia="he-IL"/>
        </w:rPr>
      </w:pPr>
      <w:bookmarkStart w:id="8828" w:name="_ETM_Q1_7456287"/>
      <w:bookmarkStart w:id="8829" w:name="_ETM_Q1_7456305"/>
      <w:bookmarkEnd w:id="8828"/>
      <w:bookmarkEnd w:id="8829"/>
      <w:r>
        <w:rPr>
          <w:rFonts w:hint="cs"/>
          <w:rtl/>
          <w:lang w:eastAsia="he-IL"/>
        </w:rPr>
        <w:t xml:space="preserve">רק שלא יפריעו לי. חבר הכנסת יוסי שיין יצא, הוא </w:t>
      </w:r>
      <w:bookmarkStart w:id="8830" w:name="_ETM_Q1_7469828"/>
      <w:bookmarkEnd w:id="8830"/>
      <w:r>
        <w:rPr>
          <w:rFonts w:hint="cs"/>
          <w:rtl/>
          <w:lang w:eastAsia="he-IL"/>
        </w:rPr>
        <w:t xml:space="preserve">קודם הזכיר את עברו כפרופ' למדע המדינה, אז </w:t>
      </w:r>
      <w:bookmarkStart w:id="8831" w:name="_ETM_Q1_7482958"/>
      <w:bookmarkEnd w:id="8831"/>
      <w:r w:rsidR="00D6225E">
        <w:rPr>
          <w:rFonts w:hint="cs"/>
          <w:rtl/>
          <w:lang w:eastAsia="he-IL"/>
        </w:rPr>
        <w:t xml:space="preserve">אני גם כן אנצל את עברי הדומה ואני כנראה </w:t>
      </w:r>
      <w:bookmarkStart w:id="8832" w:name="_ETM_Q1_7488078"/>
      <w:bookmarkEnd w:id="8832"/>
      <w:r w:rsidR="00D6225E">
        <w:rPr>
          <w:rFonts w:hint="cs"/>
          <w:rtl/>
          <w:lang w:eastAsia="he-IL"/>
        </w:rPr>
        <w:t xml:space="preserve">צריך ללמד פה כמה אנשים מה זאת אופוזיציה ומה זאת </w:t>
      </w:r>
      <w:bookmarkStart w:id="8833" w:name="_ETM_Q1_7489514"/>
      <w:bookmarkEnd w:id="8833"/>
      <w:r w:rsidR="00D6225E">
        <w:rPr>
          <w:rFonts w:hint="cs"/>
          <w:rtl/>
          <w:lang w:eastAsia="he-IL"/>
        </w:rPr>
        <w:t xml:space="preserve">קואליציה. אז בוא נתחיל. עכשיו, מאחר שאני יודע שיש פה </w:t>
      </w:r>
      <w:bookmarkStart w:id="8834" w:name="_ETM_Q1_7495158"/>
      <w:bookmarkEnd w:id="8834"/>
      <w:r w:rsidR="00D6225E">
        <w:rPr>
          <w:rFonts w:hint="cs"/>
          <w:rtl/>
          <w:lang w:eastAsia="he-IL"/>
        </w:rPr>
        <w:t xml:space="preserve">כמה אנשים שלא רוצים להבין, אני לא אומר מתקשים, </w:t>
      </w:r>
      <w:bookmarkStart w:id="8835" w:name="_ETM_Q1_7497092"/>
      <w:bookmarkEnd w:id="8835"/>
      <w:r w:rsidR="00D6225E">
        <w:rPr>
          <w:rFonts w:hint="cs"/>
          <w:rtl/>
          <w:lang w:eastAsia="he-IL"/>
        </w:rPr>
        <w:t>לא רוצים, אז אני אנסה בכל זאת.</w:t>
      </w:r>
    </w:p>
    <w:p w:rsidR="00D6225E" w:rsidRDefault="00D6225E" w:rsidP="00415F53">
      <w:pPr>
        <w:rPr>
          <w:rtl/>
          <w:lang w:eastAsia="he-IL"/>
        </w:rPr>
      </w:pPr>
      <w:bookmarkStart w:id="8836" w:name="_ETM_Q1_7497264"/>
      <w:bookmarkStart w:id="8837" w:name="_ETM_Q1_7497317"/>
      <w:bookmarkStart w:id="8838" w:name="_ETM_Q1_7498018"/>
      <w:bookmarkEnd w:id="8836"/>
      <w:bookmarkEnd w:id="8837"/>
      <w:bookmarkEnd w:id="8838"/>
    </w:p>
    <w:p w:rsidR="00D6225E" w:rsidRDefault="00D6225E" w:rsidP="00D6225E">
      <w:pPr>
        <w:pStyle w:val="a4"/>
        <w:keepNext/>
        <w:rPr>
          <w:rtl/>
        </w:rPr>
      </w:pPr>
      <w:bookmarkStart w:id="8839" w:name="ET_speaker_5802_1343"/>
      <w:r w:rsidRPr="00D6225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6225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839"/>
    </w:p>
    <w:p w:rsidR="00D6225E" w:rsidRDefault="00D6225E" w:rsidP="00D6225E">
      <w:pPr>
        <w:pStyle w:val="KeepWithNext"/>
        <w:rPr>
          <w:rtl/>
          <w:lang w:eastAsia="he-IL"/>
        </w:rPr>
      </w:pPr>
    </w:p>
    <w:p w:rsidR="00D6225E" w:rsidRDefault="00D6225E" w:rsidP="00D6225E">
      <w:pPr>
        <w:rPr>
          <w:rtl/>
          <w:lang w:eastAsia="he-IL"/>
        </w:rPr>
      </w:pPr>
      <w:bookmarkStart w:id="8840" w:name="_ETM_Q1_7498359"/>
      <w:bookmarkStart w:id="8841" w:name="_ETM_Q1_7498379"/>
      <w:bookmarkEnd w:id="8840"/>
      <w:bookmarkEnd w:id="8841"/>
      <w:r>
        <w:rPr>
          <w:rFonts w:hint="cs"/>
          <w:rtl/>
          <w:lang w:eastAsia="he-IL"/>
        </w:rPr>
        <w:t xml:space="preserve">הם ממציאים את החוקים </w:t>
      </w:r>
      <w:bookmarkStart w:id="8842" w:name="_ETM_Q1_7500634"/>
      <w:bookmarkEnd w:id="8842"/>
      <w:r>
        <w:rPr>
          <w:rFonts w:hint="cs"/>
          <w:rtl/>
          <w:lang w:eastAsia="he-IL"/>
        </w:rPr>
        <w:t>מחדש.</w:t>
      </w:r>
    </w:p>
    <w:p w:rsidR="00D6225E" w:rsidRDefault="00D6225E" w:rsidP="00D6225E">
      <w:pPr>
        <w:rPr>
          <w:rtl/>
          <w:lang w:eastAsia="he-IL"/>
        </w:rPr>
      </w:pPr>
      <w:bookmarkStart w:id="8843" w:name="_ETM_Q1_7501378"/>
      <w:bookmarkStart w:id="8844" w:name="_ETM_Q1_7501444"/>
      <w:bookmarkEnd w:id="8843"/>
      <w:bookmarkEnd w:id="8844"/>
    </w:p>
    <w:p w:rsidR="00D6225E" w:rsidRDefault="00D6225E" w:rsidP="00D6225E">
      <w:pPr>
        <w:pStyle w:val="a4"/>
        <w:keepNext/>
        <w:rPr>
          <w:rtl/>
        </w:rPr>
      </w:pPr>
      <w:bookmarkStart w:id="8845" w:name="ET_speaker_5785_1344"/>
      <w:r w:rsidRPr="00D6225E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6225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845"/>
    </w:p>
    <w:p w:rsidR="00D6225E" w:rsidRDefault="00D6225E" w:rsidP="00D6225E">
      <w:pPr>
        <w:pStyle w:val="KeepWithNext"/>
        <w:rPr>
          <w:rtl/>
          <w:lang w:eastAsia="he-IL"/>
        </w:rPr>
      </w:pPr>
    </w:p>
    <w:p w:rsidR="00D6225E" w:rsidRDefault="00D6225E" w:rsidP="00D6225E">
      <w:pPr>
        <w:rPr>
          <w:rtl/>
          <w:lang w:eastAsia="he-IL"/>
        </w:rPr>
      </w:pPr>
      <w:bookmarkStart w:id="8846" w:name="_ETM_Q1_7503095"/>
      <w:bookmarkStart w:id="8847" w:name="_ETM_Q1_7503114"/>
      <w:bookmarkEnd w:id="8846"/>
      <w:bookmarkEnd w:id="8847"/>
      <w:r>
        <w:rPr>
          <w:rFonts w:hint="cs"/>
          <w:rtl/>
          <w:lang w:eastAsia="he-IL"/>
        </w:rPr>
        <w:t xml:space="preserve">יש איזה שהוא היפוך יוצרות כאן מהדברים שאומרים. חברים, אין משמעת אופוזיציונית, יש משמעת קואליציונית. יש פה ציפייה שכאילו לאור </w:t>
      </w:r>
      <w:bookmarkStart w:id="8848" w:name="_ETM_Q1_7514172"/>
      <w:bookmarkEnd w:id="8848"/>
      <w:r>
        <w:rPr>
          <w:rFonts w:hint="cs"/>
          <w:rtl/>
          <w:lang w:eastAsia="he-IL"/>
        </w:rPr>
        <w:t>זה שאין כל כך משמעת קואליציונית אז בחלופה</w:t>
      </w:r>
      <w:bookmarkStart w:id="8849" w:name="_ETM_Q1_7518064"/>
      <w:bookmarkEnd w:id="8849"/>
      <w:r>
        <w:rPr>
          <w:rFonts w:hint="cs"/>
          <w:rtl/>
          <w:lang w:eastAsia="he-IL"/>
        </w:rPr>
        <w:t xml:space="preserve"> תהיה שתהיה משמעת אופוזיציונית. לא תהיה משמעת אופוזיציונית, אנחנו - </w:t>
      </w:r>
      <w:bookmarkStart w:id="8850" w:name="_ETM_Q1_7518322"/>
      <w:bookmarkEnd w:id="8850"/>
      <w:r>
        <w:rPr>
          <w:rFonts w:hint="cs"/>
          <w:rtl/>
          <w:lang w:eastAsia="he-IL"/>
        </w:rPr>
        <w:t>- -</w:t>
      </w:r>
    </w:p>
    <w:p w:rsidR="00D6225E" w:rsidRDefault="00D6225E" w:rsidP="00D6225E">
      <w:pPr>
        <w:rPr>
          <w:rtl/>
          <w:lang w:eastAsia="he-IL"/>
        </w:rPr>
      </w:pPr>
      <w:bookmarkStart w:id="8851" w:name="_ETM_Q1_7518786"/>
      <w:bookmarkStart w:id="8852" w:name="_ETM_Q1_7518858"/>
      <w:bookmarkEnd w:id="8851"/>
      <w:bookmarkEnd w:id="8852"/>
    </w:p>
    <w:p w:rsidR="00D6225E" w:rsidRDefault="00D6225E" w:rsidP="00D6225E">
      <w:pPr>
        <w:pStyle w:val="a4"/>
        <w:keepNext/>
        <w:rPr>
          <w:rtl/>
        </w:rPr>
      </w:pPr>
      <w:bookmarkStart w:id="8853" w:name="ET_speaker_5105_1345"/>
      <w:r w:rsidRPr="00D6225E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D6225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853"/>
    </w:p>
    <w:p w:rsidR="00D6225E" w:rsidRDefault="00D6225E" w:rsidP="00D6225E">
      <w:pPr>
        <w:pStyle w:val="KeepWithNext"/>
        <w:rPr>
          <w:rtl/>
          <w:lang w:eastAsia="he-IL"/>
        </w:rPr>
      </w:pPr>
    </w:p>
    <w:p w:rsidR="00D6225E" w:rsidRDefault="00D6225E" w:rsidP="00D6225E">
      <w:pPr>
        <w:rPr>
          <w:rtl/>
          <w:lang w:eastAsia="he-IL"/>
        </w:rPr>
      </w:pPr>
      <w:bookmarkStart w:id="8854" w:name="_ETM_Q1_7520313"/>
      <w:bookmarkStart w:id="8855" w:name="_ETM_Q1_7520333"/>
      <w:bookmarkEnd w:id="8854"/>
      <w:bookmarkEnd w:id="8855"/>
      <w:r>
        <w:rPr>
          <w:rFonts w:hint="cs"/>
          <w:rtl/>
          <w:lang w:eastAsia="he-IL"/>
        </w:rPr>
        <w:t xml:space="preserve">אני מזכירה לכם שמרצ הייתה עם האיחוד הלאומי פעם באופוזיציה. </w:t>
      </w:r>
      <w:bookmarkStart w:id="8856" w:name="_ETM_Q1_7525059"/>
      <w:bookmarkStart w:id="8857" w:name="_ETM_Q1_7523798"/>
      <w:bookmarkEnd w:id="8856"/>
      <w:bookmarkEnd w:id="8857"/>
    </w:p>
    <w:p w:rsidR="00D6225E" w:rsidRDefault="00D6225E" w:rsidP="00D6225E">
      <w:pPr>
        <w:rPr>
          <w:rtl/>
          <w:lang w:eastAsia="he-IL"/>
        </w:rPr>
      </w:pPr>
      <w:bookmarkStart w:id="8858" w:name="_ETM_Q1_7523860"/>
      <w:bookmarkStart w:id="8859" w:name="_ETM_Q1_7524782"/>
      <w:bookmarkEnd w:id="8858"/>
      <w:bookmarkEnd w:id="8859"/>
    </w:p>
    <w:p w:rsidR="00D6225E" w:rsidRDefault="00D6225E" w:rsidP="00D6225E">
      <w:pPr>
        <w:pStyle w:val="a4"/>
        <w:keepNext/>
        <w:rPr>
          <w:rtl/>
        </w:rPr>
      </w:pPr>
      <w:bookmarkStart w:id="8860" w:name="ET_speaker_5785_1346"/>
      <w:r w:rsidRPr="00D6225E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6225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860"/>
    </w:p>
    <w:p w:rsidR="00D6225E" w:rsidRDefault="00D6225E" w:rsidP="00D6225E">
      <w:pPr>
        <w:pStyle w:val="KeepWithNext"/>
        <w:rPr>
          <w:rtl/>
          <w:lang w:eastAsia="he-IL"/>
        </w:rPr>
      </w:pPr>
    </w:p>
    <w:p w:rsidR="00D6225E" w:rsidRDefault="00D6225E" w:rsidP="00D6225E">
      <w:pPr>
        <w:rPr>
          <w:rtl/>
          <w:lang w:eastAsia="he-IL"/>
        </w:rPr>
      </w:pPr>
      <w:bookmarkStart w:id="8861" w:name="_ETM_Q1_7525108"/>
      <w:bookmarkStart w:id="8862" w:name="_ETM_Q1_7525129"/>
      <w:bookmarkEnd w:id="8861"/>
      <w:bookmarkEnd w:id="8862"/>
      <w:r>
        <w:rPr>
          <w:rFonts w:hint="cs"/>
          <w:rtl/>
          <w:lang w:eastAsia="he-IL"/>
        </w:rPr>
        <w:t xml:space="preserve">למה לא תהיה משמעת אופוזיציונית? מסיבה מאוד פשוטה, כי </w:t>
      </w:r>
      <w:bookmarkStart w:id="8863" w:name="_ETM_Q1_7528822"/>
      <w:bookmarkEnd w:id="8863"/>
      <w:r>
        <w:rPr>
          <w:rFonts w:hint="cs"/>
          <w:rtl/>
          <w:lang w:eastAsia="he-IL"/>
        </w:rPr>
        <w:t>אנחנו חלק מהאופוזיציה, אנחנו לא חלק מהקואליציה. להזכיר למי ששכח</w:t>
      </w:r>
      <w:bookmarkStart w:id="8864" w:name="_ETM_Q1_7535654"/>
      <w:bookmarkEnd w:id="8864"/>
      <w:r>
        <w:rPr>
          <w:rFonts w:hint="cs"/>
          <w:rtl/>
          <w:lang w:eastAsia="he-IL"/>
        </w:rPr>
        <w:t xml:space="preserve"> או רוצה לשכוח, גם הצבענו נגד הממשלה הזו </w:t>
      </w:r>
      <w:bookmarkStart w:id="8865" w:name="_ETM_Q1_7537246"/>
      <w:bookmarkEnd w:id="8865"/>
      <w:r>
        <w:rPr>
          <w:rFonts w:hint="cs"/>
          <w:rtl/>
          <w:lang w:eastAsia="he-IL"/>
        </w:rPr>
        <w:t>כשהייתה הבעת האמון ואנחנו לא שינינו את עמדתנו, עמדתנו</w:t>
      </w:r>
      <w:bookmarkStart w:id="8866" w:name="_ETM_Q1_7540790"/>
      <w:bookmarkEnd w:id="8866"/>
      <w:r>
        <w:rPr>
          <w:rFonts w:hint="cs"/>
          <w:rtl/>
          <w:lang w:eastAsia="he-IL"/>
        </w:rPr>
        <w:t xml:space="preserve"> נשארה איתנה כשהייתה.</w:t>
      </w:r>
      <w:r w:rsidR="003565AA">
        <w:rPr>
          <w:rFonts w:hint="cs"/>
          <w:rtl/>
          <w:lang w:eastAsia="he-IL"/>
        </w:rPr>
        <w:t xml:space="preserve"> אנחנו חלק מהאופוזיציה, אבל האופוזיציה מורכבת, </w:t>
      </w:r>
      <w:bookmarkStart w:id="8867" w:name="_ETM_Q1_7552526"/>
      <w:bookmarkEnd w:id="8867"/>
      <w:r w:rsidR="003565AA">
        <w:rPr>
          <w:rFonts w:hint="cs"/>
          <w:rtl/>
          <w:lang w:eastAsia="he-IL"/>
        </w:rPr>
        <w:t xml:space="preserve">הפתעה הפתעה, מכמה מפלגות, מכמה סיעות שלאו דווקא קרובות אחת </w:t>
      </w:r>
      <w:bookmarkStart w:id="8868" w:name="_ETM_Q1_7554966"/>
      <w:bookmarkEnd w:id="8868"/>
      <w:r w:rsidR="003565AA">
        <w:rPr>
          <w:rFonts w:hint="cs"/>
          <w:rtl/>
          <w:lang w:eastAsia="he-IL"/>
        </w:rPr>
        <w:t xml:space="preserve">לשנייה, לפחות חלקית, ואיפה שאנחנו לא נסכים עם הסיעות האחרות </w:t>
      </w:r>
      <w:bookmarkStart w:id="8869" w:name="_ETM_Q1_7564366"/>
      <w:bookmarkEnd w:id="8869"/>
      <w:r w:rsidR="003565AA">
        <w:rPr>
          <w:rFonts w:hint="cs"/>
          <w:rtl/>
          <w:lang w:eastAsia="he-IL"/>
        </w:rPr>
        <w:t>באופוזיציה אז אנחנו לא נצביע ונדבר כפי שמצפים מאיתנו.</w:t>
      </w:r>
      <w:bookmarkStart w:id="8870" w:name="_ETM_Q1_7570558"/>
      <w:bookmarkEnd w:id="8870"/>
    </w:p>
    <w:p w:rsidR="003565AA" w:rsidRDefault="003565AA" w:rsidP="00D6225E">
      <w:pPr>
        <w:rPr>
          <w:rtl/>
          <w:lang w:eastAsia="he-IL"/>
        </w:rPr>
      </w:pPr>
      <w:bookmarkStart w:id="8871" w:name="_ETM_Q1_7566664"/>
      <w:bookmarkStart w:id="8872" w:name="_ETM_Q1_7566739"/>
      <w:bookmarkStart w:id="8873" w:name="_ETM_Q1_7567616"/>
      <w:bookmarkEnd w:id="8871"/>
      <w:bookmarkEnd w:id="8872"/>
      <w:bookmarkEnd w:id="8873"/>
    </w:p>
    <w:p w:rsidR="003565AA" w:rsidRDefault="003565AA" w:rsidP="003565AA">
      <w:pPr>
        <w:pStyle w:val="a4"/>
        <w:keepNext/>
        <w:rPr>
          <w:rtl/>
        </w:rPr>
      </w:pPr>
      <w:bookmarkStart w:id="8874" w:name="ET_speaker_5802_1347"/>
      <w:r w:rsidRPr="003565A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565A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874"/>
    </w:p>
    <w:p w:rsidR="003565AA" w:rsidRDefault="003565AA" w:rsidP="003565AA">
      <w:pPr>
        <w:pStyle w:val="KeepWithNext"/>
        <w:rPr>
          <w:rtl/>
          <w:lang w:eastAsia="he-IL"/>
        </w:rPr>
      </w:pPr>
    </w:p>
    <w:p w:rsidR="003565AA" w:rsidRDefault="003565AA" w:rsidP="003565AA">
      <w:pPr>
        <w:rPr>
          <w:rtl/>
          <w:lang w:eastAsia="he-IL"/>
        </w:rPr>
      </w:pPr>
      <w:bookmarkStart w:id="8875" w:name="_ETM_Q1_7567960"/>
      <w:bookmarkStart w:id="8876" w:name="_ETM_Q1_7567979"/>
      <w:bookmarkEnd w:id="8875"/>
      <w:bookmarkEnd w:id="8876"/>
      <w:r>
        <w:rPr>
          <w:rFonts w:hint="cs"/>
          <w:rtl/>
          <w:lang w:eastAsia="he-IL"/>
        </w:rPr>
        <w:t xml:space="preserve">לא מצפים מכם לכלום, עופר. </w:t>
      </w:r>
    </w:p>
    <w:p w:rsidR="003565AA" w:rsidRDefault="003565AA" w:rsidP="003565AA">
      <w:pPr>
        <w:rPr>
          <w:rtl/>
          <w:lang w:eastAsia="he-IL"/>
        </w:rPr>
      </w:pPr>
      <w:bookmarkStart w:id="8877" w:name="_ETM_Q1_7571968"/>
      <w:bookmarkStart w:id="8878" w:name="_ETM_Q1_7572035"/>
      <w:bookmarkEnd w:id="8877"/>
      <w:bookmarkEnd w:id="8878"/>
    </w:p>
    <w:p w:rsidR="003565AA" w:rsidRDefault="003565AA" w:rsidP="003565AA">
      <w:pPr>
        <w:pStyle w:val="af6"/>
        <w:keepNext/>
        <w:rPr>
          <w:rtl/>
        </w:rPr>
      </w:pPr>
      <w:bookmarkStart w:id="8879" w:name="ET_yor_5794_1348"/>
      <w:r w:rsidRPr="003565AA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565A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879"/>
    </w:p>
    <w:p w:rsidR="003565AA" w:rsidRDefault="003565AA" w:rsidP="003565AA">
      <w:pPr>
        <w:pStyle w:val="KeepWithNext"/>
        <w:rPr>
          <w:rtl/>
          <w:lang w:eastAsia="he-IL"/>
        </w:rPr>
      </w:pPr>
    </w:p>
    <w:p w:rsidR="003565AA" w:rsidRDefault="003565AA" w:rsidP="003565AA">
      <w:pPr>
        <w:rPr>
          <w:rtl/>
          <w:lang w:eastAsia="he-IL"/>
        </w:rPr>
      </w:pPr>
      <w:bookmarkStart w:id="8880" w:name="_ETM_Q1_7569564"/>
      <w:bookmarkStart w:id="8881" w:name="_ETM_Q1_7569583"/>
      <w:bookmarkEnd w:id="8880"/>
      <w:bookmarkEnd w:id="8881"/>
      <w:r>
        <w:rPr>
          <w:rFonts w:hint="cs"/>
          <w:rtl/>
          <w:lang w:eastAsia="he-IL"/>
        </w:rPr>
        <w:t xml:space="preserve">למה? הוא עזר </w:t>
      </w:r>
      <w:bookmarkStart w:id="8882" w:name="_ETM_Q1_7572952"/>
      <w:bookmarkEnd w:id="8882"/>
      <w:r>
        <w:rPr>
          <w:rFonts w:hint="cs"/>
          <w:rtl/>
          <w:lang w:eastAsia="he-IL"/>
        </w:rPr>
        <w:t xml:space="preserve">לך בחוק האזרחות. עשיתם ביחד. </w:t>
      </w:r>
    </w:p>
    <w:p w:rsidR="003565AA" w:rsidRDefault="003565AA" w:rsidP="003565AA">
      <w:pPr>
        <w:rPr>
          <w:rtl/>
          <w:lang w:eastAsia="he-IL"/>
        </w:rPr>
      </w:pPr>
      <w:bookmarkStart w:id="8883" w:name="_ETM_Q1_7571720"/>
      <w:bookmarkStart w:id="8884" w:name="_ETM_Q1_7571786"/>
      <w:bookmarkEnd w:id="8883"/>
      <w:bookmarkEnd w:id="8884"/>
    </w:p>
    <w:p w:rsidR="003565AA" w:rsidRDefault="003565AA" w:rsidP="003565AA">
      <w:pPr>
        <w:pStyle w:val="a4"/>
        <w:keepNext/>
        <w:rPr>
          <w:rtl/>
        </w:rPr>
      </w:pPr>
      <w:bookmarkStart w:id="8885" w:name="ET_speaker_5802_1349"/>
      <w:r w:rsidRPr="003565A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565A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885"/>
    </w:p>
    <w:p w:rsidR="003565AA" w:rsidRDefault="003565AA" w:rsidP="003565AA">
      <w:pPr>
        <w:pStyle w:val="KeepWithNext"/>
        <w:rPr>
          <w:rtl/>
          <w:lang w:eastAsia="he-IL"/>
        </w:rPr>
      </w:pPr>
    </w:p>
    <w:p w:rsidR="003565AA" w:rsidRDefault="003565AA" w:rsidP="00CA63FB">
      <w:pPr>
        <w:rPr>
          <w:rtl/>
          <w:lang w:eastAsia="he-IL"/>
        </w:rPr>
      </w:pPr>
      <w:bookmarkStart w:id="8886" w:name="_ETM_Q1_7573016"/>
      <w:bookmarkStart w:id="8887" w:name="_ETM_Q1_7573034"/>
      <w:bookmarkEnd w:id="8886"/>
      <w:bookmarkEnd w:id="8887"/>
      <w:r>
        <w:rPr>
          <w:rFonts w:hint="cs"/>
          <w:rtl/>
          <w:lang w:eastAsia="he-IL"/>
        </w:rPr>
        <w:t xml:space="preserve">לא, אופוזיציה לא בוחרים, </w:t>
      </w:r>
      <w:bookmarkStart w:id="8888" w:name="_ETM_Q1_7573172"/>
      <w:bookmarkEnd w:id="8888"/>
      <w:r>
        <w:rPr>
          <w:rFonts w:hint="cs"/>
          <w:rtl/>
          <w:lang w:eastAsia="he-IL"/>
        </w:rPr>
        <w:t xml:space="preserve">עידית. </w:t>
      </w:r>
      <w:r w:rsidR="00CA63FB">
        <w:rPr>
          <w:rFonts w:hint="cs"/>
          <w:rtl/>
          <w:lang w:eastAsia="he-IL"/>
        </w:rPr>
        <w:t xml:space="preserve">להבדיל מכם שבחרתם. </w:t>
      </w:r>
    </w:p>
    <w:p w:rsidR="00CA63FB" w:rsidRDefault="00CA63FB" w:rsidP="003565AA">
      <w:pPr>
        <w:rPr>
          <w:rtl/>
          <w:lang w:eastAsia="he-IL"/>
        </w:rPr>
      </w:pPr>
      <w:bookmarkStart w:id="8889" w:name="_ETM_Q1_7574124"/>
      <w:bookmarkStart w:id="8890" w:name="_ETM_Q1_7574188"/>
      <w:bookmarkStart w:id="8891" w:name="_ETM_Q1_7572756"/>
      <w:bookmarkEnd w:id="8889"/>
      <w:bookmarkEnd w:id="8890"/>
      <w:bookmarkEnd w:id="8891"/>
    </w:p>
    <w:p w:rsidR="00CA63FB" w:rsidRDefault="00CA63FB" w:rsidP="00CA63FB">
      <w:pPr>
        <w:pStyle w:val="a4"/>
        <w:keepNext/>
        <w:rPr>
          <w:rtl/>
        </w:rPr>
      </w:pPr>
      <w:bookmarkStart w:id="8892" w:name="ET_speaker_5785_1350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892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893" w:name="_ETM_Q1_7573149"/>
      <w:bookmarkStart w:id="8894" w:name="_ETM_Q1_7573167"/>
      <w:bookmarkEnd w:id="8893"/>
      <w:bookmarkEnd w:id="8894"/>
      <w:r>
        <w:rPr>
          <w:rFonts w:hint="cs"/>
          <w:rtl/>
          <w:lang w:eastAsia="he-IL"/>
        </w:rPr>
        <w:t xml:space="preserve">אני מבקש שלא יכניסו לי מילים לפה. יש לי </w:t>
      </w:r>
      <w:bookmarkStart w:id="8895" w:name="_ETM_Q1_7578212"/>
      <w:bookmarkEnd w:id="8895"/>
      <w:r>
        <w:rPr>
          <w:rFonts w:hint="cs"/>
          <w:rtl/>
          <w:lang w:eastAsia="he-IL"/>
        </w:rPr>
        <w:t xml:space="preserve">הרבה הרבה בעיות, אבל </w:t>
      </w:r>
      <w:bookmarkStart w:id="8896" w:name="_ETM_Q1_7578966"/>
      <w:bookmarkEnd w:id="8896"/>
      <w:r>
        <w:rPr>
          <w:rFonts w:hint="cs"/>
          <w:rtl/>
          <w:lang w:eastAsia="he-IL"/>
        </w:rPr>
        <w:t xml:space="preserve">אני לא חושב שהתבטאות היא אחת מהן. </w:t>
      </w:r>
    </w:p>
    <w:p w:rsidR="00CA63FB" w:rsidRDefault="00CA63FB" w:rsidP="00CA63FB">
      <w:pPr>
        <w:rPr>
          <w:rtl/>
          <w:lang w:eastAsia="he-IL"/>
        </w:rPr>
      </w:pPr>
      <w:bookmarkStart w:id="8897" w:name="_ETM_Q1_7587054"/>
      <w:bookmarkStart w:id="8898" w:name="_ETM_Q1_7587116"/>
      <w:bookmarkStart w:id="8899" w:name="_ETM_Q1_7586974"/>
      <w:bookmarkEnd w:id="8897"/>
      <w:bookmarkEnd w:id="8898"/>
      <w:bookmarkEnd w:id="8899"/>
    </w:p>
    <w:p w:rsidR="00CA63FB" w:rsidRDefault="00CA63FB" w:rsidP="00CA63FB">
      <w:pPr>
        <w:pStyle w:val="a4"/>
        <w:keepNext/>
        <w:rPr>
          <w:rtl/>
        </w:rPr>
      </w:pPr>
      <w:bookmarkStart w:id="8900" w:name="ET_speaker_5105_1351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00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01" w:name="_ETM_Q1_7587435"/>
      <w:bookmarkStart w:id="8902" w:name="_ETM_Q1_7587478"/>
      <w:bookmarkEnd w:id="8901"/>
      <w:bookmarkEnd w:id="8902"/>
      <w:r>
        <w:rPr>
          <w:rFonts w:hint="cs"/>
          <w:rtl/>
          <w:lang w:eastAsia="he-IL"/>
        </w:rPr>
        <w:t xml:space="preserve">זה היה </w:t>
      </w:r>
      <w:bookmarkStart w:id="8903" w:name="_ETM_Q1_7588230"/>
      <w:bookmarkEnd w:id="8903"/>
      <w:r>
        <w:rPr>
          <w:rFonts w:hint="cs"/>
          <w:rtl/>
          <w:lang w:eastAsia="he-IL"/>
        </w:rPr>
        <w:t xml:space="preserve">משפט מצוין. עופר, תחזור על זה, זה משפט מצוין. </w:t>
      </w:r>
    </w:p>
    <w:p w:rsidR="00CA63FB" w:rsidRDefault="00CA63FB" w:rsidP="00CA63FB">
      <w:pPr>
        <w:rPr>
          <w:rtl/>
          <w:lang w:eastAsia="he-IL"/>
        </w:rPr>
      </w:pPr>
      <w:bookmarkStart w:id="8904" w:name="_ETM_Q1_7590750"/>
      <w:bookmarkStart w:id="8905" w:name="_ETM_Q1_7590812"/>
      <w:bookmarkStart w:id="8906" w:name="_ETM_Q1_7586320"/>
      <w:bookmarkEnd w:id="8904"/>
      <w:bookmarkEnd w:id="8905"/>
      <w:bookmarkEnd w:id="8906"/>
    </w:p>
    <w:p w:rsidR="00CA63FB" w:rsidRDefault="00CA63FB" w:rsidP="00CA63FB">
      <w:pPr>
        <w:pStyle w:val="a4"/>
        <w:keepNext/>
        <w:rPr>
          <w:rtl/>
        </w:rPr>
      </w:pPr>
      <w:bookmarkStart w:id="8907" w:name="ET_speaker_קריאה_1352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07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08" w:name="_ETM_Q1_7586632"/>
      <w:bookmarkStart w:id="8909" w:name="_ETM_Q1_7586651"/>
      <w:bookmarkEnd w:id="8908"/>
      <w:bookmarkEnd w:id="8909"/>
      <w:r>
        <w:rPr>
          <w:rFonts w:hint="cs"/>
          <w:rtl/>
          <w:lang w:eastAsia="he-IL"/>
        </w:rPr>
        <w:t xml:space="preserve">זה </w:t>
      </w:r>
      <w:bookmarkStart w:id="8910" w:name="_ETM_Q1_7587104"/>
      <w:bookmarkEnd w:id="8910"/>
      <w:r>
        <w:rPr>
          <w:rFonts w:hint="cs"/>
          <w:rtl/>
          <w:lang w:eastAsia="he-IL"/>
        </w:rPr>
        <w:t xml:space="preserve">משפט יפה, אבל לא נכון. </w:t>
      </w:r>
    </w:p>
    <w:p w:rsidR="00CA63FB" w:rsidRDefault="00CA63FB" w:rsidP="00CA63FB">
      <w:pPr>
        <w:rPr>
          <w:rtl/>
          <w:lang w:eastAsia="he-IL"/>
        </w:rPr>
      </w:pPr>
      <w:bookmarkStart w:id="8911" w:name="_ETM_Q1_7590016"/>
      <w:bookmarkStart w:id="8912" w:name="_ETM_Q1_7590076"/>
      <w:bookmarkEnd w:id="8911"/>
      <w:bookmarkEnd w:id="8912"/>
    </w:p>
    <w:p w:rsidR="00CA63FB" w:rsidRDefault="00CA63FB" w:rsidP="00CA63FB">
      <w:pPr>
        <w:pStyle w:val="a4"/>
        <w:keepNext/>
        <w:rPr>
          <w:rtl/>
        </w:rPr>
      </w:pPr>
      <w:bookmarkStart w:id="8913" w:name="ET_speaker_5785_1353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13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14" w:name="_ETM_Q1_7588026"/>
      <w:bookmarkStart w:id="8915" w:name="_ETM_Q1_7588044"/>
      <w:bookmarkEnd w:id="8914"/>
      <w:bookmarkEnd w:id="8915"/>
      <w:r>
        <w:rPr>
          <w:rFonts w:hint="cs"/>
          <w:rtl/>
          <w:lang w:eastAsia="he-IL"/>
        </w:rPr>
        <w:t xml:space="preserve">שמה? </w:t>
      </w:r>
    </w:p>
    <w:p w:rsidR="00CA63FB" w:rsidRDefault="00CA63FB" w:rsidP="00CA63FB">
      <w:pPr>
        <w:rPr>
          <w:rtl/>
          <w:lang w:eastAsia="he-IL"/>
        </w:rPr>
      </w:pPr>
      <w:bookmarkStart w:id="8916" w:name="_ETM_Q1_7588876"/>
      <w:bookmarkStart w:id="8917" w:name="_ETM_Q1_7588936"/>
      <w:bookmarkEnd w:id="8916"/>
      <w:bookmarkEnd w:id="8917"/>
    </w:p>
    <w:p w:rsidR="00CA63FB" w:rsidRDefault="00CA63FB" w:rsidP="00CA63FB">
      <w:pPr>
        <w:pStyle w:val="a4"/>
        <w:keepNext/>
        <w:rPr>
          <w:rtl/>
        </w:rPr>
      </w:pPr>
      <w:bookmarkStart w:id="8918" w:name="ET_speaker_5105_1354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18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19" w:name="_ETM_Q1_7590949"/>
      <w:bookmarkStart w:id="8920" w:name="_ETM_Q1_7590968"/>
      <w:bookmarkEnd w:id="8919"/>
      <w:bookmarkEnd w:id="8920"/>
      <w:r>
        <w:rPr>
          <w:rFonts w:hint="cs"/>
          <w:rtl/>
          <w:lang w:eastAsia="he-IL"/>
        </w:rPr>
        <w:t xml:space="preserve">שיש לך הרבה בעיות, </w:t>
      </w:r>
      <w:bookmarkStart w:id="8921" w:name="_ETM_Q1_7589386"/>
      <w:bookmarkEnd w:id="8921"/>
      <w:r>
        <w:rPr>
          <w:rFonts w:hint="cs"/>
          <w:rtl/>
          <w:lang w:eastAsia="he-IL"/>
        </w:rPr>
        <w:t xml:space="preserve">אבל לא התבטאות. </w:t>
      </w:r>
      <w:bookmarkStart w:id="8922" w:name="_ETM_Q1_7591250"/>
      <w:bookmarkEnd w:id="8922"/>
    </w:p>
    <w:p w:rsidR="00CA63FB" w:rsidRDefault="00CA63FB" w:rsidP="00CA63FB">
      <w:pPr>
        <w:rPr>
          <w:rtl/>
          <w:lang w:eastAsia="he-IL"/>
        </w:rPr>
      </w:pPr>
      <w:bookmarkStart w:id="8923" w:name="_ETM_Q1_7591307"/>
      <w:bookmarkEnd w:id="8923"/>
    </w:p>
    <w:p w:rsidR="00CA63FB" w:rsidRDefault="00CA63FB" w:rsidP="00CA63FB">
      <w:pPr>
        <w:pStyle w:val="a4"/>
        <w:keepNext/>
        <w:rPr>
          <w:rtl/>
        </w:rPr>
      </w:pPr>
      <w:bookmarkStart w:id="8924" w:name="ET_speaker_5785_1355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24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25" w:name="_ETM_Q1_7592877"/>
      <w:bookmarkStart w:id="8926" w:name="_ETM_Q1_7592931"/>
      <w:bookmarkEnd w:id="8925"/>
      <w:bookmarkEnd w:id="8926"/>
      <w:r>
        <w:rPr>
          <w:rFonts w:hint="cs"/>
          <w:rtl/>
          <w:lang w:eastAsia="he-IL"/>
        </w:rPr>
        <w:t xml:space="preserve">אז אני אחזור על זה, יש </w:t>
      </w:r>
      <w:bookmarkStart w:id="8927" w:name="_ETM_Q1_7591688"/>
      <w:bookmarkEnd w:id="8927"/>
      <w:r>
        <w:rPr>
          <w:rFonts w:hint="cs"/>
          <w:rtl/>
          <w:lang w:eastAsia="he-IL"/>
        </w:rPr>
        <w:t>לי הרבה בעיות, בראש ובראשונה ההפסד של אנגליה אתמול, אבל</w:t>
      </w:r>
      <w:bookmarkStart w:id="8928" w:name="_ETM_Q1_7599776"/>
      <w:bookmarkEnd w:id="8928"/>
      <w:r>
        <w:rPr>
          <w:rFonts w:hint="cs"/>
          <w:rtl/>
          <w:lang w:eastAsia="he-IL"/>
        </w:rPr>
        <w:t xml:space="preserve"> התבטאות היא לא אחת מהן. אז אני אומר לחברי</w:t>
      </w:r>
      <w:bookmarkStart w:id="8929" w:name="_ETM_Q1_7605888"/>
      <w:bookmarkEnd w:id="8929"/>
      <w:r>
        <w:rPr>
          <w:rFonts w:hint="cs"/>
          <w:rtl/>
          <w:lang w:eastAsia="he-IL"/>
        </w:rPr>
        <w:t xml:space="preserve"> הסיעות באופוזיציה שלא יצפו מאיתנו שכל פעם שיש הסכמה </w:t>
      </w:r>
      <w:bookmarkStart w:id="8930" w:name="_ETM_Q1_7612486"/>
      <w:bookmarkEnd w:id="8930"/>
      <w:r>
        <w:rPr>
          <w:rFonts w:hint="cs"/>
          <w:rtl/>
          <w:lang w:eastAsia="he-IL"/>
        </w:rPr>
        <w:t>ביניהן, בין הסיעות השונות, פתאום אנחנו במשותפת נעמוד לצ</w:t>
      </w:r>
      <w:bookmarkStart w:id="8931" w:name="_ETM_Q1_7617822"/>
      <w:bookmarkEnd w:id="8931"/>
      <w:r>
        <w:rPr>
          <w:rFonts w:hint="cs"/>
          <w:rtl/>
          <w:lang w:eastAsia="he-IL"/>
        </w:rPr>
        <w:t xml:space="preserve">דם, לא. וזה לא אומר שיש לנו איזה שהיא עסקה </w:t>
      </w:r>
      <w:bookmarkStart w:id="8932" w:name="_ETM_Q1_7620488"/>
      <w:bookmarkEnd w:id="8932"/>
      <w:r>
        <w:rPr>
          <w:rFonts w:hint="cs"/>
          <w:rtl/>
          <w:lang w:eastAsia="he-IL"/>
        </w:rPr>
        <w:t xml:space="preserve">או איזה שהוא הסכם עם הקואליציה, כי אין לנו, לא </w:t>
      </w:r>
      <w:bookmarkStart w:id="8933" w:name="_ETM_Q1_7626136"/>
      <w:bookmarkEnd w:id="8933"/>
      <w:r>
        <w:rPr>
          <w:rFonts w:hint="cs"/>
          <w:rtl/>
          <w:lang w:eastAsia="he-IL"/>
        </w:rPr>
        <w:t xml:space="preserve">היה לנו ולא יהיה לנו. </w:t>
      </w:r>
    </w:p>
    <w:p w:rsidR="00CA63FB" w:rsidRDefault="00CA63FB" w:rsidP="00CA63FB">
      <w:pPr>
        <w:rPr>
          <w:rtl/>
          <w:lang w:eastAsia="he-IL"/>
        </w:rPr>
      </w:pPr>
      <w:bookmarkStart w:id="8934" w:name="_ETM_Q1_7623998"/>
      <w:bookmarkStart w:id="8935" w:name="_ETM_Q1_7624063"/>
      <w:bookmarkEnd w:id="8934"/>
      <w:bookmarkEnd w:id="8935"/>
    </w:p>
    <w:p w:rsidR="00CA63FB" w:rsidRDefault="00CA63FB" w:rsidP="00CA63FB">
      <w:pPr>
        <w:pStyle w:val="a4"/>
        <w:keepNext/>
        <w:rPr>
          <w:rtl/>
        </w:rPr>
      </w:pPr>
      <w:bookmarkStart w:id="8936" w:name="ET_speaker_5802_1356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36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37" w:name="_ETM_Q1_7625968"/>
      <w:bookmarkStart w:id="8938" w:name="_ETM_Q1_7625985"/>
      <w:bookmarkEnd w:id="8937"/>
      <w:bookmarkEnd w:id="8938"/>
      <w:r>
        <w:rPr>
          <w:rFonts w:hint="cs"/>
          <w:rtl/>
          <w:lang w:eastAsia="he-IL"/>
        </w:rPr>
        <w:t xml:space="preserve">זה לא אומר, אבל מה </w:t>
      </w:r>
      <w:bookmarkStart w:id="8939" w:name="_ETM_Q1_7627814"/>
      <w:bookmarkEnd w:id="8939"/>
      <w:r>
        <w:rPr>
          <w:rFonts w:hint="cs"/>
          <w:rtl/>
          <w:lang w:eastAsia="he-IL"/>
        </w:rPr>
        <w:t xml:space="preserve">העסקה? </w:t>
      </w:r>
    </w:p>
    <w:p w:rsidR="00CA63FB" w:rsidRDefault="00CA63FB" w:rsidP="00CA63FB">
      <w:pPr>
        <w:rPr>
          <w:rtl/>
          <w:lang w:eastAsia="he-IL"/>
        </w:rPr>
      </w:pPr>
      <w:bookmarkStart w:id="8940" w:name="_ETM_Q1_7628966"/>
      <w:bookmarkStart w:id="8941" w:name="_ETM_Q1_7629039"/>
      <w:bookmarkEnd w:id="8940"/>
      <w:bookmarkEnd w:id="8941"/>
    </w:p>
    <w:p w:rsidR="00CA63FB" w:rsidRDefault="00CA63FB" w:rsidP="00CA63FB">
      <w:pPr>
        <w:pStyle w:val="a4"/>
        <w:keepNext/>
        <w:rPr>
          <w:rtl/>
        </w:rPr>
      </w:pPr>
      <w:bookmarkStart w:id="8942" w:name="ET_speaker_5785_1357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42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43" w:name="_ETM_Q1_7631226"/>
      <w:bookmarkStart w:id="8944" w:name="_ETM_Q1_7631245"/>
      <w:bookmarkEnd w:id="8943"/>
      <w:bookmarkEnd w:id="8944"/>
      <w:r>
        <w:rPr>
          <w:rFonts w:hint="cs"/>
          <w:rtl/>
          <w:lang w:eastAsia="he-IL"/>
        </w:rPr>
        <w:t xml:space="preserve">עכשיו, גם אם קרעי ימשיך לצעוק וימשיך לדבר וימשיך להגיד - </w:t>
      </w:r>
      <w:bookmarkStart w:id="8945" w:name="_ETM_Q1_7629950"/>
      <w:bookmarkEnd w:id="8945"/>
      <w:r>
        <w:rPr>
          <w:rFonts w:hint="cs"/>
          <w:rtl/>
          <w:lang w:eastAsia="he-IL"/>
        </w:rPr>
        <w:t>- -</w:t>
      </w:r>
    </w:p>
    <w:p w:rsidR="00CA63FB" w:rsidRDefault="00CA63FB" w:rsidP="00CA63FB">
      <w:pPr>
        <w:rPr>
          <w:rtl/>
          <w:lang w:eastAsia="he-IL"/>
        </w:rPr>
      </w:pPr>
      <w:bookmarkStart w:id="8946" w:name="_ETM_Q1_7630438"/>
      <w:bookmarkStart w:id="8947" w:name="_ETM_Q1_7630506"/>
      <w:bookmarkEnd w:id="8946"/>
      <w:bookmarkEnd w:id="8947"/>
    </w:p>
    <w:p w:rsidR="00CA63FB" w:rsidRDefault="00CA63FB" w:rsidP="00CA63FB">
      <w:pPr>
        <w:pStyle w:val="a4"/>
        <w:keepNext/>
        <w:rPr>
          <w:rtl/>
        </w:rPr>
      </w:pPr>
      <w:bookmarkStart w:id="8948" w:name="ET_speaker_5159_1358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48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49" w:name="_ETM_Q1_7632706"/>
      <w:bookmarkStart w:id="8950" w:name="_ETM_Q1_7632727"/>
      <w:bookmarkEnd w:id="8949"/>
      <w:bookmarkEnd w:id="8950"/>
      <w:r>
        <w:rPr>
          <w:rFonts w:hint="cs"/>
          <w:rtl/>
          <w:lang w:eastAsia="he-IL"/>
        </w:rPr>
        <w:t>הוא אמר שיש.</w:t>
      </w:r>
    </w:p>
    <w:p w:rsidR="00CA63FB" w:rsidRDefault="00CA63FB" w:rsidP="00CA63FB">
      <w:pPr>
        <w:rPr>
          <w:rtl/>
          <w:lang w:eastAsia="he-IL"/>
        </w:rPr>
      </w:pPr>
      <w:bookmarkStart w:id="8951" w:name="_ETM_Q1_7630862"/>
      <w:bookmarkStart w:id="8952" w:name="_ETM_Q1_7630923"/>
      <w:bookmarkEnd w:id="8951"/>
      <w:bookmarkEnd w:id="8952"/>
    </w:p>
    <w:p w:rsidR="00CA63FB" w:rsidRDefault="00CA63FB" w:rsidP="00CA63FB">
      <w:pPr>
        <w:pStyle w:val="a4"/>
        <w:keepNext/>
        <w:rPr>
          <w:rtl/>
        </w:rPr>
      </w:pPr>
      <w:bookmarkStart w:id="8953" w:name="ET_speaker_5802_1359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53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54" w:name="_ETM_Q1_7632381"/>
      <w:bookmarkStart w:id="8955" w:name="_ETM_Q1_7632448"/>
      <w:bookmarkEnd w:id="8954"/>
      <w:bookmarkEnd w:id="8955"/>
      <w:r>
        <w:rPr>
          <w:rFonts w:hint="cs"/>
          <w:rtl/>
          <w:lang w:eastAsia="he-IL"/>
        </w:rPr>
        <w:t xml:space="preserve">אוסאמה אמר. </w:t>
      </w:r>
    </w:p>
    <w:p w:rsidR="00CA63FB" w:rsidRDefault="00CA63FB" w:rsidP="00CA63FB">
      <w:pPr>
        <w:rPr>
          <w:rtl/>
          <w:lang w:eastAsia="he-IL"/>
        </w:rPr>
      </w:pPr>
      <w:bookmarkStart w:id="8956" w:name="_ETM_Q1_7635102"/>
      <w:bookmarkStart w:id="8957" w:name="_ETM_Q1_7635347"/>
      <w:bookmarkEnd w:id="8956"/>
      <w:bookmarkEnd w:id="8957"/>
    </w:p>
    <w:p w:rsidR="00CA63FB" w:rsidRDefault="00CA63FB" w:rsidP="00CA63FB">
      <w:pPr>
        <w:pStyle w:val="a4"/>
        <w:keepNext/>
        <w:rPr>
          <w:rtl/>
        </w:rPr>
      </w:pPr>
      <w:bookmarkStart w:id="8958" w:name="ET_speaker_5785_1360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58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59" w:name="_ETM_Q1_7632249"/>
      <w:bookmarkStart w:id="8960" w:name="_ETM_Q1_7632299"/>
      <w:bookmarkEnd w:id="8959"/>
      <w:bookmarkEnd w:id="8960"/>
      <w:r>
        <w:rPr>
          <w:rFonts w:hint="cs"/>
          <w:rtl/>
          <w:lang w:eastAsia="he-IL"/>
        </w:rPr>
        <w:t xml:space="preserve">לא הסכם ולא </w:t>
      </w:r>
      <w:bookmarkStart w:id="8961" w:name="_ETM_Q1_7634504"/>
      <w:bookmarkEnd w:id="8961"/>
      <w:r>
        <w:rPr>
          <w:rFonts w:hint="cs"/>
          <w:rtl/>
          <w:lang w:eastAsia="he-IL"/>
        </w:rPr>
        <w:t xml:space="preserve">עסקה. </w:t>
      </w:r>
    </w:p>
    <w:p w:rsidR="00CA63FB" w:rsidRDefault="00CA63FB" w:rsidP="00CA63FB">
      <w:pPr>
        <w:rPr>
          <w:rtl/>
          <w:lang w:eastAsia="he-IL"/>
        </w:rPr>
      </w:pPr>
      <w:bookmarkStart w:id="8962" w:name="_ETM_Q1_7638442"/>
      <w:bookmarkStart w:id="8963" w:name="_ETM_Q1_7638506"/>
      <w:bookmarkEnd w:id="8962"/>
      <w:bookmarkEnd w:id="8963"/>
    </w:p>
    <w:p w:rsidR="00CA63FB" w:rsidRDefault="00CA63FB" w:rsidP="00CA63FB">
      <w:pPr>
        <w:pStyle w:val="a4"/>
        <w:keepNext/>
        <w:rPr>
          <w:rtl/>
        </w:rPr>
      </w:pPr>
      <w:bookmarkStart w:id="8964" w:name="ET_speaker_5802_1361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64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65" w:name="_ETM_Q1_7637040"/>
      <w:bookmarkStart w:id="8966" w:name="_ETM_Q1_7637059"/>
      <w:bookmarkEnd w:id="8965"/>
      <w:bookmarkEnd w:id="8966"/>
      <w:r>
        <w:rPr>
          <w:rFonts w:hint="cs"/>
          <w:rtl/>
          <w:lang w:eastAsia="he-IL"/>
        </w:rPr>
        <w:t xml:space="preserve">עסקית. </w:t>
      </w:r>
    </w:p>
    <w:p w:rsidR="00CA63FB" w:rsidRDefault="00CA63FB" w:rsidP="00CA63FB">
      <w:pPr>
        <w:rPr>
          <w:rtl/>
          <w:lang w:eastAsia="he-IL"/>
        </w:rPr>
      </w:pPr>
      <w:bookmarkStart w:id="8967" w:name="_ETM_Q1_7640432"/>
      <w:bookmarkStart w:id="8968" w:name="_ETM_Q1_7640494"/>
      <w:bookmarkStart w:id="8969" w:name="_ETM_Q1_7642256"/>
      <w:bookmarkEnd w:id="8967"/>
      <w:bookmarkEnd w:id="8968"/>
      <w:bookmarkEnd w:id="8969"/>
    </w:p>
    <w:p w:rsidR="00CA63FB" w:rsidRDefault="00CA63FB" w:rsidP="00CA63FB">
      <w:pPr>
        <w:pStyle w:val="a4"/>
        <w:keepNext/>
        <w:rPr>
          <w:rtl/>
        </w:rPr>
      </w:pPr>
      <w:bookmarkStart w:id="8970" w:name="ET_speaker_5359_1362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70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71" w:name="_ETM_Q1_7642606"/>
      <w:bookmarkStart w:id="8972" w:name="_ETM_Q1_7642625"/>
      <w:bookmarkEnd w:id="8971"/>
      <w:bookmarkEnd w:id="8972"/>
      <w:r>
        <w:rPr>
          <w:rFonts w:hint="cs"/>
          <w:rtl/>
          <w:lang w:eastAsia="he-IL"/>
        </w:rPr>
        <w:t xml:space="preserve">עופר, זה על דעת טיבי גם </w:t>
      </w:r>
      <w:bookmarkStart w:id="8973" w:name="_ETM_Q1_7640162"/>
      <w:bookmarkEnd w:id="8973"/>
      <w:r>
        <w:rPr>
          <w:rFonts w:hint="cs"/>
          <w:rtl/>
          <w:lang w:eastAsia="he-IL"/>
        </w:rPr>
        <w:t xml:space="preserve">כן? </w:t>
      </w:r>
    </w:p>
    <w:p w:rsidR="00CA63FB" w:rsidRDefault="00CA63FB" w:rsidP="00CA63FB">
      <w:pPr>
        <w:rPr>
          <w:rtl/>
          <w:lang w:eastAsia="he-IL"/>
        </w:rPr>
      </w:pPr>
      <w:bookmarkStart w:id="8974" w:name="_ETM_Q1_7640842"/>
      <w:bookmarkStart w:id="8975" w:name="_ETM_Q1_7640902"/>
      <w:bookmarkStart w:id="8976" w:name="_ETM_Q1_7644408"/>
      <w:bookmarkEnd w:id="8974"/>
      <w:bookmarkEnd w:id="8975"/>
      <w:bookmarkEnd w:id="8976"/>
    </w:p>
    <w:p w:rsidR="00CA63FB" w:rsidRDefault="00CA63FB" w:rsidP="00CA63FB">
      <w:pPr>
        <w:pStyle w:val="af6"/>
        <w:keepNext/>
        <w:rPr>
          <w:rtl/>
        </w:rPr>
      </w:pPr>
      <w:bookmarkStart w:id="8977" w:name="ET_yor_5794_1363"/>
      <w:r w:rsidRPr="00CA63F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A63F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8977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78" w:name="_ETM_Q1_7644783"/>
      <w:bookmarkStart w:id="8979" w:name="_ETM_Q1_7644803"/>
      <w:bookmarkEnd w:id="8978"/>
      <w:bookmarkEnd w:id="8979"/>
      <w:r>
        <w:rPr>
          <w:rFonts w:hint="cs"/>
          <w:rtl/>
          <w:lang w:eastAsia="he-IL"/>
        </w:rPr>
        <w:t xml:space="preserve">עופר, אתה מסיים? </w:t>
      </w:r>
    </w:p>
    <w:p w:rsidR="00CA63FB" w:rsidRDefault="00CA63FB" w:rsidP="00CA63FB">
      <w:pPr>
        <w:rPr>
          <w:rtl/>
          <w:lang w:eastAsia="he-IL"/>
        </w:rPr>
      </w:pPr>
      <w:bookmarkStart w:id="8980" w:name="_ETM_Q1_7646832"/>
      <w:bookmarkStart w:id="8981" w:name="_ETM_Q1_7646908"/>
      <w:bookmarkEnd w:id="8980"/>
      <w:bookmarkEnd w:id="8981"/>
    </w:p>
    <w:p w:rsidR="00CA63FB" w:rsidRDefault="00CA63FB" w:rsidP="00CA63FB">
      <w:pPr>
        <w:pStyle w:val="a4"/>
        <w:keepNext/>
        <w:rPr>
          <w:rtl/>
        </w:rPr>
      </w:pPr>
      <w:bookmarkStart w:id="8982" w:name="ET_speaker_5785_1364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82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83" w:name="_ETM_Q1_7648089"/>
      <w:bookmarkStart w:id="8984" w:name="_ETM_Q1_7648110"/>
      <w:bookmarkEnd w:id="8983"/>
      <w:bookmarkEnd w:id="8984"/>
      <w:r>
        <w:rPr>
          <w:rFonts w:hint="cs"/>
          <w:rtl/>
          <w:lang w:eastAsia="he-IL"/>
        </w:rPr>
        <w:t xml:space="preserve">אני כבר מסיים ואני אומר עוד </w:t>
      </w:r>
      <w:bookmarkStart w:id="8985" w:name="_ETM_Q1_7651240"/>
      <w:bookmarkEnd w:id="8985"/>
      <w:r>
        <w:rPr>
          <w:rFonts w:hint="cs"/>
          <w:rtl/>
          <w:lang w:eastAsia="he-IL"/>
        </w:rPr>
        <w:t xml:space="preserve">פעם, גם אם קרעי יצעק בשם אדונו פעם, פעמיים, שלוש </w:t>
      </w:r>
      <w:bookmarkStart w:id="8986" w:name="_ETM_Q1_7650736"/>
      <w:bookmarkEnd w:id="8986"/>
      <w:r>
        <w:rPr>
          <w:rFonts w:hint="cs"/>
          <w:rtl/>
          <w:lang w:eastAsia="he-IL"/>
        </w:rPr>
        <w:t xml:space="preserve">וחמש פעמים, זה לא יהפוך את זה לנכון, זה ימשיך </w:t>
      </w:r>
      <w:bookmarkStart w:id="8987" w:name="_ETM_Q1_7658504"/>
      <w:bookmarkEnd w:id="8987"/>
      <w:r>
        <w:rPr>
          <w:rFonts w:hint="cs"/>
          <w:rtl/>
          <w:lang w:eastAsia="he-IL"/>
        </w:rPr>
        <w:t xml:space="preserve">להיות שטות כמו שהיה קודם. </w:t>
      </w:r>
    </w:p>
    <w:p w:rsidR="00CA63FB" w:rsidRDefault="00CA63FB" w:rsidP="00CA63FB">
      <w:pPr>
        <w:rPr>
          <w:rtl/>
          <w:lang w:eastAsia="he-IL"/>
        </w:rPr>
      </w:pPr>
      <w:bookmarkStart w:id="8988" w:name="_ETM_Q1_7657338"/>
      <w:bookmarkStart w:id="8989" w:name="_ETM_Q1_7657408"/>
      <w:bookmarkStart w:id="8990" w:name="_ETM_Q1_7658730"/>
      <w:bookmarkEnd w:id="8988"/>
      <w:bookmarkEnd w:id="8989"/>
      <w:bookmarkEnd w:id="8990"/>
    </w:p>
    <w:p w:rsidR="00CA63FB" w:rsidRDefault="00CA63FB" w:rsidP="00CA63FB">
      <w:pPr>
        <w:pStyle w:val="a4"/>
        <w:keepNext/>
        <w:rPr>
          <w:rtl/>
        </w:rPr>
      </w:pPr>
      <w:bookmarkStart w:id="8991" w:name="ET_speaker_5802_1365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91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92" w:name="_ETM_Q1_7659060"/>
      <w:bookmarkStart w:id="8993" w:name="_ETM_Q1_7659079"/>
      <w:bookmarkEnd w:id="8992"/>
      <w:bookmarkEnd w:id="8993"/>
      <w:r>
        <w:rPr>
          <w:rFonts w:hint="cs"/>
          <w:rtl/>
          <w:lang w:eastAsia="he-IL"/>
        </w:rPr>
        <w:t xml:space="preserve">למה ברחתם מהמליאה ביום שלישי, </w:t>
      </w:r>
      <w:bookmarkStart w:id="8994" w:name="_ETM_Q1_7662290"/>
      <w:bookmarkEnd w:id="8994"/>
      <w:r>
        <w:rPr>
          <w:rFonts w:hint="cs"/>
          <w:rtl/>
          <w:lang w:eastAsia="he-IL"/>
        </w:rPr>
        <w:t xml:space="preserve">עופר? </w:t>
      </w:r>
      <w:bookmarkStart w:id="8995" w:name="_ETM_Q1_7663197"/>
      <w:bookmarkEnd w:id="8995"/>
    </w:p>
    <w:p w:rsidR="00CA63FB" w:rsidRDefault="00CA63FB" w:rsidP="00CA63FB">
      <w:pPr>
        <w:rPr>
          <w:rtl/>
          <w:lang w:eastAsia="he-IL"/>
        </w:rPr>
      </w:pPr>
      <w:bookmarkStart w:id="8996" w:name="_ETM_Q1_7663444"/>
      <w:bookmarkEnd w:id="8996"/>
    </w:p>
    <w:p w:rsidR="00CA63FB" w:rsidRDefault="00CA63FB" w:rsidP="00CA63FB">
      <w:pPr>
        <w:pStyle w:val="a4"/>
        <w:keepNext/>
        <w:rPr>
          <w:rtl/>
        </w:rPr>
      </w:pPr>
      <w:bookmarkStart w:id="8997" w:name="ET_speaker_5785_1366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8997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8998" w:name="_ETM_Q1_7660747"/>
      <w:bookmarkStart w:id="8999" w:name="_ETM_Q1_7660804"/>
      <w:bookmarkEnd w:id="8998"/>
      <w:bookmarkEnd w:id="8999"/>
      <w:r>
        <w:rPr>
          <w:rFonts w:hint="cs"/>
          <w:rtl/>
          <w:lang w:eastAsia="he-IL"/>
        </w:rPr>
        <w:t xml:space="preserve">תודה. </w:t>
      </w:r>
    </w:p>
    <w:p w:rsidR="00CA63FB" w:rsidRDefault="00CA63FB" w:rsidP="00CA63FB">
      <w:pPr>
        <w:rPr>
          <w:rtl/>
          <w:lang w:eastAsia="he-IL"/>
        </w:rPr>
      </w:pPr>
      <w:bookmarkStart w:id="9000" w:name="_ETM_Q1_7661536"/>
      <w:bookmarkStart w:id="9001" w:name="_ETM_Q1_7661738"/>
      <w:bookmarkEnd w:id="9000"/>
      <w:bookmarkEnd w:id="9001"/>
    </w:p>
    <w:p w:rsidR="00CA63FB" w:rsidRDefault="00CA63FB" w:rsidP="00CA63FB">
      <w:pPr>
        <w:pStyle w:val="af6"/>
        <w:keepNext/>
        <w:rPr>
          <w:rtl/>
        </w:rPr>
      </w:pPr>
      <w:bookmarkStart w:id="9002" w:name="ET_yor_5794_1367"/>
      <w:r w:rsidRPr="00CA63F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A63F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002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9003" w:name="_ETM_Q1_7661308"/>
      <w:bookmarkStart w:id="9004" w:name="_ETM_Q1_7661350"/>
      <w:bookmarkEnd w:id="9003"/>
      <w:bookmarkEnd w:id="9004"/>
      <w:r>
        <w:rPr>
          <w:rFonts w:hint="cs"/>
          <w:rtl/>
          <w:lang w:eastAsia="he-IL"/>
        </w:rPr>
        <w:t xml:space="preserve">תודה. חברת הכנסת גלית דיסטל, בבקשה. </w:t>
      </w:r>
    </w:p>
    <w:p w:rsidR="00CA63FB" w:rsidRDefault="00CA63FB" w:rsidP="00CA63FB">
      <w:pPr>
        <w:rPr>
          <w:rtl/>
          <w:lang w:eastAsia="he-IL"/>
        </w:rPr>
      </w:pPr>
      <w:bookmarkStart w:id="9005" w:name="_ETM_Q1_7668040"/>
      <w:bookmarkStart w:id="9006" w:name="_ETM_Q1_7668096"/>
      <w:bookmarkStart w:id="9007" w:name="_ETM_Q1_7669024"/>
      <w:bookmarkEnd w:id="9005"/>
      <w:bookmarkEnd w:id="9006"/>
      <w:bookmarkEnd w:id="9007"/>
    </w:p>
    <w:p w:rsidR="00CA63FB" w:rsidRDefault="00CA63FB" w:rsidP="00CA63FB">
      <w:pPr>
        <w:pStyle w:val="a4"/>
        <w:keepNext/>
        <w:rPr>
          <w:rtl/>
        </w:rPr>
      </w:pPr>
      <w:bookmarkStart w:id="9008" w:name="ET_speaker_6149_1368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008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9009" w:name="_ETM_Q1_7669385"/>
      <w:bookmarkStart w:id="9010" w:name="_ETM_Q1_7669405"/>
      <w:bookmarkEnd w:id="9009"/>
      <w:bookmarkEnd w:id="9010"/>
      <w:r>
        <w:rPr>
          <w:rFonts w:hint="cs"/>
          <w:rtl/>
          <w:lang w:eastAsia="he-IL"/>
        </w:rPr>
        <w:t xml:space="preserve">טוב, </w:t>
      </w:r>
      <w:bookmarkStart w:id="9011" w:name="_ETM_Q1_7666000"/>
      <w:bookmarkEnd w:id="9011"/>
      <w:r>
        <w:rPr>
          <w:rFonts w:hint="cs"/>
          <w:rtl/>
          <w:lang w:eastAsia="he-IL"/>
        </w:rPr>
        <w:t xml:space="preserve">אני חושבת שכולם פה מפספסים את העיקר והעיקר הוא ששום </w:t>
      </w:r>
      <w:bookmarkStart w:id="9012" w:name="_ETM_Q1_7672440"/>
      <w:bookmarkEnd w:id="9012"/>
      <w:r>
        <w:rPr>
          <w:rFonts w:hint="cs"/>
          <w:rtl/>
          <w:lang w:eastAsia="he-IL"/>
        </w:rPr>
        <w:t>דבר שקורה בחדר הזה לא ייצא החוצה, זאת אומרת האזרח</w:t>
      </w:r>
      <w:bookmarkStart w:id="9013" w:name="_ETM_Q1_7678440"/>
      <w:bookmarkEnd w:id="9013"/>
      <w:r>
        <w:rPr>
          <w:rFonts w:hint="cs"/>
          <w:rtl/>
          <w:lang w:eastAsia="he-IL"/>
        </w:rPr>
        <w:t xml:space="preserve"> הישראלי הגנרי, שני מיליון האזרחים היהודים הציוניים שאנחנו מייצגים, לא </w:t>
      </w:r>
      <w:bookmarkStart w:id="9014" w:name="_ETM_Q1_7684050"/>
      <w:bookmarkEnd w:id="9014"/>
      <w:r>
        <w:rPr>
          <w:rFonts w:hint="cs"/>
          <w:rtl/>
          <w:lang w:eastAsia="he-IL"/>
        </w:rPr>
        <w:t>יידעו - - -</w:t>
      </w:r>
    </w:p>
    <w:p w:rsidR="00CA63FB" w:rsidRDefault="00CA63FB" w:rsidP="00CA63FB">
      <w:pPr>
        <w:rPr>
          <w:rtl/>
          <w:lang w:eastAsia="he-IL"/>
        </w:rPr>
      </w:pPr>
      <w:bookmarkStart w:id="9015" w:name="_ETM_Q1_7680856"/>
      <w:bookmarkStart w:id="9016" w:name="_ETM_Q1_7680916"/>
      <w:bookmarkStart w:id="9017" w:name="_ETM_Q1_7682360"/>
      <w:bookmarkEnd w:id="9015"/>
      <w:bookmarkEnd w:id="9016"/>
      <w:bookmarkEnd w:id="9017"/>
    </w:p>
    <w:p w:rsidR="00CA63FB" w:rsidRDefault="00CA63FB" w:rsidP="00CA63FB">
      <w:pPr>
        <w:pStyle w:val="a4"/>
        <w:keepNext/>
        <w:rPr>
          <w:rtl/>
        </w:rPr>
      </w:pPr>
      <w:bookmarkStart w:id="9018" w:name="ET_speaker_5105_1369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018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9019" w:name="_ETM_Q1_7682827"/>
      <w:bookmarkStart w:id="9020" w:name="_ETM_Q1_7682847"/>
      <w:bookmarkEnd w:id="9019"/>
      <w:bookmarkEnd w:id="9020"/>
      <w:r>
        <w:rPr>
          <w:rFonts w:hint="cs"/>
          <w:rtl/>
          <w:lang w:eastAsia="he-IL"/>
        </w:rPr>
        <w:t>זה משודר.</w:t>
      </w:r>
    </w:p>
    <w:p w:rsidR="00CA63FB" w:rsidRDefault="00CA63FB" w:rsidP="00CA63FB">
      <w:pPr>
        <w:rPr>
          <w:rtl/>
          <w:lang w:eastAsia="he-IL"/>
        </w:rPr>
      </w:pPr>
      <w:bookmarkStart w:id="9021" w:name="_ETM_Q1_7684211"/>
      <w:bookmarkStart w:id="9022" w:name="_ETM_Q1_7684276"/>
      <w:bookmarkEnd w:id="9021"/>
      <w:bookmarkEnd w:id="9022"/>
    </w:p>
    <w:p w:rsidR="00CA63FB" w:rsidRDefault="00CA63FB" w:rsidP="00CA63FB">
      <w:pPr>
        <w:pStyle w:val="a4"/>
        <w:keepNext/>
        <w:rPr>
          <w:rtl/>
        </w:rPr>
      </w:pPr>
      <w:bookmarkStart w:id="9023" w:name="ET_speaker_6149_1370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023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9024" w:name="_ETM_Q1_7682149"/>
      <w:bookmarkStart w:id="9025" w:name="_ETM_Q1_7682169"/>
      <w:bookmarkEnd w:id="9024"/>
      <w:bookmarkEnd w:id="9025"/>
      <w:r>
        <w:rPr>
          <w:rFonts w:hint="cs"/>
          <w:rtl/>
          <w:lang w:eastAsia="he-IL"/>
        </w:rPr>
        <w:t>משודר, מי רואה? בואו, עזבו.</w:t>
      </w:r>
    </w:p>
    <w:p w:rsidR="00CA63FB" w:rsidRDefault="00CA63FB" w:rsidP="00CA63FB">
      <w:pPr>
        <w:rPr>
          <w:rtl/>
          <w:lang w:eastAsia="he-IL"/>
        </w:rPr>
      </w:pPr>
      <w:bookmarkStart w:id="9026" w:name="_ETM_Q1_7687208"/>
      <w:bookmarkStart w:id="9027" w:name="_ETM_Q1_7687282"/>
      <w:bookmarkStart w:id="9028" w:name="_ETM_Q1_7682972"/>
      <w:bookmarkEnd w:id="9026"/>
      <w:bookmarkEnd w:id="9027"/>
      <w:bookmarkEnd w:id="9028"/>
    </w:p>
    <w:p w:rsidR="00CA63FB" w:rsidRDefault="00CA63FB" w:rsidP="00CA63FB">
      <w:pPr>
        <w:pStyle w:val="af6"/>
        <w:keepNext/>
        <w:rPr>
          <w:rtl/>
        </w:rPr>
      </w:pPr>
      <w:bookmarkStart w:id="9029" w:name="ET_yor_5794_1371"/>
      <w:r w:rsidRPr="00CA63F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A63F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029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9030" w:name="_ETM_Q1_7683389"/>
      <w:bookmarkStart w:id="9031" w:name="_ETM_Q1_7683411"/>
      <w:bookmarkEnd w:id="9030"/>
      <w:bookmarkEnd w:id="9031"/>
      <w:r>
        <w:rPr>
          <w:rFonts w:hint="cs"/>
          <w:rtl/>
          <w:lang w:eastAsia="he-IL"/>
        </w:rPr>
        <w:t xml:space="preserve">הגזמת, יש </w:t>
      </w:r>
      <w:bookmarkStart w:id="9032" w:name="_ETM_Q1_7684548"/>
      <w:bookmarkEnd w:id="9032"/>
      <w:r>
        <w:rPr>
          <w:rFonts w:hint="cs"/>
          <w:rtl/>
          <w:lang w:eastAsia="he-IL"/>
        </w:rPr>
        <w:t xml:space="preserve">לזה רייטינג הכי גבוה בערוץ, הוועדה המסדרת. </w:t>
      </w:r>
      <w:bookmarkStart w:id="9033" w:name="_ETM_Q1_7687462"/>
      <w:bookmarkEnd w:id="9033"/>
    </w:p>
    <w:p w:rsidR="00CA63FB" w:rsidRDefault="00CA63FB" w:rsidP="00CA63FB">
      <w:pPr>
        <w:rPr>
          <w:rtl/>
          <w:lang w:eastAsia="he-IL"/>
        </w:rPr>
      </w:pPr>
      <w:bookmarkStart w:id="9034" w:name="_ETM_Q1_7687654"/>
      <w:bookmarkEnd w:id="9034"/>
    </w:p>
    <w:p w:rsidR="00CA63FB" w:rsidRDefault="00CA63FB" w:rsidP="00CA63FB">
      <w:pPr>
        <w:pStyle w:val="a4"/>
        <w:keepNext/>
        <w:rPr>
          <w:rtl/>
        </w:rPr>
      </w:pPr>
      <w:bookmarkStart w:id="9035" w:name="ET_speaker_6149_1372"/>
      <w:r w:rsidRPr="00CA63FB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CA63F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035"/>
    </w:p>
    <w:p w:rsidR="00CA63FB" w:rsidRDefault="00CA63FB" w:rsidP="00CA63FB">
      <w:pPr>
        <w:pStyle w:val="KeepWithNext"/>
        <w:rPr>
          <w:rtl/>
          <w:lang w:eastAsia="he-IL"/>
        </w:rPr>
      </w:pPr>
    </w:p>
    <w:p w:rsidR="00CA63FB" w:rsidRDefault="00CA63FB" w:rsidP="00CA63FB">
      <w:pPr>
        <w:rPr>
          <w:rtl/>
          <w:lang w:eastAsia="he-IL"/>
        </w:rPr>
      </w:pPr>
      <w:bookmarkStart w:id="9036" w:name="_ETM_Q1_7689671"/>
      <w:bookmarkStart w:id="9037" w:name="_ETM_Q1_7689716"/>
      <w:bookmarkEnd w:id="9036"/>
      <w:bookmarkEnd w:id="9037"/>
      <w:r>
        <w:rPr>
          <w:rFonts w:hint="cs"/>
          <w:rtl/>
          <w:lang w:eastAsia="he-IL"/>
        </w:rPr>
        <w:t xml:space="preserve">אלה שרואים ערוץ </w:t>
      </w:r>
      <w:bookmarkStart w:id="9038" w:name="_ETM_Q1_7693478"/>
      <w:bookmarkEnd w:id="9038"/>
      <w:r>
        <w:rPr>
          <w:rFonts w:hint="cs"/>
          <w:rtl/>
          <w:lang w:eastAsia="he-IL"/>
        </w:rPr>
        <w:t xml:space="preserve">הכנסת יראו, מעבר לזה דבר אחד שיהיה ברור, האזרח הישראלי </w:t>
      </w:r>
      <w:bookmarkStart w:id="9039" w:name="_ETM_Q1_7700334"/>
      <w:bookmarkEnd w:id="9039"/>
      <w:r>
        <w:rPr>
          <w:rFonts w:hint="cs"/>
          <w:rtl/>
          <w:lang w:eastAsia="he-IL"/>
        </w:rPr>
        <w:t xml:space="preserve">מתהלך היום ברחוב והדבר היחידי שהוא נחשף אליו </w:t>
      </w:r>
      <w:r w:rsidR="00F24353">
        <w:rPr>
          <w:rFonts w:hint="cs"/>
          <w:rtl/>
          <w:lang w:eastAsia="he-IL"/>
        </w:rPr>
        <w:t xml:space="preserve">זה </w:t>
      </w:r>
      <w:bookmarkStart w:id="9040" w:name="_ETM_Q1_7705808"/>
      <w:bookmarkEnd w:id="9040"/>
      <w:r w:rsidR="00F24353">
        <w:rPr>
          <w:rFonts w:hint="cs"/>
          <w:rtl/>
          <w:lang w:eastAsia="he-IL"/>
        </w:rPr>
        <w:t xml:space="preserve">הבל פיו הנפלא של ראש ממששת המנדטים כשהוא קם בבוקר, </w:t>
      </w:r>
      <w:bookmarkStart w:id="9041" w:name="_ETM_Q1_7708926"/>
      <w:bookmarkEnd w:id="9041"/>
      <w:r w:rsidR="00F24353">
        <w:rPr>
          <w:rFonts w:hint="cs"/>
          <w:rtl/>
          <w:lang w:eastAsia="he-IL"/>
        </w:rPr>
        <w:t xml:space="preserve">יש לו ריח של פצ'ולי חבצלות וילנג ילנג, או </w:t>
      </w:r>
      <w:bookmarkStart w:id="9042" w:name="_ETM_Q1_7716746"/>
      <w:bookmarkEnd w:id="9042"/>
      <w:r w:rsidR="00F24353">
        <w:rPr>
          <w:rFonts w:hint="cs"/>
          <w:rtl/>
          <w:lang w:eastAsia="he-IL"/>
        </w:rPr>
        <w:t xml:space="preserve">הרנסנס הרומנטי המחודש של אלקין שהסומק פשט על </w:t>
      </w:r>
      <w:bookmarkStart w:id="9043" w:name="_ETM_Q1_7722220"/>
      <w:bookmarkEnd w:id="9043"/>
      <w:r w:rsidR="00F24353">
        <w:rPr>
          <w:rFonts w:hint="cs"/>
          <w:rtl/>
          <w:lang w:eastAsia="he-IL"/>
        </w:rPr>
        <w:t>לחיו, או האביר שרוכב או האביר שצולל</w:t>
      </w:r>
      <w:r w:rsidR="00892A55">
        <w:rPr>
          <w:rFonts w:hint="cs"/>
          <w:rtl/>
          <w:lang w:eastAsia="he-IL"/>
        </w:rPr>
        <w:t>,</w:t>
      </w:r>
      <w:r w:rsidR="00F24353">
        <w:rPr>
          <w:rFonts w:hint="cs"/>
          <w:rtl/>
          <w:lang w:eastAsia="he-IL"/>
        </w:rPr>
        <w:t xml:space="preserve"> או עידית סילמן </w:t>
      </w:r>
      <w:bookmarkStart w:id="9044" w:name="_ETM_Q1_7731013"/>
      <w:bookmarkEnd w:id="9044"/>
      <w:r w:rsidR="00F24353">
        <w:rPr>
          <w:rFonts w:hint="cs"/>
          <w:rtl/>
          <w:lang w:eastAsia="he-IL"/>
        </w:rPr>
        <w:t xml:space="preserve">אשר מביטה אל השקיעה במבט נוגה שיש בו באמת אלמנטים </w:t>
      </w:r>
      <w:bookmarkStart w:id="9045" w:name="_ETM_Q1_7734794"/>
      <w:bookmarkEnd w:id="9045"/>
      <w:r w:rsidR="00F24353">
        <w:rPr>
          <w:rFonts w:hint="cs"/>
          <w:rtl/>
          <w:lang w:eastAsia="he-IL"/>
        </w:rPr>
        <w:t xml:space="preserve">כמעט דתיים מרוב נשגבות. זה מה שהם רואים. </w:t>
      </w:r>
      <w:r w:rsidR="00044D67">
        <w:rPr>
          <w:rFonts w:hint="cs"/>
          <w:rtl/>
          <w:lang w:eastAsia="he-IL"/>
        </w:rPr>
        <w:t xml:space="preserve">הם כרגע </w:t>
      </w:r>
      <w:bookmarkStart w:id="9046" w:name="_ETM_Q1_7739862"/>
      <w:bookmarkEnd w:id="9046"/>
      <w:r w:rsidR="00044D67">
        <w:rPr>
          <w:rFonts w:hint="cs"/>
          <w:rtl/>
          <w:lang w:eastAsia="he-IL"/>
        </w:rPr>
        <w:t xml:space="preserve">כולם שקועים בסיקור מעריץ, בפולחן אישיות של כל חברי הימין </w:t>
      </w:r>
      <w:bookmarkStart w:id="9047" w:name="_ETM_Q1_7748295"/>
      <w:bookmarkEnd w:id="9047"/>
      <w:r w:rsidR="00044D67">
        <w:rPr>
          <w:rFonts w:hint="cs"/>
          <w:rtl/>
          <w:lang w:eastAsia="he-IL"/>
        </w:rPr>
        <w:t xml:space="preserve">אשר מכרו את הציונות בעוון סיקור חיובי. </w:t>
      </w:r>
    </w:p>
    <w:p w:rsidR="00044D67" w:rsidRDefault="00044D67" w:rsidP="00CA63FB">
      <w:pPr>
        <w:rPr>
          <w:rtl/>
          <w:lang w:eastAsia="he-IL"/>
        </w:rPr>
      </w:pPr>
      <w:bookmarkStart w:id="9048" w:name="_ETM_Q1_7752461"/>
      <w:bookmarkStart w:id="9049" w:name="_ETM_Q1_7752553"/>
      <w:bookmarkStart w:id="9050" w:name="_ETM_Q1_7745029"/>
      <w:bookmarkEnd w:id="9048"/>
      <w:bookmarkEnd w:id="9049"/>
      <w:bookmarkEnd w:id="9050"/>
    </w:p>
    <w:p w:rsidR="00044D67" w:rsidRDefault="00044D67" w:rsidP="00044D67">
      <w:pPr>
        <w:pStyle w:val="a4"/>
        <w:keepNext/>
        <w:rPr>
          <w:rtl/>
        </w:rPr>
      </w:pPr>
      <w:bookmarkStart w:id="9051" w:name="ET_speaker_5105_1373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051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052" w:name="_ETM_Q1_7745475"/>
      <w:bookmarkStart w:id="9053" w:name="_ETM_Q1_7745497"/>
      <w:bookmarkEnd w:id="9052"/>
      <w:bookmarkEnd w:id="9053"/>
      <w:r>
        <w:rPr>
          <w:rFonts w:hint="cs"/>
          <w:rtl/>
          <w:lang w:eastAsia="he-IL"/>
        </w:rPr>
        <w:t xml:space="preserve">זה סופרת, </w:t>
      </w:r>
      <w:bookmarkStart w:id="9054" w:name="_ETM_Q1_7747053"/>
      <w:bookmarkEnd w:id="9054"/>
      <w:r>
        <w:rPr>
          <w:rFonts w:hint="cs"/>
          <w:rtl/>
          <w:lang w:eastAsia="he-IL"/>
        </w:rPr>
        <w:t xml:space="preserve">לא הבנתם? </w:t>
      </w:r>
    </w:p>
    <w:p w:rsidR="00044D67" w:rsidRDefault="00044D67" w:rsidP="00044D67">
      <w:pPr>
        <w:rPr>
          <w:rtl/>
          <w:lang w:eastAsia="he-IL"/>
        </w:rPr>
      </w:pPr>
      <w:bookmarkStart w:id="9055" w:name="_ETM_Q1_7748845"/>
      <w:bookmarkStart w:id="9056" w:name="_ETM_Q1_7748906"/>
      <w:bookmarkEnd w:id="9055"/>
      <w:bookmarkEnd w:id="9056"/>
    </w:p>
    <w:p w:rsidR="00044D67" w:rsidRDefault="00044D67" w:rsidP="00044D67">
      <w:pPr>
        <w:pStyle w:val="a4"/>
        <w:keepNext/>
        <w:rPr>
          <w:rtl/>
        </w:rPr>
      </w:pPr>
      <w:bookmarkStart w:id="9057" w:name="ET_speaker_5807_1374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057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892A55">
      <w:pPr>
        <w:rPr>
          <w:rtl/>
          <w:lang w:eastAsia="he-IL"/>
        </w:rPr>
      </w:pPr>
      <w:bookmarkStart w:id="9058" w:name="_ETM_Q1_7747668"/>
      <w:bookmarkStart w:id="9059" w:name="_ETM_Q1_7747687"/>
      <w:bookmarkEnd w:id="9058"/>
      <w:bookmarkEnd w:id="9059"/>
      <w:r>
        <w:rPr>
          <w:rFonts w:hint="cs"/>
          <w:rtl/>
          <w:lang w:eastAsia="he-IL"/>
        </w:rPr>
        <w:t>סופרת. את רואה</w:t>
      </w:r>
      <w:r w:rsidR="00892A55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בליכוד יש סופרים. </w:t>
      </w:r>
    </w:p>
    <w:p w:rsidR="00044D67" w:rsidRDefault="00044D67" w:rsidP="00044D67">
      <w:pPr>
        <w:rPr>
          <w:rtl/>
          <w:lang w:eastAsia="he-IL"/>
        </w:rPr>
      </w:pPr>
      <w:bookmarkStart w:id="9060" w:name="_ETM_Q1_7751535"/>
      <w:bookmarkStart w:id="9061" w:name="_ETM_Q1_7751607"/>
      <w:bookmarkStart w:id="9062" w:name="_ETM_Q1_7753103"/>
      <w:bookmarkEnd w:id="9060"/>
      <w:bookmarkEnd w:id="9061"/>
      <w:bookmarkEnd w:id="9062"/>
    </w:p>
    <w:p w:rsidR="00044D67" w:rsidRDefault="00044D67" w:rsidP="00044D67">
      <w:pPr>
        <w:pStyle w:val="a4"/>
        <w:keepNext/>
        <w:rPr>
          <w:rtl/>
        </w:rPr>
      </w:pPr>
      <w:bookmarkStart w:id="9063" w:name="ET_speaker_6149_1375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063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064" w:name="_ETM_Q1_7753577"/>
      <w:bookmarkEnd w:id="9064"/>
      <w:r>
        <w:rPr>
          <w:rFonts w:hint="cs"/>
          <w:rtl/>
          <w:lang w:eastAsia="he-IL"/>
        </w:rPr>
        <w:t>כ</w:t>
      </w:r>
      <w:bookmarkStart w:id="9065" w:name="_ETM_Q1_7753655"/>
      <w:bookmarkEnd w:id="9065"/>
      <w:r>
        <w:rPr>
          <w:rFonts w:hint="cs"/>
          <w:rtl/>
          <w:lang w:eastAsia="he-IL"/>
        </w:rPr>
        <w:t xml:space="preserve">י </w:t>
      </w:r>
      <w:bookmarkStart w:id="9066" w:name="_ETM_Q1_7753775"/>
      <w:bookmarkEnd w:id="9066"/>
      <w:r>
        <w:rPr>
          <w:rFonts w:hint="cs"/>
          <w:rtl/>
          <w:lang w:eastAsia="he-IL"/>
        </w:rPr>
        <w:t>מה זה ציונות ומה זה יהדות ומה זה ריבונות לעומת</w:t>
      </w:r>
      <w:bookmarkStart w:id="9067" w:name="_ETM_Q1_7759127"/>
      <w:bookmarkEnd w:id="9067"/>
      <w:r>
        <w:rPr>
          <w:rFonts w:hint="cs"/>
          <w:rtl/>
          <w:lang w:eastAsia="he-IL"/>
        </w:rPr>
        <w:t xml:space="preserve"> שער של עידית היפה ב'ידיעות אחרונות'? אפשר בכלל</w:t>
      </w:r>
      <w:r w:rsidR="00DA17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</w:t>
      </w:r>
      <w:bookmarkStart w:id="9068" w:name="_ETM_Q1_7763539"/>
      <w:bookmarkEnd w:id="9068"/>
      <w:r>
        <w:rPr>
          <w:rFonts w:hint="cs"/>
          <w:rtl/>
          <w:lang w:eastAsia="he-IL"/>
        </w:rPr>
        <w:t xml:space="preserve"> - -</w:t>
      </w:r>
    </w:p>
    <w:p w:rsidR="00044D67" w:rsidRDefault="00044D67" w:rsidP="00044D67">
      <w:pPr>
        <w:rPr>
          <w:rtl/>
          <w:lang w:eastAsia="he-IL"/>
        </w:rPr>
      </w:pPr>
      <w:bookmarkStart w:id="9069" w:name="_ETM_Q1_7758811"/>
      <w:bookmarkStart w:id="9070" w:name="_ETM_Q1_7758883"/>
      <w:bookmarkEnd w:id="9069"/>
      <w:bookmarkEnd w:id="9070"/>
    </w:p>
    <w:p w:rsidR="00044D67" w:rsidRDefault="00044D67" w:rsidP="00044D67">
      <w:pPr>
        <w:pStyle w:val="af6"/>
        <w:keepNext/>
        <w:rPr>
          <w:rtl/>
        </w:rPr>
      </w:pPr>
      <w:bookmarkStart w:id="9071" w:name="ET_yor_5794_1376"/>
      <w:r w:rsidRPr="00044D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4D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071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072" w:name="_ETM_Q1_7760053"/>
      <w:bookmarkStart w:id="9073" w:name="_ETM_Q1_7760100"/>
      <w:bookmarkEnd w:id="9072"/>
      <w:bookmarkEnd w:id="9073"/>
      <w:r>
        <w:rPr>
          <w:rFonts w:hint="cs"/>
          <w:rtl/>
          <w:lang w:eastAsia="he-IL"/>
        </w:rPr>
        <w:t xml:space="preserve">זה לא היה </w:t>
      </w:r>
      <w:bookmarkStart w:id="9074" w:name="_ETM_Q1_7764783"/>
      <w:bookmarkEnd w:id="9074"/>
      <w:r>
        <w:rPr>
          <w:rFonts w:hint="cs"/>
          <w:rtl/>
          <w:lang w:eastAsia="he-IL"/>
        </w:rPr>
        <w:t xml:space="preserve">שער. אל תגידי, זה לא היה שער. </w:t>
      </w:r>
    </w:p>
    <w:p w:rsidR="00044D67" w:rsidRDefault="00044D67" w:rsidP="00044D67">
      <w:pPr>
        <w:rPr>
          <w:rtl/>
          <w:lang w:eastAsia="he-IL"/>
        </w:rPr>
      </w:pPr>
      <w:bookmarkStart w:id="9075" w:name="_ETM_Q1_7766079"/>
      <w:bookmarkStart w:id="9076" w:name="_ETM_Q1_7766144"/>
      <w:bookmarkEnd w:id="9075"/>
      <w:bookmarkEnd w:id="9076"/>
    </w:p>
    <w:p w:rsidR="00044D67" w:rsidRDefault="00044D67" w:rsidP="00044D67">
      <w:pPr>
        <w:pStyle w:val="a4"/>
        <w:keepNext/>
        <w:rPr>
          <w:rtl/>
        </w:rPr>
      </w:pPr>
      <w:bookmarkStart w:id="9077" w:name="ET_speaker_5807_1377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077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078" w:name="_ETM_Q1_7763421"/>
      <w:bookmarkStart w:id="9079" w:name="_ETM_Q1_7763442"/>
      <w:bookmarkEnd w:id="9078"/>
      <w:bookmarkEnd w:id="9079"/>
      <w:r>
        <w:rPr>
          <w:rFonts w:hint="cs"/>
          <w:rtl/>
          <w:lang w:eastAsia="he-IL"/>
        </w:rPr>
        <w:t>עידית, אנחנו מסדרים לך בניו יורק טיימס.</w:t>
      </w:r>
    </w:p>
    <w:p w:rsidR="00044D67" w:rsidRDefault="00044D67" w:rsidP="00044D67">
      <w:pPr>
        <w:rPr>
          <w:rtl/>
          <w:lang w:eastAsia="he-IL"/>
        </w:rPr>
      </w:pPr>
      <w:bookmarkStart w:id="9080" w:name="_ETM_Q1_7768781"/>
      <w:bookmarkStart w:id="9081" w:name="_ETM_Q1_7768846"/>
      <w:bookmarkEnd w:id="9080"/>
      <w:bookmarkEnd w:id="9081"/>
    </w:p>
    <w:p w:rsidR="00044D67" w:rsidRDefault="00044D67" w:rsidP="00044D67">
      <w:pPr>
        <w:pStyle w:val="af6"/>
        <w:keepNext/>
        <w:rPr>
          <w:rtl/>
        </w:rPr>
      </w:pPr>
      <w:bookmarkStart w:id="9082" w:name="ET_yor_5794_1378"/>
      <w:r w:rsidRPr="00044D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4D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082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083" w:name="_ETM_Q1_7765585"/>
      <w:bookmarkStart w:id="9084" w:name="_ETM_Q1_7765607"/>
      <w:bookmarkEnd w:id="9083"/>
      <w:bookmarkEnd w:id="9084"/>
      <w:r>
        <w:rPr>
          <w:rFonts w:hint="cs"/>
          <w:rtl/>
          <w:lang w:eastAsia="he-IL"/>
        </w:rPr>
        <w:t>את יכולה ל</w:t>
      </w:r>
      <w:bookmarkStart w:id="9085" w:name="_ETM_Q1_7768556"/>
      <w:bookmarkEnd w:id="9085"/>
      <w:r>
        <w:rPr>
          <w:rFonts w:hint="cs"/>
          <w:rtl/>
          <w:lang w:eastAsia="he-IL"/>
        </w:rPr>
        <w:t xml:space="preserve">דאוג לי לשער? האמת, את יכולה לדאוג לי לשער, </w:t>
      </w:r>
      <w:bookmarkStart w:id="9086" w:name="_ETM_Q1_7771615"/>
      <w:bookmarkEnd w:id="9086"/>
      <w:r>
        <w:rPr>
          <w:rFonts w:hint="cs"/>
          <w:rtl/>
          <w:lang w:eastAsia="he-IL"/>
        </w:rPr>
        <w:t>נכון? זה לא היה שער, למה את סתם אומרת שער?</w:t>
      </w:r>
      <w:bookmarkStart w:id="9087" w:name="_ETM_Q1_7773403"/>
      <w:bookmarkEnd w:id="9087"/>
      <w:r>
        <w:rPr>
          <w:rFonts w:hint="cs"/>
          <w:rtl/>
          <w:lang w:eastAsia="he-IL"/>
        </w:rPr>
        <w:t xml:space="preserve"> זה לא היה שער. </w:t>
      </w:r>
    </w:p>
    <w:p w:rsidR="00044D67" w:rsidRDefault="00044D67" w:rsidP="00044D67">
      <w:pPr>
        <w:rPr>
          <w:rtl/>
          <w:lang w:eastAsia="he-IL"/>
        </w:rPr>
      </w:pPr>
      <w:bookmarkStart w:id="9088" w:name="_ETM_Q1_7775091"/>
      <w:bookmarkStart w:id="9089" w:name="_ETM_Q1_7775155"/>
      <w:bookmarkEnd w:id="9088"/>
      <w:bookmarkEnd w:id="9089"/>
    </w:p>
    <w:p w:rsidR="00044D67" w:rsidRDefault="00044D67" w:rsidP="00044D67">
      <w:pPr>
        <w:pStyle w:val="a4"/>
        <w:keepNext/>
        <w:rPr>
          <w:rtl/>
        </w:rPr>
      </w:pPr>
      <w:bookmarkStart w:id="9090" w:name="ET_speaker_6149_1379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090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091" w:name="_ETM_Q1_7771756"/>
      <w:bookmarkEnd w:id="9091"/>
      <w:r>
        <w:rPr>
          <w:rFonts w:hint="cs"/>
          <w:rtl/>
          <w:lang w:eastAsia="he-IL"/>
        </w:rPr>
        <w:t>ע</w:t>
      </w:r>
      <w:bookmarkStart w:id="9092" w:name="_ETM_Q1_7771819"/>
      <w:bookmarkEnd w:id="9092"/>
      <w:r>
        <w:rPr>
          <w:rFonts w:hint="cs"/>
          <w:rtl/>
          <w:lang w:eastAsia="he-IL"/>
        </w:rPr>
        <w:t xml:space="preserve">ידית, איך זה לעבור לצד של </w:t>
      </w:r>
      <w:bookmarkStart w:id="9093" w:name="_ETM_Q1_7774435"/>
      <w:bookmarkEnd w:id="9093"/>
      <w:r>
        <w:rPr>
          <w:rFonts w:hint="cs"/>
          <w:rtl/>
          <w:lang w:eastAsia="he-IL"/>
        </w:rPr>
        <w:t xml:space="preserve">המקובלים? </w:t>
      </w:r>
      <w:bookmarkStart w:id="9094" w:name="_ETM_Q1_7777371"/>
      <w:bookmarkEnd w:id="9094"/>
    </w:p>
    <w:p w:rsidR="00044D67" w:rsidRDefault="00044D67" w:rsidP="00044D67">
      <w:pPr>
        <w:rPr>
          <w:rtl/>
          <w:lang w:eastAsia="he-IL"/>
        </w:rPr>
      </w:pPr>
      <w:bookmarkStart w:id="9095" w:name="_ETM_Q1_7777578"/>
      <w:bookmarkEnd w:id="9095"/>
    </w:p>
    <w:p w:rsidR="00044D67" w:rsidRDefault="00044D67" w:rsidP="00044D67">
      <w:pPr>
        <w:pStyle w:val="af6"/>
        <w:keepNext/>
        <w:rPr>
          <w:rtl/>
        </w:rPr>
      </w:pPr>
      <w:bookmarkStart w:id="9096" w:name="ET_yor_5794_1380"/>
      <w:r w:rsidRPr="00044D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4D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096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097" w:name="_ETM_Q1_7773764"/>
      <w:bookmarkStart w:id="9098" w:name="_ETM_Q1_7773816"/>
      <w:bookmarkEnd w:id="9097"/>
      <w:bookmarkEnd w:id="9098"/>
      <w:r>
        <w:rPr>
          <w:rFonts w:hint="cs"/>
          <w:rtl/>
          <w:lang w:eastAsia="he-IL"/>
        </w:rPr>
        <w:t>אני תמיד הייתי מקובלת.</w:t>
      </w:r>
    </w:p>
    <w:p w:rsidR="00044D67" w:rsidRDefault="00044D67" w:rsidP="00044D67">
      <w:pPr>
        <w:rPr>
          <w:rtl/>
          <w:lang w:eastAsia="he-IL"/>
        </w:rPr>
      </w:pPr>
      <w:bookmarkStart w:id="9099" w:name="_ETM_Q1_7779473"/>
      <w:bookmarkStart w:id="9100" w:name="_ETM_Q1_7779630"/>
      <w:bookmarkEnd w:id="9099"/>
      <w:bookmarkEnd w:id="9100"/>
    </w:p>
    <w:p w:rsidR="00044D67" w:rsidRDefault="00044D67" w:rsidP="00044D67">
      <w:pPr>
        <w:pStyle w:val="a4"/>
        <w:keepNext/>
        <w:rPr>
          <w:rtl/>
        </w:rPr>
      </w:pPr>
      <w:bookmarkStart w:id="9101" w:name="ET_speaker_6149_1381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101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02" w:name="_ETM_Q1_7776267"/>
      <w:bookmarkStart w:id="9103" w:name="_ETM_Q1_7776286"/>
      <w:bookmarkEnd w:id="9102"/>
      <w:bookmarkEnd w:id="9103"/>
      <w:r>
        <w:rPr>
          <w:rFonts w:hint="cs"/>
          <w:rtl/>
          <w:lang w:eastAsia="he-IL"/>
        </w:rPr>
        <w:t xml:space="preserve">לא, לא. אני זוכרת שאני נאלצתי - - </w:t>
      </w:r>
      <w:bookmarkStart w:id="9104" w:name="_ETM_Q1_7779157"/>
      <w:bookmarkEnd w:id="9104"/>
      <w:r>
        <w:rPr>
          <w:rFonts w:hint="cs"/>
          <w:rtl/>
          <w:lang w:eastAsia="he-IL"/>
        </w:rPr>
        <w:t xml:space="preserve">- </w:t>
      </w:r>
    </w:p>
    <w:p w:rsidR="00044D67" w:rsidRDefault="00044D67" w:rsidP="00044D67">
      <w:pPr>
        <w:rPr>
          <w:rtl/>
          <w:lang w:eastAsia="he-IL"/>
        </w:rPr>
      </w:pPr>
      <w:bookmarkStart w:id="9105" w:name="_ETM_Q1_7778493"/>
      <w:bookmarkStart w:id="9106" w:name="_ETM_Q1_7778564"/>
      <w:bookmarkEnd w:id="9105"/>
      <w:bookmarkEnd w:id="9106"/>
    </w:p>
    <w:p w:rsidR="00044D67" w:rsidRDefault="00044D67" w:rsidP="00044D67">
      <w:pPr>
        <w:pStyle w:val="af6"/>
        <w:keepNext/>
        <w:rPr>
          <w:rtl/>
        </w:rPr>
      </w:pPr>
      <w:bookmarkStart w:id="9107" w:name="ET_yor_5794_1382"/>
      <w:r w:rsidRPr="00044D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4D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107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08" w:name="_ETM_Q1_7780574"/>
      <w:bookmarkStart w:id="9109" w:name="_ETM_Q1_7780592"/>
      <w:bookmarkEnd w:id="9108"/>
      <w:bookmarkEnd w:id="9109"/>
      <w:r>
        <w:rPr>
          <w:rFonts w:hint="cs"/>
          <w:rtl/>
          <w:lang w:eastAsia="he-IL"/>
        </w:rPr>
        <w:t xml:space="preserve">נשמה, נשבעת לך, </w:t>
      </w:r>
      <w:bookmarkStart w:id="9110" w:name="_ETM_Q1_7780371"/>
      <w:bookmarkEnd w:id="9110"/>
      <w:r>
        <w:rPr>
          <w:rFonts w:hint="cs"/>
          <w:rtl/>
          <w:lang w:eastAsia="he-IL"/>
        </w:rPr>
        <w:t xml:space="preserve">תמיד הייתי מקובלת. </w:t>
      </w:r>
    </w:p>
    <w:p w:rsidR="00044D67" w:rsidRDefault="00044D67" w:rsidP="00044D67">
      <w:pPr>
        <w:rPr>
          <w:rtl/>
          <w:lang w:eastAsia="he-IL"/>
        </w:rPr>
      </w:pPr>
      <w:bookmarkStart w:id="9111" w:name="_ETM_Q1_7781213"/>
      <w:bookmarkStart w:id="9112" w:name="_ETM_Q1_7781282"/>
      <w:bookmarkStart w:id="9113" w:name="_ETM_Q1_7782558"/>
      <w:bookmarkEnd w:id="9111"/>
      <w:bookmarkEnd w:id="9112"/>
      <w:bookmarkEnd w:id="9113"/>
    </w:p>
    <w:p w:rsidR="00044D67" w:rsidRDefault="00044D67" w:rsidP="00044D67">
      <w:pPr>
        <w:pStyle w:val="a4"/>
        <w:keepNext/>
        <w:rPr>
          <w:rtl/>
        </w:rPr>
      </w:pPr>
      <w:bookmarkStart w:id="9114" w:name="ET_speaker_6149_1383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114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15" w:name="_ETM_Q1_7782898"/>
      <w:bookmarkStart w:id="9116" w:name="_ETM_Q1_7782919"/>
      <w:bookmarkEnd w:id="9115"/>
      <w:bookmarkEnd w:id="9116"/>
      <w:r>
        <w:rPr>
          <w:rFonts w:hint="cs"/>
          <w:rtl/>
          <w:lang w:eastAsia="he-IL"/>
        </w:rPr>
        <w:t xml:space="preserve">לא, תני לי לדבר. </w:t>
      </w:r>
    </w:p>
    <w:p w:rsidR="00044D67" w:rsidRDefault="00044D67" w:rsidP="00044D67">
      <w:pPr>
        <w:rPr>
          <w:rtl/>
          <w:lang w:eastAsia="he-IL"/>
        </w:rPr>
      </w:pPr>
      <w:bookmarkStart w:id="9117" w:name="_ETM_Q1_7784765"/>
      <w:bookmarkStart w:id="9118" w:name="_ETM_Q1_7784831"/>
      <w:bookmarkStart w:id="9119" w:name="_ETM_Q1_7780870"/>
      <w:bookmarkEnd w:id="9117"/>
      <w:bookmarkEnd w:id="9118"/>
      <w:bookmarkEnd w:id="9119"/>
    </w:p>
    <w:p w:rsidR="00044D67" w:rsidRDefault="00044D67" w:rsidP="00044D67">
      <w:pPr>
        <w:pStyle w:val="af6"/>
        <w:keepNext/>
        <w:rPr>
          <w:rtl/>
        </w:rPr>
      </w:pPr>
      <w:bookmarkStart w:id="9120" w:name="ET_yor_5794_1384"/>
      <w:r w:rsidRPr="00044D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4D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120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21" w:name="_ETM_Q1_7781247"/>
      <w:bookmarkStart w:id="9122" w:name="_ETM_Q1_7781268"/>
      <w:bookmarkEnd w:id="9121"/>
      <w:bookmarkEnd w:id="9122"/>
      <w:r>
        <w:rPr>
          <w:rFonts w:hint="cs"/>
          <w:rtl/>
          <w:lang w:eastAsia="he-IL"/>
        </w:rPr>
        <w:t xml:space="preserve">את שואלת, אני עונה. </w:t>
      </w:r>
    </w:p>
    <w:p w:rsidR="00044D67" w:rsidRDefault="00044D67" w:rsidP="00044D67">
      <w:pPr>
        <w:rPr>
          <w:rtl/>
          <w:lang w:eastAsia="he-IL"/>
        </w:rPr>
      </w:pPr>
      <w:bookmarkStart w:id="9123" w:name="_ETM_Q1_7784469"/>
      <w:bookmarkStart w:id="9124" w:name="_ETM_Q1_7784529"/>
      <w:bookmarkEnd w:id="9123"/>
      <w:bookmarkEnd w:id="9124"/>
    </w:p>
    <w:p w:rsidR="00044D67" w:rsidRDefault="00044D67" w:rsidP="00044D67">
      <w:pPr>
        <w:pStyle w:val="a4"/>
        <w:keepNext/>
        <w:rPr>
          <w:rtl/>
        </w:rPr>
      </w:pPr>
      <w:bookmarkStart w:id="9125" w:name="ET_speaker_6149_1385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125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26" w:name="_ETM_Q1_7781332"/>
      <w:bookmarkStart w:id="9127" w:name="_ETM_Q1_7781350"/>
      <w:bookmarkEnd w:id="9126"/>
      <w:bookmarkEnd w:id="9127"/>
      <w:r>
        <w:rPr>
          <w:rFonts w:hint="cs"/>
          <w:rtl/>
          <w:lang w:eastAsia="he-IL"/>
        </w:rPr>
        <w:t xml:space="preserve">אני זוכרת שאני </w:t>
      </w:r>
      <w:bookmarkStart w:id="9128" w:name="_ETM_Q1_7781889"/>
      <w:bookmarkEnd w:id="9128"/>
      <w:r>
        <w:rPr>
          <w:rFonts w:hint="cs"/>
          <w:rtl/>
          <w:lang w:eastAsia="he-IL"/>
        </w:rPr>
        <w:t>נאלצתי להגן בגופי - - -</w:t>
      </w:r>
    </w:p>
    <w:p w:rsidR="00044D67" w:rsidRDefault="00044D67" w:rsidP="00044D67">
      <w:pPr>
        <w:rPr>
          <w:rtl/>
          <w:lang w:eastAsia="he-IL"/>
        </w:rPr>
      </w:pPr>
      <w:bookmarkStart w:id="9129" w:name="_ETM_Q1_7785889"/>
      <w:bookmarkStart w:id="9130" w:name="_ETM_Q1_7785952"/>
      <w:bookmarkEnd w:id="9129"/>
      <w:bookmarkEnd w:id="9130"/>
    </w:p>
    <w:p w:rsidR="00044D67" w:rsidRDefault="00044D67" w:rsidP="00044D67">
      <w:pPr>
        <w:pStyle w:val="af6"/>
        <w:keepNext/>
        <w:rPr>
          <w:rtl/>
        </w:rPr>
      </w:pPr>
      <w:bookmarkStart w:id="9131" w:name="ET_yor_5794_1386"/>
      <w:r w:rsidRPr="00044D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4D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131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32" w:name="_ETM_Q1_7784084"/>
      <w:bookmarkStart w:id="9133" w:name="_ETM_Q1_7784101"/>
      <w:bookmarkEnd w:id="9132"/>
      <w:bookmarkEnd w:id="9133"/>
      <w:r>
        <w:rPr>
          <w:rFonts w:hint="cs"/>
          <w:rtl/>
          <w:lang w:eastAsia="he-IL"/>
        </w:rPr>
        <w:t>את שואלת.</w:t>
      </w:r>
    </w:p>
    <w:p w:rsidR="00044D67" w:rsidRDefault="00044D67" w:rsidP="00044D67">
      <w:pPr>
        <w:rPr>
          <w:rtl/>
          <w:lang w:eastAsia="he-IL"/>
        </w:rPr>
      </w:pPr>
      <w:bookmarkStart w:id="9134" w:name="_ETM_Q1_7785289"/>
      <w:bookmarkStart w:id="9135" w:name="_ETM_Q1_7785352"/>
      <w:bookmarkStart w:id="9136" w:name="_ETM_Q1_7786545"/>
      <w:bookmarkEnd w:id="9134"/>
      <w:bookmarkEnd w:id="9135"/>
      <w:bookmarkEnd w:id="9136"/>
    </w:p>
    <w:p w:rsidR="00044D67" w:rsidRDefault="00044D67" w:rsidP="00044D67">
      <w:pPr>
        <w:pStyle w:val="a4"/>
        <w:keepNext/>
        <w:rPr>
          <w:rtl/>
        </w:rPr>
      </w:pPr>
      <w:bookmarkStart w:id="9137" w:name="ET_speaker_5359_1387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137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38" w:name="_ETM_Q1_7786898"/>
      <w:bookmarkStart w:id="9139" w:name="_ETM_Q1_7786917"/>
      <w:bookmarkEnd w:id="9138"/>
      <w:bookmarkEnd w:id="9139"/>
      <w:r>
        <w:rPr>
          <w:rFonts w:hint="cs"/>
          <w:rtl/>
          <w:lang w:eastAsia="he-IL"/>
        </w:rPr>
        <w:t xml:space="preserve">אמנון </w:t>
      </w:r>
      <w:bookmarkStart w:id="9140" w:name="_ETM_Q1_7784270"/>
      <w:bookmarkEnd w:id="9140"/>
      <w:r>
        <w:rPr>
          <w:rFonts w:hint="cs"/>
          <w:rtl/>
          <w:lang w:eastAsia="he-IL"/>
        </w:rPr>
        <w:t xml:space="preserve">אברמוביץ' קיבל אותך? </w:t>
      </w:r>
    </w:p>
    <w:p w:rsidR="00044D67" w:rsidRDefault="00044D67" w:rsidP="00044D67">
      <w:pPr>
        <w:rPr>
          <w:rtl/>
          <w:lang w:eastAsia="he-IL"/>
        </w:rPr>
      </w:pPr>
      <w:bookmarkStart w:id="9141" w:name="_ETM_Q1_7789709"/>
      <w:bookmarkStart w:id="9142" w:name="_ETM_Q1_7789776"/>
      <w:bookmarkEnd w:id="9141"/>
      <w:bookmarkEnd w:id="9142"/>
    </w:p>
    <w:p w:rsidR="00044D67" w:rsidRDefault="00044D67" w:rsidP="00044D67">
      <w:pPr>
        <w:pStyle w:val="a4"/>
        <w:keepNext/>
        <w:rPr>
          <w:rtl/>
        </w:rPr>
      </w:pPr>
      <w:bookmarkStart w:id="9143" w:name="ET_speaker_6149_1388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143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44" w:name="_ETM_Q1_7787445"/>
      <w:bookmarkStart w:id="9145" w:name="_ETM_Q1_7787465"/>
      <w:bookmarkEnd w:id="9144"/>
      <w:bookmarkEnd w:id="9145"/>
      <w:r>
        <w:rPr>
          <w:rFonts w:hint="cs"/>
          <w:rtl/>
          <w:lang w:eastAsia="he-IL"/>
        </w:rPr>
        <w:t xml:space="preserve">איך היא פוחדת מהאמת? לא תיתן </w:t>
      </w:r>
      <w:bookmarkStart w:id="9146" w:name="_ETM_Q1_7789043"/>
      <w:bookmarkEnd w:id="9146"/>
      <w:r>
        <w:rPr>
          <w:rFonts w:hint="cs"/>
          <w:rtl/>
          <w:lang w:eastAsia="he-IL"/>
        </w:rPr>
        <w:t xml:space="preserve">לדבר. אני נאלצתי להגן בגופי על בנט כשהוא היה בצד </w:t>
      </w:r>
      <w:bookmarkStart w:id="9147" w:name="_ETM_Q1_7795467"/>
      <w:bookmarkEnd w:id="9147"/>
      <w:r>
        <w:rPr>
          <w:rFonts w:hint="cs"/>
          <w:rtl/>
          <w:lang w:eastAsia="he-IL"/>
        </w:rPr>
        <w:t xml:space="preserve">של האידיאולוגיה, של הלא מקובלים. מהרגע שהוא מכר את המדינה </w:t>
      </w:r>
      <w:bookmarkStart w:id="9148" w:name="_ETM_Q1_7799949"/>
      <w:bookmarkEnd w:id="9148"/>
      <w:r>
        <w:rPr>
          <w:rFonts w:hint="cs"/>
          <w:rtl/>
          <w:lang w:eastAsia="he-IL"/>
        </w:rPr>
        <w:t>- - -</w:t>
      </w:r>
    </w:p>
    <w:p w:rsidR="00044D67" w:rsidRDefault="00044D67" w:rsidP="00044D67">
      <w:pPr>
        <w:rPr>
          <w:rtl/>
          <w:lang w:eastAsia="he-IL"/>
        </w:rPr>
      </w:pPr>
      <w:bookmarkStart w:id="9149" w:name="_ETM_Q1_7800805"/>
      <w:bookmarkStart w:id="9150" w:name="_ETM_Q1_7800872"/>
      <w:bookmarkEnd w:id="9149"/>
      <w:bookmarkEnd w:id="9150"/>
    </w:p>
    <w:p w:rsidR="00044D67" w:rsidRDefault="00044D67" w:rsidP="00044D67">
      <w:pPr>
        <w:pStyle w:val="af6"/>
        <w:keepNext/>
        <w:rPr>
          <w:rtl/>
        </w:rPr>
      </w:pPr>
      <w:bookmarkStart w:id="9151" w:name="ET_yor_5794_1389"/>
      <w:r w:rsidRPr="00044D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4D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151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52" w:name="_ETM_Q1_7797470"/>
      <w:bookmarkStart w:id="9153" w:name="_ETM_Q1_7797489"/>
      <w:bookmarkEnd w:id="9152"/>
      <w:bookmarkEnd w:id="9153"/>
      <w:r>
        <w:rPr>
          <w:rFonts w:hint="cs"/>
          <w:rtl/>
          <w:lang w:eastAsia="he-IL"/>
        </w:rPr>
        <w:t xml:space="preserve">מי את מחליטה מי מקובל ולא מקובל? </w:t>
      </w:r>
    </w:p>
    <w:p w:rsidR="00044D67" w:rsidRDefault="00044D67" w:rsidP="00044D67">
      <w:pPr>
        <w:rPr>
          <w:rtl/>
          <w:lang w:eastAsia="he-IL"/>
        </w:rPr>
      </w:pPr>
      <w:bookmarkStart w:id="9154" w:name="_ETM_Q1_7798181"/>
      <w:bookmarkStart w:id="9155" w:name="_ETM_Q1_7798264"/>
      <w:bookmarkEnd w:id="9154"/>
      <w:bookmarkEnd w:id="9155"/>
    </w:p>
    <w:p w:rsidR="00044D67" w:rsidRDefault="00044D67" w:rsidP="00044D67">
      <w:pPr>
        <w:pStyle w:val="a4"/>
        <w:keepNext/>
        <w:rPr>
          <w:rtl/>
        </w:rPr>
      </w:pPr>
      <w:bookmarkStart w:id="9156" w:name="ET_speaker_6149_1390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156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57" w:name="_ETM_Q1_7799656"/>
      <w:bookmarkStart w:id="9158" w:name="_ETM_Q1_7799674"/>
      <w:bookmarkEnd w:id="9157"/>
      <w:bookmarkEnd w:id="9158"/>
      <w:r>
        <w:rPr>
          <w:rFonts w:hint="cs"/>
          <w:rtl/>
          <w:lang w:eastAsia="he-IL"/>
        </w:rPr>
        <w:t xml:space="preserve">תיתני </w:t>
      </w:r>
      <w:bookmarkStart w:id="9159" w:name="_ETM_Q1_7800901"/>
      <w:bookmarkEnd w:id="9159"/>
      <w:r>
        <w:rPr>
          <w:rFonts w:hint="cs"/>
          <w:rtl/>
          <w:lang w:eastAsia="he-IL"/>
        </w:rPr>
        <w:t xml:space="preserve">לי לדבר. המורה, את לא מנומסת. </w:t>
      </w:r>
    </w:p>
    <w:p w:rsidR="00044D67" w:rsidRDefault="00044D67" w:rsidP="00044D67">
      <w:pPr>
        <w:rPr>
          <w:rtl/>
          <w:lang w:eastAsia="he-IL"/>
        </w:rPr>
      </w:pPr>
      <w:bookmarkStart w:id="9160" w:name="_ETM_Q1_7799831"/>
      <w:bookmarkStart w:id="9161" w:name="_ETM_Q1_7799890"/>
      <w:bookmarkStart w:id="9162" w:name="_ETM_Q1_7801143"/>
      <w:bookmarkEnd w:id="9160"/>
      <w:bookmarkEnd w:id="9161"/>
      <w:bookmarkEnd w:id="9162"/>
    </w:p>
    <w:p w:rsidR="00044D67" w:rsidRDefault="00044D67" w:rsidP="00044D67">
      <w:pPr>
        <w:pStyle w:val="af6"/>
        <w:keepNext/>
        <w:rPr>
          <w:rtl/>
        </w:rPr>
      </w:pPr>
      <w:bookmarkStart w:id="9163" w:name="ET_yor_5794_1391"/>
      <w:r w:rsidRPr="00044D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4D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163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64" w:name="_ETM_Q1_7801763"/>
      <w:bookmarkStart w:id="9165" w:name="_ETM_Q1_7801818"/>
      <w:bookmarkEnd w:id="9164"/>
      <w:bookmarkEnd w:id="9165"/>
      <w:r>
        <w:rPr>
          <w:rFonts w:hint="cs"/>
          <w:rtl/>
          <w:lang w:eastAsia="he-IL"/>
        </w:rPr>
        <w:t>בבקשה, גב' גלית דיס</w:t>
      </w:r>
      <w:bookmarkStart w:id="9166" w:name="_ETM_Q1_7801237"/>
      <w:bookmarkEnd w:id="9166"/>
      <w:r>
        <w:rPr>
          <w:rFonts w:hint="cs"/>
          <w:rtl/>
          <w:lang w:eastAsia="he-IL"/>
        </w:rPr>
        <w:t>טל.</w:t>
      </w:r>
      <w:r w:rsidR="00DA174C">
        <w:rPr>
          <w:rFonts w:hint="cs"/>
          <w:rtl/>
          <w:lang w:eastAsia="he-IL"/>
        </w:rPr>
        <w:t xml:space="preserve"> </w:t>
      </w:r>
      <w:bookmarkStart w:id="9167" w:name="_ETM_Q1_7807275"/>
      <w:bookmarkEnd w:id="9167"/>
    </w:p>
    <w:p w:rsidR="00044D67" w:rsidRDefault="00044D67" w:rsidP="00044D67">
      <w:pPr>
        <w:rPr>
          <w:rtl/>
          <w:lang w:eastAsia="he-IL"/>
        </w:rPr>
      </w:pPr>
      <w:bookmarkStart w:id="9168" w:name="_ETM_Q1_7804297"/>
      <w:bookmarkEnd w:id="9168"/>
    </w:p>
    <w:p w:rsidR="00044D67" w:rsidRDefault="00044D67" w:rsidP="00044D67">
      <w:pPr>
        <w:pStyle w:val="a4"/>
        <w:keepNext/>
        <w:rPr>
          <w:rtl/>
        </w:rPr>
      </w:pPr>
      <w:bookmarkStart w:id="9169" w:name="ET_speaker_6149_1392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169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70" w:name="_ETM_Q1_7805942"/>
      <w:bookmarkStart w:id="9171" w:name="_ETM_Q1_7805995"/>
      <w:bookmarkEnd w:id="9170"/>
      <w:bookmarkEnd w:id="9171"/>
      <w:r>
        <w:rPr>
          <w:rFonts w:hint="cs"/>
          <w:rtl/>
          <w:lang w:eastAsia="he-IL"/>
        </w:rPr>
        <w:t xml:space="preserve">את לא מנומסת, תיתני לדבר. </w:t>
      </w:r>
    </w:p>
    <w:p w:rsidR="00044D67" w:rsidRDefault="00044D67" w:rsidP="00044D67">
      <w:pPr>
        <w:rPr>
          <w:rtl/>
          <w:lang w:eastAsia="he-IL"/>
        </w:rPr>
      </w:pPr>
      <w:bookmarkStart w:id="9172" w:name="_ETM_Q1_7802675"/>
      <w:bookmarkStart w:id="9173" w:name="_ETM_Q1_7802740"/>
      <w:bookmarkStart w:id="9174" w:name="_ETM_Q1_7803907"/>
      <w:bookmarkEnd w:id="9172"/>
      <w:bookmarkEnd w:id="9173"/>
      <w:bookmarkEnd w:id="9174"/>
    </w:p>
    <w:p w:rsidR="00044D67" w:rsidRDefault="00044D67" w:rsidP="00044D67">
      <w:pPr>
        <w:pStyle w:val="af6"/>
        <w:keepNext/>
        <w:rPr>
          <w:rtl/>
        </w:rPr>
      </w:pPr>
      <w:bookmarkStart w:id="9175" w:name="ET_yor_5794_1393"/>
      <w:r w:rsidRPr="00044D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4D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175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76" w:name="_ETM_Q1_7804283"/>
      <w:bookmarkStart w:id="9177" w:name="_ETM_Q1_7804303"/>
      <w:bookmarkEnd w:id="9176"/>
      <w:bookmarkEnd w:id="9177"/>
      <w:r>
        <w:rPr>
          <w:rFonts w:hint="cs"/>
          <w:rtl/>
          <w:lang w:eastAsia="he-IL"/>
        </w:rPr>
        <w:t xml:space="preserve">בבקשה. </w:t>
      </w:r>
      <w:bookmarkStart w:id="9178" w:name="_ETM_Q1_7802019"/>
      <w:bookmarkEnd w:id="9178"/>
    </w:p>
    <w:p w:rsidR="00044D67" w:rsidRDefault="00044D67" w:rsidP="00044D67">
      <w:pPr>
        <w:rPr>
          <w:rtl/>
          <w:lang w:eastAsia="he-IL"/>
        </w:rPr>
      </w:pPr>
    </w:p>
    <w:p w:rsidR="00044D67" w:rsidRDefault="00044D67" w:rsidP="00044D67">
      <w:pPr>
        <w:pStyle w:val="a4"/>
        <w:keepNext/>
        <w:rPr>
          <w:rtl/>
        </w:rPr>
      </w:pPr>
      <w:bookmarkStart w:id="9179" w:name="ET_speaker_6149_1397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179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80" w:name="_ETM_Q1_7803678"/>
      <w:bookmarkStart w:id="9181" w:name="_ETM_Q1_7803723"/>
      <w:bookmarkStart w:id="9182" w:name="_ETM_Q1_7809693"/>
      <w:bookmarkStart w:id="9183" w:name="_ETM_Q1_7809778"/>
      <w:bookmarkStart w:id="9184" w:name="_ETM_Q1_7809861"/>
      <w:bookmarkStart w:id="9185" w:name="_ETM_Q1_7809988"/>
      <w:bookmarkEnd w:id="9180"/>
      <w:bookmarkEnd w:id="9181"/>
      <w:bookmarkEnd w:id="9182"/>
      <w:bookmarkEnd w:id="9183"/>
      <w:bookmarkEnd w:id="9184"/>
      <w:bookmarkEnd w:id="9185"/>
      <w:r>
        <w:rPr>
          <w:rFonts w:hint="cs"/>
          <w:rtl/>
          <w:lang w:eastAsia="he-IL"/>
        </w:rPr>
        <w:t>עכשיו, מה לא יידע האזרח הגנרי? הוא לא יידע</w:t>
      </w:r>
      <w:bookmarkStart w:id="9186" w:name="_ETM_Q1_7811525"/>
      <w:bookmarkEnd w:id="9186"/>
      <w:r>
        <w:rPr>
          <w:rFonts w:hint="cs"/>
          <w:rtl/>
          <w:lang w:eastAsia="he-IL"/>
        </w:rPr>
        <w:t xml:space="preserve"> שלשני מיליון איש בישראל, יהודים - - -</w:t>
      </w:r>
    </w:p>
    <w:p w:rsidR="00044D67" w:rsidRDefault="00044D67" w:rsidP="00044D67">
      <w:pPr>
        <w:rPr>
          <w:rtl/>
          <w:lang w:eastAsia="he-IL"/>
        </w:rPr>
      </w:pPr>
    </w:p>
    <w:p w:rsidR="00044D67" w:rsidRDefault="00044D67" w:rsidP="00044D67">
      <w:pPr>
        <w:pStyle w:val="af6"/>
        <w:keepNext/>
        <w:rPr>
          <w:rtl/>
        </w:rPr>
      </w:pPr>
      <w:bookmarkStart w:id="9187" w:name="ET_yor_5794_1394"/>
      <w:r w:rsidRPr="00044D6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44D6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187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88" w:name="_ETM_Q1_7813144"/>
      <w:bookmarkStart w:id="9189" w:name="_ETM_Q1_7813165"/>
      <w:bookmarkEnd w:id="9188"/>
      <w:bookmarkEnd w:id="9189"/>
      <w:r>
        <w:rPr>
          <w:rFonts w:hint="cs"/>
          <w:rtl/>
          <w:lang w:eastAsia="he-IL"/>
        </w:rPr>
        <w:t>כולם גנרים?</w:t>
      </w:r>
    </w:p>
    <w:p w:rsidR="00044D67" w:rsidRDefault="00044D67" w:rsidP="00044D67">
      <w:pPr>
        <w:rPr>
          <w:rtl/>
          <w:lang w:eastAsia="he-IL"/>
        </w:rPr>
      </w:pPr>
      <w:bookmarkStart w:id="9190" w:name="_ETM_Q1_7814633"/>
      <w:bookmarkStart w:id="9191" w:name="_ETM_Q1_7814699"/>
      <w:bookmarkStart w:id="9192" w:name="_ETM_Q1_7815663"/>
      <w:bookmarkStart w:id="9193" w:name="_ETM_Q1_7761795"/>
      <w:bookmarkStart w:id="9194" w:name="_ETM_Q1_7761853"/>
      <w:bookmarkStart w:id="9195" w:name="_ETM_Q1_7816675"/>
      <w:bookmarkEnd w:id="9190"/>
      <w:bookmarkEnd w:id="9191"/>
      <w:bookmarkEnd w:id="9192"/>
      <w:bookmarkEnd w:id="9193"/>
      <w:bookmarkEnd w:id="9194"/>
      <w:bookmarkEnd w:id="9195"/>
    </w:p>
    <w:p w:rsidR="00044D67" w:rsidRDefault="00044D67" w:rsidP="00044D67">
      <w:pPr>
        <w:pStyle w:val="a4"/>
        <w:keepNext/>
        <w:rPr>
          <w:rtl/>
        </w:rPr>
      </w:pPr>
      <w:bookmarkStart w:id="9196" w:name="ET_speaker_6149_1396"/>
      <w:r w:rsidRPr="00044D67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044D6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196"/>
    </w:p>
    <w:p w:rsidR="00044D67" w:rsidRDefault="00044D67" w:rsidP="00044D67">
      <w:pPr>
        <w:pStyle w:val="KeepWithNext"/>
        <w:rPr>
          <w:rtl/>
          <w:lang w:eastAsia="he-IL"/>
        </w:rPr>
      </w:pPr>
    </w:p>
    <w:p w:rsidR="00044D67" w:rsidRDefault="00044D67" w:rsidP="00044D67">
      <w:pPr>
        <w:rPr>
          <w:rtl/>
          <w:lang w:eastAsia="he-IL"/>
        </w:rPr>
      </w:pPr>
      <w:bookmarkStart w:id="9197" w:name="_ETM_Q1_7817015"/>
      <w:bookmarkStart w:id="9198" w:name="_ETM_Q1_7817038"/>
      <w:bookmarkEnd w:id="9197"/>
      <w:bookmarkEnd w:id="9198"/>
      <w:r>
        <w:rPr>
          <w:rFonts w:hint="cs"/>
          <w:rtl/>
          <w:lang w:eastAsia="he-IL"/>
        </w:rPr>
        <w:t>כולם גנרים</w:t>
      </w:r>
      <w:r w:rsidR="00A83668">
        <w:rPr>
          <w:rFonts w:hint="cs"/>
          <w:rtl/>
          <w:lang w:eastAsia="he-IL"/>
        </w:rPr>
        <w:t xml:space="preserve">, חוץ ממך, את נשגבת, את כמו שרואים בשערים. הוא </w:t>
      </w:r>
      <w:bookmarkStart w:id="9199" w:name="_ETM_Q1_7822122"/>
      <w:bookmarkEnd w:id="9199"/>
      <w:r w:rsidR="00A83668">
        <w:rPr>
          <w:rFonts w:hint="cs"/>
          <w:rtl/>
          <w:lang w:eastAsia="he-IL"/>
        </w:rPr>
        <w:t xml:space="preserve">לא יידע שכרגע ההכרעה שלו, הריבונות שלו, הקול שלו, הייצוג </w:t>
      </w:r>
      <w:bookmarkStart w:id="9200" w:name="_ETM_Q1_7830097"/>
      <w:bookmarkEnd w:id="9200"/>
      <w:r w:rsidR="00A83668">
        <w:rPr>
          <w:rFonts w:hint="cs"/>
          <w:rtl/>
          <w:lang w:eastAsia="he-IL"/>
        </w:rPr>
        <w:t xml:space="preserve">שלו בכל מה שקשור בכספים, חוקה ומשפט, סליחה, חוץ </w:t>
      </w:r>
      <w:bookmarkStart w:id="9201" w:name="_ETM_Q1_7834147"/>
      <w:bookmarkEnd w:id="9201"/>
      <w:r w:rsidR="00A83668">
        <w:rPr>
          <w:rFonts w:hint="cs"/>
          <w:rtl/>
          <w:lang w:eastAsia="he-IL"/>
        </w:rPr>
        <w:t>וביטחון, חוקה ועוד כהנה וכהנה נושאים אקוטיים אפס ייצוג. קונפטי</w:t>
      </w:r>
      <w:bookmarkStart w:id="9202" w:name="_ETM_Q1_7843063"/>
      <w:bookmarkEnd w:id="9202"/>
      <w:r w:rsidR="00A83668">
        <w:rPr>
          <w:rFonts w:hint="cs"/>
          <w:rtl/>
          <w:lang w:eastAsia="he-IL"/>
        </w:rPr>
        <w:t>. איפה יש לו כוח? במדע ובמעמד האישה. אני מציעה</w:t>
      </w:r>
      <w:bookmarkStart w:id="9203" w:name="_ETM_Q1_7846829"/>
      <w:bookmarkEnd w:id="9203"/>
      <w:r w:rsidR="00A83668">
        <w:rPr>
          <w:rFonts w:hint="cs"/>
          <w:rtl/>
          <w:lang w:eastAsia="he-IL"/>
        </w:rPr>
        <w:t xml:space="preserve">, למה שלא נקים גם ועדת קישוט? הנה, ביטן יהיה </w:t>
      </w:r>
      <w:bookmarkStart w:id="9204" w:name="_ETM_Q1_7853197"/>
      <w:bookmarkEnd w:id="9204"/>
      <w:r w:rsidR="00A83668">
        <w:rPr>
          <w:rFonts w:hint="cs"/>
          <w:rtl/>
          <w:lang w:eastAsia="he-IL"/>
        </w:rPr>
        <w:t xml:space="preserve">אחראי לגזור כאלה, סוכות כאלה - - - </w:t>
      </w:r>
    </w:p>
    <w:p w:rsidR="00A83668" w:rsidRDefault="00A83668" w:rsidP="00044D67">
      <w:pPr>
        <w:rPr>
          <w:rtl/>
          <w:lang w:eastAsia="he-IL"/>
        </w:rPr>
      </w:pPr>
      <w:bookmarkStart w:id="9205" w:name="_ETM_Q1_7856551"/>
      <w:bookmarkStart w:id="9206" w:name="_ETM_Q1_7856634"/>
      <w:bookmarkEnd w:id="9205"/>
      <w:bookmarkEnd w:id="9206"/>
    </w:p>
    <w:p w:rsidR="00A83668" w:rsidRDefault="00A83668" w:rsidP="00A83668">
      <w:pPr>
        <w:pStyle w:val="af6"/>
        <w:keepNext/>
        <w:rPr>
          <w:rtl/>
        </w:rPr>
      </w:pPr>
      <w:bookmarkStart w:id="9207" w:name="ET_yor_5794_1398"/>
      <w:r w:rsidRPr="00A8366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8366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207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208" w:name="_ETM_Q1_7858671"/>
      <w:bookmarkStart w:id="9209" w:name="_ETM_Q1_7858695"/>
      <w:bookmarkEnd w:id="9208"/>
      <w:bookmarkEnd w:id="9209"/>
      <w:r>
        <w:rPr>
          <w:rFonts w:hint="cs"/>
          <w:rtl/>
          <w:lang w:eastAsia="he-IL"/>
        </w:rPr>
        <w:t xml:space="preserve">גלית </w:t>
      </w:r>
      <w:bookmarkStart w:id="9210" w:name="_ETM_Q1_7854579"/>
      <w:bookmarkEnd w:id="9210"/>
      <w:r>
        <w:rPr>
          <w:rFonts w:hint="cs"/>
          <w:rtl/>
          <w:lang w:eastAsia="he-IL"/>
        </w:rPr>
        <w:t xml:space="preserve">דיסטל, זה שאת הופכת את ועדות הכנסת לחסרות משמעות זה </w:t>
      </w:r>
      <w:bookmarkStart w:id="9211" w:name="_ETM_Q1_7857212"/>
      <w:bookmarkEnd w:id="9211"/>
      <w:r>
        <w:rPr>
          <w:rFonts w:hint="cs"/>
          <w:rtl/>
          <w:lang w:eastAsia="he-IL"/>
        </w:rPr>
        <w:t>לא אומר שעם ישראל רואה בהם חוסר משמעות.</w:t>
      </w:r>
      <w:bookmarkStart w:id="9212" w:name="_ETM_Q1_7856912"/>
      <w:bookmarkEnd w:id="9212"/>
    </w:p>
    <w:p w:rsidR="00A83668" w:rsidRDefault="00A83668" w:rsidP="00A83668">
      <w:pPr>
        <w:rPr>
          <w:rtl/>
          <w:lang w:eastAsia="he-IL"/>
        </w:rPr>
      </w:pPr>
      <w:bookmarkStart w:id="9213" w:name="_ETM_Q1_7857367"/>
      <w:bookmarkStart w:id="9214" w:name="_ETM_Q1_7857433"/>
      <w:bookmarkEnd w:id="9213"/>
      <w:bookmarkEnd w:id="9214"/>
    </w:p>
    <w:p w:rsidR="00A83668" w:rsidRDefault="00A83668" w:rsidP="00A83668">
      <w:pPr>
        <w:pStyle w:val="a4"/>
        <w:keepNext/>
        <w:rPr>
          <w:rtl/>
        </w:rPr>
      </w:pPr>
      <w:bookmarkStart w:id="9215" w:name="ET_speaker_6149_1399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215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216" w:name="_ETM_Q1_7858882"/>
      <w:bookmarkStart w:id="9217" w:name="_ETM_Q1_7858904"/>
      <w:bookmarkEnd w:id="9216"/>
      <w:bookmarkEnd w:id="9217"/>
      <w:r>
        <w:rPr>
          <w:rFonts w:hint="cs"/>
          <w:rtl/>
          <w:lang w:eastAsia="he-IL"/>
        </w:rPr>
        <w:t>אורית, את תנהלי</w:t>
      </w:r>
      <w:bookmarkStart w:id="9218" w:name="_ETM_Q1_7862367"/>
      <w:bookmarkEnd w:id="9218"/>
      <w:r w:rsidR="00892A55">
        <w:rPr>
          <w:rFonts w:hint="cs"/>
          <w:rtl/>
          <w:lang w:eastAsia="he-IL"/>
        </w:rPr>
        <w:t xml:space="preserve"> ועדת </w:t>
      </w:r>
      <w:r>
        <w:rPr>
          <w:rFonts w:hint="cs"/>
          <w:rtl/>
          <w:lang w:eastAsia="he-IL"/>
        </w:rPr>
        <w:t xml:space="preserve">מעודדות, נבוא עם פונפונים. </w:t>
      </w:r>
    </w:p>
    <w:p w:rsidR="00A83668" w:rsidRDefault="00A83668" w:rsidP="00A83668">
      <w:pPr>
        <w:rPr>
          <w:rtl/>
          <w:lang w:eastAsia="he-IL"/>
        </w:rPr>
      </w:pPr>
      <w:bookmarkStart w:id="9219" w:name="_ETM_Q1_7858579"/>
      <w:bookmarkStart w:id="9220" w:name="_ETM_Q1_7858640"/>
      <w:bookmarkEnd w:id="9219"/>
      <w:bookmarkEnd w:id="9220"/>
    </w:p>
    <w:p w:rsidR="00A83668" w:rsidRDefault="00A83668" w:rsidP="00A83668">
      <w:pPr>
        <w:pStyle w:val="af6"/>
        <w:keepNext/>
        <w:rPr>
          <w:rtl/>
        </w:rPr>
      </w:pPr>
      <w:bookmarkStart w:id="9221" w:name="ET_yor_5794_1400"/>
      <w:r w:rsidRPr="00A8366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8366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221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222" w:name="_ETM_Q1_7859769"/>
      <w:bookmarkStart w:id="9223" w:name="_ETM_Q1_7859791"/>
      <w:bookmarkEnd w:id="9222"/>
      <w:bookmarkEnd w:id="9223"/>
      <w:r>
        <w:rPr>
          <w:rFonts w:hint="cs"/>
          <w:rtl/>
          <w:lang w:eastAsia="he-IL"/>
        </w:rPr>
        <w:t>לא יפה להגיד.</w:t>
      </w:r>
      <w:bookmarkStart w:id="9224" w:name="_ETM_Q1_7867749"/>
      <w:bookmarkEnd w:id="9224"/>
    </w:p>
    <w:p w:rsidR="00A83668" w:rsidRDefault="00A83668" w:rsidP="00A83668">
      <w:pPr>
        <w:rPr>
          <w:rtl/>
          <w:lang w:eastAsia="he-IL"/>
        </w:rPr>
      </w:pPr>
      <w:bookmarkStart w:id="9225" w:name="_ETM_Q1_7867815"/>
      <w:bookmarkStart w:id="9226" w:name="_ETM_Q1_7867847"/>
      <w:bookmarkStart w:id="9227" w:name="_ETM_Q1_7868563"/>
      <w:bookmarkEnd w:id="9225"/>
      <w:bookmarkEnd w:id="9226"/>
      <w:bookmarkEnd w:id="9227"/>
    </w:p>
    <w:p w:rsidR="00A83668" w:rsidRDefault="00A83668" w:rsidP="00A83668">
      <w:pPr>
        <w:pStyle w:val="a4"/>
        <w:keepNext/>
        <w:rPr>
          <w:rtl/>
        </w:rPr>
      </w:pPr>
      <w:bookmarkStart w:id="9228" w:name="ET_speaker_5797_1402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228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229" w:name="_ETM_Q1_7868903"/>
      <w:bookmarkStart w:id="9230" w:name="_ETM_Q1_7868922"/>
      <w:bookmarkEnd w:id="9229"/>
      <w:bookmarkEnd w:id="9230"/>
      <w:r>
        <w:rPr>
          <w:rFonts w:hint="cs"/>
          <w:rtl/>
          <w:lang w:eastAsia="he-IL"/>
        </w:rPr>
        <w:t xml:space="preserve">את הצעת </w:t>
      </w:r>
      <w:bookmarkStart w:id="9231" w:name="_ETM_Q1_7863207"/>
      <w:bookmarkEnd w:id="9231"/>
      <w:r>
        <w:rPr>
          <w:rFonts w:hint="cs"/>
          <w:rtl/>
          <w:lang w:eastAsia="he-IL"/>
        </w:rPr>
        <w:t xml:space="preserve">שלוש ועדות, איזה? </w:t>
      </w:r>
      <w:bookmarkStart w:id="9232" w:name="_ETM_Q1_7869305"/>
      <w:bookmarkEnd w:id="9232"/>
      <w:r>
        <w:rPr>
          <w:rFonts w:hint="cs"/>
          <w:rtl/>
          <w:lang w:eastAsia="he-IL"/>
        </w:rPr>
        <w:t xml:space="preserve">ספרי לנו איזה שלוש ועדות הצעתם. </w:t>
      </w:r>
    </w:p>
    <w:p w:rsidR="00A83668" w:rsidRDefault="00A83668" w:rsidP="00A83668">
      <w:pPr>
        <w:rPr>
          <w:rtl/>
          <w:lang w:eastAsia="he-IL"/>
        </w:rPr>
      </w:pPr>
      <w:bookmarkStart w:id="9233" w:name="_ETM_Q1_7870241"/>
      <w:bookmarkStart w:id="9234" w:name="_ETM_Q1_7870309"/>
      <w:bookmarkEnd w:id="9233"/>
      <w:bookmarkEnd w:id="9234"/>
    </w:p>
    <w:p w:rsidR="00A83668" w:rsidRDefault="00A83668" w:rsidP="00A83668">
      <w:pPr>
        <w:pStyle w:val="a4"/>
        <w:keepNext/>
        <w:rPr>
          <w:rtl/>
        </w:rPr>
      </w:pPr>
      <w:bookmarkStart w:id="9235" w:name="ET_speaker_6149_1403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235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236" w:name="_ETM_Q1_7867068"/>
      <w:bookmarkStart w:id="9237" w:name="_ETM_Q1_7867088"/>
      <w:bookmarkEnd w:id="9236"/>
      <w:bookmarkEnd w:id="9237"/>
      <w:r>
        <w:rPr>
          <w:rFonts w:hint="cs"/>
          <w:rtl/>
          <w:lang w:eastAsia="he-IL"/>
        </w:rPr>
        <w:t xml:space="preserve">ניר, אני חייבת, </w:t>
      </w:r>
      <w:bookmarkStart w:id="9238" w:name="_ETM_Q1_7870289"/>
      <w:bookmarkEnd w:id="9238"/>
      <w:r>
        <w:rPr>
          <w:rFonts w:hint="cs"/>
          <w:rtl/>
          <w:lang w:eastAsia="he-IL"/>
        </w:rPr>
        <w:t>איתה אי אפשר לדבר, אני חייבת לשאול אותך</w:t>
      </w:r>
      <w:bookmarkStart w:id="9239" w:name="_ETM_Q1_7874585"/>
      <w:bookmarkEnd w:id="9239"/>
      <w:r>
        <w:rPr>
          <w:rFonts w:hint="cs"/>
          <w:rtl/>
          <w:lang w:eastAsia="he-IL"/>
        </w:rPr>
        <w:t xml:space="preserve"> - - -</w:t>
      </w:r>
    </w:p>
    <w:p w:rsidR="00A83668" w:rsidRDefault="00A83668" w:rsidP="00A83668">
      <w:pPr>
        <w:rPr>
          <w:rtl/>
          <w:lang w:eastAsia="he-IL"/>
        </w:rPr>
      </w:pPr>
      <w:bookmarkStart w:id="9240" w:name="_ETM_Q1_7871019"/>
      <w:bookmarkStart w:id="9241" w:name="_ETM_Q1_7871082"/>
      <w:bookmarkStart w:id="9242" w:name="_ETM_Q1_7871867"/>
      <w:bookmarkEnd w:id="9240"/>
      <w:bookmarkEnd w:id="9241"/>
      <w:bookmarkEnd w:id="9242"/>
    </w:p>
    <w:p w:rsidR="00A83668" w:rsidRDefault="00A83668" w:rsidP="00A83668">
      <w:pPr>
        <w:pStyle w:val="af6"/>
        <w:keepNext/>
        <w:rPr>
          <w:rtl/>
        </w:rPr>
      </w:pPr>
      <w:bookmarkStart w:id="9243" w:name="ET_yor_5794_1404"/>
      <w:r w:rsidRPr="00A8366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8366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243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244" w:name="_ETM_Q1_7872237"/>
      <w:bookmarkStart w:id="9245" w:name="_ETM_Q1_7872256"/>
      <w:bookmarkEnd w:id="9244"/>
      <w:bookmarkEnd w:id="9245"/>
      <w:r>
        <w:rPr>
          <w:rFonts w:hint="cs"/>
          <w:rtl/>
          <w:lang w:eastAsia="he-IL"/>
        </w:rPr>
        <w:t xml:space="preserve">חבר הכנסת פינדרוס, אתה יכול להחליט איזה </w:t>
      </w:r>
      <w:bookmarkStart w:id="9246" w:name="_ETM_Q1_7872143"/>
      <w:bookmarkEnd w:id="9246"/>
      <w:r>
        <w:rPr>
          <w:rFonts w:hint="cs"/>
          <w:rtl/>
          <w:lang w:eastAsia="he-IL"/>
        </w:rPr>
        <w:t xml:space="preserve">ועדות אתה </w:t>
      </w:r>
      <w:bookmarkStart w:id="9247" w:name="_ETM_Q1_7873944"/>
      <w:bookmarkStart w:id="9248" w:name="_ETM_Q1_7874007"/>
      <w:bookmarkEnd w:id="9247"/>
      <w:bookmarkEnd w:id="9248"/>
      <w:r>
        <w:rPr>
          <w:rFonts w:hint="cs"/>
          <w:rtl/>
          <w:lang w:eastAsia="he-IL"/>
        </w:rPr>
        <w:t xml:space="preserve">רוצה. </w:t>
      </w:r>
    </w:p>
    <w:p w:rsidR="00A83668" w:rsidRDefault="00A83668" w:rsidP="00A83668">
      <w:pPr>
        <w:rPr>
          <w:rtl/>
          <w:lang w:eastAsia="he-IL"/>
        </w:rPr>
      </w:pPr>
      <w:bookmarkStart w:id="9249" w:name="_ETM_Q1_7876335"/>
      <w:bookmarkStart w:id="9250" w:name="_ETM_Q1_7876397"/>
      <w:bookmarkStart w:id="9251" w:name="_ETM_Q1_7872107"/>
      <w:bookmarkEnd w:id="9249"/>
      <w:bookmarkEnd w:id="9250"/>
      <w:bookmarkEnd w:id="9251"/>
    </w:p>
    <w:p w:rsidR="00A83668" w:rsidRDefault="00A83668" w:rsidP="00A83668">
      <w:pPr>
        <w:pStyle w:val="a4"/>
        <w:keepNext/>
        <w:rPr>
          <w:rtl/>
        </w:rPr>
      </w:pPr>
      <w:bookmarkStart w:id="9252" w:name="ET_speaker_6149_1405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252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253" w:name="_ETM_Q1_7872474"/>
      <w:bookmarkStart w:id="9254" w:name="_ETM_Q1_7872515"/>
      <w:bookmarkEnd w:id="9253"/>
      <w:bookmarkEnd w:id="9254"/>
      <w:r>
        <w:rPr>
          <w:rFonts w:hint="cs"/>
          <w:rtl/>
          <w:lang w:eastAsia="he-IL"/>
        </w:rPr>
        <w:t>שנייה, שנייה, אני באמצע. פינדרוס.</w:t>
      </w:r>
      <w:bookmarkStart w:id="9255" w:name="_ETM_Q1_7876598"/>
      <w:bookmarkEnd w:id="9255"/>
    </w:p>
    <w:p w:rsidR="00A83668" w:rsidRDefault="00A83668" w:rsidP="00A83668">
      <w:pPr>
        <w:rPr>
          <w:rtl/>
          <w:lang w:eastAsia="he-IL"/>
        </w:rPr>
      </w:pPr>
      <w:bookmarkStart w:id="9256" w:name="_ETM_Q1_7876812"/>
      <w:bookmarkEnd w:id="9256"/>
    </w:p>
    <w:p w:rsidR="00A83668" w:rsidRDefault="00A83668" w:rsidP="00A83668">
      <w:pPr>
        <w:pStyle w:val="a4"/>
        <w:keepNext/>
        <w:rPr>
          <w:rtl/>
        </w:rPr>
      </w:pPr>
      <w:bookmarkStart w:id="9257" w:name="ET_speaker_5797_1406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257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258" w:name="_ETM_Q1_7878995"/>
      <w:bookmarkStart w:id="9259" w:name="_ETM_Q1_7879019"/>
      <w:bookmarkEnd w:id="9258"/>
      <w:bookmarkEnd w:id="9259"/>
      <w:r>
        <w:rPr>
          <w:rFonts w:hint="cs"/>
          <w:rtl/>
          <w:lang w:eastAsia="he-IL"/>
        </w:rPr>
        <w:t xml:space="preserve">לא, תגידי איזה, תגידי מה הן שלוש </w:t>
      </w:r>
      <w:bookmarkStart w:id="9260" w:name="_ETM_Q1_7880934"/>
      <w:bookmarkEnd w:id="9260"/>
      <w:r>
        <w:rPr>
          <w:rFonts w:hint="cs"/>
          <w:rtl/>
          <w:lang w:eastAsia="he-IL"/>
        </w:rPr>
        <w:t>הוועדות, את משקרת, כי ועדת קישוט הצעת.</w:t>
      </w:r>
      <w:bookmarkStart w:id="9261" w:name="_ETM_Q1_7879756"/>
      <w:bookmarkEnd w:id="9261"/>
    </w:p>
    <w:p w:rsidR="00A83668" w:rsidRDefault="00A83668" w:rsidP="00A83668">
      <w:pPr>
        <w:rPr>
          <w:rtl/>
          <w:lang w:eastAsia="he-IL"/>
        </w:rPr>
      </w:pPr>
      <w:bookmarkStart w:id="9262" w:name="_ETM_Q1_7879834"/>
      <w:bookmarkEnd w:id="9262"/>
    </w:p>
    <w:p w:rsidR="00A83668" w:rsidRDefault="00A83668" w:rsidP="00A83668">
      <w:pPr>
        <w:pStyle w:val="af6"/>
        <w:keepNext/>
        <w:rPr>
          <w:rtl/>
        </w:rPr>
      </w:pPr>
      <w:bookmarkStart w:id="9263" w:name="ET_yor_5794_1407"/>
      <w:r w:rsidRPr="00A8366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8366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263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264" w:name="_ETM_Q1_7881630"/>
      <w:bookmarkStart w:id="9265" w:name="_ETM_Q1_7881658"/>
      <w:bookmarkEnd w:id="9264"/>
      <w:bookmarkEnd w:id="9265"/>
      <w:r>
        <w:rPr>
          <w:rFonts w:hint="cs"/>
          <w:rtl/>
          <w:lang w:eastAsia="he-IL"/>
        </w:rPr>
        <w:t xml:space="preserve">למה אתה צועק? </w:t>
      </w:r>
      <w:bookmarkStart w:id="9266" w:name="_ETM_Q1_7882988"/>
      <w:bookmarkEnd w:id="9266"/>
      <w:r>
        <w:rPr>
          <w:rFonts w:hint="cs"/>
          <w:rtl/>
          <w:lang w:eastAsia="he-IL"/>
        </w:rPr>
        <w:t xml:space="preserve">אתה רוצה ועדת קישוט, תיקח ועדת קישוט, מה אתה רוצה? </w:t>
      </w:r>
      <w:bookmarkStart w:id="9267" w:name="_ETM_Q1_7883000"/>
      <w:bookmarkEnd w:id="9267"/>
    </w:p>
    <w:p w:rsidR="00A83668" w:rsidRDefault="00A83668" w:rsidP="00A83668">
      <w:pPr>
        <w:rPr>
          <w:rtl/>
          <w:lang w:eastAsia="he-IL"/>
        </w:rPr>
      </w:pPr>
      <w:bookmarkStart w:id="9268" w:name="_ETM_Q1_7883176"/>
      <w:bookmarkStart w:id="9269" w:name="_ETM_Q1_7883241"/>
      <w:bookmarkEnd w:id="9268"/>
      <w:bookmarkEnd w:id="9269"/>
    </w:p>
    <w:p w:rsidR="00A83668" w:rsidRDefault="00A83668" w:rsidP="00A83668">
      <w:pPr>
        <w:pStyle w:val="a4"/>
        <w:keepNext/>
        <w:rPr>
          <w:rtl/>
        </w:rPr>
      </w:pPr>
      <w:bookmarkStart w:id="9270" w:name="ET_speaker_6149_1408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270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271" w:name="_ETM_Q1_7881838"/>
      <w:bookmarkStart w:id="9272" w:name="_ETM_Q1_7881905"/>
      <w:bookmarkEnd w:id="9271"/>
      <w:bookmarkEnd w:id="9272"/>
      <w:r>
        <w:rPr>
          <w:rFonts w:hint="cs"/>
          <w:rtl/>
          <w:lang w:eastAsia="he-IL"/>
        </w:rPr>
        <w:t xml:space="preserve">ניר, איך אתה מרגיש להיות אחראי על זה שלשני </w:t>
      </w:r>
      <w:bookmarkStart w:id="9273" w:name="_ETM_Q1_7890042"/>
      <w:bookmarkEnd w:id="9273"/>
      <w:r>
        <w:rPr>
          <w:rFonts w:hint="cs"/>
          <w:rtl/>
          <w:lang w:eastAsia="he-IL"/>
        </w:rPr>
        <w:t>מיליון ישראלים - - -</w:t>
      </w:r>
      <w:bookmarkStart w:id="9274" w:name="_ETM_Q1_7893946"/>
      <w:bookmarkEnd w:id="9274"/>
    </w:p>
    <w:p w:rsidR="00A83668" w:rsidRDefault="00A83668" w:rsidP="00A83668">
      <w:pPr>
        <w:rPr>
          <w:rtl/>
          <w:lang w:eastAsia="he-IL"/>
        </w:rPr>
      </w:pPr>
      <w:bookmarkStart w:id="9275" w:name="_ETM_Q1_7894210"/>
      <w:bookmarkEnd w:id="9275"/>
    </w:p>
    <w:p w:rsidR="00A83668" w:rsidRDefault="00A83668" w:rsidP="00A83668">
      <w:pPr>
        <w:pStyle w:val="a4"/>
        <w:keepNext/>
        <w:rPr>
          <w:rtl/>
        </w:rPr>
      </w:pPr>
      <w:bookmarkStart w:id="9276" w:name="ET_speaker_5807_1409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276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277" w:name="_ETM_Q1_7890365"/>
      <w:bookmarkStart w:id="9278" w:name="_ETM_Q1_7890381"/>
      <w:bookmarkEnd w:id="9277"/>
      <w:bookmarkEnd w:id="9278"/>
      <w:r>
        <w:rPr>
          <w:rFonts w:hint="cs"/>
          <w:rtl/>
          <w:lang w:eastAsia="he-IL"/>
        </w:rPr>
        <w:t xml:space="preserve">את באמת תמימה? את חושבת שאכפת </w:t>
      </w:r>
      <w:bookmarkStart w:id="9279" w:name="_ETM_Q1_7893784"/>
      <w:bookmarkEnd w:id="9279"/>
      <w:r>
        <w:rPr>
          <w:rFonts w:hint="cs"/>
          <w:rtl/>
          <w:lang w:eastAsia="he-IL"/>
        </w:rPr>
        <w:t>להם? הם משוריינים ברשימה המשותפת בבחירות הבאות.</w:t>
      </w:r>
    </w:p>
    <w:p w:rsidR="00A83668" w:rsidRDefault="00A83668" w:rsidP="00A83668">
      <w:pPr>
        <w:rPr>
          <w:rtl/>
          <w:lang w:eastAsia="he-IL"/>
        </w:rPr>
      </w:pPr>
      <w:bookmarkStart w:id="9280" w:name="_ETM_Q1_7894616"/>
      <w:bookmarkStart w:id="9281" w:name="_ETM_Q1_7894694"/>
      <w:bookmarkStart w:id="9282" w:name="_ETM_Q1_7896026"/>
      <w:bookmarkEnd w:id="9280"/>
      <w:bookmarkEnd w:id="9281"/>
      <w:bookmarkEnd w:id="9282"/>
    </w:p>
    <w:p w:rsidR="00A83668" w:rsidRDefault="00A83668" w:rsidP="00A83668">
      <w:pPr>
        <w:pStyle w:val="af6"/>
        <w:keepNext/>
        <w:rPr>
          <w:rtl/>
        </w:rPr>
      </w:pPr>
      <w:bookmarkStart w:id="9283" w:name="ET_yor_5794_1411"/>
      <w:r w:rsidRPr="00A8366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8366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283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892A55">
      <w:pPr>
        <w:rPr>
          <w:rtl/>
          <w:lang w:eastAsia="he-IL"/>
        </w:rPr>
      </w:pPr>
      <w:bookmarkStart w:id="9284" w:name="_ETM_Q1_7896443"/>
      <w:bookmarkStart w:id="9285" w:name="_ETM_Q1_7896461"/>
      <w:bookmarkEnd w:id="9284"/>
      <w:bookmarkEnd w:id="9285"/>
      <w:r>
        <w:rPr>
          <w:rFonts w:hint="cs"/>
          <w:rtl/>
          <w:lang w:eastAsia="he-IL"/>
        </w:rPr>
        <w:t xml:space="preserve">לא לצעוק. </w:t>
      </w:r>
      <w:bookmarkStart w:id="9286" w:name="_ETM_Q1_7900786"/>
      <w:bookmarkEnd w:id="9286"/>
      <w:r>
        <w:rPr>
          <w:rFonts w:hint="cs"/>
          <w:rtl/>
          <w:lang w:eastAsia="he-IL"/>
        </w:rPr>
        <w:t xml:space="preserve">מי </w:t>
      </w:r>
      <w:bookmarkStart w:id="9287" w:name="_ETM_Q1_7898308"/>
      <w:bookmarkStart w:id="9288" w:name="_ETM_Q1_7899532"/>
      <w:bookmarkEnd w:id="9287"/>
      <w:bookmarkEnd w:id="9288"/>
      <w:r w:rsidR="00892A55">
        <w:rPr>
          <w:rFonts w:hint="cs"/>
          <w:rtl/>
          <w:lang w:eastAsia="he-IL"/>
        </w:rPr>
        <w:t>משוריין?</w:t>
      </w:r>
    </w:p>
    <w:p w:rsidR="00A83668" w:rsidRDefault="00A83668" w:rsidP="00A83668">
      <w:pPr>
        <w:rPr>
          <w:rtl/>
          <w:lang w:eastAsia="he-IL"/>
        </w:rPr>
      </w:pPr>
      <w:bookmarkStart w:id="9289" w:name="_ETM_Q1_7899609"/>
      <w:bookmarkStart w:id="9290" w:name="_ETM_Q1_7897082"/>
      <w:bookmarkEnd w:id="9289"/>
      <w:bookmarkEnd w:id="9290"/>
    </w:p>
    <w:p w:rsidR="00A83668" w:rsidRDefault="00A83668" w:rsidP="00A83668">
      <w:pPr>
        <w:pStyle w:val="a4"/>
        <w:keepNext/>
        <w:rPr>
          <w:rtl/>
        </w:rPr>
      </w:pPr>
      <w:bookmarkStart w:id="9291" w:name="ET_speaker_5807_1412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291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Pr="00A83668" w:rsidRDefault="00A83668" w:rsidP="00A83668">
      <w:pPr>
        <w:rPr>
          <w:rtl/>
          <w:lang w:eastAsia="he-IL"/>
        </w:rPr>
      </w:pPr>
      <w:bookmarkStart w:id="9292" w:name="_ETM_Q1_7897462"/>
      <w:bookmarkStart w:id="9293" w:name="_ETM_Q1_7897488"/>
      <w:bookmarkEnd w:id="9292"/>
      <w:bookmarkEnd w:id="9293"/>
      <w:r>
        <w:rPr>
          <w:rFonts w:hint="cs"/>
          <w:rtl/>
          <w:lang w:eastAsia="he-IL"/>
        </w:rPr>
        <w:t xml:space="preserve">ברור. </w:t>
      </w:r>
    </w:p>
    <w:p w:rsidR="00A83668" w:rsidRPr="00A83668" w:rsidRDefault="00A83668" w:rsidP="00A83668">
      <w:pPr>
        <w:rPr>
          <w:rtl/>
          <w:lang w:eastAsia="he-IL"/>
        </w:rPr>
      </w:pPr>
      <w:bookmarkStart w:id="9294" w:name="_ETM_Q1_7900863"/>
      <w:bookmarkEnd w:id="9294"/>
    </w:p>
    <w:p w:rsidR="00A83668" w:rsidRDefault="00A83668" w:rsidP="00A83668">
      <w:pPr>
        <w:pStyle w:val="a4"/>
        <w:keepNext/>
        <w:rPr>
          <w:rtl/>
        </w:rPr>
      </w:pPr>
      <w:bookmarkStart w:id="9295" w:name="ET_speaker_6149_1410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295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296" w:name="_ETM_Q1_7896434"/>
      <w:bookmarkStart w:id="9297" w:name="_ETM_Q1_7896447"/>
      <w:bookmarkEnd w:id="9296"/>
      <w:bookmarkEnd w:id="9297"/>
      <w:r>
        <w:rPr>
          <w:rFonts w:hint="cs"/>
          <w:rtl/>
          <w:lang w:eastAsia="he-IL"/>
        </w:rPr>
        <w:t>רגע, לא סיימתי את השאלה, ניר</w:t>
      </w:r>
      <w:bookmarkStart w:id="9298" w:name="_ETM_Q1_7904162"/>
      <w:bookmarkEnd w:id="9298"/>
      <w:r>
        <w:rPr>
          <w:rFonts w:hint="cs"/>
          <w:rtl/>
          <w:lang w:eastAsia="he-IL"/>
        </w:rPr>
        <w:t xml:space="preserve"> אורבך. אני עדיין טרם סיימתי.</w:t>
      </w:r>
      <w:bookmarkStart w:id="9299" w:name="_ETM_Q1_7903812"/>
      <w:bookmarkEnd w:id="9299"/>
      <w:r>
        <w:rPr>
          <w:rFonts w:hint="cs"/>
          <w:rtl/>
          <w:lang w:eastAsia="he-IL"/>
        </w:rPr>
        <w:t xml:space="preserve"> איך אתה מרגיש ששני </w:t>
      </w:r>
      <w:bookmarkStart w:id="9300" w:name="_ETM_Q1_7913730"/>
      <w:bookmarkEnd w:id="9300"/>
      <w:r>
        <w:rPr>
          <w:rFonts w:hint="cs"/>
          <w:rtl/>
          <w:lang w:eastAsia="he-IL"/>
        </w:rPr>
        <w:t xml:space="preserve">מיליון ישראלים, האחים שלך, האחים שלך החרדים, האחים שלך המסורתיים, </w:t>
      </w:r>
      <w:bookmarkStart w:id="9301" w:name="_ETM_Q1_7920672"/>
      <w:bookmarkEnd w:id="9301"/>
      <w:r>
        <w:rPr>
          <w:rFonts w:hint="cs"/>
          <w:rtl/>
          <w:lang w:eastAsia="he-IL"/>
        </w:rPr>
        <w:t xml:space="preserve">הפכו לקונפטי כשהכוח האמיתי עבר לשחק בין המשותפת לעבאס? אתה </w:t>
      </w:r>
      <w:bookmarkStart w:id="9302" w:name="_ETM_Q1_7928712"/>
      <w:bookmarkEnd w:id="9302"/>
      <w:r>
        <w:rPr>
          <w:rFonts w:hint="cs"/>
          <w:rtl/>
          <w:lang w:eastAsia="he-IL"/>
        </w:rPr>
        <w:t xml:space="preserve">עשית את זה, איך אתה מרגיש עם זה? ישן </w:t>
      </w:r>
      <w:bookmarkStart w:id="9303" w:name="_ETM_Q1_7930578"/>
      <w:bookmarkEnd w:id="9303"/>
      <w:r>
        <w:rPr>
          <w:rFonts w:hint="cs"/>
          <w:rtl/>
          <w:lang w:eastAsia="he-IL"/>
        </w:rPr>
        <w:t xml:space="preserve">טוב בלילה? מעניין אותי. </w:t>
      </w:r>
    </w:p>
    <w:p w:rsidR="00A83668" w:rsidRDefault="00A83668" w:rsidP="00A83668">
      <w:pPr>
        <w:rPr>
          <w:rtl/>
          <w:lang w:eastAsia="he-IL"/>
        </w:rPr>
      </w:pPr>
      <w:bookmarkStart w:id="9304" w:name="_ETM_Q1_7934826"/>
      <w:bookmarkStart w:id="9305" w:name="_ETM_Q1_7934965"/>
      <w:bookmarkStart w:id="9306" w:name="_ETM_Q1_7936602"/>
      <w:bookmarkEnd w:id="9304"/>
      <w:bookmarkEnd w:id="9305"/>
      <w:bookmarkEnd w:id="9306"/>
    </w:p>
    <w:p w:rsidR="00A83668" w:rsidRDefault="00A83668" w:rsidP="00A83668">
      <w:pPr>
        <w:pStyle w:val="a4"/>
        <w:keepNext/>
        <w:rPr>
          <w:rtl/>
        </w:rPr>
      </w:pPr>
      <w:bookmarkStart w:id="9307" w:name="ET_speaker_6145_1415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ניר אורבך (ימינה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307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308" w:name="_ETM_Q1_7937057"/>
      <w:bookmarkStart w:id="9309" w:name="_ETM_Q1_7937075"/>
      <w:bookmarkEnd w:id="9308"/>
      <w:bookmarkEnd w:id="9309"/>
      <w:r>
        <w:rPr>
          <w:rFonts w:hint="cs"/>
          <w:rtl/>
          <w:lang w:eastAsia="he-IL"/>
        </w:rPr>
        <w:t xml:space="preserve">שנים חיכיתי להגיע לכנסת כדי </w:t>
      </w:r>
      <w:bookmarkStart w:id="9310" w:name="_ETM_Q1_7936334"/>
      <w:bookmarkEnd w:id="9310"/>
      <w:r>
        <w:rPr>
          <w:rFonts w:hint="cs"/>
          <w:rtl/>
          <w:lang w:eastAsia="he-IL"/>
        </w:rPr>
        <w:t xml:space="preserve">לקבל ממך ומקטי הרצאה על ציונות ויהדות. שנים חיכיתי לזה. </w:t>
      </w:r>
      <w:bookmarkStart w:id="9311" w:name="_ETM_Q1_7940054"/>
      <w:bookmarkEnd w:id="9311"/>
    </w:p>
    <w:p w:rsidR="00A83668" w:rsidRDefault="00A83668" w:rsidP="00A83668">
      <w:pPr>
        <w:rPr>
          <w:rtl/>
          <w:lang w:eastAsia="he-IL"/>
        </w:rPr>
      </w:pPr>
      <w:bookmarkStart w:id="9312" w:name="_ETM_Q1_7940518"/>
      <w:bookmarkStart w:id="9313" w:name="_ETM_Q1_7940603"/>
      <w:bookmarkStart w:id="9314" w:name="_ETM_Q1_7937014"/>
      <w:bookmarkEnd w:id="9312"/>
      <w:bookmarkEnd w:id="9313"/>
      <w:bookmarkEnd w:id="9314"/>
    </w:p>
    <w:p w:rsidR="00A83668" w:rsidRDefault="00A83668" w:rsidP="00A83668">
      <w:pPr>
        <w:pStyle w:val="a4"/>
        <w:keepNext/>
        <w:rPr>
          <w:rtl/>
        </w:rPr>
      </w:pPr>
      <w:bookmarkStart w:id="9315" w:name="ET_speaker_6149_1416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315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316" w:name="_ETM_Q1_7937452"/>
      <w:bookmarkStart w:id="9317" w:name="_ETM_Q1_7937474"/>
      <w:bookmarkEnd w:id="9316"/>
      <w:bookmarkEnd w:id="9317"/>
      <w:r>
        <w:rPr>
          <w:rFonts w:hint="cs"/>
          <w:rtl/>
          <w:lang w:eastAsia="he-IL"/>
        </w:rPr>
        <w:t>אתה נמצא ברשתות? שני מיליון איש זועקים. אני וקטי מייצגו</w:t>
      </w:r>
      <w:bookmarkStart w:id="9318" w:name="_ETM_Q1_7946275"/>
      <w:bookmarkEnd w:id="9318"/>
      <w:r>
        <w:rPr>
          <w:rFonts w:hint="cs"/>
          <w:rtl/>
          <w:lang w:eastAsia="he-IL"/>
        </w:rPr>
        <w:t>ת אותם, אל תזל</w:t>
      </w:r>
      <w:bookmarkStart w:id="9319" w:name="_ETM_Q1_7942655"/>
      <w:bookmarkStart w:id="9320" w:name="_ETM_Q1_7942766"/>
      <w:bookmarkEnd w:id="9319"/>
      <w:bookmarkEnd w:id="9320"/>
      <w:r>
        <w:rPr>
          <w:rFonts w:hint="cs"/>
          <w:rtl/>
          <w:lang w:eastAsia="he-IL"/>
        </w:rPr>
        <w:t>זל</w:t>
      </w:r>
      <w:bookmarkStart w:id="9321" w:name="_ETM_Q1_7944479"/>
      <w:bookmarkEnd w:id="9321"/>
    </w:p>
    <w:p w:rsidR="00A83668" w:rsidRDefault="00A83668" w:rsidP="00A83668">
      <w:pPr>
        <w:rPr>
          <w:rtl/>
          <w:lang w:eastAsia="he-IL"/>
        </w:rPr>
      </w:pPr>
      <w:bookmarkStart w:id="9322" w:name="_ETM_Q1_7944751"/>
      <w:bookmarkEnd w:id="9322"/>
    </w:p>
    <w:p w:rsidR="00A83668" w:rsidRDefault="00A83668" w:rsidP="00A83668">
      <w:pPr>
        <w:pStyle w:val="a4"/>
        <w:keepNext/>
        <w:rPr>
          <w:rtl/>
        </w:rPr>
      </w:pPr>
      <w:bookmarkStart w:id="9323" w:name="ET_speaker_5807_1417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323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r>
        <w:rPr>
          <w:rFonts w:hint="cs"/>
          <w:rtl/>
          <w:lang w:eastAsia="he-IL"/>
        </w:rPr>
        <w:t>לא,</w:t>
      </w:r>
      <w:bookmarkStart w:id="9324" w:name="_ETM_Q1_7946625"/>
      <w:bookmarkEnd w:id="9324"/>
      <w:r>
        <w:rPr>
          <w:rFonts w:hint="cs"/>
          <w:rtl/>
          <w:lang w:eastAsia="he-IL"/>
        </w:rPr>
        <w:t xml:space="preserve"> </w:t>
      </w:r>
      <w:bookmarkStart w:id="9325" w:name="_ETM_Q1_7945037"/>
      <w:bookmarkEnd w:id="9325"/>
      <w:r>
        <w:rPr>
          <w:rFonts w:hint="cs"/>
          <w:rtl/>
          <w:lang w:eastAsia="he-IL"/>
        </w:rPr>
        <w:t xml:space="preserve">עזבו עזבו, </w:t>
      </w:r>
      <w:bookmarkStart w:id="9326" w:name="_ETM_Q1_7946823"/>
      <w:bookmarkEnd w:id="9326"/>
      <w:r>
        <w:rPr>
          <w:rFonts w:hint="cs"/>
          <w:rtl/>
          <w:lang w:eastAsia="he-IL"/>
        </w:rPr>
        <w:t xml:space="preserve">עזבו את המסכות האלה, עזבו, זה כבר לא עובד. אנשים שלכם </w:t>
      </w:r>
      <w:bookmarkStart w:id="9327" w:name="_ETM_Q1_7950789"/>
      <w:bookmarkEnd w:id="9327"/>
      <w:r>
        <w:rPr>
          <w:rFonts w:hint="cs"/>
          <w:rtl/>
          <w:lang w:eastAsia="he-IL"/>
        </w:rPr>
        <w:t>כבר אומרים את זה.</w:t>
      </w:r>
    </w:p>
    <w:p w:rsidR="00A83668" w:rsidRDefault="00A83668" w:rsidP="00A83668">
      <w:pPr>
        <w:rPr>
          <w:rtl/>
          <w:lang w:eastAsia="he-IL"/>
        </w:rPr>
      </w:pPr>
    </w:p>
    <w:p w:rsidR="00A83668" w:rsidRDefault="00A83668" w:rsidP="00A83668">
      <w:pPr>
        <w:pStyle w:val="a4"/>
        <w:keepNext/>
        <w:rPr>
          <w:rtl/>
        </w:rPr>
      </w:pPr>
      <w:bookmarkStart w:id="9328" w:name="ET_speaker_6149_1418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328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r>
        <w:rPr>
          <w:rFonts w:hint="cs"/>
          <w:rtl/>
          <w:lang w:eastAsia="he-IL"/>
        </w:rPr>
        <w:t>אל ת</w:t>
      </w:r>
      <w:bookmarkStart w:id="9329" w:name="_ETM_Q1_7949926"/>
      <w:bookmarkStart w:id="9330" w:name="_ETM_Q1_7949948"/>
      <w:bookmarkEnd w:id="9329"/>
      <w:bookmarkEnd w:id="9330"/>
      <w:r>
        <w:rPr>
          <w:rFonts w:hint="cs"/>
          <w:rtl/>
          <w:lang w:eastAsia="he-IL"/>
        </w:rPr>
        <w:t>זלזל, אתה הציונות הדתית</w:t>
      </w:r>
      <w:bookmarkStart w:id="9331" w:name="_ETM_Q1_7953595"/>
      <w:bookmarkEnd w:id="9331"/>
      <w:r>
        <w:rPr>
          <w:rFonts w:hint="cs"/>
          <w:rtl/>
          <w:lang w:eastAsia="he-IL"/>
        </w:rPr>
        <w:t>, שישה אנשים שיצרו שבר בלתי נתפס במדינת ישראל. שישה</w:t>
      </w:r>
      <w:bookmarkStart w:id="9332" w:name="_ETM_Q1_7960643"/>
      <w:bookmarkEnd w:id="9332"/>
      <w:r>
        <w:rPr>
          <w:rFonts w:hint="cs"/>
          <w:rtl/>
          <w:lang w:eastAsia="he-IL"/>
        </w:rPr>
        <w:t xml:space="preserve"> אנשים. </w:t>
      </w:r>
    </w:p>
    <w:p w:rsidR="00A83668" w:rsidRDefault="00A83668" w:rsidP="00A83668">
      <w:pPr>
        <w:rPr>
          <w:rtl/>
          <w:lang w:eastAsia="he-IL"/>
        </w:rPr>
      </w:pPr>
      <w:bookmarkStart w:id="9333" w:name="_ETM_Q1_7961939"/>
      <w:bookmarkStart w:id="9334" w:name="_ETM_Q1_7962034"/>
      <w:bookmarkEnd w:id="9333"/>
      <w:bookmarkEnd w:id="9334"/>
    </w:p>
    <w:p w:rsidR="00A83668" w:rsidRDefault="00A83668" w:rsidP="00A83668">
      <w:pPr>
        <w:pStyle w:val="a4"/>
        <w:keepNext/>
        <w:rPr>
          <w:rtl/>
        </w:rPr>
      </w:pPr>
      <w:bookmarkStart w:id="9335" w:name="ET_speaker_5807_1419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335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336" w:name="_ETM_Q1_7958876"/>
      <w:bookmarkStart w:id="9337" w:name="_ETM_Q1_7958907"/>
      <w:bookmarkEnd w:id="9336"/>
      <w:bookmarkEnd w:id="9337"/>
      <w:r>
        <w:rPr>
          <w:rFonts w:hint="cs"/>
          <w:rtl/>
          <w:lang w:eastAsia="he-IL"/>
        </w:rPr>
        <w:t>האנשים שלכם יודעים שאתם לא - - -</w:t>
      </w:r>
    </w:p>
    <w:p w:rsidR="00A83668" w:rsidRPr="00A83668" w:rsidRDefault="00A83668" w:rsidP="00A83668">
      <w:pPr>
        <w:rPr>
          <w:rtl/>
          <w:lang w:eastAsia="he-IL"/>
        </w:rPr>
      </w:pPr>
    </w:p>
    <w:p w:rsidR="00A83668" w:rsidRDefault="00A83668" w:rsidP="00A83668">
      <w:pPr>
        <w:pStyle w:val="af6"/>
        <w:keepNext/>
        <w:rPr>
          <w:rtl/>
        </w:rPr>
      </w:pPr>
      <w:bookmarkStart w:id="9338" w:name="_ETM_Q1_7906796"/>
      <w:bookmarkStart w:id="9339" w:name="_ETM_Q1_7906884"/>
      <w:bookmarkStart w:id="9340" w:name="_ETM_Q1_7903874"/>
      <w:bookmarkStart w:id="9341" w:name="ET_yor_5794_1413"/>
      <w:bookmarkEnd w:id="9338"/>
      <w:bookmarkEnd w:id="9339"/>
      <w:bookmarkEnd w:id="9340"/>
      <w:r w:rsidRPr="00A8366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8366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341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342" w:name="_ETM_Q1_7904972"/>
      <w:bookmarkStart w:id="9343" w:name="_ETM_Q1_7904991"/>
      <w:bookmarkEnd w:id="9342"/>
      <w:bookmarkEnd w:id="9343"/>
      <w:r>
        <w:rPr>
          <w:rFonts w:hint="cs"/>
          <w:rtl/>
          <w:lang w:eastAsia="he-IL"/>
        </w:rPr>
        <w:t xml:space="preserve">הלו, לא </w:t>
      </w:r>
      <w:bookmarkStart w:id="9344" w:name="_ETM_Q1_7963327"/>
      <w:bookmarkEnd w:id="9344"/>
      <w:r>
        <w:rPr>
          <w:rFonts w:hint="cs"/>
          <w:rtl/>
          <w:lang w:eastAsia="he-IL"/>
        </w:rPr>
        <w:t>צריך לצעוק.</w:t>
      </w:r>
      <w:bookmarkStart w:id="9345" w:name="_ETM_Q1_7959409"/>
      <w:bookmarkEnd w:id="9345"/>
      <w:r>
        <w:rPr>
          <w:rFonts w:hint="cs"/>
          <w:rtl/>
          <w:lang w:eastAsia="he-IL"/>
        </w:rPr>
        <w:t xml:space="preserve"> אתם תקבלו את רשות הדיבור.</w:t>
      </w:r>
    </w:p>
    <w:p w:rsidR="00A83668" w:rsidRDefault="00A83668" w:rsidP="00A83668">
      <w:pPr>
        <w:rPr>
          <w:rtl/>
          <w:lang w:eastAsia="he-IL"/>
        </w:rPr>
      </w:pPr>
      <w:bookmarkStart w:id="9346" w:name="_ETM_Q1_7959496"/>
      <w:bookmarkStart w:id="9347" w:name="_ETM_Q1_7961890"/>
      <w:bookmarkEnd w:id="9346"/>
      <w:bookmarkEnd w:id="9347"/>
    </w:p>
    <w:p w:rsidR="00A83668" w:rsidRDefault="00A83668" w:rsidP="00A83668">
      <w:pPr>
        <w:pStyle w:val="a4"/>
        <w:keepNext/>
        <w:rPr>
          <w:rtl/>
        </w:rPr>
      </w:pPr>
      <w:bookmarkStart w:id="9348" w:name="ET_speaker_6145_1420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ניר אורבך (ימינה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348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349" w:name="_ETM_Q1_7962590"/>
      <w:bookmarkEnd w:id="9349"/>
      <w:r>
        <w:rPr>
          <w:rFonts w:hint="cs"/>
          <w:rtl/>
          <w:lang w:eastAsia="he-IL"/>
        </w:rPr>
        <w:t>ה</w:t>
      </w:r>
      <w:bookmarkStart w:id="9350" w:name="_ETM_Q1_7962624"/>
      <w:bookmarkEnd w:id="9350"/>
      <w:r>
        <w:rPr>
          <w:rFonts w:hint="cs"/>
          <w:rtl/>
          <w:lang w:eastAsia="he-IL"/>
        </w:rPr>
        <w:t>קמפיין נמשך וזה בסדר, אנחנו מדברים גם ע</w:t>
      </w:r>
      <w:bookmarkStart w:id="9351" w:name="_ETM_Q1_7967921"/>
      <w:bookmarkStart w:id="9352" w:name="_ETM_Q1_7964633"/>
      <w:bookmarkEnd w:id="9351"/>
      <w:bookmarkEnd w:id="9352"/>
      <w:r>
        <w:rPr>
          <w:rFonts w:hint="cs"/>
          <w:rtl/>
          <w:lang w:eastAsia="he-IL"/>
        </w:rPr>
        <w:t>ל הציבור, לא רק בקמפיין, שזה לא ככה.</w:t>
      </w:r>
    </w:p>
    <w:p w:rsidR="00A83668" w:rsidRDefault="00A83668" w:rsidP="00A83668">
      <w:pPr>
        <w:rPr>
          <w:rtl/>
          <w:lang w:eastAsia="he-IL"/>
        </w:rPr>
      </w:pPr>
      <w:bookmarkStart w:id="9353" w:name="_ETM_Q1_7965694"/>
      <w:bookmarkStart w:id="9354" w:name="_ETM_Q1_7965811"/>
      <w:bookmarkStart w:id="9355" w:name="_ETM_Q1_7968051"/>
      <w:bookmarkEnd w:id="9353"/>
      <w:bookmarkEnd w:id="9354"/>
      <w:bookmarkEnd w:id="9355"/>
    </w:p>
    <w:p w:rsidR="00A83668" w:rsidRDefault="00A83668" w:rsidP="00A83668">
      <w:pPr>
        <w:pStyle w:val="a4"/>
        <w:keepNext/>
        <w:rPr>
          <w:rtl/>
        </w:rPr>
      </w:pPr>
      <w:bookmarkStart w:id="9356" w:name="ET_speaker_5807_1421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356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357" w:name="_ETM_Q1_7968667"/>
      <w:bookmarkStart w:id="9358" w:name="_ETM_Q1_7968744"/>
      <w:bookmarkEnd w:id="9357"/>
      <w:bookmarkEnd w:id="9358"/>
      <w:r>
        <w:rPr>
          <w:rFonts w:hint="cs"/>
          <w:rtl/>
          <w:lang w:eastAsia="he-IL"/>
        </w:rPr>
        <w:t xml:space="preserve">אנשים שלכם אומרים את זה, </w:t>
      </w:r>
      <w:bookmarkStart w:id="9359" w:name="_ETM_Q1_7972093"/>
      <w:bookmarkEnd w:id="9359"/>
      <w:r>
        <w:rPr>
          <w:rFonts w:hint="cs"/>
          <w:rtl/>
          <w:lang w:eastAsia="he-IL"/>
        </w:rPr>
        <w:t xml:space="preserve">לא אנחנו. </w:t>
      </w:r>
    </w:p>
    <w:p w:rsidR="00A83668" w:rsidRDefault="00A83668" w:rsidP="00A83668">
      <w:pPr>
        <w:rPr>
          <w:rtl/>
          <w:lang w:eastAsia="he-IL"/>
        </w:rPr>
      </w:pPr>
      <w:bookmarkStart w:id="9360" w:name="_ETM_Q1_7973741"/>
      <w:bookmarkStart w:id="9361" w:name="_ETM_Q1_7973835"/>
      <w:bookmarkEnd w:id="9360"/>
      <w:bookmarkEnd w:id="9361"/>
    </w:p>
    <w:p w:rsidR="00A83668" w:rsidRDefault="00A83668" w:rsidP="00A83668">
      <w:pPr>
        <w:pStyle w:val="a4"/>
        <w:keepNext/>
        <w:rPr>
          <w:rtl/>
        </w:rPr>
      </w:pPr>
      <w:bookmarkStart w:id="9362" w:name="ET_speaker_6149_1422"/>
      <w:r w:rsidRPr="00A83668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A8366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362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363" w:name="_ETM_Q1_7970518"/>
      <w:bookmarkStart w:id="9364" w:name="_ETM_Q1_7970535"/>
      <w:bookmarkEnd w:id="9363"/>
      <w:bookmarkEnd w:id="9364"/>
      <w:r>
        <w:rPr>
          <w:rFonts w:hint="cs"/>
          <w:rtl/>
          <w:lang w:eastAsia="he-IL"/>
        </w:rPr>
        <w:t xml:space="preserve">הציבור לא מכיר את הטבלה הזאת שבה לרשימה </w:t>
      </w:r>
      <w:bookmarkStart w:id="9365" w:name="_ETM_Q1_7978711"/>
      <w:bookmarkEnd w:id="9365"/>
      <w:r>
        <w:rPr>
          <w:rFonts w:hint="cs"/>
          <w:rtl/>
          <w:lang w:eastAsia="he-IL"/>
        </w:rPr>
        <w:t xml:space="preserve">המשותפת ול-30 מנדטים של הליכוד יש את אותו כוח. הציבור </w:t>
      </w:r>
      <w:bookmarkStart w:id="9366" w:name="_ETM_Q1_7982341"/>
      <w:bookmarkEnd w:id="9366"/>
      <w:r>
        <w:rPr>
          <w:rFonts w:hint="cs"/>
          <w:rtl/>
          <w:lang w:eastAsia="he-IL"/>
        </w:rPr>
        <w:t xml:space="preserve">לא יודע את זה, אתה עשית, אתה, אתה, אתה, אתה. </w:t>
      </w:r>
      <w:bookmarkStart w:id="9367" w:name="_ETM_Q1_7982565"/>
      <w:bookmarkStart w:id="9368" w:name="_ETM_Q1_7983245"/>
      <w:bookmarkEnd w:id="9367"/>
      <w:bookmarkEnd w:id="9368"/>
    </w:p>
    <w:p w:rsidR="00A83668" w:rsidRDefault="00A83668" w:rsidP="00A83668">
      <w:pPr>
        <w:rPr>
          <w:rtl/>
          <w:lang w:eastAsia="he-IL"/>
        </w:rPr>
      </w:pPr>
      <w:bookmarkStart w:id="9369" w:name="_ETM_Q1_7983533"/>
      <w:bookmarkEnd w:id="9369"/>
    </w:p>
    <w:p w:rsidR="00A83668" w:rsidRDefault="00A83668" w:rsidP="00A83668">
      <w:pPr>
        <w:pStyle w:val="af6"/>
        <w:keepNext/>
        <w:rPr>
          <w:rtl/>
        </w:rPr>
      </w:pPr>
      <w:bookmarkStart w:id="9370" w:name="ET_yor_5794_1423"/>
      <w:r w:rsidRPr="00A8366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A8366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370"/>
    </w:p>
    <w:p w:rsidR="00A83668" w:rsidRDefault="00A83668" w:rsidP="00A83668">
      <w:pPr>
        <w:pStyle w:val="KeepWithNext"/>
        <w:rPr>
          <w:rtl/>
          <w:lang w:eastAsia="he-IL"/>
        </w:rPr>
      </w:pPr>
    </w:p>
    <w:p w:rsidR="00A83668" w:rsidRDefault="00A83668" w:rsidP="00A83668">
      <w:pPr>
        <w:rPr>
          <w:rtl/>
          <w:lang w:eastAsia="he-IL"/>
        </w:rPr>
      </w:pPr>
      <w:bookmarkStart w:id="9371" w:name="_ETM_Q1_7983801"/>
      <w:bookmarkStart w:id="9372" w:name="_ETM_Q1_7983864"/>
      <w:bookmarkEnd w:id="9371"/>
      <w:bookmarkEnd w:id="9372"/>
      <w:r>
        <w:rPr>
          <w:rFonts w:hint="cs"/>
          <w:rtl/>
          <w:lang w:eastAsia="he-IL"/>
        </w:rPr>
        <w:t xml:space="preserve">תדייקי, 29. </w:t>
      </w:r>
      <w:bookmarkStart w:id="9373" w:name="_ETM_Q1_7984647"/>
      <w:bookmarkEnd w:id="9373"/>
    </w:p>
    <w:p w:rsidR="00444803" w:rsidRDefault="00444803" w:rsidP="00A83668">
      <w:pPr>
        <w:rPr>
          <w:rtl/>
          <w:lang w:eastAsia="he-IL"/>
        </w:rPr>
      </w:pPr>
    </w:p>
    <w:p w:rsidR="00444803" w:rsidRDefault="00444803" w:rsidP="00444803">
      <w:pPr>
        <w:pStyle w:val="a4"/>
        <w:keepNext/>
        <w:rPr>
          <w:rtl/>
        </w:rPr>
      </w:pPr>
      <w:bookmarkStart w:id="9374" w:name="ET_speaker_5785_1424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374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ל תסתכלי רק על ועדה אחת.</w:t>
      </w:r>
    </w:p>
    <w:p w:rsidR="00444803" w:rsidRDefault="00444803" w:rsidP="00444803">
      <w:pPr>
        <w:rPr>
          <w:rtl/>
          <w:lang w:eastAsia="he-IL"/>
        </w:rPr>
      </w:pPr>
      <w:bookmarkStart w:id="9375" w:name="_ETM_Q1_7985050"/>
      <w:bookmarkStart w:id="9376" w:name="_ETM_Q1_7985502"/>
      <w:bookmarkStart w:id="9377" w:name="_ETM_Q1_7989018"/>
      <w:bookmarkEnd w:id="9375"/>
      <w:bookmarkEnd w:id="9376"/>
      <w:bookmarkEnd w:id="9377"/>
    </w:p>
    <w:p w:rsidR="00444803" w:rsidRDefault="00444803" w:rsidP="00444803">
      <w:pPr>
        <w:pStyle w:val="af6"/>
        <w:keepNext/>
        <w:rPr>
          <w:rtl/>
        </w:rPr>
      </w:pPr>
      <w:bookmarkStart w:id="9378" w:name="ET_yor_5794_1425"/>
      <w:r w:rsidRPr="0044480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480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378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379" w:name="_ETM_Q1_7991188"/>
      <w:bookmarkEnd w:id="9379"/>
      <w:r>
        <w:rPr>
          <w:rFonts w:hint="cs"/>
          <w:rtl/>
          <w:lang w:eastAsia="he-IL"/>
        </w:rPr>
        <w:t>חב</w:t>
      </w:r>
      <w:bookmarkStart w:id="9380" w:name="_ETM_Q1_7991745"/>
      <w:bookmarkEnd w:id="9380"/>
      <w:r>
        <w:rPr>
          <w:rFonts w:hint="cs"/>
          <w:rtl/>
          <w:lang w:eastAsia="he-IL"/>
        </w:rPr>
        <w:t xml:space="preserve">ר </w:t>
      </w:r>
      <w:bookmarkStart w:id="9381" w:name="_ETM_Q1_7991978"/>
      <w:bookmarkEnd w:id="9381"/>
      <w:r>
        <w:rPr>
          <w:rFonts w:hint="cs"/>
          <w:rtl/>
          <w:lang w:eastAsia="he-IL"/>
        </w:rPr>
        <w:t xml:space="preserve">הכנסת יעקב מרגי, בבקשה. </w:t>
      </w:r>
    </w:p>
    <w:p w:rsidR="00444803" w:rsidRDefault="00444803" w:rsidP="00444803">
      <w:pPr>
        <w:rPr>
          <w:rtl/>
          <w:lang w:eastAsia="he-IL"/>
        </w:rPr>
      </w:pPr>
      <w:bookmarkStart w:id="9382" w:name="_ETM_Q1_7990684"/>
      <w:bookmarkStart w:id="9383" w:name="_ETM_Q1_7991053"/>
      <w:bookmarkEnd w:id="9382"/>
      <w:bookmarkEnd w:id="9383"/>
    </w:p>
    <w:p w:rsidR="00444803" w:rsidRDefault="00444803" w:rsidP="00444803">
      <w:pPr>
        <w:pStyle w:val="a4"/>
        <w:keepNext/>
        <w:rPr>
          <w:rtl/>
        </w:rPr>
      </w:pPr>
      <w:bookmarkStart w:id="9384" w:name="ET_speaker_5792_1426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384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385" w:name="_ETM_Q1_7995633"/>
      <w:bookmarkStart w:id="9386" w:name="_ETM_Q1_7995774"/>
      <w:bookmarkEnd w:id="9385"/>
      <w:bookmarkEnd w:id="9386"/>
      <w:r>
        <w:rPr>
          <w:rFonts w:hint="cs"/>
          <w:rtl/>
          <w:lang w:eastAsia="he-IL"/>
        </w:rPr>
        <w:t>אנחנו מתעקשים על לימודי ליבה ו</w:t>
      </w:r>
      <w:bookmarkStart w:id="9387" w:name="_ETM_Q1_7994409"/>
      <w:bookmarkEnd w:id="9387"/>
      <w:r>
        <w:rPr>
          <w:rFonts w:hint="cs"/>
          <w:rtl/>
          <w:lang w:eastAsia="he-IL"/>
        </w:rPr>
        <w:t>מסתבר שיש עוד כמה אנשים שצריכים ללמוד את זה. 61 זה ל</w:t>
      </w:r>
      <w:bookmarkStart w:id="9388" w:name="_ETM_Q1_7997719"/>
      <w:bookmarkEnd w:id="9388"/>
      <w:r>
        <w:rPr>
          <w:rFonts w:hint="cs"/>
          <w:rtl/>
          <w:lang w:eastAsia="he-IL"/>
        </w:rPr>
        <w:t xml:space="preserve">א 30. </w:t>
      </w:r>
      <w:bookmarkStart w:id="9389" w:name="_ETM_Q1_7999143"/>
      <w:bookmarkEnd w:id="9389"/>
    </w:p>
    <w:p w:rsidR="00444803" w:rsidRDefault="00444803" w:rsidP="00444803">
      <w:pPr>
        <w:rPr>
          <w:rtl/>
          <w:lang w:eastAsia="he-IL"/>
        </w:rPr>
      </w:pPr>
      <w:bookmarkStart w:id="9390" w:name="_ETM_Q1_7999792"/>
      <w:bookmarkEnd w:id="9390"/>
    </w:p>
    <w:p w:rsidR="00444803" w:rsidRDefault="00444803" w:rsidP="00444803">
      <w:pPr>
        <w:pStyle w:val="a4"/>
        <w:keepNext/>
        <w:rPr>
          <w:rtl/>
        </w:rPr>
      </w:pPr>
      <w:bookmarkStart w:id="9391" w:name="ET_speaker_5807_1427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391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392" w:name="_ETM_Q1_7999655"/>
      <w:bookmarkEnd w:id="9392"/>
      <w:r>
        <w:rPr>
          <w:rFonts w:hint="cs"/>
          <w:rtl/>
          <w:lang w:eastAsia="he-IL"/>
        </w:rPr>
        <w:t>יב</w:t>
      </w:r>
      <w:bookmarkStart w:id="9393" w:name="_ETM_Q1_7999730"/>
      <w:bookmarkEnd w:id="9393"/>
      <w:r>
        <w:rPr>
          <w:rFonts w:hint="cs"/>
          <w:rtl/>
          <w:lang w:eastAsia="he-IL"/>
        </w:rPr>
        <w:t xml:space="preserve">גני, אתם גורמים לזה שמעונות חרדיים נסגרים, </w:t>
      </w:r>
      <w:bookmarkStart w:id="9394" w:name="_ETM_Q1_7999731"/>
      <w:bookmarkEnd w:id="9394"/>
      <w:r>
        <w:rPr>
          <w:rFonts w:hint="cs"/>
          <w:rtl/>
          <w:lang w:eastAsia="he-IL"/>
        </w:rPr>
        <w:t>מעונות של ילדים חרדים נסגרים.</w:t>
      </w:r>
      <w:bookmarkStart w:id="9395" w:name="_ETM_Q1_8006083"/>
      <w:bookmarkEnd w:id="9395"/>
    </w:p>
    <w:p w:rsidR="00444803" w:rsidRDefault="00444803" w:rsidP="00444803">
      <w:pPr>
        <w:rPr>
          <w:rtl/>
          <w:lang w:eastAsia="he-IL"/>
        </w:rPr>
      </w:pPr>
      <w:bookmarkStart w:id="9396" w:name="_ETM_Q1_8006314"/>
      <w:bookmarkEnd w:id="9396"/>
    </w:p>
    <w:p w:rsidR="00444803" w:rsidRDefault="00444803" w:rsidP="00444803">
      <w:pPr>
        <w:pStyle w:val="a4"/>
        <w:keepNext/>
        <w:rPr>
          <w:rtl/>
        </w:rPr>
      </w:pPr>
      <w:bookmarkStart w:id="9397" w:name="ET_speaker_5792_1428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397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398" w:name="_ETM_Q1_8004193"/>
      <w:bookmarkStart w:id="9399" w:name="_ETM_Q1_8004269"/>
      <w:bookmarkEnd w:id="9398"/>
      <w:bookmarkEnd w:id="9399"/>
      <w:r>
        <w:rPr>
          <w:rFonts w:hint="cs"/>
          <w:rtl/>
          <w:lang w:eastAsia="he-IL"/>
        </w:rPr>
        <w:t>קטי, כשאתם אומרים שיש לכם רוב</w:t>
      </w:r>
      <w:bookmarkStart w:id="9400" w:name="_ETM_Q1_8007733"/>
      <w:bookmarkEnd w:id="9400"/>
      <w:r>
        <w:rPr>
          <w:rFonts w:hint="cs"/>
          <w:rtl/>
          <w:lang w:eastAsia="he-IL"/>
        </w:rPr>
        <w:t xml:space="preserve"> כשאין לכם 61 אתם פשוט מטעים </w:t>
      </w:r>
      <w:bookmarkStart w:id="9401" w:name="_ETM_Q1_8009354"/>
      <w:bookmarkEnd w:id="9401"/>
      <w:r>
        <w:rPr>
          <w:rFonts w:hint="cs"/>
          <w:rtl/>
          <w:lang w:eastAsia="he-IL"/>
        </w:rPr>
        <w:t xml:space="preserve">את הציבור. </w:t>
      </w:r>
      <w:bookmarkStart w:id="9402" w:name="_ETM_Q1_8005315"/>
      <w:bookmarkEnd w:id="9402"/>
    </w:p>
    <w:p w:rsidR="00444803" w:rsidRDefault="00444803" w:rsidP="00444803">
      <w:pPr>
        <w:rPr>
          <w:rtl/>
          <w:lang w:eastAsia="he-IL"/>
        </w:rPr>
      </w:pPr>
      <w:bookmarkStart w:id="9403" w:name="_ETM_Q1_8005659"/>
      <w:bookmarkStart w:id="9404" w:name="_ETM_Q1_8006515"/>
      <w:bookmarkEnd w:id="9403"/>
      <w:bookmarkEnd w:id="9404"/>
    </w:p>
    <w:p w:rsidR="00444803" w:rsidRDefault="00444803" w:rsidP="00444803">
      <w:pPr>
        <w:pStyle w:val="a4"/>
        <w:keepNext/>
        <w:rPr>
          <w:rtl/>
        </w:rPr>
      </w:pPr>
      <w:bookmarkStart w:id="9405" w:name="ET_speaker_5807_1429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405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06" w:name="_ETM_Q1_8007246"/>
      <w:bookmarkEnd w:id="9406"/>
      <w:r>
        <w:rPr>
          <w:rFonts w:hint="cs"/>
          <w:rtl/>
          <w:lang w:eastAsia="he-IL"/>
        </w:rPr>
        <w:t>א</w:t>
      </w:r>
      <w:bookmarkStart w:id="9407" w:name="_ETM_Q1_8007320"/>
      <w:bookmarkEnd w:id="9407"/>
      <w:r>
        <w:rPr>
          <w:rFonts w:hint="cs"/>
          <w:rtl/>
          <w:lang w:eastAsia="he-IL"/>
        </w:rPr>
        <w:t xml:space="preserve">ימהות הולכות לשבת בבית, איזה מצפון יש לכם? </w:t>
      </w:r>
      <w:bookmarkStart w:id="9408" w:name="_ETM_Q1_8012339"/>
      <w:bookmarkEnd w:id="9408"/>
      <w:r>
        <w:rPr>
          <w:rFonts w:hint="cs"/>
          <w:rtl/>
          <w:lang w:eastAsia="he-IL"/>
        </w:rPr>
        <w:t>איך אדוני אורבך יכול לענות לי על זה?</w:t>
      </w:r>
      <w:bookmarkStart w:id="9409" w:name="_ETM_Q1_8017851"/>
      <w:bookmarkEnd w:id="9409"/>
      <w:r>
        <w:rPr>
          <w:rFonts w:hint="cs"/>
          <w:rtl/>
          <w:lang w:eastAsia="he-IL"/>
        </w:rPr>
        <w:t xml:space="preserve"> כשסוגרים מעונות של ילדים חרדים. תתביישו לכם, איך </w:t>
      </w:r>
      <w:bookmarkStart w:id="9410" w:name="_ETM_Q1_8023357"/>
      <w:bookmarkEnd w:id="9410"/>
      <w:r>
        <w:rPr>
          <w:rFonts w:hint="cs"/>
          <w:rtl/>
          <w:lang w:eastAsia="he-IL"/>
        </w:rPr>
        <w:t xml:space="preserve">אתם יכולים לשבת? </w:t>
      </w:r>
      <w:bookmarkStart w:id="9411" w:name="_ETM_Q1_8019933"/>
      <w:bookmarkEnd w:id="9411"/>
    </w:p>
    <w:p w:rsidR="00444803" w:rsidRDefault="00444803" w:rsidP="00444803">
      <w:pPr>
        <w:rPr>
          <w:rtl/>
          <w:lang w:eastAsia="he-IL"/>
        </w:rPr>
      </w:pPr>
      <w:bookmarkStart w:id="9412" w:name="_ETM_Q1_8020011"/>
      <w:bookmarkEnd w:id="9412"/>
    </w:p>
    <w:p w:rsidR="00444803" w:rsidRDefault="00444803" w:rsidP="00444803">
      <w:pPr>
        <w:pStyle w:val="af6"/>
        <w:keepNext/>
        <w:rPr>
          <w:rtl/>
        </w:rPr>
      </w:pPr>
      <w:bookmarkStart w:id="9413" w:name="ET_yor_5794_1430"/>
      <w:r w:rsidRPr="0044480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480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413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14" w:name="_ETM_Q1_8022926"/>
      <w:bookmarkStart w:id="9415" w:name="_ETM_Q1_8023014"/>
      <w:bookmarkEnd w:id="9414"/>
      <w:bookmarkEnd w:id="9415"/>
      <w:r>
        <w:rPr>
          <w:rFonts w:hint="cs"/>
          <w:rtl/>
          <w:lang w:eastAsia="he-IL"/>
        </w:rPr>
        <w:t>לא לצעוק. חבר הכנסת יעקב מרגי,</w:t>
      </w:r>
      <w:bookmarkStart w:id="9416" w:name="_ETM_Q1_8023129"/>
      <w:bookmarkEnd w:id="9416"/>
      <w:r>
        <w:rPr>
          <w:rFonts w:hint="cs"/>
          <w:rtl/>
          <w:lang w:eastAsia="he-IL"/>
        </w:rPr>
        <w:t xml:space="preserve"> בבקשה. </w:t>
      </w:r>
      <w:bookmarkStart w:id="9417" w:name="_ETM_Q1_8024001"/>
      <w:bookmarkEnd w:id="9417"/>
    </w:p>
    <w:p w:rsidR="00444803" w:rsidRDefault="00444803" w:rsidP="00444803">
      <w:pPr>
        <w:rPr>
          <w:rtl/>
          <w:lang w:eastAsia="he-IL"/>
        </w:rPr>
      </w:pPr>
      <w:bookmarkStart w:id="9418" w:name="_ETM_Q1_8024124"/>
      <w:bookmarkEnd w:id="9418"/>
    </w:p>
    <w:p w:rsidR="00444803" w:rsidRDefault="00444803" w:rsidP="00444803">
      <w:pPr>
        <w:pStyle w:val="a4"/>
        <w:keepNext/>
        <w:rPr>
          <w:rtl/>
        </w:rPr>
      </w:pPr>
      <w:bookmarkStart w:id="9419" w:name="ET_speaker_5807_1431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419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20" w:name="_ETM_Q1_8025460"/>
      <w:bookmarkStart w:id="9421" w:name="_ETM_Q1_8025491"/>
      <w:bookmarkEnd w:id="9420"/>
      <w:bookmarkEnd w:id="9421"/>
      <w:r>
        <w:rPr>
          <w:rFonts w:hint="cs"/>
          <w:rtl/>
          <w:lang w:eastAsia="he-IL"/>
        </w:rPr>
        <w:t xml:space="preserve">ילדים חרדים הולכים לשבת בבית, אימהות יושבות בבית. </w:t>
      </w:r>
    </w:p>
    <w:p w:rsidR="00444803" w:rsidRDefault="00444803" w:rsidP="00444803">
      <w:pPr>
        <w:rPr>
          <w:rtl/>
          <w:lang w:eastAsia="he-IL"/>
        </w:rPr>
      </w:pPr>
      <w:bookmarkStart w:id="9422" w:name="_ETM_Q1_8026167"/>
      <w:bookmarkStart w:id="9423" w:name="_ETM_Q1_8026295"/>
      <w:bookmarkStart w:id="9424" w:name="_ETM_Q1_8026961"/>
      <w:bookmarkEnd w:id="9422"/>
      <w:bookmarkEnd w:id="9423"/>
      <w:bookmarkEnd w:id="9424"/>
    </w:p>
    <w:p w:rsidR="00444803" w:rsidRDefault="00444803" w:rsidP="00444803">
      <w:pPr>
        <w:pStyle w:val="af6"/>
        <w:keepNext/>
        <w:rPr>
          <w:rtl/>
        </w:rPr>
      </w:pPr>
      <w:bookmarkStart w:id="9425" w:name="ET_yor_5794_1432"/>
      <w:r w:rsidRPr="0044480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480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425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26" w:name="_ETM_Q1_8027525"/>
      <w:bookmarkStart w:id="9427" w:name="_ETM_Q1_8027545"/>
      <w:bookmarkEnd w:id="9426"/>
      <w:bookmarkEnd w:id="9427"/>
      <w:r>
        <w:rPr>
          <w:rFonts w:hint="cs"/>
          <w:rtl/>
          <w:lang w:eastAsia="he-IL"/>
        </w:rPr>
        <w:t xml:space="preserve">לא </w:t>
      </w:r>
      <w:bookmarkStart w:id="9428" w:name="_ETM_Q1_8028073"/>
      <w:bookmarkEnd w:id="9428"/>
      <w:r>
        <w:rPr>
          <w:rFonts w:hint="cs"/>
          <w:rtl/>
          <w:lang w:eastAsia="he-IL"/>
        </w:rPr>
        <w:t>לצעוק. אבל למה אתם צועקים? אפשר לדבר כל אחד בתורו.</w:t>
      </w:r>
      <w:bookmarkStart w:id="9429" w:name="_ETM_Q1_8030251"/>
      <w:bookmarkEnd w:id="9429"/>
      <w:r>
        <w:rPr>
          <w:rFonts w:hint="cs"/>
          <w:rtl/>
          <w:lang w:eastAsia="he-IL"/>
        </w:rPr>
        <w:t xml:space="preserve"> </w:t>
      </w:r>
      <w:bookmarkStart w:id="9430" w:name="_ETM_Q1_8030411"/>
      <w:bookmarkEnd w:id="9430"/>
    </w:p>
    <w:p w:rsidR="00444803" w:rsidRDefault="00444803" w:rsidP="00444803">
      <w:pPr>
        <w:rPr>
          <w:rtl/>
          <w:lang w:eastAsia="he-IL"/>
        </w:rPr>
      </w:pPr>
      <w:bookmarkStart w:id="9431" w:name="_ETM_Q1_8030547"/>
      <w:bookmarkEnd w:id="9431"/>
    </w:p>
    <w:p w:rsidR="00444803" w:rsidRDefault="00444803" w:rsidP="00444803">
      <w:pPr>
        <w:pStyle w:val="a4"/>
        <w:keepNext/>
        <w:rPr>
          <w:rtl/>
        </w:rPr>
      </w:pPr>
      <w:bookmarkStart w:id="9432" w:name="ET_speaker_5807_1433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432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33" w:name="_ETM_Q1_8033570"/>
      <w:bookmarkStart w:id="9434" w:name="_ETM_Q1_8033593"/>
      <w:bookmarkEnd w:id="9433"/>
      <w:bookmarkEnd w:id="9434"/>
      <w:r>
        <w:rPr>
          <w:rFonts w:hint="cs"/>
          <w:rtl/>
          <w:lang w:eastAsia="he-IL"/>
        </w:rPr>
        <w:t>סגרתם מעונות.</w:t>
      </w:r>
      <w:bookmarkStart w:id="9435" w:name="_ETM_Q1_8030573"/>
      <w:bookmarkEnd w:id="9435"/>
    </w:p>
    <w:p w:rsidR="00444803" w:rsidRDefault="00444803" w:rsidP="00444803">
      <w:pPr>
        <w:rPr>
          <w:rtl/>
          <w:lang w:eastAsia="he-IL"/>
        </w:rPr>
      </w:pPr>
      <w:bookmarkStart w:id="9436" w:name="_ETM_Q1_8030649"/>
      <w:bookmarkStart w:id="9437" w:name="_ETM_Q1_8031813"/>
      <w:bookmarkEnd w:id="9436"/>
      <w:bookmarkEnd w:id="9437"/>
    </w:p>
    <w:p w:rsidR="00444803" w:rsidRDefault="00444803" w:rsidP="00444803">
      <w:pPr>
        <w:pStyle w:val="af6"/>
        <w:keepNext/>
        <w:rPr>
          <w:rtl/>
        </w:rPr>
      </w:pPr>
      <w:bookmarkStart w:id="9438" w:name="ET_yor_5794_1434"/>
      <w:r w:rsidRPr="0044480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480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438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39" w:name="_ETM_Q1_8032239"/>
      <w:bookmarkStart w:id="9440" w:name="_ETM_Q1_8032264"/>
      <w:bookmarkEnd w:id="9439"/>
      <w:bookmarkEnd w:id="9440"/>
      <w:r>
        <w:rPr>
          <w:rFonts w:hint="cs"/>
          <w:rtl/>
          <w:lang w:eastAsia="he-IL"/>
        </w:rPr>
        <w:t xml:space="preserve">קטי, אני קוראת אותך לסדר פעם ראשונה. </w:t>
      </w:r>
    </w:p>
    <w:p w:rsidR="00444803" w:rsidRDefault="00444803" w:rsidP="00444803">
      <w:pPr>
        <w:rPr>
          <w:rtl/>
          <w:lang w:eastAsia="he-IL"/>
        </w:rPr>
      </w:pPr>
      <w:bookmarkStart w:id="9441" w:name="_ETM_Q1_8035834"/>
      <w:bookmarkStart w:id="9442" w:name="_ETM_Q1_8035931"/>
      <w:bookmarkStart w:id="9443" w:name="_ETM_Q1_8037328"/>
      <w:bookmarkEnd w:id="9441"/>
      <w:bookmarkEnd w:id="9442"/>
      <w:bookmarkEnd w:id="9443"/>
    </w:p>
    <w:p w:rsidR="00444803" w:rsidRDefault="00444803" w:rsidP="00444803">
      <w:pPr>
        <w:pStyle w:val="a4"/>
        <w:keepNext/>
        <w:rPr>
          <w:rtl/>
        </w:rPr>
      </w:pPr>
      <w:bookmarkStart w:id="9444" w:name="ET_speaker_5807_1435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444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45" w:name="_ETM_Q1_8037924"/>
      <w:bookmarkStart w:id="9446" w:name="_ETM_Q1_8037960"/>
      <w:bookmarkEnd w:id="9445"/>
      <w:bookmarkEnd w:id="9446"/>
      <w:r>
        <w:rPr>
          <w:rFonts w:hint="cs"/>
          <w:rtl/>
          <w:lang w:eastAsia="he-IL"/>
        </w:rPr>
        <w:t xml:space="preserve">על ניר אורבך יהיה רשום שילד ערבי כן יקבל </w:t>
      </w:r>
      <w:bookmarkStart w:id="9447" w:name="_ETM_Q1_8039014"/>
      <w:bookmarkEnd w:id="9447"/>
      <w:r>
        <w:rPr>
          <w:rFonts w:hint="cs"/>
          <w:rtl/>
          <w:lang w:eastAsia="he-IL"/>
        </w:rPr>
        <w:t xml:space="preserve">וילד יהודי לא יקבל מעון. </w:t>
      </w:r>
    </w:p>
    <w:p w:rsidR="00444803" w:rsidRDefault="00444803" w:rsidP="00444803">
      <w:pPr>
        <w:rPr>
          <w:rtl/>
          <w:lang w:eastAsia="he-IL"/>
        </w:rPr>
      </w:pPr>
      <w:bookmarkStart w:id="9448" w:name="_ETM_Q1_8038052"/>
      <w:bookmarkStart w:id="9449" w:name="_ETM_Q1_8038141"/>
      <w:bookmarkStart w:id="9450" w:name="_ETM_Q1_8039316"/>
      <w:bookmarkEnd w:id="9448"/>
      <w:bookmarkEnd w:id="9449"/>
      <w:bookmarkEnd w:id="9450"/>
    </w:p>
    <w:p w:rsidR="00444803" w:rsidRDefault="00444803" w:rsidP="00444803">
      <w:pPr>
        <w:pStyle w:val="af6"/>
        <w:keepNext/>
        <w:rPr>
          <w:rtl/>
        </w:rPr>
      </w:pPr>
      <w:bookmarkStart w:id="9451" w:name="ET_yor_5794_1436"/>
      <w:r w:rsidRPr="0044480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480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451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52" w:name="_ETM_Q1_8039852"/>
      <w:bookmarkStart w:id="9453" w:name="_ETM_Q1_8039890"/>
      <w:bookmarkEnd w:id="9452"/>
      <w:bookmarkEnd w:id="9453"/>
      <w:r>
        <w:rPr>
          <w:rFonts w:hint="cs"/>
          <w:rtl/>
          <w:lang w:eastAsia="he-IL"/>
        </w:rPr>
        <w:t xml:space="preserve">די, קטי, די. חבר הכנסת </w:t>
      </w:r>
      <w:bookmarkStart w:id="9454" w:name="_ETM_Q1_8042640"/>
      <w:bookmarkEnd w:id="9454"/>
      <w:r>
        <w:rPr>
          <w:rFonts w:hint="cs"/>
          <w:rtl/>
          <w:lang w:eastAsia="he-IL"/>
        </w:rPr>
        <w:t>יעקב מרגי.</w:t>
      </w:r>
      <w:bookmarkStart w:id="9455" w:name="_ETM_Q1_8044272"/>
      <w:bookmarkEnd w:id="9455"/>
    </w:p>
    <w:p w:rsidR="00444803" w:rsidRDefault="00444803" w:rsidP="00444803">
      <w:pPr>
        <w:rPr>
          <w:rtl/>
          <w:lang w:eastAsia="he-IL"/>
        </w:rPr>
      </w:pPr>
      <w:bookmarkStart w:id="9456" w:name="_ETM_Q1_8044363"/>
      <w:bookmarkStart w:id="9457" w:name="_ETM_Q1_8043964"/>
      <w:bookmarkEnd w:id="9456"/>
      <w:bookmarkEnd w:id="9457"/>
    </w:p>
    <w:p w:rsidR="00444803" w:rsidRDefault="00444803" w:rsidP="00444803">
      <w:pPr>
        <w:pStyle w:val="a4"/>
        <w:keepNext/>
        <w:rPr>
          <w:rtl/>
        </w:rPr>
      </w:pPr>
      <w:bookmarkStart w:id="9458" w:name="ET_speaker_6165_1437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458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59" w:name="_ETM_Q1_8044510"/>
      <w:bookmarkStart w:id="9460" w:name="_ETM_Q1_8044546"/>
      <w:bookmarkEnd w:id="9459"/>
      <w:bookmarkEnd w:id="9460"/>
      <w:r>
        <w:rPr>
          <w:rFonts w:hint="cs"/>
          <w:rtl/>
          <w:lang w:eastAsia="he-IL"/>
        </w:rPr>
        <w:t xml:space="preserve">כל חברי ישראל ביתנו חברים בוועדת כספים, ממלאי </w:t>
      </w:r>
      <w:bookmarkStart w:id="9461" w:name="_ETM_Q1_8048886"/>
      <w:bookmarkEnd w:id="9461"/>
      <w:r>
        <w:rPr>
          <w:rFonts w:hint="cs"/>
          <w:rtl/>
          <w:lang w:eastAsia="he-IL"/>
        </w:rPr>
        <w:t xml:space="preserve">מקום קבועים. מזל טוב. </w:t>
      </w:r>
    </w:p>
    <w:p w:rsidR="00444803" w:rsidRDefault="00444803" w:rsidP="00444803">
      <w:pPr>
        <w:rPr>
          <w:rtl/>
          <w:lang w:eastAsia="he-IL"/>
        </w:rPr>
      </w:pPr>
      <w:bookmarkStart w:id="9462" w:name="_ETM_Q1_8050626"/>
      <w:bookmarkStart w:id="9463" w:name="_ETM_Q1_8050694"/>
      <w:bookmarkEnd w:id="9462"/>
      <w:bookmarkEnd w:id="9463"/>
    </w:p>
    <w:p w:rsidR="00444803" w:rsidRDefault="00444803" w:rsidP="00444803">
      <w:pPr>
        <w:pStyle w:val="a4"/>
        <w:keepNext/>
        <w:rPr>
          <w:rtl/>
        </w:rPr>
      </w:pPr>
      <w:bookmarkStart w:id="9464" w:name="ET_speaker_5792_1438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464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65" w:name="_ETM_Q1_8047655"/>
      <w:bookmarkStart w:id="9466" w:name="_ETM_Q1_8047695"/>
      <w:bookmarkEnd w:id="9465"/>
      <w:bookmarkEnd w:id="9466"/>
      <w:r>
        <w:rPr>
          <w:rFonts w:hint="cs"/>
          <w:rtl/>
          <w:lang w:eastAsia="he-IL"/>
        </w:rPr>
        <w:t>מאיר פרוש, תודה.</w:t>
      </w:r>
    </w:p>
    <w:p w:rsidR="00444803" w:rsidRDefault="00444803" w:rsidP="00444803">
      <w:pPr>
        <w:rPr>
          <w:rtl/>
          <w:lang w:eastAsia="he-IL"/>
        </w:rPr>
      </w:pPr>
      <w:bookmarkStart w:id="9467" w:name="_ETM_Q1_8049520"/>
      <w:bookmarkStart w:id="9468" w:name="_ETM_Q1_8049602"/>
      <w:bookmarkStart w:id="9469" w:name="_ETM_Q1_8049826"/>
      <w:bookmarkEnd w:id="9467"/>
      <w:bookmarkEnd w:id="9468"/>
      <w:bookmarkEnd w:id="9469"/>
    </w:p>
    <w:p w:rsidR="00444803" w:rsidRDefault="00444803" w:rsidP="00444803">
      <w:pPr>
        <w:pStyle w:val="af6"/>
        <w:keepNext/>
        <w:rPr>
          <w:rtl/>
        </w:rPr>
      </w:pPr>
      <w:bookmarkStart w:id="9470" w:name="ET_yor_5794_1439"/>
      <w:r w:rsidRPr="0044480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480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470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71" w:name="_ETM_Q1_8050302"/>
      <w:bookmarkStart w:id="9472" w:name="_ETM_Q1_8050339"/>
      <w:bookmarkEnd w:id="9471"/>
      <w:bookmarkEnd w:id="9472"/>
      <w:r>
        <w:rPr>
          <w:rFonts w:hint="cs"/>
          <w:rtl/>
          <w:lang w:eastAsia="he-IL"/>
        </w:rPr>
        <w:t xml:space="preserve">ממלאי מקום, תדייק. </w:t>
      </w:r>
    </w:p>
    <w:p w:rsidR="00444803" w:rsidRDefault="00444803" w:rsidP="00444803">
      <w:pPr>
        <w:rPr>
          <w:rtl/>
          <w:lang w:eastAsia="he-IL"/>
        </w:rPr>
      </w:pPr>
      <w:bookmarkStart w:id="9473" w:name="_ETM_Q1_8053274"/>
      <w:bookmarkStart w:id="9474" w:name="_ETM_Q1_8053340"/>
      <w:bookmarkEnd w:id="9473"/>
      <w:bookmarkEnd w:id="9474"/>
    </w:p>
    <w:p w:rsidR="00444803" w:rsidRDefault="00444803" w:rsidP="00444803">
      <w:pPr>
        <w:pStyle w:val="a4"/>
        <w:keepNext/>
        <w:rPr>
          <w:rtl/>
        </w:rPr>
      </w:pPr>
      <w:bookmarkStart w:id="9475" w:name="ET_speaker_5359_1440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475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76" w:name="_ETM_Q1_8056991"/>
      <w:bookmarkStart w:id="9477" w:name="_ETM_Q1_8057028"/>
      <w:bookmarkEnd w:id="9476"/>
      <w:bookmarkEnd w:id="9477"/>
      <w:r>
        <w:rPr>
          <w:rFonts w:hint="cs"/>
          <w:rtl/>
          <w:lang w:eastAsia="he-IL"/>
        </w:rPr>
        <w:t xml:space="preserve">אני </w:t>
      </w:r>
      <w:bookmarkStart w:id="9478" w:name="_ETM_Q1_8057514"/>
      <w:bookmarkEnd w:id="9478"/>
      <w:r>
        <w:rPr>
          <w:rFonts w:hint="cs"/>
          <w:rtl/>
          <w:lang w:eastAsia="he-IL"/>
        </w:rPr>
        <w:t xml:space="preserve">יש לי את כל הכבוד לחברי כנסת ולעומד בראשה </w:t>
      </w:r>
      <w:bookmarkStart w:id="9479" w:name="_ETM_Q1_8061586"/>
      <w:bookmarkEnd w:id="9479"/>
      <w:r>
        <w:rPr>
          <w:rFonts w:hint="cs"/>
          <w:rtl/>
          <w:lang w:eastAsia="he-IL"/>
        </w:rPr>
        <w:t>- - -</w:t>
      </w:r>
    </w:p>
    <w:p w:rsidR="00444803" w:rsidRDefault="00444803" w:rsidP="00444803">
      <w:pPr>
        <w:rPr>
          <w:rtl/>
          <w:lang w:eastAsia="he-IL"/>
        </w:rPr>
      </w:pPr>
      <w:bookmarkStart w:id="9480" w:name="_ETM_Q1_8057218"/>
      <w:bookmarkStart w:id="9481" w:name="_ETM_Q1_8057292"/>
      <w:bookmarkEnd w:id="9480"/>
      <w:bookmarkEnd w:id="9481"/>
    </w:p>
    <w:p w:rsidR="00444803" w:rsidRDefault="00444803" w:rsidP="00444803">
      <w:pPr>
        <w:pStyle w:val="a4"/>
        <w:keepNext/>
        <w:rPr>
          <w:rtl/>
        </w:rPr>
      </w:pPr>
      <w:bookmarkStart w:id="9482" w:name="ET_speaker_6165_1441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482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83" w:name="_ETM_Q1_8061737"/>
      <w:bookmarkStart w:id="9484" w:name="_ETM_Q1_8061772"/>
      <w:bookmarkEnd w:id="9483"/>
      <w:bookmarkEnd w:id="9484"/>
      <w:r>
        <w:rPr>
          <w:rFonts w:hint="cs"/>
          <w:rtl/>
          <w:lang w:eastAsia="he-IL"/>
        </w:rPr>
        <w:t xml:space="preserve">שישה ממלאי מקום קבועים. </w:t>
      </w:r>
      <w:bookmarkStart w:id="9485" w:name="_ETM_Q1_8058832"/>
      <w:bookmarkEnd w:id="9485"/>
    </w:p>
    <w:p w:rsidR="00444803" w:rsidRDefault="00444803" w:rsidP="00444803">
      <w:pPr>
        <w:rPr>
          <w:rtl/>
          <w:lang w:eastAsia="he-IL"/>
        </w:rPr>
      </w:pPr>
      <w:bookmarkStart w:id="9486" w:name="_ETM_Q1_8058895"/>
      <w:bookmarkStart w:id="9487" w:name="_ETM_Q1_8060080"/>
      <w:bookmarkEnd w:id="9486"/>
      <w:bookmarkEnd w:id="9487"/>
    </w:p>
    <w:p w:rsidR="00444803" w:rsidRDefault="00444803" w:rsidP="00444803">
      <w:pPr>
        <w:pStyle w:val="a4"/>
        <w:keepNext/>
        <w:rPr>
          <w:rtl/>
        </w:rPr>
      </w:pPr>
      <w:bookmarkStart w:id="9488" w:name="ET_speaker_5792_1443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488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Pr="00444803" w:rsidRDefault="00444803" w:rsidP="00444803">
      <w:pPr>
        <w:rPr>
          <w:rtl/>
          <w:lang w:eastAsia="he-IL"/>
        </w:rPr>
      </w:pPr>
      <w:bookmarkStart w:id="9489" w:name="_ETM_Q1_8060479"/>
      <w:bookmarkStart w:id="9490" w:name="_ETM_Q1_8060511"/>
      <w:bookmarkEnd w:id="9489"/>
      <w:bookmarkEnd w:id="9490"/>
      <w:r>
        <w:rPr>
          <w:rFonts w:hint="cs"/>
          <w:rtl/>
          <w:lang w:eastAsia="he-IL"/>
        </w:rPr>
        <w:t xml:space="preserve">שישה? אני אומר לך </w:t>
      </w:r>
      <w:bookmarkStart w:id="9491" w:name="_ETM_Q1_8063168"/>
      <w:bookmarkEnd w:id="9491"/>
      <w:r>
        <w:rPr>
          <w:rFonts w:hint="cs"/>
          <w:rtl/>
          <w:lang w:eastAsia="he-IL"/>
        </w:rPr>
        <w:t xml:space="preserve">שלא שישה. </w:t>
      </w:r>
    </w:p>
    <w:p w:rsidR="00444803" w:rsidRDefault="00444803" w:rsidP="00444803">
      <w:pPr>
        <w:rPr>
          <w:rtl/>
          <w:lang w:eastAsia="he-IL"/>
        </w:rPr>
      </w:pPr>
      <w:bookmarkStart w:id="9492" w:name="_ETM_Q1_8062668"/>
      <w:bookmarkStart w:id="9493" w:name="_ETM_Q1_8062740"/>
      <w:bookmarkStart w:id="9494" w:name="_ETM_Q1_8059702"/>
      <w:bookmarkEnd w:id="9492"/>
      <w:bookmarkEnd w:id="9493"/>
      <w:bookmarkEnd w:id="9494"/>
    </w:p>
    <w:p w:rsidR="00444803" w:rsidRDefault="00444803" w:rsidP="00444803">
      <w:pPr>
        <w:pStyle w:val="af6"/>
        <w:keepNext/>
        <w:rPr>
          <w:rtl/>
        </w:rPr>
      </w:pPr>
      <w:bookmarkStart w:id="9495" w:name="ET_yor_5794_1442"/>
      <w:r w:rsidRPr="0044480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480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495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496" w:name="_ETM_Q1_8060158"/>
      <w:bookmarkStart w:id="9497" w:name="_ETM_Q1_8060193"/>
      <w:bookmarkEnd w:id="9496"/>
      <w:bookmarkEnd w:id="9497"/>
      <w:r>
        <w:rPr>
          <w:rFonts w:hint="cs"/>
          <w:rtl/>
          <w:lang w:eastAsia="he-IL"/>
        </w:rPr>
        <w:t xml:space="preserve">תנו לחבר הכנסת יעקב, </w:t>
      </w:r>
      <w:bookmarkStart w:id="9498" w:name="_ETM_Q1_8065862"/>
      <w:bookmarkEnd w:id="9498"/>
      <w:r>
        <w:rPr>
          <w:rFonts w:hint="cs"/>
          <w:rtl/>
          <w:lang w:eastAsia="he-IL"/>
        </w:rPr>
        <w:t xml:space="preserve">למה אתם מפריעים לו לדבר? </w:t>
      </w:r>
      <w:bookmarkStart w:id="9499" w:name="_ETM_Q1_8065768"/>
      <w:bookmarkEnd w:id="9499"/>
      <w:r>
        <w:rPr>
          <w:rFonts w:hint="cs"/>
          <w:rtl/>
          <w:lang w:eastAsia="he-IL"/>
        </w:rPr>
        <w:t xml:space="preserve">זה לא יפה, זה לא תרבות דיון. חבר </w:t>
      </w:r>
      <w:bookmarkStart w:id="9500" w:name="_ETM_Q1_8073943"/>
      <w:bookmarkEnd w:id="9500"/>
      <w:r>
        <w:rPr>
          <w:rFonts w:hint="cs"/>
          <w:rtl/>
          <w:lang w:eastAsia="he-IL"/>
        </w:rPr>
        <w:t xml:space="preserve">הכנסת יעקב מרגי, בבקשה. </w:t>
      </w:r>
    </w:p>
    <w:p w:rsidR="00444803" w:rsidRDefault="00444803" w:rsidP="00444803">
      <w:pPr>
        <w:rPr>
          <w:rtl/>
          <w:lang w:eastAsia="he-IL"/>
        </w:rPr>
      </w:pPr>
      <w:bookmarkStart w:id="9501" w:name="_ETM_Q1_8072054"/>
      <w:bookmarkStart w:id="9502" w:name="_ETM_Q1_8072106"/>
      <w:bookmarkEnd w:id="9501"/>
      <w:bookmarkEnd w:id="9502"/>
    </w:p>
    <w:p w:rsidR="00444803" w:rsidRDefault="00444803" w:rsidP="00444803">
      <w:pPr>
        <w:pStyle w:val="a4"/>
        <w:keepNext/>
        <w:rPr>
          <w:rtl/>
        </w:rPr>
      </w:pPr>
      <w:bookmarkStart w:id="9503" w:name="ET_speaker_6165_1445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503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504" w:name="_ETM_Q1_8073687"/>
      <w:bookmarkStart w:id="9505" w:name="_ETM_Q1_8073721"/>
      <w:bookmarkEnd w:id="9504"/>
      <w:bookmarkEnd w:id="9505"/>
      <w:r>
        <w:rPr>
          <w:rFonts w:hint="cs"/>
          <w:rtl/>
          <w:lang w:eastAsia="he-IL"/>
        </w:rPr>
        <w:t xml:space="preserve">מזל טוב, תאחל לו מזל טוב. </w:t>
      </w:r>
      <w:bookmarkStart w:id="9506" w:name="_ETM_Q1_8078630"/>
      <w:bookmarkEnd w:id="9506"/>
    </w:p>
    <w:p w:rsidR="00444803" w:rsidRDefault="00444803" w:rsidP="00444803">
      <w:pPr>
        <w:rPr>
          <w:rtl/>
          <w:lang w:eastAsia="he-IL"/>
        </w:rPr>
      </w:pPr>
      <w:bookmarkStart w:id="9507" w:name="_ETM_Q1_8078736"/>
      <w:bookmarkStart w:id="9508" w:name="_ETM_Q1_8078805"/>
      <w:bookmarkStart w:id="9509" w:name="_ETM_Q1_8074942"/>
      <w:bookmarkEnd w:id="9507"/>
      <w:bookmarkEnd w:id="9508"/>
      <w:bookmarkEnd w:id="9509"/>
    </w:p>
    <w:p w:rsidR="00444803" w:rsidRDefault="00444803" w:rsidP="00444803">
      <w:pPr>
        <w:pStyle w:val="af6"/>
        <w:keepNext/>
        <w:rPr>
          <w:rtl/>
        </w:rPr>
      </w:pPr>
      <w:bookmarkStart w:id="9510" w:name="ET_yor_5794_1446"/>
      <w:r w:rsidRPr="00444803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480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510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511" w:name="_ETM_Q1_8075375"/>
      <w:bookmarkStart w:id="9512" w:name="_ETM_Q1_8075411"/>
      <w:bookmarkEnd w:id="9511"/>
      <w:bookmarkEnd w:id="9512"/>
      <w:r>
        <w:rPr>
          <w:rFonts w:hint="cs"/>
          <w:rtl/>
          <w:lang w:eastAsia="he-IL"/>
        </w:rPr>
        <w:t xml:space="preserve">די. תגידו, באופוזיציה אתם לא מכבדים אחד את השני. </w:t>
      </w:r>
    </w:p>
    <w:p w:rsidR="00444803" w:rsidRDefault="00444803" w:rsidP="00444803">
      <w:pPr>
        <w:rPr>
          <w:rtl/>
          <w:lang w:eastAsia="he-IL"/>
        </w:rPr>
      </w:pPr>
      <w:bookmarkStart w:id="9513" w:name="_ETM_Q1_8077340"/>
      <w:bookmarkStart w:id="9514" w:name="_ETM_Q1_8077422"/>
      <w:bookmarkEnd w:id="9513"/>
      <w:bookmarkEnd w:id="9514"/>
    </w:p>
    <w:p w:rsidR="00444803" w:rsidRDefault="00444803" w:rsidP="00444803">
      <w:pPr>
        <w:pStyle w:val="a4"/>
        <w:keepNext/>
        <w:rPr>
          <w:rtl/>
        </w:rPr>
      </w:pPr>
      <w:bookmarkStart w:id="9515" w:name="ET_speaker_6165_1447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515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516" w:name="_ETM_Q1_8074260"/>
      <w:bookmarkStart w:id="9517" w:name="_ETM_Q1_8074295"/>
      <w:bookmarkEnd w:id="9516"/>
      <w:bookmarkEnd w:id="9517"/>
      <w:r>
        <w:rPr>
          <w:rFonts w:hint="cs"/>
          <w:rtl/>
          <w:lang w:eastAsia="he-IL"/>
        </w:rPr>
        <w:t xml:space="preserve">תאחל </w:t>
      </w:r>
      <w:bookmarkStart w:id="9518" w:name="_ETM_Q1_8074679"/>
      <w:bookmarkEnd w:id="9518"/>
      <w:r>
        <w:rPr>
          <w:rFonts w:hint="cs"/>
          <w:rtl/>
          <w:lang w:eastAsia="he-IL"/>
        </w:rPr>
        <w:t xml:space="preserve">לו מזל טוב. </w:t>
      </w:r>
      <w:bookmarkStart w:id="9519" w:name="_ETM_Q1_8076094"/>
      <w:bookmarkEnd w:id="9519"/>
    </w:p>
    <w:p w:rsidR="00444803" w:rsidRDefault="00444803" w:rsidP="00444803">
      <w:pPr>
        <w:rPr>
          <w:rtl/>
          <w:lang w:eastAsia="he-IL"/>
        </w:rPr>
      </w:pPr>
      <w:bookmarkStart w:id="9520" w:name="_ETM_Q1_8076153"/>
      <w:bookmarkStart w:id="9521" w:name="_ETM_Q1_8078238"/>
      <w:bookmarkEnd w:id="9520"/>
      <w:bookmarkEnd w:id="9521"/>
    </w:p>
    <w:p w:rsidR="00444803" w:rsidRDefault="00444803" w:rsidP="00444803">
      <w:pPr>
        <w:pStyle w:val="a4"/>
        <w:keepNext/>
        <w:rPr>
          <w:rtl/>
        </w:rPr>
      </w:pPr>
      <w:bookmarkStart w:id="9522" w:name="ET_speaker_5792_1448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522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523" w:name="_ETM_Q1_8078803"/>
      <w:bookmarkEnd w:id="9523"/>
      <w:r>
        <w:rPr>
          <w:rFonts w:hint="cs"/>
          <w:rtl/>
          <w:lang w:eastAsia="he-IL"/>
        </w:rPr>
        <w:t>ת</w:t>
      </w:r>
      <w:bookmarkStart w:id="9524" w:name="_ETM_Q1_8078863"/>
      <w:bookmarkEnd w:id="9524"/>
      <w:r>
        <w:rPr>
          <w:rFonts w:hint="cs"/>
          <w:rtl/>
          <w:lang w:eastAsia="he-IL"/>
        </w:rPr>
        <w:t xml:space="preserve">ודה, אבל זה לא נכון. </w:t>
      </w:r>
    </w:p>
    <w:p w:rsidR="00444803" w:rsidRDefault="00444803" w:rsidP="00444803">
      <w:pPr>
        <w:rPr>
          <w:rtl/>
          <w:lang w:eastAsia="he-IL"/>
        </w:rPr>
      </w:pPr>
      <w:bookmarkStart w:id="9525" w:name="_ETM_Q1_8083399"/>
      <w:bookmarkStart w:id="9526" w:name="_ETM_Q1_8083466"/>
      <w:bookmarkStart w:id="9527" w:name="_ETM_Q1_8065834"/>
      <w:bookmarkStart w:id="9528" w:name="_ETM_Q1_8066558"/>
      <w:bookmarkEnd w:id="9525"/>
      <w:bookmarkEnd w:id="9526"/>
      <w:bookmarkEnd w:id="9527"/>
      <w:bookmarkEnd w:id="9528"/>
    </w:p>
    <w:p w:rsidR="00444803" w:rsidRDefault="00444803" w:rsidP="00444803">
      <w:pPr>
        <w:pStyle w:val="a4"/>
        <w:keepNext/>
        <w:rPr>
          <w:rtl/>
        </w:rPr>
      </w:pPr>
      <w:bookmarkStart w:id="9529" w:name="ET_speaker_5359_1444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529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530" w:name="_ETM_Q1_8067281"/>
      <w:bookmarkStart w:id="9531" w:name="_ETM_Q1_8067360"/>
      <w:bookmarkEnd w:id="9530"/>
      <w:bookmarkEnd w:id="9531"/>
      <w:r>
        <w:rPr>
          <w:rFonts w:hint="cs"/>
          <w:rtl/>
          <w:lang w:eastAsia="he-IL"/>
        </w:rPr>
        <w:t xml:space="preserve">יבגני, אתה </w:t>
      </w:r>
      <w:bookmarkStart w:id="9532" w:name="_ETM_Q1_8082602"/>
      <w:bookmarkEnd w:id="9532"/>
      <w:r>
        <w:rPr>
          <w:rFonts w:hint="cs"/>
          <w:rtl/>
          <w:lang w:eastAsia="he-IL"/>
        </w:rPr>
        <w:t xml:space="preserve">רוצה להמשיך את הדו שיח עם הרב פרוש? </w:t>
      </w:r>
      <w:bookmarkStart w:id="9533" w:name="_ETM_Q1_8085520"/>
      <w:bookmarkEnd w:id="9533"/>
      <w:r>
        <w:rPr>
          <w:rFonts w:hint="cs"/>
          <w:rtl/>
          <w:lang w:eastAsia="he-IL"/>
        </w:rPr>
        <w:t xml:space="preserve">אני מנסה </w:t>
      </w:r>
      <w:bookmarkStart w:id="9534" w:name="_ETM_Q1_8090936"/>
      <w:bookmarkEnd w:id="9534"/>
      <w:r>
        <w:rPr>
          <w:rFonts w:hint="cs"/>
          <w:rtl/>
          <w:lang w:eastAsia="he-IL"/>
        </w:rPr>
        <w:t xml:space="preserve">לדבר. </w:t>
      </w:r>
    </w:p>
    <w:p w:rsidR="00444803" w:rsidRDefault="00444803" w:rsidP="00444803">
      <w:pPr>
        <w:rPr>
          <w:rtl/>
          <w:lang w:eastAsia="he-IL"/>
        </w:rPr>
      </w:pPr>
      <w:bookmarkStart w:id="9535" w:name="_ETM_Q1_8085584"/>
      <w:bookmarkStart w:id="9536" w:name="_ETM_Q1_8090086"/>
      <w:bookmarkEnd w:id="9535"/>
      <w:bookmarkEnd w:id="9536"/>
    </w:p>
    <w:p w:rsidR="00444803" w:rsidRDefault="00444803" w:rsidP="00444803">
      <w:pPr>
        <w:pStyle w:val="a4"/>
        <w:keepNext/>
        <w:rPr>
          <w:rtl/>
        </w:rPr>
      </w:pPr>
      <w:bookmarkStart w:id="9537" w:name="ET_speaker_6165_1449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537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538" w:name="_ETM_Q1_8090886"/>
      <w:bookmarkStart w:id="9539" w:name="_ETM_Q1_8090954"/>
      <w:bookmarkEnd w:id="9538"/>
      <w:bookmarkEnd w:id="9539"/>
      <w:r>
        <w:rPr>
          <w:rFonts w:hint="cs"/>
          <w:rtl/>
          <w:lang w:eastAsia="he-IL"/>
        </w:rPr>
        <w:t xml:space="preserve">מרגי, מזל טוב תגיד לו, ועדת כספים. </w:t>
      </w:r>
    </w:p>
    <w:p w:rsidR="00444803" w:rsidRDefault="00444803" w:rsidP="00444803">
      <w:pPr>
        <w:rPr>
          <w:rtl/>
          <w:lang w:eastAsia="he-IL"/>
        </w:rPr>
      </w:pPr>
      <w:bookmarkStart w:id="9540" w:name="_ETM_Q1_8090220"/>
      <w:bookmarkStart w:id="9541" w:name="_ETM_Q1_8090438"/>
      <w:bookmarkEnd w:id="9540"/>
      <w:bookmarkEnd w:id="9541"/>
    </w:p>
    <w:p w:rsidR="00444803" w:rsidRDefault="00444803" w:rsidP="00444803">
      <w:pPr>
        <w:pStyle w:val="a4"/>
        <w:keepNext/>
        <w:rPr>
          <w:rtl/>
        </w:rPr>
      </w:pPr>
      <w:bookmarkStart w:id="9542" w:name="ET_speaker_5359_1450"/>
      <w:r w:rsidRPr="00444803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4480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542"/>
    </w:p>
    <w:p w:rsidR="00444803" w:rsidRDefault="00444803" w:rsidP="00444803">
      <w:pPr>
        <w:pStyle w:val="KeepWithNext"/>
        <w:rPr>
          <w:rtl/>
          <w:lang w:eastAsia="he-IL"/>
        </w:rPr>
      </w:pPr>
    </w:p>
    <w:p w:rsidR="00444803" w:rsidRDefault="00444803" w:rsidP="00444803">
      <w:pPr>
        <w:rPr>
          <w:rtl/>
          <w:lang w:eastAsia="he-IL"/>
        </w:rPr>
      </w:pPr>
      <w:bookmarkStart w:id="9543" w:name="_ETM_Q1_8092195"/>
      <w:bookmarkEnd w:id="9543"/>
      <w:r>
        <w:rPr>
          <w:rFonts w:hint="cs"/>
          <w:rtl/>
          <w:lang w:eastAsia="he-IL"/>
        </w:rPr>
        <w:t>א</w:t>
      </w:r>
      <w:bookmarkStart w:id="9544" w:name="_ETM_Q1_8092255"/>
      <w:bookmarkEnd w:id="9544"/>
      <w:r>
        <w:rPr>
          <w:rFonts w:hint="cs"/>
          <w:rtl/>
          <w:lang w:eastAsia="he-IL"/>
        </w:rPr>
        <w:t xml:space="preserve">ין פה </w:t>
      </w:r>
      <w:bookmarkStart w:id="9545" w:name="_ETM_Q1_8092804"/>
      <w:bookmarkEnd w:id="9545"/>
      <w:r>
        <w:rPr>
          <w:rFonts w:hint="cs"/>
          <w:rtl/>
          <w:lang w:eastAsia="he-IL"/>
        </w:rPr>
        <w:t xml:space="preserve">מזל, יש פה ביש מזל. גברתי היושבת ראש, לי יש </w:t>
      </w:r>
      <w:bookmarkStart w:id="9546" w:name="_ETM_Q1_8099812"/>
      <w:bookmarkEnd w:id="9546"/>
      <w:r>
        <w:rPr>
          <w:rFonts w:hint="cs"/>
          <w:rtl/>
          <w:lang w:eastAsia="he-IL"/>
        </w:rPr>
        <w:t>כל הכבוד הראוי והמגיע לוועדות כנסת ולעומד בראשן וחברי הוועדות.</w:t>
      </w:r>
      <w:bookmarkStart w:id="9547" w:name="_ETM_Q1_8105510"/>
      <w:bookmarkEnd w:id="9547"/>
      <w:r>
        <w:rPr>
          <w:rFonts w:hint="cs"/>
          <w:rtl/>
          <w:lang w:eastAsia="he-IL"/>
        </w:rPr>
        <w:t xml:space="preserve"> מאחר שבמקרה הזה זה לא תלוי בך אז אני אדבר </w:t>
      </w:r>
      <w:bookmarkStart w:id="9548" w:name="_ETM_Q1_8107808"/>
      <w:bookmarkEnd w:id="9548"/>
      <w:r>
        <w:rPr>
          <w:rFonts w:hint="cs"/>
          <w:rtl/>
          <w:lang w:eastAsia="he-IL"/>
        </w:rPr>
        <w:t xml:space="preserve">לפרוטוקול, מאחר שהיועצת המשפטית של הוועדה עובדת אצל רם שפע </w:t>
      </w:r>
      <w:bookmarkStart w:id="9549" w:name="_ETM_Q1_8109856"/>
      <w:bookmarkEnd w:id="9549"/>
      <w:r>
        <w:rPr>
          <w:rFonts w:hint="cs"/>
          <w:rtl/>
          <w:lang w:eastAsia="he-IL"/>
        </w:rPr>
        <w:t xml:space="preserve">כבר כמה דקות ולא מקשיבה למה שנעשה כאן ואני רוצה </w:t>
      </w:r>
      <w:bookmarkStart w:id="9550" w:name="_ETM_Q1_8118352"/>
      <w:bookmarkEnd w:id="9550"/>
      <w:r>
        <w:rPr>
          <w:rFonts w:hint="cs"/>
          <w:rtl/>
          <w:lang w:eastAsia="he-IL"/>
        </w:rPr>
        <w:t xml:space="preserve">את כל תשומת הלב, רם שפע. יש לך את כל </w:t>
      </w:r>
      <w:bookmarkStart w:id="9551" w:name="_ETM_Q1_8120052"/>
      <w:bookmarkEnd w:id="9551"/>
      <w:r>
        <w:rPr>
          <w:rFonts w:hint="cs"/>
          <w:rtl/>
          <w:lang w:eastAsia="he-IL"/>
        </w:rPr>
        <w:t>הזמן מאחורי הקלעים לגייס את כל המחלקה המשפטית, הם יעשו</w:t>
      </w:r>
      <w:bookmarkStart w:id="9552" w:name="_ETM_Q1_8125948"/>
      <w:bookmarkEnd w:id="9552"/>
      <w:r>
        <w:rPr>
          <w:rFonts w:hint="cs"/>
          <w:rtl/>
          <w:lang w:eastAsia="he-IL"/>
        </w:rPr>
        <w:t xml:space="preserve"> את זה בנדיבות. </w:t>
      </w:r>
      <w:bookmarkStart w:id="9553" w:name="_ETM_Q1_8126166"/>
      <w:bookmarkEnd w:id="9553"/>
    </w:p>
    <w:p w:rsidR="00C21105" w:rsidRDefault="00C21105" w:rsidP="00444803">
      <w:pPr>
        <w:rPr>
          <w:rtl/>
          <w:lang w:eastAsia="he-IL"/>
        </w:rPr>
      </w:pPr>
    </w:p>
    <w:p w:rsidR="00C21105" w:rsidRDefault="00C21105" w:rsidP="00C21105">
      <w:pPr>
        <w:pStyle w:val="a4"/>
        <w:keepNext/>
        <w:rPr>
          <w:rtl/>
        </w:rPr>
      </w:pPr>
      <w:bookmarkStart w:id="9554" w:name="ET_speaker_6165_1451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554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555" w:name="_ETM_Q1_8128531"/>
      <w:bookmarkStart w:id="9556" w:name="_ETM_Q1_8128578"/>
      <w:bookmarkStart w:id="9557" w:name="_ETM_Q1_8128593"/>
      <w:bookmarkStart w:id="9558" w:name="_ETM_Q1_8128653"/>
      <w:bookmarkEnd w:id="9555"/>
      <w:bookmarkEnd w:id="9556"/>
      <w:bookmarkEnd w:id="9557"/>
      <w:bookmarkEnd w:id="9558"/>
      <w:r>
        <w:rPr>
          <w:rFonts w:hint="cs"/>
          <w:rtl/>
          <w:lang w:eastAsia="he-IL"/>
        </w:rPr>
        <w:t>הם יעשו את זה הכי טוב שאפשר,</w:t>
      </w:r>
      <w:bookmarkStart w:id="9559" w:name="_ETM_Q1_8125460"/>
      <w:bookmarkEnd w:id="9559"/>
      <w:r>
        <w:rPr>
          <w:rFonts w:hint="cs"/>
          <w:rtl/>
          <w:lang w:eastAsia="he-IL"/>
        </w:rPr>
        <w:t xml:space="preserve"> אל תדאגו. </w:t>
      </w:r>
      <w:bookmarkStart w:id="9560" w:name="_ETM_Q1_8129733"/>
      <w:bookmarkEnd w:id="9560"/>
    </w:p>
    <w:p w:rsidR="00C21105" w:rsidRDefault="00C21105" w:rsidP="00C21105">
      <w:pPr>
        <w:rPr>
          <w:rtl/>
          <w:lang w:eastAsia="he-IL"/>
        </w:rPr>
      </w:pPr>
      <w:bookmarkStart w:id="9561" w:name="_ETM_Q1_8129800"/>
      <w:bookmarkEnd w:id="9561"/>
    </w:p>
    <w:p w:rsidR="00C21105" w:rsidRDefault="00C21105" w:rsidP="00C21105">
      <w:pPr>
        <w:pStyle w:val="a4"/>
        <w:keepNext/>
        <w:rPr>
          <w:rtl/>
        </w:rPr>
      </w:pPr>
      <w:bookmarkStart w:id="9562" w:name="ET_speaker_5359_1452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562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563" w:name="_ETM_Q1_8126417"/>
      <w:bookmarkStart w:id="9564" w:name="_ETM_Q1_8126451"/>
      <w:bookmarkEnd w:id="9563"/>
      <w:bookmarkEnd w:id="9564"/>
      <w:r>
        <w:rPr>
          <w:rFonts w:hint="cs"/>
          <w:rtl/>
          <w:lang w:eastAsia="he-IL"/>
        </w:rPr>
        <w:t xml:space="preserve">אני לא אדבר אם גב' ארבל, עורכת </w:t>
      </w:r>
      <w:bookmarkStart w:id="9565" w:name="_ETM_Q1_8132486"/>
      <w:bookmarkEnd w:id="9565"/>
      <w:r>
        <w:rPr>
          <w:rFonts w:hint="cs"/>
          <w:rtl/>
          <w:lang w:eastAsia="he-IL"/>
        </w:rPr>
        <w:t>דין ארבל, לא תקשיב.</w:t>
      </w:r>
    </w:p>
    <w:p w:rsidR="00C21105" w:rsidRDefault="00C21105" w:rsidP="00C21105">
      <w:pPr>
        <w:rPr>
          <w:rtl/>
          <w:lang w:eastAsia="he-IL"/>
        </w:rPr>
      </w:pPr>
      <w:bookmarkStart w:id="9566" w:name="_ETM_Q1_8130326"/>
      <w:bookmarkStart w:id="9567" w:name="_ETM_Q1_8130389"/>
      <w:bookmarkEnd w:id="9566"/>
      <w:bookmarkEnd w:id="9567"/>
    </w:p>
    <w:p w:rsidR="00C21105" w:rsidRDefault="00C21105" w:rsidP="00C21105">
      <w:pPr>
        <w:pStyle w:val="af6"/>
        <w:keepNext/>
        <w:rPr>
          <w:rtl/>
        </w:rPr>
      </w:pPr>
      <w:bookmarkStart w:id="9568" w:name="ET_yor_5794_1453"/>
      <w:r w:rsidRPr="00C2110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110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568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569" w:name="_ETM_Q1_8131740"/>
      <w:bookmarkStart w:id="9570" w:name="_ETM_Q1_8131808"/>
      <w:bookmarkEnd w:id="9569"/>
      <w:bookmarkEnd w:id="9570"/>
      <w:r>
        <w:rPr>
          <w:rFonts w:hint="cs"/>
          <w:rtl/>
          <w:lang w:eastAsia="he-IL"/>
        </w:rPr>
        <w:t xml:space="preserve">עורכת הדין ארבל מקשיבה לך. </w:t>
      </w:r>
    </w:p>
    <w:p w:rsidR="00C21105" w:rsidRDefault="00C21105" w:rsidP="00C21105">
      <w:pPr>
        <w:rPr>
          <w:rtl/>
          <w:lang w:eastAsia="he-IL"/>
        </w:rPr>
      </w:pPr>
      <w:bookmarkStart w:id="9571" w:name="_ETM_Q1_8136014"/>
      <w:bookmarkStart w:id="9572" w:name="_ETM_Q1_8136271"/>
      <w:bookmarkEnd w:id="9571"/>
      <w:bookmarkEnd w:id="9572"/>
    </w:p>
    <w:p w:rsidR="00C21105" w:rsidRDefault="00C21105" w:rsidP="00C21105">
      <w:pPr>
        <w:pStyle w:val="a4"/>
        <w:keepNext/>
        <w:rPr>
          <w:rtl/>
        </w:rPr>
      </w:pPr>
      <w:bookmarkStart w:id="9573" w:name="ET_speaker_5359_1454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573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892A55">
      <w:pPr>
        <w:rPr>
          <w:rtl/>
          <w:lang w:eastAsia="he-IL"/>
        </w:rPr>
      </w:pPr>
      <w:bookmarkStart w:id="9574" w:name="_ETM_Q1_8137661"/>
      <w:bookmarkEnd w:id="9574"/>
      <w:r>
        <w:rPr>
          <w:rFonts w:hint="cs"/>
          <w:rtl/>
          <w:lang w:eastAsia="he-IL"/>
        </w:rPr>
        <w:t>כ</w:t>
      </w:r>
      <w:bookmarkStart w:id="9575" w:name="_ETM_Q1_8137745"/>
      <w:bookmarkEnd w:id="9575"/>
      <w:r>
        <w:rPr>
          <w:rFonts w:hint="cs"/>
          <w:rtl/>
          <w:lang w:eastAsia="he-IL"/>
        </w:rPr>
        <w:t xml:space="preserve">ל השאלות, כל הנואמים פה ביקשו את מוצא פיה כבר מתחילת </w:t>
      </w:r>
      <w:bookmarkStart w:id="9576" w:name="_ETM_Q1_8140228"/>
      <w:bookmarkEnd w:id="9576"/>
      <w:r>
        <w:rPr>
          <w:rFonts w:hint="cs"/>
          <w:rtl/>
          <w:lang w:eastAsia="he-IL"/>
        </w:rPr>
        <w:t>הדיון. אין פה לא יחס של קואליציה</w:t>
      </w:r>
      <w:r w:rsidR="00892A5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ופוזיציה, אני מקבל את </w:t>
      </w:r>
      <w:bookmarkStart w:id="9577" w:name="_ETM_Q1_8142964"/>
      <w:bookmarkEnd w:id="9577"/>
      <w:r>
        <w:rPr>
          <w:rFonts w:hint="cs"/>
          <w:rtl/>
          <w:lang w:eastAsia="he-IL"/>
        </w:rPr>
        <w:t xml:space="preserve">טענתו של אוסאמה סעדי שהוא לא בגוש שלי, אין בעיה, </w:t>
      </w:r>
      <w:bookmarkStart w:id="9578" w:name="_ETM_Q1_8143768"/>
      <w:bookmarkEnd w:id="9578"/>
      <w:r>
        <w:rPr>
          <w:rFonts w:hint="cs"/>
          <w:rtl/>
          <w:lang w:eastAsia="he-IL"/>
        </w:rPr>
        <w:t xml:space="preserve">הוא באופוזיציה והוא לא בגוש שלי, שתינתן לנו החלוקה ביחס </w:t>
      </w:r>
      <w:bookmarkStart w:id="9579" w:name="_ETM_Q1_8153520"/>
      <w:bookmarkEnd w:id="9579"/>
      <w:r>
        <w:rPr>
          <w:rFonts w:hint="cs"/>
          <w:rtl/>
          <w:lang w:eastAsia="he-IL"/>
        </w:rPr>
        <w:t xml:space="preserve">השווה הוא יתבע את חלקו היחסי מתוך חלקי האופוזיציה. מתוך </w:t>
      </w:r>
      <w:bookmarkStart w:id="9580" w:name="_ETM_Q1_8159640"/>
      <w:bookmarkEnd w:id="9580"/>
      <w:r>
        <w:rPr>
          <w:rFonts w:hint="cs"/>
          <w:rtl/>
          <w:lang w:eastAsia="he-IL"/>
        </w:rPr>
        <w:t xml:space="preserve">15, ואל תפגעו במושג ליבה, לאחרונה ירדה לשפל המדרגה המילה </w:t>
      </w:r>
      <w:bookmarkStart w:id="9581" w:name="_ETM_Q1_8170168"/>
      <w:bookmarkEnd w:id="9581"/>
      <w:r>
        <w:rPr>
          <w:rFonts w:hint="cs"/>
          <w:rtl/>
          <w:lang w:eastAsia="he-IL"/>
        </w:rPr>
        <w:t xml:space="preserve">הזו, כשמדברים על 15 חברים ויחס קואליציה-אופוזיציה ידוע ומחלקים נגד </w:t>
      </w:r>
      <w:bookmarkStart w:id="9582" w:name="_ETM_Q1_8179104"/>
      <w:bookmarkEnd w:id="9582"/>
      <w:r>
        <w:rPr>
          <w:rFonts w:hint="cs"/>
          <w:rtl/>
          <w:lang w:eastAsia="he-IL"/>
        </w:rPr>
        <w:t>- - -</w:t>
      </w:r>
    </w:p>
    <w:p w:rsidR="00C21105" w:rsidRDefault="00C21105" w:rsidP="00C21105">
      <w:pPr>
        <w:rPr>
          <w:rtl/>
          <w:lang w:eastAsia="he-IL"/>
        </w:rPr>
      </w:pPr>
      <w:bookmarkStart w:id="9583" w:name="_ETM_Q1_8174558"/>
      <w:bookmarkStart w:id="9584" w:name="_ETM_Q1_8174636"/>
      <w:bookmarkEnd w:id="9583"/>
      <w:bookmarkEnd w:id="9584"/>
    </w:p>
    <w:p w:rsidR="00C21105" w:rsidRDefault="00C21105" w:rsidP="00C21105">
      <w:pPr>
        <w:pStyle w:val="a4"/>
        <w:keepNext/>
        <w:rPr>
          <w:rtl/>
        </w:rPr>
      </w:pPr>
      <w:bookmarkStart w:id="9585" w:name="ET_speaker_6165_1455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585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586" w:name="_ETM_Q1_8176578"/>
      <w:bookmarkStart w:id="9587" w:name="_ETM_Q1_8176612"/>
      <w:bookmarkEnd w:id="9586"/>
      <w:bookmarkEnd w:id="9587"/>
      <w:r>
        <w:rPr>
          <w:rFonts w:hint="cs"/>
          <w:rtl/>
          <w:lang w:eastAsia="he-IL"/>
        </w:rPr>
        <w:t>למה את מגנה על ממשלה מושחתת כזו? למה?</w:t>
      </w:r>
    </w:p>
    <w:p w:rsidR="00C21105" w:rsidRDefault="00C21105" w:rsidP="00C21105">
      <w:pPr>
        <w:rPr>
          <w:rtl/>
          <w:lang w:eastAsia="he-IL"/>
        </w:rPr>
      </w:pPr>
      <w:bookmarkStart w:id="9588" w:name="_ETM_Q1_8177404"/>
      <w:bookmarkStart w:id="9589" w:name="_ETM_Q1_8177474"/>
      <w:bookmarkEnd w:id="9588"/>
      <w:bookmarkEnd w:id="9589"/>
    </w:p>
    <w:p w:rsidR="00C21105" w:rsidRDefault="00C21105" w:rsidP="00C21105">
      <w:pPr>
        <w:pStyle w:val="a4"/>
        <w:keepNext/>
        <w:rPr>
          <w:rtl/>
        </w:rPr>
      </w:pPr>
      <w:bookmarkStart w:id="9590" w:name="ET_speaker_5359_1456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590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591" w:name="_ETM_Q1_8178977"/>
      <w:bookmarkStart w:id="9592" w:name="_ETM_Q1_8179014"/>
      <w:bookmarkEnd w:id="9591"/>
      <w:bookmarkEnd w:id="9592"/>
      <w:r>
        <w:rPr>
          <w:rFonts w:hint="cs"/>
          <w:rtl/>
          <w:lang w:eastAsia="he-IL"/>
        </w:rPr>
        <w:t xml:space="preserve">הרב </w:t>
      </w:r>
      <w:bookmarkStart w:id="9593" w:name="_ETM_Q1_8179548"/>
      <w:bookmarkEnd w:id="9593"/>
      <w:r>
        <w:rPr>
          <w:rFonts w:hint="cs"/>
          <w:rtl/>
          <w:lang w:eastAsia="he-IL"/>
        </w:rPr>
        <w:t xml:space="preserve">פרוש. </w:t>
      </w:r>
      <w:bookmarkStart w:id="9594" w:name="_ETM_Q1_8180878"/>
      <w:bookmarkEnd w:id="9594"/>
    </w:p>
    <w:p w:rsidR="00C21105" w:rsidRDefault="00C21105" w:rsidP="00C21105">
      <w:pPr>
        <w:rPr>
          <w:rtl/>
          <w:lang w:eastAsia="he-IL"/>
        </w:rPr>
      </w:pPr>
      <w:bookmarkStart w:id="9595" w:name="_ETM_Q1_8180939"/>
      <w:bookmarkStart w:id="9596" w:name="_ETM_Q1_8182134"/>
      <w:bookmarkEnd w:id="9595"/>
      <w:bookmarkEnd w:id="9596"/>
    </w:p>
    <w:p w:rsidR="00C21105" w:rsidRDefault="00C21105" w:rsidP="00C21105">
      <w:pPr>
        <w:pStyle w:val="a4"/>
        <w:keepNext/>
        <w:rPr>
          <w:rtl/>
        </w:rPr>
      </w:pPr>
      <w:bookmarkStart w:id="9597" w:name="ET_speaker_6165_1457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597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598" w:name="_ETM_Q1_8182560"/>
      <w:bookmarkStart w:id="9599" w:name="_ETM_Q1_8182594"/>
      <w:bookmarkEnd w:id="9598"/>
      <w:bookmarkEnd w:id="9599"/>
      <w:r>
        <w:rPr>
          <w:rFonts w:hint="cs"/>
          <w:rtl/>
          <w:lang w:eastAsia="he-IL"/>
        </w:rPr>
        <w:t xml:space="preserve">סליחה. </w:t>
      </w:r>
    </w:p>
    <w:p w:rsidR="00C21105" w:rsidRDefault="00C21105" w:rsidP="00C21105">
      <w:pPr>
        <w:rPr>
          <w:rtl/>
          <w:lang w:eastAsia="he-IL"/>
        </w:rPr>
      </w:pPr>
      <w:bookmarkStart w:id="9600" w:name="_ETM_Q1_8183550"/>
      <w:bookmarkStart w:id="9601" w:name="_ETM_Q1_8183611"/>
      <w:bookmarkStart w:id="9602" w:name="_ETM_Q1_8179244"/>
      <w:bookmarkEnd w:id="9600"/>
      <w:bookmarkEnd w:id="9601"/>
      <w:bookmarkEnd w:id="9602"/>
    </w:p>
    <w:p w:rsidR="00C21105" w:rsidRDefault="00C21105" w:rsidP="00C21105">
      <w:pPr>
        <w:pStyle w:val="a4"/>
        <w:keepNext/>
        <w:rPr>
          <w:rtl/>
        </w:rPr>
      </w:pPr>
      <w:bookmarkStart w:id="9603" w:name="ET_speaker_5359_1458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03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604" w:name="_ETM_Q1_8179820"/>
      <w:bookmarkEnd w:id="9604"/>
      <w:r>
        <w:rPr>
          <w:rFonts w:hint="cs"/>
          <w:rtl/>
          <w:lang w:eastAsia="he-IL"/>
        </w:rPr>
        <w:t>הרב פרוש, א</w:t>
      </w:r>
      <w:bookmarkStart w:id="9605" w:name="_ETM_Q1_8179886"/>
      <w:bookmarkEnd w:id="9605"/>
      <w:r>
        <w:rPr>
          <w:rFonts w:hint="cs"/>
          <w:rtl/>
          <w:lang w:eastAsia="he-IL"/>
        </w:rPr>
        <w:t xml:space="preserve">ני מדבר לפרוטוקול. </w:t>
      </w:r>
    </w:p>
    <w:p w:rsidR="00C21105" w:rsidRDefault="00C21105" w:rsidP="00C21105">
      <w:pPr>
        <w:rPr>
          <w:rtl/>
          <w:lang w:eastAsia="he-IL"/>
        </w:rPr>
      </w:pPr>
      <w:bookmarkStart w:id="9606" w:name="_ETM_Q1_8179970"/>
      <w:bookmarkStart w:id="9607" w:name="_ETM_Q1_8180213"/>
      <w:bookmarkEnd w:id="9606"/>
      <w:bookmarkEnd w:id="9607"/>
    </w:p>
    <w:p w:rsidR="00C21105" w:rsidRDefault="00C21105" w:rsidP="00C21105">
      <w:pPr>
        <w:pStyle w:val="a4"/>
        <w:keepNext/>
        <w:rPr>
          <w:rtl/>
        </w:rPr>
      </w:pPr>
      <w:bookmarkStart w:id="9608" w:name="ET_speaker_5105_1459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08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609" w:name="_ETM_Q1_8181884"/>
      <w:bookmarkStart w:id="9610" w:name="_ETM_Q1_8181974"/>
      <w:bookmarkEnd w:id="9609"/>
      <w:bookmarkEnd w:id="9610"/>
      <w:r>
        <w:rPr>
          <w:rFonts w:hint="cs"/>
          <w:rtl/>
          <w:lang w:eastAsia="he-IL"/>
        </w:rPr>
        <w:t xml:space="preserve">אתה מדבר על </w:t>
      </w:r>
      <w:bookmarkStart w:id="9611" w:name="_ETM_Q1_8180032"/>
      <w:bookmarkEnd w:id="9611"/>
      <w:r>
        <w:rPr>
          <w:rFonts w:hint="cs"/>
          <w:rtl/>
          <w:lang w:eastAsia="he-IL"/>
        </w:rPr>
        <w:t xml:space="preserve">השחיתות שלכם? </w:t>
      </w:r>
      <w:bookmarkStart w:id="9612" w:name="_ETM_Q1_8181920"/>
      <w:bookmarkEnd w:id="9612"/>
    </w:p>
    <w:p w:rsidR="00C21105" w:rsidRDefault="00C21105" w:rsidP="00C21105">
      <w:pPr>
        <w:rPr>
          <w:rtl/>
          <w:lang w:eastAsia="he-IL"/>
        </w:rPr>
      </w:pPr>
      <w:bookmarkStart w:id="9613" w:name="_ETM_Q1_8181994"/>
      <w:bookmarkEnd w:id="9613"/>
    </w:p>
    <w:p w:rsidR="00C21105" w:rsidRDefault="00C21105" w:rsidP="00C21105">
      <w:pPr>
        <w:pStyle w:val="a4"/>
        <w:keepNext/>
        <w:rPr>
          <w:rtl/>
        </w:rPr>
      </w:pPr>
      <w:bookmarkStart w:id="9614" w:name="ET_speaker_5359_1460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14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892A55" w:rsidRDefault="00C21105" w:rsidP="00892A55">
      <w:pPr>
        <w:rPr>
          <w:rtl/>
          <w:lang w:eastAsia="he-IL"/>
        </w:rPr>
      </w:pPr>
      <w:bookmarkStart w:id="9615" w:name="_ETM_Q1_8186831"/>
      <w:bookmarkStart w:id="9616" w:name="_ETM_Q1_8186870"/>
      <w:bookmarkEnd w:id="9615"/>
      <w:bookmarkEnd w:id="9616"/>
      <w:r>
        <w:rPr>
          <w:rFonts w:hint="cs"/>
          <w:rtl/>
          <w:lang w:eastAsia="he-IL"/>
        </w:rPr>
        <w:t>מתוך 15 חברים יחס של תשע</w:t>
      </w:r>
      <w:r w:rsidR="00892A5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ש, בהרכב </w:t>
      </w:r>
      <w:bookmarkStart w:id="9617" w:name="_ETM_Q1_8197686"/>
      <w:bookmarkEnd w:id="9617"/>
      <w:r>
        <w:rPr>
          <w:rFonts w:hint="cs"/>
          <w:rtl/>
          <w:lang w:eastAsia="he-IL"/>
        </w:rPr>
        <w:t>של 15 חברים לוועדה זה זועק לשמים. החלוקה בתוך ה</w:t>
      </w:r>
      <w:bookmarkStart w:id="9618" w:name="_ETM_Q1_8202800"/>
      <w:bookmarkEnd w:id="9618"/>
      <w:r>
        <w:rPr>
          <w:rFonts w:hint="cs"/>
          <w:rtl/>
          <w:lang w:eastAsia="he-IL"/>
        </w:rPr>
        <w:t xml:space="preserve">אופוזיציה היא דורסנית, היא נקבעה בצורה שלא היה אף פעם. </w:t>
      </w:r>
      <w:bookmarkStart w:id="9619" w:name="_ETM_Q1_8207066"/>
      <w:bookmarkEnd w:id="9619"/>
      <w:r>
        <w:rPr>
          <w:rFonts w:hint="cs"/>
          <w:rtl/>
          <w:lang w:eastAsia="he-IL"/>
        </w:rPr>
        <w:t xml:space="preserve">רציתי לומר על שלושה פשעי דמשק ועל ארבעה לא </w:t>
      </w:r>
      <w:bookmarkStart w:id="9620" w:name="_ETM_Q1_8207796"/>
      <w:bookmarkEnd w:id="9620"/>
      <w:r>
        <w:rPr>
          <w:rFonts w:hint="cs"/>
          <w:rtl/>
          <w:lang w:eastAsia="he-IL"/>
        </w:rPr>
        <w:t xml:space="preserve">אשיבנו, ספרתי 16 עוולות בטבלה הזו. </w:t>
      </w:r>
    </w:p>
    <w:p w:rsidR="00892A55" w:rsidRDefault="00892A55" w:rsidP="00892A55">
      <w:pPr>
        <w:rPr>
          <w:rtl/>
          <w:lang w:eastAsia="he-IL"/>
        </w:rPr>
      </w:pPr>
    </w:p>
    <w:p w:rsidR="00C21105" w:rsidRDefault="00C21105" w:rsidP="00892A5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 אני אומר, </w:t>
      </w:r>
      <w:bookmarkStart w:id="9621" w:name="_ETM_Q1_8219028"/>
      <w:bookmarkEnd w:id="9621"/>
      <w:r>
        <w:rPr>
          <w:rFonts w:hint="cs"/>
          <w:rtl/>
          <w:lang w:eastAsia="he-IL"/>
        </w:rPr>
        <w:t xml:space="preserve">אני רוצה לשמוע את דעתה של עורכת דין ארבל, האם </w:t>
      </w:r>
      <w:bookmarkStart w:id="9622" w:name="_ETM_Q1_8222374"/>
      <w:bookmarkEnd w:id="9622"/>
      <w:r>
        <w:rPr>
          <w:rFonts w:hint="cs"/>
          <w:rtl/>
          <w:lang w:eastAsia="he-IL"/>
        </w:rPr>
        <w:t xml:space="preserve">זה נראה לה, האם היא גיבתה את זה, כפי שאת </w:t>
      </w:r>
      <w:bookmarkStart w:id="9623" w:name="_ETM_Q1_8228198"/>
      <w:bookmarkEnd w:id="9623"/>
      <w:r>
        <w:rPr>
          <w:rFonts w:hint="cs"/>
          <w:rtl/>
          <w:lang w:eastAsia="he-IL"/>
        </w:rPr>
        <w:t xml:space="preserve">אמרת שזה בהסכמתה ועל דעתה, האם חלוקת הוועדות </w:t>
      </w:r>
      <w:bookmarkStart w:id="9624" w:name="_ETM_Q1_8231814"/>
      <w:bookmarkEnd w:id="9624"/>
      <w:r>
        <w:rPr>
          <w:rFonts w:hint="cs"/>
          <w:rtl/>
          <w:lang w:eastAsia="he-IL"/>
        </w:rPr>
        <w:t>לרסיסים זה דבר שנכון לעשות אותו ומתקבל לעשות אותו? האם</w:t>
      </w:r>
      <w:bookmarkStart w:id="9625" w:name="_ETM_Q1_8240198"/>
      <w:bookmarkEnd w:id="9625"/>
      <w:r>
        <w:rPr>
          <w:rFonts w:hint="cs"/>
          <w:rtl/>
          <w:lang w:eastAsia="he-IL"/>
        </w:rPr>
        <w:t xml:space="preserve"> מנכ"ל הכנסת חיווה את דעתו על העמדת אמצעים לוועדות האלה?</w:t>
      </w:r>
      <w:bookmarkStart w:id="9626" w:name="_ETM_Q1_8244227"/>
      <w:bookmarkEnd w:id="9626"/>
      <w:r>
        <w:rPr>
          <w:rFonts w:hint="cs"/>
          <w:rtl/>
          <w:lang w:eastAsia="he-IL"/>
        </w:rPr>
        <w:t xml:space="preserve"> יש בכלל? כל הדברים האלה. </w:t>
      </w:r>
    </w:p>
    <w:p w:rsidR="00C21105" w:rsidRDefault="00C21105" w:rsidP="00C21105">
      <w:pPr>
        <w:rPr>
          <w:rtl/>
          <w:lang w:eastAsia="he-IL"/>
        </w:rPr>
      </w:pPr>
      <w:bookmarkStart w:id="9627" w:name="_ETM_Q1_8259762"/>
      <w:bookmarkStart w:id="9628" w:name="_ETM_Q1_8259822"/>
      <w:bookmarkEnd w:id="9627"/>
      <w:bookmarkEnd w:id="9628"/>
    </w:p>
    <w:p w:rsidR="00C21105" w:rsidRDefault="00C21105" w:rsidP="00C21105">
      <w:pPr>
        <w:rPr>
          <w:rtl/>
          <w:lang w:eastAsia="he-IL"/>
        </w:rPr>
      </w:pPr>
      <w:bookmarkStart w:id="9629" w:name="_ETM_Q1_8259906"/>
      <w:bookmarkStart w:id="9630" w:name="_ETM_Q1_8259951"/>
      <w:bookmarkEnd w:id="9629"/>
      <w:bookmarkEnd w:id="9630"/>
      <w:r>
        <w:rPr>
          <w:rFonts w:hint="cs"/>
          <w:rtl/>
          <w:lang w:eastAsia="he-IL"/>
        </w:rPr>
        <w:t xml:space="preserve">רבותיי, אתם יודעים מה? אני </w:t>
      </w:r>
      <w:bookmarkStart w:id="9631" w:name="_ETM_Q1_8250018"/>
      <w:bookmarkEnd w:id="9631"/>
      <w:r>
        <w:rPr>
          <w:rFonts w:hint="cs"/>
          <w:rtl/>
          <w:lang w:eastAsia="he-IL"/>
        </w:rPr>
        <w:t xml:space="preserve">בדרך כלל לא מתעד, אני לא מקליט, לא שומר הודעות, </w:t>
      </w:r>
      <w:bookmarkStart w:id="9632" w:name="_ETM_Q1_8255098"/>
      <w:bookmarkEnd w:id="9632"/>
      <w:r>
        <w:rPr>
          <w:rFonts w:hint="cs"/>
          <w:rtl/>
          <w:lang w:eastAsia="he-IL"/>
        </w:rPr>
        <w:t xml:space="preserve">לא כלום, אבל את הטבלה הזו, מאחר שלי יש בושה </w:t>
      </w:r>
      <w:bookmarkStart w:id="9633" w:name="_ETM_Q1_8259578"/>
      <w:bookmarkEnd w:id="9633"/>
      <w:r>
        <w:rPr>
          <w:rFonts w:hint="cs"/>
          <w:rtl/>
          <w:lang w:eastAsia="he-IL"/>
        </w:rPr>
        <w:t>ויש לי כבוד עצמי, את הטבלה הזו אני אשמור</w:t>
      </w:r>
      <w:bookmarkStart w:id="9634" w:name="_ETM_Q1_8260150"/>
      <w:bookmarkEnd w:id="9634"/>
      <w:r>
        <w:rPr>
          <w:rFonts w:hint="cs"/>
          <w:rtl/>
          <w:lang w:eastAsia="he-IL"/>
        </w:rPr>
        <w:t xml:space="preserve">, אני אקח כדורים נגד בחילות כי בעוד חצי שנה </w:t>
      </w:r>
      <w:bookmarkStart w:id="9635" w:name="_ETM_Q1_8262118"/>
      <w:bookmarkEnd w:id="9635"/>
      <w:r>
        <w:rPr>
          <w:rFonts w:hint="cs"/>
          <w:rtl/>
          <w:lang w:eastAsia="he-IL"/>
        </w:rPr>
        <w:t xml:space="preserve">אתם תלכו לפח האשפה של ההיסטוריה, כמו מפלגות אחרות </w:t>
      </w:r>
      <w:bookmarkStart w:id="9636" w:name="_ETM_Q1_8268614"/>
      <w:bookmarkEnd w:id="9636"/>
      <w:r>
        <w:rPr>
          <w:rFonts w:hint="cs"/>
          <w:rtl/>
          <w:lang w:eastAsia="he-IL"/>
        </w:rPr>
        <w:t xml:space="preserve">שרצו להנהיג כאן, ואני עם הכדור נגד בחילות אאמץ </w:t>
      </w:r>
      <w:bookmarkStart w:id="9637" w:name="_ETM_Q1_8273394"/>
      <w:bookmarkEnd w:id="9637"/>
      <w:r>
        <w:rPr>
          <w:rFonts w:hint="cs"/>
          <w:rtl/>
          <w:lang w:eastAsia="he-IL"/>
        </w:rPr>
        <w:t xml:space="preserve">את הנייר הזה בלי בושה. תודה. </w:t>
      </w:r>
    </w:p>
    <w:p w:rsidR="00C21105" w:rsidRDefault="00C21105" w:rsidP="00C21105">
      <w:pPr>
        <w:rPr>
          <w:rtl/>
          <w:lang w:eastAsia="he-IL"/>
        </w:rPr>
      </w:pPr>
      <w:bookmarkStart w:id="9638" w:name="_ETM_Q1_8278298"/>
      <w:bookmarkStart w:id="9639" w:name="_ETM_Q1_8278373"/>
      <w:bookmarkEnd w:id="9638"/>
      <w:bookmarkEnd w:id="9639"/>
    </w:p>
    <w:p w:rsidR="00C21105" w:rsidRDefault="00C21105" w:rsidP="00C21105">
      <w:pPr>
        <w:pStyle w:val="af6"/>
        <w:keepNext/>
        <w:rPr>
          <w:rtl/>
        </w:rPr>
      </w:pPr>
      <w:bookmarkStart w:id="9640" w:name="ET_yor_5794_1461"/>
      <w:r w:rsidRPr="00C2110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110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640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641" w:name="_ETM_Q1_8277007"/>
      <w:bookmarkEnd w:id="9641"/>
      <w:r>
        <w:rPr>
          <w:rFonts w:hint="cs"/>
          <w:rtl/>
          <w:lang w:eastAsia="he-IL"/>
        </w:rPr>
        <w:t>א</w:t>
      </w:r>
      <w:bookmarkStart w:id="9642" w:name="_ETM_Q1_8277061"/>
      <w:bookmarkEnd w:id="9642"/>
      <w:r>
        <w:rPr>
          <w:rFonts w:hint="cs"/>
          <w:rtl/>
          <w:lang w:eastAsia="he-IL"/>
        </w:rPr>
        <w:t xml:space="preserve">ני רק אומר שאתם </w:t>
      </w:r>
      <w:bookmarkStart w:id="9643" w:name="_ETM_Q1_8278854"/>
      <w:bookmarkEnd w:id="9643"/>
      <w:r>
        <w:rPr>
          <w:rFonts w:hint="cs"/>
          <w:rtl/>
          <w:lang w:eastAsia="he-IL"/>
        </w:rPr>
        <w:t xml:space="preserve">סירבתם לשבת אז לא יכולנו לקחת גם בקשות פרטניות לחלוקה, </w:t>
      </w:r>
      <w:bookmarkStart w:id="9644" w:name="_ETM_Q1_8282864"/>
      <w:bookmarkEnd w:id="9644"/>
      <w:r>
        <w:rPr>
          <w:rFonts w:hint="cs"/>
          <w:rtl/>
          <w:lang w:eastAsia="he-IL"/>
        </w:rPr>
        <w:t>אבל הנה - - -</w:t>
      </w:r>
    </w:p>
    <w:p w:rsidR="00C21105" w:rsidRDefault="00C21105" w:rsidP="00C21105">
      <w:pPr>
        <w:rPr>
          <w:rtl/>
          <w:lang w:eastAsia="he-IL"/>
        </w:rPr>
      </w:pPr>
      <w:bookmarkStart w:id="9645" w:name="_ETM_Q1_8279434"/>
      <w:bookmarkStart w:id="9646" w:name="_ETM_Q1_8279509"/>
      <w:bookmarkStart w:id="9647" w:name="_ETM_Q1_8280154"/>
      <w:bookmarkEnd w:id="9645"/>
      <w:bookmarkEnd w:id="9646"/>
      <w:bookmarkEnd w:id="9647"/>
    </w:p>
    <w:p w:rsidR="00C21105" w:rsidRDefault="00C21105" w:rsidP="00C21105">
      <w:pPr>
        <w:pStyle w:val="a4"/>
        <w:keepNext/>
        <w:rPr>
          <w:rtl/>
        </w:rPr>
      </w:pPr>
      <w:bookmarkStart w:id="9648" w:name="ET_speaker_5802_1462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48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649" w:name="_ETM_Q1_8280590"/>
      <w:bookmarkStart w:id="9650" w:name="_ETM_Q1_8280627"/>
      <w:bookmarkEnd w:id="9649"/>
      <w:bookmarkEnd w:id="9650"/>
      <w:r>
        <w:rPr>
          <w:rFonts w:hint="cs"/>
          <w:rtl/>
          <w:lang w:eastAsia="he-IL"/>
        </w:rPr>
        <w:t xml:space="preserve">גברתי יושבת הראש, אני מבקש הערת </w:t>
      </w:r>
      <w:bookmarkStart w:id="9651" w:name="_ETM_Q1_8284738"/>
      <w:bookmarkEnd w:id="9651"/>
      <w:r>
        <w:rPr>
          <w:rFonts w:hint="cs"/>
          <w:rtl/>
          <w:lang w:eastAsia="he-IL"/>
        </w:rPr>
        <w:t xml:space="preserve">ביניים. </w:t>
      </w:r>
    </w:p>
    <w:p w:rsidR="00C21105" w:rsidRDefault="00C21105" w:rsidP="00C21105">
      <w:pPr>
        <w:rPr>
          <w:rtl/>
          <w:lang w:eastAsia="he-IL"/>
        </w:rPr>
      </w:pPr>
      <w:bookmarkStart w:id="9652" w:name="_ETM_Q1_8280612"/>
      <w:bookmarkStart w:id="9653" w:name="_ETM_Q1_8280686"/>
      <w:bookmarkStart w:id="9654" w:name="_ETM_Q1_8281476"/>
      <w:bookmarkEnd w:id="9652"/>
      <w:bookmarkEnd w:id="9653"/>
      <w:bookmarkEnd w:id="9654"/>
    </w:p>
    <w:p w:rsidR="00C21105" w:rsidRDefault="00C21105" w:rsidP="00C21105">
      <w:pPr>
        <w:pStyle w:val="af6"/>
        <w:keepNext/>
        <w:rPr>
          <w:rtl/>
        </w:rPr>
      </w:pPr>
      <w:bookmarkStart w:id="9655" w:name="ET_yor_5794_1463"/>
      <w:r w:rsidRPr="00C2110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110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655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656" w:name="_ETM_Q1_8281986"/>
      <w:bookmarkEnd w:id="9656"/>
      <w:r>
        <w:rPr>
          <w:rFonts w:hint="cs"/>
          <w:rtl/>
          <w:lang w:eastAsia="he-IL"/>
        </w:rPr>
        <w:t>ל</w:t>
      </w:r>
      <w:bookmarkStart w:id="9657" w:name="_ETM_Q1_8282052"/>
      <w:bookmarkEnd w:id="9657"/>
      <w:r>
        <w:rPr>
          <w:rFonts w:hint="cs"/>
          <w:rtl/>
          <w:lang w:eastAsia="he-IL"/>
        </w:rPr>
        <w:t xml:space="preserve">א, אין הערת ביניים, ארבל, בבקשה. </w:t>
      </w:r>
    </w:p>
    <w:p w:rsidR="00C21105" w:rsidRDefault="00C21105" w:rsidP="00C21105">
      <w:pPr>
        <w:rPr>
          <w:rtl/>
          <w:lang w:eastAsia="he-IL"/>
        </w:rPr>
      </w:pPr>
      <w:bookmarkStart w:id="9658" w:name="_ETM_Q1_8287468"/>
      <w:bookmarkStart w:id="9659" w:name="_ETM_Q1_8287541"/>
      <w:bookmarkEnd w:id="9658"/>
      <w:bookmarkEnd w:id="9659"/>
    </w:p>
    <w:p w:rsidR="00C21105" w:rsidRDefault="00C21105" w:rsidP="00C21105">
      <w:pPr>
        <w:pStyle w:val="a4"/>
        <w:keepNext/>
        <w:rPr>
          <w:rtl/>
        </w:rPr>
      </w:pPr>
      <w:bookmarkStart w:id="9660" w:name="ET_speaker_5802_1464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60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661" w:name="_ETM_Q1_8284194"/>
      <w:bookmarkStart w:id="9662" w:name="_ETM_Q1_8284233"/>
      <w:bookmarkEnd w:id="9661"/>
      <w:bookmarkEnd w:id="9662"/>
      <w:r>
        <w:rPr>
          <w:rFonts w:hint="cs"/>
          <w:rtl/>
          <w:lang w:eastAsia="he-IL"/>
        </w:rPr>
        <w:t xml:space="preserve">רגע, לפני </w:t>
      </w:r>
      <w:bookmarkStart w:id="9663" w:name="_ETM_Q1_8285808"/>
      <w:bookmarkEnd w:id="9663"/>
      <w:r>
        <w:rPr>
          <w:rFonts w:hint="cs"/>
          <w:rtl/>
          <w:lang w:eastAsia="he-IL"/>
        </w:rPr>
        <w:t>שארבל תדבר.</w:t>
      </w:r>
    </w:p>
    <w:p w:rsidR="00C21105" w:rsidRDefault="00C21105" w:rsidP="00C21105">
      <w:pPr>
        <w:rPr>
          <w:rtl/>
          <w:lang w:eastAsia="he-IL"/>
        </w:rPr>
      </w:pPr>
      <w:bookmarkStart w:id="9664" w:name="_ETM_Q1_8288328"/>
      <w:bookmarkStart w:id="9665" w:name="_ETM_Q1_8288399"/>
      <w:bookmarkEnd w:id="9664"/>
      <w:bookmarkEnd w:id="9665"/>
    </w:p>
    <w:p w:rsidR="00C21105" w:rsidRDefault="00C21105" w:rsidP="00C21105">
      <w:pPr>
        <w:pStyle w:val="a4"/>
        <w:keepNext/>
        <w:rPr>
          <w:rtl/>
        </w:rPr>
      </w:pPr>
      <w:bookmarkStart w:id="9666" w:name="ET_speaker_5807_1465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66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667" w:name="_ETM_Q1_8285249"/>
      <w:bookmarkStart w:id="9668" w:name="_ETM_Q1_8285317"/>
      <w:bookmarkEnd w:id="9667"/>
      <w:bookmarkEnd w:id="9668"/>
      <w:r>
        <w:rPr>
          <w:rFonts w:hint="cs"/>
          <w:rtl/>
          <w:lang w:eastAsia="he-IL"/>
        </w:rPr>
        <w:t xml:space="preserve">רגע, אבל לא סיימנו. </w:t>
      </w:r>
    </w:p>
    <w:p w:rsidR="00C21105" w:rsidRDefault="00C21105" w:rsidP="00C21105">
      <w:pPr>
        <w:rPr>
          <w:rtl/>
          <w:lang w:eastAsia="he-IL"/>
        </w:rPr>
      </w:pPr>
      <w:bookmarkStart w:id="9669" w:name="_ETM_Q1_8288706"/>
      <w:bookmarkStart w:id="9670" w:name="_ETM_Q1_8288964"/>
      <w:bookmarkEnd w:id="9669"/>
      <w:bookmarkEnd w:id="9670"/>
    </w:p>
    <w:p w:rsidR="00C21105" w:rsidRDefault="00C21105" w:rsidP="00C21105">
      <w:pPr>
        <w:pStyle w:val="af6"/>
        <w:keepNext/>
        <w:rPr>
          <w:rtl/>
        </w:rPr>
      </w:pPr>
      <w:bookmarkStart w:id="9671" w:name="ET_yor_5794_1466"/>
      <w:r w:rsidRPr="00C2110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110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671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672" w:name="_ETM_Q1_8291397"/>
      <w:bookmarkStart w:id="9673" w:name="_ETM_Q1_8291463"/>
      <w:bookmarkEnd w:id="9672"/>
      <w:bookmarkEnd w:id="9673"/>
      <w:r>
        <w:rPr>
          <w:rFonts w:hint="cs"/>
          <w:rtl/>
          <w:lang w:eastAsia="he-IL"/>
        </w:rPr>
        <w:t xml:space="preserve">אנחנו נסיים גם אתכם. ארבל </w:t>
      </w:r>
      <w:bookmarkStart w:id="9674" w:name="_ETM_Q1_8289323"/>
      <w:bookmarkEnd w:id="9674"/>
      <w:r>
        <w:rPr>
          <w:rFonts w:hint="cs"/>
          <w:rtl/>
          <w:lang w:eastAsia="he-IL"/>
        </w:rPr>
        <w:t xml:space="preserve">מתייחסת ואנחנו נסיים. </w:t>
      </w:r>
      <w:bookmarkStart w:id="9675" w:name="_ETM_Q1_8287754"/>
      <w:bookmarkEnd w:id="9675"/>
    </w:p>
    <w:p w:rsidR="00C21105" w:rsidRDefault="00C21105" w:rsidP="00C21105">
      <w:pPr>
        <w:rPr>
          <w:rtl/>
          <w:lang w:eastAsia="he-IL"/>
        </w:rPr>
      </w:pPr>
      <w:bookmarkStart w:id="9676" w:name="_ETM_Q1_8287963"/>
      <w:bookmarkEnd w:id="9676"/>
    </w:p>
    <w:p w:rsidR="00C21105" w:rsidRDefault="00C21105" w:rsidP="00C21105">
      <w:pPr>
        <w:pStyle w:val="a4"/>
        <w:keepNext/>
        <w:rPr>
          <w:rtl/>
        </w:rPr>
      </w:pPr>
      <w:bookmarkStart w:id="9677" w:name="ET_speaker_5802_1467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77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678" w:name="_ETM_Q1_8289274"/>
      <w:bookmarkEnd w:id="9678"/>
      <w:r>
        <w:rPr>
          <w:rFonts w:hint="cs"/>
          <w:rtl/>
          <w:lang w:eastAsia="he-IL"/>
        </w:rPr>
        <w:t>ג</w:t>
      </w:r>
      <w:bookmarkStart w:id="9679" w:name="_ETM_Q1_8289444"/>
      <w:bookmarkEnd w:id="9679"/>
      <w:r>
        <w:rPr>
          <w:rFonts w:hint="cs"/>
          <w:rtl/>
          <w:lang w:eastAsia="he-IL"/>
        </w:rPr>
        <w:t xml:space="preserve">ברתי יושבת הראש, רק מילה. </w:t>
      </w:r>
    </w:p>
    <w:p w:rsidR="00C21105" w:rsidRDefault="00C21105" w:rsidP="00C21105">
      <w:pPr>
        <w:rPr>
          <w:rtl/>
          <w:lang w:eastAsia="he-IL"/>
        </w:rPr>
      </w:pPr>
      <w:bookmarkStart w:id="9680" w:name="_ETM_Q1_8291108"/>
      <w:bookmarkStart w:id="9681" w:name="_ETM_Q1_8291182"/>
      <w:bookmarkStart w:id="9682" w:name="_ETM_Q1_8291034"/>
      <w:bookmarkEnd w:id="9680"/>
      <w:bookmarkEnd w:id="9681"/>
      <w:bookmarkEnd w:id="9682"/>
    </w:p>
    <w:p w:rsidR="00C21105" w:rsidRDefault="00C21105" w:rsidP="00C21105">
      <w:pPr>
        <w:pStyle w:val="a4"/>
        <w:keepNext/>
        <w:rPr>
          <w:rtl/>
        </w:rPr>
      </w:pPr>
      <w:bookmarkStart w:id="9683" w:name="ET_speaker_5797_1468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83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684" w:name="_ETM_Q1_8291523"/>
      <w:bookmarkStart w:id="9685" w:name="_ETM_Q1_8291560"/>
      <w:bookmarkEnd w:id="9684"/>
      <w:bookmarkEnd w:id="9685"/>
      <w:r>
        <w:rPr>
          <w:rFonts w:hint="cs"/>
          <w:rtl/>
          <w:lang w:eastAsia="he-IL"/>
        </w:rPr>
        <w:t xml:space="preserve">אני </w:t>
      </w:r>
      <w:bookmarkStart w:id="9686" w:name="_ETM_Q1_8292066"/>
      <w:bookmarkEnd w:id="9686"/>
      <w:r>
        <w:rPr>
          <w:rFonts w:hint="cs"/>
          <w:rtl/>
          <w:lang w:eastAsia="he-IL"/>
        </w:rPr>
        <w:t xml:space="preserve">רוצה שתי דקות. </w:t>
      </w:r>
    </w:p>
    <w:p w:rsidR="00C21105" w:rsidRDefault="00C21105" w:rsidP="00C21105">
      <w:pPr>
        <w:rPr>
          <w:rtl/>
          <w:lang w:eastAsia="he-IL"/>
        </w:rPr>
      </w:pPr>
      <w:bookmarkStart w:id="9687" w:name="_ETM_Q1_8294050"/>
      <w:bookmarkStart w:id="9688" w:name="_ETM_Q1_8294117"/>
      <w:bookmarkStart w:id="9689" w:name="_ETM_Q1_8295202"/>
      <w:bookmarkEnd w:id="9687"/>
      <w:bookmarkEnd w:id="9688"/>
      <w:bookmarkEnd w:id="9689"/>
    </w:p>
    <w:p w:rsidR="00C21105" w:rsidRDefault="00C21105" w:rsidP="00C21105">
      <w:pPr>
        <w:pStyle w:val="a4"/>
        <w:keepNext/>
        <w:rPr>
          <w:rtl/>
        </w:rPr>
      </w:pPr>
      <w:bookmarkStart w:id="9690" w:name="ET_speaker_5807_1470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90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691" w:name="_ETM_Q1_8295609"/>
      <w:bookmarkStart w:id="9692" w:name="_ETM_Q1_8295641"/>
      <w:bookmarkEnd w:id="9691"/>
      <w:bookmarkEnd w:id="9692"/>
      <w:r>
        <w:rPr>
          <w:rFonts w:hint="cs"/>
          <w:rtl/>
          <w:lang w:eastAsia="he-IL"/>
        </w:rPr>
        <w:t xml:space="preserve">אולי כדאי שאני אדבר? זה קשור לארבל. </w:t>
      </w:r>
    </w:p>
    <w:p w:rsidR="00C21105" w:rsidRDefault="00C21105" w:rsidP="00C21105">
      <w:pPr>
        <w:rPr>
          <w:rtl/>
          <w:lang w:eastAsia="he-IL"/>
        </w:rPr>
      </w:pPr>
      <w:bookmarkStart w:id="9693" w:name="_ETM_Q1_8294394"/>
      <w:bookmarkStart w:id="9694" w:name="_ETM_Q1_8294461"/>
      <w:bookmarkStart w:id="9695" w:name="_ETM_Q1_8295562"/>
      <w:bookmarkEnd w:id="9693"/>
      <w:bookmarkEnd w:id="9694"/>
      <w:bookmarkEnd w:id="9695"/>
    </w:p>
    <w:p w:rsidR="00C21105" w:rsidRDefault="00C21105" w:rsidP="00C21105">
      <w:pPr>
        <w:pStyle w:val="a4"/>
        <w:keepNext/>
        <w:rPr>
          <w:rtl/>
        </w:rPr>
      </w:pPr>
      <w:bookmarkStart w:id="9696" w:name="ET_speaker_5797_1471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696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697" w:name="_ETM_Q1_8296010"/>
      <w:bookmarkEnd w:id="9697"/>
      <w:r>
        <w:rPr>
          <w:rFonts w:hint="cs"/>
          <w:rtl/>
          <w:lang w:eastAsia="he-IL"/>
        </w:rPr>
        <w:t>א</w:t>
      </w:r>
      <w:bookmarkStart w:id="9698" w:name="_ETM_Q1_8296044"/>
      <w:bookmarkEnd w:id="9698"/>
      <w:r>
        <w:rPr>
          <w:rFonts w:hint="cs"/>
          <w:rtl/>
          <w:lang w:eastAsia="he-IL"/>
        </w:rPr>
        <w:t xml:space="preserve">ני לא הולך לנאום, שתי דקות. </w:t>
      </w:r>
    </w:p>
    <w:p w:rsidR="00C21105" w:rsidRDefault="00C21105" w:rsidP="00C21105">
      <w:pPr>
        <w:rPr>
          <w:rtl/>
          <w:lang w:eastAsia="he-IL"/>
        </w:rPr>
      </w:pPr>
      <w:bookmarkStart w:id="9699" w:name="_ETM_Q1_8299674"/>
      <w:bookmarkStart w:id="9700" w:name="_ETM_Q1_8299940"/>
      <w:bookmarkEnd w:id="9699"/>
      <w:bookmarkEnd w:id="9700"/>
    </w:p>
    <w:p w:rsidR="00C21105" w:rsidRDefault="00C21105" w:rsidP="00C21105">
      <w:pPr>
        <w:pStyle w:val="af6"/>
        <w:keepNext/>
        <w:rPr>
          <w:rtl/>
        </w:rPr>
      </w:pPr>
      <w:bookmarkStart w:id="9701" w:name="ET_yor_5794_1472"/>
      <w:r w:rsidRPr="00C2110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110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701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702" w:name="_ETM_Q1_8301956"/>
      <w:bookmarkEnd w:id="9702"/>
      <w:r>
        <w:rPr>
          <w:rFonts w:hint="cs"/>
          <w:rtl/>
          <w:lang w:eastAsia="he-IL"/>
        </w:rPr>
        <w:t>ש</w:t>
      </w:r>
      <w:bookmarkStart w:id="9703" w:name="_ETM_Q1_8302011"/>
      <w:bookmarkEnd w:id="9703"/>
      <w:r>
        <w:rPr>
          <w:rFonts w:hint="cs"/>
          <w:rtl/>
          <w:lang w:eastAsia="he-IL"/>
        </w:rPr>
        <w:t xml:space="preserve">נייה, בסדר. </w:t>
      </w:r>
      <w:bookmarkStart w:id="9704" w:name="_ETM_Q1_8303250"/>
      <w:bookmarkEnd w:id="9704"/>
      <w:r>
        <w:rPr>
          <w:rFonts w:hint="cs"/>
          <w:rtl/>
          <w:lang w:eastAsia="he-IL"/>
        </w:rPr>
        <w:t>אז אנחנו נסיים את פינדרוס ואת קטי ואז ארבל</w:t>
      </w:r>
      <w:bookmarkStart w:id="9705" w:name="_ETM_Q1_8301500"/>
      <w:bookmarkEnd w:id="9705"/>
      <w:r>
        <w:rPr>
          <w:rFonts w:hint="cs"/>
          <w:rtl/>
          <w:lang w:eastAsia="he-IL"/>
        </w:rPr>
        <w:t xml:space="preserve"> תתייחס. פינדרוס, בבקשה, חבר הכנסת. </w:t>
      </w:r>
      <w:bookmarkStart w:id="9706" w:name="_ETM_Q1_8302994"/>
      <w:bookmarkEnd w:id="9706"/>
    </w:p>
    <w:p w:rsidR="00C21105" w:rsidRDefault="00C21105" w:rsidP="00C21105">
      <w:pPr>
        <w:rPr>
          <w:rtl/>
          <w:lang w:eastAsia="he-IL"/>
        </w:rPr>
      </w:pPr>
      <w:bookmarkStart w:id="9707" w:name="_ETM_Q1_8303055"/>
      <w:bookmarkStart w:id="9708" w:name="_ETM_Q1_8306835"/>
      <w:bookmarkEnd w:id="9707"/>
      <w:bookmarkEnd w:id="9708"/>
    </w:p>
    <w:p w:rsidR="00C21105" w:rsidRDefault="00C21105" w:rsidP="00C21105">
      <w:pPr>
        <w:pStyle w:val="a4"/>
        <w:keepNext/>
        <w:rPr>
          <w:rtl/>
        </w:rPr>
      </w:pPr>
      <w:bookmarkStart w:id="9709" w:name="ET_speaker_5797_1473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709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892A55">
      <w:pPr>
        <w:rPr>
          <w:rtl/>
          <w:lang w:eastAsia="he-IL"/>
        </w:rPr>
      </w:pPr>
      <w:bookmarkStart w:id="9710" w:name="_ETM_Q1_8307235"/>
      <w:bookmarkStart w:id="9711" w:name="_ETM_Q1_8307268"/>
      <w:bookmarkEnd w:id="9710"/>
      <w:bookmarkEnd w:id="9711"/>
      <w:r>
        <w:rPr>
          <w:rFonts w:hint="cs"/>
          <w:rtl/>
          <w:lang w:eastAsia="he-IL"/>
        </w:rPr>
        <w:t xml:space="preserve">אני לא חבר בוועדה, </w:t>
      </w:r>
      <w:bookmarkStart w:id="9712" w:name="_ETM_Q1_8309994"/>
      <w:bookmarkEnd w:id="9712"/>
      <w:r>
        <w:rPr>
          <w:rFonts w:hint="cs"/>
          <w:rtl/>
          <w:lang w:eastAsia="he-IL"/>
        </w:rPr>
        <w:t xml:space="preserve">אבל שמעתי בשידור את ההודעה שלך על המשא ומתן עם </w:t>
      </w:r>
      <w:bookmarkStart w:id="9713" w:name="_ETM_Q1_8310140"/>
      <w:bookmarkEnd w:id="9713"/>
      <w:r>
        <w:rPr>
          <w:rFonts w:hint="cs"/>
          <w:rtl/>
          <w:lang w:eastAsia="he-IL"/>
        </w:rPr>
        <w:t xml:space="preserve">האופוזיציה ומכיוון שאני אחד מראשי הסיעות וזה כוון גם אליי </w:t>
      </w:r>
      <w:bookmarkStart w:id="9714" w:name="_ETM_Q1_8317276"/>
      <w:bookmarkEnd w:id="9714"/>
      <w:r>
        <w:rPr>
          <w:rFonts w:hint="cs"/>
          <w:rtl/>
          <w:lang w:eastAsia="he-IL"/>
        </w:rPr>
        <w:t xml:space="preserve">מיהרתי לבוא לכאן. הפסוק אומר, בור כרה ויחפרהו וייפול </w:t>
      </w:r>
      <w:bookmarkStart w:id="9715" w:name="_ETM_Q1_8322716"/>
      <w:bookmarkEnd w:id="9715"/>
      <w:r>
        <w:rPr>
          <w:rFonts w:hint="cs"/>
          <w:rtl/>
          <w:lang w:eastAsia="he-IL"/>
        </w:rPr>
        <w:t xml:space="preserve">רשע תחתיו. אני חייב לומר שהיום מבחינתי זה יום משמח </w:t>
      </w:r>
      <w:bookmarkStart w:id="9716" w:name="_ETM_Q1_8327376"/>
      <w:bookmarkEnd w:id="9716"/>
      <w:r>
        <w:rPr>
          <w:rFonts w:hint="cs"/>
          <w:rtl/>
          <w:lang w:eastAsia="he-IL"/>
        </w:rPr>
        <w:t xml:space="preserve">מאוד, כי לי מאוד מאוד ברור, אני התלבטתי, מה עשה </w:t>
      </w:r>
      <w:bookmarkStart w:id="9717" w:name="_ETM_Q1_8330430"/>
      <w:bookmarkEnd w:id="9717"/>
      <w:r>
        <w:rPr>
          <w:rFonts w:hint="cs"/>
          <w:rtl/>
          <w:lang w:eastAsia="he-IL"/>
        </w:rPr>
        <w:t xml:space="preserve">ה' לנו ככה שחבורת שקרנים השתלטה על המדינה והעבירה את </w:t>
      </w:r>
      <w:bookmarkStart w:id="9718" w:name="_ETM_Q1_8332330"/>
      <w:bookmarkEnd w:id="9718"/>
      <w:r>
        <w:rPr>
          <w:rFonts w:hint="cs"/>
          <w:rtl/>
          <w:lang w:eastAsia="he-IL"/>
        </w:rPr>
        <w:t>המדינה מצד לצד בנוכלות ובשקר, והכול שקר מתחילתו ועד</w:t>
      </w:r>
      <w:bookmarkStart w:id="9719" w:name="_ETM_Q1_8341882"/>
      <w:bookmarkEnd w:id="9719"/>
      <w:r>
        <w:rPr>
          <w:rFonts w:hint="cs"/>
          <w:rtl/>
          <w:lang w:eastAsia="he-IL"/>
        </w:rPr>
        <w:t xml:space="preserve"> סופו, לא היה פעם אחת אמת, כולל מה שאמרת היום </w:t>
      </w:r>
      <w:bookmarkStart w:id="9720" w:name="_ETM_Q1_8343150"/>
      <w:bookmarkEnd w:id="9720"/>
      <w:r>
        <w:rPr>
          <w:rFonts w:hint="cs"/>
          <w:rtl/>
          <w:lang w:eastAsia="he-IL"/>
        </w:rPr>
        <w:t xml:space="preserve">בשם מה שהציעו לאופוזיציה, הכול שקר וכזב, לא היה </w:t>
      </w:r>
      <w:bookmarkStart w:id="9721" w:name="_ETM_Q1_8344504"/>
      <w:bookmarkEnd w:id="9721"/>
      <w:r>
        <w:rPr>
          <w:rFonts w:hint="cs"/>
          <w:rtl/>
          <w:lang w:eastAsia="he-IL"/>
        </w:rPr>
        <w:t>ולא נברא. יריב לוין אפילו לא היה אתמול</w:t>
      </w:r>
      <w:r w:rsidR="00892A55">
        <w:rPr>
          <w:rFonts w:hint="cs"/>
          <w:rtl/>
          <w:lang w:eastAsia="he-IL"/>
        </w:rPr>
        <w:t>.</w:t>
      </w:r>
    </w:p>
    <w:p w:rsidR="00C21105" w:rsidRDefault="00C21105" w:rsidP="00C21105">
      <w:pPr>
        <w:rPr>
          <w:rtl/>
          <w:lang w:eastAsia="he-IL"/>
        </w:rPr>
      </w:pPr>
      <w:bookmarkStart w:id="9722" w:name="_ETM_Q1_8344698"/>
      <w:bookmarkEnd w:id="9722"/>
    </w:p>
    <w:p w:rsidR="00C21105" w:rsidRDefault="00C21105" w:rsidP="00C21105">
      <w:pPr>
        <w:pStyle w:val="af6"/>
        <w:keepNext/>
        <w:rPr>
          <w:rtl/>
        </w:rPr>
      </w:pPr>
      <w:bookmarkStart w:id="9723" w:name="ET_yor_5794_1474"/>
      <w:r w:rsidRPr="00C2110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110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723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724" w:name="_ETM_Q1_8345848"/>
      <w:bookmarkStart w:id="9725" w:name="_ETM_Q1_8345886"/>
      <w:bookmarkEnd w:id="9724"/>
      <w:bookmarkEnd w:id="9725"/>
      <w:r>
        <w:rPr>
          <w:rFonts w:hint="cs"/>
          <w:rtl/>
          <w:lang w:eastAsia="he-IL"/>
        </w:rPr>
        <w:t xml:space="preserve">לא, רק אמרתי </w:t>
      </w:r>
      <w:bookmarkStart w:id="9726" w:name="_ETM_Q1_8347104"/>
      <w:bookmarkEnd w:id="9726"/>
      <w:r>
        <w:rPr>
          <w:rFonts w:hint="cs"/>
          <w:rtl/>
          <w:lang w:eastAsia="he-IL"/>
        </w:rPr>
        <w:t xml:space="preserve">שהיו משאים ומתנים. </w:t>
      </w:r>
    </w:p>
    <w:p w:rsidR="00C21105" w:rsidRDefault="00C21105" w:rsidP="00C21105">
      <w:pPr>
        <w:rPr>
          <w:rtl/>
          <w:lang w:eastAsia="he-IL"/>
        </w:rPr>
      </w:pPr>
      <w:bookmarkStart w:id="9727" w:name="_ETM_Q1_8349432"/>
      <w:bookmarkStart w:id="9728" w:name="_ETM_Q1_8349497"/>
      <w:bookmarkEnd w:id="9727"/>
      <w:bookmarkEnd w:id="9728"/>
    </w:p>
    <w:p w:rsidR="00C21105" w:rsidRDefault="00C21105" w:rsidP="00C21105">
      <w:pPr>
        <w:pStyle w:val="a4"/>
        <w:keepNext/>
        <w:rPr>
          <w:rtl/>
        </w:rPr>
      </w:pPr>
      <w:bookmarkStart w:id="9729" w:name="ET_speaker_5797_1475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729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Pr="00C21105" w:rsidRDefault="00C21105" w:rsidP="00892A55">
      <w:pPr>
        <w:rPr>
          <w:rtl/>
          <w:lang w:eastAsia="he-IL"/>
        </w:rPr>
      </w:pPr>
      <w:bookmarkStart w:id="9730" w:name="_ETM_Q1_8346524"/>
      <w:bookmarkStart w:id="9731" w:name="_ETM_Q1_8346602"/>
      <w:bookmarkEnd w:id="9730"/>
      <w:bookmarkEnd w:id="9731"/>
      <w:r>
        <w:rPr>
          <w:rFonts w:hint="cs"/>
          <w:rtl/>
          <w:lang w:eastAsia="he-IL"/>
        </w:rPr>
        <w:t xml:space="preserve">לא הציעו ליריב לוין והוא אמר שהוא </w:t>
      </w:r>
      <w:bookmarkStart w:id="9732" w:name="_ETM_Q1_8351278"/>
      <w:bookmarkEnd w:id="9732"/>
      <w:r>
        <w:rPr>
          <w:rFonts w:hint="cs"/>
          <w:rtl/>
          <w:lang w:eastAsia="he-IL"/>
        </w:rPr>
        <w:t>צריך את ראשי האופוזיציה</w:t>
      </w:r>
      <w:r w:rsidR="00892A5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שקר. אז בסדר, הרוצה לשקר </w:t>
      </w:r>
      <w:bookmarkStart w:id="9733" w:name="_ETM_Q1_8355122"/>
      <w:bookmarkEnd w:id="9733"/>
      <w:r>
        <w:rPr>
          <w:rFonts w:hint="cs"/>
          <w:rtl/>
          <w:lang w:eastAsia="he-IL"/>
        </w:rPr>
        <w:t xml:space="preserve">ירחיק עדותו, את משקרת בשם אלקין, זה בסדר. </w:t>
      </w:r>
    </w:p>
    <w:p w:rsidR="00C21105" w:rsidRDefault="00C21105" w:rsidP="00C21105">
      <w:pPr>
        <w:rPr>
          <w:rtl/>
          <w:lang w:eastAsia="he-IL"/>
        </w:rPr>
      </w:pPr>
      <w:bookmarkStart w:id="9734" w:name="_ETM_Q1_8295906"/>
      <w:bookmarkStart w:id="9735" w:name="_ETM_Q1_8295970"/>
      <w:bookmarkEnd w:id="9734"/>
      <w:bookmarkEnd w:id="9735"/>
    </w:p>
    <w:p w:rsidR="00C21105" w:rsidRDefault="00C21105" w:rsidP="00C21105">
      <w:pPr>
        <w:pStyle w:val="af6"/>
        <w:keepNext/>
        <w:rPr>
          <w:rtl/>
        </w:rPr>
      </w:pPr>
      <w:bookmarkStart w:id="9736" w:name="ET_yor_5794_1469"/>
      <w:r w:rsidRPr="00C2110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110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736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737" w:name="_ETM_Q1_8297167"/>
      <w:bookmarkStart w:id="9738" w:name="_ETM_Q1_8297207"/>
      <w:bookmarkEnd w:id="9737"/>
      <w:bookmarkEnd w:id="9738"/>
      <w:r>
        <w:rPr>
          <w:rFonts w:hint="cs"/>
          <w:rtl/>
          <w:lang w:eastAsia="he-IL"/>
        </w:rPr>
        <w:t xml:space="preserve">לא משקרת, </w:t>
      </w:r>
      <w:bookmarkStart w:id="9739" w:name="_ETM_Q1_8354475"/>
      <w:bookmarkEnd w:id="9739"/>
      <w:r>
        <w:rPr>
          <w:rFonts w:hint="cs"/>
          <w:rtl/>
          <w:lang w:eastAsia="he-IL"/>
        </w:rPr>
        <w:t xml:space="preserve">אומרת מה שהיה. </w:t>
      </w:r>
    </w:p>
    <w:p w:rsidR="00C21105" w:rsidRDefault="00C21105" w:rsidP="00C21105">
      <w:pPr>
        <w:rPr>
          <w:rtl/>
          <w:lang w:eastAsia="he-IL"/>
        </w:rPr>
      </w:pPr>
    </w:p>
    <w:p w:rsidR="00C21105" w:rsidRDefault="00C21105" w:rsidP="00C21105">
      <w:pPr>
        <w:pStyle w:val="a4"/>
        <w:keepNext/>
        <w:rPr>
          <w:rtl/>
        </w:rPr>
      </w:pPr>
      <w:bookmarkStart w:id="9740" w:name="ET_speaker_5797_1476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740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741" w:name="_ETM_Q1_8355141"/>
      <w:bookmarkStart w:id="9742" w:name="_ETM_Q1_8355194"/>
      <w:bookmarkEnd w:id="9741"/>
      <w:bookmarkEnd w:id="9742"/>
      <w:r>
        <w:rPr>
          <w:rFonts w:hint="cs"/>
          <w:rtl/>
          <w:lang w:eastAsia="he-IL"/>
        </w:rPr>
        <w:t xml:space="preserve">לא נורא, כי את לא היית בכלל </w:t>
      </w:r>
      <w:bookmarkStart w:id="9743" w:name="_ETM_Q1_8359666"/>
      <w:bookmarkEnd w:id="9743"/>
      <w:r>
        <w:rPr>
          <w:rFonts w:hint="cs"/>
          <w:rtl/>
          <w:lang w:eastAsia="he-IL"/>
        </w:rPr>
        <w:t xml:space="preserve">במשא ומתן, לא דיברת עם יריב על זה, אבל זה </w:t>
      </w:r>
      <w:bookmarkStart w:id="9744" w:name="_ETM_Q1_8361150"/>
      <w:bookmarkEnd w:id="9744"/>
      <w:r>
        <w:rPr>
          <w:rFonts w:hint="cs"/>
          <w:rtl/>
          <w:lang w:eastAsia="he-IL"/>
        </w:rPr>
        <w:t xml:space="preserve">בסדר, אבל אין בעיה. אני קודם כל רוצה לומר דבר </w:t>
      </w:r>
      <w:bookmarkStart w:id="9745" w:name="_ETM_Q1_8365968"/>
      <w:bookmarkEnd w:id="9745"/>
      <w:r>
        <w:rPr>
          <w:rFonts w:hint="cs"/>
          <w:rtl/>
          <w:lang w:eastAsia="he-IL"/>
        </w:rPr>
        <w:t xml:space="preserve">אחד, לי ברור שיהיה מישהו, ולא ממני, שיילך לבג"צ על </w:t>
      </w:r>
      <w:bookmarkStart w:id="9746" w:name="_ETM_Q1_8368760"/>
      <w:bookmarkEnd w:id="9746"/>
      <w:r>
        <w:rPr>
          <w:rFonts w:hint="cs"/>
          <w:rtl/>
          <w:lang w:eastAsia="he-IL"/>
        </w:rPr>
        <w:t>הטבלה הזאת</w:t>
      </w:r>
      <w:r w:rsidR="00892A5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אנחנו לא מאמינים לבג"צ כי זו גם </w:t>
      </w:r>
      <w:bookmarkStart w:id="9747" w:name="_ETM_Q1_8369394"/>
      <w:bookmarkEnd w:id="9747"/>
      <w:r>
        <w:rPr>
          <w:rFonts w:hint="cs"/>
          <w:rtl/>
          <w:lang w:eastAsia="he-IL"/>
        </w:rPr>
        <w:t xml:space="preserve">חבורת נוכלים, אבל מישהו יילך עם זה לבג"צ. ומכיוון שעכשיו </w:t>
      </w:r>
      <w:bookmarkStart w:id="9748" w:name="_ETM_Q1_8372840"/>
      <w:bookmarkEnd w:id="9748"/>
      <w:r>
        <w:rPr>
          <w:rFonts w:hint="cs"/>
          <w:rtl/>
          <w:lang w:eastAsia="he-IL"/>
        </w:rPr>
        <w:t>זה בשביל להכשיר ממשלת שמאל בג"צ יאשר את זה</w:t>
      </w:r>
      <w:bookmarkStart w:id="9749" w:name="_ETM_Q1_8380234"/>
      <w:bookmarkEnd w:id="9749"/>
      <w:r>
        <w:rPr>
          <w:rFonts w:hint="cs"/>
          <w:rtl/>
          <w:lang w:eastAsia="he-IL"/>
        </w:rPr>
        <w:t xml:space="preserve"> ואז אני מודיע לכם, עכשיו אני מבין מה קרה, </w:t>
      </w:r>
      <w:bookmarkStart w:id="9750" w:name="_ETM_Q1_8382236"/>
      <w:bookmarkEnd w:id="9750"/>
      <w:r>
        <w:rPr>
          <w:rFonts w:hint="cs"/>
          <w:rtl/>
          <w:lang w:eastAsia="he-IL"/>
        </w:rPr>
        <w:t xml:space="preserve">הרי עם ישראל נמצא, מה לעשות, רובו בצד אחד של </w:t>
      </w:r>
      <w:bookmarkStart w:id="9751" w:name="_ETM_Q1_8387244"/>
      <w:bookmarkEnd w:id="9751"/>
      <w:r>
        <w:rPr>
          <w:rFonts w:hint="cs"/>
          <w:rtl/>
          <w:lang w:eastAsia="he-IL"/>
        </w:rPr>
        <w:t>המפה, זאת המציאות, רואים את זה בחירות אחרי בחירות, אז</w:t>
      </w:r>
      <w:bookmarkStart w:id="9752" w:name="_ETM_Q1_8388952"/>
      <w:bookmarkEnd w:id="9752"/>
      <w:r>
        <w:rPr>
          <w:rFonts w:hint="cs"/>
          <w:rtl/>
          <w:lang w:eastAsia="he-IL"/>
        </w:rPr>
        <w:t xml:space="preserve"> עכשיו הצליחו ב-13 מנדטים להגיד שביבי מתכוון לאשתו ולבן שלו </w:t>
      </w:r>
      <w:bookmarkStart w:id="9753" w:name="_ETM_Q1_8392946"/>
      <w:bookmarkEnd w:id="9753"/>
      <w:r>
        <w:rPr>
          <w:rFonts w:hint="cs"/>
          <w:rtl/>
          <w:lang w:eastAsia="he-IL"/>
        </w:rPr>
        <w:t xml:space="preserve">והצליחו להעביר מצד לצד את השלטון, זה קורה, אבל זה </w:t>
      </w:r>
      <w:bookmarkStart w:id="9754" w:name="_ETM_Q1_8398330"/>
      <w:bookmarkEnd w:id="9754"/>
      <w:r>
        <w:rPr>
          <w:rFonts w:hint="cs"/>
          <w:rtl/>
          <w:lang w:eastAsia="he-IL"/>
        </w:rPr>
        <w:t>לתקופה מסוימת, כל המפלגות האלה נעלמו, קדימה נעלמה, כל</w:t>
      </w:r>
      <w:bookmarkStart w:id="9755" w:name="_ETM_Q1_8402886"/>
      <w:bookmarkEnd w:id="9755"/>
      <w:r>
        <w:rPr>
          <w:rFonts w:hint="cs"/>
          <w:rtl/>
          <w:lang w:eastAsia="he-IL"/>
        </w:rPr>
        <w:t xml:space="preserve"> מפלגות האווירה האלה נעלמות בסוף, יישארו פה המפלגות האחרות, אנחנו </w:t>
      </w:r>
      <w:bookmarkStart w:id="9756" w:name="_ETM_Q1_8410138"/>
      <w:bookmarkEnd w:id="9756"/>
      <w:r>
        <w:rPr>
          <w:rFonts w:hint="cs"/>
          <w:rtl/>
          <w:lang w:eastAsia="he-IL"/>
        </w:rPr>
        <w:t>נאמץ את המפלגה הזאת - - -</w:t>
      </w:r>
    </w:p>
    <w:p w:rsidR="00C21105" w:rsidRDefault="00C21105" w:rsidP="00C21105">
      <w:pPr>
        <w:rPr>
          <w:rtl/>
          <w:lang w:eastAsia="he-IL"/>
        </w:rPr>
      </w:pPr>
      <w:bookmarkStart w:id="9757" w:name="_ETM_Q1_8406308"/>
      <w:bookmarkStart w:id="9758" w:name="_ETM_Q1_8406387"/>
      <w:bookmarkStart w:id="9759" w:name="_ETM_Q1_8408780"/>
      <w:bookmarkEnd w:id="9757"/>
      <w:bookmarkEnd w:id="9758"/>
      <w:bookmarkEnd w:id="9759"/>
    </w:p>
    <w:p w:rsidR="00C21105" w:rsidRDefault="00C21105" w:rsidP="00C21105">
      <w:pPr>
        <w:pStyle w:val="a4"/>
        <w:keepNext/>
        <w:rPr>
          <w:rtl/>
        </w:rPr>
      </w:pPr>
      <w:bookmarkStart w:id="9760" w:name="ET_speaker_6165_1477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760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9761" w:name="_ETM_Q1_8409572"/>
      <w:bookmarkStart w:id="9762" w:name="_ETM_Q1_8409633"/>
      <w:bookmarkEnd w:id="9761"/>
      <w:bookmarkEnd w:id="9762"/>
      <w:r>
        <w:rPr>
          <w:rFonts w:hint="cs"/>
          <w:rtl/>
          <w:lang w:eastAsia="he-IL"/>
        </w:rPr>
        <w:t xml:space="preserve">ת הנייר הזה. </w:t>
      </w:r>
    </w:p>
    <w:p w:rsidR="00C21105" w:rsidRDefault="00C21105" w:rsidP="00C21105">
      <w:pPr>
        <w:rPr>
          <w:rtl/>
          <w:lang w:eastAsia="he-IL"/>
        </w:rPr>
      </w:pPr>
      <w:bookmarkStart w:id="9763" w:name="_ETM_Q1_8411204"/>
      <w:bookmarkStart w:id="9764" w:name="_ETM_Q1_8411496"/>
      <w:bookmarkEnd w:id="9763"/>
      <w:bookmarkEnd w:id="9764"/>
    </w:p>
    <w:p w:rsidR="00C21105" w:rsidRDefault="00C21105" w:rsidP="00C21105">
      <w:pPr>
        <w:pStyle w:val="a4"/>
        <w:keepNext/>
        <w:rPr>
          <w:rtl/>
        </w:rPr>
      </w:pPr>
      <w:bookmarkStart w:id="9765" w:name="ET_speaker_5797_1478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765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892A55">
      <w:pPr>
        <w:rPr>
          <w:rtl/>
          <w:lang w:eastAsia="he-IL"/>
        </w:rPr>
      </w:pPr>
      <w:bookmarkStart w:id="9766" w:name="_ETM_Q1_8413983"/>
      <w:bookmarkStart w:id="9767" w:name="_ETM_Q1_8414041"/>
      <w:bookmarkEnd w:id="9766"/>
      <w:bookmarkEnd w:id="9767"/>
      <w:r>
        <w:rPr>
          <w:rFonts w:hint="cs"/>
          <w:rtl/>
          <w:lang w:eastAsia="he-IL"/>
        </w:rPr>
        <w:t xml:space="preserve">נשלח </w:t>
      </w:r>
      <w:bookmarkStart w:id="9768" w:name="_ETM_Q1_8409305"/>
      <w:bookmarkEnd w:id="9768"/>
      <w:r>
        <w:rPr>
          <w:rFonts w:hint="cs"/>
          <w:rtl/>
          <w:lang w:eastAsia="he-IL"/>
        </w:rPr>
        <w:t>את האופוזיציה כולה למעמד האישה ולמדע ואנחנו עוד נשפר את</w:t>
      </w:r>
      <w:bookmarkStart w:id="9769" w:name="_ETM_Q1_8416550"/>
      <w:bookmarkEnd w:id="9769"/>
      <w:r>
        <w:rPr>
          <w:rFonts w:hint="cs"/>
          <w:rtl/>
          <w:lang w:eastAsia="he-IL"/>
        </w:rPr>
        <w:t xml:space="preserve"> זה, אנחנו נוריד עוד שניים-שלושה חברים כי בג"צ יגיד שאין </w:t>
      </w:r>
      <w:bookmarkStart w:id="9770" w:name="_ETM_Q1_8417208"/>
      <w:bookmarkEnd w:id="9770"/>
      <w:r>
        <w:rPr>
          <w:rFonts w:hint="cs"/>
          <w:rtl/>
          <w:lang w:eastAsia="he-IL"/>
        </w:rPr>
        <w:t xml:space="preserve">בעיה, נשלח אתכם לפח האשפה של ההיסטוריה ואתם בחצי </w:t>
      </w:r>
      <w:bookmarkStart w:id="9771" w:name="_ETM_Q1_8421768"/>
      <w:bookmarkEnd w:id="9771"/>
      <w:r>
        <w:rPr>
          <w:rFonts w:hint="cs"/>
          <w:rtl/>
          <w:lang w:eastAsia="he-IL"/>
        </w:rPr>
        <w:t xml:space="preserve">השנה הקרובה תצליחו שבעזרת ה' לא תהיה כנסת, תהיה רק </w:t>
      </w:r>
      <w:bookmarkStart w:id="9772" w:name="_ETM_Q1_8428400"/>
      <w:bookmarkEnd w:id="9772"/>
      <w:r>
        <w:rPr>
          <w:rFonts w:hint="cs"/>
          <w:rtl/>
          <w:lang w:eastAsia="he-IL"/>
        </w:rPr>
        <w:t xml:space="preserve">ממשלה, ניתן לכם לדהור קדימה, תיקחו עוד דברים, תראו </w:t>
      </w:r>
      <w:bookmarkStart w:id="9773" w:name="_ETM_Q1_8430892"/>
      <w:bookmarkEnd w:id="9773"/>
      <w:r>
        <w:rPr>
          <w:rFonts w:hint="cs"/>
          <w:rtl/>
          <w:lang w:eastAsia="he-IL"/>
        </w:rPr>
        <w:t xml:space="preserve">שאין דמוקרטיה, כמו שאני תמיד אמרתי שאין דמוקרטיה וכולנו האמנו </w:t>
      </w:r>
      <w:bookmarkStart w:id="9774" w:name="_ETM_Q1_8435284"/>
      <w:bookmarkEnd w:id="9774"/>
      <w:r>
        <w:rPr>
          <w:rFonts w:hint="cs"/>
          <w:rtl/>
          <w:lang w:eastAsia="he-IL"/>
        </w:rPr>
        <w:t xml:space="preserve">שאין דמוקרטיה, תראו את זה, תקבלו חותמת של בג"צ. כמו </w:t>
      </w:r>
      <w:bookmarkStart w:id="9775" w:name="_ETM_Q1_8441781"/>
      <w:bookmarkEnd w:id="9775"/>
      <w:r>
        <w:rPr>
          <w:rFonts w:hint="cs"/>
          <w:rtl/>
          <w:lang w:eastAsia="he-IL"/>
        </w:rPr>
        <w:t xml:space="preserve">שהיום בג"צ הולך לאשר את הממשלה החלופית, אין </w:t>
      </w:r>
      <w:bookmarkStart w:id="9776" w:name="_ETM_Q1_8442958"/>
      <w:bookmarkEnd w:id="9776"/>
      <w:r>
        <w:rPr>
          <w:rFonts w:hint="cs"/>
          <w:rtl/>
          <w:lang w:eastAsia="he-IL"/>
        </w:rPr>
        <w:t>לי ספק שאם הממשלה הייתה ממשיכה בג"צ לא היה מאשר</w:t>
      </w:r>
      <w:bookmarkStart w:id="9777" w:name="_ETM_Q1_8445949"/>
      <w:bookmarkEnd w:id="9777"/>
      <w:r>
        <w:rPr>
          <w:rFonts w:hint="cs"/>
          <w:rtl/>
          <w:lang w:eastAsia="he-IL"/>
        </w:rPr>
        <w:t xml:space="preserve"> את זה</w:t>
      </w:r>
      <w:r w:rsidR="00892A5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בג"צ היום יאשר את זה, את ראש הממשלה</w:t>
      </w:r>
      <w:bookmarkStart w:id="9778" w:name="_ETM_Q1_8447924"/>
      <w:bookmarkEnd w:id="9778"/>
      <w:r>
        <w:rPr>
          <w:rFonts w:hint="cs"/>
          <w:rtl/>
          <w:lang w:eastAsia="he-IL"/>
        </w:rPr>
        <w:t xml:space="preserve"> החלופי בעזרת ה'. תעשו לנו את העבודה, בור כרה ויחפרהו </w:t>
      </w:r>
      <w:bookmarkStart w:id="9779" w:name="_ETM_Q1_8449322"/>
      <w:bookmarkEnd w:id="9779"/>
      <w:r w:rsidR="00892A55">
        <w:rPr>
          <w:rFonts w:hint="cs"/>
          <w:rtl/>
          <w:lang w:eastAsia="he-IL"/>
        </w:rPr>
        <w:t>וייפול רשע תחתיו</w:t>
      </w:r>
      <w:r>
        <w:rPr>
          <w:rFonts w:hint="cs"/>
          <w:rtl/>
          <w:lang w:eastAsia="he-IL"/>
        </w:rPr>
        <w:t xml:space="preserve">. תודה רבה. </w:t>
      </w:r>
    </w:p>
    <w:p w:rsidR="00C21105" w:rsidRDefault="00C21105" w:rsidP="00C21105">
      <w:pPr>
        <w:rPr>
          <w:rtl/>
          <w:lang w:eastAsia="he-IL"/>
        </w:rPr>
      </w:pPr>
      <w:bookmarkStart w:id="9780" w:name="_ETM_Q1_8453312"/>
      <w:bookmarkStart w:id="9781" w:name="_ETM_Q1_8453379"/>
      <w:bookmarkEnd w:id="9780"/>
      <w:bookmarkEnd w:id="9781"/>
    </w:p>
    <w:p w:rsidR="00C21105" w:rsidRDefault="00C21105" w:rsidP="00C21105">
      <w:pPr>
        <w:pStyle w:val="af6"/>
        <w:keepNext/>
        <w:rPr>
          <w:rtl/>
        </w:rPr>
      </w:pPr>
      <w:bookmarkStart w:id="9782" w:name="ET_yor_5794_1479"/>
      <w:r w:rsidRPr="00C2110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110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782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783" w:name="_ETM_Q1_8454714"/>
      <w:bookmarkEnd w:id="9783"/>
      <w:r>
        <w:rPr>
          <w:rFonts w:hint="cs"/>
          <w:rtl/>
          <w:lang w:eastAsia="he-IL"/>
        </w:rPr>
        <w:t>ת</w:t>
      </w:r>
      <w:bookmarkStart w:id="9784" w:name="_ETM_Q1_8454792"/>
      <w:bookmarkEnd w:id="9784"/>
      <w:r>
        <w:rPr>
          <w:rFonts w:hint="cs"/>
          <w:rtl/>
          <w:lang w:eastAsia="he-IL"/>
        </w:rPr>
        <w:t xml:space="preserve">ודה רבה. </w:t>
      </w:r>
      <w:bookmarkStart w:id="9785" w:name="_ETM_Q1_8455745"/>
      <w:bookmarkEnd w:id="9785"/>
      <w:r>
        <w:rPr>
          <w:rFonts w:hint="cs"/>
          <w:rtl/>
          <w:lang w:eastAsia="he-IL"/>
        </w:rPr>
        <w:t>חברת הכנסת קטי שטרית, בבקשה.</w:t>
      </w:r>
    </w:p>
    <w:p w:rsidR="00C21105" w:rsidRDefault="00C21105" w:rsidP="00C21105">
      <w:pPr>
        <w:rPr>
          <w:rtl/>
          <w:lang w:eastAsia="he-IL"/>
        </w:rPr>
      </w:pPr>
      <w:bookmarkStart w:id="9786" w:name="_ETM_Q1_8453792"/>
      <w:bookmarkEnd w:id="9786"/>
    </w:p>
    <w:p w:rsidR="00C21105" w:rsidRDefault="00C21105" w:rsidP="00C21105">
      <w:pPr>
        <w:pStyle w:val="a4"/>
        <w:keepNext/>
        <w:rPr>
          <w:rtl/>
        </w:rPr>
      </w:pPr>
      <w:bookmarkStart w:id="9787" w:name="ET_speaker_5807_1480"/>
      <w:r w:rsidRPr="00C2110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2110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787"/>
    </w:p>
    <w:p w:rsidR="00C21105" w:rsidRDefault="00C21105" w:rsidP="00C21105">
      <w:pPr>
        <w:pStyle w:val="KeepWithNext"/>
        <w:rPr>
          <w:rtl/>
          <w:lang w:eastAsia="he-IL"/>
        </w:rPr>
      </w:pPr>
    </w:p>
    <w:p w:rsidR="00C21105" w:rsidRDefault="00C21105" w:rsidP="00C21105">
      <w:pPr>
        <w:rPr>
          <w:rtl/>
          <w:lang w:eastAsia="he-IL"/>
        </w:rPr>
      </w:pPr>
      <w:bookmarkStart w:id="9788" w:name="_ETM_Q1_8455469"/>
      <w:bookmarkStart w:id="9789" w:name="_ETM_Q1_8455537"/>
      <w:bookmarkEnd w:id="9788"/>
      <w:bookmarkEnd w:id="9789"/>
      <w:r>
        <w:rPr>
          <w:rFonts w:hint="cs"/>
          <w:rtl/>
          <w:lang w:eastAsia="he-IL"/>
        </w:rPr>
        <w:t xml:space="preserve">אני אמשיך את דבריו של חבר </w:t>
      </w:r>
      <w:bookmarkStart w:id="9790" w:name="_ETM_Q1_8458600"/>
      <w:bookmarkEnd w:id="9790"/>
      <w:r>
        <w:rPr>
          <w:rFonts w:hint="cs"/>
          <w:rtl/>
          <w:lang w:eastAsia="he-IL"/>
        </w:rPr>
        <w:t xml:space="preserve">הכנסת פינדרוס ואני אומר, פינדרוס, דע לך </w:t>
      </w:r>
      <w:r w:rsidR="00D013B3">
        <w:rPr>
          <w:rFonts w:hint="cs"/>
          <w:rtl/>
          <w:lang w:eastAsia="he-IL"/>
        </w:rPr>
        <w:t xml:space="preserve">שהם מעולם לא </w:t>
      </w:r>
      <w:bookmarkStart w:id="9791" w:name="_ETM_Q1_8467461"/>
      <w:bookmarkEnd w:id="9791"/>
      <w:r w:rsidR="00D013B3">
        <w:rPr>
          <w:rFonts w:hint="cs"/>
          <w:rtl/>
          <w:lang w:eastAsia="he-IL"/>
        </w:rPr>
        <w:t xml:space="preserve">התכוונו לשבת עם האופוזיציה ולסגור דברים, זה הכול הצגה בעיני </w:t>
      </w:r>
      <w:bookmarkStart w:id="9792" w:name="_ETM_Q1_8476636"/>
      <w:bookmarkEnd w:id="9792"/>
      <w:r w:rsidR="00D013B3">
        <w:rPr>
          <w:rFonts w:hint="cs"/>
          <w:rtl/>
          <w:lang w:eastAsia="he-IL"/>
        </w:rPr>
        <w:t>הציבור כדי לבוא ולהראות הנה, שימו לב, אנחנו יושבים</w:t>
      </w:r>
      <w:bookmarkStart w:id="9793" w:name="_ETM_Q1_8480358"/>
      <w:bookmarkEnd w:id="9793"/>
      <w:r w:rsidR="00D013B3">
        <w:rPr>
          <w:rFonts w:hint="cs"/>
          <w:rtl/>
          <w:lang w:eastAsia="he-IL"/>
        </w:rPr>
        <w:t xml:space="preserve"> איתם, אנחנו מדברים איתם. לא היה ולא נברא. </w:t>
      </w:r>
    </w:p>
    <w:p w:rsidR="00D013B3" w:rsidRDefault="00D013B3" w:rsidP="00C21105">
      <w:pPr>
        <w:rPr>
          <w:rtl/>
          <w:lang w:eastAsia="he-IL"/>
        </w:rPr>
      </w:pPr>
      <w:bookmarkStart w:id="9794" w:name="_ETM_Q1_8486926"/>
      <w:bookmarkStart w:id="9795" w:name="_ETM_Q1_8486999"/>
      <w:bookmarkStart w:id="9796" w:name="_ETM_Q1_8482758"/>
      <w:bookmarkEnd w:id="9794"/>
      <w:bookmarkEnd w:id="9795"/>
      <w:bookmarkEnd w:id="9796"/>
    </w:p>
    <w:p w:rsidR="00D013B3" w:rsidRDefault="00D013B3" w:rsidP="00D013B3">
      <w:pPr>
        <w:pStyle w:val="a4"/>
        <w:keepNext/>
        <w:rPr>
          <w:rtl/>
        </w:rPr>
      </w:pPr>
      <w:bookmarkStart w:id="9797" w:name="ET_speaker_5093_1481"/>
      <w:r w:rsidRPr="00D013B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013B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797"/>
    </w:p>
    <w:p w:rsidR="00D013B3" w:rsidRDefault="00D013B3" w:rsidP="00D013B3">
      <w:pPr>
        <w:pStyle w:val="KeepWithNext"/>
        <w:rPr>
          <w:rtl/>
          <w:lang w:eastAsia="he-IL"/>
        </w:rPr>
      </w:pPr>
    </w:p>
    <w:p w:rsidR="00D013B3" w:rsidRDefault="00D013B3" w:rsidP="00D013B3">
      <w:pPr>
        <w:rPr>
          <w:rtl/>
          <w:lang w:eastAsia="he-IL"/>
        </w:rPr>
      </w:pPr>
      <w:bookmarkStart w:id="9798" w:name="_ETM_Q1_8483191"/>
      <w:bookmarkStart w:id="9799" w:name="_ETM_Q1_8483228"/>
      <w:bookmarkStart w:id="9800" w:name="_ETM_Q1_8482656"/>
      <w:bookmarkEnd w:id="9798"/>
      <w:bookmarkEnd w:id="9799"/>
      <w:bookmarkEnd w:id="9800"/>
      <w:r>
        <w:rPr>
          <w:rFonts w:hint="cs"/>
          <w:rtl/>
          <w:lang w:eastAsia="he-IL"/>
        </w:rPr>
        <w:t>הם דיברו איתנו ובמקביל לדיבורים - - -</w:t>
      </w:r>
    </w:p>
    <w:p w:rsidR="00D013B3" w:rsidRDefault="00D013B3" w:rsidP="00D013B3">
      <w:pPr>
        <w:rPr>
          <w:rtl/>
          <w:lang w:eastAsia="he-IL"/>
        </w:rPr>
      </w:pPr>
      <w:bookmarkStart w:id="9801" w:name="_ETM_Q1_8485480"/>
      <w:bookmarkStart w:id="9802" w:name="_ETM_Q1_8485553"/>
      <w:bookmarkEnd w:id="9801"/>
      <w:bookmarkEnd w:id="9802"/>
    </w:p>
    <w:p w:rsidR="00D013B3" w:rsidRDefault="00D013B3" w:rsidP="00D013B3">
      <w:pPr>
        <w:pStyle w:val="a4"/>
        <w:keepNext/>
        <w:rPr>
          <w:rtl/>
        </w:rPr>
      </w:pPr>
      <w:bookmarkStart w:id="9803" w:name="ET_speaker_5807_1482"/>
      <w:r w:rsidRPr="00D013B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013B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803"/>
    </w:p>
    <w:p w:rsidR="00D013B3" w:rsidRDefault="00D013B3" w:rsidP="00D013B3">
      <w:pPr>
        <w:pStyle w:val="KeepWithNext"/>
        <w:rPr>
          <w:rtl/>
          <w:lang w:eastAsia="he-IL"/>
        </w:rPr>
      </w:pPr>
    </w:p>
    <w:p w:rsidR="00D013B3" w:rsidRDefault="00D013B3" w:rsidP="00D013B3">
      <w:pPr>
        <w:rPr>
          <w:rtl/>
          <w:lang w:eastAsia="he-IL"/>
        </w:rPr>
      </w:pPr>
      <w:bookmarkStart w:id="9804" w:name="_ETM_Q1_8486932"/>
      <w:bookmarkStart w:id="9805" w:name="_ETM_Q1_8486967"/>
      <w:bookmarkEnd w:id="9804"/>
      <w:bookmarkEnd w:id="9805"/>
      <w:r>
        <w:rPr>
          <w:rFonts w:hint="cs"/>
          <w:rtl/>
          <w:lang w:eastAsia="he-IL"/>
        </w:rPr>
        <w:t xml:space="preserve">לא, </w:t>
      </w:r>
      <w:bookmarkStart w:id="9806" w:name="_ETM_Q1_8487352"/>
      <w:bookmarkEnd w:id="9806"/>
      <w:r>
        <w:rPr>
          <w:rFonts w:hint="cs"/>
          <w:rtl/>
          <w:lang w:eastAsia="he-IL"/>
        </w:rPr>
        <w:t xml:space="preserve">אין דיבורים. אין דיבורים, יש דורסנות, יש בריונות, </w:t>
      </w:r>
      <w:bookmarkStart w:id="9807" w:name="_ETM_Q1_8493014"/>
      <w:bookmarkEnd w:id="9807"/>
      <w:r>
        <w:rPr>
          <w:rFonts w:hint="cs"/>
          <w:rtl/>
          <w:lang w:eastAsia="he-IL"/>
        </w:rPr>
        <w:t xml:space="preserve">יש לנסות כל הזמן כמה שיותר לפגוע בשני מיליון מצביעים, </w:t>
      </w:r>
      <w:bookmarkStart w:id="9808" w:name="_ETM_Q1_8499470"/>
      <w:bookmarkEnd w:id="9808"/>
      <w:r>
        <w:rPr>
          <w:rFonts w:hint="cs"/>
          <w:rtl/>
          <w:lang w:eastAsia="he-IL"/>
        </w:rPr>
        <w:t xml:space="preserve">זה המסר שצריך לעבור לציבור. שני מיליון מצביעים לא </w:t>
      </w:r>
      <w:bookmarkStart w:id="9809" w:name="_ETM_Q1_8502388"/>
      <w:bookmarkEnd w:id="9809"/>
      <w:r>
        <w:rPr>
          <w:rFonts w:hint="cs"/>
          <w:rtl/>
          <w:lang w:eastAsia="he-IL"/>
        </w:rPr>
        <w:t xml:space="preserve">מוצגים כאן בשום דבר שהוא ערכי, בשום דבר שקשור לניהול </w:t>
      </w:r>
      <w:bookmarkStart w:id="9810" w:name="_ETM_Q1_8511356"/>
      <w:bookmarkEnd w:id="9810"/>
      <w:r>
        <w:rPr>
          <w:rFonts w:hint="cs"/>
          <w:rtl/>
          <w:lang w:eastAsia="he-IL"/>
        </w:rPr>
        <w:t>המדינה הזו. הם עושים את זה בצורה הכי בריונית</w:t>
      </w:r>
      <w:bookmarkStart w:id="9811" w:name="_ETM_Q1_8513010"/>
      <w:bookmarkEnd w:id="9811"/>
      <w:r>
        <w:rPr>
          <w:rFonts w:hint="cs"/>
          <w:rtl/>
          <w:lang w:eastAsia="he-IL"/>
        </w:rPr>
        <w:t xml:space="preserve"> שיכולה להיות ומה עוד? שכשהם צריכים את האופוזיציה לחוקים </w:t>
      </w:r>
      <w:bookmarkStart w:id="9812" w:name="_ETM_Q1_8516144"/>
      <w:bookmarkEnd w:id="9812"/>
      <w:r>
        <w:rPr>
          <w:rFonts w:hint="cs"/>
          <w:rtl/>
          <w:lang w:eastAsia="he-IL"/>
        </w:rPr>
        <w:t xml:space="preserve">שלהם הם מיד הופכים את זה למשהו אידיאולוגי כשבינם </w:t>
      </w:r>
      <w:bookmarkStart w:id="9813" w:name="_ETM_Q1_8523880"/>
      <w:bookmarkEnd w:id="9813"/>
      <w:r>
        <w:rPr>
          <w:rFonts w:hint="cs"/>
          <w:rtl/>
          <w:lang w:eastAsia="he-IL"/>
        </w:rPr>
        <w:t xml:space="preserve">לבין האידיאולוגיה פער הכי עצום שיכול להיות. </w:t>
      </w:r>
    </w:p>
    <w:p w:rsidR="00D013B3" w:rsidRDefault="00D013B3" w:rsidP="00D013B3">
      <w:pPr>
        <w:rPr>
          <w:rtl/>
          <w:lang w:eastAsia="he-IL"/>
        </w:rPr>
      </w:pPr>
      <w:bookmarkStart w:id="9814" w:name="_ETM_Q1_8523802"/>
      <w:bookmarkStart w:id="9815" w:name="_ETM_Q1_8523883"/>
      <w:bookmarkEnd w:id="9814"/>
      <w:bookmarkEnd w:id="9815"/>
    </w:p>
    <w:p w:rsidR="00D013B3" w:rsidRDefault="00D013B3" w:rsidP="00D013B3">
      <w:pPr>
        <w:rPr>
          <w:rtl/>
          <w:lang w:eastAsia="he-IL"/>
        </w:rPr>
      </w:pPr>
      <w:bookmarkStart w:id="9816" w:name="_ETM_Q1_8524226"/>
      <w:bookmarkStart w:id="9817" w:name="_ETM_Q1_8524293"/>
      <w:bookmarkEnd w:id="9816"/>
      <w:bookmarkEnd w:id="9817"/>
      <w:r>
        <w:rPr>
          <w:rFonts w:hint="cs"/>
          <w:rtl/>
          <w:lang w:eastAsia="he-IL"/>
        </w:rPr>
        <w:t xml:space="preserve">זאת הולכת להיות </w:t>
      </w:r>
      <w:bookmarkStart w:id="9818" w:name="_ETM_Q1_8526098"/>
      <w:bookmarkEnd w:id="9818"/>
      <w:r>
        <w:rPr>
          <w:rFonts w:hint="cs"/>
          <w:rtl/>
          <w:lang w:eastAsia="he-IL"/>
        </w:rPr>
        <w:t>ממשלת לא שיתוק, לא רק שיתוק, ממשלת דיחוי. שימו לב, דוחים את אביתר, דוחים את התקציב, דוחים את החיסונים, הם</w:t>
      </w:r>
      <w:bookmarkStart w:id="9819" w:name="_ETM_Q1_8538604"/>
      <w:bookmarkEnd w:id="9819"/>
      <w:r>
        <w:rPr>
          <w:rFonts w:hint="cs"/>
          <w:rtl/>
          <w:lang w:eastAsia="he-IL"/>
        </w:rPr>
        <w:t xml:space="preserve"> פשוט דוחים הכול כי הם רוצים רק הישרדות. </w:t>
      </w:r>
      <w:bookmarkStart w:id="9820" w:name="_ETM_Q1_8544269"/>
      <w:bookmarkStart w:id="9821" w:name="_ETM_Q1_8544342"/>
      <w:bookmarkStart w:id="9822" w:name="_ETM_Q1_8544425"/>
      <w:bookmarkEnd w:id="9820"/>
      <w:bookmarkEnd w:id="9821"/>
      <w:bookmarkEnd w:id="9822"/>
      <w:r>
        <w:rPr>
          <w:rFonts w:hint="cs"/>
          <w:rtl/>
          <w:lang w:eastAsia="he-IL"/>
        </w:rPr>
        <w:t>א</w:t>
      </w:r>
      <w:bookmarkStart w:id="9823" w:name="_ETM_Q1_8544509"/>
      <w:bookmarkEnd w:id="9823"/>
      <w:r>
        <w:rPr>
          <w:rFonts w:hint="cs"/>
          <w:rtl/>
          <w:lang w:eastAsia="he-IL"/>
        </w:rPr>
        <w:t xml:space="preserve">ני ביקשתי </w:t>
      </w:r>
      <w:bookmarkStart w:id="9824" w:name="_ETM_Q1_8545500"/>
      <w:bookmarkEnd w:id="9824"/>
      <w:r>
        <w:rPr>
          <w:rFonts w:hint="cs"/>
          <w:rtl/>
          <w:lang w:eastAsia="he-IL"/>
        </w:rPr>
        <w:t>מהערוץ הזה שעושה את התוכנית הישרדות, למה לכם להוציא</w:t>
      </w:r>
      <w:bookmarkStart w:id="9825" w:name="_ETM_Q1_8544766"/>
      <w:bookmarkEnd w:id="9825"/>
      <w:r>
        <w:rPr>
          <w:rFonts w:hint="cs"/>
          <w:rtl/>
          <w:lang w:eastAsia="he-IL"/>
        </w:rPr>
        <w:t xml:space="preserve"> כסף? בואו לכאן ותראו, יש פה ממשלה שכל הזמן מנסה </w:t>
      </w:r>
      <w:bookmarkStart w:id="9826" w:name="_ETM_Q1_8552326"/>
      <w:bookmarkEnd w:id="9826"/>
      <w:r>
        <w:rPr>
          <w:rFonts w:hint="cs"/>
          <w:rtl/>
          <w:lang w:eastAsia="he-IL"/>
        </w:rPr>
        <w:t xml:space="preserve">רק לשרוד. היא לא מצליחה לעשות שום דבר חוץ מלשרוד. </w:t>
      </w:r>
      <w:bookmarkStart w:id="9827" w:name="_ETM_Q1_8557558"/>
      <w:bookmarkEnd w:id="9827"/>
      <w:r w:rsidR="00892A55">
        <w:rPr>
          <w:rFonts w:hint="cs"/>
          <w:rtl/>
          <w:lang w:eastAsia="he-IL"/>
        </w:rPr>
        <w:t>הם לא יזיזו שום דב</w:t>
      </w:r>
      <w:r>
        <w:rPr>
          <w:rFonts w:hint="cs"/>
          <w:rtl/>
          <w:lang w:eastAsia="he-IL"/>
        </w:rPr>
        <w:t xml:space="preserve">ר חוץ מלשרוד. </w:t>
      </w:r>
    </w:p>
    <w:p w:rsidR="00D013B3" w:rsidRDefault="00D013B3" w:rsidP="00D013B3">
      <w:pPr>
        <w:rPr>
          <w:rtl/>
          <w:lang w:eastAsia="he-IL"/>
        </w:rPr>
      </w:pPr>
      <w:bookmarkStart w:id="9828" w:name="_ETM_Q1_8561422"/>
      <w:bookmarkStart w:id="9829" w:name="_ETM_Q1_8561489"/>
      <w:bookmarkEnd w:id="9828"/>
      <w:bookmarkEnd w:id="9829"/>
    </w:p>
    <w:p w:rsidR="00D013B3" w:rsidRDefault="00D013B3" w:rsidP="00D013B3">
      <w:pPr>
        <w:rPr>
          <w:rtl/>
          <w:lang w:eastAsia="he-IL"/>
        </w:rPr>
      </w:pPr>
      <w:bookmarkStart w:id="9830" w:name="_ETM_Q1_8561582"/>
      <w:bookmarkStart w:id="9831" w:name="_ETM_Q1_8561649"/>
      <w:bookmarkEnd w:id="9830"/>
      <w:bookmarkEnd w:id="9831"/>
      <w:r>
        <w:rPr>
          <w:rFonts w:hint="cs"/>
          <w:rtl/>
          <w:lang w:eastAsia="he-IL"/>
        </w:rPr>
        <w:t xml:space="preserve">ולכם אני אומרת, </w:t>
      </w:r>
      <w:bookmarkStart w:id="9832" w:name="_ETM_Q1_8559402"/>
      <w:bookmarkEnd w:id="9832"/>
      <w:r>
        <w:rPr>
          <w:rFonts w:hint="cs"/>
          <w:rtl/>
          <w:lang w:eastAsia="he-IL"/>
        </w:rPr>
        <w:t xml:space="preserve">לחבר'ה מהרשימה המשותפת, אתם יכולים להגיד כל הזמן שאתם לא </w:t>
      </w:r>
      <w:bookmarkStart w:id="9833" w:name="_ETM_Q1_8566778"/>
      <w:bookmarkEnd w:id="9833"/>
      <w:r>
        <w:rPr>
          <w:rFonts w:hint="cs"/>
          <w:rtl/>
          <w:lang w:eastAsia="he-IL"/>
        </w:rPr>
        <w:t>בקואליציה, אבל אתם כן בקואליציה, עופר - - -</w:t>
      </w:r>
      <w:bookmarkStart w:id="9834" w:name="_ETM_Q1_8567084"/>
      <w:bookmarkEnd w:id="9834"/>
    </w:p>
    <w:p w:rsidR="00D013B3" w:rsidRDefault="00D013B3" w:rsidP="00D013B3">
      <w:pPr>
        <w:rPr>
          <w:rtl/>
          <w:lang w:eastAsia="he-IL"/>
        </w:rPr>
      </w:pPr>
      <w:bookmarkStart w:id="9835" w:name="_ETM_Q1_8567149"/>
      <w:bookmarkEnd w:id="9835"/>
    </w:p>
    <w:p w:rsidR="00D013B3" w:rsidRDefault="00D013B3" w:rsidP="00D013B3">
      <w:pPr>
        <w:pStyle w:val="a4"/>
        <w:keepNext/>
        <w:rPr>
          <w:rtl/>
        </w:rPr>
      </w:pPr>
      <w:bookmarkStart w:id="9836" w:name="ET_speaker_5785_1483"/>
      <w:r w:rsidRPr="00D013B3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013B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836"/>
    </w:p>
    <w:p w:rsidR="00D013B3" w:rsidRDefault="00D013B3" w:rsidP="00D013B3">
      <w:pPr>
        <w:pStyle w:val="KeepWithNext"/>
        <w:rPr>
          <w:rtl/>
          <w:lang w:eastAsia="he-IL"/>
        </w:rPr>
      </w:pPr>
    </w:p>
    <w:p w:rsidR="00D013B3" w:rsidRDefault="00D013B3" w:rsidP="00D013B3">
      <w:pPr>
        <w:rPr>
          <w:rtl/>
          <w:lang w:eastAsia="he-IL"/>
        </w:rPr>
      </w:pPr>
      <w:bookmarkStart w:id="9837" w:name="_ETM_Q1_8568732"/>
      <w:bookmarkStart w:id="9838" w:name="_ETM_Q1_8568769"/>
      <w:bookmarkEnd w:id="9837"/>
      <w:bookmarkEnd w:id="9838"/>
      <w:r>
        <w:rPr>
          <w:rFonts w:hint="cs"/>
          <w:rtl/>
          <w:lang w:eastAsia="he-IL"/>
        </w:rPr>
        <w:t xml:space="preserve">אוי </w:t>
      </w:r>
      <w:bookmarkStart w:id="9839" w:name="_ETM_Q1_8569181"/>
      <w:bookmarkEnd w:id="9839"/>
      <w:r>
        <w:rPr>
          <w:rFonts w:hint="cs"/>
          <w:rtl/>
          <w:lang w:eastAsia="he-IL"/>
        </w:rPr>
        <w:t xml:space="preserve">תפסיקי באמת. </w:t>
      </w:r>
    </w:p>
    <w:p w:rsidR="00D013B3" w:rsidRDefault="00D013B3" w:rsidP="00D013B3">
      <w:pPr>
        <w:rPr>
          <w:rtl/>
          <w:lang w:eastAsia="he-IL"/>
        </w:rPr>
      </w:pPr>
      <w:bookmarkStart w:id="9840" w:name="_ETM_Q1_8567754"/>
      <w:bookmarkStart w:id="9841" w:name="_ETM_Q1_8567819"/>
      <w:bookmarkStart w:id="9842" w:name="_ETM_Q1_8568946"/>
      <w:bookmarkEnd w:id="9840"/>
      <w:bookmarkEnd w:id="9841"/>
      <w:bookmarkEnd w:id="9842"/>
    </w:p>
    <w:p w:rsidR="00D013B3" w:rsidRDefault="00D013B3" w:rsidP="00D013B3">
      <w:pPr>
        <w:pStyle w:val="a4"/>
        <w:keepNext/>
        <w:rPr>
          <w:rtl/>
        </w:rPr>
      </w:pPr>
      <w:bookmarkStart w:id="9843" w:name="ET_speaker_5807_1484"/>
      <w:r w:rsidRPr="00D013B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013B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843"/>
    </w:p>
    <w:p w:rsidR="00D013B3" w:rsidRDefault="00D013B3" w:rsidP="00D013B3">
      <w:pPr>
        <w:pStyle w:val="KeepWithNext"/>
        <w:rPr>
          <w:rtl/>
          <w:lang w:eastAsia="he-IL"/>
        </w:rPr>
      </w:pPr>
    </w:p>
    <w:p w:rsidR="00D013B3" w:rsidRDefault="00D013B3" w:rsidP="00D013B3">
      <w:pPr>
        <w:rPr>
          <w:rtl/>
          <w:lang w:eastAsia="he-IL"/>
        </w:rPr>
      </w:pPr>
      <w:bookmarkStart w:id="9844" w:name="_ETM_Q1_8569370"/>
      <w:bookmarkStart w:id="9845" w:name="_ETM_Q1_8569410"/>
      <w:bookmarkEnd w:id="9844"/>
      <w:bookmarkEnd w:id="9845"/>
      <w:r>
        <w:rPr>
          <w:rFonts w:hint="cs"/>
          <w:rtl/>
          <w:lang w:eastAsia="he-IL"/>
        </w:rPr>
        <w:t xml:space="preserve">אני רואה את זה גם, נציג המשותפת </w:t>
      </w:r>
      <w:bookmarkStart w:id="9846" w:name="_ETM_Q1_8572618"/>
      <w:bookmarkEnd w:id="9846"/>
      <w:r>
        <w:rPr>
          <w:rFonts w:hint="cs"/>
          <w:rtl/>
          <w:lang w:eastAsia="he-IL"/>
        </w:rPr>
        <w:t>על חשבון יש עתיד, ועדות, חלוקה. בואו, הם פשוט לא</w:t>
      </w:r>
      <w:bookmarkStart w:id="9847" w:name="_ETM_Q1_8578930"/>
      <w:bookmarkEnd w:id="9847"/>
      <w:r>
        <w:rPr>
          <w:rFonts w:hint="cs"/>
          <w:rtl/>
          <w:lang w:eastAsia="he-IL"/>
        </w:rPr>
        <w:t xml:space="preserve"> רוצים שהציבור שלה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ראה, ניר אורבך יכול לבלוע</w:t>
      </w:r>
      <w:bookmarkStart w:id="9848" w:name="_ETM_Q1_8581332"/>
      <w:bookmarkEnd w:id="9848"/>
      <w:r>
        <w:rPr>
          <w:rFonts w:hint="cs"/>
          <w:rtl/>
          <w:lang w:eastAsia="he-IL"/>
        </w:rPr>
        <w:t xml:space="preserve"> את רע"מ, אבל הציבור שלו לא ירצה לבלוע את </w:t>
      </w:r>
      <w:bookmarkStart w:id="9849" w:name="_ETM_Q1_8582438"/>
      <w:bookmarkEnd w:id="9849"/>
      <w:r>
        <w:rPr>
          <w:rFonts w:hint="cs"/>
          <w:rtl/>
          <w:lang w:eastAsia="he-IL"/>
        </w:rPr>
        <w:t xml:space="preserve">הרשימה המשותפת, אבל הכול הם מסדרים. </w:t>
      </w:r>
      <w:bookmarkStart w:id="9850" w:name="_ETM_Q1_8594198"/>
      <w:bookmarkEnd w:id="9850"/>
      <w:r>
        <w:rPr>
          <w:rFonts w:hint="cs"/>
          <w:rtl/>
          <w:lang w:eastAsia="he-IL"/>
        </w:rPr>
        <w:t xml:space="preserve">אתה מבין, עופר? </w:t>
      </w:r>
      <w:bookmarkStart w:id="9851" w:name="_ETM_Q1_8598012"/>
      <w:bookmarkEnd w:id="9851"/>
      <w:r>
        <w:rPr>
          <w:rFonts w:hint="cs"/>
          <w:rtl/>
          <w:lang w:eastAsia="he-IL"/>
        </w:rPr>
        <w:t xml:space="preserve">איך הם יגידו את זה לציבור שלהם? הם לא </w:t>
      </w:r>
      <w:bookmarkStart w:id="9852" w:name="_ETM_Q1_8599514"/>
      <w:bookmarkEnd w:id="9852"/>
      <w:r>
        <w:rPr>
          <w:rFonts w:hint="cs"/>
          <w:rtl/>
          <w:lang w:eastAsia="he-IL"/>
        </w:rPr>
        <w:t xml:space="preserve">יכולים להגיד שהם מסתמכים, אבל הם מסתמכים מלא על </w:t>
      </w:r>
      <w:bookmarkStart w:id="9853" w:name="_ETM_Q1_8600434"/>
      <w:bookmarkEnd w:id="9853"/>
      <w:r>
        <w:rPr>
          <w:rFonts w:hint="cs"/>
          <w:rtl/>
          <w:lang w:eastAsia="he-IL"/>
        </w:rPr>
        <w:t xml:space="preserve">מלא על הרשימה המשותפת, וכל הכבוד לכם, השגתם, אני לא באה בטענות אליכם. </w:t>
      </w:r>
    </w:p>
    <w:p w:rsidR="00D013B3" w:rsidRDefault="00D013B3" w:rsidP="00D013B3">
      <w:pPr>
        <w:rPr>
          <w:rtl/>
          <w:lang w:eastAsia="he-IL"/>
        </w:rPr>
      </w:pPr>
      <w:bookmarkStart w:id="9854" w:name="_ETM_Q1_8605262"/>
      <w:bookmarkStart w:id="9855" w:name="_ETM_Q1_8605330"/>
      <w:bookmarkEnd w:id="9854"/>
      <w:bookmarkEnd w:id="9855"/>
    </w:p>
    <w:p w:rsidR="00D013B3" w:rsidRDefault="00D013B3" w:rsidP="00D013B3">
      <w:pPr>
        <w:pStyle w:val="a4"/>
        <w:keepNext/>
        <w:rPr>
          <w:rtl/>
        </w:rPr>
      </w:pPr>
      <w:bookmarkStart w:id="9856" w:name="ET_speaker_5785_1486"/>
      <w:r w:rsidRPr="00D013B3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013B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856"/>
    </w:p>
    <w:p w:rsidR="00D013B3" w:rsidRDefault="00D013B3" w:rsidP="00D013B3">
      <w:pPr>
        <w:pStyle w:val="KeepWithNext"/>
        <w:rPr>
          <w:rtl/>
          <w:lang w:eastAsia="he-IL"/>
        </w:rPr>
      </w:pPr>
    </w:p>
    <w:p w:rsidR="00D013B3" w:rsidRDefault="00D013B3" w:rsidP="00D013B3">
      <w:pPr>
        <w:rPr>
          <w:rtl/>
          <w:lang w:eastAsia="he-IL"/>
        </w:rPr>
      </w:pPr>
      <w:bookmarkStart w:id="9857" w:name="_ETM_Q1_8606715"/>
      <w:bookmarkStart w:id="9858" w:name="_ETM_Q1_8606749"/>
      <w:bookmarkEnd w:id="9857"/>
      <w:bookmarkEnd w:id="9858"/>
      <w:r>
        <w:rPr>
          <w:rFonts w:hint="cs"/>
          <w:rtl/>
          <w:lang w:eastAsia="he-IL"/>
        </w:rPr>
        <w:t xml:space="preserve">לא, </w:t>
      </w:r>
      <w:bookmarkStart w:id="9859" w:name="_ETM_Q1_8607134"/>
      <w:bookmarkEnd w:id="9859"/>
      <w:r>
        <w:rPr>
          <w:rFonts w:hint="cs"/>
          <w:rtl/>
          <w:lang w:eastAsia="he-IL"/>
        </w:rPr>
        <w:t>לא עניין של טענות.</w:t>
      </w:r>
      <w:bookmarkStart w:id="9860" w:name="_ETM_Q1_8609286"/>
      <w:bookmarkEnd w:id="9860"/>
      <w:r>
        <w:rPr>
          <w:rFonts w:hint="cs"/>
          <w:rtl/>
          <w:lang w:eastAsia="he-IL"/>
        </w:rPr>
        <w:t xml:space="preserve"> </w:t>
      </w:r>
    </w:p>
    <w:p w:rsidR="00D013B3" w:rsidRDefault="00D013B3" w:rsidP="00D013B3">
      <w:pPr>
        <w:rPr>
          <w:rtl/>
          <w:lang w:eastAsia="he-IL"/>
        </w:rPr>
      </w:pPr>
      <w:bookmarkStart w:id="9861" w:name="_ETM_Q1_8609414"/>
      <w:bookmarkStart w:id="9862" w:name="_ETM_Q1_8609488"/>
      <w:bookmarkStart w:id="9863" w:name="_ETM_Q1_8610590"/>
      <w:bookmarkEnd w:id="9861"/>
      <w:bookmarkEnd w:id="9862"/>
      <w:bookmarkEnd w:id="9863"/>
    </w:p>
    <w:p w:rsidR="00D013B3" w:rsidRDefault="00D013B3" w:rsidP="00D013B3">
      <w:pPr>
        <w:pStyle w:val="a4"/>
        <w:keepNext/>
        <w:rPr>
          <w:rtl/>
        </w:rPr>
      </w:pPr>
      <w:bookmarkStart w:id="9864" w:name="ET_speaker_5807_1487"/>
      <w:r w:rsidRPr="00D013B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013B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864"/>
    </w:p>
    <w:p w:rsidR="00D013B3" w:rsidRDefault="00D013B3" w:rsidP="00D013B3">
      <w:pPr>
        <w:pStyle w:val="KeepWithNext"/>
        <w:rPr>
          <w:rtl/>
          <w:lang w:eastAsia="he-IL"/>
        </w:rPr>
      </w:pPr>
    </w:p>
    <w:p w:rsidR="00D013B3" w:rsidRDefault="00D013B3" w:rsidP="00FF548B">
      <w:pPr>
        <w:rPr>
          <w:rtl/>
          <w:lang w:eastAsia="he-IL"/>
        </w:rPr>
      </w:pPr>
      <w:bookmarkStart w:id="9865" w:name="_ETM_Q1_8610991"/>
      <w:bookmarkStart w:id="9866" w:name="_ETM_Q1_8611025"/>
      <w:bookmarkEnd w:id="9865"/>
      <w:bookmarkEnd w:id="9866"/>
      <w:r>
        <w:rPr>
          <w:rFonts w:hint="cs"/>
          <w:rtl/>
          <w:lang w:eastAsia="he-IL"/>
        </w:rPr>
        <w:t xml:space="preserve">לא באה בטענות אליכם. תקשיב, ב-2009 בנט ואיילת שקד </w:t>
      </w:r>
      <w:bookmarkStart w:id="9867" w:name="_ETM_Q1_8612974"/>
      <w:bookmarkEnd w:id="9867"/>
      <w:r>
        <w:rPr>
          <w:rFonts w:hint="cs"/>
          <w:rtl/>
          <w:lang w:eastAsia="he-IL"/>
        </w:rPr>
        <w:t xml:space="preserve">היו אצלי בבית, אצל קטי שטרית בבית, שימו לב, זה </w:t>
      </w:r>
      <w:bookmarkStart w:id="9868" w:name="_ETM_Q1_8620334"/>
      <w:bookmarkEnd w:id="9868"/>
      <w:r>
        <w:rPr>
          <w:rFonts w:hint="cs"/>
          <w:rtl/>
          <w:lang w:eastAsia="he-IL"/>
        </w:rPr>
        <w:t>משהו שאף אחד לא יודע, הם היו אצלי בבית</w:t>
      </w:r>
      <w:bookmarkStart w:id="9869" w:name="_ETM_Q1_8620985"/>
      <w:bookmarkEnd w:id="9869"/>
      <w:r>
        <w:rPr>
          <w:rFonts w:hint="cs"/>
          <w:rtl/>
          <w:lang w:eastAsia="he-IL"/>
        </w:rPr>
        <w:t>, הם ניסו לחפש בית פוליטי כי בליכוד לא קיבלו</w:t>
      </w:r>
      <w:bookmarkStart w:id="9870" w:name="_ETM_Q1_8626846"/>
      <w:bookmarkEnd w:id="9870"/>
      <w:r>
        <w:rPr>
          <w:rFonts w:hint="cs"/>
          <w:rtl/>
          <w:lang w:eastAsia="he-IL"/>
        </w:rPr>
        <w:t xml:space="preserve"> אותם, מפלגה חדשה לא היה להם סיכוי, אז מה הם</w:t>
      </w:r>
      <w:bookmarkStart w:id="9871" w:name="_ETM_Q1_8626590"/>
      <w:bookmarkEnd w:id="9871"/>
      <w:r>
        <w:rPr>
          <w:rFonts w:hint="cs"/>
          <w:rtl/>
          <w:lang w:eastAsia="he-IL"/>
        </w:rPr>
        <w:t xml:space="preserve"> עשו? התלבשו על הבית היהודי, הרסו את הבית היהודי</w:t>
      </w:r>
      <w:r w:rsidR="00FF548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ם </w:t>
      </w:r>
      <w:bookmarkStart w:id="9872" w:name="_ETM_Q1_8633599"/>
      <w:bookmarkEnd w:id="9872"/>
      <w:r>
        <w:rPr>
          <w:rFonts w:hint="cs"/>
          <w:rtl/>
          <w:lang w:eastAsia="he-IL"/>
        </w:rPr>
        <w:t xml:space="preserve">טוענים טענות קשות, הם ראו שהרבנים שם יותר מדי אומרים </w:t>
      </w:r>
      <w:bookmarkStart w:id="9873" w:name="_ETM_Q1_8637114"/>
      <w:bookmarkEnd w:id="9873"/>
      <w:r>
        <w:rPr>
          <w:rFonts w:hint="cs"/>
          <w:rtl/>
          <w:lang w:eastAsia="he-IL"/>
        </w:rPr>
        <w:t>דברים של טעם, הם לא יכולים לעמוד מול זה</w:t>
      </w:r>
      <w:bookmarkStart w:id="9874" w:name="_ETM_Q1_8637996"/>
      <w:bookmarkEnd w:id="9874"/>
      <w:r w:rsidR="00FF548B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הלכו חיפשו בית בשמאל ומצאו היום שותפים בשמאל. ואני אומרת </w:t>
      </w:r>
      <w:bookmarkStart w:id="9875" w:name="_ETM_Q1_8641016"/>
      <w:bookmarkEnd w:id="9875"/>
      <w:r>
        <w:rPr>
          <w:rFonts w:hint="cs"/>
          <w:rtl/>
          <w:lang w:eastAsia="he-IL"/>
        </w:rPr>
        <w:t xml:space="preserve">לך, עופר, יש לכם מתחרים, הם יישארו בשמאל, שלא </w:t>
      </w:r>
      <w:bookmarkStart w:id="9876" w:name="_ETM_Q1_8648912"/>
      <w:bookmarkEnd w:id="9876"/>
      <w:r>
        <w:rPr>
          <w:rFonts w:hint="cs"/>
          <w:rtl/>
          <w:lang w:eastAsia="he-IL"/>
        </w:rPr>
        <w:t xml:space="preserve">תהיה לך אי הבנה, הם ישנו את שם המפלגה שלהם </w:t>
      </w:r>
      <w:bookmarkStart w:id="9877" w:name="_ETM_Q1_8649060"/>
      <w:bookmarkEnd w:id="9877"/>
      <w:r w:rsidR="009F02F6">
        <w:rPr>
          <w:rFonts w:hint="cs"/>
          <w:rtl/>
          <w:lang w:eastAsia="he-IL"/>
        </w:rPr>
        <w:t xml:space="preserve">מימינה לשמאלה כי זה בדיוק מה שהם, שמאל על </w:t>
      </w:r>
      <w:bookmarkStart w:id="9878" w:name="_ETM_Q1_8658044"/>
      <w:bookmarkEnd w:id="9878"/>
      <w:r w:rsidR="009F02F6">
        <w:rPr>
          <w:rFonts w:hint="cs"/>
          <w:rtl/>
          <w:lang w:eastAsia="he-IL"/>
        </w:rPr>
        <w:t>מלא.</w:t>
      </w:r>
    </w:p>
    <w:p w:rsidR="009F02F6" w:rsidRDefault="009F02F6" w:rsidP="00D013B3">
      <w:pPr>
        <w:rPr>
          <w:rtl/>
          <w:lang w:eastAsia="he-IL"/>
        </w:rPr>
      </w:pPr>
      <w:bookmarkStart w:id="9879" w:name="_ETM_Q1_8658684"/>
      <w:bookmarkStart w:id="9880" w:name="_ETM_Q1_8658772"/>
      <w:bookmarkEnd w:id="9879"/>
      <w:bookmarkEnd w:id="9880"/>
    </w:p>
    <w:p w:rsidR="009F02F6" w:rsidRDefault="009F02F6" w:rsidP="009F02F6">
      <w:pPr>
        <w:pStyle w:val="a4"/>
        <w:keepNext/>
        <w:rPr>
          <w:rtl/>
        </w:rPr>
      </w:pPr>
      <w:bookmarkStart w:id="9881" w:name="ET_speaker_5802_1488"/>
      <w:r w:rsidRPr="009F02F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F02F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881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882" w:name="_ETM_Q1_8661408"/>
      <w:bookmarkStart w:id="9883" w:name="_ETM_Q1_8661443"/>
      <w:bookmarkEnd w:id="9882"/>
      <w:bookmarkEnd w:id="9883"/>
      <w:r>
        <w:rPr>
          <w:rFonts w:hint="cs"/>
          <w:rtl/>
          <w:lang w:eastAsia="he-IL"/>
        </w:rPr>
        <w:t>גברתי יושבת הראש, אני רוצה לומר לך שאתם י</w:t>
      </w:r>
      <w:bookmarkStart w:id="9884" w:name="_ETM_Q1_8662426"/>
      <w:bookmarkEnd w:id="9884"/>
      <w:r>
        <w:rPr>
          <w:rFonts w:hint="cs"/>
          <w:rtl/>
          <w:lang w:eastAsia="he-IL"/>
        </w:rPr>
        <w:t xml:space="preserve">ריתם לעצמכם כדור ברגל עם ההרכב הזה. </w:t>
      </w:r>
    </w:p>
    <w:p w:rsidR="009F02F6" w:rsidRDefault="009F02F6" w:rsidP="009F02F6">
      <w:pPr>
        <w:rPr>
          <w:rtl/>
          <w:lang w:eastAsia="he-IL"/>
        </w:rPr>
      </w:pPr>
      <w:bookmarkStart w:id="9885" w:name="_ETM_Q1_8663672"/>
      <w:bookmarkStart w:id="9886" w:name="_ETM_Q1_8663730"/>
      <w:bookmarkEnd w:id="9885"/>
      <w:bookmarkEnd w:id="9886"/>
    </w:p>
    <w:p w:rsidR="009F02F6" w:rsidRDefault="009F02F6" w:rsidP="009F02F6">
      <w:pPr>
        <w:pStyle w:val="af6"/>
        <w:keepNext/>
        <w:rPr>
          <w:rtl/>
        </w:rPr>
      </w:pPr>
      <w:bookmarkStart w:id="9887" w:name="ET_yor_5794_1489"/>
      <w:r w:rsidRPr="009F02F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F02F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887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888" w:name="_ETM_Q1_8665328"/>
      <w:bookmarkStart w:id="9889" w:name="_ETM_Q1_8665380"/>
      <w:bookmarkEnd w:id="9888"/>
      <w:bookmarkEnd w:id="9889"/>
      <w:r>
        <w:rPr>
          <w:rFonts w:hint="cs"/>
          <w:rtl/>
          <w:lang w:eastAsia="he-IL"/>
        </w:rPr>
        <w:t xml:space="preserve">חבר הכנסת </w:t>
      </w:r>
      <w:bookmarkStart w:id="9890" w:name="_ETM_Q1_8666840"/>
      <w:bookmarkEnd w:id="9890"/>
      <w:r>
        <w:rPr>
          <w:rFonts w:hint="cs"/>
          <w:rtl/>
          <w:lang w:eastAsia="he-IL"/>
        </w:rPr>
        <w:t xml:space="preserve">מלכיאלי, בבקשה, דקה, כי אנחנו כבר מתקרבים לסיום. </w:t>
      </w:r>
    </w:p>
    <w:p w:rsidR="009F02F6" w:rsidRDefault="009F02F6" w:rsidP="009F02F6">
      <w:pPr>
        <w:rPr>
          <w:rtl/>
          <w:lang w:eastAsia="he-IL"/>
        </w:rPr>
      </w:pPr>
      <w:bookmarkStart w:id="9891" w:name="_ETM_Q1_8667146"/>
      <w:bookmarkStart w:id="9892" w:name="_ETM_Q1_8667204"/>
      <w:bookmarkEnd w:id="9891"/>
      <w:bookmarkEnd w:id="9892"/>
    </w:p>
    <w:p w:rsidR="009F02F6" w:rsidRDefault="009F02F6" w:rsidP="009F02F6">
      <w:pPr>
        <w:pStyle w:val="a4"/>
        <w:keepNext/>
        <w:rPr>
          <w:rtl/>
        </w:rPr>
      </w:pPr>
      <w:bookmarkStart w:id="9893" w:name="ET_speaker_5628_1490"/>
      <w:r w:rsidRPr="009F02F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F02F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893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FF548B">
      <w:pPr>
        <w:rPr>
          <w:rtl/>
          <w:lang w:eastAsia="he-IL"/>
        </w:rPr>
      </w:pPr>
      <w:bookmarkStart w:id="9894" w:name="_ETM_Q1_8668815"/>
      <w:bookmarkStart w:id="9895" w:name="_ETM_Q1_8668848"/>
      <w:bookmarkEnd w:id="9894"/>
      <w:bookmarkEnd w:id="9895"/>
      <w:r>
        <w:rPr>
          <w:rFonts w:hint="cs"/>
          <w:rtl/>
          <w:lang w:eastAsia="he-IL"/>
        </w:rPr>
        <w:t xml:space="preserve">חצי דקה. </w:t>
      </w:r>
      <w:bookmarkStart w:id="9896" w:name="_ETM_Q1_8669930"/>
      <w:bookmarkEnd w:id="9896"/>
      <w:r>
        <w:rPr>
          <w:rFonts w:hint="cs"/>
          <w:rtl/>
          <w:lang w:eastAsia="he-IL"/>
        </w:rPr>
        <w:t xml:space="preserve">גברתי היושבת בראש, הגיעה לפנינו הטבלה היום וראיתי </w:t>
      </w:r>
      <w:bookmarkStart w:id="9897" w:name="_ETM_Q1_8676460"/>
      <w:bookmarkEnd w:id="9897"/>
      <w:r>
        <w:rPr>
          <w:rFonts w:hint="cs"/>
          <w:rtl/>
          <w:lang w:eastAsia="he-IL"/>
        </w:rPr>
        <w:t xml:space="preserve">שבוועדת כספים יש שישה ממלא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ברתי </w:t>
      </w:r>
      <w:bookmarkStart w:id="9898" w:name="_ETM_Q1_8686594"/>
      <w:bookmarkEnd w:id="9898"/>
      <w:r>
        <w:rPr>
          <w:rFonts w:hint="cs"/>
          <w:rtl/>
          <w:lang w:eastAsia="he-IL"/>
        </w:rPr>
        <w:t xml:space="preserve">היושבת בראש, אנא תשתיקי. כשהגיעה </w:t>
      </w:r>
      <w:r w:rsidR="00FF548B">
        <w:rPr>
          <w:rFonts w:hint="cs"/>
          <w:rtl/>
          <w:lang w:eastAsia="he-IL"/>
        </w:rPr>
        <w:t xml:space="preserve">אלינו </w:t>
      </w:r>
      <w:r>
        <w:rPr>
          <w:rFonts w:hint="cs"/>
          <w:rtl/>
          <w:lang w:eastAsia="he-IL"/>
        </w:rPr>
        <w:t xml:space="preserve">הטבלה </w:t>
      </w:r>
      <w:bookmarkStart w:id="9899" w:name="_ETM_Q1_8694565"/>
      <w:bookmarkEnd w:id="9899"/>
      <w:r>
        <w:rPr>
          <w:rFonts w:hint="cs"/>
          <w:rtl/>
          <w:lang w:eastAsia="he-IL"/>
        </w:rPr>
        <w:t>אז אני רואה שבוועדת כספים למשל שישה ממלאי מקומות</w:t>
      </w:r>
      <w:bookmarkStart w:id="9900" w:name="_ETM_Q1_8698428"/>
      <w:bookmarkEnd w:id="9900"/>
      <w:r>
        <w:rPr>
          <w:rFonts w:hint="cs"/>
          <w:rtl/>
          <w:lang w:eastAsia="he-IL"/>
        </w:rPr>
        <w:t xml:space="preserve"> קבועים שייך למפלגת ישראל ביתנו, אני רוצה לשאול את הלשכה</w:t>
      </w:r>
      <w:bookmarkStart w:id="9901" w:name="_ETM_Q1_8705212"/>
      <w:bookmarkEnd w:id="9901"/>
      <w:r>
        <w:rPr>
          <w:rFonts w:hint="cs"/>
          <w:rtl/>
          <w:lang w:eastAsia="he-IL"/>
        </w:rPr>
        <w:t xml:space="preserve"> המשפטית, ובכוונתי גם לפנות למנכ"ל הכנסת - - -</w:t>
      </w:r>
    </w:p>
    <w:p w:rsidR="009F02F6" w:rsidRDefault="009F02F6" w:rsidP="009F02F6">
      <w:pPr>
        <w:rPr>
          <w:rtl/>
          <w:lang w:eastAsia="he-IL"/>
        </w:rPr>
      </w:pPr>
      <w:bookmarkStart w:id="9902" w:name="_ETM_Q1_8706734"/>
      <w:bookmarkStart w:id="9903" w:name="_ETM_Q1_8706811"/>
      <w:bookmarkEnd w:id="9902"/>
      <w:bookmarkEnd w:id="9903"/>
    </w:p>
    <w:p w:rsidR="009F02F6" w:rsidRDefault="009F02F6" w:rsidP="009F02F6">
      <w:pPr>
        <w:pStyle w:val="af6"/>
        <w:keepNext/>
        <w:rPr>
          <w:rtl/>
        </w:rPr>
      </w:pPr>
      <w:bookmarkStart w:id="9904" w:name="ET_yor_5794_1491"/>
      <w:r w:rsidRPr="009F02F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F02F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904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905" w:name="_ETM_Q1_8707971"/>
      <w:bookmarkStart w:id="9906" w:name="_ETM_Q1_8708006"/>
      <w:bookmarkEnd w:id="9905"/>
      <w:bookmarkEnd w:id="9906"/>
      <w:r>
        <w:rPr>
          <w:rFonts w:hint="cs"/>
          <w:rtl/>
          <w:lang w:eastAsia="he-IL"/>
        </w:rPr>
        <w:t xml:space="preserve">זה שלושה, </w:t>
      </w:r>
      <w:bookmarkStart w:id="9907" w:name="_ETM_Q1_8709334"/>
      <w:bookmarkEnd w:id="9907"/>
      <w:r>
        <w:rPr>
          <w:rFonts w:hint="cs"/>
          <w:rtl/>
          <w:lang w:eastAsia="he-IL"/>
        </w:rPr>
        <w:t xml:space="preserve">לא שישה, תיקנו. </w:t>
      </w:r>
    </w:p>
    <w:p w:rsidR="009F02F6" w:rsidRDefault="009F02F6" w:rsidP="009F02F6">
      <w:pPr>
        <w:rPr>
          <w:rtl/>
          <w:lang w:eastAsia="he-IL"/>
        </w:rPr>
      </w:pPr>
      <w:bookmarkStart w:id="9908" w:name="_ETM_Q1_8711486"/>
      <w:bookmarkStart w:id="9909" w:name="_ETM_Q1_8711549"/>
      <w:bookmarkStart w:id="9910" w:name="_ETM_Q1_8707664"/>
      <w:bookmarkEnd w:id="9908"/>
      <w:bookmarkEnd w:id="9909"/>
      <w:bookmarkEnd w:id="9910"/>
    </w:p>
    <w:p w:rsidR="009F02F6" w:rsidRDefault="009F02F6" w:rsidP="009F02F6">
      <w:pPr>
        <w:pStyle w:val="a4"/>
        <w:keepNext/>
        <w:rPr>
          <w:rtl/>
        </w:rPr>
      </w:pPr>
      <w:bookmarkStart w:id="9911" w:name="ET_speaker_5628_1492"/>
      <w:r w:rsidRPr="009F02F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F02F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911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912" w:name="_ETM_Q1_8708164"/>
      <w:bookmarkStart w:id="9913" w:name="_ETM_Q1_8708201"/>
      <w:bookmarkEnd w:id="9912"/>
      <w:bookmarkEnd w:id="9913"/>
      <w:r>
        <w:rPr>
          <w:rFonts w:hint="cs"/>
          <w:rtl/>
          <w:lang w:eastAsia="he-IL"/>
        </w:rPr>
        <w:t xml:space="preserve">לא, פה היה כתוב שישה. השאלה היא </w:t>
      </w:r>
      <w:bookmarkStart w:id="9914" w:name="_ETM_Q1_8713512"/>
      <w:bookmarkEnd w:id="9914"/>
      <w:r>
        <w:rPr>
          <w:rFonts w:hint="cs"/>
          <w:rtl/>
          <w:lang w:eastAsia="he-IL"/>
        </w:rPr>
        <w:t>- - -</w:t>
      </w:r>
      <w:bookmarkStart w:id="9915" w:name="_ETM_Q1_8714424"/>
      <w:bookmarkEnd w:id="9915"/>
    </w:p>
    <w:p w:rsidR="009F02F6" w:rsidRDefault="009F02F6" w:rsidP="009F02F6">
      <w:pPr>
        <w:rPr>
          <w:rtl/>
          <w:lang w:eastAsia="he-IL"/>
        </w:rPr>
      </w:pPr>
      <w:bookmarkStart w:id="9916" w:name="_ETM_Q1_8714497"/>
      <w:bookmarkEnd w:id="9916"/>
    </w:p>
    <w:p w:rsidR="009F02F6" w:rsidRDefault="009F02F6" w:rsidP="009F02F6">
      <w:pPr>
        <w:pStyle w:val="a4"/>
        <w:keepNext/>
        <w:rPr>
          <w:rtl/>
        </w:rPr>
      </w:pPr>
      <w:bookmarkStart w:id="9917" w:name="ET_speaker_5359_1493"/>
      <w:r w:rsidRPr="009F02F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F02F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917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918" w:name="_ETM_Q1_8710704"/>
      <w:bookmarkStart w:id="9919" w:name="_ETM_Q1_8710739"/>
      <w:bookmarkEnd w:id="9918"/>
      <w:bookmarkEnd w:id="9919"/>
      <w:r>
        <w:rPr>
          <w:rFonts w:hint="cs"/>
          <w:rtl/>
          <w:lang w:eastAsia="he-IL"/>
        </w:rPr>
        <w:t xml:space="preserve">לא, הוא מתכוון לבושה, מהכוונה תחילה שלכם. </w:t>
      </w:r>
    </w:p>
    <w:p w:rsidR="009F02F6" w:rsidRDefault="009F02F6" w:rsidP="009F02F6">
      <w:pPr>
        <w:rPr>
          <w:rtl/>
          <w:lang w:eastAsia="he-IL"/>
        </w:rPr>
      </w:pPr>
      <w:bookmarkStart w:id="9920" w:name="_ETM_Q1_8716568"/>
      <w:bookmarkStart w:id="9921" w:name="_ETM_Q1_8716636"/>
      <w:bookmarkEnd w:id="9920"/>
      <w:bookmarkEnd w:id="9921"/>
    </w:p>
    <w:p w:rsidR="009F02F6" w:rsidRDefault="009F02F6" w:rsidP="009F02F6">
      <w:pPr>
        <w:pStyle w:val="a4"/>
        <w:keepNext/>
        <w:rPr>
          <w:rtl/>
        </w:rPr>
      </w:pPr>
      <w:bookmarkStart w:id="9922" w:name="ET_speaker_5628_1494"/>
      <w:r w:rsidRPr="009F02F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F02F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922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923" w:name="_ETM_Q1_8713176"/>
      <w:bookmarkStart w:id="9924" w:name="_ETM_Q1_8713210"/>
      <w:bookmarkEnd w:id="9923"/>
      <w:bookmarkEnd w:id="9924"/>
      <w:r>
        <w:rPr>
          <w:rFonts w:hint="cs"/>
          <w:rtl/>
          <w:lang w:eastAsia="he-IL"/>
        </w:rPr>
        <w:t xml:space="preserve">השאלה </w:t>
      </w:r>
      <w:bookmarkStart w:id="9925" w:name="_ETM_Q1_8714686"/>
      <w:bookmarkEnd w:id="9925"/>
      <w:r>
        <w:rPr>
          <w:rFonts w:hint="cs"/>
          <w:rtl/>
          <w:lang w:eastAsia="he-IL"/>
        </w:rPr>
        <w:t>אם זה נכון - - -</w:t>
      </w:r>
    </w:p>
    <w:p w:rsidR="009F02F6" w:rsidRDefault="009F02F6" w:rsidP="009F02F6">
      <w:pPr>
        <w:rPr>
          <w:rtl/>
          <w:lang w:eastAsia="he-IL"/>
        </w:rPr>
      </w:pPr>
      <w:bookmarkStart w:id="9926" w:name="_ETM_Q1_8716462"/>
      <w:bookmarkEnd w:id="9926"/>
    </w:p>
    <w:p w:rsidR="009F02F6" w:rsidRDefault="009F02F6" w:rsidP="009F02F6">
      <w:pPr>
        <w:pStyle w:val="af6"/>
        <w:keepNext/>
        <w:rPr>
          <w:rtl/>
        </w:rPr>
      </w:pPr>
      <w:bookmarkStart w:id="9927" w:name="ET_yor_5794_1495"/>
      <w:r w:rsidRPr="009F02F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F02F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927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928" w:name="_ETM_Q1_8717872"/>
      <w:bookmarkStart w:id="9929" w:name="_ETM_Q1_8717951"/>
      <w:bookmarkEnd w:id="9928"/>
      <w:bookmarkEnd w:id="9929"/>
      <w:r>
        <w:rPr>
          <w:rFonts w:hint="cs"/>
          <w:rtl/>
          <w:lang w:eastAsia="he-IL"/>
        </w:rPr>
        <w:t xml:space="preserve">לא, תיקנו ונתנו - - </w:t>
      </w:r>
      <w:bookmarkStart w:id="9930" w:name="_ETM_Q1_8715206"/>
      <w:bookmarkEnd w:id="9930"/>
      <w:r>
        <w:rPr>
          <w:rFonts w:hint="cs"/>
          <w:rtl/>
          <w:lang w:eastAsia="he-IL"/>
        </w:rPr>
        <w:t>-</w:t>
      </w:r>
      <w:bookmarkStart w:id="9931" w:name="_ETM_Q1_8715464"/>
      <w:bookmarkEnd w:id="9931"/>
    </w:p>
    <w:p w:rsidR="009F02F6" w:rsidRDefault="009F02F6" w:rsidP="009F02F6">
      <w:pPr>
        <w:rPr>
          <w:rtl/>
          <w:lang w:eastAsia="he-IL"/>
        </w:rPr>
      </w:pPr>
      <w:bookmarkStart w:id="9932" w:name="_ETM_Q1_8715765"/>
      <w:bookmarkEnd w:id="9932"/>
    </w:p>
    <w:p w:rsidR="009F02F6" w:rsidRDefault="009F02F6" w:rsidP="009F02F6">
      <w:pPr>
        <w:pStyle w:val="a4"/>
        <w:keepNext/>
        <w:rPr>
          <w:rtl/>
        </w:rPr>
      </w:pPr>
      <w:bookmarkStart w:id="9933" w:name="ET_speaker_5628_1496"/>
      <w:r w:rsidRPr="009F02F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F02F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933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934" w:name="_ETM_Q1_8717432"/>
      <w:bookmarkStart w:id="9935" w:name="_ETM_Q1_8717505"/>
      <w:bookmarkEnd w:id="9934"/>
      <w:bookmarkEnd w:id="9935"/>
      <w:r>
        <w:rPr>
          <w:rFonts w:hint="cs"/>
          <w:rtl/>
          <w:lang w:eastAsia="he-IL"/>
        </w:rPr>
        <w:t xml:space="preserve">לבטל את חדר ועדת כספים ולהעביר אותו לחדר סיעה </w:t>
      </w:r>
      <w:bookmarkStart w:id="9936" w:name="_ETM_Q1_8722946"/>
      <w:bookmarkEnd w:id="9936"/>
      <w:r>
        <w:rPr>
          <w:rFonts w:hint="cs"/>
          <w:rtl/>
          <w:lang w:eastAsia="he-IL"/>
        </w:rPr>
        <w:t xml:space="preserve">של ישראל ביתנו? </w:t>
      </w:r>
    </w:p>
    <w:p w:rsidR="009F02F6" w:rsidRDefault="009F02F6" w:rsidP="009F02F6">
      <w:pPr>
        <w:rPr>
          <w:rtl/>
          <w:lang w:eastAsia="he-IL"/>
        </w:rPr>
      </w:pPr>
      <w:bookmarkStart w:id="9937" w:name="_ETM_Q1_8726164"/>
      <w:bookmarkStart w:id="9938" w:name="_ETM_Q1_8726227"/>
      <w:bookmarkStart w:id="9939" w:name="_ETM_Q1_8722634"/>
      <w:bookmarkStart w:id="9940" w:name="_ETM_Q1_8721762"/>
      <w:bookmarkEnd w:id="9937"/>
      <w:bookmarkEnd w:id="9938"/>
      <w:bookmarkEnd w:id="9939"/>
      <w:bookmarkEnd w:id="9940"/>
    </w:p>
    <w:p w:rsidR="009F02F6" w:rsidRDefault="009F02F6" w:rsidP="009F02F6">
      <w:pPr>
        <w:pStyle w:val="af6"/>
        <w:keepNext/>
        <w:rPr>
          <w:rtl/>
        </w:rPr>
      </w:pPr>
      <w:bookmarkStart w:id="9941" w:name="ET_yor_5794_1498"/>
      <w:r w:rsidRPr="009F02F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F02F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941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942" w:name="_ETM_Q1_8722197"/>
      <w:bookmarkStart w:id="9943" w:name="_ETM_Q1_8722232"/>
      <w:bookmarkEnd w:id="9942"/>
      <w:bookmarkEnd w:id="9943"/>
      <w:r>
        <w:rPr>
          <w:rFonts w:hint="cs"/>
          <w:rtl/>
          <w:lang w:eastAsia="he-IL"/>
        </w:rPr>
        <w:t xml:space="preserve">לא לצעוק. רגע, לא לצעוק. </w:t>
      </w:r>
      <w:bookmarkStart w:id="9944" w:name="_ETM_Q1_8723802"/>
      <w:bookmarkStart w:id="9945" w:name="_ETM_Q1_8724082"/>
      <w:bookmarkEnd w:id="9944"/>
      <w:bookmarkEnd w:id="9945"/>
    </w:p>
    <w:p w:rsidR="009F02F6" w:rsidRPr="009F02F6" w:rsidRDefault="009F02F6" w:rsidP="009F02F6">
      <w:pPr>
        <w:rPr>
          <w:rtl/>
          <w:lang w:eastAsia="he-IL"/>
        </w:rPr>
      </w:pPr>
      <w:bookmarkStart w:id="9946" w:name="_ETM_Q1_8724150"/>
      <w:bookmarkEnd w:id="9946"/>
    </w:p>
    <w:p w:rsidR="009F02F6" w:rsidRDefault="009F02F6" w:rsidP="009F02F6">
      <w:pPr>
        <w:pStyle w:val="a4"/>
        <w:keepNext/>
        <w:rPr>
          <w:rtl/>
        </w:rPr>
      </w:pPr>
      <w:bookmarkStart w:id="9947" w:name="ET_speaker_5807_1497"/>
      <w:r w:rsidRPr="009F02F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F02F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947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948" w:name="_ETM_Q1_8723054"/>
      <w:bookmarkStart w:id="9949" w:name="_ETM_Q1_8723090"/>
      <w:bookmarkEnd w:id="9948"/>
      <w:bookmarkEnd w:id="9949"/>
      <w:r>
        <w:rPr>
          <w:rFonts w:hint="cs"/>
          <w:rtl/>
          <w:lang w:eastAsia="he-IL"/>
        </w:rPr>
        <w:t xml:space="preserve">לא, אבל שייתנו לו לדבר, מה זה הרעש הזה? </w:t>
      </w:r>
    </w:p>
    <w:p w:rsidR="009F02F6" w:rsidRDefault="009F02F6" w:rsidP="009F02F6">
      <w:pPr>
        <w:rPr>
          <w:rtl/>
          <w:lang w:eastAsia="he-IL"/>
        </w:rPr>
      </w:pPr>
      <w:bookmarkStart w:id="9950" w:name="_ETM_Q1_8724360"/>
      <w:bookmarkStart w:id="9951" w:name="_ETM_Q1_8724444"/>
      <w:bookmarkEnd w:id="9950"/>
      <w:bookmarkEnd w:id="9951"/>
    </w:p>
    <w:p w:rsidR="009F02F6" w:rsidRDefault="009F02F6" w:rsidP="009F02F6">
      <w:pPr>
        <w:pStyle w:val="af6"/>
        <w:keepNext/>
        <w:rPr>
          <w:rtl/>
        </w:rPr>
      </w:pPr>
      <w:bookmarkStart w:id="9952" w:name="ET_yor_5794_1499"/>
      <w:r w:rsidRPr="009F02F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F02F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952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953" w:name="_ETM_Q1_8725922"/>
      <w:bookmarkStart w:id="9954" w:name="_ETM_Q1_8725956"/>
      <w:bookmarkEnd w:id="9953"/>
      <w:bookmarkEnd w:id="9954"/>
      <w:r>
        <w:rPr>
          <w:rFonts w:hint="cs"/>
          <w:rtl/>
          <w:lang w:eastAsia="he-IL"/>
        </w:rPr>
        <w:t xml:space="preserve">זה </w:t>
      </w:r>
      <w:bookmarkStart w:id="9955" w:name="_ETM_Q1_8727656"/>
      <w:bookmarkEnd w:id="9955"/>
      <w:r>
        <w:rPr>
          <w:rFonts w:hint="cs"/>
          <w:rtl/>
          <w:lang w:eastAsia="he-IL"/>
        </w:rPr>
        <w:t xml:space="preserve">החבר'ה של האופוזיציה מפריעים אחד לשני. </w:t>
      </w:r>
    </w:p>
    <w:p w:rsidR="009F02F6" w:rsidRDefault="009F02F6" w:rsidP="009F02F6">
      <w:pPr>
        <w:rPr>
          <w:rtl/>
          <w:lang w:eastAsia="he-IL"/>
        </w:rPr>
      </w:pPr>
      <w:bookmarkStart w:id="9956" w:name="_ETM_Q1_8728888"/>
      <w:bookmarkStart w:id="9957" w:name="_ETM_Q1_8728950"/>
      <w:bookmarkEnd w:id="9956"/>
      <w:bookmarkEnd w:id="9957"/>
    </w:p>
    <w:p w:rsidR="009F02F6" w:rsidRDefault="009F02F6" w:rsidP="009F02F6">
      <w:pPr>
        <w:pStyle w:val="a4"/>
        <w:keepNext/>
        <w:rPr>
          <w:rtl/>
        </w:rPr>
      </w:pPr>
      <w:bookmarkStart w:id="9958" w:name="ET_speaker_5628_1500"/>
      <w:r w:rsidRPr="009F02F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F02F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958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959" w:name="_ETM_Q1_8732193"/>
      <w:bookmarkEnd w:id="9959"/>
      <w:r>
        <w:rPr>
          <w:rFonts w:hint="cs"/>
          <w:rtl/>
          <w:lang w:eastAsia="he-IL"/>
        </w:rPr>
        <w:t>ע</w:t>
      </w:r>
      <w:bookmarkStart w:id="9960" w:name="_ETM_Q1_8732263"/>
      <w:bookmarkEnd w:id="9960"/>
      <w:r>
        <w:rPr>
          <w:rFonts w:hint="cs"/>
          <w:rtl/>
          <w:lang w:eastAsia="he-IL"/>
        </w:rPr>
        <w:t xml:space="preserve">ידית, אני שואל האם </w:t>
      </w:r>
      <w:bookmarkStart w:id="9961" w:name="_ETM_Q1_8734568"/>
      <w:bookmarkEnd w:id="9961"/>
      <w:r>
        <w:rPr>
          <w:rFonts w:hint="cs"/>
          <w:rtl/>
          <w:lang w:eastAsia="he-IL"/>
        </w:rPr>
        <w:t>זה נכון שאנחנו נקבל החלטה מושכלת, כל חברי הכנסת,</w:t>
      </w:r>
      <w:bookmarkStart w:id="9962" w:name="_ETM_Q1_8737178"/>
      <w:bookmarkEnd w:id="9962"/>
      <w:r>
        <w:rPr>
          <w:rFonts w:hint="cs"/>
          <w:rtl/>
          <w:lang w:eastAsia="he-IL"/>
        </w:rPr>
        <w:t xml:space="preserve"> לבטל את חדר ועדת כספים ולהעביר את זה לחדר </w:t>
      </w:r>
      <w:bookmarkStart w:id="9963" w:name="_ETM_Q1_8742110"/>
      <w:bookmarkEnd w:id="9963"/>
      <w:r>
        <w:rPr>
          <w:rFonts w:hint="cs"/>
          <w:rtl/>
          <w:lang w:eastAsia="he-IL"/>
        </w:rPr>
        <w:t xml:space="preserve">הסיעה של ישראל ביתנו? האם היועצת המשפטית לוועדה חושבת שזה </w:t>
      </w:r>
      <w:bookmarkStart w:id="9964" w:name="_ETM_Q1_8745444"/>
      <w:bookmarkEnd w:id="9964"/>
      <w:r>
        <w:rPr>
          <w:rFonts w:hint="cs"/>
          <w:rtl/>
          <w:lang w:eastAsia="he-IL"/>
        </w:rPr>
        <w:t xml:space="preserve">רעיון טוב לאור הנתונים? </w:t>
      </w:r>
      <w:bookmarkStart w:id="9965" w:name="_ETM_Q1_8750852"/>
      <w:bookmarkEnd w:id="9965"/>
    </w:p>
    <w:p w:rsidR="009F02F6" w:rsidRDefault="009F02F6" w:rsidP="009F02F6">
      <w:pPr>
        <w:rPr>
          <w:rtl/>
          <w:lang w:eastAsia="he-IL"/>
        </w:rPr>
      </w:pPr>
      <w:bookmarkStart w:id="9966" w:name="_ETM_Q1_8750928"/>
      <w:bookmarkStart w:id="9967" w:name="_ETM_Q1_8751580"/>
      <w:bookmarkEnd w:id="9966"/>
      <w:bookmarkEnd w:id="9967"/>
    </w:p>
    <w:p w:rsidR="009F02F6" w:rsidRDefault="009F02F6" w:rsidP="009F02F6">
      <w:pPr>
        <w:pStyle w:val="a4"/>
        <w:keepNext/>
        <w:rPr>
          <w:rtl/>
        </w:rPr>
      </w:pPr>
      <w:bookmarkStart w:id="9968" w:name="ET_speaker_5802_1501"/>
      <w:r w:rsidRPr="009F02F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F02F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968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969" w:name="_ETM_Q1_8752011"/>
      <w:bookmarkStart w:id="9970" w:name="_ETM_Q1_8752050"/>
      <w:bookmarkEnd w:id="9969"/>
      <w:bookmarkEnd w:id="9970"/>
      <w:r>
        <w:rPr>
          <w:rFonts w:hint="cs"/>
          <w:rtl/>
          <w:lang w:eastAsia="he-IL"/>
        </w:rPr>
        <w:t xml:space="preserve">גברתי, ביקשתי הערת ביניים. </w:t>
      </w:r>
    </w:p>
    <w:p w:rsidR="009F02F6" w:rsidRDefault="009F02F6" w:rsidP="009F02F6">
      <w:pPr>
        <w:rPr>
          <w:rtl/>
          <w:lang w:eastAsia="he-IL"/>
        </w:rPr>
      </w:pPr>
      <w:bookmarkStart w:id="9971" w:name="_ETM_Q1_8752898"/>
      <w:bookmarkStart w:id="9972" w:name="_ETM_Q1_8752967"/>
      <w:bookmarkEnd w:id="9971"/>
      <w:bookmarkEnd w:id="9972"/>
    </w:p>
    <w:p w:rsidR="009F02F6" w:rsidRDefault="009F02F6" w:rsidP="009F02F6">
      <w:pPr>
        <w:pStyle w:val="af6"/>
        <w:keepNext/>
        <w:rPr>
          <w:rtl/>
        </w:rPr>
      </w:pPr>
      <w:bookmarkStart w:id="9973" w:name="ET_yor_5794_1502"/>
      <w:r w:rsidRPr="009F02F6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F02F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973"/>
    </w:p>
    <w:p w:rsidR="009F02F6" w:rsidRDefault="009F02F6" w:rsidP="009F02F6">
      <w:pPr>
        <w:pStyle w:val="KeepWithNext"/>
        <w:rPr>
          <w:rtl/>
          <w:lang w:eastAsia="he-IL"/>
        </w:rPr>
      </w:pPr>
    </w:p>
    <w:p w:rsidR="009F02F6" w:rsidRDefault="009F02F6" w:rsidP="009F02F6">
      <w:pPr>
        <w:rPr>
          <w:rtl/>
          <w:lang w:eastAsia="he-IL"/>
        </w:rPr>
      </w:pPr>
      <w:bookmarkStart w:id="9974" w:name="_ETM_Q1_8751943"/>
      <w:bookmarkStart w:id="9975" w:name="_ETM_Q1_8752005"/>
      <w:bookmarkEnd w:id="9974"/>
      <w:bookmarkEnd w:id="9975"/>
      <w:r>
        <w:rPr>
          <w:rFonts w:hint="cs"/>
          <w:rtl/>
          <w:lang w:eastAsia="he-IL"/>
        </w:rPr>
        <w:t xml:space="preserve">רגע, </w:t>
      </w:r>
      <w:bookmarkStart w:id="9976" w:name="_ETM_Q1_8752368"/>
      <w:bookmarkEnd w:id="9976"/>
      <w:r>
        <w:rPr>
          <w:rFonts w:hint="cs"/>
          <w:rtl/>
          <w:lang w:eastAsia="he-IL"/>
        </w:rPr>
        <w:t xml:space="preserve">חבר הכנסת יעקב אשר. </w:t>
      </w:r>
      <w:bookmarkStart w:id="9977" w:name="_ETM_Q1_8752182"/>
      <w:bookmarkEnd w:id="9977"/>
    </w:p>
    <w:p w:rsidR="009D687F" w:rsidRDefault="009D687F" w:rsidP="009F02F6">
      <w:pPr>
        <w:rPr>
          <w:rtl/>
          <w:lang w:eastAsia="he-IL"/>
        </w:rPr>
      </w:pPr>
      <w:bookmarkStart w:id="9978" w:name="_ETM_Q1_8753596"/>
      <w:bookmarkStart w:id="9979" w:name="_ETM_Q1_8749810"/>
      <w:bookmarkEnd w:id="9978"/>
      <w:bookmarkEnd w:id="9979"/>
    </w:p>
    <w:p w:rsidR="009D687F" w:rsidRDefault="009D687F" w:rsidP="009D687F">
      <w:pPr>
        <w:pStyle w:val="a4"/>
        <w:keepNext/>
        <w:rPr>
          <w:rtl/>
        </w:rPr>
      </w:pPr>
      <w:bookmarkStart w:id="9980" w:name="ET_speaker_5802_1503"/>
      <w:r w:rsidRPr="009D687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D68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980"/>
    </w:p>
    <w:p w:rsidR="009D687F" w:rsidRDefault="009D687F" w:rsidP="009D687F">
      <w:pPr>
        <w:pStyle w:val="KeepWithNext"/>
        <w:rPr>
          <w:rtl/>
          <w:lang w:eastAsia="he-IL"/>
        </w:rPr>
      </w:pPr>
    </w:p>
    <w:p w:rsidR="009D687F" w:rsidRDefault="009D687F" w:rsidP="009D687F">
      <w:pPr>
        <w:rPr>
          <w:rtl/>
          <w:lang w:eastAsia="he-IL"/>
        </w:rPr>
      </w:pPr>
      <w:bookmarkStart w:id="9981" w:name="_ETM_Q1_8750200"/>
      <w:bookmarkStart w:id="9982" w:name="_ETM_Q1_8750233"/>
      <w:bookmarkEnd w:id="9981"/>
      <w:bookmarkEnd w:id="9982"/>
      <w:r>
        <w:rPr>
          <w:rFonts w:hint="cs"/>
          <w:rtl/>
          <w:lang w:eastAsia="he-IL"/>
        </w:rPr>
        <w:t xml:space="preserve">אבל אני פה משמונה וחצי. </w:t>
      </w:r>
    </w:p>
    <w:p w:rsidR="009D687F" w:rsidRDefault="009D687F" w:rsidP="009D687F">
      <w:pPr>
        <w:rPr>
          <w:rtl/>
          <w:lang w:eastAsia="he-IL"/>
        </w:rPr>
      </w:pPr>
      <w:bookmarkStart w:id="9983" w:name="_ETM_Q1_8754187"/>
      <w:bookmarkStart w:id="9984" w:name="_ETM_Q1_8754255"/>
      <w:bookmarkStart w:id="9985" w:name="_ETM_Q1_8755610"/>
      <w:bookmarkEnd w:id="9983"/>
      <w:bookmarkEnd w:id="9984"/>
      <w:bookmarkEnd w:id="9985"/>
    </w:p>
    <w:p w:rsidR="009D687F" w:rsidRDefault="009D687F" w:rsidP="009D687F">
      <w:pPr>
        <w:pStyle w:val="af6"/>
        <w:keepNext/>
        <w:rPr>
          <w:rtl/>
        </w:rPr>
      </w:pPr>
      <w:bookmarkStart w:id="9986" w:name="ET_yor_5794_1504"/>
      <w:r w:rsidRPr="009D68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D68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9986"/>
    </w:p>
    <w:p w:rsidR="009D687F" w:rsidRDefault="009D687F" w:rsidP="009D687F">
      <w:pPr>
        <w:pStyle w:val="KeepWithNext"/>
        <w:rPr>
          <w:rtl/>
          <w:lang w:eastAsia="he-IL"/>
        </w:rPr>
      </w:pPr>
    </w:p>
    <w:p w:rsidR="009D687F" w:rsidRDefault="009D687F" w:rsidP="009D687F">
      <w:pPr>
        <w:rPr>
          <w:rtl/>
          <w:lang w:eastAsia="he-IL"/>
        </w:rPr>
      </w:pPr>
      <w:bookmarkStart w:id="9987" w:name="_ETM_Q1_8756035"/>
      <w:bookmarkStart w:id="9988" w:name="_ETM_Q1_8756074"/>
      <w:bookmarkEnd w:id="9987"/>
      <w:bookmarkEnd w:id="9988"/>
      <w:r>
        <w:rPr>
          <w:rFonts w:hint="cs"/>
          <w:rtl/>
          <w:lang w:eastAsia="he-IL"/>
        </w:rPr>
        <w:t xml:space="preserve">כן, </w:t>
      </w:r>
      <w:bookmarkStart w:id="9989" w:name="_ETM_Q1_8756426"/>
      <w:bookmarkEnd w:id="9989"/>
      <w:r>
        <w:rPr>
          <w:rFonts w:hint="cs"/>
          <w:rtl/>
          <w:lang w:eastAsia="he-IL"/>
        </w:rPr>
        <w:t>הערת ביניים.</w:t>
      </w:r>
      <w:bookmarkStart w:id="9990" w:name="_ETM_Q1_8757922"/>
      <w:bookmarkEnd w:id="9990"/>
    </w:p>
    <w:p w:rsidR="009D687F" w:rsidRDefault="009D687F" w:rsidP="009D687F">
      <w:pPr>
        <w:rPr>
          <w:rtl/>
          <w:lang w:eastAsia="he-IL"/>
        </w:rPr>
      </w:pPr>
      <w:bookmarkStart w:id="9991" w:name="_ETM_Q1_8757981"/>
      <w:bookmarkStart w:id="9992" w:name="_ETM_Q1_8758794"/>
      <w:bookmarkEnd w:id="9991"/>
      <w:bookmarkEnd w:id="9992"/>
    </w:p>
    <w:p w:rsidR="009D687F" w:rsidRDefault="009D687F" w:rsidP="009D687F">
      <w:pPr>
        <w:pStyle w:val="a4"/>
        <w:keepNext/>
        <w:rPr>
          <w:rtl/>
        </w:rPr>
      </w:pPr>
      <w:bookmarkStart w:id="9993" w:name="ET_speaker_5802_1505"/>
      <w:r w:rsidRPr="009D687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D68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9993"/>
    </w:p>
    <w:p w:rsidR="009D687F" w:rsidRDefault="009D687F" w:rsidP="009D687F">
      <w:pPr>
        <w:pStyle w:val="KeepWithNext"/>
        <w:rPr>
          <w:rtl/>
          <w:lang w:eastAsia="he-IL"/>
        </w:rPr>
      </w:pPr>
    </w:p>
    <w:p w:rsidR="009D687F" w:rsidRDefault="009D687F" w:rsidP="009D687F">
      <w:pPr>
        <w:rPr>
          <w:rtl/>
          <w:lang w:eastAsia="he-IL"/>
        </w:rPr>
      </w:pPr>
      <w:bookmarkStart w:id="9994" w:name="_ETM_Q1_8759195"/>
      <w:bookmarkStart w:id="9995" w:name="_ETM_Q1_8759230"/>
      <w:bookmarkEnd w:id="9994"/>
      <w:bookmarkEnd w:id="9995"/>
      <w:r>
        <w:rPr>
          <w:rFonts w:hint="cs"/>
          <w:rtl/>
          <w:lang w:eastAsia="he-IL"/>
        </w:rPr>
        <w:t xml:space="preserve">ארבל, אני רוצה להמשיך </w:t>
      </w:r>
      <w:r w:rsidR="008E6F55">
        <w:rPr>
          <w:rFonts w:hint="cs"/>
          <w:rtl/>
          <w:lang w:eastAsia="he-IL"/>
        </w:rPr>
        <w:t xml:space="preserve">ולהשלים את הדברים שאמרה חברת </w:t>
      </w:r>
      <w:bookmarkStart w:id="9996" w:name="_ETM_Q1_8759474"/>
      <w:bookmarkEnd w:id="9996"/>
      <w:r w:rsidR="008E6F55">
        <w:rPr>
          <w:rFonts w:hint="cs"/>
          <w:rtl/>
          <w:lang w:eastAsia="he-IL"/>
        </w:rPr>
        <w:t xml:space="preserve">הכנסת אורית סטרוק לגבי המדרג הזה, וגם אנחנו מכירים את </w:t>
      </w:r>
      <w:bookmarkStart w:id="9997" w:name="_ETM_Q1_8767250"/>
      <w:bookmarkEnd w:id="9997"/>
      <w:r w:rsidR="008E6F55">
        <w:rPr>
          <w:rFonts w:hint="cs"/>
          <w:rtl/>
          <w:lang w:eastAsia="he-IL"/>
        </w:rPr>
        <w:t xml:space="preserve">המדרגים, מדרג א', ב' ו-ג', אם תעשי חשבון </w:t>
      </w:r>
      <w:bookmarkStart w:id="9998" w:name="_ETM_Q1_8768846"/>
      <w:bookmarkEnd w:id="9998"/>
      <w:r w:rsidR="008E6F55">
        <w:rPr>
          <w:rFonts w:hint="cs"/>
          <w:rtl/>
          <w:lang w:eastAsia="he-IL"/>
        </w:rPr>
        <w:t>את תראי שבאמת מדרג א', שזה הוועדות המשמעותיות ביותר, שאולי</w:t>
      </w:r>
      <w:bookmarkStart w:id="9999" w:name="_ETM_Q1_8776190"/>
      <w:bookmarkEnd w:id="9999"/>
      <w:r w:rsidR="008E6F55">
        <w:rPr>
          <w:rFonts w:hint="cs"/>
          <w:rtl/>
          <w:lang w:eastAsia="he-IL"/>
        </w:rPr>
        <w:t xml:space="preserve"> בתוכן אפשר להסיט, הקואליציה נמצאת עם 36 חברים לעומת אופוזיציה </w:t>
      </w:r>
      <w:bookmarkStart w:id="10000" w:name="_ETM_Q1_8782314"/>
      <w:bookmarkEnd w:id="10000"/>
      <w:r w:rsidR="008E6F55">
        <w:rPr>
          <w:rFonts w:hint="cs"/>
          <w:rtl/>
          <w:lang w:eastAsia="he-IL"/>
        </w:rPr>
        <w:t xml:space="preserve">עם 28 חברים, כאשר לפי היחס של קואליציה ואופוזיציה צריך </w:t>
      </w:r>
      <w:bookmarkStart w:id="10001" w:name="_ETM_Q1_8785300"/>
      <w:bookmarkEnd w:id="10001"/>
      <w:r w:rsidR="008E6F55">
        <w:rPr>
          <w:rFonts w:hint="cs"/>
          <w:rtl/>
          <w:lang w:eastAsia="he-IL"/>
        </w:rPr>
        <w:t xml:space="preserve">להיות 33 ו-31. מדרג ב', אותו דבר, הקואליציה 36, האופוזיציה </w:t>
      </w:r>
      <w:bookmarkStart w:id="10002" w:name="_ETM_Q1_8793194"/>
      <w:bookmarkEnd w:id="10002"/>
      <w:r w:rsidR="008E6F55">
        <w:rPr>
          <w:rFonts w:hint="cs"/>
          <w:rtl/>
          <w:lang w:eastAsia="he-IL"/>
        </w:rPr>
        <w:t xml:space="preserve">30, כשזה צריך להיות 34 ו-32. ואת </w:t>
      </w:r>
      <w:bookmarkStart w:id="10003" w:name="_ETM_Q1_8800342"/>
      <w:bookmarkEnd w:id="10003"/>
      <w:r w:rsidR="008E6F55">
        <w:rPr>
          <w:rFonts w:hint="cs"/>
          <w:rtl/>
          <w:lang w:eastAsia="he-IL"/>
        </w:rPr>
        <w:t xml:space="preserve">כל העודפים דחפו למדרג ג', שזה קואליציה 11 חברים ואופוזיציה </w:t>
      </w:r>
      <w:bookmarkStart w:id="10004" w:name="_ETM_Q1_8808990"/>
      <w:bookmarkEnd w:id="10004"/>
      <w:r w:rsidR="008E6F55">
        <w:rPr>
          <w:rFonts w:hint="cs"/>
          <w:rtl/>
          <w:lang w:eastAsia="he-IL"/>
        </w:rPr>
        <w:t xml:space="preserve">עם 23. הדבר הזה לא מקובל, ארבל, אתם חייבים לדרוש </w:t>
      </w:r>
      <w:bookmarkStart w:id="10005" w:name="_ETM_Q1_8809718"/>
      <w:bookmarkEnd w:id="10005"/>
      <w:r w:rsidR="008E6F55">
        <w:rPr>
          <w:rFonts w:hint="cs"/>
          <w:rtl/>
          <w:lang w:eastAsia="he-IL"/>
        </w:rPr>
        <w:t xml:space="preserve">שיהיה כאן סדר בתוך המדרגים. </w:t>
      </w:r>
      <w:bookmarkStart w:id="10006" w:name="_ETM_Q1_8813174"/>
      <w:bookmarkStart w:id="10007" w:name="_ETM_Q1_8815206"/>
      <w:bookmarkEnd w:id="10006"/>
      <w:bookmarkEnd w:id="10007"/>
    </w:p>
    <w:p w:rsidR="008E6F55" w:rsidRDefault="008E6F55" w:rsidP="009D687F">
      <w:pPr>
        <w:rPr>
          <w:rtl/>
          <w:lang w:eastAsia="he-IL"/>
        </w:rPr>
      </w:pPr>
      <w:bookmarkStart w:id="10008" w:name="_ETM_Q1_8815274"/>
      <w:bookmarkStart w:id="10009" w:name="_ETM_Q1_8816126"/>
      <w:bookmarkEnd w:id="10008"/>
      <w:bookmarkEnd w:id="10009"/>
    </w:p>
    <w:p w:rsidR="008E6F55" w:rsidRDefault="008E6F55" w:rsidP="008E6F55">
      <w:pPr>
        <w:pStyle w:val="a4"/>
        <w:keepNext/>
        <w:rPr>
          <w:rtl/>
        </w:rPr>
      </w:pPr>
      <w:bookmarkStart w:id="10010" w:name="ET_speaker_5093_1507"/>
      <w:r w:rsidRPr="008E6F5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E6F5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010"/>
    </w:p>
    <w:p w:rsidR="008E6F55" w:rsidRDefault="008E6F55" w:rsidP="008E6F55">
      <w:pPr>
        <w:pStyle w:val="KeepWithNext"/>
        <w:rPr>
          <w:rtl/>
          <w:lang w:eastAsia="he-IL"/>
        </w:rPr>
      </w:pPr>
    </w:p>
    <w:p w:rsidR="008E6F55" w:rsidRPr="008E6F55" w:rsidRDefault="008E6F55" w:rsidP="008E6F55">
      <w:pPr>
        <w:rPr>
          <w:rtl/>
          <w:lang w:eastAsia="he-IL"/>
        </w:rPr>
      </w:pPr>
      <w:bookmarkStart w:id="10011" w:name="_ETM_Q1_8816507"/>
      <w:bookmarkStart w:id="10012" w:name="_ETM_Q1_8816554"/>
      <w:bookmarkEnd w:id="10011"/>
      <w:bookmarkEnd w:id="10012"/>
      <w:r>
        <w:rPr>
          <w:rFonts w:hint="cs"/>
          <w:rtl/>
          <w:lang w:eastAsia="he-IL"/>
        </w:rPr>
        <w:t xml:space="preserve">תודה רבה, שלמה, יישר כוח. </w:t>
      </w:r>
    </w:p>
    <w:p w:rsidR="008E6F55" w:rsidRDefault="008E6F55" w:rsidP="009D687F">
      <w:pPr>
        <w:rPr>
          <w:rtl/>
          <w:lang w:eastAsia="he-IL"/>
        </w:rPr>
      </w:pPr>
      <w:bookmarkStart w:id="10013" w:name="_ETM_Q1_8813251"/>
      <w:bookmarkEnd w:id="10013"/>
    </w:p>
    <w:p w:rsidR="008E6F55" w:rsidRDefault="008E6F55" w:rsidP="008E6F55">
      <w:pPr>
        <w:pStyle w:val="af6"/>
        <w:keepNext/>
        <w:rPr>
          <w:rtl/>
        </w:rPr>
      </w:pPr>
      <w:bookmarkStart w:id="10014" w:name="ET_yor_5794_1506"/>
      <w:r w:rsidRPr="008E6F5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E6F5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014"/>
    </w:p>
    <w:p w:rsidR="008E6F55" w:rsidRDefault="008E6F55" w:rsidP="008E6F55">
      <w:pPr>
        <w:pStyle w:val="KeepWithNext"/>
        <w:rPr>
          <w:rtl/>
          <w:lang w:eastAsia="he-IL"/>
        </w:rPr>
      </w:pPr>
    </w:p>
    <w:p w:rsidR="008E6F55" w:rsidRDefault="008E6F55" w:rsidP="008E6F55">
      <w:pPr>
        <w:rPr>
          <w:rtl/>
          <w:lang w:eastAsia="he-IL"/>
        </w:rPr>
      </w:pPr>
      <w:bookmarkStart w:id="10015" w:name="_ETM_Q1_8814535"/>
      <w:bookmarkStart w:id="10016" w:name="_ETM_Q1_8814573"/>
      <w:bookmarkEnd w:id="10015"/>
      <w:bookmarkEnd w:id="10016"/>
      <w:r>
        <w:rPr>
          <w:rFonts w:hint="cs"/>
          <w:rtl/>
          <w:lang w:eastAsia="he-IL"/>
        </w:rPr>
        <w:t xml:space="preserve">בסדר גמור, תודה. יעקב אשר, </w:t>
      </w:r>
      <w:bookmarkStart w:id="10017" w:name="_ETM_Q1_8813104"/>
      <w:bookmarkEnd w:id="10017"/>
      <w:r>
        <w:rPr>
          <w:rFonts w:hint="cs"/>
          <w:rtl/>
          <w:lang w:eastAsia="he-IL"/>
        </w:rPr>
        <w:t xml:space="preserve">בבקשה. </w:t>
      </w:r>
    </w:p>
    <w:p w:rsidR="008E6F55" w:rsidRDefault="008E6F55" w:rsidP="008E6F55">
      <w:pPr>
        <w:rPr>
          <w:rtl/>
          <w:lang w:eastAsia="he-IL"/>
        </w:rPr>
      </w:pPr>
      <w:bookmarkStart w:id="10018" w:name="_ETM_Q1_8818028"/>
      <w:bookmarkStart w:id="10019" w:name="_ETM_Q1_8818087"/>
      <w:bookmarkEnd w:id="10018"/>
      <w:bookmarkEnd w:id="10019"/>
    </w:p>
    <w:p w:rsidR="008E6F55" w:rsidRDefault="008E6F55" w:rsidP="008E6F55">
      <w:pPr>
        <w:pStyle w:val="a4"/>
        <w:keepNext/>
        <w:rPr>
          <w:rtl/>
        </w:rPr>
      </w:pPr>
      <w:bookmarkStart w:id="10020" w:name="ET_speaker_5069_1508"/>
      <w:r w:rsidRPr="008E6F55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E6F5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020"/>
    </w:p>
    <w:p w:rsidR="008E6F55" w:rsidRDefault="008E6F55" w:rsidP="008E6F55">
      <w:pPr>
        <w:pStyle w:val="KeepWithNext"/>
        <w:rPr>
          <w:rtl/>
          <w:lang w:eastAsia="he-IL"/>
        </w:rPr>
      </w:pPr>
    </w:p>
    <w:p w:rsidR="008E6F55" w:rsidRDefault="008E6F55" w:rsidP="008E6F55">
      <w:pPr>
        <w:rPr>
          <w:rtl/>
          <w:lang w:eastAsia="he-IL"/>
        </w:rPr>
      </w:pPr>
      <w:bookmarkStart w:id="10021" w:name="_ETM_Q1_8820459"/>
      <w:bookmarkStart w:id="10022" w:name="_ETM_Q1_8820490"/>
      <w:bookmarkEnd w:id="10021"/>
      <w:bookmarkEnd w:id="10022"/>
      <w:r>
        <w:rPr>
          <w:rFonts w:hint="cs"/>
          <w:rtl/>
          <w:lang w:eastAsia="he-IL"/>
        </w:rPr>
        <w:t xml:space="preserve">תודה רבה. דוד, </w:t>
      </w:r>
      <w:bookmarkStart w:id="10023" w:name="_ETM_Q1_8827241"/>
      <w:bookmarkEnd w:id="10023"/>
      <w:r>
        <w:rPr>
          <w:rFonts w:hint="cs"/>
          <w:rtl/>
          <w:lang w:eastAsia="he-IL"/>
        </w:rPr>
        <w:t>אם צריך משהו לתקן אותי תתקן אותי, תקשיב.</w:t>
      </w:r>
    </w:p>
    <w:p w:rsidR="008E6F55" w:rsidRDefault="008E6F55" w:rsidP="008E6F55">
      <w:pPr>
        <w:rPr>
          <w:rtl/>
          <w:lang w:eastAsia="he-IL"/>
        </w:rPr>
      </w:pPr>
      <w:bookmarkStart w:id="10024" w:name="_ETM_Q1_8831174"/>
      <w:bookmarkStart w:id="10025" w:name="_ETM_Q1_8831239"/>
      <w:bookmarkEnd w:id="10024"/>
      <w:bookmarkEnd w:id="10025"/>
    </w:p>
    <w:p w:rsidR="008E6F55" w:rsidRDefault="008E6F55" w:rsidP="008E6F55">
      <w:pPr>
        <w:pStyle w:val="a4"/>
        <w:keepNext/>
        <w:rPr>
          <w:rtl/>
        </w:rPr>
      </w:pPr>
      <w:bookmarkStart w:id="10026" w:name="ET_speaker_5159_1509"/>
      <w:r w:rsidRPr="008E6F5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E6F5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026"/>
    </w:p>
    <w:p w:rsidR="008E6F55" w:rsidRDefault="008E6F55" w:rsidP="008E6F55">
      <w:pPr>
        <w:pStyle w:val="KeepWithNext"/>
        <w:rPr>
          <w:rtl/>
          <w:lang w:eastAsia="he-IL"/>
        </w:rPr>
      </w:pPr>
    </w:p>
    <w:p w:rsidR="008E6F55" w:rsidRDefault="008E6F55" w:rsidP="008E6F55">
      <w:pPr>
        <w:rPr>
          <w:rtl/>
          <w:lang w:eastAsia="he-IL"/>
        </w:rPr>
      </w:pPr>
      <w:bookmarkStart w:id="10027" w:name="_ETM_Q1_8827458"/>
      <w:bookmarkStart w:id="10028" w:name="_ETM_Q1_8827490"/>
      <w:bookmarkEnd w:id="10027"/>
      <w:bookmarkEnd w:id="10028"/>
      <w:r>
        <w:rPr>
          <w:rFonts w:hint="cs"/>
          <w:rtl/>
          <w:lang w:eastAsia="he-IL"/>
        </w:rPr>
        <w:t xml:space="preserve">כן. </w:t>
      </w:r>
      <w:bookmarkStart w:id="10029" w:name="_ETM_Q1_8828561"/>
      <w:bookmarkStart w:id="10030" w:name="_ETM_Q1_8828752"/>
      <w:bookmarkEnd w:id="10029"/>
      <w:bookmarkEnd w:id="10030"/>
    </w:p>
    <w:p w:rsidR="008E6F55" w:rsidRDefault="008E6F55" w:rsidP="008E6F55">
      <w:pPr>
        <w:rPr>
          <w:rtl/>
          <w:lang w:eastAsia="he-IL"/>
        </w:rPr>
      </w:pPr>
      <w:bookmarkStart w:id="10031" w:name="_ETM_Q1_8828983"/>
      <w:bookmarkEnd w:id="10031"/>
    </w:p>
    <w:p w:rsidR="008E6F55" w:rsidRDefault="008E6F55" w:rsidP="008E6F55">
      <w:pPr>
        <w:pStyle w:val="a4"/>
        <w:keepNext/>
        <w:rPr>
          <w:rtl/>
        </w:rPr>
      </w:pPr>
      <w:bookmarkStart w:id="10032" w:name="ET_speaker_5069_1510"/>
      <w:r w:rsidRPr="008E6F55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E6F5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032"/>
    </w:p>
    <w:p w:rsidR="008E6F55" w:rsidRDefault="008E6F55" w:rsidP="008E6F55">
      <w:pPr>
        <w:pStyle w:val="KeepWithNext"/>
        <w:rPr>
          <w:rtl/>
          <w:lang w:eastAsia="he-IL"/>
        </w:rPr>
      </w:pPr>
    </w:p>
    <w:p w:rsidR="008E6F55" w:rsidRDefault="008E6F55" w:rsidP="008E6F55">
      <w:pPr>
        <w:rPr>
          <w:rtl/>
          <w:lang w:eastAsia="he-IL"/>
        </w:rPr>
      </w:pPr>
      <w:bookmarkStart w:id="10033" w:name="_ETM_Q1_8832228"/>
      <w:bookmarkEnd w:id="10033"/>
      <w:r>
        <w:rPr>
          <w:rFonts w:hint="cs"/>
          <w:rtl/>
          <w:lang w:eastAsia="he-IL"/>
        </w:rPr>
        <w:t>ג</w:t>
      </w:r>
      <w:bookmarkStart w:id="10034" w:name="_ETM_Q1_8832304"/>
      <w:bookmarkEnd w:id="10034"/>
      <w:r>
        <w:rPr>
          <w:rFonts w:hint="cs"/>
          <w:rtl/>
          <w:lang w:eastAsia="he-IL"/>
        </w:rPr>
        <w:t xml:space="preserve">ברתי היושבת ראש, אני אדבר בקצרה. </w:t>
      </w:r>
      <w:r w:rsidR="006B71C1">
        <w:rPr>
          <w:rFonts w:hint="cs"/>
          <w:rtl/>
          <w:lang w:eastAsia="he-IL"/>
        </w:rPr>
        <w:t xml:space="preserve">ניר, דווקא רציתי אותך </w:t>
      </w:r>
      <w:bookmarkStart w:id="10035" w:name="_ETM_Q1_8834777"/>
      <w:bookmarkEnd w:id="10035"/>
      <w:r w:rsidR="006B71C1">
        <w:rPr>
          <w:rFonts w:hint="cs"/>
          <w:rtl/>
          <w:lang w:eastAsia="he-IL"/>
        </w:rPr>
        <w:t xml:space="preserve">פה. </w:t>
      </w:r>
    </w:p>
    <w:p w:rsidR="006B71C1" w:rsidRDefault="006B71C1" w:rsidP="008E6F55">
      <w:pPr>
        <w:rPr>
          <w:rtl/>
          <w:lang w:eastAsia="he-IL"/>
        </w:rPr>
      </w:pPr>
      <w:bookmarkStart w:id="10036" w:name="_ETM_Q1_8835313"/>
      <w:bookmarkStart w:id="10037" w:name="_ETM_Q1_8835374"/>
      <w:bookmarkStart w:id="10038" w:name="_ETM_Q1_8836009"/>
      <w:bookmarkEnd w:id="10036"/>
      <w:bookmarkEnd w:id="10037"/>
      <w:bookmarkEnd w:id="10038"/>
    </w:p>
    <w:p w:rsidR="006B71C1" w:rsidRDefault="006B71C1" w:rsidP="006B71C1">
      <w:pPr>
        <w:pStyle w:val="af6"/>
        <w:keepNext/>
        <w:rPr>
          <w:rtl/>
        </w:rPr>
      </w:pPr>
      <w:bookmarkStart w:id="10039" w:name="ET_yor_5794_1511"/>
      <w:r w:rsidRPr="006B71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6B71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039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6B71C1" w:rsidRDefault="006B71C1" w:rsidP="006B71C1">
      <w:pPr>
        <w:rPr>
          <w:rtl/>
          <w:lang w:eastAsia="he-IL"/>
        </w:rPr>
      </w:pPr>
      <w:bookmarkStart w:id="10040" w:name="_ETM_Q1_8836483"/>
      <w:bookmarkStart w:id="10041" w:name="_ETM_Q1_8836519"/>
      <w:bookmarkEnd w:id="10040"/>
      <w:bookmarkEnd w:id="10041"/>
      <w:r>
        <w:rPr>
          <w:rFonts w:hint="cs"/>
          <w:rtl/>
          <w:lang w:eastAsia="he-IL"/>
        </w:rPr>
        <w:t>דווקא את ניר?</w:t>
      </w:r>
    </w:p>
    <w:p w:rsidR="006B71C1" w:rsidRDefault="006B71C1" w:rsidP="006B71C1">
      <w:pPr>
        <w:rPr>
          <w:rtl/>
          <w:lang w:eastAsia="he-IL"/>
        </w:rPr>
      </w:pPr>
      <w:bookmarkStart w:id="10042" w:name="_ETM_Q1_8838041"/>
      <w:bookmarkStart w:id="10043" w:name="_ETM_Q1_8838101"/>
      <w:bookmarkStart w:id="10044" w:name="_ETM_Q1_8839625"/>
      <w:bookmarkEnd w:id="10042"/>
      <w:bookmarkEnd w:id="10043"/>
      <w:bookmarkEnd w:id="10044"/>
    </w:p>
    <w:p w:rsidR="006B71C1" w:rsidRDefault="006B71C1" w:rsidP="006B71C1">
      <w:pPr>
        <w:pStyle w:val="a4"/>
        <w:keepNext/>
        <w:rPr>
          <w:rtl/>
        </w:rPr>
      </w:pPr>
      <w:bookmarkStart w:id="10045" w:name="ET_speaker_5069_1512"/>
      <w:r w:rsidRPr="006B71C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6B71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045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6B71C1" w:rsidRDefault="006B71C1" w:rsidP="006B71C1">
      <w:pPr>
        <w:rPr>
          <w:rtl/>
          <w:lang w:eastAsia="he-IL"/>
        </w:rPr>
      </w:pPr>
      <w:bookmarkStart w:id="10046" w:name="_ETM_Q1_8840063"/>
      <w:bookmarkStart w:id="10047" w:name="_ETM_Q1_8840097"/>
      <w:bookmarkEnd w:id="10046"/>
      <w:bookmarkEnd w:id="10047"/>
      <w:r>
        <w:rPr>
          <w:rFonts w:hint="cs"/>
          <w:rtl/>
          <w:lang w:eastAsia="he-IL"/>
        </w:rPr>
        <w:t xml:space="preserve">כן, יושב ראש הקואליציה העתידי, לא? </w:t>
      </w:r>
    </w:p>
    <w:p w:rsidR="006B71C1" w:rsidRDefault="006B71C1" w:rsidP="006B71C1">
      <w:pPr>
        <w:rPr>
          <w:rtl/>
          <w:lang w:eastAsia="he-IL"/>
        </w:rPr>
      </w:pPr>
      <w:bookmarkStart w:id="10048" w:name="_ETM_Q1_8844041"/>
      <w:bookmarkStart w:id="10049" w:name="_ETM_Q1_8844112"/>
      <w:bookmarkEnd w:id="10048"/>
      <w:bookmarkEnd w:id="10049"/>
    </w:p>
    <w:p w:rsidR="006B71C1" w:rsidRDefault="006B71C1" w:rsidP="006B71C1">
      <w:pPr>
        <w:pStyle w:val="af6"/>
        <w:keepNext/>
        <w:rPr>
          <w:rtl/>
        </w:rPr>
      </w:pPr>
      <w:bookmarkStart w:id="10050" w:name="ET_yor_5794_1513"/>
      <w:r w:rsidRPr="006B71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6B71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050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6B71C1" w:rsidRDefault="006B71C1" w:rsidP="006B71C1">
      <w:pPr>
        <w:rPr>
          <w:rtl/>
          <w:lang w:eastAsia="he-IL"/>
        </w:rPr>
      </w:pPr>
      <w:bookmarkStart w:id="10051" w:name="_ETM_Q1_8840138"/>
      <w:bookmarkStart w:id="10052" w:name="_ETM_Q1_8840173"/>
      <w:bookmarkEnd w:id="10051"/>
      <w:bookmarkEnd w:id="10052"/>
      <w:r>
        <w:rPr>
          <w:rFonts w:hint="cs"/>
          <w:rtl/>
          <w:lang w:eastAsia="he-IL"/>
        </w:rPr>
        <w:t>טוב, אז הנה. הנ</w:t>
      </w:r>
      <w:bookmarkStart w:id="10053" w:name="_ETM_Q1_8843467"/>
      <w:bookmarkEnd w:id="10053"/>
      <w:r>
        <w:rPr>
          <w:rFonts w:hint="cs"/>
          <w:rtl/>
          <w:lang w:eastAsia="he-IL"/>
        </w:rPr>
        <w:t xml:space="preserve">ה, הנה, נו. </w:t>
      </w:r>
      <w:bookmarkStart w:id="10054" w:name="_ETM_Q1_8844199"/>
      <w:bookmarkEnd w:id="10054"/>
    </w:p>
    <w:p w:rsidR="006B71C1" w:rsidRDefault="006B71C1" w:rsidP="006B71C1">
      <w:pPr>
        <w:rPr>
          <w:rtl/>
          <w:lang w:eastAsia="he-IL"/>
        </w:rPr>
      </w:pPr>
      <w:bookmarkStart w:id="10055" w:name="_ETM_Q1_8844264"/>
      <w:bookmarkStart w:id="10056" w:name="_ETM_Q1_8842249"/>
      <w:bookmarkEnd w:id="10055"/>
      <w:bookmarkEnd w:id="10056"/>
    </w:p>
    <w:p w:rsidR="006B71C1" w:rsidRDefault="006B71C1" w:rsidP="006B71C1">
      <w:pPr>
        <w:pStyle w:val="a4"/>
        <w:keepNext/>
        <w:rPr>
          <w:rtl/>
        </w:rPr>
      </w:pPr>
      <w:bookmarkStart w:id="10057" w:name="ET_speaker_5069_1514"/>
      <w:r w:rsidRPr="006B71C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6B71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057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6B71C1" w:rsidRDefault="006B71C1" w:rsidP="006B71C1">
      <w:pPr>
        <w:rPr>
          <w:rtl/>
          <w:lang w:eastAsia="he-IL"/>
        </w:rPr>
      </w:pPr>
      <w:bookmarkStart w:id="10058" w:name="_ETM_Q1_8842655"/>
      <w:bookmarkStart w:id="10059" w:name="_ETM_Q1_8842688"/>
      <w:bookmarkEnd w:id="10058"/>
      <w:bookmarkEnd w:id="10059"/>
      <w:r>
        <w:rPr>
          <w:rFonts w:hint="cs"/>
          <w:rtl/>
          <w:lang w:eastAsia="he-IL"/>
        </w:rPr>
        <w:t xml:space="preserve">יושב ראש </w:t>
      </w:r>
      <w:bookmarkStart w:id="10060" w:name="_ETM_Q1_8844781"/>
      <w:bookmarkEnd w:id="10060"/>
      <w:r>
        <w:rPr>
          <w:rFonts w:hint="cs"/>
          <w:rtl/>
          <w:lang w:eastAsia="he-IL"/>
        </w:rPr>
        <w:t xml:space="preserve">הוועדה העתידי, סליחה. גברתי היושבת ראש, אני אמנם הגעתי באיחור, </w:t>
      </w:r>
      <w:bookmarkStart w:id="10061" w:name="_ETM_Q1_8848341"/>
      <w:bookmarkEnd w:id="10061"/>
      <w:r>
        <w:rPr>
          <w:rFonts w:hint="cs"/>
          <w:rtl/>
          <w:lang w:eastAsia="he-IL"/>
        </w:rPr>
        <w:t>אבל עקבתי אחרי דיוני הוועדה, לא צריך להיות גאון גדול,</w:t>
      </w:r>
      <w:bookmarkStart w:id="10062" w:name="_ETM_Q1_8857021"/>
      <w:bookmarkEnd w:id="10062"/>
      <w:r>
        <w:rPr>
          <w:rFonts w:hint="cs"/>
          <w:rtl/>
          <w:lang w:eastAsia="he-IL"/>
        </w:rPr>
        <w:t xml:space="preserve"> אפשר להיות גם חרדי לא משכיל, כדי להבין שאנחנו נמצאי</w:t>
      </w:r>
      <w:bookmarkStart w:id="10063" w:name="_ETM_Q1_8857503"/>
      <w:bookmarkEnd w:id="10063"/>
      <w:r>
        <w:rPr>
          <w:rFonts w:hint="cs"/>
          <w:rtl/>
          <w:lang w:eastAsia="he-IL"/>
        </w:rPr>
        <w:t xml:space="preserve">ם בהצגה, אין לך שום סמכות, אין לאחרים שום סמכות, </w:t>
      </w:r>
      <w:bookmarkStart w:id="10064" w:name="_ETM_Q1_8867425"/>
      <w:bookmarkEnd w:id="10064"/>
      <w:r>
        <w:rPr>
          <w:rFonts w:hint="cs"/>
          <w:rtl/>
          <w:lang w:eastAsia="he-IL"/>
        </w:rPr>
        <w:t>לא לשנות, לא לשמוע, לא להבין. שומעים</w:t>
      </w:r>
      <w:bookmarkStart w:id="10065" w:name="_ETM_Q1_8869049"/>
      <w:bookmarkEnd w:id="10065"/>
      <w:r>
        <w:rPr>
          <w:rFonts w:hint="cs"/>
          <w:rtl/>
          <w:lang w:eastAsia="he-IL"/>
        </w:rPr>
        <w:t xml:space="preserve"> את זה בטונציה של התשובות והשאלות שלכם ולכן אנחנו במשחק </w:t>
      </w:r>
      <w:bookmarkStart w:id="10066" w:name="_ETM_Q1_8877689"/>
      <w:bookmarkEnd w:id="10066"/>
      <w:r>
        <w:rPr>
          <w:rFonts w:hint="cs"/>
          <w:rtl/>
          <w:lang w:eastAsia="he-IL"/>
        </w:rPr>
        <w:t xml:space="preserve">מכור מראש שבו בעצם מה שהחליט זאב אלקין ואולי עוד </w:t>
      </w:r>
      <w:bookmarkStart w:id="10067" w:name="_ETM_Q1_8888041"/>
      <w:bookmarkEnd w:id="10067"/>
      <w:r>
        <w:rPr>
          <w:rFonts w:hint="cs"/>
          <w:rtl/>
          <w:lang w:eastAsia="he-IL"/>
        </w:rPr>
        <w:t xml:space="preserve">אנשים לבוא ולקחת ולשבש את מאזן יחסי הכוחות בתוך הכנסת </w:t>
      </w:r>
      <w:bookmarkStart w:id="10068" w:name="_ETM_Q1_8896913"/>
      <w:bookmarkEnd w:id="10068"/>
      <w:r>
        <w:rPr>
          <w:rFonts w:hint="cs"/>
          <w:rtl/>
          <w:lang w:eastAsia="he-IL"/>
        </w:rPr>
        <w:t xml:space="preserve">וממילא לשבש באופן מוחלט את עבודת הוועדות, שאגב היא יכולה </w:t>
      </w:r>
      <w:bookmarkStart w:id="10069" w:name="_ETM_Q1_8906705"/>
      <w:bookmarkEnd w:id="10069"/>
      <w:r>
        <w:rPr>
          <w:rFonts w:hint="cs"/>
          <w:rtl/>
          <w:lang w:eastAsia="he-IL"/>
        </w:rPr>
        <w:t xml:space="preserve">להיות גם מאוד לא פוליטית בהרבה מאוד דברים. </w:t>
      </w:r>
      <w:bookmarkStart w:id="10070" w:name="_ETM_Q1_8912981"/>
      <w:bookmarkEnd w:id="10070"/>
    </w:p>
    <w:p w:rsidR="006B71C1" w:rsidRDefault="006B71C1" w:rsidP="006B71C1">
      <w:pPr>
        <w:rPr>
          <w:rtl/>
          <w:lang w:eastAsia="he-IL"/>
        </w:rPr>
      </w:pPr>
      <w:bookmarkStart w:id="10071" w:name="_ETM_Q1_8913027"/>
      <w:bookmarkEnd w:id="10071"/>
    </w:p>
    <w:p w:rsidR="006B71C1" w:rsidRDefault="006B71C1" w:rsidP="006B71C1">
      <w:pPr>
        <w:rPr>
          <w:rtl/>
          <w:lang w:eastAsia="he-IL"/>
        </w:rPr>
      </w:pPr>
      <w:bookmarkStart w:id="10072" w:name="_ETM_Q1_8913133"/>
      <w:bookmarkStart w:id="10073" w:name="_ETM_Q1_8913180"/>
      <w:bookmarkStart w:id="10074" w:name="_ETM_Q1_8908985"/>
      <w:bookmarkEnd w:id="10072"/>
      <w:bookmarkEnd w:id="10073"/>
      <w:bookmarkEnd w:id="10074"/>
      <w:r>
        <w:rPr>
          <w:rFonts w:hint="cs"/>
          <w:rtl/>
          <w:lang w:eastAsia="he-IL"/>
        </w:rPr>
        <w:t>פה להגיד ולבקש שתחשבו עוד פעם זו ברכה לבטלה, חבל</w:t>
      </w:r>
      <w:bookmarkStart w:id="10075" w:name="_ETM_Q1_8914041"/>
      <w:bookmarkEnd w:id="10075"/>
      <w:r>
        <w:rPr>
          <w:rFonts w:hint="cs"/>
          <w:rtl/>
          <w:lang w:eastAsia="he-IL"/>
        </w:rPr>
        <w:t xml:space="preserve"> על הזמן, אבל יש לי פנייה אישית אלייך </w:t>
      </w:r>
      <w:bookmarkStart w:id="10076" w:name="_ETM_Q1_8915363"/>
      <w:bookmarkEnd w:id="10076"/>
      <w:r>
        <w:rPr>
          <w:rFonts w:hint="cs"/>
          <w:rtl/>
          <w:lang w:eastAsia="he-IL"/>
        </w:rPr>
        <w:t xml:space="preserve">ולניר אורבך, אני ראיתי כאן בהצעות שלקחו את הנושא של </w:t>
      </w:r>
      <w:bookmarkStart w:id="10077" w:name="_ETM_Q1_8933475"/>
      <w:bookmarkEnd w:id="10077"/>
      <w:r>
        <w:rPr>
          <w:rFonts w:hint="cs"/>
          <w:rtl/>
          <w:lang w:eastAsia="he-IL"/>
        </w:rPr>
        <w:t xml:space="preserve">שירותי דת יהודיים והעבירו אותו מוועדת הפנים והקימו ועדה </w:t>
      </w:r>
      <w:bookmarkStart w:id="10078" w:name="_ETM_Q1_8942291"/>
      <w:bookmarkEnd w:id="10078"/>
      <w:r>
        <w:rPr>
          <w:rFonts w:hint="cs"/>
          <w:rtl/>
          <w:lang w:eastAsia="he-IL"/>
        </w:rPr>
        <w:t>מיוחדת לפרויקטים לאומיים ושירותי הדת היהודיים ושמו בראשה חברת כנסת</w:t>
      </w:r>
      <w:bookmarkStart w:id="10079" w:name="_ETM_Q1_8946031"/>
      <w:bookmarkEnd w:id="10079"/>
      <w:r>
        <w:rPr>
          <w:rFonts w:hint="cs"/>
          <w:rtl/>
          <w:lang w:eastAsia="he-IL"/>
        </w:rPr>
        <w:t xml:space="preserve"> מישראל ביתנו. אני רוצה לתת לכם את ההדמיה למה הדבר </w:t>
      </w:r>
      <w:bookmarkStart w:id="10080" w:name="_ETM_Q1_8956535"/>
      <w:bookmarkEnd w:id="10080"/>
      <w:r>
        <w:rPr>
          <w:rFonts w:hint="cs"/>
          <w:rtl/>
          <w:lang w:eastAsia="he-IL"/>
        </w:rPr>
        <w:t>דומה.</w:t>
      </w:r>
    </w:p>
    <w:p w:rsidR="006B71C1" w:rsidRDefault="006B71C1" w:rsidP="006B71C1">
      <w:pPr>
        <w:rPr>
          <w:rtl/>
          <w:lang w:eastAsia="he-IL"/>
        </w:rPr>
      </w:pPr>
      <w:bookmarkStart w:id="10081" w:name="_ETM_Q1_8950243"/>
      <w:bookmarkStart w:id="10082" w:name="_ETM_Q1_8950314"/>
      <w:bookmarkEnd w:id="10081"/>
      <w:bookmarkEnd w:id="10082"/>
    </w:p>
    <w:p w:rsidR="006B71C1" w:rsidRDefault="006B71C1" w:rsidP="006B71C1">
      <w:pPr>
        <w:pStyle w:val="a4"/>
        <w:keepNext/>
        <w:rPr>
          <w:rtl/>
        </w:rPr>
      </w:pPr>
      <w:bookmarkStart w:id="10083" w:name="ET_speaker_5359_1515"/>
      <w:r w:rsidRPr="006B71C1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6B71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083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6B71C1" w:rsidRDefault="006B71C1" w:rsidP="006B71C1">
      <w:pPr>
        <w:rPr>
          <w:rtl/>
          <w:lang w:eastAsia="he-IL"/>
        </w:rPr>
      </w:pPr>
      <w:bookmarkStart w:id="10084" w:name="_ETM_Q1_8952404"/>
      <w:bookmarkStart w:id="10085" w:name="_ETM_Q1_8952440"/>
      <w:bookmarkEnd w:id="10084"/>
      <w:bookmarkEnd w:id="10085"/>
      <w:r>
        <w:rPr>
          <w:rFonts w:hint="cs"/>
          <w:rtl/>
          <w:lang w:eastAsia="he-IL"/>
        </w:rPr>
        <w:t>את המקבילה.</w:t>
      </w:r>
    </w:p>
    <w:p w:rsidR="006B71C1" w:rsidRDefault="006B71C1" w:rsidP="006B71C1">
      <w:pPr>
        <w:rPr>
          <w:rtl/>
          <w:lang w:eastAsia="he-IL"/>
        </w:rPr>
      </w:pPr>
      <w:bookmarkStart w:id="10086" w:name="_ETM_Q1_8955075"/>
      <w:bookmarkStart w:id="10087" w:name="_ETM_Q1_8955141"/>
      <w:bookmarkEnd w:id="10086"/>
      <w:bookmarkEnd w:id="10087"/>
    </w:p>
    <w:p w:rsidR="006B71C1" w:rsidRDefault="006B71C1" w:rsidP="006B71C1">
      <w:pPr>
        <w:pStyle w:val="a4"/>
        <w:keepNext/>
        <w:rPr>
          <w:rtl/>
        </w:rPr>
      </w:pPr>
      <w:bookmarkStart w:id="10088" w:name="ET_speaker_5069_1516"/>
      <w:r w:rsidRPr="006B71C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6B71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088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6B71C1" w:rsidRDefault="006B71C1" w:rsidP="006B71C1">
      <w:pPr>
        <w:rPr>
          <w:rtl/>
          <w:lang w:eastAsia="he-IL"/>
        </w:rPr>
      </w:pPr>
      <w:bookmarkStart w:id="10089" w:name="_ETM_Q1_8956923"/>
      <w:bookmarkStart w:id="10090" w:name="_ETM_Q1_8956959"/>
      <w:bookmarkEnd w:id="10089"/>
      <w:bookmarkEnd w:id="10090"/>
      <w:r>
        <w:rPr>
          <w:rFonts w:hint="cs"/>
          <w:rtl/>
          <w:lang w:eastAsia="he-IL"/>
        </w:rPr>
        <w:t xml:space="preserve">אם היינו היום צריכים לדון בהקמת </w:t>
      </w:r>
      <w:bookmarkStart w:id="10091" w:name="_ETM_Q1_8961587"/>
      <w:bookmarkEnd w:id="10091"/>
      <w:r>
        <w:rPr>
          <w:rFonts w:hint="cs"/>
          <w:rtl/>
          <w:lang w:eastAsia="he-IL"/>
        </w:rPr>
        <w:t xml:space="preserve">ועדה לקיום יבוא בשר מחו"ל, נושא חשוב, והיינו </w:t>
      </w:r>
      <w:bookmarkStart w:id="10092" w:name="_ETM_Q1_8970171"/>
      <w:bookmarkEnd w:id="10092"/>
      <w:r>
        <w:rPr>
          <w:rFonts w:hint="cs"/>
          <w:rtl/>
          <w:lang w:eastAsia="he-IL"/>
        </w:rPr>
        <w:t xml:space="preserve">שמים כיושב ראש הוועדה את יושבת ראש איגוד הטבעוניים, </w:t>
      </w:r>
      <w:bookmarkStart w:id="10093" w:name="_ETM_Q1_8975967"/>
      <w:bookmarkEnd w:id="10093"/>
      <w:r>
        <w:rPr>
          <w:rFonts w:hint="cs"/>
          <w:rtl/>
          <w:lang w:eastAsia="he-IL"/>
        </w:rPr>
        <w:t>זה היה נראה לכם נורמלי? אתם שמים בראש ועדה</w:t>
      </w:r>
      <w:bookmarkStart w:id="10094" w:name="_ETM_Q1_8981527"/>
      <w:bookmarkEnd w:id="10094"/>
      <w:r>
        <w:rPr>
          <w:rFonts w:hint="cs"/>
          <w:rtl/>
          <w:lang w:eastAsia="he-IL"/>
        </w:rPr>
        <w:t xml:space="preserve"> על נושאים של דת יהודית נציגה של מפלגה, טובה</w:t>
      </w:r>
      <w:bookmarkStart w:id="10095" w:name="_ETM_Q1_8987599"/>
      <w:bookmarkEnd w:id="10095"/>
      <w:r>
        <w:rPr>
          <w:rFonts w:hint="cs"/>
          <w:rtl/>
          <w:lang w:eastAsia="he-IL"/>
        </w:rPr>
        <w:t xml:space="preserve"> ככל שתהיה, חרוצה ככל שתהיה - - -</w:t>
      </w:r>
      <w:bookmarkStart w:id="10096" w:name="_ETM_Q1_8988215"/>
      <w:bookmarkEnd w:id="10096"/>
    </w:p>
    <w:p w:rsidR="006B71C1" w:rsidRDefault="006B71C1" w:rsidP="006B71C1">
      <w:pPr>
        <w:rPr>
          <w:rtl/>
          <w:lang w:eastAsia="he-IL"/>
        </w:rPr>
      </w:pPr>
      <w:bookmarkStart w:id="10097" w:name="_ETM_Q1_8988347"/>
      <w:bookmarkStart w:id="10098" w:name="_ETM_Q1_8989279"/>
      <w:bookmarkEnd w:id="10097"/>
      <w:bookmarkEnd w:id="10098"/>
    </w:p>
    <w:p w:rsidR="006B71C1" w:rsidRDefault="006B71C1" w:rsidP="006B71C1">
      <w:pPr>
        <w:pStyle w:val="af6"/>
        <w:keepNext/>
        <w:rPr>
          <w:rtl/>
        </w:rPr>
      </w:pPr>
      <w:bookmarkStart w:id="10099" w:name="ET_yor_5794_1517"/>
      <w:r w:rsidRPr="006B71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6B71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099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6B71C1" w:rsidRDefault="006B71C1" w:rsidP="006B71C1">
      <w:pPr>
        <w:rPr>
          <w:rtl/>
          <w:lang w:eastAsia="he-IL"/>
        </w:rPr>
      </w:pPr>
      <w:bookmarkStart w:id="10100" w:name="_ETM_Q1_8989717"/>
      <w:bookmarkStart w:id="10101" w:name="_ETM_Q1_8989752"/>
      <w:bookmarkEnd w:id="10100"/>
      <w:bookmarkEnd w:id="10101"/>
      <w:r>
        <w:rPr>
          <w:rFonts w:hint="cs"/>
          <w:rtl/>
          <w:lang w:eastAsia="he-IL"/>
        </w:rPr>
        <w:t xml:space="preserve">אז הנה, אחריו. </w:t>
      </w:r>
      <w:bookmarkStart w:id="10102" w:name="_ETM_Q1_8991383"/>
      <w:bookmarkEnd w:id="10102"/>
    </w:p>
    <w:p w:rsidR="006B71C1" w:rsidRDefault="006B71C1" w:rsidP="006B71C1">
      <w:pPr>
        <w:rPr>
          <w:rtl/>
          <w:lang w:eastAsia="he-IL"/>
        </w:rPr>
      </w:pPr>
      <w:bookmarkStart w:id="10103" w:name="_ETM_Q1_8991496"/>
      <w:bookmarkStart w:id="10104" w:name="_ETM_Q1_8991565"/>
      <w:bookmarkEnd w:id="10103"/>
      <w:bookmarkEnd w:id="10104"/>
    </w:p>
    <w:p w:rsidR="006B71C1" w:rsidRDefault="006B71C1" w:rsidP="006B71C1">
      <w:pPr>
        <w:pStyle w:val="a4"/>
        <w:keepNext/>
        <w:rPr>
          <w:rtl/>
        </w:rPr>
      </w:pPr>
      <w:bookmarkStart w:id="10105" w:name="ET_speaker_5069_1518"/>
      <w:r w:rsidRPr="006B71C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6B71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105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6B71C1" w:rsidRDefault="006B71C1" w:rsidP="006B71C1">
      <w:pPr>
        <w:rPr>
          <w:rtl/>
          <w:lang w:eastAsia="he-IL"/>
        </w:rPr>
      </w:pPr>
      <w:bookmarkStart w:id="10106" w:name="_ETM_Q1_8993331"/>
      <w:bookmarkStart w:id="10107" w:name="_ETM_Q1_8993364"/>
      <w:bookmarkEnd w:id="10106"/>
      <w:bookmarkEnd w:id="10107"/>
      <w:r>
        <w:rPr>
          <w:rFonts w:hint="cs"/>
          <w:rtl/>
          <w:lang w:eastAsia="he-IL"/>
        </w:rPr>
        <w:t xml:space="preserve">תודה רבה לך, תודה, מרכזת האופוזיציה. חרוצה ככל שתהיה, אבל </w:t>
      </w:r>
      <w:bookmarkStart w:id="10108" w:name="_ETM_Q1_8999991"/>
      <w:bookmarkEnd w:id="10108"/>
      <w:r>
        <w:rPr>
          <w:rFonts w:hint="cs"/>
          <w:rtl/>
          <w:lang w:eastAsia="he-IL"/>
        </w:rPr>
        <w:t>שהיא באה ממפלגה שזה הדגל שלה, להחריב, להרוס</w:t>
      </w:r>
      <w:bookmarkStart w:id="10109" w:name="_ETM_Q1_9006655"/>
      <w:bookmarkEnd w:id="10109"/>
      <w:r>
        <w:rPr>
          <w:rFonts w:hint="cs"/>
          <w:rtl/>
          <w:lang w:eastAsia="he-IL"/>
        </w:rPr>
        <w:t>, למגר את כל הנושא הזה. אני מתחנן לפניכם</w:t>
      </w:r>
      <w:bookmarkStart w:id="10110" w:name="_ETM_Q1_9013304"/>
      <w:bookmarkEnd w:id="10110"/>
      <w:r>
        <w:rPr>
          <w:rFonts w:hint="cs"/>
          <w:rtl/>
          <w:lang w:eastAsia="he-IL"/>
        </w:rPr>
        <w:t xml:space="preserve">, אני פונה ומתחנן אליך, ניר, </w:t>
      </w:r>
      <w:bookmarkStart w:id="10111" w:name="_ETM_Q1_9024471"/>
      <w:bookmarkEnd w:id="10111"/>
      <w:r>
        <w:rPr>
          <w:rFonts w:hint="cs"/>
          <w:rtl/>
          <w:lang w:eastAsia="he-IL"/>
        </w:rPr>
        <w:t xml:space="preserve">ואלייך, ולאנשים שעוד נשאר להם טיפה רגש בעניין הזה </w:t>
      </w:r>
      <w:bookmarkStart w:id="10112" w:name="_ETM_Q1_9027369"/>
      <w:bookmarkEnd w:id="10112"/>
      <w:r>
        <w:rPr>
          <w:rFonts w:hint="cs"/>
          <w:rtl/>
          <w:lang w:eastAsia="he-IL"/>
        </w:rPr>
        <w:t>- - -</w:t>
      </w:r>
    </w:p>
    <w:p w:rsidR="006B71C1" w:rsidRDefault="006B71C1" w:rsidP="006B71C1">
      <w:pPr>
        <w:rPr>
          <w:rtl/>
          <w:lang w:eastAsia="he-IL"/>
        </w:rPr>
      </w:pPr>
      <w:bookmarkStart w:id="10113" w:name="_ETM_Q1_9028065"/>
      <w:bookmarkStart w:id="10114" w:name="_ETM_Q1_9028135"/>
      <w:bookmarkStart w:id="10115" w:name="_ETM_Q1_9028697"/>
      <w:bookmarkEnd w:id="10113"/>
      <w:bookmarkEnd w:id="10114"/>
      <w:bookmarkEnd w:id="10115"/>
    </w:p>
    <w:p w:rsidR="006B71C1" w:rsidRDefault="006B71C1" w:rsidP="006B71C1">
      <w:pPr>
        <w:pStyle w:val="a4"/>
        <w:keepNext/>
        <w:rPr>
          <w:rtl/>
        </w:rPr>
      </w:pPr>
      <w:bookmarkStart w:id="10116" w:name="ET_speaker_5807_1519"/>
      <w:r w:rsidRPr="006B71C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B71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116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6B71C1" w:rsidRDefault="006B71C1" w:rsidP="006B71C1">
      <w:pPr>
        <w:rPr>
          <w:rtl/>
          <w:lang w:eastAsia="he-IL"/>
        </w:rPr>
      </w:pPr>
      <w:bookmarkStart w:id="10117" w:name="_ETM_Q1_9029094"/>
      <w:bookmarkStart w:id="10118" w:name="_ETM_Q1_9029129"/>
      <w:bookmarkEnd w:id="10117"/>
      <w:bookmarkEnd w:id="10118"/>
      <w:r>
        <w:rPr>
          <w:rFonts w:hint="cs"/>
          <w:rtl/>
          <w:lang w:eastAsia="he-IL"/>
        </w:rPr>
        <w:t xml:space="preserve">נו באמת. מחפש רגש. </w:t>
      </w:r>
      <w:bookmarkStart w:id="10119" w:name="_ETM_Q1_9032129"/>
      <w:bookmarkEnd w:id="10119"/>
    </w:p>
    <w:p w:rsidR="006B71C1" w:rsidRDefault="006B71C1" w:rsidP="006B71C1">
      <w:pPr>
        <w:rPr>
          <w:rtl/>
          <w:lang w:eastAsia="he-IL"/>
        </w:rPr>
      </w:pPr>
      <w:bookmarkStart w:id="10120" w:name="_ETM_Q1_9030129"/>
      <w:bookmarkStart w:id="10121" w:name="_ETM_Q1_9030192"/>
      <w:bookmarkStart w:id="10122" w:name="_ETM_Q1_9031113"/>
      <w:bookmarkEnd w:id="10120"/>
      <w:bookmarkEnd w:id="10121"/>
      <w:bookmarkEnd w:id="10122"/>
    </w:p>
    <w:p w:rsidR="006B71C1" w:rsidRDefault="006B71C1" w:rsidP="006B71C1">
      <w:pPr>
        <w:pStyle w:val="a4"/>
        <w:keepNext/>
        <w:rPr>
          <w:rtl/>
        </w:rPr>
      </w:pPr>
      <w:bookmarkStart w:id="10123" w:name="ET_speaker_5069_1520"/>
      <w:r w:rsidRPr="006B71C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6B71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123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6B71C1" w:rsidRDefault="006B71C1" w:rsidP="006B71C1">
      <w:pPr>
        <w:rPr>
          <w:rtl/>
          <w:lang w:eastAsia="he-IL"/>
        </w:rPr>
      </w:pPr>
      <w:bookmarkStart w:id="10124" w:name="_ETM_Q1_9031545"/>
      <w:bookmarkStart w:id="10125" w:name="_ETM_Q1_9031581"/>
      <w:bookmarkEnd w:id="10124"/>
      <w:bookmarkEnd w:id="10125"/>
      <w:r>
        <w:rPr>
          <w:rFonts w:hint="cs"/>
          <w:rtl/>
          <w:lang w:eastAsia="he-IL"/>
        </w:rPr>
        <w:t xml:space="preserve">תעצרו את הדבר המסוכן הזה, תשאירו את הדת היהודית בידיים של מנסור עבאס, </w:t>
      </w:r>
      <w:bookmarkStart w:id="10126" w:name="_ETM_Q1_9039073"/>
      <w:bookmarkEnd w:id="10126"/>
      <w:r>
        <w:rPr>
          <w:rFonts w:hint="cs"/>
          <w:rtl/>
          <w:lang w:eastAsia="he-IL"/>
        </w:rPr>
        <w:t xml:space="preserve">תאמיני לי שאני סומך על מועצת השורא יותר מאשר על </w:t>
      </w:r>
      <w:bookmarkStart w:id="10127" w:name="_ETM_Q1_9040607"/>
      <w:bookmarkEnd w:id="10127"/>
      <w:r>
        <w:rPr>
          <w:rFonts w:hint="cs"/>
          <w:rtl/>
          <w:lang w:eastAsia="he-IL"/>
        </w:rPr>
        <w:t xml:space="preserve">מועצת איווט. זו אחריות שלכם, זה לדורי דורות, זה דבר </w:t>
      </w:r>
      <w:bookmarkStart w:id="10128" w:name="_ETM_Q1_9048447"/>
      <w:bookmarkEnd w:id="10128"/>
      <w:r>
        <w:rPr>
          <w:rFonts w:hint="cs"/>
          <w:rtl/>
          <w:lang w:eastAsia="he-IL"/>
        </w:rPr>
        <w:t xml:space="preserve">שיפגע לדורי דורות בדברים הכי חשובים. זה לא תקציבים, זה </w:t>
      </w:r>
      <w:bookmarkStart w:id="10129" w:name="_ETM_Q1_9054383"/>
      <w:bookmarkEnd w:id="10129"/>
      <w:r>
        <w:rPr>
          <w:rFonts w:hint="cs"/>
          <w:rtl/>
          <w:lang w:eastAsia="he-IL"/>
        </w:rPr>
        <w:t>לא עמדות כוח, זה רק דבר אחד, קדושתו של עם</w:t>
      </w:r>
      <w:bookmarkStart w:id="10130" w:name="_ETM_Q1_9058563"/>
      <w:bookmarkEnd w:id="10130"/>
      <w:r>
        <w:rPr>
          <w:rFonts w:hint="cs"/>
          <w:rtl/>
          <w:lang w:eastAsia="he-IL"/>
        </w:rPr>
        <w:t xml:space="preserve"> ישראל, ההיצמדות שלנו להלכה ככל האפשר. זה יהיה לבושתכם, תודה </w:t>
      </w:r>
      <w:bookmarkStart w:id="10131" w:name="_ETM_Q1_9066685"/>
      <w:bookmarkEnd w:id="10131"/>
      <w:r>
        <w:rPr>
          <w:rFonts w:hint="cs"/>
          <w:rtl/>
          <w:lang w:eastAsia="he-IL"/>
        </w:rPr>
        <w:t xml:space="preserve">רבה על ההקשבה, אני רואה שזה נורא מדבר אלייך. זה </w:t>
      </w:r>
      <w:bookmarkStart w:id="10132" w:name="_ETM_Q1_9069053"/>
      <w:bookmarkEnd w:id="10132"/>
      <w:r>
        <w:rPr>
          <w:rFonts w:hint="cs"/>
          <w:rtl/>
          <w:lang w:eastAsia="he-IL"/>
        </w:rPr>
        <w:t xml:space="preserve">יהיה לבושתכם לדורי דורות לעשות דבר שממשלה הכי שמאלית, </w:t>
      </w:r>
      <w:bookmarkStart w:id="10133" w:name="_ETM_Q1_9076757"/>
      <w:bookmarkEnd w:id="10133"/>
      <w:r>
        <w:rPr>
          <w:rFonts w:hint="cs"/>
          <w:rtl/>
          <w:lang w:eastAsia="he-IL"/>
        </w:rPr>
        <w:t xml:space="preserve">הכי אנטי דתית, לא הייתה עושה, לא הייתה מעזה. תשאירו </w:t>
      </w:r>
      <w:bookmarkStart w:id="10134" w:name="_ETM_Q1_9082597"/>
      <w:bookmarkEnd w:id="10134"/>
      <w:r>
        <w:rPr>
          <w:rFonts w:hint="cs"/>
          <w:rtl/>
          <w:lang w:eastAsia="he-IL"/>
        </w:rPr>
        <w:t xml:space="preserve">את זה אצל מנסור עבאס, הוא לפחות דתי, לפחות יש </w:t>
      </w:r>
      <w:bookmarkStart w:id="10135" w:name="_ETM_Q1_9087965"/>
      <w:bookmarkEnd w:id="10135"/>
      <w:r>
        <w:rPr>
          <w:rFonts w:hint="cs"/>
          <w:rtl/>
          <w:lang w:eastAsia="he-IL"/>
        </w:rPr>
        <w:t xml:space="preserve">לו רגש והוא לא יפגע בדברים האלה. אתם עושים חטא, </w:t>
      </w:r>
      <w:bookmarkStart w:id="10136" w:name="_ETM_Q1_9092901"/>
      <w:bookmarkEnd w:id="10136"/>
      <w:r>
        <w:rPr>
          <w:rFonts w:hint="cs"/>
          <w:rtl/>
          <w:lang w:eastAsia="he-IL"/>
        </w:rPr>
        <w:t>פשע, עוון בלתי יכופר. אני פונה אליך ואני בטוח שהפנמת</w:t>
      </w:r>
      <w:bookmarkStart w:id="10137" w:name="_ETM_Q1_9096551"/>
      <w:bookmarkEnd w:id="10137"/>
      <w:r>
        <w:rPr>
          <w:rFonts w:hint="cs"/>
          <w:rtl/>
          <w:lang w:eastAsia="he-IL"/>
        </w:rPr>
        <w:t xml:space="preserve"> את זה, אני בטוח שאת מקשיבה לזה, ואת יודעת </w:t>
      </w:r>
      <w:bookmarkStart w:id="10138" w:name="_ETM_Q1_9101615"/>
      <w:bookmarkEnd w:id="10138"/>
      <w:r>
        <w:rPr>
          <w:rFonts w:hint="cs"/>
          <w:rtl/>
          <w:lang w:eastAsia="he-IL"/>
        </w:rPr>
        <w:t xml:space="preserve">מה? אני אשמח גם אם תיתני לי תשובה על זה. </w:t>
      </w:r>
      <w:bookmarkStart w:id="10139" w:name="_ETM_Q1_9102371"/>
      <w:bookmarkEnd w:id="10139"/>
      <w:r>
        <w:rPr>
          <w:rFonts w:hint="cs"/>
          <w:rtl/>
          <w:lang w:eastAsia="he-IL"/>
        </w:rPr>
        <w:t xml:space="preserve">תודה רבה. </w:t>
      </w:r>
    </w:p>
    <w:p w:rsidR="006B71C1" w:rsidRDefault="006B71C1" w:rsidP="006B71C1">
      <w:pPr>
        <w:rPr>
          <w:rtl/>
          <w:lang w:eastAsia="he-IL"/>
        </w:rPr>
      </w:pPr>
      <w:bookmarkStart w:id="10140" w:name="_ETM_Q1_9103595"/>
      <w:bookmarkStart w:id="10141" w:name="_ETM_Q1_9103668"/>
      <w:bookmarkStart w:id="10142" w:name="_ETM_Q1_9100145"/>
      <w:bookmarkEnd w:id="10140"/>
      <w:bookmarkEnd w:id="10141"/>
      <w:bookmarkEnd w:id="10142"/>
    </w:p>
    <w:p w:rsidR="006B71C1" w:rsidRDefault="006B71C1" w:rsidP="006B71C1">
      <w:pPr>
        <w:pStyle w:val="a4"/>
        <w:keepNext/>
        <w:rPr>
          <w:rtl/>
        </w:rPr>
      </w:pPr>
      <w:bookmarkStart w:id="10143" w:name="ET_speaker_5802_1521"/>
      <w:r w:rsidRPr="006B71C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B71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143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6B71C1" w:rsidRDefault="006B71C1" w:rsidP="006B71C1">
      <w:pPr>
        <w:rPr>
          <w:rtl/>
          <w:lang w:eastAsia="he-IL"/>
        </w:rPr>
      </w:pPr>
      <w:bookmarkStart w:id="10144" w:name="_ETM_Q1_9100557"/>
      <w:bookmarkStart w:id="10145" w:name="_ETM_Q1_9100599"/>
      <w:bookmarkEnd w:id="10144"/>
      <w:bookmarkEnd w:id="10145"/>
      <w:r>
        <w:rPr>
          <w:rFonts w:hint="cs"/>
          <w:rtl/>
          <w:lang w:eastAsia="he-IL"/>
        </w:rPr>
        <w:t xml:space="preserve">ניר, איך אתה נותן יד באמת לדבר </w:t>
      </w:r>
      <w:bookmarkStart w:id="10146" w:name="_ETM_Q1_9105487"/>
      <w:bookmarkEnd w:id="10146"/>
      <w:r>
        <w:rPr>
          <w:rFonts w:hint="cs"/>
          <w:rtl/>
          <w:lang w:eastAsia="he-IL"/>
        </w:rPr>
        <w:t xml:space="preserve">כזה? </w:t>
      </w:r>
    </w:p>
    <w:p w:rsidR="006B71C1" w:rsidRDefault="006B71C1" w:rsidP="006B71C1">
      <w:pPr>
        <w:rPr>
          <w:rtl/>
          <w:lang w:eastAsia="he-IL"/>
        </w:rPr>
      </w:pPr>
      <w:bookmarkStart w:id="10147" w:name="_ETM_Q1_9106170"/>
      <w:bookmarkStart w:id="10148" w:name="_ETM_Q1_9106242"/>
      <w:bookmarkEnd w:id="10147"/>
      <w:bookmarkEnd w:id="10148"/>
    </w:p>
    <w:p w:rsidR="006B71C1" w:rsidRDefault="006B71C1" w:rsidP="006B71C1">
      <w:pPr>
        <w:pStyle w:val="af6"/>
        <w:keepNext/>
        <w:rPr>
          <w:rtl/>
        </w:rPr>
      </w:pPr>
      <w:bookmarkStart w:id="10149" w:name="ET_yor_5794_1522"/>
      <w:r w:rsidRPr="006B71C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6B71C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149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6B71C1" w:rsidRDefault="006B71C1" w:rsidP="006B71C1">
      <w:pPr>
        <w:rPr>
          <w:rtl/>
          <w:lang w:eastAsia="he-IL"/>
        </w:rPr>
      </w:pPr>
      <w:bookmarkStart w:id="10150" w:name="_ETM_Q1_9108759"/>
      <w:bookmarkStart w:id="10151" w:name="_ETM_Q1_9108799"/>
      <w:bookmarkEnd w:id="10150"/>
      <w:bookmarkEnd w:id="10151"/>
      <w:r>
        <w:rPr>
          <w:rFonts w:hint="cs"/>
          <w:rtl/>
          <w:lang w:eastAsia="he-IL"/>
        </w:rPr>
        <w:t xml:space="preserve">הוא דיבר יפה, אל תוסיף. </w:t>
      </w:r>
    </w:p>
    <w:p w:rsidR="006B71C1" w:rsidRDefault="006B71C1" w:rsidP="006B71C1">
      <w:pPr>
        <w:rPr>
          <w:rtl/>
          <w:lang w:eastAsia="he-IL"/>
        </w:rPr>
      </w:pPr>
      <w:bookmarkStart w:id="10152" w:name="_ETM_Q1_9110239"/>
      <w:bookmarkStart w:id="10153" w:name="_ETM_Q1_9110304"/>
      <w:bookmarkEnd w:id="10152"/>
      <w:bookmarkEnd w:id="10153"/>
    </w:p>
    <w:p w:rsidR="006B71C1" w:rsidRDefault="006B71C1" w:rsidP="006B71C1">
      <w:pPr>
        <w:pStyle w:val="a4"/>
        <w:keepNext/>
        <w:rPr>
          <w:rtl/>
        </w:rPr>
      </w:pPr>
      <w:bookmarkStart w:id="10154" w:name="ET_speaker_5802_1523"/>
      <w:r w:rsidRPr="006B71C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B71C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154"/>
    </w:p>
    <w:p w:rsidR="006B71C1" w:rsidRDefault="006B71C1" w:rsidP="006B71C1">
      <w:pPr>
        <w:pStyle w:val="KeepWithNext"/>
        <w:rPr>
          <w:rtl/>
          <w:lang w:eastAsia="he-IL"/>
        </w:rPr>
      </w:pPr>
    </w:p>
    <w:p w:rsidR="00440CAE" w:rsidRDefault="006B71C1" w:rsidP="00440CAE">
      <w:pPr>
        <w:rPr>
          <w:rtl/>
          <w:lang w:eastAsia="he-IL"/>
        </w:rPr>
      </w:pPr>
      <w:bookmarkStart w:id="10155" w:name="_ETM_Q1_9111865"/>
      <w:bookmarkStart w:id="10156" w:name="_ETM_Q1_9111901"/>
      <w:bookmarkEnd w:id="10155"/>
      <w:bookmarkEnd w:id="10156"/>
      <w:r>
        <w:rPr>
          <w:rFonts w:hint="cs"/>
          <w:rtl/>
          <w:lang w:eastAsia="he-IL"/>
        </w:rPr>
        <w:t xml:space="preserve">לא, אני באמת </w:t>
      </w:r>
      <w:bookmarkStart w:id="10157" w:name="_ETM_Q1_9102749"/>
      <w:bookmarkEnd w:id="10157"/>
      <w:r w:rsidR="00440CAE">
        <w:rPr>
          <w:rFonts w:hint="cs"/>
          <w:rtl/>
          <w:lang w:eastAsia="he-IL"/>
        </w:rPr>
        <w:t>- - -</w:t>
      </w:r>
    </w:p>
    <w:p w:rsidR="00440CAE" w:rsidRDefault="00440CAE" w:rsidP="00440CAE">
      <w:pPr>
        <w:rPr>
          <w:rtl/>
          <w:lang w:eastAsia="he-IL"/>
        </w:rPr>
      </w:pPr>
      <w:bookmarkStart w:id="10158" w:name="_ETM_Q1_9112345"/>
      <w:bookmarkStart w:id="10159" w:name="_ETM_Q1_9112417"/>
      <w:bookmarkEnd w:id="10158"/>
      <w:bookmarkEnd w:id="10159"/>
    </w:p>
    <w:p w:rsidR="00440CAE" w:rsidRDefault="00440CAE" w:rsidP="00440CAE">
      <w:pPr>
        <w:pStyle w:val="af6"/>
        <w:keepNext/>
        <w:rPr>
          <w:rtl/>
        </w:rPr>
      </w:pPr>
      <w:bookmarkStart w:id="10160" w:name="ET_yor_5794_1524"/>
      <w:r w:rsidRPr="00440CA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0CA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160"/>
    </w:p>
    <w:p w:rsidR="00440CAE" w:rsidRDefault="00440CAE" w:rsidP="00440CAE">
      <w:pPr>
        <w:pStyle w:val="KeepWithNext"/>
        <w:rPr>
          <w:rtl/>
        </w:rPr>
      </w:pPr>
    </w:p>
    <w:p w:rsidR="00440CAE" w:rsidRDefault="00440CAE" w:rsidP="00440CAE">
      <w:pPr>
        <w:rPr>
          <w:rtl/>
        </w:rPr>
      </w:pPr>
      <w:bookmarkStart w:id="10161" w:name="_ETM_Q1_9114207"/>
      <w:bookmarkStart w:id="10162" w:name="_ETM_Q1_9114242"/>
      <w:bookmarkEnd w:id="10161"/>
      <w:bookmarkEnd w:id="10162"/>
      <w:r>
        <w:rPr>
          <w:rFonts w:hint="cs"/>
          <w:rtl/>
        </w:rPr>
        <w:t xml:space="preserve">חבר הכנסת דוד ביטן, בבקשה. </w:t>
      </w:r>
    </w:p>
    <w:p w:rsidR="00440CAE" w:rsidRDefault="00440CAE" w:rsidP="00440CAE">
      <w:pPr>
        <w:rPr>
          <w:rtl/>
        </w:rPr>
      </w:pPr>
      <w:bookmarkStart w:id="10163" w:name="_ETM_Q1_9118672"/>
      <w:bookmarkStart w:id="10164" w:name="_ETM_Q1_9118732"/>
      <w:bookmarkStart w:id="10165" w:name="_ETM_Q1_9116149"/>
      <w:bookmarkEnd w:id="10163"/>
      <w:bookmarkEnd w:id="10164"/>
      <w:bookmarkEnd w:id="10165"/>
    </w:p>
    <w:p w:rsidR="00440CAE" w:rsidRDefault="00440CAE" w:rsidP="00440CAE">
      <w:pPr>
        <w:pStyle w:val="a4"/>
        <w:keepNext/>
        <w:rPr>
          <w:rtl/>
        </w:rPr>
      </w:pPr>
      <w:bookmarkStart w:id="10166" w:name="ET_speaker_5069_1525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166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167" w:name="_ETM_Q1_9116541"/>
      <w:bookmarkStart w:id="10168" w:name="_ETM_Q1_9116574"/>
      <w:bookmarkEnd w:id="10167"/>
      <w:bookmarkEnd w:id="10168"/>
      <w:r>
        <w:rPr>
          <w:rFonts w:hint="cs"/>
          <w:rtl/>
          <w:lang w:eastAsia="he-IL"/>
        </w:rPr>
        <w:t xml:space="preserve">את </w:t>
      </w:r>
      <w:bookmarkStart w:id="10169" w:name="_ETM_Q1_9117515"/>
      <w:bookmarkEnd w:id="10169"/>
      <w:r>
        <w:rPr>
          <w:rFonts w:hint="cs"/>
          <w:rtl/>
          <w:lang w:eastAsia="he-IL"/>
        </w:rPr>
        <w:t xml:space="preserve">יכולה לענות לי? </w:t>
      </w:r>
    </w:p>
    <w:p w:rsidR="00440CAE" w:rsidRDefault="00440CAE" w:rsidP="00440CAE">
      <w:pPr>
        <w:rPr>
          <w:rtl/>
          <w:lang w:eastAsia="he-IL"/>
        </w:rPr>
      </w:pPr>
      <w:bookmarkStart w:id="10170" w:name="_ETM_Q1_9116317"/>
      <w:bookmarkStart w:id="10171" w:name="_ETM_Q1_9116385"/>
      <w:bookmarkEnd w:id="10170"/>
      <w:bookmarkEnd w:id="10171"/>
    </w:p>
    <w:p w:rsidR="00440CAE" w:rsidRDefault="00440CAE" w:rsidP="00440CAE">
      <w:pPr>
        <w:pStyle w:val="af6"/>
        <w:keepNext/>
        <w:rPr>
          <w:rtl/>
        </w:rPr>
      </w:pPr>
      <w:bookmarkStart w:id="10172" w:name="ET_yor_5794_1526"/>
      <w:r w:rsidRPr="00440CA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0CA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172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173" w:name="_ETM_Q1_9119767"/>
      <w:bookmarkStart w:id="10174" w:name="_ETM_Q1_9119804"/>
      <w:bookmarkEnd w:id="10173"/>
      <w:bookmarkEnd w:id="10174"/>
      <w:r>
        <w:rPr>
          <w:rFonts w:hint="cs"/>
          <w:rtl/>
          <w:lang w:eastAsia="he-IL"/>
        </w:rPr>
        <w:t>די.</w:t>
      </w:r>
    </w:p>
    <w:p w:rsidR="00440CAE" w:rsidRDefault="00440CAE" w:rsidP="00440CAE">
      <w:pPr>
        <w:rPr>
          <w:rtl/>
          <w:lang w:eastAsia="he-IL"/>
        </w:rPr>
      </w:pPr>
      <w:bookmarkStart w:id="10175" w:name="_ETM_Q1_9115253"/>
      <w:bookmarkStart w:id="10176" w:name="_ETM_Q1_9115306"/>
      <w:bookmarkEnd w:id="10175"/>
      <w:bookmarkEnd w:id="10176"/>
    </w:p>
    <w:p w:rsidR="00440CAE" w:rsidRDefault="00440CAE" w:rsidP="00440CAE">
      <w:pPr>
        <w:pStyle w:val="a4"/>
        <w:keepNext/>
        <w:rPr>
          <w:rtl/>
        </w:rPr>
      </w:pPr>
      <w:bookmarkStart w:id="10177" w:name="ET_speaker_5069_1527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177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178" w:name="_ETM_Q1_9116829"/>
      <w:bookmarkStart w:id="10179" w:name="_ETM_Q1_9116868"/>
      <w:bookmarkEnd w:id="10178"/>
      <w:bookmarkEnd w:id="10179"/>
      <w:r>
        <w:rPr>
          <w:rFonts w:hint="cs"/>
          <w:rtl/>
          <w:lang w:eastAsia="he-IL"/>
        </w:rPr>
        <w:t xml:space="preserve">למה לא? </w:t>
      </w:r>
    </w:p>
    <w:p w:rsidR="00440CAE" w:rsidRDefault="00440CAE" w:rsidP="00440CAE">
      <w:pPr>
        <w:rPr>
          <w:rtl/>
          <w:lang w:eastAsia="he-IL"/>
        </w:rPr>
      </w:pPr>
      <w:bookmarkStart w:id="10180" w:name="_ETM_Q1_9117917"/>
      <w:bookmarkStart w:id="10181" w:name="_ETM_Q1_9117985"/>
      <w:bookmarkEnd w:id="10180"/>
      <w:bookmarkEnd w:id="10181"/>
    </w:p>
    <w:p w:rsidR="00440CAE" w:rsidRDefault="00440CAE" w:rsidP="00440CAE">
      <w:pPr>
        <w:pStyle w:val="af6"/>
        <w:keepNext/>
        <w:rPr>
          <w:rtl/>
        </w:rPr>
      </w:pPr>
      <w:bookmarkStart w:id="10182" w:name="ET_yor_5794_1528"/>
      <w:r w:rsidRPr="00440CA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0CA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182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183" w:name="_ETM_Q1_9119825"/>
      <w:bookmarkStart w:id="10184" w:name="_ETM_Q1_9119861"/>
      <w:bookmarkEnd w:id="10183"/>
      <w:bookmarkEnd w:id="10184"/>
      <w:r>
        <w:rPr>
          <w:rFonts w:hint="cs"/>
          <w:rtl/>
          <w:lang w:eastAsia="he-IL"/>
        </w:rPr>
        <w:t xml:space="preserve">כי אני מקשיבה לדוד </w:t>
      </w:r>
      <w:bookmarkStart w:id="10185" w:name="_ETM_Q1_9121661"/>
      <w:bookmarkEnd w:id="10185"/>
      <w:r>
        <w:rPr>
          <w:rFonts w:hint="cs"/>
          <w:rtl/>
          <w:lang w:eastAsia="he-IL"/>
        </w:rPr>
        <w:t xml:space="preserve">ביטן עכשיו. </w:t>
      </w:r>
      <w:bookmarkStart w:id="10186" w:name="_ETM_Q1_9117973"/>
      <w:bookmarkEnd w:id="10186"/>
    </w:p>
    <w:p w:rsidR="00440CAE" w:rsidRDefault="00440CAE" w:rsidP="00440CAE">
      <w:pPr>
        <w:rPr>
          <w:rtl/>
          <w:lang w:eastAsia="he-IL"/>
        </w:rPr>
      </w:pPr>
      <w:bookmarkStart w:id="10187" w:name="_ETM_Q1_9124341"/>
      <w:bookmarkStart w:id="10188" w:name="_ETM_Q1_9118234"/>
      <w:bookmarkEnd w:id="10187"/>
      <w:bookmarkEnd w:id="10188"/>
    </w:p>
    <w:p w:rsidR="00440CAE" w:rsidRDefault="00440CAE" w:rsidP="00440CAE">
      <w:pPr>
        <w:pStyle w:val="a4"/>
        <w:keepNext/>
        <w:rPr>
          <w:rtl/>
        </w:rPr>
      </w:pPr>
      <w:bookmarkStart w:id="10189" w:name="ET_speaker_5159_1529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189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190" w:name="_ETM_Q1_9119668"/>
      <w:bookmarkStart w:id="10191" w:name="_ETM_Q1_9119739"/>
      <w:bookmarkEnd w:id="10190"/>
      <w:bookmarkEnd w:id="10191"/>
      <w:r>
        <w:rPr>
          <w:rFonts w:hint="cs"/>
          <w:rtl/>
          <w:lang w:eastAsia="he-IL"/>
        </w:rPr>
        <w:t xml:space="preserve">אני אמרתי לכם אתמול שאנחנו נסתדר על ראשות </w:t>
      </w:r>
      <w:bookmarkStart w:id="10192" w:name="_ETM_Q1_9120256"/>
      <w:bookmarkEnd w:id="10192"/>
      <w:r>
        <w:rPr>
          <w:rFonts w:hint="cs"/>
          <w:rtl/>
          <w:lang w:eastAsia="he-IL"/>
        </w:rPr>
        <w:t>הוועדות - - -</w:t>
      </w:r>
    </w:p>
    <w:p w:rsidR="00440CAE" w:rsidRDefault="00440CAE" w:rsidP="00440CAE">
      <w:pPr>
        <w:rPr>
          <w:rtl/>
          <w:lang w:eastAsia="he-IL"/>
        </w:rPr>
      </w:pPr>
      <w:bookmarkStart w:id="10193" w:name="_ETM_Q1_9120796"/>
      <w:bookmarkStart w:id="10194" w:name="_ETM_Q1_9120863"/>
      <w:bookmarkEnd w:id="10193"/>
      <w:bookmarkEnd w:id="10194"/>
    </w:p>
    <w:p w:rsidR="00440CAE" w:rsidRDefault="00440CAE" w:rsidP="00440CAE">
      <w:pPr>
        <w:pStyle w:val="a4"/>
        <w:keepNext/>
        <w:rPr>
          <w:rtl/>
        </w:rPr>
      </w:pPr>
      <w:bookmarkStart w:id="10195" w:name="ET_speaker_5069_1531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195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196" w:name="_ETM_Q1_9123320"/>
      <w:bookmarkStart w:id="10197" w:name="_ETM_Q1_9123352"/>
      <w:bookmarkEnd w:id="10196"/>
      <w:bookmarkEnd w:id="10197"/>
      <w:r>
        <w:rPr>
          <w:rFonts w:hint="cs"/>
          <w:rtl/>
          <w:lang w:eastAsia="he-IL"/>
        </w:rPr>
        <w:t xml:space="preserve">אני אזכיר לך כשהוא יסיים. </w:t>
      </w:r>
    </w:p>
    <w:p w:rsidR="00440CAE" w:rsidRDefault="00440CAE" w:rsidP="00440CAE">
      <w:pPr>
        <w:rPr>
          <w:rtl/>
          <w:lang w:eastAsia="he-IL"/>
        </w:rPr>
      </w:pPr>
      <w:bookmarkStart w:id="10198" w:name="_ETM_Q1_9121246"/>
      <w:bookmarkStart w:id="10199" w:name="_ETM_Q1_9121305"/>
      <w:bookmarkStart w:id="10200" w:name="_ETM_Q1_9122462"/>
      <w:bookmarkEnd w:id="10198"/>
      <w:bookmarkEnd w:id="10199"/>
      <w:bookmarkEnd w:id="10200"/>
    </w:p>
    <w:p w:rsidR="00440CAE" w:rsidRDefault="00440CAE" w:rsidP="00440CAE">
      <w:pPr>
        <w:pStyle w:val="af6"/>
        <w:keepNext/>
        <w:rPr>
          <w:rtl/>
        </w:rPr>
      </w:pPr>
      <w:bookmarkStart w:id="10201" w:name="ET_yor_5794_1532"/>
      <w:r w:rsidRPr="00440CA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0CA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201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202" w:name="_ETM_Q1_9122909"/>
      <w:bookmarkStart w:id="10203" w:name="_ETM_Q1_9122942"/>
      <w:bookmarkEnd w:id="10202"/>
      <w:bookmarkEnd w:id="10203"/>
      <w:r>
        <w:rPr>
          <w:rFonts w:hint="cs"/>
          <w:rtl/>
          <w:lang w:eastAsia="he-IL"/>
        </w:rPr>
        <w:t>אין כמוך,</w:t>
      </w:r>
      <w:bookmarkStart w:id="10204" w:name="_ETM_Q1_9122000"/>
      <w:bookmarkEnd w:id="10204"/>
      <w:r>
        <w:rPr>
          <w:rFonts w:hint="cs"/>
          <w:rtl/>
          <w:lang w:eastAsia="he-IL"/>
        </w:rPr>
        <w:t xml:space="preserve"> חבר הכנסת אשר, באמת.</w:t>
      </w:r>
    </w:p>
    <w:p w:rsidR="00440CAE" w:rsidRDefault="00440CAE" w:rsidP="00440CAE">
      <w:pPr>
        <w:rPr>
          <w:rtl/>
          <w:lang w:eastAsia="he-IL"/>
        </w:rPr>
      </w:pPr>
      <w:bookmarkStart w:id="10205" w:name="_ETM_Q1_9124095"/>
      <w:bookmarkStart w:id="10206" w:name="_ETM_Q1_9124159"/>
      <w:bookmarkEnd w:id="10205"/>
      <w:bookmarkEnd w:id="10206"/>
    </w:p>
    <w:p w:rsidR="00440CAE" w:rsidRDefault="00440CAE" w:rsidP="00440CAE">
      <w:pPr>
        <w:pStyle w:val="a4"/>
        <w:keepNext/>
        <w:rPr>
          <w:rtl/>
        </w:rPr>
      </w:pPr>
      <w:bookmarkStart w:id="10207" w:name="ET_speaker_5159_1533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207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B72E2E">
      <w:pPr>
        <w:rPr>
          <w:rtl/>
          <w:lang w:eastAsia="he-IL"/>
        </w:rPr>
      </w:pPr>
      <w:bookmarkStart w:id="10208" w:name="_ETM_Q1_9126294"/>
      <w:bookmarkStart w:id="10209" w:name="_ETM_Q1_9126328"/>
      <w:bookmarkEnd w:id="10208"/>
      <w:bookmarkEnd w:id="10209"/>
      <w:r>
        <w:rPr>
          <w:rFonts w:hint="cs"/>
          <w:rtl/>
          <w:lang w:eastAsia="he-IL"/>
        </w:rPr>
        <w:t xml:space="preserve">שאנחנו נשב ונתקן את מה שאתם הבאתם </w:t>
      </w:r>
      <w:bookmarkStart w:id="10210" w:name="_ETM_Q1_9127075"/>
      <w:bookmarkEnd w:id="10210"/>
      <w:r>
        <w:rPr>
          <w:rFonts w:hint="cs"/>
          <w:rtl/>
          <w:lang w:eastAsia="he-IL"/>
        </w:rPr>
        <w:t xml:space="preserve">היום גם בחברות </w:t>
      </w:r>
      <w:r w:rsidR="00B72E2E">
        <w:rPr>
          <w:rFonts w:hint="cs"/>
          <w:rtl/>
          <w:lang w:eastAsia="he-IL"/>
        </w:rPr>
        <w:t>בו</w:t>
      </w:r>
      <w:r>
        <w:rPr>
          <w:rFonts w:hint="cs"/>
          <w:rtl/>
          <w:lang w:eastAsia="he-IL"/>
        </w:rPr>
        <w:t xml:space="preserve">ועדות, אבל כיוון שלא הסתדרנו אז אין </w:t>
      </w:r>
      <w:bookmarkStart w:id="10211" w:name="_ETM_Q1_9127938"/>
      <w:bookmarkEnd w:id="10211"/>
      <w:r>
        <w:rPr>
          <w:rFonts w:hint="cs"/>
          <w:rtl/>
          <w:lang w:eastAsia="he-IL"/>
        </w:rPr>
        <w:t xml:space="preserve">הסכם ואין שום דבר. דבר שני, אתם נתתם לרשימה המשותפת, </w:t>
      </w:r>
      <w:bookmarkStart w:id="10212" w:name="_ETM_Q1_9137938"/>
      <w:bookmarkEnd w:id="10212"/>
      <w:r>
        <w:rPr>
          <w:rFonts w:hint="cs"/>
          <w:rtl/>
          <w:lang w:eastAsia="he-IL"/>
        </w:rPr>
        <w:t xml:space="preserve">ניהלתם משא ומתן בנפרד ונתתם להם ועדה, על </w:t>
      </w:r>
      <w:bookmarkStart w:id="10213" w:name="_ETM_Q1_9143254"/>
      <w:bookmarkEnd w:id="10213"/>
      <w:r>
        <w:rPr>
          <w:rFonts w:hint="cs"/>
          <w:rtl/>
          <w:lang w:eastAsia="he-IL"/>
        </w:rPr>
        <w:t>שישה מנדטים, ועדת מעמד האישה</w:t>
      </w:r>
      <w:r w:rsidR="00B72E2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שכל ה-52 קיבלו שתי </w:t>
      </w:r>
      <w:bookmarkStart w:id="10214" w:name="_ETM_Q1_9148276"/>
      <w:bookmarkEnd w:id="10214"/>
      <w:r>
        <w:rPr>
          <w:rFonts w:hint="cs"/>
          <w:rtl/>
          <w:lang w:eastAsia="he-IL"/>
        </w:rPr>
        <w:t xml:space="preserve">ועדות, אוקיי? זה אחד ל-26 חברי כנסת. לכן זה </w:t>
      </w:r>
      <w:bookmarkStart w:id="10215" w:name="_ETM_Q1_9152330"/>
      <w:bookmarkEnd w:id="10215"/>
      <w:r>
        <w:rPr>
          <w:rFonts w:hint="cs"/>
          <w:rtl/>
          <w:lang w:eastAsia="he-IL"/>
        </w:rPr>
        <w:t>שנתתם לרשימה המשותפת</w:t>
      </w:r>
      <w:r w:rsidR="00B72E2E">
        <w:rPr>
          <w:rFonts w:hint="cs"/>
          <w:rtl/>
          <w:lang w:eastAsia="he-IL"/>
        </w:rPr>
        <w:t xml:space="preserve"> ועדה</w:t>
      </w:r>
      <w:r>
        <w:rPr>
          <w:rFonts w:hint="cs"/>
          <w:rtl/>
          <w:lang w:eastAsia="he-IL"/>
        </w:rPr>
        <w:t>, משיקולים שלכם, מכיוון שהם לא באופוזיציה ולא</w:t>
      </w:r>
      <w:bookmarkStart w:id="10216" w:name="_ETM_Q1_9153524"/>
      <w:bookmarkEnd w:id="10216"/>
      <w:r>
        <w:rPr>
          <w:rFonts w:hint="cs"/>
          <w:rtl/>
          <w:lang w:eastAsia="he-IL"/>
        </w:rPr>
        <w:t xml:space="preserve"> בקואליציה, </w:t>
      </w:r>
      <w:r w:rsidR="00B72E2E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לא דבר שמחייב אותנו, עם כל </w:t>
      </w:r>
      <w:bookmarkStart w:id="10217" w:name="_ETM_Q1_9162052"/>
      <w:bookmarkEnd w:id="10217"/>
      <w:r>
        <w:rPr>
          <w:rFonts w:hint="cs"/>
          <w:rtl/>
          <w:lang w:eastAsia="he-IL"/>
        </w:rPr>
        <w:t xml:space="preserve">הכבוד, לכן אנחנו מקבלים רק שניים בעצם. </w:t>
      </w:r>
    </w:p>
    <w:p w:rsidR="00440CAE" w:rsidRDefault="00440CAE" w:rsidP="00440CAE">
      <w:pPr>
        <w:rPr>
          <w:rtl/>
          <w:lang w:eastAsia="he-IL"/>
        </w:rPr>
      </w:pPr>
      <w:bookmarkStart w:id="10218" w:name="_ETM_Q1_9165852"/>
      <w:bookmarkStart w:id="10219" w:name="_ETM_Q1_9165918"/>
      <w:bookmarkEnd w:id="10218"/>
      <w:bookmarkEnd w:id="10219"/>
    </w:p>
    <w:p w:rsidR="00440CAE" w:rsidRDefault="00440CAE" w:rsidP="00440CAE">
      <w:pPr>
        <w:rPr>
          <w:rtl/>
          <w:lang w:eastAsia="he-IL"/>
        </w:rPr>
      </w:pPr>
      <w:bookmarkStart w:id="10220" w:name="_ETM_Q1_9166004"/>
      <w:bookmarkStart w:id="10221" w:name="_ETM_Q1_9166065"/>
      <w:bookmarkEnd w:id="10220"/>
      <w:bookmarkEnd w:id="10221"/>
      <w:r>
        <w:rPr>
          <w:rFonts w:hint="cs"/>
          <w:rtl/>
          <w:lang w:eastAsia="he-IL"/>
        </w:rPr>
        <w:t xml:space="preserve">בנוסף לזה החברים </w:t>
      </w:r>
      <w:bookmarkStart w:id="10222" w:name="_ETM_Q1_9167813"/>
      <w:bookmarkEnd w:id="10222"/>
      <w:r>
        <w:rPr>
          <w:rFonts w:hint="cs"/>
          <w:rtl/>
          <w:lang w:eastAsia="he-IL"/>
        </w:rPr>
        <w:t xml:space="preserve">בוועדת הכספים שנתתם להם, כפי שהיה מקובל, במקום ועדת </w:t>
      </w:r>
      <w:bookmarkStart w:id="10223" w:name="_ETM_Q1_9173374"/>
      <w:bookmarkEnd w:id="10223"/>
      <w:r>
        <w:rPr>
          <w:rFonts w:hint="cs"/>
          <w:rtl/>
          <w:lang w:eastAsia="he-IL"/>
        </w:rPr>
        <w:t xml:space="preserve">חוץ וביטחון, אבל נתתם את זה על חשבוננו, </w:t>
      </w:r>
      <w:bookmarkStart w:id="10224" w:name="_ETM_Q1_9176438"/>
      <w:bookmarkEnd w:id="10224"/>
      <w:r>
        <w:rPr>
          <w:rFonts w:hint="cs"/>
          <w:rtl/>
          <w:lang w:eastAsia="he-IL"/>
        </w:rPr>
        <w:t>יוצא שהפער שאתם מבקשים בוועדת הכספים הוא הרבה יותר גדול</w:t>
      </w:r>
      <w:bookmarkStart w:id="10225" w:name="_ETM_Q1_9177790"/>
      <w:bookmarkEnd w:id="10225"/>
      <w:r>
        <w:rPr>
          <w:rFonts w:hint="cs"/>
          <w:rtl/>
          <w:lang w:eastAsia="he-IL"/>
        </w:rPr>
        <w:t xml:space="preserve"> - - -</w:t>
      </w:r>
    </w:p>
    <w:p w:rsidR="00440CAE" w:rsidRDefault="00440CAE" w:rsidP="00440CAE">
      <w:pPr>
        <w:rPr>
          <w:rtl/>
          <w:lang w:eastAsia="he-IL"/>
        </w:rPr>
      </w:pPr>
      <w:bookmarkStart w:id="10226" w:name="_ETM_Q1_9177080"/>
      <w:bookmarkStart w:id="10227" w:name="_ETM_Q1_9177151"/>
      <w:bookmarkStart w:id="10228" w:name="_ETM_Q1_9179265"/>
      <w:bookmarkEnd w:id="10226"/>
      <w:bookmarkEnd w:id="10227"/>
      <w:bookmarkEnd w:id="10228"/>
    </w:p>
    <w:p w:rsidR="00440CAE" w:rsidRDefault="00440CAE" w:rsidP="00440CAE">
      <w:pPr>
        <w:pStyle w:val="a4"/>
        <w:keepNext/>
        <w:rPr>
          <w:rtl/>
        </w:rPr>
      </w:pPr>
      <w:bookmarkStart w:id="10229" w:name="ET_speaker_5069_1534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229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230" w:name="_ETM_Q1_9179681"/>
      <w:bookmarkStart w:id="10231" w:name="_ETM_Q1_9179717"/>
      <w:bookmarkEnd w:id="10230"/>
      <w:bookmarkEnd w:id="10231"/>
      <w:r>
        <w:rPr>
          <w:rFonts w:hint="cs"/>
          <w:rtl/>
          <w:lang w:eastAsia="he-IL"/>
        </w:rPr>
        <w:t xml:space="preserve">היא לא מקשיבה לך. </w:t>
      </w:r>
    </w:p>
    <w:p w:rsidR="00440CAE" w:rsidRDefault="00440CAE" w:rsidP="00440CAE">
      <w:pPr>
        <w:rPr>
          <w:rtl/>
          <w:lang w:eastAsia="he-IL"/>
        </w:rPr>
      </w:pPr>
      <w:bookmarkStart w:id="10232" w:name="_ETM_Q1_9182040"/>
      <w:bookmarkStart w:id="10233" w:name="_ETM_Q1_9182108"/>
      <w:bookmarkStart w:id="10234" w:name="_ETM_Q1_9182928"/>
      <w:bookmarkEnd w:id="10232"/>
      <w:bookmarkEnd w:id="10233"/>
      <w:bookmarkEnd w:id="10234"/>
    </w:p>
    <w:p w:rsidR="00440CAE" w:rsidRDefault="00440CAE" w:rsidP="00440CAE">
      <w:pPr>
        <w:pStyle w:val="a4"/>
        <w:keepNext/>
        <w:rPr>
          <w:rtl/>
        </w:rPr>
      </w:pPr>
      <w:bookmarkStart w:id="10235" w:name="ET_speaker_5159_1535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235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236" w:name="_ETM_Q1_9183331"/>
      <w:bookmarkStart w:id="10237" w:name="_ETM_Q1_9183364"/>
      <w:bookmarkEnd w:id="10236"/>
      <w:bookmarkEnd w:id="10237"/>
      <w:r>
        <w:rPr>
          <w:rFonts w:hint="cs"/>
          <w:rtl/>
          <w:lang w:eastAsia="he-IL"/>
        </w:rPr>
        <w:t>זה לא מ</w:t>
      </w:r>
      <w:bookmarkStart w:id="10238" w:name="_ETM_Q1_9179240"/>
      <w:bookmarkEnd w:id="10238"/>
      <w:r>
        <w:rPr>
          <w:rFonts w:hint="cs"/>
          <w:rtl/>
          <w:lang w:eastAsia="he-IL"/>
        </w:rPr>
        <w:t xml:space="preserve">שנה, אני אומר את זה לפרוטוקול, שלא תקשיב. הוא הרבה </w:t>
      </w:r>
      <w:bookmarkStart w:id="10239" w:name="_ETM_Q1_9186456"/>
      <w:bookmarkEnd w:id="10239"/>
      <w:r>
        <w:rPr>
          <w:rFonts w:hint="cs"/>
          <w:rtl/>
          <w:lang w:eastAsia="he-IL"/>
        </w:rPr>
        <w:t>יותר גדול משניים ובמצב הזה בעצם - - -</w:t>
      </w:r>
    </w:p>
    <w:p w:rsidR="00440CAE" w:rsidRDefault="00440CAE" w:rsidP="00440CAE">
      <w:pPr>
        <w:rPr>
          <w:rtl/>
          <w:lang w:eastAsia="he-IL"/>
        </w:rPr>
      </w:pPr>
      <w:bookmarkStart w:id="10240" w:name="_ETM_Q1_9189686"/>
      <w:bookmarkStart w:id="10241" w:name="_ETM_Q1_9189762"/>
      <w:bookmarkEnd w:id="10240"/>
      <w:bookmarkEnd w:id="10241"/>
    </w:p>
    <w:p w:rsidR="00440CAE" w:rsidRDefault="00440CAE" w:rsidP="00440CAE">
      <w:pPr>
        <w:pStyle w:val="a4"/>
        <w:keepNext/>
        <w:rPr>
          <w:rtl/>
        </w:rPr>
      </w:pPr>
      <w:bookmarkStart w:id="10242" w:name="ET_speaker_קריאה_1536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242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243" w:name="_ETM_Q1_9184696"/>
      <w:bookmarkStart w:id="10244" w:name="_ETM_Q1_9184734"/>
      <w:bookmarkEnd w:id="10243"/>
      <w:bookmarkEnd w:id="10244"/>
      <w:r>
        <w:rPr>
          <w:rFonts w:hint="cs"/>
          <w:rtl/>
          <w:lang w:eastAsia="he-IL"/>
        </w:rPr>
        <w:t xml:space="preserve">אבל, עידית, </w:t>
      </w:r>
      <w:bookmarkStart w:id="10245" w:name="_ETM_Q1_9186298"/>
      <w:bookmarkEnd w:id="10245"/>
      <w:r>
        <w:rPr>
          <w:rFonts w:hint="cs"/>
          <w:rtl/>
          <w:lang w:eastAsia="he-IL"/>
        </w:rPr>
        <w:t xml:space="preserve">זה לא מכובד. </w:t>
      </w:r>
      <w:bookmarkStart w:id="10246" w:name="_ETM_Q1_9188107"/>
      <w:bookmarkEnd w:id="10246"/>
    </w:p>
    <w:p w:rsidR="00440CAE" w:rsidRDefault="00440CAE" w:rsidP="00440CAE">
      <w:pPr>
        <w:rPr>
          <w:rtl/>
          <w:lang w:eastAsia="he-IL"/>
        </w:rPr>
      </w:pPr>
      <w:bookmarkStart w:id="10247" w:name="_ETM_Q1_9188171"/>
      <w:bookmarkEnd w:id="10247"/>
    </w:p>
    <w:p w:rsidR="00440CAE" w:rsidRDefault="00440CAE" w:rsidP="00440CAE">
      <w:pPr>
        <w:pStyle w:val="a4"/>
        <w:keepNext/>
        <w:rPr>
          <w:rtl/>
        </w:rPr>
      </w:pPr>
      <w:bookmarkStart w:id="10248" w:name="ET_speaker_6157_1538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248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249" w:name="_ETM_Q1_9189077"/>
      <w:bookmarkStart w:id="10250" w:name="_ETM_Q1_9189115"/>
      <w:bookmarkStart w:id="10251" w:name="_ETM_Q1_9186015"/>
      <w:bookmarkStart w:id="10252" w:name="_ETM_Q1_9186071"/>
      <w:bookmarkEnd w:id="10249"/>
      <w:bookmarkEnd w:id="10250"/>
      <w:bookmarkEnd w:id="10251"/>
      <w:bookmarkEnd w:id="10252"/>
      <w:r>
        <w:rPr>
          <w:rFonts w:hint="cs"/>
          <w:rtl/>
          <w:lang w:eastAsia="he-IL"/>
        </w:rPr>
        <w:t xml:space="preserve">למה אתה מדבר כשהיא לא מקשיבה? חכה </w:t>
      </w:r>
      <w:bookmarkStart w:id="10253" w:name="_ETM_Q1_9186486"/>
      <w:bookmarkEnd w:id="10253"/>
      <w:r>
        <w:rPr>
          <w:rFonts w:hint="cs"/>
          <w:rtl/>
          <w:lang w:eastAsia="he-IL"/>
        </w:rPr>
        <w:t xml:space="preserve">שהיא תקשיב. </w:t>
      </w:r>
    </w:p>
    <w:p w:rsidR="00440CAE" w:rsidRDefault="00440CAE" w:rsidP="00440CAE">
      <w:pPr>
        <w:rPr>
          <w:rtl/>
          <w:lang w:eastAsia="he-IL"/>
        </w:rPr>
      </w:pPr>
      <w:bookmarkStart w:id="10254" w:name="_ETM_Q1_9190433"/>
      <w:bookmarkStart w:id="10255" w:name="_ETM_Q1_9190513"/>
      <w:bookmarkEnd w:id="10254"/>
      <w:bookmarkEnd w:id="10255"/>
    </w:p>
    <w:p w:rsidR="00440CAE" w:rsidRDefault="00440CAE" w:rsidP="00440CAE">
      <w:pPr>
        <w:pStyle w:val="a4"/>
        <w:keepNext/>
        <w:rPr>
          <w:rtl/>
        </w:rPr>
      </w:pPr>
      <w:bookmarkStart w:id="10256" w:name="ET_speaker_5159_1539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256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257" w:name="_ETM_Q1_9188252"/>
      <w:bookmarkStart w:id="10258" w:name="_ETM_Q1_9188290"/>
      <w:bookmarkEnd w:id="10257"/>
      <w:bookmarkEnd w:id="10258"/>
      <w:r>
        <w:rPr>
          <w:rFonts w:hint="cs"/>
          <w:rtl/>
          <w:lang w:eastAsia="he-IL"/>
        </w:rPr>
        <w:t xml:space="preserve">לא משנה, במצב הזה יש </w:t>
      </w:r>
      <w:bookmarkStart w:id="10259" w:name="_ETM_Q1_9192691"/>
      <w:bookmarkEnd w:id="10259"/>
      <w:r>
        <w:rPr>
          <w:rFonts w:hint="cs"/>
          <w:rtl/>
          <w:lang w:eastAsia="he-IL"/>
        </w:rPr>
        <w:t>לכם יתרון לא סביר - - -</w:t>
      </w:r>
    </w:p>
    <w:p w:rsidR="00440CAE" w:rsidRDefault="00440CAE" w:rsidP="00440CAE">
      <w:pPr>
        <w:rPr>
          <w:rtl/>
          <w:lang w:eastAsia="he-IL"/>
        </w:rPr>
      </w:pPr>
      <w:bookmarkStart w:id="10260" w:name="_ETM_Q1_9192255"/>
      <w:bookmarkStart w:id="10261" w:name="_ETM_Q1_9192345"/>
      <w:bookmarkEnd w:id="10260"/>
      <w:bookmarkEnd w:id="10261"/>
    </w:p>
    <w:p w:rsidR="00440CAE" w:rsidRDefault="00440CAE" w:rsidP="00440CAE">
      <w:pPr>
        <w:pStyle w:val="a4"/>
        <w:keepNext/>
        <w:rPr>
          <w:rtl/>
        </w:rPr>
      </w:pPr>
      <w:bookmarkStart w:id="10262" w:name="ET_speaker_6157_1540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262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263" w:name="_ETM_Q1_9193574"/>
      <w:bookmarkStart w:id="10264" w:name="_ETM_Q1_9193616"/>
      <w:bookmarkEnd w:id="10263"/>
      <w:bookmarkEnd w:id="10264"/>
      <w:r>
        <w:rPr>
          <w:rFonts w:hint="cs"/>
          <w:rtl/>
          <w:lang w:eastAsia="he-IL"/>
        </w:rPr>
        <w:t xml:space="preserve">שהיא תיתן </w:t>
      </w:r>
      <w:bookmarkStart w:id="10265" w:name="_ETM_Q1_9195096"/>
      <w:bookmarkEnd w:id="10265"/>
      <w:r>
        <w:rPr>
          <w:rFonts w:hint="cs"/>
          <w:rtl/>
          <w:lang w:eastAsia="he-IL"/>
        </w:rPr>
        <w:t xml:space="preserve">כבוד לחברי כנסת שמדברים. </w:t>
      </w:r>
    </w:p>
    <w:p w:rsidR="00440CAE" w:rsidRDefault="00440CAE" w:rsidP="00440CAE">
      <w:pPr>
        <w:rPr>
          <w:rtl/>
          <w:lang w:eastAsia="he-IL"/>
        </w:rPr>
      </w:pPr>
      <w:bookmarkStart w:id="10266" w:name="_ETM_Q1_9193548"/>
      <w:bookmarkEnd w:id="10266"/>
    </w:p>
    <w:p w:rsidR="00440CAE" w:rsidRDefault="00440CAE" w:rsidP="00440CAE">
      <w:pPr>
        <w:pStyle w:val="a4"/>
        <w:keepNext/>
        <w:rPr>
          <w:rtl/>
        </w:rPr>
      </w:pPr>
      <w:bookmarkStart w:id="10267" w:name="ET_speaker_5159_1541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267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268" w:name="_ETM_Q1_9194064"/>
      <w:bookmarkStart w:id="10269" w:name="_ETM_Q1_9194099"/>
      <w:bookmarkEnd w:id="10268"/>
      <w:bookmarkEnd w:id="10269"/>
      <w:r>
        <w:rPr>
          <w:rFonts w:hint="cs"/>
          <w:rtl/>
          <w:lang w:eastAsia="he-IL"/>
        </w:rPr>
        <w:t xml:space="preserve">זה דבר ראשון. דבר שני, ראיתי </w:t>
      </w:r>
      <w:bookmarkStart w:id="10270" w:name="_ETM_Q1_9199612"/>
      <w:bookmarkEnd w:id="10270"/>
      <w:r>
        <w:rPr>
          <w:rFonts w:hint="cs"/>
          <w:rtl/>
          <w:lang w:eastAsia="he-IL"/>
        </w:rPr>
        <w:t>שתיקנתם את ממלאי המקומות משישה לשלושה.</w:t>
      </w:r>
    </w:p>
    <w:p w:rsidR="00440CAE" w:rsidRDefault="00440CAE" w:rsidP="00440CAE">
      <w:pPr>
        <w:rPr>
          <w:rtl/>
          <w:lang w:eastAsia="he-IL"/>
        </w:rPr>
      </w:pPr>
      <w:bookmarkStart w:id="10271" w:name="_ETM_Q1_9198764"/>
      <w:bookmarkStart w:id="10272" w:name="_ETM_Q1_9198826"/>
      <w:bookmarkStart w:id="10273" w:name="_ETM_Q1_9199485"/>
      <w:bookmarkEnd w:id="10271"/>
      <w:bookmarkEnd w:id="10272"/>
      <w:bookmarkEnd w:id="10273"/>
    </w:p>
    <w:p w:rsidR="00440CAE" w:rsidRDefault="00440CAE" w:rsidP="00440CAE">
      <w:pPr>
        <w:pStyle w:val="af6"/>
        <w:keepNext/>
        <w:rPr>
          <w:rtl/>
        </w:rPr>
      </w:pPr>
      <w:bookmarkStart w:id="10274" w:name="ET_yor_5794_1542"/>
      <w:r w:rsidRPr="00440CA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0CA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274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275" w:name="_ETM_Q1_9199946"/>
      <w:bookmarkStart w:id="10276" w:name="_ETM_Q1_9199986"/>
      <w:bookmarkEnd w:id="10275"/>
      <w:bookmarkEnd w:id="10276"/>
      <w:r>
        <w:rPr>
          <w:rFonts w:hint="cs"/>
          <w:rtl/>
          <w:lang w:eastAsia="he-IL"/>
        </w:rPr>
        <w:t>תיקנו, כן, נכון, לשלושה.</w:t>
      </w:r>
    </w:p>
    <w:p w:rsidR="00440CAE" w:rsidRDefault="00440CAE" w:rsidP="00440CAE">
      <w:pPr>
        <w:rPr>
          <w:rtl/>
          <w:lang w:eastAsia="he-IL"/>
        </w:rPr>
      </w:pPr>
      <w:bookmarkStart w:id="10277" w:name="_ETM_Q1_9205052"/>
      <w:bookmarkStart w:id="10278" w:name="_ETM_Q1_9205118"/>
      <w:bookmarkStart w:id="10279" w:name="_ETM_Q1_9200948"/>
      <w:bookmarkEnd w:id="10277"/>
      <w:bookmarkEnd w:id="10278"/>
      <w:bookmarkEnd w:id="10279"/>
    </w:p>
    <w:p w:rsidR="00440CAE" w:rsidRDefault="00440CAE" w:rsidP="00440CAE">
      <w:pPr>
        <w:pStyle w:val="a4"/>
        <w:keepNext/>
        <w:rPr>
          <w:rtl/>
        </w:rPr>
      </w:pPr>
      <w:bookmarkStart w:id="10280" w:name="ET_speaker_5159_1543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280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0281" w:name="_ETM_Q1_9201481"/>
      <w:bookmarkEnd w:id="10281"/>
      <w:r>
        <w:rPr>
          <w:rFonts w:hint="cs"/>
          <w:rtl/>
          <w:lang w:eastAsia="he-IL"/>
        </w:rPr>
        <w:t>מ</w:t>
      </w:r>
      <w:bookmarkStart w:id="10282" w:name="_ETM_Q1_9201555"/>
      <w:bookmarkEnd w:id="10282"/>
      <w:r>
        <w:rPr>
          <w:rFonts w:hint="cs"/>
          <w:rtl/>
          <w:lang w:eastAsia="he-IL"/>
        </w:rPr>
        <w:t xml:space="preserve">ה? </w:t>
      </w:r>
      <w:bookmarkStart w:id="10283" w:name="_ETM_Q1_9201956"/>
      <w:bookmarkEnd w:id="10283"/>
      <w:r>
        <w:rPr>
          <w:rFonts w:hint="cs"/>
          <w:rtl/>
          <w:lang w:eastAsia="he-IL"/>
        </w:rPr>
        <w:t>כי הביקורת - - -</w:t>
      </w:r>
      <w:bookmarkStart w:id="10284" w:name="_ETM_Q1_9205105"/>
      <w:bookmarkEnd w:id="10284"/>
    </w:p>
    <w:p w:rsidR="00440CAE" w:rsidRDefault="00440CAE" w:rsidP="00440CAE">
      <w:pPr>
        <w:rPr>
          <w:rtl/>
          <w:lang w:eastAsia="he-IL"/>
        </w:rPr>
      </w:pPr>
      <w:bookmarkStart w:id="10285" w:name="_ETM_Q1_9205333"/>
      <w:bookmarkStart w:id="10286" w:name="_ETM_Q1_9207204"/>
      <w:bookmarkEnd w:id="10285"/>
      <w:bookmarkEnd w:id="10286"/>
    </w:p>
    <w:p w:rsidR="00440CAE" w:rsidRDefault="00440CAE" w:rsidP="00440CAE">
      <w:pPr>
        <w:pStyle w:val="a4"/>
        <w:keepNext/>
        <w:rPr>
          <w:rtl/>
        </w:rPr>
      </w:pPr>
      <w:bookmarkStart w:id="10287" w:name="ET_speaker_5359_1545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287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288" w:name="_ETM_Q1_9207962"/>
      <w:bookmarkStart w:id="10289" w:name="_ETM_Q1_9208015"/>
      <w:bookmarkEnd w:id="10288"/>
      <w:bookmarkEnd w:id="10289"/>
      <w:r>
        <w:rPr>
          <w:rFonts w:hint="cs"/>
          <w:rtl/>
          <w:lang w:eastAsia="he-IL"/>
        </w:rPr>
        <w:t xml:space="preserve">כי הבושה אבדה. </w:t>
      </w:r>
    </w:p>
    <w:p w:rsidR="00440CAE" w:rsidRPr="00440CAE" w:rsidRDefault="00440CAE" w:rsidP="00440CAE">
      <w:pPr>
        <w:rPr>
          <w:rtl/>
          <w:lang w:eastAsia="he-IL"/>
        </w:rPr>
      </w:pPr>
      <w:bookmarkStart w:id="10290" w:name="_ETM_Q1_9209980"/>
      <w:bookmarkStart w:id="10291" w:name="_ETM_Q1_9210055"/>
      <w:bookmarkEnd w:id="10290"/>
      <w:bookmarkEnd w:id="10291"/>
    </w:p>
    <w:p w:rsidR="00440CAE" w:rsidRDefault="00440CAE" w:rsidP="00440CAE">
      <w:pPr>
        <w:pStyle w:val="af6"/>
        <w:keepNext/>
        <w:rPr>
          <w:rtl/>
        </w:rPr>
      </w:pPr>
      <w:bookmarkStart w:id="10292" w:name="ET_yor_5794_1544"/>
      <w:r w:rsidRPr="00440CA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40CA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292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293" w:name="_ETM_Q1_9207306"/>
      <w:bookmarkStart w:id="10294" w:name="_ETM_Q1_9207361"/>
      <w:bookmarkEnd w:id="10293"/>
      <w:bookmarkEnd w:id="10294"/>
      <w:r>
        <w:rPr>
          <w:rFonts w:hint="cs"/>
          <w:rtl/>
          <w:lang w:eastAsia="he-IL"/>
        </w:rPr>
        <w:t xml:space="preserve">לא, ממש לא, </w:t>
      </w:r>
      <w:bookmarkStart w:id="10295" w:name="_ETM_Q1_9208121"/>
      <w:bookmarkEnd w:id="10295"/>
      <w:r>
        <w:rPr>
          <w:rFonts w:hint="cs"/>
          <w:rtl/>
          <w:lang w:eastAsia="he-IL"/>
        </w:rPr>
        <w:t xml:space="preserve">כי באמת הם ויתרו על מקום בכספים </w:t>
      </w:r>
      <w:bookmarkStart w:id="10296" w:name="_ETM_Q1_9208946"/>
      <w:bookmarkEnd w:id="10296"/>
      <w:r>
        <w:rPr>
          <w:rFonts w:hint="cs"/>
          <w:rtl/>
          <w:lang w:eastAsia="he-IL"/>
        </w:rPr>
        <w:t>ונתנו להם ממלא מקום - - -</w:t>
      </w:r>
    </w:p>
    <w:p w:rsidR="00440CAE" w:rsidRDefault="00440CAE" w:rsidP="00440CAE">
      <w:pPr>
        <w:rPr>
          <w:rtl/>
          <w:lang w:eastAsia="he-IL"/>
        </w:rPr>
      </w:pPr>
      <w:bookmarkStart w:id="10297" w:name="_ETM_Q1_9210968"/>
      <w:bookmarkStart w:id="10298" w:name="_ETM_Q1_9211039"/>
      <w:bookmarkEnd w:id="10297"/>
      <w:bookmarkEnd w:id="10298"/>
    </w:p>
    <w:p w:rsidR="00440CAE" w:rsidRDefault="00440CAE" w:rsidP="00440CAE">
      <w:pPr>
        <w:pStyle w:val="a4"/>
        <w:keepNext/>
        <w:rPr>
          <w:rtl/>
        </w:rPr>
      </w:pPr>
      <w:bookmarkStart w:id="10299" w:name="ET_speaker_5159_1546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299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300" w:name="_ETM_Q1_9208158"/>
      <w:bookmarkStart w:id="10301" w:name="_ETM_Q1_9208182"/>
      <w:bookmarkEnd w:id="10300"/>
      <w:bookmarkEnd w:id="10301"/>
      <w:r>
        <w:rPr>
          <w:rFonts w:hint="cs"/>
          <w:rtl/>
          <w:lang w:eastAsia="he-IL"/>
        </w:rPr>
        <w:t xml:space="preserve">אני אומר לכם שגם שלושה זה הרבה. </w:t>
      </w:r>
      <w:bookmarkStart w:id="10302" w:name="_ETM_Q1_9212814"/>
      <w:bookmarkEnd w:id="10302"/>
    </w:p>
    <w:p w:rsidR="00440CAE" w:rsidRDefault="00440CAE" w:rsidP="00440CAE">
      <w:pPr>
        <w:rPr>
          <w:rtl/>
          <w:lang w:eastAsia="he-IL"/>
        </w:rPr>
      </w:pPr>
      <w:bookmarkStart w:id="10303" w:name="_ETM_Q1_9212958"/>
      <w:bookmarkStart w:id="10304" w:name="_ETM_Q1_9213031"/>
      <w:bookmarkEnd w:id="10303"/>
      <w:bookmarkEnd w:id="10304"/>
    </w:p>
    <w:p w:rsidR="00440CAE" w:rsidRDefault="00440CAE" w:rsidP="00440CAE">
      <w:pPr>
        <w:pStyle w:val="a4"/>
        <w:keepNext/>
        <w:rPr>
          <w:rtl/>
        </w:rPr>
      </w:pPr>
      <w:bookmarkStart w:id="10305" w:name="ET_speaker_5359_1547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305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306" w:name="_ETM_Q1_9214560"/>
      <w:bookmarkEnd w:id="10306"/>
      <w:r>
        <w:rPr>
          <w:rFonts w:hint="cs"/>
          <w:rtl/>
          <w:lang w:eastAsia="he-IL"/>
        </w:rPr>
        <w:t>ה</w:t>
      </w:r>
      <w:bookmarkStart w:id="10307" w:name="_ETM_Q1_9214607"/>
      <w:bookmarkEnd w:id="10307"/>
      <w:r>
        <w:rPr>
          <w:rFonts w:hint="cs"/>
          <w:rtl/>
          <w:lang w:eastAsia="he-IL"/>
        </w:rPr>
        <w:t xml:space="preserve">בושה הלכה לטייל. </w:t>
      </w:r>
    </w:p>
    <w:p w:rsidR="00440CAE" w:rsidRDefault="00440CAE" w:rsidP="00440CAE">
      <w:pPr>
        <w:rPr>
          <w:rtl/>
          <w:lang w:eastAsia="he-IL"/>
        </w:rPr>
      </w:pPr>
      <w:bookmarkStart w:id="10308" w:name="_ETM_Q1_9212078"/>
      <w:bookmarkStart w:id="10309" w:name="_ETM_Q1_9212154"/>
      <w:bookmarkStart w:id="10310" w:name="_ETM_Q1_9212750"/>
      <w:bookmarkEnd w:id="10308"/>
      <w:bookmarkEnd w:id="10309"/>
      <w:bookmarkEnd w:id="10310"/>
    </w:p>
    <w:p w:rsidR="00440CAE" w:rsidRDefault="00440CAE" w:rsidP="00440CAE">
      <w:pPr>
        <w:pStyle w:val="a4"/>
        <w:keepNext/>
        <w:rPr>
          <w:rtl/>
        </w:rPr>
      </w:pPr>
      <w:bookmarkStart w:id="10311" w:name="ET_speaker_5159_1548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311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312" w:name="_ETM_Q1_9213174"/>
      <w:bookmarkStart w:id="10313" w:name="_ETM_Q1_9213210"/>
      <w:bookmarkEnd w:id="10312"/>
      <w:bookmarkEnd w:id="10313"/>
      <w:r>
        <w:rPr>
          <w:rFonts w:hint="cs"/>
          <w:rtl/>
          <w:lang w:eastAsia="he-IL"/>
        </w:rPr>
        <w:t xml:space="preserve">גם בוועדת חוקה </w:t>
      </w:r>
      <w:bookmarkStart w:id="10314" w:name="_ETM_Q1_9215990"/>
      <w:bookmarkEnd w:id="10314"/>
      <w:r>
        <w:rPr>
          <w:rFonts w:hint="cs"/>
          <w:rtl/>
          <w:lang w:eastAsia="he-IL"/>
        </w:rPr>
        <w:t xml:space="preserve">אתם נתתם עוד נציג אחד לתקווה חדשה ושוב פעם, מה </w:t>
      </w:r>
      <w:bookmarkStart w:id="10315" w:name="_ETM_Q1_9222478"/>
      <w:bookmarkEnd w:id="10315"/>
      <w:r>
        <w:rPr>
          <w:rFonts w:hint="cs"/>
          <w:rtl/>
          <w:lang w:eastAsia="he-IL"/>
        </w:rPr>
        <w:t>אתם עושים? איפה שיש שר אתם מחזקים אותו בחברי ועדה</w:t>
      </w:r>
      <w:bookmarkStart w:id="10316" w:name="_ETM_Q1_9223540"/>
      <w:bookmarkEnd w:id="10316"/>
      <w:r>
        <w:rPr>
          <w:rFonts w:hint="cs"/>
          <w:rtl/>
          <w:lang w:eastAsia="he-IL"/>
        </w:rPr>
        <w:t xml:space="preserve">. זה גם כן לא תקין ולא בסדר. </w:t>
      </w:r>
    </w:p>
    <w:p w:rsidR="00440CAE" w:rsidRDefault="00440CAE" w:rsidP="00440CAE">
      <w:pPr>
        <w:rPr>
          <w:rtl/>
          <w:lang w:eastAsia="he-IL"/>
        </w:rPr>
      </w:pPr>
      <w:bookmarkStart w:id="10317" w:name="_ETM_Q1_9227107"/>
      <w:bookmarkStart w:id="10318" w:name="_ETM_Q1_9227181"/>
      <w:bookmarkEnd w:id="10317"/>
      <w:bookmarkEnd w:id="10318"/>
    </w:p>
    <w:p w:rsidR="00440CAE" w:rsidRDefault="00440CAE" w:rsidP="00440CAE">
      <w:pPr>
        <w:pStyle w:val="a4"/>
        <w:keepNext/>
        <w:rPr>
          <w:rtl/>
        </w:rPr>
      </w:pPr>
      <w:bookmarkStart w:id="10319" w:name="ET_speaker_5807_1551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319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320" w:name="_ETM_Q1_9228461"/>
      <w:bookmarkStart w:id="10321" w:name="_ETM_Q1_9228496"/>
      <w:bookmarkEnd w:id="10320"/>
      <w:bookmarkEnd w:id="10321"/>
      <w:r>
        <w:rPr>
          <w:rFonts w:hint="cs"/>
          <w:rtl/>
          <w:lang w:eastAsia="he-IL"/>
        </w:rPr>
        <w:t>אפשר לסגור את הכנסת, אין טעם.</w:t>
      </w:r>
    </w:p>
    <w:p w:rsidR="00440CAE" w:rsidRDefault="00440CAE" w:rsidP="00440CAE">
      <w:pPr>
        <w:rPr>
          <w:rtl/>
          <w:lang w:eastAsia="he-IL"/>
        </w:rPr>
      </w:pPr>
      <w:bookmarkStart w:id="10322" w:name="_ETM_Q1_9231539"/>
      <w:bookmarkStart w:id="10323" w:name="_ETM_Q1_9231655"/>
      <w:bookmarkEnd w:id="10322"/>
      <w:bookmarkEnd w:id="10323"/>
    </w:p>
    <w:p w:rsidR="00440CAE" w:rsidRDefault="00440CAE" w:rsidP="00440CAE">
      <w:pPr>
        <w:pStyle w:val="a4"/>
        <w:keepNext/>
        <w:rPr>
          <w:rtl/>
        </w:rPr>
      </w:pPr>
      <w:bookmarkStart w:id="10324" w:name="ET_speaker_5159_1552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324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325" w:name="_ETM_Q1_9232946"/>
      <w:bookmarkStart w:id="10326" w:name="_ETM_Q1_9233030"/>
      <w:bookmarkStart w:id="10327" w:name="_ETM_Q1_9230897"/>
      <w:bookmarkStart w:id="10328" w:name="_ETM_Q1_9230951"/>
      <w:bookmarkStart w:id="10329" w:name="_ETM_Q1_9231055"/>
      <w:bookmarkStart w:id="10330" w:name="_ETM_Q1_9231111"/>
      <w:bookmarkEnd w:id="10325"/>
      <w:bookmarkEnd w:id="10326"/>
      <w:bookmarkEnd w:id="10327"/>
      <w:bookmarkEnd w:id="10328"/>
      <w:bookmarkEnd w:id="10329"/>
      <w:bookmarkEnd w:id="10330"/>
      <w:r>
        <w:rPr>
          <w:rFonts w:hint="cs"/>
          <w:rtl/>
          <w:lang w:eastAsia="he-IL"/>
        </w:rPr>
        <w:t xml:space="preserve">אז </w:t>
      </w:r>
      <w:bookmarkStart w:id="10331" w:name="_ETM_Q1_9229052"/>
      <w:bookmarkEnd w:id="10331"/>
      <w:r>
        <w:rPr>
          <w:rFonts w:hint="cs"/>
          <w:rtl/>
          <w:lang w:eastAsia="he-IL"/>
        </w:rPr>
        <w:t>אני מבקש מכם, אתם רוצים להעביר את זה?</w:t>
      </w:r>
      <w:bookmarkStart w:id="10332" w:name="_ETM_Q1_9233303"/>
      <w:bookmarkEnd w:id="10332"/>
      <w:r>
        <w:rPr>
          <w:rFonts w:hint="cs"/>
          <w:rtl/>
          <w:lang w:eastAsia="he-IL"/>
        </w:rPr>
        <w:t xml:space="preserve"> תעבירו מה שאתם רוצים, אנחנו נגד, אבל אני אומר </w:t>
      </w:r>
      <w:bookmarkStart w:id="10333" w:name="_ETM_Q1_9234487"/>
      <w:bookmarkEnd w:id="10333"/>
      <w:r>
        <w:rPr>
          <w:rFonts w:hint="cs"/>
          <w:rtl/>
          <w:lang w:eastAsia="he-IL"/>
        </w:rPr>
        <w:t>לכם, אם אתם רוצים להגיע איתנו להסכמות - - -</w:t>
      </w:r>
    </w:p>
    <w:p w:rsidR="00440CAE" w:rsidRDefault="00440CAE" w:rsidP="00440CAE">
      <w:pPr>
        <w:rPr>
          <w:rtl/>
          <w:lang w:eastAsia="he-IL"/>
        </w:rPr>
      </w:pPr>
      <w:bookmarkStart w:id="10334" w:name="_ETM_Q1_9234193"/>
      <w:bookmarkStart w:id="10335" w:name="_ETM_Q1_9234266"/>
      <w:bookmarkStart w:id="10336" w:name="_ETM_Q1_9230650"/>
      <w:bookmarkEnd w:id="10334"/>
      <w:bookmarkEnd w:id="10335"/>
      <w:bookmarkEnd w:id="10336"/>
    </w:p>
    <w:p w:rsidR="00440CAE" w:rsidRDefault="00440CAE" w:rsidP="00440CAE">
      <w:pPr>
        <w:pStyle w:val="a4"/>
        <w:keepNext/>
        <w:rPr>
          <w:rtl/>
        </w:rPr>
      </w:pPr>
      <w:bookmarkStart w:id="10337" w:name="ET_speaker_קריאה_1549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337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338" w:name="_ETM_Q1_9231088"/>
      <w:bookmarkStart w:id="10339" w:name="_ETM_Q1_9231120"/>
      <w:bookmarkEnd w:id="10338"/>
      <w:bookmarkEnd w:id="10339"/>
      <w:r>
        <w:rPr>
          <w:rFonts w:hint="cs"/>
          <w:rtl/>
          <w:lang w:eastAsia="he-IL"/>
        </w:rPr>
        <w:t xml:space="preserve">בוא </w:t>
      </w:r>
      <w:bookmarkStart w:id="10340" w:name="_ETM_Q1_9231505"/>
      <w:bookmarkEnd w:id="10340"/>
      <w:r>
        <w:rPr>
          <w:rFonts w:hint="cs"/>
          <w:rtl/>
          <w:lang w:eastAsia="he-IL"/>
        </w:rPr>
        <w:t xml:space="preserve">נבטל את האופוזיציה. </w:t>
      </w:r>
    </w:p>
    <w:p w:rsidR="00440CAE" w:rsidRDefault="00440CAE" w:rsidP="00440CAE">
      <w:pPr>
        <w:rPr>
          <w:rtl/>
          <w:lang w:eastAsia="he-IL"/>
        </w:rPr>
      </w:pPr>
      <w:bookmarkStart w:id="10341" w:name="_ETM_Q1_9235445"/>
      <w:bookmarkStart w:id="10342" w:name="_ETM_Q1_9235512"/>
      <w:bookmarkEnd w:id="10341"/>
      <w:bookmarkEnd w:id="10342"/>
    </w:p>
    <w:p w:rsidR="00440CAE" w:rsidRDefault="00440CAE" w:rsidP="00440CAE">
      <w:pPr>
        <w:pStyle w:val="a4"/>
        <w:keepNext/>
        <w:rPr>
          <w:rtl/>
        </w:rPr>
      </w:pPr>
      <w:bookmarkStart w:id="10343" w:name="ET_speaker_5807_1550"/>
      <w:r w:rsidRPr="00440CA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40CA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343"/>
    </w:p>
    <w:p w:rsidR="00440CAE" w:rsidRDefault="00440CAE" w:rsidP="00440CAE">
      <w:pPr>
        <w:pStyle w:val="KeepWithNext"/>
        <w:rPr>
          <w:rtl/>
          <w:lang w:eastAsia="he-IL"/>
        </w:rPr>
      </w:pPr>
    </w:p>
    <w:p w:rsidR="00440CAE" w:rsidRDefault="00440CAE" w:rsidP="00440CAE">
      <w:pPr>
        <w:rPr>
          <w:rtl/>
          <w:lang w:eastAsia="he-IL"/>
        </w:rPr>
      </w:pPr>
      <w:bookmarkStart w:id="10344" w:name="_ETM_Q1_9237497"/>
      <w:bookmarkStart w:id="10345" w:name="_ETM_Q1_9237531"/>
      <w:bookmarkEnd w:id="10344"/>
      <w:bookmarkEnd w:id="10345"/>
      <w:r>
        <w:rPr>
          <w:rFonts w:hint="cs"/>
          <w:rtl/>
          <w:lang w:eastAsia="he-IL"/>
        </w:rPr>
        <w:t xml:space="preserve">השלב הבא זה לבטל את האופוזיציה. </w:t>
      </w:r>
      <w:bookmarkStart w:id="10346" w:name="_ETM_Q1_9234341"/>
      <w:bookmarkEnd w:id="10346"/>
    </w:p>
    <w:p w:rsidR="00921B44" w:rsidRDefault="00921B44" w:rsidP="00440CAE">
      <w:pPr>
        <w:rPr>
          <w:rtl/>
          <w:lang w:eastAsia="he-IL"/>
        </w:rPr>
      </w:pPr>
      <w:bookmarkStart w:id="10347" w:name="_ETM_Q1_9237585"/>
      <w:bookmarkEnd w:id="10347"/>
    </w:p>
    <w:p w:rsidR="00921B44" w:rsidRDefault="00921B44" w:rsidP="00921B44">
      <w:pPr>
        <w:pStyle w:val="a4"/>
        <w:keepNext/>
        <w:rPr>
          <w:rtl/>
        </w:rPr>
      </w:pPr>
      <w:bookmarkStart w:id="10348" w:name="ET_speaker_קריאה_1553"/>
      <w:r w:rsidRPr="00921B44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921B4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348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349" w:name="_ETM_Q1_9238021"/>
      <w:bookmarkStart w:id="10350" w:name="_ETM_Q1_9238058"/>
      <w:bookmarkEnd w:id="10349"/>
      <w:bookmarkEnd w:id="10350"/>
      <w:r>
        <w:rPr>
          <w:rFonts w:hint="cs"/>
          <w:rtl/>
          <w:lang w:eastAsia="he-IL"/>
        </w:rPr>
        <w:t xml:space="preserve">לא עשיתם ניסיון אמיתי להגיע </w:t>
      </w:r>
      <w:bookmarkStart w:id="10351" w:name="_ETM_Q1_9241777"/>
      <w:bookmarkEnd w:id="10351"/>
      <w:r>
        <w:rPr>
          <w:rFonts w:hint="cs"/>
          <w:rtl/>
          <w:lang w:eastAsia="he-IL"/>
        </w:rPr>
        <w:t>להסכמות. אתם באים עם ההצעה שלכם ומנחיתים, זה לא ניסיון</w:t>
      </w:r>
      <w:bookmarkStart w:id="10352" w:name="_ETM_Q1_9246627"/>
      <w:bookmarkEnd w:id="10352"/>
      <w:r>
        <w:rPr>
          <w:rFonts w:hint="cs"/>
          <w:rtl/>
          <w:lang w:eastAsia="he-IL"/>
        </w:rPr>
        <w:t xml:space="preserve"> אמיתי להגיע להסכמות. </w:t>
      </w:r>
      <w:bookmarkStart w:id="10353" w:name="_ETM_Q1_9248071"/>
      <w:bookmarkEnd w:id="10353"/>
    </w:p>
    <w:p w:rsidR="00921B44" w:rsidRDefault="00921B44" w:rsidP="00921B44">
      <w:pPr>
        <w:rPr>
          <w:rtl/>
          <w:lang w:eastAsia="he-IL"/>
        </w:rPr>
      </w:pPr>
      <w:bookmarkStart w:id="10354" w:name="_ETM_Q1_9248230"/>
      <w:bookmarkEnd w:id="10354"/>
    </w:p>
    <w:p w:rsidR="00921B44" w:rsidRDefault="00921B44" w:rsidP="00921B44">
      <w:pPr>
        <w:pStyle w:val="a4"/>
        <w:keepNext/>
        <w:rPr>
          <w:rtl/>
        </w:rPr>
      </w:pPr>
      <w:bookmarkStart w:id="10355" w:name="ET_speaker_5807_1554"/>
      <w:r w:rsidRPr="00921B4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1B4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355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356" w:name="_ETM_Q1_9244696"/>
      <w:bookmarkStart w:id="10357" w:name="_ETM_Q1_9244733"/>
      <w:bookmarkEnd w:id="10356"/>
      <w:bookmarkEnd w:id="10357"/>
      <w:r>
        <w:rPr>
          <w:rFonts w:hint="cs"/>
          <w:rtl/>
          <w:lang w:eastAsia="he-IL"/>
        </w:rPr>
        <w:t xml:space="preserve">איזה הסכמות? איזה הסכמות? </w:t>
      </w:r>
    </w:p>
    <w:p w:rsidR="00921B44" w:rsidRDefault="00921B44" w:rsidP="00921B44">
      <w:pPr>
        <w:rPr>
          <w:rtl/>
          <w:lang w:eastAsia="he-IL"/>
        </w:rPr>
      </w:pPr>
      <w:bookmarkStart w:id="10358" w:name="_ETM_Q1_9246807"/>
      <w:bookmarkStart w:id="10359" w:name="_ETM_Q1_9246872"/>
      <w:bookmarkEnd w:id="10358"/>
      <w:bookmarkEnd w:id="10359"/>
    </w:p>
    <w:p w:rsidR="00921B44" w:rsidRDefault="00921B44" w:rsidP="00921B44">
      <w:pPr>
        <w:pStyle w:val="af6"/>
        <w:keepNext/>
        <w:rPr>
          <w:rtl/>
        </w:rPr>
      </w:pPr>
      <w:bookmarkStart w:id="10360" w:name="ET_yor_5794_1555"/>
      <w:r w:rsidRPr="00921B4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1B4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360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361" w:name="_ETM_Q1_9245303"/>
      <w:bookmarkStart w:id="10362" w:name="_ETM_Q1_9245338"/>
      <w:bookmarkEnd w:id="10361"/>
      <w:bookmarkEnd w:id="10362"/>
      <w:r>
        <w:rPr>
          <w:rFonts w:hint="cs"/>
          <w:rtl/>
          <w:lang w:eastAsia="he-IL"/>
        </w:rPr>
        <w:t xml:space="preserve">תודה רבה, חבר </w:t>
      </w:r>
      <w:bookmarkStart w:id="10363" w:name="_ETM_Q1_9247276"/>
      <w:bookmarkEnd w:id="10363"/>
      <w:r>
        <w:rPr>
          <w:rFonts w:hint="cs"/>
          <w:rtl/>
          <w:lang w:eastAsia="he-IL"/>
        </w:rPr>
        <w:t>הכנסת דוד ביטן, לפני הצבעה אנחנו לוקחים חמש דקות להתייעצות</w:t>
      </w:r>
      <w:bookmarkStart w:id="10364" w:name="_ETM_Q1_9251673"/>
      <w:bookmarkEnd w:id="10364"/>
      <w:r>
        <w:rPr>
          <w:rFonts w:hint="cs"/>
          <w:rtl/>
          <w:lang w:eastAsia="he-IL"/>
        </w:rPr>
        <w:t xml:space="preserve"> סיעתית. </w:t>
      </w:r>
    </w:p>
    <w:p w:rsidR="00921B44" w:rsidRDefault="00921B44" w:rsidP="00921B44">
      <w:pPr>
        <w:rPr>
          <w:rtl/>
          <w:lang w:eastAsia="he-IL"/>
        </w:rPr>
      </w:pPr>
      <w:bookmarkStart w:id="10365" w:name="_ETM_Q1_9247715"/>
      <w:bookmarkStart w:id="10366" w:name="_ETM_Q1_9247785"/>
      <w:bookmarkStart w:id="10367" w:name="_ETM_Q1_9249019"/>
      <w:bookmarkEnd w:id="10365"/>
      <w:bookmarkEnd w:id="10366"/>
      <w:bookmarkEnd w:id="10367"/>
    </w:p>
    <w:p w:rsidR="00921B44" w:rsidRDefault="00921B44" w:rsidP="00921B44">
      <w:pPr>
        <w:pStyle w:val="a4"/>
        <w:keepNext/>
        <w:rPr>
          <w:rtl/>
        </w:rPr>
      </w:pPr>
      <w:bookmarkStart w:id="10368" w:name="ET_speaker_5807_1556"/>
      <w:r w:rsidRPr="00921B4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1B4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368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369" w:name="_ETM_Q1_9249436"/>
      <w:bookmarkStart w:id="10370" w:name="_ETM_Q1_9249471"/>
      <w:bookmarkEnd w:id="10369"/>
      <w:bookmarkEnd w:id="10370"/>
      <w:r>
        <w:rPr>
          <w:rFonts w:hint="cs"/>
          <w:rtl/>
          <w:lang w:eastAsia="he-IL"/>
        </w:rPr>
        <w:t xml:space="preserve">זה דורסנות, לא הסכמות. </w:t>
      </w:r>
    </w:p>
    <w:p w:rsidR="00921B44" w:rsidRDefault="00921B44" w:rsidP="00921B44">
      <w:pPr>
        <w:rPr>
          <w:rtl/>
          <w:lang w:eastAsia="he-IL"/>
        </w:rPr>
      </w:pPr>
      <w:bookmarkStart w:id="10371" w:name="_ETM_Q1_9248623"/>
      <w:bookmarkStart w:id="10372" w:name="_ETM_Q1_9248692"/>
      <w:bookmarkEnd w:id="10371"/>
      <w:bookmarkEnd w:id="10372"/>
    </w:p>
    <w:p w:rsidR="00921B44" w:rsidRDefault="00921B44" w:rsidP="00921B44">
      <w:pPr>
        <w:pStyle w:val="a4"/>
        <w:keepNext/>
        <w:rPr>
          <w:rtl/>
        </w:rPr>
      </w:pPr>
      <w:bookmarkStart w:id="10373" w:name="ET_speaker_5802_1557"/>
      <w:r w:rsidRPr="00921B4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21B4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373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374" w:name="_ETM_Q1_9254182"/>
      <w:bookmarkStart w:id="10375" w:name="_ETM_Q1_9254216"/>
      <w:bookmarkEnd w:id="10374"/>
      <w:bookmarkEnd w:id="10375"/>
      <w:r>
        <w:rPr>
          <w:rFonts w:hint="cs"/>
          <w:rtl/>
          <w:lang w:eastAsia="he-IL"/>
        </w:rPr>
        <w:t xml:space="preserve">לא, לא, לא, ארבל. </w:t>
      </w:r>
      <w:bookmarkStart w:id="10376" w:name="_ETM_Q1_9253067"/>
      <w:bookmarkStart w:id="10377" w:name="_ETM_Q1_9257219"/>
      <w:bookmarkEnd w:id="10376"/>
      <w:bookmarkEnd w:id="10377"/>
    </w:p>
    <w:p w:rsidR="00921B44" w:rsidRDefault="00921B44" w:rsidP="00921B44">
      <w:pPr>
        <w:rPr>
          <w:rtl/>
          <w:lang w:eastAsia="he-IL"/>
        </w:rPr>
      </w:pPr>
      <w:bookmarkStart w:id="10378" w:name="_ETM_Q1_9257279"/>
      <w:bookmarkStart w:id="10379" w:name="_ETM_Q1_9253159"/>
      <w:bookmarkEnd w:id="10378"/>
      <w:bookmarkEnd w:id="10379"/>
    </w:p>
    <w:p w:rsidR="00921B44" w:rsidRDefault="00921B44" w:rsidP="00921B44">
      <w:pPr>
        <w:pStyle w:val="af6"/>
        <w:keepNext/>
        <w:rPr>
          <w:rtl/>
        </w:rPr>
      </w:pPr>
      <w:bookmarkStart w:id="10380" w:name="ET_yor_5794_1558"/>
      <w:r w:rsidRPr="00921B4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1B4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380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381" w:name="_ETM_Q1_9253618"/>
      <w:bookmarkStart w:id="10382" w:name="_ETM_Q1_9253658"/>
      <w:bookmarkEnd w:id="10381"/>
      <w:bookmarkEnd w:id="10382"/>
      <w:r>
        <w:rPr>
          <w:rFonts w:hint="cs"/>
          <w:rtl/>
          <w:lang w:eastAsia="he-IL"/>
        </w:rPr>
        <w:t>נכון, נכון, בבקשה, ארבל. לפני.</w:t>
      </w:r>
    </w:p>
    <w:p w:rsidR="00921B44" w:rsidRDefault="00921B44" w:rsidP="00921B44">
      <w:pPr>
        <w:rPr>
          <w:rtl/>
          <w:lang w:eastAsia="he-IL"/>
        </w:rPr>
      </w:pPr>
      <w:bookmarkStart w:id="10383" w:name="_ETM_Q1_9259335"/>
      <w:bookmarkStart w:id="10384" w:name="_ETM_Q1_9259406"/>
      <w:bookmarkStart w:id="10385" w:name="_ETM_Q1_9256089"/>
      <w:bookmarkEnd w:id="10383"/>
      <w:bookmarkEnd w:id="10384"/>
      <w:bookmarkEnd w:id="10385"/>
    </w:p>
    <w:p w:rsidR="00921B44" w:rsidRDefault="00921B44" w:rsidP="00921B44">
      <w:pPr>
        <w:pStyle w:val="a4"/>
        <w:keepNext/>
        <w:rPr>
          <w:rtl/>
        </w:rPr>
      </w:pPr>
      <w:bookmarkStart w:id="10386" w:name="ET_speaker_6157_1559"/>
      <w:r w:rsidRPr="00921B4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921B4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386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387" w:name="_ETM_Q1_9256507"/>
      <w:bookmarkStart w:id="10388" w:name="_ETM_Q1_9256542"/>
      <w:bookmarkEnd w:id="10387"/>
      <w:bookmarkEnd w:id="10388"/>
      <w:r>
        <w:rPr>
          <w:rFonts w:hint="cs"/>
          <w:rtl/>
          <w:lang w:eastAsia="he-IL"/>
        </w:rPr>
        <w:t xml:space="preserve">אני רק אגיד, מאחר שזה רק </w:t>
      </w:r>
      <w:bookmarkStart w:id="10389" w:name="_ETM_Q1_9260769"/>
      <w:bookmarkEnd w:id="10389"/>
      <w:r>
        <w:rPr>
          <w:rFonts w:hint="cs"/>
          <w:rtl/>
          <w:lang w:eastAsia="he-IL"/>
        </w:rPr>
        <w:t xml:space="preserve">כדי שהיא תוכל לדבר לפרוטוקול ואת לא תשני שום דבר </w:t>
      </w:r>
      <w:bookmarkStart w:id="10390" w:name="_ETM_Q1_9263787"/>
      <w:bookmarkEnd w:id="10390"/>
      <w:r>
        <w:rPr>
          <w:rFonts w:hint="cs"/>
          <w:rtl/>
          <w:lang w:eastAsia="he-IL"/>
        </w:rPr>
        <w:t xml:space="preserve">בהצבעות שלך מובן למה רצית לדלג על זה. </w:t>
      </w:r>
    </w:p>
    <w:p w:rsidR="00921B44" w:rsidRDefault="00921B44" w:rsidP="00921B44">
      <w:pPr>
        <w:rPr>
          <w:rtl/>
          <w:lang w:eastAsia="he-IL"/>
        </w:rPr>
      </w:pPr>
      <w:bookmarkStart w:id="10391" w:name="_ETM_Q1_9261891"/>
      <w:bookmarkStart w:id="10392" w:name="_ETM_Q1_9261954"/>
      <w:bookmarkStart w:id="10393" w:name="_ETM_Q1_9263211"/>
      <w:bookmarkEnd w:id="10391"/>
      <w:bookmarkEnd w:id="10392"/>
      <w:bookmarkEnd w:id="10393"/>
    </w:p>
    <w:p w:rsidR="00921B44" w:rsidRDefault="00921B44" w:rsidP="00921B44">
      <w:pPr>
        <w:pStyle w:val="af6"/>
        <w:keepNext/>
        <w:rPr>
          <w:rtl/>
        </w:rPr>
      </w:pPr>
      <w:bookmarkStart w:id="10394" w:name="ET_yor_5794_1560"/>
      <w:r w:rsidRPr="00921B4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1B4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394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395" w:name="_ETM_Q1_9263675"/>
      <w:bookmarkEnd w:id="10395"/>
      <w:r>
        <w:rPr>
          <w:rFonts w:hint="cs"/>
          <w:rtl/>
          <w:lang w:eastAsia="he-IL"/>
        </w:rPr>
        <w:t>ל</w:t>
      </w:r>
      <w:bookmarkStart w:id="10396" w:name="_ETM_Q1_9263726"/>
      <w:bookmarkEnd w:id="10396"/>
      <w:r>
        <w:rPr>
          <w:rFonts w:hint="cs"/>
          <w:rtl/>
          <w:lang w:eastAsia="he-IL"/>
        </w:rPr>
        <w:t xml:space="preserve">א, </w:t>
      </w:r>
      <w:bookmarkStart w:id="10397" w:name="_ETM_Q1_9263988"/>
      <w:bookmarkEnd w:id="10397"/>
      <w:r>
        <w:rPr>
          <w:rFonts w:hint="cs"/>
          <w:rtl/>
          <w:lang w:eastAsia="he-IL"/>
        </w:rPr>
        <w:t xml:space="preserve">למה? לא, לא, לא, ממש לא. </w:t>
      </w:r>
    </w:p>
    <w:p w:rsidR="00921B44" w:rsidRDefault="00921B44" w:rsidP="00921B44">
      <w:pPr>
        <w:rPr>
          <w:rtl/>
          <w:lang w:eastAsia="he-IL"/>
        </w:rPr>
      </w:pPr>
      <w:bookmarkStart w:id="10398" w:name="_ETM_Q1_9267339"/>
      <w:bookmarkStart w:id="10399" w:name="_ETM_Q1_9267402"/>
      <w:bookmarkEnd w:id="10398"/>
      <w:bookmarkEnd w:id="10399"/>
    </w:p>
    <w:p w:rsidR="00921B44" w:rsidRDefault="00921B44" w:rsidP="00921B44">
      <w:pPr>
        <w:pStyle w:val="a4"/>
        <w:keepNext/>
        <w:rPr>
          <w:rtl/>
        </w:rPr>
      </w:pPr>
      <w:bookmarkStart w:id="10400" w:name="ET_speaker_5359_1561"/>
      <w:r w:rsidRPr="00921B4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21B4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400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401" w:name="_ETM_Q1_9263803"/>
      <w:bookmarkEnd w:id="10401"/>
      <w:r>
        <w:rPr>
          <w:rFonts w:hint="cs"/>
          <w:rtl/>
          <w:lang w:eastAsia="he-IL"/>
        </w:rPr>
        <w:t>א</w:t>
      </w:r>
      <w:bookmarkStart w:id="10402" w:name="_ETM_Q1_9263844"/>
      <w:bookmarkEnd w:id="10402"/>
      <w:r>
        <w:rPr>
          <w:rFonts w:hint="cs"/>
          <w:rtl/>
          <w:lang w:eastAsia="he-IL"/>
        </w:rPr>
        <w:t xml:space="preserve">ני מבקש לא </w:t>
      </w:r>
      <w:bookmarkStart w:id="10403" w:name="_ETM_Q1_9266881"/>
      <w:bookmarkEnd w:id="10403"/>
      <w:r>
        <w:rPr>
          <w:rFonts w:hint="cs"/>
          <w:rtl/>
          <w:lang w:eastAsia="he-IL"/>
        </w:rPr>
        <w:t xml:space="preserve">להפריע לארבל. </w:t>
      </w:r>
    </w:p>
    <w:p w:rsidR="00921B44" w:rsidRDefault="00921B44" w:rsidP="00921B44">
      <w:pPr>
        <w:rPr>
          <w:rtl/>
          <w:lang w:eastAsia="he-IL"/>
        </w:rPr>
      </w:pPr>
      <w:bookmarkStart w:id="10404" w:name="_ETM_Q1_9268505"/>
      <w:bookmarkStart w:id="10405" w:name="_ETM_Q1_9268577"/>
      <w:bookmarkStart w:id="10406" w:name="_ETM_Q1_9264651"/>
      <w:bookmarkEnd w:id="10404"/>
      <w:bookmarkEnd w:id="10405"/>
      <w:bookmarkEnd w:id="10406"/>
    </w:p>
    <w:p w:rsidR="00921B44" w:rsidRDefault="00921B44" w:rsidP="00921B44">
      <w:pPr>
        <w:pStyle w:val="af6"/>
        <w:keepNext/>
        <w:rPr>
          <w:rtl/>
        </w:rPr>
      </w:pPr>
      <w:bookmarkStart w:id="10407" w:name="ET_yor_5794_1562"/>
      <w:r w:rsidRPr="00921B4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1B4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407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408" w:name="_ETM_Q1_9265129"/>
      <w:bookmarkStart w:id="10409" w:name="_ETM_Q1_9265166"/>
      <w:bookmarkEnd w:id="10408"/>
      <w:bookmarkEnd w:id="10409"/>
      <w:r>
        <w:rPr>
          <w:rFonts w:hint="cs"/>
          <w:rtl/>
          <w:lang w:eastAsia="he-IL"/>
        </w:rPr>
        <w:t xml:space="preserve">לא, לא לחשוד בכשרים סתם. </w:t>
      </w:r>
    </w:p>
    <w:p w:rsidR="00921B44" w:rsidRDefault="00921B44" w:rsidP="00921B44">
      <w:pPr>
        <w:rPr>
          <w:rtl/>
          <w:lang w:eastAsia="he-IL"/>
        </w:rPr>
      </w:pPr>
      <w:bookmarkStart w:id="10410" w:name="_ETM_Q1_9270499"/>
      <w:bookmarkStart w:id="10411" w:name="_ETM_Q1_9270572"/>
      <w:bookmarkEnd w:id="10410"/>
      <w:bookmarkEnd w:id="10411"/>
    </w:p>
    <w:p w:rsidR="00921B44" w:rsidRDefault="00921B44" w:rsidP="00921B44">
      <w:pPr>
        <w:pStyle w:val="a4"/>
        <w:keepNext/>
        <w:rPr>
          <w:rtl/>
        </w:rPr>
      </w:pPr>
      <w:bookmarkStart w:id="10412" w:name="ET_speaker_6157_1563"/>
      <w:r w:rsidRPr="00921B4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921B4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412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413" w:name="_ETM_Q1_9267950"/>
      <w:bookmarkStart w:id="10414" w:name="_ETM_Q1_9267985"/>
      <w:bookmarkEnd w:id="10413"/>
      <w:bookmarkEnd w:id="10414"/>
      <w:r>
        <w:rPr>
          <w:rFonts w:hint="cs"/>
          <w:rtl/>
          <w:lang w:eastAsia="he-IL"/>
        </w:rPr>
        <w:t xml:space="preserve">לא, בכשרים </w:t>
      </w:r>
      <w:bookmarkStart w:id="10415" w:name="_ETM_Q1_9269585"/>
      <w:bookmarkEnd w:id="10415"/>
      <w:r>
        <w:rPr>
          <w:rFonts w:hint="cs"/>
          <w:rtl/>
          <w:lang w:eastAsia="he-IL"/>
        </w:rPr>
        <w:t>אני כבר לא אצליח לחשוד.</w:t>
      </w:r>
    </w:p>
    <w:p w:rsidR="00921B44" w:rsidRDefault="00921B44" w:rsidP="00921B44">
      <w:pPr>
        <w:rPr>
          <w:rtl/>
          <w:lang w:eastAsia="he-IL"/>
        </w:rPr>
      </w:pPr>
      <w:bookmarkStart w:id="10416" w:name="_ETM_Q1_9272641"/>
      <w:bookmarkStart w:id="10417" w:name="_ETM_Q1_9272715"/>
      <w:bookmarkEnd w:id="10416"/>
      <w:bookmarkEnd w:id="10417"/>
    </w:p>
    <w:p w:rsidR="00921B44" w:rsidRDefault="00921B44" w:rsidP="00921B44">
      <w:pPr>
        <w:pStyle w:val="af6"/>
        <w:keepNext/>
        <w:rPr>
          <w:rtl/>
        </w:rPr>
      </w:pPr>
      <w:bookmarkStart w:id="10418" w:name="ET_yor_5794_1564"/>
      <w:r w:rsidRPr="00921B4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1B4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418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10419" w:name="_ETM_Q1_9269025"/>
      <w:bookmarkEnd w:id="10419"/>
      <w:r>
        <w:rPr>
          <w:rFonts w:hint="cs"/>
          <w:rtl/>
          <w:lang w:eastAsia="he-IL"/>
        </w:rPr>
        <w:t>ד</w:t>
      </w:r>
      <w:bookmarkStart w:id="10420" w:name="_ETM_Q1_9269105"/>
      <w:bookmarkEnd w:id="10420"/>
      <w:r>
        <w:rPr>
          <w:rFonts w:hint="cs"/>
          <w:rtl/>
          <w:lang w:eastAsia="he-IL"/>
        </w:rPr>
        <w:t xml:space="preserve">יוק. כן. </w:t>
      </w:r>
    </w:p>
    <w:p w:rsidR="00921B44" w:rsidRDefault="00921B44" w:rsidP="00921B44">
      <w:pPr>
        <w:rPr>
          <w:rtl/>
          <w:lang w:eastAsia="he-IL"/>
        </w:rPr>
      </w:pPr>
      <w:bookmarkStart w:id="10421" w:name="_ETM_Q1_9270121"/>
      <w:bookmarkStart w:id="10422" w:name="_ETM_Q1_9270207"/>
      <w:bookmarkEnd w:id="10421"/>
      <w:bookmarkEnd w:id="10422"/>
    </w:p>
    <w:p w:rsidR="00921B44" w:rsidRDefault="00921B44" w:rsidP="00921B44">
      <w:pPr>
        <w:pStyle w:val="a4"/>
        <w:keepNext/>
        <w:rPr>
          <w:rtl/>
        </w:rPr>
      </w:pPr>
      <w:bookmarkStart w:id="10423" w:name="ET_speaker_5069_1565"/>
      <w:r w:rsidRPr="00921B44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21B4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423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424" w:name="_ETM_Q1_9272858"/>
      <w:bookmarkStart w:id="10425" w:name="_ETM_Q1_9272890"/>
      <w:bookmarkEnd w:id="10424"/>
      <w:bookmarkEnd w:id="10425"/>
      <w:r>
        <w:rPr>
          <w:rFonts w:hint="cs"/>
          <w:rtl/>
          <w:lang w:eastAsia="he-IL"/>
        </w:rPr>
        <w:t xml:space="preserve">אפשר לקבל תשובה לבקשה </w:t>
      </w:r>
      <w:bookmarkStart w:id="10426" w:name="_ETM_Q1_9276178"/>
      <w:bookmarkEnd w:id="10426"/>
      <w:r>
        <w:rPr>
          <w:rFonts w:hint="cs"/>
          <w:rtl/>
          <w:lang w:eastAsia="he-IL"/>
        </w:rPr>
        <w:t xml:space="preserve">שלי? </w:t>
      </w:r>
      <w:bookmarkStart w:id="10427" w:name="_ETM_Q1_9277185"/>
      <w:bookmarkEnd w:id="10427"/>
    </w:p>
    <w:p w:rsidR="00921B44" w:rsidRDefault="00921B44" w:rsidP="00921B44">
      <w:pPr>
        <w:rPr>
          <w:rtl/>
          <w:lang w:eastAsia="he-IL"/>
        </w:rPr>
      </w:pPr>
      <w:bookmarkStart w:id="10428" w:name="_ETM_Q1_9277481"/>
      <w:bookmarkEnd w:id="10428"/>
    </w:p>
    <w:p w:rsidR="00921B44" w:rsidRDefault="00921B44" w:rsidP="00921B44">
      <w:pPr>
        <w:pStyle w:val="a4"/>
        <w:keepNext/>
        <w:rPr>
          <w:rtl/>
        </w:rPr>
      </w:pPr>
      <w:bookmarkStart w:id="10429" w:name="ET_speaker_ארבל_אסטרחן_1566"/>
      <w:r w:rsidRPr="00921B4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21B4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429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430" w:name="_ETM_Q1_9275320"/>
      <w:bookmarkEnd w:id="10430"/>
      <w:r>
        <w:rPr>
          <w:rFonts w:hint="cs"/>
          <w:rtl/>
          <w:lang w:eastAsia="he-IL"/>
        </w:rPr>
        <w:t>א</w:t>
      </w:r>
      <w:bookmarkStart w:id="10431" w:name="_ETM_Q1_9275419"/>
      <w:bookmarkEnd w:id="10431"/>
      <w:r>
        <w:rPr>
          <w:rFonts w:hint="cs"/>
          <w:rtl/>
          <w:lang w:eastAsia="he-IL"/>
        </w:rPr>
        <w:t>ני אומר ככה, קודם כל ההצעה שמונחת בפניכם כמובן</w:t>
      </w:r>
      <w:bookmarkStart w:id="10432" w:name="_ETM_Q1_9281203"/>
      <w:bookmarkEnd w:id="10432"/>
      <w:r>
        <w:rPr>
          <w:rFonts w:hint="cs"/>
          <w:rtl/>
          <w:lang w:eastAsia="he-IL"/>
        </w:rPr>
        <w:t xml:space="preserve"> היא לא הצעה שלנו. </w:t>
      </w:r>
      <w:bookmarkStart w:id="10433" w:name="_ETM_Q1_9279160"/>
      <w:bookmarkEnd w:id="10433"/>
    </w:p>
    <w:p w:rsidR="00921B44" w:rsidRDefault="00921B44" w:rsidP="00921B44">
      <w:pPr>
        <w:rPr>
          <w:rtl/>
          <w:lang w:eastAsia="he-IL"/>
        </w:rPr>
      </w:pPr>
      <w:bookmarkStart w:id="10434" w:name="_ETM_Q1_9279392"/>
      <w:bookmarkEnd w:id="10434"/>
    </w:p>
    <w:p w:rsidR="00921B44" w:rsidRDefault="00921B44" w:rsidP="00921B44">
      <w:pPr>
        <w:pStyle w:val="a4"/>
        <w:keepNext/>
        <w:rPr>
          <w:rtl/>
        </w:rPr>
      </w:pPr>
      <w:bookmarkStart w:id="10435" w:name="ET_speaker_5807_1567"/>
      <w:r w:rsidRPr="00921B4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1B4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435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436" w:name="_ETM_Q1_9281630"/>
      <w:bookmarkStart w:id="10437" w:name="_ETM_Q1_9281684"/>
      <w:bookmarkEnd w:id="10436"/>
      <w:bookmarkEnd w:id="10437"/>
      <w:r>
        <w:rPr>
          <w:rFonts w:hint="cs"/>
          <w:rtl/>
          <w:lang w:eastAsia="he-IL"/>
        </w:rPr>
        <w:t xml:space="preserve">מה היא לא? </w:t>
      </w:r>
    </w:p>
    <w:p w:rsidR="00921B44" w:rsidRDefault="00921B44" w:rsidP="00921B44">
      <w:pPr>
        <w:rPr>
          <w:rtl/>
          <w:lang w:eastAsia="he-IL"/>
        </w:rPr>
      </w:pPr>
      <w:bookmarkStart w:id="10438" w:name="_ETM_Q1_9282977"/>
      <w:bookmarkStart w:id="10439" w:name="_ETM_Q1_9283172"/>
      <w:bookmarkEnd w:id="10438"/>
      <w:bookmarkEnd w:id="10439"/>
    </w:p>
    <w:p w:rsidR="00921B44" w:rsidRDefault="00921B44" w:rsidP="00921B44">
      <w:pPr>
        <w:pStyle w:val="a4"/>
        <w:keepNext/>
        <w:rPr>
          <w:rtl/>
        </w:rPr>
      </w:pPr>
      <w:bookmarkStart w:id="10440" w:name="ET_speaker_ארבל_אסטרחן_1568"/>
      <w:r w:rsidRPr="00921B4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21B4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440"/>
    </w:p>
    <w:p w:rsidR="00921B44" w:rsidRDefault="00921B44" w:rsidP="00921B44">
      <w:pPr>
        <w:pStyle w:val="KeepWithNext"/>
        <w:rPr>
          <w:rtl/>
          <w:lang w:eastAsia="he-IL"/>
        </w:rPr>
      </w:pPr>
    </w:p>
    <w:p w:rsidR="00921B44" w:rsidRDefault="00921B44" w:rsidP="00921B44">
      <w:pPr>
        <w:rPr>
          <w:rtl/>
          <w:lang w:eastAsia="he-IL"/>
        </w:rPr>
      </w:pPr>
      <w:bookmarkStart w:id="10441" w:name="_ETM_Q1_9284803"/>
      <w:bookmarkStart w:id="10442" w:name="_ETM_Q1_9284853"/>
      <w:bookmarkEnd w:id="10441"/>
      <w:bookmarkEnd w:id="10442"/>
      <w:r>
        <w:rPr>
          <w:rFonts w:hint="cs"/>
          <w:rtl/>
          <w:lang w:eastAsia="he-IL"/>
        </w:rPr>
        <w:t xml:space="preserve">היא לא הצעה </w:t>
      </w:r>
      <w:bookmarkStart w:id="10443" w:name="_ETM_Q1_9281327"/>
      <w:bookmarkEnd w:id="10443"/>
      <w:r>
        <w:rPr>
          <w:rFonts w:hint="cs"/>
          <w:rtl/>
          <w:lang w:eastAsia="he-IL"/>
        </w:rPr>
        <w:t>שלנו ואנחנו רואים היטב את הבעייתיות שבה שאני תיכף אתייחס</w:t>
      </w:r>
      <w:bookmarkStart w:id="10444" w:name="_ETM_Q1_9289368"/>
      <w:bookmarkEnd w:id="10444"/>
      <w:r>
        <w:rPr>
          <w:rFonts w:hint="cs"/>
          <w:rtl/>
          <w:lang w:eastAsia="he-IL"/>
        </w:rPr>
        <w:t xml:space="preserve"> גם לפרטים. אם אנחנו היינו כותבים אותה היא כנראה הייתה </w:t>
      </w:r>
      <w:bookmarkStart w:id="10445" w:name="_ETM_Q1_9291027"/>
      <w:bookmarkEnd w:id="10445"/>
      <w:r>
        <w:rPr>
          <w:rFonts w:hint="cs"/>
          <w:rtl/>
          <w:lang w:eastAsia="he-IL"/>
        </w:rPr>
        <w:t>נראית אחרת.</w:t>
      </w:r>
      <w:r w:rsidR="00995DE4">
        <w:rPr>
          <w:rFonts w:hint="cs"/>
          <w:rtl/>
          <w:lang w:eastAsia="he-IL"/>
        </w:rPr>
        <w:t xml:space="preserve"> אנחנו דחפנו מאוד להגיע להסכמות בעניינים האלה, כפי</w:t>
      </w:r>
      <w:bookmarkStart w:id="10446" w:name="_ETM_Q1_9294728"/>
      <w:bookmarkEnd w:id="10446"/>
      <w:r w:rsidR="00995DE4">
        <w:rPr>
          <w:rFonts w:hint="cs"/>
          <w:rtl/>
          <w:lang w:eastAsia="he-IL"/>
        </w:rPr>
        <w:t xml:space="preserve"> שזה נעשה בעבר. </w:t>
      </w:r>
    </w:p>
    <w:p w:rsidR="00995DE4" w:rsidRDefault="00995DE4" w:rsidP="00921B44">
      <w:pPr>
        <w:rPr>
          <w:rtl/>
          <w:lang w:eastAsia="he-IL"/>
        </w:rPr>
      </w:pPr>
      <w:bookmarkStart w:id="10447" w:name="_ETM_Q1_9291602"/>
      <w:bookmarkStart w:id="10448" w:name="_ETM_Q1_9291674"/>
      <w:bookmarkStart w:id="10449" w:name="_ETM_Q1_9292746"/>
      <w:bookmarkEnd w:id="10447"/>
      <w:bookmarkEnd w:id="10448"/>
      <w:bookmarkEnd w:id="10449"/>
    </w:p>
    <w:p w:rsidR="00995DE4" w:rsidRDefault="00995DE4" w:rsidP="00995DE4">
      <w:pPr>
        <w:pStyle w:val="a4"/>
        <w:keepNext/>
        <w:rPr>
          <w:rtl/>
        </w:rPr>
      </w:pPr>
      <w:bookmarkStart w:id="10450" w:name="ET_speaker_5069_1569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450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451" w:name="_ETM_Q1_9293189"/>
      <w:bookmarkStart w:id="10452" w:name="_ETM_Q1_9293224"/>
      <w:bookmarkEnd w:id="10451"/>
      <w:bookmarkEnd w:id="10452"/>
      <w:r>
        <w:rPr>
          <w:rFonts w:hint="cs"/>
          <w:rtl/>
          <w:lang w:eastAsia="he-IL"/>
        </w:rPr>
        <w:t>אז אפילו היועצת המשפטית לא מסכימה? זה</w:t>
      </w:r>
      <w:bookmarkStart w:id="10453" w:name="_ETM_Q1_9293698"/>
      <w:bookmarkEnd w:id="10453"/>
      <w:r>
        <w:rPr>
          <w:rFonts w:hint="cs"/>
          <w:rtl/>
          <w:lang w:eastAsia="he-IL"/>
        </w:rPr>
        <w:t xml:space="preserve"> מדהים.</w:t>
      </w:r>
    </w:p>
    <w:p w:rsidR="00995DE4" w:rsidRDefault="00995DE4" w:rsidP="00995DE4">
      <w:pPr>
        <w:rPr>
          <w:rtl/>
          <w:lang w:eastAsia="he-IL"/>
        </w:rPr>
      </w:pPr>
      <w:bookmarkStart w:id="10454" w:name="_ETM_Q1_9294690"/>
      <w:bookmarkStart w:id="10455" w:name="_ETM_Q1_9294754"/>
      <w:bookmarkStart w:id="10456" w:name="_ETM_Q1_9295706"/>
      <w:bookmarkStart w:id="10457" w:name="_ETM_Q1_9295781"/>
      <w:bookmarkEnd w:id="10454"/>
      <w:bookmarkEnd w:id="10455"/>
      <w:bookmarkEnd w:id="10456"/>
      <w:bookmarkEnd w:id="10457"/>
    </w:p>
    <w:p w:rsidR="00995DE4" w:rsidRDefault="00995DE4" w:rsidP="00995DE4">
      <w:pPr>
        <w:pStyle w:val="a4"/>
        <w:keepNext/>
        <w:rPr>
          <w:rtl/>
        </w:rPr>
      </w:pPr>
      <w:bookmarkStart w:id="10458" w:name="ET_speaker_6157_1570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458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459" w:name="_ETM_Q1_9298084"/>
      <w:bookmarkStart w:id="10460" w:name="_ETM_Q1_9298121"/>
      <w:bookmarkEnd w:id="10459"/>
      <w:bookmarkEnd w:id="10460"/>
      <w:r>
        <w:rPr>
          <w:rFonts w:hint="cs"/>
          <w:rtl/>
          <w:lang w:eastAsia="he-IL"/>
        </w:rPr>
        <w:t>אני מציע שהיושבת ראש תקשיב ליועצת המשפטית, עידית.</w:t>
      </w:r>
    </w:p>
    <w:p w:rsidR="00995DE4" w:rsidRDefault="00995DE4" w:rsidP="00995DE4">
      <w:pPr>
        <w:rPr>
          <w:rtl/>
          <w:lang w:eastAsia="he-IL"/>
        </w:rPr>
      </w:pPr>
      <w:bookmarkStart w:id="10461" w:name="_ETM_Q1_9303080"/>
      <w:bookmarkStart w:id="10462" w:name="_ETM_Q1_9303146"/>
      <w:bookmarkEnd w:id="10461"/>
      <w:bookmarkEnd w:id="10462"/>
    </w:p>
    <w:p w:rsidR="00995DE4" w:rsidRDefault="00995DE4" w:rsidP="00995DE4">
      <w:pPr>
        <w:pStyle w:val="a4"/>
        <w:keepNext/>
        <w:rPr>
          <w:rtl/>
        </w:rPr>
      </w:pPr>
      <w:bookmarkStart w:id="10463" w:name="ET_speaker_5359_1571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463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464" w:name="_ETM_Q1_9302539"/>
      <w:bookmarkStart w:id="10465" w:name="_ETM_Q1_9302577"/>
      <w:bookmarkEnd w:id="10464"/>
      <w:bookmarkEnd w:id="10465"/>
      <w:r>
        <w:rPr>
          <w:rFonts w:hint="cs"/>
          <w:rtl/>
          <w:lang w:eastAsia="he-IL"/>
        </w:rPr>
        <w:t xml:space="preserve">לא </w:t>
      </w:r>
      <w:bookmarkStart w:id="10466" w:name="_ETM_Q1_9302842"/>
      <w:bookmarkEnd w:id="10466"/>
      <w:r>
        <w:rPr>
          <w:rFonts w:hint="cs"/>
          <w:rtl/>
          <w:lang w:eastAsia="he-IL"/>
        </w:rPr>
        <w:t xml:space="preserve">צריך להקשיב, בואו, תן לה לדבר לפרוטוקול. </w:t>
      </w:r>
    </w:p>
    <w:p w:rsidR="00995DE4" w:rsidRDefault="00995DE4" w:rsidP="00995DE4">
      <w:pPr>
        <w:rPr>
          <w:rtl/>
          <w:lang w:eastAsia="he-IL"/>
        </w:rPr>
      </w:pPr>
      <w:bookmarkStart w:id="10467" w:name="_ETM_Q1_9302470"/>
      <w:bookmarkStart w:id="10468" w:name="_ETM_Q1_9302540"/>
      <w:bookmarkEnd w:id="10467"/>
      <w:bookmarkEnd w:id="10468"/>
    </w:p>
    <w:p w:rsidR="00995DE4" w:rsidRDefault="00995DE4" w:rsidP="00995DE4">
      <w:pPr>
        <w:pStyle w:val="a4"/>
        <w:keepNext/>
        <w:rPr>
          <w:rtl/>
        </w:rPr>
      </w:pPr>
      <w:bookmarkStart w:id="10469" w:name="ET_speaker_ארבל_אסטרחן_1572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469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FF548B">
      <w:pPr>
        <w:rPr>
          <w:rtl/>
          <w:lang w:eastAsia="he-IL"/>
        </w:rPr>
      </w:pPr>
      <w:bookmarkStart w:id="10470" w:name="_ETM_Q1_9302552"/>
      <w:bookmarkStart w:id="10471" w:name="_ETM_Q1_9302586"/>
      <w:bookmarkEnd w:id="10470"/>
      <w:bookmarkEnd w:id="10471"/>
      <w:r>
        <w:rPr>
          <w:rFonts w:hint="cs"/>
          <w:rtl/>
          <w:lang w:eastAsia="he-IL"/>
        </w:rPr>
        <w:t>כאשר</w:t>
      </w:r>
      <w:bookmarkStart w:id="10472" w:name="_ETM_Q1_9303832"/>
      <w:bookmarkEnd w:id="10472"/>
      <w:r>
        <w:rPr>
          <w:rFonts w:hint="cs"/>
          <w:rtl/>
          <w:lang w:eastAsia="he-IL"/>
        </w:rPr>
        <w:t xml:space="preserve"> נעשות הסכמות, אנחנו בדרך כלל לא מעורבים בזה כי באמת יש דברים שאנחנו רואים אחרת</w:t>
      </w:r>
      <w:r w:rsidR="00FF548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משל </w:t>
      </w:r>
      <w:bookmarkStart w:id="10473" w:name="_ETM_Q1_9314280"/>
      <w:bookmarkEnd w:id="10473"/>
      <w:r>
        <w:rPr>
          <w:rFonts w:hint="cs"/>
          <w:rtl/>
          <w:lang w:eastAsia="he-IL"/>
        </w:rPr>
        <w:t>בעינינו אין ועדות חשובות וזניחות, אין דרג א', ב',</w:t>
      </w:r>
      <w:bookmarkStart w:id="10474" w:name="_ETM_Q1_9313622"/>
      <w:bookmarkEnd w:id="10474"/>
      <w:r>
        <w:rPr>
          <w:rFonts w:hint="cs"/>
          <w:rtl/>
          <w:lang w:eastAsia="he-IL"/>
        </w:rPr>
        <w:t xml:space="preserve"> ג', בעינינו כל הוועדות הקבועות הן ועדות חשובות. אם היה </w:t>
      </w:r>
      <w:bookmarkStart w:id="10475" w:name="_ETM_Q1_9320678"/>
      <w:bookmarkEnd w:id="10475"/>
      <w:r>
        <w:rPr>
          <w:rFonts w:hint="cs"/>
          <w:rtl/>
          <w:lang w:eastAsia="he-IL"/>
        </w:rPr>
        <w:t xml:space="preserve">מגיע אלינו נושא של יצירת ועדות קבועות חדשות ופיצול ועדות </w:t>
      </w:r>
      <w:bookmarkStart w:id="10476" w:name="_ETM_Q1_9324516"/>
      <w:bookmarkEnd w:id="10476"/>
      <w:r>
        <w:rPr>
          <w:rFonts w:hint="cs"/>
          <w:rtl/>
          <w:lang w:eastAsia="he-IL"/>
        </w:rPr>
        <w:t>אנחנו לא היינו עושים את זה מאיזה שהם טעמים קואליציוניים</w:t>
      </w:r>
      <w:bookmarkStart w:id="10477" w:name="_ETM_Q1_9325788"/>
      <w:bookmarkEnd w:id="10477"/>
      <w:r>
        <w:rPr>
          <w:rFonts w:hint="cs"/>
          <w:rtl/>
          <w:lang w:eastAsia="he-IL"/>
        </w:rPr>
        <w:t xml:space="preserve"> זמניים אלא היינו מסתכלים במבט כולל על האם יש מקום </w:t>
      </w:r>
      <w:bookmarkStart w:id="10478" w:name="_ETM_Q1_9328092"/>
      <w:bookmarkEnd w:id="10478"/>
      <w:r>
        <w:rPr>
          <w:rFonts w:hint="cs"/>
          <w:rtl/>
          <w:lang w:eastAsia="he-IL"/>
        </w:rPr>
        <w:t>לשנות את חלוקת הסמכויות בין הוועדות ואיך נכון לעשות</w:t>
      </w:r>
      <w:bookmarkStart w:id="10479" w:name="_ETM_Q1_9331876"/>
      <w:bookmarkEnd w:id="10479"/>
      <w:r>
        <w:rPr>
          <w:rFonts w:hint="cs"/>
          <w:rtl/>
          <w:lang w:eastAsia="he-IL"/>
        </w:rPr>
        <w:t xml:space="preserve"> את זה. </w:t>
      </w:r>
    </w:p>
    <w:p w:rsidR="00995DE4" w:rsidRDefault="00995DE4" w:rsidP="00995DE4">
      <w:pPr>
        <w:rPr>
          <w:rtl/>
          <w:lang w:eastAsia="he-IL"/>
        </w:rPr>
      </w:pPr>
      <w:bookmarkStart w:id="10480" w:name="_ETM_Q1_9332916"/>
      <w:bookmarkStart w:id="10481" w:name="_ETM_Q1_9332989"/>
      <w:bookmarkEnd w:id="10480"/>
      <w:bookmarkEnd w:id="10481"/>
    </w:p>
    <w:p w:rsidR="00995DE4" w:rsidRDefault="00995DE4" w:rsidP="00995DE4">
      <w:pPr>
        <w:rPr>
          <w:rtl/>
          <w:lang w:eastAsia="he-IL"/>
        </w:rPr>
      </w:pPr>
      <w:bookmarkStart w:id="10482" w:name="_ETM_Q1_9333084"/>
      <w:bookmarkStart w:id="10483" w:name="_ETM_Q1_9333160"/>
      <w:bookmarkEnd w:id="10482"/>
      <w:bookmarkEnd w:id="10483"/>
      <w:r>
        <w:rPr>
          <w:rFonts w:hint="cs"/>
          <w:rtl/>
          <w:lang w:eastAsia="he-IL"/>
        </w:rPr>
        <w:t xml:space="preserve">אלה דברים שהוצגו לנו וצריך לדעת שיש דברים </w:t>
      </w:r>
      <w:bookmarkStart w:id="10484" w:name="_ETM_Q1_9338476"/>
      <w:bookmarkEnd w:id="10484"/>
      <w:r>
        <w:rPr>
          <w:rFonts w:hint="cs"/>
          <w:rtl/>
          <w:lang w:eastAsia="he-IL"/>
        </w:rPr>
        <w:t xml:space="preserve">שהובאו בפני היועצת המשפטית של הכנסת שהיא אמרה שזה לא </w:t>
      </w:r>
      <w:bookmarkStart w:id="10485" w:name="_ETM_Q1_9344420"/>
      <w:bookmarkEnd w:id="10485"/>
      <w:r>
        <w:rPr>
          <w:rFonts w:hint="cs"/>
          <w:rtl/>
          <w:lang w:eastAsia="he-IL"/>
        </w:rPr>
        <w:t xml:space="preserve">יעבור ולא ניתן לעשות אותם ואכן הם שונו, ויש דברים </w:t>
      </w:r>
      <w:bookmarkStart w:id="10486" w:name="_ETM_Q1_9346314"/>
      <w:bookmarkEnd w:id="10486"/>
      <w:r>
        <w:rPr>
          <w:rFonts w:hint="cs"/>
          <w:rtl/>
          <w:lang w:eastAsia="he-IL"/>
        </w:rPr>
        <w:t>שהיא אמרה: תשמעו, אנחנו רואים שזה בעייתי, אבל זה</w:t>
      </w:r>
      <w:bookmarkStart w:id="10487" w:name="_ETM_Q1_9349042"/>
      <w:bookmarkEnd w:id="10487"/>
      <w:r>
        <w:rPr>
          <w:rFonts w:hint="cs"/>
          <w:rtl/>
          <w:lang w:eastAsia="he-IL"/>
        </w:rPr>
        <w:t xml:space="preserve"> לא משהו שאנחנו יכולים להגיד לקואליציה שזה דבר שלא ניתן </w:t>
      </w:r>
      <w:bookmarkStart w:id="10488" w:name="_ETM_Q1_9353912"/>
      <w:bookmarkEnd w:id="10488"/>
      <w:r>
        <w:rPr>
          <w:rFonts w:hint="cs"/>
          <w:rtl/>
          <w:lang w:eastAsia="he-IL"/>
        </w:rPr>
        <w:t xml:space="preserve">לעשות אותו. </w:t>
      </w:r>
      <w:bookmarkStart w:id="10489" w:name="_ETM_Q1_9350550"/>
      <w:bookmarkEnd w:id="10489"/>
    </w:p>
    <w:p w:rsidR="00995DE4" w:rsidRDefault="00995DE4" w:rsidP="00995DE4">
      <w:pPr>
        <w:rPr>
          <w:rtl/>
          <w:lang w:eastAsia="he-IL"/>
        </w:rPr>
      </w:pPr>
      <w:bookmarkStart w:id="10490" w:name="_ETM_Q1_9350634"/>
      <w:bookmarkStart w:id="10491" w:name="_ETM_Q1_9350710"/>
      <w:bookmarkEnd w:id="10490"/>
      <w:bookmarkEnd w:id="10491"/>
    </w:p>
    <w:p w:rsidR="00995DE4" w:rsidRDefault="00995DE4" w:rsidP="00995DE4">
      <w:pPr>
        <w:rPr>
          <w:rtl/>
          <w:lang w:eastAsia="he-IL"/>
        </w:rPr>
      </w:pPr>
      <w:bookmarkStart w:id="10492" w:name="_ETM_Q1_9350783"/>
      <w:bookmarkEnd w:id="10492"/>
      <w:r>
        <w:rPr>
          <w:rFonts w:hint="cs"/>
          <w:rtl/>
          <w:lang w:eastAsia="he-IL"/>
        </w:rPr>
        <w:t>הדבר הבעייתי העיקרי בעיניי, כפי שגם אמר</w:t>
      </w:r>
      <w:bookmarkStart w:id="10493" w:name="_ETM_Q1_9357126"/>
      <w:bookmarkEnd w:id="10493"/>
      <w:r>
        <w:rPr>
          <w:rFonts w:hint="cs"/>
          <w:rtl/>
          <w:lang w:eastAsia="he-IL"/>
        </w:rPr>
        <w:t xml:space="preserve"> חבר הכנסת ביטן ואחרים, זה הנושא של מספר החברים מטעם </w:t>
      </w:r>
      <w:bookmarkStart w:id="10494" w:name="_ETM_Q1_9360726"/>
      <w:bookmarkEnd w:id="10494"/>
      <w:r>
        <w:rPr>
          <w:rFonts w:hint="cs"/>
          <w:rtl/>
          <w:lang w:eastAsia="he-IL"/>
        </w:rPr>
        <w:t xml:space="preserve">סיעת הליכוד שמרוכזים במעט ועדות. זאת אומרת יש לנו ארבע </w:t>
      </w:r>
      <w:bookmarkStart w:id="10495" w:name="_ETM_Q1_9362368"/>
      <w:bookmarkEnd w:id="10495"/>
      <w:r>
        <w:rPr>
          <w:rFonts w:hint="cs"/>
          <w:rtl/>
          <w:lang w:eastAsia="he-IL"/>
        </w:rPr>
        <w:t xml:space="preserve">ועדות בעצם, שזה חוץ וביטחון, קליטה, מדע ומעמד האישה שיש </w:t>
      </w:r>
      <w:bookmarkStart w:id="10496" w:name="_ETM_Q1_9370452"/>
      <w:bookmarkEnd w:id="10496"/>
      <w:r>
        <w:rPr>
          <w:rFonts w:hint="cs"/>
          <w:rtl/>
          <w:lang w:eastAsia="he-IL"/>
        </w:rPr>
        <w:t xml:space="preserve">בהם חמישה או שישה חברים, שזה באמת דבר שהוא - </w:t>
      </w:r>
      <w:bookmarkStart w:id="10497" w:name="_ETM_Q1_9370252"/>
      <w:bookmarkEnd w:id="10497"/>
      <w:r>
        <w:rPr>
          <w:rFonts w:hint="cs"/>
          <w:rtl/>
          <w:lang w:eastAsia="he-IL"/>
        </w:rPr>
        <w:t>- -</w:t>
      </w:r>
    </w:p>
    <w:p w:rsidR="00995DE4" w:rsidRDefault="00995DE4" w:rsidP="00995DE4">
      <w:pPr>
        <w:rPr>
          <w:rtl/>
          <w:lang w:eastAsia="he-IL"/>
        </w:rPr>
      </w:pPr>
      <w:bookmarkStart w:id="10498" w:name="_ETM_Q1_9370668"/>
      <w:bookmarkStart w:id="10499" w:name="_ETM_Q1_9370738"/>
      <w:bookmarkStart w:id="10500" w:name="_ETM_Q1_9375066"/>
      <w:bookmarkEnd w:id="10498"/>
      <w:bookmarkEnd w:id="10499"/>
      <w:bookmarkEnd w:id="10500"/>
    </w:p>
    <w:p w:rsidR="00995DE4" w:rsidRDefault="00995DE4" w:rsidP="00995DE4">
      <w:pPr>
        <w:pStyle w:val="a4"/>
        <w:keepNext/>
        <w:rPr>
          <w:rtl/>
        </w:rPr>
      </w:pPr>
      <w:bookmarkStart w:id="10501" w:name="ET_speaker_5797_1575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01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502" w:name="_ETM_Q1_9375482"/>
      <w:bookmarkStart w:id="10503" w:name="_ETM_Q1_9375517"/>
      <w:bookmarkStart w:id="10504" w:name="_ETM_Q1_9372521"/>
      <w:bookmarkStart w:id="10505" w:name="_ETM_Q1_9372555"/>
      <w:bookmarkEnd w:id="10502"/>
      <w:bookmarkEnd w:id="10503"/>
      <w:bookmarkEnd w:id="10504"/>
      <w:bookmarkEnd w:id="10505"/>
      <w:r>
        <w:rPr>
          <w:rFonts w:hint="cs"/>
          <w:rtl/>
          <w:lang w:eastAsia="he-IL"/>
        </w:rPr>
        <w:t>בדיחה.</w:t>
      </w:r>
    </w:p>
    <w:p w:rsidR="00995DE4" w:rsidRDefault="00995DE4" w:rsidP="00995DE4">
      <w:pPr>
        <w:rPr>
          <w:rtl/>
          <w:lang w:eastAsia="he-IL"/>
        </w:rPr>
      </w:pPr>
      <w:bookmarkStart w:id="10506" w:name="_ETM_Q1_9373636"/>
      <w:bookmarkStart w:id="10507" w:name="_ETM_Q1_9373693"/>
      <w:bookmarkEnd w:id="10506"/>
      <w:bookmarkEnd w:id="10507"/>
    </w:p>
    <w:p w:rsidR="00995DE4" w:rsidRDefault="00995DE4" w:rsidP="00995DE4">
      <w:pPr>
        <w:pStyle w:val="a4"/>
        <w:keepNext/>
        <w:rPr>
          <w:rtl/>
        </w:rPr>
      </w:pPr>
      <w:bookmarkStart w:id="10508" w:name="ET_speaker_ארבל_אסטרחן_1574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08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509" w:name="_ETM_Q1_9377158"/>
      <w:bookmarkStart w:id="10510" w:name="_ETM_Q1_9377194"/>
      <w:bookmarkEnd w:id="10509"/>
      <w:bookmarkEnd w:id="10510"/>
      <w:r>
        <w:rPr>
          <w:rFonts w:hint="cs"/>
          <w:rtl/>
          <w:lang w:eastAsia="he-IL"/>
        </w:rPr>
        <w:t xml:space="preserve">בולט לעין בחריגות שלו. </w:t>
      </w:r>
    </w:p>
    <w:p w:rsidR="00995DE4" w:rsidRDefault="00995DE4" w:rsidP="00995DE4">
      <w:pPr>
        <w:rPr>
          <w:rtl/>
          <w:lang w:eastAsia="he-IL"/>
        </w:rPr>
      </w:pPr>
      <w:bookmarkStart w:id="10511" w:name="_ETM_Q1_9375660"/>
      <w:bookmarkStart w:id="10512" w:name="_ETM_Q1_9375734"/>
      <w:bookmarkEnd w:id="10511"/>
      <w:bookmarkEnd w:id="10512"/>
    </w:p>
    <w:p w:rsidR="00995DE4" w:rsidRDefault="00995DE4" w:rsidP="00995DE4">
      <w:pPr>
        <w:pStyle w:val="a4"/>
        <w:keepNext/>
        <w:rPr>
          <w:rtl/>
        </w:rPr>
      </w:pPr>
      <w:bookmarkStart w:id="10513" w:name="ET_speaker_5159_1576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13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514" w:name="_ETM_Q1_9377436"/>
      <w:bookmarkStart w:id="10515" w:name="_ETM_Q1_9377471"/>
      <w:bookmarkEnd w:id="10514"/>
      <w:bookmarkEnd w:id="10515"/>
      <w:r>
        <w:rPr>
          <w:rFonts w:hint="cs"/>
          <w:rtl/>
          <w:lang w:eastAsia="he-IL"/>
        </w:rPr>
        <w:t xml:space="preserve">בעייתי, אתה אומר. </w:t>
      </w:r>
    </w:p>
    <w:p w:rsidR="00995DE4" w:rsidRDefault="00995DE4" w:rsidP="00995DE4">
      <w:pPr>
        <w:rPr>
          <w:rtl/>
          <w:lang w:eastAsia="he-IL"/>
        </w:rPr>
      </w:pPr>
      <w:bookmarkStart w:id="10516" w:name="_ETM_Q1_9375378"/>
      <w:bookmarkStart w:id="10517" w:name="_ETM_Q1_9375439"/>
      <w:bookmarkStart w:id="10518" w:name="_ETM_Q1_9376812"/>
      <w:bookmarkEnd w:id="10516"/>
      <w:bookmarkEnd w:id="10517"/>
      <w:bookmarkEnd w:id="10518"/>
    </w:p>
    <w:p w:rsidR="00995DE4" w:rsidRDefault="00995DE4" w:rsidP="00995DE4">
      <w:pPr>
        <w:pStyle w:val="a4"/>
        <w:keepNext/>
        <w:rPr>
          <w:rtl/>
        </w:rPr>
      </w:pPr>
      <w:bookmarkStart w:id="10519" w:name="ET_speaker_ארבל_אסטרחן_1577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19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520" w:name="_ETM_Q1_9377214"/>
      <w:bookmarkStart w:id="10521" w:name="_ETM_Q1_9377250"/>
      <w:bookmarkEnd w:id="10520"/>
      <w:bookmarkEnd w:id="10521"/>
      <w:r>
        <w:rPr>
          <w:rFonts w:hint="cs"/>
          <w:rtl/>
          <w:lang w:eastAsia="he-IL"/>
        </w:rPr>
        <w:t xml:space="preserve">וזה </w:t>
      </w:r>
      <w:bookmarkStart w:id="10522" w:name="_ETM_Q1_9377644"/>
      <w:bookmarkEnd w:id="10522"/>
      <w:r>
        <w:rPr>
          <w:rFonts w:hint="cs"/>
          <w:rtl/>
          <w:lang w:eastAsia="he-IL"/>
        </w:rPr>
        <w:t xml:space="preserve">דבר שאם זה היה בידינו היינו ממליצים בוודאי לשנות אותו. </w:t>
      </w:r>
      <w:bookmarkStart w:id="10523" w:name="_ETM_Q1_9384916"/>
      <w:bookmarkEnd w:id="10523"/>
      <w:r>
        <w:rPr>
          <w:rFonts w:hint="cs"/>
          <w:rtl/>
          <w:lang w:eastAsia="he-IL"/>
        </w:rPr>
        <w:t xml:space="preserve">יתר הדברים, אני יכולה להתייחס אליהם, אני יכולה גם להתייחס </w:t>
      </w:r>
      <w:bookmarkStart w:id="10524" w:name="_ETM_Q1_9391372"/>
      <w:bookmarkEnd w:id="10524"/>
      <w:r>
        <w:rPr>
          <w:rFonts w:hint="cs"/>
          <w:rtl/>
          <w:lang w:eastAsia="he-IL"/>
        </w:rPr>
        <w:t xml:space="preserve">לתקדימים שהיו בעבר, בעינינו הם פחות בוטים, גם אם יש </w:t>
      </w:r>
      <w:bookmarkStart w:id="10525" w:name="_ETM_Q1_9393846"/>
      <w:bookmarkEnd w:id="10525"/>
      <w:r>
        <w:rPr>
          <w:rFonts w:hint="cs"/>
          <w:rtl/>
          <w:lang w:eastAsia="he-IL"/>
        </w:rPr>
        <w:t xml:space="preserve">בהם איזה שהם חריגות. </w:t>
      </w:r>
    </w:p>
    <w:p w:rsidR="00995DE4" w:rsidRDefault="00995DE4" w:rsidP="00995DE4">
      <w:pPr>
        <w:rPr>
          <w:rtl/>
          <w:lang w:eastAsia="he-IL"/>
        </w:rPr>
      </w:pPr>
      <w:bookmarkStart w:id="10526" w:name="_ETM_Q1_9392826"/>
      <w:bookmarkStart w:id="10527" w:name="_ETM_Q1_9392899"/>
      <w:bookmarkStart w:id="10528" w:name="_ETM_Q1_9393890"/>
      <w:bookmarkEnd w:id="10526"/>
      <w:bookmarkEnd w:id="10527"/>
      <w:bookmarkEnd w:id="10528"/>
    </w:p>
    <w:p w:rsidR="00995DE4" w:rsidRDefault="00995DE4" w:rsidP="00995DE4">
      <w:pPr>
        <w:pStyle w:val="a4"/>
        <w:keepNext/>
        <w:rPr>
          <w:rtl/>
        </w:rPr>
      </w:pPr>
      <w:bookmarkStart w:id="10529" w:name="ET_speaker_5359_1578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29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530" w:name="_ETM_Q1_9394323"/>
      <w:bookmarkStart w:id="10531" w:name="_ETM_Q1_9394357"/>
      <w:bookmarkEnd w:id="10530"/>
      <w:bookmarkEnd w:id="10531"/>
      <w:r>
        <w:rPr>
          <w:rFonts w:hint="cs"/>
          <w:rtl/>
          <w:lang w:eastAsia="he-IL"/>
        </w:rPr>
        <w:t xml:space="preserve">זו אמירה. למה את לא יכולה </w:t>
      </w:r>
      <w:bookmarkStart w:id="10532" w:name="_ETM_Q1_9397250"/>
      <w:bookmarkEnd w:id="10532"/>
      <w:r>
        <w:rPr>
          <w:rFonts w:hint="cs"/>
          <w:rtl/>
          <w:lang w:eastAsia="he-IL"/>
        </w:rPr>
        <w:t xml:space="preserve">לומר להם שהם לא יכולים לעשות זאת? אמרת את </w:t>
      </w:r>
      <w:bookmarkStart w:id="10533" w:name="_ETM_Q1_9399626"/>
      <w:bookmarkEnd w:id="10533"/>
      <w:r>
        <w:rPr>
          <w:rFonts w:hint="cs"/>
          <w:rtl/>
          <w:lang w:eastAsia="he-IL"/>
        </w:rPr>
        <w:t xml:space="preserve">זה בהתבטאות קודמת. </w:t>
      </w:r>
    </w:p>
    <w:p w:rsidR="00995DE4" w:rsidRDefault="00995DE4" w:rsidP="00995DE4">
      <w:pPr>
        <w:rPr>
          <w:rtl/>
          <w:lang w:eastAsia="he-IL"/>
        </w:rPr>
      </w:pPr>
      <w:bookmarkStart w:id="10534" w:name="_ETM_Q1_9401690"/>
      <w:bookmarkStart w:id="10535" w:name="_ETM_Q1_9401754"/>
      <w:bookmarkEnd w:id="10534"/>
      <w:bookmarkEnd w:id="10535"/>
    </w:p>
    <w:p w:rsidR="00995DE4" w:rsidRDefault="00995DE4" w:rsidP="00995DE4">
      <w:pPr>
        <w:pStyle w:val="a4"/>
        <w:keepNext/>
        <w:rPr>
          <w:rtl/>
        </w:rPr>
      </w:pPr>
      <w:bookmarkStart w:id="10536" w:name="ET_speaker_ארבל_אסטרחן_1579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36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537" w:name="_ETM_Q1_9398301"/>
      <w:bookmarkStart w:id="10538" w:name="_ETM_Q1_9398338"/>
      <w:bookmarkEnd w:id="10537"/>
      <w:bookmarkEnd w:id="10538"/>
      <w:r>
        <w:rPr>
          <w:rFonts w:hint="cs"/>
          <w:rtl/>
          <w:lang w:eastAsia="he-IL"/>
        </w:rPr>
        <w:t xml:space="preserve">כי כמו שאמרתי, היו דברים שאנחנו חשבנו </w:t>
      </w:r>
      <w:bookmarkStart w:id="10539" w:name="_ETM_Q1_9403836"/>
      <w:bookmarkEnd w:id="10539"/>
      <w:r>
        <w:rPr>
          <w:rFonts w:hint="cs"/>
          <w:rtl/>
          <w:lang w:eastAsia="he-IL"/>
        </w:rPr>
        <w:t>שאי אפשר לעשות ויש דברים - - -</w:t>
      </w:r>
      <w:bookmarkStart w:id="10540" w:name="_ETM_Q1_9402954"/>
      <w:bookmarkEnd w:id="10540"/>
    </w:p>
    <w:p w:rsidR="00995DE4" w:rsidRDefault="00995DE4" w:rsidP="00995DE4">
      <w:pPr>
        <w:rPr>
          <w:rtl/>
          <w:lang w:eastAsia="he-IL"/>
        </w:rPr>
      </w:pPr>
      <w:bookmarkStart w:id="10541" w:name="_ETM_Q1_9403027"/>
      <w:bookmarkEnd w:id="10541"/>
    </w:p>
    <w:p w:rsidR="00995DE4" w:rsidRDefault="00995DE4" w:rsidP="00995DE4">
      <w:pPr>
        <w:pStyle w:val="a4"/>
        <w:keepNext/>
        <w:rPr>
          <w:rtl/>
        </w:rPr>
      </w:pPr>
      <w:bookmarkStart w:id="10542" w:name="ET_speaker_5359_1580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42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543" w:name="_ETM_Q1_9404784"/>
      <w:bookmarkEnd w:id="10543"/>
      <w:r>
        <w:rPr>
          <w:rFonts w:hint="cs"/>
          <w:rtl/>
          <w:lang w:eastAsia="he-IL"/>
        </w:rPr>
        <w:t>כ</w:t>
      </w:r>
      <w:bookmarkStart w:id="10544" w:name="_ETM_Q1_9404842"/>
      <w:bookmarkEnd w:id="10544"/>
      <w:r>
        <w:rPr>
          <w:rFonts w:hint="cs"/>
          <w:rtl/>
          <w:lang w:eastAsia="he-IL"/>
        </w:rPr>
        <w:t xml:space="preserve">מו? אפשר לומר </w:t>
      </w:r>
      <w:bookmarkStart w:id="10545" w:name="_ETM_Q1_9406770"/>
      <w:bookmarkEnd w:id="10545"/>
      <w:r>
        <w:rPr>
          <w:rFonts w:hint="cs"/>
          <w:rtl/>
          <w:lang w:eastAsia="he-IL"/>
        </w:rPr>
        <w:t xml:space="preserve">פה מה היה? </w:t>
      </w:r>
    </w:p>
    <w:p w:rsidR="00995DE4" w:rsidRDefault="00995DE4" w:rsidP="00995DE4">
      <w:pPr>
        <w:rPr>
          <w:rtl/>
          <w:lang w:eastAsia="he-IL"/>
        </w:rPr>
      </w:pPr>
      <w:bookmarkStart w:id="10546" w:name="_ETM_Q1_9408962"/>
      <w:bookmarkStart w:id="10547" w:name="_ETM_Q1_9409034"/>
      <w:bookmarkEnd w:id="10546"/>
      <w:bookmarkEnd w:id="10547"/>
    </w:p>
    <w:p w:rsidR="00995DE4" w:rsidRDefault="00995DE4" w:rsidP="00995DE4">
      <w:pPr>
        <w:pStyle w:val="a4"/>
        <w:keepNext/>
        <w:rPr>
          <w:rtl/>
        </w:rPr>
      </w:pPr>
      <w:bookmarkStart w:id="10548" w:name="ET_speaker_ארבל_אסטרחן_1581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48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549" w:name="_ETM_Q1_9410400"/>
      <w:bookmarkStart w:id="10550" w:name="_ETM_Q1_9410436"/>
      <w:bookmarkEnd w:id="10549"/>
      <w:bookmarkEnd w:id="10550"/>
      <w:r>
        <w:rPr>
          <w:rFonts w:hint="cs"/>
          <w:rtl/>
          <w:lang w:eastAsia="he-IL"/>
        </w:rPr>
        <w:t xml:space="preserve">כן, כמו למשל לא לתת לאופוזיציה מספר </w:t>
      </w:r>
      <w:bookmarkStart w:id="10551" w:name="_ETM_Q1_9410986"/>
      <w:bookmarkEnd w:id="10551"/>
      <w:r>
        <w:rPr>
          <w:rFonts w:hint="cs"/>
          <w:rtl/>
          <w:lang w:eastAsia="he-IL"/>
        </w:rPr>
        <w:t xml:space="preserve">מסוים של יושבי ראש ועדות. </w:t>
      </w:r>
    </w:p>
    <w:p w:rsidR="00995DE4" w:rsidRDefault="00995DE4" w:rsidP="00995DE4">
      <w:pPr>
        <w:rPr>
          <w:rtl/>
          <w:lang w:eastAsia="he-IL"/>
        </w:rPr>
      </w:pPr>
      <w:bookmarkStart w:id="10552" w:name="_ETM_Q1_9413954"/>
      <w:bookmarkStart w:id="10553" w:name="_ETM_Q1_9414022"/>
      <w:bookmarkStart w:id="10554" w:name="_ETM_Q1_9415082"/>
      <w:bookmarkEnd w:id="10552"/>
      <w:bookmarkEnd w:id="10553"/>
      <w:bookmarkEnd w:id="10554"/>
    </w:p>
    <w:p w:rsidR="00995DE4" w:rsidRDefault="00995DE4" w:rsidP="00995DE4">
      <w:pPr>
        <w:pStyle w:val="a4"/>
        <w:keepNext/>
        <w:rPr>
          <w:rtl/>
        </w:rPr>
      </w:pPr>
      <w:bookmarkStart w:id="10555" w:name="ET_speaker_5359_1582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55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556" w:name="_ETM_Q1_9415506"/>
      <w:bookmarkStart w:id="10557" w:name="_ETM_Q1_9415540"/>
      <w:bookmarkEnd w:id="10556"/>
      <w:bookmarkEnd w:id="10557"/>
      <w:r>
        <w:rPr>
          <w:rFonts w:hint="cs"/>
          <w:rtl/>
          <w:lang w:eastAsia="he-IL"/>
        </w:rPr>
        <w:t xml:space="preserve">יפה. </w:t>
      </w:r>
    </w:p>
    <w:p w:rsidR="00995DE4" w:rsidRDefault="00995DE4" w:rsidP="00995DE4">
      <w:pPr>
        <w:rPr>
          <w:rtl/>
          <w:lang w:eastAsia="he-IL"/>
        </w:rPr>
      </w:pPr>
      <w:bookmarkStart w:id="10558" w:name="_ETM_Q1_9412416"/>
      <w:bookmarkStart w:id="10559" w:name="_ETM_Q1_9412482"/>
      <w:bookmarkEnd w:id="10558"/>
      <w:bookmarkEnd w:id="10559"/>
    </w:p>
    <w:p w:rsidR="00995DE4" w:rsidRDefault="00995DE4" w:rsidP="00995DE4">
      <w:pPr>
        <w:pStyle w:val="a4"/>
        <w:keepNext/>
        <w:rPr>
          <w:rtl/>
        </w:rPr>
      </w:pPr>
      <w:bookmarkStart w:id="10560" w:name="ET_speaker_ארבל_אסטרחן_1583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60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561" w:name="_ETM_Q1_9417089"/>
      <w:bookmarkStart w:id="10562" w:name="_ETM_Q1_9417122"/>
      <w:bookmarkEnd w:id="10561"/>
      <w:bookmarkEnd w:id="10562"/>
      <w:r>
        <w:rPr>
          <w:rFonts w:hint="cs"/>
          <w:rtl/>
          <w:lang w:eastAsia="he-IL"/>
        </w:rPr>
        <w:t xml:space="preserve">אבל למשל לגבי יושבי </w:t>
      </w:r>
      <w:bookmarkStart w:id="10563" w:name="_ETM_Q1_9420004"/>
      <w:bookmarkEnd w:id="10563"/>
      <w:r>
        <w:rPr>
          <w:rFonts w:hint="cs"/>
          <w:rtl/>
          <w:lang w:eastAsia="he-IL"/>
        </w:rPr>
        <w:t xml:space="preserve">ראש הוועדות, ברגע שניתנו שלוש ועדות קבועות ונאמר לנו שהוצע </w:t>
      </w:r>
      <w:bookmarkStart w:id="10564" w:name="_ETM_Q1_9427180"/>
      <w:bookmarkEnd w:id="10564"/>
      <w:r>
        <w:rPr>
          <w:rFonts w:hint="cs"/>
          <w:rtl/>
          <w:lang w:eastAsia="he-IL"/>
        </w:rPr>
        <w:t xml:space="preserve">גם שלוש ועדות זמניות, זה לא משהו שאנחנו חשבנו </w:t>
      </w:r>
      <w:bookmarkStart w:id="10565" w:name="_ETM_Q1_9426932"/>
      <w:bookmarkEnd w:id="10565"/>
      <w:r>
        <w:rPr>
          <w:rFonts w:hint="cs"/>
          <w:rtl/>
          <w:lang w:eastAsia="he-IL"/>
        </w:rPr>
        <w:t>שלא ניתן לעשות אותו. צריך לזכור, למשל, שבכנסת הקודמת היו</w:t>
      </w:r>
      <w:bookmarkStart w:id="10566" w:name="_ETM_Q1_9432068"/>
      <w:bookmarkEnd w:id="10566"/>
      <w:r>
        <w:rPr>
          <w:rFonts w:hint="cs"/>
          <w:rtl/>
          <w:lang w:eastAsia="he-IL"/>
        </w:rPr>
        <w:t xml:space="preserve"> שתי ועדות קבועות ושתי ועדות זמניות בידי האופוזיציה, נכון שהקואליציה </w:t>
      </w:r>
      <w:bookmarkStart w:id="10567" w:name="_ETM_Q1_9437060"/>
      <w:bookmarkEnd w:id="10567"/>
      <w:r>
        <w:rPr>
          <w:rFonts w:hint="cs"/>
          <w:rtl/>
          <w:lang w:eastAsia="he-IL"/>
        </w:rPr>
        <w:t xml:space="preserve">אז הייתה גדולה יותר. </w:t>
      </w:r>
    </w:p>
    <w:p w:rsidR="00995DE4" w:rsidRDefault="00995DE4" w:rsidP="00995DE4">
      <w:pPr>
        <w:rPr>
          <w:rtl/>
          <w:lang w:eastAsia="he-IL"/>
        </w:rPr>
      </w:pPr>
      <w:bookmarkStart w:id="10568" w:name="_ETM_Q1_9441980"/>
      <w:bookmarkStart w:id="10569" w:name="_ETM_Q1_9442050"/>
      <w:bookmarkStart w:id="10570" w:name="_ETM_Q1_9442172"/>
      <w:bookmarkStart w:id="10571" w:name="_ETM_Q1_9438520"/>
      <w:bookmarkEnd w:id="10568"/>
      <w:bookmarkEnd w:id="10569"/>
      <w:bookmarkEnd w:id="10570"/>
      <w:bookmarkEnd w:id="10571"/>
    </w:p>
    <w:p w:rsidR="00995DE4" w:rsidRDefault="00995DE4" w:rsidP="00995DE4">
      <w:pPr>
        <w:pStyle w:val="a4"/>
        <w:keepNext/>
        <w:rPr>
          <w:rtl/>
        </w:rPr>
      </w:pPr>
      <w:bookmarkStart w:id="10572" w:name="ET_speaker_6157_1586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72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Pr="00995DE4" w:rsidRDefault="00995DE4" w:rsidP="00995DE4">
      <w:pPr>
        <w:rPr>
          <w:rtl/>
          <w:lang w:eastAsia="he-IL"/>
        </w:rPr>
      </w:pPr>
      <w:bookmarkStart w:id="10573" w:name="_ETM_Q1_9438927"/>
      <w:bookmarkStart w:id="10574" w:name="_ETM_Q1_9438960"/>
      <w:bookmarkEnd w:id="10573"/>
      <w:bookmarkEnd w:id="10574"/>
      <w:r>
        <w:rPr>
          <w:rFonts w:hint="cs"/>
          <w:rtl/>
          <w:lang w:eastAsia="he-IL"/>
        </w:rPr>
        <w:t>משמעותית.</w:t>
      </w:r>
    </w:p>
    <w:p w:rsidR="00995DE4" w:rsidRDefault="00995DE4" w:rsidP="00995DE4">
      <w:pPr>
        <w:rPr>
          <w:rtl/>
          <w:lang w:eastAsia="he-IL"/>
        </w:rPr>
      </w:pPr>
      <w:bookmarkStart w:id="10575" w:name="_ETM_Q1_9440904"/>
      <w:bookmarkStart w:id="10576" w:name="_ETM_Q1_9440969"/>
      <w:bookmarkStart w:id="10577" w:name="_ETM_Q1_9440668"/>
      <w:bookmarkEnd w:id="10575"/>
      <w:bookmarkEnd w:id="10576"/>
      <w:bookmarkEnd w:id="10577"/>
    </w:p>
    <w:p w:rsidR="00995DE4" w:rsidRDefault="00995DE4" w:rsidP="00995DE4">
      <w:pPr>
        <w:pStyle w:val="af6"/>
        <w:keepNext/>
        <w:rPr>
          <w:rtl/>
        </w:rPr>
      </w:pPr>
      <w:bookmarkStart w:id="10578" w:name="ET_yor_5794_1585"/>
      <w:r w:rsidRPr="00995DE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95DE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578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579" w:name="_ETM_Q1_9441119"/>
      <w:bookmarkStart w:id="10580" w:name="_ETM_Q1_9441153"/>
      <w:bookmarkEnd w:id="10579"/>
      <w:bookmarkEnd w:id="10580"/>
      <w:r>
        <w:rPr>
          <w:rFonts w:hint="cs"/>
          <w:rtl/>
          <w:lang w:eastAsia="he-IL"/>
        </w:rPr>
        <w:t xml:space="preserve">ולכן תיקנו. </w:t>
      </w:r>
      <w:bookmarkStart w:id="10581" w:name="_ETM_Q1_9441604"/>
      <w:bookmarkStart w:id="10582" w:name="_ETM_Q1_9446453"/>
      <w:bookmarkEnd w:id="10581"/>
      <w:bookmarkEnd w:id="10582"/>
    </w:p>
    <w:p w:rsidR="00995DE4" w:rsidRDefault="00995DE4" w:rsidP="00995DE4">
      <w:pPr>
        <w:rPr>
          <w:rtl/>
          <w:lang w:eastAsia="he-IL"/>
        </w:rPr>
      </w:pPr>
      <w:bookmarkStart w:id="10583" w:name="_ETM_Q1_9446520"/>
      <w:bookmarkStart w:id="10584" w:name="_ETM_Q1_9443004"/>
      <w:bookmarkEnd w:id="10583"/>
      <w:bookmarkEnd w:id="10584"/>
    </w:p>
    <w:p w:rsidR="00995DE4" w:rsidRDefault="00995DE4" w:rsidP="00995DE4">
      <w:pPr>
        <w:pStyle w:val="a4"/>
        <w:keepNext/>
        <w:rPr>
          <w:rtl/>
        </w:rPr>
      </w:pPr>
      <w:bookmarkStart w:id="10585" w:name="ET_speaker_5359_1587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85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586" w:name="_ETM_Q1_9443571"/>
      <w:bookmarkStart w:id="10587" w:name="_ETM_Q1_9443639"/>
      <w:bookmarkEnd w:id="10586"/>
      <w:bookmarkEnd w:id="10587"/>
      <w:r>
        <w:rPr>
          <w:rFonts w:hint="cs"/>
          <w:rtl/>
          <w:lang w:eastAsia="he-IL"/>
        </w:rPr>
        <w:t xml:space="preserve">אני מבקש התייחסות גם לסוגיית ממלאי המקום, למרות שצומצם משישה, </w:t>
      </w:r>
      <w:bookmarkStart w:id="10588" w:name="_ETM_Q1_9451908"/>
      <w:bookmarkEnd w:id="10588"/>
      <w:r>
        <w:rPr>
          <w:rFonts w:hint="cs"/>
          <w:rtl/>
          <w:lang w:eastAsia="he-IL"/>
        </w:rPr>
        <w:t>בדעה שהשר הוא מאותה מפלגה של היושב ראש, גם לתת</w:t>
      </w:r>
      <w:bookmarkStart w:id="10589" w:name="_ETM_Q1_9455212"/>
      <w:bookmarkEnd w:id="10589"/>
      <w:r>
        <w:rPr>
          <w:rFonts w:hint="cs"/>
          <w:rtl/>
          <w:lang w:eastAsia="he-IL"/>
        </w:rPr>
        <w:t xml:space="preserve"> לו עוד שישה ממלאי מקום. אחרי שהבושה, לא יודע, </w:t>
      </w:r>
      <w:bookmarkStart w:id="10590" w:name="_ETM_Q1_9459394"/>
      <w:bookmarkEnd w:id="10590"/>
      <w:r>
        <w:rPr>
          <w:rFonts w:hint="cs"/>
          <w:rtl/>
          <w:lang w:eastAsia="he-IL"/>
        </w:rPr>
        <w:t xml:space="preserve">חזרה דרך החלון, אז צמצמו את זה לשלושה, האם זה </w:t>
      </w:r>
      <w:bookmarkStart w:id="10591" w:name="_ETM_Q1_9461916"/>
      <w:bookmarkEnd w:id="10591"/>
      <w:r>
        <w:rPr>
          <w:rFonts w:hint="cs"/>
          <w:rtl/>
          <w:lang w:eastAsia="he-IL"/>
        </w:rPr>
        <w:t xml:space="preserve">מקובל, בדריסת הרוב הפרלמנטרי פה בבניין הזה? </w:t>
      </w:r>
    </w:p>
    <w:p w:rsidR="00995DE4" w:rsidRDefault="00995DE4" w:rsidP="00995DE4">
      <w:pPr>
        <w:rPr>
          <w:rtl/>
          <w:lang w:eastAsia="he-IL"/>
        </w:rPr>
      </w:pPr>
      <w:bookmarkStart w:id="10592" w:name="_ETM_Q1_9467388"/>
      <w:bookmarkStart w:id="10593" w:name="_ETM_Q1_9467456"/>
      <w:bookmarkEnd w:id="10592"/>
      <w:bookmarkEnd w:id="10593"/>
    </w:p>
    <w:p w:rsidR="00995DE4" w:rsidRDefault="00995DE4" w:rsidP="00995DE4">
      <w:pPr>
        <w:pStyle w:val="a4"/>
        <w:keepNext/>
        <w:rPr>
          <w:rtl/>
        </w:rPr>
      </w:pPr>
      <w:bookmarkStart w:id="10594" w:name="ET_speaker_ארבל_אסטרחן_1588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594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FF548B">
      <w:pPr>
        <w:rPr>
          <w:rtl/>
          <w:lang w:eastAsia="he-IL"/>
        </w:rPr>
      </w:pPr>
      <w:bookmarkStart w:id="10595" w:name="_ETM_Q1_9464817"/>
      <w:bookmarkStart w:id="10596" w:name="_ETM_Q1_9464857"/>
      <w:bookmarkEnd w:id="10595"/>
      <w:bookmarkEnd w:id="10596"/>
      <w:r>
        <w:rPr>
          <w:rFonts w:hint="cs"/>
          <w:rtl/>
          <w:lang w:eastAsia="he-IL"/>
        </w:rPr>
        <w:t xml:space="preserve">אז </w:t>
      </w:r>
      <w:bookmarkStart w:id="10597" w:name="_ETM_Q1_9465114"/>
      <w:bookmarkEnd w:id="10597"/>
      <w:r>
        <w:rPr>
          <w:rFonts w:hint="cs"/>
          <w:rtl/>
          <w:lang w:eastAsia="he-IL"/>
        </w:rPr>
        <w:t xml:space="preserve">אני אתייחס לנקודות ספציפיות. קודם כל צריך לומר שזה דבר </w:t>
      </w:r>
      <w:bookmarkStart w:id="10598" w:name="_ETM_Q1_9471530"/>
      <w:bookmarkEnd w:id="10598"/>
      <w:r>
        <w:rPr>
          <w:rFonts w:hint="cs"/>
          <w:rtl/>
          <w:lang w:eastAsia="he-IL"/>
        </w:rPr>
        <w:t>שהוא מקובל, לעשות חישוב לכלל הוועדות</w:t>
      </w:r>
      <w:r w:rsidR="00FF548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פה עשו גם</w:t>
      </w:r>
      <w:bookmarkStart w:id="10599" w:name="_ETM_Q1_9473804"/>
      <w:bookmarkEnd w:id="10599"/>
      <w:r>
        <w:rPr>
          <w:rFonts w:hint="cs"/>
          <w:rtl/>
          <w:lang w:eastAsia="he-IL"/>
        </w:rPr>
        <w:t xml:space="preserve"> משהו שהוא קצת חריג, אבל הוא לא נראה לנו בעייתי, </w:t>
      </w:r>
      <w:bookmarkStart w:id="10600" w:name="_ETM_Q1_9473910"/>
      <w:bookmarkEnd w:id="10600"/>
      <w:r>
        <w:rPr>
          <w:rFonts w:hint="cs"/>
          <w:rtl/>
          <w:lang w:eastAsia="he-IL"/>
        </w:rPr>
        <w:t xml:space="preserve">של להוסיף שלוש ועדות שצפויות לקום ועדיין לא קיימות כוועדות </w:t>
      </w:r>
      <w:bookmarkStart w:id="10601" w:name="_ETM_Q1_9482478"/>
      <w:bookmarkEnd w:id="10601"/>
      <w:r>
        <w:rPr>
          <w:rFonts w:hint="cs"/>
          <w:rtl/>
          <w:lang w:eastAsia="he-IL"/>
        </w:rPr>
        <w:t>קבועות, אבל אנחנו חשבנו שזה בסדר - - -</w:t>
      </w:r>
    </w:p>
    <w:p w:rsidR="00995DE4" w:rsidRDefault="00995DE4" w:rsidP="00995DE4">
      <w:pPr>
        <w:rPr>
          <w:rtl/>
          <w:lang w:eastAsia="he-IL"/>
        </w:rPr>
      </w:pPr>
      <w:bookmarkStart w:id="10602" w:name="_ETM_Q1_9482276"/>
      <w:bookmarkStart w:id="10603" w:name="_ETM_Q1_9482348"/>
      <w:bookmarkStart w:id="10604" w:name="_ETM_Q1_9482956"/>
      <w:bookmarkEnd w:id="10602"/>
      <w:bookmarkEnd w:id="10603"/>
      <w:bookmarkEnd w:id="10604"/>
    </w:p>
    <w:p w:rsidR="00995DE4" w:rsidRDefault="00995DE4" w:rsidP="00995DE4">
      <w:pPr>
        <w:pStyle w:val="a4"/>
        <w:keepNext/>
        <w:rPr>
          <w:rtl/>
        </w:rPr>
      </w:pPr>
      <w:bookmarkStart w:id="10605" w:name="ET_speaker_5159_1589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05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606" w:name="_ETM_Q1_9483357"/>
      <w:bookmarkStart w:id="10607" w:name="_ETM_Q1_9483389"/>
      <w:bookmarkEnd w:id="10606"/>
      <w:bookmarkEnd w:id="10607"/>
      <w:r>
        <w:rPr>
          <w:rFonts w:hint="cs"/>
          <w:rtl/>
          <w:lang w:eastAsia="he-IL"/>
        </w:rPr>
        <w:t xml:space="preserve">מה זה </w:t>
      </w:r>
      <w:bookmarkStart w:id="10608" w:name="_ETM_Q1_9483860"/>
      <w:bookmarkEnd w:id="10608"/>
      <w:r>
        <w:rPr>
          <w:rFonts w:hint="cs"/>
          <w:rtl/>
          <w:lang w:eastAsia="he-IL"/>
        </w:rPr>
        <w:t xml:space="preserve">לכלל הוועדות? </w:t>
      </w:r>
    </w:p>
    <w:p w:rsidR="00995DE4" w:rsidRDefault="00995DE4" w:rsidP="00995DE4">
      <w:pPr>
        <w:rPr>
          <w:rtl/>
          <w:lang w:eastAsia="he-IL"/>
        </w:rPr>
      </w:pPr>
      <w:bookmarkStart w:id="10609" w:name="_ETM_Q1_9485716"/>
      <w:bookmarkStart w:id="10610" w:name="_ETM_Q1_9485785"/>
      <w:bookmarkEnd w:id="10609"/>
      <w:bookmarkEnd w:id="10610"/>
    </w:p>
    <w:p w:rsidR="00995DE4" w:rsidRDefault="00995DE4" w:rsidP="00995DE4">
      <w:pPr>
        <w:pStyle w:val="a4"/>
        <w:keepNext/>
        <w:rPr>
          <w:rtl/>
        </w:rPr>
      </w:pPr>
      <w:bookmarkStart w:id="10611" w:name="ET_speaker_5807_1590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11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0612" w:name="_ETM_Q1_9483990"/>
      <w:bookmarkStart w:id="10613" w:name="_ETM_Q1_9484075"/>
      <w:bookmarkEnd w:id="10612"/>
      <w:bookmarkEnd w:id="10613"/>
      <w:r w:rsidR="00FF548B">
        <w:rPr>
          <w:rFonts w:hint="cs"/>
          <w:rtl/>
          <w:lang w:eastAsia="he-IL"/>
        </w:rPr>
        <w:t>בל את היית נגד, ארבל.</w:t>
      </w:r>
      <w:r>
        <w:rPr>
          <w:rFonts w:hint="cs"/>
          <w:rtl/>
          <w:lang w:eastAsia="he-IL"/>
        </w:rPr>
        <w:t xml:space="preserve"> אני רציתי להקים </w:t>
      </w:r>
      <w:bookmarkStart w:id="10614" w:name="_ETM_Q1_9484764"/>
      <w:bookmarkEnd w:id="10614"/>
      <w:r>
        <w:rPr>
          <w:rFonts w:hint="cs"/>
          <w:rtl/>
          <w:lang w:eastAsia="he-IL"/>
        </w:rPr>
        <w:t xml:space="preserve">ועדה לבריאות, את היית נגד. </w:t>
      </w:r>
      <w:bookmarkStart w:id="10615" w:name="_ETM_Q1_9487868"/>
      <w:bookmarkEnd w:id="10615"/>
    </w:p>
    <w:p w:rsidR="00995DE4" w:rsidRDefault="00995DE4" w:rsidP="00995DE4">
      <w:pPr>
        <w:rPr>
          <w:rtl/>
          <w:lang w:eastAsia="he-IL"/>
        </w:rPr>
      </w:pPr>
      <w:bookmarkStart w:id="10616" w:name="_ETM_Q1_9488103"/>
      <w:bookmarkEnd w:id="10616"/>
    </w:p>
    <w:p w:rsidR="00995DE4" w:rsidRDefault="00995DE4" w:rsidP="00995DE4">
      <w:pPr>
        <w:pStyle w:val="a4"/>
        <w:keepNext/>
        <w:rPr>
          <w:rtl/>
        </w:rPr>
      </w:pPr>
      <w:bookmarkStart w:id="10617" w:name="ET_speaker_ארבל_אסטרחן_1591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17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618" w:name="_ETM_Q1_9487962"/>
      <w:bookmarkStart w:id="10619" w:name="_ETM_Q1_9488039"/>
      <w:bookmarkEnd w:id="10618"/>
      <w:bookmarkEnd w:id="10619"/>
      <w:r>
        <w:rPr>
          <w:rFonts w:hint="cs"/>
          <w:rtl/>
          <w:lang w:eastAsia="he-IL"/>
        </w:rPr>
        <w:t>נכון, אנחנו עדיין -</w:t>
      </w:r>
      <w:bookmarkStart w:id="10620" w:name="_ETM_Q1_9487030"/>
      <w:bookmarkEnd w:id="10620"/>
      <w:r>
        <w:rPr>
          <w:rFonts w:hint="cs"/>
          <w:rtl/>
          <w:lang w:eastAsia="he-IL"/>
        </w:rPr>
        <w:t xml:space="preserve"> - -</w:t>
      </w:r>
      <w:bookmarkStart w:id="10621" w:name="_ETM_Q1_9488294"/>
      <w:bookmarkEnd w:id="10621"/>
    </w:p>
    <w:p w:rsidR="00995DE4" w:rsidRDefault="00995DE4" w:rsidP="00995DE4">
      <w:pPr>
        <w:rPr>
          <w:rtl/>
          <w:lang w:eastAsia="he-IL"/>
        </w:rPr>
      </w:pPr>
      <w:bookmarkStart w:id="10622" w:name="_ETM_Q1_9488484"/>
      <w:bookmarkStart w:id="10623" w:name="_ETM_Q1_9490118"/>
      <w:bookmarkEnd w:id="10622"/>
      <w:bookmarkEnd w:id="10623"/>
    </w:p>
    <w:p w:rsidR="00995DE4" w:rsidRDefault="00995DE4" w:rsidP="00995DE4">
      <w:pPr>
        <w:pStyle w:val="a4"/>
        <w:keepNext/>
        <w:rPr>
          <w:rtl/>
        </w:rPr>
      </w:pPr>
      <w:bookmarkStart w:id="10624" w:name="ET_speaker_5807_1592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24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625" w:name="_ETM_Q1_9490818"/>
      <w:bookmarkStart w:id="10626" w:name="_ETM_Q1_9490868"/>
      <w:bookmarkEnd w:id="10625"/>
      <w:bookmarkEnd w:id="10626"/>
      <w:r>
        <w:rPr>
          <w:rFonts w:hint="cs"/>
          <w:rtl/>
          <w:lang w:eastAsia="he-IL"/>
        </w:rPr>
        <w:t xml:space="preserve">הסברת לי שזה אפילו לא בסדר. </w:t>
      </w:r>
    </w:p>
    <w:p w:rsidR="00995DE4" w:rsidRDefault="00995DE4" w:rsidP="00995DE4">
      <w:pPr>
        <w:rPr>
          <w:rtl/>
          <w:lang w:eastAsia="he-IL"/>
        </w:rPr>
      </w:pPr>
      <w:bookmarkStart w:id="10627" w:name="_ETM_Q1_9493654"/>
      <w:bookmarkStart w:id="10628" w:name="_ETM_Q1_9493757"/>
      <w:bookmarkStart w:id="10629" w:name="_ETM_Q1_9492330"/>
      <w:bookmarkEnd w:id="10627"/>
      <w:bookmarkEnd w:id="10628"/>
      <w:bookmarkEnd w:id="10629"/>
    </w:p>
    <w:p w:rsidR="00995DE4" w:rsidRDefault="00995DE4" w:rsidP="00995DE4">
      <w:pPr>
        <w:pStyle w:val="a4"/>
        <w:keepNext/>
        <w:rPr>
          <w:rtl/>
        </w:rPr>
      </w:pPr>
      <w:bookmarkStart w:id="10630" w:name="ET_speaker_5359_1593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30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631" w:name="_ETM_Q1_9492743"/>
      <w:bookmarkEnd w:id="10631"/>
      <w:r>
        <w:rPr>
          <w:rFonts w:hint="cs"/>
          <w:rtl/>
          <w:lang w:eastAsia="he-IL"/>
        </w:rPr>
        <w:t>ה</w:t>
      </w:r>
      <w:bookmarkStart w:id="10632" w:name="_ETM_Q1_9492799"/>
      <w:bookmarkEnd w:id="10632"/>
      <w:r>
        <w:rPr>
          <w:rFonts w:hint="cs"/>
          <w:rtl/>
          <w:lang w:eastAsia="he-IL"/>
        </w:rPr>
        <w:t xml:space="preserve">יא אמרה </w:t>
      </w:r>
      <w:bookmarkStart w:id="10633" w:name="_ETM_Q1_9493642"/>
      <w:bookmarkEnd w:id="10633"/>
      <w:r>
        <w:rPr>
          <w:rFonts w:hint="cs"/>
          <w:rtl/>
          <w:lang w:eastAsia="he-IL"/>
        </w:rPr>
        <w:t xml:space="preserve">את זה קודם. </w:t>
      </w:r>
    </w:p>
    <w:p w:rsidR="00995DE4" w:rsidRDefault="00995DE4" w:rsidP="00995DE4">
      <w:pPr>
        <w:rPr>
          <w:rtl/>
          <w:lang w:eastAsia="he-IL"/>
        </w:rPr>
      </w:pPr>
      <w:bookmarkStart w:id="10634" w:name="_ETM_Q1_9496674"/>
      <w:bookmarkStart w:id="10635" w:name="_ETM_Q1_9496738"/>
      <w:bookmarkEnd w:id="10634"/>
      <w:bookmarkEnd w:id="10635"/>
    </w:p>
    <w:p w:rsidR="00995DE4" w:rsidRDefault="00995DE4" w:rsidP="00995DE4">
      <w:pPr>
        <w:pStyle w:val="a4"/>
        <w:keepNext/>
        <w:rPr>
          <w:rtl/>
        </w:rPr>
      </w:pPr>
      <w:bookmarkStart w:id="10636" w:name="ET_speaker_5807_1594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36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637" w:name="_ETM_Q1_9493640"/>
      <w:bookmarkStart w:id="10638" w:name="_ETM_Q1_9493676"/>
      <w:bookmarkEnd w:id="10637"/>
      <w:bookmarkEnd w:id="10638"/>
      <w:r>
        <w:rPr>
          <w:rFonts w:hint="cs"/>
          <w:rtl/>
          <w:lang w:eastAsia="he-IL"/>
        </w:rPr>
        <w:t>ארבל, איך זה עובר עכשיו? למה?</w:t>
      </w:r>
      <w:bookmarkStart w:id="10639" w:name="_ETM_Q1_9499376"/>
      <w:bookmarkEnd w:id="10639"/>
      <w:r>
        <w:rPr>
          <w:rFonts w:hint="cs"/>
          <w:rtl/>
          <w:lang w:eastAsia="he-IL"/>
        </w:rPr>
        <w:t xml:space="preserve"> </w:t>
      </w:r>
    </w:p>
    <w:p w:rsidR="00995DE4" w:rsidRDefault="00995DE4" w:rsidP="00995DE4">
      <w:pPr>
        <w:rPr>
          <w:rtl/>
          <w:lang w:eastAsia="he-IL"/>
        </w:rPr>
      </w:pPr>
      <w:bookmarkStart w:id="10640" w:name="_ETM_Q1_9499576"/>
      <w:bookmarkStart w:id="10641" w:name="_ETM_Q1_9499641"/>
      <w:bookmarkEnd w:id="10640"/>
      <w:bookmarkEnd w:id="10641"/>
    </w:p>
    <w:p w:rsidR="00995DE4" w:rsidRDefault="00995DE4" w:rsidP="00995DE4">
      <w:pPr>
        <w:pStyle w:val="a4"/>
        <w:keepNext/>
        <w:rPr>
          <w:rtl/>
        </w:rPr>
      </w:pPr>
      <w:bookmarkStart w:id="10642" w:name="ET_speaker_ארבל_אסטרחן_1595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42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643" w:name="_ETM_Q1_9497747"/>
      <w:bookmarkStart w:id="10644" w:name="_ETM_Q1_9497782"/>
      <w:bookmarkEnd w:id="10643"/>
      <w:bookmarkEnd w:id="10644"/>
      <w:r>
        <w:rPr>
          <w:rFonts w:hint="cs"/>
          <w:rtl/>
          <w:lang w:eastAsia="he-IL"/>
        </w:rPr>
        <w:t xml:space="preserve">אני חוזרת על זה כל ישיבה. </w:t>
      </w:r>
    </w:p>
    <w:p w:rsidR="00995DE4" w:rsidRDefault="00995DE4" w:rsidP="00995DE4">
      <w:pPr>
        <w:rPr>
          <w:rtl/>
          <w:lang w:eastAsia="he-IL"/>
        </w:rPr>
      </w:pPr>
      <w:bookmarkStart w:id="10645" w:name="_ETM_Q1_9502592"/>
      <w:bookmarkStart w:id="10646" w:name="_ETM_Q1_9502667"/>
      <w:bookmarkStart w:id="10647" w:name="_ETM_Q1_9503264"/>
      <w:bookmarkEnd w:id="10645"/>
      <w:bookmarkEnd w:id="10646"/>
      <w:bookmarkEnd w:id="10647"/>
    </w:p>
    <w:p w:rsidR="00995DE4" w:rsidRDefault="00995DE4" w:rsidP="00995DE4">
      <w:pPr>
        <w:pStyle w:val="a4"/>
        <w:keepNext/>
        <w:rPr>
          <w:rtl/>
        </w:rPr>
      </w:pPr>
      <w:bookmarkStart w:id="10648" w:name="ET_speaker_5159_1596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48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649" w:name="_ETM_Q1_9503678"/>
      <w:bookmarkStart w:id="10650" w:name="_ETM_Q1_9503714"/>
      <w:bookmarkEnd w:id="10649"/>
      <w:bookmarkEnd w:id="10650"/>
      <w:r>
        <w:rPr>
          <w:rFonts w:hint="cs"/>
          <w:rtl/>
          <w:lang w:eastAsia="he-IL"/>
        </w:rPr>
        <w:t xml:space="preserve">מה זאת אומרת כלל </w:t>
      </w:r>
      <w:bookmarkStart w:id="10651" w:name="_ETM_Q1_9499976"/>
      <w:bookmarkEnd w:id="10651"/>
      <w:r>
        <w:rPr>
          <w:rFonts w:hint="cs"/>
          <w:rtl/>
          <w:lang w:eastAsia="he-IL"/>
        </w:rPr>
        <w:t xml:space="preserve">הוועדות? אז במקום לתת יחס ככל היותר </w:t>
      </w:r>
      <w:bookmarkStart w:id="10652" w:name="_ETM_Q1_9507080"/>
      <w:bookmarkEnd w:id="10652"/>
      <w:r>
        <w:rPr>
          <w:rFonts w:hint="cs"/>
          <w:rtl/>
          <w:lang w:eastAsia="he-IL"/>
        </w:rPr>
        <w:t>סביר בין מה שקורה בפועל, 52 ו-48 - - -</w:t>
      </w:r>
    </w:p>
    <w:p w:rsidR="00995DE4" w:rsidRDefault="00995DE4" w:rsidP="00995DE4">
      <w:pPr>
        <w:rPr>
          <w:rtl/>
          <w:lang w:eastAsia="he-IL"/>
        </w:rPr>
      </w:pPr>
      <w:bookmarkStart w:id="10653" w:name="_ETM_Q1_9512468"/>
      <w:bookmarkStart w:id="10654" w:name="_ETM_Q1_9512544"/>
      <w:bookmarkStart w:id="10655" w:name="_ETM_Q1_9508756"/>
      <w:bookmarkEnd w:id="10653"/>
      <w:bookmarkEnd w:id="10654"/>
      <w:bookmarkEnd w:id="10655"/>
    </w:p>
    <w:p w:rsidR="00995DE4" w:rsidRDefault="00995DE4" w:rsidP="00995DE4">
      <w:pPr>
        <w:pStyle w:val="a4"/>
        <w:keepNext/>
        <w:rPr>
          <w:rtl/>
        </w:rPr>
      </w:pPr>
      <w:bookmarkStart w:id="10656" w:name="ET_speaker_ארבל_אסטרחן_1597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56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657" w:name="_ETM_Q1_9509191"/>
      <w:bookmarkStart w:id="10658" w:name="_ETM_Q1_9509232"/>
      <w:bookmarkEnd w:id="10657"/>
      <w:bookmarkEnd w:id="10658"/>
      <w:r>
        <w:rPr>
          <w:rFonts w:hint="cs"/>
          <w:rtl/>
          <w:lang w:eastAsia="he-IL"/>
        </w:rPr>
        <w:t>א</w:t>
      </w:r>
      <w:bookmarkStart w:id="10659" w:name="_ETM_Q1_9509460"/>
      <w:bookmarkEnd w:id="10659"/>
      <w:r>
        <w:rPr>
          <w:rFonts w:hint="cs"/>
          <w:rtl/>
          <w:lang w:eastAsia="he-IL"/>
        </w:rPr>
        <w:t xml:space="preserve">ז אמרתי, זאת הבעייתיות העיקרית. </w:t>
      </w:r>
    </w:p>
    <w:p w:rsidR="00995DE4" w:rsidRDefault="00995DE4" w:rsidP="00995DE4">
      <w:pPr>
        <w:rPr>
          <w:rtl/>
          <w:lang w:eastAsia="he-IL"/>
        </w:rPr>
      </w:pPr>
      <w:bookmarkStart w:id="10660" w:name="_ETM_Q1_9508778"/>
      <w:bookmarkStart w:id="10661" w:name="_ETM_Q1_9508847"/>
      <w:bookmarkStart w:id="10662" w:name="_ETM_Q1_9509498"/>
      <w:bookmarkEnd w:id="10660"/>
      <w:bookmarkEnd w:id="10661"/>
      <w:bookmarkEnd w:id="10662"/>
    </w:p>
    <w:p w:rsidR="00995DE4" w:rsidRDefault="00995DE4" w:rsidP="00995DE4">
      <w:pPr>
        <w:pStyle w:val="a4"/>
        <w:keepNext/>
        <w:rPr>
          <w:rtl/>
        </w:rPr>
      </w:pPr>
      <w:bookmarkStart w:id="10663" w:name="ET_speaker_5807_1599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63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664" w:name="_ETM_Q1_9509933"/>
      <w:bookmarkStart w:id="10665" w:name="_ETM_Q1_9509979"/>
      <w:bookmarkEnd w:id="10664"/>
      <w:bookmarkEnd w:id="10665"/>
      <w:r>
        <w:rPr>
          <w:rFonts w:hint="cs"/>
          <w:rtl/>
          <w:lang w:eastAsia="he-IL"/>
        </w:rPr>
        <w:t xml:space="preserve">המסקנה היא שהליכוד היה </w:t>
      </w:r>
      <w:bookmarkStart w:id="10666" w:name="_ETM_Q1_9514010"/>
      <w:bookmarkEnd w:id="10666"/>
      <w:r>
        <w:rPr>
          <w:rFonts w:hint="cs"/>
          <w:rtl/>
          <w:lang w:eastAsia="he-IL"/>
        </w:rPr>
        <w:t>ממושמע להנחיות של היועצים המשפטיים והממשלה של היום</w:t>
      </w:r>
      <w:bookmarkStart w:id="10667" w:name="_ETM_Q1_9521418"/>
      <w:bookmarkEnd w:id="10667"/>
      <w:r>
        <w:rPr>
          <w:rFonts w:hint="cs"/>
          <w:rtl/>
          <w:lang w:eastAsia="he-IL"/>
        </w:rPr>
        <w:t xml:space="preserve">, את יודעת מה? לא מתחשבת בכלל בחוות הדעת של </w:t>
      </w:r>
      <w:bookmarkStart w:id="10668" w:name="_ETM_Q1_9525562"/>
      <w:bookmarkEnd w:id="10668"/>
      <w:r>
        <w:rPr>
          <w:rFonts w:hint="cs"/>
          <w:rtl/>
          <w:lang w:eastAsia="he-IL"/>
        </w:rPr>
        <w:t>היועצים המשפטיים. לא יאומן.</w:t>
      </w:r>
    </w:p>
    <w:p w:rsidR="00995DE4" w:rsidRDefault="00995DE4" w:rsidP="00995DE4">
      <w:pPr>
        <w:rPr>
          <w:rtl/>
          <w:lang w:eastAsia="he-IL"/>
        </w:rPr>
      </w:pPr>
      <w:bookmarkStart w:id="10669" w:name="_ETM_Q1_9523888"/>
      <w:bookmarkStart w:id="10670" w:name="_ETM_Q1_9523971"/>
      <w:bookmarkStart w:id="10671" w:name="_ETM_Q1_9524552"/>
      <w:bookmarkEnd w:id="10669"/>
      <w:bookmarkEnd w:id="10670"/>
      <w:bookmarkEnd w:id="10671"/>
    </w:p>
    <w:p w:rsidR="00995DE4" w:rsidRDefault="00995DE4" w:rsidP="00995DE4">
      <w:pPr>
        <w:pStyle w:val="af6"/>
        <w:keepNext/>
        <w:rPr>
          <w:rtl/>
        </w:rPr>
      </w:pPr>
      <w:bookmarkStart w:id="10672" w:name="ET_yor_5794_1600"/>
      <w:r w:rsidRPr="00995DE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95DE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672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bookmarkStart w:id="10673" w:name="_ETM_Q1_9525045"/>
      <w:bookmarkStart w:id="10674" w:name="_ETM_Q1_9525117"/>
      <w:bookmarkEnd w:id="10673"/>
      <w:bookmarkEnd w:id="10674"/>
      <w:r>
        <w:rPr>
          <w:rFonts w:hint="cs"/>
          <w:rtl/>
          <w:lang w:eastAsia="he-IL"/>
        </w:rPr>
        <w:t>דווקא ישבנו עם ה - - -</w:t>
      </w:r>
    </w:p>
    <w:p w:rsidR="00995DE4" w:rsidRDefault="00995DE4" w:rsidP="00995DE4">
      <w:pPr>
        <w:rPr>
          <w:rtl/>
          <w:lang w:eastAsia="he-IL"/>
        </w:rPr>
      </w:pPr>
      <w:bookmarkStart w:id="10675" w:name="_ETM_Q1_9528336"/>
      <w:bookmarkStart w:id="10676" w:name="_ETM_Q1_9528598"/>
      <w:bookmarkEnd w:id="10675"/>
      <w:bookmarkEnd w:id="10676"/>
    </w:p>
    <w:p w:rsidR="00995DE4" w:rsidRDefault="00995DE4" w:rsidP="00995DE4">
      <w:pPr>
        <w:pStyle w:val="a4"/>
        <w:keepNext/>
        <w:rPr>
          <w:rtl/>
        </w:rPr>
      </w:pPr>
      <w:bookmarkStart w:id="10677" w:name="ET_speaker_5359_1601"/>
      <w:r w:rsidRPr="00995DE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95DE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77"/>
    </w:p>
    <w:p w:rsidR="00995DE4" w:rsidRDefault="00995DE4" w:rsidP="00995DE4">
      <w:pPr>
        <w:pStyle w:val="KeepWithNext"/>
        <w:rPr>
          <w:rtl/>
          <w:lang w:eastAsia="he-IL"/>
        </w:rPr>
      </w:pPr>
    </w:p>
    <w:p w:rsidR="00995DE4" w:rsidRDefault="00995DE4" w:rsidP="00995DE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רבל, </w:t>
      </w:r>
      <w:bookmarkStart w:id="10678" w:name="_ETM_Q1_9523936"/>
      <w:bookmarkEnd w:id="10678"/>
      <w:r>
        <w:rPr>
          <w:rFonts w:hint="cs"/>
          <w:rtl/>
          <w:lang w:eastAsia="he-IL"/>
        </w:rPr>
        <w:t>עוד שאלה ששאלתי ולא קיבלתי תשובה. היה נוהג שהאופוזיציה</w:t>
      </w:r>
      <w:bookmarkStart w:id="10679" w:name="_ETM_Q1_9532472"/>
      <w:bookmarkEnd w:id="10679"/>
      <w:r>
        <w:rPr>
          <w:rFonts w:hint="cs"/>
          <w:rtl/>
          <w:lang w:eastAsia="he-IL"/>
        </w:rPr>
        <w:t xml:space="preserve"> מחלקת במכסה שלה היחסית, במידה שהיא הוגנת, </w:t>
      </w:r>
      <w:r w:rsidR="00210691">
        <w:rPr>
          <w:rFonts w:hint="cs"/>
          <w:rtl/>
          <w:lang w:eastAsia="he-IL"/>
        </w:rPr>
        <w:t xml:space="preserve">פה החלוקה היא </w:t>
      </w:r>
      <w:bookmarkStart w:id="10680" w:name="_ETM_Q1_9536718"/>
      <w:bookmarkEnd w:id="10680"/>
      <w:r w:rsidR="00210691">
        <w:rPr>
          <w:rFonts w:hint="cs"/>
          <w:rtl/>
          <w:lang w:eastAsia="he-IL"/>
        </w:rPr>
        <w:t>לא הוגנת, אבל בוא נאמר שנגיע לחלוקה, האופוזיציה, כפי שהקואליציה</w:t>
      </w:r>
      <w:bookmarkStart w:id="10681" w:name="_ETM_Q1_9545310"/>
      <w:bookmarkEnd w:id="10681"/>
      <w:r w:rsidR="00210691">
        <w:rPr>
          <w:rFonts w:hint="cs"/>
          <w:rtl/>
          <w:lang w:eastAsia="he-IL"/>
        </w:rPr>
        <w:t xml:space="preserve"> מחלקת בינה לבין עצמה האופוזיציה מחלקת בינה לבין עצמה. מה </w:t>
      </w:r>
      <w:bookmarkStart w:id="10682" w:name="_ETM_Q1_9546470"/>
      <w:bookmarkEnd w:id="10682"/>
      <w:r w:rsidR="00210691">
        <w:rPr>
          <w:rFonts w:hint="cs"/>
          <w:rtl/>
          <w:lang w:eastAsia="he-IL"/>
        </w:rPr>
        <w:t>קורה כאן? למה לתת את זה לקואליציה לקבוע? בבקשה.</w:t>
      </w:r>
    </w:p>
    <w:p w:rsidR="00210691" w:rsidRDefault="00210691" w:rsidP="00995DE4">
      <w:pPr>
        <w:rPr>
          <w:rtl/>
          <w:lang w:eastAsia="he-IL"/>
        </w:rPr>
      </w:pPr>
      <w:bookmarkStart w:id="10683" w:name="_ETM_Q1_9557966"/>
      <w:bookmarkStart w:id="10684" w:name="_ETM_Q1_9558036"/>
      <w:bookmarkStart w:id="10685" w:name="_ETM_Q1_9559150"/>
      <w:bookmarkEnd w:id="10683"/>
      <w:bookmarkEnd w:id="10684"/>
      <w:bookmarkEnd w:id="10685"/>
    </w:p>
    <w:p w:rsidR="00210691" w:rsidRDefault="00210691" w:rsidP="00210691">
      <w:pPr>
        <w:pStyle w:val="a4"/>
        <w:keepNext/>
        <w:rPr>
          <w:rtl/>
        </w:rPr>
      </w:pPr>
      <w:bookmarkStart w:id="10686" w:name="ET_speaker_ארבל_אסטרחן_1602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86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687" w:name="_ETM_Q1_9559520"/>
      <w:bookmarkStart w:id="10688" w:name="_ETM_Q1_9559556"/>
      <w:bookmarkEnd w:id="10687"/>
      <w:bookmarkEnd w:id="10688"/>
      <w:r>
        <w:rPr>
          <w:rFonts w:hint="cs"/>
          <w:rtl/>
          <w:lang w:eastAsia="he-IL"/>
        </w:rPr>
        <w:t xml:space="preserve">נושא </w:t>
      </w:r>
      <w:bookmarkStart w:id="10689" w:name="_ETM_Q1_9560022"/>
      <w:bookmarkEnd w:id="10689"/>
      <w:r>
        <w:rPr>
          <w:rFonts w:hint="cs"/>
          <w:rtl/>
          <w:lang w:eastAsia="he-IL"/>
        </w:rPr>
        <w:t>ראשות הוועדות הוא נושא לא פשוט. נכון שהיו כנסות רבות ש</w:t>
      </w:r>
      <w:bookmarkStart w:id="10690" w:name="_ETM_Q1_9564330"/>
      <w:bookmarkEnd w:id="10690"/>
      <w:r>
        <w:rPr>
          <w:rFonts w:hint="cs"/>
          <w:rtl/>
          <w:lang w:eastAsia="he-IL"/>
        </w:rPr>
        <w:t xml:space="preserve">בהן היה מקובל לתת מה שנקרא ועדה חשובה יותר, שהיא </w:t>
      </w:r>
      <w:bookmarkStart w:id="10691" w:name="_ETM_Q1_9573074"/>
      <w:bookmarkEnd w:id="10691"/>
      <w:r>
        <w:rPr>
          <w:rFonts w:hint="cs"/>
          <w:rtl/>
          <w:lang w:eastAsia="he-IL"/>
        </w:rPr>
        <w:t>כלכלה או פנים במקרים מסוי</w:t>
      </w:r>
      <w:r w:rsidR="00FF548B">
        <w:rPr>
          <w:rFonts w:hint="cs"/>
          <w:rtl/>
          <w:lang w:eastAsia="he-IL"/>
        </w:rPr>
        <w:t>מי</w:t>
      </w:r>
      <w:r>
        <w:rPr>
          <w:rFonts w:hint="cs"/>
          <w:rtl/>
          <w:lang w:eastAsia="he-IL"/>
        </w:rPr>
        <w:t>ם, לאופוזיציה - - -</w:t>
      </w:r>
    </w:p>
    <w:p w:rsidR="00210691" w:rsidRDefault="00210691" w:rsidP="00210691">
      <w:pPr>
        <w:rPr>
          <w:rtl/>
          <w:lang w:eastAsia="he-IL"/>
        </w:rPr>
      </w:pPr>
      <w:bookmarkStart w:id="10692" w:name="_ETM_Q1_9572836"/>
      <w:bookmarkStart w:id="10693" w:name="_ETM_Q1_9572910"/>
      <w:bookmarkStart w:id="10694" w:name="_ETM_Q1_9571544"/>
      <w:bookmarkEnd w:id="10692"/>
      <w:bookmarkEnd w:id="10693"/>
      <w:bookmarkEnd w:id="10694"/>
    </w:p>
    <w:p w:rsidR="00210691" w:rsidRDefault="00210691" w:rsidP="00210691">
      <w:pPr>
        <w:pStyle w:val="a4"/>
        <w:keepNext/>
        <w:rPr>
          <w:rtl/>
        </w:rPr>
      </w:pPr>
      <w:bookmarkStart w:id="10695" w:name="ET_speaker_5786_1603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695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FF548B">
      <w:pPr>
        <w:rPr>
          <w:rtl/>
          <w:lang w:eastAsia="he-IL"/>
        </w:rPr>
      </w:pPr>
      <w:bookmarkStart w:id="10696" w:name="_ETM_Q1_9571948"/>
      <w:bookmarkStart w:id="10697" w:name="_ETM_Q1_9571983"/>
      <w:bookmarkEnd w:id="10696"/>
      <w:bookmarkEnd w:id="10697"/>
      <w:r>
        <w:rPr>
          <w:rFonts w:hint="cs"/>
          <w:rtl/>
          <w:lang w:eastAsia="he-IL"/>
        </w:rPr>
        <w:t xml:space="preserve">סליחה, אבל, </w:t>
      </w:r>
      <w:bookmarkStart w:id="10698" w:name="_ETM_Q1_9573288"/>
      <w:bookmarkEnd w:id="10698"/>
      <w:r>
        <w:rPr>
          <w:rFonts w:hint="cs"/>
          <w:rtl/>
          <w:lang w:eastAsia="he-IL"/>
        </w:rPr>
        <w:t xml:space="preserve">ארבל, לפני רגע אמרת שאת לא רואה שום הבדל בין </w:t>
      </w:r>
      <w:bookmarkStart w:id="10699" w:name="_ETM_Q1_9575040"/>
      <w:bookmarkEnd w:id="10699"/>
      <w:r>
        <w:rPr>
          <w:rFonts w:hint="cs"/>
          <w:rtl/>
          <w:lang w:eastAsia="he-IL"/>
        </w:rPr>
        <w:t>הוועדות, כולן חשובות</w:t>
      </w:r>
      <w:r w:rsidR="00FF548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0700" w:name="_ETM_Q1_9577816"/>
      <w:bookmarkEnd w:id="10700"/>
      <w:r>
        <w:rPr>
          <w:rFonts w:hint="cs"/>
          <w:rtl/>
          <w:lang w:eastAsia="he-IL"/>
        </w:rPr>
        <w:t>עכשיו את אומרת שהיא יותר חשובה, הכלכלה.</w:t>
      </w:r>
      <w:bookmarkStart w:id="10701" w:name="_ETM_Q1_9579682"/>
      <w:bookmarkEnd w:id="10701"/>
    </w:p>
    <w:p w:rsidR="00210691" w:rsidRDefault="00210691" w:rsidP="00210691">
      <w:pPr>
        <w:rPr>
          <w:rtl/>
          <w:lang w:eastAsia="he-IL"/>
        </w:rPr>
      </w:pPr>
      <w:bookmarkStart w:id="10702" w:name="_ETM_Q1_9577871"/>
      <w:bookmarkEnd w:id="10702"/>
    </w:p>
    <w:p w:rsidR="00210691" w:rsidRDefault="00210691" w:rsidP="00210691">
      <w:pPr>
        <w:pStyle w:val="a4"/>
        <w:keepNext/>
        <w:rPr>
          <w:rtl/>
        </w:rPr>
      </w:pPr>
      <w:bookmarkStart w:id="10703" w:name="ET_speaker_ארבל_אסטרחן_1604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03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04" w:name="_ETM_Q1_9579370"/>
      <w:bookmarkStart w:id="10705" w:name="_ETM_Q1_9579652"/>
      <w:bookmarkEnd w:id="10704"/>
      <w:bookmarkEnd w:id="10705"/>
      <w:r>
        <w:rPr>
          <w:rFonts w:hint="cs"/>
          <w:rtl/>
          <w:lang w:eastAsia="he-IL"/>
        </w:rPr>
        <w:t xml:space="preserve">נכון, בעיני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נסה להיכנס לראש</w:t>
      </w:r>
      <w:bookmarkStart w:id="10706" w:name="_ETM_Q1_9585250"/>
      <w:bookmarkEnd w:id="10706"/>
      <w:r>
        <w:rPr>
          <w:rFonts w:hint="cs"/>
          <w:rtl/>
          <w:lang w:eastAsia="he-IL"/>
        </w:rPr>
        <w:t xml:space="preserve"> שלכם.</w:t>
      </w:r>
      <w:bookmarkStart w:id="10707" w:name="_ETM_Q1_9584860"/>
      <w:bookmarkEnd w:id="10707"/>
    </w:p>
    <w:p w:rsidR="00210691" w:rsidRDefault="00210691" w:rsidP="00210691">
      <w:pPr>
        <w:rPr>
          <w:rtl/>
          <w:lang w:eastAsia="he-IL"/>
        </w:rPr>
      </w:pPr>
    </w:p>
    <w:p w:rsidR="00210691" w:rsidRDefault="00210691" w:rsidP="00210691">
      <w:pPr>
        <w:pStyle w:val="a4"/>
        <w:keepNext/>
        <w:rPr>
          <w:rtl/>
        </w:rPr>
      </w:pPr>
      <w:bookmarkStart w:id="10708" w:name="ET_speaker_5786_1605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08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09" w:name="_ETM_Q1_9581109"/>
      <w:bookmarkStart w:id="10710" w:name="_ETM_Q1_9581165"/>
      <w:bookmarkEnd w:id="10709"/>
      <w:bookmarkEnd w:id="10710"/>
      <w:r>
        <w:rPr>
          <w:rFonts w:hint="cs"/>
          <w:rtl/>
          <w:lang w:eastAsia="he-IL"/>
        </w:rPr>
        <w:t xml:space="preserve">לא, אז כן יש משמעות לוועדות חשובות. </w:t>
      </w:r>
    </w:p>
    <w:p w:rsidR="00210691" w:rsidRDefault="00210691" w:rsidP="00210691">
      <w:pPr>
        <w:rPr>
          <w:rtl/>
          <w:lang w:eastAsia="he-IL"/>
        </w:rPr>
      </w:pPr>
      <w:bookmarkStart w:id="10711" w:name="_ETM_Q1_9585274"/>
      <w:bookmarkStart w:id="10712" w:name="_ETM_Q1_9585354"/>
      <w:bookmarkStart w:id="10713" w:name="_ETM_Q1_9586498"/>
      <w:bookmarkEnd w:id="10711"/>
      <w:bookmarkEnd w:id="10712"/>
      <w:bookmarkEnd w:id="10713"/>
    </w:p>
    <w:p w:rsidR="00210691" w:rsidRDefault="00210691" w:rsidP="00210691">
      <w:pPr>
        <w:pStyle w:val="a4"/>
        <w:keepNext/>
        <w:rPr>
          <w:rtl/>
        </w:rPr>
      </w:pPr>
      <w:bookmarkStart w:id="10714" w:name="ET_speaker_ארבל_אסטרחן_1606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14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15" w:name="_ETM_Q1_9586869"/>
      <w:bookmarkStart w:id="10716" w:name="_ETM_Q1_9586907"/>
      <w:bookmarkEnd w:id="10715"/>
      <w:bookmarkEnd w:id="10716"/>
      <w:r>
        <w:rPr>
          <w:rFonts w:hint="cs"/>
          <w:rtl/>
          <w:lang w:eastAsia="he-IL"/>
        </w:rPr>
        <w:t xml:space="preserve">לכן </w:t>
      </w:r>
      <w:bookmarkStart w:id="10717" w:name="_ETM_Q1_9587282"/>
      <w:bookmarkEnd w:id="10717"/>
      <w:r>
        <w:rPr>
          <w:rFonts w:hint="cs"/>
          <w:rtl/>
          <w:lang w:eastAsia="he-IL"/>
        </w:rPr>
        <w:t xml:space="preserve">אנחנו לא אמר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רגע שנתנו שלוש ועדות קבועות זה </w:t>
      </w:r>
      <w:bookmarkStart w:id="10718" w:name="_ETM_Q1_9592986"/>
      <w:bookmarkEnd w:id="10718"/>
      <w:r>
        <w:rPr>
          <w:rFonts w:hint="cs"/>
          <w:rtl/>
          <w:lang w:eastAsia="he-IL"/>
        </w:rPr>
        <w:t xml:space="preserve">עבר אותנו. נאמר כאן, הזכירה חברת הכנסת סטרוק, היא הקריאה </w:t>
      </w:r>
      <w:bookmarkStart w:id="10719" w:name="_ETM_Q1_9596636"/>
      <w:bookmarkEnd w:id="10719"/>
      <w:r>
        <w:rPr>
          <w:rFonts w:hint="cs"/>
          <w:rtl/>
          <w:lang w:eastAsia="he-IL"/>
        </w:rPr>
        <w:t>באיזה כנסות היה יושב ראש בוועדת הכלכלה והיו גם</w:t>
      </w:r>
      <w:bookmarkStart w:id="10720" w:name="_ETM_Q1_9599388"/>
      <w:bookmarkEnd w:id="10720"/>
      <w:r>
        <w:rPr>
          <w:rFonts w:hint="cs"/>
          <w:rtl/>
          <w:lang w:eastAsia="he-IL"/>
        </w:rPr>
        <w:t xml:space="preserve"> מקרים שהיה יושב ראש בוועדת הפנים, נכון, היו מקרים רבים </w:t>
      </w:r>
      <w:bookmarkStart w:id="10721" w:name="_ETM_Q1_9602275"/>
      <w:bookmarkEnd w:id="10721"/>
      <w:r>
        <w:rPr>
          <w:rFonts w:hint="cs"/>
          <w:rtl/>
          <w:lang w:eastAsia="he-IL"/>
        </w:rPr>
        <w:t xml:space="preserve">שהדבר הזה קרה. בכנסת הקודמת, למשל, זה לא </w:t>
      </w:r>
      <w:bookmarkStart w:id="10722" w:name="_ETM_Q1_9602916"/>
      <w:bookmarkEnd w:id="10722"/>
      <w:r>
        <w:rPr>
          <w:rFonts w:hint="cs"/>
          <w:rtl/>
          <w:lang w:eastAsia="he-IL"/>
        </w:rPr>
        <w:t xml:space="preserve">קרה. </w:t>
      </w:r>
      <w:bookmarkStart w:id="10723" w:name="_ETM_Q1_9608068"/>
      <w:bookmarkEnd w:id="10723"/>
    </w:p>
    <w:p w:rsidR="00210691" w:rsidRDefault="00210691" w:rsidP="00210691">
      <w:pPr>
        <w:rPr>
          <w:rtl/>
          <w:lang w:eastAsia="he-IL"/>
        </w:rPr>
      </w:pPr>
      <w:bookmarkStart w:id="10724" w:name="_ETM_Q1_9602776"/>
      <w:bookmarkEnd w:id="10724"/>
    </w:p>
    <w:p w:rsidR="00210691" w:rsidRDefault="00210691" w:rsidP="00210691">
      <w:pPr>
        <w:pStyle w:val="a4"/>
        <w:keepNext/>
        <w:rPr>
          <w:rtl/>
        </w:rPr>
      </w:pPr>
      <w:bookmarkStart w:id="10725" w:name="ET_speaker_5159_1607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25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26" w:name="_ETM_Q1_9603155"/>
      <w:bookmarkStart w:id="10727" w:name="_ETM_Q1_9603187"/>
      <w:bookmarkEnd w:id="10726"/>
      <w:bookmarkEnd w:id="10727"/>
      <w:r>
        <w:rPr>
          <w:rFonts w:hint="cs"/>
          <w:rtl/>
          <w:lang w:eastAsia="he-IL"/>
        </w:rPr>
        <w:t xml:space="preserve">כן, אבל הכול אנחנו הולכים לפי הכנסת הקודמת. </w:t>
      </w:r>
    </w:p>
    <w:p w:rsidR="00210691" w:rsidRDefault="00210691" w:rsidP="00210691">
      <w:pPr>
        <w:rPr>
          <w:rtl/>
          <w:lang w:eastAsia="he-IL"/>
        </w:rPr>
      </w:pPr>
      <w:bookmarkStart w:id="10728" w:name="_ETM_Q1_9607688"/>
      <w:bookmarkStart w:id="10729" w:name="_ETM_Q1_9607749"/>
      <w:bookmarkEnd w:id="10728"/>
      <w:bookmarkEnd w:id="10729"/>
    </w:p>
    <w:p w:rsidR="00210691" w:rsidRDefault="00210691" w:rsidP="00210691">
      <w:pPr>
        <w:pStyle w:val="a4"/>
        <w:keepNext/>
        <w:rPr>
          <w:rtl/>
        </w:rPr>
      </w:pPr>
      <w:bookmarkStart w:id="10730" w:name="ET_speaker_ארבל_אסטרחן_1608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30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31" w:name="_ETM_Q1_9610921"/>
      <w:bookmarkStart w:id="10732" w:name="_ETM_Q1_9610955"/>
      <w:bookmarkEnd w:id="10731"/>
      <w:bookmarkEnd w:id="10732"/>
      <w:r>
        <w:rPr>
          <w:rFonts w:hint="cs"/>
          <w:rtl/>
          <w:lang w:eastAsia="he-IL"/>
        </w:rPr>
        <w:t xml:space="preserve">שוב, אתם </w:t>
      </w:r>
      <w:bookmarkStart w:id="10733" w:name="_ETM_Q1_9611272"/>
      <w:bookmarkEnd w:id="10733"/>
      <w:r>
        <w:rPr>
          <w:rFonts w:hint="cs"/>
          <w:rtl/>
          <w:lang w:eastAsia="he-IL"/>
        </w:rPr>
        <w:t xml:space="preserve">צריכים לזכור, אנחנו מפנים את תשומת הלב, אנחנו אומרים </w:t>
      </w:r>
      <w:bookmarkStart w:id="10734" w:name="_ETM_Q1_9609846"/>
      <w:bookmarkEnd w:id="10734"/>
      <w:r>
        <w:rPr>
          <w:rFonts w:hint="cs"/>
          <w:rtl/>
          <w:lang w:eastAsia="he-IL"/>
        </w:rPr>
        <w:t>איפה אנחנו רואים בעייתיות, בסופו של דבר רוב חברי</w:t>
      </w:r>
      <w:bookmarkStart w:id="10735" w:name="_ETM_Q1_9612110"/>
      <w:bookmarkEnd w:id="10735"/>
      <w:r>
        <w:rPr>
          <w:rFonts w:hint="cs"/>
          <w:rtl/>
          <w:lang w:eastAsia="he-IL"/>
        </w:rPr>
        <w:t xml:space="preserve"> הוועדה הם אלה שמחליטים. ברגע שנאמר לנו שנותנים שלוש ועדות </w:t>
      </w:r>
      <w:bookmarkStart w:id="10736" w:name="_ETM_Q1_9616486"/>
      <w:bookmarkEnd w:id="10736"/>
      <w:r>
        <w:rPr>
          <w:rFonts w:hint="cs"/>
          <w:rtl/>
          <w:lang w:eastAsia="he-IL"/>
        </w:rPr>
        <w:t xml:space="preserve">קבועות ומאפשרים שלוש ועדות מיוחדות לצד ועדות מיוחדות נוספות, זה </w:t>
      </w:r>
      <w:bookmarkStart w:id="10737" w:name="_ETM_Q1_9621288"/>
      <w:bookmarkEnd w:id="10737"/>
      <w:r>
        <w:rPr>
          <w:rFonts w:hint="cs"/>
          <w:rtl/>
          <w:lang w:eastAsia="he-IL"/>
        </w:rPr>
        <w:t>כרגע לא על סדר היום, אבל יש בכוונת הקואליציה להקים</w:t>
      </w:r>
      <w:bookmarkStart w:id="10738" w:name="_ETM_Q1_9627904"/>
      <w:bookmarkEnd w:id="10738"/>
      <w:r>
        <w:rPr>
          <w:rFonts w:hint="cs"/>
          <w:rtl/>
          <w:lang w:eastAsia="he-IL"/>
        </w:rPr>
        <w:t xml:space="preserve"> ולעמוד בראשות ועדות מיוחדות, זה דבר שעבר אותנו. </w:t>
      </w:r>
    </w:p>
    <w:p w:rsidR="00210691" w:rsidRDefault="00210691" w:rsidP="00210691">
      <w:pPr>
        <w:rPr>
          <w:rtl/>
          <w:lang w:eastAsia="he-IL"/>
        </w:rPr>
      </w:pPr>
      <w:bookmarkStart w:id="10739" w:name="_ETM_Q1_9635304"/>
      <w:bookmarkStart w:id="10740" w:name="_ETM_Q1_9635375"/>
      <w:bookmarkEnd w:id="10739"/>
      <w:bookmarkEnd w:id="10740"/>
    </w:p>
    <w:p w:rsidR="00210691" w:rsidRDefault="00210691" w:rsidP="00210691">
      <w:pPr>
        <w:rPr>
          <w:rtl/>
          <w:lang w:eastAsia="he-IL"/>
        </w:rPr>
      </w:pPr>
      <w:bookmarkStart w:id="10741" w:name="_ETM_Q1_9635448"/>
      <w:bookmarkStart w:id="10742" w:name="_ETM_Q1_9635510"/>
      <w:bookmarkEnd w:id="10741"/>
      <w:bookmarkEnd w:id="10742"/>
      <w:r>
        <w:rPr>
          <w:rFonts w:hint="cs"/>
          <w:rtl/>
          <w:lang w:eastAsia="he-IL"/>
        </w:rPr>
        <w:t xml:space="preserve">לגבי הפערים. </w:t>
      </w:r>
      <w:bookmarkStart w:id="10743" w:name="_ETM_Q1_9639336"/>
      <w:bookmarkEnd w:id="10743"/>
      <w:r>
        <w:rPr>
          <w:rFonts w:hint="cs"/>
          <w:rtl/>
          <w:lang w:eastAsia="he-IL"/>
        </w:rPr>
        <w:t xml:space="preserve">יש כרגע שבע ועדות שיש בהן פער של אחד, נכון </w:t>
      </w:r>
      <w:bookmarkStart w:id="10744" w:name="_ETM_Q1_9644848"/>
      <w:bookmarkEnd w:id="10744"/>
      <w:r>
        <w:rPr>
          <w:rFonts w:hint="cs"/>
          <w:rtl/>
          <w:lang w:eastAsia="he-IL"/>
        </w:rPr>
        <w:t xml:space="preserve">שזה פחות ממה שהיה בעבר, אבל, שוב - - </w:t>
      </w:r>
      <w:bookmarkStart w:id="10745" w:name="_ETM_Q1_9651296"/>
      <w:bookmarkEnd w:id="10745"/>
      <w:r>
        <w:rPr>
          <w:rFonts w:hint="cs"/>
          <w:rtl/>
          <w:lang w:eastAsia="he-IL"/>
        </w:rPr>
        <w:t>-</w:t>
      </w:r>
    </w:p>
    <w:p w:rsidR="00210691" w:rsidRDefault="00210691" w:rsidP="00210691">
      <w:pPr>
        <w:rPr>
          <w:rtl/>
          <w:lang w:eastAsia="he-IL"/>
        </w:rPr>
      </w:pPr>
      <w:bookmarkStart w:id="10746" w:name="_ETM_Q1_9651560"/>
      <w:bookmarkStart w:id="10747" w:name="_ETM_Q1_9651625"/>
      <w:bookmarkStart w:id="10748" w:name="_ETM_Q1_9647718"/>
      <w:bookmarkEnd w:id="10746"/>
      <w:bookmarkEnd w:id="10747"/>
      <w:bookmarkEnd w:id="10748"/>
    </w:p>
    <w:p w:rsidR="00210691" w:rsidRDefault="00210691" w:rsidP="00210691">
      <w:pPr>
        <w:pStyle w:val="a4"/>
        <w:keepNext/>
        <w:rPr>
          <w:rtl/>
        </w:rPr>
      </w:pPr>
      <w:bookmarkStart w:id="10749" w:name="ET_speaker_5807_1609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49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50" w:name="_ETM_Q1_9648132"/>
      <w:bookmarkStart w:id="10751" w:name="_ETM_Q1_9648171"/>
      <w:bookmarkEnd w:id="10750"/>
      <w:bookmarkEnd w:id="10751"/>
      <w:r>
        <w:rPr>
          <w:rFonts w:hint="cs"/>
          <w:rtl/>
          <w:lang w:eastAsia="he-IL"/>
        </w:rPr>
        <w:t xml:space="preserve">אוה, הנה תקדים. </w:t>
      </w:r>
    </w:p>
    <w:p w:rsidR="00210691" w:rsidRDefault="00210691" w:rsidP="00210691">
      <w:pPr>
        <w:rPr>
          <w:rtl/>
          <w:lang w:eastAsia="he-IL"/>
        </w:rPr>
      </w:pPr>
      <w:bookmarkStart w:id="10752" w:name="_ETM_Q1_9650510"/>
      <w:bookmarkStart w:id="10753" w:name="_ETM_Q1_9650569"/>
      <w:bookmarkStart w:id="10754" w:name="_ETM_Q1_9651782"/>
      <w:bookmarkEnd w:id="10752"/>
      <w:bookmarkEnd w:id="10753"/>
      <w:bookmarkEnd w:id="10754"/>
    </w:p>
    <w:p w:rsidR="00210691" w:rsidRDefault="00210691" w:rsidP="00210691">
      <w:pPr>
        <w:pStyle w:val="a4"/>
        <w:keepNext/>
        <w:rPr>
          <w:rtl/>
        </w:rPr>
      </w:pPr>
      <w:bookmarkStart w:id="10755" w:name="ET_speaker_ארבל_אסטרחן_1610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55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56" w:name="_ETM_Q1_9652148"/>
      <w:bookmarkStart w:id="10757" w:name="_ETM_Q1_9652182"/>
      <w:bookmarkEnd w:id="10756"/>
      <w:bookmarkEnd w:id="10757"/>
      <w:r>
        <w:rPr>
          <w:rFonts w:hint="cs"/>
          <w:rtl/>
          <w:lang w:eastAsia="he-IL"/>
        </w:rPr>
        <w:t xml:space="preserve">נכון, אבל צריך לזכור, למשל - - </w:t>
      </w:r>
      <w:bookmarkStart w:id="10758" w:name="_ETM_Q1_9655054"/>
      <w:bookmarkEnd w:id="10758"/>
      <w:r>
        <w:rPr>
          <w:rFonts w:hint="cs"/>
          <w:rtl/>
          <w:lang w:eastAsia="he-IL"/>
        </w:rPr>
        <w:t>-</w:t>
      </w:r>
      <w:bookmarkStart w:id="10759" w:name="_ETM_Q1_9655302"/>
      <w:bookmarkEnd w:id="10759"/>
    </w:p>
    <w:p w:rsidR="00210691" w:rsidRDefault="00210691" w:rsidP="00210691">
      <w:pPr>
        <w:rPr>
          <w:rtl/>
          <w:lang w:eastAsia="he-IL"/>
        </w:rPr>
      </w:pPr>
      <w:bookmarkStart w:id="10760" w:name="_ETM_Q1_9655372"/>
      <w:bookmarkEnd w:id="10760"/>
    </w:p>
    <w:p w:rsidR="00210691" w:rsidRDefault="00210691" w:rsidP="00210691">
      <w:pPr>
        <w:pStyle w:val="a4"/>
        <w:keepNext/>
        <w:rPr>
          <w:rtl/>
        </w:rPr>
      </w:pPr>
      <w:bookmarkStart w:id="10761" w:name="ET_speaker_5807_1611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61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62" w:name="_ETM_Q1_9652372"/>
      <w:bookmarkStart w:id="10763" w:name="_ETM_Q1_9652410"/>
      <w:bookmarkEnd w:id="10762"/>
      <w:bookmarkEnd w:id="10763"/>
      <w:r>
        <w:rPr>
          <w:rFonts w:hint="cs"/>
          <w:rtl/>
          <w:lang w:eastAsia="he-IL"/>
        </w:rPr>
        <w:t xml:space="preserve">אז איפה ההגנה שלנו, באופוזיציה? עינינו נשואות ליועצים המשפטיים </w:t>
      </w:r>
      <w:bookmarkStart w:id="10764" w:name="_ETM_Q1_9658738"/>
      <w:bookmarkEnd w:id="10764"/>
      <w:r>
        <w:rPr>
          <w:rFonts w:hint="cs"/>
          <w:rtl/>
          <w:lang w:eastAsia="he-IL"/>
        </w:rPr>
        <w:t xml:space="preserve">של הכנסת. </w:t>
      </w:r>
    </w:p>
    <w:p w:rsidR="00210691" w:rsidRDefault="00210691" w:rsidP="00210691">
      <w:pPr>
        <w:rPr>
          <w:rtl/>
          <w:lang w:eastAsia="he-IL"/>
        </w:rPr>
      </w:pPr>
      <w:bookmarkStart w:id="10765" w:name="_ETM_Q1_9660466"/>
      <w:bookmarkStart w:id="10766" w:name="_ETM_Q1_9660529"/>
      <w:bookmarkStart w:id="10767" w:name="_ETM_Q1_9658346"/>
      <w:bookmarkEnd w:id="10765"/>
      <w:bookmarkEnd w:id="10766"/>
      <w:bookmarkEnd w:id="10767"/>
    </w:p>
    <w:p w:rsidR="00210691" w:rsidRDefault="00210691" w:rsidP="00210691">
      <w:pPr>
        <w:pStyle w:val="a4"/>
        <w:keepNext/>
        <w:rPr>
          <w:rtl/>
        </w:rPr>
      </w:pPr>
      <w:bookmarkStart w:id="10768" w:name="ET_speaker_5359_1612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68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69" w:name="_ETM_Q1_9658764"/>
      <w:bookmarkEnd w:id="10769"/>
      <w:r>
        <w:rPr>
          <w:rFonts w:hint="cs"/>
          <w:rtl/>
          <w:lang w:eastAsia="he-IL"/>
        </w:rPr>
        <w:t>א</w:t>
      </w:r>
      <w:bookmarkStart w:id="10770" w:name="_ETM_Q1_9658821"/>
      <w:bookmarkEnd w:id="10770"/>
      <w:r>
        <w:rPr>
          <w:rFonts w:hint="cs"/>
          <w:rtl/>
          <w:lang w:eastAsia="he-IL"/>
        </w:rPr>
        <w:t xml:space="preserve">רבל, עדיין לא קיבלתי תשובה על קביעת החלוקה </w:t>
      </w:r>
      <w:bookmarkStart w:id="10771" w:name="_ETM_Q1_9664482"/>
      <w:bookmarkEnd w:id="10771"/>
      <w:r>
        <w:rPr>
          <w:rFonts w:hint="cs"/>
          <w:rtl/>
          <w:lang w:eastAsia="he-IL"/>
        </w:rPr>
        <w:t>הפנים אופוזיציונית על ידי הקואליציה, האם זה מקובל? היה בעבר?</w:t>
      </w:r>
      <w:bookmarkStart w:id="10772" w:name="_ETM_Q1_9671570"/>
      <w:bookmarkEnd w:id="10772"/>
      <w:r>
        <w:rPr>
          <w:rFonts w:hint="cs"/>
          <w:rtl/>
          <w:lang w:eastAsia="he-IL"/>
        </w:rPr>
        <w:t xml:space="preserve"> </w:t>
      </w:r>
    </w:p>
    <w:p w:rsidR="00210691" w:rsidRDefault="00210691" w:rsidP="00210691">
      <w:pPr>
        <w:rPr>
          <w:rtl/>
          <w:lang w:eastAsia="he-IL"/>
        </w:rPr>
      </w:pPr>
      <w:bookmarkStart w:id="10773" w:name="_ETM_Q1_9672122"/>
      <w:bookmarkStart w:id="10774" w:name="_ETM_Q1_9672182"/>
      <w:bookmarkEnd w:id="10773"/>
      <w:bookmarkEnd w:id="10774"/>
    </w:p>
    <w:p w:rsidR="00210691" w:rsidRDefault="00210691" w:rsidP="00210691">
      <w:pPr>
        <w:pStyle w:val="a4"/>
        <w:keepNext/>
        <w:rPr>
          <w:rtl/>
        </w:rPr>
      </w:pPr>
      <w:bookmarkStart w:id="10775" w:name="ET_speaker_6157_1613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75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76" w:name="_ETM_Q1_9672519"/>
      <w:bookmarkEnd w:id="10776"/>
      <w:r>
        <w:rPr>
          <w:rFonts w:hint="cs"/>
          <w:rtl/>
          <w:lang w:eastAsia="he-IL"/>
        </w:rPr>
        <w:t>ל</w:t>
      </w:r>
      <w:bookmarkStart w:id="10777" w:name="_ETM_Q1_9672590"/>
      <w:bookmarkEnd w:id="10777"/>
      <w:r>
        <w:rPr>
          <w:rFonts w:hint="cs"/>
          <w:rtl/>
          <w:lang w:eastAsia="he-IL"/>
        </w:rPr>
        <w:t>א.</w:t>
      </w:r>
    </w:p>
    <w:p w:rsidR="00210691" w:rsidRDefault="00210691" w:rsidP="00210691">
      <w:pPr>
        <w:rPr>
          <w:rtl/>
          <w:lang w:eastAsia="he-IL"/>
        </w:rPr>
      </w:pPr>
      <w:bookmarkStart w:id="10778" w:name="_ETM_Q1_9673024"/>
      <w:bookmarkStart w:id="10779" w:name="_ETM_Q1_9673235"/>
      <w:bookmarkEnd w:id="10778"/>
      <w:bookmarkEnd w:id="10779"/>
    </w:p>
    <w:p w:rsidR="00210691" w:rsidRDefault="00210691" w:rsidP="00210691">
      <w:pPr>
        <w:pStyle w:val="a4"/>
        <w:keepNext/>
        <w:rPr>
          <w:rtl/>
        </w:rPr>
      </w:pPr>
      <w:bookmarkStart w:id="10780" w:name="ET_speaker_5359_1614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80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81" w:name="_ETM_Q1_9675176"/>
      <w:bookmarkStart w:id="10782" w:name="_ETM_Q1_9675254"/>
      <w:bookmarkEnd w:id="10781"/>
      <w:bookmarkEnd w:id="10782"/>
      <w:r>
        <w:rPr>
          <w:rFonts w:hint="cs"/>
          <w:rtl/>
          <w:lang w:eastAsia="he-IL"/>
        </w:rPr>
        <w:t xml:space="preserve">תן לה לענות. </w:t>
      </w:r>
    </w:p>
    <w:p w:rsidR="00210691" w:rsidRDefault="00210691" w:rsidP="00210691">
      <w:pPr>
        <w:rPr>
          <w:rtl/>
          <w:lang w:eastAsia="he-IL"/>
        </w:rPr>
      </w:pPr>
      <w:bookmarkStart w:id="10783" w:name="_ETM_Q1_9672490"/>
      <w:bookmarkStart w:id="10784" w:name="_ETM_Q1_9672783"/>
      <w:bookmarkEnd w:id="10783"/>
      <w:bookmarkEnd w:id="10784"/>
    </w:p>
    <w:p w:rsidR="00210691" w:rsidRDefault="00210691" w:rsidP="00210691">
      <w:pPr>
        <w:pStyle w:val="a4"/>
        <w:keepNext/>
        <w:rPr>
          <w:rtl/>
        </w:rPr>
      </w:pPr>
      <w:bookmarkStart w:id="10785" w:name="ET_speaker_5069_1615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85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10786" w:name="_ETM_Q1_9674847"/>
      <w:bookmarkStart w:id="10787" w:name="_ETM_Q1_9674910"/>
      <w:bookmarkEnd w:id="10786"/>
      <w:bookmarkEnd w:id="10787"/>
      <w:r>
        <w:rPr>
          <w:rFonts w:hint="cs"/>
          <w:rtl/>
          <w:lang w:eastAsia="he-IL"/>
        </w:rPr>
        <w:t xml:space="preserve">נו לה לדבר, זה חשוב שיהיה כתוב </w:t>
      </w:r>
      <w:bookmarkStart w:id="10788" w:name="_ETM_Q1_9672946"/>
      <w:bookmarkEnd w:id="10788"/>
      <w:r>
        <w:rPr>
          <w:rFonts w:hint="cs"/>
          <w:rtl/>
          <w:lang w:eastAsia="he-IL"/>
        </w:rPr>
        <w:t xml:space="preserve">בפרוטוקול. </w:t>
      </w:r>
      <w:bookmarkStart w:id="10789" w:name="_ETM_Q1_9674370"/>
      <w:bookmarkEnd w:id="10789"/>
    </w:p>
    <w:p w:rsidR="00210691" w:rsidRDefault="00210691" w:rsidP="00210691">
      <w:pPr>
        <w:rPr>
          <w:rtl/>
          <w:lang w:eastAsia="he-IL"/>
        </w:rPr>
      </w:pPr>
      <w:bookmarkStart w:id="10790" w:name="_ETM_Q1_9674591"/>
      <w:bookmarkEnd w:id="10790"/>
    </w:p>
    <w:p w:rsidR="00210691" w:rsidRDefault="00210691" w:rsidP="00210691">
      <w:pPr>
        <w:pStyle w:val="a4"/>
        <w:keepNext/>
        <w:rPr>
          <w:rtl/>
        </w:rPr>
      </w:pPr>
      <w:bookmarkStart w:id="10791" w:name="ET_speaker_קריאה_1616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91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92" w:name="_ETM_Q1_9676229"/>
      <w:bookmarkEnd w:id="10792"/>
      <w:r>
        <w:rPr>
          <w:rFonts w:hint="cs"/>
          <w:rtl/>
          <w:lang w:eastAsia="he-IL"/>
        </w:rPr>
        <w:t>ב</w:t>
      </w:r>
      <w:bookmarkStart w:id="10793" w:name="_ETM_Q1_9676274"/>
      <w:bookmarkEnd w:id="10793"/>
      <w:r>
        <w:rPr>
          <w:rFonts w:hint="cs"/>
          <w:rtl/>
          <w:lang w:eastAsia="he-IL"/>
        </w:rPr>
        <w:t xml:space="preserve">כמה ועדות יש רוב של אחד? </w:t>
      </w:r>
    </w:p>
    <w:p w:rsidR="00210691" w:rsidRDefault="00210691" w:rsidP="00210691">
      <w:pPr>
        <w:rPr>
          <w:rtl/>
          <w:lang w:eastAsia="he-IL"/>
        </w:rPr>
      </w:pPr>
      <w:bookmarkStart w:id="10794" w:name="_ETM_Q1_9679302"/>
      <w:bookmarkStart w:id="10795" w:name="_ETM_Q1_9679364"/>
      <w:bookmarkEnd w:id="10794"/>
      <w:bookmarkEnd w:id="10795"/>
    </w:p>
    <w:p w:rsidR="00210691" w:rsidRDefault="00210691" w:rsidP="00210691">
      <w:pPr>
        <w:pStyle w:val="a4"/>
        <w:keepNext/>
        <w:rPr>
          <w:rtl/>
        </w:rPr>
      </w:pPr>
      <w:bookmarkStart w:id="10796" w:name="_ETM_Q1_9682768"/>
      <w:bookmarkStart w:id="10797" w:name="_ETM_Q1_9682832"/>
      <w:bookmarkStart w:id="10798" w:name="ET_speaker_ארבל_אסטרחן_1619"/>
      <w:bookmarkEnd w:id="10796"/>
      <w:bookmarkEnd w:id="10797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798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799" w:name="_ETM_Q1_9689230"/>
      <w:bookmarkStart w:id="10800" w:name="_ETM_Q1_9689259"/>
      <w:bookmarkEnd w:id="10799"/>
      <w:bookmarkEnd w:id="10800"/>
      <w:r>
        <w:rPr>
          <w:rFonts w:hint="cs"/>
          <w:rtl/>
          <w:lang w:eastAsia="he-IL"/>
        </w:rPr>
        <w:t xml:space="preserve">יש כרגע שבע ועדות </w:t>
      </w:r>
      <w:bookmarkStart w:id="10801" w:name="_ETM_Q1_9686348"/>
      <w:bookmarkEnd w:id="10801"/>
      <w:r>
        <w:rPr>
          <w:rFonts w:hint="cs"/>
          <w:rtl/>
          <w:lang w:eastAsia="he-IL"/>
        </w:rPr>
        <w:t>עם פער של אחד. למשל לגבי ועדת הכנסת, בכנסת</w:t>
      </w:r>
      <w:bookmarkStart w:id="10802" w:name="_ETM_Q1_9697404"/>
      <w:bookmarkEnd w:id="10802"/>
      <w:r>
        <w:rPr>
          <w:rFonts w:hint="cs"/>
          <w:rtl/>
          <w:lang w:eastAsia="he-IL"/>
        </w:rPr>
        <w:t xml:space="preserve"> הקודמת היו בה 11 חברי קואליציה ושישה חברי אופוזיציה. </w:t>
      </w:r>
    </w:p>
    <w:p w:rsidR="00210691" w:rsidRDefault="00210691" w:rsidP="00210691">
      <w:pPr>
        <w:rPr>
          <w:rtl/>
          <w:lang w:eastAsia="he-IL"/>
        </w:rPr>
      </w:pPr>
      <w:bookmarkStart w:id="10803" w:name="_ETM_Q1_9700622"/>
      <w:bookmarkStart w:id="10804" w:name="_ETM_Q1_9700696"/>
      <w:bookmarkEnd w:id="10803"/>
      <w:bookmarkEnd w:id="10804"/>
    </w:p>
    <w:p w:rsidR="00210691" w:rsidRDefault="00210691" w:rsidP="00210691">
      <w:pPr>
        <w:pStyle w:val="a4"/>
        <w:keepNext/>
        <w:rPr>
          <w:rtl/>
        </w:rPr>
      </w:pPr>
      <w:bookmarkStart w:id="10805" w:name="ET_speaker_6157_1620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805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806" w:name="_ETM_Q1_9702120"/>
      <w:bookmarkStart w:id="10807" w:name="_ETM_Q1_9702156"/>
      <w:bookmarkEnd w:id="10806"/>
      <w:bookmarkEnd w:id="10807"/>
      <w:r>
        <w:rPr>
          <w:rFonts w:hint="cs"/>
          <w:rtl/>
          <w:lang w:eastAsia="he-IL"/>
        </w:rPr>
        <w:t xml:space="preserve">אבל </w:t>
      </w:r>
      <w:bookmarkStart w:id="10808" w:name="_ETM_Q1_9698590"/>
      <w:bookmarkEnd w:id="10808"/>
      <w:r>
        <w:rPr>
          <w:rFonts w:hint="cs"/>
          <w:rtl/>
          <w:lang w:eastAsia="he-IL"/>
        </w:rPr>
        <w:t xml:space="preserve">זה לא עוזר שאת אומרת את המספר הזה בלי להגיד </w:t>
      </w:r>
      <w:bookmarkStart w:id="10809" w:name="_ETM_Q1_9703782"/>
      <w:bookmarkEnd w:id="10809"/>
      <w:r>
        <w:rPr>
          <w:rFonts w:hint="cs"/>
          <w:rtl/>
          <w:lang w:eastAsia="he-IL"/>
        </w:rPr>
        <w:t xml:space="preserve">האם הוא שיקף </w:t>
      </w:r>
      <w:bookmarkStart w:id="10810" w:name="_ETM_Q1_9700800"/>
      <w:bookmarkEnd w:id="10810"/>
      <w:r>
        <w:rPr>
          <w:rFonts w:hint="cs"/>
          <w:rtl/>
          <w:lang w:eastAsia="he-IL"/>
        </w:rPr>
        <w:t>- - -</w:t>
      </w:r>
    </w:p>
    <w:p w:rsidR="00210691" w:rsidRDefault="00210691" w:rsidP="00210691">
      <w:pPr>
        <w:rPr>
          <w:rtl/>
          <w:lang w:eastAsia="he-IL"/>
        </w:rPr>
      </w:pPr>
      <w:bookmarkStart w:id="10811" w:name="_ETM_Q1_9700870"/>
      <w:bookmarkStart w:id="10812" w:name="_ETM_Q1_9702680"/>
      <w:bookmarkStart w:id="10813" w:name="_ETM_Q1_9704944"/>
      <w:bookmarkEnd w:id="10811"/>
      <w:bookmarkEnd w:id="10812"/>
      <w:bookmarkEnd w:id="10813"/>
    </w:p>
    <w:p w:rsidR="00210691" w:rsidRDefault="00210691" w:rsidP="00210691">
      <w:pPr>
        <w:pStyle w:val="a4"/>
        <w:keepNext/>
        <w:rPr>
          <w:rtl/>
        </w:rPr>
      </w:pPr>
      <w:bookmarkStart w:id="10814" w:name="ET_speaker_5359_1622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814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815" w:name="_ETM_Q1_9705352"/>
      <w:bookmarkStart w:id="10816" w:name="_ETM_Q1_9705390"/>
      <w:bookmarkStart w:id="10817" w:name="_ETM_Q1_9703070"/>
      <w:bookmarkStart w:id="10818" w:name="_ETM_Q1_9703104"/>
      <w:bookmarkEnd w:id="10815"/>
      <w:bookmarkEnd w:id="10816"/>
      <w:bookmarkEnd w:id="10817"/>
      <w:bookmarkEnd w:id="10818"/>
      <w:r>
        <w:rPr>
          <w:rFonts w:hint="cs"/>
          <w:rtl/>
          <w:lang w:eastAsia="he-IL"/>
        </w:rPr>
        <w:t xml:space="preserve">קואליציה ואופוזיציה. </w:t>
      </w:r>
    </w:p>
    <w:p w:rsidR="00210691" w:rsidRDefault="00210691" w:rsidP="00210691">
      <w:pPr>
        <w:rPr>
          <w:rtl/>
          <w:lang w:eastAsia="he-IL"/>
        </w:rPr>
      </w:pPr>
      <w:bookmarkStart w:id="10819" w:name="_ETM_Q1_9705810"/>
      <w:bookmarkStart w:id="10820" w:name="_ETM_Q1_9705879"/>
      <w:bookmarkStart w:id="10821" w:name="_ETM_Q1_9706554"/>
      <w:bookmarkEnd w:id="10819"/>
      <w:bookmarkEnd w:id="10820"/>
      <w:bookmarkEnd w:id="10821"/>
    </w:p>
    <w:p w:rsidR="00210691" w:rsidRDefault="00210691" w:rsidP="00210691">
      <w:pPr>
        <w:pStyle w:val="a4"/>
        <w:keepNext/>
        <w:rPr>
          <w:rtl/>
        </w:rPr>
      </w:pPr>
      <w:bookmarkStart w:id="10822" w:name="ET_speaker_6157_1623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822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823" w:name="_ETM_Q1_9706958"/>
      <w:bookmarkStart w:id="10824" w:name="_ETM_Q1_9706991"/>
      <w:bookmarkStart w:id="10825" w:name="_ETM_Q1_9705024"/>
      <w:bookmarkStart w:id="10826" w:name="_ETM_Q1_9705091"/>
      <w:bookmarkEnd w:id="10823"/>
      <w:bookmarkEnd w:id="10824"/>
      <w:bookmarkEnd w:id="10825"/>
      <w:bookmarkEnd w:id="10826"/>
      <w:r>
        <w:rPr>
          <w:rFonts w:hint="cs"/>
          <w:rtl/>
          <w:lang w:eastAsia="he-IL"/>
        </w:rPr>
        <w:t xml:space="preserve">השאלה צריכה להיות האם </w:t>
      </w:r>
      <w:bookmarkStart w:id="10827" w:name="_ETM_Q1_9703864"/>
      <w:bookmarkEnd w:id="10827"/>
      <w:r>
        <w:rPr>
          <w:rFonts w:hint="cs"/>
          <w:rtl/>
          <w:lang w:eastAsia="he-IL"/>
        </w:rPr>
        <w:t>ההרכב שיקף את הרכב הסיעות וכוחן היחסי, כן</w:t>
      </w:r>
      <w:bookmarkStart w:id="10828" w:name="_ETM_Q1_9709122"/>
      <w:bookmarkEnd w:id="10828"/>
      <w:r>
        <w:rPr>
          <w:rFonts w:hint="cs"/>
          <w:rtl/>
          <w:lang w:eastAsia="he-IL"/>
        </w:rPr>
        <w:t xml:space="preserve"> או לא. </w:t>
      </w:r>
    </w:p>
    <w:p w:rsidR="00210691" w:rsidRDefault="00210691" w:rsidP="00210691">
      <w:pPr>
        <w:rPr>
          <w:rtl/>
          <w:lang w:eastAsia="he-IL"/>
        </w:rPr>
      </w:pPr>
      <w:bookmarkStart w:id="10829" w:name="_ETM_Q1_9712930"/>
      <w:bookmarkStart w:id="10830" w:name="_ETM_Q1_9713004"/>
      <w:bookmarkEnd w:id="10829"/>
      <w:bookmarkEnd w:id="10830"/>
    </w:p>
    <w:p w:rsidR="00210691" w:rsidRDefault="00210691" w:rsidP="00210691">
      <w:pPr>
        <w:pStyle w:val="a4"/>
        <w:keepNext/>
        <w:rPr>
          <w:rtl/>
        </w:rPr>
      </w:pPr>
      <w:bookmarkStart w:id="10831" w:name="ET_speaker_ארבל_אסטרחן_1624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831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832" w:name="_ETM_Q1_9712822"/>
      <w:bookmarkStart w:id="10833" w:name="_ETM_Q1_9712860"/>
      <w:bookmarkEnd w:id="10832"/>
      <w:bookmarkEnd w:id="10833"/>
      <w:r>
        <w:rPr>
          <w:rFonts w:hint="cs"/>
          <w:rtl/>
          <w:lang w:eastAsia="he-IL"/>
        </w:rPr>
        <w:t xml:space="preserve">ברור ש-6-11 בקואליציה של 74. </w:t>
      </w:r>
    </w:p>
    <w:p w:rsidR="00210691" w:rsidRDefault="00210691" w:rsidP="00210691">
      <w:pPr>
        <w:rPr>
          <w:rtl/>
          <w:lang w:eastAsia="he-IL"/>
        </w:rPr>
      </w:pPr>
      <w:bookmarkStart w:id="10834" w:name="_ETM_Q1_9715318"/>
      <w:bookmarkStart w:id="10835" w:name="_ETM_Q1_9715387"/>
      <w:bookmarkStart w:id="10836" w:name="_ETM_Q1_9717702"/>
      <w:bookmarkEnd w:id="10834"/>
      <w:bookmarkEnd w:id="10835"/>
      <w:bookmarkEnd w:id="10836"/>
    </w:p>
    <w:p w:rsidR="00210691" w:rsidRDefault="00210691" w:rsidP="00210691">
      <w:pPr>
        <w:pStyle w:val="a4"/>
        <w:keepNext/>
        <w:rPr>
          <w:rtl/>
        </w:rPr>
      </w:pPr>
      <w:bookmarkStart w:id="10837" w:name="ET_speaker_5359_1626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837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838" w:name="_ETM_Q1_9718118"/>
      <w:bookmarkStart w:id="10839" w:name="_ETM_Q1_9718153"/>
      <w:bookmarkEnd w:id="10838"/>
      <w:bookmarkEnd w:id="10839"/>
      <w:r>
        <w:rPr>
          <w:rFonts w:hint="cs"/>
          <w:rtl/>
          <w:lang w:eastAsia="he-IL"/>
        </w:rPr>
        <w:t>ועכשיו זה 6-15.</w:t>
      </w:r>
    </w:p>
    <w:p w:rsidR="00210691" w:rsidRDefault="00210691" w:rsidP="00210691">
      <w:pPr>
        <w:rPr>
          <w:rtl/>
          <w:lang w:eastAsia="he-IL"/>
        </w:rPr>
      </w:pPr>
      <w:bookmarkStart w:id="10840" w:name="_ETM_Q1_9717292"/>
      <w:bookmarkStart w:id="10841" w:name="_ETM_Q1_9717368"/>
      <w:bookmarkStart w:id="10842" w:name="_ETM_Q1_9716594"/>
      <w:bookmarkStart w:id="10843" w:name="_ETM_Q1_9716654"/>
      <w:bookmarkEnd w:id="10840"/>
      <w:bookmarkEnd w:id="10841"/>
      <w:bookmarkEnd w:id="10842"/>
      <w:bookmarkEnd w:id="10843"/>
    </w:p>
    <w:p w:rsidR="00210691" w:rsidRDefault="00210691" w:rsidP="00210691">
      <w:pPr>
        <w:pStyle w:val="a4"/>
        <w:keepNext/>
        <w:rPr>
          <w:rtl/>
        </w:rPr>
      </w:pPr>
      <w:bookmarkStart w:id="10844" w:name="ET_speaker_6157_1625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844"/>
    </w:p>
    <w:p w:rsidR="00210691" w:rsidRDefault="00210691" w:rsidP="00210691">
      <w:pPr>
        <w:pStyle w:val="KeepWithNext"/>
        <w:rPr>
          <w:rtl/>
        </w:rPr>
      </w:pPr>
    </w:p>
    <w:p w:rsidR="00210691" w:rsidRDefault="00210691" w:rsidP="00210691">
      <w:pPr>
        <w:rPr>
          <w:rtl/>
        </w:rPr>
      </w:pPr>
      <w:bookmarkStart w:id="10845" w:name="_ETM_Q1_9718407"/>
      <w:bookmarkStart w:id="10846" w:name="_ETM_Q1_9718444"/>
      <w:bookmarkEnd w:id="10845"/>
      <w:bookmarkEnd w:id="10846"/>
      <w:r>
        <w:rPr>
          <w:rFonts w:hint="cs"/>
          <w:rtl/>
        </w:rPr>
        <w:t xml:space="preserve">לא, אבל כאשר את </w:t>
      </w:r>
      <w:bookmarkStart w:id="10847" w:name="_ETM_Q1_9717502"/>
      <w:bookmarkEnd w:id="10847"/>
      <w:r>
        <w:rPr>
          <w:rFonts w:hint="cs"/>
          <w:rtl/>
        </w:rPr>
        <w:t>באה ואומרת, יש עניין של הרכב סיעות וגודלן היחסי, כי</w:t>
      </w:r>
      <w:bookmarkStart w:id="10848" w:name="_ETM_Q1_9720434"/>
      <w:bookmarkEnd w:id="10848"/>
      <w:r>
        <w:rPr>
          <w:rFonts w:hint="cs"/>
          <w:rtl/>
        </w:rPr>
        <w:t xml:space="preserve"> לפעמים יש קואליציה מרובת סיעות ואופוזיציה מעוטת סיעות.</w:t>
      </w:r>
    </w:p>
    <w:p w:rsidR="00210691" w:rsidRDefault="00210691" w:rsidP="00210691">
      <w:pPr>
        <w:rPr>
          <w:rtl/>
        </w:rPr>
      </w:pPr>
      <w:bookmarkStart w:id="10849" w:name="_ETM_Q1_9722664"/>
      <w:bookmarkStart w:id="10850" w:name="_ETM_Q1_9722729"/>
      <w:bookmarkStart w:id="10851" w:name="_ETM_Q1_9723576"/>
      <w:bookmarkEnd w:id="10849"/>
      <w:bookmarkEnd w:id="10850"/>
      <w:bookmarkEnd w:id="10851"/>
    </w:p>
    <w:p w:rsidR="00210691" w:rsidRDefault="00210691" w:rsidP="00210691">
      <w:pPr>
        <w:pStyle w:val="a4"/>
        <w:keepNext/>
        <w:rPr>
          <w:rtl/>
        </w:rPr>
      </w:pPr>
      <w:bookmarkStart w:id="10852" w:name="ET_speaker_ארבל_אסטרחן_1627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852"/>
    </w:p>
    <w:p w:rsidR="00210691" w:rsidRDefault="00210691" w:rsidP="00210691">
      <w:pPr>
        <w:pStyle w:val="KeepWithNext"/>
        <w:rPr>
          <w:rtl/>
        </w:rPr>
      </w:pPr>
    </w:p>
    <w:p w:rsidR="00210691" w:rsidRDefault="00210691" w:rsidP="00210691">
      <w:pPr>
        <w:rPr>
          <w:rtl/>
        </w:rPr>
      </w:pPr>
      <w:bookmarkStart w:id="10853" w:name="_ETM_Q1_9724005"/>
      <w:bookmarkEnd w:id="10853"/>
      <w:r>
        <w:rPr>
          <w:rFonts w:hint="cs"/>
          <w:rtl/>
        </w:rPr>
        <w:t>א</w:t>
      </w:r>
      <w:bookmarkStart w:id="10854" w:name="_ETM_Q1_9724069"/>
      <w:bookmarkEnd w:id="10854"/>
      <w:r>
        <w:rPr>
          <w:rFonts w:hint="cs"/>
          <w:rtl/>
        </w:rPr>
        <w:t xml:space="preserve">ז אני אגיד </w:t>
      </w:r>
      <w:bookmarkStart w:id="10855" w:name="_ETM_Q1_9725240"/>
      <w:bookmarkEnd w:id="10855"/>
      <w:r>
        <w:rPr>
          <w:rFonts w:hint="cs"/>
          <w:rtl/>
        </w:rPr>
        <w:t>את מספר חברי הקואליציה.</w:t>
      </w:r>
      <w:r w:rsidR="00DA174C">
        <w:rPr>
          <w:rFonts w:hint="cs"/>
          <w:rtl/>
        </w:rPr>
        <w:t xml:space="preserve"> </w:t>
      </w:r>
      <w:bookmarkStart w:id="10856" w:name="_ETM_Q1_9713045"/>
      <w:bookmarkStart w:id="10857" w:name="_ETM_Q1_9723258"/>
      <w:bookmarkEnd w:id="10856"/>
      <w:bookmarkEnd w:id="10857"/>
    </w:p>
    <w:p w:rsidR="00210691" w:rsidRDefault="00210691" w:rsidP="00210691">
      <w:pPr>
        <w:rPr>
          <w:rtl/>
        </w:rPr>
      </w:pPr>
      <w:bookmarkStart w:id="10858" w:name="_ETM_Q1_9723320"/>
      <w:bookmarkStart w:id="10859" w:name="_ETM_Q1_9724610"/>
      <w:bookmarkEnd w:id="10858"/>
      <w:bookmarkEnd w:id="10859"/>
    </w:p>
    <w:p w:rsidR="00210691" w:rsidRDefault="00210691" w:rsidP="00210691">
      <w:pPr>
        <w:pStyle w:val="af6"/>
        <w:keepNext/>
        <w:rPr>
          <w:rtl/>
        </w:rPr>
      </w:pPr>
      <w:bookmarkStart w:id="10860" w:name="ET_yor_5794_1628"/>
      <w:r w:rsidRPr="0021069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1069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860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861" w:name="_ETM_Q1_9725057"/>
      <w:bookmarkStart w:id="10862" w:name="_ETM_Q1_9725091"/>
      <w:bookmarkEnd w:id="10861"/>
      <w:bookmarkEnd w:id="10862"/>
      <w:r>
        <w:rPr>
          <w:rFonts w:hint="cs"/>
          <w:rtl/>
          <w:lang w:eastAsia="he-IL"/>
        </w:rPr>
        <w:t xml:space="preserve">רגע, ארבל, משהו נוסף? </w:t>
      </w:r>
      <w:bookmarkStart w:id="10863" w:name="_ETM_Q1_9727338"/>
      <w:bookmarkEnd w:id="10863"/>
      <w:r>
        <w:rPr>
          <w:rFonts w:hint="cs"/>
          <w:rtl/>
          <w:lang w:eastAsia="he-IL"/>
        </w:rPr>
        <w:t xml:space="preserve">כי אנחנו צריכים לצאת להתייעצות סיעתית. </w:t>
      </w:r>
    </w:p>
    <w:p w:rsidR="00210691" w:rsidRDefault="00210691" w:rsidP="00210691">
      <w:pPr>
        <w:rPr>
          <w:rtl/>
          <w:lang w:eastAsia="he-IL"/>
        </w:rPr>
      </w:pPr>
      <w:bookmarkStart w:id="10864" w:name="_ETM_Q1_9726562"/>
      <w:bookmarkStart w:id="10865" w:name="_ETM_Q1_9726662"/>
      <w:bookmarkStart w:id="10866" w:name="_ETM_Q1_9727602"/>
      <w:bookmarkEnd w:id="10864"/>
      <w:bookmarkEnd w:id="10865"/>
      <w:bookmarkEnd w:id="10866"/>
    </w:p>
    <w:p w:rsidR="00210691" w:rsidRDefault="00210691" w:rsidP="00210691">
      <w:pPr>
        <w:pStyle w:val="a4"/>
        <w:keepNext/>
        <w:rPr>
          <w:rtl/>
        </w:rPr>
      </w:pPr>
      <w:bookmarkStart w:id="10867" w:name="ET_speaker_5802_1629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867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868" w:name="_ETM_Q1_9728006"/>
      <w:bookmarkStart w:id="10869" w:name="_ETM_Q1_9728040"/>
      <w:bookmarkEnd w:id="10868"/>
      <w:bookmarkEnd w:id="10869"/>
      <w:r>
        <w:rPr>
          <w:rFonts w:hint="cs"/>
          <w:rtl/>
          <w:lang w:eastAsia="he-IL"/>
        </w:rPr>
        <w:t xml:space="preserve">אבל, ארבל, תעשי 74 </w:t>
      </w:r>
      <w:bookmarkStart w:id="10870" w:name="_ETM_Q1_9731714"/>
      <w:bookmarkEnd w:id="10870"/>
      <w:r>
        <w:rPr>
          <w:rFonts w:hint="cs"/>
          <w:rtl/>
          <w:lang w:eastAsia="he-IL"/>
        </w:rPr>
        <w:t xml:space="preserve">חלקי 120 כפול 17, יוצא לך 10 וחצי. </w:t>
      </w:r>
    </w:p>
    <w:p w:rsidR="00210691" w:rsidRDefault="00210691" w:rsidP="00210691">
      <w:pPr>
        <w:rPr>
          <w:rtl/>
          <w:lang w:eastAsia="he-IL"/>
        </w:rPr>
      </w:pPr>
      <w:bookmarkStart w:id="10871" w:name="_ETM_Q1_9732758"/>
      <w:bookmarkStart w:id="10872" w:name="_ETM_Q1_9732824"/>
      <w:bookmarkEnd w:id="10871"/>
      <w:bookmarkEnd w:id="10872"/>
    </w:p>
    <w:p w:rsidR="00210691" w:rsidRDefault="00210691" w:rsidP="00210691">
      <w:pPr>
        <w:pStyle w:val="af6"/>
        <w:keepNext/>
        <w:rPr>
          <w:rtl/>
        </w:rPr>
      </w:pPr>
      <w:bookmarkStart w:id="10873" w:name="ET_yor_5794_1630"/>
      <w:r w:rsidRPr="0021069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1069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873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874" w:name="_ETM_Q1_9733311"/>
      <w:bookmarkStart w:id="10875" w:name="_ETM_Q1_9733345"/>
      <w:bookmarkEnd w:id="10874"/>
      <w:bookmarkEnd w:id="10875"/>
      <w:r>
        <w:rPr>
          <w:rFonts w:hint="cs"/>
          <w:rtl/>
          <w:lang w:eastAsia="he-IL"/>
        </w:rPr>
        <w:t xml:space="preserve">ב-11:00 הצבעה </w:t>
      </w:r>
      <w:bookmarkStart w:id="10876" w:name="_ETM_Q1_9737434"/>
      <w:bookmarkEnd w:id="10876"/>
      <w:r>
        <w:rPr>
          <w:rFonts w:hint="cs"/>
          <w:rtl/>
          <w:lang w:eastAsia="he-IL"/>
        </w:rPr>
        <w:t>אמרנו. ארבל - - -</w:t>
      </w:r>
    </w:p>
    <w:p w:rsidR="00210691" w:rsidRDefault="00210691" w:rsidP="00210691">
      <w:pPr>
        <w:rPr>
          <w:rtl/>
          <w:lang w:eastAsia="he-IL"/>
        </w:rPr>
      </w:pPr>
      <w:bookmarkStart w:id="10877" w:name="_ETM_Q1_9734354"/>
      <w:bookmarkStart w:id="10878" w:name="_ETM_Q1_9734425"/>
      <w:bookmarkEnd w:id="10877"/>
      <w:bookmarkEnd w:id="10878"/>
    </w:p>
    <w:p w:rsidR="00210691" w:rsidRDefault="00210691" w:rsidP="00210691">
      <w:pPr>
        <w:pStyle w:val="a4"/>
        <w:keepNext/>
        <w:rPr>
          <w:rtl/>
        </w:rPr>
      </w:pPr>
      <w:bookmarkStart w:id="10879" w:name="ET_speaker_5807_1631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879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880" w:name="_ETM_Q1_9735867"/>
      <w:bookmarkStart w:id="10881" w:name="_ETM_Q1_9735900"/>
      <w:bookmarkEnd w:id="10880"/>
      <w:bookmarkEnd w:id="10881"/>
      <w:r>
        <w:rPr>
          <w:rFonts w:hint="cs"/>
          <w:rtl/>
          <w:lang w:eastAsia="he-IL"/>
        </w:rPr>
        <w:t>את לא יכולה להפסיק את ארבל</w:t>
      </w:r>
      <w:bookmarkStart w:id="10882" w:name="_ETM_Q1_9741034"/>
      <w:bookmarkEnd w:id="10882"/>
      <w:r>
        <w:rPr>
          <w:rFonts w:hint="cs"/>
          <w:rtl/>
          <w:lang w:eastAsia="he-IL"/>
        </w:rPr>
        <w:t>, עידית.</w:t>
      </w:r>
    </w:p>
    <w:p w:rsidR="00210691" w:rsidRDefault="00210691" w:rsidP="00210691">
      <w:pPr>
        <w:rPr>
          <w:rtl/>
          <w:lang w:eastAsia="he-IL"/>
        </w:rPr>
      </w:pPr>
      <w:bookmarkStart w:id="10883" w:name="_ETM_Q1_9737998"/>
      <w:bookmarkStart w:id="10884" w:name="_ETM_Q1_9738068"/>
      <w:bookmarkStart w:id="10885" w:name="_ETM_Q1_9738678"/>
      <w:bookmarkEnd w:id="10883"/>
      <w:bookmarkEnd w:id="10884"/>
      <w:bookmarkEnd w:id="10885"/>
    </w:p>
    <w:p w:rsidR="00210691" w:rsidRDefault="00210691" w:rsidP="00210691">
      <w:pPr>
        <w:pStyle w:val="af6"/>
        <w:keepNext/>
        <w:rPr>
          <w:rtl/>
        </w:rPr>
      </w:pPr>
      <w:bookmarkStart w:id="10886" w:name="ET_yor_5794_1632"/>
      <w:r w:rsidRPr="0021069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1069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886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887" w:name="_ETM_Q1_9739133"/>
      <w:bookmarkStart w:id="10888" w:name="_ETM_Q1_9739167"/>
      <w:bookmarkEnd w:id="10887"/>
      <w:bookmarkEnd w:id="10888"/>
      <w:r>
        <w:rPr>
          <w:rFonts w:hint="cs"/>
          <w:rtl/>
          <w:lang w:eastAsia="he-IL"/>
        </w:rPr>
        <w:t xml:space="preserve">אל תצעקי. </w:t>
      </w:r>
    </w:p>
    <w:p w:rsidR="00210691" w:rsidRDefault="00210691" w:rsidP="00210691">
      <w:pPr>
        <w:rPr>
          <w:rtl/>
          <w:lang w:eastAsia="he-IL"/>
        </w:rPr>
      </w:pPr>
      <w:bookmarkStart w:id="10889" w:name="_ETM_Q1_9740510"/>
      <w:bookmarkStart w:id="10890" w:name="_ETM_Q1_9740579"/>
      <w:bookmarkEnd w:id="10889"/>
      <w:bookmarkEnd w:id="10890"/>
    </w:p>
    <w:p w:rsidR="00210691" w:rsidRDefault="00210691" w:rsidP="00210691">
      <w:pPr>
        <w:pStyle w:val="a4"/>
        <w:keepNext/>
        <w:rPr>
          <w:rtl/>
        </w:rPr>
      </w:pPr>
      <w:bookmarkStart w:id="10891" w:name="ET_speaker_5807_1633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891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0892" w:name="_ETM_Q1_9742926"/>
      <w:bookmarkStart w:id="10893" w:name="_ETM_Q1_9742964"/>
      <w:bookmarkEnd w:id="10892"/>
      <w:bookmarkEnd w:id="10893"/>
      <w:r>
        <w:rPr>
          <w:rFonts w:hint="cs"/>
          <w:rtl/>
          <w:lang w:eastAsia="he-IL"/>
        </w:rPr>
        <w:t xml:space="preserve">א, אבל את לא יכולה להפסיק אותה, </w:t>
      </w:r>
      <w:bookmarkStart w:id="10894" w:name="_ETM_Q1_9746118"/>
      <w:bookmarkEnd w:id="10894"/>
      <w:r>
        <w:rPr>
          <w:rFonts w:hint="cs"/>
          <w:rtl/>
          <w:lang w:eastAsia="he-IL"/>
        </w:rPr>
        <w:t xml:space="preserve">היא הגורם הכי חשוב פה בוועדה. </w:t>
      </w:r>
    </w:p>
    <w:p w:rsidR="00210691" w:rsidRDefault="00210691" w:rsidP="00210691">
      <w:pPr>
        <w:rPr>
          <w:rtl/>
          <w:lang w:eastAsia="he-IL"/>
        </w:rPr>
      </w:pPr>
      <w:bookmarkStart w:id="10895" w:name="_ETM_Q1_9744156"/>
      <w:bookmarkStart w:id="10896" w:name="_ETM_Q1_9744233"/>
      <w:bookmarkEnd w:id="10895"/>
      <w:bookmarkEnd w:id="10896"/>
    </w:p>
    <w:p w:rsidR="00210691" w:rsidRDefault="00210691" w:rsidP="00210691">
      <w:pPr>
        <w:pStyle w:val="af6"/>
        <w:keepNext/>
        <w:rPr>
          <w:rtl/>
        </w:rPr>
      </w:pPr>
      <w:bookmarkStart w:id="10897" w:name="ET_yor_5794_1634"/>
      <w:r w:rsidRPr="00210691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21069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0897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898" w:name="_ETM_Q1_9746943"/>
      <w:bookmarkStart w:id="10899" w:name="_ETM_Q1_9746958"/>
      <w:bookmarkEnd w:id="10898"/>
      <w:bookmarkEnd w:id="10899"/>
      <w:r>
        <w:rPr>
          <w:rFonts w:hint="cs"/>
          <w:rtl/>
          <w:lang w:eastAsia="he-IL"/>
        </w:rPr>
        <w:t>אל תצעקי.</w:t>
      </w:r>
    </w:p>
    <w:p w:rsidR="00210691" w:rsidRDefault="00210691" w:rsidP="00210691">
      <w:pPr>
        <w:rPr>
          <w:rtl/>
          <w:lang w:eastAsia="he-IL"/>
        </w:rPr>
      </w:pPr>
      <w:bookmarkStart w:id="10900" w:name="_ETM_Q1_9748508"/>
      <w:bookmarkStart w:id="10901" w:name="_ETM_Q1_9748565"/>
      <w:bookmarkEnd w:id="10900"/>
      <w:bookmarkEnd w:id="10901"/>
    </w:p>
    <w:p w:rsidR="00210691" w:rsidRDefault="00210691" w:rsidP="00210691">
      <w:pPr>
        <w:pStyle w:val="a4"/>
        <w:keepNext/>
        <w:rPr>
          <w:rtl/>
        </w:rPr>
      </w:pPr>
      <w:bookmarkStart w:id="10902" w:name="ET_speaker_קריאה_1635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02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903" w:name="_ETM_Q1_9747605"/>
      <w:bookmarkStart w:id="10904" w:name="_ETM_Q1_9747640"/>
      <w:bookmarkEnd w:id="10903"/>
      <w:bookmarkEnd w:id="10904"/>
      <w:r>
        <w:rPr>
          <w:rFonts w:hint="cs"/>
          <w:rtl/>
          <w:lang w:eastAsia="he-IL"/>
        </w:rPr>
        <w:t xml:space="preserve">תני לה לסיים, </w:t>
      </w:r>
      <w:bookmarkStart w:id="10905" w:name="_ETM_Q1_9749170"/>
      <w:bookmarkEnd w:id="10905"/>
      <w:r>
        <w:rPr>
          <w:rFonts w:hint="cs"/>
          <w:rtl/>
          <w:lang w:eastAsia="he-IL"/>
        </w:rPr>
        <w:t>שאלנו שאלות - - -</w:t>
      </w:r>
      <w:bookmarkStart w:id="10906" w:name="_ETM_Q1_9748658"/>
      <w:bookmarkEnd w:id="10906"/>
    </w:p>
    <w:p w:rsidR="00210691" w:rsidRDefault="00210691" w:rsidP="00210691">
      <w:pPr>
        <w:rPr>
          <w:rtl/>
          <w:lang w:eastAsia="he-IL"/>
        </w:rPr>
      </w:pPr>
    </w:p>
    <w:p w:rsidR="00210691" w:rsidRDefault="00210691" w:rsidP="00210691">
      <w:pPr>
        <w:pStyle w:val="a4"/>
        <w:keepNext/>
        <w:rPr>
          <w:rtl/>
        </w:rPr>
      </w:pPr>
      <w:bookmarkStart w:id="10907" w:name="ET_speaker_5807_1636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07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908" w:name="_ETM_Q1_9750170"/>
      <w:bookmarkStart w:id="10909" w:name="_ETM_Q1_9750249"/>
      <w:bookmarkEnd w:id="10908"/>
      <w:bookmarkEnd w:id="10909"/>
      <w:r>
        <w:rPr>
          <w:rFonts w:hint="cs"/>
          <w:rtl/>
          <w:lang w:eastAsia="he-IL"/>
        </w:rPr>
        <w:t xml:space="preserve">לא יאומן, גם ליועצים </w:t>
      </w:r>
      <w:bookmarkStart w:id="10910" w:name="_ETM_Q1_9753154"/>
      <w:bookmarkEnd w:id="10910"/>
      <w:r>
        <w:rPr>
          <w:rFonts w:hint="cs"/>
          <w:rtl/>
          <w:lang w:eastAsia="he-IL"/>
        </w:rPr>
        <w:t xml:space="preserve">המשפטיים סותמים את הפה. </w:t>
      </w:r>
      <w:bookmarkStart w:id="10911" w:name="_ETM_Q1_9751404"/>
      <w:bookmarkEnd w:id="10911"/>
    </w:p>
    <w:p w:rsidR="00210691" w:rsidRDefault="00210691" w:rsidP="00210691">
      <w:pPr>
        <w:rPr>
          <w:rtl/>
          <w:lang w:eastAsia="he-IL"/>
        </w:rPr>
      </w:pPr>
    </w:p>
    <w:p w:rsidR="00210691" w:rsidRDefault="00210691" w:rsidP="00210691">
      <w:pPr>
        <w:pStyle w:val="a4"/>
        <w:keepNext/>
        <w:rPr>
          <w:rtl/>
        </w:rPr>
      </w:pPr>
      <w:bookmarkStart w:id="10912" w:name="ET_speaker_5802_1637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12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0913" w:name="_ETM_Q1_9752705"/>
      <w:bookmarkStart w:id="10914" w:name="_ETM_Q1_9752785"/>
      <w:bookmarkEnd w:id="10913"/>
      <w:bookmarkEnd w:id="10914"/>
      <w:r>
        <w:rPr>
          <w:rFonts w:hint="cs"/>
          <w:rtl/>
          <w:lang w:eastAsia="he-IL"/>
        </w:rPr>
        <w:t xml:space="preserve">רבל, 74 חלקי 120 כפול 17, </w:t>
      </w:r>
      <w:bookmarkStart w:id="10915" w:name="_ETM_Q1_9757930"/>
      <w:bookmarkEnd w:id="10915"/>
      <w:r>
        <w:rPr>
          <w:rFonts w:hint="cs"/>
          <w:rtl/>
          <w:lang w:eastAsia="he-IL"/>
        </w:rPr>
        <w:t xml:space="preserve">זה 10 וחצי, זה מעוגל כלפי מעלה, זה הכול </w:t>
      </w:r>
      <w:bookmarkStart w:id="10916" w:name="_ETM_Q1_9760830"/>
      <w:bookmarkEnd w:id="10916"/>
      <w:r>
        <w:rPr>
          <w:rFonts w:hint="cs"/>
          <w:rtl/>
          <w:lang w:eastAsia="he-IL"/>
        </w:rPr>
        <w:t xml:space="preserve">בסדר. פה זה 6-9 כשזה צריך להיות 7-8. </w:t>
      </w:r>
    </w:p>
    <w:p w:rsidR="00210691" w:rsidRDefault="00210691" w:rsidP="00210691">
      <w:pPr>
        <w:rPr>
          <w:rtl/>
          <w:lang w:eastAsia="he-IL"/>
        </w:rPr>
      </w:pPr>
      <w:bookmarkStart w:id="10917" w:name="_ETM_Q1_9765028"/>
      <w:bookmarkStart w:id="10918" w:name="_ETM_Q1_9765092"/>
      <w:bookmarkEnd w:id="10917"/>
      <w:bookmarkEnd w:id="10918"/>
    </w:p>
    <w:p w:rsidR="00210691" w:rsidRDefault="00210691" w:rsidP="00210691">
      <w:pPr>
        <w:pStyle w:val="a4"/>
        <w:keepNext/>
        <w:rPr>
          <w:rtl/>
        </w:rPr>
      </w:pPr>
      <w:bookmarkStart w:id="10919" w:name="ET_speaker_ארבל_אסטרחן_1638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19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920" w:name="_ETM_Q1_9762846"/>
      <w:bookmarkStart w:id="10921" w:name="_ETM_Q1_9762882"/>
      <w:bookmarkEnd w:id="10920"/>
      <w:bookmarkEnd w:id="10921"/>
      <w:r>
        <w:rPr>
          <w:rFonts w:hint="cs"/>
          <w:rtl/>
          <w:lang w:eastAsia="he-IL"/>
        </w:rPr>
        <w:t xml:space="preserve">אוקיי, </w:t>
      </w:r>
      <w:bookmarkStart w:id="10922" w:name="_ETM_Q1_9763676"/>
      <w:bookmarkEnd w:id="10922"/>
      <w:r>
        <w:rPr>
          <w:rFonts w:hint="cs"/>
          <w:rtl/>
          <w:lang w:eastAsia="he-IL"/>
        </w:rPr>
        <w:t xml:space="preserve">אז בכנסת ה-20, שהיא הכנסת שכל פעם אנחנו משווים אליה, </w:t>
      </w:r>
      <w:bookmarkStart w:id="10923" w:name="_ETM_Q1_9767204"/>
      <w:bookmarkEnd w:id="10923"/>
      <w:r>
        <w:rPr>
          <w:rFonts w:hint="cs"/>
          <w:rtl/>
          <w:lang w:eastAsia="he-IL"/>
        </w:rPr>
        <w:t xml:space="preserve">כי בה היה בתחילתה קואליציה של 61 היו עשרה ח"כים </w:t>
      </w:r>
      <w:bookmarkStart w:id="10924" w:name="_ETM_Q1_9771876"/>
      <w:bookmarkEnd w:id="10924"/>
      <w:r>
        <w:rPr>
          <w:rFonts w:hint="cs"/>
          <w:rtl/>
          <w:lang w:eastAsia="he-IL"/>
        </w:rPr>
        <w:t xml:space="preserve">בוועדת הכנסת מהקואליציה ושבעה מהאופוזיציה. </w:t>
      </w:r>
    </w:p>
    <w:p w:rsidR="00210691" w:rsidRDefault="00210691" w:rsidP="00210691">
      <w:pPr>
        <w:rPr>
          <w:rtl/>
          <w:lang w:eastAsia="he-IL"/>
        </w:rPr>
      </w:pPr>
      <w:bookmarkStart w:id="10925" w:name="_ETM_Q1_9772430"/>
      <w:bookmarkStart w:id="10926" w:name="_ETM_Q1_9772497"/>
      <w:bookmarkStart w:id="10927" w:name="_ETM_Q1_9773190"/>
      <w:bookmarkEnd w:id="10925"/>
      <w:bookmarkEnd w:id="10926"/>
      <w:bookmarkEnd w:id="10927"/>
    </w:p>
    <w:p w:rsidR="00210691" w:rsidRDefault="00210691" w:rsidP="00210691">
      <w:pPr>
        <w:pStyle w:val="a4"/>
        <w:keepNext/>
        <w:rPr>
          <w:rtl/>
        </w:rPr>
      </w:pPr>
      <w:bookmarkStart w:id="10928" w:name="ET_speaker_5802_1639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28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929" w:name="_ETM_Q1_9773590"/>
      <w:bookmarkStart w:id="10930" w:name="_ETM_Q1_9773626"/>
      <w:bookmarkEnd w:id="10929"/>
      <w:bookmarkEnd w:id="10930"/>
      <w:r>
        <w:rPr>
          <w:rFonts w:hint="cs"/>
          <w:rtl/>
          <w:lang w:eastAsia="he-IL"/>
        </w:rPr>
        <w:t>וזה כנראה היה בהסכמה, נכון?</w:t>
      </w:r>
      <w:r>
        <w:rPr>
          <w:lang w:eastAsia="he-IL"/>
        </w:rPr>
        <w:t xml:space="preserve"> </w:t>
      </w:r>
      <w:bookmarkStart w:id="10931" w:name="_ETM_Q1_9772402"/>
      <w:bookmarkEnd w:id="10931"/>
    </w:p>
    <w:p w:rsidR="00210691" w:rsidRDefault="00210691" w:rsidP="00210691">
      <w:pPr>
        <w:rPr>
          <w:rtl/>
          <w:lang w:eastAsia="he-IL"/>
        </w:rPr>
      </w:pPr>
      <w:bookmarkStart w:id="10932" w:name="_ETM_Q1_9772562"/>
      <w:bookmarkEnd w:id="10932"/>
    </w:p>
    <w:p w:rsidR="00210691" w:rsidRDefault="00210691" w:rsidP="00210691">
      <w:pPr>
        <w:pStyle w:val="a4"/>
        <w:keepNext/>
        <w:rPr>
          <w:rtl/>
        </w:rPr>
      </w:pPr>
      <w:bookmarkStart w:id="10933" w:name="ET_speaker_ארבל_אסטרחן_1640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33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934" w:name="_ETM_Q1_9773825"/>
      <w:bookmarkStart w:id="10935" w:name="_ETM_Q1_9773858"/>
      <w:bookmarkEnd w:id="10934"/>
      <w:bookmarkEnd w:id="10935"/>
      <w:r>
        <w:rPr>
          <w:rFonts w:hint="cs"/>
          <w:rtl/>
          <w:lang w:eastAsia="he-IL"/>
        </w:rPr>
        <w:t xml:space="preserve">יכול להיות, אני לא תמיד יודעת. </w:t>
      </w:r>
    </w:p>
    <w:p w:rsidR="00210691" w:rsidRDefault="00210691" w:rsidP="00210691">
      <w:pPr>
        <w:rPr>
          <w:rtl/>
          <w:lang w:eastAsia="he-IL"/>
        </w:rPr>
      </w:pPr>
      <w:bookmarkStart w:id="10936" w:name="_ETM_Q1_9777978"/>
      <w:bookmarkStart w:id="10937" w:name="_ETM_Q1_9778310"/>
      <w:bookmarkEnd w:id="10936"/>
      <w:bookmarkEnd w:id="10937"/>
    </w:p>
    <w:p w:rsidR="00210691" w:rsidRDefault="00210691" w:rsidP="00210691">
      <w:pPr>
        <w:pStyle w:val="a4"/>
        <w:keepNext/>
        <w:rPr>
          <w:rtl/>
        </w:rPr>
      </w:pPr>
      <w:bookmarkStart w:id="10938" w:name="ET_speaker_5359_1641"/>
      <w:r w:rsidRPr="00210691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21069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38"/>
    </w:p>
    <w:p w:rsidR="00210691" w:rsidRDefault="00210691" w:rsidP="00210691">
      <w:pPr>
        <w:pStyle w:val="KeepWithNext"/>
        <w:rPr>
          <w:rtl/>
          <w:lang w:eastAsia="he-IL"/>
        </w:rPr>
      </w:pPr>
    </w:p>
    <w:p w:rsidR="00210691" w:rsidRDefault="00210691" w:rsidP="00210691">
      <w:pPr>
        <w:rPr>
          <w:rtl/>
          <w:lang w:eastAsia="he-IL"/>
        </w:rPr>
      </w:pPr>
      <w:bookmarkStart w:id="10939" w:name="_ETM_Q1_9774669"/>
      <w:bookmarkStart w:id="10940" w:name="_ETM_Q1_9774756"/>
      <w:bookmarkEnd w:id="10939"/>
      <w:bookmarkEnd w:id="10940"/>
      <w:r>
        <w:rPr>
          <w:rFonts w:hint="cs"/>
          <w:rtl/>
          <w:lang w:eastAsia="he-IL"/>
        </w:rPr>
        <w:t xml:space="preserve">זה היה בהסכמה. </w:t>
      </w:r>
      <w:r w:rsidR="00D10B5C">
        <w:rPr>
          <w:rFonts w:hint="cs"/>
          <w:rtl/>
          <w:lang w:eastAsia="he-IL"/>
        </w:rPr>
        <w:t>כל</w:t>
      </w:r>
      <w:bookmarkStart w:id="10941" w:name="_ETM_Q1_9778690"/>
      <w:bookmarkEnd w:id="10941"/>
      <w:r w:rsidR="00D10B5C">
        <w:rPr>
          <w:rFonts w:hint="cs"/>
          <w:rtl/>
          <w:lang w:eastAsia="he-IL"/>
        </w:rPr>
        <w:t xml:space="preserve"> השנים זה היה בהסכמה. </w:t>
      </w:r>
      <w:bookmarkStart w:id="10942" w:name="_ETM_Q1_9780906"/>
      <w:bookmarkEnd w:id="10942"/>
      <w:r w:rsidR="00D10B5C">
        <w:rPr>
          <w:rFonts w:hint="cs"/>
          <w:rtl/>
          <w:lang w:eastAsia="he-IL"/>
        </w:rPr>
        <w:t xml:space="preserve">חשוב שייאמר לפרוטוקול, זה היה </w:t>
      </w:r>
      <w:bookmarkStart w:id="10943" w:name="_ETM_Q1_9785170"/>
      <w:bookmarkEnd w:id="10943"/>
      <w:r w:rsidR="00D10B5C">
        <w:rPr>
          <w:rFonts w:hint="cs"/>
          <w:rtl/>
          <w:lang w:eastAsia="he-IL"/>
        </w:rPr>
        <w:t xml:space="preserve">בהסכמה. </w:t>
      </w:r>
      <w:bookmarkStart w:id="10944" w:name="_ETM_Q1_9786202"/>
      <w:bookmarkEnd w:id="10944"/>
    </w:p>
    <w:p w:rsidR="00D10B5C" w:rsidRDefault="00D10B5C" w:rsidP="00210691">
      <w:pPr>
        <w:rPr>
          <w:rtl/>
          <w:lang w:eastAsia="he-IL"/>
        </w:rPr>
      </w:pPr>
      <w:bookmarkStart w:id="10945" w:name="_ETM_Q1_9786276"/>
      <w:bookmarkEnd w:id="10945"/>
    </w:p>
    <w:p w:rsidR="00D10B5C" w:rsidRDefault="00D10B5C" w:rsidP="00D10B5C">
      <w:pPr>
        <w:pStyle w:val="a4"/>
        <w:keepNext/>
        <w:rPr>
          <w:rtl/>
        </w:rPr>
      </w:pPr>
      <w:bookmarkStart w:id="10946" w:name="ET_speaker_קריאה_1642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46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0947" w:name="_ETM_Q1_9788952"/>
      <w:bookmarkStart w:id="10948" w:name="_ETM_Q1_9788987"/>
      <w:bookmarkEnd w:id="10947"/>
      <w:bookmarkEnd w:id="10948"/>
      <w:r>
        <w:rPr>
          <w:rFonts w:hint="cs"/>
          <w:rtl/>
          <w:lang w:eastAsia="he-IL"/>
        </w:rPr>
        <w:t xml:space="preserve">מה בכספים? </w:t>
      </w:r>
    </w:p>
    <w:p w:rsidR="00D10B5C" w:rsidRDefault="00D10B5C" w:rsidP="00D10B5C">
      <w:pPr>
        <w:rPr>
          <w:rtl/>
          <w:lang w:eastAsia="he-IL"/>
        </w:rPr>
      </w:pPr>
      <w:bookmarkStart w:id="10949" w:name="_ETM_Q1_9784294"/>
      <w:bookmarkStart w:id="10950" w:name="_ETM_Q1_9784361"/>
      <w:bookmarkEnd w:id="10949"/>
      <w:bookmarkEnd w:id="10950"/>
    </w:p>
    <w:p w:rsidR="00D10B5C" w:rsidRDefault="00D10B5C" w:rsidP="00D10B5C">
      <w:pPr>
        <w:pStyle w:val="a4"/>
        <w:keepNext/>
        <w:rPr>
          <w:rtl/>
        </w:rPr>
      </w:pPr>
      <w:bookmarkStart w:id="10951" w:name="ET_speaker_6157_1643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51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0952" w:name="_ETM_Q1_9786626"/>
      <w:bookmarkStart w:id="10953" w:name="_ETM_Q1_9786659"/>
      <w:bookmarkEnd w:id="10952"/>
      <w:bookmarkEnd w:id="10953"/>
      <w:r>
        <w:rPr>
          <w:rFonts w:hint="cs"/>
          <w:rtl/>
          <w:lang w:eastAsia="he-IL"/>
        </w:rPr>
        <w:t xml:space="preserve">איך הייתה ההצבעה בוועדת הכנסת, ארבל? האם </w:t>
      </w:r>
      <w:bookmarkStart w:id="10954" w:name="_ETM_Q1_9789180"/>
      <w:bookmarkEnd w:id="10954"/>
      <w:r>
        <w:rPr>
          <w:rFonts w:hint="cs"/>
          <w:rtl/>
          <w:lang w:eastAsia="he-IL"/>
        </w:rPr>
        <w:t xml:space="preserve">הייתה הצבעת רוב-מיעוט? את יכולה מאוד בקלות </w:t>
      </w:r>
      <w:bookmarkStart w:id="10955" w:name="_ETM_Q1_9790676"/>
      <w:bookmarkEnd w:id="10955"/>
      <w:r>
        <w:rPr>
          <w:rFonts w:hint="cs"/>
          <w:rtl/>
          <w:lang w:eastAsia="he-IL"/>
        </w:rPr>
        <w:t xml:space="preserve">לדעת האם זה היה בהסכמה או לא, כי אם </w:t>
      </w:r>
      <w:bookmarkStart w:id="10956" w:name="_ETM_Q1_9796812"/>
      <w:bookmarkEnd w:id="10956"/>
      <w:r>
        <w:rPr>
          <w:rFonts w:hint="cs"/>
          <w:rtl/>
          <w:lang w:eastAsia="he-IL"/>
        </w:rPr>
        <w:t xml:space="preserve">הייתה הצבעת רוב מיעוט על הרכב הוועדות בוועדת הכנסת אז </w:t>
      </w:r>
      <w:bookmarkStart w:id="10957" w:name="_ETM_Q1_9796060"/>
      <w:bookmarkEnd w:id="10957"/>
      <w:r>
        <w:rPr>
          <w:rFonts w:hint="cs"/>
          <w:rtl/>
          <w:lang w:eastAsia="he-IL"/>
        </w:rPr>
        <w:t xml:space="preserve">את יודעת שזה לא היה בהסכמה, ואם הייתה הסכמה פה </w:t>
      </w:r>
      <w:bookmarkStart w:id="10958" w:name="_ETM_Q1_9798140"/>
      <w:bookmarkEnd w:id="10958"/>
      <w:r>
        <w:rPr>
          <w:rFonts w:hint="cs"/>
          <w:rtl/>
          <w:lang w:eastAsia="he-IL"/>
        </w:rPr>
        <w:t xml:space="preserve">אחד את יודעת שזה היה בהסכמה. </w:t>
      </w:r>
    </w:p>
    <w:p w:rsidR="00D10B5C" w:rsidRDefault="00D10B5C" w:rsidP="00D10B5C">
      <w:pPr>
        <w:rPr>
          <w:rtl/>
          <w:lang w:eastAsia="he-IL"/>
        </w:rPr>
      </w:pPr>
      <w:bookmarkStart w:id="10959" w:name="_ETM_Q1_9801564"/>
      <w:bookmarkStart w:id="10960" w:name="_ETM_Q1_9801631"/>
      <w:bookmarkEnd w:id="10959"/>
      <w:bookmarkEnd w:id="10960"/>
    </w:p>
    <w:p w:rsidR="00D10B5C" w:rsidRDefault="00D10B5C" w:rsidP="00D10B5C">
      <w:pPr>
        <w:pStyle w:val="a4"/>
        <w:keepNext/>
        <w:rPr>
          <w:rtl/>
        </w:rPr>
      </w:pPr>
      <w:bookmarkStart w:id="10961" w:name="ET_speaker_ארבל_אסטרחן_1644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61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0962" w:name="_ETM_Q1_9803397"/>
      <w:bookmarkStart w:id="10963" w:name="_ETM_Q1_9803431"/>
      <w:bookmarkEnd w:id="10962"/>
      <w:bookmarkEnd w:id="10963"/>
      <w:r>
        <w:rPr>
          <w:rFonts w:hint="cs"/>
          <w:rtl/>
          <w:lang w:eastAsia="he-IL"/>
        </w:rPr>
        <w:t xml:space="preserve">יש מקרים, </w:t>
      </w:r>
      <w:bookmarkStart w:id="10964" w:name="_ETM_Q1_9805396"/>
      <w:bookmarkEnd w:id="10964"/>
      <w:r>
        <w:rPr>
          <w:rFonts w:hint="cs"/>
          <w:rtl/>
          <w:lang w:eastAsia="he-IL"/>
        </w:rPr>
        <w:t xml:space="preserve">למשל בוועדת הכספים, אני אענה פה למה שנשאל, בכנסת הקודמת </w:t>
      </w:r>
      <w:bookmarkStart w:id="10965" w:name="_ETM_Q1_9808188"/>
      <w:bookmarkEnd w:id="10965"/>
      <w:r>
        <w:rPr>
          <w:rFonts w:hint="cs"/>
          <w:rtl/>
          <w:lang w:eastAsia="he-IL"/>
        </w:rPr>
        <w:t>כאמור 74 חברי קואליציה, זה היה 7-10</w:t>
      </w:r>
      <w:bookmarkStart w:id="10966" w:name="_ETM_Q1_9813412"/>
      <w:bookmarkEnd w:id="10966"/>
      <w:r>
        <w:rPr>
          <w:rFonts w:hint="cs"/>
          <w:rtl/>
          <w:lang w:eastAsia="he-IL"/>
        </w:rPr>
        <w:t>, בכנסת</w:t>
      </w:r>
      <w:bookmarkStart w:id="10967" w:name="_ETM_Q1_9810768"/>
      <w:bookmarkEnd w:id="10967"/>
      <w:r>
        <w:rPr>
          <w:rFonts w:hint="cs"/>
          <w:rtl/>
          <w:lang w:eastAsia="he-IL"/>
        </w:rPr>
        <w:t xml:space="preserve"> שלפניה זה היה 8-9.</w:t>
      </w:r>
    </w:p>
    <w:p w:rsidR="00D10B5C" w:rsidRDefault="00D10B5C" w:rsidP="00D10B5C">
      <w:pPr>
        <w:rPr>
          <w:rtl/>
          <w:lang w:eastAsia="he-IL"/>
        </w:rPr>
      </w:pPr>
      <w:bookmarkStart w:id="10968" w:name="_ETM_Q1_9811588"/>
      <w:bookmarkStart w:id="10969" w:name="_ETM_Q1_9811665"/>
      <w:bookmarkStart w:id="10970" w:name="_ETM_Q1_9813372"/>
      <w:bookmarkEnd w:id="10968"/>
      <w:bookmarkEnd w:id="10969"/>
      <w:bookmarkEnd w:id="10970"/>
    </w:p>
    <w:p w:rsidR="00D10B5C" w:rsidRDefault="00D10B5C" w:rsidP="00D10B5C">
      <w:pPr>
        <w:pStyle w:val="a4"/>
        <w:keepNext/>
        <w:rPr>
          <w:rtl/>
        </w:rPr>
      </w:pPr>
      <w:bookmarkStart w:id="10971" w:name="ET_speaker_6157_1645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71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0972" w:name="_ETM_Q1_9813783"/>
      <w:bookmarkStart w:id="10973" w:name="_ETM_Q1_9813818"/>
      <w:bookmarkEnd w:id="10972"/>
      <w:bookmarkEnd w:id="10973"/>
      <w:r>
        <w:rPr>
          <w:rFonts w:hint="cs"/>
          <w:rtl/>
          <w:lang w:eastAsia="he-IL"/>
        </w:rPr>
        <w:t xml:space="preserve">שזה תואם. </w:t>
      </w:r>
    </w:p>
    <w:p w:rsidR="00D10B5C" w:rsidRDefault="00D10B5C" w:rsidP="00D10B5C">
      <w:pPr>
        <w:rPr>
          <w:rtl/>
          <w:lang w:eastAsia="he-IL"/>
        </w:rPr>
      </w:pPr>
      <w:bookmarkStart w:id="10974" w:name="_ETM_Q1_9820042"/>
      <w:bookmarkStart w:id="10975" w:name="_ETM_Q1_9820103"/>
      <w:bookmarkEnd w:id="10974"/>
      <w:bookmarkEnd w:id="10975"/>
    </w:p>
    <w:p w:rsidR="00D10B5C" w:rsidRDefault="00D10B5C" w:rsidP="00D10B5C">
      <w:pPr>
        <w:pStyle w:val="a4"/>
        <w:keepNext/>
        <w:rPr>
          <w:rtl/>
        </w:rPr>
      </w:pPr>
      <w:bookmarkStart w:id="10976" w:name="ET_speaker_ארבל_אסטרחן_1647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76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Pr="00D10B5C" w:rsidRDefault="00D10B5C" w:rsidP="00D10B5C">
      <w:pPr>
        <w:rPr>
          <w:rtl/>
          <w:lang w:eastAsia="he-IL"/>
        </w:rPr>
      </w:pPr>
      <w:bookmarkStart w:id="10977" w:name="_ETM_Q1_9818775"/>
      <w:bookmarkStart w:id="10978" w:name="_ETM_Q1_9818807"/>
      <w:bookmarkEnd w:id="10977"/>
      <w:bookmarkEnd w:id="10978"/>
      <w:r>
        <w:rPr>
          <w:rFonts w:hint="cs"/>
          <w:rtl/>
          <w:lang w:eastAsia="he-IL"/>
        </w:rPr>
        <w:t xml:space="preserve">שזה היה פער של אחד. </w:t>
      </w:r>
      <w:bookmarkStart w:id="10979" w:name="_ETM_Q1_9822114"/>
      <w:bookmarkEnd w:id="10979"/>
    </w:p>
    <w:p w:rsidR="00D10B5C" w:rsidRDefault="00D10B5C" w:rsidP="00D10B5C">
      <w:pPr>
        <w:rPr>
          <w:rtl/>
          <w:lang w:eastAsia="he-IL"/>
        </w:rPr>
      </w:pPr>
      <w:bookmarkStart w:id="10980" w:name="_ETM_Q1_9817140"/>
      <w:bookmarkStart w:id="10981" w:name="_ETM_Q1_9817207"/>
      <w:bookmarkEnd w:id="10980"/>
      <w:bookmarkEnd w:id="10981"/>
    </w:p>
    <w:p w:rsidR="00D10B5C" w:rsidRDefault="00D10B5C" w:rsidP="00D10B5C">
      <w:pPr>
        <w:pStyle w:val="a4"/>
        <w:keepNext/>
        <w:rPr>
          <w:rtl/>
        </w:rPr>
      </w:pPr>
      <w:bookmarkStart w:id="10982" w:name="ET_speaker_5786_1648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82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0983" w:name="_ETM_Q1_9820752"/>
      <w:bookmarkStart w:id="10984" w:name="_ETM_Q1_9820787"/>
      <w:bookmarkEnd w:id="10983"/>
      <w:bookmarkEnd w:id="10984"/>
      <w:r>
        <w:rPr>
          <w:rFonts w:hint="cs"/>
          <w:rtl/>
          <w:lang w:eastAsia="he-IL"/>
        </w:rPr>
        <w:t xml:space="preserve">לא, זה לא פער של אחד, כשאנחנו היינו אותו דבר </w:t>
      </w:r>
      <w:bookmarkStart w:id="10985" w:name="_ETM_Q1_9825716"/>
      <w:bookmarkEnd w:id="10985"/>
      <w:r>
        <w:rPr>
          <w:rFonts w:hint="cs"/>
          <w:rtl/>
          <w:lang w:eastAsia="he-IL"/>
        </w:rPr>
        <w:t>אז עשינו את זה פער של אחד, עכשיו הם</w:t>
      </w:r>
      <w:bookmarkStart w:id="10986" w:name="_ETM_Q1_9827268"/>
      <w:bookmarkEnd w:id="10986"/>
      <w:r>
        <w:rPr>
          <w:rFonts w:hint="cs"/>
          <w:rtl/>
          <w:lang w:eastAsia="he-IL"/>
        </w:rPr>
        <w:t xml:space="preserve"> לקחו את זה לשניים - - - </w:t>
      </w:r>
    </w:p>
    <w:p w:rsidR="00D10B5C" w:rsidRDefault="00D10B5C" w:rsidP="00D10B5C">
      <w:pPr>
        <w:rPr>
          <w:rtl/>
          <w:lang w:eastAsia="he-IL"/>
        </w:rPr>
      </w:pPr>
      <w:bookmarkStart w:id="10987" w:name="_ETM_Q1_9824614"/>
      <w:bookmarkStart w:id="10988" w:name="_ETM_Q1_9824677"/>
      <w:bookmarkEnd w:id="10987"/>
      <w:bookmarkEnd w:id="10988"/>
    </w:p>
    <w:p w:rsidR="00D10B5C" w:rsidRDefault="00D10B5C" w:rsidP="00D10B5C">
      <w:pPr>
        <w:pStyle w:val="a4"/>
        <w:keepNext/>
        <w:rPr>
          <w:rtl/>
        </w:rPr>
      </w:pPr>
      <w:bookmarkStart w:id="10989" w:name="ET_speaker_5802_1649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89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0990" w:name="_ETM_Q1_9825978"/>
      <w:bookmarkStart w:id="10991" w:name="_ETM_Q1_9826019"/>
      <w:bookmarkEnd w:id="10990"/>
      <w:bookmarkEnd w:id="10991"/>
      <w:r>
        <w:rPr>
          <w:rFonts w:hint="cs"/>
          <w:rtl/>
          <w:lang w:eastAsia="he-IL"/>
        </w:rPr>
        <w:t xml:space="preserve">לשלושה, זה 6-9. </w:t>
      </w:r>
    </w:p>
    <w:p w:rsidR="00D10B5C" w:rsidRDefault="00D10B5C" w:rsidP="00D10B5C">
      <w:pPr>
        <w:rPr>
          <w:rtl/>
          <w:lang w:eastAsia="he-IL"/>
        </w:rPr>
      </w:pPr>
      <w:bookmarkStart w:id="10992" w:name="_ETM_Q1_9827664"/>
      <w:bookmarkStart w:id="10993" w:name="_ETM_Q1_9827724"/>
      <w:bookmarkEnd w:id="10992"/>
      <w:bookmarkEnd w:id="10993"/>
    </w:p>
    <w:p w:rsidR="00D10B5C" w:rsidRDefault="00D10B5C" w:rsidP="00D10B5C">
      <w:pPr>
        <w:pStyle w:val="a4"/>
        <w:keepNext/>
        <w:rPr>
          <w:rtl/>
        </w:rPr>
      </w:pPr>
      <w:bookmarkStart w:id="10994" w:name="ET_speaker_ארבל_אסטרחן_1650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0994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0995" w:name="_ETM_Q1_9831290"/>
      <w:bookmarkStart w:id="10996" w:name="_ETM_Q1_9831325"/>
      <w:bookmarkEnd w:id="10995"/>
      <w:bookmarkEnd w:id="10996"/>
      <w:r>
        <w:rPr>
          <w:rFonts w:hint="cs"/>
          <w:rtl/>
          <w:lang w:eastAsia="he-IL"/>
        </w:rPr>
        <w:t xml:space="preserve">אבל צריך למשל לומר שבכנסת ה-19, שבה הייתה קואליציה </w:t>
      </w:r>
      <w:bookmarkStart w:id="10997" w:name="_ETM_Q1_9835422"/>
      <w:bookmarkEnd w:id="10997"/>
      <w:r>
        <w:rPr>
          <w:rFonts w:hint="cs"/>
          <w:rtl/>
          <w:lang w:eastAsia="he-IL"/>
        </w:rPr>
        <w:t>של 68 בוועדת הכספים הפער היה 6-11. אז ז</w:t>
      </w:r>
      <w:bookmarkStart w:id="10998" w:name="_ETM_Q1_9839966"/>
      <w:bookmarkEnd w:id="10998"/>
      <w:r>
        <w:rPr>
          <w:rFonts w:hint="cs"/>
          <w:rtl/>
          <w:lang w:eastAsia="he-IL"/>
        </w:rPr>
        <w:t xml:space="preserve">ה לא שאפשר לקחת כל ועדה וועדה ולהשוות אותה. </w:t>
      </w:r>
    </w:p>
    <w:p w:rsidR="00D10B5C" w:rsidRDefault="00D10B5C" w:rsidP="00D10B5C">
      <w:pPr>
        <w:rPr>
          <w:rtl/>
          <w:lang w:eastAsia="he-IL"/>
        </w:rPr>
      </w:pPr>
      <w:bookmarkStart w:id="10999" w:name="_ETM_Q1_9843490"/>
      <w:bookmarkStart w:id="11000" w:name="_ETM_Q1_9843564"/>
      <w:bookmarkEnd w:id="10999"/>
      <w:bookmarkEnd w:id="11000"/>
    </w:p>
    <w:p w:rsidR="00D10B5C" w:rsidRDefault="00D10B5C" w:rsidP="00D10B5C">
      <w:pPr>
        <w:pStyle w:val="a4"/>
        <w:keepNext/>
        <w:rPr>
          <w:rtl/>
        </w:rPr>
      </w:pPr>
      <w:bookmarkStart w:id="11001" w:name="ET_speaker_6157_1651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01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1002" w:name="_ETM_Q1_9840307"/>
      <w:bookmarkStart w:id="11003" w:name="_ETM_Q1_9840341"/>
      <w:bookmarkEnd w:id="11002"/>
      <w:bookmarkEnd w:id="11003"/>
      <w:r>
        <w:rPr>
          <w:rFonts w:hint="cs"/>
          <w:rtl/>
          <w:lang w:eastAsia="he-IL"/>
        </w:rPr>
        <w:t>נכון.</w:t>
      </w:r>
      <w:bookmarkStart w:id="11004" w:name="_ETM_Q1_9841016"/>
      <w:bookmarkEnd w:id="11004"/>
    </w:p>
    <w:p w:rsidR="00D10B5C" w:rsidRDefault="00D10B5C" w:rsidP="00D10B5C">
      <w:pPr>
        <w:rPr>
          <w:rtl/>
          <w:lang w:eastAsia="he-IL"/>
        </w:rPr>
      </w:pPr>
      <w:bookmarkStart w:id="11005" w:name="_ETM_Q1_9841079"/>
      <w:bookmarkEnd w:id="11005"/>
    </w:p>
    <w:p w:rsidR="00D10B5C" w:rsidRDefault="00D10B5C" w:rsidP="00D10B5C">
      <w:pPr>
        <w:pStyle w:val="a4"/>
        <w:keepNext/>
        <w:rPr>
          <w:rtl/>
        </w:rPr>
      </w:pPr>
      <w:bookmarkStart w:id="11006" w:name="ET_speaker_ארבל_אסטרחן_1652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06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1007" w:name="_ETM_Q1_9842574"/>
      <w:bookmarkStart w:id="11008" w:name="_ETM_Q1_9842610"/>
      <w:bookmarkEnd w:id="11007"/>
      <w:bookmarkEnd w:id="11008"/>
      <w:r>
        <w:rPr>
          <w:rFonts w:hint="cs"/>
          <w:rtl/>
          <w:lang w:eastAsia="he-IL"/>
        </w:rPr>
        <w:t xml:space="preserve">זה </w:t>
      </w:r>
      <w:bookmarkStart w:id="11009" w:name="_ETM_Q1_9843400"/>
      <w:bookmarkEnd w:id="11009"/>
      <w:r>
        <w:rPr>
          <w:rFonts w:hint="cs"/>
          <w:rtl/>
          <w:lang w:eastAsia="he-IL"/>
        </w:rPr>
        <w:t>נכון שבדרך כלל - - -</w:t>
      </w:r>
    </w:p>
    <w:p w:rsidR="00D10B5C" w:rsidRDefault="00D10B5C" w:rsidP="00D10B5C">
      <w:pPr>
        <w:rPr>
          <w:rtl/>
          <w:lang w:eastAsia="he-IL"/>
        </w:rPr>
      </w:pPr>
      <w:bookmarkStart w:id="11010" w:name="_ETM_Q1_9840886"/>
      <w:bookmarkStart w:id="11011" w:name="_ETM_Q1_9840954"/>
      <w:bookmarkEnd w:id="11010"/>
      <w:bookmarkEnd w:id="11011"/>
    </w:p>
    <w:p w:rsidR="00D10B5C" w:rsidRDefault="00D10B5C" w:rsidP="00D10B5C">
      <w:pPr>
        <w:pStyle w:val="a4"/>
        <w:keepNext/>
        <w:rPr>
          <w:rtl/>
        </w:rPr>
      </w:pPr>
      <w:bookmarkStart w:id="11012" w:name="ET_speaker_5786_1653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12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1013" w:name="_ETM_Q1_9842221"/>
      <w:bookmarkStart w:id="11014" w:name="_ETM_Q1_9842256"/>
      <w:bookmarkEnd w:id="11013"/>
      <w:bookmarkEnd w:id="11014"/>
      <w:r>
        <w:rPr>
          <w:rFonts w:hint="cs"/>
          <w:rtl/>
          <w:lang w:eastAsia="he-IL"/>
        </w:rPr>
        <w:t xml:space="preserve">אבל, ארבל, סליחה, אני חייב </w:t>
      </w:r>
      <w:bookmarkStart w:id="11015" w:name="_ETM_Q1_9846110"/>
      <w:bookmarkEnd w:id="11015"/>
      <w:r>
        <w:rPr>
          <w:rFonts w:hint="cs"/>
          <w:rtl/>
          <w:lang w:eastAsia="he-IL"/>
        </w:rPr>
        <w:t xml:space="preserve">לעצור, אומרים שזה אחד זה כאילו לא </w:t>
      </w:r>
      <w:r>
        <w:rPr>
          <w:rtl/>
          <w:lang w:eastAsia="he-IL"/>
        </w:rPr>
        <w:t>–</w:t>
      </w:r>
      <w:bookmarkStart w:id="11016" w:name="_ETM_Q1_9846314"/>
      <w:bookmarkEnd w:id="11016"/>
      <w:r>
        <w:rPr>
          <w:rFonts w:hint="cs"/>
          <w:rtl/>
          <w:lang w:eastAsia="he-IL"/>
        </w:rPr>
        <w:t xml:space="preserve"> אבל האחד הזה זה היחס של הסיעות פה, לא </w:t>
      </w:r>
      <w:bookmarkStart w:id="11017" w:name="_ETM_Q1_9852474"/>
      <w:bookmarkEnd w:id="11017"/>
      <w:r>
        <w:rPr>
          <w:rFonts w:hint="cs"/>
          <w:rtl/>
          <w:lang w:eastAsia="he-IL"/>
        </w:rPr>
        <w:t>עכשיו מדובר בחבר כנסת אחד מ-120. זה</w:t>
      </w:r>
      <w:bookmarkStart w:id="11018" w:name="_ETM_Q1_9853874"/>
      <w:bookmarkEnd w:id="11018"/>
      <w:r>
        <w:rPr>
          <w:rFonts w:hint="cs"/>
          <w:rtl/>
          <w:lang w:eastAsia="he-IL"/>
        </w:rPr>
        <w:t xml:space="preserve"> היחס של החלוקה שלנו בוועדות, אחד זה כמו שבעה-שמונה חברי </w:t>
      </w:r>
      <w:bookmarkStart w:id="11019" w:name="_ETM_Q1_9854827"/>
      <w:bookmarkEnd w:id="11019"/>
      <w:r>
        <w:rPr>
          <w:rFonts w:hint="cs"/>
          <w:rtl/>
          <w:lang w:eastAsia="he-IL"/>
        </w:rPr>
        <w:t xml:space="preserve">כנסת, הייצוג שלהם מתבטל. לפי הכנסות הקודמות שלקחת לא </w:t>
      </w:r>
      <w:bookmarkStart w:id="11020" w:name="_ETM_Q1_9861816"/>
      <w:bookmarkEnd w:id="11020"/>
      <w:r>
        <w:rPr>
          <w:rFonts w:hint="cs"/>
          <w:rtl/>
          <w:lang w:eastAsia="he-IL"/>
        </w:rPr>
        <w:t xml:space="preserve">היה יחס כזה כמו שהם מביאים. </w:t>
      </w:r>
    </w:p>
    <w:p w:rsidR="00D10B5C" w:rsidRDefault="00D10B5C" w:rsidP="00D10B5C">
      <w:pPr>
        <w:rPr>
          <w:rtl/>
          <w:lang w:eastAsia="he-IL"/>
        </w:rPr>
      </w:pPr>
      <w:bookmarkStart w:id="11021" w:name="_ETM_Q1_9864407"/>
      <w:bookmarkStart w:id="11022" w:name="_ETM_Q1_9864478"/>
      <w:bookmarkStart w:id="11023" w:name="_ETM_Q1_9865710"/>
      <w:bookmarkEnd w:id="11021"/>
      <w:bookmarkEnd w:id="11022"/>
      <w:bookmarkEnd w:id="11023"/>
    </w:p>
    <w:p w:rsidR="00D10B5C" w:rsidRDefault="00D10B5C" w:rsidP="00D10B5C">
      <w:pPr>
        <w:pStyle w:val="a4"/>
        <w:keepNext/>
        <w:rPr>
          <w:rtl/>
        </w:rPr>
      </w:pPr>
      <w:bookmarkStart w:id="11024" w:name="ET_speaker_ארבל_אסטרחן_1654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24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1025" w:name="_ETM_Q1_9866126"/>
      <w:bookmarkStart w:id="11026" w:name="_ETM_Q1_9866164"/>
      <w:bookmarkEnd w:id="11025"/>
      <w:bookmarkEnd w:id="11026"/>
      <w:r>
        <w:rPr>
          <w:rFonts w:hint="cs"/>
          <w:rtl/>
          <w:lang w:eastAsia="he-IL"/>
        </w:rPr>
        <w:t xml:space="preserve">אבל הנה, אמרתי כרגע </w:t>
      </w:r>
      <w:bookmarkStart w:id="11027" w:name="_ETM_Q1_9863018"/>
      <w:bookmarkEnd w:id="11027"/>
      <w:r>
        <w:rPr>
          <w:rFonts w:hint="cs"/>
          <w:rtl/>
          <w:lang w:eastAsia="he-IL"/>
        </w:rPr>
        <w:t xml:space="preserve">שבכנסת ה-19 בוועדת הכספים היה 6-11 כשהקואליציה הייתה 68. </w:t>
      </w:r>
    </w:p>
    <w:p w:rsidR="00D10B5C" w:rsidRDefault="00D10B5C" w:rsidP="00D10B5C">
      <w:pPr>
        <w:rPr>
          <w:rtl/>
          <w:lang w:eastAsia="he-IL"/>
        </w:rPr>
      </w:pPr>
      <w:bookmarkStart w:id="11028" w:name="_ETM_Q1_9867764"/>
      <w:bookmarkStart w:id="11029" w:name="_ETM_Q1_9867851"/>
      <w:bookmarkEnd w:id="11028"/>
      <w:bookmarkEnd w:id="11029"/>
    </w:p>
    <w:p w:rsidR="00D10B5C" w:rsidRDefault="00D10B5C" w:rsidP="00D10B5C">
      <w:pPr>
        <w:pStyle w:val="a4"/>
        <w:keepNext/>
        <w:rPr>
          <w:rtl/>
        </w:rPr>
      </w:pPr>
      <w:bookmarkStart w:id="11030" w:name="ET_speaker_6157_1655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30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1031" w:name="_ETM_Q1_9870208"/>
      <w:bookmarkEnd w:id="11031"/>
      <w:r>
        <w:rPr>
          <w:rFonts w:hint="cs"/>
          <w:rtl/>
          <w:lang w:eastAsia="he-IL"/>
        </w:rPr>
        <w:t>א</w:t>
      </w:r>
      <w:bookmarkStart w:id="11032" w:name="_ETM_Q1_9870276"/>
      <w:bookmarkEnd w:id="11032"/>
      <w:r>
        <w:rPr>
          <w:rFonts w:hint="cs"/>
          <w:rtl/>
          <w:lang w:eastAsia="he-IL"/>
        </w:rPr>
        <w:t xml:space="preserve">רבל, </w:t>
      </w:r>
      <w:bookmarkStart w:id="11033" w:name="_ETM_Q1_9870932"/>
      <w:bookmarkEnd w:id="11033"/>
      <w:r>
        <w:rPr>
          <w:rFonts w:hint="cs"/>
          <w:rtl/>
          <w:lang w:eastAsia="he-IL"/>
        </w:rPr>
        <w:t xml:space="preserve">אבל יש פה משהו בעייתי מאוד בצורה של ההצגה של </w:t>
      </w:r>
      <w:bookmarkStart w:id="11034" w:name="_ETM_Q1_9875900"/>
      <w:bookmarkEnd w:id="11034"/>
      <w:r>
        <w:rPr>
          <w:rFonts w:hint="cs"/>
          <w:rtl/>
          <w:lang w:eastAsia="he-IL"/>
        </w:rPr>
        <w:t xml:space="preserve">הדברים. כשקובעים מפתח כללי לוועדות ואז עושים סחר מכר אז </w:t>
      </w:r>
      <w:bookmarkStart w:id="11035" w:name="_ETM_Q1_9879464"/>
      <w:bookmarkEnd w:id="11035"/>
      <w:r>
        <w:rPr>
          <w:rFonts w:hint="cs"/>
          <w:rtl/>
          <w:lang w:eastAsia="he-IL"/>
        </w:rPr>
        <w:t xml:space="preserve">אפשר לקחת כל ועדה ולבודד אותה ולהביא דוגמאות והיה והיה </w:t>
      </w:r>
      <w:bookmarkStart w:id="11036" w:name="_ETM_Q1_9885392"/>
      <w:bookmarkEnd w:id="11036"/>
      <w:r>
        <w:rPr>
          <w:rFonts w:hint="cs"/>
          <w:rtl/>
          <w:lang w:eastAsia="he-IL"/>
        </w:rPr>
        <w:t xml:space="preserve">ויש הסכמה. אני אומר, תקבעי את עיקרון או שתגידי עיקרון </w:t>
      </w:r>
      <w:bookmarkStart w:id="11037" w:name="_ETM_Q1_9886834"/>
      <w:bookmarkEnd w:id="11037"/>
      <w:r>
        <w:rPr>
          <w:rFonts w:hint="cs"/>
          <w:rtl/>
          <w:lang w:eastAsia="he-IL"/>
        </w:rPr>
        <w:t>- - -</w:t>
      </w:r>
    </w:p>
    <w:p w:rsidR="00D10B5C" w:rsidRDefault="00D10B5C" w:rsidP="00D10B5C">
      <w:pPr>
        <w:rPr>
          <w:rtl/>
          <w:lang w:eastAsia="he-IL"/>
        </w:rPr>
      </w:pPr>
      <w:bookmarkStart w:id="11038" w:name="_ETM_Q1_9887650"/>
      <w:bookmarkStart w:id="11039" w:name="_ETM_Q1_9887728"/>
      <w:bookmarkEnd w:id="11038"/>
      <w:bookmarkEnd w:id="11039"/>
    </w:p>
    <w:p w:rsidR="00D10B5C" w:rsidRDefault="00D10B5C" w:rsidP="00D10B5C">
      <w:pPr>
        <w:pStyle w:val="a4"/>
        <w:keepNext/>
        <w:rPr>
          <w:rtl/>
        </w:rPr>
      </w:pPr>
      <w:bookmarkStart w:id="11040" w:name="ET_speaker_ארבל_אסטרחן_1656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40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1041" w:name="_ETM_Q1_9884382"/>
      <w:bookmarkStart w:id="11042" w:name="_ETM_Q1_9884416"/>
      <w:bookmarkEnd w:id="11041"/>
      <w:bookmarkEnd w:id="11042"/>
      <w:r>
        <w:rPr>
          <w:rFonts w:hint="cs"/>
          <w:rtl/>
          <w:lang w:eastAsia="he-IL"/>
        </w:rPr>
        <w:t xml:space="preserve">זה לא תפקידנו לקבוע </w:t>
      </w:r>
      <w:bookmarkStart w:id="11043" w:name="_ETM_Q1_9886784"/>
      <w:bookmarkEnd w:id="11043"/>
      <w:r>
        <w:rPr>
          <w:rFonts w:hint="cs"/>
          <w:rtl/>
          <w:lang w:eastAsia="he-IL"/>
        </w:rPr>
        <w:t xml:space="preserve">את העיקרון. </w:t>
      </w:r>
    </w:p>
    <w:p w:rsidR="00D10B5C" w:rsidRDefault="00D10B5C" w:rsidP="00D10B5C">
      <w:pPr>
        <w:rPr>
          <w:rtl/>
          <w:lang w:eastAsia="he-IL"/>
        </w:rPr>
      </w:pPr>
      <w:bookmarkStart w:id="11044" w:name="_ETM_Q1_9886108"/>
      <w:bookmarkStart w:id="11045" w:name="_ETM_Q1_9886182"/>
      <w:bookmarkEnd w:id="11044"/>
      <w:bookmarkEnd w:id="11045"/>
    </w:p>
    <w:p w:rsidR="00D10B5C" w:rsidRDefault="00D10B5C" w:rsidP="00D10B5C">
      <w:pPr>
        <w:pStyle w:val="a4"/>
        <w:keepNext/>
        <w:rPr>
          <w:rtl/>
        </w:rPr>
      </w:pPr>
      <w:bookmarkStart w:id="11046" w:name="ET_speaker_6157_1657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46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FF548B">
      <w:pPr>
        <w:rPr>
          <w:rtl/>
          <w:lang w:eastAsia="he-IL"/>
        </w:rPr>
      </w:pPr>
      <w:bookmarkStart w:id="11047" w:name="_ETM_Q1_9887710"/>
      <w:bookmarkStart w:id="11048" w:name="_ETM_Q1_9887745"/>
      <w:bookmarkEnd w:id="11047"/>
      <w:bookmarkEnd w:id="11048"/>
      <w:r>
        <w:rPr>
          <w:rFonts w:hint="cs"/>
          <w:rtl/>
          <w:lang w:eastAsia="he-IL"/>
        </w:rPr>
        <w:t>לא, העיקרון נקבע בתקנון, התקנון בא ואומר שצריך לשקף. העיקרון כבר נקבע,</w:t>
      </w:r>
      <w:bookmarkStart w:id="11049" w:name="_ETM_Q1_9896824"/>
      <w:bookmarkEnd w:id="11049"/>
      <w:r>
        <w:rPr>
          <w:rFonts w:hint="cs"/>
          <w:rtl/>
          <w:lang w:eastAsia="he-IL"/>
        </w:rPr>
        <w:t xml:space="preserve"> עכשיו השאלה שצריך לשאול זה, אחת משתיים, או שהעיקרון </w:t>
      </w:r>
      <w:bookmarkStart w:id="11050" w:name="_ETM_Q1_9899070"/>
      <w:bookmarkEnd w:id="11050"/>
      <w:r>
        <w:rPr>
          <w:rFonts w:hint="cs"/>
          <w:rtl/>
          <w:lang w:eastAsia="he-IL"/>
        </w:rPr>
        <w:t>הכללי שעל בסיסו עבדו משקף את המספרים ואז בתוך הוועדות</w:t>
      </w:r>
      <w:bookmarkStart w:id="11051" w:name="_ETM_Q1_9905126"/>
      <w:bookmarkEnd w:id="11051"/>
      <w:r>
        <w:rPr>
          <w:rFonts w:hint="cs"/>
          <w:rtl/>
          <w:lang w:eastAsia="he-IL"/>
        </w:rPr>
        <w:t xml:space="preserve"> עצמן עשו סחר מכר, כלומר יצרו מפתח אחד לכלל המספרים </w:t>
      </w:r>
      <w:bookmarkStart w:id="11052" w:name="_ETM_Q1_9908150"/>
      <w:bookmarkEnd w:id="11052"/>
      <w:r>
        <w:rPr>
          <w:rFonts w:hint="cs"/>
          <w:rtl/>
          <w:lang w:eastAsia="he-IL"/>
        </w:rPr>
        <w:t>של הוועדות ואז בתוכו עשו סחר מכר בתוך קואליציה אופוזיציה</w:t>
      </w:r>
      <w:bookmarkStart w:id="11053" w:name="_ETM_Q1_9912613"/>
      <w:bookmarkEnd w:id="11053"/>
      <w:r>
        <w:rPr>
          <w:rFonts w:hint="cs"/>
          <w:rtl/>
          <w:lang w:eastAsia="he-IL"/>
        </w:rPr>
        <w:t xml:space="preserve"> בהסכמה והמפתח נקבע בהסכמה, או אפילו המפתח, כופפו את </w:t>
      </w:r>
      <w:bookmarkStart w:id="11054" w:name="_ETM_Q1_9915790"/>
      <w:bookmarkEnd w:id="11054"/>
      <w:r>
        <w:rPr>
          <w:rFonts w:hint="cs"/>
          <w:rtl/>
          <w:lang w:eastAsia="he-IL"/>
        </w:rPr>
        <w:t>היד על המפתח, אבל אחר כך איך עושים אותו בתוך</w:t>
      </w:r>
      <w:bookmarkStart w:id="11055" w:name="_ETM_Q1_9917504"/>
      <w:bookmarkEnd w:id="11055"/>
      <w:r w:rsidR="00FF548B">
        <w:rPr>
          <w:rFonts w:hint="cs"/>
          <w:rtl/>
          <w:lang w:eastAsia="he-IL"/>
        </w:rPr>
        <w:t xml:space="preserve"> הוועדות עשו בהסכמה.</w:t>
      </w:r>
      <w:r>
        <w:rPr>
          <w:rFonts w:hint="cs"/>
          <w:rtl/>
          <w:lang w:eastAsia="he-IL"/>
        </w:rPr>
        <w:t xml:space="preserve"> זו אפשרות אחת</w:t>
      </w:r>
      <w:r w:rsidR="00FF548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פשרות שנייה שעוברים </w:t>
      </w:r>
      <w:bookmarkStart w:id="11056" w:name="_ETM_Q1_9919868"/>
      <w:bookmarkEnd w:id="11056"/>
      <w:r>
        <w:rPr>
          <w:rFonts w:hint="cs"/>
          <w:rtl/>
          <w:lang w:eastAsia="he-IL"/>
        </w:rPr>
        <w:t xml:space="preserve">ועדה ועדה. אי אפשר לעשות מה שנקרא </w:t>
      </w:r>
      <w:r w:rsidR="00FF548B" w:rsidRPr="00FF548B">
        <w:rPr>
          <w:lang w:eastAsia="he-IL"/>
        </w:rPr>
        <w:t>cherry picking</w:t>
      </w:r>
      <w:r w:rsidR="00FF548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שמתאים </w:t>
      </w:r>
      <w:bookmarkStart w:id="11057" w:name="_ETM_Q1_9925840"/>
      <w:bookmarkEnd w:id="11057"/>
      <w:r>
        <w:rPr>
          <w:rFonts w:hint="cs"/>
          <w:rtl/>
          <w:lang w:eastAsia="he-IL"/>
        </w:rPr>
        <w:t xml:space="preserve">לי העיקרון הכללי אני הולך לעיקרון הכללי, כשמתאים לי הוועדה </w:t>
      </w:r>
      <w:bookmarkStart w:id="11058" w:name="_ETM_Q1_9929028"/>
      <w:bookmarkEnd w:id="11058"/>
      <w:r>
        <w:rPr>
          <w:rFonts w:hint="cs"/>
          <w:rtl/>
          <w:lang w:eastAsia="he-IL"/>
        </w:rPr>
        <w:t xml:space="preserve">הספציפית אני הולך להשוות מוועדה שהייתה לפני שלוש כנסות. </w:t>
      </w:r>
      <w:bookmarkStart w:id="11059" w:name="_ETM_Q1_9929968"/>
      <w:bookmarkStart w:id="11060" w:name="_ETM_Q1_9930072"/>
      <w:bookmarkEnd w:id="11059"/>
      <w:bookmarkEnd w:id="11060"/>
    </w:p>
    <w:p w:rsidR="00D10B5C" w:rsidRDefault="00D10B5C" w:rsidP="00D10B5C">
      <w:pPr>
        <w:rPr>
          <w:rtl/>
          <w:lang w:eastAsia="he-IL"/>
        </w:rPr>
      </w:pPr>
      <w:bookmarkStart w:id="11061" w:name="_ETM_Q1_9930154"/>
      <w:bookmarkEnd w:id="11061"/>
    </w:p>
    <w:p w:rsidR="00D10B5C" w:rsidRDefault="00D10B5C" w:rsidP="00D10B5C">
      <w:pPr>
        <w:pStyle w:val="a4"/>
        <w:keepNext/>
        <w:rPr>
          <w:rtl/>
        </w:rPr>
      </w:pPr>
      <w:bookmarkStart w:id="11062" w:name="ET_speaker_5069_1658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62"/>
    </w:p>
    <w:p w:rsidR="00D10B5C" w:rsidRDefault="00D10B5C" w:rsidP="00D10B5C">
      <w:pPr>
        <w:pStyle w:val="KeepWithNext"/>
        <w:rPr>
          <w:rtl/>
        </w:rPr>
      </w:pPr>
    </w:p>
    <w:p w:rsidR="00D10B5C" w:rsidRDefault="00D10B5C" w:rsidP="00D10B5C">
      <w:pPr>
        <w:rPr>
          <w:rtl/>
        </w:rPr>
      </w:pPr>
      <w:bookmarkStart w:id="11063" w:name="_ETM_Q1_9929689"/>
      <w:bookmarkStart w:id="11064" w:name="_ETM_Q1_9929731"/>
      <w:bookmarkEnd w:id="11063"/>
      <w:bookmarkEnd w:id="11064"/>
      <w:r>
        <w:rPr>
          <w:rFonts w:hint="cs"/>
          <w:rtl/>
        </w:rPr>
        <w:t>מביאים דוגמה אחת.</w:t>
      </w:r>
    </w:p>
    <w:p w:rsidR="00D10B5C" w:rsidRDefault="00D10B5C" w:rsidP="00D10B5C">
      <w:pPr>
        <w:rPr>
          <w:rtl/>
        </w:rPr>
      </w:pPr>
      <w:bookmarkStart w:id="11065" w:name="_ETM_Q1_9929668"/>
      <w:bookmarkStart w:id="11066" w:name="_ETM_Q1_9929729"/>
      <w:bookmarkEnd w:id="11065"/>
      <w:bookmarkEnd w:id="11066"/>
    </w:p>
    <w:p w:rsidR="00D10B5C" w:rsidRDefault="00D10B5C" w:rsidP="00D10B5C">
      <w:pPr>
        <w:ind w:firstLine="0"/>
        <w:jc w:val="center"/>
        <w:rPr>
          <w:rtl/>
        </w:rPr>
      </w:pPr>
      <w:r>
        <w:rPr>
          <w:rFonts w:hint="cs"/>
          <w:rtl/>
        </w:rPr>
        <w:t>(היו"ר מירב בן ארי)</w:t>
      </w:r>
    </w:p>
    <w:p w:rsidR="00D10B5C" w:rsidRDefault="00D10B5C" w:rsidP="00D10B5C">
      <w:pPr>
        <w:ind w:firstLine="0"/>
        <w:jc w:val="center"/>
        <w:rPr>
          <w:rtl/>
        </w:rPr>
      </w:pPr>
    </w:p>
    <w:p w:rsidR="00D10B5C" w:rsidRDefault="00D10B5C" w:rsidP="00D10B5C">
      <w:pPr>
        <w:ind w:firstLine="0"/>
        <w:jc w:val="center"/>
        <w:rPr>
          <w:rtl/>
        </w:rPr>
      </w:pPr>
    </w:p>
    <w:p w:rsidR="00D10B5C" w:rsidRDefault="00D10B5C" w:rsidP="00D10B5C">
      <w:pPr>
        <w:pStyle w:val="af6"/>
        <w:keepNext/>
        <w:rPr>
          <w:rtl/>
        </w:rPr>
      </w:pPr>
      <w:bookmarkStart w:id="11067" w:name="ET_yor_5300_1659"/>
      <w:r w:rsidRPr="00D10B5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D10B5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067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נו, יש לך תשובה? </w:t>
      </w:r>
    </w:p>
    <w:p w:rsidR="00D10B5C" w:rsidRDefault="00D10B5C" w:rsidP="00D10B5C">
      <w:pPr>
        <w:rPr>
          <w:rtl/>
          <w:lang w:eastAsia="he-IL"/>
        </w:rPr>
      </w:pPr>
      <w:bookmarkStart w:id="11068" w:name="_ETM_Q1_9934400"/>
      <w:bookmarkStart w:id="11069" w:name="_ETM_Q1_9934472"/>
      <w:bookmarkStart w:id="11070" w:name="_ETM_Q1_9935768"/>
      <w:bookmarkEnd w:id="11068"/>
      <w:bookmarkEnd w:id="11069"/>
      <w:bookmarkEnd w:id="11070"/>
    </w:p>
    <w:p w:rsidR="00D10B5C" w:rsidRDefault="00D10B5C" w:rsidP="00D10B5C">
      <w:pPr>
        <w:pStyle w:val="a4"/>
        <w:keepNext/>
        <w:rPr>
          <w:rtl/>
        </w:rPr>
      </w:pPr>
      <w:bookmarkStart w:id="11071" w:name="ET_speaker_5359_1660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71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1072" w:name="_ETM_Q1_9936242"/>
      <w:bookmarkStart w:id="11073" w:name="_ETM_Q1_9936280"/>
      <w:bookmarkEnd w:id="11072"/>
      <w:bookmarkEnd w:id="11073"/>
      <w:r>
        <w:rPr>
          <w:rFonts w:hint="cs"/>
          <w:rtl/>
          <w:lang w:eastAsia="he-IL"/>
        </w:rPr>
        <w:t xml:space="preserve">לא </w:t>
      </w:r>
      <w:bookmarkStart w:id="11074" w:name="_ETM_Q1_9936496"/>
      <w:bookmarkEnd w:id="11074"/>
      <w:r>
        <w:rPr>
          <w:rFonts w:hint="cs"/>
          <w:rtl/>
          <w:lang w:eastAsia="he-IL"/>
        </w:rPr>
        <w:t xml:space="preserve">קיבלתי תשובה עדיין לגבי החלוקה הפנים אופוזיציונית. </w:t>
      </w:r>
    </w:p>
    <w:p w:rsidR="00D10B5C" w:rsidRDefault="00D10B5C" w:rsidP="00D10B5C">
      <w:pPr>
        <w:rPr>
          <w:rtl/>
          <w:lang w:eastAsia="he-IL"/>
        </w:rPr>
      </w:pPr>
      <w:bookmarkStart w:id="11075" w:name="_ETM_Q1_9938391"/>
      <w:bookmarkStart w:id="11076" w:name="_ETM_Q1_9938459"/>
      <w:bookmarkStart w:id="11077" w:name="_ETM_Q1_9936564"/>
      <w:bookmarkEnd w:id="11075"/>
      <w:bookmarkEnd w:id="11076"/>
      <w:bookmarkEnd w:id="11077"/>
    </w:p>
    <w:p w:rsidR="00D10B5C" w:rsidRDefault="00D10B5C" w:rsidP="00D10B5C">
      <w:pPr>
        <w:pStyle w:val="af6"/>
        <w:keepNext/>
        <w:rPr>
          <w:rtl/>
        </w:rPr>
      </w:pPr>
      <w:bookmarkStart w:id="11078" w:name="ET_yor_5300_1663"/>
      <w:r w:rsidRPr="00D10B5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D10B5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078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Pr="00D10B5C" w:rsidRDefault="00D10B5C" w:rsidP="00D10B5C">
      <w:pPr>
        <w:rPr>
          <w:rtl/>
          <w:lang w:eastAsia="he-IL"/>
        </w:rPr>
      </w:pPr>
      <w:bookmarkStart w:id="11079" w:name="_ETM_Q1_9937077"/>
      <w:bookmarkStart w:id="11080" w:name="_ETM_Q1_9937110"/>
      <w:bookmarkEnd w:id="11079"/>
      <w:bookmarkEnd w:id="11080"/>
      <w:r>
        <w:rPr>
          <w:rFonts w:hint="cs"/>
          <w:rtl/>
          <w:lang w:eastAsia="he-IL"/>
        </w:rPr>
        <w:t xml:space="preserve">מרגי, </w:t>
      </w:r>
      <w:bookmarkStart w:id="11081" w:name="_ETM_Q1_9937932"/>
      <w:bookmarkEnd w:id="11081"/>
      <w:r>
        <w:rPr>
          <w:rFonts w:hint="cs"/>
          <w:rtl/>
          <w:lang w:eastAsia="he-IL"/>
        </w:rPr>
        <w:t>היא עונה עכשיו.</w:t>
      </w:r>
    </w:p>
    <w:p w:rsidR="00D10B5C" w:rsidRDefault="00D10B5C" w:rsidP="00D10B5C">
      <w:pPr>
        <w:rPr>
          <w:rtl/>
          <w:lang w:eastAsia="he-IL"/>
        </w:rPr>
      </w:pPr>
      <w:bookmarkStart w:id="11082" w:name="_ETM_Q1_9938421"/>
      <w:bookmarkStart w:id="11083" w:name="_ETM_Q1_9938497"/>
      <w:bookmarkEnd w:id="11082"/>
      <w:bookmarkEnd w:id="11083"/>
    </w:p>
    <w:p w:rsidR="00D10B5C" w:rsidRDefault="00D10B5C" w:rsidP="00D10B5C">
      <w:pPr>
        <w:pStyle w:val="a4"/>
        <w:keepNext/>
        <w:rPr>
          <w:rtl/>
        </w:rPr>
      </w:pPr>
      <w:bookmarkStart w:id="11084" w:name="ET_speaker_5069_1661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84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1085" w:name="_ETM_Q1_9940964"/>
      <w:bookmarkStart w:id="11086" w:name="_ETM_Q1_9940998"/>
      <w:bookmarkEnd w:id="11085"/>
      <w:bookmarkEnd w:id="11086"/>
      <w:r>
        <w:rPr>
          <w:rFonts w:hint="cs"/>
          <w:rtl/>
          <w:lang w:eastAsia="he-IL"/>
        </w:rPr>
        <w:t xml:space="preserve">מה את יכולה </w:t>
      </w:r>
      <w:bookmarkStart w:id="11087" w:name="_ETM_Q1_9936977"/>
      <w:bookmarkEnd w:id="11087"/>
      <w:r>
        <w:rPr>
          <w:rFonts w:hint="cs"/>
          <w:rtl/>
          <w:lang w:eastAsia="he-IL"/>
        </w:rPr>
        <w:t xml:space="preserve">לעשות עם ההבנה הזאת? </w:t>
      </w:r>
    </w:p>
    <w:p w:rsidR="00D10B5C" w:rsidRDefault="00D10B5C" w:rsidP="00D10B5C">
      <w:pPr>
        <w:rPr>
          <w:rtl/>
          <w:lang w:eastAsia="he-IL"/>
        </w:rPr>
      </w:pPr>
      <w:bookmarkStart w:id="11088" w:name="_ETM_Q1_9940297"/>
      <w:bookmarkStart w:id="11089" w:name="_ETM_Q1_9940358"/>
      <w:bookmarkEnd w:id="11088"/>
      <w:bookmarkEnd w:id="11089"/>
    </w:p>
    <w:p w:rsidR="00D10B5C" w:rsidRDefault="00D10B5C" w:rsidP="00D10B5C">
      <w:pPr>
        <w:pStyle w:val="a4"/>
        <w:keepNext/>
        <w:rPr>
          <w:rtl/>
        </w:rPr>
      </w:pPr>
      <w:bookmarkStart w:id="11090" w:name="ET_speaker_ארבל_אסטרחן_1662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90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1091" w:name="_ETM_Q1_9942936"/>
      <w:bookmarkStart w:id="11092" w:name="_ETM_Q1_9942972"/>
      <w:bookmarkEnd w:id="11091"/>
      <w:bookmarkEnd w:id="11092"/>
      <w:r>
        <w:rPr>
          <w:rFonts w:hint="cs"/>
          <w:rtl/>
          <w:lang w:eastAsia="he-IL"/>
        </w:rPr>
        <w:t xml:space="preserve">לא ניתן למנוע מחברי ועדת הכנסת להצביע עבור נציג מסוים כיושב ראש </w:t>
      </w:r>
      <w:bookmarkStart w:id="11093" w:name="_ETM_Q1_9947443"/>
      <w:bookmarkEnd w:id="11093"/>
      <w:r>
        <w:rPr>
          <w:rFonts w:hint="cs"/>
          <w:rtl/>
          <w:lang w:eastAsia="he-IL"/>
        </w:rPr>
        <w:t xml:space="preserve">ועדה. זה נכון שמקובל שהאופוזיציה עושה בתוך עצמה את החלוקה </w:t>
      </w:r>
      <w:bookmarkStart w:id="11094" w:name="_ETM_Q1_9951383"/>
      <w:bookmarkEnd w:id="11094"/>
      <w:r>
        <w:rPr>
          <w:rFonts w:hint="cs"/>
          <w:rtl/>
          <w:lang w:eastAsia="he-IL"/>
        </w:rPr>
        <w:t xml:space="preserve">הזאת בין חבריה לפי גודל הסיעות וההסכמות שבתוך האופוזיציה. </w:t>
      </w:r>
    </w:p>
    <w:p w:rsidR="00D10B5C" w:rsidRDefault="00D10B5C" w:rsidP="00D10B5C">
      <w:pPr>
        <w:rPr>
          <w:rtl/>
          <w:lang w:eastAsia="he-IL"/>
        </w:rPr>
      </w:pPr>
      <w:bookmarkStart w:id="11095" w:name="_ETM_Q1_9955685"/>
      <w:bookmarkStart w:id="11096" w:name="_ETM_Q1_9955746"/>
      <w:bookmarkStart w:id="11097" w:name="_ETM_Q1_9951475"/>
      <w:bookmarkEnd w:id="11095"/>
      <w:bookmarkEnd w:id="11096"/>
      <w:bookmarkEnd w:id="11097"/>
    </w:p>
    <w:p w:rsidR="00D10B5C" w:rsidRDefault="00D10B5C" w:rsidP="00D10B5C">
      <w:pPr>
        <w:pStyle w:val="a4"/>
        <w:keepNext/>
        <w:rPr>
          <w:rtl/>
        </w:rPr>
      </w:pPr>
      <w:bookmarkStart w:id="11098" w:name="ET_speaker_5786_1664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098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1099" w:name="_ETM_Q1_9951906"/>
      <w:bookmarkEnd w:id="11099"/>
      <w:r>
        <w:rPr>
          <w:rFonts w:hint="cs"/>
          <w:rtl/>
          <w:lang w:eastAsia="he-IL"/>
        </w:rPr>
        <w:t>כ</w:t>
      </w:r>
      <w:bookmarkStart w:id="11100" w:name="_ETM_Q1_9951942"/>
      <w:bookmarkEnd w:id="11100"/>
      <w:r>
        <w:rPr>
          <w:rFonts w:hint="cs"/>
          <w:rtl/>
          <w:lang w:eastAsia="he-IL"/>
        </w:rPr>
        <w:t xml:space="preserve">מה </w:t>
      </w:r>
      <w:bookmarkStart w:id="11101" w:name="_ETM_Q1_9952196"/>
      <w:bookmarkEnd w:id="11101"/>
      <w:r>
        <w:rPr>
          <w:rFonts w:hint="cs"/>
          <w:rtl/>
          <w:lang w:eastAsia="he-IL"/>
        </w:rPr>
        <w:t>דברים לא מקובלים הם עשו?</w:t>
      </w:r>
    </w:p>
    <w:p w:rsidR="00D10B5C" w:rsidRDefault="00D10B5C" w:rsidP="00D10B5C">
      <w:pPr>
        <w:rPr>
          <w:rtl/>
          <w:lang w:eastAsia="he-IL"/>
        </w:rPr>
      </w:pPr>
      <w:bookmarkStart w:id="11102" w:name="_ETM_Q1_9957907"/>
      <w:bookmarkStart w:id="11103" w:name="_ETM_Q1_9957979"/>
      <w:bookmarkEnd w:id="11102"/>
      <w:bookmarkEnd w:id="11103"/>
    </w:p>
    <w:p w:rsidR="00D10B5C" w:rsidRDefault="00D10B5C" w:rsidP="00D10B5C">
      <w:pPr>
        <w:pStyle w:val="a4"/>
        <w:keepNext/>
        <w:rPr>
          <w:rtl/>
        </w:rPr>
      </w:pPr>
      <w:bookmarkStart w:id="11104" w:name="ET_speaker_5359_1665"/>
      <w:r w:rsidRPr="00D10B5C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10B5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104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1105" w:name="_ETM_Q1_9955886"/>
      <w:bookmarkStart w:id="11106" w:name="_ETM_Q1_9955927"/>
      <w:bookmarkEnd w:id="11105"/>
      <w:bookmarkEnd w:id="11106"/>
      <w:r>
        <w:rPr>
          <w:rFonts w:hint="cs"/>
          <w:rtl/>
          <w:lang w:eastAsia="he-IL"/>
        </w:rPr>
        <w:t xml:space="preserve">אני מאוד מודה לך, </w:t>
      </w:r>
      <w:bookmarkStart w:id="11107" w:name="_ETM_Q1_9958421"/>
      <w:bookmarkEnd w:id="11107"/>
      <w:r>
        <w:rPr>
          <w:rFonts w:hint="cs"/>
          <w:rtl/>
          <w:lang w:eastAsia="he-IL"/>
        </w:rPr>
        <w:t>עורכת דין ארבל, על התשובות הברורות</w:t>
      </w:r>
      <w:bookmarkStart w:id="11108" w:name="_ETM_Q1_9958500"/>
      <w:bookmarkEnd w:id="11108"/>
      <w:r w:rsidR="00E100A2">
        <w:rPr>
          <w:rFonts w:hint="cs"/>
          <w:rtl/>
          <w:lang w:eastAsia="he-IL"/>
        </w:rPr>
        <w:t xml:space="preserve">, לפרוטוקול. </w:t>
      </w:r>
    </w:p>
    <w:p w:rsidR="00D10B5C" w:rsidRDefault="00D10B5C" w:rsidP="00D10B5C">
      <w:pPr>
        <w:rPr>
          <w:rtl/>
          <w:lang w:eastAsia="he-IL"/>
        </w:rPr>
      </w:pPr>
      <w:bookmarkStart w:id="11109" w:name="_ETM_Q1_9958563"/>
      <w:bookmarkEnd w:id="11109"/>
    </w:p>
    <w:p w:rsidR="00D10B5C" w:rsidRDefault="00D10B5C" w:rsidP="00D10B5C">
      <w:pPr>
        <w:pStyle w:val="af6"/>
        <w:keepNext/>
        <w:rPr>
          <w:rtl/>
        </w:rPr>
      </w:pPr>
      <w:bookmarkStart w:id="11110" w:name="ET_yor_5300_1666"/>
      <w:r w:rsidRPr="00D10B5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D10B5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110"/>
    </w:p>
    <w:p w:rsidR="00D10B5C" w:rsidRDefault="00D10B5C" w:rsidP="00D10B5C">
      <w:pPr>
        <w:pStyle w:val="KeepWithNext"/>
        <w:rPr>
          <w:rtl/>
          <w:lang w:eastAsia="he-IL"/>
        </w:rPr>
      </w:pPr>
    </w:p>
    <w:p w:rsidR="00D10B5C" w:rsidRDefault="00D10B5C" w:rsidP="00D10B5C">
      <w:pPr>
        <w:rPr>
          <w:rtl/>
          <w:lang w:eastAsia="he-IL"/>
        </w:rPr>
      </w:pPr>
      <w:bookmarkStart w:id="11111" w:name="_ETM_Q1_9960916"/>
      <w:bookmarkEnd w:id="11111"/>
      <w:r>
        <w:rPr>
          <w:rFonts w:hint="cs"/>
          <w:rtl/>
          <w:lang w:eastAsia="he-IL"/>
        </w:rPr>
        <w:t>ת</w:t>
      </w:r>
      <w:bookmarkStart w:id="11112" w:name="_ETM_Q1_9960971"/>
      <w:bookmarkEnd w:id="11112"/>
      <w:r>
        <w:rPr>
          <w:rFonts w:hint="cs"/>
          <w:rtl/>
          <w:lang w:eastAsia="he-IL"/>
        </w:rPr>
        <w:t xml:space="preserve">ודה גם לך, חבר הכנסת </w:t>
      </w:r>
      <w:bookmarkStart w:id="11113" w:name="_ETM_Q1_9963331"/>
      <w:bookmarkEnd w:id="11113"/>
      <w:r>
        <w:rPr>
          <w:rFonts w:hint="cs"/>
          <w:rtl/>
          <w:lang w:eastAsia="he-IL"/>
        </w:rPr>
        <w:t xml:space="preserve">מרגי. אני </w:t>
      </w:r>
      <w:r w:rsidR="00E100A2">
        <w:rPr>
          <w:rFonts w:hint="cs"/>
          <w:rtl/>
          <w:lang w:eastAsia="he-IL"/>
        </w:rPr>
        <w:t xml:space="preserve">אומרת לפרוטוקול שממלא מקום קבוע למרצ </w:t>
      </w:r>
      <w:bookmarkStart w:id="11114" w:name="_ETM_Q1_9967386"/>
      <w:bookmarkEnd w:id="11114"/>
      <w:r w:rsidR="00E100A2">
        <w:rPr>
          <w:rFonts w:hint="cs"/>
          <w:rtl/>
          <w:lang w:eastAsia="he-IL"/>
        </w:rPr>
        <w:t xml:space="preserve">על חשבון מפלגת העבודה יהיה בוועדת החינוך. </w:t>
      </w:r>
    </w:p>
    <w:p w:rsidR="00E100A2" w:rsidRDefault="00E100A2" w:rsidP="00D10B5C">
      <w:pPr>
        <w:rPr>
          <w:rtl/>
          <w:lang w:eastAsia="he-IL"/>
        </w:rPr>
      </w:pPr>
      <w:bookmarkStart w:id="11115" w:name="_ETM_Q1_9972585"/>
      <w:bookmarkStart w:id="11116" w:name="_ETM_Q1_9972651"/>
      <w:bookmarkEnd w:id="11115"/>
      <w:bookmarkEnd w:id="11116"/>
    </w:p>
    <w:p w:rsidR="00E100A2" w:rsidRDefault="00E100A2" w:rsidP="00D10B5C">
      <w:pPr>
        <w:rPr>
          <w:rtl/>
          <w:lang w:eastAsia="he-IL"/>
        </w:rPr>
      </w:pPr>
      <w:bookmarkStart w:id="11117" w:name="_ETM_Q1_9972745"/>
      <w:bookmarkEnd w:id="11117"/>
      <w:r>
        <w:rPr>
          <w:rFonts w:hint="cs"/>
          <w:rtl/>
          <w:lang w:eastAsia="he-IL"/>
        </w:rPr>
        <w:t>כע</w:t>
      </w:r>
      <w:bookmarkStart w:id="11118" w:name="_ETM_Q1_9973045"/>
      <w:bookmarkEnd w:id="11118"/>
      <w:r>
        <w:rPr>
          <w:rFonts w:hint="cs"/>
          <w:rtl/>
          <w:lang w:eastAsia="he-IL"/>
        </w:rPr>
        <w:t>ת אנחנו עוברים</w:t>
      </w:r>
      <w:bookmarkStart w:id="11119" w:name="_ETM_Q1_9974338"/>
      <w:bookmarkEnd w:id="11119"/>
      <w:r>
        <w:rPr>
          <w:rFonts w:hint="cs"/>
          <w:rtl/>
          <w:lang w:eastAsia="he-IL"/>
        </w:rPr>
        <w:t xml:space="preserve"> להתייעצות סיעתית חמש דקות ולאחר מכן הצבעה, אז קואליציה אופוזיציה,</w:t>
      </w:r>
      <w:bookmarkStart w:id="11120" w:name="_ETM_Q1_9975410"/>
      <w:bookmarkEnd w:id="11120"/>
      <w:r>
        <w:rPr>
          <w:rFonts w:hint="cs"/>
          <w:rtl/>
          <w:lang w:eastAsia="he-IL"/>
        </w:rPr>
        <w:t xml:space="preserve"> תעשו גיוס. נחזור לפה ב-11:23, תודה רבה.</w:t>
      </w:r>
    </w:p>
    <w:p w:rsidR="00E100A2" w:rsidRDefault="00E100A2" w:rsidP="00D10B5C">
      <w:pPr>
        <w:rPr>
          <w:rtl/>
          <w:lang w:eastAsia="he-IL"/>
        </w:rPr>
      </w:pPr>
      <w:bookmarkStart w:id="11121" w:name="_ETM_Q1_9980199"/>
      <w:bookmarkStart w:id="11122" w:name="_ETM_Q1_9980265"/>
      <w:bookmarkStart w:id="11123" w:name="_ETM_Q1_9980351"/>
      <w:bookmarkEnd w:id="11121"/>
      <w:bookmarkEnd w:id="11122"/>
      <w:bookmarkEnd w:id="11123"/>
    </w:p>
    <w:p w:rsidR="00E100A2" w:rsidRDefault="00E100A2" w:rsidP="00E100A2">
      <w:pPr>
        <w:pStyle w:val="afa"/>
        <w:keepNext/>
        <w:rPr>
          <w:rtl/>
          <w:lang w:eastAsia="he-IL"/>
        </w:rPr>
      </w:pPr>
      <w:bookmarkStart w:id="11124" w:name="ET_meetingbreak_1667"/>
      <w:r w:rsidRPr="00E100A2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1:16 ונתחדשה בשעה 11:23.)</w:t>
      </w:r>
      <w:r w:rsidRPr="00E100A2">
        <w:rPr>
          <w:rStyle w:val="TagStyle"/>
          <w:rtl/>
        </w:rPr>
        <w:t xml:space="preserve"> &lt;&lt; הפסקה &gt;&gt;</w:t>
      </w:r>
      <w:r w:rsidR="00DA174C">
        <w:rPr>
          <w:rtl/>
          <w:lang w:eastAsia="he-IL"/>
        </w:rPr>
        <w:t xml:space="preserve"> </w:t>
      </w:r>
      <w:bookmarkEnd w:id="11124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125" w:name="_ETM_Q1_9982696"/>
      <w:bookmarkEnd w:id="11125"/>
    </w:p>
    <w:p w:rsidR="00E100A2" w:rsidRDefault="00E100A2" w:rsidP="00E100A2">
      <w:pPr>
        <w:pStyle w:val="af6"/>
        <w:keepNext/>
        <w:rPr>
          <w:rtl/>
        </w:rPr>
      </w:pPr>
      <w:bookmarkStart w:id="11126" w:name="ET_yor_5300_1668"/>
      <w:r w:rsidRPr="00E100A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100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126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127" w:name="_ETM_Q1_9983059"/>
      <w:bookmarkStart w:id="11128" w:name="_ETM_Q1_9983101"/>
      <w:bookmarkEnd w:id="11127"/>
      <w:bookmarkEnd w:id="11128"/>
      <w:r>
        <w:rPr>
          <w:rFonts w:hint="cs"/>
          <w:rtl/>
          <w:lang w:eastAsia="he-IL"/>
        </w:rPr>
        <w:t xml:space="preserve">טוב, שלום לכולם. </w:t>
      </w:r>
      <w:bookmarkStart w:id="11129" w:name="_ETM_Q1_10022759"/>
      <w:bookmarkEnd w:id="11129"/>
      <w:r>
        <w:rPr>
          <w:rFonts w:hint="cs"/>
          <w:rtl/>
          <w:lang w:eastAsia="he-IL"/>
        </w:rPr>
        <w:t>אני פותחת את הדיון, אין הצבעה, הודעתי גם לדניאל</w:t>
      </w:r>
      <w:bookmarkStart w:id="11130" w:name="_ETM_Q1_10060847"/>
      <w:bookmarkEnd w:id="11130"/>
      <w:r>
        <w:rPr>
          <w:rFonts w:hint="cs"/>
          <w:rtl/>
          <w:lang w:eastAsia="he-IL"/>
        </w:rPr>
        <w:t xml:space="preserve"> מהליכוד, היא יודעת. </w:t>
      </w:r>
      <w:bookmarkStart w:id="11131" w:name="_ETM_Q1_10066863"/>
      <w:bookmarkEnd w:id="11131"/>
    </w:p>
    <w:p w:rsidR="00E100A2" w:rsidRDefault="00E100A2" w:rsidP="00E100A2">
      <w:pPr>
        <w:rPr>
          <w:rtl/>
          <w:lang w:eastAsia="he-IL"/>
        </w:rPr>
      </w:pPr>
      <w:bookmarkStart w:id="11132" w:name="_ETM_Q1_10066919"/>
      <w:bookmarkStart w:id="11133" w:name="_ETM_Q1_10066158"/>
      <w:bookmarkStart w:id="11134" w:name="_ETM_Q1_10067884"/>
      <w:bookmarkStart w:id="11135" w:name="_ETM_Q1_10073260"/>
      <w:bookmarkEnd w:id="11132"/>
      <w:bookmarkEnd w:id="11133"/>
      <w:bookmarkEnd w:id="11134"/>
      <w:bookmarkEnd w:id="11135"/>
    </w:p>
    <w:p w:rsidR="00E100A2" w:rsidRDefault="00E100A2" w:rsidP="00E100A2">
      <w:pPr>
        <w:pStyle w:val="a4"/>
        <w:keepNext/>
        <w:rPr>
          <w:rtl/>
        </w:rPr>
      </w:pPr>
      <w:bookmarkStart w:id="11136" w:name="ET_speaker_5159_1672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136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137" w:name="_ETM_Q1_10073562"/>
      <w:bookmarkStart w:id="11138" w:name="_ETM_Q1_10073581"/>
      <w:bookmarkStart w:id="11139" w:name="_ETM_Q1_10068218"/>
      <w:bookmarkStart w:id="11140" w:name="_ETM_Q1_10068240"/>
      <w:bookmarkStart w:id="11141" w:name="_ETM_Q1_10066482"/>
      <w:bookmarkStart w:id="11142" w:name="_ETM_Q1_10066504"/>
      <w:bookmarkEnd w:id="11137"/>
      <w:bookmarkEnd w:id="11138"/>
      <w:bookmarkEnd w:id="11139"/>
      <w:bookmarkEnd w:id="11140"/>
      <w:bookmarkEnd w:id="11141"/>
      <w:bookmarkEnd w:id="11142"/>
      <w:r>
        <w:rPr>
          <w:rFonts w:hint="cs"/>
          <w:rtl/>
          <w:lang w:eastAsia="he-IL"/>
        </w:rPr>
        <w:t xml:space="preserve">אתם דואגים מוועדת הקליטה? </w:t>
      </w:r>
    </w:p>
    <w:p w:rsidR="00E100A2" w:rsidRDefault="00E100A2" w:rsidP="00E100A2">
      <w:pPr>
        <w:rPr>
          <w:rtl/>
          <w:lang w:eastAsia="he-IL"/>
        </w:rPr>
      </w:pPr>
      <w:bookmarkStart w:id="11143" w:name="_ETM_Q1_10070150"/>
      <w:bookmarkStart w:id="11144" w:name="_ETM_Q1_10070214"/>
      <w:bookmarkEnd w:id="11143"/>
      <w:bookmarkEnd w:id="11144"/>
    </w:p>
    <w:p w:rsidR="00E100A2" w:rsidRDefault="00E100A2" w:rsidP="00E100A2">
      <w:pPr>
        <w:pStyle w:val="a4"/>
        <w:keepNext/>
        <w:rPr>
          <w:rtl/>
        </w:rPr>
      </w:pPr>
      <w:bookmarkStart w:id="11145" w:name="ET_speaker_5807_1670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145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146" w:name="_ETM_Q1_10071267"/>
      <w:bookmarkStart w:id="11147" w:name="_ETM_Q1_10071303"/>
      <w:bookmarkEnd w:id="11146"/>
      <w:bookmarkEnd w:id="11147"/>
      <w:r>
        <w:rPr>
          <w:rFonts w:hint="cs"/>
          <w:rtl/>
          <w:lang w:eastAsia="he-IL"/>
        </w:rPr>
        <w:t xml:space="preserve">זה ממשלת </w:t>
      </w:r>
      <w:bookmarkStart w:id="11148" w:name="_ETM_Q1_10072176"/>
      <w:bookmarkEnd w:id="11148"/>
      <w:r>
        <w:rPr>
          <w:rFonts w:hint="cs"/>
          <w:rtl/>
          <w:lang w:eastAsia="he-IL"/>
        </w:rPr>
        <w:t xml:space="preserve">הדיכוי, אני קוראת לזה ממשלת הדיחוי, דוחים את אביתר, דוחים </w:t>
      </w:r>
      <w:bookmarkStart w:id="11149" w:name="_ETM_Q1_10079953"/>
      <w:bookmarkEnd w:id="11149"/>
      <w:r>
        <w:rPr>
          <w:rFonts w:hint="cs"/>
          <w:rtl/>
          <w:lang w:eastAsia="he-IL"/>
        </w:rPr>
        <w:t>את התקציב, דוחים את ה - - -</w:t>
      </w:r>
      <w:bookmarkStart w:id="11150" w:name="_ETM_Q1_10079490"/>
      <w:bookmarkEnd w:id="11150"/>
    </w:p>
    <w:p w:rsidR="00E100A2" w:rsidRDefault="00E100A2" w:rsidP="00E100A2">
      <w:pPr>
        <w:rPr>
          <w:rtl/>
          <w:lang w:eastAsia="he-IL"/>
        </w:rPr>
      </w:pPr>
      <w:bookmarkStart w:id="11151" w:name="_ETM_Q1_10079556"/>
      <w:bookmarkStart w:id="11152" w:name="_ETM_Q1_10080834"/>
      <w:bookmarkEnd w:id="11151"/>
      <w:bookmarkEnd w:id="11152"/>
    </w:p>
    <w:p w:rsidR="00E100A2" w:rsidRDefault="00E100A2" w:rsidP="00E100A2">
      <w:pPr>
        <w:pStyle w:val="a4"/>
        <w:keepNext/>
        <w:rPr>
          <w:rtl/>
        </w:rPr>
      </w:pPr>
      <w:bookmarkStart w:id="11153" w:name="ET_speaker_קריאה_1673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153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154" w:name="_ETM_Q1_10081169"/>
      <w:bookmarkStart w:id="11155" w:name="_ETM_Q1_10081190"/>
      <w:bookmarkEnd w:id="11154"/>
      <w:bookmarkEnd w:id="11155"/>
      <w:r>
        <w:rPr>
          <w:rFonts w:hint="cs"/>
          <w:rtl/>
          <w:lang w:eastAsia="he-IL"/>
        </w:rPr>
        <w:t xml:space="preserve">דיחוי או הגיחוך? </w:t>
      </w:r>
      <w:bookmarkStart w:id="11156" w:name="_ETM_Q1_10079884"/>
      <w:bookmarkEnd w:id="11156"/>
    </w:p>
    <w:p w:rsidR="00E100A2" w:rsidRDefault="00E100A2" w:rsidP="00E100A2">
      <w:pPr>
        <w:rPr>
          <w:rtl/>
          <w:lang w:eastAsia="he-IL"/>
        </w:rPr>
      </w:pPr>
      <w:bookmarkStart w:id="11157" w:name="_ETM_Q1_10080052"/>
      <w:bookmarkStart w:id="11158" w:name="_ETM_Q1_10080125"/>
      <w:bookmarkEnd w:id="11157"/>
      <w:bookmarkEnd w:id="11158"/>
    </w:p>
    <w:p w:rsidR="00E100A2" w:rsidRDefault="00E100A2" w:rsidP="00E100A2">
      <w:pPr>
        <w:pStyle w:val="a4"/>
        <w:keepNext/>
        <w:rPr>
          <w:rtl/>
        </w:rPr>
      </w:pPr>
      <w:bookmarkStart w:id="11159" w:name="ET_speaker_5807_1674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159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160" w:name="_ETM_Q1_10082228"/>
      <w:bookmarkStart w:id="11161" w:name="_ETM_Q1_10082250"/>
      <w:bookmarkEnd w:id="11160"/>
      <w:bookmarkEnd w:id="11161"/>
      <w:r>
        <w:rPr>
          <w:rFonts w:hint="cs"/>
          <w:rtl/>
          <w:lang w:eastAsia="he-IL"/>
        </w:rPr>
        <w:t xml:space="preserve">זה גיחוך של הדיחוי. מה, עופר, דוגרי, לא? הם דוחים </w:t>
      </w:r>
      <w:bookmarkStart w:id="11162" w:name="_ETM_Q1_10091170"/>
      <w:bookmarkEnd w:id="11162"/>
      <w:r>
        <w:rPr>
          <w:rFonts w:hint="cs"/>
          <w:rtl/>
          <w:lang w:eastAsia="he-IL"/>
        </w:rPr>
        <w:t xml:space="preserve">הכול, הם לא עושים כלום. </w:t>
      </w:r>
    </w:p>
    <w:p w:rsidR="00E100A2" w:rsidRDefault="00E100A2" w:rsidP="00E100A2">
      <w:pPr>
        <w:rPr>
          <w:rtl/>
          <w:lang w:eastAsia="he-IL"/>
        </w:rPr>
      </w:pPr>
      <w:bookmarkStart w:id="11163" w:name="_ETM_Q1_10095634"/>
      <w:bookmarkStart w:id="11164" w:name="_ETM_Q1_10095697"/>
      <w:bookmarkEnd w:id="11163"/>
      <w:bookmarkEnd w:id="11164"/>
    </w:p>
    <w:p w:rsidR="00E100A2" w:rsidRDefault="00E100A2" w:rsidP="00E100A2">
      <w:pPr>
        <w:pStyle w:val="a4"/>
        <w:keepNext/>
        <w:rPr>
          <w:rtl/>
        </w:rPr>
      </w:pPr>
      <w:bookmarkStart w:id="11165" w:name="ET_speaker_5359_1675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165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166" w:name="_ETM_Q1_10092288"/>
      <w:bookmarkStart w:id="11167" w:name="_ETM_Q1_10092309"/>
      <w:bookmarkEnd w:id="11166"/>
      <w:bookmarkEnd w:id="11167"/>
      <w:r>
        <w:rPr>
          <w:rFonts w:hint="cs"/>
          <w:rtl/>
          <w:lang w:eastAsia="he-IL"/>
        </w:rPr>
        <w:t xml:space="preserve">אפשר להגיש רביזיה על </w:t>
      </w:r>
      <w:bookmarkStart w:id="11168" w:name="_ETM_Q1_10094352"/>
      <w:bookmarkEnd w:id="11168"/>
      <w:r>
        <w:rPr>
          <w:rFonts w:hint="cs"/>
          <w:rtl/>
          <w:lang w:eastAsia="he-IL"/>
        </w:rPr>
        <w:t xml:space="preserve">אי הצבעה? </w:t>
      </w:r>
    </w:p>
    <w:p w:rsidR="00E100A2" w:rsidRDefault="00E100A2" w:rsidP="00E100A2">
      <w:pPr>
        <w:rPr>
          <w:rtl/>
          <w:lang w:eastAsia="he-IL"/>
        </w:rPr>
      </w:pPr>
      <w:bookmarkStart w:id="11169" w:name="_ETM_Q1_10095480"/>
      <w:bookmarkStart w:id="11170" w:name="_ETM_Q1_10095539"/>
      <w:bookmarkStart w:id="11171" w:name="_ETM_Q1_10099976"/>
      <w:bookmarkEnd w:id="11169"/>
      <w:bookmarkEnd w:id="11170"/>
      <w:bookmarkEnd w:id="11171"/>
    </w:p>
    <w:p w:rsidR="00E100A2" w:rsidRDefault="00E100A2" w:rsidP="00E100A2">
      <w:pPr>
        <w:pStyle w:val="a4"/>
        <w:keepNext/>
        <w:rPr>
          <w:rtl/>
        </w:rPr>
      </w:pPr>
      <w:bookmarkStart w:id="11172" w:name="ET_speaker_5807_1676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172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173" w:name="_ETM_Q1_10100319"/>
      <w:bookmarkStart w:id="11174" w:name="_ETM_Q1_10100342"/>
      <w:bookmarkEnd w:id="11173"/>
      <w:bookmarkEnd w:id="11174"/>
      <w:r>
        <w:rPr>
          <w:rFonts w:hint="cs"/>
          <w:rtl/>
          <w:lang w:eastAsia="he-IL"/>
        </w:rPr>
        <w:t xml:space="preserve">מירב, תראי איזה פראיירים אתם, אתם תישארו פה </w:t>
      </w:r>
      <w:bookmarkStart w:id="11175" w:name="_ETM_Q1_10100692"/>
      <w:bookmarkEnd w:id="11175"/>
      <w:r>
        <w:rPr>
          <w:rFonts w:hint="cs"/>
          <w:rtl/>
          <w:lang w:eastAsia="he-IL"/>
        </w:rPr>
        <w:t xml:space="preserve">עד יום חמישי, השרים יש להם נורבגי, הם לא צריכים, </w:t>
      </w:r>
      <w:bookmarkStart w:id="11176" w:name="_ETM_Q1_10106796"/>
      <w:bookmarkEnd w:id="11176"/>
      <w:r>
        <w:rPr>
          <w:rFonts w:hint="cs"/>
          <w:rtl/>
          <w:lang w:eastAsia="he-IL"/>
        </w:rPr>
        <w:t xml:space="preserve">את מבינה? ואת צריכה בייביסיטר ועוד בייביסיטר. שימי לב, איפה </w:t>
      </w:r>
      <w:bookmarkStart w:id="11177" w:name="_ETM_Q1_10109600"/>
      <w:bookmarkEnd w:id="11177"/>
      <w:r>
        <w:rPr>
          <w:rFonts w:hint="cs"/>
          <w:rtl/>
          <w:lang w:eastAsia="he-IL"/>
        </w:rPr>
        <w:t xml:space="preserve">השרים? השרים לא יהיו פה. </w:t>
      </w:r>
      <w:bookmarkStart w:id="11178" w:name="_ETM_Q1_10112824"/>
      <w:bookmarkEnd w:id="11178"/>
    </w:p>
    <w:p w:rsidR="00E100A2" w:rsidRDefault="00E100A2" w:rsidP="00E100A2">
      <w:pPr>
        <w:rPr>
          <w:rtl/>
          <w:lang w:eastAsia="he-IL"/>
        </w:rPr>
      </w:pPr>
      <w:bookmarkStart w:id="11179" w:name="_ETM_Q1_10113106"/>
      <w:bookmarkEnd w:id="11179"/>
    </w:p>
    <w:p w:rsidR="00E100A2" w:rsidRDefault="00E100A2" w:rsidP="00E100A2">
      <w:pPr>
        <w:pStyle w:val="af6"/>
        <w:keepNext/>
        <w:rPr>
          <w:rtl/>
        </w:rPr>
      </w:pPr>
      <w:bookmarkStart w:id="11180" w:name="ET_yor_5300_1677"/>
      <w:r w:rsidRPr="00E100A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100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180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181" w:name="_ETM_Q1_10109705"/>
      <w:bookmarkStart w:id="11182" w:name="_ETM_Q1_10109777"/>
      <w:bookmarkEnd w:id="11181"/>
      <w:bookmarkEnd w:id="11182"/>
      <w:r>
        <w:rPr>
          <w:rFonts w:hint="cs"/>
          <w:rtl/>
          <w:lang w:eastAsia="he-IL"/>
        </w:rPr>
        <w:t xml:space="preserve">רוצה לדבר על זה עכשיו? </w:t>
      </w:r>
      <w:bookmarkStart w:id="11183" w:name="_ETM_Q1_10112285"/>
      <w:bookmarkStart w:id="11184" w:name="_ETM_Q1_10112428"/>
      <w:bookmarkEnd w:id="11183"/>
      <w:bookmarkEnd w:id="11184"/>
    </w:p>
    <w:p w:rsidR="00E100A2" w:rsidRDefault="00E100A2" w:rsidP="00E100A2">
      <w:pPr>
        <w:rPr>
          <w:rtl/>
          <w:lang w:eastAsia="he-IL"/>
        </w:rPr>
      </w:pPr>
      <w:bookmarkStart w:id="11185" w:name="_ETM_Q1_10112714"/>
      <w:bookmarkEnd w:id="11185"/>
    </w:p>
    <w:p w:rsidR="00E100A2" w:rsidRDefault="00E100A2" w:rsidP="00E100A2">
      <w:pPr>
        <w:pStyle w:val="a4"/>
        <w:keepNext/>
        <w:rPr>
          <w:rtl/>
        </w:rPr>
      </w:pPr>
      <w:bookmarkStart w:id="11186" w:name="ET_speaker_5807_1678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186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187" w:name="_ETM_Q1_10114694"/>
      <w:bookmarkStart w:id="11188" w:name="_ETM_Q1_10114756"/>
      <w:bookmarkEnd w:id="11187"/>
      <w:bookmarkEnd w:id="11188"/>
      <w:r>
        <w:rPr>
          <w:rFonts w:hint="cs"/>
          <w:rtl/>
          <w:lang w:eastAsia="he-IL"/>
        </w:rPr>
        <w:t>כואב לי, ליבי איתך. יותר נכון, עם הילדה.</w:t>
      </w:r>
    </w:p>
    <w:p w:rsidR="00E100A2" w:rsidRDefault="00E100A2" w:rsidP="00E100A2">
      <w:pPr>
        <w:rPr>
          <w:rtl/>
          <w:lang w:eastAsia="he-IL"/>
        </w:rPr>
      </w:pPr>
      <w:bookmarkStart w:id="11189" w:name="_ETM_Q1_10119404"/>
      <w:bookmarkStart w:id="11190" w:name="_ETM_Q1_10119647"/>
      <w:bookmarkEnd w:id="11189"/>
      <w:bookmarkEnd w:id="11190"/>
    </w:p>
    <w:p w:rsidR="00E100A2" w:rsidRDefault="00E100A2" w:rsidP="00E100A2">
      <w:pPr>
        <w:pStyle w:val="af6"/>
        <w:keepNext/>
        <w:rPr>
          <w:rtl/>
        </w:rPr>
      </w:pPr>
      <w:bookmarkStart w:id="11191" w:name="ET_yor_5300_1679"/>
      <w:r w:rsidRPr="00E100A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100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191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192" w:name="_ETM_Q1_10121184"/>
      <w:bookmarkStart w:id="11193" w:name="_ETM_Q1_10121240"/>
      <w:bookmarkEnd w:id="11192"/>
      <w:bookmarkEnd w:id="11193"/>
      <w:r>
        <w:rPr>
          <w:rFonts w:hint="cs"/>
          <w:rtl/>
          <w:lang w:eastAsia="he-IL"/>
        </w:rPr>
        <w:t xml:space="preserve">צודקת. </w:t>
      </w:r>
    </w:p>
    <w:p w:rsidR="00E100A2" w:rsidRDefault="00E100A2" w:rsidP="00E100A2">
      <w:pPr>
        <w:rPr>
          <w:rtl/>
          <w:lang w:eastAsia="he-IL"/>
        </w:rPr>
      </w:pPr>
      <w:bookmarkStart w:id="11194" w:name="_ETM_Q1_10122124"/>
      <w:bookmarkStart w:id="11195" w:name="_ETM_Q1_10122355"/>
      <w:bookmarkEnd w:id="11194"/>
      <w:bookmarkEnd w:id="11195"/>
    </w:p>
    <w:p w:rsidR="00E100A2" w:rsidRDefault="00E100A2" w:rsidP="00E100A2">
      <w:pPr>
        <w:pStyle w:val="a4"/>
        <w:keepNext/>
        <w:rPr>
          <w:rtl/>
        </w:rPr>
      </w:pPr>
      <w:bookmarkStart w:id="11196" w:name="ET_speaker_5807_1680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196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197" w:name="_ETM_Q1_10123835"/>
      <w:bookmarkStart w:id="11198" w:name="_ETM_Q1_10123887"/>
      <w:bookmarkEnd w:id="11197"/>
      <w:bookmarkEnd w:id="11198"/>
      <w:r>
        <w:rPr>
          <w:rFonts w:hint="cs"/>
          <w:rtl/>
          <w:lang w:eastAsia="he-IL"/>
        </w:rPr>
        <w:t>השרים לא פה, אין שרים.</w:t>
      </w:r>
    </w:p>
    <w:p w:rsidR="00E100A2" w:rsidRDefault="00E100A2" w:rsidP="00E100A2">
      <w:pPr>
        <w:rPr>
          <w:rtl/>
          <w:lang w:eastAsia="he-IL"/>
        </w:rPr>
      </w:pPr>
      <w:bookmarkStart w:id="11199" w:name="_ETM_Q1_10120260"/>
      <w:bookmarkStart w:id="11200" w:name="_ETM_Q1_10120336"/>
      <w:bookmarkStart w:id="11201" w:name="_ETM_Q1_10121068"/>
      <w:bookmarkEnd w:id="11199"/>
      <w:bookmarkEnd w:id="11200"/>
      <w:bookmarkEnd w:id="11201"/>
    </w:p>
    <w:p w:rsidR="00E100A2" w:rsidRDefault="00E100A2" w:rsidP="00E100A2">
      <w:pPr>
        <w:pStyle w:val="af6"/>
        <w:keepNext/>
        <w:rPr>
          <w:rtl/>
        </w:rPr>
      </w:pPr>
      <w:bookmarkStart w:id="11202" w:name="ET_yor_5300_1681"/>
      <w:r w:rsidRPr="00E100A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100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202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03" w:name="_ETM_Q1_10121577"/>
      <w:bookmarkStart w:id="11204" w:name="_ETM_Q1_10121601"/>
      <w:bookmarkEnd w:id="11203"/>
      <w:bookmarkEnd w:id="11204"/>
      <w:r>
        <w:rPr>
          <w:rFonts w:hint="cs"/>
          <w:rtl/>
          <w:lang w:eastAsia="he-IL"/>
        </w:rPr>
        <w:t xml:space="preserve">חבר'ה, הדיון בעיצומו, זה דווקא טוב בעיניי. </w:t>
      </w:r>
      <w:bookmarkStart w:id="11205" w:name="_ETM_Q1_10123970"/>
      <w:bookmarkEnd w:id="11205"/>
    </w:p>
    <w:p w:rsidR="00E100A2" w:rsidRDefault="00E100A2" w:rsidP="00E100A2">
      <w:pPr>
        <w:rPr>
          <w:rtl/>
          <w:lang w:eastAsia="he-IL"/>
        </w:rPr>
      </w:pPr>
      <w:bookmarkStart w:id="11206" w:name="_ETM_Q1_10124898"/>
      <w:bookmarkStart w:id="11207" w:name="_ETM_Q1_10124963"/>
      <w:bookmarkStart w:id="11208" w:name="_ETM_Q1_10122264"/>
      <w:bookmarkEnd w:id="11206"/>
      <w:bookmarkEnd w:id="11207"/>
      <w:bookmarkEnd w:id="11208"/>
    </w:p>
    <w:p w:rsidR="00E100A2" w:rsidRDefault="00E100A2" w:rsidP="00E100A2">
      <w:pPr>
        <w:pStyle w:val="a4"/>
        <w:keepNext/>
        <w:rPr>
          <w:rtl/>
        </w:rPr>
      </w:pPr>
      <w:bookmarkStart w:id="11209" w:name="ET_speaker_קריאה_1682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209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10" w:name="_ETM_Q1_10122601"/>
      <w:bookmarkStart w:id="11211" w:name="_ETM_Q1_10122625"/>
      <w:bookmarkEnd w:id="11210"/>
      <w:bookmarkEnd w:id="11211"/>
      <w:r>
        <w:rPr>
          <w:rFonts w:hint="cs"/>
          <w:rtl/>
          <w:lang w:eastAsia="he-IL"/>
        </w:rPr>
        <w:t xml:space="preserve">אז רגע, נדחה הדיון, מירב? </w:t>
      </w:r>
    </w:p>
    <w:p w:rsidR="00E100A2" w:rsidRDefault="00E100A2" w:rsidP="00E100A2">
      <w:pPr>
        <w:rPr>
          <w:rtl/>
          <w:lang w:eastAsia="he-IL"/>
        </w:rPr>
      </w:pPr>
      <w:bookmarkStart w:id="11212" w:name="_ETM_Q1_10126744"/>
      <w:bookmarkStart w:id="11213" w:name="_ETM_Q1_10126810"/>
      <w:bookmarkStart w:id="11214" w:name="_ETM_Q1_10123580"/>
      <w:bookmarkEnd w:id="11212"/>
      <w:bookmarkEnd w:id="11213"/>
      <w:bookmarkEnd w:id="11214"/>
    </w:p>
    <w:p w:rsidR="00E100A2" w:rsidRDefault="00E100A2" w:rsidP="00E100A2">
      <w:pPr>
        <w:pStyle w:val="af6"/>
        <w:keepNext/>
        <w:rPr>
          <w:rtl/>
        </w:rPr>
      </w:pPr>
      <w:bookmarkStart w:id="11215" w:name="ET_yor_5300_1683"/>
      <w:r w:rsidRPr="00E100A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100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215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16" w:name="_ETM_Q1_10124060"/>
      <w:bookmarkStart w:id="11217" w:name="_ETM_Q1_10124082"/>
      <w:bookmarkEnd w:id="11216"/>
      <w:bookmarkEnd w:id="11217"/>
      <w:r>
        <w:rPr>
          <w:rFonts w:hint="cs"/>
          <w:rtl/>
          <w:lang w:eastAsia="he-IL"/>
        </w:rPr>
        <w:t xml:space="preserve">לא, אנחנו עוברים לסעיף </w:t>
      </w:r>
      <w:bookmarkStart w:id="11218" w:name="_ETM_Q1_10128276"/>
      <w:bookmarkEnd w:id="11218"/>
      <w:r>
        <w:rPr>
          <w:rFonts w:hint="cs"/>
          <w:rtl/>
          <w:lang w:eastAsia="he-IL"/>
        </w:rPr>
        <w:t>- - -</w:t>
      </w:r>
    </w:p>
    <w:p w:rsidR="00E100A2" w:rsidRDefault="00E100A2" w:rsidP="00E100A2">
      <w:pPr>
        <w:rPr>
          <w:rtl/>
          <w:lang w:eastAsia="he-IL"/>
        </w:rPr>
      </w:pPr>
      <w:bookmarkStart w:id="11219" w:name="_ETM_Q1_10124336"/>
      <w:bookmarkStart w:id="11220" w:name="_ETM_Q1_10124406"/>
      <w:bookmarkEnd w:id="11219"/>
      <w:bookmarkEnd w:id="11220"/>
    </w:p>
    <w:p w:rsidR="00E100A2" w:rsidRDefault="00E100A2" w:rsidP="00E100A2">
      <w:pPr>
        <w:pStyle w:val="a4"/>
        <w:keepNext/>
        <w:rPr>
          <w:rtl/>
        </w:rPr>
      </w:pPr>
      <w:bookmarkStart w:id="11221" w:name="ET_speaker_5069_1684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221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22" w:name="_ETM_Q1_10125712"/>
      <w:bookmarkStart w:id="11223" w:name="_ETM_Q1_10125736"/>
      <w:bookmarkEnd w:id="11222"/>
      <w:bookmarkEnd w:id="11223"/>
      <w:r>
        <w:rPr>
          <w:rFonts w:hint="cs"/>
          <w:rtl/>
          <w:lang w:eastAsia="he-IL"/>
        </w:rPr>
        <w:t xml:space="preserve">תסבירי לנו על מה הוויכוח. </w:t>
      </w:r>
    </w:p>
    <w:p w:rsidR="00E100A2" w:rsidRDefault="00E100A2" w:rsidP="00E100A2">
      <w:pPr>
        <w:rPr>
          <w:rFonts w:ascii="David" w:hAnsi="David"/>
          <w:u w:val="single"/>
          <w:rtl/>
          <w:lang w:eastAsia="he-IL"/>
        </w:rPr>
      </w:pPr>
      <w:bookmarkStart w:id="11224" w:name="_ETM_Q1_10131272"/>
      <w:bookmarkStart w:id="11225" w:name="_ETM_Q1_10131339"/>
      <w:bookmarkEnd w:id="11224"/>
      <w:bookmarkEnd w:id="11225"/>
    </w:p>
    <w:p w:rsidR="00E100A2" w:rsidRDefault="00E100A2" w:rsidP="00E100A2">
      <w:pPr>
        <w:pStyle w:val="a4"/>
        <w:keepNext/>
        <w:rPr>
          <w:rtl/>
        </w:rPr>
      </w:pPr>
      <w:bookmarkStart w:id="11226" w:name="ET_speaker_5628_1686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226"/>
    </w:p>
    <w:p w:rsidR="00E100A2" w:rsidRDefault="00E100A2" w:rsidP="00E100A2">
      <w:pPr>
        <w:pStyle w:val="KeepWithNext"/>
        <w:rPr>
          <w:rtl/>
        </w:rPr>
      </w:pPr>
    </w:p>
    <w:p w:rsidR="00E100A2" w:rsidRDefault="00E100A2" w:rsidP="00E100A2">
      <w:pPr>
        <w:rPr>
          <w:rtl/>
          <w:lang w:eastAsia="he-IL"/>
        </w:rPr>
      </w:pPr>
      <w:bookmarkStart w:id="11227" w:name="_ETM_Q1_10130888"/>
      <w:bookmarkStart w:id="11228" w:name="_ETM_Q1_10130908"/>
      <w:bookmarkStart w:id="11229" w:name="_ETM_Q1_10128359"/>
      <w:bookmarkStart w:id="11230" w:name="_ETM_Q1_10128381"/>
      <w:bookmarkEnd w:id="11227"/>
      <w:bookmarkEnd w:id="11228"/>
      <w:bookmarkEnd w:id="11229"/>
      <w:bookmarkEnd w:id="11230"/>
      <w:r>
        <w:rPr>
          <w:rFonts w:hint="cs"/>
          <w:rtl/>
          <w:lang w:eastAsia="he-IL"/>
        </w:rPr>
        <w:t xml:space="preserve">אין הצבעה על </w:t>
      </w:r>
      <w:bookmarkStart w:id="11231" w:name="_ETM_Q1_10130486"/>
      <w:bookmarkEnd w:id="11231"/>
      <w:r>
        <w:rPr>
          <w:rFonts w:hint="cs"/>
          <w:rtl/>
          <w:lang w:eastAsia="he-IL"/>
        </w:rPr>
        <w:t xml:space="preserve">הוועדות? </w:t>
      </w:r>
      <w:bookmarkStart w:id="11232" w:name="_ETM_Q1_10129892"/>
      <w:bookmarkEnd w:id="11232"/>
    </w:p>
    <w:p w:rsidR="00E100A2" w:rsidRDefault="00E100A2" w:rsidP="00E100A2">
      <w:pPr>
        <w:rPr>
          <w:rtl/>
          <w:lang w:eastAsia="he-IL"/>
        </w:rPr>
      </w:pPr>
      <w:bookmarkStart w:id="11233" w:name="_ETM_Q1_10129981"/>
      <w:bookmarkEnd w:id="11233"/>
    </w:p>
    <w:p w:rsidR="00E100A2" w:rsidRDefault="00E100A2" w:rsidP="00E100A2">
      <w:pPr>
        <w:pStyle w:val="af6"/>
        <w:keepNext/>
        <w:rPr>
          <w:rtl/>
        </w:rPr>
      </w:pPr>
      <w:bookmarkStart w:id="11234" w:name="ET_yor_5300_1687"/>
      <w:r w:rsidRPr="00E100A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100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234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35" w:name="_ETM_Q1_10132195"/>
      <w:bookmarkStart w:id="11236" w:name="_ETM_Q1_10132218"/>
      <w:bookmarkEnd w:id="11235"/>
      <w:bookmarkEnd w:id="11236"/>
      <w:r>
        <w:rPr>
          <w:rFonts w:hint="cs"/>
          <w:rtl/>
          <w:lang w:eastAsia="he-IL"/>
        </w:rPr>
        <w:t>חבר'ה, כרגע אנחנו - - -</w:t>
      </w:r>
    </w:p>
    <w:p w:rsidR="00E100A2" w:rsidRDefault="00E100A2" w:rsidP="00E100A2">
      <w:pPr>
        <w:rPr>
          <w:rtl/>
          <w:lang w:eastAsia="he-IL"/>
        </w:rPr>
      </w:pPr>
      <w:bookmarkStart w:id="11237" w:name="_ETM_Q1_10131484"/>
      <w:bookmarkStart w:id="11238" w:name="_ETM_Q1_10131558"/>
      <w:bookmarkEnd w:id="11237"/>
      <w:bookmarkEnd w:id="11238"/>
    </w:p>
    <w:p w:rsidR="00E100A2" w:rsidRDefault="00E100A2" w:rsidP="00E100A2">
      <w:pPr>
        <w:pStyle w:val="a4"/>
        <w:keepNext/>
        <w:rPr>
          <w:rtl/>
        </w:rPr>
      </w:pPr>
      <w:bookmarkStart w:id="11239" w:name="ET_speaker_5628_1688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239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40" w:name="_ETM_Q1_10132145"/>
      <w:bookmarkStart w:id="11241" w:name="_ETM_Q1_10132165"/>
      <w:bookmarkEnd w:id="11240"/>
      <w:bookmarkEnd w:id="11241"/>
      <w:r>
        <w:rPr>
          <w:rFonts w:hint="cs"/>
          <w:rtl/>
          <w:lang w:eastAsia="he-IL"/>
        </w:rPr>
        <w:t>איך אלקין נרדם בשמירה?</w:t>
      </w:r>
      <w:bookmarkStart w:id="11242" w:name="_ETM_Q1_10135620"/>
      <w:bookmarkEnd w:id="11242"/>
      <w:r>
        <w:rPr>
          <w:rFonts w:hint="cs"/>
          <w:rtl/>
          <w:lang w:eastAsia="he-IL"/>
        </w:rPr>
        <w:t xml:space="preserve"> </w:t>
      </w:r>
    </w:p>
    <w:p w:rsidR="00E100A2" w:rsidRDefault="00E100A2" w:rsidP="00E100A2">
      <w:pPr>
        <w:rPr>
          <w:rtl/>
          <w:lang w:eastAsia="he-IL"/>
        </w:rPr>
      </w:pPr>
      <w:bookmarkStart w:id="11243" w:name="_ETM_Q1_10135820"/>
      <w:bookmarkStart w:id="11244" w:name="_ETM_Q1_10135876"/>
      <w:bookmarkEnd w:id="11243"/>
      <w:bookmarkEnd w:id="11244"/>
    </w:p>
    <w:p w:rsidR="00E100A2" w:rsidRDefault="00E100A2" w:rsidP="00E100A2">
      <w:pPr>
        <w:pStyle w:val="af6"/>
        <w:keepNext/>
        <w:rPr>
          <w:rtl/>
        </w:rPr>
      </w:pPr>
      <w:bookmarkStart w:id="11245" w:name="ET_yor_5300_1689"/>
      <w:r w:rsidRPr="00E100A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100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245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46" w:name="_ETM_Q1_10138016"/>
      <w:bookmarkStart w:id="11247" w:name="_ETM_Q1_10138036"/>
      <w:bookmarkEnd w:id="11246"/>
      <w:bookmarkEnd w:id="11247"/>
      <w:r>
        <w:rPr>
          <w:rFonts w:hint="cs"/>
          <w:rtl/>
          <w:lang w:eastAsia="he-IL"/>
        </w:rPr>
        <w:t>דווקא אני חושבת - - -</w:t>
      </w:r>
    </w:p>
    <w:p w:rsidR="00E100A2" w:rsidRDefault="00E100A2" w:rsidP="00E100A2">
      <w:pPr>
        <w:rPr>
          <w:rtl/>
          <w:lang w:eastAsia="he-IL"/>
        </w:rPr>
      </w:pPr>
      <w:bookmarkStart w:id="11248" w:name="_ETM_Q1_10135063"/>
      <w:bookmarkStart w:id="11249" w:name="_ETM_Q1_10135310"/>
      <w:bookmarkStart w:id="11250" w:name="_ETM_Q1_10135395"/>
      <w:bookmarkEnd w:id="11248"/>
      <w:bookmarkEnd w:id="11249"/>
      <w:bookmarkEnd w:id="11250"/>
    </w:p>
    <w:p w:rsidR="00E100A2" w:rsidRDefault="00E100A2" w:rsidP="00E100A2">
      <w:pPr>
        <w:pStyle w:val="a4"/>
        <w:keepNext/>
        <w:rPr>
          <w:rtl/>
        </w:rPr>
      </w:pPr>
      <w:bookmarkStart w:id="11251" w:name="ET_speaker_5802_1690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251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52" w:name="_ETM_Q1_10138266"/>
      <w:bookmarkEnd w:id="11252"/>
      <w:r>
        <w:rPr>
          <w:rFonts w:hint="cs"/>
          <w:rtl/>
          <w:lang w:eastAsia="he-IL"/>
        </w:rPr>
        <w:t>א</w:t>
      </w:r>
      <w:bookmarkStart w:id="11253" w:name="_ETM_Q1_10138338"/>
      <w:bookmarkEnd w:id="11253"/>
      <w:r>
        <w:rPr>
          <w:rFonts w:hint="cs"/>
          <w:rtl/>
          <w:lang w:eastAsia="he-IL"/>
        </w:rPr>
        <w:t xml:space="preserve">בל, מירב, זה לא סביר, </w:t>
      </w:r>
      <w:bookmarkStart w:id="11254" w:name="_ETM_Q1_10135623"/>
      <w:bookmarkEnd w:id="11254"/>
      <w:r>
        <w:rPr>
          <w:rFonts w:hint="cs"/>
          <w:rtl/>
          <w:lang w:eastAsia="he-IL"/>
        </w:rPr>
        <w:t>אנחנו שלוש שעות פה דנים על העניין הזה, זה</w:t>
      </w:r>
      <w:bookmarkStart w:id="11255" w:name="_ETM_Q1_10137718"/>
      <w:bookmarkEnd w:id="11255"/>
      <w:r>
        <w:rPr>
          <w:rFonts w:hint="cs"/>
          <w:rtl/>
          <w:lang w:eastAsia="he-IL"/>
        </w:rPr>
        <w:t xml:space="preserve"> לא אמיתי. </w:t>
      </w:r>
      <w:bookmarkStart w:id="11256" w:name="_ETM_Q1_10140742"/>
      <w:bookmarkEnd w:id="11256"/>
    </w:p>
    <w:p w:rsidR="00E100A2" w:rsidRDefault="00E100A2" w:rsidP="00E100A2">
      <w:pPr>
        <w:rPr>
          <w:rtl/>
          <w:lang w:eastAsia="he-IL"/>
        </w:rPr>
      </w:pPr>
      <w:bookmarkStart w:id="11257" w:name="_ETM_Q1_10140929"/>
      <w:bookmarkEnd w:id="11257"/>
    </w:p>
    <w:p w:rsidR="00E100A2" w:rsidRDefault="00E100A2" w:rsidP="00E100A2">
      <w:pPr>
        <w:pStyle w:val="a4"/>
        <w:keepNext/>
        <w:rPr>
          <w:rtl/>
        </w:rPr>
      </w:pPr>
      <w:bookmarkStart w:id="11258" w:name="ET_speaker_5628_1691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258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59" w:name="_ETM_Q1_10143085"/>
      <w:bookmarkStart w:id="11260" w:name="_ETM_Q1_10143131"/>
      <w:bookmarkEnd w:id="11259"/>
      <w:bookmarkEnd w:id="11260"/>
      <w:r>
        <w:rPr>
          <w:rFonts w:hint="cs"/>
          <w:rtl/>
          <w:lang w:eastAsia="he-IL"/>
        </w:rPr>
        <w:t>איפה אלקין?</w:t>
      </w:r>
    </w:p>
    <w:p w:rsidR="00E100A2" w:rsidRDefault="00E100A2" w:rsidP="00E100A2">
      <w:pPr>
        <w:rPr>
          <w:rtl/>
          <w:lang w:eastAsia="he-IL"/>
        </w:rPr>
      </w:pPr>
      <w:bookmarkStart w:id="11261" w:name="_ETM_Q1_10139550"/>
      <w:bookmarkStart w:id="11262" w:name="_ETM_Q1_10139693"/>
      <w:bookmarkEnd w:id="11261"/>
      <w:bookmarkEnd w:id="11262"/>
    </w:p>
    <w:p w:rsidR="00E100A2" w:rsidRDefault="00E100A2" w:rsidP="00E100A2">
      <w:pPr>
        <w:pStyle w:val="a4"/>
        <w:keepNext/>
        <w:rPr>
          <w:rtl/>
        </w:rPr>
      </w:pPr>
      <w:bookmarkStart w:id="11263" w:name="ET_speaker_5802_1692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263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64" w:name="_ETM_Q1_10140787"/>
      <w:bookmarkStart w:id="11265" w:name="_ETM_Q1_10140810"/>
      <w:bookmarkEnd w:id="11264"/>
      <w:bookmarkEnd w:id="11265"/>
      <w:r>
        <w:rPr>
          <w:rFonts w:hint="cs"/>
          <w:rtl/>
          <w:lang w:eastAsia="he-IL"/>
        </w:rPr>
        <w:t xml:space="preserve">אתם חובבנים, פשוט חובבנים. </w:t>
      </w:r>
    </w:p>
    <w:p w:rsidR="00E100A2" w:rsidRDefault="00E100A2" w:rsidP="00E100A2">
      <w:pPr>
        <w:rPr>
          <w:rtl/>
          <w:lang w:eastAsia="he-IL"/>
        </w:rPr>
      </w:pPr>
      <w:bookmarkStart w:id="11266" w:name="_ETM_Q1_10145222"/>
      <w:bookmarkStart w:id="11267" w:name="_ETM_Q1_10145296"/>
      <w:bookmarkEnd w:id="11266"/>
      <w:bookmarkEnd w:id="11267"/>
    </w:p>
    <w:p w:rsidR="00E100A2" w:rsidRDefault="00E100A2" w:rsidP="00E100A2">
      <w:pPr>
        <w:pStyle w:val="a4"/>
        <w:keepNext/>
        <w:rPr>
          <w:rtl/>
        </w:rPr>
      </w:pPr>
      <w:bookmarkStart w:id="11268" w:name="ET_speaker_5807_1693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268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69" w:name="_ETM_Q1_10143975"/>
      <w:bookmarkStart w:id="11270" w:name="_ETM_Q1_10143996"/>
      <w:bookmarkEnd w:id="11269"/>
      <w:bookmarkEnd w:id="11270"/>
      <w:r>
        <w:rPr>
          <w:rFonts w:hint="cs"/>
          <w:rtl/>
          <w:lang w:eastAsia="he-IL"/>
        </w:rPr>
        <w:t>לא, ליברמן על</w:t>
      </w:r>
      <w:bookmarkStart w:id="11271" w:name="_ETM_Q1_10145400"/>
      <w:bookmarkEnd w:id="11271"/>
      <w:r>
        <w:rPr>
          <w:rFonts w:hint="cs"/>
          <w:rtl/>
          <w:lang w:eastAsia="he-IL"/>
        </w:rPr>
        <w:t>ה על זה שאין נציגים בקליטה. וואי וואי.</w:t>
      </w:r>
    </w:p>
    <w:p w:rsidR="00E100A2" w:rsidRDefault="00E100A2" w:rsidP="00E100A2">
      <w:pPr>
        <w:rPr>
          <w:rtl/>
          <w:lang w:eastAsia="he-IL"/>
        </w:rPr>
      </w:pPr>
      <w:bookmarkStart w:id="11272" w:name="_ETM_Q1_10150532"/>
      <w:bookmarkStart w:id="11273" w:name="_ETM_Q1_10150605"/>
      <w:bookmarkEnd w:id="11272"/>
      <w:bookmarkEnd w:id="11273"/>
    </w:p>
    <w:p w:rsidR="00E100A2" w:rsidRDefault="00E100A2" w:rsidP="00E100A2">
      <w:pPr>
        <w:pStyle w:val="af6"/>
        <w:keepNext/>
        <w:rPr>
          <w:rtl/>
        </w:rPr>
      </w:pPr>
      <w:bookmarkStart w:id="11274" w:name="ET_yor_5300_1694"/>
      <w:r w:rsidRPr="00E100A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100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274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75" w:name="_ETM_Q1_10148992"/>
      <w:bookmarkStart w:id="11276" w:name="_ETM_Q1_10149013"/>
      <w:bookmarkEnd w:id="11275"/>
      <w:bookmarkEnd w:id="11276"/>
      <w:r>
        <w:rPr>
          <w:rFonts w:hint="cs"/>
          <w:rtl/>
          <w:lang w:eastAsia="he-IL"/>
        </w:rPr>
        <w:t xml:space="preserve">תקשיבו, אבל </w:t>
      </w:r>
      <w:bookmarkStart w:id="11277" w:name="_ETM_Q1_10151014"/>
      <w:bookmarkEnd w:id="11277"/>
      <w:r>
        <w:rPr>
          <w:rFonts w:hint="cs"/>
          <w:rtl/>
          <w:lang w:eastAsia="he-IL"/>
        </w:rPr>
        <w:t xml:space="preserve">אני לא יכולה להוציא משפט. </w:t>
      </w:r>
      <w:bookmarkStart w:id="11278" w:name="_ETM_Q1_10154566"/>
      <w:bookmarkEnd w:id="11278"/>
    </w:p>
    <w:p w:rsidR="00E100A2" w:rsidRDefault="00E100A2" w:rsidP="00E100A2">
      <w:pPr>
        <w:rPr>
          <w:rtl/>
          <w:lang w:eastAsia="he-IL"/>
        </w:rPr>
      </w:pPr>
      <w:bookmarkStart w:id="11279" w:name="_ETM_Q1_10150492"/>
      <w:bookmarkStart w:id="11280" w:name="_ETM_Q1_10150562"/>
      <w:bookmarkStart w:id="11281" w:name="_ETM_Q1_10152844"/>
      <w:bookmarkEnd w:id="11279"/>
      <w:bookmarkEnd w:id="11280"/>
      <w:bookmarkEnd w:id="11281"/>
    </w:p>
    <w:p w:rsidR="00E100A2" w:rsidRDefault="00E100A2" w:rsidP="00E100A2">
      <w:pPr>
        <w:pStyle w:val="a4"/>
        <w:keepNext/>
        <w:rPr>
          <w:rtl/>
        </w:rPr>
      </w:pPr>
      <w:bookmarkStart w:id="11282" w:name="ET_speaker_5770_1695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282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83" w:name="_ETM_Q1_10153582"/>
      <w:bookmarkStart w:id="11284" w:name="_ETM_Q1_10153663"/>
      <w:bookmarkEnd w:id="11283"/>
      <w:bookmarkEnd w:id="11284"/>
      <w:r>
        <w:rPr>
          <w:rFonts w:hint="cs"/>
          <w:rtl/>
          <w:lang w:eastAsia="he-IL"/>
        </w:rPr>
        <w:t xml:space="preserve">תגידי תגידי נו. </w:t>
      </w:r>
      <w:bookmarkStart w:id="11285" w:name="_ETM_Q1_10153202"/>
      <w:bookmarkEnd w:id="11285"/>
    </w:p>
    <w:p w:rsidR="00E100A2" w:rsidRDefault="00E100A2" w:rsidP="00E100A2">
      <w:pPr>
        <w:rPr>
          <w:rtl/>
          <w:lang w:eastAsia="he-IL"/>
        </w:rPr>
      </w:pPr>
      <w:bookmarkStart w:id="11286" w:name="_ETM_Q1_10153470"/>
      <w:bookmarkEnd w:id="11286"/>
    </w:p>
    <w:p w:rsidR="00E100A2" w:rsidRDefault="00E100A2" w:rsidP="00E100A2">
      <w:pPr>
        <w:pStyle w:val="a4"/>
        <w:keepNext/>
        <w:rPr>
          <w:rtl/>
        </w:rPr>
      </w:pPr>
      <w:bookmarkStart w:id="11287" w:name="ET_speaker_6165_1697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287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Pr="00E100A2" w:rsidRDefault="00E100A2" w:rsidP="00E100A2">
      <w:pPr>
        <w:rPr>
          <w:rtl/>
          <w:lang w:eastAsia="he-IL"/>
        </w:rPr>
      </w:pPr>
      <w:bookmarkStart w:id="11288" w:name="_ETM_Q1_10154993"/>
      <w:bookmarkStart w:id="11289" w:name="_ETM_Q1_10155054"/>
      <w:bookmarkEnd w:id="11288"/>
      <w:bookmarkEnd w:id="11289"/>
      <w:r>
        <w:rPr>
          <w:rFonts w:hint="cs"/>
          <w:rtl/>
          <w:lang w:eastAsia="he-IL"/>
        </w:rPr>
        <w:t xml:space="preserve">- - - לא לפרוטוקול. </w:t>
      </w:r>
    </w:p>
    <w:p w:rsidR="00E100A2" w:rsidRDefault="00E100A2" w:rsidP="00E100A2">
      <w:pPr>
        <w:rPr>
          <w:rtl/>
          <w:lang w:eastAsia="he-IL"/>
        </w:rPr>
      </w:pPr>
      <w:bookmarkStart w:id="11290" w:name="_ETM_Q1_10156620"/>
      <w:bookmarkStart w:id="11291" w:name="_ETM_Q1_10156934"/>
      <w:bookmarkEnd w:id="11290"/>
      <w:bookmarkEnd w:id="11291"/>
    </w:p>
    <w:p w:rsidR="00E100A2" w:rsidRDefault="00E100A2" w:rsidP="00E100A2">
      <w:pPr>
        <w:pStyle w:val="af6"/>
        <w:keepNext/>
        <w:rPr>
          <w:rtl/>
        </w:rPr>
      </w:pPr>
      <w:bookmarkStart w:id="11292" w:name="ET_yor_5300_1696"/>
      <w:r w:rsidRPr="00E100A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100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292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293" w:name="_ETM_Q1_10158973"/>
      <w:bookmarkStart w:id="11294" w:name="_ETM_Q1_10159045"/>
      <w:bookmarkEnd w:id="11293"/>
      <w:bookmarkEnd w:id="11294"/>
      <w:r>
        <w:rPr>
          <w:rFonts w:hint="cs"/>
          <w:rtl/>
          <w:lang w:eastAsia="he-IL"/>
        </w:rPr>
        <w:t xml:space="preserve">הוועדה נפתחה, פרוש, כל מה </w:t>
      </w:r>
      <w:bookmarkStart w:id="11295" w:name="_ETM_Q1_10158672"/>
      <w:bookmarkEnd w:id="11295"/>
      <w:r>
        <w:rPr>
          <w:rFonts w:hint="cs"/>
          <w:rtl/>
          <w:lang w:eastAsia="he-IL"/>
        </w:rPr>
        <w:t xml:space="preserve">שאתה אומר זה לפרוטוקול </w:t>
      </w:r>
      <w:bookmarkStart w:id="11296" w:name="_ETM_Q1_10155432"/>
      <w:bookmarkEnd w:id="11296"/>
      <w:r>
        <w:rPr>
          <w:rFonts w:hint="cs"/>
          <w:rtl/>
          <w:lang w:eastAsia="he-IL"/>
        </w:rPr>
        <w:t xml:space="preserve">. </w:t>
      </w:r>
    </w:p>
    <w:p w:rsidR="00E100A2" w:rsidRDefault="00E100A2" w:rsidP="00E100A2">
      <w:pPr>
        <w:rPr>
          <w:rtl/>
          <w:lang w:eastAsia="he-IL"/>
        </w:rPr>
      </w:pPr>
      <w:bookmarkStart w:id="11297" w:name="_ETM_Q1_10162672"/>
      <w:bookmarkStart w:id="11298" w:name="_ETM_Q1_10162743"/>
      <w:bookmarkEnd w:id="11297"/>
      <w:bookmarkEnd w:id="11298"/>
    </w:p>
    <w:p w:rsidR="00E100A2" w:rsidRDefault="00E100A2" w:rsidP="00E100A2">
      <w:pPr>
        <w:pStyle w:val="a4"/>
        <w:keepNext/>
        <w:rPr>
          <w:rtl/>
        </w:rPr>
      </w:pPr>
      <w:bookmarkStart w:id="11299" w:name="ET_speaker_5770_1698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299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300" w:name="_ETM_Q1_10159617"/>
      <w:bookmarkStart w:id="11301" w:name="_ETM_Q1_10159640"/>
      <w:bookmarkEnd w:id="11300"/>
      <w:bookmarkEnd w:id="11301"/>
      <w:r>
        <w:rPr>
          <w:rFonts w:hint="cs"/>
          <w:rtl/>
          <w:lang w:eastAsia="he-IL"/>
        </w:rPr>
        <w:t xml:space="preserve">נו, מירב, מתי הצבעה? </w:t>
      </w:r>
    </w:p>
    <w:p w:rsidR="00E100A2" w:rsidRDefault="00E100A2" w:rsidP="00E100A2">
      <w:pPr>
        <w:rPr>
          <w:rtl/>
          <w:lang w:eastAsia="he-IL"/>
        </w:rPr>
      </w:pPr>
      <w:bookmarkStart w:id="11302" w:name="_ETM_Q1_10163718"/>
      <w:bookmarkStart w:id="11303" w:name="_ETM_Q1_10163787"/>
      <w:bookmarkEnd w:id="11302"/>
      <w:bookmarkEnd w:id="11303"/>
    </w:p>
    <w:p w:rsidR="00E100A2" w:rsidRDefault="00E100A2" w:rsidP="00E100A2">
      <w:pPr>
        <w:pStyle w:val="af6"/>
        <w:keepNext/>
        <w:rPr>
          <w:rtl/>
        </w:rPr>
      </w:pPr>
      <w:bookmarkStart w:id="11304" w:name="ET_yor_5300_1699"/>
      <w:r w:rsidRPr="00E100A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100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304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305" w:name="_ETM_Q1_10165793"/>
      <w:bookmarkStart w:id="11306" w:name="_ETM_Q1_10165815"/>
      <w:bookmarkEnd w:id="11305"/>
      <w:bookmarkEnd w:id="11306"/>
      <w:r>
        <w:rPr>
          <w:rFonts w:hint="cs"/>
          <w:rtl/>
          <w:lang w:eastAsia="he-IL"/>
        </w:rPr>
        <w:t xml:space="preserve">רגע, </w:t>
      </w:r>
      <w:bookmarkStart w:id="11307" w:name="_ETM_Q1_10166454"/>
      <w:bookmarkEnd w:id="11307"/>
      <w:r>
        <w:rPr>
          <w:rFonts w:hint="cs"/>
          <w:rtl/>
          <w:lang w:eastAsia="he-IL"/>
        </w:rPr>
        <w:t xml:space="preserve">חבר'ה, אני חייבת להוציא משפט שלם. </w:t>
      </w:r>
    </w:p>
    <w:p w:rsidR="00E100A2" w:rsidRDefault="00E100A2" w:rsidP="00E100A2">
      <w:pPr>
        <w:rPr>
          <w:rtl/>
          <w:lang w:eastAsia="he-IL"/>
        </w:rPr>
      </w:pPr>
      <w:bookmarkStart w:id="11308" w:name="_ETM_Q1_10169067"/>
      <w:bookmarkStart w:id="11309" w:name="_ETM_Q1_10169139"/>
      <w:bookmarkStart w:id="11310" w:name="_ETM_Q1_10170762"/>
      <w:bookmarkEnd w:id="11308"/>
      <w:bookmarkEnd w:id="11309"/>
      <w:bookmarkEnd w:id="11310"/>
    </w:p>
    <w:p w:rsidR="00E100A2" w:rsidRDefault="00E100A2" w:rsidP="00E100A2">
      <w:pPr>
        <w:pStyle w:val="a4"/>
        <w:keepNext/>
        <w:rPr>
          <w:rtl/>
        </w:rPr>
      </w:pPr>
      <w:bookmarkStart w:id="11311" w:name="ET_speaker_6157_1700"/>
      <w:r w:rsidRPr="00E100A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100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311"/>
    </w:p>
    <w:p w:rsidR="00E100A2" w:rsidRDefault="00E100A2" w:rsidP="00E100A2">
      <w:pPr>
        <w:pStyle w:val="KeepWithNext"/>
        <w:rPr>
          <w:rtl/>
          <w:lang w:eastAsia="he-IL"/>
        </w:rPr>
      </w:pPr>
    </w:p>
    <w:p w:rsidR="00E100A2" w:rsidRDefault="00E100A2" w:rsidP="00E100A2">
      <w:pPr>
        <w:rPr>
          <w:rtl/>
          <w:lang w:eastAsia="he-IL"/>
        </w:rPr>
      </w:pPr>
      <w:bookmarkStart w:id="11312" w:name="_ETM_Q1_10171102"/>
      <w:bookmarkStart w:id="11313" w:name="_ETM_Q1_10171122"/>
      <w:bookmarkEnd w:id="11312"/>
      <w:bookmarkEnd w:id="11313"/>
      <w:r>
        <w:rPr>
          <w:rFonts w:hint="cs"/>
          <w:rtl/>
          <w:lang w:eastAsia="he-IL"/>
        </w:rPr>
        <w:t xml:space="preserve">אני מבקש, כשמירב מנהלת את </w:t>
      </w:r>
      <w:bookmarkStart w:id="11314" w:name="_ETM_Q1_10169784"/>
      <w:bookmarkEnd w:id="11314"/>
      <w:r>
        <w:rPr>
          <w:rFonts w:hint="cs"/>
          <w:rtl/>
          <w:lang w:eastAsia="he-IL"/>
        </w:rPr>
        <w:t xml:space="preserve">הוועדה יש לנו מנהג חוקתי פה שנותנים לה להוציא משפט. </w:t>
      </w:r>
      <w:bookmarkStart w:id="11315" w:name="_ETM_Q1_10165130"/>
      <w:bookmarkStart w:id="11316" w:name="_ETM_Q1_10174424"/>
      <w:bookmarkEnd w:id="11315"/>
      <w:bookmarkEnd w:id="11316"/>
    </w:p>
    <w:p w:rsidR="00762E15" w:rsidRDefault="00762E15" w:rsidP="00E100A2">
      <w:pPr>
        <w:rPr>
          <w:rtl/>
          <w:lang w:eastAsia="he-IL"/>
        </w:rPr>
      </w:pPr>
      <w:bookmarkStart w:id="11317" w:name="_ETM_Q1_10174499"/>
      <w:bookmarkStart w:id="11318" w:name="_ETM_Q1_10176960"/>
      <w:bookmarkEnd w:id="11317"/>
      <w:bookmarkEnd w:id="11318"/>
    </w:p>
    <w:p w:rsidR="00762E15" w:rsidRDefault="00762E15" w:rsidP="00762E15">
      <w:pPr>
        <w:pStyle w:val="a4"/>
        <w:keepNext/>
        <w:rPr>
          <w:rtl/>
        </w:rPr>
      </w:pPr>
      <w:bookmarkStart w:id="11319" w:name="ET_speaker_5069_1701"/>
      <w:r w:rsidRPr="00762E15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62E1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319"/>
    </w:p>
    <w:p w:rsidR="00762E15" w:rsidRDefault="00762E15" w:rsidP="00762E15">
      <w:pPr>
        <w:pStyle w:val="KeepWithNext"/>
        <w:rPr>
          <w:rtl/>
          <w:lang w:eastAsia="he-IL"/>
        </w:rPr>
      </w:pPr>
    </w:p>
    <w:p w:rsidR="00762E15" w:rsidRDefault="00762E15" w:rsidP="00762E15">
      <w:pPr>
        <w:rPr>
          <w:rtl/>
          <w:lang w:eastAsia="he-IL"/>
        </w:rPr>
      </w:pPr>
      <w:bookmarkStart w:id="11320" w:name="_ETM_Q1_10177405"/>
      <w:bookmarkStart w:id="11321" w:name="_ETM_Q1_10177427"/>
      <w:bookmarkEnd w:id="11320"/>
      <w:bookmarkEnd w:id="11321"/>
      <w:r>
        <w:rPr>
          <w:rFonts w:hint="cs"/>
          <w:rtl/>
          <w:lang w:eastAsia="he-IL"/>
        </w:rPr>
        <w:t xml:space="preserve">במיוחד כשהיא מסבירה - </w:t>
      </w:r>
      <w:bookmarkStart w:id="11322" w:name="_ETM_Q1_10176068"/>
      <w:bookmarkEnd w:id="11322"/>
      <w:r>
        <w:rPr>
          <w:rFonts w:hint="cs"/>
          <w:rtl/>
          <w:lang w:eastAsia="he-IL"/>
        </w:rPr>
        <w:t>- -</w:t>
      </w:r>
    </w:p>
    <w:p w:rsidR="00762E15" w:rsidRDefault="00762E15" w:rsidP="00762E15">
      <w:pPr>
        <w:rPr>
          <w:rtl/>
          <w:lang w:eastAsia="he-IL"/>
        </w:rPr>
      </w:pPr>
      <w:bookmarkStart w:id="11323" w:name="_ETM_Q1_10176508"/>
      <w:bookmarkStart w:id="11324" w:name="_ETM_Q1_10176573"/>
      <w:bookmarkStart w:id="11325" w:name="_ETM_Q1_10173246"/>
      <w:bookmarkEnd w:id="11323"/>
      <w:bookmarkEnd w:id="11324"/>
      <w:bookmarkEnd w:id="11325"/>
    </w:p>
    <w:p w:rsidR="00762E15" w:rsidRDefault="00762E15" w:rsidP="00762E15">
      <w:pPr>
        <w:pStyle w:val="a4"/>
        <w:keepNext/>
        <w:rPr>
          <w:rtl/>
        </w:rPr>
      </w:pPr>
      <w:bookmarkStart w:id="11326" w:name="ET_speaker_5770_1702"/>
      <w:r w:rsidRPr="00762E15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762E1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326"/>
    </w:p>
    <w:p w:rsidR="00762E15" w:rsidRDefault="00762E15" w:rsidP="00762E15">
      <w:pPr>
        <w:pStyle w:val="KeepWithNext"/>
        <w:rPr>
          <w:rtl/>
          <w:lang w:eastAsia="he-IL"/>
        </w:rPr>
      </w:pPr>
    </w:p>
    <w:p w:rsidR="00762E15" w:rsidRDefault="00762E15" w:rsidP="00762E15">
      <w:pPr>
        <w:rPr>
          <w:rtl/>
          <w:lang w:eastAsia="he-IL"/>
        </w:rPr>
      </w:pPr>
      <w:bookmarkStart w:id="11327" w:name="_ETM_Q1_10173567"/>
      <w:bookmarkStart w:id="11328" w:name="_ETM_Q1_10173590"/>
      <w:bookmarkEnd w:id="11327"/>
      <w:bookmarkEnd w:id="11328"/>
      <w:r>
        <w:rPr>
          <w:rFonts w:hint="cs"/>
          <w:rtl/>
          <w:lang w:eastAsia="he-IL"/>
        </w:rPr>
        <w:t xml:space="preserve">מירב, תגידי אם יש הצבעה או לא, נו. </w:t>
      </w:r>
      <w:bookmarkStart w:id="11329" w:name="_ETM_Q1_10179646"/>
      <w:bookmarkEnd w:id="11329"/>
      <w:r>
        <w:rPr>
          <w:rFonts w:hint="cs"/>
          <w:rtl/>
          <w:lang w:eastAsia="he-IL"/>
        </w:rPr>
        <w:t xml:space="preserve">הם לא יפסיקו. </w:t>
      </w:r>
    </w:p>
    <w:p w:rsidR="00762E15" w:rsidRDefault="00762E15" w:rsidP="00762E15">
      <w:pPr>
        <w:rPr>
          <w:rtl/>
          <w:lang w:eastAsia="he-IL"/>
        </w:rPr>
      </w:pPr>
      <w:bookmarkStart w:id="11330" w:name="_ETM_Q1_10176904"/>
      <w:bookmarkStart w:id="11331" w:name="_ETM_Q1_10176962"/>
      <w:bookmarkEnd w:id="11330"/>
      <w:bookmarkEnd w:id="11331"/>
    </w:p>
    <w:p w:rsidR="00762E15" w:rsidRDefault="00762E15" w:rsidP="00762E15">
      <w:pPr>
        <w:pStyle w:val="af6"/>
        <w:keepNext/>
        <w:rPr>
          <w:rtl/>
        </w:rPr>
      </w:pPr>
      <w:bookmarkStart w:id="11332" w:name="ET_yor_5300_1703"/>
      <w:r w:rsidRPr="00762E1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62E1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332"/>
    </w:p>
    <w:p w:rsidR="00762E15" w:rsidRDefault="00762E15" w:rsidP="00762E15">
      <w:pPr>
        <w:pStyle w:val="KeepWithNext"/>
        <w:rPr>
          <w:rtl/>
          <w:lang w:eastAsia="he-IL"/>
        </w:rPr>
      </w:pPr>
    </w:p>
    <w:p w:rsidR="00762E15" w:rsidRDefault="00762E15" w:rsidP="00762E15">
      <w:pPr>
        <w:rPr>
          <w:rtl/>
          <w:lang w:eastAsia="he-IL"/>
        </w:rPr>
      </w:pPr>
      <w:bookmarkStart w:id="11333" w:name="_ETM_Q1_10178395"/>
      <w:bookmarkStart w:id="11334" w:name="_ETM_Q1_10178415"/>
      <w:bookmarkEnd w:id="11333"/>
      <w:bookmarkEnd w:id="11334"/>
      <w:r>
        <w:rPr>
          <w:rFonts w:hint="cs"/>
          <w:rtl/>
          <w:lang w:eastAsia="he-IL"/>
        </w:rPr>
        <w:t>אבל, מאי, אני - - -</w:t>
      </w:r>
    </w:p>
    <w:p w:rsidR="00762E15" w:rsidRDefault="00762E15" w:rsidP="00762E15">
      <w:pPr>
        <w:rPr>
          <w:rtl/>
          <w:lang w:eastAsia="he-IL"/>
        </w:rPr>
      </w:pPr>
      <w:bookmarkStart w:id="11335" w:name="_ETM_Q1_10176574"/>
      <w:bookmarkStart w:id="11336" w:name="_ETM_Q1_10176643"/>
      <w:bookmarkEnd w:id="11335"/>
      <w:bookmarkEnd w:id="11336"/>
    </w:p>
    <w:p w:rsidR="00762E15" w:rsidRDefault="00762E15" w:rsidP="00762E15">
      <w:pPr>
        <w:pStyle w:val="a4"/>
        <w:keepNext/>
        <w:rPr>
          <w:rtl/>
        </w:rPr>
      </w:pPr>
      <w:bookmarkStart w:id="11337" w:name="ET_speaker_5770_1704"/>
      <w:r w:rsidRPr="00762E15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762E1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337"/>
    </w:p>
    <w:p w:rsidR="00762E15" w:rsidRDefault="00762E15" w:rsidP="00762E15">
      <w:pPr>
        <w:pStyle w:val="KeepWithNext"/>
        <w:rPr>
          <w:rtl/>
          <w:lang w:eastAsia="he-IL"/>
        </w:rPr>
      </w:pPr>
    </w:p>
    <w:p w:rsidR="00762E15" w:rsidRDefault="00762E15" w:rsidP="00762E15">
      <w:pPr>
        <w:rPr>
          <w:rtl/>
          <w:lang w:eastAsia="he-IL"/>
        </w:rPr>
      </w:pPr>
      <w:bookmarkStart w:id="11338" w:name="_ETM_Q1_10178307"/>
      <w:bookmarkStart w:id="11339" w:name="_ETM_Q1_10178328"/>
      <w:bookmarkEnd w:id="11338"/>
      <w:bookmarkEnd w:id="11339"/>
      <w:r>
        <w:rPr>
          <w:rFonts w:hint="cs"/>
          <w:rtl/>
          <w:lang w:eastAsia="he-IL"/>
        </w:rPr>
        <w:t xml:space="preserve">אבל </w:t>
      </w:r>
      <w:bookmarkStart w:id="11340" w:name="_ETM_Q1_10179774"/>
      <w:bookmarkEnd w:id="11340"/>
      <w:r>
        <w:rPr>
          <w:rFonts w:hint="cs"/>
          <w:rtl/>
          <w:lang w:eastAsia="he-IL"/>
        </w:rPr>
        <w:t xml:space="preserve">תגידי את זה, אנחנו צריכים לדעת. תתעלמי מהם, נו. </w:t>
      </w:r>
    </w:p>
    <w:p w:rsidR="00762E15" w:rsidRDefault="00762E15" w:rsidP="00762E15">
      <w:pPr>
        <w:rPr>
          <w:rtl/>
          <w:lang w:eastAsia="he-IL"/>
        </w:rPr>
      </w:pPr>
      <w:bookmarkStart w:id="11341" w:name="_ETM_Q1_10178310"/>
      <w:bookmarkStart w:id="11342" w:name="_ETM_Q1_10178369"/>
      <w:bookmarkEnd w:id="11341"/>
      <w:bookmarkEnd w:id="11342"/>
    </w:p>
    <w:p w:rsidR="00762E15" w:rsidRDefault="00762E15" w:rsidP="00762E15">
      <w:pPr>
        <w:pStyle w:val="af6"/>
        <w:keepNext/>
        <w:rPr>
          <w:rtl/>
        </w:rPr>
      </w:pPr>
      <w:bookmarkStart w:id="11343" w:name="ET_yor_5300_1705"/>
      <w:r w:rsidRPr="00762E1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62E1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343"/>
    </w:p>
    <w:p w:rsidR="00762E15" w:rsidRDefault="00762E15" w:rsidP="00762E15">
      <w:pPr>
        <w:pStyle w:val="KeepWithNext"/>
        <w:rPr>
          <w:rtl/>
          <w:lang w:eastAsia="he-IL"/>
        </w:rPr>
      </w:pPr>
    </w:p>
    <w:p w:rsidR="00762E15" w:rsidRDefault="00762E15" w:rsidP="00762E15">
      <w:pPr>
        <w:rPr>
          <w:rtl/>
          <w:lang w:eastAsia="he-IL"/>
        </w:rPr>
      </w:pPr>
      <w:bookmarkStart w:id="11344" w:name="_ETM_Q1_10179964"/>
      <w:bookmarkStart w:id="11345" w:name="_ETM_Q1_10179986"/>
      <w:bookmarkEnd w:id="11344"/>
      <w:bookmarkEnd w:id="11345"/>
      <w:r>
        <w:rPr>
          <w:rFonts w:hint="cs"/>
          <w:rtl/>
          <w:lang w:eastAsia="he-IL"/>
        </w:rPr>
        <w:t xml:space="preserve">תני לי להוציא </w:t>
      </w:r>
      <w:bookmarkStart w:id="11346" w:name="_ETM_Q1_10183102"/>
      <w:bookmarkEnd w:id="11346"/>
      <w:r>
        <w:rPr>
          <w:rFonts w:hint="cs"/>
          <w:rtl/>
          <w:lang w:eastAsia="he-IL"/>
        </w:rPr>
        <w:t>משפט שלם ולא יהיו שאלות. ככה, קודם</w:t>
      </w:r>
      <w:bookmarkStart w:id="11347" w:name="_ETM_Q1_10182866"/>
      <w:bookmarkEnd w:id="11347"/>
      <w:r>
        <w:rPr>
          <w:rFonts w:hint="cs"/>
          <w:rtl/>
          <w:lang w:eastAsia="he-IL"/>
        </w:rPr>
        <w:t xml:space="preserve"> כל כרגע לא מצביעים אלא עוברים לנושא ב' בסדר </w:t>
      </w:r>
      <w:bookmarkStart w:id="11348" w:name="_ETM_Q1_10185604"/>
      <w:bookmarkEnd w:id="11348"/>
      <w:r>
        <w:rPr>
          <w:rFonts w:hint="cs"/>
          <w:rtl/>
          <w:lang w:eastAsia="he-IL"/>
        </w:rPr>
        <w:t>היום.</w:t>
      </w:r>
    </w:p>
    <w:p w:rsidR="00762E15" w:rsidRDefault="00762E15" w:rsidP="00762E15">
      <w:pPr>
        <w:rPr>
          <w:rtl/>
          <w:lang w:eastAsia="he-IL"/>
        </w:rPr>
      </w:pPr>
      <w:bookmarkStart w:id="11349" w:name="_ETM_Q1_10186644"/>
      <w:bookmarkStart w:id="11350" w:name="_ETM_Q1_10186719"/>
      <w:bookmarkEnd w:id="11349"/>
      <w:bookmarkEnd w:id="11350"/>
    </w:p>
    <w:p w:rsidR="00762E15" w:rsidRDefault="00762E15" w:rsidP="00762E15">
      <w:pPr>
        <w:pStyle w:val="a4"/>
        <w:keepNext/>
        <w:rPr>
          <w:rtl/>
        </w:rPr>
      </w:pPr>
      <w:bookmarkStart w:id="11351" w:name="ET_speaker_5069_1706"/>
      <w:r w:rsidRPr="00762E15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62E1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351"/>
    </w:p>
    <w:p w:rsidR="00762E15" w:rsidRDefault="00762E15" w:rsidP="00762E15">
      <w:pPr>
        <w:pStyle w:val="KeepWithNext"/>
        <w:rPr>
          <w:rtl/>
          <w:lang w:eastAsia="he-IL"/>
        </w:rPr>
      </w:pPr>
    </w:p>
    <w:p w:rsidR="00762E15" w:rsidRDefault="00762E15" w:rsidP="00762E15">
      <w:pPr>
        <w:rPr>
          <w:rtl/>
          <w:lang w:eastAsia="he-IL"/>
        </w:rPr>
      </w:pPr>
      <w:bookmarkStart w:id="11352" w:name="_ETM_Q1_10188605"/>
      <w:bookmarkStart w:id="11353" w:name="_ETM_Q1_10188697"/>
      <w:bookmarkEnd w:id="11352"/>
      <w:bookmarkEnd w:id="11353"/>
      <w:r>
        <w:rPr>
          <w:rFonts w:hint="cs"/>
          <w:rtl/>
          <w:lang w:eastAsia="he-IL"/>
        </w:rPr>
        <w:t xml:space="preserve">מה הבעיה? מה קרה? מה קרה? </w:t>
      </w:r>
    </w:p>
    <w:p w:rsidR="00762E15" w:rsidRDefault="00762E15" w:rsidP="00762E15">
      <w:pPr>
        <w:rPr>
          <w:rtl/>
          <w:lang w:eastAsia="he-IL"/>
        </w:rPr>
      </w:pPr>
      <w:bookmarkStart w:id="11354" w:name="_ETM_Q1_10189448"/>
      <w:bookmarkStart w:id="11355" w:name="_ETM_Q1_10189729"/>
      <w:bookmarkEnd w:id="11354"/>
      <w:bookmarkEnd w:id="11355"/>
    </w:p>
    <w:p w:rsidR="00762E15" w:rsidRDefault="00762E15" w:rsidP="00762E15">
      <w:pPr>
        <w:pStyle w:val="af6"/>
        <w:keepNext/>
        <w:rPr>
          <w:rtl/>
        </w:rPr>
      </w:pPr>
      <w:bookmarkStart w:id="11356" w:name="ET_yor_5300_1707"/>
      <w:r w:rsidRPr="00762E1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62E1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356"/>
    </w:p>
    <w:p w:rsidR="00762E15" w:rsidRDefault="00762E15" w:rsidP="00762E15">
      <w:pPr>
        <w:pStyle w:val="KeepWithNext"/>
        <w:rPr>
          <w:rtl/>
          <w:lang w:eastAsia="he-IL"/>
        </w:rPr>
      </w:pPr>
    </w:p>
    <w:p w:rsidR="00762E15" w:rsidRDefault="00762E15" w:rsidP="00762E15">
      <w:pPr>
        <w:rPr>
          <w:rtl/>
          <w:lang w:eastAsia="he-IL"/>
        </w:rPr>
      </w:pPr>
      <w:bookmarkStart w:id="11357" w:name="_ETM_Q1_10192369"/>
      <w:bookmarkStart w:id="11358" w:name="_ETM_Q1_10192410"/>
      <w:bookmarkEnd w:id="11357"/>
      <w:bookmarkEnd w:id="11358"/>
      <w:r>
        <w:rPr>
          <w:rFonts w:hint="cs"/>
          <w:rtl/>
          <w:lang w:eastAsia="he-IL"/>
        </w:rPr>
        <w:t xml:space="preserve">לפני שאני עוברת </w:t>
      </w:r>
      <w:bookmarkStart w:id="11359" w:name="_ETM_Q1_10189112"/>
      <w:bookmarkEnd w:id="11359"/>
      <w:r>
        <w:rPr>
          <w:rFonts w:hint="cs"/>
          <w:rtl/>
          <w:lang w:eastAsia="he-IL"/>
        </w:rPr>
        <w:t>לנושא ב' - - -</w:t>
      </w:r>
      <w:bookmarkStart w:id="11360" w:name="_ETM_Q1_10195664"/>
      <w:bookmarkEnd w:id="11360"/>
    </w:p>
    <w:p w:rsidR="00762E15" w:rsidRDefault="00762E15" w:rsidP="00762E15">
      <w:pPr>
        <w:rPr>
          <w:rtl/>
          <w:lang w:eastAsia="he-IL"/>
        </w:rPr>
      </w:pPr>
      <w:bookmarkStart w:id="11361" w:name="_ETM_Q1_10195842"/>
      <w:bookmarkEnd w:id="11361"/>
    </w:p>
    <w:p w:rsidR="00762E15" w:rsidRDefault="00762E15" w:rsidP="00762E15">
      <w:pPr>
        <w:pStyle w:val="a4"/>
        <w:keepNext/>
        <w:rPr>
          <w:rtl/>
        </w:rPr>
      </w:pPr>
      <w:bookmarkStart w:id="11362" w:name="ET_speaker_5802_1708"/>
      <w:r w:rsidRPr="00762E1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62E1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362"/>
    </w:p>
    <w:p w:rsidR="00762E15" w:rsidRDefault="00762E15" w:rsidP="00762E15">
      <w:pPr>
        <w:pStyle w:val="KeepWithNext"/>
        <w:rPr>
          <w:rtl/>
          <w:lang w:eastAsia="he-IL"/>
        </w:rPr>
      </w:pPr>
    </w:p>
    <w:p w:rsidR="00762E15" w:rsidRDefault="00762E15" w:rsidP="00762E15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1363" w:name="_ETM_Q1_10192320"/>
      <w:bookmarkStart w:id="11364" w:name="_ETM_Q1_10192373"/>
      <w:bookmarkEnd w:id="11363"/>
      <w:bookmarkEnd w:id="11364"/>
      <w:r>
        <w:rPr>
          <w:rFonts w:hint="cs"/>
          <w:rtl/>
          <w:lang w:eastAsia="he-IL"/>
        </w:rPr>
        <w:t xml:space="preserve">ירב, מספיק עם החובבנות הזאת. </w:t>
      </w:r>
    </w:p>
    <w:p w:rsidR="00762E15" w:rsidRDefault="00762E15" w:rsidP="00762E15">
      <w:pPr>
        <w:rPr>
          <w:rtl/>
          <w:lang w:eastAsia="he-IL"/>
        </w:rPr>
      </w:pPr>
      <w:bookmarkStart w:id="11365" w:name="_ETM_Q1_10196816"/>
      <w:bookmarkStart w:id="11366" w:name="_ETM_Q1_10196887"/>
      <w:bookmarkEnd w:id="11365"/>
      <w:bookmarkEnd w:id="11366"/>
    </w:p>
    <w:p w:rsidR="00762E15" w:rsidRDefault="00762E15" w:rsidP="00762E15">
      <w:pPr>
        <w:pStyle w:val="a4"/>
        <w:keepNext/>
        <w:rPr>
          <w:rtl/>
        </w:rPr>
      </w:pPr>
      <w:bookmarkStart w:id="11367" w:name="ET_speaker_5628_1709"/>
      <w:r w:rsidRPr="00762E15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62E1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367"/>
    </w:p>
    <w:p w:rsidR="00762E15" w:rsidRDefault="00762E15" w:rsidP="00762E15">
      <w:pPr>
        <w:pStyle w:val="KeepWithNext"/>
        <w:rPr>
          <w:rtl/>
          <w:lang w:eastAsia="he-IL"/>
        </w:rPr>
      </w:pPr>
    </w:p>
    <w:p w:rsidR="00762E15" w:rsidRDefault="00762E15" w:rsidP="00762E15">
      <w:pPr>
        <w:rPr>
          <w:rtl/>
          <w:lang w:eastAsia="he-IL"/>
        </w:rPr>
      </w:pPr>
      <w:bookmarkStart w:id="11368" w:name="_ETM_Q1_10194410"/>
      <w:bookmarkStart w:id="11369" w:name="_ETM_Q1_10194431"/>
      <w:bookmarkEnd w:id="11368"/>
      <w:bookmarkEnd w:id="11369"/>
      <w:r>
        <w:rPr>
          <w:rFonts w:hint="cs"/>
          <w:rtl/>
          <w:lang w:eastAsia="he-IL"/>
        </w:rPr>
        <w:t xml:space="preserve">איך </w:t>
      </w:r>
      <w:bookmarkStart w:id="11370" w:name="_ETM_Q1_10194752"/>
      <w:bookmarkEnd w:id="11370"/>
      <w:r>
        <w:rPr>
          <w:rFonts w:hint="cs"/>
          <w:rtl/>
          <w:lang w:eastAsia="he-IL"/>
        </w:rPr>
        <w:t xml:space="preserve">אלקין פספס את זה? </w:t>
      </w:r>
    </w:p>
    <w:p w:rsidR="00762E15" w:rsidRDefault="00762E15" w:rsidP="00762E15">
      <w:pPr>
        <w:rPr>
          <w:rtl/>
          <w:lang w:eastAsia="he-IL"/>
        </w:rPr>
      </w:pPr>
      <w:bookmarkStart w:id="11371" w:name="_ETM_Q1_10197568"/>
      <w:bookmarkStart w:id="11372" w:name="_ETM_Q1_10197643"/>
      <w:bookmarkEnd w:id="11371"/>
      <w:bookmarkEnd w:id="11372"/>
    </w:p>
    <w:p w:rsidR="00762E15" w:rsidRDefault="00762E15" w:rsidP="00762E15">
      <w:pPr>
        <w:pStyle w:val="af6"/>
        <w:keepNext/>
        <w:rPr>
          <w:rtl/>
        </w:rPr>
      </w:pPr>
      <w:bookmarkStart w:id="11373" w:name="ET_yor_5300_1710"/>
      <w:r w:rsidRPr="00762E1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62E1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373"/>
    </w:p>
    <w:p w:rsidR="00762E15" w:rsidRDefault="00762E15" w:rsidP="00762E15">
      <w:pPr>
        <w:pStyle w:val="KeepWithNext"/>
        <w:rPr>
          <w:rtl/>
          <w:lang w:eastAsia="he-IL"/>
        </w:rPr>
      </w:pPr>
    </w:p>
    <w:p w:rsidR="00762E15" w:rsidRDefault="00762E15" w:rsidP="00762E15">
      <w:pPr>
        <w:rPr>
          <w:rtl/>
          <w:lang w:eastAsia="he-IL"/>
        </w:rPr>
      </w:pPr>
      <w:bookmarkStart w:id="11374" w:name="_ETM_Q1_10200183"/>
      <w:bookmarkStart w:id="11375" w:name="_ETM_Q1_10200205"/>
      <w:bookmarkEnd w:id="11374"/>
      <w:bookmarkEnd w:id="11375"/>
      <w:r>
        <w:rPr>
          <w:rFonts w:hint="cs"/>
          <w:rtl/>
          <w:lang w:eastAsia="he-IL"/>
        </w:rPr>
        <w:t xml:space="preserve">יש דיון בחוץ ואני חושבת שזה </w:t>
      </w:r>
      <w:bookmarkStart w:id="11376" w:name="_ETM_Q1_10197818"/>
      <w:bookmarkEnd w:id="11376"/>
      <w:r>
        <w:rPr>
          <w:rFonts w:hint="cs"/>
          <w:rtl/>
          <w:lang w:eastAsia="he-IL"/>
        </w:rPr>
        <w:t xml:space="preserve">דבר טוב, בעיניי. </w:t>
      </w:r>
    </w:p>
    <w:p w:rsidR="00762E15" w:rsidRDefault="00762E15" w:rsidP="00762E15">
      <w:pPr>
        <w:rPr>
          <w:rtl/>
          <w:lang w:eastAsia="he-IL"/>
        </w:rPr>
      </w:pPr>
      <w:bookmarkStart w:id="11377" w:name="_ETM_Q1_10201314"/>
      <w:bookmarkStart w:id="11378" w:name="_ETM_Q1_10201382"/>
      <w:bookmarkEnd w:id="11377"/>
      <w:bookmarkEnd w:id="11378"/>
    </w:p>
    <w:p w:rsidR="00762E15" w:rsidRDefault="00762E15" w:rsidP="00762E15">
      <w:pPr>
        <w:pStyle w:val="a4"/>
        <w:keepNext/>
        <w:rPr>
          <w:rtl/>
        </w:rPr>
      </w:pPr>
      <w:bookmarkStart w:id="11379" w:name="ET_speaker_5069_1711"/>
      <w:r w:rsidRPr="00762E15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62E1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379"/>
    </w:p>
    <w:p w:rsidR="00762E15" w:rsidRDefault="00762E15" w:rsidP="00762E15">
      <w:pPr>
        <w:pStyle w:val="KeepWithNext"/>
        <w:rPr>
          <w:rtl/>
          <w:lang w:eastAsia="he-IL"/>
        </w:rPr>
      </w:pPr>
    </w:p>
    <w:p w:rsidR="00762E15" w:rsidRDefault="00751A88" w:rsidP="00762E15">
      <w:pPr>
        <w:rPr>
          <w:rtl/>
          <w:lang w:eastAsia="he-IL"/>
        </w:rPr>
      </w:pPr>
      <w:bookmarkStart w:id="11380" w:name="_ETM_Q1_10199131"/>
      <w:bookmarkStart w:id="11381" w:name="_ETM_Q1_10199154"/>
      <w:bookmarkEnd w:id="11380"/>
      <w:bookmarkEnd w:id="11381"/>
      <w:r>
        <w:rPr>
          <w:rFonts w:hint="cs"/>
          <w:rtl/>
          <w:lang w:eastAsia="he-IL"/>
        </w:rPr>
        <w:t xml:space="preserve">הדיון בחוץ. </w:t>
      </w:r>
    </w:p>
    <w:p w:rsidR="00751A88" w:rsidRDefault="00751A88" w:rsidP="00762E15">
      <w:pPr>
        <w:rPr>
          <w:rtl/>
          <w:lang w:eastAsia="he-IL"/>
        </w:rPr>
      </w:pPr>
      <w:bookmarkStart w:id="11382" w:name="_ETM_Q1_10206386"/>
      <w:bookmarkStart w:id="11383" w:name="_ETM_Q1_10206704"/>
      <w:bookmarkStart w:id="11384" w:name="_ETM_Q1_10203676"/>
      <w:bookmarkEnd w:id="11382"/>
      <w:bookmarkEnd w:id="11383"/>
      <w:bookmarkEnd w:id="11384"/>
    </w:p>
    <w:p w:rsidR="00751A88" w:rsidRDefault="00751A88" w:rsidP="00751A88">
      <w:pPr>
        <w:pStyle w:val="a4"/>
        <w:keepNext/>
        <w:rPr>
          <w:rtl/>
        </w:rPr>
      </w:pPr>
      <w:bookmarkStart w:id="11385" w:name="ET_speaker_5770_1712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385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386" w:name="_ETM_Q1_10204615"/>
      <w:bookmarkStart w:id="11387" w:name="_ETM_Q1_10204689"/>
      <w:bookmarkEnd w:id="11386"/>
      <w:bookmarkEnd w:id="11387"/>
      <w:r>
        <w:rPr>
          <w:rFonts w:hint="cs"/>
          <w:rtl/>
          <w:lang w:eastAsia="he-IL"/>
        </w:rPr>
        <w:t>11:23 שעת הצבעה, אם ל</w:t>
      </w:r>
      <w:bookmarkStart w:id="11388" w:name="_ETM_Q1_10207947"/>
      <w:bookmarkEnd w:id="11388"/>
      <w:r>
        <w:rPr>
          <w:rFonts w:hint="cs"/>
          <w:rtl/>
          <w:lang w:eastAsia="he-IL"/>
        </w:rPr>
        <w:t>א, לא מקבלים את הדיון הזה, זה לא עובד ככה.</w:t>
      </w:r>
      <w:bookmarkStart w:id="11389" w:name="_ETM_Q1_10206986"/>
      <w:bookmarkEnd w:id="11389"/>
      <w:r>
        <w:rPr>
          <w:rFonts w:hint="cs"/>
          <w:rtl/>
          <w:lang w:eastAsia="he-IL"/>
        </w:rPr>
        <w:t xml:space="preserve"> </w:t>
      </w:r>
      <w:bookmarkStart w:id="11390" w:name="_ETM_Q1_10207114"/>
      <w:bookmarkEnd w:id="11390"/>
    </w:p>
    <w:p w:rsidR="00751A88" w:rsidRDefault="00751A88" w:rsidP="00751A88">
      <w:pPr>
        <w:rPr>
          <w:rtl/>
          <w:lang w:eastAsia="he-IL"/>
        </w:rPr>
      </w:pPr>
      <w:bookmarkStart w:id="11391" w:name="_ETM_Q1_10207182"/>
      <w:bookmarkEnd w:id="11391"/>
    </w:p>
    <w:p w:rsidR="00751A88" w:rsidRDefault="00751A88" w:rsidP="00751A88">
      <w:pPr>
        <w:pStyle w:val="af6"/>
        <w:keepNext/>
        <w:rPr>
          <w:rtl/>
        </w:rPr>
      </w:pPr>
      <w:bookmarkStart w:id="11392" w:name="ET_yor_5300_1713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51A8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392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393" w:name="_ETM_Q1_10209458"/>
      <w:bookmarkStart w:id="11394" w:name="_ETM_Q1_10209481"/>
      <w:bookmarkEnd w:id="11393"/>
      <w:bookmarkEnd w:id="11394"/>
      <w:r>
        <w:rPr>
          <w:rFonts w:hint="cs"/>
          <w:rtl/>
          <w:lang w:eastAsia="he-IL"/>
        </w:rPr>
        <w:t>אז עכשיו אני אומרת - - -</w:t>
      </w:r>
    </w:p>
    <w:p w:rsidR="00751A88" w:rsidRDefault="00751A88" w:rsidP="00751A88">
      <w:pPr>
        <w:rPr>
          <w:rtl/>
          <w:lang w:eastAsia="he-IL"/>
        </w:rPr>
      </w:pPr>
      <w:bookmarkStart w:id="11395" w:name="_ETM_Q1_10207569"/>
      <w:bookmarkStart w:id="11396" w:name="_ETM_Q1_10207641"/>
      <w:bookmarkStart w:id="11397" w:name="_ETM_Q1_10213856"/>
      <w:bookmarkEnd w:id="11395"/>
      <w:bookmarkEnd w:id="11396"/>
      <w:bookmarkEnd w:id="11397"/>
    </w:p>
    <w:p w:rsidR="00751A88" w:rsidRDefault="00751A88" w:rsidP="00751A88">
      <w:pPr>
        <w:pStyle w:val="a4"/>
        <w:keepNext/>
        <w:rPr>
          <w:rtl/>
        </w:rPr>
      </w:pPr>
      <w:bookmarkStart w:id="11398" w:name="ET_speaker_קריאה_1714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398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399" w:name="_ETM_Q1_10214204"/>
      <w:bookmarkStart w:id="11400" w:name="_ETM_Q1_10214227"/>
      <w:bookmarkEnd w:id="11399"/>
      <w:bookmarkEnd w:id="11400"/>
      <w:r>
        <w:rPr>
          <w:rFonts w:hint="cs"/>
          <w:rtl/>
          <w:lang w:eastAsia="he-IL"/>
        </w:rPr>
        <w:t xml:space="preserve">הדיון בחוץ הוא בין </w:t>
      </w:r>
      <w:bookmarkStart w:id="11401" w:name="_ETM_Q1_10208576"/>
      <w:bookmarkEnd w:id="11401"/>
      <w:r>
        <w:rPr>
          <w:rFonts w:hint="cs"/>
          <w:rtl/>
          <w:lang w:eastAsia="he-IL"/>
        </w:rPr>
        <w:t xml:space="preserve">מי למי? </w:t>
      </w:r>
    </w:p>
    <w:p w:rsidR="00751A88" w:rsidRDefault="00751A88" w:rsidP="00751A88">
      <w:pPr>
        <w:rPr>
          <w:rtl/>
          <w:lang w:eastAsia="he-IL"/>
        </w:rPr>
      </w:pPr>
      <w:bookmarkStart w:id="11402" w:name="_ETM_Q1_10213040"/>
      <w:bookmarkStart w:id="11403" w:name="_ETM_Q1_10213109"/>
      <w:bookmarkStart w:id="11404" w:name="_ETM_Q1_10214376"/>
      <w:bookmarkEnd w:id="11402"/>
      <w:bookmarkEnd w:id="11403"/>
      <w:bookmarkEnd w:id="11404"/>
    </w:p>
    <w:p w:rsidR="00751A88" w:rsidRDefault="00751A88" w:rsidP="00751A88">
      <w:pPr>
        <w:pStyle w:val="af6"/>
        <w:keepNext/>
        <w:rPr>
          <w:rtl/>
        </w:rPr>
      </w:pPr>
      <w:bookmarkStart w:id="11405" w:name="ET_yor_5300_1715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51A8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405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06" w:name="_ETM_Q1_10214910"/>
      <w:bookmarkStart w:id="11407" w:name="_ETM_Q1_10214929"/>
      <w:bookmarkEnd w:id="11406"/>
      <w:bookmarkEnd w:id="11407"/>
      <w:r>
        <w:rPr>
          <w:rFonts w:hint="cs"/>
          <w:rtl/>
          <w:lang w:eastAsia="he-IL"/>
        </w:rPr>
        <w:t xml:space="preserve">אבל, חבר'ה, שומעים את ההערות שלכם, לדעתי זה </w:t>
      </w:r>
      <w:bookmarkStart w:id="11408" w:name="_ETM_Q1_10216256"/>
      <w:bookmarkEnd w:id="11408"/>
      <w:r>
        <w:rPr>
          <w:rFonts w:hint="cs"/>
          <w:rtl/>
          <w:lang w:eastAsia="he-IL"/>
        </w:rPr>
        <w:t xml:space="preserve">חשוב. </w:t>
      </w:r>
      <w:bookmarkStart w:id="11409" w:name="_ETM_Q1_10216108"/>
      <w:bookmarkEnd w:id="11409"/>
    </w:p>
    <w:p w:rsidR="00751A88" w:rsidRDefault="00751A88" w:rsidP="00751A88">
      <w:pPr>
        <w:rPr>
          <w:rtl/>
          <w:lang w:eastAsia="he-IL"/>
        </w:rPr>
      </w:pPr>
      <w:bookmarkStart w:id="11410" w:name="_ETM_Q1_10216172"/>
      <w:bookmarkEnd w:id="11410"/>
    </w:p>
    <w:p w:rsidR="00751A88" w:rsidRDefault="00751A88" w:rsidP="00751A88">
      <w:pPr>
        <w:pStyle w:val="a4"/>
        <w:keepNext/>
        <w:rPr>
          <w:rtl/>
        </w:rPr>
      </w:pPr>
      <w:bookmarkStart w:id="11411" w:name="ET_speaker_קריאה_1716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411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12" w:name="_ETM_Q1_10215247"/>
      <w:bookmarkStart w:id="11413" w:name="_ETM_Q1_10215268"/>
      <w:bookmarkEnd w:id="11412"/>
      <w:bookmarkEnd w:id="11413"/>
      <w:r>
        <w:rPr>
          <w:rFonts w:hint="cs"/>
          <w:rtl/>
          <w:lang w:eastAsia="he-IL"/>
        </w:rPr>
        <w:t xml:space="preserve">מירב, איזה דיון יש בחוץ? </w:t>
      </w:r>
      <w:bookmarkStart w:id="11414" w:name="_ETM_Q1_10217498"/>
      <w:bookmarkStart w:id="11415" w:name="_ETM_Q1_10219266"/>
      <w:bookmarkStart w:id="11416" w:name="_ETM_Q1_10216115"/>
      <w:bookmarkEnd w:id="11414"/>
      <w:bookmarkEnd w:id="11415"/>
      <w:bookmarkEnd w:id="11416"/>
    </w:p>
    <w:p w:rsidR="00751A88" w:rsidRDefault="00751A88" w:rsidP="00751A88">
      <w:pPr>
        <w:rPr>
          <w:rtl/>
          <w:lang w:eastAsia="he-IL"/>
        </w:rPr>
      </w:pPr>
      <w:bookmarkStart w:id="11417" w:name="_ETM_Q1_10216407"/>
      <w:bookmarkEnd w:id="11417"/>
    </w:p>
    <w:p w:rsidR="00751A88" w:rsidRDefault="00751A88" w:rsidP="00751A88">
      <w:pPr>
        <w:pStyle w:val="a4"/>
        <w:keepNext/>
        <w:rPr>
          <w:rtl/>
        </w:rPr>
      </w:pPr>
      <w:bookmarkStart w:id="11418" w:name="ET_speaker_5159_1719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418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Pr="00751A88" w:rsidRDefault="00751A88" w:rsidP="00751A88">
      <w:pPr>
        <w:rPr>
          <w:rtl/>
          <w:lang w:eastAsia="he-IL"/>
        </w:rPr>
      </w:pPr>
      <w:bookmarkStart w:id="11419" w:name="_ETM_Q1_10213612"/>
      <w:bookmarkStart w:id="11420" w:name="_ETM_Q1_10213677"/>
      <w:bookmarkEnd w:id="11419"/>
      <w:bookmarkEnd w:id="11420"/>
      <w:r>
        <w:rPr>
          <w:rFonts w:hint="cs"/>
          <w:rtl/>
          <w:lang w:eastAsia="he-IL"/>
        </w:rPr>
        <w:t xml:space="preserve">יש לך בעיה עם ועדת קליטה </w:t>
      </w:r>
      <w:bookmarkStart w:id="11421" w:name="_ETM_Q1_10218014"/>
      <w:bookmarkEnd w:id="11421"/>
      <w:r>
        <w:rPr>
          <w:rFonts w:hint="cs"/>
          <w:rtl/>
          <w:lang w:eastAsia="he-IL"/>
        </w:rPr>
        <w:t>- - -</w:t>
      </w:r>
    </w:p>
    <w:p w:rsidR="00751A88" w:rsidRDefault="00751A88" w:rsidP="00E100A2">
      <w:pPr>
        <w:rPr>
          <w:rtl/>
          <w:lang w:eastAsia="he-IL"/>
        </w:rPr>
      </w:pPr>
      <w:bookmarkStart w:id="11422" w:name="_ETM_Q1_10219326"/>
      <w:bookmarkStart w:id="11423" w:name="_ETM_Q1_10214990"/>
      <w:bookmarkEnd w:id="11422"/>
      <w:bookmarkEnd w:id="11423"/>
    </w:p>
    <w:p w:rsidR="00751A88" w:rsidRDefault="00751A88" w:rsidP="00751A88">
      <w:pPr>
        <w:pStyle w:val="af6"/>
        <w:keepNext/>
        <w:rPr>
          <w:rtl/>
        </w:rPr>
      </w:pPr>
      <w:bookmarkStart w:id="11424" w:name="ET_yor_5300_1718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51A8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424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25" w:name="_ETM_Q1_10215897"/>
      <w:bookmarkStart w:id="11426" w:name="_ETM_Q1_10215977"/>
      <w:bookmarkEnd w:id="11425"/>
      <w:bookmarkEnd w:id="11426"/>
      <w:r>
        <w:rPr>
          <w:rFonts w:hint="cs"/>
          <w:rtl/>
          <w:lang w:eastAsia="he-IL"/>
        </w:rPr>
        <w:t xml:space="preserve">ביטן, אתה צועק סתם. </w:t>
      </w:r>
      <w:bookmarkStart w:id="11427" w:name="_ETM_Q1_10218578"/>
      <w:bookmarkEnd w:id="11427"/>
    </w:p>
    <w:p w:rsidR="00751A88" w:rsidRDefault="00751A88" w:rsidP="00751A88">
      <w:pPr>
        <w:rPr>
          <w:rtl/>
          <w:lang w:eastAsia="he-IL"/>
        </w:rPr>
      </w:pPr>
      <w:bookmarkStart w:id="11428" w:name="_ETM_Q1_10218747"/>
      <w:bookmarkEnd w:id="11428"/>
    </w:p>
    <w:p w:rsidR="00751A88" w:rsidRDefault="00751A88" w:rsidP="00751A88">
      <w:pPr>
        <w:pStyle w:val="a4"/>
        <w:keepNext/>
        <w:rPr>
          <w:rtl/>
        </w:rPr>
      </w:pPr>
      <w:bookmarkStart w:id="11429" w:name="ET_speaker_5159_1720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429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30" w:name="_ETM_Q1_10219961"/>
      <w:bookmarkStart w:id="11431" w:name="_ETM_Q1_10219999"/>
      <w:bookmarkEnd w:id="11430"/>
      <w:bookmarkEnd w:id="11431"/>
      <w:r>
        <w:rPr>
          <w:rFonts w:hint="cs"/>
          <w:rtl/>
          <w:lang w:eastAsia="he-IL"/>
        </w:rPr>
        <w:t>למה סתם? אמרת ש - - -</w:t>
      </w:r>
    </w:p>
    <w:p w:rsidR="00751A88" w:rsidRDefault="00751A88" w:rsidP="00751A88">
      <w:pPr>
        <w:rPr>
          <w:rtl/>
          <w:lang w:eastAsia="he-IL"/>
        </w:rPr>
      </w:pPr>
      <w:bookmarkStart w:id="11432" w:name="_ETM_Q1_10226306"/>
      <w:bookmarkStart w:id="11433" w:name="_ETM_Q1_10226373"/>
      <w:bookmarkEnd w:id="11432"/>
      <w:bookmarkEnd w:id="11433"/>
    </w:p>
    <w:p w:rsidR="00751A88" w:rsidRDefault="00751A88" w:rsidP="00751A88">
      <w:pPr>
        <w:pStyle w:val="af6"/>
        <w:keepNext/>
        <w:rPr>
          <w:rtl/>
        </w:rPr>
      </w:pPr>
      <w:bookmarkStart w:id="11434" w:name="ET_yor_5300_1721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51A8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434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35" w:name="_ETM_Q1_10222893"/>
      <w:bookmarkStart w:id="11436" w:name="_ETM_Q1_10222916"/>
      <w:bookmarkEnd w:id="11435"/>
      <w:bookmarkEnd w:id="11436"/>
      <w:r>
        <w:rPr>
          <w:rFonts w:hint="cs"/>
          <w:rtl/>
          <w:lang w:eastAsia="he-IL"/>
        </w:rPr>
        <w:t>כי שומעים</w:t>
      </w:r>
      <w:bookmarkStart w:id="11437" w:name="_ETM_Q1_10223834"/>
      <w:bookmarkEnd w:id="11437"/>
      <w:r>
        <w:rPr>
          <w:rFonts w:hint="cs"/>
          <w:rtl/>
          <w:lang w:eastAsia="he-IL"/>
        </w:rPr>
        <w:t xml:space="preserve"> את ההערות. אמר לי יעקב אשר: מירב - - </w:t>
      </w:r>
      <w:bookmarkStart w:id="11438" w:name="_ETM_Q1_10227542"/>
      <w:bookmarkEnd w:id="11438"/>
      <w:r>
        <w:rPr>
          <w:rFonts w:hint="cs"/>
          <w:rtl/>
          <w:lang w:eastAsia="he-IL"/>
        </w:rPr>
        <w:t>-</w:t>
      </w:r>
    </w:p>
    <w:p w:rsidR="00751A88" w:rsidRDefault="00751A88" w:rsidP="00751A88">
      <w:pPr>
        <w:rPr>
          <w:rtl/>
          <w:lang w:eastAsia="he-IL"/>
        </w:rPr>
      </w:pPr>
      <w:bookmarkStart w:id="11439" w:name="_ETM_Q1_10228206"/>
      <w:bookmarkStart w:id="11440" w:name="_ETM_Q1_10228279"/>
      <w:bookmarkEnd w:id="11439"/>
      <w:bookmarkEnd w:id="11440"/>
    </w:p>
    <w:p w:rsidR="00751A88" w:rsidRDefault="00751A88" w:rsidP="00751A88">
      <w:pPr>
        <w:pStyle w:val="a4"/>
        <w:keepNext/>
        <w:rPr>
          <w:rtl/>
        </w:rPr>
      </w:pPr>
      <w:bookmarkStart w:id="11441" w:name="ET_speaker_5159_1722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441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42" w:name="_ETM_Q1_10229907"/>
      <w:bookmarkStart w:id="11443" w:name="_ETM_Q1_10229927"/>
      <w:bookmarkEnd w:id="11442"/>
      <w:bookmarkEnd w:id="11443"/>
      <w:r>
        <w:rPr>
          <w:rFonts w:hint="cs"/>
          <w:rtl/>
          <w:lang w:eastAsia="he-IL"/>
        </w:rPr>
        <w:t>אתם שומעים את התרגילים, לא את ההערות.</w:t>
      </w:r>
    </w:p>
    <w:p w:rsidR="00751A88" w:rsidRDefault="00751A88" w:rsidP="00751A88">
      <w:pPr>
        <w:rPr>
          <w:rtl/>
          <w:lang w:eastAsia="he-IL"/>
        </w:rPr>
      </w:pPr>
      <w:bookmarkStart w:id="11444" w:name="_ETM_Q1_10230380"/>
      <w:bookmarkStart w:id="11445" w:name="_ETM_Q1_10230445"/>
      <w:bookmarkEnd w:id="11444"/>
      <w:bookmarkEnd w:id="11445"/>
    </w:p>
    <w:p w:rsidR="00751A88" w:rsidRDefault="00751A88" w:rsidP="00751A88">
      <w:pPr>
        <w:pStyle w:val="af6"/>
        <w:keepNext/>
        <w:rPr>
          <w:rtl/>
        </w:rPr>
      </w:pPr>
      <w:bookmarkStart w:id="11446" w:name="ET_yor_5300_1723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51A8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446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47" w:name="_ETM_Q1_10232312"/>
      <w:bookmarkStart w:id="11448" w:name="_ETM_Q1_10232333"/>
      <w:bookmarkEnd w:id="11447"/>
      <w:bookmarkEnd w:id="11448"/>
      <w:r>
        <w:rPr>
          <w:rFonts w:hint="cs"/>
          <w:rtl/>
          <w:lang w:eastAsia="he-IL"/>
        </w:rPr>
        <w:t xml:space="preserve">אבל, ביטן, זה מיותר </w:t>
      </w:r>
      <w:bookmarkStart w:id="11449" w:name="_ETM_Q1_10234724"/>
      <w:bookmarkEnd w:id="11449"/>
      <w:r>
        <w:rPr>
          <w:rFonts w:hint="cs"/>
          <w:rtl/>
          <w:lang w:eastAsia="he-IL"/>
        </w:rPr>
        <w:t xml:space="preserve">שאתה צועק עליי כי יעקב אשר בא ואמר - - </w:t>
      </w:r>
      <w:bookmarkStart w:id="11450" w:name="_ETM_Q1_10234554"/>
      <w:bookmarkEnd w:id="11450"/>
      <w:r>
        <w:rPr>
          <w:rFonts w:hint="cs"/>
          <w:rtl/>
          <w:lang w:eastAsia="he-IL"/>
        </w:rPr>
        <w:t>-</w:t>
      </w:r>
    </w:p>
    <w:p w:rsidR="00751A88" w:rsidRDefault="00751A88" w:rsidP="00751A88">
      <w:pPr>
        <w:rPr>
          <w:rtl/>
          <w:lang w:eastAsia="he-IL"/>
        </w:rPr>
      </w:pPr>
      <w:bookmarkStart w:id="11451" w:name="_ETM_Q1_10234778"/>
      <w:bookmarkStart w:id="11452" w:name="_ETM_Q1_10234844"/>
      <w:bookmarkEnd w:id="11451"/>
      <w:bookmarkEnd w:id="11452"/>
    </w:p>
    <w:p w:rsidR="00751A88" w:rsidRDefault="00751A88" w:rsidP="00751A88">
      <w:pPr>
        <w:pStyle w:val="a4"/>
        <w:keepNext/>
        <w:rPr>
          <w:rtl/>
        </w:rPr>
      </w:pPr>
      <w:bookmarkStart w:id="11453" w:name="ET_speaker_5807_1724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453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54" w:name="_ETM_Q1_10236310"/>
      <w:bookmarkStart w:id="11455" w:name="_ETM_Q1_10236329"/>
      <w:bookmarkEnd w:id="11454"/>
      <w:bookmarkEnd w:id="11455"/>
      <w:r>
        <w:rPr>
          <w:rFonts w:hint="cs"/>
          <w:rtl/>
          <w:lang w:eastAsia="he-IL"/>
        </w:rPr>
        <w:t xml:space="preserve">לא, דווקא את מנהלת את הוועדה מצוין. </w:t>
      </w:r>
    </w:p>
    <w:p w:rsidR="00751A88" w:rsidRDefault="00751A88" w:rsidP="00751A88">
      <w:pPr>
        <w:rPr>
          <w:rtl/>
          <w:lang w:eastAsia="he-IL"/>
        </w:rPr>
      </w:pPr>
      <w:bookmarkStart w:id="11456" w:name="_ETM_Q1_10240386"/>
      <w:bookmarkStart w:id="11457" w:name="_ETM_Q1_10240458"/>
      <w:bookmarkStart w:id="11458" w:name="_ETM_Q1_10237520"/>
      <w:bookmarkEnd w:id="11456"/>
      <w:bookmarkEnd w:id="11457"/>
      <w:bookmarkEnd w:id="11458"/>
    </w:p>
    <w:p w:rsidR="00751A88" w:rsidRDefault="00751A88" w:rsidP="00751A88">
      <w:pPr>
        <w:pStyle w:val="af6"/>
        <w:keepNext/>
        <w:rPr>
          <w:rtl/>
        </w:rPr>
      </w:pPr>
      <w:bookmarkStart w:id="11459" w:name="ET_yor_5300_1725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51A8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459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60" w:name="_ETM_Q1_10237988"/>
      <w:bookmarkStart w:id="11461" w:name="_ETM_Q1_10238012"/>
      <w:bookmarkEnd w:id="11460"/>
      <w:bookmarkEnd w:id="11461"/>
      <w:r>
        <w:rPr>
          <w:rFonts w:hint="cs"/>
          <w:rtl/>
          <w:lang w:eastAsia="he-IL"/>
        </w:rPr>
        <w:t xml:space="preserve">תודה. הוא אמר </w:t>
      </w:r>
      <w:bookmarkStart w:id="11462" w:name="_ETM_Q1_10241144"/>
      <w:bookmarkEnd w:id="11462"/>
      <w:r>
        <w:rPr>
          <w:rFonts w:hint="cs"/>
          <w:rtl/>
          <w:lang w:eastAsia="he-IL"/>
        </w:rPr>
        <w:t xml:space="preserve">דברים מאוד נכונים, הוא אמר שהיה כאן דיון של שעתיים </w:t>
      </w:r>
      <w:bookmarkStart w:id="11463" w:name="_ETM_Q1_10244122"/>
      <w:bookmarkEnd w:id="11463"/>
      <w:r>
        <w:rPr>
          <w:rFonts w:hint="cs"/>
          <w:rtl/>
          <w:lang w:eastAsia="he-IL"/>
        </w:rPr>
        <w:t xml:space="preserve">וחצי, אם היינו עוברים ישירות להצבעה כנראה שהדברים שאמרתם לא </w:t>
      </w:r>
      <w:bookmarkStart w:id="11464" w:name="_ETM_Q1_10247518"/>
      <w:bookmarkEnd w:id="11464"/>
      <w:r>
        <w:rPr>
          <w:rFonts w:hint="cs"/>
          <w:rtl/>
          <w:lang w:eastAsia="he-IL"/>
        </w:rPr>
        <w:t xml:space="preserve">נשמעו. </w:t>
      </w:r>
    </w:p>
    <w:p w:rsidR="00751A88" w:rsidRDefault="00751A88" w:rsidP="00751A88">
      <w:pPr>
        <w:rPr>
          <w:rtl/>
          <w:lang w:eastAsia="he-IL"/>
        </w:rPr>
      </w:pPr>
      <w:bookmarkStart w:id="11465" w:name="_ETM_Q1_10248726"/>
      <w:bookmarkStart w:id="11466" w:name="_ETM_Q1_10248786"/>
      <w:bookmarkEnd w:id="11465"/>
      <w:bookmarkEnd w:id="11466"/>
    </w:p>
    <w:p w:rsidR="00751A88" w:rsidRDefault="00751A88" w:rsidP="00751A88">
      <w:pPr>
        <w:pStyle w:val="a4"/>
        <w:keepNext/>
        <w:rPr>
          <w:rtl/>
        </w:rPr>
      </w:pPr>
      <w:bookmarkStart w:id="11467" w:name="ET_speaker_5159_1726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467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68" w:name="_ETM_Q1_10244762"/>
      <w:bookmarkStart w:id="11469" w:name="_ETM_Q1_10244785"/>
      <w:bookmarkEnd w:id="11468"/>
      <w:bookmarkEnd w:id="11469"/>
      <w:r>
        <w:rPr>
          <w:rFonts w:hint="cs"/>
          <w:rtl/>
          <w:lang w:eastAsia="he-IL"/>
        </w:rPr>
        <w:t>לא, לא, לא.</w:t>
      </w:r>
    </w:p>
    <w:p w:rsidR="00751A88" w:rsidRDefault="00751A88" w:rsidP="00751A88">
      <w:pPr>
        <w:rPr>
          <w:rtl/>
          <w:lang w:eastAsia="he-IL"/>
        </w:rPr>
      </w:pPr>
      <w:bookmarkStart w:id="11470" w:name="_ETM_Q1_10246178"/>
      <w:bookmarkStart w:id="11471" w:name="_ETM_Q1_10246248"/>
      <w:bookmarkEnd w:id="11470"/>
      <w:bookmarkEnd w:id="11471"/>
    </w:p>
    <w:p w:rsidR="00751A88" w:rsidRDefault="00751A88" w:rsidP="00751A88">
      <w:pPr>
        <w:pStyle w:val="af6"/>
        <w:keepNext/>
        <w:rPr>
          <w:rtl/>
        </w:rPr>
      </w:pPr>
      <w:bookmarkStart w:id="11472" w:name="ET_yor_5300_1727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51A8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472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73" w:name="_ETM_Q1_10248416"/>
      <w:bookmarkStart w:id="11474" w:name="_ETM_Q1_10248439"/>
      <w:bookmarkEnd w:id="11473"/>
      <w:bookmarkEnd w:id="11474"/>
      <w:r>
        <w:rPr>
          <w:rFonts w:hint="cs"/>
          <w:rtl/>
          <w:lang w:eastAsia="he-IL"/>
        </w:rPr>
        <w:t xml:space="preserve">לא נכון. </w:t>
      </w:r>
    </w:p>
    <w:p w:rsidR="00751A88" w:rsidRDefault="00751A88" w:rsidP="00751A88">
      <w:pPr>
        <w:rPr>
          <w:rtl/>
          <w:lang w:eastAsia="he-IL"/>
        </w:rPr>
      </w:pPr>
      <w:bookmarkStart w:id="11475" w:name="_ETM_Q1_10250458"/>
      <w:bookmarkStart w:id="11476" w:name="_ETM_Q1_10250519"/>
      <w:bookmarkEnd w:id="11475"/>
      <w:bookmarkEnd w:id="11476"/>
    </w:p>
    <w:p w:rsidR="00751A88" w:rsidRDefault="00751A88" w:rsidP="00751A88">
      <w:pPr>
        <w:pStyle w:val="a4"/>
        <w:keepNext/>
        <w:rPr>
          <w:rtl/>
        </w:rPr>
      </w:pPr>
      <w:bookmarkStart w:id="11477" w:name="ET_speaker_5069_1728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477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78" w:name="_ETM_Q1_10246936"/>
      <w:bookmarkStart w:id="11479" w:name="_ETM_Q1_10246959"/>
      <w:bookmarkEnd w:id="11478"/>
      <w:bookmarkEnd w:id="11479"/>
      <w:r>
        <w:rPr>
          <w:rFonts w:hint="cs"/>
          <w:rtl/>
          <w:lang w:eastAsia="he-IL"/>
        </w:rPr>
        <w:t xml:space="preserve">אה, דנים עכשיו - - </w:t>
      </w:r>
      <w:bookmarkStart w:id="11480" w:name="_ETM_Q1_10248920"/>
      <w:bookmarkEnd w:id="11480"/>
      <w:r>
        <w:rPr>
          <w:rFonts w:hint="cs"/>
          <w:rtl/>
          <w:lang w:eastAsia="he-IL"/>
        </w:rPr>
        <w:t xml:space="preserve">- </w:t>
      </w:r>
      <w:bookmarkStart w:id="11481" w:name="_ETM_Q1_10251088"/>
      <w:bookmarkEnd w:id="11481"/>
    </w:p>
    <w:p w:rsidR="00751A88" w:rsidRDefault="00751A88" w:rsidP="00751A88">
      <w:pPr>
        <w:rPr>
          <w:rtl/>
          <w:lang w:eastAsia="he-IL"/>
        </w:rPr>
      </w:pPr>
      <w:bookmarkStart w:id="11482" w:name="_ETM_Q1_10251147"/>
      <w:bookmarkEnd w:id="11482"/>
    </w:p>
    <w:p w:rsidR="00751A88" w:rsidRDefault="00751A88" w:rsidP="00751A88">
      <w:pPr>
        <w:pStyle w:val="a4"/>
        <w:keepNext/>
        <w:rPr>
          <w:rtl/>
        </w:rPr>
      </w:pPr>
      <w:bookmarkStart w:id="11483" w:name="ET_speaker_קריאה_1729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483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84" w:name="_ETM_Q1_10252385"/>
      <w:bookmarkStart w:id="11485" w:name="_ETM_Q1_10252403"/>
      <w:bookmarkEnd w:id="11484"/>
      <w:bookmarkEnd w:id="11485"/>
      <w:r>
        <w:rPr>
          <w:rFonts w:hint="cs"/>
          <w:rtl/>
          <w:lang w:eastAsia="he-IL"/>
        </w:rPr>
        <w:t xml:space="preserve">זו בעיה פנימית שלכם בתוך הקואליציה, בגלל זה </w:t>
      </w:r>
      <w:bookmarkStart w:id="11486" w:name="_ETM_Q1_10253044"/>
      <w:bookmarkEnd w:id="11486"/>
      <w:r>
        <w:rPr>
          <w:rFonts w:hint="cs"/>
          <w:rtl/>
          <w:lang w:eastAsia="he-IL"/>
        </w:rPr>
        <w:t xml:space="preserve">אתם עשיתם את ההפסקה הזאת. </w:t>
      </w:r>
      <w:bookmarkStart w:id="11487" w:name="_ETM_Q1_10256372"/>
      <w:bookmarkEnd w:id="11487"/>
    </w:p>
    <w:p w:rsidR="00751A88" w:rsidRDefault="00751A88" w:rsidP="00751A88">
      <w:pPr>
        <w:rPr>
          <w:rtl/>
          <w:lang w:eastAsia="he-IL"/>
        </w:rPr>
      </w:pPr>
      <w:bookmarkStart w:id="11488" w:name="_ETM_Q1_10256657"/>
      <w:bookmarkEnd w:id="11488"/>
    </w:p>
    <w:p w:rsidR="00751A88" w:rsidRDefault="00751A88" w:rsidP="00751A88">
      <w:pPr>
        <w:pStyle w:val="a4"/>
        <w:keepNext/>
        <w:rPr>
          <w:rtl/>
        </w:rPr>
      </w:pPr>
      <w:bookmarkStart w:id="11489" w:name="ET_speaker_5770_1730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489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90" w:name="_ETM_Q1_10256575"/>
      <w:bookmarkStart w:id="11491" w:name="_ETM_Q1_10256661"/>
      <w:bookmarkEnd w:id="11490"/>
      <w:bookmarkEnd w:id="11491"/>
      <w:r>
        <w:rPr>
          <w:rFonts w:hint="cs"/>
          <w:rtl/>
          <w:lang w:eastAsia="he-IL"/>
        </w:rPr>
        <w:t xml:space="preserve">תהיו אמיתיים, אין רוב, יש </w:t>
      </w:r>
      <w:bookmarkStart w:id="11492" w:name="_ETM_Q1_10256621"/>
      <w:bookmarkEnd w:id="11492"/>
      <w:r>
        <w:rPr>
          <w:rFonts w:hint="cs"/>
          <w:rtl/>
          <w:lang w:eastAsia="he-IL"/>
        </w:rPr>
        <w:t>בעיה עם - - -</w:t>
      </w:r>
      <w:bookmarkStart w:id="11493" w:name="_ETM_Q1_10258338"/>
      <w:bookmarkEnd w:id="11493"/>
    </w:p>
    <w:p w:rsidR="00751A88" w:rsidRDefault="00751A88" w:rsidP="00751A88">
      <w:pPr>
        <w:rPr>
          <w:rtl/>
          <w:lang w:eastAsia="he-IL"/>
        </w:rPr>
      </w:pPr>
      <w:bookmarkStart w:id="11494" w:name="_ETM_Q1_10258495"/>
      <w:bookmarkEnd w:id="11494"/>
    </w:p>
    <w:p w:rsidR="00751A88" w:rsidRDefault="00751A88" w:rsidP="00751A88">
      <w:pPr>
        <w:pStyle w:val="a4"/>
        <w:keepNext/>
        <w:rPr>
          <w:rtl/>
        </w:rPr>
      </w:pPr>
      <w:bookmarkStart w:id="11495" w:name="ET_speaker_קריאה_1731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495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496" w:name="_ETM_Q1_10255139"/>
      <w:bookmarkStart w:id="11497" w:name="_ETM_Q1_10255162"/>
      <w:bookmarkEnd w:id="11496"/>
      <w:bookmarkEnd w:id="11497"/>
      <w:r>
        <w:rPr>
          <w:rFonts w:hint="cs"/>
          <w:rtl/>
          <w:lang w:eastAsia="he-IL"/>
        </w:rPr>
        <w:t xml:space="preserve">תגידי את האמת לפרוטוקול. </w:t>
      </w:r>
    </w:p>
    <w:p w:rsidR="00751A88" w:rsidRDefault="00751A88" w:rsidP="00751A88">
      <w:pPr>
        <w:rPr>
          <w:rtl/>
          <w:lang w:eastAsia="he-IL"/>
        </w:rPr>
      </w:pPr>
      <w:bookmarkStart w:id="11498" w:name="_ETM_Q1_10260840"/>
      <w:bookmarkStart w:id="11499" w:name="_ETM_Q1_10260902"/>
      <w:bookmarkStart w:id="11500" w:name="_ETM_Q1_10261992"/>
      <w:bookmarkEnd w:id="11498"/>
      <w:bookmarkEnd w:id="11499"/>
      <w:bookmarkEnd w:id="11500"/>
    </w:p>
    <w:p w:rsidR="00751A88" w:rsidRDefault="00751A88" w:rsidP="00751A88">
      <w:pPr>
        <w:pStyle w:val="a4"/>
        <w:keepNext/>
        <w:rPr>
          <w:rtl/>
        </w:rPr>
      </w:pPr>
      <w:bookmarkStart w:id="11501" w:name="ET_speaker_6157_1732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501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02" w:name="_ETM_Q1_10262307"/>
      <w:bookmarkStart w:id="11503" w:name="_ETM_Q1_10262328"/>
      <w:bookmarkEnd w:id="11502"/>
      <w:bookmarkEnd w:id="11503"/>
      <w:r>
        <w:rPr>
          <w:rFonts w:hint="cs"/>
          <w:rtl/>
          <w:lang w:eastAsia="he-IL"/>
        </w:rPr>
        <w:t xml:space="preserve">מירב, רק </w:t>
      </w:r>
      <w:bookmarkStart w:id="11504" w:name="_ETM_Q1_10263576"/>
      <w:bookmarkEnd w:id="11504"/>
      <w:r>
        <w:rPr>
          <w:rFonts w:hint="cs"/>
          <w:rtl/>
          <w:lang w:eastAsia="he-IL"/>
        </w:rPr>
        <w:t xml:space="preserve">יש לי בקשה, שלפני שנצביע תיתנו התראה, חצי </w:t>
      </w:r>
      <w:bookmarkStart w:id="11505" w:name="_ETM_Q1_10273704"/>
      <w:bookmarkEnd w:id="11505"/>
      <w:r>
        <w:rPr>
          <w:rFonts w:hint="cs"/>
          <w:rtl/>
          <w:lang w:eastAsia="he-IL"/>
        </w:rPr>
        <w:t xml:space="preserve">שעה, זה הכול. </w:t>
      </w:r>
    </w:p>
    <w:p w:rsidR="00751A88" w:rsidRDefault="00751A88" w:rsidP="00751A88">
      <w:pPr>
        <w:rPr>
          <w:rtl/>
          <w:lang w:eastAsia="he-IL"/>
        </w:rPr>
      </w:pPr>
      <w:bookmarkStart w:id="11506" w:name="_ETM_Q1_10275424"/>
      <w:bookmarkStart w:id="11507" w:name="_ETM_Q1_10275489"/>
      <w:bookmarkStart w:id="11508" w:name="_ETM_Q1_10271464"/>
      <w:bookmarkEnd w:id="11506"/>
      <w:bookmarkEnd w:id="11507"/>
      <w:bookmarkEnd w:id="11508"/>
    </w:p>
    <w:p w:rsidR="00751A88" w:rsidRDefault="00751A88" w:rsidP="00751A88">
      <w:pPr>
        <w:pStyle w:val="af6"/>
        <w:keepNext/>
        <w:rPr>
          <w:rtl/>
        </w:rPr>
      </w:pPr>
      <w:bookmarkStart w:id="11509" w:name="ET_yor_5300_1733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51A8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509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FF548B">
      <w:pPr>
        <w:rPr>
          <w:rtl/>
          <w:lang w:eastAsia="he-IL"/>
        </w:rPr>
      </w:pPr>
      <w:bookmarkStart w:id="11510" w:name="_ETM_Q1_10271901"/>
      <w:bookmarkStart w:id="11511" w:name="_ETM_Q1_10271921"/>
      <w:bookmarkEnd w:id="11510"/>
      <w:bookmarkEnd w:id="11511"/>
      <w:r>
        <w:rPr>
          <w:rFonts w:hint="cs"/>
          <w:rtl/>
          <w:lang w:eastAsia="he-IL"/>
        </w:rPr>
        <w:t xml:space="preserve">אוקיי, אז לדיון הקודם, אני רוצה רק </w:t>
      </w:r>
      <w:bookmarkStart w:id="11512" w:name="_ETM_Q1_10276824"/>
      <w:bookmarkEnd w:id="11512"/>
      <w:r>
        <w:rPr>
          <w:rFonts w:hint="cs"/>
          <w:rtl/>
          <w:lang w:eastAsia="he-IL"/>
        </w:rPr>
        <w:t>להוסיף שלוועדת הכלכלה לסיעת העבודה יש ממלא מקום קבוע מישראל</w:t>
      </w:r>
      <w:bookmarkStart w:id="11513" w:name="_ETM_Q1_10280722"/>
      <w:bookmarkEnd w:id="11513"/>
      <w:r>
        <w:rPr>
          <w:rFonts w:hint="cs"/>
          <w:rtl/>
          <w:lang w:eastAsia="he-IL"/>
        </w:rPr>
        <w:t xml:space="preserve"> ביתנו ולוועדת הבריאות לסיעת מרצ יהיה ממלא מקום קבוע מסיעת </w:t>
      </w:r>
      <w:bookmarkStart w:id="11514" w:name="_ETM_Q1_10285978"/>
      <w:bookmarkEnd w:id="11514"/>
      <w:r>
        <w:rPr>
          <w:rFonts w:hint="cs"/>
          <w:rtl/>
          <w:lang w:eastAsia="he-IL"/>
        </w:rPr>
        <w:t xml:space="preserve">העבודה. אם סיעת הליכוד רוצה גם להביא ממלאי מקום קבועים </w:t>
      </w:r>
      <w:bookmarkStart w:id="11515" w:name="_ETM_Q1_10297610"/>
      <w:bookmarkEnd w:id="11515"/>
      <w:r>
        <w:rPr>
          <w:rFonts w:hint="cs"/>
          <w:rtl/>
          <w:lang w:eastAsia="he-IL"/>
        </w:rPr>
        <w:t xml:space="preserve">אז בבקשה </w:t>
      </w:r>
      <w:r w:rsidR="00FF548B">
        <w:rPr>
          <w:rFonts w:hint="cs"/>
          <w:rtl/>
          <w:lang w:eastAsia="he-IL"/>
        </w:rPr>
        <w:t>- - -</w:t>
      </w:r>
    </w:p>
    <w:p w:rsidR="00751A88" w:rsidRDefault="00751A88" w:rsidP="00751A88">
      <w:pPr>
        <w:rPr>
          <w:rtl/>
          <w:lang w:eastAsia="he-IL"/>
        </w:rPr>
      </w:pPr>
      <w:bookmarkStart w:id="11516" w:name="_ETM_Q1_10296652"/>
      <w:bookmarkStart w:id="11517" w:name="_ETM_Q1_10296716"/>
      <w:bookmarkEnd w:id="11516"/>
      <w:bookmarkEnd w:id="11517"/>
    </w:p>
    <w:p w:rsidR="00751A88" w:rsidRDefault="00751A88" w:rsidP="00751A88">
      <w:pPr>
        <w:pStyle w:val="a4"/>
        <w:keepNext/>
        <w:rPr>
          <w:rtl/>
        </w:rPr>
      </w:pPr>
      <w:bookmarkStart w:id="11518" w:name="ET_speaker_5159_1734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518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19" w:name="_ETM_Q1_10294980"/>
      <w:bookmarkStart w:id="11520" w:name="_ETM_Q1_10295000"/>
      <w:bookmarkEnd w:id="11519"/>
      <w:bookmarkEnd w:id="11520"/>
      <w:r>
        <w:rPr>
          <w:rFonts w:hint="cs"/>
          <w:rtl/>
          <w:lang w:eastAsia="he-IL"/>
        </w:rPr>
        <w:t>אנחנו כרגע לא מביאים שום דבר.</w:t>
      </w:r>
    </w:p>
    <w:p w:rsidR="00751A88" w:rsidRDefault="00751A88" w:rsidP="00751A88">
      <w:pPr>
        <w:rPr>
          <w:rtl/>
          <w:lang w:eastAsia="he-IL"/>
        </w:rPr>
      </w:pPr>
      <w:bookmarkStart w:id="11521" w:name="_ETM_Q1_10295330"/>
      <w:bookmarkStart w:id="11522" w:name="_ETM_Q1_10295400"/>
      <w:bookmarkEnd w:id="11521"/>
      <w:bookmarkEnd w:id="11522"/>
    </w:p>
    <w:p w:rsidR="00751A88" w:rsidRDefault="00751A88" w:rsidP="00751A88">
      <w:pPr>
        <w:pStyle w:val="a4"/>
        <w:keepNext/>
        <w:rPr>
          <w:rtl/>
        </w:rPr>
      </w:pPr>
      <w:bookmarkStart w:id="11523" w:name="ET_speaker_5069_1735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523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24" w:name="_ETM_Q1_10297402"/>
      <w:bookmarkStart w:id="11525" w:name="_ETM_Q1_10297488"/>
      <w:bookmarkEnd w:id="11524"/>
      <w:bookmarkEnd w:id="11525"/>
      <w:r>
        <w:rPr>
          <w:rFonts w:hint="cs"/>
          <w:rtl/>
          <w:lang w:eastAsia="he-IL"/>
        </w:rPr>
        <w:t>אנחנו לא רוצים</w:t>
      </w:r>
      <w:bookmarkStart w:id="11526" w:name="_ETM_Q1_10299698"/>
      <w:bookmarkEnd w:id="11526"/>
      <w:r>
        <w:rPr>
          <w:rFonts w:hint="cs"/>
          <w:rtl/>
          <w:lang w:eastAsia="he-IL"/>
        </w:rPr>
        <w:t xml:space="preserve"> דבר. תודה רבה. </w:t>
      </w:r>
      <w:bookmarkStart w:id="11527" w:name="_ETM_Q1_10300204"/>
      <w:bookmarkEnd w:id="11527"/>
    </w:p>
    <w:p w:rsidR="00751A88" w:rsidRDefault="00751A88" w:rsidP="00751A88">
      <w:pPr>
        <w:rPr>
          <w:rtl/>
          <w:lang w:eastAsia="he-IL"/>
        </w:rPr>
      </w:pPr>
      <w:bookmarkStart w:id="11528" w:name="_ETM_Q1_10300502"/>
      <w:bookmarkEnd w:id="11528"/>
    </w:p>
    <w:p w:rsidR="00751A88" w:rsidRDefault="00751A88" w:rsidP="00751A88">
      <w:pPr>
        <w:pStyle w:val="af6"/>
        <w:keepNext/>
        <w:rPr>
          <w:rtl/>
        </w:rPr>
      </w:pPr>
      <w:bookmarkStart w:id="11529" w:name="ET_yor_5300_1736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51A8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529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30" w:name="_ETM_Q1_10298697"/>
      <w:bookmarkStart w:id="11531" w:name="_ETM_Q1_10298761"/>
      <w:bookmarkEnd w:id="11530"/>
      <w:bookmarkEnd w:id="11531"/>
      <w:r>
        <w:rPr>
          <w:rFonts w:hint="cs"/>
          <w:rtl/>
          <w:lang w:eastAsia="he-IL"/>
        </w:rPr>
        <w:t xml:space="preserve">אוקיי, בסדר, אז אנחנו עוברים </w:t>
      </w:r>
      <w:bookmarkStart w:id="11532" w:name="_ETM_Q1_10302928"/>
      <w:bookmarkEnd w:id="11532"/>
      <w:r>
        <w:rPr>
          <w:rFonts w:hint="cs"/>
          <w:rtl/>
          <w:lang w:eastAsia="he-IL"/>
        </w:rPr>
        <w:t xml:space="preserve">לסעיף ב' לסדר היום. </w:t>
      </w:r>
      <w:bookmarkStart w:id="11533" w:name="_ETM_Q1_10299746"/>
      <w:bookmarkEnd w:id="11533"/>
    </w:p>
    <w:p w:rsidR="00751A88" w:rsidRDefault="00751A88" w:rsidP="00751A88">
      <w:pPr>
        <w:rPr>
          <w:rtl/>
          <w:lang w:eastAsia="he-IL"/>
        </w:rPr>
      </w:pPr>
      <w:bookmarkStart w:id="11534" w:name="_ETM_Q1_10299939"/>
      <w:bookmarkEnd w:id="11534"/>
    </w:p>
    <w:p w:rsidR="00751A88" w:rsidRDefault="00751A88" w:rsidP="00751A88">
      <w:pPr>
        <w:pStyle w:val="a4"/>
        <w:keepNext/>
        <w:rPr>
          <w:rtl/>
        </w:rPr>
      </w:pPr>
      <w:bookmarkStart w:id="11535" w:name="ET_speaker_5159_1737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535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36" w:name="_ETM_Q1_10301323"/>
      <w:bookmarkStart w:id="11537" w:name="_ETM_Q1_10301377"/>
      <w:bookmarkEnd w:id="11536"/>
      <w:bookmarkEnd w:id="11537"/>
      <w:r>
        <w:rPr>
          <w:rFonts w:hint="cs"/>
          <w:rtl/>
          <w:lang w:eastAsia="he-IL"/>
        </w:rPr>
        <w:t xml:space="preserve">רגע, לא, אני מבקש הצבעה. אני </w:t>
      </w:r>
      <w:bookmarkStart w:id="11538" w:name="_ETM_Q1_10305514"/>
      <w:bookmarkEnd w:id="11538"/>
      <w:r>
        <w:rPr>
          <w:rFonts w:hint="cs"/>
          <w:rtl/>
          <w:lang w:eastAsia="he-IL"/>
        </w:rPr>
        <w:t>אומר לך, אתם הבאתם אותי בשמונה וחצי בבוקר, אחרי</w:t>
      </w:r>
      <w:bookmarkStart w:id="11539" w:name="_ETM_Q1_10309612"/>
      <w:bookmarkEnd w:id="11539"/>
      <w:r>
        <w:rPr>
          <w:rFonts w:hint="cs"/>
          <w:rtl/>
          <w:lang w:eastAsia="he-IL"/>
        </w:rPr>
        <w:t xml:space="preserve"> שישנתי - - -</w:t>
      </w:r>
    </w:p>
    <w:p w:rsidR="00751A88" w:rsidRDefault="00751A88" w:rsidP="00751A88">
      <w:pPr>
        <w:rPr>
          <w:rtl/>
          <w:lang w:eastAsia="he-IL"/>
        </w:rPr>
      </w:pPr>
      <w:bookmarkStart w:id="11540" w:name="_ETM_Q1_10306870"/>
      <w:bookmarkStart w:id="11541" w:name="_ETM_Q1_10306937"/>
      <w:bookmarkStart w:id="11542" w:name="_ETM_Q1_10304922"/>
      <w:bookmarkStart w:id="11543" w:name="_ETM_Q1_10304943"/>
      <w:bookmarkStart w:id="11544" w:name="_ETM_Q1_10306398"/>
      <w:bookmarkEnd w:id="11540"/>
      <w:bookmarkEnd w:id="11541"/>
      <w:bookmarkEnd w:id="11542"/>
      <w:bookmarkEnd w:id="11543"/>
      <w:bookmarkEnd w:id="11544"/>
    </w:p>
    <w:p w:rsidR="00751A88" w:rsidRDefault="00751A88" w:rsidP="00751A88">
      <w:pPr>
        <w:pStyle w:val="a4"/>
        <w:keepNext/>
        <w:rPr>
          <w:rtl/>
        </w:rPr>
      </w:pPr>
      <w:bookmarkStart w:id="11545" w:name="ET_speaker_6165_1739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545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46" w:name="_ETM_Q1_10306733"/>
      <w:bookmarkStart w:id="11547" w:name="_ETM_Q1_10306751"/>
      <w:bookmarkEnd w:id="11546"/>
      <w:bookmarkEnd w:id="11547"/>
      <w:r>
        <w:rPr>
          <w:rFonts w:hint="cs"/>
          <w:rtl/>
          <w:lang w:eastAsia="he-IL"/>
        </w:rPr>
        <w:t xml:space="preserve">גם אותי, אני גם באתי. </w:t>
      </w:r>
    </w:p>
    <w:p w:rsidR="00751A88" w:rsidRDefault="00751A88" w:rsidP="00751A88">
      <w:pPr>
        <w:rPr>
          <w:rtl/>
          <w:lang w:eastAsia="he-IL"/>
        </w:rPr>
      </w:pPr>
      <w:bookmarkStart w:id="11548" w:name="_ETM_Q1_10309310"/>
      <w:bookmarkStart w:id="11549" w:name="_ETM_Q1_10309375"/>
      <w:bookmarkEnd w:id="11548"/>
      <w:bookmarkEnd w:id="11549"/>
    </w:p>
    <w:p w:rsidR="00751A88" w:rsidRDefault="00751A88" w:rsidP="00751A88">
      <w:pPr>
        <w:pStyle w:val="a4"/>
        <w:keepNext/>
        <w:rPr>
          <w:rtl/>
        </w:rPr>
      </w:pPr>
      <w:bookmarkStart w:id="11550" w:name="ET_speaker_5159_1740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550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51" w:name="_ETM_Q1_10312830"/>
      <w:bookmarkStart w:id="11552" w:name="_ETM_Q1_10312852"/>
      <w:bookmarkEnd w:id="11551"/>
      <w:bookmarkEnd w:id="11552"/>
      <w:r>
        <w:rPr>
          <w:rFonts w:hint="cs"/>
          <w:rtl/>
          <w:lang w:eastAsia="he-IL"/>
        </w:rPr>
        <w:t xml:space="preserve">בגלל משחק </w:t>
      </w:r>
      <w:bookmarkStart w:id="11553" w:name="_ETM_Q1_10314068"/>
      <w:bookmarkEnd w:id="11553"/>
      <w:r>
        <w:rPr>
          <w:rFonts w:hint="cs"/>
          <w:rtl/>
          <w:lang w:eastAsia="he-IL"/>
        </w:rPr>
        <w:t xml:space="preserve">גביע אירופה, בסוף באנו לפה ועד עכשיו מדשדשים ולא </w:t>
      </w:r>
      <w:bookmarkStart w:id="11554" w:name="_ETM_Q1_10317510"/>
      <w:bookmarkEnd w:id="11554"/>
      <w:r>
        <w:rPr>
          <w:rFonts w:hint="cs"/>
          <w:rtl/>
          <w:lang w:eastAsia="he-IL"/>
        </w:rPr>
        <w:t>מצביעים. קבעו הצבעה ב-11:20, זה שהם עלו על התרגיל שלנו</w:t>
      </w:r>
      <w:bookmarkStart w:id="11555" w:name="_ETM_Q1_10323896"/>
      <w:bookmarkEnd w:id="11555"/>
      <w:r>
        <w:rPr>
          <w:rFonts w:hint="cs"/>
          <w:rtl/>
          <w:lang w:eastAsia="he-IL"/>
        </w:rPr>
        <w:t xml:space="preserve"> בגל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ובה עלה על התרגיל שלנו, שבוועדת קליטה </w:t>
      </w:r>
      <w:bookmarkStart w:id="11556" w:name="_ETM_Q1_10330424"/>
      <w:bookmarkEnd w:id="11556"/>
      <w:r>
        <w:rPr>
          <w:rFonts w:hint="cs"/>
          <w:rtl/>
          <w:lang w:eastAsia="he-IL"/>
        </w:rPr>
        <w:t xml:space="preserve">אנחנו יכולים להיות נגד היושב ראש, גם בוועדת מעמד האישה, </w:t>
      </w:r>
      <w:bookmarkStart w:id="11557" w:name="_ETM_Q1_10336778"/>
      <w:bookmarkEnd w:id="11557"/>
      <w:r>
        <w:rPr>
          <w:rFonts w:hint="cs"/>
          <w:rtl/>
          <w:lang w:eastAsia="he-IL"/>
        </w:rPr>
        <w:t>אז עכשיו הם לא יודעים מה לעשות, כן? נת</w:t>
      </w:r>
      <w:bookmarkStart w:id="11558" w:name="_ETM_Q1_10339622"/>
      <w:bookmarkEnd w:id="11558"/>
      <w:r>
        <w:rPr>
          <w:rFonts w:hint="cs"/>
          <w:rtl/>
          <w:lang w:eastAsia="he-IL"/>
        </w:rPr>
        <w:t xml:space="preserve">תם לנו כל כך הרבה אנשים בוועדות האלה. </w:t>
      </w:r>
    </w:p>
    <w:p w:rsidR="00751A88" w:rsidRDefault="00751A88" w:rsidP="00751A88">
      <w:pPr>
        <w:rPr>
          <w:rtl/>
          <w:lang w:eastAsia="he-IL"/>
        </w:rPr>
      </w:pPr>
      <w:bookmarkStart w:id="11559" w:name="_ETM_Q1_10340974"/>
      <w:bookmarkStart w:id="11560" w:name="_ETM_Q1_10341041"/>
      <w:bookmarkStart w:id="11561" w:name="_ETM_Q1_10336453"/>
      <w:bookmarkEnd w:id="11559"/>
      <w:bookmarkEnd w:id="11560"/>
      <w:bookmarkEnd w:id="11561"/>
    </w:p>
    <w:p w:rsidR="00751A88" w:rsidRDefault="00751A88" w:rsidP="00751A88">
      <w:pPr>
        <w:pStyle w:val="a4"/>
        <w:keepNext/>
        <w:rPr>
          <w:rtl/>
        </w:rPr>
      </w:pPr>
      <w:bookmarkStart w:id="11562" w:name="ET_speaker_5628_1741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562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63" w:name="_ETM_Q1_10336889"/>
      <w:bookmarkStart w:id="11564" w:name="_ETM_Q1_10336912"/>
      <w:bookmarkEnd w:id="11563"/>
      <w:bookmarkEnd w:id="11564"/>
      <w:r>
        <w:rPr>
          <w:rFonts w:hint="cs"/>
          <w:rtl/>
          <w:lang w:eastAsia="he-IL"/>
        </w:rPr>
        <w:t xml:space="preserve">אגב, מי </w:t>
      </w:r>
      <w:bookmarkStart w:id="11565" w:name="_ETM_Q1_10338142"/>
      <w:bookmarkEnd w:id="11565"/>
      <w:r>
        <w:rPr>
          <w:rFonts w:hint="cs"/>
          <w:rtl/>
          <w:lang w:eastAsia="he-IL"/>
        </w:rPr>
        <w:t>אמר שאנחנו לא נתמוך ביאיר גולן למשל? למה חוסר האמון</w:t>
      </w:r>
      <w:bookmarkStart w:id="11566" w:name="_ETM_Q1_10339886"/>
      <w:bookmarkEnd w:id="11566"/>
      <w:r>
        <w:rPr>
          <w:rFonts w:hint="cs"/>
          <w:rtl/>
          <w:lang w:eastAsia="he-IL"/>
        </w:rPr>
        <w:t xml:space="preserve"> הזה בנו? </w:t>
      </w:r>
    </w:p>
    <w:p w:rsidR="00751A88" w:rsidRDefault="00751A88" w:rsidP="00751A88">
      <w:pPr>
        <w:rPr>
          <w:rtl/>
          <w:lang w:eastAsia="he-IL"/>
        </w:rPr>
      </w:pPr>
      <w:bookmarkStart w:id="11567" w:name="_ETM_Q1_10342005"/>
      <w:bookmarkStart w:id="11568" w:name="_ETM_Q1_10342076"/>
      <w:bookmarkStart w:id="11569" w:name="_ETM_Q1_10345453"/>
      <w:bookmarkEnd w:id="11567"/>
      <w:bookmarkEnd w:id="11568"/>
      <w:bookmarkEnd w:id="11569"/>
    </w:p>
    <w:p w:rsidR="00751A88" w:rsidRDefault="00751A88" w:rsidP="00751A88">
      <w:pPr>
        <w:pStyle w:val="a4"/>
        <w:keepNext/>
        <w:rPr>
          <w:rtl/>
        </w:rPr>
      </w:pPr>
      <w:bookmarkStart w:id="11570" w:name="ET_speaker_5159_1742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570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71" w:name="_ETM_Q1_10345791"/>
      <w:bookmarkStart w:id="11572" w:name="_ETM_Q1_10345812"/>
      <w:bookmarkEnd w:id="11571"/>
      <w:bookmarkEnd w:id="11572"/>
      <w:r>
        <w:rPr>
          <w:rFonts w:hint="cs"/>
          <w:rtl/>
          <w:lang w:eastAsia="he-IL"/>
        </w:rPr>
        <w:t xml:space="preserve">אז עכשיו יש בעיה. </w:t>
      </w:r>
    </w:p>
    <w:p w:rsidR="00751A88" w:rsidRDefault="00751A88" w:rsidP="00751A88">
      <w:pPr>
        <w:rPr>
          <w:rtl/>
          <w:lang w:eastAsia="he-IL"/>
        </w:rPr>
      </w:pPr>
      <w:bookmarkStart w:id="11573" w:name="_ETM_Q1_10345167"/>
      <w:bookmarkStart w:id="11574" w:name="_ETM_Q1_10345231"/>
      <w:bookmarkStart w:id="11575" w:name="_ETM_Q1_10341417"/>
      <w:bookmarkEnd w:id="11573"/>
      <w:bookmarkEnd w:id="11574"/>
      <w:bookmarkEnd w:id="11575"/>
    </w:p>
    <w:p w:rsidR="00751A88" w:rsidRDefault="00751A88" w:rsidP="00751A88">
      <w:pPr>
        <w:pStyle w:val="a4"/>
        <w:keepNext/>
        <w:rPr>
          <w:rtl/>
        </w:rPr>
      </w:pPr>
      <w:bookmarkStart w:id="11576" w:name="ET_speaker_5628_1743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576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77" w:name="_ETM_Q1_10341842"/>
      <w:bookmarkStart w:id="11578" w:name="_ETM_Q1_10341861"/>
      <w:bookmarkEnd w:id="11577"/>
      <w:bookmarkEnd w:id="11578"/>
      <w:r>
        <w:rPr>
          <w:rFonts w:hint="cs"/>
          <w:rtl/>
          <w:lang w:eastAsia="he-IL"/>
        </w:rPr>
        <w:t xml:space="preserve">למה לא עידא תומא </w:t>
      </w:r>
      <w:bookmarkStart w:id="11579" w:name="_ETM_Q1_10346185"/>
      <w:bookmarkEnd w:id="11579"/>
      <w:r>
        <w:rPr>
          <w:rFonts w:hint="cs"/>
          <w:rtl/>
          <w:lang w:eastAsia="he-IL"/>
        </w:rPr>
        <w:t xml:space="preserve">סלימאן? </w:t>
      </w:r>
    </w:p>
    <w:p w:rsidR="00751A88" w:rsidRDefault="00751A88" w:rsidP="00751A88">
      <w:pPr>
        <w:rPr>
          <w:rtl/>
          <w:lang w:eastAsia="he-IL"/>
        </w:rPr>
      </w:pPr>
      <w:bookmarkStart w:id="11580" w:name="_ETM_Q1_10348361"/>
      <w:bookmarkStart w:id="11581" w:name="_ETM_Q1_10348432"/>
      <w:bookmarkEnd w:id="11580"/>
      <w:bookmarkEnd w:id="11581"/>
    </w:p>
    <w:p w:rsidR="00751A88" w:rsidRDefault="00751A88" w:rsidP="00751A88">
      <w:pPr>
        <w:pStyle w:val="a4"/>
        <w:keepNext/>
        <w:rPr>
          <w:rtl/>
        </w:rPr>
      </w:pPr>
      <w:bookmarkStart w:id="11582" w:name="ET_speaker_5802_1744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582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83" w:name="_ETM_Q1_10351892"/>
      <w:bookmarkStart w:id="11584" w:name="_ETM_Q1_10351913"/>
      <w:bookmarkEnd w:id="11583"/>
      <w:bookmarkEnd w:id="11584"/>
      <w:r>
        <w:rPr>
          <w:rFonts w:hint="cs"/>
          <w:rtl/>
          <w:lang w:eastAsia="he-IL"/>
        </w:rPr>
        <w:t xml:space="preserve">מלכיאלי, את יאיר גולן אנחנו רוצים בוועדה לשירותי הדת. </w:t>
      </w:r>
      <w:bookmarkStart w:id="11585" w:name="_ETM_Q1_10353347"/>
      <w:bookmarkEnd w:id="11585"/>
    </w:p>
    <w:p w:rsidR="00751A88" w:rsidRDefault="00751A88" w:rsidP="00751A88">
      <w:pPr>
        <w:rPr>
          <w:rtl/>
          <w:lang w:eastAsia="he-IL"/>
        </w:rPr>
      </w:pPr>
      <w:bookmarkStart w:id="11586" w:name="_ETM_Q1_10354179"/>
      <w:bookmarkStart w:id="11587" w:name="_ETM_Q1_10354238"/>
      <w:bookmarkEnd w:id="11586"/>
      <w:bookmarkEnd w:id="11587"/>
    </w:p>
    <w:p w:rsidR="00751A88" w:rsidRDefault="00751A88" w:rsidP="00751A88">
      <w:pPr>
        <w:pStyle w:val="af6"/>
        <w:keepNext/>
        <w:rPr>
          <w:rtl/>
        </w:rPr>
      </w:pPr>
      <w:bookmarkStart w:id="11588" w:name="ET_yor_5300_1745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51A8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588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89" w:name="_ETM_Q1_10347076"/>
      <w:bookmarkStart w:id="11590" w:name="_ETM_Q1_10347098"/>
      <w:bookmarkEnd w:id="11589"/>
      <w:bookmarkEnd w:id="11590"/>
      <w:r>
        <w:rPr>
          <w:rFonts w:hint="cs"/>
          <w:rtl/>
          <w:lang w:eastAsia="he-IL"/>
        </w:rPr>
        <w:t>אנחנו עוברים לסעיף ב', מינוי סגנים ליושב ראש הכנסת.</w:t>
      </w:r>
    </w:p>
    <w:p w:rsidR="00751A88" w:rsidRDefault="00751A88" w:rsidP="00751A88">
      <w:pPr>
        <w:rPr>
          <w:rtl/>
          <w:lang w:eastAsia="he-IL"/>
        </w:rPr>
      </w:pPr>
      <w:bookmarkStart w:id="11591" w:name="_ETM_Q1_10355812"/>
      <w:bookmarkStart w:id="11592" w:name="_ETM_Q1_10355878"/>
      <w:bookmarkEnd w:id="11591"/>
      <w:bookmarkEnd w:id="11592"/>
    </w:p>
    <w:p w:rsidR="00751A88" w:rsidRDefault="00751A88" w:rsidP="00751A88">
      <w:pPr>
        <w:pStyle w:val="a4"/>
        <w:keepNext/>
        <w:rPr>
          <w:rtl/>
        </w:rPr>
      </w:pPr>
      <w:bookmarkStart w:id="11593" w:name="ET_speaker_5069_1746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593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594" w:name="_ETM_Q1_10357420"/>
      <w:bookmarkStart w:id="11595" w:name="_ETM_Q1_10357441"/>
      <w:bookmarkEnd w:id="11594"/>
      <w:bookmarkEnd w:id="11595"/>
      <w:r>
        <w:rPr>
          <w:rFonts w:hint="cs"/>
          <w:rtl/>
          <w:lang w:eastAsia="he-IL"/>
        </w:rPr>
        <w:t xml:space="preserve">מילה אחת. </w:t>
      </w:r>
      <w:bookmarkStart w:id="11596" w:name="_ETM_Q1_10359237"/>
      <w:bookmarkEnd w:id="11596"/>
    </w:p>
    <w:p w:rsidR="00751A88" w:rsidRDefault="00751A88" w:rsidP="00751A88">
      <w:pPr>
        <w:rPr>
          <w:rtl/>
          <w:lang w:eastAsia="he-IL"/>
        </w:rPr>
      </w:pPr>
      <w:bookmarkStart w:id="11597" w:name="_ETM_Q1_10359396"/>
      <w:bookmarkStart w:id="11598" w:name="_ETM_Q1_10359463"/>
      <w:bookmarkEnd w:id="11597"/>
      <w:bookmarkEnd w:id="11598"/>
    </w:p>
    <w:p w:rsidR="00751A88" w:rsidRDefault="00751A88" w:rsidP="00751A88">
      <w:pPr>
        <w:pStyle w:val="af6"/>
        <w:keepNext/>
        <w:rPr>
          <w:rtl/>
        </w:rPr>
      </w:pPr>
      <w:bookmarkStart w:id="11599" w:name="ET_yor_5300_1747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51A8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599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600" w:name="_ETM_Q1_10359542"/>
      <w:bookmarkStart w:id="11601" w:name="_ETM_Q1_10359564"/>
      <w:bookmarkEnd w:id="11600"/>
      <w:bookmarkEnd w:id="11601"/>
      <w:r>
        <w:rPr>
          <w:rFonts w:hint="cs"/>
          <w:rtl/>
          <w:lang w:eastAsia="he-IL"/>
        </w:rPr>
        <w:t>בהתאם לסעיף 2 לתקנון הכנסת ממליצה הוועדה המסדרת לבחור שיש</w:t>
      </w:r>
      <w:bookmarkStart w:id="11602" w:name="_ETM_Q1_10364369"/>
      <w:bookmarkEnd w:id="11602"/>
      <w:r>
        <w:rPr>
          <w:rFonts w:hint="cs"/>
          <w:rtl/>
          <w:lang w:eastAsia="he-IL"/>
        </w:rPr>
        <w:t>ה סגנים ליושב ראש הכנסת, חבר הכנסת איתן גינזבורג,</w:t>
      </w:r>
      <w:bookmarkStart w:id="11603" w:name="_ETM_Q1_10369093"/>
      <w:bookmarkEnd w:id="11603"/>
      <w:r>
        <w:rPr>
          <w:rFonts w:hint="cs"/>
          <w:rtl/>
          <w:lang w:eastAsia="he-IL"/>
        </w:rPr>
        <w:t xml:space="preserve"> אמילי חיה מועטי, יבגני סובה, אחמד טיבי, מאיר יצחק הלוי, </w:t>
      </w:r>
      <w:bookmarkStart w:id="11604" w:name="_ETM_Q1_10378021"/>
      <w:bookmarkEnd w:id="11604"/>
      <w:r>
        <w:rPr>
          <w:rFonts w:hint="cs"/>
          <w:rtl/>
          <w:lang w:eastAsia="he-IL"/>
        </w:rPr>
        <w:t>ג'ידא רינאוי זועבי, מנסור עבאס. באופוזיציה אנחנו מחכים לשני שמות</w:t>
      </w:r>
      <w:bookmarkStart w:id="11605" w:name="_ETM_Q1_10382901"/>
      <w:bookmarkEnd w:id="11605"/>
      <w:r>
        <w:rPr>
          <w:rFonts w:hint="cs"/>
          <w:rtl/>
          <w:lang w:eastAsia="he-IL"/>
        </w:rPr>
        <w:t xml:space="preserve"> שלכם. </w:t>
      </w:r>
      <w:bookmarkStart w:id="11606" w:name="_ETM_Q1_10384485"/>
      <w:bookmarkEnd w:id="11606"/>
    </w:p>
    <w:p w:rsidR="00751A88" w:rsidRDefault="00751A88" w:rsidP="00751A88">
      <w:pPr>
        <w:rPr>
          <w:rtl/>
          <w:lang w:eastAsia="he-IL"/>
        </w:rPr>
      </w:pPr>
      <w:bookmarkStart w:id="11607" w:name="_ETM_Q1_10384547"/>
      <w:bookmarkStart w:id="11608" w:name="_ETM_Q1_10381618"/>
      <w:bookmarkEnd w:id="11607"/>
      <w:bookmarkEnd w:id="11608"/>
    </w:p>
    <w:p w:rsidR="00751A88" w:rsidRDefault="00751A88" w:rsidP="00751A88">
      <w:pPr>
        <w:pStyle w:val="a4"/>
        <w:keepNext/>
        <w:rPr>
          <w:rtl/>
        </w:rPr>
      </w:pPr>
      <w:bookmarkStart w:id="11609" w:name="ET_speaker_5159_1748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609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610" w:name="_ETM_Q1_10381973"/>
      <w:bookmarkStart w:id="11611" w:name="_ETM_Q1_10381996"/>
      <w:bookmarkEnd w:id="11610"/>
      <w:bookmarkEnd w:id="11611"/>
      <w:r>
        <w:rPr>
          <w:rFonts w:hint="cs"/>
          <w:rtl/>
          <w:lang w:eastAsia="he-IL"/>
        </w:rPr>
        <w:t xml:space="preserve">מירב, כמה סגנים יש? מה החלוקה היחסית? </w:t>
      </w:r>
    </w:p>
    <w:p w:rsidR="00751A88" w:rsidRDefault="00751A88" w:rsidP="00751A88">
      <w:pPr>
        <w:rPr>
          <w:rtl/>
          <w:lang w:eastAsia="he-IL"/>
        </w:rPr>
      </w:pPr>
      <w:bookmarkStart w:id="11612" w:name="_ETM_Q1_10385779"/>
      <w:bookmarkStart w:id="11613" w:name="_ETM_Q1_10385849"/>
      <w:bookmarkStart w:id="11614" w:name="_ETM_Q1_10386691"/>
      <w:bookmarkEnd w:id="11612"/>
      <w:bookmarkEnd w:id="11613"/>
      <w:bookmarkEnd w:id="11614"/>
    </w:p>
    <w:p w:rsidR="00751A88" w:rsidRDefault="00751A88" w:rsidP="00751A88">
      <w:pPr>
        <w:pStyle w:val="af6"/>
        <w:keepNext/>
        <w:rPr>
          <w:rtl/>
        </w:rPr>
      </w:pPr>
      <w:bookmarkStart w:id="11615" w:name="ET_yor_5300_1749"/>
      <w:r w:rsidRPr="00751A8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51A8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615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616" w:name="_ETM_Q1_10387469"/>
      <w:bookmarkStart w:id="11617" w:name="_ETM_Q1_10387553"/>
      <w:bookmarkEnd w:id="11616"/>
      <w:bookmarkEnd w:id="11617"/>
      <w:r>
        <w:rPr>
          <w:rFonts w:hint="cs"/>
          <w:rtl/>
          <w:lang w:eastAsia="he-IL"/>
        </w:rPr>
        <w:t xml:space="preserve">בסך הכול </w:t>
      </w:r>
      <w:bookmarkStart w:id="11618" w:name="_ETM_Q1_10388466"/>
      <w:bookmarkEnd w:id="11618"/>
      <w:r>
        <w:rPr>
          <w:rFonts w:hint="cs"/>
          <w:rtl/>
          <w:lang w:eastAsia="he-IL"/>
        </w:rPr>
        <w:t xml:space="preserve">יהיו תשעה סגנים, שישה לקואליציה, שלושה לאופוזיציה. </w:t>
      </w:r>
    </w:p>
    <w:p w:rsidR="00751A88" w:rsidRDefault="00751A88" w:rsidP="00751A88">
      <w:pPr>
        <w:rPr>
          <w:rtl/>
          <w:lang w:eastAsia="he-IL"/>
        </w:rPr>
      </w:pPr>
      <w:bookmarkStart w:id="11619" w:name="_ETM_Q1_10395535"/>
      <w:bookmarkStart w:id="11620" w:name="_ETM_Q1_10395762"/>
      <w:bookmarkEnd w:id="11619"/>
      <w:bookmarkEnd w:id="11620"/>
    </w:p>
    <w:p w:rsidR="00751A88" w:rsidRDefault="00751A88" w:rsidP="00751A88">
      <w:pPr>
        <w:pStyle w:val="a4"/>
        <w:keepNext/>
        <w:rPr>
          <w:rtl/>
        </w:rPr>
      </w:pPr>
      <w:bookmarkStart w:id="11621" w:name="ET_speaker_5159_1750"/>
      <w:r w:rsidRPr="00751A8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51A8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621"/>
    </w:p>
    <w:p w:rsidR="00751A88" w:rsidRDefault="00751A88" w:rsidP="00751A88">
      <w:pPr>
        <w:pStyle w:val="KeepWithNext"/>
        <w:rPr>
          <w:rtl/>
          <w:lang w:eastAsia="he-IL"/>
        </w:rPr>
      </w:pPr>
    </w:p>
    <w:p w:rsidR="00751A88" w:rsidRDefault="00751A88" w:rsidP="00751A88">
      <w:pPr>
        <w:rPr>
          <w:rtl/>
          <w:lang w:eastAsia="he-IL"/>
        </w:rPr>
      </w:pPr>
      <w:bookmarkStart w:id="11622" w:name="_ETM_Q1_10397176"/>
      <w:bookmarkStart w:id="11623" w:name="_ETM_Q1_10397233"/>
      <w:bookmarkEnd w:id="11622"/>
      <w:bookmarkEnd w:id="11623"/>
      <w:r>
        <w:rPr>
          <w:rFonts w:hint="cs"/>
          <w:rtl/>
          <w:lang w:eastAsia="he-IL"/>
        </w:rPr>
        <w:t xml:space="preserve">לא, </w:t>
      </w:r>
      <w:bookmarkStart w:id="11624" w:name="_ETM_Q1_10397655"/>
      <w:bookmarkEnd w:id="11624"/>
      <w:r>
        <w:rPr>
          <w:rFonts w:hint="cs"/>
          <w:rtl/>
          <w:lang w:eastAsia="he-IL"/>
        </w:rPr>
        <w:t xml:space="preserve">מה זה שלושה? אתם הגעתם להסכם נפרד עם הרשימה </w:t>
      </w:r>
      <w:bookmarkStart w:id="11625" w:name="_ETM_Q1_10400588"/>
      <w:bookmarkEnd w:id="11625"/>
      <w:r>
        <w:rPr>
          <w:rFonts w:hint="cs"/>
          <w:rtl/>
          <w:lang w:eastAsia="he-IL"/>
        </w:rPr>
        <w:t xml:space="preserve">המשותפת. תפסיקו להכניס אותם כשאתם רוצים ולהוציא אותם כשאתם </w:t>
      </w:r>
      <w:bookmarkStart w:id="11626" w:name="_ETM_Q1_10405814"/>
      <w:bookmarkEnd w:id="11626"/>
      <w:r>
        <w:rPr>
          <w:rFonts w:hint="cs"/>
          <w:rtl/>
          <w:lang w:eastAsia="he-IL"/>
        </w:rPr>
        <w:t>רוצים.</w:t>
      </w:r>
      <w:bookmarkStart w:id="11627" w:name="_ETM_Q1_10406265"/>
      <w:bookmarkEnd w:id="11627"/>
    </w:p>
    <w:p w:rsidR="00165175" w:rsidRDefault="00165175" w:rsidP="00751A88">
      <w:pPr>
        <w:rPr>
          <w:rtl/>
          <w:lang w:eastAsia="he-IL"/>
        </w:rPr>
      </w:pPr>
      <w:bookmarkStart w:id="11628" w:name="_ETM_Q1_10406334"/>
      <w:bookmarkStart w:id="11629" w:name="_ETM_Q1_10402293"/>
      <w:bookmarkEnd w:id="11628"/>
      <w:bookmarkEnd w:id="11629"/>
    </w:p>
    <w:p w:rsidR="00165175" w:rsidRDefault="00165175" w:rsidP="00165175">
      <w:pPr>
        <w:pStyle w:val="af6"/>
        <w:keepNext/>
        <w:rPr>
          <w:rtl/>
        </w:rPr>
      </w:pPr>
      <w:bookmarkStart w:id="11630" w:name="ET_yor_5300_1751"/>
      <w:r w:rsidRPr="0016517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16517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630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631" w:name="_ETM_Q1_10402744"/>
      <w:bookmarkStart w:id="11632" w:name="_ETM_Q1_10402765"/>
      <w:bookmarkEnd w:id="11631"/>
      <w:bookmarkEnd w:id="11632"/>
      <w:r>
        <w:rPr>
          <w:rFonts w:hint="cs"/>
          <w:rtl/>
          <w:lang w:eastAsia="he-IL"/>
        </w:rPr>
        <w:t>אבל הם באופוזיציה.</w:t>
      </w:r>
      <w:bookmarkStart w:id="11633" w:name="_ETM_Q1_10405965"/>
      <w:bookmarkEnd w:id="11633"/>
    </w:p>
    <w:p w:rsidR="00165175" w:rsidRDefault="00165175" w:rsidP="00165175">
      <w:pPr>
        <w:rPr>
          <w:rtl/>
          <w:lang w:eastAsia="he-IL"/>
        </w:rPr>
      </w:pPr>
      <w:bookmarkStart w:id="11634" w:name="_ETM_Q1_10406024"/>
      <w:bookmarkStart w:id="11635" w:name="_ETM_Q1_10404967"/>
      <w:bookmarkEnd w:id="11634"/>
      <w:bookmarkEnd w:id="11635"/>
    </w:p>
    <w:p w:rsidR="00165175" w:rsidRDefault="00165175" w:rsidP="00165175">
      <w:pPr>
        <w:pStyle w:val="a4"/>
        <w:keepNext/>
        <w:rPr>
          <w:rtl/>
        </w:rPr>
      </w:pPr>
      <w:bookmarkStart w:id="11636" w:name="ET_speaker_5786_1752"/>
      <w:r w:rsidRPr="0016517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6517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636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637" w:name="_ETM_Q1_10405365"/>
      <w:bookmarkStart w:id="11638" w:name="_ETM_Q1_10405387"/>
      <w:bookmarkEnd w:id="11637"/>
      <w:bookmarkEnd w:id="11638"/>
      <w:r>
        <w:rPr>
          <w:rFonts w:hint="cs"/>
          <w:rtl/>
          <w:lang w:eastAsia="he-IL"/>
        </w:rPr>
        <w:t xml:space="preserve">אז אין בעיה, רגע, רגע - - </w:t>
      </w:r>
      <w:bookmarkStart w:id="11639" w:name="_ETM_Q1_10410095"/>
      <w:bookmarkEnd w:id="11639"/>
      <w:r>
        <w:rPr>
          <w:rFonts w:hint="cs"/>
          <w:rtl/>
          <w:lang w:eastAsia="he-IL"/>
        </w:rPr>
        <w:t>-</w:t>
      </w:r>
    </w:p>
    <w:p w:rsidR="00165175" w:rsidRDefault="00165175" w:rsidP="00165175">
      <w:pPr>
        <w:rPr>
          <w:rtl/>
          <w:lang w:eastAsia="he-IL"/>
        </w:rPr>
      </w:pPr>
      <w:bookmarkStart w:id="11640" w:name="_ETM_Q1_10405853"/>
      <w:bookmarkEnd w:id="11640"/>
    </w:p>
    <w:p w:rsidR="00165175" w:rsidRDefault="00165175" w:rsidP="00165175">
      <w:pPr>
        <w:pStyle w:val="a4"/>
        <w:keepNext/>
        <w:rPr>
          <w:rtl/>
        </w:rPr>
      </w:pPr>
      <w:bookmarkStart w:id="11641" w:name="ET_speaker_5159_1753"/>
      <w:r w:rsidRPr="0016517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16517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641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642" w:name="_ETM_Q1_10406190"/>
      <w:bookmarkStart w:id="11643" w:name="_ETM_Q1_10406213"/>
      <w:bookmarkEnd w:id="11642"/>
      <w:bookmarkEnd w:id="11643"/>
      <w:r>
        <w:rPr>
          <w:rFonts w:hint="cs"/>
          <w:rtl/>
          <w:lang w:eastAsia="he-IL"/>
        </w:rPr>
        <w:t xml:space="preserve">הגעתם איתם להסכם נפרד, אין דבר כזה. </w:t>
      </w:r>
    </w:p>
    <w:p w:rsidR="00165175" w:rsidRDefault="00165175" w:rsidP="00165175">
      <w:pPr>
        <w:rPr>
          <w:rtl/>
          <w:lang w:eastAsia="he-IL"/>
        </w:rPr>
      </w:pPr>
      <w:bookmarkStart w:id="11644" w:name="_ETM_Q1_10407311"/>
      <w:bookmarkStart w:id="11645" w:name="_ETM_Q1_10407389"/>
      <w:bookmarkEnd w:id="11644"/>
      <w:bookmarkEnd w:id="11645"/>
    </w:p>
    <w:p w:rsidR="00165175" w:rsidRDefault="00165175" w:rsidP="00165175">
      <w:pPr>
        <w:pStyle w:val="a4"/>
        <w:keepNext/>
        <w:rPr>
          <w:rtl/>
        </w:rPr>
      </w:pPr>
      <w:bookmarkStart w:id="11646" w:name="ET_speaker_5786_1754"/>
      <w:r w:rsidRPr="0016517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6517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646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647" w:name="_ETM_Q1_10409445"/>
      <w:bookmarkStart w:id="11648" w:name="_ETM_Q1_10409530"/>
      <w:bookmarkEnd w:id="11647"/>
      <w:bookmarkEnd w:id="11648"/>
      <w:r>
        <w:rPr>
          <w:rFonts w:hint="cs"/>
          <w:rtl/>
          <w:lang w:eastAsia="he-IL"/>
        </w:rPr>
        <w:t xml:space="preserve">אין בעיה, תעשו </w:t>
      </w:r>
      <w:bookmarkStart w:id="11649" w:name="_ETM_Q1_10411719"/>
      <w:bookmarkEnd w:id="11649"/>
      <w:r>
        <w:rPr>
          <w:rFonts w:hint="cs"/>
          <w:rtl/>
          <w:lang w:eastAsia="he-IL"/>
        </w:rPr>
        <w:t xml:space="preserve">בנפרד, ש"ס נציג, ליכוד נציג, רוטמן נציג. </w:t>
      </w:r>
      <w:bookmarkStart w:id="11650" w:name="_ETM_Q1_10412281"/>
      <w:bookmarkEnd w:id="11650"/>
    </w:p>
    <w:p w:rsidR="00165175" w:rsidRDefault="00165175" w:rsidP="00165175">
      <w:pPr>
        <w:rPr>
          <w:rtl/>
          <w:lang w:eastAsia="he-IL"/>
        </w:rPr>
      </w:pPr>
      <w:bookmarkStart w:id="11651" w:name="_ETM_Q1_10412547"/>
      <w:bookmarkEnd w:id="11651"/>
    </w:p>
    <w:p w:rsidR="00165175" w:rsidRDefault="00165175" w:rsidP="00165175">
      <w:pPr>
        <w:pStyle w:val="a4"/>
        <w:keepNext/>
        <w:rPr>
          <w:rtl/>
        </w:rPr>
      </w:pPr>
      <w:bookmarkStart w:id="11652" w:name="ET_speaker_6157_1755"/>
      <w:r w:rsidRPr="0016517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6517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652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653" w:name="_ETM_Q1_10409428"/>
      <w:bookmarkStart w:id="11654" w:name="_ETM_Q1_10409486"/>
      <w:bookmarkEnd w:id="11653"/>
      <w:bookmarkEnd w:id="11654"/>
      <w:r>
        <w:rPr>
          <w:rFonts w:hint="cs"/>
          <w:rtl/>
          <w:lang w:eastAsia="he-IL"/>
        </w:rPr>
        <w:t xml:space="preserve">אז </w:t>
      </w:r>
      <w:bookmarkStart w:id="11655" w:name="_ETM_Q1_10412031"/>
      <w:bookmarkEnd w:id="11655"/>
      <w:r>
        <w:rPr>
          <w:rFonts w:hint="cs"/>
          <w:rtl/>
          <w:lang w:eastAsia="he-IL"/>
        </w:rPr>
        <w:t>תנו שלושה לאופוזיציה</w:t>
      </w:r>
      <w:bookmarkStart w:id="11656" w:name="_ETM_Q1_10415375"/>
      <w:bookmarkEnd w:id="11656"/>
      <w:r>
        <w:rPr>
          <w:rFonts w:hint="cs"/>
          <w:rtl/>
          <w:lang w:eastAsia="he-IL"/>
        </w:rPr>
        <w:t xml:space="preserve"> - </w:t>
      </w:r>
      <w:bookmarkStart w:id="11657" w:name="_ETM_Q1_10413151"/>
      <w:bookmarkEnd w:id="11657"/>
      <w:r>
        <w:rPr>
          <w:rFonts w:hint="cs"/>
          <w:rtl/>
          <w:lang w:eastAsia="he-IL"/>
        </w:rPr>
        <w:t>- -</w:t>
      </w:r>
    </w:p>
    <w:p w:rsidR="00165175" w:rsidRDefault="00165175" w:rsidP="00165175">
      <w:pPr>
        <w:rPr>
          <w:rtl/>
          <w:lang w:eastAsia="he-IL"/>
        </w:rPr>
      </w:pPr>
      <w:bookmarkStart w:id="11658" w:name="_ETM_Q1_10415527"/>
      <w:bookmarkEnd w:id="11658"/>
    </w:p>
    <w:p w:rsidR="00165175" w:rsidRDefault="00165175" w:rsidP="00165175">
      <w:pPr>
        <w:pStyle w:val="af6"/>
        <w:keepNext/>
        <w:rPr>
          <w:rtl/>
        </w:rPr>
      </w:pPr>
      <w:bookmarkStart w:id="11659" w:name="ET_yor_5300_1756"/>
      <w:r w:rsidRPr="0016517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16517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659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660" w:name="_ETM_Q1_10418332"/>
      <w:bookmarkStart w:id="11661" w:name="_ETM_Q1_10418352"/>
      <w:bookmarkEnd w:id="11660"/>
      <w:bookmarkEnd w:id="11661"/>
      <w:r>
        <w:rPr>
          <w:rFonts w:hint="cs"/>
          <w:rtl/>
          <w:lang w:eastAsia="he-IL"/>
        </w:rPr>
        <w:t xml:space="preserve">לא, זה לא עובד ככה. </w:t>
      </w:r>
      <w:bookmarkStart w:id="11662" w:name="_ETM_Q1_10416223"/>
      <w:bookmarkEnd w:id="11662"/>
    </w:p>
    <w:p w:rsidR="00165175" w:rsidRDefault="00165175" w:rsidP="00165175">
      <w:pPr>
        <w:rPr>
          <w:rtl/>
          <w:lang w:eastAsia="he-IL"/>
        </w:rPr>
      </w:pPr>
      <w:bookmarkStart w:id="11663" w:name="_ETM_Q1_10416287"/>
      <w:bookmarkEnd w:id="11663"/>
    </w:p>
    <w:p w:rsidR="00165175" w:rsidRDefault="00165175" w:rsidP="00165175">
      <w:pPr>
        <w:pStyle w:val="a4"/>
        <w:keepNext/>
        <w:rPr>
          <w:rtl/>
        </w:rPr>
      </w:pPr>
      <w:bookmarkStart w:id="11664" w:name="ET_speaker_5786_1757"/>
      <w:r w:rsidRPr="0016517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6517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664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665" w:name="_ETM_Q1_10420094"/>
      <w:bookmarkStart w:id="11666" w:name="_ETM_Q1_10420116"/>
      <w:bookmarkEnd w:id="11665"/>
      <w:bookmarkEnd w:id="11666"/>
      <w:r>
        <w:rPr>
          <w:rFonts w:hint="cs"/>
          <w:rtl/>
          <w:lang w:eastAsia="he-IL"/>
        </w:rPr>
        <w:t xml:space="preserve">אה, אז למה אתם שמים אותו? למה קבעתם שהוא </w:t>
      </w:r>
      <w:bookmarkStart w:id="11667" w:name="_ETM_Q1_10418941"/>
      <w:bookmarkEnd w:id="11667"/>
      <w:r>
        <w:rPr>
          <w:rFonts w:hint="cs"/>
          <w:rtl/>
          <w:lang w:eastAsia="he-IL"/>
        </w:rPr>
        <w:t xml:space="preserve">יהיה? </w:t>
      </w:r>
    </w:p>
    <w:p w:rsidR="00165175" w:rsidRDefault="00165175" w:rsidP="00165175">
      <w:pPr>
        <w:rPr>
          <w:rtl/>
          <w:lang w:eastAsia="he-IL"/>
        </w:rPr>
      </w:pPr>
      <w:bookmarkStart w:id="11668" w:name="_ETM_Q1_10420941"/>
      <w:bookmarkStart w:id="11669" w:name="_ETM_Q1_10421027"/>
      <w:bookmarkEnd w:id="11668"/>
      <w:bookmarkEnd w:id="11669"/>
    </w:p>
    <w:p w:rsidR="00165175" w:rsidRDefault="00165175" w:rsidP="00165175">
      <w:pPr>
        <w:pStyle w:val="af6"/>
        <w:keepNext/>
        <w:rPr>
          <w:rtl/>
        </w:rPr>
      </w:pPr>
      <w:bookmarkStart w:id="11670" w:name="ET_yor_5300_1758"/>
      <w:r w:rsidRPr="0016517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16517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670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671" w:name="_ETM_Q1_10421206"/>
      <w:bookmarkStart w:id="11672" w:name="_ETM_Q1_10421227"/>
      <w:bookmarkEnd w:id="11671"/>
      <w:bookmarkEnd w:id="11672"/>
      <w:r>
        <w:rPr>
          <w:rFonts w:hint="cs"/>
          <w:rtl/>
          <w:lang w:eastAsia="he-IL"/>
        </w:rPr>
        <w:t xml:space="preserve">חבר הכנסת אופיר כץ, יש שלושה </w:t>
      </w:r>
      <w:bookmarkStart w:id="11673" w:name="_ETM_Q1_10425121"/>
      <w:bookmarkEnd w:id="11673"/>
      <w:r>
        <w:rPr>
          <w:rFonts w:hint="cs"/>
          <w:rtl/>
          <w:lang w:eastAsia="he-IL"/>
        </w:rPr>
        <w:t xml:space="preserve">אופוזיציה ושישה קואליציה. </w:t>
      </w:r>
    </w:p>
    <w:p w:rsidR="00165175" w:rsidRDefault="00165175" w:rsidP="00165175">
      <w:pPr>
        <w:rPr>
          <w:rtl/>
          <w:lang w:eastAsia="he-IL"/>
        </w:rPr>
      </w:pPr>
      <w:bookmarkStart w:id="11674" w:name="_ETM_Q1_10429073"/>
      <w:bookmarkStart w:id="11675" w:name="_ETM_Q1_10429132"/>
      <w:bookmarkEnd w:id="11674"/>
      <w:bookmarkEnd w:id="11675"/>
    </w:p>
    <w:p w:rsidR="00165175" w:rsidRDefault="00165175" w:rsidP="00165175">
      <w:pPr>
        <w:pStyle w:val="a4"/>
        <w:keepNext/>
        <w:rPr>
          <w:rtl/>
        </w:rPr>
      </w:pPr>
      <w:bookmarkStart w:id="11676" w:name="ET_speaker_5807_1759"/>
      <w:r w:rsidRPr="0016517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6517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676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677" w:name="_ETM_Q1_10428620"/>
      <w:bookmarkStart w:id="11678" w:name="_ETM_Q1_10428647"/>
      <w:bookmarkEnd w:id="11677"/>
      <w:bookmarkEnd w:id="11678"/>
      <w:r>
        <w:rPr>
          <w:rFonts w:hint="cs"/>
          <w:rtl/>
          <w:lang w:eastAsia="he-IL"/>
        </w:rPr>
        <w:t xml:space="preserve">אתם קובעים לאופוזיציה מי הנציגים שלהם? </w:t>
      </w:r>
    </w:p>
    <w:p w:rsidR="00165175" w:rsidRDefault="00165175" w:rsidP="00165175">
      <w:pPr>
        <w:rPr>
          <w:rtl/>
          <w:lang w:eastAsia="he-IL"/>
        </w:rPr>
      </w:pPr>
      <w:bookmarkStart w:id="11679" w:name="_ETM_Q1_10433359"/>
      <w:bookmarkStart w:id="11680" w:name="_ETM_Q1_10433684"/>
      <w:bookmarkEnd w:id="11679"/>
      <w:bookmarkEnd w:id="11680"/>
    </w:p>
    <w:p w:rsidR="00165175" w:rsidRDefault="00165175" w:rsidP="00165175">
      <w:pPr>
        <w:pStyle w:val="af6"/>
        <w:keepNext/>
        <w:rPr>
          <w:rtl/>
        </w:rPr>
      </w:pPr>
      <w:bookmarkStart w:id="11681" w:name="ET_yor_5300_1760"/>
      <w:r w:rsidRPr="0016517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16517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681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682" w:name="_ETM_Q1_10431384"/>
      <w:bookmarkStart w:id="11683" w:name="_ETM_Q1_10431453"/>
      <w:bookmarkEnd w:id="11682"/>
      <w:bookmarkEnd w:id="11683"/>
      <w:r>
        <w:rPr>
          <w:rFonts w:hint="cs"/>
          <w:rtl/>
          <w:lang w:eastAsia="he-IL"/>
        </w:rPr>
        <w:t xml:space="preserve">לא. </w:t>
      </w:r>
    </w:p>
    <w:p w:rsidR="00165175" w:rsidRDefault="00165175" w:rsidP="00165175">
      <w:pPr>
        <w:rPr>
          <w:rtl/>
          <w:lang w:eastAsia="he-IL"/>
        </w:rPr>
      </w:pPr>
      <w:bookmarkStart w:id="11684" w:name="_ETM_Q1_10432030"/>
      <w:bookmarkStart w:id="11685" w:name="_ETM_Q1_10432282"/>
      <w:bookmarkEnd w:id="11684"/>
      <w:bookmarkEnd w:id="11685"/>
    </w:p>
    <w:p w:rsidR="00165175" w:rsidRDefault="00165175" w:rsidP="00165175">
      <w:pPr>
        <w:pStyle w:val="a4"/>
        <w:keepNext/>
        <w:rPr>
          <w:rtl/>
        </w:rPr>
      </w:pPr>
      <w:bookmarkStart w:id="11686" w:name="ET_speaker_5807_1761"/>
      <w:r w:rsidRPr="0016517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6517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686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687" w:name="_ETM_Q1_10433768"/>
      <w:bookmarkStart w:id="11688" w:name="_ETM_Q1_10433830"/>
      <w:bookmarkEnd w:id="11687"/>
      <w:bookmarkEnd w:id="11688"/>
      <w:r>
        <w:rPr>
          <w:rFonts w:hint="cs"/>
          <w:rtl/>
          <w:lang w:eastAsia="he-IL"/>
        </w:rPr>
        <w:t xml:space="preserve">זה </w:t>
      </w:r>
      <w:bookmarkStart w:id="11689" w:name="_ETM_Q1_10434069"/>
      <w:bookmarkEnd w:id="11689"/>
      <w:r>
        <w:rPr>
          <w:rFonts w:hint="cs"/>
          <w:rtl/>
          <w:lang w:eastAsia="he-IL"/>
        </w:rPr>
        <w:t xml:space="preserve">מה שקרה, נתתם אחד למשותפת. </w:t>
      </w:r>
      <w:bookmarkStart w:id="11690" w:name="_ETM_Q1_10433309"/>
      <w:bookmarkEnd w:id="11690"/>
    </w:p>
    <w:p w:rsidR="00165175" w:rsidRDefault="00165175" w:rsidP="00165175">
      <w:pPr>
        <w:rPr>
          <w:rtl/>
          <w:lang w:eastAsia="he-IL"/>
        </w:rPr>
      </w:pPr>
      <w:bookmarkStart w:id="11691" w:name="_ETM_Q1_10433573"/>
      <w:bookmarkEnd w:id="11691"/>
    </w:p>
    <w:p w:rsidR="00165175" w:rsidRDefault="00165175" w:rsidP="00165175">
      <w:pPr>
        <w:pStyle w:val="a4"/>
        <w:keepNext/>
        <w:rPr>
          <w:rtl/>
        </w:rPr>
      </w:pPr>
      <w:bookmarkStart w:id="11692" w:name="ET_speaker_5292_1762"/>
      <w:r w:rsidRPr="0016517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16517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692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693" w:name="_ETM_Q1_10433266"/>
      <w:bookmarkEnd w:id="11693"/>
      <w:r>
        <w:rPr>
          <w:rFonts w:hint="cs"/>
          <w:rtl/>
          <w:lang w:eastAsia="he-IL"/>
        </w:rPr>
        <w:t>ל</w:t>
      </w:r>
      <w:bookmarkStart w:id="11694" w:name="_ETM_Q1_10433318"/>
      <w:bookmarkEnd w:id="11694"/>
      <w:r>
        <w:rPr>
          <w:rFonts w:hint="cs"/>
          <w:rtl/>
          <w:lang w:eastAsia="he-IL"/>
        </w:rPr>
        <w:t>מה לא? לא מגיע לנו?</w:t>
      </w:r>
      <w:r>
        <w:rPr>
          <w:lang w:eastAsia="he-IL"/>
        </w:rPr>
        <w:t xml:space="preserve"> </w:t>
      </w:r>
      <w:bookmarkStart w:id="11695" w:name="_ETM_Q1_10435339"/>
      <w:bookmarkStart w:id="11696" w:name="_ETM_Q1_10435523"/>
      <w:bookmarkEnd w:id="11695"/>
      <w:bookmarkEnd w:id="11696"/>
    </w:p>
    <w:p w:rsidR="00165175" w:rsidRDefault="00165175" w:rsidP="00165175">
      <w:pPr>
        <w:rPr>
          <w:rtl/>
          <w:lang w:eastAsia="he-IL"/>
        </w:rPr>
      </w:pPr>
      <w:bookmarkStart w:id="11697" w:name="_ETM_Q1_10436407"/>
      <w:bookmarkStart w:id="11698" w:name="_ETM_Q1_10436476"/>
      <w:bookmarkStart w:id="11699" w:name="_ETM_Q1_10437671"/>
      <w:bookmarkEnd w:id="11697"/>
      <w:bookmarkEnd w:id="11698"/>
      <w:bookmarkEnd w:id="11699"/>
    </w:p>
    <w:p w:rsidR="00165175" w:rsidRDefault="00165175" w:rsidP="00165175">
      <w:pPr>
        <w:pStyle w:val="a4"/>
        <w:keepNext/>
        <w:rPr>
          <w:rtl/>
        </w:rPr>
      </w:pPr>
      <w:bookmarkStart w:id="11700" w:name="ET_speaker_5807_1764"/>
      <w:r w:rsidRPr="0016517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6517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700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Pr="00165175" w:rsidRDefault="00165175" w:rsidP="00165175">
      <w:pPr>
        <w:rPr>
          <w:rtl/>
          <w:lang w:eastAsia="he-IL"/>
        </w:rPr>
      </w:pPr>
      <w:bookmarkStart w:id="11701" w:name="_ETM_Q1_10437998"/>
      <w:bookmarkStart w:id="11702" w:name="_ETM_Q1_10438018"/>
      <w:bookmarkEnd w:id="11701"/>
      <w:bookmarkEnd w:id="11702"/>
      <w:r>
        <w:rPr>
          <w:rFonts w:hint="cs"/>
          <w:rtl/>
          <w:lang w:eastAsia="he-IL"/>
        </w:rPr>
        <w:t>המשותפת בקואליציה, היא לא באופוזיציה.</w:t>
      </w:r>
    </w:p>
    <w:p w:rsidR="00165175" w:rsidRDefault="00165175" w:rsidP="00165175">
      <w:pPr>
        <w:rPr>
          <w:rtl/>
          <w:lang w:eastAsia="he-IL"/>
        </w:rPr>
      </w:pPr>
      <w:bookmarkStart w:id="11703" w:name="_ETM_Q1_10435719"/>
      <w:bookmarkStart w:id="11704" w:name="_ETM_Q1_10439076"/>
      <w:bookmarkEnd w:id="11703"/>
      <w:bookmarkEnd w:id="11704"/>
    </w:p>
    <w:p w:rsidR="00165175" w:rsidRDefault="00165175" w:rsidP="00165175">
      <w:pPr>
        <w:pStyle w:val="af6"/>
        <w:keepNext/>
        <w:rPr>
          <w:rtl/>
        </w:rPr>
      </w:pPr>
      <w:bookmarkStart w:id="11705" w:name="ET_yor_5300_1763"/>
      <w:r w:rsidRPr="0016517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16517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705"/>
    </w:p>
    <w:p w:rsidR="00165175" w:rsidRDefault="00165175" w:rsidP="00165175">
      <w:pPr>
        <w:pStyle w:val="KeepWithNext"/>
        <w:rPr>
          <w:rtl/>
          <w:lang w:eastAsia="he-IL"/>
        </w:rPr>
      </w:pPr>
    </w:p>
    <w:p w:rsidR="00165175" w:rsidRDefault="00165175" w:rsidP="00165175">
      <w:pPr>
        <w:rPr>
          <w:rtl/>
          <w:lang w:eastAsia="he-IL"/>
        </w:rPr>
      </w:pPr>
      <w:bookmarkStart w:id="11706" w:name="_ETM_Q1_10439546"/>
      <w:bookmarkStart w:id="11707" w:name="_ETM_Q1_10439572"/>
      <w:bookmarkEnd w:id="11706"/>
      <w:bookmarkEnd w:id="11707"/>
      <w:r>
        <w:rPr>
          <w:rFonts w:hint="cs"/>
          <w:rtl/>
          <w:lang w:eastAsia="he-IL"/>
        </w:rPr>
        <w:t xml:space="preserve">הם לא. </w:t>
      </w:r>
      <w:r w:rsidR="00806885">
        <w:rPr>
          <w:rFonts w:hint="cs"/>
          <w:rtl/>
          <w:lang w:eastAsia="he-IL"/>
        </w:rPr>
        <w:t xml:space="preserve">האם לליכוד יש שני </w:t>
      </w:r>
      <w:bookmarkStart w:id="11708" w:name="_ETM_Q1_10445081"/>
      <w:bookmarkEnd w:id="11708"/>
      <w:r w:rsidR="00806885">
        <w:rPr>
          <w:rFonts w:hint="cs"/>
          <w:rtl/>
          <w:lang w:eastAsia="he-IL"/>
        </w:rPr>
        <w:t xml:space="preserve">שמות לסגני יו"ר? </w:t>
      </w:r>
    </w:p>
    <w:p w:rsidR="00806885" w:rsidRDefault="00806885" w:rsidP="00806885">
      <w:pPr>
        <w:rPr>
          <w:rFonts w:ascii="David" w:hAnsi="David"/>
          <w:u w:val="single"/>
          <w:rtl/>
          <w:lang w:eastAsia="he-IL"/>
        </w:rPr>
      </w:pPr>
      <w:bookmarkStart w:id="11709" w:name="_ETM_Q1_10449513"/>
      <w:bookmarkStart w:id="11710" w:name="_ETM_Q1_10449588"/>
      <w:bookmarkEnd w:id="11709"/>
      <w:bookmarkEnd w:id="11710"/>
    </w:p>
    <w:p w:rsidR="00806885" w:rsidRDefault="00806885" w:rsidP="00806885">
      <w:pPr>
        <w:pStyle w:val="a4"/>
        <w:keepNext/>
        <w:rPr>
          <w:rtl/>
        </w:rPr>
      </w:pPr>
      <w:bookmarkStart w:id="11711" w:name="ET_speaker_5768_1785"/>
      <w:r w:rsidRPr="00806885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8068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711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12" w:name="_ETM_Q1_10446700"/>
      <w:bookmarkStart w:id="11713" w:name="_ETM_Q1_10446727"/>
      <w:bookmarkEnd w:id="11712"/>
      <w:bookmarkEnd w:id="11713"/>
      <w:r>
        <w:rPr>
          <w:rFonts w:hint="cs"/>
          <w:rtl/>
          <w:lang w:eastAsia="he-IL"/>
        </w:rPr>
        <w:t>לפי חלוקת הוועדות והסגנים המשותפת בקואליציה</w:t>
      </w:r>
    </w:p>
    <w:p w:rsidR="00806885" w:rsidRDefault="00806885" w:rsidP="00806885">
      <w:pPr>
        <w:rPr>
          <w:rtl/>
          <w:lang w:eastAsia="he-IL"/>
        </w:rPr>
      </w:pPr>
      <w:bookmarkStart w:id="11714" w:name="_ETM_Q1_10447479"/>
      <w:bookmarkStart w:id="11715" w:name="_ETM_Q1_10447542"/>
      <w:bookmarkEnd w:id="11714"/>
      <w:bookmarkEnd w:id="11715"/>
    </w:p>
    <w:p w:rsidR="00806885" w:rsidRDefault="00806885" w:rsidP="00806885">
      <w:pPr>
        <w:pStyle w:val="a4"/>
        <w:keepNext/>
        <w:rPr>
          <w:rtl/>
        </w:rPr>
      </w:pPr>
      <w:bookmarkStart w:id="11716" w:name="ET_speaker_5807_1766"/>
      <w:r w:rsidRPr="0080688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068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716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17" w:name="_ETM_Q1_10450009"/>
      <w:bookmarkStart w:id="11718" w:name="_ETM_Q1_10450032"/>
      <w:bookmarkEnd w:id="11717"/>
      <w:bookmarkEnd w:id="11718"/>
      <w:r>
        <w:rPr>
          <w:rFonts w:hint="cs"/>
          <w:rtl/>
          <w:lang w:eastAsia="he-IL"/>
        </w:rPr>
        <w:t xml:space="preserve">נכון. </w:t>
      </w:r>
      <w:bookmarkStart w:id="11719" w:name="_ETM_Q1_10451263"/>
      <w:bookmarkEnd w:id="11719"/>
      <w:r>
        <w:rPr>
          <w:rFonts w:hint="cs"/>
          <w:rtl/>
          <w:lang w:eastAsia="he-IL"/>
        </w:rPr>
        <w:t xml:space="preserve">חד משמעית. </w:t>
      </w:r>
    </w:p>
    <w:p w:rsidR="00806885" w:rsidRDefault="00806885" w:rsidP="00806885">
      <w:pPr>
        <w:rPr>
          <w:rtl/>
          <w:lang w:eastAsia="he-IL"/>
        </w:rPr>
      </w:pPr>
      <w:bookmarkStart w:id="11720" w:name="_ETM_Q1_10451814"/>
      <w:bookmarkStart w:id="11721" w:name="_ETM_Q1_10451879"/>
      <w:bookmarkEnd w:id="11720"/>
      <w:bookmarkEnd w:id="11721"/>
    </w:p>
    <w:p w:rsidR="00806885" w:rsidRDefault="00806885" w:rsidP="00806885">
      <w:pPr>
        <w:pStyle w:val="af6"/>
        <w:keepNext/>
        <w:rPr>
          <w:rtl/>
        </w:rPr>
      </w:pPr>
      <w:bookmarkStart w:id="11722" w:name="ET_yor_5300_1767"/>
      <w:r w:rsidRPr="0080688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0688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722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23" w:name="_ETM_Q1_10453951"/>
      <w:bookmarkStart w:id="11724" w:name="_ETM_Q1_10453975"/>
      <w:bookmarkEnd w:id="11723"/>
      <w:bookmarkEnd w:id="11724"/>
      <w:r>
        <w:rPr>
          <w:rFonts w:hint="cs"/>
          <w:rtl/>
          <w:lang w:eastAsia="he-IL"/>
        </w:rPr>
        <w:t xml:space="preserve">אני אתן לכם, אנחנו פותחים דיון. </w:t>
      </w:r>
      <w:bookmarkStart w:id="11725" w:name="_ETM_Q1_10455033"/>
      <w:bookmarkEnd w:id="11725"/>
    </w:p>
    <w:p w:rsidR="00806885" w:rsidRDefault="00806885" w:rsidP="00806885">
      <w:pPr>
        <w:rPr>
          <w:rtl/>
          <w:lang w:eastAsia="he-IL"/>
        </w:rPr>
      </w:pPr>
      <w:bookmarkStart w:id="11726" w:name="_ETM_Q1_10455108"/>
      <w:bookmarkStart w:id="11727" w:name="_ETM_Q1_10450699"/>
      <w:bookmarkEnd w:id="11726"/>
      <w:bookmarkEnd w:id="11727"/>
    </w:p>
    <w:p w:rsidR="00806885" w:rsidRDefault="00806885" w:rsidP="00806885">
      <w:pPr>
        <w:pStyle w:val="a4"/>
        <w:keepNext/>
        <w:rPr>
          <w:rtl/>
        </w:rPr>
      </w:pPr>
      <w:bookmarkStart w:id="11728" w:name="ET_speaker_5159_1768"/>
      <w:r w:rsidRPr="0080688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068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728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29" w:name="_ETM_Q1_10451063"/>
      <w:bookmarkStart w:id="11730" w:name="_ETM_Q1_10451085"/>
      <w:bookmarkEnd w:id="11729"/>
      <w:bookmarkEnd w:id="11730"/>
      <w:r>
        <w:rPr>
          <w:rFonts w:hint="cs"/>
          <w:rtl/>
          <w:lang w:eastAsia="he-IL"/>
        </w:rPr>
        <w:t xml:space="preserve">לא, </w:t>
      </w:r>
      <w:bookmarkStart w:id="11731" w:name="_ETM_Q1_10451467"/>
      <w:bookmarkEnd w:id="11731"/>
      <w:r>
        <w:rPr>
          <w:rFonts w:hint="cs"/>
          <w:rtl/>
          <w:lang w:eastAsia="he-IL"/>
        </w:rPr>
        <w:t>אנחנו לא רוצים - - -</w:t>
      </w:r>
    </w:p>
    <w:p w:rsidR="00806885" w:rsidRDefault="00806885" w:rsidP="00806885">
      <w:pPr>
        <w:rPr>
          <w:rtl/>
          <w:lang w:eastAsia="he-IL"/>
        </w:rPr>
      </w:pPr>
      <w:bookmarkStart w:id="11732" w:name="_ETM_Q1_10455659"/>
      <w:bookmarkStart w:id="11733" w:name="_ETM_Q1_10455723"/>
      <w:bookmarkEnd w:id="11732"/>
      <w:bookmarkEnd w:id="11733"/>
    </w:p>
    <w:p w:rsidR="00806885" w:rsidRDefault="00806885" w:rsidP="00806885">
      <w:pPr>
        <w:pStyle w:val="af6"/>
        <w:keepNext/>
        <w:rPr>
          <w:rtl/>
        </w:rPr>
      </w:pPr>
      <w:bookmarkStart w:id="11734" w:name="ET_yor_5300_1769"/>
      <w:r w:rsidRPr="0080688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0688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734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35" w:name="_ETM_Q1_10452546"/>
      <w:bookmarkStart w:id="11736" w:name="_ETM_Q1_10452568"/>
      <w:bookmarkEnd w:id="11735"/>
      <w:bookmarkEnd w:id="11736"/>
      <w:r>
        <w:rPr>
          <w:rFonts w:hint="cs"/>
          <w:rtl/>
          <w:lang w:eastAsia="he-IL"/>
        </w:rPr>
        <w:t xml:space="preserve">לא, לא, לא, </w:t>
      </w:r>
      <w:bookmarkStart w:id="11737" w:name="_ETM_Q1_10452843"/>
      <w:bookmarkEnd w:id="11737"/>
      <w:r>
        <w:rPr>
          <w:rFonts w:hint="cs"/>
          <w:rtl/>
          <w:lang w:eastAsia="he-IL"/>
        </w:rPr>
        <w:t>אנחנו - - -</w:t>
      </w:r>
      <w:bookmarkStart w:id="11738" w:name="_ETM_Q1_10459087"/>
      <w:bookmarkEnd w:id="11738"/>
    </w:p>
    <w:p w:rsidR="00806885" w:rsidRDefault="00806885" w:rsidP="00806885">
      <w:pPr>
        <w:rPr>
          <w:rtl/>
          <w:lang w:eastAsia="he-IL"/>
        </w:rPr>
      </w:pPr>
      <w:bookmarkStart w:id="11739" w:name="_ETM_Q1_10459156"/>
      <w:bookmarkStart w:id="11740" w:name="_ETM_Q1_10458337"/>
      <w:bookmarkStart w:id="11741" w:name="_ETM_Q1_10458409"/>
      <w:bookmarkEnd w:id="11739"/>
      <w:bookmarkEnd w:id="11740"/>
      <w:bookmarkEnd w:id="11741"/>
    </w:p>
    <w:p w:rsidR="00806885" w:rsidRDefault="00806885" w:rsidP="00806885">
      <w:pPr>
        <w:pStyle w:val="a4"/>
        <w:keepNext/>
        <w:rPr>
          <w:rtl/>
        </w:rPr>
      </w:pPr>
      <w:bookmarkStart w:id="11742" w:name="ET_speaker_5786_1772"/>
      <w:r w:rsidRPr="0080688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068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742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Pr="00806885" w:rsidRDefault="00806885" w:rsidP="00806885">
      <w:pPr>
        <w:rPr>
          <w:rtl/>
          <w:lang w:eastAsia="he-IL"/>
        </w:rPr>
      </w:pPr>
      <w:bookmarkStart w:id="11743" w:name="_ETM_Q1_10460280"/>
      <w:bookmarkStart w:id="11744" w:name="_ETM_Q1_10460303"/>
      <w:bookmarkEnd w:id="11743"/>
      <w:bookmarkEnd w:id="11744"/>
      <w:r>
        <w:rPr>
          <w:rFonts w:hint="cs"/>
          <w:rtl/>
          <w:lang w:eastAsia="he-IL"/>
        </w:rPr>
        <w:t xml:space="preserve">ארבל, מה היה היחס בכנסות הקודמות? </w:t>
      </w:r>
    </w:p>
    <w:p w:rsidR="00806885" w:rsidRDefault="00806885" w:rsidP="00165175">
      <w:pPr>
        <w:rPr>
          <w:rtl/>
          <w:lang w:eastAsia="he-IL"/>
        </w:rPr>
      </w:pPr>
      <w:bookmarkStart w:id="11745" w:name="_ETM_Q1_10426303"/>
      <w:bookmarkStart w:id="11746" w:name="_ETM_Q1_10426385"/>
      <w:bookmarkStart w:id="11747" w:name="_ETM_Q1_10463695"/>
      <w:bookmarkEnd w:id="11745"/>
      <w:bookmarkEnd w:id="11746"/>
      <w:bookmarkEnd w:id="11747"/>
    </w:p>
    <w:p w:rsidR="00806885" w:rsidRDefault="00806885" w:rsidP="00806885">
      <w:pPr>
        <w:pStyle w:val="a4"/>
        <w:keepNext/>
        <w:rPr>
          <w:rtl/>
        </w:rPr>
      </w:pPr>
      <w:bookmarkStart w:id="11748" w:name="ET_speaker_5807_1773"/>
      <w:r w:rsidRPr="0080688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068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748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49" w:name="_ETM_Q1_10464066"/>
      <w:bookmarkStart w:id="11750" w:name="_ETM_Q1_10464087"/>
      <w:bookmarkEnd w:id="11749"/>
      <w:bookmarkEnd w:id="11750"/>
      <w:r>
        <w:rPr>
          <w:rFonts w:hint="cs"/>
          <w:rtl/>
          <w:lang w:eastAsia="he-IL"/>
        </w:rPr>
        <w:t xml:space="preserve">לפי החלוקה בוועדות </w:t>
      </w:r>
      <w:bookmarkStart w:id="11751" w:name="_ETM_Q1_10461535"/>
      <w:bookmarkEnd w:id="11751"/>
      <w:r>
        <w:rPr>
          <w:rFonts w:hint="cs"/>
          <w:rtl/>
          <w:lang w:eastAsia="he-IL"/>
        </w:rPr>
        <w:t xml:space="preserve">הרשימה המשותפת בקואליציה. </w:t>
      </w:r>
    </w:p>
    <w:p w:rsidR="00806885" w:rsidRDefault="00806885" w:rsidP="00806885">
      <w:pPr>
        <w:rPr>
          <w:rtl/>
          <w:lang w:eastAsia="he-IL"/>
        </w:rPr>
      </w:pPr>
      <w:bookmarkStart w:id="11752" w:name="_ETM_Q1_10463129"/>
      <w:bookmarkStart w:id="11753" w:name="_ETM_Q1_10463210"/>
      <w:bookmarkStart w:id="11754" w:name="_ETM_Q1_10464128"/>
      <w:bookmarkEnd w:id="11752"/>
      <w:bookmarkEnd w:id="11753"/>
      <w:bookmarkEnd w:id="11754"/>
    </w:p>
    <w:p w:rsidR="00806885" w:rsidRDefault="00806885" w:rsidP="00806885">
      <w:pPr>
        <w:pStyle w:val="a4"/>
        <w:keepNext/>
        <w:rPr>
          <w:rtl/>
        </w:rPr>
      </w:pPr>
      <w:bookmarkStart w:id="11755" w:name="ET_speaker_5786_1775"/>
      <w:r w:rsidRPr="0080688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068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755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Pr="00806885" w:rsidRDefault="00806885" w:rsidP="00806885">
      <w:pPr>
        <w:rPr>
          <w:rtl/>
          <w:lang w:eastAsia="he-IL"/>
        </w:rPr>
      </w:pPr>
      <w:bookmarkStart w:id="11756" w:name="_ETM_Q1_10464494"/>
      <w:bookmarkStart w:id="11757" w:name="_ETM_Q1_10464515"/>
      <w:bookmarkEnd w:id="11756"/>
      <w:bookmarkEnd w:id="11757"/>
      <w:r>
        <w:rPr>
          <w:rFonts w:hint="cs"/>
          <w:rtl/>
          <w:lang w:eastAsia="he-IL"/>
        </w:rPr>
        <w:t>לא, למה היא לא עונה?</w:t>
      </w:r>
    </w:p>
    <w:p w:rsidR="00806885" w:rsidRDefault="00806885" w:rsidP="00806885">
      <w:pPr>
        <w:rPr>
          <w:rtl/>
          <w:lang w:eastAsia="he-IL"/>
        </w:rPr>
      </w:pPr>
      <w:bookmarkStart w:id="11758" w:name="_ETM_Q1_10462691"/>
      <w:bookmarkStart w:id="11759" w:name="_ETM_Q1_10462779"/>
      <w:bookmarkEnd w:id="11758"/>
      <w:bookmarkEnd w:id="11759"/>
    </w:p>
    <w:p w:rsidR="00806885" w:rsidRDefault="00806885" w:rsidP="00806885">
      <w:pPr>
        <w:pStyle w:val="af6"/>
        <w:keepNext/>
        <w:rPr>
          <w:rtl/>
        </w:rPr>
      </w:pPr>
      <w:bookmarkStart w:id="11760" w:name="ET_yor_5300_1774"/>
      <w:r w:rsidRPr="0080688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0688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760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61" w:name="_ETM_Q1_10465672"/>
      <w:bookmarkStart w:id="11762" w:name="_ETM_Q1_10465694"/>
      <w:bookmarkEnd w:id="11761"/>
      <w:bookmarkEnd w:id="11762"/>
      <w:r>
        <w:rPr>
          <w:rFonts w:hint="cs"/>
          <w:rtl/>
          <w:lang w:eastAsia="he-IL"/>
        </w:rPr>
        <w:t xml:space="preserve">יהיה כאן דיון </w:t>
      </w:r>
      <w:bookmarkStart w:id="11763" w:name="_ETM_Q1_10465287"/>
      <w:bookmarkEnd w:id="11763"/>
      <w:r>
        <w:rPr>
          <w:rFonts w:hint="cs"/>
          <w:rtl/>
          <w:lang w:eastAsia="he-IL"/>
        </w:rPr>
        <w:t>מסודר ובסוף ארבל תענה. לא יהיה כאן את השכונה הזאת.</w:t>
      </w:r>
    </w:p>
    <w:p w:rsidR="00806885" w:rsidRDefault="00806885" w:rsidP="00806885">
      <w:pPr>
        <w:rPr>
          <w:rtl/>
          <w:lang w:eastAsia="he-IL"/>
        </w:rPr>
      </w:pPr>
      <w:bookmarkStart w:id="11764" w:name="_ETM_Q1_10468325"/>
      <w:bookmarkStart w:id="11765" w:name="_ETM_Q1_10468400"/>
      <w:bookmarkStart w:id="11766" w:name="_ETM_Q1_10469653"/>
      <w:bookmarkEnd w:id="11764"/>
      <w:bookmarkEnd w:id="11765"/>
      <w:bookmarkEnd w:id="11766"/>
    </w:p>
    <w:p w:rsidR="00806885" w:rsidRDefault="00806885" w:rsidP="00806885">
      <w:pPr>
        <w:pStyle w:val="a4"/>
        <w:keepNext/>
        <w:rPr>
          <w:rtl/>
        </w:rPr>
      </w:pPr>
      <w:bookmarkStart w:id="11767" w:name="ET_speaker_5786_1776"/>
      <w:r w:rsidRPr="0080688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068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767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68" w:name="_ETM_Q1_10470000"/>
      <w:bookmarkStart w:id="11769" w:name="_ETM_Q1_10470024"/>
      <w:bookmarkEnd w:id="11768"/>
      <w:bookmarkEnd w:id="11769"/>
      <w:r>
        <w:rPr>
          <w:rFonts w:hint="cs"/>
          <w:rtl/>
          <w:lang w:eastAsia="he-IL"/>
        </w:rPr>
        <w:t xml:space="preserve">לא, </w:t>
      </w:r>
      <w:bookmarkStart w:id="11770" w:name="_ETM_Q1_10468759"/>
      <w:bookmarkEnd w:id="11770"/>
      <w:r>
        <w:rPr>
          <w:rFonts w:hint="cs"/>
          <w:rtl/>
          <w:lang w:eastAsia="he-IL"/>
        </w:rPr>
        <w:t xml:space="preserve">זה צריך להיות בתחילת הדיון. </w:t>
      </w:r>
    </w:p>
    <w:p w:rsidR="00806885" w:rsidRDefault="00806885" w:rsidP="00806885">
      <w:pPr>
        <w:rPr>
          <w:rtl/>
          <w:lang w:eastAsia="he-IL"/>
        </w:rPr>
      </w:pPr>
      <w:bookmarkStart w:id="11771" w:name="_ETM_Q1_10471855"/>
      <w:bookmarkStart w:id="11772" w:name="_ETM_Q1_10471914"/>
      <w:bookmarkEnd w:id="11771"/>
      <w:bookmarkEnd w:id="11772"/>
    </w:p>
    <w:p w:rsidR="00806885" w:rsidRDefault="00806885" w:rsidP="00806885">
      <w:pPr>
        <w:pStyle w:val="af6"/>
        <w:keepNext/>
        <w:rPr>
          <w:rtl/>
        </w:rPr>
      </w:pPr>
      <w:bookmarkStart w:id="11773" w:name="ET_yor_5300_1777"/>
      <w:r w:rsidRPr="0080688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0688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773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74" w:name="_ETM_Q1_10473623"/>
      <w:bookmarkStart w:id="11775" w:name="_ETM_Q1_10473697"/>
      <w:bookmarkEnd w:id="11774"/>
      <w:bookmarkEnd w:id="11775"/>
      <w:r>
        <w:rPr>
          <w:rFonts w:hint="cs"/>
          <w:rtl/>
          <w:lang w:eastAsia="he-IL"/>
        </w:rPr>
        <w:t>לא, לא, לא.</w:t>
      </w:r>
    </w:p>
    <w:p w:rsidR="00806885" w:rsidRDefault="00806885" w:rsidP="00806885">
      <w:pPr>
        <w:rPr>
          <w:rtl/>
          <w:lang w:eastAsia="he-IL"/>
        </w:rPr>
      </w:pPr>
      <w:bookmarkStart w:id="11776" w:name="_ETM_Q1_10471623"/>
      <w:bookmarkStart w:id="11777" w:name="_ETM_Q1_10471941"/>
      <w:bookmarkEnd w:id="11776"/>
      <w:bookmarkEnd w:id="11777"/>
    </w:p>
    <w:p w:rsidR="00806885" w:rsidRDefault="00806885" w:rsidP="00806885">
      <w:pPr>
        <w:pStyle w:val="a4"/>
        <w:keepNext/>
        <w:rPr>
          <w:rtl/>
        </w:rPr>
      </w:pPr>
      <w:bookmarkStart w:id="11778" w:name="ET_speaker_5786_1778"/>
      <w:r w:rsidRPr="0080688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068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778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79" w:name="_ETM_Q1_10473805"/>
      <w:bookmarkStart w:id="11780" w:name="_ETM_Q1_10473876"/>
      <w:bookmarkEnd w:id="11779"/>
      <w:bookmarkEnd w:id="11780"/>
      <w:r>
        <w:rPr>
          <w:rFonts w:hint="cs"/>
          <w:rtl/>
          <w:lang w:eastAsia="he-IL"/>
        </w:rPr>
        <w:t xml:space="preserve">כן, כן, </w:t>
      </w:r>
      <w:bookmarkStart w:id="11781" w:name="_ETM_Q1_10474784"/>
      <w:bookmarkEnd w:id="11781"/>
      <w:r>
        <w:rPr>
          <w:rFonts w:hint="cs"/>
          <w:rtl/>
          <w:lang w:eastAsia="he-IL"/>
        </w:rPr>
        <w:t>כן.</w:t>
      </w:r>
      <w:bookmarkStart w:id="11782" w:name="_ETM_Q1_10475319"/>
      <w:bookmarkEnd w:id="11782"/>
    </w:p>
    <w:p w:rsidR="00806885" w:rsidRDefault="00806885" w:rsidP="00806885">
      <w:pPr>
        <w:rPr>
          <w:rtl/>
          <w:lang w:eastAsia="he-IL"/>
        </w:rPr>
      </w:pPr>
      <w:bookmarkStart w:id="11783" w:name="_ETM_Q1_10475581"/>
      <w:bookmarkEnd w:id="11783"/>
    </w:p>
    <w:p w:rsidR="00806885" w:rsidRDefault="00806885" w:rsidP="00806885">
      <w:pPr>
        <w:pStyle w:val="af6"/>
        <w:keepNext/>
        <w:rPr>
          <w:rtl/>
        </w:rPr>
      </w:pPr>
      <w:bookmarkStart w:id="11784" w:name="ET_yor_5300_1779"/>
      <w:r w:rsidRPr="0080688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0688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784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85" w:name="_ETM_Q1_10472192"/>
      <w:bookmarkStart w:id="11786" w:name="_ETM_Q1_10472268"/>
      <w:bookmarkEnd w:id="11785"/>
      <w:bookmarkEnd w:id="11786"/>
      <w:r>
        <w:rPr>
          <w:rFonts w:hint="cs"/>
          <w:rtl/>
          <w:lang w:eastAsia="he-IL"/>
        </w:rPr>
        <w:t xml:space="preserve">לא, אתה בזכות דיבור תגיד ותקבל תשובות. </w:t>
      </w:r>
    </w:p>
    <w:p w:rsidR="00806885" w:rsidRDefault="00806885" w:rsidP="00806885">
      <w:pPr>
        <w:rPr>
          <w:rtl/>
          <w:lang w:eastAsia="he-IL"/>
        </w:rPr>
      </w:pPr>
      <w:bookmarkStart w:id="11787" w:name="_ETM_Q1_10478605"/>
      <w:bookmarkStart w:id="11788" w:name="_ETM_Q1_10478878"/>
      <w:bookmarkEnd w:id="11787"/>
      <w:bookmarkEnd w:id="11788"/>
    </w:p>
    <w:p w:rsidR="00806885" w:rsidRDefault="00806885" w:rsidP="00806885">
      <w:pPr>
        <w:pStyle w:val="a4"/>
        <w:keepNext/>
        <w:rPr>
          <w:rtl/>
        </w:rPr>
      </w:pPr>
      <w:bookmarkStart w:id="11789" w:name="ET_speaker_6157_1780"/>
      <w:r w:rsidRPr="0080688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068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789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90" w:name="_ETM_Q1_10476135"/>
      <w:bookmarkStart w:id="11791" w:name="_ETM_Q1_10476199"/>
      <w:bookmarkEnd w:id="11790"/>
      <w:bookmarkEnd w:id="11791"/>
      <w:r>
        <w:rPr>
          <w:rFonts w:hint="cs"/>
          <w:rtl/>
          <w:lang w:eastAsia="he-IL"/>
        </w:rPr>
        <w:t xml:space="preserve">מירב, הצעה לסדר, </w:t>
      </w:r>
      <w:bookmarkStart w:id="11792" w:name="_ETM_Q1_10477973"/>
      <w:bookmarkEnd w:id="11792"/>
      <w:r>
        <w:rPr>
          <w:rFonts w:hint="cs"/>
          <w:rtl/>
          <w:lang w:eastAsia="he-IL"/>
        </w:rPr>
        <w:t xml:space="preserve">בבקשה. </w:t>
      </w:r>
      <w:bookmarkStart w:id="11793" w:name="_ETM_Q1_10478949"/>
      <w:bookmarkEnd w:id="11793"/>
    </w:p>
    <w:p w:rsidR="00806885" w:rsidRDefault="00806885" w:rsidP="00806885">
      <w:pPr>
        <w:rPr>
          <w:rtl/>
          <w:lang w:eastAsia="he-IL"/>
        </w:rPr>
      </w:pPr>
      <w:bookmarkStart w:id="11794" w:name="_ETM_Q1_10479147"/>
      <w:bookmarkEnd w:id="11794"/>
    </w:p>
    <w:p w:rsidR="00806885" w:rsidRDefault="00806885" w:rsidP="00806885">
      <w:pPr>
        <w:pStyle w:val="af6"/>
        <w:keepNext/>
        <w:rPr>
          <w:rtl/>
        </w:rPr>
      </w:pPr>
      <w:bookmarkStart w:id="11795" w:name="ET_yor_5300_1781"/>
      <w:r w:rsidRPr="0080688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0688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795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796" w:name="_ETM_Q1_10479238"/>
      <w:bookmarkStart w:id="11797" w:name="_ETM_Q1_10479266"/>
      <w:bookmarkEnd w:id="11796"/>
      <w:bookmarkEnd w:id="11797"/>
      <w:r>
        <w:rPr>
          <w:rFonts w:hint="cs"/>
          <w:rtl/>
          <w:lang w:eastAsia="he-IL"/>
        </w:rPr>
        <w:t xml:space="preserve">רגע, מי שרוצה להירשם 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רוצה להירשם לזכות דיבור? </w:t>
      </w:r>
    </w:p>
    <w:p w:rsidR="00806885" w:rsidRDefault="00806885" w:rsidP="00806885">
      <w:pPr>
        <w:rPr>
          <w:rtl/>
          <w:lang w:eastAsia="he-IL"/>
        </w:rPr>
      </w:pPr>
      <w:bookmarkStart w:id="11798" w:name="_ETM_Q1_10490325"/>
      <w:bookmarkStart w:id="11799" w:name="_ETM_Q1_10490404"/>
      <w:bookmarkStart w:id="11800" w:name="_ETM_Q1_10491141"/>
      <w:bookmarkEnd w:id="11798"/>
      <w:bookmarkEnd w:id="11799"/>
      <w:bookmarkEnd w:id="11800"/>
    </w:p>
    <w:p w:rsidR="00806885" w:rsidRDefault="00806885" w:rsidP="00806885">
      <w:pPr>
        <w:pStyle w:val="a4"/>
        <w:keepNext/>
        <w:rPr>
          <w:rtl/>
        </w:rPr>
      </w:pPr>
      <w:bookmarkStart w:id="11801" w:name="ET_speaker_5786_1783"/>
      <w:r w:rsidRPr="0080688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0688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801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11802" w:name="_ETM_Q1_10491658"/>
      <w:bookmarkEnd w:id="11802"/>
      <w:r>
        <w:rPr>
          <w:rFonts w:hint="cs"/>
          <w:rtl/>
          <w:lang w:eastAsia="he-IL"/>
        </w:rPr>
        <w:t>ו</w:t>
      </w:r>
      <w:bookmarkStart w:id="11803" w:name="_ETM_Q1_10491721"/>
      <w:bookmarkEnd w:id="11803"/>
      <w:r>
        <w:rPr>
          <w:rFonts w:hint="cs"/>
          <w:rtl/>
          <w:lang w:eastAsia="he-IL"/>
        </w:rPr>
        <w:t xml:space="preserve">לנו. </w:t>
      </w:r>
    </w:p>
    <w:p w:rsidR="00806885" w:rsidRDefault="00806885" w:rsidP="00806885">
      <w:pPr>
        <w:rPr>
          <w:rtl/>
          <w:lang w:eastAsia="he-IL"/>
        </w:rPr>
      </w:pPr>
      <w:bookmarkStart w:id="11804" w:name="_ETM_Q1_10492397"/>
      <w:bookmarkStart w:id="11805" w:name="_ETM_Q1_10492704"/>
      <w:bookmarkEnd w:id="11804"/>
      <w:bookmarkEnd w:id="11805"/>
    </w:p>
    <w:p w:rsidR="00806885" w:rsidRDefault="00806885" w:rsidP="00806885">
      <w:pPr>
        <w:pStyle w:val="af6"/>
        <w:keepNext/>
        <w:rPr>
          <w:rtl/>
        </w:rPr>
      </w:pPr>
      <w:bookmarkStart w:id="11806" w:name="ET_yor_5300_1784"/>
      <w:r w:rsidRPr="0080688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0688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806"/>
    </w:p>
    <w:p w:rsidR="00806885" w:rsidRDefault="00806885" w:rsidP="00806885">
      <w:pPr>
        <w:pStyle w:val="KeepWithNext"/>
        <w:rPr>
          <w:rtl/>
          <w:lang w:eastAsia="he-IL"/>
        </w:rPr>
      </w:pPr>
    </w:p>
    <w:p w:rsidR="00806885" w:rsidRDefault="00806885" w:rsidP="00806885">
      <w:pPr>
        <w:rPr>
          <w:rtl/>
          <w:lang w:eastAsia="he-IL"/>
        </w:rPr>
      </w:pPr>
      <w:bookmarkStart w:id="11807" w:name="_ETM_Q1_10494533"/>
      <w:bookmarkStart w:id="11808" w:name="_ETM_Q1_10494602"/>
      <w:bookmarkEnd w:id="11807"/>
      <w:bookmarkEnd w:id="11808"/>
      <w:r>
        <w:rPr>
          <w:rFonts w:hint="cs"/>
          <w:rtl/>
          <w:lang w:eastAsia="he-IL"/>
        </w:rPr>
        <w:t xml:space="preserve">בבקשה. </w:t>
      </w:r>
      <w:r w:rsidR="00647CD4">
        <w:rPr>
          <w:rFonts w:hint="cs"/>
          <w:rtl/>
          <w:lang w:eastAsia="he-IL"/>
        </w:rPr>
        <w:t xml:space="preserve">יהיה כאן דיון מסודר. </w:t>
      </w:r>
    </w:p>
    <w:p w:rsidR="00647CD4" w:rsidRDefault="00647CD4" w:rsidP="00806885">
      <w:pPr>
        <w:rPr>
          <w:rtl/>
          <w:lang w:eastAsia="he-IL"/>
        </w:rPr>
      </w:pPr>
      <w:bookmarkStart w:id="11809" w:name="_ETM_Q1_10515229"/>
      <w:bookmarkStart w:id="11810" w:name="_ETM_Q1_10515334"/>
      <w:bookmarkEnd w:id="11809"/>
      <w:bookmarkEnd w:id="11810"/>
    </w:p>
    <w:p w:rsidR="00647CD4" w:rsidRDefault="00647CD4" w:rsidP="00647CD4">
      <w:pPr>
        <w:pStyle w:val="a4"/>
        <w:keepNext/>
        <w:rPr>
          <w:rtl/>
        </w:rPr>
      </w:pPr>
      <w:bookmarkStart w:id="11811" w:name="ET_speaker_5159_1787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811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Pr="00647CD4" w:rsidRDefault="00647CD4" w:rsidP="00647CD4">
      <w:pPr>
        <w:rPr>
          <w:rtl/>
          <w:lang w:eastAsia="he-IL"/>
        </w:rPr>
      </w:pPr>
      <w:bookmarkStart w:id="11812" w:name="_ETM_Q1_10513426"/>
      <w:bookmarkStart w:id="11813" w:name="_ETM_Q1_10513445"/>
      <w:bookmarkEnd w:id="11812"/>
      <w:bookmarkEnd w:id="11813"/>
      <w:r>
        <w:rPr>
          <w:rFonts w:hint="cs"/>
          <w:rtl/>
          <w:lang w:eastAsia="he-IL"/>
        </w:rPr>
        <w:t xml:space="preserve">מה זה דיון מסודר? אתם גנבתם את כל הסגנים ואתם </w:t>
      </w:r>
      <w:bookmarkStart w:id="11814" w:name="_ETM_Q1_10519675"/>
      <w:bookmarkEnd w:id="11814"/>
      <w:r>
        <w:rPr>
          <w:rFonts w:hint="cs"/>
          <w:rtl/>
          <w:lang w:eastAsia="he-IL"/>
        </w:rPr>
        <w:t xml:space="preserve">עושים דיון מסודר? </w:t>
      </w:r>
    </w:p>
    <w:p w:rsidR="00647CD4" w:rsidRDefault="00647CD4" w:rsidP="00806885">
      <w:pPr>
        <w:rPr>
          <w:rtl/>
          <w:lang w:eastAsia="he-IL"/>
        </w:rPr>
      </w:pPr>
      <w:bookmarkStart w:id="11815" w:name="_ETM_Q1_10515219"/>
      <w:bookmarkStart w:id="11816" w:name="_ETM_Q1_10515290"/>
      <w:bookmarkEnd w:id="11815"/>
      <w:bookmarkEnd w:id="11816"/>
    </w:p>
    <w:p w:rsidR="00647CD4" w:rsidRDefault="00647CD4" w:rsidP="00647CD4">
      <w:pPr>
        <w:pStyle w:val="a4"/>
        <w:keepNext/>
        <w:rPr>
          <w:rtl/>
        </w:rPr>
      </w:pPr>
      <w:bookmarkStart w:id="11817" w:name="ET_speaker_6157_1786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817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818" w:name="_ETM_Q1_10516580"/>
      <w:bookmarkStart w:id="11819" w:name="_ETM_Q1_10516601"/>
      <w:bookmarkEnd w:id="11818"/>
      <w:bookmarkEnd w:id="11819"/>
      <w:r>
        <w:rPr>
          <w:rFonts w:hint="cs"/>
          <w:rtl/>
          <w:lang w:eastAsia="he-IL"/>
        </w:rPr>
        <w:t xml:space="preserve">מירב, יש לי הצעה לסדר. </w:t>
      </w:r>
      <w:bookmarkStart w:id="11820" w:name="_ETM_Q1_10513605"/>
      <w:bookmarkStart w:id="11821" w:name="_ETM_Q1_10521093"/>
      <w:bookmarkEnd w:id="11820"/>
      <w:bookmarkEnd w:id="11821"/>
      <w:r>
        <w:rPr>
          <w:rFonts w:hint="cs"/>
          <w:rtl/>
          <w:lang w:eastAsia="he-IL"/>
        </w:rPr>
        <w:t xml:space="preserve">מירב, לפני זכות דיבור הצעה לסדר </w:t>
      </w:r>
      <w:bookmarkStart w:id="11822" w:name="_ETM_Q1_10523513"/>
      <w:bookmarkEnd w:id="11822"/>
      <w:r>
        <w:rPr>
          <w:rFonts w:hint="cs"/>
          <w:rtl/>
          <w:lang w:eastAsia="he-IL"/>
        </w:rPr>
        <w:t xml:space="preserve">של משפט. </w:t>
      </w:r>
    </w:p>
    <w:p w:rsidR="00647CD4" w:rsidRDefault="00647CD4" w:rsidP="00647CD4">
      <w:pPr>
        <w:rPr>
          <w:rtl/>
          <w:lang w:eastAsia="he-IL"/>
        </w:rPr>
      </w:pPr>
      <w:bookmarkStart w:id="11823" w:name="_ETM_Q1_10524673"/>
      <w:bookmarkStart w:id="11824" w:name="_ETM_Q1_10524747"/>
      <w:bookmarkEnd w:id="11823"/>
      <w:bookmarkEnd w:id="11824"/>
    </w:p>
    <w:p w:rsidR="00647CD4" w:rsidRDefault="00647CD4" w:rsidP="00647CD4">
      <w:pPr>
        <w:pStyle w:val="a4"/>
        <w:keepNext/>
        <w:rPr>
          <w:rtl/>
        </w:rPr>
      </w:pPr>
      <w:bookmarkStart w:id="11825" w:name="ET_speaker_6165_1789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825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826" w:name="_ETM_Q1_10532445"/>
      <w:bookmarkStart w:id="11827" w:name="_ETM_Q1_10532464"/>
      <w:bookmarkStart w:id="11828" w:name="_ETM_Q1_10527798"/>
      <w:bookmarkStart w:id="11829" w:name="_ETM_Q1_10527822"/>
      <w:bookmarkEnd w:id="11826"/>
      <w:bookmarkEnd w:id="11827"/>
      <w:bookmarkEnd w:id="11828"/>
      <w:bookmarkEnd w:id="11829"/>
      <w:r>
        <w:rPr>
          <w:rFonts w:hint="cs"/>
          <w:rtl/>
          <w:lang w:eastAsia="he-IL"/>
        </w:rPr>
        <w:t xml:space="preserve">למה בשעת משבר את באה ועוזרת </w:t>
      </w:r>
      <w:bookmarkStart w:id="11830" w:name="_ETM_Q1_10523957"/>
      <w:bookmarkEnd w:id="11830"/>
      <w:r>
        <w:rPr>
          <w:rFonts w:hint="cs"/>
          <w:rtl/>
          <w:lang w:eastAsia="he-IL"/>
        </w:rPr>
        <w:t>להם? למה בשעת משבר את עושה את זה?</w:t>
      </w:r>
      <w:bookmarkStart w:id="11831" w:name="_ETM_Q1_10527709"/>
      <w:bookmarkEnd w:id="11831"/>
      <w:r>
        <w:rPr>
          <w:rFonts w:hint="cs"/>
          <w:rtl/>
          <w:lang w:eastAsia="he-IL"/>
        </w:rPr>
        <w:t xml:space="preserve"> הם נכנסים לבוץ ואת באה ומצילה אותם?</w:t>
      </w:r>
      <w:bookmarkStart w:id="11832" w:name="_ETM_Q1_10534973"/>
      <w:bookmarkEnd w:id="11832"/>
    </w:p>
    <w:p w:rsidR="00647CD4" w:rsidRDefault="00647CD4" w:rsidP="00647CD4">
      <w:pPr>
        <w:rPr>
          <w:rtl/>
          <w:lang w:eastAsia="he-IL"/>
        </w:rPr>
      </w:pPr>
      <w:bookmarkStart w:id="11833" w:name="_ETM_Q1_10534617"/>
      <w:bookmarkStart w:id="11834" w:name="_ETM_Q1_10534691"/>
      <w:bookmarkStart w:id="11835" w:name="_ETM_Q1_10531184"/>
      <w:bookmarkEnd w:id="11833"/>
      <w:bookmarkEnd w:id="11834"/>
      <w:bookmarkEnd w:id="11835"/>
    </w:p>
    <w:p w:rsidR="00647CD4" w:rsidRDefault="00647CD4" w:rsidP="00647CD4">
      <w:pPr>
        <w:pStyle w:val="af6"/>
        <w:keepNext/>
        <w:rPr>
          <w:rtl/>
        </w:rPr>
      </w:pPr>
      <w:bookmarkStart w:id="11836" w:name="ET_yor_5300_1790"/>
      <w:r w:rsidRPr="00647CD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47C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836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837" w:name="_ETM_Q1_10531662"/>
      <w:bookmarkStart w:id="11838" w:name="_ETM_Q1_10531683"/>
      <w:bookmarkEnd w:id="11837"/>
      <w:bookmarkEnd w:id="11838"/>
      <w:r>
        <w:rPr>
          <w:rFonts w:hint="cs"/>
          <w:rtl/>
          <w:lang w:eastAsia="he-IL"/>
        </w:rPr>
        <w:t xml:space="preserve">אז אני רוצה להגיד </w:t>
      </w:r>
      <w:bookmarkStart w:id="11839" w:name="_ETM_Q1_10533512"/>
      <w:bookmarkEnd w:id="11839"/>
      <w:r>
        <w:rPr>
          <w:rFonts w:hint="cs"/>
          <w:rtl/>
          <w:lang w:eastAsia="he-IL"/>
        </w:rPr>
        <w:t xml:space="preserve">לך, אם תיתן לי פעם אחת לסיים משפט. אני ישבתי </w:t>
      </w:r>
      <w:bookmarkStart w:id="11840" w:name="_ETM_Q1_10533448"/>
      <w:bookmarkEnd w:id="11840"/>
      <w:r>
        <w:rPr>
          <w:rFonts w:hint="cs"/>
          <w:rtl/>
          <w:lang w:eastAsia="he-IL"/>
        </w:rPr>
        <w:t xml:space="preserve">פה בשבוע שעבר, ניהלתי את המסדרת מ-11 וחצי עד חמש </w:t>
      </w:r>
      <w:bookmarkStart w:id="11841" w:name="_ETM_Q1_10540266"/>
      <w:bookmarkEnd w:id="11841"/>
      <w:r>
        <w:rPr>
          <w:rFonts w:hint="cs"/>
          <w:rtl/>
          <w:lang w:eastAsia="he-IL"/>
        </w:rPr>
        <w:t xml:space="preserve">בדיון מסודר, ראוי ונכון, ויריב לוין, חוץ מכולכם, נתן </w:t>
      </w:r>
      <w:bookmarkStart w:id="11842" w:name="_ETM_Q1_10547666"/>
      <w:bookmarkEnd w:id="11842"/>
      <w:r>
        <w:rPr>
          <w:rFonts w:hint="cs"/>
          <w:rtl/>
          <w:lang w:eastAsia="he-IL"/>
        </w:rPr>
        <w:t xml:space="preserve">כאן 25 דקות של דברים מדהימים שאחרי זה השפיעו כי </w:t>
      </w:r>
      <w:bookmarkStart w:id="11843" w:name="_ETM_Q1_10551252"/>
      <w:bookmarkEnd w:id="11843"/>
      <w:r>
        <w:rPr>
          <w:rFonts w:hint="cs"/>
          <w:rtl/>
          <w:lang w:eastAsia="he-IL"/>
        </w:rPr>
        <w:t xml:space="preserve">גם הגענו להסכמות וגם אתה יודע כמה אנחנו מעורבים, שנינו, </w:t>
      </w:r>
      <w:bookmarkStart w:id="11844" w:name="_ETM_Q1_10557756"/>
      <w:bookmarkEnd w:id="11844"/>
      <w:r>
        <w:rPr>
          <w:rFonts w:hint="cs"/>
          <w:rtl/>
          <w:lang w:eastAsia="he-IL"/>
        </w:rPr>
        <w:t>כדי לפתור דברים. אני חושבת שהדיון עכשיו בחוץ הוא טוב</w:t>
      </w:r>
      <w:bookmarkStart w:id="11845" w:name="_ETM_Q1_10560344"/>
      <w:bookmarkEnd w:id="11845"/>
      <w:r>
        <w:rPr>
          <w:rFonts w:hint="cs"/>
          <w:rtl/>
          <w:lang w:eastAsia="he-IL"/>
        </w:rPr>
        <w:t xml:space="preserve"> גם לאופוזיציה.</w:t>
      </w:r>
      <w:bookmarkStart w:id="11846" w:name="_ETM_Q1_10562024"/>
      <w:bookmarkEnd w:id="11846"/>
    </w:p>
    <w:p w:rsidR="00647CD4" w:rsidRDefault="00647CD4" w:rsidP="00647CD4">
      <w:pPr>
        <w:rPr>
          <w:rtl/>
          <w:lang w:eastAsia="he-IL"/>
        </w:rPr>
      </w:pPr>
      <w:bookmarkStart w:id="11847" w:name="_ETM_Q1_10562095"/>
      <w:bookmarkStart w:id="11848" w:name="_ETM_Q1_10557994"/>
      <w:bookmarkEnd w:id="11847"/>
      <w:bookmarkEnd w:id="11848"/>
    </w:p>
    <w:p w:rsidR="00647CD4" w:rsidRDefault="00647CD4" w:rsidP="00647CD4">
      <w:pPr>
        <w:pStyle w:val="a4"/>
        <w:keepNext/>
        <w:rPr>
          <w:rtl/>
        </w:rPr>
      </w:pPr>
      <w:bookmarkStart w:id="11849" w:name="ET_speaker_5159_1791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849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850" w:name="_ETM_Q1_10558324"/>
      <w:bookmarkStart w:id="11851" w:name="_ETM_Q1_10558348"/>
      <w:bookmarkEnd w:id="11850"/>
      <w:bookmarkEnd w:id="11851"/>
      <w:r>
        <w:rPr>
          <w:rFonts w:hint="cs"/>
          <w:rtl/>
          <w:lang w:eastAsia="he-IL"/>
        </w:rPr>
        <w:t xml:space="preserve">בטח טוב, אחרי שראיתם שאנחנו הולכים לדפוק את מרצ </w:t>
      </w:r>
      <w:bookmarkStart w:id="11852" w:name="_ETM_Q1_10566042"/>
      <w:bookmarkEnd w:id="11852"/>
      <w:r>
        <w:rPr>
          <w:rFonts w:hint="cs"/>
          <w:rtl/>
          <w:lang w:eastAsia="he-IL"/>
        </w:rPr>
        <w:t>בשטות שעשיתם אז אתם עכשיו עושים שינויים.</w:t>
      </w:r>
      <w:bookmarkStart w:id="11853" w:name="_ETM_Q1_10566096"/>
      <w:bookmarkEnd w:id="11853"/>
    </w:p>
    <w:p w:rsidR="00647CD4" w:rsidRDefault="00647CD4" w:rsidP="00647CD4">
      <w:pPr>
        <w:rPr>
          <w:rtl/>
          <w:lang w:eastAsia="he-IL"/>
        </w:rPr>
      </w:pPr>
      <w:bookmarkStart w:id="11854" w:name="_ETM_Q1_10569012"/>
      <w:bookmarkEnd w:id="11854"/>
    </w:p>
    <w:p w:rsidR="00647CD4" w:rsidRDefault="00647CD4" w:rsidP="00647CD4">
      <w:pPr>
        <w:pStyle w:val="af6"/>
        <w:keepNext/>
        <w:rPr>
          <w:rtl/>
        </w:rPr>
      </w:pPr>
      <w:bookmarkStart w:id="11855" w:name="ET_yor_5300_1793"/>
      <w:r w:rsidRPr="00647CD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47C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855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11856" w:name="_ETM_Q1_10571057"/>
      <w:bookmarkEnd w:id="11856"/>
      <w:r>
        <w:rPr>
          <w:rFonts w:hint="cs"/>
          <w:rtl/>
          <w:lang w:eastAsia="he-IL"/>
        </w:rPr>
        <w:t>ע</w:t>
      </w:r>
      <w:bookmarkStart w:id="11857" w:name="_ETM_Q1_10571118"/>
      <w:bookmarkEnd w:id="11857"/>
      <w:r>
        <w:rPr>
          <w:rFonts w:hint="cs"/>
          <w:rtl/>
          <w:lang w:eastAsia="he-IL"/>
        </w:rPr>
        <w:t xml:space="preserve">כשיו דוד ביטן </w:t>
      </w:r>
      <w:bookmarkStart w:id="11858" w:name="_ETM_Q1_10572920"/>
      <w:bookmarkEnd w:id="11858"/>
      <w:r>
        <w:rPr>
          <w:rFonts w:hint="cs"/>
          <w:rtl/>
          <w:lang w:eastAsia="he-IL"/>
        </w:rPr>
        <w:t xml:space="preserve">ידבר. </w:t>
      </w:r>
      <w:bookmarkStart w:id="11859" w:name="_ETM_Q1_10568632"/>
      <w:bookmarkEnd w:id="11859"/>
    </w:p>
    <w:p w:rsidR="00647CD4" w:rsidRDefault="00647CD4" w:rsidP="00647CD4">
      <w:pPr>
        <w:rPr>
          <w:rtl/>
          <w:lang w:eastAsia="he-IL"/>
        </w:rPr>
      </w:pPr>
      <w:bookmarkStart w:id="11860" w:name="_ETM_Q1_10573838"/>
      <w:bookmarkStart w:id="11861" w:name="_ETM_Q1_10573911"/>
      <w:bookmarkStart w:id="11862" w:name="_ETM_Q1_10573990"/>
      <w:bookmarkEnd w:id="11860"/>
      <w:bookmarkEnd w:id="11861"/>
      <w:bookmarkEnd w:id="11862"/>
    </w:p>
    <w:p w:rsidR="00647CD4" w:rsidRDefault="00647CD4" w:rsidP="00647CD4">
      <w:pPr>
        <w:pStyle w:val="a4"/>
        <w:keepNext/>
        <w:rPr>
          <w:rtl/>
        </w:rPr>
      </w:pPr>
      <w:bookmarkStart w:id="11863" w:name="_ETM_Q1_10574062"/>
      <w:bookmarkStart w:id="11864" w:name="ET_speaker_5807_1794"/>
      <w:bookmarkEnd w:id="11863"/>
      <w:r w:rsidRPr="00647CD4">
        <w:rPr>
          <w:rStyle w:val="TagStyle"/>
          <w:rtl/>
        </w:rPr>
        <w:t xml:space="preserve">&lt;&lt; דובר &gt;&gt; </w:t>
      </w:r>
      <w:r>
        <w:rPr>
          <w:rtl/>
        </w:rPr>
        <w:t>קטי קטרין שטרית (הליכוד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864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865" w:name="_ETM_Q1_10571211"/>
      <w:bookmarkStart w:id="11866" w:name="_ETM_Q1_10571290"/>
      <w:bookmarkEnd w:id="11865"/>
      <w:bookmarkEnd w:id="11866"/>
      <w:r>
        <w:rPr>
          <w:rFonts w:hint="cs"/>
          <w:rtl/>
          <w:lang w:eastAsia="he-IL"/>
        </w:rPr>
        <w:t xml:space="preserve">איך הוא טוב לנו אם אין לנו נציגים שם בשיח? </w:t>
      </w:r>
    </w:p>
    <w:p w:rsidR="00647CD4" w:rsidRDefault="00647CD4" w:rsidP="00647CD4">
      <w:pPr>
        <w:rPr>
          <w:rtl/>
          <w:lang w:eastAsia="he-IL"/>
        </w:rPr>
      </w:pPr>
      <w:bookmarkStart w:id="11867" w:name="_ETM_Q1_10572446"/>
      <w:bookmarkStart w:id="11868" w:name="_ETM_Q1_10572509"/>
      <w:bookmarkEnd w:id="11867"/>
      <w:bookmarkEnd w:id="11868"/>
    </w:p>
    <w:p w:rsidR="00647CD4" w:rsidRDefault="00647CD4" w:rsidP="00647CD4">
      <w:pPr>
        <w:pStyle w:val="a4"/>
        <w:keepNext/>
        <w:rPr>
          <w:rtl/>
        </w:rPr>
      </w:pPr>
      <w:bookmarkStart w:id="11869" w:name="_ETM_Q1_10569282"/>
      <w:bookmarkStart w:id="11870" w:name="_ETM_Q1_10569532"/>
      <w:bookmarkStart w:id="11871" w:name="ET_speaker_6157_1795"/>
      <w:bookmarkEnd w:id="11869"/>
      <w:bookmarkEnd w:id="11870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871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Pr="00647CD4" w:rsidRDefault="00647CD4" w:rsidP="00647CD4">
      <w:pPr>
        <w:rPr>
          <w:rtl/>
          <w:lang w:eastAsia="he-IL"/>
        </w:rPr>
      </w:pPr>
      <w:bookmarkStart w:id="11872" w:name="_ETM_Q1_10570974"/>
      <w:bookmarkStart w:id="11873" w:name="_ETM_Q1_10571061"/>
      <w:bookmarkEnd w:id="11872"/>
      <w:bookmarkEnd w:id="11873"/>
      <w:r>
        <w:rPr>
          <w:rFonts w:hint="cs"/>
          <w:rtl/>
          <w:lang w:eastAsia="he-IL"/>
        </w:rPr>
        <w:t xml:space="preserve">שנייה, מירב, יש לי הצעה </w:t>
      </w:r>
      <w:bookmarkStart w:id="11874" w:name="_ETM_Q1_10568664"/>
      <w:bookmarkEnd w:id="11874"/>
      <w:r>
        <w:rPr>
          <w:rFonts w:hint="cs"/>
          <w:rtl/>
          <w:lang w:eastAsia="he-IL"/>
        </w:rPr>
        <w:t>לסדר.</w:t>
      </w:r>
    </w:p>
    <w:p w:rsidR="00647CD4" w:rsidRDefault="00647CD4" w:rsidP="00647CD4">
      <w:pPr>
        <w:rPr>
          <w:rtl/>
          <w:lang w:eastAsia="he-IL"/>
        </w:rPr>
      </w:pPr>
      <w:bookmarkStart w:id="11875" w:name="_ETM_Q1_10568951"/>
      <w:bookmarkEnd w:id="11875"/>
    </w:p>
    <w:p w:rsidR="00647CD4" w:rsidRDefault="00647CD4" w:rsidP="00647CD4">
      <w:pPr>
        <w:pStyle w:val="af6"/>
        <w:keepNext/>
        <w:rPr>
          <w:rtl/>
        </w:rPr>
      </w:pPr>
      <w:bookmarkStart w:id="11876" w:name="ET_yor_5300_1796"/>
      <w:r w:rsidRPr="00647CD4">
        <w:rPr>
          <w:rStyle w:val="TagStyle"/>
          <w:rtl/>
        </w:rPr>
        <w:t xml:space="preserve">&lt;&lt; יור &gt;&gt; </w:t>
      </w:r>
      <w:r>
        <w:rPr>
          <w:rtl/>
        </w:rPr>
        <w:t>היו"ר מירב בן ארי:</w:t>
      </w:r>
      <w:r w:rsidRPr="00647C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876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877" w:name="_ETM_Q1_10574637"/>
      <w:bookmarkStart w:id="11878" w:name="_ETM_Q1_10574659"/>
      <w:bookmarkEnd w:id="11877"/>
      <w:bookmarkEnd w:id="11878"/>
      <w:r>
        <w:rPr>
          <w:rFonts w:hint="cs"/>
          <w:rtl/>
          <w:lang w:eastAsia="he-IL"/>
        </w:rPr>
        <w:t xml:space="preserve">שמחה, אתה מיד אחריו. </w:t>
      </w:r>
      <w:bookmarkStart w:id="11879" w:name="_ETM_Q1_10575314"/>
      <w:bookmarkEnd w:id="11879"/>
    </w:p>
    <w:p w:rsidR="00647CD4" w:rsidRDefault="00647CD4" w:rsidP="00647CD4">
      <w:pPr>
        <w:rPr>
          <w:rtl/>
          <w:lang w:eastAsia="he-IL"/>
        </w:rPr>
      </w:pPr>
      <w:bookmarkStart w:id="11880" w:name="_ETM_Q1_10575738"/>
      <w:bookmarkStart w:id="11881" w:name="_ETM_Q1_10575807"/>
      <w:bookmarkEnd w:id="11880"/>
      <w:bookmarkEnd w:id="11881"/>
    </w:p>
    <w:p w:rsidR="00647CD4" w:rsidRDefault="00647CD4" w:rsidP="00647CD4">
      <w:pPr>
        <w:pStyle w:val="a4"/>
        <w:keepNext/>
        <w:rPr>
          <w:rtl/>
        </w:rPr>
      </w:pPr>
      <w:bookmarkStart w:id="11882" w:name="ET_speaker_6157_1797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882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883" w:name="_ETM_Q1_10577664"/>
      <w:bookmarkStart w:id="11884" w:name="_ETM_Q1_10577703"/>
      <w:bookmarkEnd w:id="11883"/>
      <w:bookmarkEnd w:id="11884"/>
      <w:r>
        <w:rPr>
          <w:rFonts w:hint="cs"/>
          <w:rtl/>
          <w:lang w:eastAsia="he-IL"/>
        </w:rPr>
        <w:t xml:space="preserve">לא, לא זכות דיבור, הצעה לסדר. </w:t>
      </w:r>
    </w:p>
    <w:p w:rsidR="00647CD4" w:rsidRDefault="00647CD4" w:rsidP="00647CD4">
      <w:pPr>
        <w:rPr>
          <w:rtl/>
          <w:lang w:eastAsia="he-IL"/>
        </w:rPr>
      </w:pPr>
      <w:bookmarkStart w:id="11885" w:name="_ETM_Q1_10576930"/>
      <w:bookmarkStart w:id="11886" w:name="_ETM_Q1_10576996"/>
      <w:bookmarkEnd w:id="11885"/>
      <w:bookmarkEnd w:id="11886"/>
    </w:p>
    <w:p w:rsidR="00647CD4" w:rsidRDefault="00647CD4" w:rsidP="00647CD4">
      <w:pPr>
        <w:pStyle w:val="af6"/>
        <w:keepNext/>
        <w:rPr>
          <w:rtl/>
        </w:rPr>
      </w:pPr>
      <w:bookmarkStart w:id="11887" w:name="ET_yor_5300_1798"/>
      <w:r w:rsidRPr="00647CD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47C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887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Pr="00647CD4" w:rsidRDefault="00647CD4" w:rsidP="00647CD4">
      <w:pPr>
        <w:rPr>
          <w:rtl/>
          <w:lang w:eastAsia="he-IL"/>
        </w:rPr>
      </w:pPr>
      <w:bookmarkStart w:id="11888" w:name="_ETM_Q1_10580962"/>
      <w:bookmarkStart w:id="11889" w:name="_ETM_Q1_10581038"/>
      <w:bookmarkEnd w:id="11888"/>
      <w:bookmarkEnd w:id="11889"/>
      <w:r>
        <w:rPr>
          <w:rFonts w:hint="cs"/>
          <w:rtl/>
          <w:lang w:eastAsia="he-IL"/>
        </w:rPr>
        <w:t>הצעה לסדר.</w:t>
      </w:r>
      <w:r w:rsidR="00DA174C">
        <w:rPr>
          <w:rFonts w:hint="cs"/>
          <w:rtl/>
          <w:lang w:eastAsia="he-IL"/>
        </w:rPr>
        <w:t xml:space="preserve"> </w:t>
      </w:r>
    </w:p>
    <w:p w:rsidR="00647CD4" w:rsidRDefault="00647CD4" w:rsidP="00647CD4">
      <w:pPr>
        <w:rPr>
          <w:rtl/>
          <w:lang w:eastAsia="he-IL"/>
        </w:rPr>
      </w:pPr>
      <w:bookmarkStart w:id="11890" w:name="_ETM_Q1_10566166"/>
      <w:bookmarkStart w:id="11891" w:name="_ETM_Q1_10566792"/>
      <w:bookmarkEnd w:id="11890"/>
      <w:bookmarkEnd w:id="11891"/>
    </w:p>
    <w:p w:rsidR="00647CD4" w:rsidRDefault="00647CD4" w:rsidP="00647CD4">
      <w:pPr>
        <w:pStyle w:val="a4"/>
        <w:keepNext/>
        <w:rPr>
          <w:rtl/>
        </w:rPr>
      </w:pPr>
      <w:bookmarkStart w:id="11892" w:name="ET_speaker_5159_1792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892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893" w:name="_ETM_Q1_10567569"/>
      <w:bookmarkStart w:id="11894" w:name="_ETM_Q1_10567653"/>
      <w:bookmarkEnd w:id="11893"/>
      <w:bookmarkEnd w:id="11894"/>
      <w:r>
        <w:rPr>
          <w:rFonts w:hint="cs"/>
          <w:rtl/>
          <w:lang w:eastAsia="he-IL"/>
        </w:rPr>
        <w:t>אני רוצה לומר - - -</w:t>
      </w:r>
      <w:bookmarkStart w:id="11895" w:name="_ETM_Q1_10581882"/>
      <w:bookmarkEnd w:id="11895"/>
    </w:p>
    <w:p w:rsidR="00647CD4" w:rsidRDefault="00647CD4" w:rsidP="00647CD4">
      <w:pPr>
        <w:rPr>
          <w:rtl/>
          <w:lang w:eastAsia="he-IL"/>
        </w:rPr>
      </w:pPr>
      <w:bookmarkStart w:id="11896" w:name="_ETM_Q1_10582140"/>
      <w:bookmarkEnd w:id="11896"/>
    </w:p>
    <w:p w:rsidR="00647CD4" w:rsidRDefault="00647CD4" w:rsidP="00647CD4">
      <w:pPr>
        <w:pStyle w:val="af6"/>
        <w:keepNext/>
        <w:rPr>
          <w:rtl/>
        </w:rPr>
      </w:pPr>
      <w:bookmarkStart w:id="11897" w:name="ET_yor_5300_1799"/>
      <w:r w:rsidRPr="00647CD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47C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897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11898" w:name="_ETM_Q1_10583519"/>
      <w:bookmarkEnd w:id="11898"/>
      <w:r>
        <w:rPr>
          <w:rFonts w:hint="cs"/>
          <w:rtl/>
          <w:lang w:eastAsia="he-IL"/>
        </w:rPr>
        <w:t>ג</w:t>
      </w:r>
      <w:bookmarkStart w:id="11899" w:name="_ETM_Q1_10583585"/>
      <w:bookmarkEnd w:id="11899"/>
      <w:r>
        <w:rPr>
          <w:rFonts w:hint="cs"/>
          <w:rtl/>
          <w:lang w:eastAsia="he-IL"/>
        </w:rPr>
        <w:t xml:space="preserve">ע, ביטן, הוא רוצה הסעה לסדר. </w:t>
      </w:r>
    </w:p>
    <w:p w:rsidR="00647CD4" w:rsidRDefault="00647CD4" w:rsidP="00647CD4">
      <w:pPr>
        <w:rPr>
          <w:rtl/>
          <w:lang w:eastAsia="he-IL"/>
        </w:rPr>
      </w:pPr>
      <w:bookmarkStart w:id="11900" w:name="_ETM_Q1_10579997"/>
      <w:bookmarkStart w:id="11901" w:name="_ETM_Q1_10580282"/>
      <w:bookmarkEnd w:id="11900"/>
      <w:bookmarkEnd w:id="11901"/>
    </w:p>
    <w:p w:rsidR="00647CD4" w:rsidRDefault="00647CD4" w:rsidP="00647CD4">
      <w:pPr>
        <w:pStyle w:val="a4"/>
        <w:keepNext/>
        <w:rPr>
          <w:rtl/>
        </w:rPr>
      </w:pPr>
      <w:bookmarkStart w:id="11902" w:name="ET_speaker_6157_1800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902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903" w:name="_ETM_Q1_10581836"/>
      <w:bookmarkStart w:id="11904" w:name="_ETM_Q1_10581905"/>
      <w:bookmarkEnd w:id="11903"/>
      <w:bookmarkEnd w:id="11904"/>
      <w:r>
        <w:rPr>
          <w:rFonts w:hint="cs"/>
          <w:rtl/>
          <w:lang w:eastAsia="he-IL"/>
        </w:rPr>
        <w:t xml:space="preserve">אני רק כן מבקש, </w:t>
      </w:r>
      <w:bookmarkStart w:id="11905" w:name="_ETM_Q1_10587468"/>
      <w:bookmarkEnd w:id="11905"/>
      <w:r>
        <w:rPr>
          <w:rFonts w:hint="cs"/>
          <w:rtl/>
          <w:lang w:eastAsia="he-IL"/>
        </w:rPr>
        <w:t xml:space="preserve">הדיון צריך להיות מבוסס עובדות, אני מבקש לפני שאנשים ידברו </w:t>
      </w:r>
      <w:bookmarkStart w:id="11906" w:name="_ETM_Q1_10590066"/>
      <w:bookmarkEnd w:id="11906"/>
      <w:r>
        <w:rPr>
          <w:rFonts w:hint="cs"/>
          <w:rtl/>
          <w:lang w:eastAsia="he-IL"/>
        </w:rPr>
        <w:t xml:space="preserve">שתהיה לנו סקירה מסודרת מה התרחש בכנסות הקודמות, זה הכול. </w:t>
      </w:r>
      <w:bookmarkStart w:id="11907" w:name="_ETM_Q1_10598178"/>
      <w:bookmarkEnd w:id="11907"/>
      <w:r>
        <w:rPr>
          <w:rFonts w:hint="cs"/>
          <w:rtl/>
          <w:lang w:eastAsia="he-IL"/>
        </w:rPr>
        <w:t xml:space="preserve">לפני שנדבר. </w:t>
      </w:r>
    </w:p>
    <w:p w:rsidR="00647CD4" w:rsidRDefault="00647CD4" w:rsidP="00647CD4">
      <w:pPr>
        <w:rPr>
          <w:rtl/>
          <w:lang w:eastAsia="he-IL"/>
        </w:rPr>
      </w:pPr>
      <w:bookmarkStart w:id="11908" w:name="_ETM_Q1_10596356"/>
      <w:bookmarkStart w:id="11909" w:name="_ETM_Q1_10596428"/>
      <w:bookmarkStart w:id="11910" w:name="_ETM_Q1_10597192"/>
      <w:bookmarkEnd w:id="11908"/>
      <w:bookmarkEnd w:id="11909"/>
      <w:bookmarkEnd w:id="11910"/>
    </w:p>
    <w:p w:rsidR="00647CD4" w:rsidRDefault="00647CD4" w:rsidP="00647CD4">
      <w:pPr>
        <w:pStyle w:val="a4"/>
        <w:keepNext/>
        <w:rPr>
          <w:rtl/>
        </w:rPr>
      </w:pPr>
      <w:bookmarkStart w:id="11911" w:name="ET_speaker_6153_1801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911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912" w:name="_ETM_Q1_10597619"/>
      <w:bookmarkStart w:id="11913" w:name="_ETM_Q1_10597663"/>
      <w:bookmarkEnd w:id="11912"/>
      <w:bookmarkEnd w:id="11913"/>
      <w:r>
        <w:rPr>
          <w:rFonts w:hint="cs"/>
          <w:rtl/>
          <w:lang w:eastAsia="he-IL"/>
        </w:rPr>
        <w:t>אני רוצה גם הצעה לסדר.</w:t>
      </w:r>
    </w:p>
    <w:p w:rsidR="00647CD4" w:rsidRDefault="00647CD4" w:rsidP="00647CD4">
      <w:pPr>
        <w:rPr>
          <w:rtl/>
          <w:lang w:eastAsia="he-IL"/>
        </w:rPr>
      </w:pPr>
      <w:bookmarkStart w:id="11914" w:name="_ETM_Q1_10599912"/>
      <w:bookmarkStart w:id="11915" w:name="_ETM_Q1_10599985"/>
      <w:bookmarkStart w:id="11916" w:name="_ETM_Q1_10600824"/>
      <w:bookmarkEnd w:id="11914"/>
      <w:bookmarkEnd w:id="11915"/>
      <w:bookmarkEnd w:id="11916"/>
    </w:p>
    <w:p w:rsidR="00647CD4" w:rsidRDefault="00647CD4" w:rsidP="00647CD4">
      <w:pPr>
        <w:pStyle w:val="af6"/>
        <w:keepNext/>
        <w:rPr>
          <w:rtl/>
        </w:rPr>
      </w:pPr>
      <w:bookmarkStart w:id="11917" w:name="ET_yor_5300_1802"/>
      <w:r w:rsidRPr="00647CD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47C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917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918" w:name="_ETM_Q1_10601384"/>
      <w:bookmarkEnd w:id="11918"/>
      <w:r>
        <w:rPr>
          <w:rFonts w:hint="cs"/>
          <w:rtl/>
          <w:lang w:eastAsia="he-IL"/>
        </w:rPr>
        <w:t>כ</w:t>
      </w:r>
      <w:bookmarkStart w:id="11919" w:name="_ETM_Q1_10601452"/>
      <w:bookmarkEnd w:id="11919"/>
      <w:r>
        <w:rPr>
          <w:rFonts w:hint="cs"/>
          <w:rtl/>
          <w:lang w:eastAsia="he-IL"/>
        </w:rPr>
        <w:t>ן, אבי.</w:t>
      </w:r>
    </w:p>
    <w:p w:rsidR="00647CD4" w:rsidRDefault="00647CD4" w:rsidP="00647CD4">
      <w:pPr>
        <w:rPr>
          <w:rtl/>
          <w:lang w:eastAsia="he-IL"/>
        </w:rPr>
      </w:pPr>
      <w:bookmarkStart w:id="11920" w:name="_ETM_Q1_10602472"/>
      <w:bookmarkStart w:id="11921" w:name="_ETM_Q1_10602548"/>
      <w:bookmarkStart w:id="11922" w:name="_ETM_Q1_10603545"/>
      <w:bookmarkEnd w:id="11920"/>
      <w:bookmarkEnd w:id="11921"/>
      <w:bookmarkEnd w:id="11922"/>
    </w:p>
    <w:p w:rsidR="00647CD4" w:rsidRDefault="00647CD4" w:rsidP="00647CD4">
      <w:pPr>
        <w:pStyle w:val="a4"/>
        <w:keepNext/>
        <w:rPr>
          <w:rtl/>
        </w:rPr>
      </w:pPr>
      <w:bookmarkStart w:id="11923" w:name="ET_speaker_6153_1803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923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924" w:name="_ETM_Q1_10603985"/>
      <w:bookmarkStart w:id="11925" w:name="_ETM_Q1_10604030"/>
      <w:bookmarkEnd w:id="11924"/>
      <w:bookmarkEnd w:id="11925"/>
      <w:r>
        <w:rPr>
          <w:rFonts w:hint="cs"/>
          <w:rtl/>
          <w:lang w:eastAsia="he-IL"/>
        </w:rPr>
        <w:t xml:space="preserve">קשור לסעיף הקודם, </w:t>
      </w:r>
      <w:bookmarkStart w:id="11926" w:name="_ETM_Q1_10600996"/>
      <w:bookmarkEnd w:id="11926"/>
      <w:r>
        <w:rPr>
          <w:rFonts w:hint="cs"/>
          <w:rtl/>
          <w:lang w:eastAsia="he-IL"/>
        </w:rPr>
        <w:t>אני מבקש שאם אתם עכשיו עושים שינויים ועושים טבלה חדשה,</w:t>
      </w:r>
      <w:bookmarkStart w:id="11927" w:name="_ETM_Q1_10610768"/>
      <w:bookmarkEnd w:id="11927"/>
      <w:r>
        <w:rPr>
          <w:rFonts w:hint="cs"/>
          <w:rtl/>
          <w:lang w:eastAsia="he-IL"/>
        </w:rPr>
        <w:t xml:space="preserve"> משנים את הטבלה, אנחנו רוצים לעשות את כל הדיון מהתחלה </w:t>
      </w:r>
      <w:bookmarkStart w:id="11928" w:name="_ETM_Q1_10615728"/>
      <w:bookmarkEnd w:id="11928"/>
      <w:r>
        <w:rPr>
          <w:rFonts w:hint="cs"/>
          <w:rtl/>
          <w:lang w:eastAsia="he-IL"/>
        </w:rPr>
        <w:t xml:space="preserve">כי אנחנו צריכים להשוות מה היחסים ואם אתם הולכים לשנות </w:t>
      </w:r>
      <w:bookmarkStart w:id="11929" w:name="_ETM_Q1_10617974"/>
      <w:bookmarkEnd w:id="11929"/>
      <w:r>
        <w:rPr>
          <w:rFonts w:hint="cs"/>
          <w:rtl/>
          <w:lang w:eastAsia="he-IL"/>
        </w:rPr>
        <w:t>את היחסים יהיה לנו עוד פעם שעתיים וחצי דיון.</w:t>
      </w:r>
      <w:bookmarkStart w:id="11930" w:name="_ETM_Q1_10618044"/>
      <w:bookmarkEnd w:id="11930"/>
    </w:p>
    <w:p w:rsidR="00647CD4" w:rsidRDefault="00647CD4" w:rsidP="00647CD4">
      <w:pPr>
        <w:rPr>
          <w:rtl/>
          <w:lang w:eastAsia="he-IL"/>
        </w:rPr>
      </w:pPr>
      <w:bookmarkStart w:id="11931" w:name="_ETM_Q1_10618127"/>
      <w:bookmarkStart w:id="11932" w:name="_ETM_Q1_10619324"/>
      <w:bookmarkEnd w:id="11931"/>
      <w:bookmarkEnd w:id="11932"/>
    </w:p>
    <w:p w:rsidR="00647CD4" w:rsidRDefault="00647CD4" w:rsidP="00647CD4">
      <w:pPr>
        <w:pStyle w:val="af6"/>
        <w:keepNext/>
        <w:rPr>
          <w:rtl/>
        </w:rPr>
      </w:pPr>
      <w:bookmarkStart w:id="11933" w:name="ET_yor_5300_1804"/>
      <w:r w:rsidRPr="00647CD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47C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933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934" w:name="_ETM_Q1_10619898"/>
      <w:bookmarkStart w:id="11935" w:name="_ETM_Q1_10619935"/>
      <w:bookmarkEnd w:id="11934"/>
      <w:bookmarkEnd w:id="11935"/>
      <w:r>
        <w:rPr>
          <w:rFonts w:hint="cs"/>
          <w:rtl/>
          <w:lang w:eastAsia="he-IL"/>
        </w:rPr>
        <w:t xml:space="preserve">זו </w:t>
      </w:r>
      <w:bookmarkStart w:id="11936" w:name="_ETM_Q1_10620252"/>
      <w:bookmarkEnd w:id="11936"/>
      <w:r>
        <w:rPr>
          <w:rFonts w:hint="cs"/>
          <w:rtl/>
          <w:lang w:eastAsia="he-IL"/>
        </w:rPr>
        <w:t xml:space="preserve">החלטה של היועצת המשפטית. בבקשה, חבר הכנסת ביטן, תתקרב קצת </w:t>
      </w:r>
      <w:bookmarkStart w:id="11937" w:name="_ETM_Q1_10652382"/>
      <w:bookmarkEnd w:id="11937"/>
      <w:r>
        <w:rPr>
          <w:rFonts w:hint="cs"/>
          <w:rtl/>
          <w:lang w:eastAsia="he-IL"/>
        </w:rPr>
        <w:t xml:space="preserve">כי לא שומעים. </w:t>
      </w:r>
    </w:p>
    <w:p w:rsidR="00647CD4" w:rsidRDefault="00647CD4" w:rsidP="00647CD4">
      <w:pPr>
        <w:rPr>
          <w:rtl/>
          <w:lang w:eastAsia="he-IL"/>
        </w:rPr>
      </w:pPr>
      <w:bookmarkStart w:id="11938" w:name="_ETM_Q1_10623548"/>
      <w:bookmarkStart w:id="11939" w:name="_ETM_Q1_10623610"/>
      <w:bookmarkStart w:id="11940" w:name="_ETM_Q1_10649229"/>
      <w:bookmarkEnd w:id="11938"/>
      <w:bookmarkEnd w:id="11939"/>
      <w:bookmarkEnd w:id="11940"/>
    </w:p>
    <w:p w:rsidR="00647CD4" w:rsidRDefault="00647CD4" w:rsidP="00647CD4">
      <w:pPr>
        <w:pStyle w:val="a4"/>
        <w:keepNext/>
        <w:rPr>
          <w:rtl/>
        </w:rPr>
      </w:pPr>
      <w:bookmarkStart w:id="11941" w:name="ET_speaker_5159_1805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941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942" w:name="_ETM_Q1_10649657"/>
      <w:bookmarkStart w:id="11943" w:name="_ETM_Q1_10649702"/>
      <w:bookmarkEnd w:id="11942"/>
      <w:bookmarkEnd w:id="11943"/>
      <w:r>
        <w:rPr>
          <w:rFonts w:hint="cs"/>
          <w:rtl/>
          <w:lang w:eastAsia="he-IL"/>
        </w:rPr>
        <w:t>אני מנסה לדבר.</w:t>
      </w:r>
    </w:p>
    <w:p w:rsidR="00647CD4" w:rsidRDefault="00647CD4" w:rsidP="00647CD4">
      <w:pPr>
        <w:rPr>
          <w:rtl/>
          <w:lang w:eastAsia="he-IL"/>
        </w:rPr>
      </w:pPr>
      <w:bookmarkStart w:id="11944" w:name="_ETM_Q1_10656368"/>
      <w:bookmarkStart w:id="11945" w:name="_ETM_Q1_10656435"/>
      <w:bookmarkEnd w:id="11944"/>
      <w:bookmarkEnd w:id="11945"/>
    </w:p>
    <w:p w:rsidR="00647CD4" w:rsidRDefault="00647CD4" w:rsidP="00647CD4">
      <w:pPr>
        <w:pStyle w:val="a4"/>
        <w:keepNext/>
        <w:rPr>
          <w:rtl/>
        </w:rPr>
      </w:pPr>
      <w:bookmarkStart w:id="11946" w:name="ET_speaker_6165_1808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946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947" w:name="_ETM_Q1_10656006"/>
      <w:bookmarkStart w:id="11948" w:name="_ETM_Q1_10656041"/>
      <w:bookmarkEnd w:id="11947"/>
      <w:bookmarkEnd w:id="11948"/>
      <w:r>
        <w:rPr>
          <w:rFonts w:hint="cs"/>
          <w:rtl/>
          <w:lang w:eastAsia="he-IL"/>
        </w:rPr>
        <w:t xml:space="preserve">אבל לפני זה </w:t>
      </w:r>
      <w:bookmarkStart w:id="11949" w:name="_ETM_Q1_10657824"/>
      <w:bookmarkEnd w:id="11949"/>
      <w:r>
        <w:rPr>
          <w:rFonts w:hint="cs"/>
          <w:rtl/>
          <w:lang w:eastAsia="he-IL"/>
        </w:rPr>
        <w:t xml:space="preserve">הצעה של חבר הכנסת מעוז. </w:t>
      </w:r>
    </w:p>
    <w:p w:rsidR="00647CD4" w:rsidRDefault="00647CD4" w:rsidP="00647CD4">
      <w:pPr>
        <w:rPr>
          <w:rtl/>
          <w:lang w:eastAsia="he-IL"/>
        </w:rPr>
      </w:pPr>
      <w:bookmarkStart w:id="11950" w:name="_ETM_Q1_10655380"/>
      <w:bookmarkStart w:id="11951" w:name="_ETM_Q1_10655446"/>
      <w:bookmarkEnd w:id="11950"/>
      <w:bookmarkEnd w:id="11951"/>
    </w:p>
    <w:p w:rsidR="00647CD4" w:rsidRDefault="00647CD4" w:rsidP="00647CD4">
      <w:pPr>
        <w:pStyle w:val="af6"/>
        <w:keepNext/>
        <w:rPr>
          <w:rtl/>
        </w:rPr>
      </w:pPr>
      <w:bookmarkStart w:id="11952" w:name="ET_yor_5300_1809"/>
      <w:r w:rsidRPr="00647CD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47C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952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953" w:name="_ETM_Q1_10657474"/>
      <w:bookmarkStart w:id="11954" w:name="_ETM_Q1_10657509"/>
      <w:bookmarkEnd w:id="11953"/>
      <w:bookmarkEnd w:id="11954"/>
      <w:r>
        <w:rPr>
          <w:rFonts w:hint="cs"/>
          <w:rtl/>
          <w:lang w:eastAsia="he-IL"/>
        </w:rPr>
        <w:t xml:space="preserve">לא, רק חבר הכנסת ביטן </w:t>
      </w:r>
      <w:bookmarkStart w:id="11955" w:name="_ETM_Q1_10661348"/>
      <w:bookmarkEnd w:id="11955"/>
      <w:r>
        <w:rPr>
          <w:rFonts w:hint="cs"/>
          <w:rtl/>
          <w:lang w:eastAsia="he-IL"/>
        </w:rPr>
        <w:t xml:space="preserve">מדבר עכשיו. </w:t>
      </w:r>
    </w:p>
    <w:p w:rsidR="00647CD4" w:rsidRDefault="00647CD4" w:rsidP="00647CD4">
      <w:pPr>
        <w:rPr>
          <w:rtl/>
          <w:lang w:eastAsia="he-IL"/>
        </w:rPr>
      </w:pPr>
      <w:bookmarkStart w:id="11956" w:name="_ETM_Q1_10658820"/>
      <w:bookmarkStart w:id="11957" w:name="_ETM_Q1_10658890"/>
      <w:bookmarkEnd w:id="11956"/>
      <w:bookmarkEnd w:id="11957"/>
    </w:p>
    <w:p w:rsidR="00647CD4" w:rsidRDefault="00647CD4" w:rsidP="00647CD4">
      <w:pPr>
        <w:pStyle w:val="a4"/>
        <w:keepNext/>
        <w:rPr>
          <w:rtl/>
        </w:rPr>
      </w:pPr>
      <w:bookmarkStart w:id="11958" w:name="ET_speaker_6165_1810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958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959" w:name="_ETM_Q1_10661287"/>
      <w:bookmarkEnd w:id="11959"/>
      <w:r>
        <w:rPr>
          <w:rFonts w:hint="cs"/>
          <w:rtl/>
          <w:lang w:eastAsia="he-IL"/>
        </w:rPr>
        <w:t>א</w:t>
      </w:r>
      <w:bookmarkStart w:id="11960" w:name="_ETM_Q1_10661323"/>
      <w:bookmarkEnd w:id="11960"/>
      <w:r>
        <w:rPr>
          <w:rFonts w:hint="cs"/>
          <w:rtl/>
          <w:lang w:eastAsia="he-IL"/>
        </w:rPr>
        <w:t>בל הוא רצה - - -</w:t>
      </w:r>
    </w:p>
    <w:p w:rsidR="00647CD4" w:rsidRDefault="00647CD4" w:rsidP="00647CD4">
      <w:pPr>
        <w:rPr>
          <w:rtl/>
          <w:lang w:eastAsia="he-IL"/>
        </w:rPr>
      </w:pPr>
      <w:bookmarkStart w:id="11961" w:name="_ETM_Q1_10663516"/>
      <w:bookmarkStart w:id="11962" w:name="_ETM_Q1_10663589"/>
      <w:bookmarkEnd w:id="11961"/>
      <w:bookmarkEnd w:id="11962"/>
    </w:p>
    <w:p w:rsidR="00647CD4" w:rsidRDefault="00647CD4" w:rsidP="00647CD4">
      <w:pPr>
        <w:pStyle w:val="af6"/>
        <w:keepNext/>
        <w:rPr>
          <w:rtl/>
        </w:rPr>
      </w:pPr>
      <w:bookmarkStart w:id="11963" w:name="ET_yor_5300_1811"/>
      <w:r w:rsidRPr="00647CD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47C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1963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964" w:name="_ETM_Q1_10665114"/>
      <w:bookmarkStart w:id="11965" w:name="_ETM_Q1_10665153"/>
      <w:bookmarkEnd w:id="11964"/>
      <w:bookmarkEnd w:id="11965"/>
      <w:r>
        <w:rPr>
          <w:rFonts w:hint="cs"/>
          <w:rtl/>
          <w:lang w:eastAsia="he-IL"/>
        </w:rPr>
        <w:t xml:space="preserve">שמעתי, נרשם, </w:t>
      </w:r>
      <w:bookmarkStart w:id="11966" w:name="_ETM_Q1_10661942"/>
      <w:bookmarkEnd w:id="11966"/>
      <w:r>
        <w:rPr>
          <w:rFonts w:hint="cs"/>
          <w:rtl/>
          <w:lang w:eastAsia="he-IL"/>
        </w:rPr>
        <w:t xml:space="preserve">הכול בסדר, עניתי לאבי. </w:t>
      </w:r>
    </w:p>
    <w:p w:rsidR="00647CD4" w:rsidRDefault="00647CD4" w:rsidP="00647CD4">
      <w:pPr>
        <w:rPr>
          <w:rtl/>
          <w:lang w:eastAsia="he-IL"/>
        </w:rPr>
      </w:pPr>
      <w:bookmarkStart w:id="11967" w:name="_ETM_Q1_10668980"/>
      <w:bookmarkStart w:id="11968" w:name="_ETM_Q1_10669052"/>
      <w:bookmarkStart w:id="11969" w:name="_ETM_Q1_10669824"/>
      <w:bookmarkEnd w:id="11967"/>
      <w:bookmarkEnd w:id="11968"/>
      <w:bookmarkEnd w:id="11969"/>
    </w:p>
    <w:p w:rsidR="00647CD4" w:rsidRDefault="00647CD4" w:rsidP="00647CD4">
      <w:pPr>
        <w:pStyle w:val="a4"/>
        <w:keepNext/>
        <w:rPr>
          <w:rtl/>
        </w:rPr>
      </w:pPr>
      <w:bookmarkStart w:id="11970" w:name="ET_speaker_5159_1813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1970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647CD4" w:rsidP="00647CD4">
      <w:pPr>
        <w:rPr>
          <w:rtl/>
          <w:lang w:eastAsia="he-IL"/>
        </w:rPr>
      </w:pPr>
      <w:bookmarkStart w:id="11971" w:name="_ETM_Q1_10670205"/>
      <w:bookmarkStart w:id="11972" w:name="_ETM_Q1_10670241"/>
      <w:bookmarkStart w:id="11973" w:name="_ETM_Q1_10666136"/>
      <w:bookmarkStart w:id="11974" w:name="_ETM_Q1_10666177"/>
      <w:bookmarkEnd w:id="11971"/>
      <w:bookmarkEnd w:id="11972"/>
      <w:bookmarkEnd w:id="11973"/>
      <w:bookmarkEnd w:id="11974"/>
      <w:r>
        <w:rPr>
          <w:rFonts w:hint="cs"/>
          <w:rtl/>
          <w:lang w:eastAsia="he-IL"/>
        </w:rPr>
        <w:t xml:space="preserve">אני רוצה לומר לך דבר כזה, </w:t>
      </w:r>
      <w:bookmarkStart w:id="11975" w:name="_ETM_Q1_10672568"/>
      <w:bookmarkEnd w:id="11975"/>
      <w:r>
        <w:rPr>
          <w:rFonts w:hint="cs"/>
          <w:rtl/>
          <w:lang w:eastAsia="he-IL"/>
        </w:rPr>
        <w:t>קודם כל השיטה שלכם שאתם מחליטים פעם אחת שהרשימה המשותפת</w:t>
      </w:r>
      <w:bookmarkStart w:id="11976" w:name="_ETM_Q1_10673756"/>
      <w:bookmarkEnd w:id="11976"/>
      <w:r>
        <w:rPr>
          <w:rFonts w:hint="cs"/>
          <w:rtl/>
          <w:lang w:eastAsia="he-IL"/>
        </w:rPr>
        <w:t xml:space="preserve"> באופוזיציה, פעם אחת שהיא לא באופוזיציה, אתם לא יכולים לעשות </w:t>
      </w:r>
      <w:bookmarkStart w:id="11977" w:name="_ETM_Q1_10681428"/>
      <w:bookmarkEnd w:id="11977"/>
      <w:r>
        <w:rPr>
          <w:rFonts w:hint="cs"/>
          <w:rtl/>
          <w:lang w:eastAsia="he-IL"/>
        </w:rPr>
        <w:t xml:space="preserve">מה שאתם רוצים. סך הכול עכשיו אתם יצרתם מצב שמתוך </w:t>
      </w:r>
      <w:bookmarkStart w:id="11978" w:name="_ETM_Q1_10681374"/>
      <w:bookmarkEnd w:id="11978"/>
      <w:r>
        <w:rPr>
          <w:rFonts w:hint="cs"/>
          <w:rtl/>
          <w:lang w:eastAsia="he-IL"/>
        </w:rPr>
        <w:t xml:space="preserve">תשעה יש שבעה לקואליציה כי הם בקואליציה איתכם בנושא של </w:t>
      </w:r>
      <w:bookmarkStart w:id="11979" w:name="_ETM_Q1_10684656"/>
      <w:bookmarkEnd w:id="11979"/>
      <w:r>
        <w:rPr>
          <w:rFonts w:hint="cs"/>
          <w:rtl/>
          <w:lang w:eastAsia="he-IL"/>
        </w:rPr>
        <w:t xml:space="preserve">הסגנים, הם זזים ונעים כל הזמן לפי השיטה שלהם והשיטה </w:t>
      </w:r>
      <w:bookmarkStart w:id="11980" w:name="_ETM_Q1_10692848"/>
      <w:bookmarkEnd w:id="11980"/>
      <w:r>
        <w:rPr>
          <w:rFonts w:hint="cs"/>
          <w:rtl/>
          <w:lang w:eastAsia="he-IL"/>
        </w:rPr>
        <w:t xml:space="preserve">שלכם. מתוך 52 חברי כנסת נתתם לנו שני סגנים, אין </w:t>
      </w:r>
      <w:bookmarkStart w:id="11981" w:name="_ETM_Q1_10699488"/>
      <w:bookmarkEnd w:id="11981"/>
      <w:r>
        <w:rPr>
          <w:rFonts w:hint="cs"/>
          <w:rtl/>
          <w:lang w:eastAsia="he-IL"/>
        </w:rPr>
        <w:t xml:space="preserve">לזה שום יחס ובעניין הזה, עם כל הכבוד, ארבל, פה </w:t>
      </w:r>
      <w:bookmarkStart w:id="11982" w:name="_ETM_Q1_10704392"/>
      <w:bookmarkEnd w:id="11982"/>
      <w:r>
        <w:rPr>
          <w:rFonts w:hint="cs"/>
          <w:rtl/>
          <w:lang w:eastAsia="he-IL"/>
        </w:rPr>
        <w:t>לא יגידו לנו ועדות שאפשר להכניס את היתרות. אם הם לוקחים את הרשימה המשותפת</w:t>
      </w:r>
      <w:bookmarkStart w:id="11983" w:name="_ETM_Q1_10709503"/>
      <w:bookmarkEnd w:id="11983"/>
      <w:r>
        <w:rPr>
          <w:rFonts w:hint="cs"/>
          <w:rtl/>
          <w:lang w:eastAsia="he-IL"/>
        </w:rPr>
        <w:t xml:space="preserve"> הם צריכים לתת לנו ארבעה מתוך תשעה יחד עם הרשימה</w:t>
      </w:r>
      <w:bookmarkStart w:id="11984" w:name="_ETM_Q1_10718038"/>
      <w:bookmarkEnd w:id="11984"/>
      <w:r>
        <w:rPr>
          <w:rFonts w:hint="cs"/>
          <w:rtl/>
          <w:lang w:eastAsia="he-IL"/>
        </w:rPr>
        <w:t xml:space="preserve"> ואנחנו נקבע אם הם מקבלים או לא מקבלים מהאופוזיציה, לא </w:t>
      </w:r>
      <w:bookmarkStart w:id="11985" w:name="_ETM_Q1_10721760"/>
      <w:bookmarkEnd w:id="11985"/>
      <w:r>
        <w:rPr>
          <w:rFonts w:hint="cs"/>
          <w:rtl/>
          <w:lang w:eastAsia="he-IL"/>
        </w:rPr>
        <w:t>הם יקבעו לנו. זה דבר ראשון. ואם הם רוצים שאנחנו נהיה לבד</w:t>
      </w:r>
      <w:bookmarkStart w:id="11986" w:name="_ETM_Q1_10725140"/>
      <w:bookmarkEnd w:id="11986"/>
      <w:r>
        <w:rPr>
          <w:rFonts w:hint="cs"/>
          <w:rtl/>
          <w:lang w:eastAsia="he-IL"/>
        </w:rPr>
        <w:t xml:space="preserve"> אז הם צריכים להביא לנו 52 לחלק </w:t>
      </w:r>
      <w:bookmarkStart w:id="11987" w:name="_ETM_Q1_10731316"/>
      <w:bookmarkEnd w:id="11987"/>
      <w:r>
        <w:rPr>
          <w:rFonts w:hint="cs"/>
          <w:rtl/>
          <w:lang w:eastAsia="he-IL"/>
        </w:rPr>
        <w:t xml:space="preserve">ל-120, זאת אומרת זה מינימום שלושה. </w:t>
      </w:r>
      <w:bookmarkStart w:id="11988" w:name="_ETM_Q1_10750042"/>
      <w:bookmarkEnd w:id="11988"/>
    </w:p>
    <w:p w:rsidR="00647CD4" w:rsidRDefault="00647CD4" w:rsidP="00647CD4">
      <w:pPr>
        <w:rPr>
          <w:rtl/>
          <w:lang w:eastAsia="he-IL"/>
        </w:rPr>
      </w:pPr>
      <w:bookmarkStart w:id="11989" w:name="_ETM_Q1_10750099"/>
      <w:bookmarkEnd w:id="11989"/>
    </w:p>
    <w:p w:rsidR="00647CD4" w:rsidRDefault="00647CD4" w:rsidP="00647CD4">
      <w:pPr>
        <w:rPr>
          <w:rtl/>
          <w:lang w:eastAsia="he-IL"/>
        </w:rPr>
      </w:pPr>
      <w:bookmarkStart w:id="11990" w:name="_ETM_Q1_10750218"/>
      <w:bookmarkStart w:id="11991" w:name="_ETM_Q1_10750269"/>
      <w:bookmarkEnd w:id="11990"/>
      <w:bookmarkEnd w:id="11991"/>
      <w:r>
        <w:rPr>
          <w:rFonts w:hint="cs"/>
          <w:rtl/>
          <w:lang w:eastAsia="he-IL"/>
        </w:rPr>
        <w:t>אז</w:t>
      </w:r>
      <w:bookmarkStart w:id="11992" w:name="_ETM_Q1_10736896"/>
      <w:bookmarkEnd w:id="11992"/>
      <w:r>
        <w:rPr>
          <w:rFonts w:hint="cs"/>
          <w:rtl/>
          <w:lang w:eastAsia="he-IL"/>
        </w:rPr>
        <w:t xml:space="preserve"> השיטה הזאת שנותנים לנו ייצוג מופחת היא לא מקובלת </w:t>
      </w:r>
      <w:bookmarkStart w:id="11993" w:name="_ETM_Q1_10740260"/>
      <w:bookmarkEnd w:id="11993"/>
      <w:r>
        <w:rPr>
          <w:rFonts w:hint="cs"/>
          <w:rtl/>
          <w:lang w:eastAsia="he-IL"/>
        </w:rPr>
        <w:t>עלינו ולכן אנחנו לא נשים כרגע</w:t>
      </w:r>
      <w:r w:rsidR="00DA17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ף אחד בתפקידים</w:t>
      </w:r>
      <w:bookmarkStart w:id="11994" w:name="_ETM_Q1_10748908"/>
      <w:bookmarkEnd w:id="11994"/>
      <w:r>
        <w:rPr>
          <w:rFonts w:hint="cs"/>
          <w:rtl/>
          <w:lang w:eastAsia="he-IL"/>
        </w:rPr>
        <w:t xml:space="preserve"> האלה. אנחנו לא נשים בנשיאות סגנים ולא שום דבר עד </w:t>
      </w:r>
      <w:bookmarkStart w:id="11995" w:name="_ETM_Q1_10750260"/>
      <w:bookmarkEnd w:id="11995"/>
      <w:r>
        <w:rPr>
          <w:rFonts w:hint="cs"/>
          <w:rtl/>
          <w:lang w:eastAsia="he-IL"/>
        </w:rPr>
        <w:t xml:space="preserve">שלא נקבל </w:t>
      </w:r>
      <w:r w:rsidR="009273CE">
        <w:rPr>
          <w:rFonts w:hint="cs"/>
          <w:rtl/>
          <w:lang w:eastAsia="he-IL"/>
        </w:rPr>
        <w:t xml:space="preserve">את הייצוג ההולם שלנו. כל השיטה הזו לא </w:t>
      </w:r>
      <w:bookmarkStart w:id="11996" w:name="_ETM_Q1_10753108"/>
      <w:bookmarkEnd w:id="11996"/>
      <w:r w:rsidR="009273CE">
        <w:rPr>
          <w:rFonts w:hint="cs"/>
          <w:rtl/>
          <w:lang w:eastAsia="he-IL"/>
        </w:rPr>
        <w:t xml:space="preserve">מקובלת עלינו. </w:t>
      </w:r>
      <w:bookmarkStart w:id="11997" w:name="_ETM_Q1_10758044"/>
      <w:bookmarkEnd w:id="11997"/>
    </w:p>
    <w:p w:rsidR="009273CE" w:rsidRDefault="009273CE" w:rsidP="00647CD4">
      <w:pPr>
        <w:rPr>
          <w:rtl/>
          <w:lang w:eastAsia="he-IL"/>
        </w:rPr>
      </w:pPr>
      <w:bookmarkStart w:id="11998" w:name="_ETM_Q1_10758158"/>
      <w:bookmarkStart w:id="11999" w:name="_ETM_Q1_10758844"/>
      <w:bookmarkEnd w:id="11998"/>
      <w:bookmarkEnd w:id="11999"/>
    </w:p>
    <w:p w:rsidR="009273CE" w:rsidRDefault="009273CE" w:rsidP="009273CE">
      <w:pPr>
        <w:pStyle w:val="af6"/>
        <w:keepNext/>
        <w:rPr>
          <w:rtl/>
        </w:rPr>
      </w:pPr>
      <w:bookmarkStart w:id="12000" w:name="ET_yor_5300_1814"/>
      <w:r w:rsidRPr="009273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273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000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001" w:name="_ETM_Q1_10759364"/>
      <w:bookmarkStart w:id="12002" w:name="_ETM_Q1_10759402"/>
      <w:bookmarkEnd w:id="12001"/>
      <w:bookmarkEnd w:id="12002"/>
      <w:r>
        <w:rPr>
          <w:rFonts w:hint="cs"/>
          <w:rtl/>
          <w:lang w:eastAsia="he-IL"/>
        </w:rPr>
        <w:t xml:space="preserve">מה זה ייצוג הולם מבחינתך? </w:t>
      </w:r>
    </w:p>
    <w:p w:rsidR="009273CE" w:rsidRDefault="009273CE" w:rsidP="009273CE">
      <w:pPr>
        <w:rPr>
          <w:rtl/>
          <w:lang w:eastAsia="he-IL"/>
        </w:rPr>
      </w:pPr>
      <w:bookmarkStart w:id="12003" w:name="_ETM_Q1_10754294"/>
      <w:bookmarkStart w:id="12004" w:name="_ETM_Q1_10754354"/>
      <w:bookmarkEnd w:id="12003"/>
      <w:bookmarkEnd w:id="12004"/>
    </w:p>
    <w:p w:rsidR="009273CE" w:rsidRDefault="009273CE" w:rsidP="009273CE">
      <w:pPr>
        <w:pStyle w:val="a4"/>
        <w:keepNext/>
        <w:rPr>
          <w:rtl/>
        </w:rPr>
      </w:pPr>
      <w:bookmarkStart w:id="12005" w:name="ET_speaker_5156_1815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005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006" w:name="_ETM_Q1_10756460"/>
      <w:bookmarkStart w:id="12007" w:name="_ETM_Q1_10756501"/>
      <w:bookmarkEnd w:id="12006"/>
      <w:bookmarkEnd w:id="12007"/>
      <w:r>
        <w:rPr>
          <w:rFonts w:hint="cs"/>
          <w:rtl/>
          <w:lang w:eastAsia="he-IL"/>
        </w:rPr>
        <w:t xml:space="preserve">לא רק בנשיאות. </w:t>
      </w:r>
      <w:bookmarkStart w:id="12008" w:name="_ETM_Q1_10760022"/>
      <w:bookmarkEnd w:id="12008"/>
      <w:r>
        <w:rPr>
          <w:rFonts w:hint="cs"/>
          <w:rtl/>
          <w:lang w:eastAsia="he-IL"/>
        </w:rPr>
        <w:t>אני אומר - - -</w:t>
      </w:r>
    </w:p>
    <w:p w:rsidR="009273CE" w:rsidRDefault="009273CE" w:rsidP="009273CE">
      <w:pPr>
        <w:rPr>
          <w:rtl/>
          <w:lang w:eastAsia="he-IL"/>
        </w:rPr>
      </w:pPr>
      <w:bookmarkStart w:id="12009" w:name="_ETM_Q1_10756482"/>
      <w:bookmarkStart w:id="12010" w:name="_ETM_Q1_10756549"/>
      <w:bookmarkEnd w:id="12009"/>
      <w:bookmarkEnd w:id="12010"/>
    </w:p>
    <w:p w:rsidR="009273CE" w:rsidRDefault="009273CE" w:rsidP="009273CE">
      <w:pPr>
        <w:pStyle w:val="af6"/>
        <w:keepNext/>
        <w:rPr>
          <w:rtl/>
        </w:rPr>
      </w:pPr>
      <w:bookmarkStart w:id="12011" w:name="ET_yor_5300_1816"/>
      <w:r w:rsidRPr="009273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273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011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12012" w:name="_ETM_Q1_10758448"/>
      <w:bookmarkEnd w:id="12012"/>
      <w:r>
        <w:rPr>
          <w:rFonts w:hint="cs"/>
          <w:rtl/>
          <w:lang w:eastAsia="he-IL"/>
        </w:rPr>
        <w:t>ג</w:t>
      </w:r>
      <w:bookmarkStart w:id="12013" w:name="_ETM_Q1_10758520"/>
      <w:bookmarkEnd w:id="12013"/>
      <w:r>
        <w:rPr>
          <w:rFonts w:hint="cs"/>
          <w:rtl/>
          <w:lang w:eastAsia="he-IL"/>
        </w:rPr>
        <w:t xml:space="preserve">ע, דודי, תן לו לסיים. </w:t>
      </w:r>
      <w:bookmarkStart w:id="12014" w:name="_ETM_Q1_10755536"/>
      <w:bookmarkStart w:id="12015" w:name="_ETM_Q1_10755605"/>
      <w:bookmarkEnd w:id="12014"/>
      <w:bookmarkEnd w:id="12015"/>
    </w:p>
    <w:p w:rsidR="009273CE" w:rsidRDefault="009273CE" w:rsidP="009273CE">
      <w:pPr>
        <w:rPr>
          <w:rtl/>
          <w:lang w:eastAsia="he-IL"/>
        </w:rPr>
      </w:pPr>
      <w:bookmarkStart w:id="12016" w:name="_ETM_Q1_10763898"/>
      <w:bookmarkEnd w:id="12016"/>
    </w:p>
    <w:p w:rsidR="009273CE" w:rsidRDefault="009273CE" w:rsidP="009273CE">
      <w:pPr>
        <w:pStyle w:val="a4"/>
        <w:keepNext/>
        <w:rPr>
          <w:rtl/>
        </w:rPr>
      </w:pPr>
      <w:bookmarkStart w:id="12017" w:name="ET_speaker_5156_1817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017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Pr="009273CE" w:rsidRDefault="009273CE" w:rsidP="009273CE">
      <w:pPr>
        <w:rPr>
          <w:rtl/>
          <w:lang w:eastAsia="he-IL"/>
        </w:rPr>
      </w:pPr>
      <w:bookmarkStart w:id="12018" w:name="_ETM_Q1_10760554"/>
      <w:bookmarkStart w:id="12019" w:name="_ETM_Q1_10760626"/>
      <w:bookmarkEnd w:id="12018"/>
      <w:bookmarkEnd w:id="12019"/>
      <w:r>
        <w:rPr>
          <w:rFonts w:hint="cs"/>
          <w:rtl/>
          <w:lang w:eastAsia="he-IL"/>
        </w:rPr>
        <w:t xml:space="preserve">אני </w:t>
      </w:r>
      <w:bookmarkStart w:id="12020" w:name="_ETM_Q1_10761238"/>
      <w:bookmarkEnd w:id="12020"/>
      <w:r>
        <w:rPr>
          <w:rFonts w:hint="cs"/>
          <w:rtl/>
          <w:lang w:eastAsia="he-IL"/>
        </w:rPr>
        <w:t xml:space="preserve">מתחבר לדברים. </w:t>
      </w:r>
    </w:p>
    <w:p w:rsidR="009273CE" w:rsidRDefault="009273CE" w:rsidP="00647CD4">
      <w:pPr>
        <w:rPr>
          <w:rtl/>
          <w:lang w:eastAsia="he-IL"/>
        </w:rPr>
      </w:pPr>
      <w:bookmarkStart w:id="12021" w:name="_ETM_Q1_10651472"/>
      <w:bookmarkStart w:id="12022" w:name="_ETM_Q1_10651538"/>
      <w:bookmarkStart w:id="12023" w:name="_ETM_Q1_10652488"/>
      <w:bookmarkStart w:id="12024" w:name="_ETM_Q1_10652872"/>
      <w:bookmarkStart w:id="12025" w:name="_ETM_Q1_10652906"/>
      <w:bookmarkEnd w:id="12021"/>
      <w:bookmarkEnd w:id="12022"/>
      <w:bookmarkEnd w:id="12023"/>
      <w:bookmarkEnd w:id="12024"/>
      <w:bookmarkEnd w:id="12025"/>
    </w:p>
    <w:p w:rsidR="009273CE" w:rsidRDefault="009273CE" w:rsidP="009273CE">
      <w:pPr>
        <w:pStyle w:val="af6"/>
        <w:keepNext/>
        <w:rPr>
          <w:rtl/>
        </w:rPr>
      </w:pPr>
      <w:bookmarkStart w:id="12026" w:name="ET_yor_5300_1818"/>
      <w:r w:rsidRPr="009273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273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026"/>
    </w:p>
    <w:p w:rsidR="009273CE" w:rsidRDefault="009273CE" w:rsidP="009273CE">
      <w:pPr>
        <w:pStyle w:val="KeepWithNext"/>
        <w:rPr>
          <w:rtl/>
        </w:rPr>
      </w:pPr>
    </w:p>
    <w:p w:rsidR="009273CE" w:rsidRDefault="009273CE" w:rsidP="009273CE">
      <w:pPr>
        <w:rPr>
          <w:rtl/>
        </w:rPr>
      </w:pPr>
      <w:r>
        <w:rPr>
          <w:rFonts w:hint="cs"/>
          <w:rtl/>
        </w:rPr>
        <w:t>ל</w:t>
      </w:r>
      <w:bookmarkStart w:id="12027" w:name="_ETM_Q1_10762579"/>
      <w:bookmarkStart w:id="12028" w:name="_ETM_Q1_10762683"/>
      <w:bookmarkEnd w:id="12027"/>
      <w:bookmarkEnd w:id="12028"/>
      <w:r>
        <w:rPr>
          <w:rFonts w:hint="cs"/>
          <w:rtl/>
        </w:rPr>
        <w:t xml:space="preserve">א, אבל אתה מדבר. </w:t>
      </w:r>
    </w:p>
    <w:p w:rsidR="009273CE" w:rsidRDefault="009273CE" w:rsidP="009273CE">
      <w:pPr>
        <w:rPr>
          <w:rtl/>
        </w:rPr>
      </w:pPr>
      <w:bookmarkStart w:id="12029" w:name="_ETM_Q1_10762588"/>
      <w:bookmarkStart w:id="12030" w:name="_ETM_Q1_10762793"/>
      <w:bookmarkEnd w:id="12029"/>
      <w:bookmarkEnd w:id="12030"/>
    </w:p>
    <w:p w:rsidR="009273CE" w:rsidRDefault="009273CE" w:rsidP="009273CE">
      <w:pPr>
        <w:pStyle w:val="a4"/>
        <w:keepNext/>
        <w:rPr>
          <w:rtl/>
        </w:rPr>
      </w:pPr>
      <w:bookmarkStart w:id="12031" w:name="ET_speaker_5807_1819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031"/>
    </w:p>
    <w:p w:rsidR="009273CE" w:rsidRDefault="009273CE" w:rsidP="009273CE">
      <w:pPr>
        <w:pStyle w:val="KeepWithNext"/>
        <w:rPr>
          <w:rtl/>
        </w:rPr>
      </w:pPr>
    </w:p>
    <w:p w:rsidR="009273CE" w:rsidRDefault="009273CE" w:rsidP="009273CE">
      <w:pPr>
        <w:rPr>
          <w:rtl/>
        </w:rPr>
      </w:pPr>
      <w:bookmarkStart w:id="12032" w:name="_ETM_Q1_10767098"/>
      <w:bookmarkStart w:id="12033" w:name="_ETM_Q1_10767143"/>
      <w:bookmarkEnd w:id="12032"/>
      <w:bookmarkEnd w:id="12033"/>
      <w:r>
        <w:rPr>
          <w:rFonts w:hint="cs"/>
          <w:rtl/>
        </w:rPr>
        <w:t xml:space="preserve">מירב, את נשמה טובה, </w:t>
      </w:r>
      <w:bookmarkStart w:id="12034" w:name="_ETM_Q1_10764300"/>
      <w:bookmarkEnd w:id="12034"/>
      <w:r>
        <w:rPr>
          <w:rFonts w:hint="cs"/>
          <w:rtl/>
        </w:rPr>
        <w:t xml:space="preserve">אבל זה לא ביד שלך. </w:t>
      </w:r>
      <w:bookmarkStart w:id="12035" w:name="_ETM_Q1_10767429"/>
      <w:bookmarkEnd w:id="12035"/>
    </w:p>
    <w:p w:rsidR="009273CE" w:rsidRDefault="009273CE" w:rsidP="009273CE">
      <w:pPr>
        <w:rPr>
          <w:rtl/>
        </w:rPr>
      </w:pPr>
      <w:bookmarkStart w:id="12036" w:name="_ETM_Q1_10767495"/>
      <w:bookmarkStart w:id="12037" w:name="_ETM_Q1_10768164"/>
      <w:bookmarkEnd w:id="12036"/>
      <w:bookmarkEnd w:id="12037"/>
    </w:p>
    <w:p w:rsidR="009273CE" w:rsidRDefault="009273CE" w:rsidP="009273CE">
      <w:pPr>
        <w:pStyle w:val="af6"/>
        <w:keepNext/>
        <w:rPr>
          <w:rtl/>
        </w:rPr>
      </w:pPr>
      <w:bookmarkStart w:id="12038" w:name="ET_yor_5300_1820"/>
      <w:r w:rsidRPr="009273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273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038"/>
    </w:p>
    <w:p w:rsidR="009273CE" w:rsidRDefault="009273CE" w:rsidP="009273CE">
      <w:pPr>
        <w:pStyle w:val="KeepWithNext"/>
        <w:rPr>
          <w:rtl/>
        </w:rPr>
      </w:pPr>
    </w:p>
    <w:p w:rsidR="00647CD4" w:rsidRDefault="009273CE" w:rsidP="009273CE">
      <w:pPr>
        <w:rPr>
          <w:rtl/>
        </w:rPr>
      </w:pPr>
      <w:bookmarkStart w:id="12039" w:name="_ETM_Q1_10768687"/>
      <w:bookmarkStart w:id="12040" w:name="_ETM_Q1_10768723"/>
      <w:bookmarkEnd w:id="12039"/>
      <w:bookmarkEnd w:id="12040"/>
      <w:r>
        <w:rPr>
          <w:rFonts w:hint="cs"/>
          <w:rtl/>
        </w:rPr>
        <w:t xml:space="preserve">אני רק שואלת מה הייצוג </w:t>
      </w:r>
      <w:bookmarkStart w:id="12041" w:name="_ETM_Q1_10771517"/>
      <w:bookmarkEnd w:id="12041"/>
      <w:r>
        <w:rPr>
          <w:rFonts w:hint="cs"/>
          <w:rtl/>
        </w:rPr>
        <w:t>ההולם</w:t>
      </w:r>
      <w:bookmarkStart w:id="12042" w:name="_ETM_Q1_10653508"/>
      <w:bookmarkStart w:id="12043" w:name="_ETM_Q1_10653576"/>
      <w:bookmarkStart w:id="12044" w:name="_ETM_Q1_10649104"/>
      <w:bookmarkStart w:id="12045" w:name="_ETM_Q1_10764510"/>
      <w:bookmarkEnd w:id="12042"/>
      <w:bookmarkEnd w:id="12043"/>
      <w:bookmarkEnd w:id="12044"/>
      <w:bookmarkEnd w:id="12045"/>
      <w:r>
        <w:rPr>
          <w:rFonts w:hint="cs"/>
          <w:rtl/>
        </w:rPr>
        <w:t xml:space="preserve">? </w:t>
      </w:r>
    </w:p>
    <w:p w:rsidR="009273CE" w:rsidRDefault="009273CE" w:rsidP="00647CD4">
      <w:pPr>
        <w:rPr>
          <w:rtl/>
          <w:lang w:eastAsia="he-IL"/>
        </w:rPr>
      </w:pPr>
      <w:bookmarkStart w:id="12046" w:name="_ETM_Q1_10764765"/>
      <w:bookmarkEnd w:id="12046"/>
    </w:p>
    <w:p w:rsidR="009273CE" w:rsidRDefault="009273CE" w:rsidP="009273CE">
      <w:pPr>
        <w:pStyle w:val="a4"/>
        <w:keepNext/>
        <w:rPr>
          <w:rtl/>
        </w:rPr>
      </w:pPr>
      <w:bookmarkStart w:id="12047" w:name="ET_speaker_5768_1821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047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048" w:name="_ETM_Q1_10771963"/>
      <w:bookmarkStart w:id="12049" w:name="_ETM_Q1_10772002"/>
      <w:bookmarkEnd w:id="12048"/>
      <w:bookmarkEnd w:id="12049"/>
      <w:r>
        <w:rPr>
          <w:rFonts w:hint="cs"/>
          <w:rtl/>
          <w:lang w:eastAsia="he-IL"/>
        </w:rPr>
        <w:t>כמו בכנסת הקודמת זה היה חמש-ארבע.</w:t>
      </w:r>
    </w:p>
    <w:p w:rsidR="009273CE" w:rsidRPr="009273CE" w:rsidRDefault="009273CE" w:rsidP="009273CE">
      <w:pPr>
        <w:rPr>
          <w:rtl/>
          <w:lang w:eastAsia="he-IL"/>
        </w:rPr>
      </w:pPr>
      <w:bookmarkStart w:id="12050" w:name="_ETM_Q1_10772186"/>
      <w:bookmarkStart w:id="12051" w:name="_ETM_Q1_10772259"/>
      <w:bookmarkEnd w:id="12050"/>
      <w:bookmarkEnd w:id="12051"/>
    </w:p>
    <w:p w:rsidR="00647CD4" w:rsidRDefault="00647CD4" w:rsidP="00647CD4">
      <w:pPr>
        <w:pStyle w:val="a4"/>
        <w:keepNext/>
        <w:rPr>
          <w:rtl/>
        </w:rPr>
      </w:pPr>
      <w:bookmarkStart w:id="12052" w:name="ET_speaker_5159_1806"/>
      <w:r w:rsidRPr="00647CD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47C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052"/>
    </w:p>
    <w:p w:rsidR="00647CD4" w:rsidRDefault="00647CD4" w:rsidP="00647CD4">
      <w:pPr>
        <w:pStyle w:val="KeepWithNext"/>
        <w:rPr>
          <w:rtl/>
          <w:lang w:eastAsia="he-IL"/>
        </w:rPr>
      </w:pPr>
    </w:p>
    <w:p w:rsidR="00647CD4" w:rsidRDefault="009273CE" w:rsidP="00647CD4">
      <w:pPr>
        <w:rPr>
          <w:rtl/>
          <w:lang w:eastAsia="he-IL"/>
        </w:rPr>
      </w:pPr>
      <w:bookmarkStart w:id="12053" w:name="_ETM_Q1_10649545"/>
      <w:bookmarkStart w:id="12054" w:name="_ETM_Q1_10649585"/>
      <w:bookmarkEnd w:id="12053"/>
      <w:bookmarkEnd w:id="12054"/>
      <w:r>
        <w:rPr>
          <w:rFonts w:hint="cs"/>
          <w:rtl/>
          <w:lang w:eastAsia="he-IL"/>
        </w:rPr>
        <w:t xml:space="preserve">מתוך תשעה אנחנו רוצים </w:t>
      </w:r>
      <w:bookmarkStart w:id="12055" w:name="_ETM_Q1_10773474"/>
      <w:bookmarkEnd w:id="12055"/>
      <w:r>
        <w:rPr>
          <w:rFonts w:hint="cs"/>
          <w:rtl/>
          <w:lang w:eastAsia="he-IL"/>
        </w:rPr>
        <w:t xml:space="preserve">ארבעה. </w:t>
      </w:r>
      <w:bookmarkStart w:id="12056" w:name="_ETM_Q1_10775994"/>
      <w:bookmarkEnd w:id="12056"/>
    </w:p>
    <w:p w:rsidR="009273CE" w:rsidRDefault="009273CE" w:rsidP="00647CD4">
      <w:pPr>
        <w:rPr>
          <w:rtl/>
          <w:lang w:eastAsia="he-IL"/>
        </w:rPr>
      </w:pPr>
      <w:bookmarkStart w:id="12057" w:name="_ETM_Q1_10776334"/>
      <w:bookmarkEnd w:id="12057"/>
    </w:p>
    <w:p w:rsidR="009273CE" w:rsidRDefault="009273CE" w:rsidP="009273CE">
      <w:pPr>
        <w:pStyle w:val="a4"/>
        <w:keepNext/>
        <w:rPr>
          <w:rtl/>
        </w:rPr>
      </w:pPr>
      <w:bookmarkStart w:id="12058" w:name="ET_speaker_5768_1822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058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059" w:name="_ETM_Q1_10779032"/>
      <w:bookmarkEnd w:id="12059"/>
      <w:r>
        <w:rPr>
          <w:rFonts w:hint="cs"/>
          <w:rtl/>
          <w:lang w:eastAsia="he-IL"/>
        </w:rPr>
        <w:t>אר</w:t>
      </w:r>
      <w:bookmarkStart w:id="12060" w:name="_ETM_Q1_10779119"/>
      <w:bookmarkEnd w:id="12060"/>
      <w:r>
        <w:rPr>
          <w:rFonts w:hint="cs"/>
          <w:rtl/>
          <w:lang w:eastAsia="he-IL"/>
        </w:rPr>
        <w:t xml:space="preserve">בעה היה אופוזיציה וחמישה היו קואליציה בכנסת הקודמת. </w:t>
      </w:r>
      <w:bookmarkStart w:id="12061" w:name="_ETM_Q1_10780686"/>
      <w:bookmarkStart w:id="12062" w:name="_ETM_Q1_10780918"/>
      <w:bookmarkEnd w:id="12061"/>
      <w:bookmarkEnd w:id="12062"/>
    </w:p>
    <w:p w:rsidR="009273CE" w:rsidRDefault="009273CE" w:rsidP="009273CE">
      <w:pPr>
        <w:rPr>
          <w:rtl/>
          <w:lang w:eastAsia="he-IL"/>
        </w:rPr>
      </w:pPr>
      <w:bookmarkStart w:id="12063" w:name="_ETM_Q1_10781158"/>
      <w:bookmarkEnd w:id="12063"/>
    </w:p>
    <w:p w:rsidR="009273CE" w:rsidRDefault="009273CE" w:rsidP="009273CE">
      <w:pPr>
        <w:pStyle w:val="a4"/>
        <w:keepNext/>
        <w:rPr>
          <w:rtl/>
        </w:rPr>
      </w:pPr>
      <w:bookmarkStart w:id="12064" w:name="ET_speaker_5802_1823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064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065" w:name="_ETM_Q1_10778977"/>
      <w:bookmarkEnd w:id="12065"/>
      <w:r>
        <w:rPr>
          <w:rFonts w:hint="cs"/>
          <w:rtl/>
          <w:lang w:eastAsia="he-IL"/>
        </w:rPr>
        <w:t>ו</w:t>
      </w:r>
      <w:bookmarkStart w:id="12066" w:name="_ETM_Q1_10779034"/>
      <w:bookmarkEnd w:id="12066"/>
      <w:r>
        <w:rPr>
          <w:rFonts w:hint="cs"/>
          <w:rtl/>
          <w:lang w:eastAsia="he-IL"/>
        </w:rPr>
        <w:t xml:space="preserve">בכנסת הקודמת הייתה קואליציה של 74 והיינו חמש-ארבע. תראו </w:t>
      </w:r>
      <w:bookmarkStart w:id="12067" w:name="_ETM_Q1_10782265"/>
      <w:bookmarkEnd w:id="12067"/>
      <w:r>
        <w:rPr>
          <w:rFonts w:hint="cs"/>
          <w:rtl/>
          <w:lang w:eastAsia="he-IL"/>
        </w:rPr>
        <w:t xml:space="preserve">איזה דורסניים אתם, אתם לא רואים בעיניים. </w:t>
      </w:r>
    </w:p>
    <w:p w:rsidR="009273CE" w:rsidRDefault="009273CE" w:rsidP="009273CE">
      <w:pPr>
        <w:rPr>
          <w:rtl/>
          <w:lang w:eastAsia="he-IL"/>
        </w:rPr>
      </w:pPr>
      <w:bookmarkStart w:id="12068" w:name="_ETM_Q1_10784514"/>
      <w:bookmarkStart w:id="12069" w:name="_ETM_Q1_10784581"/>
      <w:bookmarkStart w:id="12070" w:name="_ETM_Q1_10785226"/>
      <w:bookmarkEnd w:id="12068"/>
      <w:bookmarkEnd w:id="12069"/>
      <w:bookmarkEnd w:id="12070"/>
    </w:p>
    <w:p w:rsidR="009273CE" w:rsidRDefault="009273CE" w:rsidP="009273CE">
      <w:pPr>
        <w:pStyle w:val="a4"/>
        <w:keepNext/>
        <w:rPr>
          <w:rtl/>
        </w:rPr>
      </w:pPr>
      <w:bookmarkStart w:id="12071" w:name="ET_speaker_5768_1824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071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FF548B">
      <w:pPr>
        <w:rPr>
          <w:rtl/>
          <w:lang w:eastAsia="he-IL"/>
        </w:rPr>
      </w:pPr>
      <w:bookmarkStart w:id="12072" w:name="_ETM_Q1_10785674"/>
      <w:bookmarkStart w:id="12073" w:name="_ETM_Q1_10785715"/>
      <w:bookmarkEnd w:id="12072"/>
      <w:bookmarkEnd w:id="12073"/>
      <w:r>
        <w:rPr>
          <w:rFonts w:hint="cs"/>
          <w:rtl/>
          <w:lang w:eastAsia="he-IL"/>
        </w:rPr>
        <w:t xml:space="preserve">איזה דורסניים? המילה </w:t>
      </w:r>
      <w:bookmarkStart w:id="12074" w:name="_ETM_Q1_10788354"/>
      <w:bookmarkEnd w:id="12074"/>
      <w:r>
        <w:rPr>
          <w:rFonts w:hint="cs"/>
          <w:rtl/>
          <w:lang w:eastAsia="he-IL"/>
        </w:rPr>
        <w:t xml:space="preserve">דורסניים היא </w:t>
      </w:r>
      <w:r w:rsidR="00FF548B">
        <w:rPr>
          <w:rFonts w:hint="cs"/>
          <w:rtl/>
          <w:lang w:eastAsia="he-IL"/>
        </w:rPr>
        <w:t xml:space="preserve">- </w:t>
      </w:r>
      <w:bookmarkStart w:id="12075" w:name="_ETM_Q1_10791374"/>
      <w:bookmarkEnd w:id="12075"/>
      <w:r w:rsidR="00FF548B">
        <w:rPr>
          <w:rFonts w:hint="cs"/>
          <w:rtl/>
          <w:lang w:eastAsia="he-IL"/>
        </w:rPr>
        <w:t>- -</w:t>
      </w:r>
      <w:r>
        <w:rPr>
          <w:rFonts w:hint="cs"/>
          <w:rtl/>
          <w:lang w:eastAsia="he-IL"/>
        </w:rPr>
        <w:t xml:space="preserve"> </w:t>
      </w:r>
      <w:bookmarkStart w:id="12076" w:name="_ETM_Q1_10790798"/>
      <w:bookmarkEnd w:id="12076"/>
    </w:p>
    <w:p w:rsidR="009273CE" w:rsidRDefault="009273CE" w:rsidP="009273CE">
      <w:pPr>
        <w:rPr>
          <w:rtl/>
          <w:lang w:eastAsia="he-IL"/>
        </w:rPr>
      </w:pPr>
      <w:bookmarkStart w:id="12077" w:name="_ETM_Q1_10790864"/>
      <w:bookmarkEnd w:id="12077"/>
    </w:p>
    <w:p w:rsidR="009273CE" w:rsidRDefault="009273CE" w:rsidP="009273CE">
      <w:pPr>
        <w:pStyle w:val="a4"/>
        <w:keepNext/>
        <w:rPr>
          <w:rtl/>
        </w:rPr>
      </w:pPr>
      <w:bookmarkStart w:id="12078" w:name="ET_speaker_5069_1825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078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079" w:name="_ETM_Q1_10789751"/>
      <w:bookmarkStart w:id="12080" w:name="_ETM_Q1_10789790"/>
      <w:bookmarkEnd w:id="12079"/>
      <w:bookmarkEnd w:id="12080"/>
      <w:r>
        <w:rPr>
          <w:rFonts w:hint="cs"/>
          <w:rtl/>
          <w:lang w:eastAsia="he-IL"/>
        </w:rPr>
        <w:t>אפס כי ימלוך.</w:t>
      </w:r>
    </w:p>
    <w:p w:rsidR="009273CE" w:rsidRDefault="009273CE" w:rsidP="009273CE">
      <w:pPr>
        <w:rPr>
          <w:rtl/>
          <w:lang w:eastAsia="he-IL"/>
        </w:rPr>
      </w:pPr>
      <w:bookmarkStart w:id="12081" w:name="_ETM_Q1_10793774"/>
      <w:bookmarkStart w:id="12082" w:name="_ETM_Q1_10793846"/>
      <w:bookmarkStart w:id="12083" w:name="_ETM_Q1_10789282"/>
      <w:bookmarkEnd w:id="12081"/>
      <w:bookmarkEnd w:id="12082"/>
      <w:bookmarkEnd w:id="12083"/>
    </w:p>
    <w:p w:rsidR="009273CE" w:rsidRDefault="009273CE" w:rsidP="009273CE">
      <w:pPr>
        <w:pStyle w:val="a4"/>
        <w:keepNext/>
        <w:rPr>
          <w:rtl/>
        </w:rPr>
      </w:pPr>
      <w:bookmarkStart w:id="12084" w:name="ET_speaker_5156_1826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084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085" w:name="_ETM_Q1_10789713"/>
      <w:bookmarkStart w:id="12086" w:name="_ETM_Q1_10789757"/>
      <w:bookmarkEnd w:id="12085"/>
      <w:bookmarkEnd w:id="12086"/>
      <w:r>
        <w:rPr>
          <w:rFonts w:hint="cs"/>
          <w:rtl/>
          <w:lang w:eastAsia="he-IL"/>
        </w:rPr>
        <w:t xml:space="preserve">אפשר לדבר שתי </w:t>
      </w:r>
      <w:bookmarkStart w:id="12087" w:name="_ETM_Q1_10794930"/>
      <w:bookmarkEnd w:id="12087"/>
      <w:r>
        <w:rPr>
          <w:rFonts w:hint="cs"/>
          <w:rtl/>
          <w:lang w:eastAsia="he-IL"/>
        </w:rPr>
        <w:t xml:space="preserve">דקות בהמשך, בהקשר למה שביטן אמר? </w:t>
      </w:r>
    </w:p>
    <w:p w:rsidR="009273CE" w:rsidRDefault="009273CE" w:rsidP="009273CE">
      <w:pPr>
        <w:rPr>
          <w:rtl/>
          <w:lang w:eastAsia="he-IL"/>
        </w:rPr>
      </w:pPr>
      <w:bookmarkStart w:id="12088" w:name="_ETM_Q1_10798910"/>
      <w:bookmarkStart w:id="12089" w:name="_ETM_Q1_10798980"/>
      <w:bookmarkEnd w:id="12088"/>
      <w:bookmarkEnd w:id="12089"/>
    </w:p>
    <w:p w:rsidR="009273CE" w:rsidRDefault="009273CE" w:rsidP="009273CE">
      <w:pPr>
        <w:pStyle w:val="af6"/>
        <w:keepNext/>
        <w:rPr>
          <w:rtl/>
        </w:rPr>
      </w:pPr>
      <w:bookmarkStart w:id="12090" w:name="ET_yor_5300_1827"/>
      <w:r w:rsidRPr="009273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273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090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091" w:name="_ETM_Q1_10796983"/>
      <w:bookmarkStart w:id="12092" w:name="_ETM_Q1_10797069"/>
      <w:bookmarkEnd w:id="12091"/>
      <w:bookmarkEnd w:id="12092"/>
      <w:r>
        <w:rPr>
          <w:rFonts w:hint="cs"/>
          <w:rtl/>
          <w:lang w:eastAsia="he-IL"/>
        </w:rPr>
        <w:t>רגע, ביטן, סיימת? סיימת.</w:t>
      </w:r>
      <w:bookmarkStart w:id="12093" w:name="_ETM_Q1_10798146"/>
      <w:bookmarkEnd w:id="12093"/>
      <w:r>
        <w:rPr>
          <w:rFonts w:hint="cs"/>
          <w:rtl/>
          <w:lang w:eastAsia="he-IL"/>
        </w:rPr>
        <w:t xml:space="preserve"> דודי אמסלם</w:t>
      </w:r>
      <w:bookmarkStart w:id="12094" w:name="_ETM_Q1_10800738"/>
      <w:bookmarkEnd w:id="12094"/>
      <w:r>
        <w:rPr>
          <w:rFonts w:hint="cs"/>
          <w:rtl/>
          <w:lang w:eastAsia="he-IL"/>
        </w:rPr>
        <w:t xml:space="preserve">, חבר הכנסת אמסלם. </w:t>
      </w:r>
    </w:p>
    <w:p w:rsidR="009273CE" w:rsidRDefault="009273CE" w:rsidP="009273CE">
      <w:pPr>
        <w:rPr>
          <w:rtl/>
          <w:lang w:eastAsia="he-IL"/>
        </w:rPr>
      </w:pPr>
    </w:p>
    <w:p w:rsidR="009273CE" w:rsidRDefault="009273CE" w:rsidP="009273CE">
      <w:pPr>
        <w:pStyle w:val="a4"/>
        <w:keepNext/>
        <w:rPr>
          <w:rtl/>
        </w:rPr>
      </w:pPr>
      <w:bookmarkStart w:id="12095" w:name="ET_speaker_5156_1828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095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FF548B" w:rsidRDefault="009273CE" w:rsidP="00FF548B">
      <w:pPr>
        <w:rPr>
          <w:rtl/>
          <w:lang w:eastAsia="he-IL"/>
        </w:rPr>
      </w:pPr>
      <w:bookmarkStart w:id="12096" w:name="_ETM_Q1_10802363"/>
      <w:bookmarkStart w:id="12097" w:name="_ETM_Q1_10802433"/>
      <w:bookmarkEnd w:id="12096"/>
      <w:bookmarkEnd w:id="12097"/>
      <w:r>
        <w:rPr>
          <w:rFonts w:hint="cs"/>
          <w:rtl/>
          <w:lang w:eastAsia="he-IL"/>
        </w:rPr>
        <w:t xml:space="preserve">תראי, מה שקורה כאן </w:t>
      </w:r>
      <w:bookmarkStart w:id="12098" w:name="_ETM_Q1_10800466"/>
      <w:bookmarkEnd w:id="12098"/>
      <w:r>
        <w:rPr>
          <w:rFonts w:hint="cs"/>
          <w:rtl/>
          <w:lang w:eastAsia="he-IL"/>
        </w:rPr>
        <w:t xml:space="preserve">זה פיאסקו. אני מדבר לארבל, היועצת המשפטית של הוועדה היא </w:t>
      </w:r>
      <w:bookmarkStart w:id="12099" w:name="_ETM_Q1_10808979"/>
      <w:bookmarkEnd w:id="12099"/>
      <w:r>
        <w:rPr>
          <w:rFonts w:hint="cs"/>
          <w:rtl/>
          <w:lang w:eastAsia="he-IL"/>
        </w:rPr>
        <w:t xml:space="preserve">מתחילת הדרך, לשיטתי, והיא תגיד שאני מעליב אותה, היא מהאו"ם, </w:t>
      </w:r>
      <w:bookmarkStart w:id="12100" w:name="_ETM_Q1_10814884"/>
      <w:bookmarkEnd w:id="12100"/>
      <w:r>
        <w:rPr>
          <w:rFonts w:hint="cs"/>
          <w:rtl/>
          <w:lang w:eastAsia="he-IL"/>
        </w:rPr>
        <w:t>היא מהאו"ם פלוס, קרוב למי שיושב שם. היועץ המשפטי של</w:t>
      </w:r>
      <w:bookmarkStart w:id="12101" w:name="_ETM_Q1_10815206"/>
      <w:bookmarkEnd w:id="12101"/>
      <w:r>
        <w:rPr>
          <w:rFonts w:hint="cs"/>
          <w:rtl/>
          <w:lang w:eastAsia="he-IL"/>
        </w:rPr>
        <w:t xml:space="preserve"> הכנסת אמור לעבוד לפי תקנון הכנסת והוא צריך להרים דגל</w:t>
      </w:r>
      <w:bookmarkStart w:id="12102" w:name="_ETM_Q1_10823798"/>
      <w:bookmarkEnd w:id="12102"/>
      <w:r>
        <w:rPr>
          <w:rFonts w:hint="cs"/>
          <w:rtl/>
          <w:lang w:eastAsia="he-IL"/>
        </w:rPr>
        <w:t xml:space="preserve"> אדום איפה שיש בעיה. אני רוצה להזכיר לך שההרכב של </w:t>
      </w:r>
      <w:bookmarkStart w:id="12103" w:name="_ETM_Q1_10829230"/>
      <w:bookmarkEnd w:id="12103"/>
      <w:r>
        <w:rPr>
          <w:rFonts w:hint="cs"/>
          <w:rtl/>
          <w:lang w:eastAsia="he-IL"/>
        </w:rPr>
        <w:t>הכנסת כרגע הוא לקואליציה 61, לאופוזיציה 59. ז</w:t>
      </w:r>
      <w:bookmarkStart w:id="12104" w:name="_ETM_Q1_10836022"/>
      <w:bookmarkEnd w:id="12104"/>
      <w:r>
        <w:rPr>
          <w:rFonts w:hint="cs"/>
          <w:rtl/>
          <w:lang w:eastAsia="he-IL"/>
        </w:rPr>
        <w:t xml:space="preserve">ה ההרכב ולכן החלוקה צריכה להיות לפי ההרכב הזה בכל </w:t>
      </w:r>
      <w:bookmarkStart w:id="12105" w:name="_ETM_Q1_10837924"/>
      <w:bookmarkEnd w:id="12105"/>
      <w:r>
        <w:rPr>
          <w:rFonts w:hint="cs"/>
          <w:rtl/>
          <w:lang w:eastAsia="he-IL"/>
        </w:rPr>
        <w:t xml:space="preserve">נושא, זה לא שהליכוד יקבל בשתי ועדות, אחת לקישוט </w:t>
      </w:r>
      <w:bookmarkStart w:id="12106" w:name="_ETM_Q1_10845807"/>
      <w:bookmarkEnd w:id="12106"/>
      <w:r w:rsidR="00FF548B">
        <w:rPr>
          <w:rFonts w:hint="cs"/>
          <w:rtl/>
          <w:lang w:eastAsia="he-IL"/>
        </w:rPr>
        <w:t xml:space="preserve">הבית ואחת ועדת כיתה, שם 30, </w:t>
      </w:r>
      <w:r>
        <w:rPr>
          <w:rFonts w:hint="cs"/>
          <w:rtl/>
          <w:lang w:eastAsia="he-IL"/>
        </w:rPr>
        <w:t>וחוץ וביטחון כלום. הרי</w:t>
      </w:r>
      <w:bookmarkStart w:id="12107" w:name="_ETM_Q1_10851478"/>
      <w:bookmarkEnd w:id="12107"/>
      <w:r>
        <w:rPr>
          <w:rFonts w:hint="cs"/>
          <w:rtl/>
          <w:lang w:eastAsia="he-IL"/>
        </w:rPr>
        <w:t xml:space="preserve"> הרעיון הוא שבכל ועדה אתה מקבל את אותו יחס, כל</w:t>
      </w:r>
      <w:bookmarkStart w:id="12108" w:name="_ETM_Q1_10856518"/>
      <w:bookmarkEnd w:id="12108"/>
      <w:r w:rsidR="00FF548B">
        <w:rPr>
          <w:rFonts w:hint="cs"/>
          <w:rtl/>
          <w:lang w:eastAsia="he-IL"/>
        </w:rPr>
        <w:t xml:space="preserve"> ועדה.</w:t>
      </w:r>
      <w:r>
        <w:rPr>
          <w:rFonts w:hint="cs"/>
          <w:rtl/>
          <w:lang w:eastAsia="he-IL"/>
        </w:rPr>
        <w:t xml:space="preserve"> כשאני הייתי יושב ראש הקואליציה,</w:t>
      </w:r>
      <w:bookmarkStart w:id="12109" w:name="_ETM_Q1_10861890"/>
      <w:bookmarkEnd w:id="12109"/>
      <w:r>
        <w:rPr>
          <w:rFonts w:hint="cs"/>
          <w:rtl/>
          <w:lang w:eastAsia="he-IL"/>
        </w:rPr>
        <w:t xml:space="preserve"> ואת יודעת את זה, מי שהיה יושב ראש ועדת</w:t>
      </w:r>
      <w:bookmarkStart w:id="12110" w:name="_ETM_Q1_10864932"/>
      <w:bookmarkEnd w:id="12110"/>
      <w:r>
        <w:rPr>
          <w:rFonts w:hint="cs"/>
          <w:rtl/>
          <w:lang w:eastAsia="he-IL"/>
        </w:rPr>
        <w:t xml:space="preserve"> הכלכלה, הוועדה כמעט הכי חשובה בכנסת, זה היה איתן </w:t>
      </w:r>
      <w:bookmarkStart w:id="12111" w:name="_ETM_Q1_10869734"/>
      <w:bookmarkEnd w:id="12111"/>
      <w:r>
        <w:rPr>
          <w:rFonts w:hint="cs"/>
          <w:rtl/>
          <w:lang w:eastAsia="he-IL"/>
        </w:rPr>
        <w:t xml:space="preserve">כבל והיה לו רוב בוועדה. </w:t>
      </w:r>
    </w:p>
    <w:p w:rsidR="00FF548B" w:rsidRDefault="00FF548B" w:rsidP="009273CE">
      <w:pPr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r>
        <w:rPr>
          <w:rFonts w:hint="cs"/>
          <w:rtl/>
          <w:lang w:eastAsia="he-IL"/>
        </w:rPr>
        <w:t>לכן אנחנו החלטנו, רבותיי,</w:t>
      </w:r>
      <w:bookmarkStart w:id="12112" w:name="_ETM_Q1_10876710"/>
      <w:bookmarkEnd w:id="12112"/>
      <w:r>
        <w:rPr>
          <w:rFonts w:hint="cs"/>
          <w:rtl/>
          <w:lang w:eastAsia="he-IL"/>
        </w:rPr>
        <w:t xml:space="preserve"> אם אתם רוצים לבוא, בגלל אותו קול של עבאס</w:t>
      </w:r>
      <w:bookmarkStart w:id="12113" w:name="_ETM_Q1_10882054"/>
      <w:bookmarkEnd w:id="12113"/>
      <w:r>
        <w:rPr>
          <w:rFonts w:hint="cs"/>
          <w:rtl/>
          <w:lang w:eastAsia="he-IL"/>
        </w:rPr>
        <w:t xml:space="preserve">, ולהחליט מה שאתם רוצים, אנחנו לא במשחק. אנחנו </w:t>
      </w:r>
      <w:bookmarkStart w:id="12114" w:name="_ETM_Q1_10885824"/>
      <w:bookmarkEnd w:id="12114"/>
      <w:r>
        <w:rPr>
          <w:rFonts w:hint="cs"/>
          <w:rtl/>
          <w:lang w:eastAsia="he-IL"/>
        </w:rPr>
        <w:t>לא נהיה בשום ועדה, אנחנו לא נהיה בשום תפקיד, אנחנו</w:t>
      </w:r>
      <w:bookmarkStart w:id="12115" w:name="_ETM_Q1_10891002"/>
      <w:bookmarkEnd w:id="12115"/>
      <w:r w:rsidR="00B72E2E">
        <w:rPr>
          <w:rFonts w:hint="cs"/>
          <w:rtl/>
          <w:lang w:eastAsia="he-IL"/>
        </w:rPr>
        <w:t xml:space="preserve"> לא נבוא ל</w:t>
      </w:r>
      <w:r>
        <w:rPr>
          <w:rFonts w:hint="cs"/>
          <w:rtl/>
          <w:lang w:eastAsia="he-IL"/>
        </w:rPr>
        <w:t>כנסת, תנהלו את הכנסת איך שאתם מבינים. יש</w:t>
      </w:r>
      <w:bookmarkStart w:id="12116" w:name="_ETM_Q1_10894002"/>
      <w:bookmarkEnd w:id="12116"/>
      <w:r>
        <w:rPr>
          <w:rFonts w:hint="cs"/>
          <w:rtl/>
          <w:lang w:eastAsia="he-IL"/>
        </w:rPr>
        <w:t xml:space="preserve"> לכם כנסת, דרך אגב, קומפלט, תהיה לכם כנסת של 61, תעשו מה שאתם רוצים.</w:t>
      </w:r>
      <w:bookmarkStart w:id="12117" w:name="_ETM_Q1_10903764"/>
      <w:bookmarkEnd w:id="12117"/>
    </w:p>
    <w:p w:rsidR="009273CE" w:rsidRDefault="009273CE" w:rsidP="009273CE">
      <w:pPr>
        <w:rPr>
          <w:rtl/>
          <w:lang w:eastAsia="he-IL"/>
        </w:rPr>
      </w:pPr>
      <w:bookmarkStart w:id="12118" w:name="_ETM_Q1_10903831"/>
      <w:bookmarkStart w:id="12119" w:name="_ETM_Q1_10899544"/>
      <w:bookmarkEnd w:id="12118"/>
      <w:bookmarkEnd w:id="12119"/>
    </w:p>
    <w:p w:rsidR="009273CE" w:rsidRDefault="009273CE" w:rsidP="009273CE">
      <w:pPr>
        <w:pStyle w:val="a4"/>
        <w:keepNext/>
        <w:rPr>
          <w:rtl/>
        </w:rPr>
      </w:pPr>
      <w:bookmarkStart w:id="12120" w:name="ET_speaker_5768_1830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20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121" w:name="_ETM_Q1_10899943"/>
      <w:bookmarkStart w:id="12122" w:name="_ETM_Q1_10899979"/>
      <w:bookmarkEnd w:id="12121"/>
      <w:bookmarkEnd w:id="12122"/>
      <w:r>
        <w:rPr>
          <w:rFonts w:hint="cs"/>
          <w:rtl/>
          <w:lang w:eastAsia="he-IL"/>
        </w:rPr>
        <w:t>אין להם 61.</w:t>
      </w:r>
    </w:p>
    <w:p w:rsidR="009273CE" w:rsidRDefault="009273CE" w:rsidP="009273CE">
      <w:pPr>
        <w:rPr>
          <w:rtl/>
          <w:lang w:eastAsia="he-IL"/>
        </w:rPr>
      </w:pPr>
      <w:bookmarkStart w:id="12123" w:name="_ETM_Q1_10902544"/>
      <w:bookmarkStart w:id="12124" w:name="_ETM_Q1_10902610"/>
      <w:bookmarkEnd w:id="12123"/>
      <w:bookmarkEnd w:id="12124"/>
    </w:p>
    <w:p w:rsidR="009273CE" w:rsidRDefault="009273CE" w:rsidP="009273CE">
      <w:pPr>
        <w:pStyle w:val="a4"/>
        <w:keepNext/>
        <w:rPr>
          <w:rtl/>
        </w:rPr>
      </w:pPr>
      <w:bookmarkStart w:id="12125" w:name="ET_speaker_5156_1831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25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126" w:name="_ETM_Q1_10904223"/>
      <w:bookmarkStart w:id="12127" w:name="_ETM_Q1_10904259"/>
      <w:bookmarkEnd w:id="12126"/>
      <w:bookmarkEnd w:id="12127"/>
      <w:r>
        <w:rPr>
          <w:rFonts w:hint="cs"/>
          <w:rtl/>
          <w:lang w:eastAsia="he-IL"/>
        </w:rPr>
        <w:t>אנחנו בית"רים. אנחנו</w:t>
      </w:r>
      <w:bookmarkStart w:id="12128" w:name="_ETM_Q1_10903244"/>
      <w:bookmarkEnd w:id="12128"/>
      <w:r>
        <w:rPr>
          <w:rFonts w:hint="cs"/>
          <w:rtl/>
          <w:lang w:eastAsia="he-IL"/>
        </w:rPr>
        <w:t xml:space="preserve"> מעולם - - -</w:t>
      </w:r>
    </w:p>
    <w:p w:rsidR="009273CE" w:rsidRDefault="009273CE" w:rsidP="009273CE">
      <w:pPr>
        <w:rPr>
          <w:rtl/>
          <w:lang w:eastAsia="he-IL"/>
        </w:rPr>
      </w:pPr>
      <w:bookmarkStart w:id="12129" w:name="_ETM_Q1_10901770"/>
      <w:bookmarkStart w:id="12130" w:name="_ETM_Q1_10901837"/>
      <w:bookmarkEnd w:id="12129"/>
      <w:bookmarkEnd w:id="12130"/>
    </w:p>
    <w:p w:rsidR="009273CE" w:rsidRDefault="009273CE" w:rsidP="009273CE">
      <w:pPr>
        <w:pStyle w:val="a4"/>
        <w:keepNext/>
        <w:rPr>
          <w:rtl/>
        </w:rPr>
      </w:pPr>
      <w:bookmarkStart w:id="12131" w:name="ET_speaker_5159_1832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31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2132" w:name="_ETM_Q1_10903240"/>
      <w:bookmarkStart w:id="12133" w:name="_ETM_Q1_10903313"/>
      <w:bookmarkEnd w:id="12132"/>
      <w:bookmarkEnd w:id="12133"/>
      <w:r>
        <w:rPr>
          <w:rFonts w:hint="cs"/>
          <w:rtl/>
          <w:lang w:eastAsia="he-IL"/>
        </w:rPr>
        <w:t>נחנו רוצים ארבע מתשע.</w:t>
      </w:r>
    </w:p>
    <w:p w:rsidR="009273CE" w:rsidRDefault="009273CE" w:rsidP="009273CE">
      <w:pPr>
        <w:rPr>
          <w:rtl/>
          <w:lang w:eastAsia="he-IL"/>
        </w:rPr>
      </w:pPr>
      <w:bookmarkStart w:id="12134" w:name="_ETM_Q1_10903420"/>
      <w:bookmarkStart w:id="12135" w:name="_ETM_Q1_10903716"/>
      <w:bookmarkEnd w:id="12134"/>
      <w:bookmarkEnd w:id="12135"/>
    </w:p>
    <w:p w:rsidR="009273CE" w:rsidRDefault="009273CE" w:rsidP="009273CE">
      <w:pPr>
        <w:pStyle w:val="a4"/>
        <w:keepNext/>
        <w:rPr>
          <w:rtl/>
        </w:rPr>
      </w:pPr>
      <w:bookmarkStart w:id="12136" w:name="ET_speaker_5156_1833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36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137" w:name="_ETM_Q1_10906980"/>
      <w:bookmarkEnd w:id="12137"/>
      <w:r>
        <w:rPr>
          <w:rFonts w:hint="cs"/>
          <w:rtl/>
          <w:lang w:eastAsia="he-IL"/>
        </w:rPr>
        <w:t>הרי מי עושה את זה? אני אספר ל</w:t>
      </w:r>
      <w:bookmarkStart w:id="12138" w:name="_ETM_Q1_10909479"/>
      <w:bookmarkEnd w:id="12138"/>
      <w:r>
        <w:rPr>
          <w:rFonts w:hint="cs"/>
          <w:rtl/>
          <w:lang w:eastAsia="he-IL"/>
        </w:rPr>
        <w:t>ך מי עושה את זה. זה שני המומרים, שני</w:t>
      </w:r>
      <w:bookmarkStart w:id="12139" w:name="_ETM_Q1_10917710"/>
      <w:bookmarkEnd w:id="12139"/>
      <w:r>
        <w:rPr>
          <w:rFonts w:hint="cs"/>
          <w:rtl/>
          <w:lang w:eastAsia="he-IL"/>
        </w:rPr>
        <w:t xml:space="preserve"> המומרים הם האנשים הכי רעים.</w:t>
      </w:r>
      <w:bookmarkStart w:id="12140" w:name="_ETM_Q1_10917636"/>
      <w:bookmarkEnd w:id="12140"/>
    </w:p>
    <w:p w:rsidR="009273CE" w:rsidRDefault="009273CE" w:rsidP="009273CE">
      <w:pPr>
        <w:rPr>
          <w:rtl/>
          <w:lang w:eastAsia="he-IL"/>
        </w:rPr>
      </w:pPr>
      <w:bookmarkStart w:id="12141" w:name="_ETM_Q1_10917706"/>
      <w:bookmarkEnd w:id="12141"/>
    </w:p>
    <w:p w:rsidR="009273CE" w:rsidRDefault="009273CE" w:rsidP="009273CE">
      <w:pPr>
        <w:pStyle w:val="a4"/>
        <w:keepNext/>
        <w:rPr>
          <w:rtl/>
        </w:rPr>
      </w:pPr>
      <w:bookmarkStart w:id="12142" w:name="ET_speaker_5768_1834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42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143" w:name="_ETM_Q1_10915599"/>
      <w:bookmarkStart w:id="12144" w:name="_ETM_Q1_10915637"/>
      <w:bookmarkEnd w:id="12143"/>
      <w:bookmarkEnd w:id="12144"/>
      <w:r>
        <w:rPr>
          <w:rFonts w:hint="cs"/>
          <w:rtl/>
          <w:lang w:eastAsia="he-IL"/>
        </w:rPr>
        <w:t xml:space="preserve">נכון, תמיד, </w:t>
      </w:r>
      <w:bookmarkStart w:id="12145" w:name="_ETM_Q1_10916390"/>
      <w:bookmarkEnd w:id="12145"/>
      <w:r>
        <w:rPr>
          <w:rFonts w:hint="cs"/>
          <w:rtl/>
          <w:lang w:eastAsia="he-IL"/>
        </w:rPr>
        <w:t>גם ביהדות זה היה ככה.</w:t>
      </w:r>
    </w:p>
    <w:p w:rsidR="009273CE" w:rsidRDefault="009273CE" w:rsidP="009273CE">
      <w:pPr>
        <w:rPr>
          <w:rtl/>
          <w:lang w:eastAsia="he-IL"/>
        </w:rPr>
      </w:pPr>
      <w:bookmarkStart w:id="12146" w:name="_ETM_Q1_10919702"/>
      <w:bookmarkStart w:id="12147" w:name="_ETM_Q1_10919765"/>
      <w:bookmarkStart w:id="12148" w:name="_ETM_Q1_10917080"/>
      <w:bookmarkEnd w:id="12146"/>
      <w:bookmarkEnd w:id="12147"/>
      <w:bookmarkEnd w:id="12148"/>
    </w:p>
    <w:p w:rsidR="009273CE" w:rsidRDefault="009273CE" w:rsidP="009273CE">
      <w:pPr>
        <w:pStyle w:val="a4"/>
        <w:keepNext/>
        <w:rPr>
          <w:rtl/>
        </w:rPr>
      </w:pPr>
      <w:bookmarkStart w:id="12149" w:name="ET_speaker_5797_1836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49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150" w:name="_ETM_Q1_10917490"/>
      <w:bookmarkEnd w:id="12150"/>
      <w:r>
        <w:rPr>
          <w:rFonts w:hint="cs"/>
          <w:rtl/>
          <w:lang w:eastAsia="he-IL"/>
        </w:rPr>
        <w:t>מ</w:t>
      </w:r>
      <w:bookmarkStart w:id="12151" w:name="_ETM_Q1_10917527"/>
      <w:bookmarkEnd w:id="12151"/>
      <w:r>
        <w:rPr>
          <w:rFonts w:hint="cs"/>
          <w:rtl/>
          <w:lang w:eastAsia="he-IL"/>
        </w:rPr>
        <w:t xml:space="preserve">ומרים או ממורמרים? </w:t>
      </w:r>
    </w:p>
    <w:p w:rsidR="009273CE" w:rsidRDefault="009273CE" w:rsidP="009273CE">
      <w:pPr>
        <w:rPr>
          <w:rtl/>
          <w:lang w:eastAsia="he-IL"/>
        </w:rPr>
      </w:pPr>
      <w:bookmarkStart w:id="12152" w:name="_ETM_Q1_10920960"/>
      <w:bookmarkStart w:id="12153" w:name="_ETM_Q1_10921025"/>
      <w:bookmarkEnd w:id="12152"/>
      <w:bookmarkEnd w:id="12153"/>
    </w:p>
    <w:p w:rsidR="009273CE" w:rsidRDefault="009273CE" w:rsidP="009273CE">
      <w:pPr>
        <w:pStyle w:val="a4"/>
        <w:keepNext/>
        <w:rPr>
          <w:rtl/>
        </w:rPr>
      </w:pPr>
      <w:bookmarkStart w:id="12154" w:name="ET_speaker_5156_1837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54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155" w:name="_ETM_Q1_10922997"/>
      <w:bookmarkStart w:id="12156" w:name="_ETM_Q1_10923032"/>
      <w:bookmarkEnd w:id="12155"/>
      <w:bookmarkEnd w:id="12156"/>
      <w:r>
        <w:rPr>
          <w:rFonts w:hint="cs"/>
          <w:rtl/>
          <w:lang w:eastAsia="he-IL"/>
        </w:rPr>
        <w:t xml:space="preserve">מומרים. אלקין, הוא חושב שהוא </w:t>
      </w:r>
      <w:bookmarkStart w:id="12157" w:name="_ETM_Q1_10925710"/>
      <w:bookmarkEnd w:id="12157"/>
      <w:r>
        <w:rPr>
          <w:rFonts w:hint="cs"/>
          <w:rtl/>
          <w:lang w:eastAsia="he-IL"/>
        </w:rPr>
        <w:t xml:space="preserve">חכם, הטיפש הזה חושב שהוא חכם. </w:t>
      </w:r>
    </w:p>
    <w:p w:rsidR="009273CE" w:rsidRDefault="009273CE" w:rsidP="009273CE">
      <w:pPr>
        <w:rPr>
          <w:rtl/>
          <w:lang w:eastAsia="he-IL"/>
        </w:rPr>
      </w:pPr>
      <w:bookmarkStart w:id="12158" w:name="_ETM_Q1_10924982"/>
      <w:bookmarkStart w:id="12159" w:name="_ETM_Q1_10925368"/>
      <w:bookmarkEnd w:id="12158"/>
      <w:bookmarkEnd w:id="12159"/>
    </w:p>
    <w:p w:rsidR="009273CE" w:rsidRDefault="009273CE" w:rsidP="009273CE">
      <w:pPr>
        <w:pStyle w:val="af6"/>
        <w:keepNext/>
        <w:rPr>
          <w:rtl/>
        </w:rPr>
      </w:pPr>
      <w:bookmarkStart w:id="12160" w:name="ET_yor_5300_1838"/>
      <w:r w:rsidRPr="009273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273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160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B72E2E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2161" w:name="_ETM_Q1_10927603"/>
      <w:bookmarkStart w:id="12162" w:name="_ETM_Q1_10927675"/>
      <w:bookmarkEnd w:id="12161"/>
      <w:bookmarkEnd w:id="12162"/>
      <w:r>
        <w:rPr>
          <w:rFonts w:hint="cs"/>
          <w:rtl/>
          <w:lang w:eastAsia="he-IL"/>
        </w:rPr>
        <w:t>א, לא צריך ל</w:t>
      </w:r>
      <w:bookmarkStart w:id="12163" w:name="_ETM_Q1_10925354"/>
      <w:bookmarkEnd w:id="12163"/>
      <w:r w:rsidR="00B72E2E">
        <w:rPr>
          <w:rFonts w:hint="cs"/>
          <w:rtl/>
          <w:lang w:eastAsia="he-IL"/>
        </w:rPr>
        <w:t>התחיל עכשיו - - -</w:t>
      </w:r>
    </w:p>
    <w:p w:rsidR="009273CE" w:rsidRDefault="009273CE" w:rsidP="009273CE">
      <w:pPr>
        <w:rPr>
          <w:rtl/>
          <w:lang w:eastAsia="he-IL"/>
        </w:rPr>
      </w:pPr>
    </w:p>
    <w:p w:rsidR="009273CE" w:rsidRDefault="009273CE" w:rsidP="009273CE">
      <w:pPr>
        <w:pStyle w:val="a4"/>
        <w:keepNext/>
        <w:rPr>
          <w:rtl/>
        </w:rPr>
      </w:pPr>
      <w:bookmarkStart w:id="12164" w:name="ET_speaker_5156_1839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64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165" w:name="_ETM_Q1_10927093"/>
      <w:bookmarkStart w:id="12166" w:name="_ETM_Q1_10927145"/>
      <w:bookmarkEnd w:id="12165"/>
      <w:bookmarkEnd w:id="12166"/>
      <w:r>
        <w:rPr>
          <w:rFonts w:hint="cs"/>
          <w:rtl/>
          <w:lang w:eastAsia="he-IL"/>
        </w:rPr>
        <w:t xml:space="preserve">שנייה, צריך. </w:t>
      </w:r>
    </w:p>
    <w:p w:rsidR="009273CE" w:rsidRDefault="009273CE" w:rsidP="009273CE">
      <w:pPr>
        <w:rPr>
          <w:rtl/>
          <w:lang w:eastAsia="he-IL"/>
        </w:rPr>
      </w:pPr>
      <w:bookmarkStart w:id="12167" w:name="_ETM_Q1_10930764"/>
      <w:bookmarkStart w:id="12168" w:name="_ETM_Q1_10930837"/>
      <w:bookmarkEnd w:id="12167"/>
      <w:bookmarkEnd w:id="12168"/>
    </w:p>
    <w:p w:rsidR="009273CE" w:rsidRDefault="009273CE" w:rsidP="009273CE">
      <w:pPr>
        <w:pStyle w:val="a4"/>
        <w:keepNext/>
        <w:rPr>
          <w:rtl/>
        </w:rPr>
      </w:pPr>
      <w:bookmarkStart w:id="12169" w:name="ET_speaker_5807_1840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69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170" w:name="_ETM_Q1_10929248"/>
      <w:bookmarkStart w:id="12171" w:name="_ETM_Q1_10929288"/>
      <w:bookmarkEnd w:id="12170"/>
      <w:bookmarkEnd w:id="12171"/>
      <w:r>
        <w:rPr>
          <w:rFonts w:hint="cs"/>
          <w:rtl/>
          <w:lang w:eastAsia="he-IL"/>
        </w:rPr>
        <w:t xml:space="preserve">לא, גמרנו, אין לו גם </w:t>
      </w:r>
      <w:bookmarkStart w:id="12172" w:name="_ETM_Q1_10932208"/>
      <w:bookmarkEnd w:id="12172"/>
      <w:r>
        <w:rPr>
          <w:rFonts w:hint="cs"/>
          <w:rtl/>
          <w:lang w:eastAsia="he-IL"/>
        </w:rPr>
        <w:t xml:space="preserve">בית לאן לחזור. </w:t>
      </w:r>
      <w:bookmarkStart w:id="12173" w:name="_ETM_Q1_10930808"/>
      <w:bookmarkEnd w:id="12173"/>
    </w:p>
    <w:p w:rsidR="009273CE" w:rsidRDefault="009273CE" w:rsidP="009273CE">
      <w:pPr>
        <w:rPr>
          <w:rtl/>
          <w:lang w:eastAsia="he-IL"/>
        </w:rPr>
      </w:pPr>
      <w:bookmarkStart w:id="12174" w:name="_ETM_Q1_10930876"/>
      <w:bookmarkStart w:id="12175" w:name="_ETM_Q1_10931640"/>
      <w:bookmarkEnd w:id="12174"/>
      <w:bookmarkEnd w:id="12175"/>
    </w:p>
    <w:p w:rsidR="009273CE" w:rsidRDefault="009273CE" w:rsidP="009273CE">
      <w:pPr>
        <w:pStyle w:val="a4"/>
        <w:keepNext/>
        <w:rPr>
          <w:rtl/>
        </w:rPr>
      </w:pPr>
      <w:bookmarkStart w:id="12176" w:name="ET_speaker_5156_1841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76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177" w:name="_ETM_Q1_10932047"/>
      <w:bookmarkStart w:id="12178" w:name="_ETM_Q1_10932082"/>
      <w:bookmarkEnd w:id="12177"/>
      <w:bookmarkEnd w:id="12178"/>
      <w:r>
        <w:rPr>
          <w:rFonts w:hint="cs"/>
          <w:rtl/>
          <w:lang w:eastAsia="he-IL"/>
        </w:rPr>
        <w:t xml:space="preserve">וגדעון סער. אז הם עכשיו </w:t>
      </w:r>
      <w:bookmarkStart w:id="12179" w:name="_ETM_Q1_10933420"/>
      <w:bookmarkEnd w:id="12179"/>
      <w:r>
        <w:rPr>
          <w:rFonts w:hint="cs"/>
          <w:rtl/>
          <w:lang w:eastAsia="he-IL"/>
        </w:rPr>
        <w:t>חושבים לבוא ובבריונות להשפיל אותנו. לא יקום ולא יהיה</w:t>
      </w:r>
      <w:bookmarkStart w:id="12180" w:name="_ETM_Q1_10937108"/>
      <w:bookmarkEnd w:id="12180"/>
      <w:r>
        <w:rPr>
          <w:rFonts w:hint="cs"/>
          <w:rtl/>
          <w:lang w:eastAsia="he-IL"/>
        </w:rPr>
        <w:t xml:space="preserve">. אני מודיע לך, תודיעי את זה הלאה, תשרשרי </w:t>
      </w:r>
      <w:bookmarkStart w:id="12181" w:name="_ETM_Q1_10943708"/>
      <w:bookmarkEnd w:id="12181"/>
      <w:r>
        <w:rPr>
          <w:rFonts w:hint="cs"/>
          <w:rtl/>
          <w:lang w:eastAsia="he-IL"/>
        </w:rPr>
        <w:t xml:space="preserve">את זה למעלה עד אלקין, לפיד וסער ובנט ועבאס. </w:t>
      </w:r>
      <w:bookmarkStart w:id="12182" w:name="_ETM_Q1_10948800"/>
      <w:bookmarkEnd w:id="12182"/>
      <w:r>
        <w:rPr>
          <w:rFonts w:hint="cs"/>
          <w:rtl/>
          <w:lang w:eastAsia="he-IL"/>
        </w:rPr>
        <w:t>אם אתם רוצים להיות ככה, אני אומר לך, את, היועצת</w:t>
      </w:r>
      <w:bookmarkStart w:id="12183" w:name="_ETM_Q1_10948560"/>
      <w:bookmarkEnd w:id="12183"/>
      <w:r>
        <w:rPr>
          <w:rFonts w:hint="cs"/>
          <w:rtl/>
          <w:lang w:eastAsia="he-IL"/>
        </w:rPr>
        <w:t xml:space="preserve"> המשפטית, שזה התפקיד שלך, התפקיד שלך, את לא מהאו"ם, </w:t>
      </w:r>
      <w:bookmarkStart w:id="12184" w:name="_ETM_Q1_10955008"/>
      <w:bookmarkEnd w:id="12184"/>
      <w:r>
        <w:rPr>
          <w:rFonts w:hint="cs"/>
          <w:rtl/>
          <w:lang w:eastAsia="he-IL"/>
        </w:rPr>
        <w:t>דרך אגב, לא שמעתי אותך אומרת מילה פה כששאלו אותך.</w:t>
      </w:r>
    </w:p>
    <w:p w:rsidR="009273CE" w:rsidRDefault="009273CE" w:rsidP="009273CE">
      <w:pPr>
        <w:rPr>
          <w:rtl/>
          <w:lang w:eastAsia="he-IL"/>
        </w:rPr>
      </w:pPr>
      <w:bookmarkStart w:id="12185" w:name="_ETM_Q1_10957996"/>
      <w:bookmarkStart w:id="12186" w:name="_ETM_Q1_10958066"/>
      <w:bookmarkEnd w:id="12185"/>
      <w:bookmarkEnd w:id="12186"/>
    </w:p>
    <w:p w:rsidR="009273CE" w:rsidRDefault="009273CE" w:rsidP="009273CE">
      <w:pPr>
        <w:pStyle w:val="a4"/>
        <w:keepNext/>
        <w:rPr>
          <w:rtl/>
        </w:rPr>
      </w:pPr>
      <w:bookmarkStart w:id="12187" w:name="ET_speaker_5797_1842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87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188" w:name="_ETM_Q1_10957206"/>
      <w:bookmarkStart w:id="12189" w:name="_ETM_Q1_10957240"/>
      <w:bookmarkEnd w:id="12188"/>
      <w:bookmarkEnd w:id="12189"/>
      <w:r>
        <w:rPr>
          <w:rFonts w:hint="cs"/>
          <w:rtl/>
          <w:lang w:eastAsia="he-IL"/>
        </w:rPr>
        <w:t xml:space="preserve">לא </w:t>
      </w:r>
      <w:bookmarkStart w:id="12190" w:name="_ETM_Q1_10957836"/>
      <w:bookmarkEnd w:id="12190"/>
      <w:r>
        <w:rPr>
          <w:rFonts w:hint="cs"/>
          <w:rtl/>
          <w:lang w:eastAsia="he-IL"/>
        </w:rPr>
        <w:t>היית.</w:t>
      </w:r>
    </w:p>
    <w:p w:rsidR="009273CE" w:rsidRDefault="009273CE" w:rsidP="009273CE">
      <w:pPr>
        <w:rPr>
          <w:rtl/>
          <w:lang w:eastAsia="he-IL"/>
        </w:rPr>
      </w:pPr>
      <w:bookmarkStart w:id="12191" w:name="_ETM_Q1_10958836"/>
      <w:bookmarkStart w:id="12192" w:name="_ETM_Q1_10958913"/>
      <w:bookmarkEnd w:id="12191"/>
      <w:bookmarkEnd w:id="12192"/>
    </w:p>
    <w:p w:rsidR="009273CE" w:rsidRDefault="009273CE" w:rsidP="009273CE">
      <w:pPr>
        <w:pStyle w:val="a4"/>
        <w:keepNext/>
        <w:rPr>
          <w:rtl/>
        </w:rPr>
      </w:pPr>
      <w:bookmarkStart w:id="12193" w:name="ET_speaker_5156_1843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193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194" w:name="_ETM_Q1_10962467"/>
      <w:bookmarkStart w:id="12195" w:name="_ETM_Q1_10962527"/>
      <w:bookmarkEnd w:id="12194"/>
      <w:bookmarkEnd w:id="12195"/>
      <w:r>
        <w:rPr>
          <w:rFonts w:hint="cs"/>
          <w:rtl/>
          <w:lang w:eastAsia="he-IL"/>
        </w:rPr>
        <w:t>כן? לא חשוב.</w:t>
      </w:r>
    </w:p>
    <w:p w:rsidR="009273CE" w:rsidRDefault="009273CE" w:rsidP="009273CE">
      <w:pPr>
        <w:rPr>
          <w:rtl/>
          <w:lang w:eastAsia="he-IL"/>
        </w:rPr>
      </w:pPr>
      <w:bookmarkStart w:id="12196" w:name="_ETM_Q1_10958346"/>
      <w:bookmarkStart w:id="12197" w:name="_ETM_Q1_10958414"/>
      <w:bookmarkEnd w:id="12196"/>
      <w:bookmarkEnd w:id="12197"/>
    </w:p>
    <w:p w:rsidR="009273CE" w:rsidRDefault="009273CE" w:rsidP="009273CE">
      <w:pPr>
        <w:pStyle w:val="af6"/>
        <w:keepNext/>
        <w:rPr>
          <w:rtl/>
        </w:rPr>
      </w:pPr>
      <w:bookmarkStart w:id="12198" w:name="ET_yor_5300_1844"/>
      <w:r w:rsidRPr="009273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273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198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Pr="009273CE" w:rsidRDefault="009273CE" w:rsidP="009273CE">
      <w:pPr>
        <w:rPr>
          <w:rtl/>
          <w:lang w:eastAsia="he-IL"/>
        </w:rPr>
      </w:pPr>
      <w:bookmarkStart w:id="12199" w:name="_ETM_Q1_10960434"/>
      <w:bookmarkStart w:id="12200" w:name="_ETM_Q1_10960474"/>
      <w:bookmarkEnd w:id="12199"/>
      <w:bookmarkEnd w:id="12200"/>
      <w:r>
        <w:rPr>
          <w:rFonts w:hint="cs"/>
          <w:rtl/>
          <w:lang w:eastAsia="he-IL"/>
        </w:rPr>
        <w:t xml:space="preserve">דודי, היא תתייחס אחרי זה. גם לא </w:t>
      </w:r>
      <w:bookmarkStart w:id="12201" w:name="_ETM_Q1_10959102"/>
      <w:bookmarkEnd w:id="12201"/>
      <w:r>
        <w:rPr>
          <w:rFonts w:hint="cs"/>
          <w:rtl/>
          <w:lang w:eastAsia="he-IL"/>
        </w:rPr>
        <w:t xml:space="preserve">היית בבוקר כשהיא ענתה. </w:t>
      </w:r>
    </w:p>
    <w:p w:rsidR="009273CE" w:rsidRDefault="009273CE" w:rsidP="009273CE">
      <w:pPr>
        <w:rPr>
          <w:rtl/>
          <w:lang w:eastAsia="he-IL"/>
        </w:rPr>
      </w:pPr>
      <w:bookmarkStart w:id="12202" w:name="_ETM_Q1_10917453"/>
      <w:bookmarkStart w:id="12203" w:name="_ETM_Q1_10959250"/>
      <w:bookmarkEnd w:id="12202"/>
      <w:bookmarkEnd w:id="12203"/>
    </w:p>
    <w:p w:rsidR="009273CE" w:rsidRDefault="009273CE" w:rsidP="009273CE">
      <w:pPr>
        <w:pStyle w:val="a4"/>
        <w:keepNext/>
        <w:rPr>
          <w:rtl/>
        </w:rPr>
      </w:pPr>
      <w:bookmarkStart w:id="12204" w:name="ET_speaker_5156_1845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204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205" w:name="_ETM_Q1_10959664"/>
      <w:bookmarkStart w:id="12206" w:name="_ETM_Q1_10959705"/>
      <w:bookmarkEnd w:id="12205"/>
      <w:bookmarkEnd w:id="12206"/>
      <w:r>
        <w:rPr>
          <w:rFonts w:hint="cs"/>
          <w:rtl/>
          <w:lang w:eastAsia="he-IL"/>
        </w:rPr>
        <w:t xml:space="preserve">אין דבר כזה שהם עושים </w:t>
      </w:r>
      <w:bookmarkStart w:id="12207" w:name="_ETM_Q1_10961882"/>
      <w:bookmarkEnd w:id="12207"/>
      <w:r>
        <w:rPr>
          <w:rFonts w:hint="cs"/>
          <w:rtl/>
          <w:lang w:eastAsia="he-IL"/>
        </w:rPr>
        <w:t>מה שהם רוצים, יש יחסים והכנסת נקבעת לפי היחסים.</w:t>
      </w:r>
      <w:bookmarkStart w:id="12208" w:name="_ETM_Q1_10965306"/>
      <w:bookmarkEnd w:id="12208"/>
      <w:r>
        <w:rPr>
          <w:rFonts w:hint="cs"/>
          <w:rtl/>
          <w:lang w:eastAsia="he-IL"/>
        </w:rPr>
        <w:t xml:space="preserve"> דרך אגב, זה גם ההגינות, בכל מקום. </w:t>
      </w:r>
    </w:p>
    <w:p w:rsidR="009273CE" w:rsidRDefault="009273CE" w:rsidP="009273CE">
      <w:pPr>
        <w:rPr>
          <w:rtl/>
          <w:lang w:eastAsia="he-IL"/>
        </w:rPr>
      </w:pPr>
      <w:bookmarkStart w:id="12209" w:name="_ETM_Q1_10971610"/>
      <w:bookmarkStart w:id="12210" w:name="_ETM_Q1_10971676"/>
      <w:bookmarkStart w:id="12211" w:name="_ETM_Q1_10967938"/>
      <w:bookmarkEnd w:id="12209"/>
      <w:bookmarkEnd w:id="12210"/>
      <w:bookmarkEnd w:id="12211"/>
    </w:p>
    <w:p w:rsidR="009273CE" w:rsidRDefault="009273CE" w:rsidP="009273CE">
      <w:pPr>
        <w:pStyle w:val="af6"/>
        <w:keepNext/>
        <w:rPr>
          <w:rtl/>
        </w:rPr>
      </w:pPr>
      <w:bookmarkStart w:id="12212" w:name="ET_yor_5300_1846"/>
      <w:r w:rsidRPr="009273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273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212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213" w:name="_ETM_Q1_10968467"/>
      <w:bookmarkStart w:id="12214" w:name="_ETM_Q1_10968507"/>
      <w:bookmarkEnd w:id="12213"/>
      <w:bookmarkEnd w:id="12214"/>
      <w:r>
        <w:rPr>
          <w:rFonts w:hint="cs"/>
          <w:rtl/>
          <w:lang w:eastAsia="he-IL"/>
        </w:rPr>
        <w:t xml:space="preserve">תודה. דודי, שמענו </w:t>
      </w:r>
      <w:bookmarkStart w:id="12215" w:name="_ETM_Q1_10970226"/>
      <w:bookmarkEnd w:id="12215"/>
      <w:r>
        <w:rPr>
          <w:rFonts w:hint="cs"/>
          <w:rtl/>
          <w:lang w:eastAsia="he-IL"/>
        </w:rPr>
        <w:t xml:space="preserve">את הכול. </w:t>
      </w:r>
    </w:p>
    <w:p w:rsidR="009273CE" w:rsidRDefault="009273CE" w:rsidP="009273CE">
      <w:pPr>
        <w:rPr>
          <w:rtl/>
          <w:lang w:eastAsia="he-IL"/>
        </w:rPr>
      </w:pPr>
      <w:bookmarkStart w:id="12216" w:name="_ETM_Q1_10971202"/>
      <w:bookmarkStart w:id="12217" w:name="_ETM_Q1_10971271"/>
      <w:bookmarkEnd w:id="12216"/>
      <w:bookmarkEnd w:id="12217"/>
    </w:p>
    <w:p w:rsidR="009273CE" w:rsidRDefault="009273CE" w:rsidP="009273CE">
      <w:pPr>
        <w:pStyle w:val="a4"/>
        <w:keepNext/>
        <w:rPr>
          <w:rtl/>
        </w:rPr>
      </w:pPr>
      <w:bookmarkStart w:id="12218" w:name="ET_speaker_5156_1847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218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219" w:name="_ETM_Q1_10973343"/>
      <w:bookmarkStart w:id="12220" w:name="_ETM_Q1_10973377"/>
      <w:bookmarkEnd w:id="12219"/>
      <w:bookmarkEnd w:id="12220"/>
      <w:r>
        <w:rPr>
          <w:rFonts w:hint="cs"/>
          <w:rtl/>
          <w:lang w:eastAsia="he-IL"/>
        </w:rPr>
        <w:t xml:space="preserve">זאת הדרך. עכשיו, אתם תצטרכו רק להגיד לנו </w:t>
      </w:r>
      <w:bookmarkStart w:id="12221" w:name="_ETM_Q1_10974738"/>
      <w:bookmarkEnd w:id="12221"/>
      <w:r>
        <w:rPr>
          <w:rFonts w:hint="cs"/>
          <w:rtl/>
          <w:lang w:eastAsia="he-IL"/>
        </w:rPr>
        <w:t>האם אתם רוצים להיות אנשים הגונים, דרך אגב, כפי שאמרתי</w:t>
      </w:r>
      <w:bookmarkStart w:id="12222" w:name="_ETM_Q1_10980514"/>
      <w:bookmarkEnd w:id="12222"/>
      <w:r>
        <w:rPr>
          <w:rFonts w:hint="cs"/>
          <w:rtl/>
          <w:lang w:eastAsia="he-IL"/>
        </w:rPr>
        <w:t>, כמו שמחויב בחוק, אנחנו לא מבקשים מתנות, או</w:t>
      </w:r>
      <w:bookmarkStart w:id="12223" w:name="_ETM_Q1_10983376"/>
      <w:bookmarkEnd w:id="12223"/>
      <w:r>
        <w:rPr>
          <w:rFonts w:hint="cs"/>
          <w:rtl/>
          <w:lang w:eastAsia="he-IL"/>
        </w:rPr>
        <w:t xml:space="preserve"> גנגסטרים ונוכלים ואז אנחנו לא נבוא. </w:t>
      </w:r>
    </w:p>
    <w:p w:rsidR="009273CE" w:rsidRDefault="009273CE" w:rsidP="009273CE">
      <w:pPr>
        <w:rPr>
          <w:rtl/>
          <w:lang w:eastAsia="he-IL"/>
        </w:rPr>
      </w:pPr>
      <w:bookmarkStart w:id="12224" w:name="_ETM_Q1_10982144"/>
      <w:bookmarkStart w:id="12225" w:name="_ETM_Q1_10982209"/>
      <w:bookmarkEnd w:id="12224"/>
      <w:bookmarkEnd w:id="12225"/>
    </w:p>
    <w:p w:rsidR="009273CE" w:rsidRDefault="009273CE" w:rsidP="009273CE">
      <w:pPr>
        <w:pStyle w:val="af6"/>
        <w:keepNext/>
        <w:rPr>
          <w:rtl/>
        </w:rPr>
      </w:pPr>
      <w:bookmarkStart w:id="12226" w:name="ET_yor_5300_1848"/>
      <w:r w:rsidRPr="009273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273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226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227" w:name="_ETM_Q1_10984365"/>
      <w:bookmarkStart w:id="12228" w:name="_ETM_Q1_10984401"/>
      <w:bookmarkEnd w:id="12227"/>
      <w:bookmarkEnd w:id="12228"/>
      <w:r>
        <w:rPr>
          <w:rFonts w:hint="cs"/>
          <w:rtl/>
          <w:lang w:eastAsia="he-IL"/>
        </w:rPr>
        <w:t xml:space="preserve">טוב, תודה רבה. </w:t>
      </w:r>
      <w:bookmarkStart w:id="12229" w:name="_ETM_Q1_10987064"/>
      <w:bookmarkEnd w:id="12229"/>
      <w:r>
        <w:rPr>
          <w:rFonts w:hint="cs"/>
          <w:rtl/>
          <w:lang w:eastAsia="he-IL"/>
        </w:rPr>
        <w:t xml:space="preserve">אני רק חייבת להגיד לך משהו, היועצת המשפטית יושבת פה </w:t>
      </w:r>
      <w:bookmarkStart w:id="12230" w:name="_ETM_Q1_10988688"/>
      <w:bookmarkEnd w:id="12230"/>
      <w:r>
        <w:rPr>
          <w:rFonts w:hint="cs"/>
          <w:rtl/>
          <w:lang w:eastAsia="he-IL"/>
        </w:rPr>
        <w:t xml:space="preserve">מהבוקר ומגיבה לכל מה שנאמר, ואני ביקשתי ממנה </w:t>
      </w:r>
      <w:bookmarkStart w:id="12231" w:name="_ETM_Q1_10990978"/>
      <w:bookmarkEnd w:id="12231"/>
      <w:r>
        <w:rPr>
          <w:rFonts w:hint="cs"/>
          <w:rtl/>
          <w:lang w:eastAsia="he-IL"/>
        </w:rPr>
        <w:t>- - -</w:t>
      </w:r>
    </w:p>
    <w:p w:rsidR="009273CE" w:rsidRDefault="009273CE" w:rsidP="009273CE">
      <w:pPr>
        <w:rPr>
          <w:rtl/>
          <w:lang w:eastAsia="he-IL"/>
        </w:rPr>
      </w:pPr>
      <w:bookmarkStart w:id="12232" w:name="_ETM_Q1_10991674"/>
      <w:bookmarkStart w:id="12233" w:name="_ETM_Q1_10991744"/>
      <w:bookmarkStart w:id="12234" w:name="_ETM_Q1_10993722"/>
      <w:bookmarkEnd w:id="12232"/>
      <w:bookmarkEnd w:id="12233"/>
      <w:bookmarkEnd w:id="12234"/>
    </w:p>
    <w:p w:rsidR="009273CE" w:rsidRDefault="009273CE" w:rsidP="009273CE">
      <w:pPr>
        <w:pStyle w:val="a4"/>
        <w:keepNext/>
        <w:rPr>
          <w:rtl/>
        </w:rPr>
      </w:pPr>
      <w:bookmarkStart w:id="12235" w:name="ET_speaker_5807_1849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235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236" w:name="_ETM_Q1_10994131"/>
      <w:bookmarkStart w:id="12237" w:name="_ETM_Q1_10994165"/>
      <w:bookmarkEnd w:id="12236"/>
      <w:bookmarkEnd w:id="12237"/>
      <w:r>
        <w:rPr>
          <w:rFonts w:hint="cs"/>
          <w:rtl/>
          <w:lang w:eastAsia="he-IL"/>
        </w:rPr>
        <w:t xml:space="preserve">לא, לא, לא, מירב, את לא היית, </w:t>
      </w:r>
      <w:bookmarkStart w:id="12238" w:name="_ETM_Q1_10995294"/>
      <w:bookmarkEnd w:id="12238"/>
      <w:r>
        <w:rPr>
          <w:rFonts w:hint="cs"/>
          <w:rtl/>
          <w:lang w:eastAsia="he-IL"/>
        </w:rPr>
        <w:t xml:space="preserve">לא נתנו לה. </w:t>
      </w:r>
    </w:p>
    <w:p w:rsidR="009273CE" w:rsidRDefault="009273CE" w:rsidP="009273CE">
      <w:pPr>
        <w:rPr>
          <w:rtl/>
          <w:lang w:eastAsia="he-IL"/>
        </w:rPr>
      </w:pPr>
      <w:bookmarkStart w:id="12239" w:name="_ETM_Q1_10991946"/>
      <w:bookmarkStart w:id="12240" w:name="_ETM_Q1_10992007"/>
      <w:bookmarkEnd w:id="12239"/>
      <w:bookmarkEnd w:id="12240"/>
    </w:p>
    <w:p w:rsidR="009273CE" w:rsidRDefault="009273CE" w:rsidP="009273CE">
      <w:pPr>
        <w:pStyle w:val="af6"/>
        <w:keepNext/>
        <w:rPr>
          <w:rtl/>
        </w:rPr>
      </w:pPr>
      <w:bookmarkStart w:id="12241" w:name="ET_yor_5300_1850"/>
      <w:r w:rsidRPr="009273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273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241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242" w:name="_ETM_Q1_10995077"/>
      <w:bookmarkStart w:id="12243" w:name="_ETM_Q1_10995115"/>
      <w:bookmarkEnd w:id="12242"/>
      <w:bookmarkEnd w:id="12243"/>
      <w:r>
        <w:rPr>
          <w:rFonts w:hint="cs"/>
          <w:rtl/>
          <w:lang w:eastAsia="he-IL"/>
        </w:rPr>
        <w:t xml:space="preserve">אני ביקשתי ממנה בתחילת הדיון להתייחס בסוף. </w:t>
      </w:r>
      <w:bookmarkStart w:id="12244" w:name="_ETM_Q1_10994954"/>
      <w:bookmarkEnd w:id="12244"/>
    </w:p>
    <w:p w:rsidR="009273CE" w:rsidRDefault="009273CE" w:rsidP="009273CE">
      <w:pPr>
        <w:rPr>
          <w:rtl/>
          <w:lang w:eastAsia="he-IL"/>
        </w:rPr>
      </w:pPr>
      <w:bookmarkStart w:id="12245" w:name="_ETM_Q1_10995074"/>
      <w:bookmarkStart w:id="12246" w:name="_ETM_Q1_10995164"/>
      <w:bookmarkEnd w:id="12245"/>
      <w:bookmarkEnd w:id="12246"/>
    </w:p>
    <w:p w:rsidR="009273CE" w:rsidRDefault="009273CE" w:rsidP="009273CE">
      <w:pPr>
        <w:pStyle w:val="a4"/>
        <w:keepNext/>
        <w:rPr>
          <w:rtl/>
        </w:rPr>
      </w:pPr>
      <w:bookmarkStart w:id="12247" w:name="ET_speaker_5156_1851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247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248" w:name="_ETM_Q1_10997230"/>
      <w:bookmarkStart w:id="12249" w:name="_ETM_Q1_10997308"/>
      <w:bookmarkEnd w:id="12248"/>
      <w:bookmarkEnd w:id="12249"/>
      <w:r>
        <w:rPr>
          <w:rFonts w:hint="cs"/>
          <w:rtl/>
          <w:lang w:eastAsia="he-IL"/>
        </w:rPr>
        <w:t xml:space="preserve">אז איך יש דיון כזה? </w:t>
      </w:r>
    </w:p>
    <w:p w:rsidR="009273CE" w:rsidRDefault="009273CE" w:rsidP="009273CE">
      <w:pPr>
        <w:rPr>
          <w:rtl/>
          <w:lang w:eastAsia="he-IL"/>
        </w:rPr>
      </w:pPr>
      <w:bookmarkStart w:id="12250" w:name="_ETM_Q1_10995954"/>
      <w:bookmarkStart w:id="12251" w:name="_ETM_Q1_10996255"/>
      <w:bookmarkEnd w:id="12250"/>
      <w:bookmarkEnd w:id="12251"/>
    </w:p>
    <w:p w:rsidR="009273CE" w:rsidRDefault="009273CE" w:rsidP="009273CE">
      <w:pPr>
        <w:pStyle w:val="af6"/>
        <w:keepNext/>
        <w:rPr>
          <w:rtl/>
        </w:rPr>
      </w:pPr>
      <w:bookmarkStart w:id="12252" w:name="ET_yor_5300_1852"/>
      <w:r w:rsidRPr="009273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273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252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253" w:name="_ETM_Q1_10998587"/>
      <w:bookmarkStart w:id="12254" w:name="_ETM_Q1_10998632"/>
      <w:bookmarkEnd w:id="12253"/>
      <w:bookmarkEnd w:id="12254"/>
      <w:r>
        <w:rPr>
          <w:rFonts w:hint="cs"/>
          <w:rtl/>
          <w:lang w:eastAsia="he-IL"/>
        </w:rPr>
        <w:t xml:space="preserve">עכשיו התחלנו בדיון על זה. </w:t>
      </w:r>
      <w:bookmarkStart w:id="12255" w:name="_ETM_Q1_11002946"/>
      <w:bookmarkStart w:id="12256" w:name="_ETM_Q1_11003362"/>
      <w:bookmarkEnd w:id="12255"/>
      <w:bookmarkEnd w:id="12256"/>
    </w:p>
    <w:p w:rsidR="009273CE" w:rsidRDefault="009273CE" w:rsidP="009273CE">
      <w:pPr>
        <w:rPr>
          <w:rtl/>
          <w:lang w:eastAsia="he-IL"/>
        </w:rPr>
      </w:pPr>
      <w:bookmarkStart w:id="12257" w:name="_ETM_Q1_11003639"/>
      <w:bookmarkEnd w:id="12257"/>
    </w:p>
    <w:p w:rsidR="009273CE" w:rsidRDefault="009273CE" w:rsidP="009273CE">
      <w:pPr>
        <w:pStyle w:val="a4"/>
        <w:keepNext/>
        <w:rPr>
          <w:rtl/>
        </w:rPr>
      </w:pPr>
      <w:bookmarkStart w:id="12258" w:name="ET_speaker_5156_1853"/>
      <w:r w:rsidRPr="009273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273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258"/>
    </w:p>
    <w:p w:rsidR="009273CE" w:rsidRDefault="009273CE" w:rsidP="009273CE">
      <w:pPr>
        <w:pStyle w:val="KeepWithNext"/>
        <w:rPr>
          <w:rtl/>
          <w:lang w:eastAsia="he-IL"/>
        </w:rPr>
      </w:pPr>
    </w:p>
    <w:p w:rsidR="009273CE" w:rsidRDefault="009273CE" w:rsidP="009273CE">
      <w:pPr>
        <w:rPr>
          <w:rtl/>
          <w:lang w:eastAsia="he-IL"/>
        </w:rPr>
      </w:pPr>
      <w:bookmarkStart w:id="12259" w:name="_ETM_Q1_11005593"/>
      <w:bookmarkStart w:id="12260" w:name="_ETM_Q1_11005655"/>
      <w:bookmarkEnd w:id="12259"/>
      <w:bookmarkEnd w:id="12260"/>
      <w:r>
        <w:rPr>
          <w:rFonts w:hint="cs"/>
          <w:rtl/>
          <w:lang w:eastAsia="he-IL"/>
        </w:rPr>
        <w:t>לא,</w:t>
      </w:r>
      <w:bookmarkStart w:id="12261" w:name="_ETM_Q1_11001398"/>
      <w:bookmarkEnd w:id="12261"/>
      <w:r>
        <w:rPr>
          <w:rFonts w:hint="cs"/>
          <w:rtl/>
          <w:lang w:eastAsia="he-IL"/>
        </w:rPr>
        <w:t xml:space="preserve"> אני רואה את זה, אז איך יש דיון כזה? איך יש שישה ושלושה? </w:t>
      </w:r>
    </w:p>
    <w:p w:rsidR="0008290E" w:rsidRDefault="0008290E" w:rsidP="009273CE">
      <w:pPr>
        <w:rPr>
          <w:rtl/>
          <w:lang w:eastAsia="he-IL"/>
        </w:rPr>
      </w:pPr>
      <w:bookmarkStart w:id="12262" w:name="_ETM_Q1_11004583"/>
      <w:bookmarkStart w:id="12263" w:name="_ETM_Q1_11004660"/>
      <w:bookmarkStart w:id="12264" w:name="_ETM_Q1_11001698"/>
      <w:bookmarkEnd w:id="12262"/>
      <w:bookmarkEnd w:id="12263"/>
      <w:bookmarkEnd w:id="12264"/>
    </w:p>
    <w:p w:rsidR="0008290E" w:rsidRDefault="0008290E" w:rsidP="0008290E">
      <w:pPr>
        <w:pStyle w:val="af6"/>
        <w:keepNext/>
        <w:rPr>
          <w:rtl/>
        </w:rPr>
      </w:pPr>
      <w:bookmarkStart w:id="12265" w:name="ET_yor_5300_1854"/>
      <w:r w:rsidRPr="0008290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08290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265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266" w:name="_ETM_Q1_11002226"/>
      <w:bookmarkStart w:id="12267" w:name="_ETM_Q1_11002265"/>
      <w:bookmarkEnd w:id="12266"/>
      <w:bookmarkEnd w:id="12267"/>
      <w:r>
        <w:rPr>
          <w:rFonts w:hint="cs"/>
          <w:rtl/>
          <w:lang w:eastAsia="he-IL"/>
        </w:rPr>
        <w:t xml:space="preserve">עכשיו התחלנו. חבר הכנסת אבי מעוז, בבקשה. </w:t>
      </w:r>
    </w:p>
    <w:p w:rsidR="0008290E" w:rsidRDefault="0008290E" w:rsidP="0008290E">
      <w:pPr>
        <w:rPr>
          <w:rtl/>
          <w:lang w:eastAsia="he-IL"/>
        </w:rPr>
      </w:pPr>
      <w:bookmarkStart w:id="12268" w:name="_ETM_Q1_11007310"/>
      <w:bookmarkStart w:id="12269" w:name="_ETM_Q1_11007383"/>
      <w:bookmarkEnd w:id="12268"/>
      <w:bookmarkEnd w:id="12269"/>
    </w:p>
    <w:p w:rsidR="0008290E" w:rsidRDefault="0008290E" w:rsidP="0008290E">
      <w:pPr>
        <w:pStyle w:val="a4"/>
        <w:keepNext/>
        <w:rPr>
          <w:rtl/>
        </w:rPr>
      </w:pPr>
      <w:bookmarkStart w:id="12270" w:name="ET_speaker_5807_1855"/>
      <w:r w:rsidRPr="0008290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8290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270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271" w:name="_ETM_Q1_11008833"/>
      <w:bookmarkStart w:id="12272" w:name="_ETM_Q1_11008874"/>
      <w:bookmarkEnd w:id="12271"/>
      <w:bookmarkEnd w:id="12272"/>
      <w:r>
        <w:rPr>
          <w:rFonts w:hint="cs"/>
          <w:rtl/>
          <w:lang w:eastAsia="he-IL"/>
        </w:rPr>
        <w:t xml:space="preserve">מירב, אפילו היועצת </w:t>
      </w:r>
      <w:bookmarkStart w:id="12273" w:name="_ETM_Q1_11006292"/>
      <w:bookmarkEnd w:id="12273"/>
      <w:r>
        <w:rPr>
          <w:rFonts w:hint="cs"/>
          <w:rtl/>
          <w:lang w:eastAsia="he-IL"/>
        </w:rPr>
        <w:t xml:space="preserve">המשפטית שגית כועסת על זה שאתם לא נותנים לארבל </w:t>
      </w:r>
      <w:bookmarkStart w:id="12274" w:name="_ETM_Q1_11007828"/>
      <w:bookmarkEnd w:id="12274"/>
      <w:r>
        <w:rPr>
          <w:rFonts w:hint="cs"/>
          <w:rtl/>
          <w:lang w:eastAsia="he-IL"/>
        </w:rPr>
        <w:t xml:space="preserve">לדבר. ארבל צריכה לדבר. </w:t>
      </w:r>
    </w:p>
    <w:p w:rsidR="0008290E" w:rsidRDefault="0008290E" w:rsidP="0008290E">
      <w:pPr>
        <w:rPr>
          <w:rtl/>
          <w:lang w:eastAsia="he-IL"/>
        </w:rPr>
      </w:pPr>
      <w:bookmarkStart w:id="12275" w:name="_ETM_Q1_11008588"/>
      <w:bookmarkStart w:id="12276" w:name="_ETM_Q1_11008657"/>
      <w:bookmarkEnd w:id="12275"/>
      <w:bookmarkEnd w:id="12276"/>
    </w:p>
    <w:p w:rsidR="0008290E" w:rsidRDefault="0008290E" w:rsidP="0008290E">
      <w:pPr>
        <w:pStyle w:val="a4"/>
        <w:keepNext/>
        <w:rPr>
          <w:rtl/>
        </w:rPr>
      </w:pPr>
      <w:bookmarkStart w:id="12277" w:name="_ETM_Q1_11010513"/>
      <w:bookmarkStart w:id="12278" w:name="_ETM_Q1_11010590"/>
      <w:bookmarkStart w:id="12279" w:name="_ETM_Q1_11012852"/>
      <w:bookmarkStart w:id="12280" w:name="ET_speaker_6157_1857"/>
      <w:bookmarkEnd w:id="12277"/>
      <w:bookmarkEnd w:id="12278"/>
      <w:bookmarkEnd w:id="12279"/>
      <w:r w:rsidRPr="0008290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8290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280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281" w:name="_ETM_Q1_11013303"/>
      <w:bookmarkStart w:id="12282" w:name="_ETM_Q1_11013341"/>
      <w:bookmarkEnd w:id="12281"/>
      <w:bookmarkEnd w:id="12282"/>
      <w:r>
        <w:rPr>
          <w:rFonts w:hint="cs"/>
          <w:rtl/>
          <w:lang w:eastAsia="he-IL"/>
        </w:rPr>
        <w:t xml:space="preserve">לאבי </w:t>
      </w:r>
      <w:bookmarkStart w:id="12283" w:name="_ETM_Q1_11013988"/>
      <w:bookmarkEnd w:id="12283"/>
      <w:r>
        <w:rPr>
          <w:rFonts w:hint="cs"/>
          <w:rtl/>
          <w:lang w:eastAsia="he-IL"/>
        </w:rPr>
        <w:t>יש סוכריה אז הוא ביקש שאני אחליף אותו והוא ידבר אחריי.</w:t>
      </w:r>
    </w:p>
    <w:p w:rsidR="0008290E" w:rsidRDefault="0008290E" w:rsidP="0008290E">
      <w:pPr>
        <w:rPr>
          <w:rtl/>
          <w:lang w:eastAsia="he-IL"/>
        </w:rPr>
      </w:pPr>
      <w:bookmarkStart w:id="12284" w:name="_ETM_Q1_11013079"/>
      <w:bookmarkStart w:id="12285" w:name="_ETM_Q1_11013153"/>
      <w:bookmarkStart w:id="12286" w:name="_ETM_Q1_11014206"/>
      <w:bookmarkEnd w:id="12284"/>
      <w:bookmarkEnd w:id="12285"/>
      <w:bookmarkEnd w:id="12286"/>
    </w:p>
    <w:p w:rsidR="0008290E" w:rsidRDefault="0008290E" w:rsidP="0008290E">
      <w:pPr>
        <w:pStyle w:val="af6"/>
        <w:keepNext/>
        <w:rPr>
          <w:rtl/>
        </w:rPr>
      </w:pPr>
      <w:bookmarkStart w:id="12287" w:name="ET_yor_5300_1858"/>
      <w:r w:rsidRPr="0008290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08290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287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288" w:name="_ETM_Q1_11014734"/>
      <w:bookmarkStart w:id="12289" w:name="_ETM_Q1_11014772"/>
      <w:bookmarkEnd w:id="12288"/>
      <w:bookmarkEnd w:id="12289"/>
      <w:r>
        <w:rPr>
          <w:rFonts w:hint="cs"/>
          <w:rtl/>
          <w:lang w:eastAsia="he-IL"/>
        </w:rPr>
        <w:t xml:space="preserve">אוקיי, שמחה, בבקשה. </w:t>
      </w:r>
      <w:bookmarkStart w:id="12290" w:name="_ETM_Q1_11017094"/>
      <w:bookmarkStart w:id="12291" w:name="_ETM_Q1_11015038"/>
      <w:bookmarkEnd w:id="12290"/>
      <w:bookmarkEnd w:id="12291"/>
    </w:p>
    <w:p w:rsidR="0008290E" w:rsidRDefault="0008290E" w:rsidP="0008290E">
      <w:pPr>
        <w:rPr>
          <w:rtl/>
          <w:lang w:eastAsia="he-IL"/>
        </w:rPr>
      </w:pPr>
      <w:bookmarkStart w:id="12292" w:name="_ETM_Q1_11015121"/>
      <w:bookmarkStart w:id="12293" w:name="_ETM_Q1_11016534"/>
      <w:bookmarkEnd w:id="12292"/>
      <w:bookmarkEnd w:id="12293"/>
    </w:p>
    <w:p w:rsidR="0008290E" w:rsidRDefault="0008290E" w:rsidP="0008290E">
      <w:pPr>
        <w:pStyle w:val="a4"/>
        <w:keepNext/>
        <w:rPr>
          <w:rtl/>
        </w:rPr>
      </w:pPr>
      <w:bookmarkStart w:id="12294" w:name="ET_speaker_5807_1859"/>
      <w:r w:rsidRPr="0008290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8290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294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295" w:name="_ETM_Q1_11016946"/>
      <w:bookmarkStart w:id="12296" w:name="_ETM_Q1_11016982"/>
      <w:bookmarkEnd w:id="12295"/>
      <w:bookmarkEnd w:id="12296"/>
      <w:r>
        <w:rPr>
          <w:rFonts w:hint="cs"/>
          <w:rtl/>
          <w:lang w:eastAsia="he-IL"/>
        </w:rPr>
        <w:t xml:space="preserve">כי הרי בסך הכול </w:t>
      </w:r>
      <w:bookmarkStart w:id="12297" w:name="_ETM_Q1_11019480"/>
      <w:bookmarkEnd w:id="12297"/>
      <w:r>
        <w:rPr>
          <w:rFonts w:hint="cs"/>
          <w:rtl/>
          <w:lang w:eastAsia="he-IL"/>
        </w:rPr>
        <w:t>אלה דברים שיראו אותם.</w:t>
      </w:r>
    </w:p>
    <w:p w:rsidR="0008290E" w:rsidRDefault="0008290E" w:rsidP="0008290E">
      <w:pPr>
        <w:rPr>
          <w:rtl/>
          <w:lang w:eastAsia="he-IL"/>
        </w:rPr>
      </w:pPr>
      <w:bookmarkStart w:id="12298" w:name="_ETM_Q1_11020078"/>
      <w:bookmarkStart w:id="12299" w:name="_ETM_Q1_11020150"/>
      <w:bookmarkStart w:id="12300" w:name="_ETM_Q1_11016254"/>
      <w:bookmarkEnd w:id="12298"/>
      <w:bookmarkEnd w:id="12299"/>
      <w:bookmarkEnd w:id="12300"/>
    </w:p>
    <w:p w:rsidR="0008290E" w:rsidRDefault="0008290E" w:rsidP="0008290E">
      <w:pPr>
        <w:pStyle w:val="af6"/>
        <w:keepNext/>
        <w:rPr>
          <w:rtl/>
        </w:rPr>
      </w:pPr>
      <w:bookmarkStart w:id="12301" w:name="ET_yor_5300_1860"/>
      <w:r w:rsidRPr="0008290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08290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301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302" w:name="_ETM_Q1_11016774"/>
      <w:bookmarkStart w:id="12303" w:name="_ETM_Q1_11016812"/>
      <w:bookmarkEnd w:id="12302"/>
      <w:bookmarkEnd w:id="12303"/>
      <w:r>
        <w:rPr>
          <w:rFonts w:hint="cs"/>
          <w:rtl/>
          <w:lang w:eastAsia="he-IL"/>
        </w:rPr>
        <w:t xml:space="preserve">די, קטי, </w:t>
      </w:r>
      <w:bookmarkStart w:id="12304" w:name="_ETM_Q1_11017718"/>
      <w:bookmarkEnd w:id="12304"/>
      <w:r>
        <w:rPr>
          <w:rFonts w:hint="cs"/>
          <w:rtl/>
          <w:lang w:eastAsia="he-IL"/>
        </w:rPr>
        <w:t xml:space="preserve">די, אל תגרמי לי לקרוא אותך לסדר. </w:t>
      </w:r>
      <w:bookmarkStart w:id="12305" w:name="_ETM_Q1_11023688"/>
      <w:bookmarkEnd w:id="12305"/>
    </w:p>
    <w:p w:rsidR="0008290E" w:rsidRDefault="0008290E" w:rsidP="0008290E">
      <w:pPr>
        <w:rPr>
          <w:rtl/>
          <w:lang w:eastAsia="he-IL"/>
        </w:rPr>
      </w:pPr>
      <w:bookmarkStart w:id="12306" w:name="_ETM_Q1_11023759"/>
      <w:bookmarkEnd w:id="12306"/>
    </w:p>
    <w:p w:rsidR="0008290E" w:rsidRDefault="0008290E" w:rsidP="0008290E">
      <w:pPr>
        <w:pStyle w:val="a4"/>
        <w:keepNext/>
        <w:rPr>
          <w:rtl/>
        </w:rPr>
      </w:pPr>
      <w:bookmarkStart w:id="12307" w:name="ET_speaker_5768_1861"/>
      <w:r w:rsidRPr="0008290E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08290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307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308" w:name="_ETM_Q1_11019718"/>
      <w:bookmarkStart w:id="12309" w:name="_ETM_Q1_11019760"/>
      <w:bookmarkEnd w:id="12308"/>
      <w:bookmarkEnd w:id="12309"/>
      <w:r>
        <w:rPr>
          <w:rFonts w:hint="cs"/>
          <w:rtl/>
          <w:lang w:eastAsia="he-IL"/>
        </w:rPr>
        <w:t xml:space="preserve">מירב, רשמת אותי? </w:t>
      </w:r>
    </w:p>
    <w:p w:rsidR="0008290E" w:rsidRDefault="0008290E" w:rsidP="0008290E">
      <w:pPr>
        <w:rPr>
          <w:rtl/>
          <w:lang w:eastAsia="he-IL"/>
        </w:rPr>
      </w:pPr>
      <w:bookmarkStart w:id="12310" w:name="_ETM_Q1_11021994"/>
      <w:bookmarkStart w:id="12311" w:name="_ETM_Q1_11022062"/>
      <w:bookmarkStart w:id="12312" w:name="_ETM_Q1_11023354"/>
      <w:bookmarkEnd w:id="12310"/>
      <w:bookmarkEnd w:id="12311"/>
      <w:bookmarkEnd w:id="12312"/>
    </w:p>
    <w:p w:rsidR="0008290E" w:rsidRDefault="0008290E" w:rsidP="0008290E">
      <w:pPr>
        <w:pStyle w:val="af6"/>
        <w:keepNext/>
        <w:rPr>
          <w:rtl/>
        </w:rPr>
      </w:pPr>
      <w:bookmarkStart w:id="12313" w:name="ET_yor_5300_1862"/>
      <w:r w:rsidRPr="0008290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08290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313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12314" w:name="_ETM_Q1_11024097"/>
      <w:bookmarkEnd w:id="12314"/>
      <w:r>
        <w:rPr>
          <w:rFonts w:hint="cs"/>
          <w:rtl/>
          <w:lang w:eastAsia="he-IL"/>
        </w:rPr>
        <w:t>ן</w:t>
      </w:r>
      <w:bookmarkStart w:id="12315" w:name="_ETM_Q1_11024156"/>
      <w:bookmarkEnd w:id="12315"/>
      <w:r>
        <w:rPr>
          <w:rFonts w:hint="cs"/>
          <w:rtl/>
          <w:lang w:eastAsia="he-IL"/>
        </w:rPr>
        <w:t xml:space="preserve">, קרן רשומה. שמחה </w:t>
      </w:r>
      <w:bookmarkStart w:id="12316" w:name="_ETM_Q1_11026906"/>
      <w:bookmarkEnd w:id="12316"/>
      <w:r>
        <w:rPr>
          <w:rFonts w:hint="cs"/>
          <w:rtl/>
          <w:lang w:eastAsia="he-IL"/>
        </w:rPr>
        <w:t>רוטמן, בבקשה.</w:t>
      </w:r>
      <w:bookmarkStart w:id="12317" w:name="_ETM_Q1_11028722"/>
      <w:bookmarkEnd w:id="12317"/>
    </w:p>
    <w:p w:rsidR="0008290E" w:rsidRDefault="0008290E" w:rsidP="0008290E">
      <w:pPr>
        <w:rPr>
          <w:rtl/>
          <w:lang w:eastAsia="he-IL"/>
        </w:rPr>
      </w:pPr>
    </w:p>
    <w:p w:rsidR="0008290E" w:rsidRDefault="0008290E" w:rsidP="0008290E">
      <w:pPr>
        <w:pStyle w:val="a4"/>
        <w:keepNext/>
        <w:rPr>
          <w:rtl/>
        </w:rPr>
      </w:pPr>
      <w:bookmarkStart w:id="12318" w:name="ET_speaker_6157_1863"/>
      <w:r w:rsidRPr="0008290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8290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318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319" w:name="_ETM_Q1_11030271"/>
      <w:bookmarkStart w:id="12320" w:name="_ETM_Q1_11030361"/>
      <w:bookmarkEnd w:id="12319"/>
      <w:bookmarkEnd w:id="12320"/>
      <w:r>
        <w:rPr>
          <w:rFonts w:hint="cs"/>
          <w:rtl/>
          <w:lang w:eastAsia="he-IL"/>
        </w:rPr>
        <w:t xml:space="preserve">גברתי יושבת הראש. תקשיב, אולי לזה תסכים איתי </w:t>
      </w:r>
      <w:bookmarkStart w:id="12321" w:name="_ETM_Q1_11035842"/>
      <w:bookmarkEnd w:id="12321"/>
      <w:r>
        <w:rPr>
          <w:rFonts w:hint="cs"/>
          <w:rtl/>
          <w:lang w:eastAsia="he-IL"/>
        </w:rPr>
        <w:t xml:space="preserve">יותר מאשר בג"צ הקרקעות. דבר ראשון, אולי זה באג </w:t>
      </w:r>
      <w:bookmarkStart w:id="12322" w:name="_ETM_Q1_11047930"/>
      <w:bookmarkEnd w:id="12322"/>
      <w:r>
        <w:rPr>
          <w:rFonts w:hint="cs"/>
          <w:rtl/>
          <w:lang w:eastAsia="he-IL"/>
        </w:rPr>
        <w:t xml:space="preserve">שלי, אני עדיין משפטן, כשאני הולך לקיים דיון אני קודם </w:t>
      </w:r>
      <w:bookmarkStart w:id="12323" w:name="_ETM_Q1_11053154"/>
      <w:bookmarkEnd w:id="12323"/>
      <w:r>
        <w:rPr>
          <w:rFonts w:hint="cs"/>
          <w:rtl/>
          <w:lang w:eastAsia="he-IL"/>
        </w:rPr>
        <w:t xml:space="preserve">כל שואל את עצמי מה אומר החוק, מה אומר התקנון. </w:t>
      </w:r>
      <w:bookmarkStart w:id="12324" w:name="_ETM_Q1_11052612"/>
      <w:bookmarkEnd w:id="12324"/>
    </w:p>
    <w:p w:rsidR="0008290E" w:rsidRDefault="0008290E" w:rsidP="0008290E">
      <w:pPr>
        <w:rPr>
          <w:rtl/>
          <w:lang w:eastAsia="he-IL"/>
        </w:rPr>
      </w:pPr>
    </w:p>
    <w:p w:rsidR="0008290E" w:rsidRDefault="0008290E" w:rsidP="00B72E2E">
      <w:pPr>
        <w:rPr>
          <w:rtl/>
          <w:lang w:eastAsia="he-IL"/>
        </w:rPr>
      </w:pPr>
      <w:r>
        <w:rPr>
          <w:rFonts w:hint="cs"/>
          <w:rtl/>
          <w:lang w:eastAsia="he-IL"/>
        </w:rPr>
        <w:t>התקנון אומר בצורה ברורה, סעיף 2</w:t>
      </w:r>
      <w:r w:rsidR="00B72E2E">
        <w:rPr>
          <w:rFonts w:hint="cs"/>
          <w:rtl/>
          <w:lang w:eastAsia="he-IL"/>
        </w:rPr>
        <w:t>(א)</w:t>
      </w:r>
      <w:r>
        <w:rPr>
          <w:rFonts w:hint="cs"/>
          <w:rtl/>
          <w:lang w:eastAsia="he-IL"/>
        </w:rPr>
        <w:t xml:space="preserve"> לתקנון,</w:t>
      </w:r>
      <w:bookmarkStart w:id="12325" w:name="_ETM_Q1_11061148"/>
      <w:bookmarkEnd w:id="12325"/>
      <w:r>
        <w:rPr>
          <w:rFonts w:hint="cs"/>
          <w:rtl/>
          <w:lang w:eastAsia="he-IL"/>
        </w:rPr>
        <w:t xml:space="preserve"> שהכנסת תבחר את יושב ראש הכנסת ואת הסגנים, שוב, בהתאם לסעיפים, בהמלצת </w:t>
      </w:r>
      <w:bookmarkStart w:id="12326" w:name="_ETM_Q1_11069828"/>
      <w:bookmarkEnd w:id="12326"/>
      <w:r>
        <w:rPr>
          <w:rFonts w:hint="cs"/>
          <w:rtl/>
          <w:lang w:eastAsia="he-IL"/>
        </w:rPr>
        <w:t xml:space="preserve">הוועדה המסדרת בהתחשב בהרכב הסיעתי של הכנסת ובגודל הסיעות. </w:t>
      </w:r>
      <w:bookmarkStart w:id="12327" w:name="_ETM_Q1_11074540"/>
      <w:bookmarkEnd w:id="12327"/>
      <w:r>
        <w:rPr>
          <w:rFonts w:hint="cs"/>
          <w:rtl/>
          <w:lang w:eastAsia="he-IL"/>
        </w:rPr>
        <w:t xml:space="preserve">עכשיו החוק קובע שלא יהיו יותר מתשעה אלא אם יהיו </w:t>
      </w:r>
      <w:bookmarkStart w:id="12328" w:name="_ETM_Q1_11077121"/>
      <w:bookmarkEnd w:id="12328"/>
      <w:r>
        <w:rPr>
          <w:rFonts w:hint="cs"/>
          <w:rtl/>
          <w:lang w:eastAsia="he-IL"/>
        </w:rPr>
        <w:t xml:space="preserve">פה שלושה רבעים חברי ועדה שמוכנים להגדיל את המספר </w:t>
      </w:r>
      <w:bookmarkStart w:id="12329" w:name="_ETM_Q1_11078426"/>
      <w:bookmarkEnd w:id="12329"/>
      <w:r>
        <w:rPr>
          <w:rFonts w:hint="cs"/>
          <w:rtl/>
          <w:lang w:eastAsia="he-IL"/>
        </w:rPr>
        <w:t xml:space="preserve">מעל תשעה, אבל תשעה זה המספר המקסימלי שאנחנו יכולים </w:t>
      </w:r>
      <w:bookmarkStart w:id="12330" w:name="_ETM_Q1_11083287"/>
      <w:bookmarkEnd w:id="12330"/>
      <w:r>
        <w:rPr>
          <w:rFonts w:hint="cs"/>
          <w:rtl/>
          <w:lang w:eastAsia="he-IL"/>
        </w:rPr>
        <w:t xml:space="preserve">בלי איזה החלטה מיוחדת. </w:t>
      </w:r>
      <w:bookmarkStart w:id="12331" w:name="_ETM_Q1_11089014"/>
      <w:bookmarkStart w:id="12332" w:name="_ETM_Q1_11089081"/>
      <w:bookmarkStart w:id="12333" w:name="_ETM_Q1_11089174"/>
      <w:bookmarkStart w:id="12334" w:name="_ETM_Q1_11089239"/>
      <w:bookmarkEnd w:id="12331"/>
      <w:bookmarkEnd w:id="12332"/>
      <w:bookmarkEnd w:id="12333"/>
      <w:bookmarkEnd w:id="12334"/>
      <w:r>
        <w:rPr>
          <w:rFonts w:hint="cs"/>
          <w:rtl/>
          <w:lang w:eastAsia="he-IL"/>
        </w:rPr>
        <w:t>זה אומר שאם רוצים חלוקה שמשקפת</w:t>
      </w:r>
      <w:bookmarkStart w:id="12335" w:name="_ETM_Q1_11092174"/>
      <w:bookmarkEnd w:id="12335"/>
      <w:r>
        <w:rPr>
          <w:rFonts w:hint="cs"/>
          <w:rtl/>
          <w:lang w:eastAsia="he-IL"/>
        </w:rPr>
        <w:t xml:space="preserve"> קואליציה אופוזיציה זה אומר חמישה-ארבעה וגודל הסיעות אומר</w:t>
      </w:r>
      <w:bookmarkStart w:id="12336" w:name="_ETM_Q1_11098674"/>
      <w:bookmarkEnd w:id="12336"/>
      <w:r>
        <w:rPr>
          <w:rFonts w:hint="cs"/>
          <w:rtl/>
          <w:lang w:eastAsia="he-IL"/>
        </w:rPr>
        <w:t xml:space="preserve"> שגם בתוך הקואליציה וגם בתוך האופוזיציה אמורה להיות לפחות איזה שהיא </w:t>
      </w:r>
      <w:bookmarkStart w:id="12337" w:name="_ETM_Q1_11101078"/>
      <w:bookmarkEnd w:id="12337"/>
      <w:r>
        <w:rPr>
          <w:rFonts w:hint="cs"/>
          <w:rtl/>
          <w:lang w:eastAsia="he-IL"/>
        </w:rPr>
        <w:t xml:space="preserve">עדיפות לפי גודל הסיעה. </w:t>
      </w:r>
    </w:p>
    <w:p w:rsidR="0008290E" w:rsidRDefault="0008290E" w:rsidP="0008290E">
      <w:pPr>
        <w:rPr>
          <w:rtl/>
          <w:lang w:eastAsia="he-IL"/>
        </w:rPr>
      </w:pPr>
      <w:bookmarkStart w:id="12338" w:name="_ETM_Q1_11104808"/>
      <w:bookmarkStart w:id="12339" w:name="_ETM_Q1_11104878"/>
      <w:bookmarkEnd w:id="12338"/>
      <w:bookmarkEnd w:id="12339"/>
    </w:p>
    <w:p w:rsidR="0008290E" w:rsidRDefault="0008290E" w:rsidP="0008290E">
      <w:pPr>
        <w:rPr>
          <w:rtl/>
          <w:lang w:eastAsia="he-IL"/>
        </w:rPr>
      </w:pPr>
      <w:bookmarkStart w:id="12340" w:name="_ETM_Q1_11104992"/>
      <w:bookmarkStart w:id="12341" w:name="_ETM_Q1_11105055"/>
      <w:bookmarkEnd w:id="12340"/>
      <w:bookmarkEnd w:id="12341"/>
      <w:r>
        <w:rPr>
          <w:rFonts w:hint="cs"/>
          <w:rtl/>
          <w:lang w:eastAsia="he-IL"/>
        </w:rPr>
        <w:t xml:space="preserve">עכשיו, כמובן, שוב, בהסכמות אפשר </w:t>
      </w:r>
      <w:bookmarkStart w:id="12342" w:name="_ETM_Q1_11109266"/>
      <w:bookmarkEnd w:id="12342"/>
      <w:r>
        <w:rPr>
          <w:rFonts w:hint="cs"/>
          <w:rtl/>
          <w:lang w:eastAsia="he-IL"/>
        </w:rPr>
        <w:t xml:space="preserve">לעשות הכול ויש תקדימים ואנשים יושבים על מכסות והכול בסדר, </w:t>
      </w:r>
      <w:bookmarkStart w:id="12343" w:name="_ETM_Q1_11109499"/>
      <w:bookmarkEnd w:id="12343"/>
      <w:r>
        <w:rPr>
          <w:rFonts w:hint="cs"/>
          <w:rtl/>
          <w:lang w:eastAsia="he-IL"/>
        </w:rPr>
        <w:t>אבל בסופו של דבר מה שאתם עשיתם פה זה שאתם</w:t>
      </w:r>
      <w:bookmarkStart w:id="12344" w:name="_ETM_Q1_11117019"/>
      <w:bookmarkEnd w:id="12344"/>
      <w:r>
        <w:rPr>
          <w:rFonts w:hint="cs"/>
          <w:rtl/>
          <w:lang w:eastAsia="he-IL"/>
        </w:rPr>
        <w:t xml:space="preserve"> באתם והצעתם: אנחנו נמנה תשעה, שישה מול שלושה, לא ברור </w:t>
      </w:r>
      <w:bookmarkStart w:id="12345" w:name="_ETM_Q1_11120557"/>
      <w:bookmarkEnd w:id="12345"/>
      <w:r>
        <w:rPr>
          <w:rFonts w:hint="cs"/>
          <w:rtl/>
          <w:lang w:eastAsia="he-IL"/>
        </w:rPr>
        <w:t xml:space="preserve">איך, קואליציה של 61 או 62, אם </w:t>
      </w:r>
      <w:bookmarkStart w:id="12346" w:name="_ETM_Q1_11123329"/>
      <w:bookmarkEnd w:id="12346"/>
      <w:r>
        <w:rPr>
          <w:rFonts w:hint="cs"/>
          <w:rtl/>
          <w:lang w:eastAsia="he-IL"/>
        </w:rPr>
        <w:t>החלטתם לספור את שיקלי, אני מקווה שאפשר לראות</w:t>
      </w:r>
      <w:bookmarkStart w:id="12347" w:name="_ETM_Q1_11126379"/>
      <w:bookmarkEnd w:id="12347"/>
      <w:r>
        <w:rPr>
          <w:rFonts w:hint="cs"/>
          <w:rtl/>
          <w:lang w:eastAsia="he-IL"/>
        </w:rPr>
        <w:t xml:space="preserve"> בזה הבטחה של סיעת הבית 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ך קוראים</w:t>
      </w:r>
      <w:bookmarkStart w:id="12348" w:name="_ETM_Q1_11132453"/>
      <w:bookmarkEnd w:id="12348"/>
      <w:r>
        <w:rPr>
          <w:rFonts w:hint="cs"/>
          <w:rtl/>
          <w:lang w:eastAsia="he-IL"/>
        </w:rPr>
        <w:t xml:space="preserve"> להם היום? ימינה? מה עכשיו? </w:t>
      </w:r>
    </w:p>
    <w:p w:rsidR="0008290E" w:rsidRDefault="0008290E" w:rsidP="0008290E">
      <w:pPr>
        <w:rPr>
          <w:rtl/>
          <w:lang w:eastAsia="he-IL"/>
        </w:rPr>
      </w:pPr>
      <w:bookmarkStart w:id="12349" w:name="_ETM_Q1_11133505"/>
      <w:bookmarkStart w:id="12350" w:name="_ETM_Q1_11133576"/>
      <w:bookmarkStart w:id="12351" w:name="_ETM_Q1_11134225"/>
      <w:bookmarkEnd w:id="12349"/>
      <w:bookmarkEnd w:id="12350"/>
      <w:bookmarkEnd w:id="12351"/>
    </w:p>
    <w:p w:rsidR="0008290E" w:rsidRDefault="0008290E" w:rsidP="0008290E">
      <w:pPr>
        <w:pStyle w:val="af6"/>
        <w:keepNext/>
        <w:rPr>
          <w:rtl/>
        </w:rPr>
      </w:pPr>
      <w:bookmarkStart w:id="12352" w:name="ET_yor_5300_1864"/>
      <w:r w:rsidRPr="0008290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08290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352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353" w:name="_ETM_Q1_11134765"/>
      <w:bookmarkStart w:id="12354" w:name="_ETM_Q1_11134806"/>
      <w:bookmarkEnd w:id="12353"/>
      <w:bookmarkEnd w:id="12354"/>
      <w:r>
        <w:rPr>
          <w:rFonts w:hint="cs"/>
          <w:rtl/>
          <w:lang w:eastAsia="he-IL"/>
        </w:rPr>
        <w:t>ימינה.</w:t>
      </w:r>
    </w:p>
    <w:p w:rsidR="0008290E" w:rsidRDefault="0008290E" w:rsidP="0008290E">
      <w:pPr>
        <w:rPr>
          <w:rtl/>
          <w:lang w:eastAsia="he-IL"/>
        </w:rPr>
      </w:pPr>
      <w:bookmarkStart w:id="12355" w:name="_ETM_Q1_11135649"/>
      <w:bookmarkStart w:id="12356" w:name="_ETM_Q1_11135712"/>
      <w:bookmarkStart w:id="12357" w:name="_ETM_Q1_11136953"/>
      <w:bookmarkEnd w:id="12355"/>
      <w:bookmarkEnd w:id="12356"/>
      <w:bookmarkEnd w:id="12357"/>
    </w:p>
    <w:p w:rsidR="0008290E" w:rsidRDefault="0008290E" w:rsidP="0008290E">
      <w:pPr>
        <w:pStyle w:val="a4"/>
        <w:keepNext/>
        <w:rPr>
          <w:rtl/>
        </w:rPr>
      </w:pPr>
      <w:bookmarkStart w:id="12358" w:name="ET_speaker_6157_1865"/>
      <w:r w:rsidRPr="0008290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8290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358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B72E2E">
      <w:pPr>
        <w:rPr>
          <w:rtl/>
          <w:lang w:eastAsia="he-IL"/>
        </w:rPr>
      </w:pPr>
      <w:bookmarkStart w:id="12359" w:name="_ETM_Q1_11137357"/>
      <w:bookmarkStart w:id="12360" w:name="_ETM_Q1_11137393"/>
      <w:bookmarkEnd w:id="12359"/>
      <w:bookmarkEnd w:id="12360"/>
      <w:r>
        <w:rPr>
          <w:rFonts w:hint="cs"/>
          <w:rtl/>
          <w:lang w:eastAsia="he-IL"/>
        </w:rPr>
        <w:t xml:space="preserve">שהם לא מתכננים לבקש להפריש </w:t>
      </w:r>
      <w:bookmarkStart w:id="12361" w:name="_ETM_Q1_11140073"/>
      <w:bookmarkEnd w:id="12361"/>
      <w:r>
        <w:rPr>
          <w:rFonts w:hint="cs"/>
          <w:rtl/>
          <w:lang w:eastAsia="he-IL"/>
        </w:rPr>
        <w:t xml:space="preserve">אותו, אולי יש פה איזה שהיא הבטחה עתידית, אני לא </w:t>
      </w:r>
      <w:bookmarkStart w:id="12362" w:name="_ETM_Q1_11140653"/>
      <w:bookmarkEnd w:id="12362"/>
      <w:r>
        <w:rPr>
          <w:rFonts w:hint="cs"/>
          <w:rtl/>
          <w:lang w:eastAsia="he-IL"/>
        </w:rPr>
        <w:t>יודע, אבל זה יוצא חמישה וארבעה, אתם רוצים שישה ל-62</w:t>
      </w:r>
      <w:bookmarkStart w:id="12363" w:name="_ETM_Q1_11146589"/>
      <w:bookmarkEnd w:id="12363"/>
      <w:r>
        <w:rPr>
          <w:rFonts w:hint="cs"/>
          <w:rtl/>
          <w:lang w:eastAsia="he-IL"/>
        </w:rPr>
        <w:t xml:space="preserve"> ושלושה לכל ה-58 שכנגד. לא מספיק לכם ומתוך ה-58 הזה </w:t>
      </w:r>
      <w:bookmarkStart w:id="12364" w:name="_ETM_Q1_11157823"/>
      <w:bookmarkEnd w:id="12364"/>
      <w:r>
        <w:rPr>
          <w:rFonts w:hint="cs"/>
          <w:rtl/>
          <w:lang w:eastAsia="he-IL"/>
        </w:rPr>
        <w:t xml:space="preserve">אתם רוצים לקבוע שהמשותפת תקבל אחד ובעצם אתם אומרים שזה </w:t>
      </w:r>
      <w:bookmarkStart w:id="12365" w:name="_ETM_Q1_11165311"/>
      <w:bookmarkEnd w:id="12365"/>
      <w:r>
        <w:rPr>
          <w:rFonts w:hint="cs"/>
          <w:rtl/>
          <w:lang w:eastAsia="he-IL"/>
        </w:rPr>
        <w:t>לא שישה שלושה זה שבעה שניים, אתם רוצים להכתיב באמצעות</w:t>
      </w:r>
      <w:bookmarkStart w:id="12366" w:name="_ETM_Q1_11172559"/>
      <w:bookmarkEnd w:id="12366"/>
      <w:r>
        <w:rPr>
          <w:rFonts w:hint="cs"/>
          <w:rtl/>
          <w:lang w:eastAsia="he-IL"/>
        </w:rPr>
        <w:t xml:space="preserve"> הרוב של ה-61 שיש לכם שבעה סגנים. באותה מידה שאתם </w:t>
      </w:r>
      <w:bookmarkStart w:id="12367" w:name="_ETM_Q1_11173909"/>
      <w:bookmarkEnd w:id="12367"/>
      <w:r>
        <w:rPr>
          <w:rFonts w:hint="cs"/>
          <w:rtl/>
          <w:lang w:eastAsia="he-IL"/>
        </w:rPr>
        <w:t xml:space="preserve">מחליטים לנו שזו המשותפת הייתם יכולים להחליט לנו מי ממלא </w:t>
      </w:r>
      <w:bookmarkStart w:id="12368" w:name="_ETM_Q1_11180701"/>
      <w:bookmarkEnd w:id="12368"/>
      <w:r>
        <w:rPr>
          <w:rFonts w:hint="cs"/>
          <w:rtl/>
          <w:lang w:eastAsia="he-IL"/>
        </w:rPr>
        <w:t xml:space="preserve">מקום יושב על המכסה של מי, שבעה שניים. </w:t>
      </w:r>
      <w:bookmarkStart w:id="12369" w:name="_ETM_Q1_11182027"/>
      <w:bookmarkEnd w:id="12369"/>
    </w:p>
    <w:p w:rsidR="0008290E" w:rsidRDefault="0008290E" w:rsidP="0008290E">
      <w:pPr>
        <w:rPr>
          <w:rtl/>
          <w:lang w:eastAsia="he-IL"/>
        </w:rPr>
      </w:pPr>
      <w:bookmarkStart w:id="12370" w:name="_ETM_Q1_11182089"/>
      <w:bookmarkStart w:id="12371" w:name="_ETM_Q1_11180667"/>
      <w:bookmarkEnd w:id="12370"/>
      <w:bookmarkEnd w:id="12371"/>
    </w:p>
    <w:p w:rsidR="0008290E" w:rsidRDefault="0008290E" w:rsidP="0008290E">
      <w:pPr>
        <w:pStyle w:val="a4"/>
        <w:keepNext/>
        <w:rPr>
          <w:rtl/>
        </w:rPr>
      </w:pPr>
      <w:bookmarkStart w:id="12372" w:name="ET_speaker_5156_1866"/>
      <w:r w:rsidRPr="0008290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08290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372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373" w:name="_ETM_Q1_11181132"/>
      <w:bookmarkStart w:id="12374" w:name="_ETM_Q1_11181192"/>
      <w:bookmarkEnd w:id="12373"/>
      <w:bookmarkEnd w:id="12374"/>
      <w:r>
        <w:rPr>
          <w:rFonts w:hint="cs"/>
          <w:rtl/>
          <w:lang w:eastAsia="he-IL"/>
        </w:rPr>
        <w:t xml:space="preserve">יכול להיות, </w:t>
      </w:r>
      <w:bookmarkStart w:id="12375" w:name="_ETM_Q1_11183483"/>
      <w:bookmarkEnd w:id="12375"/>
      <w:r>
        <w:rPr>
          <w:rFonts w:hint="cs"/>
          <w:rtl/>
          <w:lang w:eastAsia="he-IL"/>
        </w:rPr>
        <w:t xml:space="preserve">דרך אגב, שהשלושה שברחו בשבוע שעבר זה בגלל </w:t>
      </w:r>
      <w:bookmarkStart w:id="12376" w:name="_ETM_Q1_11187373"/>
      <w:bookmarkEnd w:id="12376"/>
      <w:r>
        <w:rPr>
          <w:rFonts w:hint="cs"/>
          <w:rtl/>
          <w:lang w:eastAsia="he-IL"/>
        </w:rPr>
        <w:t xml:space="preserve">זה, שילמתם להם משהו, הרי הם לא בורחים סתם. </w:t>
      </w:r>
    </w:p>
    <w:p w:rsidR="0008290E" w:rsidRDefault="0008290E" w:rsidP="0008290E">
      <w:pPr>
        <w:rPr>
          <w:rtl/>
          <w:lang w:eastAsia="he-IL"/>
        </w:rPr>
      </w:pPr>
      <w:bookmarkStart w:id="12377" w:name="_ETM_Q1_11187027"/>
      <w:bookmarkStart w:id="12378" w:name="_ETM_Q1_11187087"/>
      <w:bookmarkStart w:id="12379" w:name="_ETM_Q1_11189243"/>
      <w:bookmarkEnd w:id="12377"/>
      <w:bookmarkEnd w:id="12378"/>
      <w:bookmarkEnd w:id="12379"/>
    </w:p>
    <w:p w:rsidR="0008290E" w:rsidRDefault="0008290E" w:rsidP="0008290E">
      <w:pPr>
        <w:pStyle w:val="a4"/>
        <w:keepNext/>
        <w:rPr>
          <w:rtl/>
        </w:rPr>
      </w:pPr>
      <w:bookmarkStart w:id="12380" w:name="ET_speaker_6157_1867"/>
      <w:r w:rsidRPr="0008290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8290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380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381" w:name="_ETM_Q1_11189668"/>
      <w:bookmarkStart w:id="12382" w:name="_ETM_Q1_11189711"/>
      <w:bookmarkEnd w:id="12381"/>
      <w:bookmarkEnd w:id="12382"/>
      <w:r>
        <w:rPr>
          <w:rFonts w:hint="cs"/>
          <w:rtl/>
          <w:lang w:eastAsia="he-IL"/>
        </w:rPr>
        <w:t>ברור.</w:t>
      </w:r>
    </w:p>
    <w:p w:rsidR="0008290E" w:rsidRDefault="0008290E" w:rsidP="0008290E">
      <w:pPr>
        <w:rPr>
          <w:rtl/>
          <w:lang w:eastAsia="he-IL"/>
        </w:rPr>
      </w:pPr>
      <w:bookmarkStart w:id="12383" w:name="_ETM_Q1_11190491"/>
      <w:bookmarkStart w:id="12384" w:name="_ETM_Q1_11190557"/>
      <w:bookmarkEnd w:id="12383"/>
      <w:bookmarkEnd w:id="12384"/>
    </w:p>
    <w:p w:rsidR="0008290E" w:rsidRDefault="0008290E" w:rsidP="0008290E">
      <w:pPr>
        <w:pStyle w:val="af6"/>
        <w:keepNext/>
        <w:rPr>
          <w:rtl/>
        </w:rPr>
      </w:pPr>
      <w:bookmarkStart w:id="12385" w:name="ET_yor_5300_1868"/>
      <w:r w:rsidRPr="0008290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08290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385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B72E2E">
      <w:pPr>
        <w:rPr>
          <w:rtl/>
          <w:lang w:eastAsia="he-IL"/>
        </w:rPr>
      </w:pPr>
      <w:bookmarkStart w:id="12386" w:name="_ETM_Q1_11191812"/>
      <w:bookmarkStart w:id="12387" w:name="_ETM_Q1_11191848"/>
      <w:bookmarkEnd w:id="12386"/>
      <w:bookmarkEnd w:id="12387"/>
      <w:r>
        <w:rPr>
          <w:rFonts w:hint="cs"/>
          <w:rtl/>
          <w:lang w:eastAsia="he-IL"/>
        </w:rPr>
        <w:t xml:space="preserve">לא, האמת </w:t>
      </w:r>
      <w:bookmarkStart w:id="12388" w:name="_ETM_Q1_11187031"/>
      <w:bookmarkEnd w:id="12388"/>
      <w:r>
        <w:rPr>
          <w:rFonts w:hint="cs"/>
          <w:rtl/>
          <w:lang w:eastAsia="he-IL"/>
        </w:rPr>
        <w:t xml:space="preserve">שהקראתי את השמות </w:t>
      </w:r>
      <w:bookmarkStart w:id="12389" w:name="_ETM_Q1_11191815"/>
      <w:bookmarkEnd w:id="12389"/>
      <w:r w:rsidR="00B72E2E">
        <w:rPr>
          <w:rFonts w:hint="cs"/>
          <w:rtl/>
          <w:lang w:eastAsia="he-IL"/>
        </w:rPr>
        <w:t>- - -</w:t>
      </w:r>
    </w:p>
    <w:p w:rsidR="0008290E" w:rsidRDefault="0008290E" w:rsidP="0008290E">
      <w:pPr>
        <w:rPr>
          <w:rtl/>
          <w:lang w:eastAsia="he-IL"/>
        </w:rPr>
      </w:pPr>
      <w:bookmarkStart w:id="12390" w:name="_ETM_Q1_11192100"/>
      <w:bookmarkEnd w:id="12390"/>
    </w:p>
    <w:p w:rsidR="0008290E" w:rsidRDefault="0008290E" w:rsidP="0008290E">
      <w:pPr>
        <w:pStyle w:val="a4"/>
        <w:keepNext/>
        <w:rPr>
          <w:rtl/>
        </w:rPr>
      </w:pPr>
      <w:bookmarkStart w:id="12391" w:name="ET_speaker_5156_1869"/>
      <w:r w:rsidRPr="0008290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08290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391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392" w:name="_ETM_Q1_11194051"/>
      <w:bookmarkStart w:id="12393" w:name="_ETM_Q1_11194130"/>
      <w:bookmarkEnd w:id="12392"/>
      <w:bookmarkEnd w:id="12393"/>
      <w:r>
        <w:rPr>
          <w:rFonts w:hint="cs"/>
          <w:rtl/>
          <w:lang w:eastAsia="he-IL"/>
        </w:rPr>
        <w:t xml:space="preserve">החבר'ה הערבים לא הולכים </w:t>
      </w:r>
      <w:bookmarkStart w:id="12394" w:name="_ETM_Q1_11193925"/>
      <w:bookmarkEnd w:id="12394"/>
      <w:r>
        <w:rPr>
          <w:rFonts w:hint="cs"/>
          <w:rtl/>
          <w:lang w:eastAsia="he-IL"/>
        </w:rPr>
        <w:t xml:space="preserve">סתם הביתה, אתם שילמתם להם ואלקין שיקר במליאה. </w:t>
      </w:r>
      <w:bookmarkStart w:id="12395" w:name="_ETM_Q1_11194525"/>
      <w:bookmarkEnd w:id="12395"/>
    </w:p>
    <w:p w:rsidR="0008290E" w:rsidRDefault="0008290E" w:rsidP="0008290E">
      <w:pPr>
        <w:rPr>
          <w:rtl/>
          <w:lang w:eastAsia="he-IL"/>
        </w:rPr>
      </w:pPr>
      <w:bookmarkStart w:id="12396" w:name="_ETM_Q1_11194769"/>
      <w:bookmarkEnd w:id="12396"/>
    </w:p>
    <w:p w:rsidR="0008290E" w:rsidRDefault="0008290E" w:rsidP="0008290E">
      <w:pPr>
        <w:pStyle w:val="af6"/>
        <w:keepNext/>
        <w:rPr>
          <w:rtl/>
        </w:rPr>
      </w:pPr>
      <w:bookmarkStart w:id="12397" w:name="ET_yor_5300_1870"/>
      <w:r w:rsidRPr="0008290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08290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397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398" w:name="_ETM_Q1_11196411"/>
      <w:bookmarkEnd w:id="12398"/>
      <w:r>
        <w:rPr>
          <w:rFonts w:hint="cs"/>
          <w:rtl/>
          <w:lang w:eastAsia="he-IL"/>
        </w:rPr>
        <w:t>ל</w:t>
      </w:r>
      <w:bookmarkStart w:id="12399" w:name="_ETM_Q1_11196488"/>
      <w:bookmarkEnd w:id="12399"/>
      <w:r>
        <w:rPr>
          <w:rFonts w:hint="cs"/>
          <w:rtl/>
          <w:lang w:eastAsia="he-IL"/>
        </w:rPr>
        <w:t xml:space="preserve">א, לא. </w:t>
      </w:r>
      <w:bookmarkStart w:id="12400" w:name="_ETM_Q1_11197781"/>
      <w:bookmarkEnd w:id="12400"/>
      <w:r>
        <w:rPr>
          <w:rFonts w:hint="cs"/>
          <w:rtl/>
          <w:lang w:eastAsia="he-IL"/>
        </w:rPr>
        <w:t>אז זה לא נכון.</w:t>
      </w:r>
      <w:bookmarkStart w:id="12401" w:name="_ETM_Q1_11199773"/>
      <w:bookmarkEnd w:id="12401"/>
    </w:p>
    <w:p w:rsidR="0008290E" w:rsidRDefault="0008290E" w:rsidP="0008290E">
      <w:pPr>
        <w:rPr>
          <w:rtl/>
          <w:lang w:eastAsia="he-IL"/>
        </w:rPr>
      </w:pPr>
      <w:bookmarkStart w:id="12402" w:name="_ETM_Q1_11199985"/>
      <w:bookmarkEnd w:id="12402"/>
    </w:p>
    <w:p w:rsidR="0008290E" w:rsidRDefault="0008290E" w:rsidP="0008290E">
      <w:pPr>
        <w:pStyle w:val="a4"/>
        <w:keepNext/>
        <w:rPr>
          <w:rtl/>
        </w:rPr>
      </w:pPr>
      <w:bookmarkStart w:id="12403" w:name="ET_speaker_5156_1871"/>
      <w:r w:rsidRPr="0008290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08290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403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404" w:name="_ETM_Q1_11196531"/>
      <w:bookmarkStart w:id="12405" w:name="_ETM_Q1_11196571"/>
      <w:bookmarkEnd w:id="12404"/>
      <w:bookmarkEnd w:id="12405"/>
      <w:r>
        <w:rPr>
          <w:rFonts w:hint="cs"/>
          <w:rtl/>
          <w:lang w:eastAsia="he-IL"/>
        </w:rPr>
        <w:t xml:space="preserve">לא נכון? אני מכיר אותו </w:t>
      </w:r>
      <w:bookmarkStart w:id="12406" w:name="_ETM_Q1_11202283"/>
      <w:bookmarkEnd w:id="12406"/>
      <w:r>
        <w:rPr>
          <w:rFonts w:hint="cs"/>
          <w:rtl/>
          <w:lang w:eastAsia="he-IL"/>
        </w:rPr>
        <w:t xml:space="preserve">קצת יותר ממך. </w:t>
      </w:r>
    </w:p>
    <w:p w:rsidR="0008290E" w:rsidRDefault="0008290E" w:rsidP="0008290E">
      <w:pPr>
        <w:rPr>
          <w:rtl/>
          <w:lang w:eastAsia="he-IL"/>
        </w:rPr>
      </w:pPr>
      <w:bookmarkStart w:id="12407" w:name="_ETM_Q1_11203883"/>
      <w:bookmarkStart w:id="12408" w:name="_ETM_Q1_11203943"/>
      <w:bookmarkEnd w:id="12407"/>
      <w:bookmarkEnd w:id="12408"/>
    </w:p>
    <w:p w:rsidR="0008290E" w:rsidRDefault="0008290E" w:rsidP="0008290E">
      <w:pPr>
        <w:pStyle w:val="a4"/>
        <w:keepNext/>
        <w:rPr>
          <w:rtl/>
        </w:rPr>
      </w:pPr>
      <w:bookmarkStart w:id="12409" w:name="ET_speaker_6157_1872"/>
      <w:r w:rsidRPr="0008290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8290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409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B72E2E">
      <w:pPr>
        <w:rPr>
          <w:rtl/>
          <w:lang w:eastAsia="he-IL"/>
        </w:rPr>
      </w:pPr>
      <w:bookmarkStart w:id="12410" w:name="_ETM_Q1_11200069"/>
      <w:bookmarkStart w:id="12411" w:name="_ETM_Q1_11200110"/>
      <w:bookmarkEnd w:id="12410"/>
      <w:bookmarkEnd w:id="12411"/>
      <w:r>
        <w:rPr>
          <w:rFonts w:hint="cs"/>
          <w:rtl/>
          <w:lang w:eastAsia="he-IL"/>
        </w:rPr>
        <w:t xml:space="preserve">עכשיו, מה שאני אומר זה דבר מאוד </w:t>
      </w:r>
      <w:bookmarkStart w:id="12412" w:name="_ETM_Q1_11204191"/>
      <w:bookmarkEnd w:id="12412"/>
      <w:r>
        <w:rPr>
          <w:rFonts w:hint="cs"/>
          <w:rtl/>
          <w:lang w:eastAsia="he-IL"/>
        </w:rPr>
        <w:t xml:space="preserve">פשוט. ההצעה שאתם מציעים מנוגדת לתקנון, היא מנוגדת לחוק </w:t>
      </w:r>
      <w:bookmarkStart w:id="12413" w:name="_ETM_Q1_11208667"/>
      <w:bookmarkEnd w:id="12413"/>
      <w:r>
        <w:rPr>
          <w:rFonts w:hint="cs"/>
          <w:rtl/>
          <w:lang w:eastAsia="he-IL"/>
        </w:rPr>
        <w:t xml:space="preserve">ולתקנון, אתם לא יכולים להעלות אותה בכלל להצבעה. אני מאוד </w:t>
      </w:r>
      <w:bookmarkStart w:id="12414" w:name="_ETM_Q1_11213729"/>
      <w:bookmarkEnd w:id="12414"/>
      <w:r>
        <w:rPr>
          <w:rFonts w:hint="cs"/>
          <w:rtl/>
          <w:lang w:eastAsia="he-IL"/>
        </w:rPr>
        <w:t xml:space="preserve">מאוד מקווה שהיועצת המשפטית של הוועדה תגיד את זה למרות </w:t>
      </w:r>
      <w:bookmarkStart w:id="12415" w:name="_ETM_Q1_11216249"/>
      <w:bookmarkEnd w:id="12415"/>
      <w:r>
        <w:rPr>
          <w:rFonts w:hint="cs"/>
          <w:rtl/>
          <w:lang w:eastAsia="he-IL"/>
        </w:rPr>
        <w:t xml:space="preserve">שאני חייב לומר שאני מבין את המציאות שבה היא נמצאת </w:t>
      </w:r>
      <w:bookmarkStart w:id="12416" w:name="_ETM_Q1_11221233"/>
      <w:bookmarkEnd w:id="12416"/>
      <w:r>
        <w:rPr>
          <w:rFonts w:hint="cs"/>
          <w:rtl/>
          <w:lang w:eastAsia="he-IL"/>
        </w:rPr>
        <w:t>ואת שיקול הדעת ונבחרי ציבור והכול, ויש תמיד תקדימים</w:t>
      </w:r>
      <w:r w:rsidR="00B72E2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2417" w:name="_ETM_Q1_11224767"/>
      <w:bookmarkEnd w:id="12417"/>
      <w:r>
        <w:rPr>
          <w:rFonts w:hint="cs"/>
          <w:rtl/>
          <w:lang w:eastAsia="he-IL"/>
        </w:rPr>
        <w:t xml:space="preserve">שוב, בהסכמות אפשר לעשות הכול ובדורסנות גם אפשר לעשות </w:t>
      </w:r>
      <w:bookmarkStart w:id="12418" w:name="_ETM_Q1_11227449"/>
      <w:bookmarkEnd w:id="12418"/>
      <w:r w:rsidR="00B72E2E">
        <w:rPr>
          <w:rFonts w:hint="cs"/>
          <w:rtl/>
          <w:lang w:eastAsia="he-IL"/>
        </w:rPr>
        <w:t>הכול.</w:t>
      </w:r>
    </w:p>
    <w:p w:rsidR="0008290E" w:rsidRDefault="0008290E" w:rsidP="0008290E">
      <w:pPr>
        <w:rPr>
          <w:rtl/>
          <w:lang w:eastAsia="he-IL"/>
        </w:rPr>
      </w:pPr>
      <w:bookmarkStart w:id="12419" w:name="_ETM_Q1_11229233"/>
      <w:bookmarkStart w:id="12420" w:name="_ETM_Q1_11229313"/>
      <w:bookmarkStart w:id="12421" w:name="_ETM_Q1_11229378"/>
      <w:bookmarkEnd w:id="12419"/>
      <w:bookmarkEnd w:id="12420"/>
      <w:bookmarkEnd w:id="12421"/>
    </w:p>
    <w:p w:rsidR="0008290E" w:rsidRDefault="0008290E" w:rsidP="0008290E">
      <w:pPr>
        <w:rPr>
          <w:rtl/>
          <w:lang w:eastAsia="he-IL"/>
        </w:rPr>
      </w:pPr>
      <w:bookmarkStart w:id="12422" w:name="_ETM_Q1_11229447"/>
      <w:bookmarkEnd w:id="12422"/>
      <w:r>
        <w:rPr>
          <w:rFonts w:hint="cs"/>
          <w:rtl/>
          <w:lang w:eastAsia="he-IL"/>
        </w:rPr>
        <w:t xml:space="preserve">אפילו בכנסת הקודמת, שהיו הרבה סיבות להיות דורסניים כלפי מי שהיה אז באופוזיציה, כי הם פעלו בתחילת </w:t>
      </w:r>
      <w:bookmarkStart w:id="12423" w:name="_ETM_Q1_11238603"/>
      <w:bookmarkEnd w:id="12423"/>
      <w:r>
        <w:rPr>
          <w:rFonts w:hint="cs"/>
          <w:rtl/>
          <w:lang w:eastAsia="he-IL"/>
        </w:rPr>
        <w:t>הכנסת בדורסנות, הם מינו ועדות באופן חד צדדי בשנייה</w:t>
      </w:r>
      <w:bookmarkStart w:id="12424" w:name="_ETM_Q1_11244867"/>
      <w:bookmarkEnd w:id="12424"/>
      <w:r>
        <w:rPr>
          <w:rFonts w:hint="cs"/>
          <w:rtl/>
          <w:lang w:eastAsia="he-IL"/>
        </w:rPr>
        <w:t xml:space="preserve"> שהיה להם איזה רוב מקרי והיו הרבה סיבות להחזיר להם </w:t>
      </w:r>
      <w:bookmarkStart w:id="12425" w:name="_ETM_Q1_11249899"/>
      <w:bookmarkEnd w:id="12425"/>
      <w:r>
        <w:rPr>
          <w:rFonts w:hint="cs"/>
          <w:rtl/>
          <w:lang w:eastAsia="he-IL"/>
        </w:rPr>
        <w:t xml:space="preserve">כביכול, עדיין לא הגיעו לשלב שהקואליציה קבעה לאופוזיציה מי יושב </w:t>
      </w:r>
      <w:bookmarkStart w:id="12426" w:name="_ETM_Q1_11254057"/>
      <w:bookmarkEnd w:id="12426"/>
      <w:r>
        <w:rPr>
          <w:rFonts w:hint="cs"/>
          <w:rtl/>
          <w:lang w:eastAsia="he-IL"/>
        </w:rPr>
        <w:t xml:space="preserve">על המכסה שלה. </w:t>
      </w:r>
    </w:p>
    <w:p w:rsidR="0008290E" w:rsidRDefault="0008290E" w:rsidP="0008290E">
      <w:pPr>
        <w:rPr>
          <w:rtl/>
          <w:lang w:eastAsia="he-IL"/>
        </w:rPr>
      </w:pPr>
      <w:bookmarkStart w:id="12427" w:name="_ETM_Q1_11260019"/>
      <w:bookmarkStart w:id="12428" w:name="_ETM_Q1_11260081"/>
      <w:bookmarkEnd w:id="12427"/>
      <w:bookmarkEnd w:id="12428"/>
    </w:p>
    <w:p w:rsidR="0008290E" w:rsidRDefault="0008290E" w:rsidP="0008290E">
      <w:pPr>
        <w:pStyle w:val="af6"/>
        <w:keepNext/>
        <w:rPr>
          <w:rtl/>
        </w:rPr>
      </w:pPr>
      <w:bookmarkStart w:id="12429" w:name="ET_yor_5300_1873"/>
      <w:r w:rsidRPr="0008290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08290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429"/>
    </w:p>
    <w:p w:rsidR="0008290E" w:rsidRDefault="0008290E" w:rsidP="0008290E">
      <w:pPr>
        <w:pStyle w:val="KeepWithNext"/>
        <w:rPr>
          <w:rtl/>
        </w:rPr>
      </w:pPr>
    </w:p>
    <w:p w:rsidR="0008290E" w:rsidRDefault="0008290E" w:rsidP="0008290E">
      <w:pPr>
        <w:rPr>
          <w:rtl/>
        </w:rPr>
      </w:pPr>
      <w:bookmarkStart w:id="12430" w:name="_ETM_Q1_11262074"/>
      <w:bookmarkStart w:id="12431" w:name="_ETM_Q1_11262117"/>
      <w:bookmarkEnd w:id="12430"/>
      <w:bookmarkEnd w:id="12431"/>
      <w:r>
        <w:rPr>
          <w:rFonts w:hint="cs"/>
          <w:rtl/>
        </w:rPr>
        <w:t xml:space="preserve">אני </w:t>
      </w:r>
      <w:bookmarkStart w:id="12432" w:name="_ETM_Q1_11262539"/>
      <w:bookmarkEnd w:id="12432"/>
      <w:r>
        <w:rPr>
          <w:rFonts w:hint="cs"/>
          <w:rtl/>
        </w:rPr>
        <w:t>איתך.</w:t>
      </w:r>
      <w:bookmarkStart w:id="12433" w:name="_ETM_Q1_11258941"/>
      <w:bookmarkEnd w:id="12433"/>
    </w:p>
    <w:p w:rsidR="0008290E" w:rsidRDefault="0008290E" w:rsidP="0008290E">
      <w:pPr>
        <w:rPr>
          <w:rtl/>
        </w:rPr>
      </w:pPr>
      <w:bookmarkStart w:id="12434" w:name="_ETM_Q1_11259008"/>
      <w:bookmarkStart w:id="12435" w:name="_ETM_Q1_11260893"/>
      <w:bookmarkEnd w:id="12434"/>
      <w:bookmarkEnd w:id="12435"/>
    </w:p>
    <w:p w:rsidR="0008290E" w:rsidRDefault="0008290E" w:rsidP="0008290E">
      <w:pPr>
        <w:pStyle w:val="a4"/>
        <w:keepNext/>
        <w:rPr>
          <w:rtl/>
        </w:rPr>
      </w:pPr>
      <w:bookmarkStart w:id="12436" w:name="ET_speaker_6157_1874"/>
      <w:r w:rsidRPr="0008290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8290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436"/>
    </w:p>
    <w:p w:rsidR="0008290E" w:rsidRDefault="0008290E" w:rsidP="0008290E">
      <w:pPr>
        <w:pStyle w:val="KeepWithNext"/>
        <w:rPr>
          <w:rtl/>
          <w:lang w:eastAsia="he-IL"/>
        </w:rPr>
      </w:pPr>
    </w:p>
    <w:p w:rsidR="0008290E" w:rsidRDefault="0008290E" w:rsidP="0008290E">
      <w:pPr>
        <w:rPr>
          <w:rtl/>
          <w:lang w:eastAsia="he-IL"/>
        </w:rPr>
      </w:pPr>
      <w:bookmarkStart w:id="12437" w:name="_ETM_Q1_11261281"/>
      <w:bookmarkStart w:id="12438" w:name="_ETM_Q1_11261321"/>
      <w:bookmarkEnd w:id="12437"/>
      <w:bookmarkEnd w:id="12438"/>
      <w:r>
        <w:rPr>
          <w:rFonts w:hint="cs"/>
          <w:rtl/>
          <w:lang w:eastAsia="he-IL"/>
        </w:rPr>
        <w:t xml:space="preserve">מירב, חשוב לי שתקשיבי, גם בועז. אני יכול להגיד </w:t>
      </w:r>
      <w:bookmarkStart w:id="12439" w:name="_ETM_Q1_11267099"/>
      <w:bookmarkEnd w:id="12439"/>
      <w:r>
        <w:rPr>
          <w:rFonts w:hint="cs"/>
          <w:rtl/>
          <w:lang w:eastAsia="he-IL"/>
        </w:rPr>
        <w:t xml:space="preserve">כצופה מהצד, כי אני בפעם הקודמת בכנסת הקודמת אמנם לא </w:t>
      </w:r>
      <w:bookmarkStart w:id="12440" w:name="_ETM_Q1_11275107"/>
      <w:bookmarkEnd w:id="12440"/>
      <w:r>
        <w:rPr>
          <w:rFonts w:hint="cs"/>
          <w:rtl/>
          <w:lang w:eastAsia="he-IL"/>
        </w:rPr>
        <w:t xml:space="preserve">הייתי חבר כנסת, אבל כן הייתי פעיל ודיברתי עם חברי </w:t>
      </w:r>
      <w:bookmarkStart w:id="12441" w:name="_ETM_Q1_11275343"/>
      <w:bookmarkEnd w:id="12441"/>
      <w:r>
        <w:rPr>
          <w:rFonts w:hint="cs"/>
          <w:rtl/>
          <w:lang w:eastAsia="he-IL"/>
        </w:rPr>
        <w:t xml:space="preserve">כנסת ודיברתי עם אנשים, ועלה איזה שהוא רעיון בכנסת הקודמת </w:t>
      </w:r>
      <w:bookmarkStart w:id="12442" w:name="_ETM_Q1_11284023"/>
      <w:bookmarkEnd w:id="12442"/>
      <w:r>
        <w:rPr>
          <w:rFonts w:hint="cs"/>
          <w:rtl/>
          <w:lang w:eastAsia="he-IL"/>
        </w:rPr>
        <w:t xml:space="preserve">שהקואליציה תשתמש ברוב שלה כדי להכתיב לאופוזיציה מי יהיה </w:t>
      </w:r>
      <w:bookmarkStart w:id="12443" w:name="_ETM_Q1_11288849"/>
      <w:bookmarkEnd w:id="12443"/>
      <w:r>
        <w:rPr>
          <w:rFonts w:hint="cs"/>
          <w:rtl/>
          <w:lang w:eastAsia="he-IL"/>
        </w:rPr>
        <w:t>יושב ראש הוועדה לביקורת המדינה. הייתה אפשרות לעשות את זה,</w:t>
      </w:r>
      <w:bookmarkStart w:id="12444" w:name="_ETM_Q1_11290659"/>
      <w:bookmarkEnd w:id="12444"/>
      <w:r>
        <w:rPr>
          <w:rFonts w:hint="cs"/>
          <w:rtl/>
          <w:lang w:eastAsia="he-IL"/>
        </w:rPr>
        <w:t xml:space="preserve"> היו 74 ח"כים והיה רוב גדול והייתה סיעה ידידותית, </w:t>
      </w:r>
      <w:bookmarkStart w:id="12445" w:name="_ETM_Q1_11301619"/>
      <w:bookmarkEnd w:id="12445"/>
      <w:r>
        <w:rPr>
          <w:rFonts w:hint="cs"/>
          <w:rtl/>
          <w:lang w:eastAsia="he-IL"/>
        </w:rPr>
        <w:t xml:space="preserve">כמו עכשיו שיש לכם סיעה ידידותית, הרשימה המשותפת, אז הייתה </w:t>
      </w:r>
      <w:bookmarkStart w:id="12446" w:name="_ETM_Q1_11304869"/>
      <w:bookmarkEnd w:id="12446"/>
      <w:r>
        <w:rPr>
          <w:rFonts w:hint="cs"/>
          <w:rtl/>
          <w:lang w:eastAsia="he-IL"/>
        </w:rPr>
        <w:t xml:space="preserve">סיעה ידידותית שקראו לה ימינה, </w:t>
      </w:r>
      <w:r w:rsidR="00EC2B08">
        <w:rPr>
          <w:rFonts w:hint="cs"/>
          <w:rtl/>
          <w:lang w:eastAsia="he-IL"/>
        </w:rPr>
        <w:t xml:space="preserve">והיה שם חבר כנסת </w:t>
      </w:r>
      <w:bookmarkStart w:id="12447" w:name="_ETM_Q1_11314549"/>
      <w:bookmarkEnd w:id="12447"/>
      <w:r w:rsidR="00EC2B08">
        <w:rPr>
          <w:rFonts w:hint="cs"/>
          <w:rtl/>
          <w:lang w:eastAsia="he-IL"/>
        </w:rPr>
        <w:t>שקראו לו מתן כהנא ו - - -</w:t>
      </w:r>
      <w:bookmarkStart w:id="12448" w:name="_ETM_Q1_11312683"/>
      <w:bookmarkEnd w:id="12448"/>
    </w:p>
    <w:p w:rsidR="00EC2B08" w:rsidRDefault="00EC2B08" w:rsidP="0008290E">
      <w:pPr>
        <w:rPr>
          <w:rtl/>
          <w:lang w:eastAsia="he-IL"/>
        </w:rPr>
      </w:pPr>
      <w:bookmarkStart w:id="12449" w:name="_ETM_Q1_11312896"/>
      <w:bookmarkStart w:id="12450" w:name="_ETM_Q1_11314555"/>
      <w:bookmarkEnd w:id="12449"/>
      <w:bookmarkEnd w:id="12450"/>
    </w:p>
    <w:p w:rsidR="00EC2B08" w:rsidRDefault="00EC2B08" w:rsidP="00EC2B08">
      <w:pPr>
        <w:pStyle w:val="a4"/>
        <w:keepNext/>
        <w:rPr>
          <w:rtl/>
        </w:rPr>
      </w:pPr>
      <w:bookmarkStart w:id="12451" w:name="ET_speaker_קריאה_1875"/>
      <w:r w:rsidRPr="00EC2B08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EC2B0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451"/>
    </w:p>
    <w:p w:rsidR="00EC2B08" w:rsidRDefault="00EC2B08" w:rsidP="00EC2B08">
      <w:pPr>
        <w:pStyle w:val="KeepWithNext"/>
        <w:rPr>
          <w:rtl/>
          <w:lang w:eastAsia="he-IL"/>
        </w:rPr>
      </w:pPr>
    </w:p>
    <w:p w:rsidR="00EC2B08" w:rsidRDefault="00EC2B08" w:rsidP="00EC2B08">
      <w:pPr>
        <w:rPr>
          <w:rtl/>
          <w:lang w:eastAsia="he-IL"/>
        </w:rPr>
      </w:pPr>
      <w:bookmarkStart w:id="12452" w:name="_ETM_Q1_11315408"/>
      <w:bookmarkStart w:id="12453" w:name="_ETM_Q1_11315484"/>
      <w:bookmarkEnd w:id="12452"/>
      <w:bookmarkEnd w:id="12453"/>
      <w:r>
        <w:rPr>
          <w:rFonts w:hint="cs"/>
          <w:rtl/>
          <w:lang w:eastAsia="he-IL"/>
        </w:rPr>
        <w:t xml:space="preserve">הוא היה. </w:t>
      </w:r>
    </w:p>
    <w:p w:rsidR="00EC2B08" w:rsidRDefault="00EC2B08" w:rsidP="00EC2B08">
      <w:pPr>
        <w:rPr>
          <w:rtl/>
          <w:lang w:eastAsia="he-IL"/>
        </w:rPr>
      </w:pPr>
      <w:bookmarkStart w:id="12454" w:name="_ETM_Q1_11317123"/>
      <w:bookmarkStart w:id="12455" w:name="_ETM_Q1_11317422"/>
      <w:bookmarkEnd w:id="12454"/>
      <w:bookmarkEnd w:id="12455"/>
    </w:p>
    <w:p w:rsidR="00EC2B08" w:rsidRDefault="00EC2B08" w:rsidP="00EC2B08">
      <w:pPr>
        <w:pStyle w:val="a4"/>
        <w:keepNext/>
        <w:rPr>
          <w:rtl/>
        </w:rPr>
      </w:pPr>
      <w:bookmarkStart w:id="12456" w:name="ET_speaker_6157_1876"/>
      <w:r w:rsidRPr="00EC2B08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C2B0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456"/>
    </w:p>
    <w:p w:rsidR="00EC2B08" w:rsidRDefault="00EC2B08" w:rsidP="00EC2B08">
      <w:pPr>
        <w:pStyle w:val="KeepWithNext"/>
        <w:rPr>
          <w:rtl/>
          <w:lang w:eastAsia="he-IL"/>
        </w:rPr>
      </w:pPr>
    </w:p>
    <w:p w:rsidR="00EC2B08" w:rsidRDefault="00EC2B08" w:rsidP="00EC2B08">
      <w:pPr>
        <w:rPr>
          <w:rtl/>
          <w:lang w:eastAsia="he-IL"/>
        </w:rPr>
      </w:pPr>
      <w:bookmarkStart w:id="12457" w:name="_ETM_Q1_11319265"/>
      <w:bookmarkEnd w:id="12457"/>
      <w:r>
        <w:rPr>
          <w:rFonts w:hint="cs"/>
          <w:rtl/>
          <w:lang w:eastAsia="he-IL"/>
        </w:rPr>
        <w:t>ל</w:t>
      </w:r>
      <w:bookmarkStart w:id="12458" w:name="_ETM_Q1_11319326"/>
      <w:bookmarkEnd w:id="12458"/>
      <w:r>
        <w:rPr>
          <w:rFonts w:hint="cs"/>
          <w:rtl/>
          <w:lang w:eastAsia="he-IL"/>
        </w:rPr>
        <w:t xml:space="preserve">א, </w:t>
      </w:r>
      <w:bookmarkStart w:id="12459" w:name="_ETM_Q1_11319603"/>
      <w:bookmarkEnd w:id="12459"/>
      <w:r>
        <w:rPr>
          <w:rFonts w:hint="cs"/>
          <w:rtl/>
          <w:lang w:eastAsia="he-IL"/>
        </w:rPr>
        <w:t xml:space="preserve">לא, הוא היה ידידותי. היה שם חבר כנסת בשם מתן </w:t>
      </w:r>
      <w:bookmarkStart w:id="12460" w:name="_ETM_Q1_11330099"/>
      <w:bookmarkEnd w:id="12460"/>
      <w:r>
        <w:rPr>
          <w:rFonts w:hint="cs"/>
          <w:rtl/>
          <w:lang w:eastAsia="he-IL"/>
        </w:rPr>
        <w:t xml:space="preserve">כהנא, שהוא היה יכול להיות יושב ראש הוועדה לביקורת המדינה </w:t>
      </w:r>
      <w:bookmarkStart w:id="12461" w:name="_ETM_Q1_11344651"/>
      <w:bookmarkEnd w:id="12461"/>
      <w:r>
        <w:rPr>
          <w:rFonts w:hint="cs"/>
          <w:rtl/>
          <w:lang w:eastAsia="he-IL"/>
        </w:rPr>
        <w:t xml:space="preserve">וזה היה מאוד עוזר לליכוד שהיה אז בקואליציה, ואני יכול </w:t>
      </w:r>
      <w:bookmarkStart w:id="12462" w:name="_ETM_Q1_11345393"/>
      <w:bookmarkEnd w:id="12462"/>
      <w:r>
        <w:rPr>
          <w:rFonts w:hint="cs"/>
          <w:rtl/>
          <w:lang w:eastAsia="he-IL"/>
        </w:rPr>
        <w:t xml:space="preserve">להגיד, יריב לוין לא פה, אבל יריב לוין </w:t>
      </w:r>
      <w:bookmarkStart w:id="12463" w:name="_ETM_Q1_11350317"/>
      <w:bookmarkEnd w:id="12463"/>
      <w:r>
        <w:rPr>
          <w:rFonts w:hint="cs"/>
          <w:rtl/>
          <w:lang w:eastAsia="he-IL"/>
        </w:rPr>
        <w:t>נלחם כנגד זה כחומה בצורה. הוא היה יושב ראש הכנסת,</w:t>
      </w:r>
      <w:bookmarkStart w:id="12464" w:name="_ETM_Q1_11354365"/>
      <w:bookmarkEnd w:id="12464"/>
      <w:r>
        <w:rPr>
          <w:rFonts w:hint="cs"/>
          <w:rtl/>
          <w:lang w:eastAsia="he-IL"/>
        </w:rPr>
        <w:t xml:space="preserve"> הוא החזיק ברוב, הייתה לו היכולת לעשות את זה, הוא </w:t>
      </w:r>
      <w:bookmarkStart w:id="12465" w:name="_ETM_Q1_11353513"/>
      <w:bookmarkEnd w:id="12465"/>
      <w:r>
        <w:rPr>
          <w:rFonts w:hint="cs"/>
          <w:rtl/>
          <w:lang w:eastAsia="he-IL"/>
        </w:rPr>
        <w:t xml:space="preserve">היה יכול להיות ביי דה בוק, לתת לאופוזיציה נציג בתור </w:t>
      </w:r>
      <w:bookmarkStart w:id="12466" w:name="_ETM_Q1_11357697"/>
      <w:bookmarkEnd w:id="12466"/>
      <w:r>
        <w:rPr>
          <w:rFonts w:hint="cs"/>
          <w:rtl/>
          <w:lang w:eastAsia="he-IL"/>
        </w:rPr>
        <w:t>יושב ראש ועדה,</w:t>
      </w:r>
      <w:r w:rsidR="00DA17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וא נלחם נגד זה עד זוב </w:t>
      </w:r>
      <w:bookmarkStart w:id="12467" w:name="_ETM_Q1_11363393"/>
      <w:bookmarkEnd w:id="12467"/>
      <w:r>
        <w:rPr>
          <w:rFonts w:hint="cs"/>
          <w:rtl/>
          <w:lang w:eastAsia="he-IL"/>
        </w:rPr>
        <w:t xml:space="preserve">דם, אני יודע, גם נגד גורמים בתוך המפלגה </w:t>
      </w:r>
      <w:bookmarkStart w:id="12468" w:name="_ETM_Q1_11366207"/>
      <w:bookmarkEnd w:id="12468"/>
      <w:r>
        <w:rPr>
          <w:rFonts w:hint="cs"/>
          <w:rtl/>
          <w:lang w:eastAsia="he-IL"/>
        </w:rPr>
        <w:t xml:space="preserve">שלו, גם כנגד גורמים במפלגות האחרות, הוא אמר בשום פנים </w:t>
      </w:r>
      <w:bookmarkStart w:id="12469" w:name="_ETM_Q1_11367589"/>
      <w:bookmarkEnd w:id="12469"/>
      <w:r>
        <w:rPr>
          <w:rFonts w:hint="cs"/>
          <w:rtl/>
          <w:lang w:eastAsia="he-IL"/>
        </w:rPr>
        <w:t xml:space="preserve">ואופן לא, אם יש משהו שמגיע לאופוזיציה אנחנו לא נכתיב </w:t>
      </w:r>
      <w:bookmarkStart w:id="12470" w:name="_ETM_Q1_11374613"/>
      <w:bookmarkEnd w:id="12470"/>
      <w:r>
        <w:rPr>
          <w:rFonts w:hint="cs"/>
          <w:rtl/>
          <w:lang w:eastAsia="he-IL"/>
        </w:rPr>
        <w:t xml:space="preserve">לאופוזיציה מי יהיה הנציג שלהם. </w:t>
      </w:r>
    </w:p>
    <w:p w:rsidR="00EC2B08" w:rsidRDefault="00EC2B08" w:rsidP="00EC2B08">
      <w:pPr>
        <w:rPr>
          <w:rtl/>
          <w:lang w:eastAsia="he-IL"/>
        </w:rPr>
      </w:pPr>
      <w:bookmarkStart w:id="12471" w:name="_ETM_Q1_11373253"/>
      <w:bookmarkStart w:id="12472" w:name="_ETM_Q1_11373311"/>
      <w:bookmarkEnd w:id="12471"/>
      <w:bookmarkEnd w:id="12472"/>
    </w:p>
    <w:p w:rsidR="00EC2B08" w:rsidRDefault="00EC2B08" w:rsidP="00EC2B08">
      <w:pPr>
        <w:pStyle w:val="af6"/>
        <w:keepNext/>
        <w:rPr>
          <w:rtl/>
        </w:rPr>
      </w:pPr>
      <w:bookmarkStart w:id="12473" w:name="ET_yor_5300_1877"/>
      <w:r w:rsidRPr="00EC2B0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C2B0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473"/>
    </w:p>
    <w:p w:rsidR="00EC2B08" w:rsidRDefault="00EC2B08" w:rsidP="00EC2B08">
      <w:pPr>
        <w:pStyle w:val="KeepWithNext"/>
        <w:rPr>
          <w:rtl/>
          <w:lang w:eastAsia="he-IL"/>
        </w:rPr>
      </w:pPr>
    </w:p>
    <w:p w:rsidR="00EC2B08" w:rsidRDefault="00EC2B08" w:rsidP="00EC2B08">
      <w:pPr>
        <w:rPr>
          <w:rtl/>
          <w:lang w:eastAsia="he-IL"/>
        </w:rPr>
      </w:pPr>
      <w:bookmarkStart w:id="12474" w:name="_ETM_Q1_11375210"/>
      <w:bookmarkStart w:id="12475" w:name="_ETM_Q1_11375242"/>
      <w:bookmarkEnd w:id="12474"/>
      <w:bookmarkEnd w:id="12475"/>
      <w:r>
        <w:rPr>
          <w:rFonts w:hint="cs"/>
          <w:rtl/>
          <w:lang w:eastAsia="he-IL"/>
        </w:rPr>
        <w:t>הבנתי.</w:t>
      </w:r>
    </w:p>
    <w:p w:rsidR="00EC2B08" w:rsidRDefault="00EC2B08" w:rsidP="00EC2B08">
      <w:pPr>
        <w:rPr>
          <w:rtl/>
          <w:lang w:eastAsia="he-IL"/>
        </w:rPr>
      </w:pPr>
      <w:bookmarkStart w:id="12476" w:name="_ETM_Q1_11376926"/>
      <w:bookmarkStart w:id="12477" w:name="_ETM_Q1_11376984"/>
      <w:bookmarkStart w:id="12478" w:name="_ETM_Q1_11372617"/>
      <w:bookmarkEnd w:id="12476"/>
      <w:bookmarkEnd w:id="12477"/>
      <w:bookmarkEnd w:id="12478"/>
    </w:p>
    <w:p w:rsidR="00EC2B08" w:rsidRDefault="00EC2B08" w:rsidP="00EC2B08">
      <w:pPr>
        <w:pStyle w:val="a4"/>
        <w:keepNext/>
        <w:rPr>
          <w:rtl/>
        </w:rPr>
      </w:pPr>
      <w:bookmarkStart w:id="12479" w:name="ET_speaker_6157_1878"/>
      <w:r w:rsidRPr="00EC2B08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C2B0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479"/>
    </w:p>
    <w:p w:rsidR="00EC2B08" w:rsidRDefault="00EC2B08" w:rsidP="00EC2B08">
      <w:pPr>
        <w:pStyle w:val="KeepWithNext"/>
        <w:rPr>
          <w:rtl/>
          <w:lang w:eastAsia="he-IL"/>
        </w:rPr>
      </w:pPr>
    </w:p>
    <w:p w:rsidR="00EC2B08" w:rsidRDefault="00EC2B08" w:rsidP="00EC2B08">
      <w:pPr>
        <w:rPr>
          <w:rtl/>
          <w:lang w:eastAsia="he-IL"/>
        </w:rPr>
      </w:pPr>
      <w:bookmarkStart w:id="12480" w:name="_ETM_Q1_11373011"/>
      <w:bookmarkStart w:id="12481" w:name="_ETM_Q1_11373053"/>
      <w:bookmarkEnd w:id="12480"/>
      <w:bookmarkEnd w:id="12481"/>
      <w:r>
        <w:rPr>
          <w:rFonts w:hint="cs"/>
          <w:rtl/>
          <w:lang w:eastAsia="he-IL"/>
        </w:rPr>
        <w:t xml:space="preserve">ואתם עושים לאנשים, בשם הנקמה </w:t>
      </w:r>
      <w:bookmarkStart w:id="12482" w:name="_ETM_Q1_11377665"/>
      <w:bookmarkEnd w:id="12482"/>
      <w:r>
        <w:rPr>
          <w:rFonts w:hint="cs"/>
          <w:rtl/>
          <w:lang w:eastAsia="he-IL"/>
        </w:rPr>
        <w:t>של</w:t>
      </w:r>
      <w:r w:rsidR="00DA17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שי כחול לבן ביש עתיד ויש עתיד </w:t>
      </w:r>
      <w:bookmarkStart w:id="12483" w:name="_ETM_Q1_11381399"/>
      <w:bookmarkEnd w:id="12483"/>
      <w:r>
        <w:rPr>
          <w:rFonts w:hint="cs"/>
          <w:rtl/>
          <w:lang w:eastAsia="he-IL"/>
        </w:rPr>
        <w:t>בכחול לבן אתם נוקמים פה באנשים ובמפלגות שלא היו חלק</w:t>
      </w:r>
      <w:bookmarkStart w:id="12484" w:name="_ETM_Q1_11385087"/>
      <w:bookmarkEnd w:id="12484"/>
      <w:r>
        <w:rPr>
          <w:rFonts w:hint="cs"/>
          <w:rtl/>
          <w:lang w:eastAsia="he-IL"/>
        </w:rPr>
        <w:t xml:space="preserve"> מהאירוע הזה, שכיבדו אתכם, שהתנהגו אליכם בצורה הרבה יותר טובה </w:t>
      </w:r>
      <w:bookmarkStart w:id="12485" w:name="_ETM_Q1_11386301"/>
      <w:bookmarkEnd w:id="12485"/>
      <w:r>
        <w:rPr>
          <w:rFonts w:hint="cs"/>
          <w:rtl/>
          <w:lang w:eastAsia="he-IL"/>
        </w:rPr>
        <w:t xml:space="preserve">למרות שאתם אז בכנסת הקודמת לא פעלתם כך. </w:t>
      </w:r>
      <w:bookmarkStart w:id="12486" w:name="_ETM_Q1_11388869"/>
      <w:bookmarkEnd w:id="12486"/>
    </w:p>
    <w:p w:rsidR="00EC2B08" w:rsidRDefault="00EC2B08" w:rsidP="00EC2B08">
      <w:pPr>
        <w:rPr>
          <w:rtl/>
          <w:lang w:eastAsia="he-IL"/>
        </w:rPr>
      </w:pPr>
      <w:bookmarkStart w:id="12487" w:name="_ETM_Q1_11389054"/>
      <w:bookmarkEnd w:id="12487"/>
    </w:p>
    <w:p w:rsidR="00EC2B08" w:rsidRDefault="00EC2B08" w:rsidP="00EC2B08">
      <w:pPr>
        <w:pStyle w:val="af6"/>
        <w:keepNext/>
        <w:rPr>
          <w:rtl/>
        </w:rPr>
      </w:pPr>
      <w:bookmarkStart w:id="12488" w:name="ET_yor_5300_1879"/>
      <w:r w:rsidRPr="00EC2B0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C2B0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488"/>
    </w:p>
    <w:p w:rsidR="00EC2B08" w:rsidRDefault="00EC2B08" w:rsidP="00EC2B08">
      <w:pPr>
        <w:pStyle w:val="KeepWithNext"/>
        <w:rPr>
          <w:rtl/>
          <w:lang w:eastAsia="he-IL"/>
        </w:rPr>
      </w:pPr>
    </w:p>
    <w:p w:rsidR="00EC2B08" w:rsidRDefault="00EC2B08" w:rsidP="00EC2B08">
      <w:pPr>
        <w:rPr>
          <w:rtl/>
          <w:lang w:eastAsia="he-IL"/>
        </w:rPr>
      </w:pPr>
      <w:bookmarkStart w:id="12489" w:name="_ETM_Q1_11390855"/>
      <w:bookmarkStart w:id="12490" w:name="_ETM_Q1_11390880"/>
      <w:bookmarkEnd w:id="12489"/>
      <w:bookmarkEnd w:id="12490"/>
      <w:r>
        <w:rPr>
          <w:rFonts w:hint="cs"/>
          <w:rtl/>
          <w:lang w:eastAsia="he-IL"/>
        </w:rPr>
        <w:t xml:space="preserve">שמחה, הנקודה </w:t>
      </w:r>
      <w:bookmarkStart w:id="12491" w:name="_ETM_Q1_11392310"/>
      <w:bookmarkEnd w:id="12491"/>
      <w:r>
        <w:rPr>
          <w:rFonts w:hint="cs"/>
          <w:rtl/>
          <w:lang w:eastAsia="he-IL"/>
        </w:rPr>
        <w:t xml:space="preserve">ברורה. חבר הכנסת אבי מעוז, בבקשה. </w:t>
      </w:r>
    </w:p>
    <w:p w:rsidR="00EC2B08" w:rsidRDefault="00EC2B08" w:rsidP="00EC2B08">
      <w:pPr>
        <w:rPr>
          <w:rtl/>
          <w:lang w:eastAsia="he-IL"/>
        </w:rPr>
      </w:pPr>
      <w:bookmarkStart w:id="12492" w:name="_ETM_Q1_11394743"/>
      <w:bookmarkStart w:id="12493" w:name="_ETM_Q1_11394806"/>
      <w:bookmarkStart w:id="12494" w:name="_ETM_Q1_11396263"/>
      <w:bookmarkEnd w:id="12492"/>
      <w:bookmarkEnd w:id="12493"/>
      <w:bookmarkEnd w:id="12494"/>
    </w:p>
    <w:p w:rsidR="00EC2B08" w:rsidRDefault="00EC2B08" w:rsidP="00EC2B08">
      <w:pPr>
        <w:pStyle w:val="a4"/>
        <w:keepNext/>
        <w:rPr>
          <w:rtl/>
        </w:rPr>
      </w:pPr>
      <w:bookmarkStart w:id="12495" w:name="ET_speaker_5156_1881"/>
      <w:r w:rsidRPr="00EC2B08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EC2B0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495"/>
    </w:p>
    <w:p w:rsidR="00EC2B08" w:rsidRDefault="00EC2B08" w:rsidP="00EC2B08">
      <w:pPr>
        <w:pStyle w:val="KeepWithNext"/>
        <w:rPr>
          <w:rtl/>
          <w:lang w:eastAsia="he-IL"/>
        </w:rPr>
      </w:pPr>
    </w:p>
    <w:p w:rsidR="00EC2B08" w:rsidRPr="00EC2B08" w:rsidRDefault="00EC2B08" w:rsidP="00EC2B08">
      <w:pPr>
        <w:rPr>
          <w:rtl/>
          <w:lang w:eastAsia="he-IL"/>
        </w:rPr>
      </w:pPr>
      <w:bookmarkStart w:id="12496" w:name="_ETM_Q1_11396658"/>
      <w:bookmarkStart w:id="12497" w:name="_ETM_Q1_11396698"/>
      <w:bookmarkEnd w:id="12496"/>
      <w:bookmarkEnd w:id="12497"/>
      <w:r>
        <w:rPr>
          <w:rFonts w:hint="cs"/>
          <w:rtl/>
          <w:lang w:eastAsia="he-IL"/>
        </w:rPr>
        <w:t xml:space="preserve">חזק וברוך. רק על </w:t>
      </w:r>
      <w:bookmarkStart w:id="12498" w:name="_ETM_Q1_11398535"/>
      <w:bookmarkEnd w:id="12498"/>
      <w:r>
        <w:rPr>
          <w:rFonts w:hint="cs"/>
          <w:rtl/>
          <w:lang w:eastAsia="he-IL"/>
        </w:rPr>
        <w:t xml:space="preserve">זה עוד נכתוב ספר. </w:t>
      </w:r>
    </w:p>
    <w:p w:rsidR="00EC2B08" w:rsidRDefault="00EC2B08" w:rsidP="00EC2B08">
      <w:pPr>
        <w:rPr>
          <w:rtl/>
          <w:lang w:eastAsia="he-IL"/>
        </w:rPr>
      </w:pPr>
      <w:bookmarkStart w:id="12499" w:name="_ETM_Q1_11396533"/>
      <w:bookmarkStart w:id="12500" w:name="_ETM_Q1_11396590"/>
      <w:bookmarkStart w:id="12501" w:name="_ETM_Q1_11397749"/>
      <w:bookmarkEnd w:id="12499"/>
      <w:bookmarkEnd w:id="12500"/>
      <w:bookmarkEnd w:id="12501"/>
    </w:p>
    <w:p w:rsidR="00EC2B08" w:rsidRDefault="00EC2B08" w:rsidP="00EC2B08">
      <w:pPr>
        <w:pStyle w:val="a4"/>
        <w:keepNext/>
        <w:rPr>
          <w:rtl/>
        </w:rPr>
      </w:pPr>
      <w:bookmarkStart w:id="12502" w:name="ET_speaker_6153_1880"/>
      <w:r w:rsidRPr="00EC2B08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EC2B0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502"/>
    </w:p>
    <w:p w:rsidR="00EC2B08" w:rsidRDefault="00EC2B08" w:rsidP="00EC2B08">
      <w:pPr>
        <w:pStyle w:val="KeepWithNext"/>
        <w:rPr>
          <w:rtl/>
          <w:lang w:eastAsia="he-IL"/>
        </w:rPr>
      </w:pPr>
    </w:p>
    <w:p w:rsidR="008F5AAC" w:rsidRDefault="008F5AAC" w:rsidP="00EC2B08">
      <w:pPr>
        <w:rPr>
          <w:rtl/>
          <w:lang w:eastAsia="he-IL"/>
        </w:rPr>
      </w:pPr>
      <w:bookmarkStart w:id="12503" w:name="_ETM_Q1_11398149"/>
      <w:bookmarkStart w:id="12504" w:name="_ETM_Q1_11398181"/>
      <w:bookmarkEnd w:id="12503"/>
      <w:bookmarkEnd w:id="12504"/>
      <w:r>
        <w:rPr>
          <w:rFonts w:hint="cs"/>
          <w:rtl/>
          <w:lang w:eastAsia="he-IL"/>
        </w:rPr>
        <w:t xml:space="preserve">תראי, אני חדש פה בכל הבלגן, </w:t>
      </w:r>
      <w:bookmarkStart w:id="12505" w:name="_ETM_Q1_11418247"/>
      <w:bookmarkEnd w:id="12505"/>
      <w:r>
        <w:rPr>
          <w:rFonts w:hint="cs"/>
          <w:rtl/>
          <w:lang w:eastAsia="he-IL"/>
        </w:rPr>
        <w:t>בכל הסחר מכר הזה, אני חושב שבאמת אני מנסה להסתכל</w:t>
      </w:r>
      <w:bookmarkStart w:id="12506" w:name="_ETM_Q1_11425543"/>
      <w:bookmarkEnd w:id="12506"/>
      <w:r>
        <w:rPr>
          <w:rFonts w:hint="cs"/>
          <w:rtl/>
          <w:lang w:eastAsia="he-IL"/>
        </w:rPr>
        <w:t xml:space="preserve"> מהצד ולנסות להבין מה הולך פה. הגדרתי את זה בדיון</w:t>
      </w:r>
      <w:bookmarkStart w:id="12507" w:name="_ETM_Q1_11431471"/>
      <w:bookmarkEnd w:id="12507"/>
      <w:r>
        <w:rPr>
          <w:rFonts w:hint="cs"/>
          <w:rtl/>
          <w:lang w:eastAsia="he-IL"/>
        </w:rPr>
        <w:t xml:space="preserve"> הקודם, כשעוד לא הייתם, בשתי מילים, עלבון לאינטליגנציה. אני </w:t>
      </w:r>
      <w:bookmarkStart w:id="12508" w:name="_ETM_Q1_11435457"/>
      <w:bookmarkEnd w:id="12508"/>
      <w:r>
        <w:rPr>
          <w:rFonts w:hint="cs"/>
          <w:rtl/>
          <w:lang w:eastAsia="he-IL"/>
        </w:rPr>
        <w:t xml:space="preserve">חוזר על ההגדרה הזאת גם לגבי הדיון עכשיו ואני חושב </w:t>
      </w:r>
      <w:bookmarkStart w:id="12509" w:name="_ETM_Q1_11441057"/>
      <w:bookmarkEnd w:id="12509"/>
      <w:r>
        <w:rPr>
          <w:rFonts w:hint="cs"/>
          <w:rtl/>
          <w:lang w:eastAsia="he-IL"/>
        </w:rPr>
        <w:t xml:space="preserve">שהדיון עכשיו משקף את ההמשך של הדיון הקודם. אנחנו </w:t>
      </w:r>
      <w:bookmarkStart w:id="12510" w:name="_ETM_Q1_11445383"/>
      <w:bookmarkEnd w:id="12510"/>
      <w:r>
        <w:rPr>
          <w:rFonts w:hint="cs"/>
          <w:rtl/>
          <w:lang w:eastAsia="he-IL"/>
        </w:rPr>
        <w:t>קיבלנו פה אוסף של מספרים, שתיים, אחד, אחד, שמונה, שבע,</w:t>
      </w:r>
      <w:bookmarkStart w:id="12511" w:name="_ETM_Q1_11451431"/>
      <w:bookmarkEnd w:id="12511"/>
      <w:r>
        <w:rPr>
          <w:rFonts w:hint="cs"/>
          <w:rtl/>
          <w:lang w:eastAsia="he-IL"/>
        </w:rPr>
        <w:t xml:space="preserve"> אין שום סדר וסוף סוף עליתם על זה שהסדר שלכם</w:t>
      </w:r>
      <w:bookmarkStart w:id="12512" w:name="_ETM_Q1_11456255"/>
      <w:bookmarkEnd w:id="12512"/>
      <w:r>
        <w:rPr>
          <w:rFonts w:hint="cs"/>
          <w:rtl/>
          <w:lang w:eastAsia="he-IL"/>
        </w:rPr>
        <w:t xml:space="preserve">, ההנדוס שלכם, של המצב ושל החלוקה לוועדות בסופו של </w:t>
      </w:r>
      <w:bookmarkStart w:id="12513" w:name="_ETM_Q1_11463271"/>
      <w:bookmarkEnd w:id="12513"/>
      <w:r>
        <w:rPr>
          <w:rFonts w:hint="cs"/>
          <w:rtl/>
          <w:lang w:eastAsia="he-IL"/>
        </w:rPr>
        <w:t xml:space="preserve">דבר יהיה בעוכריכם והלכתם להתייעצויות ופתחנו את כל הדיון הזה </w:t>
      </w:r>
      <w:bookmarkStart w:id="12514" w:name="_ETM_Q1_11467465"/>
      <w:bookmarkEnd w:id="12514"/>
      <w:r>
        <w:rPr>
          <w:rFonts w:hint="cs"/>
          <w:rtl/>
          <w:lang w:eastAsia="he-IL"/>
        </w:rPr>
        <w:t xml:space="preserve">מחדש. זה מעליב. באמת מעליב. זה עלבון לאינטליגנציה. </w:t>
      </w:r>
    </w:p>
    <w:p w:rsidR="008F5AAC" w:rsidRDefault="008F5AAC" w:rsidP="00EC2B08">
      <w:pPr>
        <w:rPr>
          <w:rtl/>
          <w:lang w:eastAsia="he-IL"/>
        </w:rPr>
      </w:pPr>
      <w:bookmarkStart w:id="12515" w:name="_ETM_Q1_11478608"/>
      <w:bookmarkEnd w:id="12515"/>
    </w:p>
    <w:p w:rsidR="00EC2B08" w:rsidRDefault="008F5AAC" w:rsidP="00EC2B08">
      <w:pPr>
        <w:rPr>
          <w:rtl/>
          <w:lang w:eastAsia="he-IL"/>
        </w:rPr>
      </w:pPr>
      <w:bookmarkStart w:id="12516" w:name="_ETM_Q1_11478787"/>
      <w:bookmarkStart w:id="12517" w:name="_ETM_Q1_11478882"/>
      <w:bookmarkStart w:id="12518" w:name="_ETM_Q1_11479048"/>
      <w:bookmarkEnd w:id="12516"/>
      <w:bookmarkEnd w:id="12517"/>
      <w:bookmarkEnd w:id="12518"/>
      <w:r>
        <w:rPr>
          <w:rFonts w:hint="cs"/>
          <w:rtl/>
          <w:lang w:eastAsia="he-IL"/>
        </w:rPr>
        <w:t xml:space="preserve">אם אנחנו </w:t>
      </w:r>
      <w:bookmarkStart w:id="12519" w:name="_ETM_Q1_11472610"/>
      <w:bookmarkEnd w:id="12519"/>
      <w:r>
        <w:rPr>
          <w:rFonts w:hint="cs"/>
          <w:rtl/>
          <w:lang w:eastAsia="he-IL"/>
        </w:rPr>
        <w:t xml:space="preserve">מחשיבים את עצמנו קצת כאנשים, כבני אנוש, זה ממש לא </w:t>
      </w:r>
      <w:bookmarkStart w:id="12520" w:name="_ETM_Q1_11478386"/>
      <w:bookmarkEnd w:id="12520"/>
      <w:r>
        <w:rPr>
          <w:rFonts w:hint="cs"/>
          <w:rtl/>
          <w:lang w:eastAsia="he-IL"/>
        </w:rPr>
        <w:t xml:space="preserve">מתאים לכם, בייחוד שניכם, שאתם יושבים היום בראש הוועדה, לא </w:t>
      </w:r>
      <w:bookmarkStart w:id="12521" w:name="_ETM_Q1_11481047"/>
      <w:bookmarkEnd w:id="12521"/>
      <w:r>
        <w:rPr>
          <w:rFonts w:hint="cs"/>
          <w:rtl/>
          <w:lang w:eastAsia="he-IL"/>
        </w:rPr>
        <w:t>לחינם כל היתר כמעט כולם עזבו פה, זה פשוט עלבון.</w:t>
      </w:r>
      <w:bookmarkStart w:id="12522" w:name="_ETM_Q1_11487895"/>
      <w:bookmarkEnd w:id="12522"/>
      <w:r>
        <w:rPr>
          <w:rFonts w:hint="cs"/>
          <w:rtl/>
          <w:lang w:eastAsia="he-IL"/>
        </w:rPr>
        <w:t xml:space="preserve"> אז תחשבו לפני שאתם מביאים את הדברים. </w:t>
      </w:r>
      <w:bookmarkStart w:id="12523" w:name="_ETM_Q1_11486287"/>
      <w:bookmarkEnd w:id="12523"/>
    </w:p>
    <w:p w:rsidR="008F5AAC" w:rsidRDefault="008F5AAC" w:rsidP="00EC2B08">
      <w:pPr>
        <w:rPr>
          <w:rtl/>
          <w:lang w:eastAsia="he-IL"/>
        </w:rPr>
      </w:pPr>
    </w:p>
    <w:p w:rsidR="008F5AAC" w:rsidRDefault="008F5AAC" w:rsidP="00B72E2E">
      <w:pPr>
        <w:rPr>
          <w:rtl/>
          <w:lang w:eastAsia="he-IL"/>
        </w:rPr>
      </w:pPr>
      <w:bookmarkStart w:id="12524" w:name="_ETM_Q1_11486522"/>
      <w:bookmarkStart w:id="12525" w:name="_ETM_Q1_11486565"/>
      <w:bookmarkEnd w:id="12524"/>
      <w:bookmarkEnd w:id="12525"/>
      <w:r>
        <w:rPr>
          <w:rFonts w:hint="cs"/>
          <w:rtl/>
          <w:lang w:eastAsia="he-IL"/>
        </w:rPr>
        <w:t>ע</w:t>
      </w:r>
      <w:bookmarkStart w:id="12526" w:name="_ETM_Q1_11486761"/>
      <w:bookmarkEnd w:id="12526"/>
      <w:r>
        <w:rPr>
          <w:rFonts w:hint="cs"/>
          <w:rtl/>
          <w:lang w:eastAsia="he-IL"/>
        </w:rPr>
        <w:t>כשיו, לגבי מה</w:t>
      </w:r>
      <w:bookmarkStart w:id="12527" w:name="_ETM_Q1_11489943"/>
      <w:bookmarkEnd w:id="12527"/>
      <w:r>
        <w:rPr>
          <w:rFonts w:hint="cs"/>
          <w:rtl/>
          <w:lang w:eastAsia="he-IL"/>
        </w:rPr>
        <w:t xml:space="preserve"> שאמר חבר הכנסת שמחה רוטמן, הוא שאל </w:t>
      </w:r>
      <w:r w:rsidR="003F1A9E">
        <w:rPr>
          <w:rFonts w:hint="cs"/>
          <w:rtl/>
          <w:lang w:eastAsia="he-IL"/>
        </w:rPr>
        <w:t xml:space="preserve">את היועצת המשפטית </w:t>
      </w:r>
      <w:bookmarkStart w:id="12528" w:name="_ETM_Q1_11493873"/>
      <w:bookmarkEnd w:id="12528"/>
      <w:r w:rsidR="003F1A9E">
        <w:rPr>
          <w:rFonts w:hint="cs"/>
          <w:rtl/>
          <w:lang w:eastAsia="he-IL"/>
        </w:rPr>
        <w:t xml:space="preserve">שאלה, יש פה נוהג שגם אותו אני לא מבין, אנחנו </w:t>
      </w:r>
      <w:bookmarkStart w:id="12529" w:name="_ETM_Q1_11498954"/>
      <w:bookmarkEnd w:id="12529"/>
      <w:r w:rsidR="003F1A9E">
        <w:rPr>
          <w:rFonts w:hint="cs"/>
          <w:rtl/>
          <w:lang w:eastAsia="he-IL"/>
        </w:rPr>
        <w:t xml:space="preserve">שואלים את היועצת המשפטית שאלות והיא עונה רק בסוף. עכשיו, </w:t>
      </w:r>
      <w:bookmarkStart w:id="12530" w:name="_ETM_Q1_11503708"/>
      <w:bookmarkEnd w:id="12530"/>
      <w:r w:rsidR="003F1A9E">
        <w:rPr>
          <w:rFonts w:hint="cs"/>
          <w:rtl/>
          <w:lang w:eastAsia="he-IL"/>
        </w:rPr>
        <w:t>יכול להיות שאם התשובה שלה על השאלה של שמחה רוטמן</w:t>
      </w:r>
      <w:bookmarkStart w:id="12531" w:name="_ETM_Q1_11508605"/>
      <w:bookmarkEnd w:id="12531"/>
      <w:r w:rsidR="003F1A9E">
        <w:rPr>
          <w:rFonts w:hint="cs"/>
          <w:rtl/>
          <w:lang w:eastAsia="he-IL"/>
        </w:rPr>
        <w:t xml:space="preserve"> תהיה שאין סמכות לפי התקנון ולפי החוק להציע את מה </w:t>
      </w:r>
      <w:bookmarkStart w:id="12532" w:name="_ETM_Q1_11514492"/>
      <w:bookmarkEnd w:id="12532"/>
      <w:r w:rsidR="003F1A9E">
        <w:rPr>
          <w:rFonts w:hint="cs"/>
          <w:rtl/>
          <w:lang w:eastAsia="he-IL"/>
        </w:rPr>
        <w:t xml:space="preserve">שאתם מציעים עכשיו, רק שלושה סגנים לאופוזיציה, ובייחוד שיש עוד </w:t>
      </w:r>
      <w:bookmarkStart w:id="12533" w:name="_ETM_Q1_11520989"/>
      <w:bookmarkEnd w:id="12533"/>
      <w:r w:rsidR="003F1A9E">
        <w:rPr>
          <w:rFonts w:hint="cs"/>
          <w:rtl/>
          <w:lang w:eastAsia="he-IL"/>
        </w:rPr>
        <w:t xml:space="preserve">אחד מהם שאתם מחליטים שהוא יהיה של המשותפת, אם היא </w:t>
      </w:r>
      <w:bookmarkStart w:id="12534" w:name="_ETM_Q1_11521202"/>
      <w:bookmarkEnd w:id="12534"/>
      <w:r w:rsidR="00B72E2E">
        <w:rPr>
          <w:rFonts w:hint="cs"/>
          <w:rtl/>
          <w:lang w:eastAsia="he-IL"/>
        </w:rPr>
        <w:t>אומרת אז התייתר הדיון.</w:t>
      </w:r>
      <w:r w:rsidR="003F1A9E">
        <w:rPr>
          <w:rFonts w:hint="cs"/>
          <w:rtl/>
          <w:lang w:eastAsia="he-IL"/>
        </w:rPr>
        <w:t xml:space="preserve"> ש</w:t>
      </w:r>
      <w:bookmarkStart w:id="12535" w:name="_ETM_Q1_11524980"/>
      <w:bookmarkEnd w:id="12535"/>
      <w:r w:rsidR="003F1A9E">
        <w:rPr>
          <w:rFonts w:hint="cs"/>
          <w:rtl/>
          <w:lang w:eastAsia="he-IL"/>
        </w:rPr>
        <w:t xml:space="preserve">לא נגיע שגם עכשיו אנחנו נקיים דיון במשך </w:t>
      </w:r>
      <w:bookmarkStart w:id="12536" w:name="_ETM_Q1_11529327"/>
      <w:bookmarkEnd w:id="12536"/>
      <w:r w:rsidR="003F1A9E">
        <w:rPr>
          <w:rFonts w:hint="cs"/>
          <w:rtl/>
          <w:lang w:eastAsia="he-IL"/>
        </w:rPr>
        <w:t>שעתיים או שלוש, אני לא יודע כמה</w:t>
      </w:r>
      <w:r w:rsidR="00B72E2E">
        <w:rPr>
          <w:rFonts w:hint="cs"/>
          <w:rtl/>
          <w:lang w:eastAsia="he-IL"/>
        </w:rPr>
        <w:t>,</w:t>
      </w:r>
      <w:r w:rsidR="003F1A9E">
        <w:rPr>
          <w:rFonts w:hint="cs"/>
          <w:rtl/>
          <w:lang w:eastAsia="he-IL"/>
        </w:rPr>
        <w:t xml:space="preserve"> ובסוף אתם תגידו</w:t>
      </w:r>
      <w:bookmarkStart w:id="12537" w:name="_ETM_Q1_11529222"/>
      <w:bookmarkEnd w:id="12537"/>
      <w:r w:rsidR="003F1A9E">
        <w:rPr>
          <w:rFonts w:hint="cs"/>
          <w:rtl/>
          <w:lang w:eastAsia="he-IL"/>
        </w:rPr>
        <w:t xml:space="preserve">: אין הצבעה כי מתברר לנו שבאמת אנחנו לא היינו, </w:t>
      </w:r>
      <w:bookmarkStart w:id="12538" w:name="_ETM_Q1_11536294"/>
      <w:bookmarkEnd w:id="12538"/>
      <w:r w:rsidR="003F1A9E">
        <w:rPr>
          <w:rFonts w:hint="cs"/>
          <w:rtl/>
          <w:lang w:eastAsia="he-IL"/>
        </w:rPr>
        <w:t xml:space="preserve">לא חישבנו את זה טוב. </w:t>
      </w:r>
    </w:p>
    <w:p w:rsidR="003F1A9E" w:rsidRDefault="003F1A9E" w:rsidP="00EC2B08">
      <w:pPr>
        <w:rPr>
          <w:rtl/>
          <w:lang w:eastAsia="he-IL"/>
        </w:rPr>
      </w:pPr>
      <w:bookmarkStart w:id="12539" w:name="_ETM_Q1_11537242"/>
      <w:bookmarkStart w:id="12540" w:name="_ETM_Q1_11537317"/>
      <w:bookmarkEnd w:id="12539"/>
      <w:bookmarkEnd w:id="12540"/>
    </w:p>
    <w:p w:rsidR="003F1A9E" w:rsidRDefault="003F1A9E" w:rsidP="003F1A9E">
      <w:pPr>
        <w:pStyle w:val="af6"/>
        <w:keepNext/>
        <w:rPr>
          <w:rtl/>
        </w:rPr>
      </w:pPr>
      <w:bookmarkStart w:id="12541" w:name="ET_yor_5300_1882"/>
      <w:r w:rsidRPr="003F1A9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3F1A9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541"/>
    </w:p>
    <w:p w:rsidR="003F1A9E" w:rsidRDefault="003F1A9E" w:rsidP="003F1A9E">
      <w:pPr>
        <w:pStyle w:val="KeepWithNext"/>
        <w:rPr>
          <w:rtl/>
          <w:lang w:eastAsia="he-IL"/>
        </w:rPr>
      </w:pPr>
    </w:p>
    <w:p w:rsidR="003F1A9E" w:rsidRDefault="003F1A9E" w:rsidP="003F1A9E">
      <w:pPr>
        <w:rPr>
          <w:rtl/>
          <w:lang w:eastAsia="he-IL"/>
        </w:rPr>
      </w:pPr>
      <w:bookmarkStart w:id="12542" w:name="_ETM_Q1_11538495"/>
      <w:bookmarkStart w:id="12543" w:name="_ETM_Q1_11538513"/>
      <w:bookmarkEnd w:id="12542"/>
      <w:bookmarkEnd w:id="12543"/>
      <w:r>
        <w:rPr>
          <w:rFonts w:hint="cs"/>
          <w:rtl/>
          <w:lang w:eastAsia="he-IL"/>
        </w:rPr>
        <w:t xml:space="preserve">אוקיי, אז אני אתן </w:t>
      </w:r>
      <w:bookmarkStart w:id="12544" w:name="_ETM_Q1_11535730"/>
      <w:bookmarkEnd w:id="12544"/>
      <w:r>
        <w:rPr>
          <w:rFonts w:hint="cs"/>
          <w:rtl/>
          <w:lang w:eastAsia="he-IL"/>
        </w:rPr>
        <w:t>לאופיר ואחרי זה ארבל תדבר, בסדר? הקשבתי לך.</w:t>
      </w:r>
    </w:p>
    <w:p w:rsidR="003F1A9E" w:rsidRDefault="003F1A9E" w:rsidP="003F1A9E">
      <w:pPr>
        <w:rPr>
          <w:rtl/>
          <w:lang w:eastAsia="he-IL"/>
        </w:rPr>
      </w:pPr>
      <w:bookmarkStart w:id="12545" w:name="_ETM_Q1_11537780"/>
      <w:bookmarkStart w:id="12546" w:name="_ETM_Q1_11537837"/>
      <w:bookmarkStart w:id="12547" w:name="_ETM_Q1_11538508"/>
      <w:bookmarkEnd w:id="12545"/>
      <w:bookmarkEnd w:id="12546"/>
      <w:bookmarkEnd w:id="12547"/>
    </w:p>
    <w:p w:rsidR="003F1A9E" w:rsidRDefault="003F1A9E" w:rsidP="003F1A9E">
      <w:pPr>
        <w:pStyle w:val="a4"/>
        <w:keepNext/>
        <w:rPr>
          <w:rtl/>
        </w:rPr>
      </w:pPr>
      <w:bookmarkStart w:id="12548" w:name="ET_speaker_5786_1883"/>
      <w:r w:rsidRPr="003F1A9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F1A9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548"/>
    </w:p>
    <w:p w:rsidR="003F1A9E" w:rsidRDefault="003F1A9E" w:rsidP="003F1A9E">
      <w:pPr>
        <w:pStyle w:val="KeepWithNext"/>
        <w:rPr>
          <w:rtl/>
          <w:lang w:eastAsia="he-IL"/>
        </w:rPr>
      </w:pPr>
    </w:p>
    <w:p w:rsidR="003F1A9E" w:rsidRDefault="003F1A9E" w:rsidP="003F1A9E">
      <w:pPr>
        <w:rPr>
          <w:rtl/>
          <w:lang w:eastAsia="he-IL"/>
        </w:rPr>
      </w:pPr>
      <w:bookmarkStart w:id="12549" w:name="_ETM_Q1_11538964"/>
      <w:bookmarkStart w:id="12550" w:name="_ETM_Q1_11539033"/>
      <w:bookmarkEnd w:id="12549"/>
      <w:bookmarkEnd w:id="12550"/>
      <w:r>
        <w:rPr>
          <w:rFonts w:hint="cs"/>
          <w:rtl/>
          <w:lang w:eastAsia="he-IL"/>
        </w:rPr>
        <w:t xml:space="preserve">תודה רבה, גברתי </w:t>
      </w:r>
      <w:bookmarkStart w:id="12551" w:name="_ETM_Q1_11542525"/>
      <w:bookmarkEnd w:id="12551"/>
      <w:r>
        <w:rPr>
          <w:rFonts w:hint="cs"/>
          <w:rtl/>
          <w:lang w:eastAsia="he-IL"/>
        </w:rPr>
        <w:t xml:space="preserve">יושבת הראש. </w:t>
      </w:r>
      <w:bookmarkStart w:id="12552" w:name="_ETM_Q1_11547109"/>
      <w:bookmarkEnd w:id="12552"/>
    </w:p>
    <w:p w:rsidR="003F1A9E" w:rsidRDefault="003F1A9E" w:rsidP="003F1A9E">
      <w:pPr>
        <w:rPr>
          <w:rtl/>
          <w:lang w:eastAsia="he-IL"/>
        </w:rPr>
      </w:pPr>
      <w:bookmarkStart w:id="12553" w:name="_ETM_Q1_11547381"/>
      <w:bookmarkEnd w:id="12553"/>
    </w:p>
    <w:p w:rsidR="003F1A9E" w:rsidRDefault="003F1A9E" w:rsidP="003F1A9E">
      <w:pPr>
        <w:pStyle w:val="a4"/>
        <w:keepNext/>
        <w:rPr>
          <w:rtl/>
        </w:rPr>
      </w:pPr>
      <w:bookmarkStart w:id="12554" w:name="ET_speaker_5768_1884"/>
      <w:r w:rsidRPr="003F1A9E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3F1A9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554"/>
    </w:p>
    <w:p w:rsidR="003F1A9E" w:rsidRDefault="003F1A9E" w:rsidP="003F1A9E">
      <w:pPr>
        <w:pStyle w:val="KeepWithNext"/>
        <w:rPr>
          <w:rtl/>
          <w:lang w:eastAsia="he-IL"/>
        </w:rPr>
      </w:pPr>
    </w:p>
    <w:p w:rsidR="003F1A9E" w:rsidRDefault="003F1A9E" w:rsidP="003F1A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רב, לפני ארבל אני רוצה לדבר. </w:t>
      </w:r>
    </w:p>
    <w:p w:rsidR="003F1A9E" w:rsidRDefault="003F1A9E" w:rsidP="003F1A9E">
      <w:pPr>
        <w:rPr>
          <w:rtl/>
          <w:lang w:eastAsia="he-IL"/>
        </w:rPr>
      </w:pPr>
      <w:bookmarkStart w:id="12555" w:name="_ETM_Q1_11546736"/>
      <w:bookmarkStart w:id="12556" w:name="_ETM_Q1_11547013"/>
      <w:bookmarkEnd w:id="12555"/>
      <w:bookmarkEnd w:id="12556"/>
    </w:p>
    <w:p w:rsidR="003F1A9E" w:rsidRDefault="003F1A9E" w:rsidP="003F1A9E">
      <w:pPr>
        <w:pStyle w:val="af6"/>
        <w:keepNext/>
        <w:rPr>
          <w:rtl/>
        </w:rPr>
      </w:pPr>
      <w:bookmarkStart w:id="12557" w:name="ET_yor_5300_1885"/>
      <w:r w:rsidRPr="003F1A9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3F1A9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557"/>
    </w:p>
    <w:p w:rsidR="003F1A9E" w:rsidRDefault="003F1A9E" w:rsidP="003F1A9E">
      <w:pPr>
        <w:pStyle w:val="KeepWithNext"/>
        <w:rPr>
          <w:rtl/>
          <w:lang w:eastAsia="he-IL"/>
        </w:rPr>
      </w:pPr>
    </w:p>
    <w:p w:rsidR="003F1A9E" w:rsidRDefault="003F1A9E" w:rsidP="003F1A9E">
      <w:pPr>
        <w:rPr>
          <w:rtl/>
          <w:lang w:eastAsia="he-IL"/>
        </w:rPr>
      </w:pPr>
      <w:bookmarkStart w:id="12558" w:name="_ETM_Q1_11548815"/>
      <w:bookmarkStart w:id="12559" w:name="_ETM_Q1_11548881"/>
      <w:bookmarkEnd w:id="12558"/>
      <w:bookmarkEnd w:id="12559"/>
      <w:r>
        <w:rPr>
          <w:rFonts w:hint="cs"/>
          <w:rtl/>
          <w:lang w:eastAsia="he-IL"/>
        </w:rPr>
        <w:t xml:space="preserve">לפני? בסדר. </w:t>
      </w:r>
      <w:bookmarkStart w:id="12560" w:name="_ETM_Q1_11545349"/>
      <w:bookmarkStart w:id="12561" w:name="_ETM_Q1_11545453"/>
      <w:bookmarkEnd w:id="12560"/>
      <w:bookmarkEnd w:id="12561"/>
      <w:r>
        <w:rPr>
          <w:rFonts w:hint="cs"/>
          <w:rtl/>
          <w:lang w:eastAsia="he-IL"/>
        </w:rPr>
        <w:t>אז חבר הכנסת אופיר כץ.</w:t>
      </w:r>
    </w:p>
    <w:p w:rsidR="003F1A9E" w:rsidRDefault="003F1A9E" w:rsidP="003F1A9E">
      <w:pPr>
        <w:rPr>
          <w:rtl/>
          <w:lang w:eastAsia="he-IL"/>
        </w:rPr>
      </w:pPr>
      <w:bookmarkStart w:id="12562" w:name="_ETM_Q1_11547415"/>
      <w:bookmarkStart w:id="12563" w:name="_ETM_Q1_11547477"/>
      <w:bookmarkStart w:id="12564" w:name="_ETM_Q1_11548127"/>
      <w:bookmarkEnd w:id="12562"/>
      <w:bookmarkEnd w:id="12563"/>
      <w:bookmarkEnd w:id="12564"/>
    </w:p>
    <w:p w:rsidR="003F1A9E" w:rsidRDefault="003F1A9E" w:rsidP="003F1A9E">
      <w:pPr>
        <w:pStyle w:val="a4"/>
        <w:keepNext/>
        <w:rPr>
          <w:rtl/>
        </w:rPr>
      </w:pPr>
      <w:bookmarkStart w:id="12565" w:name="ET_speaker_5786_1886"/>
      <w:r w:rsidRPr="003F1A9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F1A9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565"/>
    </w:p>
    <w:p w:rsidR="003F1A9E" w:rsidRDefault="003F1A9E" w:rsidP="003F1A9E">
      <w:pPr>
        <w:pStyle w:val="KeepWithNext"/>
        <w:rPr>
          <w:rtl/>
          <w:lang w:eastAsia="he-IL"/>
        </w:rPr>
      </w:pPr>
    </w:p>
    <w:p w:rsidR="003F1A9E" w:rsidRDefault="003F1A9E" w:rsidP="003F1A9E">
      <w:pPr>
        <w:rPr>
          <w:rtl/>
          <w:lang w:eastAsia="he-IL"/>
        </w:rPr>
      </w:pPr>
      <w:bookmarkStart w:id="12566" w:name="_ETM_Q1_11548450"/>
      <w:bookmarkStart w:id="12567" w:name="_ETM_Q1_11548471"/>
      <w:bookmarkEnd w:id="12566"/>
      <w:bookmarkEnd w:id="12567"/>
      <w:r>
        <w:rPr>
          <w:rFonts w:hint="cs"/>
          <w:rtl/>
          <w:lang w:eastAsia="he-IL"/>
        </w:rPr>
        <w:t>תודה רבה, גברתי יושבת הראש</w:t>
      </w:r>
      <w:bookmarkStart w:id="12568" w:name="_ETM_Q1_11552087"/>
      <w:bookmarkEnd w:id="12568"/>
      <w:r>
        <w:rPr>
          <w:rFonts w:hint="cs"/>
          <w:rtl/>
          <w:lang w:eastAsia="he-IL"/>
        </w:rPr>
        <w:t xml:space="preserve">. </w:t>
      </w:r>
      <w:r w:rsidR="00DE3714">
        <w:rPr>
          <w:rFonts w:hint="cs"/>
          <w:rtl/>
          <w:lang w:eastAsia="he-IL"/>
        </w:rPr>
        <w:t xml:space="preserve">שוב, גם כמו הסעיף הראשון, גם פה אנחנו רואים </w:t>
      </w:r>
      <w:bookmarkStart w:id="12569" w:name="_ETM_Q1_11555670"/>
      <w:bookmarkEnd w:id="12569"/>
      <w:r w:rsidR="00DE3714">
        <w:rPr>
          <w:rFonts w:hint="cs"/>
          <w:rtl/>
          <w:lang w:eastAsia="he-IL"/>
        </w:rPr>
        <w:t>שאתם רומסים אותנו בצורה בוטה ואני רוצה להגיד לך, מירב</w:t>
      </w:r>
      <w:bookmarkStart w:id="12570" w:name="_ETM_Q1_11557056"/>
      <w:bookmarkEnd w:id="12570"/>
      <w:r w:rsidR="00DE3714">
        <w:rPr>
          <w:rFonts w:hint="cs"/>
          <w:rtl/>
          <w:lang w:eastAsia="he-IL"/>
        </w:rPr>
        <w:t xml:space="preserve">, אתם הולכים פה אחרי אנשים שגורמים לכם לעשות דברים </w:t>
      </w:r>
      <w:bookmarkStart w:id="12571" w:name="_ETM_Q1_11564728"/>
      <w:bookmarkEnd w:id="12571"/>
      <w:r w:rsidR="00DE3714">
        <w:rPr>
          <w:rFonts w:hint="cs"/>
          <w:rtl/>
          <w:lang w:eastAsia="he-IL"/>
        </w:rPr>
        <w:t xml:space="preserve">שאתם לא אמורים לעשות. </w:t>
      </w:r>
    </w:p>
    <w:p w:rsidR="00DE3714" w:rsidRDefault="00DE3714" w:rsidP="003F1A9E">
      <w:pPr>
        <w:rPr>
          <w:rtl/>
          <w:lang w:eastAsia="he-IL"/>
        </w:rPr>
      </w:pPr>
      <w:bookmarkStart w:id="12572" w:name="_ETM_Q1_11565289"/>
      <w:bookmarkStart w:id="12573" w:name="_ETM_Q1_11565366"/>
      <w:bookmarkStart w:id="12574" w:name="_ETM_Q1_11566722"/>
      <w:bookmarkEnd w:id="12572"/>
      <w:bookmarkEnd w:id="12573"/>
      <w:bookmarkEnd w:id="12574"/>
    </w:p>
    <w:p w:rsidR="00DE3714" w:rsidRDefault="00DE3714" w:rsidP="00DE3714">
      <w:pPr>
        <w:pStyle w:val="a4"/>
        <w:keepNext/>
        <w:rPr>
          <w:rtl/>
        </w:rPr>
      </w:pPr>
      <w:bookmarkStart w:id="12575" w:name="ET_speaker_5807_1887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575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576" w:name="_ETM_Q1_11567037"/>
      <w:bookmarkStart w:id="12577" w:name="_ETM_Q1_11567058"/>
      <w:bookmarkEnd w:id="12576"/>
      <w:bookmarkEnd w:id="12577"/>
      <w:r>
        <w:rPr>
          <w:rFonts w:hint="cs"/>
          <w:rtl/>
          <w:lang w:eastAsia="he-IL"/>
        </w:rPr>
        <w:t>שמונעים משנאה.</w:t>
      </w:r>
    </w:p>
    <w:p w:rsidR="00DE3714" w:rsidRDefault="00DE3714" w:rsidP="00DE3714">
      <w:pPr>
        <w:rPr>
          <w:rtl/>
          <w:lang w:eastAsia="he-IL"/>
        </w:rPr>
      </w:pPr>
      <w:bookmarkStart w:id="12578" w:name="_ETM_Q1_11568997"/>
      <w:bookmarkStart w:id="12579" w:name="_ETM_Q1_11569353"/>
      <w:bookmarkEnd w:id="12578"/>
      <w:bookmarkEnd w:id="12579"/>
    </w:p>
    <w:p w:rsidR="00DE3714" w:rsidRDefault="00DE3714" w:rsidP="00DE3714">
      <w:pPr>
        <w:pStyle w:val="a4"/>
        <w:keepNext/>
        <w:rPr>
          <w:rtl/>
        </w:rPr>
      </w:pPr>
      <w:bookmarkStart w:id="12580" w:name="ET_speaker_5156_1889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580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Pr="00DE3714" w:rsidRDefault="00DE3714" w:rsidP="00DE3714">
      <w:pPr>
        <w:rPr>
          <w:rtl/>
          <w:lang w:eastAsia="he-IL"/>
        </w:rPr>
      </w:pPr>
      <w:bookmarkStart w:id="12581" w:name="_ETM_Q1_11567424"/>
      <w:bookmarkEnd w:id="12581"/>
      <w:r>
        <w:rPr>
          <w:rFonts w:hint="cs"/>
          <w:rtl/>
          <w:lang w:eastAsia="he-IL"/>
        </w:rPr>
        <w:t>ה</w:t>
      </w:r>
      <w:bookmarkStart w:id="12582" w:name="_ETM_Q1_11567509"/>
      <w:bookmarkEnd w:id="12582"/>
      <w:r>
        <w:rPr>
          <w:rFonts w:hint="cs"/>
          <w:rtl/>
          <w:lang w:eastAsia="he-IL"/>
        </w:rPr>
        <w:t xml:space="preserve">ם לא יהיו פה יותר. </w:t>
      </w:r>
      <w:bookmarkStart w:id="12583" w:name="_ETM_Q1_11569717"/>
      <w:bookmarkEnd w:id="12583"/>
    </w:p>
    <w:p w:rsidR="00DE3714" w:rsidRDefault="00DE3714" w:rsidP="00DE3714">
      <w:pPr>
        <w:rPr>
          <w:rtl/>
          <w:lang w:eastAsia="he-IL"/>
        </w:rPr>
      </w:pPr>
      <w:bookmarkStart w:id="12584" w:name="_ETM_Q1_11564253"/>
      <w:bookmarkStart w:id="12585" w:name="_ETM_Q1_11564311"/>
      <w:bookmarkEnd w:id="12584"/>
      <w:bookmarkEnd w:id="12585"/>
    </w:p>
    <w:p w:rsidR="00DE3714" w:rsidRDefault="00DE3714" w:rsidP="00DE3714">
      <w:pPr>
        <w:pStyle w:val="a4"/>
        <w:keepNext/>
        <w:rPr>
          <w:rtl/>
        </w:rPr>
      </w:pPr>
      <w:bookmarkStart w:id="12586" w:name="ET_speaker_5786_1888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586"/>
    </w:p>
    <w:p w:rsidR="00DE3714" w:rsidRDefault="00DE3714" w:rsidP="00DE3714">
      <w:pPr>
        <w:pStyle w:val="KeepWithNext"/>
        <w:rPr>
          <w:rtl/>
          <w:lang w:eastAsia="he-IL"/>
        </w:rPr>
      </w:pPr>
      <w:bookmarkStart w:id="12587" w:name="_ETM_Q1_11567634"/>
      <w:bookmarkEnd w:id="12587"/>
    </w:p>
    <w:p w:rsidR="00DE3714" w:rsidRDefault="00DE3714" w:rsidP="00DE3714">
      <w:pPr>
        <w:rPr>
          <w:rtl/>
          <w:lang w:eastAsia="he-IL"/>
        </w:rPr>
      </w:pPr>
      <w:bookmarkStart w:id="12588" w:name="_ETM_Q1_11567554"/>
      <w:bookmarkEnd w:id="12588"/>
      <w:r>
        <w:rPr>
          <w:rFonts w:hint="cs"/>
          <w:rtl/>
          <w:lang w:eastAsia="he-IL"/>
        </w:rPr>
        <w:t>אתם עושים פה דברים שהם לא מקובלים ואני רוצה להגיד</w:t>
      </w:r>
      <w:bookmarkStart w:id="12589" w:name="_ETM_Q1_11573907"/>
      <w:bookmarkEnd w:id="12589"/>
      <w:r>
        <w:rPr>
          <w:rFonts w:hint="cs"/>
          <w:rtl/>
          <w:lang w:eastAsia="he-IL"/>
        </w:rPr>
        <w:t xml:space="preserve"> לך, היחס של הסגנים לא מקובל ואני לא מבין את ז</w:t>
      </w:r>
      <w:bookmarkStart w:id="12590" w:name="_ETM_Q1_11578371"/>
      <w:bookmarkEnd w:id="12590"/>
      <w:r>
        <w:rPr>
          <w:rFonts w:hint="cs"/>
          <w:rtl/>
          <w:lang w:eastAsia="he-IL"/>
        </w:rPr>
        <w:t>ה.</w:t>
      </w:r>
      <w:bookmarkStart w:id="12591" w:name="_ETM_Q1_11573515"/>
      <w:bookmarkEnd w:id="12591"/>
    </w:p>
    <w:p w:rsidR="00DE3714" w:rsidRDefault="00DE3714" w:rsidP="00DE3714">
      <w:pPr>
        <w:rPr>
          <w:rtl/>
          <w:lang w:eastAsia="he-IL"/>
        </w:rPr>
      </w:pPr>
    </w:p>
    <w:p w:rsidR="00DE3714" w:rsidRDefault="00DE3714" w:rsidP="00DE3714">
      <w:pPr>
        <w:pStyle w:val="a4"/>
        <w:keepNext/>
        <w:rPr>
          <w:rtl/>
        </w:rPr>
      </w:pPr>
      <w:bookmarkStart w:id="12592" w:name="ET_speaker_5156_1890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592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593" w:name="_ETM_Q1_11576064"/>
      <w:bookmarkStart w:id="12594" w:name="_ETM_Q1_11576115"/>
      <w:bookmarkEnd w:id="12593"/>
      <w:bookmarkEnd w:id="12594"/>
      <w:r>
        <w:rPr>
          <w:rFonts w:hint="cs"/>
          <w:rtl/>
          <w:lang w:eastAsia="he-IL"/>
        </w:rPr>
        <w:t>מאיפה בא לכם הרעיון</w:t>
      </w:r>
      <w:bookmarkStart w:id="12595" w:name="_ETM_Q1_11565596"/>
      <w:bookmarkEnd w:id="12595"/>
      <w:r>
        <w:rPr>
          <w:rFonts w:hint="cs"/>
          <w:rtl/>
          <w:lang w:eastAsia="he-IL"/>
        </w:rPr>
        <w:t>?</w:t>
      </w:r>
      <w:bookmarkStart w:id="12596" w:name="_ETM_Q1_11580339"/>
      <w:bookmarkEnd w:id="12596"/>
    </w:p>
    <w:p w:rsidR="00DE3714" w:rsidRDefault="00DE3714" w:rsidP="00DE3714">
      <w:pPr>
        <w:rPr>
          <w:rtl/>
          <w:lang w:eastAsia="he-IL"/>
        </w:rPr>
      </w:pPr>
      <w:bookmarkStart w:id="12597" w:name="_ETM_Q1_11580414"/>
      <w:bookmarkStart w:id="12598" w:name="_ETM_Q1_11583003"/>
      <w:bookmarkEnd w:id="12597"/>
      <w:bookmarkEnd w:id="12598"/>
    </w:p>
    <w:p w:rsidR="00DE3714" w:rsidRDefault="00DE3714" w:rsidP="00DE3714">
      <w:pPr>
        <w:pStyle w:val="a4"/>
        <w:keepNext/>
        <w:rPr>
          <w:rtl/>
        </w:rPr>
      </w:pPr>
      <w:bookmarkStart w:id="12599" w:name="ET_speaker_5768_1892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599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00" w:name="_ETM_Q1_11583330"/>
      <w:bookmarkStart w:id="12601" w:name="_ETM_Q1_11583350"/>
      <w:bookmarkEnd w:id="12600"/>
      <w:bookmarkEnd w:id="12601"/>
      <w:r>
        <w:rPr>
          <w:rFonts w:hint="cs"/>
          <w:rtl/>
          <w:lang w:eastAsia="he-IL"/>
        </w:rPr>
        <w:t xml:space="preserve">דודי, בוא נחשוב של מי הרעיון. </w:t>
      </w:r>
      <w:bookmarkStart w:id="12602" w:name="_ETM_Q1_11582309"/>
      <w:bookmarkStart w:id="12603" w:name="_ETM_Q1_11584989"/>
      <w:bookmarkEnd w:id="12602"/>
      <w:bookmarkEnd w:id="12603"/>
      <w:r>
        <w:rPr>
          <w:rFonts w:hint="cs"/>
          <w:rtl/>
          <w:lang w:eastAsia="he-IL"/>
        </w:rPr>
        <w:t>בואו נעשה הצבעה חשאית, כולנו</w:t>
      </w:r>
      <w:bookmarkStart w:id="12604" w:name="_ETM_Q1_11585467"/>
      <w:bookmarkEnd w:id="12604"/>
      <w:r>
        <w:rPr>
          <w:rFonts w:hint="cs"/>
          <w:rtl/>
          <w:lang w:eastAsia="he-IL"/>
        </w:rPr>
        <w:t xml:space="preserve"> נדע של מי הרעיון. </w:t>
      </w:r>
    </w:p>
    <w:p w:rsidR="00DE3714" w:rsidRDefault="00DE3714" w:rsidP="00DE3714">
      <w:pPr>
        <w:rPr>
          <w:rtl/>
          <w:lang w:eastAsia="he-IL"/>
        </w:rPr>
      </w:pPr>
      <w:bookmarkStart w:id="12605" w:name="_ETM_Q1_11585057"/>
      <w:bookmarkStart w:id="12606" w:name="_ETM_Q1_11585797"/>
      <w:bookmarkEnd w:id="12605"/>
      <w:bookmarkEnd w:id="12606"/>
    </w:p>
    <w:p w:rsidR="00DE3714" w:rsidRDefault="00DE3714" w:rsidP="00DE3714">
      <w:pPr>
        <w:pStyle w:val="a4"/>
        <w:keepNext/>
        <w:rPr>
          <w:rtl/>
        </w:rPr>
      </w:pPr>
      <w:bookmarkStart w:id="12607" w:name="ET_speaker_5156_1893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07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08" w:name="_ETM_Q1_11586121"/>
      <w:bookmarkStart w:id="12609" w:name="_ETM_Q1_11586141"/>
      <w:bookmarkEnd w:id="12608"/>
      <w:bookmarkEnd w:id="12609"/>
      <w:r>
        <w:rPr>
          <w:rFonts w:hint="cs"/>
          <w:rtl/>
          <w:lang w:eastAsia="he-IL"/>
        </w:rPr>
        <w:t xml:space="preserve">לא, בואו נחשוב איזה מפתח. אני שואל למה שלושה, למה </w:t>
      </w:r>
      <w:bookmarkStart w:id="12610" w:name="_ETM_Q1_11587119"/>
      <w:bookmarkEnd w:id="12610"/>
      <w:r>
        <w:rPr>
          <w:rFonts w:hint="cs"/>
          <w:rtl/>
          <w:lang w:eastAsia="he-IL"/>
        </w:rPr>
        <w:t xml:space="preserve">לא שניים? </w:t>
      </w:r>
      <w:bookmarkStart w:id="12611" w:name="_ETM_Q1_11581101"/>
      <w:bookmarkStart w:id="12612" w:name="_ETM_Q1_11581173"/>
      <w:bookmarkStart w:id="12613" w:name="_ETM_Q1_11590607"/>
      <w:bookmarkEnd w:id="12611"/>
      <w:bookmarkEnd w:id="12612"/>
      <w:bookmarkEnd w:id="12613"/>
    </w:p>
    <w:p w:rsidR="00DE3714" w:rsidRDefault="00DE3714" w:rsidP="00DE3714">
      <w:pPr>
        <w:rPr>
          <w:rtl/>
          <w:lang w:eastAsia="he-IL"/>
        </w:rPr>
      </w:pPr>
      <w:bookmarkStart w:id="12614" w:name="_ETM_Q1_11590893"/>
      <w:bookmarkEnd w:id="12614"/>
    </w:p>
    <w:p w:rsidR="00DE3714" w:rsidRDefault="00DE3714" w:rsidP="00DE3714">
      <w:pPr>
        <w:pStyle w:val="a4"/>
        <w:keepNext/>
        <w:rPr>
          <w:rtl/>
        </w:rPr>
      </w:pPr>
      <w:bookmarkStart w:id="12615" w:name="ET_speaker_6157_1894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15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16" w:name="_ETM_Q1_11589064"/>
      <w:bookmarkStart w:id="12617" w:name="_ETM_Q1_11589131"/>
      <w:bookmarkEnd w:id="12616"/>
      <w:bookmarkEnd w:id="12617"/>
      <w:r>
        <w:rPr>
          <w:rFonts w:hint="cs"/>
          <w:rtl/>
          <w:lang w:eastAsia="he-IL"/>
        </w:rPr>
        <w:t xml:space="preserve">זה כן שתיים. המשותפת על המכסה שלהם. </w:t>
      </w:r>
      <w:bookmarkStart w:id="12618" w:name="_ETM_Q1_11590861"/>
      <w:bookmarkStart w:id="12619" w:name="_ETM_Q1_11594845"/>
      <w:bookmarkEnd w:id="12618"/>
      <w:bookmarkEnd w:id="12619"/>
    </w:p>
    <w:p w:rsidR="00DE3714" w:rsidRDefault="00DE3714" w:rsidP="00DE3714">
      <w:pPr>
        <w:rPr>
          <w:rtl/>
          <w:lang w:eastAsia="he-IL"/>
        </w:rPr>
      </w:pPr>
      <w:bookmarkStart w:id="12620" w:name="_ETM_Q1_11595118"/>
      <w:bookmarkEnd w:id="12620"/>
    </w:p>
    <w:p w:rsidR="00DE3714" w:rsidRDefault="00DE3714" w:rsidP="00DE3714">
      <w:pPr>
        <w:pStyle w:val="a4"/>
        <w:keepNext/>
        <w:rPr>
          <w:rtl/>
        </w:rPr>
      </w:pPr>
      <w:bookmarkStart w:id="12621" w:name="ET_speaker_5156_1895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21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22" w:name="_ETM_Q1_11596932"/>
      <w:bookmarkStart w:id="12623" w:name="_ETM_Q1_11596991"/>
      <w:bookmarkEnd w:id="12622"/>
      <w:bookmarkEnd w:id="12623"/>
      <w:r>
        <w:rPr>
          <w:rFonts w:hint="cs"/>
          <w:rtl/>
          <w:lang w:eastAsia="he-IL"/>
        </w:rPr>
        <w:t xml:space="preserve">אחד לאחמד טיבי ואחד לנו, למה שלושה? למה לא </w:t>
      </w:r>
      <w:bookmarkStart w:id="12624" w:name="_ETM_Q1_11599859"/>
      <w:bookmarkEnd w:id="12624"/>
      <w:r>
        <w:rPr>
          <w:rFonts w:hint="cs"/>
          <w:rtl/>
          <w:lang w:eastAsia="he-IL"/>
        </w:rPr>
        <w:t>שניים? למה לא אחד? רק לאחמד טיבי אחד? הרי</w:t>
      </w:r>
      <w:bookmarkStart w:id="12625" w:name="_ETM_Q1_11603526"/>
      <w:bookmarkEnd w:id="12625"/>
      <w:r>
        <w:rPr>
          <w:rFonts w:hint="cs"/>
          <w:rtl/>
          <w:lang w:eastAsia="he-IL"/>
        </w:rPr>
        <w:t xml:space="preserve"> אין לכם מספיק תפקידים. באו עוד עובדים זרים, </w:t>
      </w:r>
      <w:bookmarkStart w:id="12626" w:name="_ETM_Q1_11605177"/>
      <w:bookmarkEnd w:id="12626"/>
      <w:r>
        <w:rPr>
          <w:rFonts w:hint="cs"/>
          <w:rtl/>
          <w:lang w:eastAsia="he-IL"/>
        </w:rPr>
        <w:t xml:space="preserve">צריך לתת להם. לא הבנתי איך הגעתם לשלושה ולא לשניים. </w:t>
      </w:r>
      <w:bookmarkStart w:id="12627" w:name="_ETM_Q1_11607703"/>
      <w:bookmarkEnd w:id="12627"/>
    </w:p>
    <w:p w:rsidR="00DE3714" w:rsidRDefault="00DE3714" w:rsidP="00DE3714">
      <w:pPr>
        <w:rPr>
          <w:rtl/>
          <w:lang w:eastAsia="he-IL"/>
        </w:rPr>
      </w:pPr>
      <w:bookmarkStart w:id="12628" w:name="_ETM_Q1_11607887"/>
      <w:bookmarkStart w:id="12629" w:name="_ETM_Q1_11607949"/>
      <w:bookmarkEnd w:id="12628"/>
      <w:bookmarkEnd w:id="12629"/>
    </w:p>
    <w:p w:rsidR="00DE3714" w:rsidRDefault="00DE3714" w:rsidP="00DE3714">
      <w:pPr>
        <w:pStyle w:val="af6"/>
        <w:keepNext/>
        <w:rPr>
          <w:rtl/>
        </w:rPr>
      </w:pPr>
      <w:bookmarkStart w:id="12630" w:name="ET_yor_5300_1896"/>
      <w:r w:rsidRPr="00DE371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DE371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630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31" w:name="_ETM_Q1_11606565"/>
      <w:bookmarkStart w:id="12632" w:name="_ETM_Q1_11606582"/>
      <w:bookmarkEnd w:id="12631"/>
      <w:bookmarkEnd w:id="12632"/>
      <w:r>
        <w:rPr>
          <w:rFonts w:hint="cs"/>
          <w:rtl/>
          <w:lang w:eastAsia="he-IL"/>
        </w:rPr>
        <w:t>הבנתי את המסר.</w:t>
      </w:r>
    </w:p>
    <w:p w:rsidR="00DE3714" w:rsidRDefault="00DE3714" w:rsidP="00DE3714">
      <w:pPr>
        <w:rPr>
          <w:rtl/>
          <w:lang w:eastAsia="he-IL"/>
        </w:rPr>
      </w:pPr>
      <w:bookmarkStart w:id="12633" w:name="_ETM_Q1_11608481"/>
      <w:bookmarkStart w:id="12634" w:name="_ETM_Q1_11608548"/>
      <w:bookmarkEnd w:id="12633"/>
      <w:bookmarkEnd w:id="12634"/>
    </w:p>
    <w:p w:rsidR="00DE3714" w:rsidRDefault="00DE3714" w:rsidP="00DE3714">
      <w:pPr>
        <w:pStyle w:val="a4"/>
        <w:keepNext/>
        <w:rPr>
          <w:rtl/>
        </w:rPr>
      </w:pPr>
      <w:bookmarkStart w:id="12635" w:name="ET_speaker_5156_1897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35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36" w:name="_ETM_Q1_11612308"/>
      <w:bookmarkStart w:id="12637" w:name="_ETM_Q1_11612328"/>
      <w:bookmarkEnd w:id="12636"/>
      <w:bookmarkEnd w:id="12637"/>
      <w:r>
        <w:rPr>
          <w:rFonts w:hint="cs"/>
          <w:rtl/>
          <w:lang w:eastAsia="he-IL"/>
        </w:rPr>
        <w:t>אבל תעני.</w:t>
      </w:r>
    </w:p>
    <w:p w:rsidR="00DE3714" w:rsidRDefault="00DE3714" w:rsidP="00DE3714">
      <w:pPr>
        <w:rPr>
          <w:rtl/>
          <w:lang w:eastAsia="he-IL"/>
        </w:rPr>
      </w:pPr>
      <w:bookmarkStart w:id="12638" w:name="_ETM_Q1_11608751"/>
      <w:bookmarkStart w:id="12639" w:name="_ETM_Q1_11608810"/>
      <w:bookmarkEnd w:id="12638"/>
      <w:bookmarkEnd w:id="12639"/>
    </w:p>
    <w:p w:rsidR="00DE3714" w:rsidRDefault="00DE3714" w:rsidP="00DE3714">
      <w:pPr>
        <w:pStyle w:val="a4"/>
        <w:keepNext/>
        <w:rPr>
          <w:rtl/>
        </w:rPr>
      </w:pPr>
      <w:bookmarkStart w:id="12640" w:name="ET_speaker_5768_1898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40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41" w:name="_ETM_Q1_11611706"/>
      <w:bookmarkStart w:id="12642" w:name="_ETM_Q1_11611752"/>
      <w:bookmarkEnd w:id="12641"/>
      <w:bookmarkEnd w:id="12642"/>
      <w:r>
        <w:rPr>
          <w:rFonts w:hint="cs"/>
          <w:rtl/>
          <w:lang w:eastAsia="he-IL"/>
        </w:rPr>
        <w:t xml:space="preserve">דרך אגב הם לא שלושה, </w:t>
      </w:r>
      <w:bookmarkStart w:id="12643" w:name="_ETM_Q1_11615367"/>
      <w:bookmarkEnd w:id="12643"/>
      <w:r>
        <w:rPr>
          <w:rFonts w:hint="cs"/>
          <w:rtl/>
          <w:lang w:eastAsia="he-IL"/>
        </w:rPr>
        <w:t xml:space="preserve">תספור את המשותפת איתם. </w:t>
      </w:r>
    </w:p>
    <w:p w:rsidR="00DE3714" w:rsidRDefault="00DE3714" w:rsidP="00DE3714">
      <w:pPr>
        <w:rPr>
          <w:rtl/>
          <w:lang w:eastAsia="he-IL"/>
        </w:rPr>
      </w:pPr>
      <w:bookmarkStart w:id="12644" w:name="_ETM_Q1_11615339"/>
      <w:bookmarkStart w:id="12645" w:name="_ETM_Q1_11615397"/>
      <w:bookmarkStart w:id="12646" w:name="_ETM_Q1_11616235"/>
      <w:bookmarkEnd w:id="12644"/>
      <w:bookmarkEnd w:id="12645"/>
      <w:bookmarkEnd w:id="12646"/>
    </w:p>
    <w:p w:rsidR="00DE3714" w:rsidRDefault="00DE3714" w:rsidP="00DE3714">
      <w:pPr>
        <w:pStyle w:val="a4"/>
        <w:keepNext/>
        <w:rPr>
          <w:rtl/>
        </w:rPr>
      </w:pPr>
      <w:bookmarkStart w:id="12647" w:name="ET_speaker_5156_1899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47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48" w:name="_ETM_Q1_11616561"/>
      <w:bookmarkStart w:id="12649" w:name="_ETM_Q1_11616579"/>
      <w:bookmarkEnd w:id="12648"/>
      <w:bookmarkEnd w:id="12649"/>
      <w:r>
        <w:rPr>
          <w:rFonts w:hint="cs"/>
          <w:rtl/>
          <w:lang w:eastAsia="he-IL"/>
        </w:rPr>
        <w:t xml:space="preserve">אבל תעני לנו. </w:t>
      </w:r>
    </w:p>
    <w:p w:rsidR="00DE3714" w:rsidRDefault="00DE3714" w:rsidP="00DE3714">
      <w:pPr>
        <w:rPr>
          <w:rtl/>
          <w:lang w:eastAsia="he-IL"/>
        </w:rPr>
      </w:pPr>
      <w:bookmarkStart w:id="12650" w:name="_ETM_Q1_11614155"/>
      <w:bookmarkStart w:id="12651" w:name="_ETM_Q1_11614214"/>
      <w:bookmarkEnd w:id="12650"/>
      <w:bookmarkEnd w:id="12651"/>
    </w:p>
    <w:p w:rsidR="00DE3714" w:rsidRDefault="00DE3714" w:rsidP="00DE3714">
      <w:pPr>
        <w:pStyle w:val="a4"/>
        <w:keepNext/>
        <w:rPr>
          <w:rtl/>
        </w:rPr>
      </w:pPr>
      <w:bookmarkStart w:id="12652" w:name="ET_speaker_5807_1900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52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53" w:name="_ETM_Q1_11614391"/>
      <w:bookmarkStart w:id="12654" w:name="_ETM_Q1_11614412"/>
      <w:bookmarkEnd w:id="12653"/>
      <w:bookmarkEnd w:id="12654"/>
      <w:r>
        <w:rPr>
          <w:rFonts w:hint="cs"/>
          <w:rtl/>
          <w:lang w:eastAsia="he-IL"/>
        </w:rPr>
        <w:t xml:space="preserve">המשותפת איתם </w:t>
      </w:r>
      <w:bookmarkStart w:id="12655" w:name="_ETM_Q1_11616047"/>
      <w:bookmarkEnd w:id="12655"/>
      <w:r>
        <w:rPr>
          <w:rFonts w:hint="cs"/>
          <w:rtl/>
          <w:lang w:eastAsia="he-IL"/>
        </w:rPr>
        <w:t>על מלא.</w:t>
      </w:r>
      <w:bookmarkStart w:id="12656" w:name="_ETM_Q1_11617895"/>
      <w:bookmarkEnd w:id="12656"/>
    </w:p>
    <w:p w:rsidR="00DE3714" w:rsidRDefault="00DE3714" w:rsidP="00DE3714">
      <w:pPr>
        <w:rPr>
          <w:rtl/>
          <w:lang w:eastAsia="he-IL"/>
        </w:rPr>
      </w:pPr>
      <w:bookmarkStart w:id="12657" w:name="_ETM_Q1_11617959"/>
      <w:bookmarkEnd w:id="12657"/>
    </w:p>
    <w:p w:rsidR="00DE3714" w:rsidRDefault="00DE3714" w:rsidP="00DE3714">
      <w:pPr>
        <w:pStyle w:val="a4"/>
        <w:keepNext/>
        <w:rPr>
          <w:rtl/>
        </w:rPr>
      </w:pPr>
      <w:bookmarkStart w:id="12658" w:name="ET_speaker_5768_1901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58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59" w:name="_ETM_Q1_11619162"/>
      <w:bookmarkStart w:id="12660" w:name="_ETM_Q1_11619183"/>
      <w:bookmarkEnd w:id="12659"/>
      <w:bookmarkEnd w:id="12660"/>
      <w:r>
        <w:rPr>
          <w:rFonts w:hint="cs"/>
          <w:rtl/>
          <w:lang w:eastAsia="he-IL"/>
        </w:rPr>
        <w:t>די, היא חלק של הקואליציה, המשותפת.</w:t>
      </w:r>
    </w:p>
    <w:p w:rsidR="00DE3714" w:rsidRDefault="00DE3714" w:rsidP="00DE3714">
      <w:pPr>
        <w:rPr>
          <w:rtl/>
          <w:lang w:eastAsia="he-IL"/>
        </w:rPr>
      </w:pPr>
      <w:bookmarkStart w:id="12661" w:name="_ETM_Q1_11616615"/>
      <w:bookmarkStart w:id="12662" w:name="_ETM_Q1_11616680"/>
      <w:bookmarkEnd w:id="12661"/>
      <w:bookmarkEnd w:id="12662"/>
    </w:p>
    <w:p w:rsidR="00DE3714" w:rsidRDefault="00DE3714" w:rsidP="00DE3714">
      <w:pPr>
        <w:pStyle w:val="a4"/>
        <w:keepNext/>
        <w:rPr>
          <w:rtl/>
        </w:rPr>
      </w:pPr>
      <w:bookmarkStart w:id="12663" w:name="ET_speaker_5156_1903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63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Pr="00DE3714" w:rsidRDefault="00DE3714" w:rsidP="00DE3714">
      <w:pPr>
        <w:rPr>
          <w:rtl/>
          <w:lang w:eastAsia="he-IL"/>
        </w:rPr>
      </w:pPr>
      <w:bookmarkStart w:id="12664" w:name="_ETM_Q1_11619201"/>
      <w:bookmarkStart w:id="12665" w:name="_ETM_Q1_11619221"/>
      <w:bookmarkEnd w:id="12664"/>
      <w:bookmarkEnd w:id="12665"/>
      <w:r>
        <w:rPr>
          <w:rFonts w:hint="cs"/>
          <w:rtl/>
          <w:lang w:eastAsia="he-IL"/>
        </w:rPr>
        <w:t>אני שואל, תעני.</w:t>
      </w:r>
    </w:p>
    <w:p w:rsidR="00DE3714" w:rsidRDefault="00DE3714" w:rsidP="00DE3714">
      <w:pPr>
        <w:rPr>
          <w:rtl/>
          <w:lang w:eastAsia="he-IL"/>
        </w:rPr>
      </w:pPr>
      <w:bookmarkStart w:id="12666" w:name="_ETM_Q1_11618013"/>
      <w:bookmarkStart w:id="12667" w:name="_ETM_Q1_11618078"/>
      <w:bookmarkEnd w:id="12666"/>
      <w:bookmarkEnd w:id="12667"/>
    </w:p>
    <w:p w:rsidR="00DE3714" w:rsidRDefault="00DE3714" w:rsidP="00DE3714">
      <w:pPr>
        <w:pStyle w:val="af6"/>
        <w:keepNext/>
        <w:rPr>
          <w:rtl/>
        </w:rPr>
      </w:pPr>
      <w:bookmarkStart w:id="12668" w:name="ET_yor_5300_1902"/>
      <w:r w:rsidRPr="00DE371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DE371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668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69" w:name="_ETM_Q1_11619914"/>
      <w:bookmarkStart w:id="12670" w:name="_ETM_Q1_11619934"/>
      <w:bookmarkEnd w:id="12669"/>
      <w:bookmarkEnd w:id="12670"/>
      <w:r>
        <w:rPr>
          <w:rFonts w:hint="cs"/>
          <w:rtl/>
          <w:lang w:eastAsia="he-IL"/>
        </w:rPr>
        <w:t xml:space="preserve">אני נותנת לאופיר כץ לדבר. </w:t>
      </w:r>
    </w:p>
    <w:p w:rsidR="00DE3714" w:rsidRDefault="00DE3714" w:rsidP="00DE3714">
      <w:pPr>
        <w:rPr>
          <w:rtl/>
          <w:lang w:eastAsia="he-IL"/>
        </w:rPr>
      </w:pPr>
      <w:bookmarkStart w:id="12671" w:name="_ETM_Q1_11621775"/>
      <w:bookmarkStart w:id="12672" w:name="_ETM_Q1_11621833"/>
      <w:bookmarkEnd w:id="12671"/>
      <w:bookmarkEnd w:id="12672"/>
    </w:p>
    <w:p w:rsidR="00DE3714" w:rsidRDefault="00DE3714" w:rsidP="00DE3714">
      <w:pPr>
        <w:pStyle w:val="a4"/>
        <w:keepNext/>
        <w:rPr>
          <w:rtl/>
        </w:rPr>
      </w:pPr>
      <w:bookmarkStart w:id="12673" w:name="ET_speaker_5156_1904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73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74" w:name="_ETM_Q1_11618521"/>
      <w:bookmarkStart w:id="12675" w:name="_ETM_Q1_11618538"/>
      <w:bookmarkEnd w:id="12674"/>
      <w:bookmarkEnd w:id="12675"/>
      <w:r>
        <w:rPr>
          <w:rFonts w:hint="cs"/>
          <w:rtl/>
          <w:lang w:eastAsia="he-IL"/>
        </w:rPr>
        <w:t xml:space="preserve">אבל את </w:t>
      </w:r>
      <w:bookmarkStart w:id="12676" w:name="_ETM_Q1_11619585"/>
      <w:bookmarkEnd w:id="12676"/>
      <w:r>
        <w:rPr>
          <w:rFonts w:hint="cs"/>
          <w:rtl/>
          <w:lang w:eastAsia="he-IL"/>
        </w:rPr>
        <w:t xml:space="preserve">לא רוצה לענות, או שאין לך תשובה, מירב? או </w:t>
      </w:r>
      <w:bookmarkStart w:id="12677" w:name="_ETM_Q1_11626025"/>
      <w:bookmarkEnd w:id="12677"/>
      <w:r>
        <w:rPr>
          <w:rFonts w:hint="cs"/>
          <w:rtl/>
          <w:lang w:eastAsia="he-IL"/>
        </w:rPr>
        <w:t xml:space="preserve">שאת צריכה להתקשר לשאול את אלקין מה התשובה? </w:t>
      </w:r>
    </w:p>
    <w:p w:rsidR="00DE3714" w:rsidRDefault="00DE3714" w:rsidP="00DE3714">
      <w:pPr>
        <w:rPr>
          <w:rtl/>
          <w:lang w:eastAsia="he-IL"/>
        </w:rPr>
      </w:pPr>
      <w:bookmarkStart w:id="12678" w:name="_ETM_Q1_11628105"/>
      <w:bookmarkStart w:id="12679" w:name="_ETM_Q1_11628168"/>
      <w:bookmarkEnd w:id="12678"/>
      <w:bookmarkEnd w:id="12679"/>
    </w:p>
    <w:p w:rsidR="00DE3714" w:rsidRDefault="00DE3714" w:rsidP="00DE3714">
      <w:pPr>
        <w:pStyle w:val="af6"/>
        <w:keepNext/>
        <w:rPr>
          <w:rtl/>
        </w:rPr>
      </w:pPr>
      <w:bookmarkStart w:id="12680" w:name="ET_yor_5300_1905"/>
      <w:r w:rsidRPr="00DE371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DE371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680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81" w:name="_ETM_Q1_11629533"/>
      <w:bookmarkStart w:id="12682" w:name="_ETM_Q1_11629554"/>
      <w:bookmarkEnd w:id="12681"/>
      <w:bookmarkEnd w:id="12682"/>
      <w:r>
        <w:rPr>
          <w:rFonts w:hint="cs"/>
          <w:rtl/>
          <w:lang w:eastAsia="he-IL"/>
        </w:rPr>
        <w:t xml:space="preserve">תאמין לי, </w:t>
      </w:r>
      <w:bookmarkStart w:id="12683" w:name="_ETM_Q1_11630681"/>
      <w:bookmarkEnd w:id="12683"/>
      <w:r>
        <w:rPr>
          <w:rFonts w:hint="cs"/>
          <w:rtl/>
          <w:lang w:eastAsia="he-IL"/>
        </w:rPr>
        <w:t xml:space="preserve">אני לא מתקשרת לשאול את אלקין. </w:t>
      </w:r>
    </w:p>
    <w:p w:rsidR="00DE3714" w:rsidRDefault="00DE3714" w:rsidP="00DE3714">
      <w:pPr>
        <w:rPr>
          <w:rtl/>
          <w:lang w:eastAsia="he-IL"/>
        </w:rPr>
      </w:pPr>
      <w:bookmarkStart w:id="12684" w:name="_ETM_Q1_11629245"/>
      <w:bookmarkStart w:id="12685" w:name="_ETM_Q1_11629309"/>
      <w:bookmarkEnd w:id="12684"/>
      <w:bookmarkEnd w:id="12685"/>
    </w:p>
    <w:p w:rsidR="00DE3714" w:rsidRDefault="00DE3714" w:rsidP="00DE3714">
      <w:pPr>
        <w:pStyle w:val="a4"/>
        <w:keepNext/>
        <w:rPr>
          <w:rtl/>
        </w:rPr>
      </w:pPr>
      <w:bookmarkStart w:id="12686" w:name="ET_speaker_קריאה_1906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86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87" w:name="_ETM_Q1_11634116"/>
      <w:bookmarkStart w:id="12688" w:name="_ETM_Q1_11634147"/>
      <w:bookmarkEnd w:id="12687"/>
      <w:bookmarkEnd w:id="12688"/>
      <w:r>
        <w:rPr>
          <w:rFonts w:hint="cs"/>
          <w:rtl/>
          <w:lang w:eastAsia="he-IL"/>
        </w:rPr>
        <w:t>ראש הממשלה הגיע.</w:t>
      </w:r>
    </w:p>
    <w:p w:rsidR="00DE3714" w:rsidRDefault="00DE3714" w:rsidP="00DE3714">
      <w:pPr>
        <w:rPr>
          <w:rtl/>
          <w:lang w:eastAsia="he-IL"/>
        </w:rPr>
      </w:pPr>
      <w:bookmarkStart w:id="12689" w:name="_ETM_Q1_11636253"/>
      <w:bookmarkStart w:id="12690" w:name="_ETM_Q1_11636315"/>
      <w:bookmarkEnd w:id="12689"/>
      <w:bookmarkEnd w:id="12690"/>
    </w:p>
    <w:p w:rsidR="00DE3714" w:rsidRDefault="00DE3714" w:rsidP="00DE3714">
      <w:pPr>
        <w:pStyle w:val="a4"/>
        <w:keepNext/>
        <w:rPr>
          <w:rtl/>
        </w:rPr>
      </w:pPr>
      <w:bookmarkStart w:id="12691" w:name="ET_speaker_5807_1907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91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692" w:name="_ETM_Q1_11633381"/>
      <w:bookmarkStart w:id="12693" w:name="_ETM_Q1_11633405"/>
      <w:bookmarkEnd w:id="12692"/>
      <w:bookmarkEnd w:id="12693"/>
      <w:r>
        <w:rPr>
          <w:rFonts w:hint="cs"/>
          <w:rtl/>
          <w:lang w:eastAsia="he-IL"/>
        </w:rPr>
        <w:t xml:space="preserve">אדוני ראש </w:t>
      </w:r>
      <w:bookmarkStart w:id="12694" w:name="_ETM_Q1_11634411"/>
      <w:bookmarkEnd w:id="12694"/>
      <w:r>
        <w:rPr>
          <w:rFonts w:hint="cs"/>
          <w:rtl/>
          <w:lang w:eastAsia="he-IL"/>
        </w:rPr>
        <w:t xml:space="preserve">הממשלה, כבוד. </w:t>
      </w:r>
    </w:p>
    <w:p w:rsidR="00DE3714" w:rsidRDefault="00DE3714" w:rsidP="00DE3714">
      <w:pPr>
        <w:rPr>
          <w:rtl/>
          <w:lang w:eastAsia="he-IL"/>
        </w:rPr>
      </w:pPr>
      <w:bookmarkStart w:id="12695" w:name="_ETM_Q1_11638795"/>
      <w:bookmarkStart w:id="12696" w:name="_ETM_Q1_11638859"/>
      <w:bookmarkEnd w:id="12695"/>
      <w:bookmarkEnd w:id="12696"/>
    </w:p>
    <w:p w:rsidR="00DE3714" w:rsidRDefault="00DE3714" w:rsidP="00DE3714">
      <w:pPr>
        <w:pStyle w:val="a4"/>
        <w:keepNext/>
        <w:rPr>
          <w:rtl/>
        </w:rPr>
      </w:pPr>
      <w:bookmarkStart w:id="12697" w:name="ET_speaker_5156_1908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697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B72E2E">
      <w:pPr>
        <w:rPr>
          <w:rtl/>
          <w:lang w:eastAsia="he-IL"/>
        </w:rPr>
      </w:pPr>
      <w:bookmarkStart w:id="12698" w:name="_ETM_Q1_11637324"/>
      <w:bookmarkStart w:id="12699" w:name="_ETM_Q1_11637341"/>
      <w:bookmarkEnd w:id="12698"/>
      <w:bookmarkEnd w:id="12699"/>
      <w:r>
        <w:rPr>
          <w:rFonts w:hint="cs"/>
          <w:rtl/>
          <w:lang w:eastAsia="he-IL"/>
        </w:rPr>
        <w:t xml:space="preserve">אין בדואים, חסכתם את הכול, העברתם היום את </w:t>
      </w:r>
      <w:bookmarkStart w:id="12700" w:name="_ETM_Q1_11642821"/>
      <w:bookmarkEnd w:id="12700"/>
      <w:r>
        <w:rPr>
          <w:rFonts w:hint="cs"/>
          <w:rtl/>
          <w:lang w:eastAsia="he-IL"/>
        </w:rPr>
        <w:t xml:space="preserve">הבדואים ל </w:t>
      </w:r>
      <w:r w:rsidR="00B72E2E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  <w:bookmarkStart w:id="12701" w:name="_ETM_Q1_11644537"/>
      <w:bookmarkEnd w:id="12701"/>
    </w:p>
    <w:p w:rsidR="00DE3714" w:rsidRDefault="00DE3714" w:rsidP="00DE3714">
      <w:pPr>
        <w:rPr>
          <w:rtl/>
          <w:lang w:eastAsia="he-IL"/>
        </w:rPr>
      </w:pPr>
      <w:bookmarkStart w:id="12702" w:name="_ETM_Q1_11644840"/>
      <w:bookmarkEnd w:id="12702"/>
    </w:p>
    <w:p w:rsidR="00DE3714" w:rsidRDefault="00DE3714" w:rsidP="00DE3714">
      <w:pPr>
        <w:pStyle w:val="a4"/>
        <w:keepNext/>
        <w:rPr>
          <w:rtl/>
        </w:rPr>
      </w:pPr>
      <w:bookmarkStart w:id="12703" w:name="ET_speaker_5807_1909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03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04" w:name="_ETM_Q1_11643829"/>
      <w:bookmarkStart w:id="12705" w:name="_ETM_Q1_11643898"/>
      <w:bookmarkEnd w:id="12704"/>
      <w:bookmarkEnd w:id="12705"/>
      <w:r>
        <w:rPr>
          <w:rFonts w:hint="cs"/>
          <w:rtl/>
          <w:lang w:eastAsia="he-IL"/>
        </w:rPr>
        <w:t xml:space="preserve">אדוני ראש הממשלה, זה ראש הממשלה האמיתי. </w:t>
      </w:r>
      <w:bookmarkStart w:id="12706" w:name="_ETM_Q1_11648853"/>
      <w:bookmarkStart w:id="12707" w:name="_ETM_Q1_11649021"/>
      <w:bookmarkEnd w:id="12706"/>
      <w:bookmarkEnd w:id="12707"/>
    </w:p>
    <w:p w:rsidR="00DE3714" w:rsidRDefault="00DE3714" w:rsidP="00DE3714">
      <w:pPr>
        <w:rPr>
          <w:rtl/>
          <w:lang w:eastAsia="he-IL"/>
        </w:rPr>
      </w:pPr>
      <w:bookmarkStart w:id="12708" w:name="_ETM_Q1_11645707"/>
      <w:bookmarkEnd w:id="12708"/>
    </w:p>
    <w:p w:rsidR="00DE3714" w:rsidRDefault="00DE3714" w:rsidP="00DE3714">
      <w:pPr>
        <w:pStyle w:val="a4"/>
        <w:keepNext/>
        <w:rPr>
          <w:rtl/>
        </w:rPr>
      </w:pPr>
      <w:bookmarkStart w:id="12709" w:name="ET_speaker_5156_1911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09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Pr="00DE3714" w:rsidRDefault="00DE3714" w:rsidP="00DE3714">
      <w:pPr>
        <w:rPr>
          <w:rtl/>
          <w:lang w:eastAsia="he-IL"/>
        </w:rPr>
      </w:pPr>
      <w:bookmarkStart w:id="12710" w:name="_ETM_Q1_11647201"/>
      <w:bookmarkStart w:id="12711" w:name="_ETM_Q1_11647254"/>
      <w:bookmarkEnd w:id="12710"/>
      <w:bookmarkEnd w:id="12711"/>
      <w:r>
        <w:rPr>
          <w:rFonts w:hint="cs"/>
          <w:rtl/>
          <w:lang w:eastAsia="he-IL"/>
        </w:rPr>
        <w:t xml:space="preserve">רק על זה תבקש 50 מיליארד. </w:t>
      </w:r>
    </w:p>
    <w:p w:rsidR="00DE3714" w:rsidRDefault="00DE3714" w:rsidP="00DE3714">
      <w:pPr>
        <w:rPr>
          <w:rtl/>
          <w:lang w:eastAsia="he-IL"/>
        </w:rPr>
      </w:pPr>
      <w:bookmarkStart w:id="12712" w:name="_ETM_Q1_11649318"/>
      <w:bookmarkEnd w:id="12712"/>
    </w:p>
    <w:p w:rsidR="00DE3714" w:rsidRDefault="00DE3714" w:rsidP="00DE3714">
      <w:pPr>
        <w:pStyle w:val="af6"/>
        <w:keepNext/>
        <w:rPr>
          <w:rtl/>
        </w:rPr>
      </w:pPr>
      <w:bookmarkStart w:id="12713" w:name="ET_yor_5300_1910"/>
      <w:r w:rsidRPr="00DE371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DE371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713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14" w:name="_ETM_Q1_11646389"/>
      <w:bookmarkStart w:id="12715" w:name="_ETM_Q1_11646455"/>
      <w:bookmarkEnd w:id="12714"/>
      <w:bookmarkEnd w:id="12715"/>
      <w:r>
        <w:rPr>
          <w:rFonts w:hint="cs"/>
          <w:rtl/>
          <w:lang w:eastAsia="he-IL"/>
        </w:rPr>
        <w:t xml:space="preserve">חבר הכנסת אופיר </w:t>
      </w:r>
      <w:bookmarkStart w:id="12716" w:name="_ETM_Q1_11650979"/>
      <w:bookmarkEnd w:id="12716"/>
      <w:r>
        <w:rPr>
          <w:rFonts w:hint="cs"/>
          <w:rtl/>
          <w:lang w:eastAsia="he-IL"/>
        </w:rPr>
        <w:t xml:space="preserve">כץ, תמשיך, בבקשה. </w:t>
      </w:r>
    </w:p>
    <w:p w:rsidR="00DE3714" w:rsidRDefault="00DE3714" w:rsidP="00DE3714">
      <w:pPr>
        <w:rPr>
          <w:rtl/>
          <w:lang w:eastAsia="he-IL"/>
        </w:rPr>
      </w:pPr>
      <w:bookmarkStart w:id="12717" w:name="_ETM_Q1_11653275"/>
      <w:bookmarkStart w:id="12718" w:name="_ETM_Q1_11653335"/>
      <w:bookmarkEnd w:id="12717"/>
      <w:bookmarkEnd w:id="12718"/>
    </w:p>
    <w:p w:rsidR="00DE3714" w:rsidRDefault="00DE3714" w:rsidP="00DE3714">
      <w:pPr>
        <w:pStyle w:val="a4"/>
        <w:keepNext/>
        <w:rPr>
          <w:rtl/>
        </w:rPr>
      </w:pPr>
      <w:bookmarkStart w:id="12719" w:name="ET_speaker_5786_1912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19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20" w:name="_ETM_Q1_11651319"/>
      <w:bookmarkStart w:id="12721" w:name="_ETM_Q1_11651364"/>
      <w:bookmarkEnd w:id="12720"/>
      <w:bookmarkEnd w:id="12721"/>
      <w:r>
        <w:rPr>
          <w:rFonts w:hint="cs"/>
          <w:rtl/>
          <w:lang w:eastAsia="he-IL"/>
        </w:rPr>
        <w:t xml:space="preserve">תודה, תודה. אני קודם כל מקדם בברכה </w:t>
      </w:r>
      <w:bookmarkStart w:id="12722" w:name="_ETM_Q1_11651814"/>
      <w:bookmarkEnd w:id="12722"/>
      <w:r>
        <w:rPr>
          <w:rFonts w:hint="cs"/>
          <w:rtl/>
          <w:lang w:eastAsia="he-IL"/>
        </w:rPr>
        <w:t xml:space="preserve">את ראש הממשלה בפועל, מנסור עבאס. </w:t>
      </w:r>
      <w:bookmarkStart w:id="12723" w:name="_ETM_Q1_11651752"/>
      <w:bookmarkEnd w:id="12723"/>
    </w:p>
    <w:p w:rsidR="00DE3714" w:rsidRDefault="00DE3714" w:rsidP="00DE3714">
      <w:pPr>
        <w:rPr>
          <w:rtl/>
          <w:lang w:eastAsia="he-IL"/>
        </w:rPr>
      </w:pPr>
      <w:bookmarkStart w:id="12724" w:name="_ETM_Q1_11651811"/>
      <w:bookmarkEnd w:id="12724"/>
    </w:p>
    <w:p w:rsidR="00DE3714" w:rsidRDefault="00DE3714" w:rsidP="00DE3714">
      <w:pPr>
        <w:pStyle w:val="a4"/>
        <w:keepNext/>
        <w:rPr>
          <w:rtl/>
        </w:rPr>
      </w:pPr>
      <w:bookmarkStart w:id="12725" w:name="ET_speaker_5156_1913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25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26" w:name="_ETM_Q1_11651720"/>
      <w:bookmarkStart w:id="12727" w:name="_ETM_Q1_11651740"/>
      <w:bookmarkEnd w:id="12726"/>
      <w:bookmarkEnd w:id="12727"/>
      <w:r>
        <w:rPr>
          <w:rFonts w:hint="cs"/>
          <w:rtl/>
          <w:lang w:eastAsia="he-IL"/>
        </w:rPr>
        <w:t>כמה סגני</w:t>
      </w:r>
      <w:bookmarkStart w:id="12728" w:name="_ETM_Q1_11653903"/>
      <w:bookmarkEnd w:id="12728"/>
      <w:r>
        <w:rPr>
          <w:rFonts w:hint="cs"/>
          <w:rtl/>
          <w:lang w:eastAsia="he-IL"/>
        </w:rPr>
        <w:t xml:space="preserve"> יושב ראש קיבלת, מנסור? </w:t>
      </w:r>
    </w:p>
    <w:p w:rsidR="00DE3714" w:rsidRDefault="00DE3714" w:rsidP="00DE3714">
      <w:pPr>
        <w:rPr>
          <w:rtl/>
          <w:lang w:eastAsia="he-IL"/>
        </w:rPr>
      </w:pPr>
      <w:bookmarkStart w:id="12729" w:name="_ETM_Q1_11654935"/>
      <w:bookmarkStart w:id="12730" w:name="_ETM_Q1_11655000"/>
      <w:bookmarkStart w:id="12731" w:name="_ETM_Q1_11656519"/>
      <w:bookmarkEnd w:id="12729"/>
      <w:bookmarkEnd w:id="12730"/>
      <w:bookmarkEnd w:id="12731"/>
    </w:p>
    <w:p w:rsidR="00DE3714" w:rsidRDefault="00DE3714" w:rsidP="00DE3714">
      <w:pPr>
        <w:pStyle w:val="a4"/>
        <w:keepNext/>
        <w:rPr>
          <w:rtl/>
        </w:rPr>
      </w:pPr>
      <w:bookmarkStart w:id="12732" w:name="ET_speaker_5807_1914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32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33" w:name="_ETM_Q1_11656814"/>
      <w:bookmarkStart w:id="12734" w:name="_ETM_Q1_11656834"/>
      <w:bookmarkEnd w:id="12733"/>
      <w:bookmarkEnd w:id="12734"/>
      <w:r>
        <w:rPr>
          <w:rFonts w:hint="cs"/>
          <w:rtl/>
          <w:lang w:eastAsia="he-IL"/>
        </w:rPr>
        <w:t>ברוך הבא, ראש הממשלה.</w:t>
      </w:r>
    </w:p>
    <w:p w:rsidR="00DE3714" w:rsidRDefault="00DE3714" w:rsidP="00DE3714">
      <w:pPr>
        <w:rPr>
          <w:rtl/>
          <w:lang w:eastAsia="he-IL"/>
        </w:rPr>
      </w:pPr>
      <w:bookmarkStart w:id="12735" w:name="_ETM_Q1_11659263"/>
      <w:bookmarkStart w:id="12736" w:name="_ETM_Q1_11659326"/>
      <w:bookmarkStart w:id="12737" w:name="_ETM_Q1_11660655"/>
      <w:bookmarkEnd w:id="12735"/>
      <w:bookmarkEnd w:id="12736"/>
      <w:bookmarkEnd w:id="12737"/>
    </w:p>
    <w:p w:rsidR="00DE3714" w:rsidRDefault="00DE3714" w:rsidP="00DE3714">
      <w:pPr>
        <w:pStyle w:val="af6"/>
        <w:keepNext/>
        <w:rPr>
          <w:rtl/>
        </w:rPr>
      </w:pPr>
      <w:bookmarkStart w:id="12738" w:name="ET_yor_5300_1915"/>
      <w:r w:rsidRPr="00DE371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DE371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738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39" w:name="_ETM_Q1_11661071"/>
      <w:bookmarkStart w:id="12740" w:name="_ETM_Q1_11661092"/>
      <w:bookmarkEnd w:id="12739"/>
      <w:bookmarkEnd w:id="12740"/>
      <w:r>
        <w:rPr>
          <w:rFonts w:hint="cs"/>
          <w:rtl/>
          <w:lang w:eastAsia="he-IL"/>
        </w:rPr>
        <w:t xml:space="preserve">די, חבר'ה, </w:t>
      </w:r>
      <w:bookmarkStart w:id="12741" w:name="_ETM_Q1_11657565"/>
      <w:bookmarkEnd w:id="12741"/>
      <w:r>
        <w:rPr>
          <w:rFonts w:hint="cs"/>
          <w:rtl/>
          <w:lang w:eastAsia="he-IL"/>
        </w:rPr>
        <w:t>הבדיחה ברורה. חבר הכנסת אופיר כץ. כולם, מנסור שמע</w:t>
      </w:r>
      <w:bookmarkStart w:id="12742" w:name="_ETM_Q1_11666601"/>
      <w:bookmarkEnd w:id="12742"/>
      <w:r>
        <w:rPr>
          <w:rFonts w:hint="cs"/>
          <w:rtl/>
          <w:lang w:eastAsia="he-IL"/>
        </w:rPr>
        <w:t xml:space="preserve"> אתכם היטב. </w:t>
      </w:r>
      <w:bookmarkStart w:id="12743" w:name="_ETM_Q1_11662806"/>
      <w:bookmarkEnd w:id="12743"/>
    </w:p>
    <w:p w:rsidR="00DE3714" w:rsidRDefault="00DE3714" w:rsidP="00DE3714">
      <w:pPr>
        <w:rPr>
          <w:rtl/>
          <w:lang w:eastAsia="he-IL"/>
        </w:rPr>
      </w:pPr>
      <w:bookmarkStart w:id="12744" w:name="_ETM_Q1_11662858"/>
      <w:bookmarkEnd w:id="12744"/>
    </w:p>
    <w:p w:rsidR="00DE3714" w:rsidRDefault="00DE3714" w:rsidP="00DE3714">
      <w:pPr>
        <w:pStyle w:val="a4"/>
        <w:keepNext/>
        <w:rPr>
          <w:rtl/>
        </w:rPr>
      </w:pPr>
      <w:bookmarkStart w:id="12745" w:name="ET_speaker_5156_1916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45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46" w:name="_ETM_Q1_11664561"/>
      <w:bookmarkStart w:id="12747" w:name="_ETM_Q1_11664580"/>
      <w:bookmarkEnd w:id="12746"/>
      <w:bookmarkEnd w:id="12747"/>
      <w:r>
        <w:rPr>
          <w:rFonts w:hint="cs"/>
          <w:rtl/>
          <w:lang w:eastAsia="he-IL"/>
        </w:rPr>
        <w:t xml:space="preserve">זה לא בדיחה, זה </w:t>
      </w:r>
      <w:bookmarkStart w:id="12748" w:name="_ETM_Q1_11667367"/>
      <w:bookmarkEnd w:id="12748"/>
      <w:r>
        <w:rPr>
          <w:rFonts w:hint="cs"/>
          <w:rtl/>
          <w:lang w:eastAsia="he-IL"/>
        </w:rPr>
        <w:t xml:space="preserve">אתם בדיחה. </w:t>
      </w:r>
    </w:p>
    <w:p w:rsidR="00DE3714" w:rsidRDefault="00DE3714" w:rsidP="00DE3714">
      <w:pPr>
        <w:rPr>
          <w:rtl/>
          <w:lang w:eastAsia="he-IL"/>
        </w:rPr>
      </w:pPr>
      <w:bookmarkStart w:id="12749" w:name="_ETM_Q1_11669415"/>
      <w:bookmarkStart w:id="12750" w:name="_ETM_Q1_11669476"/>
      <w:bookmarkStart w:id="12751" w:name="_ETM_Q1_11670159"/>
      <w:bookmarkEnd w:id="12749"/>
      <w:bookmarkEnd w:id="12750"/>
      <w:bookmarkEnd w:id="12751"/>
    </w:p>
    <w:p w:rsidR="00DE3714" w:rsidRDefault="00DE3714" w:rsidP="00DE3714">
      <w:pPr>
        <w:pStyle w:val="af6"/>
        <w:keepNext/>
        <w:rPr>
          <w:rtl/>
        </w:rPr>
      </w:pPr>
      <w:bookmarkStart w:id="12752" w:name="ET_yor_5300_1917"/>
      <w:r w:rsidRPr="00DE371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DE371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752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53" w:name="_ETM_Q1_11670597"/>
      <w:bookmarkStart w:id="12754" w:name="_ETM_Q1_11670616"/>
      <w:bookmarkEnd w:id="12753"/>
      <w:bookmarkEnd w:id="12754"/>
      <w:r>
        <w:rPr>
          <w:rFonts w:hint="cs"/>
          <w:rtl/>
          <w:lang w:eastAsia="he-IL"/>
        </w:rPr>
        <w:t>הבנתי ועכשיו, ברשותכם, תנו לאופיר כץ לסיים.</w:t>
      </w:r>
    </w:p>
    <w:p w:rsidR="00DE3714" w:rsidRDefault="00DE3714" w:rsidP="00DE3714">
      <w:pPr>
        <w:rPr>
          <w:rtl/>
          <w:lang w:eastAsia="he-IL"/>
        </w:rPr>
      </w:pPr>
      <w:bookmarkStart w:id="12755" w:name="_ETM_Q1_11670883"/>
      <w:bookmarkStart w:id="12756" w:name="_ETM_Q1_11670949"/>
      <w:bookmarkStart w:id="12757" w:name="_ETM_Q1_11672979"/>
      <w:bookmarkEnd w:id="12755"/>
      <w:bookmarkEnd w:id="12756"/>
      <w:bookmarkEnd w:id="12757"/>
    </w:p>
    <w:p w:rsidR="00DE3714" w:rsidRDefault="00DE3714" w:rsidP="00DE3714">
      <w:pPr>
        <w:pStyle w:val="a4"/>
        <w:keepNext/>
        <w:rPr>
          <w:rtl/>
        </w:rPr>
      </w:pPr>
      <w:bookmarkStart w:id="12758" w:name="ET_speaker_5156_1918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58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59" w:name="_ETM_Q1_11673302"/>
      <w:bookmarkStart w:id="12760" w:name="_ETM_Q1_11673321"/>
      <w:bookmarkEnd w:id="12759"/>
      <w:bookmarkEnd w:id="12760"/>
      <w:r>
        <w:rPr>
          <w:rFonts w:hint="cs"/>
          <w:rtl/>
          <w:lang w:eastAsia="he-IL"/>
        </w:rPr>
        <w:t xml:space="preserve">מנסור, כמה </w:t>
      </w:r>
      <w:bookmarkStart w:id="12761" w:name="_ETM_Q1_11675115"/>
      <w:bookmarkEnd w:id="12761"/>
      <w:r>
        <w:rPr>
          <w:rFonts w:hint="cs"/>
          <w:rtl/>
          <w:lang w:eastAsia="he-IL"/>
        </w:rPr>
        <w:t>קיבלת סגנים? ספר לנו קצת בבוקר, בבוקר, כשבנט קם</w:t>
      </w:r>
      <w:bookmarkStart w:id="12762" w:name="_ETM_Q1_11686135"/>
      <w:bookmarkEnd w:id="12762"/>
      <w:r>
        <w:rPr>
          <w:rFonts w:hint="cs"/>
          <w:rtl/>
          <w:lang w:eastAsia="he-IL"/>
        </w:rPr>
        <w:t xml:space="preserve"> איך הוא התקשר אליך מאתמול. </w:t>
      </w:r>
    </w:p>
    <w:p w:rsidR="00DE3714" w:rsidRDefault="00DE3714" w:rsidP="00DE3714">
      <w:pPr>
        <w:rPr>
          <w:rtl/>
          <w:lang w:eastAsia="he-IL"/>
        </w:rPr>
      </w:pPr>
      <w:bookmarkStart w:id="12763" w:name="_ETM_Q1_11688983"/>
      <w:bookmarkStart w:id="12764" w:name="_ETM_Q1_11689049"/>
      <w:bookmarkEnd w:id="12763"/>
      <w:bookmarkEnd w:id="12764"/>
    </w:p>
    <w:p w:rsidR="00DE3714" w:rsidRDefault="00DE3714" w:rsidP="00DE3714">
      <w:pPr>
        <w:pStyle w:val="a4"/>
        <w:keepNext/>
        <w:rPr>
          <w:rtl/>
        </w:rPr>
      </w:pPr>
      <w:bookmarkStart w:id="12765" w:name="ET_speaker_5795_1919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מנסור עבאס (רע"מ – רשימת האיחוד הערבי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65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66" w:name="_ETM_Q1_11686211"/>
      <w:bookmarkStart w:id="12767" w:name="_ETM_Q1_11686295"/>
      <w:bookmarkEnd w:id="12766"/>
      <w:bookmarkEnd w:id="12767"/>
      <w:r>
        <w:rPr>
          <w:rFonts w:hint="cs"/>
          <w:rtl/>
          <w:lang w:eastAsia="he-IL"/>
        </w:rPr>
        <w:t xml:space="preserve">הליכוד הוא המקור הראשון. </w:t>
      </w:r>
    </w:p>
    <w:p w:rsidR="00DE3714" w:rsidRDefault="00DE3714" w:rsidP="00DE3714">
      <w:pPr>
        <w:rPr>
          <w:rtl/>
          <w:lang w:eastAsia="he-IL"/>
        </w:rPr>
      </w:pPr>
      <w:bookmarkStart w:id="12768" w:name="_ETM_Q1_11690915"/>
      <w:bookmarkStart w:id="12769" w:name="_ETM_Q1_11691238"/>
      <w:bookmarkEnd w:id="12768"/>
      <w:bookmarkEnd w:id="12769"/>
    </w:p>
    <w:p w:rsidR="00DE3714" w:rsidRDefault="00DE3714" w:rsidP="00DE3714">
      <w:pPr>
        <w:pStyle w:val="a4"/>
        <w:keepNext/>
        <w:rPr>
          <w:rtl/>
        </w:rPr>
      </w:pPr>
      <w:bookmarkStart w:id="12770" w:name="ET_speaker_5156_1920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70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2771" w:name="_ETM_Q1_11687717"/>
      <w:bookmarkStart w:id="12772" w:name="_ETM_Q1_11687792"/>
      <w:bookmarkEnd w:id="12771"/>
      <w:bookmarkEnd w:id="12772"/>
      <w:r>
        <w:rPr>
          <w:rFonts w:hint="cs"/>
          <w:rtl/>
          <w:lang w:eastAsia="he-IL"/>
        </w:rPr>
        <w:t xml:space="preserve">תה </w:t>
      </w:r>
      <w:bookmarkStart w:id="12773" w:name="_ETM_Q1_11688019"/>
      <w:bookmarkEnd w:id="12773"/>
      <w:r>
        <w:rPr>
          <w:rFonts w:hint="cs"/>
          <w:rtl/>
          <w:lang w:eastAsia="he-IL"/>
        </w:rPr>
        <w:t xml:space="preserve">רוצה יומית או שבועית? העסקה הייתה יומית או שבועית? </w:t>
      </w:r>
      <w:bookmarkStart w:id="12774" w:name="_ETM_Q1_11692089"/>
      <w:bookmarkEnd w:id="12774"/>
    </w:p>
    <w:p w:rsidR="00DE3714" w:rsidRDefault="00DE3714" w:rsidP="00DE3714">
      <w:pPr>
        <w:rPr>
          <w:rtl/>
          <w:lang w:eastAsia="he-IL"/>
        </w:rPr>
      </w:pPr>
      <w:bookmarkStart w:id="12775" w:name="_ETM_Q1_11692366"/>
      <w:bookmarkEnd w:id="12775"/>
    </w:p>
    <w:p w:rsidR="00DE3714" w:rsidRDefault="00DE3714" w:rsidP="00DE3714">
      <w:pPr>
        <w:pStyle w:val="a4"/>
        <w:keepNext/>
        <w:rPr>
          <w:rtl/>
        </w:rPr>
      </w:pPr>
      <w:bookmarkStart w:id="12776" w:name="ET_speaker_5795_1921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מנסור עבאס (רע"מ – רשימת האיחוד הערבי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76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77" w:name="_ETM_Q1_11693773"/>
      <w:bookmarkStart w:id="12778" w:name="_ETM_Q1_11693832"/>
      <w:bookmarkEnd w:id="12777"/>
      <w:bookmarkEnd w:id="12778"/>
      <w:r>
        <w:rPr>
          <w:rFonts w:hint="cs"/>
          <w:rtl/>
          <w:lang w:eastAsia="he-IL"/>
        </w:rPr>
        <w:t xml:space="preserve">אני </w:t>
      </w:r>
      <w:bookmarkStart w:id="12779" w:name="_ETM_Q1_11694229"/>
      <w:bookmarkEnd w:id="12779"/>
      <w:r>
        <w:rPr>
          <w:rFonts w:hint="cs"/>
          <w:rtl/>
          <w:lang w:eastAsia="he-IL"/>
        </w:rPr>
        <w:t>מאוד מודה לכם על הדאגות, שאתם כותבים בערבית.</w:t>
      </w:r>
      <w:bookmarkStart w:id="12780" w:name="_ETM_Q1_11694445"/>
      <w:bookmarkEnd w:id="12780"/>
    </w:p>
    <w:p w:rsidR="00DE3714" w:rsidRDefault="00DE3714" w:rsidP="00DE3714">
      <w:pPr>
        <w:rPr>
          <w:rtl/>
          <w:lang w:eastAsia="he-IL"/>
        </w:rPr>
      </w:pPr>
      <w:bookmarkStart w:id="12781" w:name="_ETM_Q1_11694648"/>
      <w:bookmarkEnd w:id="12781"/>
    </w:p>
    <w:p w:rsidR="00DE3714" w:rsidRDefault="00DE3714" w:rsidP="00DE3714">
      <w:pPr>
        <w:pStyle w:val="a4"/>
        <w:keepNext/>
        <w:rPr>
          <w:rtl/>
        </w:rPr>
      </w:pPr>
      <w:bookmarkStart w:id="12782" w:name="ET_speaker_5807_1922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82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83" w:name="_ETM_Q1_11696509"/>
      <w:bookmarkStart w:id="12784" w:name="_ETM_Q1_11696555"/>
      <w:bookmarkEnd w:id="12783"/>
      <w:bookmarkEnd w:id="12784"/>
      <w:r>
        <w:rPr>
          <w:rFonts w:hint="cs"/>
          <w:rtl/>
          <w:lang w:eastAsia="he-IL"/>
        </w:rPr>
        <w:t xml:space="preserve">לא, לא דאגות, </w:t>
      </w:r>
      <w:bookmarkStart w:id="12785" w:name="_ETM_Q1_11698637"/>
      <w:bookmarkEnd w:id="12785"/>
      <w:r>
        <w:rPr>
          <w:rFonts w:hint="cs"/>
          <w:rtl/>
          <w:lang w:eastAsia="he-IL"/>
        </w:rPr>
        <w:t xml:space="preserve">אנחנו לא דואגים. </w:t>
      </w:r>
    </w:p>
    <w:p w:rsidR="00DE3714" w:rsidRDefault="00DE3714" w:rsidP="00DE3714">
      <w:pPr>
        <w:rPr>
          <w:rtl/>
          <w:lang w:eastAsia="he-IL"/>
        </w:rPr>
      </w:pPr>
      <w:bookmarkStart w:id="12786" w:name="_ETM_Q1_11700493"/>
      <w:bookmarkStart w:id="12787" w:name="_ETM_Q1_11700556"/>
      <w:bookmarkEnd w:id="12786"/>
      <w:bookmarkEnd w:id="12787"/>
    </w:p>
    <w:p w:rsidR="00DE3714" w:rsidRDefault="00DE3714" w:rsidP="00DE3714">
      <w:pPr>
        <w:pStyle w:val="a4"/>
        <w:keepNext/>
        <w:rPr>
          <w:rtl/>
        </w:rPr>
      </w:pPr>
      <w:bookmarkStart w:id="12788" w:name="ET_speaker_5795_1923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מנסור עבאס (רע"מ – רשימת האיחוד הערבי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88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89" w:name="_ETM_Q1_11696757"/>
      <w:bookmarkStart w:id="12790" w:name="_ETM_Q1_11696781"/>
      <w:bookmarkEnd w:id="12789"/>
      <w:bookmarkEnd w:id="12790"/>
      <w:r>
        <w:rPr>
          <w:rFonts w:hint="cs"/>
          <w:rtl/>
          <w:lang w:eastAsia="he-IL"/>
        </w:rPr>
        <w:t xml:space="preserve">שלמה קרעי כותב בערבית, דואג לנו. </w:t>
      </w:r>
    </w:p>
    <w:p w:rsidR="00DE3714" w:rsidRDefault="00DE3714" w:rsidP="00DE3714">
      <w:pPr>
        <w:rPr>
          <w:rtl/>
          <w:lang w:eastAsia="he-IL"/>
        </w:rPr>
      </w:pPr>
      <w:bookmarkStart w:id="12791" w:name="_ETM_Q1_11702765"/>
      <w:bookmarkStart w:id="12792" w:name="_ETM_Q1_11702825"/>
      <w:bookmarkEnd w:id="12791"/>
      <w:bookmarkEnd w:id="12792"/>
    </w:p>
    <w:p w:rsidR="00DE3714" w:rsidRDefault="00DE3714" w:rsidP="00DE3714">
      <w:pPr>
        <w:pStyle w:val="a4"/>
        <w:keepNext/>
        <w:rPr>
          <w:rtl/>
        </w:rPr>
      </w:pPr>
      <w:bookmarkStart w:id="12793" w:name="ET_speaker_5156_1924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793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794" w:name="_ETM_Q1_11699380"/>
      <w:bookmarkStart w:id="12795" w:name="_ETM_Q1_11699400"/>
      <w:bookmarkEnd w:id="12794"/>
      <w:bookmarkEnd w:id="12795"/>
      <w:r>
        <w:rPr>
          <w:rFonts w:hint="cs"/>
          <w:rtl/>
          <w:lang w:eastAsia="he-IL"/>
        </w:rPr>
        <w:t xml:space="preserve">תגיד </w:t>
      </w:r>
      <w:bookmarkStart w:id="12796" w:name="_ETM_Q1_11699935"/>
      <w:bookmarkEnd w:id="12796"/>
      <w:r>
        <w:rPr>
          <w:rFonts w:hint="cs"/>
          <w:rtl/>
          <w:lang w:eastAsia="he-IL"/>
        </w:rPr>
        <w:t>לי, אתה ראית מה בג"צ עשה?</w:t>
      </w:r>
      <w:bookmarkStart w:id="12797" w:name="_ETM_Q1_11706071"/>
      <w:bookmarkEnd w:id="12797"/>
    </w:p>
    <w:p w:rsidR="00DE3714" w:rsidRDefault="00DE3714" w:rsidP="00DE3714">
      <w:pPr>
        <w:rPr>
          <w:rtl/>
          <w:lang w:eastAsia="he-IL"/>
        </w:rPr>
      </w:pPr>
      <w:bookmarkStart w:id="12798" w:name="_ETM_Q1_11706133"/>
      <w:bookmarkStart w:id="12799" w:name="_ETM_Q1_11701849"/>
      <w:bookmarkEnd w:id="12798"/>
      <w:bookmarkEnd w:id="12799"/>
    </w:p>
    <w:p w:rsidR="00DE3714" w:rsidRDefault="00DE3714" w:rsidP="00DE3714">
      <w:pPr>
        <w:pStyle w:val="a4"/>
        <w:keepNext/>
        <w:rPr>
          <w:rtl/>
        </w:rPr>
      </w:pPr>
      <w:bookmarkStart w:id="12800" w:name="ET_speaker_5807_1925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800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801" w:name="_ETM_Q1_11702187"/>
      <w:bookmarkStart w:id="12802" w:name="_ETM_Q1_11702207"/>
      <w:bookmarkEnd w:id="12801"/>
      <w:bookmarkEnd w:id="12802"/>
      <w:r>
        <w:rPr>
          <w:rFonts w:hint="cs"/>
          <w:rtl/>
          <w:lang w:eastAsia="he-IL"/>
        </w:rPr>
        <w:t xml:space="preserve">ראש הממשלה מנסור, אנחנו לא </w:t>
      </w:r>
      <w:bookmarkStart w:id="12803" w:name="_ETM_Q1_11705273"/>
      <w:bookmarkEnd w:id="12803"/>
      <w:r>
        <w:rPr>
          <w:rFonts w:hint="cs"/>
          <w:rtl/>
          <w:lang w:eastAsia="he-IL"/>
        </w:rPr>
        <w:t xml:space="preserve">דואגים, אנחנו יודעים שאתה יכול לעשות הכול. </w:t>
      </w:r>
      <w:bookmarkStart w:id="12804" w:name="_ETM_Q1_11704187"/>
      <w:bookmarkEnd w:id="12804"/>
    </w:p>
    <w:p w:rsidR="00DE3714" w:rsidRDefault="00DE3714" w:rsidP="00DE3714">
      <w:pPr>
        <w:rPr>
          <w:rtl/>
          <w:lang w:eastAsia="he-IL"/>
        </w:rPr>
      </w:pPr>
      <w:bookmarkStart w:id="12805" w:name="_ETM_Q1_11704253"/>
      <w:bookmarkEnd w:id="12805"/>
    </w:p>
    <w:p w:rsidR="00DE3714" w:rsidRDefault="00DE3714" w:rsidP="00DE3714">
      <w:pPr>
        <w:pStyle w:val="a4"/>
        <w:keepNext/>
        <w:rPr>
          <w:rtl/>
        </w:rPr>
      </w:pPr>
      <w:bookmarkStart w:id="12806" w:name="ET_speaker_5156_1926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806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B72E2E">
      <w:pPr>
        <w:rPr>
          <w:rtl/>
          <w:lang w:eastAsia="he-IL"/>
        </w:rPr>
      </w:pPr>
      <w:bookmarkStart w:id="12807" w:name="_ETM_Q1_11706061"/>
      <w:bookmarkStart w:id="12808" w:name="_ETM_Q1_11706109"/>
      <w:bookmarkEnd w:id="12807"/>
      <w:bookmarkEnd w:id="12808"/>
      <w:r>
        <w:rPr>
          <w:rFonts w:hint="cs"/>
          <w:rtl/>
          <w:lang w:eastAsia="he-IL"/>
        </w:rPr>
        <w:t xml:space="preserve">ראית, הורוביץ, הביא לך את זה </w:t>
      </w:r>
      <w:bookmarkStart w:id="12809" w:name="_ETM_Q1_11712678"/>
      <w:bookmarkEnd w:id="12809"/>
      <w:r>
        <w:rPr>
          <w:rFonts w:hint="cs"/>
          <w:rtl/>
          <w:lang w:eastAsia="he-IL"/>
        </w:rPr>
        <w:t xml:space="preserve">דרך הבג"צ. ראית? שמעת? </w:t>
      </w:r>
    </w:p>
    <w:p w:rsidR="00DE3714" w:rsidRDefault="00DE3714" w:rsidP="00DE3714">
      <w:pPr>
        <w:rPr>
          <w:rtl/>
          <w:lang w:eastAsia="he-IL"/>
        </w:rPr>
      </w:pPr>
      <w:bookmarkStart w:id="12810" w:name="_ETM_Q1_11713622"/>
      <w:bookmarkStart w:id="12811" w:name="_ETM_Q1_11713688"/>
      <w:bookmarkEnd w:id="12810"/>
      <w:bookmarkEnd w:id="12811"/>
    </w:p>
    <w:p w:rsidR="00DE3714" w:rsidRDefault="00DE3714" w:rsidP="00DE3714">
      <w:pPr>
        <w:pStyle w:val="a4"/>
        <w:keepNext/>
        <w:rPr>
          <w:rtl/>
        </w:rPr>
      </w:pPr>
      <w:bookmarkStart w:id="12812" w:name="ET_speaker_5771_1929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812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813" w:name="_ETM_Q1_11710373"/>
      <w:bookmarkStart w:id="12814" w:name="_ETM_Q1_11710393"/>
      <w:bookmarkStart w:id="12815" w:name="_ETM_Q1_11712727"/>
      <w:bookmarkStart w:id="12816" w:name="_ETM_Q1_11712746"/>
      <w:bookmarkEnd w:id="12813"/>
      <w:bookmarkEnd w:id="12814"/>
      <w:bookmarkEnd w:id="12815"/>
      <w:bookmarkEnd w:id="12816"/>
      <w:r>
        <w:rPr>
          <w:rFonts w:hint="cs"/>
          <w:rtl/>
          <w:lang w:eastAsia="he-IL"/>
        </w:rPr>
        <w:t xml:space="preserve">לא שמעת מה הוא אמר? אנחנו </w:t>
      </w:r>
      <w:bookmarkStart w:id="12817" w:name="_ETM_Q1_11715966"/>
      <w:bookmarkEnd w:id="12817"/>
      <w:r>
        <w:rPr>
          <w:rFonts w:hint="cs"/>
          <w:rtl/>
          <w:lang w:eastAsia="he-IL"/>
        </w:rPr>
        <w:t xml:space="preserve">מהליכוד - - - </w:t>
      </w:r>
    </w:p>
    <w:p w:rsidR="00DE3714" w:rsidRDefault="00DE3714" w:rsidP="00DE3714">
      <w:pPr>
        <w:rPr>
          <w:rtl/>
          <w:lang w:eastAsia="he-IL"/>
        </w:rPr>
      </w:pPr>
      <w:bookmarkStart w:id="12818" w:name="_ETM_Q1_11712772"/>
      <w:bookmarkStart w:id="12819" w:name="_ETM_Q1_11712838"/>
      <w:bookmarkStart w:id="12820" w:name="_ETM_Q1_11714116"/>
      <w:bookmarkStart w:id="12821" w:name="_ETM_Q1_11715938"/>
      <w:bookmarkEnd w:id="12818"/>
      <w:bookmarkEnd w:id="12819"/>
      <w:bookmarkEnd w:id="12820"/>
      <w:bookmarkEnd w:id="12821"/>
    </w:p>
    <w:p w:rsidR="00DE3714" w:rsidRDefault="00DE3714" w:rsidP="00DE3714">
      <w:pPr>
        <w:pStyle w:val="a4"/>
        <w:keepNext/>
        <w:rPr>
          <w:rtl/>
        </w:rPr>
      </w:pPr>
      <w:bookmarkStart w:id="12822" w:name="ET_speaker_5768_1931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822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823" w:name="_ETM_Q1_11716756"/>
      <w:bookmarkStart w:id="12824" w:name="_ETM_Q1_11716852"/>
      <w:bookmarkStart w:id="12825" w:name="_ETM_Q1_11714565"/>
      <w:bookmarkStart w:id="12826" w:name="_ETM_Q1_11714656"/>
      <w:bookmarkEnd w:id="12823"/>
      <w:bookmarkEnd w:id="12824"/>
      <w:bookmarkEnd w:id="12825"/>
      <w:bookmarkEnd w:id="12826"/>
      <w:r>
        <w:rPr>
          <w:rFonts w:hint="cs"/>
          <w:rtl/>
          <w:lang w:eastAsia="he-IL"/>
        </w:rPr>
        <w:t xml:space="preserve">לא נכון. איתן, אתה משקר. אתה </w:t>
      </w:r>
      <w:bookmarkStart w:id="12827" w:name="_ETM_Q1_11719754"/>
      <w:bookmarkEnd w:id="12827"/>
      <w:r>
        <w:rPr>
          <w:rFonts w:hint="cs"/>
          <w:rtl/>
          <w:lang w:eastAsia="he-IL"/>
        </w:rPr>
        <w:t>משקר.</w:t>
      </w:r>
      <w:bookmarkStart w:id="12828" w:name="_ETM_Q1_11720322"/>
      <w:bookmarkEnd w:id="12828"/>
    </w:p>
    <w:p w:rsidR="00DE3714" w:rsidRDefault="00DE3714" w:rsidP="00DE3714">
      <w:pPr>
        <w:rPr>
          <w:rtl/>
          <w:lang w:eastAsia="he-IL"/>
        </w:rPr>
      </w:pPr>
      <w:bookmarkStart w:id="12829" w:name="_ETM_Q1_11720568"/>
      <w:bookmarkEnd w:id="12829"/>
    </w:p>
    <w:p w:rsidR="00DE3714" w:rsidRDefault="00DE3714" w:rsidP="00DE3714">
      <w:pPr>
        <w:pStyle w:val="af6"/>
        <w:keepNext/>
        <w:rPr>
          <w:rtl/>
        </w:rPr>
      </w:pPr>
      <w:bookmarkStart w:id="12830" w:name="ET_yor_5300_1932"/>
      <w:r w:rsidRPr="00DE371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DE371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830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DE3714" w:rsidP="00DE3714">
      <w:pPr>
        <w:rPr>
          <w:rtl/>
          <w:lang w:eastAsia="he-IL"/>
        </w:rPr>
      </w:pPr>
      <w:bookmarkStart w:id="12831" w:name="_ETM_Q1_11718915"/>
      <w:bookmarkStart w:id="12832" w:name="_ETM_Q1_11718999"/>
      <w:bookmarkEnd w:id="12831"/>
      <w:bookmarkEnd w:id="12832"/>
      <w:r>
        <w:rPr>
          <w:rFonts w:hint="cs"/>
          <w:rtl/>
          <w:lang w:eastAsia="he-IL"/>
        </w:rPr>
        <w:t xml:space="preserve">לא, הוא שאל, אתם עושים כאן שני נושאים, </w:t>
      </w:r>
      <w:bookmarkStart w:id="12833" w:name="_ETM_Q1_11723714"/>
      <w:bookmarkEnd w:id="12833"/>
      <w:r>
        <w:rPr>
          <w:rFonts w:hint="cs"/>
          <w:rtl/>
          <w:lang w:eastAsia="he-IL"/>
        </w:rPr>
        <w:t>הוא שאל מה הוא קיבל, הוא אמר קיבלתי את כל</w:t>
      </w:r>
      <w:bookmarkStart w:id="12834" w:name="_ETM_Q1_11726632"/>
      <w:bookmarkEnd w:id="12834"/>
      <w:r>
        <w:rPr>
          <w:rFonts w:hint="cs"/>
          <w:rtl/>
          <w:lang w:eastAsia="he-IL"/>
        </w:rPr>
        <w:t xml:space="preserve"> מה של הליכוד, הוא לא בכלל </w:t>
      </w:r>
      <w:r w:rsidR="00394365">
        <w:rPr>
          <w:rFonts w:hint="cs"/>
          <w:rtl/>
          <w:lang w:eastAsia="he-IL"/>
        </w:rPr>
        <w:t xml:space="preserve">בדיון של הסגנים. </w:t>
      </w:r>
      <w:bookmarkStart w:id="12835" w:name="_ETM_Q1_11724416"/>
      <w:bookmarkEnd w:id="12835"/>
    </w:p>
    <w:p w:rsidR="00394365" w:rsidRDefault="00394365" w:rsidP="00DE3714">
      <w:pPr>
        <w:rPr>
          <w:rtl/>
          <w:lang w:eastAsia="he-IL"/>
        </w:rPr>
      </w:pPr>
      <w:bookmarkStart w:id="12836" w:name="_ETM_Q1_11724504"/>
      <w:bookmarkStart w:id="12837" w:name="_ETM_Q1_11724568"/>
      <w:bookmarkStart w:id="12838" w:name="_ETM_Q1_11726390"/>
      <w:bookmarkEnd w:id="12836"/>
      <w:bookmarkEnd w:id="12837"/>
      <w:bookmarkEnd w:id="12838"/>
    </w:p>
    <w:p w:rsidR="00394365" w:rsidRDefault="00394365" w:rsidP="00394365">
      <w:pPr>
        <w:pStyle w:val="a4"/>
        <w:keepNext/>
        <w:rPr>
          <w:rtl/>
        </w:rPr>
      </w:pPr>
      <w:bookmarkStart w:id="12839" w:name="ET_speaker_5802_1933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839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840" w:name="_ETM_Q1_11726723"/>
      <w:bookmarkStart w:id="12841" w:name="_ETM_Q1_11726745"/>
      <w:bookmarkEnd w:id="12840"/>
      <w:bookmarkEnd w:id="12841"/>
      <w:r>
        <w:rPr>
          <w:rFonts w:hint="cs"/>
          <w:rtl/>
          <w:lang w:eastAsia="he-IL"/>
        </w:rPr>
        <w:t xml:space="preserve">תגיד, מנסור, שקד אישרה לכם את ההסדר של איחוד המשפחות? </w:t>
      </w:r>
      <w:bookmarkStart w:id="12842" w:name="_ETM_Q1_11727888"/>
      <w:bookmarkStart w:id="12843" w:name="_ETM_Q1_11728024"/>
      <w:bookmarkEnd w:id="12842"/>
      <w:bookmarkEnd w:id="12843"/>
    </w:p>
    <w:p w:rsidR="00394365" w:rsidRDefault="00394365" w:rsidP="00394365">
      <w:pPr>
        <w:rPr>
          <w:rtl/>
          <w:lang w:eastAsia="he-IL"/>
        </w:rPr>
      </w:pPr>
      <w:bookmarkStart w:id="12844" w:name="_ETM_Q1_11728089"/>
      <w:bookmarkEnd w:id="12844"/>
    </w:p>
    <w:p w:rsidR="00394365" w:rsidRDefault="00394365" w:rsidP="00394365">
      <w:pPr>
        <w:pStyle w:val="af6"/>
        <w:keepNext/>
        <w:rPr>
          <w:rtl/>
        </w:rPr>
      </w:pPr>
      <w:bookmarkStart w:id="12845" w:name="ET_yor_5300_1934"/>
      <w:r w:rsidRPr="0039436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3943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845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846" w:name="_ETM_Q1_11729885"/>
      <w:bookmarkStart w:id="12847" w:name="_ETM_Q1_11729905"/>
      <w:bookmarkEnd w:id="12846"/>
      <w:bookmarkEnd w:id="12847"/>
      <w:r>
        <w:rPr>
          <w:rFonts w:hint="cs"/>
          <w:rtl/>
          <w:lang w:eastAsia="he-IL"/>
        </w:rPr>
        <w:t xml:space="preserve">את צעקת על הסגנים, נכון? יופי. </w:t>
      </w:r>
    </w:p>
    <w:p w:rsidR="00394365" w:rsidRDefault="00394365" w:rsidP="00394365">
      <w:pPr>
        <w:rPr>
          <w:rtl/>
          <w:lang w:eastAsia="he-IL"/>
        </w:rPr>
      </w:pPr>
      <w:bookmarkStart w:id="12848" w:name="_ETM_Q1_11729918"/>
      <w:bookmarkStart w:id="12849" w:name="_ETM_Q1_11729984"/>
      <w:bookmarkStart w:id="12850" w:name="_ETM_Q1_11731062"/>
      <w:bookmarkEnd w:id="12848"/>
      <w:bookmarkEnd w:id="12849"/>
      <w:bookmarkEnd w:id="12850"/>
    </w:p>
    <w:p w:rsidR="00394365" w:rsidRDefault="00394365" w:rsidP="00394365">
      <w:pPr>
        <w:pStyle w:val="a4"/>
        <w:keepNext/>
        <w:rPr>
          <w:rtl/>
        </w:rPr>
      </w:pPr>
      <w:bookmarkStart w:id="12851" w:name="ET_speaker_5802_1935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851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852" w:name="_ETM_Q1_11731394"/>
      <w:bookmarkStart w:id="12853" w:name="_ETM_Q1_11731415"/>
      <w:bookmarkEnd w:id="12852"/>
      <w:bookmarkEnd w:id="12853"/>
      <w:r>
        <w:rPr>
          <w:rFonts w:hint="cs"/>
          <w:rtl/>
          <w:lang w:eastAsia="he-IL"/>
        </w:rPr>
        <w:t xml:space="preserve">שקד אישרה את </w:t>
      </w:r>
      <w:bookmarkStart w:id="12854" w:name="_ETM_Q1_11733574"/>
      <w:bookmarkEnd w:id="12854"/>
      <w:r>
        <w:rPr>
          <w:rFonts w:hint="cs"/>
          <w:rtl/>
          <w:lang w:eastAsia="he-IL"/>
        </w:rPr>
        <w:t>ההסדר?</w:t>
      </w:r>
      <w:bookmarkStart w:id="12855" w:name="_ETM_Q1_11730522"/>
      <w:bookmarkEnd w:id="12855"/>
    </w:p>
    <w:p w:rsidR="00394365" w:rsidRDefault="00394365" w:rsidP="00394365">
      <w:pPr>
        <w:rPr>
          <w:rtl/>
          <w:lang w:eastAsia="he-IL"/>
        </w:rPr>
      </w:pPr>
      <w:bookmarkStart w:id="12856" w:name="_ETM_Q1_11730866"/>
      <w:bookmarkEnd w:id="12856"/>
    </w:p>
    <w:p w:rsidR="00394365" w:rsidRDefault="00394365" w:rsidP="00394365">
      <w:pPr>
        <w:pStyle w:val="af6"/>
        <w:keepNext/>
        <w:rPr>
          <w:rtl/>
        </w:rPr>
      </w:pPr>
      <w:bookmarkStart w:id="12857" w:name="ET_yor_5300_1936"/>
      <w:r w:rsidRPr="0039436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3943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857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858" w:name="_ETM_Q1_11732464"/>
      <w:bookmarkStart w:id="12859" w:name="_ETM_Q1_11732559"/>
      <w:bookmarkEnd w:id="12858"/>
      <w:bookmarkEnd w:id="12859"/>
      <w:r>
        <w:rPr>
          <w:rFonts w:hint="cs"/>
          <w:rtl/>
          <w:lang w:eastAsia="he-IL"/>
        </w:rPr>
        <w:t xml:space="preserve">לא, לא, אופיר כץ מדבר </w:t>
      </w:r>
      <w:bookmarkStart w:id="12860" w:name="_ETM_Q1_11736570"/>
      <w:bookmarkEnd w:id="12860"/>
      <w:r>
        <w:rPr>
          <w:rFonts w:hint="cs"/>
          <w:rtl/>
          <w:lang w:eastAsia="he-IL"/>
        </w:rPr>
        <w:t xml:space="preserve">עכשיו. </w:t>
      </w:r>
    </w:p>
    <w:p w:rsidR="00394365" w:rsidRDefault="00394365" w:rsidP="00394365">
      <w:pPr>
        <w:rPr>
          <w:rtl/>
          <w:lang w:eastAsia="he-IL"/>
        </w:rPr>
      </w:pPr>
      <w:bookmarkStart w:id="12861" w:name="_ETM_Q1_11731530"/>
      <w:bookmarkStart w:id="12862" w:name="_ETM_Q1_11731865"/>
      <w:bookmarkEnd w:id="12861"/>
      <w:bookmarkEnd w:id="12862"/>
    </w:p>
    <w:p w:rsidR="00394365" w:rsidRDefault="00394365" w:rsidP="00394365">
      <w:pPr>
        <w:pStyle w:val="a4"/>
        <w:keepNext/>
        <w:rPr>
          <w:rtl/>
        </w:rPr>
      </w:pPr>
      <w:bookmarkStart w:id="12863" w:name="ET_speaker_5802_1937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863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864" w:name="_ETM_Q1_11733267"/>
      <w:bookmarkEnd w:id="12864"/>
      <w:r>
        <w:rPr>
          <w:rFonts w:hint="cs"/>
          <w:rtl/>
          <w:lang w:eastAsia="he-IL"/>
        </w:rPr>
        <w:t>ר</w:t>
      </w:r>
      <w:bookmarkStart w:id="12865" w:name="_ETM_Q1_11733341"/>
      <w:bookmarkEnd w:id="12865"/>
      <w:r>
        <w:rPr>
          <w:rFonts w:hint="cs"/>
          <w:rtl/>
          <w:lang w:eastAsia="he-IL"/>
        </w:rPr>
        <w:t xml:space="preserve">גע, ראש הממשלה רוצה לדבר. </w:t>
      </w:r>
    </w:p>
    <w:p w:rsidR="00394365" w:rsidRDefault="00394365" w:rsidP="00394365">
      <w:pPr>
        <w:rPr>
          <w:rtl/>
          <w:lang w:eastAsia="he-IL"/>
        </w:rPr>
      </w:pPr>
      <w:bookmarkStart w:id="12866" w:name="_ETM_Q1_11736738"/>
      <w:bookmarkStart w:id="12867" w:name="_ETM_Q1_11737021"/>
      <w:bookmarkEnd w:id="12866"/>
      <w:bookmarkEnd w:id="12867"/>
    </w:p>
    <w:p w:rsidR="00394365" w:rsidRDefault="00394365" w:rsidP="00394365">
      <w:pPr>
        <w:pStyle w:val="a4"/>
        <w:keepNext/>
        <w:rPr>
          <w:rtl/>
        </w:rPr>
      </w:pPr>
      <w:bookmarkStart w:id="12868" w:name="ET_speaker_5795_1938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מנסור עבאס (רע"מ – רשימת האיחוד הערבי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868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869" w:name="_ETM_Q1_11734271"/>
      <w:bookmarkStart w:id="12870" w:name="_ETM_Q1_11734335"/>
      <w:bookmarkEnd w:id="12869"/>
      <w:bookmarkEnd w:id="12870"/>
      <w:r>
        <w:rPr>
          <w:rFonts w:hint="cs"/>
          <w:rtl/>
          <w:lang w:eastAsia="he-IL"/>
        </w:rPr>
        <w:t xml:space="preserve">כבוד </w:t>
      </w:r>
      <w:bookmarkStart w:id="12871" w:name="_ETM_Q1_11735830"/>
      <w:bookmarkEnd w:id="12871"/>
      <w:r>
        <w:rPr>
          <w:rFonts w:hint="cs"/>
          <w:rtl/>
          <w:lang w:eastAsia="he-IL"/>
        </w:rPr>
        <w:t xml:space="preserve">הרב אריה דרעי הוא כבר עשה את זה. </w:t>
      </w:r>
      <w:bookmarkStart w:id="12872" w:name="_ETM_Q1_11740510"/>
      <w:bookmarkEnd w:id="12872"/>
    </w:p>
    <w:p w:rsidR="00394365" w:rsidRDefault="00394365" w:rsidP="00394365">
      <w:pPr>
        <w:rPr>
          <w:rtl/>
          <w:lang w:eastAsia="he-IL"/>
        </w:rPr>
      </w:pPr>
      <w:bookmarkStart w:id="12873" w:name="_ETM_Q1_11740570"/>
      <w:bookmarkEnd w:id="12873"/>
    </w:p>
    <w:p w:rsidR="00394365" w:rsidRDefault="00394365" w:rsidP="00394365">
      <w:pPr>
        <w:pStyle w:val="af6"/>
        <w:keepNext/>
        <w:rPr>
          <w:rtl/>
        </w:rPr>
      </w:pPr>
      <w:bookmarkStart w:id="12874" w:name="ET_yor_5300_1939"/>
      <w:r w:rsidRPr="0039436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3943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874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875" w:name="_ETM_Q1_11737658"/>
      <w:bookmarkStart w:id="12876" w:name="_ETM_Q1_11737680"/>
      <w:bookmarkEnd w:id="12875"/>
      <w:bookmarkEnd w:id="12876"/>
      <w:r>
        <w:rPr>
          <w:rFonts w:hint="cs"/>
          <w:rtl/>
          <w:lang w:eastAsia="he-IL"/>
        </w:rPr>
        <w:t>אני צריכה להגן על הזכות של חבר במפלגה שלכם?</w:t>
      </w:r>
      <w:bookmarkStart w:id="12877" w:name="_ETM_Q1_11739786"/>
      <w:bookmarkEnd w:id="12877"/>
      <w:r>
        <w:rPr>
          <w:rFonts w:hint="cs"/>
          <w:rtl/>
          <w:lang w:eastAsia="he-IL"/>
        </w:rPr>
        <w:t xml:space="preserve"> די. אופיר, בבקשה. </w:t>
      </w:r>
      <w:bookmarkStart w:id="12878" w:name="_ETM_Q1_11744856"/>
      <w:bookmarkStart w:id="12879" w:name="_ETM_Q1_11743424"/>
      <w:bookmarkEnd w:id="12878"/>
      <w:bookmarkEnd w:id="12879"/>
    </w:p>
    <w:p w:rsidR="00394365" w:rsidRDefault="00394365" w:rsidP="00394365">
      <w:pPr>
        <w:rPr>
          <w:rtl/>
          <w:lang w:eastAsia="he-IL"/>
        </w:rPr>
      </w:pPr>
      <w:bookmarkStart w:id="12880" w:name="_ETM_Q1_11746236"/>
      <w:bookmarkStart w:id="12881" w:name="_ETM_Q1_11746299"/>
      <w:bookmarkStart w:id="12882" w:name="_ETM_Q1_11747629"/>
      <w:bookmarkStart w:id="12883" w:name="_ETM_Q1_11747649"/>
      <w:bookmarkStart w:id="12884" w:name="_ETM_Q1_11742610"/>
      <w:bookmarkStart w:id="12885" w:name="_ETM_Q1_11741377"/>
      <w:bookmarkEnd w:id="12880"/>
      <w:bookmarkEnd w:id="12881"/>
      <w:bookmarkEnd w:id="12882"/>
      <w:bookmarkEnd w:id="12883"/>
      <w:bookmarkEnd w:id="12884"/>
      <w:bookmarkEnd w:id="12885"/>
    </w:p>
    <w:p w:rsidR="00394365" w:rsidRDefault="00394365" w:rsidP="00394365">
      <w:pPr>
        <w:pStyle w:val="a4"/>
        <w:keepNext/>
        <w:rPr>
          <w:rtl/>
        </w:rPr>
      </w:pPr>
      <w:bookmarkStart w:id="12886" w:name="ET_speaker_5797_1943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886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887" w:name="_ETM_Q1_11745136"/>
      <w:bookmarkStart w:id="12888" w:name="_ETM_Q1_11745157"/>
      <w:bookmarkEnd w:id="12887"/>
      <w:bookmarkEnd w:id="12888"/>
      <w:r>
        <w:rPr>
          <w:rFonts w:hint="cs"/>
          <w:rtl/>
          <w:lang w:eastAsia="he-IL"/>
        </w:rPr>
        <w:t xml:space="preserve">אבל שיספר לנו למה הוא בא. </w:t>
      </w:r>
    </w:p>
    <w:p w:rsidR="00394365" w:rsidRDefault="00394365" w:rsidP="00394365">
      <w:pPr>
        <w:rPr>
          <w:rtl/>
          <w:lang w:eastAsia="he-IL"/>
        </w:rPr>
      </w:pPr>
      <w:bookmarkStart w:id="12889" w:name="_ETM_Q1_11745750"/>
      <w:bookmarkStart w:id="12890" w:name="_ETM_Q1_11745817"/>
      <w:bookmarkStart w:id="12891" w:name="_ETM_Q1_11746830"/>
      <w:bookmarkEnd w:id="12889"/>
      <w:bookmarkEnd w:id="12890"/>
      <w:bookmarkEnd w:id="12891"/>
    </w:p>
    <w:p w:rsidR="00394365" w:rsidRDefault="00394365" w:rsidP="00394365">
      <w:pPr>
        <w:pStyle w:val="af6"/>
        <w:keepNext/>
        <w:rPr>
          <w:rtl/>
        </w:rPr>
      </w:pPr>
      <w:bookmarkStart w:id="12892" w:name="ET_yor_5300_1944"/>
      <w:r w:rsidRPr="00394365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39436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2892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Pr="00394365" w:rsidRDefault="00394365" w:rsidP="00394365">
      <w:pPr>
        <w:rPr>
          <w:rtl/>
          <w:lang w:eastAsia="he-IL"/>
        </w:rPr>
      </w:pPr>
      <w:bookmarkStart w:id="12893" w:name="_ETM_Q1_11747234"/>
      <w:bookmarkStart w:id="12894" w:name="_ETM_Q1_11747254"/>
      <w:bookmarkEnd w:id="12893"/>
      <w:bookmarkEnd w:id="12894"/>
      <w:r>
        <w:rPr>
          <w:rFonts w:hint="cs"/>
          <w:rtl/>
          <w:lang w:eastAsia="he-IL"/>
        </w:rPr>
        <w:t xml:space="preserve">לא, </w:t>
      </w:r>
      <w:bookmarkStart w:id="12895" w:name="_ETM_Q1_11747646"/>
      <w:bookmarkEnd w:id="12895"/>
      <w:r>
        <w:rPr>
          <w:rFonts w:hint="cs"/>
          <w:rtl/>
          <w:lang w:eastAsia="he-IL"/>
        </w:rPr>
        <w:t xml:space="preserve">לא, לא, אופיר מספר עכשיו. הוא בא לשבת בוועדה </w:t>
      </w:r>
      <w:bookmarkStart w:id="12896" w:name="_ETM_Q1_11751588"/>
      <w:bookmarkEnd w:id="12896"/>
      <w:r>
        <w:rPr>
          <w:rFonts w:hint="cs"/>
          <w:rtl/>
          <w:lang w:eastAsia="he-IL"/>
        </w:rPr>
        <w:t xml:space="preserve">המסדרת. אופיר כץ מדבר, אני לא אגיד את זה עוד </w:t>
      </w:r>
      <w:bookmarkStart w:id="12897" w:name="_ETM_Q1_11754666"/>
      <w:bookmarkEnd w:id="12897"/>
      <w:r>
        <w:rPr>
          <w:rFonts w:hint="cs"/>
          <w:rtl/>
          <w:lang w:eastAsia="he-IL"/>
        </w:rPr>
        <w:t xml:space="preserve">פעם. די, אתם מפריעים לו. </w:t>
      </w:r>
    </w:p>
    <w:p w:rsidR="00DE3714" w:rsidRDefault="00394365" w:rsidP="00394365">
      <w:pPr>
        <w:rPr>
          <w:rtl/>
          <w:lang w:eastAsia="he-IL"/>
        </w:rPr>
      </w:pPr>
      <w:bookmarkStart w:id="12898" w:name="_ETM_Q1_11746216"/>
      <w:bookmarkStart w:id="12899" w:name="_ETM_Q1_11746284"/>
      <w:bookmarkStart w:id="12900" w:name="_ETM_Q1_11742806"/>
      <w:bookmarkStart w:id="12901" w:name="_ETM_Q1_11742825"/>
      <w:bookmarkEnd w:id="12898"/>
      <w:bookmarkEnd w:id="12899"/>
      <w:bookmarkEnd w:id="12900"/>
      <w:bookmarkEnd w:id="12901"/>
      <w:r>
        <w:rPr>
          <w:rFonts w:hint="cs"/>
          <w:rtl/>
          <w:lang w:eastAsia="he-IL"/>
        </w:rPr>
        <w:t xml:space="preserve"> </w:t>
      </w:r>
      <w:bookmarkStart w:id="12902" w:name="_ETM_Q1_11743486"/>
      <w:bookmarkStart w:id="12903" w:name="_ETM_Q1_11744916"/>
      <w:bookmarkStart w:id="12904" w:name="_ETM_Q1_11741810"/>
      <w:bookmarkStart w:id="12905" w:name="_ETM_Q1_11741885"/>
      <w:bookmarkStart w:id="12906" w:name="_ETM_Q1_11691227"/>
      <w:bookmarkStart w:id="12907" w:name="_ETM_Q1_11691519"/>
      <w:bookmarkStart w:id="12908" w:name="_ETM_Q1_11676331"/>
      <w:bookmarkStart w:id="12909" w:name="_ETM_Q1_11676395"/>
      <w:bookmarkStart w:id="12910" w:name="_ETM_Q1_11659917"/>
      <w:bookmarkStart w:id="12911" w:name="_ETM_Q1_11659973"/>
      <w:bookmarkStart w:id="12912" w:name="_ETM_Q1_11616433"/>
      <w:bookmarkStart w:id="12913" w:name="_ETM_Q1_11616444"/>
      <w:bookmarkStart w:id="12914" w:name="_ETM_Q1_11616484"/>
      <w:bookmarkStart w:id="12915" w:name="_ETM_Q1_11576289"/>
      <w:bookmarkStart w:id="12916" w:name="_ETM_Q1_11576350"/>
      <w:bookmarkStart w:id="12917" w:name="_ETM_Q1_11579681"/>
      <w:bookmarkEnd w:id="12902"/>
      <w:bookmarkEnd w:id="12903"/>
      <w:bookmarkEnd w:id="12904"/>
      <w:bookmarkEnd w:id="12905"/>
      <w:bookmarkEnd w:id="12906"/>
      <w:bookmarkEnd w:id="12907"/>
      <w:bookmarkEnd w:id="12908"/>
      <w:bookmarkEnd w:id="12909"/>
      <w:bookmarkEnd w:id="12910"/>
      <w:bookmarkEnd w:id="12911"/>
      <w:bookmarkEnd w:id="12912"/>
      <w:bookmarkEnd w:id="12913"/>
      <w:bookmarkEnd w:id="12914"/>
      <w:bookmarkEnd w:id="12915"/>
      <w:bookmarkEnd w:id="12916"/>
      <w:bookmarkEnd w:id="12917"/>
    </w:p>
    <w:p w:rsidR="00DE3714" w:rsidRDefault="00DE3714" w:rsidP="00DE3714">
      <w:pPr>
        <w:pStyle w:val="a4"/>
        <w:keepNext/>
        <w:rPr>
          <w:rtl/>
        </w:rPr>
      </w:pPr>
      <w:bookmarkStart w:id="12918" w:name="ET_speaker_5786_1891"/>
      <w:r w:rsidRPr="00DE371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E371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18"/>
    </w:p>
    <w:p w:rsidR="00DE3714" w:rsidRDefault="00DE3714" w:rsidP="00DE3714">
      <w:pPr>
        <w:pStyle w:val="KeepWithNext"/>
        <w:rPr>
          <w:rtl/>
          <w:lang w:eastAsia="he-IL"/>
        </w:rPr>
      </w:pPr>
    </w:p>
    <w:p w:rsidR="00DE3714" w:rsidRDefault="00394365" w:rsidP="00B72E2E">
      <w:pPr>
        <w:rPr>
          <w:rtl/>
          <w:lang w:eastAsia="he-IL"/>
        </w:rPr>
      </w:pPr>
      <w:bookmarkStart w:id="12919" w:name="_ETM_Q1_11579994"/>
      <w:bookmarkStart w:id="12920" w:name="_ETM_Q1_11580013"/>
      <w:bookmarkEnd w:id="12919"/>
      <w:bookmarkEnd w:id="12920"/>
      <w:r>
        <w:rPr>
          <w:rFonts w:hint="cs"/>
          <w:rtl/>
          <w:lang w:eastAsia="he-IL"/>
        </w:rPr>
        <w:t>בשבילך זו בדיחה, לנו ז</w:t>
      </w:r>
      <w:bookmarkStart w:id="12921" w:name="_ETM_Q1_11761488"/>
      <w:bookmarkEnd w:id="12921"/>
      <w:r>
        <w:rPr>
          <w:rFonts w:hint="cs"/>
          <w:rtl/>
          <w:lang w:eastAsia="he-IL"/>
        </w:rPr>
        <w:t xml:space="preserve">ו המציאות, לכן אני אחזור על זה, אני מקדם </w:t>
      </w:r>
      <w:bookmarkStart w:id="12922" w:name="_ETM_Q1_11764058"/>
      <w:bookmarkEnd w:id="12922"/>
      <w:r>
        <w:rPr>
          <w:rFonts w:hint="cs"/>
          <w:rtl/>
          <w:lang w:eastAsia="he-IL"/>
        </w:rPr>
        <w:t>בברכה את ראש הממשלה בפועל ואני שמח שאתה משתתף בדיון</w:t>
      </w:r>
      <w:r w:rsidR="00B72E2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2923" w:name="_ETM_Q1_11766398"/>
      <w:bookmarkEnd w:id="12923"/>
      <w:r>
        <w:rPr>
          <w:rFonts w:hint="cs"/>
          <w:rtl/>
          <w:lang w:eastAsia="he-IL"/>
        </w:rPr>
        <w:t>אנחנו לא מצליחים להשפיע עליהם, אני חושב שאם אתה טיפה</w:t>
      </w:r>
      <w:bookmarkStart w:id="12924" w:name="_ETM_Q1_11770588"/>
      <w:bookmarkEnd w:id="12924"/>
      <w:r>
        <w:rPr>
          <w:rFonts w:hint="cs"/>
          <w:rtl/>
          <w:lang w:eastAsia="he-IL"/>
        </w:rPr>
        <w:t xml:space="preserve"> - - -</w:t>
      </w:r>
    </w:p>
    <w:p w:rsidR="00394365" w:rsidRDefault="00394365" w:rsidP="00394365">
      <w:pPr>
        <w:rPr>
          <w:rtl/>
          <w:lang w:eastAsia="he-IL"/>
        </w:rPr>
      </w:pPr>
      <w:bookmarkStart w:id="12925" w:name="_ETM_Q1_11766142"/>
      <w:bookmarkStart w:id="12926" w:name="_ETM_Q1_11766221"/>
      <w:bookmarkEnd w:id="12925"/>
      <w:bookmarkEnd w:id="12926"/>
    </w:p>
    <w:p w:rsidR="00394365" w:rsidRDefault="00394365" w:rsidP="00394365">
      <w:pPr>
        <w:pStyle w:val="a4"/>
        <w:keepNext/>
        <w:rPr>
          <w:rtl/>
        </w:rPr>
      </w:pPr>
      <w:bookmarkStart w:id="12927" w:name="ET_speaker_5159_1945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27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928" w:name="_ETM_Q1_11766796"/>
      <w:bookmarkStart w:id="12929" w:name="_ETM_Q1_11766816"/>
      <w:bookmarkEnd w:id="12928"/>
      <w:bookmarkEnd w:id="12929"/>
      <w:r>
        <w:rPr>
          <w:rFonts w:hint="cs"/>
          <w:rtl/>
          <w:lang w:eastAsia="he-IL"/>
        </w:rPr>
        <w:t>אולי הם יסכימו לשנות משהו.</w:t>
      </w:r>
    </w:p>
    <w:p w:rsidR="00394365" w:rsidRDefault="00394365" w:rsidP="00394365">
      <w:pPr>
        <w:rPr>
          <w:rtl/>
          <w:lang w:eastAsia="he-IL"/>
        </w:rPr>
      </w:pPr>
      <w:bookmarkStart w:id="12930" w:name="_ETM_Q1_11767260"/>
      <w:bookmarkEnd w:id="12930"/>
    </w:p>
    <w:p w:rsidR="00394365" w:rsidRDefault="00394365" w:rsidP="00394365">
      <w:pPr>
        <w:pStyle w:val="a4"/>
        <w:keepNext/>
        <w:rPr>
          <w:rtl/>
        </w:rPr>
      </w:pPr>
      <w:bookmarkStart w:id="12931" w:name="ET_speaker_5156_1946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31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932" w:name="_ETM_Q1_11767591"/>
      <w:bookmarkStart w:id="12933" w:name="_ETM_Q1_11767618"/>
      <w:bookmarkEnd w:id="12932"/>
      <w:bookmarkEnd w:id="12933"/>
      <w:r>
        <w:rPr>
          <w:rFonts w:hint="cs"/>
          <w:rtl/>
          <w:lang w:eastAsia="he-IL"/>
        </w:rPr>
        <w:t xml:space="preserve">תסביר לנו </w:t>
      </w:r>
      <w:bookmarkStart w:id="12934" w:name="_ETM_Q1_11770324"/>
      <w:bookmarkEnd w:id="12934"/>
      <w:r>
        <w:rPr>
          <w:rFonts w:hint="cs"/>
          <w:rtl/>
          <w:lang w:eastAsia="he-IL"/>
        </w:rPr>
        <w:t xml:space="preserve">אתה איך הגענו ליחסים האלה, תסביר. </w:t>
      </w:r>
    </w:p>
    <w:p w:rsidR="00394365" w:rsidRDefault="00394365" w:rsidP="00394365">
      <w:pPr>
        <w:rPr>
          <w:rtl/>
          <w:lang w:eastAsia="he-IL"/>
        </w:rPr>
      </w:pPr>
      <w:bookmarkStart w:id="12935" w:name="_ETM_Q1_11768758"/>
      <w:bookmarkStart w:id="12936" w:name="_ETM_Q1_11768812"/>
      <w:bookmarkEnd w:id="12935"/>
      <w:bookmarkEnd w:id="12936"/>
    </w:p>
    <w:p w:rsidR="00394365" w:rsidRDefault="00394365" w:rsidP="00394365">
      <w:pPr>
        <w:pStyle w:val="a4"/>
        <w:keepNext/>
        <w:rPr>
          <w:rtl/>
        </w:rPr>
      </w:pPr>
      <w:bookmarkStart w:id="12937" w:name="ET_speaker_5786_1947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37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938" w:name="_ETM_Q1_11770818"/>
      <w:bookmarkStart w:id="12939" w:name="_ETM_Q1_11770841"/>
      <w:bookmarkEnd w:id="12938"/>
      <w:bookmarkEnd w:id="12939"/>
      <w:r>
        <w:rPr>
          <w:rFonts w:hint="cs"/>
          <w:rtl/>
          <w:lang w:eastAsia="he-IL"/>
        </w:rPr>
        <w:t xml:space="preserve">אם אתה טיפה תאיים עליהם, תעזור </w:t>
      </w:r>
      <w:bookmarkStart w:id="12940" w:name="_ETM_Q1_11774222"/>
      <w:bookmarkEnd w:id="12940"/>
      <w:r>
        <w:rPr>
          <w:rFonts w:hint="cs"/>
          <w:rtl/>
          <w:lang w:eastAsia="he-IL"/>
        </w:rPr>
        <w:t>לנו, נראה לי שהם ישנו פה את כל החלוקה. עכשיו</w:t>
      </w:r>
      <w:bookmarkStart w:id="12941" w:name="_ETM_Q1_11775946"/>
      <w:bookmarkEnd w:id="12941"/>
      <w:r>
        <w:rPr>
          <w:rFonts w:hint="cs"/>
          <w:rtl/>
          <w:lang w:eastAsia="he-IL"/>
        </w:rPr>
        <w:t xml:space="preserve"> לגבי החלוקה. מירב, שוב אני חוזר ואומר - - </w:t>
      </w:r>
      <w:bookmarkStart w:id="12942" w:name="_ETM_Q1_11776204"/>
      <w:bookmarkEnd w:id="12942"/>
      <w:r>
        <w:rPr>
          <w:rFonts w:hint="cs"/>
          <w:rtl/>
          <w:lang w:eastAsia="he-IL"/>
        </w:rPr>
        <w:t>-</w:t>
      </w:r>
    </w:p>
    <w:p w:rsidR="00394365" w:rsidRDefault="00394365" w:rsidP="00394365">
      <w:pPr>
        <w:rPr>
          <w:rtl/>
          <w:lang w:eastAsia="he-IL"/>
        </w:rPr>
      </w:pPr>
      <w:bookmarkStart w:id="12943" w:name="_ETM_Q1_11776468"/>
      <w:bookmarkStart w:id="12944" w:name="_ETM_Q1_11776528"/>
      <w:bookmarkStart w:id="12945" w:name="_ETM_Q1_11777376"/>
      <w:bookmarkEnd w:id="12943"/>
      <w:bookmarkEnd w:id="12944"/>
      <w:bookmarkEnd w:id="12945"/>
    </w:p>
    <w:p w:rsidR="00394365" w:rsidRDefault="00394365" w:rsidP="00394365">
      <w:pPr>
        <w:pStyle w:val="a4"/>
        <w:keepNext/>
        <w:rPr>
          <w:rtl/>
        </w:rPr>
      </w:pPr>
      <w:bookmarkStart w:id="12946" w:name="ET_speaker_5797_1948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46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947" w:name="_ETM_Q1_11777700"/>
      <w:bookmarkStart w:id="12948" w:name="_ETM_Q1_11777723"/>
      <w:bookmarkEnd w:id="12947"/>
      <w:bookmarkEnd w:id="12948"/>
      <w:r>
        <w:rPr>
          <w:rFonts w:hint="cs"/>
          <w:rtl/>
          <w:lang w:eastAsia="he-IL"/>
        </w:rPr>
        <w:t>הנה, קוראים לך כבר.</w:t>
      </w:r>
    </w:p>
    <w:p w:rsidR="00394365" w:rsidRDefault="00394365" w:rsidP="00394365">
      <w:pPr>
        <w:rPr>
          <w:rtl/>
          <w:lang w:eastAsia="he-IL"/>
        </w:rPr>
      </w:pPr>
      <w:bookmarkStart w:id="12949" w:name="_ETM_Q1_11778858"/>
      <w:bookmarkStart w:id="12950" w:name="_ETM_Q1_11778919"/>
      <w:bookmarkStart w:id="12951" w:name="_ETM_Q1_11779506"/>
      <w:bookmarkStart w:id="12952" w:name="_ETM_Q1_11779826"/>
      <w:bookmarkEnd w:id="12949"/>
      <w:bookmarkEnd w:id="12950"/>
      <w:bookmarkEnd w:id="12951"/>
      <w:bookmarkEnd w:id="12952"/>
    </w:p>
    <w:p w:rsidR="00394365" w:rsidRDefault="00394365" w:rsidP="00394365">
      <w:pPr>
        <w:pStyle w:val="a4"/>
        <w:keepNext/>
        <w:rPr>
          <w:rtl/>
        </w:rPr>
      </w:pPr>
      <w:bookmarkStart w:id="12953" w:name="ET_speaker_5802_1951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53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954" w:name="_ETM_Q1_11780221"/>
      <w:bookmarkStart w:id="12955" w:name="_ETM_Q1_11780288"/>
      <w:bookmarkEnd w:id="12954"/>
      <w:bookmarkEnd w:id="12955"/>
      <w:r>
        <w:rPr>
          <w:rFonts w:hint="cs"/>
          <w:rtl/>
          <w:lang w:eastAsia="he-IL"/>
        </w:rPr>
        <w:t xml:space="preserve">הוא עובר להתייעצות מאחורי הקלעים. </w:t>
      </w:r>
    </w:p>
    <w:p w:rsidR="00394365" w:rsidRDefault="00394365" w:rsidP="00394365">
      <w:pPr>
        <w:rPr>
          <w:rtl/>
          <w:lang w:eastAsia="he-IL"/>
        </w:rPr>
      </w:pPr>
      <w:bookmarkStart w:id="12956" w:name="_ETM_Q1_11784434"/>
      <w:bookmarkStart w:id="12957" w:name="_ETM_Q1_11784764"/>
      <w:bookmarkEnd w:id="12956"/>
      <w:bookmarkEnd w:id="12957"/>
    </w:p>
    <w:p w:rsidR="00394365" w:rsidRDefault="00394365" w:rsidP="00394365">
      <w:pPr>
        <w:pStyle w:val="a4"/>
        <w:keepNext/>
        <w:rPr>
          <w:rtl/>
        </w:rPr>
      </w:pPr>
      <w:bookmarkStart w:id="12958" w:name="ET_speaker_5807_1952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58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bookmarkStart w:id="12959" w:name="_ETM_Q1_11782186"/>
      <w:bookmarkEnd w:id="12959"/>
      <w:r>
        <w:rPr>
          <w:rFonts w:hint="cs"/>
          <w:rtl/>
          <w:lang w:eastAsia="he-IL"/>
        </w:rPr>
        <w:t>עובר להתייעצות.</w:t>
      </w:r>
      <w:r w:rsidR="00DA174C">
        <w:rPr>
          <w:rFonts w:hint="cs"/>
          <w:rtl/>
          <w:lang w:eastAsia="he-IL"/>
        </w:rPr>
        <w:t xml:space="preserve"> </w:t>
      </w:r>
      <w:bookmarkStart w:id="12960" w:name="_ETM_Q1_11787218"/>
      <w:bookmarkEnd w:id="12960"/>
    </w:p>
    <w:p w:rsidR="00394365" w:rsidRDefault="00394365" w:rsidP="00394365">
      <w:pPr>
        <w:rPr>
          <w:rtl/>
          <w:lang w:eastAsia="he-IL"/>
        </w:rPr>
      </w:pPr>
      <w:bookmarkStart w:id="12961" w:name="_ETM_Q1_11787480"/>
      <w:bookmarkEnd w:id="12961"/>
    </w:p>
    <w:p w:rsidR="00394365" w:rsidRDefault="00394365" w:rsidP="00394365">
      <w:pPr>
        <w:pStyle w:val="a4"/>
        <w:keepNext/>
        <w:rPr>
          <w:rtl/>
        </w:rPr>
      </w:pPr>
      <w:bookmarkStart w:id="12962" w:name="ET_speaker_קריאה_1953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62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963" w:name="_ETM_Q1_11784576"/>
      <w:bookmarkStart w:id="12964" w:name="_ETM_Q1_11784641"/>
      <w:bookmarkEnd w:id="12963"/>
      <w:bookmarkEnd w:id="12964"/>
      <w:r>
        <w:rPr>
          <w:rFonts w:hint="cs"/>
          <w:rtl/>
          <w:lang w:eastAsia="he-IL"/>
        </w:rPr>
        <w:t xml:space="preserve">הוא קיבל טלפון מביידן. </w:t>
      </w:r>
    </w:p>
    <w:p w:rsidR="00394365" w:rsidRDefault="00394365" w:rsidP="00394365">
      <w:pPr>
        <w:rPr>
          <w:rtl/>
          <w:lang w:eastAsia="he-IL"/>
        </w:rPr>
      </w:pPr>
      <w:bookmarkStart w:id="12965" w:name="_ETM_Q1_11791738"/>
      <w:bookmarkStart w:id="12966" w:name="_ETM_Q1_11792011"/>
      <w:bookmarkEnd w:id="12965"/>
      <w:bookmarkEnd w:id="12966"/>
    </w:p>
    <w:p w:rsidR="00394365" w:rsidRDefault="00394365" w:rsidP="00394365">
      <w:pPr>
        <w:pStyle w:val="a4"/>
        <w:keepNext/>
        <w:rPr>
          <w:rtl/>
        </w:rPr>
      </w:pPr>
      <w:bookmarkStart w:id="12967" w:name="ET_speaker_5156_1954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67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Pr="00394365" w:rsidRDefault="00394365" w:rsidP="00394365">
      <w:pPr>
        <w:rPr>
          <w:rtl/>
          <w:lang w:eastAsia="he-IL"/>
        </w:rPr>
      </w:pPr>
      <w:bookmarkStart w:id="12968" w:name="_ETM_Q1_11793642"/>
      <w:bookmarkStart w:id="12969" w:name="_ETM_Q1_11793696"/>
      <w:bookmarkEnd w:id="12968"/>
      <w:bookmarkEnd w:id="12969"/>
      <w:r>
        <w:rPr>
          <w:rFonts w:hint="cs"/>
          <w:rtl/>
          <w:lang w:eastAsia="he-IL"/>
        </w:rPr>
        <w:t xml:space="preserve">הוא קיבל 40,000 דונם, </w:t>
      </w:r>
      <w:bookmarkStart w:id="12970" w:name="_ETM_Q1_11791796"/>
      <w:bookmarkEnd w:id="12970"/>
      <w:r>
        <w:rPr>
          <w:rFonts w:hint="cs"/>
          <w:rtl/>
          <w:lang w:eastAsia="he-IL"/>
        </w:rPr>
        <w:t xml:space="preserve">הוא רוצה עוד 40, מעל 400. </w:t>
      </w:r>
    </w:p>
    <w:p w:rsidR="00394365" w:rsidRDefault="00394365" w:rsidP="00394365">
      <w:pPr>
        <w:rPr>
          <w:rtl/>
          <w:lang w:eastAsia="he-IL"/>
        </w:rPr>
      </w:pPr>
      <w:bookmarkStart w:id="12971" w:name="_ETM_Q1_11780048"/>
      <w:bookmarkStart w:id="12972" w:name="_ETM_Q1_11780106"/>
      <w:bookmarkStart w:id="12973" w:name="_ETM_Q1_11781568"/>
      <w:bookmarkEnd w:id="12971"/>
      <w:bookmarkEnd w:id="12972"/>
      <w:bookmarkEnd w:id="12973"/>
    </w:p>
    <w:p w:rsidR="00394365" w:rsidRDefault="00394365" w:rsidP="00394365">
      <w:pPr>
        <w:pStyle w:val="a4"/>
        <w:keepNext/>
        <w:rPr>
          <w:rtl/>
        </w:rPr>
      </w:pPr>
      <w:bookmarkStart w:id="12974" w:name="ET_speaker_5786_1949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74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975" w:name="_ETM_Q1_11781890"/>
      <w:bookmarkStart w:id="12976" w:name="_ETM_Q1_11781910"/>
      <w:bookmarkEnd w:id="12975"/>
      <w:bookmarkEnd w:id="12976"/>
      <w:r>
        <w:rPr>
          <w:rFonts w:hint="cs"/>
          <w:rtl/>
          <w:lang w:eastAsia="he-IL"/>
        </w:rPr>
        <w:t xml:space="preserve">גברתי יושבת הראש, אני </w:t>
      </w:r>
      <w:bookmarkStart w:id="12977" w:name="_ETM_Q1_11796714"/>
      <w:bookmarkEnd w:id="12977"/>
      <w:r>
        <w:rPr>
          <w:rFonts w:hint="cs"/>
          <w:rtl/>
          <w:lang w:eastAsia="he-IL"/>
        </w:rPr>
        <w:t xml:space="preserve">אשמח לקשב שלך. </w:t>
      </w:r>
      <w:bookmarkStart w:id="12978" w:name="_ETM_Q1_11801666"/>
      <w:bookmarkEnd w:id="12978"/>
    </w:p>
    <w:p w:rsidR="00394365" w:rsidRDefault="00394365" w:rsidP="00394365">
      <w:pPr>
        <w:rPr>
          <w:rtl/>
          <w:lang w:eastAsia="he-IL"/>
        </w:rPr>
      </w:pPr>
      <w:bookmarkStart w:id="12979" w:name="_ETM_Q1_11801724"/>
      <w:bookmarkStart w:id="12980" w:name="_ETM_Q1_11802522"/>
      <w:bookmarkEnd w:id="12979"/>
      <w:bookmarkEnd w:id="12980"/>
    </w:p>
    <w:p w:rsidR="00394365" w:rsidRDefault="00394365" w:rsidP="00394365">
      <w:pPr>
        <w:pStyle w:val="a4"/>
        <w:keepNext/>
        <w:rPr>
          <w:rtl/>
        </w:rPr>
      </w:pPr>
      <w:bookmarkStart w:id="12981" w:name="ET_speaker_5159_1955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81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982" w:name="_ETM_Q1_11802846"/>
      <w:bookmarkStart w:id="12983" w:name="_ETM_Q1_11802870"/>
      <w:bookmarkEnd w:id="12982"/>
      <w:bookmarkEnd w:id="12983"/>
      <w:r>
        <w:rPr>
          <w:rFonts w:hint="cs"/>
          <w:rtl/>
          <w:lang w:eastAsia="he-IL"/>
        </w:rPr>
        <w:t xml:space="preserve">מנסור עבאס, תקשיב, הוא כבר נמאס לו </w:t>
      </w:r>
      <w:bookmarkStart w:id="12984" w:name="_ETM_Q1_11801574"/>
      <w:bookmarkEnd w:id="12984"/>
      <w:r>
        <w:rPr>
          <w:rFonts w:hint="cs"/>
          <w:rtl/>
          <w:lang w:eastAsia="he-IL"/>
        </w:rPr>
        <w:t xml:space="preserve">לקבל הסכ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רוצה הסכם קואליציוני יומי, כל יום </w:t>
      </w:r>
      <w:bookmarkStart w:id="12985" w:name="_ETM_Q1_11802560"/>
      <w:bookmarkEnd w:id="12985"/>
      <w:r>
        <w:rPr>
          <w:rFonts w:hint="cs"/>
          <w:rtl/>
          <w:lang w:eastAsia="he-IL"/>
        </w:rPr>
        <w:t xml:space="preserve">מה הוא מקבל. </w:t>
      </w:r>
    </w:p>
    <w:p w:rsidR="00394365" w:rsidRDefault="00394365" w:rsidP="00394365">
      <w:pPr>
        <w:rPr>
          <w:rtl/>
          <w:lang w:eastAsia="he-IL"/>
        </w:rPr>
      </w:pPr>
      <w:bookmarkStart w:id="12986" w:name="_ETM_Q1_11805128"/>
      <w:bookmarkStart w:id="12987" w:name="_ETM_Q1_11805194"/>
      <w:bookmarkStart w:id="12988" w:name="_ETM_Q1_11805896"/>
      <w:bookmarkStart w:id="12989" w:name="_ETM_Q1_11806246"/>
      <w:bookmarkEnd w:id="12986"/>
      <w:bookmarkEnd w:id="12987"/>
      <w:bookmarkEnd w:id="12988"/>
      <w:bookmarkEnd w:id="12989"/>
    </w:p>
    <w:p w:rsidR="00394365" w:rsidRDefault="00394365" w:rsidP="00394365">
      <w:pPr>
        <w:pStyle w:val="a4"/>
        <w:keepNext/>
        <w:rPr>
          <w:rtl/>
        </w:rPr>
      </w:pPr>
      <w:bookmarkStart w:id="12990" w:name="ET_speaker_5786_1957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90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991" w:name="_ETM_Q1_11806629"/>
      <w:bookmarkStart w:id="12992" w:name="_ETM_Q1_11806704"/>
      <w:bookmarkStart w:id="12993" w:name="_ETM_Q1_11806231"/>
      <w:bookmarkStart w:id="12994" w:name="_ETM_Q1_11806252"/>
      <w:bookmarkEnd w:id="12991"/>
      <w:bookmarkEnd w:id="12992"/>
      <w:bookmarkEnd w:id="12993"/>
      <w:bookmarkEnd w:id="12994"/>
      <w:r>
        <w:rPr>
          <w:rFonts w:hint="cs"/>
          <w:rtl/>
          <w:lang w:eastAsia="he-IL"/>
        </w:rPr>
        <w:t>כרטיסייה.</w:t>
      </w:r>
    </w:p>
    <w:p w:rsidR="00394365" w:rsidRDefault="00394365" w:rsidP="00394365">
      <w:pPr>
        <w:rPr>
          <w:rtl/>
          <w:lang w:eastAsia="he-IL"/>
        </w:rPr>
      </w:pPr>
      <w:bookmarkStart w:id="12995" w:name="_ETM_Q1_11809478"/>
      <w:bookmarkStart w:id="12996" w:name="_ETM_Q1_11809795"/>
      <w:bookmarkEnd w:id="12995"/>
      <w:bookmarkEnd w:id="12996"/>
    </w:p>
    <w:p w:rsidR="00394365" w:rsidRDefault="00394365" w:rsidP="00394365">
      <w:pPr>
        <w:pStyle w:val="a4"/>
        <w:keepNext/>
        <w:rPr>
          <w:rtl/>
        </w:rPr>
      </w:pPr>
      <w:bookmarkStart w:id="12997" w:name="ET_speaker_5156_1958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2997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2998" w:name="_ETM_Q1_11807063"/>
      <w:bookmarkStart w:id="12999" w:name="_ETM_Q1_11807143"/>
      <w:bookmarkEnd w:id="12998"/>
      <w:bookmarkEnd w:id="12999"/>
      <w:r>
        <w:rPr>
          <w:rFonts w:hint="cs"/>
          <w:rtl/>
          <w:lang w:eastAsia="he-IL"/>
        </w:rPr>
        <w:t xml:space="preserve">בדיוק, כרטיסייה, או שבועי או יומי. </w:t>
      </w:r>
    </w:p>
    <w:p w:rsidR="00394365" w:rsidRDefault="00394365" w:rsidP="00394365">
      <w:pPr>
        <w:rPr>
          <w:rtl/>
          <w:lang w:eastAsia="he-IL"/>
        </w:rPr>
      </w:pPr>
      <w:bookmarkStart w:id="13000" w:name="_ETM_Q1_11811550"/>
      <w:bookmarkStart w:id="13001" w:name="_ETM_Q1_11811873"/>
      <w:bookmarkEnd w:id="13000"/>
      <w:bookmarkEnd w:id="13001"/>
    </w:p>
    <w:p w:rsidR="00394365" w:rsidRDefault="00394365" w:rsidP="00394365">
      <w:pPr>
        <w:pStyle w:val="a4"/>
        <w:keepNext/>
        <w:rPr>
          <w:rtl/>
        </w:rPr>
      </w:pPr>
      <w:bookmarkStart w:id="13002" w:name="ET_speaker_5802_1959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02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3003" w:name="_ETM_Q1_11810877"/>
      <w:bookmarkEnd w:id="13003"/>
      <w:r>
        <w:rPr>
          <w:rFonts w:hint="cs"/>
          <w:rtl/>
          <w:lang w:eastAsia="he-IL"/>
        </w:rPr>
        <w:t>ל</w:t>
      </w:r>
      <w:bookmarkStart w:id="13004" w:name="_ETM_Q1_11810958"/>
      <w:bookmarkEnd w:id="13004"/>
      <w:r>
        <w:rPr>
          <w:rFonts w:hint="cs"/>
          <w:rtl/>
          <w:lang w:eastAsia="he-IL"/>
        </w:rPr>
        <w:t xml:space="preserve">א, </w:t>
      </w:r>
      <w:bookmarkStart w:id="13005" w:name="_ETM_Q1_11811328"/>
      <w:bookmarkEnd w:id="13005"/>
      <w:r>
        <w:rPr>
          <w:rFonts w:hint="cs"/>
          <w:rtl/>
          <w:lang w:eastAsia="he-IL"/>
        </w:rPr>
        <w:t xml:space="preserve">נראה לי הוא רוצה יותר חופשי חודשי. </w:t>
      </w:r>
    </w:p>
    <w:p w:rsidR="00394365" w:rsidRDefault="00394365" w:rsidP="00394365">
      <w:pPr>
        <w:rPr>
          <w:rtl/>
          <w:lang w:eastAsia="he-IL"/>
        </w:rPr>
      </w:pPr>
      <w:bookmarkStart w:id="13006" w:name="_ETM_Q1_11814494"/>
      <w:bookmarkStart w:id="13007" w:name="_ETM_Q1_11814747"/>
      <w:bookmarkEnd w:id="13006"/>
      <w:bookmarkEnd w:id="13007"/>
    </w:p>
    <w:p w:rsidR="00394365" w:rsidRDefault="00394365" w:rsidP="00394365">
      <w:pPr>
        <w:pStyle w:val="a4"/>
        <w:keepNext/>
        <w:rPr>
          <w:rtl/>
        </w:rPr>
      </w:pPr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3008" w:name="_ETM_Q1_11814096"/>
      <w:bookmarkStart w:id="13009" w:name="_ETM_Q1_11814120"/>
      <w:bookmarkEnd w:id="13008"/>
      <w:bookmarkEnd w:id="13009"/>
      <w:r>
        <w:rPr>
          <w:rFonts w:hint="cs"/>
          <w:rtl/>
          <w:lang w:eastAsia="he-IL"/>
        </w:rPr>
        <w:t xml:space="preserve">תדע לך, זה </w:t>
      </w:r>
      <w:bookmarkStart w:id="13010" w:name="_ETM_Q1_11815374"/>
      <w:bookmarkEnd w:id="13010"/>
      <w:r>
        <w:rPr>
          <w:rFonts w:hint="cs"/>
          <w:rtl/>
          <w:lang w:eastAsia="he-IL"/>
        </w:rPr>
        <w:t xml:space="preserve">קשה מאוד להתייחס ל-53 מיליארד שקל, הוא כל יום </w:t>
      </w:r>
      <w:bookmarkStart w:id="13011" w:name="_ETM_Q1_11819032"/>
      <w:bookmarkEnd w:id="13011"/>
      <w:r>
        <w:rPr>
          <w:rFonts w:hint="cs"/>
          <w:rtl/>
          <w:lang w:eastAsia="he-IL"/>
        </w:rPr>
        <w:t xml:space="preserve">בא, כמה זה יוצא ביום? 300 מיליון שקל ביום, זה </w:t>
      </w:r>
      <w:bookmarkStart w:id="13012" w:name="_ETM_Q1_11823358"/>
      <w:bookmarkEnd w:id="13012"/>
      <w:r>
        <w:rPr>
          <w:rFonts w:hint="cs"/>
          <w:rtl/>
          <w:lang w:eastAsia="he-IL"/>
        </w:rPr>
        <w:t xml:space="preserve">נשמע הרבה, כל יום 300 מיליון שקל בערך. </w:t>
      </w:r>
    </w:p>
    <w:p w:rsidR="00394365" w:rsidRDefault="00394365" w:rsidP="00394365">
      <w:pPr>
        <w:rPr>
          <w:rtl/>
          <w:lang w:eastAsia="he-IL"/>
        </w:rPr>
      </w:pPr>
      <w:bookmarkStart w:id="13013" w:name="_ETM_Q1_11828806"/>
      <w:bookmarkStart w:id="13014" w:name="_ETM_Q1_11828877"/>
      <w:bookmarkStart w:id="13015" w:name="_ETM_Q1_11830934"/>
      <w:bookmarkEnd w:id="13013"/>
      <w:bookmarkEnd w:id="13014"/>
      <w:bookmarkEnd w:id="13015"/>
    </w:p>
    <w:p w:rsidR="00394365" w:rsidRDefault="00394365" w:rsidP="00394365">
      <w:pPr>
        <w:pStyle w:val="a4"/>
        <w:keepNext/>
        <w:rPr>
          <w:rtl/>
        </w:rPr>
      </w:pPr>
      <w:bookmarkStart w:id="13016" w:name="ET_speaker_5786_1961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16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3017" w:name="_ETM_Q1_11831250"/>
      <w:bookmarkStart w:id="13018" w:name="_ETM_Q1_11831272"/>
      <w:bookmarkEnd w:id="13017"/>
      <w:bookmarkEnd w:id="13018"/>
      <w:r>
        <w:rPr>
          <w:rFonts w:hint="cs"/>
          <w:rtl/>
          <w:lang w:eastAsia="he-IL"/>
        </w:rPr>
        <w:t>גברתי</w:t>
      </w:r>
      <w:bookmarkStart w:id="13019" w:name="_ETM_Q1_11831990"/>
      <w:bookmarkEnd w:id="13019"/>
      <w:r>
        <w:rPr>
          <w:rFonts w:hint="cs"/>
          <w:rtl/>
          <w:lang w:eastAsia="he-IL"/>
        </w:rPr>
        <w:t xml:space="preserve"> יושבת הראש, אני מנסה דקה כבר </w:t>
      </w:r>
      <w:bookmarkStart w:id="13020" w:name="_ETM_Q1_11832262"/>
      <w:bookmarkEnd w:id="13020"/>
      <w:r>
        <w:rPr>
          <w:rFonts w:hint="cs"/>
          <w:rtl/>
          <w:lang w:eastAsia="he-IL"/>
        </w:rPr>
        <w:t>עשר דקות.</w:t>
      </w:r>
    </w:p>
    <w:p w:rsidR="00394365" w:rsidRDefault="00394365" w:rsidP="00394365">
      <w:pPr>
        <w:rPr>
          <w:rtl/>
          <w:lang w:eastAsia="he-IL"/>
        </w:rPr>
      </w:pPr>
      <w:bookmarkStart w:id="13021" w:name="_ETM_Q1_11834862"/>
      <w:bookmarkStart w:id="13022" w:name="_ETM_Q1_11834919"/>
      <w:bookmarkStart w:id="13023" w:name="_ETM_Q1_11830664"/>
      <w:bookmarkEnd w:id="13021"/>
      <w:bookmarkEnd w:id="13022"/>
      <w:bookmarkEnd w:id="13023"/>
    </w:p>
    <w:p w:rsidR="00394365" w:rsidRDefault="00394365" w:rsidP="00394365">
      <w:pPr>
        <w:pStyle w:val="a4"/>
        <w:keepNext/>
        <w:rPr>
          <w:rtl/>
        </w:rPr>
      </w:pPr>
      <w:bookmarkStart w:id="13024" w:name="ET_speaker_5159_1962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24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3025" w:name="_ETM_Q1_11831004"/>
      <w:bookmarkStart w:id="13026" w:name="_ETM_Q1_11831024"/>
      <w:bookmarkEnd w:id="13025"/>
      <w:bookmarkEnd w:id="13026"/>
      <w:r>
        <w:rPr>
          <w:rFonts w:hint="cs"/>
          <w:rtl/>
          <w:lang w:eastAsia="he-IL"/>
        </w:rPr>
        <w:t>לא נורא, לא נורא.</w:t>
      </w:r>
    </w:p>
    <w:p w:rsidR="00394365" w:rsidRDefault="00394365" w:rsidP="00394365">
      <w:pPr>
        <w:rPr>
          <w:rtl/>
          <w:lang w:eastAsia="he-IL"/>
        </w:rPr>
      </w:pPr>
      <w:bookmarkStart w:id="13027" w:name="_ETM_Q1_11834568"/>
      <w:bookmarkStart w:id="13028" w:name="_ETM_Q1_11834634"/>
      <w:bookmarkEnd w:id="13027"/>
      <w:bookmarkEnd w:id="13028"/>
    </w:p>
    <w:p w:rsidR="00394365" w:rsidRDefault="00394365" w:rsidP="00394365">
      <w:pPr>
        <w:pStyle w:val="a4"/>
        <w:keepNext/>
        <w:rPr>
          <w:rtl/>
        </w:rPr>
      </w:pPr>
      <w:bookmarkStart w:id="13029" w:name="ET_speaker_5156_1963"/>
      <w:r w:rsidRPr="00394365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39436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29"/>
    </w:p>
    <w:p w:rsidR="00394365" w:rsidRDefault="00394365" w:rsidP="00394365">
      <w:pPr>
        <w:pStyle w:val="KeepWithNext"/>
        <w:rPr>
          <w:rtl/>
          <w:lang w:eastAsia="he-IL"/>
        </w:rPr>
      </w:pPr>
    </w:p>
    <w:p w:rsidR="00394365" w:rsidRDefault="00394365" w:rsidP="00394365">
      <w:pPr>
        <w:rPr>
          <w:rtl/>
          <w:lang w:eastAsia="he-IL"/>
        </w:rPr>
      </w:pPr>
      <w:bookmarkStart w:id="13030" w:name="_ETM_Q1_11836264"/>
      <w:bookmarkStart w:id="13031" w:name="_ETM_Q1_11836284"/>
      <w:bookmarkEnd w:id="13030"/>
      <w:bookmarkEnd w:id="13031"/>
      <w:r>
        <w:rPr>
          <w:rFonts w:hint="cs"/>
          <w:rtl/>
          <w:lang w:eastAsia="he-IL"/>
        </w:rPr>
        <w:t xml:space="preserve">לא נורא, סבלנו יותר. </w:t>
      </w:r>
      <w:r w:rsidR="00D71B28">
        <w:rPr>
          <w:rFonts w:hint="cs"/>
          <w:rtl/>
          <w:lang w:eastAsia="he-IL"/>
        </w:rPr>
        <w:t xml:space="preserve">אני בעמדה </w:t>
      </w:r>
      <w:bookmarkStart w:id="13032" w:name="_ETM_Q1_11844784"/>
      <w:bookmarkEnd w:id="13032"/>
      <w:r w:rsidR="00D71B28">
        <w:rPr>
          <w:rFonts w:hint="cs"/>
          <w:rtl/>
          <w:lang w:eastAsia="he-IL"/>
        </w:rPr>
        <w:t xml:space="preserve">שלא צריך להצביע. </w:t>
      </w:r>
    </w:p>
    <w:p w:rsidR="00D71B28" w:rsidRDefault="00D71B28" w:rsidP="00394365">
      <w:pPr>
        <w:rPr>
          <w:rtl/>
          <w:lang w:eastAsia="he-IL"/>
        </w:rPr>
      </w:pPr>
      <w:bookmarkStart w:id="13033" w:name="_ETM_Q1_11846576"/>
      <w:bookmarkStart w:id="13034" w:name="_ETM_Q1_11846636"/>
      <w:bookmarkEnd w:id="13033"/>
      <w:bookmarkEnd w:id="13034"/>
    </w:p>
    <w:p w:rsidR="00D71B28" w:rsidRDefault="00D71B28" w:rsidP="00D71B28">
      <w:pPr>
        <w:pStyle w:val="a4"/>
        <w:keepNext/>
        <w:rPr>
          <w:rtl/>
        </w:rPr>
      </w:pPr>
      <w:bookmarkStart w:id="13035" w:name="ET_speaker_5786_1964"/>
      <w:r w:rsidRPr="00D71B2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71B2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35"/>
    </w:p>
    <w:p w:rsidR="00D71B28" w:rsidRDefault="00D71B28" w:rsidP="00D71B28">
      <w:pPr>
        <w:pStyle w:val="KeepWithNext"/>
        <w:rPr>
          <w:rtl/>
          <w:lang w:eastAsia="he-IL"/>
        </w:rPr>
      </w:pPr>
    </w:p>
    <w:p w:rsidR="00D71B28" w:rsidRDefault="00D71B28" w:rsidP="00D71B28">
      <w:pPr>
        <w:rPr>
          <w:rtl/>
          <w:lang w:eastAsia="he-IL"/>
        </w:rPr>
      </w:pPr>
      <w:bookmarkStart w:id="13036" w:name="_ETM_Q1_11850624"/>
      <w:bookmarkStart w:id="13037" w:name="_ETM_Q1_11850646"/>
      <w:bookmarkEnd w:id="13036"/>
      <w:bookmarkEnd w:id="13037"/>
      <w:r>
        <w:rPr>
          <w:rFonts w:hint="cs"/>
          <w:rtl/>
          <w:lang w:eastAsia="he-IL"/>
        </w:rPr>
        <w:t xml:space="preserve">אתם רוצים התייעצות סיעתית, משהו? </w:t>
      </w:r>
    </w:p>
    <w:p w:rsidR="00D71B28" w:rsidRDefault="00D71B28" w:rsidP="00D71B28">
      <w:pPr>
        <w:rPr>
          <w:rtl/>
          <w:lang w:eastAsia="he-IL"/>
        </w:rPr>
      </w:pPr>
      <w:bookmarkStart w:id="13038" w:name="_ETM_Q1_11849468"/>
      <w:bookmarkStart w:id="13039" w:name="_ETM_Q1_11849536"/>
      <w:bookmarkEnd w:id="13038"/>
      <w:bookmarkEnd w:id="13039"/>
    </w:p>
    <w:p w:rsidR="00D71B28" w:rsidRDefault="00D71B28" w:rsidP="00D71B28">
      <w:pPr>
        <w:pStyle w:val="af6"/>
        <w:keepNext/>
        <w:rPr>
          <w:rtl/>
        </w:rPr>
      </w:pPr>
      <w:r w:rsidRPr="00D71B2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D71B2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</w:p>
    <w:p w:rsidR="00D71B28" w:rsidRDefault="00D71B28" w:rsidP="00D71B28">
      <w:pPr>
        <w:pStyle w:val="KeepWithNext"/>
        <w:rPr>
          <w:rtl/>
          <w:lang w:eastAsia="he-IL"/>
        </w:rPr>
      </w:pPr>
    </w:p>
    <w:p w:rsidR="00D71B28" w:rsidRDefault="00D71B28" w:rsidP="00D71B28">
      <w:pPr>
        <w:rPr>
          <w:rtl/>
          <w:lang w:eastAsia="he-IL"/>
        </w:rPr>
      </w:pPr>
      <w:bookmarkStart w:id="13040" w:name="_ETM_Q1_11851627"/>
      <w:bookmarkStart w:id="13041" w:name="_ETM_Q1_11851649"/>
      <w:bookmarkStart w:id="13042" w:name="_ETM_Q1_11852676"/>
      <w:bookmarkEnd w:id="13040"/>
      <w:bookmarkEnd w:id="13041"/>
      <w:bookmarkEnd w:id="13042"/>
      <w:r>
        <w:rPr>
          <w:rFonts w:hint="cs"/>
          <w:rtl/>
          <w:lang w:eastAsia="he-IL"/>
        </w:rPr>
        <w:t xml:space="preserve">לא, חבל על הזמן. </w:t>
      </w:r>
      <w:bookmarkStart w:id="13043" w:name="_ETM_Q1_11854464"/>
      <w:bookmarkEnd w:id="13043"/>
    </w:p>
    <w:p w:rsidR="00D71B28" w:rsidRDefault="00D71B28" w:rsidP="00D71B28">
      <w:pPr>
        <w:rPr>
          <w:rtl/>
          <w:lang w:eastAsia="he-IL"/>
        </w:rPr>
      </w:pPr>
      <w:bookmarkStart w:id="13044" w:name="_ETM_Q1_11854524"/>
      <w:bookmarkEnd w:id="13044"/>
    </w:p>
    <w:p w:rsidR="00D71B28" w:rsidRDefault="00D71B28" w:rsidP="00D71B28">
      <w:pPr>
        <w:pStyle w:val="a4"/>
        <w:keepNext/>
        <w:rPr>
          <w:rtl/>
        </w:rPr>
      </w:pPr>
      <w:bookmarkStart w:id="13045" w:name="ET_speaker_5786_1966"/>
      <w:r w:rsidRPr="00D71B2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71B2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45"/>
    </w:p>
    <w:p w:rsidR="00D71B28" w:rsidRDefault="00D71B28" w:rsidP="00D71B28">
      <w:pPr>
        <w:pStyle w:val="KeepWithNext"/>
        <w:rPr>
          <w:rtl/>
          <w:lang w:eastAsia="he-IL"/>
        </w:rPr>
      </w:pPr>
    </w:p>
    <w:p w:rsidR="00D71B28" w:rsidRDefault="00D71B28" w:rsidP="00D71B28">
      <w:pPr>
        <w:rPr>
          <w:rtl/>
          <w:lang w:eastAsia="he-IL"/>
        </w:rPr>
      </w:pPr>
      <w:bookmarkStart w:id="13046" w:name="_ETM_Q1_11851849"/>
      <w:bookmarkStart w:id="13047" w:name="_ETM_Q1_11851869"/>
      <w:bookmarkEnd w:id="13046"/>
      <w:bookmarkEnd w:id="13047"/>
      <w:r>
        <w:rPr>
          <w:rFonts w:hint="cs"/>
          <w:rtl/>
          <w:lang w:eastAsia="he-IL"/>
        </w:rPr>
        <w:t xml:space="preserve">בועז, אתה יודע מה, בועז, אני </w:t>
      </w:r>
      <w:bookmarkStart w:id="13048" w:name="_ETM_Q1_11856524"/>
      <w:bookmarkEnd w:id="13048"/>
      <w:r>
        <w:rPr>
          <w:rFonts w:hint="cs"/>
          <w:rtl/>
          <w:lang w:eastAsia="he-IL"/>
        </w:rPr>
        <w:t>אגיד מה שרציתי להגיד למירב לך כי זה מבחינתי אותו</w:t>
      </w:r>
      <w:bookmarkStart w:id="13049" w:name="_ETM_Q1_11860478"/>
      <w:bookmarkEnd w:id="13049"/>
      <w:r>
        <w:rPr>
          <w:rFonts w:hint="cs"/>
          <w:rtl/>
          <w:lang w:eastAsia="he-IL"/>
        </w:rPr>
        <w:t xml:space="preserve"> דבר, אתה</w:t>
      </w:r>
      <w:bookmarkStart w:id="13050" w:name="_ETM_Q1_11858566"/>
      <w:bookmarkStart w:id="13051" w:name="_ETM_Q1_11858626"/>
      <w:bookmarkStart w:id="13052" w:name="_ETM_Q1_11858342"/>
      <w:bookmarkEnd w:id="13050"/>
      <w:bookmarkEnd w:id="13051"/>
      <w:bookmarkEnd w:id="13052"/>
      <w:r>
        <w:rPr>
          <w:rFonts w:hint="cs"/>
          <w:rtl/>
          <w:lang w:eastAsia="he-IL"/>
        </w:rPr>
        <w:t xml:space="preserve"> ורם.</w:t>
      </w:r>
    </w:p>
    <w:p w:rsidR="00D71B28" w:rsidRDefault="00D71B28" w:rsidP="00D71B28">
      <w:pPr>
        <w:rPr>
          <w:rtl/>
          <w:lang w:eastAsia="he-IL"/>
        </w:rPr>
      </w:pPr>
      <w:bookmarkStart w:id="13053" w:name="_ETM_Q1_11861012"/>
      <w:bookmarkStart w:id="13054" w:name="_ETM_Q1_11861219"/>
      <w:bookmarkEnd w:id="13053"/>
      <w:bookmarkEnd w:id="13054"/>
    </w:p>
    <w:p w:rsidR="00D71B28" w:rsidRDefault="00D71B28" w:rsidP="00D71B28">
      <w:pPr>
        <w:pStyle w:val="a4"/>
        <w:keepNext/>
        <w:rPr>
          <w:rtl/>
        </w:rPr>
      </w:pPr>
      <w:bookmarkStart w:id="13055" w:name="ET_speaker_5811_1967"/>
      <w:r w:rsidRPr="00D71B2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D71B2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55"/>
    </w:p>
    <w:p w:rsidR="00D71B28" w:rsidRDefault="00D71B28" w:rsidP="00D71B28">
      <w:pPr>
        <w:pStyle w:val="KeepWithNext"/>
        <w:rPr>
          <w:rtl/>
          <w:lang w:eastAsia="he-IL"/>
        </w:rPr>
      </w:pPr>
    </w:p>
    <w:p w:rsidR="00D71B28" w:rsidRDefault="00D71B28" w:rsidP="00D71B28">
      <w:pPr>
        <w:rPr>
          <w:rtl/>
          <w:lang w:eastAsia="he-IL"/>
        </w:rPr>
      </w:pPr>
      <w:bookmarkStart w:id="13056" w:name="_ETM_Q1_11858822"/>
      <w:bookmarkStart w:id="13057" w:name="_ETM_Q1_11858906"/>
      <w:bookmarkEnd w:id="13056"/>
      <w:bookmarkEnd w:id="13057"/>
      <w:r>
        <w:rPr>
          <w:rFonts w:hint="cs"/>
          <w:rtl/>
          <w:lang w:eastAsia="he-IL"/>
        </w:rPr>
        <w:t xml:space="preserve">אני מקשיב לך. </w:t>
      </w:r>
      <w:bookmarkStart w:id="13058" w:name="_ETM_Q1_11860726"/>
      <w:bookmarkStart w:id="13059" w:name="_ETM_Q1_11861246"/>
      <w:bookmarkStart w:id="13060" w:name="_ETM_Q1_11861573"/>
      <w:bookmarkEnd w:id="13058"/>
      <w:bookmarkEnd w:id="13059"/>
      <w:bookmarkEnd w:id="13060"/>
    </w:p>
    <w:p w:rsidR="00D71B28" w:rsidRDefault="00D71B28" w:rsidP="00D71B28">
      <w:pPr>
        <w:rPr>
          <w:rtl/>
          <w:lang w:eastAsia="he-IL"/>
        </w:rPr>
      </w:pPr>
      <w:bookmarkStart w:id="13061" w:name="_ETM_Q1_11861887"/>
      <w:bookmarkEnd w:id="13061"/>
    </w:p>
    <w:p w:rsidR="00D71B28" w:rsidRDefault="00D71B28" w:rsidP="00D71B28">
      <w:pPr>
        <w:pStyle w:val="a4"/>
        <w:keepNext/>
        <w:rPr>
          <w:rtl/>
        </w:rPr>
      </w:pPr>
      <w:bookmarkStart w:id="13062" w:name="ET_speaker_5786_1968"/>
      <w:r w:rsidRPr="00D71B2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71B2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62"/>
    </w:p>
    <w:p w:rsidR="00D71B28" w:rsidRDefault="00D71B28" w:rsidP="00D71B28">
      <w:pPr>
        <w:pStyle w:val="KeepWithNext"/>
        <w:rPr>
          <w:rtl/>
          <w:lang w:eastAsia="he-IL"/>
        </w:rPr>
      </w:pPr>
    </w:p>
    <w:p w:rsidR="00D71B28" w:rsidRDefault="00D71B28" w:rsidP="00D71B28">
      <w:pPr>
        <w:rPr>
          <w:rtl/>
          <w:lang w:eastAsia="he-IL"/>
        </w:rPr>
      </w:pPr>
      <w:bookmarkStart w:id="13063" w:name="_ETM_Q1_11864041"/>
      <w:bookmarkStart w:id="13064" w:name="_ETM_Q1_11864106"/>
      <w:bookmarkEnd w:id="13063"/>
      <w:bookmarkEnd w:id="13064"/>
      <w:r>
        <w:rPr>
          <w:rFonts w:hint="cs"/>
          <w:rtl/>
          <w:lang w:eastAsia="he-IL"/>
        </w:rPr>
        <w:t xml:space="preserve">אתם נותנים לאנשים באמת, רם, להוביל אתכם למקומות שאתם </w:t>
      </w:r>
      <w:bookmarkStart w:id="13065" w:name="_ETM_Q1_11869236"/>
      <w:bookmarkEnd w:id="13065"/>
      <w:r>
        <w:rPr>
          <w:rFonts w:hint="cs"/>
          <w:rtl/>
          <w:lang w:eastAsia="he-IL"/>
        </w:rPr>
        <w:t xml:space="preserve">לא הייתם עושים אותם על דעת עצמכם, בועז. החלוקה הזו </w:t>
      </w:r>
      <w:bookmarkStart w:id="13066" w:name="_ETM_Q1_11869004"/>
      <w:bookmarkEnd w:id="13066"/>
      <w:r>
        <w:rPr>
          <w:rFonts w:hint="cs"/>
          <w:rtl/>
          <w:lang w:eastAsia="he-IL"/>
        </w:rPr>
        <w:t xml:space="preserve">של הסגנים זו חלוקה לא מקובלת, אני עדיין לא מבין </w:t>
      </w:r>
      <w:bookmarkStart w:id="13067" w:name="_ETM_Q1_11877012"/>
      <w:bookmarkEnd w:id="13067"/>
      <w:r>
        <w:rPr>
          <w:rFonts w:hint="cs"/>
          <w:rtl/>
          <w:lang w:eastAsia="he-IL"/>
        </w:rPr>
        <w:t xml:space="preserve">איך הייעוץ המשפטי באמת מאפשר את החלוקה הזאת של הסגנים. </w:t>
      </w:r>
      <w:bookmarkStart w:id="13068" w:name="_ETM_Q1_11879358"/>
      <w:bookmarkEnd w:id="13068"/>
      <w:r>
        <w:rPr>
          <w:rFonts w:hint="cs"/>
          <w:rtl/>
          <w:lang w:eastAsia="he-IL"/>
        </w:rPr>
        <w:t>אני בהלם מזה, זה פשוט לא הגיוני ואני מקווה</w:t>
      </w:r>
      <w:bookmarkStart w:id="13069" w:name="_ETM_Q1_11879874"/>
      <w:bookmarkEnd w:id="13069"/>
      <w:r>
        <w:rPr>
          <w:rFonts w:hint="cs"/>
          <w:rtl/>
          <w:lang w:eastAsia="he-IL"/>
        </w:rPr>
        <w:t xml:space="preserve"> ש - - -</w:t>
      </w:r>
    </w:p>
    <w:p w:rsidR="00D71B28" w:rsidRDefault="00D71B28" w:rsidP="00D71B28">
      <w:pPr>
        <w:rPr>
          <w:rtl/>
          <w:lang w:eastAsia="he-IL"/>
        </w:rPr>
      </w:pPr>
      <w:bookmarkStart w:id="13070" w:name="_ETM_Q1_11884066"/>
      <w:bookmarkStart w:id="13071" w:name="_ETM_Q1_11884134"/>
      <w:bookmarkStart w:id="13072" w:name="_ETM_Q1_11880148"/>
      <w:bookmarkEnd w:id="13070"/>
      <w:bookmarkEnd w:id="13071"/>
      <w:bookmarkEnd w:id="13072"/>
    </w:p>
    <w:p w:rsidR="00D71B28" w:rsidRDefault="00D71B28" w:rsidP="00D71B28">
      <w:pPr>
        <w:pStyle w:val="a4"/>
        <w:keepNext/>
        <w:rPr>
          <w:rtl/>
        </w:rPr>
      </w:pPr>
      <w:bookmarkStart w:id="13073" w:name="ET_speaker_ארבל_אסטרחן_1969"/>
      <w:r w:rsidRPr="00D71B2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71B2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73"/>
    </w:p>
    <w:p w:rsidR="00D71B28" w:rsidRDefault="00D71B28" w:rsidP="00D71B28">
      <w:pPr>
        <w:pStyle w:val="KeepWithNext"/>
        <w:rPr>
          <w:rtl/>
          <w:lang w:eastAsia="he-IL"/>
        </w:rPr>
      </w:pPr>
    </w:p>
    <w:p w:rsidR="00D71B28" w:rsidRDefault="00D71B28" w:rsidP="00D71B28">
      <w:pPr>
        <w:rPr>
          <w:rtl/>
          <w:lang w:eastAsia="he-IL"/>
        </w:rPr>
      </w:pPr>
      <w:bookmarkStart w:id="13074" w:name="_ETM_Q1_11880463"/>
      <w:bookmarkStart w:id="13075" w:name="_ETM_Q1_11880486"/>
      <w:bookmarkEnd w:id="13074"/>
      <w:bookmarkEnd w:id="13075"/>
      <w:r>
        <w:rPr>
          <w:rFonts w:hint="cs"/>
          <w:rtl/>
          <w:lang w:eastAsia="he-IL"/>
        </w:rPr>
        <w:t xml:space="preserve">אני לא. </w:t>
      </w:r>
    </w:p>
    <w:p w:rsidR="00D71B28" w:rsidRDefault="00D71B28" w:rsidP="00D71B28">
      <w:pPr>
        <w:rPr>
          <w:rtl/>
          <w:lang w:eastAsia="he-IL"/>
        </w:rPr>
      </w:pPr>
      <w:bookmarkStart w:id="13076" w:name="_ETM_Q1_11884436"/>
      <w:bookmarkStart w:id="13077" w:name="_ETM_Q1_11884498"/>
      <w:bookmarkStart w:id="13078" w:name="_ETM_Q1_11885804"/>
      <w:bookmarkEnd w:id="13076"/>
      <w:bookmarkEnd w:id="13077"/>
      <w:bookmarkEnd w:id="13078"/>
    </w:p>
    <w:p w:rsidR="00D71B28" w:rsidRDefault="00D71B28" w:rsidP="00D71B28">
      <w:pPr>
        <w:pStyle w:val="a4"/>
        <w:keepNext/>
        <w:rPr>
          <w:rtl/>
        </w:rPr>
      </w:pPr>
      <w:bookmarkStart w:id="13079" w:name="ET_speaker_5786_1970"/>
      <w:r w:rsidRPr="00D71B2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71B2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79"/>
    </w:p>
    <w:p w:rsidR="00D71B28" w:rsidRDefault="00D71B28" w:rsidP="00D71B28">
      <w:pPr>
        <w:pStyle w:val="KeepWithNext"/>
        <w:rPr>
          <w:rtl/>
          <w:lang w:eastAsia="he-IL"/>
        </w:rPr>
      </w:pPr>
    </w:p>
    <w:p w:rsidR="00D71B28" w:rsidRDefault="00D71B28" w:rsidP="00D71B28">
      <w:pPr>
        <w:rPr>
          <w:rtl/>
          <w:lang w:eastAsia="he-IL"/>
        </w:rPr>
      </w:pPr>
      <w:bookmarkStart w:id="13080" w:name="_ETM_Q1_11886145"/>
      <w:bookmarkStart w:id="13081" w:name="_ETM_Q1_11886167"/>
      <w:bookmarkEnd w:id="13080"/>
      <w:bookmarkEnd w:id="13081"/>
      <w:r>
        <w:rPr>
          <w:rFonts w:hint="cs"/>
          <w:rtl/>
          <w:lang w:eastAsia="he-IL"/>
        </w:rPr>
        <w:t xml:space="preserve">אתם מתנגדים לחלוקה הזו? </w:t>
      </w:r>
      <w:bookmarkStart w:id="13082" w:name="_ETM_Q1_11885286"/>
      <w:bookmarkEnd w:id="13082"/>
    </w:p>
    <w:p w:rsidR="00B90671" w:rsidRDefault="00B90671" w:rsidP="00D71B28">
      <w:pPr>
        <w:rPr>
          <w:rtl/>
          <w:lang w:eastAsia="he-IL"/>
        </w:rPr>
      </w:pPr>
      <w:bookmarkStart w:id="13083" w:name="_ETM_Q1_11885624"/>
      <w:bookmarkEnd w:id="13083"/>
    </w:p>
    <w:p w:rsidR="00B90671" w:rsidRDefault="00B90671" w:rsidP="00B90671">
      <w:pPr>
        <w:pStyle w:val="a4"/>
        <w:keepNext/>
        <w:rPr>
          <w:rtl/>
        </w:rPr>
      </w:pPr>
      <w:bookmarkStart w:id="13084" w:name="ET_speaker_ארבל_אסטרחן_1971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84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085" w:name="_ETM_Q1_11883139"/>
      <w:bookmarkStart w:id="13086" w:name="_ETM_Q1_11883159"/>
      <w:bookmarkEnd w:id="13085"/>
      <w:bookmarkEnd w:id="13086"/>
      <w:r>
        <w:rPr>
          <w:rFonts w:hint="cs"/>
          <w:rtl/>
          <w:lang w:eastAsia="he-IL"/>
        </w:rPr>
        <w:t>כן.</w:t>
      </w:r>
    </w:p>
    <w:p w:rsidR="00B90671" w:rsidRDefault="00B90671" w:rsidP="00B90671">
      <w:pPr>
        <w:rPr>
          <w:rtl/>
          <w:lang w:eastAsia="he-IL"/>
        </w:rPr>
      </w:pPr>
      <w:bookmarkStart w:id="13087" w:name="_ETM_Q1_11886680"/>
      <w:bookmarkStart w:id="13088" w:name="_ETM_Q1_11886742"/>
      <w:bookmarkStart w:id="13089" w:name="_ETM_Q1_11883047"/>
      <w:bookmarkEnd w:id="13087"/>
      <w:bookmarkEnd w:id="13088"/>
      <w:bookmarkEnd w:id="13089"/>
    </w:p>
    <w:p w:rsidR="00B90671" w:rsidRDefault="00B90671" w:rsidP="00B90671">
      <w:pPr>
        <w:pStyle w:val="a4"/>
        <w:keepNext/>
        <w:rPr>
          <w:rtl/>
        </w:rPr>
      </w:pPr>
      <w:bookmarkStart w:id="13090" w:name="ET_speaker_5156_1972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90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091" w:name="_ETM_Q1_11883438"/>
      <w:bookmarkStart w:id="13092" w:name="_ETM_Q1_11883480"/>
      <w:bookmarkEnd w:id="13091"/>
      <w:bookmarkEnd w:id="13092"/>
      <w:r>
        <w:rPr>
          <w:rFonts w:hint="cs"/>
          <w:rtl/>
          <w:lang w:eastAsia="he-IL"/>
        </w:rPr>
        <w:t xml:space="preserve">אז </w:t>
      </w:r>
      <w:bookmarkStart w:id="13093" w:name="_ETM_Q1_11884002"/>
      <w:bookmarkEnd w:id="13093"/>
      <w:r>
        <w:rPr>
          <w:rFonts w:hint="cs"/>
          <w:rtl/>
          <w:lang w:eastAsia="he-IL"/>
        </w:rPr>
        <w:t xml:space="preserve">תגידי את זה. </w:t>
      </w:r>
    </w:p>
    <w:p w:rsidR="00B90671" w:rsidRDefault="00B90671" w:rsidP="00B90671">
      <w:pPr>
        <w:rPr>
          <w:rtl/>
          <w:lang w:eastAsia="he-IL"/>
        </w:rPr>
      </w:pPr>
      <w:bookmarkStart w:id="13094" w:name="_ETM_Q1_11886602"/>
      <w:bookmarkStart w:id="13095" w:name="_ETM_Q1_11886675"/>
      <w:bookmarkStart w:id="13096" w:name="_ETM_Q1_11888914"/>
      <w:bookmarkEnd w:id="13094"/>
      <w:bookmarkEnd w:id="13095"/>
      <w:bookmarkEnd w:id="13096"/>
    </w:p>
    <w:p w:rsidR="00B90671" w:rsidRDefault="00B90671" w:rsidP="00B90671">
      <w:pPr>
        <w:pStyle w:val="a4"/>
        <w:keepNext/>
        <w:rPr>
          <w:rtl/>
        </w:rPr>
      </w:pPr>
      <w:bookmarkStart w:id="13097" w:name="ET_speaker_5807_1973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097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098" w:name="_ETM_Q1_11889248"/>
      <w:bookmarkStart w:id="13099" w:name="_ETM_Q1_11889269"/>
      <w:bookmarkEnd w:id="13098"/>
      <w:bookmarkEnd w:id="13099"/>
      <w:r>
        <w:rPr>
          <w:rFonts w:hint="cs"/>
          <w:rtl/>
          <w:lang w:eastAsia="he-IL"/>
        </w:rPr>
        <w:t>כל הכבוד, ארבל.</w:t>
      </w:r>
    </w:p>
    <w:p w:rsidR="00B90671" w:rsidRDefault="00B90671" w:rsidP="00B90671">
      <w:pPr>
        <w:rPr>
          <w:rtl/>
          <w:lang w:eastAsia="he-IL"/>
        </w:rPr>
      </w:pPr>
      <w:bookmarkStart w:id="13100" w:name="_ETM_Q1_11891314"/>
      <w:bookmarkStart w:id="13101" w:name="_ETM_Q1_11891371"/>
      <w:bookmarkEnd w:id="13100"/>
      <w:bookmarkEnd w:id="13101"/>
    </w:p>
    <w:p w:rsidR="00B90671" w:rsidRDefault="00B90671" w:rsidP="00B90671">
      <w:pPr>
        <w:pStyle w:val="af6"/>
        <w:keepNext/>
        <w:rPr>
          <w:rtl/>
        </w:rPr>
      </w:pPr>
      <w:r w:rsidRPr="00B9067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B9067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02" w:name="_ETM_Q1_11887622"/>
      <w:bookmarkStart w:id="13103" w:name="_ETM_Q1_11887643"/>
      <w:bookmarkEnd w:id="13102"/>
      <w:bookmarkEnd w:id="13103"/>
      <w:r>
        <w:rPr>
          <w:rFonts w:hint="cs"/>
          <w:rtl/>
          <w:lang w:eastAsia="he-IL"/>
        </w:rPr>
        <w:t xml:space="preserve">אבל אמרתי, סליחה, לא, </w:t>
      </w:r>
      <w:bookmarkStart w:id="13104" w:name="_ETM_Q1_11893042"/>
      <w:bookmarkEnd w:id="13104"/>
      <w:r>
        <w:rPr>
          <w:rFonts w:hint="cs"/>
          <w:rtl/>
          <w:lang w:eastAsia="he-IL"/>
        </w:rPr>
        <w:t xml:space="preserve">לא, לא, עכשיו אני אדבר. </w:t>
      </w:r>
      <w:bookmarkStart w:id="13105" w:name="_ETM_Q1_11888396"/>
      <w:bookmarkEnd w:id="13105"/>
    </w:p>
    <w:p w:rsidR="00B90671" w:rsidRDefault="00B90671" w:rsidP="00B90671">
      <w:pPr>
        <w:rPr>
          <w:rtl/>
          <w:lang w:eastAsia="he-IL"/>
        </w:rPr>
      </w:pPr>
      <w:bookmarkStart w:id="13106" w:name="_ETM_Q1_11888444"/>
      <w:bookmarkEnd w:id="13106"/>
    </w:p>
    <w:p w:rsidR="00B90671" w:rsidRDefault="00B90671" w:rsidP="00B90671">
      <w:pPr>
        <w:pStyle w:val="a4"/>
        <w:keepNext/>
        <w:rPr>
          <w:rtl/>
        </w:rPr>
      </w:pPr>
      <w:bookmarkStart w:id="13107" w:name="ET_speaker_5156_1975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107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72E2E">
      <w:pPr>
        <w:rPr>
          <w:rtl/>
          <w:lang w:eastAsia="he-IL"/>
        </w:rPr>
      </w:pPr>
      <w:bookmarkStart w:id="13108" w:name="_ETM_Q1_11889927"/>
      <w:bookmarkStart w:id="13109" w:name="_ETM_Q1_11889949"/>
      <w:bookmarkEnd w:id="13108"/>
      <w:bookmarkEnd w:id="13109"/>
      <w:r>
        <w:rPr>
          <w:rFonts w:hint="cs"/>
          <w:rtl/>
          <w:lang w:eastAsia="he-IL"/>
        </w:rPr>
        <w:t xml:space="preserve">רבותיי, </w:t>
      </w:r>
      <w:bookmarkStart w:id="13110" w:name="_ETM_Q1_11888694"/>
      <w:bookmarkEnd w:id="13110"/>
      <w:r>
        <w:rPr>
          <w:rFonts w:hint="cs"/>
          <w:rtl/>
          <w:lang w:eastAsia="he-IL"/>
        </w:rPr>
        <w:t>ההצעה היא לא חוקית. תעני לי שההצעה לא חוקית</w:t>
      </w:r>
      <w:r w:rsidR="00B72E2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3111" w:name="_ETM_Q1_11896366"/>
      <w:bookmarkStart w:id="13112" w:name="_ETM_Q1_11892916"/>
      <w:bookmarkEnd w:id="13111"/>
      <w:bookmarkEnd w:id="13112"/>
    </w:p>
    <w:p w:rsidR="00B90671" w:rsidRDefault="00B90671" w:rsidP="00B90671">
      <w:pPr>
        <w:rPr>
          <w:rtl/>
          <w:lang w:eastAsia="he-IL"/>
        </w:rPr>
      </w:pPr>
      <w:bookmarkStart w:id="13113" w:name="_ETM_Q1_11892975"/>
      <w:bookmarkEnd w:id="13113"/>
    </w:p>
    <w:p w:rsidR="00B90671" w:rsidRDefault="00B90671" w:rsidP="00B90671">
      <w:pPr>
        <w:pStyle w:val="af6"/>
        <w:keepNext/>
        <w:rPr>
          <w:rtl/>
        </w:rPr>
      </w:pPr>
      <w:bookmarkStart w:id="13114" w:name="ET_yor_5300_1976"/>
      <w:r w:rsidRPr="00B9067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B9067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114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15" w:name="_ETM_Q1_11895166"/>
      <w:bookmarkStart w:id="13116" w:name="_ETM_Q1_11895188"/>
      <w:bookmarkEnd w:id="13115"/>
      <w:bookmarkEnd w:id="13116"/>
      <w:r>
        <w:rPr>
          <w:rFonts w:hint="cs"/>
          <w:rtl/>
          <w:lang w:eastAsia="he-IL"/>
        </w:rPr>
        <w:t xml:space="preserve">אני אמרתי שארבל תדבר </w:t>
      </w:r>
      <w:bookmarkStart w:id="13117" w:name="_ETM_Q1_11897796"/>
      <w:bookmarkEnd w:id="13117"/>
      <w:r>
        <w:rPr>
          <w:rFonts w:hint="cs"/>
          <w:rtl/>
          <w:lang w:eastAsia="he-IL"/>
        </w:rPr>
        <w:t xml:space="preserve">אחרי שמחה רוטמן ואופיר וקרן ביקשו לדבר. </w:t>
      </w:r>
    </w:p>
    <w:p w:rsidR="00B90671" w:rsidRDefault="00B90671" w:rsidP="00B90671">
      <w:pPr>
        <w:rPr>
          <w:rtl/>
          <w:lang w:eastAsia="he-IL"/>
        </w:rPr>
      </w:pPr>
      <w:bookmarkStart w:id="13118" w:name="_ETM_Q1_11896620"/>
      <w:bookmarkStart w:id="13119" w:name="_ETM_Q1_11896682"/>
      <w:bookmarkEnd w:id="13118"/>
      <w:bookmarkEnd w:id="13119"/>
    </w:p>
    <w:p w:rsidR="00B90671" w:rsidRDefault="00B90671" w:rsidP="00B90671">
      <w:pPr>
        <w:pStyle w:val="a4"/>
        <w:keepNext/>
        <w:rPr>
          <w:rtl/>
        </w:rPr>
      </w:pPr>
      <w:bookmarkStart w:id="13120" w:name="ET_speaker_5156_1977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120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21" w:name="_ETM_Q1_11898540"/>
      <w:bookmarkStart w:id="13122" w:name="_ETM_Q1_11898560"/>
      <w:bookmarkEnd w:id="13121"/>
      <w:bookmarkEnd w:id="13122"/>
      <w:r>
        <w:rPr>
          <w:rFonts w:hint="cs"/>
          <w:rtl/>
          <w:lang w:eastAsia="he-IL"/>
        </w:rPr>
        <w:t xml:space="preserve">לא, את תגידי </w:t>
      </w:r>
      <w:bookmarkStart w:id="13123" w:name="_ETM_Q1_11899980"/>
      <w:bookmarkEnd w:id="13123"/>
      <w:r>
        <w:rPr>
          <w:rFonts w:hint="cs"/>
          <w:rtl/>
          <w:lang w:eastAsia="he-IL"/>
        </w:rPr>
        <w:t>שההצעה לא חוקית.</w:t>
      </w:r>
      <w:r w:rsidR="00DA174C">
        <w:rPr>
          <w:rFonts w:hint="cs"/>
          <w:rtl/>
          <w:lang w:eastAsia="he-IL"/>
        </w:rPr>
        <w:t xml:space="preserve"> </w:t>
      </w:r>
      <w:bookmarkStart w:id="13124" w:name="_ETM_Q1_11898772"/>
      <w:bookmarkStart w:id="13125" w:name="_ETM_Q1_11902774"/>
      <w:bookmarkEnd w:id="13124"/>
      <w:bookmarkEnd w:id="13125"/>
    </w:p>
    <w:p w:rsidR="00B90671" w:rsidRDefault="00B90671" w:rsidP="00B90671">
      <w:pPr>
        <w:rPr>
          <w:rtl/>
          <w:lang w:eastAsia="he-IL"/>
        </w:rPr>
      </w:pPr>
      <w:bookmarkStart w:id="13126" w:name="_ETM_Q1_11903065"/>
      <w:bookmarkEnd w:id="13126"/>
    </w:p>
    <w:p w:rsidR="00B90671" w:rsidRDefault="00B90671" w:rsidP="00B90671">
      <w:pPr>
        <w:pStyle w:val="af6"/>
        <w:keepNext/>
        <w:rPr>
          <w:rtl/>
        </w:rPr>
      </w:pPr>
      <w:bookmarkStart w:id="13127" w:name="_ETM_Q1_11899071"/>
      <w:bookmarkStart w:id="13128" w:name="_ETM_Q1_11900076"/>
      <w:bookmarkEnd w:id="13127"/>
      <w:bookmarkEnd w:id="13128"/>
      <w:r w:rsidRPr="00B90671">
        <w:rPr>
          <w:rStyle w:val="TagStyle"/>
          <w:rtl/>
        </w:rPr>
        <w:t xml:space="preserve">&lt;&lt; יור &gt;&gt; </w:t>
      </w:r>
      <w:r>
        <w:rPr>
          <w:rtl/>
        </w:rPr>
        <w:t>היו"ר מירב בן ארי:</w:t>
      </w:r>
      <w:r w:rsidRPr="00B9067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29" w:name="_ETM_Q1_11901110"/>
      <w:bookmarkStart w:id="13130" w:name="_ETM_Q1_11901175"/>
      <w:bookmarkEnd w:id="13129"/>
      <w:bookmarkEnd w:id="13130"/>
      <w:r>
        <w:rPr>
          <w:rFonts w:hint="cs"/>
          <w:rtl/>
          <w:lang w:eastAsia="he-IL"/>
        </w:rPr>
        <w:t xml:space="preserve">תפסיק </w:t>
      </w:r>
      <w:bookmarkStart w:id="13131" w:name="_ETM_Q1_11900286"/>
      <w:bookmarkEnd w:id="13131"/>
      <w:r>
        <w:rPr>
          <w:rFonts w:hint="cs"/>
          <w:rtl/>
          <w:lang w:eastAsia="he-IL"/>
        </w:rPr>
        <w:t xml:space="preserve">להפריע. </w:t>
      </w:r>
      <w:bookmarkStart w:id="13132" w:name="_ETM_Q1_11899340"/>
      <w:bookmarkEnd w:id="13132"/>
    </w:p>
    <w:p w:rsidR="00B90671" w:rsidRDefault="00B90671" w:rsidP="00B90671">
      <w:pPr>
        <w:rPr>
          <w:rtl/>
          <w:lang w:eastAsia="he-IL"/>
        </w:rPr>
      </w:pPr>
      <w:bookmarkStart w:id="13133" w:name="_ETM_Q1_11899618"/>
      <w:bookmarkEnd w:id="13133"/>
    </w:p>
    <w:p w:rsidR="00B90671" w:rsidRDefault="00B90671" w:rsidP="00B90671">
      <w:pPr>
        <w:pStyle w:val="a4"/>
        <w:keepNext/>
        <w:rPr>
          <w:rtl/>
        </w:rPr>
      </w:pPr>
      <w:bookmarkStart w:id="13134" w:name="ET_speaker_5156_1979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134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35" w:name="_ETM_Q1_11901361"/>
      <w:bookmarkStart w:id="13136" w:name="_ETM_Q1_11901432"/>
      <w:bookmarkEnd w:id="13135"/>
      <w:bookmarkEnd w:id="13136"/>
      <w:r>
        <w:rPr>
          <w:rFonts w:hint="cs"/>
          <w:rtl/>
          <w:lang w:eastAsia="he-IL"/>
        </w:rPr>
        <w:t>מירב - - -</w:t>
      </w:r>
    </w:p>
    <w:p w:rsidR="00B90671" w:rsidRDefault="00B90671" w:rsidP="00B90671">
      <w:pPr>
        <w:rPr>
          <w:rtl/>
          <w:lang w:eastAsia="he-IL"/>
        </w:rPr>
      </w:pPr>
      <w:bookmarkStart w:id="13137" w:name="_ETM_Q1_11904124"/>
      <w:bookmarkStart w:id="13138" w:name="_ETM_Q1_11904425"/>
      <w:bookmarkEnd w:id="13137"/>
      <w:bookmarkEnd w:id="13138"/>
    </w:p>
    <w:p w:rsidR="00B90671" w:rsidRDefault="00B90671" w:rsidP="00B90671">
      <w:pPr>
        <w:pStyle w:val="af6"/>
        <w:keepNext/>
        <w:rPr>
          <w:rtl/>
        </w:rPr>
      </w:pPr>
      <w:r w:rsidRPr="00B9067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B9067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39" w:name="_ETM_Q1_11900720"/>
      <w:bookmarkStart w:id="13140" w:name="_ETM_Q1_11900800"/>
      <w:bookmarkEnd w:id="13139"/>
      <w:bookmarkEnd w:id="13140"/>
      <w:r>
        <w:rPr>
          <w:rFonts w:hint="cs"/>
          <w:rtl/>
          <w:lang w:eastAsia="he-IL"/>
        </w:rPr>
        <w:t xml:space="preserve">לא, אבל אני ביקשתי שארבל </w:t>
      </w:r>
      <w:bookmarkStart w:id="13141" w:name="_ETM_Q1_11902550"/>
      <w:bookmarkEnd w:id="13141"/>
      <w:r>
        <w:rPr>
          <w:rFonts w:hint="cs"/>
          <w:rtl/>
          <w:lang w:eastAsia="he-IL"/>
        </w:rPr>
        <w:t>תדבר והם ביקשו לדבר. קרן, אני לא אמרתי שארבל תדבר?</w:t>
      </w:r>
      <w:bookmarkStart w:id="13142" w:name="_ETM_Q1_11905234"/>
      <w:bookmarkEnd w:id="13142"/>
      <w:r>
        <w:rPr>
          <w:rFonts w:hint="cs"/>
          <w:rtl/>
          <w:lang w:eastAsia="he-IL"/>
        </w:rPr>
        <w:t xml:space="preserve"> </w:t>
      </w:r>
    </w:p>
    <w:p w:rsidR="00B90671" w:rsidRDefault="00B90671" w:rsidP="00B90671">
      <w:pPr>
        <w:rPr>
          <w:rtl/>
          <w:lang w:eastAsia="he-IL"/>
        </w:rPr>
      </w:pPr>
      <w:bookmarkStart w:id="13143" w:name="_ETM_Q1_11905288"/>
      <w:bookmarkStart w:id="13144" w:name="_ETM_Q1_11905328"/>
      <w:bookmarkEnd w:id="13143"/>
      <w:bookmarkEnd w:id="13144"/>
    </w:p>
    <w:p w:rsidR="00B90671" w:rsidRDefault="00B90671" w:rsidP="00B90671">
      <w:pPr>
        <w:pStyle w:val="a4"/>
        <w:keepNext/>
        <w:rPr>
          <w:rtl/>
        </w:rPr>
      </w:pPr>
      <w:bookmarkStart w:id="13145" w:name="ET_speaker_5156_1981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145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46" w:name="_ETM_Q1_11906577"/>
      <w:bookmarkStart w:id="13147" w:name="_ETM_Q1_11906598"/>
      <w:bookmarkEnd w:id="13146"/>
      <w:bookmarkEnd w:id="13147"/>
      <w:r>
        <w:rPr>
          <w:rFonts w:hint="cs"/>
          <w:rtl/>
          <w:lang w:eastAsia="he-IL"/>
        </w:rPr>
        <w:t>מה הקשר?</w:t>
      </w:r>
      <w:bookmarkStart w:id="13148" w:name="_ETM_Q1_11910474"/>
      <w:bookmarkEnd w:id="13148"/>
    </w:p>
    <w:p w:rsidR="00B90671" w:rsidRDefault="00B90671" w:rsidP="00B90671">
      <w:pPr>
        <w:rPr>
          <w:rtl/>
          <w:lang w:eastAsia="he-IL"/>
        </w:rPr>
      </w:pPr>
      <w:bookmarkStart w:id="13149" w:name="_ETM_Q1_11910533"/>
      <w:bookmarkEnd w:id="13149"/>
    </w:p>
    <w:p w:rsidR="00B90671" w:rsidRDefault="00B90671" w:rsidP="00B90671">
      <w:pPr>
        <w:pStyle w:val="af6"/>
        <w:keepNext/>
        <w:rPr>
          <w:rtl/>
        </w:rPr>
      </w:pPr>
      <w:r w:rsidRPr="00B9067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B9067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50" w:name="_ETM_Q1_11907358"/>
      <w:bookmarkStart w:id="13151" w:name="_ETM_Q1_11907379"/>
      <w:bookmarkEnd w:id="13150"/>
      <w:bookmarkEnd w:id="13151"/>
      <w:r>
        <w:rPr>
          <w:rFonts w:hint="cs"/>
          <w:rtl/>
          <w:lang w:eastAsia="he-IL"/>
        </w:rPr>
        <w:t xml:space="preserve">אל תגיד לי מה הקשר, ביקשתי שארבל תדבר </w:t>
      </w:r>
      <w:bookmarkStart w:id="13152" w:name="_ETM_Q1_11914428"/>
      <w:bookmarkEnd w:id="13152"/>
      <w:r>
        <w:rPr>
          <w:rFonts w:hint="cs"/>
          <w:rtl/>
          <w:lang w:eastAsia="he-IL"/>
        </w:rPr>
        <w:t>ותגיד את זה, אבל ביקשתם לדבר</w:t>
      </w:r>
      <w:bookmarkStart w:id="13153" w:name="_ETM_Q1_11913633"/>
      <w:bookmarkEnd w:id="13153"/>
      <w:r>
        <w:rPr>
          <w:rFonts w:hint="cs"/>
          <w:rtl/>
          <w:lang w:eastAsia="he-IL"/>
        </w:rPr>
        <w:t>, אז בחיאת תחליטו</w:t>
      </w:r>
      <w:bookmarkStart w:id="13154" w:name="_ETM_Q1_11914976"/>
      <w:bookmarkEnd w:id="13154"/>
      <w:r>
        <w:rPr>
          <w:rFonts w:hint="cs"/>
          <w:rtl/>
          <w:lang w:eastAsia="he-IL"/>
        </w:rPr>
        <w:t xml:space="preserve">. </w:t>
      </w:r>
    </w:p>
    <w:p w:rsidR="00B90671" w:rsidRDefault="00B90671" w:rsidP="00B90671">
      <w:pPr>
        <w:rPr>
          <w:rtl/>
          <w:lang w:eastAsia="he-IL"/>
        </w:rPr>
      </w:pPr>
      <w:bookmarkStart w:id="13155" w:name="_ETM_Q1_11916072"/>
      <w:bookmarkStart w:id="13156" w:name="_ETM_Q1_11916139"/>
      <w:bookmarkEnd w:id="13155"/>
      <w:bookmarkEnd w:id="13156"/>
    </w:p>
    <w:p w:rsidR="00B90671" w:rsidRDefault="00B90671" w:rsidP="00B90671">
      <w:pPr>
        <w:pStyle w:val="a4"/>
        <w:keepNext/>
        <w:rPr>
          <w:rtl/>
        </w:rPr>
      </w:pPr>
      <w:bookmarkStart w:id="13157" w:name="ET_speaker_5786_1983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157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58" w:name="_ETM_Q1_11917598"/>
      <w:bookmarkEnd w:id="13158"/>
      <w:r>
        <w:rPr>
          <w:rFonts w:hint="cs"/>
          <w:rtl/>
          <w:lang w:eastAsia="he-IL"/>
        </w:rPr>
        <w:t>א</w:t>
      </w:r>
      <w:bookmarkStart w:id="13159" w:name="_ETM_Q1_11917662"/>
      <w:bookmarkEnd w:id="13159"/>
      <w:r>
        <w:rPr>
          <w:rFonts w:hint="cs"/>
          <w:rtl/>
          <w:lang w:eastAsia="he-IL"/>
        </w:rPr>
        <w:t xml:space="preserve">ז אני אסיים במשפט. </w:t>
      </w:r>
    </w:p>
    <w:p w:rsidR="00B90671" w:rsidRDefault="00B90671" w:rsidP="00B90671">
      <w:pPr>
        <w:rPr>
          <w:rtl/>
          <w:lang w:eastAsia="he-IL"/>
        </w:rPr>
      </w:pPr>
      <w:bookmarkStart w:id="13160" w:name="_ETM_Q1_11915180"/>
      <w:bookmarkStart w:id="13161" w:name="_ETM_Q1_11915514"/>
      <w:bookmarkEnd w:id="13160"/>
      <w:bookmarkEnd w:id="13161"/>
    </w:p>
    <w:p w:rsidR="00B90671" w:rsidRDefault="00B90671" w:rsidP="00B90671">
      <w:pPr>
        <w:pStyle w:val="af6"/>
        <w:keepNext/>
        <w:rPr>
          <w:rtl/>
        </w:rPr>
      </w:pPr>
      <w:r w:rsidRPr="00B9067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B9067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62" w:name="_ETM_Q1_11917233"/>
      <w:bookmarkStart w:id="13163" w:name="_ETM_Q1_11917304"/>
      <w:bookmarkEnd w:id="13162"/>
      <w:bookmarkEnd w:id="13163"/>
      <w:r>
        <w:rPr>
          <w:rFonts w:hint="cs"/>
          <w:rtl/>
          <w:lang w:eastAsia="he-IL"/>
        </w:rPr>
        <w:t>תסיים וארבל תדבר. בסדר, קרן?</w:t>
      </w:r>
    </w:p>
    <w:p w:rsidR="00B90671" w:rsidRDefault="00B90671" w:rsidP="00B90671">
      <w:pPr>
        <w:rPr>
          <w:rtl/>
          <w:lang w:eastAsia="he-IL"/>
        </w:rPr>
      </w:pPr>
      <w:bookmarkStart w:id="13164" w:name="_ETM_Q1_11919332"/>
      <w:bookmarkStart w:id="13165" w:name="_ETM_Q1_11919641"/>
      <w:bookmarkEnd w:id="13164"/>
      <w:bookmarkEnd w:id="13165"/>
    </w:p>
    <w:p w:rsidR="00B90671" w:rsidRDefault="00B90671" w:rsidP="00B90671">
      <w:pPr>
        <w:pStyle w:val="a4"/>
        <w:keepNext/>
        <w:rPr>
          <w:rtl/>
        </w:rPr>
      </w:pPr>
      <w:bookmarkStart w:id="13166" w:name="ET_speaker_5786_1985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166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67" w:name="_ETM_Q1_11921202"/>
      <w:bookmarkEnd w:id="13167"/>
      <w:r>
        <w:rPr>
          <w:rFonts w:hint="cs"/>
          <w:rtl/>
          <w:lang w:eastAsia="he-IL"/>
        </w:rPr>
        <w:t>ל</w:t>
      </w:r>
      <w:bookmarkStart w:id="13168" w:name="_ETM_Q1_11921274"/>
      <w:bookmarkEnd w:id="13168"/>
      <w:r>
        <w:rPr>
          <w:rFonts w:hint="cs"/>
          <w:rtl/>
          <w:lang w:eastAsia="he-IL"/>
        </w:rPr>
        <w:t xml:space="preserve">אחר שהיועצת המשפטית </w:t>
      </w:r>
      <w:bookmarkStart w:id="13169" w:name="_ETM_Q1_11923852"/>
      <w:bookmarkEnd w:id="13169"/>
      <w:r>
        <w:rPr>
          <w:rFonts w:hint="cs"/>
          <w:rtl/>
          <w:lang w:eastAsia="he-IL"/>
        </w:rPr>
        <w:t>אמרה שהיא מתנגדת לזה האם אנחנו עדיין</w:t>
      </w:r>
      <w:bookmarkStart w:id="13170" w:name="_ETM_Q1_11923540"/>
      <w:bookmarkEnd w:id="13170"/>
      <w:r>
        <w:rPr>
          <w:rFonts w:hint="cs"/>
          <w:rtl/>
          <w:lang w:eastAsia="he-IL"/>
        </w:rPr>
        <w:t xml:space="preserve"> מצביעים על זה? </w:t>
      </w:r>
      <w:bookmarkStart w:id="13171" w:name="_ETM_Q1_11921238"/>
      <w:bookmarkEnd w:id="13171"/>
    </w:p>
    <w:p w:rsidR="00B90671" w:rsidRDefault="00B90671" w:rsidP="00B90671">
      <w:pPr>
        <w:rPr>
          <w:rtl/>
          <w:lang w:eastAsia="he-IL"/>
        </w:rPr>
      </w:pPr>
      <w:bookmarkStart w:id="13172" w:name="_ETM_Q1_11921302"/>
      <w:bookmarkEnd w:id="13172"/>
    </w:p>
    <w:p w:rsidR="00B90671" w:rsidRDefault="00B90671" w:rsidP="00B90671">
      <w:pPr>
        <w:pStyle w:val="af6"/>
        <w:keepNext/>
        <w:rPr>
          <w:rtl/>
        </w:rPr>
      </w:pPr>
      <w:r w:rsidRPr="00B9067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B9067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73" w:name="_ETM_Q1_11923516"/>
      <w:bookmarkStart w:id="13174" w:name="_ETM_Q1_11923563"/>
      <w:bookmarkEnd w:id="13173"/>
      <w:bookmarkEnd w:id="13174"/>
      <w:r>
        <w:rPr>
          <w:rFonts w:hint="cs"/>
          <w:rtl/>
          <w:lang w:eastAsia="he-IL"/>
        </w:rPr>
        <w:t xml:space="preserve">לא. סיימת לדבר? </w:t>
      </w:r>
    </w:p>
    <w:p w:rsidR="00B90671" w:rsidRDefault="00B90671" w:rsidP="00B90671">
      <w:pPr>
        <w:rPr>
          <w:rtl/>
          <w:lang w:eastAsia="he-IL"/>
        </w:rPr>
      </w:pPr>
      <w:bookmarkStart w:id="13175" w:name="_ETM_Q1_11925774"/>
      <w:bookmarkStart w:id="13176" w:name="_ETM_Q1_11925848"/>
      <w:bookmarkStart w:id="13177" w:name="_ETM_Q1_11927078"/>
      <w:bookmarkEnd w:id="13175"/>
      <w:bookmarkEnd w:id="13176"/>
      <w:bookmarkEnd w:id="13177"/>
    </w:p>
    <w:p w:rsidR="00B90671" w:rsidRDefault="00B90671" w:rsidP="00B90671">
      <w:pPr>
        <w:pStyle w:val="a4"/>
        <w:keepNext/>
        <w:rPr>
          <w:rtl/>
        </w:rPr>
      </w:pPr>
      <w:bookmarkStart w:id="13178" w:name="ET_speaker_5786_1987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178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79" w:name="_ETM_Q1_11927417"/>
      <w:bookmarkStart w:id="13180" w:name="_ETM_Q1_11927438"/>
      <w:bookmarkEnd w:id="13179"/>
      <w:bookmarkEnd w:id="13180"/>
      <w:r>
        <w:rPr>
          <w:rFonts w:hint="cs"/>
          <w:rtl/>
          <w:lang w:eastAsia="he-IL"/>
        </w:rPr>
        <w:t xml:space="preserve">כן. </w:t>
      </w:r>
    </w:p>
    <w:p w:rsidR="00B90671" w:rsidRDefault="00B90671" w:rsidP="00B90671">
      <w:pPr>
        <w:rPr>
          <w:rtl/>
          <w:lang w:eastAsia="he-IL"/>
        </w:rPr>
      </w:pPr>
      <w:bookmarkStart w:id="13181" w:name="_ETM_Q1_11923464"/>
      <w:bookmarkStart w:id="13182" w:name="_ETM_Q1_11923522"/>
      <w:bookmarkEnd w:id="13181"/>
      <w:bookmarkEnd w:id="13182"/>
    </w:p>
    <w:p w:rsidR="00B90671" w:rsidRDefault="00B90671" w:rsidP="00B90671">
      <w:pPr>
        <w:pStyle w:val="af6"/>
        <w:keepNext/>
        <w:rPr>
          <w:rtl/>
        </w:rPr>
      </w:pPr>
      <w:bookmarkStart w:id="13183" w:name="ET_yor_5300_1988"/>
      <w:r w:rsidRPr="00B9067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B9067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183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84" w:name="_ETM_Q1_11925007"/>
      <w:bookmarkStart w:id="13185" w:name="_ETM_Q1_11925029"/>
      <w:bookmarkEnd w:id="13184"/>
      <w:bookmarkEnd w:id="13185"/>
      <w:r>
        <w:rPr>
          <w:rFonts w:hint="cs"/>
          <w:rtl/>
          <w:lang w:eastAsia="he-IL"/>
        </w:rPr>
        <w:t xml:space="preserve">עכשיו ארבל, בבקשה. </w:t>
      </w:r>
      <w:bookmarkStart w:id="13186" w:name="_ETM_Q1_11927416"/>
      <w:bookmarkStart w:id="13187" w:name="_ETM_Q1_11927504"/>
      <w:bookmarkEnd w:id="13186"/>
      <w:bookmarkEnd w:id="13187"/>
    </w:p>
    <w:p w:rsidR="00B90671" w:rsidRDefault="00B90671" w:rsidP="00B90671">
      <w:pPr>
        <w:rPr>
          <w:rtl/>
          <w:lang w:eastAsia="he-IL"/>
        </w:rPr>
      </w:pPr>
      <w:bookmarkStart w:id="13188" w:name="_ETM_Q1_11925684"/>
      <w:bookmarkStart w:id="13189" w:name="_ETM_Q1_11925755"/>
      <w:bookmarkStart w:id="13190" w:name="_ETM_Q1_11926812"/>
      <w:bookmarkEnd w:id="13188"/>
      <w:bookmarkEnd w:id="13189"/>
      <w:bookmarkEnd w:id="13190"/>
    </w:p>
    <w:p w:rsidR="00B90671" w:rsidRDefault="00B90671" w:rsidP="00B90671">
      <w:pPr>
        <w:pStyle w:val="a4"/>
        <w:keepNext/>
        <w:rPr>
          <w:rtl/>
        </w:rPr>
      </w:pPr>
      <w:bookmarkStart w:id="13191" w:name="ET_speaker_5768_1990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191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92" w:name="_ETM_Q1_11927127"/>
      <w:bookmarkStart w:id="13193" w:name="_ETM_Q1_11927145"/>
      <w:bookmarkEnd w:id="13192"/>
      <w:bookmarkEnd w:id="13193"/>
      <w:r>
        <w:rPr>
          <w:rFonts w:hint="cs"/>
          <w:rtl/>
          <w:lang w:eastAsia="he-IL"/>
        </w:rPr>
        <w:t xml:space="preserve">ואחרי זה אני. </w:t>
      </w:r>
    </w:p>
    <w:p w:rsidR="00B90671" w:rsidRDefault="00B90671" w:rsidP="00B90671">
      <w:pPr>
        <w:rPr>
          <w:rtl/>
          <w:lang w:eastAsia="he-IL"/>
        </w:rPr>
      </w:pPr>
      <w:bookmarkStart w:id="13194" w:name="_ETM_Q1_11929076"/>
      <w:bookmarkStart w:id="13195" w:name="_ETM_Q1_11929140"/>
      <w:bookmarkEnd w:id="13194"/>
      <w:bookmarkEnd w:id="13195"/>
    </w:p>
    <w:p w:rsidR="00B90671" w:rsidRDefault="00B90671" w:rsidP="00B90671">
      <w:pPr>
        <w:pStyle w:val="af6"/>
        <w:keepNext/>
        <w:rPr>
          <w:rtl/>
        </w:rPr>
      </w:pPr>
      <w:bookmarkStart w:id="13196" w:name="ET_yor_5300_1991"/>
      <w:r w:rsidRPr="00B9067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B9067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196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197" w:name="_ETM_Q1_11930477"/>
      <w:bookmarkStart w:id="13198" w:name="_ETM_Q1_11930499"/>
      <w:bookmarkEnd w:id="13197"/>
      <w:bookmarkEnd w:id="13198"/>
      <w:r>
        <w:rPr>
          <w:rFonts w:hint="cs"/>
          <w:rtl/>
          <w:lang w:eastAsia="he-IL"/>
        </w:rPr>
        <w:t xml:space="preserve">כן. </w:t>
      </w:r>
    </w:p>
    <w:p w:rsidR="00B90671" w:rsidRDefault="00B90671" w:rsidP="00B90671">
      <w:pPr>
        <w:rPr>
          <w:rtl/>
          <w:lang w:eastAsia="he-IL"/>
        </w:rPr>
      </w:pPr>
      <w:bookmarkStart w:id="13199" w:name="_ETM_Q1_11926022"/>
      <w:bookmarkStart w:id="13200" w:name="_ETM_Q1_11926077"/>
      <w:bookmarkEnd w:id="13199"/>
      <w:bookmarkEnd w:id="13200"/>
    </w:p>
    <w:p w:rsidR="00B90671" w:rsidRDefault="00B90671" w:rsidP="00B90671">
      <w:pPr>
        <w:pStyle w:val="a4"/>
        <w:keepNext/>
        <w:rPr>
          <w:rtl/>
        </w:rPr>
      </w:pPr>
      <w:bookmarkStart w:id="13201" w:name="ET_speaker_5797_1992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01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02" w:name="_ETM_Q1_11927909"/>
      <w:bookmarkStart w:id="13203" w:name="_ETM_Q1_11927930"/>
      <w:bookmarkEnd w:id="13202"/>
      <w:bookmarkEnd w:id="13203"/>
      <w:r>
        <w:rPr>
          <w:rFonts w:hint="cs"/>
          <w:rtl/>
          <w:lang w:eastAsia="he-IL"/>
        </w:rPr>
        <w:t xml:space="preserve">על מה היא מדברת, על הסגנים? </w:t>
      </w:r>
      <w:bookmarkStart w:id="13204" w:name="_ETM_Q1_11931054"/>
      <w:bookmarkStart w:id="13205" w:name="_ETM_Q1_11927034"/>
      <w:bookmarkEnd w:id="13204"/>
      <w:bookmarkEnd w:id="13205"/>
    </w:p>
    <w:p w:rsidR="00B90671" w:rsidRDefault="00B90671" w:rsidP="00B90671">
      <w:pPr>
        <w:rPr>
          <w:rtl/>
          <w:lang w:eastAsia="he-IL"/>
        </w:rPr>
      </w:pPr>
      <w:bookmarkStart w:id="13206" w:name="_ETM_Q1_11927098"/>
      <w:bookmarkStart w:id="13207" w:name="_ETM_Q1_11927565"/>
      <w:bookmarkStart w:id="13208" w:name="_ETM_Q1_11928768"/>
      <w:bookmarkEnd w:id="13206"/>
      <w:bookmarkEnd w:id="13207"/>
      <w:bookmarkEnd w:id="13208"/>
    </w:p>
    <w:p w:rsidR="00B90671" w:rsidRDefault="00B90671" w:rsidP="00B90671">
      <w:pPr>
        <w:pStyle w:val="a4"/>
        <w:keepNext/>
        <w:rPr>
          <w:rtl/>
        </w:rPr>
      </w:pPr>
      <w:bookmarkStart w:id="13209" w:name="ET_speaker_ארבל_אסטרחן_1989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09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10" w:name="_ETM_Q1_11929108"/>
      <w:bookmarkStart w:id="13211" w:name="_ETM_Q1_11929130"/>
      <w:bookmarkEnd w:id="13210"/>
      <w:bookmarkEnd w:id="13211"/>
      <w:r>
        <w:rPr>
          <w:rFonts w:hint="cs"/>
          <w:rtl/>
          <w:lang w:eastAsia="he-IL"/>
        </w:rPr>
        <w:t xml:space="preserve">כן. </w:t>
      </w:r>
      <w:bookmarkStart w:id="13212" w:name="_ETM_Q1_11933986"/>
      <w:bookmarkEnd w:id="13212"/>
    </w:p>
    <w:p w:rsidR="00B90671" w:rsidRDefault="00B90671" w:rsidP="00B90671">
      <w:pPr>
        <w:rPr>
          <w:rtl/>
          <w:lang w:eastAsia="he-IL"/>
        </w:rPr>
      </w:pPr>
      <w:bookmarkStart w:id="13213" w:name="_ETM_Q1_11934045"/>
      <w:bookmarkEnd w:id="13213"/>
    </w:p>
    <w:p w:rsidR="00B90671" w:rsidRDefault="00B90671" w:rsidP="00B90671">
      <w:pPr>
        <w:pStyle w:val="a4"/>
        <w:keepNext/>
        <w:rPr>
          <w:rtl/>
        </w:rPr>
      </w:pPr>
      <w:bookmarkStart w:id="13214" w:name="ET_speaker_5159_1993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14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15" w:name="_ETM_Q1_11930819"/>
      <w:bookmarkStart w:id="13216" w:name="_ETM_Q1_11930840"/>
      <w:bookmarkEnd w:id="13215"/>
      <w:bookmarkEnd w:id="13216"/>
      <w:r>
        <w:rPr>
          <w:rFonts w:hint="cs"/>
          <w:rtl/>
          <w:lang w:eastAsia="he-IL"/>
        </w:rPr>
        <w:t xml:space="preserve">קדימה, ארבל, תעשי לנו את היום. </w:t>
      </w:r>
    </w:p>
    <w:p w:rsidR="00B90671" w:rsidRDefault="00B90671" w:rsidP="00B90671">
      <w:pPr>
        <w:rPr>
          <w:rtl/>
          <w:lang w:eastAsia="he-IL"/>
        </w:rPr>
      </w:pPr>
      <w:bookmarkStart w:id="13217" w:name="_ETM_Q1_11934548"/>
      <w:bookmarkStart w:id="13218" w:name="_ETM_Q1_11934617"/>
      <w:bookmarkStart w:id="13219" w:name="_ETM_Q1_11934694"/>
      <w:bookmarkEnd w:id="13217"/>
      <w:bookmarkEnd w:id="13218"/>
      <w:bookmarkEnd w:id="13219"/>
    </w:p>
    <w:p w:rsidR="00B90671" w:rsidRDefault="00B90671" w:rsidP="00B90671">
      <w:pPr>
        <w:pStyle w:val="a4"/>
        <w:keepNext/>
        <w:rPr>
          <w:rtl/>
        </w:rPr>
      </w:pPr>
      <w:bookmarkStart w:id="13220" w:name="ET_speaker_5810_1995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20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21" w:name="_ETM_Q1_11935026"/>
      <w:bookmarkStart w:id="13222" w:name="_ETM_Q1_11935046"/>
      <w:bookmarkEnd w:id="13221"/>
      <w:bookmarkEnd w:id="13222"/>
      <w:r>
        <w:rPr>
          <w:rFonts w:hint="cs"/>
          <w:rtl/>
          <w:lang w:eastAsia="he-IL"/>
        </w:rPr>
        <w:t>כן, אבל הם רוצים ש</w:t>
      </w:r>
      <w:bookmarkStart w:id="13223" w:name="_ETM_Q1_11936158"/>
      <w:bookmarkEnd w:id="13223"/>
      <w:r>
        <w:rPr>
          <w:rFonts w:hint="cs"/>
          <w:rtl/>
          <w:lang w:eastAsia="he-IL"/>
        </w:rPr>
        <w:t xml:space="preserve">ארבל תדבר. </w:t>
      </w:r>
      <w:bookmarkStart w:id="13224" w:name="_ETM_Q1_11936336"/>
      <w:bookmarkEnd w:id="13224"/>
    </w:p>
    <w:p w:rsidR="00B90671" w:rsidRDefault="00B90671" w:rsidP="00B90671">
      <w:pPr>
        <w:rPr>
          <w:rtl/>
          <w:lang w:eastAsia="he-IL"/>
        </w:rPr>
      </w:pPr>
      <w:bookmarkStart w:id="13225" w:name="_ETM_Q1_11936399"/>
      <w:bookmarkEnd w:id="13225"/>
    </w:p>
    <w:p w:rsidR="00B90671" w:rsidRDefault="00B90671" w:rsidP="00B90671">
      <w:pPr>
        <w:pStyle w:val="a4"/>
        <w:keepNext/>
        <w:rPr>
          <w:rtl/>
        </w:rPr>
      </w:pPr>
      <w:bookmarkStart w:id="13226" w:name="ET_speaker_ארבל_אסטרחן_1996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26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3227" w:name="_ETM_Q1_11936530"/>
      <w:bookmarkStart w:id="13228" w:name="_ETM_Q1_11936574"/>
      <w:bookmarkEnd w:id="13227"/>
      <w:bookmarkEnd w:id="13228"/>
      <w:r>
        <w:rPr>
          <w:rFonts w:hint="cs"/>
          <w:rtl/>
          <w:lang w:eastAsia="he-IL"/>
        </w:rPr>
        <w:t xml:space="preserve">ני חושבת שעניין הסגנים, כפי שהוא </w:t>
      </w:r>
      <w:bookmarkStart w:id="13229" w:name="_ETM_Q1_11940444"/>
      <w:bookmarkEnd w:id="13229"/>
      <w:r>
        <w:rPr>
          <w:rFonts w:hint="cs"/>
          <w:rtl/>
          <w:lang w:eastAsia="he-IL"/>
        </w:rPr>
        <w:t>מוצע כאן, ביחס לשישה קואליציה שלושה אופוזיציה</w:t>
      </w:r>
      <w:r w:rsidR="00B72E2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וטה </w:t>
      </w:r>
      <w:bookmarkStart w:id="13230" w:name="_ETM_Q1_11940211"/>
      <w:bookmarkEnd w:id="13230"/>
      <w:r>
        <w:rPr>
          <w:rFonts w:hint="cs"/>
          <w:rtl/>
          <w:lang w:eastAsia="he-IL"/>
        </w:rPr>
        <w:t xml:space="preserve">אף יותר ממה שקרה לגבי הוועדות ולכן בעינינו זה בעייתי, </w:t>
      </w:r>
      <w:bookmarkStart w:id="13231" w:name="_ETM_Q1_11950362"/>
      <w:bookmarkEnd w:id="13231"/>
      <w:r>
        <w:rPr>
          <w:rFonts w:hint="cs"/>
          <w:rtl/>
          <w:lang w:eastAsia="he-IL"/>
        </w:rPr>
        <w:t xml:space="preserve">אבל אני רוצה להוסיף שבינתיים התכתבתי עם גם עם היועצת </w:t>
      </w:r>
      <w:bookmarkStart w:id="13232" w:name="_ETM_Q1_11953214"/>
      <w:bookmarkEnd w:id="13232"/>
      <w:r>
        <w:rPr>
          <w:rFonts w:hint="cs"/>
          <w:rtl/>
          <w:lang w:eastAsia="he-IL"/>
        </w:rPr>
        <w:t xml:space="preserve">המשפטית של הכנסת ששוחחה עם יו"ר הכנסת שאמר שגם </w:t>
      </w:r>
      <w:bookmarkStart w:id="13233" w:name="_ETM_Q1_11955472"/>
      <w:bookmarkEnd w:id="13233"/>
      <w:r>
        <w:rPr>
          <w:rFonts w:hint="cs"/>
          <w:rtl/>
          <w:lang w:eastAsia="he-IL"/>
        </w:rPr>
        <w:t xml:space="preserve">בעיניו הדבר הזה לא מקובל והצעתו היא שיוגדל מספר הסגנים </w:t>
      </w:r>
      <w:bookmarkStart w:id="13234" w:name="_ETM_Q1_11956644"/>
      <w:bookmarkEnd w:id="13234"/>
      <w:r>
        <w:rPr>
          <w:rFonts w:hint="cs"/>
          <w:rtl/>
          <w:lang w:eastAsia="he-IL"/>
        </w:rPr>
        <w:t xml:space="preserve">באופן שיאפשר לקבוע יחס אחר. </w:t>
      </w:r>
    </w:p>
    <w:p w:rsidR="00B90671" w:rsidRDefault="00B90671" w:rsidP="00B90671">
      <w:pPr>
        <w:rPr>
          <w:rtl/>
          <w:lang w:eastAsia="he-IL"/>
        </w:rPr>
      </w:pPr>
      <w:bookmarkStart w:id="13235" w:name="_ETM_Q1_11963308"/>
      <w:bookmarkStart w:id="13236" w:name="_ETM_Q1_11963375"/>
      <w:bookmarkStart w:id="13237" w:name="_ETM_Q1_11959910"/>
      <w:bookmarkEnd w:id="13235"/>
      <w:bookmarkEnd w:id="13236"/>
      <w:bookmarkEnd w:id="13237"/>
    </w:p>
    <w:p w:rsidR="00B90671" w:rsidRDefault="00B90671" w:rsidP="00B90671">
      <w:pPr>
        <w:pStyle w:val="a4"/>
        <w:keepNext/>
        <w:rPr>
          <w:rtl/>
        </w:rPr>
      </w:pPr>
      <w:bookmarkStart w:id="13238" w:name="ET_speaker_5159_1997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38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39" w:name="_ETM_Q1_11960271"/>
      <w:bookmarkStart w:id="13240" w:name="_ETM_Q1_11960292"/>
      <w:bookmarkEnd w:id="13239"/>
      <w:bookmarkEnd w:id="13240"/>
      <w:r>
        <w:rPr>
          <w:rFonts w:hint="cs"/>
          <w:rtl/>
          <w:lang w:eastAsia="he-IL"/>
        </w:rPr>
        <w:t xml:space="preserve">לא, לא, לא, אנחנו רוצים </w:t>
      </w:r>
      <w:bookmarkStart w:id="13241" w:name="_ETM_Q1_11962782"/>
      <w:bookmarkEnd w:id="13241"/>
      <w:r>
        <w:rPr>
          <w:rFonts w:hint="cs"/>
          <w:rtl/>
          <w:lang w:eastAsia="he-IL"/>
        </w:rPr>
        <w:t xml:space="preserve">הבדל של אחד, זהו. </w:t>
      </w:r>
    </w:p>
    <w:p w:rsidR="00B90671" w:rsidRDefault="00B90671" w:rsidP="00B90671">
      <w:pPr>
        <w:rPr>
          <w:rtl/>
          <w:lang w:eastAsia="he-IL"/>
        </w:rPr>
      </w:pPr>
      <w:bookmarkStart w:id="13242" w:name="_ETM_Q1_11965782"/>
      <w:bookmarkStart w:id="13243" w:name="_ETM_Q1_11965845"/>
      <w:bookmarkStart w:id="13244" w:name="_ETM_Q1_11963040"/>
      <w:bookmarkEnd w:id="13242"/>
      <w:bookmarkEnd w:id="13243"/>
      <w:bookmarkEnd w:id="13244"/>
    </w:p>
    <w:p w:rsidR="00B90671" w:rsidRDefault="00B90671" w:rsidP="00B90671">
      <w:pPr>
        <w:pStyle w:val="a4"/>
        <w:keepNext/>
        <w:rPr>
          <w:rtl/>
        </w:rPr>
      </w:pPr>
      <w:bookmarkStart w:id="13245" w:name="ET_speaker_ארבל_אסטרחן_1998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45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46" w:name="_ETM_Q1_11963372"/>
      <w:bookmarkStart w:id="13247" w:name="_ETM_Q1_11963393"/>
      <w:bookmarkEnd w:id="13246"/>
      <w:bookmarkEnd w:id="13247"/>
      <w:r>
        <w:rPr>
          <w:rFonts w:hint="cs"/>
          <w:rtl/>
          <w:lang w:eastAsia="he-IL"/>
        </w:rPr>
        <w:t>למשל לשש-חמש. שש-חמש יאפשר את</w:t>
      </w:r>
      <w:bookmarkStart w:id="13248" w:name="_ETM_Q1_11968076"/>
      <w:bookmarkEnd w:id="13248"/>
      <w:r>
        <w:rPr>
          <w:rFonts w:hint="cs"/>
          <w:rtl/>
          <w:lang w:eastAsia="he-IL"/>
        </w:rPr>
        <w:t xml:space="preserve"> הגדלת ה - - -</w:t>
      </w:r>
    </w:p>
    <w:p w:rsidR="00B90671" w:rsidRDefault="00B90671" w:rsidP="00B90671">
      <w:pPr>
        <w:rPr>
          <w:rtl/>
          <w:lang w:eastAsia="he-IL"/>
        </w:rPr>
      </w:pPr>
      <w:bookmarkStart w:id="13249" w:name="_ETM_Q1_11965654"/>
      <w:bookmarkStart w:id="13250" w:name="_ETM_Q1_11965722"/>
      <w:bookmarkStart w:id="13251" w:name="_ETM_Q1_11966486"/>
      <w:bookmarkEnd w:id="13249"/>
      <w:bookmarkEnd w:id="13250"/>
      <w:bookmarkEnd w:id="13251"/>
    </w:p>
    <w:p w:rsidR="00B90671" w:rsidRDefault="00B90671" w:rsidP="00B90671">
      <w:pPr>
        <w:pStyle w:val="a4"/>
        <w:keepNext/>
        <w:rPr>
          <w:rtl/>
        </w:rPr>
      </w:pPr>
      <w:bookmarkStart w:id="13252" w:name="ET_speaker_5159_1999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52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53" w:name="_ETM_Q1_11966813"/>
      <w:bookmarkStart w:id="13254" w:name="_ETM_Q1_11966832"/>
      <w:bookmarkEnd w:id="13253"/>
      <w:bookmarkEnd w:id="13254"/>
      <w:r>
        <w:rPr>
          <w:rFonts w:hint="cs"/>
          <w:rtl/>
          <w:lang w:eastAsia="he-IL"/>
        </w:rPr>
        <w:t xml:space="preserve">לא רוצים להגדיל כלום. תמיד אפשר </w:t>
      </w:r>
      <w:bookmarkStart w:id="13255" w:name="_ETM_Q1_11971734"/>
      <w:bookmarkEnd w:id="13255"/>
      <w:r>
        <w:rPr>
          <w:rFonts w:hint="cs"/>
          <w:rtl/>
          <w:lang w:eastAsia="he-IL"/>
        </w:rPr>
        <w:t xml:space="preserve">להגדיל. </w:t>
      </w:r>
    </w:p>
    <w:p w:rsidR="00B90671" w:rsidRDefault="00B90671" w:rsidP="00B90671">
      <w:pPr>
        <w:rPr>
          <w:rtl/>
          <w:lang w:eastAsia="he-IL"/>
        </w:rPr>
      </w:pPr>
      <w:bookmarkStart w:id="13256" w:name="_ETM_Q1_11968600"/>
      <w:bookmarkStart w:id="13257" w:name="_ETM_Q1_11968655"/>
      <w:bookmarkEnd w:id="13256"/>
      <w:bookmarkEnd w:id="13257"/>
    </w:p>
    <w:p w:rsidR="00B90671" w:rsidRDefault="00B90671" w:rsidP="00B90671">
      <w:pPr>
        <w:pStyle w:val="a4"/>
        <w:keepNext/>
        <w:rPr>
          <w:rtl/>
        </w:rPr>
      </w:pPr>
      <w:bookmarkStart w:id="13258" w:name="ET_speaker_ארבל_אסטרחן_2000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58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59" w:name="_ETM_Q1_11970682"/>
      <w:bookmarkStart w:id="13260" w:name="_ETM_Q1_11970754"/>
      <w:bookmarkEnd w:id="13259"/>
      <w:bookmarkEnd w:id="13260"/>
      <w:r>
        <w:rPr>
          <w:rFonts w:hint="cs"/>
          <w:rtl/>
          <w:lang w:eastAsia="he-IL"/>
        </w:rPr>
        <w:t>הגדלת מספר הסגנים ל-11 יאפשר יחס של שש-חמש.</w:t>
      </w:r>
    </w:p>
    <w:p w:rsidR="00B90671" w:rsidRDefault="00B90671" w:rsidP="00B90671">
      <w:pPr>
        <w:rPr>
          <w:rtl/>
          <w:lang w:eastAsia="he-IL"/>
        </w:rPr>
      </w:pPr>
      <w:bookmarkStart w:id="13261" w:name="_ETM_Q1_11972986"/>
      <w:bookmarkStart w:id="13262" w:name="_ETM_Q1_11973329"/>
      <w:bookmarkEnd w:id="13261"/>
      <w:bookmarkEnd w:id="13262"/>
    </w:p>
    <w:p w:rsidR="00B90671" w:rsidRDefault="00B90671" w:rsidP="00B90671">
      <w:pPr>
        <w:pStyle w:val="a4"/>
        <w:keepNext/>
        <w:rPr>
          <w:rtl/>
        </w:rPr>
      </w:pPr>
      <w:bookmarkStart w:id="13263" w:name="ET_speaker_5156_2001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63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64" w:name="_ETM_Q1_11973089"/>
      <w:bookmarkEnd w:id="13264"/>
      <w:r>
        <w:rPr>
          <w:rFonts w:hint="cs"/>
          <w:rtl/>
          <w:lang w:eastAsia="he-IL"/>
        </w:rPr>
        <w:t>דרך</w:t>
      </w:r>
      <w:bookmarkStart w:id="13265" w:name="_ETM_Q1_11974516"/>
      <w:bookmarkEnd w:id="13265"/>
      <w:r>
        <w:rPr>
          <w:rFonts w:hint="cs"/>
          <w:rtl/>
          <w:lang w:eastAsia="he-IL"/>
        </w:rPr>
        <w:t xml:space="preserve"> אגב, זו הוצאה כספית מיותרת. הם רוצים סידורי עבודה לאנשים</w:t>
      </w:r>
      <w:bookmarkStart w:id="13266" w:name="_ETM_Q1_11980454"/>
      <w:bookmarkEnd w:id="13266"/>
      <w:r>
        <w:rPr>
          <w:rFonts w:hint="cs"/>
          <w:rtl/>
          <w:lang w:eastAsia="he-IL"/>
        </w:rPr>
        <w:t xml:space="preserve">, חוצפנים. כל יום הם מעלים את התקציב במדינת </w:t>
      </w:r>
      <w:bookmarkStart w:id="13267" w:name="_ETM_Q1_11984950"/>
      <w:bookmarkEnd w:id="13267"/>
      <w:r>
        <w:rPr>
          <w:rFonts w:hint="cs"/>
          <w:rtl/>
          <w:lang w:eastAsia="he-IL"/>
        </w:rPr>
        <w:t xml:space="preserve">ישראל, עושים ג'ובים, על מה? תשעה לא יודעים </w:t>
      </w:r>
      <w:bookmarkStart w:id="13268" w:name="_ETM_Q1_11984620"/>
      <w:bookmarkEnd w:id="13268"/>
      <w:r>
        <w:rPr>
          <w:rFonts w:hint="cs"/>
          <w:rtl/>
          <w:lang w:eastAsia="he-IL"/>
        </w:rPr>
        <w:t xml:space="preserve">לנהל את הכנסת כסגנים? למה הם צריכים 11? לא מוכנים. </w:t>
      </w:r>
      <w:bookmarkStart w:id="13269" w:name="_ETM_Q1_11987768"/>
      <w:bookmarkEnd w:id="13269"/>
    </w:p>
    <w:p w:rsidR="00B90671" w:rsidRDefault="00B90671" w:rsidP="00B90671">
      <w:pPr>
        <w:rPr>
          <w:rtl/>
          <w:lang w:eastAsia="he-IL"/>
        </w:rPr>
      </w:pPr>
      <w:bookmarkStart w:id="13270" w:name="_ETM_Q1_11987896"/>
      <w:bookmarkStart w:id="13271" w:name="_ETM_Q1_11987957"/>
      <w:bookmarkEnd w:id="13270"/>
      <w:bookmarkEnd w:id="13271"/>
    </w:p>
    <w:p w:rsidR="00B90671" w:rsidRDefault="00B90671" w:rsidP="00B90671">
      <w:pPr>
        <w:pStyle w:val="a4"/>
        <w:keepNext/>
        <w:rPr>
          <w:rtl/>
        </w:rPr>
      </w:pPr>
      <w:bookmarkStart w:id="13272" w:name="ET_speaker_5159_2002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72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73" w:name="_ETM_Q1_11989550"/>
      <w:bookmarkStart w:id="13274" w:name="_ETM_Q1_11989568"/>
      <w:bookmarkEnd w:id="13273"/>
      <w:bookmarkEnd w:id="13274"/>
      <w:r>
        <w:rPr>
          <w:rFonts w:hint="cs"/>
          <w:rtl/>
          <w:lang w:eastAsia="he-IL"/>
        </w:rPr>
        <w:t xml:space="preserve">אנחנו לא מוכנים, אנחנו רוצים קודם כל החלטה על העניין </w:t>
      </w:r>
      <w:bookmarkStart w:id="13275" w:name="_ETM_Q1_11990376"/>
      <w:bookmarkEnd w:id="13275"/>
      <w:r>
        <w:rPr>
          <w:rFonts w:hint="cs"/>
          <w:rtl/>
          <w:lang w:eastAsia="he-IL"/>
        </w:rPr>
        <w:t xml:space="preserve">של התשעה. </w:t>
      </w:r>
    </w:p>
    <w:p w:rsidR="00B90671" w:rsidRDefault="00B90671" w:rsidP="00B90671">
      <w:pPr>
        <w:rPr>
          <w:rtl/>
          <w:lang w:eastAsia="he-IL"/>
        </w:rPr>
      </w:pPr>
      <w:bookmarkStart w:id="13276" w:name="_ETM_Q1_11991632"/>
      <w:bookmarkStart w:id="13277" w:name="_ETM_Q1_11991700"/>
      <w:bookmarkEnd w:id="13276"/>
      <w:bookmarkEnd w:id="13277"/>
    </w:p>
    <w:p w:rsidR="00B90671" w:rsidRDefault="00B90671" w:rsidP="00B90671">
      <w:pPr>
        <w:pStyle w:val="a4"/>
        <w:keepNext/>
        <w:rPr>
          <w:rtl/>
        </w:rPr>
      </w:pPr>
      <w:bookmarkStart w:id="13278" w:name="ET_speaker_5156_2003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78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79" w:name="_ETM_Q1_11993271"/>
      <w:bookmarkStart w:id="13280" w:name="_ETM_Q1_11993290"/>
      <w:bookmarkEnd w:id="13279"/>
      <w:bookmarkEnd w:id="13280"/>
      <w:r>
        <w:rPr>
          <w:rFonts w:hint="cs"/>
          <w:rtl/>
          <w:lang w:eastAsia="he-IL"/>
        </w:rPr>
        <w:t xml:space="preserve">אנחנו רוצים להישאר תשעה, חוצפנים. </w:t>
      </w:r>
    </w:p>
    <w:p w:rsidR="00B90671" w:rsidRDefault="00B90671" w:rsidP="00B90671">
      <w:pPr>
        <w:rPr>
          <w:rtl/>
          <w:lang w:eastAsia="he-IL"/>
        </w:rPr>
      </w:pPr>
      <w:bookmarkStart w:id="13281" w:name="_ETM_Q1_11992828"/>
      <w:bookmarkStart w:id="13282" w:name="_ETM_Q1_11992888"/>
      <w:bookmarkEnd w:id="13281"/>
      <w:bookmarkEnd w:id="13282"/>
    </w:p>
    <w:p w:rsidR="00B90671" w:rsidRDefault="00B90671" w:rsidP="00B90671">
      <w:pPr>
        <w:pStyle w:val="a4"/>
        <w:keepNext/>
        <w:rPr>
          <w:rtl/>
        </w:rPr>
      </w:pPr>
      <w:bookmarkStart w:id="13283" w:name="ET_speaker_ארבל_אסטרחן_2004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83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152D75">
      <w:pPr>
        <w:rPr>
          <w:rtl/>
          <w:lang w:eastAsia="he-IL"/>
        </w:rPr>
      </w:pPr>
      <w:bookmarkStart w:id="13284" w:name="_ETM_Q1_11995027"/>
      <w:bookmarkStart w:id="13285" w:name="_ETM_Q1_11995048"/>
      <w:bookmarkEnd w:id="13284"/>
      <w:bookmarkEnd w:id="13285"/>
      <w:r>
        <w:rPr>
          <w:rFonts w:hint="cs"/>
          <w:rtl/>
          <w:lang w:eastAsia="he-IL"/>
        </w:rPr>
        <w:t>בסדר, אין בעיה</w:t>
      </w:r>
      <w:bookmarkStart w:id="13286" w:name="_ETM_Q1_11996684"/>
      <w:bookmarkEnd w:id="13286"/>
      <w:r w:rsidR="00152D75">
        <w:rPr>
          <w:rFonts w:hint="cs"/>
          <w:rtl/>
          <w:lang w:eastAsia="he-IL"/>
        </w:rPr>
        <w:t xml:space="preserve"> -</w:t>
      </w:r>
      <w:bookmarkStart w:id="13287" w:name="_ETM_Q1_11998051"/>
      <w:bookmarkEnd w:id="13287"/>
      <w:r w:rsidR="00152D75">
        <w:rPr>
          <w:rFonts w:hint="cs"/>
          <w:rtl/>
          <w:lang w:eastAsia="he-IL"/>
        </w:rPr>
        <w:t xml:space="preserve"> - - זה </w:t>
      </w:r>
      <w:r>
        <w:rPr>
          <w:rFonts w:hint="cs"/>
          <w:rtl/>
          <w:lang w:eastAsia="he-IL"/>
        </w:rPr>
        <w:t>שש שלוש</w:t>
      </w:r>
      <w:r w:rsidR="00152D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מקובל. </w:t>
      </w:r>
    </w:p>
    <w:p w:rsidR="00B90671" w:rsidRDefault="00B90671" w:rsidP="00B90671">
      <w:pPr>
        <w:rPr>
          <w:rtl/>
          <w:lang w:eastAsia="he-IL"/>
        </w:rPr>
      </w:pPr>
      <w:bookmarkStart w:id="13288" w:name="_ETM_Q1_11997716"/>
      <w:bookmarkStart w:id="13289" w:name="_ETM_Q1_11997993"/>
      <w:bookmarkEnd w:id="13288"/>
      <w:bookmarkEnd w:id="13289"/>
    </w:p>
    <w:p w:rsidR="00B90671" w:rsidRDefault="00B90671" w:rsidP="00B90671">
      <w:pPr>
        <w:pStyle w:val="a4"/>
        <w:keepNext/>
        <w:rPr>
          <w:rtl/>
        </w:rPr>
      </w:pPr>
      <w:bookmarkStart w:id="13290" w:name="ET_speaker_5156_2005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90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91" w:name="_ETM_Q1_11994357"/>
      <w:bookmarkStart w:id="13292" w:name="_ETM_Q1_11994423"/>
      <w:bookmarkEnd w:id="13291"/>
      <w:bookmarkEnd w:id="13292"/>
      <w:r>
        <w:rPr>
          <w:rFonts w:hint="cs"/>
          <w:rtl/>
          <w:lang w:eastAsia="he-IL"/>
        </w:rPr>
        <w:t xml:space="preserve">אין להם </w:t>
      </w:r>
      <w:bookmarkStart w:id="13293" w:name="_ETM_Q1_11995036"/>
      <w:bookmarkEnd w:id="13293"/>
      <w:r>
        <w:rPr>
          <w:rFonts w:hint="cs"/>
          <w:rtl/>
          <w:lang w:eastAsia="he-IL"/>
        </w:rPr>
        <w:t xml:space="preserve">אלוהים. כל רבע שעה הם מביאים מיליארדים, על מה? </w:t>
      </w:r>
      <w:bookmarkStart w:id="13294" w:name="_ETM_Q1_11997402"/>
      <w:bookmarkEnd w:id="13294"/>
    </w:p>
    <w:p w:rsidR="00B90671" w:rsidRDefault="00B90671" w:rsidP="00B90671">
      <w:pPr>
        <w:rPr>
          <w:rtl/>
          <w:lang w:eastAsia="he-IL"/>
        </w:rPr>
      </w:pPr>
      <w:bookmarkStart w:id="13295" w:name="_ETM_Q1_11997654"/>
      <w:bookmarkEnd w:id="13295"/>
    </w:p>
    <w:p w:rsidR="00B90671" w:rsidRDefault="00B90671" w:rsidP="00B90671">
      <w:pPr>
        <w:pStyle w:val="a4"/>
        <w:keepNext/>
        <w:rPr>
          <w:rtl/>
        </w:rPr>
      </w:pPr>
      <w:bookmarkStart w:id="13296" w:name="ET_speaker_5159_2006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296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297" w:name="_ETM_Q1_11999797"/>
      <w:bookmarkStart w:id="13298" w:name="_ETM_Q1_11999847"/>
      <w:bookmarkEnd w:id="13297"/>
      <w:bookmarkEnd w:id="13298"/>
      <w:r>
        <w:rPr>
          <w:rFonts w:hint="cs"/>
          <w:rtl/>
          <w:lang w:eastAsia="he-IL"/>
        </w:rPr>
        <w:t xml:space="preserve">הם </w:t>
      </w:r>
      <w:bookmarkStart w:id="13299" w:name="_ETM_Q1_12000266"/>
      <w:bookmarkEnd w:id="13299"/>
      <w:r>
        <w:rPr>
          <w:rFonts w:hint="cs"/>
          <w:rtl/>
          <w:lang w:eastAsia="he-IL"/>
        </w:rPr>
        <w:t>צריכים לתת לנו ארבעה, אנחנו - - -</w:t>
      </w:r>
    </w:p>
    <w:p w:rsidR="00B90671" w:rsidRDefault="00B90671" w:rsidP="00B90671">
      <w:pPr>
        <w:rPr>
          <w:rtl/>
          <w:lang w:eastAsia="he-IL"/>
        </w:rPr>
      </w:pPr>
      <w:bookmarkStart w:id="13300" w:name="_ETM_Q1_12000034"/>
      <w:bookmarkStart w:id="13301" w:name="_ETM_Q1_12000104"/>
      <w:bookmarkEnd w:id="13300"/>
      <w:bookmarkEnd w:id="13301"/>
    </w:p>
    <w:p w:rsidR="00B90671" w:rsidRDefault="00B90671" w:rsidP="00B90671">
      <w:pPr>
        <w:pStyle w:val="a4"/>
        <w:keepNext/>
        <w:rPr>
          <w:rtl/>
        </w:rPr>
      </w:pPr>
      <w:bookmarkStart w:id="13302" w:name="ET_speaker_5156_2007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302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303" w:name="_ETM_Q1_12004715"/>
      <w:bookmarkStart w:id="13304" w:name="_ETM_Q1_12004739"/>
      <w:bookmarkEnd w:id="13303"/>
      <w:bookmarkEnd w:id="13304"/>
      <w:r>
        <w:rPr>
          <w:rFonts w:hint="cs"/>
          <w:rtl/>
          <w:lang w:eastAsia="he-IL"/>
        </w:rPr>
        <w:t>אנחנו לא מסכימים.</w:t>
      </w:r>
    </w:p>
    <w:p w:rsidR="00B90671" w:rsidRDefault="00B90671" w:rsidP="00B90671">
      <w:pPr>
        <w:rPr>
          <w:rtl/>
          <w:lang w:eastAsia="he-IL"/>
        </w:rPr>
      </w:pPr>
      <w:bookmarkStart w:id="13305" w:name="_ETM_Q1_12001533"/>
      <w:bookmarkStart w:id="13306" w:name="_ETM_Q1_12001603"/>
      <w:bookmarkStart w:id="13307" w:name="_ETM_Q1_12002484"/>
      <w:bookmarkEnd w:id="13305"/>
      <w:bookmarkEnd w:id="13306"/>
      <w:bookmarkEnd w:id="13307"/>
    </w:p>
    <w:p w:rsidR="00B90671" w:rsidRDefault="00B90671" w:rsidP="00B90671">
      <w:pPr>
        <w:pStyle w:val="af6"/>
        <w:keepNext/>
        <w:rPr>
          <w:rtl/>
        </w:rPr>
      </w:pPr>
      <w:bookmarkStart w:id="13308" w:name="ET_yor_5300_2008"/>
      <w:r w:rsidRPr="00B9067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B9067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308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152D75">
      <w:pPr>
        <w:rPr>
          <w:rtl/>
          <w:lang w:eastAsia="he-IL"/>
        </w:rPr>
      </w:pPr>
      <w:bookmarkStart w:id="13309" w:name="_ETM_Q1_12002910"/>
      <w:bookmarkStart w:id="13310" w:name="_ETM_Q1_12002932"/>
      <w:bookmarkEnd w:id="13309"/>
      <w:bookmarkEnd w:id="13310"/>
      <w:r>
        <w:rPr>
          <w:rFonts w:hint="cs"/>
          <w:rtl/>
          <w:lang w:eastAsia="he-IL"/>
        </w:rPr>
        <w:t xml:space="preserve">תודה, </w:t>
      </w:r>
      <w:bookmarkStart w:id="13311" w:name="_ETM_Q1_12003596"/>
      <w:bookmarkEnd w:id="13311"/>
      <w:r>
        <w:rPr>
          <w:rFonts w:hint="cs"/>
          <w:rtl/>
          <w:lang w:eastAsia="he-IL"/>
        </w:rPr>
        <w:t xml:space="preserve">היא אמרה לך את </w:t>
      </w:r>
      <w:bookmarkStart w:id="13312" w:name="_ETM_Q1_12007846"/>
      <w:bookmarkEnd w:id="13312"/>
      <w:r w:rsidR="00152D75">
        <w:rPr>
          <w:rFonts w:hint="cs"/>
          <w:rtl/>
          <w:lang w:eastAsia="he-IL"/>
        </w:rPr>
        <w:t>עמדתה.</w:t>
      </w:r>
      <w:r>
        <w:rPr>
          <w:rFonts w:hint="cs"/>
          <w:rtl/>
          <w:lang w:eastAsia="he-IL"/>
        </w:rPr>
        <w:t xml:space="preserve"> </w:t>
      </w:r>
      <w:bookmarkStart w:id="13313" w:name="_ETM_Q1_12005462"/>
      <w:bookmarkEnd w:id="13313"/>
    </w:p>
    <w:p w:rsidR="00B90671" w:rsidRDefault="00B90671" w:rsidP="00B90671">
      <w:pPr>
        <w:rPr>
          <w:rtl/>
          <w:lang w:eastAsia="he-IL"/>
        </w:rPr>
      </w:pPr>
      <w:bookmarkStart w:id="13314" w:name="_ETM_Q1_12007908"/>
      <w:bookmarkEnd w:id="13314"/>
    </w:p>
    <w:p w:rsidR="00B90671" w:rsidRDefault="00B90671" w:rsidP="00B90671">
      <w:pPr>
        <w:pStyle w:val="a4"/>
        <w:keepNext/>
        <w:rPr>
          <w:rtl/>
        </w:rPr>
      </w:pPr>
      <w:bookmarkStart w:id="13315" w:name="ET_speaker_5159_2009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315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316" w:name="_ETM_Q1_12005563"/>
      <w:bookmarkStart w:id="13317" w:name="_ETM_Q1_12005586"/>
      <w:bookmarkEnd w:id="13316"/>
      <w:bookmarkEnd w:id="13317"/>
      <w:r>
        <w:rPr>
          <w:rFonts w:hint="cs"/>
          <w:rtl/>
          <w:lang w:eastAsia="he-IL"/>
        </w:rPr>
        <w:t xml:space="preserve">את לא יכולה להצביע. </w:t>
      </w:r>
      <w:bookmarkStart w:id="13318" w:name="_ETM_Q1_12007870"/>
      <w:bookmarkEnd w:id="13318"/>
    </w:p>
    <w:p w:rsidR="00B90671" w:rsidRDefault="00B90671" w:rsidP="00B90671">
      <w:pPr>
        <w:rPr>
          <w:rtl/>
          <w:lang w:eastAsia="he-IL"/>
        </w:rPr>
      </w:pPr>
      <w:bookmarkStart w:id="13319" w:name="_ETM_Q1_12007927"/>
      <w:bookmarkEnd w:id="13319"/>
    </w:p>
    <w:p w:rsidR="00B90671" w:rsidRDefault="00B90671" w:rsidP="00B90671">
      <w:pPr>
        <w:pStyle w:val="af6"/>
        <w:keepNext/>
        <w:rPr>
          <w:rtl/>
        </w:rPr>
      </w:pPr>
      <w:bookmarkStart w:id="13320" w:name="ET_yor_5300_2010"/>
      <w:r w:rsidRPr="00B9067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B9067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320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321" w:name="_ETM_Q1_12011751"/>
      <w:bookmarkStart w:id="13322" w:name="_ETM_Q1_12011819"/>
      <w:bookmarkEnd w:id="13321"/>
      <w:bookmarkEnd w:id="13322"/>
      <w:r>
        <w:rPr>
          <w:rFonts w:hint="cs"/>
          <w:rtl/>
          <w:lang w:eastAsia="he-IL"/>
        </w:rPr>
        <w:t xml:space="preserve">אין בעיה, אני לא מצביעה, אני נותנת לקרן ברק לדבר. </w:t>
      </w:r>
      <w:bookmarkStart w:id="13323" w:name="_ETM_Q1_12014064"/>
      <w:bookmarkStart w:id="13324" w:name="_ETM_Q1_12014304"/>
      <w:bookmarkEnd w:id="13323"/>
      <w:bookmarkEnd w:id="13324"/>
    </w:p>
    <w:p w:rsidR="00B90671" w:rsidRDefault="00B90671" w:rsidP="00B90671">
      <w:pPr>
        <w:rPr>
          <w:rtl/>
          <w:lang w:eastAsia="he-IL"/>
        </w:rPr>
      </w:pPr>
      <w:bookmarkStart w:id="13325" w:name="_ETM_Q1_12014583"/>
      <w:bookmarkStart w:id="13326" w:name="_ETM_Q1_12011730"/>
      <w:bookmarkStart w:id="13327" w:name="_ETM_Q1_12016844"/>
      <w:bookmarkEnd w:id="13325"/>
      <w:bookmarkEnd w:id="13326"/>
      <w:bookmarkEnd w:id="13327"/>
    </w:p>
    <w:p w:rsidR="00B90671" w:rsidRDefault="00B90671" w:rsidP="00B90671">
      <w:pPr>
        <w:pStyle w:val="a4"/>
        <w:keepNext/>
        <w:rPr>
          <w:rtl/>
        </w:rPr>
      </w:pPr>
      <w:bookmarkStart w:id="13328" w:name="ET_speaker_6165_2012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328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329" w:name="_ETM_Q1_12017652"/>
      <w:bookmarkStart w:id="13330" w:name="_ETM_Q1_12017721"/>
      <w:bookmarkStart w:id="13331" w:name="_ETM_Q1_12012563"/>
      <w:bookmarkStart w:id="13332" w:name="_ETM_Q1_12012626"/>
      <w:bookmarkEnd w:id="13329"/>
      <w:bookmarkEnd w:id="13330"/>
      <w:bookmarkEnd w:id="13331"/>
      <w:bookmarkEnd w:id="13332"/>
      <w:r>
        <w:rPr>
          <w:rFonts w:hint="cs"/>
          <w:rtl/>
          <w:lang w:eastAsia="he-IL"/>
        </w:rPr>
        <w:t>אבל שאלתי שאלה, האם מקובל עליה שהקואליציה - - -</w:t>
      </w:r>
    </w:p>
    <w:p w:rsidR="00B90671" w:rsidRDefault="00B90671" w:rsidP="00B90671">
      <w:pPr>
        <w:rPr>
          <w:rtl/>
          <w:lang w:eastAsia="he-IL"/>
        </w:rPr>
      </w:pPr>
      <w:bookmarkStart w:id="13333" w:name="_ETM_Q1_12018090"/>
      <w:bookmarkStart w:id="13334" w:name="_ETM_Q1_12018289"/>
      <w:bookmarkEnd w:id="13333"/>
      <w:bookmarkEnd w:id="13334"/>
    </w:p>
    <w:p w:rsidR="00B90671" w:rsidRDefault="00B90671" w:rsidP="00B90671">
      <w:pPr>
        <w:pStyle w:val="af6"/>
        <w:keepNext/>
        <w:rPr>
          <w:rtl/>
        </w:rPr>
      </w:pPr>
      <w:bookmarkStart w:id="13335" w:name="ET_yor_5300_2013"/>
      <w:r w:rsidRPr="00B9067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B9067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335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336" w:name="_ETM_Q1_12020897"/>
      <w:bookmarkStart w:id="13337" w:name="_ETM_Q1_12020937"/>
      <w:bookmarkEnd w:id="13336"/>
      <w:bookmarkEnd w:id="13337"/>
      <w:r>
        <w:rPr>
          <w:rFonts w:hint="cs"/>
          <w:rtl/>
          <w:lang w:eastAsia="he-IL"/>
        </w:rPr>
        <w:t xml:space="preserve">אמרה </w:t>
      </w:r>
      <w:bookmarkStart w:id="13338" w:name="_ETM_Q1_12021578"/>
      <w:bookmarkEnd w:id="13338"/>
      <w:r>
        <w:rPr>
          <w:rFonts w:hint="cs"/>
          <w:rtl/>
          <w:lang w:eastAsia="he-IL"/>
        </w:rPr>
        <w:t xml:space="preserve">שלא. </w:t>
      </w:r>
      <w:bookmarkStart w:id="13339" w:name="_ETM_Q1_12020118"/>
      <w:bookmarkEnd w:id="13339"/>
    </w:p>
    <w:p w:rsidR="00B90671" w:rsidRDefault="00B90671" w:rsidP="00B90671">
      <w:pPr>
        <w:rPr>
          <w:rtl/>
          <w:lang w:eastAsia="he-IL"/>
        </w:rPr>
      </w:pPr>
      <w:bookmarkStart w:id="13340" w:name="_ETM_Q1_12020185"/>
      <w:bookmarkEnd w:id="13340"/>
    </w:p>
    <w:p w:rsidR="00B90671" w:rsidRDefault="00B90671" w:rsidP="00B90671">
      <w:pPr>
        <w:pStyle w:val="a4"/>
        <w:keepNext/>
        <w:rPr>
          <w:rtl/>
        </w:rPr>
      </w:pPr>
      <w:bookmarkStart w:id="13341" w:name="ET_speaker_5807_2014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341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342" w:name="_ETM_Q1_12019073"/>
      <w:bookmarkStart w:id="13343" w:name="_ETM_Q1_12019095"/>
      <w:bookmarkEnd w:id="13342"/>
      <w:bookmarkEnd w:id="13343"/>
      <w:r>
        <w:rPr>
          <w:rFonts w:hint="cs"/>
          <w:rtl/>
          <w:lang w:eastAsia="he-IL"/>
        </w:rPr>
        <w:t>היא לא מצביעה לא בגלל שהיא לא רוצה</w:t>
      </w:r>
      <w:bookmarkStart w:id="13344" w:name="_ETM_Q1_12022012"/>
      <w:bookmarkEnd w:id="13344"/>
      <w:r>
        <w:rPr>
          <w:rFonts w:hint="cs"/>
          <w:rtl/>
          <w:lang w:eastAsia="he-IL"/>
        </w:rPr>
        <w:t xml:space="preserve"> - - - </w:t>
      </w:r>
    </w:p>
    <w:p w:rsidR="00B90671" w:rsidRDefault="00B90671" w:rsidP="00B90671">
      <w:pPr>
        <w:rPr>
          <w:rtl/>
          <w:lang w:eastAsia="he-IL"/>
        </w:rPr>
      </w:pPr>
      <w:bookmarkStart w:id="13345" w:name="_ETM_Q1_12021288"/>
      <w:bookmarkStart w:id="13346" w:name="_ETM_Q1_12021367"/>
      <w:bookmarkStart w:id="13347" w:name="_ETM_Q1_12025132"/>
      <w:bookmarkStart w:id="13348" w:name="_ETM_Q1_12026352"/>
      <w:bookmarkEnd w:id="13345"/>
      <w:bookmarkEnd w:id="13346"/>
      <w:bookmarkEnd w:id="13347"/>
      <w:bookmarkEnd w:id="13348"/>
    </w:p>
    <w:p w:rsidR="00B90671" w:rsidRDefault="00B90671" w:rsidP="00B90671">
      <w:pPr>
        <w:pStyle w:val="a4"/>
        <w:keepNext/>
        <w:rPr>
          <w:rtl/>
        </w:rPr>
      </w:pPr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349" w:name="_ETM_Q1_12028088"/>
      <w:bookmarkStart w:id="13350" w:name="_ETM_Q1_12028182"/>
      <w:bookmarkEnd w:id="13349"/>
      <w:bookmarkEnd w:id="13350"/>
      <w:r>
        <w:rPr>
          <w:rFonts w:hint="cs"/>
          <w:rtl/>
          <w:lang w:eastAsia="he-IL"/>
        </w:rPr>
        <w:t>האם מקובל שהקואליציה תקבע לאופוזיציה מיהו החבר שם?</w:t>
      </w:r>
      <w:bookmarkStart w:id="13351" w:name="_ETM_Q1_12032654"/>
      <w:bookmarkEnd w:id="13351"/>
    </w:p>
    <w:p w:rsidR="00B90671" w:rsidRDefault="00B90671" w:rsidP="00B90671">
      <w:pPr>
        <w:rPr>
          <w:rtl/>
          <w:lang w:eastAsia="he-IL"/>
        </w:rPr>
      </w:pPr>
      <w:bookmarkStart w:id="13352" w:name="_ETM_Q1_12032938"/>
      <w:bookmarkEnd w:id="13352"/>
    </w:p>
    <w:p w:rsidR="00B90671" w:rsidRDefault="00B90671" w:rsidP="00B90671">
      <w:pPr>
        <w:pStyle w:val="a4"/>
        <w:keepNext/>
        <w:rPr>
          <w:rtl/>
        </w:rPr>
      </w:pPr>
      <w:bookmarkStart w:id="13353" w:name="ET_speaker_ארבל_אסטרחן_2017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353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354" w:name="_ETM_Q1_12029790"/>
      <w:bookmarkStart w:id="13355" w:name="_ETM_Q1_12029871"/>
      <w:bookmarkEnd w:id="13354"/>
      <w:bookmarkEnd w:id="13355"/>
      <w:r>
        <w:rPr>
          <w:rFonts w:hint="cs"/>
          <w:rtl/>
          <w:lang w:eastAsia="he-IL"/>
        </w:rPr>
        <w:t xml:space="preserve">לא, </w:t>
      </w:r>
      <w:bookmarkStart w:id="13356" w:name="_ETM_Q1_12030234"/>
      <w:bookmarkEnd w:id="13356"/>
      <w:r>
        <w:rPr>
          <w:rFonts w:hint="cs"/>
          <w:rtl/>
          <w:lang w:eastAsia="he-IL"/>
        </w:rPr>
        <w:t>לא מקובל.</w:t>
      </w:r>
      <w:bookmarkStart w:id="13357" w:name="_ETM_Q1_12032354"/>
      <w:bookmarkEnd w:id="13357"/>
    </w:p>
    <w:p w:rsidR="00B90671" w:rsidRDefault="00B90671" w:rsidP="00B90671">
      <w:pPr>
        <w:rPr>
          <w:rtl/>
          <w:lang w:eastAsia="he-IL"/>
        </w:rPr>
      </w:pPr>
      <w:bookmarkStart w:id="13358" w:name="_ETM_Q1_12032607"/>
      <w:bookmarkEnd w:id="13358"/>
    </w:p>
    <w:p w:rsidR="00B90671" w:rsidRDefault="00B90671" w:rsidP="00B90671">
      <w:pPr>
        <w:pStyle w:val="a4"/>
        <w:keepNext/>
        <w:rPr>
          <w:rtl/>
        </w:rPr>
      </w:pPr>
      <w:bookmarkStart w:id="13359" w:name="ET_speaker_5156_2018"/>
      <w:r w:rsidRPr="00B9067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B9067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359"/>
    </w:p>
    <w:p w:rsidR="00B90671" w:rsidRDefault="00B90671" w:rsidP="00B90671">
      <w:pPr>
        <w:pStyle w:val="KeepWithNext"/>
        <w:rPr>
          <w:rtl/>
          <w:lang w:eastAsia="he-IL"/>
        </w:rPr>
      </w:pPr>
    </w:p>
    <w:p w:rsidR="00B90671" w:rsidRDefault="00B90671" w:rsidP="00B90671">
      <w:pPr>
        <w:rPr>
          <w:rtl/>
          <w:lang w:eastAsia="he-IL"/>
        </w:rPr>
      </w:pPr>
      <w:bookmarkStart w:id="13360" w:name="_ETM_Q1_12030426"/>
      <w:bookmarkStart w:id="13361" w:name="_ETM_Q1_12030518"/>
      <w:bookmarkEnd w:id="13360"/>
      <w:bookmarkEnd w:id="13361"/>
      <w:r>
        <w:rPr>
          <w:rFonts w:hint="cs"/>
          <w:rtl/>
          <w:lang w:eastAsia="he-IL"/>
        </w:rPr>
        <w:t xml:space="preserve">עוד מעט גם אתה תקבל ארבע ועדות, שבעה עוזרים, </w:t>
      </w:r>
      <w:bookmarkStart w:id="13362" w:name="_ETM_Q1_12033062"/>
      <w:bookmarkEnd w:id="13362"/>
      <w:r>
        <w:rPr>
          <w:rFonts w:hint="cs"/>
          <w:rtl/>
          <w:lang w:eastAsia="he-IL"/>
        </w:rPr>
        <w:t xml:space="preserve">למה לא? </w:t>
      </w:r>
      <w:bookmarkStart w:id="13363" w:name="_ETM_Q1_12034022"/>
      <w:bookmarkEnd w:id="13363"/>
    </w:p>
    <w:p w:rsidR="00452FE7" w:rsidRDefault="00452FE7" w:rsidP="00B90671">
      <w:pPr>
        <w:rPr>
          <w:rtl/>
          <w:lang w:eastAsia="he-IL"/>
        </w:rPr>
      </w:pPr>
      <w:bookmarkStart w:id="13364" w:name="_ETM_Q1_12034164"/>
      <w:bookmarkStart w:id="13365" w:name="_ETM_Q1_12033966"/>
      <w:bookmarkEnd w:id="13364"/>
      <w:bookmarkEnd w:id="13365"/>
    </w:p>
    <w:p w:rsidR="00452FE7" w:rsidRDefault="00452FE7" w:rsidP="00452FE7">
      <w:pPr>
        <w:pStyle w:val="a4"/>
        <w:keepNext/>
        <w:rPr>
          <w:rtl/>
        </w:rPr>
      </w:pPr>
      <w:bookmarkStart w:id="13366" w:name="ET_speaker_5768_2019"/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366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367" w:name="_ETM_Q1_12034305"/>
      <w:bookmarkStart w:id="13368" w:name="_ETM_Q1_12034327"/>
      <w:bookmarkEnd w:id="13367"/>
      <w:bookmarkEnd w:id="13368"/>
      <w:r>
        <w:rPr>
          <w:rFonts w:hint="cs"/>
          <w:rtl/>
          <w:lang w:eastAsia="he-IL"/>
        </w:rPr>
        <w:t xml:space="preserve">עכשיו אתה נותן לו רעיונות והוא מתחיל </w:t>
      </w:r>
      <w:bookmarkStart w:id="13369" w:name="_ETM_Q1_12038290"/>
      <w:bookmarkEnd w:id="13369"/>
      <w:r>
        <w:rPr>
          <w:rFonts w:hint="cs"/>
          <w:rtl/>
          <w:lang w:eastAsia="he-IL"/>
        </w:rPr>
        <w:t xml:space="preserve">להרגיש מקופח. </w:t>
      </w:r>
    </w:p>
    <w:p w:rsidR="00452FE7" w:rsidRDefault="00452FE7" w:rsidP="00452FE7">
      <w:pPr>
        <w:rPr>
          <w:rtl/>
          <w:lang w:eastAsia="he-IL"/>
        </w:rPr>
      </w:pPr>
      <w:bookmarkStart w:id="13370" w:name="_ETM_Q1_12040370"/>
      <w:bookmarkStart w:id="13371" w:name="_ETM_Q1_12040433"/>
      <w:bookmarkEnd w:id="13370"/>
      <w:bookmarkEnd w:id="13371"/>
    </w:p>
    <w:p w:rsidR="00452FE7" w:rsidRDefault="00452FE7" w:rsidP="00452FE7">
      <w:pPr>
        <w:pStyle w:val="af6"/>
        <w:keepNext/>
        <w:rPr>
          <w:rtl/>
        </w:rPr>
      </w:pPr>
      <w:bookmarkStart w:id="13372" w:name="ET_yor_5300_2020"/>
      <w:r w:rsidRPr="00452FE7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452FE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372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373" w:name="_ETM_Q1_12041665"/>
      <w:bookmarkStart w:id="13374" w:name="_ETM_Q1_12041684"/>
      <w:bookmarkEnd w:id="13373"/>
      <w:bookmarkEnd w:id="13374"/>
      <w:r>
        <w:rPr>
          <w:rFonts w:hint="cs"/>
          <w:rtl/>
          <w:lang w:eastAsia="he-IL"/>
        </w:rPr>
        <w:t xml:space="preserve">חברת הכנסת קרן ברק מדברת. מי שיפריע אני </w:t>
      </w:r>
      <w:bookmarkStart w:id="13375" w:name="_ETM_Q1_12046946"/>
      <w:bookmarkEnd w:id="13375"/>
      <w:r>
        <w:rPr>
          <w:rFonts w:hint="cs"/>
          <w:rtl/>
          <w:lang w:eastAsia="he-IL"/>
        </w:rPr>
        <w:t>אקרא לסדר, מה שלא עשיתי פה אף פעם. קרן, בבקשה.</w:t>
      </w:r>
      <w:bookmarkStart w:id="13376" w:name="_ETM_Q1_12055522"/>
      <w:bookmarkEnd w:id="13376"/>
      <w:r>
        <w:rPr>
          <w:rFonts w:hint="cs"/>
          <w:rtl/>
          <w:lang w:eastAsia="he-IL"/>
        </w:rPr>
        <w:t xml:space="preserve"> </w:t>
      </w:r>
    </w:p>
    <w:p w:rsidR="00452FE7" w:rsidRDefault="00452FE7" w:rsidP="00452FE7">
      <w:pPr>
        <w:rPr>
          <w:rtl/>
          <w:lang w:eastAsia="he-IL"/>
        </w:rPr>
      </w:pPr>
      <w:bookmarkStart w:id="13377" w:name="_ETM_Q1_12056018"/>
      <w:bookmarkStart w:id="13378" w:name="_ETM_Q1_12056078"/>
      <w:bookmarkEnd w:id="13377"/>
      <w:bookmarkEnd w:id="13378"/>
    </w:p>
    <w:p w:rsidR="00452FE7" w:rsidRDefault="00452FE7" w:rsidP="00452FE7">
      <w:pPr>
        <w:pStyle w:val="a4"/>
        <w:keepNext/>
        <w:rPr>
          <w:rtl/>
        </w:rPr>
      </w:pPr>
      <w:bookmarkStart w:id="13379" w:name="ET_speaker_5768_2021"/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379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380" w:name="_ETM_Q1_12052931"/>
      <w:bookmarkStart w:id="13381" w:name="_ETM_Q1_12052999"/>
      <w:bookmarkEnd w:id="13380"/>
      <w:bookmarkEnd w:id="13381"/>
      <w:r>
        <w:rPr>
          <w:rFonts w:hint="cs"/>
          <w:rtl/>
          <w:lang w:eastAsia="he-IL"/>
        </w:rPr>
        <w:t>טוב, ארבל, אני רוצה שתקשיבי לי, בבקשה. ודוד ודודי</w:t>
      </w:r>
      <w:bookmarkStart w:id="13382" w:name="_ETM_Q1_12059280"/>
      <w:bookmarkEnd w:id="13382"/>
      <w:r>
        <w:rPr>
          <w:rFonts w:hint="cs"/>
          <w:rtl/>
          <w:lang w:eastAsia="he-IL"/>
        </w:rPr>
        <w:t>, אי אפשר לדבר כשאתם באוזן. קודם כל, ארבל, אני</w:t>
      </w:r>
      <w:bookmarkStart w:id="13383" w:name="_ETM_Q1_12069696"/>
      <w:bookmarkEnd w:id="13383"/>
      <w:r>
        <w:rPr>
          <w:rFonts w:hint="cs"/>
          <w:rtl/>
          <w:lang w:eastAsia="he-IL"/>
        </w:rPr>
        <w:t xml:space="preserve"> אחלק לזה לשניים, כי לגבי הסגנים אני גם על זה </w:t>
      </w:r>
      <w:bookmarkStart w:id="13384" w:name="_ETM_Q1_12073370"/>
      <w:bookmarkEnd w:id="13384"/>
      <w:r>
        <w:rPr>
          <w:rFonts w:hint="cs"/>
          <w:rtl/>
          <w:lang w:eastAsia="he-IL"/>
        </w:rPr>
        <w:t>אדבר, אפילו שכבר אמרת את דעתך וגם על חברות בוועדה.</w:t>
      </w:r>
      <w:bookmarkStart w:id="13385" w:name="_ETM_Q1_12077138"/>
      <w:bookmarkEnd w:id="13385"/>
      <w:r>
        <w:rPr>
          <w:rFonts w:hint="cs"/>
          <w:rtl/>
          <w:lang w:eastAsia="he-IL"/>
        </w:rPr>
        <w:t xml:space="preserve"> </w:t>
      </w:r>
      <w:bookmarkStart w:id="13386" w:name="_ETM_Q1_12096262"/>
      <w:bookmarkEnd w:id="13386"/>
    </w:p>
    <w:p w:rsidR="00452FE7" w:rsidRDefault="00452FE7" w:rsidP="00452FE7">
      <w:pPr>
        <w:rPr>
          <w:rtl/>
          <w:lang w:eastAsia="he-IL"/>
        </w:rPr>
      </w:pPr>
      <w:bookmarkStart w:id="13387" w:name="_ETM_Q1_12096316"/>
      <w:bookmarkEnd w:id="13387"/>
    </w:p>
    <w:p w:rsidR="00452FE7" w:rsidRDefault="00452FE7" w:rsidP="00452FE7">
      <w:pPr>
        <w:rPr>
          <w:rtl/>
          <w:lang w:eastAsia="he-IL"/>
        </w:rPr>
      </w:pPr>
      <w:bookmarkStart w:id="13388" w:name="_ETM_Q1_12096414"/>
      <w:bookmarkStart w:id="13389" w:name="_ETM_Q1_12096462"/>
      <w:bookmarkEnd w:id="13388"/>
      <w:bookmarkEnd w:id="13389"/>
      <w:r>
        <w:rPr>
          <w:rFonts w:hint="cs"/>
          <w:rtl/>
          <w:lang w:eastAsia="he-IL"/>
        </w:rPr>
        <w:t>אני רק רוצה להגיד מילה ערכית אחת. מירב, כשבאמת</w:t>
      </w:r>
      <w:bookmarkStart w:id="13390" w:name="_ETM_Q1_12085466"/>
      <w:bookmarkEnd w:id="13390"/>
      <w:r>
        <w:rPr>
          <w:rFonts w:hint="cs"/>
          <w:rtl/>
          <w:lang w:eastAsia="he-IL"/>
        </w:rPr>
        <w:t xml:space="preserve"> חזקים לא צריך לצעוק וחבריי קוראים לזה לרמוס, בעיניי זה </w:t>
      </w:r>
      <w:bookmarkStart w:id="13391" w:name="_ETM_Q1_12086768"/>
      <w:bookmarkEnd w:id="13391"/>
      <w:r>
        <w:rPr>
          <w:rFonts w:hint="cs"/>
          <w:rtl/>
          <w:lang w:eastAsia="he-IL"/>
        </w:rPr>
        <w:t>לא לרמוס, זה אנשים הכי קטנים במדינת ישראל, הכי קטנים,</w:t>
      </w:r>
      <w:bookmarkStart w:id="13392" w:name="_ETM_Q1_12095576"/>
      <w:bookmarkEnd w:id="13392"/>
      <w:r>
        <w:rPr>
          <w:rFonts w:hint="cs"/>
          <w:rtl/>
          <w:lang w:eastAsia="he-IL"/>
        </w:rPr>
        <w:t xml:space="preserve"> הכי דחויים, הכי שאין להם כוח באמת מנסים עכשיו להראות </w:t>
      </w:r>
      <w:bookmarkStart w:id="13393" w:name="_ETM_Q1_12099942"/>
      <w:bookmarkEnd w:id="13393"/>
      <w:r>
        <w:rPr>
          <w:rFonts w:hint="cs"/>
          <w:rtl/>
          <w:lang w:eastAsia="he-IL"/>
        </w:rPr>
        <w:t xml:space="preserve">שיש להם כוח, כך לא </w:t>
      </w:r>
      <w:bookmarkStart w:id="13394" w:name="_ETM_Q1_12101762"/>
      <w:bookmarkEnd w:id="13394"/>
      <w:r>
        <w:rPr>
          <w:rFonts w:hint="cs"/>
          <w:rtl/>
          <w:lang w:eastAsia="he-IL"/>
        </w:rPr>
        <w:t xml:space="preserve">נראים אנשים חזקים וכך לא נראית דורסנות, זה פשוט </w:t>
      </w:r>
      <w:bookmarkStart w:id="13395" w:name="_ETM_Q1_12105648"/>
      <w:bookmarkEnd w:id="13395"/>
      <w:r>
        <w:rPr>
          <w:rFonts w:hint="cs"/>
          <w:rtl/>
          <w:lang w:eastAsia="he-IL"/>
        </w:rPr>
        <w:t xml:space="preserve">אנשים קטנים ועלובים. זה מה שיש לי לומר. </w:t>
      </w:r>
      <w:bookmarkStart w:id="13396" w:name="_ETM_Q1_12109744"/>
      <w:bookmarkEnd w:id="13396"/>
    </w:p>
    <w:p w:rsidR="00452FE7" w:rsidRDefault="00452FE7" w:rsidP="00452FE7">
      <w:pPr>
        <w:rPr>
          <w:rtl/>
          <w:lang w:eastAsia="he-IL"/>
        </w:rPr>
      </w:pPr>
      <w:bookmarkStart w:id="13397" w:name="_ETM_Q1_12109835"/>
      <w:bookmarkEnd w:id="13397"/>
    </w:p>
    <w:p w:rsidR="00452FE7" w:rsidRDefault="00452FE7" w:rsidP="00452FE7">
      <w:pPr>
        <w:rPr>
          <w:rtl/>
          <w:lang w:eastAsia="he-IL"/>
        </w:rPr>
      </w:pPr>
      <w:bookmarkStart w:id="13398" w:name="_ETM_Q1_12109904"/>
      <w:bookmarkStart w:id="13399" w:name="_ETM_Q1_12109985"/>
      <w:bookmarkEnd w:id="13398"/>
      <w:bookmarkEnd w:id="13399"/>
      <w:r>
        <w:rPr>
          <w:rFonts w:hint="cs"/>
          <w:rtl/>
          <w:lang w:eastAsia="he-IL"/>
        </w:rPr>
        <w:t xml:space="preserve">ארבל, תהיי </w:t>
      </w:r>
      <w:bookmarkStart w:id="13400" w:name="_ETM_Q1_12111904"/>
      <w:bookmarkEnd w:id="13400"/>
      <w:r>
        <w:rPr>
          <w:rFonts w:hint="cs"/>
          <w:rtl/>
          <w:lang w:eastAsia="he-IL"/>
        </w:rPr>
        <w:t xml:space="preserve">איתי בבקשה, זה ממש חשוב לי. בכנסת הקודמת היינו </w:t>
      </w:r>
      <w:bookmarkStart w:id="13401" w:name="_ETM_Q1_12114866"/>
      <w:bookmarkEnd w:id="13401"/>
      <w:r>
        <w:rPr>
          <w:rFonts w:hint="cs"/>
          <w:rtl/>
          <w:lang w:eastAsia="he-IL"/>
        </w:rPr>
        <w:t>73 חברים בקואליציה, החלוקה בוועדות לא נראתה ככה ובוודאי שלא</w:t>
      </w:r>
      <w:bookmarkStart w:id="13402" w:name="_ETM_Q1_12118250"/>
      <w:bookmarkEnd w:id="13402"/>
      <w:r>
        <w:rPr>
          <w:rFonts w:hint="cs"/>
          <w:rtl/>
          <w:lang w:eastAsia="he-IL"/>
        </w:rPr>
        <w:t xml:space="preserve"> הסגנים. מכיוון שאני הייתי שם </w:t>
      </w:r>
      <w:bookmarkStart w:id="13403" w:name="_ETM_Q1_12124754"/>
      <w:bookmarkEnd w:id="13403"/>
      <w:r>
        <w:rPr>
          <w:rFonts w:hint="cs"/>
          <w:rtl/>
          <w:lang w:eastAsia="he-IL"/>
        </w:rPr>
        <w:t xml:space="preserve">אז אני יודעת להגיד, היינו חמישה סגנים קואליציה, כשאחד מהם </w:t>
      </w:r>
      <w:bookmarkStart w:id="13404" w:name="_ETM_Q1_12128090"/>
      <w:bookmarkEnd w:id="13404"/>
      <w:r>
        <w:rPr>
          <w:rFonts w:hint="cs"/>
          <w:rtl/>
          <w:lang w:eastAsia="he-IL"/>
        </w:rPr>
        <w:t xml:space="preserve">באמת היה מנסור עבאס, אחד, וארבעה מהאופוזיציה, ארבעה וחמישה. זו </w:t>
      </w:r>
      <w:bookmarkStart w:id="13405" w:name="_ETM_Q1_12135794"/>
      <w:bookmarkEnd w:id="13405"/>
      <w:r>
        <w:rPr>
          <w:rFonts w:hint="cs"/>
          <w:rtl/>
          <w:lang w:eastAsia="he-IL"/>
        </w:rPr>
        <w:t xml:space="preserve">החלוקה. עכשיו, כדי להחזיק את כל הקואליציה הזאת, </w:t>
      </w:r>
      <w:bookmarkStart w:id="13406" w:name="_ETM_Q1_12134194"/>
      <w:bookmarkEnd w:id="13406"/>
      <w:r>
        <w:rPr>
          <w:rFonts w:hint="cs"/>
          <w:rtl/>
          <w:lang w:eastAsia="he-IL"/>
        </w:rPr>
        <w:t xml:space="preserve">לתת עוד ג'ובים ועוד ג'ובים ועוד ג'ובים, להתחיל להגדיל את </w:t>
      </w:r>
      <w:bookmarkStart w:id="13407" w:name="_ETM_Q1_12141330"/>
      <w:bookmarkEnd w:id="13407"/>
      <w:r>
        <w:rPr>
          <w:rFonts w:hint="cs"/>
          <w:rtl/>
          <w:lang w:eastAsia="he-IL"/>
        </w:rPr>
        <w:t xml:space="preserve">מספר הסגנים, גם תשעה באו אלינו בטענות, כולל היושב ראש. </w:t>
      </w:r>
      <w:bookmarkStart w:id="13408" w:name="_ETM_Q1_12144082"/>
      <w:bookmarkEnd w:id="13408"/>
      <w:r>
        <w:rPr>
          <w:rFonts w:hint="cs"/>
          <w:rtl/>
          <w:lang w:eastAsia="he-IL"/>
        </w:rPr>
        <w:t xml:space="preserve">אז תשאירי את המספר תשעה ותחלקי את זה חמש-ארבע, בוודאי </w:t>
      </w:r>
      <w:bookmarkStart w:id="13409" w:name="_ETM_Q1_12145774"/>
      <w:bookmarkEnd w:id="13409"/>
      <w:r>
        <w:rPr>
          <w:rFonts w:hint="cs"/>
          <w:rtl/>
          <w:lang w:eastAsia="he-IL"/>
        </w:rPr>
        <w:t xml:space="preserve">לא מה שעשית עכשיו, בוודאי שלא כשאנחנו רואים פה היום </w:t>
      </w:r>
      <w:bookmarkStart w:id="13410" w:name="_ETM_Q1_12153166"/>
      <w:bookmarkEnd w:id="13410"/>
      <w:r>
        <w:rPr>
          <w:rFonts w:hint="cs"/>
          <w:rtl/>
          <w:lang w:eastAsia="he-IL"/>
        </w:rPr>
        <w:t xml:space="preserve">שהמשותפת, לפי כל החלוקה הזאת </w:t>
      </w:r>
      <w:bookmarkStart w:id="13411" w:name="_ETM_Q1_12156294"/>
      <w:bookmarkEnd w:id="13411"/>
      <w:r>
        <w:rPr>
          <w:rFonts w:hint="cs"/>
          <w:rtl/>
          <w:lang w:eastAsia="he-IL"/>
        </w:rPr>
        <w:t xml:space="preserve">כל בר דעת מבין שהמשותפת נספרת בקואליציה בכלל. </w:t>
      </w:r>
    </w:p>
    <w:p w:rsidR="00452FE7" w:rsidRDefault="00452FE7" w:rsidP="00452FE7">
      <w:pPr>
        <w:rPr>
          <w:rtl/>
          <w:lang w:eastAsia="he-IL"/>
        </w:rPr>
      </w:pPr>
      <w:bookmarkStart w:id="13412" w:name="_ETM_Q1_12158808"/>
      <w:bookmarkStart w:id="13413" w:name="_ETM_Q1_12158874"/>
      <w:bookmarkEnd w:id="13412"/>
      <w:bookmarkEnd w:id="13413"/>
    </w:p>
    <w:p w:rsidR="00452FE7" w:rsidRDefault="00452FE7" w:rsidP="00452FE7">
      <w:pPr>
        <w:pStyle w:val="a4"/>
        <w:keepNext/>
        <w:rPr>
          <w:rtl/>
        </w:rPr>
      </w:pPr>
      <w:bookmarkStart w:id="13414" w:name="ET_speaker_ארבל_אסטרחן_2023"/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414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415" w:name="_ETM_Q1_12156409"/>
      <w:bookmarkStart w:id="13416" w:name="_ETM_Q1_12156430"/>
      <w:bookmarkEnd w:id="13415"/>
      <w:bookmarkEnd w:id="13416"/>
      <w:r>
        <w:rPr>
          <w:rFonts w:hint="cs"/>
          <w:rtl/>
          <w:lang w:eastAsia="he-IL"/>
        </w:rPr>
        <w:t xml:space="preserve">אמרתי שיו"ר הכנסת בעד להגדיל. ההצעה </w:t>
      </w:r>
      <w:bookmarkStart w:id="13417" w:name="_ETM_Q1_12161544"/>
      <w:bookmarkEnd w:id="13417"/>
      <w:r>
        <w:rPr>
          <w:rFonts w:hint="cs"/>
          <w:rtl/>
          <w:lang w:eastAsia="he-IL"/>
        </w:rPr>
        <w:t xml:space="preserve">באה ממנו. </w:t>
      </w:r>
    </w:p>
    <w:p w:rsidR="00452FE7" w:rsidRDefault="00452FE7" w:rsidP="00452FE7">
      <w:pPr>
        <w:rPr>
          <w:rtl/>
          <w:lang w:eastAsia="he-IL"/>
        </w:rPr>
      </w:pPr>
      <w:bookmarkStart w:id="13418" w:name="_ETM_Q1_12163112"/>
      <w:bookmarkStart w:id="13419" w:name="_ETM_Q1_12163167"/>
      <w:bookmarkEnd w:id="13418"/>
      <w:bookmarkEnd w:id="13419"/>
    </w:p>
    <w:p w:rsidR="00452FE7" w:rsidRDefault="00452FE7" w:rsidP="00452FE7">
      <w:pPr>
        <w:pStyle w:val="a4"/>
        <w:keepNext/>
        <w:rPr>
          <w:rtl/>
        </w:rPr>
      </w:pPr>
      <w:bookmarkStart w:id="13420" w:name="ET_speaker_5156_2024"/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420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152D75">
      <w:pPr>
        <w:rPr>
          <w:rtl/>
          <w:lang w:eastAsia="he-IL"/>
        </w:rPr>
      </w:pPr>
      <w:bookmarkStart w:id="13421" w:name="_ETM_Q1_12165747"/>
      <w:bookmarkStart w:id="13422" w:name="_ETM_Q1_12165767"/>
      <w:bookmarkEnd w:id="13421"/>
      <w:bookmarkEnd w:id="13422"/>
      <w:r>
        <w:rPr>
          <w:rFonts w:hint="cs"/>
          <w:rtl/>
          <w:lang w:eastAsia="he-IL"/>
        </w:rPr>
        <w:t>יו"ר הכנסת הוא השאוויש שלהם, את לא הבנת?</w:t>
      </w:r>
      <w:r>
        <w:rPr>
          <w:lang w:eastAsia="he-IL"/>
        </w:rPr>
        <w:t xml:space="preserve"> </w:t>
      </w:r>
      <w:bookmarkStart w:id="13423" w:name="_ETM_Q1_12164690"/>
      <w:bookmarkEnd w:id="13423"/>
      <w:r>
        <w:rPr>
          <w:rFonts w:hint="cs"/>
          <w:rtl/>
          <w:lang w:eastAsia="he-IL"/>
        </w:rPr>
        <w:t xml:space="preserve">יו"ר הכנסת זה לא יו"ר הכנסת שלנו, יו"ר הכנסת עובד </w:t>
      </w:r>
      <w:bookmarkStart w:id="13424" w:name="_ETM_Q1_12171298"/>
      <w:bookmarkEnd w:id="13424"/>
      <w:r>
        <w:rPr>
          <w:rFonts w:hint="cs"/>
          <w:rtl/>
          <w:lang w:eastAsia="he-IL"/>
        </w:rPr>
        <w:t xml:space="preserve">לפי ההנחיות של לפיד, את לא הבנת את זה? </w:t>
      </w:r>
    </w:p>
    <w:p w:rsidR="00452FE7" w:rsidRDefault="00452FE7" w:rsidP="00452FE7">
      <w:pPr>
        <w:rPr>
          <w:rtl/>
          <w:lang w:eastAsia="he-IL"/>
        </w:rPr>
      </w:pPr>
      <w:bookmarkStart w:id="13425" w:name="_ETM_Q1_12168608"/>
      <w:bookmarkStart w:id="13426" w:name="_ETM_Q1_12168677"/>
      <w:bookmarkStart w:id="13427" w:name="_ETM_Q1_12169528"/>
      <w:bookmarkEnd w:id="13425"/>
      <w:bookmarkEnd w:id="13426"/>
      <w:bookmarkEnd w:id="13427"/>
    </w:p>
    <w:p w:rsidR="00452FE7" w:rsidRDefault="00452FE7" w:rsidP="00452FE7">
      <w:pPr>
        <w:pStyle w:val="a4"/>
        <w:keepNext/>
        <w:rPr>
          <w:rtl/>
        </w:rPr>
      </w:pPr>
      <w:bookmarkStart w:id="13428" w:name="ET_speaker_5768_2025"/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428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429" w:name="_ETM_Q1_12169862"/>
      <w:bookmarkStart w:id="13430" w:name="_ETM_Q1_12169881"/>
      <w:bookmarkEnd w:id="13429"/>
      <w:bookmarkEnd w:id="13430"/>
      <w:r>
        <w:rPr>
          <w:rFonts w:hint="cs"/>
          <w:rtl/>
          <w:lang w:eastAsia="he-IL"/>
        </w:rPr>
        <w:t xml:space="preserve">אבל, דודי, </w:t>
      </w:r>
      <w:bookmarkStart w:id="13431" w:name="_ETM_Q1_12170680"/>
      <w:bookmarkEnd w:id="13431"/>
      <w:r>
        <w:rPr>
          <w:rFonts w:hint="cs"/>
          <w:rtl/>
          <w:lang w:eastAsia="he-IL"/>
        </w:rPr>
        <w:t xml:space="preserve">אני מבקשת לדבר. </w:t>
      </w:r>
    </w:p>
    <w:p w:rsidR="00452FE7" w:rsidRDefault="00452FE7" w:rsidP="00452FE7">
      <w:pPr>
        <w:rPr>
          <w:rtl/>
          <w:lang w:eastAsia="he-IL"/>
        </w:rPr>
      </w:pPr>
      <w:bookmarkStart w:id="13432" w:name="_ETM_Q1_12172746"/>
      <w:bookmarkStart w:id="13433" w:name="_ETM_Q1_12173035"/>
      <w:bookmarkEnd w:id="13432"/>
      <w:bookmarkEnd w:id="13433"/>
    </w:p>
    <w:p w:rsidR="00452FE7" w:rsidRDefault="00452FE7" w:rsidP="00452FE7">
      <w:pPr>
        <w:pStyle w:val="a4"/>
        <w:keepNext/>
        <w:rPr>
          <w:rtl/>
        </w:rPr>
      </w:pPr>
      <w:bookmarkStart w:id="13434" w:name="ET_speaker_5156_2026"/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434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435" w:name="_ETM_Q1_12174434"/>
      <w:bookmarkStart w:id="13436" w:name="_ETM_Q1_12174523"/>
      <w:bookmarkEnd w:id="13435"/>
      <w:bookmarkEnd w:id="13436"/>
      <w:r>
        <w:rPr>
          <w:rFonts w:hint="cs"/>
          <w:rtl/>
          <w:lang w:eastAsia="he-IL"/>
        </w:rPr>
        <w:t>אין לו כבוד לכנסת.</w:t>
      </w:r>
    </w:p>
    <w:p w:rsidR="00452FE7" w:rsidRDefault="00452FE7" w:rsidP="00452FE7">
      <w:pPr>
        <w:rPr>
          <w:rtl/>
          <w:lang w:eastAsia="he-IL"/>
        </w:rPr>
      </w:pPr>
      <w:bookmarkStart w:id="13437" w:name="_ETM_Q1_12171770"/>
      <w:bookmarkStart w:id="13438" w:name="_ETM_Q1_12172093"/>
      <w:bookmarkEnd w:id="13437"/>
      <w:bookmarkEnd w:id="13438"/>
    </w:p>
    <w:p w:rsidR="00452FE7" w:rsidRDefault="00452FE7" w:rsidP="00452FE7">
      <w:pPr>
        <w:pStyle w:val="af6"/>
        <w:keepNext/>
        <w:rPr>
          <w:rtl/>
        </w:rPr>
      </w:pPr>
      <w:bookmarkStart w:id="13439" w:name="ET_yor_5300_2027"/>
      <w:r w:rsidRPr="00452FE7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452FE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439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440" w:name="_ETM_Q1_12174517"/>
      <w:bookmarkStart w:id="13441" w:name="_ETM_Q1_12174619"/>
      <w:bookmarkEnd w:id="13440"/>
      <w:bookmarkEnd w:id="13441"/>
      <w:r>
        <w:rPr>
          <w:rFonts w:hint="cs"/>
          <w:rtl/>
          <w:lang w:eastAsia="he-IL"/>
        </w:rPr>
        <w:t xml:space="preserve">היי, אני מבקשת שתיזהר </w:t>
      </w:r>
      <w:bookmarkStart w:id="13442" w:name="_ETM_Q1_12177994"/>
      <w:bookmarkEnd w:id="13442"/>
      <w:r>
        <w:rPr>
          <w:rFonts w:hint="cs"/>
          <w:rtl/>
          <w:lang w:eastAsia="he-IL"/>
        </w:rPr>
        <w:t xml:space="preserve">בכבודו של יו"ר הכנסת. </w:t>
      </w:r>
      <w:bookmarkStart w:id="13443" w:name="_ETM_Q1_12178564"/>
      <w:bookmarkEnd w:id="13443"/>
      <w:r>
        <w:rPr>
          <w:rFonts w:hint="cs"/>
          <w:rtl/>
          <w:lang w:eastAsia="he-IL"/>
        </w:rPr>
        <w:t xml:space="preserve">זה לא מתאים. </w:t>
      </w:r>
      <w:bookmarkStart w:id="13444" w:name="_ETM_Q1_12176758"/>
      <w:bookmarkEnd w:id="13444"/>
    </w:p>
    <w:p w:rsidR="00452FE7" w:rsidRDefault="00452FE7" w:rsidP="00452FE7">
      <w:pPr>
        <w:rPr>
          <w:rtl/>
          <w:lang w:eastAsia="he-IL"/>
        </w:rPr>
      </w:pPr>
      <w:bookmarkStart w:id="13445" w:name="_ETM_Q1_12177018"/>
      <w:bookmarkEnd w:id="13445"/>
    </w:p>
    <w:p w:rsidR="00452FE7" w:rsidRDefault="00452FE7" w:rsidP="00452FE7">
      <w:pPr>
        <w:pStyle w:val="a4"/>
        <w:keepNext/>
        <w:rPr>
          <w:rtl/>
        </w:rPr>
      </w:pPr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446" w:name="_ETM_Q1_12180389"/>
      <w:bookmarkStart w:id="13447" w:name="_ETM_Q1_12180448"/>
      <w:bookmarkEnd w:id="13446"/>
      <w:bookmarkEnd w:id="13447"/>
      <w:r>
        <w:rPr>
          <w:rFonts w:hint="cs"/>
          <w:rtl/>
          <w:lang w:eastAsia="he-IL"/>
        </w:rPr>
        <w:t xml:space="preserve">גם בוועדות </w:t>
      </w:r>
      <w:bookmarkStart w:id="13448" w:name="_ETM_Q1_12182270"/>
      <w:bookmarkEnd w:id="13448"/>
      <w:r>
        <w:rPr>
          <w:rFonts w:hint="cs"/>
          <w:rtl/>
          <w:lang w:eastAsia="he-IL"/>
        </w:rPr>
        <w:t>וגם בסגנות. אני אפילו אגדיל יותר מזה,</w:t>
      </w:r>
      <w:bookmarkStart w:id="13449" w:name="_ETM_Q1_12185098"/>
      <w:bookmarkEnd w:id="13449"/>
      <w:r>
        <w:rPr>
          <w:rFonts w:hint="cs"/>
          <w:rtl/>
          <w:lang w:eastAsia="he-IL"/>
        </w:rPr>
        <w:t xml:space="preserve"> למשותפת לא היה בכלל - - -</w:t>
      </w:r>
    </w:p>
    <w:p w:rsidR="00452FE7" w:rsidRDefault="00452FE7" w:rsidP="00452FE7">
      <w:pPr>
        <w:rPr>
          <w:rtl/>
          <w:lang w:eastAsia="he-IL"/>
        </w:rPr>
      </w:pPr>
      <w:bookmarkStart w:id="13450" w:name="_ETM_Q1_12182288"/>
      <w:bookmarkEnd w:id="13450"/>
    </w:p>
    <w:p w:rsidR="00452FE7" w:rsidRDefault="00452FE7" w:rsidP="00452FE7">
      <w:pPr>
        <w:pStyle w:val="a4"/>
        <w:keepNext/>
        <w:rPr>
          <w:rtl/>
        </w:rPr>
      </w:pPr>
      <w:bookmarkStart w:id="13451" w:name="ET_speaker_5156_2029"/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451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452" w:name="_ETM_Q1_12182610"/>
      <w:bookmarkStart w:id="13453" w:name="_ETM_Q1_12182633"/>
      <w:bookmarkEnd w:id="13452"/>
      <w:bookmarkEnd w:id="13453"/>
      <w:r>
        <w:rPr>
          <w:rFonts w:hint="cs"/>
          <w:rtl/>
          <w:lang w:eastAsia="he-IL"/>
        </w:rPr>
        <w:t>את גם את האמת יודעת.</w:t>
      </w:r>
    </w:p>
    <w:p w:rsidR="00452FE7" w:rsidRDefault="00452FE7" w:rsidP="00452FE7">
      <w:pPr>
        <w:rPr>
          <w:rtl/>
          <w:lang w:eastAsia="he-IL"/>
        </w:rPr>
      </w:pPr>
      <w:bookmarkStart w:id="13454" w:name="_ETM_Q1_12185696"/>
      <w:bookmarkStart w:id="13455" w:name="_ETM_Q1_12185755"/>
      <w:bookmarkEnd w:id="13454"/>
      <w:bookmarkEnd w:id="13455"/>
    </w:p>
    <w:p w:rsidR="00452FE7" w:rsidRDefault="00452FE7" w:rsidP="00452FE7">
      <w:pPr>
        <w:pStyle w:val="af6"/>
        <w:keepNext/>
        <w:rPr>
          <w:rtl/>
        </w:rPr>
      </w:pPr>
      <w:r w:rsidRPr="00452FE7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452FE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456" w:name="_ETM_Q1_12182432"/>
      <w:bookmarkStart w:id="13457" w:name="_ETM_Q1_12182452"/>
      <w:bookmarkEnd w:id="13456"/>
      <w:bookmarkEnd w:id="13457"/>
      <w:r>
        <w:rPr>
          <w:rFonts w:hint="cs"/>
          <w:rtl/>
          <w:lang w:eastAsia="he-IL"/>
        </w:rPr>
        <w:t xml:space="preserve">מה אני? </w:t>
      </w:r>
    </w:p>
    <w:p w:rsidR="00452FE7" w:rsidRDefault="00452FE7" w:rsidP="00452FE7">
      <w:pPr>
        <w:rPr>
          <w:rtl/>
          <w:lang w:eastAsia="he-IL"/>
        </w:rPr>
      </w:pPr>
      <w:bookmarkStart w:id="13458" w:name="_ETM_Q1_12185908"/>
      <w:bookmarkStart w:id="13459" w:name="_ETM_Q1_12185965"/>
      <w:bookmarkStart w:id="13460" w:name="_ETM_Q1_12181676"/>
      <w:bookmarkEnd w:id="13458"/>
      <w:bookmarkEnd w:id="13459"/>
      <w:bookmarkEnd w:id="13460"/>
    </w:p>
    <w:p w:rsidR="00452FE7" w:rsidRDefault="00452FE7" w:rsidP="00452FE7">
      <w:pPr>
        <w:pStyle w:val="a4"/>
        <w:keepNext/>
        <w:rPr>
          <w:rtl/>
        </w:rPr>
      </w:pPr>
      <w:bookmarkStart w:id="13461" w:name="ET_speaker_5156_2031"/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461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462" w:name="_ETM_Q1_12182373"/>
      <w:bookmarkStart w:id="13463" w:name="_ETM_Q1_12182457"/>
      <w:bookmarkEnd w:id="13462"/>
      <w:bookmarkEnd w:id="13463"/>
      <w:r>
        <w:rPr>
          <w:rFonts w:hint="cs"/>
          <w:rtl/>
          <w:lang w:eastAsia="he-IL"/>
        </w:rPr>
        <w:t xml:space="preserve">את יודעת את </w:t>
      </w:r>
      <w:bookmarkStart w:id="13464" w:name="_ETM_Q1_12183663"/>
      <w:bookmarkEnd w:id="13464"/>
      <w:r>
        <w:rPr>
          <w:rFonts w:hint="cs"/>
          <w:rtl/>
          <w:lang w:eastAsia="he-IL"/>
        </w:rPr>
        <w:t xml:space="preserve">האמת. </w:t>
      </w:r>
      <w:bookmarkStart w:id="13465" w:name="_ETM_Q1_12186020"/>
      <w:bookmarkEnd w:id="13465"/>
    </w:p>
    <w:p w:rsidR="00452FE7" w:rsidRDefault="00452FE7" w:rsidP="00452FE7">
      <w:pPr>
        <w:rPr>
          <w:rtl/>
          <w:lang w:eastAsia="he-IL"/>
        </w:rPr>
      </w:pPr>
      <w:bookmarkStart w:id="13466" w:name="_ETM_Q1_12186332"/>
      <w:bookmarkEnd w:id="13466"/>
    </w:p>
    <w:p w:rsidR="00452FE7" w:rsidRDefault="00452FE7" w:rsidP="00452FE7">
      <w:pPr>
        <w:pStyle w:val="a4"/>
        <w:keepNext/>
        <w:rPr>
          <w:rtl/>
        </w:rPr>
      </w:pPr>
      <w:bookmarkStart w:id="13467" w:name="ET_speaker_5768_2032"/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467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13468" w:name="_ETM_Q1_12189133"/>
      <w:bookmarkStart w:id="13469" w:name="_ETM_Q1_12189223"/>
      <w:bookmarkEnd w:id="13468"/>
      <w:bookmarkEnd w:id="13469"/>
      <w:r>
        <w:rPr>
          <w:rFonts w:hint="cs"/>
          <w:rtl/>
          <w:lang w:eastAsia="he-IL"/>
        </w:rPr>
        <w:t xml:space="preserve">נייה רגע. למשותפת בכנסת הקודמת בנו קונסטלציה </w:t>
      </w:r>
      <w:bookmarkStart w:id="13470" w:name="_ETM_Q1_12188994"/>
      <w:bookmarkEnd w:id="13470"/>
      <w:r>
        <w:rPr>
          <w:rFonts w:hint="cs"/>
          <w:rtl/>
          <w:lang w:eastAsia="he-IL"/>
        </w:rPr>
        <w:t xml:space="preserve">מיוחדת לאחמד טיבי שיהיה ככה וככה וככה וככה בכל מיני </w:t>
      </w:r>
      <w:bookmarkStart w:id="13471" w:name="_ETM_Q1_12195824"/>
      <w:bookmarkEnd w:id="13471"/>
      <w:r>
        <w:rPr>
          <w:rFonts w:hint="cs"/>
          <w:rtl/>
          <w:lang w:eastAsia="he-IL"/>
        </w:rPr>
        <w:t xml:space="preserve">קומבינות, אין לי בעיה שתבנו את זה בכל מיני קומבינות, </w:t>
      </w:r>
      <w:bookmarkStart w:id="13472" w:name="_ETM_Q1_12198268"/>
      <w:bookmarkEnd w:id="13472"/>
      <w:r>
        <w:rPr>
          <w:rFonts w:hint="cs"/>
          <w:rtl/>
          <w:lang w:eastAsia="he-IL"/>
        </w:rPr>
        <w:t>אבל תקראו לילד בשמו וזה לא על חשבוננו. זה ברמת</w:t>
      </w:r>
      <w:bookmarkStart w:id="13473" w:name="_ETM_Q1_12198438"/>
      <w:bookmarkEnd w:id="13473"/>
      <w:r>
        <w:rPr>
          <w:rFonts w:hint="cs"/>
          <w:rtl/>
          <w:lang w:eastAsia="he-IL"/>
        </w:rPr>
        <w:t xml:space="preserve"> הסגנות.</w:t>
      </w:r>
      <w:bookmarkStart w:id="13474" w:name="_ETM_Q1_12199726"/>
      <w:bookmarkEnd w:id="13474"/>
    </w:p>
    <w:p w:rsidR="00452FE7" w:rsidRDefault="00452FE7" w:rsidP="00452FE7">
      <w:pPr>
        <w:rPr>
          <w:rtl/>
          <w:lang w:eastAsia="he-IL"/>
        </w:rPr>
      </w:pPr>
      <w:bookmarkStart w:id="13475" w:name="_ETM_Q1_12199799"/>
      <w:bookmarkEnd w:id="13475"/>
    </w:p>
    <w:p w:rsidR="00452FE7" w:rsidRDefault="00452FE7" w:rsidP="00452FE7">
      <w:pPr>
        <w:rPr>
          <w:rtl/>
          <w:lang w:eastAsia="he-IL"/>
        </w:rPr>
      </w:pPr>
      <w:bookmarkStart w:id="13476" w:name="_ETM_Q1_12199902"/>
      <w:bookmarkStart w:id="13477" w:name="_ETM_Q1_12199963"/>
      <w:bookmarkEnd w:id="13476"/>
      <w:bookmarkEnd w:id="13477"/>
      <w:r>
        <w:rPr>
          <w:rFonts w:hint="cs"/>
          <w:rtl/>
          <w:lang w:eastAsia="he-IL"/>
        </w:rPr>
        <w:t xml:space="preserve">ברמת הוועדות, אני לא מסוגלת לראות, לדוגמה, איך בוועדת </w:t>
      </w:r>
      <w:bookmarkStart w:id="13478" w:name="_ETM_Q1_12208310"/>
      <w:bookmarkEnd w:id="13478"/>
      <w:r>
        <w:rPr>
          <w:rFonts w:hint="cs"/>
          <w:rtl/>
          <w:lang w:eastAsia="he-IL"/>
        </w:rPr>
        <w:t xml:space="preserve">כספים, אחת הוועדות החשובות, יש שני נציגים לליכוד ושני </w:t>
      </w:r>
      <w:bookmarkStart w:id="13479" w:name="_ETM_Q1_12214416"/>
      <w:bookmarkEnd w:id="13479"/>
      <w:r>
        <w:rPr>
          <w:rFonts w:hint="cs"/>
          <w:rtl/>
          <w:lang w:eastAsia="he-IL"/>
        </w:rPr>
        <w:t xml:space="preserve">נציגים למשותפת. לליכוד יש 29 חברי כנסת, למשותפת </w:t>
      </w:r>
      <w:bookmarkStart w:id="13480" w:name="_ETM_Q1_12218040"/>
      <w:bookmarkEnd w:id="13480"/>
      <w:r>
        <w:rPr>
          <w:rFonts w:hint="cs"/>
          <w:rtl/>
          <w:lang w:eastAsia="he-IL"/>
        </w:rPr>
        <w:t xml:space="preserve">יש שישה חברי כנסת, איך יכול להיות שלנו יש </w:t>
      </w:r>
      <w:bookmarkStart w:id="13481" w:name="_ETM_Q1_12221996"/>
      <w:bookmarkEnd w:id="13481"/>
      <w:r>
        <w:rPr>
          <w:rFonts w:hint="cs"/>
          <w:rtl/>
          <w:lang w:eastAsia="he-IL"/>
        </w:rPr>
        <w:t xml:space="preserve">אותו מספר בוועדת כספים כמו למשותפת? </w:t>
      </w:r>
    </w:p>
    <w:p w:rsidR="00452FE7" w:rsidRDefault="00452FE7" w:rsidP="00452FE7">
      <w:pPr>
        <w:rPr>
          <w:rtl/>
          <w:lang w:eastAsia="he-IL"/>
        </w:rPr>
      </w:pPr>
      <w:bookmarkStart w:id="13482" w:name="_ETM_Q1_12221890"/>
      <w:bookmarkStart w:id="13483" w:name="_ETM_Q1_12221962"/>
      <w:bookmarkEnd w:id="13482"/>
      <w:bookmarkEnd w:id="13483"/>
    </w:p>
    <w:p w:rsidR="00452FE7" w:rsidRDefault="00452FE7" w:rsidP="00452FE7">
      <w:pPr>
        <w:pStyle w:val="a4"/>
        <w:keepNext/>
        <w:rPr>
          <w:rtl/>
        </w:rPr>
      </w:pPr>
      <w:bookmarkStart w:id="13484" w:name="ET_speaker_5159_2033"/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484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485" w:name="_ETM_Q1_12223888"/>
      <w:bookmarkStart w:id="13486" w:name="_ETM_Q1_12223910"/>
      <w:bookmarkEnd w:id="13485"/>
      <w:bookmarkEnd w:id="13486"/>
      <w:r>
        <w:rPr>
          <w:rFonts w:hint="cs"/>
          <w:rtl/>
          <w:lang w:eastAsia="he-IL"/>
        </w:rPr>
        <w:t>צודקת.</w:t>
      </w:r>
    </w:p>
    <w:p w:rsidR="00452FE7" w:rsidRDefault="00452FE7" w:rsidP="00452FE7">
      <w:pPr>
        <w:rPr>
          <w:rtl/>
          <w:lang w:eastAsia="he-IL"/>
        </w:rPr>
      </w:pPr>
      <w:bookmarkStart w:id="13487" w:name="_ETM_Q1_12224834"/>
      <w:bookmarkStart w:id="13488" w:name="_ETM_Q1_12224892"/>
      <w:bookmarkEnd w:id="13487"/>
      <w:bookmarkEnd w:id="13488"/>
    </w:p>
    <w:p w:rsidR="00452FE7" w:rsidRDefault="00452FE7" w:rsidP="00452FE7">
      <w:pPr>
        <w:pStyle w:val="a4"/>
        <w:keepNext/>
        <w:rPr>
          <w:rtl/>
        </w:rPr>
      </w:pPr>
      <w:bookmarkStart w:id="13489" w:name="ET_speaker_5768_2034"/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489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490" w:name="_ETM_Q1_12221625"/>
      <w:bookmarkStart w:id="13491" w:name="_ETM_Q1_12221646"/>
      <w:bookmarkEnd w:id="13490"/>
      <w:bookmarkEnd w:id="13491"/>
      <w:r>
        <w:rPr>
          <w:rFonts w:hint="cs"/>
          <w:rtl/>
          <w:lang w:eastAsia="he-IL"/>
        </w:rPr>
        <w:t xml:space="preserve">עכשיו מה שאני רוצה </w:t>
      </w:r>
      <w:bookmarkStart w:id="13492" w:name="_ETM_Q1_12224332"/>
      <w:bookmarkEnd w:id="13492"/>
      <w:r>
        <w:rPr>
          <w:rFonts w:hint="cs"/>
          <w:rtl/>
          <w:lang w:eastAsia="he-IL"/>
        </w:rPr>
        <w:t>לומר, זו הזיה כמו הסגנים ואנחנו מדברים פה על תקציב</w:t>
      </w:r>
      <w:bookmarkStart w:id="13493" w:name="_ETM_Q1_12229716"/>
      <w:bookmarkEnd w:id="13493"/>
      <w:r>
        <w:rPr>
          <w:rFonts w:hint="cs"/>
          <w:rtl/>
          <w:lang w:eastAsia="he-IL"/>
        </w:rPr>
        <w:t xml:space="preserve"> מדינה ואנחנו מדברים פה על משרד האוצר ועל כספי כל </w:t>
      </w:r>
      <w:bookmarkStart w:id="13494" w:name="_ETM_Q1_12231626"/>
      <w:bookmarkEnd w:id="13494"/>
      <w:r>
        <w:rPr>
          <w:rFonts w:hint="cs"/>
          <w:rtl/>
          <w:lang w:eastAsia="he-IL"/>
        </w:rPr>
        <w:t xml:space="preserve">הציבור. </w:t>
      </w:r>
    </w:p>
    <w:p w:rsidR="00452FE7" w:rsidRDefault="00452FE7" w:rsidP="00452FE7">
      <w:pPr>
        <w:rPr>
          <w:rtl/>
          <w:lang w:eastAsia="he-IL"/>
        </w:rPr>
      </w:pPr>
      <w:bookmarkStart w:id="13495" w:name="_ETM_Q1_12233586"/>
      <w:bookmarkStart w:id="13496" w:name="_ETM_Q1_12233648"/>
      <w:bookmarkEnd w:id="13495"/>
      <w:bookmarkEnd w:id="13496"/>
    </w:p>
    <w:p w:rsidR="00452FE7" w:rsidRDefault="00452FE7" w:rsidP="00452FE7">
      <w:pPr>
        <w:pStyle w:val="a4"/>
        <w:keepNext/>
        <w:rPr>
          <w:rtl/>
        </w:rPr>
      </w:pPr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497" w:name="_ETM_Q1_12229943"/>
      <w:bookmarkStart w:id="13498" w:name="_ETM_Q1_12230041"/>
      <w:bookmarkEnd w:id="13497"/>
      <w:bookmarkEnd w:id="13498"/>
      <w:r>
        <w:rPr>
          <w:rFonts w:hint="cs"/>
          <w:rtl/>
          <w:lang w:eastAsia="he-IL"/>
        </w:rPr>
        <w:t xml:space="preserve">ועל שר שחייב פיקוח. </w:t>
      </w:r>
    </w:p>
    <w:p w:rsidR="00452FE7" w:rsidRDefault="00452FE7" w:rsidP="00452FE7">
      <w:pPr>
        <w:rPr>
          <w:rtl/>
          <w:lang w:eastAsia="he-IL"/>
        </w:rPr>
      </w:pPr>
      <w:bookmarkStart w:id="13499" w:name="_ETM_Q1_12229894"/>
      <w:bookmarkStart w:id="13500" w:name="_ETM_Q1_12230265"/>
      <w:bookmarkEnd w:id="13499"/>
      <w:bookmarkEnd w:id="13500"/>
    </w:p>
    <w:p w:rsidR="00452FE7" w:rsidRDefault="00452FE7" w:rsidP="00452FE7">
      <w:pPr>
        <w:pStyle w:val="a4"/>
        <w:keepNext/>
        <w:rPr>
          <w:rtl/>
        </w:rPr>
      </w:pPr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501" w:name="_ETM_Q1_12231864"/>
      <w:bookmarkStart w:id="13502" w:name="_ETM_Q1_12231933"/>
      <w:bookmarkEnd w:id="13501"/>
      <w:bookmarkEnd w:id="13502"/>
      <w:r>
        <w:rPr>
          <w:rFonts w:hint="cs"/>
          <w:rtl/>
          <w:lang w:eastAsia="he-IL"/>
        </w:rPr>
        <w:t xml:space="preserve">אין מצב בעולם שלמפלגה </w:t>
      </w:r>
      <w:bookmarkStart w:id="13503" w:name="_ETM_Q1_12235654"/>
      <w:bookmarkEnd w:id="13503"/>
      <w:r>
        <w:rPr>
          <w:rFonts w:hint="cs"/>
          <w:rtl/>
          <w:lang w:eastAsia="he-IL"/>
        </w:rPr>
        <w:t>עם 29 חברי כנסת יהיה אותו מספר - - -</w:t>
      </w:r>
      <w:bookmarkStart w:id="13504" w:name="_ETM_Q1_12230722"/>
      <w:bookmarkEnd w:id="13504"/>
    </w:p>
    <w:p w:rsidR="00452FE7" w:rsidRDefault="00452FE7" w:rsidP="00452FE7">
      <w:pPr>
        <w:rPr>
          <w:rtl/>
          <w:lang w:eastAsia="he-IL"/>
        </w:rPr>
      </w:pPr>
      <w:bookmarkStart w:id="13505" w:name="_ETM_Q1_12230785"/>
      <w:bookmarkStart w:id="13506" w:name="_ETM_Q1_12231730"/>
      <w:bookmarkStart w:id="13507" w:name="_ETM_Q1_12236562"/>
      <w:bookmarkEnd w:id="13505"/>
      <w:bookmarkEnd w:id="13506"/>
      <w:bookmarkEnd w:id="13507"/>
    </w:p>
    <w:p w:rsidR="00452FE7" w:rsidRDefault="00452FE7" w:rsidP="00452FE7">
      <w:pPr>
        <w:pStyle w:val="a4"/>
        <w:keepNext/>
        <w:rPr>
          <w:rtl/>
        </w:rPr>
      </w:pPr>
      <w:bookmarkStart w:id="13508" w:name="ET_speaker_5156_2039"/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508"/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509" w:name="_ETM_Q1_12236899"/>
      <w:bookmarkStart w:id="13510" w:name="_ETM_Q1_12236919"/>
      <w:bookmarkStart w:id="13511" w:name="_ETM_Q1_12232073"/>
      <w:bookmarkStart w:id="13512" w:name="_ETM_Q1_12232093"/>
      <w:bookmarkEnd w:id="13509"/>
      <w:bookmarkEnd w:id="13510"/>
      <w:bookmarkEnd w:id="13511"/>
      <w:bookmarkEnd w:id="13512"/>
      <w:r>
        <w:rPr>
          <w:rFonts w:hint="cs"/>
          <w:rtl/>
          <w:lang w:eastAsia="he-IL"/>
        </w:rPr>
        <w:t xml:space="preserve">30. </w:t>
      </w:r>
    </w:p>
    <w:p w:rsidR="00452FE7" w:rsidRDefault="00452FE7" w:rsidP="00452FE7">
      <w:pPr>
        <w:rPr>
          <w:rtl/>
          <w:lang w:eastAsia="he-IL"/>
        </w:rPr>
      </w:pPr>
      <w:bookmarkStart w:id="13513" w:name="_ETM_Q1_12233194"/>
      <w:bookmarkStart w:id="13514" w:name="_ETM_Q1_12233253"/>
      <w:bookmarkStart w:id="13515" w:name="_ETM_Q1_12234714"/>
      <w:bookmarkEnd w:id="13513"/>
      <w:bookmarkEnd w:id="13514"/>
      <w:bookmarkEnd w:id="13515"/>
    </w:p>
    <w:p w:rsidR="00452FE7" w:rsidRDefault="00452FE7" w:rsidP="00452FE7">
      <w:pPr>
        <w:pStyle w:val="a4"/>
        <w:keepNext/>
        <w:rPr>
          <w:rtl/>
        </w:rPr>
      </w:pPr>
      <w:r w:rsidRPr="00452FE7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52FE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</w:p>
    <w:p w:rsidR="00452FE7" w:rsidRDefault="00452FE7" w:rsidP="00452FE7">
      <w:pPr>
        <w:pStyle w:val="KeepWithNext"/>
        <w:rPr>
          <w:rtl/>
          <w:lang w:eastAsia="he-IL"/>
        </w:rPr>
      </w:pPr>
    </w:p>
    <w:p w:rsidR="00452FE7" w:rsidRDefault="00452FE7" w:rsidP="00452FE7">
      <w:pPr>
        <w:rPr>
          <w:rtl/>
          <w:lang w:eastAsia="he-IL"/>
        </w:rPr>
      </w:pPr>
      <w:bookmarkStart w:id="13516" w:name="_ETM_Q1_12235050"/>
      <w:bookmarkStart w:id="13517" w:name="_ETM_Q1_12235073"/>
      <w:bookmarkEnd w:id="13516"/>
      <w:bookmarkEnd w:id="13517"/>
      <w:r>
        <w:rPr>
          <w:rFonts w:hint="cs"/>
          <w:rtl/>
          <w:lang w:eastAsia="he-IL"/>
        </w:rPr>
        <w:t xml:space="preserve">לא משנה, סופר נספר איתם, 29 </w:t>
      </w:r>
      <w:bookmarkStart w:id="13518" w:name="_ETM_Q1_12243336"/>
      <w:bookmarkEnd w:id="13518"/>
      <w:r>
        <w:rPr>
          <w:rFonts w:hint="cs"/>
          <w:rtl/>
          <w:lang w:eastAsia="he-IL"/>
        </w:rPr>
        <w:t xml:space="preserve">חברי כנסת ומפלגה עם שישה חברי כנסת יהיה בדיוק אותו </w:t>
      </w:r>
      <w:bookmarkStart w:id="13519" w:name="_ETM_Q1_12243852"/>
      <w:bookmarkEnd w:id="13519"/>
      <w:r>
        <w:rPr>
          <w:rFonts w:hint="cs"/>
          <w:rtl/>
          <w:lang w:eastAsia="he-IL"/>
        </w:rPr>
        <w:t>מספר בוועדת כספים שהיא אחת הוועדות החשובות.</w:t>
      </w:r>
    </w:p>
    <w:p w:rsidR="00452FE7" w:rsidRDefault="00452FE7" w:rsidP="00452FE7">
      <w:pPr>
        <w:rPr>
          <w:rtl/>
          <w:lang w:eastAsia="he-IL"/>
        </w:rPr>
      </w:pPr>
      <w:bookmarkStart w:id="13520" w:name="_ETM_Q1_12247008"/>
      <w:bookmarkStart w:id="13521" w:name="_ETM_Q1_12247076"/>
      <w:bookmarkStart w:id="13522" w:name="_ETM_Q1_12247152"/>
      <w:bookmarkEnd w:id="13520"/>
      <w:bookmarkEnd w:id="13521"/>
      <w:bookmarkEnd w:id="13522"/>
    </w:p>
    <w:p w:rsidR="00152D75" w:rsidRDefault="00452FE7" w:rsidP="00152D75">
      <w:pPr>
        <w:rPr>
          <w:rtl/>
          <w:lang w:eastAsia="he-IL"/>
        </w:rPr>
      </w:pPr>
      <w:bookmarkStart w:id="13523" w:name="_ETM_Q1_12247215"/>
      <w:bookmarkEnd w:id="13523"/>
      <w:r>
        <w:rPr>
          <w:rFonts w:hint="cs"/>
          <w:rtl/>
          <w:lang w:eastAsia="he-IL"/>
        </w:rPr>
        <w:t>ודבר נוסף, אני הי</w:t>
      </w:r>
      <w:bookmarkStart w:id="13524" w:name="_ETM_Q1_12251824"/>
      <w:bookmarkEnd w:id="13524"/>
      <w:r>
        <w:rPr>
          <w:rFonts w:hint="cs"/>
          <w:rtl/>
          <w:lang w:eastAsia="he-IL"/>
        </w:rPr>
        <w:t xml:space="preserve">יתי פה באירוע הזה, ארבל, כשאת החלוקה הזאת מי שמוחו </w:t>
      </w:r>
      <w:bookmarkStart w:id="13525" w:name="_ETM_Q1_12257900"/>
      <w:bookmarkEnd w:id="13525"/>
      <w:r>
        <w:rPr>
          <w:rFonts w:hint="cs"/>
          <w:rtl/>
          <w:lang w:eastAsia="he-IL"/>
        </w:rPr>
        <w:t xml:space="preserve">הקודח של מי שמנהל עכשיו את הבושה וחרפה הזאת </w:t>
      </w:r>
      <w:bookmarkStart w:id="13526" w:name="_ETM_Q1_12265940"/>
      <w:bookmarkEnd w:id="13526"/>
      <w:r>
        <w:rPr>
          <w:rFonts w:hint="cs"/>
          <w:rtl/>
          <w:lang w:eastAsia="he-IL"/>
        </w:rPr>
        <w:t xml:space="preserve">ניהל את זה בצד שלנו בפעם הקודמת, וכבר אז </w:t>
      </w:r>
      <w:bookmarkStart w:id="13527" w:name="_ETM_Q1_12268132"/>
      <w:bookmarkEnd w:id="13527"/>
      <w:r>
        <w:rPr>
          <w:rFonts w:hint="cs"/>
          <w:rtl/>
          <w:lang w:eastAsia="he-IL"/>
        </w:rPr>
        <w:t xml:space="preserve">אותם אנשים אמרו: לא יכול להיות שאת עושה </w:t>
      </w:r>
      <w:bookmarkStart w:id="13528" w:name="_ETM_Q1_12271182"/>
      <w:bookmarkEnd w:id="13528"/>
      <w:r>
        <w:rPr>
          <w:rFonts w:hint="cs"/>
          <w:rtl/>
          <w:lang w:eastAsia="he-IL"/>
        </w:rPr>
        <w:t xml:space="preserve">את המפתחות האלה בוועדות כמו שעשית כבר אז. מי </w:t>
      </w:r>
      <w:bookmarkStart w:id="13529" w:name="_ETM_Q1_12278966"/>
      <w:bookmarkEnd w:id="13529"/>
      <w:r>
        <w:rPr>
          <w:rFonts w:hint="cs"/>
          <w:rtl/>
          <w:lang w:eastAsia="he-IL"/>
        </w:rPr>
        <w:t>שנלחם בנו אז היה אבי ניסנקורן</w:t>
      </w:r>
      <w:r w:rsidR="00152D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אנשים שהיום מנהלים</w:t>
      </w:r>
      <w:bookmarkStart w:id="13530" w:name="_ETM_Q1_12279548"/>
      <w:bookmarkEnd w:id="13530"/>
      <w:r>
        <w:rPr>
          <w:rFonts w:hint="cs"/>
          <w:rtl/>
          <w:lang w:eastAsia="he-IL"/>
        </w:rPr>
        <w:t xml:space="preserve"> את המאבק נגדנו בדיוק אמרו את אות</w:t>
      </w:r>
      <w:r w:rsidR="00152D75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דברים הפוך בכנסת </w:t>
      </w:r>
      <w:bookmarkStart w:id="13531" w:name="_ETM_Q1_12286674"/>
      <w:bookmarkEnd w:id="13531"/>
      <w:r>
        <w:rPr>
          <w:rFonts w:hint="cs"/>
          <w:rtl/>
          <w:lang w:eastAsia="he-IL"/>
        </w:rPr>
        <w:t>הקודמת, לך, ברמה האישית, לך ברמה האישית הם אמרו את זה</w:t>
      </w:r>
      <w:r w:rsidR="00152D7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ם אומרים את זה נגד אבי ניסנקורן, כי </w:t>
      </w:r>
      <w:bookmarkStart w:id="13532" w:name="_ETM_Q1_12293598"/>
      <w:bookmarkEnd w:id="13532"/>
      <w:r>
        <w:rPr>
          <w:rFonts w:hint="cs"/>
          <w:rtl/>
          <w:lang w:eastAsia="he-IL"/>
        </w:rPr>
        <w:t xml:space="preserve">זה היה לפני שהתאחדנו, </w:t>
      </w:r>
      <w:r w:rsidR="005648AD">
        <w:rPr>
          <w:rFonts w:hint="cs"/>
          <w:rtl/>
          <w:lang w:eastAsia="he-IL"/>
        </w:rPr>
        <w:t xml:space="preserve">והיום הם אומרים לך בדיוק את </w:t>
      </w:r>
      <w:bookmarkStart w:id="13533" w:name="_ETM_Q1_12296366"/>
      <w:bookmarkEnd w:id="13533"/>
      <w:r w:rsidR="005648AD">
        <w:rPr>
          <w:rFonts w:hint="cs"/>
          <w:rtl/>
          <w:lang w:eastAsia="he-IL"/>
        </w:rPr>
        <w:t xml:space="preserve">ההיפך ממה שאמרו לך אז. </w:t>
      </w:r>
    </w:p>
    <w:p w:rsidR="00152D75" w:rsidRDefault="00152D75" w:rsidP="00152D75">
      <w:pPr>
        <w:rPr>
          <w:rtl/>
          <w:lang w:eastAsia="he-IL"/>
        </w:rPr>
      </w:pPr>
    </w:p>
    <w:p w:rsidR="00452FE7" w:rsidRDefault="005648AD" w:rsidP="00152D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</w:t>
      </w:r>
      <w:bookmarkStart w:id="13534" w:name="_ETM_Q1_12299898"/>
      <w:bookmarkEnd w:id="13534"/>
      <w:r w:rsidR="00152D75">
        <w:rPr>
          <w:rFonts w:hint="cs"/>
          <w:rtl/>
          <w:lang w:eastAsia="he-IL"/>
        </w:rPr>
        <w:t>מבקשת ממך</w:t>
      </w:r>
      <w:r>
        <w:rPr>
          <w:rFonts w:hint="cs"/>
          <w:rtl/>
          <w:lang w:eastAsia="he-IL"/>
        </w:rPr>
        <w:t xml:space="preserve"> שתהיי טיפה, בגלל שאני מכירה את היושר שלך </w:t>
      </w:r>
      <w:bookmarkStart w:id="13535" w:name="_ETM_Q1_12302348"/>
      <w:bookmarkEnd w:id="13535"/>
      <w:r>
        <w:rPr>
          <w:rFonts w:hint="cs"/>
          <w:rtl/>
          <w:lang w:eastAsia="he-IL"/>
        </w:rPr>
        <w:t xml:space="preserve">ואת האינטגריטי, אני מבקשת ממך שאת המפתחות האלה תעשי </w:t>
      </w:r>
      <w:bookmarkStart w:id="13536" w:name="_ETM_Q1_12304444"/>
      <w:bookmarkEnd w:id="13536"/>
      <w:r>
        <w:rPr>
          <w:rFonts w:hint="cs"/>
          <w:rtl/>
          <w:lang w:eastAsia="he-IL"/>
        </w:rPr>
        <w:t>למען הדמוקרטיה</w:t>
      </w:r>
      <w:r w:rsidR="00152D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על הכול יש תפקיד חשוב לאופוזיציה והתפקיד החשוב </w:t>
      </w:r>
      <w:bookmarkStart w:id="13537" w:name="_ETM_Q1_12308114"/>
      <w:bookmarkEnd w:id="13537"/>
      <w:r>
        <w:rPr>
          <w:rFonts w:hint="cs"/>
          <w:rtl/>
          <w:lang w:eastAsia="he-IL"/>
        </w:rPr>
        <w:t xml:space="preserve">של האופוזיציה זה להיות באמת כלב השמירה של הדמוקרטיה. אי אפשר לא זה ולא זה, </w:t>
      </w:r>
      <w:r w:rsidR="007466B4">
        <w:rPr>
          <w:rFonts w:hint="cs"/>
          <w:rtl/>
          <w:lang w:eastAsia="he-IL"/>
        </w:rPr>
        <w:t xml:space="preserve">אי אפשר להיות אופוזיציה ולהיות </w:t>
      </w:r>
      <w:bookmarkStart w:id="13538" w:name="_ETM_Q1_12320316"/>
      <w:bookmarkEnd w:id="13538"/>
      <w:r w:rsidR="007466B4">
        <w:rPr>
          <w:rFonts w:hint="cs"/>
          <w:rtl/>
          <w:lang w:eastAsia="he-IL"/>
        </w:rPr>
        <w:t xml:space="preserve">דמוקרטים לפי החלוקה הזאת. ואם באמת חשובה לך המדינה הזאת </w:t>
      </w:r>
      <w:bookmarkStart w:id="13539" w:name="_ETM_Q1_12320640"/>
      <w:bookmarkEnd w:id="13539"/>
      <w:r w:rsidR="007466B4">
        <w:rPr>
          <w:rFonts w:hint="cs"/>
          <w:rtl/>
          <w:lang w:eastAsia="he-IL"/>
        </w:rPr>
        <w:t>אז תעשי את זה בצורה הנכונה ושגם תשמור על הממשל.</w:t>
      </w:r>
      <w:bookmarkStart w:id="13540" w:name="_ETM_Q1_12324566"/>
      <w:bookmarkEnd w:id="13540"/>
      <w:r w:rsidR="007466B4">
        <w:rPr>
          <w:rFonts w:hint="cs"/>
          <w:rtl/>
          <w:lang w:eastAsia="he-IL"/>
        </w:rPr>
        <w:t xml:space="preserve"> </w:t>
      </w:r>
    </w:p>
    <w:p w:rsidR="007466B4" w:rsidRDefault="007466B4" w:rsidP="00452FE7">
      <w:pPr>
        <w:rPr>
          <w:rtl/>
          <w:lang w:eastAsia="he-IL"/>
        </w:rPr>
      </w:pPr>
      <w:bookmarkStart w:id="13541" w:name="_ETM_Q1_12324686"/>
      <w:bookmarkStart w:id="13542" w:name="_ETM_Q1_12324777"/>
      <w:bookmarkEnd w:id="13541"/>
      <w:bookmarkEnd w:id="13542"/>
    </w:p>
    <w:p w:rsidR="007466B4" w:rsidRDefault="007466B4" w:rsidP="007466B4">
      <w:pPr>
        <w:pStyle w:val="af6"/>
        <w:keepNext/>
        <w:rPr>
          <w:rtl/>
        </w:rPr>
      </w:pPr>
      <w:bookmarkStart w:id="13543" w:name="ET_yor_5300_2040"/>
      <w:r w:rsidRPr="007466B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66B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543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544" w:name="_ETM_Q1_12324626"/>
      <w:bookmarkStart w:id="13545" w:name="_ETM_Q1_12324645"/>
      <w:bookmarkEnd w:id="13544"/>
      <w:bookmarkEnd w:id="13545"/>
      <w:r>
        <w:rPr>
          <w:rFonts w:hint="cs"/>
          <w:rtl/>
          <w:lang w:eastAsia="he-IL"/>
        </w:rPr>
        <w:t xml:space="preserve">תודה, קרן. חבר הכנסת מאיר פרוש, בבקשה. </w:t>
      </w:r>
    </w:p>
    <w:p w:rsidR="007466B4" w:rsidRDefault="007466B4" w:rsidP="007466B4">
      <w:pPr>
        <w:rPr>
          <w:rtl/>
          <w:lang w:eastAsia="he-IL"/>
        </w:rPr>
      </w:pPr>
      <w:bookmarkStart w:id="13546" w:name="_ETM_Q1_12330742"/>
      <w:bookmarkStart w:id="13547" w:name="_ETM_Q1_12330811"/>
      <w:bookmarkEnd w:id="13546"/>
      <w:bookmarkEnd w:id="13547"/>
    </w:p>
    <w:p w:rsidR="007466B4" w:rsidRDefault="007466B4" w:rsidP="007466B4">
      <w:pPr>
        <w:pStyle w:val="a4"/>
        <w:keepNext/>
        <w:rPr>
          <w:rtl/>
        </w:rPr>
      </w:pPr>
      <w:bookmarkStart w:id="13548" w:name="ET_speaker_5807_2041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548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549" w:name="_ETM_Q1_12328040"/>
      <w:bookmarkStart w:id="13550" w:name="_ETM_Q1_12328060"/>
      <w:bookmarkEnd w:id="13549"/>
      <w:bookmarkEnd w:id="13550"/>
      <w:r>
        <w:rPr>
          <w:rFonts w:hint="cs"/>
          <w:rtl/>
          <w:lang w:eastAsia="he-IL"/>
        </w:rPr>
        <w:t xml:space="preserve">את יכולה להגיד </w:t>
      </w:r>
      <w:bookmarkStart w:id="13551" w:name="_ETM_Q1_12329444"/>
      <w:bookmarkEnd w:id="13551"/>
      <w:r>
        <w:rPr>
          <w:rFonts w:hint="cs"/>
          <w:rtl/>
          <w:lang w:eastAsia="he-IL"/>
        </w:rPr>
        <w:t xml:space="preserve">לי מתי אני? כי זה קצת נראה לי מוזר. </w:t>
      </w:r>
    </w:p>
    <w:p w:rsidR="007466B4" w:rsidRDefault="007466B4" w:rsidP="007466B4">
      <w:pPr>
        <w:rPr>
          <w:rtl/>
          <w:lang w:eastAsia="he-IL"/>
        </w:rPr>
      </w:pPr>
      <w:bookmarkStart w:id="13552" w:name="_ETM_Q1_12334397"/>
      <w:bookmarkStart w:id="13553" w:name="_ETM_Q1_12334459"/>
      <w:bookmarkEnd w:id="13552"/>
      <w:bookmarkEnd w:id="13553"/>
    </w:p>
    <w:p w:rsidR="007466B4" w:rsidRDefault="007466B4" w:rsidP="007466B4">
      <w:pPr>
        <w:pStyle w:val="af6"/>
        <w:keepNext/>
        <w:rPr>
          <w:rtl/>
        </w:rPr>
      </w:pPr>
      <w:bookmarkStart w:id="13554" w:name="ET_yor_5300_2042"/>
      <w:r w:rsidRPr="007466B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66B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554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555" w:name="_ETM_Q1_12331028"/>
      <w:bookmarkStart w:id="13556" w:name="_ETM_Q1_12331048"/>
      <w:bookmarkEnd w:id="13555"/>
      <w:bookmarkEnd w:id="13556"/>
      <w:r>
        <w:rPr>
          <w:rFonts w:hint="cs"/>
          <w:rtl/>
          <w:lang w:eastAsia="he-IL"/>
        </w:rPr>
        <w:t xml:space="preserve">גלית, </w:t>
      </w:r>
      <w:bookmarkStart w:id="13557" w:name="_ETM_Q1_12332308"/>
      <w:bookmarkEnd w:id="13557"/>
      <w:r>
        <w:rPr>
          <w:rFonts w:hint="cs"/>
          <w:rtl/>
          <w:lang w:eastAsia="he-IL"/>
        </w:rPr>
        <w:t>קרעי, מלכיאלי ואת.</w:t>
      </w:r>
      <w:bookmarkStart w:id="13558" w:name="_ETM_Q1_12336452"/>
      <w:bookmarkEnd w:id="13558"/>
      <w:r>
        <w:rPr>
          <w:rFonts w:hint="cs"/>
          <w:rtl/>
          <w:lang w:eastAsia="he-IL"/>
        </w:rPr>
        <w:t xml:space="preserve"> בבקשה, חבר הכנסת פרוש. </w:t>
      </w:r>
    </w:p>
    <w:p w:rsidR="007466B4" w:rsidRDefault="007466B4" w:rsidP="007466B4">
      <w:pPr>
        <w:rPr>
          <w:rtl/>
          <w:lang w:eastAsia="he-IL"/>
        </w:rPr>
      </w:pPr>
      <w:bookmarkStart w:id="13559" w:name="_ETM_Q1_12340272"/>
      <w:bookmarkStart w:id="13560" w:name="_ETM_Q1_12340329"/>
      <w:bookmarkStart w:id="13561" w:name="_ETM_Q1_12341832"/>
      <w:bookmarkEnd w:id="13559"/>
      <w:bookmarkEnd w:id="13560"/>
      <w:bookmarkEnd w:id="13561"/>
    </w:p>
    <w:p w:rsidR="007466B4" w:rsidRDefault="007466B4" w:rsidP="007466B4">
      <w:pPr>
        <w:pStyle w:val="a4"/>
        <w:keepNext/>
        <w:rPr>
          <w:rtl/>
        </w:rPr>
      </w:pPr>
      <w:bookmarkStart w:id="13562" w:name="ET_speaker_6165_2043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562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563" w:name="_ETM_Q1_12342572"/>
      <w:bookmarkStart w:id="13564" w:name="_ETM_Q1_12342664"/>
      <w:bookmarkEnd w:id="13563"/>
      <w:bookmarkEnd w:id="13564"/>
      <w:r>
        <w:rPr>
          <w:rFonts w:hint="cs"/>
          <w:rtl/>
          <w:lang w:eastAsia="he-IL"/>
        </w:rPr>
        <w:t xml:space="preserve">מי שנמצא </w:t>
      </w:r>
      <w:bookmarkStart w:id="13565" w:name="_ETM_Q1_12348072"/>
      <w:bookmarkEnd w:id="13565"/>
      <w:r>
        <w:rPr>
          <w:rFonts w:hint="cs"/>
          <w:rtl/>
          <w:lang w:eastAsia="he-IL"/>
        </w:rPr>
        <w:t>פה בחדר הזה - - -</w:t>
      </w:r>
      <w:bookmarkStart w:id="13566" w:name="_ETM_Q1_12350928"/>
      <w:bookmarkEnd w:id="13566"/>
    </w:p>
    <w:p w:rsidR="007466B4" w:rsidRDefault="007466B4" w:rsidP="007466B4">
      <w:pPr>
        <w:rPr>
          <w:rtl/>
          <w:lang w:eastAsia="he-IL"/>
        </w:rPr>
      </w:pPr>
      <w:bookmarkStart w:id="13567" w:name="_ETM_Q1_12351219"/>
      <w:bookmarkStart w:id="13568" w:name="_ETM_Q1_12355871"/>
      <w:bookmarkEnd w:id="13567"/>
      <w:bookmarkEnd w:id="13568"/>
    </w:p>
    <w:p w:rsidR="007466B4" w:rsidRDefault="007466B4" w:rsidP="007466B4">
      <w:pPr>
        <w:pStyle w:val="a4"/>
        <w:keepNext/>
        <w:rPr>
          <w:rtl/>
        </w:rPr>
      </w:pPr>
      <w:bookmarkStart w:id="13569" w:name="ET_speaker_5794_2046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569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570" w:name="_ETM_Q1_12356234"/>
      <w:bookmarkStart w:id="13571" w:name="_ETM_Q1_12356255"/>
      <w:bookmarkStart w:id="13572" w:name="_ETM_Q1_12348448"/>
      <w:bookmarkStart w:id="13573" w:name="_ETM_Q1_12348468"/>
      <w:bookmarkEnd w:id="13570"/>
      <w:bookmarkEnd w:id="13571"/>
      <w:bookmarkEnd w:id="13572"/>
      <w:bookmarkEnd w:id="13573"/>
      <w:r>
        <w:rPr>
          <w:rFonts w:hint="cs"/>
          <w:rtl/>
          <w:lang w:eastAsia="he-IL"/>
        </w:rPr>
        <w:t xml:space="preserve">אני רק אגיד לפרוטוקול לגבי הסגנים, </w:t>
      </w:r>
      <w:bookmarkStart w:id="13574" w:name="_ETM_Q1_12352491"/>
      <w:bookmarkEnd w:id="13574"/>
      <w:r>
        <w:rPr>
          <w:rFonts w:hint="cs"/>
          <w:rtl/>
          <w:lang w:eastAsia="he-IL"/>
        </w:rPr>
        <w:t>ברמת העיקרון אין שום בעיה שש-חמש כש - - -</w:t>
      </w:r>
    </w:p>
    <w:p w:rsidR="007466B4" w:rsidRDefault="007466B4" w:rsidP="007466B4">
      <w:pPr>
        <w:rPr>
          <w:rtl/>
          <w:lang w:eastAsia="he-IL"/>
        </w:rPr>
      </w:pPr>
      <w:bookmarkStart w:id="13575" w:name="_ETM_Q1_12356284"/>
      <w:bookmarkStart w:id="13576" w:name="_ETM_Q1_12356351"/>
      <w:bookmarkStart w:id="13577" w:name="_ETM_Q1_12356933"/>
      <w:bookmarkEnd w:id="13575"/>
      <w:bookmarkEnd w:id="13576"/>
      <w:bookmarkEnd w:id="13577"/>
    </w:p>
    <w:p w:rsidR="007466B4" w:rsidRDefault="007466B4" w:rsidP="007466B4">
      <w:pPr>
        <w:pStyle w:val="a4"/>
        <w:keepNext/>
        <w:rPr>
          <w:rtl/>
        </w:rPr>
      </w:pPr>
      <w:bookmarkStart w:id="13578" w:name="ET_speaker_5768_2047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578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579" w:name="_ETM_Q1_12357274"/>
      <w:bookmarkStart w:id="13580" w:name="_ETM_Q1_12357293"/>
      <w:bookmarkStart w:id="13581" w:name="_ETM_Q1_12356463"/>
      <w:bookmarkStart w:id="13582" w:name="_ETM_Q1_12356485"/>
      <w:bookmarkEnd w:id="13579"/>
      <w:bookmarkEnd w:id="13580"/>
      <w:bookmarkEnd w:id="13581"/>
      <w:bookmarkEnd w:id="13582"/>
      <w:r>
        <w:rPr>
          <w:rFonts w:hint="cs"/>
          <w:rtl/>
          <w:lang w:eastAsia="he-IL"/>
        </w:rPr>
        <w:t xml:space="preserve">לא, </w:t>
      </w:r>
      <w:bookmarkStart w:id="13583" w:name="_ETM_Q1_12357111"/>
      <w:bookmarkEnd w:id="13583"/>
      <w:r>
        <w:rPr>
          <w:rFonts w:hint="cs"/>
          <w:rtl/>
          <w:lang w:eastAsia="he-IL"/>
        </w:rPr>
        <w:t xml:space="preserve">אנחנו לא, לא דיברנו, ארבע-חמש. </w:t>
      </w:r>
    </w:p>
    <w:p w:rsidR="007466B4" w:rsidRDefault="007466B4" w:rsidP="007466B4">
      <w:pPr>
        <w:rPr>
          <w:rtl/>
          <w:lang w:eastAsia="he-IL"/>
        </w:rPr>
      </w:pPr>
      <w:bookmarkStart w:id="13584" w:name="_ETM_Q1_12360765"/>
      <w:bookmarkStart w:id="13585" w:name="_ETM_Q1_12360828"/>
      <w:bookmarkEnd w:id="13584"/>
      <w:bookmarkEnd w:id="13585"/>
    </w:p>
    <w:p w:rsidR="007466B4" w:rsidRDefault="007466B4" w:rsidP="007466B4">
      <w:pPr>
        <w:pStyle w:val="a4"/>
        <w:keepNext/>
        <w:rPr>
          <w:rtl/>
        </w:rPr>
      </w:pPr>
      <w:bookmarkStart w:id="13586" w:name="ET_speaker_5794_2048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586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587" w:name="_ETM_Q1_12359219"/>
      <w:bookmarkStart w:id="13588" w:name="_ETM_Q1_12359242"/>
      <w:bookmarkEnd w:id="13587"/>
      <w:bookmarkEnd w:id="13588"/>
      <w:r>
        <w:rPr>
          <w:rFonts w:hint="cs"/>
          <w:rtl/>
          <w:lang w:eastAsia="he-IL"/>
        </w:rPr>
        <w:t xml:space="preserve">לא, ביחד </w:t>
      </w:r>
      <w:bookmarkStart w:id="13589" w:name="_ETM_Q1_12362327"/>
      <w:bookmarkEnd w:id="13589"/>
      <w:r>
        <w:rPr>
          <w:rFonts w:hint="cs"/>
          <w:rtl/>
          <w:lang w:eastAsia="he-IL"/>
        </w:rPr>
        <w:t>עם המשותפת איתכם, רגע.</w:t>
      </w:r>
    </w:p>
    <w:p w:rsidR="007466B4" w:rsidRDefault="007466B4" w:rsidP="007466B4">
      <w:pPr>
        <w:rPr>
          <w:rtl/>
          <w:lang w:eastAsia="he-IL"/>
        </w:rPr>
      </w:pPr>
      <w:bookmarkStart w:id="13590" w:name="_ETM_Q1_12361503"/>
      <w:bookmarkStart w:id="13591" w:name="_ETM_Q1_12361569"/>
      <w:bookmarkStart w:id="13592" w:name="_ETM_Q1_12365543"/>
      <w:bookmarkEnd w:id="13590"/>
      <w:bookmarkEnd w:id="13591"/>
      <w:bookmarkEnd w:id="13592"/>
    </w:p>
    <w:p w:rsidR="007466B4" w:rsidRDefault="007466B4" w:rsidP="007466B4">
      <w:pPr>
        <w:pStyle w:val="a4"/>
        <w:keepNext/>
        <w:rPr>
          <w:rtl/>
        </w:rPr>
      </w:pPr>
      <w:bookmarkStart w:id="13593" w:name="ET_speaker_5768_2049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593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594" w:name="_ETM_Q1_12365868"/>
      <w:bookmarkStart w:id="13595" w:name="_ETM_Q1_12365891"/>
      <w:bookmarkEnd w:id="13594"/>
      <w:bookmarkEnd w:id="13595"/>
      <w:r>
        <w:rPr>
          <w:rFonts w:hint="cs"/>
          <w:rtl/>
          <w:lang w:eastAsia="he-IL"/>
        </w:rPr>
        <w:t>ארבע-חמש.</w:t>
      </w:r>
    </w:p>
    <w:p w:rsidR="007466B4" w:rsidRDefault="007466B4" w:rsidP="007466B4">
      <w:pPr>
        <w:rPr>
          <w:rtl/>
          <w:lang w:eastAsia="he-IL"/>
        </w:rPr>
      </w:pPr>
      <w:bookmarkStart w:id="13596" w:name="_ETM_Q1_12362531"/>
      <w:bookmarkStart w:id="13597" w:name="_ETM_Q1_12362592"/>
      <w:bookmarkEnd w:id="13596"/>
      <w:bookmarkEnd w:id="13597"/>
    </w:p>
    <w:p w:rsidR="007466B4" w:rsidRDefault="007466B4" w:rsidP="007466B4">
      <w:pPr>
        <w:pStyle w:val="a4"/>
        <w:keepNext/>
        <w:rPr>
          <w:rtl/>
        </w:rPr>
      </w:pPr>
      <w:bookmarkStart w:id="13598" w:name="ET_speaker_5156_2050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598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599" w:name="_ETM_Q1_12365008"/>
      <w:bookmarkStart w:id="13600" w:name="_ETM_Q1_12365028"/>
      <w:bookmarkEnd w:id="13599"/>
      <w:bookmarkEnd w:id="13600"/>
      <w:r>
        <w:rPr>
          <w:rFonts w:hint="cs"/>
          <w:rtl/>
          <w:lang w:eastAsia="he-IL"/>
        </w:rPr>
        <w:t xml:space="preserve">לא שש, חמש וקצת. </w:t>
      </w:r>
    </w:p>
    <w:p w:rsidR="007466B4" w:rsidRDefault="007466B4" w:rsidP="007466B4">
      <w:pPr>
        <w:rPr>
          <w:rtl/>
          <w:lang w:eastAsia="he-IL"/>
        </w:rPr>
      </w:pPr>
      <w:bookmarkStart w:id="13601" w:name="_ETM_Q1_12365459"/>
      <w:bookmarkStart w:id="13602" w:name="_ETM_Q1_12365521"/>
      <w:bookmarkStart w:id="13603" w:name="_ETM_Q1_12366187"/>
      <w:bookmarkEnd w:id="13601"/>
      <w:bookmarkEnd w:id="13602"/>
      <w:bookmarkEnd w:id="13603"/>
    </w:p>
    <w:p w:rsidR="007466B4" w:rsidRDefault="007466B4" w:rsidP="007466B4">
      <w:pPr>
        <w:pStyle w:val="a4"/>
        <w:keepNext/>
        <w:rPr>
          <w:rtl/>
        </w:rPr>
      </w:pPr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04" w:name="_ETM_Q1_12366548"/>
      <w:bookmarkStart w:id="13605" w:name="_ETM_Q1_12366569"/>
      <w:bookmarkEnd w:id="13604"/>
      <w:bookmarkEnd w:id="13605"/>
      <w:r>
        <w:rPr>
          <w:rFonts w:hint="cs"/>
          <w:rtl/>
          <w:lang w:eastAsia="he-IL"/>
        </w:rPr>
        <w:t xml:space="preserve">קרן, אל תצעקי. </w:t>
      </w:r>
      <w:bookmarkStart w:id="13606" w:name="_ETM_Q1_12368932"/>
      <w:bookmarkEnd w:id="13606"/>
    </w:p>
    <w:p w:rsidR="007466B4" w:rsidRDefault="007466B4" w:rsidP="007466B4">
      <w:pPr>
        <w:rPr>
          <w:rtl/>
          <w:lang w:eastAsia="he-IL"/>
        </w:rPr>
      </w:pPr>
      <w:bookmarkStart w:id="13607" w:name="_ETM_Q1_12369403"/>
      <w:bookmarkStart w:id="13608" w:name="_ETM_Q1_12369469"/>
      <w:bookmarkEnd w:id="13607"/>
      <w:bookmarkEnd w:id="13608"/>
    </w:p>
    <w:p w:rsidR="007466B4" w:rsidRDefault="007466B4" w:rsidP="007466B4">
      <w:pPr>
        <w:pStyle w:val="a4"/>
        <w:keepNext/>
        <w:rPr>
          <w:rtl/>
        </w:rPr>
      </w:pPr>
      <w:bookmarkStart w:id="13609" w:name="ET_speaker_5768_2052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609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10" w:name="_ETM_Q1_12366303"/>
      <w:bookmarkStart w:id="13611" w:name="_ETM_Q1_12366323"/>
      <w:bookmarkEnd w:id="13610"/>
      <w:bookmarkEnd w:id="13611"/>
      <w:r>
        <w:rPr>
          <w:rFonts w:hint="cs"/>
          <w:rtl/>
          <w:lang w:eastAsia="he-IL"/>
        </w:rPr>
        <w:t>כמו שהיה תמיד. כמו שהיה תמיד, עידית.</w:t>
      </w:r>
    </w:p>
    <w:p w:rsidR="007466B4" w:rsidRDefault="007466B4" w:rsidP="007466B4">
      <w:pPr>
        <w:rPr>
          <w:rtl/>
          <w:lang w:eastAsia="he-IL"/>
        </w:rPr>
      </w:pPr>
      <w:bookmarkStart w:id="13612" w:name="_ETM_Q1_12370567"/>
      <w:bookmarkStart w:id="13613" w:name="_ETM_Q1_12370634"/>
      <w:bookmarkEnd w:id="13612"/>
      <w:bookmarkEnd w:id="13613"/>
    </w:p>
    <w:p w:rsidR="007466B4" w:rsidRDefault="007466B4" w:rsidP="007466B4">
      <w:pPr>
        <w:pStyle w:val="af6"/>
        <w:keepNext/>
        <w:rPr>
          <w:rtl/>
        </w:rPr>
      </w:pPr>
      <w:bookmarkStart w:id="13614" w:name="ET_yor_5300_2053"/>
      <w:r w:rsidRPr="007466B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66B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614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15" w:name="_ETM_Q1_12373567"/>
      <w:bookmarkStart w:id="13616" w:name="_ETM_Q1_12373591"/>
      <w:bookmarkEnd w:id="13615"/>
      <w:bookmarkEnd w:id="13616"/>
      <w:r>
        <w:rPr>
          <w:rFonts w:hint="cs"/>
          <w:rtl/>
          <w:lang w:eastAsia="he-IL"/>
        </w:rPr>
        <w:t xml:space="preserve">לא, רגע, תעצרי. </w:t>
      </w:r>
    </w:p>
    <w:p w:rsidR="007466B4" w:rsidRDefault="007466B4" w:rsidP="007466B4">
      <w:pPr>
        <w:rPr>
          <w:rtl/>
          <w:lang w:eastAsia="he-IL"/>
        </w:rPr>
      </w:pPr>
      <w:bookmarkStart w:id="13617" w:name="_ETM_Q1_12375505"/>
      <w:bookmarkStart w:id="13618" w:name="_ETM_Q1_12375571"/>
      <w:bookmarkStart w:id="13619" w:name="_ETM_Q1_12371379"/>
      <w:bookmarkEnd w:id="13617"/>
      <w:bookmarkEnd w:id="13618"/>
      <w:bookmarkEnd w:id="13619"/>
    </w:p>
    <w:p w:rsidR="007466B4" w:rsidRDefault="007466B4" w:rsidP="007466B4">
      <w:pPr>
        <w:pStyle w:val="a4"/>
        <w:keepNext/>
        <w:rPr>
          <w:rtl/>
        </w:rPr>
      </w:pPr>
      <w:bookmarkStart w:id="13620" w:name="_ETM_Q1_12375953"/>
      <w:bookmarkStart w:id="13621" w:name="_ETM_Q1_12376018"/>
      <w:bookmarkStart w:id="13622" w:name="ET_speaker_5794_2055"/>
      <w:bookmarkEnd w:id="13620"/>
      <w:bookmarkEnd w:id="13621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622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23" w:name="_ETM_Q1_12374342"/>
      <w:bookmarkStart w:id="13624" w:name="_ETM_Q1_12374363"/>
      <w:bookmarkEnd w:id="13623"/>
      <w:bookmarkEnd w:id="13624"/>
      <w:r>
        <w:rPr>
          <w:rFonts w:hint="cs"/>
          <w:rtl/>
          <w:lang w:eastAsia="he-IL"/>
        </w:rPr>
        <w:t xml:space="preserve">צריך רק שיהיה כאן מספיק </w:t>
      </w:r>
      <w:bookmarkStart w:id="13625" w:name="_ETM_Q1_12376235"/>
      <w:bookmarkEnd w:id="13625"/>
      <w:r>
        <w:rPr>
          <w:rFonts w:hint="cs"/>
          <w:rtl/>
          <w:lang w:eastAsia="he-IL"/>
        </w:rPr>
        <w:t xml:space="preserve">חברי ועדת כנסת שיהיו מוכנים להצביע בעד זה. </w:t>
      </w:r>
      <w:bookmarkStart w:id="13626" w:name="_ETM_Q1_12380105"/>
      <w:bookmarkEnd w:id="13626"/>
    </w:p>
    <w:p w:rsidR="007466B4" w:rsidRDefault="007466B4" w:rsidP="007466B4">
      <w:pPr>
        <w:rPr>
          <w:rtl/>
          <w:lang w:eastAsia="he-IL"/>
        </w:rPr>
      </w:pPr>
      <w:bookmarkStart w:id="13627" w:name="_ETM_Q1_12380387"/>
      <w:bookmarkEnd w:id="13627"/>
    </w:p>
    <w:p w:rsidR="007466B4" w:rsidRDefault="007466B4" w:rsidP="007466B4">
      <w:pPr>
        <w:pStyle w:val="a4"/>
        <w:keepNext/>
        <w:rPr>
          <w:rtl/>
        </w:rPr>
      </w:pPr>
      <w:bookmarkStart w:id="13628" w:name="ET_speaker_5156_2056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628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29" w:name="_ETM_Q1_12382899"/>
      <w:bookmarkStart w:id="13630" w:name="_ETM_Q1_12382966"/>
      <w:bookmarkEnd w:id="13629"/>
      <w:bookmarkEnd w:id="13630"/>
      <w:r>
        <w:rPr>
          <w:rFonts w:hint="cs"/>
          <w:rtl/>
          <w:lang w:eastAsia="he-IL"/>
        </w:rPr>
        <w:t xml:space="preserve">לא, </w:t>
      </w:r>
      <w:bookmarkStart w:id="13631" w:name="_ETM_Q1_12383385"/>
      <w:bookmarkEnd w:id="13631"/>
      <w:r>
        <w:rPr>
          <w:rFonts w:hint="cs"/>
          <w:rtl/>
          <w:lang w:eastAsia="he-IL"/>
        </w:rPr>
        <w:t xml:space="preserve">לא, לא, אנחנו לא בעד הגנבות שלכם. </w:t>
      </w:r>
    </w:p>
    <w:p w:rsidR="007466B4" w:rsidRDefault="007466B4" w:rsidP="007466B4">
      <w:pPr>
        <w:rPr>
          <w:rtl/>
          <w:lang w:eastAsia="he-IL"/>
        </w:rPr>
      </w:pPr>
      <w:bookmarkStart w:id="13632" w:name="_ETM_Q1_12383317"/>
      <w:bookmarkStart w:id="13633" w:name="_ETM_Q1_12383655"/>
      <w:bookmarkEnd w:id="13632"/>
      <w:bookmarkEnd w:id="13633"/>
    </w:p>
    <w:p w:rsidR="007466B4" w:rsidRDefault="007466B4" w:rsidP="007466B4">
      <w:pPr>
        <w:pStyle w:val="a4"/>
        <w:keepNext/>
        <w:rPr>
          <w:rtl/>
        </w:rPr>
      </w:pPr>
      <w:bookmarkStart w:id="13634" w:name="ET_speaker_5768_2057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634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35" w:name="_ETM_Q1_12380405"/>
      <w:bookmarkStart w:id="13636" w:name="_ETM_Q1_12380493"/>
      <w:bookmarkEnd w:id="13635"/>
      <w:bookmarkEnd w:id="13636"/>
      <w:r>
        <w:rPr>
          <w:rFonts w:hint="cs"/>
          <w:rtl/>
          <w:lang w:eastAsia="he-IL"/>
        </w:rPr>
        <w:t xml:space="preserve">אנחנו בעד ארבע-חמש </w:t>
      </w:r>
      <w:bookmarkStart w:id="13637" w:name="_ETM_Q1_12382946"/>
      <w:bookmarkEnd w:id="13637"/>
      <w:r>
        <w:rPr>
          <w:rFonts w:hint="cs"/>
          <w:rtl/>
          <w:lang w:eastAsia="he-IL"/>
        </w:rPr>
        <w:t>כמו שהיה תמיד, לא עוד ג'וב לך ולא יודעת למי עוד.</w:t>
      </w:r>
    </w:p>
    <w:p w:rsidR="007466B4" w:rsidRDefault="007466B4" w:rsidP="007466B4">
      <w:pPr>
        <w:rPr>
          <w:rtl/>
          <w:lang w:eastAsia="he-IL"/>
        </w:rPr>
      </w:pPr>
      <w:bookmarkStart w:id="13638" w:name="_ETM_Q1_12383559"/>
      <w:bookmarkStart w:id="13639" w:name="_ETM_Q1_12383624"/>
      <w:bookmarkEnd w:id="13638"/>
      <w:bookmarkEnd w:id="13639"/>
    </w:p>
    <w:p w:rsidR="007466B4" w:rsidRDefault="007466B4" w:rsidP="007466B4">
      <w:pPr>
        <w:pStyle w:val="a4"/>
        <w:keepNext/>
        <w:rPr>
          <w:rtl/>
        </w:rPr>
      </w:pPr>
      <w:bookmarkStart w:id="13640" w:name="ET_speaker_5156_2058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640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41" w:name="_ETM_Q1_12385058"/>
      <w:bookmarkStart w:id="13642" w:name="_ETM_Q1_12385082"/>
      <w:bookmarkEnd w:id="13641"/>
      <w:bookmarkEnd w:id="13642"/>
      <w:r>
        <w:rPr>
          <w:rFonts w:hint="cs"/>
          <w:rtl/>
          <w:lang w:eastAsia="he-IL"/>
        </w:rPr>
        <w:t xml:space="preserve">אתם לא עושים לנו טובה. שישה מנדטים, לא </w:t>
      </w:r>
      <w:bookmarkStart w:id="13643" w:name="_ETM_Q1_12390096"/>
      <w:bookmarkEnd w:id="13643"/>
      <w:r>
        <w:rPr>
          <w:rFonts w:hint="cs"/>
          <w:rtl/>
          <w:lang w:eastAsia="he-IL"/>
        </w:rPr>
        <w:t xml:space="preserve">מתביישים? 30 מנדטים יושבים פה ומדברים ככה? אתם שישה, </w:t>
      </w:r>
      <w:bookmarkStart w:id="13644" w:name="_ETM_Q1_12394403"/>
      <w:bookmarkEnd w:id="13644"/>
      <w:r>
        <w:rPr>
          <w:rFonts w:hint="cs"/>
          <w:rtl/>
          <w:lang w:eastAsia="he-IL"/>
        </w:rPr>
        <w:t>אתם שישה. תראה את החצופים, תראו מה אתם עושים, והיועצת</w:t>
      </w:r>
      <w:bookmarkStart w:id="13645" w:name="_ETM_Q1_12394593"/>
      <w:bookmarkEnd w:id="13645"/>
      <w:r>
        <w:rPr>
          <w:rFonts w:hint="cs"/>
          <w:rtl/>
          <w:lang w:eastAsia="he-IL"/>
        </w:rPr>
        <w:t xml:space="preserve"> המשפטית יושבת לי ככה. גם לגבי הוועדות. יש אחוז, הרי </w:t>
      </w:r>
      <w:bookmarkStart w:id="13646" w:name="_ETM_Q1_12402233"/>
      <w:bookmarkEnd w:id="13646"/>
      <w:r>
        <w:rPr>
          <w:rFonts w:hint="cs"/>
          <w:rtl/>
          <w:lang w:eastAsia="he-IL"/>
        </w:rPr>
        <w:t>כתוב, הדיון הזה לא צריך להיות בכלל.</w:t>
      </w:r>
    </w:p>
    <w:p w:rsidR="007466B4" w:rsidRDefault="007466B4" w:rsidP="007466B4">
      <w:pPr>
        <w:rPr>
          <w:rtl/>
          <w:lang w:eastAsia="he-IL"/>
        </w:rPr>
      </w:pPr>
      <w:bookmarkStart w:id="13647" w:name="_ETM_Q1_12401501"/>
      <w:bookmarkStart w:id="13648" w:name="_ETM_Q1_12401563"/>
      <w:bookmarkEnd w:id="13647"/>
      <w:bookmarkEnd w:id="13648"/>
    </w:p>
    <w:p w:rsidR="007466B4" w:rsidRDefault="007466B4" w:rsidP="007466B4">
      <w:pPr>
        <w:pStyle w:val="af6"/>
        <w:keepNext/>
        <w:rPr>
          <w:rtl/>
        </w:rPr>
      </w:pPr>
      <w:bookmarkStart w:id="13649" w:name="ET_yor_5300_2059"/>
      <w:r w:rsidRPr="007466B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66B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649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50" w:name="_ETM_Q1_12402838"/>
      <w:bookmarkStart w:id="13651" w:name="_ETM_Q1_12402859"/>
      <w:bookmarkEnd w:id="13650"/>
      <w:bookmarkEnd w:id="13651"/>
      <w:r>
        <w:rPr>
          <w:rFonts w:hint="cs"/>
          <w:rtl/>
          <w:lang w:eastAsia="he-IL"/>
        </w:rPr>
        <w:t xml:space="preserve">טוב, תודה. </w:t>
      </w:r>
      <w:bookmarkStart w:id="13652" w:name="_ETM_Q1_12404141"/>
      <w:bookmarkStart w:id="13653" w:name="_ETM_Q1_12404366"/>
      <w:bookmarkEnd w:id="13652"/>
      <w:bookmarkEnd w:id="13653"/>
      <w:r>
        <w:rPr>
          <w:rFonts w:hint="cs"/>
          <w:rtl/>
          <w:lang w:eastAsia="he-IL"/>
        </w:rPr>
        <w:t>חבר הכנסת מאיר פרוש.</w:t>
      </w:r>
    </w:p>
    <w:p w:rsidR="007466B4" w:rsidRDefault="007466B4" w:rsidP="007466B4">
      <w:pPr>
        <w:rPr>
          <w:rtl/>
          <w:lang w:eastAsia="he-IL"/>
        </w:rPr>
      </w:pPr>
      <w:bookmarkStart w:id="13654" w:name="_ETM_Q1_12404682"/>
      <w:bookmarkEnd w:id="13654"/>
    </w:p>
    <w:p w:rsidR="007466B4" w:rsidRDefault="007466B4" w:rsidP="007466B4">
      <w:pPr>
        <w:pStyle w:val="a4"/>
        <w:keepNext/>
        <w:rPr>
          <w:rtl/>
        </w:rPr>
      </w:pPr>
      <w:bookmarkStart w:id="13655" w:name="ET_speaker_5156_2060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655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56" w:name="_ETM_Q1_12405257"/>
      <w:bookmarkStart w:id="13657" w:name="_ETM_Q1_12405318"/>
      <w:bookmarkEnd w:id="13656"/>
      <w:bookmarkEnd w:id="13657"/>
      <w:r>
        <w:rPr>
          <w:rFonts w:hint="cs"/>
          <w:rtl/>
          <w:lang w:eastAsia="he-IL"/>
        </w:rPr>
        <w:t>זו שאלה של אריתמטיקה - - -</w:t>
      </w:r>
    </w:p>
    <w:p w:rsidR="007466B4" w:rsidRDefault="007466B4" w:rsidP="007466B4">
      <w:pPr>
        <w:rPr>
          <w:rtl/>
          <w:lang w:eastAsia="he-IL"/>
        </w:rPr>
      </w:pPr>
      <w:bookmarkStart w:id="13658" w:name="_ETM_Q1_12404467"/>
      <w:bookmarkStart w:id="13659" w:name="_ETM_Q1_12404738"/>
      <w:bookmarkEnd w:id="13658"/>
      <w:bookmarkEnd w:id="13659"/>
    </w:p>
    <w:p w:rsidR="007466B4" w:rsidRDefault="007466B4" w:rsidP="007466B4">
      <w:pPr>
        <w:pStyle w:val="af6"/>
        <w:keepNext/>
        <w:rPr>
          <w:rtl/>
        </w:rPr>
      </w:pPr>
      <w:bookmarkStart w:id="13660" w:name="ET_yor_5300_2061"/>
      <w:r w:rsidRPr="007466B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66B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660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61" w:name="_ETM_Q1_12407904"/>
      <w:bookmarkStart w:id="13662" w:name="_ETM_Q1_12407961"/>
      <w:bookmarkEnd w:id="13661"/>
      <w:bookmarkEnd w:id="13662"/>
      <w:r>
        <w:rPr>
          <w:rFonts w:hint="cs"/>
          <w:rtl/>
          <w:lang w:eastAsia="he-IL"/>
        </w:rPr>
        <w:t xml:space="preserve">לא, </w:t>
      </w:r>
      <w:bookmarkStart w:id="13663" w:name="_ETM_Q1_12408357"/>
      <w:bookmarkEnd w:id="13663"/>
      <w:r>
        <w:rPr>
          <w:rFonts w:hint="cs"/>
          <w:rtl/>
          <w:lang w:eastAsia="he-IL"/>
        </w:rPr>
        <w:t xml:space="preserve">די, אתה דיברת כל הזמן. </w:t>
      </w:r>
      <w:bookmarkStart w:id="13664" w:name="_ETM_Q1_12411709"/>
      <w:bookmarkEnd w:id="13664"/>
    </w:p>
    <w:p w:rsidR="007466B4" w:rsidRDefault="007466B4" w:rsidP="007466B4">
      <w:pPr>
        <w:rPr>
          <w:rtl/>
          <w:lang w:eastAsia="he-IL"/>
        </w:rPr>
      </w:pPr>
      <w:bookmarkStart w:id="13665" w:name="_ETM_Q1_12411906"/>
      <w:bookmarkStart w:id="13666" w:name="_ETM_Q1_12408005"/>
      <w:bookmarkEnd w:id="13665"/>
      <w:bookmarkEnd w:id="13666"/>
    </w:p>
    <w:p w:rsidR="007466B4" w:rsidRDefault="007466B4" w:rsidP="007466B4">
      <w:pPr>
        <w:pStyle w:val="a4"/>
        <w:keepNext/>
        <w:rPr>
          <w:rtl/>
        </w:rPr>
      </w:pPr>
      <w:bookmarkStart w:id="13667" w:name="ET_speaker_5156_2062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667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68" w:name="_ETM_Q1_12408320"/>
      <w:bookmarkStart w:id="13669" w:name="_ETM_Q1_12408342"/>
      <w:bookmarkEnd w:id="13668"/>
      <w:bookmarkEnd w:id="13669"/>
      <w:r>
        <w:rPr>
          <w:rFonts w:hint="cs"/>
          <w:rtl/>
          <w:lang w:eastAsia="he-IL"/>
        </w:rPr>
        <w:t xml:space="preserve">בסדר, עזבי נו, </w:t>
      </w:r>
      <w:bookmarkStart w:id="13670" w:name="_ETM_Q1_12409599"/>
      <w:bookmarkEnd w:id="13670"/>
      <w:r>
        <w:rPr>
          <w:rFonts w:hint="cs"/>
          <w:rtl/>
          <w:lang w:eastAsia="he-IL"/>
        </w:rPr>
        <w:t xml:space="preserve">מירב, אני מכבד אותך. </w:t>
      </w:r>
      <w:bookmarkStart w:id="13671" w:name="_ETM_Q1_12411919"/>
      <w:bookmarkEnd w:id="13671"/>
    </w:p>
    <w:p w:rsidR="007466B4" w:rsidRDefault="007466B4" w:rsidP="007466B4">
      <w:pPr>
        <w:rPr>
          <w:rtl/>
          <w:lang w:eastAsia="he-IL"/>
        </w:rPr>
      </w:pPr>
      <w:bookmarkStart w:id="13672" w:name="_ETM_Q1_12411980"/>
      <w:bookmarkStart w:id="13673" w:name="_ETM_Q1_12407839"/>
      <w:bookmarkEnd w:id="13672"/>
      <w:bookmarkEnd w:id="13673"/>
    </w:p>
    <w:p w:rsidR="007466B4" w:rsidRDefault="007466B4" w:rsidP="007466B4">
      <w:pPr>
        <w:pStyle w:val="af6"/>
        <w:keepNext/>
        <w:rPr>
          <w:rtl/>
        </w:rPr>
      </w:pPr>
      <w:bookmarkStart w:id="13674" w:name="ET_yor_5300_2063"/>
      <w:r w:rsidRPr="007466B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66B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674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75" w:name="_ETM_Q1_12408282"/>
      <w:bookmarkStart w:id="13676" w:name="_ETM_Q1_12408301"/>
      <w:bookmarkEnd w:id="13675"/>
      <w:bookmarkEnd w:id="13676"/>
      <w:r>
        <w:rPr>
          <w:rFonts w:hint="cs"/>
          <w:rtl/>
          <w:lang w:eastAsia="he-IL"/>
        </w:rPr>
        <w:t xml:space="preserve">הבנתי אותך, אתה מדבר מדם ליבך. </w:t>
      </w:r>
    </w:p>
    <w:p w:rsidR="007466B4" w:rsidRDefault="007466B4" w:rsidP="007466B4">
      <w:pPr>
        <w:rPr>
          <w:rtl/>
          <w:lang w:eastAsia="he-IL"/>
        </w:rPr>
      </w:pPr>
      <w:bookmarkStart w:id="13677" w:name="_ETM_Q1_12409271"/>
      <w:bookmarkStart w:id="13678" w:name="_ETM_Q1_12409335"/>
      <w:bookmarkEnd w:id="13677"/>
      <w:bookmarkEnd w:id="13678"/>
    </w:p>
    <w:p w:rsidR="007466B4" w:rsidRDefault="007466B4" w:rsidP="007466B4">
      <w:pPr>
        <w:pStyle w:val="a4"/>
        <w:keepNext/>
        <w:rPr>
          <w:rtl/>
        </w:rPr>
      </w:pPr>
      <w:bookmarkStart w:id="13679" w:name="ET_speaker_5156_2064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679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680" w:name="_ETM_Q1_12410513"/>
      <w:bookmarkStart w:id="13681" w:name="_ETM_Q1_12410535"/>
      <w:bookmarkEnd w:id="13680"/>
      <w:bookmarkEnd w:id="13681"/>
      <w:r>
        <w:rPr>
          <w:rFonts w:hint="cs"/>
          <w:rtl/>
          <w:lang w:eastAsia="he-IL"/>
        </w:rPr>
        <w:t xml:space="preserve">אנחנו לא רוצים את הדיון הזה. </w:t>
      </w:r>
      <w:bookmarkStart w:id="13682" w:name="_ETM_Q1_12415243"/>
      <w:bookmarkStart w:id="13683" w:name="_ETM_Q1_12416531"/>
      <w:bookmarkEnd w:id="13682"/>
      <w:bookmarkEnd w:id="13683"/>
    </w:p>
    <w:p w:rsidR="007466B4" w:rsidRDefault="007466B4" w:rsidP="007466B4">
      <w:pPr>
        <w:rPr>
          <w:rtl/>
          <w:lang w:eastAsia="he-IL"/>
        </w:rPr>
      </w:pPr>
      <w:bookmarkStart w:id="13684" w:name="_ETM_Q1_12416596"/>
      <w:bookmarkStart w:id="13685" w:name="_ETM_Q1_12412162"/>
      <w:bookmarkEnd w:id="13684"/>
      <w:bookmarkEnd w:id="13685"/>
    </w:p>
    <w:p w:rsidR="007466B4" w:rsidRDefault="007466B4" w:rsidP="007466B4">
      <w:pPr>
        <w:pStyle w:val="a4"/>
        <w:keepNext/>
        <w:rPr>
          <w:rtl/>
        </w:rPr>
      </w:pPr>
      <w:bookmarkStart w:id="13686" w:name="ET_speaker_5159_2065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686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152D75">
      <w:pPr>
        <w:rPr>
          <w:rtl/>
          <w:lang w:eastAsia="he-IL"/>
        </w:rPr>
      </w:pPr>
      <w:bookmarkStart w:id="13687" w:name="_ETM_Q1_12412993"/>
      <w:bookmarkStart w:id="13688" w:name="_ETM_Q1_12413024"/>
      <w:bookmarkEnd w:id="13687"/>
      <w:bookmarkEnd w:id="13688"/>
      <w:r>
        <w:rPr>
          <w:rFonts w:hint="cs"/>
          <w:rtl/>
          <w:lang w:eastAsia="he-IL"/>
        </w:rPr>
        <w:t xml:space="preserve">רוצים ארבע - </w:t>
      </w:r>
      <w:bookmarkStart w:id="13689" w:name="_ETM_Q1_12414280"/>
      <w:bookmarkEnd w:id="13689"/>
      <w:r w:rsidR="00152D75">
        <w:rPr>
          <w:rFonts w:hint="cs"/>
          <w:rtl/>
          <w:lang w:eastAsia="he-IL"/>
        </w:rPr>
        <w:t>- - זה</w:t>
      </w:r>
      <w:r>
        <w:rPr>
          <w:rFonts w:hint="cs"/>
          <w:rtl/>
          <w:lang w:eastAsia="he-IL"/>
        </w:rPr>
        <w:t xml:space="preserve"> מה </w:t>
      </w:r>
      <w:r w:rsidR="00152D7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אנחנו רוצים.</w:t>
      </w:r>
      <w:bookmarkStart w:id="13690" w:name="_ETM_Q1_12417116"/>
      <w:bookmarkEnd w:id="13690"/>
    </w:p>
    <w:p w:rsidR="007466B4" w:rsidRDefault="007466B4" w:rsidP="007466B4">
      <w:pPr>
        <w:rPr>
          <w:rtl/>
          <w:lang w:eastAsia="he-IL"/>
        </w:rPr>
      </w:pPr>
      <w:bookmarkStart w:id="13691" w:name="_ETM_Q1_12417277"/>
      <w:bookmarkStart w:id="13692" w:name="_ETM_Q1_12414753"/>
      <w:bookmarkEnd w:id="13691"/>
      <w:bookmarkEnd w:id="13692"/>
    </w:p>
    <w:p w:rsidR="007466B4" w:rsidRDefault="007466B4" w:rsidP="007466B4">
      <w:pPr>
        <w:pStyle w:val="af6"/>
        <w:keepNext/>
        <w:rPr>
          <w:rtl/>
        </w:rPr>
      </w:pPr>
      <w:r w:rsidRPr="007466B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66B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</w:p>
    <w:p w:rsidR="007466B4" w:rsidRDefault="007466B4" w:rsidP="007466B4">
      <w:pPr>
        <w:pStyle w:val="KeepWithNext"/>
        <w:rPr>
          <w:rtl/>
        </w:rPr>
      </w:pPr>
    </w:p>
    <w:p w:rsidR="007466B4" w:rsidRDefault="007466B4" w:rsidP="007466B4">
      <w:pPr>
        <w:rPr>
          <w:rtl/>
        </w:rPr>
      </w:pPr>
      <w:bookmarkStart w:id="13693" w:name="_ETM_Q1_12415196"/>
      <w:bookmarkStart w:id="13694" w:name="_ETM_Q1_12415217"/>
      <w:bookmarkEnd w:id="13693"/>
      <w:bookmarkEnd w:id="13694"/>
      <w:r>
        <w:rPr>
          <w:rFonts w:hint="cs"/>
          <w:rtl/>
        </w:rPr>
        <w:t>הבנתי אותך.</w:t>
      </w:r>
    </w:p>
    <w:p w:rsidR="007466B4" w:rsidRDefault="007466B4" w:rsidP="007466B4">
      <w:pPr>
        <w:rPr>
          <w:rtl/>
        </w:rPr>
      </w:pPr>
      <w:bookmarkStart w:id="13695" w:name="_ETM_Q1_12417337"/>
      <w:bookmarkStart w:id="13696" w:name="_ETM_Q1_12417403"/>
      <w:bookmarkEnd w:id="13695"/>
      <w:bookmarkEnd w:id="13696"/>
    </w:p>
    <w:p w:rsidR="007466B4" w:rsidRDefault="007466B4" w:rsidP="007466B4">
      <w:pPr>
        <w:pStyle w:val="a4"/>
        <w:keepNext/>
        <w:rPr>
          <w:rtl/>
        </w:rPr>
      </w:pPr>
      <w:bookmarkStart w:id="13697" w:name="ET_speaker_5156_2067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697"/>
    </w:p>
    <w:p w:rsidR="007466B4" w:rsidRDefault="007466B4" w:rsidP="007466B4">
      <w:pPr>
        <w:pStyle w:val="KeepWithNext"/>
        <w:rPr>
          <w:rtl/>
        </w:rPr>
      </w:pPr>
    </w:p>
    <w:p w:rsidR="007466B4" w:rsidRDefault="007466B4" w:rsidP="007466B4">
      <w:pPr>
        <w:rPr>
          <w:rtl/>
        </w:rPr>
      </w:pPr>
      <w:bookmarkStart w:id="13698" w:name="_ETM_Q1_12414073"/>
      <w:bookmarkStart w:id="13699" w:name="_ETM_Q1_12414096"/>
      <w:bookmarkEnd w:id="13698"/>
      <w:bookmarkEnd w:id="13699"/>
      <w:r>
        <w:rPr>
          <w:rFonts w:hint="cs"/>
          <w:rtl/>
        </w:rPr>
        <w:t xml:space="preserve">בכל הוועדות. </w:t>
      </w:r>
    </w:p>
    <w:p w:rsidR="007466B4" w:rsidRDefault="007466B4" w:rsidP="007466B4">
      <w:pPr>
        <w:rPr>
          <w:rtl/>
        </w:rPr>
      </w:pPr>
      <w:bookmarkStart w:id="13700" w:name="_ETM_Q1_12420251"/>
      <w:bookmarkStart w:id="13701" w:name="_ETM_Q1_12420323"/>
      <w:bookmarkEnd w:id="13700"/>
      <w:bookmarkEnd w:id="13701"/>
    </w:p>
    <w:p w:rsidR="007466B4" w:rsidRDefault="007466B4" w:rsidP="007466B4">
      <w:pPr>
        <w:pStyle w:val="af6"/>
        <w:keepNext/>
        <w:rPr>
          <w:rtl/>
        </w:rPr>
      </w:pPr>
      <w:bookmarkStart w:id="13702" w:name="ET_yor_5300_2068"/>
      <w:r w:rsidRPr="007466B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66B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702"/>
    </w:p>
    <w:p w:rsidR="007466B4" w:rsidRDefault="007466B4" w:rsidP="007466B4">
      <w:pPr>
        <w:pStyle w:val="KeepWithNext"/>
        <w:rPr>
          <w:rtl/>
        </w:rPr>
      </w:pPr>
    </w:p>
    <w:p w:rsidR="007466B4" w:rsidRDefault="007466B4" w:rsidP="007466B4">
      <w:pPr>
        <w:rPr>
          <w:rtl/>
        </w:rPr>
      </w:pPr>
      <w:bookmarkStart w:id="13703" w:name="_ETM_Q1_12418281"/>
      <w:bookmarkStart w:id="13704" w:name="_ETM_Q1_12418306"/>
      <w:bookmarkEnd w:id="13703"/>
      <w:bookmarkEnd w:id="13704"/>
      <w:r>
        <w:rPr>
          <w:rFonts w:hint="cs"/>
          <w:rtl/>
        </w:rPr>
        <w:t>אבל הבנתי, המסר ברור.</w:t>
      </w:r>
    </w:p>
    <w:p w:rsidR="007466B4" w:rsidRDefault="007466B4" w:rsidP="007466B4">
      <w:pPr>
        <w:rPr>
          <w:rtl/>
        </w:rPr>
      </w:pPr>
      <w:bookmarkStart w:id="13705" w:name="_ETM_Q1_12422407"/>
      <w:bookmarkStart w:id="13706" w:name="_ETM_Q1_12422472"/>
      <w:bookmarkEnd w:id="13705"/>
      <w:bookmarkEnd w:id="13706"/>
    </w:p>
    <w:p w:rsidR="007466B4" w:rsidRDefault="007466B4" w:rsidP="007466B4">
      <w:pPr>
        <w:pStyle w:val="a4"/>
        <w:keepNext/>
        <w:rPr>
          <w:rtl/>
        </w:rPr>
      </w:pPr>
      <w:bookmarkStart w:id="13707" w:name="ET_speaker_5156_2069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707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08" w:name="_ETM_Q1_12421568"/>
      <w:bookmarkStart w:id="13709" w:name="_ETM_Q1_12421587"/>
      <w:bookmarkEnd w:id="13708"/>
      <w:bookmarkEnd w:id="13709"/>
      <w:r>
        <w:rPr>
          <w:rFonts w:hint="cs"/>
          <w:rtl/>
          <w:lang w:eastAsia="he-IL"/>
        </w:rPr>
        <w:t xml:space="preserve">היא </w:t>
      </w:r>
      <w:bookmarkStart w:id="13710" w:name="_ETM_Q1_12422109"/>
      <w:bookmarkEnd w:id="13710"/>
      <w:r>
        <w:rPr>
          <w:rFonts w:hint="cs"/>
          <w:rtl/>
          <w:lang w:eastAsia="he-IL"/>
        </w:rPr>
        <w:t xml:space="preserve">יוצאת, חוזרת לי, עושים טובה. </w:t>
      </w:r>
    </w:p>
    <w:p w:rsidR="007466B4" w:rsidRDefault="007466B4" w:rsidP="007466B4">
      <w:pPr>
        <w:rPr>
          <w:rtl/>
          <w:lang w:eastAsia="he-IL"/>
        </w:rPr>
      </w:pPr>
      <w:bookmarkStart w:id="13711" w:name="_ETM_Q1_12424791"/>
      <w:bookmarkStart w:id="13712" w:name="_ETM_Q1_12424853"/>
      <w:bookmarkStart w:id="13713" w:name="_ETM_Q1_12420848"/>
      <w:bookmarkEnd w:id="13711"/>
      <w:bookmarkEnd w:id="13712"/>
      <w:bookmarkEnd w:id="13713"/>
    </w:p>
    <w:p w:rsidR="007466B4" w:rsidRDefault="007466B4" w:rsidP="007466B4">
      <w:pPr>
        <w:pStyle w:val="a4"/>
        <w:keepNext/>
        <w:rPr>
          <w:rtl/>
        </w:rPr>
      </w:pPr>
      <w:bookmarkStart w:id="13714" w:name="ET_speaker_6153_2070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714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15" w:name="_ETM_Q1_12421172"/>
      <w:bookmarkStart w:id="13716" w:name="_ETM_Q1_12421192"/>
      <w:bookmarkEnd w:id="13715"/>
      <w:bookmarkEnd w:id="13716"/>
      <w:r>
        <w:rPr>
          <w:rFonts w:hint="cs"/>
          <w:rtl/>
          <w:lang w:eastAsia="he-IL"/>
        </w:rPr>
        <w:t xml:space="preserve">למה אתם כועסים? </w:t>
      </w:r>
      <w:bookmarkStart w:id="13717" w:name="_ETM_Q1_12424072"/>
      <w:bookmarkStart w:id="13718" w:name="_ETM_Q1_12424679"/>
      <w:bookmarkEnd w:id="13717"/>
      <w:bookmarkEnd w:id="13718"/>
      <w:r>
        <w:rPr>
          <w:rFonts w:hint="cs"/>
          <w:rtl/>
          <w:lang w:eastAsia="he-IL"/>
        </w:rPr>
        <w:t xml:space="preserve">אני מציע לא להתייחס. </w:t>
      </w:r>
      <w:bookmarkStart w:id="13719" w:name="_ETM_Q1_12424893"/>
      <w:bookmarkEnd w:id="13719"/>
    </w:p>
    <w:p w:rsidR="007466B4" w:rsidRDefault="007466B4" w:rsidP="007466B4">
      <w:pPr>
        <w:rPr>
          <w:rtl/>
          <w:lang w:eastAsia="he-IL"/>
        </w:rPr>
      </w:pPr>
      <w:bookmarkStart w:id="13720" w:name="_ETM_Q1_12425213"/>
      <w:bookmarkStart w:id="13721" w:name="_ETM_Q1_12426630"/>
      <w:bookmarkEnd w:id="13720"/>
      <w:bookmarkEnd w:id="13721"/>
    </w:p>
    <w:p w:rsidR="007466B4" w:rsidRDefault="007466B4" w:rsidP="007466B4">
      <w:pPr>
        <w:pStyle w:val="a4"/>
        <w:keepNext/>
        <w:rPr>
          <w:rtl/>
        </w:rPr>
      </w:pPr>
      <w:bookmarkStart w:id="13722" w:name="ET_speaker_5156_2072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722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23" w:name="_ETM_Q1_12427480"/>
      <w:bookmarkStart w:id="13724" w:name="_ETM_Q1_12427558"/>
      <w:bookmarkEnd w:id="13723"/>
      <w:bookmarkEnd w:id="13724"/>
      <w:r>
        <w:rPr>
          <w:rFonts w:hint="cs"/>
          <w:rtl/>
          <w:lang w:eastAsia="he-IL"/>
        </w:rPr>
        <w:t>הם נוכלים וגנבים.</w:t>
      </w:r>
    </w:p>
    <w:p w:rsidR="007466B4" w:rsidRDefault="007466B4" w:rsidP="007466B4">
      <w:pPr>
        <w:rPr>
          <w:rtl/>
          <w:lang w:eastAsia="he-IL"/>
        </w:rPr>
      </w:pPr>
      <w:bookmarkStart w:id="13725" w:name="_ETM_Q1_12426738"/>
      <w:bookmarkStart w:id="13726" w:name="_ETM_Q1_12427060"/>
      <w:bookmarkEnd w:id="13725"/>
      <w:bookmarkEnd w:id="13726"/>
    </w:p>
    <w:p w:rsidR="007466B4" w:rsidRDefault="007466B4" w:rsidP="007466B4">
      <w:pPr>
        <w:pStyle w:val="a4"/>
        <w:keepNext/>
        <w:rPr>
          <w:rtl/>
        </w:rPr>
      </w:pPr>
      <w:bookmarkStart w:id="13727" w:name="ET_speaker_6153_2073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727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28" w:name="_ETM_Q1_12432420"/>
      <w:bookmarkStart w:id="13729" w:name="_ETM_Q1_12432469"/>
      <w:bookmarkEnd w:id="13728"/>
      <w:bookmarkEnd w:id="13729"/>
      <w:r>
        <w:rPr>
          <w:rFonts w:hint="cs"/>
          <w:rtl/>
          <w:lang w:eastAsia="he-IL"/>
        </w:rPr>
        <w:t xml:space="preserve">לא להתייחס לכניסה של </w:t>
      </w:r>
      <w:bookmarkStart w:id="13730" w:name="_ETM_Q1_12431578"/>
      <w:bookmarkEnd w:id="13730"/>
      <w:r>
        <w:rPr>
          <w:rFonts w:hint="cs"/>
          <w:rtl/>
          <w:lang w:eastAsia="he-IL"/>
        </w:rPr>
        <w:t xml:space="preserve">עידית סילמן. </w:t>
      </w:r>
    </w:p>
    <w:p w:rsidR="007466B4" w:rsidRDefault="007466B4" w:rsidP="007466B4">
      <w:pPr>
        <w:rPr>
          <w:rtl/>
          <w:lang w:eastAsia="he-IL"/>
        </w:rPr>
      </w:pPr>
      <w:bookmarkStart w:id="13731" w:name="_ETM_Q1_12433787"/>
      <w:bookmarkStart w:id="13732" w:name="_ETM_Q1_12433846"/>
      <w:bookmarkEnd w:id="13731"/>
      <w:bookmarkEnd w:id="13732"/>
    </w:p>
    <w:p w:rsidR="007466B4" w:rsidRDefault="007466B4" w:rsidP="007466B4">
      <w:pPr>
        <w:pStyle w:val="af6"/>
        <w:keepNext/>
        <w:rPr>
          <w:rtl/>
        </w:rPr>
      </w:pPr>
      <w:bookmarkStart w:id="13733" w:name="ET_yor_5300_2074"/>
      <w:r w:rsidRPr="007466B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66B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733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34" w:name="_ETM_Q1_12431573"/>
      <w:bookmarkStart w:id="13735" w:name="_ETM_Q1_12431596"/>
      <w:bookmarkEnd w:id="13734"/>
      <w:bookmarkEnd w:id="13735"/>
      <w:r>
        <w:rPr>
          <w:rFonts w:hint="cs"/>
          <w:rtl/>
          <w:lang w:eastAsia="he-IL"/>
        </w:rPr>
        <w:t xml:space="preserve">חבר הכנסת מאיר פרוש, בבקשה. </w:t>
      </w:r>
    </w:p>
    <w:p w:rsidR="007466B4" w:rsidRDefault="007466B4" w:rsidP="007466B4">
      <w:pPr>
        <w:rPr>
          <w:rtl/>
          <w:lang w:eastAsia="he-IL"/>
        </w:rPr>
      </w:pPr>
      <w:bookmarkStart w:id="13736" w:name="_ETM_Q1_12437850"/>
      <w:bookmarkStart w:id="13737" w:name="_ETM_Q1_12437911"/>
      <w:bookmarkEnd w:id="13736"/>
      <w:bookmarkEnd w:id="13737"/>
    </w:p>
    <w:p w:rsidR="007466B4" w:rsidRDefault="007466B4" w:rsidP="007466B4">
      <w:pPr>
        <w:pStyle w:val="a4"/>
        <w:keepNext/>
        <w:rPr>
          <w:rtl/>
        </w:rPr>
      </w:pPr>
      <w:bookmarkStart w:id="13738" w:name="ET_speaker_5156_2076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738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39" w:name="_ETM_Q1_12435905"/>
      <w:bookmarkStart w:id="13740" w:name="_ETM_Q1_12435929"/>
      <w:bookmarkEnd w:id="13739"/>
      <w:bookmarkEnd w:id="13740"/>
      <w:r>
        <w:rPr>
          <w:rFonts w:hint="cs"/>
          <w:rtl/>
          <w:lang w:eastAsia="he-IL"/>
        </w:rPr>
        <w:t>נוכלים וגנבים.</w:t>
      </w:r>
      <w:bookmarkStart w:id="13741" w:name="_ETM_Q1_12443455"/>
      <w:bookmarkStart w:id="13742" w:name="_ETM_Q1_12443520"/>
      <w:bookmarkEnd w:id="13741"/>
      <w:bookmarkEnd w:id="13742"/>
    </w:p>
    <w:p w:rsidR="007466B4" w:rsidRDefault="007466B4" w:rsidP="007466B4">
      <w:pPr>
        <w:rPr>
          <w:rtl/>
          <w:lang w:eastAsia="he-IL"/>
        </w:rPr>
      </w:pPr>
      <w:bookmarkStart w:id="13743" w:name="_ETM_Q1_12437951"/>
      <w:bookmarkStart w:id="13744" w:name="_ETM_Q1_12438011"/>
      <w:bookmarkStart w:id="13745" w:name="_ETM_Q1_12438017"/>
      <w:bookmarkStart w:id="13746" w:name="_ETM_Q1_12438082"/>
      <w:bookmarkStart w:id="13747" w:name="_ETM_Q1_12436549"/>
      <w:bookmarkStart w:id="13748" w:name="_ETM_Q1_12436616"/>
      <w:bookmarkEnd w:id="13743"/>
      <w:bookmarkEnd w:id="13744"/>
      <w:bookmarkEnd w:id="13745"/>
      <w:bookmarkEnd w:id="13746"/>
      <w:bookmarkEnd w:id="13747"/>
      <w:bookmarkEnd w:id="13748"/>
    </w:p>
    <w:p w:rsidR="007466B4" w:rsidRDefault="007466B4" w:rsidP="007466B4">
      <w:pPr>
        <w:pStyle w:val="af6"/>
        <w:keepNext/>
        <w:rPr>
          <w:rtl/>
        </w:rPr>
      </w:pPr>
      <w:bookmarkStart w:id="13749" w:name="ET_yor_5300_2078"/>
      <w:r w:rsidRPr="007466B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66B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749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50" w:name="_ETM_Q1_12446276"/>
      <w:bookmarkStart w:id="13751" w:name="_ETM_Q1_12446352"/>
      <w:bookmarkEnd w:id="13750"/>
      <w:bookmarkEnd w:id="13751"/>
      <w:r>
        <w:rPr>
          <w:rFonts w:hint="cs"/>
          <w:rtl/>
          <w:lang w:eastAsia="he-IL"/>
        </w:rPr>
        <w:t>מאיר, בבקשה.</w:t>
      </w:r>
    </w:p>
    <w:p w:rsidR="007466B4" w:rsidRPr="007466B4" w:rsidRDefault="007466B4" w:rsidP="007466B4">
      <w:pPr>
        <w:rPr>
          <w:rtl/>
          <w:lang w:eastAsia="he-IL"/>
        </w:rPr>
      </w:pPr>
      <w:bookmarkStart w:id="13752" w:name="_ETM_Q1_12442775"/>
      <w:bookmarkStart w:id="13753" w:name="_ETM_Q1_12443088"/>
      <w:bookmarkEnd w:id="13752"/>
      <w:bookmarkEnd w:id="13753"/>
    </w:p>
    <w:p w:rsidR="007466B4" w:rsidRDefault="007466B4" w:rsidP="007466B4">
      <w:pPr>
        <w:pStyle w:val="a4"/>
        <w:keepNext/>
        <w:rPr>
          <w:rtl/>
        </w:rPr>
      </w:pPr>
      <w:bookmarkStart w:id="13754" w:name="ET_speaker_6165_2075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754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55" w:name="_ETM_Q1_12439592"/>
      <w:bookmarkStart w:id="13756" w:name="_ETM_Q1_12439612"/>
      <w:bookmarkEnd w:id="13755"/>
      <w:bookmarkEnd w:id="13756"/>
      <w:r>
        <w:rPr>
          <w:rFonts w:hint="cs"/>
          <w:rtl/>
          <w:lang w:eastAsia="he-IL"/>
        </w:rPr>
        <w:t>רב מאיר.</w:t>
      </w:r>
      <w:bookmarkStart w:id="13757" w:name="_ETM_Q1_12448487"/>
      <w:bookmarkEnd w:id="13757"/>
    </w:p>
    <w:p w:rsidR="007466B4" w:rsidRDefault="007466B4" w:rsidP="007466B4">
      <w:pPr>
        <w:rPr>
          <w:rtl/>
          <w:lang w:eastAsia="he-IL"/>
        </w:rPr>
      </w:pPr>
      <w:bookmarkStart w:id="13758" w:name="_ETM_Q1_12448752"/>
      <w:bookmarkEnd w:id="13758"/>
    </w:p>
    <w:p w:rsidR="007466B4" w:rsidRDefault="007466B4" w:rsidP="007466B4">
      <w:pPr>
        <w:pStyle w:val="af6"/>
        <w:keepNext/>
        <w:rPr>
          <w:rtl/>
        </w:rPr>
      </w:pPr>
      <w:bookmarkStart w:id="13759" w:name="ET_yor_5300_2079"/>
      <w:r w:rsidRPr="007466B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66B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759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60" w:name="_ETM_Q1_12450410"/>
      <w:bookmarkStart w:id="13761" w:name="_ETM_Q1_12450480"/>
      <w:bookmarkEnd w:id="13760"/>
      <w:bookmarkEnd w:id="13761"/>
      <w:r>
        <w:rPr>
          <w:rFonts w:hint="cs"/>
          <w:rtl/>
          <w:lang w:eastAsia="he-IL"/>
        </w:rPr>
        <w:t xml:space="preserve">חבר הכנסת פרוש. </w:t>
      </w:r>
    </w:p>
    <w:p w:rsidR="007466B4" w:rsidRDefault="007466B4" w:rsidP="007466B4">
      <w:pPr>
        <w:rPr>
          <w:rtl/>
          <w:lang w:eastAsia="he-IL"/>
        </w:rPr>
      </w:pPr>
      <w:bookmarkStart w:id="13762" w:name="_ETM_Q1_12448359"/>
      <w:bookmarkStart w:id="13763" w:name="_ETM_Q1_12448601"/>
      <w:bookmarkEnd w:id="13762"/>
      <w:bookmarkEnd w:id="13763"/>
    </w:p>
    <w:p w:rsidR="007466B4" w:rsidRDefault="007466B4" w:rsidP="007466B4">
      <w:pPr>
        <w:pStyle w:val="a4"/>
        <w:keepNext/>
        <w:rPr>
          <w:rtl/>
        </w:rPr>
      </w:pPr>
      <w:bookmarkStart w:id="13764" w:name="ET_speaker_6165_2080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764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65" w:name="_ETM_Q1_12448245"/>
      <w:bookmarkStart w:id="13766" w:name="_ETM_Q1_12448296"/>
      <w:bookmarkEnd w:id="13765"/>
      <w:bookmarkEnd w:id="13766"/>
      <w:r>
        <w:rPr>
          <w:rFonts w:hint="cs"/>
          <w:rtl/>
          <w:lang w:eastAsia="he-IL"/>
        </w:rPr>
        <w:t xml:space="preserve">זה יהיה הכי קל. </w:t>
      </w:r>
      <w:bookmarkStart w:id="13767" w:name="_ETM_Q1_12451420"/>
      <w:bookmarkStart w:id="13768" w:name="_ETM_Q1_12452507"/>
      <w:bookmarkEnd w:id="13767"/>
      <w:bookmarkEnd w:id="13768"/>
    </w:p>
    <w:p w:rsidR="007466B4" w:rsidRDefault="007466B4" w:rsidP="007466B4">
      <w:pPr>
        <w:rPr>
          <w:rtl/>
          <w:lang w:eastAsia="he-IL"/>
        </w:rPr>
      </w:pPr>
      <w:bookmarkStart w:id="13769" w:name="_ETM_Q1_12452568"/>
      <w:bookmarkEnd w:id="13769"/>
    </w:p>
    <w:p w:rsidR="007466B4" w:rsidRDefault="007466B4" w:rsidP="007466B4">
      <w:pPr>
        <w:pStyle w:val="a4"/>
        <w:keepNext/>
        <w:rPr>
          <w:rtl/>
        </w:rPr>
      </w:pPr>
      <w:bookmarkStart w:id="13770" w:name="_ETM_Q1_12453128"/>
      <w:bookmarkStart w:id="13771" w:name="_ETM_Q1_12453195"/>
      <w:bookmarkStart w:id="13772" w:name="ET_speaker_6165_2082"/>
      <w:bookmarkEnd w:id="13770"/>
      <w:bookmarkEnd w:id="13771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772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73" w:name="_ETM_Q1_12450201"/>
      <w:bookmarkStart w:id="13774" w:name="_ETM_Q1_12450222"/>
      <w:bookmarkEnd w:id="13773"/>
      <w:bookmarkEnd w:id="13774"/>
      <w:r>
        <w:rPr>
          <w:rFonts w:hint="cs"/>
          <w:rtl/>
          <w:lang w:eastAsia="he-IL"/>
        </w:rPr>
        <w:t xml:space="preserve">מי שנמצא פה משמונה וחצי </w:t>
      </w:r>
      <w:bookmarkStart w:id="13775" w:name="_ETM_Q1_12455509"/>
      <w:bookmarkEnd w:id="13775"/>
      <w:r>
        <w:rPr>
          <w:rFonts w:hint="cs"/>
          <w:rtl/>
          <w:lang w:eastAsia="he-IL"/>
        </w:rPr>
        <w:t xml:space="preserve">בבוקר - - - </w:t>
      </w:r>
      <w:bookmarkStart w:id="13776" w:name="_ETM_Q1_12454841"/>
      <w:bookmarkEnd w:id="13776"/>
    </w:p>
    <w:p w:rsidR="007466B4" w:rsidRDefault="007466B4" w:rsidP="007466B4">
      <w:pPr>
        <w:rPr>
          <w:rtl/>
          <w:lang w:eastAsia="he-IL"/>
        </w:rPr>
      </w:pPr>
      <w:bookmarkStart w:id="13777" w:name="_ETM_Q1_12455096"/>
      <w:bookmarkStart w:id="13778" w:name="_ETM_Q1_12451867"/>
      <w:bookmarkEnd w:id="13777"/>
      <w:bookmarkEnd w:id="13778"/>
    </w:p>
    <w:p w:rsidR="007466B4" w:rsidRDefault="007466B4" w:rsidP="007466B4">
      <w:pPr>
        <w:pStyle w:val="a4"/>
        <w:keepNext/>
        <w:rPr>
          <w:rtl/>
        </w:rPr>
      </w:pPr>
      <w:bookmarkStart w:id="13779" w:name="_ETM_Q1_12452178"/>
      <w:bookmarkStart w:id="13780" w:name="ET_speaker_5159_2081"/>
      <w:bookmarkEnd w:id="13779"/>
      <w:r w:rsidRPr="007466B4">
        <w:rPr>
          <w:rStyle w:val="TagStyle"/>
          <w:rtl/>
        </w:rPr>
        <w:t xml:space="preserve">&lt;&lt; דובר &gt;&gt; </w:t>
      </w:r>
      <w:r>
        <w:rPr>
          <w:rtl/>
        </w:rPr>
        <w:t>דוד ביטן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780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81" w:name="_ETM_Q1_12448965"/>
      <w:bookmarkStart w:id="13782" w:name="_ETM_Q1_12448983"/>
      <w:bookmarkEnd w:id="13781"/>
      <w:bookmarkEnd w:id="13782"/>
      <w:r>
        <w:rPr>
          <w:rFonts w:hint="cs"/>
          <w:rtl/>
          <w:lang w:eastAsia="he-IL"/>
        </w:rPr>
        <w:t xml:space="preserve">אולי נעשה 20 סגנים? מה אתה אומר? 21? </w:t>
      </w:r>
    </w:p>
    <w:p w:rsidR="007466B4" w:rsidRDefault="007466B4" w:rsidP="007466B4">
      <w:pPr>
        <w:rPr>
          <w:rtl/>
          <w:lang w:eastAsia="he-IL"/>
        </w:rPr>
      </w:pPr>
      <w:bookmarkStart w:id="13783" w:name="_ETM_Q1_12457388"/>
      <w:bookmarkStart w:id="13784" w:name="_ETM_Q1_12457756"/>
      <w:bookmarkEnd w:id="13783"/>
      <w:bookmarkEnd w:id="13784"/>
    </w:p>
    <w:p w:rsidR="007466B4" w:rsidRDefault="007466B4" w:rsidP="007466B4">
      <w:pPr>
        <w:pStyle w:val="a4"/>
        <w:keepNext/>
        <w:rPr>
          <w:rtl/>
        </w:rPr>
      </w:pPr>
      <w:bookmarkStart w:id="13785" w:name="ET_speaker_5156_2083"/>
      <w:r w:rsidRPr="007466B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466B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785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7466B4" w:rsidP="007466B4">
      <w:pPr>
        <w:rPr>
          <w:rtl/>
          <w:lang w:eastAsia="he-IL"/>
        </w:rPr>
      </w:pPr>
      <w:bookmarkStart w:id="13786" w:name="_ETM_Q1_12454599"/>
      <w:bookmarkStart w:id="13787" w:name="_ETM_Q1_12454650"/>
      <w:bookmarkEnd w:id="13786"/>
      <w:bookmarkEnd w:id="13787"/>
      <w:r>
        <w:rPr>
          <w:rFonts w:hint="cs"/>
          <w:rtl/>
          <w:lang w:eastAsia="he-IL"/>
        </w:rPr>
        <w:t xml:space="preserve">כמה חוצפה </w:t>
      </w:r>
      <w:bookmarkStart w:id="13788" w:name="_ETM_Q1_12455978"/>
      <w:bookmarkEnd w:id="13788"/>
      <w:r>
        <w:rPr>
          <w:rFonts w:hint="cs"/>
          <w:rtl/>
          <w:lang w:eastAsia="he-IL"/>
        </w:rPr>
        <w:t>יש בהם, יומיים הם פה ותראה את ה - -</w:t>
      </w:r>
      <w:bookmarkStart w:id="13789" w:name="_ETM_Q1_12456104"/>
      <w:bookmarkEnd w:id="13789"/>
      <w:r>
        <w:rPr>
          <w:rFonts w:hint="cs"/>
          <w:rtl/>
          <w:lang w:eastAsia="he-IL"/>
        </w:rPr>
        <w:t xml:space="preserve"> -</w:t>
      </w:r>
      <w:bookmarkStart w:id="13790" w:name="_ETM_Q1_12456349"/>
      <w:bookmarkEnd w:id="13790"/>
    </w:p>
    <w:p w:rsidR="007466B4" w:rsidRDefault="007466B4" w:rsidP="007466B4">
      <w:pPr>
        <w:rPr>
          <w:rtl/>
          <w:lang w:eastAsia="he-IL"/>
        </w:rPr>
      </w:pPr>
      <w:bookmarkStart w:id="13791" w:name="_ETM_Q1_12456506"/>
      <w:bookmarkStart w:id="13792" w:name="_ETM_Q1_12457149"/>
      <w:bookmarkEnd w:id="13791"/>
      <w:bookmarkEnd w:id="13792"/>
    </w:p>
    <w:p w:rsidR="007466B4" w:rsidRDefault="007466B4" w:rsidP="007466B4">
      <w:pPr>
        <w:pStyle w:val="af6"/>
        <w:keepNext/>
        <w:rPr>
          <w:rtl/>
        </w:rPr>
      </w:pPr>
      <w:bookmarkStart w:id="13793" w:name="ET_yor_5300_2084"/>
      <w:r w:rsidRPr="007466B4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66B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793"/>
    </w:p>
    <w:p w:rsidR="007466B4" w:rsidRDefault="007466B4" w:rsidP="007466B4">
      <w:pPr>
        <w:pStyle w:val="KeepWithNext"/>
        <w:rPr>
          <w:rtl/>
          <w:lang w:eastAsia="he-IL"/>
        </w:rPr>
      </w:pPr>
    </w:p>
    <w:p w:rsidR="007466B4" w:rsidRDefault="00EA2E73" w:rsidP="007466B4">
      <w:pPr>
        <w:rPr>
          <w:rtl/>
          <w:lang w:eastAsia="he-IL"/>
        </w:rPr>
      </w:pPr>
      <w:bookmarkStart w:id="13794" w:name="_ETM_Q1_12457684"/>
      <w:bookmarkStart w:id="13795" w:name="_ETM_Q1_12457725"/>
      <w:bookmarkEnd w:id="13794"/>
      <w:bookmarkEnd w:id="13795"/>
      <w:r>
        <w:rPr>
          <w:rFonts w:hint="cs"/>
          <w:rtl/>
          <w:lang w:eastAsia="he-IL"/>
        </w:rPr>
        <w:t xml:space="preserve">לא, די. </w:t>
      </w:r>
    </w:p>
    <w:p w:rsidR="00EA2E73" w:rsidRDefault="00EA2E73" w:rsidP="007466B4">
      <w:pPr>
        <w:rPr>
          <w:rtl/>
          <w:lang w:eastAsia="he-IL"/>
        </w:rPr>
      </w:pPr>
      <w:bookmarkStart w:id="13796" w:name="_ETM_Q1_12462471"/>
      <w:bookmarkStart w:id="13797" w:name="_ETM_Q1_12462538"/>
      <w:bookmarkEnd w:id="13796"/>
      <w:bookmarkEnd w:id="13797"/>
    </w:p>
    <w:p w:rsidR="00EA2E73" w:rsidRDefault="00EA2E73" w:rsidP="00EA2E73">
      <w:pPr>
        <w:pStyle w:val="a4"/>
        <w:keepNext/>
        <w:rPr>
          <w:rtl/>
        </w:rPr>
      </w:pPr>
      <w:bookmarkStart w:id="13798" w:name="ET_speaker_5156_2085"/>
      <w:r w:rsidRPr="00EA2E73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EA2E7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798"/>
    </w:p>
    <w:p w:rsidR="00EA2E73" w:rsidRDefault="00EA2E73" w:rsidP="00EA2E73">
      <w:pPr>
        <w:pStyle w:val="KeepWithNext"/>
        <w:rPr>
          <w:rtl/>
          <w:lang w:eastAsia="he-IL"/>
        </w:rPr>
      </w:pPr>
    </w:p>
    <w:p w:rsidR="00EA2E73" w:rsidRDefault="00EA2E73" w:rsidP="00EA2E73">
      <w:pPr>
        <w:rPr>
          <w:rtl/>
          <w:lang w:eastAsia="he-IL"/>
        </w:rPr>
      </w:pPr>
      <w:bookmarkStart w:id="13799" w:name="_ETM_Q1_12461991"/>
      <w:bookmarkStart w:id="13800" w:name="_ETM_Q1_12462051"/>
      <w:bookmarkEnd w:id="13799"/>
      <w:bookmarkEnd w:id="13800"/>
      <w:r>
        <w:rPr>
          <w:rFonts w:hint="cs"/>
          <w:rtl/>
          <w:lang w:eastAsia="he-IL"/>
        </w:rPr>
        <w:t xml:space="preserve">תראה לאן הגיעו, ביומיים. </w:t>
      </w:r>
    </w:p>
    <w:p w:rsidR="00EA2E73" w:rsidRDefault="00EA2E73" w:rsidP="00EA2E73">
      <w:pPr>
        <w:rPr>
          <w:rtl/>
          <w:lang w:eastAsia="he-IL"/>
        </w:rPr>
      </w:pPr>
      <w:bookmarkStart w:id="13801" w:name="_ETM_Q1_12460706"/>
      <w:bookmarkStart w:id="13802" w:name="_ETM_Q1_12460791"/>
      <w:bookmarkEnd w:id="13801"/>
      <w:bookmarkEnd w:id="13802"/>
    </w:p>
    <w:p w:rsidR="00EA2E73" w:rsidRDefault="00EA2E73" w:rsidP="00EA2E73">
      <w:pPr>
        <w:pStyle w:val="a4"/>
        <w:keepNext/>
        <w:rPr>
          <w:rtl/>
        </w:rPr>
      </w:pPr>
      <w:bookmarkStart w:id="13803" w:name="ET_speaker_6165_2086"/>
      <w:r w:rsidRPr="00EA2E7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EA2E7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803"/>
    </w:p>
    <w:p w:rsidR="00EA2E73" w:rsidRDefault="00EA2E73" w:rsidP="00EA2E73">
      <w:pPr>
        <w:pStyle w:val="KeepWithNext"/>
        <w:rPr>
          <w:rtl/>
          <w:lang w:eastAsia="he-IL"/>
        </w:rPr>
      </w:pPr>
    </w:p>
    <w:p w:rsidR="00EA2E73" w:rsidRDefault="00EA2E73" w:rsidP="00EA2E73">
      <w:pPr>
        <w:rPr>
          <w:rtl/>
          <w:lang w:eastAsia="he-IL"/>
        </w:rPr>
      </w:pPr>
      <w:bookmarkStart w:id="13804" w:name="_ETM_Q1_12459596"/>
      <w:bookmarkStart w:id="13805" w:name="_ETM_Q1_12459632"/>
      <w:bookmarkEnd w:id="13804"/>
      <w:bookmarkEnd w:id="13805"/>
      <w:r>
        <w:rPr>
          <w:rFonts w:hint="cs"/>
          <w:rtl/>
          <w:lang w:eastAsia="he-IL"/>
        </w:rPr>
        <w:t xml:space="preserve">ורואה את ההתנהלות, </w:t>
      </w:r>
      <w:bookmarkStart w:id="13806" w:name="_ETM_Q1_12466167"/>
      <w:bookmarkEnd w:id="13806"/>
      <w:r>
        <w:rPr>
          <w:rFonts w:hint="cs"/>
          <w:rtl/>
          <w:lang w:eastAsia="he-IL"/>
        </w:rPr>
        <w:t xml:space="preserve">איך שהנושאים עולים, איך שההצעות באות לכאן, ורואה את ההתקפלות </w:t>
      </w:r>
      <w:bookmarkStart w:id="13807" w:name="_ETM_Q1_12473207"/>
      <w:bookmarkEnd w:id="13807"/>
      <w:r>
        <w:rPr>
          <w:rFonts w:hint="cs"/>
          <w:rtl/>
          <w:lang w:eastAsia="he-IL"/>
        </w:rPr>
        <w:t xml:space="preserve">של הקואליציה, את ההתכרבלות של היועצת המשפטית, אומרת משפט, חצי </w:t>
      </w:r>
      <w:bookmarkStart w:id="13808" w:name="_ETM_Q1_12474629"/>
      <w:bookmarkEnd w:id="13808"/>
      <w:r>
        <w:rPr>
          <w:rFonts w:hint="cs"/>
          <w:rtl/>
          <w:lang w:eastAsia="he-IL"/>
        </w:rPr>
        <w:t xml:space="preserve">משפט, אנחנו מחברים משפט למשפט ומקבלים מזה תמונה מלאה, </w:t>
      </w:r>
      <w:bookmarkStart w:id="13809" w:name="_ETM_Q1_12479599"/>
      <w:bookmarkEnd w:id="13809"/>
      <w:r>
        <w:rPr>
          <w:rFonts w:hint="cs"/>
          <w:rtl/>
          <w:lang w:eastAsia="he-IL"/>
        </w:rPr>
        <w:t xml:space="preserve">יכול גם להבין מדוע מי שפותח את הישיבה אחרי שעה </w:t>
      </w:r>
      <w:bookmarkStart w:id="13810" w:name="_ETM_Q1_12486839"/>
      <w:bookmarkEnd w:id="13810"/>
      <w:r>
        <w:rPr>
          <w:rFonts w:hint="cs"/>
          <w:rtl/>
          <w:lang w:eastAsia="he-IL"/>
        </w:rPr>
        <w:t>וחצי בורח מפה, לא נעים לו לשמוע, או לא נעים</w:t>
      </w:r>
      <w:bookmarkStart w:id="13811" w:name="_ETM_Q1_12486275"/>
      <w:bookmarkEnd w:id="13811"/>
      <w:r>
        <w:rPr>
          <w:rFonts w:hint="cs"/>
          <w:rtl/>
          <w:lang w:eastAsia="he-IL"/>
        </w:rPr>
        <w:t xml:space="preserve"> לה לשמוע את כל הביקורת. ובאה לפה חברת הכנסת מירב </w:t>
      </w:r>
      <w:bookmarkStart w:id="13812" w:name="_ETM_Q1_12495835"/>
      <w:bookmarkEnd w:id="13812"/>
      <w:r>
        <w:rPr>
          <w:rFonts w:hint="cs"/>
          <w:rtl/>
          <w:lang w:eastAsia="he-IL"/>
        </w:rPr>
        <w:t xml:space="preserve">בן ארי, עכשיו אני מדבר כמו שמירב בן ארי </w:t>
      </w:r>
      <w:bookmarkStart w:id="13813" w:name="_ETM_Q1_12497231"/>
      <w:bookmarkEnd w:id="13813"/>
      <w:r>
        <w:rPr>
          <w:rFonts w:hint="cs"/>
          <w:rtl/>
          <w:lang w:eastAsia="he-IL"/>
        </w:rPr>
        <w:t xml:space="preserve">מדברת עכשיו: בועז, זה לא ייתכן, בועז, אתם עושים </w:t>
      </w:r>
      <w:bookmarkStart w:id="13814" w:name="_ETM_Q1_12500187"/>
      <w:bookmarkEnd w:id="13814"/>
      <w:r>
        <w:rPr>
          <w:rFonts w:hint="cs"/>
          <w:rtl/>
          <w:lang w:eastAsia="he-IL"/>
        </w:rPr>
        <w:t xml:space="preserve">בושות לקואליציה. </w:t>
      </w:r>
      <w:bookmarkStart w:id="13815" w:name="_ETM_Q1_12502787"/>
      <w:bookmarkEnd w:id="13815"/>
    </w:p>
    <w:p w:rsidR="00EA2E73" w:rsidRDefault="00EA2E73" w:rsidP="00EA2E73">
      <w:pPr>
        <w:rPr>
          <w:rtl/>
          <w:lang w:eastAsia="he-IL"/>
        </w:rPr>
      </w:pPr>
      <w:bookmarkStart w:id="13816" w:name="_ETM_Q1_12502863"/>
      <w:bookmarkEnd w:id="13816"/>
    </w:p>
    <w:p w:rsidR="00EA2E73" w:rsidRDefault="00EA2E73" w:rsidP="00EA2E73">
      <w:pPr>
        <w:pStyle w:val="af6"/>
        <w:keepNext/>
        <w:rPr>
          <w:rtl/>
        </w:rPr>
      </w:pPr>
      <w:bookmarkStart w:id="13817" w:name="ET_yor_5300_2087"/>
      <w:r w:rsidRPr="00EA2E73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A2E73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817"/>
    </w:p>
    <w:p w:rsidR="00EA2E73" w:rsidRDefault="00EA2E73" w:rsidP="00EA2E73">
      <w:pPr>
        <w:pStyle w:val="KeepWithNext"/>
        <w:rPr>
          <w:rtl/>
          <w:lang w:eastAsia="he-IL"/>
        </w:rPr>
      </w:pPr>
    </w:p>
    <w:p w:rsidR="00EA2E73" w:rsidRDefault="00EA2E73" w:rsidP="00EA2E73">
      <w:pPr>
        <w:rPr>
          <w:rtl/>
          <w:lang w:eastAsia="he-IL"/>
        </w:rPr>
      </w:pPr>
      <w:bookmarkStart w:id="13818" w:name="_ETM_Q1_12498841"/>
      <w:bookmarkStart w:id="13819" w:name="_ETM_Q1_12498877"/>
      <w:bookmarkEnd w:id="13818"/>
      <w:bookmarkEnd w:id="13819"/>
      <w:r>
        <w:rPr>
          <w:rFonts w:hint="cs"/>
          <w:rtl/>
          <w:lang w:eastAsia="he-IL"/>
        </w:rPr>
        <w:t>אני לא אמרתי.</w:t>
      </w:r>
    </w:p>
    <w:p w:rsidR="00EA2E73" w:rsidRDefault="00EA2E73" w:rsidP="00EA2E73">
      <w:pPr>
        <w:rPr>
          <w:rtl/>
          <w:lang w:eastAsia="he-IL"/>
        </w:rPr>
      </w:pPr>
      <w:bookmarkStart w:id="13820" w:name="_ETM_Q1_12500938"/>
      <w:bookmarkStart w:id="13821" w:name="_ETM_Q1_12501005"/>
      <w:bookmarkStart w:id="13822" w:name="_ETM_Q1_12501961"/>
      <w:bookmarkEnd w:id="13820"/>
      <w:bookmarkEnd w:id="13821"/>
      <w:bookmarkEnd w:id="13822"/>
    </w:p>
    <w:p w:rsidR="00EA2E73" w:rsidRDefault="00EA2E73" w:rsidP="00EA2E73">
      <w:pPr>
        <w:pStyle w:val="a4"/>
        <w:keepNext/>
        <w:rPr>
          <w:rtl/>
        </w:rPr>
      </w:pPr>
      <w:bookmarkStart w:id="13823" w:name="ET_speaker_6165_2088"/>
      <w:r w:rsidRPr="00EA2E7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EA2E7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823"/>
    </w:p>
    <w:p w:rsidR="00EA2E73" w:rsidRDefault="00EA2E73" w:rsidP="00EA2E73">
      <w:pPr>
        <w:pStyle w:val="KeepWithNext"/>
        <w:rPr>
          <w:rtl/>
          <w:lang w:eastAsia="he-IL"/>
        </w:rPr>
      </w:pPr>
    </w:p>
    <w:p w:rsidR="00EA2E73" w:rsidRDefault="00EA2E73" w:rsidP="00EA2E73">
      <w:pPr>
        <w:rPr>
          <w:rtl/>
          <w:lang w:eastAsia="he-IL"/>
        </w:rPr>
      </w:pPr>
      <w:bookmarkStart w:id="13824" w:name="_ETM_Q1_12502347"/>
      <w:bookmarkStart w:id="13825" w:name="_ETM_Q1_12502382"/>
      <w:bookmarkEnd w:id="13824"/>
      <w:bookmarkEnd w:id="13825"/>
      <w:r>
        <w:rPr>
          <w:rFonts w:hint="cs"/>
          <w:rtl/>
          <w:lang w:eastAsia="he-IL"/>
        </w:rPr>
        <w:t xml:space="preserve">איזה מין הצעות אתם מביאים לפה? </w:t>
      </w:r>
      <w:bookmarkStart w:id="13826" w:name="_ETM_Q1_12506545"/>
      <w:bookmarkEnd w:id="13826"/>
      <w:r>
        <w:rPr>
          <w:rFonts w:hint="cs"/>
          <w:rtl/>
          <w:lang w:eastAsia="he-IL"/>
        </w:rPr>
        <w:t xml:space="preserve">אני צריכה לשבת פה. </w:t>
      </w:r>
      <w:bookmarkStart w:id="13827" w:name="_ETM_Q1_12509141"/>
      <w:bookmarkEnd w:id="13827"/>
    </w:p>
    <w:p w:rsidR="00EA2E73" w:rsidRDefault="00EA2E73" w:rsidP="00EA2E73">
      <w:pPr>
        <w:rPr>
          <w:rtl/>
          <w:lang w:eastAsia="he-IL"/>
        </w:rPr>
      </w:pPr>
      <w:bookmarkStart w:id="13828" w:name="_ETM_Q1_12509207"/>
      <w:bookmarkEnd w:id="13828"/>
    </w:p>
    <w:p w:rsidR="00EA2E73" w:rsidRDefault="00EA2E73" w:rsidP="00EA2E73">
      <w:pPr>
        <w:pStyle w:val="a4"/>
        <w:keepNext/>
        <w:rPr>
          <w:rtl/>
        </w:rPr>
      </w:pPr>
      <w:r w:rsidRPr="00EA2E7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A2E7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</w:p>
    <w:p w:rsidR="00EA2E73" w:rsidRDefault="00EA2E73" w:rsidP="00EA2E73">
      <w:pPr>
        <w:pStyle w:val="KeepWithNext"/>
        <w:rPr>
          <w:rtl/>
          <w:lang w:eastAsia="he-IL"/>
        </w:rPr>
      </w:pPr>
    </w:p>
    <w:p w:rsidR="00EA2E73" w:rsidRDefault="00EA2E73" w:rsidP="00EA2E73">
      <w:pPr>
        <w:rPr>
          <w:rtl/>
          <w:lang w:eastAsia="he-IL"/>
        </w:rPr>
      </w:pPr>
      <w:bookmarkStart w:id="13829" w:name="_ETM_Q1_12506220"/>
      <w:bookmarkStart w:id="13830" w:name="_ETM_Q1_12506259"/>
      <w:bookmarkEnd w:id="13829"/>
      <w:bookmarkEnd w:id="13830"/>
      <w:r>
        <w:rPr>
          <w:rFonts w:hint="cs"/>
          <w:rtl/>
          <w:lang w:eastAsia="he-IL"/>
        </w:rPr>
        <w:t xml:space="preserve">לא, תקשיב, זה נחמד. </w:t>
      </w:r>
    </w:p>
    <w:p w:rsidR="00EA2E73" w:rsidRDefault="00EA2E73" w:rsidP="00EA2E73">
      <w:pPr>
        <w:rPr>
          <w:rtl/>
          <w:lang w:eastAsia="he-IL"/>
        </w:rPr>
      </w:pPr>
      <w:bookmarkStart w:id="13831" w:name="_ETM_Q1_12512234"/>
      <w:bookmarkStart w:id="13832" w:name="_ETM_Q1_12512299"/>
      <w:bookmarkEnd w:id="13831"/>
      <w:bookmarkEnd w:id="13832"/>
    </w:p>
    <w:p w:rsidR="00EA2E73" w:rsidRDefault="00EA2E73" w:rsidP="00EA2E73">
      <w:pPr>
        <w:pStyle w:val="a4"/>
        <w:keepNext/>
        <w:rPr>
          <w:rtl/>
        </w:rPr>
      </w:pPr>
      <w:bookmarkStart w:id="13833" w:name="ET_speaker_6165_2090"/>
      <w:r w:rsidRPr="00EA2E7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EA2E7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833"/>
    </w:p>
    <w:p w:rsidR="00EA2E73" w:rsidRDefault="00EA2E73" w:rsidP="00EA2E73">
      <w:pPr>
        <w:pStyle w:val="KeepWithNext"/>
        <w:rPr>
          <w:rtl/>
          <w:lang w:eastAsia="he-IL"/>
        </w:rPr>
      </w:pPr>
    </w:p>
    <w:p w:rsidR="00EA2E73" w:rsidRDefault="00EA2E73" w:rsidP="00EA2E73">
      <w:pPr>
        <w:rPr>
          <w:rtl/>
          <w:lang w:eastAsia="he-IL"/>
        </w:rPr>
      </w:pPr>
      <w:bookmarkStart w:id="13834" w:name="_ETM_Q1_12509135"/>
      <w:bookmarkStart w:id="13835" w:name="_ETM_Q1_12509169"/>
      <w:bookmarkEnd w:id="13834"/>
      <w:bookmarkEnd w:id="13835"/>
      <w:r>
        <w:rPr>
          <w:rFonts w:hint="cs"/>
          <w:rtl/>
          <w:lang w:eastAsia="he-IL"/>
        </w:rPr>
        <w:t xml:space="preserve">מירב </w:t>
      </w:r>
      <w:bookmarkStart w:id="13836" w:name="_ETM_Q1_12510393"/>
      <w:bookmarkEnd w:id="13836"/>
      <w:r>
        <w:rPr>
          <w:rFonts w:hint="cs"/>
          <w:rtl/>
          <w:lang w:eastAsia="he-IL"/>
        </w:rPr>
        <w:t xml:space="preserve">בן ארי אומרת עכשיו לבועז: </w:t>
      </w:r>
      <w:r w:rsidR="00F230BD">
        <w:rPr>
          <w:rFonts w:hint="cs"/>
          <w:rtl/>
          <w:lang w:eastAsia="he-IL"/>
        </w:rPr>
        <w:t>'</w:t>
      </w:r>
      <w:r>
        <w:rPr>
          <w:rFonts w:hint="cs"/>
          <w:rtl/>
          <w:lang w:eastAsia="he-IL"/>
        </w:rPr>
        <w:t xml:space="preserve">בועז, זה לא ייתכן, </w:t>
      </w:r>
      <w:bookmarkStart w:id="13837" w:name="_ETM_Q1_12517321"/>
      <w:bookmarkEnd w:id="13837"/>
      <w:r>
        <w:rPr>
          <w:rFonts w:hint="cs"/>
          <w:rtl/>
          <w:lang w:eastAsia="he-IL"/>
        </w:rPr>
        <w:t xml:space="preserve">אתם מביאים פה הצעות, אני לא מבינה איפה הראש </w:t>
      </w:r>
      <w:bookmarkStart w:id="13838" w:name="_ETM_Q1_12515693"/>
      <w:bookmarkEnd w:id="13838"/>
      <w:r>
        <w:rPr>
          <w:rFonts w:hint="cs"/>
          <w:rtl/>
          <w:lang w:eastAsia="he-IL"/>
        </w:rPr>
        <w:t xml:space="preserve">של אלקין, איך הוא מציע לנו כאלה הצעות? אין לי </w:t>
      </w:r>
      <w:bookmarkStart w:id="13839" w:name="_ETM_Q1_12522753"/>
      <w:bookmarkEnd w:id="13839"/>
      <w:r>
        <w:rPr>
          <w:rFonts w:hint="cs"/>
          <w:rtl/>
          <w:lang w:eastAsia="he-IL"/>
        </w:rPr>
        <w:t>פה תמיכה, היועצת המשפטית אומרת שזה לא יילך</w:t>
      </w:r>
      <w:r w:rsidR="00F230BD">
        <w:rPr>
          <w:rFonts w:hint="cs"/>
          <w:rtl/>
          <w:lang w:eastAsia="he-IL"/>
        </w:rPr>
        <w:t>'</w:t>
      </w:r>
      <w:r>
        <w:rPr>
          <w:rFonts w:hint="cs"/>
          <w:rtl/>
          <w:lang w:eastAsia="he-IL"/>
        </w:rPr>
        <w:t xml:space="preserve">. </w:t>
      </w:r>
    </w:p>
    <w:p w:rsidR="00EA2E73" w:rsidRDefault="00EA2E73" w:rsidP="00EA2E73">
      <w:pPr>
        <w:rPr>
          <w:rtl/>
          <w:lang w:eastAsia="he-IL"/>
        </w:rPr>
      </w:pPr>
      <w:bookmarkStart w:id="13840" w:name="_ETM_Q1_12527157"/>
      <w:bookmarkStart w:id="13841" w:name="_ETM_Q1_12527227"/>
      <w:bookmarkStart w:id="13842" w:name="_ETM_Q1_12527317"/>
      <w:bookmarkEnd w:id="13840"/>
      <w:bookmarkEnd w:id="13841"/>
      <w:bookmarkEnd w:id="13842"/>
    </w:p>
    <w:p w:rsidR="00EA2E73" w:rsidRDefault="00EA2E73" w:rsidP="00F230BD">
      <w:pPr>
        <w:rPr>
          <w:rtl/>
          <w:lang w:eastAsia="he-IL"/>
        </w:rPr>
      </w:pPr>
      <w:bookmarkStart w:id="13843" w:name="_ETM_Q1_12527386"/>
      <w:bookmarkEnd w:id="13843"/>
      <w:r>
        <w:rPr>
          <w:rFonts w:hint="cs"/>
          <w:rtl/>
          <w:lang w:eastAsia="he-IL"/>
        </w:rPr>
        <w:t xml:space="preserve">בשבוע שעבר </w:t>
      </w:r>
      <w:bookmarkStart w:id="13844" w:name="_ETM_Q1_12528558"/>
      <w:bookmarkEnd w:id="13844"/>
      <w:r>
        <w:rPr>
          <w:rFonts w:hint="cs"/>
          <w:rtl/>
          <w:lang w:eastAsia="he-IL"/>
        </w:rPr>
        <w:t xml:space="preserve">היה לאלקין רעיון, רעיון גאוני, הוא רצה לעשות את חוק </w:t>
      </w:r>
      <w:bookmarkStart w:id="13845" w:name="_ETM_Q1_12534141"/>
      <w:bookmarkEnd w:id="13845"/>
      <w:r>
        <w:rPr>
          <w:rFonts w:hint="cs"/>
          <w:rtl/>
          <w:lang w:eastAsia="he-IL"/>
        </w:rPr>
        <w:t xml:space="preserve">הפיצול הזה, </w:t>
      </w:r>
      <w:r w:rsidR="00F230BD">
        <w:rPr>
          <w:rFonts w:hint="cs"/>
          <w:rtl/>
          <w:lang w:eastAsia="he-IL"/>
        </w:rPr>
        <w:t>'</w:t>
      </w:r>
      <w:r>
        <w:rPr>
          <w:rFonts w:hint="cs"/>
          <w:rtl/>
          <w:lang w:eastAsia="he-IL"/>
        </w:rPr>
        <w:t xml:space="preserve">חשבנו אולי עם הפיצול הזה יבואו </w:t>
      </w:r>
      <w:bookmarkStart w:id="13846" w:name="_ETM_Q1_12533574"/>
      <w:bookmarkEnd w:id="13846"/>
      <w:r>
        <w:rPr>
          <w:rFonts w:hint="cs"/>
          <w:rtl/>
          <w:lang w:eastAsia="he-IL"/>
        </w:rPr>
        <w:t xml:space="preserve">כמה מהליכוד שיהיו איתנו, תהיה לנו קואליציה, מה הלכה האופוזיציה? היא הפילה אותנו, היא גרמה לכך שכל מי שחשב </w:t>
      </w:r>
      <w:bookmarkStart w:id="13847" w:name="_ETM_Q1_12543183"/>
      <w:bookmarkEnd w:id="13847"/>
      <w:r>
        <w:rPr>
          <w:rFonts w:hint="cs"/>
          <w:rtl/>
          <w:lang w:eastAsia="he-IL"/>
        </w:rPr>
        <w:t xml:space="preserve">לבוא לקואליציה הזאת אומר איזה מין קואליציה זו? קואליציה </w:t>
      </w:r>
      <w:bookmarkStart w:id="13848" w:name="_ETM_Q1_12546360"/>
      <w:bookmarkEnd w:id="13848"/>
      <w:r>
        <w:rPr>
          <w:rFonts w:hint="cs"/>
          <w:rtl/>
          <w:lang w:eastAsia="he-IL"/>
        </w:rPr>
        <w:t>מקרטעת</w:t>
      </w:r>
      <w:r w:rsidR="00F230BD">
        <w:rPr>
          <w:rFonts w:hint="cs"/>
          <w:rtl/>
          <w:lang w:eastAsia="he-IL"/>
        </w:rPr>
        <w:t>'</w:t>
      </w:r>
      <w:r>
        <w:rPr>
          <w:rFonts w:hint="cs"/>
          <w:rtl/>
          <w:lang w:eastAsia="he-IL"/>
        </w:rPr>
        <w:t xml:space="preserve">. </w:t>
      </w:r>
    </w:p>
    <w:p w:rsidR="00EA2E73" w:rsidRDefault="00EA2E73" w:rsidP="00EA2E73">
      <w:pPr>
        <w:rPr>
          <w:rtl/>
          <w:lang w:eastAsia="he-IL"/>
        </w:rPr>
      </w:pPr>
      <w:bookmarkStart w:id="13849" w:name="_ETM_Q1_12543847"/>
      <w:bookmarkStart w:id="13850" w:name="_ETM_Q1_12543921"/>
      <w:bookmarkEnd w:id="13849"/>
      <w:bookmarkEnd w:id="13850"/>
      <w:r>
        <w:rPr>
          <w:rFonts w:hint="cs"/>
          <w:rtl/>
          <w:lang w:eastAsia="he-IL"/>
        </w:rPr>
        <w:t xml:space="preserve"> </w:t>
      </w:r>
    </w:p>
    <w:p w:rsidR="00CD47DC" w:rsidRDefault="00EA2E73" w:rsidP="00EA2E73">
      <w:pPr>
        <w:rPr>
          <w:rtl/>
          <w:lang w:eastAsia="he-IL"/>
        </w:rPr>
      </w:pPr>
      <w:bookmarkStart w:id="13851" w:name="_ETM_Q1_12546127"/>
      <w:bookmarkStart w:id="13852" w:name="_ETM_Q1_12546190"/>
      <w:bookmarkEnd w:id="13851"/>
      <w:bookmarkEnd w:id="13852"/>
      <w:r>
        <w:rPr>
          <w:rFonts w:hint="cs"/>
          <w:rtl/>
          <w:lang w:eastAsia="he-IL"/>
        </w:rPr>
        <w:t>עכשיו היום בושות, הבאתם את הוועדות, ראינו</w:t>
      </w:r>
      <w:bookmarkStart w:id="13853" w:name="_ETM_Q1_12551840"/>
      <w:bookmarkEnd w:id="13853"/>
      <w:r>
        <w:rPr>
          <w:rFonts w:hint="cs"/>
          <w:rtl/>
          <w:lang w:eastAsia="he-IL"/>
        </w:rPr>
        <w:t xml:space="preserve"> פה את מיכל רוזין. ראיתם מקודם איך שמיכל </w:t>
      </w:r>
      <w:r w:rsidR="00CD47DC">
        <w:rPr>
          <w:rFonts w:hint="cs"/>
          <w:rtl/>
          <w:lang w:eastAsia="he-IL"/>
        </w:rPr>
        <w:t xml:space="preserve">רוזין נכנסה לפה? היא הסתכלה על המסמך, </w:t>
      </w:r>
      <w:bookmarkStart w:id="13854" w:name="_ETM_Q1_12552206"/>
      <w:bookmarkEnd w:id="13854"/>
      <w:r w:rsidR="00CD47DC">
        <w:rPr>
          <w:rFonts w:hint="cs"/>
          <w:rtl/>
          <w:lang w:eastAsia="he-IL"/>
        </w:rPr>
        <w:t xml:space="preserve">ראתה איזה מלכודת שמו ליאיר גולן ואמרה: אני בורחת </w:t>
      </w:r>
      <w:bookmarkStart w:id="13855" w:name="_ETM_Q1_12556461"/>
      <w:bookmarkEnd w:id="13855"/>
      <w:r w:rsidR="00CD47DC">
        <w:rPr>
          <w:rFonts w:hint="cs"/>
          <w:rtl/>
          <w:lang w:eastAsia="he-IL"/>
        </w:rPr>
        <w:t xml:space="preserve">מהקואליציה הזו, מה יש לי להיות פה? </w:t>
      </w:r>
    </w:p>
    <w:p w:rsidR="00CD47DC" w:rsidRDefault="00CD47DC" w:rsidP="00EA2E73">
      <w:pPr>
        <w:rPr>
          <w:rtl/>
          <w:lang w:eastAsia="he-IL"/>
        </w:rPr>
      </w:pPr>
      <w:bookmarkStart w:id="13856" w:name="_ETM_Q1_12563959"/>
      <w:bookmarkStart w:id="13857" w:name="_ETM_Q1_12564053"/>
      <w:bookmarkEnd w:id="13856"/>
      <w:bookmarkEnd w:id="13857"/>
    </w:p>
    <w:p w:rsidR="00EA2E73" w:rsidRDefault="00CD47DC" w:rsidP="00CD47DC">
      <w:pPr>
        <w:rPr>
          <w:rtl/>
          <w:lang w:eastAsia="he-IL"/>
        </w:rPr>
      </w:pPr>
      <w:bookmarkStart w:id="13858" w:name="_ETM_Q1_12564086"/>
      <w:bookmarkStart w:id="13859" w:name="_ETM_Q1_12564132"/>
      <w:bookmarkEnd w:id="13858"/>
      <w:bookmarkEnd w:id="13859"/>
      <w:r>
        <w:rPr>
          <w:rFonts w:hint="cs"/>
          <w:rtl/>
          <w:lang w:eastAsia="he-IL"/>
        </w:rPr>
        <w:t xml:space="preserve">ומירב אומרת את </w:t>
      </w:r>
      <w:bookmarkStart w:id="13860" w:name="_ETM_Q1_12558828"/>
      <w:bookmarkEnd w:id="13860"/>
      <w:r>
        <w:rPr>
          <w:rFonts w:hint="cs"/>
          <w:rtl/>
          <w:lang w:eastAsia="he-IL"/>
        </w:rPr>
        <w:t xml:space="preserve">זה לעידית, עידית נכנסה לדקה, היא אומרת לה: </w:t>
      </w:r>
      <w:r w:rsidR="00F230BD">
        <w:rPr>
          <w:rFonts w:hint="cs"/>
          <w:rtl/>
          <w:lang w:eastAsia="he-IL"/>
        </w:rPr>
        <w:t>'</w:t>
      </w:r>
      <w:r>
        <w:rPr>
          <w:rFonts w:hint="cs"/>
          <w:rtl/>
          <w:lang w:eastAsia="he-IL"/>
        </w:rPr>
        <w:t>עידית, מה</w:t>
      </w:r>
      <w:bookmarkStart w:id="13861" w:name="_ETM_Q1_12563696"/>
      <w:bookmarkEnd w:id="13861"/>
      <w:r>
        <w:rPr>
          <w:rFonts w:hint="cs"/>
          <w:rtl/>
          <w:lang w:eastAsia="he-IL"/>
        </w:rPr>
        <w:t xml:space="preserve"> הבושה? מה, את אומרת לי לשמור פה עכשיו? עכשיו </w:t>
      </w:r>
      <w:bookmarkStart w:id="13862" w:name="_ETM_Q1_12566402"/>
      <w:bookmarkEnd w:id="13862"/>
      <w:r>
        <w:rPr>
          <w:rFonts w:hint="cs"/>
          <w:rtl/>
          <w:lang w:eastAsia="he-IL"/>
        </w:rPr>
        <w:t xml:space="preserve">אני צריכה להיות פה שומרת לך על כל הבושות </w:t>
      </w:r>
      <w:bookmarkStart w:id="13863" w:name="_ETM_Q1_12569336"/>
      <w:bookmarkEnd w:id="13863"/>
      <w:r>
        <w:rPr>
          <w:rFonts w:hint="cs"/>
          <w:rtl/>
          <w:lang w:eastAsia="he-IL"/>
        </w:rPr>
        <w:t xml:space="preserve">שאת עושה פה? למה לא אמרת לגדעון סער את </w:t>
      </w:r>
      <w:bookmarkStart w:id="13864" w:name="_ETM_Q1_12570320"/>
      <w:bookmarkEnd w:id="13864"/>
      <w:r>
        <w:rPr>
          <w:rFonts w:hint="cs"/>
          <w:rtl/>
          <w:lang w:eastAsia="he-IL"/>
        </w:rPr>
        <w:t xml:space="preserve">כל הדברים האלה? תראי איך שאנחנו נראים בפני הקואליציה, </w:t>
      </w:r>
      <w:bookmarkStart w:id="13865" w:name="_ETM_Q1_12569894"/>
      <w:bookmarkEnd w:id="13865"/>
      <w:r>
        <w:rPr>
          <w:rFonts w:hint="cs"/>
          <w:rtl/>
          <w:lang w:eastAsia="he-IL"/>
        </w:rPr>
        <w:t>זה בושה, באופוזיציה כולם - - -</w:t>
      </w:r>
    </w:p>
    <w:p w:rsidR="00CD47DC" w:rsidRDefault="00CD47DC" w:rsidP="00CD47DC">
      <w:pPr>
        <w:rPr>
          <w:rtl/>
          <w:lang w:eastAsia="he-IL"/>
        </w:rPr>
      </w:pPr>
      <w:bookmarkStart w:id="13866" w:name="_ETM_Q1_12571652"/>
      <w:bookmarkStart w:id="13867" w:name="_ETM_Q1_12571718"/>
      <w:bookmarkStart w:id="13868" w:name="_ETM_Q1_12573092"/>
      <w:bookmarkEnd w:id="13866"/>
      <w:bookmarkEnd w:id="13867"/>
      <w:bookmarkEnd w:id="13868"/>
    </w:p>
    <w:p w:rsidR="00CD47DC" w:rsidRDefault="00CD47DC" w:rsidP="00CD47DC">
      <w:pPr>
        <w:pStyle w:val="af6"/>
        <w:keepNext/>
        <w:rPr>
          <w:rtl/>
        </w:rPr>
      </w:pPr>
      <w:bookmarkStart w:id="13869" w:name="ET_yor_5300_1949"/>
      <w:r w:rsidRPr="00CD47D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CD47D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869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870" w:name="_ETM_Q1_12608103"/>
      <w:bookmarkStart w:id="13871" w:name="_ETM_Q1_12608123"/>
      <w:bookmarkEnd w:id="13870"/>
      <w:bookmarkEnd w:id="13871"/>
      <w:r>
        <w:rPr>
          <w:rFonts w:hint="cs"/>
          <w:rtl/>
          <w:lang w:eastAsia="he-IL"/>
        </w:rPr>
        <w:t xml:space="preserve">אני לא אמרתי את </w:t>
      </w:r>
      <w:bookmarkStart w:id="13872" w:name="_ETM_Q1_12576041"/>
      <w:bookmarkEnd w:id="13872"/>
      <w:r>
        <w:rPr>
          <w:rFonts w:hint="cs"/>
          <w:rtl/>
          <w:lang w:eastAsia="he-IL"/>
        </w:rPr>
        <w:t>המילה 'בושה', דרך אגב.</w:t>
      </w:r>
      <w:bookmarkStart w:id="13873" w:name="_ETM_Q1_12574718"/>
      <w:bookmarkEnd w:id="13873"/>
    </w:p>
    <w:p w:rsidR="00CD47DC" w:rsidRDefault="00CD47DC" w:rsidP="00CD47DC">
      <w:pPr>
        <w:rPr>
          <w:rtl/>
          <w:lang w:eastAsia="he-IL"/>
        </w:rPr>
      </w:pPr>
      <w:bookmarkStart w:id="13874" w:name="_ETM_Q1_12574780"/>
      <w:bookmarkStart w:id="13875" w:name="_ETM_Q1_12576054"/>
      <w:bookmarkEnd w:id="13874"/>
      <w:bookmarkEnd w:id="13875"/>
    </w:p>
    <w:p w:rsidR="00CD47DC" w:rsidRDefault="00CD47DC" w:rsidP="00CD47DC">
      <w:pPr>
        <w:pStyle w:val="a4"/>
        <w:keepNext/>
        <w:rPr>
          <w:rtl/>
        </w:rPr>
      </w:pPr>
      <w:bookmarkStart w:id="13876" w:name="ET_speaker_6165_1950"/>
      <w:r w:rsidRPr="00CD47DC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D47D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876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877" w:name="_ETM_Q1_12576577"/>
      <w:bookmarkEnd w:id="13877"/>
      <w:r>
        <w:rPr>
          <w:rFonts w:hint="cs"/>
          <w:rtl/>
          <w:lang w:eastAsia="he-IL"/>
        </w:rPr>
        <w:t>ע</w:t>
      </w:r>
      <w:bookmarkStart w:id="13878" w:name="_ETM_Q1_12576635"/>
      <w:bookmarkEnd w:id="13878"/>
      <w:r>
        <w:rPr>
          <w:rFonts w:hint="cs"/>
          <w:rtl/>
          <w:lang w:eastAsia="he-IL"/>
        </w:rPr>
        <w:t>לבון אמרת.</w:t>
      </w:r>
    </w:p>
    <w:p w:rsidR="00CD47DC" w:rsidRDefault="00CD47DC" w:rsidP="00CD47DC">
      <w:pPr>
        <w:rPr>
          <w:rtl/>
          <w:lang w:eastAsia="he-IL"/>
        </w:rPr>
      </w:pPr>
      <w:bookmarkStart w:id="13879" w:name="_ETM_Q1_12578086"/>
      <w:bookmarkStart w:id="13880" w:name="_ETM_Q1_12578506"/>
      <w:bookmarkEnd w:id="13879"/>
      <w:bookmarkEnd w:id="13880"/>
    </w:p>
    <w:p w:rsidR="00CD47DC" w:rsidRDefault="00CD47DC" w:rsidP="00CD47DC">
      <w:pPr>
        <w:pStyle w:val="af6"/>
        <w:keepNext/>
        <w:rPr>
          <w:rtl/>
        </w:rPr>
      </w:pPr>
      <w:bookmarkStart w:id="13881" w:name="ET_yor_5300_1951"/>
      <w:r w:rsidRPr="00CD47D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CD47D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881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882" w:name="_ETM_Q1_12575333"/>
      <w:bookmarkStart w:id="13883" w:name="_ETM_Q1_12575448"/>
      <w:bookmarkEnd w:id="13882"/>
      <w:bookmarkEnd w:id="13883"/>
      <w:r>
        <w:rPr>
          <w:rFonts w:hint="cs"/>
          <w:rtl/>
          <w:lang w:eastAsia="he-IL"/>
        </w:rPr>
        <w:t>גם לא.</w:t>
      </w:r>
    </w:p>
    <w:p w:rsidR="00CD47DC" w:rsidRDefault="00CD47DC" w:rsidP="00CD47DC">
      <w:pPr>
        <w:rPr>
          <w:rtl/>
          <w:lang w:eastAsia="he-IL"/>
        </w:rPr>
      </w:pPr>
      <w:bookmarkStart w:id="13884" w:name="_ETM_Q1_12576224"/>
      <w:bookmarkStart w:id="13885" w:name="_ETM_Q1_12576607"/>
      <w:bookmarkEnd w:id="13884"/>
      <w:bookmarkEnd w:id="13885"/>
    </w:p>
    <w:p w:rsidR="00CD47DC" w:rsidRDefault="00CD47DC" w:rsidP="00CD47DC">
      <w:pPr>
        <w:pStyle w:val="a4"/>
        <w:keepNext/>
        <w:rPr>
          <w:rtl/>
        </w:rPr>
      </w:pPr>
      <w:bookmarkStart w:id="13886" w:name="ET_speaker_6157_1952"/>
      <w:r w:rsidRPr="00CD47D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D47D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886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887" w:name="_ETM_Q1_12575576"/>
      <w:bookmarkEnd w:id="13887"/>
      <w:r>
        <w:rPr>
          <w:rFonts w:hint="cs"/>
          <w:rtl/>
          <w:lang w:eastAsia="he-IL"/>
        </w:rPr>
        <w:t>א</w:t>
      </w:r>
      <w:bookmarkStart w:id="13888" w:name="_ETM_Q1_12575652"/>
      <w:bookmarkEnd w:id="13888"/>
      <w:r>
        <w:rPr>
          <w:rFonts w:hint="cs"/>
          <w:rtl/>
          <w:lang w:eastAsia="he-IL"/>
        </w:rPr>
        <w:t>ז בואי תגידי מה אמרת</w:t>
      </w:r>
      <w:bookmarkStart w:id="13889" w:name="_ETM_Q1_12578578"/>
      <w:bookmarkStart w:id="13890" w:name="_ETM_Q1_12577290"/>
      <w:bookmarkEnd w:id="13889"/>
      <w:bookmarkEnd w:id="13890"/>
      <w:r>
        <w:rPr>
          <w:rFonts w:hint="cs"/>
          <w:rtl/>
          <w:lang w:eastAsia="he-IL"/>
        </w:rPr>
        <w:t>.</w:t>
      </w:r>
      <w:bookmarkStart w:id="13891" w:name="_ETM_Q1_12579666"/>
      <w:bookmarkEnd w:id="13891"/>
    </w:p>
    <w:p w:rsidR="00CD47DC" w:rsidRDefault="00CD47DC" w:rsidP="00CD47DC">
      <w:pPr>
        <w:rPr>
          <w:rtl/>
          <w:lang w:eastAsia="he-IL"/>
        </w:rPr>
      </w:pPr>
    </w:p>
    <w:p w:rsidR="00CD47DC" w:rsidRDefault="00CD47DC" w:rsidP="00CD47DC">
      <w:pPr>
        <w:pStyle w:val="af6"/>
        <w:keepNext/>
        <w:rPr>
          <w:rtl/>
        </w:rPr>
      </w:pPr>
      <w:bookmarkStart w:id="13892" w:name="ET_yor_5300_1953"/>
      <w:r w:rsidRPr="00CD47D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CD47D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892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893" w:name="_ETM_Q1_12581340"/>
      <w:bookmarkStart w:id="13894" w:name="_ETM_Q1_12581400"/>
      <w:bookmarkEnd w:id="13893"/>
      <w:bookmarkEnd w:id="13894"/>
      <w:r>
        <w:rPr>
          <w:rFonts w:hint="cs"/>
          <w:rtl/>
          <w:lang w:eastAsia="he-IL"/>
        </w:rPr>
        <w:t>אמרתי שצריך - - -</w:t>
      </w:r>
    </w:p>
    <w:p w:rsidR="00CD47DC" w:rsidRDefault="00CD47DC" w:rsidP="00CD47DC">
      <w:pPr>
        <w:rPr>
          <w:rtl/>
          <w:lang w:eastAsia="he-IL"/>
        </w:rPr>
      </w:pPr>
      <w:bookmarkStart w:id="13895" w:name="_ETM_Q1_12580822"/>
      <w:bookmarkStart w:id="13896" w:name="_ETM_Q1_12581153"/>
      <w:bookmarkEnd w:id="13895"/>
      <w:bookmarkEnd w:id="13896"/>
    </w:p>
    <w:p w:rsidR="00CD47DC" w:rsidRDefault="00CD47DC" w:rsidP="00CD47DC">
      <w:pPr>
        <w:pStyle w:val="a4"/>
        <w:keepNext/>
        <w:rPr>
          <w:rtl/>
        </w:rPr>
      </w:pPr>
      <w:bookmarkStart w:id="13897" w:name="ET_speaker_6165_1954"/>
      <w:r w:rsidRPr="00CD47DC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D47D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897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898" w:name="_ETM_Q1_12580839"/>
      <w:bookmarkStart w:id="13899" w:name="_ETM_Q1_12580900"/>
      <w:bookmarkEnd w:id="13898"/>
      <w:bookmarkEnd w:id="13899"/>
      <w:r>
        <w:rPr>
          <w:rFonts w:hint="cs"/>
          <w:rtl/>
          <w:lang w:eastAsia="he-IL"/>
        </w:rPr>
        <w:t>הפנים שלך - - -</w:t>
      </w:r>
    </w:p>
    <w:p w:rsidR="00CD47DC" w:rsidRDefault="00CD47DC" w:rsidP="00CD47DC">
      <w:pPr>
        <w:rPr>
          <w:rtl/>
          <w:lang w:eastAsia="he-IL"/>
        </w:rPr>
      </w:pPr>
      <w:bookmarkStart w:id="13900" w:name="_ETM_Q1_12584376"/>
      <w:bookmarkStart w:id="13901" w:name="_ETM_Q1_12584444"/>
      <w:bookmarkEnd w:id="13900"/>
      <w:bookmarkEnd w:id="13901"/>
    </w:p>
    <w:p w:rsidR="00CD47DC" w:rsidRDefault="00CD47DC" w:rsidP="00CD47DC">
      <w:pPr>
        <w:pStyle w:val="af6"/>
        <w:keepNext/>
        <w:rPr>
          <w:rtl/>
        </w:rPr>
      </w:pPr>
      <w:bookmarkStart w:id="13902" w:name="ET_yor_5300_1955"/>
      <w:r w:rsidRPr="00CD47D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CD47D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902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03" w:name="_ETM_Q1_12586309"/>
      <w:bookmarkStart w:id="13904" w:name="_ETM_Q1_12586327"/>
      <w:bookmarkEnd w:id="13903"/>
      <w:bookmarkEnd w:id="13904"/>
      <w:r>
        <w:rPr>
          <w:rFonts w:hint="cs"/>
          <w:rtl/>
          <w:lang w:eastAsia="he-IL"/>
        </w:rPr>
        <w:t xml:space="preserve">לא, אין, אני לא </w:t>
      </w:r>
      <w:bookmarkStart w:id="13905" w:name="_ETM_Q1_12581884"/>
      <w:bookmarkEnd w:id="13905"/>
      <w:r>
        <w:rPr>
          <w:rFonts w:hint="cs"/>
          <w:rtl/>
          <w:lang w:eastAsia="he-IL"/>
        </w:rPr>
        <w:t>- - -</w:t>
      </w:r>
      <w:bookmarkStart w:id="13906" w:name="_ETM_Q1_12582652"/>
      <w:bookmarkEnd w:id="13906"/>
    </w:p>
    <w:p w:rsidR="00CD47DC" w:rsidRDefault="00CD47DC" w:rsidP="00CD47DC">
      <w:pPr>
        <w:rPr>
          <w:rtl/>
          <w:lang w:eastAsia="he-IL"/>
        </w:rPr>
      </w:pPr>
      <w:bookmarkStart w:id="13907" w:name="_ETM_Q1_12582723"/>
      <w:bookmarkStart w:id="13908" w:name="_ETM_Q1_12581280"/>
      <w:bookmarkEnd w:id="13907"/>
      <w:bookmarkEnd w:id="13908"/>
    </w:p>
    <w:p w:rsidR="00CD47DC" w:rsidRDefault="00CD47DC" w:rsidP="00CD47DC">
      <w:pPr>
        <w:pStyle w:val="a4"/>
        <w:keepNext/>
        <w:rPr>
          <w:rtl/>
        </w:rPr>
      </w:pPr>
      <w:bookmarkStart w:id="13909" w:name="ET_speaker_5807_1956"/>
      <w:r w:rsidRPr="00CD47D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D47D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909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10" w:name="_ETM_Q1_12581585"/>
      <w:bookmarkStart w:id="13911" w:name="_ETM_Q1_12581605"/>
      <w:bookmarkEnd w:id="13910"/>
      <w:bookmarkEnd w:id="13911"/>
      <w:r>
        <w:rPr>
          <w:rFonts w:hint="cs"/>
          <w:rtl/>
          <w:lang w:eastAsia="he-IL"/>
        </w:rPr>
        <w:t>האמת היא שיש עתיד חסרי אונים</w:t>
      </w:r>
      <w:bookmarkStart w:id="13912" w:name="_ETM_Q1_12587820"/>
      <w:bookmarkEnd w:id="13912"/>
      <w:r>
        <w:rPr>
          <w:rFonts w:hint="cs"/>
          <w:rtl/>
          <w:lang w:eastAsia="he-IL"/>
        </w:rPr>
        <w:t xml:space="preserve"> כי מאיר כהן באמת רצה להגיע לאיזה שהיא הסכמה, </w:t>
      </w:r>
      <w:bookmarkStart w:id="13913" w:name="_ETM_Q1_12591956"/>
      <w:bookmarkEnd w:id="13913"/>
      <w:r>
        <w:rPr>
          <w:rFonts w:hint="cs"/>
          <w:rtl/>
          <w:lang w:eastAsia="he-IL"/>
        </w:rPr>
        <w:t xml:space="preserve">ברוח טובה, אבל זה לא הוא, יש אדם אחד, אלקין, </w:t>
      </w:r>
      <w:bookmarkStart w:id="13914" w:name="_ETM_Q1_12592072"/>
      <w:bookmarkEnd w:id="13914"/>
      <w:r>
        <w:rPr>
          <w:rFonts w:hint="cs"/>
          <w:rtl/>
          <w:lang w:eastAsia="he-IL"/>
        </w:rPr>
        <w:t xml:space="preserve">הוא מונע משנאה ואתם נגררים אחרי השנאה שלו. אין </w:t>
      </w:r>
      <w:bookmarkStart w:id="13915" w:name="_ETM_Q1_12597988"/>
      <w:bookmarkEnd w:id="13915"/>
      <w:r>
        <w:rPr>
          <w:rFonts w:hint="cs"/>
          <w:rtl/>
          <w:lang w:eastAsia="he-IL"/>
        </w:rPr>
        <w:t xml:space="preserve">לכם עמוד שדרה? </w:t>
      </w:r>
    </w:p>
    <w:p w:rsidR="00CD47DC" w:rsidRDefault="00CD47DC" w:rsidP="00CD47DC">
      <w:pPr>
        <w:rPr>
          <w:rtl/>
          <w:lang w:eastAsia="he-IL"/>
        </w:rPr>
      </w:pPr>
      <w:bookmarkStart w:id="13916" w:name="_ETM_Q1_12601836"/>
      <w:bookmarkStart w:id="13917" w:name="_ETM_Q1_12601903"/>
      <w:bookmarkEnd w:id="13916"/>
      <w:bookmarkEnd w:id="13917"/>
    </w:p>
    <w:p w:rsidR="00CD47DC" w:rsidRDefault="00CD47DC" w:rsidP="00CD47DC">
      <w:pPr>
        <w:pStyle w:val="a4"/>
        <w:keepNext/>
        <w:rPr>
          <w:rtl/>
        </w:rPr>
      </w:pPr>
      <w:bookmarkStart w:id="13918" w:name="ET_speaker_5156_1957"/>
      <w:r w:rsidRPr="00CD47D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CD47D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918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19" w:name="_ETM_Q1_12597811"/>
      <w:bookmarkStart w:id="13920" w:name="_ETM_Q1_12597832"/>
      <w:bookmarkEnd w:id="13919"/>
      <w:bookmarkEnd w:id="13920"/>
      <w:r>
        <w:rPr>
          <w:rFonts w:hint="cs"/>
          <w:rtl/>
          <w:lang w:eastAsia="he-IL"/>
        </w:rPr>
        <w:t>אני אגיד לך משפט אחד ואני מסיים.</w:t>
      </w:r>
    </w:p>
    <w:p w:rsidR="00CD47DC" w:rsidRDefault="00CD47DC" w:rsidP="00CD47DC">
      <w:pPr>
        <w:rPr>
          <w:rtl/>
          <w:lang w:eastAsia="he-IL"/>
        </w:rPr>
      </w:pPr>
      <w:bookmarkStart w:id="13921" w:name="_ETM_Q1_12604426"/>
      <w:bookmarkEnd w:id="13921"/>
    </w:p>
    <w:p w:rsidR="00CD47DC" w:rsidRDefault="00CD47DC" w:rsidP="00CD47DC">
      <w:pPr>
        <w:pStyle w:val="a4"/>
        <w:keepNext/>
        <w:rPr>
          <w:rtl/>
        </w:rPr>
      </w:pPr>
      <w:bookmarkStart w:id="13922" w:name="ET_speaker_5807_1958"/>
      <w:r w:rsidRPr="00CD47D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D47D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922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23" w:name="_ETM_Q1_12600568"/>
      <w:bookmarkStart w:id="13924" w:name="_ETM_Q1_12600586"/>
      <w:bookmarkEnd w:id="13923"/>
      <w:bookmarkEnd w:id="13924"/>
      <w:r>
        <w:rPr>
          <w:rFonts w:hint="cs"/>
          <w:rtl/>
          <w:lang w:eastAsia="he-IL"/>
        </w:rPr>
        <w:t xml:space="preserve">בדברי הימים של ההיסטוריה איך אתם תיכתבו? </w:t>
      </w:r>
    </w:p>
    <w:p w:rsidR="00CD47DC" w:rsidRDefault="00CD47DC" w:rsidP="00CD47DC">
      <w:pPr>
        <w:rPr>
          <w:rtl/>
          <w:lang w:eastAsia="he-IL"/>
        </w:rPr>
      </w:pPr>
      <w:bookmarkStart w:id="13925" w:name="_ETM_Q1_12602732"/>
      <w:bookmarkStart w:id="13926" w:name="_ETM_Q1_12602797"/>
      <w:bookmarkEnd w:id="13925"/>
      <w:bookmarkEnd w:id="13926"/>
    </w:p>
    <w:p w:rsidR="00CD47DC" w:rsidRDefault="00CD47DC" w:rsidP="00CD47DC">
      <w:pPr>
        <w:pStyle w:val="af6"/>
        <w:keepNext/>
        <w:rPr>
          <w:rtl/>
        </w:rPr>
      </w:pPr>
      <w:bookmarkStart w:id="13927" w:name="ET_yor_5300_1959"/>
      <w:r w:rsidRPr="00CD47D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CD47D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927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28" w:name="_ETM_Q1_12607698"/>
      <w:bookmarkStart w:id="13929" w:name="_ETM_Q1_12607717"/>
      <w:bookmarkEnd w:id="13928"/>
      <w:bookmarkEnd w:id="13929"/>
      <w:r>
        <w:rPr>
          <w:rFonts w:hint="cs"/>
          <w:rtl/>
          <w:lang w:eastAsia="he-IL"/>
        </w:rPr>
        <w:t xml:space="preserve">לא, דודי, ממש </w:t>
      </w:r>
      <w:bookmarkStart w:id="13930" w:name="_ETM_Q1_12604404"/>
      <w:bookmarkEnd w:id="13930"/>
      <w:r>
        <w:rPr>
          <w:rFonts w:hint="cs"/>
          <w:rtl/>
          <w:lang w:eastAsia="he-IL"/>
        </w:rPr>
        <w:t xml:space="preserve">די, תן לפרוש לסיים לדבר. </w:t>
      </w:r>
      <w:bookmarkStart w:id="13931" w:name="_ETM_Q1_12610716"/>
      <w:bookmarkEnd w:id="13931"/>
    </w:p>
    <w:p w:rsidR="00CD47DC" w:rsidRDefault="00CD47DC" w:rsidP="00CD47DC">
      <w:pPr>
        <w:rPr>
          <w:rtl/>
          <w:lang w:eastAsia="he-IL"/>
        </w:rPr>
      </w:pPr>
      <w:bookmarkStart w:id="13932" w:name="_ETM_Q1_12610783"/>
      <w:bookmarkStart w:id="13933" w:name="_ETM_Q1_12609620"/>
      <w:bookmarkEnd w:id="13932"/>
      <w:bookmarkEnd w:id="13933"/>
    </w:p>
    <w:p w:rsidR="00CD47DC" w:rsidRDefault="00CD47DC" w:rsidP="00CD47DC">
      <w:pPr>
        <w:pStyle w:val="a4"/>
        <w:keepNext/>
        <w:rPr>
          <w:rtl/>
        </w:rPr>
      </w:pPr>
      <w:bookmarkStart w:id="13934" w:name="ET_speaker_5156_1960"/>
      <w:r w:rsidRPr="00CD47D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CD47D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934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35" w:name="_ETM_Q1_12609934"/>
      <w:bookmarkStart w:id="13936" w:name="_ETM_Q1_12609957"/>
      <w:bookmarkEnd w:id="13935"/>
      <w:bookmarkEnd w:id="13936"/>
      <w:r>
        <w:rPr>
          <w:rFonts w:hint="cs"/>
          <w:rtl/>
          <w:lang w:eastAsia="he-IL"/>
        </w:rPr>
        <w:t>רק שנייה, מאיר, שנייה.</w:t>
      </w:r>
    </w:p>
    <w:p w:rsidR="00CD47DC" w:rsidRDefault="00CD47DC" w:rsidP="00CD47DC">
      <w:pPr>
        <w:rPr>
          <w:rtl/>
          <w:lang w:eastAsia="he-IL"/>
        </w:rPr>
      </w:pPr>
      <w:bookmarkStart w:id="13937" w:name="_ETM_Q1_12609604"/>
      <w:bookmarkStart w:id="13938" w:name="_ETM_Q1_12609659"/>
      <w:bookmarkEnd w:id="13937"/>
      <w:bookmarkEnd w:id="13938"/>
    </w:p>
    <w:p w:rsidR="00CD47DC" w:rsidRDefault="00CD47DC" w:rsidP="00CD47DC">
      <w:pPr>
        <w:pStyle w:val="af6"/>
        <w:keepNext/>
        <w:rPr>
          <w:rtl/>
        </w:rPr>
      </w:pPr>
      <w:bookmarkStart w:id="13939" w:name="ET_yor_5300_1961"/>
      <w:r w:rsidRPr="00CD47D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CD47D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939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40" w:name="_ETM_Q1_12611239"/>
      <w:bookmarkStart w:id="13941" w:name="_ETM_Q1_12611259"/>
      <w:bookmarkEnd w:id="13940"/>
      <w:bookmarkEnd w:id="13941"/>
      <w:r>
        <w:rPr>
          <w:rFonts w:hint="cs"/>
          <w:rtl/>
          <w:lang w:eastAsia="he-IL"/>
        </w:rPr>
        <w:t xml:space="preserve">חבר הכנסת </w:t>
      </w:r>
      <w:bookmarkStart w:id="13942" w:name="_ETM_Q1_12607488"/>
      <w:bookmarkEnd w:id="13942"/>
      <w:r>
        <w:rPr>
          <w:rFonts w:hint="cs"/>
          <w:rtl/>
          <w:lang w:eastAsia="he-IL"/>
        </w:rPr>
        <w:t xml:space="preserve">פרוש, סיימת? </w:t>
      </w:r>
    </w:p>
    <w:p w:rsidR="00CD47DC" w:rsidRDefault="00CD47DC" w:rsidP="00CD47DC">
      <w:pPr>
        <w:rPr>
          <w:rtl/>
          <w:lang w:eastAsia="he-IL"/>
        </w:rPr>
      </w:pPr>
      <w:bookmarkStart w:id="13943" w:name="_ETM_Q1_12609216"/>
      <w:bookmarkStart w:id="13944" w:name="_ETM_Q1_12609278"/>
      <w:bookmarkEnd w:id="13943"/>
      <w:bookmarkEnd w:id="13944"/>
    </w:p>
    <w:p w:rsidR="00CD47DC" w:rsidRDefault="00CD47DC" w:rsidP="00CD47DC">
      <w:pPr>
        <w:pStyle w:val="a4"/>
        <w:keepNext/>
        <w:rPr>
          <w:rtl/>
        </w:rPr>
      </w:pPr>
      <w:bookmarkStart w:id="13945" w:name="ET_speaker_6165_1962"/>
      <w:r w:rsidRPr="00CD47DC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D47D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945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46" w:name="_ETM_Q1_12610437"/>
      <w:bookmarkStart w:id="13947" w:name="_ETM_Q1_12610458"/>
      <w:bookmarkEnd w:id="13946"/>
      <w:bookmarkEnd w:id="13947"/>
      <w:r>
        <w:rPr>
          <w:rFonts w:hint="cs"/>
          <w:rtl/>
          <w:lang w:eastAsia="he-IL"/>
        </w:rPr>
        <w:t xml:space="preserve">לא. </w:t>
      </w:r>
    </w:p>
    <w:p w:rsidR="00CD47DC" w:rsidRDefault="00CD47DC" w:rsidP="00CD47DC">
      <w:pPr>
        <w:rPr>
          <w:rtl/>
          <w:lang w:eastAsia="he-IL"/>
        </w:rPr>
      </w:pPr>
      <w:bookmarkStart w:id="13948" w:name="_ETM_Q1_12611800"/>
      <w:bookmarkStart w:id="13949" w:name="_ETM_Q1_12611857"/>
      <w:bookmarkEnd w:id="13948"/>
      <w:bookmarkEnd w:id="13949"/>
    </w:p>
    <w:p w:rsidR="00CD47DC" w:rsidRDefault="00CD47DC" w:rsidP="00CD47DC">
      <w:pPr>
        <w:pStyle w:val="af6"/>
        <w:keepNext/>
        <w:rPr>
          <w:rtl/>
        </w:rPr>
      </w:pPr>
      <w:bookmarkStart w:id="13950" w:name="ET_yor_5300_1963"/>
      <w:r w:rsidRPr="00CD47D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CD47D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950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51" w:name="_ETM_Q1_12614351"/>
      <w:bookmarkStart w:id="13952" w:name="_ETM_Q1_12614371"/>
      <w:bookmarkEnd w:id="13951"/>
      <w:bookmarkEnd w:id="13952"/>
      <w:r>
        <w:rPr>
          <w:rFonts w:hint="cs"/>
          <w:rtl/>
          <w:lang w:eastAsia="he-IL"/>
        </w:rPr>
        <w:t>אז לא, חבר הכנסת פרוש.</w:t>
      </w:r>
    </w:p>
    <w:p w:rsidR="00CD47DC" w:rsidRDefault="00CD47DC" w:rsidP="00CD47DC">
      <w:pPr>
        <w:rPr>
          <w:rtl/>
          <w:lang w:eastAsia="he-IL"/>
        </w:rPr>
      </w:pPr>
      <w:bookmarkStart w:id="13953" w:name="_ETM_Q1_12611754"/>
      <w:bookmarkEnd w:id="13953"/>
    </w:p>
    <w:p w:rsidR="00CD47DC" w:rsidRDefault="00CD47DC" w:rsidP="00CD47DC">
      <w:pPr>
        <w:pStyle w:val="a4"/>
        <w:keepNext/>
        <w:rPr>
          <w:rtl/>
        </w:rPr>
      </w:pPr>
      <w:bookmarkStart w:id="13954" w:name="ET_speaker_5156_1964"/>
      <w:r w:rsidRPr="00CD47D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CD47D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954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55" w:name="_ETM_Q1_12612074"/>
      <w:bookmarkStart w:id="13956" w:name="_ETM_Q1_12612094"/>
      <w:bookmarkEnd w:id="13955"/>
      <w:bookmarkEnd w:id="13956"/>
      <w:r>
        <w:rPr>
          <w:rFonts w:hint="cs"/>
          <w:rtl/>
          <w:lang w:eastAsia="he-IL"/>
        </w:rPr>
        <w:t xml:space="preserve">מאיר, תן לי </w:t>
      </w:r>
      <w:bookmarkStart w:id="13957" w:name="_ETM_Q1_12613354"/>
      <w:bookmarkEnd w:id="13957"/>
      <w:r>
        <w:rPr>
          <w:rFonts w:hint="cs"/>
          <w:rtl/>
          <w:lang w:eastAsia="he-IL"/>
        </w:rPr>
        <w:t xml:space="preserve">משפט. תשמעי, אני דיברתי עם יריב, מעולם, אף פעם </w:t>
      </w:r>
      <w:bookmarkStart w:id="13958" w:name="_ETM_Q1_12620038"/>
      <w:bookmarkEnd w:id="13958"/>
      <w:r>
        <w:rPr>
          <w:rFonts w:hint="cs"/>
          <w:rtl/>
          <w:lang w:eastAsia="he-IL"/>
        </w:rPr>
        <w:t>לא באו לכאן דברים בלי הסכמה, תמיד יושב ראש</w:t>
      </w:r>
      <w:bookmarkStart w:id="13959" w:name="_ETM_Q1_12621480"/>
      <w:bookmarkEnd w:id="13959"/>
      <w:r>
        <w:rPr>
          <w:rFonts w:hint="cs"/>
          <w:rtl/>
          <w:lang w:eastAsia="he-IL"/>
        </w:rPr>
        <w:t xml:space="preserve"> הקואליציה היה יושב עם מרכז האופוזיציה ומגיעים לעסק. תמיד מגיעים.</w:t>
      </w:r>
    </w:p>
    <w:p w:rsidR="00CD47DC" w:rsidRDefault="00CD47DC" w:rsidP="00CD47DC">
      <w:pPr>
        <w:rPr>
          <w:rtl/>
          <w:lang w:eastAsia="he-IL"/>
        </w:rPr>
      </w:pPr>
      <w:bookmarkStart w:id="13960" w:name="_ETM_Q1_12625792"/>
      <w:bookmarkStart w:id="13961" w:name="_ETM_Q1_12625855"/>
      <w:bookmarkStart w:id="13962" w:name="_ETM_Q1_12627048"/>
      <w:bookmarkEnd w:id="13960"/>
      <w:bookmarkEnd w:id="13961"/>
      <w:bookmarkEnd w:id="13962"/>
    </w:p>
    <w:p w:rsidR="00CD47DC" w:rsidRDefault="00CD47DC" w:rsidP="00CD47DC">
      <w:pPr>
        <w:pStyle w:val="af6"/>
        <w:keepNext/>
        <w:rPr>
          <w:rtl/>
        </w:rPr>
      </w:pPr>
      <w:bookmarkStart w:id="13963" w:name="ET_yor_5300_1965"/>
      <w:r w:rsidRPr="00CD47D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CD47D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963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64" w:name="_ETM_Q1_12627514"/>
      <w:bookmarkStart w:id="13965" w:name="_ETM_Q1_12627535"/>
      <w:bookmarkEnd w:id="13964"/>
      <w:bookmarkEnd w:id="13965"/>
      <w:r>
        <w:rPr>
          <w:rFonts w:hint="cs"/>
          <w:rtl/>
          <w:lang w:eastAsia="he-IL"/>
        </w:rPr>
        <w:t xml:space="preserve">הבנו. </w:t>
      </w:r>
      <w:bookmarkStart w:id="13966" w:name="_ETM_Q1_12629264"/>
      <w:bookmarkEnd w:id="13966"/>
      <w:r>
        <w:rPr>
          <w:rFonts w:hint="cs"/>
          <w:rtl/>
          <w:lang w:eastAsia="he-IL"/>
        </w:rPr>
        <w:t>הבנו.</w:t>
      </w:r>
    </w:p>
    <w:p w:rsidR="00CD47DC" w:rsidRDefault="00CD47DC" w:rsidP="00CD47DC">
      <w:pPr>
        <w:rPr>
          <w:rtl/>
          <w:lang w:eastAsia="he-IL"/>
        </w:rPr>
      </w:pPr>
      <w:bookmarkStart w:id="13967" w:name="_ETM_Q1_12629408"/>
      <w:bookmarkStart w:id="13968" w:name="_ETM_Q1_12629502"/>
      <w:bookmarkEnd w:id="13967"/>
      <w:bookmarkEnd w:id="13968"/>
    </w:p>
    <w:p w:rsidR="00CD47DC" w:rsidRDefault="00CD47DC" w:rsidP="00CD47DC">
      <w:pPr>
        <w:pStyle w:val="a4"/>
        <w:keepNext/>
        <w:rPr>
          <w:rtl/>
        </w:rPr>
      </w:pPr>
      <w:bookmarkStart w:id="13969" w:name="ET_speaker_5156_1966"/>
      <w:r w:rsidRPr="00CD47D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CD47D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969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70" w:name="_ETM_Q1_12625869"/>
      <w:bookmarkStart w:id="13971" w:name="_ETM_Q1_12625890"/>
      <w:bookmarkEnd w:id="13970"/>
      <w:bookmarkEnd w:id="13971"/>
      <w:r>
        <w:rPr>
          <w:rFonts w:hint="cs"/>
          <w:rtl/>
          <w:lang w:eastAsia="he-IL"/>
        </w:rPr>
        <w:t xml:space="preserve">לכן </w:t>
      </w:r>
      <w:bookmarkStart w:id="13972" w:name="_ETM_Q1_12631852"/>
      <w:bookmarkEnd w:id="13972"/>
      <w:r>
        <w:rPr>
          <w:rFonts w:hint="cs"/>
          <w:rtl/>
          <w:lang w:eastAsia="he-IL"/>
        </w:rPr>
        <w:t xml:space="preserve">יריב אומר לי: אלקין בבית יושב, מחליט עם </w:t>
      </w:r>
      <w:bookmarkStart w:id="13973" w:name="_ETM_Q1_12634688"/>
      <w:bookmarkEnd w:id="13973"/>
      <w:r>
        <w:rPr>
          <w:rFonts w:hint="cs"/>
          <w:rtl/>
          <w:lang w:eastAsia="he-IL"/>
        </w:rPr>
        <w:t xml:space="preserve">עצמו, שולח וזה ראה כזה וקדש. </w:t>
      </w:r>
    </w:p>
    <w:p w:rsidR="00CD47DC" w:rsidRDefault="00CD47DC" w:rsidP="00CD47DC">
      <w:pPr>
        <w:rPr>
          <w:rtl/>
          <w:lang w:eastAsia="he-IL"/>
        </w:rPr>
      </w:pPr>
      <w:bookmarkStart w:id="13974" w:name="_ETM_Q1_12637854"/>
      <w:bookmarkStart w:id="13975" w:name="_ETM_Q1_12637911"/>
      <w:bookmarkStart w:id="13976" w:name="_ETM_Q1_12638646"/>
      <w:bookmarkEnd w:id="13974"/>
      <w:bookmarkEnd w:id="13975"/>
      <w:bookmarkEnd w:id="13976"/>
    </w:p>
    <w:p w:rsidR="00CD47DC" w:rsidRDefault="00CD47DC" w:rsidP="00CD47DC">
      <w:pPr>
        <w:pStyle w:val="af6"/>
        <w:keepNext/>
        <w:rPr>
          <w:rtl/>
        </w:rPr>
      </w:pPr>
      <w:bookmarkStart w:id="13977" w:name="ET_yor_5300_1967"/>
      <w:r w:rsidRPr="00CD47D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CD47D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3977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78" w:name="_ETM_Q1_12639048"/>
      <w:bookmarkStart w:id="13979" w:name="_ETM_Q1_12639068"/>
      <w:bookmarkEnd w:id="13978"/>
      <w:bookmarkEnd w:id="13979"/>
      <w:r>
        <w:rPr>
          <w:rFonts w:hint="cs"/>
          <w:rtl/>
          <w:lang w:eastAsia="he-IL"/>
        </w:rPr>
        <w:t xml:space="preserve">אוקיי, הבנתי את המסר </w:t>
      </w:r>
      <w:bookmarkStart w:id="13980" w:name="_ETM_Q1_12638172"/>
      <w:bookmarkEnd w:id="13980"/>
      <w:r>
        <w:rPr>
          <w:rFonts w:hint="cs"/>
          <w:rtl/>
          <w:lang w:eastAsia="he-IL"/>
        </w:rPr>
        <w:t>על אלקין כבר לפני כן</w:t>
      </w:r>
      <w:r w:rsidR="007C735D">
        <w:rPr>
          <w:rFonts w:hint="cs"/>
          <w:rtl/>
          <w:lang w:eastAsia="he-IL"/>
        </w:rPr>
        <w:t xml:space="preserve">, גם </w:t>
      </w:r>
      <w:bookmarkStart w:id="13981" w:name="_ETM_Q1_12644868"/>
      <w:bookmarkEnd w:id="13981"/>
      <w:r w:rsidR="007C735D">
        <w:rPr>
          <w:rFonts w:hint="cs"/>
          <w:rtl/>
          <w:lang w:eastAsia="he-IL"/>
        </w:rPr>
        <w:t>קטי מחדדת</w:t>
      </w:r>
      <w:r>
        <w:rPr>
          <w:rFonts w:hint="cs"/>
          <w:rtl/>
          <w:lang w:eastAsia="he-IL"/>
        </w:rPr>
        <w:t xml:space="preserve">. </w:t>
      </w:r>
    </w:p>
    <w:p w:rsidR="00CD47DC" w:rsidRDefault="00CD47DC" w:rsidP="00CD47DC">
      <w:pPr>
        <w:rPr>
          <w:rtl/>
          <w:lang w:eastAsia="he-IL"/>
        </w:rPr>
      </w:pPr>
      <w:bookmarkStart w:id="13982" w:name="_ETM_Q1_12635676"/>
      <w:bookmarkStart w:id="13983" w:name="_ETM_Q1_12635731"/>
      <w:bookmarkStart w:id="13984" w:name="_ETM_Q1_12636820"/>
      <w:bookmarkEnd w:id="13982"/>
      <w:bookmarkEnd w:id="13983"/>
      <w:bookmarkEnd w:id="13984"/>
    </w:p>
    <w:p w:rsidR="00CD47DC" w:rsidRDefault="00CD47DC" w:rsidP="00CD47DC">
      <w:pPr>
        <w:pStyle w:val="a4"/>
        <w:keepNext/>
        <w:rPr>
          <w:rtl/>
        </w:rPr>
      </w:pPr>
      <w:bookmarkStart w:id="13985" w:name="ET_speaker_5156_1968"/>
      <w:r w:rsidRPr="00CD47D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CD47D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985"/>
    </w:p>
    <w:p w:rsidR="00CD47DC" w:rsidRDefault="00CD47DC" w:rsidP="00CD47DC">
      <w:pPr>
        <w:pStyle w:val="KeepWithNext"/>
        <w:rPr>
          <w:rtl/>
          <w:lang w:eastAsia="he-IL"/>
        </w:rPr>
      </w:pPr>
    </w:p>
    <w:p w:rsidR="00CD47DC" w:rsidRDefault="00CD47DC" w:rsidP="00CD47DC">
      <w:pPr>
        <w:rPr>
          <w:rtl/>
          <w:lang w:eastAsia="he-IL"/>
        </w:rPr>
      </w:pPr>
      <w:bookmarkStart w:id="13986" w:name="_ETM_Q1_12637135"/>
      <w:bookmarkStart w:id="13987" w:name="_ETM_Q1_12637153"/>
      <w:bookmarkEnd w:id="13986"/>
      <w:bookmarkEnd w:id="13987"/>
      <w:r>
        <w:rPr>
          <w:rFonts w:hint="cs"/>
          <w:rtl/>
          <w:lang w:eastAsia="he-IL"/>
        </w:rPr>
        <w:t xml:space="preserve">אז אנחנו, אני </w:t>
      </w:r>
      <w:bookmarkStart w:id="13988" w:name="_ETM_Q1_12638212"/>
      <w:bookmarkEnd w:id="13988"/>
      <w:r w:rsidR="00CA63BC">
        <w:rPr>
          <w:rFonts w:hint="cs"/>
          <w:rtl/>
          <w:lang w:eastAsia="he-IL"/>
        </w:rPr>
        <w:t xml:space="preserve">אומר לך, לא נסכים, גם אם תישארו פה לבד, </w:t>
      </w:r>
      <w:r w:rsidR="007C735D">
        <w:rPr>
          <w:rFonts w:hint="cs"/>
          <w:rtl/>
          <w:lang w:eastAsia="he-IL"/>
        </w:rPr>
        <w:t xml:space="preserve">תנהלו </w:t>
      </w:r>
      <w:bookmarkStart w:id="13989" w:name="_ETM_Q1_12639452"/>
      <w:bookmarkEnd w:id="13989"/>
      <w:r w:rsidR="007C735D">
        <w:rPr>
          <w:rFonts w:hint="cs"/>
          <w:rtl/>
          <w:lang w:eastAsia="he-IL"/>
        </w:rPr>
        <w:t>את הכנסת לבד, אנחנו לא במשחק.</w:t>
      </w:r>
    </w:p>
    <w:p w:rsidR="007C735D" w:rsidRDefault="007C735D" w:rsidP="00CD47DC">
      <w:pPr>
        <w:rPr>
          <w:rtl/>
          <w:lang w:eastAsia="he-IL"/>
        </w:rPr>
      </w:pPr>
    </w:p>
    <w:p w:rsidR="007C735D" w:rsidRDefault="007C735D" w:rsidP="007C735D">
      <w:pPr>
        <w:pStyle w:val="a4"/>
        <w:keepNext/>
        <w:rPr>
          <w:rtl/>
        </w:rPr>
      </w:pPr>
      <w:bookmarkStart w:id="13990" w:name="ET_speaker_5807_1970"/>
      <w:r w:rsidRPr="007C735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C735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990"/>
    </w:p>
    <w:p w:rsidR="007C735D" w:rsidRDefault="007C735D" w:rsidP="007C735D">
      <w:pPr>
        <w:pStyle w:val="KeepWithNext"/>
        <w:rPr>
          <w:rtl/>
          <w:lang w:eastAsia="he-IL"/>
        </w:rPr>
      </w:pPr>
    </w:p>
    <w:p w:rsidR="007C735D" w:rsidRDefault="007C735D" w:rsidP="007C735D">
      <w:pPr>
        <w:rPr>
          <w:rtl/>
          <w:lang w:eastAsia="he-IL"/>
        </w:rPr>
      </w:pPr>
      <w:bookmarkStart w:id="13991" w:name="_ETM_Q1_12645733"/>
      <w:bookmarkStart w:id="13992" w:name="_ETM_Q1_12645753"/>
      <w:bookmarkEnd w:id="13991"/>
      <w:bookmarkEnd w:id="13992"/>
      <w:r>
        <w:rPr>
          <w:rFonts w:hint="cs"/>
          <w:rtl/>
          <w:lang w:eastAsia="he-IL"/>
        </w:rPr>
        <w:t xml:space="preserve">בואי אני אסביר לך </w:t>
      </w:r>
      <w:bookmarkStart w:id="13993" w:name="_ETM_Q1_12648586"/>
      <w:bookmarkEnd w:id="13993"/>
      <w:r>
        <w:rPr>
          <w:rFonts w:hint="cs"/>
          <w:rtl/>
          <w:lang w:eastAsia="he-IL"/>
        </w:rPr>
        <w:t>היסטורית, היסטורית אלקין לא - - -</w:t>
      </w:r>
    </w:p>
    <w:p w:rsidR="007C735D" w:rsidRDefault="007C735D" w:rsidP="007C735D">
      <w:pPr>
        <w:rPr>
          <w:rtl/>
          <w:lang w:eastAsia="he-IL"/>
        </w:rPr>
      </w:pPr>
      <w:bookmarkStart w:id="13994" w:name="_ETM_Q1_12645616"/>
      <w:bookmarkStart w:id="13995" w:name="_ETM_Q1_12645678"/>
      <w:bookmarkStart w:id="13996" w:name="_ETM_Q1_12646393"/>
      <w:bookmarkEnd w:id="13994"/>
      <w:bookmarkEnd w:id="13995"/>
      <w:bookmarkEnd w:id="13996"/>
    </w:p>
    <w:p w:rsidR="007C735D" w:rsidRDefault="007C735D" w:rsidP="007C735D">
      <w:pPr>
        <w:pStyle w:val="a4"/>
        <w:keepNext/>
        <w:rPr>
          <w:rtl/>
        </w:rPr>
      </w:pPr>
      <w:bookmarkStart w:id="13997" w:name="ET_speaker_5156_1971"/>
      <w:r w:rsidRPr="007C735D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C735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3997"/>
    </w:p>
    <w:p w:rsidR="007C735D" w:rsidRDefault="007C735D" w:rsidP="007C735D">
      <w:pPr>
        <w:pStyle w:val="KeepWithNext"/>
        <w:rPr>
          <w:rtl/>
          <w:lang w:eastAsia="he-IL"/>
        </w:rPr>
      </w:pPr>
    </w:p>
    <w:p w:rsidR="007C735D" w:rsidRDefault="007C735D" w:rsidP="007C735D">
      <w:pPr>
        <w:rPr>
          <w:rtl/>
          <w:lang w:eastAsia="he-IL"/>
        </w:rPr>
      </w:pPr>
      <w:bookmarkStart w:id="13998" w:name="_ETM_Q1_12646676"/>
      <w:bookmarkStart w:id="13999" w:name="_ETM_Q1_12646697"/>
      <w:bookmarkEnd w:id="13998"/>
      <w:bookmarkEnd w:id="13999"/>
      <w:r>
        <w:rPr>
          <w:rFonts w:hint="cs"/>
          <w:rtl/>
          <w:lang w:eastAsia="he-IL"/>
        </w:rPr>
        <w:t xml:space="preserve">כל היועצים המשפטיים שלכם יסדרו </w:t>
      </w:r>
      <w:bookmarkStart w:id="14000" w:name="_ETM_Q1_12645908"/>
      <w:bookmarkEnd w:id="14000"/>
      <w:r>
        <w:rPr>
          <w:rFonts w:hint="cs"/>
          <w:rtl/>
          <w:lang w:eastAsia="he-IL"/>
        </w:rPr>
        <w:t xml:space="preserve">לכם את הכול, אנחנו לא במשחק. </w:t>
      </w:r>
      <w:bookmarkStart w:id="14001" w:name="_ETM_Q1_12651428"/>
      <w:bookmarkEnd w:id="14001"/>
    </w:p>
    <w:p w:rsidR="007C735D" w:rsidRDefault="007C735D" w:rsidP="007C735D">
      <w:pPr>
        <w:rPr>
          <w:rtl/>
          <w:lang w:eastAsia="he-IL"/>
        </w:rPr>
      </w:pPr>
      <w:bookmarkStart w:id="14002" w:name="_ETM_Q1_12651810"/>
      <w:bookmarkEnd w:id="14002"/>
    </w:p>
    <w:p w:rsidR="007C735D" w:rsidRDefault="007C735D" w:rsidP="007C735D">
      <w:pPr>
        <w:pStyle w:val="af6"/>
        <w:keepNext/>
        <w:rPr>
          <w:rtl/>
        </w:rPr>
      </w:pPr>
      <w:bookmarkStart w:id="14003" w:name="ET_yor_5300_1972"/>
      <w:r w:rsidRPr="007C735D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C735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003"/>
    </w:p>
    <w:p w:rsidR="007C735D" w:rsidRDefault="007C735D" w:rsidP="007C735D">
      <w:pPr>
        <w:pStyle w:val="KeepWithNext"/>
        <w:rPr>
          <w:rtl/>
          <w:lang w:eastAsia="he-IL"/>
        </w:rPr>
      </w:pPr>
    </w:p>
    <w:p w:rsidR="007C735D" w:rsidRDefault="007C735D" w:rsidP="007C735D">
      <w:pPr>
        <w:rPr>
          <w:rtl/>
          <w:lang w:eastAsia="he-IL"/>
        </w:rPr>
      </w:pPr>
      <w:bookmarkStart w:id="14004" w:name="_ETM_Q1_12653884"/>
      <w:bookmarkStart w:id="14005" w:name="_ETM_Q1_12653992"/>
      <w:bookmarkEnd w:id="14004"/>
      <w:bookmarkEnd w:id="14005"/>
      <w:r>
        <w:rPr>
          <w:rFonts w:hint="cs"/>
          <w:rtl/>
          <w:lang w:eastAsia="he-IL"/>
        </w:rPr>
        <w:t>בסדר, אבל אמרת את ז</w:t>
      </w:r>
      <w:bookmarkStart w:id="14006" w:name="_ETM_Q1_12650560"/>
      <w:bookmarkEnd w:id="14006"/>
      <w:r>
        <w:rPr>
          <w:rFonts w:hint="cs"/>
          <w:rtl/>
          <w:lang w:eastAsia="he-IL"/>
        </w:rPr>
        <w:t xml:space="preserve">ה כבר. אבל אמרת. </w:t>
      </w:r>
      <w:bookmarkStart w:id="14007" w:name="_ETM_Q1_12653600"/>
      <w:bookmarkEnd w:id="14007"/>
    </w:p>
    <w:p w:rsidR="007C735D" w:rsidRDefault="007C735D" w:rsidP="007C735D">
      <w:pPr>
        <w:rPr>
          <w:rtl/>
          <w:lang w:eastAsia="he-IL"/>
        </w:rPr>
      </w:pPr>
    </w:p>
    <w:p w:rsidR="007C735D" w:rsidRDefault="007C735D" w:rsidP="007C735D">
      <w:pPr>
        <w:pStyle w:val="a4"/>
        <w:keepNext/>
        <w:rPr>
          <w:rtl/>
        </w:rPr>
      </w:pPr>
      <w:bookmarkStart w:id="14008" w:name="ET_speaker_5156_1973"/>
      <w:r w:rsidRPr="007C735D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C735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008"/>
    </w:p>
    <w:p w:rsidR="007C735D" w:rsidRDefault="007C735D" w:rsidP="007C735D">
      <w:pPr>
        <w:pStyle w:val="KeepWithNext"/>
        <w:rPr>
          <w:rtl/>
          <w:lang w:eastAsia="he-IL"/>
        </w:rPr>
      </w:pPr>
    </w:p>
    <w:p w:rsidR="007C735D" w:rsidRDefault="007C735D" w:rsidP="007C735D">
      <w:pPr>
        <w:rPr>
          <w:rtl/>
          <w:lang w:eastAsia="he-IL"/>
        </w:rPr>
      </w:pPr>
      <w:bookmarkStart w:id="14009" w:name="_ETM_Q1_12655224"/>
      <w:bookmarkStart w:id="14010" w:name="_ETM_Q1_12655304"/>
      <w:bookmarkEnd w:id="14009"/>
      <w:bookmarkEnd w:id="14010"/>
      <w:r>
        <w:rPr>
          <w:rFonts w:hint="cs"/>
          <w:rtl/>
          <w:lang w:eastAsia="he-IL"/>
        </w:rPr>
        <w:t xml:space="preserve">יש לך את מנסור עבאס, יש </w:t>
      </w:r>
      <w:bookmarkStart w:id="14011" w:name="_ETM_Q1_12655220"/>
      <w:bookmarkEnd w:id="14011"/>
      <w:r>
        <w:rPr>
          <w:rFonts w:hint="cs"/>
          <w:rtl/>
          <w:lang w:eastAsia="he-IL"/>
        </w:rPr>
        <w:t xml:space="preserve">לך את הצדיק השני, הכול בסדר. </w:t>
      </w:r>
    </w:p>
    <w:p w:rsidR="007C735D" w:rsidRDefault="007C735D" w:rsidP="007C735D">
      <w:pPr>
        <w:rPr>
          <w:rtl/>
          <w:lang w:eastAsia="he-IL"/>
        </w:rPr>
      </w:pPr>
      <w:bookmarkStart w:id="14012" w:name="_ETM_Q1_12657916"/>
      <w:bookmarkStart w:id="14013" w:name="_ETM_Q1_12658255"/>
      <w:bookmarkEnd w:id="14012"/>
      <w:bookmarkEnd w:id="14013"/>
    </w:p>
    <w:p w:rsidR="007C735D" w:rsidRDefault="007C735D" w:rsidP="007C735D">
      <w:pPr>
        <w:pStyle w:val="af6"/>
        <w:keepNext/>
        <w:rPr>
          <w:rtl/>
        </w:rPr>
      </w:pPr>
      <w:bookmarkStart w:id="14014" w:name="ET_yor_5300_1974"/>
      <w:r w:rsidRPr="007C735D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C735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014"/>
    </w:p>
    <w:p w:rsidR="007C735D" w:rsidRDefault="007C735D" w:rsidP="007C735D">
      <w:pPr>
        <w:pStyle w:val="KeepWithNext"/>
        <w:rPr>
          <w:rtl/>
          <w:lang w:eastAsia="he-IL"/>
        </w:rPr>
      </w:pPr>
    </w:p>
    <w:p w:rsidR="007C735D" w:rsidRDefault="007C735D" w:rsidP="007C735D">
      <w:pPr>
        <w:rPr>
          <w:rtl/>
          <w:lang w:eastAsia="he-IL"/>
        </w:rPr>
      </w:pPr>
      <w:bookmarkStart w:id="14015" w:name="_ETM_Q1_12659930"/>
      <w:bookmarkStart w:id="14016" w:name="_ETM_Q1_12660019"/>
      <w:bookmarkEnd w:id="14015"/>
      <w:bookmarkEnd w:id="14016"/>
      <w:r>
        <w:rPr>
          <w:rFonts w:hint="cs"/>
          <w:rtl/>
          <w:lang w:eastAsia="he-IL"/>
        </w:rPr>
        <w:t xml:space="preserve">בבקשה, פרוש, תתכנס לסיום. </w:t>
      </w:r>
      <w:bookmarkStart w:id="14017" w:name="_ETM_Q1_12658144"/>
      <w:bookmarkStart w:id="14018" w:name="_ETM_Q1_12658264"/>
      <w:bookmarkEnd w:id="14017"/>
      <w:bookmarkEnd w:id="14018"/>
    </w:p>
    <w:p w:rsidR="007C735D" w:rsidRDefault="007C735D" w:rsidP="007C735D">
      <w:pPr>
        <w:rPr>
          <w:rtl/>
          <w:lang w:eastAsia="he-IL"/>
        </w:rPr>
      </w:pPr>
      <w:bookmarkStart w:id="14019" w:name="_ETM_Q1_12658493"/>
      <w:bookmarkEnd w:id="14019"/>
    </w:p>
    <w:p w:rsidR="007C735D" w:rsidRDefault="007C735D" w:rsidP="007C735D">
      <w:pPr>
        <w:pStyle w:val="a4"/>
        <w:keepNext/>
        <w:rPr>
          <w:rtl/>
        </w:rPr>
      </w:pPr>
      <w:bookmarkStart w:id="14020" w:name="ET_speaker_6165_1975"/>
      <w:r w:rsidRPr="007C735D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C735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020"/>
    </w:p>
    <w:p w:rsidR="007C735D" w:rsidRDefault="007C735D" w:rsidP="007C735D">
      <w:pPr>
        <w:pStyle w:val="KeepWithNext"/>
        <w:rPr>
          <w:rtl/>
          <w:lang w:eastAsia="he-IL"/>
        </w:rPr>
      </w:pPr>
    </w:p>
    <w:p w:rsidR="007C735D" w:rsidRDefault="007C735D" w:rsidP="007C735D">
      <w:pPr>
        <w:rPr>
          <w:rtl/>
          <w:lang w:eastAsia="he-IL"/>
        </w:rPr>
      </w:pPr>
      <w:bookmarkStart w:id="14021" w:name="_ETM_Q1_12660457"/>
      <w:bookmarkStart w:id="14022" w:name="_ETM_Q1_12660511"/>
      <w:bookmarkEnd w:id="14021"/>
      <w:bookmarkEnd w:id="14022"/>
      <w:r>
        <w:rPr>
          <w:rFonts w:hint="cs"/>
          <w:rtl/>
          <w:lang w:eastAsia="he-IL"/>
        </w:rPr>
        <w:t xml:space="preserve">את לא אמרת בושה ולא אמרת עלבון, מי שמסתכל על </w:t>
      </w:r>
      <w:bookmarkStart w:id="14023" w:name="_ETM_Q1_12665136"/>
      <w:bookmarkEnd w:id="14023"/>
      <w:r>
        <w:rPr>
          <w:rFonts w:hint="cs"/>
          <w:rtl/>
          <w:lang w:eastAsia="he-IL"/>
        </w:rPr>
        <w:t xml:space="preserve">מירב בן ארי רואה איך שהיא מתביישת שהיא צריכה להיות </w:t>
      </w:r>
      <w:bookmarkStart w:id="14024" w:name="_ETM_Q1_12667874"/>
      <w:bookmarkEnd w:id="14024"/>
      <w:r>
        <w:rPr>
          <w:rFonts w:hint="cs"/>
          <w:rtl/>
          <w:lang w:eastAsia="he-IL"/>
        </w:rPr>
        <w:t xml:space="preserve">יושבת ראש ועדה של קואליציה כזו שמגישה הצעות, שזה לא </w:t>
      </w:r>
      <w:bookmarkStart w:id="14025" w:name="_ETM_Q1_12673586"/>
      <w:bookmarkEnd w:id="14025"/>
      <w:r>
        <w:rPr>
          <w:rFonts w:hint="cs"/>
          <w:rtl/>
          <w:lang w:eastAsia="he-IL"/>
        </w:rPr>
        <w:t xml:space="preserve">בושה ולא עלבון, זו חרפה. </w:t>
      </w:r>
    </w:p>
    <w:p w:rsidR="007C735D" w:rsidRDefault="007C735D" w:rsidP="007C735D">
      <w:pPr>
        <w:rPr>
          <w:rtl/>
          <w:lang w:eastAsia="he-IL"/>
        </w:rPr>
      </w:pPr>
      <w:bookmarkStart w:id="14026" w:name="_ETM_Q1_12672526"/>
      <w:bookmarkStart w:id="14027" w:name="_ETM_Q1_12672589"/>
      <w:bookmarkEnd w:id="14026"/>
      <w:bookmarkEnd w:id="14027"/>
    </w:p>
    <w:p w:rsidR="007C735D" w:rsidRDefault="007C735D" w:rsidP="007C735D">
      <w:pPr>
        <w:pStyle w:val="a4"/>
        <w:keepNext/>
        <w:rPr>
          <w:rtl/>
        </w:rPr>
      </w:pPr>
      <w:bookmarkStart w:id="14028" w:name="ET_speaker_5807_1976"/>
      <w:r w:rsidRPr="007C735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C735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028"/>
    </w:p>
    <w:p w:rsidR="007C735D" w:rsidRDefault="007C735D" w:rsidP="007C735D">
      <w:pPr>
        <w:pStyle w:val="KeepWithNext"/>
        <w:rPr>
          <w:rtl/>
          <w:lang w:eastAsia="he-IL"/>
        </w:rPr>
      </w:pPr>
    </w:p>
    <w:p w:rsidR="007C735D" w:rsidRDefault="007C735D" w:rsidP="007C735D">
      <w:pPr>
        <w:rPr>
          <w:rtl/>
          <w:lang w:eastAsia="he-IL"/>
        </w:rPr>
      </w:pPr>
      <w:bookmarkStart w:id="14029" w:name="_ETM_Q1_12670954"/>
      <w:bookmarkStart w:id="14030" w:name="_ETM_Q1_12670974"/>
      <w:bookmarkEnd w:id="14029"/>
      <w:bookmarkEnd w:id="14030"/>
      <w:r>
        <w:rPr>
          <w:rFonts w:hint="cs"/>
          <w:rtl/>
          <w:lang w:eastAsia="he-IL"/>
        </w:rPr>
        <w:t xml:space="preserve">לפחות יש לה מצפון, </w:t>
      </w:r>
      <w:bookmarkStart w:id="14031" w:name="_ETM_Q1_12673354"/>
      <w:bookmarkEnd w:id="14031"/>
      <w:r>
        <w:rPr>
          <w:rFonts w:hint="cs"/>
          <w:rtl/>
          <w:lang w:eastAsia="he-IL"/>
        </w:rPr>
        <w:t>מה?</w:t>
      </w:r>
      <w:bookmarkStart w:id="14032" w:name="_ETM_Q1_12674162"/>
      <w:bookmarkEnd w:id="14032"/>
    </w:p>
    <w:p w:rsidR="007C735D" w:rsidRDefault="007C735D" w:rsidP="007C735D">
      <w:pPr>
        <w:rPr>
          <w:rtl/>
          <w:lang w:eastAsia="he-IL"/>
        </w:rPr>
      </w:pPr>
      <w:bookmarkStart w:id="14033" w:name="_ETM_Q1_12674220"/>
      <w:bookmarkEnd w:id="14033"/>
    </w:p>
    <w:p w:rsidR="007C735D" w:rsidRDefault="007C735D" w:rsidP="007C735D">
      <w:pPr>
        <w:pStyle w:val="a4"/>
        <w:keepNext/>
        <w:rPr>
          <w:rtl/>
        </w:rPr>
      </w:pPr>
      <w:bookmarkStart w:id="14034" w:name="ET_speaker_6165_1977"/>
      <w:r w:rsidRPr="007C735D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C735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034"/>
    </w:p>
    <w:p w:rsidR="007C735D" w:rsidRDefault="007C735D" w:rsidP="007C735D">
      <w:pPr>
        <w:pStyle w:val="KeepWithNext"/>
        <w:rPr>
          <w:rtl/>
          <w:lang w:eastAsia="he-IL"/>
        </w:rPr>
      </w:pPr>
    </w:p>
    <w:p w:rsidR="007C735D" w:rsidRDefault="007C735D" w:rsidP="007C735D">
      <w:pPr>
        <w:rPr>
          <w:rtl/>
          <w:lang w:eastAsia="he-IL"/>
        </w:rPr>
      </w:pPr>
      <w:bookmarkStart w:id="14035" w:name="_ETM_Q1_12676116"/>
      <w:bookmarkEnd w:id="14035"/>
      <w:r>
        <w:rPr>
          <w:rFonts w:hint="cs"/>
          <w:rtl/>
          <w:lang w:eastAsia="he-IL"/>
        </w:rPr>
        <w:t>ז</w:t>
      </w:r>
      <w:bookmarkStart w:id="14036" w:name="_ETM_Q1_12676246"/>
      <w:bookmarkEnd w:id="14036"/>
      <w:r>
        <w:rPr>
          <w:rFonts w:hint="cs"/>
          <w:rtl/>
          <w:lang w:eastAsia="he-IL"/>
        </w:rPr>
        <w:t xml:space="preserve">ו חרפה. הרי הקואליציה הזו, אין לה שום יום </w:t>
      </w:r>
      <w:bookmarkStart w:id="14037" w:name="_ETM_Q1_12678684"/>
      <w:bookmarkEnd w:id="14037"/>
      <w:r>
        <w:rPr>
          <w:rFonts w:hint="cs"/>
          <w:rtl/>
          <w:lang w:eastAsia="he-IL"/>
        </w:rPr>
        <w:t xml:space="preserve">שהיא עושה משהו טוב, כל דבר זה עם תחמון, כל </w:t>
      </w:r>
      <w:bookmarkStart w:id="14038" w:name="_ETM_Q1_12679518"/>
      <w:bookmarkEnd w:id="14038"/>
      <w:r>
        <w:rPr>
          <w:rFonts w:hint="cs"/>
          <w:rtl/>
          <w:lang w:eastAsia="he-IL"/>
        </w:rPr>
        <w:t>דבר זה איך אפשר לגרום לכך שלשני יהיה כאב ראש,</w:t>
      </w:r>
      <w:bookmarkStart w:id="14039" w:name="_ETM_Q1_12682148"/>
      <w:bookmarkEnd w:id="14039"/>
      <w:r>
        <w:rPr>
          <w:rFonts w:hint="cs"/>
          <w:rtl/>
          <w:lang w:eastAsia="he-IL"/>
        </w:rPr>
        <w:t xml:space="preserve"> כל דבר שהיא עושה זה איך אני מתנקם בזה ואיך</w:t>
      </w:r>
      <w:bookmarkStart w:id="14040" w:name="_ETM_Q1_12688844"/>
      <w:bookmarkEnd w:id="14040"/>
      <w:r>
        <w:rPr>
          <w:rFonts w:hint="cs"/>
          <w:rtl/>
          <w:lang w:eastAsia="he-IL"/>
        </w:rPr>
        <w:t xml:space="preserve"> אני עושה להוא משהו שיכאב לו. אין פה סדר. אני </w:t>
      </w:r>
      <w:bookmarkStart w:id="14041" w:name="_ETM_Q1_12694420"/>
      <w:bookmarkEnd w:id="14041"/>
      <w:r>
        <w:rPr>
          <w:rFonts w:hint="cs"/>
          <w:rtl/>
          <w:lang w:eastAsia="he-IL"/>
        </w:rPr>
        <w:t xml:space="preserve">כבר יותר מ-30 שנה בפוליטיקה, </w:t>
      </w:r>
      <w:r w:rsidR="008C7DCE">
        <w:rPr>
          <w:rFonts w:hint="cs"/>
          <w:rtl/>
          <w:lang w:eastAsia="he-IL"/>
        </w:rPr>
        <w:t xml:space="preserve">הייתי בעירייה, הייתי פה, </w:t>
      </w:r>
      <w:bookmarkStart w:id="14042" w:name="_ETM_Q1_12695634"/>
      <w:bookmarkEnd w:id="14042"/>
      <w:r w:rsidR="008C7DCE">
        <w:rPr>
          <w:rFonts w:hint="cs"/>
          <w:rtl/>
          <w:lang w:eastAsia="he-IL"/>
        </w:rPr>
        <w:t xml:space="preserve">באים חברי ועדות, מתחלקים, כל אחד עם האחוז שלו, </w:t>
      </w:r>
      <w:bookmarkStart w:id="14043" w:name="_ETM_Q1_12700172"/>
      <w:bookmarkEnd w:id="14043"/>
      <w:r w:rsidR="008C7DCE">
        <w:rPr>
          <w:rFonts w:hint="cs"/>
          <w:rtl/>
          <w:lang w:eastAsia="he-IL"/>
        </w:rPr>
        <w:t>כל אחד עובד קשה כדי לקבל את המנדטים שלו, מה</w:t>
      </w:r>
      <w:bookmarkStart w:id="14044" w:name="_ETM_Q1_12704541"/>
      <w:bookmarkEnd w:id="14044"/>
      <w:r w:rsidR="008C7DCE">
        <w:rPr>
          <w:rFonts w:hint="cs"/>
          <w:rtl/>
          <w:lang w:eastAsia="he-IL"/>
        </w:rPr>
        <w:t xml:space="preserve"> זה הקטנוניות הזו? </w:t>
      </w:r>
      <w:bookmarkStart w:id="14045" w:name="_ETM_Q1_12708048"/>
      <w:bookmarkEnd w:id="14045"/>
    </w:p>
    <w:p w:rsidR="008C7DCE" w:rsidRDefault="008C7DCE" w:rsidP="007C735D">
      <w:pPr>
        <w:rPr>
          <w:rtl/>
          <w:lang w:eastAsia="he-IL"/>
        </w:rPr>
      </w:pPr>
      <w:bookmarkStart w:id="14046" w:name="_ETM_Q1_12708110"/>
      <w:bookmarkEnd w:id="14046"/>
    </w:p>
    <w:p w:rsidR="008C7DCE" w:rsidRDefault="008C7DCE" w:rsidP="008C7DCE">
      <w:pPr>
        <w:pStyle w:val="af6"/>
        <w:keepNext/>
        <w:rPr>
          <w:rtl/>
        </w:rPr>
      </w:pPr>
      <w:bookmarkStart w:id="14047" w:name="ET_yor_5300_1978"/>
      <w:r w:rsidRPr="008C7D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C7D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047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048" w:name="_ETM_Q1_12704333"/>
      <w:bookmarkStart w:id="14049" w:name="_ETM_Q1_12704353"/>
      <w:bookmarkEnd w:id="14048"/>
      <w:bookmarkEnd w:id="14049"/>
      <w:r>
        <w:rPr>
          <w:rFonts w:hint="cs"/>
          <w:rtl/>
          <w:lang w:eastAsia="he-IL"/>
        </w:rPr>
        <w:t xml:space="preserve">תודה, הנקודה ברורה. </w:t>
      </w:r>
    </w:p>
    <w:p w:rsidR="008C7DCE" w:rsidRDefault="008C7DCE" w:rsidP="008C7DCE">
      <w:pPr>
        <w:rPr>
          <w:rtl/>
          <w:lang w:eastAsia="he-IL"/>
        </w:rPr>
      </w:pPr>
      <w:bookmarkStart w:id="14050" w:name="_ETM_Q1_12706688"/>
      <w:bookmarkStart w:id="14051" w:name="_ETM_Q1_12706754"/>
      <w:bookmarkEnd w:id="14050"/>
      <w:bookmarkEnd w:id="14051"/>
    </w:p>
    <w:p w:rsidR="008C7DCE" w:rsidRDefault="008C7DCE" w:rsidP="008C7DCE">
      <w:pPr>
        <w:pStyle w:val="a4"/>
        <w:keepNext/>
        <w:rPr>
          <w:rtl/>
        </w:rPr>
      </w:pPr>
      <w:bookmarkStart w:id="14052" w:name="ET_speaker_6165_1979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052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053" w:name="_ETM_Q1_12705412"/>
      <w:bookmarkStart w:id="14054" w:name="_ETM_Q1_12705453"/>
      <w:bookmarkEnd w:id="14053"/>
      <w:bookmarkEnd w:id="14054"/>
      <w:r>
        <w:rPr>
          <w:rFonts w:hint="cs"/>
          <w:rtl/>
          <w:lang w:eastAsia="he-IL"/>
        </w:rPr>
        <w:t xml:space="preserve">היא </w:t>
      </w:r>
      <w:bookmarkStart w:id="14055" w:name="_ETM_Q1_12705920"/>
      <w:bookmarkEnd w:id="14055"/>
      <w:r>
        <w:rPr>
          <w:rFonts w:hint="cs"/>
          <w:rtl/>
          <w:lang w:eastAsia="he-IL"/>
        </w:rPr>
        <w:t>ממש לא ברורה.</w:t>
      </w:r>
      <w:bookmarkStart w:id="14056" w:name="_ETM_Q1_12710632"/>
      <w:bookmarkEnd w:id="14056"/>
    </w:p>
    <w:p w:rsidR="008C7DCE" w:rsidRDefault="008C7DCE" w:rsidP="008C7DCE">
      <w:pPr>
        <w:rPr>
          <w:rtl/>
          <w:lang w:eastAsia="he-IL"/>
        </w:rPr>
      </w:pPr>
      <w:bookmarkStart w:id="14057" w:name="_ETM_Q1_12710697"/>
      <w:bookmarkEnd w:id="14057"/>
    </w:p>
    <w:p w:rsidR="008C7DCE" w:rsidRDefault="008C7DCE" w:rsidP="008C7DCE">
      <w:pPr>
        <w:pStyle w:val="af6"/>
        <w:keepNext/>
        <w:rPr>
          <w:rtl/>
        </w:rPr>
      </w:pPr>
      <w:bookmarkStart w:id="14058" w:name="ET_yor_5300_1980"/>
      <w:r w:rsidRPr="008C7D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C7D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058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059" w:name="_ETM_Q1_12712010"/>
      <w:bookmarkStart w:id="14060" w:name="_ETM_Q1_12712030"/>
      <w:bookmarkEnd w:id="14059"/>
      <w:bookmarkEnd w:id="14060"/>
      <w:r>
        <w:rPr>
          <w:rFonts w:hint="cs"/>
          <w:rtl/>
          <w:lang w:eastAsia="he-IL"/>
        </w:rPr>
        <w:t>היא ממש ברורה לי.</w:t>
      </w:r>
    </w:p>
    <w:p w:rsidR="008C7DCE" w:rsidRDefault="008C7DCE" w:rsidP="008C7DCE">
      <w:pPr>
        <w:rPr>
          <w:rtl/>
          <w:lang w:eastAsia="he-IL"/>
        </w:rPr>
      </w:pPr>
      <w:bookmarkStart w:id="14061" w:name="_ETM_Q1_12708848"/>
      <w:bookmarkStart w:id="14062" w:name="_ETM_Q1_12708907"/>
      <w:bookmarkStart w:id="14063" w:name="_ETM_Q1_12709728"/>
      <w:bookmarkEnd w:id="14061"/>
      <w:bookmarkEnd w:id="14062"/>
      <w:bookmarkEnd w:id="14063"/>
    </w:p>
    <w:p w:rsidR="008C7DCE" w:rsidRDefault="008C7DCE" w:rsidP="008C7DCE">
      <w:pPr>
        <w:pStyle w:val="a4"/>
        <w:keepNext/>
        <w:rPr>
          <w:rtl/>
        </w:rPr>
      </w:pPr>
      <w:bookmarkStart w:id="14064" w:name="ET_speaker_6165_1981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064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065" w:name="_ETM_Q1_12710002"/>
      <w:bookmarkStart w:id="14066" w:name="_ETM_Q1_12710022"/>
      <w:bookmarkEnd w:id="14065"/>
      <w:bookmarkEnd w:id="14066"/>
      <w:r>
        <w:rPr>
          <w:rFonts w:hint="cs"/>
          <w:rtl/>
          <w:lang w:eastAsia="he-IL"/>
        </w:rPr>
        <w:t>אני שאלתי אותך בשבוע שע</w:t>
      </w:r>
      <w:bookmarkStart w:id="14067" w:name="_ETM_Q1_12713176"/>
      <w:bookmarkEnd w:id="14067"/>
      <w:r>
        <w:rPr>
          <w:rFonts w:hint="cs"/>
          <w:rtl/>
          <w:lang w:eastAsia="he-IL"/>
        </w:rPr>
        <w:t xml:space="preserve">בר האם את אחראית למה שאת אומרת ואת יכולה לעמוד </w:t>
      </w:r>
      <w:bookmarkStart w:id="14068" w:name="_ETM_Q1_12716390"/>
      <w:bookmarkEnd w:id="14068"/>
      <w:r>
        <w:rPr>
          <w:rFonts w:hint="cs"/>
          <w:rtl/>
          <w:lang w:eastAsia="he-IL"/>
        </w:rPr>
        <w:t>מאחורי זה?</w:t>
      </w:r>
      <w:bookmarkStart w:id="14069" w:name="_ETM_Q1_12712286"/>
      <w:bookmarkEnd w:id="14069"/>
    </w:p>
    <w:p w:rsidR="008C7DCE" w:rsidRDefault="008C7DCE" w:rsidP="008C7DCE">
      <w:pPr>
        <w:rPr>
          <w:rtl/>
          <w:lang w:eastAsia="he-IL"/>
        </w:rPr>
      </w:pPr>
      <w:bookmarkStart w:id="14070" w:name="_ETM_Q1_12712342"/>
      <w:bookmarkStart w:id="14071" w:name="_ETM_Q1_12715926"/>
      <w:bookmarkEnd w:id="14070"/>
      <w:bookmarkEnd w:id="14071"/>
    </w:p>
    <w:p w:rsidR="008C7DCE" w:rsidRDefault="008C7DCE" w:rsidP="008C7DCE">
      <w:pPr>
        <w:pStyle w:val="af6"/>
        <w:keepNext/>
        <w:rPr>
          <w:rtl/>
        </w:rPr>
      </w:pPr>
      <w:bookmarkStart w:id="14072" w:name="ET_yor_5300_1982"/>
      <w:r w:rsidRPr="008C7D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C7D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072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073" w:name="_ETM_Q1_12716333"/>
      <w:bookmarkStart w:id="14074" w:name="_ETM_Q1_12716352"/>
      <w:bookmarkEnd w:id="14073"/>
      <w:bookmarkEnd w:id="14074"/>
      <w:r>
        <w:rPr>
          <w:rFonts w:hint="cs"/>
          <w:rtl/>
          <w:lang w:eastAsia="he-IL"/>
        </w:rPr>
        <w:t>כן.</w:t>
      </w:r>
    </w:p>
    <w:p w:rsidR="008C7DCE" w:rsidRDefault="008C7DCE" w:rsidP="008C7DCE">
      <w:pPr>
        <w:rPr>
          <w:rtl/>
          <w:lang w:eastAsia="he-IL"/>
        </w:rPr>
      </w:pPr>
      <w:bookmarkStart w:id="14075" w:name="_ETM_Q1_12717094"/>
      <w:bookmarkStart w:id="14076" w:name="_ETM_Q1_12717150"/>
      <w:bookmarkStart w:id="14077" w:name="_ETM_Q1_12718278"/>
      <w:bookmarkEnd w:id="14075"/>
      <w:bookmarkEnd w:id="14076"/>
      <w:bookmarkEnd w:id="14077"/>
    </w:p>
    <w:p w:rsidR="008C7DCE" w:rsidRDefault="008C7DCE" w:rsidP="008C7DCE">
      <w:pPr>
        <w:pStyle w:val="a4"/>
        <w:keepNext/>
        <w:rPr>
          <w:rtl/>
        </w:rPr>
      </w:pPr>
      <w:bookmarkStart w:id="14078" w:name="ET_speaker_6165_1983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078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079" w:name="_ETM_Q1_12718588"/>
      <w:bookmarkStart w:id="14080" w:name="_ETM_Q1_12718609"/>
      <w:bookmarkEnd w:id="14079"/>
      <w:bookmarkEnd w:id="14080"/>
      <w:r>
        <w:rPr>
          <w:rFonts w:hint="cs"/>
          <w:rtl/>
          <w:lang w:eastAsia="he-IL"/>
        </w:rPr>
        <w:t xml:space="preserve">את יכולה להגיד לי שמהיום יותר לא באות </w:t>
      </w:r>
      <w:bookmarkStart w:id="14081" w:name="_ETM_Q1_12719634"/>
      <w:bookmarkEnd w:id="14081"/>
      <w:r>
        <w:rPr>
          <w:rFonts w:hint="cs"/>
          <w:rtl/>
          <w:lang w:eastAsia="he-IL"/>
        </w:rPr>
        <w:t xml:space="preserve">לפה הצעות כאלה? </w:t>
      </w:r>
    </w:p>
    <w:p w:rsidR="008C7DCE" w:rsidRDefault="008C7DCE" w:rsidP="008C7DCE">
      <w:pPr>
        <w:rPr>
          <w:rtl/>
          <w:lang w:eastAsia="he-IL"/>
        </w:rPr>
      </w:pPr>
      <w:bookmarkStart w:id="14082" w:name="_ETM_Q1_12716528"/>
      <w:bookmarkStart w:id="14083" w:name="_ETM_Q1_12716587"/>
      <w:bookmarkEnd w:id="14082"/>
      <w:bookmarkEnd w:id="14083"/>
    </w:p>
    <w:p w:rsidR="008C7DCE" w:rsidRDefault="008C7DCE" w:rsidP="008C7DCE">
      <w:pPr>
        <w:pStyle w:val="af6"/>
        <w:keepNext/>
        <w:rPr>
          <w:rtl/>
        </w:rPr>
      </w:pPr>
      <w:bookmarkStart w:id="14084" w:name="ET_yor_5300_1984"/>
      <w:r w:rsidRPr="008C7D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C7D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084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085" w:name="_ETM_Q1_12717839"/>
      <w:bookmarkStart w:id="14086" w:name="_ETM_Q1_12717857"/>
      <w:bookmarkEnd w:id="14085"/>
      <w:bookmarkEnd w:id="14086"/>
      <w:r>
        <w:rPr>
          <w:rFonts w:hint="cs"/>
          <w:rtl/>
          <w:lang w:eastAsia="he-IL"/>
        </w:rPr>
        <w:t xml:space="preserve">לא, אני יכולה להגיד לך שאני מנסה </w:t>
      </w:r>
      <w:bookmarkStart w:id="14087" w:name="_ETM_Q1_12722128"/>
      <w:bookmarkEnd w:id="14087"/>
      <w:r>
        <w:rPr>
          <w:rFonts w:hint="cs"/>
          <w:rtl/>
          <w:lang w:eastAsia="he-IL"/>
        </w:rPr>
        <w:t xml:space="preserve">ככל יכולתי לפעול. </w:t>
      </w:r>
      <w:bookmarkStart w:id="14088" w:name="_ETM_Q1_12720074"/>
      <w:bookmarkEnd w:id="14088"/>
    </w:p>
    <w:p w:rsidR="008C7DCE" w:rsidRDefault="008C7DCE" w:rsidP="008C7DCE">
      <w:pPr>
        <w:rPr>
          <w:rtl/>
          <w:lang w:eastAsia="he-IL"/>
        </w:rPr>
      </w:pPr>
      <w:bookmarkStart w:id="14089" w:name="_ETM_Q1_12720145"/>
      <w:bookmarkEnd w:id="14089"/>
    </w:p>
    <w:p w:rsidR="008C7DCE" w:rsidRDefault="008C7DCE" w:rsidP="008C7DCE">
      <w:pPr>
        <w:pStyle w:val="a4"/>
        <w:keepNext/>
        <w:rPr>
          <w:rtl/>
        </w:rPr>
      </w:pPr>
      <w:bookmarkStart w:id="14090" w:name="ET_speaker_6165_1985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090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091" w:name="_ETM_Q1_12721390"/>
      <w:bookmarkStart w:id="14092" w:name="_ETM_Q1_12721412"/>
      <w:bookmarkEnd w:id="14091"/>
      <w:bookmarkEnd w:id="14092"/>
      <w:r>
        <w:rPr>
          <w:rFonts w:hint="cs"/>
          <w:rtl/>
          <w:lang w:eastAsia="he-IL"/>
        </w:rPr>
        <w:t>מה מנסה? תגידי להם - - -</w:t>
      </w:r>
    </w:p>
    <w:p w:rsidR="008C7DCE" w:rsidRDefault="008C7DCE" w:rsidP="008C7DCE">
      <w:pPr>
        <w:rPr>
          <w:rtl/>
          <w:lang w:eastAsia="he-IL"/>
        </w:rPr>
      </w:pPr>
      <w:bookmarkStart w:id="14093" w:name="_ETM_Q1_12721998"/>
      <w:bookmarkStart w:id="14094" w:name="_ETM_Q1_12722060"/>
      <w:bookmarkEnd w:id="14093"/>
      <w:bookmarkEnd w:id="14094"/>
    </w:p>
    <w:p w:rsidR="008C7DCE" w:rsidRDefault="008C7DCE" w:rsidP="008C7DCE">
      <w:pPr>
        <w:pStyle w:val="af6"/>
        <w:keepNext/>
        <w:rPr>
          <w:rtl/>
        </w:rPr>
      </w:pPr>
      <w:bookmarkStart w:id="14095" w:name="ET_yor_5300_1986"/>
      <w:r w:rsidRPr="008C7D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C7D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095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096" w:name="_ETM_Q1_12723381"/>
      <w:bookmarkStart w:id="14097" w:name="_ETM_Q1_12723401"/>
      <w:bookmarkEnd w:id="14096"/>
      <w:bookmarkEnd w:id="14097"/>
      <w:r>
        <w:rPr>
          <w:rFonts w:hint="cs"/>
          <w:rtl/>
          <w:lang w:eastAsia="he-IL"/>
        </w:rPr>
        <w:t xml:space="preserve">ולכן </w:t>
      </w:r>
      <w:bookmarkStart w:id="14098" w:name="_ETM_Q1_12723982"/>
      <w:bookmarkEnd w:id="14098"/>
      <w:r>
        <w:rPr>
          <w:rFonts w:hint="cs"/>
          <w:rtl/>
          <w:lang w:eastAsia="he-IL"/>
        </w:rPr>
        <w:t xml:space="preserve">שלחתי את איתן ואת רם, הדברים </w:t>
      </w:r>
      <w:bookmarkStart w:id="14099" w:name="_ETM_Q1_12728592"/>
      <w:bookmarkEnd w:id="14099"/>
      <w:r>
        <w:rPr>
          <w:rFonts w:hint="cs"/>
          <w:rtl/>
          <w:lang w:eastAsia="he-IL"/>
        </w:rPr>
        <w:t xml:space="preserve">שאתם אומרים נשמעים. וגם בשבוע שעבר הם נשמעו. </w:t>
      </w:r>
    </w:p>
    <w:p w:rsidR="008C7DCE" w:rsidRDefault="008C7DCE" w:rsidP="008C7DCE">
      <w:pPr>
        <w:rPr>
          <w:rtl/>
          <w:lang w:eastAsia="he-IL"/>
        </w:rPr>
      </w:pPr>
      <w:bookmarkStart w:id="14100" w:name="_ETM_Q1_12729128"/>
      <w:bookmarkStart w:id="14101" w:name="_ETM_Q1_12729188"/>
      <w:bookmarkStart w:id="14102" w:name="_ETM_Q1_12730024"/>
      <w:bookmarkEnd w:id="14100"/>
      <w:bookmarkEnd w:id="14101"/>
      <w:bookmarkEnd w:id="14102"/>
    </w:p>
    <w:p w:rsidR="008C7DCE" w:rsidRDefault="008C7DCE" w:rsidP="008C7DCE">
      <w:pPr>
        <w:pStyle w:val="a4"/>
        <w:keepNext/>
        <w:rPr>
          <w:rtl/>
        </w:rPr>
      </w:pPr>
      <w:bookmarkStart w:id="14103" w:name="ET_speaker_6165_1987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103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04" w:name="_ETM_Q1_12730313"/>
      <w:bookmarkStart w:id="14105" w:name="_ETM_Q1_12730333"/>
      <w:bookmarkEnd w:id="14104"/>
      <w:bookmarkEnd w:id="14105"/>
      <w:r>
        <w:rPr>
          <w:rFonts w:hint="cs"/>
          <w:rtl/>
          <w:lang w:eastAsia="he-IL"/>
        </w:rPr>
        <w:t xml:space="preserve">את צריכה להגיד </w:t>
      </w:r>
      <w:bookmarkStart w:id="14106" w:name="_ETM_Q1_12732504"/>
      <w:bookmarkEnd w:id="14106"/>
      <w:r>
        <w:rPr>
          <w:rFonts w:hint="cs"/>
          <w:rtl/>
          <w:lang w:eastAsia="he-IL"/>
        </w:rPr>
        <w:t>להם - - -</w:t>
      </w:r>
    </w:p>
    <w:p w:rsidR="008C7DCE" w:rsidRDefault="008C7DCE" w:rsidP="008C7DCE">
      <w:pPr>
        <w:rPr>
          <w:rtl/>
          <w:lang w:eastAsia="he-IL"/>
        </w:rPr>
      </w:pPr>
      <w:bookmarkStart w:id="14107" w:name="_ETM_Q1_12729300"/>
      <w:bookmarkStart w:id="14108" w:name="_ETM_Q1_12729357"/>
      <w:bookmarkEnd w:id="14107"/>
      <w:bookmarkEnd w:id="14108"/>
    </w:p>
    <w:p w:rsidR="008C7DCE" w:rsidRDefault="008C7DCE" w:rsidP="008C7DCE">
      <w:pPr>
        <w:pStyle w:val="a4"/>
        <w:keepNext/>
        <w:rPr>
          <w:rtl/>
        </w:rPr>
      </w:pPr>
      <w:bookmarkStart w:id="14109" w:name="ET_speaker_5156_1988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109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10" w:name="_ETM_Q1_12730835"/>
      <w:bookmarkStart w:id="14111" w:name="_ETM_Q1_12730855"/>
      <w:bookmarkEnd w:id="14110"/>
      <w:bookmarkEnd w:id="14111"/>
      <w:r>
        <w:rPr>
          <w:rFonts w:hint="cs"/>
          <w:rtl/>
          <w:lang w:eastAsia="he-IL"/>
        </w:rPr>
        <w:t xml:space="preserve">אז למה הגשתם הצעה כזאת? </w:t>
      </w:r>
    </w:p>
    <w:p w:rsidR="008C7DCE" w:rsidRDefault="008C7DCE" w:rsidP="008C7DCE">
      <w:pPr>
        <w:rPr>
          <w:rtl/>
          <w:lang w:eastAsia="he-IL"/>
        </w:rPr>
      </w:pPr>
      <w:bookmarkStart w:id="14112" w:name="_ETM_Q1_12735076"/>
      <w:bookmarkStart w:id="14113" w:name="_ETM_Q1_12735143"/>
      <w:bookmarkEnd w:id="14112"/>
      <w:bookmarkEnd w:id="14113"/>
    </w:p>
    <w:p w:rsidR="008C7DCE" w:rsidRDefault="008C7DCE" w:rsidP="008C7DCE">
      <w:pPr>
        <w:pStyle w:val="a4"/>
        <w:keepNext/>
        <w:rPr>
          <w:rtl/>
        </w:rPr>
      </w:pPr>
      <w:bookmarkStart w:id="14114" w:name="ET_speaker_6165_1989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114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152D75">
      <w:pPr>
        <w:rPr>
          <w:rtl/>
          <w:lang w:eastAsia="he-IL"/>
        </w:rPr>
      </w:pPr>
      <w:bookmarkStart w:id="14115" w:name="_ETM_Q1_12731624"/>
      <w:bookmarkStart w:id="14116" w:name="_ETM_Q1_12731644"/>
      <w:bookmarkEnd w:id="14115"/>
      <w:bookmarkEnd w:id="14116"/>
      <w:r>
        <w:rPr>
          <w:rFonts w:hint="cs"/>
          <w:rtl/>
          <w:lang w:eastAsia="he-IL"/>
        </w:rPr>
        <w:t xml:space="preserve">למה אתה </w:t>
      </w:r>
      <w:bookmarkStart w:id="14117" w:name="_ETM_Q1_12732456"/>
      <w:bookmarkEnd w:id="14117"/>
      <w:r>
        <w:rPr>
          <w:rFonts w:hint="cs"/>
          <w:rtl/>
          <w:lang w:eastAsia="he-IL"/>
        </w:rPr>
        <w:t xml:space="preserve">מפריע לי? את צריכה להגיד להם: עידית, אני יותר </w:t>
      </w:r>
      <w:bookmarkStart w:id="14118" w:name="_ETM_Q1_12736386"/>
      <w:bookmarkEnd w:id="14118"/>
      <w:r>
        <w:rPr>
          <w:rFonts w:hint="cs"/>
          <w:rtl/>
          <w:lang w:eastAsia="he-IL"/>
        </w:rPr>
        <w:t xml:space="preserve">לא באה לישיבות שאת מתחילה ואת מגנה על רעיונות כאלה </w:t>
      </w:r>
      <w:bookmarkStart w:id="14119" w:name="_ETM_Q1_12742378"/>
      <w:bookmarkEnd w:id="14119"/>
      <w:r>
        <w:rPr>
          <w:rFonts w:hint="cs"/>
          <w:rtl/>
          <w:lang w:eastAsia="he-IL"/>
        </w:rPr>
        <w:t xml:space="preserve">שהם סתם מקוממים, אין לזה כל היגיון. לא שייך </w:t>
      </w:r>
      <w:bookmarkStart w:id="14120" w:name="_ETM_Q1_12745392"/>
      <w:bookmarkEnd w:id="14120"/>
      <w:r>
        <w:rPr>
          <w:rFonts w:hint="cs"/>
          <w:rtl/>
          <w:lang w:eastAsia="he-IL"/>
        </w:rPr>
        <w:t>שזה התקבל, היועצת המשפטית לא תיתן לנו גיבוי לזה.</w:t>
      </w:r>
      <w:bookmarkStart w:id="14121" w:name="_ETM_Q1_12748320"/>
      <w:bookmarkEnd w:id="14121"/>
      <w:r>
        <w:rPr>
          <w:rFonts w:hint="cs"/>
          <w:rtl/>
          <w:lang w:eastAsia="he-IL"/>
        </w:rPr>
        <w:t xml:space="preserve"> ככה את צריכה להגיד לה, אל תבואי לפה להציל אותם. </w:t>
      </w:r>
      <w:bookmarkStart w:id="14122" w:name="_ETM_Q1_12749310"/>
      <w:bookmarkEnd w:id="14122"/>
      <w:r>
        <w:rPr>
          <w:rFonts w:hint="cs"/>
          <w:rtl/>
          <w:lang w:eastAsia="he-IL"/>
        </w:rPr>
        <w:t xml:space="preserve">את באה להציל אותם וככה הם מרגישים שיש להם קואליציה </w:t>
      </w:r>
      <w:bookmarkStart w:id="14123" w:name="_ETM_Q1_12755024"/>
      <w:bookmarkEnd w:id="14123"/>
      <w:r>
        <w:rPr>
          <w:rFonts w:hint="cs"/>
          <w:rtl/>
          <w:lang w:eastAsia="he-IL"/>
        </w:rPr>
        <w:t xml:space="preserve">והיה להם ועדה ודנו וחזרו בהם. </w:t>
      </w:r>
    </w:p>
    <w:p w:rsidR="008C7DCE" w:rsidRDefault="008C7DCE" w:rsidP="008C7DCE">
      <w:pPr>
        <w:rPr>
          <w:rtl/>
          <w:lang w:eastAsia="he-IL"/>
        </w:rPr>
      </w:pPr>
      <w:bookmarkStart w:id="14124" w:name="_ETM_Q1_12749430"/>
      <w:bookmarkStart w:id="14125" w:name="_ETM_Q1_12749496"/>
      <w:bookmarkStart w:id="14126" w:name="_ETM_Q1_12747874"/>
      <w:bookmarkEnd w:id="14124"/>
      <w:bookmarkEnd w:id="14125"/>
      <w:bookmarkEnd w:id="14126"/>
    </w:p>
    <w:p w:rsidR="008C7DCE" w:rsidRDefault="008C7DCE" w:rsidP="008C7DCE">
      <w:pPr>
        <w:pStyle w:val="af6"/>
        <w:keepNext/>
        <w:rPr>
          <w:rtl/>
        </w:rPr>
      </w:pPr>
      <w:bookmarkStart w:id="14127" w:name="ET_yor_5300_1990"/>
      <w:r w:rsidRPr="008C7D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C7D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127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28" w:name="_ETM_Q1_12748299"/>
      <w:bookmarkStart w:id="14129" w:name="_ETM_Q1_12748318"/>
      <w:bookmarkEnd w:id="14128"/>
      <w:bookmarkEnd w:id="14129"/>
      <w:r>
        <w:rPr>
          <w:rFonts w:hint="cs"/>
          <w:rtl/>
          <w:lang w:eastAsia="he-IL"/>
        </w:rPr>
        <w:t xml:space="preserve">תודה. חברת הכנסת </w:t>
      </w:r>
      <w:bookmarkStart w:id="14130" w:name="_ETM_Q1_12761068"/>
      <w:bookmarkEnd w:id="14130"/>
      <w:r>
        <w:rPr>
          <w:rFonts w:hint="cs"/>
          <w:rtl/>
          <w:lang w:eastAsia="he-IL"/>
        </w:rPr>
        <w:t xml:space="preserve">גלית דיסטל. </w:t>
      </w:r>
    </w:p>
    <w:p w:rsidR="008C7DCE" w:rsidRDefault="008C7DCE" w:rsidP="008C7DCE">
      <w:pPr>
        <w:rPr>
          <w:rtl/>
          <w:lang w:eastAsia="he-IL"/>
        </w:rPr>
      </w:pPr>
      <w:bookmarkStart w:id="14131" w:name="_ETM_Q1_12758004"/>
      <w:bookmarkStart w:id="14132" w:name="_ETM_Q1_12758072"/>
      <w:bookmarkEnd w:id="14131"/>
      <w:bookmarkEnd w:id="14132"/>
    </w:p>
    <w:p w:rsidR="008C7DCE" w:rsidRDefault="008C7DCE" w:rsidP="008C7DCE">
      <w:pPr>
        <w:pStyle w:val="a4"/>
        <w:keepNext/>
        <w:rPr>
          <w:rtl/>
        </w:rPr>
      </w:pPr>
      <w:bookmarkStart w:id="14133" w:name="ET_speaker_5156_1991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133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34" w:name="_ETM_Q1_12760065"/>
      <w:bookmarkStart w:id="14135" w:name="_ETM_Q1_12760084"/>
      <w:bookmarkEnd w:id="14134"/>
      <w:bookmarkEnd w:id="14135"/>
      <w:r>
        <w:rPr>
          <w:rFonts w:hint="cs"/>
          <w:rtl/>
          <w:lang w:eastAsia="he-IL"/>
        </w:rPr>
        <w:t xml:space="preserve">מה עשה אלקין? </w:t>
      </w:r>
    </w:p>
    <w:p w:rsidR="008C7DCE" w:rsidRDefault="008C7DCE" w:rsidP="008C7DCE">
      <w:pPr>
        <w:rPr>
          <w:rtl/>
          <w:lang w:eastAsia="he-IL"/>
        </w:rPr>
      </w:pPr>
      <w:bookmarkStart w:id="14136" w:name="_ETM_Q1_12762548"/>
      <w:bookmarkStart w:id="14137" w:name="_ETM_Q1_12762610"/>
      <w:bookmarkEnd w:id="14136"/>
      <w:bookmarkEnd w:id="14137"/>
    </w:p>
    <w:p w:rsidR="008C7DCE" w:rsidRDefault="008C7DCE" w:rsidP="008C7DCE">
      <w:pPr>
        <w:pStyle w:val="af6"/>
        <w:keepNext/>
        <w:rPr>
          <w:rtl/>
        </w:rPr>
      </w:pPr>
      <w:bookmarkStart w:id="14138" w:name="ET_yor_5300_1992"/>
      <w:r w:rsidRPr="008C7D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C7D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138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39" w:name="_ETM_Q1_12764519"/>
      <w:bookmarkStart w:id="14140" w:name="_ETM_Q1_12764562"/>
      <w:bookmarkEnd w:id="14139"/>
      <w:bookmarkEnd w:id="14140"/>
      <w:r>
        <w:rPr>
          <w:rFonts w:hint="cs"/>
          <w:rtl/>
          <w:lang w:eastAsia="he-IL"/>
        </w:rPr>
        <w:t xml:space="preserve">די, גלית מדברת עכשיו. </w:t>
      </w:r>
      <w:bookmarkStart w:id="14141" w:name="_ETM_Q1_12764158"/>
      <w:bookmarkEnd w:id="14141"/>
    </w:p>
    <w:p w:rsidR="008C7DCE" w:rsidRDefault="008C7DCE" w:rsidP="008C7DCE">
      <w:pPr>
        <w:rPr>
          <w:rtl/>
          <w:lang w:eastAsia="he-IL"/>
        </w:rPr>
      </w:pPr>
      <w:bookmarkStart w:id="14142" w:name="_ETM_Q1_12765742"/>
      <w:bookmarkStart w:id="14143" w:name="_ETM_Q1_12765809"/>
      <w:bookmarkEnd w:id="14142"/>
      <w:bookmarkEnd w:id="14143"/>
    </w:p>
    <w:p w:rsidR="008C7DCE" w:rsidRDefault="008C7DCE" w:rsidP="008C7DCE">
      <w:pPr>
        <w:pStyle w:val="a4"/>
        <w:keepNext/>
        <w:rPr>
          <w:rtl/>
        </w:rPr>
      </w:pPr>
      <w:bookmarkStart w:id="14144" w:name="ET_speaker_5807_1993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144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45" w:name="_ETM_Q1_12764568"/>
      <w:bookmarkStart w:id="14146" w:name="_ETM_Q1_12764588"/>
      <w:bookmarkEnd w:id="14145"/>
      <w:bookmarkEnd w:id="14146"/>
      <w:r>
        <w:rPr>
          <w:rFonts w:hint="cs"/>
          <w:rtl/>
          <w:lang w:eastAsia="he-IL"/>
        </w:rPr>
        <w:t xml:space="preserve">גלית מתחלפת איתי. </w:t>
      </w:r>
    </w:p>
    <w:p w:rsidR="008C7DCE" w:rsidRDefault="008C7DCE" w:rsidP="008C7DCE">
      <w:pPr>
        <w:rPr>
          <w:rtl/>
          <w:lang w:eastAsia="he-IL"/>
        </w:rPr>
      </w:pPr>
      <w:bookmarkStart w:id="14147" w:name="_ETM_Q1_12767066"/>
      <w:bookmarkStart w:id="14148" w:name="_ETM_Q1_12767133"/>
      <w:bookmarkEnd w:id="14147"/>
      <w:bookmarkEnd w:id="14148"/>
    </w:p>
    <w:p w:rsidR="008C7DCE" w:rsidRDefault="008C7DCE" w:rsidP="008C7DCE">
      <w:pPr>
        <w:pStyle w:val="af6"/>
        <w:keepNext/>
        <w:rPr>
          <w:rtl/>
        </w:rPr>
      </w:pPr>
      <w:bookmarkStart w:id="14149" w:name="ET_yor_5300_1994"/>
      <w:r w:rsidRPr="008C7D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C7D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149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50" w:name="_ETM_Q1_12769046"/>
      <w:bookmarkStart w:id="14151" w:name="_ETM_Q1_12769070"/>
      <w:bookmarkEnd w:id="14150"/>
      <w:bookmarkEnd w:id="14151"/>
      <w:r>
        <w:rPr>
          <w:rFonts w:hint="cs"/>
          <w:rtl/>
          <w:lang w:eastAsia="he-IL"/>
        </w:rPr>
        <w:t xml:space="preserve">את רצית את זה? </w:t>
      </w:r>
    </w:p>
    <w:p w:rsidR="008C7DCE" w:rsidRDefault="008C7DCE" w:rsidP="008C7DCE">
      <w:pPr>
        <w:rPr>
          <w:rtl/>
          <w:lang w:eastAsia="he-IL"/>
        </w:rPr>
      </w:pPr>
      <w:bookmarkStart w:id="14152" w:name="_ETM_Q1_12765870"/>
      <w:bookmarkStart w:id="14153" w:name="_ETM_Q1_12765928"/>
      <w:bookmarkStart w:id="14154" w:name="_ETM_Q1_12770038"/>
      <w:bookmarkEnd w:id="14152"/>
      <w:bookmarkEnd w:id="14153"/>
      <w:bookmarkEnd w:id="14154"/>
    </w:p>
    <w:p w:rsidR="008C7DCE" w:rsidRDefault="008C7DCE" w:rsidP="008C7DCE">
      <w:pPr>
        <w:pStyle w:val="a4"/>
        <w:keepNext/>
        <w:rPr>
          <w:rtl/>
        </w:rPr>
      </w:pPr>
      <w:bookmarkStart w:id="14155" w:name="ET_speaker_5156_1995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155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152D75">
      <w:pPr>
        <w:rPr>
          <w:rtl/>
          <w:lang w:eastAsia="he-IL"/>
        </w:rPr>
      </w:pPr>
      <w:bookmarkStart w:id="14156" w:name="_ETM_Q1_12770357"/>
      <w:bookmarkStart w:id="14157" w:name="_ETM_Q1_12770378"/>
      <w:bookmarkEnd w:id="14156"/>
      <w:bookmarkEnd w:id="14157"/>
      <w:r>
        <w:rPr>
          <w:rFonts w:hint="cs"/>
          <w:rtl/>
          <w:lang w:eastAsia="he-IL"/>
        </w:rPr>
        <w:t xml:space="preserve">אלקין ישב בשבת, </w:t>
      </w:r>
      <w:bookmarkStart w:id="14158" w:name="_ETM_Q1_12767652"/>
      <w:bookmarkEnd w:id="14158"/>
      <w:r>
        <w:rPr>
          <w:rFonts w:hint="cs"/>
          <w:rtl/>
          <w:lang w:eastAsia="he-IL"/>
        </w:rPr>
        <w:t>הגה רעיון מבריק בדיינים, להוסיף עוד קצת</w:t>
      </w:r>
      <w:r w:rsidR="00152D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הבנת? </w:t>
      </w:r>
      <w:bookmarkStart w:id="14159" w:name="_ETM_Q1_12774729"/>
      <w:bookmarkEnd w:id="14159"/>
      <w:r>
        <w:rPr>
          <w:rFonts w:hint="cs"/>
          <w:rtl/>
          <w:lang w:eastAsia="he-IL"/>
        </w:rPr>
        <w:t xml:space="preserve">עכשיו נצביע עוד פעם, נשנה עוד חוק יסוד. אלקין יהיה </w:t>
      </w:r>
      <w:bookmarkStart w:id="14160" w:name="_ETM_Q1_12778160"/>
      <w:bookmarkEnd w:id="14160"/>
      <w:r>
        <w:rPr>
          <w:rFonts w:hint="cs"/>
          <w:rtl/>
          <w:lang w:eastAsia="he-IL"/>
        </w:rPr>
        <w:t>השבוע - - -</w:t>
      </w:r>
      <w:bookmarkStart w:id="14161" w:name="_ETM_Q1_12778120"/>
      <w:bookmarkEnd w:id="14161"/>
    </w:p>
    <w:p w:rsidR="008C7DCE" w:rsidRDefault="008C7DCE" w:rsidP="008C7DCE">
      <w:pPr>
        <w:rPr>
          <w:rtl/>
          <w:lang w:eastAsia="he-IL"/>
        </w:rPr>
      </w:pPr>
      <w:bookmarkStart w:id="14162" w:name="_ETM_Q1_12778183"/>
      <w:bookmarkEnd w:id="14162"/>
    </w:p>
    <w:p w:rsidR="008C7DCE" w:rsidRDefault="008C7DCE" w:rsidP="008C7DCE">
      <w:pPr>
        <w:pStyle w:val="af6"/>
        <w:keepNext/>
        <w:rPr>
          <w:rtl/>
        </w:rPr>
      </w:pPr>
      <w:bookmarkStart w:id="14163" w:name="ET_yor_5300_1996"/>
      <w:r w:rsidRPr="008C7D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C7D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163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64" w:name="_ETM_Q1_12774585"/>
      <w:bookmarkStart w:id="14165" w:name="_ETM_Q1_12774609"/>
      <w:bookmarkEnd w:id="14164"/>
      <w:bookmarkEnd w:id="14165"/>
      <w:r>
        <w:rPr>
          <w:rFonts w:hint="cs"/>
          <w:rtl/>
          <w:lang w:eastAsia="he-IL"/>
        </w:rPr>
        <w:t xml:space="preserve">לא, לא, לא, מספיק. </w:t>
      </w:r>
    </w:p>
    <w:p w:rsidR="008C7DCE" w:rsidRDefault="008C7DCE" w:rsidP="008C7DCE">
      <w:pPr>
        <w:rPr>
          <w:rtl/>
          <w:lang w:eastAsia="he-IL"/>
        </w:rPr>
      </w:pPr>
      <w:bookmarkStart w:id="14166" w:name="_ETM_Q1_12778304"/>
      <w:bookmarkStart w:id="14167" w:name="_ETM_Q1_12778362"/>
      <w:bookmarkStart w:id="14168" w:name="_ETM_Q1_12779680"/>
      <w:bookmarkEnd w:id="14166"/>
      <w:bookmarkEnd w:id="14167"/>
      <w:bookmarkEnd w:id="14168"/>
    </w:p>
    <w:p w:rsidR="008C7DCE" w:rsidRDefault="008C7DCE" w:rsidP="008C7DCE">
      <w:pPr>
        <w:pStyle w:val="a4"/>
        <w:keepNext/>
        <w:rPr>
          <w:rtl/>
        </w:rPr>
      </w:pPr>
      <w:bookmarkStart w:id="14169" w:name="ET_speaker_5156_1997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169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70" w:name="_ETM_Q1_12780015"/>
      <w:bookmarkStart w:id="14171" w:name="_ETM_Q1_12780034"/>
      <w:bookmarkEnd w:id="14170"/>
      <w:bookmarkEnd w:id="14171"/>
      <w:r>
        <w:rPr>
          <w:rFonts w:hint="cs"/>
          <w:rtl/>
          <w:lang w:eastAsia="he-IL"/>
        </w:rPr>
        <w:t xml:space="preserve">שלושה שרים, </w:t>
      </w:r>
      <w:bookmarkStart w:id="14172" w:name="_ETM_Q1_12779102"/>
      <w:bookmarkEnd w:id="14172"/>
      <w:r>
        <w:rPr>
          <w:rFonts w:hint="cs"/>
          <w:rtl/>
          <w:lang w:eastAsia="he-IL"/>
        </w:rPr>
        <w:t>אחד מ - - -</w:t>
      </w:r>
      <w:bookmarkStart w:id="14173" w:name="_ETM_Q1_12781022"/>
      <w:bookmarkEnd w:id="14173"/>
    </w:p>
    <w:p w:rsidR="008C7DCE" w:rsidRDefault="008C7DCE" w:rsidP="008C7DCE">
      <w:pPr>
        <w:rPr>
          <w:rtl/>
          <w:lang w:eastAsia="he-IL"/>
        </w:rPr>
      </w:pPr>
      <w:bookmarkStart w:id="14174" w:name="_ETM_Q1_12781085"/>
      <w:bookmarkEnd w:id="14174"/>
    </w:p>
    <w:p w:rsidR="008C7DCE" w:rsidRDefault="008C7DCE" w:rsidP="008C7DCE">
      <w:pPr>
        <w:pStyle w:val="af6"/>
        <w:keepNext/>
        <w:rPr>
          <w:rtl/>
        </w:rPr>
      </w:pPr>
      <w:bookmarkStart w:id="14175" w:name="ET_yor_5300_1998"/>
      <w:r w:rsidRPr="008C7D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C7D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175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76" w:name="_ETM_Q1_12782577"/>
      <w:bookmarkStart w:id="14177" w:name="_ETM_Q1_12782599"/>
      <w:bookmarkEnd w:id="14176"/>
      <w:bookmarkEnd w:id="14177"/>
      <w:r>
        <w:rPr>
          <w:rFonts w:hint="cs"/>
          <w:rtl/>
          <w:lang w:eastAsia="he-IL"/>
        </w:rPr>
        <w:t xml:space="preserve">דודי, אני לא רוצה לקרוא לסדר, </w:t>
      </w:r>
      <w:bookmarkStart w:id="14178" w:name="_ETM_Q1_12780350"/>
      <w:bookmarkEnd w:id="14178"/>
      <w:r>
        <w:rPr>
          <w:rFonts w:hint="cs"/>
          <w:rtl/>
          <w:lang w:eastAsia="he-IL"/>
        </w:rPr>
        <w:t xml:space="preserve">תן לי לנהל את האירוע הזה. הבנתי אתכם ואני מבינה כל הזמן. </w:t>
      </w:r>
    </w:p>
    <w:p w:rsidR="008C7DCE" w:rsidRDefault="008C7DCE" w:rsidP="008C7DCE">
      <w:pPr>
        <w:rPr>
          <w:rtl/>
          <w:lang w:eastAsia="he-IL"/>
        </w:rPr>
      </w:pPr>
      <w:bookmarkStart w:id="14179" w:name="_ETM_Q1_12783864"/>
      <w:bookmarkStart w:id="14180" w:name="_ETM_Q1_12783924"/>
      <w:bookmarkEnd w:id="14179"/>
      <w:bookmarkEnd w:id="14180"/>
    </w:p>
    <w:p w:rsidR="008C7DCE" w:rsidRDefault="008C7DCE" w:rsidP="008C7DCE">
      <w:pPr>
        <w:pStyle w:val="a4"/>
        <w:keepNext/>
        <w:rPr>
          <w:rtl/>
        </w:rPr>
      </w:pPr>
      <w:bookmarkStart w:id="14181" w:name="ET_speaker_5156_1999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181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82" w:name="_ETM_Q1_12785342"/>
      <w:bookmarkStart w:id="14183" w:name="_ETM_Q1_12785363"/>
      <w:bookmarkEnd w:id="14182"/>
      <w:bookmarkEnd w:id="14183"/>
      <w:r>
        <w:rPr>
          <w:rFonts w:hint="cs"/>
          <w:rtl/>
          <w:lang w:eastAsia="he-IL"/>
        </w:rPr>
        <w:t xml:space="preserve">אחד אישה, אלקין ועוד אחד. </w:t>
      </w:r>
    </w:p>
    <w:p w:rsidR="008C7DCE" w:rsidRDefault="008C7DCE" w:rsidP="008C7DCE">
      <w:pPr>
        <w:rPr>
          <w:rtl/>
          <w:lang w:eastAsia="he-IL"/>
        </w:rPr>
      </w:pPr>
      <w:bookmarkStart w:id="14184" w:name="_ETM_Q1_12788581"/>
      <w:bookmarkStart w:id="14185" w:name="_ETM_Q1_12788638"/>
      <w:bookmarkStart w:id="14186" w:name="_ETM_Q1_12785853"/>
      <w:bookmarkEnd w:id="14184"/>
      <w:bookmarkEnd w:id="14185"/>
      <w:bookmarkEnd w:id="14186"/>
    </w:p>
    <w:p w:rsidR="008C7DCE" w:rsidRDefault="008C7DCE" w:rsidP="008C7DCE">
      <w:pPr>
        <w:pStyle w:val="af6"/>
        <w:keepNext/>
        <w:rPr>
          <w:rtl/>
        </w:rPr>
      </w:pPr>
      <w:bookmarkStart w:id="14187" w:name="ET_yor_5300_2000"/>
      <w:r w:rsidRPr="008C7D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C7D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187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88" w:name="_ETM_Q1_12786276"/>
      <w:bookmarkStart w:id="14189" w:name="_ETM_Q1_12786298"/>
      <w:bookmarkEnd w:id="14188"/>
      <w:bookmarkEnd w:id="14189"/>
      <w:r>
        <w:rPr>
          <w:rFonts w:hint="cs"/>
          <w:rtl/>
          <w:lang w:eastAsia="he-IL"/>
        </w:rPr>
        <w:t>בבקשה, גלית.</w:t>
      </w:r>
    </w:p>
    <w:p w:rsidR="008C7DCE" w:rsidRDefault="008C7DCE" w:rsidP="008C7DCE">
      <w:pPr>
        <w:rPr>
          <w:rtl/>
          <w:lang w:eastAsia="he-IL"/>
        </w:rPr>
      </w:pPr>
      <w:bookmarkStart w:id="14190" w:name="_ETM_Q1_12790244"/>
      <w:bookmarkStart w:id="14191" w:name="_ETM_Q1_12790314"/>
      <w:bookmarkEnd w:id="14190"/>
      <w:bookmarkEnd w:id="14191"/>
    </w:p>
    <w:p w:rsidR="008C7DCE" w:rsidRDefault="008C7DCE" w:rsidP="008C7DCE">
      <w:pPr>
        <w:pStyle w:val="a4"/>
        <w:keepNext/>
        <w:rPr>
          <w:rtl/>
        </w:rPr>
      </w:pPr>
      <w:bookmarkStart w:id="14192" w:name="ET_speaker_6149_2001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192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193" w:name="_ETM_Q1_12791310"/>
      <w:bookmarkStart w:id="14194" w:name="_ETM_Q1_12791325"/>
      <w:bookmarkEnd w:id="14193"/>
      <w:bookmarkEnd w:id="14194"/>
      <w:r>
        <w:rPr>
          <w:rFonts w:hint="cs"/>
          <w:rtl/>
          <w:lang w:eastAsia="he-IL"/>
        </w:rPr>
        <w:t xml:space="preserve">טוב, אני </w:t>
      </w:r>
      <w:bookmarkStart w:id="14195" w:name="_ETM_Q1_12792484"/>
      <w:bookmarkEnd w:id="14195"/>
      <w:r>
        <w:rPr>
          <w:rFonts w:hint="cs"/>
          <w:rtl/>
          <w:lang w:eastAsia="he-IL"/>
        </w:rPr>
        <w:t xml:space="preserve">רוצה לשתף אתכם בזה ש - - - </w:t>
      </w:r>
    </w:p>
    <w:p w:rsidR="008C7DCE" w:rsidRDefault="008C7DCE" w:rsidP="008C7DCE">
      <w:pPr>
        <w:rPr>
          <w:rtl/>
          <w:lang w:eastAsia="he-IL"/>
        </w:rPr>
      </w:pPr>
      <w:bookmarkStart w:id="14196" w:name="_ETM_Q1_12793320"/>
      <w:bookmarkStart w:id="14197" w:name="_ETM_Q1_12793383"/>
      <w:bookmarkStart w:id="14198" w:name="_ETM_Q1_12790832"/>
      <w:bookmarkEnd w:id="14196"/>
      <w:bookmarkEnd w:id="14197"/>
      <w:bookmarkEnd w:id="14198"/>
    </w:p>
    <w:p w:rsidR="008C7DCE" w:rsidRDefault="008C7DCE" w:rsidP="008C7DCE">
      <w:pPr>
        <w:pStyle w:val="a4"/>
        <w:keepNext/>
        <w:rPr>
          <w:rtl/>
        </w:rPr>
      </w:pPr>
      <w:bookmarkStart w:id="14199" w:name="ET_speaker_5156_2002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199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200" w:name="_ETM_Q1_12791164"/>
      <w:bookmarkStart w:id="14201" w:name="_ETM_Q1_12791183"/>
      <w:bookmarkEnd w:id="14200"/>
      <w:bookmarkEnd w:id="14201"/>
      <w:r>
        <w:rPr>
          <w:rFonts w:hint="cs"/>
          <w:rtl/>
          <w:lang w:eastAsia="he-IL"/>
        </w:rPr>
        <w:t xml:space="preserve">- - - יש לך </w:t>
      </w:r>
      <w:bookmarkStart w:id="14202" w:name="_ETM_Q1_12794448"/>
      <w:bookmarkEnd w:id="14202"/>
      <w:r>
        <w:rPr>
          <w:rFonts w:hint="cs"/>
          <w:rtl/>
          <w:lang w:eastAsia="he-IL"/>
        </w:rPr>
        <w:t xml:space="preserve">תשעה, לא 11, לא 11, 15. </w:t>
      </w:r>
      <w:bookmarkStart w:id="14203" w:name="_ETM_Q1_12792360"/>
      <w:bookmarkEnd w:id="14203"/>
      <w:r>
        <w:rPr>
          <w:rFonts w:hint="cs"/>
          <w:rtl/>
          <w:lang w:eastAsia="he-IL"/>
        </w:rPr>
        <w:t xml:space="preserve">העיקר אלקין בפנים. אלקין גם לא רוצה להיות יושב ראש </w:t>
      </w:r>
      <w:bookmarkStart w:id="14204" w:name="_ETM_Q1_12796000"/>
      <w:bookmarkEnd w:id="14204"/>
      <w:r>
        <w:rPr>
          <w:rFonts w:hint="cs"/>
          <w:rtl/>
          <w:lang w:eastAsia="he-IL"/>
        </w:rPr>
        <w:t>- - -</w:t>
      </w:r>
    </w:p>
    <w:p w:rsidR="008C7DCE" w:rsidRDefault="008C7DCE" w:rsidP="008C7DCE">
      <w:pPr>
        <w:rPr>
          <w:rtl/>
          <w:lang w:eastAsia="he-IL"/>
        </w:rPr>
      </w:pPr>
      <w:bookmarkStart w:id="14205" w:name="_ETM_Q1_12796648"/>
      <w:bookmarkStart w:id="14206" w:name="_ETM_Q1_12796719"/>
      <w:bookmarkStart w:id="14207" w:name="_ETM_Q1_12797496"/>
      <w:bookmarkEnd w:id="14205"/>
      <w:bookmarkEnd w:id="14206"/>
      <w:bookmarkEnd w:id="14207"/>
    </w:p>
    <w:p w:rsidR="008C7DCE" w:rsidRDefault="008C7DCE" w:rsidP="008C7DCE">
      <w:pPr>
        <w:pStyle w:val="af6"/>
        <w:keepNext/>
        <w:rPr>
          <w:rtl/>
        </w:rPr>
      </w:pPr>
      <w:bookmarkStart w:id="14208" w:name="ET_yor_5300_2003"/>
      <w:r w:rsidRPr="008C7DC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C7DC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208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8C7DCE">
      <w:pPr>
        <w:rPr>
          <w:rtl/>
          <w:lang w:eastAsia="he-IL"/>
        </w:rPr>
      </w:pPr>
      <w:bookmarkStart w:id="14209" w:name="_ETM_Q1_12797922"/>
      <w:bookmarkStart w:id="14210" w:name="_ETM_Q1_12797942"/>
      <w:bookmarkEnd w:id="14209"/>
      <w:bookmarkEnd w:id="14210"/>
      <w:r>
        <w:rPr>
          <w:rFonts w:hint="cs"/>
          <w:rtl/>
          <w:lang w:eastAsia="he-IL"/>
        </w:rPr>
        <w:t>דודי, מספיק. בבקשה.</w:t>
      </w:r>
      <w:bookmarkStart w:id="14211" w:name="_ETM_Q1_12802984"/>
      <w:bookmarkEnd w:id="14211"/>
    </w:p>
    <w:p w:rsidR="008C7DCE" w:rsidRDefault="008C7DCE" w:rsidP="008C7DCE">
      <w:pPr>
        <w:rPr>
          <w:rtl/>
          <w:lang w:eastAsia="he-IL"/>
        </w:rPr>
      </w:pPr>
      <w:bookmarkStart w:id="14212" w:name="_ETM_Q1_12803046"/>
      <w:bookmarkEnd w:id="14212"/>
    </w:p>
    <w:p w:rsidR="008C7DCE" w:rsidRDefault="008C7DCE" w:rsidP="008C7DCE">
      <w:pPr>
        <w:pStyle w:val="a4"/>
        <w:keepNext/>
        <w:rPr>
          <w:rtl/>
        </w:rPr>
      </w:pPr>
      <w:bookmarkStart w:id="14213" w:name="ET_speaker_5156_2004"/>
      <w:r w:rsidRPr="008C7D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C7DC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213"/>
    </w:p>
    <w:p w:rsidR="008C7DCE" w:rsidRDefault="008C7DCE" w:rsidP="008C7DCE">
      <w:pPr>
        <w:pStyle w:val="KeepWithNext"/>
        <w:rPr>
          <w:rtl/>
          <w:lang w:eastAsia="he-IL"/>
        </w:rPr>
      </w:pPr>
    </w:p>
    <w:p w:rsidR="008C7DCE" w:rsidRDefault="008C7DCE" w:rsidP="00152D75">
      <w:pPr>
        <w:rPr>
          <w:rtl/>
          <w:lang w:eastAsia="he-IL"/>
        </w:rPr>
      </w:pPr>
      <w:bookmarkStart w:id="14214" w:name="_ETM_Q1_12800002"/>
      <w:bookmarkStart w:id="14215" w:name="_ETM_Q1_12800019"/>
      <w:bookmarkEnd w:id="14214"/>
      <w:bookmarkEnd w:id="14215"/>
      <w:r>
        <w:rPr>
          <w:rFonts w:hint="cs"/>
          <w:rtl/>
          <w:lang w:eastAsia="he-IL"/>
        </w:rPr>
        <w:t>החצוף הזה, נוכל, רמאי. כל פעולה</w:t>
      </w:r>
      <w:bookmarkStart w:id="14216" w:name="_ETM_Q1_12802496"/>
      <w:bookmarkEnd w:id="14216"/>
      <w:r>
        <w:rPr>
          <w:rFonts w:hint="cs"/>
          <w:rtl/>
          <w:lang w:eastAsia="he-IL"/>
        </w:rPr>
        <w:t xml:space="preserve"> שלו רמאות. </w:t>
      </w:r>
      <w:r w:rsidR="00280457">
        <w:rPr>
          <w:rFonts w:hint="cs"/>
          <w:rtl/>
          <w:lang w:eastAsia="he-IL"/>
        </w:rPr>
        <w:t xml:space="preserve">קודם כל שיחזיר את הכסף שהוא חייב, הרי </w:t>
      </w:r>
      <w:bookmarkStart w:id="14217" w:name="_ETM_Q1_12805326"/>
      <w:bookmarkEnd w:id="14217"/>
      <w:r w:rsidR="00280457">
        <w:rPr>
          <w:rFonts w:hint="cs"/>
          <w:rtl/>
          <w:lang w:eastAsia="he-IL"/>
        </w:rPr>
        <w:t xml:space="preserve">הבן אדם הזה חייב לאוליגרכים כסף, איך בכלל </w:t>
      </w:r>
      <w:r w:rsidR="00152D75">
        <w:rPr>
          <w:rFonts w:hint="cs"/>
          <w:rtl/>
          <w:lang w:eastAsia="he-IL"/>
        </w:rPr>
        <w:t>- - -</w:t>
      </w:r>
      <w:r w:rsidR="00280457">
        <w:rPr>
          <w:rFonts w:hint="cs"/>
          <w:rtl/>
          <w:lang w:eastAsia="he-IL"/>
        </w:rPr>
        <w:t xml:space="preserve"> </w:t>
      </w:r>
      <w:r w:rsidR="0042046A">
        <w:rPr>
          <w:rFonts w:hint="cs"/>
          <w:rtl/>
          <w:lang w:eastAsia="he-IL"/>
        </w:rPr>
        <w:t xml:space="preserve">איך? </w:t>
      </w:r>
    </w:p>
    <w:p w:rsidR="00280457" w:rsidRDefault="00280457" w:rsidP="008C7DCE">
      <w:pPr>
        <w:rPr>
          <w:rtl/>
          <w:lang w:eastAsia="he-IL"/>
        </w:rPr>
      </w:pPr>
      <w:bookmarkStart w:id="14218" w:name="_ETM_Q1_12812780"/>
      <w:bookmarkStart w:id="14219" w:name="_ETM_Q1_12812857"/>
      <w:bookmarkEnd w:id="14218"/>
      <w:bookmarkEnd w:id="14219"/>
    </w:p>
    <w:p w:rsidR="00280457" w:rsidRDefault="00280457" w:rsidP="00280457">
      <w:pPr>
        <w:pStyle w:val="af6"/>
        <w:keepNext/>
        <w:rPr>
          <w:rtl/>
        </w:rPr>
      </w:pPr>
      <w:bookmarkStart w:id="14220" w:name="ET_yor_5300_2005"/>
      <w:r w:rsidRPr="00280457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28045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220"/>
    </w:p>
    <w:p w:rsidR="00280457" w:rsidRDefault="00280457" w:rsidP="00280457">
      <w:pPr>
        <w:pStyle w:val="KeepWithNext"/>
        <w:rPr>
          <w:rtl/>
          <w:lang w:eastAsia="he-IL"/>
        </w:rPr>
      </w:pPr>
    </w:p>
    <w:p w:rsidR="00280457" w:rsidRDefault="00280457" w:rsidP="00280457">
      <w:pPr>
        <w:rPr>
          <w:rtl/>
          <w:lang w:eastAsia="he-IL"/>
        </w:rPr>
      </w:pPr>
      <w:bookmarkStart w:id="14221" w:name="_ETM_Q1_12810140"/>
      <w:bookmarkStart w:id="14222" w:name="_ETM_Q1_12810160"/>
      <w:bookmarkEnd w:id="14221"/>
      <w:bookmarkEnd w:id="14222"/>
      <w:r>
        <w:rPr>
          <w:rFonts w:hint="cs"/>
          <w:rtl/>
          <w:lang w:eastAsia="he-IL"/>
        </w:rPr>
        <w:t xml:space="preserve">מספיק. </w:t>
      </w:r>
      <w:bookmarkStart w:id="14223" w:name="_ETM_Q1_12811794"/>
      <w:bookmarkEnd w:id="14223"/>
      <w:r w:rsidR="0042046A">
        <w:rPr>
          <w:rFonts w:hint="cs"/>
          <w:rtl/>
          <w:lang w:eastAsia="he-IL"/>
        </w:rPr>
        <w:t>חבר הכנסת אמסלם.</w:t>
      </w:r>
      <w:bookmarkStart w:id="14224" w:name="_ETM_Q1_12817018"/>
      <w:bookmarkEnd w:id="14224"/>
    </w:p>
    <w:p w:rsidR="0042046A" w:rsidRDefault="0042046A" w:rsidP="00280457">
      <w:pPr>
        <w:rPr>
          <w:rtl/>
          <w:lang w:eastAsia="he-IL"/>
        </w:rPr>
      </w:pPr>
      <w:bookmarkStart w:id="14225" w:name="_ETM_Q1_12817363"/>
      <w:bookmarkStart w:id="14226" w:name="_ETM_Q1_12817730"/>
      <w:bookmarkEnd w:id="14225"/>
      <w:bookmarkEnd w:id="14226"/>
    </w:p>
    <w:p w:rsidR="0042046A" w:rsidRDefault="0042046A" w:rsidP="0042046A">
      <w:pPr>
        <w:pStyle w:val="a4"/>
        <w:keepNext/>
        <w:rPr>
          <w:rtl/>
        </w:rPr>
      </w:pPr>
      <w:bookmarkStart w:id="14227" w:name="ET_speaker_6149_2006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227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228" w:name="_ETM_Q1_12818747"/>
      <w:bookmarkStart w:id="14229" w:name="_ETM_Q1_12818840"/>
      <w:bookmarkEnd w:id="14228"/>
      <w:bookmarkEnd w:id="14229"/>
      <w:r>
        <w:rPr>
          <w:rFonts w:hint="cs"/>
          <w:rtl/>
          <w:lang w:eastAsia="he-IL"/>
        </w:rPr>
        <w:t xml:space="preserve">ובהמשך לרוח דבריו של ידידי דודי אמסלם </w:t>
      </w:r>
      <w:bookmarkStart w:id="14230" w:name="_ETM_Q1_12820740"/>
      <w:bookmarkEnd w:id="14230"/>
      <w:r>
        <w:rPr>
          <w:rFonts w:hint="cs"/>
          <w:rtl/>
          <w:lang w:eastAsia="he-IL"/>
        </w:rPr>
        <w:t xml:space="preserve">אני רוצה לומר שאני נמצאת פה בוועדה המסדרת כבר כמה </w:t>
      </w:r>
      <w:bookmarkStart w:id="14231" w:name="_ETM_Q1_12825942"/>
      <w:bookmarkEnd w:id="14231"/>
      <w:r>
        <w:rPr>
          <w:rFonts w:hint="cs"/>
          <w:rtl/>
          <w:lang w:eastAsia="he-IL"/>
        </w:rPr>
        <w:t>וכמה שבועות</w:t>
      </w:r>
      <w:r w:rsidR="00152D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א למיקרופונים ובלי צעקות, כל פעם שיושב לצדי </w:t>
      </w:r>
      <w:bookmarkStart w:id="14232" w:name="_ETM_Q1_12832030"/>
      <w:bookmarkEnd w:id="14232"/>
      <w:r>
        <w:rPr>
          <w:rFonts w:hint="cs"/>
          <w:rtl/>
          <w:lang w:eastAsia="he-IL"/>
        </w:rPr>
        <w:t xml:space="preserve">מישהו מהליכוד, או מהציונות הדתית, אנשים עם ותק, </w:t>
      </w:r>
      <w:bookmarkStart w:id="14233" w:name="_ETM_Q1_12834933"/>
      <w:bookmarkEnd w:id="14233"/>
      <w:r>
        <w:rPr>
          <w:rFonts w:hint="cs"/>
          <w:rtl/>
          <w:lang w:eastAsia="he-IL"/>
        </w:rPr>
        <w:t xml:space="preserve">זה קרה לי עכשיו עם קרן, זה קרה לי לפני </w:t>
      </w:r>
      <w:bookmarkStart w:id="14234" w:name="_ETM_Q1_12838853"/>
      <w:bookmarkEnd w:id="14234"/>
      <w:r>
        <w:rPr>
          <w:rFonts w:hint="cs"/>
          <w:rtl/>
          <w:lang w:eastAsia="he-IL"/>
        </w:rPr>
        <w:t xml:space="preserve">כן עם שלמה, זה קורה לי כל הזמן, אנשים </w:t>
      </w:r>
      <w:bookmarkStart w:id="14235" w:name="_ETM_Q1_12840551"/>
      <w:bookmarkEnd w:id="14235"/>
      <w:r>
        <w:rPr>
          <w:rFonts w:hint="cs"/>
          <w:rtl/>
          <w:lang w:eastAsia="he-IL"/>
        </w:rPr>
        <w:t xml:space="preserve">יושבים, בלי שאף אחד ישמע ואומרים: תקשיבי, </w:t>
      </w:r>
      <w:bookmarkStart w:id="14236" w:name="_ETM_Q1_12844207"/>
      <w:bookmarkEnd w:id="14236"/>
      <w:r>
        <w:rPr>
          <w:rFonts w:hint="cs"/>
          <w:rtl/>
          <w:lang w:eastAsia="he-IL"/>
        </w:rPr>
        <w:t xml:space="preserve">לא היה כדבר הזה, לא היה, לא היה. התחושה </w:t>
      </w:r>
      <w:bookmarkStart w:id="14237" w:name="_ETM_Q1_12848411"/>
      <w:bookmarkEnd w:id="14237"/>
      <w:r>
        <w:rPr>
          <w:rFonts w:hint="cs"/>
          <w:rtl/>
          <w:lang w:eastAsia="he-IL"/>
        </w:rPr>
        <w:t>שלי היא שכרגע אנחנו נעים איפה שהוא בין מכירת</w:t>
      </w:r>
      <w:bookmarkStart w:id="14238" w:name="_ETM_Q1_12851307"/>
      <w:bookmarkEnd w:id="14238"/>
      <w:r>
        <w:rPr>
          <w:rFonts w:hint="cs"/>
          <w:rtl/>
          <w:lang w:eastAsia="he-IL"/>
        </w:rPr>
        <w:t xml:space="preserve"> חיסול של כל כלל, כל טקס, כל היגיון, כל </w:t>
      </w:r>
      <w:bookmarkStart w:id="14239" w:name="_ETM_Q1_12857099"/>
      <w:bookmarkEnd w:id="14239"/>
      <w:r>
        <w:rPr>
          <w:rFonts w:hint="cs"/>
          <w:rtl/>
          <w:lang w:eastAsia="he-IL"/>
        </w:rPr>
        <w:t xml:space="preserve">כבוד הדדי שאיננו קשור בתועלתנות, לבין אווירת סוף קורס, </w:t>
      </w:r>
      <w:bookmarkStart w:id="14240" w:name="_ETM_Q1_12862767"/>
      <w:bookmarkEnd w:id="14240"/>
      <w:r>
        <w:rPr>
          <w:rFonts w:hint="cs"/>
          <w:rtl/>
          <w:lang w:eastAsia="he-IL"/>
        </w:rPr>
        <w:t xml:space="preserve">כאילו קורס הדמוקרטיה נמצא ממש 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יוצאים לשישי </w:t>
      </w:r>
      <w:bookmarkStart w:id="14241" w:name="_ETM_Q1_12869903"/>
      <w:bookmarkEnd w:id="14241"/>
      <w:r>
        <w:rPr>
          <w:rFonts w:hint="cs"/>
          <w:rtl/>
          <w:lang w:eastAsia="he-IL"/>
        </w:rPr>
        <w:t xml:space="preserve">שבת ומותר עכשיו לכולם לעשות מה שהם רוצים. </w:t>
      </w:r>
    </w:p>
    <w:p w:rsidR="0042046A" w:rsidRDefault="0042046A" w:rsidP="0042046A">
      <w:pPr>
        <w:rPr>
          <w:rtl/>
          <w:lang w:eastAsia="he-IL"/>
        </w:rPr>
      </w:pPr>
      <w:bookmarkStart w:id="14242" w:name="_ETM_Q1_12869941"/>
      <w:bookmarkStart w:id="14243" w:name="_ETM_Q1_12870017"/>
      <w:bookmarkEnd w:id="14242"/>
      <w:bookmarkEnd w:id="14243"/>
    </w:p>
    <w:p w:rsidR="0042046A" w:rsidRDefault="0042046A" w:rsidP="0042046A">
      <w:pPr>
        <w:rPr>
          <w:rtl/>
          <w:lang w:eastAsia="he-IL"/>
        </w:rPr>
      </w:pPr>
      <w:bookmarkStart w:id="14244" w:name="_ETM_Q1_12870117"/>
      <w:bookmarkStart w:id="14245" w:name="_ETM_Q1_12870174"/>
      <w:bookmarkEnd w:id="14244"/>
      <w:bookmarkEnd w:id="14245"/>
      <w:r>
        <w:rPr>
          <w:rFonts w:hint="cs"/>
          <w:rtl/>
          <w:lang w:eastAsia="he-IL"/>
        </w:rPr>
        <w:t xml:space="preserve">ומעל </w:t>
      </w:r>
      <w:bookmarkStart w:id="14246" w:name="_ETM_Q1_12870861"/>
      <w:bookmarkEnd w:id="14246"/>
      <w:r>
        <w:rPr>
          <w:rFonts w:hint="cs"/>
          <w:rtl/>
          <w:lang w:eastAsia="he-IL"/>
        </w:rPr>
        <w:t>לכול</w:t>
      </w:r>
      <w:bookmarkStart w:id="14247" w:name="_ETM_Q1_12873411"/>
      <w:bookmarkEnd w:id="14247"/>
      <w:r>
        <w:rPr>
          <w:rFonts w:hint="cs"/>
          <w:rtl/>
          <w:lang w:eastAsia="he-IL"/>
        </w:rPr>
        <w:t>, אני מסכימה עם חבר הכנסת דודי אמסלם, מרחפת רוחו של אלקין. ומכיוון שאלקין הרשה לע</w:t>
      </w:r>
      <w:bookmarkStart w:id="14248" w:name="_ETM_Q1_12877761"/>
      <w:bookmarkEnd w:id="14248"/>
      <w:r>
        <w:rPr>
          <w:rFonts w:hint="cs"/>
          <w:rtl/>
          <w:lang w:eastAsia="he-IL"/>
        </w:rPr>
        <w:t xml:space="preserve">צמו להכניס את חייו הפרטיים לספרה הציבורית, אנחנו כולנו </w:t>
      </w:r>
      <w:bookmarkStart w:id="14249" w:name="_ETM_Q1_12884835"/>
      <w:bookmarkEnd w:id="14249"/>
      <w:r>
        <w:rPr>
          <w:rFonts w:hint="cs"/>
          <w:rtl/>
          <w:lang w:eastAsia="he-IL"/>
        </w:rPr>
        <w:t xml:space="preserve">ראינו את החדשות בסוף השבוע, אולי כולנו שבויים באיזה שהוא </w:t>
      </w:r>
      <w:bookmarkStart w:id="14250" w:name="_ETM_Q1_12885719"/>
      <w:bookmarkEnd w:id="14250"/>
      <w:r>
        <w:rPr>
          <w:rFonts w:hint="cs"/>
          <w:rtl/>
          <w:lang w:eastAsia="he-IL"/>
        </w:rPr>
        <w:t>אירוע נפשי שעובר - - -</w:t>
      </w:r>
    </w:p>
    <w:p w:rsidR="0042046A" w:rsidRDefault="0042046A" w:rsidP="0042046A">
      <w:pPr>
        <w:rPr>
          <w:rtl/>
          <w:lang w:eastAsia="he-IL"/>
        </w:rPr>
      </w:pPr>
      <w:bookmarkStart w:id="14251" w:name="_ETM_Q1_12890389"/>
      <w:bookmarkStart w:id="14252" w:name="_ETM_Q1_12890450"/>
      <w:bookmarkStart w:id="14253" w:name="_ETM_Q1_12887847"/>
      <w:bookmarkEnd w:id="14251"/>
      <w:bookmarkEnd w:id="14252"/>
      <w:bookmarkEnd w:id="14253"/>
    </w:p>
    <w:p w:rsidR="0042046A" w:rsidRDefault="0042046A" w:rsidP="0042046A">
      <w:pPr>
        <w:pStyle w:val="a4"/>
        <w:keepNext/>
        <w:rPr>
          <w:rtl/>
        </w:rPr>
      </w:pPr>
      <w:bookmarkStart w:id="14254" w:name="ET_speaker_5069_2009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254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255" w:name="_ETM_Q1_12896270"/>
      <w:bookmarkStart w:id="14256" w:name="_ETM_Q1_12896289"/>
      <w:bookmarkStart w:id="14257" w:name="_ETM_Q1_12888135"/>
      <w:bookmarkStart w:id="14258" w:name="_ETM_Q1_12888157"/>
      <w:bookmarkEnd w:id="14255"/>
      <w:bookmarkEnd w:id="14256"/>
      <w:bookmarkEnd w:id="14257"/>
      <w:bookmarkEnd w:id="14258"/>
      <w:r>
        <w:rPr>
          <w:rFonts w:hint="cs"/>
          <w:rtl/>
          <w:lang w:eastAsia="he-IL"/>
        </w:rPr>
        <w:t xml:space="preserve">מה היה שמה? </w:t>
      </w:r>
    </w:p>
    <w:p w:rsidR="0042046A" w:rsidRDefault="0042046A" w:rsidP="0042046A">
      <w:pPr>
        <w:rPr>
          <w:rtl/>
          <w:lang w:eastAsia="he-IL"/>
        </w:rPr>
      </w:pPr>
      <w:bookmarkStart w:id="14259" w:name="_ETM_Q1_12889823"/>
      <w:bookmarkStart w:id="14260" w:name="_ETM_Q1_12889878"/>
      <w:bookmarkEnd w:id="14259"/>
      <w:bookmarkEnd w:id="14260"/>
    </w:p>
    <w:p w:rsidR="0042046A" w:rsidRDefault="0042046A" w:rsidP="0042046A">
      <w:pPr>
        <w:pStyle w:val="a4"/>
        <w:keepNext/>
        <w:rPr>
          <w:rtl/>
        </w:rPr>
      </w:pPr>
      <w:bookmarkStart w:id="14261" w:name="ET_speaker_6149_2008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261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262" w:name="_ETM_Q1_12891811"/>
      <w:bookmarkStart w:id="14263" w:name="_ETM_Q1_12891828"/>
      <w:bookmarkEnd w:id="14262"/>
      <w:bookmarkEnd w:id="14263"/>
      <w:r>
        <w:rPr>
          <w:rFonts w:hint="cs"/>
          <w:rtl/>
          <w:lang w:eastAsia="he-IL"/>
        </w:rPr>
        <w:t xml:space="preserve">אז אני </w:t>
      </w:r>
      <w:bookmarkStart w:id="14264" w:name="_ETM_Q1_12894167"/>
      <w:bookmarkEnd w:id="14264"/>
      <w:r>
        <w:rPr>
          <w:rFonts w:hint="cs"/>
          <w:rtl/>
          <w:lang w:eastAsia="he-IL"/>
        </w:rPr>
        <w:t xml:space="preserve">אספר לכם, סיפור הניאוף של אלקין תפס כותרות. שר המים </w:t>
      </w:r>
      <w:bookmarkStart w:id="14265" w:name="_ETM_Q1_12908866"/>
      <w:bookmarkEnd w:id="14265"/>
      <w:r>
        <w:rPr>
          <w:rFonts w:hint="cs"/>
          <w:rtl/>
          <w:lang w:eastAsia="he-IL"/>
        </w:rPr>
        <w:t xml:space="preserve">- - - </w:t>
      </w:r>
    </w:p>
    <w:p w:rsidR="0042046A" w:rsidRDefault="0042046A" w:rsidP="0042046A">
      <w:pPr>
        <w:rPr>
          <w:rtl/>
          <w:lang w:eastAsia="he-IL"/>
        </w:rPr>
      </w:pPr>
      <w:bookmarkStart w:id="14266" w:name="_ETM_Q1_12902096"/>
      <w:bookmarkEnd w:id="14266"/>
    </w:p>
    <w:p w:rsidR="0042046A" w:rsidRDefault="0042046A" w:rsidP="0042046A">
      <w:pPr>
        <w:pStyle w:val="a4"/>
        <w:keepNext/>
        <w:rPr>
          <w:rtl/>
        </w:rPr>
      </w:pPr>
      <w:bookmarkStart w:id="14267" w:name="ET_speaker_5069_2010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267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268" w:name="_ETM_Q1_12902408"/>
      <w:bookmarkStart w:id="14269" w:name="_ETM_Q1_12902428"/>
      <w:bookmarkEnd w:id="14268"/>
      <w:bookmarkEnd w:id="14269"/>
      <w:r>
        <w:rPr>
          <w:rFonts w:hint="cs"/>
          <w:rtl/>
          <w:lang w:eastAsia="he-IL"/>
        </w:rPr>
        <w:t xml:space="preserve">זה תביאי </w:t>
      </w:r>
      <w:bookmarkStart w:id="14270" w:name="_ETM_Q1_12903440"/>
      <w:bookmarkEnd w:id="14270"/>
      <w:r>
        <w:rPr>
          <w:rFonts w:hint="cs"/>
          <w:rtl/>
          <w:lang w:eastAsia="he-IL"/>
        </w:rPr>
        <w:t xml:space="preserve">לוועדה לענייני יהדות. </w:t>
      </w:r>
    </w:p>
    <w:p w:rsidR="0042046A" w:rsidRDefault="0042046A" w:rsidP="0042046A">
      <w:pPr>
        <w:rPr>
          <w:rtl/>
          <w:lang w:eastAsia="he-IL"/>
        </w:rPr>
      </w:pPr>
      <w:bookmarkStart w:id="14271" w:name="_ETM_Q1_12905960"/>
      <w:bookmarkStart w:id="14272" w:name="_ETM_Q1_12906023"/>
      <w:bookmarkEnd w:id="14271"/>
      <w:bookmarkEnd w:id="14272"/>
    </w:p>
    <w:p w:rsidR="0042046A" w:rsidRDefault="0042046A" w:rsidP="0042046A">
      <w:pPr>
        <w:pStyle w:val="a4"/>
        <w:keepNext/>
        <w:rPr>
          <w:rtl/>
        </w:rPr>
      </w:pPr>
      <w:bookmarkStart w:id="14273" w:name="ET_speaker_6149_2011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273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274" w:name="_ETM_Q1_12907570"/>
      <w:bookmarkStart w:id="14275" w:name="_ETM_Q1_12907589"/>
      <w:bookmarkEnd w:id="14274"/>
      <w:bookmarkEnd w:id="14275"/>
      <w:r>
        <w:rPr>
          <w:rFonts w:hint="cs"/>
          <w:rtl/>
          <w:lang w:eastAsia="he-IL"/>
        </w:rPr>
        <w:t xml:space="preserve">רגע, יעקב, יעקב. </w:t>
      </w:r>
      <w:bookmarkStart w:id="14276" w:name="_ETM_Q1_12908086"/>
      <w:bookmarkEnd w:id="14276"/>
    </w:p>
    <w:p w:rsidR="0042046A" w:rsidRDefault="0042046A" w:rsidP="0042046A">
      <w:pPr>
        <w:rPr>
          <w:rtl/>
          <w:lang w:eastAsia="he-IL"/>
        </w:rPr>
      </w:pPr>
      <w:bookmarkStart w:id="14277" w:name="_ETM_Q1_12908144"/>
      <w:bookmarkStart w:id="14278" w:name="_ETM_Q1_12908966"/>
      <w:bookmarkEnd w:id="14277"/>
      <w:bookmarkEnd w:id="14278"/>
    </w:p>
    <w:p w:rsidR="0042046A" w:rsidRDefault="0042046A" w:rsidP="0042046A">
      <w:pPr>
        <w:pStyle w:val="a4"/>
        <w:keepNext/>
        <w:rPr>
          <w:rtl/>
        </w:rPr>
      </w:pPr>
      <w:bookmarkStart w:id="14279" w:name="ET_speaker_5156_2012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279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280" w:name="_ETM_Q1_12909250"/>
      <w:bookmarkStart w:id="14281" w:name="_ETM_Q1_12909271"/>
      <w:bookmarkEnd w:id="14280"/>
      <w:bookmarkEnd w:id="14281"/>
      <w:r>
        <w:rPr>
          <w:rFonts w:hint="cs"/>
          <w:rtl/>
          <w:lang w:eastAsia="he-IL"/>
        </w:rPr>
        <w:t xml:space="preserve">היה צריך הרבה מים לשטוף אותו. </w:t>
      </w:r>
    </w:p>
    <w:p w:rsidR="0042046A" w:rsidRDefault="0042046A" w:rsidP="0042046A">
      <w:pPr>
        <w:rPr>
          <w:rtl/>
          <w:lang w:eastAsia="he-IL"/>
        </w:rPr>
      </w:pPr>
      <w:bookmarkStart w:id="14282" w:name="_ETM_Q1_12910486"/>
      <w:bookmarkStart w:id="14283" w:name="_ETM_Q1_12910548"/>
      <w:bookmarkEnd w:id="14282"/>
      <w:bookmarkEnd w:id="14283"/>
    </w:p>
    <w:p w:rsidR="0042046A" w:rsidRDefault="0042046A" w:rsidP="0042046A">
      <w:pPr>
        <w:pStyle w:val="a4"/>
        <w:keepNext/>
        <w:rPr>
          <w:rtl/>
        </w:rPr>
      </w:pPr>
      <w:bookmarkStart w:id="14284" w:name="ET_speaker_6149_2013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284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285" w:name="_ETM_Q1_12913862"/>
      <w:bookmarkStart w:id="14286" w:name="_ETM_Q1_12913934"/>
      <w:bookmarkEnd w:id="14285"/>
      <w:bookmarkEnd w:id="14286"/>
      <w:r>
        <w:rPr>
          <w:rFonts w:hint="cs"/>
          <w:rtl/>
          <w:lang w:eastAsia="he-IL"/>
        </w:rPr>
        <w:t xml:space="preserve">שר </w:t>
      </w:r>
      <w:bookmarkStart w:id="14287" w:name="_ETM_Q1_12914286"/>
      <w:bookmarkEnd w:id="14287"/>
      <w:r>
        <w:rPr>
          <w:rFonts w:hint="cs"/>
          <w:rtl/>
          <w:lang w:eastAsia="he-IL"/>
        </w:rPr>
        <w:t xml:space="preserve">המים לשעבר, אשר סבל מארומה של אדם אפרורי, לא מוכר, </w:t>
      </w:r>
      <w:bookmarkStart w:id="14288" w:name="_ETM_Q1_12920302"/>
      <w:bookmarkEnd w:id="14288"/>
      <w:r>
        <w:rPr>
          <w:rFonts w:hint="cs"/>
          <w:rtl/>
          <w:lang w:eastAsia="he-IL"/>
        </w:rPr>
        <w:t>חסר כריזמה, חסר אבק כוכבים, פתאום הפך לוולנטינו, לדון ז'ואן,</w:t>
      </w:r>
      <w:bookmarkStart w:id="14289" w:name="_ETM_Q1_12930726"/>
      <w:bookmarkEnd w:id="14289"/>
      <w:r>
        <w:rPr>
          <w:rFonts w:hint="cs"/>
          <w:rtl/>
          <w:lang w:eastAsia="he-IL"/>
        </w:rPr>
        <w:t xml:space="preserve"> הוא שותה באמת ממעיין הנעורים, ואני חושבת שחלק </w:t>
      </w:r>
      <w:bookmarkStart w:id="14290" w:name="_ETM_Q1_12934376"/>
      <w:bookmarkEnd w:id="14290"/>
      <w:r>
        <w:rPr>
          <w:rFonts w:hint="cs"/>
          <w:rtl/>
          <w:lang w:eastAsia="he-IL"/>
        </w:rPr>
        <w:t>מהאירוע הנפשי הזה שעובר על אלקין נוגע כרגע בא</w:t>
      </w:r>
      <w:bookmarkStart w:id="14291" w:name="_ETM_Q1_12937704"/>
      <w:bookmarkEnd w:id="14291"/>
      <w:r>
        <w:rPr>
          <w:rFonts w:hint="cs"/>
          <w:rtl/>
          <w:lang w:eastAsia="he-IL"/>
        </w:rPr>
        <w:t xml:space="preserve">בי אבות הדמוקרטיה. מה שקורה פה, גם עם הדיון שלנו </w:t>
      </w:r>
      <w:bookmarkStart w:id="14292" w:name="_ETM_Q1_12945208"/>
      <w:bookmarkEnd w:id="14292"/>
      <w:r>
        <w:rPr>
          <w:rFonts w:hint="cs"/>
          <w:rtl/>
          <w:lang w:eastAsia="he-IL"/>
        </w:rPr>
        <w:t>לגבי הייצוג בוועדות, תת הייצוג של שני מיליון איש, וגם</w:t>
      </w:r>
      <w:bookmarkStart w:id="14293" w:name="_ETM_Q1_12946052"/>
      <w:bookmarkEnd w:id="14293"/>
      <w:r>
        <w:rPr>
          <w:rFonts w:hint="cs"/>
          <w:rtl/>
          <w:lang w:eastAsia="he-IL"/>
        </w:rPr>
        <w:t xml:space="preserve"> עם חלוקת הג'ובים וגם עם הדורסנות, או מה שקרן אומרת, </w:t>
      </w:r>
      <w:bookmarkStart w:id="14294" w:name="_ETM_Q1_12950388"/>
      <w:bookmarkEnd w:id="14294"/>
      <w:r>
        <w:rPr>
          <w:rFonts w:hint="cs"/>
          <w:rtl/>
          <w:lang w:eastAsia="he-IL"/>
        </w:rPr>
        <w:t xml:space="preserve">ואני מסכימה איתה, זה לא בריונות, זו חולשה איומה, רק </w:t>
      </w:r>
      <w:bookmarkStart w:id="14295" w:name="_ETM_Q1_12959524"/>
      <w:bookmarkEnd w:id="14295"/>
      <w:r>
        <w:rPr>
          <w:rFonts w:hint="cs"/>
          <w:rtl/>
          <w:lang w:eastAsia="he-IL"/>
        </w:rPr>
        <w:t xml:space="preserve">אנשים חלשים, רק צ'יוואווה נובחת נורא נורא חזק, רק אנשים </w:t>
      </w:r>
      <w:bookmarkStart w:id="14296" w:name="_ETM_Q1_12963398"/>
      <w:bookmarkEnd w:id="14296"/>
      <w:r>
        <w:rPr>
          <w:rFonts w:hint="cs"/>
          <w:rtl/>
          <w:lang w:eastAsia="he-IL"/>
        </w:rPr>
        <w:t xml:space="preserve">שאין להם כוח אמיתי מעזים ככה לכפור בכל החוקים, </w:t>
      </w:r>
      <w:bookmarkStart w:id="14297" w:name="_ETM_Q1_12967424"/>
      <w:bookmarkEnd w:id="14297"/>
      <w:r>
        <w:rPr>
          <w:rFonts w:hint="cs"/>
          <w:rtl/>
          <w:lang w:eastAsia="he-IL"/>
        </w:rPr>
        <w:t xml:space="preserve">לרוץ ב-180 קילומטר מול קווים אדומים ובאמת לעשות זילות </w:t>
      </w:r>
      <w:bookmarkStart w:id="14298" w:name="_ETM_Q1_12972092"/>
      <w:bookmarkEnd w:id="14298"/>
      <w:r>
        <w:rPr>
          <w:rFonts w:hint="cs"/>
          <w:rtl/>
          <w:lang w:eastAsia="he-IL"/>
        </w:rPr>
        <w:t xml:space="preserve">לכל מה שחשוב למשכן הזה, עזבו קואליציה אופוזיציה. </w:t>
      </w:r>
    </w:p>
    <w:p w:rsidR="0042046A" w:rsidRDefault="0042046A" w:rsidP="0042046A">
      <w:pPr>
        <w:rPr>
          <w:rtl/>
          <w:lang w:eastAsia="he-IL"/>
        </w:rPr>
      </w:pPr>
      <w:bookmarkStart w:id="14299" w:name="_ETM_Q1_12972746"/>
      <w:bookmarkStart w:id="14300" w:name="_ETM_Q1_12972822"/>
      <w:bookmarkEnd w:id="14299"/>
      <w:bookmarkEnd w:id="14300"/>
    </w:p>
    <w:p w:rsidR="0042046A" w:rsidRDefault="0042046A" w:rsidP="0042046A">
      <w:pPr>
        <w:rPr>
          <w:rtl/>
          <w:lang w:eastAsia="he-IL"/>
        </w:rPr>
      </w:pPr>
      <w:bookmarkStart w:id="14301" w:name="_ETM_Q1_12973411"/>
      <w:bookmarkStart w:id="14302" w:name="_ETM_Q1_12973472"/>
      <w:bookmarkEnd w:id="14301"/>
      <w:bookmarkEnd w:id="14302"/>
      <w:r>
        <w:rPr>
          <w:rFonts w:hint="cs"/>
          <w:rtl/>
          <w:lang w:eastAsia="he-IL"/>
        </w:rPr>
        <w:t>אולי מישהו</w:t>
      </w:r>
      <w:bookmarkStart w:id="14303" w:name="_ETM_Q1_12975747"/>
      <w:bookmarkEnd w:id="14303"/>
      <w:r>
        <w:rPr>
          <w:rFonts w:hint="cs"/>
          <w:rtl/>
          <w:lang w:eastAsia="he-IL"/>
        </w:rPr>
        <w:t xml:space="preserve"> צריך לדבר עם אלקין, לראות מה קורה, ואולי אתם, </w:t>
      </w:r>
      <w:bookmarkStart w:id="14304" w:name="_ETM_Q1_12976482"/>
      <w:bookmarkEnd w:id="14304"/>
      <w:r>
        <w:rPr>
          <w:rFonts w:hint="cs"/>
          <w:rtl/>
          <w:lang w:eastAsia="he-IL"/>
        </w:rPr>
        <w:t xml:space="preserve">מירב, צריכים לראות, לא ללכת אחרי האיש הזה כצאן </w:t>
      </w:r>
      <w:bookmarkStart w:id="14305" w:name="_ETM_Q1_12984634"/>
      <w:bookmarkEnd w:id="14305"/>
      <w:r>
        <w:rPr>
          <w:rFonts w:hint="cs"/>
          <w:rtl/>
          <w:lang w:eastAsia="he-IL"/>
        </w:rPr>
        <w:t xml:space="preserve">לטבח, כי כולנו מובלים פה, גם אתם וגם אנחנו. </w:t>
      </w:r>
      <w:bookmarkStart w:id="14306" w:name="_ETM_Q1_12986530"/>
      <w:bookmarkEnd w:id="14306"/>
      <w:r>
        <w:rPr>
          <w:rFonts w:hint="cs"/>
          <w:rtl/>
          <w:lang w:eastAsia="he-IL"/>
        </w:rPr>
        <w:t xml:space="preserve">מה שקורה פה בלתי נסבל. </w:t>
      </w:r>
    </w:p>
    <w:p w:rsidR="0042046A" w:rsidRDefault="0042046A" w:rsidP="0042046A">
      <w:pPr>
        <w:rPr>
          <w:rtl/>
          <w:lang w:eastAsia="he-IL"/>
        </w:rPr>
      </w:pPr>
      <w:bookmarkStart w:id="14307" w:name="_ETM_Q1_12983928"/>
      <w:bookmarkStart w:id="14308" w:name="_ETM_Q1_12983993"/>
      <w:bookmarkEnd w:id="14307"/>
      <w:bookmarkEnd w:id="14308"/>
    </w:p>
    <w:p w:rsidR="0042046A" w:rsidRDefault="0042046A" w:rsidP="0042046A">
      <w:pPr>
        <w:pStyle w:val="af6"/>
        <w:keepNext/>
        <w:rPr>
          <w:rtl/>
        </w:rPr>
      </w:pPr>
      <w:bookmarkStart w:id="14309" w:name="ET_yor_5300_2014"/>
      <w:r w:rsidRPr="0042046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42046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309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310" w:name="_ETM_Q1_12986131"/>
      <w:bookmarkStart w:id="14311" w:name="_ETM_Q1_12986152"/>
      <w:bookmarkEnd w:id="14310"/>
      <w:bookmarkEnd w:id="14311"/>
      <w:r>
        <w:rPr>
          <w:rFonts w:hint="cs"/>
          <w:rtl/>
          <w:lang w:eastAsia="he-IL"/>
        </w:rPr>
        <w:t xml:space="preserve">תודה רבה. חבר הכנסת שלמה </w:t>
      </w:r>
      <w:bookmarkStart w:id="14312" w:name="_ETM_Q1_12990416"/>
      <w:bookmarkEnd w:id="14312"/>
      <w:r>
        <w:rPr>
          <w:rFonts w:hint="cs"/>
          <w:rtl/>
          <w:lang w:eastAsia="he-IL"/>
        </w:rPr>
        <w:t>קרעי, בבקשה.</w:t>
      </w:r>
    </w:p>
    <w:p w:rsidR="0042046A" w:rsidRDefault="0042046A" w:rsidP="0042046A">
      <w:pPr>
        <w:rPr>
          <w:rtl/>
          <w:lang w:eastAsia="he-IL"/>
        </w:rPr>
      </w:pPr>
      <w:bookmarkStart w:id="14313" w:name="_ETM_Q1_12986622"/>
      <w:bookmarkStart w:id="14314" w:name="_ETM_Q1_12986685"/>
      <w:bookmarkStart w:id="14315" w:name="_ETM_Q1_12987311"/>
      <w:bookmarkEnd w:id="14313"/>
      <w:bookmarkEnd w:id="14314"/>
      <w:bookmarkEnd w:id="14315"/>
    </w:p>
    <w:p w:rsidR="0042046A" w:rsidRDefault="0042046A" w:rsidP="0042046A">
      <w:pPr>
        <w:pStyle w:val="a4"/>
        <w:keepNext/>
        <w:rPr>
          <w:rtl/>
        </w:rPr>
      </w:pPr>
      <w:bookmarkStart w:id="14316" w:name="ET_speaker_5802_2015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316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317" w:name="_ETM_Q1_12987603"/>
      <w:bookmarkStart w:id="14318" w:name="_ETM_Q1_12987623"/>
      <w:bookmarkEnd w:id="14317"/>
      <w:bookmarkEnd w:id="14318"/>
      <w:r>
        <w:rPr>
          <w:rFonts w:hint="cs"/>
          <w:rtl/>
          <w:lang w:eastAsia="he-IL"/>
        </w:rPr>
        <w:t xml:space="preserve">תודה, גברתי יושבת הראש. אני מצטרף לכל מילה </w:t>
      </w:r>
      <w:bookmarkStart w:id="14319" w:name="_ETM_Q1_12994599"/>
      <w:bookmarkEnd w:id="14319"/>
      <w:r>
        <w:rPr>
          <w:rFonts w:hint="cs"/>
          <w:rtl/>
          <w:lang w:eastAsia="he-IL"/>
        </w:rPr>
        <w:t>של גלית, אבל אני חושב שהמהות כאן היא הרבה יותר</w:t>
      </w:r>
      <w:bookmarkStart w:id="14320" w:name="_ETM_Q1_12996765"/>
      <w:bookmarkEnd w:id="14320"/>
      <w:r>
        <w:rPr>
          <w:rFonts w:hint="cs"/>
          <w:rtl/>
          <w:lang w:eastAsia="he-IL"/>
        </w:rPr>
        <w:t xml:space="preserve"> מסתם ייצוג בוועדות. חשוב שהציבור יבין, הציבור רואה וחושב שאנחנו</w:t>
      </w:r>
      <w:bookmarkStart w:id="14321" w:name="_ETM_Q1_13002915"/>
      <w:bookmarkEnd w:id="14321"/>
      <w:r>
        <w:rPr>
          <w:rFonts w:hint="cs"/>
          <w:rtl/>
          <w:lang w:eastAsia="he-IL"/>
        </w:rPr>
        <w:t xml:space="preserve"> מתחרים כאן על ג'ובים או על תפקידים בוועדות, או על</w:t>
      </w:r>
      <w:bookmarkStart w:id="14322" w:name="_ETM_Q1_13008338"/>
      <w:bookmarkEnd w:id="14322"/>
      <w:r>
        <w:rPr>
          <w:rFonts w:hint="cs"/>
          <w:rtl/>
          <w:lang w:eastAsia="he-IL"/>
        </w:rPr>
        <w:t xml:space="preserve"> מקום לשבת בוועדה ולהעלות נושאים ולהגיש הסתייגויות. גברתי יושבת הראש, </w:t>
      </w:r>
      <w:bookmarkStart w:id="14323" w:name="_ETM_Q1_13015347"/>
      <w:bookmarkEnd w:id="14323"/>
      <w:r>
        <w:rPr>
          <w:rFonts w:hint="cs"/>
          <w:rtl/>
          <w:lang w:eastAsia="he-IL"/>
        </w:rPr>
        <w:t xml:space="preserve">לא מדובר כא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שוב לי שתקשיבי, מירב. </w:t>
      </w:r>
    </w:p>
    <w:p w:rsidR="0042046A" w:rsidRDefault="0042046A" w:rsidP="0042046A">
      <w:pPr>
        <w:rPr>
          <w:rtl/>
          <w:lang w:eastAsia="he-IL"/>
        </w:rPr>
      </w:pPr>
      <w:bookmarkStart w:id="14324" w:name="_ETM_Q1_13024779"/>
      <w:bookmarkStart w:id="14325" w:name="_ETM_Q1_13024864"/>
      <w:bookmarkStart w:id="14326" w:name="_ETM_Q1_13025889"/>
      <w:bookmarkEnd w:id="14324"/>
      <w:bookmarkEnd w:id="14325"/>
      <w:bookmarkEnd w:id="14326"/>
    </w:p>
    <w:p w:rsidR="0042046A" w:rsidRDefault="0042046A" w:rsidP="0042046A">
      <w:pPr>
        <w:pStyle w:val="a4"/>
        <w:keepNext/>
        <w:rPr>
          <w:rtl/>
        </w:rPr>
      </w:pPr>
      <w:bookmarkStart w:id="14327" w:name="ET_speaker_6165_2016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327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328" w:name="_ETM_Q1_13026220"/>
      <w:bookmarkStart w:id="14329" w:name="_ETM_Q1_13026241"/>
      <w:bookmarkEnd w:id="14328"/>
      <w:bookmarkEnd w:id="14329"/>
      <w:r>
        <w:rPr>
          <w:rFonts w:hint="cs"/>
          <w:rtl/>
          <w:lang w:eastAsia="he-IL"/>
        </w:rPr>
        <w:t>לא להאמין. במקומך אני עכשיו אומר, מירב: לא להאמין.</w:t>
      </w:r>
    </w:p>
    <w:p w:rsidR="0042046A" w:rsidRDefault="0042046A" w:rsidP="0042046A">
      <w:pPr>
        <w:rPr>
          <w:rtl/>
          <w:lang w:eastAsia="he-IL"/>
        </w:rPr>
      </w:pPr>
      <w:bookmarkStart w:id="14330" w:name="_ETM_Q1_13031109"/>
      <w:bookmarkStart w:id="14331" w:name="_ETM_Q1_13031166"/>
      <w:bookmarkStart w:id="14332" w:name="_ETM_Q1_13035813"/>
      <w:bookmarkEnd w:id="14330"/>
      <w:bookmarkEnd w:id="14331"/>
      <w:bookmarkEnd w:id="14332"/>
    </w:p>
    <w:p w:rsidR="0042046A" w:rsidRDefault="0042046A" w:rsidP="0042046A">
      <w:pPr>
        <w:pStyle w:val="a4"/>
        <w:keepNext/>
        <w:rPr>
          <w:rtl/>
        </w:rPr>
      </w:pPr>
      <w:bookmarkStart w:id="14333" w:name="ET_speaker_5802_2017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333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334" w:name="_ETM_Q1_13036093"/>
      <w:bookmarkStart w:id="14335" w:name="_ETM_Q1_13036113"/>
      <w:bookmarkEnd w:id="14334"/>
      <w:bookmarkEnd w:id="14335"/>
      <w:r>
        <w:rPr>
          <w:rFonts w:hint="cs"/>
          <w:rtl/>
          <w:lang w:eastAsia="he-IL"/>
        </w:rPr>
        <w:t xml:space="preserve">גברתי יושבת הראש, חשוב </w:t>
      </w:r>
      <w:bookmarkStart w:id="14336" w:name="_ETM_Q1_13034707"/>
      <w:bookmarkEnd w:id="14336"/>
      <w:r>
        <w:rPr>
          <w:rFonts w:hint="cs"/>
          <w:rtl/>
          <w:lang w:eastAsia="he-IL"/>
        </w:rPr>
        <w:t>להסביר שהדיון כאן - - -</w:t>
      </w:r>
    </w:p>
    <w:p w:rsidR="0042046A" w:rsidRDefault="0042046A" w:rsidP="0042046A">
      <w:pPr>
        <w:rPr>
          <w:rtl/>
          <w:lang w:eastAsia="he-IL"/>
        </w:rPr>
      </w:pPr>
      <w:bookmarkStart w:id="14337" w:name="_ETM_Q1_13040642"/>
      <w:bookmarkStart w:id="14338" w:name="_ETM_Q1_13040706"/>
      <w:bookmarkStart w:id="14339" w:name="_ETM_Q1_13036247"/>
      <w:bookmarkEnd w:id="14337"/>
      <w:bookmarkEnd w:id="14338"/>
      <w:bookmarkEnd w:id="14339"/>
    </w:p>
    <w:p w:rsidR="0042046A" w:rsidRDefault="0042046A" w:rsidP="0042046A">
      <w:pPr>
        <w:pStyle w:val="a4"/>
        <w:keepNext/>
        <w:rPr>
          <w:rtl/>
        </w:rPr>
      </w:pPr>
      <w:bookmarkStart w:id="14340" w:name="ET_speaker_6165_2018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340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341" w:name="_ETM_Q1_13036531"/>
      <w:bookmarkStart w:id="14342" w:name="_ETM_Q1_13036552"/>
      <w:bookmarkEnd w:id="14341"/>
      <w:bookmarkEnd w:id="14342"/>
      <w:r>
        <w:rPr>
          <w:rFonts w:hint="cs"/>
          <w:rtl/>
          <w:lang w:eastAsia="he-IL"/>
        </w:rPr>
        <w:t>לא להאמין.</w:t>
      </w:r>
    </w:p>
    <w:p w:rsidR="0042046A" w:rsidRDefault="0042046A" w:rsidP="0042046A">
      <w:pPr>
        <w:rPr>
          <w:rtl/>
          <w:lang w:eastAsia="he-IL"/>
        </w:rPr>
      </w:pPr>
      <w:bookmarkStart w:id="14343" w:name="_ETM_Q1_13038183"/>
      <w:bookmarkStart w:id="14344" w:name="_ETM_Q1_13038244"/>
      <w:bookmarkEnd w:id="14343"/>
      <w:bookmarkEnd w:id="14344"/>
    </w:p>
    <w:p w:rsidR="0042046A" w:rsidRDefault="0042046A" w:rsidP="0042046A">
      <w:pPr>
        <w:pStyle w:val="af6"/>
        <w:keepNext/>
        <w:rPr>
          <w:rtl/>
        </w:rPr>
      </w:pPr>
      <w:bookmarkStart w:id="14345" w:name="ET_yor_5300_2019"/>
      <w:r w:rsidRPr="0042046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42046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345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346" w:name="_ETM_Q1_13040311"/>
      <w:bookmarkStart w:id="14347" w:name="_ETM_Q1_13040333"/>
      <w:bookmarkEnd w:id="14346"/>
      <w:bookmarkEnd w:id="14347"/>
      <w:r>
        <w:rPr>
          <w:rFonts w:hint="cs"/>
          <w:rtl/>
          <w:lang w:eastAsia="he-IL"/>
        </w:rPr>
        <w:t xml:space="preserve">פרוש, תן לי לשמוע </w:t>
      </w:r>
      <w:bookmarkStart w:id="14348" w:name="_ETM_Q1_13042695"/>
      <w:bookmarkEnd w:id="14348"/>
      <w:r>
        <w:rPr>
          <w:rFonts w:hint="cs"/>
          <w:rtl/>
          <w:lang w:eastAsia="he-IL"/>
        </w:rPr>
        <w:t xml:space="preserve">את קרעי. </w:t>
      </w:r>
    </w:p>
    <w:p w:rsidR="0042046A" w:rsidRDefault="0042046A" w:rsidP="0042046A">
      <w:pPr>
        <w:rPr>
          <w:rtl/>
          <w:lang w:eastAsia="he-IL"/>
        </w:rPr>
      </w:pPr>
      <w:bookmarkStart w:id="14349" w:name="_ETM_Q1_13038700"/>
      <w:bookmarkStart w:id="14350" w:name="_ETM_Q1_13038760"/>
      <w:bookmarkEnd w:id="14349"/>
      <w:bookmarkEnd w:id="14350"/>
    </w:p>
    <w:p w:rsidR="0042046A" w:rsidRDefault="0042046A" w:rsidP="0042046A">
      <w:pPr>
        <w:pStyle w:val="a4"/>
        <w:keepNext/>
        <w:rPr>
          <w:rtl/>
        </w:rPr>
      </w:pPr>
      <w:bookmarkStart w:id="14351" w:name="ET_speaker_6165_2020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351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352" w:name="_ETM_Q1_13042219"/>
      <w:bookmarkStart w:id="14353" w:name="_ETM_Q1_13042240"/>
      <w:bookmarkEnd w:id="14352"/>
      <w:bookmarkEnd w:id="14353"/>
      <w:r>
        <w:rPr>
          <w:rFonts w:hint="cs"/>
          <w:rtl/>
          <w:lang w:eastAsia="he-IL"/>
        </w:rPr>
        <w:t xml:space="preserve">אבל נכון שאמרת 'לא להאמין'? </w:t>
      </w:r>
    </w:p>
    <w:p w:rsidR="0042046A" w:rsidRDefault="0042046A" w:rsidP="0042046A">
      <w:pPr>
        <w:rPr>
          <w:rtl/>
          <w:lang w:eastAsia="he-IL"/>
        </w:rPr>
      </w:pPr>
      <w:bookmarkStart w:id="14354" w:name="_ETM_Q1_13046308"/>
      <w:bookmarkStart w:id="14355" w:name="_ETM_Q1_13046700"/>
      <w:bookmarkEnd w:id="14354"/>
      <w:bookmarkEnd w:id="14355"/>
    </w:p>
    <w:p w:rsidR="0042046A" w:rsidRDefault="0042046A" w:rsidP="0042046A">
      <w:pPr>
        <w:pStyle w:val="af6"/>
        <w:keepNext/>
        <w:rPr>
          <w:rtl/>
        </w:rPr>
      </w:pPr>
      <w:bookmarkStart w:id="14356" w:name="ET_yor_5300_2021"/>
      <w:r w:rsidRPr="0042046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42046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356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יושב עם </w:t>
      </w:r>
      <w:bookmarkStart w:id="14357" w:name="_ETM_Q1_13046426"/>
      <w:bookmarkEnd w:id="14357"/>
      <w:r>
        <w:rPr>
          <w:rFonts w:hint="cs"/>
          <w:rtl/>
          <w:lang w:eastAsia="he-IL"/>
        </w:rPr>
        <w:t>פנקס.</w:t>
      </w:r>
      <w:bookmarkStart w:id="14358" w:name="_ETM_Q1_13047235"/>
      <w:bookmarkEnd w:id="14358"/>
    </w:p>
    <w:p w:rsidR="0042046A" w:rsidRDefault="0042046A" w:rsidP="0042046A">
      <w:pPr>
        <w:rPr>
          <w:rtl/>
          <w:lang w:eastAsia="he-IL"/>
        </w:rPr>
      </w:pPr>
      <w:bookmarkStart w:id="14359" w:name="_ETM_Q1_13047598"/>
      <w:bookmarkEnd w:id="14359"/>
    </w:p>
    <w:p w:rsidR="0042046A" w:rsidRDefault="0042046A" w:rsidP="0042046A">
      <w:pPr>
        <w:pStyle w:val="a4"/>
        <w:keepNext/>
        <w:rPr>
          <w:rtl/>
        </w:rPr>
      </w:pPr>
      <w:bookmarkStart w:id="14360" w:name="ET_speaker_5069_2022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360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361" w:name="_ETM_Q1_13050708"/>
      <w:bookmarkStart w:id="14362" w:name="_ETM_Q1_13050786"/>
      <w:bookmarkEnd w:id="14361"/>
      <w:bookmarkEnd w:id="14362"/>
      <w:r>
        <w:rPr>
          <w:rFonts w:hint="cs"/>
          <w:rtl/>
          <w:lang w:eastAsia="he-IL"/>
        </w:rPr>
        <w:t xml:space="preserve">הוא לא קורא בקפה, הוא קורא כללית. </w:t>
      </w:r>
    </w:p>
    <w:p w:rsidR="0042046A" w:rsidRDefault="0042046A" w:rsidP="0042046A">
      <w:pPr>
        <w:rPr>
          <w:rtl/>
          <w:lang w:eastAsia="he-IL"/>
        </w:rPr>
      </w:pPr>
      <w:bookmarkStart w:id="14363" w:name="_ETM_Q1_13050274"/>
      <w:bookmarkStart w:id="14364" w:name="_ETM_Q1_13050566"/>
      <w:bookmarkEnd w:id="14363"/>
      <w:bookmarkEnd w:id="14364"/>
    </w:p>
    <w:p w:rsidR="0042046A" w:rsidRDefault="0042046A" w:rsidP="0042046A">
      <w:pPr>
        <w:pStyle w:val="a4"/>
        <w:keepNext/>
        <w:rPr>
          <w:rtl/>
        </w:rPr>
      </w:pPr>
      <w:bookmarkStart w:id="14365" w:name="ET_speaker_5802_2023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365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152D75">
      <w:pPr>
        <w:rPr>
          <w:rtl/>
          <w:lang w:eastAsia="he-IL"/>
        </w:rPr>
      </w:pPr>
      <w:bookmarkStart w:id="14366" w:name="_ETM_Q1_13050016"/>
      <w:bookmarkStart w:id="14367" w:name="_ETM_Q1_13050088"/>
      <w:bookmarkEnd w:id="14366"/>
      <w:bookmarkEnd w:id="14367"/>
      <w:r>
        <w:rPr>
          <w:rFonts w:hint="cs"/>
          <w:rtl/>
          <w:lang w:eastAsia="he-IL"/>
        </w:rPr>
        <w:t xml:space="preserve">גברתי יושבת הראש, </w:t>
      </w:r>
      <w:bookmarkStart w:id="14368" w:name="_ETM_Q1_13055130"/>
      <w:bookmarkEnd w:id="14368"/>
      <w:r>
        <w:rPr>
          <w:rFonts w:hint="cs"/>
          <w:rtl/>
          <w:lang w:eastAsia="he-IL"/>
        </w:rPr>
        <w:t xml:space="preserve">חשוב להסביר שהדיון כאן הוא לא על לבוא להשתתף בדיוני </w:t>
      </w:r>
      <w:bookmarkStart w:id="14369" w:name="_ETM_Q1_13055376"/>
      <w:bookmarkEnd w:id="14369"/>
      <w:r>
        <w:rPr>
          <w:rFonts w:hint="cs"/>
          <w:rtl/>
          <w:lang w:eastAsia="he-IL"/>
        </w:rPr>
        <w:t xml:space="preserve">הוועדות. שהציבור יבין על מה מדובר, כל </w:t>
      </w:r>
      <w:bookmarkStart w:id="14370" w:name="_ETM_Q1_13061321"/>
      <w:bookmarkEnd w:id="14370"/>
      <w:r>
        <w:rPr>
          <w:rFonts w:hint="cs"/>
          <w:rtl/>
          <w:lang w:eastAsia="he-IL"/>
        </w:rPr>
        <w:t xml:space="preserve">חבר כנסת יכול להגיע לכל ועדה, אולי חוץ מדיונים </w:t>
      </w:r>
      <w:bookmarkStart w:id="14371" w:name="_ETM_Q1_13062494"/>
      <w:bookmarkEnd w:id="14371"/>
      <w:r>
        <w:rPr>
          <w:rFonts w:hint="cs"/>
          <w:rtl/>
          <w:lang w:eastAsia="he-IL"/>
        </w:rPr>
        <w:t xml:space="preserve">חסויים של ועדת החוץ והביטחון, להשתתף, להעלות נושאים, להגיש הסתייגויות, </w:t>
      </w:r>
      <w:bookmarkStart w:id="14372" w:name="_ETM_Q1_13066449"/>
      <w:bookmarkEnd w:id="14372"/>
      <w:r>
        <w:rPr>
          <w:rFonts w:hint="cs"/>
          <w:rtl/>
          <w:lang w:eastAsia="he-IL"/>
        </w:rPr>
        <w:t>לקחת חלק פעיל בכל הוועדות, אלא מה השאלה כאן? עד</w:t>
      </w:r>
      <w:bookmarkStart w:id="14373" w:name="_ETM_Q1_13074520"/>
      <w:bookmarkEnd w:id="14373"/>
      <w:r>
        <w:rPr>
          <w:rFonts w:hint="cs"/>
          <w:rtl/>
          <w:lang w:eastAsia="he-IL"/>
        </w:rPr>
        <w:t xml:space="preserve"> כמה האופוזיציה תוכל להגן על הציבור בוועדות האלה, בוועדות החשובות. </w:t>
      </w:r>
      <w:bookmarkStart w:id="14374" w:name="_ETM_Q1_13081338"/>
      <w:bookmarkEnd w:id="14374"/>
      <w:r>
        <w:rPr>
          <w:rFonts w:hint="cs"/>
          <w:rtl/>
          <w:lang w:eastAsia="he-IL"/>
        </w:rPr>
        <w:t>הרי ראיתם מה קרה בוועדת הכספים כשליברמן ניסה לדרוס נש</w:t>
      </w:r>
      <w:bookmarkStart w:id="14375" w:name="_ETM_Q1_13084089"/>
      <w:bookmarkEnd w:id="14375"/>
      <w:r>
        <w:rPr>
          <w:rFonts w:hint="cs"/>
          <w:rtl/>
          <w:lang w:eastAsia="he-IL"/>
        </w:rPr>
        <w:t xml:space="preserve">ים יולדות וניסה לדרוס מובטלים בני 67 ומעלה ועוד אוכלוסיות </w:t>
      </w:r>
      <w:bookmarkStart w:id="14376" w:name="_ETM_Q1_13089251"/>
      <w:bookmarkEnd w:id="14376"/>
      <w:r>
        <w:rPr>
          <w:rFonts w:hint="cs"/>
          <w:rtl/>
          <w:lang w:eastAsia="he-IL"/>
        </w:rPr>
        <w:t xml:space="preserve">חלשות שהוא ניסה להעביר חוק על הראש שלהם. בגלל </w:t>
      </w:r>
      <w:bookmarkStart w:id="14377" w:name="_ETM_Q1_13090758"/>
      <w:bookmarkEnd w:id="14377"/>
      <w:r>
        <w:rPr>
          <w:rFonts w:hint="cs"/>
          <w:rtl/>
          <w:lang w:eastAsia="he-IL"/>
        </w:rPr>
        <w:t xml:space="preserve">שאנחנו היינו אופוזיציה מספיק חזקה בוועדה הזאת דאגנו להכניס תיקונים </w:t>
      </w:r>
      <w:bookmarkStart w:id="14378" w:name="_ETM_Q1_13098278"/>
      <w:bookmarkEnd w:id="14378"/>
      <w:r>
        <w:rPr>
          <w:rFonts w:hint="cs"/>
          <w:rtl/>
          <w:lang w:eastAsia="he-IL"/>
        </w:rPr>
        <w:t>בחוק</w:t>
      </w:r>
      <w:r w:rsidR="00152D75">
        <w:rPr>
          <w:rFonts w:hint="cs"/>
          <w:rtl/>
          <w:lang w:eastAsia="he-IL"/>
        </w:rPr>
        <w:t>.</w:t>
      </w:r>
    </w:p>
    <w:p w:rsidR="0042046A" w:rsidRDefault="0042046A" w:rsidP="0042046A">
      <w:pPr>
        <w:rPr>
          <w:rtl/>
          <w:lang w:eastAsia="he-IL"/>
        </w:rPr>
      </w:pPr>
      <w:bookmarkStart w:id="14379" w:name="_ETM_Q1_13099238"/>
      <w:bookmarkStart w:id="14380" w:name="_ETM_Q1_13099313"/>
      <w:bookmarkEnd w:id="14379"/>
      <w:bookmarkEnd w:id="14380"/>
    </w:p>
    <w:p w:rsidR="0042046A" w:rsidRDefault="0042046A" w:rsidP="0042046A">
      <w:pPr>
        <w:rPr>
          <w:rtl/>
          <w:lang w:eastAsia="he-IL"/>
        </w:rPr>
      </w:pPr>
      <w:bookmarkStart w:id="14381" w:name="_ETM_Q1_13099390"/>
      <w:bookmarkEnd w:id="14381"/>
      <w:r>
        <w:rPr>
          <w:rFonts w:hint="cs"/>
          <w:rtl/>
          <w:lang w:eastAsia="he-IL"/>
        </w:rPr>
        <w:t xml:space="preserve">אז </w:t>
      </w:r>
      <w:bookmarkStart w:id="14382" w:name="_ETM_Q1_13099773"/>
      <w:bookmarkEnd w:id="14382"/>
      <w:r>
        <w:rPr>
          <w:rFonts w:hint="cs"/>
          <w:rtl/>
          <w:lang w:eastAsia="he-IL"/>
        </w:rPr>
        <w:t>מה שאתם עושים כאן עכשיו זה לא רומסים</w:t>
      </w:r>
      <w:bookmarkStart w:id="14383" w:name="_ETM_Q1_13097225"/>
      <w:bookmarkEnd w:id="14383"/>
      <w:r>
        <w:rPr>
          <w:rFonts w:hint="cs"/>
          <w:rtl/>
          <w:lang w:eastAsia="he-IL"/>
        </w:rPr>
        <w:t xml:space="preserve"> אותנו, אתם רומסים את הציבור שיש לו זכות שאופוזיציה כמונו</w:t>
      </w:r>
      <w:bookmarkStart w:id="14384" w:name="_ETM_Q1_13104707"/>
      <w:bookmarkEnd w:id="14384"/>
      <w:r>
        <w:rPr>
          <w:rFonts w:hint="cs"/>
          <w:rtl/>
          <w:lang w:eastAsia="he-IL"/>
        </w:rPr>
        <w:t>, או כל אופוזיציה, מגנה על הזכויות שלו. ו</w:t>
      </w:r>
      <w:bookmarkStart w:id="14385" w:name="_ETM_Q1_13105808"/>
      <w:bookmarkEnd w:id="14385"/>
      <w:r>
        <w:rPr>
          <w:rFonts w:hint="cs"/>
          <w:rtl/>
          <w:lang w:eastAsia="he-IL"/>
        </w:rPr>
        <w:t xml:space="preserve">אתם עושים את זה בוועדות החשובות באמת ואתם עושים </w:t>
      </w:r>
      <w:bookmarkStart w:id="14386" w:name="_ETM_Q1_13107483"/>
      <w:bookmarkEnd w:id="14386"/>
      <w:r>
        <w:rPr>
          <w:rFonts w:hint="cs"/>
          <w:rtl/>
          <w:lang w:eastAsia="he-IL"/>
        </w:rPr>
        <w:t xml:space="preserve">את זה עכשיו גם בנשיאות הכנסת כשנשיאות הכנסת מחליטה איזה </w:t>
      </w:r>
      <w:bookmarkStart w:id="14387" w:name="_ETM_Q1_13112332"/>
      <w:bookmarkEnd w:id="14387"/>
      <w:r>
        <w:rPr>
          <w:rFonts w:hint="cs"/>
          <w:rtl/>
          <w:lang w:eastAsia="he-IL"/>
        </w:rPr>
        <w:t xml:space="preserve">הצעות לסדר יעלו, איזה שאילתות יעלו ועוד כהנה וכהנה </w:t>
      </w:r>
      <w:bookmarkStart w:id="14388" w:name="_ETM_Q1_13121501"/>
      <w:bookmarkEnd w:id="14388"/>
      <w:r>
        <w:rPr>
          <w:rFonts w:hint="cs"/>
          <w:rtl/>
          <w:lang w:eastAsia="he-IL"/>
        </w:rPr>
        <w:t xml:space="preserve">דברים שהציבור שלח אותנו לכאן כדי לייצג אותם. </w:t>
      </w:r>
    </w:p>
    <w:p w:rsidR="0042046A" w:rsidRDefault="0042046A" w:rsidP="0042046A">
      <w:pPr>
        <w:rPr>
          <w:rtl/>
          <w:lang w:eastAsia="he-IL"/>
        </w:rPr>
      </w:pPr>
      <w:bookmarkStart w:id="14389" w:name="_ETM_Q1_13130320"/>
      <w:bookmarkStart w:id="14390" w:name="_ETM_Q1_13130377"/>
      <w:bookmarkEnd w:id="14389"/>
      <w:bookmarkEnd w:id="14390"/>
    </w:p>
    <w:p w:rsidR="0042046A" w:rsidRDefault="0042046A" w:rsidP="0042046A">
      <w:pPr>
        <w:rPr>
          <w:rtl/>
          <w:lang w:eastAsia="he-IL"/>
        </w:rPr>
      </w:pPr>
      <w:bookmarkStart w:id="14391" w:name="_ETM_Q1_13130488"/>
      <w:bookmarkStart w:id="14392" w:name="_ETM_Q1_13130531"/>
      <w:bookmarkEnd w:id="14391"/>
      <w:bookmarkEnd w:id="14392"/>
      <w:r>
        <w:rPr>
          <w:rFonts w:hint="cs"/>
          <w:rtl/>
          <w:lang w:eastAsia="he-IL"/>
        </w:rPr>
        <w:t xml:space="preserve">חשוב שזה </w:t>
      </w:r>
      <w:bookmarkStart w:id="14393" w:name="_ETM_Q1_13126798"/>
      <w:bookmarkEnd w:id="14393"/>
      <w:r>
        <w:rPr>
          <w:rFonts w:hint="cs"/>
          <w:rtl/>
          <w:lang w:eastAsia="he-IL"/>
        </w:rPr>
        <w:t>יהיה על השולחן, המהות, המהות היא ההגנה שלנו כאופוזיציה על</w:t>
      </w:r>
      <w:bookmarkStart w:id="14394" w:name="_ETM_Q1_13130401"/>
      <w:bookmarkEnd w:id="14394"/>
      <w:r>
        <w:rPr>
          <w:rFonts w:hint="cs"/>
          <w:rtl/>
          <w:lang w:eastAsia="he-IL"/>
        </w:rPr>
        <w:t xml:space="preserve"> הציבור מפני הדורסנות של הקואליציה,</w:t>
      </w:r>
      <w:r w:rsidR="00DA17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קואליציה שמרגישה את עצמה </w:t>
      </w:r>
      <w:bookmarkStart w:id="14395" w:name="_ETM_Q1_13135329"/>
      <w:bookmarkEnd w:id="14395"/>
      <w:r>
        <w:rPr>
          <w:rFonts w:hint="cs"/>
          <w:rtl/>
          <w:lang w:eastAsia="he-IL"/>
        </w:rPr>
        <w:t>כל יכולה ועושה מה שהיא רוצה, שלא נדבר על השחיתות</w:t>
      </w:r>
      <w:bookmarkStart w:id="14396" w:name="_ETM_Q1_13136035"/>
      <w:bookmarkEnd w:id="14396"/>
      <w:r>
        <w:rPr>
          <w:rFonts w:hint="cs"/>
          <w:rtl/>
          <w:lang w:eastAsia="he-IL"/>
        </w:rPr>
        <w:t xml:space="preserve"> הזאת שוועדת הפיקוח על שר האוצר החשובה ביותר נשלטת על </w:t>
      </w:r>
      <w:bookmarkStart w:id="14397" w:name="_ETM_Q1_13142094"/>
      <w:bookmarkEnd w:id="14397"/>
      <w:r>
        <w:rPr>
          <w:rFonts w:hint="cs"/>
          <w:rtl/>
          <w:lang w:eastAsia="he-IL"/>
        </w:rPr>
        <w:t xml:space="preserve">ידי ת"פ שלו פלוס שישה, עכשיו הורדתם לשלושה, ממלאי מקום, </w:t>
      </w:r>
      <w:bookmarkStart w:id="14398" w:name="_ETM_Q1_13145770"/>
      <w:bookmarkEnd w:id="14398"/>
      <w:r>
        <w:rPr>
          <w:rFonts w:hint="cs"/>
          <w:rtl/>
          <w:lang w:eastAsia="he-IL"/>
        </w:rPr>
        <w:t xml:space="preserve">עדיין כוח מאוד מאוד מושחת ומשמעותי בוועדה הזו. זאת </w:t>
      </w:r>
      <w:bookmarkStart w:id="14399" w:name="_ETM_Q1_13148569"/>
      <w:bookmarkEnd w:id="14399"/>
      <w:r>
        <w:rPr>
          <w:rFonts w:hint="cs"/>
          <w:rtl/>
          <w:lang w:eastAsia="he-IL"/>
        </w:rPr>
        <w:t>המהות שאנחנו מתנגדים בכל תוקף לדורסנות ולניסיון לשלוט בכל סדר</w:t>
      </w:r>
      <w:bookmarkStart w:id="14400" w:name="_ETM_Q1_13153366"/>
      <w:bookmarkEnd w:id="14400"/>
      <w:r>
        <w:rPr>
          <w:rFonts w:hint="cs"/>
          <w:rtl/>
          <w:lang w:eastAsia="he-IL"/>
        </w:rPr>
        <w:t xml:space="preserve"> היום.</w:t>
      </w:r>
    </w:p>
    <w:p w:rsidR="0042046A" w:rsidRDefault="0042046A" w:rsidP="0042046A">
      <w:pPr>
        <w:rPr>
          <w:rtl/>
          <w:lang w:eastAsia="he-IL"/>
        </w:rPr>
      </w:pPr>
      <w:bookmarkStart w:id="14401" w:name="_ETM_Q1_13154172"/>
      <w:bookmarkStart w:id="14402" w:name="_ETM_Q1_13154247"/>
      <w:bookmarkEnd w:id="14401"/>
      <w:bookmarkEnd w:id="14402"/>
    </w:p>
    <w:p w:rsidR="0042046A" w:rsidRDefault="0042046A" w:rsidP="0042046A">
      <w:pPr>
        <w:pStyle w:val="af6"/>
        <w:keepNext/>
        <w:rPr>
          <w:rtl/>
        </w:rPr>
      </w:pPr>
      <w:bookmarkStart w:id="14403" w:name="ET_yor_5300_2024"/>
      <w:r w:rsidRPr="0042046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42046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403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404" w:name="_ETM_Q1_13156059"/>
      <w:bookmarkStart w:id="14405" w:name="_ETM_Q1_13156081"/>
      <w:bookmarkEnd w:id="14404"/>
      <w:bookmarkEnd w:id="14405"/>
      <w:r>
        <w:rPr>
          <w:rFonts w:hint="cs"/>
          <w:rtl/>
          <w:lang w:eastAsia="he-IL"/>
        </w:rPr>
        <w:t xml:space="preserve">תודה. </w:t>
      </w:r>
    </w:p>
    <w:p w:rsidR="0042046A" w:rsidRDefault="0042046A" w:rsidP="0042046A">
      <w:pPr>
        <w:rPr>
          <w:rtl/>
          <w:lang w:eastAsia="he-IL"/>
        </w:rPr>
      </w:pPr>
      <w:bookmarkStart w:id="14406" w:name="_ETM_Q1_13156909"/>
      <w:bookmarkStart w:id="14407" w:name="_ETM_Q1_13156964"/>
      <w:bookmarkEnd w:id="14406"/>
      <w:bookmarkEnd w:id="14407"/>
    </w:p>
    <w:p w:rsidR="0042046A" w:rsidRDefault="0042046A" w:rsidP="0042046A">
      <w:pPr>
        <w:pStyle w:val="a4"/>
        <w:keepNext/>
        <w:rPr>
          <w:rtl/>
        </w:rPr>
      </w:pPr>
      <w:bookmarkStart w:id="14408" w:name="ET_speaker_5802_2025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408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409" w:name="_ETM_Q1_13158345"/>
      <w:bookmarkStart w:id="14410" w:name="_ETM_Q1_13158417"/>
      <w:bookmarkEnd w:id="14409"/>
      <w:bookmarkEnd w:id="14410"/>
      <w:r>
        <w:rPr>
          <w:rFonts w:hint="cs"/>
          <w:rtl/>
          <w:lang w:eastAsia="he-IL"/>
        </w:rPr>
        <w:t>עכשיו אני רוצה - - -</w:t>
      </w:r>
    </w:p>
    <w:p w:rsidR="0042046A" w:rsidRDefault="0042046A" w:rsidP="0042046A">
      <w:pPr>
        <w:rPr>
          <w:rtl/>
          <w:lang w:eastAsia="he-IL"/>
        </w:rPr>
      </w:pPr>
      <w:bookmarkStart w:id="14411" w:name="_ETM_Q1_13156914"/>
      <w:bookmarkStart w:id="14412" w:name="_ETM_Q1_13157246"/>
      <w:bookmarkEnd w:id="14411"/>
      <w:bookmarkEnd w:id="14412"/>
    </w:p>
    <w:p w:rsidR="0042046A" w:rsidRDefault="0042046A" w:rsidP="0042046A">
      <w:pPr>
        <w:pStyle w:val="af6"/>
        <w:keepNext/>
        <w:rPr>
          <w:rtl/>
        </w:rPr>
      </w:pPr>
      <w:bookmarkStart w:id="14413" w:name="ET_yor_5300_2026"/>
      <w:r w:rsidRPr="0042046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42046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413"/>
    </w:p>
    <w:p w:rsidR="0042046A" w:rsidRDefault="0042046A" w:rsidP="0042046A">
      <w:pPr>
        <w:pStyle w:val="KeepWithNext"/>
        <w:rPr>
          <w:rtl/>
        </w:rPr>
      </w:pPr>
    </w:p>
    <w:p w:rsidR="0042046A" w:rsidRDefault="0042046A" w:rsidP="0042046A">
      <w:pPr>
        <w:rPr>
          <w:rtl/>
        </w:rPr>
      </w:pPr>
      <w:bookmarkStart w:id="14414" w:name="_ETM_Q1_13159025"/>
      <w:bookmarkStart w:id="14415" w:name="_ETM_Q1_13159111"/>
      <w:bookmarkEnd w:id="14414"/>
      <w:bookmarkEnd w:id="14415"/>
      <w:r>
        <w:rPr>
          <w:rFonts w:hint="cs"/>
          <w:rtl/>
        </w:rPr>
        <w:t xml:space="preserve">לא, לא, משפט אחרון. </w:t>
      </w:r>
      <w:bookmarkStart w:id="14416" w:name="_ETM_Q1_13157159"/>
      <w:bookmarkStart w:id="14417" w:name="_ETM_Q1_13157350"/>
      <w:bookmarkEnd w:id="14416"/>
      <w:bookmarkEnd w:id="14417"/>
    </w:p>
    <w:p w:rsidR="0042046A" w:rsidRDefault="0042046A" w:rsidP="0042046A">
      <w:pPr>
        <w:rPr>
          <w:rtl/>
        </w:rPr>
      </w:pPr>
      <w:bookmarkStart w:id="14418" w:name="_ETM_Q1_13157643"/>
      <w:bookmarkEnd w:id="14418"/>
    </w:p>
    <w:p w:rsidR="0042046A" w:rsidRDefault="0042046A" w:rsidP="0042046A">
      <w:pPr>
        <w:pStyle w:val="a4"/>
        <w:keepNext/>
        <w:rPr>
          <w:rtl/>
        </w:rPr>
      </w:pPr>
      <w:bookmarkStart w:id="14419" w:name="ET_speaker_5802_2027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419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420" w:name="_ETM_Q1_13159543"/>
      <w:bookmarkStart w:id="14421" w:name="_ETM_Q1_13159619"/>
      <w:bookmarkEnd w:id="14420"/>
      <w:bookmarkEnd w:id="14421"/>
      <w:r>
        <w:rPr>
          <w:rFonts w:hint="cs"/>
          <w:rtl/>
          <w:lang w:eastAsia="he-IL"/>
        </w:rPr>
        <w:t xml:space="preserve">לא, עוד משפט אחד. ארבל, את אומרת שהפעם הזאת באמת </w:t>
      </w:r>
      <w:bookmarkStart w:id="14422" w:name="_ETM_Q1_13163615"/>
      <w:bookmarkEnd w:id="14422"/>
      <w:r>
        <w:rPr>
          <w:rFonts w:hint="cs"/>
          <w:rtl/>
          <w:lang w:eastAsia="he-IL"/>
        </w:rPr>
        <w:t>בסגנים יש חריגה קיצונית מהסדר הטוב, שישה קואליציה</w:t>
      </w:r>
      <w:bookmarkStart w:id="14423" w:name="_ETM_Q1_13169611"/>
      <w:bookmarkEnd w:id="14423"/>
      <w:r>
        <w:rPr>
          <w:rFonts w:hint="cs"/>
          <w:rtl/>
          <w:lang w:eastAsia="he-IL"/>
        </w:rPr>
        <w:t xml:space="preserve"> מול שלושה אופוזיציה. מה הבעיה, ארבל? אני בעיניי זו לא</w:t>
      </w:r>
      <w:bookmarkStart w:id="14424" w:name="_ETM_Q1_13174209"/>
      <w:bookmarkEnd w:id="14424"/>
      <w:r>
        <w:rPr>
          <w:rFonts w:hint="cs"/>
          <w:rtl/>
          <w:lang w:eastAsia="he-IL"/>
        </w:rPr>
        <w:t xml:space="preserve"> חריגה, הנשיאות יכולה להיות כמו אחת מהוועדות, אז לקחו רוב </w:t>
      </w:r>
      <w:bookmarkStart w:id="14425" w:name="_ETM_Q1_13175041"/>
      <w:bookmarkEnd w:id="14425"/>
      <w:r>
        <w:rPr>
          <w:rFonts w:hint="cs"/>
          <w:rtl/>
          <w:lang w:eastAsia="he-IL"/>
        </w:rPr>
        <w:t xml:space="preserve">בנשיאות וזרקו לנו רוב בוועדת המדע ומעמד האישה, מה ההבדל </w:t>
      </w:r>
      <w:bookmarkStart w:id="14426" w:name="_ETM_Q1_13184752"/>
      <w:bookmarkEnd w:id="14426"/>
      <w:r>
        <w:rPr>
          <w:rFonts w:hint="cs"/>
          <w:rtl/>
          <w:lang w:eastAsia="he-IL"/>
        </w:rPr>
        <w:t xml:space="preserve">בין הנשיאות לבין ועדת הכספים? למה כאן אתם כן אומרים </w:t>
      </w:r>
      <w:bookmarkStart w:id="14427" w:name="_ETM_Q1_13184881"/>
      <w:bookmarkEnd w:id="14427"/>
      <w:r>
        <w:rPr>
          <w:rFonts w:hint="cs"/>
          <w:rtl/>
          <w:lang w:eastAsia="he-IL"/>
        </w:rPr>
        <w:t xml:space="preserve">שזה בסדר לדרוס אותנו, אבל הנשיאות היא כאילו שונה? </w:t>
      </w:r>
      <w:bookmarkStart w:id="14428" w:name="_ETM_Q1_13188877"/>
      <w:bookmarkEnd w:id="14428"/>
    </w:p>
    <w:p w:rsidR="0042046A" w:rsidRDefault="0042046A" w:rsidP="0042046A">
      <w:pPr>
        <w:rPr>
          <w:rtl/>
          <w:lang w:eastAsia="he-IL"/>
        </w:rPr>
      </w:pPr>
      <w:bookmarkStart w:id="14429" w:name="_ETM_Q1_13188933"/>
      <w:bookmarkEnd w:id="14429"/>
    </w:p>
    <w:p w:rsidR="0042046A" w:rsidRDefault="0042046A" w:rsidP="0042046A">
      <w:pPr>
        <w:pStyle w:val="a4"/>
        <w:keepNext/>
        <w:rPr>
          <w:rtl/>
        </w:rPr>
      </w:pPr>
      <w:bookmarkStart w:id="14430" w:name="ET_speaker_5768_2028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430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431" w:name="_ETM_Q1_13186134"/>
      <w:bookmarkStart w:id="14432" w:name="_ETM_Q1_13186156"/>
      <w:bookmarkEnd w:id="14431"/>
      <w:bookmarkEnd w:id="14432"/>
      <w:r>
        <w:rPr>
          <w:rFonts w:hint="cs"/>
          <w:rtl/>
          <w:lang w:eastAsia="he-IL"/>
        </w:rPr>
        <w:t xml:space="preserve">גם </w:t>
      </w:r>
      <w:bookmarkStart w:id="14433" w:name="_ETM_Q1_13186488"/>
      <w:bookmarkEnd w:id="14433"/>
      <w:r>
        <w:rPr>
          <w:rFonts w:hint="cs"/>
          <w:rtl/>
          <w:lang w:eastAsia="he-IL"/>
        </w:rPr>
        <w:t xml:space="preserve">הכספים זה לא בסדר, את צריכה גם להגיד. </w:t>
      </w:r>
      <w:bookmarkStart w:id="14434" w:name="_ETM_Q1_13186730"/>
      <w:bookmarkEnd w:id="14434"/>
    </w:p>
    <w:p w:rsidR="0042046A" w:rsidRDefault="0042046A" w:rsidP="0042046A">
      <w:pPr>
        <w:rPr>
          <w:rtl/>
          <w:lang w:eastAsia="he-IL"/>
        </w:rPr>
      </w:pPr>
      <w:bookmarkStart w:id="14435" w:name="_ETM_Q1_13186803"/>
      <w:bookmarkEnd w:id="14435"/>
    </w:p>
    <w:p w:rsidR="0042046A" w:rsidRDefault="0042046A" w:rsidP="0042046A">
      <w:pPr>
        <w:pStyle w:val="a4"/>
        <w:keepNext/>
        <w:rPr>
          <w:rtl/>
        </w:rPr>
      </w:pPr>
      <w:bookmarkStart w:id="14436" w:name="ET_speaker_5802_2029"/>
      <w:r w:rsidRPr="004204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2046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436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437" w:name="_ETM_Q1_13188238"/>
      <w:bookmarkStart w:id="14438" w:name="_ETM_Q1_13188261"/>
      <w:bookmarkEnd w:id="14437"/>
      <w:bookmarkEnd w:id="14438"/>
      <w:r>
        <w:rPr>
          <w:rFonts w:hint="cs"/>
          <w:rtl/>
          <w:lang w:eastAsia="he-IL"/>
        </w:rPr>
        <w:t xml:space="preserve">אין </w:t>
      </w:r>
      <w:bookmarkStart w:id="14439" w:name="_ETM_Q1_13191305"/>
      <w:bookmarkEnd w:id="14439"/>
      <w:r>
        <w:rPr>
          <w:rFonts w:hint="cs"/>
          <w:rtl/>
          <w:lang w:eastAsia="he-IL"/>
        </w:rPr>
        <w:t xml:space="preserve">שום הבדל בעיניי. אנחנו צריכים להסתכל לכל ועדה ולכל מוסד </w:t>
      </w:r>
      <w:bookmarkStart w:id="14440" w:name="_ETM_Q1_13191734"/>
      <w:bookmarkEnd w:id="14440"/>
      <w:r>
        <w:rPr>
          <w:rFonts w:hint="cs"/>
          <w:rtl/>
          <w:lang w:eastAsia="he-IL"/>
        </w:rPr>
        <w:t>כאן בכנסת בפני עצמו וצריך שהוא ישקף את היחס הנכון</w:t>
      </w:r>
      <w:bookmarkStart w:id="14441" w:name="_ETM_Q1_13199726"/>
      <w:bookmarkEnd w:id="14441"/>
      <w:r>
        <w:rPr>
          <w:rFonts w:hint="cs"/>
          <w:rtl/>
          <w:lang w:eastAsia="he-IL"/>
        </w:rPr>
        <w:t xml:space="preserve"> של חברי הכנסת במקום הזה. ואם אפשר לדרוס ועדה על </w:t>
      </w:r>
      <w:bookmarkStart w:id="14442" w:name="_ETM_Q1_13199268"/>
      <w:bookmarkEnd w:id="14442"/>
      <w:r>
        <w:rPr>
          <w:rFonts w:hint="cs"/>
          <w:rtl/>
          <w:lang w:eastAsia="he-IL"/>
        </w:rPr>
        <w:t xml:space="preserve">חשבון ועדה גם נשיאות על חשבון ועדה - - - </w:t>
      </w:r>
    </w:p>
    <w:p w:rsidR="0042046A" w:rsidRDefault="0042046A" w:rsidP="0042046A">
      <w:pPr>
        <w:rPr>
          <w:rtl/>
          <w:lang w:eastAsia="he-IL"/>
        </w:rPr>
      </w:pPr>
    </w:p>
    <w:p w:rsidR="0042046A" w:rsidRDefault="0042046A" w:rsidP="0042046A">
      <w:pPr>
        <w:pStyle w:val="af6"/>
        <w:keepNext/>
        <w:rPr>
          <w:rtl/>
        </w:rPr>
      </w:pPr>
      <w:bookmarkStart w:id="14443" w:name="ET_yor_5300_2030"/>
      <w:r w:rsidRPr="0042046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42046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443"/>
    </w:p>
    <w:p w:rsidR="0042046A" w:rsidRDefault="0042046A" w:rsidP="0042046A">
      <w:pPr>
        <w:pStyle w:val="KeepWithNext"/>
        <w:rPr>
          <w:rtl/>
          <w:lang w:eastAsia="he-IL"/>
        </w:rPr>
      </w:pPr>
    </w:p>
    <w:p w:rsidR="0042046A" w:rsidRDefault="0042046A" w:rsidP="0042046A">
      <w:pPr>
        <w:rPr>
          <w:rtl/>
          <w:lang w:eastAsia="he-IL"/>
        </w:rPr>
      </w:pPr>
      <w:bookmarkStart w:id="14444" w:name="_ETM_Q1_13200835"/>
      <w:bookmarkStart w:id="14445" w:name="_ETM_Q1_13200887"/>
      <w:bookmarkEnd w:id="14444"/>
      <w:bookmarkEnd w:id="14445"/>
      <w:r>
        <w:rPr>
          <w:rFonts w:hint="cs"/>
          <w:rtl/>
          <w:lang w:eastAsia="he-IL"/>
        </w:rPr>
        <w:t xml:space="preserve">תודה, חברת הכנסת קרן ברק דיברה על זה. </w:t>
      </w:r>
      <w:r w:rsidR="0070592A">
        <w:rPr>
          <w:rFonts w:hint="cs"/>
          <w:rtl/>
          <w:lang w:eastAsia="he-IL"/>
        </w:rPr>
        <w:t xml:space="preserve">היא </w:t>
      </w:r>
      <w:bookmarkStart w:id="14446" w:name="_ETM_Q1_13203147"/>
      <w:bookmarkEnd w:id="14446"/>
      <w:r w:rsidR="0070592A">
        <w:rPr>
          <w:rFonts w:hint="cs"/>
          <w:rtl/>
          <w:lang w:eastAsia="he-IL"/>
        </w:rPr>
        <w:t xml:space="preserve">דיברה גם על ועדת הכספים. חבר הכנסת מלכיאלי, בבקשה. </w:t>
      </w:r>
      <w:bookmarkStart w:id="14447" w:name="_ETM_Q1_13206044"/>
      <w:bookmarkEnd w:id="14447"/>
    </w:p>
    <w:p w:rsidR="0070592A" w:rsidRDefault="0070592A" w:rsidP="0042046A">
      <w:pPr>
        <w:rPr>
          <w:rtl/>
          <w:lang w:eastAsia="he-IL"/>
        </w:rPr>
      </w:pPr>
      <w:bookmarkStart w:id="14448" w:name="_ETM_Q1_13206124"/>
      <w:bookmarkStart w:id="14449" w:name="_ETM_Q1_13206182"/>
      <w:bookmarkEnd w:id="14448"/>
      <w:bookmarkEnd w:id="14449"/>
    </w:p>
    <w:p w:rsidR="0070592A" w:rsidRDefault="0070592A" w:rsidP="0070592A">
      <w:pPr>
        <w:pStyle w:val="a4"/>
        <w:keepNext/>
        <w:rPr>
          <w:rtl/>
        </w:rPr>
      </w:pPr>
      <w:bookmarkStart w:id="14450" w:name="ET_speaker_5628_2031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450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451" w:name="_ETM_Q1_13207591"/>
      <w:bookmarkStart w:id="14452" w:name="_ETM_Q1_13207607"/>
      <w:bookmarkEnd w:id="14451"/>
      <w:bookmarkEnd w:id="14452"/>
      <w:r>
        <w:rPr>
          <w:rFonts w:hint="cs"/>
          <w:rtl/>
          <w:lang w:eastAsia="he-IL"/>
        </w:rPr>
        <w:t xml:space="preserve">תודה, גברתי היושבת בראש. </w:t>
      </w:r>
    </w:p>
    <w:p w:rsidR="0070592A" w:rsidRDefault="0070592A" w:rsidP="0070592A">
      <w:pPr>
        <w:rPr>
          <w:rtl/>
          <w:lang w:eastAsia="he-IL"/>
        </w:rPr>
      </w:pPr>
      <w:bookmarkStart w:id="14453" w:name="_ETM_Q1_13207726"/>
      <w:bookmarkStart w:id="14454" w:name="_ETM_Q1_13207786"/>
      <w:bookmarkStart w:id="14455" w:name="_ETM_Q1_13208575"/>
      <w:bookmarkEnd w:id="14453"/>
      <w:bookmarkEnd w:id="14454"/>
      <w:bookmarkEnd w:id="14455"/>
    </w:p>
    <w:p w:rsidR="0070592A" w:rsidRDefault="0070592A" w:rsidP="0070592A">
      <w:pPr>
        <w:pStyle w:val="a4"/>
        <w:keepNext/>
        <w:rPr>
          <w:rtl/>
        </w:rPr>
      </w:pPr>
      <w:bookmarkStart w:id="14456" w:name="ET_speaker_5768_2033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456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Pr="0070592A" w:rsidRDefault="0070592A" w:rsidP="0070592A">
      <w:pPr>
        <w:rPr>
          <w:rtl/>
          <w:lang w:eastAsia="he-IL"/>
        </w:rPr>
      </w:pPr>
      <w:bookmarkStart w:id="14457" w:name="_ETM_Q1_13208869"/>
      <w:bookmarkStart w:id="14458" w:name="_ETM_Q1_13208890"/>
      <w:bookmarkEnd w:id="14457"/>
      <w:bookmarkEnd w:id="14458"/>
      <w:r>
        <w:rPr>
          <w:rFonts w:hint="cs"/>
          <w:rtl/>
          <w:lang w:eastAsia="he-IL"/>
        </w:rPr>
        <w:t xml:space="preserve">הכספים זה קריטי, ארבל. </w:t>
      </w:r>
    </w:p>
    <w:p w:rsidR="0070592A" w:rsidRDefault="0070592A" w:rsidP="0070592A">
      <w:pPr>
        <w:rPr>
          <w:rtl/>
          <w:lang w:eastAsia="he-IL"/>
        </w:rPr>
      </w:pPr>
      <w:bookmarkStart w:id="14459" w:name="_ETM_Q1_13212765"/>
      <w:bookmarkStart w:id="14460" w:name="_ETM_Q1_13212820"/>
      <w:bookmarkEnd w:id="14459"/>
      <w:bookmarkEnd w:id="14460"/>
    </w:p>
    <w:p w:rsidR="0070592A" w:rsidRDefault="0070592A" w:rsidP="0070592A">
      <w:pPr>
        <w:pStyle w:val="a4"/>
        <w:keepNext/>
        <w:rPr>
          <w:rtl/>
        </w:rPr>
      </w:pPr>
      <w:bookmarkStart w:id="14461" w:name="ET_speaker_ארבל_אסטרחן_2032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461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462" w:name="_ETM_Q1_13209297"/>
      <w:bookmarkStart w:id="14463" w:name="_ETM_Q1_13209319"/>
      <w:bookmarkStart w:id="14464" w:name="_ETM_Q1_13209582"/>
      <w:bookmarkEnd w:id="14462"/>
      <w:bookmarkEnd w:id="14463"/>
      <w:bookmarkEnd w:id="14464"/>
      <w:r>
        <w:rPr>
          <w:rFonts w:hint="cs"/>
          <w:rtl/>
          <w:lang w:eastAsia="he-IL"/>
        </w:rPr>
        <w:t xml:space="preserve">אבל כספים רואים עם חוץ וביטחון ביחד, זה נאמר פה. </w:t>
      </w:r>
      <w:bookmarkStart w:id="14465" w:name="_ETM_Q1_13217851"/>
      <w:bookmarkEnd w:id="14465"/>
    </w:p>
    <w:p w:rsidR="0070592A" w:rsidRDefault="0070592A" w:rsidP="0070592A">
      <w:pPr>
        <w:rPr>
          <w:rtl/>
          <w:lang w:eastAsia="he-IL"/>
        </w:rPr>
      </w:pPr>
      <w:bookmarkStart w:id="14466" w:name="_ETM_Q1_13218151"/>
      <w:bookmarkEnd w:id="14466"/>
    </w:p>
    <w:p w:rsidR="0070592A" w:rsidRDefault="0070592A" w:rsidP="0070592A">
      <w:pPr>
        <w:pStyle w:val="a4"/>
        <w:keepNext/>
        <w:rPr>
          <w:rtl/>
        </w:rPr>
      </w:pPr>
      <w:bookmarkStart w:id="14467" w:name="ET_speaker_5802_2035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467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468" w:name="_ETM_Q1_13215259"/>
      <w:bookmarkStart w:id="14469" w:name="_ETM_Q1_13215330"/>
      <w:bookmarkEnd w:id="14468"/>
      <w:bookmarkEnd w:id="14469"/>
      <w:r>
        <w:rPr>
          <w:rFonts w:hint="cs"/>
          <w:rtl/>
          <w:lang w:eastAsia="he-IL"/>
        </w:rPr>
        <w:t>אמרת שלא.</w:t>
      </w:r>
    </w:p>
    <w:p w:rsidR="0070592A" w:rsidRDefault="0070592A" w:rsidP="0070592A">
      <w:pPr>
        <w:rPr>
          <w:rtl/>
          <w:lang w:eastAsia="he-IL"/>
        </w:rPr>
      </w:pPr>
      <w:bookmarkStart w:id="14470" w:name="_ETM_Q1_13216485"/>
      <w:bookmarkStart w:id="14471" w:name="_ETM_Q1_13216839"/>
      <w:bookmarkEnd w:id="14470"/>
      <w:bookmarkEnd w:id="14471"/>
    </w:p>
    <w:p w:rsidR="0070592A" w:rsidRDefault="0070592A" w:rsidP="0070592A">
      <w:pPr>
        <w:pStyle w:val="a4"/>
        <w:keepNext/>
        <w:rPr>
          <w:rtl/>
        </w:rPr>
      </w:pPr>
      <w:bookmarkStart w:id="14472" w:name="ET_speaker_5768_2036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472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473" w:name="_ETM_Q1_13218555"/>
      <w:bookmarkStart w:id="14474" w:name="_ETM_Q1_13218633"/>
      <w:bookmarkEnd w:id="14473"/>
      <w:bookmarkEnd w:id="14474"/>
      <w:r>
        <w:rPr>
          <w:rFonts w:hint="cs"/>
          <w:rtl/>
          <w:lang w:eastAsia="he-IL"/>
        </w:rPr>
        <w:t xml:space="preserve">זה גם לא יכול להיות </w:t>
      </w:r>
      <w:bookmarkStart w:id="14475" w:name="_ETM_Q1_13220613"/>
      <w:bookmarkEnd w:id="14475"/>
      <w:r>
        <w:rPr>
          <w:rFonts w:hint="cs"/>
          <w:rtl/>
          <w:lang w:eastAsia="he-IL"/>
        </w:rPr>
        <w:t xml:space="preserve">אותו דבר. עוד פעם, אם הוא דיבר איתך על העיקרון </w:t>
      </w:r>
      <w:bookmarkStart w:id="14476" w:name="_ETM_Q1_13219535"/>
      <w:bookmarkEnd w:id="14476"/>
      <w:r>
        <w:rPr>
          <w:rFonts w:hint="cs"/>
          <w:rtl/>
          <w:lang w:eastAsia="he-IL"/>
        </w:rPr>
        <w:t>של הציבור אז הציבור, איך קשור חוץ וביטחון לכספים? אנחנ</w:t>
      </w:r>
      <w:bookmarkStart w:id="14477" w:name="_ETM_Q1_13227523"/>
      <w:bookmarkEnd w:id="14477"/>
      <w:r>
        <w:rPr>
          <w:rFonts w:hint="cs"/>
          <w:rtl/>
          <w:lang w:eastAsia="he-IL"/>
        </w:rPr>
        <w:t xml:space="preserve">ו צריכים לפקח בכספים על משרד האוצר ועל הרפורמות ועל חוק </w:t>
      </w:r>
      <w:bookmarkStart w:id="14478" w:name="_ETM_Q1_13230437"/>
      <w:bookmarkEnd w:id="14478"/>
      <w:r>
        <w:rPr>
          <w:rFonts w:hint="cs"/>
          <w:rtl/>
          <w:lang w:eastAsia="he-IL"/>
        </w:rPr>
        <w:t xml:space="preserve">ההסדרים ועל התקציב. אין קשר, ואת עוד פעם מדברת בשפה </w:t>
      </w:r>
      <w:bookmarkStart w:id="14479" w:name="_ETM_Q1_13233530"/>
      <w:bookmarkEnd w:id="14479"/>
      <w:r>
        <w:rPr>
          <w:rFonts w:hint="cs"/>
          <w:rtl/>
          <w:lang w:eastAsia="he-IL"/>
        </w:rPr>
        <w:t>של הקומבינות ואנחנו מדברים על מהות הכנסת בפיקוח על הממשלה.</w:t>
      </w:r>
      <w:bookmarkStart w:id="14480" w:name="_ETM_Q1_13238187"/>
      <w:bookmarkEnd w:id="14480"/>
      <w:r>
        <w:rPr>
          <w:rFonts w:hint="cs"/>
          <w:rtl/>
          <w:lang w:eastAsia="he-IL"/>
        </w:rPr>
        <w:t xml:space="preserve"> </w:t>
      </w:r>
    </w:p>
    <w:p w:rsidR="0070592A" w:rsidRDefault="0070592A" w:rsidP="0070592A">
      <w:pPr>
        <w:rPr>
          <w:rtl/>
          <w:lang w:eastAsia="he-IL"/>
        </w:rPr>
      </w:pPr>
      <w:bookmarkStart w:id="14481" w:name="_ETM_Q1_13233898"/>
      <w:bookmarkEnd w:id="14481"/>
    </w:p>
    <w:p w:rsidR="0070592A" w:rsidRDefault="0070592A" w:rsidP="0070592A">
      <w:pPr>
        <w:pStyle w:val="af6"/>
        <w:keepNext/>
        <w:rPr>
          <w:rtl/>
        </w:rPr>
      </w:pPr>
      <w:bookmarkStart w:id="14482" w:name="ET_yor_5300_2037"/>
      <w:r w:rsidRPr="0070592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0592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482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483" w:name="_ETM_Q1_13234287"/>
      <w:bookmarkStart w:id="14484" w:name="_ETM_Q1_13234309"/>
      <w:bookmarkEnd w:id="14483"/>
      <w:bookmarkEnd w:id="14484"/>
      <w:r>
        <w:rPr>
          <w:rFonts w:hint="cs"/>
          <w:rtl/>
          <w:lang w:eastAsia="he-IL"/>
        </w:rPr>
        <w:t xml:space="preserve">חברת הכנסת קרן ברק. לא, ארבל. </w:t>
      </w:r>
    </w:p>
    <w:p w:rsidR="0070592A" w:rsidRDefault="0070592A" w:rsidP="0070592A">
      <w:pPr>
        <w:rPr>
          <w:rtl/>
          <w:lang w:eastAsia="he-IL"/>
        </w:rPr>
      </w:pPr>
      <w:bookmarkStart w:id="14485" w:name="_ETM_Q1_13239387"/>
      <w:bookmarkStart w:id="14486" w:name="_ETM_Q1_13239449"/>
      <w:bookmarkEnd w:id="14485"/>
      <w:bookmarkEnd w:id="14486"/>
    </w:p>
    <w:p w:rsidR="0070592A" w:rsidRDefault="0070592A" w:rsidP="0070592A">
      <w:pPr>
        <w:pStyle w:val="a4"/>
        <w:keepNext/>
        <w:rPr>
          <w:rtl/>
        </w:rPr>
      </w:pPr>
      <w:bookmarkStart w:id="14487" w:name="ET_speaker_5768_2038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487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488" w:name="_ETM_Q1_13236734"/>
      <w:bookmarkStart w:id="14489" w:name="_ETM_Q1_13236752"/>
      <w:bookmarkEnd w:id="14488"/>
      <w:bookmarkEnd w:id="14489"/>
      <w:r>
        <w:rPr>
          <w:rFonts w:hint="cs"/>
          <w:rtl/>
          <w:lang w:eastAsia="he-IL"/>
        </w:rPr>
        <w:t xml:space="preserve">ולא בדילים של - </w:t>
      </w:r>
      <w:bookmarkStart w:id="14490" w:name="_ETM_Q1_13236259"/>
      <w:bookmarkEnd w:id="14490"/>
      <w:r>
        <w:rPr>
          <w:rFonts w:hint="cs"/>
          <w:rtl/>
          <w:lang w:eastAsia="he-IL"/>
        </w:rPr>
        <w:t>- -</w:t>
      </w:r>
      <w:bookmarkStart w:id="14491" w:name="_ETM_Q1_13236707"/>
      <w:bookmarkEnd w:id="14491"/>
    </w:p>
    <w:p w:rsidR="0070592A" w:rsidRDefault="0070592A" w:rsidP="0070592A">
      <w:pPr>
        <w:rPr>
          <w:rtl/>
          <w:lang w:eastAsia="he-IL"/>
        </w:rPr>
      </w:pPr>
      <w:bookmarkStart w:id="14492" w:name="_ETM_Q1_13236766"/>
      <w:bookmarkStart w:id="14493" w:name="_ETM_Q1_13242403"/>
      <w:bookmarkEnd w:id="14492"/>
      <w:bookmarkEnd w:id="14493"/>
    </w:p>
    <w:p w:rsidR="0070592A" w:rsidRDefault="0070592A" w:rsidP="0070592A">
      <w:pPr>
        <w:pStyle w:val="af6"/>
        <w:keepNext/>
        <w:rPr>
          <w:rtl/>
        </w:rPr>
      </w:pPr>
      <w:bookmarkStart w:id="14494" w:name="ET_yor_5300_2039"/>
      <w:r w:rsidRPr="0070592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0592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494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Pr="0070592A" w:rsidRDefault="0070592A" w:rsidP="0070592A">
      <w:pPr>
        <w:rPr>
          <w:rtl/>
          <w:lang w:eastAsia="he-IL"/>
        </w:rPr>
      </w:pPr>
      <w:bookmarkStart w:id="14495" w:name="_ETM_Q1_13242889"/>
      <w:bookmarkStart w:id="14496" w:name="_ETM_Q1_13242908"/>
      <w:bookmarkEnd w:id="14495"/>
      <w:bookmarkEnd w:id="14496"/>
      <w:r>
        <w:rPr>
          <w:rFonts w:hint="cs"/>
          <w:rtl/>
          <w:lang w:eastAsia="he-IL"/>
        </w:rPr>
        <w:t xml:space="preserve">תודה. חבר הכנסת מלכיאלי, בבקשה. </w:t>
      </w:r>
      <w:bookmarkStart w:id="14497" w:name="_ETM_Q1_13239586"/>
      <w:bookmarkStart w:id="14498" w:name="_ETM_Q1_13239650"/>
      <w:bookmarkEnd w:id="14497"/>
      <w:bookmarkEnd w:id="14498"/>
    </w:p>
    <w:p w:rsidR="0070592A" w:rsidRDefault="0070592A" w:rsidP="0070592A">
      <w:pPr>
        <w:rPr>
          <w:rtl/>
          <w:lang w:eastAsia="he-IL"/>
        </w:rPr>
      </w:pPr>
      <w:bookmarkStart w:id="14499" w:name="_ETM_Q1_13214499"/>
      <w:bookmarkStart w:id="14500" w:name="_ETM_Q1_13214843"/>
      <w:bookmarkStart w:id="14501" w:name="_ETM_Q1_13213188"/>
      <w:bookmarkStart w:id="14502" w:name="_ETM_Q1_13213252"/>
      <w:bookmarkEnd w:id="14499"/>
      <w:bookmarkEnd w:id="14500"/>
      <w:bookmarkEnd w:id="14501"/>
      <w:bookmarkEnd w:id="14502"/>
    </w:p>
    <w:p w:rsidR="0070592A" w:rsidRDefault="0070592A" w:rsidP="0070592A">
      <w:pPr>
        <w:pStyle w:val="a4"/>
        <w:keepNext/>
        <w:rPr>
          <w:rtl/>
        </w:rPr>
      </w:pPr>
      <w:bookmarkStart w:id="14503" w:name="ET_speaker_5628_2034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03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152D75">
      <w:pPr>
        <w:rPr>
          <w:rtl/>
          <w:lang w:eastAsia="he-IL"/>
        </w:rPr>
      </w:pPr>
      <w:bookmarkStart w:id="14504" w:name="_ETM_Q1_13215977"/>
      <w:bookmarkStart w:id="14505" w:name="_ETM_Q1_13215989"/>
      <w:bookmarkEnd w:id="14504"/>
      <w:bookmarkEnd w:id="14505"/>
      <w:r>
        <w:rPr>
          <w:rFonts w:hint="cs"/>
          <w:rtl/>
          <w:lang w:eastAsia="he-IL"/>
        </w:rPr>
        <w:t xml:space="preserve">גברתי היושבת בראש, </w:t>
      </w:r>
      <w:bookmarkStart w:id="14506" w:name="_ETM_Q1_13242542"/>
      <w:bookmarkEnd w:id="14506"/>
      <w:r>
        <w:rPr>
          <w:rFonts w:hint="cs"/>
          <w:rtl/>
          <w:lang w:eastAsia="he-IL"/>
        </w:rPr>
        <w:t>אז האמת היא שכבר הבוקר דיברתי באורך על החלוקה</w:t>
      </w:r>
      <w:bookmarkStart w:id="14507" w:name="_ETM_Q1_13243312"/>
      <w:bookmarkEnd w:id="14507"/>
      <w:r>
        <w:rPr>
          <w:rFonts w:hint="cs"/>
          <w:rtl/>
          <w:lang w:eastAsia="he-IL"/>
        </w:rPr>
        <w:t xml:space="preserve"> הלא הגיונית שיש כאן, רק כן הייתי רוצה לאחת הוועדות </w:t>
      </w:r>
      <w:bookmarkStart w:id="14508" w:name="_ETM_Q1_13246861"/>
      <w:bookmarkEnd w:id="14508"/>
      <w:r>
        <w:rPr>
          <w:rFonts w:hint="cs"/>
          <w:rtl/>
          <w:lang w:eastAsia="he-IL"/>
        </w:rPr>
        <w:t xml:space="preserve">החדשות שהוקמו ולהסב את תשומת ליבכם. פנה אליי מקודם </w:t>
      </w:r>
      <w:bookmarkStart w:id="14509" w:name="_ETM_Q1_13256756"/>
      <w:bookmarkEnd w:id="14509"/>
      <w:r>
        <w:rPr>
          <w:rFonts w:hint="cs"/>
          <w:rtl/>
          <w:lang w:eastAsia="he-IL"/>
        </w:rPr>
        <w:t xml:space="preserve">יושב ראש המועצה הדתית בצפת, הרב נהוראי לחיאני וסיפר </w:t>
      </w:r>
      <w:bookmarkStart w:id="14510" w:name="_ETM_Q1_13258994"/>
      <w:bookmarkEnd w:id="14510"/>
      <w:r>
        <w:rPr>
          <w:rFonts w:hint="cs"/>
          <w:rtl/>
          <w:lang w:eastAsia="he-IL"/>
        </w:rPr>
        <w:t>לי שהערב רב העיר שם, הרב אליהו, רכבו נרגם באבנים.</w:t>
      </w:r>
      <w:bookmarkStart w:id="14511" w:name="_ETM_Q1_13266618"/>
      <w:bookmarkEnd w:id="14511"/>
      <w:r>
        <w:rPr>
          <w:rFonts w:hint="cs"/>
          <w:rtl/>
          <w:lang w:eastAsia="he-IL"/>
        </w:rPr>
        <w:t xml:space="preserve"> הנהג שלו נפצע וממש בנסי נסים הוא יצא חי מהאירוע </w:t>
      </w:r>
      <w:bookmarkStart w:id="14512" w:name="_ETM_Q1_13270704"/>
      <w:bookmarkEnd w:id="14512"/>
      <w:r>
        <w:rPr>
          <w:rFonts w:hint="cs"/>
          <w:rtl/>
          <w:lang w:eastAsia="he-IL"/>
        </w:rPr>
        <w:t>הזה.</w:t>
      </w:r>
      <w:bookmarkStart w:id="14513" w:name="_ETM_Q1_13271248"/>
      <w:bookmarkEnd w:id="14513"/>
    </w:p>
    <w:p w:rsidR="0070592A" w:rsidRDefault="0070592A" w:rsidP="0070592A">
      <w:pPr>
        <w:rPr>
          <w:rtl/>
          <w:lang w:eastAsia="he-IL"/>
        </w:rPr>
      </w:pPr>
      <w:bookmarkStart w:id="14514" w:name="_ETM_Q1_13271307"/>
      <w:bookmarkEnd w:id="14514"/>
    </w:p>
    <w:p w:rsidR="0070592A" w:rsidRDefault="0070592A" w:rsidP="0070592A">
      <w:pPr>
        <w:pStyle w:val="a4"/>
        <w:keepNext/>
        <w:rPr>
          <w:rtl/>
        </w:rPr>
      </w:pPr>
      <w:bookmarkStart w:id="14515" w:name="ET_speaker_5069_2040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15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516" w:name="_ETM_Q1_13267726"/>
      <w:bookmarkStart w:id="14517" w:name="_ETM_Q1_13267746"/>
      <w:bookmarkEnd w:id="14516"/>
      <w:bookmarkEnd w:id="14517"/>
      <w:r>
        <w:rPr>
          <w:rFonts w:hint="cs"/>
          <w:rtl/>
          <w:lang w:eastAsia="he-IL"/>
        </w:rPr>
        <w:t>זה לא היה בעיתונות.</w:t>
      </w:r>
    </w:p>
    <w:p w:rsidR="0070592A" w:rsidRDefault="0070592A" w:rsidP="0070592A">
      <w:pPr>
        <w:rPr>
          <w:rtl/>
          <w:lang w:eastAsia="he-IL"/>
        </w:rPr>
      </w:pPr>
      <w:bookmarkStart w:id="14518" w:name="_ETM_Q1_13270197"/>
      <w:bookmarkStart w:id="14519" w:name="_ETM_Q1_13270259"/>
      <w:bookmarkEnd w:id="14518"/>
      <w:bookmarkEnd w:id="14519"/>
    </w:p>
    <w:p w:rsidR="0070592A" w:rsidRDefault="0070592A" w:rsidP="0070592A">
      <w:pPr>
        <w:pStyle w:val="a4"/>
        <w:keepNext/>
        <w:rPr>
          <w:rtl/>
        </w:rPr>
      </w:pPr>
      <w:bookmarkStart w:id="14520" w:name="ET_speaker_5628_2041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20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521" w:name="_ETM_Q1_13271825"/>
      <w:bookmarkStart w:id="14522" w:name="_ETM_Q1_13271843"/>
      <w:bookmarkEnd w:id="14521"/>
      <w:bookmarkEnd w:id="14522"/>
      <w:r>
        <w:rPr>
          <w:rFonts w:hint="cs"/>
          <w:rtl/>
          <w:lang w:eastAsia="he-IL"/>
        </w:rPr>
        <w:t xml:space="preserve">אני קודם כל ברור לי שאם זה </w:t>
      </w:r>
      <w:bookmarkStart w:id="14523" w:name="_ETM_Q1_13275052"/>
      <w:bookmarkEnd w:id="14523"/>
      <w:r>
        <w:rPr>
          <w:rFonts w:hint="cs"/>
          <w:rtl/>
          <w:lang w:eastAsia="he-IL"/>
        </w:rPr>
        <w:t xml:space="preserve">לא היה רב בישראל, אלא אדם אחר במעמדו בבית </w:t>
      </w:r>
      <w:bookmarkStart w:id="14524" w:name="_ETM_Q1_13277704"/>
      <w:bookmarkEnd w:id="14524"/>
      <w:r>
        <w:rPr>
          <w:rFonts w:hint="cs"/>
          <w:rtl/>
          <w:lang w:eastAsia="he-IL"/>
        </w:rPr>
        <w:t xml:space="preserve">המשפט או במקום אחר, להבדיל, אין ספק שזה היה פותח </w:t>
      </w:r>
      <w:bookmarkStart w:id="14525" w:name="_ETM_Q1_13280433"/>
      <w:bookmarkEnd w:id="14525"/>
      <w:r>
        <w:rPr>
          <w:rFonts w:hint="cs"/>
          <w:rtl/>
          <w:lang w:eastAsia="he-IL"/>
        </w:rPr>
        <w:t xml:space="preserve">מהדורות ומקבל יחס אחר, אבל רב בישראל שכמעט נכנס לתוך </w:t>
      </w:r>
      <w:bookmarkStart w:id="14526" w:name="_ETM_Q1_13287777"/>
      <w:bookmarkEnd w:id="14526"/>
      <w:r>
        <w:rPr>
          <w:rFonts w:hint="cs"/>
          <w:rtl/>
          <w:lang w:eastAsia="he-IL"/>
        </w:rPr>
        <w:t xml:space="preserve">לינץ' שכ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כן הייתי מצפה מהנציגים בימינה</w:t>
      </w:r>
      <w:bookmarkStart w:id="14527" w:name="_ETM_Q1_13294465"/>
      <w:bookmarkEnd w:id="14527"/>
      <w:r>
        <w:rPr>
          <w:rFonts w:hint="cs"/>
          <w:rtl/>
          <w:lang w:eastAsia="he-IL"/>
        </w:rPr>
        <w:t xml:space="preserve"> לשמוע את דעתם, הם נאלמו. </w:t>
      </w:r>
    </w:p>
    <w:p w:rsidR="0070592A" w:rsidRDefault="0070592A" w:rsidP="0070592A">
      <w:pPr>
        <w:rPr>
          <w:rtl/>
          <w:lang w:eastAsia="he-IL"/>
        </w:rPr>
      </w:pPr>
      <w:bookmarkStart w:id="14528" w:name="_ETM_Q1_13296165"/>
      <w:bookmarkEnd w:id="14528"/>
    </w:p>
    <w:p w:rsidR="0070592A" w:rsidRDefault="0070592A" w:rsidP="0070592A">
      <w:pPr>
        <w:rPr>
          <w:rtl/>
          <w:lang w:eastAsia="he-IL"/>
        </w:rPr>
      </w:pPr>
      <w:bookmarkStart w:id="14529" w:name="_ETM_Q1_13296338"/>
      <w:bookmarkStart w:id="14530" w:name="_ETM_Q1_13296412"/>
      <w:bookmarkStart w:id="14531" w:name="_ETM_Q1_13296559"/>
      <w:bookmarkEnd w:id="14529"/>
      <w:bookmarkEnd w:id="14530"/>
      <w:bookmarkEnd w:id="14531"/>
      <w:r>
        <w:rPr>
          <w:rFonts w:hint="cs"/>
          <w:rtl/>
          <w:lang w:eastAsia="he-IL"/>
        </w:rPr>
        <w:t xml:space="preserve">והכי מטריד אותי שאם חלילה </w:t>
      </w:r>
      <w:bookmarkStart w:id="14532" w:name="_ETM_Q1_13298732"/>
      <w:bookmarkEnd w:id="14532"/>
      <w:r>
        <w:rPr>
          <w:rFonts w:hint="cs"/>
          <w:rtl/>
          <w:lang w:eastAsia="he-IL"/>
        </w:rPr>
        <w:t>יהיה עוד פעם כזה דיון, איפה ידונו בזה?</w:t>
      </w:r>
      <w:bookmarkStart w:id="14533" w:name="_ETM_Q1_13302274"/>
      <w:bookmarkEnd w:id="14533"/>
      <w:r>
        <w:rPr>
          <w:rFonts w:hint="cs"/>
          <w:rtl/>
          <w:lang w:eastAsia="he-IL"/>
        </w:rPr>
        <w:t xml:space="preserve"> האם בוועדה של שירותי הדת אצל אביגדור ליברמן -</w:t>
      </w:r>
      <w:bookmarkStart w:id="14534" w:name="_ETM_Q1_13301753"/>
      <w:bookmarkEnd w:id="14534"/>
      <w:r>
        <w:rPr>
          <w:rFonts w:hint="cs"/>
          <w:rtl/>
          <w:lang w:eastAsia="he-IL"/>
        </w:rPr>
        <w:t xml:space="preserve"> - -</w:t>
      </w:r>
      <w:bookmarkStart w:id="14535" w:name="_ETM_Q1_13302205"/>
      <w:bookmarkEnd w:id="14535"/>
    </w:p>
    <w:p w:rsidR="0070592A" w:rsidRDefault="0070592A" w:rsidP="0070592A">
      <w:pPr>
        <w:rPr>
          <w:rtl/>
          <w:lang w:eastAsia="he-IL"/>
        </w:rPr>
      </w:pPr>
      <w:bookmarkStart w:id="14536" w:name="_ETM_Q1_13302383"/>
      <w:bookmarkEnd w:id="14536"/>
    </w:p>
    <w:p w:rsidR="0070592A" w:rsidRDefault="0070592A" w:rsidP="0070592A">
      <w:pPr>
        <w:pStyle w:val="a4"/>
        <w:keepNext/>
        <w:rPr>
          <w:rtl/>
        </w:rPr>
      </w:pPr>
      <w:bookmarkStart w:id="14537" w:name="ET_speaker_5069_2042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37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538" w:name="_ETM_Q1_13304715"/>
      <w:bookmarkStart w:id="14539" w:name="_ETM_Q1_13304768"/>
      <w:bookmarkEnd w:id="14538"/>
      <w:bookmarkEnd w:id="14539"/>
      <w:r>
        <w:rPr>
          <w:rFonts w:hint="cs"/>
          <w:rtl/>
          <w:lang w:eastAsia="he-IL"/>
        </w:rPr>
        <w:t xml:space="preserve">היהודיים. </w:t>
      </w:r>
    </w:p>
    <w:p w:rsidR="0070592A" w:rsidRDefault="0070592A" w:rsidP="0070592A">
      <w:pPr>
        <w:rPr>
          <w:rtl/>
          <w:lang w:eastAsia="he-IL"/>
        </w:rPr>
      </w:pPr>
      <w:bookmarkStart w:id="14540" w:name="_ETM_Q1_13306277"/>
      <w:bookmarkStart w:id="14541" w:name="_ETM_Q1_13306468"/>
      <w:bookmarkEnd w:id="14540"/>
      <w:bookmarkEnd w:id="14541"/>
    </w:p>
    <w:p w:rsidR="0070592A" w:rsidRDefault="0070592A" w:rsidP="0070592A">
      <w:pPr>
        <w:pStyle w:val="a4"/>
        <w:keepNext/>
        <w:rPr>
          <w:rtl/>
        </w:rPr>
      </w:pPr>
      <w:bookmarkStart w:id="14542" w:name="ET_speaker_5628_2043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42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543" w:name="_ETM_Q1_13307893"/>
      <w:bookmarkStart w:id="14544" w:name="_ETM_Q1_13307924"/>
      <w:bookmarkEnd w:id="14543"/>
      <w:bookmarkEnd w:id="14544"/>
      <w:r>
        <w:rPr>
          <w:rFonts w:hint="cs"/>
          <w:rtl/>
          <w:lang w:eastAsia="he-IL"/>
        </w:rPr>
        <w:t xml:space="preserve">היהודיים, כשאנחנו יודעים מה דעתו על רבני ישראל, </w:t>
      </w:r>
      <w:bookmarkStart w:id="14545" w:name="_ETM_Q1_13308672"/>
      <w:bookmarkEnd w:id="14545"/>
      <w:r>
        <w:rPr>
          <w:rFonts w:hint="cs"/>
          <w:rtl/>
          <w:lang w:eastAsia="he-IL"/>
        </w:rPr>
        <w:t xml:space="preserve">או זה יילך למירב בן ארי אצל יאיר לפיד? זאת אומרת אנחנו לא יודעים, בפיצול הזה כשרב בישראל נפצע, לאן </w:t>
      </w:r>
      <w:bookmarkStart w:id="14546" w:name="_ETM_Q1_13317312"/>
      <w:bookmarkEnd w:id="14546"/>
      <w:r>
        <w:rPr>
          <w:rFonts w:hint="cs"/>
          <w:rtl/>
          <w:lang w:eastAsia="he-IL"/>
        </w:rPr>
        <w:t xml:space="preserve">זה הולך. </w:t>
      </w:r>
    </w:p>
    <w:p w:rsidR="0070592A" w:rsidRDefault="0070592A" w:rsidP="0070592A">
      <w:pPr>
        <w:rPr>
          <w:rtl/>
          <w:lang w:eastAsia="he-IL"/>
        </w:rPr>
      </w:pPr>
      <w:bookmarkStart w:id="14547" w:name="_ETM_Q1_13318304"/>
      <w:bookmarkStart w:id="14548" w:name="_ETM_Q1_13318372"/>
      <w:bookmarkEnd w:id="14547"/>
      <w:bookmarkEnd w:id="14548"/>
    </w:p>
    <w:p w:rsidR="0070592A" w:rsidRDefault="0070592A" w:rsidP="0070592A">
      <w:pPr>
        <w:pStyle w:val="a4"/>
        <w:keepNext/>
        <w:rPr>
          <w:rtl/>
        </w:rPr>
      </w:pPr>
      <w:bookmarkStart w:id="14549" w:name="ET_speaker_5069_2044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49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550" w:name="_ETM_Q1_13314568"/>
      <w:bookmarkStart w:id="14551" w:name="_ETM_Q1_13314587"/>
      <w:bookmarkEnd w:id="14550"/>
      <w:bookmarkEnd w:id="14551"/>
      <w:r>
        <w:rPr>
          <w:rFonts w:hint="cs"/>
          <w:rtl/>
          <w:lang w:eastAsia="he-IL"/>
        </w:rPr>
        <w:t xml:space="preserve">רגע, רגע, יש התפתחויות. </w:t>
      </w:r>
    </w:p>
    <w:p w:rsidR="0070592A" w:rsidRDefault="0070592A" w:rsidP="0070592A">
      <w:pPr>
        <w:rPr>
          <w:rtl/>
          <w:lang w:eastAsia="he-IL"/>
        </w:rPr>
      </w:pPr>
      <w:bookmarkStart w:id="14552" w:name="_ETM_Q1_13320667"/>
      <w:bookmarkStart w:id="14553" w:name="_ETM_Q1_13320725"/>
      <w:bookmarkEnd w:id="14552"/>
      <w:bookmarkEnd w:id="14553"/>
    </w:p>
    <w:p w:rsidR="0070592A" w:rsidRDefault="0070592A" w:rsidP="0070592A">
      <w:pPr>
        <w:pStyle w:val="a4"/>
        <w:keepNext/>
        <w:rPr>
          <w:rtl/>
        </w:rPr>
      </w:pPr>
      <w:bookmarkStart w:id="14554" w:name="ET_speaker_5628_2045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54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555" w:name="_ETM_Q1_13323095"/>
      <w:bookmarkStart w:id="14556" w:name="_ETM_Q1_13323116"/>
      <w:bookmarkEnd w:id="14555"/>
      <w:bookmarkEnd w:id="14556"/>
      <w:r>
        <w:rPr>
          <w:rFonts w:hint="cs"/>
          <w:rtl/>
          <w:lang w:eastAsia="he-IL"/>
        </w:rPr>
        <w:t xml:space="preserve">האם אלקין כבר הגיע </w:t>
      </w:r>
      <w:bookmarkStart w:id="14557" w:name="_ETM_Q1_13319968"/>
      <w:bookmarkEnd w:id="14557"/>
      <w:r>
        <w:rPr>
          <w:rFonts w:hint="cs"/>
          <w:rtl/>
          <w:lang w:eastAsia="he-IL"/>
        </w:rPr>
        <w:t>- - -</w:t>
      </w:r>
    </w:p>
    <w:p w:rsidR="0070592A" w:rsidRDefault="0070592A" w:rsidP="0070592A">
      <w:pPr>
        <w:rPr>
          <w:rtl/>
          <w:lang w:eastAsia="he-IL"/>
        </w:rPr>
      </w:pPr>
      <w:bookmarkStart w:id="14558" w:name="_ETM_Q1_13320624"/>
      <w:bookmarkStart w:id="14559" w:name="_ETM_Q1_13320686"/>
      <w:bookmarkEnd w:id="14558"/>
      <w:bookmarkEnd w:id="14559"/>
    </w:p>
    <w:p w:rsidR="0070592A" w:rsidRDefault="0070592A" w:rsidP="0070592A">
      <w:pPr>
        <w:pStyle w:val="a4"/>
        <w:keepNext/>
        <w:rPr>
          <w:rtl/>
        </w:rPr>
      </w:pPr>
      <w:bookmarkStart w:id="14560" w:name="ET_speaker_5807_2046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60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561" w:name="_ETM_Q1_13322721"/>
      <w:bookmarkStart w:id="14562" w:name="_ETM_Q1_13322741"/>
      <w:bookmarkEnd w:id="14561"/>
      <w:bookmarkEnd w:id="14562"/>
      <w:r>
        <w:rPr>
          <w:rFonts w:hint="cs"/>
          <w:rtl/>
          <w:lang w:eastAsia="he-IL"/>
        </w:rPr>
        <w:t xml:space="preserve">לא, מרצ הסכימה. עד עכשיו הם - - </w:t>
      </w:r>
      <w:bookmarkStart w:id="14563" w:name="_ETM_Q1_13321754"/>
      <w:bookmarkEnd w:id="14563"/>
      <w:r>
        <w:rPr>
          <w:rFonts w:hint="cs"/>
          <w:rtl/>
          <w:lang w:eastAsia="he-IL"/>
        </w:rPr>
        <w:t>-</w:t>
      </w:r>
    </w:p>
    <w:p w:rsidR="0070592A" w:rsidRDefault="0070592A" w:rsidP="0070592A">
      <w:pPr>
        <w:rPr>
          <w:rtl/>
          <w:lang w:eastAsia="he-IL"/>
        </w:rPr>
      </w:pPr>
      <w:bookmarkStart w:id="14564" w:name="_ETM_Q1_13321978"/>
      <w:bookmarkStart w:id="14565" w:name="_ETM_Q1_13322046"/>
      <w:bookmarkStart w:id="14566" w:name="_ETM_Q1_13322922"/>
      <w:bookmarkEnd w:id="14564"/>
      <w:bookmarkEnd w:id="14565"/>
      <w:bookmarkEnd w:id="14566"/>
    </w:p>
    <w:p w:rsidR="0070592A" w:rsidRDefault="0070592A" w:rsidP="0070592A">
      <w:pPr>
        <w:pStyle w:val="a4"/>
        <w:keepNext/>
        <w:rPr>
          <w:rtl/>
        </w:rPr>
      </w:pPr>
      <w:bookmarkStart w:id="14567" w:name="ET_speaker_5069_2047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67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568" w:name="_ETM_Q1_13323656"/>
      <w:bookmarkStart w:id="14569" w:name="_ETM_Q1_13323734"/>
      <w:bookmarkEnd w:id="14568"/>
      <w:bookmarkEnd w:id="14569"/>
      <w:r>
        <w:rPr>
          <w:rFonts w:hint="cs"/>
          <w:rtl/>
          <w:lang w:eastAsia="he-IL"/>
        </w:rPr>
        <w:t>היו פה שמועות.</w:t>
      </w:r>
    </w:p>
    <w:p w:rsidR="0070592A" w:rsidRDefault="0070592A" w:rsidP="0070592A">
      <w:pPr>
        <w:rPr>
          <w:rtl/>
          <w:lang w:eastAsia="he-IL"/>
        </w:rPr>
      </w:pPr>
      <w:bookmarkStart w:id="14570" w:name="_ETM_Q1_13329034"/>
      <w:bookmarkStart w:id="14571" w:name="_ETM_Q1_13329369"/>
      <w:bookmarkEnd w:id="14570"/>
      <w:bookmarkEnd w:id="14571"/>
    </w:p>
    <w:p w:rsidR="0070592A" w:rsidRDefault="0070592A" w:rsidP="0070592A">
      <w:pPr>
        <w:pStyle w:val="a4"/>
        <w:keepNext/>
        <w:rPr>
          <w:rtl/>
        </w:rPr>
      </w:pPr>
      <w:bookmarkStart w:id="14572" w:name="ET_speaker_5628_2048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72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573" w:name="_ETM_Q1_13326544"/>
      <w:bookmarkStart w:id="14574" w:name="_ETM_Q1_13326625"/>
      <w:bookmarkEnd w:id="14573"/>
      <w:bookmarkEnd w:id="14574"/>
      <w:r>
        <w:rPr>
          <w:rFonts w:hint="cs"/>
          <w:rtl/>
          <w:lang w:eastAsia="he-IL"/>
        </w:rPr>
        <w:t xml:space="preserve">בקיצור, גברתי היושבת בראש, אני חושב ביום </w:t>
      </w:r>
      <w:bookmarkStart w:id="14575" w:name="_ETM_Q1_13333093"/>
      <w:bookmarkEnd w:id="14575"/>
      <w:r>
        <w:rPr>
          <w:rFonts w:hint="cs"/>
          <w:rtl/>
          <w:lang w:eastAsia="he-IL"/>
        </w:rPr>
        <w:t>- - -</w:t>
      </w:r>
      <w:bookmarkStart w:id="14576" w:name="_ETM_Q1_13333780"/>
      <w:bookmarkEnd w:id="14576"/>
    </w:p>
    <w:p w:rsidR="0070592A" w:rsidRDefault="0070592A" w:rsidP="0070592A">
      <w:pPr>
        <w:rPr>
          <w:rtl/>
          <w:lang w:eastAsia="he-IL"/>
        </w:rPr>
      </w:pPr>
      <w:bookmarkStart w:id="14577" w:name="_ETM_Q1_13334083"/>
      <w:bookmarkEnd w:id="14577"/>
    </w:p>
    <w:p w:rsidR="0070592A" w:rsidRDefault="0070592A" w:rsidP="0070592A">
      <w:pPr>
        <w:pStyle w:val="a4"/>
        <w:keepNext/>
        <w:rPr>
          <w:rtl/>
        </w:rPr>
      </w:pPr>
      <w:bookmarkStart w:id="14578" w:name="ET_speaker_5069_2049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78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579" w:name="_ETM_Q1_13330509"/>
      <w:bookmarkStart w:id="14580" w:name="_ETM_Q1_13330581"/>
      <w:bookmarkEnd w:id="14579"/>
      <w:bookmarkEnd w:id="14580"/>
      <w:r>
        <w:rPr>
          <w:rFonts w:hint="cs"/>
          <w:rtl/>
          <w:lang w:eastAsia="he-IL"/>
        </w:rPr>
        <w:t xml:space="preserve">היא לא שומעת אותך. </w:t>
      </w:r>
      <w:bookmarkStart w:id="14581" w:name="_ETM_Q1_13333680"/>
      <w:bookmarkEnd w:id="14581"/>
    </w:p>
    <w:p w:rsidR="0070592A" w:rsidRDefault="0070592A" w:rsidP="0070592A">
      <w:pPr>
        <w:rPr>
          <w:rtl/>
          <w:lang w:eastAsia="he-IL"/>
        </w:rPr>
      </w:pPr>
      <w:bookmarkStart w:id="14582" w:name="_ETM_Q1_13333633"/>
      <w:bookmarkStart w:id="14583" w:name="_ETM_Q1_13333692"/>
      <w:bookmarkEnd w:id="14582"/>
      <w:bookmarkEnd w:id="14583"/>
    </w:p>
    <w:p w:rsidR="0070592A" w:rsidRDefault="0070592A" w:rsidP="0070592A">
      <w:pPr>
        <w:pStyle w:val="a4"/>
        <w:keepNext/>
        <w:rPr>
          <w:rtl/>
        </w:rPr>
      </w:pPr>
      <w:bookmarkStart w:id="14584" w:name="ET_speaker_5794_2051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84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Pr="0070592A" w:rsidRDefault="0070592A" w:rsidP="0070592A">
      <w:pPr>
        <w:rPr>
          <w:rtl/>
          <w:lang w:eastAsia="he-IL"/>
        </w:rPr>
      </w:pPr>
      <w:bookmarkStart w:id="14585" w:name="_ETM_Q1_13335526"/>
      <w:bookmarkStart w:id="14586" w:name="_ETM_Q1_13335546"/>
      <w:bookmarkEnd w:id="14585"/>
      <w:bookmarkEnd w:id="14586"/>
      <w:r>
        <w:rPr>
          <w:rFonts w:hint="cs"/>
          <w:rtl/>
          <w:lang w:eastAsia="he-IL"/>
        </w:rPr>
        <w:t xml:space="preserve">שנייה, שנייה. </w:t>
      </w:r>
    </w:p>
    <w:p w:rsidR="0070592A" w:rsidRDefault="0070592A" w:rsidP="0070592A">
      <w:pPr>
        <w:rPr>
          <w:rtl/>
          <w:lang w:eastAsia="he-IL"/>
        </w:rPr>
      </w:pPr>
      <w:bookmarkStart w:id="14587" w:name="_ETM_Q1_13333959"/>
      <w:bookmarkEnd w:id="14587"/>
    </w:p>
    <w:p w:rsidR="0070592A" w:rsidRDefault="0070592A" w:rsidP="0070592A">
      <w:pPr>
        <w:pStyle w:val="a4"/>
        <w:keepNext/>
        <w:rPr>
          <w:rtl/>
        </w:rPr>
      </w:pPr>
      <w:bookmarkStart w:id="14588" w:name="ET_speaker_5628_2050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88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589" w:name="_ETM_Q1_13334037"/>
      <w:bookmarkStart w:id="14590" w:name="_ETM_Q1_13334117"/>
      <w:bookmarkEnd w:id="14589"/>
      <w:bookmarkEnd w:id="14590"/>
      <w:r>
        <w:rPr>
          <w:rFonts w:hint="cs"/>
          <w:rtl/>
          <w:lang w:eastAsia="he-IL"/>
        </w:rPr>
        <w:t xml:space="preserve">עידית, ביום שרב בישראל </w:t>
      </w:r>
      <w:bookmarkStart w:id="14591" w:name="_ETM_Q1_13337447"/>
      <w:bookmarkEnd w:id="14591"/>
      <w:r>
        <w:rPr>
          <w:rFonts w:hint="cs"/>
          <w:rtl/>
          <w:lang w:eastAsia="he-IL"/>
        </w:rPr>
        <w:t>נפצע - - -</w:t>
      </w:r>
    </w:p>
    <w:p w:rsidR="0070592A" w:rsidRDefault="0070592A" w:rsidP="0070592A">
      <w:pPr>
        <w:rPr>
          <w:rtl/>
          <w:lang w:eastAsia="he-IL"/>
        </w:rPr>
      </w:pPr>
      <w:bookmarkStart w:id="14592" w:name="_ETM_Q1_13339073"/>
      <w:bookmarkStart w:id="14593" w:name="_ETM_Q1_13339130"/>
      <w:bookmarkEnd w:id="14592"/>
      <w:bookmarkEnd w:id="14593"/>
    </w:p>
    <w:p w:rsidR="0070592A" w:rsidRDefault="0070592A" w:rsidP="0070592A">
      <w:pPr>
        <w:pStyle w:val="a4"/>
        <w:keepNext/>
        <w:rPr>
          <w:rtl/>
        </w:rPr>
      </w:pPr>
      <w:bookmarkStart w:id="14594" w:name="ET_speaker_6157_2052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594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595" w:name="_ETM_Q1_13340532"/>
      <w:bookmarkStart w:id="14596" w:name="_ETM_Q1_13340549"/>
      <w:bookmarkEnd w:id="14595"/>
      <w:bookmarkEnd w:id="14596"/>
      <w:r>
        <w:rPr>
          <w:rFonts w:hint="cs"/>
          <w:rtl/>
          <w:lang w:eastAsia="he-IL"/>
        </w:rPr>
        <w:t xml:space="preserve">תן לה, היא ביקשה שנייה, </w:t>
      </w:r>
      <w:bookmarkStart w:id="14597" w:name="_ETM_Q1_13339298"/>
      <w:bookmarkEnd w:id="14597"/>
      <w:r>
        <w:rPr>
          <w:rFonts w:hint="cs"/>
          <w:rtl/>
          <w:lang w:eastAsia="he-IL"/>
        </w:rPr>
        <w:t xml:space="preserve">תתחשב בבקשה שלה. </w:t>
      </w:r>
    </w:p>
    <w:p w:rsidR="0070592A" w:rsidRDefault="0070592A" w:rsidP="0070592A">
      <w:pPr>
        <w:rPr>
          <w:rtl/>
          <w:lang w:eastAsia="he-IL"/>
        </w:rPr>
      </w:pPr>
      <w:bookmarkStart w:id="14598" w:name="_ETM_Q1_13343282"/>
      <w:bookmarkStart w:id="14599" w:name="_ETM_Q1_13343339"/>
      <w:bookmarkStart w:id="14600" w:name="_ETM_Q1_13341528"/>
      <w:bookmarkStart w:id="14601" w:name="_ETM_Q1_13335882"/>
      <w:bookmarkStart w:id="14602" w:name="_ETM_Q1_13335942"/>
      <w:bookmarkStart w:id="14603" w:name="_ETM_Q1_13340792"/>
      <w:bookmarkEnd w:id="14598"/>
      <w:bookmarkEnd w:id="14599"/>
      <w:bookmarkEnd w:id="14600"/>
      <w:bookmarkEnd w:id="14601"/>
      <w:bookmarkEnd w:id="14602"/>
      <w:bookmarkEnd w:id="14603"/>
    </w:p>
    <w:p w:rsidR="0070592A" w:rsidRDefault="0070592A" w:rsidP="0070592A">
      <w:pPr>
        <w:pStyle w:val="a4"/>
        <w:keepNext/>
        <w:rPr>
          <w:rtl/>
        </w:rPr>
      </w:pPr>
      <w:bookmarkStart w:id="14604" w:name="ET_speaker_5628_2054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04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605" w:name="_ETM_Q1_13341736"/>
      <w:bookmarkStart w:id="14606" w:name="_ETM_Q1_13341829"/>
      <w:bookmarkEnd w:id="14605"/>
      <w:bookmarkEnd w:id="14606"/>
      <w:r>
        <w:rPr>
          <w:rFonts w:hint="cs"/>
          <w:rtl/>
          <w:lang w:eastAsia="he-IL"/>
        </w:rPr>
        <w:t xml:space="preserve">לא, אלה דברים חשובים. אני </w:t>
      </w:r>
      <w:bookmarkStart w:id="14607" w:name="_ETM_Q1_13345480"/>
      <w:bookmarkEnd w:id="14607"/>
      <w:r>
        <w:rPr>
          <w:rFonts w:hint="cs"/>
          <w:rtl/>
          <w:lang w:eastAsia="he-IL"/>
        </w:rPr>
        <w:t>מדבר לניר אורבך, מבחינתי הוא כבר היושב ראש. ניר היקר,</w:t>
      </w:r>
      <w:bookmarkStart w:id="14608" w:name="_ETM_Q1_13348668"/>
      <w:bookmarkEnd w:id="14608"/>
      <w:r>
        <w:rPr>
          <w:rFonts w:hint="cs"/>
          <w:rtl/>
          <w:lang w:eastAsia="he-IL"/>
        </w:rPr>
        <w:t xml:space="preserve"> ביום שרב בישראל נפצע איך אנחנו, האם באותו</w:t>
      </w:r>
      <w:bookmarkStart w:id="14609" w:name="_ETM_Q1_13353813"/>
      <w:bookmarkEnd w:id="14609"/>
      <w:r>
        <w:rPr>
          <w:rFonts w:hint="cs"/>
          <w:rtl/>
          <w:lang w:eastAsia="he-IL"/>
        </w:rPr>
        <w:t xml:space="preserve"> יום אנחנו מקימים ועדה לענייני שירותי היהודים ביד של ליברמן</w:t>
      </w:r>
      <w:bookmarkStart w:id="14610" w:name="_ETM_Q1_13359485"/>
      <w:bookmarkEnd w:id="14610"/>
      <w:r>
        <w:rPr>
          <w:rFonts w:hint="cs"/>
          <w:rtl/>
          <w:lang w:eastAsia="he-IL"/>
        </w:rPr>
        <w:t xml:space="preserve"> כשאנחנו יודעים מה הוא חושב על הרבנים, אז איפה סיפ</w:t>
      </w:r>
      <w:bookmarkStart w:id="14611" w:name="_ETM_Q1_13361117"/>
      <w:bookmarkEnd w:id="14611"/>
      <w:r>
        <w:rPr>
          <w:rFonts w:hint="cs"/>
          <w:rtl/>
          <w:lang w:eastAsia="he-IL"/>
        </w:rPr>
        <w:t xml:space="preserve">ור כזה אמורים לטפל בו? מה כן? </w:t>
      </w:r>
      <w:bookmarkStart w:id="14612" w:name="_ETM_Q1_13365670"/>
      <w:bookmarkEnd w:id="14612"/>
      <w:r>
        <w:rPr>
          <w:rFonts w:hint="cs"/>
          <w:rtl/>
          <w:lang w:eastAsia="he-IL"/>
        </w:rPr>
        <w:t xml:space="preserve">סיימתי בסימן שאלה. </w:t>
      </w:r>
      <w:bookmarkStart w:id="14613" w:name="_ETM_Q1_13368667"/>
      <w:bookmarkEnd w:id="14613"/>
      <w:r>
        <w:rPr>
          <w:rFonts w:hint="cs"/>
          <w:rtl/>
          <w:lang w:eastAsia="he-IL"/>
        </w:rPr>
        <w:t xml:space="preserve">אתה מחייך, אנחנו מוטרדים. </w:t>
      </w:r>
      <w:bookmarkStart w:id="14614" w:name="_ETM_Q1_13371185"/>
      <w:bookmarkEnd w:id="14614"/>
    </w:p>
    <w:p w:rsidR="0070592A" w:rsidRDefault="0070592A" w:rsidP="0070592A">
      <w:pPr>
        <w:rPr>
          <w:rtl/>
          <w:lang w:eastAsia="he-IL"/>
        </w:rPr>
      </w:pPr>
      <w:bookmarkStart w:id="14615" w:name="_ETM_Q1_13371239"/>
      <w:bookmarkEnd w:id="14615"/>
    </w:p>
    <w:p w:rsidR="0070592A" w:rsidRDefault="0070592A" w:rsidP="0070592A">
      <w:pPr>
        <w:pStyle w:val="a4"/>
        <w:keepNext/>
        <w:rPr>
          <w:rtl/>
        </w:rPr>
      </w:pPr>
      <w:bookmarkStart w:id="14616" w:name="ET_speaker_5069_2055"/>
      <w:r w:rsidRPr="0070592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0592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16"/>
    </w:p>
    <w:p w:rsidR="0070592A" w:rsidRDefault="0070592A" w:rsidP="0070592A">
      <w:pPr>
        <w:pStyle w:val="KeepWithNext"/>
        <w:rPr>
          <w:rtl/>
          <w:lang w:eastAsia="he-IL"/>
        </w:rPr>
      </w:pPr>
    </w:p>
    <w:p w:rsidR="0070592A" w:rsidRDefault="0070592A" w:rsidP="0070592A">
      <w:pPr>
        <w:rPr>
          <w:rtl/>
          <w:lang w:eastAsia="he-IL"/>
        </w:rPr>
      </w:pPr>
      <w:bookmarkStart w:id="14617" w:name="_ETM_Q1_13375243"/>
      <w:bookmarkStart w:id="14618" w:name="_ETM_Q1_13375260"/>
      <w:bookmarkEnd w:id="14617"/>
      <w:bookmarkEnd w:id="14618"/>
      <w:r>
        <w:rPr>
          <w:rFonts w:hint="cs"/>
          <w:rtl/>
          <w:lang w:eastAsia="he-IL"/>
        </w:rPr>
        <w:t xml:space="preserve">לא, לא, לא, </w:t>
      </w:r>
      <w:bookmarkStart w:id="14619" w:name="_ETM_Q1_13371464"/>
      <w:bookmarkEnd w:id="14619"/>
      <w:r>
        <w:rPr>
          <w:rFonts w:hint="cs"/>
          <w:rtl/>
          <w:lang w:eastAsia="he-IL"/>
        </w:rPr>
        <w:t>הם הבטיחו לבנט ש</w:t>
      </w:r>
      <w:r w:rsidR="00D32AA5">
        <w:rPr>
          <w:rFonts w:hint="cs"/>
          <w:rtl/>
          <w:lang w:eastAsia="he-IL"/>
        </w:rPr>
        <w:t xml:space="preserve">יילכו איתו לאורך כל הדרך, מה שהוא </w:t>
      </w:r>
      <w:bookmarkStart w:id="14620" w:name="_ETM_Q1_13374073"/>
      <w:bookmarkEnd w:id="14620"/>
      <w:r w:rsidR="00D32AA5">
        <w:rPr>
          <w:rFonts w:hint="cs"/>
          <w:rtl/>
          <w:lang w:eastAsia="he-IL"/>
        </w:rPr>
        <w:t>לא יעשה זה בסדר. זו חברות, חברות זה מעל הכול.</w:t>
      </w:r>
      <w:bookmarkStart w:id="14621" w:name="_ETM_Q1_13380029"/>
      <w:bookmarkEnd w:id="14621"/>
      <w:r w:rsidR="00D32AA5">
        <w:rPr>
          <w:rFonts w:hint="cs"/>
          <w:rtl/>
          <w:lang w:eastAsia="he-IL"/>
        </w:rPr>
        <w:t xml:space="preserve"> </w:t>
      </w:r>
    </w:p>
    <w:p w:rsidR="00D32AA5" w:rsidRDefault="00D32AA5" w:rsidP="0070592A">
      <w:pPr>
        <w:rPr>
          <w:rtl/>
          <w:lang w:eastAsia="he-IL"/>
        </w:rPr>
      </w:pPr>
      <w:bookmarkStart w:id="14622" w:name="_ETM_Q1_13380436"/>
      <w:bookmarkStart w:id="14623" w:name="_ETM_Q1_13380496"/>
      <w:bookmarkStart w:id="14624" w:name="_ETM_Q1_13373787"/>
      <w:bookmarkEnd w:id="14622"/>
      <w:bookmarkEnd w:id="14623"/>
      <w:bookmarkEnd w:id="14624"/>
    </w:p>
    <w:p w:rsidR="00D32AA5" w:rsidRDefault="00D32AA5" w:rsidP="00D32AA5">
      <w:pPr>
        <w:pStyle w:val="a4"/>
        <w:keepNext/>
        <w:rPr>
          <w:rtl/>
        </w:rPr>
      </w:pPr>
      <w:bookmarkStart w:id="14625" w:name="ET_speaker_קריאה_2056"/>
      <w:r w:rsidRPr="00D32AA5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D32AA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25"/>
    </w:p>
    <w:p w:rsidR="00D32AA5" w:rsidRDefault="00D32AA5" w:rsidP="00D32AA5">
      <w:pPr>
        <w:pStyle w:val="KeepWithNext"/>
        <w:rPr>
          <w:rtl/>
          <w:lang w:eastAsia="he-IL"/>
        </w:rPr>
      </w:pPr>
    </w:p>
    <w:p w:rsidR="00D32AA5" w:rsidRDefault="00D32AA5" w:rsidP="00D32AA5">
      <w:pPr>
        <w:rPr>
          <w:rtl/>
          <w:lang w:eastAsia="he-IL"/>
        </w:rPr>
      </w:pPr>
      <w:bookmarkStart w:id="14626" w:name="_ETM_Q1_13374110"/>
      <w:bookmarkStart w:id="14627" w:name="_ETM_Q1_13374131"/>
      <w:bookmarkEnd w:id="14626"/>
      <w:bookmarkEnd w:id="14627"/>
      <w:r>
        <w:rPr>
          <w:rFonts w:hint="cs"/>
          <w:rtl/>
          <w:lang w:eastAsia="he-IL"/>
        </w:rPr>
        <w:t xml:space="preserve">מיכאל, השמחה נעלמה מפניך. </w:t>
      </w:r>
      <w:bookmarkStart w:id="14628" w:name="_ETM_Q1_13381903"/>
      <w:bookmarkEnd w:id="14628"/>
    </w:p>
    <w:p w:rsidR="00D32AA5" w:rsidRDefault="00D32AA5" w:rsidP="00D32AA5">
      <w:pPr>
        <w:rPr>
          <w:rtl/>
          <w:lang w:eastAsia="he-IL"/>
        </w:rPr>
      </w:pPr>
      <w:bookmarkStart w:id="14629" w:name="_ETM_Q1_13381965"/>
      <w:bookmarkEnd w:id="14629"/>
    </w:p>
    <w:p w:rsidR="00D32AA5" w:rsidRDefault="00D32AA5" w:rsidP="00D32AA5">
      <w:pPr>
        <w:pStyle w:val="a4"/>
        <w:keepNext/>
        <w:rPr>
          <w:rtl/>
        </w:rPr>
      </w:pPr>
      <w:bookmarkStart w:id="14630" w:name="ET_speaker_5628_2057"/>
      <w:r w:rsidRPr="00D32AA5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D32AA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30"/>
    </w:p>
    <w:p w:rsidR="00D32AA5" w:rsidRDefault="00D32AA5" w:rsidP="00D32AA5">
      <w:pPr>
        <w:pStyle w:val="KeepWithNext"/>
        <w:rPr>
          <w:rtl/>
          <w:lang w:eastAsia="he-IL"/>
        </w:rPr>
      </w:pPr>
    </w:p>
    <w:p w:rsidR="00D32AA5" w:rsidRDefault="00D32AA5" w:rsidP="00D32AA5">
      <w:pPr>
        <w:rPr>
          <w:rtl/>
          <w:lang w:eastAsia="he-IL"/>
        </w:rPr>
      </w:pPr>
      <w:bookmarkStart w:id="14631" w:name="_ETM_Q1_13378812"/>
      <w:bookmarkStart w:id="14632" w:name="_ETM_Q1_13378833"/>
      <w:bookmarkEnd w:id="14631"/>
      <w:bookmarkEnd w:id="14632"/>
      <w:r>
        <w:rPr>
          <w:rFonts w:hint="cs"/>
          <w:rtl/>
          <w:lang w:eastAsia="he-IL"/>
        </w:rPr>
        <w:t xml:space="preserve">לא, חייכתי בעקבותיו. </w:t>
      </w:r>
    </w:p>
    <w:p w:rsidR="00D32AA5" w:rsidRDefault="00D32AA5" w:rsidP="00D32AA5">
      <w:pPr>
        <w:rPr>
          <w:rtl/>
          <w:lang w:eastAsia="he-IL"/>
        </w:rPr>
      </w:pPr>
      <w:bookmarkStart w:id="14633" w:name="_ETM_Q1_13379917"/>
      <w:bookmarkStart w:id="14634" w:name="_ETM_Q1_13379977"/>
      <w:bookmarkStart w:id="14635" w:name="_ETM_Q1_13381144"/>
      <w:bookmarkStart w:id="14636" w:name="_ETM_Q1_13381165"/>
      <w:bookmarkStart w:id="14637" w:name="_ETM_Q1_13382019"/>
      <w:bookmarkEnd w:id="14633"/>
      <w:bookmarkEnd w:id="14634"/>
      <w:bookmarkEnd w:id="14635"/>
      <w:bookmarkEnd w:id="14636"/>
      <w:bookmarkEnd w:id="14637"/>
    </w:p>
    <w:p w:rsidR="00D32AA5" w:rsidRDefault="00D32AA5" w:rsidP="00D32AA5">
      <w:pPr>
        <w:pStyle w:val="a4"/>
        <w:keepNext/>
        <w:rPr>
          <w:rtl/>
        </w:rPr>
      </w:pPr>
      <w:bookmarkStart w:id="14638" w:name="ET_speaker_5807_2059"/>
      <w:r w:rsidRPr="00D32AA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32AA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38"/>
    </w:p>
    <w:p w:rsidR="00D32AA5" w:rsidRDefault="00D32AA5" w:rsidP="00D32AA5">
      <w:pPr>
        <w:pStyle w:val="KeepWithNext"/>
        <w:rPr>
          <w:rtl/>
          <w:lang w:eastAsia="he-IL"/>
        </w:rPr>
      </w:pPr>
    </w:p>
    <w:p w:rsidR="00D32AA5" w:rsidRDefault="00D32AA5" w:rsidP="00D32AA5">
      <w:pPr>
        <w:rPr>
          <w:rtl/>
          <w:lang w:eastAsia="he-IL"/>
        </w:rPr>
      </w:pPr>
      <w:bookmarkStart w:id="14639" w:name="_ETM_Q1_13382306"/>
      <w:bookmarkStart w:id="14640" w:name="_ETM_Q1_13382326"/>
      <w:bookmarkEnd w:id="14639"/>
      <w:bookmarkEnd w:id="14640"/>
      <w:r>
        <w:rPr>
          <w:rFonts w:hint="cs"/>
          <w:rtl/>
          <w:lang w:eastAsia="he-IL"/>
        </w:rPr>
        <w:t xml:space="preserve">לא, הנאיביות של </w:t>
      </w:r>
      <w:bookmarkStart w:id="14641" w:name="_ETM_Q1_13384331"/>
      <w:bookmarkEnd w:id="14641"/>
      <w:r>
        <w:rPr>
          <w:rFonts w:hint="cs"/>
          <w:rtl/>
          <w:lang w:eastAsia="he-IL"/>
        </w:rPr>
        <w:t xml:space="preserve">מלכיאלי, הוא עוד מחפש הגנה מימינה על הרבנים. נו בחייך, </w:t>
      </w:r>
      <w:bookmarkStart w:id="14642" w:name="_ETM_Q1_13390899"/>
      <w:bookmarkEnd w:id="14642"/>
      <w:r>
        <w:rPr>
          <w:rFonts w:hint="cs"/>
          <w:rtl/>
          <w:lang w:eastAsia="he-IL"/>
        </w:rPr>
        <w:t xml:space="preserve">איזה חוצפה לבקש דבר כזה? מה פתאום. </w:t>
      </w:r>
    </w:p>
    <w:p w:rsidR="00D32AA5" w:rsidRDefault="00D32AA5" w:rsidP="00D32AA5">
      <w:pPr>
        <w:rPr>
          <w:rtl/>
          <w:lang w:eastAsia="he-IL"/>
        </w:rPr>
      </w:pPr>
      <w:bookmarkStart w:id="14643" w:name="_ETM_Q1_13389904"/>
      <w:bookmarkStart w:id="14644" w:name="_ETM_Q1_13389968"/>
      <w:bookmarkEnd w:id="14643"/>
      <w:bookmarkEnd w:id="14644"/>
    </w:p>
    <w:p w:rsidR="00D32AA5" w:rsidRDefault="00D32AA5" w:rsidP="00D32AA5">
      <w:pPr>
        <w:pStyle w:val="a4"/>
        <w:keepNext/>
        <w:rPr>
          <w:rtl/>
        </w:rPr>
      </w:pPr>
      <w:bookmarkStart w:id="14645" w:name="ET_speaker_5628_2060"/>
      <w:r w:rsidRPr="00D32AA5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D32AA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45"/>
    </w:p>
    <w:p w:rsidR="00D32AA5" w:rsidRDefault="00D32AA5" w:rsidP="00D32AA5">
      <w:pPr>
        <w:pStyle w:val="KeepWithNext"/>
        <w:rPr>
          <w:rtl/>
          <w:lang w:eastAsia="he-IL"/>
        </w:rPr>
      </w:pPr>
    </w:p>
    <w:p w:rsidR="00D32AA5" w:rsidRDefault="00D32AA5" w:rsidP="00D32AA5">
      <w:pPr>
        <w:rPr>
          <w:rtl/>
          <w:lang w:eastAsia="he-IL"/>
        </w:rPr>
      </w:pPr>
      <w:bookmarkStart w:id="14646" w:name="_ETM_Q1_13392011"/>
      <w:bookmarkStart w:id="14647" w:name="_ETM_Q1_13392033"/>
      <w:bookmarkEnd w:id="14646"/>
      <w:bookmarkEnd w:id="14647"/>
      <w:r>
        <w:rPr>
          <w:rFonts w:hint="cs"/>
          <w:rtl/>
          <w:lang w:eastAsia="he-IL"/>
        </w:rPr>
        <w:t xml:space="preserve">ליברמן צריך להגן </w:t>
      </w:r>
      <w:bookmarkStart w:id="14648" w:name="_ETM_Q1_13395561"/>
      <w:bookmarkEnd w:id="14648"/>
      <w:r>
        <w:rPr>
          <w:rFonts w:hint="cs"/>
          <w:rtl/>
          <w:lang w:eastAsia="he-IL"/>
        </w:rPr>
        <w:t xml:space="preserve">על הרבנים. </w:t>
      </w:r>
      <w:bookmarkStart w:id="14649" w:name="_ETM_Q1_13397129"/>
      <w:bookmarkEnd w:id="14649"/>
    </w:p>
    <w:p w:rsidR="00D32AA5" w:rsidRDefault="00D32AA5" w:rsidP="00D32AA5">
      <w:pPr>
        <w:rPr>
          <w:rtl/>
          <w:lang w:eastAsia="he-IL"/>
        </w:rPr>
      </w:pPr>
      <w:bookmarkStart w:id="14650" w:name="_ETM_Q1_13397185"/>
      <w:bookmarkEnd w:id="14650"/>
    </w:p>
    <w:p w:rsidR="00D32AA5" w:rsidRDefault="00D32AA5" w:rsidP="00D32AA5">
      <w:pPr>
        <w:pStyle w:val="a4"/>
        <w:keepNext/>
        <w:rPr>
          <w:rtl/>
        </w:rPr>
      </w:pPr>
      <w:bookmarkStart w:id="14651" w:name="ET_speaker_5807_2061"/>
      <w:r w:rsidRPr="00D32AA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32AA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51"/>
    </w:p>
    <w:p w:rsidR="00D32AA5" w:rsidRDefault="00D32AA5" w:rsidP="00D32AA5">
      <w:pPr>
        <w:pStyle w:val="KeepWithNext"/>
        <w:rPr>
          <w:rtl/>
          <w:lang w:eastAsia="he-IL"/>
        </w:rPr>
      </w:pPr>
    </w:p>
    <w:p w:rsidR="00D32AA5" w:rsidRDefault="00D32AA5" w:rsidP="00D32AA5">
      <w:pPr>
        <w:rPr>
          <w:rtl/>
          <w:lang w:eastAsia="he-IL"/>
        </w:rPr>
      </w:pPr>
      <w:bookmarkStart w:id="14652" w:name="_ETM_Q1_13393590"/>
      <w:bookmarkStart w:id="14653" w:name="_ETM_Q1_13393612"/>
      <w:bookmarkEnd w:id="14652"/>
      <w:bookmarkEnd w:id="14653"/>
      <w:r>
        <w:rPr>
          <w:rFonts w:hint="cs"/>
          <w:rtl/>
          <w:lang w:eastAsia="he-IL"/>
        </w:rPr>
        <w:t xml:space="preserve">איזה חוצפה, איך אתה יכול לבקש </w:t>
      </w:r>
      <w:bookmarkStart w:id="14654" w:name="_ETM_Q1_13393499"/>
      <w:bookmarkEnd w:id="14654"/>
      <w:r>
        <w:rPr>
          <w:rFonts w:hint="cs"/>
          <w:rtl/>
          <w:lang w:eastAsia="he-IL"/>
        </w:rPr>
        <w:t xml:space="preserve">דבר כזה? ימינה תגן על הרבנים? נו באמת. </w:t>
      </w:r>
      <w:bookmarkStart w:id="14655" w:name="_ETM_Q1_13398709"/>
      <w:bookmarkEnd w:id="14655"/>
    </w:p>
    <w:p w:rsidR="00D32AA5" w:rsidRDefault="00D32AA5" w:rsidP="00D32AA5">
      <w:pPr>
        <w:rPr>
          <w:rtl/>
          <w:lang w:eastAsia="he-IL"/>
        </w:rPr>
      </w:pPr>
      <w:bookmarkStart w:id="14656" w:name="_ETM_Q1_13398766"/>
      <w:bookmarkStart w:id="14657" w:name="_ETM_Q1_13399701"/>
      <w:bookmarkStart w:id="14658" w:name="_ETM_Q1_13397483"/>
      <w:bookmarkEnd w:id="14656"/>
      <w:bookmarkEnd w:id="14657"/>
      <w:bookmarkEnd w:id="14658"/>
    </w:p>
    <w:p w:rsidR="00D32AA5" w:rsidRDefault="00D32AA5" w:rsidP="00D32AA5">
      <w:pPr>
        <w:pStyle w:val="a4"/>
        <w:keepNext/>
        <w:rPr>
          <w:rtl/>
        </w:rPr>
      </w:pPr>
      <w:bookmarkStart w:id="14659" w:name="ET_speaker_6157_2064"/>
      <w:r w:rsidRPr="00D32AA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32AA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59"/>
    </w:p>
    <w:p w:rsidR="00D32AA5" w:rsidRDefault="00D32AA5" w:rsidP="00D32AA5">
      <w:pPr>
        <w:pStyle w:val="KeepWithNext"/>
        <w:rPr>
          <w:rtl/>
          <w:lang w:eastAsia="he-IL"/>
        </w:rPr>
      </w:pPr>
    </w:p>
    <w:p w:rsidR="00D32AA5" w:rsidRDefault="00D32AA5" w:rsidP="00D32AA5">
      <w:pPr>
        <w:rPr>
          <w:rtl/>
          <w:lang w:eastAsia="he-IL"/>
        </w:rPr>
      </w:pPr>
      <w:bookmarkStart w:id="14660" w:name="_ETM_Q1_13397779"/>
      <w:bookmarkStart w:id="14661" w:name="_ETM_Q1_13397803"/>
      <w:bookmarkStart w:id="14662" w:name="_ETM_Q1_13400017"/>
      <w:bookmarkStart w:id="14663" w:name="_ETM_Q1_13400038"/>
      <w:bookmarkEnd w:id="14660"/>
      <w:bookmarkEnd w:id="14661"/>
      <w:bookmarkEnd w:id="14662"/>
      <w:bookmarkEnd w:id="14663"/>
      <w:r>
        <w:rPr>
          <w:rFonts w:hint="cs"/>
          <w:rtl/>
          <w:lang w:eastAsia="he-IL"/>
        </w:rPr>
        <w:t xml:space="preserve">על </w:t>
      </w:r>
      <w:bookmarkStart w:id="14664" w:name="_ETM_Q1_13401227"/>
      <w:bookmarkEnd w:id="14664"/>
      <w:r>
        <w:rPr>
          <w:rFonts w:hint="cs"/>
          <w:rtl/>
          <w:lang w:eastAsia="he-IL"/>
        </w:rPr>
        <w:t xml:space="preserve">הרבנים הרפורמיים. </w:t>
      </w:r>
      <w:bookmarkStart w:id="14665" w:name="_ETM_Q1_13403693"/>
      <w:bookmarkEnd w:id="14665"/>
    </w:p>
    <w:p w:rsidR="00D32AA5" w:rsidRDefault="00D32AA5" w:rsidP="00D32AA5">
      <w:pPr>
        <w:rPr>
          <w:rtl/>
          <w:lang w:eastAsia="he-IL"/>
        </w:rPr>
      </w:pPr>
      <w:bookmarkStart w:id="14666" w:name="_ETM_Q1_13403884"/>
      <w:bookmarkStart w:id="14667" w:name="_ETM_Q1_13403952"/>
      <w:bookmarkStart w:id="14668" w:name="_ETM_Q1_13400223"/>
      <w:bookmarkEnd w:id="14666"/>
      <w:bookmarkEnd w:id="14667"/>
      <w:bookmarkEnd w:id="14668"/>
    </w:p>
    <w:p w:rsidR="00D32AA5" w:rsidRDefault="00D32AA5" w:rsidP="00D32AA5">
      <w:pPr>
        <w:pStyle w:val="a4"/>
        <w:keepNext/>
        <w:rPr>
          <w:rtl/>
        </w:rPr>
      </w:pPr>
      <w:bookmarkStart w:id="14669" w:name="ET_speaker_5807_2063"/>
      <w:r w:rsidRPr="00D32AA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32AA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69"/>
    </w:p>
    <w:p w:rsidR="00D32AA5" w:rsidRDefault="00D32AA5" w:rsidP="00D32AA5">
      <w:pPr>
        <w:pStyle w:val="KeepWithNext"/>
        <w:rPr>
          <w:rtl/>
          <w:lang w:eastAsia="he-IL"/>
        </w:rPr>
      </w:pPr>
    </w:p>
    <w:p w:rsidR="00D32AA5" w:rsidRDefault="00D32AA5" w:rsidP="00D32AA5">
      <w:pPr>
        <w:rPr>
          <w:rtl/>
          <w:lang w:eastAsia="he-IL"/>
        </w:rPr>
      </w:pPr>
      <w:bookmarkStart w:id="14670" w:name="_ETM_Q1_13400564"/>
      <w:bookmarkStart w:id="14671" w:name="_ETM_Q1_13400584"/>
      <w:bookmarkEnd w:id="14670"/>
      <w:bookmarkEnd w:id="14671"/>
      <w:r>
        <w:rPr>
          <w:rFonts w:hint="cs"/>
          <w:rtl/>
          <w:lang w:eastAsia="he-IL"/>
        </w:rPr>
        <w:t xml:space="preserve">אה, על הרבנים הרפורמיים, סליחה, התבלבלתי. רוטמן, אתה צודק. </w:t>
      </w:r>
    </w:p>
    <w:p w:rsidR="00FD2142" w:rsidRDefault="00FD2142" w:rsidP="00D32AA5">
      <w:pPr>
        <w:rPr>
          <w:rtl/>
          <w:lang w:eastAsia="he-IL"/>
        </w:rPr>
      </w:pPr>
      <w:bookmarkStart w:id="14672" w:name="_ETM_Q1_13411227"/>
      <w:bookmarkStart w:id="14673" w:name="_ETM_Q1_13411297"/>
      <w:bookmarkEnd w:id="14672"/>
      <w:bookmarkEnd w:id="14673"/>
    </w:p>
    <w:p w:rsidR="00FD2142" w:rsidRDefault="00FD2142" w:rsidP="00FD2142">
      <w:pPr>
        <w:pStyle w:val="a4"/>
        <w:keepNext/>
        <w:rPr>
          <w:rtl/>
        </w:rPr>
      </w:pPr>
      <w:bookmarkStart w:id="14674" w:name="ET_speaker_5628_2065"/>
      <w:r w:rsidRPr="00FD214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D214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74"/>
    </w:p>
    <w:p w:rsidR="00FD2142" w:rsidRDefault="00FD2142" w:rsidP="00FD2142">
      <w:pPr>
        <w:pStyle w:val="KeepWithNext"/>
        <w:rPr>
          <w:rtl/>
          <w:lang w:eastAsia="he-IL"/>
        </w:rPr>
      </w:pPr>
    </w:p>
    <w:p w:rsidR="00FD2142" w:rsidRDefault="00FD2142" w:rsidP="00FD2142">
      <w:pPr>
        <w:rPr>
          <w:rtl/>
          <w:lang w:eastAsia="he-IL"/>
        </w:rPr>
      </w:pPr>
      <w:bookmarkStart w:id="14675" w:name="_ETM_Q1_13412816"/>
      <w:bookmarkStart w:id="14676" w:name="_ETM_Q1_13412835"/>
      <w:bookmarkEnd w:id="14675"/>
      <w:bookmarkEnd w:id="14676"/>
      <w:r>
        <w:rPr>
          <w:rFonts w:hint="cs"/>
          <w:rtl/>
          <w:lang w:eastAsia="he-IL"/>
        </w:rPr>
        <w:t xml:space="preserve">האם שירותי הדת של ליברמן זה רק האורתודוקסיים? </w:t>
      </w:r>
    </w:p>
    <w:p w:rsidR="00FD2142" w:rsidRDefault="00FD2142" w:rsidP="00FD2142">
      <w:pPr>
        <w:rPr>
          <w:rtl/>
          <w:lang w:eastAsia="he-IL"/>
        </w:rPr>
      </w:pPr>
    </w:p>
    <w:p w:rsidR="00FD2142" w:rsidRDefault="00FD2142" w:rsidP="00FD2142">
      <w:pPr>
        <w:pStyle w:val="af6"/>
        <w:keepNext/>
        <w:rPr>
          <w:rtl/>
        </w:rPr>
      </w:pPr>
      <w:bookmarkStart w:id="14677" w:name="ET_yor_5300_2066"/>
      <w:r w:rsidRPr="00FD214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FD214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677"/>
    </w:p>
    <w:p w:rsidR="00FD2142" w:rsidRDefault="00FD2142" w:rsidP="00FD2142">
      <w:pPr>
        <w:pStyle w:val="KeepWithNext"/>
        <w:rPr>
          <w:rtl/>
          <w:lang w:eastAsia="he-IL"/>
        </w:rPr>
      </w:pPr>
    </w:p>
    <w:p w:rsidR="00FD2142" w:rsidRDefault="00FD2142" w:rsidP="00FD2142">
      <w:pPr>
        <w:rPr>
          <w:rtl/>
          <w:lang w:eastAsia="he-IL"/>
        </w:rPr>
      </w:pPr>
      <w:bookmarkStart w:id="14678" w:name="_ETM_Q1_13416835"/>
      <w:bookmarkStart w:id="14679" w:name="_ETM_Q1_13416882"/>
      <w:bookmarkEnd w:id="14678"/>
      <w:bookmarkEnd w:id="14679"/>
      <w:r>
        <w:rPr>
          <w:rFonts w:hint="cs"/>
          <w:rtl/>
          <w:lang w:eastAsia="he-IL"/>
        </w:rPr>
        <w:t xml:space="preserve">מלכיאלי, סיימת? </w:t>
      </w:r>
      <w:bookmarkStart w:id="14680" w:name="_ETM_Q1_13418945"/>
      <w:bookmarkStart w:id="14681" w:name="_ETM_Q1_13419785"/>
      <w:bookmarkEnd w:id="14680"/>
      <w:bookmarkEnd w:id="14681"/>
    </w:p>
    <w:p w:rsidR="00FD2142" w:rsidRDefault="00FD2142" w:rsidP="00FD2142">
      <w:pPr>
        <w:rPr>
          <w:rtl/>
          <w:lang w:eastAsia="he-IL"/>
        </w:rPr>
      </w:pPr>
      <w:bookmarkStart w:id="14682" w:name="_ETM_Q1_13419843"/>
      <w:bookmarkEnd w:id="14682"/>
    </w:p>
    <w:p w:rsidR="00FD2142" w:rsidRDefault="00FD2142" w:rsidP="00FD2142">
      <w:pPr>
        <w:pStyle w:val="a4"/>
        <w:keepNext/>
        <w:rPr>
          <w:rtl/>
        </w:rPr>
      </w:pPr>
      <w:bookmarkStart w:id="14683" w:name="ET_speaker_5628_2067"/>
      <w:r w:rsidRPr="00FD214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D214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83"/>
    </w:p>
    <w:p w:rsidR="00FD2142" w:rsidRDefault="00FD2142" w:rsidP="00FD2142">
      <w:pPr>
        <w:pStyle w:val="KeepWithNext"/>
        <w:rPr>
          <w:rtl/>
          <w:lang w:eastAsia="he-IL"/>
        </w:rPr>
      </w:pPr>
    </w:p>
    <w:p w:rsidR="00FD2142" w:rsidRDefault="00FD2142" w:rsidP="00FD2142">
      <w:pPr>
        <w:rPr>
          <w:rtl/>
          <w:lang w:eastAsia="he-IL"/>
        </w:rPr>
      </w:pPr>
      <w:bookmarkStart w:id="14684" w:name="_ETM_Q1_13422222"/>
      <w:bookmarkStart w:id="14685" w:name="_ETM_Q1_13422242"/>
      <w:bookmarkEnd w:id="14684"/>
      <w:bookmarkEnd w:id="14685"/>
      <w:r>
        <w:rPr>
          <w:rFonts w:hint="cs"/>
          <w:rtl/>
          <w:lang w:eastAsia="he-IL"/>
        </w:rPr>
        <w:t xml:space="preserve">לא, אני שואל שאלה, האם שירותי הדת אצל יוליה זה </w:t>
      </w:r>
      <w:bookmarkStart w:id="14686" w:name="_ETM_Q1_13424569"/>
      <w:bookmarkEnd w:id="14686"/>
      <w:r>
        <w:rPr>
          <w:rFonts w:hint="cs"/>
          <w:rtl/>
          <w:lang w:eastAsia="he-IL"/>
        </w:rPr>
        <w:t xml:space="preserve">רק האורתודוקסים, או הרפורמים כבר בחוקה מטופלים? </w:t>
      </w:r>
    </w:p>
    <w:p w:rsidR="00FD2142" w:rsidRDefault="00FD2142" w:rsidP="00FD2142">
      <w:pPr>
        <w:rPr>
          <w:rtl/>
          <w:lang w:eastAsia="he-IL"/>
        </w:rPr>
      </w:pPr>
      <w:bookmarkStart w:id="14687" w:name="_ETM_Q1_13427023"/>
      <w:bookmarkStart w:id="14688" w:name="_ETM_Q1_13427080"/>
      <w:bookmarkStart w:id="14689" w:name="_ETM_Q1_13424371"/>
      <w:bookmarkEnd w:id="14687"/>
      <w:bookmarkEnd w:id="14688"/>
      <w:bookmarkEnd w:id="14689"/>
    </w:p>
    <w:p w:rsidR="00FD2142" w:rsidRDefault="00FD2142" w:rsidP="00FD2142">
      <w:pPr>
        <w:pStyle w:val="a4"/>
        <w:keepNext/>
        <w:rPr>
          <w:rtl/>
        </w:rPr>
      </w:pPr>
      <w:bookmarkStart w:id="14690" w:name="ET_speaker_5069_2068"/>
      <w:r w:rsidRPr="00FD214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D214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90"/>
    </w:p>
    <w:p w:rsidR="00FD2142" w:rsidRDefault="00FD2142" w:rsidP="00FD2142">
      <w:pPr>
        <w:pStyle w:val="KeepWithNext"/>
        <w:rPr>
          <w:rtl/>
          <w:lang w:eastAsia="he-IL"/>
        </w:rPr>
      </w:pPr>
    </w:p>
    <w:p w:rsidR="00FD2142" w:rsidRDefault="00FD2142" w:rsidP="00FD2142">
      <w:pPr>
        <w:rPr>
          <w:rtl/>
          <w:lang w:eastAsia="he-IL"/>
        </w:rPr>
      </w:pPr>
      <w:bookmarkStart w:id="14691" w:name="_ETM_Q1_13424663"/>
      <w:bookmarkStart w:id="14692" w:name="_ETM_Q1_13424683"/>
      <w:bookmarkEnd w:id="14691"/>
      <w:bookmarkEnd w:id="14692"/>
      <w:r>
        <w:rPr>
          <w:rFonts w:hint="cs"/>
          <w:rtl/>
          <w:lang w:eastAsia="he-IL"/>
        </w:rPr>
        <w:t xml:space="preserve">היהודיים. </w:t>
      </w:r>
    </w:p>
    <w:p w:rsidR="00FD2142" w:rsidRDefault="00FD2142" w:rsidP="00FD2142">
      <w:pPr>
        <w:rPr>
          <w:rtl/>
          <w:lang w:eastAsia="he-IL"/>
        </w:rPr>
      </w:pPr>
      <w:bookmarkStart w:id="14693" w:name="_ETM_Q1_13425986"/>
      <w:bookmarkStart w:id="14694" w:name="_ETM_Q1_13426047"/>
      <w:bookmarkEnd w:id="14693"/>
      <w:bookmarkEnd w:id="14694"/>
    </w:p>
    <w:p w:rsidR="00FD2142" w:rsidRDefault="00FD2142" w:rsidP="00FD2142">
      <w:pPr>
        <w:pStyle w:val="a4"/>
        <w:keepNext/>
        <w:rPr>
          <w:rtl/>
        </w:rPr>
      </w:pPr>
      <w:bookmarkStart w:id="14695" w:name="ET_speaker_5628_2069"/>
      <w:r w:rsidRPr="00FD214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D214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695"/>
    </w:p>
    <w:p w:rsidR="00FD2142" w:rsidRDefault="00FD2142" w:rsidP="00FD2142">
      <w:pPr>
        <w:pStyle w:val="KeepWithNext"/>
        <w:rPr>
          <w:rtl/>
          <w:lang w:eastAsia="he-IL"/>
        </w:rPr>
      </w:pPr>
    </w:p>
    <w:p w:rsidR="00FD2142" w:rsidRDefault="00FD2142" w:rsidP="00FD2142">
      <w:pPr>
        <w:rPr>
          <w:rtl/>
          <w:lang w:eastAsia="he-IL"/>
        </w:rPr>
      </w:pPr>
      <w:bookmarkStart w:id="14696" w:name="_ETM_Q1_13428466"/>
      <w:bookmarkStart w:id="14697" w:name="_ETM_Q1_13428564"/>
      <w:bookmarkEnd w:id="14696"/>
      <w:bookmarkEnd w:id="14697"/>
      <w:r>
        <w:rPr>
          <w:rFonts w:hint="cs"/>
          <w:rtl/>
          <w:lang w:eastAsia="he-IL"/>
        </w:rPr>
        <w:t xml:space="preserve">איפה </w:t>
      </w:r>
      <w:bookmarkStart w:id="14698" w:name="_ETM_Q1_13429107"/>
      <w:bookmarkEnd w:id="14698"/>
      <w:r>
        <w:rPr>
          <w:rFonts w:hint="cs"/>
          <w:rtl/>
          <w:lang w:eastAsia="he-IL"/>
        </w:rPr>
        <w:t xml:space="preserve">זה נמצא? </w:t>
      </w:r>
      <w:bookmarkStart w:id="14699" w:name="_ETM_Q1_13430923"/>
      <w:bookmarkEnd w:id="14699"/>
    </w:p>
    <w:p w:rsidR="00FD2142" w:rsidRDefault="00FD2142" w:rsidP="00FD2142">
      <w:pPr>
        <w:rPr>
          <w:rtl/>
          <w:lang w:eastAsia="he-IL"/>
        </w:rPr>
      </w:pPr>
      <w:bookmarkStart w:id="14700" w:name="_ETM_Q1_13431224"/>
      <w:bookmarkEnd w:id="14700"/>
    </w:p>
    <w:p w:rsidR="00FD2142" w:rsidRDefault="00FD2142" w:rsidP="00FD2142">
      <w:pPr>
        <w:pStyle w:val="af6"/>
        <w:keepNext/>
        <w:rPr>
          <w:rtl/>
        </w:rPr>
      </w:pPr>
      <w:bookmarkStart w:id="14701" w:name="ET_yor_5300_2070"/>
      <w:r w:rsidRPr="00FD214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FD214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701"/>
    </w:p>
    <w:p w:rsidR="00FD2142" w:rsidRDefault="00FD2142" w:rsidP="00FD2142">
      <w:pPr>
        <w:pStyle w:val="KeepWithNext"/>
        <w:rPr>
          <w:rtl/>
          <w:lang w:eastAsia="he-IL"/>
        </w:rPr>
      </w:pPr>
    </w:p>
    <w:p w:rsidR="00FD2142" w:rsidRDefault="00FD2142" w:rsidP="00FD2142">
      <w:pPr>
        <w:rPr>
          <w:rtl/>
          <w:lang w:eastAsia="he-IL"/>
        </w:rPr>
      </w:pPr>
      <w:bookmarkStart w:id="14702" w:name="_ETM_Q1_13429786"/>
      <w:bookmarkStart w:id="14703" w:name="_ETM_Q1_13429818"/>
      <w:bookmarkEnd w:id="14702"/>
      <w:bookmarkEnd w:id="14703"/>
      <w:r>
        <w:rPr>
          <w:rFonts w:hint="cs"/>
          <w:rtl/>
          <w:lang w:eastAsia="he-IL"/>
        </w:rPr>
        <w:t>אבל מה קשור עכשיו? אבל היה שעתיים וחצי</w:t>
      </w:r>
      <w:bookmarkStart w:id="14704" w:name="_ETM_Q1_13432517"/>
      <w:bookmarkEnd w:id="14704"/>
      <w:r>
        <w:rPr>
          <w:rFonts w:hint="cs"/>
          <w:rtl/>
          <w:lang w:eastAsia="he-IL"/>
        </w:rPr>
        <w:t xml:space="preserve"> הוועדות, עכשיו אתה - - -</w:t>
      </w:r>
      <w:bookmarkStart w:id="14705" w:name="_ETM_Q1_13431461"/>
      <w:bookmarkEnd w:id="14705"/>
    </w:p>
    <w:p w:rsidR="00FD2142" w:rsidRDefault="00FD2142" w:rsidP="00FD2142">
      <w:pPr>
        <w:rPr>
          <w:rtl/>
          <w:lang w:eastAsia="he-IL"/>
        </w:rPr>
      </w:pPr>
      <w:bookmarkStart w:id="14706" w:name="_ETM_Q1_13431746"/>
      <w:bookmarkEnd w:id="14706"/>
    </w:p>
    <w:p w:rsidR="00FD2142" w:rsidRDefault="00FD2142" w:rsidP="00FD2142">
      <w:pPr>
        <w:pStyle w:val="a4"/>
        <w:keepNext/>
        <w:rPr>
          <w:rtl/>
        </w:rPr>
      </w:pPr>
      <w:bookmarkStart w:id="14707" w:name="ET_speaker_5069_2071"/>
      <w:r w:rsidRPr="00FD214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D214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07"/>
    </w:p>
    <w:p w:rsidR="00FD2142" w:rsidRDefault="00FD2142" w:rsidP="00FD2142">
      <w:pPr>
        <w:pStyle w:val="KeepWithNext"/>
        <w:rPr>
          <w:rtl/>
          <w:lang w:eastAsia="he-IL"/>
        </w:rPr>
      </w:pPr>
    </w:p>
    <w:p w:rsidR="00FD2142" w:rsidRDefault="00FD2142" w:rsidP="00FD2142">
      <w:pPr>
        <w:rPr>
          <w:rtl/>
          <w:lang w:eastAsia="he-IL"/>
        </w:rPr>
      </w:pPr>
      <w:bookmarkStart w:id="14708" w:name="_ETM_Q1_13434911"/>
      <w:bookmarkStart w:id="14709" w:name="_ETM_Q1_13434960"/>
      <w:bookmarkEnd w:id="14708"/>
      <w:bookmarkEnd w:id="14709"/>
      <w:r>
        <w:rPr>
          <w:rFonts w:hint="cs"/>
          <w:rtl/>
          <w:lang w:eastAsia="he-IL"/>
        </w:rPr>
        <w:t xml:space="preserve">הוא שאמרתי, זה כמו לתת </w:t>
      </w:r>
      <w:bookmarkStart w:id="14710" w:name="_ETM_Q1_13434417"/>
      <w:bookmarkEnd w:id="14710"/>
      <w:r>
        <w:rPr>
          <w:rFonts w:hint="cs"/>
          <w:rtl/>
          <w:lang w:eastAsia="he-IL"/>
        </w:rPr>
        <w:t xml:space="preserve">ועדה ליבוא בשר ליושב ראש עמותת </w:t>
      </w:r>
      <w:bookmarkStart w:id="14711" w:name="_ETM_Q1_13436301"/>
      <w:bookmarkEnd w:id="14711"/>
      <w:r>
        <w:rPr>
          <w:rFonts w:hint="cs"/>
          <w:rtl/>
          <w:lang w:eastAsia="he-IL"/>
        </w:rPr>
        <w:t>טבעונים.</w:t>
      </w:r>
    </w:p>
    <w:p w:rsidR="00FD2142" w:rsidRDefault="00FD2142" w:rsidP="00FD2142">
      <w:pPr>
        <w:rPr>
          <w:rtl/>
          <w:lang w:eastAsia="he-IL"/>
        </w:rPr>
      </w:pPr>
      <w:bookmarkStart w:id="14712" w:name="_ETM_Q1_13437781"/>
      <w:bookmarkStart w:id="14713" w:name="_ETM_Q1_13437844"/>
      <w:bookmarkStart w:id="14714" w:name="_ETM_Q1_13440453"/>
      <w:bookmarkEnd w:id="14712"/>
      <w:bookmarkEnd w:id="14713"/>
      <w:bookmarkEnd w:id="14714"/>
    </w:p>
    <w:p w:rsidR="00FD2142" w:rsidRDefault="00FD2142" w:rsidP="00FD2142">
      <w:pPr>
        <w:pStyle w:val="af6"/>
        <w:keepNext/>
        <w:rPr>
          <w:rtl/>
        </w:rPr>
      </w:pPr>
      <w:bookmarkStart w:id="14715" w:name="ET_yor_5300_2072"/>
      <w:r w:rsidRPr="00FD214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FD214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715"/>
    </w:p>
    <w:p w:rsidR="00FD2142" w:rsidRDefault="00FD2142" w:rsidP="00FD2142">
      <w:pPr>
        <w:pStyle w:val="KeepWithNext"/>
        <w:rPr>
          <w:rtl/>
          <w:lang w:eastAsia="he-IL"/>
        </w:rPr>
      </w:pPr>
    </w:p>
    <w:p w:rsidR="00FD2142" w:rsidRDefault="00FD2142" w:rsidP="00FD2142">
      <w:pPr>
        <w:rPr>
          <w:rtl/>
          <w:lang w:eastAsia="he-IL"/>
        </w:rPr>
      </w:pPr>
      <w:bookmarkStart w:id="14716" w:name="_ETM_Q1_13440887"/>
      <w:bookmarkStart w:id="14717" w:name="_ETM_Q1_13440908"/>
      <w:bookmarkEnd w:id="14716"/>
      <w:bookmarkEnd w:id="14717"/>
      <w:r>
        <w:rPr>
          <w:rFonts w:hint="cs"/>
          <w:rtl/>
          <w:lang w:eastAsia="he-IL"/>
        </w:rPr>
        <w:t xml:space="preserve">מלכיאלי, תודה רבה. חברת הכנסת קטי שטרית, בבקשה. </w:t>
      </w:r>
    </w:p>
    <w:p w:rsidR="00FD2142" w:rsidRDefault="00FD2142" w:rsidP="00FD2142">
      <w:pPr>
        <w:rPr>
          <w:rtl/>
          <w:lang w:eastAsia="he-IL"/>
        </w:rPr>
      </w:pPr>
      <w:bookmarkStart w:id="14718" w:name="_ETM_Q1_13445291"/>
      <w:bookmarkStart w:id="14719" w:name="_ETM_Q1_13445355"/>
      <w:bookmarkStart w:id="14720" w:name="_ETM_Q1_13446267"/>
      <w:bookmarkEnd w:id="14718"/>
      <w:bookmarkEnd w:id="14719"/>
      <w:bookmarkEnd w:id="14720"/>
    </w:p>
    <w:p w:rsidR="00FD2142" w:rsidRDefault="00FD2142" w:rsidP="00FD2142">
      <w:pPr>
        <w:pStyle w:val="a4"/>
        <w:keepNext/>
        <w:rPr>
          <w:rtl/>
        </w:rPr>
      </w:pPr>
      <w:bookmarkStart w:id="14721" w:name="ET_speaker_5807_2073"/>
      <w:r w:rsidRPr="00FD214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D214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21"/>
    </w:p>
    <w:p w:rsidR="00FD2142" w:rsidRDefault="00FD2142" w:rsidP="00FD2142">
      <w:pPr>
        <w:pStyle w:val="KeepWithNext"/>
        <w:rPr>
          <w:rtl/>
          <w:lang w:eastAsia="he-IL"/>
        </w:rPr>
      </w:pPr>
    </w:p>
    <w:p w:rsidR="00FD2142" w:rsidRDefault="00FD2142" w:rsidP="00FD2142">
      <w:pPr>
        <w:rPr>
          <w:rtl/>
          <w:lang w:eastAsia="he-IL"/>
        </w:rPr>
      </w:pPr>
      <w:bookmarkStart w:id="14722" w:name="_ETM_Q1_13446596"/>
      <w:bookmarkStart w:id="14723" w:name="_ETM_Q1_13446615"/>
      <w:bookmarkEnd w:id="14722"/>
      <w:bookmarkEnd w:id="14723"/>
      <w:r>
        <w:rPr>
          <w:rFonts w:hint="cs"/>
          <w:rtl/>
          <w:lang w:eastAsia="he-IL"/>
        </w:rPr>
        <w:t>יעקב אשר, א</w:t>
      </w:r>
      <w:bookmarkStart w:id="14724" w:name="_ETM_Q1_13448076"/>
      <w:bookmarkEnd w:id="14724"/>
      <w:r>
        <w:rPr>
          <w:rFonts w:hint="cs"/>
          <w:rtl/>
          <w:lang w:eastAsia="he-IL"/>
        </w:rPr>
        <w:t xml:space="preserve">תה לא מפריע לי. תקשיב, קצת גם שיעור היסטוריה. אני </w:t>
      </w:r>
      <w:bookmarkStart w:id="14725" w:name="_ETM_Q1_13451115"/>
      <w:bookmarkEnd w:id="14725"/>
      <w:r>
        <w:rPr>
          <w:rFonts w:hint="cs"/>
          <w:rtl/>
          <w:lang w:eastAsia="he-IL"/>
        </w:rPr>
        <w:t>רוצה רק להזכיר</w:t>
      </w:r>
      <w:r w:rsidR="00892046">
        <w:rPr>
          <w:rFonts w:hint="cs"/>
          <w:rtl/>
          <w:lang w:eastAsia="he-IL"/>
        </w:rPr>
        <w:t xml:space="preserve"> לגבי הישיבה היום, אז במוצאי שבת ברבע </w:t>
      </w:r>
      <w:bookmarkStart w:id="14726" w:name="_ETM_Q1_13456777"/>
      <w:bookmarkEnd w:id="14726"/>
      <w:r w:rsidR="00892046">
        <w:rPr>
          <w:rFonts w:hint="cs"/>
          <w:rtl/>
          <w:lang w:eastAsia="he-IL"/>
        </w:rPr>
        <w:t>ל-12:00 הודיעו לנו שזה ביום ראשון בבוקר, ביום ראשון בבוקר הודיעו</w:t>
      </w:r>
      <w:bookmarkStart w:id="14727" w:name="_ETM_Q1_13459633"/>
      <w:bookmarkEnd w:id="14727"/>
      <w:r w:rsidR="00892046">
        <w:rPr>
          <w:rFonts w:hint="cs"/>
          <w:rtl/>
          <w:lang w:eastAsia="he-IL"/>
        </w:rPr>
        <w:t xml:space="preserve"> שזה בשש וחצי בערב, בשש וחצי בערב הודיעו שזה </w:t>
      </w:r>
      <w:bookmarkStart w:id="14728" w:name="_ETM_Q1_13466783"/>
      <w:bookmarkEnd w:id="14728"/>
      <w:r w:rsidR="00892046">
        <w:rPr>
          <w:rFonts w:hint="cs"/>
          <w:rtl/>
          <w:lang w:eastAsia="he-IL"/>
        </w:rPr>
        <w:t>מבוטל והיום זה יהיה וכתבו לנו שב-11:00 תהיה הצבעה, אבל</w:t>
      </w:r>
      <w:bookmarkStart w:id="14729" w:name="_ETM_Q1_13470607"/>
      <w:bookmarkEnd w:id="14729"/>
      <w:r w:rsidR="00892046">
        <w:rPr>
          <w:rFonts w:hint="cs"/>
          <w:rtl/>
          <w:lang w:eastAsia="he-IL"/>
        </w:rPr>
        <w:t xml:space="preserve"> ראו איזה פלא, ב-11:00 אין הצבעה, לא בגלל שמתחשבים באופוזיציה, </w:t>
      </w:r>
      <w:bookmarkStart w:id="14730" w:name="_ETM_Q1_13474261"/>
      <w:bookmarkEnd w:id="14730"/>
      <w:r w:rsidR="00892046">
        <w:rPr>
          <w:rFonts w:hint="cs"/>
          <w:rtl/>
          <w:lang w:eastAsia="he-IL"/>
        </w:rPr>
        <w:t xml:space="preserve">אלא בגלל שבקואליציה אין הסכמה. אין הסכמה, כי איך זה </w:t>
      </w:r>
      <w:bookmarkStart w:id="14731" w:name="_ETM_Q1_13482301"/>
      <w:bookmarkEnd w:id="14731"/>
      <w:r w:rsidR="00892046">
        <w:rPr>
          <w:rFonts w:hint="cs"/>
          <w:rtl/>
          <w:lang w:eastAsia="he-IL"/>
        </w:rPr>
        <w:t>ייתכן? יבגני שבוועדת קליטה, לא יהיה נציג אחד מישראל ביתנו?</w:t>
      </w:r>
      <w:bookmarkStart w:id="14732" w:name="_ETM_Q1_13485845"/>
      <w:bookmarkEnd w:id="14732"/>
      <w:r w:rsidR="00892046">
        <w:rPr>
          <w:rFonts w:hint="cs"/>
          <w:rtl/>
          <w:lang w:eastAsia="he-IL"/>
        </w:rPr>
        <w:t xml:space="preserve"> הזוי. </w:t>
      </w:r>
    </w:p>
    <w:p w:rsidR="00892046" w:rsidRDefault="00892046" w:rsidP="00FD2142">
      <w:pPr>
        <w:rPr>
          <w:rtl/>
          <w:lang w:eastAsia="he-IL"/>
        </w:rPr>
      </w:pPr>
      <w:bookmarkStart w:id="14733" w:name="_ETM_Q1_13488268"/>
      <w:bookmarkStart w:id="14734" w:name="_ETM_Q1_13488345"/>
      <w:bookmarkStart w:id="14735" w:name="_ETM_Q1_13487736"/>
      <w:bookmarkEnd w:id="14733"/>
      <w:bookmarkEnd w:id="14734"/>
      <w:bookmarkEnd w:id="14735"/>
    </w:p>
    <w:p w:rsidR="00892046" w:rsidRDefault="00892046" w:rsidP="00892046">
      <w:pPr>
        <w:pStyle w:val="a4"/>
        <w:keepNext/>
        <w:rPr>
          <w:rtl/>
        </w:rPr>
      </w:pPr>
      <w:bookmarkStart w:id="14736" w:name="ET_speaker_5792_2074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36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737" w:name="_ETM_Q1_13488045"/>
      <w:bookmarkStart w:id="14738" w:name="_ETM_Q1_13488064"/>
      <w:bookmarkEnd w:id="14737"/>
      <w:bookmarkEnd w:id="14738"/>
      <w:r>
        <w:rPr>
          <w:rFonts w:hint="cs"/>
          <w:rtl/>
          <w:lang w:eastAsia="he-IL"/>
        </w:rPr>
        <w:t>לא נכון, כתוב - - -</w:t>
      </w:r>
    </w:p>
    <w:p w:rsidR="00892046" w:rsidRDefault="00892046" w:rsidP="00892046">
      <w:pPr>
        <w:rPr>
          <w:rtl/>
          <w:lang w:eastAsia="he-IL"/>
        </w:rPr>
      </w:pPr>
      <w:bookmarkStart w:id="14739" w:name="_ETM_Q1_13490119"/>
      <w:bookmarkStart w:id="14740" w:name="_ETM_Q1_13490182"/>
      <w:bookmarkEnd w:id="14739"/>
      <w:bookmarkEnd w:id="14740"/>
    </w:p>
    <w:p w:rsidR="00892046" w:rsidRDefault="00892046" w:rsidP="00892046">
      <w:pPr>
        <w:pStyle w:val="a4"/>
        <w:keepNext/>
        <w:rPr>
          <w:rtl/>
        </w:rPr>
      </w:pPr>
      <w:bookmarkStart w:id="14741" w:name="ET_speaker_5807_2075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41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742" w:name="_ETM_Q1_13491411"/>
      <w:bookmarkStart w:id="14743" w:name="_ETM_Q1_13491432"/>
      <w:bookmarkEnd w:id="14742"/>
      <w:bookmarkEnd w:id="14743"/>
      <w:r>
        <w:rPr>
          <w:rFonts w:hint="cs"/>
          <w:rtl/>
          <w:lang w:eastAsia="he-IL"/>
        </w:rPr>
        <w:t xml:space="preserve">או לדוגמה בוועדה של </w:t>
      </w:r>
      <w:bookmarkStart w:id="14744" w:name="_ETM_Q1_13494047"/>
      <w:bookmarkEnd w:id="14744"/>
      <w:r>
        <w:rPr>
          <w:rFonts w:hint="cs"/>
          <w:rtl/>
          <w:lang w:eastAsia="he-IL"/>
        </w:rPr>
        <w:t xml:space="preserve">יוליה לא יהיה נציג אחד מימינה? אז זה הביא אותי </w:t>
      </w:r>
      <w:bookmarkStart w:id="14745" w:name="_ETM_Q1_13499215"/>
      <w:bookmarkEnd w:id="14745"/>
      <w:r>
        <w:rPr>
          <w:rFonts w:hint="cs"/>
          <w:rtl/>
          <w:lang w:eastAsia="he-IL"/>
        </w:rPr>
        <w:t>לזה שכמו שאמרתי בפעם הקודמת - - -</w:t>
      </w:r>
    </w:p>
    <w:p w:rsidR="00892046" w:rsidRDefault="00892046" w:rsidP="00892046">
      <w:pPr>
        <w:rPr>
          <w:rtl/>
          <w:lang w:eastAsia="he-IL"/>
        </w:rPr>
      </w:pPr>
      <w:bookmarkStart w:id="14746" w:name="_ETM_Q1_13496345"/>
      <w:bookmarkStart w:id="14747" w:name="_ETM_Q1_13496416"/>
      <w:bookmarkStart w:id="14748" w:name="_ETM_Q1_13497313"/>
      <w:bookmarkEnd w:id="14746"/>
      <w:bookmarkEnd w:id="14747"/>
      <w:bookmarkEnd w:id="14748"/>
    </w:p>
    <w:p w:rsidR="00892046" w:rsidRDefault="00892046" w:rsidP="00892046">
      <w:pPr>
        <w:pStyle w:val="a4"/>
        <w:keepNext/>
        <w:rPr>
          <w:rtl/>
        </w:rPr>
      </w:pPr>
      <w:bookmarkStart w:id="14749" w:name="ET_speaker_5069_2076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49"/>
    </w:p>
    <w:p w:rsidR="00892046" w:rsidRDefault="00892046" w:rsidP="00892046">
      <w:pPr>
        <w:pStyle w:val="KeepWithNext"/>
        <w:rPr>
          <w:rtl/>
        </w:rPr>
      </w:pPr>
    </w:p>
    <w:p w:rsidR="00892046" w:rsidRDefault="00892046" w:rsidP="00892046">
      <w:pPr>
        <w:rPr>
          <w:rtl/>
        </w:rPr>
      </w:pPr>
      <w:bookmarkStart w:id="14750" w:name="_ETM_Q1_13497667"/>
      <w:bookmarkStart w:id="14751" w:name="_ETM_Q1_13497689"/>
      <w:bookmarkEnd w:id="14750"/>
      <w:bookmarkEnd w:id="14751"/>
      <w:r>
        <w:rPr>
          <w:rFonts w:hint="cs"/>
          <w:rtl/>
        </w:rPr>
        <w:t xml:space="preserve">בוועדה של היהודים </w:t>
      </w:r>
      <w:bookmarkStart w:id="14752" w:name="_ETM_Q1_13500809"/>
      <w:bookmarkEnd w:id="14752"/>
      <w:r>
        <w:rPr>
          <w:rFonts w:hint="cs"/>
          <w:rtl/>
        </w:rPr>
        <w:t xml:space="preserve">אתם נמצאים? </w:t>
      </w:r>
      <w:bookmarkStart w:id="14753" w:name="_ETM_Q1_13502521"/>
      <w:bookmarkEnd w:id="14753"/>
    </w:p>
    <w:p w:rsidR="00892046" w:rsidRDefault="00892046" w:rsidP="00892046">
      <w:pPr>
        <w:rPr>
          <w:rtl/>
        </w:rPr>
      </w:pPr>
      <w:bookmarkStart w:id="14754" w:name="_ETM_Q1_13502914"/>
      <w:bookmarkEnd w:id="14754"/>
    </w:p>
    <w:p w:rsidR="00892046" w:rsidRDefault="00892046" w:rsidP="00892046">
      <w:pPr>
        <w:pStyle w:val="a4"/>
        <w:keepNext/>
        <w:rPr>
          <w:rtl/>
        </w:rPr>
      </w:pPr>
      <w:bookmarkStart w:id="14755" w:name="ET_speaker_5807_2077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55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756" w:name="_ETM_Q1_13500345"/>
      <w:bookmarkStart w:id="14757" w:name="_ETM_Q1_13500452"/>
      <w:bookmarkEnd w:id="14756"/>
      <w:bookmarkEnd w:id="14757"/>
      <w:r>
        <w:rPr>
          <w:rFonts w:hint="cs"/>
          <w:rtl/>
          <w:lang w:eastAsia="he-IL"/>
        </w:rPr>
        <w:t xml:space="preserve">יעקב אשר, אתה מפריע לי. </w:t>
      </w:r>
    </w:p>
    <w:p w:rsidR="00892046" w:rsidRDefault="00892046" w:rsidP="00892046">
      <w:pPr>
        <w:rPr>
          <w:rtl/>
          <w:lang w:eastAsia="he-IL"/>
        </w:rPr>
      </w:pPr>
      <w:bookmarkStart w:id="14758" w:name="_ETM_Q1_13500221"/>
      <w:bookmarkEnd w:id="14758"/>
    </w:p>
    <w:p w:rsidR="00892046" w:rsidRDefault="00892046" w:rsidP="00892046">
      <w:pPr>
        <w:pStyle w:val="a4"/>
        <w:keepNext/>
        <w:rPr>
          <w:rtl/>
        </w:rPr>
      </w:pPr>
      <w:bookmarkStart w:id="14759" w:name="ET_speaker_5792_2078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59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760" w:name="_ETM_Q1_13501126"/>
      <w:bookmarkStart w:id="14761" w:name="_ETM_Q1_13501224"/>
      <w:bookmarkEnd w:id="14760"/>
      <w:bookmarkEnd w:id="14761"/>
      <w:r>
        <w:rPr>
          <w:rFonts w:hint="cs"/>
          <w:rtl/>
          <w:lang w:eastAsia="he-IL"/>
        </w:rPr>
        <w:t xml:space="preserve">אבל יש </w:t>
      </w:r>
      <w:bookmarkStart w:id="14762" w:name="_ETM_Q1_13502781"/>
      <w:bookmarkEnd w:id="14762"/>
      <w:r>
        <w:rPr>
          <w:rFonts w:hint="cs"/>
          <w:rtl/>
          <w:lang w:eastAsia="he-IL"/>
        </w:rPr>
        <w:t>לנו - - -</w:t>
      </w:r>
      <w:bookmarkStart w:id="14763" w:name="_ETM_Q1_13504997"/>
      <w:bookmarkEnd w:id="14763"/>
    </w:p>
    <w:p w:rsidR="00892046" w:rsidRDefault="00892046" w:rsidP="00892046">
      <w:pPr>
        <w:rPr>
          <w:rtl/>
          <w:lang w:eastAsia="he-IL"/>
        </w:rPr>
      </w:pPr>
      <w:bookmarkStart w:id="14764" w:name="_ETM_Q1_13505256"/>
      <w:bookmarkEnd w:id="14764"/>
    </w:p>
    <w:p w:rsidR="00892046" w:rsidRDefault="00892046" w:rsidP="00892046">
      <w:pPr>
        <w:pStyle w:val="a4"/>
        <w:keepNext/>
        <w:rPr>
          <w:rtl/>
        </w:rPr>
      </w:pPr>
      <w:bookmarkStart w:id="14765" w:name="ET_speaker_5807_2079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65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766" w:name="_ETM_Q1_13501730"/>
      <w:bookmarkStart w:id="14767" w:name="_ETM_Q1_13501808"/>
      <w:bookmarkEnd w:id="14766"/>
      <w:bookmarkEnd w:id="14767"/>
      <w:r>
        <w:rPr>
          <w:rFonts w:hint="cs"/>
          <w:rtl/>
          <w:lang w:eastAsia="he-IL"/>
        </w:rPr>
        <w:t xml:space="preserve">אבל, יבגני, שנייה. יבגני, יש לך תמיכה </w:t>
      </w:r>
      <w:bookmarkStart w:id="14768" w:name="_ETM_Q1_13508288"/>
      <w:bookmarkEnd w:id="14768"/>
      <w:r>
        <w:rPr>
          <w:rFonts w:hint="cs"/>
          <w:rtl/>
          <w:lang w:eastAsia="he-IL"/>
        </w:rPr>
        <w:t xml:space="preserve">מלאה מערוץ הכנסת, הם כתבו שאני טעיתי לגבי </w:t>
      </w:r>
      <w:bookmarkStart w:id="14769" w:name="_ETM_Q1_13507769"/>
      <w:bookmarkEnd w:id="14769"/>
      <w:r>
        <w:rPr>
          <w:rFonts w:hint="cs"/>
          <w:rtl/>
          <w:lang w:eastAsia="he-IL"/>
        </w:rPr>
        <w:t>- - -</w:t>
      </w:r>
      <w:bookmarkStart w:id="14770" w:name="_ETM_Q1_13506711"/>
      <w:bookmarkEnd w:id="14770"/>
    </w:p>
    <w:p w:rsidR="00892046" w:rsidRDefault="00892046" w:rsidP="00892046">
      <w:pPr>
        <w:rPr>
          <w:rtl/>
          <w:lang w:eastAsia="he-IL"/>
        </w:rPr>
      </w:pPr>
      <w:bookmarkStart w:id="14771" w:name="_ETM_Q1_13506773"/>
      <w:bookmarkEnd w:id="14771"/>
    </w:p>
    <w:p w:rsidR="00892046" w:rsidRDefault="00892046" w:rsidP="00892046">
      <w:pPr>
        <w:pStyle w:val="a4"/>
        <w:keepNext/>
        <w:rPr>
          <w:rtl/>
        </w:rPr>
      </w:pPr>
      <w:bookmarkStart w:id="14772" w:name="ET_speaker_5792_2080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72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773" w:name="_ETM_Q1_13508516"/>
      <w:bookmarkStart w:id="14774" w:name="_ETM_Q1_13508538"/>
      <w:bookmarkEnd w:id="14773"/>
      <w:bookmarkEnd w:id="14774"/>
      <w:r>
        <w:rPr>
          <w:rFonts w:hint="cs"/>
          <w:rtl/>
          <w:lang w:eastAsia="he-IL"/>
        </w:rPr>
        <w:t xml:space="preserve">אבל את עובדתית לא </w:t>
      </w:r>
      <w:bookmarkStart w:id="14775" w:name="_ETM_Q1_13511303"/>
      <w:bookmarkEnd w:id="14775"/>
      <w:r>
        <w:rPr>
          <w:rFonts w:hint="cs"/>
          <w:rtl/>
          <w:lang w:eastAsia="he-IL"/>
        </w:rPr>
        <w:t xml:space="preserve">- - - </w:t>
      </w:r>
      <w:bookmarkStart w:id="14776" w:name="_ETM_Q1_13507731"/>
      <w:bookmarkEnd w:id="14776"/>
    </w:p>
    <w:p w:rsidR="00892046" w:rsidRDefault="00892046" w:rsidP="00892046">
      <w:pPr>
        <w:rPr>
          <w:rtl/>
          <w:lang w:eastAsia="he-IL"/>
        </w:rPr>
      </w:pPr>
      <w:bookmarkStart w:id="14777" w:name="_ETM_Q1_13507796"/>
      <w:bookmarkStart w:id="14778" w:name="_ETM_Q1_13509075"/>
      <w:bookmarkEnd w:id="14777"/>
      <w:bookmarkEnd w:id="14778"/>
    </w:p>
    <w:p w:rsidR="00892046" w:rsidRDefault="00892046" w:rsidP="00892046">
      <w:pPr>
        <w:pStyle w:val="a4"/>
        <w:keepNext/>
        <w:rPr>
          <w:rtl/>
        </w:rPr>
      </w:pPr>
      <w:bookmarkStart w:id="14779" w:name="ET_speaker_5807_2081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79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780" w:name="_ETM_Q1_13509371"/>
      <w:bookmarkStart w:id="14781" w:name="_ETM_Q1_13509389"/>
      <w:bookmarkStart w:id="14782" w:name="_ETM_Q1_13509161"/>
      <w:bookmarkStart w:id="14783" w:name="_ETM_Q1_13509228"/>
      <w:bookmarkStart w:id="14784" w:name="_ETM_Q1_13507810"/>
      <w:bookmarkStart w:id="14785" w:name="_ETM_Q1_13507929"/>
      <w:bookmarkStart w:id="14786" w:name="_ETM_Q1_13507969"/>
      <w:bookmarkEnd w:id="14780"/>
      <w:bookmarkEnd w:id="14781"/>
      <w:bookmarkEnd w:id="14782"/>
      <w:bookmarkEnd w:id="14783"/>
      <w:bookmarkEnd w:id="14784"/>
      <w:bookmarkEnd w:id="14785"/>
      <w:bookmarkEnd w:id="14786"/>
      <w:r>
        <w:rPr>
          <w:rFonts w:hint="cs"/>
          <w:rtl/>
          <w:lang w:eastAsia="he-IL"/>
        </w:rPr>
        <w:t>אתה</w:t>
      </w:r>
      <w:bookmarkStart w:id="14787" w:name="_ETM_Q1_13508387"/>
      <w:bookmarkEnd w:id="14787"/>
      <w:r>
        <w:rPr>
          <w:rFonts w:hint="cs"/>
          <w:rtl/>
          <w:lang w:eastAsia="he-IL"/>
        </w:rPr>
        <w:t xml:space="preserve"> אמרת שיש לכם 61, אין לכם 61, תשכח מזה.</w:t>
      </w:r>
    </w:p>
    <w:p w:rsidR="00892046" w:rsidRDefault="00892046" w:rsidP="00892046">
      <w:pPr>
        <w:rPr>
          <w:rtl/>
          <w:lang w:eastAsia="he-IL"/>
        </w:rPr>
      </w:pPr>
      <w:bookmarkStart w:id="14788" w:name="_ETM_Q1_13515006"/>
      <w:bookmarkStart w:id="14789" w:name="_ETM_Q1_13515070"/>
      <w:bookmarkEnd w:id="14788"/>
      <w:bookmarkEnd w:id="14789"/>
    </w:p>
    <w:p w:rsidR="00892046" w:rsidRDefault="00892046" w:rsidP="00892046">
      <w:pPr>
        <w:pStyle w:val="a4"/>
        <w:keepNext/>
        <w:rPr>
          <w:rtl/>
        </w:rPr>
      </w:pPr>
      <w:bookmarkStart w:id="14790" w:name="ET_speaker_5792_2082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90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791" w:name="_ETM_Q1_13511716"/>
      <w:bookmarkStart w:id="14792" w:name="_ETM_Q1_13511738"/>
      <w:bookmarkEnd w:id="14791"/>
      <w:bookmarkEnd w:id="14792"/>
      <w:r>
        <w:rPr>
          <w:rFonts w:hint="cs"/>
          <w:rtl/>
          <w:lang w:eastAsia="he-IL"/>
        </w:rPr>
        <w:t xml:space="preserve">אבל </w:t>
      </w:r>
      <w:bookmarkStart w:id="14793" w:name="_ETM_Q1_13512266"/>
      <w:bookmarkEnd w:id="14793"/>
      <w:r>
        <w:rPr>
          <w:rFonts w:hint="cs"/>
          <w:rtl/>
          <w:lang w:eastAsia="he-IL"/>
        </w:rPr>
        <w:t xml:space="preserve">יש נציג שלנו, למה את אומרת סתם? </w:t>
      </w:r>
    </w:p>
    <w:p w:rsidR="00892046" w:rsidRDefault="00892046" w:rsidP="00892046">
      <w:pPr>
        <w:rPr>
          <w:rtl/>
          <w:lang w:eastAsia="he-IL"/>
        </w:rPr>
      </w:pPr>
      <w:bookmarkStart w:id="14794" w:name="_ETM_Q1_13513119"/>
      <w:bookmarkStart w:id="14795" w:name="_ETM_Q1_13513193"/>
      <w:bookmarkStart w:id="14796" w:name="_ETM_Q1_13514254"/>
      <w:bookmarkEnd w:id="14794"/>
      <w:bookmarkEnd w:id="14795"/>
      <w:bookmarkEnd w:id="14796"/>
    </w:p>
    <w:p w:rsidR="00892046" w:rsidRDefault="00892046" w:rsidP="00892046">
      <w:pPr>
        <w:pStyle w:val="a4"/>
        <w:keepNext/>
        <w:rPr>
          <w:rtl/>
        </w:rPr>
      </w:pPr>
      <w:bookmarkStart w:id="14797" w:name="ET_speaker_5807_2083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797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798" w:name="_ETM_Q1_13514549"/>
      <w:bookmarkStart w:id="14799" w:name="_ETM_Q1_13514570"/>
      <w:bookmarkEnd w:id="14798"/>
      <w:bookmarkEnd w:id="14799"/>
      <w:r>
        <w:rPr>
          <w:rFonts w:hint="cs"/>
          <w:rtl/>
          <w:lang w:eastAsia="he-IL"/>
        </w:rPr>
        <w:t xml:space="preserve">כי כתוב אפס בקליטה. </w:t>
      </w:r>
    </w:p>
    <w:p w:rsidR="00892046" w:rsidRDefault="00892046" w:rsidP="00892046">
      <w:pPr>
        <w:rPr>
          <w:rtl/>
          <w:lang w:eastAsia="he-IL"/>
        </w:rPr>
      </w:pPr>
      <w:bookmarkStart w:id="14800" w:name="_ETM_Q1_13517267"/>
      <w:bookmarkStart w:id="14801" w:name="_ETM_Q1_13517329"/>
      <w:bookmarkEnd w:id="14800"/>
      <w:bookmarkEnd w:id="14801"/>
    </w:p>
    <w:p w:rsidR="00892046" w:rsidRDefault="00892046" w:rsidP="00892046">
      <w:pPr>
        <w:pStyle w:val="a4"/>
        <w:keepNext/>
        <w:rPr>
          <w:rtl/>
        </w:rPr>
      </w:pPr>
      <w:bookmarkStart w:id="14802" w:name="ET_speaker_5792_2084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802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803" w:name="_ETM_Q1_13520188"/>
      <w:bookmarkStart w:id="14804" w:name="_ETM_Q1_13520211"/>
      <w:bookmarkEnd w:id="14803"/>
      <w:bookmarkEnd w:id="14804"/>
      <w:r>
        <w:rPr>
          <w:rFonts w:hint="cs"/>
          <w:rtl/>
          <w:lang w:eastAsia="he-IL"/>
        </w:rPr>
        <w:t xml:space="preserve">תקראי מה כתוב למטה. </w:t>
      </w:r>
    </w:p>
    <w:p w:rsidR="00892046" w:rsidRDefault="00892046" w:rsidP="00892046">
      <w:pPr>
        <w:rPr>
          <w:rtl/>
          <w:lang w:eastAsia="he-IL"/>
        </w:rPr>
      </w:pPr>
      <w:bookmarkStart w:id="14805" w:name="_ETM_Q1_13521438"/>
      <w:bookmarkStart w:id="14806" w:name="_ETM_Q1_13521505"/>
      <w:bookmarkStart w:id="14807" w:name="_ETM_Q1_13522471"/>
      <w:bookmarkEnd w:id="14805"/>
      <w:bookmarkEnd w:id="14806"/>
      <w:bookmarkEnd w:id="14807"/>
    </w:p>
    <w:p w:rsidR="00892046" w:rsidRDefault="00892046" w:rsidP="00892046">
      <w:pPr>
        <w:pStyle w:val="a4"/>
        <w:keepNext/>
        <w:rPr>
          <w:rtl/>
        </w:rPr>
      </w:pPr>
      <w:bookmarkStart w:id="14808" w:name="ET_speaker_5807_2085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808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809" w:name="_ETM_Q1_13522800"/>
      <w:bookmarkStart w:id="14810" w:name="_ETM_Q1_13522821"/>
      <w:bookmarkEnd w:id="14809"/>
      <w:bookmarkEnd w:id="14810"/>
      <w:r>
        <w:rPr>
          <w:rFonts w:hint="cs"/>
          <w:rtl/>
          <w:lang w:eastAsia="he-IL"/>
        </w:rPr>
        <w:t xml:space="preserve">אוקיי, עכשיו </w:t>
      </w:r>
      <w:bookmarkStart w:id="14811" w:name="_ETM_Q1_13524319"/>
      <w:bookmarkEnd w:id="14811"/>
      <w:r>
        <w:rPr>
          <w:rFonts w:hint="cs"/>
          <w:rtl/>
          <w:lang w:eastAsia="he-IL"/>
        </w:rPr>
        <w:t xml:space="preserve">אני ממשיכה. אני אמרתי שאנחנו מדברים על ממשלת דיכוי, אבל </w:t>
      </w:r>
      <w:bookmarkStart w:id="14812" w:name="_ETM_Q1_13530527"/>
      <w:bookmarkEnd w:id="14812"/>
      <w:r>
        <w:rPr>
          <w:rFonts w:hint="cs"/>
          <w:rtl/>
          <w:lang w:eastAsia="he-IL"/>
        </w:rPr>
        <w:t xml:space="preserve">התכוונתי לדיחוי, למה? דוחים, דוחים כל דבר, דוחים תקציב, דוחים </w:t>
      </w:r>
      <w:bookmarkStart w:id="14813" w:name="_ETM_Q1_13536583"/>
      <w:bookmarkEnd w:id="14813"/>
      <w:r>
        <w:rPr>
          <w:rFonts w:hint="cs"/>
          <w:rtl/>
          <w:lang w:eastAsia="he-IL"/>
        </w:rPr>
        <w:t xml:space="preserve">את הקורונה, דוחים את אביתר, דוחים ודוחים וככה שורדים. ומירב, </w:t>
      </w:r>
      <w:bookmarkStart w:id="14814" w:name="_ETM_Q1_13541433"/>
      <w:bookmarkEnd w:id="14814"/>
      <w:r>
        <w:rPr>
          <w:rFonts w:hint="cs"/>
          <w:rtl/>
          <w:lang w:eastAsia="he-IL"/>
        </w:rPr>
        <w:t xml:space="preserve">אחלה, תשמעי, זו תוכנית הישרדות ריאליטי הכי טובה שיכולה להיות, </w:t>
      </w:r>
      <w:bookmarkStart w:id="14815" w:name="_ETM_Q1_13548504"/>
      <w:bookmarkEnd w:id="14815"/>
      <w:r>
        <w:rPr>
          <w:rFonts w:hint="cs"/>
          <w:rtl/>
          <w:lang w:eastAsia="he-IL"/>
        </w:rPr>
        <w:t>הישרדות, זה מה שיש, זו הממשלה.</w:t>
      </w:r>
    </w:p>
    <w:p w:rsidR="00892046" w:rsidRDefault="00892046" w:rsidP="00892046">
      <w:pPr>
        <w:rPr>
          <w:rtl/>
          <w:lang w:eastAsia="he-IL"/>
        </w:rPr>
      </w:pPr>
      <w:bookmarkStart w:id="14816" w:name="_ETM_Q1_13551825"/>
      <w:bookmarkStart w:id="14817" w:name="_ETM_Q1_13551892"/>
      <w:bookmarkEnd w:id="14816"/>
      <w:bookmarkEnd w:id="14817"/>
    </w:p>
    <w:p w:rsidR="00892046" w:rsidRDefault="00892046" w:rsidP="00892046">
      <w:pPr>
        <w:rPr>
          <w:rtl/>
          <w:lang w:eastAsia="he-IL"/>
        </w:rPr>
      </w:pPr>
      <w:bookmarkStart w:id="14818" w:name="_ETM_Q1_13551993"/>
      <w:bookmarkStart w:id="14819" w:name="_ETM_Q1_13552059"/>
      <w:bookmarkEnd w:id="14818"/>
      <w:bookmarkEnd w:id="14819"/>
      <w:r>
        <w:rPr>
          <w:rFonts w:hint="cs"/>
          <w:rtl/>
          <w:lang w:eastAsia="he-IL"/>
        </w:rPr>
        <w:t xml:space="preserve">עכשיו, אתם כוללים באופוזיציה את </w:t>
      </w:r>
      <w:bookmarkStart w:id="14820" w:name="_ETM_Q1_13555665"/>
      <w:bookmarkEnd w:id="14820"/>
      <w:r>
        <w:rPr>
          <w:rFonts w:hint="cs"/>
          <w:rtl/>
          <w:lang w:eastAsia="he-IL"/>
        </w:rPr>
        <w:t xml:space="preserve">המשותפת. שקר וכזב, המשותפת נמצאת בקואליציה, מגנה עליכם, נותנת </w:t>
      </w:r>
      <w:bookmarkStart w:id="14821" w:name="_ETM_Q1_13562504"/>
      <w:bookmarkEnd w:id="14821"/>
      <w:r>
        <w:rPr>
          <w:rFonts w:hint="cs"/>
          <w:rtl/>
          <w:lang w:eastAsia="he-IL"/>
        </w:rPr>
        <w:t xml:space="preserve">לכם את הגיבוי ומכסה על הכול, ואז אמרתי, רגע, בוא </w:t>
      </w:r>
      <w:bookmarkStart w:id="14822" w:name="_ETM_Q1_13567785"/>
      <w:bookmarkEnd w:id="14822"/>
      <w:r>
        <w:rPr>
          <w:rFonts w:hint="cs"/>
          <w:rtl/>
          <w:lang w:eastAsia="he-IL"/>
        </w:rPr>
        <w:t>נראה מה היה השבוע הזה, כי כל הארגונים למיניהם, שתמיד</w:t>
      </w:r>
      <w:bookmarkStart w:id="14823" w:name="_ETM_Q1_13571225"/>
      <w:bookmarkEnd w:id="14823"/>
      <w:r>
        <w:rPr>
          <w:rFonts w:hint="cs"/>
          <w:rtl/>
          <w:lang w:eastAsia="he-IL"/>
        </w:rPr>
        <w:t xml:space="preserve"> דיברו על דמוקרטיה ודמוקרטיה ודמוקרטיה, פתאום נעלמו, הם אינם, אין</w:t>
      </w:r>
      <w:bookmarkStart w:id="14824" w:name="_ETM_Q1_13572683"/>
      <w:bookmarkEnd w:id="14824"/>
      <w:r>
        <w:rPr>
          <w:rFonts w:hint="cs"/>
          <w:rtl/>
          <w:lang w:eastAsia="he-IL"/>
        </w:rPr>
        <w:t xml:space="preserve"> דריסת רגל, אין דריסת השלטון, אין כלום, אנחנו ארדואן, ז</w:t>
      </w:r>
      <w:bookmarkStart w:id="14825" w:name="_ETM_Q1_13582483"/>
      <w:bookmarkEnd w:id="14825"/>
      <w:r>
        <w:rPr>
          <w:rFonts w:hint="cs"/>
          <w:rtl/>
          <w:lang w:eastAsia="he-IL"/>
        </w:rPr>
        <w:t>וכרים שאמרו עלינו ארדואן? שלטון ארדואן, ופה הכול מתנהל בצורה</w:t>
      </w:r>
      <w:bookmarkStart w:id="14826" w:name="_ETM_Q1_13587029"/>
      <w:bookmarkEnd w:id="14826"/>
      <w:r>
        <w:rPr>
          <w:rFonts w:hint="cs"/>
          <w:rtl/>
          <w:lang w:eastAsia="he-IL"/>
        </w:rPr>
        <w:t xml:space="preserve"> הכי הכי חוקית שיכולה להיות. אז ניסיתי לסכם את הש</w:t>
      </w:r>
      <w:bookmarkStart w:id="14827" w:name="_ETM_Q1_13592534"/>
      <w:bookmarkEnd w:id="14827"/>
      <w:r>
        <w:rPr>
          <w:rFonts w:hint="cs"/>
          <w:rtl/>
          <w:lang w:eastAsia="he-IL"/>
        </w:rPr>
        <w:t xml:space="preserve">בוע הקודם לקראת השבוע הזה כי אנחנו הולכים לשבת פה </w:t>
      </w:r>
      <w:bookmarkStart w:id="14828" w:name="_ETM_Q1_13594433"/>
      <w:bookmarkEnd w:id="14828"/>
      <w:r>
        <w:rPr>
          <w:rFonts w:hint="cs"/>
          <w:rtl/>
          <w:lang w:eastAsia="he-IL"/>
        </w:rPr>
        <w:t xml:space="preserve">עד יום חמישי, אז הסיכום השבועי של ממשלת יושב </w:t>
      </w:r>
      <w:bookmarkStart w:id="14829" w:name="_ETM_Q1_13598723"/>
      <w:bookmarkEnd w:id="14829"/>
      <w:r>
        <w:rPr>
          <w:rFonts w:hint="cs"/>
          <w:rtl/>
          <w:lang w:eastAsia="he-IL"/>
        </w:rPr>
        <w:t xml:space="preserve">ראש הדירקטוריון נפתלי בנט: מחסור בחיסונים, עלייה בנדבקים, כניעה </w:t>
      </w:r>
      <w:bookmarkStart w:id="14830" w:name="_ETM_Q1_13604445"/>
      <w:bookmarkEnd w:id="14830"/>
      <w:r>
        <w:rPr>
          <w:rFonts w:hint="cs"/>
          <w:rtl/>
          <w:lang w:eastAsia="he-IL"/>
        </w:rPr>
        <w:t xml:space="preserve">לרע"מ, הרשימה המשותפת כרשת ביטחון, חוק הג'ובים על סטרואידים, </w:t>
      </w:r>
      <w:bookmarkStart w:id="14831" w:name="_ETM_Q1_13611123"/>
      <w:bookmarkEnd w:id="14831"/>
      <w:r>
        <w:rPr>
          <w:rFonts w:hint="cs"/>
          <w:rtl/>
          <w:lang w:eastAsia="he-IL"/>
        </w:rPr>
        <w:t xml:space="preserve">חוק אנטי דמוקרטי ולא מוסרי לפיצול מפלגת הליכוד. מי שהיה </w:t>
      </w:r>
      <w:bookmarkStart w:id="14832" w:name="_ETM_Q1_13616535"/>
      <w:bookmarkEnd w:id="14832"/>
      <w:r>
        <w:rPr>
          <w:rFonts w:hint="cs"/>
          <w:rtl/>
          <w:lang w:eastAsia="he-IL"/>
        </w:rPr>
        <w:t>צריך להתפצל מהליכוד כבר עזב, כך שאין סיכוי. הם ניסו</w:t>
      </w:r>
      <w:bookmarkStart w:id="14833" w:name="_ETM_Q1_13617474"/>
      <w:bookmarkEnd w:id="14833"/>
      <w:r>
        <w:rPr>
          <w:rFonts w:hint="cs"/>
          <w:rtl/>
          <w:lang w:eastAsia="he-IL"/>
        </w:rPr>
        <w:t xml:space="preserve"> בכל דרך אפשרית לנסות להיכנס ולעשות משהו, כאילו אם יישבו </w:t>
      </w:r>
      <w:bookmarkStart w:id="14834" w:name="_ETM_Q1_13624626"/>
      <w:bookmarkEnd w:id="14834"/>
      <w:r>
        <w:rPr>
          <w:rFonts w:hint="cs"/>
          <w:rtl/>
          <w:lang w:eastAsia="he-IL"/>
        </w:rPr>
        <w:t>ארבעה חברי כנסת מהליכוד, יושבים לאכול בארוחת צהריים במזנון,</w:t>
      </w:r>
      <w:bookmarkStart w:id="14835" w:name="_ETM_Q1_13628094"/>
      <w:bookmarkEnd w:id="14835"/>
      <w:r>
        <w:rPr>
          <w:rFonts w:hint="cs"/>
          <w:rtl/>
          <w:lang w:eastAsia="he-IL"/>
        </w:rPr>
        <w:t xml:space="preserve"> יגידו וואו, הנה אלה המפוצלים, אבל זה לא יקרה לעולם, </w:t>
      </w:r>
      <w:bookmarkStart w:id="14836" w:name="_ETM_Q1_13627178"/>
      <w:bookmarkEnd w:id="14836"/>
      <w:r>
        <w:rPr>
          <w:rFonts w:hint="cs"/>
          <w:rtl/>
          <w:lang w:eastAsia="he-IL"/>
        </w:rPr>
        <w:t xml:space="preserve">את יודעת למה? </w:t>
      </w:r>
    </w:p>
    <w:p w:rsidR="00892046" w:rsidRDefault="00892046" w:rsidP="00892046">
      <w:pPr>
        <w:rPr>
          <w:rtl/>
          <w:lang w:eastAsia="he-IL"/>
        </w:rPr>
      </w:pPr>
      <w:bookmarkStart w:id="14837" w:name="_ETM_Q1_13628746"/>
      <w:bookmarkStart w:id="14838" w:name="_ETM_Q1_13628817"/>
      <w:bookmarkStart w:id="14839" w:name="_ETM_Q1_13629530"/>
      <w:bookmarkEnd w:id="14837"/>
      <w:bookmarkEnd w:id="14838"/>
      <w:bookmarkEnd w:id="14839"/>
    </w:p>
    <w:p w:rsidR="00892046" w:rsidRDefault="00892046" w:rsidP="00892046">
      <w:pPr>
        <w:pStyle w:val="af6"/>
        <w:keepNext/>
        <w:rPr>
          <w:rtl/>
        </w:rPr>
      </w:pPr>
      <w:bookmarkStart w:id="14840" w:name="ET_yor_5300_2086"/>
      <w:r w:rsidRPr="00892046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920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840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841" w:name="_ETM_Q1_13629958"/>
      <w:bookmarkStart w:id="14842" w:name="_ETM_Q1_13629977"/>
      <w:bookmarkEnd w:id="14841"/>
      <w:bookmarkEnd w:id="14842"/>
      <w:r>
        <w:rPr>
          <w:rFonts w:hint="cs"/>
          <w:rtl/>
          <w:lang w:eastAsia="he-IL"/>
        </w:rPr>
        <w:t xml:space="preserve">למה? </w:t>
      </w:r>
    </w:p>
    <w:p w:rsidR="00892046" w:rsidRDefault="00892046" w:rsidP="00892046">
      <w:pPr>
        <w:rPr>
          <w:rtl/>
          <w:lang w:eastAsia="he-IL"/>
        </w:rPr>
      </w:pPr>
      <w:bookmarkStart w:id="14843" w:name="_ETM_Q1_13630858"/>
      <w:bookmarkStart w:id="14844" w:name="_ETM_Q1_13630914"/>
      <w:bookmarkEnd w:id="14843"/>
      <w:bookmarkEnd w:id="14844"/>
    </w:p>
    <w:p w:rsidR="00892046" w:rsidRDefault="00892046" w:rsidP="00892046">
      <w:pPr>
        <w:pStyle w:val="a4"/>
        <w:keepNext/>
        <w:rPr>
          <w:rtl/>
        </w:rPr>
      </w:pPr>
      <w:bookmarkStart w:id="14845" w:name="ET_speaker_5807_2087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845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846" w:name="_ETM_Q1_13632448"/>
      <w:bookmarkStart w:id="14847" w:name="_ETM_Q1_13632469"/>
      <w:bookmarkEnd w:id="14846"/>
      <w:bookmarkEnd w:id="14847"/>
      <w:r>
        <w:rPr>
          <w:rFonts w:hint="cs"/>
          <w:rtl/>
          <w:lang w:eastAsia="he-IL"/>
        </w:rPr>
        <w:t xml:space="preserve">אני אגיד למה, כי היסטורית אלקין </w:t>
      </w:r>
      <w:bookmarkStart w:id="14848" w:name="_ETM_Q1_13633568"/>
      <w:bookmarkEnd w:id="14848"/>
      <w:r>
        <w:rPr>
          <w:rFonts w:hint="cs"/>
          <w:rtl/>
          <w:lang w:eastAsia="he-IL"/>
        </w:rPr>
        <w:t xml:space="preserve">לא מבין את הדנ"א הליכודי. אני אתן לך חידון, </w:t>
      </w:r>
      <w:bookmarkStart w:id="14849" w:name="_ETM_Q1_13637246"/>
      <w:bookmarkEnd w:id="14849"/>
      <w:r>
        <w:rPr>
          <w:rFonts w:hint="cs"/>
          <w:rtl/>
          <w:lang w:eastAsia="he-IL"/>
        </w:rPr>
        <w:t>ככה, את יודעת, מה שנקרא עליי, חידון, כמה ראשי מפלגת</w:t>
      </w:r>
      <w:bookmarkStart w:id="14850" w:name="_ETM_Q1_13646022"/>
      <w:bookmarkEnd w:id="14850"/>
      <w:r>
        <w:rPr>
          <w:rFonts w:hint="cs"/>
          <w:rtl/>
          <w:lang w:eastAsia="he-IL"/>
        </w:rPr>
        <w:t xml:space="preserve"> העבודה היו? את יכולה לספור? אי אפשר לספור. כמה</w:t>
      </w:r>
      <w:bookmarkStart w:id="14851" w:name="_ETM_Q1_13650134"/>
      <w:bookmarkEnd w:id="14851"/>
      <w:r>
        <w:rPr>
          <w:rFonts w:hint="cs"/>
          <w:rtl/>
          <w:lang w:eastAsia="he-IL"/>
        </w:rPr>
        <w:t xml:space="preserve"> בליכוד? חמישה גם ז'בוטינסקי. עם ז'בוטינסקי חמישה. למה? כי </w:t>
      </w:r>
      <w:bookmarkStart w:id="14852" w:name="_ETM_Q1_13656902"/>
      <w:bookmarkEnd w:id="14852"/>
      <w:r>
        <w:rPr>
          <w:rFonts w:hint="cs"/>
          <w:rtl/>
          <w:lang w:eastAsia="he-IL"/>
        </w:rPr>
        <w:t xml:space="preserve">לנו, אנחנו יכולים לשרוד רוע, יכולים לשרוד שנאה, עשינו את </w:t>
      </w:r>
      <w:bookmarkStart w:id="14853" w:name="_ETM_Q1_13663014"/>
      <w:bookmarkEnd w:id="14853"/>
      <w:r>
        <w:rPr>
          <w:rFonts w:hint="cs"/>
          <w:rtl/>
          <w:lang w:eastAsia="he-IL"/>
        </w:rPr>
        <w:t xml:space="preserve">זה בעבר, שנים על גבי שנים, אלקין את זה לא </w:t>
      </w:r>
      <w:bookmarkStart w:id="14854" w:name="_ETM_Q1_13664454"/>
      <w:bookmarkEnd w:id="14854"/>
      <w:r>
        <w:rPr>
          <w:rFonts w:hint="cs"/>
          <w:rtl/>
          <w:lang w:eastAsia="he-IL"/>
        </w:rPr>
        <w:t>מבין, שאנחנו יכולים לשרוד את השנאה שלו.</w:t>
      </w:r>
    </w:p>
    <w:p w:rsidR="00892046" w:rsidRDefault="00892046" w:rsidP="00892046">
      <w:pPr>
        <w:rPr>
          <w:rtl/>
          <w:lang w:eastAsia="he-IL"/>
        </w:rPr>
      </w:pPr>
      <w:bookmarkStart w:id="14855" w:name="_ETM_Q1_13665224"/>
      <w:bookmarkEnd w:id="14855"/>
    </w:p>
    <w:p w:rsidR="00892046" w:rsidRDefault="00892046" w:rsidP="00892046">
      <w:pPr>
        <w:pStyle w:val="af6"/>
        <w:keepNext/>
        <w:rPr>
          <w:rtl/>
        </w:rPr>
      </w:pPr>
      <w:bookmarkStart w:id="14856" w:name="ET_yor_5300_2088"/>
      <w:r w:rsidRPr="00892046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920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856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857" w:name="_ETM_Q1_13665665"/>
      <w:bookmarkStart w:id="14858" w:name="_ETM_Q1_13665704"/>
      <w:bookmarkEnd w:id="14857"/>
      <w:bookmarkEnd w:id="14858"/>
      <w:r>
        <w:rPr>
          <w:rFonts w:hint="cs"/>
          <w:rtl/>
          <w:lang w:eastAsia="he-IL"/>
        </w:rPr>
        <w:t xml:space="preserve">תודה, הנקודה ברורה. </w:t>
      </w:r>
    </w:p>
    <w:p w:rsidR="00892046" w:rsidRDefault="00892046" w:rsidP="00892046">
      <w:pPr>
        <w:rPr>
          <w:rtl/>
          <w:lang w:eastAsia="he-IL"/>
        </w:rPr>
      </w:pPr>
      <w:bookmarkStart w:id="14859" w:name="_ETM_Q1_13668448"/>
      <w:bookmarkStart w:id="14860" w:name="_ETM_Q1_13668514"/>
      <w:bookmarkEnd w:id="14859"/>
      <w:bookmarkEnd w:id="14860"/>
    </w:p>
    <w:p w:rsidR="00892046" w:rsidRDefault="00892046" w:rsidP="00892046">
      <w:pPr>
        <w:pStyle w:val="a4"/>
        <w:keepNext/>
        <w:rPr>
          <w:rtl/>
        </w:rPr>
      </w:pPr>
      <w:bookmarkStart w:id="14861" w:name="ET_speaker_5807_2089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861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862" w:name="_ETM_Q1_13670208"/>
      <w:bookmarkStart w:id="14863" w:name="_ETM_Q1_13670230"/>
      <w:bookmarkEnd w:id="14862"/>
      <w:bookmarkEnd w:id="14863"/>
      <w:r>
        <w:rPr>
          <w:rFonts w:hint="cs"/>
          <w:rtl/>
          <w:lang w:eastAsia="he-IL"/>
        </w:rPr>
        <w:t xml:space="preserve">הלאה, </w:t>
      </w:r>
      <w:bookmarkStart w:id="14864" w:name="_ETM_Q1_13670976"/>
      <w:bookmarkEnd w:id="14864"/>
      <w:r>
        <w:rPr>
          <w:rFonts w:hint="cs"/>
          <w:rtl/>
          <w:lang w:eastAsia="he-IL"/>
        </w:rPr>
        <w:t xml:space="preserve">להמשיך. את המיליונים לשיפוץ בית פרטי ברעננה. פעם ראשונה </w:t>
      </w:r>
      <w:bookmarkStart w:id="14865" w:name="_ETM_Q1_13676860"/>
      <w:bookmarkEnd w:id="14865"/>
      <w:r>
        <w:rPr>
          <w:rFonts w:hint="cs"/>
          <w:rtl/>
          <w:lang w:eastAsia="he-IL"/>
        </w:rPr>
        <w:t>עלי אדמות ראש ממשלה לא גר בירושלים, עיר הבירה.</w:t>
      </w:r>
    </w:p>
    <w:p w:rsidR="00892046" w:rsidRDefault="00892046" w:rsidP="00892046">
      <w:pPr>
        <w:rPr>
          <w:rtl/>
          <w:lang w:eastAsia="he-IL"/>
        </w:rPr>
      </w:pPr>
      <w:bookmarkStart w:id="14866" w:name="_ETM_Q1_13676512"/>
      <w:bookmarkStart w:id="14867" w:name="_ETM_Q1_13676582"/>
      <w:bookmarkEnd w:id="14866"/>
      <w:bookmarkEnd w:id="14867"/>
    </w:p>
    <w:p w:rsidR="00892046" w:rsidRDefault="00892046" w:rsidP="00892046">
      <w:pPr>
        <w:pStyle w:val="af6"/>
        <w:keepNext/>
        <w:rPr>
          <w:rtl/>
        </w:rPr>
      </w:pPr>
      <w:bookmarkStart w:id="14868" w:name="ET_yor_5300_2090"/>
      <w:r w:rsidRPr="00892046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920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868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869" w:name="_ETM_Q1_13677820"/>
      <w:bookmarkStart w:id="14870" w:name="_ETM_Q1_13677844"/>
      <w:bookmarkEnd w:id="14869"/>
      <w:bookmarkEnd w:id="14870"/>
      <w:r>
        <w:rPr>
          <w:rFonts w:hint="cs"/>
          <w:rtl/>
          <w:lang w:eastAsia="he-IL"/>
        </w:rPr>
        <w:t xml:space="preserve">חברת הכנסת </w:t>
      </w:r>
      <w:bookmarkStart w:id="14871" w:name="_ETM_Q1_13679168"/>
      <w:bookmarkEnd w:id="14871"/>
      <w:r>
        <w:rPr>
          <w:rFonts w:hint="cs"/>
          <w:rtl/>
          <w:lang w:eastAsia="he-IL"/>
        </w:rPr>
        <w:t xml:space="preserve">קטי שטרית, עבר הזמן. </w:t>
      </w:r>
    </w:p>
    <w:p w:rsidR="00892046" w:rsidRDefault="00892046" w:rsidP="00892046">
      <w:pPr>
        <w:rPr>
          <w:rtl/>
          <w:lang w:eastAsia="he-IL"/>
        </w:rPr>
      </w:pPr>
      <w:bookmarkStart w:id="14872" w:name="_ETM_Q1_13676792"/>
      <w:bookmarkStart w:id="14873" w:name="_ETM_Q1_13676853"/>
      <w:bookmarkStart w:id="14874" w:name="_ETM_Q1_13677720"/>
      <w:bookmarkEnd w:id="14872"/>
      <w:bookmarkEnd w:id="14873"/>
      <w:bookmarkEnd w:id="14874"/>
    </w:p>
    <w:p w:rsidR="00892046" w:rsidRDefault="00892046" w:rsidP="00892046">
      <w:pPr>
        <w:pStyle w:val="a4"/>
        <w:keepNext/>
        <w:rPr>
          <w:rtl/>
        </w:rPr>
      </w:pPr>
      <w:bookmarkStart w:id="14875" w:name="ET_speaker_5807_2091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875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876" w:name="_ETM_Q1_13678370"/>
      <w:bookmarkStart w:id="14877" w:name="_ETM_Q1_13678444"/>
      <w:bookmarkEnd w:id="14876"/>
      <w:bookmarkEnd w:id="14877"/>
      <w:r>
        <w:rPr>
          <w:rFonts w:hint="cs"/>
          <w:rtl/>
          <w:lang w:eastAsia="he-IL"/>
        </w:rPr>
        <w:t xml:space="preserve">הלאה, הצבעה כפולה בכנסת, ששש, אין </w:t>
      </w:r>
      <w:bookmarkStart w:id="14878" w:name="_ETM_Q1_13683360"/>
      <w:bookmarkEnd w:id="14878"/>
      <w:r>
        <w:rPr>
          <w:rFonts w:hint="cs"/>
          <w:rtl/>
          <w:lang w:eastAsia="he-IL"/>
        </w:rPr>
        <w:t>הצבעה כפולה, למה? הוא הצביע ככה וככה, לא ככה</w:t>
      </w:r>
      <w:bookmarkStart w:id="14879" w:name="_ETM_Q1_13687102"/>
      <w:bookmarkEnd w:id="14879"/>
      <w:r>
        <w:rPr>
          <w:rFonts w:hint="cs"/>
          <w:rtl/>
          <w:lang w:eastAsia="he-IL"/>
        </w:rPr>
        <w:t xml:space="preserve"> וככה. </w:t>
      </w:r>
      <w:bookmarkStart w:id="14880" w:name="_ETM_Q1_13689070"/>
      <w:bookmarkEnd w:id="14880"/>
    </w:p>
    <w:p w:rsidR="00892046" w:rsidRDefault="00892046" w:rsidP="00892046">
      <w:pPr>
        <w:rPr>
          <w:rtl/>
          <w:lang w:eastAsia="he-IL"/>
        </w:rPr>
      </w:pPr>
      <w:bookmarkStart w:id="14881" w:name="_ETM_Q1_13689342"/>
      <w:bookmarkEnd w:id="14881"/>
    </w:p>
    <w:p w:rsidR="00892046" w:rsidRDefault="00892046" w:rsidP="00892046">
      <w:pPr>
        <w:pStyle w:val="a4"/>
        <w:keepNext/>
        <w:rPr>
          <w:rtl/>
        </w:rPr>
      </w:pPr>
      <w:bookmarkStart w:id="14882" w:name="ET_speaker_6157_2092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882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883" w:name="_ETM_Q1_13685563"/>
      <w:bookmarkStart w:id="14884" w:name="_ETM_Q1_13685675"/>
      <w:bookmarkEnd w:id="14883"/>
      <w:bookmarkEnd w:id="14884"/>
      <w:r>
        <w:rPr>
          <w:rFonts w:hint="cs"/>
          <w:rtl/>
          <w:lang w:eastAsia="he-IL"/>
        </w:rPr>
        <w:t>עוד מעט לא יהיה צריך הצבעה כפולה כי יעבירו</w:t>
      </w:r>
      <w:bookmarkStart w:id="14885" w:name="_ETM_Q1_13688736"/>
      <w:bookmarkEnd w:id="14885"/>
      <w:r>
        <w:rPr>
          <w:rFonts w:hint="cs"/>
          <w:rtl/>
          <w:lang w:eastAsia="he-IL"/>
        </w:rPr>
        <w:t xml:space="preserve"> החלטה שכל חבר כנסת - - -</w:t>
      </w:r>
      <w:bookmarkStart w:id="14886" w:name="_ETM_Q1_13686756"/>
      <w:bookmarkEnd w:id="14886"/>
    </w:p>
    <w:p w:rsidR="00892046" w:rsidRDefault="00892046" w:rsidP="00892046">
      <w:pPr>
        <w:rPr>
          <w:rtl/>
          <w:lang w:eastAsia="he-IL"/>
        </w:rPr>
      </w:pPr>
      <w:bookmarkStart w:id="14887" w:name="_ETM_Q1_13687006"/>
      <w:bookmarkEnd w:id="14887"/>
    </w:p>
    <w:p w:rsidR="00892046" w:rsidRDefault="00892046" w:rsidP="00892046">
      <w:pPr>
        <w:pStyle w:val="a4"/>
        <w:keepNext/>
        <w:rPr>
          <w:rtl/>
        </w:rPr>
      </w:pPr>
      <w:bookmarkStart w:id="14888" w:name="ET_speaker_5807_2093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888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889" w:name="_ETM_Q1_13688475"/>
      <w:bookmarkStart w:id="14890" w:name="_ETM_Q1_13688533"/>
      <w:bookmarkEnd w:id="14889"/>
      <w:bookmarkEnd w:id="14890"/>
      <w:r>
        <w:rPr>
          <w:rFonts w:hint="cs"/>
          <w:rtl/>
          <w:lang w:eastAsia="he-IL"/>
        </w:rPr>
        <w:t xml:space="preserve">הלאה. </w:t>
      </w:r>
    </w:p>
    <w:p w:rsidR="00892046" w:rsidRDefault="00892046" w:rsidP="00892046">
      <w:pPr>
        <w:rPr>
          <w:rtl/>
          <w:lang w:eastAsia="he-IL"/>
        </w:rPr>
      </w:pPr>
      <w:bookmarkStart w:id="14891" w:name="_ETM_Q1_13689636"/>
      <w:bookmarkStart w:id="14892" w:name="_ETM_Q1_13689851"/>
      <w:bookmarkEnd w:id="14891"/>
      <w:bookmarkEnd w:id="14892"/>
    </w:p>
    <w:p w:rsidR="00892046" w:rsidRDefault="00892046" w:rsidP="00892046">
      <w:pPr>
        <w:pStyle w:val="af6"/>
        <w:keepNext/>
        <w:rPr>
          <w:rtl/>
        </w:rPr>
      </w:pPr>
      <w:bookmarkStart w:id="14893" w:name="ET_yor_5300_2094"/>
      <w:r w:rsidRPr="00892046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920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893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r>
        <w:rPr>
          <w:rFonts w:hint="cs"/>
          <w:rtl/>
          <w:lang w:eastAsia="he-IL"/>
        </w:rPr>
        <w:t>ולסיום.</w:t>
      </w:r>
      <w:bookmarkStart w:id="14894" w:name="_ETM_Q1_13690138"/>
      <w:bookmarkEnd w:id="14894"/>
    </w:p>
    <w:p w:rsidR="00892046" w:rsidRDefault="00892046" w:rsidP="00892046">
      <w:pPr>
        <w:rPr>
          <w:rtl/>
          <w:lang w:eastAsia="he-IL"/>
        </w:rPr>
      </w:pPr>
      <w:bookmarkStart w:id="14895" w:name="_ETM_Q1_13690198"/>
      <w:bookmarkStart w:id="14896" w:name="_ETM_Q1_13691314"/>
      <w:bookmarkEnd w:id="14895"/>
      <w:bookmarkEnd w:id="14896"/>
    </w:p>
    <w:p w:rsidR="00892046" w:rsidRDefault="00892046" w:rsidP="00892046">
      <w:pPr>
        <w:pStyle w:val="a4"/>
        <w:keepNext/>
        <w:rPr>
          <w:rtl/>
        </w:rPr>
      </w:pPr>
      <w:bookmarkStart w:id="14897" w:name="ET_speaker_5807_2095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897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898" w:name="_ETM_Q1_13691606"/>
      <w:bookmarkStart w:id="14899" w:name="_ETM_Q1_13691627"/>
      <w:bookmarkEnd w:id="14898"/>
      <w:bookmarkEnd w:id="14899"/>
      <w:r>
        <w:rPr>
          <w:rFonts w:hint="cs"/>
          <w:rtl/>
          <w:lang w:eastAsia="he-IL"/>
        </w:rPr>
        <w:t xml:space="preserve">ולסיום, השתקה שלנו </w:t>
      </w:r>
      <w:bookmarkStart w:id="14900" w:name="_ETM_Q1_13693674"/>
      <w:bookmarkEnd w:id="14900"/>
      <w:r>
        <w:rPr>
          <w:rFonts w:hint="cs"/>
          <w:rtl/>
          <w:lang w:eastAsia="he-IL"/>
        </w:rPr>
        <w:t xml:space="preserve">כחברי כנסת, לקיחת הזכויות שלנו. ואין, כולם מחרישים, אין </w:t>
      </w:r>
      <w:bookmarkStart w:id="14901" w:name="_ETM_Q1_13699110"/>
      <w:bookmarkEnd w:id="14901"/>
      <w:r>
        <w:rPr>
          <w:rFonts w:hint="cs"/>
          <w:rtl/>
          <w:lang w:eastAsia="he-IL"/>
        </w:rPr>
        <w:t xml:space="preserve">פתאום ייעוץ משפטי. אני כל כך זוכרת את הכבוד הראוי </w:t>
      </w:r>
      <w:bookmarkStart w:id="14902" w:name="_ETM_Q1_13700250"/>
      <w:bookmarkEnd w:id="14902"/>
      <w:r>
        <w:rPr>
          <w:rFonts w:hint="cs"/>
          <w:rtl/>
          <w:lang w:eastAsia="he-IL"/>
        </w:rPr>
        <w:t xml:space="preserve">שהענקנו ליועצים המשפטיים בוועדות, חלילה וחס, ברגע שיועץ משפטי אמר </w:t>
      </w:r>
      <w:bookmarkStart w:id="14903" w:name="_ETM_Q1_13709786"/>
      <w:bookmarkEnd w:id="14903"/>
      <w:r>
        <w:rPr>
          <w:rFonts w:hint="cs"/>
          <w:rtl/>
          <w:lang w:eastAsia="he-IL"/>
        </w:rPr>
        <w:t xml:space="preserve">משהו מיד שתקנו. </w:t>
      </w:r>
      <w:bookmarkStart w:id="14904" w:name="_ETM_Q1_13712874"/>
      <w:bookmarkEnd w:id="14904"/>
    </w:p>
    <w:p w:rsidR="00892046" w:rsidRDefault="00892046" w:rsidP="00892046">
      <w:pPr>
        <w:rPr>
          <w:rtl/>
          <w:lang w:eastAsia="he-IL"/>
        </w:rPr>
      </w:pPr>
      <w:bookmarkStart w:id="14905" w:name="_ETM_Q1_13712939"/>
      <w:bookmarkStart w:id="14906" w:name="_ETM_Q1_13708506"/>
      <w:bookmarkEnd w:id="14905"/>
      <w:bookmarkEnd w:id="14906"/>
    </w:p>
    <w:p w:rsidR="00892046" w:rsidRDefault="00892046" w:rsidP="00892046">
      <w:pPr>
        <w:pStyle w:val="af6"/>
        <w:keepNext/>
        <w:rPr>
          <w:rtl/>
        </w:rPr>
      </w:pPr>
      <w:bookmarkStart w:id="14907" w:name="ET_yor_5300_2096"/>
      <w:r w:rsidRPr="00892046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920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907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908" w:name="_ETM_Q1_13709374"/>
      <w:bookmarkStart w:id="14909" w:name="_ETM_Q1_13709458"/>
      <w:bookmarkEnd w:id="14908"/>
      <w:bookmarkEnd w:id="14909"/>
      <w:r>
        <w:rPr>
          <w:rFonts w:hint="cs"/>
          <w:rtl/>
          <w:lang w:eastAsia="he-IL"/>
        </w:rPr>
        <w:t>חברת הכנסת קטי שטרית, הנקודה ברורה.</w:t>
      </w:r>
    </w:p>
    <w:p w:rsidR="00892046" w:rsidRDefault="00892046" w:rsidP="00892046">
      <w:pPr>
        <w:rPr>
          <w:rtl/>
          <w:lang w:eastAsia="he-IL"/>
        </w:rPr>
      </w:pPr>
      <w:bookmarkStart w:id="14910" w:name="_ETM_Q1_13713530"/>
      <w:bookmarkEnd w:id="14910"/>
    </w:p>
    <w:p w:rsidR="00892046" w:rsidRDefault="00892046" w:rsidP="00892046">
      <w:pPr>
        <w:pStyle w:val="a4"/>
        <w:keepNext/>
        <w:rPr>
          <w:rtl/>
        </w:rPr>
      </w:pPr>
      <w:bookmarkStart w:id="14911" w:name="ET_speaker_5807_2097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911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912" w:name="_ETM_Q1_13715257"/>
      <w:bookmarkStart w:id="14913" w:name="_ETM_Q1_13715345"/>
      <w:bookmarkEnd w:id="14912"/>
      <w:bookmarkEnd w:id="14913"/>
      <w:r>
        <w:rPr>
          <w:rFonts w:hint="cs"/>
          <w:rtl/>
          <w:lang w:eastAsia="he-IL"/>
        </w:rPr>
        <w:t xml:space="preserve">ואני אגיד </w:t>
      </w:r>
      <w:bookmarkStart w:id="14914" w:name="_ETM_Q1_13711113"/>
      <w:bookmarkEnd w:id="14914"/>
      <w:r>
        <w:rPr>
          <w:rFonts w:hint="cs"/>
          <w:rtl/>
          <w:lang w:eastAsia="he-IL"/>
        </w:rPr>
        <w:t>לך, כשיהיו פה גנבות ויהיו פה הונאות והכול, איך אותם</w:t>
      </w:r>
      <w:bookmarkStart w:id="14915" w:name="_ETM_Q1_13717680"/>
      <w:bookmarkEnd w:id="14915"/>
      <w:r>
        <w:rPr>
          <w:rFonts w:hint="cs"/>
          <w:rtl/>
          <w:lang w:eastAsia="he-IL"/>
        </w:rPr>
        <w:t xml:space="preserve"> יועצים משפטיים יצטרכו להסתכל במראה? כי אין היום אכיפה, לא </w:t>
      </w:r>
      <w:bookmarkStart w:id="14916" w:name="_ETM_Q1_13718958"/>
      <w:bookmarkEnd w:id="14916"/>
      <w:r>
        <w:rPr>
          <w:rFonts w:hint="cs"/>
          <w:rtl/>
          <w:lang w:eastAsia="he-IL"/>
        </w:rPr>
        <w:t>תהיה אכיפה, אין כנסת. גמרתם את הכנסת.</w:t>
      </w:r>
      <w:bookmarkStart w:id="14917" w:name="_ETM_Q1_13721468"/>
      <w:bookmarkEnd w:id="14917"/>
    </w:p>
    <w:p w:rsidR="00892046" w:rsidRDefault="00892046" w:rsidP="00892046">
      <w:pPr>
        <w:rPr>
          <w:rtl/>
          <w:lang w:eastAsia="he-IL"/>
        </w:rPr>
      </w:pPr>
      <w:bookmarkStart w:id="14918" w:name="_ETM_Q1_13721657"/>
      <w:bookmarkEnd w:id="14918"/>
    </w:p>
    <w:p w:rsidR="00892046" w:rsidRDefault="00892046" w:rsidP="00892046">
      <w:pPr>
        <w:pStyle w:val="af6"/>
        <w:keepNext/>
        <w:rPr>
          <w:rtl/>
        </w:rPr>
      </w:pPr>
      <w:bookmarkStart w:id="14919" w:name="ET_yor_5300_2098"/>
      <w:r w:rsidRPr="00892046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920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919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920" w:name="_ETM_Q1_13723409"/>
      <w:bookmarkStart w:id="14921" w:name="_ETM_Q1_13723471"/>
      <w:bookmarkEnd w:id="14920"/>
      <w:bookmarkEnd w:id="14921"/>
      <w:r>
        <w:rPr>
          <w:rFonts w:hint="cs"/>
          <w:rtl/>
          <w:lang w:eastAsia="he-IL"/>
        </w:rPr>
        <w:t xml:space="preserve">תודה רבה, חברת </w:t>
      </w:r>
      <w:bookmarkStart w:id="14922" w:name="_ETM_Q1_13725303"/>
      <w:bookmarkEnd w:id="14922"/>
      <w:r>
        <w:rPr>
          <w:rFonts w:hint="cs"/>
          <w:rtl/>
          <w:lang w:eastAsia="he-IL"/>
        </w:rPr>
        <w:t xml:space="preserve">הכנסת קטי. חבר הכנסת יעקב אשר, בבקשה. </w:t>
      </w:r>
    </w:p>
    <w:p w:rsidR="00892046" w:rsidRDefault="00892046" w:rsidP="00892046">
      <w:pPr>
        <w:rPr>
          <w:rtl/>
          <w:lang w:eastAsia="he-IL"/>
        </w:rPr>
      </w:pPr>
      <w:bookmarkStart w:id="14923" w:name="_ETM_Q1_13727312"/>
      <w:bookmarkStart w:id="14924" w:name="_ETM_Q1_13727379"/>
      <w:bookmarkEnd w:id="14923"/>
      <w:bookmarkEnd w:id="14924"/>
    </w:p>
    <w:p w:rsidR="00892046" w:rsidRDefault="00892046" w:rsidP="00892046">
      <w:pPr>
        <w:pStyle w:val="a4"/>
        <w:keepNext/>
        <w:rPr>
          <w:rtl/>
        </w:rPr>
      </w:pPr>
      <w:bookmarkStart w:id="14925" w:name="ET_speaker_5069_2099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925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926" w:name="_ETM_Q1_13728504"/>
      <w:bookmarkStart w:id="14927" w:name="_ETM_Q1_13728526"/>
      <w:bookmarkEnd w:id="14926"/>
      <w:bookmarkEnd w:id="14927"/>
      <w:r>
        <w:rPr>
          <w:rFonts w:hint="cs"/>
          <w:rtl/>
          <w:lang w:eastAsia="he-IL"/>
        </w:rPr>
        <w:t xml:space="preserve">גברתי היושבת </w:t>
      </w:r>
      <w:bookmarkStart w:id="14928" w:name="_ETM_Q1_13730240"/>
      <w:bookmarkEnd w:id="14928"/>
      <w:r>
        <w:rPr>
          <w:rFonts w:hint="cs"/>
          <w:rtl/>
          <w:lang w:eastAsia="he-IL"/>
        </w:rPr>
        <w:t xml:space="preserve">ראש, באמת אם לא הסימפטיה שיש לי אלייך, ואת יודעת </w:t>
      </w:r>
      <w:bookmarkStart w:id="14929" w:name="_ETM_Q1_13730395"/>
      <w:bookmarkEnd w:id="14929"/>
      <w:r>
        <w:rPr>
          <w:rFonts w:hint="cs"/>
          <w:rtl/>
          <w:lang w:eastAsia="he-IL"/>
        </w:rPr>
        <w:t xml:space="preserve">שיש לי, זה לא מהיום, אני מרחם עלייך, באמת. </w:t>
      </w:r>
      <w:bookmarkStart w:id="14930" w:name="_ETM_Q1_13737506"/>
      <w:bookmarkEnd w:id="14930"/>
    </w:p>
    <w:p w:rsidR="00892046" w:rsidRDefault="00892046" w:rsidP="00892046">
      <w:pPr>
        <w:rPr>
          <w:rtl/>
          <w:lang w:eastAsia="he-IL"/>
        </w:rPr>
      </w:pPr>
      <w:bookmarkStart w:id="14931" w:name="_ETM_Q1_13737569"/>
      <w:bookmarkEnd w:id="14931"/>
    </w:p>
    <w:p w:rsidR="00892046" w:rsidRDefault="00892046" w:rsidP="00892046">
      <w:pPr>
        <w:pStyle w:val="af6"/>
        <w:keepNext/>
        <w:rPr>
          <w:rtl/>
        </w:rPr>
      </w:pPr>
      <w:bookmarkStart w:id="14932" w:name="ET_yor_5300_2100"/>
      <w:r w:rsidRPr="00892046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9204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932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933" w:name="_ETM_Q1_13738730"/>
      <w:bookmarkStart w:id="14934" w:name="_ETM_Q1_13738751"/>
      <w:bookmarkEnd w:id="14933"/>
      <w:bookmarkEnd w:id="14934"/>
      <w:r>
        <w:rPr>
          <w:rFonts w:hint="cs"/>
          <w:rtl/>
          <w:lang w:eastAsia="he-IL"/>
        </w:rPr>
        <w:t xml:space="preserve">אל </w:t>
      </w:r>
      <w:bookmarkStart w:id="14935" w:name="_ETM_Q1_13739130"/>
      <w:bookmarkEnd w:id="14935"/>
      <w:r>
        <w:rPr>
          <w:rFonts w:hint="cs"/>
          <w:rtl/>
          <w:lang w:eastAsia="he-IL"/>
        </w:rPr>
        <w:t xml:space="preserve">תרחם עליי, הכול טוב. הכול בסדר, אני בן אדם מספיק </w:t>
      </w:r>
      <w:bookmarkStart w:id="14936" w:name="_ETM_Q1_13741450"/>
      <w:bookmarkEnd w:id="14936"/>
      <w:r>
        <w:rPr>
          <w:rFonts w:hint="cs"/>
          <w:rtl/>
          <w:lang w:eastAsia="he-IL"/>
        </w:rPr>
        <w:t>חזק, יש כאן דברים שעולים, כמו שאתה רואה, אני</w:t>
      </w:r>
      <w:bookmarkStart w:id="14937" w:name="_ETM_Q1_13743514"/>
      <w:bookmarkEnd w:id="14937"/>
      <w:r>
        <w:rPr>
          <w:rFonts w:hint="cs"/>
          <w:rtl/>
          <w:lang w:eastAsia="he-IL"/>
        </w:rPr>
        <w:t xml:space="preserve"> מנסה לפתור אותם. די כבר, אתם חסרי אונים, אני מרחם </w:t>
      </w:r>
      <w:bookmarkStart w:id="14938" w:name="_ETM_Q1_13747304"/>
      <w:bookmarkEnd w:id="14938"/>
      <w:r>
        <w:rPr>
          <w:rFonts w:hint="cs"/>
          <w:rtl/>
          <w:lang w:eastAsia="he-IL"/>
        </w:rPr>
        <w:t>על- , תגיד לי: אני מפרגן לך, אני מעריך</w:t>
      </w:r>
      <w:bookmarkStart w:id="14939" w:name="_ETM_Q1_13750446"/>
      <w:bookmarkEnd w:id="14939"/>
      <w:r>
        <w:rPr>
          <w:rFonts w:hint="cs"/>
          <w:rtl/>
          <w:lang w:eastAsia="he-IL"/>
        </w:rPr>
        <w:t xml:space="preserve"> אותך ואני יודע שהדברים שאת שומעת את לוקחת אותם אחרי</w:t>
      </w:r>
      <w:bookmarkStart w:id="14940" w:name="_ETM_Q1_13750338"/>
      <w:bookmarkEnd w:id="14940"/>
      <w:r>
        <w:rPr>
          <w:rFonts w:hint="cs"/>
          <w:rtl/>
          <w:lang w:eastAsia="he-IL"/>
        </w:rPr>
        <w:t xml:space="preserve"> זה לקואליציה. </w:t>
      </w:r>
      <w:bookmarkStart w:id="14941" w:name="_ETM_Q1_13752282"/>
      <w:bookmarkEnd w:id="14941"/>
    </w:p>
    <w:p w:rsidR="00892046" w:rsidRDefault="00892046" w:rsidP="00892046">
      <w:pPr>
        <w:rPr>
          <w:rtl/>
          <w:lang w:eastAsia="he-IL"/>
        </w:rPr>
      </w:pPr>
      <w:bookmarkStart w:id="14942" w:name="_ETM_Q1_13752596"/>
      <w:bookmarkEnd w:id="14942"/>
    </w:p>
    <w:p w:rsidR="00892046" w:rsidRDefault="00892046" w:rsidP="00892046">
      <w:pPr>
        <w:pStyle w:val="a4"/>
        <w:keepNext/>
        <w:rPr>
          <w:rtl/>
        </w:rPr>
      </w:pPr>
      <w:bookmarkStart w:id="14943" w:name="ET_speaker_5069_2101"/>
      <w:r w:rsidRPr="0089204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92046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943"/>
    </w:p>
    <w:p w:rsidR="00892046" w:rsidRDefault="00892046" w:rsidP="00892046">
      <w:pPr>
        <w:pStyle w:val="KeepWithNext"/>
        <w:rPr>
          <w:rtl/>
          <w:lang w:eastAsia="he-IL"/>
        </w:rPr>
      </w:pPr>
    </w:p>
    <w:p w:rsidR="00892046" w:rsidRDefault="00892046" w:rsidP="00892046">
      <w:pPr>
        <w:rPr>
          <w:rtl/>
          <w:lang w:eastAsia="he-IL"/>
        </w:rPr>
      </w:pPr>
      <w:bookmarkStart w:id="14944" w:name="_ETM_Q1_13756560"/>
      <w:bookmarkStart w:id="14945" w:name="_ETM_Q1_13756622"/>
      <w:bookmarkEnd w:id="14944"/>
      <w:bookmarkEnd w:id="14945"/>
      <w:r>
        <w:rPr>
          <w:rFonts w:hint="cs"/>
          <w:rtl/>
          <w:lang w:eastAsia="he-IL"/>
        </w:rPr>
        <w:t xml:space="preserve">זה בדיוק, לקחת לי את </w:t>
      </w:r>
      <w:r w:rsidR="005A5F78">
        <w:rPr>
          <w:rFonts w:hint="cs"/>
          <w:rtl/>
          <w:lang w:eastAsia="he-IL"/>
        </w:rPr>
        <w:t xml:space="preserve">ה </w:t>
      </w:r>
      <w:bookmarkStart w:id="14946" w:name="_ETM_Q1_13755650"/>
      <w:bookmarkEnd w:id="14946"/>
      <w:r w:rsidR="005A5F78">
        <w:rPr>
          <w:rFonts w:hint="cs"/>
          <w:rtl/>
          <w:lang w:eastAsia="he-IL"/>
        </w:rPr>
        <w:t>- - -</w:t>
      </w:r>
      <w:bookmarkStart w:id="14947" w:name="_ETM_Q1_13752468"/>
      <w:bookmarkEnd w:id="14947"/>
    </w:p>
    <w:p w:rsidR="005A5F78" w:rsidRDefault="005A5F78" w:rsidP="00892046">
      <w:pPr>
        <w:rPr>
          <w:rtl/>
          <w:lang w:eastAsia="he-IL"/>
        </w:rPr>
      </w:pPr>
      <w:bookmarkStart w:id="14948" w:name="_ETM_Q1_13752534"/>
      <w:bookmarkStart w:id="14949" w:name="_ETM_Q1_13754188"/>
      <w:bookmarkEnd w:id="14948"/>
      <w:bookmarkEnd w:id="14949"/>
    </w:p>
    <w:p w:rsidR="005A5F78" w:rsidRDefault="005A5F78" w:rsidP="005A5F78">
      <w:pPr>
        <w:pStyle w:val="af6"/>
        <w:keepNext/>
        <w:rPr>
          <w:rtl/>
        </w:rPr>
      </w:pPr>
      <w:bookmarkStart w:id="14950" w:name="ET_yor_5300_2102"/>
      <w:r w:rsidRPr="005A5F7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5A5F7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950"/>
    </w:p>
    <w:p w:rsidR="005A5F78" w:rsidRDefault="005A5F78" w:rsidP="005A5F78">
      <w:pPr>
        <w:pStyle w:val="KeepWithNext"/>
        <w:rPr>
          <w:rtl/>
          <w:lang w:eastAsia="he-IL"/>
        </w:rPr>
      </w:pPr>
    </w:p>
    <w:p w:rsidR="005A5F78" w:rsidRDefault="005A5F78" w:rsidP="005A5F78">
      <w:pPr>
        <w:rPr>
          <w:rtl/>
          <w:lang w:eastAsia="he-IL"/>
        </w:rPr>
      </w:pPr>
      <w:bookmarkStart w:id="14951" w:name="_ETM_Q1_13754609"/>
      <w:bookmarkStart w:id="14952" w:name="_ETM_Q1_13754632"/>
      <w:bookmarkEnd w:id="14951"/>
      <w:bookmarkEnd w:id="14952"/>
      <w:r>
        <w:rPr>
          <w:rFonts w:hint="cs"/>
          <w:rtl/>
          <w:lang w:eastAsia="he-IL"/>
        </w:rPr>
        <w:t xml:space="preserve">אז אל תרחם עליי, תאמין לי, ואללה, אני סבבה, </w:t>
      </w:r>
      <w:bookmarkStart w:id="14953" w:name="_ETM_Q1_13757622"/>
      <w:bookmarkEnd w:id="14953"/>
      <w:r>
        <w:rPr>
          <w:rFonts w:hint="cs"/>
          <w:rtl/>
          <w:lang w:eastAsia="he-IL"/>
        </w:rPr>
        <w:t xml:space="preserve">אני בסדר גמור. </w:t>
      </w:r>
    </w:p>
    <w:p w:rsidR="005A5F78" w:rsidRDefault="005A5F78" w:rsidP="005A5F78">
      <w:pPr>
        <w:rPr>
          <w:rtl/>
          <w:lang w:eastAsia="he-IL"/>
        </w:rPr>
      </w:pPr>
      <w:bookmarkStart w:id="14954" w:name="_ETM_Q1_13760438"/>
      <w:bookmarkStart w:id="14955" w:name="_ETM_Q1_13760498"/>
      <w:bookmarkStart w:id="14956" w:name="_ETM_Q1_13761510"/>
      <w:bookmarkEnd w:id="14954"/>
      <w:bookmarkEnd w:id="14955"/>
      <w:bookmarkEnd w:id="14956"/>
    </w:p>
    <w:p w:rsidR="005A5F78" w:rsidRDefault="005A5F78" w:rsidP="005A5F78">
      <w:pPr>
        <w:pStyle w:val="a4"/>
        <w:keepNext/>
        <w:rPr>
          <w:rtl/>
        </w:rPr>
      </w:pPr>
      <w:bookmarkStart w:id="14957" w:name="ET_speaker_5069_2103"/>
      <w:r w:rsidRPr="005A5F7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5A5F7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957"/>
    </w:p>
    <w:p w:rsidR="005A5F78" w:rsidRDefault="005A5F78" w:rsidP="005A5F78">
      <w:pPr>
        <w:pStyle w:val="KeepWithNext"/>
        <w:rPr>
          <w:rtl/>
          <w:lang w:eastAsia="he-IL"/>
        </w:rPr>
      </w:pPr>
    </w:p>
    <w:p w:rsidR="005A5F78" w:rsidRDefault="005A5F78" w:rsidP="005A5F78">
      <w:pPr>
        <w:rPr>
          <w:rtl/>
          <w:lang w:eastAsia="he-IL"/>
        </w:rPr>
      </w:pPr>
      <w:bookmarkStart w:id="14958" w:name="_ETM_Q1_13761802"/>
      <w:bookmarkStart w:id="14959" w:name="_ETM_Q1_13761821"/>
      <w:bookmarkEnd w:id="14958"/>
      <w:bookmarkEnd w:id="14959"/>
      <w:r>
        <w:rPr>
          <w:rFonts w:hint="cs"/>
          <w:rtl/>
          <w:lang w:eastAsia="he-IL"/>
        </w:rPr>
        <w:t>אני לא מרחם, אני בז לאנשים</w:t>
      </w:r>
      <w:bookmarkStart w:id="14960" w:name="_ETM_Q1_13765454"/>
      <w:bookmarkEnd w:id="14960"/>
      <w:r>
        <w:rPr>
          <w:rFonts w:hint="cs"/>
          <w:rtl/>
          <w:lang w:eastAsia="he-IL"/>
        </w:rPr>
        <w:t xml:space="preserve"> שמסתובבים סביבך ואני אגיד לך למה, יש כללים בבית הזה, </w:t>
      </w:r>
      <w:bookmarkStart w:id="14961" w:name="_ETM_Q1_13765882"/>
      <w:bookmarkEnd w:id="14961"/>
      <w:r>
        <w:rPr>
          <w:rFonts w:hint="cs"/>
          <w:rtl/>
          <w:lang w:eastAsia="he-IL"/>
        </w:rPr>
        <w:t>כי אם לא יהיו כללים בבית הזה איש את אחיו</w:t>
      </w:r>
      <w:bookmarkStart w:id="14962" w:name="_ETM_Q1_13768722"/>
      <w:bookmarkEnd w:id="14962"/>
      <w:r>
        <w:rPr>
          <w:rFonts w:hint="cs"/>
          <w:rtl/>
          <w:lang w:eastAsia="he-IL"/>
        </w:rPr>
        <w:t xml:space="preserve"> חיים בלעו. </w:t>
      </w:r>
    </w:p>
    <w:p w:rsidR="005A5F78" w:rsidRDefault="005A5F78" w:rsidP="005A5F78">
      <w:pPr>
        <w:rPr>
          <w:rtl/>
          <w:lang w:eastAsia="he-IL"/>
        </w:rPr>
      </w:pPr>
      <w:bookmarkStart w:id="14963" w:name="_ETM_Q1_13770466"/>
      <w:bookmarkStart w:id="14964" w:name="_ETM_Q1_13770536"/>
      <w:bookmarkEnd w:id="14963"/>
      <w:bookmarkEnd w:id="14964"/>
    </w:p>
    <w:p w:rsidR="005A5F78" w:rsidRDefault="005A5F78" w:rsidP="005A5F78">
      <w:pPr>
        <w:pStyle w:val="af6"/>
        <w:keepNext/>
        <w:rPr>
          <w:rtl/>
        </w:rPr>
      </w:pPr>
      <w:bookmarkStart w:id="14965" w:name="ET_yor_5300_2104"/>
      <w:r w:rsidRPr="005A5F7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5A5F7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965"/>
    </w:p>
    <w:p w:rsidR="005A5F78" w:rsidRDefault="005A5F78" w:rsidP="005A5F78">
      <w:pPr>
        <w:pStyle w:val="KeepWithNext"/>
        <w:rPr>
          <w:rtl/>
          <w:lang w:eastAsia="he-IL"/>
        </w:rPr>
      </w:pPr>
    </w:p>
    <w:p w:rsidR="005A5F78" w:rsidRDefault="005A5F78" w:rsidP="005A5F78">
      <w:pPr>
        <w:rPr>
          <w:rtl/>
          <w:lang w:eastAsia="he-IL"/>
        </w:rPr>
      </w:pPr>
      <w:bookmarkStart w:id="14966" w:name="_ETM_Q1_13772498"/>
      <w:bookmarkStart w:id="14967" w:name="_ETM_Q1_13772526"/>
      <w:bookmarkEnd w:id="14966"/>
      <w:bookmarkEnd w:id="14967"/>
      <w:r>
        <w:rPr>
          <w:rFonts w:hint="cs"/>
          <w:rtl/>
          <w:lang w:eastAsia="he-IL"/>
        </w:rPr>
        <w:t xml:space="preserve">אני יודעת, הייתי בבית הזה ארבע שנים. </w:t>
      </w:r>
    </w:p>
    <w:p w:rsidR="005A5F78" w:rsidRDefault="005A5F78" w:rsidP="005A5F78">
      <w:pPr>
        <w:rPr>
          <w:rtl/>
          <w:lang w:eastAsia="he-IL"/>
        </w:rPr>
      </w:pPr>
      <w:bookmarkStart w:id="14968" w:name="_ETM_Q1_13771466"/>
      <w:bookmarkStart w:id="14969" w:name="_ETM_Q1_13771526"/>
      <w:bookmarkEnd w:id="14968"/>
      <w:bookmarkEnd w:id="14969"/>
    </w:p>
    <w:p w:rsidR="005A5F78" w:rsidRDefault="005A5F78" w:rsidP="005A5F78">
      <w:pPr>
        <w:pStyle w:val="a4"/>
        <w:keepNext/>
        <w:rPr>
          <w:rtl/>
        </w:rPr>
      </w:pPr>
      <w:bookmarkStart w:id="14970" w:name="ET_speaker_5069_2105"/>
      <w:r w:rsidRPr="005A5F7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5A5F7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970"/>
    </w:p>
    <w:p w:rsidR="005A5F78" w:rsidRDefault="005A5F78" w:rsidP="005A5F78">
      <w:pPr>
        <w:pStyle w:val="KeepWithNext"/>
        <w:rPr>
          <w:rtl/>
          <w:lang w:eastAsia="he-IL"/>
        </w:rPr>
      </w:pPr>
    </w:p>
    <w:p w:rsidR="005A5F78" w:rsidRDefault="005A5F78" w:rsidP="005A5F78">
      <w:pPr>
        <w:rPr>
          <w:rtl/>
          <w:lang w:eastAsia="he-IL"/>
        </w:rPr>
      </w:pPr>
      <w:bookmarkStart w:id="14971" w:name="_ETM_Q1_13772716"/>
      <w:bookmarkStart w:id="14972" w:name="_ETM_Q1_13772737"/>
      <w:bookmarkStart w:id="14973" w:name="_ETM_Q1_13773658"/>
      <w:bookmarkEnd w:id="14971"/>
      <w:bookmarkEnd w:id="14972"/>
      <w:bookmarkEnd w:id="14973"/>
      <w:r>
        <w:rPr>
          <w:rFonts w:hint="cs"/>
          <w:rtl/>
          <w:lang w:eastAsia="he-IL"/>
        </w:rPr>
        <w:t>מה שקורה כאן זו פשוט תצוגה, ואני פה יושב כרגע</w:t>
      </w:r>
      <w:bookmarkStart w:id="14974" w:name="_ETM_Q1_13778182"/>
      <w:bookmarkEnd w:id="14974"/>
      <w:r>
        <w:rPr>
          <w:rFonts w:hint="cs"/>
          <w:rtl/>
          <w:lang w:eastAsia="he-IL"/>
        </w:rPr>
        <w:t xml:space="preserve"> על התפקיד של השרינק, של הפסיכולוג, לא שלך. יש חוזקה</w:t>
      </w:r>
      <w:bookmarkStart w:id="14975" w:name="_ETM_Q1_13784718"/>
      <w:bookmarkEnd w:id="14975"/>
      <w:r>
        <w:rPr>
          <w:rFonts w:hint="cs"/>
          <w:rtl/>
          <w:lang w:eastAsia="he-IL"/>
        </w:rPr>
        <w:t xml:space="preserve"> שבאה, חוזק שמגיע מתוך חוזקה אמיתית, יש חוזקה שהיא</w:t>
      </w:r>
      <w:bookmarkStart w:id="14976" w:name="_ETM_Q1_13791422"/>
      <w:bookmarkEnd w:id="14976"/>
      <w:r>
        <w:rPr>
          <w:rFonts w:hint="cs"/>
          <w:rtl/>
          <w:lang w:eastAsia="he-IL"/>
        </w:rPr>
        <w:t xml:space="preserve"> על גבול הבריונות שמגיעה מחולשה אדירה. אם אני הייתי מצלם</w:t>
      </w:r>
      <w:bookmarkStart w:id="14977" w:name="_ETM_Q1_13797638"/>
      <w:bookmarkEnd w:id="14977"/>
      <w:r>
        <w:rPr>
          <w:rFonts w:hint="cs"/>
          <w:rtl/>
          <w:lang w:eastAsia="he-IL"/>
        </w:rPr>
        <w:t xml:space="preserve"> לך מה שקורה כרגע בחוץ, אני עברתי כמה פעמים, זה </w:t>
      </w:r>
      <w:bookmarkStart w:id="14978" w:name="_ETM_Q1_13800168"/>
      <w:bookmarkEnd w:id="14978"/>
      <w:r>
        <w:rPr>
          <w:rFonts w:hint="cs"/>
          <w:rtl/>
          <w:lang w:eastAsia="he-IL"/>
        </w:rPr>
        <w:t xml:space="preserve">פשוט נורא. אני לא מדבר על חילופי הדברים בין היושבת </w:t>
      </w:r>
      <w:bookmarkStart w:id="14979" w:name="_ETM_Q1_13805648"/>
      <w:bookmarkEnd w:id="14979"/>
      <w:r>
        <w:rPr>
          <w:rFonts w:hint="cs"/>
          <w:rtl/>
          <w:lang w:eastAsia="he-IL"/>
        </w:rPr>
        <w:t xml:space="preserve">ראש לסגן שלה ואחרים, פשוט קרקס מדרנו של חולשה </w:t>
      </w:r>
      <w:bookmarkStart w:id="14980" w:name="_ETM_Q1_13811912"/>
      <w:bookmarkEnd w:id="14980"/>
      <w:r>
        <w:rPr>
          <w:rFonts w:hint="cs"/>
          <w:rtl/>
          <w:lang w:eastAsia="he-IL"/>
        </w:rPr>
        <w:t xml:space="preserve">וכשאתם מגיעים לכאן זה מיתרגם לדורסנות, זה מיתרגם לחוסר </w:t>
      </w:r>
      <w:bookmarkStart w:id="14981" w:name="_ETM_Q1_13817750"/>
      <w:bookmarkEnd w:id="14981"/>
      <w:r>
        <w:rPr>
          <w:rFonts w:hint="cs"/>
          <w:rtl/>
          <w:lang w:eastAsia="he-IL"/>
        </w:rPr>
        <w:t xml:space="preserve">שמיעה, לאטימות, שאולי למעט הוועדה שניהלת, גם אז לא </w:t>
      </w:r>
      <w:bookmarkStart w:id="14982" w:name="_ETM_Q1_13824694"/>
      <w:bookmarkEnd w:id="14982"/>
      <w:r>
        <w:rPr>
          <w:rFonts w:hint="cs"/>
          <w:rtl/>
          <w:lang w:eastAsia="he-IL"/>
        </w:rPr>
        <w:t>היו תוצאות מי יודע מה, אבל היה קשב, הקשבת. אין</w:t>
      </w:r>
      <w:bookmarkStart w:id="14983" w:name="_ETM_Q1_13828044"/>
      <w:bookmarkEnd w:id="14983"/>
      <w:r>
        <w:rPr>
          <w:rFonts w:hint="cs"/>
          <w:rtl/>
          <w:lang w:eastAsia="he-IL"/>
        </w:rPr>
        <w:t xml:space="preserve"> קשב. הנה, באים, יש כרגע איזה הפסקה שנייה. </w:t>
      </w:r>
      <w:bookmarkStart w:id="14984" w:name="_ETM_Q1_13832940"/>
      <w:bookmarkEnd w:id="14984"/>
      <w:r>
        <w:rPr>
          <w:rFonts w:hint="cs"/>
          <w:rtl/>
          <w:lang w:eastAsia="he-IL"/>
        </w:rPr>
        <w:t xml:space="preserve">הסתדרתם שם עם בועז? </w:t>
      </w:r>
      <w:bookmarkStart w:id="14985" w:name="_ETM_Q1_13836212"/>
      <w:bookmarkEnd w:id="14985"/>
    </w:p>
    <w:p w:rsidR="005A5F78" w:rsidRDefault="005A5F78" w:rsidP="005A5F78">
      <w:pPr>
        <w:rPr>
          <w:rtl/>
          <w:lang w:eastAsia="he-IL"/>
        </w:rPr>
      </w:pPr>
      <w:bookmarkStart w:id="14986" w:name="_ETM_Q1_13836275"/>
      <w:bookmarkEnd w:id="14986"/>
    </w:p>
    <w:p w:rsidR="005A5F78" w:rsidRDefault="005A5F78" w:rsidP="005A5F78">
      <w:pPr>
        <w:pStyle w:val="af6"/>
        <w:keepNext/>
        <w:rPr>
          <w:rtl/>
        </w:rPr>
      </w:pPr>
      <w:bookmarkStart w:id="14987" w:name="ET_yor_5300_2106"/>
      <w:r w:rsidRPr="005A5F7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5A5F7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987"/>
    </w:p>
    <w:p w:rsidR="005A5F78" w:rsidRDefault="005A5F78" w:rsidP="005A5F78">
      <w:pPr>
        <w:pStyle w:val="KeepWithNext"/>
        <w:rPr>
          <w:rtl/>
          <w:lang w:eastAsia="he-IL"/>
        </w:rPr>
      </w:pPr>
    </w:p>
    <w:p w:rsidR="005A5F78" w:rsidRDefault="005A5F78" w:rsidP="005A5F78">
      <w:pPr>
        <w:rPr>
          <w:rtl/>
          <w:lang w:eastAsia="he-IL"/>
        </w:rPr>
      </w:pPr>
      <w:bookmarkStart w:id="14988" w:name="_ETM_Q1_13833071"/>
      <w:bookmarkStart w:id="14989" w:name="_ETM_Q1_13833090"/>
      <w:bookmarkEnd w:id="14988"/>
      <w:bookmarkEnd w:id="14989"/>
      <w:r>
        <w:rPr>
          <w:rFonts w:hint="cs"/>
          <w:rtl/>
          <w:lang w:eastAsia="he-IL"/>
        </w:rPr>
        <w:t xml:space="preserve">תמשיך. </w:t>
      </w:r>
    </w:p>
    <w:p w:rsidR="005A5F78" w:rsidRDefault="005A5F78" w:rsidP="005A5F78">
      <w:pPr>
        <w:rPr>
          <w:rtl/>
          <w:lang w:eastAsia="he-IL"/>
        </w:rPr>
      </w:pPr>
      <w:bookmarkStart w:id="14990" w:name="_ETM_Q1_13834208"/>
      <w:bookmarkStart w:id="14991" w:name="_ETM_Q1_13834269"/>
      <w:bookmarkEnd w:id="14990"/>
      <w:bookmarkEnd w:id="14991"/>
    </w:p>
    <w:p w:rsidR="005A5F78" w:rsidRDefault="005A5F78" w:rsidP="005A5F78">
      <w:pPr>
        <w:pStyle w:val="a4"/>
        <w:keepNext/>
        <w:rPr>
          <w:rtl/>
        </w:rPr>
      </w:pPr>
      <w:bookmarkStart w:id="14992" w:name="ET_speaker_5069_2107"/>
      <w:r w:rsidRPr="005A5F7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5A5F7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4992"/>
    </w:p>
    <w:p w:rsidR="005A5F78" w:rsidRDefault="005A5F78" w:rsidP="005A5F78">
      <w:pPr>
        <w:pStyle w:val="KeepWithNext"/>
        <w:rPr>
          <w:rtl/>
          <w:lang w:eastAsia="he-IL"/>
        </w:rPr>
      </w:pPr>
    </w:p>
    <w:p w:rsidR="005A5F78" w:rsidRDefault="005A5F78" w:rsidP="005A5F78">
      <w:pPr>
        <w:rPr>
          <w:rtl/>
          <w:lang w:eastAsia="he-IL"/>
        </w:rPr>
      </w:pPr>
      <w:bookmarkStart w:id="14993" w:name="_ETM_Q1_13836226"/>
      <w:bookmarkStart w:id="14994" w:name="_ETM_Q1_13836246"/>
      <w:bookmarkEnd w:id="14993"/>
      <w:bookmarkEnd w:id="14994"/>
      <w:r>
        <w:rPr>
          <w:rFonts w:hint="cs"/>
          <w:rtl/>
          <w:lang w:eastAsia="he-IL"/>
        </w:rPr>
        <w:t xml:space="preserve">לא, היא מפריעה, היושבת ראש </w:t>
      </w:r>
      <w:bookmarkStart w:id="14995" w:name="_ETM_Q1_13834688"/>
      <w:bookmarkEnd w:id="14995"/>
      <w:r>
        <w:rPr>
          <w:rFonts w:hint="cs"/>
          <w:rtl/>
          <w:lang w:eastAsia="he-IL"/>
        </w:rPr>
        <w:t xml:space="preserve">הקבועה מפריעה לי. </w:t>
      </w:r>
    </w:p>
    <w:p w:rsidR="005A5F78" w:rsidRDefault="005A5F78" w:rsidP="005A5F78">
      <w:pPr>
        <w:rPr>
          <w:rtl/>
          <w:lang w:eastAsia="he-IL"/>
        </w:rPr>
      </w:pPr>
      <w:bookmarkStart w:id="14996" w:name="_ETM_Q1_13841568"/>
      <w:bookmarkStart w:id="14997" w:name="_ETM_Q1_13841625"/>
      <w:bookmarkEnd w:id="14996"/>
      <w:bookmarkEnd w:id="14997"/>
    </w:p>
    <w:p w:rsidR="005A5F78" w:rsidRDefault="005A5F78" w:rsidP="005A5F78">
      <w:pPr>
        <w:pStyle w:val="af6"/>
        <w:keepNext/>
        <w:rPr>
          <w:rtl/>
        </w:rPr>
      </w:pPr>
      <w:bookmarkStart w:id="14998" w:name="ET_yor_5300_2108"/>
      <w:r w:rsidRPr="005A5F78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5A5F7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4998"/>
    </w:p>
    <w:p w:rsidR="005A5F78" w:rsidRDefault="005A5F78" w:rsidP="005A5F78">
      <w:pPr>
        <w:pStyle w:val="KeepWithNext"/>
        <w:rPr>
          <w:rtl/>
          <w:lang w:eastAsia="he-IL"/>
        </w:rPr>
      </w:pPr>
    </w:p>
    <w:p w:rsidR="005A5F78" w:rsidRDefault="005A5F78" w:rsidP="005A5F78">
      <w:pPr>
        <w:rPr>
          <w:rtl/>
          <w:lang w:eastAsia="he-IL"/>
        </w:rPr>
      </w:pPr>
      <w:bookmarkStart w:id="14999" w:name="_ETM_Q1_13838503"/>
      <w:bookmarkStart w:id="15000" w:name="_ETM_Q1_13838525"/>
      <w:bookmarkEnd w:id="14999"/>
      <w:bookmarkEnd w:id="15000"/>
      <w:r>
        <w:rPr>
          <w:rFonts w:hint="cs"/>
          <w:rtl/>
          <w:lang w:eastAsia="he-IL"/>
        </w:rPr>
        <w:t xml:space="preserve">אני מקשיבה לך. </w:t>
      </w:r>
    </w:p>
    <w:p w:rsidR="005A5F78" w:rsidRDefault="005A5F78" w:rsidP="005A5F78">
      <w:pPr>
        <w:rPr>
          <w:rtl/>
          <w:lang w:eastAsia="he-IL"/>
        </w:rPr>
      </w:pPr>
      <w:bookmarkStart w:id="15001" w:name="_ETM_Q1_13840454"/>
      <w:bookmarkStart w:id="15002" w:name="_ETM_Q1_13840516"/>
      <w:bookmarkEnd w:id="15001"/>
      <w:bookmarkEnd w:id="15002"/>
    </w:p>
    <w:p w:rsidR="005A5F78" w:rsidRDefault="005A5F78" w:rsidP="005A5F78">
      <w:pPr>
        <w:pStyle w:val="a4"/>
        <w:keepNext/>
        <w:rPr>
          <w:rtl/>
        </w:rPr>
      </w:pPr>
      <w:bookmarkStart w:id="15003" w:name="ET_speaker_5069_2109"/>
      <w:r w:rsidRPr="005A5F7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5A5F7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003"/>
    </w:p>
    <w:p w:rsidR="005A5F78" w:rsidRDefault="005A5F78" w:rsidP="005A5F78">
      <w:pPr>
        <w:pStyle w:val="KeepWithNext"/>
        <w:rPr>
          <w:rtl/>
          <w:lang w:eastAsia="he-IL"/>
        </w:rPr>
      </w:pPr>
    </w:p>
    <w:p w:rsidR="005A5F78" w:rsidRDefault="005A5F78" w:rsidP="000B1030">
      <w:pPr>
        <w:rPr>
          <w:rtl/>
          <w:lang w:eastAsia="he-IL"/>
        </w:rPr>
      </w:pPr>
      <w:bookmarkStart w:id="15004" w:name="_ETM_Q1_13845833"/>
      <w:bookmarkEnd w:id="15004"/>
      <w:r>
        <w:rPr>
          <w:rFonts w:hint="cs"/>
          <w:rtl/>
          <w:lang w:eastAsia="he-IL"/>
        </w:rPr>
        <w:t>י</w:t>
      </w:r>
      <w:bookmarkStart w:id="15005" w:name="_ETM_Q1_13845919"/>
      <w:bookmarkEnd w:id="15005"/>
      <w:r>
        <w:rPr>
          <w:rFonts w:hint="cs"/>
          <w:rtl/>
          <w:lang w:eastAsia="he-IL"/>
        </w:rPr>
        <w:t xml:space="preserve">ש חוזקה או </w:t>
      </w:r>
      <w:bookmarkStart w:id="15006" w:name="_ETM_Q1_13842170"/>
      <w:bookmarkEnd w:id="15006"/>
      <w:r>
        <w:rPr>
          <w:rFonts w:hint="cs"/>
          <w:rtl/>
          <w:lang w:eastAsia="he-IL"/>
        </w:rPr>
        <w:t>חוזק על גבול הבריונות שבא מחולשה. זה מצבכם כרגע,</w:t>
      </w:r>
      <w:bookmarkStart w:id="15007" w:name="_ETM_Q1_13852850"/>
      <w:bookmarkEnd w:id="15007"/>
      <w:r>
        <w:rPr>
          <w:rFonts w:hint="cs"/>
          <w:rtl/>
          <w:lang w:eastAsia="he-IL"/>
        </w:rPr>
        <w:t xml:space="preserve"> זה מה שאתם משדרים לכולם. ואני רוצה</w:t>
      </w:r>
      <w:bookmarkStart w:id="15008" w:name="_ETM_Q1_13858102"/>
      <w:bookmarkEnd w:id="15008"/>
      <w:r>
        <w:rPr>
          <w:rFonts w:hint="cs"/>
          <w:rtl/>
          <w:lang w:eastAsia="he-IL"/>
        </w:rPr>
        <w:t xml:space="preserve"> לומר דבר אחד, גברתי היועצת ה</w:t>
      </w:r>
      <w:r w:rsidR="00D91752">
        <w:rPr>
          <w:rFonts w:hint="cs"/>
          <w:rtl/>
          <w:lang w:eastAsia="he-IL"/>
        </w:rPr>
        <w:t xml:space="preserve">משפטית לוועדה, גברתי היועצת </w:t>
      </w:r>
      <w:bookmarkStart w:id="15009" w:name="_ETM_Q1_13868094"/>
      <w:bookmarkEnd w:id="15009"/>
      <w:r w:rsidR="00D91752">
        <w:rPr>
          <w:rFonts w:hint="cs"/>
          <w:rtl/>
          <w:lang w:eastAsia="he-IL"/>
        </w:rPr>
        <w:t xml:space="preserve">המשפטית, אל תדאגי, היא לא יכולה להדיח אותך, אל תפחדי. </w:t>
      </w:r>
      <w:bookmarkStart w:id="15010" w:name="_ETM_Q1_13869938"/>
      <w:bookmarkEnd w:id="15010"/>
      <w:r w:rsidR="00D91752">
        <w:rPr>
          <w:rFonts w:hint="cs"/>
          <w:rtl/>
          <w:lang w:eastAsia="he-IL"/>
        </w:rPr>
        <w:t xml:space="preserve">אתם בעצם היום נמצאים בתהליך שאתם עושים דברים, אתם גודעים </w:t>
      </w:r>
      <w:bookmarkStart w:id="15011" w:name="_ETM_Q1_13877600"/>
      <w:bookmarkEnd w:id="15011"/>
      <w:r w:rsidR="00D91752">
        <w:rPr>
          <w:rFonts w:hint="cs"/>
          <w:rtl/>
          <w:lang w:eastAsia="he-IL"/>
        </w:rPr>
        <w:t>את הידיים של ההצבעות שלנו, לא את הפה, כרגע, תיכף</w:t>
      </w:r>
      <w:bookmarkStart w:id="15012" w:name="_ETM_Q1_13879130"/>
      <w:bookmarkEnd w:id="15012"/>
      <w:r w:rsidR="00D91752">
        <w:rPr>
          <w:rFonts w:hint="cs"/>
          <w:rtl/>
          <w:lang w:eastAsia="he-IL"/>
        </w:rPr>
        <w:t xml:space="preserve"> תוכלו לשים אולי גם פלסטר, כרגע שלל ההצעות שנמצאות </w:t>
      </w:r>
      <w:bookmarkStart w:id="15013" w:name="_ETM_Q1_13884670"/>
      <w:bookmarkEnd w:id="15013"/>
      <w:r w:rsidR="00D91752">
        <w:rPr>
          <w:rFonts w:hint="cs"/>
          <w:rtl/>
          <w:lang w:eastAsia="he-IL"/>
        </w:rPr>
        <w:t>כאן גודעות את הכוח הזה של היד, כי</w:t>
      </w:r>
      <w:bookmarkStart w:id="15014" w:name="_ETM_Q1_13891998"/>
      <w:bookmarkEnd w:id="15014"/>
      <w:r w:rsidR="00D91752">
        <w:rPr>
          <w:rFonts w:hint="cs"/>
          <w:rtl/>
          <w:lang w:eastAsia="he-IL"/>
        </w:rPr>
        <w:t xml:space="preserve"> הן משנות אותו ומעוותות אותו בצורה כזאת שהוא לא </w:t>
      </w:r>
      <w:bookmarkStart w:id="15015" w:name="_ETM_Q1_13895682"/>
      <w:bookmarkEnd w:id="15015"/>
      <w:r w:rsidR="00D91752">
        <w:rPr>
          <w:rFonts w:hint="cs"/>
          <w:rtl/>
          <w:lang w:eastAsia="he-IL"/>
        </w:rPr>
        <w:t xml:space="preserve">בא לידי ביטוי במה שקורה היום בכנסת. הוא לא בא </w:t>
      </w:r>
      <w:bookmarkStart w:id="15016" w:name="_ETM_Q1_13901146"/>
      <w:bookmarkEnd w:id="15016"/>
      <w:r w:rsidR="00D91752">
        <w:rPr>
          <w:rFonts w:hint="cs"/>
          <w:rtl/>
          <w:lang w:eastAsia="he-IL"/>
        </w:rPr>
        <w:t xml:space="preserve">לידי ביטוי ויש על זה פסיקה רחבה מאוד ברשויות מקומיות, </w:t>
      </w:r>
      <w:bookmarkStart w:id="15017" w:name="_ETM_Q1_13902928"/>
      <w:bookmarkEnd w:id="15017"/>
      <w:r w:rsidR="000B1030">
        <w:rPr>
          <w:rFonts w:hint="cs"/>
          <w:rtl/>
          <w:lang w:eastAsia="he-IL"/>
        </w:rPr>
        <w:t xml:space="preserve">במקומות כאלה </w:t>
      </w:r>
      <w:r w:rsidR="00D91752">
        <w:rPr>
          <w:rFonts w:hint="cs"/>
          <w:rtl/>
          <w:lang w:eastAsia="he-IL"/>
        </w:rPr>
        <w:t>שבהם יש צורך לשקף את הנציגים שנמצאים בכנסת.</w:t>
      </w:r>
      <w:bookmarkStart w:id="15018" w:name="_ETM_Q1_13910713"/>
      <w:bookmarkEnd w:id="15018"/>
      <w:r w:rsidR="00D91752">
        <w:rPr>
          <w:rFonts w:hint="cs"/>
          <w:rtl/>
          <w:lang w:eastAsia="he-IL"/>
        </w:rPr>
        <w:t xml:space="preserve"> </w:t>
      </w:r>
    </w:p>
    <w:p w:rsidR="00D91752" w:rsidRDefault="00D91752" w:rsidP="005A5F78">
      <w:pPr>
        <w:rPr>
          <w:rtl/>
          <w:lang w:eastAsia="he-IL"/>
        </w:rPr>
      </w:pPr>
      <w:bookmarkStart w:id="15019" w:name="_ETM_Q1_13910872"/>
      <w:bookmarkStart w:id="15020" w:name="_ETM_Q1_13910944"/>
      <w:bookmarkEnd w:id="15019"/>
      <w:bookmarkEnd w:id="15020"/>
    </w:p>
    <w:p w:rsidR="00D91752" w:rsidRDefault="00D91752" w:rsidP="005A5F78">
      <w:pPr>
        <w:rPr>
          <w:rtl/>
          <w:lang w:eastAsia="he-IL"/>
        </w:rPr>
      </w:pPr>
      <w:bookmarkStart w:id="15021" w:name="_ETM_Q1_13911016"/>
      <w:bookmarkStart w:id="15022" w:name="_ETM_Q1_13911073"/>
      <w:bookmarkEnd w:id="15021"/>
      <w:bookmarkEnd w:id="15022"/>
      <w:r>
        <w:rPr>
          <w:rFonts w:hint="cs"/>
          <w:rtl/>
          <w:lang w:eastAsia="he-IL"/>
        </w:rPr>
        <w:t>אתם בעצם גודעים לנו את האפשרויות. קחי את הנשיאות לבד.</w:t>
      </w:r>
      <w:bookmarkStart w:id="15023" w:name="_ETM_Q1_13922272"/>
      <w:bookmarkEnd w:id="15023"/>
      <w:r>
        <w:rPr>
          <w:rFonts w:hint="cs"/>
          <w:rtl/>
          <w:lang w:eastAsia="he-IL"/>
        </w:rPr>
        <w:t xml:space="preserve"> בנשיאות זה המקום שבו מתנקזת העבודה של הח"כים, הרצון שלהם </w:t>
      </w:r>
      <w:bookmarkStart w:id="15024" w:name="_ETM_Q1_13926090"/>
      <w:bookmarkEnd w:id="15024"/>
      <w:r>
        <w:rPr>
          <w:rFonts w:hint="cs"/>
          <w:rtl/>
          <w:lang w:eastAsia="he-IL"/>
        </w:rPr>
        <w:t xml:space="preserve">בהצעות דחופות, כל מיני הקדמות דיונים, כל מיני דברים כאלה, </w:t>
      </w:r>
      <w:bookmarkStart w:id="15025" w:name="_ETM_Q1_13928276"/>
      <w:bookmarkEnd w:id="15025"/>
      <w:r>
        <w:rPr>
          <w:rFonts w:hint="cs"/>
          <w:rtl/>
          <w:lang w:eastAsia="he-IL"/>
        </w:rPr>
        <w:t>כל עבודת הכנסת, לב ליבה של העבודה הפרלמנטרית נמצא</w:t>
      </w:r>
      <w:bookmarkStart w:id="15026" w:name="_ETM_Q1_13934440"/>
      <w:bookmarkEnd w:id="15026"/>
      <w:r>
        <w:rPr>
          <w:rFonts w:hint="cs"/>
          <w:rtl/>
          <w:lang w:eastAsia="he-IL"/>
        </w:rPr>
        <w:t xml:space="preserve"> שם ואתם באים ומוחקים אותנו לגמרי עם העניין. </w:t>
      </w:r>
    </w:p>
    <w:p w:rsidR="00D91752" w:rsidRDefault="00D91752" w:rsidP="005A5F78">
      <w:pPr>
        <w:rPr>
          <w:rtl/>
          <w:lang w:eastAsia="he-IL"/>
        </w:rPr>
      </w:pPr>
      <w:bookmarkStart w:id="15027" w:name="_ETM_Q1_13940000"/>
      <w:bookmarkStart w:id="15028" w:name="_ETM_Q1_13940339"/>
      <w:bookmarkEnd w:id="15027"/>
      <w:bookmarkEnd w:id="15028"/>
    </w:p>
    <w:p w:rsidR="00D91752" w:rsidRDefault="00D91752" w:rsidP="00D91752">
      <w:pPr>
        <w:pStyle w:val="a4"/>
        <w:keepNext/>
        <w:rPr>
          <w:rtl/>
        </w:rPr>
      </w:pPr>
      <w:bookmarkStart w:id="15029" w:name="ET_speaker_ארבל_אסטרחן_2111"/>
      <w:r w:rsidRPr="00D9175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9175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029"/>
    </w:p>
    <w:p w:rsidR="00D91752" w:rsidRDefault="00D91752" w:rsidP="00D91752">
      <w:pPr>
        <w:pStyle w:val="KeepWithNext"/>
        <w:rPr>
          <w:rtl/>
          <w:lang w:eastAsia="he-IL"/>
        </w:rPr>
      </w:pPr>
    </w:p>
    <w:p w:rsidR="00D91752" w:rsidRDefault="00D91752" w:rsidP="00D91752">
      <w:pPr>
        <w:rPr>
          <w:rtl/>
          <w:lang w:eastAsia="he-IL"/>
        </w:rPr>
      </w:pPr>
      <w:bookmarkStart w:id="15030" w:name="_ETM_Q1_13936974"/>
      <w:bookmarkStart w:id="15031" w:name="_ETM_Q1_13937057"/>
      <w:bookmarkEnd w:id="15030"/>
      <w:bookmarkEnd w:id="15031"/>
      <w:r>
        <w:rPr>
          <w:rFonts w:hint="cs"/>
          <w:rtl/>
          <w:lang w:eastAsia="he-IL"/>
        </w:rPr>
        <w:t xml:space="preserve">אתה שמעת </w:t>
      </w:r>
      <w:bookmarkStart w:id="15032" w:name="_ETM_Q1_13938498"/>
      <w:bookmarkEnd w:id="15032"/>
      <w:r>
        <w:rPr>
          <w:rFonts w:hint="cs"/>
          <w:rtl/>
          <w:lang w:eastAsia="he-IL"/>
        </w:rPr>
        <w:t>את מה שאני אמרתי.</w:t>
      </w:r>
      <w:bookmarkStart w:id="15033" w:name="_ETM_Q1_13940436"/>
      <w:bookmarkEnd w:id="15033"/>
    </w:p>
    <w:p w:rsidR="00D91752" w:rsidRDefault="00D91752" w:rsidP="00D91752">
      <w:pPr>
        <w:rPr>
          <w:rtl/>
          <w:lang w:eastAsia="he-IL"/>
        </w:rPr>
      </w:pPr>
    </w:p>
    <w:p w:rsidR="00D91752" w:rsidRDefault="00D91752" w:rsidP="00D91752">
      <w:pPr>
        <w:pStyle w:val="a4"/>
        <w:keepNext/>
        <w:rPr>
          <w:rtl/>
        </w:rPr>
      </w:pPr>
      <w:bookmarkStart w:id="15034" w:name="ET_speaker_5069_2112"/>
      <w:r w:rsidRPr="00D9175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9175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034"/>
    </w:p>
    <w:p w:rsidR="00D91752" w:rsidRDefault="00D91752" w:rsidP="00D91752">
      <w:pPr>
        <w:pStyle w:val="KeepWithNext"/>
        <w:rPr>
          <w:rtl/>
          <w:lang w:eastAsia="he-IL"/>
        </w:rPr>
      </w:pPr>
    </w:p>
    <w:p w:rsidR="00D91752" w:rsidRDefault="00D91752" w:rsidP="00D91752">
      <w:pPr>
        <w:rPr>
          <w:rtl/>
          <w:lang w:eastAsia="he-IL"/>
        </w:rPr>
      </w:pPr>
      <w:bookmarkStart w:id="15035" w:name="_ETM_Q1_13941907"/>
      <w:bookmarkStart w:id="15036" w:name="_ETM_Q1_13941981"/>
      <w:bookmarkEnd w:id="15035"/>
      <w:bookmarkEnd w:id="15036"/>
      <w:r>
        <w:rPr>
          <w:rFonts w:hint="cs"/>
          <w:rtl/>
          <w:lang w:eastAsia="he-IL"/>
        </w:rPr>
        <w:t xml:space="preserve">רגע, דקה, אני מגיע לסיפא. את שמעת </w:t>
      </w:r>
      <w:bookmarkStart w:id="15037" w:name="_ETM_Q1_13943400"/>
      <w:bookmarkEnd w:id="15037"/>
      <w:r>
        <w:rPr>
          <w:rFonts w:hint="cs"/>
          <w:rtl/>
          <w:lang w:eastAsia="he-IL"/>
        </w:rPr>
        <w:t xml:space="preserve">שבאתי אלייך בטענות? </w:t>
      </w:r>
    </w:p>
    <w:p w:rsidR="00D91752" w:rsidRDefault="00D91752" w:rsidP="00D91752">
      <w:pPr>
        <w:rPr>
          <w:rtl/>
          <w:lang w:eastAsia="he-IL"/>
        </w:rPr>
      </w:pPr>
      <w:bookmarkStart w:id="15038" w:name="_ETM_Q1_13945084"/>
      <w:bookmarkStart w:id="15039" w:name="_ETM_Q1_13945310"/>
      <w:bookmarkStart w:id="15040" w:name="_ETM_Q1_13943001"/>
      <w:bookmarkEnd w:id="15038"/>
      <w:bookmarkEnd w:id="15039"/>
      <w:bookmarkEnd w:id="15040"/>
    </w:p>
    <w:p w:rsidR="00D91752" w:rsidRDefault="00D91752" w:rsidP="00D91752">
      <w:pPr>
        <w:pStyle w:val="a4"/>
        <w:keepNext/>
        <w:rPr>
          <w:rtl/>
        </w:rPr>
      </w:pPr>
      <w:bookmarkStart w:id="15041" w:name="ET_speaker_ארבל_אסטרחן_2113"/>
      <w:r w:rsidRPr="00D9175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9175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041"/>
    </w:p>
    <w:p w:rsidR="00D91752" w:rsidRDefault="00D91752" w:rsidP="00D91752">
      <w:pPr>
        <w:pStyle w:val="KeepWithNext"/>
        <w:rPr>
          <w:rtl/>
          <w:lang w:eastAsia="he-IL"/>
        </w:rPr>
      </w:pPr>
    </w:p>
    <w:p w:rsidR="00D91752" w:rsidRDefault="00D91752" w:rsidP="00D91752">
      <w:pPr>
        <w:rPr>
          <w:rtl/>
          <w:lang w:eastAsia="he-IL"/>
        </w:rPr>
      </w:pPr>
      <w:bookmarkStart w:id="15042" w:name="_ETM_Q1_13943568"/>
      <w:bookmarkStart w:id="15043" w:name="_ETM_Q1_13943607"/>
      <w:bookmarkEnd w:id="15042"/>
      <w:bookmarkEnd w:id="15043"/>
      <w:r>
        <w:rPr>
          <w:rFonts w:hint="cs"/>
          <w:rtl/>
          <w:lang w:eastAsia="he-IL"/>
        </w:rPr>
        <w:t xml:space="preserve">כן, אתה אמרת על הייעוץ המשפטי. </w:t>
      </w:r>
      <w:bookmarkStart w:id="15044" w:name="_ETM_Q1_13947466"/>
      <w:bookmarkEnd w:id="15044"/>
    </w:p>
    <w:p w:rsidR="00D91752" w:rsidRDefault="00D91752" w:rsidP="00D91752">
      <w:pPr>
        <w:rPr>
          <w:rtl/>
          <w:lang w:eastAsia="he-IL"/>
        </w:rPr>
      </w:pPr>
      <w:bookmarkStart w:id="15045" w:name="_ETM_Q1_13947618"/>
      <w:bookmarkStart w:id="15046" w:name="_ETM_Q1_13947675"/>
      <w:bookmarkEnd w:id="15045"/>
      <w:bookmarkEnd w:id="15046"/>
    </w:p>
    <w:p w:rsidR="00D91752" w:rsidRDefault="00D91752" w:rsidP="00D91752">
      <w:pPr>
        <w:pStyle w:val="a4"/>
        <w:keepNext/>
        <w:rPr>
          <w:rtl/>
        </w:rPr>
      </w:pPr>
      <w:bookmarkStart w:id="15047" w:name="ET_speaker_5069_2114"/>
      <w:r w:rsidRPr="00D9175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9175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047"/>
    </w:p>
    <w:p w:rsidR="00D91752" w:rsidRDefault="00D91752" w:rsidP="00D91752">
      <w:pPr>
        <w:pStyle w:val="KeepWithNext"/>
        <w:rPr>
          <w:rtl/>
          <w:lang w:eastAsia="he-IL"/>
        </w:rPr>
      </w:pPr>
    </w:p>
    <w:p w:rsidR="00D91752" w:rsidRDefault="00D91752" w:rsidP="00D91752">
      <w:pPr>
        <w:rPr>
          <w:rtl/>
          <w:lang w:eastAsia="he-IL"/>
        </w:rPr>
      </w:pPr>
      <w:bookmarkStart w:id="15048" w:name="_ETM_Q1_13949062"/>
      <w:bookmarkStart w:id="15049" w:name="_ETM_Q1_13949080"/>
      <w:bookmarkEnd w:id="15048"/>
      <w:bookmarkEnd w:id="15049"/>
      <w:r>
        <w:rPr>
          <w:rFonts w:hint="cs"/>
          <w:rtl/>
          <w:lang w:eastAsia="he-IL"/>
        </w:rPr>
        <w:t xml:space="preserve">לא, ביקשתי שתקשיבי, לא אמרתי אלייך. 'אתם' אני מתכוון אליהם, </w:t>
      </w:r>
      <w:bookmarkStart w:id="15050" w:name="_ETM_Q1_13954236"/>
      <w:bookmarkEnd w:id="15050"/>
      <w:r>
        <w:rPr>
          <w:rFonts w:hint="cs"/>
          <w:rtl/>
          <w:lang w:eastAsia="he-IL"/>
        </w:rPr>
        <w:t xml:space="preserve">סליחה. איפה אני מגיע כן אלייך? אני חושב שמאחר שכאן </w:t>
      </w:r>
      <w:bookmarkStart w:id="15051" w:name="_ETM_Q1_13961924"/>
      <w:bookmarkEnd w:id="15051"/>
      <w:r>
        <w:rPr>
          <w:rFonts w:hint="cs"/>
          <w:rtl/>
          <w:lang w:eastAsia="he-IL"/>
        </w:rPr>
        <w:t>מדובר על הדבר שהוא לב ליבה של עבודת הכנסת,</w:t>
      </w:r>
      <w:bookmarkStart w:id="15052" w:name="_ETM_Q1_13962268"/>
      <w:bookmarkEnd w:id="15052"/>
      <w:r>
        <w:rPr>
          <w:rFonts w:hint="cs"/>
          <w:rtl/>
          <w:lang w:eastAsia="he-IL"/>
        </w:rPr>
        <w:t xml:space="preserve"> גם הייצוג בוועדות, גם הייצוג בנשיאות, אני חושב שהדעה או </w:t>
      </w:r>
      <w:bookmarkStart w:id="15053" w:name="_ETM_Q1_13971388"/>
      <w:bookmarkEnd w:id="15053"/>
      <w:r>
        <w:rPr>
          <w:rFonts w:hint="cs"/>
          <w:rtl/>
          <w:lang w:eastAsia="he-IL"/>
        </w:rPr>
        <w:t>חוות הדעת המשפטית כאן היא חשובה, לטעמי היא צריכה</w:t>
      </w:r>
      <w:bookmarkStart w:id="15054" w:name="_ETM_Q1_13979548"/>
      <w:bookmarkEnd w:id="15054"/>
      <w:r>
        <w:rPr>
          <w:rFonts w:hint="cs"/>
          <w:rtl/>
          <w:lang w:eastAsia="he-IL"/>
        </w:rPr>
        <w:t xml:space="preserve"> להיות בכתב לעיני כל חברי הוועדה. יש פה אנשים </w:t>
      </w:r>
      <w:bookmarkStart w:id="15055" w:name="_ETM_Q1_13982892"/>
      <w:bookmarkEnd w:id="15055"/>
      <w:r>
        <w:rPr>
          <w:rFonts w:hint="cs"/>
          <w:rtl/>
          <w:lang w:eastAsia="he-IL"/>
        </w:rPr>
        <w:t xml:space="preserve">שמצביעים אחר כך רק בהוראה אוטומטית. </w:t>
      </w:r>
      <w:bookmarkStart w:id="15056" w:name="_ETM_Q1_13990842"/>
      <w:bookmarkEnd w:id="15056"/>
    </w:p>
    <w:p w:rsidR="00D91752" w:rsidRDefault="00D91752" w:rsidP="00D91752">
      <w:pPr>
        <w:rPr>
          <w:rtl/>
          <w:lang w:eastAsia="he-IL"/>
        </w:rPr>
      </w:pPr>
    </w:p>
    <w:p w:rsidR="00D91752" w:rsidRDefault="00D91752" w:rsidP="00D91752">
      <w:pPr>
        <w:rPr>
          <w:rtl/>
          <w:lang w:eastAsia="he-IL"/>
        </w:rPr>
      </w:pPr>
      <w:bookmarkStart w:id="15057" w:name="_ETM_Q1_13991093"/>
      <w:bookmarkStart w:id="15058" w:name="_ETM_Q1_13991161"/>
      <w:bookmarkStart w:id="15059" w:name="_ETM_Q1_13991266"/>
      <w:bookmarkEnd w:id="15057"/>
      <w:bookmarkEnd w:id="15058"/>
      <w:bookmarkEnd w:id="15059"/>
      <w:r>
        <w:rPr>
          <w:rFonts w:hint="cs"/>
          <w:rtl/>
          <w:lang w:eastAsia="he-IL"/>
        </w:rPr>
        <w:t>אני הייתי חושב גם,</w:t>
      </w:r>
      <w:bookmarkStart w:id="15060" w:name="_ETM_Q1_13985114"/>
      <w:bookmarkEnd w:id="15060"/>
      <w:r>
        <w:rPr>
          <w:rFonts w:hint="cs"/>
          <w:rtl/>
          <w:lang w:eastAsia="he-IL"/>
        </w:rPr>
        <w:t xml:space="preserve"> גברתי היושבת ראש, ואני אומר ברצינות, שלצורך העניין הזה אני</w:t>
      </w:r>
      <w:bookmarkStart w:id="15061" w:name="_ETM_Q1_13993250"/>
      <w:bookmarkEnd w:id="15061"/>
      <w:r>
        <w:rPr>
          <w:rFonts w:hint="cs"/>
          <w:rtl/>
          <w:lang w:eastAsia="he-IL"/>
        </w:rPr>
        <w:t xml:space="preserve"> מבקש, אני בודק איתך את האפשרות הזאת, אם את תסכימי, </w:t>
      </w:r>
      <w:bookmarkStart w:id="15062" w:name="_ETM_Q1_13996498"/>
      <w:bookmarkEnd w:id="15062"/>
      <w:r>
        <w:rPr>
          <w:rFonts w:hint="cs"/>
          <w:rtl/>
          <w:lang w:eastAsia="he-IL"/>
        </w:rPr>
        <w:t xml:space="preserve">או שאני יכול לבקש את זה בלי שתסכימי, שהיועצת </w:t>
      </w:r>
      <w:bookmarkStart w:id="15063" w:name="_ETM_Q1_13998866"/>
      <w:bookmarkEnd w:id="15063"/>
      <w:r>
        <w:rPr>
          <w:rFonts w:hint="cs"/>
          <w:rtl/>
          <w:lang w:eastAsia="he-IL"/>
        </w:rPr>
        <w:t xml:space="preserve">המשפטית של הכנסת ביחד עם היועצת המשפטית של הוועדה </w:t>
      </w:r>
      <w:bookmarkStart w:id="15064" w:name="_ETM_Q1_14001862"/>
      <w:bookmarkEnd w:id="15064"/>
      <w:r>
        <w:rPr>
          <w:rFonts w:hint="cs"/>
          <w:rtl/>
          <w:lang w:eastAsia="he-IL"/>
        </w:rPr>
        <w:t>יהיו כאן בוועדה, ישמעו את הטענות, המיעוט הנרדף, שהוא לא</w:t>
      </w:r>
      <w:bookmarkStart w:id="15065" w:name="_ETM_Q1_14009446"/>
      <w:bookmarkEnd w:id="15065"/>
      <w:r>
        <w:rPr>
          <w:rFonts w:hint="cs"/>
          <w:rtl/>
          <w:lang w:eastAsia="he-IL"/>
        </w:rPr>
        <w:t xml:space="preserve"> נרדף ברמה הבין אישית, פשוט אומרים לו אל תעבוד, אל </w:t>
      </w:r>
      <w:bookmarkStart w:id="15066" w:name="_ETM_Q1_14014090"/>
      <w:bookmarkEnd w:id="15066"/>
      <w:r>
        <w:rPr>
          <w:rFonts w:hint="cs"/>
          <w:rtl/>
          <w:lang w:eastAsia="he-IL"/>
        </w:rPr>
        <w:t xml:space="preserve">תבוא לעבודה. הם היו שמחים שלא נבוא בכלל, לא בשמונה </w:t>
      </w:r>
      <w:bookmarkStart w:id="15067" w:name="_ETM_Q1_14014000"/>
      <w:bookmarkEnd w:id="15067"/>
      <w:r>
        <w:rPr>
          <w:rFonts w:hint="cs"/>
          <w:rtl/>
          <w:lang w:eastAsia="he-IL"/>
        </w:rPr>
        <w:t>וחצי ולא ב-11:00 ולא ב-12:00, הם היו שמחים</w:t>
      </w:r>
      <w:bookmarkStart w:id="15068" w:name="_ETM_Q1_14017444"/>
      <w:bookmarkEnd w:id="15068"/>
      <w:r>
        <w:rPr>
          <w:rFonts w:hint="cs"/>
          <w:rtl/>
          <w:lang w:eastAsia="he-IL"/>
        </w:rPr>
        <w:t xml:space="preserve"> מאוד שלא נגיע בכלל לשום מקום. אני חושב שצריך לעשות</w:t>
      </w:r>
      <w:bookmarkStart w:id="15069" w:name="_ETM_Q1_14024708"/>
      <w:bookmarkEnd w:id="15069"/>
      <w:r>
        <w:rPr>
          <w:rFonts w:hint="cs"/>
          <w:rtl/>
          <w:lang w:eastAsia="he-IL"/>
        </w:rPr>
        <w:t xml:space="preserve">, דווקא בנושאים הללו, שהם לא איזה שהוא חוק מסוים, </w:t>
      </w:r>
      <w:bookmarkStart w:id="15070" w:name="_ETM_Q1_14026878"/>
      <w:bookmarkEnd w:id="15070"/>
      <w:r>
        <w:rPr>
          <w:rFonts w:hint="cs"/>
          <w:rtl/>
          <w:lang w:eastAsia="he-IL"/>
        </w:rPr>
        <w:t>זה לב ליבה של העבודה הפרלמנטרית, צריכה להיות חוות</w:t>
      </w:r>
      <w:bookmarkStart w:id="15071" w:name="_ETM_Q1_14037526"/>
      <w:bookmarkEnd w:id="15071"/>
      <w:r>
        <w:rPr>
          <w:rFonts w:hint="cs"/>
          <w:rtl/>
          <w:lang w:eastAsia="he-IL"/>
        </w:rPr>
        <w:t xml:space="preserve"> דעת שאומרת מה לעשות, שאומרת להם, אם זה בסדר </w:t>
      </w:r>
      <w:bookmarkStart w:id="15072" w:name="_ETM_Q1_14038038"/>
      <w:bookmarkEnd w:id="15072"/>
      <w:r>
        <w:rPr>
          <w:rFonts w:hint="cs"/>
          <w:rtl/>
          <w:lang w:eastAsia="he-IL"/>
        </w:rPr>
        <w:t xml:space="preserve">זה בסדר, </w:t>
      </w:r>
      <w:r w:rsidR="004A58DC">
        <w:rPr>
          <w:rFonts w:hint="cs"/>
          <w:rtl/>
          <w:lang w:eastAsia="he-IL"/>
        </w:rPr>
        <w:t xml:space="preserve">הדבר הזה שלוקחים לפעמים תקדימים בדברים שאולי </w:t>
      </w:r>
      <w:bookmarkStart w:id="15073" w:name="_ETM_Q1_14049054"/>
      <w:bookmarkEnd w:id="15073"/>
      <w:r w:rsidR="004A58DC">
        <w:rPr>
          <w:rFonts w:hint="cs"/>
          <w:rtl/>
          <w:lang w:eastAsia="he-IL"/>
        </w:rPr>
        <w:t>לא היו טובים, אוקיי? אבל לוקחים תקדים מהעשור הזה ותקדי</w:t>
      </w:r>
      <w:bookmarkStart w:id="15074" w:name="_ETM_Q1_14052524"/>
      <w:bookmarkEnd w:id="15074"/>
      <w:r w:rsidR="004A58DC">
        <w:rPr>
          <w:rFonts w:hint="cs"/>
          <w:rtl/>
          <w:lang w:eastAsia="he-IL"/>
        </w:rPr>
        <w:t xml:space="preserve">ם מהעשור הזה ותקדים מאיזה שהיא ישיבה ומחברים את כולם ביחד </w:t>
      </w:r>
      <w:bookmarkStart w:id="15075" w:name="_ETM_Q1_14057956"/>
      <w:bookmarkEnd w:id="15075"/>
      <w:r w:rsidR="004A58DC">
        <w:rPr>
          <w:rFonts w:hint="cs"/>
          <w:rtl/>
          <w:lang w:eastAsia="he-IL"/>
        </w:rPr>
        <w:t xml:space="preserve">ואז אומרים: הנה, היו תקדימים ולכן כל הפרסה שאנחנו </w:t>
      </w:r>
      <w:bookmarkStart w:id="15076" w:name="_ETM_Q1_14060474"/>
      <w:bookmarkEnd w:id="15076"/>
      <w:r w:rsidR="004A58DC">
        <w:rPr>
          <w:rFonts w:hint="cs"/>
          <w:rtl/>
          <w:lang w:eastAsia="he-IL"/>
        </w:rPr>
        <w:t xml:space="preserve">רואים פה, שקראתי אותה, אין לה שום משמעות מבחינתי, כל </w:t>
      </w:r>
      <w:bookmarkStart w:id="15077" w:name="_ETM_Q1_14067586"/>
      <w:bookmarkEnd w:id="15077"/>
      <w:r w:rsidR="004A58DC">
        <w:rPr>
          <w:rFonts w:hint="cs"/>
          <w:rtl/>
          <w:lang w:eastAsia="he-IL"/>
        </w:rPr>
        <w:t xml:space="preserve">הפרסה שאנחנו מצביעים, נכשיר אותה כי היו פעם תקדימים על </w:t>
      </w:r>
      <w:bookmarkStart w:id="15078" w:name="_ETM_Q1_14070574"/>
      <w:bookmarkEnd w:id="15078"/>
      <w:r w:rsidR="004A58DC">
        <w:rPr>
          <w:rFonts w:hint="cs"/>
          <w:rtl/>
          <w:lang w:eastAsia="he-IL"/>
        </w:rPr>
        <w:t>משהו מסוים.</w:t>
      </w:r>
    </w:p>
    <w:p w:rsidR="004A58DC" w:rsidRDefault="004A58DC" w:rsidP="00D91752">
      <w:pPr>
        <w:rPr>
          <w:rtl/>
          <w:lang w:eastAsia="he-IL"/>
        </w:rPr>
      </w:pPr>
      <w:bookmarkStart w:id="15079" w:name="_ETM_Q1_14071926"/>
      <w:bookmarkEnd w:id="15079"/>
    </w:p>
    <w:p w:rsidR="004A58DC" w:rsidRPr="00D91752" w:rsidRDefault="004A58DC" w:rsidP="004A58DC">
      <w:pPr>
        <w:rPr>
          <w:rtl/>
          <w:lang w:eastAsia="he-IL"/>
        </w:rPr>
      </w:pPr>
      <w:bookmarkStart w:id="15080" w:name="_ETM_Q1_14072145"/>
      <w:bookmarkEnd w:id="15080"/>
      <w:r>
        <w:rPr>
          <w:rFonts w:hint="cs"/>
          <w:rtl/>
          <w:lang w:eastAsia="he-IL"/>
        </w:rPr>
        <w:t>א</w:t>
      </w:r>
      <w:bookmarkStart w:id="15081" w:name="_ETM_Q1_14072238"/>
      <w:bookmarkEnd w:id="15081"/>
      <w:r>
        <w:rPr>
          <w:rFonts w:hint="cs"/>
          <w:rtl/>
          <w:lang w:eastAsia="he-IL"/>
        </w:rPr>
        <w:t>י אפ</w:t>
      </w:r>
      <w:bookmarkStart w:id="15082" w:name="_ETM_Q1_14072562"/>
      <w:bookmarkEnd w:id="15082"/>
      <w:r>
        <w:rPr>
          <w:rFonts w:hint="cs"/>
          <w:rtl/>
          <w:lang w:eastAsia="he-IL"/>
        </w:rPr>
        <w:t>שר שלא לטפל בעניין הזה, זה טיפול שורש,</w:t>
      </w:r>
      <w:bookmarkStart w:id="15083" w:name="_ETM_Q1_14077542"/>
      <w:bookmarkEnd w:id="15083"/>
      <w:r>
        <w:rPr>
          <w:rFonts w:hint="cs"/>
          <w:rtl/>
          <w:lang w:eastAsia="he-IL"/>
        </w:rPr>
        <w:t xml:space="preserve"> זה לא סתימות עם כמה תקדימים שמצאו פעם איזה שהוא </w:t>
      </w:r>
      <w:bookmarkStart w:id="15084" w:name="_ETM_Q1_14078214"/>
      <w:bookmarkEnd w:id="15084"/>
      <w:r>
        <w:rPr>
          <w:rFonts w:hint="cs"/>
          <w:rtl/>
          <w:lang w:eastAsia="he-IL"/>
        </w:rPr>
        <w:t>יושב ראש קואליציה אולי שעשה תקדים לא טוב. אני</w:t>
      </w:r>
      <w:bookmarkStart w:id="15085" w:name="_ETM_Q1_14085090"/>
      <w:bookmarkEnd w:id="15085"/>
      <w:r>
        <w:rPr>
          <w:rFonts w:hint="cs"/>
          <w:rtl/>
          <w:lang w:eastAsia="he-IL"/>
        </w:rPr>
        <w:t xml:space="preserve"> אומר לך, מירב, ביושרה שלך, וודאי בתפקיד, לא ביושרה של</w:t>
      </w:r>
      <w:bookmarkStart w:id="15086" w:name="_ETM_Q1_14084158"/>
      <w:bookmarkEnd w:id="15086"/>
      <w:r>
        <w:rPr>
          <w:rFonts w:hint="cs"/>
          <w:rtl/>
          <w:lang w:eastAsia="he-IL"/>
        </w:rPr>
        <w:t xml:space="preserve"> היועצים המשפטיים, התפקיד שלכם, שכל חברי הוועדה הזאת</w:t>
      </w:r>
      <w:bookmarkStart w:id="15087" w:name="_ETM_Q1_14092860"/>
      <w:bookmarkEnd w:id="15087"/>
      <w:r>
        <w:rPr>
          <w:rFonts w:hint="cs"/>
          <w:rtl/>
          <w:lang w:eastAsia="he-IL"/>
        </w:rPr>
        <w:t xml:space="preserve">, קואליציה ואופוזיציה, יידעו את חוות דעתכם בעניין הזה ואת </w:t>
      </w:r>
      <w:bookmarkStart w:id="15088" w:name="_ETM_Q1_14097984"/>
      <w:bookmarkEnd w:id="15088"/>
      <w:r>
        <w:rPr>
          <w:rFonts w:hint="cs"/>
          <w:rtl/>
          <w:lang w:eastAsia="he-IL"/>
        </w:rPr>
        <w:t xml:space="preserve">המלצתכם בעניין הזה. אתם לא מייצגים אותנו, אני לא מצפה </w:t>
      </w:r>
      <w:bookmarkStart w:id="15089" w:name="_ETM_Q1_14103568"/>
      <w:bookmarkEnd w:id="15089"/>
      <w:r>
        <w:rPr>
          <w:rFonts w:hint="cs"/>
          <w:rtl/>
          <w:lang w:eastAsia="he-IL"/>
        </w:rPr>
        <w:t>שתייצגי אותנו מול הקואליציה ואני לא מצפה שתייצגי את הקואליציה</w:t>
      </w:r>
      <w:bookmarkStart w:id="15090" w:name="_ETM_Q1_14107166"/>
      <w:bookmarkEnd w:id="15090"/>
      <w:r>
        <w:rPr>
          <w:rFonts w:hint="cs"/>
          <w:rtl/>
          <w:lang w:eastAsia="he-IL"/>
        </w:rPr>
        <w:t xml:space="preserve"> מולנו.</w:t>
      </w:r>
    </w:p>
    <w:p w:rsidR="00D91752" w:rsidRDefault="00D91752" w:rsidP="005A5F78">
      <w:pPr>
        <w:rPr>
          <w:rtl/>
          <w:lang w:eastAsia="he-IL"/>
        </w:rPr>
      </w:pPr>
      <w:bookmarkStart w:id="15091" w:name="_ETM_Q1_13870058"/>
      <w:bookmarkStart w:id="15092" w:name="_ETM_Q1_13870123"/>
      <w:bookmarkStart w:id="15093" w:name="_ETM_Q1_13870906"/>
      <w:bookmarkEnd w:id="15091"/>
      <w:bookmarkEnd w:id="15092"/>
      <w:bookmarkEnd w:id="15093"/>
    </w:p>
    <w:p w:rsidR="00D91752" w:rsidRDefault="00D91752" w:rsidP="00D91752">
      <w:pPr>
        <w:pStyle w:val="af6"/>
        <w:keepNext/>
        <w:rPr>
          <w:rtl/>
        </w:rPr>
      </w:pPr>
      <w:bookmarkStart w:id="15094" w:name="ET_yor_5300_2110"/>
      <w:r w:rsidRPr="00D91752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D9175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094"/>
    </w:p>
    <w:p w:rsidR="00D91752" w:rsidRDefault="00D91752" w:rsidP="00D91752">
      <w:pPr>
        <w:pStyle w:val="KeepWithNext"/>
        <w:rPr>
          <w:rtl/>
          <w:lang w:eastAsia="he-IL"/>
        </w:rPr>
      </w:pPr>
    </w:p>
    <w:p w:rsidR="00D91752" w:rsidRDefault="004A58DC" w:rsidP="00D91752">
      <w:pPr>
        <w:rPr>
          <w:rtl/>
          <w:lang w:eastAsia="he-IL"/>
        </w:rPr>
      </w:pPr>
      <w:bookmarkStart w:id="15095" w:name="_ETM_Q1_13871308"/>
      <w:bookmarkStart w:id="15096" w:name="_ETM_Q1_13871329"/>
      <w:bookmarkEnd w:id="15095"/>
      <w:bookmarkEnd w:id="15096"/>
      <w:r>
        <w:rPr>
          <w:rFonts w:hint="cs"/>
          <w:rtl/>
          <w:lang w:eastAsia="he-IL"/>
        </w:rPr>
        <w:t>זה ברור.</w:t>
      </w:r>
    </w:p>
    <w:p w:rsidR="004A58DC" w:rsidRDefault="004A58DC" w:rsidP="00D91752">
      <w:pPr>
        <w:rPr>
          <w:rtl/>
          <w:lang w:eastAsia="he-IL"/>
        </w:rPr>
      </w:pPr>
      <w:bookmarkStart w:id="15097" w:name="_ETM_Q1_14106854"/>
      <w:bookmarkStart w:id="15098" w:name="_ETM_Q1_14106918"/>
      <w:bookmarkEnd w:id="15097"/>
      <w:bookmarkEnd w:id="15098"/>
    </w:p>
    <w:p w:rsidR="004A58DC" w:rsidRDefault="004A58DC" w:rsidP="004A58DC">
      <w:pPr>
        <w:pStyle w:val="a4"/>
        <w:keepNext/>
        <w:rPr>
          <w:rtl/>
        </w:rPr>
      </w:pPr>
      <w:bookmarkStart w:id="15099" w:name="ET_speaker_5069_2115"/>
      <w:r w:rsidRPr="004A58DC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A58D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099"/>
    </w:p>
    <w:p w:rsidR="004A58DC" w:rsidRDefault="004A58DC" w:rsidP="004A58DC">
      <w:pPr>
        <w:pStyle w:val="KeepWithNext"/>
        <w:rPr>
          <w:rtl/>
          <w:lang w:eastAsia="he-IL"/>
        </w:rPr>
      </w:pPr>
    </w:p>
    <w:p w:rsidR="004A58DC" w:rsidRDefault="004A58DC" w:rsidP="00152D75">
      <w:pPr>
        <w:rPr>
          <w:rtl/>
          <w:lang w:eastAsia="he-IL"/>
        </w:rPr>
      </w:pPr>
      <w:bookmarkStart w:id="15100" w:name="_ETM_Q1_14108517"/>
      <w:bookmarkStart w:id="15101" w:name="_ETM_Q1_14108537"/>
      <w:bookmarkEnd w:id="15100"/>
      <w:bookmarkEnd w:id="15101"/>
      <w:r>
        <w:rPr>
          <w:rFonts w:hint="cs"/>
          <w:rtl/>
          <w:lang w:eastAsia="he-IL"/>
        </w:rPr>
        <w:t xml:space="preserve">את צריכה לייצג דבר אחד, פה זה היום הכי </w:t>
      </w:r>
      <w:bookmarkStart w:id="15102" w:name="_ETM_Q1_14108640"/>
      <w:bookmarkEnd w:id="15102"/>
      <w:r w:rsidR="00FC5DFF">
        <w:rPr>
          <w:rFonts w:hint="cs"/>
          <w:rtl/>
          <w:lang w:eastAsia="he-IL"/>
        </w:rPr>
        <w:t xml:space="preserve">חשוב, לעת הזאת הגעת למלכות, זה כללי </w:t>
      </w:r>
      <w:bookmarkStart w:id="15103" w:name="_ETM_Q1_14115208"/>
      <w:bookmarkEnd w:id="15103"/>
      <w:r w:rsidR="00FC5DFF">
        <w:rPr>
          <w:rFonts w:hint="cs"/>
          <w:rtl/>
          <w:lang w:eastAsia="he-IL"/>
        </w:rPr>
        <w:t xml:space="preserve">המשחק, זה הבית הזה. אם לא יהיה כאן, לא יילכו </w:t>
      </w:r>
      <w:bookmarkStart w:id="15104" w:name="_ETM_Q1_14120144"/>
      <w:bookmarkEnd w:id="15104"/>
      <w:r w:rsidR="00FC5DFF">
        <w:rPr>
          <w:rFonts w:hint="cs"/>
          <w:rtl/>
          <w:lang w:eastAsia="he-IL"/>
        </w:rPr>
        <w:t>בדרך הנכונה, אפשר לסגור את הבית הזה, תאמינו לי, לסגור</w:t>
      </w:r>
      <w:bookmarkStart w:id="15105" w:name="_ETM_Q1_14119824"/>
      <w:bookmarkEnd w:id="15105"/>
      <w:r w:rsidR="00FC5DFF">
        <w:rPr>
          <w:rFonts w:hint="cs"/>
          <w:rtl/>
          <w:lang w:eastAsia="he-IL"/>
        </w:rPr>
        <w:t xml:space="preserve"> אותו. </w:t>
      </w:r>
    </w:p>
    <w:p w:rsidR="00FC5DFF" w:rsidRDefault="00FC5DFF" w:rsidP="004A58DC">
      <w:pPr>
        <w:rPr>
          <w:rtl/>
          <w:lang w:eastAsia="he-IL"/>
        </w:rPr>
      </w:pPr>
      <w:bookmarkStart w:id="15106" w:name="_ETM_Q1_14124072"/>
      <w:bookmarkStart w:id="15107" w:name="_ETM_Q1_14124145"/>
      <w:bookmarkEnd w:id="15106"/>
      <w:bookmarkEnd w:id="15107"/>
    </w:p>
    <w:p w:rsidR="00FC5DFF" w:rsidRDefault="00FC5DFF" w:rsidP="00FC5DFF">
      <w:pPr>
        <w:pStyle w:val="af6"/>
        <w:keepNext/>
        <w:rPr>
          <w:rtl/>
        </w:rPr>
      </w:pPr>
      <w:bookmarkStart w:id="15108" w:name="ET_yor_5300_2116"/>
      <w:r w:rsidRPr="00FC5DFF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FC5DF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108"/>
    </w:p>
    <w:p w:rsidR="00FC5DFF" w:rsidRDefault="00FC5DFF" w:rsidP="00FC5DFF">
      <w:pPr>
        <w:pStyle w:val="KeepWithNext"/>
        <w:rPr>
          <w:rtl/>
          <w:lang w:eastAsia="he-IL"/>
        </w:rPr>
      </w:pPr>
    </w:p>
    <w:p w:rsidR="00FC5DFF" w:rsidRPr="00FC5DFF" w:rsidRDefault="00FC5DFF" w:rsidP="00FC5DFF">
      <w:pPr>
        <w:rPr>
          <w:rtl/>
          <w:lang w:eastAsia="he-IL"/>
        </w:rPr>
      </w:pPr>
      <w:bookmarkStart w:id="15109" w:name="_ETM_Q1_14126061"/>
      <w:bookmarkStart w:id="15110" w:name="_ETM_Q1_14126080"/>
      <w:bookmarkEnd w:id="15109"/>
      <w:bookmarkEnd w:id="15110"/>
      <w:r>
        <w:rPr>
          <w:rFonts w:hint="cs"/>
          <w:rtl/>
          <w:lang w:eastAsia="he-IL"/>
        </w:rPr>
        <w:t xml:space="preserve">תודה רבה, חבר הכנסת יעקב אשר. גברתי </w:t>
      </w:r>
      <w:bookmarkStart w:id="15111" w:name="_ETM_Q1_14127686"/>
      <w:bookmarkEnd w:id="15111"/>
      <w:r>
        <w:rPr>
          <w:rFonts w:hint="cs"/>
          <w:rtl/>
          <w:lang w:eastAsia="he-IL"/>
        </w:rPr>
        <w:t>היועצת המשפטית, את רוצה להתייחס לפני שאני עוברת לנושא הבא?</w:t>
      </w:r>
      <w:bookmarkStart w:id="15112" w:name="_ETM_Q1_14128030"/>
      <w:bookmarkEnd w:id="15112"/>
      <w:r>
        <w:rPr>
          <w:rFonts w:hint="cs"/>
          <w:rtl/>
          <w:lang w:eastAsia="he-IL"/>
        </w:rPr>
        <w:t xml:space="preserve"> </w:t>
      </w:r>
    </w:p>
    <w:p w:rsidR="00FC5DFF" w:rsidRDefault="00FC5DFF" w:rsidP="00892046">
      <w:pPr>
        <w:rPr>
          <w:rtl/>
          <w:lang w:eastAsia="he-IL"/>
        </w:rPr>
      </w:pPr>
      <w:bookmarkStart w:id="15113" w:name="_ETM_Q1_13687538"/>
      <w:bookmarkStart w:id="15114" w:name="_ETM_Q1_13687698"/>
      <w:bookmarkStart w:id="15115" w:name="_ETM_Q1_14127824"/>
      <w:bookmarkEnd w:id="15113"/>
      <w:bookmarkEnd w:id="15114"/>
      <w:bookmarkEnd w:id="15115"/>
    </w:p>
    <w:p w:rsidR="00FC5DFF" w:rsidRDefault="00FC5DFF" w:rsidP="00FC5DFF">
      <w:pPr>
        <w:pStyle w:val="a4"/>
        <w:keepNext/>
        <w:rPr>
          <w:rtl/>
        </w:rPr>
      </w:pPr>
      <w:bookmarkStart w:id="15116" w:name="ET_speaker_5069_2117"/>
      <w:r w:rsidRPr="00FC5DFF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C5DF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116"/>
    </w:p>
    <w:p w:rsidR="00FC5DFF" w:rsidRDefault="00FC5DFF" w:rsidP="00FC5DFF">
      <w:pPr>
        <w:pStyle w:val="KeepWithNext"/>
        <w:rPr>
          <w:rtl/>
          <w:lang w:eastAsia="he-IL"/>
        </w:rPr>
      </w:pPr>
    </w:p>
    <w:p w:rsidR="00FC5DFF" w:rsidRDefault="00FC5DFF" w:rsidP="00FC5DFF">
      <w:pPr>
        <w:rPr>
          <w:rtl/>
          <w:lang w:eastAsia="he-IL"/>
        </w:rPr>
      </w:pPr>
      <w:bookmarkStart w:id="15117" w:name="_ETM_Q1_14128142"/>
      <w:bookmarkStart w:id="15118" w:name="_ETM_Q1_14128163"/>
      <w:bookmarkEnd w:id="15117"/>
      <w:bookmarkEnd w:id="15118"/>
      <w:r>
        <w:rPr>
          <w:rFonts w:hint="cs"/>
          <w:rtl/>
          <w:lang w:eastAsia="he-IL"/>
        </w:rPr>
        <w:t>חשבתי שתתרגשי איתי ביחד בעניין הזה.</w:t>
      </w:r>
    </w:p>
    <w:p w:rsidR="00FC5DFF" w:rsidRDefault="00FC5DFF" w:rsidP="00FC5DFF">
      <w:pPr>
        <w:rPr>
          <w:rtl/>
          <w:lang w:eastAsia="he-IL"/>
        </w:rPr>
      </w:pPr>
      <w:bookmarkStart w:id="15119" w:name="_ETM_Q1_14126456"/>
      <w:bookmarkStart w:id="15120" w:name="_ETM_Q1_14126519"/>
      <w:bookmarkEnd w:id="15119"/>
      <w:bookmarkEnd w:id="15120"/>
    </w:p>
    <w:p w:rsidR="00FC5DFF" w:rsidRDefault="00FC5DFF" w:rsidP="00FC5DFF">
      <w:pPr>
        <w:pStyle w:val="af6"/>
        <w:keepNext/>
        <w:rPr>
          <w:rtl/>
        </w:rPr>
      </w:pPr>
      <w:bookmarkStart w:id="15121" w:name="ET_yor_5300_2118"/>
      <w:r w:rsidRPr="00FC5DFF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FC5DF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121"/>
    </w:p>
    <w:p w:rsidR="00FC5DFF" w:rsidRDefault="00FC5DFF" w:rsidP="00FC5DFF">
      <w:pPr>
        <w:pStyle w:val="KeepWithNext"/>
        <w:rPr>
          <w:rtl/>
          <w:lang w:eastAsia="he-IL"/>
        </w:rPr>
      </w:pPr>
    </w:p>
    <w:p w:rsidR="00FC5DFF" w:rsidRDefault="00FC5DFF" w:rsidP="00FC5DFF">
      <w:pPr>
        <w:rPr>
          <w:rtl/>
          <w:lang w:eastAsia="he-IL"/>
        </w:rPr>
      </w:pPr>
      <w:bookmarkStart w:id="15122" w:name="_ETM_Q1_14127856"/>
      <w:bookmarkStart w:id="15123" w:name="_ETM_Q1_14127875"/>
      <w:bookmarkEnd w:id="15122"/>
      <w:bookmarkEnd w:id="15123"/>
      <w:r>
        <w:rPr>
          <w:rFonts w:hint="cs"/>
          <w:rtl/>
          <w:lang w:eastAsia="he-IL"/>
        </w:rPr>
        <w:t xml:space="preserve">מאוד, באמת. </w:t>
      </w:r>
      <w:r w:rsidR="009F4239">
        <w:rPr>
          <w:rFonts w:hint="cs"/>
          <w:rtl/>
          <w:lang w:eastAsia="he-IL"/>
        </w:rPr>
        <w:t>את</w:t>
      </w:r>
      <w:bookmarkStart w:id="15124" w:name="_ETM_Q1_14134232"/>
      <w:bookmarkEnd w:id="15124"/>
      <w:r w:rsidR="009F4239">
        <w:rPr>
          <w:rFonts w:hint="cs"/>
          <w:rtl/>
          <w:lang w:eastAsia="he-IL"/>
        </w:rPr>
        <w:t xml:space="preserve"> רוצה להתייחס?</w:t>
      </w:r>
      <w:bookmarkStart w:id="15125" w:name="_ETM_Q1_14130692"/>
      <w:bookmarkEnd w:id="15125"/>
    </w:p>
    <w:p w:rsidR="009F4239" w:rsidRDefault="009F4239" w:rsidP="00FC5DFF">
      <w:pPr>
        <w:rPr>
          <w:rtl/>
          <w:lang w:eastAsia="he-IL"/>
        </w:rPr>
      </w:pPr>
      <w:bookmarkStart w:id="15126" w:name="_ETM_Q1_14130750"/>
      <w:bookmarkStart w:id="15127" w:name="_ETM_Q1_14131524"/>
      <w:bookmarkEnd w:id="15126"/>
      <w:bookmarkEnd w:id="15127"/>
    </w:p>
    <w:p w:rsidR="009F4239" w:rsidRDefault="009F4239" w:rsidP="009F4239">
      <w:pPr>
        <w:pStyle w:val="a4"/>
        <w:keepNext/>
        <w:rPr>
          <w:rtl/>
        </w:rPr>
      </w:pPr>
      <w:bookmarkStart w:id="15128" w:name="ET_speaker_ארבל_אסטרחן_2119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128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129" w:name="_ETM_Q1_14131845"/>
      <w:bookmarkStart w:id="15130" w:name="_ETM_Q1_14131865"/>
      <w:bookmarkEnd w:id="15129"/>
      <w:bookmarkEnd w:id="15130"/>
      <w:r>
        <w:rPr>
          <w:rFonts w:hint="cs"/>
          <w:rtl/>
          <w:lang w:eastAsia="he-IL"/>
        </w:rPr>
        <w:t>אני חושבת שההערות שלנו והביקורת שלנו - - -</w:t>
      </w:r>
    </w:p>
    <w:p w:rsidR="009F4239" w:rsidRDefault="009F4239" w:rsidP="009F4239">
      <w:pPr>
        <w:rPr>
          <w:rtl/>
          <w:lang w:eastAsia="he-IL"/>
        </w:rPr>
      </w:pPr>
      <w:bookmarkStart w:id="15131" w:name="_ETM_Q1_14132838"/>
      <w:bookmarkStart w:id="15132" w:name="_ETM_Q1_14132904"/>
      <w:bookmarkStart w:id="15133" w:name="_ETM_Q1_14133942"/>
      <w:bookmarkEnd w:id="15131"/>
      <w:bookmarkEnd w:id="15132"/>
      <w:bookmarkEnd w:id="15133"/>
    </w:p>
    <w:p w:rsidR="009F4239" w:rsidRDefault="009F4239" w:rsidP="009F4239">
      <w:pPr>
        <w:pStyle w:val="af6"/>
        <w:keepNext/>
        <w:rPr>
          <w:rtl/>
        </w:rPr>
      </w:pPr>
      <w:bookmarkStart w:id="15134" w:name="ET_yor_5300_2120"/>
      <w:r w:rsidRPr="009F423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F423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134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135" w:name="_ETM_Q1_14134341"/>
      <w:bookmarkStart w:id="15136" w:name="_ETM_Q1_14134364"/>
      <w:bookmarkEnd w:id="15135"/>
      <w:bookmarkEnd w:id="15136"/>
      <w:r>
        <w:rPr>
          <w:rFonts w:hint="cs"/>
          <w:rtl/>
          <w:lang w:eastAsia="he-IL"/>
        </w:rPr>
        <w:t>נשמעה.</w:t>
      </w:r>
    </w:p>
    <w:p w:rsidR="009F4239" w:rsidRDefault="009F4239" w:rsidP="009F4239">
      <w:pPr>
        <w:rPr>
          <w:rtl/>
          <w:lang w:eastAsia="he-IL"/>
        </w:rPr>
      </w:pPr>
      <w:bookmarkStart w:id="15137" w:name="_ETM_Q1_14135246"/>
      <w:bookmarkStart w:id="15138" w:name="_ETM_Q1_14135305"/>
      <w:bookmarkStart w:id="15139" w:name="_ETM_Q1_14136710"/>
      <w:bookmarkEnd w:id="15137"/>
      <w:bookmarkEnd w:id="15138"/>
      <w:bookmarkEnd w:id="15139"/>
    </w:p>
    <w:p w:rsidR="009F4239" w:rsidRDefault="009F4239" w:rsidP="009F4239">
      <w:pPr>
        <w:pStyle w:val="a4"/>
        <w:keepNext/>
        <w:rPr>
          <w:rtl/>
        </w:rPr>
      </w:pPr>
      <w:bookmarkStart w:id="15140" w:name="ET_speaker_ארבל_אסטרחן_2121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140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141" w:name="_ETM_Q1_14137011"/>
      <w:bookmarkStart w:id="15142" w:name="_ETM_Q1_14137034"/>
      <w:bookmarkEnd w:id="15141"/>
      <w:bookmarkEnd w:id="15142"/>
      <w:r>
        <w:rPr>
          <w:rFonts w:hint="cs"/>
          <w:rtl/>
          <w:lang w:eastAsia="he-IL"/>
        </w:rPr>
        <w:t xml:space="preserve">אני </w:t>
      </w:r>
      <w:bookmarkStart w:id="15143" w:name="_ETM_Q1_14137470"/>
      <w:bookmarkEnd w:id="15143"/>
      <w:r>
        <w:rPr>
          <w:rFonts w:hint="cs"/>
          <w:rtl/>
          <w:lang w:eastAsia="he-IL"/>
        </w:rPr>
        <w:t>חושבת שההערות והביקורת שלנו נשמעה גם כאן וגם</w:t>
      </w:r>
      <w:bookmarkStart w:id="15144" w:name="_ETM_Q1_14139554"/>
      <w:bookmarkEnd w:id="15144"/>
      <w:r>
        <w:rPr>
          <w:rFonts w:hint="cs"/>
          <w:rtl/>
          <w:lang w:eastAsia="he-IL"/>
        </w:rPr>
        <w:t xml:space="preserve"> בחוץ וגם בלשכתו של - - -</w:t>
      </w:r>
    </w:p>
    <w:p w:rsidR="009F4239" w:rsidRDefault="009F4239" w:rsidP="009F4239">
      <w:pPr>
        <w:rPr>
          <w:rtl/>
          <w:lang w:eastAsia="he-IL"/>
        </w:rPr>
      </w:pPr>
      <w:bookmarkStart w:id="15145" w:name="_ETM_Q1_14138228"/>
      <w:bookmarkStart w:id="15146" w:name="_ETM_Q1_14138296"/>
      <w:bookmarkEnd w:id="15145"/>
      <w:bookmarkEnd w:id="15146"/>
    </w:p>
    <w:p w:rsidR="009F4239" w:rsidRDefault="009F4239" w:rsidP="009F4239">
      <w:pPr>
        <w:pStyle w:val="a4"/>
        <w:keepNext/>
        <w:rPr>
          <w:rtl/>
        </w:rPr>
      </w:pPr>
      <w:bookmarkStart w:id="15147" w:name="ET_speaker_5069_2122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147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148" w:name="_ETM_Q1_14140085"/>
      <w:bookmarkStart w:id="15149" w:name="_ETM_Q1_14140106"/>
      <w:bookmarkEnd w:id="15148"/>
      <w:bookmarkEnd w:id="15149"/>
      <w:r>
        <w:rPr>
          <w:rFonts w:hint="cs"/>
          <w:rtl/>
          <w:lang w:eastAsia="he-IL"/>
        </w:rPr>
        <w:t xml:space="preserve">למה </w:t>
      </w:r>
      <w:bookmarkStart w:id="15150" w:name="_ETM_Q1_14140796"/>
      <w:bookmarkEnd w:id="15150"/>
      <w:r>
        <w:rPr>
          <w:rFonts w:hint="cs"/>
          <w:rtl/>
          <w:lang w:eastAsia="he-IL"/>
        </w:rPr>
        <w:t xml:space="preserve">היא לא יוצאת בכתב לראשי הקואליציה? </w:t>
      </w:r>
    </w:p>
    <w:p w:rsidR="009F4239" w:rsidRDefault="009F4239" w:rsidP="009F4239">
      <w:pPr>
        <w:rPr>
          <w:rtl/>
          <w:lang w:eastAsia="he-IL"/>
        </w:rPr>
      </w:pPr>
      <w:bookmarkStart w:id="15151" w:name="_ETM_Q1_14140296"/>
      <w:bookmarkStart w:id="15152" w:name="_ETM_Q1_14140349"/>
      <w:bookmarkEnd w:id="15151"/>
      <w:bookmarkEnd w:id="15152"/>
    </w:p>
    <w:p w:rsidR="009F4239" w:rsidRDefault="009F4239" w:rsidP="009F4239">
      <w:pPr>
        <w:pStyle w:val="af6"/>
        <w:keepNext/>
        <w:rPr>
          <w:rtl/>
        </w:rPr>
      </w:pPr>
      <w:bookmarkStart w:id="15153" w:name="ET_yor_5300_2123"/>
      <w:r w:rsidRPr="009F423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F423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153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154" w:name="_ETM_Q1_14141622"/>
      <w:bookmarkStart w:id="15155" w:name="_ETM_Q1_14141642"/>
      <w:bookmarkEnd w:id="15154"/>
      <w:bookmarkEnd w:id="15155"/>
      <w:r>
        <w:rPr>
          <w:rFonts w:hint="cs"/>
          <w:rtl/>
          <w:lang w:eastAsia="he-IL"/>
        </w:rPr>
        <w:t xml:space="preserve">כי אנחנו מטפלים בה </w:t>
      </w:r>
      <w:bookmarkStart w:id="15156" w:name="_ETM_Q1_14144304"/>
      <w:bookmarkEnd w:id="15156"/>
      <w:r>
        <w:rPr>
          <w:rFonts w:hint="cs"/>
          <w:rtl/>
          <w:lang w:eastAsia="he-IL"/>
        </w:rPr>
        <w:t>עכשיו בעקבות הביקורת של - - -</w:t>
      </w:r>
    </w:p>
    <w:p w:rsidR="009F4239" w:rsidRDefault="009F4239" w:rsidP="009F4239">
      <w:pPr>
        <w:rPr>
          <w:rtl/>
          <w:lang w:eastAsia="he-IL"/>
        </w:rPr>
      </w:pPr>
      <w:bookmarkStart w:id="15157" w:name="_ETM_Q1_14143426"/>
      <w:bookmarkStart w:id="15158" w:name="_ETM_Q1_14143487"/>
      <w:bookmarkEnd w:id="15157"/>
      <w:bookmarkEnd w:id="15158"/>
    </w:p>
    <w:p w:rsidR="009F4239" w:rsidRDefault="009F4239" w:rsidP="009F4239">
      <w:pPr>
        <w:pStyle w:val="a4"/>
        <w:keepNext/>
        <w:rPr>
          <w:rtl/>
        </w:rPr>
      </w:pPr>
      <w:bookmarkStart w:id="15159" w:name="ET_speaker_ארבל_אסטרחן_2124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159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160" w:name="_ETM_Q1_14144931"/>
      <w:bookmarkStart w:id="15161" w:name="_ETM_Q1_14144952"/>
      <w:bookmarkEnd w:id="15160"/>
      <w:bookmarkEnd w:id="15161"/>
      <w:r>
        <w:rPr>
          <w:rFonts w:hint="cs"/>
          <w:rtl/>
          <w:lang w:eastAsia="he-IL"/>
        </w:rPr>
        <w:t xml:space="preserve">בוודאי הם נאמרו </w:t>
      </w:r>
      <w:bookmarkStart w:id="15162" w:name="_ETM_Q1_14143280"/>
      <w:bookmarkEnd w:id="15162"/>
      <w:r>
        <w:rPr>
          <w:rFonts w:hint="cs"/>
          <w:rtl/>
          <w:lang w:eastAsia="he-IL"/>
        </w:rPr>
        <w:t>לאנשי הקואליציה.</w:t>
      </w:r>
      <w:bookmarkStart w:id="15163" w:name="_ETM_Q1_14142524"/>
      <w:bookmarkEnd w:id="15163"/>
    </w:p>
    <w:p w:rsidR="009F4239" w:rsidRDefault="009F4239" w:rsidP="009F4239">
      <w:pPr>
        <w:rPr>
          <w:rtl/>
          <w:lang w:eastAsia="he-IL"/>
        </w:rPr>
      </w:pPr>
      <w:bookmarkStart w:id="15164" w:name="_ETM_Q1_14142587"/>
      <w:bookmarkStart w:id="15165" w:name="_ETM_Q1_14143724"/>
      <w:bookmarkEnd w:id="15164"/>
      <w:bookmarkEnd w:id="15165"/>
    </w:p>
    <w:p w:rsidR="009F4239" w:rsidRDefault="009F4239" w:rsidP="009F4239">
      <w:pPr>
        <w:pStyle w:val="a4"/>
        <w:keepNext/>
        <w:rPr>
          <w:rtl/>
        </w:rPr>
      </w:pPr>
      <w:bookmarkStart w:id="15166" w:name="ET_speaker_5069_2125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166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167" w:name="_ETM_Q1_14144041"/>
      <w:bookmarkStart w:id="15168" w:name="_ETM_Q1_14144063"/>
      <w:bookmarkEnd w:id="15167"/>
      <w:bookmarkEnd w:id="15168"/>
      <w:r>
        <w:rPr>
          <w:rFonts w:hint="cs"/>
          <w:rtl/>
          <w:lang w:eastAsia="he-IL"/>
        </w:rPr>
        <w:t>הם לא מטפלים בזה, תלכי החוצה תראי במה מטפלים.</w:t>
      </w:r>
    </w:p>
    <w:p w:rsidR="009F4239" w:rsidRDefault="009F4239" w:rsidP="009F4239">
      <w:pPr>
        <w:rPr>
          <w:rtl/>
          <w:lang w:eastAsia="he-IL"/>
        </w:rPr>
      </w:pPr>
      <w:bookmarkStart w:id="15169" w:name="_ETM_Q1_14146326"/>
      <w:bookmarkStart w:id="15170" w:name="_ETM_Q1_14146392"/>
      <w:bookmarkEnd w:id="15169"/>
      <w:bookmarkEnd w:id="15170"/>
    </w:p>
    <w:p w:rsidR="009F4239" w:rsidRDefault="009F4239" w:rsidP="009F4239">
      <w:pPr>
        <w:pStyle w:val="af6"/>
        <w:keepNext/>
        <w:rPr>
          <w:rtl/>
        </w:rPr>
      </w:pPr>
      <w:bookmarkStart w:id="15171" w:name="ET_yor_5300_2126"/>
      <w:r w:rsidRPr="009F423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F423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171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172" w:name="_ETM_Q1_14147758"/>
      <w:bookmarkStart w:id="15173" w:name="_ETM_Q1_14147778"/>
      <w:bookmarkEnd w:id="15172"/>
      <w:bookmarkEnd w:id="15173"/>
      <w:r>
        <w:rPr>
          <w:rFonts w:hint="cs"/>
          <w:rtl/>
          <w:lang w:eastAsia="he-IL"/>
        </w:rPr>
        <w:t xml:space="preserve">אל </w:t>
      </w:r>
      <w:bookmarkStart w:id="15174" w:name="_ETM_Q1_14148134"/>
      <w:bookmarkEnd w:id="15174"/>
      <w:r>
        <w:rPr>
          <w:rFonts w:hint="cs"/>
          <w:rtl/>
          <w:lang w:eastAsia="he-IL"/>
        </w:rPr>
        <w:t>תדאג, גם בזה.</w:t>
      </w:r>
    </w:p>
    <w:p w:rsidR="009F4239" w:rsidRDefault="009F4239" w:rsidP="009F4239">
      <w:pPr>
        <w:rPr>
          <w:rtl/>
          <w:lang w:eastAsia="he-IL"/>
        </w:rPr>
      </w:pPr>
      <w:bookmarkStart w:id="15175" w:name="_ETM_Q1_14149460"/>
      <w:bookmarkStart w:id="15176" w:name="_ETM_Q1_14149519"/>
      <w:bookmarkStart w:id="15177" w:name="_ETM_Q1_14150332"/>
      <w:bookmarkEnd w:id="15175"/>
      <w:bookmarkEnd w:id="15176"/>
      <w:bookmarkEnd w:id="15177"/>
    </w:p>
    <w:p w:rsidR="009F4239" w:rsidRDefault="009F4239" w:rsidP="009F4239">
      <w:pPr>
        <w:pStyle w:val="a4"/>
        <w:keepNext/>
        <w:rPr>
          <w:rtl/>
        </w:rPr>
      </w:pPr>
      <w:bookmarkStart w:id="15178" w:name="ET_speaker_5069_2127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178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179" w:name="_ETM_Q1_14150633"/>
      <w:bookmarkStart w:id="15180" w:name="_ETM_Q1_14150653"/>
      <w:bookmarkEnd w:id="15179"/>
      <w:bookmarkEnd w:id="15180"/>
      <w:r>
        <w:rPr>
          <w:rFonts w:hint="cs"/>
          <w:rtl/>
          <w:lang w:eastAsia="he-IL"/>
        </w:rPr>
        <w:t xml:space="preserve">הם מטפלים בבעיות של מרצ - - </w:t>
      </w:r>
      <w:bookmarkStart w:id="15181" w:name="_ETM_Q1_14152734"/>
      <w:bookmarkEnd w:id="15181"/>
      <w:r>
        <w:rPr>
          <w:rFonts w:hint="cs"/>
          <w:rtl/>
          <w:lang w:eastAsia="he-IL"/>
        </w:rPr>
        <w:t>-</w:t>
      </w:r>
      <w:bookmarkStart w:id="15182" w:name="_ETM_Q1_14147898"/>
      <w:bookmarkEnd w:id="15182"/>
    </w:p>
    <w:p w:rsidR="009F4239" w:rsidRDefault="009F4239" w:rsidP="009F4239">
      <w:pPr>
        <w:rPr>
          <w:rtl/>
          <w:lang w:eastAsia="he-IL"/>
        </w:rPr>
      </w:pPr>
      <w:bookmarkStart w:id="15183" w:name="_ETM_Q1_14148222"/>
      <w:bookmarkEnd w:id="15183"/>
    </w:p>
    <w:p w:rsidR="009F4239" w:rsidRDefault="009F4239" w:rsidP="009F4239">
      <w:pPr>
        <w:pStyle w:val="af6"/>
        <w:keepNext/>
        <w:rPr>
          <w:rtl/>
        </w:rPr>
      </w:pPr>
      <w:bookmarkStart w:id="15184" w:name="ET_yor_5300_2128"/>
      <w:r w:rsidRPr="009F423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F423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184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185" w:name="_ETM_Q1_14149904"/>
      <w:bookmarkStart w:id="15186" w:name="_ETM_Q1_14149981"/>
      <w:bookmarkEnd w:id="15185"/>
      <w:bookmarkEnd w:id="15186"/>
      <w:r>
        <w:rPr>
          <w:rFonts w:hint="cs"/>
          <w:rtl/>
          <w:lang w:eastAsia="he-IL"/>
        </w:rPr>
        <w:t xml:space="preserve">גם בזה. ב-א' ו-ב' מטפלים עכשיו. ולכן ברשותכם אני עוברת </w:t>
      </w:r>
      <w:bookmarkStart w:id="15187" w:name="_ETM_Q1_14154122"/>
      <w:bookmarkEnd w:id="15187"/>
      <w:r>
        <w:rPr>
          <w:rFonts w:hint="cs"/>
          <w:rtl/>
          <w:lang w:eastAsia="he-IL"/>
        </w:rPr>
        <w:t>לסעיף ג' לסדר היום, בקשת הממשלה להקדמת הדיון בהצעת חוק</w:t>
      </w:r>
      <w:bookmarkStart w:id="15188" w:name="_ETM_Q1_14162498"/>
      <w:bookmarkEnd w:id="15188"/>
      <w:r>
        <w:rPr>
          <w:rFonts w:hint="cs"/>
          <w:rtl/>
          <w:lang w:eastAsia="he-IL"/>
        </w:rPr>
        <w:t xml:space="preserve"> לסיוע כלכלי, נגיף הקורונה החדש. </w:t>
      </w:r>
      <w:bookmarkStart w:id="15189" w:name="_ETM_Q1_14161530"/>
      <w:bookmarkEnd w:id="15189"/>
    </w:p>
    <w:p w:rsidR="009F4239" w:rsidRDefault="009F4239" w:rsidP="009F4239">
      <w:pPr>
        <w:rPr>
          <w:rtl/>
          <w:lang w:eastAsia="he-IL"/>
        </w:rPr>
      </w:pPr>
      <w:bookmarkStart w:id="15190" w:name="_ETM_Q1_14161595"/>
      <w:bookmarkEnd w:id="15190"/>
    </w:p>
    <w:p w:rsidR="009F4239" w:rsidRDefault="009F4239" w:rsidP="009F4239">
      <w:pPr>
        <w:pStyle w:val="a4"/>
        <w:keepNext/>
        <w:rPr>
          <w:rtl/>
        </w:rPr>
      </w:pPr>
      <w:bookmarkStart w:id="15191" w:name="ET_speaker_6165_2130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191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Pr="009F4239" w:rsidRDefault="009F4239" w:rsidP="009F4239">
      <w:pPr>
        <w:rPr>
          <w:rtl/>
          <w:lang w:eastAsia="he-IL"/>
        </w:rPr>
      </w:pPr>
      <w:bookmarkStart w:id="15192" w:name="_ETM_Q1_14163533"/>
      <w:bookmarkStart w:id="15193" w:name="_ETM_Q1_14163551"/>
      <w:bookmarkEnd w:id="15192"/>
      <w:bookmarkEnd w:id="15193"/>
      <w:r>
        <w:rPr>
          <w:rFonts w:hint="cs"/>
          <w:rtl/>
          <w:lang w:eastAsia="he-IL"/>
        </w:rPr>
        <w:t>מה עם סגני היושב ראש?</w:t>
      </w:r>
    </w:p>
    <w:p w:rsidR="009F4239" w:rsidRDefault="009F4239" w:rsidP="009F4239">
      <w:pPr>
        <w:rPr>
          <w:rtl/>
          <w:lang w:eastAsia="he-IL"/>
        </w:rPr>
      </w:pPr>
      <w:bookmarkStart w:id="15194" w:name="_ETM_Q1_14167218"/>
      <w:bookmarkStart w:id="15195" w:name="_ETM_Q1_14167281"/>
      <w:bookmarkEnd w:id="15194"/>
      <w:bookmarkEnd w:id="15195"/>
    </w:p>
    <w:p w:rsidR="009F4239" w:rsidRDefault="009F4239" w:rsidP="009F4239">
      <w:pPr>
        <w:pStyle w:val="a4"/>
        <w:keepNext/>
        <w:rPr>
          <w:rtl/>
        </w:rPr>
      </w:pPr>
      <w:bookmarkStart w:id="15196" w:name="ET_speaker_5069_2129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196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197" w:name="_ETM_Q1_14163286"/>
      <w:bookmarkStart w:id="15198" w:name="_ETM_Q1_14163307"/>
      <w:bookmarkEnd w:id="15197"/>
      <w:bookmarkEnd w:id="15198"/>
      <w:r>
        <w:rPr>
          <w:rFonts w:hint="cs"/>
          <w:rtl/>
          <w:lang w:eastAsia="he-IL"/>
        </w:rPr>
        <w:t xml:space="preserve">רגע, מה עם </w:t>
      </w:r>
      <w:bookmarkStart w:id="15199" w:name="_ETM_Q1_14167254"/>
      <w:bookmarkEnd w:id="15199"/>
      <w:r>
        <w:rPr>
          <w:rFonts w:hint="cs"/>
          <w:rtl/>
          <w:lang w:eastAsia="he-IL"/>
        </w:rPr>
        <w:t xml:space="preserve">הסגנים? מה קורה? </w:t>
      </w:r>
    </w:p>
    <w:p w:rsidR="009F4239" w:rsidRDefault="009F4239" w:rsidP="009F4239">
      <w:pPr>
        <w:rPr>
          <w:rtl/>
          <w:lang w:eastAsia="he-IL"/>
        </w:rPr>
      </w:pPr>
      <w:bookmarkStart w:id="15200" w:name="_ETM_Q1_14167733"/>
      <w:bookmarkStart w:id="15201" w:name="_ETM_Q1_14167798"/>
      <w:bookmarkEnd w:id="15200"/>
      <w:bookmarkEnd w:id="15201"/>
    </w:p>
    <w:p w:rsidR="009F4239" w:rsidRDefault="009F4239" w:rsidP="009F4239">
      <w:pPr>
        <w:pStyle w:val="af6"/>
        <w:keepNext/>
        <w:rPr>
          <w:rtl/>
        </w:rPr>
      </w:pPr>
      <w:bookmarkStart w:id="15202" w:name="ET_yor_5300_2131"/>
      <w:r w:rsidRPr="009F423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F423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202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03" w:name="_ETM_Q1_14169397"/>
      <w:bookmarkStart w:id="15204" w:name="_ETM_Q1_14169418"/>
      <w:bookmarkEnd w:id="15203"/>
      <w:bookmarkEnd w:id="15204"/>
      <w:r>
        <w:rPr>
          <w:rFonts w:hint="cs"/>
          <w:rtl/>
          <w:lang w:eastAsia="he-IL"/>
        </w:rPr>
        <w:t xml:space="preserve">אנחנו עוברים כרגע </w:t>
      </w:r>
      <w:bookmarkStart w:id="15205" w:name="_ETM_Q1_14166006"/>
      <w:bookmarkEnd w:id="15205"/>
      <w:r>
        <w:rPr>
          <w:rFonts w:hint="cs"/>
          <w:rtl/>
          <w:lang w:eastAsia="he-IL"/>
        </w:rPr>
        <w:t xml:space="preserve">לסעיף ג'. </w:t>
      </w:r>
    </w:p>
    <w:p w:rsidR="009F4239" w:rsidRDefault="009F4239" w:rsidP="009F4239">
      <w:pPr>
        <w:rPr>
          <w:rtl/>
          <w:lang w:eastAsia="he-IL"/>
        </w:rPr>
      </w:pPr>
      <w:bookmarkStart w:id="15206" w:name="_ETM_Q1_14167494"/>
      <w:bookmarkStart w:id="15207" w:name="_ETM_Q1_14167553"/>
      <w:bookmarkStart w:id="15208" w:name="_ETM_Q1_14169166"/>
      <w:bookmarkEnd w:id="15206"/>
      <w:bookmarkEnd w:id="15207"/>
      <w:bookmarkEnd w:id="15208"/>
    </w:p>
    <w:p w:rsidR="009F4239" w:rsidRDefault="009F4239" w:rsidP="009F4239">
      <w:pPr>
        <w:pStyle w:val="a4"/>
        <w:keepNext/>
        <w:rPr>
          <w:rtl/>
        </w:rPr>
      </w:pPr>
      <w:bookmarkStart w:id="15209" w:name="ET_speaker_5069_2132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209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10" w:name="_ETM_Q1_14169541"/>
      <w:bookmarkStart w:id="15211" w:name="_ETM_Q1_14169561"/>
      <w:bookmarkEnd w:id="15210"/>
      <w:bookmarkEnd w:id="15211"/>
      <w:r>
        <w:rPr>
          <w:rFonts w:hint="cs"/>
          <w:rtl/>
          <w:lang w:eastAsia="he-IL"/>
        </w:rPr>
        <w:t xml:space="preserve">רגע, רגע, רגע. </w:t>
      </w:r>
    </w:p>
    <w:p w:rsidR="009F4239" w:rsidRDefault="009F4239" w:rsidP="009F4239">
      <w:pPr>
        <w:rPr>
          <w:rtl/>
          <w:lang w:eastAsia="he-IL"/>
        </w:rPr>
      </w:pPr>
      <w:bookmarkStart w:id="15212" w:name="_ETM_Q1_14171966"/>
      <w:bookmarkStart w:id="15213" w:name="_ETM_Q1_14172021"/>
      <w:bookmarkEnd w:id="15212"/>
      <w:bookmarkEnd w:id="15213"/>
    </w:p>
    <w:p w:rsidR="009F4239" w:rsidRDefault="009F4239" w:rsidP="009F4239">
      <w:pPr>
        <w:pStyle w:val="af6"/>
        <w:keepNext/>
        <w:rPr>
          <w:rtl/>
        </w:rPr>
      </w:pPr>
      <w:bookmarkStart w:id="15214" w:name="ET_yor_5300_2133"/>
      <w:r w:rsidRPr="009F423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F423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214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15" w:name="_ETM_Q1_14168610"/>
      <w:bookmarkStart w:id="15216" w:name="_ETM_Q1_14168684"/>
      <w:bookmarkEnd w:id="15215"/>
      <w:bookmarkEnd w:id="15216"/>
      <w:r>
        <w:rPr>
          <w:rFonts w:hint="cs"/>
          <w:rtl/>
          <w:lang w:eastAsia="he-IL"/>
        </w:rPr>
        <w:t xml:space="preserve">כשנצביע אני אעדכן אתכם, </w:t>
      </w:r>
      <w:bookmarkStart w:id="15217" w:name="_ETM_Q1_14174066"/>
      <w:bookmarkEnd w:id="15217"/>
      <w:r>
        <w:rPr>
          <w:rFonts w:hint="cs"/>
          <w:rtl/>
          <w:lang w:eastAsia="he-IL"/>
        </w:rPr>
        <w:t>כרגע אני עוברת לסעיף ג'.</w:t>
      </w:r>
      <w:bookmarkStart w:id="15218" w:name="_ETM_Q1_14173358"/>
      <w:bookmarkEnd w:id="15218"/>
    </w:p>
    <w:p w:rsidR="009F4239" w:rsidRDefault="009F4239" w:rsidP="009F4239">
      <w:pPr>
        <w:rPr>
          <w:rtl/>
          <w:lang w:eastAsia="he-IL"/>
        </w:rPr>
      </w:pPr>
      <w:bookmarkStart w:id="15219" w:name="_ETM_Q1_14173672"/>
      <w:bookmarkEnd w:id="15219"/>
    </w:p>
    <w:p w:rsidR="009F4239" w:rsidRDefault="009F4239" w:rsidP="009F4239">
      <w:pPr>
        <w:pStyle w:val="a4"/>
        <w:keepNext/>
        <w:rPr>
          <w:rtl/>
        </w:rPr>
      </w:pPr>
      <w:bookmarkStart w:id="15220" w:name="ET_speaker_5069_2134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220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21" w:name="_ETM_Q1_14171560"/>
      <w:bookmarkEnd w:id="15221"/>
      <w:r>
        <w:rPr>
          <w:rFonts w:hint="cs"/>
          <w:rtl/>
          <w:lang w:eastAsia="he-IL"/>
        </w:rPr>
        <w:t>א</w:t>
      </w:r>
      <w:bookmarkStart w:id="15222" w:name="_ETM_Q1_14171643"/>
      <w:bookmarkEnd w:id="15222"/>
      <w:r>
        <w:rPr>
          <w:rFonts w:hint="cs"/>
          <w:rtl/>
          <w:lang w:eastAsia="he-IL"/>
        </w:rPr>
        <w:t xml:space="preserve">בל אני מודיע לך </w:t>
      </w:r>
      <w:bookmarkStart w:id="15223" w:name="_ETM_Q1_14173178"/>
      <w:bookmarkEnd w:id="15223"/>
      <w:r>
        <w:rPr>
          <w:rFonts w:hint="cs"/>
          <w:rtl/>
          <w:lang w:eastAsia="he-IL"/>
        </w:rPr>
        <w:t xml:space="preserve">מראש, כשתבוא לפה הצעה חדשה יהיה דיון מחדש. </w:t>
      </w:r>
    </w:p>
    <w:p w:rsidR="009F4239" w:rsidRDefault="009F4239" w:rsidP="009F4239">
      <w:pPr>
        <w:rPr>
          <w:rtl/>
          <w:lang w:eastAsia="he-IL"/>
        </w:rPr>
      </w:pPr>
      <w:bookmarkStart w:id="15224" w:name="_ETM_Q1_14177644"/>
      <w:bookmarkStart w:id="15225" w:name="_ETM_Q1_14177716"/>
      <w:bookmarkStart w:id="15226" w:name="_ETM_Q1_14178724"/>
      <w:bookmarkEnd w:id="15224"/>
      <w:bookmarkEnd w:id="15225"/>
      <w:bookmarkEnd w:id="15226"/>
    </w:p>
    <w:p w:rsidR="009F4239" w:rsidRDefault="009F4239" w:rsidP="009F4239">
      <w:pPr>
        <w:pStyle w:val="af6"/>
        <w:keepNext/>
        <w:rPr>
          <w:rtl/>
        </w:rPr>
      </w:pPr>
      <w:bookmarkStart w:id="15227" w:name="ET_yor_5300_2135"/>
      <w:r w:rsidRPr="009F423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F423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227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28" w:name="_ETM_Q1_14179122"/>
      <w:bookmarkStart w:id="15229" w:name="_ETM_Q1_14179146"/>
      <w:bookmarkEnd w:id="15228"/>
      <w:bookmarkEnd w:id="15229"/>
      <w:r>
        <w:rPr>
          <w:rFonts w:hint="cs"/>
          <w:rtl/>
          <w:lang w:eastAsia="he-IL"/>
        </w:rPr>
        <w:t xml:space="preserve">מה שתגיד </w:t>
      </w:r>
      <w:bookmarkStart w:id="15230" w:name="_ETM_Q1_14180676"/>
      <w:bookmarkEnd w:id="15230"/>
      <w:r>
        <w:rPr>
          <w:rFonts w:hint="cs"/>
          <w:rtl/>
          <w:lang w:eastAsia="he-IL"/>
        </w:rPr>
        <w:t>היועצת המשפטית נעשה.</w:t>
      </w:r>
    </w:p>
    <w:p w:rsidR="009F4239" w:rsidRDefault="009F4239" w:rsidP="009F4239">
      <w:pPr>
        <w:rPr>
          <w:rtl/>
          <w:lang w:eastAsia="he-IL"/>
        </w:rPr>
      </w:pPr>
      <w:bookmarkStart w:id="15231" w:name="_ETM_Q1_14177700"/>
      <w:bookmarkStart w:id="15232" w:name="_ETM_Q1_14177759"/>
      <w:bookmarkStart w:id="15233" w:name="_ETM_Q1_14179636"/>
      <w:bookmarkEnd w:id="15231"/>
      <w:bookmarkEnd w:id="15232"/>
      <w:bookmarkEnd w:id="15233"/>
    </w:p>
    <w:p w:rsidR="009F4239" w:rsidRDefault="009F4239" w:rsidP="009F4239">
      <w:pPr>
        <w:pStyle w:val="a4"/>
        <w:keepNext/>
        <w:rPr>
          <w:rtl/>
        </w:rPr>
      </w:pPr>
      <w:bookmarkStart w:id="15234" w:name="ET_speaker_5786_2136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234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35" w:name="_ETM_Q1_14179939"/>
      <w:bookmarkStart w:id="15236" w:name="_ETM_Q1_14179960"/>
      <w:bookmarkEnd w:id="15235"/>
      <w:bookmarkEnd w:id="15236"/>
      <w:r>
        <w:rPr>
          <w:rFonts w:hint="cs"/>
          <w:rtl/>
          <w:lang w:eastAsia="he-IL"/>
        </w:rPr>
        <w:t>לא, מה היא אומרת? שהיא תגיד עכשיו.</w:t>
      </w:r>
    </w:p>
    <w:p w:rsidR="009F4239" w:rsidRDefault="009F4239" w:rsidP="009F4239">
      <w:pPr>
        <w:rPr>
          <w:rtl/>
          <w:lang w:eastAsia="he-IL"/>
        </w:rPr>
      </w:pPr>
      <w:bookmarkStart w:id="15237" w:name="_ETM_Q1_14186196"/>
      <w:bookmarkStart w:id="15238" w:name="_ETM_Q1_14186264"/>
      <w:bookmarkStart w:id="15239" w:name="_ETM_Q1_14182304"/>
      <w:bookmarkEnd w:id="15237"/>
      <w:bookmarkEnd w:id="15238"/>
      <w:bookmarkEnd w:id="15239"/>
    </w:p>
    <w:p w:rsidR="009F4239" w:rsidRDefault="009F4239" w:rsidP="009F4239">
      <w:pPr>
        <w:pStyle w:val="a4"/>
        <w:keepNext/>
        <w:rPr>
          <w:rtl/>
        </w:rPr>
      </w:pPr>
      <w:bookmarkStart w:id="15240" w:name="ET_speaker_5069_2137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240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41" w:name="_ETM_Q1_14182612"/>
      <w:bookmarkStart w:id="15242" w:name="_ETM_Q1_14182631"/>
      <w:bookmarkEnd w:id="15241"/>
      <w:bookmarkEnd w:id="15242"/>
      <w:r>
        <w:rPr>
          <w:rFonts w:hint="cs"/>
          <w:rtl/>
          <w:lang w:eastAsia="he-IL"/>
        </w:rPr>
        <w:t xml:space="preserve">לא, יהיה </w:t>
      </w:r>
      <w:bookmarkStart w:id="15243" w:name="_ETM_Q1_14183664"/>
      <w:bookmarkEnd w:id="15243"/>
      <w:r>
        <w:rPr>
          <w:rFonts w:hint="cs"/>
          <w:rtl/>
          <w:lang w:eastAsia="he-IL"/>
        </w:rPr>
        <w:t xml:space="preserve">פה דיון מחדש. לא תביאו לנו נייר ותגידו: עכשיו נצביע </w:t>
      </w:r>
      <w:bookmarkStart w:id="15244" w:name="_ETM_Q1_14186072"/>
      <w:bookmarkEnd w:id="15244"/>
      <w:r>
        <w:rPr>
          <w:rFonts w:hint="cs"/>
          <w:rtl/>
          <w:lang w:eastAsia="he-IL"/>
        </w:rPr>
        <w:t xml:space="preserve">כי דיברתם. </w:t>
      </w:r>
      <w:bookmarkStart w:id="15245" w:name="_ETM_Q1_14185764"/>
      <w:bookmarkEnd w:id="15245"/>
    </w:p>
    <w:p w:rsidR="009F4239" w:rsidRDefault="009F4239" w:rsidP="009F4239">
      <w:pPr>
        <w:rPr>
          <w:rtl/>
          <w:lang w:eastAsia="he-IL"/>
        </w:rPr>
      </w:pPr>
      <w:bookmarkStart w:id="15246" w:name="_ETM_Q1_14186166"/>
      <w:bookmarkEnd w:id="15246"/>
    </w:p>
    <w:p w:rsidR="009F4239" w:rsidRDefault="009F4239" w:rsidP="009F4239">
      <w:pPr>
        <w:pStyle w:val="af6"/>
        <w:keepNext/>
        <w:rPr>
          <w:rtl/>
        </w:rPr>
      </w:pPr>
      <w:bookmarkStart w:id="15247" w:name="ET_yor_5300_2138"/>
      <w:r w:rsidRPr="009F423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F423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247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48" w:name="_ETM_Q1_14187855"/>
      <w:bookmarkStart w:id="15249" w:name="_ETM_Q1_14187951"/>
      <w:bookmarkEnd w:id="15248"/>
      <w:bookmarkEnd w:id="15249"/>
      <w:r>
        <w:rPr>
          <w:rFonts w:hint="cs"/>
          <w:rtl/>
          <w:lang w:eastAsia="he-IL"/>
        </w:rPr>
        <w:t xml:space="preserve">חבר הכנסת יעקב אשר, שמעתי אותך ואמרתי </w:t>
      </w:r>
      <w:bookmarkStart w:id="15250" w:name="_ETM_Q1_14193479"/>
      <w:bookmarkEnd w:id="15250"/>
      <w:r>
        <w:rPr>
          <w:rFonts w:hint="cs"/>
          <w:rtl/>
          <w:lang w:eastAsia="he-IL"/>
        </w:rPr>
        <w:t>לך שזו החלטה של היועצת המשפטית.</w:t>
      </w:r>
      <w:bookmarkStart w:id="15251" w:name="_ETM_Q1_14191392"/>
      <w:bookmarkEnd w:id="15251"/>
    </w:p>
    <w:p w:rsidR="009F4239" w:rsidRDefault="009F4239" w:rsidP="009F4239">
      <w:pPr>
        <w:rPr>
          <w:rtl/>
          <w:lang w:eastAsia="he-IL"/>
        </w:rPr>
      </w:pPr>
      <w:bookmarkStart w:id="15252" w:name="_ETM_Q1_14191652"/>
      <w:bookmarkEnd w:id="15252"/>
    </w:p>
    <w:p w:rsidR="009F4239" w:rsidRDefault="009F4239" w:rsidP="009F4239">
      <w:pPr>
        <w:pStyle w:val="a4"/>
        <w:keepNext/>
        <w:rPr>
          <w:rtl/>
        </w:rPr>
      </w:pPr>
      <w:bookmarkStart w:id="15253" w:name="ET_speaker_5069_2139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253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54" w:name="_ETM_Q1_14193394"/>
      <w:bookmarkStart w:id="15255" w:name="_ETM_Q1_14193488"/>
      <w:bookmarkEnd w:id="15254"/>
      <w:bookmarkEnd w:id="15255"/>
      <w:r>
        <w:rPr>
          <w:rFonts w:hint="cs"/>
          <w:rtl/>
          <w:lang w:eastAsia="he-IL"/>
        </w:rPr>
        <w:t xml:space="preserve">לא תיקחו מאיתנו את הזכויות </w:t>
      </w:r>
      <w:bookmarkStart w:id="15256" w:name="_ETM_Q1_14197585"/>
      <w:bookmarkEnd w:id="15256"/>
      <w:r>
        <w:rPr>
          <w:rFonts w:hint="cs"/>
          <w:rtl/>
          <w:lang w:eastAsia="he-IL"/>
        </w:rPr>
        <w:t>שלנו כחברי - - -</w:t>
      </w:r>
      <w:bookmarkStart w:id="15257" w:name="_ETM_Q1_14193556"/>
      <w:bookmarkEnd w:id="15257"/>
    </w:p>
    <w:p w:rsidR="009F4239" w:rsidRDefault="009F4239" w:rsidP="009F4239">
      <w:pPr>
        <w:rPr>
          <w:rtl/>
          <w:lang w:eastAsia="he-IL"/>
        </w:rPr>
      </w:pPr>
      <w:bookmarkStart w:id="15258" w:name="_ETM_Q1_14193808"/>
      <w:bookmarkEnd w:id="15258"/>
    </w:p>
    <w:p w:rsidR="009F4239" w:rsidRDefault="009F4239" w:rsidP="009F4239">
      <w:pPr>
        <w:pStyle w:val="af6"/>
        <w:keepNext/>
        <w:rPr>
          <w:rtl/>
        </w:rPr>
      </w:pPr>
      <w:bookmarkStart w:id="15259" w:name="ET_yor_5300_2140"/>
      <w:r w:rsidRPr="009F423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F423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259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60" w:name="_ETM_Q1_14196943"/>
      <w:bookmarkStart w:id="15261" w:name="_ETM_Q1_14197010"/>
      <w:bookmarkEnd w:id="15260"/>
      <w:bookmarkEnd w:id="15261"/>
      <w:r>
        <w:rPr>
          <w:rFonts w:hint="cs"/>
          <w:rtl/>
          <w:lang w:eastAsia="he-IL"/>
        </w:rPr>
        <w:t>לעולם לא.</w:t>
      </w:r>
    </w:p>
    <w:p w:rsidR="009F4239" w:rsidRDefault="009F4239" w:rsidP="009F4239">
      <w:pPr>
        <w:rPr>
          <w:rtl/>
          <w:lang w:eastAsia="he-IL"/>
        </w:rPr>
      </w:pPr>
      <w:bookmarkStart w:id="15262" w:name="_ETM_Q1_14199694"/>
      <w:bookmarkStart w:id="15263" w:name="_ETM_Q1_14199759"/>
      <w:bookmarkStart w:id="15264" w:name="_ETM_Q1_14200542"/>
      <w:bookmarkEnd w:id="15262"/>
      <w:bookmarkEnd w:id="15263"/>
      <w:bookmarkEnd w:id="15264"/>
    </w:p>
    <w:p w:rsidR="009F4239" w:rsidRDefault="009F4239" w:rsidP="009F4239">
      <w:pPr>
        <w:pStyle w:val="a4"/>
        <w:keepNext/>
        <w:rPr>
          <w:rtl/>
        </w:rPr>
      </w:pPr>
      <w:bookmarkStart w:id="15265" w:name="ET_speaker_5069_2143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265"/>
    </w:p>
    <w:p w:rsidR="009F4239" w:rsidRDefault="009F4239" w:rsidP="009F4239">
      <w:pPr>
        <w:pStyle w:val="KeepWithNext"/>
        <w:rPr>
          <w:rtl/>
        </w:rPr>
      </w:pPr>
    </w:p>
    <w:p w:rsidR="009F4239" w:rsidRDefault="009F4239" w:rsidP="009F4239">
      <w:pPr>
        <w:rPr>
          <w:rtl/>
        </w:rPr>
      </w:pPr>
      <w:bookmarkStart w:id="15266" w:name="_ETM_Q1_14200858"/>
      <w:bookmarkStart w:id="15267" w:name="_ETM_Q1_14200877"/>
      <w:bookmarkEnd w:id="15266"/>
      <w:bookmarkEnd w:id="15267"/>
      <w:r>
        <w:rPr>
          <w:rFonts w:hint="cs"/>
          <w:rtl/>
        </w:rPr>
        <w:t xml:space="preserve">לא יהיה. </w:t>
      </w:r>
    </w:p>
    <w:p w:rsidR="009F4239" w:rsidRDefault="009F4239" w:rsidP="009F4239">
      <w:pPr>
        <w:rPr>
          <w:rtl/>
          <w:lang w:eastAsia="he-IL"/>
        </w:rPr>
      </w:pPr>
      <w:bookmarkStart w:id="15268" w:name="_ETM_Q1_14198344"/>
      <w:bookmarkStart w:id="15269" w:name="_ETM_Q1_14198591"/>
      <w:bookmarkEnd w:id="15268"/>
      <w:bookmarkEnd w:id="15269"/>
    </w:p>
    <w:p w:rsidR="009F4239" w:rsidRDefault="009F4239" w:rsidP="009F4239">
      <w:pPr>
        <w:pStyle w:val="a4"/>
        <w:keepNext/>
        <w:rPr>
          <w:rtl/>
        </w:rPr>
      </w:pPr>
      <w:bookmarkStart w:id="15270" w:name="ET_speaker_6153_2151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270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71" w:name="_ETM_Q1_14199120"/>
      <w:bookmarkStart w:id="15272" w:name="_ETM_Q1_14199204"/>
      <w:bookmarkStart w:id="15273" w:name="_ETM_Q1_14197647"/>
      <w:bookmarkStart w:id="15274" w:name="_ETM_Q1_14197683"/>
      <w:bookmarkEnd w:id="15271"/>
      <w:bookmarkEnd w:id="15272"/>
      <w:bookmarkEnd w:id="15273"/>
      <w:bookmarkEnd w:id="15274"/>
      <w:r>
        <w:rPr>
          <w:rFonts w:hint="cs"/>
          <w:rtl/>
          <w:lang w:eastAsia="he-IL"/>
        </w:rPr>
        <w:t xml:space="preserve">אפשר לקבל חוות דעת </w:t>
      </w:r>
      <w:bookmarkStart w:id="15275" w:name="_ETM_Q1_14199456"/>
      <w:bookmarkEnd w:id="15275"/>
      <w:r>
        <w:rPr>
          <w:rFonts w:hint="cs"/>
          <w:rtl/>
          <w:lang w:eastAsia="he-IL"/>
        </w:rPr>
        <w:t xml:space="preserve">משפטית על הסעיף? </w:t>
      </w:r>
      <w:bookmarkStart w:id="15276" w:name="_ETM_Q1_14201432"/>
      <w:bookmarkEnd w:id="15276"/>
    </w:p>
    <w:p w:rsidR="009F4239" w:rsidRDefault="009F4239" w:rsidP="009F4239">
      <w:pPr>
        <w:rPr>
          <w:rtl/>
          <w:lang w:eastAsia="he-IL"/>
        </w:rPr>
      </w:pPr>
      <w:bookmarkStart w:id="15277" w:name="_ETM_Q1_14201626"/>
      <w:bookmarkEnd w:id="15277"/>
    </w:p>
    <w:p w:rsidR="009F4239" w:rsidRDefault="009F4239" w:rsidP="009F4239">
      <w:pPr>
        <w:pStyle w:val="af6"/>
        <w:keepNext/>
        <w:rPr>
          <w:rtl/>
        </w:rPr>
      </w:pPr>
      <w:bookmarkStart w:id="15278" w:name="ET_yor_5300_2142"/>
      <w:r w:rsidRPr="009F423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F423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278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79" w:name="_ETM_Q1_14198084"/>
      <w:bookmarkStart w:id="15280" w:name="_ETM_Q1_14198103"/>
      <w:bookmarkEnd w:id="15279"/>
      <w:bookmarkEnd w:id="15280"/>
      <w:r>
        <w:rPr>
          <w:rFonts w:hint="cs"/>
          <w:rtl/>
          <w:lang w:eastAsia="he-IL"/>
        </w:rPr>
        <w:t xml:space="preserve">בבקשה, סעיף ג', בקשת </w:t>
      </w:r>
      <w:bookmarkStart w:id="15281" w:name="_ETM_Q1_14201846"/>
      <w:bookmarkEnd w:id="15281"/>
      <w:r>
        <w:rPr>
          <w:rFonts w:hint="cs"/>
          <w:rtl/>
          <w:lang w:eastAsia="he-IL"/>
        </w:rPr>
        <w:t xml:space="preserve">הממשלה להקדמת הדיון - - </w:t>
      </w:r>
    </w:p>
    <w:p w:rsidR="009F4239" w:rsidRDefault="009F4239" w:rsidP="009F4239">
      <w:pPr>
        <w:rPr>
          <w:rtl/>
          <w:lang w:eastAsia="he-IL"/>
        </w:rPr>
      </w:pPr>
      <w:bookmarkStart w:id="15282" w:name="_ETM_Q1_14204206"/>
      <w:bookmarkStart w:id="15283" w:name="_ETM_Q1_14204510"/>
      <w:bookmarkEnd w:id="15282"/>
      <w:bookmarkEnd w:id="15283"/>
    </w:p>
    <w:p w:rsidR="009F4239" w:rsidRDefault="009F4239" w:rsidP="009F4239">
      <w:pPr>
        <w:pStyle w:val="a4"/>
        <w:keepNext/>
        <w:rPr>
          <w:rtl/>
        </w:rPr>
      </w:pPr>
      <w:bookmarkStart w:id="15284" w:name="ET_speaker_5069_2144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284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85" w:name="_ETM_Q1_14201105"/>
      <w:bookmarkStart w:id="15286" w:name="_ETM_Q1_14201206"/>
      <w:bookmarkEnd w:id="15285"/>
      <w:bookmarkEnd w:id="15286"/>
      <w:r>
        <w:rPr>
          <w:rFonts w:hint="cs"/>
          <w:rtl/>
          <w:lang w:eastAsia="he-IL"/>
        </w:rPr>
        <w:t xml:space="preserve">רם, אתה שומע? לא יהיה. </w:t>
      </w:r>
      <w:bookmarkStart w:id="15287" w:name="_ETM_Q1_14204496"/>
      <w:bookmarkStart w:id="15288" w:name="_ETM_Q1_14204654"/>
      <w:bookmarkEnd w:id="15287"/>
      <w:bookmarkEnd w:id="15288"/>
    </w:p>
    <w:p w:rsidR="009F4239" w:rsidRDefault="009F4239" w:rsidP="009F4239">
      <w:pPr>
        <w:rPr>
          <w:rtl/>
          <w:lang w:eastAsia="he-IL"/>
        </w:rPr>
      </w:pPr>
      <w:bookmarkStart w:id="15289" w:name="_ETM_Q1_14205003"/>
      <w:bookmarkEnd w:id="15289"/>
    </w:p>
    <w:p w:rsidR="009F4239" w:rsidRDefault="009F4239" w:rsidP="009F4239">
      <w:pPr>
        <w:pStyle w:val="af6"/>
        <w:keepNext/>
        <w:rPr>
          <w:rtl/>
        </w:rPr>
      </w:pPr>
      <w:bookmarkStart w:id="15290" w:name="ET_yor_5300_2145"/>
      <w:r w:rsidRPr="009F423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F423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290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291" w:name="_ETM_Q1_14202646"/>
      <w:bookmarkStart w:id="15292" w:name="_ETM_Q1_14202742"/>
      <w:bookmarkEnd w:id="15291"/>
      <w:bookmarkEnd w:id="15292"/>
      <w:r>
        <w:rPr>
          <w:rFonts w:hint="cs"/>
          <w:rtl/>
          <w:lang w:eastAsia="he-IL"/>
        </w:rPr>
        <w:t>- -</w:t>
      </w:r>
      <w:bookmarkStart w:id="15293" w:name="_ETM_Q1_14218014"/>
      <w:bookmarkEnd w:id="15293"/>
      <w:r>
        <w:rPr>
          <w:rFonts w:hint="cs"/>
          <w:rtl/>
          <w:lang w:eastAsia="he-IL"/>
        </w:rPr>
        <w:t xml:space="preserve"> בהצעת חוק לסיוע כלכלי, נגיף הקורונה החדש. הוראת שעה, תיקון </w:t>
      </w:r>
      <w:bookmarkStart w:id="15294" w:name="_ETM_Q1_14210056"/>
      <w:bookmarkEnd w:id="15294"/>
      <w:r>
        <w:rPr>
          <w:rFonts w:hint="cs"/>
          <w:rtl/>
          <w:lang w:eastAsia="he-IL"/>
        </w:rPr>
        <w:t xml:space="preserve">מספר 6, התשפ"א-2021, מ/1429, בכל הקריאות. יציג את בקשת הממשלה נציג משרד האוצר אורי כץ, יועץ משפטי. הוא </w:t>
      </w:r>
      <w:bookmarkStart w:id="15295" w:name="_ETM_Q1_14225206"/>
      <w:bookmarkEnd w:id="15295"/>
      <w:r>
        <w:rPr>
          <w:rFonts w:hint="cs"/>
          <w:rtl/>
          <w:lang w:eastAsia="he-IL"/>
        </w:rPr>
        <w:t xml:space="preserve">מציג אותה בזום, בבקשה לתת לי לשמוע אותו. </w:t>
      </w:r>
    </w:p>
    <w:p w:rsidR="009F4239" w:rsidRDefault="009F4239" w:rsidP="009F4239">
      <w:pPr>
        <w:rPr>
          <w:rFonts w:ascii="David" w:hAnsi="David"/>
          <w:u w:val="single"/>
          <w:rtl/>
          <w:lang w:eastAsia="he-IL"/>
        </w:rPr>
      </w:pPr>
      <w:bookmarkStart w:id="15296" w:name="_ETM_Q1_14224538"/>
      <w:bookmarkStart w:id="15297" w:name="_ETM_Q1_14224599"/>
      <w:bookmarkStart w:id="15298" w:name="_ETM_Q1_14226174"/>
      <w:bookmarkEnd w:id="15296"/>
      <w:bookmarkEnd w:id="15297"/>
      <w:bookmarkEnd w:id="15298"/>
    </w:p>
    <w:p w:rsidR="009F4239" w:rsidRDefault="009F4239" w:rsidP="009F4239">
      <w:pPr>
        <w:pStyle w:val="a4"/>
        <w:keepNext/>
        <w:rPr>
          <w:rtl/>
        </w:rPr>
      </w:pPr>
      <w:bookmarkStart w:id="15299" w:name="ET_speaker_6153_2147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299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300" w:name="_ETM_Q1_14226635"/>
      <w:bookmarkStart w:id="15301" w:name="_ETM_Q1_14226657"/>
      <w:bookmarkEnd w:id="15300"/>
      <w:bookmarkEnd w:id="15301"/>
      <w:r>
        <w:rPr>
          <w:rFonts w:hint="cs"/>
          <w:rtl/>
          <w:lang w:eastAsia="he-IL"/>
        </w:rPr>
        <w:t xml:space="preserve">מירב, האם </w:t>
      </w:r>
      <w:bookmarkStart w:id="15302" w:name="_ETM_Q1_14229926"/>
      <w:bookmarkEnd w:id="15302"/>
      <w:r>
        <w:rPr>
          <w:rFonts w:hint="cs"/>
          <w:rtl/>
          <w:lang w:eastAsia="he-IL"/>
        </w:rPr>
        <w:t xml:space="preserve">אפשר לקבל חוות דעת של הייעוץ המשפטי על הסעיף הקודם? </w:t>
      </w:r>
      <w:bookmarkStart w:id="15303" w:name="_ETM_Q1_14230870"/>
      <w:bookmarkEnd w:id="15303"/>
    </w:p>
    <w:p w:rsidR="009F4239" w:rsidRDefault="009F4239" w:rsidP="009F4239">
      <w:pPr>
        <w:rPr>
          <w:rtl/>
          <w:lang w:eastAsia="he-IL"/>
        </w:rPr>
      </w:pPr>
      <w:bookmarkStart w:id="15304" w:name="_ETM_Q1_14230982"/>
      <w:bookmarkStart w:id="15305" w:name="_ETM_Q1_14231040"/>
      <w:bookmarkEnd w:id="15304"/>
      <w:bookmarkEnd w:id="15305"/>
    </w:p>
    <w:p w:rsidR="009F4239" w:rsidRDefault="009F4239" w:rsidP="009F4239">
      <w:pPr>
        <w:pStyle w:val="af6"/>
        <w:keepNext/>
        <w:rPr>
          <w:rtl/>
        </w:rPr>
      </w:pPr>
      <w:bookmarkStart w:id="15306" w:name="ET_yor_5300_2148"/>
      <w:r w:rsidRPr="009F423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F423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306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307" w:name="_ETM_Q1_14233176"/>
      <w:bookmarkStart w:id="15308" w:name="_ETM_Q1_14233195"/>
      <w:bookmarkEnd w:id="15307"/>
      <w:bookmarkEnd w:id="15308"/>
      <w:r>
        <w:rPr>
          <w:rFonts w:hint="cs"/>
          <w:rtl/>
          <w:lang w:eastAsia="he-IL"/>
        </w:rPr>
        <w:t xml:space="preserve">אז אנחנו נעשה את זה כשיגיעו לאיזה שהן הסכמות, אם </w:t>
      </w:r>
      <w:bookmarkStart w:id="15309" w:name="_ETM_Q1_14238814"/>
      <w:bookmarkEnd w:id="15309"/>
      <w:r>
        <w:rPr>
          <w:rFonts w:hint="cs"/>
          <w:rtl/>
          <w:lang w:eastAsia="he-IL"/>
        </w:rPr>
        <w:t xml:space="preserve">בכלל. כרגע אנחנו עוברים לסעיף ג'. </w:t>
      </w:r>
      <w:bookmarkStart w:id="15310" w:name="_ETM_Q1_14238952"/>
      <w:bookmarkEnd w:id="15310"/>
    </w:p>
    <w:p w:rsidR="009F4239" w:rsidRDefault="009F4239" w:rsidP="009F4239">
      <w:pPr>
        <w:rPr>
          <w:rtl/>
          <w:lang w:eastAsia="he-IL"/>
        </w:rPr>
      </w:pPr>
      <w:bookmarkStart w:id="15311" w:name="_ETM_Q1_14239281"/>
      <w:bookmarkStart w:id="15312" w:name="_ETM_Q1_14237004"/>
      <w:bookmarkEnd w:id="15311"/>
      <w:bookmarkEnd w:id="15312"/>
    </w:p>
    <w:p w:rsidR="009F4239" w:rsidRDefault="009F4239" w:rsidP="009F4239">
      <w:pPr>
        <w:pStyle w:val="a4"/>
        <w:keepNext/>
        <w:rPr>
          <w:rtl/>
        </w:rPr>
      </w:pPr>
      <w:bookmarkStart w:id="15313" w:name="ET_speaker_ארבל_אסטרחן_2149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13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314" w:name="_ETM_Q1_14237944"/>
      <w:bookmarkStart w:id="15315" w:name="_ETM_Q1_14239628"/>
      <w:bookmarkEnd w:id="15314"/>
      <w:bookmarkEnd w:id="15315"/>
      <w:r>
        <w:rPr>
          <w:rFonts w:hint="cs"/>
          <w:rtl/>
          <w:lang w:eastAsia="he-IL"/>
        </w:rPr>
        <w:t xml:space="preserve">הדברים נאמרו, שלוש-שש לא </w:t>
      </w:r>
      <w:bookmarkStart w:id="15316" w:name="_ETM_Q1_14245177"/>
      <w:bookmarkEnd w:id="15316"/>
      <w:r>
        <w:rPr>
          <w:rFonts w:hint="cs"/>
          <w:rtl/>
          <w:lang w:eastAsia="he-IL"/>
        </w:rPr>
        <w:t xml:space="preserve">מקובל עלינו. </w:t>
      </w:r>
    </w:p>
    <w:p w:rsidR="009F4239" w:rsidRDefault="009F4239" w:rsidP="009F4239">
      <w:pPr>
        <w:rPr>
          <w:rtl/>
          <w:lang w:eastAsia="he-IL"/>
        </w:rPr>
      </w:pPr>
      <w:bookmarkStart w:id="15317" w:name="_ETM_Q1_14239932"/>
      <w:bookmarkEnd w:id="15317"/>
    </w:p>
    <w:p w:rsidR="009F4239" w:rsidRDefault="009F4239" w:rsidP="009F4239">
      <w:pPr>
        <w:pStyle w:val="a4"/>
        <w:keepNext/>
        <w:rPr>
          <w:rtl/>
        </w:rPr>
      </w:pPr>
      <w:bookmarkStart w:id="15318" w:name="ET_speaker_6153_2150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18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319" w:name="_ETM_Q1_14239296"/>
      <w:bookmarkStart w:id="15320" w:name="_ETM_Q1_14239360"/>
      <w:bookmarkEnd w:id="15319"/>
      <w:bookmarkEnd w:id="15320"/>
      <w:r>
        <w:rPr>
          <w:rFonts w:hint="cs"/>
          <w:rtl/>
          <w:lang w:eastAsia="he-IL"/>
        </w:rPr>
        <w:t>לא שומע.</w:t>
      </w:r>
      <w:bookmarkStart w:id="15321" w:name="_ETM_Q1_14245265"/>
      <w:bookmarkEnd w:id="15321"/>
    </w:p>
    <w:p w:rsidR="009F4239" w:rsidRDefault="009F4239" w:rsidP="009F4239">
      <w:pPr>
        <w:rPr>
          <w:rtl/>
          <w:lang w:eastAsia="he-IL"/>
        </w:rPr>
      </w:pPr>
      <w:bookmarkStart w:id="15322" w:name="_ETM_Q1_14245328"/>
      <w:bookmarkEnd w:id="15322"/>
    </w:p>
    <w:p w:rsidR="009F4239" w:rsidRDefault="009F4239" w:rsidP="009F4239">
      <w:pPr>
        <w:pStyle w:val="a4"/>
        <w:keepNext/>
        <w:rPr>
          <w:rtl/>
        </w:rPr>
      </w:pPr>
      <w:bookmarkStart w:id="15323" w:name="ET_speaker_ארבל_אסטרחן_2152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23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324" w:name="_ETM_Q1_14247093"/>
      <w:bookmarkStart w:id="15325" w:name="_ETM_Q1_14247114"/>
      <w:bookmarkEnd w:id="15324"/>
      <w:bookmarkEnd w:id="15325"/>
      <w:r>
        <w:rPr>
          <w:rFonts w:hint="cs"/>
          <w:rtl/>
          <w:lang w:eastAsia="he-IL"/>
        </w:rPr>
        <w:t xml:space="preserve">שלוש-שש, אמרנו שלא מקובל עלינו. </w:t>
      </w:r>
    </w:p>
    <w:p w:rsidR="009F4239" w:rsidRDefault="009F4239" w:rsidP="009F4239">
      <w:pPr>
        <w:rPr>
          <w:rtl/>
          <w:lang w:eastAsia="he-IL"/>
        </w:rPr>
      </w:pPr>
      <w:bookmarkStart w:id="15326" w:name="_ETM_Q1_14247861"/>
      <w:bookmarkStart w:id="15327" w:name="_ETM_Q1_14247925"/>
      <w:bookmarkStart w:id="15328" w:name="_ETM_Q1_14248821"/>
      <w:bookmarkEnd w:id="15326"/>
      <w:bookmarkEnd w:id="15327"/>
      <w:bookmarkEnd w:id="15328"/>
    </w:p>
    <w:p w:rsidR="009F4239" w:rsidRDefault="009F4239" w:rsidP="009F4239">
      <w:pPr>
        <w:pStyle w:val="a4"/>
        <w:keepNext/>
        <w:rPr>
          <w:rtl/>
        </w:rPr>
      </w:pPr>
      <w:bookmarkStart w:id="15329" w:name="ET_speaker_6153_2153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29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330" w:name="_ETM_Q1_14249135"/>
      <w:bookmarkStart w:id="15331" w:name="_ETM_Q1_14249156"/>
      <w:bookmarkEnd w:id="15330"/>
      <w:bookmarkEnd w:id="15331"/>
      <w:r>
        <w:rPr>
          <w:rFonts w:hint="cs"/>
          <w:rtl/>
          <w:lang w:eastAsia="he-IL"/>
        </w:rPr>
        <w:t xml:space="preserve">שלוש-שש לא </w:t>
      </w:r>
      <w:bookmarkStart w:id="15332" w:name="_ETM_Q1_14250517"/>
      <w:bookmarkEnd w:id="15332"/>
      <w:r>
        <w:rPr>
          <w:rFonts w:hint="cs"/>
          <w:rtl/>
          <w:lang w:eastAsia="he-IL"/>
        </w:rPr>
        <w:t xml:space="preserve">מקובל עליכם. </w:t>
      </w:r>
      <w:bookmarkStart w:id="15333" w:name="_ETM_Q1_14252749"/>
      <w:bookmarkEnd w:id="15333"/>
    </w:p>
    <w:p w:rsidR="009F4239" w:rsidRDefault="009F4239" w:rsidP="009F4239">
      <w:pPr>
        <w:rPr>
          <w:rtl/>
          <w:lang w:eastAsia="he-IL"/>
        </w:rPr>
      </w:pPr>
      <w:bookmarkStart w:id="15334" w:name="_ETM_Q1_14252813"/>
      <w:bookmarkEnd w:id="15334"/>
    </w:p>
    <w:p w:rsidR="009F4239" w:rsidRDefault="009F4239" w:rsidP="009F4239">
      <w:pPr>
        <w:pStyle w:val="a4"/>
        <w:keepNext/>
        <w:rPr>
          <w:rtl/>
        </w:rPr>
      </w:pPr>
      <w:bookmarkStart w:id="15335" w:name="ET_speaker_ארבל_אסטרחן_2154"/>
      <w:r w:rsidRPr="009F423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F423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35"/>
    </w:p>
    <w:p w:rsidR="009F4239" w:rsidRDefault="009F4239" w:rsidP="009F4239">
      <w:pPr>
        <w:pStyle w:val="KeepWithNext"/>
        <w:rPr>
          <w:rtl/>
          <w:lang w:eastAsia="he-IL"/>
        </w:rPr>
      </w:pPr>
    </w:p>
    <w:p w:rsidR="009F4239" w:rsidRDefault="009F4239" w:rsidP="009F4239">
      <w:pPr>
        <w:rPr>
          <w:rtl/>
          <w:lang w:eastAsia="he-IL"/>
        </w:rPr>
      </w:pPr>
      <w:bookmarkStart w:id="15336" w:name="_ETM_Q1_14250513"/>
      <w:bookmarkStart w:id="15337" w:name="_ETM_Q1_14250580"/>
      <w:bookmarkEnd w:id="15336"/>
      <w:bookmarkEnd w:id="15337"/>
      <w:r>
        <w:rPr>
          <w:rFonts w:hint="cs"/>
          <w:rtl/>
          <w:lang w:eastAsia="he-IL"/>
        </w:rPr>
        <w:t>אני אמרתי את הדברים. גם לא על</w:t>
      </w:r>
      <w:bookmarkStart w:id="15338" w:name="_ETM_Q1_14259375"/>
      <w:bookmarkEnd w:id="15338"/>
      <w:r>
        <w:rPr>
          <w:rFonts w:hint="cs"/>
          <w:rtl/>
          <w:lang w:eastAsia="he-IL"/>
        </w:rPr>
        <w:t xml:space="preserve"> יו"ר הכנסת. </w:t>
      </w:r>
    </w:p>
    <w:p w:rsidR="00B208D1" w:rsidRDefault="00B208D1" w:rsidP="009F4239">
      <w:pPr>
        <w:rPr>
          <w:rtl/>
          <w:lang w:eastAsia="he-IL"/>
        </w:rPr>
      </w:pPr>
      <w:bookmarkStart w:id="15339" w:name="_ETM_Q1_14257226"/>
      <w:bookmarkStart w:id="15340" w:name="_ETM_Q1_14257543"/>
      <w:bookmarkEnd w:id="15339"/>
      <w:bookmarkEnd w:id="15340"/>
    </w:p>
    <w:p w:rsidR="00B208D1" w:rsidRDefault="00B208D1" w:rsidP="00B208D1">
      <w:pPr>
        <w:pStyle w:val="a4"/>
        <w:keepNext/>
        <w:rPr>
          <w:rtl/>
        </w:rPr>
      </w:pPr>
      <w:bookmarkStart w:id="15341" w:name="ET_speaker_5069_2155"/>
      <w:r w:rsidRPr="00B208D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B208D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41"/>
    </w:p>
    <w:p w:rsidR="00B208D1" w:rsidRDefault="00B208D1" w:rsidP="00B208D1">
      <w:pPr>
        <w:pStyle w:val="KeepWithNext"/>
        <w:rPr>
          <w:rtl/>
          <w:lang w:eastAsia="he-IL"/>
        </w:rPr>
      </w:pPr>
    </w:p>
    <w:p w:rsidR="00B208D1" w:rsidRDefault="00B208D1" w:rsidP="00B208D1">
      <w:pPr>
        <w:rPr>
          <w:rtl/>
          <w:lang w:eastAsia="he-IL"/>
        </w:rPr>
      </w:pPr>
      <w:bookmarkStart w:id="15342" w:name="_ETM_Q1_14259378"/>
      <w:bookmarkStart w:id="15343" w:name="_ETM_Q1_14259455"/>
      <w:bookmarkEnd w:id="15342"/>
      <w:bookmarkEnd w:id="15343"/>
      <w:r>
        <w:rPr>
          <w:rFonts w:hint="cs"/>
          <w:rtl/>
          <w:lang w:eastAsia="he-IL"/>
        </w:rPr>
        <w:t xml:space="preserve">אני מודיע שיהיה פה דיון על כל שינוי. </w:t>
      </w:r>
      <w:bookmarkStart w:id="15344" w:name="_ETM_Q1_14263327"/>
      <w:bookmarkEnd w:id="15344"/>
    </w:p>
    <w:p w:rsidR="00B208D1" w:rsidRDefault="00B208D1" w:rsidP="00B208D1">
      <w:pPr>
        <w:rPr>
          <w:rtl/>
          <w:lang w:eastAsia="he-IL"/>
        </w:rPr>
      </w:pPr>
    </w:p>
    <w:p w:rsidR="00B208D1" w:rsidRDefault="00B208D1" w:rsidP="00B208D1">
      <w:pPr>
        <w:pStyle w:val="a4"/>
        <w:keepNext/>
        <w:rPr>
          <w:rtl/>
        </w:rPr>
      </w:pPr>
      <w:bookmarkStart w:id="15345" w:name="ET_speaker_5810_2156"/>
      <w:r w:rsidRPr="00B208D1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B208D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45"/>
    </w:p>
    <w:p w:rsidR="00B208D1" w:rsidRDefault="00B208D1" w:rsidP="00B208D1">
      <w:pPr>
        <w:pStyle w:val="KeepWithNext"/>
        <w:rPr>
          <w:rtl/>
          <w:lang w:eastAsia="he-IL"/>
        </w:rPr>
      </w:pPr>
    </w:p>
    <w:p w:rsidR="00B208D1" w:rsidRDefault="00B208D1" w:rsidP="00B208D1">
      <w:pPr>
        <w:rPr>
          <w:rtl/>
          <w:lang w:eastAsia="he-IL"/>
        </w:rPr>
      </w:pPr>
      <w:bookmarkStart w:id="15346" w:name="_ETM_Q1_14260918"/>
      <w:bookmarkStart w:id="15347" w:name="_ETM_Q1_14261000"/>
      <w:bookmarkEnd w:id="15346"/>
      <w:bookmarkEnd w:id="15347"/>
      <w:r>
        <w:rPr>
          <w:rFonts w:hint="cs"/>
          <w:rtl/>
          <w:lang w:eastAsia="he-IL"/>
        </w:rPr>
        <w:t>אתה ל</w:t>
      </w:r>
      <w:r w:rsidR="0067273A">
        <w:rPr>
          <w:rFonts w:hint="cs"/>
          <w:rtl/>
          <w:lang w:eastAsia="he-IL"/>
        </w:rPr>
        <w:t xml:space="preserve">א מודיע, אתה מציע. </w:t>
      </w:r>
    </w:p>
    <w:p w:rsidR="0067273A" w:rsidRDefault="0067273A" w:rsidP="00B208D1">
      <w:pPr>
        <w:rPr>
          <w:rtl/>
          <w:lang w:eastAsia="he-IL"/>
        </w:rPr>
      </w:pPr>
      <w:bookmarkStart w:id="15348" w:name="_ETM_Q1_14263967"/>
      <w:bookmarkStart w:id="15349" w:name="_ETM_Q1_14264045"/>
      <w:bookmarkEnd w:id="15348"/>
      <w:bookmarkEnd w:id="15349"/>
    </w:p>
    <w:p w:rsidR="0067273A" w:rsidRDefault="0067273A" w:rsidP="0067273A">
      <w:pPr>
        <w:pStyle w:val="a4"/>
        <w:keepNext/>
        <w:rPr>
          <w:rtl/>
        </w:rPr>
      </w:pPr>
      <w:bookmarkStart w:id="15350" w:name="ET_speaker_5069_2157"/>
      <w:r w:rsidRPr="0067273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67273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50"/>
    </w:p>
    <w:p w:rsidR="0067273A" w:rsidRDefault="0067273A" w:rsidP="0067273A">
      <w:pPr>
        <w:pStyle w:val="KeepWithNext"/>
        <w:rPr>
          <w:rtl/>
          <w:lang w:eastAsia="he-IL"/>
        </w:rPr>
      </w:pPr>
    </w:p>
    <w:p w:rsidR="0067273A" w:rsidRDefault="0067273A" w:rsidP="0067273A">
      <w:pPr>
        <w:rPr>
          <w:rtl/>
          <w:lang w:eastAsia="he-IL"/>
        </w:rPr>
      </w:pPr>
      <w:bookmarkStart w:id="15351" w:name="_ETM_Q1_14265762"/>
      <w:bookmarkStart w:id="15352" w:name="_ETM_Q1_14265782"/>
      <w:bookmarkEnd w:id="15351"/>
      <w:bookmarkEnd w:id="15352"/>
      <w:r>
        <w:rPr>
          <w:rFonts w:hint="cs"/>
          <w:rtl/>
          <w:lang w:eastAsia="he-IL"/>
        </w:rPr>
        <w:t>אני מודיע.</w:t>
      </w:r>
    </w:p>
    <w:p w:rsidR="0067273A" w:rsidRDefault="0067273A" w:rsidP="0067273A">
      <w:pPr>
        <w:rPr>
          <w:rtl/>
          <w:lang w:eastAsia="he-IL"/>
        </w:rPr>
      </w:pPr>
      <w:bookmarkStart w:id="15353" w:name="_ETM_Q1_14262018"/>
      <w:bookmarkStart w:id="15354" w:name="_ETM_Q1_14262080"/>
      <w:bookmarkStart w:id="15355" w:name="_ETM_Q1_14262850"/>
      <w:bookmarkEnd w:id="15353"/>
      <w:bookmarkEnd w:id="15354"/>
      <w:bookmarkEnd w:id="15355"/>
    </w:p>
    <w:p w:rsidR="0067273A" w:rsidRDefault="0067273A" w:rsidP="0067273A">
      <w:pPr>
        <w:pStyle w:val="af6"/>
        <w:keepNext/>
        <w:rPr>
          <w:rtl/>
        </w:rPr>
      </w:pPr>
      <w:bookmarkStart w:id="15356" w:name="ET_yor_5300_2158"/>
      <w:r w:rsidRPr="0067273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7273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356"/>
    </w:p>
    <w:p w:rsidR="0067273A" w:rsidRDefault="0067273A" w:rsidP="0067273A">
      <w:pPr>
        <w:pStyle w:val="KeepWithNext"/>
        <w:rPr>
          <w:rtl/>
          <w:lang w:eastAsia="he-IL"/>
        </w:rPr>
      </w:pPr>
    </w:p>
    <w:p w:rsidR="0067273A" w:rsidRDefault="0067273A" w:rsidP="0067273A">
      <w:pPr>
        <w:rPr>
          <w:rtl/>
          <w:lang w:eastAsia="he-IL"/>
        </w:rPr>
      </w:pPr>
      <w:bookmarkStart w:id="15357" w:name="_ETM_Q1_14263287"/>
      <w:bookmarkStart w:id="15358" w:name="_ETM_Q1_14263310"/>
      <w:bookmarkEnd w:id="15357"/>
      <w:bookmarkEnd w:id="15358"/>
      <w:r>
        <w:rPr>
          <w:rFonts w:hint="cs"/>
          <w:rtl/>
          <w:lang w:eastAsia="he-IL"/>
        </w:rPr>
        <w:t xml:space="preserve">כן, הודעת. </w:t>
      </w:r>
    </w:p>
    <w:p w:rsidR="0067273A" w:rsidRDefault="0067273A" w:rsidP="0067273A">
      <w:pPr>
        <w:rPr>
          <w:rtl/>
          <w:lang w:eastAsia="he-IL"/>
        </w:rPr>
      </w:pPr>
      <w:bookmarkStart w:id="15359" w:name="_ETM_Q1_14270778"/>
      <w:bookmarkStart w:id="15360" w:name="_ETM_Q1_14270841"/>
      <w:bookmarkEnd w:id="15359"/>
      <w:bookmarkEnd w:id="15360"/>
    </w:p>
    <w:p w:rsidR="0067273A" w:rsidRDefault="0067273A" w:rsidP="0067273A">
      <w:pPr>
        <w:pStyle w:val="a4"/>
        <w:keepNext/>
        <w:rPr>
          <w:rtl/>
        </w:rPr>
      </w:pPr>
      <w:bookmarkStart w:id="15361" w:name="ET_speaker_6153_2159"/>
      <w:r w:rsidRPr="0067273A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67273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61"/>
    </w:p>
    <w:p w:rsidR="0067273A" w:rsidRDefault="0067273A" w:rsidP="0067273A">
      <w:pPr>
        <w:pStyle w:val="KeepWithNext"/>
        <w:rPr>
          <w:rtl/>
          <w:lang w:eastAsia="he-IL"/>
        </w:rPr>
      </w:pPr>
    </w:p>
    <w:p w:rsidR="0067273A" w:rsidRDefault="0067273A" w:rsidP="0067273A">
      <w:pPr>
        <w:rPr>
          <w:rtl/>
          <w:lang w:eastAsia="he-IL"/>
        </w:rPr>
      </w:pPr>
      <w:bookmarkStart w:id="15362" w:name="_ETM_Q1_14268002"/>
      <w:bookmarkStart w:id="15363" w:name="_ETM_Q1_14268020"/>
      <w:bookmarkEnd w:id="15362"/>
      <w:bookmarkEnd w:id="15363"/>
      <w:r>
        <w:rPr>
          <w:rFonts w:hint="cs"/>
          <w:rtl/>
          <w:lang w:eastAsia="he-IL"/>
        </w:rPr>
        <w:t xml:space="preserve">ברור, ברור. </w:t>
      </w:r>
      <w:bookmarkStart w:id="15364" w:name="_ETM_Q1_14269835"/>
      <w:bookmarkEnd w:id="15364"/>
      <w:r>
        <w:rPr>
          <w:rFonts w:hint="cs"/>
          <w:rtl/>
          <w:lang w:eastAsia="he-IL"/>
        </w:rPr>
        <w:t>בסעיף א'-ב' יהיה דיון מחדש על ההצעות החדשות.</w:t>
      </w:r>
    </w:p>
    <w:p w:rsidR="0067273A" w:rsidRDefault="0067273A" w:rsidP="0067273A">
      <w:pPr>
        <w:rPr>
          <w:rtl/>
          <w:lang w:eastAsia="he-IL"/>
        </w:rPr>
      </w:pPr>
      <w:bookmarkStart w:id="15365" w:name="_ETM_Q1_14270444"/>
      <w:bookmarkStart w:id="15366" w:name="_ETM_Q1_14270511"/>
      <w:bookmarkEnd w:id="15365"/>
      <w:bookmarkEnd w:id="15366"/>
    </w:p>
    <w:p w:rsidR="0067273A" w:rsidRDefault="0067273A" w:rsidP="0067273A">
      <w:pPr>
        <w:pStyle w:val="a4"/>
        <w:keepNext/>
        <w:rPr>
          <w:rtl/>
        </w:rPr>
      </w:pPr>
      <w:bookmarkStart w:id="15367" w:name="ET_speaker_5810_2160"/>
      <w:r w:rsidRPr="0067273A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67273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67"/>
    </w:p>
    <w:p w:rsidR="0067273A" w:rsidRDefault="0067273A" w:rsidP="0067273A">
      <w:pPr>
        <w:pStyle w:val="KeepWithNext"/>
        <w:rPr>
          <w:rtl/>
          <w:lang w:eastAsia="he-IL"/>
        </w:rPr>
      </w:pPr>
    </w:p>
    <w:p w:rsidR="0067273A" w:rsidRDefault="0067273A" w:rsidP="0067273A">
      <w:pPr>
        <w:rPr>
          <w:rtl/>
          <w:lang w:eastAsia="he-IL"/>
        </w:rPr>
      </w:pPr>
      <w:bookmarkStart w:id="15368" w:name="_ETM_Q1_14272305"/>
      <w:bookmarkStart w:id="15369" w:name="_ETM_Q1_14272326"/>
      <w:bookmarkEnd w:id="15368"/>
      <w:bookmarkEnd w:id="15369"/>
      <w:r>
        <w:rPr>
          <w:rFonts w:hint="cs"/>
          <w:rtl/>
          <w:lang w:eastAsia="he-IL"/>
        </w:rPr>
        <w:t xml:space="preserve">זו </w:t>
      </w:r>
      <w:bookmarkStart w:id="15370" w:name="_ETM_Q1_14272708"/>
      <w:bookmarkEnd w:id="15370"/>
      <w:r>
        <w:rPr>
          <w:rFonts w:hint="cs"/>
          <w:rtl/>
          <w:lang w:eastAsia="he-IL"/>
        </w:rPr>
        <w:t>הצעה שאתם מציעים, זה מעולה, אבל - - -</w:t>
      </w:r>
    </w:p>
    <w:p w:rsidR="0067273A" w:rsidRDefault="0067273A" w:rsidP="0067273A">
      <w:pPr>
        <w:rPr>
          <w:rtl/>
          <w:lang w:eastAsia="he-IL"/>
        </w:rPr>
      </w:pPr>
      <w:bookmarkStart w:id="15371" w:name="_ETM_Q1_14277372"/>
      <w:bookmarkStart w:id="15372" w:name="_ETM_Q1_14277439"/>
      <w:bookmarkStart w:id="15373" w:name="_ETM_Q1_14273028"/>
      <w:bookmarkEnd w:id="15371"/>
      <w:bookmarkEnd w:id="15372"/>
      <w:bookmarkEnd w:id="15373"/>
    </w:p>
    <w:p w:rsidR="0067273A" w:rsidRDefault="0067273A" w:rsidP="0067273A">
      <w:pPr>
        <w:pStyle w:val="a4"/>
        <w:keepNext/>
        <w:rPr>
          <w:rtl/>
        </w:rPr>
      </w:pPr>
      <w:bookmarkStart w:id="15374" w:name="ET_speaker_5069_2161"/>
      <w:r w:rsidRPr="0067273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67273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74"/>
    </w:p>
    <w:p w:rsidR="0067273A" w:rsidRDefault="0067273A" w:rsidP="0067273A">
      <w:pPr>
        <w:pStyle w:val="KeepWithNext"/>
        <w:rPr>
          <w:rtl/>
          <w:lang w:eastAsia="he-IL"/>
        </w:rPr>
      </w:pPr>
    </w:p>
    <w:p w:rsidR="0067273A" w:rsidRDefault="0067273A" w:rsidP="0067273A">
      <w:pPr>
        <w:rPr>
          <w:rtl/>
          <w:lang w:eastAsia="he-IL"/>
        </w:rPr>
      </w:pPr>
      <w:bookmarkStart w:id="15375" w:name="_ETM_Q1_14273340"/>
      <w:bookmarkStart w:id="15376" w:name="_ETM_Q1_14273359"/>
      <w:bookmarkEnd w:id="15375"/>
      <w:bookmarkEnd w:id="15376"/>
      <w:r>
        <w:rPr>
          <w:rFonts w:hint="cs"/>
          <w:rtl/>
          <w:lang w:eastAsia="he-IL"/>
        </w:rPr>
        <w:t xml:space="preserve">לא, זו </w:t>
      </w:r>
      <w:bookmarkStart w:id="15377" w:name="_ETM_Q1_14274085"/>
      <w:bookmarkEnd w:id="15377"/>
      <w:r>
        <w:rPr>
          <w:rFonts w:hint="cs"/>
          <w:rtl/>
          <w:lang w:eastAsia="he-IL"/>
        </w:rPr>
        <w:t xml:space="preserve">לא הצעה שאנחנו מציעים, אנחנו לא הצענו כלום. אדוני, יש </w:t>
      </w:r>
      <w:bookmarkStart w:id="15378" w:name="_ETM_Q1_14281476"/>
      <w:bookmarkEnd w:id="15378"/>
      <w:r>
        <w:rPr>
          <w:rFonts w:hint="cs"/>
          <w:rtl/>
          <w:lang w:eastAsia="he-IL"/>
        </w:rPr>
        <w:t xml:space="preserve">לנו תפקיד פה, אנחנו לא כמוך, רם, אתה </w:t>
      </w:r>
      <w:bookmarkStart w:id="15379" w:name="_ETM_Q1_14284358"/>
      <w:bookmarkEnd w:id="15379"/>
      <w:r>
        <w:rPr>
          <w:rFonts w:hint="cs"/>
          <w:rtl/>
          <w:lang w:eastAsia="he-IL"/>
        </w:rPr>
        <w:t xml:space="preserve">הפכת למנזר השתקנים. </w:t>
      </w:r>
    </w:p>
    <w:p w:rsidR="0067273A" w:rsidRDefault="0067273A" w:rsidP="0067273A">
      <w:pPr>
        <w:rPr>
          <w:rtl/>
          <w:lang w:eastAsia="he-IL"/>
        </w:rPr>
      </w:pPr>
      <w:bookmarkStart w:id="15380" w:name="_ETM_Q1_14284908"/>
      <w:bookmarkStart w:id="15381" w:name="_ETM_Q1_14284998"/>
      <w:bookmarkStart w:id="15382" w:name="_ETM_Q1_14282222"/>
      <w:bookmarkEnd w:id="15380"/>
      <w:bookmarkEnd w:id="15381"/>
      <w:bookmarkEnd w:id="15382"/>
    </w:p>
    <w:p w:rsidR="0067273A" w:rsidRDefault="0067273A" w:rsidP="0067273A">
      <w:pPr>
        <w:pStyle w:val="a4"/>
        <w:keepNext/>
        <w:rPr>
          <w:rtl/>
        </w:rPr>
      </w:pPr>
      <w:bookmarkStart w:id="15383" w:name="ET_speaker_5810_2162"/>
      <w:r w:rsidRPr="0067273A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67273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83"/>
    </w:p>
    <w:p w:rsidR="0067273A" w:rsidRDefault="0067273A" w:rsidP="0067273A">
      <w:pPr>
        <w:pStyle w:val="KeepWithNext"/>
        <w:rPr>
          <w:rtl/>
          <w:lang w:eastAsia="he-IL"/>
        </w:rPr>
      </w:pPr>
    </w:p>
    <w:p w:rsidR="0067273A" w:rsidRDefault="0067273A" w:rsidP="0067273A">
      <w:pPr>
        <w:rPr>
          <w:rtl/>
          <w:lang w:eastAsia="he-IL"/>
        </w:rPr>
      </w:pPr>
      <w:bookmarkStart w:id="15384" w:name="_ETM_Q1_14282556"/>
      <w:bookmarkStart w:id="15385" w:name="_ETM_Q1_14282579"/>
      <w:bookmarkEnd w:id="15384"/>
      <w:bookmarkEnd w:id="15385"/>
      <w:r>
        <w:rPr>
          <w:rFonts w:hint="cs"/>
          <w:rtl/>
          <w:lang w:eastAsia="he-IL"/>
        </w:rPr>
        <w:t xml:space="preserve">אני לא אמרתי כלום. </w:t>
      </w:r>
    </w:p>
    <w:p w:rsidR="0067273A" w:rsidRDefault="0067273A" w:rsidP="0067273A">
      <w:pPr>
        <w:rPr>
          <w:rtl/>
          <w:lang w:eastAsia="he-IL"/>
        </w:rPr>
      </w:pPr>
      <w:bookmarkStart w:id="15386" w:name="_ETM_Q1_14286094"/>
      <w:bookmarkStart w:id="15387" w:name="_ETM_Q1_14286161"/>
      <w:bookmarkStart w:id="15388" w:name="_ETM_Q1_14287782"/>
      <w:bookmarkEnd w:id="15386"/>
      <w:bookmarkEnd w:id="15387"/>
      <w:bookmarkEnd w:id="15388"/>
    </w:p>
    <w:p w:rsidR="0067273A" w:rsidRDefault="0067273A" w:rsidP="0067273A">
      <w:pPr>
        <w:pStyle w:val="a4"/>
        <w:keepNext/>
        <w:rPr>
          <w:rtl/>
        </w:rPr>
      </w:pPr>
      <w:bookmarkStart w:id="15389" w:name="ET_speaker_5069_2163"/>
      <w:r w:rsidRPr="0067273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67273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389"/>
    </w:p>
    <w:p w:rsidR="0067273A" w:rsidRDefault="0067273A" w:rsidP="0067273A">
      <w:pPr>
        <w:pStyle w:val="KeepWithNext"/>
        <w:rPr>
          <w:rtl/>
          <w:lang w:eastAsia="he-IL"/>
        </w:rPr>
      </w:pPr>
    </w:p>
    <w:p w:rsidR="0067273A" w:rsidRDefault="0067273A" w:rsidP="0067273A">
      <w:pPr>
        <w:rPr>
          <w:rtl/>
          <w:lang w:eastAsia="he-IL"/>
        </w:rPr>
      </w:pPr>
      <w:bookmarkStart w:id="15390" w:name="_ETM_Q1_14288090"/>
      <w:bookmarkStart w:id="15391" w:name="_ETM_Q1_14288109"/>
      <w:bookmarkEnd w:id="15390"/>
      <w:bookmarkEnd w:id="15391"/>
      <w:r>
        <w:rPr>
          <w:rFonts w:hint="cs"/>
          <w:rtl/>
          <w:lang w:eastAsia="he-IL"/>
        </w:rPr>
        <w:t xml:space="preserve">על </w:t>
      </w:r>
      <w:r w:rsidR="00844A31">
        <w:rPr>
          <w:rFonts w:hint="cs"/>
          <w:rtl/>
          <w:lang w:eastAsia="he-IL"/>
        </w:rPr>
        <w:t xml:space="preserve">בני גנץ </w:t>
      </w:r>
      <w:bookmarkStart w:id="15392" w:name="_ETM_Q1_14289750"/>
      <w:bookmarkEnd w:id="15392"/>
      <w:r w:rsidR="00844A31">
        <w:rPr>
          <w:rFonts w:hint="cs"/>
          <w:rtl/>
          <w:lang w:eastAsia="he-IL"/>
        </w:rPr>
        <w:t xml:space="preserve">היית גיבור, על מרב מיכאלי, אתה מפחד ממנה? מה </w:t>
      </w:r>
      <w:bookmarkStart w:id="15393" w:name="_ETM_Q1_14293422"/>
      <w:bookmarkEnd w:id="15393"/>
      <w:r w:rsidR="00844A31">
        <w:rPr>
          <w:rFonts w:hint="cs"/>
          <w:rtl/>
          <w:lang w:eastAsia="he-IL"/>
        </w:rPr>
        <w:t xml:space="preserve">קרה? אה, היא אישה, אתה לא יכול להתווכח. </w:t>
      </w:r>
    </w:p>
    <w:p w:rsidR="00844A31" w:rsidRDefault="00844A31" w:rsidP="0067273A">
      <w:pPr>
        <w:rPr>
          <w:rtl/>
          <w:lang w:eastAsia="he-IL"/>
        </w:rPr>
      </w:pPr>
      <w:bookmarkStart w:id="15394" w:name="_ETM_Q1_14295964"/>
      <w:bookmarkStart w:id="15395" w:name="_ETM_Q1_14296030"/>
      <w:bookmarkEnd w:id="15394"/>
      <w:bookmarkEnd w:id="15395"/>
    </w:p>
    <w:p w:rsidR="00844A31" w:rsidRDefault="00844A31" w:rsidP="00844A31">
      <w:pPr>
        <w:pStyle w:val="af6"/>
        <w:keepNext/>
        <w:rPr>
          <w:rtl/>
        </w:rPr>
      </w:pPr>
      <w:bookmarkStart w:id="15396" w:name="ET_yor_5300_2164"/>
      <w:r w:rsidRPr="00844A3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44A3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396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397" w:name="_ETM_Q1_14293062"/>
      <w:bookmarkStart w:id="15398" w:name="_ETM_Q1_14293078"/>
      <w:bookmarkEnd w:id="15397"/>
      <w:bookmarkEnd w:id="15398"/>
      <w:r>
        <w:rPr>
          <w:rFonts w:hint="cs"/>
          <w:rtl/>
          <w:lang w:eastAsia="he-IL"/>
        </w:rPr>
        <w:t xml:space="preserve">סליחה. בבקשה, </w:t>
      </w:r>
      <w:bookmarkStart w:id="15399" w:name="_ETM_Q1_14296592"/>
      <w:bookmarkEnd w:id="15399"/>
      <w:r>
        <w:rPr>
          <w:rFonts w:hint="cs"/>
          <w:rtl/>
          <w:lang w:eastAsia="he-IL"/>
        </w:rPr>
        <w:t>אורי.</w:t>
      </w:r>
    </w:p>
    <w:p w:rsidR="00844A31" w:rsidRDefault="00844A31" w:rsidP="00844A31">
      <w:pPr>
        <w:rPr>
          <w:rtl/>
          <w:lang w:eastAsia="he-IL"/>
        </w:rPr>
      </w:pPr>
      <w:bookmarkStart w:id="15400" w:name="_ETM_Q1_14298950"/>
      <w:bookmarkStart w:id="15401" w:name="_ETM_Q1_14299010"/>
      <w:bookmarkStart w:id="15402" w:name="_ETM_Q1_14294683"/>
      <w:bookmarkEnd w:id="15400"/>
      <w:bookmarkEnd w:id="15401"/>
      <w:bookmarkEnd w:id="15402"/>
    </w:p>
    <w:p w:rsidR="00844A31" w:rsidRDefault="00844A31" w:rsidP="00844A31">
      <w:pPr>
        <w:pStyle w:val="af9"/>
        <w:keepNext/>
        <w:rPr>
          <w:rtl/>
          <w:lang w:eastAsia="he-IL"/>
        </w:rPr>
      </w:pPr>
      <w:bookmarkStart w:id="15403" w:name="ET_guest_אורי_כץ_2168"/>
      <w:r w:rsidRPr="00844A3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כץ:</w:t>
      </w:r>
      <w:r w:rsidRPr="00844A31">
        <w:rPr>
          <w:rStyle w:val="TagStyle"/>
          <w:rtl/>
        </w:rPr>
        <w:t xml:space="preserve"> &lt;&lt; אורח &gt;&gt;</w:t>
      </w:r>
      <w:r w:rsidR="00DA174C">
        <w:rPr>
          <w:rtl/>
          <w:lang w:eastAsia="he-IL"/>
        </w:rPr>
        <w:t xml:space="preserve"> </w:t>
      </w:r>
      <w:bookmarkEnd w:id="15403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04" w:name="_ETM_Q1_14295067"/>
      <w:bookmarkStart w:id="15405" w:name="_ETM_Q1_14295111"/>
      <w:bookmarkEnd w:id="15404"/>
      <w:bookmarkEnd w:id="15405"/>
      <w:r>
        <w:rPr>
          <w:rFonts w:hint="cs"/>
          <w:rtl/>
          <w:lang w:eastAsia="he-IL"/>
        </w:rPr>
        <w:t xml:space="preserve">שלום לכולם. </w:t>
      </w:r>
    </w:p>
    <w:p w:rsidR="00844A31" w:rsidRDefault="00844A31" w:rsidP="00844A31">
      <w:pPr>
        <w:rPr>
          <w:rtl/>
          <w:lang w:eastAsia="he-IL"/>
        </w:rPr>
      </w:pPr>
      <w:bookmarkStart w:id="15406" w:name="_ETM_Q1_14298903"/>
      <w:bookmarkStart w:id="15407" w:name="_ETM_Q1_14298971"/>
      <w:bookmarkStart w:id="15408" w:name="_ETM_Q1_14299759"/>
      <w:bookmarkEnd w:id="15406"/>
      <w:bookmarkEnd w:id="15407"/>
      <w:bookmarkEnd w:id="15408"/>
    </w:p>
    <w:p w:rsidR="00844A31" w:rsidRDefault="00844A31" w:rsidP="00844A31">
      <w:pPr>
        <w:pStyle w:val="a4"/>
        <w:keepNext/>
        <w:rPr>
          <w:rtl/>
        </w:rPr>
      </w:pPr>
      <w:bookmarkStart w:id="15409" w:name="ET_speaker_6165_2169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09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10" w:name="_ETM_Q1_14300117"/>
      <w:bookmarkStart w:id="15411" w:name="_ETM_Q1_14300149"/>
      <w:bookmarkEnd w:id="15410"/>
      <w:bookmarkEnd w:id="15411"/>
      <w:r>
        <w:rPr>
          <w:rFonts w:hint="cs"/>
          <w:rtl/>
          <w:lang w:eastAsia="he-IL"/>
        </w:rPr>
        <w:t xml:space="preserve">מי מדבר? איפה מדברים? </w:t>
      </w:r>
    </w:p>
    <w:p w:rsidR="00844A31" w:rsidRDefault="00844A31" w:rsidP="00844A31">
      <w:pPr>
        <w:rPr>
          <w:rtl/>
          <w:lang w:eastAsia="he-IL"/>
        </w:rPr>
      </w:pPr>
      <w:bookmarkStart w:id="15412" w:name="_ETM_Q1_14304223"/>
      <w:bookmarkStart w:id="15413" w:name="_ETM_Q1_14304287"/>
      <w:bookmarkStart w:id="15414" w:name="_ETM_Q1_14302012"/>
      <w:bookmarkStart w:id="15415" w:name="_ETM_Q1_14302081"/>
      <w:bookmarkStart w:id="15416" w:name="_ETM_Q1_14304092"/>
      <w:bookmarkStart w:id="15417" w:name="_ETM_Q1_14301109"/>
      <w:bookmarkEnd w:id="15412"/>
      <w:bookmarkEnd w:id="15413"/>
      <w:bookmarkEnd w:id="15414"/>
      <w:bookmarkEnd w:id="15415"/>
      <w:bookmarkEnd w:id="15416"/>
      <w:bookmarkEnd w:id="15417"/>
    </w:p>
    <w:p w:rsidR="00844A31" w:rsidRDefault="00844A31" w:rsidP="00844A31">
      <w:pPr>
        <w:pStyle w:val="a4"/>
        <w:keepNext/>
        <w:rPr>
          <w:rtl/>
        </w:rPr>
      </w:pPr>
      <w:bookmarkStart w:id="15418" w:name="ET_speaker_6153_2167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18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19" w:name="_ETM_Q1_14301502"/>
      <w:bookmarkStart w:id="15420" w:name="_ETM_Q1_14301543"/>
      <w:bookmarkEnd w:id="15419"/>
      <w:bookmarkEnd w:id="15420"/>
      <w:r>
        <w:rPr>
          <w:rFonts w:hint="cs"/>
          <w:rtl/>
          <w:lang w:eastAsia="he-IL"/>
        </w:rPr>
        <w:t xml:space="preserve">אפשר לקבל </w:t>
      </w:r>
      <w:bookmarkStart w:id="15421" w:name="_ETM_Q1_14302019"/>
      <w:bookmarkEnd w:id="15421"/>
      <w:r>
        <w:rPr>
          <w:rFonts w:hint="cs"/>
          <w:rtl/>
          <w:lang w:eastAsia="he-IL"/>
        </w:rPr>
        <w:t xml:space="preserve">את הצעת החוק, לראות על מה מדובר? </w:t>
      </w:r>
    </w:p>
    <w:p w:rsidR="00844A31" w:rsidRDefault="00844A31" w:rsidP="00844A31">
      <w:pPr>
        <w:rPr>
          <w:rtl/>
          <w:lang w:eastAsia="he-IL"/>
        </w:rPr>
      </w:pPr>
      <w:bookmarkStart w:id="15422" w:name="_ETM_Q1_14306275"/>
      <w:bookmarkStart w:id="15423" w:name="_ETM_Q1_14306331"/>
      <w:bookmarkStart w:id="15424" w:name="_ETM_Q1_14305721"/>
      <w:bookmarkEnd w:id="15422"/>
      <w:bookmarkEnd w:id="15423"/>
      <w:bookmarkEnd w:id="15424"/>
    </w:p>
    <w:p w:rsidR="00844A31" w:rsidRDefault="00844A31" w:rsidP="00844A31">
      <w:pPr>
        <w:pStyle w:val="af6"/>
        <w:keepNext/>
        <w:rPr>
          <w:rtl/>
        </w:rPr>
      </w:pPr>
      <w:bookmarkStart w:id="15425" w:name="ET_yor_5300_2170"/>
      <w:r w:rsidRPr="00844A3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44A3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425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26" w:name="_ETM_Q1_14306210"/>
      <w:bookmarkStart w:id="15427" w:name="_ETM_Q1_14306246"/>
      <w:bookmarkEnd w:id="15426"/>
      <w:bookmarkEnd w:id="15427"/>
      <w:r>
        <w:rPr>
          <w:rFonts w:hint="cs"/>
          <w:rtl/>
          <w:lang w:eastAsia="he-IL"/>
        </w:rPr>
        <w:t xml:space="preserve">אני עברתי לנושא </w:t>
      </w:r>
      <w:bookmarkStart w:id="15428" w:name="_ETM_Q1_14307945"/>
      <w:bookmarkEnd w:id="15428"/>
      <w:r>
        <w:rPr>
          <w:rFonts w:hint="cs"/>
          <w:rtl/>
          <w:lang w:eastAsia="he-IL"/>
        </w:rPr>
        <w:t>ג' ואני רוצה לשמוע את אורי ממשרד האוצר.</w:t>
      </w:r>
    </w:p>
    <w:p w:rsidR="00844A31" w:rsidRDefault="00844A31" w:rsidP="00844A31">
      <w:pPr>
        <w:rPr>
          <w:rtl/>
          <w:lang w:eastAsia="he-IL"/>
        </w:rPr>
      </w:pPr>
      <w:bookmarkStart w:id="15429" w:name="_ETM_Q1_14308437"/>
      <w:bookmarkStart w:id="15430" w:name="_ETM_Q1_14308497"/>
      <w:bookmarkStart w:id="15431" w:name="_ETM_Q1_14309861"/>
      <w:bookmarkEnd w:id="15429"/>
      <w:bookmarkEnd w:id="15430"/>
      <w:bookmarkEnd w:id="15431"/>
    </w:p>
    <w:p w:rsidR="00844A31" w:rsidRDefault="00844A31" w:rsidP="00844A31">
      <w:pPr>
        <w:pStyle w:val="a4"/>
        <w:keepNext/>
        <w:rPr>
          <w:rtl/>
        </w:rPr>
      </w:pPr>
      <w:bookmarkStart w:id="15432" w:name="ET_speaker_6153_2171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32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15433" w:name="_ETM_Q1_14310721"/>
      <w:bookmarkEnd w:id="15433"/>
      <w:r>
        <w:rPr>
          <w:rFonts w:hint="cs"/>
          <w:rtl/>
          <w:lang w:eastAsia="he-IL"/>
        </w:rPr>
        <w:t>ן</w:t>
      </w:r>
      <w:bookmarkStart w:id="15434" w:name="_ETM_Q1_14310800"/>
      <w:bookmarkEnd w:id="15434"/>
      <w:r>
        <w:rPr>
          <w:rFonts w:hint="cs"/>
          <w:rtl/>
          <w:lang w:eastAsia="he-IL"/>
        </w:rPr>
        <w:t xml:space="preserve">, אפשר לקבל </w:t>
      </w:r>
      <w:bookmarkStart w:id="15435" w:name="_ETM_Q1_14312453"/>
      <w:bookmarkEnd w:id="15435"/>
      <w:r>
        <w:rPr>
          <w:rFonts w:hint="cs"/>
          <w:rtl/>
          <w:lang w:eastAsia="he-IL"/>
        </w:rPr>
        <w:t xml:space="preserve">את הצעת החוק לראות על מה מדובר? </w:t>
      </w:r>
      <w:bookmarkStart w:id="15436" w:name="_ETM_Q1_14312591"/>
      <w:bookmarkEnd w:id="15436"/>
    </w:p>
    <w:p w:rsidR="00844A31" w:rsidRDefault="00844A31" w:rsidP="00844A31">
      <w:pPr>
        <w:rPr>
          <w:rtl/>
          <w:lang w:eastAsia="he-IL"/>
        </w:rPr>
      </w:pPr>
      <w:bookmarkStart w:id="15437" w:name="_ETM_Q1_14312894"/>
      <w:bookmarkEnd w:id="15437"/>
    </w:p>
    <w:p w:rsidR="00844A31" w:rsidRDefault="00844A31" w:rsidP="00844A31">
      <w:pPr>
        <w:pStyle w:val="a4"/>
        <w:keepNext/>
        <w:rPr>
          <w:rtl/>
        </w:rPr>
      </w:pPr>
      <w:bookmarkStart w:id="15438" w:name="ET_speaker_5794_2172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38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39" w:name="_ETM_Q1_14314580"/>
      <w:bookmarkStart w:id="15440" w:name="_ETM_Q1_14314661"/>
      <w:bookmarkEnd w:id="15439"/>
      <w:bookmarkEnd w:id="15440"/>
      <w:r>
        <w:rPr>
          <w:rFonts w:hint="cs"/>
          <w:rtl/>
          <w:lang w:eastAsia="he-IL"/>
        </w:rPr>
        <w:t xml:space="preserve">כן, אני </w:t>
      </w:r>
      <w:bookmarkStart w:id="15441" w:name="_ETM_Q1_14315759"/>
      <w:bookmarkEnd w:id="15441"/>
      <w:r>
        <w:rPr>
          <w:rFonts w:hint="cs"/>
          <w:rtl/>
          <w:lang w:eastAsia="he-IL"/>
        </w:rPr>
        <w:t xml:space="preserve">רק אגיד לפרוטוקול. רגע, אני רק רוצה להגיד </w:t>
      </w:r>
      <w:bookmarkStart w:id="15442" w:name="_ETM_Q1_14318309"/>
      <w:bookmarkEnd w:id="15442"/>
      <w:r>
        <w:rPr>
          <w:rFonts w:hint="cs"/>
          <w:rtl/>
          <w:lang w:eastAsia="he-IL"/>
        </w:rPr>
        <w:t>לפרוטוקול שבטבלה שאתם רואים לפניכם, בוועדת החינוך</w:t>
      </w:r>
      <w:bookmarkStart w:id="15443" w:name="_ETM_Q1_14322554"/>
      <w:bookmarkEnd w:id="15443"/>
      <w:r>
        <w:rPr>
          <w:rFonts w:hint="cs"/>
          <w:rtl/>
          <w:lang w:eastAsia="he-IL"/>
        </w:rPr>
        <w:t xml:space="preserve"> יש את שרן השכל, בסדר? </w:t>
      </w:r>
    </w:p>
    <w:p w:rsidR="00844A31" w:rsidRDefault="00844A31" w:rsidP="00844A31">
      <w:pPr>
        <w:rPr>
          <w:rtl/>
          <w:lang w:eastAsia="he-IL"/>
        </w:rPr>
      </w:pPr>
      <w:bookmarkStart w:id="15444" w:name="_ETM_Q1_14325754"/>
      <w:bookmarkStart w:id="15445" w:name="_ETM_Q1_14325821"/>
      <w:bookmarkStart w:id="15446" w:name="_ETM_Q1_14322627"/>
      <w:bookmarkEnd w:id="15444"/>
      <w:bookmarkEnd w:id="15445"/>
      <w:bookmarkEnd w:id="15446"/>
    </w:p>
    <w:p w:rsidR="00844A31" w:rsidRDefault="00844A31" w:rsidP="00844A31">
      <w:pPr>
        <w:pStyle w:val="a4"/>
        <w:keepNext/>
        <w:rPr>
          <w:rtl/>
        </w:rPr>
      </w:pPr>
      <w:bookmarkStart w:id="15447" w:name="ET_speaker_6153_2173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47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48" w:name="_ETM_Q1_14323025"/>
      <w:bookmarkStart w:id="15449" w:name="_ETM_Q1_14323063"/>
      <w:bookmarkEnd w:id="15448"/>
      <w:bookmarkEnd w:id="15449"/>
      <w:r>
        <w:rPr>
          <w:rFonts w:hint="cs"/>
          <w:rtl/>
          <w:lang w:eastAsia="he-IL"/>
        </w:rPr>
        <w:t xml:space="preserve">לא, לא, אנחנו גמרנו </w:t>
      </w:r>
      <w:bookmarkStart w:id="15450" w:name="_ETM_Q1_14326379"/>
      <w:bookmarkEnd w:id="15450"/>
      <w:r>
        <w:rPr>
          <w:rFonts w:hint="cs"/>
          <w:rtl/>
          <w:lang w:eastAsia="he-IL"/>
        </w:rPr>
        <w:t>את הסעיף הזה. אנחנו לא נתקן, אין לזה שום מש</w:t>
      </w:r>
      <w:bookmarkStart w:id="15451" w:name="_ETM_Q1_14325655"/>
      <w:bookmarkEnd w:id="15451"/>
      <w:r>
        <w:rPr>
          <w:rFonts w:hint="cs"/>
          <w:rtl/>
          <w:lang w:eastAsia="he-IL"/>
        </w:rPr>
        <w:t>מעות.</w:t>
      </w:r>
      <w:bookmarkStart w:id="15452" w:name="_ETM_Q1_14327847"/>
      <w:bookmarkEnd w:id="15452"/>
    </w:p>
    <w:p w:rsidR="00844A31" w:rsidRDefault="00844A31" w:rsidP="00844A31">
      <w:pPr>
        <w:rPr>
          <w:rtl/>
          <w:lang w:eastAsia="he-IL"/>
        </w:rPr>
      </w:pPr>
      <w:bookmarkStart w:id="15453" w:name="_ETM_Q1_14327914"/>
      <w:bookmarkEnd w:id="15453"/>
    </w:p>
    <w:p w:rsidR="00844A31" w:rsidRDefault="00844A31" w:rsidP="00844A31">
      <w:pPr>
        <w:pStyle w:val="a4"/>
        <w:keepNext/>
        <w:rPr>
          <w:rtl/>
        </w:rPr>
      </w:pPr>
      <w:bookmarkStart w:id="15454" w:name="ET_speaker_5069_2174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54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55" w:name="_ETM_Q1_14330397"/>
      <w:bookmarkStart w:id="15456" w:name="_ETM_Q1_14330432"/>
      <w:bookmarkEnd w:id="15455"/>
      <w:bookmarkEnd w:id="15456"/>
      <w:r>
        <w:rPr>
          <w:rFonts w:hint="cs"/>
          <w:rtl/>
          <w:lang w:eastAsia="he-IL"/>
        </w:rPr>
        <w:t xml:space="preserve">לא, זה לא הולך ככה, זה לא עובד ככה. </w:t>
      </w:r>
    </w:p>
    <w:p w:rsidR="00844A31" w:rsidRDefault="00844A31" w:rsidP="00844A31">
      <w:pPr>
        <w:rPr>
          <w:rtl/>
          <w:lang w:eastAsia="he-IL"/>
        </w:rPr>
      </w:pPr>
      <w:bookmarkStart w:id="15457" w:name="_ETM_Q1_14329013"/>
      <w:bookmarkStart w:id="15458" w:name="_ETM_Q1_14329086"/>
      <w:bookmarkEnd w:id="15457"/>
      <w:bookmarkEnd w:id="15458"/>
    </w:p>
    <w:p w:rsidR="00844A31" w:rsidRDefault="00844A31" w:rsidP="00844A31">
      <w:pPr>
        <w:pStyle w:val="a4"/>
        <w:keepNext/>
        <w:rPr>
          <w:rtl/>
        </w:rPr>
      </w:pPr>
      <w:bookmarkStart w:id="15459" w:name="ET_speaker_5794_2175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59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60" w:name="_ETM_Q1_14334000"/>
      <w:bookmarkStart w:id="15461" w:name="_ETM_Q1_14334037"/>
      <w:bookmarkEnd w:id="15460"/>
      <w:bookmarkEnd w:id="15461"/>
      <w:r>
        <w:rPr>
          <w:rFonts w:hint="cs"/>
          <w:rtl/>
          <w:lang w:eastAsia="he-IL"/>
        </w:rPr>
        <w:t xml:space="preserve">רגע, </w:t>
      </w:r>
      <w:bookmarkStart w:id="15462" w:name="_ETM_Q1_14334493"/>
      <w:bookmarkEnd w:id="15462"/>
      <w:r>
        <w:rPr>
          <w:rFonts w:hint="cs"/>
          <w:rtl/>
          <w:lang w:eastAsia="he-IL"/>
        </w:rPr>
        <w:t xml:space="preserve">שנייה, דקה, אני רק אומרת לפרוטוקול, שיושב ראש ועדת </w:t>
      </w:r>
      <w:bookmarkStart w:id="15463" w:name="_ETM_Q1_14338521"/>
      <w:bookmarkEnd w:id="15463"/>
      <w:r>
        <w:rPr>
          <w:rFonts w:hint="cs"/>
          <w:rtl/>
          <w:lang w:eastAsia="he-IL"/>
        </w:rPr>
        <w:t>חינוך תהיה מיכל רוזין, אני מתקנת לפרוטוקול.</w:t>
      </w:r>
    </w:p>
    <w:p w:rsidR="00844A31" w:rsidRDefault="00844A31" w:rsidP="00844A31">
      <w:pPr>
        <w:rPr>
          <w:rtl/>
          <w:lang w:eastAsia="he-IL"/>
        </w:rPr>
      </w:pPr>
      <w:bookmarkStart w:id="15464" w:name="_ETM_Q1_14338945"/>
      <w:bookmarkStart w:id="15465" w:name="_ETM_Q1_14339027"/>
      <w:bookmarkStart w:id="15466" w:name="_ETM_Q1_14340673"/>
      <w:bookmarkEnd w:id="15464"/>
      <w:bookmarkEnd w:id="15465"/>
      <w:bookmarkEnd w:id="15466"/>
    </w:p>
    <w:p w:rsidR="00844A31" w:rsidRDefault="00844A31" w:rsidP="00844A31">
      <w:pPr>
        <w:pStyle w:val="a4"/>
        <w:keepNext/>
        <w:rPr>
          <w:rtl/>
        </w:rPr>
      </w:pPr>
      <w:bookmarkStart w:id="15467" w:name="ET_speaker_5069_2176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67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68" w:name="_ETM_Q1_14341109"/>
      <w:bookmarkStart w:id="15469" w:name="_ETM_Q1_14341147"/>
      <w:bookmarkEnd w:id="15468"/>
      <w:bookmarkEnd w:id="15469"/>
      <w:r>
        <w:rPr>
          <w:rFonts w:hint="cs"/>
          <w:rtl/>
          <w:lang w:eastAsia="he-IL"/>
        </w:rPr>
        <w:t xml:space="preserve">זה לא גן </w:t>
      </w:r>
      <w:bookmarkStart w:id="15470" w:name="_ETM_Q1_14340537"/>
      <w:bookmarkEnd w:id="15470"/>
      <w:r>
        <w:rPr>
          <w:rFonts w:hint="cs"/>
          <w:rtl/>
          <w:lang w:eastAsia="he-IL"/>
        </w:rPr>
        <w:t>ילדים פה. אה, הנה החלטות.</w:t>
      </w:r>
    </w:p>
    <w:p w:rsidR="00844A31" w:rsidRDefault="00844A31" w:rsidP="00844A31">
      <w:pPr>
        <w:rPr>
          <w:rtl/>
          <w:lang w:eastAsia="he-IL"/>
        </w:rPr>
      </w:pPr>
      <w:bookmarkStart w:id="15471" w:name="_ETM_Q1_14344457"/>
      <w:bookmarkStart w:id="15472" w:name="_ETM_Q1_14344535"/>
      <w:bookmarkEnd w:id="15471"/>
      <w:bookmarkEnd w:id="15472"/>
    </w:p>
    <w:p w:rsidR="00844A31" w:rsidRDefault="00844A31" w:rsidP="00844A31">
      <w:pPr>
        <w:pStyle w:val="a4"/>
        <w:keepNext/>
        <w:rPr>
          <w:rtl/>
        </w:rPr>
      </w:pPr>
      <w:bookmarkStart w:id="15473" w:name="ET_speaker_5794_2177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73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74" w:name="_ETM_Q1_14341367"/>
      <w:bookmarkStart w:id="15475" w:name="_ETM_Q1_14341398"/>
      <w:bookmarkEnd w:id="15474"/>
      <w:bookmarkEnd w:id="15475"/>
      <w:r>
        <w:rPr>
          <w:rFonts w:hint="cs"/>
          <w:rtl/>
          <w:lang w:eastAsia="he-IL"/>
        </w:rPr>
        <w:t xml:space="preserve">והמקום של מיכל רוזין - </w:t>
      </w:r>
      <w:bookmarkStart w:id="15476" w:name="_ETM_Q1_14346456"/>
      <w:bookmarkEnd w:id="15476"/>
      <w:r>
        <w:rPr>
          <w:rFonts w:hint="cs"/>
          <w:rtl/>
          <w:lang w:eastAsia="he-IL"/>
        </w:rPr>
        <w:t>- -</w:t>
      </w:r>
      <w:bookmarkStart w:id="15477" w:name="_ETM_Q1_14342315"/>
      <w:bookmarkEnd w:id="15477"/>
    </w:p>
    <w:p w:rsidR="00844A31" w:rsidRDefault="00844A31" w:rsidP="00844A31">
      <w:pPr>
        <w:rPr>
          <w:rtl/>
          <w:lang w:eastAsia="he-IL"/>
        </w:rPr>
      </w:pPr>
      <w:bookmarkStart w:id="15478" w:name="_ETM_Q1_14342392"/>
      <w:bookmarkStart w:id="15479" w:name="_ETM_Q1_14345027"/>
      <w:bookmarkEnd w:id="15478"/>
      <w:bookmarkEnd w:id="15479"/>
    </w:p>
    <w:p w:rsidR="00844A31" w:rsidRDefault="00844A31" w:rsidP="00844A31">
      <w:pPr>
        <w:pStyle w:val="a4"/>
        <w:keepNext/>
        <w:rPr>
          <w:rtl/>
        </w:rPr>
      </w:pPr>
      <w:bookmarkStart w:id="15480" w:name="ET_speaker_6153_2178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80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81" w:name="_ETM_Q1_14345453"/>
      <w:bookmarkStart w:id="15482" w:name="_ETM_Q1_14345488"/>
      <w:bookmarkEnd w:id="15481"/>
      <w:bookmarkEnd w:id="15482"/>
      <w:r>
        <w:rPr>
          <w:rFonts w:hint="cs"/>
          <w:rtl/>
          <w:lang w:eastAsia="he-IL"/>
        </w:rPr>
        <w:t xml:space="preserve">זה בלתי אפשרי הדבר הזה. בלתי אפשרי. </w:t>
      </w:r>
    </w:p>
    <w:p w:rsidR="00844A31" w:rsidRDefault="00844A31" w:rsidP="00844A31">
      <w:pPr>
        <w:rPr>
          <w:rtl/>
          <w:lang w:eastAsia="he-IL"/>
        </w:rPr>
      </w:pPr>
      <w:bookmarkStart w:id="15483" w:name="_ETM_Q1_14350011"/>
      <w:bookmarkStart w:id="15484" w:name="_ETM_Q1_14350071"/>
      <w:bookmarkStart w:id="15485" w:name="_ETM_Q1_14350418"/>
      <w:bookmarkEnd w:id="15483"/>
      <w:bookmarkEnd w:id="15484"/>
      <w:bookmarkEnd w:id="15485"/>
    </w:p>
    <w:p w:rsidR="00844A31" w:rsidRDefault="00844A31" w:rsidP="00844A31">
      <w:pPr>
        <w:pStyle w:val="a4"/>
        <w:keepNext/>
        <w:rPr>
          <w:rtl/>
        </w:rPr>
      </w:pPr>
      <w:bookmarkStart w:id="15486" w:name="ET_speaker_5786_2179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86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87" w:name="_ETM_Q1_14349109"/>
      <w:bookmarkStart w:id="15488" w:name="_ETM_Q1_14349151"/>
      <w:bookmarkEnd w:id="15487"/>
      <w:bookmarkEnd w:id="15488"/>
      <w:r>
        <w:rPr>
          <w:rFonts w:hint="cs"/>
          <w:rtl/>
          <w:lang w:eastAsia="he-IL"/>
        </w:rPr>
        <w:t xml:space="preserve">ארבל, </w:t>
      </w:r>
      <w:bookmarkStart w:id="15489" w:name="_ETM_Q1_14349955"/>
      <w:bookmarkEnd w:id="15489"/>
      <w:r>
        <w:rPr>
          <w:rFonts w:hint="cs"/>
          <w:rtl/>
          <w:lang w:eastAsia="he-IL"/>
        </w:rPr>
        <w:t xml:space="preserve">זה לא יכול להיות ככה. </w:t>
      </w:r>
      <w:bookmarkStart w:id="15490" w:name="_ETM_Q1_14354355"/>
      <w:bookmarkEnd w:id="15490"/>
    </w:p>
    <w:p w:rsidR="00844A31" w:rsidRDefault="00844A31" w:rsidP="00844A31">
      <w:pPr>
        <w:rPr>
          <w:rtl/>
          <w:lang w:eastAsia="he-IL"/>
        </w:rPr>
      </w:pPr>
      <w:bookmarkStart w:id="15491" w:name="_ETM_Q1_14354421"/>
      <w:bookmarkEnd w:id="15491"/>
    </w:p>
    <w:p w:rsidR="00844A31" w:rsidRDefault="00844A31" w:rsidP="00844A31">
      <w:pPr>
        <w:pStyle w:val="a4"/>
        <w:keepNext/>
        <w:rPr>
          <w:rtl/>
        </w:rPr>
      </w:pPr>
      <w:bookmarkStart w:id="15492" w:name="ET_speaker_6153_2180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92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493" w:name="_ETM_Q1_14350597"/>
      <w:bookmarkStart w:id="15494" w:name="_ETM_Q1_14350635"/>
      <w:bookmarkEnd w:id="15493"/>
      <w:bookmarkEnd w:id="15494"/>
      <w:r>
        <w:rPr>
          <w:rFonts w:hint="cs"/>
          <w:rtl/>
          <w:lang w:eastAsia="he-IL"/>
        </w:rPr>
        <w:t xml:space="preserve">את יכולה להגיד לפרוטוקול כל </w:t>
      </w:r>
      <w:bookmarkStart w:id="15495" w:name="_ETM_Q1_14354353"/>
      <w:bookmarkEnd w:id="15495"/>
      <w:r>
        <w:rPr>
          <w:rFonts w:hint="cs"/>
          <w:rtl/>
          <w:lang w:eastAsia="he-IL"/>
        </w:rPr>
        <w:t xml:space="preserve">מה שאת רוצה. חוצפה. </w:t>
      </w:r>
    </w:p>
    <w:p w:rsidR="00844A31" w:rsidRDefault="00844A31" w:rsidP="00844A31">
      <w:pPr>
        <w:rPr>
          <w:rtl/>
          <w:lang w:eastAsia="he-IL"/>
        </w:rPr>
      </w:pPr>
      <w:bookmarkStart w:id="15496" w:name="_ETM_Q1_14356225"/>
      <w:bookmarkStart w:id="15497" w:name="_ETM_Q1_14356293"/>
      <w:bookmarkStart w:id="15498" w:name="_ETM_Q1_14352245"/>
      <w:bookmarkEnd w:id="15496"/>
      <w:bookmarkEnd w:id="15497"/>
      <w:bookmarkEnd w:id="15498"/>
    </w:p>
    <w:p w:rsidR="00844A31" w:rsidRDefault="00844A31" w:rsidP="00844A31">
      <w:pPr>
        <w:pStyle w:val="a4"/>
        <w:keepNext/>
        <w:rPr>
          <w:rtl/>
        </w:rPr>
      </w:pPr>
      <w:bookmarkStart w:id="15499" w:name="ET_speaker_5786_2181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499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00" w:name="_ETM_Q1_14353119"/>
      <w:bookmarkStart w:id="15501" w:name="_ETM_Q1_14353208"/>
      <w:bookmarkEnd w:id="15500"/>
      <w:bookmarkEnd w:id="15501"/>
      <w:r>
        <w:rPr>
          <w:rFonts w:hint="cs"/>
          <w:rtl/>
          <w:lang w:eastAsia="he-IL"/>
        </w:rPr>
        <w:t xml:space="preserve">מירב, זה לא יכול להיות ככה. ארבל. </w:t>
      </w:r>
      <w:bookmarkStart w:id="15502" w:name="_ETM_Q1_14354889"/>
      <w:bookmarkStart w:id="15503" w:name="_ETM_Q1_14355084"/>
      <w:bookmarkEnd w:id="15502"/>
      <w:bookmarkEnd w:id="15503"/>
    </w:p>
    <w:p w:rsidR="00844A31" w:rsidRDefault="00844A31" w:rsidP="00844A31">
      <w:pPr>
        <w:rPr>
          <w:rtl/>
          <w:lang w:eastAsia="he-IL"/>
        </w:rPr>
      </w:pPr>
      <w:bookmarkStart w:id="15504" w:name="_ETM_Q1_14355438"/>
      <w:bookmarkStart w:id="15505" w:name="_ETM_Q1_14357445"/>
      <w:bookmarkEnd w:id="15504"/>
      <w:bookmarkEnd w:id="15505"/>
    </w:p>
    <w:p w:rsidR="00844A31" w:rsidRDefault="00844A31" w:rsidP="00844A31">
      <w:pPr>
        <w:pStyle w:val="a4"/>
        <w:keepNext/>
        <w:rPr>
          <w:rtl/>
        </w:rPr>
      </w:pPr>
      <w:bookmarkStart w:id="15506" w:name="ET_speaker_5069_2183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06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07" w:name="_ETM_Q1_14358188"/>
      <w:bookmarkStart w:id="15508" w:name="_ETM_Q1_14358263"/>
      <w:bookmarkEnd w:id="15507"/>
      <w:bookmarkEnd w:id="15508"/>
      <w:r>
        <w:rPr>
          <w:rFonts w:hint="cs"/>
          <w:rtl/>
          <w:lang w:eastAsia="he-IL"/>
        </w:rPr>
        <w:t xml:space="preserve">תקומי מהכיסא. מה זה פה? </w:t>
      </w:r>
    </w:p>
    <w:p w:rsidR="00844A31" w:rsidRDefault="00844A31" w:rsidP="00844A31">
      <w:pPr>
        <w:rPr>
          <w:rtl/>
          <w:lang w:eastAsia="he-IL"/>
        </w:rPr>
      </w:pPr>
      <w:bookmarkStart w:id="15509" w:name="_ETM_Q1_14360759"/>
      <w:bookmarkStart w:id="15510" w:name="_ETM_Q1_14360831"/>
      <w:bookmarkStart w:id="15511" w:name="_ETM_Q1_14364159"/>
      <w:bookmarkEnd w:id="15509"/>
      <w:bookmarkEnd w:id="15510"/>
      <w:bookmarkEnd w:id="15511"/>
    </w:p>
    <w:p w:rsidR="00844A31" w:rsidRDefault="00844A31" w:rsidP="00844A31">
      <w:pPr>
        <w:pStyle w:val="a4"/>
        <w:keepNext/>
        <w:rPr>
          <w:rtl/>
        </w:rPr>
      </w:pPr>
      <w:bookmarkStart w:id="15512" w:name="ET_speaker_6165_2184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12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13" w:name="_ETM_Q1_14364522"/>
      <w:bookmarkStart w:id="15514" w:name="_ETM_Q1_14364555"/>
      <w:bookmarkEnd w:id="15513"/>
      <w:bookmarkEnd w:id="15514"/>
      <w:r>
        <w:rPr>
          <w:rFonts w:hint="cs"/>
          <w:rtl/>
          <w:lang w:eastAsia="he-IL"/>
        </w:rPr>
        <w:t xml:space="preserve">למה את </w:t>
      </w:r>
      <w:bookmarkStart w:id="15515" w:name="_ETM_Q1_14365383"/>
      <w:bookmarkEnd w:id="15515"/>
      <w:r>
        <w:rPr>
          <w:rFonts w:hint="cs"/>
          <w:rtl/>
          <w:lang w:eastAsia="he-IL"/>
        </w:rPr>
        <w:t xml:space="preserve">נותנת לה שתהרוס את הישיבה? </w:t>
      </w:r>
      <w:bookmarkStart w:id="15516" w:name="_ETM_Q1_14368583"/>
      <w:bookmarkEnd w:id="15516"/>
    </w:p>
    <w:p w:rsidR="00844A31" w:rsidRDefault="00844A31" w:rsidP="00844A31">
      <w:pPr>
        <w:rPr>
          <w:rtl/>
          <w:lang w:eastAsia="he-IL"/>
        </w:rPr>
      </w:pPr>
      <w:bookmarkStart w:id="15517" w:name="_ETM_Q1_14368644"/>
      <w:bookmarkEnd w:id="15517"/>
    </w:p>
    <w:p w:rsidR="00844A31" w:rsidRDefault="00844A31" w:rsidP="00844A31">
      <w:pPr>
        <w:pStyle w:val="a4"/>
        <w:keepNext/>
        <w:rPr>
          <w:rtl/>
        </w:rPr>
      </w:pPr>
      <w:bookmarkStart w:id="15518" w:name="ET_speaker_5786_2185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18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19" w:name="_ETM_Q1_14370771"/>
      <w:bookmarkStart w:id="15520" w:name="_ETM_Q1_14370811"/>
      <w:bookmarkEnd w:id="15519"/>
      <w:bookmarkEnd w:id="15520"/>
      <w:r>
        <w:rPr>
          <w:rFonts w:hint="cs"/>
          <w:rtl/>
          <w:lang w:eastAsia="he-IL"/>
        </w:rPr>
        <w:t>ארבל, היועצת המשפטית, זה</w:t>
      </w:r>
      <w:bookmarkStart w:id="15521" w:name="_ETM_Q1_14369961"/>
      <w:bookmarkEnd w:id="15521"/>
      <w:r>
        <w:rPr>
          <w:rFonts w:hint="cs"/>
          <w:rtl/>
          <w:lang w:eastAsia="he-IL"/>
        </w:rPr>
        <w:t xml:space="preserve"> לא יכול להיות.</w:t>
      </w:r>
      <w:bookmarkStart w:id="15522" w:name="_ETM_Q1_14373223"/>
      <w:bookmarkStart w:id="15523" w:name="_ETM_Q1_14368761"/>
      <w:bookmarkEnd w:id="15522"/>
      <w:bookmarkEnd w:id="15523"/>
    </w:p>
    <w:p w:rsidR="00844A31" w:rsidRDefault="00844A31" w:rsidP="00844A31">
      <w:pPr>
        <w:rPr>
          <w:rtl/>
          <w:lang w:eastAsia="he-IL"/>
        </w:rPr>
      </w:pPr>
      <w:bookmarkStart w:id="15524" w:name="_ETM_Q1_14368824"/>
      <w:bookmarkEnd w:id="15524"/>
    </w:p>
    <w:p w:rsidR="00844A31" w:rsidRDefault="00844A31" w:rsidP="00844A31">
      <w:pPr>
        <w:pStyle w:val="a4"/>
        <w:keepNext/>
        <w:rPr>
          <w:rtl/>
        </w:rPr>
      </w:pPr>
      <w:bookmarkStart w:id="15525" w:name="ET_speaker_6165_2186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25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26" w:name="_ETM_Q1_14370519"/>
      <w:bookmarkStart w:id="15527" w:name="_ETM_Q1_14370551"/>
      <w:bookmarkEnd w:id="15526"/>
      <w:bookmarkEnd w:id="15527"/>
      <w:r>
        <w:rPr>
          <w:rFonts w:hint="cs"/>
          <w:rtl/>
          <w:lang w:eastAsia="he-IL"/>
        </w:rPr>
        <w:t xml:space="preserve">ומרצ מגנים על ממשלה מושחתת כזו. </w:t>
      </w:r>
      <w:bookmarkStart w:id="15528" w:name="_ETM_Q1_14375025"/>
      <w:bookmarkEnd w:id="15528"/>
    </w:p>
    <w:p w:rsidR="00844A31" w:rsidRDefault="00844A31" w:rsidP="00844A31">
      <w:pPr>
        <w:rPr>
          <w:rtl/>
          <w:lang w:eastAsia="he-IL"/>
        </w:rPr>
      </w:pPr>
      <w:bookmarkStart w:id="15529" w:name="_ETM_Q1_14375103"/>
      <w:bookmarkEnd w:id="15529"/>
    </w:p>
    <w:p w:rsidR="00844A31" w:rsidRDefault="00844A31" w:rsidP="00844A31">
      <w:pPr>
        <w:pStyle w:val="a4"/>
        <w:keepNext/>
        <w:rPr>
          <w:rtl/>
        </w:rPr>
      </w:pPr>
      <w:bookmarkStart w:id="15530" w:name="ET_speaker_5786_2187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30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31" w:name="_ETM_Q1_14378978"/>
      <w:bookmarkStart w:id="15532" w:name="_ETM_Q1_14379016"/>
      <w:bookmarkEnd w:id="15531"/>
      <w:bookmarkEnd w:id="15532"/>
      <w:r>
        <w:rPr>
          <w:rFonts w:hint="cs"/>
          <w:rtl/>
          <w:lang w:eastAsia="he-IL"/>
        </w:rPr>
        <w:t>היועצת המשפטית ארבל.</w:t>
      </w:r>
    </w:p>
    <w:p w:rsidR="00844A31" w:rsidRDefault="00844A31" w:rsidP="00844A31">
      <w:pPr>
        <w:rPr>
          <w:rtl/>
          <w:lang w:eastAsia="he-IL"/>
        </w:rPr>
      </w:pPr>
      <w:bookmarkStart w:id="15533" w:name="_ETM_Q1_14376025"/>
      <w:bookmarkStart w:id="15534" w:name="_ETM_Q1_14376097"/>
      <w:bookmarkStart w:id="15535" w:name="_ETM_Q1_14376849"/>
      <w:bookmarkEnd w:id="15533"/>
      <w:bookmarkEnd w:id="15534"/>
      <w:bookmarkEnd w:id="15535"/>
    </w:p>
    <w:p w:rsidR="00844A31" w:rsidRDefault="00844A31" w:rsidP="00844A31">
      <w:pPr>
        <w:pStyle w:val="a4"/>
        <w:keepNext/>
        <w:rPr>
          <w:rtl/>
        </w:rPr>
      </w:pPr>
      <w:bookmarkStart w:id="15536" w:name="ET_speaker_5794_2188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36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37" w:name="_ETM_Q1_14377264"/>
      <w:bookmarkStart w:id="15538" w:name="_ETM_Q1_14377302"/>
      <w:bookmarkEnd w:id="15537"/>
      <w:bookmarkEnd w:id="15538"/>
      <w:r>
        <w:rPr>
          <w:rFonts w:hint="cs"/>
          <w:rtl/>
          <w:lang w:eastAsia="he-IL"/>
        </w:rPr>
        <w:t xml:space="preserve">פשוט אחד ויתר לשני על המקום. </w:t>
      </w:r>
      <w:bookmarkStart w:id="15539" w:name="_ETM_Q1_14381217"/>
      <w:bookmarkEnd w:id="15539"/>
    </w:p>
    <w:p w:rsidR="00844A31" w:rsidRDefault="00844A31" w:rsidP="00844A31">
      <w:pPr>
        <w:rPr>
          <w:rtl/>
          <w:lang w:eastAsia="he-IL"/>
        </w:rPr>
      </w:pPr>
      <w:bookmarkStart w:id="15540" w:name="_ETM_Q1_14381465"/>
      <w:bookmarkStart w:id="15541" w:name="_ETM_Q1_14381525"/>
      <w:bookmarkEnd w:id="15540"/>
      <w:bookmarkEnd w:id="15541"/>
    </w:p>
    <w:p w:rsidR="00844A31" w:rsidRDefault="00844A31" w:rsidP="00844A31">
      <w:pPr>
        <w:pStyle w:val="a4"/>
        <w:keepNext/>
        <w:rPr>
          <w:rtl/>
        </w:rPr>
      </w:pPr>
      <w:bookmarkStart w:id="15542" w:name="ET_speaker_5069_2189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42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43" w:name="_ETM_Q1_14378728"/>
      <w:bookmarkStart w:id="15544" w:name="_ETM_Q1_14378764"/>
      <w:bookmarkEnd w:id="15543"/>
      <w:bookmarkEnd w:id="15544"/>
      <w:r>
        <w:rPr>
          <w:rFonts w:hint="cs"/>
          <w:rtl/>
          <w:lang w:eastAsia="he-IL"/>
        </w:rPr>
        <w:t xml:space="preserve">אבל אנחנו לא בסעיף הזה. </w:t>
      </w:r>
      <w:bookmarkStart w:id="15545" w:name="_ETM_Q1_14380763"/>
      <w:bookmarkEnd w:id="15545"/>
    </w:p>
    <w:p w:rsidR="00844A31" w:rsidRDefault="00844A31" w:rsidP="00844A31">
      <w:pPr>
        <w:rPr>
          <w:rtl/>
          <w:lang w:eastAsia="he-IL"/>
        </w:rPr>
      </w:pPr>
      <w:bookmarkStart w:id="15546" w:name="_ETM_Q1_14380823"/>
      <w:bookmarkEnd w:id="15546"/>
    </w:p>
    <w:p w:rsidR="00844A31" w:rsidRDefault="00844A31" w:rsidP="00844A31">
      <w:pPr>
        <w:pStyle w:val="a4"/>
        <w:keepNext/>
        <w:rPr>
          <w:rtl/>
        </w:rPr>
      </w:pPr>
      <w:bookmarkStart w:id="15547" w:name="ET_speaker_5794_2190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47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48" w:name="_ETM_Q1_14382001"/>
      <w:bookmarkStart w:id="15549" w:name="_ETM_Q1_14382037"/>
      <w:bookmarkEnd w:id="15548"/>
      <w:bookmarkEnd w:id="15549"/>
      <w:r>
        <w:rPr>
          <w:rFonts w:hint="cs"/>
          <w:rtl/>
          <w:lang w:eastAsia="he-IL"/>
        </w:rPr>
        <w:t>אני אומרת לפרוטוקול לטבלה.</w:t>
      </w:r>
    </w:p>
    <w:p w:rsidR="00844A31" w:rsidRDefault="00844A31" w:rsidP="00844A31">
      <w:pPr>
        <w:rPr>
          <w:rtl/>
          <w:lang w:eastAsia="he-IL"/>
        </w:rPr>
      </w:pPr>
      <w:bookmarkStart w:id="15550" w:name="_ETM_Q1_14386387"/>
      <w:bookmarkStart w:id="15551" w:name="_ETM_Q1_14386458"/>
      <w:bookmarkEnd w:id="15550"/>
      <w:bookmarkEnd w:id="15551"/>
    </w:p>
    <w:p w:rsidR="00844A31" w:rsidRDefault="00844A31" w:rsidP="00844A31">
      <w:pPr>
        <w:pStyle w:val="a4"/>
        <w:keepNext/>
        <w:rPr>
          <w:rtl/>
        </w:rPr>
      </w:pPr>
      <w:bookmarkStart w:id="15552" w:name="ET_speaker_5069_2191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52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53" w:name="_ETM_Q1_14386060"/>
      <w:bookmarkStart w:id="15554" w:name="_ETM_Q1_14386098"/>
      <w:bookmarkEnd w:id="15553"/>
      <w:bookmarkEnd w:id="15554"/>
      <w:r>
        <w:rPr>
          <w:rFonts w:hint="cs"/>
          <w:rtl/>
          <w:lang w:eastAsia="he-IL"/>
        </w:rPr>
        <w:t xml:space="preserve">הפרוטוקול לא </w:t>
      </w:r>
      <w:bookmarkStart w:id="15555" w:name="_ETM_Q1_14388077"/>
      <w:bookmarkEnd w:id="15555"/>
      <w:r>
        <w:rPr>
          <w:rFonts w:hint="cs"/>
          <w:rtl/>
          <w:lang w:eastAsia="he-IL"/>
        </w:rPr>
        <w:t>שומע.</w:t>
      </w:r>
    </w:p>
    <w:p w:rsidR="00844A31" w:rsidRDefault="00844A31" w:rsidP="00844A31">
      <w:pPr>
        <w:rPr>
          <w:rtl/>
          <w:lang w:eastAsia="he-IL"/>
        </w:rPr>
      </w:pPr>
      <w:bookmarkStart w:id="15556" w:name="_ETM_Q1_14383901"/>
      <w:bookmarkStart w:id="15557" w:name="_ETM_Q1_14383961"/>
      <w:bookmarkEnd w:id="15556"/>
      <w:bookmarkEnd w:id="15557"/>
    </w:p>
    <w:p w:rsidR="00844A31" w:rsidRDefault="00844A31" w:rsidP="00844A31">
      <w:pPr>
        <w:pStyle w:val="a4"/>
        <w:keepNext/>
        <w:rPr>
          <w:rtl/>
        </w:rPr>
      </w:pPr>
      <w:bookmarkStart w:id="15558" w:name="ET_speaker_6153_2192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58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59" w:name="_ETM_Q1_14390946"/>
      <w:bookmarkStart w:id="15560" w:name="_ETM_Q1_14390987"/>
      <w:bookmarkEnd w:id="15559"/>
      <w:bookmarkEnd w:id="15560"/>
      <w:r>
        <w:rPr>
          <w:rFonts w:hint="cs"/>
          <w:rtl/>
          <w:lang w:eastAsia="he-IL"/>
        </w:rPr>
        <w:t>אני אומר לפרוטוקול שלא שמענו כלום ועברנו נושא.</w:t>
      </w:r>
    </w:p>
    <w:p w:rsidR="00844A31" w:rsidRDefault="00844A31" w:rsidP="00844A31">
      <w:pPr>
        <w:rPr>
          <w:rtl/>
          <w:lang w:eastAsia="he-IL"/>
        </w:rPr>
      </w:pPr>
      <w:bookmarkStart w:id="15561" w:name="_ETM_Q1_14392771"/>
      <w:bookmarkStart w:id="15562" w:name="_ETM_Q1_14393138"/>
      <w:bookmarkEnd w:id="15561"/>
      <w:bookmarkEnd w:id="15562"/>
    </w:p>
    <w:p w:rsidR="00844A31" w:rsidRDefault="00844A31" w:rsidP="00844A31">
      <w:pPr>
        <w:pStyle w:val="a4"/>
        <w:keepNext/>
        <w:rPr>
          <w:rtl/>
        </w:rPr>
      </w:pPr>
      <w:bookmarkStart w:id="15563" w:name="ET_speaker_5069_2193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63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64" w:name="_ETM_Q1_14394710"/>
      <w:bookmarkStart w:id="15565" w:name="_ETM_Q1_14394818"/>
      <w:bookmarkEnd w:id="15564"/>
      <w:bookmarkEnd w:id="15565"/>
      <w:r>
        <w:rPr>
          <w:rFonts w:hint="cs"/>
          <w:rtl/>
          <w:lang w:eastAsia="he-IL"/>
        </w:rPr>
        <w:t>ארבל, ארבל.</w:t>
      </w:r>
    </w:p>
    <w:p w:rsidR="00844A31" w:rsidRDefault="00844A31" w:rsidP="00844A31">
      <w:pPr>
        <w:rPr>
          <w:rtl/>
          <w:lang w:eastAsia="he-IL"/>
        </w:rPr>
      </w:pPr>
      <w:bookmarkStart w:id="15566" w:name="_ETM_Q1_14391297"/>
      <w:bookmarkEnd w:id="15566"/>
    </w:p>
    <w:p w:rsidR="00844A31" w:rsidRDefault="00844A31" w:rsidP="00844A31">
      <w:pPr>
        <w:pStyle w:val="a4"/>
        <w:keepNext/>
        <w:rPr>
          <w:rtl/>
        </w:rPr>
      </w:pPr>
      <w:bookmarkStart w:id="15567" w:name="ET_speaker_5794_2194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67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68" w:name="_ETM_Q1_14392961"/>
      <w:bookmarkStart w:id="15569" w:name="_ETM_Q1_14393042"/>
      <w:bookmarkEnd w:id="15568"/>
      <w:bookmarkEnd w:id="15569"/>
      <w:r>
        <w:rPr>
          <w:rFonts w:hint="cs"/>
          <w:rtl/>
          <w:lang w:eastAsia="he-IL"/>
        </w:rPr>
        <w:t xml:space="preserve">אנחנו </w:t>
      </w:r>
      <w:bookmarkStart w:id="15570" w:name="_ETM_Q1_14393673"/>
      <w:bookmarkEnd w:id="15570"/>
      <w:r>
        <w:rPr>
          <w:rFonts w:hint="cs"/>
          <w:rtl/>
          <w:lang w:eastAsia="he-IL"/>
        </w:rPr>
        <w:t>נצביע על הוועדות ונגיד את זה גם בוועדות, אני אומרת</w:t>
      </w:r>
      <w:bookmarkStart w:id="15571" w:name="_ETM_Q1_14393417"/>
      <w:bookmarkEnd w:id="15571"/>
      <w:r>
        <w:rPr>
          <w:rFonts w:hint="cs"/>
          <w:rtl/>
          <w:lang w:eastAsia="he-IL"/>
        </w:rPr>
        <w:t xml:space="preserve"> את זה לפרוטוקול. </w:t>
      </w:r>
    </w:p>
    <w:p w:rsidR="00844A31" w:rsidRDefault="00844A31" w:rsidP="00844A31">
      <w:pPr>
        <w:rPr>
          <w:rtl/>
          <w:lang w:eastAsia="he-IL"/>
        </w:rPr>
      </w:pPr>
      <w:bookmarkStart w:id="15572" w:name="_ETM_Q1_14395321"/>
      <w:bookmarkStart w:id="15573" w:name="_ETM_Q1_14395699"/>
      <w:bookmarkEnd w:id="15572"/>
      <w:bookmarkEnd w:id="15573"/>
    </w:p>
    <w:p w:rsidR="00844A31" w:rsidRDefault="00844A31" w:rsidP="00844A31">
      <w:pPr>
        <w:pStyle w:val="af6"/>
        <w:keepNext/>
        <w:rPr>
          <w:rtl/>
        </w:rPr>
      </w:pPr>
      <w:bookmarkStart w:id="15574" w:name="ET_yor_5300_2195"/>
      <w:r w:rsidRPr="00844A3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44A3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574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75" w:name="_ETM_Q1_14398400"/>
      <w:bookmarkStart w:id="15576" w:name="_ETM_Q1_14398473"/>
      <w:bookmarkEnd w:id="15575"/>
      <w:bookmarkEnd w:id="15576"/>
      <w:r>
        <w:rPr>
          <w:rFonts w:hint="cs"/>
          <w:rtl/>
          <w:lang w:eastAsia="he-IL"/>
        </w:rPr>
        <w:t>סליחה, עברנו - - -</w:t>
      </w:r>
    </w:p>
    <w:p w:rsidR="00844A31" w:rsidRDefault="00844A31" w:rsidP="00844A31">
      <w:pPr>
        <w:rPr>
          <w:rtl/>
          <w:lang w:eastAsia="he-IL"/>
        </w:rPr>
      </w:pPr>
      <w:bookmarkStart w:id="15577" w:name="_ETM_Q1_14397833"/>
      <w:bookmarkStart w:id="15578" w:name="_ETM_Q1_14398125"/>
      <w:bookmarkEnd w:id="15577"/>
      <w:bookmarkEnd w:id="15578"/>
    </w:p>
    <w:p w:rsidR="00844A31" w:rsidRDefault="00844A31" w:rsidP="00844A31">
      <w:pPr>
        <w:pStyle w:val="a4"/>
        <w:keepNext/>
        <w:rPr>
          <w:rtl/>
        </w:rPr>
      </w:pPr>
      <w:bookmarkStart w:id="15579" w:name="ET_speaker_6153_2196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79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5580" w:name="_ETM_Q1_14400301"/>
      <w:bookmarkStart w:id="15581" w:name="_ETM_Q1_14400367"/>
      <w:bookmarkEnd w:id="15580"/>
      <w:bookmarkEnd w:id="15581"/>
      <w:r>
        <w:rPr>
          <w:rFonts w:hint="cs"/>
          <w:rtl/>
          <w:lang w:eastAsia="he-IL"/>
        </w:rPr>
        <w:t xml:space="preserve">ה, נצביע לוועדות? </w:t>
      </w:r>
      <w:bookmarkStart w:id="15582" w:name="_ETM_Q1_14397279"/>
      <w:bookmarkStart w:id="15583" w:name="_ETM_Q1_14399839"/>
      <w:bookmarkEnd w:id="15582"/>
      <w:bookmarkEnd w:id="15583"/>
    </w:p>
    <w:p w:rsidR="00844A31" w:rsidRDefault="00844A31" w:rsidP="00844A31">
      <w:pPr>
        <w:rPr>
          <w:rtl/>
          <w:lang w:eastAsia="he-IL"/>
        </w:rPr>
      </w:pPr>
      <w:bookmarkStart w:id="15584" w:name="_ETM_Q1_14400631"/>
      <w:bookmarkEnd w:id="15584"/>
    </w:p>
    <w:p w:rsidR="00844A31" w:rsidRDefault="00844A31" w:rsidP="00844A31">
      <w:pPr>
        <w:pStyle w:val="a4"/>
        <w:keepNext/>
        <w:rPr>
          <w:rtl/>
        </w:rPr>
      </w:pPr>
      <w:bookmarkStart w:id="15585" w:name="ET_speaker_5786_2197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85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86" w:name="_ETM_Q1_14401383"/>
      <w:bookmarkStart w:id="15587" w:name="_ETM_Q1_14401450"/>
      <w:bookmarkEnd w:id="15586"/>
      <w:bookmarkEnd w:id="15587"/>
      <w:r>
        <w:rPr>
          <w:rFonts w:hint="cs"/>
          <w:rtl/>
          <w:lang w:eastAsia="he-IL"/>
        </w:rPr>
        <w:t xml:space="preserve">אנחנו רוצים רשימה חדשה עם השינויים, זה לא יכול להיות, </w:t>
      </w:r>
      <w:bookmarkStart w:id="15588" w:name="_ETM_Q1_14398363"/>
      <w:bookmarkEnd w:id="15588"/>
      <w:r>
        <w:rPr>
          <w:rFonts w:hint="cs"/>
          <w:rtl/>
          <w:lang w:eastAsia="he-IL"/>
        </w:rPr>
        <w:t xml:space="preserve">אנחנו לא צריכים לכתוב עכשיו כל שינוי. </w:t>
      </w:r>
    </w:p>
    <w:p w:rsidR="00844A31" w:rsidRDefault="00844A31" w:rsidP="00844A31">
      <w:pPr>
        <w:rPr>
          <w:rtl/>
          <w:lang w:eastAsia="he-IL"/>
        </w:rPr>
      </w:pPr>
      <w:bookmarkStart w:id="15589" w:name="_ETM_Q1_14404915"/>
      <w:bookmarkStart w:id="15590" w:name="_ETM_Q1_14404985"/>
      <w:bookmarkStart w:id="15591" w:name="_ETM_Q1_14400663"/>
      <w:bookmarkEnd w:id="15589"/>
      <w:bookmarkEnd w:id="15590"/>
      <w:bookmarkEnd w:id="15591"/>
    </w:p>
    <w:p w:rsidR="00844A31" w:rsidRDefault="00844A31" w:rsidP="00844A31">
      <w:pPr>
        <w:pStyle w:val="a4"/>
        <w:keepNext/>
        <w:rPr>
          <w:rtl/>
        </w:rPr>
      </w:pPr>
      <w:bookmarkStart w:id="15592" w:name="ET_speaker_5794_2198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92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593" w:name="_ETM_Q1_14401096"/>
      <w:bookmarkStart w:id="15594" w:name="_ETM_Q1_14401130"/>
      <w:bookmarkEnd w:id="15593"/>
      <w:bookmarkEnd w:id="15594"/>
      <w:r>
        <w:rPr>
          <w:rFonts w:hint="cs"/>
          <w:rtl/>
          <w:lang w:eastAsia="he-IL"/>
        </w:rPr>
        <w:t xml:space="preserve">לא, לא, זה </w:t>
      </w:r>
      <w:bookmarkStart w:id="15595" w:name="_ETM_Q1_14402215"/>
      <w:bookmarkEnd w:id="15595"/>
      <w:r>
        <w:rPr>
          <w:rFonts w:hint="cs"/>
          <w:rtl/>
          <w:lang w:eastAsia="he-IL"/>
        </w:rPr>
        <w:t>לא - - -</w:t>
      </w:r>
    </w:p>
    <w:p w:rsidR="00844A31" w:rsidRDefault="00844A31" w:rsidP="00844A31">
      <w:pPr>
        <w:rPr>
          <w:rtl/>
          <w:lang w:eastAsia="he-IL"/>
        </w:rPr>
      </w:pPr>
      <w:bookmarkStart w:id="15596" w:name="_ETM_Q1_14403127"/>
      <w:bookmarkStart w:id="15597" w:name="_ETM_Q1_14403195"/>
      <w:bookmarkStart w:id="15598" w:name="_ETM_Q1_14404063"/>
      <w:bookmarkEnd w:id="15596"/>
      <w:bookmarkEnd w:id="15597"/>
      <w:bookmarkEnd w:id="15598"/>
    </w:p>
    <w:p w:rsidR="00844A31" w:rsidRDefault="00844A31" w:rsidP="00844A31">
      <w:pPr>
        <w:pStyle w:val="a4"/>
        <w:keepNext/>
        <w:rPr>
          <w:rtl/>
        </w:rPr>
      </w:pPr>
      <w:bookmarkStart w:id="15599" w:name="ET_speaker_5786_2199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599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00" w:name="_ETM_Q1_14404478"/>
      <w:bookmarkStart w:id="15601" w:name="_ETM_Q1_14404514"/>
      <w:bookmarkEnd w:id="15600"/>
      <w:bookmarkEnd w:id="15601"/>
      <w:r>
        <w:rPr>
          <w:rFonts w:hint="cs"/>
          <w:rtl/>
          <w:lang w:eastAsia="he-IL"/>
        </w:rPr>
        <w:t xml:space="preserve">לא, זה כבר שינוי שני. זה לא </w:t>
      </w:r>
      <w:bookmarkStart w:id="15602" w:name="_ETM_Q1_14407719"/>
      <w:bookmarkEnd w:id="15602"/>
      <w:r>
        <w:rPr>
          <w:rFonts w:hint="cs"/>
          <w:rtl/>
          <w:lang w:eastAsia="he-IL"/>
        </w:rPr>
        <w:t>עובד ככה.</w:t>
      </w:r>
    </w:p>
    <w:p w:rsidR="00844A31" w:rsidRDefault="00844A31" w:rsidP="00844A31">
      <w:pPr>
        <w:rPr>
          <w:rtl/>
          <w:lang w:eastAsia="he-IL"/>
        </w:rPr>
      </w:pPr>
      <w:bookmarkStart w:id="15603" w:name="_ETM_Q1_14408863"/>
      <w:bookmarkStart w:id="15604" w:name="_ETM_Q1_14408931"/>
      <w:bookmarkStart w:id="15605" w:name="_ETM_Q1_14409711"/>
      <w:bookmarkEnd w:id="15603"/>
      <w:bookmarkEnd w:id="15604"/>
      <w:bookmarkEnd w:id="15605"/>
    </w:p>
    <w:p w:rsidR="00844A31" w:rsidRDefault="00844A31" w:rsidP="00844A31">
      <w:pPr>
        <w:pStyle w:val="af6"/>
        <w:keepNext/>
        <w:rPr>
          <w:rtl/>
        </w:rPr>
      </w:pPr>
      <w:bookmarkStart w:id="15606" w:name="ET_yor_5300_2200"/>
      <w:r w:rsidRPr="00844A3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44A3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606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07" w:name="_ETM_Q1_14410252"/>
      <w:bookmarkStart w:id="15608" w:name="_ETM_Q1_14410293"/>
      <w:bookmarkEnd w:id="15607"/>
      <w:bookmarkEnd w:id="15608"/>
      <w:r>
        <w:rPr>
          <w:rFonts w:hint="cs"/>
          <w:rtl/>
          <w:lang w:eastAsia="he-IL"/>
        </w:rPr>
        <w:t>אנחנו עוברים כרגע לסעיף ג'.</w:t>
      </w:r>
    </w:p>
    <w:p w:rsidR="00844A31" w:rsidRDefault="00844A31" w:rsidP="00844A31">
      <w:pPr>
        <w:rPr>
          <w:rtl/>
          <w:lang w:eastAsia="he-IL"/>
        </w:rPr>
      </w:pPr>
      <w:bookmarkStart w:id="15609" w:name="_ETM_Q1_14412641"/>
      <w:bookmarkStart w:id="15610" w:name="_ETM_Q1_14412713"/>
      <w:bookmarkEnd w:id="15609"/>
      <w:bookmarkEnd w:id="15610"/>
    </w:p>
    <w:p w:rsidR="00844A31" w:rsidRDefault="00844A31" w:rsidP="00844A31">
      <w:pPr>
        <w:pStyle w:val="a4"/>
        <w:keepNext/>
        <w:rPr>
          <w:rtl/>
        </w:rPr>
      </w:pPr>
      <w:bookmarkStart w:id="15611" w:name="ET_speaker_5786_2201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11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12" w:name="_ETM_Q1_14409273"/>
      <w:bookmarkStart w:id="15613" w:name="_ETM_Q1_14409307"/>
      <w:bookmarkEnd w:id="15612"/>
      <w:bookmarkEnd w:id="15613"/>
      <w:r>
        <w:rPr>
          <w:rFonts w:hint="cs"/>
          <w:rtl/>
          <w:lang w:eastAsia="he-IL"/>
        </w:rPr>
        <w:t xml:space="preserve">לא, אנחנו לא יכולים לעבור </w:t>
      </w:r>
      <w:bookmarkStart w:id="15614" w:name="_ETM_Q1_14411589"/>
      <w:bookmarkEnd w:id="15614"/>
      <w:r>
        <w:rPr>
          <w:rFonts w:hint="cs"/>
          <w:rtl/>
          <w:lang w:eastAsia="he-IL"/>
        </w:rPr>
        <w:t>כי היא הוסיפה משהו - - -</w:t>
      </w:r>
      <w:bookmarkStart w:id="15615" w:name="_ETM_Q1_14415173"/>
      <w:bookmarkEnd w:id="15615"/>
    </w:p>
    <w:p w:rsidR="00844A31" w:rsidRDefault="00844A31" w:rsidP="00844A31">
      <w:pPr>
        <w:rPr>
          <w:rtl/>
          <w:lang w:eastAsia="he-IL"/>
        </w:rPr>
      </w:pPr>
      <w:bookmarkStart w:id="15616" w:name="_ETM_Q1_14415236"/>
      <w:bookmarkStart w:id="15617" w:name="_ETM_Q1_14411048"/>
      <w:bookmarkEnd w:id="15616"/>
      <w:bookmarkEnd w:id="15617"/>
    </w:p>
    <w:p w:rsidR="00844A31" w:rsidRDefault="00844A31" w:rsidP="00844A31">
      <w:pPr>
        <w:pStyle w:val="af6"/>
        <w:keepNext/>
        <w:rPr>
          <w:rtl/>
        </w:rPr>
      </w:pPr>
      <w:bookmarkStart w:id="15618" w:name="ET_yor_5300_2202"/>
      <w:r w:rsidRPr="00844A3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44A3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618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19" w:name="_ETM_Q1_14411629"/>
      <w:bookmarkStart w:id="15620" w:name="_ETM_Q1_14411664"/>
      <w:bookmarkEnd w:id="15619"/>
      <w:bookmarkEnd w:id="15620"/>
      <w:r>
        <w:rPr>
          <w:rFonts w:hint="cs"/>
          <w:rtl/>
          <w:lang w:eastAsia="he-IL"/>
        </w:rPr>
        <w:t xml:space="preserve">היא אמרה לפרוטוקול. </w:t>
      </w:r>
    </w:p>
    <w:p w:rsidR="00844A31" w:rsidRDefault="00844A31" w:rsidP="00844A31">
      <w:pPr>
        <w:rPr>
          <w:rtl/>
          <w:lang w:eastAsia="he-IL"/>
        </w:rPr>
      </w:pPr>
      <w:bookmarkStart w:id="15621" w:name="_ETM_Q1_14413999"/>
      <w:bookmarkStart w:id="15622" w:name="_ETM_Q1_14414060"/>
      <w:bookmarkStart w:id="15623" w:name="_ETM_Q1_14416799"/>
      <w:bookmarkEnd w:id="15621"/>
      <w:bookmarkEnd w:id="15622"/>
      <w:bookmarkEnd w:id="15623"/>
    </w:p>
    <w:p w:rsidR="00844A31" w:rsidRDefault="00844A31" w:rsidP="00844A31">
      <w:pPr>
        <w:pStyle w:val="a4"/>
        <w:keepNext/>
        <w:rPr>
          <w:rtl/>
        </w:rPr>
      </w:pPr>
      <w:bookmarkStart w:id="15624" w:name="ET_speaker_5786_2203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24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25" w:name="_ETM_Q1_14417264"/>
      <w:bookmarkStart w:id="15626" w:name="_ETM_Q1_14417306"/>
      <w:bookmarkEnd w:id="15625"/>
      <w:bookmarkEnd w:id="15626"/>
      <w:r>
        <w:rPr>
          <w:rFonts w:hint="cs"/>
          <w:rtl/>
          <w:lang w:eastAsia="he-IL"/>
        </w:rPr>
        <w:t xml:space="preserve">אז לפרוטוקול, אני רוצה חלוקה מחדש, שיחלקו לנו </w:t>
      </w:r>
      <w:bookmarkStart w:id="15627" w:name="_ETM_Q1_14415647"/>
      <w:bookmarkEnd w:id="15627"/>
      <w:r>
        <w:rPr>
          <w:rFonts w:hint="cs"/>
          <w:rtl/>
          <w:lang w:eastAsia="he-IL"/>
        </w:rPr>
        <w:t xml:space="preserve">את החלוקה מחדש עם התיקונים. </w:t>
      </w:r>
      <w:bookmarkStart w:id="15628" w:name="_ETM_Q1_14419703"/>
      <w:bookmarkEnd w:id="15628"/>
    </w:p>
    <w:p w:rsidR="00844A31" w:rsidRDefault="00844A31" w:rsidP="00844A31">
      <w:pPr>
        <w:rPr>
          <w:rtl/>
          <w:lang w:eastAsia="he-IL"/>
        </w:rPr>
      </w:pPr>
      <w:bookmarkStart w:id="15629" w:name="_ETM_Q1_14419781"/>
      <w:bookmarkStart w:id="15630" w:name="_ETM_Q1_14421335"/>
      <w:bookmarkEnd w:id="15629"/>
      <w:bookmarkEnd w:id="15630"/>
    </w:p>
    <w:p w:rsidR="00844A31" w:rsidRDefault="00844A31" w:rsidP="00844A31">
      <w:pPr>
        <w:pStyle w:val="a4"/>
        <w:keepNext/>
        <w:rPr>
          <w:rtl/>
        </w:rPr>
      </w:pPr>
      <w:bookmarkStart w:id="15631" w:name="ET_speaker_5794_2204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31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32" w:name="_ETM_Q1_14421933"/>
      <w:bookmarkStart w:id="15633" w:name="_ETM_Q1_14422023"/>
      <w:bookmarkEnd w:id="15632"/>
      <w:bookmarkEnd w:id="15633"/>
      <w:r>
        <w:rPr>
          <w:rFonts w:hint="cs"/>
          <w:rtl/>
          <w:lang w:eastAsia="he-IL"/>
        </w:rPr>
        <w:t xml:space="preserve">לא, זה כמו ששינינו עם </w:t>
      </w:r>
      <w:bookmarkStart w:id="15634" w:name="_ETM_Q1_14421519"/>
      <w:bookmarkEnd w:id="15634"/>
      <w:r>
        <w:rPr>
          <w:rFonts w:hint="cs"/>
          <w:rtl/>
          <w:lang w:eastAsia="he-IL"/>
        </w:rPr>
        <w:t xml:space="preserve">ממלאי המקום בהתאם לבקשות שלכם. </w:t>
      </w:r>
      <w:bookmarkStart w:id="15635" w:name="_ETM_Q1_14423179"/>
      <w:bookmarkEnd w:id="15635"/>
    </w:p>
    <w:p w:rsidR="00844A31" w:rsidRDefault="00844A31" w:rsidP="00844A31">
      <w:pPr>
        <w:rPr>
          <w:rtl/>
          <w:lang w:eastAsia="he-IL"/>
        </w:rPr>
      </w:pPr>
      <w:bookmarkStart w:id="15636" w:name="_ETM_Q1_14423498"/>
      <w:bookmarkEnd w:id="15636"/>
    </w:p>
    <w:p w:rsidR="00844A31" w:rsidRDefault="00844A31" w:rsidP="00844A31">
      <w:pPr>
        <w:pStyle w:val="a4"/>
        <w:keepNext/>
        <w:rPr>
          <w:rtl/>
        </w:rPr>
      </w:pPr>
      <w:bookmarkStart w:id="15637" w:name="ET_speaker_5786_2205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37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5638" w:name="_ETM_Q1_14425140"/>
      <w:bookmarkStart w:id="15639" w:name="_ETM_Q1_14425230"/>
      <w:bookmarkEnd w:id="15638"/>
      <w:bookmarkEnd w:id="15639"/>
      <w:r>
        <w:rPr>
          <w:rFonts w:hint="cs"/>
          <w:rtl/>
          <w:lang w:eastAsia="he-IL"/>
        </w:rPr>
        <w:t>ז תנו לנו חדש.</w:t>
      </w:r>
    </w:p>
    <w:p w:rsidR="00844A31" w:rsidRDefault="00844A31" w:rsidP="00844A31">
      <w:pPr>
        <w:rPr>
          <w:rtl/>
          <w:lang w:eastAsia="he-IL"/>
        </w:rPr>
      </w:pPr>
      <w:bookmarkStart w:id="15640" w:name="_ETM_Q1_14421613"/>
      <w:bookmarkEnd w:id="15640"/>
    </w:p>
    <w:p w:rsidR="00844A31" w:rsidRDefault="00844A31" w:rsidP="00844A31">
      <w:pPr>
        <w:pStyle w:val="a4"/>
        <w:keepNext/>
        <w:rPr>
          <w:rtl/>
        </w:rPr>
      </w:pPr>
      <w:bookmarkStart w:id="15641" w:name="ET_speaker_5794_2206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41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42" w:name="_ETM_Q1_14423273"/>
      <w:bookmarkStart w:id="15643" w:name="_ETM_Q1_14423360"/>
      <w:bookmarkEnd w:id="15642"/>
      <w:bookmarkEnd w:id="15643"/>
      <w:r>
        <w:rPr>
          <w:rFonts w:hint="cs"/>
          <w:rtl/>
          <w:lang w:eastAsia="he-IL"/>
        </w:rPr>
        <w:t xml:space="preserve">זה </w:t>
      </w:r>
      <w:bookmarkStart w:id="15644" w:name="_ETM_Q1_14423669"/>
      <w:bookmarkEnd w:id="15644"/>
      <w:r>
        <w:rPr>
          <w:rFonts w:hint="cs"/>
          <w:rtl/>
          <w:lang w:eastAsia="he-IL"/>
        </w:rPr>
        <w:t>כמו ששינינו ממלאי מקום בהתאם לזה שלכם. אנחנו נעבור להצבעה.</w:t>
      </w:r>
      <w:bookmarkStart w:id="15645" w:name="_ETM_Q1_14429003"/>
      <w:bookmarkEnd w:id="15645"/>
      <w:r>
        <w:rPr>
          <w:rFonts w:hint="cs"/>
          <w:rtl/>
          <w:lang w:eastAsia="he-IL"/>
        </w:rPr>
        <w:t xml:space="preserve"> </w:t>
      </w:r>
      <w:bookmarkStart w:id="15646" w:name="_ETM_Q1_14429147"/>
      <w:bookmarkEnd w:id="15646"/>
    </w:p>
    <w:p w:rsidR="00844A31" w:rsidRDefault="00844A31" w:rsidP="00844A31">
      <w:pPr>
        <w:rPr>
          <w:rtl/>
          <w:lang w:eastAsia="he-IL"/>
        </w:rPr>
      </w:pPr>
    </w:p>
    <w:p w:rsidR="00844A31" w:rsidRDefault="00844A31" w:rsidP="00844A31">
      <w:pPr>
        <w:pStyle w:val="a4"/>
        <w:keepNext/>
        <w:rPr>
          <w:rtl/>
        </w:rPr>
      </w:pPr>
      <w:bookmarkStart w:id="15647" w:name="ET_speaker_5786_2207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47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48" w:name="_ETM_Q1_14430768"/>
      <w:bookmarkEnd w:id="15648"/>
      <w:r>
        <w:rPr>
          <w:rFonts w:hint="cs"/>
          <w:rtl/>
          <w:lang w:eastAsia="he-IL"/>
        </w:rPr>
        <w:t>ת</w:t>
      </w:r>
      <w:bookmarkStart w:id="15649" w:name="_ETM_Q1_14430849"/>
      <w:bookmarkEnd w:id="15649"/>
      <w:r>
        <w:rPr>
          <w:rFonts w:hint="cs"/>
          <w:rtl/>
          <w:lang w:eastAsia="he-IL"/>
        </w:rPr>
        <w:t xml:space="preserve">ביאו לנו חדש. נעשו פה כמה שינויים, </w:t>
      </w:r>
      <w:bookmarkStart w:id="15650" w:name="_ETM_Q1_14430337"/>
      <w:bookmarkEnd w:id="15650"/>
      <w:r>
        <w:rPr>
          <w:rFonts w:hint="cs"/>
          <w:rtl/>
          <w:lang w:eastAsia="he-IL"/>
        </w:rPr>
        <w:t xml:space="preserve">זה כבר לא רלוונטי. </w:t>
      </w:r>
    </w:p>
    <w:p w:rsidR="00844A31" w:rsidRDefault="00844A31" w:rsidP="00844A31">
      <w:pPr>
        <w:rPr>
          <w:rtl/>
          <w:lang w:eastAsia="he-IL"/>
        </w:rPr>
      </w:pPr>
      <w:bookmarkStart w:id="15651" w:name="_ETM_Q1_14428333"/>
      <w:bookmarkStart w:id="15652" w:name="_ETM_Q1_14428538"/>
      <w:bookmarkEnd w:id="15651"/>
      <w:bookmarkEnd w:id="15652"/>
    </w:p>
    <w:p w:rsidR="00844A31" w:rsidRDefault="00844A31" w:rsidP="00844A31">
      <w:pPr>
        <w:pStyle w:val="a4"/>
        <w:keepNext/>
        <w:rPr>
          <w:rtl/>
        </w:rPr>
      </w:pPr>
      <w:bookmarkStart w:id="15653" w:name="ET_speaker_6153_2208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53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54" w:name="_ETM_Q1_14430295"/>
      <w:bookmarkStart w:id="15655" w:name="_ETM_Q1_14430357"/>
      <w:bookmarkEnd w:id="15654"/>
      <w:bookmarkEnd w:id="15655"/>
      <w:r>
        <w:rPr>
          <w:rFonts w:hint="cs"/>
          <w:rtl/>
          <w:lang w:eastAsia="he-IL"/>
        </w:rPr>
        <w:t xml:space="preserve">את לא היית </w:t>
      </w:r>
      <w:bookmarkStart w:id="15656" w:name="_ETM_Q1_14431525"/>
      <w:bookmarkEnd w:id="15656"/>
      <w:r>
        <w:rPr>
          <w:rFonts w:hint="cs"/>
          <w:rtl/>
          <w:lang w:eastAsia="he-IL"/>
        </w:rPr>
        <w:t>בדיון, הגענו להסכמות, עכשיו את באה ומבלבלת את הכול. את לא היית בדיון.</w:t>
      </w:r>
    </w:p>
    <w:p w:rsidR="00844A31" w:rsidRDefault="00844A31" w:rsidP="00844A31">
      <w:pPr>
        <w:rPr>
          <w:rtl/>
          <w:lang w:eastAsia="he-IL"/>
        </w:rPr>
      </w:pPr>
      <w:bookmarkStart w:id="15657" w:name="_ETM_Q1_14433351"/>
      <w:bookmarkStart w:id="15658" w:name="_ETM_Q1_14433423"/>
      <w:bookmarkStart w:id="15659" w:name="_ETM_Q1_14434063"/>
      <w:bookmarkEnd w:id="15657"/>
      <w:bookmarkEnd w:id="15658"/>
      <w:bookmarkEnd w:id="15659"/>
    </w:p>
    <w:p w:rsidR="00844A31" w:rsidRDefault="00844A31" w:rsidP="00844A31">
      <w:pPr>
        <w:pStyle w:val="a4"/>
        <w:keepNext/>
        <w:rPr>
          <w:rtl/>
        </w:rPr>
      </w:pPr>
      <w:bookmarkStart w:id="15660" w:name="ET_speaker_5786_2209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60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61" w:name="_ETM_Q1_14434473"/>
      <w:bookmarkStart w:id="15662" w:name="_ETM_Q1_14434506"/>
      <w:bookmarkEnd w:id="15661"/>
      <w:bookmarkEnd w:id="15662"/>
      <w:r>
        <w:rPr>
          <w:rFonts w:hint="cs"/>
          <w:rtl/>
          <w:lang w:eastAsia="he-IL"/>
        </w:rPr>
        <w:t xml:space="preserve">נעשו שינויים, </w:t>
      </w:r>
      <w:bookmarkStart w:id="15663" w:name="_ETM_Q1_14439007"/>
      <w:bookmarkEnd w:id="15663"/>
      <w:r>
        <w:rPr>
          <w:rFonts w:hint="cs"/>
          <w:rtl/>
          <w:lang w:eastAsia="he-IL"/>
        </w:rPr>
        <w:t>נעשו כמה שינויים, אנחנו רוצים טבלה מעודכנת.</w:t>
      </w:r>
    </w:p>
    <w:p w:rsidR="00844A31" w:rsidRDefault="00844A31" w:rsidP="00844A31">
      <w:pPr>
        <w:rPr>
          <w:rtl/>
          <w:lang w:eastAsia="he-IL"/>
        </w:rPr>
      </w:pPr>
      <w:bookmarkStart w:id="15664" w:name="_ETM_Q1_14443831"/>
      <w:bookmarkStart w:id="15665" w:name="_ETM_Q1_14443903"/>
      <w:bookmarkStart w:id="15666" w:name="_ETM_Q1_14439479"/>
      <w:bookmarkEnd w:id="15664"/>
      <w:bookmarkEnd w:id="15665"/>
      <w:bookmarkEnd w:id="15666"/>
    </w:p>
    <w:p w:rsidR="00844A31" w:rsidRDefault="00844A31" w:rsidP="00844A31">
      <w:pPr>
        <w:pStyle w:val="a4"/>
        <w:keepNext/>
        <w:rPr>
          <w:rtl/>
        </w:rPr>
      </w:pPr>
      <w:bookmarkStart w:id="15667" w:name="ET_speaker_6153_2210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67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68" w:name="_ETM_Q1_14439886"/>
      <w:bookmarkStart w:id="15669" w:name="_ETM_Q1_14439921"/>
      <w:bookmarkEnd w:id="15668"/>
      <w:bookmarkEnd w:id="15669"/>
      <w:r>
        <w:rPr>
          <w:rFonts w:hint="cs"/>
          <w:rtl/>
          <w:lang w:eastAsia="he-IL"/>
        </w:rPr>
        <w:t xml:space="preserve">אנחנו נדרוש טבלה מעודכנת </w:t>
      </w:r>
      <w:bookmarkStart w:id="15670" w:name="_ETM_Q1_14443959"/>
      <w:bookmarkEnd w:id="15670"/>
      <w:r>
        <w:rPr>
          <w:rFonts w:hint="cs"/>
          <w:rtl/>
          <w:lang w:eastAsia="he-IL"/>
        </w:rPr>
        <w:t xml:space="preserve">ונקיים עליה דיון. </w:t>
      </w:r>
    </w:p>
    <w:p w:rsidR="00844A31" w:rsidRDefault="00844A31" w:rsidP="00844A31">
      <w:pPr>
        <w:rPr>
          <w:rtl/>
          <w:lang w:eastAsia="he-IL"/>
        </w:rPr>
      </w:pPr>
      <w:bookmarkStart w:id="15671" w:name="_ETM_Q1_14446947"/>
      <w:bookmarkStart w:id="15672" w:name="_ETM_Q1_14447016"/>
      <w:bookmarkEnd w:id="15671"/>
      <w:bookmarkEnd w:id="15672"/>
    </w:p>
    <w:p w:rsidR="00844A31" w:rsidRDefault="00844A31" w:rsidP="00844A31">
      <w:pPr>
        <w:pStyle w:val="a4"/>
        <w:keepNext/>
        <w:rPr>
          <w:rtl/>
        </w:rPr>
      </w:pPr>
      <w:bookmarkStart w:id="15673" w:name="ET_speaker_5794_2211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73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74" w:name="_ETM_Q1_14444464"/>
      <w:bookmarkStart w:id="15675" w:name="_ETM_Q1_14444524"/>
      <w:bookmarkEnd w:id="15674"/>
      <w:bookmarkEnd w:id="15675"/>
      <w:r>
        <w:rPr>
          <w:rFonts w:hint="cs"/>
          <w:rtl/>
          <w:lang w:eastAsia="he-IL"/>
        </w:rPr>
        <w:t>נסיים את סעיף ג' וא</w:t>
      </w:r>
      <w:bookmarkStart w:id="15676" w:name="_ETM_Q1_14448317"/>
      <w:bookmarkEnd w:id="15676"/>
      <w:r>
        <w:rPr>
          <w:rFonts w:hint="cs"/>
          <w:rtl/>
          <w:lang w:eastAsia="he-IL"/>
        </w:rPr>
        <w:t>ז נעבור לוועדות ולהצבעה על הוועדות. קדימה.</w:t>
      </w:r>
    </w:p>
    <w:p w:rsidR="00844A31" w:rsidRDefault="00844A31" w:rsidP="00844A31">
      <w:pPr>
        <w:rPr>
          <w:rtl/>
          <w:lang w:eastAsia="he-IL"/>
        </w:rPr>
      </w:pPr>
      <w:bookmarkStart w:id="15677" w:name="_ETM_Q1_14449083"/>
      <w:bookmarkStart w:id="15678" w:name="_ETM_Q1_14449160"/>
      <w:bookmarkEnd w:id="15677"/>
      <w:bookmarkEnd w:id="15678"/>
    </w:p>
    <w:p w:rsidR="00844A31" w:rsidRDefault="00844A31" w:rsidP="00844A31">
      <w:pPr>
        <w:pStyle w:val="a4"/>
        <w:keepNext/>
        <w:rPr>
          <w:rtl/>
        </w:rPr>
      </w:pPr>
      <w:bookmarkStart w:id="15679" w:name="ET_speaker_5069_2212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79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80" w:name="_ETM_Q1_14451352"/>
      <w:bookmarkStart w:id="15681" w:name="_ETM_Q1_14451388"/>
      <w:bookmarkEnd w:id="15680"/>
      <w:bookmarkEnd w:id="15681"/>
      <w:r>
        <w:rPr>
          <w:rFonts w:hint="cs"/>
          <w:rtl/>
          <w:lang w:eastAsia="he-IL"/>
        </w:rPr>
        <w:t>אה, אה. תקשיבי קודם</w:t>
      </w:r>
      <w:bookmarkStart w:id="15682" w:name="_ETM_Q1_14455463"/>
      <w:bookmarkEnd w:id="15682"/>
      <w:r>
        <w:rPr>
          <w:rFonts w:hint="cs"/>
          <w:rtl/>
          <w:lang w:eastAsia="he-IL"/>
        </w:rPr>
        <w:t xml:space="preserve">, איזה התנהלות זאת? </w:t>
      </w:r>
    </w:p>
    <w:p w:rsidR="00844A31" w:rsidRDefault="00844A31" w:rsidP="00844A31">
      <w:pPr>
        <w:rPr>
          <w:rtl/>
          <w:lang w:eastAsia="he-IL"/>
        </w:rPr>
      </w:pPr>
      <w:bookmarkStart w:id="15683" w:name="_ETM_Q1_14456811"/>
      <w:bookmarkStart w:id="15684" w:name="_ETM_Q1_14456875"/>
      <w:bookmarkEnd w:id="15683"/>
      <w:bookmarkEnd w:id="15684"/>
    </w:p>
    <w:p w:rsidR="00844A31" w:rsidRDefault="00844A31" w:rsidP="00844A31">
      <w:pPr>
        <w:pStyle w:val="a4"/>
        <w:keepNext/>
        <w:rPr>
          <w:rtl/>
        </w:rPr>
      </w:pPr>
      <w:bookmarkStart w:id="15685" w:name="ET_speaker_5794_2213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85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86" w:name="_ETM_Q1_14458174"/>
      <w:bookmarkStart w:id="15687" w:name="_ETM_Q1_14458214"/>
      <w:bookmarkEnd w:id="15686"/>
      <w:bookmarkEnd w:id="15687"/>
      <w:r>
        <w:rPr>
          <w:rFonts w:hint="cs"/>
          <w:rtl/>
          <w:lang w:eastAsia="he-IL"/>
        </w:rPr>
        <w:t xml:space="preserve">יש ישיבת נשיאות, נכון? יש </w:t>
      </w:r>
      <w:bookmarkStart w:id="15688" w:name="_ETM_Q1_14453609"/>
      <w:bookmarkEnd w:id="15688"/>
      <w:r>
        <w:rPr>
          <w:rFonts w:hint="cs"/>
          <w:rtl/>
          <w:lang w:eastAsia="he-IL"/>
        </w:rPr>
        <w:t>ישיבת נשיאות מסודרת.</w:t>
      </w:r>
    </w:p>
    <w:p w:rsidR="00844A31" w:rsidRDefault="00844A31" w:rsidP="00844A31">
      <w:pPr>
        <w:rPr>
          <w:rtl/>
          <w:lang w:eastAsia="he-IL"/>
        </w:rPr>
      </w:pPr>
      <w:bookmarkStart w:id="15689" w:name="_ETM_Q1_14455873"/>
      <w:bookmarkStart w:id="15690" w:name="_ETM_Q1_14455948"/>
      <w:bookmarkEnd w:id="15689"/>
      <w:bookmarkEnd w:id="15690"/>
    </w:p>
    <w:p w:rsidR="00844A31" w:rsidRDefault="00844A31" w:rsidP="00844A31">
      <w:pPr>
        <w:pStyle w:val="af6"/>
        <w:keepNext/>
        <w:rPr>
          <w:rtl/>
        </w:rPr>
      </w:pPr>
      <w:bookmarkStart w:id="15691" w:name="ET_yor_5300_2214"/>
      <w:r w:rsidRPr="00844A3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44A3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691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92" w:name="_ETM_Q1_14457616"/>
      <w:bookmarkStart w:id="15693" w:name="_ETM_Q1_14457714"/>
      <w:bookmarkEnd w:id="15692"/>
      <w:bookmarkEnd w:id="15693"/>
      <w:r>
        <w:rPr>
          <w:rFonts w:hint="cs"/>
          <w:rtl/>
          <w:lang w:eastAsia="he-IL"/>
        </w:rPr>
        <w:t>סעיף ג' לסדר היום.</w:t>
      </w:r>
    </w:p>
    <w:p w:rsidR="00844A31" w:rsidRDefault="00844A31" w:rsidP="00844A31">
      <w:pPr>
        <w:rPr>
          <w:rtl/>
          <w:lang w:eastAsia="he-IL"/>
        </w:rPr>
      </w:pPr>
      <w:bookmarkStart w:id="15694" w:name="_ETM_Q1_14460345"/>
      <w:bookmarkStart w:id="15695" w:name="_ETM_Q1_14460710"/>
      <w:bookmarkEnd w:id="15694"/>
      <w:bookmarkEnd w:id="15695"/>
    </w:p>
    <w:p w:rsidR="00844A31" w:rsidRDefault="00844A31" w:rsidP="00844A31">
      <w:pPr>
        <w:pStyle w:val="a4"/>
        <w:keepNext/>
        <w:rPr>
          <w:rtl/>
        </w:rPr>
      </w:pPr>
      <w:bookmarkStart w:id="15696" w:name="ET_speaker_5069_2215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696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697" w:name="_ETM_Q1_14458415"/>
      <w:bookmarkStart w:id="15698" w:name="_ETM_Q1_14458487"/>
      <w:bookmarkEnd w:id="15697"/>
      <w:bookmarkEnd w:id="15698"/>
      <w:r>
        <w:rPr>
          <w:rFonts w:hint="cs"/>
          <w:rtl/>
          <w:lang w:eastAsia="he-IL"/>
        </w:rPr>
        <w:t xml:space="preserve">את באה באמצע ישיבה, הופכת את הכול. </w:t>
      </w:r>
    </w:p>
    <w:p w:rsidR="00844A31" w:rsidRDefault="00844A31" w:rsidP="00844A31">
      <w:pPr>
        <w:rPr>
          <w:rtl/>
          <w:lang w:eastAsia="he-IL"/>
        </w:rPr>
      </w:pPr>
      <w:bookmarkStart w:id="15699" w:name="_ETM_Q1_14457429"/>
      <w:bookmarkStart w:id="15700" w:name="_ETM_Q1_14457871"/>
      <w:bookmarkEnd w:id="15699"/>
      <w:bookmarkEnd w:id="15700"/>
    </w:p>
    <w:p w:rsidR="00844A31" w:rsidRDefault="00844A31" w:rsidP="00844A31">
      <w:pPr>
        <w:pStyle w:val="a4"/>
        <w:keepNext/>
        <w:rPr>
          <w:rtl/>
        </w:rPr>
      </w:pPr>
      <w:bookmarkStart w:id="15701" w:name="ET_speaker_6153_2216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01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5702" w:name="_ETM_Q1_14461355"/>
      <w:bookmarkEnd w:id="15702"/>
      <w:r>
        <w:rPr>
          <w:rFonts w:hint="cs"/>
          <w:rtl/>
          <w:lang w:eastAsia="he-IL"/>
        </w:rPr>
        <w:t>ה</w:t>
      </w:r>
      <w:bookmarkStart w:id="15703" w:name="_ETM_Q1_14461449"/>
      <w:bookmarkEnd w:id="15703"/>
      <w:r>
        <w:rPr>
          <w:rFonts w:hint="cs"/>
          <w:rtl/>
          <w:lang w:eastAsia="he-IL"/>
        </w:rPr>
        <w:t xml:space="preserve"> זה, על מה מדובר עכשיו? </w:t>
      </w:r>
    </w:p>
    <w:p w:rsidR="00844A31" w:rsidRDefault="00844A31" w:rsidP="00844A31">
      <w:pPr>
        <w:rPr>
          <w:rtl/>
          <w:lang w:eastAsia="he-IL"/>
        </w:rPr>
      </w:pPr>
      <w:bookmarkStart w:id="15704" w:name="_ETM_Q1_14465589"/>
      <w:bookmarkEnd w:id="15704"/>
    </w:p>
    <w:p w:rsidR="00844A31" w:rsidRDefault="00844A31" w:rsidP="00844A31">
      <w:pPr>
        <w:pStyle w:val="a4"/>
        <w:keepNext/>
        <w:rPr>
          <w:rtl/>
        </w:rPr>
      </w:pPr>
      <w:bookmarkStart w:id="15705" w:name="ET_speaker_5069_2217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05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15706" w:name="_ETM_Q1_14467765"/>
      <w:bookmarkStart w:id="15707" w:name="_ETM_Q1_14467819"/>
      <w:bookmarkEnd w:id="15706"/>
      <w:bookmarkEnd w:id="15707"/>
      <w:r>
        <w:rPr>
          <w:rFonts w:hint="cs"/>
          <w:rtl/>
          <w:lang w:eastAsia="he-IL"/>
        </w:rPr>
        <w:t xml:space="preserve">ל מה </w:t>
      </w:r>
      <w:bookmarkStart w:id="15708" w:name="_ETM_Q1_14463037"/>
      <w:bookmarkEnd w:id="15708"/>
      <w:r>
        <w:rPr>
          <w:rFonts w:hint="cs"/>
          <w:rtl/>
          <w:lang w:eastAsia="he-IL"/>
        </w:rPr>
        <w:t xml:space="preserve">מדברים פה? איזה סעיף? </w:t>
      </w:r>
      <w:bookmarkStart w:id="15709" w:name="_ETM_Q1_14464597"/>
      <w:bookmarkEnd w:id="15709"/>
    </w:p>
    <w:p w:rsidR="00844A31" w:rsidRDefault="00844A31" w:rsidP="00844A31">
      <w:pPr>
        <w:rPr>
          <w:rtl/>
          <w:lang w:eastAsia="he-IL"/>
        </w:rPr>
      </w:pPr>
    </w:p>
    <w:p w:rsidR="00844A31" w:rsidRDefault="00844A31" w:rsidP="00844A31">
      <w:pPr>
        <w:pStyle w:val="a4"/>
        <w:keepNext/>
        <w:rPr>
          <w:rtl/>
        </w:rPr>
      </w:pPr>
      <w:bookmarkStart w:id="15710" w:name="ET_speaker_6153_2218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10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711" w:name="_ETM_Q1_14467435"/>
      <w:bookmarkStart w:id="15712" w:name="_ETM_Q1_14467506"/>
      <w:bookmarkEnd w:id="15711"/>
      <w:bookmarkEnd w:id="15712"/>
      <w:r>
        <w:rPr>
          <w:rFonts w:hint="cs"/>
          <w:rtl/>
          <w:lang w:eastAsia="he-IL"/>
        </w:rPr>
        <w:t>איזה סעיף? אני מבולבל לגמרי.</w:t>
      </w:r>
    </w:p>
    <w:p w:rsidR="00844A31" w:rsidRDefault="00844A31" w:rsidP="00844A31">
      <w:pPr>
        <w:rPr>
          <w:rtl/>
          <w:lang w:eastAsia="he-IL"/>
        </w:rPr>
      </w:pPr>
      <w:bookmarkStart w:id="15713" w:name="_ETM_Q1_14465485"/>
      <w:bookmarkEnd w:id="15713"/>
    </w:p>
    <w:p w:rsidR="00844A31" w:rsidRDefault="00844A31" w:rsidP="00844A31">
      <w:pPr>
        <w:pStyle w:val="af6"/>
        <w:keepNext/>
        <w:rPr>
          <w:rtl/>
        </w:rPr>
      </w:pPr>
      <w:bookmarkStart w:id="15714" w:name="ET_yor_5300_2219"/>
      <w:r w:rsidRPr="00844A3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44A3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714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715" w:name="_ETM_Q1_14467313"/>
      <w:bookmarkEnd w:id="15715"/>
      <w:r>
        <w:rPr>
          <w:rFonts w:hint="cs"/>
          <w:rtl/>
          <w:lang w:eastAsia="he-IL"/>
        </w:rPr>
        <w:t>א</w:t>
      </w:r>
      <w:bookmarkStart w:id="15716" w:name="_ETM_Q1_14467422"/>
      <w:bookmarkEnd w:id="15716"/>
      <w:r>
        <w:rPr>
          <w:rFonts w:hint="cs"/>
          <w:rtl/>
          <w:lang w:eastAsia="he-IL"/>
        </w:rPr>
        <w:t xml:space="preserve">ני </w:t>
      </w:r>
      <w:bookmarkStart w:id="15717" w:name="_ETM_Q1_14467677"/>
      <w:bookmarkEnd w:id="15717"/>
      <w:r>
        <w:rPr>
          <w:rFonts w:hint="cs"/>
          <w:rtl/>
          <w:lang w:eastAsia="he-IL"/>
        </w:rPr>
        <w:t xml:space="preserve">עברתי לסעיף ג'. </w:t>
      </w:r>
      <w:bookmarkStart w:id="15718" w:name="_ETM_Q1_14471853"/>
      <w:bookmarkEnd w:id="15718"/>
    </w:p>
    <w:p w:rsidR="00844A31" w:rsidRDefault="00844A31" w:rsidP="00844A31">
      <w:pPr>
        <w:rPr>
          <w:rtl/>
          <w:lang w:eastAsia="he-IL"/>
        </w:rPr>
      </w:pPr>
      <w:bookmarkStart w:id="15719" w:name="_ETM_Q1_14465997"/>
      <w:bookmarkStart w:id="15720" w:name="_ETM_Q1_14466334"/>
      <w:bookmarkEnd w:id="15719"/>
      <w:bookmarkEnd w:id="15720"/>
    </w:p>
    <w:p w:rsidR="00844A31" w:rsidRDefault="00844A31" w:rsidP="00844A31">
      <w:pPr>
        <w:pStyle w:val="a4"/>
        <w:keepNext/>
        <w:rPr>
          <w:rtl/>
        </w:rPr>
      </w:pPr>
      <w:bookmarkStart w:id="15721" w:name="ET_speaker_5069_2222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21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722" w:name="_ETM_Q1_14469720"/>
      <w:bookmarkStart w:id="15723" w:name="_ETM_Q1_14469782"/>
      <w:bookmarkEnd w:id="15722"/>
      <w:bookmarkEnd w:id="15723"/>
      <w:r>
        <w:rPr>
          <w:rFonts w:hint="cs"/>
          <w:rtl/>
          <w:lang w:eastAsia="he-IL"/>
        </w:rPr>
        <w:t xml:space="preserve">מה הנושא? </w:t>
      </w:r>
    </w:p>
    <w:p w:rsidR="00844A31" w:rsidRDefault="00844A31" w:rsidP="00844A31">
      <w:pPr>
        <w:rPr>
          <w:rtl/>
          <w:lang w:eastAsia="he-IL"/>
        </w:rPr>
      </w:pPr>
      <w:bookmarkStart w:id="15724" w:name="_ETM_Q1_14471533"/>
      <w:bookmarkStart w:id="15725" w:name="_ETM_Q1_14471789"/>
      <w:bookmarkEnd w:id="15724"/>
      <w:bookmarkEnd w:id="15725"/>
    </w:p>
    <w:p w:rsidR="00844A31" w:rsidRDefault="00844A31" w:rsidP="00844A31">
      <w:pPr>
        <w:pStyle w:val="af6"/>
        <w:keepNext/>
        <w:rPr>
          <w:rtl/>
        </w:rPr>
      </w:pPr>
      <w:bookmarkStart w:id="15726" w:name="ET_yor_5300_2223"/>
      <w:r w:rsidRPr="00844A3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44A3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726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Pr="00844A31" w:rsidRDefault="00844A31" w:rsidP="00844A31">
      <w:pPr>
        <w:rPr>
          <w:rtl/>
          <w:lang w:eastAsia="he-IL"/>
        </w:rPr>
      </w:pPr>
      <w:bookmarkStart w:id="15727" w:name="_ETM_Q1_14468598"/>
      <w:bookmarkStart w:id="15728" w:name="_ETM_Q1_14468658"/>
      <w:bookmarkEnd w:id="15727"/>
      <w:bookmarkEnd w:id="15728"/>
      <w:r>
        <w:rPr>
          <w:rFonts w:hint="cs"/>
          <w:rtl/>
          <w:lang w:eastAsia="he-IL"/>
        </w:rPr>
        <w:t xml:space="preserve">די, יעקב. </w:t>
      </w:r>
    </w:p>
    <w:p w:rsidR="00844A31" w:rsidRDefault="00844A31" w:rsidP="00844A31">
      <w:pPr>
        <w:rPr>
          <w:rtl/>
          <w:lang w:eastAsia="he-IL"/>
        </w:rPr>
      </w:pPr>
      <w:bookmarkStart w:id="15729" w:name="_ETM_Q1_14472222"/>
      <w:bookmarkStart w:id="15730" w:name="_ETM_Q1_14468587"/>
      <w:bookmarkEnd w:id="15729"/>
      <w:bookmarkEnd w:id="15730"/>
    </w:p>
    <w:p w:rsidR="00844A31" w:rsidRDefault="00844A31" w:rsidP="00844A31">
      <w:pPr>
        <w:pStyle w:val="a4"/>
        <w:keepNext/>
        <w:rPr>
          <w:rtl/>
        </w:rPr>
      </w:pPr>
      <w:bookmarkStart w:id="15731" w:name="ET_speaker_5069_2220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31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732" w:name="_ETM_Q1_14469659"/>
      <w:bookmarkEnd w:id="15732"/>
      <w:r>
        <w:rPr>
          <w:rFonts w:hint="cs"/>
          <w:rtl/>
          <w:lang w:eastAsia="he-IL"/>
        </w:rPr>
        <w:t>מ</w:t>
      </w:r>
      <w:bookmarkStart w:id="15733" w:name="_ETM_Q1_14469734"/>
      <w:bookmarkEnd w:id="15733"/>
      <w:r>
        <w:rPr>
          <w:rFonts w:hint="cs"/>
          <w:rtl/>
          <w:lang w:eastAsia="he-IL"/>
        </w:rPr>
        <w:t xml:space="preserve">י היושב ראש? </w:t>
      </w:r>
    </w:p>
    <w:p w:rsidR="00844A31" w:rsidRDefault="00844A31" w:rsidP="00844A31">
      <w:pPr>
        <w:rPr>
          <w:rtl/>
          <w:lang w:eastAsia="he-IL"/>
        </w:rPr>
      </w:pPr>
      <w:bookmarkStart w:id="15734" w:name="_ETM_Q1_14471251"/>
      <w:bookmarkEnd w:id="15734"/>
    </w:p>
    <w:p w:rsidR="00844A31" w:rsidRDefault="00844A31" w:rsidP="00844A31">
      <w:pPr>
        <w:pStyle w:val="af6"/>
        <w:keepNext/>
        <w:rPr>
          <w:rtl/>
        </w:rPr>
      </w:pPr>
      <w:bookmarkStart w:id="15735" w:name="ET_yor_5300_2221"/>
      <w:r w:rsidRPr="00844A3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44A3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735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736" w:name="_ETM_Q1_14473062"/>
      <w:bookmarkStart w:id="15737" w:name="_ETM_Q1_14473140"/>
      <w:bookmarkEnd w:id="15736"/>
      <w:bookmarkEnd w:id="15737"/>
      <w:r>
        <w:rPr>
          <w:rFonts w:hint="cs"/>
          <w:rtl/>
          <w:lang w:eastAsia="he-IL"/>
        </w:rPr>
        <w:t xml:space="preserve">אני ועברתי לסעיף ג'. </w:t>
      </w:r>
      <w:bookmarkStart w:id="15738" w:name="_ETM_Q1_14471511"/>
      <w:bookmarkEnd w:id="15738"/>
    </w:p>
    <w:p w:rsidR="00844A31" w:rsidRDefault="00844A31" w:rsidP="00844A31">
      <w:pPr>
        <w:rPr>
          <w:rtl/>
          <w:lang w:eastAsia="he-IL"/>
        </w:rPr>
      </w:pPr>
      <w:bookmarkStart w:id="15739" w:name="_ETM_Q1_14475961"/>
      <w:bookmarkStart w:id="15740" w:name="_ETM_Q1_14476026"/>
      <w:bookmarkEnd w:id="15739"/>
      <w:bookmarkEnd w:id="15740"/>
    </w:p>
    <w:p w:rsidR="00844A31" w:rsidRDefault="00844A31" w:rsidP="00844A31">
      <w:pPr>
        <w:pStyle w:val="a4"/>
        <w:keepNext/>
        <w:rPr>
          <w:rtl/>
        </w:rPr>
      </w:pPr>
      <w:bookmarkStart w:id="15741" w:name="ET_speaker_5069_2224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41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742" w:name="_ETM_Q1_14477402"/>
      <w:bookmarkStart w:id="15743" w:name="_ETM_Q1_14477435"/>
      <w:bookmarkEnd w:id="15742"/>
      <w:bookmarkEnd w:id="15743"/>
      <w:r>
        <w:rPr>
          <w:rFonts w:hint="cs"/>
          <w:rtl/>
          <w:lang w:eastAsia="he-IL"/>
        </w:rPr>
        <w:t xml:space="preserve">אה, אז כל מה </w:t>
      </w:r>
      <w:bookmarkStart w:id="15744" w:name="_ETM_Q1_14478465"/>
      <w:bookmarkEnd w:id="15744"/>
      <w:r>
        <w:rPr>
          <w:rFonts w:hint="cs"/>
          <w:rtl/>
          <w:lang w:eastAsia="he-IL"/>
        </w:rPr>
        <w:t xml:space="preserve">שהיא אמרה נמחק מהפרוטוקול? </w:t>
      </w:r>
    </w:p>
    <w:p w:rsidR="00844A31" w:rsidRDefault="00844A31" w:rsidP="00844A31">
      <w:pPr>
        <w:rPr>
          <w:rtl/>
          <w:lang w:eastAsia="he-IL"/>
        </w:rPr>
      </w:pPr>
      <w:bookmarkStart w:id="15745" w:name="_ETM_Q1_14478253"/>
      <w:bookmarkStart w:id="15746" w:name="_ETM_Q1_14478317"/>
      <w:bookmarkEnd w:id="15745"/>
      <w:bookmarkEnd w:id="15746"/>
    </w:p>
    <w:p w:rsidR="00844A31" w:rsidRDefault="00844A31" w:rsidP="00844A31">
      <w:pPr>
        <w:pStyle w:val="af6"/>
        <w:keepNext/>
        <w:rPr>
          <w:rtl/>
        </w:rPr>
      </w:pPr>
      <w:bookmarkStart w:id="15747" w:name="ET_yor_5300_2225"/>
      <w:r w:rsidRPr="00844A3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44A3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747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748" w:name="_ETM_Q1_14480077"/>
      <w:bookmarkStart w:id="15749" w:name="_ETM_Q1_14480111"/>
      <w:bookmarkEnd w:id="15748"/>
      <w:bookmarkEnd w:id="15749"/>
      <w:r>
        <w:rPr>
          <w:rFonts w:hint="cs"/>
          <w:rtl/>
          <w:lang w:eastAsia="he-IL"/>
        </w:rPr>
        <w:t xml:space="preserve">לא, היא אמרה לפרוטוקול. </w:t>
      </w:r>
    </w:p>
    <w:p w:rsidR="00844A31" w:rsidRDefault="00844A31" w:rsidP="00844A31">
      <w:pPr>
        <w:rPr>
          <w:rtl/>
          <w:lang w:eastAsia="he-IL"/>
        </w:rPr>
      </w:pPr>
      <w:bookmarkStart w:id="15750" w:name="_ETM_Q1_14478293"/>
      <w:bookmarkStart w:id="15751" w:name="_ETM_Q1_14478358"/>
      <w:bookmarkEnd w:id="15750"/>
      <w:bookmarkEnd w:id="15751"/>
    </w:p>
    <w:p w:rsidR="00844A31" w:rsidRDefault="00844A31" w:rsidP="00844A31">
      <w:pPr>
        <w:pStyle w:val="a4"/>
        <w:keepNext/>
        <w:rPr>
          <w:rtl/>
        </w:rPr>
      </w:pPr>
      <w:bookmarkStart w:id="15752" w:name="ET_speaker_5069_2226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52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753" w:name="_ETM_Q1_14480275"/>
      <w:bookmarkStart w:id="15754" w:name="_ETM_Q1_14480318"/>
      <w:bookmarkEnd w:id="15753"/>
      <w:bookmarkEnd w:id="15754"/>
      <w:r>
        <w:rPr>
          <w:rFonts w:hint="cs"/>
          <w:rtl/>
          <w:lang w:eastAsia="he-IL"/>
        </w:rPr>
        <w:t xml:space="preserve">לא, </w:t>
      </w:r>
      <w:bookmarkStart w:id="15755" w:name="_ETM_Q1_14480693"/>
      <w:bookmarkEnd w:id="15755"/>
      <w:r>
        <w:rPr>
          <w:rFonts w:hint="cs"/>
          <w:rtl/>
          <w:lang w:eastAsia="he-IL"/>
        </w:rPr>
        <w:t xml:space="preserve">לא. היינו באמצע סעיף ג'. </w:t>
      </w:r>
    </w:p>
    <w:p w:rsidR="00844A31" w:rsidRDefault="00844A31" w:rsidP="00844A31">
      <w:pPr>
        <w:rPr>
          <w:rtl/>
          <w:lang w:eastAsia="he-IL"/>
        </w:rPr>
      </w:pPr>
      <w:bookmarkStart w:id="15756" w:name="_ETM_Q1_14478225"/>
      <w:bookmarkStart w:id="15757" w:name="_ETM_Q1_14478287"/>
      <w:bookmarkEnd w:id="15756"/>
      <w:bookmarkEnd w:id="15757"/>
    </w:p>
    <w:p w:rsidR="00844A31" w:rsidRDefault="00844A31" w:rsidP="00844A31">
      <w:pPr>
        <w:pStyle w:val="af6"/>
        <w:keepNext/>
        <w:rPr>
          <w:rtl/>
        </w:rPr>
      </w:pPr>
      <w:bookmarkStart w:id="15758" w:name="ET_yor_5300_2227"/>
      <w:r w:rsidRPr="00844A31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44A31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758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759" w:name="_ETM_Q1_14481219"/>
      <w:bookmarkStart w:id="15760" w:name="_ETM_Q1_14481255"/>
      <w:bookmarkEnd w:id="15759"/>
      <w:bookmarkEnd w:id="15760"/>
      <w:r>
        <w:rPr>
          <w:rFonts w:hint="cs"/>
          <w:rtl/>
          <w:lang w:eastAsia="he-IL"/>
        </w:rPr>
        <w:t xml:space="preserve">בקשת הממשלה - - </w:t>
      </w:r>
      <w:bookmarkStart w:id="15761" w:name="_ETM_Q1_14483033"/>
      <w:bookmarkEnd w:id="15761"/>
      <w:r>
        <w:rPr>
          <w:rFonts w:hint="cs"/>
          <w:rtl/>
          <w:lang w:eastAsia="he-IL"/>
        </w:rPr>
        <w:t>-</w:t>
      </w:r>
    </w:p>
    <w:p w:rsidR="00844A31" w:rsidRDefault="00844A31" w:rsidP="00844A31">
      <w:pPr>
        <w:rPr>
          <w:rtl/>
          <w:lang w:eastAsia="he-IL"/>
        </w:rPr>
      </w:pPr>
      <w:bookmarkStart w:id="15762" w:name="_ETM_Q1_14483289"/>
      <w:bookmarkStart w:id="15763" w:name="_ETM_Q1_14483348"/>
      <w:bookmarkStart w:id="15764" w:name="_ETM_Q1_14484281"/>
      <w:bookmarkEnd w:id="15762"/>
      <w:bookmarkEnd w:id="15763"/>
      <w:bookmarkEnd w:id="15764"/>
    </w:p>
    <w:p w:rsidR="00844A31" w:rsidRDefault="00844A31" w:rsidP="00844A31">
      <w:pPr>
        <w:pStyle w:val="a4"/>
        <w:keepNext/>
        <w:rPr>
          <w:rtl/>
        </w:rPr>
      </w:pPr>
      <w:bookmarkStart w:id="15765" w:name="ET_speaker_5069_2228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65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766" w:name="_ETM_Q1_14484704"/>
      <w:bookmarkStart w:id="15767" w:name="_ETM_Q1_14484738"/>
      <w:bookmarkEnd w:id="15766"/>
      <w:bookmarkEnd w:id="15767"/>
      <w:r>
        <w:rPr>
          <w:rFonts w:hint="cs"/>
          <w:rtl/>
          <w:lang w:eastAsia="he-IL"/>
        </w:rPr>
        <w:t xml:space="preserve">את ביקשת מנציג הממשלה שיתחיל לדבר ואז הגיעה עידית והתחילה </w:t>
      </w:r>
      <w:bookmarkStart w:id="15768" w:name="_ETM_Q1_14490841"/>
      <w:bookmarkEnd w:id="15768"/>
      <w:r>
        <w:rPr>
          <w:rFonts w:hint="cs"/>
          <w:rtl/>
          <w:lang w:eastAsia="he-IL"/>
        </w:rPr>
        <w:t>לדבר. זה לא יכול להיות.</w:t>
      </w:r>
      <w:bookmarkStart w:id="15769" w:name="_ETM_Q1_14493257"/>
      <w:bookmarkEnd w:id="15769"/>
    </w:p>
    <w:p w:rsidR="00844A31" w:rsidRDefault="00844A31" w:rsidP="00844A31">
      <w:pPr>
        <w:rPr>
          <w:rtl/>
          <w:lang w:eastAsia="he-IL"/>
        </w:rPr>
      </w:pPr>
      <w:bookmarkStart w:id="15770" w:name="_ETM_Q1_14493316"/>
      <w:bookmarkEnd w:id="15770"/>
    </w:p>
    <w:p w:rsidR="00844A31" w:rsidRDefault="00844A31" w:rsidP="00844A31">
      <w:pPr>
        <w:pStyle w:val="a4"/>
        <w:keepNext/>
        <w:rPr>
          <w:rtl/>
        </w:rPr>
      </w:pPr>
      <w:bookmarkStart w:id="15771" w:name="ET_speaker_5786_2229"/>
      <w:r w:rsidRPr="00844A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44A31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71"/>
    </w:p>
    <w:p w:rsidR="00844A31" w:rsidRDefault="00844A31" w:rsidP="00844A31">
      <w:pPr>
        <w:pStyle w:val="KeepWithNext"/>
        <w:rPr>
          <w:rtl/>
          <w:lang w:eastAsia="he-IL"/>
        </w:rPr>
      </w:pPr>
    </w:p>
    <w:p w:rsidR="00844A31" w:rsidRDefault="00844A31" w:rsidP="00844A31">
      <w:pPr>
        <w:rPr>
          <w:rtl/>
          <w:lang w:eastAsia="he-IL"/>
        </w:rPr>
      </w:pPr>
      <w:bookmarkStart w:id="15772" w:name="_ETM_Q1_14489686"/>
      <w:bookmarkStart w:id="15773" w:name="_ETM_Q1_14489725"/>
      <w:bookmarkEnd w:id="15772"/>
      <w:bookmarkEnd w:id="15773"/>
      <w:r>
        <w:rPr>
          <w:rFonts w:hint="cs"/>
          <w:rtl/>
          <w:lang w:eastAsia="he-IL"/>
        </w:rPr>
        <w:t>רגע, יעקב, הם מעדכנים</w:t>
      </w:r>
      <w:r w:rsidR="0074530D">
        <w:rPr>
          <w:rFonts w:hint="cs"/>
          <w:rtl/>
          <w:lang w:eastAsia="he-IL"/>
        </w:rPr>
        <w:t xml:space="preserve"> את מיכל עכשיו שהיא הולכת להיות יושבת ראש ועדה. </w:t>
      </w:r>
    </w:p>
    <w:p w:rsidR="0074530D" w:rsidRDefault="0074530D" w:rsidP="00844A31">
      <w:pPr>
        <w:rPr>
          <w:rtl/>
          <w:lang w:eastAsia="he-IL"/>
        </w:rPr>
      </w:pPr>
      <w:bookmarkStart w:id="15774" w:name="_ETM_Q1_14495159"/>
      <w:bookmarkStart w:id="15775" w:name="_ETM_Q1_14495227"/>
      <w:bookmarkEnd w:id="15774"/>
      <w:bookmarkEnd w:id="15775"/>
    </w:p>
    <w:p w:rsidR="0074530D" w:rsidRDefault="0074530D" w:rsidP="0074530D">
      <w:pPr>
        <w:pStyle w:val="a4"/>
        <w:keepNext/>
        <w:rPr>
          <w:rtl/>
        </w:rPr>
      </w:pPr>
      <w:bookmarkStart w:id="15776" w:name="ET_speaker_6153_2230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76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5777" w:name="_ETM_Q1_14496951"/>
      <w:bookmarkEnd w:id="15777"/>
      <w:r>
        <w:rPr>
          <w:rFonts w:hint="cs"/>
          <w:rtl/>
          <w:lang w:eastAsia="he-IL"/>
        </w:rPr>
        <w:t>י</w:t>
      </w:r>
      <w:bookmarkStart w:id="15778" w:name="_ETM_Q1_14497039"/>
      <w:bookmarkEnd w:id="15778"/>
      <w:r>
        <w:rPr>
          <w:rFonts w:hint="cs"/>
          <w:rtl/>
          <w:lang w:eastAsia="he-IL"/>
        </w:rPr>
        <w:t xml:space="preserve">ועצת המשפטית, </w:t>
      </w:r>
      <w:bookmarkStart w:id="15779" w:name="_ETM_Q1_14493449"/>
      <w:bookmarkEnd w:id="15779"/>
      <w:r>
        <w:rPr>
          <w:rFonts w:hint="cs"/>
          <w:rtl/>
          <w:lang w:eastAsia="he-IL"/>
        </w:rPr>
        <w:t>האם אפשר לקבל חוות דעת מהיועצת המשפטית אם זה תקין</w:t>
      </w:r>
      <w:bookmarkStart w:id="15780" w:name="_ETM_Q1_14501785"/>
      <w:bookmarkEnd w:id="15780"/>
      <w:r>
        <w:rPr>
          <w:rFonts w:hint="cs"/>
          <w:rtl/>
          <w:lang w:eastAsia="he-IL"/>
        </w:rPr>
        <w:t xml:space="preserve"> באמצע הסברים של אגף האוצר נכנסת חברת כנסת עידית </w:t>
      </w:r>
      <w:bookmarkStart w:id="15781" w:name="_ETM_Q1_14512345"/>
      <w:bookmarkEnd w:id="15781"/>
      <w:r>
        <w:rPr>
          <w:rFonts w:hint="cs"/>
          <w:rtl/>
          <w:lang w:eastAsia="he-IL"/>
        </w:rPr>
        <w:t xml:space="preserve">סילמן, מקריאה משהו לפרוטוקול ויוצאת? </w:t>
      </w:r>
      <w:bookmarkStart w:id="15782" w:name="_ETM_Q1_14513079"/>
      <w:bookmarkEnd w:id="15782"/>
    </w:p>
    <w:p w:rsidR="0074530D" w:rsidRDefault="0074530D" w:rsidP="0074530D">
      <w:pPr>
        <w:rPr>
          <w:rtl/>
          <w:lang w:eastAsia="he-IL"/>
        </w:rPr>
      </w:pPr>
      <w:bookmarkStart w:id="15783" w:name="_ETM_Q1_14513396"/>
      <w:bookmarkEnd w:id="15783"/>
    </w:p>
    <w:p w:rsidR="0074530D" w:rsidRDefault="0074530D" w:rsidP="0074530D">
      <w:pPr>
        <w:pStyle w:val="a4"/>
        <w:keepNext/>
        <w:rPr>
          <w:rtl/>
        </w:rPr>
      </w:pPr>
      <w:bookmarkStart w:id="15784" w:name="ET_speaker_5069_2231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84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15785" w:name="_ETM_Q1_14515621"/>
      <w:bookmarkStart w:id="15786" w:name="_ETM_Q1_14515678"/>
      <w:bookmarkEnd w:id="15785"/>
      <w:bookmarkEnd w:id="15786"/>
      <w:r>
        <w:rPr>
          <w:rFonts w:hint="cs"/>
          <w:rtl/>
          <w:lang w:eastAsia="he-IL"/>
        </w:rPr>
        <w:t xml:space="preserve">אף אחד לא שמע כלום. </w:t>
      </w:r>
      <w:bookmarkStart w:id="15787" w:name="_ETM_Q1_14512801"/>
      <w:bookmarkStart w:id="15788" w:name="_ETM_Q1_14512929"/>
      <w:bookmarkEnd w:id="15787"/>
      <w:bookmarkEnd w:id="15788"/>
    </w:p>
    <w:p w:rsidR="0074530D" w:rsidRDefault="0074530D" w:rsidP="0074530D">
      <w:pPr>
        <w:rPr>
          <w:rtl/>
          <w:lang w:eastAsia="he-IL"/>
        </w:rPr>
      </w:pPr>
      <w:bookmarkStart w:id="15789" w:name="_ETM_Q1_14513166"/>
      <w:bookmarkEnd w:id="15789"/>
    </w:p>
    <w:p w:rsidR="0074530D" w:rsidRDefault="0074530D" w:rsidP="0074530D">
      <w:pPr>
        <w:pStyle w:val="a4"/>
        <w:keepNext/>
        <w:rPr>
          <w:rtl/>
        </w:rPr>
      </w:pPr>
      <w:bookmarkStart w:id="15790" w:name="ET_speaker_6153_2232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90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791" w:name="_ETM_Q1_14517301"/>
      <w:bookmarkEnd w:id="15791"/>
      <w:r>
        <w:rPr>
          <w:rFonts w:hint="cs"/>
          <w:rtl/>
          <w:lang w:eastAsia="he-IL"/>
        </w:rPr>
        <w:t>ה</w:t>
      </w:r>
      <w:bookmarkStart w:id="15792" w:name="_ETM_Q1_14517360"/>
      <w:bookmarkEnd w:id="15792"/>
      <w:r>
        <w:rPr>
          <w:rFonts w:hint="cs"/>
          <w:rtl/>
          <w:lang w:eastAsia="he-IL"/>
        </w:rPr>
        <w:t xml:space="preserve">אם זה תקין? </w:t>
      </w:r>
    </w:p>
    <w:p w:rsidR="0074530D" w:rsidRDefault="0074530D" w:rsidP="0074530D">
      <w:pPr>
        <w:rPr>
          <w:rtl/>
          <w:lang w:eastAsia="he-IL"/>
        </w:rPr>
      </w:pPr>
      <w:bookmarkStart w:id="15793" w:name="_ETM_Q1_14515285"/>
      <w:bookmarkStart w:id="15794" w:name="_ETM_Q1_14515500"/>
      <w:bookmarkEnd w:id="15793"/>
      <w:bookmarkEnd w:id="15794"/>
    </w:p>
    <w:p w:rsidR="0074530D" w:rsidRDefault="0074530D" w:rsidP="0074530D">
      <w:pPr>
        <w:pStyle w:val="a4"/>
        <w:keepNext/>
        <w:rPr>
          <w:rtl/>
        </w:rPr>
      </w:pPr>
      <w:bookmarkStart w:id="15795" w:name="ET_speaker_ארבל_אסטרחן_2233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795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796" w:name="_ETM_Q1_14517982"/>
      <w:bookmarkStart w:id="15797" w:name="_ETM_Q1_14518022"/>
      <w:bookmarkEnd w:id="15796"/>
      <w:bookmarkEnd w:id="15797"/>
      <w:r>
        <w:rPr>
          <w:rFonts w:hint="cs"/>
          <w:rtl/>
          <w:lang w:eastAsia="he-IL"/>
        </w:rPr>
        <w:t xml:space="preserve">אני לא יכולה לתאר את מספר </w:t>
      </w:r>
      <w:bookmarkStart w:id="15798" w:name="_ETM_Q1_14515483"/>
      <w:bookmarkEnd w:id="15798"/>
      <w:r>
        <w:rPr>
          <w:rFonts w:hint="cs"/>
          <w:rtl/>
          <w:lang w:eastAsia="he-IL"/>
        </w:rPr>
        <w:t xml:space="preserve">הפעמים שבוועדת הכנסת עברו מנושא לנושא באמצע עניין. נכון, </w:t>
      </w:r>
      <w:bookmarkStart w:id="15799" w:name="_ETM_Q1_14520955"/>
      <w:bookmarkEnd w:id="15799"/>
      <w:r>
        <w:rPr>
          <w:rFonts w:hint="cs"/>
          <w:rtl/>
          <w:lang w:eastAsia="he-IL"/>
        </w:rPr>
        <w:t>זה לא - - -</w:t>
      </w:r>
    </w:p>
    <w:p w:rsidR="0074530D" w:rsidRDefault="0074530D" w:rsidP="0074530D">
      <w:pPr>
        <w:rPr>
          <w:rtl/>
          <w:lang w:eastAsia="he-IL"/>
        </w:rPr>
      </w:pPr>
      <w:bookmarkStart w:id="15800" w:name="_ETM_Q1_14520553"/>
      <w:bookmarkStart w:id="15801" w:name="_ETM_Q1_14520623"/>
      <w:bookmarkEnd w:id="15800"/>
      <w:bookmarkEnd w:id="15801"/>
    </w:p>
    <w:p w:rsidR="0074530D" w:rsidRDefault="0074530D" w:rsidP="0074530D">
      <w:pPr>
        <w:pStyle w:val="a4"/>
        <w:keepNext/>
        <w:rPr>
          <w:rtl/>
        </w:rPr>
      </w:pPr>
      <w:bookmarkStart w:id="15802" w:name="ET_speaker_6153_2234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802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Pr="0074530D" w:rsidRDefault="0074530D" w:rsidP="0074530D">
      <w:pPr>
        <w:rPr>
          <w:rtl/>
          <w:lang w:eastAsia="he-IL"/>
        </w:rPr>
      </w:pPr>
      <w:bookmarkStart w:id="15803" w:name="_ETM_Q1_14522269"/>
      <w:bookmarkStart w:id="15804" w:name="_ETM_Q1_14522311"/>
      <w:bookmarkEnd w:id="15803"/>
      <w:bookmarkEnd w:id="15804"/>
      <w:r>
        <w:rPr>
          <w:rFonts w:hint="cs"/>
          <w:rtl/>
          <w:lang w:eastAsia="he-IL"/>
        </w:rPr>
        <w:t xml:space="preserve">אה, זה תקין? </w:t>
      </w:r>
    </w:p>
    <w:p w:rsidR="0074530D" w:rsidRDefault="0074530D" w:rsidP="00844A31">
      <w:pPr>
        <w:rPr>
          <w:rtl/>
          <w:lang w:eastAsia="he-IL"/>
        </w:rPr>
      </w:pPr>
      <w:bookmarkStart w:id="15805" w:name="_ETM_Q1_14465573"/>
      <w:bookmarkStart w:id="15806" w:name="_ETM_Q1_14526609"/>
      <w:bookmarkEnd w:id="15805"/>
      <w:bookmarkEnd w:id="15806"/>
    </w:p>
    <w:p w:rsidR="0074530D" w:rsidRDefault="0074530D" w:rsidP="0074530D">
      <w:pPr>
        <w:pStyle w:val="a4"/>
        <w:keepNext/>
        <w:rPr>
          <w:rtl/>
        </w:rPr>
      </w:pPr>
      <w:bookmarkStart w:id="15807" w:name="ET_speaker_ארבל_אסטרחן_2235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807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808" w:name="_ETM_Q1_14527627"/>
      <w:bookmarkStart w:id="15809" w:name="_ETM_Q1_14527710"/>
      <w:bookmarkEnd w:id="15808"/>
      <w:bookmarkEnd w:id="15809"/>
      <w:r>
        <w:rPr>
          <w:rFonts w:hint="cs"/>
          <w:rtl/>
          <w:lang w:eastAsia="he-IL"/>
        </w:rPr>
        <w:t xml:space="preserve">ולצערי הדברים </w:t>
      </w:r>
      <w:bookmarkStart w:id="15810" w:name="_ETM_Q1_14525945"/>
      <w:bookmarkEnd w:id="15810"/>
      <w:r>
        <w:rPr>
          <w:rFonts w:hint="cs"/>
          <w:rtl/>
          <w:lang w:eastAsia="he-IL"/>
        </w:rPr>
        <w:t>לא תמיד - - -</w:t>
      </w:r>
      <w:bookmarkStart w:id="15811" w:name="_ETM_Q1_14527305"/>
      <w:bookmarkEnd w:id="15811"/>
    </w:p>
    <w:p w:rsidR="0074530D" w:rsidRDefault="0074530D" w:rsidP="0074530D">
      <w:pPr>
        <w:rPr>
          <w:rtl/>
          <w:lang w:eastAsia="he-IL"/>
        </w:rPr>
      </w:pPr>
      <w:bookmarkStart w:id="15812" w:name="_ETM_Q1_14527660"/>
      <w:bookmarkEnd w:id="15812"/>
    </w:p>
    <w:p w:rsidR="0074530D" w:rsidRDefault="0074530D" w:rsidP="0074530D">
      <w:pPr>
        <w:pStyle w:val="af6"/>
        <w:keepNext/>
        <w:rPr>
          <w:rtl/>
        </w:rPr>
      </w:pPr>
      <w:bookmarkStart w:id="15813" w:name="ET_yor_5300_2236"/>
      <w:r w:rsidRPr="0074530D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530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813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814" w:name="_ETM_Q1_14524626"/>
      <w:bookmarkEnd w:id="15814"/>
      <w:r>
        <w:rPr>
          <w:rFonts w:hint="cs"/>
          <w:rtl/>
          <w:lang w:eastAsia="he-IL"/>
        </w:rPr>
        <w:t>ז</w:t>
      </w:r>
      <w:bookmarkStart w:id="15815" w:name="_ETM_Q1_14524712"/>
      <w:bookmarkEnd w:id="15815"/>
      <w:r>
        <w:rPr>
          <w:rFonts w:hint="cs"/>
          <w:rtl/>
          <w:lang w:eastAsia="he-IL"/>
        </w:rPr>
        <w:t xml:space="preserve">ה תקין. </w:t>
      </w:r>
    </w:p>
    <w:p w:rsidR="0074530D" w:rsidRDefault="0074530D" w:rsidP="0074530D">
      <w:pPr>
        <w:rPr>
          <w:rtl/>
          <w:lang w:eastAsia="he-IL"/>
        </w:rPr>
      </w:pPr>
      <w:bookmarkStart w:id="15816" w:name="_ETM_Q1_14525693"/>
      <w:bookmarkStart w:id="15817" w:name="_ETM_Q1_14526039"/>
      <w:bookmarkStart w:id="15818" w:name="_ETM_Q1_14529366"/>
      <w:bookmarkStart w:id="15819" w:name="_ETM_Q1_14529461"/>
      <w:bookmarkStart w:id="15820" w:name="_ETM_Q1_14522601"/>
      <w:bookmarkEnd w:id="15816"/>
      <w:bookmarkEnd w:id="15817"/>
      <w:bookmarkEnd w:id="15818"/>
      <w:bookmarkEnd w:id="15819"/>
      <w:bookmarkEnd w:id="15820"/>
    </w:p>
    <w:p w:rsidR="0074530D" w:rsidRDefault="0074530D" w:rsidP="0074530D">
      <w:pPr>
        <w:pStyle w:val="a4"/>
        <w:keepNext/>
        <w:rPr>
          <w:rtl/>
        </w:rPr>
      </w:pPr>
      <w:bookmarkStart w:id="15821" w:name="ET_speaker_5810_2238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821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822" w:name="_ETM_Q1_14523509"/>
      <w:bookmarkStart w:id="15823" w:name="_ETM_Q1_14523583"/>
      <w:bookmarkEnd w:id="15822"/>
      <w:bookmarkEnd w:id="15823"/>
      <w:r>
        <w:rPr>
          <w:rFonts w:hint="cs"/>
          <w:rtl/>
          <w:lang w:eastAsia="he-IL"/>
        </w:rPr>
        <w:t xml:space="preserve">אפשר לסכם שכל פעם </w:t>
      </w:r>
      <w:bookmarkStart w:id="15824" w:name="_ETM_Q1_14528161"/>
      <w:bookmarkEnd w:id="15824"/>
      <w:r>
        <w:rPr>
          <w:rFonts w:hint="cs"/>
          <w:rtl/>
          <w:lang w:eastAsia="he-IL"/>
        </w:rPr>
        <w:t xml:space="preserve">שאתם תתייחסו זה אך ורק לנושאים שעל סדר היום? </w:t>
      </w:r>
      <w:bookmarkStart w:id="15825" w:name="_ETM_Q1_14526747"/>
      <w:bookmarkStart w:id="15826" w:name="_ETM_Q1_14525759"/>
      <w:bookmarkEnd w:id="15825"/>
      <w:bookmarkEnd w:id="15826"/>
    </w:p>
    <w:p w:rsidR="0074530D" w:rsidRDefault="0074530D" w:rsidP="0074530D">
      <w:pPr>
        <w:rPr>
          <w:rtl/>
          <w:lang w:eastAsia="he-IL"/>
        </w:rPr>
      </w:pPr>
      <w:bookmarkStart w:id="15827" w:name="_ETM_Q1_14531317"/>
      <w:bookmarkStart w:id="15828" w:name="_ETM_Q1_14531682"/>
      <w:bookmarkEnd w:id="15827"/>
      <w:bookmarkEnd w:id="15828"/>
    </w:p>
    <w:p w:rsidR="0074530D" w:rsidRDefault="0074530D" w:rsidP="0074530D">
      <w:pPr>
        <w:pStyle w:val="af6"/>
        <w:keepNext/>
        <w:rPr>
          <w:rtl/>
        </w:rPr>
      </w:pPr>
      <w:bookmarkStart w:id="15829" w:name="ET_yor_5300_2243"/>
      <w:r w:rsidRPr="0074530D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530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829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Pr="0074530D" w:rsidRDefault="0074530D" w:rsidP="0074530D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15830" w:name="_ETM_Q1_14533170"/>
      <w:bookmarkStart w:id="15831" w:name="_ETM_Q1_14533217"/>
      <w:bookmarkEnd w:id="15830"/>
      <w:bookmarkEnd w:id="15831"/>
      <w:r>
        <w:rPr>
          <w:rFonts w:hint="cs"/>
          <w:rtl/>
          <w:lang w:eastAsia="he-IL"/>
        </w:rPr>
        <w:t xml:space="preserve">כון. </w:t>
      </w:r>
    </w:p>
    <w:p w:rsidR="0074530D" w:rsidRDefault="0074530D" w:rsidP="0074530D">
      <w:pPr>
        <w:rPr>
          <w:rtl/>
          <w:lang w:eastAsia="he-IL"/>
        </w:rPr>
      </w:pPr>
      <w:bookmarkStart w:id="15832" w:name="_ETM_Q1_14525817"/>
      <w:bookmarkStart w:id="15833" w:name="_ETM_Q1_14527143"/>
      <w:bookmarkEnd w:id="15832"/>
      <w:bookmarkEnd w:id="15833"/>
    </w:p>
    <w:p w:rsidR="0074530D" w:rsidRDefault="0074530D" w:rsidP="0074530D">
      <w:pPr>
        <w:pStyle w:val="a4"/>
        <w:keepNext/>
        <w:rPr>
          <w:rtl/>
        </w:rPr>
      </w:pPr>
      <w:bookmarkStart w:id="15834" w:name="ET_speaker_ארבל_אסטרחן_2240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834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Pr="0074530D" w:rsidRDefault="0074530D" w:rsidP="0074530D">
      <w:pPr>
        <w:rPr>
          <w:rtl/>
          <w:lang w:eastAsia="he-IL"/>
        </w:rPr>
      </w:pPr>
      <w:bookmarkStart w:id="15835" w:name="_ETM_Q1_14527529"/>
      <w:bookmarkStart w:id="15836" w:name="_ETM_Q1_14527561"/>
      <w:bookmarkEnd w:id="15835"/>
      <w:bookmarkEnd w:id="15836"/>
      <w:r>
        <w:rPr>
          <w:rFonts w:hint="cs"/>
          <w:rtl/>
          <w:lang w:eastAsia="he-IL"/>
        </w:rPr>
        <w:t xml:space="preserve">מה שחשוב שכולם יידעו על מה מצביעים. </w:t>
      </w:r>
    </w:p>
    <w:p w:rsidR="0074530D" w:rsidRDefault="0074530D" w:rsidP="0074530D">
      <w:pPr>
        <w:rPr>
          <w:rtl/>
          <w:lang w:eastAsia="he-IL"/>
        </w:rPr>
      </w:pPr>
      <w:bookmarkStart w:id="15837" w:name="_ETM_Q1_14526808"/>
      <w:bookmarkStart w:id="15838" w:name="_ETM_Q1_14530253"/>
      <w:bookmarkStart w:id="15839" w:name="_ETM_Q1_14531181"/>
      <w:bookmarkEnd w:id="15837"/>
      <w:bookmarkEnd w:id="15838"/>
      <w:bookmarkEnd w:id="15839"/>
    </w:p>
    <w:p w:rsidR="0074530D" w:rsidRDefault="0074530D" w:rsidP="0074530D">
      <w:pPr>
        <w:pStyle w:val="af6"/>
        <w:keepNext/>
        <w:rPr>
          <w:rtl/>
        </w:rPr>
      </w:pPr>
      <w:bookmarkStart w:id="15840" w:name="ET_yor_5300_2242"/>
      <w:r w:rsidRPr="0074530D">
        <w:rPr>
          <w:rStyle w:val="TagStyle"/>
          <w:rtl/>
        </w:rPr>
        <w:t xml:space="preserve">&lt;&lt; יור &gt;&gt; </w:t>
      </w:r>
      <w:r>
        <w:rPr>
          <w:rtl/>
        </w:rPr>
        <w:t>היו"ר מירב בן ארי:</w:t>
      </w:r>
      <w:r w:rsidRPr="0074530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840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841" w:name="_ETM_Q1_14535218"/>
      <w:bookmarkStart w:id="15842" w:name="_ETM_Q1_14535301"/>
      <w:bookmarkEnd w:id="15841"/>
      <w:bookmarkEnd w:id="15842"/>
      <w:r>
        <w:rPr>
          <w:rFonts w:hint="cs"/>
          <w:rtl/>
          <w:lang w:eastAsia="he-IL"/>
        </w:rPr>
        <w:t xml:space="preserve">אוקיי, אני רוצה לשמוע את </w:t>
      </w:r>
      <w:bookmarkStart w:id="15843" w:name="_ETM_Q1_14535297"/>
      <w:bookmarkEnd w:id="15843"/>
      <w:r>
        <w:rPr>
          <w:rFonts w:hint="cs"/>
          <w:rtl/>
          <w:lang w:eastAsia="he-IL"/>
        </w:rPr>
        <w:t xml:space="preserve">אורי, בבקשה לא להפריע. </w:t>
      </w:r>
      <w:bookmarkStart w:id="15844" w:name="_ETM_Q1_14532563"/>
      <w:bookmarkEnd w:id="15844"/>
    </w:p>
    <w:p w:rsidR="0074530D" w:rsidRDefault="0074530D" w:rsidP="0074530D">
      <w:pPr>
        <w:rPr>
          <w:rtl/>
          <w:lang w:eastAsia="he-IL"/>
        </w:rPr>
      </w:pPr>
      <w:bookmarkStart w:id="15845" w:name="_ETM_Q1_14532948"/>
      <w:bookmarkEnd w:id="15845"/>
    </w:p>
    <w:p w:rsidR="0074530D" w:rsidRDefault="0074530D" w:rsidP="0074530D">
      <w:pPr>
        <w:pStyle w:val="a4"/>
        <w:keepNext/>
        <w:rPr>
          <w:rtl/>
        </w:rPr>
      </w:pPr>
      <w:bookmarkStart w:id="15846" w:name="ET_speaker_5786_2244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846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847" w:name="_ETM_Q1_14536283"/>
      <w:bookmarkEnd w:id="15847"/>
      <w:r>
        <w:rPr>
          <w:rFonts w:hint="cs"/>
          <w:rtl/>
          <w:lang w:eastAsia="he-IL"/>
        </w:rPr>
        <w:t>א</w:t>
      </w:r>
      <w:bookmarkStart w:id="15848" w:name="_ETM_Q1_14536336"/>
      <w:bookmarkEnd w:id="15848"/>
      <w:r>
        <w:rPr>
          <w:rFonts w:hint="cs"/>
          <w:rtl/>
          <w:lang w:eastAsia="he-IL"/>
        </w:rPr>
        <w:t>בל, ארבל, זה בדיוק העניין</w:t>
      </w:r>
      <w:bookmarkStart w:id="15849" w:name="_ETM_Q1_14535161"/>
      <w:bookmarkEnd w:id="15849"/>
      <w:r>
        <w:rPr>
          <w:rFonts w:hint="cs"/>
          <w:rtl/>
          <w:lang w:eastAsia="he-IL"/>
        </w:rPr>
        <w:t>, אנחנו לא יודעים על מה אנחנו מצביעים כי</w:t>
      </w:r>
      <w:bookmarkStart w:id="15850" w:name="_ETM_Q1_14537629"/>
      <w:bookmarkEnd w:id="15850"/>
      <w:r>
        <w:rPr>
          <w:rFonts w:hint="cs"/>
          <w:rtl/>
          <w:lang w:eastAsia="he-IL"/>
        </w:rPr>
        <w:t xml:space="preserve"> נעשו כמה שינויים ואנחנו לא זוכרים. אנחנו מבקשים שיביאו לנו - -</w:t>
      </w:r>
      <w:bookmarkStart w:id="15851" w:name="_ETM_Q1_14537381"/>
      <w:bookmarkEnd w:id="15851"/>
      <w:r>
        <w:rPr>
          <w:rFonts w:hint="cs"/>
          <w:rtl/>
          <w:lang w:eastAsia="he-IL"/>
        </w:rPr>
        <w:t xml:space="preserve"> -</w:t>
      </w:r>
      <w:bookmarkStart w:id="15852" w:name="_ETM_Q1_14537593"/>
      <w:bookmarkEnd w:id="15852"/>
    </w:p>
    <w:p w:rsidR="0074530D" w:rsidRDefault="0074530D" w:rsidP="0074530D">
      <w:pPr>
        <w:rPr>
          <w:rtl/>
          <w:lang w:eastAsia="he-IL"/>
        </w:rPr>
      </w:pPr>
    </w:p>
    <w:p w:rsidR="0074530D" w:rsidRDefault="0074530D" w:rsidP="0074530D">
      <w:pPr>
        <w:pStyle w:val="a4"/>
        <w:keepNext/>
        <w:rPr>
          <w:rtl/>
        </w:rPr>
      </w:pPr>
      <w:bookmarkStart w:id="15853" w:name="ET_speaker_ארבל_אסטרחן_2245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853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854" w:name="_ETM_Q1_14539215"/>
      <w:bookmarkStart w:id="15855" w:name="_ETM_Q1_14539256"/>
      <w:bookmarkEnd w:id="15854"/>
      <w:bookmarkEnd w:id="15855"/>
      <w:r>
        <w:rPr>
          <w:rFonts w:hint="cs"/>
          <w:rtl/>
          <w:lang w:eastAsia="he-IL"/>
        </w:rPr>
        <w:t xml:space="preserve">יגידו אותם בצורה מסודרת. אז או שיביאו טבלה </w:t>
      </w:r>
      <w:bookmarkStart w:id="15856" w:name="_ETM_Q1_14542745"/>
      <w:bookmarkEnd w:id="15856"/>
      <w:r>
        <w:rPr>
          <w:rFonts w:hint="cs"/>
          <w:rtl/>
          <w:lang w:eastAsia="he-IL"/>
        </w:rPr>
        <w:t>או שיגידו אותם בצורה מסודרת.</w:t>
      </w:r>
    </w:p>
    <w:p w:rsidR="0074530D" w:rsidRDefault="0074530D" w:rsidP="0074530D">
      <w:pPr>
        <w:rPr>
          <w:rtl/>
          <w:lang w:eastAsia="he-IL"/>
        </w:rPr>
      </w:pPr>
      <w:bookmarkStart w:id="15857" w:name="_ETM_Q1_14544263"/>
      <w:bookmarkStart w:id="15858" w:name="_ETM_Q1_14544329"/>
      <w:bookmarkStart w:id="15859" w:name="_ETM_Q1_14545719"/>
      <w:bookmarkEnd w:id="15857"/>
      <w:bookmarkEnd w:id="15858"/>
      <w:bookmarkEnd w:id="15859"/>
    </w:p>
    <w:p w:rsidR="0074530D" w:rsidRDefault="0074530D" w:rsidP="0074530D">
      <w:pPr>
        <w:pStyle w:val="af6"/>
        <w:keepNext/>
        <w:rPr>
          <w:rtl/>
        </w:rPr>
      </w:pPr>
      <w:bookmarkStart w:id="15860" w:name="ET_yor_5300_2246"/>
      <w:r w:rsidRPr="0074530D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74530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860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861" w:name="_ETM_Q1_14546219"/>
      <w:bookmarkStart w:id="15862" w:name="_ETM_Q1_14546255"/>
      <w:bookmarkEnd w:id="15861"/>
      <w:bookmarkEnd w:id="15862"/>
      <w:r>
        <w:rPr>
          <w:rFonts w:hint="cs"/>
          <w:rtl/>
          <w:lang w:eastAsia="he-IL"/>
        </w:rPr>
        <w:t xml:space="preserve">סיימנו עם א' ו-ב', </w:t>
      </w:r>
      <w:bookmarkStart w:id="15863" w:name="_ETM_Q1_14546179"/>
      <w:bookmarkEnd w:id="15863"/>
      <w:r>
        <w:rPr>
          <w:rFonts w:hint="cs"/>
          <w:rtl/>
          <w:lang w:eastAsia="he-IL"/>
        </w:rPr>
        <w:t>אנחנו בנושא ג'.</w:t>
      </w:r>
    </w:p>
    <w:p w:rsidR="0074530D" w:rsidRDefault="0074530D" w:rsidP="0074530D">
      <w:pPr>
        <w:rPr>
          <w:rtl/>
          <w:lang w:eastAsia="he-IL"/>
        </w:rPr>
      </w:pPr>
      <w:bookmarkStart w:id="15864" w:name="_ETM_Q1_14542989"/>
      <w:bookmarkStart w:id="15865" w:name="_ETM_Q1_14543052"/>
      <w:bookmarkStart w:id="15866" w:name="_ETM_Q1_14542641"/>
      <w:bookmarkStart w:id="15867" w:name="_ETM_Q1_14542707"/>
      <w:bookmarkEnd w:id="15864"/>
      <w:bookmarkEnd w:id="15865"/>
      <w:bookmarkEnd w:id="15866"/>
      <w:bookmarkEnd w:id="15867"/>
    </w:p>
    <w:p w:rsidR="0074530D" w:rsidRDefault="0074530D" w:rsidP="0074530D">
      <w:pPr>
        <w:pStyle w:val="a4"/>
        <w:keepNext/>
        <w:rPr>
          <w:rtl/>
        </w:rPr>
      </w:pPr>
      <w:bookmarkStart w:id="15868" w:name="ET_speaker_5786_2247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868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869" w:name="_ETM_Q1_14547230"/>
      <w:bookmarkStart w:id="15870" w:name="_ETM_Q1_14547267"/>
      <w:bookmarkEnd w:id="15869"/>
      <w:bookmarkEnd w:id="15870"/>
      <w:r>
        <w:rPr>
          <w:rFonts w:hint="cs"/>
          <w:rtl/>
          <w:lang w:eastAsia="he-IL"/>
        </w:rPr>
        <w:t xml:space="preserve">מירב, שמעת? טבלה מעודכנת, בבקשה. </w:t>
      </w:r>
    </w:p>
    <w:p w:rsidR="0074530D" w:rsidRDefault="0074530D" w:rsidP="0074530D">
      <w:pPr>
        <w:rPr>
          <w:rtl/>
          <w:lang w:eastAsia="he-IL"/>
        </w:rPr>
      </w:pPr>
      <w:bookmarkStart w:id="15871" w:name="_ETM_Q1_14547933"/>
      <w:bookmarkStart w:id="15872" w:name="_ETM_Q1_14547992"/>
      <w:bookmarkStart w:id="15873" w:name="_ETM_Q1_14549157"/>
      <w:bookmarkEnd w:id="15871"/>
      <w:bookmarkEnd w:id="15872"/>
      <w:bookmarkEnd w:id="15873"/>
    </w:p>
    <w:p w:rsidR="0074530D" w:rsidRDefault="0074530D" w:rsidP="0074530D">
      <w:pPr>
        <w:pStyle w:val="a4"/>
        <w:keepNext/>
        <w:rPr>
          <w:rtl/>
        </w:rPr>
      </w:pPr>
      <w:bookmarkStart w:id="15874" w:name="ET_speaker_ארבל_אסטרחן_2248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874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875" w:name="_ETM_Q1_14549601"/>
      <w:bookmarkStart w:id="15876" w:name="_ETM_Q1_14549641"/>
      <w:bookmarkEnd w:id="15875"/>
      <w:bookmarkEnd w:id="15876"/>
      <w:r>
        <w:rPr>
          <w:rFonts w:hint="cs"/>
          <w:rtl/>
          <w:lang w:eastAsia="he-IL"/>
        </w:rPr>
        <w:t xml:space="preserve">או שיגידו אותם </w:t>
      </w:r>
      <w:bookmarkStart w:id="15877" w:name="_ETM_Q1_14553221"/>
      <w:bookmarkEnd w:id="15877"/>
      <w:r>
        <w:rPr>
          <w:rFonts w:hint="cs"/>
          <w:rtl/>
          <w:lang w:eastAsia="he-IL"/>
        </w:rPr>
        <w:t xml:space="preserve">בצורה מסודרת. </w:t>
      </w:r>
    </w:p>
    <w:p w:rsidR="0074530D" w:rsidRDefault="0074530D" w:rsidP="0074530D">
      <w:pPr>
        <w:rPr>
          <w:rtl/>
          <w:lang w:eastAsia="he-IL"/>
        </w:rPr>
      </w:pPr>
      <w:bookmarkStart w:id="15878" w:name="_ETM_Q1_14555277"/>
      <w:bookmarkStart w:id="15879" w:name="_ETM_Q1_14555342"/>
      <w:bookmarkEnd w:id="15878"/>
      <w:bookmarkEnd w:id="15879"/>
    </w:p>
    <w:p w:rsidR="0074530D" w:rsidRDefault="0074530D" w:rsidP="0074530D">
      <w:pPr>
        <w:pStyle w:val="a4"/>
        <w:keepNext/>
        <w:rPr>
          <w:rtl/>
        </w:rPr>
      </w:pPr>
      <w:bookmarkStart w:id="15880" w:name="ET_speaker_5159_2249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880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881" w:name="_ETM_Q1_14552692"/>
      <w:bookmarkStart w:id="15882" w:name="_ETM_Q1_14552735"/>
      <w:bookmarkEnd w:id="15881"/>
      <w:bookmarkEnd w:id="15882"/>
      <w:r>
        <w:rPr>
          <w:rFonts w:hint="cs"/>
          <w:rtl/>
          <w:lang w:eastAsia="he-IL"/>
        </w:rPr>
        <w:t xml:space="preserve">מירב, שימי לב שבתוך שנייה שיניתם ראשות ועדות. </w:t>
      </w:r>
      <w:bookmarkStart w:id="15883" w:name="_ETM_Q1_14552999"/>
      <w:bookmarkEnd w:id="15883"/>
      <w:r>
        <w:rPr>
          <w:rFonts w:hint="cs"/>
          <w:rtl/>
          <w:lang w:eastAsia="he-IL"/>
        </w:rPr>
        <w:t xml:space="preserve">לעומת זאת כשאנחנו אומרים לכם תסתדרו איתנו על ראשות הוועדות </w:t>
      </w:r>
      <w:bookmarkStart w:id="15884" w:name="_ETM_Q1_14557549"/>
      <w:bookmarkEnd w:id="15884"/>
      <w:r>
        <w:rPr>
          <w:rFonts w:hint="cs"/>
          <w:rtl/>
          <w:lang w:eastAsia="he-IL"/>
        </w:rPr>
        <w:t>אתם אומרים - - -</w:t>
      </w:r>
    </w:p>
    <w:p w:rsidR="0074530D" w:rsidRDefault="0074530D" w:rsidP="0074530D">
      <w:pPr>
        <w:rPr>
          <w:rtl/>
          <w:lang w:eastAsia="he-IL"/>
        </w:rPr>
      </w:pPr>
      <w:bookmarkStart w:id="15885" w:name="_ETM_Q1_14558047"/>
      <w:bookmarkStart w:id="15886" w:name="_ETM_Q1_14558128"/>
      <w:bookmarkEnd w:id="15885"/>
      <w:bookmarkEnd w:id="15886"/>
    </w:p>
    <w:p w:rsidR="0074530D" w:rsidRDefault="0074530D" w:rsidP="0074530D">
      <w:pPr>
        <w:pStyle w:val="a4"/>
        <w:keepNext/>
        <w:rPr>
          <w:rtl/>
        </w:rPr>
      </w:pPr>
      <w:bookmarkStart w:id="15887" w:name="ET_speaker_6157_2250"/>
      <w:r w:rsidRPr="0074530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4530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887"/>
    </w:p>
    <w:p w:rsidR="0074530D" w:rsidRDefault="0074530D" w:rsidP="0074530D">
      <w:pPr>
        <w:pStyle w:val="KeepWithNext"/>
        <w:rPr>
          <w:rtl/>
          <w:lang w:eastAsia="he-IL"/>
        </w:rPr>
      </w:pPr>
    </w:p>
    <w:p w:rsidR="0074530D" w:rsidRDefault="0074530D" w:rsidP="0074530D">
      <w:pPr>
        <w:rPr>
          <w:rtl/>
          <w:lang w:eastAsia="he-IL"/>
        </w:rPr>
      </w:pPr>
      <w:bookmarkStart w:id="15888" w:name="_ETM_Q1_14559652"/>
      <w:bookmarkStart w:id="15889" w:name="_ETM_Q1_14559694"/>
      <w:bookmarkEnd w:id="15888"/>
      <w:bookmarkEnd w:id="15889"/>
      <w:r>
        <w:rPr>
          <w:rFonts w:hint="cs"/>
          <w:rtl/>
          <w:lang w:eastAsia="he-IL"/>
        </w:rPr>
        <w:t xml:space="preserve">דוד, זה בגלל שאתה לא ברע"מ, </w:t>
      </w:r>
      <w:bookmarkStart w:id="15890" w:name="_ETM_Q1_14565071"/>
      <w:bookmarkEnd w:id="15890"/>
      <w:r>
        <w:rPr>
          <w:rFonts w:hint="cs"/>
          <w:rtl/>
          <w:lang w:eastAsia="he-IL"/>
        </w:rPr>
        <w:t>אתה לא מוסלמי ואתה פשוט רוצה מדינה יהודית.</w:t>
      </w:r>
    </w:p>
    <w:p w:rsidR="00027856" w:rsidRDefault="00027856" w:rsidP="0074530D">
      <w:pPr>
        <w:rPr>
          <w:rtl/>
          <w:lang w:eastAsia="he-IL"/>
        </w:rPr>
      </w:pPr>
      <w:bookmarkStart w:id="15891" w:name="_ETM_Q1_14566216"/>
      <w:bookmarkStart w:id="15892" w:name="_ETM_Q1_14566292"/>
      <w:bookmarkEnd w:id="15891"/>
      <w:bookmarkEnd w:id="15892"/>
    </w:p>
    <w:p w:rsidR="00027856" w:rsidRDefault="00027856" w:rsidP="00027856">
      <w:pPr>
        <w:pStyle w:val="af6"/>
        <w:keepNext/>
        <w:rPr>
          <w:rtl/>
        </w:rPr>
      </w:pPr>
      <w:bookmarkStart w:id="15893" w:name="ET_yor_5300_2251"/>
      <w:r w:rsidRPr="00027856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027856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893"/>
    </w:p>
    <w:p w:rsidR="00027856" w:rsidRDefault="00027856" w:rsidP="00027856">
      <w:pPr>
        <w:pStyle w:val="KeepWithNext"/>
        <w:rPr>
          <w:rtl/>
          <w:lang w:eastAsia="he-IL"/>
        </w:rPr>
      </w:pPr>
    </w:p>
    <w:p w:rsidR="00027856" w:rsidRDefault="00027856" w:rsidP="00027856">
      <w:pPr>
        <w:rPr>
          <w:rtl/>
          <w:lang w:eastAsia="he-IL"/>
        </w:rPr>
      </w:pPr>
      <w:bookmarkStart w:id="15894" w:name="_ETM_Q1_14569152"/>
      <w:bookmarkStart w:id="15895" w:name="_ETM_Q1_14569171"/>
      <w:bookmarkEnd w:id="15894"/>
      <w:bookmarkEnd w:id="15895"/>
      <w:r>
        <w:rPr>
          <w:rFonts w:hint="cs"/>
          <w:rtl/>
          <w:lang w:eastAsia="he-IL"/>
        </w:rPr>
        <w:t xml:space="preserve">תודה. בבקשה, </w:t>
      </w:r>
      <w:bookmarkStart w:id="15896" w:name="_ETM_Q1_14566747"/>
      <w:bookmarkEnd w:id="15896"/>
      <w:r>
        <w:rPr>
          <w:rFonts w:hint="cs"/>
          <w:rtl/>
          <w:lang w:eastAsia="he-IL"/>
        </w:rPr>
        <w:t xml:space="preserve">אדוני, תתחיל, אם לא תתחיל לדבר זה לא יקרה לעולם, </w:t>
      </w:r>
      <w:bookmarkStart w:id="15897" w:name="_ETM_Q1_14572307"/>
      <w:bookmarkEnd w:id="15897"/>
      <w:r>
        <w:rPr>
          <w:rFonts w:hint="cs"/>
          <w:rtl/>
          <w:lang w:eastAsia="he-IL"/>
        </w:rPr>
        <w:t>אוקיי? ככה זה עובד פה.</w:t>
      </w:r>
    </w:p>
    <w:p w:rsidR="00027856" w:rsidRDefault="00027856" w:rsidP="00027856">
      <w:pPr>
        <w:rPr>
          <w:rtl/>
          <w:lang w:eastAsia="he-IL"/>
        </w:rPr>
      </w:pPr>
      <w:bookmarkStart w:id="15898" w:name="_ETM_Q1_14575195"/>
      <w:bookmarkStart w:id="15899" w:name="_ETM_Q1_14575267"/>
      <w:bookmarkEnd w:id="15898"/>
      <w:bookmarkEnd w:id="15899"/>
    </w:p>
    <w:p w:rsidR="00027856" w:rsidRDefault="00027856" w:rsidP="00027856">
      <w:pPr>
        <w:pStyle w:val="af9"/>
        <w:keepNext/>
        <w:rPr>
          <w:rtl/>
          <w:lang w:eastAsia="he-IL"/>
        </w:rPr>
      </w:pPr>
      <w:bookmarkStart w:id="15900" w:name="ET_guest_אורי_כץ_2252"/>
      <w:r w:rsidRPr="0002785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כץ:</w:t>
      </w:r>
      <w:r w:rsidRPr="00027856">
        <w:rPr>
          <w:rStyle w:val="TagStyle"/>
          <w:rtl/>
        </w:rPr>
        <w:t xml:space="preserve"> &lt;&lt; אורח &gt;&gt;</w:t>
      </w:r>
      <w:r w:rsidR="00DA174C">
        <w:rPr>
          <w:rtl/>
          <w:lang w:eastAsia="he-IL"/>
        </w:rPr>
        <w:t xml:space="preserve"> </w:t>
      </w:r>
      <w:bookmarkEnd w:id="15900"/>
    </w:p>
    <w:p w:rsidR="00027856" w:rsidRDefault="00027856" w:rsidP="00027856">
      <w:pPr>
        <w:pStyle w:val="KeepWithNext"/>
        <w:rPr>
          <w:rtl/>
          <w:lang w:eastAsia="he-IL"/>
        </w:rPr>
      </w:pPr>
    </w:p>
    <w:p w:rsidR="00027856" w:rsidRDefault="008E0F7B" w:rsidP="00027856">
      <w:pPr>
        <w:rPr>
          <w:rtl/>
          <w:lang w:eastAsia="he-IL"/>
        </w:rPr>
      </w:pPr>
      <w:bookmarkStart w:id="15901" w:name="_ETM_Q1_14572152"/>
      <w:bookmarkStart w:id="15902" w:name="_ETM_Q1_14572170"/>
      <w:bookmarkEnd w:id="15901"/>
      <w:bookmarkEnd w:id="15902"/>
      <w:r>
        <w:rPr>
          <w:rFonts w:hint="cs"/>
          <w:rtl/>
          <w:lang w:eastAsia="he-IL"/>
        </w:rPr>
        <w:t>- - -</w:t>
      </w:r>
    </w:p>
    <w:p w:rsidR="008E0F7B" w:rsidRDefault="008E0F7B" w:rsidP="00027856">
      <w:pPr>
        <w:rPr>
          <w:rtl/>
          <w:lang w:eastAsia="he-IL"/>
        </w:rPr>
      </w:pPr>
      <w:bookmarkStart w:id="15903" w:name="_ETM_Q1_14573209"/>
      <w:bookmarkStart w:id="15904" w:name="_ETM_Q1_14573269"/>
      <w:bookmarkStart w:id="15905" w:name="_ETM_Q1_14574354"/>
      <w:bookmarkEnd w:id="15903"/>
      <w:bookmarkEnd w:id="15904"/>
      <w:bookmarkEnd w:id="15905"/>
    </w:p>
    <w:p w:rsidR="008E0F7B" w:rsidRDefault="008E0F7B" w:rsidP="008E0F7B">
      <w:pPr>
        <w:pStyle w:val="af6"/>
        <w:keepNext/>
        <w:rPr>
          <w:rtl/>
        </w:rPr>
      </w:pPr>
      <w:bookmarkStart w:id="15906" w:name="ET_yor_5300_2253"/>
      <w:r w:rsidRPr="008E0F7B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E0F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906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07" w:name="_ETM_Q1_14574779"/>
      <w:bookmarkStart w:id="15908" w:name="_ETM_Q1_14574803"/>
      <w:bookmarkEnd w:id="15907"/>
      <w:bookmarkEnd w:id="15908"/>
      <w:r>
        <w:rPr>
          <w:rFonts w:hint="cs"/>
          <w:rtl/>
          <w:lang w:eastAsia="he-IL"/>
        </w:rPr>
        <w:t>הוא מדבר מאחוריך.</w:t>
      </w:r>
    </w:p>
    <w:p w:rsidR="008E0F7B" w:rsidRDefault="008E0F7B" w:rsidP="008E0F7B">
      <w:pPr>
        <w:rPr>
          <w:rtl/>
          <w:lang w:eastAsia="he-IL"/>
        </w:rPr>
      </w:pPr>
      <w:bookmarkStart w:id="15909" w:name="_ETM_Q1_14577121"/>
      <w:bookmarkStart w:id="15910" w:name="_ETM_Q1_14577177"/>
      <w:bookmarkEnd w:id="15909"/>
      <w:bookmarkEnd w:id="15910"/>
    </w:p>
    <w:p w:rsidR="008E0F7B" w:rsidRDefault="008E0F7B" w:rsidP="008E0F7B">
      <w:pPr>
        <w:pStyle w:val="a4"/>
        <w:keepNext/>
        <w:rPr>
          <w:rtl/>
        </w:rPr>
      </w:pPr>
      <w:bookmarkStart w:id="15911" w:name="ET_speaker_6157_2254"/>
      <w:r w:rsidRPr="008E0F7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E0F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911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12" w:name="_ETM_Q1_14574189"/>
      <w:bookmarkStart w:id="15913" w:name="_ETM_Q1_14574210"/>
      <w:bookmarkEnd w:id="15912"/>
      <w:bookmarkEnd w:id="15913"/>
      <w:r>
        <w:rPr>
          <w:rFonts w:hint="cs"/>
          <w:rtl/>
          <w:lang w:eastAsia="he-IL"/>
        </w:rPr>
        <w:t xml:space="preserve">אין </w:t>
      </w:r>
      <w:bookmarkStart w:id="15914" w:name="_ETM_Q1_14574679"/>
      <w:bookmarkEnd w:id="15914"/>
      <w:r>
        <w:rPr>
          <w:rFonts w:hint="cs"/>
          <w:rtl/>
          <w:lang w:eastAsia="he-IL"/>
        </w:rPr>
        <w:t xml:space="preserve">לי מושג מה הוא אומר. </w:t>
      </w:r>
      <w:bookmarkStart w:id="15915" w:name="_ETM_Q1_14578903"/>
      <w:bookmarkEnd w:id="15915"/>
    </w:p>
    <w:p w:rsidR="008E0F7B" w:rsidRDefault="008E0F7B" w:rsidP="008E0F7B">
      <w:pPr>
        <w:rPr>
          <w:rtl/>
          <w:lang w:eastAsia="he-IL"/>
        </w:rPr>
      </w:pPr>
      <w:bookmarkStart w:id="15916" w:name="_ETM_Q1_14578965"/>
      <w:bookmarkStart w:id="15917" w:name="_ETM_Q1_14576895"/>
      <w:bookmarkEnd w:id="15916"/>
      <w:bookmarkEnd w:id="15917"/>
    </w:p>
    <w:p w:rsidR="008E0F7B" w:rsidRDefault="008E0F7B" w:rsidP="008E0F7B">
      <w:pPr>
        <w:pStyle w:val="af9"/>
        <w:keepNext/>
        <w:rPr>
          <w:rtl/>
          <w:lang w:eastAsia="he-IL"/>
        </w:rPr>
      </w:pPr>
      <w:bookmarkStart w:id="15918" w:name="ET_guest_אורי_כץ_2255"/>
      <w:r w:rsidRPr="008E0F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כץ:</w:t>
      </w:r>
      <w:r w:rsidRPr="008E0F7B">
        <w:rPr>
          <w:rStyle w:val="TagStyle"/>
          <w:rtl/>
        </w:rPr>
        <w:t xml:space="preserve"> &lt;&lt; אורח &gt;&gt;</w:t>
      </w:r>
      <w:r w:rsidR="00DA174C">
        <w:rPr>
          <w:rtl/>
          <w:lang w:eastAsia="he-IL"/>
        </w:rPr>
        <w:t xml:space="preserve"> </w:t>
      </w:r>
      <w:bookmarkEnd w:id="15918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19" w:name="_ETM_Q1_14577228"/>
      <w:bookmarkStart w:id="15920" w:name="_ETM_Q1_14577249"/>
      <w:bookmarkEnd w:id="15919"/>
      <w:bookmarkEnd w:id="15920"/>
      <w:r>
        <w:rPr>
          <w:rFonts w:hint="cs"/>
          <w:rtl/>
          <w:lang w:eastAsia="he-IL"/>
        </w:rPr>
        <w:t>שומעים אותי?</w:t>
      </w:r>
    </w:p>
    <w:p w:rsidR="008E0F7B" w:rsidRDefault="008E0F7B" w:rsidP="008E0F7B">
      <w:pPr>
        <w:rPr>
          <w:rtl/>
          <w:lang w:eastAsia="he-IL"/>
        </w:rPr>
      </w:pPr>
      <w:bookmarkStart w:id="15921" w:name="_ETM_Q1_14579175"/>
      <w:bookmarkStart w:id="15922" w:name="_ETM_Q1_14579238"/>
      <w:bookmarkStart w:id="15923" w:name="_ETM_Q1_14580327"/>
      <w:bookmarkEnd w:id="15921"/>
      <w:bookmarkEnd w:id="15922"/>
      <w:bookmarkEnd w:id="15923"/>
    </w:p>
    <w:p w:rsidR="008E0F7B" w:rsidRDefault="008E0F7B" w:rsidP="008E0F7B">
      <w:pPr>
        <w:pStyle w:val="af6"/>
        <w:keepNext/>
        <w:rPr>
          <w:rtl/>
        </w:rPr>
      </w:pPr>
      <w:bookmarkStart w:id="15924" w:name="ET_yor_5300_2256"/>
      <w:r w:rsidRPr="008E0F7B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E0F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924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25" w:name="_ETM_Q1_14580773"/>
      <w:bookmarkStart w:id="15926" w:name="_ETM_Q1_14580795"/>
      <w:bookmarkEnd w:id="15925"/>
      <w:bookmarkEnd w:id="15926"/>
      <w:r>
        <w:rPr>
          <w:rFonts w:hint="cs"/>
          <w:rtl/>
          <w:lang w:eastAsia="he-IL"/>
        </w:rPr>
        <w:t xml:space="preserve">כן, אבל תדבר בקול. </w:t>
      </w:r>
      <w:bookmarkStart w:id="15927" w:name="_ETM_Q1_14580617"/>
      <w:bookmarkEnd w:id="15927"/>
    </w:p>
    <w:p w:rsidR="008E0F7B" w:rsidRDefault="008E0F7B" w:rsidP="008E0F7B">
      <w:pPr>
        <w:rPr>
          <w:rtl/>
          <w:lang w:eastAsia="he-IL"/>
        </w:rPr>
      </w:pPr>
      <w:bookmarkStart w:id="15928" w:name="_ETM_Q1_14581425"/>
      <w:bookmarkStart w:id="15929" w:name="_ETM_Q1_14581489"/>
      <w:bookmarkEnd w:id="15928"/>
      <w:bookmarkEnd w:id="15929"/>
    </w:p>
    <w:p w:rsidR="008E0F7B" w:rsidRDefault="008E0F7B" w:rsidP="008E0F7B">
      <w:pPr>
        <w:pStyle w:val="af9"/>
        <w:keepNext/>
        <w:rPr>
          <w:rtl/>
          <w:lang w:eastAsia="he-IL"/>
        </w:rPr>
      </w:pPr>
      <w:bookmarkStart w:id="15930" w:name="ET_guest_אורי_כץ_2257"/>
      <w:r w:rsidRPr="008E0F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כץ:</w:t>
      </w:r>
      <w:r w:rsidRPr="008E0F7B">
        <w:rPr>
          <w:rStyle w:val="TagStyle"/>
          <w:rtl/>
        </w:rPr>
        <w:t xml:space="preserve"> &lt;&lt; אורח &gt;&gt;</w:t>
      </w:r>
      <w:r w:rsidR="00DA174C">
        <w:rPr>
          <w:rtl/>
          <w:lang w:eastAsia="he-IL"/>
        </w:rPr>
        <w:t xml:space="preserve"> </w:t>
      </w:r>
      <w:bookmarkEnd w:id="15930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Pr="008E0F7B" w:rsidRDefault="008E0F7B" w:rsidP="008E0F7B">
      <w:pPr>
        <w:rPr>
          <w:rtl/>
          <w:lang w:eastAsia="he-IL"/>
        </w:rPr>
      </w:pPr>
      <w:bookmarkStart w:id="15931" w:name="_ETM_Q1_14586123"/>
      <w:bookmarkStart w:id="15932" w:name="_ETM_Q1_14586199"/>
      <w:bookmarkEnd w:id="15931"/>
      <w:bookmarkEnd w:id="15932"/>
      <w:r>
        <w:rPr>
          <w:rFonts w:hint="cs"/>
          <w:rtl/>
          <w:lang w:eastAsia="he-IL"/>
        </w:rPr>
        <w:t>אנחנו - - -</w:t>
      </w:r>
    </w:p>
    <w:p w:rsidR="008E0F7B" w:rsidRDefault="008E0F7B" w:rsidP="00844A31">
      <w:pPr>
        <w:rPr>
          <w:rtl/>
          <w:lang w:eastAsia="he-IL"/>
        </w:rPr>
      </w:pPr>
      <w:bookmarkStart w:id="15933" w:name="_ETM_Q1_14467054"/>
      <w:bookmarkEnd w:id="15933"/>
    </w:p>
    <w:p w:rsidR="008E0F7B" w:rsidRDefault="008E0F7B" w:rsidP="008E0F7B">
      <w:pPr>
        <w:pStyle w:val="a4"/>
        <w:keepNext/>
        <w:rPr>
          <w:rtl/>
        </w:rPr>
      </w:pPr>
      <w:bookmarkStart w:id="15934" w:name="ET_speaker_6157_2258"/>
      <w:r w:rsidRPr="008E0F7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E0F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934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35" w:name="_ETM_Q1_14586719"/>
      <w:bookmarkStart w:id="15936" w:name="_ETM_Q1_14586819"/>
      <w:bookmarkEnd w:id="15935"/>
      <w:bookmarkEnd w:id="15936"/>
      <w:r>
        <w:rPr>
          <w:rFonts w:hint="cs"/>
          <w:rtl/>
          <w:lang w:eastAsia="he-IL"/>
        </w:rPr>
        <w:t xml:space="preserve">אם את שומעת מה הוא אומר </w:t>
      </w:r>
      <w:bookmarkStart w:id="15937" w:name="_ETM_Q1_14589761"/>
      <w:bookmarkEnd w:id="15937"/>
      <w:r>
        <w:rPr>
          <w:rFonts w:hint="cs"/>
          <w:rtl/>
          <w:lang w:eastAsia="he-IL"/>
        </w:rPr>
        <w:t>פרס.</w:t>
      </w:r>
      <w:bookmarkStart w:id="15938" w:name="_ETM_Q1_14590745"/>
      <w:bookmarkEnd w:id="15938"/>
    </w:p>
    <w:p w:rsidR="008E0F7B" w:rsidRDefault="008E0F7B" w:rsidP="008E0F7B">
      <w:pPr>
        <w:rPr>
          <w:rtl/>
          <w:lang w:eastAsia="he-IL"/>
        </w:rPr>
      </w:pPr>
      <w:bookmarkStart w:id="15939" w:name="_ETM_Q1_14591083"/>
      <w:bookmarkEnd w:id="15939"/>
    </w:p>
    <w:p w:rsidR="008E0F7B" w:rsidRDefault="008E0F7B" w:rsidP="008E0F7B">
      <w:pPr>
        <w:pStyle w:val="af6"/>
        <w:keepNext/>
        <w:rPr>
          <w:rtl/>
        </w:rPr>
      </w:pPr>
      <w:bookmarkStart w:id="15940" w:name="ET_yor_5300_2259"/>
      <w:r w:rsidRPr="008E0F7B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E0F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940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41" w:name="_ETM_Q1_14587506"/>
      <w:bookmarkStart w:id="15942" w:name="_ETM_Q1_14587581"/>
      <w:bookmarkEnd w:id="15941"/>
      <w:bookmarkEnd w:id="15942"/>
      <w:r>
        <w:rPr>
          <w:rFonts w:hint="cs"/>
          <w:rtl/>
          <w:lang w:eastAsia="he-IL"/>
        </w:rPr>
        <w:t xml:space="preserve">אני לא מבינה מה אתה אומר. איפה אתה יושב עכשיו, </w:t>
      </w:r>
      <w:bookmarkStart w:id="15943" w:name="_ETM_Q1_14593649"/>
      <w:bookmarkEnd w:id="15943"/>
      <w:r>
        <w:rPr>
          <w:rFonts w:hint="cs"/>
          <w:rtl/>
          <w:lang w:eastAsia="he-IL"/>
        </w:rPr>
        <w:t xml:space="preserve">פה, במשרד האוצר בירושלים? </w:t>
      </w:r>
      <w:bookmarkStart w:id="15944" w:name="_ETM_Q1_14593907"/>
      <w:bookmarkEnd w:id="15944"/>
    </w:p>
    <w:p w:rsidR="008E0F7B" w:rsidRDefault="008E0F7B" w:rsidP="008E0F7B">
      <w:pPr>
        <w:rPr>
          <w:rtl/>
          <w:lang w:eastAsia="he-IL"/>
        </w:rPr>
      </w:pPr>
      <w:bookmarkStart w:id="15945" w:name="_ETM_Q1_14594156"/>
      <w:bookmarkStart w:id="15946" w:name="_ETM_Q1_14590800"/>
      <w:bookmarkEnd w:id="15945"/>
      <w:bookmarkEnd w:id="15946"/>
    </w:p>
    <w:p w:rsidR="008E0F7B" w:rsidRDefault="008E0F7B" w:rsidP="008E0F7B">
      <w:pPr>
        <w:pStyle w:val="af9"/>
        <w:keepNext/>
        <w:rPr>
          <w:rtl/>
          <w:lang w:eastAsia="he-IL"/>
        </w:rPr>
      </w:pPr>
      <w:bookmarkStart w:id="15947" w:name="ET_guest_אורי_כץ_2260"/>
      <w:r w:rsidRPr="008E0F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כץ:</w:t>
      </w:r>
      <w:r w:rsidRPr="008E0F7B">
        <w:rPr>
          <w:rStyle w:val="TagStyle"/>
          <w:rtl/>
        </w:rPr>
        <w:t xml:space="preserve"> &lt;&lt; אורח &gt;&gt;</w:t>
      </w:r>
      <w:r w:rsidR="00DA174C">
        <w:rPr>
          <w:rtl/>
          <w:lang w:eastAsia="he-IL"/>
        </w:rPr>
        <w:t xml:space="preserve"> </w:t>
      </w:r>
      <w:bookmarkEnd w:id="15947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48" w:name="_ETM_Q1_14591557"/>
      <w:bookmarkStart w:id="15949" w:name="_ETM_Q1_14591626"/>
      <w:bookmarkEnd w:id="15948"/>
      <w:bookmarkEnd w:id="15949"/>
      <w:r>
        <w:rPr>
          <w:rFonts w:hint="cs"/>
          <w:rtl/>
          <w:lang w:eastAsia="he-IL"/>
        </w:rPr>
        <w:t>כן.</w:t>
      </w:r>
      <w:bookmarkStart w:id="15950" w:name="_ETM_Q1_14592512"/>
      <w:bookmarkEnd w:id="15950"/>
    </w:p>
    <w:p w:rsidR="008E0F7B" w:rsidRDefault="008E0F7B" w:rsidP="008E0F7B">
      <w:pPr>
        <w:rPr>
          <w:rtl/>
          <w:lang w:eastAsia="he-IL"/>
        </w:rPr>
      </w:pPr>
      <w:bookmarkStart w:id="15951" w:name="_ETM_Q1_14592757"/>
      <w:bookmarkEnd w:id="15951"/>
    </w:p>
    <w:p w:rsidR="008E0F7B" w:rsidRDefault="008E0F7B" w:rsidP="008E0F7B">
      <w:pPr>
        <w:pStyle w:val="af6"/>
        <w:keepNext/>
        <w:rPr>
          <w:rtl/>
        </w:rPr>
      </w:pPr>
      <w:bookmarkStart w:id="15952" w:name="ET_yor_5300_2261"/>
      <w:r w:rsidRPr="008E0F7B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E0F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952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53" w:name="_ETM_Q1_14594380"/>
      <w:bookmarkStart w:id="15954" w:name="_ETM_Q1_14594431"/>
      <w:bookmarkEnd w:id="15953"/>
      <w:bookmarkEnd w:id="15954"/>
      <w:r>
        <w:rPr>
          <w:rFonts w:hint="cs"/>
          <w:rtl/>
          <w:lang w:eastAsia="he-IL"/>
        </w:rPr>
        <w:t xml:space="preserve">אז תבוא רגע, מה הבעיה? למה </w:t>
      </w:r>
      <w:bookmarkStart w:id="15955" w:name="_ETM_Q1_14598647"/>
      <w:bookmarkEnd w:id="15955"/>
      <w:r>
        <w:rPr>
          <w:rFonts w:hint="cs"/>
          <w:rtl/>
          <w:lang w:eastAsia="he-IL"/>
        </w:rPr>
        <w:t xml:space="preserve">צריך את הזום הזה עכשיו? אני לא מבינה את זה. </w:t>
      </w:r>
      <w:bookmarkStart w:id="15956" w:name="_ETM_Q1_14603079"/>
      <w:bookmarkStart w:id="15957" w:name="_ETM_Q1_14605191"/>
      <w:bookmarkEnd w:id="15956"/>
      <w:bookmarkEnd w:id="15957"/>
    </w:p>
    <w:p w:rsidR="008E0F7B" w:rsidRDefault="008E0F7B" w:rsidP="008E0F7B">
      <w:pPr>
        <w:rPr>
          <w:rtl/>
          <w:lang w:eastAsia="he-IL"/>
        </w:rPr>
      </w:pPr>
      <w:bookmarkStart w:id="15958" w:name="_ETM_Q1_14605248"/>
      <w:bookmarkStart w:id="15959" w:name="_ETM_Q1_14601561"/>
      <w:bookmarkEnd w:id="15958"/>
      <w:bookmarkEnd w:id="15959"/>
    </w:p>
    <w:p w:rsidR="008E0F7B" w:rsidRDefault="008E0F7B" w:rsidP="008E0F7B">
      <w:pPr>
        <w:pStyle w:val="af9"/>
        <w:keepNext/>
        <w:rPr>
          <w:rtl/>
          <w:lang w:eastAsia="he-IL"/>
        </w:rPr>
      </w:pPr>
      <w:bookmarkStart w:id="15960" w:name="ET_guest_אורי_כץ_2262"/>
      <w:r w:rsidRPr="008E0F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כץ:</w:t>
      </w:r>
      <w:r w:rsidRPr="008E0F7B">
        <w:rPr>
          <w:rStyle w:val="TagStyle"/>
          <w:rtl/>
        </w:rPr>
        <w:t xml:space="preserve"> &lt;&lt; אורח &gt;&gt;</w:t>
      </w:r>
      <w:r w:rsidR="00DA174C">
        <w:rPr>
          <w:rtl/>
          <w:lang w:eastAsia="he-IL"/>
        </w:rPr>
        <w:t xml:space="preserve"> </w:t>
      </w:r>
      <w:bookmarkEnd w:id="15960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Pr="008E0F7B" w:rsidRDefault="008E0F7B" w:rsidP="008E0F7B">
      <w:pPr>
        <w:rPr>
          <w:rtl/>
          <w:lang w:eastAsia="he-IL"/>
        </w:rPr>
      </w:pPr>
      <w:bookmarkStart w:id="15961" w:name="_ETM_Q1_14602012"/>
      <w:bookmarkStart w:id="15962" w:name="_ETM_Q1_14602082"/>
      <w:bookmarkEnd w:id="15961"/>
      <w:bookmarkEnd w:id="15962"/>
      <w:r>
        <w:rPr>
          <w:rFonts w:hint="cs"/>
          <w:rtl/>
          <w:lang w:eastAsia="he-IL"/>
        </w:rPr>
        <w:t>- - -</w:t>
      </w:r>
    </w:p>
    <w:p w:rsidR="008E0F7B" w:rsidRDefault="008E0F7B" w:rsidP="00844A31">
      <w:pPr>
        <w:rPr>
          <w:rtl/>
          <w:lang w:eastAsia="he-IL"/>
        </w:rPr>
      </w:pPr>
      <w:bookmarkStart w:id="15963" w:name="_ETM_Q1_14584767"/>
      <w:bookmarkStart w:id="15964" w:name="_ETM_Q1_14605513"/>
      <w:bookmarkEnd w:id="15963"/>
      <w:bookmarkEnd w:id="15964"/>
    </w:p>
    <w:p w:rsidR="008E0F7B" w:rsidRDefault="008E0F7B" w:rsidP="008E0F7B">
      <w:pPr>
        <w:pStyle w:val="af6"/>
        <w:keepNext/>
        <w:rPr>
          <w:rtl/>
        </w:rPr>
      </w:pPr>
      <w:bookmarkStart w:id="15965" w:name="ET_yor_5300_2263"/>
      <w:r w:rsidRPr="008E0F7B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E0F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965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66" w:name="_ETM_Q1_14606567"/>
      <w:bookmarkStart w:id="15967" w:name="_ETM_Q1_14606650"/>
      <w:bookmarkEnd w:id="15966"/>
      <w:bookmarkEnd w:id="15967"/>
      <w:r>
        <w:rPr>
          <w:rFonts w:hint="cs"/>
          <w:rtl/>
          <w:lang w:eastAsia="he-IL"/>
        </w:rPr>
        <w:t xml:space="preserve">לא שמעתי אותך, אורי. </w:t>
      </w:r>
      <w:bookmarkStart w:id="15968" w:name="_ETM_Q1_14609753"/>
      <w:bookmarkStart w:id="15969" w:name="_ETM_Q1_14610141"/>
      <w:bookmarkEnd w:id="15968"/>
      <w:bookmarkEnd w:id="15969"/>
      <w:r>
        <w:rPr>
          <w:rFonts w:hint="cs"/>
          <w:rtl/>
          <w:lang w:eastAsia="he-IL"/>
        </w:rPr>
        <w:t xml:space="preserve">בוא ננסה, אם לא, </w:t>
      </w:r>
      <w:bookmarkStart w:id="15970" w:name="_ETM_Q1_14608118"/>
      <w:bookmarkEnd w:id="15970"/>
      <w:r>
        <w:rPr>
          <w:rFonts w:hint="cs"/>
          <w:rtl/>
          <w:lang w:eastAsia="he-IL"/>
        </w:rPr>
        <w:t xml:space="preserve">תבוא. </w:t>
      </w:r>
      <w:bookmarkStart w:id="15971" w:name="_ETM_Q1_14608965"/>
      <w:bookmarkEnd w:id="15971"/>
      <w:r>
        <w:rPr>
          <w:rFonts w:hint="cs"/>
          <w:rtl/>
          <w:lang w:eastAsia="he-IL"/>
        </w:rPr>
        <w:t>אני לא מצליחה להבין, למה מראש הם באים בזום?</w:t>
      </w:r>
      <w:bookmarkStart w:id="15972" w:name="_ETM_Q1_14614643"/>
      <w:bookmarkEnd w:id="15972"/>
      <w:r>
        <w:rPr>
          <w:rFonts w:hint="cs"/>
          <w:rtl/>
          <w:lang w:eastAsia="he-IL"/>
        </w:rPr>
        <w:t xml:space="preserve"> גם בפעם שעברה. למה הם לא באים? </w:t>
      </w:r>
    </w:p>
    <w:p w:rsidR="008E0F7B" w:rsidRDefault="008E0F7B" w:rsidP="008E0F7B">
      <w:pPr>
        <w:rPr>
          <w:rtl/>
          <w:lang w:eastAsia="he-IL"/>
        </w:rPr>
      </w:pPr>
      <w:bookmarkStart w:id="15973" w:name="_ETM_Q1_14609337"/>
      <w:bookmarkStart w:id="15974" w:name="_ETM_Q1_14614825"/>
      <w:bookmarkEnd w:id="15973"/>
      <w:bookmarkEnd w:id="15974"/>
    </w:p>
    <w:p w:rsidR="008E0F7B" w:rsidRDefault="008E0F7B" w:rsidP="008E0F7B">
      <w:pPr>
        <w:pStyle w:val="a4"/>
        <w:keepNext/>
        <w:rPr>
          <w:rtl/>
        </w:rPr>
      </w:pPr>
      <w:bookmarkStart w:id="15975" w:name="ET_speaker_5069_2264"/>
      <w:r w:rsidRPr="008E0F7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E0F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975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76" w:name="_ETM_Q1_14615395"/>
      <w:bookmarkStart w:id="15977" w:name="_ETM_Q1_14615450"/>
      <w:bookmarkEnd w:id="15976"/>
      <w:bookmarkEnd w:id="15977"/>
      <w:r>
        <w:rPr>
          <w:rFonts w:hint="cs"/>
          <w:rtl/>
          <w:lang w:eastAsia="he-IL"/>
        </w:rPr>
        <w:t xml:space="preserve">איזה דיונים, </w:t>
      </w:r>
      <w:bookmarkStart w:id="15978" w:name="_ETM_Q1_14618049"/>
      <w:bookmarkEnd w:id="15978"/>
      <w:r>
        <w:rPr>
          <w:rFonts w:hint="cs"/>
          <w:rtl/>
          <w:lang w:eastAsia="he-IL"/>
        </w:rPr>
        <w:t>מי בעד? מי נגד? מי שמע אותו? מה קרה פה?</w:t>
      </w:r>
      <w:bookmarkStart w:id="15979" w:name="_ETM_Q1_14623953"/>
      <w:bookmarkEnd w:id="15979"/>
      <w:r>
        <w:rPr>
          <w:rFonts w:hint="cs"/>
          <w:rtl/>
          <w:lang w:eastAsia="he-IL"/>
        </w:rPr>
        <w:t xml:space="preserve"> לאן לקחתם את הכנסת הזאת? דרדרתם את הכנסת הזאת. </w:t>
      </w:r>
    </w:p>
    <w:p w:rsidR="008E0F7B" w:rsidRDefault="008E0F7B" w:rsidP="008E0F7B">
      <w:pPr>
        <w:rPr>
          <w:rtl/>
          <w:lang w:eastAsia="he-IL"/>
        </w:rPr>
      </w:pPr>
      <w:bookmarkStart w:id="15980" w:name="_ETM_Q1_14625898"/>
      <w:bookmarkEnd w:id="15980"/>
    </w:p>
    <w:p w:rsidR="008E0F7B" w:rsidRDefault="008E0F7B" w:rsidP="008E0F7B">
      <w:pPr>
        <w:pStyle w:val="a4"/>
        <w:keepNext/>
        <w:rPr>
          <w:rtl/>
        </w:rPr>
      </w:pPr>
      <w:bookmarkStart w:id="15981" w:name="ET_speaker_5105_2265"/>
      <w:r w:rsidRPr="008E0F7B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8E0F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981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82" w:name="_ETM_Q1_14626299"/>
      <w:bookmarkStart w:id="15983" w:name="_ETM_Q1_14626321"/>
      <w:bookmarkEnd w:id="15982"/>
      <w:bookmarkEnd w:id="15983"/>
      <w:r>
        <w:rPr>
          <w:rFonts w:hint="cs"/>
          <w:rtl/>
          <w:lang w:eastAsia="he-IL"/>
        </w:rPr>
        <w:t xml:space="preserve">לבני </w:t>
      </w:r>
      <w:bookmarkStart w:id="15984" w:name="_ETM_Q1_14627001"/>
      <w:bookmarkEnd w:id="15984"/>
      <w:r>
        <w:rPr>
          <w:rFonts w:hint="cs"/>
          <w:rtl/>
          <w:lang w:eastAsia="he-IL"/>
        </w:rPr>
        <w:t>ברק. רב אשר, לבני ברק.</w:t>
      </w:r>
    </w:p>
    <w:p w:rsidR="008E0F7B" w:rsidRDefault="008E0F7B" w:rsidP="008E0F7B">
      <w:pPr>
        <w:rPr>
          <w:rtl/>
          <w:lang w:eastAsia="he-IL"/>
        </w:rPr>
      </w:pPr>
      <w:bookmarkStart w:id="15985" w:name="_ETM_Q1_14631186"/>
      <w:bookmarkStart w:id="15986" w:name="_ETM_Q1_14631254"/>
      <w:bookmarkEnd w:id="15985"/>
      <w:bookmarkEnd w:id="15986"/>
    </w:p>
    <w:p w:rsidR="008E0F7B" w:rsidRDefault="008E0F7B" w:rsidP="008E0F7B">
      <w:pPr>
        <w:pStyle w:val="af6"/>
        <w:keepNext/>
        <w:rPr>
          <w:rtl/>
        </w:rPr>
      </w:pPr>
      <w:bookmarkStart w:id="15987" w:name="ET_yor_5300_2266"/>
      <w:r w:rsidRPr="008E0F7B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E0F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987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88" w:name="_ETM_Q1_14627814"/>
      <w:bookmarkStart w:id="15989" w:name="_ETM_Q1_14627835"/>
      <w:bookmarkEnd w:id="15988"/>
      <w:bookmarkEnd w:id="15989"/>
      <w:r>
        <w:rPr>
          <w:rFonts w:hint="cs"/>
          <w:rtl/>
          <w:lang w:eastAsia="he-IL"/>
        </w:rPr>
        <w:t xml:space="preserve">תהיו בשקט, אני מנסה לשמוע את אורי. </w:t>
      </w:r>
    </w:p>
    <w:p w:rsidR="008E0F7B" w:rsidRDefault="008E0F7B" w:rsidP="008E0F7B">
      <w:pPr>
        <w:rPr>
          <w:rtl/>
          <w:lang w:eastAsia="he-IL"/>
        </w:rPr>
      </w:pPr>
      <w:bookmarkStart w:id="15990" w:name="_ETM_Q1_14632791"/>
      <w:bookmarkStart w:id="15991" w:name="_ETM_Q1_14632852"/>
      <w:bookmarkStart w:id="15992" w:name="_ETM_Q1_14634256"/>
      <w:bookmarkEnd w:id="15990"/>
      <w:bookmarkEnd w:id="15991"/>
      <w:bookmarkEnd w:id="15992"/>
    </w:p>
    <w:p w:rsidR="008E0F7B" w:rsidRDefault="008E0F7B" w:rsidP="008E0F7B">
      <w:pPr>
        <w:pStyle w:val="a4"/>
        <w:keepNext/>
        <w:rPr>
          <w:rtl/>
        </w:rPr>
      </w:pPr>
      <w:bookmarkStart w:id="15993" w:name="ET_speaker_5069_2267"/>
      <w:r w:rsidRPr="008E0F7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E0F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5993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5994" w:name="_ETM_Q1_14634562"/>
      <w:bookmarkStart w:id="15995" w:name="_ETM_Q1_14634581"/>
      <w:bookmarkEnd w:id="15994"/>
      <w:bookmarkEnd w:id="15995"/>
      <w:r>
        <w:rPr>
          <w:rFonts w:hint="cs"/>
          <w:rtl/>
          <w:lang w:eastAsia="he-IL"/>
        </w:rPr>
        <w:t>זהו, הסתדר הוועדה?</w:t>
      </w:r>
    </w:p>
    <w:p w:rsidR="008E0F7B" w:rsidRDefault="008E0F7B" w:rsidP="008E0F7B">
      <w:pPr>
        <w:rPr>
          <w:rtl/>
          <w:lang w:eastAsia="he-IL"/>
        </w:rPr>
      </w:pPr>
      <w:bookmarkStart w:id="15996" w:name="_ETM_Q1_14631907"/>
      <w:bookmarkStart w:id="15997" w:name="_ETM_Q1_14631967"/>
      <w:bookmarkStart w:id="15998" w:name="_ETM_Q1_14632971"/>
      <w:bookmarkEnd w:id="15996"/>
      <w:bookmarkEnd w:id="15997"/>
      <w:bookmarkEnd w:id="15998"/>
    </w:p>
    <w:p w:rsidR="008E0F7B" w:rsidRDefault="008E0F7B" w:rsidP="008E0F7B">
      <w:pPr>
        <w:pStyle w:val="af6"/>
        <w:keepNext/>
        <w:rPr>
          <w:rtl/>
        </w:rPr>
      </w:pPr>
      <w:bookmarkStart w:id="15999" w:name="ET_yor_5300_2268"/>
      <w:r w:rsidRPr="008E0F7B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E0F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5999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6000" w:name="_ETM_Q1_14633386"/>
      <w:bookmarkStart w:id="16001" w:name="_ETM_Q1_14633407"/>
      <w:bookmarkEnd w:id="16000"/>
      <w:bookmarkEnd w:id="16001"/>
      <w:r>
        <w:rPr>
          <w:rFonts w:hint="cs"/>
          <w:rtl/>
          <w:lang w:eastAsia="he-IL"/>
        </w:rPr>
        <w:t xml:space="preserve">יעקב, אני לא קוראת לסדר </w:t>
      </w:r>
      <w:bookmarkStart w:id="16002" w:name="_ETM_Q1_14638419"/>
      <w:bookmarkEnd w:id="16002"/>
      <w:r>
        <w:rPr>
          <w:rFonts w:hint="cs"/>
          <w:rtl/>
          <w:lang w:eastAsia="he-IL"/>
        </w:rPr>
        <w:t xml:space="preserve">מתחילת היום שאני מנהלת את הדיון. </w:t>
      </w:r>
    </w:p>
    <w:p w:rsidR="008E0F7B" w:rsidRDefault="008E0F7B" w:rsidP="008E0F7B">
      <w:pPr>
        <w:rPr>
          <w:rtl/>
          <w:lang w:eastAsia="he-IL"/>
        </w:rPr>
      </w:pPr>
      <w:bookmarkStart w:id="16003" w:name="_ETM_Q1_14637332"/>
      <w:bookmarkStart w:id="16004" w:name="_ETM_Q1_14637403"/>
      <w:bookmarkEnd w:id="16003"/>
      <w:bookmarkEnd w:id="16004"/>
    </w:p>
    <w:p w:rsidR="008E0F7B" w:rsidRDefault="008E0F7B" w:rsidP="008E0F7B">
      <w:pPr>
        <w:pStyle w:val="a4"/>
        <w:keepNext/>
        <w:rPr>
          <w:rtl/>
        </w:rPr>
      </w:pPr>
      <w:bookmarkStart w:id="16005" w:name="ET_speaker_5069_2269"/>
      <w:r w:rsidRPr="008E0F7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E0F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005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6006" w:name="_ETM_Q1_14638420"/>
      <w:bookmarkStart w:id="16007" w:name="_ETM_Q1_14638441"/>
      <w:bookmarkEnd w:id="16006"/>
      <w:bookmarkEnd w:id="16007"/>
      <w:r>
        <w:rPr>
          <w:rFonts w:hint="cs"/>
          <w:rtl/>
          <w:lang w:eastAsia="he-IL"/>
        </w:rPr>
        <w:t xml:space="preserve">את צריכה לקרוא לעשות </w:t>
      </w:r>
      <w:bookmarkStart w:id="16008" w:name="_ETM_Q1_14641619"/>
      <w:bookmarkEnd w:id="16008"/>
      <w:r>
        <w:rPr>
          <w:rFonts w:hint="cs"/>
          <w:rtl/>
          <w:lang w:eastAsia="he-IL"/>
        </w:rPr>
        <w:t>את הסדר.</w:t>
      </w:r>
      <w:bookmarkStart w:id="16009" w:name="_ETM_Q1_14637379"/>
      <w:bookmarkEnd w:id="16009"/>
    </w:p>
    <w:p w:rsidR="008E0F7B" w:rsidRDefault="008E0F7B" w:rsidP="008E0F7B">
      <w:pPr>
        <w:rPr>
          <w:rtl/>
          <w:lang w:eastAsia="he-IL"/>
        </w:rPr>
      </w:pPr>
      <w:bookmarkStart w:id="16010" w:name="_ETM_Q1_14637447"/>
      <w:bookmarkStart w:id="16011" w:name="_ETM_Q1_14640972"/>
      <w:bookmarkEnd w:id="16010"/>
      <w:bookmarkEnd w:id="16011"/>
    </w:p>
    <w:p w:rsidR="008E0F7B" w:rsidRDefault="008E0F7B" w:rsidP="008E0F7B">
      <w:pPr>
        <w:pStyle w:val="a4"/>
        <w:keepNext/>
        <w:rPr>
          <w:rtl/>
        </w:rPr>
      </w:pPr>
      <w:bookmarkStart w:id="16012" w:name="ET_speaker_6157_2270"/>
      <w:r w:rsidRPr="008E0F7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E0F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012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6013" w:name="_ETM_Q1_14641301"/>
      <w:bookmarkStart w:id="16014" w:name="_ETM_Q1_14641321"/>
      <w:bookmarkEnd w:id="16013"/>
      <w:bookmarkEnd w:id="16014"/>
      <w:r>
        <w:rPr>
          <w:rFonts w:hint="cs"/>
          <w:rtl/>
          <w:lang w:eastAsia="he-IL"/>
        </w:rPr>
        <w:t xml:space="preserve">הוועדה לענייני הסדרת אביתר. </w:t>
      </w:r>
    </w:p>
    <w:p w:rsidR="008E0F7B" w:rsidRDefault="008E0F7B" w:rsidP="008E0F7B">
      <w:pPr>
        <w:rPr>
          <w:rtl/>
          <w:lang w:eastAsia="he-IL"/>
        </w:rPr>
      </w:pPr>
      <w:bookmarkStart w:id="16015" w:name="_ETM_Q1_14640900"/>
      <w:bookmarkStart w:id="16016" w:name="_ETM_Q1_14640967"/>
      <w:bookmarkEnd w:id="16015"/>
      <w:bookmarkEnd w:id="16016"/>
    </w:p>
    <w:p w:rsidR="008E0F7B" w:rsidRDefault="008E0F7B" w:rsidP="008E0F7B">
      <w:pPr>
        <w:pStyle w:val="a4"/>
        <w:keepNext/>
        <w:rPr>
          <w:rtl/>
        </w:rPr>
      </w:pPr>
      <w:bookmarkStart w:id="16017" w:name="ET_speaker_5069_2271"/>
      <w:r w:rsidRPr="008E0F7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E0F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017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6018" w:name="_ETM_Q1_14641350"/>
      <w:bookmarkStart w:id="16019" w:name="_ETM_Q1_14641372"/>
      <w:bookmarkEnd w:id="16018"/>
      <w:bookmarkEnd w:id="16019"/>
      <w:r>
        <w:rPr>
          <w:rFonts w:hint="cs"/>
          <w:rtl/>
          <w:lang w:eastAsia="he-IL"/>
        </w:rPr>
        <w:t xml:space="preserve">לא את אישית. תראי איך </w:t>
      </w:r>
      <w:bookmarkStart w:id="16020" w:name="_ETM_Q1_14644739"/>
      <w:bookmarkEnd w:id="16020"/>
      <w:r>
        <w:rPr>
          <w:rFonts w:hint="cs"/>
          <w:rtl/>
          <w:lang w:eastAsia="he-IL"/>
        </w:rPr>
        <w:t xml:space="preserve">זה מתנהל. </w:t>
      </w:r>
    </w:p>
    <w:p w:rsidR="008E0F7B" w:rsidRDefault="008E0F7B" w:rsidP="008E0F7B">
      <w:pPr>
        <w:rPr>
          <w:rtl/>
          <w:lang w:eastAsia="he-IL"/>
        </w:rPr>
      </w:pPr>
      <w:bookmarkStart w:id="16021" w:name="_ETM_Q1_14646435"/>
      <w:bookmarkStart w:id="16022" w:name="_ETM_Q1_14646496"/>
      <w:bookmarkStart w:id="16023" w:name="_ETM_Q1_14647660"/>
      <w:bookmarkEnd w:id="16021"/>
      <w:bookmarkEnd w:id="16022"/>
      <w:bookmarkEnd w:id="16023"/>
    </w:p>
    <w:p w:rsidR="008E0F7B" w:rsidRDefault="008E0F7B" w:rsidP="008E0F7B">
      <w:pPr>
        <w:pStyle w:val="af6"/>
        <w:keepNext/>
        <w:rPr>
          <w:rtl/>
        </w:rPr>
      </w:pPr>
      <w:bookmarkStart w:id="16024" w:name="ET_yor_5300_2272"/>
      <w:r w:rsidRPr="008E0F7B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E0F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024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6025" w:name="_ETM_Q1_14648355"/>
      <w:bookmarkEnd w:id="16025"/>
      <w:r>
        <w:rPr>
          <w:rFonts w:hint="cs"/>
          <w:rtl/>
          <w:lang w:eastAsia="he-IL"/>
        </w:rPr>
        <w:t>שק</w:t>
      </w:r>
      <w:bookmarkStart w:id="16026" w:name="_ETM_Q1_14648433"/>
      <w:bookmarkEnd w:id="16026"/>
      <w:r>
        <w:rPr>
          <w:rFonts w:hint="cs"/>
          <w:rtl/>
          <w:lang w:eastAsia="he-IL"/>
        </w:rPr>
        <w:t xml:space="preserve">ט בעולם. כן, תדבר בקול. והנה אני אומרת </w:t>
      </w:r>
      <w:bookmarkStart w:id="16027" w:name="_ETM_Q1_14650593"/>
      <w:bookmarkEnd w:id="16027"/>
      <w:r>
        <w:rPr>
          <w:rFonts w:hint="cs"/>
          <w:rtl/>
          <w:lang w:eastAsia="he-IL"/>
        </w:rPr>
        <w:t>לפעם הבאה, כשאתם רוצים להציג חוק, היום, מחר ומעתה והלאה</w:t>
      </w:r>
      <w:bookmarkStart w:id="16028" w:name="_ETM_Q1_14657281"/>
      <w:bookmarkEnd w:id="16028"/>
      <w:r>
        <w:rPr>
          <w:rFonts w:hint="cs"/>
          <w:rtl/>
          <w:lang w:eastAsia="he-IL"/>
        </w:rPr>
        <w:t xml:space="preserve"> אתם באים לוועדות. אין יותר זומים מירושלים, מילא מתל</w:t>
      </w:r>
      <w:bookmarkStart w:id="16029" w:name="_ETM_Q1_14660407"/>
      <w:bookmarkEnd w:id="16029"/>
      <w:r>
        <w:rPr>
          <w:rFonts w:hint="cs"/>
          <w:rtl/>
          <w:lang w:eastAsia="he-IL"/>
        </w:rPr>
        <w:t xml:space="preserve"> אביב, אבל בטח לא מירושלים, בטח לא מעבר לכביש. </w:t>
      </w:r>
      <w:bookmarkStart w:id="16030" w:name="_ETM_Q1_14663967"/>
      <w:bookmarkStart w:id="16031" w:name="_ETM_Q1_14661941"/>
      <w:bookmarkEnd w:id="16030"/>
      <w:bookmarkEnd w:id="16031"/>
      <w:r>
        <w:rPr>
          <w:rFonts w:hint="cs"/>
          <w:rtl/>
          <w:lang w:eastAsia="he-IL"/>
        </w:rPr>
        <w:t xml:space="preserve">זה לא מכבד את </w:t>
      </w:r>
      <w:bookmarkStart w:id="16032" w:name="_ETM_Q1_14667629"/>
      <w:bookmarkEnd w:id="16032"/>
      <w:r>
        <w:rPr>
          <w:rFonts w:hint="cs"/>
          <w:rtl/>
          <w:lang w:eastAsia="he-IL"/>
        </w:rPr>
        <w:t>חברי הכנסת.</w:t>
      </w:r>
    </w:p>
    <w:p w:rsidR="008E0F7B" w:rsidRDefault="008E0F7B" w:rsidP="008E0F7B">
      <w:pPr>
        <w:rPr>
          <w:rtl/>
          <w:lang w:eastAsia="he-IL"/>
        </w:rPr>
      </w:pPr>
      <w:bookmarkStart w:id="16033" w:name="_ETM_Q1_14662217"/>
      <w:bookmarkEnd w:id="16033"/>
    </w:p>
    <w:p w:rsidR="008E0F7B" w:rsidRDefault="008E0F7B" w:rsidP="008E0F7B">
      <w:pPr>
        <w:pStyle w:val="a4"/>
        <w:keepNext/>
        <w:rPr>
          <w:rtl/>
        </w:rPr>
      </w:pPr>
      <w:bookmarkStart w:id="16034" w:name="ET_speaker_6157_2273"/>
      <w:r w:rsidRPr="008E0F7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E0F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034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6035" w:name="_ETM_Q1_14665191"/>
      <w:bookmarkStart w:id="16036" w:name="_ETM_Q1_14665249"/>
      <w:bookmarkEnd w:id="16035"/>
      <w:bookmarkEnd w:id="16036"/>
      <w:r>
        <w:rPr>
          <w:rFonts w:hint="cs"/>
          <w:rtl/>
          <w:lang w:eastAsia="he-IL"/>
        </w:rPr>
        <w:t xml:space="preserve">מירב, זה חל גם על ראש ממשלה שיושב ברעננה? </w:t>
      </w:r>
    </w:p>
    <w:p w:rsidR="008E0F7B" w:rsidRDefault="008E0F7B" w:rsidP="008E0F7B">
      <w:pPr>
        <w:rPr>
          <w:rtl/>
          <w:lang w:eastAsia="he-IL"/>
        </w:rPr>
      </w:pPr>
      <w:bookmarkStart w:id="16037" w:name="_ETM_Q1_14667227"/>
      <w:bookmarkStart w:id="16038" w:name="_ETM_Q1_14667292"/>
      <w:bookmarkStart w:id="16039" w:name="_ETM_Q1_14664277"/>
      <w:bookmarkEnd w:id="16037"/>
      <w:bookmarkEnd w:id="16038"/>
      <w:bookmarkEnd w:id="16039"/>
    </w:p>
    <w:p w:rsidR="008E0F7B" w:rsidRDefault="008E0F7B" w:rsidP="008E0F7B">
      <w:pPr>
        <w:pStyle w:val="af6"/>
        <w:keepNext/>
        <w:rPr>
          <w:rtl/>
        </w:rPr>
      </w:pPr>
      <w:bookmarkStart w:id="16040" w:name="ET_yor_5300_2274"/>
      <w:r w:rsidRPr="008E0F7B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E0F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040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6041" w:name="_ETM_Q1_14664708"/>
      <w:bookmarkStart w:id="16042" w:name="_ETM_Q1_14664733"/>
      <w:bookmarkEnd w:id="16041"/>
      <w:bookmarkEnd w:id="16042"/>
      <w:r>
        <w:rPr>
          <w:rFonts w:hint="cs"/>
          <w:rtl/>
          <w:lang w:eastAsia="he-IL"/>
        </w:rPr>
        <w:t xml:space="preserve">אמרתי, מי שנמצא בירושלים והוא נציג של הממשלה </w:t>
      </w:r>
      <w:bookmarkStart w:id="16043" w:name="_ETM_Q1_14675139"/>
      <w:bookmarkEnd w:id="16043"/>
      <w:r>
        <w:rPr>
          <w:rFonts w:hint="cs"/>
          <w:rtl/>
          <w:lang w:eastAsia="he-IL"/>
        </w:rPr>
        <w:t xml:space="preserve">יבוא. </w:t>
      </w:r>
    </w:p>
    <w:p w:rsidR="008E0F7B" w:rsidRDefault="008E0F7B" w:rsidP="008E0F7B">
      <w:pPr>
        <w:rPr>
          <w:rtl/>
          <w:lang w:eastAsia="he-IL"/>
        </w:rPr>
      </w:pPr>
      <w:bookmarkStart w:id="16044" w:name="_ETM_Q1_14669677"/>
      <w:bookmarkStart w:id="16045" w:name="_ETM_Q1_14669741"/>
      <w:bookmarkStart w:id="16046" w:name="_ETM_Q1_14666361"/>
      <w:bookmarkStart w:id="16047" w:name="_ETM_Q1_14666420"/>
      <w:bookmarkEnd w:id="16044"/>
      <w:bookmarkEnd w:id="16045"/>
      <w:bookmarkEnd w:id="16046"/>
      <w:bookmarkEnd w:id="16047"/>
    </w:p>
    <w:p w:rsidR="008E0F7B" w:rsidRDefault="008E0F7B" w:rsidP="008E0F7B">
      <w:pPr>
        <w:pStyle w:val="af9"/>
        <w:keepNext/>
        <w:rPr>
          <w:rtl/>
          <w:lang w:eastAsia="he-IL"/>
        </w:rPr>
      </w:pPr>
      <w:bookmarkStart w:id="16048" w:name="ET_guest_אורי_כץ_2276"/>
      <w:r w:rsidRPr="008E0F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כץ:</w:t>
      </w:r>
      <w:r w:rsidRPr="008E0F7B">
        <w:rPr>
          <w:rStyle w:val="TagStyle"/>
          <w:rtl/>
        </w:rPr>
        <w:t xml:space="preserve"> &lt;&lt; אורח &gt;&gt;</w:t>
      </w:r>
      <w:r w:rsidR="00DA174C">
        <w:rPr>
          <w:rtl/>
          <w:lang w:eastAsia="he-IL"/>
        </w:rPr>
        <w:t xml:space="preserve"> </w:t>
      </w:r>
      <w:bookmarkEnd w:id="16048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152D75">
      <w:pPr>
        <w:rPr>
          <w:rtl/>
          <w:lang w:eastAsia="he-IL"/>
        </w:rPr>
      </w:pPr>
      <w:bookmarkStart w:id="16049" w:name="_ETM_Q1_14673854"/>
      <w:bookmarkStart w:id="16050" w:name="_ETM_Q1_14673871"/>
      <w:bookmarkEnd w:id="16049"/>
      <w:bookmarkEnd w:id="16050"/>
      <w:r>
        <w:rPr>
          <w:rFonts w:hint="cs"/>
          <w:rtl/>
          <w:lang w:eastAsia="he-IL"/>
        </w:rPr>
        <w:t>אני מתנצל על כך - - - אנחנו</w:t>
      </w:r>
      <w:bookmarkStart w:id="16051" w:name="_ETM_Q1_14684701"/>
      <w:bookmarkEnd w:id="16051"/>
      <w:r>
        <w:rPr>
          <w:rFonts w:hint="cs"/>
          <w:rtl/>
          <w:lang w:eastAsia="he-IL"/>
        </w:rPr>
        <w:t xml:space="preserve"> יוצאים מנקודת הנחה בניתוב של הצעת חוק התוכנית </w:t>
      </w:r>
      <w:bookmarkStart w:id="16052" w:name="_ETM_Q1_14682312"/>
      <w:bookmarkEnd w:id="16052"/>
      <w:r>
        <w:rPr>
          <w:rFonts w:hint="cs"/>
          <w:rtl/>
          <w:lang w:eastAsia="he-IL"/>
        </w:rPr>
        <w:t xml:space="preserve">הכלכלית, נגיף הקורונה החדש, תיקון מספר 6, </w:t>
      </w:r>
      <w:bookmarkStart w:id="16053" w:name="_ETM_Q1_14693263"/>
      <w:bookmarkEnd w:id="16053"/>
      <w:r>
        <w:rPr>
          <w:rFonts w:hint="cs"/>
          <w:rtl/>
          <w:lang w:eastAsia="he-IL"/>
        </w:rPr>
        <w:t>מוועדת הכ</w:t>
      </w:r>
      <w:r w:rsidR="00152D75">
        <w:rPr>
          <w:rFonts w:hint="cs"/>
          <w:rtl/>
          <w:lang w:eastAsia="he-IL"/>
        </w:rPr>
        <w:t xml:space="preserve">ספים, אני אקריא בקצרה את התיקון, </w:t>
      </w:r>
      <w:r>
        <w:rPr>
          <w:rFonts w:hint="cs"/>
          <w:rtl/>
          <w:lang w:eastAsia="he-IL"/>
        </w:rPr>
        <w:t xml:space="preserve">בחודש נובמבר </w:t>
      </w:r>
      <w:bookmarkStart w:id="16054" w:name="_ETM_Q1_14693312"/>
      <w:bookmarkEnd w:id="16054"/>
      <w:r>
        <w:rPr>
          <w:rFonts w:hint="cs"/>
          <w:rtl/>
          <w:lang w:eastAsia="he-IL"/>
        </w:rPr>
        <w:t xml:space="preserve">חוקק החוק המקורית שהינו תשלום דמי בידוד לעובדים שחייבים לשהות </w:t>
      </w:r>
      <w:bookmarkStart w:id="16055" w:name="_ETM_Q1_14702760"/>
      <w:bookmarkEnd w:id="16055"/>
      <w:r>
        <w:rPr>
          <w:rFonts w:hint="cs"/>
          <w:rtl/>
          <w:lang w:eastAsia="he-IL"/>
        </w:rPr>
        <w:t>בבידוד ונאלצו להיעדר מעבודתם בשל כך - - -</w:t>
      </w:r>
    </w:p>
    <w:p w:rsidR="008E0F7B" w:rsidRDefault="008E0F7B" w:rsidP="008E0F7B">
      <w:pPr>
        <w:rPr>
          <w:rtl/>
          <w:lang w:eastAsia="he-IL"/>
        </w:rPr>
      </w:pPr>
      <w:bookmarkStart w:id="16056" w:name="_ETM_Q1_14704900"/>
      <w:bookmarkStart w:id="16057" w:name="_ETM_Q1_14704973"/>
      <w:bookmarkStart w:id="16058" w:name="_ETM_Q1_14703596"/>
      <w:bookmarkEnd w:id="16056"/>
      <w:bookmarkEnd w:id="16057"/>
      <w:bookmarkEnd w:id="16058"/>
    </w:p>
    <w:p w:rsidR="008E0F7B" w:rsidRDefault="008E0F7B" w:rsidP="008E0F7B">
      <w:pPr>
        <w:pStyle w:val="af6"/>
        <w:keepNext/>
        <w:rPr>
          <w:rtl/>
        </w:rPr>
      </w:pPr>
      <w:bookmarkStart w:id="16059" w:name="ET_yor_5300_2277"/>
      <w:r w:rsidRPr="008E0F7B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E0F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059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8E0F7B">
      <w:pPr>
        <w:rPr>
          <w:rtl/>
          <w:lang w:eastAsia="he-IL"/>
        </w:rPr>
      </w:pPr>
      <w:bookmarkStart w:id="16060" w:name="_ETM_Q1_14704013"/>
      <w:bookmarkStart w:id="16061" w:name="_ETM_Q1_14704034"/>
      <w:bookmarkEnd w:id="16060"/>
      <w:bookmarkEnd w:id="16061"/>
      <w:r>
        <w:rPr>
          <w:rFonts w:hint="cs"/>
          <w:rtl/>
          <w:lang w:eastAsia="he-IL"/>
        </w:rPr>
        <w:t>תעשו טובה, אני רוצה לשמוע.</w:t>
      </w:r>
    </w:p>
    <w:p w:rsidR="008E0F7B" w:rsidRDefault="008E0F7B" w:rsidP="008E0F7B">
      <w:pPr>
        <w:rPr>
          <w:rtl/>
          <w:lang w:eastAsia="he-IL"/>
        </w:rPr>
      </w:pPr>
      <w:bookmarkStart w:id="16062" w:name="_ETM_Q1_14702480"/>
      <w:bookmarkStart w:id="16063" w:name="_ETM_Q1_14702545"/>
      <w:bookmarkStart w:id="16064" w:name="_ETM_Q1_14704568"/>
      <w:bookmarkEnd w:id="16062"/>
      <w:bookmarkEnd w:id="16063"/>
      <w:bookmarkEnd w:id="16064"/>
    </w:p>
    <w:p w:rsidR="008E0F7B" w:rsidRDefault="008E0F7B" w:rsidP="008E0F7B">
      <w:pPr>
        <w:pStyle w:val="af9"/>
        <w:keepNext/>
        <w:rPr>
          <w:rtl/>
          <w:lang w:eastAsia="he-IL"/>
        </w:rPr>
      </w:pPr>
      <w:bookmarkStart w:id="16065" w:name="ET_guest_אורי_כץ_2278"/>
      <w:r w:rsidRPr="008E0F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כץ:</w:t>
      </w:r>
      <w:r w:rsidRPr="008E0F7B">
        <w:rPr>
          <w:rStyle w:val="TagStyle"/>
          <w:rtl/>
        </w:rPr>
        <w:t xml:space="preserve"> &lt;&lt; אורח &gt;&gt;</w:t>
      </w:r>
      <w:r w:rsidR="00DA174C">
        <w:rPr>
          <w:rtl/>
          <w:lang w:eastAsia="he-IL"/>
        </w:rPr>
        <w:t xml:space="preserve"> </w:t>
      </w:r>
      <w:bookmarkEnd w:id="16065"/>
    </w:p>
    <w:p w:rsidR="008E0F7B" w:rsidRDefault="008E0F7B" w:rsidP="008E0F7B">
      <w:pPr>
        <w:pStyle w:val="KeepWithNext"/>
        <w:rPr>
          <w:rtl/>
          <w:lang w:eastAsia="he-IL"/>
        </w:rPr>
      </w:pPr>
    </w:p>
    <w:p w:rsidR="008E0F7B" w:rsidRDefault="008E0F7B" w:rsidP="00F230BD">
      <w:pPr>
        <w:rPr>
          <w:rtl/>
          <w:lang w:eastAsia="he-IL"/>
        </w:rPr>
      </w:pPr>
      <w:bookmarkStart w:id="16066" w:name="_ETM_Q1_14704881"/>
      <w:bookmarkStart w:id="16067" w:name="_ETM_Q1_14704899"/>
      <w:bookmarkEnd w:id="16066"/>
      <w:bookmarkEnd w:id="16067"/>
      <w:r>
        <w:rPr>
          <w:rFonts w:hint="cs"/>
          <w:rtl/>
          <w:lang w:eastAsia="he-IL"/>
        </w:rPr>
        <w:t xml:space="preserve">תשלום דומה לתשלום </w:t>
      </w:r>
      <w:r w:rsidR="00F230BD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ימי </w:t>
      </w:r>
      <w:bookmarkStart w:id="16068" w:name="_ETM_Q1_14708676"/>
      <w:bookmarkEnd w:id="16068"/>
      <w:r w:rsidR="00F230BD">
        <w:rPr>
          <w:rFonts w:hint="cs"/>
          <w:rtl/>
          <w:lang w:eastAsia="he-IL"/>
        </w:rPr>
        <w:t xml:space="preserve">מחלה - - - על בידוד בפועל. </w:t>
      </w:r>
      <w:r>
        <w:rPr>
          <w:rFonts w:hint="cs"/>
          <w:rtl/>
          <w:lang w:eastAsia="he-IL"/>
        </w:rPr>
        <w:t xml:space="preserve">החוק הזה </w:t>
      </w:r>
      <w:bookmarkStart w:id="16069" w:name="_ETM_Q1_14715942"/>
      <w:bookmarkEnd w:id="16069"/>
      <w:r>
        <w:rPr>
          <w:rFonts w:hint="cs"/>
          <w:rtl/>
          <w:lang w:eastAsia="he-IL"/>
        </w:rPr>
        <w:t xml:space="preserve">חוקק אז כהוראת שעה עד סוף חודש מרץ 21' ובגלל התפזרות הכנסת ה-23 הוא הוארך אוטומטית עד ה-6 ביולי </w:t>
      </w:r>
      <w:bookmarkStart w:id="16070" w:name="_ETM_Q1_14721646"/>
      <w:bookmarkEnd w:id="16070"/>
      <w:r>
        <w:rPr>
          <w:rFonts w:hint="cs"/>
          <w:rtl/>
          <w:lang w:eastAsia="he-IL"/>
        </w:rPr>
        <w:t>21',</w:t>
      </w:r>
      <w:r w:rsidR="00F230BD">
        <w:rPr>
          <w:rFonts w:hint="cs"/>
          <w:rtl/>
          <w:lang w:eastAsia="he-IL"/>
        </w:rPr>
        <w:t xml:space="preserve"> כך ש</w:t>
      </w:r>
      <w:r>
        <w:rPr>
          <w:rFonts w:hint="cs"/>
          <w:rtl/>
          <w:lang w:eastAsia="he-IL"/>
        </w:rPr>
        <w:t>החוק פקע ביום רביעי האחרון, זאת אומרת שמיום</w:t>
      </w:r>
      <w:bookmarkStart w:id="16071" w:name="_ETM_Q1_14726830"/>
      <w:bookmarkEnd w:id="16071"/>
      <w:r>
        <w:rPr>
          <w:rFonts w:hint="cs"/>
          <w:rtl/>
          <w:lang w:eastAsia="he-IL"/>
        </w:rPr>
        <w:t xml:space="preserve"> רביעי האחרון עובד שנעדר מעבודתו בגלל שהוא חייב </w:t>
      </w:r>
      <w:bookmarkStart w:id="16072" w:name="_ETM_Q1_14733798"/>
      <w:bookmarkEnd w:id="16072"/>
      <w:r>
        <w:rPr>
          <w:rFonts w:hint="cs"/>
          <w:rtl/>
          <w:lang w:eastAsia="he-IL"/>
        </w:rPr>
        <w:t xml:space="preserve">לשהות בבידוד הוא לא זכאי לקבל </w:t>
      </w:r>
      <w:r w:rsidR="00F230BD">
        <w:rPr>
          <w:rFonts w:hint="cs"/>
          <w:rtl/>
          <w:lang w:eastAsia="he-IL"/>
        </w:rPr>
        <w:t xml:space="preserve">דמי </w:t>
      </w:r>
      <w:bookmarkStart w:id="16073" w:name="_ETM_Q1_14731164"/>
      <w:bookmarkEnd w:id="16073"/>
      <w:r w:rsidR="00F230BD">
        <w:rPr>
          <w:rFonts w:hint="cs"/>
          <w:rtl/>
          <w:lang w:eastAsia="he-IL"/>
        </w:rPr>
        <w:t xml:space="preserve">בידוד. לכן אנחנו מבקשים קודם כל - - - </w:t>
      </w:r>
      <w:r w:rsidR="00EE253E">
        <w:rPr>
          <w:rFonts w:hint="cs"/>
          <w:rtl/>
          <w:lang w:eastAsia="he-IL"/>
        </w:rPr>
        <w:t xml:space="preserve">כמה שיותר מהר ולנתב את זה לוועדת הכספים מכיוון שאני מבין שוועדת העבודה עדיין לא הוקמה </w:t>
      </w:r>
      <w:bookmarkStart w:id="16074" w:name="_ETM_Q1_14745244"/>
      <w:bookmarkEnd w:id="16074"/>
      <w:r w:rsidR="00EE253E">
        <w:rPr>
          <w:rFonts w:hint="cs"/>
          <w:rtl/>
          <w:lang w:eastAsia="he-IL"/>
        </w:rPr>
        <w:t>ואנחנו באמת רוצים להעביר את זה כמה שיותר מהר. אם</w:t>
      </w:r>
      <w:bookmarkStart w:id="16075" w:name="_ETM_Q1_14752908"/>
      <w:bookmarkEnd w:id="16075"/>
      <w:r w:rsidR="00EE253E">
        <w:rPr>
          <w:rFonts w:hint="cs"/>
          <w:rtl/>
          <w:lang w:eastAsia="he-IL"/>
        </w:rPr>
        <w:t xml:space="preserve"> שמעו אותי, זו הצעת - - - </w:t>
      </w:r>
    </w:p>
    <w:p w:rsidR="00EE253E" w:rsidRDefault="00EE253E" w:rsidP="008E0F7B">
      <w:pPr>
        <w:rPr>
          <w:rtl/>
          <w:lang w:eastAsia="he-IL"/>
        </w:rPr>
      </w:pPr>
      <w:bookmarkStart w:id="16076" w:name="_ETM_Q1_14755612"/>
      <w:bookmarkStart w:id="16077" w:name="_ETM_Q1_14755686"/>
      <w:bookmarkStart w:id="16078" w:name="_ETM_Q1_14751160"/>
      <w:bookmarkEnd w:id="16076"/>
      <w:bookmarkEnd w:id="16077"/>
      <w:bookmarkEnd w:id="16078"/>
    </w:p>
    <w:p w:rsidR="00EE253E" w:rsidRDefault="00EE253E" w:rsidP="00EE253E">
      <w:pPr>
        <w:pStyle w:val="af6"/>
        <w:keepNext/>
        <w:rPr>
          <w:rtl/>
        </w:rPr>
      </w:pPr>
      <w:bookmarkStart w:id="16079" w:name="ET_yor_5300_2279"/>
      <w:r w:rsidRPr="00EE253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E253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079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080" w:name="_ETM_Q1_14751726"/>
      <w:bookmarkStart w:id="16081" w:name="_ETM_Q1_14751745"/>
      <w:bookmarkEnd w:id="16080"/>
      <w:bookmarkEnd w:id="16081"/>
      <w:r>
        <w:rPr>
          <w:rFonts w:hint="cs"/>
          <w:rtl/>
          <w:lang w:eastAsia="he-IL"/>
        </w:rPr>
        <w:t xml:space="preserve">אני שמעתי אותך </w:t>
      </w:r>
      <w:bookmarkStart w:id="16082" w:name="_ETM_Q1_14753160"/>
      <w:bookmarkEnd w:id="16082"/>
      <w:r>
        <w:rPr>
          <w:rFonts w:hint="cs"/>
          <w:rtl/>
          <w:lang w:eastAsia="he-IL"/>
        </w:rPr>
        <w:t xml:space="preserve">מצוין. </w:t>
      </w:r>
    </w:p>
    <w:p w:rsidR="00EE253E" w:rsidRDefault="00EE253E" w:rsidP="00EE253E">
      <w:pPr>
        <w:rPr>
          <w:rtl/>
          <w:lang w:eastAsia="he-IL"/>
        </w:rPr>
      </w:pPr>
      <w:bookmarkStart w:id="16083" w:name="_ETM_Q1_14754528"/>
      <w:bookmarkStart w:id="16084" w:name="_ETM_Q1_14754593"/>
      <w:bookmarkStart w:id="16085" w:name="_ETM_Q1_14756376"/>
      <w:bookmarkEnd w:id="16083"/>
      <w:bookmarkEnd w:id="16084"/>
      <w:bookmarkEnd w:id="16085"/>
    </w:p>
    <w:p w:rsidR="00EE253E" w:rsidRDefault="00EE253E" w:rsidP="00EE253E">
      <w:pPr>
        <w:pStyle w:val="a4"/>
        <w:keepNext/>
        <w:rPr>
          <w:rtl/>
        </w:rPr>
      </w:pPr>
      <w:bookmarkStart w:id="16086" w:name="ET_speaker_5292_2280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086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087" w:name="_ETM_Q1_14756664"/>
      <w:bookmarkStart w:id="16088" w:name="_ETM_Q1_14756685"/>
      <w:bookmarkEnd w:id="16087"/>
      <w:bookmarkEnd w:id="16088"/>
      <w:r>
        <w:rPr>
          <w:rFonts w:hint="cs"/>
          <w:rtl/>
          <w:lang w:eastAsia="he-IL"/>
        </w:rPr>
        <w:t xml:space="preserve">אפשר לשאול שאלה? </w:t>
      </w:r>
    </w:p>
    <w:p w:rsidR="00EE253E" w:rsidRDefault="00EE253E" w:rsidP="00EE253E">
      <w:pPr>
        <w:rPr>
          <w:rtl/>
          <w:lang w:eastAsia="he-IL"/>
        </w:rPr>
      </w:pPr>
      <w:bookmarkStart w:id="16089" w:name="_ETM_Q1_14758840"/>
      <w:bookmarkStart w:id="16090" w:name="_ETM_Q1_14758901"/>
      <w:bookmarkEnd w:id="16089"/>
      <w:bookmarkEnd w:id="16090"/>
    </w:p>
    <w:p w:rsidR="00EE253E" w:rsidRDefault="00EE253E" w:rsidP="00EE253E">
      <w:pPr>
        <w:pStyle w:val="af6"/>
        <w:keepNext/>
        <w:rPr>
          <w:rtl/>
        </w:rPr>
      </w:pPr>
      <w:bookmarkStart w:id="16091" w:name="ET_yor_5300_2281"/>
      <w:r w:rsidRPr="00EE253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E253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091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092" w:name="_ETM_Q1_14755311"/>
      <w:bookmarkStart w:id="16093" w:name="_ETM_Q1_14755331"/>
      <w:bookmarkEnd w:id="16092"/>
      <w:bookmarkEnd w:id="16093"/>
      <w:r>
        <w:rPr>
          <w:rFonts w:hint="cs"/>
          <w:rtl/>
          <w:lang w:eastAsia="he-IL"/>
        </w:rPr>
        <w:t>רגע, רגע.</w:t>
      </w:r>
    </w:p>
    <w:p w:rsidR="00EE253E" w:rsidRDefault="00EE253E" w:rsidP="00EE253E">
      <w:pPr>
        <w:rPr>
          <w:rtl/>
          <w:lang w:eastAsia="he-IL"/>
        </w:rPr>
      </w:pPr>
      <w:bookmarkStart w:id="16094" w:name="_ETM_Q1_14756488"/>
      <w:bookmarkStart w:id="16095" w:name="_ETM_Q1_14756546"/>
      <w:bookmarkEnd w:id="16094"/>
      <w:bookmarkEnd w:id="16095"/>
    </w:p>
    <w:p w:rsidR="00EE253E" w:rsidRDefault="00EE253E" w:rsidP="00EE253E">
      <w:pPr>
        <w:pStyle w:val="af9"/>
        <w:keepNext/>
        <w:rPr>
          <w:rtl/>
          <w:lang w:eastAsia="he-IL"/>
        </w:rPr>
      </w:pPr>
      <w:bookmarkStart w:id="16096" w:name="ET_guest_אורי_כץ_2282"/>
      <w:r w:rsidRPr="00EE253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כץ:</w:t>
      </w:r>
      <w:r w:rsidRPr="00EE253E">
        <w:rPr>
          <w:rStyle w:val="TagStyle"/>
          <w:rtl/>
        </w:rPr>
        <w:t xml:space="preserve"> &lt;&lt; אורח &gt;&gt;</w:t>
      </w:r>
      <w:r w:rsidR="00DA174C">
        <w:rPr>
          <w:rtl/>
          <w:lang w:eastAsia="he-IL"/>
        </w:rPr>
        <w:t xml:space="preserve"> </w:t>
      </w:r>
      <w:bookmarkEnd w:id="16096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F230BD" w:rsidP="00F230BD">
      <w:pPr>
        <w:rPr>
          <w:rtl/>
          <w:lang w:eastAsia="he-IL"/>
        </w:rPr>
      </w:pPr>
      <w:bookmarkStart w:id="16097" w:name="_ETM_Q1_14758914"/>
      <w:bookmarkStart w:id="16098" w:name="_ETM_Q1_14758936"/>
      <w:bookmarkEnd w:id="16097"/>
      <w:bookmarkEnd w:id="16098"/>
      <w:r>
        <w:rPr>
          <w:rFonts w:hint="cs"/>
          <w:rtl/>
          <w:lang w:eastAsia="he-IL"/>
        </w:rPr>
        <w:t>- - -</w:t>
      </w:r>
      <w:r w:rsidR="00EE253E">
        <w:rPr>
          <w:rFonts w:hint="cs"/>
          <w:rtl/>
          <w:lang w:eastAsia="he-IL"/>
        </w:rPr>
        <w:t xml:space="preserve"> </w:t>
      </w:r>
      <w:bookmarkStart w:id="16099" w:name="_ETM_Q1_14761172"/>
      <w:bookmarkEnd w:id="16099"/>
      <w:r w:rsidR="00EE253E">
        <w:rPr>
          <w:rFonts w:hint="cs"/>
          <w:rtl/>
          <w:lang w:eastAsia="he-IL"/>
        </w:rPr>
        <w:t xml:space="preserve">אנחנו רוצים לקדם את החקיקה כמה שיותר מהר. </w:t>
      </w:r>
    </w:p>
    <w:p w:rsidR="00EE253E" w:rsidRDefault="00EE253E" w:rsidP="00EE253E">
      <w:pPr>
        <w:rPr>
          <w:rtl/>
          <w:lang w:eastAsia="he-IL"/>
        </w:rPr>
      </w:pPr>
      <w:bookmarkStart w:id="16100" w:name="_ETM_Q1_14765116"/>
      <w:bookmarkStart w:id="16101" w:name="_ETM_Q1_14765198"/>
      <w:bookmarkEnd w:id="16100"/>
      <w:bookmarkEnd w:id="16101"/>
    </w:p>
    <w:p w:rsidR="00EE253E" w:rsidRDefault="00EE253E" w:rsidP="00EE253E">
      <w:pPr>
        <w:pStyle w:val="af6"/>
        <w:keepNext/>
        <w:rPr>
          <w:rtl/>
        </w:rPr>
      </w:pPr>
      <w:bookmarkStart w:id="16102" w:name="ET_yor_5300_2283"/>
      <w:r w:rsidRPr="00EE253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E253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102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103" w:name="_ETM_Q1_14766752"/>
      <w:bookmarkStart w:id="16104" w:name="_ETM_Q1_14766769"/>
      <w:bookmarkEnd w:id="16103"/>
      <w:bookmarkEnd w:id="16104"/>
      <w:r>
        <w:rPr>
          <w:rFonts w:hint="cs"/>
          <w:rtl/>
          <w:lang w:eastAsia="he-IL"/>
        </w:rPr>
        <w:t xml:space="preserve">תודה רבה. </w:t>
      </w:r>
      <w:bookmarkStart w:id="16105" w:name="_ETM_Q1_14762696"/>
      <w:bookmarkEnd w:id="16105"/>
      <w:r>
        <w:rPr>
          <w:rFonts w:hint="cs"/>
          <w:rtl/>
          <w:lang w:eastAsia="he-IL"/>
        </w:rPr>
        <w:t xml:space="preserve">כן, בבקשה, חבר הכנסת סעדי. </w:t>
      </w:r>
    </w:p>
    <w:p w:rsidR="00EE253E" w:rsidRDefault="00EE253E" w:rsidP="00EE253E">
      <w:pPr>
        <w:rPr>
          <w:rtl/>
          <w:lang w:eastAsia="he-IL"/>
        </w:rPr>
      </w:pPr>
      <w:bookmarkStart w:id="16106" w:name="_ETM_Q1_14768448"/>
      <w:bookmarkStart w:id="16107" w:name="_ETM_Q1_14768521"/>
      <w:bookmarkStart w:id="16108" w:name="_ETM_Q1_14769320"/>
      <w:bookmarkEnd w:id="16106"/>
      <w:bookmarkEnd w:id="16107"/>
      <w:bookmarkEnd w:id="16108"/>
    </w:p>
    <w:p w:rsidR="00EE253E" w:rsidRDefault="00EE253E" w:rsidP="00EE253E">
      <w:pPr>
        <w:pStyle w:val="a4"/>
        <w:keepNext/>
        <w:rPr>
          <w:rtl/>
        </w:rPr>
      </w:pPr>
      <w:bookmarkStart w:id="16109" w:name="ET_speaker_5292_2284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109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110" w:name="_ETM_Q1_14769626"/>
      <w:bookmarkStart w:id="16111" w:name="_ETM_Q1_14769647"/>
      <w:bookmarkEnd w:id="16110"/>
      <w:bookmarkEnd w:id="16111"/>
      <w:r>
        <w:rPr>
          <w:rFonts w:hint="cs"/>
          <w:rtl/>
          <w:lang w:eastAsia="he-IL"/>
        </w:rPr>
        <w:t xml:space="preserve">כן, אני רוצה לשאול שתי </w:t>
      </w:r>
      <w:bookmarkStart w:id="16112" w:name="_ETM_Q1_14772072"/>
      <w:bookmarkEnd w:id="16112"/>
      <w:r>
        <w:rPr>
          <w:rFonts w:hint="cs"/>
          <w:rtl/>
          <w:lang w:eastAsia="he-IL"/>
        </w:rPr>
        <w:t xml:space="preserve">שאלות, בבקשה. אנחנו בזמנו תמכנו בחוק הזה שבא בעקבות </w:t>
      </w:r>
      <w:bookmarkStart w:id="16113" w:name="_ETM_Q1_14777196"/>
      <w:bookmarkEnd w:id="16113"/>
      <w:r>
        <w:rPr>
          <w:rFonts w:hint="cs"/>
          <w:rtl/>
          <w:lang w:eastAsia="he-IL"/>
        </w:rPr>
        <w:t>הבג"צ, נכון? ואז אנחנו הגשנו הצעות חוק פרטיות ואז</w:t>
      </w:r>
      <w:bookmarkStart w:id="16114" w:name="_ETM_Q1_14782688"/>
      <w:bookmarkEnd w:id="16114"/>
      <w:r>
        <w:rPr>
          <w:rFonts w:hint="cs"/>
          <w:rtl/>
          <w:lang w:eastAsia="he-IL"/>
        </w:rPr>
        <w:t xml:space="preserve"> הגיעה הצעת החוק הממשלתית ומיזגנו את זה. שאלה ראשונה היא </w:t>
      </w:r>
      <w:bookmarkStart w:id="16115" w:name="_ETM_Q1_14787652"/>
      <w:bookmarkEnd w:id="16115"/>
      <w:r>
        <w:rPr>
          <w:rFonts w:hint="cs"/>
          <w:rtl/>
          <w:lang w:eastAsia="he-IL"/>
        </w:rPr>
        <w:t xml:space="preserve">למה חיכיתם עד עכשיו כאשר היה ידוע שהחוק הזה פוקע </w:t>
      </w:r>
      <w:bookmarkStart w:id="16116" w:name="_ETM_Q1_14794236"/>
      <w:bookmarkEnd w:id="16116"/>
      <w:r>
        <w:rPr>
          <w:rFonts w:hint="cs"/>
          <w:rtl/>
          <w:lang w:eastAsia="he-IL"/>
        </w:rPr>
        <w:t>ב-6.7? למה לא הבאתם את זה לפני? למה אחרי שהחוק</w:t>
      </w:r>
      <w:bookmarkStart w:id="16117" w:name="_ETM_Q1_14800300"/>
      <w:bookmarkEnd w:id="16117"/>
      <w:r>
        <w:rPr>
          <w:rFonts w:hint="cs"/>
          <w:rtl/>
          <w:lang w:eastAsia="he-IL"/>
        </w:rPr>
        <w:t xml:space="preserve"> פקע אתם מביאים את זה? </w:t>
      </w:r>
    </w:p>
    <w:p w:rsidR="00EE253E" w:rsidRDefault="00EE253E" w:rsidP="00EE253E">
      <w:pPr>
        <w:rPr>
          <w:rtl/>
          <w:lang w:eastAsia="he-IL"/>
        </w:rPr>
      </w:pPr>
      <w:bookmarkStart w:id="16118" w:name="_ETM_Q1_14803228"/>
      <w:bookmarkStart w:id="16119" w:name="_ETM_Q1_14803307"/>
      <w:bookmarkStart w:id="16120" w:name="_ETM_Q1_14801880"/>
      <w:bookmarkEnd w:id="16118"/>
      <w:bookmarkEnd w:id="16119"/>
      <w:bookmarkEnd w:id="16120"/>
    </w:p>
    <w:p w:rsidR="00EE253E" w:rsidRDefault="00EE253E" w:rsidP="00EE253E">
      <w:pPr>
        <w:pStyle w:val="a4"/>
        <w:keepNext/>
        <w:rPr>
          <w:rtl/>
        </w:rPr>
      </w:pPr>
      <w:bookmarkStart w:id="16121" w:name="ET_speaker_5786_2285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121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122" w:name="_ETM_Q1_14802204"/>
      <w:bookmarkStart w:id="16123" w:name="_ETM_Q1_14802225"/>
      <w:bookmarkEnd w:id="16122"/>
      <w:bookmarkEnd w:id="16123"/>
      <w:r>
        <w:rPr>
          <w:rFonts w:hint="cs"/>
          <w:rtl/>
          <w:lang w:eastAsia="he-IL"/>
        </w:rPr>
        <w:t xml:space="preserve">אני מתפלא עליך, כי יש </w:t>
      </w:r>
      <w:bookmarkStart w:id="16124" w:name="_ETM_Q1_14800338"/>
      <w:bookmarkEnd w:id="16124"/>
      <w:r>
        <w:rPr>
          <w:rFonts w:hint="cs"/>
          <w:rtl/>
          <w:lang w:eastAsia="he-IL"/>
        </w:rPr>
        <w:t xml:space="preserve">סדרי עדיפויות, יש את הנורבגי, יש את הפיצול, יש דברים </w:t>
      </w:r>
      <w:bookmarkStart w:id="16125" w:name="_ETM_Q1_14802542"/>
      <w:bookmarkEnd w:id="16125"/>
      <w:r>
        <w:rPr>
          <w:rFonts w:hint="cs"/>
          <w:rtl/>
          <w:lang w:eastAsia="he-IL"/>
        </w:rPr>
        <w:t>יותר חשובים. אני מתפלא עליך.</w:t>
      </w:r>
      <w:bookmarkStart w:id="16126" w:name="_ETM_Q1_14807990"/>
      <w:bookmarkEnd w:id="16126"/>
    </w:p>
    <w:p w:rsidR="00EE253E" w:rsidRDefault="00EE253E" w:rsidP="00EE253E">
      <w:pPr>
        <w:rPr>
          <w:rtl/>
          <w:lang w:eastAsia="he-IL"/>
        </w:rPr>
      </w:pPr>
      <w:bookmarkStart w:id="16127" w:name="_ETM_Q1_14808053"/>
      <w:bookmarkStart w:id="16128" w:name="_ETM_Q1_14808870"/>
      <w:bookmarkEnd w:id="16127"/>
      <w:bookmarkEnd w:id="16128"/>
    </w:p>
    <w:p w:rsidR="00EE253E" w:rsidRDefault="00EE253E" w:rsidP="00EE253E">
      <w:pPr>
        <w:pStyle w:val="a4"/>
        <w:keepNext/>
        <w:rPr>
          <w:rtl/>
        </w:rPr>
      </w:pPr>
      <w:bookmarkStart w:id="16129" w:name="ET_speaker_5292_2286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129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130" w:name="_ETM_Q1_14809165"/>
      <w:bookmarkStart w:id="16131" w:name="_ETM_Q1_14809187"/>
      <w:bookmarkEnd w:id="16130"/>
      <w:bookmarkEnd w:id="16131"/>
      <w:r>
        <w:rPr>
          <w:rFonts w:hint="cs"/>
          <w:rtl/>
          <w:lang w:eastAsia="he-IL"/>
        </w:rPr>
        <w:t xml:space="preserve">אבל היה טוב לשמוע את זה </w:t>
      </w:r>
      <w:bookmarkStart w:id="16132" w:name="_ETM_Q1_14806766"/>
      <w:bookmarkEnd w:id="16132"/>
      <w:r>
        <w:rPr>
          <w:rFonts w:hint="cs"/>
          <w:rtl/>
          <w:lang w:eastAsia="he-IL"/>
        </w:rPr>
        <w:t>מפי הנציג, לא ממך, אופיר.</w:t>
      </w:r>
    </w:p>
    <w:p w:rsidR="00EE253E" w:rsidRDefault="00EE253E" w:rsidP="00EE253E">
      <w:pPr>
        <w:rPr>
          <w:rtl/>
          <w:lang w:eastAsia="he-IL"/>
        </w:rPr>
      </w:pPr>
      <w:bookmarkStart w:id="16133" w:name="_ETM_Q1_14812006"/>
      <w:bookmarkEnd w:id="16133"/>
    </w:p>
    <w:p w:rsidR="00EE253E" w:rsidRDefault="00EE253E" w:rsidP="00EE253E">
      <w:pPr>
        <w:pStyle w:val="a4"/>
        <w:keepNext/>
        <w:rPr>
          <w:rtl/>
        </w:rPr>
      </w:pPr>
      <w:bookmarkStart w:id="16134" w:name="ET_speaker_5786_2287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134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135" w:name="_ETM_Q1_14813787"/>
      <w:bookmarkStart w:id="16136" w:name="_ETM_Q1_14813894"/>
      <w:bookmarkEnd w:id="16135"/>
      <w:bookmarkEnd w:id="16136"/>
      <w:r>
        <w:rPr>
          <w:rFonts w:hint="cs"/>
          <w:rtl/>
          <w:lang w:eastAsia="he-IL"/>
        </w:rPr>
        <w:t>אתה צודק.</w:t>
      </w:r>
    </w:p>
    <w:p w:rsidR="00EE253E" w:rsidRDefault="00EE253E" w:rsidP="00EE253E">
      <w:pPr>
        <w:rPr>
          <w:rtl/>
          <w:lang w:eastAsia="he-IL"/>
        </w:rPr>
      </w:pPr>
      <w:bookmarkStart w:id="16137" w:name="_ETM_Q1_14810040"/>
      <w:bookmarkStart w:id="16138" w:name="_ETM_Q1_14810403"/>
      <w:bookmarkEnd w:id="16137"/>
      <w:bookmarkEnd w:id="16138"/>
    </w:p>
    <w:p w:rsidR="00EE253E" w:rsidRDefault="00EE253E" w:rsidP="00EE253E">
      <w:pPr>
        <w:pStyle w:val="a4"/>
        <w:keepNext/>
        <w:rPr>
          <w:rtl/>
        </w:rPr>
      </w:pPr>
      <w:bookmarkStart w:id="16139" w:name="ET_speaker_5292_2288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139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140" w:name="_ETM_Q1_14811860"/>
      <w:bookmarkEnd w:id="16140"/>
      <w:r>
        <w:rPr>
          <w:rFonts w:hint="cs"/>
          <w:rtl/>
          <w:lang w:eastAsia="he-IL"/>
        </w:rPr>
        <w:t>א</w:t>
      </w:r>
      <w:bookmarkStart w:id="16141" w:name="_ETM_Q1_14811936"/>
      <w:bookmarkEnd w:id="16141"/>
      <w:r>
        <w:rPr>
          <w:rFonts w:hint="cs"/>
          <w:rtl/>
          <w:lang w:eastAsia="he-IL"/>
        </w:rPr>
        <w:t xml:space="preserve">תה יודע שזו שאלה רטורית, </w:t>
      </w:r>
      <w:bookmarkStart w:id="16142" w:name="_ETM_Q1_14815072"/>
      <w:bookmarkEnd w:id="16142"/>
      <w:r>
        <w:rPr>
          <w:rFonts w:hint="cs"/>
          <w:rtl/>
          <w:lang w:eastAsia="he-IL"/>
        </w:rPr>
        <w:t xml:space="preserve">אני יודע את התשובה. בחיאת דינק, מה? </w:t>
      </w:r>
      <w:bookmarkStart w:id="16143" w:name="_ETM_Q1_14817063"/>
      <w:bookmarkEnd w:id="16143"/>
    </w:p>
    <w:p w:rsidR="00EE253E" w:rsidRDefault="00EE253E" w:rsidP="00EE253E">
      <w:pPr>
        <w:rPr>
          <w:rtl/>
          <w:lang w:eastAsia="he-IL"/>
        </w:rPr>
      </w:pPr>
      <w:bookmarkStart w:id="16144" w:name="_ETM_Q1_14817399"/>
      <w:bookmarkEnd w:id="16144"/>
    </w:p>
    <w:p w:rsidR="00EE253E" w:rsidRDefault="00EE253E" w:rsidP="00EE253E">
      <w:pPr>
        <w:pStyle w:val="a4"/>
        <w:keepNext/>
        <w:rPr>
          <w:rtl/>
        </w:rPr>
      </w:pPr>
      <w:bookmarkStart w:id="16145" w:name="ET_speaker_5786_2289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145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146" w:name="_ETM_Q1_14814125"/>
      <w:bookmarkStart w:id="16147" w:name="_ETM_Q1_14814215"/>
      <w:bookmarkEnd w:id="16146"/>
      <w:bookmarkEnd w:id="16147"/>
      <w:r>
        <w:rPr>
          <w:rFonts w:hint="cs"/>
          <w:rtl/>
          <w:lang w:eastAsia="he-IL"/>
        </w:rPr>
        <w:t xml:space="preserve">חשוב שרטורית זה </w:t>
      </w:r>
      <w:bookmarkStart w:id="16148" w:name="_ETM_Q1_14818666"/>
      <w:bookmarkEnd w:id="16148"/>
      <w:r>
        <w:rPr>
          <w:rFonts w:hint="cs"/>
          <w:rtl/>
          <w:lang w:eastAsia="he-IL"/>
        </w:rPr>
        <w:t xml:space="preserve">יישמע. </w:t>
      </w:r>
      <w:bookmarkStart w:id="16149" w:name="_ETM_Q1_14819946"/>
      <w:bookmarkEnd w:id="16149"/>
    </w:p>
    <w:p w:rsidR="00EE253E" w:rsidRDefault="00EE253E" w:rsidP="00EE253E">
      <w:pPr>
        <w:rPr>
          <w:rtl/>
          <w:lang w:eastAsia="he-IL"/>
        </w:rPr>
      </w:pPr>
      <w:bookmarkStart w:id="16150" w:name="_ETM_Q1_14820227"/>
      <w:bookmarkEnd w:id="16150"/>
    </w:p>
    <w:p w:rsidR="00EE253E" w:rsidRDefault="00EE253E" w:rsidP="00EE253E">
      <w:pPr>
        <w:pStyle w:val="a4"/>
        <w:keepNext/>
        <w:rPr>
          <w:rtl/>
        </w:rPr>
      </w:pPr>
      <w:bookmarkStart w:id="16151" w:name="ET_speaker_5292_2290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151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152" w:name="_ETM_Q1_14821481"/>
      <w:bookmarkStart w:id="16153" w:name="_ETM_Q1_14821561"/>
      <w:bookmarkEnd w:id="16152"/>
      <w:bookmarkEnd w:id="16153"/>
      <w:r>
        <w:rPr>
          <w:rFonts w:hint="cs"/>
          <w:rtl/>
          <w:lang w:eastAsia="he-IL"/>
        </w:rPr>
        <w:t xml:space="preserve">אז למה זה רק עכשיו ורק קריאה ראשונה וזה </w:t>
      </w:r>
      <w:bookmarkStart w:id="16154" w:name="_ETM_Q1_14824342"/>
      <w:bookmarkEnd w:id="16154"/>
      <w:r>
        <w:rPr>
          <w:rFonts w:hint="cs"/>
          <w:rtl/>
          <w:lang w:eastAsia="he-IL"/>
        </w:rPr>
        <w:t xml:space="preserve">לוקח זמן ובינתיים יש אנשים שנמצאים בבידוד ולא מקבלים תשלום </w:t>
      </w:r>
      <w:bookmarkStart w:id="16155" w:name="_ETM_Q1_14828756"/>
      <w:bookmarkEnd w:id="16155"/>
      <w:r>
        <w:rPr>
          <w:rFonts w:hint="cs"/>
          <w:rtl/>
          <w:lang w:eastAsia="he-IL"/>
        </w:rPr>
        <w:t xml:space="preserve">עבור ימי הבידוד? שאלה שנייה, אני הבנתי שהכנסתם מספר </w:t>
      </w:r>
      <w:bookmarkStart w:id="16156" w:name="_ETM_Q1_14833414"/>
      <w:bookmarkEnd w:id="16156"/>
      <w:r>
        <w:rPr>
          <w:rFonts w:hint="cs"/>
          <w:rtl/>
          <w:lang w:eastAsia="he-IL"/>
        </w:rPr>
        <w:t>שינויים, מה השינויים שהוכנסו לעומת החוק המקורי?</w:t>
      </w:r>
    </w:p>
    <w:p w:rsidR="00EE253E" w:rsidRDefault="00EE253E" w:rsidP="00EE253E">
      <w:pPr>
        <w:rPr>
          <w:rtl/>
          <w:lang w:eastAsia="he-IL"/>
        </w:rPr>
      </w:pPr>
      <w:bookmarkStart w:id="16157" w:name="_ETM_Q1_14833626"/>
      <w:bookmarkStart w:id="16158" w:name="_ETM_Q1_14833694"/>
      <w:bookmarkEnd w:id="16157"/>
      <w:bookmarkEnd w:id="16158"/>
    </w:p>
    <w:p w:rsidR="00EE253E" w:rsidRDefault="00EE253E" w:rsidP="00EE253E">
      <w:pPr>
        <w:pStyle w:val="a4"/>
        <w:keepNext/>
        <w:rPr>
          <w:rtl/>
        </w:rPr>
      </w:pPr>
      <w:bookmarkStart w:id="16159" w:name="ET_speaker_6157_2291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159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160" w:name="_ETM_Q1_14834993"/>
      <w:bookmarkStart w:id="16161" w:name="_ETM_Q1_14835013"/>
      <w:bookmarkEnd w:id="16160"/>
      <w:bookmarkEnd w:id="16161"/>
      <w:r>
        <w:rPr>
          <w:rFonts w:hint="cs"/>
          <w:rtl/>
          <w:lang w:eastAsia="he-IL"/>
        </w:rPr>
        <w:t xml:space="preserve">זהו, אני רוצה להצטרף </w:t>
      </w:r>
      <w:bookmarkStart w:id="16162" w:name="_ETM_Q1_14840346"/>
      <w:bookmarkEnd w:id="16162"/>
      <w:r>
        <w:rPr>
          <w:rFonts w:hint="cs"/>
          <w:rtl/>
          <w:lang w:eastAsia="he-IL"/>
        </w:rPr>
        <w:t xml:space="preserve">לשאלה הזו. </w:t>
      </w:r>
    </w:p>
    <w:p w:rsidR="00EE253E" w:rsidRDefault="00EE253E" w:rsidP="00EE253E">
      <w:pPr>
        <w:rPr>
          <w:rtl/>
          <w:lang w:eastAsia="he-IL"/>
        </w:rPr>
      </w:pPr>
      <w:bookmarkStart w:id="16163" w:name="_ETM_Q1_14842098"/>
      <w:bookmarkStart w:id="16164" w:name="_ETM_Q1_14842159"/>
      <w:bookmarkStart w:id="16165" w:name="_ETM_Q1_14839326"/>
      <w:bookmarkEnd w:id="16163"/>
      <w:bookmarkEnd w:id="16164"/>
      <w:bookmarkEnd w:id="16165"/>
    </w:p>
    <w:p w:rsidR="00EE253E" w:rsidRDefault="00EE253E" w:rsidP="00EE253E">
      <w:pPr>
        <w:pStyle w:val="af6"/>
        <w:keepNext/>
        <w:rPr>
          <w:rtl/>
        </w:rPr>
      </w:pPr>
      <w:bookmarkStart w:id="16166" w:name="ET_yor_5300_2292"/>
      <w:r w:rsidRPr="00EE253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E253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166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167" w:name="_ETM_Q1_14839921"/>
      <w:bookmarkStart w:id="16168" w:name="_ETM_Q1_14839944"/>
      <w:bookmarkEnd w:id="16167"/>
      <w:bookmarkEnd w:id="16168"/>
      <w:r>
        <w:rPr>
          <w:rFonts w:hint="cs"/>
          <w:rtl/>
          <w:lang w:eastAsia="he-IL"/>
        </w:rPr>
        <w:t>אז הנה זכות הדיבור לחבר הכנסת שמחה רוטמן.</w:t>
      </w:r>
    </w:p>
    <w:p w:rsidR="00EE253E" w:rsidRDefault="00EE253E" w:rsidP="00EE253E">
      <w:pPr>
        <w:rPr>
          <w:rtl/>
          <w:lang w:eastAsia="he-IL"/>
        </w:rPr>
      </w:pPr>
      <w:bookmarkStart w:id="16169" w:name="_ETM_Q1_14848136"/>
      <w:bookmarkStart w:id="16170" w:name="_ETM_Q1_14848202"/>
      <w:bookmarkEnd w:id="16169"/>
      <w:bookmarkEnd w:id="16170"/>
    </w:p>
    <w:p w:rsidR="00EE253E" w:rsidRDefault="00EE253E" w:rsidP="00EE253E">
      <w:pPr>
        <w:pStyle w:val="a4"/>
        <w:keepNext/>
        <w:rPr>
          <w:rtl/>
        </w:rPr>
      </w:pPr>
      <w:bookmarkStart w:id="16171" w:name="ET_speaker_6157_2293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171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172" w:name="_ETM_Q1_14850038"/>
      <w:bookmarkStart w:id="16173" w:name="_ETM_Q1_14850062"/>
      <w:bookmarkEnd w:id="16172"/>
      <w:bookmarkEnd w:id="16173"/>
      <w:r>
        <w:rPr>
          <w:rFonts w:hint="cs"/>
          <w:rtl/>
          <w:lang w:eastAsia="he-IL"/>
        </w:rPr>
        <w:t xml:space="preserve">איזה </w:t>
      </w:r>
      <w:bookmarkStart w:id="16174" w:name="_ETM_Q1_14846422"/>
      <w:bookmarkEnd w:id="16174"/>
      <w:r>
        <w:rPr>
          <w:rFonts w:hint="cs"/>
          <w:rtl/>
          <w:lang w:eastAsia="he-IL"/>
        </w:rPr>
        <w:t xml:space="preserve">יופי. אני רוצה להצטרף לשאלה של חבר הכנסת סעדי ואני </w:t>
      </w:r>
      <w:bookmarkStart w:id="16175" w:name="_ETM_Q1_14852302"/>
      <w:bookmarkEnd w:id="16175"/>
      <w:r>
        <w:rPr>
          <w:rFonts w:hint="cs"/>
          <w:rtl/>
          <w:lang w:eastAsia="he-IL"/>
        </w:rPr>
        <w:t>אומר דבר כזה, באמת למה באים אלינו עם זה היום?</w:t>
      </w:r>
      <w:bookmarkStart w:id="16176" w:name="_ETM_Q1_14852532"/>
      <w:bookmarkEnd w:id="16176"/>
      <w:r>
        <w:rPr>
          <w:rFonts w:hint="cs"/>
          <w:rtl/>
          <w:lang w:eastAsia="he-IL"/>
        </w:rPr>
        <w:t xml:space="preserve"> חלף הזמן. זה חוזר על השאלה. ו-ב', אני מוכן להבין</w:t>
      </w:r>
      <w:bookmarkStart w:id="16177" w:name="_ETM_Q1_14862052"/>
      <w:bookmarkEnd w:id="16177"/>
      <w:r>
        <w:rPr>
          <w:rFonts w:hint="cs"/>
          <w:rtl/>
          <w:lang w:eastAsia="he-IL"/>
        </w:rPr>
        <w:t xml:space="preserve"> דחיפות ודיון מהיר וכל זה אם הייתה פה הצעת חוק </w:t>
      </w:r>
      <w:bookmarkStart w:id="16178" w:name="_ETM_Q1_14867100"/>
      <w:bookmarkEnd w:id="16178"/>
      <w:r>
        <w:rPr>
          <w:rFonts w:hint="cs"/>
          <w:rtl/>
          <w:lang w:eastAsia="he-IL"/>
        </w:rPr>
        <w:t>של שורה שאומרת: בתאריך זה וזה פג תוקף, אנחנו</w:t>
      </w:r>
      <w:bookmarkStart w:id="16179" w:name="_ETM_Q1_14870312"/>
      <w:bookmarkEnd w:id="16179"/>
      <w:r>
        <w:rPr>
          <w:rFonts w:hint="cs"/>
          <w:rtl/>
          <w:lang w:eastAsia="he-IL"/>
        </w:rPr>
        <w:t xml:space="preserve"> מאריכים את הוראת השעה. פה מביאים, כמה עמודים זה יוצא?</w:t>
      </w:r>
      <w:bookmarkStart w:id="16180" w:name="_ETM_Q1_14877264"/>
      <w:bookmarkEnd w:id="16180"/>
      <w:r>
        <w:rPr>
          <w:rFonts w:hint="cs"/>
          <w:rtl/>
          <w:lang w:eastAsia="he-IL"/>
        </w:rPr>
        <w:t xml:space="preserve"> 11 עמודים, רוצים פה דיון מזורז, רוצים פה </w:t>
      </w:r>
      <w:bookmarkStart w:id="16181" w:name="_ETM_Q1_14881240"/>
      <w:bookmarkEnd w:id="16181"/>
      <w:r>
        <w:rPr>
          <w:rFonts w:hint="cs"/>
          <w:rtl/>
          <w:lang w:eastAsia="he-IL"/>
        </w:rPr>
        <w:t xml:space="preserve">דיון בלי להתעכב על התהליכים. אני לא יודע לאיזה ועדה </w:t>
      </w:r>
      <w:bookmarkStart w:id="16182" w:name="_ETM_Q1_14884340"/>
      <w:bookmarkEnd w:id="16182"/>
      <w:r>
        <w:rPr>
          <w:rFonts w:hint="cs"/>
          <w:rtl/>
          <w:lang w:eastAsia="he-IL"/>
        </w:rPr>
        <w:t xml:space="preserve">זה יילך, בטח עוד יהיה לנו </w:t>
      </w:r>
      <w:bookmarkStart w:id="16183" w:name="_ETM_Q1_14883454"/>
      <w:bookmarkEnd w:id="16183"/>
      <w:r>
        <w:rPr>
          <w:rFonts w:hint="cs"/>
          <w:rtl/>
          <w:lang w:eastAsia="he-IL"/>
        </w:rPr>
        <w:t xml:space="preserve">דיון ארוך בשאלה לאיזה ועדה זה יילך. אם משרד האוצר רוצה פה, </w:t>
      </w:r>
      <w:bookmarkStart w:id="16184" w:name="_ETM_Q1_14891758"/>
      <w:bookmarkEnd w:id="16184"/>
      <w:r>
        <w:rPr>
          <w:rFonts w:hint="cs"/>
          <w:rtl/>
          <w:lang w:eastAsia="he-IL"/>
        </w:rPr>
        <w:t>וזה נושא מאוד מאוד חשוב, וגם צריך להספיק אותו לפני</w:t>
      </w:r>
      <w:bookmarkStart w:id="16185" w:name="_ETM_Q1_14892960"/>
      <w:bookmarkEnd w:id="16185"/>
      <w:r>
        <w:rPr>
          <w:rFonts w:hint="cs"/>
          <w:rtl/>
          <w:lang w:eastAsia="he-IL"/>
        </w:rPr>
        <w:t xml:space="preserve"> סוף החודש, אנשים מקבלים כסף, משכורות, יוצאים לאוגוסט, לחופשה, תבואו </w:t>
      </w:r>
      <w:bookmarkStart w:id="16186" w:name="_ETM_Q1_14900600"/>
      <w:bookmarkEnd w:id="16186"/>
      <w:r>
        <w:rPr>
          <w:rFonts w:hint="cs"/>
          <w:rtl/>
          <w:lang w:eastAsia="he-IL"/>
        </w:rPr>
        <w:t xml:space="preserve">עם הצעה של הארכת תוקף של שורה אחת. מביאים </w:t>
      </w:r>
      <w:bookmarkStart w:id="16187" w:name="_ETM_Q1_14903890"/>
      <w:bookmarkEnd w:id="16187"/>
      <w:r>
        <w:rPr>
          <w:rFonts w:hint="cs"/>
          <w:rtl/>
          <w:lang w:eastAsia="he-IL"/>
        </w:rPr>
        <w:t>פה חוק, עזים שאנחנו לא מכירים אותן, אני לא מצליח להבין למה בהם אנחנו צר</w:t>
      </w:r>
      <w:bookmarkStart w:id="16188" w:name="_ETM_Q1_14905698"/>
      <w:bookmarkEnd w:id="16188"/>
      <w:r>
        <w:rPr>
          <w:rFonts w:hint="cs"/>
          <w:rtl/>
          <w:lang w:eastAsia="he-IL"/>
        </w:rPr>
        <w:t>יכים לקבוע דיון מאוד מאוד מזורז. שיכתבו הארכת תוקף,</w:t>
      </w:r>
      <w:bookmarkStart w:id="16189" w:name="_ETM_Q1_14911454"/>
      <w:bookmarkEnd w:id="16189"/>
      <w:r>
        <w:rPr>
          <w:rFonts w:hint="cs"/>
          <w:rtl/>
          <w:lang w:eastAsia="he-IL"/>
        </w:rPr>
        <w:t xml:space="preserve"> אני חושב שאפשר אולי יהיה אפילו לדבר על זה </w:t>
      </w:r>
      <w:bookmarkStart w:id="16190" w:name="_ETM_Q1_14909510"/>
      <w:bookmarkEnd w:id="16190"/>
      <w:r>
        <w:rPr>
          <w:rFonts w:hint="cs"/>
          <w:rtl/>
          <w:lang w:eastAsia="he-IL"/>
        </w:rPr>
        <w:t xml:space="preserve">לא קואליציה אופוזיציה. מביאים כל כך הרבה, אני אוטומטית </w:t>
      </w:r>
      <w:bookmarkStart w:id="16191" w:name="_ETM_Q1_14917236"/>
      <w:bookmarkEnd w:id="16191"/>
      <w:r>
        <w:rPr>
          <w:rFonts w:hint="cs"/>
          <w:rtl/>
          <w:lang w:eastAsia="he-IL"/>
        </w:rPr>
        <w:t xml:space="preserve">חושד איזה עזים מכניסים לי פה. </w:t>
      </w:r>
    </w:p>
    <w:p w:rsidR="00EE253E" w:rsidRDefault="00EE253E" w:rsidP="00EE253E">
      <w:pPr>
        <w:rPr>
          <w:rtl/>
          <w:lang w:eastAsia="he-IL"/>
        </w:rPr>
      </w:pPr>
      <w:bookmarkStart w:id="16192" w:name="_ETM_Q1_14915671"/>
      <w:bookmarkStart w:id="16193" w:name="_ETM_Q1_14915737"/>
      <w:bookmarkEnd w:id="16192"/>
      <w:bookmarkEnd w:id="16193"/>
    </w:p>
    <w:p w:rsidR="00EE253E" w:rsidRDefault="00EE253E" w:rsidP="00EE253E">
      <w:pPr>
        <w:pStyle w:val="af6"/>
        <w:keepNext/>
        <w:rPr>
          <w:rtl/>
        </w:rPr>
      </w:pPr>
      <w:bookmarkStart w:id="16194" w:name="ET_yor_5300_2294"/>
      <w:r w:rsidRPr="00EE253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E253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194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195" w:name="_ETM_Q1_14919780"/>
      <w:bookmarkStart w:id="16196" w:name="_ETM_Q1_14919802"/>
      <w:bookmarkEnd w:id="16195"/>
      <w:bookmarkEnd w:id="16196"/>
      <w:r>
        <w:rPr>
          <w:rFonts w:hint="cs"/>
          <w:rtl/>
          <w:lang w:eastAsia="he-IL"/>
        </w:rPr>
        <w:t xml:space="preserve">תודה. חבר הכנסת דוד </w:t>
      </w:r>
      <w:bookmarkStart w:id="16197" w:name="_ETM_Q1_14922103"/>
      <w:bookmarkEnd w:id="16197"/>
      <w:r>
        <w:rPr>
          <w:rFonts w:hint="cs"/>
          <w:rtl/>
          <w:lang w:eastAsia="he-IL"/>
        </w:rPr>
        <w:t>ביטן? לא כאן.</w:t>
      </w:r>
    </w:p>
    <w:p w:rsidR="00EE253E" w:rsidRDefault="00EE253E" w:rsidP="00EE253E">
      <w:pPr>
        <w:rPr>
          <w:rtl/>
          <w:lang w:eastAsia="he-IL"/>
        </w:rPr>
      </w:pPr>
      <w:bookmarkStart w:id="16198" w:name="_ETM_Q1_14920385"/>
      <w:bookmarkStart w:id="16199" w:name="_ETM_Q1_14920457"/>
      <w:bookmarkStart w:id="16200" w:name="_ETM_Q1_14921025"/>
      <w:bookmarkEnd w:id="16198"/>
      <w:bookmarkEnd w:id="16199"/>
      <w:bookmarkEnd w:id="16200"/>
    </w:p>
    <w:p w:rsidR="00EE253E" w:rsidRDefault="00EE253E" w:rsidP="00EE253E">
      <w:pPr>
        <w:pStyle w:val="a4"/>
        <w:keepNext/>
        <w:rPr>
          <w:rtl/>
        </w:rPr>
      </w:pPr>
      <w:bookmarkStart w:id="16201" w:name="ET_speaker_6157_2295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201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202" w:name="_ETM_Q1_14921320"/>
      <w:bookmarkStart w:id="16203" w:name="_ETM_Q1_14921343"/>
      <w:bookmarkEnd w:id="16202"/>
      <w:bookmarkEnd w:id="16203"/>
      <w:r>
        <w:rPr>
          <w:rFonts w:hint="cs"/>
          <w:rtl/>
          <w:lang w:eastAsia="he-IL"/>
        </w:rPr>
        <w:t xml:space="preserve">הוא כאן. </w:t>
      </w:r>
    </w:p>
    <w:p w:rsidR="00EE253E" w:rsidRDefault="00EE253E" w:rsidP="00EE253E">
      <w:pPr>
        <w:rPr>
          <w:rtl/>
          <w:lang w:eastAsia="he-IL"/>
        </w:rPr>
      </w:pPr>
      <w:bookmarkStart w:id="16204" w:name="_ETM_Q1_14924161"/>
      <w:bookmarkStart w:id="16205" w:name="_ETM_Q1_14924221"/>
      <w:bookmarkStart w:id="16206" w:name="_ETM_Q1_14925737"/>
      <w:bookmarkEnd w:id="16204"/>
      <w:bookmarkEnd w:id="16205"/>
      <w:bookmarkEnd w:id="16206"/>
    </w:p>
    <w:p w:rsidR="00EE253E" w:rsidRDefault="00EE253E" w:rsidP="00EE253E">
      <w:pPr>
        <w:pStyle w:val="af6"/>
        <w:keepNext/>
        <w:rPr>
          <w:rtl/>
        </w:rPr>
      </w:pPr>
      <w:bookmarkStart w:id="16207" w:name="ET_yor_5300_2296"/>
      <w:r w:rsidRPr="00EE253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E253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207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208" w:name="_ETM_Q1_14926143"/>
      <w:bookmarkStart w:id="16209" w:name="_ETM_Q1_14926162"/>
      <w:bookmarkEnd w:id="16208"/>
      <w:bookmarkEnd w:id="16209"/>
      <w:r>
        <w:rPr>
          <w:rFonts w:hint="cs"/>
          <w:rtl/>
          <w:lang w:eastAsia="he-IL"/>
        </w:rPr>
        <w:t>ב</w:t>
      </w:r>
      <w:bookmarkStart w:id="16210" w:name="_ETM_Q1_14931023"/>
      <w:bookmarkEnd w:id="16210"/>
      <w:r>
        <w:rPr>
          <w:rFonts w:hint="cs"/>
          <w:rtl/>
          <w:lang w:eastAsia="he-IL"/>
        </w:rPr>
        <w:t>יטן, בבקשה.</w:t>
      </w:r>
    </w:p>
    <w:p w:rsidR="00EE253E" w:rsidRDefault="00EE253E" w:rsidP="00EE253E">
      <w:pPr>
        <w:rPr>
          <w:rtl/>
          <w:lang w:eastAsia="he-IL"/>
        </w:rPr>
      </w:pPr>
      <w:bookmarkStart w:id="16211" w:name="_ETM_Q1_14929441"/>
      <w:bookmarkStart w:id="16212" w:name="_ETM_Q1_14929744"/>
      <w:bookmarkEnd w:id="16211"/>
      <w:bookmarkEnd w:id="16212"/>
    </w:p>
    <w:p w:rsidR="00EE253E" w:rsidRDefault="00EE253E" w:rsidP="00EE253E">
      <w:pPr>
        <w:pStyle w:val="a4"/>
        <w:keepNext/>
        <w:rPr>
          <w:rtl/>
        </w:rPr>
      </w:pPr>
      <w:bookmarkStart w:id="16213" w:name="ET_speaker_5159_2297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213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214" w:name="_ETM_Q1_14931469"/>
      <w:bookmarkStart w:id="16215" w:name="_ETM_Q1_14931555"/>
      <w:bookmarkEnd w:id="16214"/>
      <w:bookmarkEnd w:id="16215"/>
      <w:r>
        <w:rPr>
          <w:rFonts w:hint="cs"/>
          <w:rtl/>
          <w:lang w:eastAsia="he-IL"/>
        </w:rPr>
        <w:t xml:space="preserve">טוב, אני קודם כל רוצה לומר לכם, בלי </w:t>
      </w:r>
      <w:bookmarkStart w:id="16216" w:name="_ETM_Q1_14936921"/>
      <w:bookmarkEnd w:id="16216"/>
      <w:r>
        <w:rPr>
          <w:rFonts w:hint="cs"/>
          <w:rtl/>
          <w:lang w:eastAsia="he-IL"/>
        </w:rPr>
        <w:t xml:space="preserve">קשר לפקודת המכרות, שראינו שאתם רוצים - - </w:t>
      </w:r>
      <w:bookmarkStart w:id="16217" w:name="_ETM_Q1_14939837"/>
      <w:bookmarkEnd w:id="16217"/>
      <w:r>
        <w:rPr>
          <w:rFonts w:hint="cs"/>
          <w:rtl/>
          <w:lang w:eastAsia="he-IL"/>
        </w:rPr>
        <w:t>-</w:t>
      </w:r>
      <w:bookmarkStart w:id="16218" w:name="_ETM_Q1_14940069"/>
      <w:bookmarkEnd w:id="16218"/>
    </w:p>
    <w:p w:rsidR="00EE253E" w:rsidRDefault="00EE253E" w:rsidP="00EE253E">
      <w:pPr>
        <w:rPr>
          <w:rtl/>
          <w:lang w:eastAsia="he-IL"/>
        </w:rPr>
      </w:pPr>
      <w:bookmarkStart w:id="16219" w:name="_ETM_Q1_14940489"/>
      <w:bookmarkEnd w:id="16219"/>
    </w:p>
    <w:p w:rsidR="00EE253E" w:rsidRDefault="00EE253E" w:rsidP="00EE253E">
      <w:pPr>
        <w:pStyle w:val="af6"/>
        <w:keepNext/>
        <w:rPr>
          <w:rtl/>
        </w:rPr>
      </w:pPr>
      <w:bookmarkStart w:id="16220" w:name="ET_yor_5300_2298"/>
      <w:r w:rsidRPr="00EE253E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EE253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220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221" w:name="_ETM_Q1_14942609"/>
      <w:bookmarkEnd w:id="16221"/>
      <w:r>
        <w:rPr>
          <w:rFonts w:hint="cs"/>
          <w:rtl/>
          <w:lang w:eastAsia="he-IL"/>
        </w:rPr>
        <w:t xml:space="preserve">לא מדברים על המכרות עכשיו, מדברים על הקורונה, </w:t>
      </w:r>
      <w:bookmarkStart w:id="16222" w:name="_ETM_Q1_14940527"/>
      <w:bookmarkEnd w:id="16222"/>
      <w:r>
        <w:rPr>
          <w:rFonts w:hint="cs"/>
          <w:rtl/>
          <w:lang w:eastAsia="he-IL"/>
        </w:rPr>
        <w:t xml:space="preserve">סעיף ג' בסדר היום. </w:t>
      </w:r>
      <w:bookmarkStart w:id="16223" w:name="_ETM_Q1_14942687"/>
      <w:bookmarkEnd w:id="16223"/>
    </w:p>
    <w:p w:rsidR="00EE253E" w:rsidRDefault="00EE253E" w:rsidP="00EE253E">
      <w:pPr>
        <w:rPr>
          <w:rtl/>
          <w:lang w:eastAsia="he-IL"/>
        </w:rPr>
      </w:pPr>
      <w:bookmarkStart w:id="16224" w:name="_ETM_Q1_14942953"/>
      <w:bookmarkEnd w:id="16224"/>
    </w:p>
    <w:p w:rsidR="00EE253E" w:rsidRDefault="00EE253E" w:rsidP="00EE253E">
      <w:pPr>
        <w:pStyle w:val="a4"/>
        <w:keepNext/>
        <w:rPr>
          <w:rtl/>
        </w:rPr>
      </w:pPr>
      <w:bookmarkStart w:id="16225" w:name="ET_speaker_5159_2299"/>
      <w:r w:rsidRPr="00EE253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E253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225"/>
    </w:p>
    <w:p w:rsidR="00EE253E" w:rsidRDefault="00EE253E" w:rsidP="00EE253E">
      <w:pPr>
        <w:pStyle w:val="KeepWithNext"/>
        <w:rPr>
          <w:rtl/>
          <w:lang w:eastAsia="he-IL"/>
        </w:rPr>
      </w:pPr>
    </w:p>
    <w:p w:rsidR="00EE253E" w:rsidRDefault="00EE253E" w:rsidP="000B1030">
      <w:pPr>
        <w:rPr>
          <w:rtl/>
          <w:lang w:eastAsia="he-IL"/>
        </w:rPr>
      </w:pPr>
      <w:bookmarkStart w:id="16226" w:name="_ETM_Q1_14944538"/>
      <w:bookmarkStart w:id="16227" w:name="_ETM_Q1_14944628"/>
      <w:bookmarkEnd w:id="16226"/>
      <w:bookmarkEnd w:id="16227"/>
      <w:r>
        <w:rPr>
          <w:rFonts w:hint="cs"/>
          <w:rtl/>
          <w:lang w:eastAsia="he-IL"/>
        </w:rPr>
        <w:t xml:space="preserve">בסדר. הקורונה לא הולכת להיות יושב </w:t>
      </w:r>
      <w:bookmarkStart w:id="16228" w:name="_ETM_Q1_14951783"/>
      <w:bookmarkEnd w:id="16228"/>
      <w:r>
        <w:rPr>
          <w:rFonts w:hint="cs"/>
          <w:rtl/>
          <w:lang w:eastAsia="he-IL"/>
        </w:rPr>
        <w:t xml:space="preserve">ראש ועדה ולא כלום. אני אומר לכם, כמו שראיתם, כשרציתם </w:t>
      </w:r>
      <w:bookmarkStart w:id="16229" w:name="_ETM_Q1_14957751"/>
      <w:bookmarkEnd w:id="16229"/>
      <w:r>
        <w:rPr>
          <w:rFonts w:hint="cs"/>
          <w:rtl/>
          <w:lang w:eastAsia="he-IL"/>
        </w:rPr>
        <w:t>לעשות שינוי עשיתם את זה מהר מאוד, אין הסכמים קואליציוניים,</w:t>
      </w:r>
      <w:bookmarkStart w:id="16230" w:name="_ETM_Q1_14964295"/>
      <w:bookmarkEnd w:id="16230"/>
      <w:r>
        <w:rPr>
          <w:rFonts w:hint="cs"/>
          <w:rtl/>
          <w:lang w:eastAsia="he-IL"/>
        </w:rPr>
        <w:t xml:space="preserve"> אין שום דבר, עשיתם את השינוי כי ראיתם שיש בעיה </w:t>
      </w:r>
      <w:bookmarkStart w:id="16231" w:name="_ETM_Q1_14964091"/>
      <w:bookmarkEnd w:id="16231"/>
      <w:r>
        <w:rPr>
          <w:rFonts w:hint="cs"/>
          <w:rtl/>
          <w:lang w:eastAsia="he-IL"/>
        </w:rPr>
        <w:t>עם ועדת קליטה, עם הסדר שעשיתם</w:t>
      </w:r>
      <w:r w:rsidR="000B103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ז אני אומר לכם, </w:t>
      </w:r>
      <w:bookmarkStart w:id="16232" w:name="_ETM_Q1_14971339"/>
      <w:bookmarkEnd w:id="16232"/>
      <w:r>
        <w:rPr>
          <w:rFonts w:hint="cs"/>
          <w:rtl/>
          <w:lang w:eastAsia="he-IL"/>
        </w:rPr>
        <w:t>בדיוק כמו שעשיתם פה תעשו את זה גם כשמדובר באופוזיציה.</w:t>
      </w:r>
      <w:bookmarkStart w:id="16233" w:name="_ETM_Q1_14975273"/>
      <w:bookmarkEnd w:id="16233"/>
      <w:r>
        <w:rPr>
          <w:rFonts w:hint="cs"/>
          <w:rtl/>
          <w:lang w:eastAsia="he-IL"/>
        </w:rPr>
        <w:t xml:space="preserve"> אנחנו, אמרתי לכם, בלי הסכם על הוועדות, על יושבי </w:t>
      </w:r>
      <w:bookmarkStart w:id="16234" w:name="_ETM_Q1_14976083"/>
      <w:bookmarkEnd w:id="16234"/>
      <w:r>
        <w:rPr>
          <w:rFonts w:hint="cs"/>
          <w:rtl/>
          <w:lang w:eastAsia="he-IL"/>
        </w:rPr>
        <w:t xml:space="preserve">ראש הוועדות, יהיה לנו מאוד קשה להגיע איתכם להסכם על </w:t>
      </w:r>
      <w:bookmarkStart w:id="16235" w:name="_ETM_Q1_14978887"/>
      <w:bookmarkEnd w:id="16235"/>
      <w:r>
        <w:rPr>
          <w:rFonts w:hint="cs"/>
          <w:rtl/>
          <w:lang w:eastAsia="he-IL"/>
        </w:rPr>
        <w:t xml:space="preserve">הדברים האחרים, כולל לגבי הסגנים. </w:t>
      </w:r>
    </w:p>
    <w:p w:rsidR="00EE253E" w:rsidRDefault="00EE253E" w:rsidP="00EE253E">
      <w:pPr>
        <w:rPr>
          <w:rtl/>
          <w:lang w:eastAsia="he-IL"/>
        </w:rPr>
      </w:pPr>
      <w:bookmarkStart w:id="16236" w:name="_ETM_Q1_14992891"/>
      <w:bookmarkStart w:id="16237" w:name="_ETM_Q1_14992947"/>
      <w:bookmarkEnd w:id="16236"/>
      <w:bookmarkEnd w:id="16237"/>
    </w:p>
    <w:p w:rsidR="00EE253E" w:rsidRDefault="00EE253E" w:rsidP="00EE253E">
      <w:pPr>
        <w:rPr>
          <w:rtl/>
          <w:lang w:eastAsia="he-IL"/>
        </w:rPr>
      </w:pPr>
      <w:bookmarkStart w:id="16238" w:name="_ETM_Q1_14993042"/>
      <w:bookmarkStart w:id="16239" w:name="_ETM_Q1_14993091"/>
      <w:bookmarkEnd w:id="16238"/>
      <w:bookmarkEnd w:id="16239"/>
      <w:r>
        <w:rPr>
          <w:rFonts w:hint="cs"/>
          <w:rtl/>
          <w:lang w:eastAsia="he-IL"/>
        </w:rPr>
        <w:t xml:space="preserve">לכן אני מציע לכם, אנחנו </w:t>
      </w:r>
      <w:bookmarkStart w:id="16240" w:name="_ETM_Q1_14988743"/>
      <w:bookmarkEnd w:id="16240"/>
      <w:r>
        <w:rPr>
          <w:rFonts w:hint="cs"/>
          <w:rtl/>
          <w:lang w:eastAsia="he-IL"/>
        </w:rPr>
        <w:t xml:space="preserve">כן רוצים להגיע להסכמה בנושא הוועדות, בנושאי יושבי הראש ובנושא </w:t>
      </w:r>
      <w:bookmarkStart w:id="16241" w:name="_ETM_Q1_14990147"/>
      <w:bookmarkEnd w:id="16241"/>
      <w:r>
        <w:rPr>
          <w:rFonts w:hint="cs"/>
          <w:rtl/>
          <w:lang w:eastAsia="he-IL"/>
        </w:rPr>
        <w:t xml:space="preserve">הסגנים, אבל לא נגיע להסכמה בשום פנים ואופן כל עוד </w:t>
      </w:r>
      <w:bookmarkStart w:id="16242" w:name="_ETM_Q1_14997779"/>
      <w:bookmarkEnd w:id="16242"/>
      <w:r>
        <w:rPr>
          <w:rFonts w:hint="cs"/>
          <w:rtl/>
          <w:lang w:eastAsia="he-IL"/>
        </w:rPr>
        <w:t>תמשיכו לגלגל עיניים כל הזמן ולהגיד לנו: יש לנו הסכמים</w:t>
      </w:r>
      <w:bookmarkStart w:id="16243" w:name="_ETM_Q1_15002124"/>
      <w:bookmarkEnd w:id="16243"/>
      <w:r>
        <w:rPr>
          <w:rFonts w:hint="cs"/>
          <w:rtl/>
          <w:lang w:eastAsia="he-IL"/>
        </w:rPr>
        <w:t xml:space="preserve"> קואליציוניים כאלה ואחרים. תתאזרו, תתעשתו, תשבו ביניכם, תגיעו לאיזה הסכמות ביניכם ואחר כך תבואו אלינו בעניין הזה. </w:t>
      </w:r>
      <w:bookmarkStart w:id="16244" w:name="_ETM_Q1_15016441"/>
      <w:bookmarkEnd w:id="16244"/>
    </w:p>
    <w:p w:rsidR="00EE253E" w:rsidRDefault="00EE253E" w:rsidP="00EE253E">
      <w:pPr>
        <w:rPr>
          <w:rtl/>
          <w:lang w:eastAsia="he-IL"/>
        </w:rPr>
      </w:pPr>
    </w:p>
    <w:p w:rsidR="00EE253E" w:rsidRDefault="00EE253E" w:rsidP="00EE253E">
      <w:pPr>
        <w:rPr>
          <w:rtl/>
          <w:lang w:eastAsia="he-IL"/>
        </w:rPr>
      </w:pPr>
      <w:bookmarkStart w:id="16245" w:name="_ETM_Q1_15016798"/>
      <w:bookmarkStart w:id="16246" w:name="_ETM_Q1_15016874"/>
      <w:bookmarkStart w:id="16247" w:name="_ETM_Q1_15017004"/>
      <w:bookmarkEnd w:id="16245"/>
      <w:bookmarkEnd w:id="16246"/>
      <w:bookmarkEnd w:id="16247"/>
      <w:r>
        <w:rPr>
          <w:rFonts w:hint="cs"/>
          <w:rtl/>
          <w:lang w:eastAsia="he-IL"/>
        </w:rPr>
        <w:t>ואני אומר</w:t>
      </w:r>
      <w:bookmarkStart w:id="16248" w:name="_ETM_Q1_15008865"/>
      <w:bookmarkEnd w:id="16248"/>
      <w:r>
        <w:rPr>
          <w:rFonts w:hint="cs"/>
          <w:rtl/>
          <w:lang w:eastAsia="he-IL"/>
        </w:rPr>
        <w:t xml:space="preserve"> לכם, חד וחלק, לאור זה שאוסאמה אמר שהוא סגור </w:t>
      </w:r>
      <w:bookmarkStart w:id="16249" w:name="_ETM_Q1_15017145"/>
      <w:bookmarkEnd w:id="16249"/>
      <w:r>
        <w:rPr>
          <w:rFonts w:hint="cs"/>
          <w:rtl/>
          <w:lang w:eastAsia="he-IL"/>
        </w:rPr>
        <w:t>איתכם בהסכם בכל מה שקשור לוועדות אז אנחנו לא מחויבים</w:t>
      </w:r>
      <w:bookmarkStart w:id="16250" w:name="_ETM_Q1_15015594"/>
      <w:bookmarkEnd w:id="16250"/>
      <w:r>
        <w:rPr>
          <w:rFonts w:hint="cs"/>
          <w:rtl/>
          <w:lang w:eastAsia="he-IL"/>
        </w:rPr>
        <w:t xml:space="preserve"> </w:t>
      </w:r>
      <w:r w:rsidR="00F763FC">
        <w:rPr>
          <w:rFonts w:hint="cs"/>
          <w:rtl/>
          <w:lang w:eastAsia="he-IL"/>
        </w:rPr>
        <w:t>לשום דבר שקשור לרשימה המשותפת בעניין הזה.</w:t>
      </w:r>
    </w:p>
    <w:p w:rsidR="00F763FC" w:rsidRDefault="00F763FC" w:rsidP="00EE253E">
      <w:pPr>
        <w:rPr>
          <w:rtl/>
          <w:lang w:eastAsia="he-IL"/>
        </w:rPr>
      </w:pPr>
      <w:bookmarkStart w:id="16251" w:name="_ETM_Q1_15028514"/>
      <w:bookmarkStart w:id="16252" w:name="_ETM_Q1_15028773"/>
      <w:bookmarkStart w:id="16253" w:name="_ETM_Q1_15025276"/>
      <w:bookmarkEnd w:id="16251"/>
      <w:bookmarkEnd w:id="16252"/>
      <w:bookmarkEnd w:id="16253"/>
    </w:p>
    <w:p w:rsidR="00F763FC" w:rsidRDefault="00F763FC" w:rsidP="00F763FC">
      <w:pPr>
        <w:pStyle w:val="af6"/>
        <w:keepNext/>
        <w:rPr>
          <w:rtl/>
        </w:rPr>
      </w:pPr>
      <w:bookmarkStart w:id="16254" w:name="ET_yor_5300_2300"/>
      <w:r w:rsidRPr="00F763F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F763F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254"/>
    </w:p>
    <w:p w:rsidR="00F763FC" w:rsidRDefault="00F763FC" w:rsidP="00F763FC">
      <w:pPr>
        <w:pStyle w:val="KeepWithNext"/>
        <w:rPr>
          <w:rtl/>
          <w:lang w:eastAsia="he-IL"/>
        </w:rPr>
      </w:pPr>
    </w:p>
    <w:p w:rsidR="00F763FC" w:rsidRDefault="00F763FC" w:rsidP="00F763FC">
      <w:pPr>
        <w:rPr>
          <w:rtl/>
          <w:lang w:eastAsia="he-IL"/>
        </w:rPr>
      </w:pPr>
      <w:bookmarkStart w:id="16255" w:name="_ETM_Q1_15025702"/>
      <w:bookmarkStart w:id="16256" w:name="_ETM_Q1_15025725"/>
      <w:bookmarkEnd w:id="16255"/>
      <w:bookmarkEnd w:id="16256"/>
      <w:r>
        <w:rPr>
          <w:rFonts w:hint="cs"/>
          <w:rtl/>
          <w:lang w:eastAsia="he-IL"/>
        </w:rPr>
        <w:t xml:space="preserve">תודה רבה. חברת הכנסת </w:t>
      </w:r>
      <w:bookmarkStart w:id="16257" w:name="_ETM_Q1_15028572"/>
      <w:bookmarkEnd w:id="16257"/>
      <w:r>
        <w:rPr>
          <w:rFonts w:hint="cs"/>
          <w:rtl/>
          <w:lang w:eastAsia="he-IL"/>
        </w:rPr>
        <w:t>גלית דיסטל אטבריאן, בבקשה.</w:t>
      </w:r>
    </w:p>
    <w:p w:rsidR="00F763FC" w:rsidRDefault="00F763FC" w:rsidP="00F763FC">
      <w:pPr>
        <w:rPr>
          <w:rtl/>
          <w:lang w:eastAsia="he-IL"/>
        </w:rPr>
      </w:pPr>
      <w:bookmarkStart w:id="16258" w:name="_ETM_Q1_15028897"/>
      <w:bookmarkStart w:id="16259" w:name="_ETM_Q1_15028957"/>
      <w:bookmarkEnd w:id="16258"/>
      <w:bookmarkEnd w:id="16259"/>
    </w:p>
    <w:p w:rsidR="00F763FC" w:rsidRDefault="00F763FC" w:rsidP="00F763FC">
      <w:pPr>
        <w:pStyle w:val="a4"/>
        <w:keepNext/>
        <w:rPr>
          <w:rtl/>
        </w:rPr>
      </w:pPr>
      <w:bookmarkStart w:id="16260" w:name="ET_speaker_6149_2301"/>
      <w:r w:rsidRPr="00F763FC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F763F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260"/>
    </w:p>
    <w:p w:rsidR="00F763FC" w:rsidRDefault="00F763FC" w:rsidP="00F763FC">
      <w:pPr>
        <w:pStyle w:val="KeepWithNext"/>
        <w:rPr>
          <w:rtl/>
          <w:lang w:eastAsia="he-IL"/>
        </w:rPr>
      </w:pPr>
    </w:p>
    <w:p w:rsidR="00F763FC" w:rsidRDefault="00F763FC" w:rsidP="00F763FC">
      <w:pPr>
        <w:rPr>
          <w:rtl/>
          <w:lang w:eastAsia="he-IL"/>
        </w:rPr>
      </w:pPr>
      <w:bookmarkStart w:id="16261" w:name="_ETM_Q1_15031086"/>
      <w:bookmarkStart w:id="16262" w:name="_ETM_Q1_15031129"/>
      <w:bookmarkEnd w:id="16261"/>
      <w:bookmarkEnd w:id="16262"/>
      <w:r>
        <w:rPr>
          <w:rFonts w:hint="cs"/>
          <w:rtl/>
          <w:lang w:eastAsia="he-IL"/>
        </w:rPr>
        <w:t>מוותרת.</w:t>
      </w:r>
    </w:p>
    <w:p w:rsidR="00F763FC" w:rsidRDefault="00F763FC" w:rsidP="00F763FC">
      <w:pPr>
        <w:rPr>
          <w:rtl/>
          <w:lang w:eastAsia="he-IL"/>
        </w:rPr>
      </w:pPr>
      <w:bookmarkStart w:id="16263" w:name="_ETM_Q1_15029378"/>
      <w:bookmarkStart w:id="16264" w:name="_ETM_Q1_15029431"/>
      <w:bookmarkStart w:id="16265" w:name="_ETM_Q1_15030729"/>
      <w:bookmarkEnd w:id="16263"/>
      <w:bookmarkEnd w:id="16264"/>
      <w:bookmarkEnd w:id="16265"/>
    </w:p>
    <w:p w:rsidR="00F763FC" w:rsidRDefault="00F763FC" w:rsidP="00F763FC">
      <w:pPr>
        <w:pStyle w:val="af6"/>
        <w:keepNext/>
        <w:rPr>
          <w:rtl/>
        </w:rPr>
      </w:pPr>
      <w:bookmarkStart w:id="16266" w:name="ET_yor_5300_2302"/>
      <w:r w:rsidRPr="00F763FC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F763FC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266"/>
    </w:p>
    <w:p w:rsidR="00F763FC" w:rsidRDefault="00F763FC" w:rsidP="00F763FC">
      <w:pPr>
        <w:pStyle w:val="KeepWithNext"/>
        <w:rPr>
          <w:rtl/>
          <w:lang w:eastAsia="he-IL"/>
        </w:rPr>
      </w:pPr>
    </w:p>
    <w:p w:rsidR="00F763FC" w:rsidRDefault="00F763FC" w:rsidP="00F763FC">
      <w:pPr>
        <w:rPr>
          <w:rtl/>
          <w:lang w:eastAsia="he-IL"/>
        </w:rPr>
      </w:pPr>
      <w:bookmarkStart w:id="16267" w:name="_ETM_Q1_15031141"/>
      <w:bookmarkStart w:id="16268" w:name="_ETM_Q1_15031163"/>
      <w:bookmarkEnd w:id="16267"/>
      <w:bookmarkEnd w:id="16268"/>
      <w:r>
        <w:rPr>
          <w:rFonts w:hint="cs"/>
          <w:rtl/>
          <w:lang w:eastAsia="he-IL"/>
        </w:rPr>
        <w:t xml:space="preserve">מוותרת. חברת הכנסת קטי שטרית. אינה נוכחת. </w:t>
      </w:r>
      <w:bookmarkStart w:id="16269" w:name="_ETM_Q1_15035086"/>
      <w:bookmarkEnd w:id="16269"/>
      <w:r>
        <w:rPr>
          <w:rFonts w:hint="cs"/>
          <w:rtl/>
          <w:lang w:eastAsia="he-IL"/>
        </w:rPr>
        <w:t>חבר הכנסת שלמה קרעי, אינו נוכח. חבר הכנסת אופיר כץ,</w:t>
      </w:r>
      <w:bookmarkStart w:id="16270" w:name="_ETM_Q1_15043614"/>
      <w:bookmarkEnd w:id="16270"/>
      <w:r>
        <w:rPr>
          <w:rFonts w:hint="cs"/>
          <w:rtl/>
          <w:lang w:eastAsia="he-IL"/>
        </w:rPr>
        <w:t xml:space="preserve"> בבקשה, אדוני. </w:t>
      </w:r>
    </w:p>
    <w:p w:rsidR="00F763FC" w:rsidRDefault="00F763FC" w:rsidP="00F763FC">
      <w:pPr>
        <w:rPr>
          <w:rtl/>
          <w:lang w:eastAsia="he-IL"/>
        </w:rPr>
      </w:pPr>
      <w:bookmarkStart w:id="16271" w:name="_ETM_Q1_15041785"/>
      <w:bookmarkStart w:id="16272" w:name="_ETM_Q1_15041856"/>
      <w:bookmarkEnd w:id="16271"/>
      <w:bookmarkEnd w:id="16272"/>
    </w:p>
    <w:p w:rsidR="00F763FC" w:rsidRDefault="00F763FC" w:rsidP="00F763FC">
      <w:pPr>
        <w:pStyle w:val="a4"/>
        <w:keepNext/>
        <w:rPr>
          <w:rtl/>
        </w:rPr>
      </w:pPr>
      <w:bookmarkStart w:id="16273" w:name="ET_speaker_5786_2303"/>
      <w:r w:rsidRPr="00F763F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763F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273"/>
    </w:p>
    <w:p w:rsidR="00F763FC" w:rsidRDefault="00F763FC" w:rsidP="00F763FC">
      <w:pPr>
        <w:pStyle w:val="KeepWithNext"/>
        <w:rPr>
          <w:rtl/>
          <w:lang w:eastAsia="he-IL"/>
        </w:rPr>
      </w:pPr>
    </w:p>
    <w:p w:rsidR="00F763FC" w:rsidRDefault="00F763FC" w:rsidP="00F763FC">
      <w:pPr>
        <w:rPr>
          <w:rtl/>
          <w:lang w:eastAsia="he-IL"/>
        </w:rPr>
      </w:pPr>
      <w:bookmarkStart w:id="16274" w:name="_ETM_Q1_15044088"/>
      <w:bookmarkStart w:id="16275" w:name="_ETM_Q1_15044111"/>
      <w:bookmarkEnd w:id="16274"/>
      <w:bookmarkEnd w:id="16275"/>
      <w:r>
        <w:rPr>
          <w:rFonts w:hint="cs"/>
          <w:rtl/>
          <w:lang w:eastAsia="he-IL"/>
        </w:rPr>
        <w:t xml:space="preserve">תודה רבה, גברתי יושבת הראש. אני שוב חוזר </w:t>
      </w:r>
      <w:bookmarkStart w:id="16276" w:name="_ETM_Q1_15043791"/>
      <w:bookmarkEnd w:id="16276"/>
      <w:r>
        <w:rPr>
          <w:rFonts w:hint="cs"/>
          <w:rtl/>
          <w:lang w:eastAsia="he-IL"/>
        </w:rPr>
        <w:t xml:space="preserve">על מה שאמרתי, והוכח שאני צודק, ככל שאתם תמשיכו </w:t>
      </w:r>
      <w:bookmarkStart w:id="16277" w:name="_ETM_Q1_15052895"/>
      <w:bookmarkEnd w:id="16277"/>
      <w:r>
        <w:rPr>
          <w:rFonts w:hint="cs"/>
          <w:rtl/>
          <w:lang w:eastAsia="he-IL"/>
        </w:rPr>
        <w:t xml:space="preserve">ללכת אחרי אנשים שמנחיתים לכם </w:t>
      </w:r>
      <w:r w:rsidR="00FF3929">
        <w:rPr>
          <w:rFonts w:hint="cs"/>
          <w:rtl/>
          <w:lang w:eastAsia="he-IL"/>
        </w:rPr>
        <w:t xml:space="preserve">הוראות והנחיות וגורמים לכם להתבזות. </w:t>
      </w:r>
      <w:bookmarkStart w:id="16278" w:name="_ETM_Q1_15058487"/>
      <w:bookmarkEnd w:id="16278"/>
      <w:r w:rsidR="00FF3929">
        <w:rPr>
          <w:rFonts w:hint="cs"/>
          <w:rtl/>
          <w:lang w:eastAsia="he-IL"/>
        </w:rPr>
        <w:t xml:space="preserve">מדובר באנשים שפועלים רק מכוח הנקמנות, רוצים להתנקם בליכוד, אומרים </w:t>
      </w:r>
      <w:bookmarkStart w:id="16279" w:name="_ETM_Q1_15066839"/>
      <w:bookmarkEnd w:id="16279"/>
      <w:r w:rsidR="00FF3929">
        <w:rPr>
          <w:rFonts w:hint="cs"/>
          <w:rtl/>
          <w:lang w:eastAsia="he-IL"/>
        </w:rPr>
        <w:t xml:space="preserve">לכם לבצע דברים. </w:t>
      </w:r>
      <w:bookmarkStart w:id="16280" w:name="_ETM_Q1_15076911"/>
      <w:bookmarkEnd w:id="16280"/>
    </w:p>
    <w:p w:rsidR="00FF3929" w:rsidRDefault="00FF3929" w:rsidP="00F763FC">
      <w:pPr>
        <w:rPr>
          <w:rtl/>
          <w:lang w:eastAsia="he-IL"/>
        </w:rPr>
      </w:pPr>
      <w:bookmarkStart w:id="16281" w:name="_ETM_Q1_15076978"/>
      <w:bookmarkEnd w:id="16281"/>
    </w:p>
    <w:p w:rsidR="00FF3929" w:rsidRDefault="00FF3929" w:rsidP="00FF3929">
      <w:pPr>
        <w:pStyle w:val="af6"/>
        <w:keepNext/>
        <w:rPr>
          <w:rtl/>
        </w:rPr>
      </w:pPr>
      <w:bookmarkStart w:id="16282" w:name="ET_yor_5300_2304"/>
      <w:r w:rsidRPr="00FF392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FF392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282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283" w:name="_ETM_Q1_15073290"/>
      <w:bookmarkStart w:id="16284" w:name="_ETM_Q1_15073317"/>
      <w:bookmarkEnd w:id="16283"/>
      <w:bookmarkEnd w:id="16284"/>
      <w:r>
        <w:rPr>
          <w:rFonts w:hint="cs"/>
          <w:rtl/>
          <w:lang w:eastAsia="he-IL"/>
        </w:rPr>
        <w:t>בבקשה.</w:t>
      </w:r>
      <w:bookmarkStart w:id="16285" w:name="_ETM_Q1_15076319"/>
      <w:bookmarkEnd w:id="16285"/>
    </w:p>
    <w:p w:rsidR="00FF3929" w:rsidRDefault="00FF3929" w:rsidP="00FF3929">
      <w:pPr>
        <w:rPr>
          <w:rtl/>
          <w:lang w:eastAsia="he-IL"/>
        </w:rPr>
      </w:pPr>
      <w:bookmarkStart w:id="16286" w:name="_ETM_Q1_15076375"/>
      <w:bookmarkEnd w:id="16286"/>
    </w:p>
    <w:p w:rsidR="00FF3929" w:rsidRDefault="00FF3929" w:rsidP="00FF3929">
      <w:pPr>
        <w:pStyle w:val="a4"/>
        <w:keepNext/>
        <w:rPr>
          <w:rtl/>
        </w:rPr>
      </w:pPr>
      <w:bookmarkStart w:id="16287" w:name="ET_speaker_5786_2305"/>
      <w:r w:rsidRPr="00FF392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F392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287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288" w:name="_ETM_Q1_15077626"/>
      <w:bookmarkStart w:id="16289" w:name="_ETM_Q1_15077647"/>
      <w:bookmarkEnd w:id="16288"/>
      <w:bookmarkEnd w:id="16289"/>
      <w:r>
        <w:rPr>
          <w:rFonts w:hint="cs"/>
          <w:rtl/>
          <w:lang w:eastAsia="he-IL"/>
        </w:rPr>
        <w:t>אני צריך אותך בקשב.</w:t>
      </w:r>
    </w:p>
    <w:p w:rsidR="00FF3929" w:rsidRDefault="00FF3929" w:rsidP="00FF3929">
      <w:pPr>
        <w:rPr>
          <w:rtl/>
          <w:lang w:eastAsia="he-IL"/>
        </w:rPr>
      </w:pPr>
      <w:bookmarkStart w:id="16290" w:name="_ETM_Q1_15074985"/>
      <w:bookmarkStart w:id="16291" w:name="_ETM_Q1_15075044"/>
      <w:bookmarkStart w:id="16292" w:name="_ETM_Q1_15076265"/>
      <w:bookmarkEnd w:id="16290"/>
      <w:bookmarkEnd w:id="16291"/>
      <w:bookmarkEnd w:id="16292"/>
    </w:p>
    <w:p w:rsidR="00FF3929" w:rsidRDefault="00FF3929" w:rsidP="00FF3929">
      <w:pPr>
        <w:pStyle w:val="af6"/>
        <w:keepNext/>
        <w:rPr>
          <w:rtl/>
        </w:rPr>
      </w:pPr>
      <w:bookmarkStart w:id="16293" w:name="ET_yor_5300_2306"/>
      <w:r w:rsidRPr="00FF392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FF392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293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294" w:name="_ETM_Q1_15076672"/>
      <w:bookmarkStart w:id="16295" w:name="_ETM_Q1_15076691"/>
      <w:bookmarkEnd w:id="16294"/>
      <w:bookmarkEnd w:id="16295"/>
      <w:r>
        <w:rPr>
          <w:rFonts w:hint="cs"/>
          <w:rtl/>
          <w:lang w:eastAsia="he-IL"/>
        </w:rPr>
        <w:t>אני איתך, סליחה.</w:t>
      </w:r>
    </w:p>
    <w:p w:rsidR="00FF3929" w:rsidRDefault="00FF3929" w:rsidP="00FF3929">
      <w:pPr>
        <w:rPr>
          <w:rtl/>
          <w:lang w:eastAsia="he-IL"/>
        </w:rPr>
      </w:pPr>
      <w:bookmarkStart w:id="16296" w:name="_ETM_Q1_15078857"/>
      <w:bookmarkStart w:id="16297" w:name="_ETM_Q1_15078912"/>
      <w:bookmarkEnd w:id="16296"/>
      <w:bookmarkEnd w:id="16297"/>
    </w:p>
    <w:p w:rsidR="00FF3929" w:rsidRDefault="00FF3929" w:rsidP="00FF3929">
      <w:pPr>
        <w:pStyle w:val="a4"/>
        <w:keepNext/>
        <w:rPr>
          <w:rtl/>
        </w:rPr>
      </w:pPr>
      <w:bookmarkStart w:id="16298" w:name="ET_speaker_5786_2307"/>
      <w:r w:rsidRPr="00FF392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F392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298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299" w:name="_ETM_Q1_15077615"/>
      <w:bookmarkStart w:id="16300" w:name="_ETM_Q1_15077636"/>
      <w:bookmarkEnd w:id="16299"/>
      <w:bookmarkEnd w:id="16300"/>
      <w:r>
        <w:rPr>
          <w:rFonts w:hint="cs"/>
          <w:rtl/>
          <w:lang w:eastAsia="he-IL"/>
        </w:rPr>
        <w:t xml:space="preserve">אז, מירב, </w:t>
      </w:r>
      <w:bookmarkStart w:id="16301" w:name="_ETM_Q1_15079085"/>
      <w:bookmarkEnd w:id="16301"/>
      <w:r>
        <w:rPr>
          <w:rFonts w:hint="cs"/>
          <w:rtl/>
          <w:lang w:eastAsia="he-IL"/>
        </w:rPr>
        <w:t xml:space="preserve">כפי שאמרתי לפני כן, אתם תמשיכו להתבזות אם אתם </w:t>
      </w:r>
      <w:bookmarkStart w:id="16302" w:name="_ETM_Q1_15088333"/>
      <w:bookmarkEnd w:id="16302"/>
      <w:r>
        <w:rPr>
          <w:rFonts w:hint="cs"/>
          <w:rtl/>
          <w:lang w:eastAsia="he-IL"/>
        </w:rPr>
        <w:t xml:space="preserve">תמשיכו ללכת אחרי האנשים שנותנים לכם את ההנחיות ההזויות </w:t>
      </w:r>
      <w:bookmarkStart w:id="16303" w:name="_ETM_Q1_15092519"/>
      <w:bookmarkEnd w:id="16303"/>
      <w:r>
        <w:rPr>
          <w:rFonts w:hint="cs"/>
          <w:rtl/>
          <w:lang w:eastAsia="he-IL"/>
        </w:rPr>
        <w:t xml:space="preserve">והלא חוקיות האלה. מי שמתבזה פה בוועדה זה אתם, עם </w:t>
      </w:r>
      <w:bookmarkStart w:id="16304" w:name="_ETM_Q1_15094593"/>
      <w:bookmarkEnd w:id="16304"/>
      <w:r>
        <w:rPr>
          <w:rFonts w:hint="cs"/>
          <w:rtl/>
          <w:lang w:eastAsia="he-IL"/>
        </w:rPr>
        <w:t>הצעות שגם היועצת המשפטית אמרה שהן לא מקובלות, אבל אתם</w:t>
      </w:r>
      <w:bookmarkStart w:id="16305" w:name="_ETM_Q1_15097027"/>
      <w:bookmarkEnd w:id="16305"/>
      <w:r>
        <w:rPr>
          <w:rFonts w:hint="cs"/>
          <w:rtl/>
          <w:lang w:eastAsia="he-IL"/>
        </w:rPr>
        <w:t xml:space="preserve"> ממשיכים ללכת אחרי אנשים שהדבר היחיד שמניע אותם זה נקמנות, </w:t>
      </w:r>
      <w:bookmarkStart w:id="16306" w:name="_ETM_Q1_15105463"/>
      <w:bookmarkEnd w:id="16306"/>
      <w:r>
        <w:rPr>
          <w:rFonts w:hint="cs"/>
          <w:rtl/>
          <w:lang w:eastAsia="he-IL"/>
        </w:rPr>
        <w:t xml:space="preserve">נקמנות כלפי הליכוד. הם לא נמצאים פה בוועדה, </w:t>
      </w:r>
      <w:bookmarkStart w:id="16307" w:name="_ETM_Q1_15106857"/>
      <w:bookmarkEnd w:id="16307"/>
      <w:r>
        <w:rPr>
          <w:rFonts w:hint="cs"/>
          <w:rtl/>
          <w:lang w:eastAsia="he-IL"/>
        </w:rPr>
        <w:t xml:space="preserve">מי שנמצא פה בוועדה זה אתם ואתם נאלצים להתמודד עם </w:t>
      </w:r>
      <w:bookmarkStart w:id="16308" w:name="_ETM_Q1_15114745"/>
      <w:bookmarkEnd w:id="16308"/>
      <w:r>
        <w:rPr>
          <w:rFonts w:hint="cs"/>
          <w:rtl/>
          <w:lang w:eastAsia="he-IL"/>
        </w:rPr>
        <w:t xml:space="preserve">החלטות שלא היו פה אף פעם, החלטות שזכו לביקורת נוקבת </w:t>
      </w:r>
      <w:bookmarkStart w:id="16309" w:name="_ETM_Q1_15118197"/>
      <w:bookmarkEnd w:id="16309"/>
      <w:r>
        <w:rPr>
          <w:rFonts w:hint="cs"/>
          <w:rtl/>
          <w:lang w:eastAsia="he-IL"/>
        </w:rPr>
        <w:t>מהיועצת המשפטית של הוועדה.</w:t>
      </w:r>
      <w:bookmarkStart w:id="16310" w:name="_ETM_Q1_15121973"/>
      <w:bookmarkEnd w:id="16310"/>
    </w:p>
    <w:p w:rsidR="00FF3929" w:rsidRDefault="00FF3929" w:rsidP="00FF3929">
      <w:pPr>
        <w:rPr>
          <w:rtl/>
          <w:lang w:eastAsia="he-IL"/>
        </w:rPr>
      </w:pPr>
      <w:bookmarkStart w:id="16311" w:name="_ETM_Q1_15122048"/>
      <w:bookmarkStart w:id="16312" w:name="_ETM_Q1_15122117"/>
      <w:bookmarkEnd w:id="16311"/>
      <w:bookmarkEnd w:id="16312"/>
    </w:p>
    <w:p w:rsidR="00FF3929" w:rsidRDefault="00FF3929" w:rsidP="00FF3929">
      <w:pPr>
        <w:rPr>
          <w:rtl/>
          <w:lang w:eastAsia="he-IL"/>
        </w:rPr>
      </w:pPr>
      <w:bookmarkStart w:id="16313" w:name="_ETM_Q1_15122178"/>
      <w:bookmarkEnd w:id="16313"/>
      <w:r>
        <w:rPr>
          <w:rFonts w:hint="cs"/>
          <w:rtl/>
          <w:lang w:eastAsia="he-IL"/>
        </w:rPr>
        <w:t>עכשיו לגבי השינוי המאוד מוזר שהיה</w:t>
      </w:r>
      <w:bookmarkStart w:id="16314" w:name="_ETM_Q1_15126046"/>
      <w:bookmarkEnd w:id="16314"/>
      <w:r>
        <w:rPr>
          <w:rFonts w:hint="cs"/>
          <w:rtl/>
          <w:lang w:eastAsia="he-IL"/>
        </w:rPr>
        <w:t xml:space="preserve"> פה ליושבת ראש ועדה, עשיתם את זה כזה </w:t>
      </w:r>
      <w:r>
        <w:rPr>
          <w:rtl/>
          <w:lang w:eastAsia="he-IL"/>
        </w:rPr>
        <w:t>–</w:t>
      </w:r>
      <w:bookmarkStart w:id="16315" w:name="_ETM_Q1_15128277"/>
      <w:bookmarkEnd w:id="16315"/>
      <w:r>
        <w:rPr>
          <w:rFonts w:hint="cs"/>
          <w:rtl/>
          <w:lang w:eastAsia="he-IL"/>
        </w:rPr>
        <w:t xml:space="preserve"> יושב ראש ועדת חינוך, החלפתם את זה בשנייה. אז </w:t>
      </w:r>
      <w:bookmarkStart w:id="16316" w:name="_ETM_Q1_15131391"/>
      <w:bookmarkEnd w:id="16316"/>
      <w:r>
        <w:rPr>
          <w:rFonts w:hint="cs"/>
          <w:rtl/>
          <w:lang w:eastAsia="he-IL"/>
        </w:rPr>
        <w:t>קודם כל אני רוצה לברך את מיכל רוזין שהלכה לישון</w:t>
      </w:r>
      <w:bookmarkStart w:id="16317" w:name="_ETM_Q1_15131203"/>
      <w:bookmarkEnd w:id="16317"/>
      <w:r>
        <w:rPr>
          <w:rFonts w:hint="cs"/>
          <w:rtl/>
          <w:lang w:eastAsia="he-IL"/>
        </w:rPr>
        <w:t xml:space="preserve"> בלי ועדה והנה היא קמה עם ועדת חינוך. </w:t>
      </w:r>
    </w:p>
    <w:p w:rsidR="00FF3929" w:rsidRDefault="00FF3929" w:rsidP="00FF3929">
      <w:pPr>
        <w:rPr>
          <w:rtl/>
          <w:lang w:eastAsia="he-IL"/>
        </w:rPr>
      </w:pPr>
      <w:bookmarkStart w:id="16318" w:name="_ETM_Q1_15137531"/>
      <w:bookmarkStart w:id="16319" w:name="_ETM_Q1_15137599"/>
      <w:bookmarkStart w:id="16320" w:name="_ETM_Q1_15134288"/>
      <w:bookmarkEnd w:id="16318"/>
      <w:bookmarkEnd w:id="16319"/>
      <w:bookmarkEnd w:id="16320"/>
    </w:p>
    <w:p w:rsidR="00FF3929" w:rsidRDefault="00FF3929" w:rsidP="00FF3929">
      <w:pPr>
        <w:pStyle w:val="a4"/>
        <w:keepNext/>
        <w:rPr>
          <w:rtl/>
        </w:rPr>
      </w:pPr>
      <w:bookmarkStart w:id="16321" w:name="ET_speaker_5807_2308"/>
      <w:r w:rsidRPr="00FF392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F392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321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322" w:name="_ETM_Q1_15134639"/>
      <w:bookmarkStart w:id="16323" w:name="_ETM_Q1_15134661"/>
      <w:bookmarkEnd w:id="16322"/>
      <w:bookmarkEnd w:id="16323"/>
      <w:r>
        <w:rPr>
          <w:rFonts w:hint="cs"/>
          <w:rtl/>
          <w:lang w:eastAsia="he-IL"/>
        </w:rPr>
        <w:t xml:space="preserve">שרן, את </w:t>
      </w:r>
      <w:bookmarkStart w:id="16324" w:name="_ETM_Q1_15135567"/>
      <w:bookmarkEnd w:id="16324"/>
      <w:r>
        <w:rPr>
          <w:rFonts w:hint="cs"/>
          <w:rtl/>
          <w:lang w:eastAsia="he-IL"/>
        </w:rPr>
        <w:t xml:space="preserve">לא יושבת ראש הוועדה? מה קרה? </w:t>
      </w:r>
    </w:p>
    <w:p w:rsidR="00FF3929" w:rsidRDefault="00FF3929" w:rsidP="00FF3929">
      <w:pPr>
        <w:rPr>
          <w:rtl/>
          <w:lang w:eastAsia="he-IL"/>
        </w:rPr>
      </w:pPr>
      <w:bookmarkStart w:id="16325" w:name="_ETM_Q1_15138391"/>
      <w:bookmarkStart w:id="16326" w:name="_ETM_Q1_15138451"/>
      <w:bookmarkEnd w:id="16325"/>
      <w:bookmarkEnd w:id="16326"/>
    </w:p>
    <w:p w:rsidR="00FF3929" w:rsidRDefault="00FF3929" w:rsidP="00FF3929">
      <w:pPr>
        <w:pStyle w:val="a4"/>
        <w:keepNext/>
        <w:rPr>
          <w:rtl/>
        </w:rPr>
      </w:pPr>
      <w:bookmarkStart w:id="16327" w:name="ET_speaker_5786_2309"/>
      <w:r w:rsidRPr="00FF392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F392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327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328" w:name="_ETM_Q1_15139873"/>
      <w:bookmarkStart w:id="16329" w:name="_ETM_Q1_15139895"/>
      <w:bookmarkEnd w:id="16328"/>
      <w:bookmarkEnd w:id="16329"/>
      <w:r>
        <w:rPr>
          <w:rFonts w:hint="cs"/>
          <w:rtl/>
          <w:lang w:eastAsia="he-IL"/>
        </w:rPr>
        <w:t xml:space="preserve">ואני רוצה לנחם את </w:t>
      </w:r>
      <w:bookmarkStart w:id="16330" w:name="_ETM_Q1_15142336"/>
      <w:bookmarkEnd w:id="16330"/>
      <w:r>
        <w:rPr>
          <w:rFonts w:hint="cs"/>
          <w:rtl/>
          <w:lang w:eastAsia="he-IL"/>
        </w:rPr>
        <w:t xml:space="preserve">חברתי שרן השכל שלקחו לך את הוועדה בשנייה. </w:t>
      </w:r>
    </w:p>
    <w:p w:rsidR="00FF3929" w:rsidRDefault="00FF3929" w:rsidP="00FF3929">
      <w:pPr>
        <w:rPr>
          <w:rtl/>
          <w:lang w:eastAsia="he-IL"/>
        </w:rPr>
      </w:pPr>
      <w:bookmarkStart w:id="16331" w:name="_ETM_Q1_15142291"/>
      <w:bookmarkStart w:id="16332" w:name="_ETM_Q1_15142352"/>
      <w:bookmarkStart w:id="16333" w:name="_ETM_Q1_15143276"/>
      <w:bookmarkEnd w:id="16331"/>
      <w:bookmarkEnd w:id="16332"/>
      <w:bookmarkEnd w:id="16333"/>
    </w:p>
    <w:p w:rsidR="00FF3929" w:rsidRDefault="00FF3929" w:rsidP="00FF3929">
      <w:pPr>
        <w:pStyle w:val="a4"/>
        <w:keepNext/>
        <w:rPr>
          <w:rtl/>
        </w:rPr>
      </w:pPr>
      <w:bookmarkStart w:id="16334" w:name="ET_speaker_5807_2310"/>
      <w:r w:rsidRPr="00FF392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F392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334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335" w:name="_ETM_Q1_15143610"/>
      <w:bookmarkStart w:id="16336" w:name="_ETM_Q1_15143629"/>
      <w:bookmarkEnd w:id="16335"/>
      <w:bookmarkEnd w:id="16336"/>
      <w:r>
        <w:rPr>
          <w:rFonts w:hint="cs"/>
          <w:rtl/>
          <w:lang w:eastAsia="he-IL"/>
        </w:rPr>
        <w:t>אני בשוק.</w:t>
      </w:r>
    </w:p>
    <w:p w:rsidR="00FF3929" w:rsidRDefault="00FF3929" w:rsidP="00FF3929">
      <w:pPr>
        <w:rPr>
          <w:rtl/>
          <w:lang w:eastAsia="he-IL"/>
        </w:rPr>
      </w:pPr>
      <w:bookmarkStart w:id="16337" w:name="_ETM_Q1_15144796"/>
      <w:bookmarkStart w:id="16338" w:name="_ETM_Q1_15144854"/>
      <w:bookmarkEnd w:id="16337"/>
      <w:bookmarkEnd w:id="16338"/>
    </w:p>
    <w:p w:rsidR="00FF3929" w:rsidRDefault="00FF3929" w:rsidP="00FF3929">
      <w:pPr>
        <w:pStyle w:val="a4"/>
        <w:keepNext/>
        <w:rPr>
          <w:rtl/>
        </w:rPr>
      </w:pPr>
      <w:bookmarkStart w:id="16339" w:name="ET_speaker_5786_2311"/>
      <w:r w:rsidRPr="00FF392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F392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339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340" w:name="_ETM_Q1_15146327"/>
      <w:bookmarkStart w:id="16341" w:name="_ETM_Q1_15146349"/>
      <w:bookmarkEnd w:id="16340"/>
      <w:bookmarkEnd w:id="16341"/>
      <w:r>
        <w:rPr>
          <w:rFonts w:hint="cs"/>
          <w:rtl/>
          <w:lang w:eastAsia="he-IL"/>
        </w:rPr>
        <w:t xml:space="preserve">ויש </w:t>
      </w:r>
      <w:bookmarkStart w:id="16342" w:name="_ETM_Q1_15146796"/>
      <w:bookmarkEnd w:id="16342"/>
      <w:r>
        <w:rPr>
          <w:rFonts w:hint="cs"/>
          <w:rtl/>
          <w:lang w:eastAsia="he-IL"/>
        </w:rPr>
        <w:t xml:space="preserve">לי גם הצעת ייעול, שהשתמשתם בה, תפצלו את זה לעוד </w:t>
      </w:r>
      <w:bookmarkStart w:id="16343" w:name="_ETM_Q1_15148175"/>
      <w:bookmarkEnd w:id="16343"/>
      <w:r>
        <w:rPr>
          <w:rFonts w:hint="cs"/>
          <w:rtl/>
          <w:lang w:eastAsia="he-IL"/>
        </w:rPr>
        <w:t xml:space="preserve">ועדה, מיכל ועדת חינוך פורמלי ושרן ועדת חינוך בלתי </w:t>
      </w:r>
      <w:bookmarkStart w:id="16344" w:name="_ETM_Q1_15153689"/>
      <w:bookmarkEnd w:id="16344"/>
      <w:r>
        <w:rPr>
          <w:rFonts w:hint="cs"/>
          <w:rtl/>
          <w:lang w:eastAsia="he-IL"/>
        </w:rPr>
        <w:t xml:space="preserve">פורמלי. </w:t>
      </w:r>
      <w:bookmarkStart w:id="16345" w:name="_ETM_Q1_15156146"/>
      <w:bookmarkEnd w:id="16345"/>
    </w:p>
    <w:p w:rsidR="00FF3929" w:rsidRDefault="00FF3929" w:rsidP="00FF3929">
      <w:pPr>
        <w:rPr>
          <w:rtl/>
          <w:lang w:eastAsia="he-IL"/>
        </w:rPr>
      </w:pPr>
      <w:bookmarkStart w:id="16346" w:name="_ETM_Q1_15156210"/>
      <w:bookmarkStart w:id="16347" w:name="_ETM_Q1_15153958"/>
      <w:bookmarkEnd w:id="16346"/>
      <w:bookmarkEnd w:id="16347"/>
    </w:p>
    <w:p w:rsidR="00FF3929" w:rsidRDefault="00FF3929" w:rsidP="00FF3929">
      <w:pPr>
        <w:rPr>
          <w:rtl/>
          <w:lang w:eastAsia="he-IL"/>
        </w:rPr>
      </w:pPr>
      <w:bookmarkStart w:id="16348" w:name="_ETM_Q1_15156081"/>
      <w:bookmarkEnd w:id="16348"/>
    </w:p>
    <w:p w:rsidR="00FF3929" w:rsidRDefault="00FF3929" w:rsidP="00FF3929">
      <w:pPr>
        <w:pStyle w:val="a4"/>
        <w:keepNext/>
        <w:rPr>
          <w:rtl/>
        </w:rPr>
      </w:pPr>
      <w:bookmarkStart w:id="16349" w:name="ET_speaker_5628_2321"/>
      <w:r w:rsidRPr="00FF3929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F392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349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350" w:name="_ETM_Q1_15156640"/>
      <w:bookmarkStart w:id="16351" w:name="_ETM_Q1_15156662"/>
      <w:bookmarkStart w:id="16352" w:name="_ETM_Q1_15153857"/>
      <w:bookmarkStart w:id="16353" w:name="_ETM_Q1_15153972"/>
      <w:bookmarkStart w:id="16354" w:name="_ETM_Q1_15154993"/>
      <w:bookmarkStart w:id="16355" w:name="_ETM_Q1_15155110"/>
      <w:bookmarkEnd w:id="16350"/>
      <w:bookmarkEnd w:id="16351"/>
      <w:bookmarkEnd w:id="16352"/>
      <w:bookmarkEnd w:id="16353"/>
      <w:bookmarkEnd w:id="16354"/>
      <w:bookmarkEnd w:id="16355"/>
      <w:r>
        <w:rPr>
          <w:rFonts w:hint="cs"/>
          <w:rtl/>
          <w:lang w:eastAsia="he-IL"/>
        </w:rPr>
        <w:t>או יסודי ועל יסודי.</w:t>
      </w:r>
      <w:bookmarkStart w:id="16356" w:name="_ETM_Q1_15154347"/>
      <w:bookmarkEnd w:id="16356"/>
    </w:p>
    <w:p w:rsidR="00FF3929" w:rsidRDefault="00FF3929" w:rsidP="00FF3929">
      <w:pPr>
        <w:rPr>
          <w:rtl/>
          <w:lang w:eastAsia="he-IL"/>
        </w:rPr>
      </w:pPr>
      <w:bookmarkStart w:id="16357" w:name="_ETM_Q1_15154712"/>
      <w:bookmarkStart w:id="16358" w:name="_ETM_Q1_15157357"/>
      <w:bookmarkEnd w:id="16357"/>
      <w:bookmarkEnd w:id="16358"/>
    </w:p>
    <w:p w:rsidR="00FF3929" w:rsidRDefault="00FF3929" w:rsidP="00FF3929">
      <w:pPr>
        <w:pStyle w:val="a4"/>
        <w:keepNext/>
        <w:rPr>
          <w:rtl/>
        </w:rPr>
      </w:pPr>
      <w:bookmarkStart w:id="16359" w:name="ET_speaker_5786_2313"/>
      <w:r w:rsidRPr="00FF392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F392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359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360" w:name="_ETM_Q1_15158250"/>
      <w:bookmarkStart w:id="16361" w:name="_ETM_Q1_15158355"/>
      <w:bookmarkEnd w:id="16360"/>
      <w:bookmarkEnd w:id="16361"/>
      <w:r>
        <w:rPr>
          <w:rFonts w:hint="cs"/>
          <w:rtl/>
          <w:lang w:eastAsia="he-IL"/>
        </w:rPr>
        <w:t xml:space="preserve">בדיוק. </w:t>
      </w:r>
    </w:p>
    <w:p w:rsidR="00FF3929" w:rsidRDefault="00FF3929" w:rsidP="00FF3929">
      <w:pPr>
        <w:rPr>
          <w:rtl/>
          <w:lang w:eastAsia="he-IL"/>
        </w:rPr>
      </w:pPr>
      <w:bookmarkStart w:id="16362" w:name="_ETM_Q1_15157842"/>
      <w:bookmarkStart w:id="16363" w:name="_ETM_Q1_15158157"/>
      <w:bookmarkStart w:id="16364" w:name="_ETM_Q1_15163581"/>
      <w:bookmarkEnd w:id="16362"/>
      <w:bookmarkEnd w:id="16363"/>
      <w:bookmarkEnd w:id="16364"/>
    </w:p>
    <w:p w:rsidR="00FF3929" w:rsidRDefault="00FF3929" w:rsidP="00FF3929">
      <w:pPr>
        <w:pStyle w:val="a4"/>
        <w:keepNext/>
        <w:rPr>
          <w:rtl/>
        </w:rPr>
      </w:pPr>
      <w:bookmarkStart w:id="16365" w:name="ET_speaker_5519_2319"/>
      <w:r w:rsidRPr="00FF3929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FF392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365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366" w:name="_ETM_Q1_15165478"/>
      <w:bookmarkStart w:id="16367" w:name="_ETM_Q1_15165505"/>
      <w:bookmarkStart w:id="16368" w:name="_ETM_Q1_15163868"/>
      <w:bookmarkStart w:id="16369" w:name="_ETM_Q1_15163891"/>
      <w:bookmarkStart w:id="16370" w:name="_ETM_Q1_15159845"/>
      <w:bookmarkEnd w:id="16366"/>
      <w:bookmarkEnd w:id="16367"/>
      <w:bookmarkEnd w:id="16368"/>
      <w:bookmarkEnd w:id="16369"/>
      <w:bookmarkEnd w:id="16370"/>
      <w:r>
        <w:rPr>
          <w:rFonts w:hint="cs"/>
          <w:rtl/>
          <w:lang w:eastAsia="he-IL"/>
        </w:rPr>
        <w:t>ל</w:t>
      </w:r>
      <w:bookmarkStart w:id="16371" w:name="_ETM_Q1_15159910"/>
      <w:bookmarkEnd w:id="16371"/>
      <w:r>
        <w:rPr>
          <w:rFonts w:hint="cs"/>
          <w:rtl/>
          <w:lang w:eastAsia="he-IL"/>
        </w:rPr>
        <w:t xml:space="preserve">כם היה שר להשכלה גבוהה </w:t>
      </w:r>
      <w:bookmarkStart w:id="16372" w:name="_ETM_Q1_15162674"/>
      <w:bookmarkEnd w:id="16372"/>
      <w:r>
        <w:rPr>
          <w:rFonts w:hint="cs"/>
          <w:rtl/>
          <w:lang w:eastAsia="he-IL"/>
        </w:rPr>
        <w:t xml:space="preserve">ושר חינוך. </w:t>
      </w:r>
    </w:p>
    <w:p w:rsidR="00FF3929" w:rsidRDefault="00FF3929" w:rsidP="00FF3929">
      <w:pPr>
        <w:rPr>
          <w:rtl/>
          <w:lang w:eastAsia="he-IL"/>
        </w:rPr>
      </w:pPr>
      <w:bookmarkStart w:id="16373" w:name="_ETM_Q1_15165669"/>
      <w:bookmarkStart w:id="16374" w:name="_ETM_Q1_15165731"/>
      <w:bookmarkStart w:id="16375" w:name="_ETM_Q1_15164952"/>
      <w:bookmarkEnd w:id="16373"/>
      <w:bookmarkEnd w:id="16374"/>
      <w:bookmarkEnd w:id="16375"/>
    </w:p>
    <w:p w:rsidR="00FF3929" w:rsidRDefault="00FF3929" w:rsidP="00FF3929">
      <w:pPr>
        <w:pStyle w:val="a4"/>
        <w:keepNext/>
        <w:rPr>
          <w:rtl/>
        </w:rPr>
      </w:pPr>
      <w:bookmarkStart w:id="16376" w:name="ET_speaker_5807_2316"/>
      <w:r w:rsidRPr="00FF392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F392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376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377" w:name="_ETM_Q1_15165259"/>
      <w:bookmarkStart w:id="16378" w:name="_ETM_Q1_15165280"/>
      <w:bookmarkEnd w:id="16377"/>
      <w:bookmarkEnd w:id="16378"/>
      <w:r>
        <w:rPr>
          <w:rFonts w:hint="cs"/>
          <w:rtl/>
          <w:lang w:eastAsia="he-IL"/>
        </w:rPr>
        <w:t xml:space="preserve">ואלקין הוא אצלכם, ברוך ה', תחיו איתו אתם. </w:t>
      </w:r>
      <w:bookmarkStart w:id="16379" w:name="_ETM_Q1_15169390"/>
      <w:bookmarkEnd w:id="16379"/>
    </w:p>
    <w:p w:rsidR="00FF3929" w:rsidRDefault="00FF3929" w:rsidP="00FF3929">
      <w:pPr>
        <w:rPr>
          <w:rtl/>
          <w:lang w:eastAsia="he-IL"/>
        </w:rPr>
      </w:pPr>
      <w:bookmarkStart w:id="16380" w:name="_ETM_Q1_15169910"/>
      <w:bookmarkStart w:id="16381" w:name="_ETM_Q1_15169970"/>
      <w:bookmarkStart w:id="16382" w:name="_ETM_Q1_15171072"/>
      <w:bookmarkEnd w:id="16380"/>
      <w:bookmarkEnd w:id="16381"/>
      <w:bookmarkEnd w:id="16382"/>
    </w:p>
    <w:p w:rsidR="00FF3929" w:rsidRDefault="00FF3929" w:rsidP="00FF3929">
      <w:pPr>
        <w:pStyle w:val="a4"/>
        <w:keepNext/>
        <w:rPr>
          <w:rtl/>
        </w:rPr>
      </w:pPr>
      <w:bookmarkStart w:id="16383" w:name="ET_speaker_5519_2320"/>
      <w:r w:rsidRPr="00FF3929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FF392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383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384" w:name="_ETM_Q1_15171426"/>
      <w:bookmarkStart w:id="16385" w:name="_ETM_Q1_15171448"/>
      <w:bookmarkStart w:id="16386" w:name="_ETM_Q1_15172754"/>
      <w:bookmarkStart w:id="16387" w:name="_ETM_Q1_15172775"/>
      <w:bookmarkEnd w:id="16384"/>
      <w:bookmarkEnd w:id="16385"/>
      <w:bookmarkEnd w:id="16386"/>
      <w:bookmarkEnd w:id="16387"/>
      <w:r>
        <w:rPr>
          <w:rFonts w:hint="cs"/>
          <w:rtl/>
          <w:lang w:eastAsia="he-IL"/>
        </w:rPr>
        <w:t xml:space="preserve">אתם עשיתם את זה. </w:t>
      </w:r>
    </w:p>
    <w:p w:rsidR="00FF3929" w:rsidRDefault="00FF3929" w:rsidP="00FF3929">
      <w:pPr>
        <w:rPr>
          <w:rtl/>
          <w:lang w:eastAsia="he-IL"/>
        </w:rPr>
      </w:pPr>
      <w:bookmarkStart w:id="16388" w:name="_ETM_Q1_15168630"/>
      <w:bookmarkStart w:id="16389" w:name="_ETM_Q1_15168686"/>
      <w:bookmarkEnd w:id="16388"/>
      <w:bookmarkEnd w:id="16389"/>
    </w:p>
    <w:p w:rsidR="00FF3929" w:rsidRDefault="00FF3929" w:rsidP="00FF3929">
      <w:pPr>
        <w:pStyle w:val="a4"/>
        <w:keepNext/>
        <w:rPr>
          <w:rtl/>
        </w:rPr>
      </w:pPr>
      <w:bookmarkStart w:id="16390" w:name="ET_speaker_5807_2318"/>
      <w:r w:rsidRPr="00FF392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F392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390"/>
    </w:p>
    <w:p w:rsidR="00FF3929" w:rsidRDefault="00FF3929" w:rsidP="00FF3929">
      <w:pPr>
        <w:pStyle w:val="KeepWithNext"/>
        <w:rPr>
          <w:rtl/>
          <w:lang w:eastAsia="he-IL"/>
        </w:rPr>
      </w:pPr>
    </w:p>
    <w:p w:rsidR="00FF3929" w:rsidRDefault="00FF3929" w:rsidP="00FF3929">
      <w:pPr>
        <w:rPr>
          <w:rtl/>
          <w:lang w:eastAsia="he-IL"/>
        </w:rPr>
      </w:pPr>
      <w:bookmarkStart w:id="16391" w:name="_ETM_Q1_15170539"/>
      <w:bookmarkStart w:id="16392" w:name="_ETM_Q1_15170562"/>
      <w:bookmarkEnd w:id="16391"/>
      <w:bookmarkEnd w:id="16392"/>
      <w:r>
        <w:rPr>
          <w:rFonts w:hint="cs"/>
          <w:rtl/>
          <w:lang w:eastAsia="he-IL"/>
        </w:rPr>
        <w:t xml:space="preserve">ברוך ה', הוא אצלכם, הוא יעביר </w:t>
      </w:r>
      <w:bookmarkStart w:id="16393" w:name="_ETM_Q1_15173726"/>
      <w:bookmarkEnd w:id="16393"/>
      <w:r>
        <w:rPr>
          <w:rFonts w:hint="cs"/>
          <w:rtl/>
          <w:lang w:eastAsia="he-IL"/>
        </w:rPr>
        <w:t xml:space="preserve">את זה אליכם, את כל ההתנהגות הזאת. </w:t>
      </w:r>
    </w:p>
    <w:p w:rsidR="00971E19" w:rsidRDefault="00971E19" w:rsidP="00FF3929">
      <w:pPr>
        <w:rPr>
          <w:rtl/>
          <w:lang w:eastAsia="he-IL"/>
        </w:rPr>
      </w:pPr>
      <w:bookmarkStart w:id="16394" w:name="_ETM_Q1_15174808"/>
      <w:bookmarkStart w:id="16395" w:name="_ETM_Q1_15174879"/>
      <w:bookmarkEnd w:id="16394"/>
      <w:bookmarkEnd w:id="16395"/>
    </w:p>
    <w:p w:rsidR="00971E19" w:rsidRDefault="00971E19" w:rsidP="00971E19">
      <w:pPr>
        <w:pStyle w:val="a4"/>
        <w:keepNext/>
        <w:rPr>
          <w:rtl/>
        </w:rPr>
      </w:pPr>
      <w:bookmarkStart w:id="16396" w:name="ET_speaker_5786_2322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396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397" w:name="_ETM_Q1_15171892"/>
      <w:bookmarkStart w:id="16398" w:name="_ETM_Q1_15171913"/>
      <w:bookmarkEnd w:id="16397"/>
      <w:bookmarkEnd w:id="16398"/>
      <w:r>
        <w:rPr>
          <w:rFonts w:hint="cs"/>
          <w:rtl/>
          <w:lang w:eastAsia="he-IL"/>
        </w:rPr>
        <w:t xml:space="preserve">רק אחד כמוהו </w:t>
      </w:r>
      <w:bookmarkStart w:id="16399" w:name="_ETM_Q1_15173481"/>
      <w:bookmarkEnd w:id="16399"/>
      <w:r>
        <w:rPr>
          <w:rFonts w:hint="cs"/>
          <w:rtl/>
          <w:lang w:eastAsia="he-IL"/>
        </w:rPr>
        <w:t>יכול היה לקבל את שני התיקים האלה, רק הוא יכ</w:t>
      </w:r>
      <w:r w:rsidR="00F230B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</w:t>
      </w:r>
      <w:r w:rsidR="00F230BD">
        <w:rPr>
          <w:rFonts w:hint="cs"/>
          <w:rtl/>
          <w:lang w:eastAsia="he-IL"/>
        </w:rPr>
        <w:t xml:space="preserve"> </w:t>
      </w:r>
      <w:bookmarkStart w:id="16400" w:name="_ETM_Q1_15182711"/>
      <w:bookmarkEnd w:id="16400"/>
      <w:r w:rsidR="00F230BD">
        <w:rPr>
          <w:rFonts w:hint="cs"/>
          <w:rtl/>
          <w:lang w:eastAsia="he-IL"/>
        </w:rPr>
        <w:t>היה</w:t>
      </w:r>
      <w:r>
        <w:rPr>
          <w:rFonts w:hint="cs"/>
          <w:rtl/>
          <w:lang w:eastAsia="he-IL"/>
        </w:rPr>
        <w:t xml:space="preserve"> </w:t>
      </w:r>
      <w:bookmarkStart w:id="16401" w:name="_ETM_Q1_15181081"/>
      <w:bookmarkEnd w:id="16401"/>
      <w:r>
        <w:rPr>
          <w:rFonts w:hint="cs"/>
          <w:rtl/>
          <w:lang w:eastAsia="he-IL"/>
        </w:rPr>
        <w:t>לקבל את זה ועכשיו הוא זה ש - - -</w:t>
      </w:r>
    </w:p>
    <w:p w:rsidR="00971E19" w:rsidRDefault="00971E19" w:rsidP="00971E19">
      <w:pPr>
        <w:rPr>
          <w:rtl/>
          <w:lang w:eastAsia="he-IL"/>
        </w:rPr>
      </w:pPr>
      <w:bookmarkStart w:id="16402" w:name="_ETM_Q1_15179676"/>
      <w:bookmarkStart w:id="16403" w:name="_ETM_Q1_15179739"/>
      <w:bookmarkEnd w:id="16402"/>
      <w:bookmarkEnd w:id="16403"/>
    </w:p>
    <w:p w:rsidR="00971E19" w:rsidRDefault="00971E19" w:rsidP="00971E19">
      <w:pPr>
        <w:pStyle w:val="a4"/>
        <w:keepNext/>
        <w:rPr>
          <w:rtl/>
        </w:rPr>
      </w:pPr>
      <w:bookmarkStart w:id="16404" w:name="ET_speaker_5519_2323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404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F230BD">
      <w:pPr>
        <w:rPr>
          <w:rtl/>
          <w:lang w:eastAsia="he-IL"/>
        </w:rPr>
      </w:pPr>
      <w:bookmarkStart w:id="16405" w:name="_ETM_Q1_15181270"/>
      <w:bookmarkStart w:id="16406" w:name="_ETM_Q1_15181289"/>
      <w:bookmarkEnd w:id="16405"/>
      <w:bookmarkEnd w:id="16406"/>
      <w:r>
        <w:rPr>
          <w:rFonts w:hint="cs"/>
          <w:rtl/>
          <w:lang w:eastAsia="he-IL"/>
        </w:rPr>
        <w:t xml:space="preserve">אבל </w:t>
      </w:r>
      <w:bookmarkStart w:id="16407" w:name="_ETM_Q1_15181932"/>
      <w:bookmarkEnd w:id="16407"/>
      <w:r>
        <w:rPr>
          <w:rFonts w:hint="cs"/>
          <w:rtl/>
          <w:lang w:eastAsia="he-IL"/>
        </w:rPr>
        <w:t xml:space="preserve">אתם </w:t>
      </w:r>
      <w:r w:rsidR="00F230BD">
        <w:rPr>
          <w:rFonts w:hint="cs"/>
          <w:rtl/>
          <w:lang w:eastAsia="he-IL"/>
        </w:rPr>
        <w:t>הכרתם</w:t>
      </w:r>
      <w:r>
        <w:rPr>
          <w:rFonts w:hint="cs"/>
          <w:rtl/>
          <w:lang w:eastAsia="he-IL"/>
        </w:rPr>
        <w:t xml:space="preserve"> את זה ולא הייתה לכם בעיה.</w:t>
      </w:r>
    </w:p>
    <w:p w:rsidR="00971E19" w:rsidRDefault="00971E19" w:rsidP="00971E19">
      <w:pPr>
        <w:rPr>
          <w:rtl/>
          <w:lang w:eastAsia="he-IL"/>
        </w:rPr>
      </w:pPr>
      <w:bookmarkStart w:id="16408" w:name="_ETM_Q1_15180891"/>
      <w:bookmarkStart w:id="16409" w:name="_ETM_Q1_15180969"/>
      <w:bookmarkStart w:id="16410" w:name="_ETM_Q1_15181956"/>
      <w:bookmarkEnd w:id="16408"/>
      <w:bookmarkEnd w:id="16409"/>
      <w:bookmarkEnd w:id="16410"/>
    </w:p>
    <w:p w:rsidR="00971E19" w:rsidRDefault="00971E19" w:rsidP="00971E19">
      <w:pPr>
        <w:pStyle w:val="a4"/>
        <w:keepNext/>
        <w:rPr>
          <w:rtl/>
        </w:rPr>
      </w:pPr>
      <w:bookmarkStart w:id="16411" w:name="ET_speaker_5786_2324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411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412" w:name="_ETM_Q1_15182378"/>
      <w:bookmarkStart w:id="16413" w:name="_ETM_Q1_15182467"/>
      <w:bookmarkEnd w:id="16412"/>
      <w:bookmarkEnd w:id="16413"/>
      <w:r>
        <w:rPr>
          <w:rFonts w:hint="cs"/>
          <w:rtl/>
          <w:lang w:eastAsia="he-IL"/>
        </w:rPr>
        <w:t xml:space="preserve">ובוא אני אגיד </w:t>
      </w:r>
      <w:bookmarkStart w:id="16414" w:name="_ETM_Q1_15184803"/>
      <w:bookmarkEnd w:id="16414"/>
      <w:r>
        <w:rPr>
          <w:rFonts w:hint="cs"/>
          <w:rtl/>
          <w:lang w:eastAsia="he-IL"/>
        </w:rPr>
        <w:t>לך משהו, אם הוא היה שר החינוך אני מאוד בספק</w:t>
      </w:r>
      <w:bookmarkStart w:id="16415" w:name="_ETM_Q1_15184156"/>
      <w:bookmarkEnd w:id="16415"/>
      <w:r>
        <w:rPr>
          <w:rFonts w:hint="cs"/>
          <w:rtl/>
          <w:lang w:eastAsia="he-IL"/>
        </w:rPr>
        <w:t xml:space="preserve"> אם היה לו כאבי בטן על ההתנהלות של נתניהו. </w:t>
      </w:r>
      <w:bookmarkStart w:id="16416" w:name="_ETM_Q1_15191523"/>
      <w:bookmarkEnd w:id="16416"/>
    </w:p>
    <w:p w:rsidR="00971E19" w:rsidRDefault="00971E19" w:rsidP="00971E19">
      <w:pPr>
        <w:rPr>
          <w:rtl/>
          <w:lang w:eastAsia="he-IL"/>
        </w:rPr>
      </w:pPr>
      <w:bookmarkStart w:id="16417" w:name="_ETM_Q1_15191891"/>
      <w:bookmarkStart w:id="16418" w:name="_ETM_Q1_15188012"/>
      <w:bookmarkEnd w:id="16417"/>
      <w:bookmarkEnd w:id="16418"/>
    </w:p>
    <w:p w:rsidR="00971E19" w:rsidRDefault="00971E19" w:rsidP="00971E19">
      <w:pPr>
        <w:pStyle w:val="af6"/>
        <w:keepNext/>
        <w:rPr>
          <w:rtl/>
        </w:rPr>
      </w:pPr>
      <w:bookmarkStart w:id="16419" w:name="ET_yor_5300_2325"/>
      <w:r w:rsidRPr="00971E1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971E1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419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420" w:name="_ETM_Q1_15189061"/>
      <w:bookmarkStart w:id="16421" w:name="_ETM_Q1_15189135"/>
      <w:bookmarkEnd w:id="16420"/>
      <w:bookmarkEnd w:id="16421"/>
      <w:r>
        <w:rPr>
          <w:rFonts w:hint="cs"/>
          <w:rtl/>
          <w:lang w:eastAsia="he-IL"/>
        </w:rPr>
        <w:t xml:space="preserve">תודה </w:t>
      </w:r>
      <w:bookmarkStart w:id="16422" w:name="_ETM_Q1_15190340"/>
      <w:bookmarkEnd w:id="16422"/>
      <w:r>
        <w:rPr>
          <w:rFonts w:hint="cs"/>
          <w:rtl/>
          <w:lang w:eastAsia="he-IL"/>
        </w:rPr>
        <w:t>רבה, חבר הכנסת אופיר כץ. אנחנו יוצאים להתייעצות סיעתית,</w:t>
      </w:r>
      <w:bookmarkStart w:id="16423" w:name="_ETM_Q1_15194342"/>
      <w:bookmarkEnd w:id="16423"/>
      <w:r>
        <w:rPr>
          <w:rFonts w:hint="cs"/>
          <w:rtl/>
          <w:lang w:eastAsia="he-IL"/>
        </w:rPr>
        <w:t xml:space="preserve"> ב-12:55 נעבור להצבעות. </w:t>
      </w:r>
    </w:p>
    <w:p w:rsidR="00971E19" w:rsidRDefault="00971E19" w:rsidP="00971E19">
      <w:pPr>
        <w:rPr>
          <w:rtl/>
          <w:lang w:eastAsia="he-IL"/>
        </w:rPr>
      </w:pPr>
      <w:bookmarkStart w:id="16424" w:name="_ETM_Q1_15217410"/>
      <w:bookmarkStart w:id="16425" w:name="_ETM_Q1_15217487"/>
      <w:bookmarkEnd w:id="16424"/>
      <w:bookmarkEnd w:id="16425"/>
    </w:p>
    <w:p w:rsidR="00971E19" w:rsidRDefault="00971E19" w:rsidP="00971E19">
      <w:pPr>
        <w:ind w:firstLine="0"/>
        <w:jc w:val="center"/>
        <w:rPr>
          <w:rtl/>
          <w:lang w:eastAsia="he-IL"/>
        </w:rPr>
      </w:pPr>
      <w:bookmarkStart w:id="16426" w:name="_ETM_Q1_15217938"/>
      <w:bookmarkStart w:id="16427" w:name="_ETM_Q1_15218020"/>
      <w:bookmarkEnd w:id="16426"/>
      <w:bookmarkEnd w:id="16427"/>
      <w:r>
        <w:rPr>
          <w:rFonts w:hint="cs"/>
          <w:rtl/>
          <w:lang w:eastAsia="he-IL"/>
        </w:rPr>
        <w:t>(היו"ר עידית סילמן)</w:t>
      </w:r>
    </w:p>
    <w:p w:rsidR="00971E19" w:rsidRDefault="00971E19" w:rsidP="00971E19">
      <w:pPr>
        <w:rPr>
          <w:rtl/>
          <w:lang w:eastAsia="he-IL"/>
        </w:rPr>
      </w:pPr>
      <w:bookmarkStart w:id="16428" w:name="_ETM_Q1_15199132"/>
      <w:bookmarkStart w:id="16429" w:name="_ETM_Q1_15199205"/>
      <w:bookmarkStart w:id="16430" w:name="_ETM_Q1_15214641"/>
      <w:bookmarkEnd w:id="16428"/>
      <w:bookmarkEnd w:id="16429"/>
      <w:bookmarkEnd w:id="16430"/>
    </w:p>
    <w:p w:rsidR="00971E19" w:rsidRDefault="00971E19" w:rsidP="00971E19">
      <w:pPr>
        <w:pStyle w:val="af6"/>
        <w:keepNext/>
        <w:rPr>
          <w:rtl/>
        </w:rPr>
      </w:pPr>
      <w:bookmarkStart w:id="16431" w:name="ET_yor_5794_2335"/>
      <w:r w:rsidRPr="00971E1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71E1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431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432" w:name="_ETM_Q1_15215061"/>
      <w:bookmarkStart w:id="16433" w:name="_ETM_Q1_15215086"/>
      <w:bookmarkStart w:id="16434" w:name="_ETM_Q1_15202331"/>
      <w:bookmarkStart w:id="16435" w:name="_ETM_Q1_15202352"/>
      <w:bookmarkEnd w:id="16432"/>
      <w:bookmarkEnd w:id="16433"/>
      <w:bookmarkEnd w:id="16434"/>
      <w:bookmarkEnd w:id="16435"/>
      <w:r>
        <w:rPr>
          <w:rFonts w:hint="cs"/>
          <w:rtl/>
          <w:lang w:eastAsia="he-IL"/>
        </w:rPr>
        <w:t xml:space="preserve">ב-12:55 הצבעות על הכול, על כל </w:t>
      </w:r>
      <w:bookmarkStart w:id="16436" w:name="_ETM_Q1_15200227"/>
      <w:bookmarkEnd w:id="16436"/>
      <w:r>
        <w:rPr>
          <w:rFonts w:hint="cs"/>
          <w:rtl/>
          <w:lang w:eastAsia="he-IL"/>
        </w:rPr>
        <w:t>הסעיפים.</w:t>
      </w:r>
      <w:bookmarkStart w:id="16437" w:name="_ETM_Q1_15201403"/>
      <w:bookmarkEnd w:id="16437"/>
    </w:p>
    <w:p w:rsidR="00971E19" w:rsidRDefault="00971E19" w:rsidP="00971E19">
      <w:pPr>
        <w:rPr>
          <w:rtl/>
          <w:lang w:eastAsia="he-IL"/>
        </w:rPr>
      </w:pPr>
      <w:bookmarkStart w:id="16438" w:name="_ETM_Q1_15201465"/>
      <w:bookmarkStart w:id="16439" w:name="_ETM_Q1_15202931"/>
      <w:bookmarkStart w:id="16440" w:name="_ETM_Q1_15220706"/>
      <w:bookmarkEnd w:id="16438"/>
      <w:bookmarkEnd w:id="16439"/>
      <w:bookmarkEnd w:id="16440"/>
    </w:p>
    <w:p w:rsidR="00971E19" w:rsidRDefault="00971E19" w:rsidP="00971E19">
      <w:pPr>
        <w:pStyle w:val="a4"/>
        <w:keepNext/>
        <w:rPr>
          <w:rtl/>
        </w:rPr>
      </w:pPr>
      <w:bookmarkStart w:id="16441" w:name="ET_speaker_5300_2337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441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442" w:name="_ETM_Q1_15221214"/>
      <w:bookmarkStart w:id="16443" w:name="_ETM_Q1_15221255"/>
      <w:bookmarkStart w:id="16444" w:name="_ETM_Q1_15203362"/>
      <w:bookmarkStart w:id="16445" w:name="_ETM_Q1_15203384"/>
      <w:bookmarkEnd w:id="16442"/>
      <w:bookmarkEnd w:id="16443"/>
      <w:bookmarkEnd w:id="16444"/>
      <w:bookmarkEnd w:id="16445"/>
      <w:r>
        <w:rPr>
          <w:rFonts w:hint="cs"/>
          <w:rtl/>
          <w:lang w:eastAsia="he-IL"/>
        </w:rPr>
        <w:t>כולם דיברו.</w:t>
      </w:r>
    </w:p>
    <w:p w:rsidR="00971E19" w:rsidRDefault="00971E19" w:rsidP="00971E19">
      <w:pPr>
        <w:rPr>
          <w:rFonts w:ascii="David" w:hAnsi="David"/>
          <w:u w:val="single"/>
          <w:rtl/>
          <w:lang w:eastAsia="he-IL"/>
        </w:rPr>
      </w:pPr>
      <w:bookmarkStart w:id="16446" w:name="_ETM_Q1_15205019"/>
      <w:bookmarkStart w:id="16447" w:name="_ETM_Q1_15205083"/>
      <w:bookmarkStart w:id="16448" w:name="_ETM_Q1_15200875"/>
      <w:bookmarkStart w:id="16449" w:name="_ETM_Q1_15216346"/>
      <w:bookmarkEnd w:id="16446"/>
      <w:bookmarkEnd w:id="16447"/>
      <w:bookmarkEnd w:id="16448"/>
      <w:bookmarkEnd w:id="16449"/>
    </w:p>
    <w:p w:rsidR="00971E19" w:rsidRDefault="00971E19" w:rsidP="00971E19">
      <w:pPr>
        <w:pStyle w:val="af6"/>
        <w:keepNext/>
        <w:rPr>
          <w:rtl/>
        </w:rPr>
      </w:pPr>
      <w:bookmarkStart w:id="16450" w:name="ET_yor_5794_2336"/>
      <w:r w:rsidRPr="00971E1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71E1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450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451" w:name="_ETM_Q1_15216792"/>
      <w:bookmarkStart w:id="16452" w:name="_ETM_Q1_15216833"/>
      <w:bookmarkStart w:id="16453" w:name="_ETM_Q1_15201250"/>
      <w:bookmarkStart w:id="16454" w:name="_ETM_Q1_15201270"/>
      <w:bookmarkEnd w:id="16451"/>
      <w:bookmarkEnd w:id="16452"/>
      <w:bookmarkEnd w:id="16453"/>
      <w:bookmarkEnd w:id="16454"/>
      <w:r>
        <w:rPr>
          <w:rFonts w:hint="cs"/>
          <w:rtl/>
          <w:lang w:eastAsia="he-IL"/>
        </w:rPr>
        <w:t xml:space="preserve">כולם דיברו על הכול. </w:t>
      </w:r>
      <w:bookmarkStart w:id="16455" w:name="_ETM_Q1_15207835"/>
      <w:bookmarkEnd w:id="16455"/>
    </w:p>
    <w:p w:rsidR="00971E19" w:rsidRDefault="00971E19" w:rsidP="00971E19">
      <w:pPr>
        <w:rPr>
          <w:rtl/>
          <w:lang w:eastAsia="he-IL"/>
        </w:rPr>
      </w:pPr>
      <w:bookmarkStart w:id="16456" w:name="_ETM_Q1_15204299"/>
      <w:bookmarkStart w:id="16457" w:name="_ETM_Q1_15204370"/>
      <w:bookmarkEnd w:id="16456"/>
      <w:bookmarkEnd w:id="16457"/>
    </w:p>
    <w:p w:rsidR="00971E19" w:rsidRDefault="00971E19" w:rsidP="00971E19">
      <w:pPr>
        <w:pStyle w:val="a4"/>
        <w:keepNext/>
        <w:rPr>
          <w:rtl/>
        </w:rPr>
      </w:pPr>
      <w:bookmarkStart w:id="16458" w:name="_ETM_Q1_15219124"/>
      <w:bookmarkStart w:id="16459" w:name="ET_speaker_5300_2338"/>
      <w:bookmarkEnd w:id="16458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459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460" w:name="_ETM_Q1_15219697"/>
      <w:bookmarkStart w:id="16461" w:name="_ETM_Q1_15219736"/>
      <w:bookmarkStart w:id="16462" w:name="_ETM_Q1_15206726"/>
      <w:bookmarkStart w:id="16463" w:name="_ETM_Q1_15206821"/>
      <w:bookmarkEnd w:id="16460"/>
      <w:bookmarkEnd w:id="16461"/>
      <w:bookmarkEnd w:id="16462"/>
      <w:bookmarkEnd w:id="16463"/>
      <w:r>
        <w:rPr>
          <w:rFonts w:hint="cs"/>
          <w:rtl/>
          <w:lang w:eastAsia="he-IL"/>
        </w:rPr>
        <w:t>אני נתתי לכל מי שדיבר - - -</w:t>
      </w:r>
    </w:p>
    <w:p w:rsidR="00971E19" w:rsidRDefault="00971E19" w:rsidP="00971E19">
      <w:pPr>
        <w:rPr>
          <w:rtl/>
          <w:lang w:eastAsia="he-IL"/>
        </w:rPr>
      </w:pPr>
    </w:p>
    <w:p w:rsidR="00971E19" w:rsidRDefault="00971E19" w:rsidP="00971E19">
      <w:pPr>
        <w:pStyle w:val="af6"/>
        <w:keepNext/>
        <w:rPr>
          <w:rtl/>
        </w:rPr>
      </w:pPr>
      <w:bookmarkStart w:id="16464" w:name="ET_yor_5794_2333"/>
      <w:r w:rsidRPr="00971E1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71E1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464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465" w:name="_ETM_Q1_15208893"/>
      <w:bookmarkStart w:id="16466" w:name="_ETM_Q1_15208991"/>
      <w:bookmarkEnd w:id="16465"/>
      <w:bookmarkEnd w:id="16466"/>
      <w:r>
        <w:rPr>
          <w:rFonts w:hint="cs"/>
          <w:rtl/>
          <w:lang w:eastAsia="he-IL"/>
        </w:rPr>
        <w:t xml:space="preserve">אנחנו עוברים להצבעה על הסגנים, על </w:t>
      </w:r>
      <w:bookmarkStart w:id="16467" w:name="_ETM_Q1_15209046"/>
      <w:bookmarkEnd w:id="16467"/>
      <w:r>
        <w:rPr>
          <w:rFonts w:hint="cs"/>
          <w:rtl/>
          <w:lang w:eastAsia="he-IL"/>
        </w:rPr>
        <w:t>הקורונה ועל הוועדות, קדימה, עוד חמש דקות.</w:t>
      </w:r>
      <w:bookmarkStart w:id="16468" w:name="_ETM_Q1_15212267"/>
      <w:bookmarkEnd w:id="16468"/>
    </w:p>
    <w:p w:rsidR="00971E19" w:rsidRDefault="00971E19" w:rsidP="00971E19">
      <w:pPr>
        <w:rPr>
          <w:rtl/>
          <w:lang w:eastAsia="he-IL"/>
        </w:rPr>
      </w:pPr>
    </w:p>
    <w:p w:rsidR="00971E19" w:rsidRDefault="00971E19" w:rsidP="00971E19">
      <w:pPr>
        <w:pStyle w:val="a4"/>
        <w:keepNext/>
        <w:rPr>
          <w:rtl/>
        </w:rPr>
      </w:pPr>
      <w:bookmarkStart w:id="16469" w:name="ET_speaker_5786_2331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469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470" w:name="_ETM_Q1_15213644"/>
      <w:bookmarkStart w:id="16471" w:name="_ETM_Q1_15213698"/>
      <w:bookmarkEnd w:id="16470"/>
      <w:bookmarkEnd w:id="16471"/>
      <w:r>
        <w:rPr>
          <w:rFonts w:hint="cs"/>
          <w:rtl/>
          <w:lang w:eastAsia="he-IL"/>
        </w:rPr>
        <w:t>לא</w:t>
      </w:r>
      <w:bookmarkStart w:id="16472" w:name="_ETM_Q1_15214091"/>
      <w:bookmarkEnd w:id="16472"/>
      <w:r>
        <w:rPr>
          <w:rFonts w:hint="cs"/>
          <w:rtl/>
          <w:lang w:eastAsia="he-IL"/>
        </w:rPr>
        <w:t xml:space="preserve"> קיבלנו רשימה מעודכנת של הוועדות, של החלוקה.</w:t>
      </w:r>
      <w:bookmarkStart w:id="16473" w:name="_ETM_Q1_15218579"/>
      <w:bookmarkEnd w:id="16473"/>
    </w:p>
    <w:p w:rsidR="00971E19" w:rsidRDefault="00971E19" w:rsidP="00971E19">
      <w:pPr>
        <w:rPr>
          <w:rFonts w:ascii="David" w:hAnsi="David"/>
          <w:u w:val="single"/>
          <w:rtl/>
          <w:lang w:eastAsia="he-IL"/>
        </w:rPr>
      </w:pPr>
      <w:bookmarkStart w:id="16474" w:name="_ETM_Q1_15218838"/>
      <w:bookmarkEnd w:id="16474"/>
    </w:p>
    <w:p w:rsidR="00971E19" w:rsidRDefault="00971E19" w:rsidP="00971E19">
      <w:pPr>
        <w:pStyle w:val="af6"/>
        <w:keepNext/>
        <w:rPr>
          <w:rtl/>
        </w:rPr>
      </w:pPr>
      <w:bookmarkStart w:id="16475" w:name="ET_yor_5794_2334"/>
      <w:r w:rsidRPr="00971E1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71E1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475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476" w:name="_ETM_Q1_15217470"/>
      <w:bookmarkStart w:id="16477" w:name="_ETM_Q1_15217532"/>
      <w:bookmarkEnd w:id="16476"/>
      <w:bookmarkEnd w:id="16477"/>
      <w:r>
        <w:rPr>
          <w:rFonts w:hint="cs"/>
          <w:rtl/>
          <w:lang w:eastAsia="he-IL"/>
        </w:rPr>
        <w:t xml:space="preserve">נדפיס לך מסודר. </w:t>
      </w:r>
    </w:p>
    <w:p w:rsidR="00971E19" w:rsidRDefault="00971E19" w:rsidP="00971E19">
      <w:pPr>
        <w:rPr>
          <w:rtl/>
          <w:lang w:eastAsia="he-IL"/>
        </w:rPr>
      </w:pPr>
      <w:bookmarkStart w:id="16478" w:name="_ETM_Q1_15212956"/>
      <w:bookmarkEnd w:id="16478"/>
    </w:p>
    <w:p w:rsidR="00971E19" w:rsidRDefault="00971E19" w:rsidP="00971E19">
      <w:pPr>
        <w:pStyle w:val="a4"/>
        <w:keepNext/>
        <w:rPr>
          <w:rtl/>
        </w:rPr>
      </w:pPr>
      <w:bookmarkStart w:id="16479" w:name="ET_speaker_5786_2339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479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480" w:name="_ETM_Q1_15213352"/>
      <w:bookmarkStart w:id="16481" w:name="_ETM_Q1_15213387"/>
      <w:bookmarkEnd w:id="16480"/>
      <w:bookmarkEnd w:id="16481"/>
      <w:r>
        <w:rPr>
          <w:rFonts w:hint="cs"/>
          <w:rtl/>
          <w:lang w:eastAsia="he-IL"/>
        </w:rPr>
        <w:t>לפני ההצבעה, בבקשה, כי היו מספר שינויים.</w:t>
      </w:r>
    </w:p>
    <w:p w:rsidR="00971E19" w:rsidRDefault="00971E19" w:rsidP="00971E19">
      <w:pPr>
        <w:rPr>
          <w:rtl/>
          <w:lang w:eastAsia="he-IL"/>
        </w:rPr>
      </w:pPr>
      <w:bookmarkStart w:id="16482" w:name="_ETM_Q1_15228516"/>
      <w:bookmarkStart w:id="16483" w:name="_ETM_Q1_15228591"/>
      <w:bookmarkEnd w:id="16482"/>
      <w:bookmarkEnd w:id="16483"/>
    </w:p>
    <w:p w:rsidR="00971E19" w:rsidRDefault="00971E19" w:rsidP="00971E19">
      <w:pPr>
        <w:pStyle w:val="af6"/>
        <w:keepNext/>
        <w:rPr>
          <w:rtl/>
        </w:rPr>
      </w:pPr>
      <w:bookmarkStart w:id="16484" w:name="ET_yor_5794_2340"/>
      <w:r w:rsidRPr="00971E1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71E1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484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485" w:name="_ETM_Q1_15225774"/>
      <w:bookmarkStart w:id="16486" w:name="_ETM_Q1_15225803"/>
      <w:bookmarkEnd w:id="16485"/>
      <w:bookmarkEnd w:id="16486"/>
      <w:r>
        <w:rPr>
          <w:rFonts w:hint="cs"/>
          <w:rtl/>
          <w:lang w:eastAsia="he-IL"/>
        </w:rPr>
        <w:t xml:space="preserve">טבלה </w:t>
      </w:r>
      <w:bookmarkStart w:id="16487" w:name="_ETM_Q1_15227104"/>
      <w:bookmarkEnd w:id="16487"/>
      <w:r>
        <w:rPr>
          <w:rFonts w:hint="cs"/>
          <w:rtl/>
          <w:lang w:eastAsia="he-IL"/>
        </w:rPr>
        <w:t>תישלח על ידי ארבל עכשיו לכולם לניידים, ישר.</w:t>
      </w:r>
    </w:p>
    <w:p w:rsidR="00971E19" w:rsidRDefault="00971E19" w:rsidP="00971E19">
      <w:pPr>
        <w:rPr>
          <w:rtl/>
          <w:lang w:eastAsia="he-IL"/>
        </w:rPr>
      </w:pPr>
      <w:bookmarkStart w:id="16488" w:name="_ETM_Q1_15235368"/>
      <w:bookmarkStart w:id="16489" w:name="_ETM_Q1_15235438"/>
      <w:bookmarkEnd w:id="16488"/>
      <w:bookmarkEnd w:id="16489"/>
    </w:p>
    <w:p w:rsidR="00971E19" w:rsidRDefault="00971E19" w:rsidP="00971E19">
      <w:pPr>
        <w:pStyle w:val="a4"/>
        <w:keepNext/>
        <w:rPr>
          <w:rtl/>
        </w:rPr>
      </w:pPr>
      <w:bookmarkStart w:id="16490" w:name="ET_speaker_5159_2341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490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491" w:name="_ETM_Q1_15234193"/>
      <w:bookmarkStart w:id="16492" w:name="_ETM_Q1_15234232"/>
      <w:bookmarkEnd w:id="16491"/>
      <w:bookmarkEnd w:id="16492"/>
      <w:r>
        <w:rPr>
          <w:rFonts w:hint="cs"/>
          <w:rtl/>
          <w:lang w:eastAsia="he-IL"/>
        </w:rPr>
        <w:t xml:space="preserve">הם אמרו הצבעה ב-11:00, הצבעה </w:t>
      </w:r>
      <w:bookmarkStart w:id="16493" w:name="_ETM_Q1_15230650"/>
      <w:bookmarkEnd w:id="16493"/>
      <w:r>
        <w:rPr>
          <w:rFonts w:hint="cs"/>
          <w:rtl/>
          <w:lang w:eastAsia="he-IL"/>
        </w:rPr>
        <w:t xml:space="preserve">ב-11:20, הם דחו </w:t>
      </w:r>
      <w:bookmarkStart w:id="16494" w:name="_ETM_Q1_15235612"/>
      <w:bookmarkEnd w:id="16494"/>
      <w:r>
        <w:rPr>
          <w:rFonts w:hint="cs"/>
          <w:rtl/>
          <w:lang w:eastAsia="he-IL"/>
        </w:rPr>
        <w:t xml:space="preserve">את זה ועכשיו פתאום מעכשיו לעכשיו? </w:t>
      </w:r>
      <w:bookmarkStart w:id="16495" w:name="_ETM_Q1_15238938"/>
      <w:bookmarkEnd w:id="16495"/>
    </w:p>
    <w:p w:rsidR="00971E19" w:rsidRDefault="00971E19" w:rsidP="00971E19">
      <w:pPr>
        <w:rPr>
          <w:rtl/>
          <w:lang w:eastAsia="he-IL"/>
        </w:rPr>
      </w:pPr>
      <w:bookmarkStart w:id="16496" w:name="_ETM_Q1_15239358"/>
      <w:bookmarkEnd w:id="16496"/>
    </w:p>
    <w:p w:rsidR="00971E19" w:rsidRDefault="00971E19" w:rsidP="00971E19">
      <w:pPr>
        <w:pStyle w:val="a4"/>
        <w:keepNext/>
        <w:rPr>
          <w:rtl/>
        </w:rPr>
      </w:pPr>
      <w:bookmarkStart w:id="16497" w:name="ET_speaker_5300_2342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497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? סיימתי את ג'. לא, לא, לא. </w:t>
      </w:r>
      <w:bookmarkStart w:id="16498" w:name="_ETM_Q1_15236569"/>
      <w:bookmarkEnd w:id="16498"/>
      <w:r>
        <w:rPr>
          <w:rFonts w:hint="cs"/>
          <w:rtl/>
          <w:lang w:eastAsia="he-IL"/>
        </w:rPr>
        <w:t>סליחה, אני ישבתי פה שעתיים, סיימתי את ב' ו -</w:t>
      </w:r>
      <w:bookmarkStart w:id="16499" w:name="_ETM_Q1_15245169"/>
      <w:bookmarkEnd w:id="16499"/>
      <w:r>
        <w:rPr>
          <w:rFonts w:hint="cs"/>
          <w:rtl/>
          <w:lang w:eastAsia="he-IL"/>
        </w:rPr>
        <w:t xml:space="preserve"> - -</w:t>
      </w:r>
      <w:bookmarkStart w:id="16500" w:name="_ETM_Q1_15245649"/>
      <w:bookmarkEnd w:id="16500"/>
    </w:p>
    <w:p w:rsidR="00971E19" w:rsidRDefault="00971E19" w:rsidP="00971E19">
      <w:pPr>
        <w:rPr>
          <w:rtl/>
          <w:lang w:eastAsia="he-IL"/>
        </w:rPr>
      </w:pPr>
      <w:bookmarkStart w:id="16501" w:name="_ETM_Q1_15245848"/>
      <w:bookmarkEnd w:id="16501"/>
    </w:p>
    <w:p w:rsidR="00971E19" w:rsidRDefault="00971E19" w:rsidP="00971E19">
      <w:pPr>
        <w:pStyle w:val="a4"/>
        <w:keepNext/>
        <w:rPr>
          <w:rtl/>
        </w:rPr>
      </w:pPr>
      <w:bookmarkStart w:id="16502" w:name="ET_speaker_6153_2343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502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03" w:name="_ETM_Q1_15244760"/>
      <w:bookmarkStart w:id="16504" w:name="_ETM_Q1_15244795"/>
      <w:bookmarkEnd w:id="16503"/>
      <w:bookmarkEnd w:id="16504"/>
      <w:r>
        <w:rPr>
          <w:rFonts w:hint="cs"/>
          <w:rtl/>
          <w:lang w:eastAsia="he-IL"/>
        </w:rPr>
        <w:t xml:space="preserve">לא, אבל הבטחתם דיון. </w:t>
      </w:r>
    </w:p>
    <w:p w:rsidR="00971E19" w:rsidRDefault="00971E19" w:rsidP="00971E19">
      <w:pPr>
        <w:rPr>
          <w:rtl/>
          <w:lang w:eastAsia="he-IL"/>
        </w:rPr>
      </w:pPr>
    </w:p>
    <w:p w:rsidR="00971E19" w:rsidRDefault="00971E19" w:rsidP="00971E19">
      <w:pPr>
        <w:pStyle w:val="afa"/>
        <w:keepNext/>
        <w:rPr>
          <w:rtl/>
          <w:lang w:eastAsia="he-IL"/>
        </w:rPr>
      </w:pPr>
      <w:bookmarkStart w:id="16505" w:name="ET_meetingbreak_2347"/>
      <w:r w:rsidRPr="00971E19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2:50 ונתחדשה בשעה 12:55.)</w:t>
      </w:r>
      <w:r w:rsidRPr="00971E19">
        <w:rPr>
          <w:rStyle w:val="TagStyle"/>
          <w:rtl/>
        </w:rPr>
        <w:t xml:space="preserve"> &lt;&lt; הפסקה &gt;&gt;</w:t>
      </w:r>
      <w:r w:rsidR="00DA174C">
        <w:rPr>
          <w:rtl/>
          <w:lang w:eastAsia="he-IL"/>
        </w:rPr>
        <w:t xml:space="preserve"> </w:t>
      </w:r>
      <w:bookmarkEnd w:id="16505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06" w:name="_ETM_Q1_15245847"/>
      <w:bookmarkStart w:id="16507" w:name="_ETM_Q1_15245921"/>
      <w:bookmarkStart w:id="16508" w:name="_ETM_Q1_15246537"/>
      <w:bookmarkEnd w:id="16506"/>
      <w:bookmarkEnd w:id="16507"/>
      <w:bookmarkEnd w:id="16508"/>
    </w:p>
    <w:p w:rsidR="00971E19" w:rsidRDefault="00971E19" w:rsidP="00971E19">
      <w:pPr>
        <w:pStyle w:val="af6"/>
        <w:keepNext/>
        <w:rPr>
          <w:rtl/>
        </w:rPr>
      </w:pPr>
      <w:bookmarkStart w:id="16509" w:name="ET_yor_5794_2344"/>
      <w:r w:rsidRPr="00971E1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71E1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509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10" w:name="_ETM_Q1_15246976"/>
      <w:bookmarkStart w:id="16511" w:name="_ETM_Q1_15247010"/>
      <w:bookmarkEnd w:id="16510"/>
      <w:bookmarkEnd w:id="16511"/>
      <w:r>
        <w:rPr>
          <w:rFonts w:hint="cs"/>
          <w:rtl/>
          <w:lang w:eastAsia="he-IL"/>
        </w:rPr>
        <w:t xml:space="preserve">ממלאי מקום קבועים, </w:t>
      </w:r>
      <w:bookmarkStart w:id="16512" w:name="_ETM_Q1_15245159"/>
      <w:bookmarkEnd w:id="16512"/>
      <w:r>
        <w:rPr>
          <w:rFonts w:hint="cs"/>
          <w:rtl/>
          <w:lang w:eastAsia="he-IL"/>
        </w:rPr>
        <w:t xml:space="preserve">כמו שאמרנו, לא שישה, מה שדיברתם. אז תסתכלו </w:t>
      </w:r>
      <w:bookmarkStart w:id="16513" w:name="_ETM_Q1_15247889"/>
      <w:bookmarkEnd w:id="16513"/>
      <w:r>
        <w:rPr>
          <w:rFonts w:hint="cs"/>
          <w:rtl/>
          <w:lang w:eastAsia="he-IL"/>
        </w:rPr>
        <w:t xml:space="preserve">שלושה ממלאי מקום מישראל ביתנו על חשבון ימינה, עבודה ויש </w:t>
      </w:r>
      <w:bookmarkStart w:id="16514" w:name="_ETM_Q1_15251589"/>
      <w:bookmarkEnd w:id="16514"/>
      <w:r>
        <w:rPr>
          <w:rFonts w:hint="cs"/>
          <w:rtl/>
          <w:lang w:eastAsia="he-IL"/>
        </w:rPr>
        <w:t xml:space="preserve">עתיד ורע"מ מאותה סיעה. כתוב לכם את זה למטה. </w:t>
      </w:r>
      <w:bookmarkStart w:id="16515" w:name="_ETM_Q1_15258685"/>
      <w:bookmarkEnd w:id="16515"/>
      <w:r>
        <w:rPr>
          <w:rFonts w:hint="cs"/>
          <w:rtl/>
          <w:lang w:eastAsia="he-IL"/>
        </w:rPr>
        <w:t>התלוננתם, אמרתם שזה יותר מדי מקומות וסודר.</w:t>
      </w:r>
      <w:bookmarkStart w:id="16516" w:name="_ETM_Q1_15265885"/>
      <w:bookmarkEnd w:id="16516"/>
      <w:r>
        <w:rPr>
          <w:rFonts w:hint="cs"/>
          <w:rtl/>
          <w:lang w:eastAsia="he-IL"/>
        </w:rPr>
        <w:t xml:space="preserve"> באדום ממלא מקום </w:t>
      </w:r>
      <w:bookmarkStart w:id="16517" w:name="_ETM_Q1_15267333"/>
      <w:bookmarkEnd w:id="16517"/>
      <w:r>
        <w:rPr>
          <w:rFonts w:hint="cs"/>
          <w:rtl/>
          <w:lang w:eastAsia="he-IL"/>
        </w:rPr>
        <w:t xml:space="preserve">קבוע לביתנו מהעבודה. </w:t>
      </w:r>
    </w:p>
    <w:p w:rsidR="00971E19" w:rsidRDefault="00971E19" w:rsidP="00971E19">
      <w:pPr>
        <w:rPr>
          <w:rtl/>
          <w:lang w:eastAsia="he-IL"/>
        </w:rPr>
      </w:pPr>
      <w:bookmarkStart w:id="16518" w:name="_ETM_Q1_15266338"/>
      <w:bookmarkEnd w:id="16518"/>
    </w:p>
    <w:p w:rsidR="00971E19" w:rsidRDefault="00971E19" w:rsidP="00971E19">
      <w:pPr>
        <w:pStyle w:val="a4"/>
        <w:keepNext/>
        <w:rPr>
          <w:rtl/>
        </w:rPr>
      </w:pPr>
      <w:bookmarkStart w:id="16519" w:name="ET_speaker_6157_2345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519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20" w:name="_ETM_Q1_15264559"/>
      <w:bookmarkStart w:id="16521" w:name="_ETM_Q1_15264652"/>
      <w:bookmarkEnd w:id="16520"/>
      <w:bookmarkEnd w:id="16521"/>
      <w:r>
        <w:rPr>
          <w:rFonts w:hint="cs"/>
          <w:rtl/>
          <w:lang w:eastAsia="he-IL"/>
        </w:rPr>
        <w:t xml:space="preserve">עידית, אני לא </w:t>
      </w:r>
      <w:bookmarkStart w:id="16522" w:name="_ETM_Q1_15265449"/>
      <w:bookmarkEnd w:id="16522"/>
      <w:r>
        <w:rPr>
          <w:rFonts w:hint="cs"/>
          <w:rtl/>
          <w:lang w:eastAsia="he-IL"/>
        </w:rPr>
        <w:t xml:space="preserve">מבין את העברית. מה זה אומר ממלאי מקום ליש עתיד ורע"מ מאותה סיעה? </w:t>
      </w:r>
    </w:p>
    <w:p w:rsidR="00971E19" w:rsidRDefault="00971E19" w:rsidP="00971E19">
      <w:pPr>
        <w:rPr>
          <w:rtl/>
          <w:lang w:eastAsia="he-IL"/>
        </w:rPr>
      </w:pPr>
      <w:bookmarkStart w:id="16523" w:name="_ETM_Q1_15269315"/>
      <w:bookmarkStart w:id="16524" w:name="_ETM_Q1_15269684"/>
      <w:bookmarkEnd w:id="16523"/>
      <w:bookmarkEnd w:id="16524"/>
    </w:p>
    <w:p w:rsidR="00971E19" w:rsidRDefault="00971E19" w:rsidP="00971E19">
      <w:pPr>
        <w:pStyle w:val="af6"/>
        <w:keepNext/>
        <w:rPr>
          <w:rtl/>
        </w:rPr>
      </w:pPr>
      <w:bookmarkStart w:id="16525" w:name="ET_yor_5794_2346"/>
      <w:r w:rsidRPr="00971E1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71E1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525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26" w:name="_ETM_Q1_15266058"/>
      <w:bookmarkStart w:id="16527" w:name="_ETM_Q1_15266143"/>
      <w:bookmarkEnd w:id="16526"/>
      <w:bookmarkEnd w:id="16527"/>
      <w:r>
        <w:rPr>
          <w:rFonts w:hint="cs"/>
          <w:rtl/>
          <w:lang w:eastAsia="he-IL"/>
        </w:rPr>
        <w:t>זה אומר שיש ממלא מקום - -</w:t>
      </w:r>
      <w:bookmarkStart w:id="16528" w:name="_ETM_Q1_15274249"/>
      <w:bookmarkEnd w:id="16528"/>
      <w:r>
        <w:rPr>
          <w:rFonts w:hint="cs"/>
          <w:rtl/>
          <w:lang w:eastAsia="he-IL"/>
        </w:rPr>
        <w:t xml:space="preserve"> -</w:t>
      </w:r>
      <w:bookmarkStart w:id="16529" w:name="_ETM_Q1_15275953"/>
      <w:bookmarkEnd w:id="16529"/>
    </w:p>
    <w:p w:rsidR="00971E19" w:rsidRDefault="00971E19" w:rsidP="00971E19">
      <w:pPr>
        <w:rPr>
          <w:rtl/>
          <w:lang w:eastAsia="he-IL"/>
        </w:rPr>
      </w:pPr>
      <w:bookmarkStart w:id="16530" w:name="_ETM_Q1_15276308"/>
      <w:bookmarkStart w:id="16531" w:name="_ETM_Q1_15276380"/>
      <w:bookmarkStart w:id="16532" w:name="_ETM_Q1_15277795"/>
      <w:bookmarkEnd w:id="16530"/>
      <w:bookmarkEnd w:id="16531"/>
      <w:bookmarkEnd w:id="16532"/>
    </w:p>
    <w:p w:rsidR="00971E19" w:rsidRDefault="00971E19" w:rsidP="00971E19">
      <w:pPr>
        <w:pStyle w:val="a4"/>
        <w:keepNext/>
        <w:rPr>
          <w:rtl/>
        </w:rPr>
      </w:pPr>
      <w:bookmarkStart w:id="16533" w:name="ET_speaker_5807_2348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533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34" w:name="_ETM_Q1_15278203"/>
      <w:bookmarkStart w:id="16535" w:name="_ETM_Q1_15278245"/>
      <w:bookmarkEnd w:id="16534"/>
      <w:bookmarkEnd w:id="16535"/>
      <w:r>
        <w:rPr>
          <w:rFonts w:hint="cs"/>
          <w:rtl/>
          <w:lang w:eastAsia="he-IL"/>
        </w:rPr>
        <w:t xml:space="preserve">סוף סוף השמאל באמת התחיל לעבוד. עד עכשיו </w:t>
      </w:r>
      <w:bookmarkStart w:id="16536" w:name="_ETM_Q1_15280310"/>
      <w:bookmarkEnd w:id="16536"/>
      <w:r>
        <w:rPr>
          <w:rFonts w:hint="cs"/>
          <w:rtl/>
          <w:lang w:eastAsia="he-IL"/>
        </w:rPr>
        <w:t xml:space="preserve">כדי שימינה ותקווה חדשה יבואו אליהם הם עשו את הכול </w:t>
      </w:r>
      <w:bookmarkStart w:id="16537" w:name="_ETM_Q1_15282570"/>
      <w:bookmarkEnd w:id="16537"/>
      <w:r>
        <w:rPr>
          <w:rFonts w:hint="cs"/>
          <w:rtl/>
          <w:lang w:eastAsia="he-IL"/>
        </w:rPr>
        <w:t>בנועם, ברוגע, עכשיו כשכבר אי אפשר לשנות, גמרנו,</w:t>
      </w:r>
      <w:bookmarkStart w:id="16538" w:name="_ETM_Q1_15287354"/>
      <w:bookmarkEnd w:id="16538"/>
      <w:r>
        <w:rPr>
          <w:rFonts w:hint="cs"/>
          <w:rtl/>
          <w:lang w:eastAsia="he-IL"/>
        </w:rPr>
        <w:t xml:space="preserve"> איך תחזרו? איך לכם לאן לחזור גם, ניר, אז מה </w:t>
      </w:r>
      <w:bookmarkStart w:id="16539" w:name="_ETM_Q1_15293010"/>
      <w:bookmarkEnd w:id="16539"/>
      <w:r>
        <w:rPr>
          <w:rFonts w:hint="cs"/>
          <w:rtl/>
          <w:lang w:eastAsia="he-IL"/>
        </w:rPr>
        <w:t>עושים עכשיו? עכשיו מתחיל מרצ, ככה, אתה יודע במלוא המר</w:t>
      </w:r>
      <w:bookmarkStart w:id="16540" w:name="_ETM_Q1_15295749"/>
      <w:bookmarkEnd w:id="16540"/>
      <w:r>
        <w:rPr>
          <w:rFonts w:hint="cs"/>
          <w:rtl/>
          <w:lang w:eastAsia="he-IL"/>
        </w:rPr>
        <w:t xml:space="preserve">ץ לתפקד, לקחו לתקווה חדשה ועדות. </w:t>
      </w:r>
    </w:p>
    <w:p w:rsidR="00971E19" w:rsidRDefault="00971E19" w:rsidP="00971E19">
      <w:pPr>
        <w:rPr>
          <w:rtl/>
          <w:lang w:eastAsia="he-IL"/>
        </w:rPr>
      </w:pPr>
      <w:bookmarkStart w:id="16541" w:name="_ETM_Q1_15297934"/>
      <w:bookmarkStart w:id="16542" w:name="_ETM_Q1_15298318"/>
      <w:bookmarkEnd w:id="16541"/>
      <w:bookmarkEnd w:id="16542"/>
    </w:p>
    <w:p w:rsidR="00971E19" w:rsidRDefault="00971E19" w:rsidP="00971E19">
      <w:pPr>
        <w:pStyle w:val="a4"/>
        <w:keepNext/>
        <w:rPr>
          <w:rtl/>
        </w:rPr>
      </w:pPr>
      <w:bookmarkStart w:id="16543" w:name="ET_speaker_5802_2349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543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44" w:name="_ETM_Q1_15297009"/>
      <w:bookmarkStart w:id="16545" w:name="_ETM_Q1_15297080"/>
      <w:bookmarkEnd w:id="16544"/>
      <w:bookmarkEnd w:id="16545"/>
      <w:r>
        <w:rPr>
          <w:rFonts w:hint="cs"/>
          <w:rtl/>
          <w:lang w:eastAsia="he-IL"/>
        </w:rPr>
        <w:t xml:space="preserve">שרן, בסוף גם </w:t>
      </w:r>
      <w:bookmarkStart w:id="16546" w:name="_ETM_Q1_15299416"/>
      <w:bookmarkEnd w:id="16546"/>
      <w:r>
        <w:rPr>
          <w:rFonts w:hint="cs"/>
          <w:rtl/>
          <w:lang w:eastAsia="he-IL"/>
        </w:rPr>
        <w:t xml:space="preserve">גדעון השאיר אותך בלי ג'וב. </w:t>
      </w:r>
      <w:bookmarkStart w:id="16547" w:name="_ETM_Q1_15303141"/>
      <w:bookmarkEnd w:id="16547"/>
    </w:p>
    <w:p w:rsidR="00971E19" w:rsidRDefault="00971E19" w:rsidP="00971E19">
      <w:pPr>
        <w:rPr>
          <w:rtl/>
          <w:lang w:eastAsia="he-IL"/>
        </w:rPr>
      </w:pPr>
      <w:bookmarkStart w:id="16548" w:name="_ETM_Q1_15303461"/>
      <w:bookmarkStart w:id="16549" w:name="_ETM_Q1_15300975"/>
      <w:bookmarkEnd w:id="16548"/>
      <w:bookmarkEnd w:id="16549"/>
    </w:p>
    <w:p w:rsidR="00971E19" w:rsidRDefault="00971E19" w:rsidP="00971E19">
      <w:pPr>
        <w:pStyle w:val="a4"/>
        <w:keepNext/>
        <w:rPr>
          <w:rtl/>
        </w:rPr>
      </w:pPr>
      <w:bookmarkStart w:id="16550" w:name="ET_speaker_קריאה_2350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550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51" w:name="_ETM_Q1_15301680"/>
      <w:bookmarkStart w:id="16552" w:name="_ETM_Q1_15301736"/>
      <w:bookmarkEnd w:id="16551"/>
      <w:bookmarkEnd w:id="16552"/>
      <w:r>
        <w:rPr>
          <w:rFonts w:hint="cs"/>
          <w:rtl/>
          <w:lang w:eastAsia="he-IL"/>
        </w:rPr>
        <w:t xml:space="preserve">יושב ראש ועדת החינוך </w:t>
      </w:r>
      <w:bookmarkStart w:id="16553" w:name="_ETM_Q1_15305166"/>
      <w:bookmarkEnd w:id="16553"/>
      <w:r>
        <w:rPr>
          <w:rFonts w:hint="cs"/>
          <w:rtl/>
          <w:lang w:eastAsia="he-IL"/>
        </w:rPr>
        <w:t xml:space="preserve">היוצאת והנכנסת יצאו להתייעצות. </w:t>
      </w:r>
    </w:p>
    <w:p w:rsidR="00971E19" w:rsidRDefault="00971E19" w:rsidP="00971E19">
      <w:pPr>
        <w:rPr>
          <w:rtl/>
          <w:lang w:eastAsia="he-IL"/>
        </w:rPr>
      </w:pPr>
      <w:bookmarkStart w:id="16554" w:name="_ETM_Q1_15306434"/>
      <w:bookmarkStart w:id="16555" w:name="_ETM_Q1_15306504"/>
      <w:bookmarkEnd w:id="16554"/>
      <w:bookmarkEnd w:id="16555"/>
    </w:p>
    <w:p w:rsidR="00971E19" w:rsidRDefault="00971E19" w:rsidP="00971E19">
      <w:pPr>
        <w:pStyle w:val="af6"/>
        <w:keepNext/>
        <w:rPr>
          <w:rtl/>
        </w:rPr>
      </w:pPr>
      <w:bookmarkStart w:id="16556" w:name="ET_yor_5794_2351"/>
      <w:r w:rsidRPr="00971E1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71E1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556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57" w:name="_ETM_Q1_15308529"/>
      <w:bookmarkStart w:id="16558" w:name="_ETM_Q1_15308562"/>
      <w:bookmarkEnd w:id="16557"/>
      <w:bookmarkEnd w:id="16558"/>
      <w:r>
        <w:rPr>
          <w:rFonts w:hint="cs"/>
          <w:rtl/>
          <w:lang w:eastAsia="he-IL"/>
        </w:rPr>
        <w:t>לא, איפה? תכניסו את כולם להצבעות.</w:t>
      </w:r>
    </w:p>
    <w:p w:rsidR="00971E19" w:rsidRDefault="00971E19" w:rsidP="00971E19">
      <w:pPr>
        <w:rPr>
          <w:rtl/>
          <w:lang w:eastAsia="he-IL"/>
        </w:rPr>
      </w:pPr>
      <w:bookmarkStart w:id="16559" w:name="_ETM_Q1_15307288"/>
      <w:bookmarkStart w:id="16560" w:name="_ETM_Q1_15307367"/>
      <w:bookmarkStart w:id="16561" w:name="_ETM_Q1_15304956"/>
      <w:bookmarkEnd w:id="16559"/>
      <w:bookmarkEnd w:id="16560"/>
      <w:bookmarkEnd w:id="16561"/>
    </w:p>
    <w:p w:rsidR="00971E19" w:rsidRDefault="00971E19" w:rsidP="00971E19">
      <w:pPr>
        <w:pStyle w:val="a4"/>
        <w:keepNext/>
        <w:rPr>
          <w:rtl/>
        </w:rPr>
      </w:pPr>
      <w:bookmarkStart w:id="16562" w:name="ET_speaker_5069_2352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562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63" w:name="_ETM_Q1_15305353"/>
      <w:bookmarkStart w:id="16564" w:name="_ETM_Q1_15305390"/>
      <w:bookmarkEnd w:id="16563"/>
      <w:bookmarkEnd w:id="16564"/>
      <w:r>
        <w:rPr>
          <w:rFonts w:hint="cs"/>
          <w:rtl/>
          <w:lang w:eastAsia="he-IL"/>
        </w:rPr>
        <w:t xml:space="preserve">יש </w:t>
      </w:r>
      <w:bookmarkStart w:id="16565" w:name="_ETM_Q1_15305980"/>
      <w:bookmarkEnd w:id="16565"/>
      <w:r>
        <w:rPr>
          <w:rFonts w:hint="cs"/>
          <w:rtl/>
          <w:lang w:eastAsia="he-IL"/>
        </w:rPr>
        <w:t xml:space="preserve">רשות דיבור על ההצעה. </w:t>
      </w:r>
    </w:p>
    <w:p w:rsidR="00971E19" w:rsidRDefault="00971E19" w:rsidP="00971E19">
      <w:pPr>
        <w:rPr>
          <w:rtl/>
          <w:lang w:eastAsia="he-IL"/>
        </w:rPr>
      </w:pPr>
      <w:bookmarkStart w:id="16566" w:name="_ETM_Q1_15308580"/>
      <w:bookmarkStart w:id="16567" w:name="_ETM_Q1_15308643"/>
      <w:bookmarkEnd w:id="16566"/>
      <w:bookmarkEnd w:id="16567"/>
    </w:p>
    <w:p w:rsidR="00971E19" w:rsidRDefault="00971E19" w:rsidP="00971E19">
      <w:pPr>
        <w:pStyle w:val="a4"/>
        <w:keepNext/>
        <w:rPr>
          <w:rtl/>
        </w:rPr>
      </w:pPr>
      <w:bookmarkStart w:id="16568" w:name="ET_speaker_6157_2353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568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69" w:name="_ETM_Q1_15310478"/>
      <w:bookmarkEnd w:id="16569"/>
      <w:r>
        <w:rPr>
          <w:rFonts w:hint="cs"/>
          <w:rtl/>
          <w:lang w:eastAsia="he-IL"/>
        </w:rPr>
        <w:t>ל</w:t>
      </w:r>
      <w:bookmarkStart w:id="16570" w:name="_ETM_Q1_15310558"/>
      <w:bookmarkEnd w:id="16570"/>
      <w:r>
        <w:rPr>
          <w:rFonts w:hint="cs"/>
          <w:rtl/>
          <w:lang w:eastAsia="he-IL"/>
        </w:rPr>
        <w:t xml:space="preserve">א, אנחנו רוצים לדבר על זה. </w:t>
      </w:r>
      <w:bookmarkStart w:id="16571" w:name="_ETM_Q1_15308146"/>
      <w:bookmarkStart w:id="16572" w:name="_ETM_Q1_15309874"/>
      <w:bookmarkEnd w:id="16571"/>
      <w:bookmarkEnd w:id="16572"/>
    </w:p>
    <w:p w:rsidR="00971E19" w:rsidRDefault="00971E19" w:rsidP="00971E19">
      <w:pPr>
        <w:rPr>
          <w:rtl/>
          <w:lang w:eastAsia="he-IL"/>
        </w:rPr>
      </w:pPr>
      <w:bookmarkStart w:id="16573" w:name="_ETM_Q1_15310288"/>
      <w:bookmarkEnd w:id="16573"/>
    </w:p>
    <w:p w:rsidR="00971E19" w:rsidRDefault="00971E19" w:rsidP="00971E19">
      <w:pPr>
        <w:pStyle w:val="af6"/>
        <w:keepNext/>
        <w:rPr>
          <w:rtl/>
        </w:rPr>
      </w:pPr>
      <w:bookmarkStart w:id="16574" w:name="ET_yor_5794_2354"/>
      <w:r w:rsidRPr="00971E1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71E1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574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75" w:name="_ETM_Q1_15309196"/>
      <w:bookmarkEnd w:id="16575"/>
      <w:r>
        <w:rPr>
          <w:rFonts w:hint="cs"/>
          <w:rtl/>
          <w:lang w:eastAsia="he-IL"/>
        </w:rPr>
        <w:t>ל</w:t>
      </w:r>
      <w:bookmarkStart w:id="16576" w:name="_ETM_Q1_15309306"/>
      <w:bookmarkEnd w:id="16576"/>
      <w:r>
        <w:rPr>
          <w:rFonts w:hint="cs"/>
          <w:rtl/>
          <w:lang w:eastAsia="he-IL"/>
        </w:rPr>
        <w:t>א, אנחנו דיברנו על זה כבר.</w:t>
      </w:r>
    </w:p>
    <w:p w:rsidR="00971E19" w:rsidRDefault="00971E19" w:rsidP="00971E19">
      <w:pPr>
        <w:rPr>
          <w:rtl/>
          <w:lang w:eastAsia="he-IL"/>
        </w:rPr>
      </w:pPr>
      <w:bookmarkStart w:id="16577" w:name="_ETM_Q1_15308288"/>
      <w:bookmarkEnd w:id="16577"/>
    </w:p>
    <w:p w:rsidR="00971E19" w:rsidRDefault="00971E19" w:rsidP="00971E19">
      <w:pPr>
        <w:pStyle w:val="a4"/>
        <w:keepNext/>
        <w:rPr>
          <w:rtl/>
        </w:rPr>
      </w:pPr>
      <w:bookmarkStart w:id="16578" w:name="ET_speaker_6157_2355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578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79" w:name="_ETM_Q1_15310183"/>
      <w:bookmarkStart w:id="16580" w:name="_ETM_Q1_15310255"/>
      <w:bookmarkEnd w:id="16579"/>
      <w:bookmarkEnd w:id="16580"/>
      <w:r>
        <w:rPr>
          <w:rFonts w:hint="cs"/>
          <w:rtl/>
          <w:lang w:eastAsia="he-IL"/>
        </w:rPr>
        <w:t xml:space="preserve">סליחה, יש פה הצעה חדשה. </w:t>
      </w:r>
      <w:bookmarkStart w:id="16581" w:name="_ETM_Q1_15309256"/>
      <w:bookmarkEnd w:id="16581"/>
      <w:r>
        <w:rPr>
          <w:rFonts w:hint="cs"/>
          <w:rtl/>
          <w:lang w:eastAsia="he-IL"/>
        </w:rPr>
        <w:t>לא, לא, לא, יש פה הצעה חדשה.</w:t>
      </w:r>
      <w:bookmarkStart w:id="16582" w:name="_ETM_Q1_15314152"/>
      <w:bookmarkEnd w:id="16582"/>
    </w:p>
    <w:p w:rsidR="00971E19" w:rsidRDefault="00971E19" w:rsidP="00971E19">
      <w:pPr>
        <w:rPr>
          <w:rtl/>
          <w:lang w:eastAsia="he-IL"/>
        </w:rPr>
      </w:pPr>
      <w:bookmarkStart w:id="16583" w:name="_ETM_Q1_15314449"/>
      <w:bookmarkStart w:id="16584" w:name="_ETM_Q1_15314539"/>
      <w:bookmarkEnd w:id="16583"/>
      <w:bookmarkEnd w:id="16584"/>
    </w:p>
    <w:p w:rsidR="00971E19" w:rsidRDefault="00971E19" w:rsidP="00971E19">
      <w:pPr>
        <w:pStyle w:val="a4"/>
        <w:keepNext/>
        <w:rPr>
          <w:rtl/>
        </w:rPr>
      </w:pPr>
      <w:bookmarkStart w:id="16585" w:name="ET_speaker_6153_2356"/>
      <w:r w:rsidRPr="00971E19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71E1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585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86" w:name="_ETM_Q1_15312677"/>
      <w:bookmarkStart w:id="16587" w:name="_ETM_Q1_15312756"/>
      <w:bookmarkEnd w:id="16586"/>
      <w:bookmarkEnd w:id="16587"/>
      <w:r>
        <w:rPr>
          <w:rFonts w:hint="cs"/>
          <w:rtl/>
          <w:lang w:eastAsia="he-IL"/>
        </w:rPr>
        <w:t xml:space="preserve">את לא </w:t>
      </w:r>
      <w:bookmarkStart w:id="16588" w:name="_ETM_Q1_15313400"/>
      <w:bookmarkEnd w:id="16588"/>
      <w:r>
        <w:rPr>
          <w:rFonts w:hint="cs"/>
          <w:rtl/>
          <w:lang w:eastAsia="he-IL"/>
        </w:rPr>
        <w:t>היית פה בדיון, יש פה הצעה חדשה</w:t>
      </w:r>
      <w:bookmarkStart w:id="16589" w:name="_ETM_Q1_15314246"/>
      <w:bookmarkStart w:id="16590" w:name="_ETM_Q1_15314366"/>
      <w:bookmarkEnd w:id="16589"/>
      <w:bookmarkEnd w:id="16590"/>
      <w:r>
        <w:rPr>
          <w:rFonts w:hint="cs"/>
          <w:rtl/>
          <w:lang w:eastAsia="he-IL"/>
        </w:rPr>
        <w:t>.</w:t>
      </w:r>
    </w:p>
    <w:p w:rsidR="00971E19" w:rsidRDefault="00971E19" w:rsidP="00971E19">
      <w:pPr>
        <w:rPr>
          <w:rtl/>
          <w:lang w:eastAsia="he-IL"/>
        </w:rPr>
      </w:pPr>
      <w:bookmarkStart w:id="16591" w:name="_ETM_Q1_15313629"/>
      <w:bookmarkStart w:id="16592" w:name="_ETM_Q1_15313707"/>
      <w:bookmarkStart w:id="16593" w:name="_ETM_Q1_15314916"/>
      <w:bookmarkEnd w:id="16591"/>
      <w:bookmarkEnd w:id="16592"/>
      <w:bookmarkEnd w:id="16593"/>
    </w:p>
    <w:p w:rsidR="00971E19" w:rsidRDefault="00971E19" w:rsidP="00971E19">
      <w:pPr>
        <w:pStyle w:val="af6"/>
        <w:keepNext/>
        <w:rPr>
          <w:rtl/>
        </w:rPr>
      </w:pPr>
      <w:bookmarkStart w:id="16594" w:name="ET_yor_5794_2357"/>
      <w:r w:rsidRPr="00971E19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71E1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594"/>
    </w:p>
    <w:p w:rsidR="00971E19" w:rsidRDefault="00971E19" w:rsidP="00971E19">
      <w:pPr>
        <w:pStyle w:val="KeepWithNext"/>
        <w:rPr>
          <w:rtl/>
          <w:lang w:eastAsia="he-IL"/>
        </w:rPr>
      </w:pPr>
    </w:p>
    <w:p w:rsidR="00971E19" w:rsidRDefault="00971E19" w:rsidP="00971E19">
      <w:pPr>
        <w:rPr>
          <w:rtl/>
          <w:lang w:eastAsia="he-IL"/>
        </w:rPr>
      </w:pPr>
      <w:bookmarkStart w:id="16595" w:name="_ETM_Q1_15315350"/>
      <w:bookmarkStart w:id="16596" w:name="_ETM_Q1_15315383"/>
      <w:bookmarkEnd w:id="16595"/>
      <w:bookmarkEnd w:id="16596"/>
      <w:r>
        <w:rPr>
          <w:rFonts w:hint="cs"/>
          <w:rtl/>
          <w:lang w:eastAsia="he-IL"/>
        </w:rPr>
        <w:t>עשינו על הכול דיון ואת ממלאי המקום, הודע</w:t>
      </w:r>
      <w:r w:rsidR="004842AB">
        <w:rPr>
          <w:rFonts w:hint="cs"/>
          <w:rtl/>
          <w:lang w:eastAsia="he-IL"/>
        </w:rPr>
        <w:t>נ</w:t>
      </w:r>
      <w:bookmarkStart w:id="16597" w:name="_ETM_Q1_15319098"/>
      <w:bookmarkEnd w:id="16597"/>
      <w:r w:rsidR="004842AB">
        <w:rPr>
          <w:rFonts w:hint="cs"/>
          <w:rtl/>
          <w:lang w:eastAsia="he-IL"/>
        </w:rPr>
        <w:t xml:space="preserve">ו תוך כדי בבוקר כבר. </w:t>
      </w:r>
      <w:bookmarkStart w:id="16598" w:name="_ETM_Q1_15316764"/>
      <w:bookmarkEnd w:id="16598"/>
    </w:p>
    <w:p w:rsidR="004842AB" w:rsidRDefault="004842AB" w:rsidP="00971E19">
      <w:pPr>
        <w:rPr>
          <w:rtl/>
          <w:lang w:eastAsia="he-IL"/>
        </w:rPr>
      </w:pPr>
      <w:bookmarkStart w:id="16599" w:name="_ETM_Q1_15320716"/>
      <w:bookmarkEnd w:id="16599"/>
    </w:p>
    <w:p w:rsidR="004842AB" w:rsidRDefault="004842AB" w:rsidP="004842AB">
      <w:pPr>
        <w:pStyle w:val="a4"/>
        <w:keepNext/>
        <w:rPr>
          <w:rtl/>
        </w:rPr>
      </w:pPr>
      <w:bookmarkStart w:id="16600" w:name="ET_speaker_6153_2358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600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01" w:name="_ETM_Q1_15321126"/>
      <w:bookmarkStart w:id="16602" w:name="_ETM_Q1_15321164"/>
      <w:bookmarkEnd w:id="16601"/>
      <w:bookmarkEnd w:id="16602"/>
      <w:r>
        <w:rPr>
          <w:rFonts w:hint="cs"/>
          <w:rtl/>
          <w:lang w:eastAsia="he-IL"/>
        </w:rPr>
        <w:t>לא היית בדיון - - -</w:t>
      </w:r>
    </w:p>
    <w:p w:rsidR="004842AB" w:rsidRDefault="004842AB" w:rsidP="004842AB">
      <w:pPr>
        <w:rPr>
          <w:rtl/>
          <w:lang w:eastAsia="he-IL"/>
        </w:rPr>
      </w:pPr>
      <w:bookmarkStart w:id="16603" w:name="_ETM_Q1_15319682"/>
      <w:bookmarkStart w:id="16604" w:name="_ETM_Q1_15319748"/>
      <w:bookmarkStart w:id="16605" w:name="_ETM_Q1_15320570"/>
      <w:bookmarkEnd w:id="16603"/>
      <w:bookmarkEnd w:id="16604"/>
      <w:bookmarkEnd w:id="16605"/>
    </w:p>
    <w:p w:rsidR="004842AB" w:rsidRDefault="004842AB" w:rsidP="004842AB">
      <w:pPr>
        <w:pStyle w:val="a4"/>
        <w:keepNext/>
        <w:rPr>
          <w:rtl/>
        </w:rPr>
      </w:pPr>
      <w:bookmarkStart w:id="16606" w:name="ET_speaker_5069_2359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606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07" w:name="_ETM_Q1_15324570"/>
      <w:bookmarkStart w:id="16608" w:name="_ETM_Q1_15324617"/>
      <w:bookmarkEnd w:id="16607"/>
      <w:bookmarkEnd w:id="16608"/>
      <w:r>
        <w:rPr>
          <w:rFonts w:hint="cs"/>
          <w:rtl/>
          <w:lang w:eastAsia="he-IL"/>
        </w:rPr>
        <w:t xml:space="preserve">לא, יש </w:t>
      </w:r>
      <w:bookmarkStart w:id="16609" w:name="_ETM_Q1_15325274"/>
      <w:bookmarkEnd w:id="16609"/>
      <w:r>
        <w:rPr>
          <w:rFonts w:hint="cs"/>
          <w:rtl/>
          <w:lang w:eastAsia="he-IL"/>
        </w:rPr>
        <w:t>פה הצעה חדשה.</w:t>
      </w:r>
    </w:p>
    <w:p w:rsidR="004842AB" w:rsidRDefault="004842AB" w:rsidP="004842AB">
      <w:pPr>
        <w:rPr>
          <w:rtl/>
          <w:lang w:eastAsia="he-IL"/>
        </w:rPr>
      </w:pPr>
      <w:bookmarkStart w:id="16610" w:name="_ETM_Q1_15321582"/>
      <w:bookmarkStart w:id="16611" w:name="_ETM_Q1_15322726"/>
      <w:bookmarkEnd w:id="16610"/>
      <w:bookmarkEnd w:id="16611"/>
    </w:p>
    <w:p w:rsidR="004842AB" w:rsidRDefault="004842AB" w:rsidP="004842AB">
      <w:pPr>
        <w:pStyle w:val="af6"/>
        <w:keepNext/>
        <w:rPr>
          <w:rtl/>
        </w:rPr>
      </w:pPr>
      <w:bookmarkStart w:id="16612" w:name="ET_yor_5794_2360"/>
      <w:r w:rsidRPr="004842A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842A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612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13" w:name="_ETM_Q1_15323177"/>
      <w:bookmarkStart w:id="16614" w:name="_ETM_Q1_15323222"/>
      <w:bookmarkEnd w:id="16613"/>
      <w:bookmarkEnd w:id="16614"/>
      <w:r>
        <w:rPr>
          <w:rFonts w:hint="cs"/>
          <w:rtl/>
          <w:lang w:eastAsia="he-IL"/>
        </w:rPr>
        <w:t xml:space="preserve">לא, זה לא הצעה חדשה, אנחנו הערנו </w:t>
      </w:r>
      <w:bookmarkStart w:id="16615" w:name="_ETM_Q1_15328118"/>
      <w:bookmarkEnd w:id="16615"/>
      <w:r>
        <w:rPr>
          <w:rFonts w:hint="cs"/>
          <w:rtl/>
          <w:lang w:eastAsia="he-IL"/>
        </w:rPr>
        <w:t xml:space="preserve">את ההערות האלה תוך כדי. </w:t>
      </w:r>
    </w:p>
    <w:p w:rsidR="004842AB" w:rsidRDefault="004842AB" w:rsidP="004842AB">
      <w:pPr>
        <w:rPr>
          <w:rtl/>
          <w:lang w:eastAsia="he-IL"/>
        </w:rPr>
      </w:pPr>
      <w:bookmarkStart w:id="16616" w:name="_ETM_Q1_15326016"/>
      <w:bookmarkStart w:id="16617" w:name="_ETM_Q1_15326086"/>
      <w:bookmarkEnd w:id="16616"/>
      <w:bookmarkEnd w:id="16617"/>
    </w:p>
    <w:p w:rsidR="004842AB" w:rsidRDefault="004842AB" w:rsidP="004842AB">
      <w:pPr>
        <w:pStyle w:val="a4"/>
        <w:keepNext/>
        <w:rPr>
          <w:rtl/>
        </w:rPr>
      </w:pPr>
      <w:bookmarkStart w:id="16618" w:name="ET_speaker_6153_2361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618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19" w:name="_ETM_Q1_15328709"/>
      <w:bookmarkStart w:id="16620" w:name="_ETM_Q1_15328753"/>
      <w:bookmarkEnd w:id="16619"/>
      <w:bookmarkEnd w:id="16620"/>
      <w:r>
        <w:rPr>
          <w:rFonts w:hint="cs"/>
          <w:rtl/>
          <w:lang w:eastAsia="he-IL"/>
        </w:rPr>
        <w:t xml:space="preserve">מדובר על דיון חדש אחרי </w:t>
      </w:r>
      <w:bookmarkStart w:id="16621" w:name="_ETM_Q1_15326542"/>
      <w:bookmarkEnd w:id="16621"/>
      <w:r>
        <w:rPr>
          <w:rFonts w:hint="cs"/>
          <w:rtl/>
          <w:lang w:eastAsia="he-IL"/>
        </w:rPr>
        <w:t xml:space="preserve">ההצעות. </w:t>
      </w:r>
    </w:p>
    <w:p w:rsidR="004842AB" w:rsidRDefault="004842AB" w:rsidP="004842AB">
      <w:pPr>
        <w:rPr>
          <w:rtl/>
          <w:lang w:eastAsia="he-IL"/>
        </w:rPr>
      </w:pPr>
      <w:bookmarkStart w:id="16622" w:name="_ETM_Q1_15327694"/>
      <w:bookmarkStart w:id="16623" w:name="_ETM_Q1_15327760"/>
      <w:bookmarkStart w:id="16624" w:name="_ETM_Q1_15328750"/>
      <w:bookmarkEnd w:id="16622"/>
      <w:bookmarkEnd w:id="16623"/>
      <w:bookmarkEnd w:id="16624"/>
    </w:p>
    <w:p w:rsidR="004842AB" w:rsidRDefault="004842AB" w:rsidP="004842AB">
      <w:pPr>
        <w:pStyle w:val="a4"/>
        <w:keepNext/>
        <w:rPr>
          <w:rtl/>
        </w:rPr>
      </w:pPr>
      <w:bookmarkStart w:id="16625" w:name="ET_speaker_5069_2362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625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26" w:name="_ETM_Q1_15329159"/>
      <w:bookmarkStart w:id="16627" w:name="_ETM_Q1_15329200"/>
      <w:bookmarkEnd w:id="16626"/>
      <w:bookmarkEnd w:id="16627"/>
      <w:r>
        <w:rPr>
          <w:rFonts w:hint="cs"/>
          <w:rtl/>
          <w:lang w:eastAsia="he-IL"/>
        </w:rPr>
        <w:t>אנחנו מבקשים רשות דיבור. מבקשים רשות דיבור.</w:t>
      </w:r>
    </w:p>
    <w:p w:rsidR="004842AB" w:rsidRDefault="004842AB" w:rsidP="004842AB">
      <w:pPr>
        <w:rPr>
          <w:rtl/>
          <w:lang w:eastAsia="he-IL"/>
        </w:rPr>
      </w:pPr>
      <w:bookmarkStart w:id="16628" w:name="_ETM_Q1_15329818"/>
      <w:bookmarkStart w:id="16629" w:name="_ETM_Q1_15330191"/>
      <w:bookmarkEnd w:id="16628"/>
      <w:bookmarkEnd w:id="16629"/>
    </w:p>
    <w:p w:rsidR="004842AB" w:rsidRDefault="004842AB" w:rsidP="004842AB">
      <w:pPr>
        <w:pStyle w:val="af6"/>
        <w:keepNext/>
        <w:rPr>
          <w:rtl/>
        </w:rPr>
      </w:pPr>
      <w:bookmarkStart w:id="16630" w:name="ET_yor_5794_2363"/>
      <w:r w:rsidRPr="004842A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842A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630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אף שינוי בהרכב, אין א</w:t>
      </w:r>
      <w:bookmarkStart w:id="16631" w:name="_ETM_Q1_15335530"/>
      <w:bookmarkEnd w:id="16631"/>
      <w:r>
        <w:rPr>
          <w:rFonts w:hint="cs"/>
          <w:rtl/>
          <w:lang w:eastAsia="he-IL"/>
        </w:rPr>
        <w:t>ף שינוי בזה, הנה פה נמצאת היועצת המשפטית ואומרת את</w:t>
      </w:r>
      <w:bookmarkStart w:id="16632" w:name="_ETM_Q1_15342890"/>
      <w:bookmarkEnd w:id="16632"/>
      <w:r>
        <w:rPr>
          <w:rFonts w:hint="cs"/>
          <w:rtl/>
          <w:lang w:eastAsia="he-IL"/>
        </w:rPr>
        <w:t xml:space="preserve"> זה, אין אף שינויים בשום דבר שהוא משמעותי של</w:t>
      </w:r>
      <w:bookmarkStart w:id="16633" w:name="_ETM_Q1_15345942"/>
      <w:bookmarkEnd w:id="16633"/>
      <w:r>
        <w:rPr>
          <w:rFonts w:hint="cs"/>
          <w:rtl/>
          <w:lang w:eastAsia="he-IL"/>
        </w:rPr>
        <w:t xml:space="preserve"> ההרכב</w:t>
      </w:r>
      <w:bookmarkStart w:id="16634" w:name="_ETM_Q1_15347174"/>
      <w:bookmarkEnd w:id="16634"/>
      <w:r>
        <w:rPr>
          <w:rFonts w:hint="cs"/>
          <w:rtl/>
          <w:lang w:eastAsia="he-IL"/>
        </w:rPr>
        <w:t xml:space="preserve">, שום דבר, הכול בהתאם לדברים שנקבע. </w:t>
      </w:r>
      <w:bookmarkStart w:id="16635" w:name="_ETM_Q1_15351388"/>
      <w:bookmarkEnd w:id="16635"/>
    </w:p>
    <w:p w:rsidR="004842AB" w:rsidRDefault="004842AB" w:rsidP="004842AB">
      <w:pPr>
        <w:rPr>
          <w:rtl/>
          <w:lang w:eastAsia="he-IL"/>
        </w:rPr>
      </w:pPr>
      <w:bookmarkStart w:id="16636" w:name="_ETM_Q1_15348842"/>
      <w:bookmarkStart w:id="16637" w:name="_ETM_Q1_15348916"/>
      <w:bookmarkStart w:id="16638" w:name="_ETM_Q1_15351462"/>
      <w:bookmarkStart w:id="16639" w:name="_ETM_Q1_15349822"/>
      <w:bookmarkEnd w:id="16636"/>
      <w:bookmarkEnd w:id="16637"/>
      <w:bookmarkEnd w:id="16638"/>
      <w:bookmarkEnd w:id="16639"/>
    </w:p>
    <w:p w:rsidR="004842AB" w:rsidRDefault="004842AB" w:rsidP="004842AB">
      <w:pPr>
        <w:pStyle w:val="a4"/>
        <w:keepNext/>
        <w:rPr>
          <w:rtl/>
        </w:rPr>
      </w:pPr>
      <w:bookmarkStart w:id="16640" w:name="ET_speaker_6165_2365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640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41" w:name="_ETM_Q1_15350196"/>
      <w:bookmarkStart w:id="16642" w:name="_ETM_Q1_15350231"/>
      <w:bookmarkEnd w:id="16641"/>
      <w:bookmarkEnd w:id="16642"/>
      <w:r>
        <w:rPr>
          <w:rFonts w:hint="cs"/>
          <w:rtl/>
          <w:lang w:eastAsia="he-IL"/>
        </w:rPr>
        <w:t xml:space="preserve">היא אומרת לך שיש שינוי. </w:t>
      </w:r>
    </w:p>
    <w:p w:rsidR="004842AB" w:rsidRDefault="004842AB" w:rsidP="004842AB">
      <w:pPr>
        <w:rPr>
          <w:rtl/>
          <w:lang w:eastAsia="he-IL"/>
        </w:rPr>
      </w:pPr>
      <w:bookmarkStart w:id="16643" w:name="_ETM_Q1_15350522"/>
      <w:bookmarkStart w:id="16644" w:name="_ETM_Q1_15350586"/>
      <w:bookmarkStart w:id="16645" w:name="_ETM_Q1_15351498"/>
      <w:bookmarkEnd w:id="16643"/>
      <w:bookmarkEnd w:id="16644"/>
      <w:bookmarkEnd w:id="16645"/>
    </w:p>
    <w:p w:rsidR="004842AB" w:rsidRDefault="004842AB" w:rsidP="004842AB">
      <w:pPr>
        <w:pStyle w:val="af6"/>
        <w:keepNext/>
        <w:rPr>
          <w:rtl/>
        </w:rPr>
      </w:pPr>
      <w:bookmarkStart w:id="16646" w:name="ET_yor_5794_2366"/>
      <w:r w:rsidRPr="004842A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842A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6646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Pr="004842AB" w:rsidRDefault="004842AB" w:rsidP="004842AB">
      <w:pPr>
        <w:rPr>
          <w:rtl/>
          <w:lang w:eastAsia="he-IL"/>
        </w:rPr>
      </w:pPr>
      <w:bookmarkStart w:id="16647" w:name="_ETM_Q1_15351929"/>
      <w:bookmarkStart w:id="16648" w:name="_ETM_Q1_15351972"/>
      <w:bookmarkEnd w:id="16647"/>
      <w:bookmarkEnd w:id="16648"/>
      <w:r>
        <w:rPr>
          <w:rFonts w:hint="cs"/>
          <w:rtl/>
          <w:lang w:eastAsia="he-IL"/>
        </w:rPr>
        <w:t xml:space="preserve">ארבל, בבקשה. </w:t>
      </w:r>
    </w:p>
    <w:p w:rsidR="004842AB" w:rsidRDefault="004842AB" w:rsidP="004842AB">
      <w:pPr>
        <w:rPr>
          <w:rtl/>
          <w:lang w:eastAsia="he-IL"/>
        </w:rPr>
      </w:pPr>
      <w:bookmarkStart w:id="16649" w:name="_ETM_Q1_15347425"/>
      <w:bookmarkStart w:id="16650" w:name="_ETM_Q1_15346858"/>
      <w:bookmarkEnd w:id="16649"/>
      <w:bookmarkEnd w:id="16650"/>
    </w:p>
    <w:p w:rsidR="004842AB" w:rsidRDefault="004842AB" w:rsidP="004842AB">
      <w:pPr>
        <w:pStyle w:val="a4"/>
        <w:keepNext/>
        <w:rPr>
          <w:rtl/>
        </w:rPr>
      </w:pPr>
      <w:bookmarkStart w:id="16651" w:name="ET_speaker_ארבל_אסטרחן_2364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651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52" w:name="_ETM_Q1_15347238"/>
      <w:bookmarkStart w:id="16653" w:name="_ETM_Q1_15347265"/>
      <w:bookmarkStart w:id="16654" w:name="_ETM_Q1_15351450"/>
      <w:bookmarkEnd w:id="16652"/>
      <w:bookmarkEnd w:id="16653"/>
      <w:bookmarkEnd w:id="16654"/>
      <w:r>
        <w:rPr>
          <w:rFonts w:hint="cs"/>
          <w:rtl/>
          <w:lang w:eastAsia="he-IL"/>
        </w:rPr>
        <w:t xml:space="preserve">אני </w:t>
      </w:r>
      <w:bookmarkStart w:id="16655" w:name="_ETM_Q1_15355956"/>
      <w:bookmarkEnd w:id="16655"/>
      <w:r>
        <w:rPr>
          <w:rFonts w:hint="cs"/>
          <w:rtl/>
          <w:lang w:eastAsia="he-IL"/>
        </w:rPr>
        <w:t>אגיד אולי את השינויים שהיו לעומת הטבלה.</w:t>
      </w:r>
    </w:p>
    <w:p w:rsidR="004842AB" w:rsidRDefault="004842AB" w:rsidP="004842AB">
      <w:pPr>
        <w:rPr>
          <w:rtl/>
          <w:lang w:eastAsia="he-IL"/>
        </w:rPr>
      </w:pPr>
      <w:bookmarkStart w:id="16656" w:name="_ETM_Q1_15358342"/>
      <w:bookmarkStart w:id="16657" w:name="_ETM_Q1_15358408"/>
      <w:bookmarkEnd w:id="16656"/>
      <w:bookmarkEnd w:id="16657"/>
    </w:p>
    <w:p w:rsidR="004842AB" w:rsidRDefault="004842AB" w:rsidP="004842AB">
      <w:pPr>
        <w:pStyle w:val="a4"/>
        <w:keepNext/>
        <w:rPr>
          <w:rtl/>
        </w:rPr>
      </w:pPr>
      <w:bookmarkStart w:id="16658" w:name="ET_speaker_6165_2367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658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59" w:name="_ETM_Q1_15354774"/>
      <w:bookmarkStart w:id="16660" w:name="_ETM_Q1_15354809"/>
      <w:bookmarkEnd w:id="16659"/>
      <w:bookmarkEnd w:id="16660"/>
      <w:r>
        <w:rPr>
          <w:rFonts w:hint="cs"/>
          <w:rtl/>
          <w:lang w:eastAsia="he-IL"/>
        </w:rPr>
        <w:t xml:space="preserve">תגידי עכשיו בקול שישמעו, </w:t>
      </w:r>
      <w:bookmarkStart w:id="16661" w:name="_ETM_Q1_15359230"/>
      <w:bookmarkEnd w:id="16661"/>
      <w:r>
        <w:rPr>
          <w:rFonts w:hint="cs"/>
          <w:rtl/>
          <w:lang w:eastAsia="he-IL"/>
        </w:rPr>
        <w:t xml:space="preserve">שעידית תראה שהיא לא אמרה אמת לפני חצי דקה. </w:t>
      </w:r>
    </w:p>
    <w:p w:rsidR="004842AB" w:rsidRDefault="004842AB" w:rsidP="004842AB">
      <w:pPr>
        <w:rPr>
          <w:rtl/>
          <w:lang w:eastAsia="he-IL"/>
        </w:rPr>
      </w:pPr>
      <w:bookmarkStart w:id="16662" w:name="_ETM_Q1_15359104"/>
      <w:bookmarkStart w:id="16663" w:name="_ETM_Q1_15359176"/>
      <w:bookmarkStart w:id="16664" w:name="_ETM_Q1_15360096"/>
      <w:bookmarkEnd w:id="16662"/>
      <w:bookmarkEnd w:id="16663"/>
      <w:bookmarkEnd w:id="16664"/>
    </w:p>
    <w:p w:rsidR="004842AB" w:rsidRDefault="004842AB" w:rsidP="004842AB">
      <w:pPr>
        <w:pStyle w:val="a4"/>
        <w:keepNext/>
        <w:rPr>
          <w:rtl/>
        </w:rPr>
      </w:pPr>
      <w:bookmarkStart w:id="16665" w:name="ET_speaker_ארבל_אסטרחן_2368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665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66" w:name="_ETM_Q1_15360499"/>
      <w:bookmarkStart w:id="16667" w:name="_ETM_Q1_15360541"/>
      <w:bookmarkEnd w:id="16666"/>
      <w:bookmarkEnd w:id="16667"/>
      <w:r>
        <w:rPr>
          <w:rFonts w:hint="cs"/>
          <w:rtl/>
          <w:lang w:eastAsia="he-IL"/>
        </w:rPr>
        <w:t xml:space="preserve">לא, </w:t>
      </w:r>
      <w:bookmarkStart w:id="16668" w:name="_ETM_Q1_15360936"/>
      <w:bookmarkEnd w:id="16668"/>
      <w:r>
        <w:rPr>
          <w:rFonts w:hint="cs"/>
          <w:rtl/>
          <w:lang w:eastAsia="he-IL"/>
        </w:rPr>
        <w:t xml:space="preserve">זה לא נכון שהיא לא אמרה אמת. אני אגיד מה </w:t>
      </w:r>
      <w:bookmarkStart w:id="16669" w:name="_ETM_Q1_15366104"/>
      <w:bookmarkEnd w:id="16669"/>
      <w:r>
        <w:rPr>
          <w:rFonts w:hint="cs"/>
          <w:rtl/>
          <w:lang w:eastAsia="he-IL"/>
        </w:rPr>
        <w:t>השינויים שנעשו פה במהלך הדיון ושאותם - - -</w:t>
      </w:r>
    </w:p>
    <w:p w:rsidR="004842AB" w:rsidRDefault="004842AB" w:rsidP="004842AB">
      <w:pPr>
        <w:rPr>
          <w:rtl/>
          <w:lang w:eastAsia="he-IL"/>
        </w:rPr>
      </w:pPr>
      <w:bookmarkStart w:id="16670" w:name="_ETM_Q1_15364584"/>
      <w:bookmarkStart w:id="16671" w:name="_ETM_Q1_15364658"/>
      <w:bookmarkEnd w:id="16670"/>
      <w:bookmarkEnd w:id="16671"/>
    </w:p>
    <w:p w:rsidR="004842AB" w:rsidRDefault="004842AB" w:rsidP="004842AB">
      <w:pPr>
        <w:pStyle w:val="a4"/>
        <w:keepNext/>
        <w:rPr>
          <w:rtl/>
        </w:rPr>
      </w:pPr>
      <w:bookmarkStart w:id="16672" w:name="ET_speaker_6165_2369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672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73" w:name="_ETM_Q1_15366101"/>
      <w:bookmarkStart w:id="16674" w:name="_ETM_Q1_15366140"/>
      <w:bookmarkEnd w:id="16673"/>
      <w:bookmarkEnd w:id="16674"/>
      <w:r>
        <w:rPr>
          <w:rFonts w:hint="cs"/>
          <w:rtl/>
          <w:lang w:eastAsia="he-IL"/>
        </w:rPr>
        <w:t>יותר בקול.</w:t>
      </w:r>
    </w:p>
    <w:p w:rsidR="004842AB" w:rsidRDefault="004842AB" w:rsidP="004842AB">
      <w:pPr>
        <w:rPr>
          <w:rtl/>
          <w:lang w:eastAsia="he-IL"/>
        </w:rPr>
      </w:pPr>
      <w:bookmarkStart w:id="16675" w:name="_ETM_Q1_15368496"/>
      <w:bookmarkStart w:id="16676" w:name="_ETM_Q1_15368564"/>
      <w:bookmarkEnd w:id="16675"/>
      <w:bookmarkEnd w:id="16676"/>
    </w:p>
    <w:p w:rsidR="004842AB" w:rsidRDefault="004842AB" w:rsidP="004842AB">
      <w:pPr>
        <w:pStyle w:val="a4"/>
        <w:keepNext/>
        <w:rPr>
          <w:rtl/>
        </w:rPr>
      </w:pPr>
      <w:bookmarkStart w:id="16677" w:name="ET_speaker_ארבל_אסטרחן_2370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677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78" w:name="_ETM_Q1_15370170"/>
      <w:bookmarkStart w:id="16679" w:name="_ETM_Q1_15370207"/>
      <w:bookmarkEnd w:id="16678"/>
      <w:bookmarkEnd w:id="16679"/>
      <w:r>
        <w:rPr>
          <w:rFonts w:hint="cs"/>
          <w:rtl/>
          <w:lang w:eastAsia="he-IL"/>
        </w:rPr>
        <w:t xml:space="preserve">השינויים שנעשו פה במהלך הדיון ושמוצגים בפניכם, אמנם בפונט </w:t>
      </w:r>
      <w:bookmarkStart w:id="16680" w:name="_ETM_Q1_15372756"/>
      <w:bookmarkEnd w:id="16680"/>
      <w:r>
        <w:rPr>
          <w:rFonts w:hint="cs"/>
          <w:rtl/>
          <w:lang w:eastAsia="he-IL"/>
        </w:rPr>
        <w:t xml:space="preserve">קטן, אבל בהדגשה, מבחינת הטבלה עצמה של הרכב הוועדות השינוי היחיד שנעשה הוא בוועדת החינוך כאשר מוצע שהיושבת ראש </w:t>
      </w:r>
      <w:bookmarkStart w:id="16681" w:name="_ETM_Q1_15383036"/>
      <w:bookmarkEnd w:id="16681"/>
      <w:r>
        <w:rPr>
          <w:rFonts w:hint="cs"/>
          <w:rtl/>
          <w:lang w:eastAsia="he-IL"/>
        </w:rPr>
        <w:t xml:space="preserve">תהיה חברת הכנסת רוזין ולכן יהיה נציג למרצ ולא יהיה </w:t>
      </w:r>
      <w:bookmarkStart w:id="16682" w:name="_ETM_Q1_15391100"/>
      <w:bookmarkEnd w:id="16682"/>
      <w:r>
        <w:rPr>
          <w:rFonts w:hint="cs"/>
          <w:rtl/>
          <w:lang w:eastAsia="he-IL"/>
        </w:rPr>
        <w:t>נציג לתקווה חדשה. זה בעצם השינוי היחיד שנעשה בחברים עצמם.</w:t>
      </w:r>
      <w:bookmarkStart w:id="16683" w:name="_ETM_Q1_15393198"/>
      <w:bookmarkEnd w:id="16683"/>
      <w:r>
        <w:rPr>
          <w:rFonts w:hint="cs"/>
          <w:rtl/>
          <w:lang w:eastAsia="he-IL"/>
        </w:rPr>
        <w:t xml:space="preserve"> </w:t>
      </w:r>
    </w:p>
    <w:p w:rsidR="004842AB" w:rsidRDefault="004842AB" w:rsidP="004842AB">
      <w:pPr>
        <w:rPr>
          <w:rtl/>
          <w:lang w:eastAsia="he-IL"/>
        </w:rPr>
      </w:pPr>
      <w:bookmarkStart w:id="16684" w:name="_ETM_Q1_15393359"/>
      <w:bookmarkStart w:id="16685" w:name="_ETM_Q1_15393433"/>
      <w:bookmarkEnd w:id="16684"/>
      <w:bookmarkEnd w:id="16685"/>
    </w:p>
    <w:p w:rsidR="004842AB" w:rsidRDefault="004842AB" w:rsidP="004842AB">
      <w:pPr>
        <w:rPr>
          <w:rtl/>
          <w:lang w:eastAsia="he-IL"/>
        </w:rPr>
      </w:pPr>
      <w:bookmarkStart w:id="16686" w:name="_ETM_Q1_15393950"/>
      <w:bookmarkStart w:id="16687" w:name="_ETM_Q1_15394018"/>
      <w:bookmarkEnd w:id="16686"/>
      <w:bookmarkEnd w:id="16687"/>
      <w:r>
        <w:rPr>
          <w:rFonts w:hint="cs"/>
          <w:rtl/>
          <w:lang w:eastAsia="he-IL"/>
        </w:rPr>
        <w:t xml:space="preserve">עוד שלושה שינויים רלוונטיים לממלאי המקום. בוועדת הכספים, כמו </w:t>
      </w:r>
      <w:bookmarkStart w:id="16688" w:name="_ETM_Q1_15400086"/>
      <w:bookmarkEnd w:id="16688"/>
      <w:r>
        <w:rPr>
          <w:rFonts w:hint="cs"/>
          <w:rtl/>
          <w:lang w:eastAsia="he-IL"/>
        </w:rPr>
        <w:t>שנאמר כאן, יהיו שלושה ממלאי מקום - - -</w:t>
      </w:r>
    </w:p>
    <w:p w:rsidR="004842AB" w:rsidRDefault="004842AB" w:rsidP="004842AB">
      <w:pPr>
        <w:rPr>
          <w:rtl/>
          <w:lang w:eastAsia="he-IL"/>
        </w:rPr>
      </w:pPr>
      <w:bookmarkStart w:id="16689" w:name="_ETM_Q1_15404982"/>
      <w:bookmarkStart w:id="16690" w:name="_ETM_Q1_15405050"/>
      <w:bookmarkEnd w:id="16689"/>
      <w:bookmarkEnd w:id="16690"/>
    </w:p>
    <w:p w:rsidR="004842AB" w:rsidRDefault="004842AB" w:rsidP="004842AB">
      <w:pPr>
        <w:pStyle w:val="a4"/>
        <w:keepNext/>
        <w:rPr>
          <w:rtl/>
        </w:rPr>
      </w:pPr>
      <w:bookmarkStart w:id="16691" w:name="ET_speaker_6165_2371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691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92" w:name="_ETM_Q1_15401626"/>
      <w:bookmarkStart w:id="16693" w:name="_ETM_Q1_15401668"/>
      <w:bookmarkEnd w:id="16692"/>
      <w:bookmarkEnd w:id="16693"/>
      <w:r>
        <w:rPr>
          <w:rFonts w:hint="cs"/>
          <w:rtl/>
          <w:lang w:eastAsia="he-IL"/>
        </w:rPr>
        <w:t>חצי חמס.</w:t>
      </w:r>
    </w:p>
    <w:p w:rsidR="004842AB" w:rsidRDefault="004842AB" w:rsidP="004842AB">
      <w:pPr>
        <w:rPr>
          <w:rtl/>
          <w:lang w:eastAsia="he-IL"/>
        </w:rPr>
      </w:pPr>
      <w:bookmarkStart w:id="16694" w:name="_ETM_Q1_15403930"/>
      <w:bookmarkStart w:id="16695" w:name="_ETM_Q1_15404025"/>
      <w:bookmarkStart w:id="16696" w:name="_ETM_Q1_15404038"/>
      <w:bookmarkStart w:id="16697" w:name="_ETM_Q1_15404078"/>
      <w:bookmarkEnd w:id="16694"/>
      <w:bookmarkEnd w:id="16695"/>
      <w:bookmarkEnd w:id="16696"/>
      <w:bookmarkEnd w:id="16697"/>
    </w:p>
    <w:p w:rsidR="004842AB" w:rsidRDefault="004842AB" w:rsidP="004842AB">
      <w:pPr>
        <w:pStyle w:val="a4"/>
        <w:keepNext/>
        <w:rPr>
          <w:rtl/>
        </w:rPr>
      </w:pPr>
      <w:bookmarkStart w:id="16698" w:name="ET_speaker_ארבל_אסטרחן_2372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698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699" w:name="_ETM_Q1_15406133"/>
      <w:bookmarkStart w:id="16700" w:name="_ETM_Q1_15406172"/>
      <w:bookmarkEnd w:id="16699"/>
      <w:bookmarkEnd w:id="16700"/>
      <w:r>
        <w:rPr>
          <w:rFonts w:hint="cs"/>
          <w:rtl/>
          <w:lang w:eastAsia="he-IL"/>
        </w:rPr>
        <w:t xml:space="preserve">לסיעות </w:t>
      </w:r>
      <w:bookmarkStart w:id="16701" w:name="_ETM_Q1_15404886"/>
      <w:bookmarkEnd w:id="16701"/>
      <w:r>
        <w:rPr>
          <w:rFonts w:hint="cs"/>
          <w:rtl/>
          <w:lang w:eastAsia="he-IL"/>
        </w:rPr>
        <w:t xml:space="preserve">ישראל ביתנו, ימינה והעבודה מישראל ביתנו. </w:t>
      </w:r>
    </w:p>
    <w:p w:rsidR="004842AB" w:rsidRDefault="004842AB" w:rsidP="004842AB">
      <w:pPr>
        <w:rPr>
          <w:rtl/>
          <w:lang w:eastAsia="he-IL"/>
        </w:rPr>
      </w:pPr>
      <w:bookmarkStart w:id="16702" w:name="_ETM_Q1_15411710"/>
      <w:bookmarkStart w:id="16703" w:name="_ETM_Q1_15411779"/>
      <w:bookmarkEnd w:id="16702"/>
      <w:bookmarkEnd w:id="16703"/>
    </w:p>
    <w:p w:rsidR="004842AB" w:rsidRDefault="004842AB" w:rsidP="004842AB">
      <w:pPr>
        <w:pStyle w:val="a4"/>
        <w:keepNext/>
        <w:rPr>
          <w:rtl/>
        </w:rPr>
      </w:pPr>
      <w:bookmarkStart w:id="16704" w:name="ET_speaker_5359_2373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04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705" w:name="_ETM_Q1_15413395"/>
      <w:bookmarkStart w:id="16706" w:name="_ETM_Q1_15413440"/>
      <w:bookmarkEnd w:id="16705"/>
      <w:bookmarkEnd w:id="16706"/>
      <w:r>
        <w:rPr>
          <w:rFonts w:hint="cs"/>
          <w:rtl/>
          <w:lang w:eastAsia="he-IL"/>
        </w:rPr>
        <w:t xml:space="preserve">גם שלושה לישראל ביתנו </w:t>
      </w:r>
      <w:bookmarkStart w:id="16707" w:name="_ETM_Q1_15410280"/>
      <w:bookmarkEnd w:id="16707"/>
      <w:r>
        <w:rPr>
          <w:rFonts w:hint="cs"/>
          <w:rtl/>
          <w:lang w:eastAsia="he-IL"/>
        </w:rPr>
        <w:t xml:space="preserve">זה לא סביר. </w:t>
      </w:r>
    </w:p>
    <w:p w:rsidR="004842AB" w:rsidRDefault="004842AB" w:rsidP="004842AB">
      <w:pPr>
        <w:rPr>
          <w:rtl/>
          <w:lang w:eastAsia="he-IL"/>
        </w:rPr>
      </w:pPr>
      <w:bookmarkStart w:id="16708" w:name="_ETM_Q1_15411615"/>
      <w:bookmarkStart w:id="16709" w:name="_ETM_Q1_15411741"/>
      <w:bookmarkEnd w:id="16708"/>
      <w:bookmarkEnd w:id="16709"/>
    </w:p>
    <w:p w:rsidR="004842AB" w:rsidRDefault="004842AB" w:rsidP="004842AB">
      <w:pPr>
        <w:pStyle w:val="a4"/>
        <w:keepNext/>
        <w:rPr>
          <w:rtl/>
        </w:rPr>
      </w:pPr>
      <w:bookmarkStart w:id="16710" w:name="ET_speaker_ארבל_אסטרחן_2374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10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616E4C">
      <w:pPr>
        <w:rPr>
          <w:rtl/>
          <w:lang w:eastAsia="he-IL"/>
        </w:rPr>
      </w:pPr>
      <w:bookmarkStart w:id="16711" w:name="_ETM_Q1_15409817"/>
      <w:bookmarkStart w:id="16712" w:name="_ETM_Q1_15409857"/>
      <w:bookmarkEnd w:id="16711"/>
      <w:bookmarkEnd w:id="16712"/>
      <w:r>
        <w:rPr>
          <w:rFonts w:hint="cs"/>
          <w:rtl/>
          <w:lang w:eastAsia="he-IL"/>
        </w:rPr>
        <w:t xml:space="preserve">ויש גם ליש עתיד ולרע"מ </w:t>
      </w:r>
      <w:r w:rsidR="00616E4C">
        <w:rPr>
          <w:rFonts w:hint="cs"/>
          <w:rtl/>
          <w:lang w:eastAsia="he-IL"/>
        </w:rPr>
        <w:t>מסיעתם.</w:t>
      </w:r>
    </w:p>
    <w:p w:rsidR="004842AB" w:rsidRDefault="004842AB" w:rsidP="004842AB">
      <w:pPr>
        <w:rPr>
          <w:rtl/>
          <w:lang w:eastAsia="he-IL"/>
        </w:rPr>
      </w:pPr>
      <w:bookmarkStart w:id="16713" w:name="_ETM_Q1_15412014"/>
      <w:bookmarkStart w:id="16714" w:name="_ETM_Q1_15412080"/>
      <w:bookmarkEnd w:id="16713"/>
      <w:bookmarkEnd w:id="16714"/>
    </w:p>
    <w:p w:rsidR="004842AB" w:rsidRDefault="004842AB" w:rsidP="004842AB">
      <w:pPr>
        <w:pStyle w:val="a4"/>
        <w:keepNext/>
        <w:rPr>
          <w:rtl/>
        </w:rPr>
      </w:pPr>
      <w:bookmarkStart w:id="16715" w:name="ET_speaker_5359_2375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15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716" w:name="_ETM_Q1_15413303"/>
      <w:bookmarkStart w:id="16717" w:name="_ETM_Q1_15413366"/>
      <w:bookmarkEnd w:id="16716"/>
      <w:bookmarkEnd w:id="16717"/>
      <w:r>
        <w:rPr>
          <w:rFonts w:hint="cs"/>
          <w:rtl/>
          <w:lang w:eastAsia="he-IL"/>
        </w:rPr>
        <w:t xml:space="preserve">שייאמר לפרוטוקול, זה לא סביר. </w:t>
      </w:r>
    </w:p>
    <w:p w:rsidR="004842AB" w:rsidRDefault="004842AB" w:rsidP="004842AB">
      <w:pPr>
        <w:rPr>
          <w:rtl/>
          <w:lang w:eastAsia="he-IL"/>
        </w:rPr>
      </w:pPr>
      <w:bookmarkStart w:id="16718" w:name="_ETM_Q1_15417518"/>
      <w:bookmarkStart w:id="16719" w:name="_ETM_Q1_15417586"/>
      <w:bookmarkStart w:id="16720" w:name="_ETM_Q1_15413554"/>
      <w:bookmarkEnd w:id="16718"/>
      <w:bookmarkEnd w:id="16719"/>
      <w:bookmarkEnd w:id="16720"/>
    </w:p>
    <w:p w:rsidR="004842AB" w:rsidRDefault="004842AB" w:rsidP="004842AB">
      <w:pPr>
        <w:pStyle w:val="a4"/>
        <w:keepNext/>
        <w:rPr>
          <w:rtl/>
        </w:rPr>
      </w:pPr>
      <w:bookmarkStart w:id="16721" w:name="ET_speaker_ארבל_אסטרחן_2376"/>
      <w:r w:rsidRPr="004842A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842A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21"/>
    </w:p>
    <w:p w:rsidR="004842AB" w:rsidRDefault="004842AB" w:rsidP="004842AB">
      <w:pPr>
        <w:pStyle w:val="KeepWithNext"/>
        <w:rPr>
          <w:rtl/>
          <w:lang w:eastAsia="he-IL"/>
        </w:rPr>
      </w:pPr>
    </w:p>
    <w:p w:rsidR="004842AB" w:rsidRDefault="004842AB" w:rsidP="004842AB">
      <w:pPr>
        <w:rPr>
          <w:rtl/>
          <w:lang w:eastAsia="he-IL"/>
        </w:rPr>
      </w:pPr>
      <w:bookmarkStart w:id="16722" w:name="_ETM_Q1_15413961"/>
      <w:bookmarkStart w:id="16723" w:name="_ETM_Q1_15413999"/>
      <w:bookmarkEnd w:id="16722"/>
      <w:bookmarkEnd w:id="16723"/>
      <w:r>
        <w:rPr>
          <w:rFonts w:hint="cs"/>
          <w:rtl/>
          <w:lang w:eastAsia="he-IL"/>
        </w:rPr>
        <w:t xml:space="preserve">בוועדת הכלכלה יהיה </w:t>
      </w:r>
      <w:r w:rsidR="00616E4C">
        <w:rPr>
          <w:rFonts w:hint="cs"/>
          <w:rtl/>
          <w:lang w:eastAsia="he-IL"/>
        </w:rPr>
        <w:t xml:space="preserve">ממלא </w:t>
      </w:r>
      <w:bookmarkStart w:id="16724" w:name="_ETM_Q1_15416456"/>
      <w:bookmarkEnd w:id="16724"/>
      <w:r w:rsidR="00616E4C">
        <w:rPr>
          <w:rFonts w:hint="cs"/>
          <w:rtl/>
          <w:lang w:eastAsia="he-IL"/>
        </w:rPr>
        <w:t xml:space="preserve">מקום קבוע לסיעת ישראל ביתנו מסיעת העבודה ובוועדת הבריאות, שטרם </w:t>
      </w:r>
      <w:bookmarkStart w:id="16725" w:name="_ETM_Q1_15424776"/>
      <w:bookmarkEnd w:id="16725"/>
      <w:r w:rsidR="00616E4C">
        <w:rPr>
          <w:rFonts w:hint="cs"/>
          <w:rtl/>
          <w:lang w:eastAsia="he-IL"/>
        </w:rPr>
        <w:t xml:space="preserve">הוקמה, יהיה ממלא מקום קבוע למרצ מסיעת העבודה. אלה בעצם </w:t>
      </w:r>
      <w:bookmarkStart w:id="16726" w:name="_ETM_Q1_15428522"/>
      <w:bookmarkEnd w:id="16726"/>
      <w:r w:rsidR="00616E4C">
        <w:rPr>
          <w:rFonts w:hint="cs"/>
          <w:rtl/>
          <w:lang w:eastAsia="he-IL"/>
        </w:rPr>
        <w:t xml:space="preserve">השינויים שנעשו, כל היתר זה זהה לטבלה שהייתה בפניכם. </w:t>
      </w:r>
      <w:bookmarkStart w:id="16727" w:name="_ETM_Q1_15431940"/>
      <w:bookmarkEnd w:id="16727"/>
    </w:p>
    <w:p w:rsidR="00616E4C" w:rsidRDefault="00616E4C" w:rsidP="004842AB">
      <w:pPr>
        <w:rPr>
          <w:rtl/>
          <w:lang w:eastAsia="he-IL"/>
        </w:rPr>
      </w:pPr>
      <w:bookmarkStart w:id="16728" w:name="_ETM_Q1_15432418"/>
      <w:bookmarkEnd w:id="16728"/>
    </w:p>
    <w:p w:rsidR="00616E4C" w:rsidRDefault="00616E4C" w:rsidP="00616E4C">
      <w:pPr>
        <w:pStyle w:val="a4"/>
        <w:keepNext/>
        <w:rPr>
          <w:rtl/>
        </w:rPr>
      </w:pPr>
      <w:bookmarkStart w:id="16729" w:name="ET_speaker_5359_2377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29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730" w:name="_ETM_Q1_15434633"/>
      <w:bookmarkStart w:id="16731" w:name="_ETM_Q1_15434730"/>
      <w:bookmarkEnd w:id="16730"/>
      <w:bookmarkEnd w:id="16731"/>
      <w:r>
        <w:rPr>
          <w:rFonts w:hint="cs"/>
          <w:rtl/>
          <w:lang w:eastAsia="he-IL"/>
        </w:rPr>
        <w:t xml:space="preserve">לא </w:t>
      </w:r>
      <w:bookmarkStart w:id="16732" w:name="_ETM_Q1_15435100"/>
      <w:bookmarkEnd w:id="16732"/>
      <w:r>
        <w:rPr>
          <w:rFonts w:hint="cs"/>
          <w:rtl/>
          <w:lang w:eastAsia="he-IL"/>
        </w:rPr>
        <w:t xml:space="preserve">מקימים ועדה לענייני טמטום? </w:t>
      </w:r>
    </w:p>
    <w:p w:rsidR="00616E4C" w:rsidRDefault="00616E4C" w:rsidP="00616E4C">
      <w:pPr>
        <w:rPr>
          <w:rtl/>
          <w:lang w:eastAsia="he-IL"/>
        </w:rPr>
      </w:pPr>
      <w:bookmarkStart w:id="16733" w:name="_ETM_Q1_15438468"/>
      <w:bookmarkStart w:id="16734" w:name="_ETM_Q1_15438798"/>
      <w:bookmarkEnd w:id="16733"/>
      <w:bookmarkEnd w:id="16734"/>
    </w:p>
    <w:p w:rsidR="00616E4C" w:rsidRDefault="00616E4C" w:rsidP="00616E4C">
      <w:pPr>
        <w:pStyle w:val="a4"/>
        <w:keepNext/>
        <w:rPr>
          <w:rtl/>
        </w:rPr>
      </w:pPr>
      <w:bookmarkStart w:id="16735" w:name="ET_speaker_6165_2379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35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Pr="00616E4C" w:rsidRDefault="00616E4C" w:rsidP="00616E4C">
      <w:pPr>
        <w:rPr>
          <w:rtl/>
          <w:lang w:eastAsia="he-IL"/>
        </w:rPr>
      </w:pPr>
      <w:bookmarkStart w:id="16736" w:name="_ETM_Q1_15440732"/>
      <w:bookmarkStart w:id="16737" w:name="_ETM_Q1_15440808"/>
      <w:bookmarkEnd w:id="16736"/>
      <w:bookmarkEnd w:id="16737"/>
      <w:r>
        <w:rPr>
          <w:rFonts w:hint="cs"/>
          <w:rtl/>
          <w:lang w:eastAsia="he-IL"/>
        </w:rPr>
        <w:t xml:space="preserve">יש כבר ועדת כנסת, </w:t>
      </w:r>
      <w:bookmarkStart w:id="16738" w:name="_ETM_Q1_15442842"/>
      <w:bookmarkEnd w:id="16738"/>
      <w:r>
        <w:rPr>
          <w:rFonts w:hint="cs"/>
          <w:rtl/>
          <w:lang w:eastAsia="he-IL"/>
        </w:rPr>
        <w:t xml:space="preserve">לא צריך עוד אחת. </w:t>
      </w:r>
    </w:p>
    <w:p w:rsidR="00616E4C" w:rsidRDefault="00616E4C" w:rsidP="00616E4C">
      <w:pPr>
        <w:rPr>
          <w:rtl/>
          <w:lang w:eastAsia="he-IL"/>
        </w:rPr>
      </w:pPr>
      <w:bookmarkStart w:id="16739" w:name="_ETM_Q1_15433736"/>
      <w:bookmarkStart w:id="16740" w:name="_ETM_Q1_15434140"/>
      <w:bookmarkEnd w:id="16739"/>
      <w:bookmarkEnd w:id="16740"/>
    </w:p>
    <w:p w:rsidR="00616E4C" w:rsidRDefault="00616E4C" w:rsidP="00616E4C">
      <w:pPr>
        <w:pStyle w:val="a4"/>
        <w:keepNext/>
        <w:rPr>
          <w:rtl/>
        </w:rPr>
      </w:pPr>
      <w:bookmarkStart w:id="16741" w:name="ET_speaker_5159_2378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41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742" w:name="_ETM_Q1_15439258"/>
      <w:bookmarkStart w:id="16743" w:name="_ETM_Q1_15439365"/>
      <w:bookmarkEnd w:id="16742"/>
      <w:bookmarkEnd w:id="16743"/>
      <w:r>
        <w:rPr>
          <w:rFonts w:hint="cs"/>
          <w:rtl/>
          <w:lang w:eastAsia="he-IL"/>
        </w:rPr>
        <w:t xml:space="preserve">ארבל, אני רוצה שיובן - - - אנחנו </w:t>
      </w:r>
      <w:bookmarkStart w:id="16744" w:name="_ETM_Q1_15445424"/>
      <w:bookmarkEnd w:id="16744"/>
      <w:r>
        <w:rPr>
          <w:rFonts w:hint="cs"/>
          <w:rtl/>
          <w:lang w:eastAsia="he-IL"/>
        </w:rPr>
        <w:t xml:space="preserve">נצביע ליושב ראש כפי ראות עינינו. </w:t>
      </w:r>
    </w:p>
    <w:p w:rsidR="00616E4C" w:rsidRDefault="00616E4C" w:rsidP="00616E4C">
      <w:pPr>
        <w:rPr>
          <w:rtl/>
          <w:lang w:eastAsia="he-IL"/>
        </w:rPr>
      </w:pPr>
      <w:bookmarkStart w:id="16745" w:name="_ETM_Q1_15445842"/>
      <w:bookmarkStart w:id="16746" w:name="_ETM_Q1_15445914"/>
      <w:bookmarkStart w:id="16747" w:name="_ETM_Q1_15448714"/>
      <w:bookmarkEnd w:id="16745"/>
      <w:bookmarkEnd w:id="16746"/>
      <w:bookmarkEnd w:id="16747"/>
    </w:p>
    <w:p w:rsidR="00616E4C" w:rsidRDefault="00616E4C" w:rsidP="00616E4C">
      <w:pPr>
        <w:pStyle w:val="a4"/>
        <w:keepNext/>
        <w:rPr>
          <w:rtl/>
        </w:rPr>
      </w:pPr>
      <w:bookmarkStart w:id="16748" w:name="ET_speaker_ארבל_אסטרחן_2380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48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749" w:name="_ETM_Q1_15449143"/>
      <w:bookmarkStart w:id="16750" w:name="_ETM_Q1_15449188"/>
      <w:bookmarkEnd w:id="16749"/>
      <w:bookmarkEnd w:id="16750"/>
      <w:r>
        <w:rPr>
          <w:rFonts w:hint="cs"/>
          <w:rtl/>
          <w:lang w:eastAsia="he-IL"/>
        </w:rPr>
        <w:t xml:space="preserve">לפי </w:t>
      </w:r>
      <w:bookmarkStart w:id="16751" w:name="_ETM_Q1_15444812"/>
      <w:bookmarkEnd w:id="16751"/>
      <w:r>
        <w:rPr>
          <w:rFonts w:hint="cs"/>
          <w:rtl/>
          <w:lang w:eastAsia="he-IL"/>
        </w:rPr>
        <w:t xml:space="preserve">תקנון הכנסת כל ועדה בוחרת את היושב ראש, לפי המלצת </w:t>
      </w:r>
      <w:bookmarkStart w:id="16752" w:name="_ETM_Q1_15452692"/>
      <w:bookmarkEnd w:id="16752"/>
      <w:r>
        <w:rPr>
          <w:rFonts w:hint="cs"/>
          <w:rtl/>
          <w:lang w:eastAsia="he-IL"/>
        </w:rPr>
        <w:t>הוועדה הזאת, אבל היא לא יכולה לבחור את מי</w:t>
      </w:r>
      <w:bookmarkStart w:id="16753" w:name="_ETM_Q1_15454606"/>
      <w:bookmarkEnd w:id="16753"/>
      <w:r>
        <w:rPr>
          <w:rFonts w:hint="cs"/>
          <w:rtl/>
          <w:lang w:eastAsia="he-IL"/>
        </w:rPr>
        <w:t xml:space="preserve"> שהיא רוצה, יש המלצה, היא יכולה לאשרר אותה או לא. </w:t>
      </w:r>
      <w:bookmarkStart w:id="16754" w:name="_ETM_Q1_15456972"/>
      <w:bookmarkStart w:id="16755" w:name="_ETM_Q1_15457132"/>
      <w:bookmarkEnd w:id="16754"/>
      <w:bookmarkEnd w:id="16755"/>
    </w:p>
    <w:p w:rsidR="00616E4C" w:rsidRDefault="00616E4C" w:rsidP="00616E4C">
      <w:pPr>
        <w:rPr>
          <w:rtl/>
          <w:lang w:eastAsia="he-IL"/>
        </w:rPr>
      </w:pPr>
      <w:bookmarkStart w:id="16756" w:name="_ETM_Q1_15457563"/>
      <w:bookmarkEnd w:id="16756"/>
    </w:p>
    <w:p w:rsidR="00616E4C" w:rsidRDefault="00616E4C" w:rsidP="00616E4C">
      <w:pPr>
        <w:pStyle w:val="a4"/>
        <w:keepNext/>
        <w:rPr>
          <w:rtl/>
        </w:rPr>
      </w:pPr>
      <w:bookmarkStart w:id="16757" w:name="ET_speaker_5159_2381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57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758" w:name="_ETM_Q1_15454564"/>
      <w:bookmarkStart w:id="16759" w:name="_ETM_Q1_15454644"/>
      <w:bookmarkEnd w:id="16758"/>
      <w:bookmarkEnd w:id="16759"/>
      <w:r>
        <w:rPr>
          <w:rFonts w:hint="cs"/>
          <w:rtl/>
          <w:lang w:eastAsia="he-IL"/>
        </w:rPr>
        <w:t xml:space="preserve">רגע, אנחנו מצביעים עכשיו מי יהיה היושב ראש? </w:t>
      </w:r>
    </w:p>
    <w:p w:rsidR="00616E4C" w:rsidRDefault="00616E4C" w:rsidP="00616E4C">
      <w:pPr>
        <w:rPr>
          <w:rtl/>
          <w:lang w:eastAsia="he-IL"/>
        </w:rPr>
      </w:pPr>
      <w:bookmarkStart w:id="16760" w:name="_ETM_Q1_15460000"/>
      <w:bookmarkStart w:id="16761" w:name="_ETM_Q1_15460388"/>
      <w:bookmarkEnd w:id="16760"/>
      <w:bookmarkEnd w:id="16761"/>
    </w:p>
    <w:p w:rsidR="00616E4C" w:rsidRDefault="00616E4C" w:rsidP="00616E4C">
      <w:pPr>
        <w:pStyle w:val="a4"/>
        <w:keepNext/>
        <w:rPr>
          <w:rtl/>
        </w:rPr>
      </w:pPr>
      <w:bookmarkStart w:id="16762" w:name="ET_speaker_ארבל_אסטרחן_2382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62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763" w:name="_ETM_Q1_15460442"/>
      <w:bookmarkEnd w:id="16763"/>
      <w:r>
        <w:rPr>
          <w:rFonts w:hint="cs"/>
          <w:rtl/>
          <w:lang w:eastAsia="he-IL"/>
        </w:rPr>
        <w:t>כ</w:t>
      </w:r>
      <w:bookmarkStart w:id="16764" w:name="_ETM_Q1_15460513"/>
      <w:bookmarkEnd w:id="16764"/>
      <w:r>
        <w:rPr>
          <w:rFonts w:hint="cs"/>
          <w:rtl/>
          <w:lang w:eastAsia="he-IL"/>
        </w:rPr>
        <w:t xml:space="preserve">ן, </w:t>
      </w:r>
      <w:bookmarkStart w:id="16765" w:name="_ETM_Q1_15460940"/>
      <w:bookmarkEnd w:id="16765"/>
      <w:r>
        <w:rPr>
          <w:rFonts w:hint="cs"/>
          <w:rtl/>
          <w:lang w:eastAsia="he-IL"/>
        </w:rPr>
        <w:t xml:space="preserve">מצביעים גם על היושב ראש המוצע, אבל אחר כך הוועדה </w:t>
      </w:r>
      <w:bookmarkStart w:id="16766" w:name="_ETM_Q1_15461832"/>
      <w:bookmarkEnd w:id="16766"/>
      <w:r>
        <w:rPr>
          <w:rFonts w:hint="cs"/>
          <w:rtl/>
          <w:lang w:eastAsia="he-IL"/>
        </w:rPr>
        <w:t xml:space="preserve">תצטרך לאשר את ההמלצה. </w:t>
      </w:r>
      <w:bookmarkStart w:id="16767" w:name="_ETM_Q1_15462046"/>
      <w:bookmarkEnd w:id="16767"/>
    </w:p>
    <w:p w:rsidR="00616E4C" w:rsidRDefault="00616E4C" w:rsidP="00616E4C">
      <w:pPr>
        <w:rPr>
          <w:rtl/>
          <w:lang w:eastAsia="he-IL"/>
        </w:rPr>
      </w:pPr>
      <w:bookmarkStart w:id="16768" w:name="_ETM_Q1_15462380"/>
      <w:bookmarkEnd w:id="16768"/>
    </w:p>
    <w:p w:rsidR="00616E4C" w:rsidRDefault="00616E4C" w:rsidP="00616E4C">
      <w:pPr>
        <w:pStyle w:val="a4"/>
        <w:keepNext/>
        <w:rPr>
          <w:rtl/>
        </w:rPr>
      </w:pPr>
      <w:bookmarkStart w:id="16769" w:name="ET_speaker_6165_2383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69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16770" w:name="_ETM_Q1_15465047"/>
      <w:bookmarkStart w:id="16771" w:name="_ETM_Q1_15465107"/>
      <w:bookmarkEnd w:id="16770"/>
      <w:bookmarkEnd w:id="16771"/>
      <w:r>
        <w:rPr>
          <w:rFonts w:hint="cs"/>
          <w:rtl/>
          <w:lang w:eastAsia="he-IL"/>
        </w:rPr>
        <w:t xml:space="preserve">אם היא לא תאשר מה קורה? </w:t>
      </w:r>
      <w:bookmarkStart w:id="16772" w:name="_ETM_Q1_15467742"/>
      <w:bookmarkStart w:id="16773" w:name="_ETM_Q1_15467918"/>
      <w:bookmarkEnd w:id="16772"/>
      <w:bookmarkEnd w:id="16773"/>
    </w:p>
    <w:p w:rsidR="00616E4C" w:rsidRDefault="00616E4C" w:rsidP="00616E4C">
      <w:pPr>
        <w:rPr>
          <w:rtl/>
          <w:lang w:eastAsia="he-IL"/>
        </w:rPr>
      </w:pPr>
      <w:bookmarkStart w:id="16774" w:name="_ETM_Q1_15468173"/>
      <w:bookmarkStart w:id="16775" w:name="_ETM_Q1_15464866"/>
      <w:bookmarkEnd w:id="16774"/>
      <w:bookmarkEnd w:id="16775"/>
    </w:p>
    <w:p w:rsidR="00616E4C" w:rsidRDefault="00616E4C" w:rsidP="00616E4C">
      <w:pPr>
        <w:pStyle w:val="a4"/>
        <w:keepNext/>
        <w:rPr>
          <w:rtl/>
        </w:rPr>
      </w:pPr>
      <w:bookmarkStart w:id="16776" w:name="ET_speaker_5159_2384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76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777" w:name="_ETM_Q1_15465670"/>
      <w:bookmarkStart w:id="16778" w:name="_ETM_Q1_15465714"/>
      <w:bookmarkEnd w:id="16777"/>
      <w:bookmarkEnd w:id="16778"/>
      <w:r>
        <w:rPr>
          <w:rFonts w:hint="cs"/>
          <w:rtl/>
          <w:lang w:eastAsia="he-IL"/>
        </w:rPr>
        <w:t xml:space="preserve">היא יכולה לשים מועמד נגדי? </w:t>
      </w:r>
    </w:p>
    <w:p w:rsidR="00616E4C" w:rsidRDefault="00616E4C" w:rsidP="00616E4C">
      <w:pPr>
        <w:rPr>
          <w:rtl/>
          <w:lang w:eastAsia="he-IL"/>
        </w:rPr>
      </w:pPr>
      <w:bookmarkStart w:id="16779" w:name="_ETM_Q1_15469130"/>
      <w:bookmarkStart w:id="16780" w:name="_ETM_Q1_15469372"/>
      <w:bookmarkStart w:id="16781" w:name="_ETM_Q1_15466234"/>
      <w:bookmarkEnd w:id="16779"/>
      <w:bookmarkEnd w:id="16780"/>
      <w:bookmarkEnd w:id="16781"/>
    </w:p>
    <w:p w:rsidR="00616E4C" w:rsidRDefault="00616E4C" w:rsidP="00616E4C">
      <w:pPr>
        <w:pStyle w:val="a4"/>
        <w:keepNext/>
        <w:rPr>
          <w:rtl/>
        </w:rPr>
      </w:pPr>
      <w:bookmarkStart w:id="16782" w:name="ET_speaker_ארבל_אסטרחן_2385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82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783" w:name="_ETM_Q1_15466929"/>
      <w:bookmarkStart w:id="16784" w:name="_ETM_Q1_15466983"/>
      <w:bookmarkEnd w:id="16783"/>
      <w:bookmarkEnd w:id="16784"/>
      <w:r>
        <w:rPr>
          <w:rFonts w:hint="cs"/>
          <w:rtl/>
          <w:lang w:eastAsia="he-IL"/>
        </w:rPr>
        <w:t>כאן?</w:t>
      </w:r>
    </w:p>
    <w:p w:rsidR="00616E4C" w:rsidRDefault="00616E4C" w:rsidP="00616E4C">
      <w:pPr>
        <w:rPr>
          <w:rtl/>
          <w:lang w:eastAsia="he-IL"/>
        </w:rPr>
      </w:pPr>
      <w:bookmarkStart w:id="16785" w:name="_ETM_Q1_15468051"/>
      <w:bookmarkEnd w:id="16785"/>
    </w:p>
    <w:p w:rsidR="00616E4C" w:rsidRDefault="00616E4C" w:rsidP="00616E4C">
      <w:pPr>
        <w:pStyle w:val="a4"/>
        <w:keepNext/>
        <w:rPr>
          <w:rtl/>
        </w:rPr>
      </w:pPr>
      <w:bookmarkStart w:id="16786" w:name="ET_speaker_6165_2386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86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6787" w:name="_ETM_Q1_15469880"/>
      <w:bookmarkStart w:id="16788" w:name="_ETM_Q1_15469945"/>
      <w:bookmarkEnd w:id="16787"/>
      <w:bookmarkEnd w:id="16788"/>
      <w:r>
        <w:rPr>
          <w:rFonts w:hint="cs"/>
          <w:rtl/>
          <w:lang w:eastAsia="he-IL"/>
        </w:rPr>
        <w:t>א, בוועדה.</w:t>
      </w:r>
    </w:p>
    <w:p w:rsidR="00616E4C" w:rsidRDefault="00616E4C" w:rsidP="00616E4C">
      <w:pPr>
        <w:rPr>
          <w:rtl/>
          <w:lang w:eastAsia="he-IL"/>
        </w:rPr>
      </w:pPr>
      <w:bookmarkStart w:id="16789" w:name="_ETM_Q1_15471546"/>
      <w:bookmarkStart w:id="16790" w:name="_ETM_Q1_15471942"/>
      <w:bookmarkEnd w:id="16789"/>
      <w:bookmarkEnd w:id="16790"/>
    </w:p>
    <w:p w:rsidR="00616E4C" w:rsidRDefault="00616E4C" w:rsidP="00616E4C">
      <w:pPr>
        <w:pStyle w:val="a4"/>
        <w:keepNext/>
        <w:rPr>
          <w:rtl/>
        </w:rPr>
      </w:pPr>
      <w:bookmarkStart w:id="16791" w:name="ET_speaker_ארבל_אסטרחן_2387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91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792" w:name="_ETM_Q1_15469802"/>
      <w:bookmarkStart w:id="16793" w:name="_ETM_Q1_15469889"/>
      <w:bookmarkEnd w:id="16792"/>
      <w:bookmarkEnd w:id="16793"/>
      <w:r>
        <w:rPr>
          <w:rFonts w:hint="cs"/>
          <w:rtl/>
          <w:lang w:eastAsia="he-IL"/>
        </w:rPr>
        <w:t xml:space="preserve">לא, אפשר לאשר או </w:t>
      </w:r>
      <w:bookmarkStart w:id="16794" w:name="_ETM_Q1_15472578"/>
      <w:bookmarkEnd w:id="16794"/>
      <w:r>
        <w:rPr>
          <w:rFonts w:hint="cs"/>
          <w:rtl/>
          <w:lang w:eastAsia="he-IL"/>
        </w:rPr>
        <w:t>לא לאשר.</w:t>
      </w:r>
      <w:bookmarkStart w:id="16795" w:name="_ETM_Q1_15474082"/>
      <w:bookmarkEnd w:id="16795"/>
    </w:p>
    <w:p w:rsidR="00616E4C" w:rsidRDefault="00616E4C" w:rsidP="00616E4C">
      <w:pPr>
        <w:rPr>
          <w:rtl/>
          <w:lang w:eastAsia="he-IL"/>
        </w:rPr>
      </w:pPr>
      <w:bookmarkStart w:id="16796" w:name="_ETM_Q1_15474404"/>
      <w:bookmarkStart w:id="16797" w:name="_ETM_Q1_15472164"/>
      <w:bookmarkEnd w:id="16796"/>
      <w:bookmarkEnd w:id="16797"/>
    </w:p>
    <w:p w:rsidR="00616E4C" w:rsidRDefault="00616E4C" w:rsidP="00616E4C">
      <w:pPr>
        <w:pStyle w:val="a4"/>
        <w:keepNext/>
        <w:rPr>
          <w:rtl/>
        </w:rPr>
      </w:pPr>
      <w:bookmarkStart w:id="16798" w:name="ET_speaker_6153_2388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798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799" w:name="_ETM_Q1_15473177"/>
      <w:bookmarkStart w:id="16800" w:name="_ETM_Q1_15473255"/>
      <w:bookmarkEnd w:id="16799"/>
      <w:bookmarkEnd w:id="16800"/>
      <w:r>
        <w:rPr>
          <w:rFonts w:hint="cs"/>
          <w:rtl/>
          <w:lang w:eastAsia="he-IL"/>
        </w:rPr>
        <w:t xml:space="preserve">ואם היא לא מאשרת? </w:t>
      </w:r>
    </w:p>
    <w:p w:rsidR="00616E4C" w:rsidRDefault="00616E4C" w:rsidP="00616E4C">
      <w:pPr>
        <w:rPr>
          <w:rtl/>
          <w:lang w:eastAsia="he-IL"/>
        </w:rPr>
      </w:pPr>
      <w:bookmarkStart w:id="16801" w:name="_ETM_Q1_15477180"/>
      <w:bookmarkStart w:id="16802" w:name="_ETM_Q1_15477565"/>
      <w:bookmarkStart w:id="16803" w:name="_ETM_Q1_15473326"/>
      <w:bookmarkEnd w:id="16801"/>
      <w:bookmarkEnd w:id="16802"/>
      <w:bookmarkEnd w:id="16803"/>
    </w:p>
    <w:p w:rsidR="00616E4C" w:rsidRDefault="00616E4C" w:rsidP="00616E4C">
      <w:pPr>
        <w:pStyle w:val="a4"/>
        <w:keepNext/>
        <w:rPr>
          <w:rtl/>
        </w:rPr>
      </w:pPr>
      <w:bookmarkStart w:id="16804" w:name="ET_speaker_ארבל_אסטרחן_2389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04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805" w:name="_ETM_Q1_15474381"/>
      <w:bookmarkStart w:id="16806" w:name="_ETM_Q1_15474467"/>
      <w:bookmarkEnd w:id="16805"/>
      <w:bookmarkEnd w:id="16806"/>
      <w:r>
        <w:rPr>
          <w:rFonts w:hint="cs"/>
          <w:rtl/>
          <w:lang w:eastAsia="he-IL"/>
        </w:rPr>
        <w:t xml:space="preserve">אז אין יושב </w:t>
      </w:r>
      <w:bookmarkStart w:id="16807" w:name="_ETM_Q1_15477582"/>
      <w:bookmarkEnd w:id="16807"/>
      <w:r>
        <w:rPr>
          <w:rFonts w:hint="cs"/>
          <w:rtl/>
          <w:lang w:eastAsia="he-IL"/>
        </w:rPr>
        <w:t>ראש עד שלא מאשרים יושב ראש.</w:t>
      </w:r>
    </w:p>
    <w:p w:rsidR="00616E4C" w:rsidRDefault="00616E4C" w:rsidP="00616E4C">
      <w:pPr>
        <w:rPr>
          <w:rtl/>
          <w:lang w:eastAsia="he-IL"/>
        </w:rPr>
      </w:pPr>
      <w:bookmarkStart w:id="16808" w:name="_ETM_Q1_15475162"/>
      <w:bookmarkStart w:id="16809" w:name="_ETM_Q1_15475550"/>
      <w:bookmarkEnd w:id="16808"/>
      <w:bookmarkEnd w:id="16809"/>
    </w:p>
    <w:p w:rsidR="00616E4C" w:rsidRDefault="00616E4C" w:rsidP="00616E4C">
      <w:pPr>
        <w:pStyle w:val="a4"/>
        <w:keepNext/>
        <w:rPr>
          <w:rtl/>
        </w:rPr>
      </w:pPr>
      <w:bookmarkStart w:id="16810" w:name="ET_speaker_5159_2390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10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811" w:name="_ETM_Q1_15479982"/>
      <w:bookmarkStart w:id="16812" w:name="_ETM_Q1_15480064"/>
      <w:bookmarkEnd w:id="16811"/>
      <w:bookmarkEnd w:id="16812"/>
      <w:r>
        <w:rPr>
          <w:rFonts w:hint="cs"/>
          <w:rtl/>
          <w:lang w:eastAsia="he-IL"/>
        </w:rPr>
        <w:t xml:space="preserve">קחו בחשבון שבוועדת הקליטה אין </w:t>
      </w:r>
      <w:bookmarkStart w:id="16813" w:name="_ETM_Q1_15478320"/>
      <w:bookmarkEnd w:id="16813"/>
      <w:r>
        <w:rPr>
          <w:rFonts w:hint="cs"/>
          <w:rtl/>
          <w:lang w:eastAsia="he-IL"/>
        </w:rPr>
        <w:t>יושב ראש</w:t>
      </w:r>
      <w:bookmarkStart w:id="16814" w:name="_ETM_Q1_15479648"/>
      <w:bookmarkEnd w:id="16814"/>
      <w:r>
        <w:rPr>
          <w:rFonts w:hint="cs"/>
          <w:rtl/>
          <w:lang w:eastAsia="he-IL"/>
        </w:rPr>
        <w:t>, בוועדת נשים גם אין יושב ראש. הם</w:t>
      </w:r>
      <w:bookmarkStart w:id="16815" w:name="_ETM_Q1_15486992"/>
      <w:bookmarkEnd w:id="16815"/>
      <w:r>
        <w:rPr>
          <w:rFonts w:hint="cs"/>
          <w:rtl/>
          <w:lang w:eastAsia="he-IL"/>
        </w:rPr>
        <w:t xml:space="preserve"> עשו איתכם הסכם אז אנחנו לא נלך איתם, אין מה </w:t>
      </w:r>
      <w:bookmarkStart w:id="16816" w:name="_ETM_Q1_15486362"/>
      <w:bookmarkEnd w:id="16816"/>
      <w:r>
        <w:rPr>
          <w:rFonts w:hint="cs"/>
          <w:rtl/>
          <w:lang w:eastAsia="he-IL"/>
        </w:rPr>
        <w:t xml:space="preserve">לעשות. </w:t>
      </w:r>
      <w:bookmarkStart w:id="16817" w:name="_ETM_Q1_15489082"/>
      <w:bookmarkEnd w:id="16817"/>
    </w:p>
    <w:p w:rsidR="00616E4C" w:rsidRDefault="00616E4C" w:rsidP="00616E4C">
      <w:pPr>
        <w:rPr>
          <w:rtl/>
          <w:lang w:eastAsia="he-IL"/>
        </w:rPr>
      </w:pPr>
      <w:bookmarkStart w:id="16818" w:name="_ETM_Q1_15489484"/>
      <w:bookmarkEnd w:id="16818"/>
    </w:p>
    <w:p w:rsidR="00616E4C" w:rsidRDefault="00616E4C" w:rsidP="00616E4C">
      <w:pPr>
        <w:pStyle w:val="a4"/>
        <w:keepNext/>
        <w:rPr>
          <w:rtl/>
        </w:rPr>
      </w:pPr>
      <w:bookmarkStart w:id="16819" w:name="ET_speaker_6153_2391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19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820" w:name="_ETM_Q1_15488966"/>
      <w:bookmarkStart w:id="16821" w:name="_ETM_Q1_15489063"/>
      <w:bookmarkEnd w:id="16820"/>
      <w:bookmarkEnd w:id="16821"/>
      <w:r>
        <w:rPr>
          <w:rFonts w:hint="cs"/>
          <w:rtl/>
          <w:lang w:eastAsia="he-IL"/>
        </w:rPr>
        <w:t xml:space="preserve">אבל, ארבל, את לא נתת חוות דעת סופית </w:t>
      </w:r>
      <w:bookmarkStart w:id="16822" w:name="_ETM_Q1_15493866"/>
      <w:bookmarkEnd w:id="16822"/>
      <w:r>
        <w:rPr>
          <w:rFonts w:hint="cs"/>
          <w:rtl/>
          <w:lang w:eastAsia="he-IL"/>
        </w:rPr>
        <w:t xml:space="preserve">- - </w:t>
      </w:r>
      <w:bookmarkStart w:id="16823" w:name="_ETM_Q1_15494956"/>
      <w:bookmarkEnd w:id="16823"/>
    </w:p>
    <w:p w:rsidR="00616E4C" w:rsidRDefault="00616E4C" w:rsidP="00616E4C">
      <w:pPr>
        <w:rPr>
          <w:rtl/>
          <w:lang w:eastAsia="he-IL"/>
        </w:rPr>
      </w:pPr>
      <w:bookmarkStart w:id="16824" w:name="_ETM_Q1_15496594"/>
      <w:bookmarkStart w:id="16825" w:name="_ETM_Q1_15496875"/>
      <w:bookmarkEnd w:id="16824"/>
      <w:bookmarkEnd w:id="16825"/>
    </w:p>
    <w:p w:rsidR="00616E4C" w:rsidRDefault="00616E4C" w:rsidP="00616E4C">
      <w:pPr>
        <w:pStyle w:val="a4"/>
        <w:keepNext/>
        <w:rPr>
          <w:rtl/>
        </w:rPr>
      </w:pPr>
      <w:bookmarkStart w:id="16826" w:name="ET_speaker_5359_2392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26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827" w:name="_ETM_Q1_15491881"/>
      <w:bookmarkStart w:id="16828" w:name="_ETM_Q1_15491974"/>
      <w:bookmarkEnd w:id="16827"/>
      <w:bookmarkEnd w:id="16828"/>
      <w:r>
        <w:rPr>
          <w:rFonts w:hint="cs"/>
          <w:rtl/>
          <w:lang w:eastAsia="he-IL"/>
        </w:rPr>
        <w:t xml:space="preserve">לא יהיו יושבי ראש בוועדות הדורסניות. </w:t>
      </w:r>
    </w:p>
    <w:p w:rsidR="00616E4C" w:rsidRDefault="00616E4C" w:rsidP="00616E4C">
      <w:pPr>
        <w:rPr>
          <w:rtl/>
          <w:lang w:eastAsia="he-IL"/>
        </w:rPr>
      </w:pPr>
      <w:bookmarkStart w:id="16829" w:name="_ETM_Q1_15496450"/>
      <w:bookmarkStart w:id="16830" w:name="_ETM_Q1_15496772"/>
      <w:bookmarkStart w:id="16831" w:name="_ETM_Q1_15494968"/>
      <w:bookmarkStart w:id="16832" w:name="_ETM_Q1_15495066"/>
      <w:bookmarkEnd w:id="16829"/>
      <w:bookmarkEnd w:id="16830"/>
      <w:bookmarkEnd w:id="16831"/>
      <w:bookmarkEnd w:id="16832"/>
    </w:p>
    <w:p w:rsidR="00616E4C" w:rsidRDefault="00616E4C" w:rsidP="00616E4C">
      <w:pPr>
        <w:pStyle w:val="a4"/>
        <w:keepNext/>
        <w:rPr>
          <w:rtl/>
        </w:rPr>
      </w:pPr>
      <w:bookmarkStart w:id="16833" w:name="ET_speaker_6153_2394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33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r>
        <w:rPr>
          <w:rFonts w:hint="cs"/>
          <w:rtl/>
          <w:lang w:eastAsia="he-IL"/>
        </w:rPr>
        <w:t>-</w:t>
      </w:r>
      <w:bookmarkStart w:id="16834" w:name="_ETM_Q1_15494574"/>
      <w:bookmarkEnd w:id="16834"/>
      <w:r>
        <w:rPr>
          <w:rFonts w:hint="cs"/>
          <w:rtl/>
          <w:lang w:eastAsia="he-IL"/>
        </w:rPr>
        <w:t xml:space="preserve"> - על מספר חברי האופוזיציה ואיך הם שינו את היחס </w:t>
      </w:r>
      <w:bookmarkStart w:id="16835" w:name="_ETM_Q1_15503238"/>
      <w:bookmarkEnd w:id="16835"/>
      <w:r>
        <w:rPr>
          <w:rFonts w:hint="cs"/>
          <w:rtl/>
          <w:lang w:eastAsia="he-IL"/>
        </w:rPr>
        <w:t>שב - - -</w:t>
      </w:r>
      <w:bookmarkStart w:id="16836" w:name="_ETM_Q1_15501080"/>
      <w:bookmarkEnd w:id="16836"/>
    </w:p>
    <w:p w:rsidR="00616E4C" w:rsidRDefault="00616E4C" w:rsidP="00616E4C">
      <w:pPr>
        <w:rPr>
          <w:rtl/>
          <w:lang w:eastAsia="he-IL"/>
        </w:rPr>
      </w:pPr>
      <w:bookmarkStart w:id="16837" w:name="_ETM_Q1_15501151"/>
      <w:bookmarkEnd w:id="16837"/>
    </w:p>
    <w:p w:rsidR="00616E4C" w:rsidRDefault="00616E4C" w:rsidP="00616E4C">
      <w:pPr>
        <w:pStyle w:val="a4"/>
        <w:keepNext/>
        <w:rPr>
          <w:rtl/>
        </w:rPr>
      </w:pPr>
      <w:bookmarkStart w:id="16838" w:name="ET_speaker_5802_2395"/>
      <w:r w:rsidRPr="00616E4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16E4C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38"/>
    </w:p>
    <w:p w:rsidR="00616E4C" w:rsidRDefault="00616E4C" w:rsidP="00616E4C">
      <w:pPr>
        <w:pStyle w:val="KeepWithNext"/>
        <w:rPr>
          <w:rtl/>
          <w:lang w:eastAsia="he-IL"/>
        </w:rPr>
      </w:pPr>
    </w:p>
    <w:p w:rsidR="00616E4C" w:rsidRDefault="00616E4C" w:rsidP="00616E4C">
      <w:pPr>
        <w:rPr>
          <w:rtl/>
          <w:lang w:eastAsia="he-IL"/>
        </w:rPr>
      </w:pPr>
      <w:bookmarkStart w:id="16839" w:name="_ETM_Q1_15497827"/>
      <w:bookmarkStart w:id="16840" w:name="_ETM_Q1_15497863"/>
      <w:bookmarkEnd w:id="16839"/>
      <w:bookmarkEnd w:id="16840"/>
      <w:r>
        <w:rPr>
          <w:rFonts w:hint="cs"/>
          <w:rtl/>
          <w:lang w:eastAsia="he-IL"/>
        </w:rPr>
        <w:t xml:space="preserve">סגן ראש הממשלה. </w:t>
      </w:r>
      <w:r w:rsidR="00DF22A3">
        <w:rPr>
          <w:rFonts w:hint="cs"/>
          <w:rtl/>
          <w:lang w:eastAsia="he-IL"/>
        </w:rPr>
        <w:t xml:space="preserve">לא עליך מדברים. על </w:t>
      </w:r>
      <w:bookmarkStart w:id="16841" w:name="_ETM_Q1_15500882"/>
      <w:bookmarkEnd w:id="16841"/>
      <w:r w:rsidR="00DF22A3">
        <w:rPr>
          <w:rFonts w:hint="cs"/>
          <w:rtl/>
          <w:lang w:eastAsia="he-IL"/>
        </w:rPr>
        <w:t xml:space="preserve">המשותפת שהשאירו אותם בצל. </w:t>
      </w:r>
    </w:p>
    <w:p w:rsidR="00DF22A3" w:rsidRDefault="00DF22A3" w:rsidP="00616E4C">
      <w:pPr>
        <w:rPr>
          <w:rtl/>
          <w:lang w:eastAsia="he-IL"/>
        </w:rPr>
      </w:pPr>
      <w:bookmarkStart w:id="16842" w:name="_ETM_Q1_15499870"/>
      <w:bookmarkStart w:id="16843" w:name="_ETM_Q1_15499948"/>
      <w:bookmarkStart w:id="16844" w:name="_ETM_Q1_15503102"/>
      <w:bookmarkEnd w:id="16842"/>
      <w:bookmarkEnd w:id="16843"/>
      <w:bookmarkEnd w:id="16844"/>
    </w:p>
    <w:p w:rsidR="00DF22A3" w:rsidRDefault="00DF22A3" w:rsidP="00DF22A3">
      <w:pPr>
        <w:pStyle w:val="a4"/>
        <w:keepNext/>
        <w:rPr>
          <w:rtl/>
        </w:rPr>
      </w:pPr>
      <w:bookmarkStart w:id="16845" w:name="ET_speaker_5854_2396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45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846" w:name="_ETM_Q1_15503876"/>
      <w:bookmarkStart w:id="16847" w:name="_ETM_Q1_15503913"/>
      <w:bookmarkEnd w:id="16846"/>
      <w:bookmarkEnd w:id="16847"/>
      <w:r>
        <w:rPr>
          <w:rFonts w:hint="cs"/>
          <w:rtl/>
          <w:lang w:eastAsia="he-IL"/>
        </w:rPr>
        <w:t xml:space="preserve">מר קרעי, אתה לא אמרת לי </w:t>
      </w:r>
      <w:bookmarkStart w:id="16848" w:name="_ETM_Q1_15503548"/>
      <w:bookmarkEnd w:id="16848"/>
      <w:r>
        <w:rPr>
          <w:rFonts w:hint="cs"/>
          <w:rtl/>
          <w:lang w:eastAsia="he-IL"/>
        </w:rPr>
        <w:t>תודה ששחררתי</w:t>
      </w:r>
      <w:bookmarkStart w:id="16849" w:name="_ETM_Q1_15507601"/>
      <w:bookmarkEnd w:id="16849"/>
      <w:r>
        <w:rPr>
          <w:rFonts w:hint="cs"/>
          <w:rtl/>
          <w:lang w:eastAsia="he-IL"/>
        </w:rPr>
        <w:t xml:space="preserve"> לחופש ביום ראשון. אתם כפויי טובה.</w:t>
      </w:r>
      <w:bookmarkStart w:id="16850" w:name="_ETM_Q1_15512292"/>
      <w:bookmarkEnd w:id="16850"/>
      <w:r>
        <w:rPr>
          <w:rFonts w:hint="cs"/>
          <w:rtl/>
          <w:lang w:eastAsia="he-IL"/>
        </w:rPr>
        <w:t xml:space="preserve"> אני שלחתי אתכם לחופש, אף אחד לא אמר תודה. </w:t>
      </w:r>
      <w:bookmarkStart w:id="16851" w:name="_ETM_Q1_15515320"/>
      <w:bookmarkEnd w:id="16851"/>
    </w:p>
    <w:p w:rsidR="00DF22A3" w:rsidRDefault="00DF22A3" w:rsidP="00DF22A3">
      <w:pPr>
        <w:rPr>
          <w:rtl/>
          <w:lang w:eastAsia="he-IL"/>
        </w:rPr>
      </w:pPr>
      <w:bookmarkStart w:id="16852" w:name="_ETM_Q1_15515689"/>
      <w:bookmarkEnd w:id="16852"/>
    </w:p>
    <w:p w:rsidR="00DF22A3" w:rsidRDefault="00DF22A3" w:rsidP="00DF22A3">
      <w:pPr>
        <w:pStyle w:val="a4"/>
        <w:keepNext/>
        <w:rPr>
          <w:rtl/>
        </w:rPr>
      </w:pPr>
      <w:bookmarkStart w:id="16853" w:name="ET_speaker_5802_2397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53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854" w:name="_ETM_Q1_15512813"/>
      <w:bookmarkEnd w:id="16854"/>
      <w:r>
        <w:rPr>
          <w:rFonts w:hint="cs"/>
          <w:rtl/>
          <w:lang w:eastAsia="he-IL"/>
        </w:rPr>
        <w:t>מ</w:t>
      </w:r>
      <w:bookmarkStart w:id="16855" w:name="_ETM_Q1_15512889"/>
      <w:bookmarkEnd w:id="16855"/>
      <w:r>
        <w:rPr>
          <w:rFonts w:hint="cs"/>
          <w:rtl/>
          <w:lang w:eastAsia="he-IL"/>
        </w:rPr>
        <w:t xml:space="preserve">ה זה, על תשעה באב? </w:t>
      </w:r>
    </w:p>
    <w:p w:rsidR="00DF22A3" w:rsidRDefault="00DF22A3" w:rsidP="00DF22A3">
      <w:pPr>
        <w:rPr>
          <w:rtl/>
          <w:lang w:eastAsia="he-IL"/>
        </w:rPr>
      </w:pPr>
      <w:bookmarkStart w:id="16856" w:name="_ETM_Q1_15515644"/>
      <w:bookmarkStart w:id="16857" w:name="_ETM_Q1_15515879"/>
      <w:bookmarkEnd w:id="16856"/>
      <w:bookmarkEnd w:id="16857"/>
    </w:p>
    <w:p w:rsidR="00DF22A3" w:rsidRDefault="00DF22A3" w:rsidP="00DF22A3">
      <w:pPr>
        <w:pStyle w:val="a4"/>
        <w:keepNext/>
        <w:rPr>
          <w:rtl/>
        </w:rPr>
      </w:pPr>
      <w:bookmarkStart w:id="16858" w:name="ET_speaker_5159_2398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58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859" w:name="_ETM_Q1_15517941"/>
      <w:bookmarkStart w:id="16860" w:name="_ETM_Q1_15517997"/>
      <w:bookmarkEnd w:id="16859"/>
      <w:bookmarkEnd w:id="16860"/>
      <w:r>
        <w:rPr>
          <w:rFonts w:hint="cs"/>
          <w:rtl/>
          <w:lang w:eastAsia="he-IL"/>
        </w:rPr>
        <w:t xml:space="preserve">אין חופש, זה כל העניין. </w:t>
      </w:r>
      <w:bookmarkStart w:id="16861" w:name="_ETM_Q1_15515384"/>
      <w:bookmarkEnd w:id="16861"/>
    </w:p>
    <w:p w:rsidR="00DF22A3" w:rsidRDefault="00DF22A3" w:rsidP="00DF22A3">
      <w:pPr>
        <w:rPr>
          <w:rtl/>
          <w:lang w:eastAsia="he-IL"/>
        </w:rPr>
      </w:pPr>
      <w:bookmarkStart w:id="16862" w:name="_ETM_Q1_15515528"/>
      <w:bookmarkStart w:id="16863" w:name="_ETM_Q1_15515597"/>
      <w:bookmarkStart w:id="16864" w:name="_ETM_Q1_15517072"/>
      <w:bookmarkEnd w:id="16862"/>
      <w:bookmarkEnd w:id="16863"/>
      <w:bookmarkEnd w:id="16864"/>
    </w:p>
    <w:p w:rsidR="00DF22A3" w:rsidRDefault="00DF22A3" w:rsidP="00DF22A3">
      <w:pPr>
        <w:pStyle w:val="a4"/>
        <w:keepNext/>
        <w:rPr>
          <w:rtl/>
        </w:rPr>
      </w:pPr>
      <w:bookmarkStart w:id="16865" w:name="ET_speaker_5854_2399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65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866" w:name="_ETM_Q1_15517859"/>
      <w:bookmarkStart w:id="16867" w:name="_ETM_Q1_15517900"/>
      <w:bookmarkEnd w:id="16866"/>
      <w:bookmarkEnd w:id="16867"/>
      <w:r>
        <w:rPr>
          <w:rFonts w:hint="cs"/>
          <w:rtl/>
          <w:lang w:eastAsia="he-IL"/>
        </w:rPr>
        <w:t xml:space="preserve">למה? אתמול לא יצאת לחופש בגללי? יצאת לחופש בגללי. </w:t>
      </w:r>
    </w:p>
    <w:p w:rsidR="00DF22A3" w:rsidRDefault="00DF22A3" w:rsidP="00DF22A3">
      <w:pPr>
        <w:rPr>
          <w:rtl/>
          <w:lang w:eastAsia="he-IL"/>
        </w:rPr>
      </w:pPr>
      <w:bookmarkStart w:id="16868" w:name="_ETM_Q1_15525918"/>
      <w:bookmarkStart w:id="16869" w:name="_ETM_Q1_15525984"/>
      <w:bookmarkEnd w:id="16868"/>
      <w:bookmarkEnd w:id="16869"/>
    </w:p>
    <w:p w:rsidR="00DF22A3" w:rsidRDefault="00DF22A3" w:rsidP="00DF22A3">
      <w:pPr>
        <w:pStyle w:val="a4"/>
        <w:keepNext/>
        <w:rPr>
          <w:rtl/>
        </w:rPr>
      </w:pPr>
      <w:bookmarkStart w:id="16870" w:name="ET_speaker_5770_2400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70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871" w:name="_ETM_Q1_15525505"/>
      <w:bookmarkStart w:id="16872" w:name="_ETM_Q1_15525547"/>
      <w:bookmarkEnd w:id="16871"/>
      <w:bookmarkEnd w:id="16872"/>
      <w:r>
        <w:rPr>
          <w:rFonts w:hint="cs"/>
          <w:rtl/>
          <w:lang w:eastAsia="he-IL"/>
        </w:rPr>
        <w:t>אי</w:t>
      </w:r>
      <w:bookmarkStart w:id="16873" w:name="_ETM_Q1_15526398"/>
      <w:bookmarkEnd w:id="16873"/>
      <w:r>
        <w:rPr>
          <w:rFonts w:hint="cs"/>
          <w:rtl/>
          <w:lang w:eastAsia="he-IL"/>
        </w:rPr>
        <w:t xml:space="preserve">זה חופש? ווליד, הם כל היום אמרו </w:t>
      </w:r>
      <w:bookmarkStart w:id="16874" w:name="_ETM_Q1_15525842"/>
      <w:bookmarkEnd w:id="16874"/>
      <w:r>
        <w:rPr>
          <w:rFonts w:hint="cs"/>
          <w:rtl/>
          <w:lang w:eastAsia="he-IL"/>
        </w:rPr>
        <w:t xml:space="preserve">לנו להיות פה. </w:t>
      </w:r>
      <w:bookmarkStart w:id="16875" w:name="_ETM_Q1_15527746"/>
      <w:bookmarkEnd w:id="16875"/>
    </w:p>
    <w:p w:rsidR="00DF22A3" w:rsidRDefault="00DF22A3" w:rsidP="00DF22A3">
      <w:pPr>
        <w:rPr>
          <w:rtl/>
          <w:lang w:eastAsia="he-IL"/>
        </w:rPr>
      </w:pPr>
      <w:bookmarkStart w:id="16876" w:name="_ETM_Q1_15528141"/>
      <w:bookmarkEnd w:id="16876"/>
    </w:p>
    <w:p w:rsidR="00DF22A3" w:rsidRDefault="00DF22A3" w:rsidP="00DF22A3">
      <w:pPr>
        <w:pStyle w:val="a4"/>
        <w:keepNext/>
        <w:rPr>
          <w:rtl/>
        </w:rPr>
      </w:pPr>
      <w:bookmarkStart w:id="16877" w:name="ET_speaker_5807_2401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77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878" w:name="_ETM_Q1_15532365"/>
      <w:bookmarkStart w:id="16879" w:name="_ETM_Q1_15532431"/>
      <w:bookmarkEnd w:id="16878"/>
      <w:bookmarkEnd w:id="16879"/>
      <w:r>
        <w:rPr>
          <w:rFonts w:hint="cs"/>
          <w:rtl/>
          <w:lang w:eastAsia="he-IL"/>
        </w:rPr>
        <w:t xml:space="preserve">ווליד, תמיד אמרנו שאתם מנהלים </w:t>
      </w:r>
      <w:bookmarkStart w:id="16880" w:name="_ETM_Q1_15533198"/>
      <w:bookmarkEnd w:id="16880"/>
      <w:r>
        <w:rPr>
          <w:rFonts w:hint="cs"/>
          <w:rtl/>
          <w:lang w:eastAsia="he-IL"/>
        </w:rPr>
        <w:t>את הממשלה</w:t>
      </w:r>
      <w:bookmarkStart w:id="16881" w:name="_ETM_Q1_15534094"/>
      <w:bookmarkEnd w:id="16881"/>
      <w:r>
        <w:rPr>
          <w:rFonts w:hint="cs"/>
          <w:rtl/>
          <w:lang w:eastAsia="he-IL"/>
        </w:rPr>
        <w:t>.</w:t>
      </w:r>
      <w:bookmarkStart w:id="16882" w:name="_ETM_Q1_15531262"/>
      <w:bookmarkEnd w:id="16882"/>
    </w:p>
    <w:p w:rsidR="00DF22A3" w:rsidRDefault="00DF22A3" w:rsidP="00DF22A3">
      <w:pPr>
        <w:rPr>
          <w:rtl/>
          <w:lang w:eastAsia="he-IL"/>
        </w:rPr>
      </w:pPr>
      <w:bookmarkStart w:id="16883" w:name="_ETM_Q1_15531601"/>
      <w:bookmarkEnd w:id="16883"/>
    </w:p>
    <w:p w:rsidR="00DF22A3" w:rsidRDefault="00DF22A3" w:rsidP="00DF22A3">
      <w:pPr>
        <w:pStyle w:val="a4"/>
        <w:keepNext/>
        <w:rPr>
          <w:rtl/>
        </w:rPr>
      </w:pPr>
      <w:bookmarkStart w:id="16884" w:name="ET_speaker_5854_2402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84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885" w:name="_ETM_Q1_15534002"/>
      <w:bookmarkStart w:id="16886" w:name="_ETM_Q1_15534077"/>
      <w:bookmarkEnd w:id="16885"/>
      <w:bookmarkEnd w:id="16886"/>
      <w:r>
        <w:rPr>
          <w:rFonts w:hint="cs"/>
          <w:rtl/>
          <w:lang w:eastAsia="he-IL"/>
        </w:rPr>
        <w:t>אז יופי, לא אמרתם תודה.</w:t>
      </w:r>
      <w:bookmarkStart w:id="16887" w:name="_ETM_Q1_15536292"/>
      <w:bookmarkStart w:id="16888" w:name="_ETM_Q1_15538137"/>
      <w:bookmarkEnd w:id="16887"/>
      <w:bookmarkEnd w:id="16888"/>
      <w:r>
        <w:rPr>
          <w:rFonts w:hint="cs"/>
          <w:rtl/>
          <w:lang w:eastAsia="he-IL"/>
        </w:rPr>
        <w:t xml:space="preserve"> קרעי, אני מצפה שתתמוך</w:t>
      </w:r>
      <w:bookmarkStart w:id="16889" w:name="_ETM_Q1_15541544"/>
      <w:bookmarkEnd w:id="16889"/>
      <w:r>
        <w:rPr>
          <w:rFonts w:hint="cs"/>
          <w:rtl/>
          <w:lang w:eastAsia="he-IL"/>
        </w:rPr>
        <w:t xml:space="preserve"> ב - - -</w:t>
      </w:r>
    </w:p>
    <w:p w:rsidR="00DF22A3" w:rsidRDefault="00DF22A3" w:rsidP="00DF22A3">
      <w:pPr>
        <w:rPr>
          <w:rtl/>
          <w:lang w:eastAsia="he-IL"/>
        </w:rPr>
      </w:pPr>
      <w:bookmarkStart w:id="16890" w:name="_ETM_Q1_15543128"/>
      <w:bookmarkStart w:id="16891" w:name="_ETM_Q1_15543192"/>
      <w:bookmarkStart w:id="16892" w:name="_ETM_Q1_15541393"/>
      <w:bookmarkEnd w:id="16890"/>
      <w:bookmarkEnd w:id="16891"/>
      <w:bookmarkEnd w:id="16892"/>
    </w:p>
    <w:p w:rsidR="00DF22A3" w:rsidRDefault="00DF22A3" w:rsidP="00DF22A3">
      <w:pPr>
        <w:pStyle w:val="a4"/>
        <w:keepNext/>
        <w:rPr>
          <w:rtl/>
        </w:rPr>
      </w:pPr>
      <w:bookmarkStart w:id="16893" w:name="ET_speaker_5770_2404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893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894" w:name="_ETM_Q1_15541802"/>
      <w:bookmarkStart w:id="16895" w:name="_ETM_Q1_15541848"/>
      <w:bookmarkEnd w:id="16894"/>
      <w:bookmarkEnd w:id="16895"/>
      <w:r>
        <w:rPr>
          <w:rFonts w:hint="cs"/>
          <w:rtl/>
          <w:lang w:eastAsia="he-IL"/>
        </w:rPr>
        <w:t xml:space="preserve">ברגע האחרון אמרתם לנו, כל היום הרסו </w:t>
      </w:r>
      <w:bookmarkStart w:id="16896" w:name="_ETM_Q1_15546240"/>
      <w:bookmarkEnd w:id="16896"/>
      <w:r>
        <w:rPr>
          <w:rFonts w:hint="cs"/>
          <w:rtl/>
          <w:lang w:eastAsia="he-IL"/>
        </w:rPr>
        <w:t>לנו את הלו"ז.</w:t>
      </w:r>
      <w:bookmarkStart w:id="16897" w:name="_ETM_Q1_15541455"/>
      <w:bookmarkEnd w:id="16897"/>
    </w:p>
    <w:p w:rsidR="00DF22A3" w:rsidRDefault="00DF22A3" w:rsidP="00DF22A3">
      <w:pPr>
        <w:rPr>
          <w:rtl/>
          <w:lang w:eastAsia="he-IL"/>
        </w:rPr>
      </w:pPr>
      <w:bookmarkStart w:id="16898" w:name="_ETM_Q1_15541540"/>
      <w:bookmarkStart w:id="16899" w:name="_ETM_Q1_15541623"/>
      <w:bookmarkStart w:id="16900" w:name="_ETM_Q1_15541688"/>
      <w:bookmarkEnd w:id="16898"/>
      <w:bookmarkEnd w:id="16899"/>
      <w:bookmarkEnd w:id="16900"/>
    </w:p>
    <w:p w:rsidR="00DF22A3" w:rsidRDefault="00DF22A3" w:rsidP="00DF22A3">
      <w:pPr>
        <w:pStyle w:val="a4"/>
        <w:keepNext/>
        <w:rPr>
          <w:rtl/>
        </w:rPr>
      </w:pPr>
      <w:bookmarkStart w:id="16901" w:name="ET_speaker_5786_2405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01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02" w:name="_ETM_Q1_15542721"/>
      <w:bookmarkStart w:id="16903" w:name="_ETM_Q1_15542755"/>
      <w:bookmarkEnd w:id="16902"/>
      <w:bookmarkEnd w:id="16903"/>
      <w:r>
        <w:rPr>
          <w:rFonts w:hint="cs"/>
          <w:rtl/>
          <w:lang w:eastAsia="he-IL"/>
        </w:rPr>
        <w:t xml:space="preserve">ווליד, אני אגיד לך על מה אני אגיד </w:t>
      </w:r>
      <w:bookmarkStart w:id="16904" w:name="_ETM_Q1_15548199"/>
      <w:bookmarkEnd w:id="16904"/>
      <w:r>
        <w:rPr>
          <w:rFonts w:hint="cs"/>
          <w:rtl/>
          <w:lang w:eastAsia="he-IL"/>
        </w:rPr>
        <w:t xml:space="preserve">לך תודה? שחשפת עוד שקר של הקואליציה, כי לנו </w:t>
      </w:r>
      <w:bookmarkStart w:id="16905" w:name="_ETM_Q1_15550230"/>
      <w:bookmarkEnd w:id="16905"/>
      <w:r>
        <w:rPr>
          <w:rFonts w:hint="cs"/>
          <w:rtl/>
          <w:lang w:eastAsia="he-IL"/>
        </w:rPr>
        <w:t>אמרו שדוחים את הוועדה כי מנסים להגיע לניסיון אמיתי עם</w:t>
      </w:r>
      <w:bookmarkStart w:id="16906" w:name="_ETM_Q1_15555814"/>
      <w:bookmarkEnd w:id="16906"/>
      <w:r>
        <w:rPr>
          <w:rFonts w:hint="cs"/>
          <w:rtl/>
          <w:lang w:eastAsia="he-IL"/>
        </w:rPr>
        <w:t xml:space="preserve"> האופוזיציה להסכם על הוועדות ועכשיו חשפת בקולך מה הסיבה האמיתית </w:t>
      </w:r>
      <w:bookmarkStart w:id="16907" w:name="_ETM_Q1_15560450"/>
      <w:bookmarkEnd w:id="16907"/>
      <w:r>
        <w:rPr>
          <w:rFonts w:hint="cs"/>
          <w:rtl/>
          <w:lang w:eastAsia="he-IL"/>
        </w:rPr>
        <w:t>שהוועדה נדחתה ובסוף בוטלה. על זה תודה.</w:t>
      </w:r>
    </w:p>
    <w:p w:rsidR="00DF22A3" w:rsidRDefault="00DF22A3" w:rsidP="00DF22A3">
      <w:pPr>
        <w:rPr>
          <w:rtl/>
          <w:lang w:eastAsia="he-IL"/>
        </w:rPr>
      </w:pPr>
      <w:bookmarkStart w:id="16908" w:name="_ETM_Q1_15563102"/>
      <w:bookmarkStart w:id="16909" w:name="_ETM_Q1_15563172"/>
      <w:bookmarkEnd w:id="16908"/>
      <w:bookmarkEnd w:id="16909"/>
    </w:p>
    <w:p w:rsidR="00DF22A3" w:rsidRDefault="00DF22A3" w:rsidP="00DF22A3">
      <w:pPr>
        <w:pStyle w:val="a4"/>
        <w:keepNext/>
        <w:rPr>
          <w:rtl/>
        </w:rPr>
      </w:pPr>
      <w:bookmarkStart w:id="16910" w:name="ET_speaker_5854_2406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10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11" w:name="_ETM_Q1_15559844"/>
      <w:bookmarkStart w:id="16912" w:name="_ETM_Q1_15559885"/>
      <w:bookmarkEnd w:id="16911"/>
      <w:bookmarkEnd w:id="16912"/>
      <w:r>
        <w:rPr>
          <w:rFonts w:hint="cs"/>
          <w:rtl/>
          <w:lang w:eastAsia="he-IL"/>
        </w:rPr>
        <w:t xml:space="preserve">אבל יש בעיה </w:t>
      </w:r>
      <w:bookmarkStart w:id="16913" w:name="_ETM_Q1_15561292"/>
      <w:bookmarkEnd w:id="16913"/>
      <w:r>
        <w:rPr>
          <w:rFonts w:hint="cs"/>
          <w:rtl/>
          <w:lang w:eastAsia="he-IL"/>
        </w:rPr>
        <w:t xml:space="preserve">שלא ידעת עד עכשיו, הבעיה אצלך. </w:t>
      </w:r>
    </w:p>
    <w:p w:rsidR="00DF22A3" w:rsidRDefault="00DF22A3" w:rsidP="00DF22A3">
      <w:pPr>
        <w:rPr>
          <w:rtl/>
          <w:lang w:eastAsia="he-IL"/>
        </w:rPr>
      </w:pPr>
      <w:bookmarkStart w:id="16914" w:name="_ETM_Q1_15566548"/>
      <w:bookmarkStart w:id="16915" w:name="_ETM_Q1_15566609"/>
      <w:bookmarkEnd w:id="16914"/>
      <w:bookmarkEnd w:id="16915"/>
    </w:p>
    <w:p w:rsidR="00DF22A3" w:rsidRDefault="00DF22A3" w:rsidP="00DF22A3">
      <w:pPr>
        <w:pStyle w:val="a4"/>
        <w:keepNext/>
        <w:rPr>
          <w:rtl/>
        </w:rPr>
      </w:pPr>
      <w:bookmarkStart w:id="16916" w:name="ET_speaker_5786_2407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16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17" w:name="_ETM_Q1_15563306"/>
      <w:bookmarkStart w:id="16918" w:name="_ETM_Q1_15563342"/>
      <w:bookmarkEnd w:id="16917"/>
      <w:bookmarkEnd w:id="16918"/>
      <w:r>
        <w:rPr>
          <w:rFonts w:hint="cs"/>
          <w:rtl/>
          <w:lang w:eastAsia="he-IL"/>
        </w:rPr>
        <w:t xml:space="preserve">איך שצייצת אני כתבתי </w:t>
      </w:r>
      <w:bookmarkStart w:id="16919" w:name="_ETM_Q1_15566304"/>
      <w:bookmarkEnd w:id="16919"/>
      <w:r>
        <w:rPr>
          <w:rFonts w:hint="cs"/>
          <w:rtl/>
          <w:lang w:eastAsia="he-IL"/>
        </w:rPr>
        <w:t xml:space="preserve">בקבוצה: אם יש שינוי או ביטול תודיעו לנו, כי </w:t>
      </w:r>
      <w:bookmarkStart w:id="16920" w:name="_ETM_Q1_15568332"/>
      <w:bookmarkEnd w:id="16920"/>
      <w:r>
        <w:rPr>
          <w:rFonts w:hint="cs"/>
          <w:rtl/>
          <w:lang w:eastAsia="he-IL"/>
        </w:rPr>
        <w:t xml:space="preserve">ידעתי לאן זה הולך. איך שאמרת את מה </w:t>
      </w:r>
      <w:bookmarkStart w:id="16921" w:name="_ETM_Q1_15570252"/>
      <w:bookmarkEnd w:id="1692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גיד, אפשר את חליפת האיומים שלך</w:t>
      </w:r>
      <w:bookmarkStart w:id="16922" w:name="_ETM_Q1_15573758"/>
      <w:bookmarkEnd w:id="16922"/>
      <w:r>
        <w:rPr>
          <w:rFonts w:hint="cs"/>
          <w:rtl/>
          <w:lang w:eastAsia="he-IL"/>
        </w:rPr>
        <w:t xml:space="preserve"> לדקה? אולי זה יעזור לנו מולם. </w:t>
      </w:r>
    </w:p>
    <w:p w:rsidR="00DF22A3" w:rsidRDefault="00DF22A3" w:rsidP="00DF22A3">
      <w:pPr>
        <w:rPr>
          <w:rtl/>
          <w:lang w:eastAsia="he-IL"/>
        </w:rPr>
      </w:pPr>
      <w:bookmarkStart w:id="16923" w:name="_ETM_Q1_15573128"/>
      <w:bookmarkStart w:id="16924" w:name="_ETM_Q1_15573191"/>
      <w:bookmarkEnd w:id="16923"/>
      <w:bookmarkEnd w:id="16924"/>
    </w:p>
    <w:p w:rsidR="00DF22A3" w:rsidRDefault="00DF22A3" w:rsidP="00DF22A3">
      <w:pPr>
        <w:pStyle w:val="a4"/>
        <w:keepNext/>
        <w:rPr>
          <w:rtl/>
        </w:rPr>
      </w:pPr>
      <w:bookmarkStart w:id="16925" w:name="ET_speaker_5359_2408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25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26" w:name="_ETM_Q1_15578417"/>
      <w:bookmarkStart w:id="16927" w:name="_ETM_Q1_15578454"/>
      <w:bookmarkEnd w:id="16926"/>
      <w:bookmarkEnd w:id="16927"/>
      <w:r>
        <w:rPr>
          <w:rFonts w:hint="cs"/>
          <w:rtl/>
          <w:lang w:eastAsia="he-IL"/>
        </w:rPr>
        <w:t xml:space="preserve">ווליד, ככל שאתה מעלה </w:t>
      </w:r>
      <w:bookmarkStart w:id="16928" w:name="_ETM_Q1_15575472"/>
      <w:bookmarkEnd w:id="16928"/>
      <w:r>
        <w:rPr>
          <w:rFonts w:hint="cs"/>
          <w:rtl/>
          <w:lang w:eastAsia="he-IL"/>
        </w:rPr>
        <w:t xml:space="preserve">את המחירים אז המחירים של אחמד טיבי </w:t>
      </w:r>
      <w:bookmarkStart w:id="16929" w:name="_ETM_Q1_15580484"/>
      <w:bookmarkEnd w:id="16929"/>
      <w:r>
        <w:rPr>
          <w:rFonts w:hint="cs"/>
          <w:rtl/>
          <w:lang w:eastAsia="he-IL"/>
        </w:rPr>
        <w:t xml:space="preserve">יותר יקרים. רחמנות על הקואליציה. ככל שאתה מגביר אחמד טיבי </w:t>
      </w:r>
      <w:bookmarkStart w:id="16930" w:name="_ETM_Q1_15585352"/>
      <w:bookmarkEnd w:id="16930"/>
      <w:r>
        <w:rPr>
          <w:rFonts w:hint="cs"/>
          <w:rtl/>
          <w:lang w:eastAsia="he-IL"/>
        </w:rPr>
        <w:t xml:space="preserve">מגביר ואז חראם. </w:t>
      </w:r>
    </w:p>
    <w:p w:rsidR="00DF22A3" w:rsidRDefault="00DF22A3" w:rsidP="00DF22A3">
      <w:pPr>
        <w:rPr>
          <w:rtl/>
          <w:lang w:eastAsia="he-IL"/>
        </w:rPr>
      </w:pPr>
      <w:bookmarkStart w:id="16931" w:name="_ETM_Q1_15588528"/>
      <w:bookmarkStart w:id="16932" w:name="_ETM_Q1_15588595"/>
      <w:bookmarkStart w:id="16933" w:name="_ETM_Q1_15586756"/>
      <w:bookmarkEnd w:id="16931"/>
      <w:bookmarkEnd w:id="16932"/>
      <w:bookmarkEnd w:id="16933"/>
    </w:p>
    <w:p w:rsidR="00DF22A3" w:rsidRDefault="00DF22A3" w:rsidP="00DF22A3">
      <w:pPr>
        <w:pStyle w:val="a4"/>
        <w:keepNext/>
        <w:rPr>
          <w:rtl/>
        </w:rPr>
      </w:pPr>
      <w:bookmarkStart w:id="16934" w:name="ET_speaker_5807_2409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34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35" w:name="_ETM_Q1_15587182"/>
      <w:bookmarkStart w:id="16936" w:name="_ETM_Q1_15587218"/>
      <w:bookmarkEnd w:id="16935"/>
      <w:bookmarkEnd w:id="16936"/>
      <w:r>
        <w:rPr>
          <w:rFonts w:hint="cs"/>
          <w:rtl/>
          <w:lang w:eastAsia="he-IL"/>
        </w:rPr>
        <w:t>הנה, הם הגיעו להסכם. ימינה והמשותפת הגיעו.</w:t>
      </w:r>
    </w:p>
    <w:p w:rsidR="00DF22A3" w:rsidRDefault="00DF22A3" w:rsidP="00DF22A3">
      <w:pPr>
        <w:rPr>
          <w:rtl/>
          <w:lang w:eastAsia="he-IL"/>
        </w:rPr>
      </w:pPr>
      <w:bookmarkStart w:id="16937" w:name="_ETM_Q1_15591180"/>
      <w:bookmarkStart w:id="16938" w:name="_ETM_Q1_15591246"/>
      <w:bookmarkStart w:id="16939" w:name="_ETM_Q1_15592172"/>
      <w:bookmarkEnd w:id="16937"/>
      <w:bookmarkEnd w:id="16938"/>
      <w:bookmarkEnd w:id="16939"/>
    </w:p>
    <w:p w:rsidR="00DF22A3" w:rsidRDefault="00DF22A3" w:rsidP="00DF22A3">
      <w:pPr>
        <w:pStyle w:val="a4"/>
        <w:keepNext/>
        <w:rPr>
          <w:rtl/>
        </w:rPr>
      </w:pPr>
      <w:bookmarkStart w:id="16940" w:name="ET_speaker_5854_2410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40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41" w:name="_ETM_Q1_15592993"/>
      <w:bookmarkStart w:id="16942" w:name="_ETM_Q1_15593039"/>
      <w:bookmarkEnd w:id="16941"/>
      <w:bookmarkEnd w:id="16942"/>
      <w:r>
        <w:rPr>
          <w:rFonts w:hint="cs"/>
          <w:rtl/>
          <w:lang w:eastAsia="he-IL"/>
        </w:rPr>
        <w:t xml:space="preserve">בואו </w:t>
      </w:r>
      <w:bookmarkStart w:id="16943" w:name="_ETM_Q1_15594580"/>
      <w:bookmarkEnd w:id="16943"/>
      <w:r>
        <w:rPr>
          <w:rFonts w:hint="cs"/>
          <w:rtl/>
          <w:lang w:eastAsia="he-IL"/>
        </w:rPr>
        <w:t>נאחל לד"ר אחמד הרבה בריאות, הוא עבר ניתוח.</w:t>
      </w:r>
    </w:p>
    <w:p w:rsidR="00DF22A3" w:rsidRDefault="00DF22A3" w:rsidP="00DF22A3">
      <w:pPr>
        <w:rPr>
          <w:rtl/>
          <w:lang w:eastAsia="he-IL"/>
        </w:rPr>
      </w:pPr>
      <w:bookmarkStart w:id="16944" w:name="_ETM_Q1_15598458"/>
      <w:bookmarkStart w:id="16945" w:name="_ETM_Q1_15598532"/>
      <w:bookmarkEnd w:id="16944"/>
      <w:bookmarkEnd w:id="16945"/>
    </w:p>
    <w:p w:rsidR="00DF22A3" w:rsidRDefault="00DF22A3" w:rsidP="00DF22A3">
      <w:pPr>
        <w:pStyle w:val="a4"/>
        <w:keepNext/>
        <w:rPr>
          <w:rtl/>
        </w:rPr>
      </w:pPr>
      <w:bookmarkStart w:id="16946" w:name="ET_speaker_5359_2411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46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47" w:name="_ETM_Q1_15600540"/>
      <w:bookmarkStart w:id="16948" w:name="_ETM_Q1_15600584"/>
      <w:bookmarkEnd w:id="16947"/>
      <w:bookmarkEnd w:id="16948"/>
      <w:r>
        <w:rPr>
          <w:rFonts w:hint="cs"/>
          <w:rtl/>
          <w:lang w:eastAsia="he-IL"/>
        </w:rPr>
        <w:t>רפואה שלמה.</w:t>
      </w:r>
    </w:p>
    <w:p w:rsidR="00DF22A3" w:rsidRDefault="00DF22A3" w:rsidP="00DF22A3">
      <w:pPr>
        <w:rPr>
          <w:rtl/>
          <w:lang w:eastAsia="he-IL"/>
        </w:rPr>
      </w:pPr>
      <w:bookmarkStart w:id="16949" w:name="_ETM_Q1_15601858"/>
      <w:bookmarkStart w:id="16950" w:name="_ETM_Q1_15601926"/>
      <w:bookmarkStart w:id="16951" w:name="_ETM_Q1_15600827"/>
      <w:bookmarkEnd w:id="16949"/>
      <w:bookmarkEnd w:id="16950"/>
      <w:bookmarkEnd w:id="16951"/>
    </w:p>
    <w:p w:rsidR="00DF22A3" w:rsidRDefault="00DF22A3" w:rsidP="00DF22A3">
      <w:pPr>
        <w:pStyle w:val="a4"/>
        <w:keepNext/>
        <w:rPr>
          <w:rtl/>
        </w:rPr>
      </w:pPr>
      <w:bookmarkStart w:id="16952" w:name="ET_speaker_5854_2412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52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53" w:name="_ETM_Q1_15601635"/>
      <w:bookmarkStart w:id="16954" w:name="_ETM_Q1_15601677"/>
      <w:bookmarkEnd w:id="16953"/>
      <w:bookmarkEnd w:id="16954"/>
      <w:r>
        <w:rPr>
          <w:rFonts w:hint="cs"/>
          <w:rtl/>
          <w:lang w:eastAsia="he-IL"/>
        </w:rPr>
        <w:t xml:space="preserve">נאחל לו </w:t>
      </w:r>
      <w:bookmarkStart w:id="16955" w:name="_ETM_Q1_15602546"/>
      <w:bookmarkEnd w:id="16955"/>
      <w:r>
        <w:rPr>
          <w:rFonts w:hint="cs"/>
          <w:rtl/>
          <w:lang w:eastAsia="he-IL"/>
        </w:rPr>
        <w:t xml:space="preserve">הרבה בריאות. </w:t>
      </w:r>
    </w:p>
    <w:p w:rsidR="00DF22A3" w:rsidRDefault="00DF22A3" w:rsidP="00DF22A3">
      <w:pPr>
        <w:rPr>
          <w:rtl/>
          <w:lang w:eastAsia="he-IL"/>
        </w:rPr>
      </w:pPr>
      <w:bookmarkStart w:id="16956" w:name="_ETM_Q1_15602242"/>
      <w:bookmarkStart w:id="16957" w:name="_ETM_Q1_15602303"/>
      <w:bookmarkStart w:id="16958" w:name="_ETM_Q1_15603634"/>
      <w:bookmarkEnd w:id="16956"/>
      <w:bookmarkEnd w:id="16957"/>
      <w:bookmarkEnd w:id="16958"/>
    </w:p>
    <w:p w:rsidR="00DF22A3" w:rsidRDefault="00DF22A3" w:rsidP="00DF22A3">
      <w:pPr>
        <w:pStyle w:val="a4"/>
        <w:keepNext/>
        <w:rPr>
          <w:rtl/>
        </w:rPr>
      </w:pPr>
      <w:bookmarkStart w:id="16959" w:name="ET_speaker_5359_2413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59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60" w:name="_ETM_Q1_15604080"/>
      <w:bookmarkStart w:id="16961" w:name="_ETM_Q1_15604123"/>
      <w:bookmarkEnd w:id="16960"/>
      <w:bookmarkEnd w:id="16961"/>
      <w:r>
        <w:rPr>
          <w:rFonts w:hint="cs"/>
          <w:rtl/>
          <w:lang w:eastAsia="he-IL"/>
        </w:rPr>
        <w:t xml:space="preserve">אתם לא עוזרים לו לבריאות. </w:t>
      </w:r>
    </w:p>
    <w:p w:rsidR="00DF22A3" w:rsidRDefault="00DF22A3" w:rsidP="00DF22A3">
      <w:pPr>
        <w:rPr>
          <w:rtl/>
          <w:lang w:eastAsia="he-IL"/>
        </w:rPr>
      </w:pPr>
      <w:bookmarkStart w:id="16962" w:name="_ETM_Q1_15606818"/>
      <w:bookmarkStart w:id="16963" w:name="_ETM_Q1_15606885"/>
      <w:bookmarkStart w:id="16964" w:name="_ETM_Q1_15604858"/>
      <w:bookmarkEnd w:id="16962"/>
      <w:bookmarkEnd w:id="16963"/>
      <w:bookmarkEnd w:id="16964"/>
    </w:p>
    <w:p w:rsidR="00DF22A3" w:rsidRDefault="00DF22A3" w:rsidP="00DF22A3">
      <w:pPr>
        <w:pStyle w:val="a4"/>
        <w:keepNext/>
        <w:rPr>
          <w:rtl/>
        </w:rPr>
      </w:pPr>
      <w:bookmarkStart w:id="16965" w:name="ET_speaker_5770_2414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65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66" w:name="_ETM_Q1_15605288"/>
      <w:bookmarkStart w:id="16967" w:name="_ETM_Q1_15605329"/>
      <w:bookmarkEnd w:id="16966"/>
      <w:bookmarkEnd w:id="16967"/>
      <w:r>
        <w:rPr>
          <w:rFonts w:hint="cs"/>
          <w:rtl/>
          <w:lang w:eastAsia="he-IL"/>
        </w:rPr>
        <w:t>ווליד,</w:t>
      </w:r>
      <w:bookmarkStart w:id="16968" w:name="_ETM_Q1_15606378"/>
      <w:bookmarkEnd w:id="16968"/>
      <w:r>
        <w:rPr>
          <w:rFonts w:hint="cs"/>
          <w:rtl/>
          <w:lang w:eastAsia="he-IL"/>
        </w:rPr>
        <w:t xml:space="preserve"> כל פעם שהוא שומע שמנסור הוא ראש הממשלה הוא מקבל עוד </w:t>
      </w:r>
      <w:bookmarkStart w:id="16969" w:name="_ETM_Q1_15616994"/>
      <w:bookmarkEnd w:id="16969"/>
      <w:r>
        <w:rPr>
          <w:rFonts w:hint="cs"/>
          <w:rtl/>
          <w:lang w:eastAsia="he-IL"/>
        </w:rPr>
        <w:t xml:space="preserve">איזה תזזית, במשותפת לא יכולים לעמוד בזה. </w:t>
      </w:r>
      <w:bookmarkStart w:id="16970" w:name="_ETM_Q1_15618484"/>
      <w:bookmarkEnd w:id="16970"/>
    </w:p>
    <w:p w:rsidR="00DF22A3" w:rsidRDefault="00DF22A3" w:rsidP="00DF22A3">
      <w:pPr>
        <w:rPr>
          <w:rtl/>
          <w:lang w:eastAsia="he-IL"/>
        </w:rPr>
      </w:pPr>
      <w:bookmarkStart w:id="16971" w:name="_ETM_Q1_15618547"/>
      <w:bookmarkEnd w:id="16971"/>
    </w:p>
    <w:p w:rsidR="00DF22A3" w:rsidRDefault="00DF22A3" w:rsidP="00DF22A3">
      <w:pPr>
        <w:pStyle w:val="a4"/>
        <w:keepNext/>
        <w:rPr>
          <w:rtl/>
        </w:rPr>
      </w:pPr>
      <w:bookmarkStart w:id="16972" w:name="ET_speaker_5854_2415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72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73" w:name="_ETM_Q1_15620363"/>
      <w:bookmarkStart w:id="16974" w:name="_ETM_Q1_15620405"/>
      <w:bookmarkEnd w:id="16973"/>
      <w:bookmarkEnd w:id="16974"/>
      <w:r>
        <w:rPr>
          <w:rFonts w:hint="cs"/>
          <w:rtl/>
          <w:lang w:eastAsia="he-IL"/>
        </w:rPr>
        <w:t>לא, לא, לא.</w:t>
      </w:r>
    </w:p>
    <w:p w:rsidR="00DF22A3" w:rsidRDefault="00DF22A3" w:rsidP="00DF22A3">
      <w:pPr>
        <w:rPr>
          <w:rtl/>
          <w:lang w:eastAsia="he-IL"/>
        </w:rPr>
      </w:pPr>
      <w:bookmarkStart w:id="16975" w:name="_ETM_Q1_15616684"/>
      <w:bookmarkStart w:id="16976" w:name="_ETM_Q1_15616753"/>
      <w:bookmarkEnd w:id="16975"/>
      <w:bookmarkEnd w:id="16976"/>
    </w:p>
    <w:p w:rsidR="00DF22A3" w:rsidRDefault="00DF22A3" w:rsidP="00DF22A3">
      <w:pPr>
        <w:pStyle w:val="a4"/>
        <w:keepNext/>
        <w:rPr>
          <w:rtl/>
        </w:rPr>
      </w:pPr>
      <w:bookmarkStart w:id="16977" w:name="ET_speaker_5802_2416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77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78" w:name="_ETM_Q1_15619470"/>
      <w:bookmarkStart w:id="16979" w:name="_ETM_Q1_15619510"/>
      <w:bookmarkEnd w:id="16978"/>
      <w:bookmarkEnd w:id="16979"/>
      <w:r>
        <w:rPr>
          <w:rFonts w:hint="cs"/>
          <w:rtl/>
          <w:lang w:eastAsia="he-IL"/>
        </w:rPr>
        <w:t>ווליד,</w:t>
      </w:r>
      <w:bookmarkStart w:id="16980" w:name="_ETM_Q1_15620684"/>
      <w:bookmarkEnd w:id="16980"/>
      <w:r>
        <w:rPr>
          <w:rFonts w:hint="cs"/>
          <w:rtl/>
          <w:lang w:eastAsia="he-IL"/>
        </w:rPr>
        <w:t xml:space="preserve"> מתי אתם מעבירים דרישות גם לבג"צ? מתי בג"צ מתחיל לעבוד </w:t>
      </w:r>
      <w:bookmarkStart w:id="16981" w:name="_ETM_Q1_15620416"/>
      <w:bookmarkEnd w:id="16981"/>
      <w:r>
        <w:rPr>
          <w:rFonts w:hint="cs"/>
          <w:rtl/>
          <w:lang w:eastAsia="he-IL"/>
        </w:rPr>
        <w:t xml:space="preserve">אצלכם? אתמול ראינו שהוא לא עובד אצלכם. </w:t>
      </w:r>
    </w:p>
    <w:p w:rsidR="00DF22A3" w:rsidRDefault="00DF22A3" w:rsidP="00DF22A3">
      <w:pPr>
        <w:rPr>
          <w:rtl/>
          <w:lang w:eastAsia="he-IL"/>
        </w:rPr>
      </w:pPr>
      <w:bookmarkStart w:id="16982" w:name="_ETM_Q1_15624820"/>
      <w:bookmarkStart w:id="16983" w:name="_ETM_Q1_15624896"/>
      <w:bookmarkStart w:id="16984" w:name="_ETM_Q1_15624964"/>
      <w:bookmarkStart w:id="16985" w:name="_ETM_Q1_15627492"/>
      <w:bookmarkEnd w:id="16982"/>
      <w:bookmarkEnd w:id="16983"/>
      <w:bookmarkEnd w:id="16984"/>
      <w:bookmarkEnd w:id="16985"/>
    </w:p>
    <w:p w:rsidR="00DF22A3" w:rsidRDefault="00DF22A3" w:rsidP="00DF22A3">
      <w:pPr>
        <w:pStyle w:val="a4"/>
        <w:keepNext/>
        <w:rPr>
          <w:rtl/>
        </w:rPr>
      </w:pPr>
      <w:bookmarkStart w:id="16986" w:name="ET_speaker_5807_2418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86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87" w:name="_ETM_Q1_15627926"/>
      <w:bookmarkStart w:id="16988" w:name="_ETM_Q1_15627971"/>
      <w:bookmarkEnd w:id="16987"/>
      <w:bookmarkEnd w:id="16988"/>
      <w:r>
        <w:rPr>
          <w:rFonts w:hint="cs"/>
          <w:rtl/>
          <w:lang w:eastAsia="he-IL"/>
        </w:rPr>
        <w:t xml:space="preserve">ווליד, הרשימה המשותפת </w:t>
      </w:r>
      <w:bookmarkStart w:id="16989" w:name="_ETM_Q1_15630740"/>
      <w:bookmarkEnd w:id="16989"/>
      <w:r>
        <w:rPr>
          <w:rFonts w:hint="cs"/>
          <w:rtl/>
          <w:lang w:eastAsia="he-IL"/>
        </w:rPr>
        <w:t xml:space="preserve">נכנסה לקואליציה? </w:t>
      </w:r>
    </w:p>
    <w:p w:rsidR="00DF22A3" w:rsidRDefault="00DF22A3" w:rsidP="00DF22A3">
      <w:pPr>
        <w:rPr>
          <w:rtl/>
          <w:lang w:eastAsia="he-IL"/>
        </w:rPr>
      </w:pPr>
      <w:bookmarkStart w:id="16990" w:name="_ETM_Q1_15628438"/>
      <w:bookmarkStart w:id="16991" w:name="_ETM_Q1_15628532"/>
      <w:bookmarkEnd w:id="16990"/>
      <w:bookmarkEnd w:id="16991"/>
    </w:p>
    <w:p w:rsidR="00DF22A3" w:rsidRDefault="00DF22A3" w:rsidP="00DF22A3">
      <w:pPr>
        <w:pStyle w:val="a4"/>
        <w:keepNext/>
        <w:rPr>
          <w:rtl/>
        </w:rPr>
      </w:pPr>
      <w:bookmarkStart w:id="16992" w:name="ET_speaker_5786_2419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92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93" w:name="_ETM_Q1_15631489"/>
      <w:bookmarkStart w:id="16994" w:name="_ETM_Q1_15631525"/>
      <w:bookmarkEnd w:id="16993"/>
      <w:bookmarkEnd w:id="16994"/>
      <w:r>
        <w:rPr>
          <w:rFonts w:hint="cs"/>
          <w:rtl/>
          <w:lang w:eastAsia="he-IL"/>
        </w:rPr>
        <w:t xml:space="preserve">הוא עובד אצל המשותפת ואצל מרצ, לא </w:t>
      </w:r>
      <w:bookmarkStart w:id="16995" w:name="_ETM_Q1_15635696"/>
      <w:bookmarkEnd w:id="16995"/>
      <w:r>
        <w:rPr>
          <w:rFonts w:hint="cs"/>
          <w:rtl/>
          <w:lang w:eastAsia="he-IL"/>
        </w:rPr>
        <w:t xml:space="preserve">אצלך. </w:t>
      </w:r>
      <w:bookmarkStart w:id="16996" w:name="_ETM_Q1_15636252"/>
      <w:bookmarkEnd w:id="16996"/>
    </w:p>
    <w:p w:rsidR="00DF22A3" w:rsidRDefault="00DF22A3" w:rsidP="00DF22A3">
      <w:pPr>
        <w:rPr>
          <w:rtl/>
          <w:lang w:eastAsia="he-IL"/>
        </w:rPr>
      </w:pPr>
      <w:bookmarkStart w:id="16997" w:name="_ETM_Q1_15636316"/>
      <w:bookmarkEnd w:id="16997"/>
    </w:p>
    <w:p w:rsidR="00DF22A3" w:rsidRDefault="00DF22A3" w:rsidP="00DF22A3">
      <w:pPr>
        <w:pStyle w:val="a4"/>
        <w:keepNext/>
        <w:rPr>
          <w:rtl/>
        </w:rPr>
      </w:pPr>
      <w:bookmarkStart w:id="16998" w:name="ET_speaker_5807_2420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6998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6999" w:name="_ETM_Q1_15638368"/>
      <w:bookmarkStart w:id="17000" w:name="_ETM_Q1_15638407"/>
      <w:bookmarkEnd w:id="16999"/>
      <w:bookmarkEnd w:id="17000"/>
      <w:r>
        <w:rPr>
          <w:rFonts w:hint="cs"/>
          <w:rtl/>
          <w:lang w:eastAsia="he-IL"/>
        </w:rPr>
        <w:t xml:space="preserve">המשותפת נכנסה לקואליציה, אתה יודע, אבל בנזיד עדשים. </w:t>
      </w:r>
      <w:bookmarkStart w:id="17001" w:name="_ETM_Q1_15635932"/>
      <w:bookmarkEnd w:id="17001"/>
    </w:p>
    <w:p w:rsidR="00DF22A3" w:rsidRDefault="00DF22A3" w:rsidP="00DF22A3">
      <w:pPr>
        <w:rPr>
          <w:rtl/>
          <w:lang w:eastAsia="he-IL"/>
        </w:rPr>
      </w:pPr>
      <w:bookmarkStart w:id="17002" w:name="_ETM_Q1_15635996"/>
      <w:bookmarkStart w:id="17003" w:name="_ETM_Q1_15636060"/>
      <w:bookmarkEnd w:id="17002"/>
      <w:bookmarkEnd w:id="17003"/>
    </w:p>
    <w:p w:rsidR="00DF22A3" w:rsidRDefault="00DF22A3" w:rsidP="00DF22A3">
      <w:pPr>
        <w:pStyle w:val="a4"/>
        <w:keepNext/>
        <w:rPr>
          <w:rtl/>
        </w:rPr>
      </w:pPr>
      <w:bookmarkStart w:id="17004" w:name="ET_speaker_6165_2421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04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05" w:name="_ETM_Q1_15635542"/>
      <w:bookmarkStart w:id="17006" w:name="_ETM_Q1_15635583"/>
      <w:bookmarkEnd w:id="17005"/>
      <w:bookmarkEnd w:id="17006"/>
      <w:r>
        <w:rPr>
          <w:rFonts w:hint="cs"/>
          <w:rtl/>
          <w:lang w:eastAsia="he-IL"/>
        </w:rPr>
        <w:t xml:space="preserve">אני, מירב בן ארי, מתביישת. </w:t>
      </w:r>
    </w:p>
    <w:p w:rsidR="00DF22A3" w:rsidRDefault="00DF22A3" w:rsidP="00DF22A3">
      <w:pPr>
        <w:rPr>
          <w:rtl/>
          <w:lang w:eastAsia="he-IL"/>
        </w:rPr>
      </w:pPr>
      <w:bookmarkStart w:id="17007" w:name="_ETM_Q1_15643262"/>
      <w:bookmarkStart w:id="17008" w:name="_ETM_Q1_15643333"/>
      <w:bookmarkStart w:id="17009" w:name="_ETM_Q1_15644102"/>
      <w:bookmarkEnd w:id="17007"/>
      <w:bookmarkEnd w:id="17008"/>
      <w:bookmarkEnd w:id="17009"/>
    </w:p>
    <w:p w:rsidR="00DF22A3" w:rsidRDefault="00DF22A3" w:rsidP="00DF22A3">
      <w:pPr>
        <w:pStyle w:val="a4"/>
        <w:keepNext/>
        <w:rPr>
          <w:rtl/>
        </w:rPr>
      </w:pPr>
      <w:bookmarkStart w:id="17010" w:name="ET_speaker_5105_2422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10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11" w:name="_ETM_Q1_15644571"/>
      <w:bookmarkStart w:id="17012" w:name="_ETM_Q1_15644609"/>
      <w:bookmarkEnd w:id="17011"/>
      <w:bookmarkEnd w:id="17012"/>
      <w:r>
        <w:rPr>
          <w:rFonts w:hint="cs"/>
          <w:rtl/>
          <w:lang w:eastAsia="he-IL"/>
        </w:rPr>
        <w:t xml:space="preserve">אני שומרת על זכותה של </w:t>
      </w:r>
      <w:bookmarkStart w:id="17013" w:name="_ETM_Q1_15642540"/>
      <w:bookmarkEnd w:id="17013"/>
      <w:r>
        <w:rPr>
          <w:rFonts w:hint="cs"/>
          <w:rtl/>
          <w:lang w:eastAsia="he-IL"/>
        </w:rPr>
        <w:t>האופוזיציה למחות, לצעוק, לרגוז.</w:t>
      </w:r>
    </w:p>
    <w:p w:rsidR="00DF22A3" w:rsidRDefault="00DF22A3" w:rsidP="00DF22A3">
      <w:pPr>
        <w:rPr>
          <w:rtl/>
          <w:lang w:eastAsia="he-IL"/>
        </w:rPr>
      </w:pPr>
      <w:bookmarkStart w:id="17014" w:name="_ETM_Q1_15646636"/>
      <w:bookmarkStart w:id="17015" w:name="_ETM_Q1_15646707"/>
      <w:bookmarkEnd w:id="17014"/>
      <w:bookmarkEnd w:id="17015"/>
    </w:p>
    <w:p w:rsidR="00DF22A3" w:rsidRDefault="00DF22A3" w:rsidP="00DF22A3">
      <w:pPr>
        <w:pStyle w:val="a4"/>
        <w:keepNext/>
        <w:rPr>
          <w:rtl/>
        </w:rPr>
      </w:pPr>
      <w:bookmarkStart w:id="17016" w:name="ET_speaker_5854_2423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16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17" w:name="_ETM_Q1_15644701"/>
      <w:bookmarkStart w:id="17018" w:name="_ETM_Q1_15644744"/>
      <w:bookmarkEnd w:id="17017"/>
      <w:bookmarkEnd w:id="17018"/>
      <w:r>
        <w:rPr>
          <w:rFonts w:hint="cs"/>
          <w:rtl/>
          <w:lang w:eastAsia="he-IL"/>
        </w:rPr>
        <w:t xml:space="preserve">קרעי, ראיתי את הציוץ שלך בערבית, </w:t>
      </w:r>
      <w:bookmarkStart w:id="17019" w:name="_ETM_Q1_15648986"/>
      <w:bookmarkEnd w:id="17019"/>
      <w:r>
        <w:rPr>
          <w:rFonts w:hint="cs"/>
          <w:rtl/>
          <w:lang w:eastAsia="he-IL"/>
        </w:rPr>
        <w:t xml:space="preserve">היית צריך להתבייש לך. </w:t>
      </w:r>
    </w:p>
    <w:p w:rsidR="00DF22A3" w:rsidRDefault="00DF22A3" w:rsidP="00DF22A3">
      <w:pPr>
        <w:rPr>
          <w:rtl/>
          <w:lang w:eastAsia="he-IL"/>
        </w:rPr>
      </w:pPr>
      <w:bookmarkStart w:id="17020" w:name="_ETM_Q1_15646261"/>
      <w:bookmarkStart w:id="17021" w:name="_ETM_Q1_15646330"/>
      <w:bookmarkEnd w:id="17020"/>
      <w:bookmarkEnd w:id="17021"/>
    </w:p>
    <w:p w:rsidR="00DF22A3" w:rsidRDefault="00DF22A3" w:rsidP="00DF22A3">
      <w:pPr>
        <w:pStyle w:val="a4"/>
        <w:keepNext/>
        <w:rPr>
          <w:rtl/>
        </w:rPr>
      </w:pPr>
      <w:bookmarkStart w:id="17022" w:name="ET_speaker_5802_2424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22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23" w:name="_ETM_Q1_15647539"/>
      <w:bookmarkStart w:id="17024" w:name="_ETM_Q1_15647581"/>
      <w:bookmarkEnd w:id="17023"/>
      <w:bookmarkEnd w:id="17024"/>
      <w:r>
        <w:rPr>
          <w:rFonts w:hint="cs"/>
          <w:rtl/>
          <w:lang w:eastAsia="he-IL"/>
        </w:rPr>
        <w:t xml:space="preserve">אני צריך להתבייש? תתביישו לכם אתם. </w:t>
      </w:r>
      <w:bookmarkStart w:id="17025" w:name="_ETM_Q1_15649124"/>
      <w:bookmarkEnd w:id="17025"/>
    </w:p>
    <w:p w:rsidR="00DF22A3" w:rsidRDefault="00DF22A3" w:rsidP="00DF22A3">
      <w:pPr>
        <w:rPr>
          <w:rtl/>
          <w:lang w:eastAsia="he-IL"/>
        </w:rPr>
      </w:pPr>
      <w:bookmarkStart w:id="17026" w:name="_ETM_Q1_15649268"/>
      <w:bookmarkStart w:id="17027" w:name="_ETM_Q1_15649335"/>
      <w:bookmarkEnd w:id="17026"/>
      <w:bookmarkEnd w:id="17027"/>
    </w:p>
    <w:p w:rsidR="00DF22A3" w:rsidRDefault="00DF22A3" w:rsidP="00DF22A3">
      <w:pPr>
        <w:pStyle w:val="a4"/>
        <w:keepNext/>
        <w:rPr>
          <w:rtl/>
        </w:rPr>
      </w:pPr>
      <w:bookmarkStart w:id="17028" w:name="ET_speaker_5854_2425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28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29" w:name="_ETM_Q1_15651855"/>
      <w:bookmarkStart w:id="17030" w:name="_ETM_Q1_15651898"/>
      <w:bookmarkEnd w:id="17029"/>
      <w:bookmarkEnd w:id="17030"/>
      <w:r>
        <w:rPr>
          <w:rFonts w:hint="cs"/>
          <w:rtl/>
          <w:lang w:eastAsia="he-IL"/>
        </w:rPr>
        <w:t>אתה צריך להתבייש לך.</w:t>
      </w:r>
    </w:p>
    <w:p w:rsidR="00DF22A3" w:rsidRDefault="00DF22A3" w:rsidP="00DF22A3">
      <w:pPr>
        <w:rPr>
          <w:rtl/>
          <w:lang w:eastAsia="he-IL"/>
        </w:rPr>
      </w:pPr>
      <w:bookmarkStart w:id="17031" w:name="_ETM_Q1_15654164"/>
      <w:bookmarkStart w:id="17032" w:name="_ETM_Q1_15654227"/>
      <w:bookmarkEnd w:id="17031"/>
      <w:bookmarkEnd w:id="17032"/>
    </w:p>
    <w:p w:rsidR="00DF22A3" w:rsidRDefault="00DF22A3" w:rsidP="00DF22A3">
      <w:pPr>
        <w:pStyle w:val="a4"/>
        <w:keepNext/>
        <w:rPr>
          <w:rtl/>
        </w:rPr>
      </w:pPr>
      <w:bookmarkStart w:id="17033" w:name="ET_speaker_5802_2426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33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34" w:name="_ETM_Q1_15651668"/>
      <w:bookmarkStart w:id="17035" w:name="_ETM_Q1_15651709"/>
      <w:bookmarkEnd w:id="17034"/>
      <w:bookmarkEnd w:id="17035"/>
      <w:r>
        <w:rPr>
          <w:rFonts w:hint="cs"/>
          <w:rtl/>
          <w:lang w:eastAsia="he-IL"/>
        </w:rPr>
        <w:t xml:space="preserve">אמרתם שאתם שומרי הגחלת, שומרי המסורת, לא </w:t>
      </w:r>
      <w:bookmarkStart w:id="17036" w:name="_ETM_Q1_15657494"/>
      <w:bookmarkEnd w:id="17036"/>
      <w:r>
        <w:rPr>
          <w:rFonts w:hint="cs"/>
          <w:rtl/>
          <w:lang w:eastAsia="he-IL"/>
        </w:rPr>
        <w:t xml:space="preserve">סופרים, עושים מכם צחוק בקואליציה הזאת. </w:t>
      </w:r>
    </w:p>
    <w:p w:rsidR="00DF22A3" w:rsidRDefault="00DF22A3" w:rsidP="00DF22A3">
      <w:pPr>
        <w:rPr>
          <w:rtl/>
          <w:lang w:eastAsia="he-IL"/>
        </w:rPr>
      </w:pPr>
      <w:bookmarkStart w:id="17037" w:name="_ETM_Q1_15657040"/>
      <w:bookmarkStart w:id="17038" w:name="_ETM_Q1_15657104"/>
      <w:bookmarkEnd w:id="17037"/>
      <w:bookmarkEnd w:id="17038"/>
    </w:p>
    <w:p w:rsidR="00DF22A3" w:rsidRDefault="00DF22A3" w:rsidP="00DF22A3">
      <w:pPr>
        <w:pStyle w:val="a4"/>
        <w:keepNext/>
        <w:rPr>
          <w:rtl/>
        </w:rPr>
      </w:pPr>
      <w:bookmarkStart w:id="17039" w:name="ET_speaker_5854_2427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39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40" w:name="_ETM_Q1_15659155"/>
      <w:bookmarkStart w:id="17041" w:name="_ETM_Q1_15659198"/>
      <w:bookmarkEnd w:id="17040"/>
      <w:bookmarkEnd w:id="17041"/>
      <w:r>
        <w:rPr>
          <w:rFonts w:hint="cs"/>
          <w:rtl/>
          <w:lang w:eastAsia="he-IL"/>
        </w:rPr>
        <w:t xml:space="preserve">אתה לא יכול לרמות </w:t>
      </w:r>
      <w:bookmarkStart w:id="17042" w:name="_ETM_Q1_15661208"/>
      <w:bookmarkEnd w:id="17042"/>
      <w:r>
        <w:rPr>
          <w:rFonts w:hint="cs"/>
          <w:rtl/>
          <w:lang w:eastAsia="he-IL"/>
        </w:rPr>
        <w:t xml:space="preserve">את האנשים. </w:t>
      </w:r>
    </w:p>
    <w:p w:rsidR="00DF22A3" w:rsidRDefault="00DF22A3" w:rsidP="00DF22A3">
      <w:pPr>
        <w:rPr>
          <w:rtl/>
          <w:lang w:eastAsia="he-IL"/>
        </w:rPr>
      </w:pPr>
      <w:bookmarkStart w:id="17043" w:name="_ETM_Q1_15662632"/>
      <w:bookmarkStart w:id="17044" w:name="_ETM_Q1_15662696"/>
      <w:bookmarkStart w:id="17045" w:name="_ETM_Q1_15663672"/>
      <w:bookmarkEnd w:id="17043"/>
      <w:bookmarkEnd w:id="17044"/>
      <w:bookmarkEnd w:id="17045"/>
    </w:p>
    <w:p w:rsidR="00DF22A3" w:rsidRDefault="00DF22A3" w:rsidP="00DF22A3">
      <w:pPr>
        <w:pStyle w:val="a4"/>
        <w:keepNext/>
        <w:rPr>
          <w:rtl/>
        </w:rPr>
      </w:pPr>
      <w:bookmarkStart w:id="17046" w:name="ET_speaker_5802_2428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46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47" w:name="_ETM_Q1_15664072"/>
      <w:bookmarkStart w:id="17048" w:name="_ETM_Q1_15664119"/>
      <w:bookmarkEnd w:id="17047"/>
      <w:bookmarkEnd w:id="17048"/>
      <w:r>
        <w:rPr>
          <w:rFonts w:hint="cs"/>
          <w:rtl/>
          <w:lang w:eastAsia="he-IL"/>
        </w:rPr>
        <w:t>עושים מכם צחוק.</w:t>
      </w:r>
    </w:p>
    <w:p w:rsidR="00DF22A3" w:rsidRDefault="00DF22A3" w:rsidP="00DF22A3">
      <w:pPr>
        <w:rPr>
          <w:rtl/>
          <w:lang w:eastAsia="he-IL"/>
        </w:rPr>
      </w:pPr>
      <w:bookmarkStart w:id="17049" w:name="_ETM_Q1_15660726"/>
      <w:bookmarkStart w:id="17050" w:name="_ETM_Q1_15660798"/>
      <w:bookmarkStart w:id="17051" w:name="_ETM_Q1_15661935"/>
      <w:bookmarkEnd w:id="17049"/>
      <w:bookmarkEnd w:id="17050"/>
      <w:bookmarkEnd w:id="17051"/>
    </w:p>
    <w:p w:rsidR="00DF22A3" w:rsidRDefault="00DF22A3" w:rsidP="00DF22A3">
      <w:pPr>
        <w:pStyle w:val="a4"/>
        <w:keepNext/>
        <w:rPr>
          <w:rtl/>
        </w:rPr>
      </w:pPr>
      <w:bookmarkStart w:id="17052" w:name="ET_speaker_5854_2429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52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53" w:name="_ETM_Q1_15662733"/>
      <w:bookmarkStart w:id="17054" w:name="_ETM_Q1_15662775"/>
      <w:bookmarkEnd w:id="17053"/>
      <w:bookmarkEnd w:id="17054"/>
      <w:r>
        <w:rPr>
          <w:rFonts w:hint="cs"/>
          <w:rtl/>
          <w:lang w:eastAsia="he-IL"/>
        </w:rPr>
        <w:t xml:space="preserve">בית המשפט פסק פסיקה, מי </w:t>
      </w:r>
      <w:bookmarkStart w:id="17055" w:name="_ETM_Q1_15667670"/>
      <w:bookmarkEnd w:id="17055"/>
      <w:r>
        <w:rPr>
          <w:rFonts w:hint="cs"/>
          <w:rtl/>
          <w:lang w:eastAsia="he-IL"/>
        </w:rPr>
        <w:t>אתה כחבר כנסת, כפוליטיקאי, כמפלגה, לומר לאנשים</w:t>
      </w:r>
      <w:bookmarkStart w:id="17056" w:name="_ETM_Q1_15669896"/>
      <w:bookmarkEnd w:id="17056"/>
      <w:r>
        <w:rPr>
          <w:rFonts w:hint="cs"/>
          <w:rtl/>
          <w:lang w:eastAsia="he-IL"/>
        </w:rPr>
        <w:t xml:space="preserve"> איך אני הרשיתי לבית המשפט שיפסוק כך? </w:t>
      </w:r>
    </w:p>
    <w:p w:rsidR="00DF22A3" w:rsidRDefault="00DF22A3" w:rsidP="00DF22A3">
      <w:pPr>
        <w:pStyle w:val="a4"/>
        <w:rPr>
          <w:rStyle w:val="TagStyle"/>
          <w:rtl/>
        </w:rPr>
      </w:pPr>
      <w:bookmarkStart w:id="17057" w:name="_ETM_Q1_15672006"/>
      <w:bookmarkStart w:id="17058" w:name="_ETM_Q1_15672083"/>
      <w:bookmarkStart w:id="17059" w:name="ET_speaker_5802_2430"/>
      <w:bookmarkEnd w:id="17057"/>
      <w:bookmarkEnd w:id="17058"/>
    </w:p>
    <w:p w:rsidR="00DF22A3" w:rsidRDefault="00DF22A3" w:rsidP="00DF22A3">
      <w:pPr>
        <w:pStyle w:val="a4"/>
        <w:keepNext/>
        <w:rPr>
          <w:rtl/>
        </w:rPr>
      </w:pPr>
      <w:r w:rsidRPr="00DF22A3">
        <w:rPr>
          <w:rStyle w:val="TagStyle"/>
          <w:rtl/>
        </w:rPr>
        <w:t xml:space="preserve"> &lt;&lt; דוב</w:t>
      </w:r>
      <w:bookmarkStart w:id="17060" w:name="_ETM_Q1_15675555"/>
      <w:bookmarkEnd w:id="17060"/>
      <w:r w:rsidRPr="00DF22A3">
        <w:rPr>
          <w:rStyle w:val="TagStyle"/>
          <w:rtl/>
        </w:rPr>
        <w:t xml:space="preserve">ר &gt;&gt; </w:t>
      </w:r>
      <w:r>
        <w:rPr>
          <w:rtl/>
        </w:rPr>
        <w:t>שלמה קרעי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59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61" w:name="_ETM_Q1_15674919"/>
      <w:bookmarkStart w:id="17062" w:name="_ETM_Q1_15675007"/>
      <w:bookmarkStart w:id="17063" w:name="_ETM_Q1_15675097"/>
      <w:bookmarkEnd w:id="17061"/>
      <w:bookmarkEnd w:id="17062"/>
      <w:bookmarkEnd w:id="17063"/>
      <w:r>
        <w:rPr>
          <w:rFonts w:hint="cs"/>
          <w:rtl/>
          <w:lang w:eastAsia="he-IL"/>
        </w:rPr>
        <w:t>אז</w:t>
      </w:r>
      <w:bookmarkStart w:id="17064" w:name="_ETM_Q1_15673108"/>
      <w:bookmarkEnd w:id="17064"/>
      <w:r>
        <w:rPr>
          <w:rFonts w:hint="cs"/>
          <w:rtl/>
          <w:lang w:eastAsia="he-IL"/>
        </w:rPr>
        <w:t xml:space="preserve"> בוא אני אגלה לך. ווליד, אתה יודע - - -</w:t>
      </w:r>
      <w:bookmarkStart w:id="17065" w:name="_ETM_Q1_15673298"/>
      <w:bookmarkEnd w:id="17065"/>
    </w:p>
    <w:p w:rsidR="00DF22A3" w:rsidRDefault="00DF22A3" w:rsidP="00DF22A3">
      <w:pPr>
        <w:rPr>
          <w:rtl/>
          <w:lang w:eastAsia="he-IL"/>
        </w:rPr>
      </w:pPr>
      <w:bookmarkStart w:id="17066" w:name="_ETM_Q1_15673677"/>
      <w:bookmarkEnd w:id="17066"/>
    </w:p>
    <w:p w:rsidR="00DF22A3" w:rsidRDefault="00DF22A3" w:rsidP="00DF22A3">
      <w:pPr>
        <w:pStyle w:val="a4"/>
        <w:keepNext/>
        <w:rPr>
          <w:rtl/>
        </w:rPr>
      </w:pPr>
      <w:bookmarkStart w:id="17067" w:name="ET_speaker_5854_2431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67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68" w:name="_ETM_Q1_15675732"/>
      <w:bookmarkStart w:id="17069" w:name="_ETM_Q1_15675817"/>
      <w:bookmarkEnd w:id="17068"/>
      <w:bookmarkEnd w:id="17069"/>
      <w:r>
        <w:rPr>
          <w:rFonts w:hint="cs"/>
          <w:rtl/>
          <w:lang w:eastAsia="he-IL"/>
        </w:rPr>
        <w:t xml:space="preserve">הרי </w:t>
      </w:r>
      <w:bookmarkStart w:id="17070" w:name="_ETM_Q1_15676218"/>
      <w:bookmarkEnd w:id="17070"/>
      <w:r>
        <w:rPr>
          <w:rFonts w:hint="cs"/>
          <w:rtl/>
          <w:lang w:eastAsia="he-IL"/>
        </w:rPr>
        <w:t xml:space="preserve">אתה מרמה את האנשים. </w:t>
      </w:r>
      <w:bookmarkStart w:id="17071" w:name="_ETM_Q1_15678492"/>
      <w:bookmarkEnd w:id="17071"/>
      <w:r>
        <w:rPr>
          <w:rFonts w:hint="cs"/>
          <w:rtl/>
          <w:lang w:eastAsia="he-IL"/>
        </w:rPr>
        <w:t xml:space="preserve">לא מתאים לך. </w:t>
      </w:r>
    </w:p>
    <w:p w:rsidR="00DF22A3" w:rsidRDefault="00DF22A3" w:rsidP="00DF22A3">
      <w:pPr>
        <w:rPr>
          <w:rtl/>
          <w:lang w:eastAsia="he-IL"/>
        </w:rPr>
      </w:pPr>
      <w:bookmarkStart w:id="17072" w:name="_ETM_Q1_15678795"/>
      <w:bookmarkEnd w:id="17072"/>
    </w:p>
    <w:p w:rsidR="00DF22A3" w:rsidRDefault="00DF22A3" w:rsidP="00DF22A3">
      <w:pPr>
        <w:pStyle w:val="a4"/>
        <w:keepNext/>
        <w:rPr>
          <w:rtl/>
        </w:rPr>
      </w:pPr>
      <w:bookmarkStart w:id="17073" w:name="ET_speaker_5802_2432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73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74" w:name="_ETM_Q1_15680290"/>
      <w:bookmarkStart w:id="17075" w:name="_ETM_Q1_15680413"/>
      <w:bookmarkEnd w:id="17074"/>
      <w:bookmarkEnd w:id="17075"/>
      <w:r>
        <w:rPr>
          <w:rFonts w:hint="cs"/>
          <w:rtl/>
          <w:lang w:eastAsia="he-IL"/>
        </w:rPr>
        <w:t xml:space="preserve">לא, אני הגשתי </w:t>
      </w:r>
      <w:bookmarkStart w:id="17076" w:name="_ETM_Q1_15682300"/>
      <w:bookmarkEnd w:id="17076"/>
      <w:r>
        <w:rPr>
          <w:rFonts w:hint="cs"/>
          <w:rtl/>
          <w:lang w:eastAsia="he-IL"/>
        </w:rPr>
        <w:t>הצעת חוק לסגור - - -</w:t>
      </w:r>
      <w:bookmarkStart w:id="17077" w:name="_ETM_Q1_15679308"/>
      <w:bookmarkEnd w:id="17077"/>
    </w:p>
    <w:p w:rsidR="00DF22A3" w:rsidRDefault="00DF22A3" w:rsidP="00DF22A3">
      <w:pPr>
        <w:rPr>
          <w:rtl/>
          <w:lang w:eastAsia="he-IL"/>
        </w:rPr>
      </w:pPr>
      <w:bookmarkStart w:id="17078" w:name="_ETM_Q1_15679589"/>
      <w:bookmarkEnd w:id="17078"/>
    </w:p>
    <w:p w:rsidR="00DF22A3" w:rsidRDefault="00DF22A3" w:rsidP="00DF22A3">
      <w:pPr>
        <w:pStyle w:val="a4"/>
        <w:keepNext/>
        <w:rPr>
          <w:rtl/>
        </w:rPr>
      </w:pPr>
      <w:bookmarkStart w:id="17079" w:name="ET_speaker_5854_2433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79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80" w:name="_ETM_Q1_15681739"/>
      <w:bookmarkStart w:id="17081" w:name="_ETM_Q1_15681829"/>
      <w:bookmarkEnd w:id="17080"/>
      <w:bookmarkEnd w:id="17081"/>
      <w:r>
        <w:rPr>
          <w:rFonts w:hint="cs"/>
          <w:rtl/>
          <w:lang w:eastAsia="he-IL"/>
        </w:rPr>
        <w:t xml:space="preserve">גם פרוש יודע שאתה מרמה </w:t>
      </w:r>
      <w:bookmarkStart w:id="17082" w:name="_ETM_Q1_15684548"/>
      <w:bookmarkEnd w:id="17082"/>
      <w:r>
        <w:rPr>
          <w:rFonts w:hint="cs"/>
          <w:rtl/>
          <w:lang w:eastAsia="he-IL"/>
        </w:rPr>
        <w:t xml:space="preserve">את האנשים. </w:t>
      </w:r>
      <w:bookmarkStart w:id="17083" w:name="_ETM_Q1_15685916"/>
      <w:bookmarkEnd w:id="17083"/>
    </w:p>
    <w:p w:rsidR="00DF22A3" w:rsidRDefault="00DF22A3" w:rsidP="00DF22A3">
      <w:pPr>
        <w:rPr>
          <w:rtl/>
          <w:lang w:eastAsia="he-IL"/>
        </w:rPr>
      </w:pPr>
    </w:p>
    <w:p w:rsidR="00DF22A3" w:rsidRDefault="00DF22A3" w:rsidP="00DF22A3">
      <w:pPr>
        <w:pStyle w:val="a4"/>
        <w:keepNext/>
        <w:rPr>
          <w:rtl/>
        </w:rPr>
      </w:pPr>
      <w:bookmarkStart w:id="17084" w:name="ET_speaker_5802_2434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84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85" w:name="_ETM_Q1_15687485"/>
      <w:bookmarkStart w:id="17086" w:name="_ETM_Q1_15687578"/>
      <w:bookmarkEnd w:id="17085"/>
      <w:bookmarkEnd w:id="17086"/>
      <w:r>
        <w:rPr>
          <w:rFonts w:hint="cs"/>
          <w:rtl/>
          <w:lang w:eastAsia="he-IL"/>
        </w:rPr>
        <w:t>ווליד, אני הגשתי הצעת חוק לסגור את בג"צ.</w:t>
      </w:r>
    </w:p>
    <w:p w:rsidR="00DF22A3" w:rsidRDefault="00DF22A3" w:rsidP="00DF22A3">
      <w:pPr>
        <w:rPr>
          <w:rtl/>
          <w:lang w:eastAsia="he-IL"/>
        </w:rPr>
      </w:pPr>
      <w:bookmarkStart w:id="17087" w:name="_ETM_Q1_15687858"/>
      <w:bookmarkStart w:id="17088" w:name="_ETM_Q1_15688090"/>
      <w:bookmarkEnd w:id="17087"/>
      <w:bookmarkEnd w:id="17088"/>
    </w:p>
    <w:p w:rsidR="00DF22A3" w:rsidRDefault="00DF22A3" w:rsidP="00DF22A3">
      <w:pPr>
        <w:pStyle w:val="a4"/>
        <w:keepNext/>
        <w:rPr>
          <w:rtl/>
        </w:rPr>
      </w:pPr>
      <w:bookmarkStart w:id="17089" w:name="ET_speaker_5854_2435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89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090" w:name="_ETM_Q1_15685134"/>
      <w:bookmarkStart w:id="17091" w:name="_ETM_Q1_15685202"/>
      <w:bookmarkEnd w:id="17090"/>
      <w:bookmarkEnd w:id="17091"/>
      <w:r>
        <w:rPr>
          <w:rFonts w:hint="cs"/>
          <w:rtl/>
          <w:lang w:eastAsia="he-IL"/>
        </w:rPr>
        <w:t xml:space="preserve">הנה, </w:t>
      </w:r>
      <w:bookmarkStart w:id="17092" w:name="_ETM_Q1_15686260"/>
      <w:bookmarkEnd w:id="17092"/>
      <w:r>
        <w:rPr>
          <w:rFonts w:hint="cs"/>
          <w:rtl/>
          <w:lang w:eastAsia="he-IL"/>
        </w:rPr>
        <w:t xml:space="preserve">תראה הוא שותק, מסכים. </w:t>
      </w:r>
      <w:bookmarkStart w:id="17093" w:name="_ETM_Q1_15685020"/>
      <w:bookmarkEnd w:id="17093"/>
    </w:p>
    <w:p w:rsidR="00DF22A3" w:rsidRDefault="00DF22A3" w:rsidP="00DF22A3">
      <w:pPr>
        <w:rPr>
          <w:rtl/>
          <w:lang w:eastAsia="he-IL"/>
        </w:rPr>
      </w:pPr>
      <w:bookmarkStart w:id="17094" w:name="_ETM_Q1_15685349"/>
      <w:bookmarkEnd w:id="17094"/>
    </w:p>
    <w:p w:rsidR="00DF22A3" w:rsidRDefault="00DF22A3" w:rsidP="00DF22A3">
      <w:pPr>
        <w:pStyle w:val="a4"/>
        <w:keepNext/>
        <w:rPr>
          <w:rtl/>
        </w:rPr>
      </w:pPr>
      <w:bookmarkStart w:id="17095" w:name="ET_speaker_5802_2436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095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7096" w:name="_ETM_Q1_15688426"/>
      <w:bookmarkStart w:id="17097" w:name="_ETM_Q1_15688527"/>
      <w:bookmarkEnd w:id="17096"/>
      <w:bookmarkEnd w:id="17097"/>
      <w:r>
        <w:rPr>
          <w:rFonts w:hint="cs"/>
          <w:rtl/>
          <w:lang w:eastAsia="he-IL"/>
        </w:rPr>
        <w:t xml:space="preserve">ני הגשתי הצעת חוק לסגור את </w:t>
      </w:r>
      <w:bookmarkStart w:id="17098" w:name="_ETM_Q1_15686718"/>
      <w:bookmarkEnd w:id="17098"/>
      <w:r>
        <w:rPr>
          <w:rFonts w:hint="cs"/>
          <w:rtl/>
          <w:lang w:eastAsia="he-IL"/>
        </w:rPr>
        <w:t>בג"צ.</w:t>
      </w:r>
      <w:bookmarkStart w:id="17099" w:name="_ETM_Q1_15688655"/>
      <w:bookmarkEnd w:id="17099"/>
    </w:p>
    <w:p w:rsidR="00DF22A3" w:rsidRDefault="00DF22A3" w:rsidP="00DF22A3">
      <w:pPr>
        <w:rPr>
          <w:rtl/>
          <w:lang w:eastAsia="he-IL"/>
        </w:rPr>
      </w:pPr>
    </w:p>
    <w:p w:rsidR="00DF22A3" w:rsidRDefault="00DF22A3" w:rsidP="00DF22A3">
      <w:pPr>
        <w:pStyle w:val="a4"/>
        <w:keepNext/>
        <w:rPr>
          <w:rtl/>
        </w:rPr>
      </w:pPr>
      <w:bookmarkStart w:id="17100" w:name="ET_speaker_6165_2437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00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101" w:name="_ETM_Q1_15690329"/>
      <w:bookmarkEnd w:id="17101"/>
      <w:r>
        <w:rPr>
          <w:rFonts w:hint="cs"/>
          <w:rtl/>
          <w:lang w:eastAsia="he-IL"/>
        </w:rPr>
        <w:t>מ</w:t>
      </w:r>
      <w:bookmarkStart w:id="17102" w:name="_ETM_Q1_15690411"/>
      <w:bookmarkEnd w:id="17102"/>
      <w:r>
        <w:rPr>
          <w:rFonts w:hint="cs"/>
          <w:rtl/>
          <w:lang w:eastAsia="he-IL"/>
        </w:rPr>
        <w:t>ה פרוש אומר?</w:t>
      </w:r>
    </w:p>
    <w:p w:rsidR="00DF22A3" w:rsidRDefault="00DF22A3" w:rsidP="00DF22A3">
      <w:pPr>
        <w:rPr>
          <w:rtl/>
          <w:lang w:eastAsia="he-IL"/>
        </w:rPr>
      </w:pPr>
      <w:bookmarkStart w:id="17103" w:name="_ETM_Q1_15686898"/>
      <w:bookmarkStart w:id="17104" w:name="_ETM_Q1_15687261"/>
      <w:bookmarkEnd w:id="17103"/>
      <w:bookmarkEnd w:id="17104"/>
    </w:p>
    <w:p w:rsidR="00DF22A3" w:rsidRDefault="00DF22A3" w:rsidP="00DF22A3">
      <w:pPr>
        <w:pStyle w:val="a4"/>
        <w:keepNext/>
        <w:rPr>
          <w:rtl/>
        </w:rPr>
      </w:pPr>
      <w:bookmarkStart w:id="17105" w:name="ET_speaker_5802_2438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05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106" w:name="_ETM_Q1_15690947"/>
      <w:bookmarkStart w:id="17107" w:name="_ETM_Q1_15690998"/>
      <w:bookmarkEnd w:id="17106"/>
      <w:bookmarkEnd w:id="17107"/>
      <w:r>
        <w:rPr>
          <w:rFonts w:hint="cs"/>
          <w:rtl/>
          <w:lang w:eastAsia="he-IL"/>
        </w:rPr>
        <w:t>להקים בית משפט לחוקה.</w:t>
      </w:r>
    </w:p>
    <w:p w:rsidR="00DF22A3" w:rsidRDefault="00DF22A3" w:rsidP="00DF22A3">
      <w:pPr>
        <w:rPr>
          <w:rtl/>
          <w:lang w:eastAsia="he-IL"/>
        </w:rPr>
      </w:pPr>
      <w:bookmarkStart w:id="17108" w:name="_ETM_Q1_15693844"/>
      <w:bookmarkStart w:id="17109" w:name="_ETM_Q1_15694169"/>
      <w:bookmarkEnd w:id="17108"/>
      <w:bookmarkEnd w:id="17109"/>
    </w:p>
    <w:p w:rsidR="00DF22A3" w:rsidRDefault="00DF22A3" w:rsidP="00DF22A3">
      <w:pPr>
        <w:pStyle w:val="a4"/>
        <w:keepNext/>
        <w:rPr>
          <w:rtl/>
        </w:rPr>
      </w:pPr>
      <w:bookmarkStart w:id="17110" w:name="ET_speaker_5854_2439"/>
      <w:r w:rsidRPr="00DF22A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F22A3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10"/>
    </w:p>
    <w:p w:rsidR="00DF22A3" w:rsidRDefault="00DF22A3" w:rsidP="00DF22A3">
      <w:pPr>
        <w:pStyle w:val="KeepWithNext"/>
        <w:rPr>
          <w:rtl/>
          <w:lang w:eastAsia="he-IL"/>
        </w:rPr>
      </w:pPr>
    </w:p>
    <w:p w:rsidR="00DF22A3" w:rsidRDefault="00DF22A3" w:rsidP="00DF22A3">
      <w:pPr>
        <w:rPr>
          <w:rtl/>
          <w:lang w:eastAsia="he-IL"/>
        </w:rPr>
      </w:pPr>
      <w:bookmarkStart w:id="17111" w:name="_ETM_Q1_15691972"/>
      <w:bookmarkStart w:id="17112" w:name="_ETM_Q1_15692046"/>
      <w:bookmarkEnd w:id="17111"/>
      <w:bookmarkEnd w:id="17112"/>
      <w:r>
        <w:rPr>
          <w:rFonts w:hint="cs"/>
          <w:rtl/>
          <w:lang w:eastAsia="he-IL"/>
        </w:rPr>
        <w:t xml:space="preserve">אתה יכול להשפיע על פסיקת </w:t>
      </w:r>
      <w:bookmarkStart w:id="17113" w:name="_ETM_Q1_15696112"/>
      <w:bookmarkEnd w:id="17113"/>
      <w:r>
        <w:rPr>
          <w:rFonts w:hint="cs"/>
          <w:rtl/>
          <w:lang w:eastAsia="he-IL"/>
        </w:rPr>
        <w:t xml:space="preserve">בג"צ כמפלגה, כפוליטיקאי, אבל לא מתאים לרמות את האנשים. </w:t>
      </w:r>
      <w:bookmarkStart w:id="17114" w:name="_ETM_Q1_15697776"/>
      <w:bookmarkStart w:id="17115" w:name="_ETM_Q1_15701713"/>
      <w:bookmarkEnd w:id="17114"/>
      <w:bookmarkEnd w:id="17115"/>
    </w:p>
    <w:p w:rsidR="008A590F" w:rsidRDefault="008A590F" w:rsidP="00DF22A3">
      <w:pPr>
        <w:rPr>
          <w:rtl/>
          <w:lang w:eastAsia="he-IL"/>
        </w:rPr>
      </w:pPr>
      <w:bookmarkStart w:id="17116" w:name="_ETM_Q1_15701841"/>
      <w:bookmarkStart w:id="17117" w:name="_ETM_Q1_15697856"/>
      <w:bookmarkEnd w:id="17116"/>
      <w:bookmarkEnd w:id="17117"/>
    </w:p>
    <w:p w:rsidR="008A590F" w:rsidRDefault="008A590F" w:rsidP="008A590F">
      <w:pPr>
        <w:pStyle w:val="a4"/>
        <w:keepNext/>
        <w:rPr>
          <w:rtl/>
        </w:rPr>
      </w:pPr>
      <w:bookmarkStart w:id="17118" w:name="ET_speaker_5802_2440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18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119" w:name="_ETM_Q1_15698281"/>
      <w:bookmarkStart w:id="17120" w:name="_ETM_Q1_15698324"/>
      <w:bookmarkEnd w:id="17119"/>
      <w:bookmarkEnd w:id="17120"/>
      <w:r>
        <w:rPr>
          <w:rFonts w:hint="cs"/>
          <w:rtl/>
          <w:lang w:eastAsia="he-IL"/>
        </w:rPr>
        <w:t xml:space="preserve">אני יכול לסגו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יכול לסגור את בג"צ, </w:t>
      </w:r>
      <w:bookmarkStart w:id="17121" w:name="_ETM_Q1_15699615"/>
      <w:bookmarkEnd w:id="17121"/>
      <w:r>
        <w:rPr>
          <w:rFonts w:hint="cs"/>
          <w:rtl/>
          <w:lang w:eastAsia="he-IL"/>
        </w:rPr>
        <w:t>יש לך את היכולת לסגור אותם.</w:t>
      </w:r>
      <w:bookmarkStart w:id="17122" w:name="_ETM_Q1_15702871"/>
      <w:bookmarkEnd w:id="17122"/>
    </w:p>
    <w:p w:rsidR="008A590F" w:rsidRDefault="008A590F" w:rsidP="008A590F">
      <w:pPr>
        <w:rPr>
          <w:rtl/>
          <w:lang w:eastAsia="he-IL"/>
        </w:rPr>
      </w:pPr>
      <w:bookmarkStart w:id="17123" w:name="_ETM_Q1_15702947"/>
      <w:bookmarkStart w:id="17124" w:name="_ETM_Q1_15703942"/>
      <w:bookmarkEnd w:id="17123"/>
      <w:bookmarkEnd w:id="17124"/>
    </w:p>
    <w:p w:rsidR="008A590F" w:rsidRDefault="008A590F" w:rsidP="008A590F">
      <w:pPr>
        <w:pStyle w:val="a4"/>
        <w:keepNext/>
        <w:rPr>
          <w:rtl/>
        </w:rPr>
      </w:pPr>
      <w:bookmarkStart w:id="17125" w:name="ET_speaker_5854_2441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25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126" w:name="_ETM_Q1_15704890"/>
      <w:bookmarkStart w:id="17127" w:name="_ETM_Q1_15704963"/>
      <w:bookmarkEnd w:id="17126"/>
      <w:bookmarkEnd w:id="17127"/>
      <w:r>
        <w:rPr>
          <w:rFonts w:hint="cs"/>
          <w:rtl/>
          <w:lang w:eastAsia="he-IL"/>
        </w:rPr>
        <w:t xml:space="preserve">וגם לכתוב בערבית ואילו אנשים - </w:t>
      </w:r>
      <w:bookmarkStart w:id="17128" w:name="_ETM_Q1_15704805"/>
      <w:bookmarkEnd w:id="17128"/>
      <w:r>
        <w:rPr>
          <w:rFonts w:hint="cs"/>
          <w:rtl/>
          <w:lang w:eastAsia="he-IL"/>
        </w:rPr>
        <w:t>- -</w:t>
      </w:r>
      <w:bookmarkStart w:id="17129" w:name="_ETM_Q1_15705269"/>
      <w:bookmarkStart w:id="17130" w:name="_ETM_Q1_15705530"/>
      <w:bookmarkEnd w:id="17129"/>
      <w:bookmarkEnd w:id="17130"/>
    </w:p>
    <w:p w:rsidR="008A590F" w:rsidRDefault="008A590F" w:rsidP="008A590F">
      <w:pPr>
        <w:rPr>
          <w:rtl/>
          <w:lang w:eastAsia="he-IL"/>
        </w:rPr>
      </w:pPr>
      <w:bookmarkStart w:id="17131" w:name="_ETM_Q1_15705855"/>
      <w:bookmarkEnd w:id="17131"/>
    </w:p>
    <w:p w:rsidR="008A590F" w:rsidRDefault="008A590F" w:rsidP="008A590F">
      <w:pPr>
        <w:pStyle w:val="a4"/>
        <w:keepNext/>
        <w:rPr>
          <w:rtl/>
        </w:rPr>
      </w:pPr>
      <w:bookmarkStart w:id="17132" w:name="ET_speaker_5770_2442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32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133" w:name="_ETM_Q1_15706689"/>
      <w:bookmarkStart w:id="17134" w:name="_ETM_Q1_15706744"/>
      <w:bookmarkEnd w:id="17133"/>
      <w:bookmarkEnd w:id="17134"/>
      <w:r>
        <w:rPr>
          <w:rFonts w:hint="cs"/>
          <w:rtl/>
          <w:lang w:eastAsia="he-IL"/>
        </w:rPr>
        <w:t xml:space="preserve">אפשר הצבעה, בבקשה? קרעי, רוצים להצביע. </w:t>
      </w:r>
    </w:p>
    <w:p w:rsidR="008A590F" w:rsidRDefault="008A590F" w:rsidP="008A590F">
      <w:pPr>
        <w:rPr>
          <w:rtl/>
          <w:lang w:eastAsia="he-IL"/>
        </w:rPr>
      </w:pPr>
      <w:bookmarkStart w:id="17135" w:name="_ETM_Q1_15706518"/>
      <w:bookmarkStart w:id="17136" w:name="_ETM_Q1_15706869"/>
      <w:bookmarkEnd w:id="17135"/>
      <w:bookmarkEnd w:id="17136"/>
    </w:p>
    <w:p w:rsidR="008A590F" w:rsidRDefault="008A590F" w:rsidP="008A590F">
      <w:pPr>
        <w:pStyle w:val="a4"/>
        <w:keepNext/>
        <w:rPr>
          <w:rtl/>
        </w:rPr>
      </w:pPr>
      <w:bookmarkStart w:id="17137" w:name="ET_speaker_קריאה_2443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37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138" w:name="_ETM_Q1_15709649"/>
      <w:bookmarkEnd w:id="17138"/>
      <w:r>
        <w:rPr>
          <w:rFonts w:hint="cs"/>
          <w:rtl/>
          <w:lang w:eastAsia="he-IL"/>
        </w:rPr>
        <w:t>ש</w:t>
      </w:r>
      <w:bookmarkStart w:id="17139" w:name="_ETM_Q1_15709755"/>
      <w:bookmarkEnd w:id="17139"/>
      <w:r>
        <w:rPr>
          <w:rFonts w:hint="cs"/>
          <w:rtl/>
          <w:lang w:eastAsia="he-IL"/>
        </w:rPr>
        <w:t xml:space="preserve">יגידו </w:t>
      </w:r>
      <w:bookmarkStart w:id="17140" w:name="_ETM_Q1_15710628"/>
      <w:bookmarkEnd w:id="17140"/>
      <w:r>
        <w:rPr>
          <w:rFonts w:hint="cs"/>
          <w:rtl/>
          <w:lang w:eastAsia="he-IL"/>
        </w:rPr>
        <w:t>תודה שאתה לא הורס, רק לסגור, לא להרוס.</w:t>
      </w:r>
      <w:bookmarkStart w:id="17141" w:name="_ETM_Q1_15712511"/>
      <w:bookmarkEnd w:id="17141"/>
    </w:p>
    <w:p w:rsidR="008A590F" w:rsidRDefault="008A590F" w:rsidP="008A590F">
      <w:pPr>
        <w:rPr>
          <w:rtl/>
          <w:lang w:eastAsia="he-IL"/>
        </w:rPr>
      </w:pPr>
      <w:bookmarkStart w:id="17142" w:name="_ETM_Q1_15712736"/>
      <w:bookmarkEnd w:id="17142"/>
    </w:p>
    <w:p w:rsidR="008A590F" w:rsidRDefault="008A590F" w:rsidP="008A590F">
      <w:pPr>
        <w:pStyle w:val="a4"/>
        <w:keepNext/>
        <w:rPr>
          <w:rtl/>
        </w:rPr>
      </w:pPr>
      <w:bookmarkStart w:id="17143" w:name="ET_speaker_5770_2444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43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144" w:name="_ETM_Q1_15710169"/>
      <w:bookmarkStart w:id="17145" w:name="_ETM_Q1_15710230"/>
      <w:bookmarkEnd w:id="17144"/>
      <w:bookmarkEnd w:id="17145"/>
      <w:r>
        <w:rPr>
          <w:rFonts w:hint="cs"/>
          <w:rtl/>
          <w:lang w:eastAsia="he-IL"/>
        </w:rPr>
        <w:t xml:space="preserve">קדימה, אוקיי, </w:t>
      </w:r>
      <w:bookmarkStart w:id="17146" w:name="_ETM_Q1_15711855"/>
      <w:bookmarkEnd w:id="17146"/>
      <w:r>
        <w:rPr>
          <w:rFonts w:hint="cs"/>
          <w:rtl/>
          <w:lang w:eastAsia="he-IL"/>
        </w:rPr>
        <w:t xml:space="preserve">תודה, אפשר להצביע, בבקשה? </w:t>
      </w:r>
      <w:bookmarkStart w:id="17147" w:name="_ETM_Q1_15713428"/>
      <w:bookmarkEnd w:id="17147"/>
    </w:p>
    <w:p w:rsidR="008A590F" w:rsidRDefault="008A590F" w:rsidP="008A590F">
      <w:pPr>
        <w:rPr>
          <w:rtl/>
          <w:lang w:eastAsia="he-IL"/>
        </w:rPr>
      </w:pPr>
      <w:bookmarkStart w:id="17148" w:name="_ETM_Q1_15713495"/>
      <w:bookmarkEnd w:id="17148"/>
    </w:p>
    <w:p w:rsidR="008A590F" w:rsidRDefault="008A590F" w:rsidP="008A590F">
      <w:pPr>
        <w:pStyle w:val="a4"/>
        <w:keepNext/>
        <w:rPr>
          <w:rtl/>
        </w:rPr>
      </w:pPr>
      <w:bookmarkStart w:id="17149" w:name="ET_speaker_5802_2445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49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150" w:name="_ETM_Q1_15717676"/>
      <w:bookmarkStart w:id="17151" w:name="_ETM_Q1_15717718"/>
      <w:bookmarkEnd w:id="17150"/>
      <w:bookmarkEnd w:id="17151"/>
      <w:r>
        <w:rPr>
          <w:rFonts w:hint="cs"/>
          <w:rtl/>
          <w:lang w:eastAsia="he-IL"/>
        </w:rPr>
        <w:t xml:space="preserve">אם לא במוח אז </w:t>
      </w:r>
      <w:bookmarkStart w:id="17152" w:name="_ETM_Q1_15719197"/>
      <w:bookmarkEnd w:id="17152"/>
      <w:r>
        <w:rPr>
          <w:rFonts w:hint="cs"/>
          <w:rtl/>
          <w:lang w:eastAsia="he-IL"/>
        </w:rPr>
        <w:t xml:space="preserve">בכוח. </w:t>
      </w:r>
    </w:p>
    <w:p w:rsidR="008A590F" w:rsidRDefault="008A590F" w:rsidP="008A590F">
      <w:pPr>
        <w:rPr>
          <w:rtl/>
          <w:lang w:eastAsia="he-IL"/>
        </w:rPr>
      </w:pPr>
      <w:bookmarkStart w:id="17153" w:name="_ETM_Q1_15715306"/>
      <w:bookmarkStart w:id="17154" w:name="_ETM_Q1_15715385"/>
      <w:bookmarkEnd w:id="17153"/>
      <w:bookmarkEnd w:id="17154"/>
    </w:p>
    <w:p w:rsidR="008A590F" w:rsidRDefault="008A590F" w:rsidP="008A590F">
      <w:pPr>
        <w:pStyle w:val="a4"/>
        <w:keepNext/>
        <w:rPr>
          <w:rtl/>
        </w:rPr>
      </w:pPr>
      <w:bookmarkStart w:id="17155" w:name="ET_speaker_קריאה_2446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55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156" w:name="_ETM_Q1_15722406"/>
      <w:bookmarkStart w:id="17157" w:name="_ETM_Q1_15722496"/>
      <w:bookmarkEnd w:id="17156"/>
      <w:bookmarkEnd w:id="17157"/>
      <w:r>
        <w:rPr>
          <w:rFonts w:hint="cs"/>
          <w:rtl/>
          <w:lang w:eastAsia="he-IL"/>
        </w:rPr>
        <w:t>תודה שאתה לא הורס, רק סגור.</w:t>
      </w:r>
    </w:p>
    <w:p w:rsidR="008A590F" w:rsidRDefault="008A590F" w:rsidP="008A590F">
      <w:pPr>
        <w:rPr>
          <w:rtl/>
          <w:lang w:eastAsia="he-IL"/>
        </w:rPr>
      </w:pPr>
      <w:bookmarkStart w:id="17158" w:name="_ETM_Q1_15722485"/>
      <w:bookmarkStart w:id="17159" w:name="_ETM_Q1_15722847"/>
      <w:bookmarkEnd w:id="17158"/>
      <w:bookmarkEnd w:id="17159"/>
    </w:p>
    <w:p w:rsidR="008A590F" w:rsidRDefault="008A590F" w:rsidP="008A590F">
      <w:pPr>
        <w:pStyle w:val="a4"/>
        <w:keepNext/>
        <w:rPr>
          <w:rtl/>
        </w:rPr>
      </w:pPr>
      <w:bookmarkStart w:id="17160" w:name="ET_speaker_5807_2447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60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r>
        <w:rPr>
          <w:rFonts w:hint="cs"/>
          <w:rtl/>
          <w:lang w:eastAsia="he-IL"/>
        </w:rPr>
        <w:t>ג</w:t>
      </w:r>
      <w:bookmarkStart w:id="17161" w:name="_ETM_Q1_15720245"/>
      <w:bookmarkStart w:id="17162" w:name="_ETM_Q1_15720330"/>
      <w:bookmarkEnd w:id="17161"/>
      <w:bookmarkEnd w:id="17162"/>
      <w:r>
        <w:rPr>
          <w:rFonts w:hint="cs"/>
          <w:rtl/>
          <w:lang w:eastAsia="he-IL"/>
        </w:rPr>
        <w:t xml:space="preserve">ברתי היושבת ראש, </w:t>
      </w:r>
      <w:bookmarkStart w:id="17163" w:name="_ETM_Q1_15722277"/>
      <w:bookmarkEnd w:id="17163"/>
      <w:r>
        <w:rPr>
          <w:rFonts w:hint="cs"/>
          <w:rtl/>
          <w:lang w:eastAsia="he-IL"/>
        </w:rPr>
        <w:t>אפשר להצביע? מ-11:00 אתם אומרים לנו להצביע.</w:t>
      </w:r>
      <w:bookmarkStart w:id="17164" w:name="_ETM_Q1_15723923"/>
      <w:bookmarkEnd w:id="17164"/>
    </w:p>
    <w:p w:rsidR="008A590F" w:rsidRDefault="008A590F" w:rsidP="008A590F">
      <w:pPr>
        <w:rPr>
          <w:rtl/>
          <w:lang w:eastAsia="he-IL"/>
        </w:rPr>
      </w:pPr>
    </w:p>
    <w:p w:rsidR="008A590F" w:rsidRDefault="008A590F" w:rsidP="008A590F">
      <w:pPr>
        <w:pStyle w:val="a4"/>
        <w:keepNext/>
        <w:rPr>
          <w:rtl/>
        </w:rPr>
      </w:pPr>
      <w:bookmarkStart w:id="17165" w:name="ET_speaker_5069_2448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65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166" w:name="_ETM_Q1_15726293"/>
      <w:bookmarkStart w:id="17167" w:name="_ETM_Q1_15726393"/>
      <w:bookmarkEnd w:id="17166"/>
      <w:bookmarkEnd w:id="17167"/>
      <w:r>
        <w:rPr>
          <w:rFonts w:hint="cs"/>
          <w:rtl/>
          <w:lang w:eastAsia="he-IL"/>
        </w:rPr>
        <w:t xml:space="preserve">להצביע, אי אפשר ככה. </w:t>
      </w:r>
      <w:bookmarkStart w:id="17168" w:name="_ETM_Q1_15728595"/>
      <w:bookmarkStart w:id="17169" w:name="_ETM_Q1_15728730"/>
      <w:bookmarkEnd w:id="17168"/>
      <w:bookmarkEnd w:id="17169"/>
    </w:p>
    <w:p w:rsidR="008A590F" w:rsidRDefault="008A590F" w:rsidP="008A590F">
      <w:pPr>
        <w:rPr>
          <w:rtl/>
          <w:lang w:eastAsia="he-IL"/>
        </w:rPr>
      </w:pPr>
      <w:bookmarkStart w:id="17170" w:name="_ETM_Q1_15729048"/>
      <w:bookmarkEnd w:id="17170"/>
    </w:p>
    <w:p w:rsidR="008A590F" w:rsidRDefault="008A590F" w:rsidP="008A590F">
      <w:pPr>
        <w:pStyle w:val="a4"/>
        <w:keepNext/>
        <w:rPr>
          <w:rtl/>
        </w:rPr>
      </w:pPr>
      <w:bookmarkStart w:id="17171" w:name="ET_speaker_5770_2449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71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172" w:name="_ETM_Q1_15733893"/>
      <w:bookmarkStart w:id="17173" w:name="_ETM_Q1_15733985"/>
      <w:bookmarkEnd w:id="17172"/>
      <w:bookmarkEnd w:id="17173"/>
      <w:r>
        <w:rPr>
          <w:rFonts w:hint="cs"/>
          <w:rtl/>
          <w:lang w:eastAsia="he-IL"/>
        </w:rPr>
        <w:t>אחת ועשרה, שלוש פעמים כבר היו מועדי הצבעות, אפשר להצביע?</w:t>
      </w:r>
    </w:p>
    <w:p w:rsidR="008A590F" w:rsidRDefault="008A590F" w:rsidP="008A590F">
      <w:pPr>
        <w:rPr>
          <w:rtl/>
          <w:lang w:eastAsia="he-IL"/>
        </w:rPr>
      </w:pPr>
      <w:bookmarkStart w:id="17174" w:name="_ETM_Q1_15736528"/>
      <w:bookmarkStart w:id="17175" w:name="_ETM_Q1_15736768"/>
      <w:bookmarkEnd w:id="17174"/>
      <w:bookmarkEnd w:id="17175"/>
    </w:p>
    <w:p w:rsidR="008A590F" w:rsidRDefault="008A590F" w:rsidP="008A590F">
      <w:pPr>
        <w:pStyle w:val="a4"/>
        <w:keepNext/>
        <w:rPr>
          <w:rtl/>
        </w:rPr>
      </w:pPr>
      <w:bookmarkStart w:id="17176" w:name="ET_speaker_6165_2450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76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177" w:name="_ETM_Q1_15734494"/>
      <w:bookmarkStart w:id="17178" w:name="_ETM_Q1_15734549"/>
      <w:bookmarkEnd w:id="17177"/>
      <w:bookmarkEnd w:id="17178"/>
      <w:r>
        <w:rPr>
          <w:rFonts w:hint="cs"/>
          <w:rtl/>
          <w:lang w:eastAsia="he-IL"/>
        </w:rPr>
        <w:t xml:space="preserve">אני </w:t>
      </w:r>
      <w:bookmarkStart w:id="17179" w:name="_ETM_Q1_15734907"/>
      <w:bookmarkEnd w:id="17179"/>
      <w:r>
        <w:rPr>
          <w:rFonts w:hint="cs"/>
          <w:rtl/>
          <w:lang w:eastAsia="he-IL"/>
        </w:rPr>
        <w:t xml:space="preserve">מוחה על הפגיעה בחברת כנסת שרן השכל. אני מוחה על הפגיעה </w:t>
      </w:r>
      <w:bookmarkStart w:id="17180" w:name="_ETM_Q1_15742482"/>
      <w:bookmarkEnd w:id="17180"/>
      <w:r>
        <w:rPr>
          <w:rFonts w:hint="cs"/>
          <w:rtl/>
          <w:lang w:eastAsia="he-IL"/>
        </w:rPr>
        <w:t>בשרן השכל. אני מוחה.</w:t>
      </w:r>
    </w:p>
    <w:p w:rsidR="008A590F" w:rsidRDefault="008A590F" w:rsidP="008A590F">
      <w:pPr>
        <w:rPr>
          <w:rtl/>
          <w:lang w:eastAsia="he-IL"/>
        </w:rPr>
      </w:pPr>
      <w:bookmarkStart w:id="17181" w:name="_ETM_Q1_15745058"/>
      <w:bookmarkStart w:id="17182" w:name="_ETM_Q1_15745130"/>
      <w:bookmarkEnd w:id="17181"/>
      <w:bookmarkEnd w:id="17182"/>
    </w:p>
    <w:p w:rsidR="008A590F" w:rsidRDefault="008A590F" w:rsidP="008A590F">
      <w:pPr>
        <w:pStyle w:val="a4"/>
        <w:keepNext/>
        <w:rPr>
          <w:rtl/>
        </w:rPr>
      </w:pPr>
      <w:bookmarkStart w:id="17183" w:name="ET_speaker_5807_2451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83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184" w:name="_ETM_Q1_15743020"/>
      <w:bookmarkStart w:id="17185" w:name="_ETM_Q1_15743057"/>
      <w:bookmarkEnd w:id="17184"/>
      <w:bookmarkEnd w:id="17185"/>
      <w:r>
        <w:rPr>
          <w:rFonts w:hint="cs"/>
          <w:rtl/>
          <w:lang w:eastAsia="he-IL"/>
        </w:rPr>
        <w:t>לא, נתנו לה סגן שר.</w:t>
      </w:r>
    </w:p>
    <w:p w:rsidR="008A590F" w:rsidRDefault="008A590F" w:rsidP="008A590F">
      <w:pPr>
        <w:rPr>
          <w:rtl/>
          <w:lang w:eastAsia="he-IL"/>
        </w:rPr>
      </w:pPr>
      <w:bookmarkStart w:id="17186" w:name="_ETM_Q1_15742513"/>
      <w:bookmarkStart w:id="17187" w:name="_ETM_Q1_15742808"/>
      <w:bookmarkEnd w:id="17186"/>
      <w:bookmarkEnd w:id="17187"/>
    </w:p>
    <w:p w:rsidR="008A590F" w:rsidRDefault="008A590F" w:rsidP="008A590F">
      <w:pPr>
        <w:pStyle w:val="a4"/>
        <w:keepNext/>
        <w:rPr>
          <w:rtl/>
        </w:rPr>
      </w:pPr>
      <w:bookmarkStart w:id="17188" w:name="ET_speaker_5069_2452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88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189" w:name="_ETM_Q1_15745220"/>
      <w:bookmarkStart w:id="17190" w:name="_ETM_Q1_15745325"/>
      <w:bookmarkEnd w:id="17189"/>
      <w:bookmarkEnd w:id="17190"/>
      <w:r>
        <w:rPr>
          <w:rFonts w:hint="cs"/>
          <w:rtl/>
          <w:lang w:eastAsia="he-IL"/>
        </w:rPr>
        <w:t xml:space="preserve">הפוליטבירו </w:t>
      </w:r>
      <w:bookmarkStart w:id="17191" w:name="_ETM_Q1_15747649"/>
      <w:bookmarkEnd w:id="17191"/>
      <w:r>
        <w:rPr>
          <w:rFonts w:hint="cs"/>
          <w:rtl/>
          <w:lang w:eastAsia="he-IL"/>
        </w:rPr>
        <w:t xml:space="preserve">החליט איזה ועדות יוקמו, איזה ועדות לא יוקמו כבר? </w:t>
      </w:r>
    </w:p>
    <w:p w:rsidR="008A590F" w:rsidRDefault="008A590F" w:rsidP="008A590F">
      <w:pPr>
        <w:rPr>
          <w:rtl/>
          <w:lang w:eastAsia="he-IL"/>
        </w:rPr>
      </w:pPr>
    </w:p>
    <w:p w:rsidR="008A590F" w:rsidRDefault="008A590F" w:rsidP="008A590F">
      <w:pPr>
        <w:pStyle w:val="a4"/>
        <w:keepNext/>
        <w:rPr>
          <w:rtl/>
        </w:rPr>
      </w:pPr>
      <w:bookmarkStart w:id="17192" w:name="ET_speaker_6165_2453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192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7193" w:name="_ETM_Q1_15750428"/>
      <w:bookmarkStart w:id="17194" w:name="_ETM_Q1_15750511"/>
      <w:bookmarkEnd w:id="17193"/>
      <w:bookmarkEnd w:id="17194"/>
      <w:r>
        <w:rPr>
          <w:rFonts w:hint="cs"/>
          <w:rtl/>
          <w:lang w:eastAsia="he-IL"/>
        </w:rPr>
        <w:t xml:space="preserve">ני </w:t>
      </w:r>
      <w:bookmarkStart w:id="17195" w:name="_ETM_Q1_15745834"/>
      <w:bookmarkEnd w:id="17195"/>
      <w:r>
        <w:rPr>
          <w:rFonts w:hint="cs"/>
          <w:rtl/>
          <w:lang w:eastAsia="he-IL"/>
        </w:rPr>
        <w:t xml:space="preserve">מוחה על הפגיעה בחברת הכנסת שרן השכל. אני מוחה על כך, זה לא </w:t>
      </w:r>
      <w:bookmarkStart w:id="17196" w:name="_ETM_Q1_15752849"/>
      <w:bookmarkEnd w:id="17196"/>
      <w:r>
        <w:rPr>
          <w:rFonts w:hint="cs"/>
          <w:rtl/>
          <w:lang w:eastAsia="he-IL"/>
        </w:rPr>
        <w:t xml:space="preserve">היה בהסדר. זו פגיעה עמוקה. </w:t>
      </w:r>
    </w:p>
    <w:p w:rsidR="008A590F" w:rsidRDefault="008A590F" w:rsidP="008A590F">
      <w:pPr>
        <w:rPr>
          <w:rtl/>
          <w:lang w:eastAsia="he-IL"/>
        </w:rPr>
      </w:pPr>
    </w:p>
    <w:p w:rsidR="008A590F" w:rsidRDefault="008A590F" w:rsidP="008A590F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(היו"ר מירב בן ארי)</w:t>
      </w:r>
    </w:p>
    <w:p w:rsidR="008A590F" w:rsidRDefault="008A590F" w:rsidP="008A590F">
      <w:pPr>
        <w:ind w:firstLine="0"/>
        <w:jc w:val="center"/>
        <w:rPr>
          <w:rtl/>
          <w:lang w:eastAsia="he-IL"/>
        </w:rPr>
      </w:pPr>
    </w:p>
    <w:p w:rsidR="008A590F" w:rsidRDefault="008A590F" w:rsidP="008A590F">
      <w:pPr>
        <w:ind w:firstLine="0"/>
        <w:jc w:val="center"/>
        <w:rPr>
          <w:rtl/>
          <w:lang w:eastAsia="he-IL"/>
        </w:rPr>
      </w:pPr>
    </w:p>
    <w:p w:rsidR="008A590F" w:rsidRDefault="008A590F" w:rsidP="008A590F">
      <w:pPr>
        <w:pStyle w:val="af6"/>
        <w:keepNext/>
        <w:rPr>
          <w:rtl/>
        </w:rPr>
      </w:pPr>
      <w:bookmarkStart w:id="17197" w:name="ET_yor_5300_2454"/>
      <w:r w:rsidRPr="008A590F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A590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197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r>
        <w:rPr>
          <w:rFonts w:hint="cs"/>
          <w:rtl/>
          <w:lang w:eastAsia="he-IL"/>
        </w:rPr>
        <w:t>מרגי, אני רוצה לעבור להצבעה.</w:t>
      </w:r>
    </w:p>
    <w:p w:rsidR="008A590F" w:rsidRDefault="008A590F" w:rsidP="008A590F">
      <w:pPr>
        <w:rPr>
          <w:rtl/>
          <w:lang w:eastAsia="he-IL"/>
        </w:rPr>
      </w:pPr>
      <w:bookmarkStart w:id="17198" w:name="_ETM_Q1_15754387"/>
      <w:bookmarkStart w:id="17199" w:name="_ETM_Q1_15754459"/>
      <w:bookmarkEnd w:id="17198"/>
      <w:bookmarkEnd w:id="17199"/>
    </w:p>
    <w:p w:rsidR="008A590F" w:rsidRDefault="008A590F" w:rsidP="008A590F">
      <w:pPr>
        <w:pStyle w:val="a4"/>
        <w:keepNext/>
        <w:rPr>
          <w:rtl/>
        </w:rPr>
      </w:pPr>
      <w:bookmarkStart w:id="17200" w:name="ET_speaker_5807_2455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00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201" w:name="_ETM_Q1_15751504"/>
      <w:bookmarkStart w:id="17202" w:name="_ETM_Q1_15751545"/>
      <w:bookmarkEnd w:id="17201"/>
      <w:bookmarkEnd w:id="17202"/>
      <w:r>
        <w:rPr>
          <w:rFonts w:hint="cs"/>
          <w:rtl/>
          <w:lang w:eastAsia="he-IL"/>
        </w:rPr>
        <w:t xml:space="preserve">גברתי היועצת המשפטית, אפשר </w:t>
      </w:r>
      <w:bookmarkStart w:id="17203" w:name="_ETM_Q1_15756505"/>
      <w:bookmarkEnd w:id="17203"/>
      <w:r>
        <w:rPr>
          <w:rFonts w:hint="cs"/>
          <w:rtl/>
          <w:lang w:eastAsia="he-IL"/>
        </w:rPr>
        <w:t>להצביע? מ-11:00 אמרו לנו שמצביעים. זה לא הגיוני.</w:t>
      </w:r>
    </w:p>
    <w:p w:rsidR="008A590F" w:rsidRDefault="008A590F" w:rsidP="008A590F">
      <w:pPr>
        <w:rPr>
          <w:rtl/>
          <w:lang w:eastAsia="he-IL"/>
        </w:rPr>
      </w:pPr>
      <w:bookmarkStart w:id="17204" w:name="_ETM_Q1_15763267"/>
      <w:bookmarkStart w:id="17205" w:name="_ETM_Q1_15763581"/>
      <w:bookmarkEnd w:id="17204"/>
      <w:bookmarkEnd w:id="17205"/>
    </w:p>
    <w:p w:rsidR="008A590F" w:rsidRDefault="008A590F" w:rsidP="008A590F">
      <w:pPr>
        <w:pStyle w:val="a4"/>
        <w:keepNext/>
        <w:rPr>
          <w:rtl/>
        </w:rPr>
      </w:pPr>
      <w:bookmarkStart w:id="17206" w:name="ET_speaker_6165_2456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06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207" w:name="_ETM_Q1_15762144"/>
      <w:bookmarkStart w:id="17208" w:name="_ETM_Q1_15762203"/>
      <w:bookmarkEnd w:id="17207"/>
      <w:bookmarkEnd w:id="17208"/>
      <w:r>
        <w:rPr>
          <w:rFonts w:hint="cs"/>
          <w:rtl/>
          <w:lang w:eastAsia="he-IL"/>
        </w:rPr>
        <w:t xml:space="preserve">אני מוחה </w:t>
      </w:r>
      <w:bookmarkStart w:id="17209" w:name="_ETM_Q1_15763613"/>
      <w:bookmarkEnd w:id="17209"/>
      <w:r>
        <w:rPr>
          <w:rFonts w:hint="cs"/>
          <w:rtl/>
          <w:lang w:eastAsia="he-IL"/>
        </w:rPr>
        <w:t xml:space="preserve">על הפגיעה בחברת הכנסת שרן השכל. </w:t>
      </w:r>
      <w:bookmarkStart w:id="17210" w:name="_ETM_Q1_15768533"/>
      <w:bookmarkEnd w:id="17210"/>
    </w:p>
    <w:p w:rsidR="008A590F" w:rsidRDefault="008A590F" w:rsidP="008A590F">
      <w:pPr>
        <w:rPr>
          <w:rtl/>
          <w:lang w:eastAsia="he-IL"/>
        </w:rPr>
      </w:pPr>
      <w:bookmarkStart w:id="17211" w:name="_ETM_Q1_15768899"/>
      <w:bookmarkEnd w:id="17211"/>
    </w:p>
    <w:p w:rsidR="008A590F" w:rsidRDefault="008A590F" w:rsidP="008A590F">
      <w:pPr>
        <w:pStyle w:val="af6"/>
        <w:keepNext/>
        <w:rPr>
          <w:rtl/>
        </w:rPr>
      </w:pPr>
      <w:bookmarkStart w:id="17212" w:name="ET_yor_5300_2457"/>
      <w:r w:rsidRPr="008A590F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A590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212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213" w:name="_ETM_Q1_15768084"/>
      <w:bookmarkStart w:id="17214" w:name="_ETM_Q1_15768163"/>
      <w:bookmarkEnd w:id="17213"/>
      <w:bookmarkEnd w:id="17214"/>
      <w:r>
        <w:rPr>
          <w:rFonts w:hint="cs"/>
          <w:rtl/>
          <w:lang w:eastAsia="he-IL"/>
        </w:rPr>
        <w:t>אוקיי, אנחנו מצביעים על</w:t>
      </w:r>
      <w:bookmarkStart w:id="17215" w:name="_ETM_Q1_15771011"/>
      <w:bookmarkEnd w:id="17215"/>
      <w:r>
        <w:rPr>
          <w:rFonts w:hint="cs"/>
          <w:rtl/>
          <w:lang w:eastAsia="he-IL"/>
        </w:rPr>
        <w:t xml:space="preserve"> סעיף ג'. בקשת הממשלה להקדמת הדיון בהצעת חוק לסיוע כלכלי</w:t>
      </w:r>
      <w:bookmarkStart w:id="17216" w:name="_ETM_Q1_15779227"/>
      <w:bookmarkEnd w:id="17216"/>
      <w:r>
        <w:rPr>
          <w:rFonts w:hint="cs"/>
          <w:rtl/>
          <w:lang w:eastAsia="he-IL"/>
        </w:rPr>
        <w:t xml:space="preserve"> (נגיף הקורונה החדש) (הוראת שעה) (תיקון מספר </w:t>
      </w:r>
      <w:bookmarkStart w:id="17217" w:name="_ETM_Q1_15780827"/>
      <w:bookmarkEnd w:id="17217"/>
      <w:r>
        <w:rPr>
          <w:rFonts w:hint="cs"/>
          <w:rtl/>
          <w:lang w:eastAsia="he-IL"/>
        </w:rPr>
        <w:t xml:space="preserve">6), התשפ"א-2021, מ/1429, בכל </w:t>
      </w:r>
      <w:bookmarkStart w:id="17218" w:name="_ETM_Q1_15789653"/>
      <w:bookmarkEnd w:id="17218"/>
      <w:r>
        <w:rPr>
          <w:rFonts w:hint="cs"/>
          <w:rtl/>
          <w:lang w:eastAsia="he-IL"/>
        </w:rPr>
        <w:t>הקריאות.</w:t>
      </w:r>
    </w:p>
    <w:p w:rsidR="008A590F" w:rsidRDefault="008A590F" w:rsidP="008A590F">
      <w:pPr>
        <w:rPr>
          <w:rtl/>
          <w:lang w:eastAsia="he-IL"/>
        </w:rPr>
      </w:pPr>
      <w:bookmarkStart w:id="17219" w:name="_ETM_Q1_15787267"/>
      <w:bookmarkStart w:id="17220" w:name="_ETM_Q1_15787337"/>
      <w:bookmarkStart w:id="17221" w:name="_ETM_Q1_15788779"/>
      <w:bookmarkEnd w:id="17219"/>
      <w:bookmarkEnd w:id="17220"/>
      <w:bookmarkEnd w:id="17221"/>
    </w:p>
    <w:p w:rsidR="008A590F" w:rsidRDefault="008A590F" w:rsidP="008A590F">
      <w:pPr>
        <w:pStyle w:val="a4"/>
        <w:keepNext/>
        <w:rPr>
          <w:rtl/>
        </w:rPr>
      </w:pPr>
      <w:bookmarkStart w:id="17222" w:name="ET_speaker_5159_2458"/>
      <w:r w:rsidRPr="008A590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A590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22"/>
    </w:p>
    <w:p w:rsidR="008A590F" w:rsidRDefault="008A590F" w:rsidP="008A590F">
      <w:pPr>
        <w:pStyle w:val="KeepWithNext"/>
        <w:rPr>
          <w:rtl/>
          <w:lang w:eastAsia="he-IL"/>
        </w:rPr>
      </w:pPr>
    </w:p>
    <w:p w:rsidR="008A590F" w:rsidRDefault="008A590F" w:rsidP="008A590F">
      <w:pPr>
        <w:rPr>
          <w:rtl/>
          <w:lang w:eastAsia="he-IL"/>
        </w:rPr>
      </w:pPr>
      <w:bookmarkStart w:id="17223" w:name="_ETM_Q1_15789213"/>
      <w:bookmarkStart w:id="17224" w:name="_ETM_Q1_15789256"/>
      <w:bookmarkEnd w:id="17223"/>
      <w:bookmarkEnd w:id="17224"/>
      <w:r>
        <w:rPr>
          <w:rFonts w:hint="cs"/>
          <w:rtl/>
          <w:lang w:eastAsia="he-IL"/>
        </w:rPr>
        <w:t xml:space="preserve">אבל לא היה דיון. </w:t>
      </w:r>
    </w:p>
    <w:p w:rsidR="008E36B9" w:rsidRDefault="008E36B9" w:rsidP="008A590F">
      <w:pPr>
        <w:rPr>
          <w:rtl/>
          <w:lang w:eastAsia="he-IL"/>
        </w:rPr>
      </w:pPr>
      <w:bookmarkStart w:id="17225" w:name="_ETM_Q1_15787665"/>
      <w:bookmarkStart w:id="17226" w:name="_ETM_Q1_15787743"/>
      <w:bookmarkEnd w:id="17225"/>
      <w:bookmarkEnd w:id="17226"/>
    </w:p>
    <w:p w:rsidR="008E36B9" w:rsidRDefault="008E36B9" w:rsidP="008E36B9">
      <w:pPr>
        <w:pStyle w:val="a4"/>
        <w:keepNext/>
        <w:rPr>
          <w:rtl/>
        </w:rPr>
      </w:pPr>
      <w:bookmarkStart w:id="17227" w:name="ET_speaker_5069_2459"/>
      <w:r w:rsidRPr="008E36B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E36B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27"/>
    </w:p>
    <w:p w:rsidR="008E36B9" w:rsidRDefault="008E36B9" w:rsidP="008E36B9">
      <w:pPr>
        <w:pStyle w:val="KeepWithNext"/>
        <w:rPr>
          <w:rtl/>
          <w:lang w:eastAsia="he-IL"/>
        </w:rPr>
      </w:pPr>
    </w:p>
    <w:p w:rsidR="008E36B9" w:rsidRDefault="008E36B9" w:rsidP="008E36B9">
      <w:pPr>
        <w:rPr>
          <w:rtl/>
          <w:lang w:eastAsia="he-IL"/>
        </w:rPr>
      </w:pPr>
      <w:bookmarkStart w:id="17228" w:name="_ETM_Q1_15792670"/>
      <w:bookmarkStart w:id="17229" w:name="_ETM_Q1_15792717"/>
      <w:bookmarkEnd w:id="17228"/>
      <w:bookmarkEnd w:id="17229"/>
      <w:r>
        <w:rPr>
          <w:rFonts w:hint="cs"/>
          <w:rtl/>
          <w:lang w:eastAsia="he-IL"/>
        </w:rPr>
        <w:t>לא היה דיון.</w:t>
      </w:r>
    </w:p>
    <w:p w:rsidR="008E36B9" w:rsidRDefault="008E36B9" w:rsidP="008E36B9">
      <w:pPr>
        <w:rPr>
          <w:rtl/>
          <w:lang w:eastAsia="he-IL"/>
        </w:rPr>
      </w:pPr>
      <w:bookmarkStart w:id="17230" w:name="_ETM_Q1_15789047"/>
      <w:bookmarkStart w:id="17231" w:name="_ETM_Q1_15789393"/>
      <w:bookmarkEnd w:id="17230"/>
      <w:bookmarkEnd w:id="17231"/>
    </w:p>
    <w:p w:rsidR="008E36B9" w:rsidRDefault="008E36B9" w:rsidP="008E36B9">
      <w:pPr>
        <w:pStyle w:val="af6"/>
        <w:keepNext/>
        <w:rPr>
          <w:rtl/>
        </w:rPr>
      </w:pPr>
      <w:bookmarkStart w:id="17232" w:name="ET_yor_5300_2460"/>
      <w:r w:rsidRPr="008E36B9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8E36B9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232"/>
    </w:p>
    <w:p w:rsidR="008E36B9" w:rsidRDefault="008E36B9" w:rsidP="008E36B9">
      <w:pPr>
        <w:pStyle w:val="KeepWithNext"/>
        <w:rPr>
          <w:rtl/>
          <w:lang w:eastAsia="he-IL"/>
        </w:rPr>
      </w:pPr>
    </w:p>
    <w:p w:rsidR="008E36B9" w:rsidRDefault="008E36B9" w:rsidP="008E36B9">
      <w:pPr>
        <w:rPr>
          <w:rtl/>
          <w:lang w:eastAsia="he-IL"/>
        </w:rPr>
      </w:pPr>
      <w:bookmarkStart w:id="17233" w:name="_ETM_Q1_15791958"/>
      <w:bookmarkStart w:id="17234" w:name="_ETM_Q1_15792053"/>
      <w:bookmarkEnd w:id="17233"/>
      <w:bookmarkEnd w:id="17234"/>
      <w:r>
        <w:rPr>
          <w:rFonts w:hint="cs"/>
          <w:rtl/>
          <w:lang w:eastAsia="he-IL"/>
        </w:rPr>
        <w:t xml:space="preserve">היה דיון ולא היית בו. אה, היית </w:t>
      </w:r>
      <w:bookmarkStart w:id="17235" w:name="_ETM_Q1_15792109"/>
      <w:bookmarkEnd w:id="17235"/>
      <w:r>
        <w:rPr>
          <w:rFonts w:hint="cs"/>
          <w:rtl/>
          <w:lang w:eastAsia="he-IL"/>
        </w:rPr>
        <w:t xml:space="preserve">בו, עם הנציג של האוצר. מי בעד? </w:t>
      </w:r>
      <w:bookmarkStart w:id="17236" w:name="_ETM_Q1_15796177"/>
      <w:bookmarkEnd w:id="17236"/>
    </w:p>
    <w:p w:rsidR="008E36B9" w:rsidRDefault="008E36B9" w:rsidP="008E36B9">
      <w:pPr>
        <w:rPr>
          <w:rtl/>
          <w:lang w:eastAsia="he-IL"/>
        </w:rPr>
      </w:pPr>
      <w:bookmarkStart w:id="17237" w:name="_ETM_Q1_15796239"/>
      <w:bookmarkStart w:id="17238" w:name="_ETM_Q1_15797033"/>
      <w:bookmarkEnd w:id="17237"/>
      <w:bookmarkEnd w:id="17238"/>
    </w:p>
    <w:p w:rsidR="008E36B9" w:rsidRDefault="008E36B9" w:rsidP="008E36B9">
      <w:pPr>
        <w:pStyle w:val="a4"/>
        <w:keepNext/>
        <w:rPr>
          <w:rtl/>
        </w:rPr>
      </w:pPr>
      <w:bookmarkStart w:id="17239" w:name="ET_speaker_קריאה_2462"/>
      <w:r w:rsidRPr="008E36B9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8E36B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39"/>
    </w:p>
    <w:p w:rsidR="008E36B9" w:rsidRDefault="008E36B9" w:rsidP="008E36B9">
      <w:pPr>
        <w:pStyle w:val="KeepWithNext"/>
        <w:rPr>
          <w:rtl/>
          <w:lang w:eastAsia="he-IL"/>
        </w:rPr>
      </w:pPr>
    </w:p>
    <w:p w:rsidR="008E36B9" w:rsidRPr="008E36B9" w:rsidRDefault="008E36B9" w:rsidP="008E36B9">
      <w:pPr>
        <w:rPr>
          <w:rtl/>
          <w:lang w:eastAsia="he-IL"/>
        </w:rPr>
      </w:pPr>
      <w:bookmarkStart w:id="17240" w:name="_ETM_Q1_15797344"/>
      <w:bookmarkStart w:id="17241" w:name="_ETM_Q1_15797365"/>
      <w:bookmarkEnd w:id="17240"/>
      <w:bookmarkEnd w:id="17241"/>
      <w:r>
        <w:rPr>
          <w:rFonts w:hint="cs"/>
          <w:rtl/>
          <w:lang w:eastAsia="he-IL"/>
        </w:rPr>
        <w:t>קואליציה בעד.</w:t>
      </w:r>
    </w:p>
    <w:p w:rsidR="0069278A" w:rsidRDefault="0069278A" w:rsidP="0069278A">
      <w:pPr>
        <w:rPr>
          <w:rtl/>
          <w:lang w:eastAsia="he-IL"/>
        </w:rPr>
      </w:pPr>
      <w:bookmarkStart w:id="17242" w:name="_ETM_Q1_15796751"/>
      <w:bookmarkStart w:id="17243" w:name="_ETM_Q1_15802928"/>
      <w:bookmarkEnd w:id="17242"/>
      <w:bookmarkEnd w:id="17243"/>
    </w:p>
    <w:p w:rsidR="0069278A" w:rsidRDefault="0069278A" w:rsidP="0069278A">
      <w:pPr>
        <w:pStyle w:val="a4"/>
        <w:keepNext/>
        <w:rPr>
          <w:rtl/>
        </w:rPr>
      </w:pPr>
      <w:bookmarkStart w:id="17244" w:name="ET_speaker_5786_2465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44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8E36B9" w:rsidRDefault="008E36B9" w:rsidP="008E36B9">
      <w:pPr>
        <w:rPr>
          <w:rtl/>
          <w:lang w:eastAsia="he-IL"/>
        </w:rPr>
      </w:pPr>
      <w:bookmarkStart w:id="17245" w:name="_ETM_Q1_15803260"/>
      <w:bookmarkStart w:id="17246" w:name="_ETM_Q1_15803285"/>
      <w:bookmarkStart w:id="17247" w:name="_ETM_Q1_15797072"/>
      <w:bookmarkStart w:id="17248" w:name="_ETM_Q1_15797094"/>
      <w:bookmarkEnd w:id="17245"/>
      <w:bookmarkEnd w:id="17246"/>
      <w:bookmarkEnd w:id="17247"/>
      <w:bookmarkEnd w:id="17248"/>
      <w:r>
        <w:rPr>
          <w:rFonts w:hint="cs"/>
          <w:rtl/>
          <w:lang w:eastAsia="he-IL"/>
        </w:rPr>
        <w:t xml:space="preserve">מה זה </w:t>
      </w:r>
      <w:bookmarkStart w:id="17249" w:name="_ETM_Q1_15797855"/>
      <w:bookmarkEnd w:id="17249"/>
      <w:r>
        <w:rPr>
          <w:rFonts w:hint="cs"/>
          <w:rtl/>
          <w:lang w:eastAsia="he-IL"/>
        </w:rPr>
        <w:t xml:space="preserve">הצורה הזאת? </w:t>
      </w:r>
    </w:p>
    <w:p w:rsidR="008E36B9" w:rsidRDefault="008E36B9" w:rsidP="008E36B9">
      <w:pPr>
        <w:rPr>
          <w:rtl/>
          <w:lang w:eastAsia="he-IL"/>
        </w:rPr>
      </w:pPr>
      <w:bookmarkStart w:id="17250" w:name="_ETM_Q1_15802341"/>
      <w:bookmarkStart w:id="17251" w:name="_ETM_Q1_15802406"/>
      <w:bookmarkEnd w:id="17250"/>
      <w:bookmarkEnd w:id="17251"/>
    </w:p>
    <w:p w:rsidR="008E36B9" w:rsidRDefault="008E36B9" w:rsidP="008E36B9">
      <w:pPr>
        <w:pStyle w:val="a4"/>
        <w:keepNext/>
        <w:rPr>
          <w:rtl/>
        </w:rPr>
      </w:pPr>
      <w:bookmarkStart w:id="17252" w:name="ET_speaker_6165_2463"/>
      <w:r w:rsidRPr="008E36B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E36B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52"/>
    </w:p>
    <w:p w:rsidR="008E36B9" w:rsidRDefault="008E36B9" w:rsidP="008E36B9">
      <w:pPr>
        <w:pStyle w:val="KeepWithNext"/>
        <w:rPr>
          <w:rtl/>
          <w:lang w:eastAsia="he-IL"/>
        </w:rPr>
      </w:pPr>
    </w:p>
    <w:p w:rsidR="008E36B9" w:rsidRDefault="008E36B9" w:rsidP="008E36B9">
      <w:pPr>
        <w:rPr>
          <w:rtl/>
          <w:lang w:eastAsia="he-IL"/>
        </w:rPr>
      </w:pPr>
      <w:bookmarkStart w:id="17253" w:name="_ETM_Q1_15803842"/>
      <w:bookmarkStart w:id="17254" w:name="_ETM_Q1_15803864"/>
      <w:bookmarkEnd w:id="17253"/>
      <w:bookmarkEnd w:id="17254"/>
      <w:r>
        <w:rPr>
          <w:rFonts w:hint="cs"/>
          <w:rtl/>
          <w:lang w:eastAsia="he-IL"/>
        </w:rPr>
        <w:t xml:space="preserve">זה הצבעות כפולות. </w:t>
      </w:r>
      <w:bookmarkStart w:id="17255" w:name="_ETM_Q1_15806425"/>
      <w:bookmarkEnd w:id="17255"/>
    </w:p>
    <w:p w:rsidR="008E36B9" w:rsidRDefault="008E36B9" w:rsidP="008E36B9">
      <w:pPr>
        <w:rPr>
          <w:rtl/>
          <w:lang w:eastAsia="he-IL"/>
        </w:rPr>
      </w:pPr>
      <w:bookmarkStart w:id="17256" w:name="_ETM_Q1_15804696"/>
      <w:bookmarkStart w:id="17257" w:name="_ETM_Q1_15804766"/>
      <w:bookmarkStart w:id="17258" w:name="_ETM_Q1_15808609"/>
      <w:bookmarkStart w:id="17259" w:name="_ETM_Q1_15808668"/>
      <w:bookmarkStart w:id="17260" w:name="_ETM_Q1_15798601"/>
      <w:bookmarkEnd w:id="17256"/>
      <w:bookmarkEnd w:id="17257"/>
      <w:bookmarkEnd w:id="17258"/>
      <w:bookmarkEnd w:id="17259"/>
      <w:bookmarkEnd w:id="17260"/>
    </w:p>
    <w:p w:rsidR="008E36B9" w:rsidRDefault="008E36B9" w:rsidP="008E36B9">
      <w:pPr>
        <w:pStyle w:val="a4"/>
        <w:keepNext/>
        <w:rPr>
          <w:rtl/>
        </w:rPr>
      </w:pPr>
      <w:bookmarkStart w:id="17261" w:name="ET_speaker_5770_2464"/>
      <w:r w:rsidRPr="008E36B9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8E36B9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61"/>
    </w:p>
    <w:p w:rsidR="008E36B9" w:rsidRDefault="008E36B9" w:rsidP="008E36B9">
      <w:pPr>
        <w:pStyle w:val="KeepWithNext"/>
        <w:rPr>
          <w:rtl/>
          <w:lang w:eastAsia="he-IL"/>
        </w:rPr>
      </w:pPr>
    </w:p>
    <w:p w:rsidR="008E36B9" w:rsidRDefault="008E36B9" w:rsidP="008E36B9">
      <w:pPr>
        <w:rPr>
          <w:rtl/>
          <w:lang w:eastAsia="he-IL"/>
        </w:rPr>
      </w:pPr>
      <w:bookmarkStart w:id="17262" w:name="_ETM_Q1_15798903"/>
      <w:bookmarkStart w:id="17263" w:name="_ETM_Q1_15798923"/>
      <w:bookmarkEnd w:id="17262"/>
      <w:bookmarkEnd w:id="17263"/>
      <w:r>
        <w:rPr>
          <w:rFonts w:hint="cs"/>
          <w:rtl/>
          <w:lang w:eastAsia="he-IL"/>
        </w:rPr>
        <w:t xml:space="preserve">איך אפשר לספור ככה? </w:t>
      </w:r>
      <w:r w:rsidR="0069278A">
        <w:rPr>
          <w:rFonts w:hint="cs"/>
          <w:rtl/>
          <w:lang w:eastAsia="he-IL"/>
        </w:rPr>
        <w:t>תראי איך זה נראה.</w:t>
      </w:r>
    </w:p>
    <w:p w:rsidR="0069278A" w:rsidRDefault="0069278A" w:rsidP="008E36B9">
      <w:pPr>
        <w:rPr>
          <w:rtl/>
          <w:lang w:eastAsia="he-IL"/>
        </w:rPr>
      </w:pPr>
      <w:bookmarkStart w:id="17264" w:name="_ETM_Q1_15807305"/>
      <w:bookmarkStart w:id="17265" w:name="_ETM_Q1_15807371"/>
      <w:bookmarkStart w:id="17266" w:name="_ETM_Q1_15808129"/>
      <w:bookmarkEnd w:id="17264"/>
      <w:bookmarkEnd w:id="17265"/>
      <w:bookmarkEnd w:id="17266"/>
    </w:p>
    <w:p w:rsidR="0069278A" w:rsidRDefault="0069278A" w:rsidP="0069278A">
      <w:pPr>
        <w:pStyle w:val="a4"/>
        <w:keepNext/>
        <w:rPr>
          <w:rtl/>
        </w:rPr>
      </w:pPr>
      <w:bookmarkStart w:id="17267" w:name="ET_speaker_5802_2466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67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268" w:name="_ETM_Q1_15808429"/>
      <w:bookmarkStart w:id="17269" w:name="_ETM_Q1_15808452"/>
      <w:bookmarkEnd w:id="17268"/>
      <w:bookmarkEnd w:id="17269"/>
      <w:r>
        <w:rPr>
          <w:rFonts w:hint="cs"/>
          <w:rtl/>
          <w:lang w:eastAsia="he-IL"/>
        </w:rPr>
        <w:t xml:space="preserve">עידית, סילמן, את תמיד אומרת שלא מצביעים בעמידה. </w:t>
      </w:r>
    </w:p>
    <w:p w:rsidR="0069278A" w:rsidRDefault="0069278A" w:rsidP="0069278A">
      <w:pPr>
        <w:rPr>
          <w:rtl/>
          <w:lang w:eastAsia="he-IL"/>
        </w:rPr>
      </w:pPr>
      <w:bookmarkStart w:id="17270" w:name="_ETM_Q1_15809681"/>
      <w:bookmarkStart w:id="17271" w:name="_ETM_Q1_15809743"/>
      <w:bookmarkEnd w:id="17270"/>
      <w:bookmarkEnd w:id="17271"/>
    </w:p>
    <w:p w:rsidR="0069278A" w:rsidRDefault="0069278A" w:rsidP="0069278A">
      <w:pPr>
        <w:pStyle w:val="a4"/>
        <w:keepNext/>
        <w:rPr>
          <w:rtl/>
        </w:rPr>
      </w:pPr>
      <w:bookmarkStart w:id="17272" w:name="ET_speaker_5786_2467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72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273" w:name="_ETM_Q1_15813598"/>
      <w:bookmarkStart w:id="17274" w:name="_ETM_Q1_15813618"/>
      <w:bookmarkEnd w:id="17273"/>
      <w:bookmarkEnd w:id="17274"/>
      <w:r>
        <w:rPr>
          <w:rFonts w:hint="cs"/>
          <w:rtl/>
          <w:lang w:eastAsia="he-IL"/>
        </w:rPr>
        <w:t xml:space="preserve">נועה, אל </w:t>
      </w:r>
      <w:bookmarkStart w:id="17275" w:name="_ETM_Q1_15814881"/>
      <w:bookmarkEnd w:id="17275"/>
      <w:r>
        <w:rPr>
          <w:rFonts w:hint="cs"/>
          <w:rtl/>
          <w:lang w:eastAsia="he-IL"/>
        </w:rPr>
        <w:t xml:space="preserve">תאפשרי את זה, שיישבו כולם, מה זה הדבר </w:t>
      </w:r>
      <w:bookmarkStart w:id="17276" w:name="_ETM_Q1_15812963"/>
      <w:bookmarkEnd w:id="17276"/>
      <w:r>
        <w:rPr>
          <w:rFonts w:hint="cs"/>
          <w:rtl/>
          <w:lang w:eastAsia="he-IL"/>
        </w:rPr>
        <w:t>הזה?</w:t>
      </w:r>
      <w:bookmarkStart w:id="17277" w:name="_ETM_Q1_15813635"/>
      <w:bookmarkEnd w:id="17277"/>
    </w:p>
    <w:p w:rsidR="0069278A" w:rsidRDefault="0069278A" w:rsidP="0069278A">
      <w:pPr>
        <w:rPr>
          <w:rtl/>
          <w:lang w:eastAsia="he-IL"/>
        </w:rPr>
      </w:pPr>
      <w:bookmarkStart w:id="17278" w:name="_ETM_Q1_15813707"/>
      <w:bookmarkEnd w:id="17278"/>
    </w:p>
    <w:p w:rsidR="0069278A" w:rsidRDefault="0069278A" w:rsidP="0069278A">
      <w:pPr>
        <w:pStyle w:val="a4"/>
        <w:keepNext/>
        <w:rPr>
          <w:rtl/>
        </w:rPr>
      </w:pPr>
      <w:bookmarkStart w:id="17279" w:name="ET_speaker_קריאה_2468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79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280" w:name="_ETM_Q1_15814859"/>
      <w:bookmarkStart w:id="17281" w:name="_ETM_Q1_15814880"/>
      <w:bookmarkEnd w:id="17280"/>
      <w:bookmarkEnd w:id="17281"/>
      <w:r>
        <w:rPr>
          <w:rFonts w:hint="cs"/>
          <w:rtl/>
          <w:lang w:eastAsia="he-IL"/>
        </w:rPr>
        <w:t xml:space="preserve">אין להם מקומות, מה קרה? </w:t>
      </w:r>
    </w:p>
    <w:p w:rsidR="0069278A" w:rsidRDefault="0069278A" w:rsidP="0069278A">
      <w:pPr>
        <w:rPr>
          <w:rtl/>
          <w:lang w:eastAsia="he-IL"/>
        </w:rPr>
      </w:pPr>
      <w:bookmarkStart w:id="17282" w:name="_ETM_Q1_15818987"/>
      <w:bookmarkStart w:id="17283" w:name="_ETM_Q1_15819049"/>
      <w:bookmarkEnd w:id="17282"/>
      <w:bookmarkEnd w:id="17283"/>
    </w:p>
    <w:p w:rsidR="0069278A" w:rsidRDefault="0069278A" w:rsidP="0069278A">
      <w:pPr>
        <w:pStyle w:val="a4"/>
        <w:keepNext/>
        <w:rPr>
          <w:rtl/>
        </w:rPr>
      </w:pPr>
      <w:bookmarkStart w:id="17284" w:name="ET_speaker_5810_2469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84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285" w:name="_ETM_Q1_15816439"/>
      <w:bookmarkStart w:id="17286" w:name="_ETM_Q1_15816463"/>
      <w:bookmarkEnd w:id="17285"/>
      <w:bookmarkEnd w:id="17286"/>
      <w:r>
        <w:rPr>
          <w:rFonts w:hint="cs"/>
          <w:rtl/>
          <w:lang w:eastAsia="he-IL"/>
        </w:rPr>
        <w:t xml:space="preserve">יו, אתם צבועים ברמה שלא ראיתי </w:t>
      </w:r>
      <w:bookmarkStart w:id="17287" w:name="_ETM_Q1_15817385"/>
      <w:bookmarkEnd w:id="17287"/>
      <w:r>
        <w:rPr>
          <w:rFonts w:hint="cs"/>
          <w:rtl/>
          <w:lang w:eastAsia="he-IL"/>
        </w:rPr>
        <w:t xml:space="preserve">הרבה זמן. </w:t>
      </w:r>
    </w:p>
    <w:p w:rsidR="0069278A" w:rsidRDefault="0069278A" w:rsidP="0069278A">
      <w:pPr>
        <w:rPr>
          <w:rtl/>
          <w:lang w:eastAsia="he-IL"/>
        </w:rPr>
      </w:pPr>
      <w:bookmarkStart w:id="17288" w:name="_ETM_Q1_15822058"/>
      <w:bookmarkStart w:id="17289" w:name="_ETM_Q1_15822122"/>
      <w:bookmarkEnd w:id="17288"/>
      <w:bookmarkEnd w:id="17289"/>
    </w:p>
    <w:p w:rsidR="0069278A" w:rsidRDefault="0069278A" w:rsidP="0069278A">
      <w:pPr>
        <w:pStyle w:val="a4"/>
        <w:keepNext/>
        <w:rPr>
          <w:rtl/>
        </w:rPr>
      </w:pPr>
      <w:bookmarkStart w:id="17290" w:name="ET_speaker_5770_2470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90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291" w:name="_ETM_Q1_15818815"/>
      <w:bookmarkStart w:id="17292" w:name="_ETM_Q1_15818891"/>
      <w:bookmarkEnd w:id="17291"/>
      <w:bookmarkEnd w:id="17292"/>
      <w:r>
        <w:rPr>
          <w:rFonts w:hint="cs"/>
          <w:rtl/>
          <w:lang w:eastAsia="he-IL"/>
        </w:rPr>
        <w:t>למה? מה צביעות בזה? תשבו. רם, אחרי</w:t>
      </w:r>
      <w:bookmarkStart w:id="17293" w:name="_ETM_Q1_15825877"/>
      <w:bookmarkEnd w:id="17293"/>
      <w:r>
        <w:rPr>
          <w:rFonts w:hint="cs"/>
          <w:rtl/>
          <w:lang w:eastAsia="he-IL"/>
        </w:rPr>
        <w:t xml:space="preserve"> זה סופרים לא טוב.</w:t>
      </w:r>
      <w:bookmarkStart w:id="17294" w:name="_ETM_Q1_15822219"/>
      <w:bookmarkEnd w:id="17294"/>
    </w:p>
    <w:p w:rsidR="0069278A" w:rsidRDefault="0069278A" w:rsidP="0069278A">
      <w:pPr>
        <w:rPr>
          <w:rtl/>
          <w:lang w:eastAsia="he-IL"/>
        </w:rPr>
      </w:pPr>
    </w:p>
    <w:p w:rsidR="0069278A" w:rsidRDefault="0069278A" w:rsidP="0069278A">
      <w:pPr>
        <w:pStyle w:val="a4"/>
        <w:keepNext/>
        <w:rPr>
          <w:rtl/>
        </w:rPr>
      </w:pPr>
      <w:bookmarkStart w:id="17295" w:name="ET_speaker_5786_2471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95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296" w:name="_ETM_Q1_15823737"/>
      <w:bookmarkStart w:id="17297" w:name="_ETM_Q1_15823823"/>
      <w:bookmarkEnd w:id="17296"/>
      <w:bookmarkEnd w:id="17297"/>
      <w:r>
        <w:rPr>
          <w:rFonts w:hint="cs"/>
          <w:rtl/>
          <w:lang w:eastAsia="he-IL"/>
        </w:rPr>
        <w:t xml:space="preserve">רם, תראה איך זה נראה. </w:t>
      </w:r>
    </w:p>
    <w:p w:rsidR="0069278A" w:rsidRDefault="0069278A" w:rsidP="0069278A">
      <w:pPr>
        <w:rPr>
          <w:rtl/>
          <w:lang w:eastAsia="he-IL"/>
        </w:rPr>
      </w:pPr>
      <w:bookmarkStart w:id="17298" w:name="_ETM_Q1_15827947"/>
      <w:bookmarkEnd w:id="17298"/>
    </w:p>
    <w:p w:rsidR="0069278A" w:rsidRDefault="0069278A" w:rsidP="0069278A">
      <w:pPr>
        <w:pStyle w:val="a4"/>
        <w:keepNext/>
        <w:rPr>
          <w:rtl/>
        </w:rPr>
      </w:pPr>
      <w:bookmarkStart w:id="17299" w:name="ET_speaker_5810_2472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299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00" w:name="_ETM_Q1_15829776"/>
      <w:bookmarkStart w:id="17301" w:name="_ETM_Q1_15829851"/>
      <w:bookmarkEnd w:id="17300"/>
      <w:bookmarkEnd w:id="17301"/>
      <w:r>
        <w:rPr>
          <w:rFonts w:hint="cs"/>
          <w:rtl/>
          <w:lang w:eastAsia="he-IL"/>
        </w:rPr>
        <w:t>בסדר, מה?</w:t>
      </w:r>
    </w:p>
    <w:p w:rsidR="0069278A" w:rsidRDefault="0069278A" w:rsidP="0069278A">
      <w:pPr>
        <w:rPr>
          <w:rtl/>
          <w:lang w:eastAsia="he-IL"/>
        </w:rPr>
      </w:pPr>
      <w:bookmarkStart w:id="17302" w:name="_ETM_Q1_15825747"/>
      <w:bookmarkStart w:id="17303" w:name="_ETM_Q1_15826114"/>
      <w:bookmarkEnd w:id="17302"/>
      <w:bookmarkEnd w:id="17303"/>
    </w:p>
    <w:p w:rsidR="0069278A" w:rsidRDefault="0069278A" w:rsidP="0069278A">
      <w:pPr>
        <w:pStyle w:val="a4"/>
        <w:keepNext/>
        <w:rPr>
          <w:rtl/>
        </w:rPr>
      </w:pPr>
      <w:bookmarkStart w:id="17304" w:name="ET_speaker_5807_2473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304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05" w:name="_ETM_Q1_15827676"/>
      <w:bookmarkStart w:id="17306" w:name="_ETM_Q1_15827746"/>
      <w:bookmarkEnd w:id="17305"/>
      <w:bookmarkEnd w:id="17306"/>
      <w:r>
        <w:rPr>
          <w:rFonts w:hint="cs"/>
          <w:rtl/>
          <w:lang w:eastAsia="he-IL"/>
        </w:rPr>
        <w:t xml:space="preserve">לא, </w:t>
      </w:r>
      <w:bookmarkStart w:id="17307" w:name="_ETM_Q1_15831747"/>
      <w:bookmarkEnd w:id="17307"/>
      <w:r>
        <w:rPr>
          <w:rFonts w:hint="cs"/>
          <w:rtl/>
          <w:lang w:eastAsia="he-IL"/>
        </w:rPr>
        <w:t>להם מותר הכול.</w:t>
      </w:r>
      <w:bookmarkStart w:id="17308" w:name="_ETM_Q1_15833532"/>
      <w:bookmarkEnd w:id="17308"/>
    </w:p>
    <w:p w:rsidR="0069278A" w:rsidRDefault="0069278A" w:rsidP="0069278A">
      <w:pPr>
        <w:rPr>
          <w:rtl/>
          <w:lang w:eastAsia="he-IL"/>
        </w:rPr>
      </w:pPr>
      <w:bookmarkStart w:id="17309" w:name="_ETM_Q1_15833796"/>
      <w:bookmarkStart w:id="17310" w:name="_ETM_Q1_15829905"/>
      <w:bookmarkEnd w:id="17309"/>
      <w:bookmarkEnd w:id="17310"/>
    </w:p>
    <w:p w:rsidR="0069278A" w:rsidRDefault="0069278A" w:rsidP="0069278A">
      <w:pPr>
        <w:pStyle w:val="af6"/>
        <w:keepNext/>
        <w:rPr>
          <w:rtl/>
        </w:rPr>
      </w:pPr>
      <w:bookmarkStart w:id="17311" w:name="ET_yor_5300_2474"/>
      <w:r w:rsidRPr="0069278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9278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311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12" w:name="_ETM_Q1_15830797"/>
      <w:bookmarkStart w:id="17313" w:name="_ETM_Q1_15830879"/>
      <w:bookmarkEnd w:id="17312"/>
      <w:bookmarkEnd w:id="17313"/>
      <w:r>
        <w:rPr>
          <w:rFonts w:hint="cs"/>
          <w:rtl/>
          <w:lang w:eastAsia="he-IL"/>
        </w:rPr>
        <w:t xml:space="preserve">אני מזכירה לכם, רק חברי ועדה או ממלאי </w:t>
      </w:r>
      <w:bookmarkStart w:id="17314" w:name="_ETM_Q1_15838056"/>
      <w:bookmarkEnd w:id="17314"/>
      <w:r>
        <w:rPr>
          <w:rFonts w:hint="cs"/>
          <w:rtl/>
          <w:lang w:eastAsia="he-IL"/>
        </w:rPr>
        <w:t xml:space="preserve">מקום. </w:t>
      </w:r>
    </w:p>
    <w:p w:rsidR="0069278A" w:rsidRDefault="0069278A" w:rsidP="0069278A">
      <w:pPr>
        <w:rPr>
          <w:rtl/>
          <w:lang w:eastAsia="he-IL"/>
        </w:rPr>
      </w:pPr>
      <w:bookmarkStart w:id="17315" w:name="_ETM_Q1_15833611"/>
      <w:bookmarkStart w:id="17316" w:name="_ETM_Q1_15833682"/>
      <w:bookmarkEnd w:id="17315"/>
      <w:bookmarkEnd w:id="17316"/>
    </w:p>
    <w:p w:rsidR="0069278A" w:rsidRDefault="0069278A" w:rsidP="0069278A">
      <w:pPr>
        <w:pStyle w:val="a4"/>
        <w:keepNext/>
        <w:rPr>
          <w:rtl/>
        </w:rPr>
      </w:pPr>
      <w:bookmarkStart w:id="17317" w:name="ET_speaker_5807_2475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317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18" w:name="_ETM_Q1_15834878"/>
      <w:bookmarkStart w:id="17319" w:name="_ETM_Q1_15834899"/>
      <w:bookmarkEnd w:id="17318"/>
      <w:bookmarkEnd w:id="17319"/>
      <w:r>
        <w:rPr>
          <w:rFonts w:hint="cs"/>
          <w:rtl/>
          <w:lang w:eastAsia="he-IL"/>
        </w:rPr>
        <w:t xml:space="preserve">היות שאנחנו לא מכירים את מי שנכנס בנורבגי יכול </w:t>
      </w:r>
      <w:bookmarkStart w:id="17320" w:name="_ETM_Q1_15841419"/>
      <w:bookmarkEnd w:id="17320"/>
      <w:r>
        <w:rPr>
          <w:rFonts w:hint="cs"/>
          <w:rtl/>
          <w:lang w:eastAsia="he-IL"/>
        </w:rPr>
        <w:t xml:space="preserve">להיות שיועצים עכשיו מרימים יד, אנחנו לא יודעים. </w:t>
      </w:r>
    </w:p>
    <w:p w:rsidR="0069278A" w:rsidRDefault="0069278A" w:rsidP="0069278A">
      <w:pPr>
        <w:rPr>
          <w:rtl/>
          <w:lang w:eastAsia="he-IL"/>
        </w:rPr>
      </w:pPr>
      <w:bookmarkStart w:id="17321" w:name="_ETM_Q1_15839387"/>
      <w:bookmarkStart w:id="17322" w:name="_ETM_Q1_15839455"/>
      <w:bookmarkStart w:id="17323" w:name="_ETM_Q1_15840091"/>
      <w:bookmarkEnd w:id="17321"/>
      <w:bookmarkEnd w:id="17322"/>
      <w:bookmarkEnd w:id="17323"/>
    </w:p>
    <w:p w:rsidR="0069278A" w:rsidRDefault="0069278A" w:rsidP="0069278A">
      <w:pPr>
        <w:pStyle w:val="af6"/>
        <w:keepNext/>
        <w:rPr>
          <w:rtl/>
        </w:rPr>
      </w:pPr>
      <w:bookmarkStart w:id="17324" w:name="ET_yor_5300_2476"/>
      <w:r w:rsidRPr="0069278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9278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324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25" w:name="_ETM_Q1_15840528"/>
      <w:bookmarkStart w:id="17326" w:name="_ETM_Q1_15840551"/>
      <w:bookmarkEnd w:id="17325"/>
      <w:bookmarkEnd w:id="17326"/>
      <w:r>
        <w:rPr>
          <w:rFonts w:hint="cs"/>
          <w:rtl/>
          <w:lang w:eastAsia="he-IL"/>
        </w:rPr>
        <w:t xml:space="preserve">כל מי </w:t>
      </w:r>
      <w:bookmarkStart w:id="17327" w:name="_ETM_Q1_15841459"/>
      <w:bookmarkEnd w:id="17327"/>
      <w:r>
        <w:rPr>
          <w:rFonts w:hint="cs"/>
          <w:rtl/>
          <w:lang w:eastAsia="he-IL"/>
        </w:rPr>
        <w:t xml:space="preserve">שפה כבר היה בשבוע שעבר. </w:t>
      </w:r>
    </w:p>
    <w:p w:rsidR="0069278A" w:rsidRDefault="0069278A" w:rsidP="0069278A">
      <w:pPr>
        <w:rPr>
          <w:rtl/>
          <w:lang w:eastAsia="he-IL"/>
        </w:rPr>
      </w:pPr>
      <w:bookmarkStart w:id="17328" w:name="_ETM_Q1_15845947"/>
      <w:bookmarkStart w:id="17329" w:name="_ETM_Q1_15846019"/>
      <w:bookmarkStart w:id="17330" w:name="_ETM_Q1_15844184"/>
      <w:bookmarkEnd w:id="17328"/>
      <w:bookmarkEnd w:id="17329"/>
      <w:bookmarkEnd w:id="17330"/>
    </w:p>
    <w:p w:rsidR="0069278A" w:rsidRDefault="0069278A" w:rsidP="0069278A">
      <w:pPr>
        <w:pStyle w:val="a4"/>
        <w:keepNext/>
        <w:rPr>
          <w:rtl/>
        </w:rPr>
      </w:pPr>
      <w:bookmarkStart w:id="17331" w:name="ET_speaker_5770_2477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331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32" w:name="_ETM_Q1_15844507"/>
      <w:bookmarkStart w:id="17333" w:name="_ETM_Q1_15844531"/>
      <w:bookmarkEnd w:id="17332"/>
      <w:bookmarkEnd w:id="17333"/>
      <w:r>
        <w:rPr>
          <w:rFonts w:hint="cs"/>
          <w:rtl/>
          <w:lang w:eastAsia="he-IL"/>
        </w:rPr>
        <w:t>או עובדים זרים, קטי.</w:t>
      </w:r>
    </w:p>
    <w:p w:rsidR="0069278A" w:rsidRDefault="0069278A" w:rsidP="0069278A">
      <w:pPr>
        <w:rPr>
          <w:rtl/>
          <w:lang w:eastAsia="he-IL"/>
        </w:rPr>
      </w:pPr>
      <w:bookmarkStart w:id="17334" w:name="_ETM_Q1_15847639"/>
      <w:bookmarkStart w:id="17335" w:name="_ETM_Q1_15847702"/>
      <w:bookmarkEnd w:id="17334"/>
      <w:bookmarkEnd w:id="17335"/>
    </w:p>
    <w:p w:rsidR="0069278A" w:rsidRDefault="0069278A" w:rsidP="0069278A">
      <w:pPr>
        <w:pStyle w:val="a4"/>
        <w:keepNext/>
        <w:rPr>
          <w:rtl/>
        </w:rPr>
      </w:pPr>
      <w:bookmarkStart w:id="17336" w:name="ET_speaker_5807_2478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336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37" w:name="_ETM_Q1_15844775"/>
      <w:bookmarkStart w:id="17338" w:name="_ETM_Q1_15844797"/>
      <w:bookmarkEnd w:id="17337"/>
      <w:bookmarkEnd w:id="17338"/>
      <w:r>
        <w:rPr>
          <w:rFonts w:hint="cs"/>
          <w:rtl/>
          <w:lang w:eastAsia="he-IL"/>
        </w:rPr>
        <w:t xml:space="preserve">אנחנו לא </w:t>
      </w:r>
      <w:bookmarkStart w:id="17339" w:name="_ETM_Q1_15846710"/>
      <w:bookmarkEnd w:id="17339"/>
      <w:r>
        <w:rPr>
          <w:rFonts w:hint="cs"/>
          <w:rtl/>
          <w:lang w:eastAsia="he-IL"/>
        </w:rPr>
        <w:t xml:space="preserve">מזהים, נכנסו 30 אנשים. </w:t>
      </w:r>
    </w:p>
    <w:p w:rsidR="0069278A" w:rsidRDefault="0069278A" w:rsidP="0069278A">
      <w:pPr>
        <w:rPr>
          <w:rtl/>
          <w:lang w:eastAsia="he-IL"/>
        </w:rPr>
      </w:pPr>
      <w:bookmarkStart w:id="17340" w:name="_ETM_Q1_15849965"/>
      <w:bookmarkStart w:id="17341" w:name="_ETM_Q1_15850033"/>
      <w:bookmarkEnd w:id="17340"/>
      <w:bookmarkEnd w:id="17341"/>
    </w:p>
    <w:p w:rsidR="0069278A" w:rsidRDefault="0069278A" w:rsidP="0069278A">
      <w:pPr>
        <w:pStyle w:val="a4"/>
        <w:keepNext/>
        <w:rPr>
          <w:rtl/>
        </w:rPr>
      </w:pPr>
      <w:bookmarkStart w:id="17342" w:name="ET_speaker_5770_2479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342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43" w:name="_ETM_Q1_15847095"/>
      <w:bookmarkStart w:id="17344" w:name="_ETM_Q1_15847120"/>
      <w:bookmarkEnd w:id="17343"/>
      <w:bookmarkEnd w:id="17344"/>
      <w:r>
        <w:rPr>
          <w:rFonts w:hint="cs"/>
          <w:rtl/>
          <w:lang w:eastAsia="he-IL"/>
        </w:rPr>
        <w:t>הוועדה לעובדים זרים.</w:t>
      </w:r>
    </w:p>
    <w:p w:rsidR="0069278A" w:rsidRDefault="0069278A" w:rsidP="0069278A">
      <w:pPr>
        <w:rPr>
          <w:rtl/>
          <w:lang w:eastAsia="he-IL"/>
        </w:rPr>
      </w:pPr>
      <w:bookmarkStart w:id="17345" w:name="_ETM_Q1_15849327"/>
      <w:bookmarkStart w:id="17346" w:name="_ETM_Q1_15849397"/>
      <w:bookmarkStart w:id="17347" w:name="_ETM_Q1_15850079"/>
      <w:bookmarkEnd w:id="17345"/>
      <w:bookmarkEnd w:id="17346"/>
      <w:bookmarkEnd w:id="17347"/>
    </w:p>
    <w:p w:rsidR="0069278A" w:rsidRDefault="0069278A" w:rsidP="0069278A">
      <w:pPr>
        <w:pStyle w:val="af6"/>
        <w:keepNext/>
        <w:rPr>
          <w:rtl/>
        </w:rPr>
      </w:pPr>
      <w:bookmarkStart w:id="17348" w:name="ET_yor_5300_2480"/>
      <w:r w:rsidRPr="0069278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9278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348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F230BD">
      <w:pPr>
        <w:rPr>
          <w:rtl/>
          <w:lang w:eastAsia="he-IL"/>
        </w:rPr>
      </w:pPr>
      <w:bookmarkStart w:id="17349" w:name="_ETM_Q1_15850535"/>
      <w:bookmarkStart w:id="17350" w:name="_ETM_Q1_15850556"/>
      <w:bookmarkEnd w:id="17349"/>
      <w:bookmarkEnd w:id="17350"/>
      <w:r>
        <w:rPr>
          <w:rFonts w:hint="cs"/>
          <w:rtl/>
          <w:lang w:eastAsia="he-IL"/>
        </w:rPr>
        <w:t xml:space="preserve">כל מי שפה היה </w:t>
      </w:r>
      <w:bookmarkStart w:id="17351" w:name="_ETM_Q1_15852087"/>
      <w:bookmarkEnd w:id="17351"/>
      <w:r>
        <w:rPr>
          <w:rFonts w:hint="cs"/>
          <w:rtl/>
          <w:lang w:eastAsia="he-IL"/>
        </w:rPr>
        <w:t>בשבוע שעבר, חוץ מ</w:t>
      </w:r>
      <w:r w:rsidR="00F230BD">
        <w:rPr>
          <w:rFonts w:hint="cs"/>
          <w:rtl/>
          <w:lang w:eastAsia="he-IL"/>
        </w:rPr>
        <w:t xml:space="preserve"> - - - שהצטרף.</w:t>
      </w:r>
      <w:r>
        <w:rPr>
          <w:rFonts w:hint="cs"/>
          <w:rtl/>
          <w:lang w:eastAsia="he-IL"/>
        </w:rPr>
        <w:t xml:space="preserve"> </w:t>
      </w:r>
    </w:p>
    <w:p w:rsidR="0069278A" w:rsidRDefault="0069278A" w:rsidP="0069278A">
      <w:pPr>
        <w:rPr>
          <w:rtl/>
          <w:lang w:eastAsia="he-IL"/>
        </w:rPr>
      </w:pPr>
      <w:bookmarkStart w:id="17352" w:name="_ETM_Q1_15852828"/>
      <w:bookmarkStart w:id="17353" w:name="_ETM_Q1_15852901"/>
      <w:bookmarkEnd w:id="17352"/>
      <w:bookmarkEnd w:id="17353"/>
    </w:p>
    <w:p w:rsidR="0069278A" w:rsidRDefault="0069278A" w:rsidP="0069278A">
      <w:pPr>
        <w:pStyle w:val="a4"/>
        <w:keepNext/>
        <w:rPr>
          <w:rtl/>
        </w:rPr>
      </w:pPr>
      <w:bookmarkStart w:id="17354" w:name="ET_speaker_5807_2481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354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55" w:name="_ETM_Q1_15849133"/>
      <w:bookmarkStart w:id="17356" w:name="_ETM_Q1_15849238"/>
      <w:bookmarkEnd w:id="17355"/>
      <w:bookmarkEnd w:id="17356"/>
      <w:r>
        <w:rPr>
          <w:rFonts w:hint="cs"/>
          <w:rtl/>
          <w:lang w:eastAsia="he-IL"/>
        </w:rPr>
        <w:t xml:space="preserve">30 חדשים נכנסו, אנחנו לא יודעים </w:t>
      </w:r>
      <w:bookmarkStart w:id="17357" w:name="_ETM_Q1_15853662"/>
      <w:bookmarkEnd w:id="17357"/>
      <w:r>
        <w:rPr>
          <w:rFonts w:hint="cs"/>
          <w:rtl/>
          <w:lang w:eastAsia="he-IL"/>
        </w:rPr>
        <w:t xml:space="preserve">מי חבר כנסת ומי לא. </w:t>
      </w:r>
      <w:bookmarkStart w:id="17358" w:name="_ETM_Q1_15851217"/>
      <w:bookmarkEnd w:id="17358"/>
    </w:p>
    <w:p w:rsidR="0069278A" w:rsidRDefault="0069278A" w:rsidP="0069278A">
      <w:pPr>
        <w:rPr>
          <w:rtl/>
          <w:lang w:eastAsia="he-IL"/>
        </w:rPr>
      </w:pPr>
      <w:bookmarkStart w:id="17359" w:name="_ETM_Q1_15851701"/>
      <w:bookmarkEnd w:id="17359"/>
    </w:p>
    <w:p w:rsidR="0069278A" w:rsidRDefault="0069278A" w:rsidP="0069278A">
      <w:pPr>
        <w:pStyle w:val="af6"/>
        <w:keepNext/>
        <w:rPr>
          <w:rtl/>
        </w:rPr>
      </w:pPr>
      <w:bookmarkStart w:id="17360" w:name="ET_yor_5300_2482"/>
      <w:r w:rsidRPr="0069278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9278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360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61" w:name="_ETM_Q1_15856850"/>
      <w:bookmarkStart w:id="17362" w:name="_ETM_Q1_15856936"/>
      <w:bookmarkEnd w:id="17361"/>
      <w:bookmarkEnd w:id="17362"/>
      <w:r>
        <w:rPr>
          <w:rFonts w:hint="cs"/>
          <w:rtl/>
          <w:lang w:eastAsia="he-IL"/>
        </w:rPr>
        <w:t xml:space="preserve">17 בעד. מי נגד? </w:t>
      </w:r>
      <w:bookmarkStart w:id="17363" w:name="_ETM_Q1_15859913"/>
      <w:bookmarkEnd w:id="17363"/>
      <w:r>
        <w:rPr>
          <w:rFonts w:hint="cs"/>
          <w:rtl/>
          <w:lang w:eastAsia="he-IL"/>
        </w:rPr>
        <w:t>להרים, בבקשה. עידית, מי נגד?</w:t>
      </w:r>
      <w:bookmarkStart w:id="17364" w:name="_ETM_Q1_15860283"/>
      <w:bookmarkEnd w:id="17364"/>
    </w:p>
    <w:p w:rsidR="0069278A" w:rsidRDefault="0069278A" w:rsidP="0069278A">
      <w:pPr>
        <w:rPr>
          <w:rtl/>
          <w:lang w:eastAsia="he-IL"/>
        </w:rPr>
      </w:pPr>
      <w:bookmarkStart w:id="17365" w:name="_ETM_Q1_15860642"/>
      <w:bookmarkEnd w:id="17365"/>
    </w:p>
    <w:p w:rsidR="0069278A" w:rsidRDefault="0069278A" w:rsidP="0069278A">
      <w:pPr>
        <w:pStyle w:val="a4"/>
        <w:keepNext/>
        <w:rPr>
          <w:rtl/>
        </w:rPr>
      </w:pPr>
      <w:bookmarkStart w:id="17366" w:name="ET_speaker_6165_2483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366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67" w:name="_ETM_Q1_15864048"/>
      <w:bookmarkStart w:id="17368" w:name="_ETM_Q1_15864145"/>
      <w:bookmarkEnd w:id="17367"/>
      <w:bookmarkEnd w:id="17368"/>
      <w:r>
        <w:rPr>
          <w:rFonts w:hint="cs"/>
          <w:rtl/>
          <w:lang w:eastAsia="he-IL"/>
        </w:rPr>
        <w:t>הצבעה כפולה.</w:t>
      </w:r>
    </w:p>
    <w:p w:rsidR="0069278A" w:rsidRDefault="0069278A" w:rsidP="0069278A">
      <w:pPr>
        <w:rPr>
          <w:rtl/>
          <w:lang w:eastAsia="he-IL"/>
        </w:rPr>
      </w:pPr>
      <w:bookmarkStart w:id="17369" w:name="_ETM_Q1_15861633"/>
      <w:bookmarkStart w:id="17370" w:name="_ETM_Q1_15861972"/>
      <w:bookmarkEnd w:id="17369"/>
      <w:bookmarkEnd w:id="17370"/>
    </w:p>
    <w:p w:rsidR="0069278A" w:rsidRDefault="0069278A" w:rsidP="0069278A">
      <w:pPr>
        <w:pStyle w:val="a4"/>
        <w:keepNext/>
        <w:rPr>
          <w:rtl/>
        </w:rPr>
      </w:pPr>
      <w:bookmarkStart w:id="17371" w:name="ET_speaker_5770_2484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371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72" w:name="_ETM_Q1_15864554"/>
      <w:bookmarkStart w:id="17373" w:name="_ETM_Q1_15864647"/>
      <w:bookmarkEnd w:id="17372"/>
      <w:bookmarkEnd w:id="17373"/>
      <w:r>
        <w:rPr>
          <w:rFonts w:hint="cs"/>
          <w:rtl/>
          <w:lang w:eastAsia="he-IL"/>
        </w:rPr>
        <w:t>למה? עידית איתנו.</w:t>
      </w:r>
    </w:p>
    <w:p w:rsidR="0069278A" w:rsidRDefault="0069278A" w:rsidP="0069278A">
      <w:pPr>
        <w:rPr>
          <w:rtl/>
          <w:lang w:eastAsia="he-IL"/>
        </w:rPr>
      </w:pPr>
      <w:bookmarkStart w:id="17374" w:name="_ETM_Q1_15865003"/>
      <w:bookmarkStart w:id="17375" w:name="_ETM_Q1_15865296"/>
      <w:bookmarkStart w:id="17376" w:name="_ETM_Q1_15865617"/>
      <w:bookmarkEnd w:id="17374"/>
      <w:bookmarkEnd w:id="17375"/>
      <w:bookmarkEnd w:id="17376"/>
    </w:p>
    <w:p w:rsidR="0069278A" w:rsidRDefault="0069278A" w:rsidP="0069278A">
      <w:pPr>
        <w:pStyle w:val="af6"/>
        <w:keepNext/>
        <w:rPr>
          <w:rtl/>
        </w:rPr>
      </w:pPr>
      <w:bookmarkStart w:id="17377" w:name="ET_yor_5300_2486"/>
      <w:r w:rsidRPr="0069278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9278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377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78" w:name="_ETM_Q1_15866391"/>
      <w:bookmarkStart w:id="17379" w:name="_ETM_Q1_15866453"/>
      <w:bookmarkEnd w:id="17378"/>
      <w:bookmarkEnd w:id="17379"/>
      <w:r>
        <w:rPr>
          <w:rFonts w:hint="cs"/>
          <w:rtl/>
          <w:lang w:eastAsia="he-IL"/>
        </w:rPr>
        <w:t xml:space="preserve">היא </w:t>
      </w:r>
      <w:bookmarkStart w:id="17380" w:name="_ETM_Q1_15866907"/>
      <w:bookmarkEnd w:id="17380"/>
      <w:r>
        <w:rPr>
          <w:rFonts w:hint="cs"/>
          <w:rtl/>
          <w:lang w:eastAsia="he-IL"/>
        </w:rPr>
        <w:t xml:space="preserve">כבר הצביעה. </w:t>
      </w:r>
      <w:bookmarkStart w:id="17381" w:name="_ETM_Q1_15869931"/>
      <w:bookmarkEnd w:id="17381"/>
    </w:p>
    <w:p w:rsidR="0069278A" w:rsidRDefault="0069278A" w:rsidP="0069278A">
      <w:pPr>
        <w:rPr>
          <w:rtl/>
          <w:lang w:eastAsia="he-IL"/>
        </w:rPr>
      </w:pPr>
      <w:bookmarkStart w:id="17382" w:name="_ETM_Q1_15870168"/>
      <w:bookmarkEnd w:id="17382"/>
    </w:p>
    <w:p w:rsidR="0069278A" w:rsidRDefault="0069278A" w:rsidP="0069278A">
      <w:pPr>
        <w:pStyle w:val="a4"/>
        <w:keepNext/>
        <w:rPr>
          <w:rtl/>
        </w:rPr>
      </w:pPr>
      <w:bookmarkStart w:id="17383" w:name="ET_speaker_5786_2487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383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84" w:name="_ETM_Q1_15870526"/>
      <w:bookmarkEnd w:id="17384"/>
      <w:r>
        <w:rPr>
          <w:rFonts w:hint="cs"/>
          <w:rtl/>
          <w:lang w:eastAsia="he-IL"/>
        </w:rPr>
        <w:t>א</w:t>
      </w:r>
      <w:bookmarkStart w:id="17385" w:name="_ETM_Q1_15870640"/>
      <w:bookmarkEnd w:id="17385"/>
      <w:r>
        <w:rPr>
          <w:rFonts w:hint="cs"/>
          <w:rtl/>
          <w:lang w:eastAsia="he-IL"/>
        </w:rPr>
        <w:t>ז הצבעה כפולה אם היא כבר הצביעה.</w:t>
      </w:r>
    </w:p>
    <w:p w:rsidR="0069278A" w:rsidRDefault="0069278A" w:rsidP="0069278A">
      <w:pPr>
        <w:rPr>
          <w:rtl/>
          <w:lang w:eastAsia="he-IL"/>
        </w:rPr>
      </w:pPr>
      <w:bookmarkStart w:id="17386" w:name="_ETM_Q1_15869249"/>
      <w:bookmarkStart w:id="17387" w:name="_ETM_Q1_15869672"/>
      <w:bookmarkEnd w:id="17386"/>
      <w:bookmarkEnd w:id="17387"/>
    </w:p>
    <w:p w:rsidR="0069278A" w:rsidRDefault="0069278A" w:rsidP="0069278A">
      <w:pPr>
        <w:pStyle w:val="af6"/>
        <w:keepNext/>
        <w:rPr>
          <w:rtl/>
        </w:rPr>
      </w:pPr>
      <w:bookmarkStart w:id="17388" w:name="ET_yor_5300_2488"/>
      <w:r w:rsidRPr="0069278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9278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388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89" w:name="_ETM_Q1_15872306"/>
      <w:bookmarkStart w:id="17390" w:name="_ETM_Q1_15872410"/>
      <w:bookmarkEnd w:id="17389"/>
      <w:bookmarkEnd w:id="17390"/>
      <w:r>
        <w:rPr>
          <w:rFonts w:hint="cs"/>
          <w:rtl/>
          <w:lang w:eastAsia="he-IL"/>
        </w:rPr>
        <w:t xml:space="preserve">14 </w:t>
      </w:r>
      <w:bookmarkStart w:id="17391" w:name="_ETM_Q1_15873793"/>
      <w:bookmarkEnd w:id="17391"/>
      <w:r>
        <w:rPr>
          <w:rFonts w:hint="cs"/>
          <w:rtl/>
          <w:lang w:eastAsia="he-IL"/>
        </w:rPr>
        <w:t>נגד. מי נמנע? ההצעה עבר.</w:t>
      </w:r>
      <w:bookmarkStart w:id="17392" w:name="_ETM_Q1_15878265"/>
      <w:bookmarkEnd w:id="17392"/>
    </w:p>
    <w:p w:rsidR="0069278A" w:rsidRDefault="0069278A" w:rsidP="0069278A">
      <w:pPr>
        <w:rPr>
          <w:rtl/>
          <w:lang w:eastAsia="he-IL"/>
        </w:rPr>
      </w:pPr>
      <w:bookmarkStart w:id="17393" w:name="_ETM_Q1_15878639"/>
      <w:bookmarkStart w:id="17394" w:name="_ETM_Q1_15878761"/>
      <w:bookmarkEnd w:id="17393"/>
      <w:bookmarkEnd w:id="17394"/>
    </w:p>
    <w:p w:rsidR="0069278A" w:rsidRPr="0069278A" w:rsidRDefault="0069278A" w:rsidP="0069278A">
      <w:pPr>
        <w:pStyle w:val="af1"/>
        <w:keepNext/>
        <w:ind w:firstLine="0"/>
        <w:rPr>
          <w:rtl/>
          <w:lang w:eastAsia="he-IL"/>
        </w:rPr>
      </w:pPr>
      <w:bookmarkStart w:id="17395" w:name="_ETM_Q1_15879157"/>
      <w:bookmarkEnd w:id="17395"/>
      <w:r w:rsidRPr="0069278A">
        <w:rPr>
          <w:rFonts w:hint="eastAsia"/>
          <w:rtl/>
          <w:lang w:eastAsia="he-IL"/>
        </w:rPr>
        <w:t>הצבעה</w:t>
      </w:r>
    </w:p>
    <w:p w:rsidR="0069278A" w:rsidRPr="0069278A" w:rsidRDefault="0069278A" w:rsidP="0069278A">
      <w:pPr>
        <w:pStyle w:val="--"/>
        <w:keepNext/>
        <w:ind w:firstLine="0"/>
        <w:rPr>
          <w:b/>
          <w:bCs/>
          <w:rtl/>
          <w:lang w:eastAsia="he-IL"/>
        </w:rPr>
      </w:pPr>
      <w:r w:rsidRPr="0069278A">
        <w:rPr>
          <w:rFonts w:hint="eastAsia"/>
          <w:b/>
          <w:bCs/>
          <w:rtl/>
          <w:lang w:eastAsia="he-IL"/>
        </w:rPr>
        <w:t>בעד</w:t>
      </w:r>
      <w:r w:rsidRPr="0069278A">
        <w:rPr>
          <w:b/>
          <w:bCs/>
          <w:rtl/>
          <w:lang w:eastAsia="he-IL"/>
        </w:rPr>
        <w:t xml:space="preserve"> – </w:t>
      </w:r>
      <w:r w:rsidRPr="0069278A">
        <w:rPr>
          <w:rFonts w:hint="cs"/>
          <w:b/>
          <w:bCs/>
          <w:rtl/>
          <w:lang w:eastAsia="he-IL"/>
        </w:rPr>
        <w:t>17</w:t>
      </w:r>
    </w:p>
    <w:p w:rsidR="0069278A" w:rsidRPr="0069278A" w:rsidRDefault="0069278A" w:rsidP="0069278A">
      <w:pPr>
        <w:pStyle w:val="--"/>
        <w:keepNext/>
        <w:ind w:firstLine="0"/>
        <w:rPr>
          <w:b/>
          <w:bCs/>
          <w:rtl/>
          <w:lang w:eastAsia="he-IL"/>
        </w:rPr>
      </w:pPr>
      <w:r w:rsidRPr="0069278A">
        <w:rPr>
          <w:rFonts w:hint="eastAsia"/>
          <w:b/>
          <w:bCs/>
          <w:rtl/>
          <w:lang w:eastAsia="he-IL"/>
        </w:rPr>
        <w:t>נגד</w:t>
      </w:r>
      <w:r w:rsidRPr="0069278A">
        <w:rPr>
          <w:b/>
          <w:bCs/>
          <w:rtl/>
          <w:lang w:eastAsia="he-IL"/>
        </w:rPr>
        <w:t xml:space="preserve"> – </w:t>
      </w:r>
      <w:r w:rsidRPr="0069278A">
        <w:rPr>
          <w:rFonts w:hint="cs"/>
          <w:b/>
          <w:bCs/>
          <w:rtl/>
          <w:lang w:eastAsia="he-IL"/>
        </w:rPr>
        <w:t>14</w:t>
      </w:r>
    </w:p>
    <w:p w:rsidR="0069278A" w:rsidRPr="0069278A" w:rsidRDefault="0069278A" w:rsidP="0069278A">
      <w:pPr>
        <w:pStyle w:val="--"/>
        <w:keepNext/>
        <w:ind w:firstLine="0"/>
        <w:rPr>
          <w:b/>
          <w:bCs/>
          <w:rtl/>
          <w:lang w:eastAsia="he-IL"/>
        </w:rPr>
      </w:pPr>
      <w:r w:rsidRPr="0069278A">
        <w:rPr>
          <w:rFonts w:hint="eastAsia"/>
          <w:b/>
          <w:bCs/>
          <w:rtl/>
          <w:lang w:eastAsia="he-IL"/>
        </w:rPr>
        <w:t>נמנעים</w:t>
      </w:r>
      <w:r w:rsidRPr="0069278A">
        <w:rPr>
          <w:b/>
          <w:bCs/>
          <w:rtl/>
          <w:lang w:eastAsia="he-IL"/>
        </w:rPr>
        <w:t xml:space="preserve"> – </w:t>
      </w:r>
      <w:r w:rsidRPr="0069278A">
        <w:rPr>
          <w:rFonts w:hint="cs"/>
          <w:b/>
          <w:bCs/>
          <w:rtl/>
          <w:lang w:eastAsia="he-IL"/>
        </w:rPr>
        <w:t>אין</w:t>
      </w:r>
    </w:p>
    <w:p w:rsidR="0069278A" w:rsidRPr="0069278A" w:rsidRDefault="0069278A" w:rsidP="0069278A">
      <w:pPr>
        <w:ind w:firstLine="0"/>
        <w:jc w:val="center"/>
        <w:rPr>
          <w:b/>
          <w:bCs/>
          <w:rtl/>
          <w:lang w:eastAsia="he-IL"/>
        </w:rPr>
      </w:pPr>
      <w:r w:rsidRPr="0069278A">
        <w:rPr>
          <w:rFonts w:hint="cs"/>
          <w:b/>
          <w:bCs/>
          <w:rtl/>
          <w:lang w:eastAsia="he-IL"/>
        </w:rPr>
        <w:t>אושר</w:t>
      </w:r>
    </w:p>
    <w:p w:rsidR="0069278A" w:rsidRDefault="0069278A" w:rsidP="0069278A">
      <w:pPr>
        <w:rPr>
          <w:rFonts w:ascii="David" w:hAnsi="David"/>
          <w:rtl/>
          <w:lang w:eastAsia="he-IL"/>
        </w:rPr>
      </w:pPr>
    </w:p>
    <w:p w:rsidR="0069278A" w:rsidRDefault="0069278A" w:rsidP="0069278A">
      <w:pPr>
        <w:pStyle w:val="af6"/>
        <w:keepNext/>
        <w:rPr>
          <w:rtl/>
        </w:rPr>
      </w:pPr>
      <w:bookmarkStart w:id="17396" w:name="ET_yor_5300_2489"/>
      <w:r w:rsidRPr="0069278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9278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396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397" w:name="_ETM_Q1_15878839"/>
      <w:bookmarkStart w:id="17398" w:name="_ETM_Q1_15878891"/>
      <w:bookmarkEnd w:id="17397"/>
      <w:bookmarkEnd w:id="17398"/>
      <w:r>
        <w:rPr>
          <w:rFonts w:hint="cs"/>
          <w:rtl/>
          <w:lang w:eastAsia="he-IL"/>
        </w:rPr>
        <w:t>אנחנו עושים התייעצות סיעתית. חמש דקות התייעצות סיעתית.</w:t>
      </w:r>
    </w:p>
    <w:p w:rsidR="0069278A" w:rsidRDefault="0069278A" w:rsidP="0069278A">
      <w:pPr>
        <w:rPr>
          <w:rtl/>
          <w:lang w:eastAsia="he-IL"/>
        </w:rPr>
      </w:pPr>
      <w:bookmarkStart w:id="17399" w:name="_ETM_Q1_15884468"/>
      <w:bookmarkStart w:id="17400" w:name="_ETM_Q1_15884539"/>
      <w:bookmarkStart w:id="17401" w:name="_ETM_Q1_15885348"/>
      <w:bookmarkEnd w:id="17399"/>
      <w:bookmarkEnd w:id="17400"/>
      <w:bookmarkEnd w:id="17401"/>
    </w:p>
    <w:p w:rsidR="0069278A" w:rsidRDefault="0069278A" w:rsidP="0069278A">
      <w:pPr>
        <w:pStyle w:val="a4"/>
        <w:keepNext/>
        <w:rPr>
          <w:rtl/>
        </w:rPr>
      </w:pPr>
      <w:bookmarkStart w:id="17402" w:name="ET_speaker_5786_2490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402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403" w:name="_ETM_Q1_15885745"/>
      <w:bookmarkStart w:id="17404" w:name="_ETM_Q1_15885783"/>
      <w:bookmarkEnd w:id="17403"/>
      <w:bookmarkEnd w:id="17404"/>
      <w:r>
        <w:rPr>
          <w:rFonts w:hint="cs"/>
          <w:rtl/>
          <w:lang w:eastAsia="he-IL"/>
        </w:rPr>
        <w:t xml:space="preserve">הייתה כבר התייעצות. </w:t>
      </w:r>
    </w:p>
    <w:p w:rsidR="0069278A" w:rsidRDefault="0069278A" w:rsidP="0069278A">
      <w:pPr>
        <w:rPr>
          <w:rtl/>
          <w:lang w:eastAsia="he-IL"/>
        </w:rPr>
      </w:pPr>
      <w:bookmarkStart w:id="17405" w:name="_ETM_Q1_15889060"/>
      <w:bookmarkStart w:id="17406" w:name="_ETM_Q1_15889129"/>
      <w:bookmarkStart w:id="17407" w:name="_ETM_Q1_15885559"/>
      <w:bookmarkEnd w:id="17405"/>
      <w:bookmarkEnd w:id="17406"/>
      <w:bookmarkEnd w:id="17407"/>
    </w:p>
    <w:p w:rsidR="0069278A" w:rsidRDefault="0069278A" w:rsidP="0069278A">
      <w:pPr>
        <w:pStyle w:val="a4"/>
        <w:keepNext/>
        <w:rPr>
          <w:rtl/>
        </w:rPr>
      </w:pPr>
      <w:bookmarkStart w:id="17408" w:name="ET_speaker_6165_2491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408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409" w:name="_ETM_Q1_15885940"/>
      <w:bookmarkStart w:id="17410" w:name="_ETM_Q1_15885976"/>
      <w:bookmarkEnd w:id="17409"/>
      <w:bookmarkEnd w:id="17410"/>
      <w:r>
        <w:rPr>
          <w:rFonts w:hint="cs"/>
          <w:rtl/>
          <w:lang w:eastAsia="he-IL"/>
        </w:rPr>
        <w:t>רביזיה.</w:t>
      </w:r>
    </w:p>
    <w:p w:rsidR="0069278A" w:rsidRDefault="0069278A" w:rsidP="0069278A">
      <w:pPr>
        <w:rPr>
          <w:rtl/>
          <w:lang w:eastAsia="he-IL"/>
        </w:rPr>
      </w:pPr>
      <w:bookmarkStart w:id="17411" w:name="_ETM_Q1_15887094"/>
      <w:bookmarkStart w:id="17412" w:name="_ETM_Q1_15887154"/>
      <w:bookmarkStart w:id="17413" w:name="_ETM_Q1_15885887"/>
      <w:bookmarkEnd w:id="17411"/>
      <w:bookmarkEnd w:id="17412"/>
      <w:bookmarkEnd w:id="17413"/>
    </w:p>
    <w:p w:rsidR="0069278A" w:rsidRDefault="0069278A" w:rsidP="0069278A">
      <w:pPr>
        <w:pStyle w:val="af6"/>
        <w:keepNext/>
        <w:rPr>
          <w:rtl/>
        </w:rPr>
      </w:pPr>
      <w:bookmarkStart w:id="17414" w:name="ET_yor_5300_2492"/>
      <w:r w:rsidRPr="0069278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9278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414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415" w:name="_ETM_Q1_15886922"/>
      <w:bookmarkEnd w:id="17415"/>
      <w:r>
        <w:rPr>
          <w:rFonts w:hint="cs"/>
          <w:rtl/>
          <w:lang w:eastAsia="he-IL"/>
        </w:rPr>
        <w:t>ה</w:t>
      </w:r>
      <w:bookmarkStart w:id="17416" w:name="_ETM_Q1_15887022"/>
      <w:bookmarkEnd w:id="17416"/>
      <w:r>
        <w:rPr>
          <w:rFonts w:hint="cs"/>
          <w:rtl/>
          <w:lang w:eastAsia="he-IL"/>
        </w:rPr>
        <w:t>פסקה.</w:t>
      </w:r>
    </w:p>
    <w:p w:rsidR="0069278A" w:rsidRDefault="0069278A" w:rsidP="0069278A">
      <w:pPr>
        <w:rPr>
          <w:rtl/>
          <w:lang w:eastAsia="he-IL"/>
        </w:rPr>
      </w:pPr>
      <w:bookmarkStart w:id="17417" w:name="_ETM_Q1_15887878"/>
      <w:bookmarkStart w:id="17418" w:name="_ETM_Q1_15888290"/>
      <w:bookmarkEnd w:id="17417"/>
      <w:bookmarkEnd w:id="17418"/>
    </w:p>
    <w:p w:rsidR="0069278A" w:rsidRDefault="0069278A" w:rsidP="0069278A">
      <w:pPr>
        <w:pStyle w:val="a4"/>
        <w:keepNext/>
        <w:rPr>
          <w:rtl/>
        </w:rPr>
      </w:pPr>
      <w:bookmarkStart w:id="17419" w:name="ET_speaker_5786_2493"/>
      <w:r w:rsidRPr="0069278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9278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419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420" w:name="_ETM_Q1_15890386"/>
      <w:bookmarkEnd w:id="17420"/>
      <w:r>
        <w:rPr>
          <w:rFonts w:hint="cs"/>
          <w:rtl/>
          <w:lang w:eastAsia="he-IL"/>
        </w:rPr>
        <w:t>א</w:t>
      </w:r>
      <w:bookmarkStart w:id="17421" w:name="_ETM_Q1_15890482"/>
      <w:bookmarkEnd w:id="17421"/>
      <w:r>
        <w:rPr>
          <w:rFonts w:hint="cs"/>
          <w:rtl/>
          <w:lang w:eastAsia="he-IL"/>
        </w:rPr>
        <w:t>ז תגידי הפסקה.</w:t>
      </w:r>
    </w:p>
    <w:p w:rsidR="0069278A" w:rsidRDefault="0069278A" w:rsidP="0069278A">
      <w:pPr>
        <w:rPr>
          <w:rtl/>
          <w:lang w:eastAsia="he-IL"/>
        </w:rPr>
      </w:pPr>
      <w:bookmarkStart w:id="17422" w:name="_ETM_Q1_15892223"/>
      <w:bookmarkEnd w:id="17422"/>
    </w:p>
    <w:p w:rsidR="0069278A" w:rsidRDefault="0069278A" w:rsidP="0069278A">
      <w:pPr>
        <w:pStyle w:val="af6"/>
        <w:keepNext/>
        <w:rPr>
          <w:rtl/>
        </w:rPr>
      </w:pPr>
      <w:bookmarkStart w:id="17423" w:name="ET_yor_5300_2494"/>
      <w:r w:rsidRPr="0069278A">
        <w:rPr>
          <w:rStyle w:val="TagStyle"/>
          <w:rtl/>
        </w:rPr>
        <w:t xml:space="preserve"> &lt;&lt; יור &gt;&gt; </w:t>
      </w:r>
      <w:r>
        <w:rPr>
          <w:rtl/>
        </w:rPr>
        <w:t>היו"ר מירב בן ארי:</w:t>
      </w:r>
      <w:r w:rsidRPr="0069278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423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  <w:bookmarkStart w:id="17424" w:name="_ETM_Q1_15894387"/>
      <w:bookmarkEnd w:id="17424"/>
      <w:r>
        <w:rPr>
          <w:rFonts w:hint="cs"/>
          <w:rtl/>
          <w:lang w:eastAsia="he-IL"/>
        </w:rPr>
        <w:t>ה</w:t>
      </w:r>
      <w:bookmarkStart w:id="17425" w:name="_ETM_Q1_15894466"/>
      <w:bookmarkEnd w:id="17425"/>
      <w:r>
        <w:rPr>
          <w:rFonts w:hint="cs"/>
          <w:rtl/>
          <w:lang w:eastAsia="he-IL"/>
        </w:rPr>
        <w:t xml:space="preserve">פסקה עד אחת ו-20. </w:t>
      </w:r>
      <w:bookmarkStart w:id="17426" w:name="_ETM_Q1_15893146"/>
      <w:bookmarkStart w:id="17427" w:name="_ETM_Q1_15893362"/>
      <w:bookmarkEnd w:id="17426"/>
      <w:bookmarkEnd w:id="17427"/>
    </w:p>
    <w:p w:rsidR="0069278A" w:rsidRDefault="0069278A" w:rsidP="0069278A">
      <w:pPr>
        <w:rPr>
          <w:rtl/>
          <w:lang w:eastAsia="he-IL"/>
        </w:rPr>
      </w:pPr>
    </w:p>
    <w:p w:rsidR="0069278A" w:rsidRDefault="0069278A" w:rsidP="0069278A">
      <w:pPr>
        <w:rPr>
          <w:rtl/>
          <w:lang w:eastAsia="he-IL"/>
        </w:rPr>
      </w:pPr>
    </w:p>
    <w:p w:rsidR="0069278A" w:rsidRDefault="0069278A" w:rsidP="005452FF">
      <w:pPr>
        <w:pStyle w:val="afa"/>
        <w:keepNext/>
        <w:rPr>
          <w:rtl/>
          <w:lang w:eastAsia="he-IL"/>
        </w:rPr>
      </w:pPr>
      <w:bookmarkStart w:id="17428" w:name="ET_meetingbreak_2495"/>
      <w:r w:rsidRPr="0069278A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3:15 ונתחדשה בשעה 13:</w:t>
      </w:r>
      <w:r w:rsidR="005452FF">
        <w:rPr>
          <w:rFonts w:hint="cs"/>
          <w:rtl/>
          <w:lang w:eastAsia="he-IL"/>
        </w:rPr>
        <w:t>4</w:t>
      </w:r>
      <w:r>
        <w:rPr>
          <w:rtl/>
          <w:lang w:eastAsia="he-IL"/>
        </w:rPr>
        <w:t>0.)</w:t>
      </w:r>
      <w:r w:rsidRPr="0069278A">
        <w:rPr>
          <w:rStyle w:val="TagStyle"/>
          <w:rtl/>
        </w:rPr>
        <w:t xml:space="preserve"> &lt;&lt; הפסקה &gt;&gt;</w:t>
      </w:r>
      <w:r w:rsidR="00DA174C">
        <w:rPr>
          <w:rtl/>
          <w:lang w:eastAsia="he-IL"/>
        </w:rPr>
        <w:t xml:space="preserve"> </w:t>
      </w:r>
      <w:bookmarkEnd w:id="17428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69278A" w:rsidP="0069278A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(היו"ר עידית סילמן)</w:t>
      </w:r>
    </w:p>
    <w:p w:rsidR="0069278A" w:rsidRDefault="0069278A" w:rsidP="0069278A">
      <w:pPr>
        <w:ind w:firstLine="0"/>
        <w:jc w:val="center"/>
        <w:rPr>
          <w:rtl/>
          <w:lang w:eastAsia="he-IL"/>
        </w:rPr>
      </w:pPr>
    </w:p>
    <w:p w:rsidR="0069278A" w:rsidRDefault="0069278A" w:rsidP="0069278A">
      <w:pPr>
        <w:rPr>
          <w:rStyle w:val="TagStyle"/>
          <w:rFonts w:ascii="David" w:hAnsi="David"/>
          <w:u w:val="single"/>
          <w:rtl/>
          <w:lang w:eastAsia="he-IL"/>
        </w:rPr>
      </w:pPr>
      <w:bookmarkStart w:id="17429" w:name="_ETM_Q1_15884169"/>
      <w:bookmarkStart w:id="17430" w:name="_ETM_Q1_15884241"/>
      <w:bookmarkEnd w:id="17429"/>
      <w:bookmarkEnd w:id="17430"/>
    </w:p>
    <w:p w:rsidR="0069278A" w:rsidRDefault="0069278A" w:rsidP="0069278A">
      <w:pPr>
        <w:pStyle w:val="af6"/>
        <w:keepNext/>
        <w:rPr>
          <w:rtl/>
        </w:rPr>
      </w:pPr>
      <w:bookmarkStart w:id="17431" w:name="ET_yor_5794_2497"/>
      <w:r w:rsidRPr="0069278A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69278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431"/>
    </w:p>
    <w:p w:rsidR="0069278A" w:rsidRDefault="0069278A" w:rsidP="0069278A">
      <w:pPr>
        <w:pStyle w:val="KeepWithNext"/>
        <w:rPr>
          <w:rtl/>
          <w:lang w:eastAsia="he-IL"/>
        </w:rPr>
      </w:pPr>
    </w:p>
    <w:p w:rsidR="0069278A" w:rsidRDefault="00FB7562" w:rsidP="00325797">
      <w:pPr>
        <w:rPr>
          <w:rtl/>
          <w:lang w:eastAsia="he-IL"/>
        </w:rPr>
      </w:pPr>
      <w:r>
        <w:rPr>
          <w:rFonts w:hint="cs"/>
          <w:rtl/>
          <w:lang w:eastAsia="he-IL"/>
        </w:rPr>
        <w:t>פטור מחובת הנחה של הקורונה,</w:t>
      </w:r>
      <w:r w:rsidR="00325797">
        <w:rPr>
          <w:rFonts w:hint="cs"/>
          <w:rtl/>
          <w:lang w:eastAsia="he-IL"/>
        </w:rPr>
        <w:t xml:space="preserve"> ב-14:20,</w:t>
      </w:r>
      <w:bookmarkStart w:id="17432" w:name="_ETM_Q1_15905032"/>
      <w:bookmarkEnd w:id="17432"/>
      <w:r w:rsidR="00325797">
        <w:rPr>
          <w:rFonts w:hint="cs"/>
          <w:rtl/>
          <w:lang w:eastAsia="he-IL"/>
        </w:rPr>
        <w:t xml:space="preserve"> שימו לב.</w:t>
      </w:r>
      <w:r>
        <w:rPr>
          <w:rFonts w:hint="cs"/>
          <w:rtl/>
          <w:lang w:eastAsia="he-IL"/>
        </w:rPr>
        <w:t xml:space="preserve"> </w:t>
      </w:r>
      <w:r w:rsidR="00325797">
        <w:rPr>
          <w:rFonts w:hint="cs"/>
          <w:rtl/>
          <w:lang w:eastAsia="he-IL"/>
        </w:rPr>
        <w:t>ב-14:</w:t>
      </w:r>
      <w:r>
        <w:rPr>
          <w:rFonts w:hint="cs"/>
          <w:rtl/>
          <w:lang w:eastAsia="he-IL"/>
        </w:rPr>
        <w:t xml:space="preserve">22, </w:t>
      </w:r>
      <w:bookmarkStart w:id="17433" w:name="_ETM_Q1_15906095"/>
      <w:bookmarkEnd w:id="17433"/>
      <w:r>
        <w:rPr>
          <w:rFonts w:hint="cs"/>
          <w:rtl/>
          <w:lang w:eastAsia="he-IL"/>
        </w:rPr>
        <w:t xml:space="preserve">ליתר דיוק. עכשיו אנחנו הולכים להצבעה על הנושא </w:t>
      </w:r>
      <w:bookmarkStart w:id="17434" w:name="_ETM_Q1_15911970"/>
      <w:bookmarkEnd w:id="17434"/>
      <w:r>
        <w:rPr>
          <w:rFonts w:hint="cs"/>
          <w:rtl/>
          <w:lang w:eastAsia="he-IL"/>
        </w:rPr>
        <w:t xml:space="preserve">של הוועדות. </w:t>
      </w:r>
    </w:p>
    <w:p w:rsidR="00FB7562" w:rsidRDefault="00FB7562" w:rsidP="0069278A">
      <w:pPr>
        <w:rPr>
          <w:rtl/>
          <w:lang w:eastAsia="he-IL"/>
        </w:rPr>
      </w:pPr>
      <w:bookmarkStart w:id="17435" w:name="_ETM_Q1_15914866"/>
      <w:bookmarkStart w:id="17436" w:name="_ETM_Q1_15915298"/>
      <w:bookmarkEnd w:id="17435"/>
      <w:bookmarkEnd w:id="17436"/>
    </w:p>
    <w:p w:rsidR="00FB7562" w:rsidRDefault="00FB7562" w:rsidP="00FB7562">
      <w:pPr>
        <w:pStyle w:val="a4"/>
        <w:keepNext/>
        <w:rPr>
          <w:rtl/>
        </w:rPr>
      </w:pPr>
      <w:bookmarkStart w:id="17437" w:name="ET_speaker_5802_2498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437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438" w:name="_ETM_Q1_15912297"/>
      <w:bookmarkEnd w:id="17438"/>
      <w:r>
        <w:rPr>
          <w:rFonts w:hint="cs"/>
          <w:rtl/>
          <w:lang w:eastAsia="he-IL"/>
        </w:rPr>
        <w:t>ר</w:t>
      </w:r>
      <w:bookmarkStart w:id="17439" w:name="_ETM_Q1_15912423"/>
      <w:bookmarkEnd w:id="17439"/>
      <w:r>
        <w:rPr>
          <w:rFonts w:hint="cs"/>
          <w:rtl/>
          <w:lang w:eastAsia="he-IL"/>
        </w:rPr>
        <w:t xml:space="preserve">גע, אבל מה השינויים? הבנו שיש עוד פעם </w:t>
      </w:r>
      <w:bookmarkStart w:id="17440" w:name="_ETM_Q1_15917590"/>
      <w:bookmarkEnd w:id="17440"/>
      <w:r>
        <w:rPr>
          <w:rFonts w:hint="cs"/>
          <w:rtl/>
          <w:lang w:eastAsia="he-IL"/>
        </w:rPr>
        <w:t>שינויים.</w:t>
      </w:r>
      <w:bookmarkStart w:id="17441" w:name="_ETM_Q1_15913456"/>
      <w:bookmarkEnd w:id="17441"/>
    </w:p>
    <w:p w:rsidR="00FB7562" w:rsidRDefault="00FB7562" w:rsidP="00FB7562">
      <w:pPr>
        <w:rPr>
          <w:rtl/>
          <w:lang w:eastAsia="he-IL"/>
        </w:rPr>
      </w:pPr>
    </w:p>
    <w:p w:rsidR="00FB7562" w:rsidRDefault="00FB7562" w:rsidP="00FB7562">
      <w:pPr>
        <w:pStyle w:val="af6"/>
        <w:keepNext/>
        <w:rPr>
          <w:rtl/>
        </w:rPr>
      </w:pPr>
      <w:bookmarkStart w:id="17442" w:name="ET_yor_5794_2499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442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7443" w:name="_ETM_Q1_15915200"/>
      <w:bookmarkStart w:id="17444" w:name="_ETM_Q1_15915281"/>
      <w:bookmarkEnd w:id="17443"/>
      <w:bookmarkEnd w:id="17444"/>
      <w:r>
        <w:rPr>
          <w:rFonts w:hint="cs"/>
          <w:rtl/>
          <w:lang w:eastAsia="he-IL"/>
        </w:rPr>
        <w:t>א, החזרנו את זה לרגיל.</w:t>
      </w:r>
    </w:p>
    <w:p w:rsidR="00FB7562" w:rsidRDefault="00FB7562" w:rsidP="00FB7562">
      <w:pPr>
        <w:rPr>
          <w:rtl/>
          <w:lang w:eastAsia="he-IL"/>
        </w:rPr>
      </w:pPr>
      <w:bookmarkStart w:id="17445" w:name="_ETM_Q1_15918760"/>
      <w:bookmarkStart w:id="17446" w:name="_ETM_Q1_15919127"/>
      <w:bookmarkEnd w:id="17445"/>
      <w:bookmarkEnd w:id="17446"/>
    </w:p>
    <w:p w:rsidR="00FB7562" w:rsidRDefault="00FB7562" w:rsidP="00FB7562">
      <w:pPr>
        <w:pStyle w:val="a4"/>
        <w:keepNext/>
        <w:rPr>
          <w:rtl/>
        </w:rPr>
      </w:pPr>
      <w:bookmarkStart w:id="17447" w:name="ET_speaker_5802_2500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447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448" w:name="_ETM_Q1_15915783"/>
      <w:bookmarkStart w:id="17449" w:name="_ETM_Q1_15915887"/>
      <w:bookmarkEnd w:id="17448"/>
      <w:bookmarkEnd w:id="17449"/>
      <w:r>
        <w:rPr>
          <w:rFonts w:hint="cs"/>
          <w:rtl/>
          <w:lang w:eastAsia="he-IL"/>
        </w:rPr>
        <w:t xml:space="preserve">מה זה החזרנו? את לא הודעת </w:t>
      </w:r>
      <w:bookmarkStart w:id="17450" w:name="_ETM_Q1_15919292"/>
      <w:bookmarkEnd w:id="17450"/>
      <w:r>
        <w:rPr>
          <w:rFonts w:hint="cs"/>
          <w:rtl/>
          <w:lang w:eastAsia="he-IL"/>
        </w:rPr>
        <w:t xml:space="preserve">את זה כאן לוועדה. </w:t>
      </w:r>
      <w:bookmarkStart w:id="17451" w:name="_ETM_Q1_15921700"/>
      <w:bookmarkEnd w:id="17451"/>
    </w:p>
    <w:p w:rsidR="00FB7562" w:rsidRDefault="00FB7562" w:rsidP="00FB7562">
      <w:pPr>
        <w:rPr>
          <w:rtl/>
          <w:lang w:eastAsia="he-IL"/>
        </w:rPr>
      </w:pPr>
      <w:bookmarkStart w:id="17452" w:name="_ETM_Q1_15922049"/>
      <w:bookmarkEnd w:id="17452"/>
    </w:p>
    <w:p w:rsidR="00FB7562" w:rsidRDefault="00FB7562" w:rsidP="00FB7562">
      <w:pPr>
        <w:pStyle w:val="af6"/>
        <w:keepNext/>
        <w:rPr>
          <w:rtl/>
        </w:rPr>
      </w:pPr>
      <w:bookmarkStart w:id="17453" w:name="ET_yor_5794_2501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453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454" w:name="_ETM_Q1_15918697"/>
      <w:bookmarkStart w:id="17455" w:name="_ETM_Q1_15918774"/>
      <w:bookmarkEnd w:id="17454"/>
      <w:bookmarkEnd w:id="17455"/>
      <w:r>
        <w:rPr>
          <w:rFonts w:hint="cs"/>
          <w:rtl/>
          <w:lang w:eastAsia="he-IL"/>
        </w:rPr>
        <w:t xml:space="preserve">לרגיל. רגע, לא לצעוק, לא </w:t>
      </w:r>
      <w:bookmarkStart w:id="17456" w:name="_ETM_Q1_15924390"/>
      <w:bookmarkEnd w:id="17456"/>
      <w:r>
        <w:rPr>
          <w:rFonts w:hint="cs"/>
          <w:rtl/>
          <w:lang w:eastAsia="he-IL"/>
        </w:rPr>
        <w:t xml:space="preserve">לצעוק. </w:t>
      </w:r>
      <w:bookmarkStart w:id="17457" w:name="_ETM_Q1_15922078"/>
      <w:bookmarkEnd w:id="17457"/>
    </w:p>
    <w:p w:rsidR="00FB7562" w:rsidRDefault="00FB7562" w:rsidP="00FB7562">
      <w:pPr>
        <w:rPr>
          <w:rtl/>
          <w:lang w:eastAsia="he-IL"/>
        </w:rPr>
      </w:pPr>
      <w:bookmarkStart w:id="17458" w:name="_ETM_Q1_15922402"/>
      <w:bookmarkEnd w:id="17458"/>
    </w:p>
    <w:p w:rsidR="00FB7562" w:rsidRDefault="00FB7562" w:rsidP="00FB7562">
      <w:pPr>
        <w:pStyle w:val="a4"/>
        <w:keepNext/>
        <w:rPr>
          <w:rtl/>
        </w:rPr>
      </w:pPr>
      <w:bookmarkStart w:id="17459" w:name="ET_speaker_5069_2502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459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460" w:name="_ETM_Q1_15919006"/>
      <w:bookmarkStart w:id="17461" w:name="_ETM_Q1_15919082"/>
      <w:bookmarkEnd w:id="17460"/>
      <w:bookmarkEnd w:id="17461"/>
      <w:r>
        <w:rPr>
          <w:rFonts w:hint="cs"/>
          <w:rtl/>
          <w:lang w:eastAsia="he-IL"/>
        </w:rPr>
        <w:t xml:space="preserve">תגידי, תגידי לנו. </w:t>
      </w:r>
    </w:p>
    <w:p w:rsidR="00FB7562" w:rsidRDefault="00FB7562" w:rsidP="00FB7562">
      <w:pPr>
        <w:rPr>
          <w:rtl/>
          <w:lang w:eastAsia="he-IL"/>
        </w:rPr>
      </w:pPr>
      <w:bookmarkStart w:id="17462" w:name="_ETM_Q1_15920392"/>
      <w:bookmarkStart w:id="17463" w:name="_ETM_Q1_15920683"/>
      <w:bookmarkEnd w:id="17462"/>
      <w:bookmarkEnd w:id="17463"/>
    </w:p>
    <w:p w:rsidR="00FB7562" w:rsidRDefault="00FB7562" w:rsidP="00FB7562">
      <w:pPr>
        <w:pStyle w:val="af6"/>
        <w:keepNext/>
        <w:rPr>
          <w:rtl/>
        </w:rPr>
      </w:pPr>
      <w:bookmarkStart w:id="17464" w:name="ET_yor_5794_2503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464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465" w:name="_ETM_Q1_15925259"/>
      <w:bookmarkStart w:id="17466" w:name="_ETM_Q1_15925389"/>
      <w:bookmarkEnd w:id="17465"/>
      <w:bookmarkEnd w:id="17466"/>
      <w:r>
        <w:rPr>
          <w:rFonts w:hint="cs"/>
          <w:rtl/>
          <w:lang w:eastAsia="he-IL"/>
        </w:rPr>
        <w:t xml:space="preserve">אל תצעקו, באמת. אל תצעקו, </w:t>
      </w:r>
      <w:bookmarkStart w:id="17467" w:name="_ETM_Q1_15927450"/>
      <w:bookmarkEnd w:id="17467"/>
      <w:r>
        <w:rPr>
          <w:rFonts w:hint="cs"/>
          <w:rtl/>
          <w:lang w:eastAsia="he-IL"/>
        </w:rPr>
        <w:t>יש כבוד, הכול בסדר. אמרתם מה החלפנו - - -</w:t>
      </w:r>
    </w:p>
    <w:p w:rsidR="00FB7562" w:rsidRDefault="00FB7562" w:rsidP="00FB7562">
      <w:pPr>
        <w:rPr>
          <w:rtl/>
          <w:lang w:eastAsia="he-IL"/>
        </w:rPr>
      </w:pPr>
      <w:bookmarkStart w:id="17468" w:name="_ETM_Q1_15925812"/>
      <w:bookmarkStart w:id="17469" w:name="_ETM_Q1_15926161"/>
      <w:bookmarkEnd w:id="17468"/>
      <w:bookmarkEnd w:id="17469"/>
    </w:p>
    <w:p w:rsidR="00FB7562" w:rsidRDefault="00FB7562" w:rsidP="00FB7562">
      <w:pPr>
        <w:pStyle w:val="a4"/>
        <w:keepNext/>
        <w:rPr>
          <w:rtl/>
        </w:rPr>
      </w:pPr>
      <w:bookmarkStart w:id="17470" w:name="ET_speaker_5069_2504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470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471" w:name="_ETM_Q1_15928937"/>
      <w:bookmarkEnd w:id="17471"/>
      <w:r>
        <w:rPr>
          <w:rFonts w:hint="cs"/>
          <w:rtl/>
          <w:lang w:eastAsia="he-IL"/>
        </w:rPr>
        <w:t>ה</w:t>
      </w:r>
      <w:bookmarkStart w:id="17472" w:name="_ETM_Q1_15929029"/>
      <w:bookmarkEnd w:id="17472"/>
      <w:r>
        <w:rPr>
          <w:rFonts w:hint="cs"/>
          <w:rtl/>
          <w:lang w:eastAsia="he-IL"/>
        </w:rPr>
        <w:t xml:space="preserve">רבה </w:t>
      </w:r>
      <w:bookmarkStart w:id="17473" w:name="_ETM_Q1_15929700"/>
      <w:bookmarkEnd w:id="17473"/>
      <w:r>
        <w:rPr>
          <w:rFonts w:hint="cs"/>
          <w:rtl/>
          <w:lang w:eastAsia="he-IL"/>
        </w:rPr>
        <w:t xml:space="preserve">כבוד, יותר מדי כבוד. </w:t>
      </w:r>
      <w:bookmarkStart w:id="17474" w:name="_ETM_Q1_15926950"/>
      <w:bookmarkEnd w:id="17474"/>
    </w:p>
    <w:p w:rsidR="00FB7562" w:rsidRDefault="00FB7562" w:rsidP="00FB7562">
      <w:pPr>
        <w:rPr>
          <w:rtl/>
          <w:lang w:eastAsia="he-IL"/>
        </w:rPr>
      </w:pPr>
      <w:bookmarkStart w:id="17475" w:name="_ETM_Q1_15927252"/>
      <w:bookmarkStart w:id="17476" w:name="_ETM_Q1_15927926"/>
      <w:bookmarkEnd w:id="17475"/>
      <w:bookmarkEnd w:id="17476"/>
    </w:p>
    <w:p w:rsidR="00FB7562" w:rsidRDefault="00FB7562" w:rsidP="00FB7562">
      <w:pPr>
        <w:pStyle w:val="af6"/>
        <w:keepNext/>
        <w:rPr>
          <w:rtl/>
        </w:rPr>
      </w:pPr>
      <w:bookmarkStart w:id="17477" w:name="ET_yor_5794_2505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477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478" w:name="_ETM_Q1_15928969"/>
      <w:bookmarkStart w:id="17479" w:name="_ETM_Q1_15929041"/>
      <w:bookmarkEnd w:id="17478"/>
      <w:bookmarkEnd w:id="17479"/>
      <w:r>
        <w:rPr>
          <w:rFonts w:hint="cs"/>
          <w:rtl/>
          <w:lang w:eastAsia="he-IL"/>
        </w:rPr>
        <w:t xml:space="preserve">שולחים לכם לתוך הניידים, לתוך הקבוצה </w:t>
      </w:r>
      <w:bookmarkStart w:id="17480" w:name="_ETM_Q1_15934046"/>
      <w:bookmarkEnd w:id="17480"/>
      <w:r>
        <w:rPr>
          <w:rFonts w:hint="cs"/>
          <w:rtl/>
          <w:lang w:eastAsia="he-IL"/>
        </w:rPr>
        <w:t>של הוועדה המסדרת את הכול, בסדר? תסתכלו את הנוסח</w:t>
      </w:r>
      <w:bookmarkStart w:id="17481" w:name="_ETM_Q1_15937052"/>
      <w:bookmarkEnd w:id="17481"/>
      <w:r>
        <w:rPr>
          <w:rFonts w:hint="cs"/>
          <w:rtl/>
          <w:lang w:eastAsia="he-IL"/>
        </w:rPr>
        <w:t xml:space="preserve"> האחרון והסופי. </w:t>
      </w:r>
      <w:bookmarkStart w:id="17482" w:name="_ETM_Q1_15933786"/>
      <w:bookmarkEnd w:id="17482"/>
    </w:p>
    <w:p w:rsidR="00FB7562" w:rsidRDefault="00FB7562" w:rsidP="00FB7562">
      <w:pPr>
        <w:rPr>
          <w:rtl/>
          <w:lang w:eastAsia="he-IL"/>
        </w:rPr>
      </w:pPr>
      <w:bookmarkStart w:id="17483" w:name="_ETM_Q1_15934053"/>
      <w:bookmarkEnd w:id="17483"/>
    </w:p>
    <w:p w:rsidR="00FB7562" w:rsidRDefault="00FB7562" w:rsidP="00FB7562">
      <w:pPr>
        <w:pStyle w:val="a4"/>
        <w:keepNext/>
        <w:rPr>
          <w:rtl/>
        </w:rPr>
      </w:pPr>
      <w:bookmarkStart w:id="17484" w:name="ET_speaker_5802_2506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484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485" w:name="_ETM_Q1_15935345"/>
      <w:bookmarkStart w:id="17486" w:name="_ETM_Q1_15935417"/>
      <w:bookmarkEnd w:id="17485"/>
      <w:bookmarkEnd w:id="17486"/>
      <w:r>
        <w:rPr>
          <w:rFonts w:hint="cs"/>
          <w:rtl/>
          <w:lang w:eastAsia="he-IL"/>
        </w:rPr>
        <w:t xml:space="preserve">אבל מה זה את הכול? עידית, תודיעי מה </w:t>
      </w:r>
      <w:bookmarkStart w:id="17487" w:name="_ETM_Q1_15939994"/>
      <w:bookmarkEnd w:id="17487"/>
      <w:r>
        <w:rPr>
          <w:rFonts w:hint="cs"/>
          <w:rtl/>
          <w:lang w:eastAsia="he-IL"/>
        </w:rPr>
        <w:t xml:space="preserve">השינויים שעשיתם עכשיו. </w:t>
      </w:r>
      <w:bookmarkStart w:id="17488" w:name="_ETM_Q1_15937620"/>
      <w:bookmarkEnd w:id="17488"/>
    </w:p>
    <w:p w:rsidR="00FB7562" w:rsidRDefault="00FB7562" w:rsidP="00FB7562">
      <w:pPr>
        <w:rPr>
          <w:rtl/>
          <w:lang w:eastAsia="he-IL"/>
        </w:rPr>
      </w:pPr>
      <w:bookmarkStart w:id="17489" w:name="_ETM_Q1_15937693"/>
      <w:bookmarkEnd w:id="17489"/>
    </w:p>
    <w:p w:rsidR="00FB7562" w:rsidRDefault="00FB7562" w:rsidP="00FB7562">
      <w:pPr>
        <w:pStyle w:val="af6"/>
        <w:keepNext/>
        <w:rPr>
          <w:rtl/>
        </w:rPr>
      </w:pPr>
      <w:bookmarkStart w:id="17490" w:name="ET_yor_5794_2507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490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491" w:name="_ETM_Q1_15939170"/>
      <w:bookmarkStart w:id="17492" w:name="_ETM_Q1_15939205"/>
      <w:bookmarkEnd w:id="17491"/>
      <w:bookmarkEnd w:id="17492"/>
      <w:r>
        <w:rPr>
          <w:rFonts w:hint="cs"/>
          <w:rtl/>
          <w:lang w:eastAsia="he-IL"/>
        </w:rPr>
        <w:t>לא עשינו.</w:t>
      </w:r>
    </w:p>
    <w:p w:rsidR="00FB7562" w:rsidRDefault="00FB7562" w:rsidP="00FB7562">
      <w:pPr>
        <w:rPr>
          <w:rtl/>
          <w:lang w:eastAsia="he-IL"/>
        </w:rPr>
      </w:pPr>
      <w:bookmarkStart w:id="17493" w:name="_ETM_Q1_15942533"/>
      <w:bookmarkStart w:id="17494" w:name="_ETM_Q1_15942609"/>
      <w:bookmarkStart w:id="17495" w:name="_ETM_Q1_15938645"/>
      <w:bookmarkEnd w:id="17493"/>
      <w:bookmarkEnd w:id="17494"/>
      <w:bookmarkEnd w:id="17495"/>
    </w:p>
    <w:p w:rsidR="00FB7562" w:rsidRDefault="00FB7562" w:rsidP="00FB7562">
      <w:pPr>
        <w:pStyle w:val="a4"/>
        <w:keepNext/>
        <w:rPr>
          <w:rtl/>
        </w:rPr>
      </w:pPr>
      <w:bookmarkStart w:id="17496" w:name="ET_speaker_5802_2508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496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497" w:name="_ETM_Q1_15939737"/>
      <w:bookmarkStart w:id="17498" w:name="_ETM_Q1_15939839"/>
      <w:bookmarkEnd w:id="17497"/>
      <w:bookmarkEnd w:id="17498"/>
      <w:r>
        <w:rPr>
          <w:rFonts w:hint="cs"/>
          <w:rtl/>
          <w:lang w:eastAsia="he-IL"/>
        </w:rPr>
        <w:t xml:space="preserve">עשיתם שינויים. </w:t>
      </w:r>
    </w:p>
    <w:p w:rsidR="00FB7562" w:rsidRDefault="00FB7562" w:rsidP="00FB7562">
      <w:pPr>
        <w:rPr>
          <w:rtl/>
          <w:lang w:eastAsia="he-IL"/>
        </w:rPr>
      </w:pPr>
      <w:bookmarkStart w:id="17499" w:name="_ETM_Q1_15941653"/>
      <w:bookmarkStart w:id="17500" w:name="_ETM_Q1_15942028"/>
      <w:bookmarkEnd w:id="17499"/>
      <w:bookmarkEnd w:id="17500"/>
    </w:p>
    <w:p w:rsidR="00FB7562" w:rsidRDefault="00FB7562" w:rsidP="00FB7562">
      <w:pPr>
        <w:pStyle w:val="af6"/>
        <w:keepNext/>
        <w:rPr>
          <w:rtl/>
        </w:rPr>
      </w:pPr>
      <w:bookmarkStart w:id="17501" w:name="ET_yor_5794_2509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501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02" w:name="_ETM_Q1_15940606"/>
      <w:bookmarkStart w:id="17503" w:name="_ETM_Q1_15940714"/>
      <w:bookmarkEnd w:id="17502"/>
      <w:bookmarkEnd w:id="17503"/>
      <w:r>
        <w:rPr>
          <w:rFonts w:hint="cs"/>
          <w:rtl/>
          <w:lang w:eastAsia="he-IL"/>
        </w:rPr>
        <w:t xml:space="preserve">לא, לא עשינו. לא </w:t>
      </w:r>
      <w:bookmarkStart w:id="17504" w:name="_ETM_Q1_15944213"/>
      <w:bookmarkEnd w:id="17504"/>
      <w:r>
        <w:rPr>
          <w:rFonts w:hint="cs"/>
          <w:rtl/>
          <w:lang w:eastAsia="he-IL"/>
        </w:rPr>
        <w:t>עשינו שינויים.</w:t>
      </w:r>
    </w:p>
    <w:p w:rsidR="00FB7562" w:rsidRDefault="00FB7562" w:rsidP="00FB7562">
      <w:pPr>
        <w:rPr>
          <w:rtl/>
          <w:lang w:eastAsia="he-IL"/>
        </w:rPr>
      </w:pPr>
      <w:bookmarkStart w:id="17505" w:name="_ETM_Q1_15941137"/>
      <w:bookmarkStart w:id="17506" w:name="_ETM_Q1_15941647"/>
      <w:bookmarkEnd w:id="17505"/>
      <w:bookmarkEnd w:id="17506"/>
    </w:p>
    <w:p w:rsidR="00FB7562" w:rsidRDefault="00FB7562" w:rsidP="00FB7562">
      <w:pPr>
        <w:pStyle w:val="a4"/>
        <w:keepNext/>
        <w:rPr>
          <w:rtl/>
        </w:rPr>
      </w:pPr>
      <w:bookmarkStart w:id="17507" w:name="ET_speaker_5802_2510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507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08" w:name="_ETM_Q1_15943888"/>
      <w:bookmarkEnd w:id="17508"/>
      <w:r>
        <w:rPr>
          <w:rFonts w:hint="cs"/>
          <w:rtl/>
          <w:lang w:eastAsia="he-IL"/>
        </w:rPr>
        <w:t>מ</w:t>
      </w:r>
      <w:bookmarkStart w:id="17509" w:name="_ETM_Q1_15943967"/>
      <w:bookmarkEnd w:id="17509"/>
      <w:r>
        <w:rPr>
          <w:rFonts w:hint="cs"/>
          <w:rtl/>
          <w:lang w:eastAsia="he-IL"/>
        </w:rPr>
        <w:t>קודם הודענו על הרכב של ועדות.</w:t>
      </w:r>
      <w:bookmarkStart w:id="17510" w:name="_ETM_Q1_15944225"/>
      <w:bookmarkEnd w:id="17510"/>
    </w:p>
    <w:p w:rsidR="00FB7562" w:rsidRDefault="00FB7562" w:rsidP="00FB7562">
      <w:pPr>
        <w:rPr>
          <w:rtl/>
          <w:lang w:eastAsia="he-IL"/>
        </w:rPr>
      </w:pPr>
      <w:bookmarkStart w:id="17511" w:name="_ETM_Q1_15944565"/>
      <w:bookmarkEnd w:id="17511"/>
    </w:p>
    <w:p w:rsidR="00FB7562" w:rsidRDefault="00FB7562" w:rsidP="00FB7562">
      <w:pPr>
        <w:pStyle w:val="a4"/>
        <w:keepNext/>
        <w:rPr>
          <w:rtl/>
        </w:rPr>
      </w:pPr>
      <w:bookmarkStart w:id="17512" w:name="ET_speaker_5069_2511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512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13" w:name="_ETM_Q1_15946729"/>
      <w:bookmarkStart w:id="17514" w:name="_ETM_Q1_15946805"/>
      <w:bookmarkEnd w:id="17513"/>
      <w:bookmarkEnd w:id="17514"/>
      <w:r>
        <w:rPr>
          <w:rFonts w:hint="cs"/>
          <w:rtl/>
          <w:lang w:eastAsia="he-IL"/>
        </w:rPr>
        <w:t xml:space="preserve">מי </w:t>
      </w:r>
      <w:bookmarkStart w:id="17515" w:name="_ETM_Q1_15947377"/>
      <w:bookmarkEnd w:id="17515"/>
      <w:r>
        <w:rPr>
          <w:rFonts w:hint="cs"/>
          <w:rtl/>
          <w:lang w:eastAsia="he-IL"/>
        </w:rPr>
        <w:t xml:space="preserve">ניצח, מיכל רוזין או שרן השכל? </w:t>
      </w:r>
      <w:bookmarkStart w:id="17516" w:name="_ETM_Q1_15945875"/>
      <w:bookmarkEnd w:id="17516"/>
    </w:p>
    <w:p w:rsidR="00FB7562" w:rsidRDefault="00FB7562" w:rsidP="00FB7562">
      <w:pPr>
        <w:rPr>
          <w:rtl/>
          <w:lang w:eastAsia="he-IL"/>
        </w:rPr>
      </w:pPr>
      <w:bookmarkStart w:id="17517" w:name="_ETM_Q1_15946175"/>
      <w:bookmarkEnd w:id="17517"/>
    </w:p>
    <w:p w:rsidR="00FB7562" w:rsidRDefault="00FB7562" w:rsidP="00FB7562">
      <w:pPr>
        <w:pStyle w:val="af6"/>
        <w:keepNext/>
        <w:rPr>
          <w:rtl/>
        </w:rPr>
      </w:pPr>
      <w:bookmarkStart w:id="17518" w:name="ET_yor_5794_2512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518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19" w:name="_ETM_Q1_15948563"/>
      <w:bookmarkStart w:id="17520" w:name="_ETM_Q1_15948638"/>
      <w:bookmarkEnd w:id="17519"/>
      <w:bookmarkEnd w:id="17520"/>
      <w:r>
        <w:rPr>
          <w:rFonts w:hint="cs"/>
          <w:rtl/>
          <w:lang w:eastAsia="he-IL"/>
        </w:rPr>
        <w:t>שרן השכל.</w:t>
      </w:r>
    </w:p>
    <w:p w:rsidR="00FB7562" w:rsidRDefault="00FB7562" w:rsidP="00FB7562">
      <w:pPr>
        <w:rPr>
          <w:rtl/>
          <w:lang w:eastAsia="he-IL"/>
        </w:rPr>
      </w:pPr>
      <w:bookmarkStart w:id="17521" w:name="_ETM_Q1_15950130"/>
      <w:bookmarkStart w:id="17522" w:name="_ETM_Q1_15950202"/>
      <w:bookmarkEnd w:id="17521"/>
      <w:bookmarkEnd w:id="17522"/>
    </w:p>
    <w:p w:rsidR="00FB7562" w:rsidRDefault="00FB7562" w:rsidP="00FB7562">
      <w:pPr>
        <w:pStyle w:val="a4"/>
        <w:keepNext/>
        <w:rPr>
          <w:rtl/>
        </w:rPr>
      </w:pPr>
      <w:bookmarkStart w:id="17523" w:name="ET_speaker_5069_2513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523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24" w:name="_ETM_Q1_15947443"/>
      <w:bookmarkStart w:id="17525" w:name="_ETM_Q1_15947485"/>
      <w:bookmarkEnd w:id="17524"/>
      <w:bookmarkEnd w:id="17525"/>
      <w:r>
        <w:rPr>
          <w:rFonts w:hint="cs"/>
          <w:rtl/>
          <w:lang w:eastAsia="he-IL"/>
        </w:rPr>
        <w:t xml:space="preserve">היא ניצחה? </w:t>
      </w:r>
    </w:p>
    <w:p w:rsidR="00FB7562" w:rsidRDefault="00FB7562" w:rsidP="00FB7562">
      <w:pPr>
        <w:rPr>
          <w:rtl/>
          <w:lang w:eastAsia="he-IL"/>
        </w:rPr>
      </w:pPr>
      <w:bookmarkStart w:id="17526" w:name="_ETM_Q1_15950475"/>
      <w:bookmarkStart w:id="17527" w:name="_ETM_Q1_15950540"/>
      <w:bookmarkEnd w:id="17526"/>
      <w:bookmarkEnd w:id="17527"/>
    </w:p>
    <w:p w:rsidR="00FB7562" w:rsidRDefault="00FB7562" w:rsidP="00FB7562">
      <w:pPr>
        <w:pStyle w:val="af6"/>
        <w:keepNext/>
        <w:rPr>
          <w:rtl/>
        </w:rPr>
      </w:pPr>
      <w:bookmarkStart w:id="17528" w:name="ET_yor_5794_2514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528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29" w:name="_ETM_Q1_15952735"/>
      <w:bookmarkEnd w:id="17529"/>
      <w:r>
        <w:rPr>
          <w:rFonts w:hint="cs"/>
          <w:rtl/>
          <w:lang w:eastAsia="he-IL"/>
        </w:rPr>
        <w:t>ל</w:t>
      </w:r>
      <w:bookmarkStart w:id="17530" w:name="_ETM_Q1_15952838"/>
      <w:bookmarkEnd w:id="17530"/>
      <w:r>
        <w:rPr>
          <w:rFonts w:hint="cs"/>
          <w:rtl/>
          <w:lang w:eastAsia="he-IL"/>
        </w:rPr>
        <w:t xml:space="preserve">א, </w:t>
      </w:r>
      <w:bookmarkStart w:id="17531" w:name="_ETM_Q1_15953195"/>
      <w:bookmarkEnd w:id="17531"/>
      <w:r>
        <w:rPr>
          <w:rFonts w:hint="cs"/>
          <w:rtl/>
          <w:lang w:eastAsia="he-IL"/>
        </w:rPr>
        <w:t xml:space="preserve">היא לא ניצחה. </w:t>
      </w:r>
      <w:bookmarkStart w:id="17532" w:name="_ETM_Q1_15952027"/>
      <w:bookmarkEnd w:id="17532"/>
    </w:p>
    <w:p w:rsidR="00FB7562" w:rsidRDefault="00FB7562" w:rsidP="00FB7562">
      <w:pPr>
        <w:rPr>
          <w:rtl/>
          <w:lang w:eastAsia="he-IL"/>
        </w:rPr>
      </w:pPr>
      <w:bookmarkStart w:id="17533" w:name="_ETM_Q1_15952409"/>
      <w:bookmarkEnd w:id="17533"/>
    </w:p>
    <w:p w:rsidR="00FB7562" w:rsidRDefault="00FB7562" w:rsidP="00FB7562">
      <w:pPr>
        <w:pStyle w:val="a4"/>
        <w:keepNext/>
        <w:rPr>
          <w:rtl/>
        </w:rPr>
      </w:pPr>
      <w:bookmarkStart w:id="17534" w:name="ET_speaker_5810_2515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534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35" w:name="_ETM_Q1_15949611"/>
      <w:bookmarkEnd w:id="17535"/>
      <w:r>
        <w:rPr>
          <w:rFonts w:hint="cs"/>
          <w:rtl/>
          <w:lang w:eastAsia="he-IL"/>
        </w:rPr>
        <w:t>א</w:t>
      </w:r>
      <w:bookmarkStart w:id="17536" w:name="_ETM_Q1_15949695"/>
      <w:bookmarkEnd w:id="17536"/>
      <w:r>
        <w:rPr>
          <w:rFonts w:hint="cs"/>
          <w:rtl/>
          <w:lang w:eastAsia="he-IL"/>
        </w:rPr>
        <w:t xml:space="preserve">ין תחרות בקואליציה, קיבלו החלטה </w:t>
      </w:r>
      <w:bookmarkStart w:id="17537" w:name="_ETM_Q1_15949503"/>
      <w:bookmarkEnd w:id="17537"/>
      <w:r>
        <w:rPr>
          <w:rFonts w:hint="cs"/>
          <w:rtl/>
          <w:lang w:eastAsia="he-IL"/>
        </w:rPr>
        <w:t xml:space="preserve">משותפת. </w:t>
      </w:r>
      <w:bookmarkStart w:id="17538" w:name="_ETM_Q1_15950719"/>
      <w:bookmarkEnd w:id="17538"/>
    </w:p>
    <w:p w:rsidR="00FB7562" w:rsidRDefault="00FB7562" w:rsidP="00FB7562">
      <w:pPr>
        <w:rPr>
          <w:rtl/>
          <w:lang w:eastAsia="he-IL"/>
        </w:rPr>
      </w:pPr>
      <w:bookmarkStart w:id="17539" w:name="_ETM_Q1_15951192"/>
      <w:bookmarkEnd w:id="17539"/>
    </w:p>
    <w:p w:rsidR="00FB7562" w:rsidRDefault="00FB7562" w:rsidP="00FB7562">
      <w:pPr>
        <w:pStyle w:val="af6"/>
        <w:keepNext/>
        <w:rPr>
          <w:rtl/>
        </w:rPr>
      </w:pPr>
      <w:bookmarkStart w:id="17540" w:name="ET_yor_5794_2516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540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41" w:name="_ETM_Q1_15953142"/>
      <w:bookmarkStart w:id="17542" w:name="_ETM_Q1_15953243"/>
      <w:bookmarkEnd w:id="17541"/>
      <w:bookmarkEnd w:id="17542"/>
      <w:r>
        <w:rPr>
          <w:rFonts w:hint="cs"/>
          <w:rtl/>
          <w:lang w:eastAsia="he-IL"/>
        </w:rPr>
        <w:t>אמרו שצריך לעשות דיון מחודש - - -</w:t>
      </w:r>
    </w:p>
    <w:p w:rsidR="00FB7562" w:rsidRDefault="00FB7562" w:rsidP="00FB7562">
      <w:pPr>
        <w:rPr>
          <w:rtl/>
          <w:lang w:eastAsia="he-IL"/>
        </w:rPr>
      </w:pPr>
      <w:bookmarkStart w:id="17543" w:name="_ETM_Q1_15952302"/>
      <w:bookmarkEnd w:id="17543"/>
    </w:p>
    <w:p w:rsidR="00FB7562" w:rsidRDefault="00FB7562" w:rsidP="00FB7562">
      <w:pPr>
        <w:pStyle w:val="a4"/>
        <w:keepNext/>
        <w:rPr>
          <w:rtl/>
        </w:rPr>
      </w:pPr>
      <w:bookmarkStart w:id="17544" w:name="ET_speaker_5802_2517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544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45" w:name="_ETM_Q1_15953253"/>
      <w:bookmarkStart w:id="17546" w:name="_ETM_Q1_15953357"/>
      <w:bookmarkEnd w:id="17545"/>
      <w:bookmarkEnd w:id="17546"/>
      <w:r>
        <w:rPr>
          <w:rFonts w:hint="cs"/>
          <w:rtl/>
          <w:lang w:eastAsia="he-IL"/>
        </w:rPr>
        <w:t xml:space="preserve">שרן קיבלה </w:t>
      </w:r>
      <w:bookmarkStart w:id="17547" w:name="_ETM_Q1_15956565"/>
      <w:bookmarkEnd w:id="17547"/>
      <w:r>
        <w:rPr>
          <w:rFonts w:hint="cs"/>
          <w:rtl/>
          <w:lang w:eastAsia="he-IL"/>
        </w:rPr>
        <w:t xml:space="preserve">בחזרה את הג'וב? </w:t>
      </w:r>
    </w:p>
    <w:p w:rsidR="00FB7562" w:rsidRDefault="00FB7562" w:rsidP="00FB7562">
      <w:pPr>
        <w:rPr>
          <w:rtl/>
          <w:lang w:eastAsia="he-IL"/>
        </w:rPr>
      </w:pPr>
      <w:bookmarkStart w:id="17548" w:name="_ETM_Q1_15953890"/>
      <w:bookmarkStart w:id="17549" w:name="_ETM_Q1_15954255"/>
      <w:bookmarkStart w:id="17550" w:name="_ETM_Q1_15955565"/>
      <w:bookmarkEnd w:id="17548"/>
      <w:bookmarkEnd w:id="17549"/>
      <w:bookmarkEnd w:id="17550"/>
    </w:p>
    <w:p w:rsidR="00FB7562" w:rsidRDefault="00FB7562" w:rsidP="00FB7562">
      <w:pPr>
        <w:pStyle w:val="a4"/>
        <w:keepNext/>
        <w:rPr>
          <w:rtl/>
        </w:rPr>
      </w:pPr>
      <w:bookmarkStart w:id="17551" w:name="ET_speaker_5069_2518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551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52" w:name="_ETM_Q1_15956490"/>
      <w:bookmarkStart w:id="17553" w:name="_ETM_Q1_15956574"/>
      <w:bookmarkEnd w:id="17552"/>
      <w:bookmarkEnd w:id="17553"/>
      <w:r>
        <w:rPr>
          <w:rFonts w:hint="cs"/>
          <w:rtl/>
          <w:lang w:eastAsia="he-IL"/>
        </w:rPr>
        <w:t>כן.</w:t>
      </w:r>
    </w:p>
    <w:p w:rsidR="00FB7562" w:rsidRDefault="00FB7562" w:rsidP="00FB7562">
      <w:pPr>
        <w:rPr>
          <w:rtl/>
          <w:lang w:eastAsia="he-IL"/>
        </w:rPr>
      </w:pPr>
      <w:bookmarkStart w:id="17554" w:name="_ETM_Q1_15957349"/>
      <w:bookmarkStart w:id="17555" w:name="_ETM_Q1_15957640"/>
      <w:bookmarkEnd w:id="17554"/>
      <w:bookmarkEnd w:id="17555"/>
    </w:p>
    <w:p w:rsidR="00FB7562" w:rsidRDefault="00FB7562" w:rsidP="00FB7562">
      <w:pPr>
        <w:pStyle w:val="a4"/>
        <w:keepNext/>
        <w:rPr>
          <w:rtl/>
        </w:rPr>
      </w:pPr>
      <w:bookmarkStart w:id="17556" w:name="ET_speaker_5802_2519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556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57" w:name="_ETM_Q1_15959561"/>
      <w:bookmarkStart w:id="17558" w:name="_ETM_Q1_15959634"/>
      <w:bookmarkEnd w:id="17557"/>
      <w:bookmarkEnd w:id="17558"/>
      <w:r>
        <w:rPr>
          <w:rFonts w:hint="cs"/>
          <w:rtl/>
          <w:lang w:eastAsia="he-IL"/>
        </w:rPr>
        <w:t xml:space="preserve">אז היה מי ש - - </w:t>
      </w:r>
      <w:bookmarkStart w:id="17559" w:name="_ETM_Q1_15959111"/>
      <w:bookmarkEnd w:id="17559"/>
      <w:r>
        <w:rPr>
          <w:rFonts w:hint="cs"/>
          <w:rtl/>
          <w:lang w:eastAsia="he-IL"/>
        </w:rPr>
        <w:t>-</w:t>
      </w:r>
      <w:bookmarkStart w:id="17560" w:name="_ETM_Q1_15959455"/>
      <w:bookmarkEnd w:id="17560"/>
    </w:p>
    <w:p w:rsidR="00FB7562" w:rsidRDefault="00FB7562" w:rsidP="00FB7562">
      <w:pPr>
        <w:rPr>
          <w:rtl/>
          <w:lang w:eastAsia="he-IL"/>
        </w:rPr>
      </w:pPr>
      <w:bookmarkStart w:id="17561" w:name="_ETM_Q1_15959677"/>
      <w:bookmarkEnd w:id="17561"/>
    </w:p>
    <w:p w:rsidR="00FB7562" w:rsidRDefault="00FB7562" w:rsidP="00FB7562">
      <w:pPr>
        <w:pStyle w:val="af6"/>
        <w:keepNext/>
        <w:rPr>
          <w:rtl/>
        </w:rPr>
      </w:pPr>
      <w:bookmarkStart w:id="17562" w:name="ET_yor_5794_2520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562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63" w:name="_ETM_Q1_15959519"/>
      <w:bookmarkStart w:id="17564" w:name="_ETM_Q1_15959607"/>
      <w:bookmarkEnd w:id="17563"/>
      <w:bookmarkEnd w:id="17564"/>
      <w:r>
        <w:rPr>
          <w:rFonts w:hint="cs"/>
          <w:rtl/>
          <w:lang w:eastAsia="he-IL"/>
        </w:rPr>
        <w:t xml:space="preserve">ואני רק אומר, שימו לב לסיום הטבלה, סיום </w:t>
      </w:r>
      <w:bookmarkStart w:id="17565" w:name="_ETM_Q1_15967357"/>
      <w:bookmarkEnd w:id="17565"/>
      <w:r>
        <w:rPr>
          <w:rFonts w:hint="cs"/>
          <w:rtl/>
          <w:lang w:eastAsia="he-IL"/>
        </w:rPr>
        <w:t>הטבלה מדבר על שלוש ועדות, אני מזכירה לכם, שאמורות להתפצל</w:t>
      </w:r>
      <w:bookmarkStart w:id="17566" w:name="_ETM_Q1_15968099"/>
      <w:bookmarkEnd w:id="17566"/>
      <w:r>
        <w:rPr>
          <w:rFonts w:hint="cs"/>
          <w:rtl/>
          <w:lang w:eastAsia="he-IL"/>
        </w:rPr>
        <w:t xml:space="preserve"> בהמשך. זה משהו שייקח קצת זמן, אבל תוקם כאן </w:t>
      </w:r>
      <w:bookmarkStart w:id="17567" w:name="_ETM_Q1_15973809"/>
      <w:bookmarkEnd w:id="17567"/>
      <w:r>
        <w:rPr>
          <w:rFonts w:hint="cs"/>
          <w:rtl/>
          <w:lang w:eastAsia="he-IL"/>
        </w:rPr>
        <w:t>ועדת בט"פ, שירותי דת יהודיים ופרויקטים לאומיים ובריאות. וכל</w:t>
      </w:r>
      <w:bookmarkStart w:id="17568" w:name="_ETM_Q1_15977781"/>
      <w:bookmarkEnd w:id="17568"/>
      <w:r>
        <w:rPr>
          <w:rFonts w:hint="cs"/>
          <w:rtl/>
          <w:lang w:eastAsia="he-IL"/>
        </w:rPr>
        <w:t xml:space="preserve"> מי שמנסֶה או מנסָה לסכסך בין חברות, חברות שמתעסקות בבריאות </w:t>
      </w:r>
      <w:bookmarkStart w:id="17569" w:name="_ETM_Q1_15978359"/>
      <w:bookmarkEnd w:id="17569"/>
      <w:r>
        <w:rPr>
          <w:rFonts w:hint="cs"/>
          <w:rtl/>
          <w:lang w:eastAsia="he-IL"/>
        </w:rPr>
        <w:t xml:space="preserve">הרבה זמן אז לא יילך לכם כי אנחנו נישאר </w:t>
      </w:r>
      <w:bookmarkStart w:id="17570" w:name="_ETM_Q1_15979859"/>
      <w:bookmarkEnd w:id="17570"/>
      <w:r>
        <w:rPr>
          <w:rFonts w:hint="cs"/>
          <w:rtl/>
          <w:lang w:eastAsia="he-IL"/>
        </w:rPr>
        <w:t xml:space="preserve">חברות. </w:t>
      </w:r>
    </w:p>
    <w:p w:rsidR="00FB7562" w:rsidRDefault="00FB7562" w:rsidP="00FB7562">
      <w:pPr>
        <w:rPr>
          <w:rtl/>
          <w:lang w:eastAsia="he-IL"/>
        </w:rPr>
      </w:pPr>
      <w:bookmarkStart w:id="17571" w:name="_ETM_Q1_15980907"/>
      <w:bookmarkStart w:id="17572" w:name="_ETM_Q1_15980982"/>
      <w:bookmarkStart w:id="17573" w:name="_ETM_Q1_15979947"/>
      <w:bookmarkEnd w:id="17571"/>
      <w:bookmarkEnd w:id="17572"/>
      <w:bookmarkEnd w:id="17573"/>
    </w:p>
    <w:p w:rsidR="00FB7562" w:rsidRDefault="00FB7562" w:rsidP="00FB7562">
      <w:pPr>
        <w:pStyle w:val="a4"/>
        <w:keepNext/>
        <w:rPr>
          <w:rtl/>
        </w:rPr>
      </w:pPr>
      <w:bookmarkStart w:id="17574" w:name="ET_speaker_5359_2521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574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75" w:name="_ETM_Q1_15980377"/>
      <w:bookmarkStart w:id="17576" w:name="_ETM_Q1_15980413"/>
      <w:bookmarkEnd w:id="17575"/>
      <w:bookmarkEnd w:id="17576"/>
      <w:r>
        <w:rPr>
          <w:rFonts w:hint="cs"/>
          <w:rtl/>
          <w:lang w:eastAsia="he-IL"/>
        </w:rPr>
        <w:t>מה זה מנסה? זה מה שעשיתם. מה זה מנסה?</w:t>
      </w:r>
    </w:p>
    <w:p w:rsidR="00FB7562" w:rsidRDefault="00FB7562" w:rsidP="00FB7562">
      <w:pPr>
        <w:rPr>
          <w:rtl/>
          <w:lang w:eastAsia="he-IL"/>
        </w:rPr>
      </w:pPr>
      <w:bookmarkStart w:id="17577" w:name="_ETM_Q1_15985947"/>
      <w:bookmarkStart w:id="17578" w:name="_ETM_Q1_15986020"/>
      <w:bookmarkStart w:id="17579" w:name="_ETM_Q1_15981859"/>
      <w:bookmarkEnd w:id="17577"/>
      <w:bookmarkEnd w:id="17578"/>
      <w:bookmarkEnd w:id="17579"/>
    </w:p>
    <w:p w:rsidR="00FB7562" w:rsidRDefault="00FB7562" w:rsidP="00FB7562">
      <w:pPr>
        <w:pStyle w:val="af6"/>
        <w:keepNext/>
        <w:rPr>
          <w:rtl/>
        </w:rPr>
      </w:pPr>
      <w:bookmarkStart w:id="17580" w:name="ET_yor_5794_2522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580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81" w:name="_ETM_Q1_15982306"/>
      <w:bookmarkStart w:id="17582" w:name="_ETM_Q1_15982343"/>
      <w:bookmarkEnd w:id="17581"/>
      <w:bookmarkEnd w:id="17582"/>
      <w:r>
        <w:rPr>
          <w:rFonts w:hint="cs"/>
          <w:rtl/>
          <w:lang w:eastAsia="he-IL"/>
        </w:rPr>
        <w:t xml:space="preserve">אנחנו </w:t>
      </w:r>
      <w:bookmarkStart w:id="17583" w:name="_ETM_Q1_15984163"/>
      <w:bookmarkEnd w:id="17583"/>
      <w:r>
        <w:rPr>
          <w:rFonts w:hint="cs"/>
          <w:rtl/>
          <w:lang w:eastAsia="he-IL"/>
        </w:rPr>
        <w:t xml:space="preserve">נמשיך להוביל את מערכת הבריאות בישראל ביחד. </w:t>
      </w:r>
    </w:p>
    <w:p w:rsidR="00FB7562" w:rsidRDefault="00FB7562" w:rsidP="00FB7562">
      <w:pPr>
        <w:rPr>
          <w:rtl/>
          <w:lang w:eastAsia="he-IL"/>
        </w:rPr>
      </w:pPr>
      <w:bookmarkStart w:id="17584" w:name="_ETM_Q1_15986559"/>
      <w:bookmarkStart w:id="17585" w:name="_ETM_Q1_15986629"/>
      <w:bookmarkEnd w:id="17584"/>
      <w:bookmarkEnd w:id="17585"/>
    </w:p>
    <w:p w:rsidR="00FB7562" w:rsidRDefault="00FB7562" w:rsidP="00FB7562">
      <w:pPr>
        <w:pStyle w:val="a4"/>
        <w:keepNext/>
        <w:rPr>
          <w:rtl/>
        </w:rPr>
      </w:pPr>
      <w:bookmarkStart w:id="17586" w:name="ET_speaker_5802_2523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586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87" w:name="_ETM_Q1_15984793"/>
      <w:bookmarkStart w:id="17588" w:name="_ETM_Q1_15984830"/>
      <w:bookmarkEnd w:id="17587"/>
      <w:bookmarkEnd w:id="17588"/>
      <w:r>
        <w:rPr>
          <w:rFonts w:hint="cs"/>
          <w:rtl/>
          <w:lang w:eastAsia="he-IL"/>
        </w:rPr>
        <w:t>אף אחד לא</w:t>
      </w:r>
      <w:bookmarkStart w:id="17589" w:name="_ETM_Q1_15985937"/>
      <w:bookmarkEnd w:id="17589"/>
      <w:r>
        <w:rPr>
          <w:rFonts w:hint="cs"/>
          <w:rtl/>
          <w:lang w:eastAsia="he-IL"/>
        </w:rPr>
        <w:t xml:space="preserve"> צריך לנסות, אתם מסוכסכים ביניכם לבין עצמכם. </w:t>
      </w:r>
    </w:p>
    <w:p w:rsidR="00FB7562" w:rsidRDefault="00FB7562" w:rsidP="00FB7562">
      <w:pPr>
        <w:rPr>
          <w:rtl/>
          <w:lang w:eastAsia="he-IL"/>
        </w:rPr>
      </w:pPr>
      <w:bookmarkStart w:id="17590" w:name="_ETM_Q1_15987759"/>
      <w:bookmarkStart w:id="17591" w:name="_ETM_Q1_15987826"/>
      <w:bookmarkEnd w:id="17590"/>
      <w:bookmarkEnd w:id="17591"/>
    </w:p>
    <w:p w:rsidR="00FB7562" w:rsidRDefault="00FB7562" w:rsidP="00FB7562">
      <w:pPr>
        <w:pStyle w:val="af6"/>
        <w:keepNext/>
        <w:rPr>
          <w:rtl/>
        </w:rPr>
      </w:pPr>
      <w:bookmarkStart w:id="17592" w:name="ET_yor_5794_2524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592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593" w:name="_ETM_Q1_15990249"/>
      <w:bookmarkStart w:id="17594" w:name="_ETM_Q1_15990289"/>
      <w:bookmarkEnd w:id="17593"/>
      <w:bookmarkEnd w:id="17594"/>
      <w:r>
        <w:rPr>
          <w:rFonts w:hint="cs"/>
          <w:rtl/>
          <w:lang w:eastAsia="he-IL"/>
        </w:rPr>
        <w:t xml:space="preserve">תודה רבה. רק </w:t>
      </w:r>
      <w:bookmarkStart w:id="17595" w:name="_ETM_Q1_15991717"/>
      <w:bookmarkEnd w:id="17595"/>
      <w:r>
        <w:rPr>
          <w:rFonts w:hint="cs"/>
          <w:rtl/>
          <w:lang w:eastAsia="he-IL"/>
        </w:rPr>
        <w:t xml:space="preserve">להגיד את זה לפרוטוקול. </w:t>
      </w:r>
      <w:bookmarkStart w:id="17596" w:name="_ETM_Q1_15994358"/>
      <w:bookmarkStart w:id="17597" w:name="_ETM_Q1_15994107"/>
      <w:bookmarkEnd w:id="17596"/>
      <w:bookmarkEnd w:id="17597"/>
    </w:p>
    <w:p w:rsidR="00FB7562" w:rsidRDefault="00FB7562" w:rsidP="00FB7562">
      <w:pPr>
        <w:rPr>
          <w:rtl/>
          <w:lang w:eastAsia="he-IL"/>
        </w:rPr>
      </w:pPr>
      <w:bookmarkStart w:id="17598" w:name="_ETM_Q1_15994524"/>
      <w:bookmarkEnd w:id="17598"/>
    </w:p>
    <w:p w:rsidR="00FB7562" w:rsidRDefault="00FB7562" w:rsidP="00FB7562">
      <w:pPr>
        <w:pStyle w:val="a4"/>
        <w:keepNext/>
        <w:rPr>
          <w:rtl/>
        </w:rPr>
      </w:pPr>
      <w:bookmarkStart w:id="17599" w:name="ET_speaker_5802_2525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599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7600" w:name="_ETM_Q1_15991927"/>
      <w:bookmarkStart w:id="17601" w:name="_ETM_Q1_15991987"/>
      <w:bookmarkEnd w:id="17600"/>
      <w:bookmarkEnd w:id="17601"/>
      <w:r>
        <w:rPr>
          <w:rFonts w:hint="cs"/>
          <w:rtl/>
          <w:lang w:eastAsia="he-IL"/>
        </w:rPr>
        <w:t xml:space="preserve">תם מסוכסכים ביניכם לבין עצמכם, לא </w:t>
      </w:r>
      <w:bookmarkStart w:id="17602" w:name="_ETM_Q1_15991731"/>
      <w:bookmarkEnd w:id="17602"/>
      <w:r>
        <w:rPr>
          <w:rFonts w:hint="cs"/>
          <w:rtl/>
          <w:lang w:eastAsia="he-IL"/>
        </w:rPr>
        <w:t xml:space="preserve">צריך לעזור לכם. </w:t>
      </w:r>
      <w:bookmarkStart w:id="17603" w:name="_ETM_Q1_15993275"/>
      <w:bookmarkEnd w:id="17603"/>
    </w:p>
    <w:p w:rsidR="00FB7562" w:rsidRDefault="00FB7562" w:rsidP="00FB7562">
      <w:pPr>
        <w:rPr>
          <w:rtl/>
          <w:lang w:eastAsia="he-IL"/>
        </w:rPr>
      </w:pPr>
      <w:bookmarkStart w:id="17604" w:name="_ETM_Q1_15993615"/>
      <w:bookmarkEnd w:id="17604"/>
    </w:p>
    <w:p w:rsidR="00FB7562" w:rsidRDefault="00FB7562" w:rsidP="00FB7562">
      <w:pPr>
        <w:pStyle w:val="af6"/>
        <w:keepNext/>
        <w:rPr>
          <w:rtl/>
        </w:rPr>
      </w:pPr>
      <w:bookmarkStart w:id="17605" w:name="ET_yor_5794_2526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605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606" w:name="_ETM_Q1_15999062"/>
      <w:bookmarkEnd w:id="17606"/>
      <w:r>
        <w:rPr>
          <w:rFonts w:hint="cs"/>
          <w:rtl/>
          <w:lang w:eastAsia="he-IL"/>
        </w:rPr>
        <w:t>ת</w:t>
      </w:r>
      <w:bookmarkStart w:id="17607" w:name="_ETM_Q1_15999167"/>
      <w:bookmarkEnd w:id="17607"/>
      <w:r>
        <w:rPr>
          <w:rFonts w:hint="cs"/>
          <w:rtl/>
          <w:lang w:eastAsia="he-IL"/>
        </w:rPr>
        <w:t>סתכלו שאתם מקבלים לתוך הטלפון.</w:t>
      </w:r>
    </w:p>
    <w:p w:rsidR="00FB7562" w:rsidRDefault="00FB7562" w:rsidP="00FB7562">
      <w:pPr>
        <w:rPr>
          <w:rtl/>
          <w:lang w:eastAsia="he-IL"/>
        </w:rPr>
      </w:pPr>
      <w:bookmarkStart w:id="17608" w:name="_ETM_Q1_15998541"/>
      <w:bookmarkStart w:id="17609" w:name="_ETM_Q1_15998913"/>
      <w:bookmarkEnd w:id="17608"/>
      <w:bookmarkEnd w:id="17609"/>
    </w:p>
    <w:p w:rsidR="00FB7562" w:rsidRDefault="00FB7562" w:rsidP="00FB7562">
      <w:pPr>
        <w:pStyle w:val="a4"/>
        <w:keepNext/>
        <w:rPr>
          <w:rtl/>
        </w:rPr>
      </w:pPr>
      <w:bookmarkStart w:id="17610" w:name="ET_speaker_5807_2527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610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611" w:name="_ETM_Q1_15997828"/>
      <w:bookmarkStart w:id="17612" w:name="_ETM_Q1_15997925"/>
      <w:bookmarkEnd w:id="17611"/>
      <w:bookmarkEnd w:id="17612"/>
      <w:r>
        <w:rPr>
          <w:rFonts w:hint="cs"/>
          <w:rtl/>
          <w:lang w:eastAsia="he-IL"/>
        </w:rPr>
        <w:t xml:space="preserve">מיכל, מה קרה? </w:t>
      </w:r>
      <w:bookmarkStart w:id="17613" w:name="_ETM_Q1_15999596"/>
      <w:bookmarkEnd w:id="17613"/>
    </w:p>
    <w:p w:rsidR="00FB7562" w:rsidRDefault="00FB7562" w:rsidP="00FB7562">
      <w:pPr>
        <w:rPr>
          <w:rtl/>
          <w:lang w:eastAsia="he-IL"/>
        </w:rPr>
      </w:pPr>
      <w:bookmarkStart w:id="17614" w:name="_ETM_Q1_15999732"/>
      <w:bookmarkStart w:id="17615" w:name="_ETM_Q1_16000070"/>
      <w:bookmarkEnd w:id="17614"/>
      <w:bookmarkEnd w:id="17615"/>
    </w:p>
    <w:p w:rsidR="00FB7562" w:rsidRDefault="00FB7562" w:rsidP="00FB7562">
      <w:pPr>
        <w:pStyle w:val="af6"/>
        <w:keepNext/>
        <w:rPr>
          <w:rtl/>
        </w:rPr>
      </w:pPr>
      <w:bookmarkStart w:id="17616" w:name="ET_yor_5794_2528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616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617" w:name="_ETM_Q1_16001947"/>
      <w:bookmarkStart w:id="17618" w:name="_ETM_Q1_16002032"/>
      <w:bookmarkEnd w:id="17617"/>
      <w:bookmarkEnd w:id="17618"/>
      <w:r>
        <w:rPr>
          <w:rFonts w:hint="cs"/>
          <w:rtl/>
          <w:lang w:eastAsia="he-IL"/>
        </w:rPr>
        <w:t xml:space="preserve">קטי, תראו שקיבלתם לתוך הטלפון. </w:t>
      </w:r>
    </w:p>
    <w:p w:rsidR="00FB7562" w:rsidRDefault="00FB7562" w:rsidP="00FB7562">
      <w:pPr>
        <w:rPr>
          <w:rtl/>
          <w:lang w:eastAsia="he-IL"/>
        </w:rPr>
      </w:pPr>
      <w:bookmarkStart w:id="17619" w:name="_ETM_Q1_16001761"/>
      <w:bookmarkStart w:id="17620" w:name="_ETM_Q1_16002055"/>
      <w:bookmarkEnd w:id="17619"/>
      <w:bookmarkEnd w:id="17620"/>
    </w:p>
    <w:p w:rsidR="00FB7562" w:rsidRDefault="00FB7562" w:rsidP="00FB7562">
      <w:pPr>
        <w:pStyle w:val="a4"/>
        <w:keepNext/>
        <w:rPr>
          <w:rtl/>
        </w:rPr>
      </w:pPr>
      <w:bookmarkStart w:id="17621" w:name="ET_speaker_6165_2529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621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622" w:name="_ETM_Q1_16001581"/>
      <w:bookmarkStart w:id="17623" w:name="_ETM_Q1_16001619"/>
      <w:bookmarkEnd w:id="17622"/>
      <w:bookmarkEnd w:id="17623"/>
      <w:r>
        <w:rPr>
          <w:rFonts w:hint="cs"/>
          <w:rtl/>
          <w:lang w:eastAsia="he-IL"/>
        </w:rPr>
        <w:t xml:space="preserve">עדיין לא הגיע. </w:t>
      </w:r>
    </w:p>
    <w:p w:rsidR="00FB7562" w:rsidRDefault="00FB7562" w:rsidP="00FB7562">
      <w:pPr>
        <w:rPr>
          <w:rtl/>
          <w:lang w:eastAsia="he-IL"/>
        </w:rPr>
      </w:pPr>
      <w:bookmarkStart w:id="17624" w:name="_ETM_Q1_16004893"/>
      <w:bookmarkStart w:id="17625" w:name="_ETM_Q1_16005000"/>
      <w:bookmarkEnd w:id="17624"/>
      <w:bookmarkEnd w:id="17625"/>
    </w:p>
    <w:p w:rsidR="00FB7562" w:rsidRDefault="00FB7562" w:rsidP="00FB7562">
      <w:pPr>
        <w:pStyle w:val="a4"/>
        <w:keepNext/>
        <w:rPr>
          <w:rtl/>
        </w:rPr>
      </w:pPr>
      <w:bookmarkStart w:id="17626" w:name="ET_speaker_5807_2530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626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627" w:name="_ETM_Q1_16006485"/>
      <w:bookmarkStart w:id="17628" w:name="_ETM_Q1_16006525"/>
      <w:bookmarkEnd w:id="17627"/>
      <w:bookmarkEnd w:id="17628"/>
      <w:r>
        <w:rPr>
          <w:rFonts w:hint="cs"/>
          <w:rtl/>
          <w:lang w:eastAsia="he-IL"/>
        </w:rPr>
        <w:t xml:space="preserve">לא, </w:t>
      </w:r>
      <w:bookmarkStart w:id="17629" w:name="_ETM_Q1_16008285"/>
      <w:bookmarkEnd w:id="17629"/>
      <w:r>
        <w:rPr>
          <w:rFonts w:hint="cs"/>
          <w:rtl/>
          <w:lang w:eastAsia="he-IL"/>
        </w:rPr>
        <w:t>אני אגיד לך, אני מודאגת - - -</w:t>
      </w:r>
    </w:p>
    <w:p w:rsidR="00FB7562" w:rsidRDefault="00FB7562" w:rsidP="00FB7562">
      <w:pPr>
        <w:rPr>
          <w:rtl/>
          <w:lang w:eastAsia="he-IL"/>
        </w:rPr>
      </w:pPr>
    </w:p>
    <w:p w:rsidR="00FB7562" w:rsidRDefault="00FB7562" w:rsidP="00FB7562">
      <w:pPr>
        <w:pStyle w:val="a4"/>
        <w:keepNext/>
        <w:rPr>
          <w:rtl/>
        </w:rPr>
      </w:pPr>
      <w:bookmarkStart w:id="17630" w:name="ET_speaker_6165_2531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630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631" w:name="_ETM_Q1_16011810"/>
      <w:bookmarkEnd w:id="17631"/>
      <w:r>
        <w:rPr>
          <w:rFonts w:hint="cs"/>
          <w:rtl/>
          <w:lang w:eastAsia="he-IL"/>
        </w:rPr>
        <w:t>ע</w:t>
      </w:r>
      <w:bookmarkStart w:id="17632" w:name="_ETM_Q1_16011932"/>
      <w:bookmarkEnd w:id="17632"/>
      <w:r>
        <w:rPr>
          <w:rFonts w:hint="cs"/>
          <w:rtl/>
          <w:lang w:eastAsia="he-IL"/>
        </w:rPr>
        <w:t>דיין לא הגיע.</w:t>
      </w:r>
    </w:p>
    <w:p w:rsidR="00FB7562" w:rsidRDefault="00FB7562" w:rsidP="00FB7562">
      <w:pPr>
        <w:rPr>
          <w:rtl/>
          <w:lang w:eastAsia="he-IL"/>
        </w:rPr>
      </w:pPr>
      <w:bookmarkStart w:id="17633" w:name="_ETM_Q1_16008309"/>
      <w:bookmarkStart w:id="17634" w:name="_ETM_Q1_16008737"/>
      <w:bookmarkEnd w:id="17633"/>
      <w:bookmarkEnd w:id="17634"/>
    </w:p>
    <w:p w:rsidR="00FB7562" w:rsidRDefault="00FB7562" w:rsidP="00FB7562">
      <w:pPr>
        <w:pStyle w:val="af6"/>
        <w:keepNext/>
        <w:rPr>
          <w:rtl/>
        </w:rPr>
      </w:pPr>
      <w:bookmarkStart w:id="17635" w:name="ET_yor_5794_2532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635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636" w:name="_ETM_Q1_16011946"/>
      <w:bookmarkEnd w:id="17636"/>
      <w:r>
        <w:rPr>
          <w:rFonts w:hint="cs"/>
          <w:rtl/>
          <w:lang w:eastAsia="he-IL"/>
        </w:rPr>
        <w:t>ח</w:t>
      </w:r>
      <w:bookmarkStart w:id="17637" w:name="_ETM_Q1_16012058"/>
      <w:bookmarkEnd w:id="17637"/>
      <w:r>
        <w:rPr>
          <w:rFonts w:hint="cs"/>
          <w:rtl/>
          <w:lang w:eastAsia="he-IL"/>
        </w:rPr>
        <w:t xml:space="preserve">בר </w:t>
      </w:r>
      <w:bookmarkStart w:id="17638" w:name="_ETM_Q1_16012437"/>
      <w:bookmarkEnd w:id="17638"/>
      <w:r>
        <w:rPr>
          <w:rFonts w:hint="cs"/>
          <w:rtl/>
          <w:lang w:eastAsia="he-IL"/>
        </w:rPr>
        <w:t>הכנסת פרוש, היא שלחה, תסתכלו.</w:t>
      </w:r>
      <w:bookmarkStart w:id="17639" w:name="_ETM_Q1_16011625"/>
      <w:bookmarkEnd w:id="17639"/>
    </w:p>
    <w:p w:rsidR="00FB7562" w:rsidRDefault="00FB7562" w:rsidP="00FB7562">
      <w:pPr>
        <w:rPr>
          <w:rtl/>
          <w:lang w:eastAsia="he-IL"/>
        </w:rPr>
      </w:pPr>
      <w:bookmarkStart w:id="17640" w:name="_ETM_Q1_16011976"/>
      <w:bookmarkEnd w:id="17640"/>
    </w:p>
    <w:p w:rsidR="00FB7562" w:rsidRDefault="00FB7562" w:rsidP="00FB7562">
      <w:pPr>
        <w:pStyle w:val="a4"/>
        <w:keepNext/>
        <w:rPr>
          <w:rtl/>
        </w:rPr>
      </w:pPr>
      <w:bookmarkStart w:id="17641" w:name="ET_speaker_6165_2533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641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642" w:name="_ETM_Q1_16016230"/>
      <w:bookmarkStart w:id="17643" w:name="_ETM_Q1_16016281"/>
      <w:bookmarkEnd w:id="17642"/>
      <w:bookmarkEnd w:id="17643"/>
      <w:r>
        <w:rPr>
          <w:rFonts w:hint="cs"/>
          <w:rtl/>
          <w:lang w:eastAsia="he-IL"/>
        </w:rPr>
        <w:t>עוד לא הגיע.</w:t>
      </w:r>
    </w:p>
    <w:p w:rsidR="00FB7562" w:rsidRDefault="00FB7562" w:rsidP="00FB7562">
      <w:pPr>
        <w:rPr>
          <w:rtl/>
          <w:lang w:eastAsia="he-IL"/>
        </w:rPr>
      </w:pPr>
      <w:bookmarkStart w:id="17644" w:name="_ETM_Q1_16013047"/>
      <w:bookmarkStart w:id="17645" w:name="_ETM_Q1_16013425"/>
      <w:bookmarkEnd w:id="17644"/>
      <w:bookmarkEnd w:id="17645"/>
    </w:p>
    <w:p w:rsidR="00FB7562" w:rsidRDefault="00FB7562" w:rsidP="00FB7562">
      <w:pPr>
        <w:pStyle w:val="a4"/>
        <w:keepNext/>
        <w:rPr>
          <w:rtl/>
        </w:rPr>
      </w:pPr>
      <w:bookmarkStart w:id="17646" w:name="ET_speaker_5786_2534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646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647" w:name="_ETM_Q1_16015250"/>
      <w:bookmarkStart w:id="17648" w:name="_ETM_Q1_16015353"/>
      <w:bookmarkEnd w:id="17647"/>
      <w:bookmarkEnd w:id="17648"/>
      <w:r>
        <w:rPr>
          <w:rFonts w:hint="cs"/>
          <w:rtl/>
          <w:lang w:eastAsia="he-IL"/>
        </w:rPr>
        <w:t xml:space="preserve">עידית, קיבלנו שני נוסחים, </w:t>
      </w:r>
      <w:bookmarkStart w:id="17649" w:name="_ETM_Q1_16018159"/>
      <w:bookmarkEnd w:id="17649"/>
      <w:r>
        <w:rPr>
          <w:rFonts w:hint="cs"/>
          <w:rtl/>
          <w:lang w:eastAsia="he-IL"/>
        </w:rPr>
        <w:t xml:space="preserve">אני מבקש לדעת </w:t>
      </w:r>
      <w:bookmarkStart w:id="17650" w:name="_ETM_Q1_16014941"/>
      <w:bookmarkEnd w:id="17650"/>
      <w:r>
        <w:rPr>
          <w:rFonts w:hint="cs"/>
          <w:rtl/>
          <w:lang w:eastAsia="he-IL"/>
        </w:rPr>
        <w:t xml:space="preserve">אחרי הנוסח השני מה השינויים הנוספים? </w:t>
      </w:r>
    </w:p>
    <w:p w:rsidR="00FB7562" w:rsidRDefault="00FB7562" w:rsidP="00FB7562">
      <w:pPr>
        <w:rPr>
          <w:rtl/>
          <w:lang w:eastAsia="he-IL"/>
        </w:rPr>
      </w:pPr>
      <w:bookmarkStart w:id="17651" w:name="_ETM_Q1_16015358"/>
      <w:bookmarkEnd w:id="17651"/>
    </w:p>
    <w:p w:rsidR="00FB7562" w:rsidRDefault="00FB7562" w:rsidP="00FB7562">
      <w:pPr>
        <w:pStyle w:val="a4"/>
        <w:keepNext/>
        <w:rPr>
          <w:rtl/>
        </w:rPr>
      </w:pPr>
      <w:bookmarkStart w:id="17652" w:name="ET_speaker_5807_2535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652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653" w:name="_ETM_Q1_16017871"/>
      <w:bookmarkStart w:id="17654" w:name="_ETM_Q1_16017969"/>
      <w:bookmarkEnd w:id="17653"/>
      <w:bookmarkEnd w:id="17654"/>
      <w:r>
        <w:rPr>
          <w:rFonts w:hint="cs"/>
          <w:rtl/>
          <w:lang w:eastAsia="he-IL"/>
        </w:rPr>
        <w:t xml:space="preserve">אני מודאגת ממה שקרה. </w:t>
      </w:r>
      <w:bookmarkStart w:id="17655" w:name="_ETM_Q1_16018641"/>
      <w:bookmarkStart w:id="17656" w:name="_ETM_Q1_16019096"/>
      <w:bookmarkEnd w:id="17655"/>
      <w:bookmarkEnd w:id="17656"/>
      <w:r>
        <w:rPr>
          <w:rFonts w:hint="cs"/>
          <w:rtl/>
          <w:lang w:eastAsia="he-IL"/>
        </w:rPr>
        <w:t xml:space="preserve">עידית, בחצי </w:t>
      </w:r>
      <w:bookmarkStart w:id="17657" w:name="_ETM_Q1_16022357"/>
      <w:bookmarkEnd w:id="17657"/>
      <w:r>
        <w:rPr>
          <w:rFonts w:hint="cs"/>
          <w:rtl/>
          <w:lang w:eastAsia="he-IL"/>
        </w:rPr>
        <w:t>שעה החלפתם שלוש פעמים את יושבת ראש ועדת חינוך.</w:t>
      </w:r>
    </w:p>
    <w:p w:rsidR="00FB7562" w:rsidRDefault="00FB7562" w:rsidP="00FB7562">
      <w:pPr>
        <w:rPr>
          <w:rtl/>
          <w:lang w:eastAsia="he-IL"/>
        </w:rPr>
      </w:pPr>
      <w:bookmarkStart w:id="17658" w:name="_ETM_Q1_16028385"/>
      <w:bookmarkStart w:id="17659" w:name="_ETM_Q1_16028458"/>
      <w:bookmarkEnd w:id="17658"/>
      <w:bookmarkEnd w:id="17659"/>
    </w:p>
    <w:p w:rsidR="00FB7562" w:rsidRDefault="00FB7562" w:rsidP="00FB7562">
      <w:pPr>
        <w:pStyle w:val="af6"/>
        <w:keepNext/>
        <w:rPr>
          <w:rtl/>
        </w:rPr>
      </w:pPr>
      <w:bookmarkStart w:id="17660" w:name="ET_yor_5794_2538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660"/>
    </w:p>
    <w:p w:rsidR="00FB7562" w:rsidRDefault="00FB7562" w:rsidP="00FB7562">
      <w:pPr>
        <w:pStyle w:val="KeepWithNext"/>
        <w:rPr>
          <w:rtl/>
        </w:rPr>
      </w:pPr>
    </w:p>
    <w:p w:rsidR="00FB7562" w:rsidRDefault="00FB7562" w:rsidP="00FB7562">
      <w:pPr>
        <w:rPr>
          <w:rtl/>
        </w:rPr>
      </w:pPr>
      <w:bookmarkStart w:id="17661" w:name="_ETM_Q1_16029848"/>
      <w:bookmarkStart w:id="17662" w:name="_ETM_Q1_16029890"/>
      <w:bookmarkEnd w:id="17661"/>
      <w:bookmarkEnd w:id="17662"/>
      <w:r>
        <w:rPr>
          <w:rFonts w:hint="cs"/>
          <w:rtl/>
        </w:rPr>
        <w:t xml:space="preserve">לא, לא </w:t>
      </w:r>
      <w:bookmarkStart w:id="17663" w:name="_ETM_Q1_16030929"/>
      <w:bookmarkEnd w:id="17663"/>
      <w:r>
        <w:rPr>
          <w:rFonts w:hint="cs"/>
          <w:rtl/>
        </w:rPr>
        <w:t>החלפנו.</w:t>
      </w:r>
      <w:bookmarkStart w:id="17664" w:name="_ETM_Q1_16033505"/>
      <w:bookmarkEnd w:id="17664"/>
    </w:p>
    <w:p w:rsidR="00FB7562" w:rsidRDefault="00FB7562" w:rsidP="00FB7562">
      <w:pPr>
        <w:rPr>
          <w:rtl/>
        </w:rPr>
      </w:pPr>
      <w:bookmarkStart w:id="17665" w:name="_ETM_Q1_16033583"/>
      <w:bookmarkEnd w:id="17665"/>
    </w:p>
    <w:p w:rsidR="00FB7562" w:rsidRDefault="00FB7562" w:rsidP="00FB7562">
      <w:pPr>
        <w:pStyle w:val="a4"/>
        <w:keepNext/>
        <w:rPr>
          <w:rtl/>
        </w:rPr>
      </w:pPr>
      <w:bookmarkStart w:id="17666" w:name="ET_speaker_5807_2539"/>
      <w:r w:rsidRPr="00FB756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B756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666"/>
    </w:p>
    <w:p w:rsidR="00FB7562" w:rsidRDefault="00FB7562" w:rsidP="00FB7562">
      <w:pPr>
        <w:pStyle w:val="KeepWithNext"/>
        <w:rPr>
          <w:rtl/>
        </w:rPr>
      </w:pPr>
    </w:p>
    <w:p w:rsidR="00FB7562" w:rsidRDefault="00FB7562" w:rsidP="00FB7562">
      <w:pPr>
        <w:rPr>
          <w:rtl/>
        </w:rPr>
      </w:pPr>
      <w:bookmarkStart w:id="17667" w:name="_ETM_Q1_16030079"/>
      <w:bookmarkStart w:id="17668" w:name="_ETM_Q1_16030125"/>
      <w:bookmarkEnd w:id="17667"/>
      <w:bookmarkEnd w:id="17668"/>
      <w:r>
        <w:rPr>
          <w:rFonts w:hint="cs"/>
          <w:rtl/>
        </w:rPr>
        <w:t>אני מאוד מודאגת, מאוד, לאור העלייה ב - - -</w:t>
      </w:r>
      <w:r w:rsidR="00DA174C">
        <w:rPr>
          <w:rFonts w:hint="cs"/>
          <w:rtl/>
        </w:rPr>
        <w:t xml:space="preserve"> </w:t>
      </w:r>
    </w:p>
    <w:p w:rsidR="00FB7562" w:rsidRDefault="00FB7562" w:rsidP="00FB7562">
      <w:pPr>
        <w:rPr>
          <w:rtl/>
          <w:lang w:eastAsia="he-IL"/>
        </w:rPr>
      </w:pPr>
      <w:bookmarkStart w:id="17669" w:name="_ETM_Q1_16019420"/>
      <w:bookmarkStart w:id="17670" w:name="_ETM_Q1_16022619"/>
      <w:bookmarkEnd w:id="17669"/>
      <w:bookmarkEnd w:id="17670"/>
    </w:p>
    <w:p w:rsidR="00FB7562" w:rsidRDefault="00FB7562" w:rsidP="00FB7562">
      <w:pPr>
        <w:pStyle w:val="af6"/>
        <w:keepNext/>
        <w:rPr>
          <w:rtl/>
        </w:rPr>
      </w:pPr>
      <w:bookmarkStart w:id="17671" w:name="ET_yor_5794_2537"/>
      <w:r w:rsidRPr="00FB756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B756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671"/>
    </w:p>
    <w:p w:rsidR="00FB7562" w:rsidRDefault="00FB7562" w:rsidP="00FB7562">
      <w:pPr>
        <w:pStyle w:val="KeepWithNext"/>
        <w:rPr>
          <w:rtl/>
          <w:lang w:eastAsia="he-IL"/>
        </w:rPr>
      </w:pPr>
    </w:p>
    <w:p w:rsidR="00FB7562" w:rsidRDefault="00FB7562" w:rsidP="00FB7562">
      <w:pPr>
        <w:rPr>
          <w:rtl/>
          <w:lang w:eastAsia="he-IL"/>
        </w:rPr>
      </w:pPr>
      <w:bookmarkStart w:id="17672" w:name="_ETM_Q1_16023739"/>
      <w:bookmarkStart w:id="17673" w:name="_ETM_Q1_16023834"/>
      <w:bookmarkEnd w:id="17672"/>
      <w:bookmarkEnd w:id="17673"/>
      <w:r>
        <w:rPr>
          <w:rFonts w:hint="cs"/>
          <w:rtl/>
          <w:lang w:eastAsia="he-IL"/>
        </w:rPr>
        <w:t>היו</w:t>
      </w:r>
      <w:bookmarkStart w:id="17674" w:name="_ETM_Q1_16035627"/>
      <w:bookmarkEnd w:id="17674"/>
      <w:r>
        <w:rPr>
          <w:rFonts w:hint="cs"/>
          <w:rtl/>
          <w:lang w:eastAsia="he-IL"/>
        </w:rPr>
        <w:t xml:space="preserve"> כאן טענות שאי אפשר להחליף תוך כדי</w:t>
      </w:r>
      <w:r w:rsidR="00F617B7">
        <w:rPr>
          <w:rFonts w:hint="cs"/>
          <w:rtl/>
          <w:lang w:eastAsia="he-IL"/>
        </w:rPr>
        <w:t xml:space="preserve"> יושבת ראש, דיון מיוחד, אז אישרנו</w:t>
      </w:r>
      <w:bookmarkStart w:id="17675" w:name="_ETM_Q1_16041447"/>
      <w:bookmarkEnd w:id="17675"/>
      <w:r w:rsidR="00F617B7">
        <w:rPr>
          <w:rFonts w:hint="cs"/>
          <w:rtl/>
          <w:lang w:eastAsia="he-IL"/>
        </w:rPr>
        <w:t xml:space="preserve">, מה שהיה הוא שהיה, בבקשה. </w:t>
      </w:r>
    </w:p>
    <w:p w:rsidR="00F617B7" w:rsidRDefault="00F617B7" w:rsidP="00FB7562">
      <w:pPr>
        <w:rPr>
          <w:rtl/>
          <w:lang w:eastAsia="he-IL"/>
        </w:rPr>
      </w:pPr>
      <w:bookmarkStart w:id="17676" w:name="_ETM_Q1_16043755"/>
      <w:bookmarkStart w:id="17677" w:name="_ETM_Q1_16043835"/>
      <w:bookmarkStart w:id="17678" w:name="_ETM_Q1_16041441"/>
      <w:bookmarkEnd w:id="17676"/>
      <w:bookmarkEnd w:id="17677"/>
      <w:bookmarkEnd w:id="17678"/>
    </w:p>
    <w:p w:rsidR="00F617B7" w:rsidRDefault="00F617B7" w:rsidP="00F617B7">
      <w:pPr>
        <w:pStyle w:val="a4"/>
        <w:keepNext/>
        <w:rPr>
          <w:rtl/>
        </w:rPr>
      </w:pPr>
      <w:bookmarkStart w:id="17679" w:name="ET_speaker_5359_2540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679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680" w:name="_ETM_Q1_16041859"/>
      <w:bookmarkStart w:id="17681" w:name="_ETM_Q1_16041898"/>
      <w:bookmarkEnd w:id="17680"/>
      <w:bookmarkEnd w:id="17681"/>
      <w:r>
        <w:rPr>
          <w:rFonts w:hint="cs"/>
          <w:rtl/>
          <w:lang w:eastAsia="he-IL"/>
        </w:rPr>
        <w:t xml:space="preserve">זה לא בגלל גדעון </w:t>
      </w:r>
      <w:bookmarkStart w:id="17682" w:name="_ETM_Q1_16044201"/>
      <w:bookmarkEnd w:id="17682"/>
      <w:r>
        <w:rPr>
          <w:rFonts w:hint="cs"/>
          <w:rtl/>
          <w:lang w:eastAsia="he-IL"/>
        </w:rPr>
        <w:t xml:space="preserve">סער? </w:t>
      </w:r>
    </w:p>
    <w:p w:rsidR="00F617B7" w:rsidRDefault="00F617B7" w:rsidP="00F617B7">
      <w:pPr>
        <w:rPr>
          <w:rtl/>
          <w:lang w:eastAsia="he-IL"/>
        </w:rPr>
      </w:pPr>
      <w:bookmarkStart w:id="17683" w:name="_ETM_Q1_16042723"/>
      <w:bookmarkStart w:id="17684" w:name="_ETM_Q1_16042799"/>
      <w:bookmarkEnd w:id="17683"/>
      <w:bookmarkEnd w:id="17684"/>
    </w:p>
    <w:p w:rsidR="00F617B7" w:rsidRDefault="00F617B7" w:rsidP="00F617B7">
      <w:pPr>
        <w:pStyle w:val="af6"/>
        <w:keepNext/>
        <w:rPr>
          <w:rtl/>
        </w:rPr>
      </w:pPr>
      <w:bookmarkStart w:id="17685" w:name="ET_yor_5794_2541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685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686" w:name="_ETM_Q1_16044104"/>
      <w:bookmarkStart w:id="17687" w:name="_ETM_Q1_16044140"/>
      <w:bookmarkEnd w:id="17686"/>
      <w:bookmarkEnd w:id="17687"/>
      <w:r>
        <w:rPr>
          <w:rFonts w:hint="cs"/>
          <w:rtl/>
          <w:lang w:eastAsia="he-IL"/>
        </w:rPr>
        <w:t xml:space="preserve">לא. </w:t>
      </w:r>
    </w:p>
    <w:p w:rsidR="00F617B7" w:rsidRDefault="00F617B7" w:rsidP="00F617B7">
      <w:pPr>
        <w:rPr>
          <w:rtl/>
          <w:lang w:eastAsia="he-IL"/>
        </w:rPr>
      </w:pPr>
      <w:bookmarkStart w:id="17688" w:name="_ETM_Q1_16044811"/>
      <w:bookmarkStart w:id="17689" w:name="_ETM_Q1_16044881"/>
      <w:bookmarkEnd w:id="17688"/>
      <w:bookmarkEnd w:id="17689"/>
    </w:p>
    <w:p w:rsidR="00F617B7" w:rsidRDefault="00F617B7" w:rsidP="00F617B7">
      <w:pPr>
        <w:pStyle w:val="a4"/>
        <w:keepNext/>
        <w:rPr>
          <w:rtl/>
        </w:rPr>
      </w:pPr>
      <w:bookmarkStart w:id="17690" w:name="ET_speaker_5359_2542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690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691" w:name="_ETM_Q1_16047100"/>
      <w:bookmarkStart w:id="17692" w:name="_ETM_Q1_16047135"/>
      <w:bookmarkEnd w:id="17691"/>
      <w:bookmarkEnd w:id="17692"/>
      <w:r>
        <w:rPr>
          <w:rFonts w:hint="cs"/>
          <w:rtl/>
          <w:lang w:eastAsia="he-IL"/>
        </w:rPr>
        <w:t>לא בגלל גדעון סער?</w:t>
      </w:r>
    </w:p>
    <w:p w:rsidR="00F617B7" w:rsidRDefault="00F617B7" w:rsidP="00F617B7">
      <w:pPr>
        <w:rPr>
          <w:rtl/>
          <w:lang w:eastAsia="he-IL"/>
        </w:rPr>
      </w:pPr>
      <w:bookmarkStart w:id="17693" w:name="_ETM_Q1_16042737"/>
      <w:bookmarkStart w:id="17694" w:name="_ETM_Q1_16042802"/>
      <w:bookmarkStart w:id="17695" w:name="_ETM_Q1_16043889"/>
      <w:bookmarkEnd w:id="17693"/>
      <w:bookmarkEnd w:id="17694"/>
      <w:bookmarkEnd w:id="17695"/>
    </w:p>
    <w:p w:rsidR="00F617B7" w:rsidRDefault="00F617B7" w:rsidP="00F617B7">
      <w:pPr>
        <w:pStyle w:val="af6"/>
        <w:keepNext/>
        <w:rPr>
          <w:rtl/>
        </w:rPr>
      </w:pPr>
      <w:bookmarkStart w:id="17696" w:name="ET_yor_5794_2543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696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697" w:name="_ETM_Q1_16044325"/>
      <w:bookmarkStart w:id="17698" w:name="_ETM_Q1_16044362"/>
      <w:bookmarkEnd w:id="17697"/>
      <w:bookmarkEnd w:id="17698"/>
      <w:r>
        <w:rPr>
          <w:rFonts w:hint="cs"/>
          <w:rtl/>
          <w:lang w:eastAsia="he-IL"/>
        </w:rPr>
        <w:t xml:space="preserve">לא, בגלל עידית סילמן. </w:t>
      </w:r>
      <w:bookmarkStart w:id="17699" w:name="_ETM_Q1_16047192"/>
      <w:bookmarkStart w:id="17700" w:name="_ETM_Q1_16048145"/>
      <w:bookmarkEnd w:id="17699"/>
      <w:bookmarkEnd w:id="17700"/>
    </w:p>
    <w:p w:rsidR="00F617B7" w:rsidRDefault="00F617B7" w:rsidP="00F617B7">
      <w:pPr>
        <w:rPr>
          <w:rtl/>
          <w:lang w:eastAsia="he-IL"/>
        </w:rPr>
      </w:pPr>
      <w:bookmarkStart w:id="17701" w:name="_ETM_Q1_16048210"/>
      <w:bookmarkEnd w:id="17701"/>
    </w:p>
    <w:p w:rsidR="00F617B7" w:rsidRDefault="00F617B7" w:rsidP="00F617B7">
      <w:pPr>
        <w:pStyle w:val="a4"/>
        <w:keepNext/>
        <w:rPr>
          <w:rtl/>
        </w:rPr>
      </w:pPr>
      <w:bookmarkStart w:id="17702" w:name="ET_speaker_5359_2544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702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703" w:name="_ETM_Q1_16044888"/>
      <w:bookmarkStart w:id="17704" w:name="_ETM_Q1_16044923"/>
      <w:bookmarkEnd w:id="17703"/>
      <w:bookmarkEnd w:id="17704"/>
      <w:r>
        <w:rPr>
          <w:rFonts w:hint="cs"/>
          <w:rtl/>
          <w:lang w:eastAsia="he-IL"/>
        </w:rPr>
        <w:t xml:space="preserve">כמה אפשר לשקר לחברי הכנסת? </w:t>
      </w:r>
    </w:p>
    <w:p w:rsidR="00F617B7" w:rsidRDefault="00F617B7" w:rsidP="00F617B7">
      <w:pPr>
        <w:rPr>
          <w:rtl/>
          <w:lang w:eastAsia="he-IL"/>
        </w:rPr>
      </w:pPr>
      <w:bookmarkStart w:id="17705" w:name="_ETM_Q1_16049773"/>
      <w:bookmarkStart w:id="17706" w:name="_ETM_Q1_16049837"/>
      <w:bookmarkEnd w:id="17705"/>
      <w:bookmarkEnd w:id="17706"/>
    </w:p>
    <w:p w:rsidR="00F617B7" w:rsidRDefault="00F617B7" w:rsidP="00F617B7">
      <w:pPr>
        <w:pStyle w:val="a4"/>
        <w:keepNext/>
        <w:rPr>
          <w:rtl/>
        </w:rPr>
      </w:pPr>
      <w:bookmarkStart w:id="17707" w:name="ET_speaker_5802_2545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707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708" w:name="_ETM_Q1_16048322"/>
      <w:bookmarkStart w:id="17709" w:name="_ETM_Q1_16048359"/>
      <w:bookmarkEnd w:id="17708"/>
      <w:bookmarkEnd w:id="17709"/>
      <w:r>
        <w:rPr>
          <w:rFonts w:hint="cs"/>
          <w:rtl/>
          <w:lang w:eastAsia="he-IL"/>
        </w:rPr>
        <w:t xml:space="preserve">כמה ממלאי מקום יש </w:t>
      </w:r>
      <w:bookmarkStart w:id="17710" w:name="_ETM_Q1_16051632"/>
      <w:bookmarkEnd w:id="17710"/>
      <w:r>
        <w:rPr>
          <w:rFonts w:hint="cs"/>
          <w:rtl/>
          <w:lang w:eastAsia="he-IL"/>
        </w:rPr>
        <w:t xml:space="preserve">לליברמן? </w:t>
      </w:r>
    </w:p>
    <w:p w:rsidR="00F617B7" w:rsidRDefault="00F617B7" w:rsidP="00F617B7">
      <w:pPr>
        <w:rPr>
          <w:rtl/>
          <w:lang w:eastAsia="he-IL"/>
        </w:rPr>
      </w:pPr>
      <w:bookmarkStart w:id="17711" w:name="_ETM_Q1_16053865"/>
      <w:bookmarkStart w:id="17712" w:name="_ETM_Q1_16053925"/>
      <w:bookmarkStart w:id="17713" w:name="_ETM_Q1_16052597"/>
      <w:bookmarkEnd w:id="17711"/>
      <w:bookmarkEnd w:id="17712"/>
      <w:bookmarkEnd w:id="17713"/>
    </w:p>
    <w:p w:rsidR="00F617B7" w:rsidRDefault="00F617B7" w:rsidP="00F617B7">
      <w:pPr>
        <w:pStyle w:val="a4"/>
        <w:keepNext/>
        <w:rPr>
          <w:rtl/>
        </w:rPr>
      </w:pPr>
      <w:bookmarkStart w:id="17714" w:name="ET_speaker_6165_2549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714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715" w:name="_ETM_Q1_16053758"/>
      <w:bookmarkStart w:id="17716" w:name="_ETM_Q1_16053851"/>
      <w:bookmarkEnd w:id="17715"/>
      <w:bookmarkEnd w:id="17716"/>
      <w:r>
        <w:rPr>
          <w:rFonts w:hint="cs"/>
          <w:rtl/>
          <w:lang w:eastAsia="he-IL"/>
        </w:rPr>
        <w:t>ש</w:t>
      </w:r>
      <w:bookmarkStart w:id="17717" w:name="_ETM_Q1_16052712"/>
      <w:bookmarkStart w:id="17718" w:name="_ETM_Q1_16052767"/>
      <w:bookmarkEnd w:id="17717"/>
      <w:bookmarkEnd w:id="17718"/>
      <w:r>
        <w:rPr>
          <w:rFonts w:hint="cs"/>
          <w:rtl/>
          <w:lang w:eastAsia="he-IL"/>
        </w:rPr>
        <w:t xml:space="preserve">ישה. </w:t>
      </w:r>
      <w:bookmarkStart w:id="17719" w:name="_ETM_Q1_16051225"/>
      <w:bookmarkStart w:id="17720" w:name="_ETM_Q1_16051570"/>
      <w:bookmarkStart w:id="17721" w:name="_ETM_Q1_16051800"/>
      <w:bookmarkEnd w:id="17719"/>
      <w:bookmarkEnd w:id="17720"/>
      <w:bookmarkEnd w:id="17721"/>
    </w:p>
    <w:p w:rsidR="00F617B7" w:rsidRDefault="00F617B7" w:rsidP="00F617B7">
      <w:pPr>
        <w:rPr>
          <w:rtl/>
          <w:lang w:eastAsia="he-IL"/>
        </w:rPr>
      </w:pPr>
      <w:bookmarkStart w:id="17722" w:name="_ETM_Q1_16052199"/>
      <w:bookmarkEnd w:id="17722"/>
    </w:p>
    <w:p w:rsidR="00F617B7" w:rsidRDefault="00F617B7" w:rsidP="00F617B7">
      <w:pPr>
        <w:pStyle w:val="af6"/>
        <w:keepNext/>
        <w:rPr>
          <w:rtl/>
        </w:rPr>
      </w:pPr>
      <w:bookmarkStart w:id="17723" w:name="ET_yor_5794_2551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723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Pr="00F617B7" w:rsidRDefault="00F617B7" w:rsidP="00F617B7">
      <w:pPr>
        <w:rPr>
          <w:rtl/>
          <w:lang w:eastAsia="he-IL"/>
        </w:rPr>
      </w:pPr>
      <w:bookmarkStart w:id="17724" w:name="_ETM_Q1_16054583"/>
      <w:bookmarkStart w:id="17725" w:name="_ETM_Q1_16054669"/>
      <w:bookmarkEnd w:id="17724"/>
      <w:bookmarkEnd w:id="17725"/>
      <w:r>
        <w:rPr>
          <w:rFonts w:hint="cs"/>
          <w:rtl/>
          <w:lang w:eastAsia="he-IL"/>
        </w:rPr>
        <w:t xml:space="preserve">כתוב לך. </w:t>
      </w:r>
    </w:p>
    <w:p w:rsidR="00F617B7" w:rsidRDefault="00F617B7" w:rsidP="00F617B7">
      <w:pPr>
        <w:rPr>
          <w:rtl/>
          <w:lang w:eastAsia="he-IL"/>
        </w:rPr>
      </w:pPr>
      <w:bookmarkStart w:id="17726" w:name="_ETM_Q1_16051425"/>
      <w:bookmarkStart w:id="17727" w:name="_ETM_Q1_16051711"/>
      <w:bookmarkEnd w:id="17726"/>
      <w:bookmarkEnd w:id="17727"/>
    </w:p>
    <w:p w:rsidR="00F617B7" w:rsidRDefault="00F617B7" w:rsidP="00F617B7">
      <w:pPr>
        <w:pStyle w:val="a4"/>
        <w:keepNext/>
        <w:rPr>
          <w:rtl/>
        </w:rPr>
      </w:pPr>
      <w:bookmarkStart w:id="17728" w:name="ET_speaker_5802_2550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728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Pr="00F617B7" w:rsidRDefault="00F617B7" w:rsidP="00F617B7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17729" w:name="_ETM_Q1_16053516"/>
      <w:bookmarkStart w:id="17730" w:name="_ETM_Q1_16053559"/>
      <w:bookmarkEnd w:id="17729"/>
      <w:bookmarkEnd w:id="17730"/>
      <w:r>
        <w:rPr>
          <w:rFonts w:hint="cs"/>
          <w:rtl/>
          <w:lang w:eastAsia="he-IL"/>
        </w:rPr>
        <w:t xml:space="preserve">ישה? </w:t>
      </w:r>
    </w:p>
    <w:p w:rsidR="00F617B7" w:rsidRDefault="00F617B7" w:rsidP="00F617B7">
      <w:pPr>
        <w:rPr>
          <w:rtl/>
          <w:lang w:eastAsia="he-IL"/>
        </w:rPr>
      </w:pPr>
      <w:bookmarkStart w:id="17731" w:name="_ETM_Q1_16051527"/>
      <w:bookmarkStart w:id="17732" w:name="_ETM_Q1_16052507"/>
      <w:bookmarkEnd w:id="17731"/>
      <w:bookmarkEnd w:id="17732"/>
    </w:p>
    <w:p w:rsidR="00F617B7" w:rsidRDefault="00F617B7" w:rsidP="00F617B7">
      <w:pPr>
        <w:pStyle w:val="af6"/>
        <w:keepNext/>
        <w:rPr>
          <w:rtl/>
        </w:rPr>
      </w:pPr>
      <w:bookmarkStart w:id="17733" w:name="ET_yor_5794_2548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733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Pr="00F617B7" w:rsidRDefault="00F617B7" w:rsidP="00F617B7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F617B7" w:rsidRDefault="00F617B7" w:rsidP="00F617B7">
      <w:pPr>
        <w:rPr>
          <w:rtl/>
          <w:lang w:eastAsia="he-IL"/>
        </w:rPr>
      </w:pPr>
      <w:bookmarkStart w:id="17734" w:name="_ETM_Q1_16051967"/>
      <w:bookmarkStart w:id="17735" w:name="_ETM_Q1_16052067"/>
      <w:bookmarkStart w:id="17736" w:name="_ETM_Q1_16054163"/>
      <w:bookmarkStart w:id="17737" w:name="_ETM_Q1_16054540"/>
      <w:bookmarkEnd w:id="17734"/>
      <w:bookmarkEnd w:id="17735"/>
      <w:bookmarkEnd w:id="17736"/>
      <w:bookmarkEnd w:id="17737"/>
    </w:p>
    <w:p w:rsidR="00F617B7" w:rsidRDefault="00F617B7" w:rsidP="00F617B7">
      <w:pPr>
        <w:pStyle w:val="a4"/>
        <w:keepNext/>
        <w:rPr>
          <w:rtl/>
        </w:rPr>
      </w:pPr>
      <w:bookmarkStart w:id="17738" w:name="ET_speaker_5802_2547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738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r>
        <w:rPr>
          <w:rFonts w:hint="cs"/>
          <w:rtl/>
          <w:lang w:eastAsia="he-IL"/>
        </w:rPr>
        <w:t>אה, שלושה?</w:t>
      </w:r>
      <w:bookmarkStart w:id="17739" w:name="_ETM_Q1_16054069"/>
      <w:bookmarkEnd w:id="17739"/>
    </w:p>
    <w:p w:rsidR="00F617B7" w:rsidRDefault="00F617B7" w:rsidP="00F617B7">
      <w:pPr>
        <w:rPr>
          <w:rtl/>
          <w:lang w:eastAsia="he-IL"/>
        </w:rPr>
      </w:pPr>
      <w:bookmarkStart w:id="17740" w:name="_ETM_Q1_16054456"/>
      <w:bookmarkEnd w:id="17740"/>
    </w:p>
    <w:p w:rsidR="00F617B7" w:rsidRDefault="00F617B7" w:rsidP="00F617B7">
      <w:pPr>
        <w:pStyle w:val="a4"/>
        <w:keepNext/>
        <w:rPr>
          <w:rtl/>
        </w:rPr>
      </w:pPr>
      <w:bookmarkStart w:id="17741" w:name="ET_speaker_5359_2552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741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742" w:name="_ETM_Q1_16056275"/>
      <w:bookmarkStart w:id="17743" w:name="_ETM_Q1_16056401"/>
      <w:bookmarkEnd w:id="17742"/>
      <w:bookmarkEnd w:id="17743"/>
      <w:r>
        <w:rPr>
          <w:rFonts w:hint="cs"/>
          <w:rtl/>
          <w:lang w:eastAsia="he-IL"/>
        </w:rPr>
        <w:t xml:space="preserve">זה </w:t>
      </w:r>
      <w:bookmarkStart w:id="17744" w:name="_ETM_Q1_16057197"/>
      <w:bookmarkEnd w:id="17744"/>
      <w:r>
        <w:rPr>
          <w:rFonts w:hint="cs"/>
          <w:rtl/>
          <w:lang w:eastAsia="he-IL"/>
        </w:rPr>
        <w:t>לא נושא חדש?</w:t>
      </w:r>
      <w:bookmarkStart w:id="17745" w:name="_ETM_Q1_16058669"/>
      <w:bookmarkEnd w:id="17745"/>
    </w:p>
    <w:p w:rsidR="00F617B7" w:rsidRDefault="00F617B7" w:rsidP="00F617B7">
      <w:pPr>
        <w:rPr>
          <w:rtl/>
          <w:lang w:eastAsia="he-IL"/>
        </w:rPr>
      </w:pPr>
      <w:bookmarkStart w:id="17746" w:name="_ETM_Q1_16059035"/>
      <w:bookmarkStart w:id="17747" w:name="_ETM_Q1_16059442"/>
      <w:bookmarkStart w:id="17748" w:name="_ETM_Q1_16059103"/>
      <w:bookmarkEnd w:id="17746"/>
      <w:bookmarkEnd w:id="17747"/>
      <w:bookmarkEnd w:id="17748"/>
    </w:p>
    <w:p w:rsidR="00F617B7" w:rsidRDefault="00F617B7" w:rsidP="00F617B7">
      <w:pPr>
        <w:pStyle w:val="af6"/>
        <w:keepNext/>
        <w:rPr>
          <w:rtl/>
        </w:rPr>
      </w:pPr>
      <w:bookmarkStart w:id="17749" w:name="ET_yor_5794_2553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749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750" w:name="_ETM_Q1_16060713"/>
      <w:bookmarkStart w:id="17751" w:name="_ETM_Q1_16060825"/>
      <w:bookmarkEnd w:id="17750"/>
      <w:bookmarkEnd w:id="17751"/>
      <w:r>
        <w:rPr>
          <w:rFonts w:hint="cs"/>
          <w:rtl/>
          <w:lang w:eastAsia="he-IL"/>
        </w:rPr>
        <w:t xml:space="preserve">לא, לא, כי זה שינינו תוך כדי הדיון </w:t>
      </w:r>
      <w:bookmarkStart w:id="17752" w:name="_ETM_Q1_16061997"/>
      <w:bookmarkEnd w:id="17752"/>
      <w:r>
        <w:rPr>
          <w:rFonts w:hint="cs"/>
          <w:rtl/>
          <w:lang w:eastAsia="he-IL"/>
        </w:rPr>
        <w:t xml:space="preserve">בהתחלה. </w:t>
      </w:r>
      <w:bookmarkStart w:id="17753" w:name="_ETM_Q1_16057707"/>
      <w:bookmarkEnd w:id="17753"/>
    </w:p>
    <w:p w:rsidR="00F617B7" w:rsidRDefault="00F617B7" w:rsidP="00F617B7">
      <w:pPr>
        <w:rPr>
          <w:rtl/>
          <w:lang w:eastAsia="he-IL"/>
        </w:rPr>
      </w:pPr>
      <w:bookmarkStart w:id="17754" w:name="_ETM_Q1_16058185"/>
      <w:bookmarkEnd w:id="17754"/>
    </w:p>
    <w:p w:rsidR="00F617B7" w:rsidRDefault="00F617B7" w:rsidP="00F617B7">
      <w:pPr>
        <w:pStyle w:val="a4"/>
        <w:keepNext/>
        <w:rPr>
          <w:rtl/>
        </w:rPr>
      </w:pPr>
      <w:bookmarkStart w:id="17755" w:name="ET_speaker_5807_2554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755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756" w:name="_ETM_Q1_16060370"/>
      <w:bookmarkStart w:id="17757" w:name="_ETM_Q1_16060471"/>
      <w:bookmarkEnd w:id="17756"/>
      <w:bookmarkEnd w:id="17757"/>
      <w:r>
        <w:rPr>
          <w:rFonts w:hint="cs"/>
          <w:rtl/>
          <w:lang w:eastAsia="he-IL"/>
        </w:rPr>
        <w:t xml:space="preserve">אני מציעה שרם שפע יחזור להיות שם. </w:t>
      </w:r>
      <w:bookmarkStart w:id="17758" w:name="_ETM_Q1_16061840"/>
      <w:bookmarkEnd w:id="17758"/>
    </w:p>
    <w:p w:rsidR="00F617B7" w:rsidRDefault="00F617B7" w:rsidP="00F617B7">
      <w:pPr>
        <w:rPr>
          <w:rtl/>
          <w:lang w:eastAsia="he-IL"/>
        </w:rPr>
      </w:pPr>
      <w:bookmarkStart w:id="17759" w:name="_ETM_Q1_16062151"/>
      <w:bookmarkEnd w:id="17759"/>
    </w:p>
    <w:p w:rsidR="00F617B7" w:rsidRDefault="00F617B7" w:rsidP="00F617B7">
      <w:pPr>
        <w:pStyle w:val="af6"/>
        <w:keepNext/>
        <w:rPr>
          <w:rtl/>
        </w:rPr>
      </w:pPr>
      <w:bookmarkStart w:id="17760" w:name="ET_yor_5794_2555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760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761" w:name="_ETM_Q1_16066713"/>
      <w:bookmarkStart w:id="17762" w:name="_ETM_Q1_16066805"/>
      <w:bookmarkEnd w:id="17761"/>
      <w:bookmarkEnd w:id="17762"/>
      <w:r>
        <w:rPr>
          <w:rFonts w:hint="cs"/>
          <w:rtl/>
          <w:lang w:eastAsia="he-IL"/>
        </w:rPr>
        <w:t xml:space="preserve">שינינו את </w:t>
      </w:r>
      <w:bookmarkStart w:id="17763" w:name="_ETM_Q1_16063488"/>
      <w:bookmarkEnd w:id="17763"/>
      <w:r>
        <w:rPr>
          <w:rFonts w:hint="cs"/>
          <w:rtl/>
          <w:lang w:eastAsia="he-IL"/>
        </w:rPr>
        <w:t xml:space="preserve">זה תוך כדי הדיון בהתחלה, כבר תיקנו תוך כדי. מי </w:t>
      </w:r>
      <w:bookmarkStart w:id="17764" w:name="_ETM_Q1_16066351"/>
      <w:bookmarkEnd w:id="17764"/>
      <w:r>
        <w:rPr>
          <w:rFonts w:hint="cs"/>
          <w:rtl/>
          <w:lang w:eastAsia="he-IL"/>
        </w:rPr>
        <w:t>שהיה בבוקר, בשעה תשע ורבע זה כבר תוקן,</w:t>
      </w:r>
      <w:bookmarkStart w:id="17765" w:name="_ETM_Q1_16068341"/>
      <w:bookmarkEnd w:id="17765"/>
      <w:r>
        <w:rPr>
          <w:rFonts w:hint="cs"/>
          <w:rtl/>
          <w:lang w:eastAsia="he-IL"/>
        </w:rPr>
        <w:t xml:space="preserve"> בתשע וחצי.</w:t>
      </w:r>
    </w:p>
    <w:p w:rsidR="00F617B7" w:rsidRDefault="00F617B7" w:rsidP="00F617B7">
      <w:pPr>
        <w:rPr>
          <w:rtl/>
          <w:lang w:eastAsia="he-IL"/>
        </w:rPr>
      </w:pPr>
      <w:bookmarkStart w:id="17766" w:name="_ETM_Q1_16067406"/>
      <w:bookmarkStart w:id="17767" w:name="_ETM_Q1_16067485"/>
      <w:bookmarkEnd w:id="17766"/>
      <w:bookmarkEnd w:id="17767"/>
    </w:p>
    <w:p w:rsidR="00F617B7" w:rsidRDefault="00F617B7" w:rsidP="00F617B7">
      <w:pPr>
        <w:pStyle w:val="a4"/>
        <w:keepNext/>
        <w:rPr>
          <w:rtl/>
        </w:rPr>
      </w:pPr>
      <w:bookmarkStart w:id="17768" w:name="ET_speaker_5359_2556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768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769" w:name="_ETM_Q1_16069750"/>
      <w:bookmarkStart w:id="17770" w:name="_ETM_Q1_16069789"/>
      <w:bookmarkEnd w:id="17769"/>
      <w:bookmarkEnd w:id="17770"/>
      <w:r>
        <w:rPr>
          <w:rFonts w:hint="cs"/>
          <w:rtl/>
          <w:lang w:eastAsia="he-IL"/>
        </w:rPr>
        <w:t xml:space="preserve">היה שישה. </w:t>
      </w:r>
    </w:p>
    <w:p w:rsidR="00F617B7" w:rsidRDefault="00F617B7" w:rsidP="00F617B7">
      <w:pPr>
        <w:rPr>
          <w:rtl/>
          <w:lang w:eastAsia="he-IL"/>
        </w:rPr>
      </w:pPr>
      <w:bookmarkStart w:id="17771" w:name="_ETM_Q1_16072582"/>
      <w:bookmarkStart w:id="17772" w:name="_ETM_Q1_16072648"/>
      <w:bookmarkEnd w:id="17771"/>
      <w:bookmarkEnd w:id="17772"/>
    </w:p>
    <w:p w:rsidR="00F617B7" w:rsidRDefault="00F617B7" w:rsidP="00F617B7">
      <w:pPr>
        <w:pStyle w:val="a4"/>
        <w:keepNext/>
        <w:rPr>
          <w:rtl/>
        </w:rPr>
      </w:pPr>
      <w:bookmarkStart w:id="17773" w:name="ET_speaker_6153_2557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773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17774" w:name="_ETM_Q1_16066971"/>
      <w:bookmarkStart w:id="17775" w:name="_ETM_Q1_16067008"/>
      <w:bookmarkEnd w:id="17774"/>
      <w:bookmarkEnd w:id="17775"/>
      <w:r>
        <w:rPr>
          <w:rFonts w:hint="cs"/>
          <w:rtl/>
          <w:lang w:eastAsia="he-IL"/>
        </w:rPr>
        <w:t xml:space="preserve">ל מה אנחנו מצביעים? </w:t>
      </w:r>
      <w:bookmarkStart w:id="17776" w:name="_ETM_Q1_16068342"/>
      <w:bookmarkEnd w:id="17776"/>
    </w:p>
    <w:p w:rsidR="00F617B7" w:rsidRDefault="00F617B7" w:rsidP="00F617B7">
      <w:pPr>
        <w:rPr>
          <w:rtl/>
          <w:lang w:eastAsia="he-IL"/>
        </w:rPr>
      </w:pPr>
      <w:bookmarkStart w:id="17777" w:name="_ETM_Q1_16068766"/>
      <w:bookmarkEnd w:id="17777"/>
    </w:p>
    <w:p w:rsidR="00F617B7" w:rsidRDefault="00F617B7" w:rsidP="00F617B7">
      <w:pPr>
        <w:pStyle w:val="a4"/>
        <w:keepNext/>
        <w:rPr>
          <w:rtl/>
        </w:rPr>
      </w:pPr>
      <w:bookmarkStart w:id="17778" w:name="ET_speaker_5807_2559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778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Pr="00F617B7" w:rsidRDefault="00F617B7" w:rsidP="00F617B7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17779" w:name="_ETM_Q1_16070694"/>
      <w:bookmarkStart w:id="17780" w:name="_ETM_Q1_16070791"/>
      <w:bookmarkEnd w:id="17779"/>
      <w:bookmarkEnd w:id="17780"/>
      <w:r>
        <w:rPr>
          <w:rFonts w:hint="cs"/>
          <w:rtl/>
          <w:lang w:eastAsia="he-IL"/>
        </w:rPr>
        <w:t xml:space="preserve">ם, אנחנו נצביע בעד שתחזור לשם. </w:t>
      </w:r>
    </w:p>
    <w:p w:rsidR="00F617B7" w:rsidRDefault="00F617B7" w:rsidP="00F617B7">
      <w:pPr>
        <w:rPr>
          <w:rtl/>
          <w:lang w:eastAsia="he-IL"/>
        </w:rPr>
      </w:pPr>
      <w:bookmarkStart w:id="17781" w:name="_ETM_Q1_16069433"/>
      <w:bookmarkStart w:id="17782" w:name="_ETM_Q1_16069908"/>
      <w:bookmarkEnd w:id="17781"/>
      <w:bookmarkEnd w:id="17782"/>
    </w:p>
    <w:p w:rsidR="00F617B7" w:rsidRDefault="00F617B7" w:rsidP="00F617B7">
      <w:pPr>
        <w:pStyle w:val="af6"/>
        <w:keepNext/>
        <w:rPr>
          <w:rtl/>
        </w:rPr>
      </w:pPr>
      <w:bookmarkStart w:id="17783" w:name="ET_yor_5794_2558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783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784" w:name="_ETM_Q1_16071733"/>
      <w:bookmarkStart w:id="17785" w:name="_ETM_Q1_16071820"/>
      <w:bookmarkEnd w:id="17784"/>
      <w:bookmarkEnd w:id="17785"/>
      <w:r>
        <w:rPr>
          <w:rFonts w:hint="cs"/>
          <w:rtl/>
          <w:lang w:eastAsia="he-IL"/>
        </w:rPr>
        <w:t xml:space="preserve">שקט, נו. </w:t>
      </w:r>
      <w:bookmarkStart w:id="17786" w:name="_ETM_Q1_16069554"/>
      <w:bookmarkEnd w:id="17786"/>
    </w:p>
    <w:p w:rsidR="00F617B7" w:rsidRDefault="00F617B7" w:rsidP="00F617B7">
      <w:pPr>
        <w:rPr>
          <w:rtl/>
          <w:lang w:eastAsia="he-IL"/>
        </w:rPr>
      </w:pPr>
      <w:bookmarkStart w:id="17787" w:name="_ETM_Q1_16074383"/>
      <w:bookmarkStart w:id="17788" w:name="_ETM_Q1_16074865"/>
      <w:bookmarkEnd w:id="17787"/>
      <w:bookmarkEnd w:id="17788"/>
    </w:p>
    <w:p w:rsidR="00F617B7" w:rsidRDefault="00F617B7" w:rsidP="00F617B7">
      <w:pPr>
        <w:pStyle w:val="a4"/>
        <w:keepNext/>
        <w:rPr>
          <w:rtl/>
        </w:rPr>
      </w:pPr>
      <w:bookmarkStart w:id="17789" w:name="ET_speaker_5359_2560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789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7790" w:name="_ETM_Q1_16073842"/>
      <w:bookmarkStart w:id="17791" w:name="_ETM_Q1_16073926"/>
      <w:bookmarkEnd w:id="17790"/>
      <w:bookmarkEnd w:id="17791"/>
      <w:r>
        <w:rPr>
          <w:rFonts w:hint="cs"/>
          <w:rtl/>
          <w:lang w:eastAsia="he-IL"/>
        </w:rPr>
        <w:t xml:space="preserve">בל זה נושא </w:t>
      </w:r>
      <w:bookmarkStart w:id="17792" w:name="_ETM_Q1_16075194"/>
      <w:bookmarkEnd w:id="17792"/>
      <w:r>
        <w:rPr>
          <w:rFonts w:hint="cs"/>
          <w:rtl/>
          <w:lang w:eastAsia="he-IL"/>
        </w:rPr>
        <w:t>חדש.</w:t>
      </w:r>
      <w:bookmarkStart w:id="17793" w:name="_ETM_Q1_16076603"/>
      <w:bookmarkEnd w:id="17793"/>
    </w:p>
    <w:p w:rsidR="00F617B7" w:rsidRDefault="00F617B7" w:rsidP="00F617B7">
      <w:pPr>
        <w:rPr>
          <w:rtl/>
          <w:lang w:eastAsia="he-IL"/>
        </w:rPr>
      </w:pPr>
      <w:bookmarkStart w:id="17794" w:name="_ETM_Q1_16076895"/>
      <w:bookmarkEnd w:id="17794"/>
    </w:p>
    <w:p w:rsidR="00F617B7" w:rsidRDefault="00F617B7" w:rsidP="00F617B7">
      <w:pPr>
        <w:pStyle w:val="af6"/>
        <w:keepNext/>
        <w:rPr>
          <w:rtl/>
        </w:rPr>
      </w:pPr>
      <w:bookmarkStart w:id="17795" w:name="ET_yor_5794_2561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795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796" w:name="_ETM_Q1_16076312"/>
      <w:bookmarkStart w:id="17797" w:name="_ETM_Q1_16076400"/>
      <w:bookmarkEnd w:id="17796"/>
      <w:bookmarkEnd w:id="17797"/>
      <w:r>
        <w:rPr>
          <w:rFonts w:hint="cs"/>
          <w:rtl/>
          <w:lang w:eastAsia="he-IL"/>
        </w:rPr>
        <w:t>רביזיה תתקיים בשעה 14:22.</w:t>
      </w:r>
    </w:p>
    <w:p w:rsidR="00F617B7" w:rsidRDefault="00F617B7" w:rsidP="00F617B7">
      <w:pPr>
        <w:rPr>
          <w:rtl/>
          <w:lang w:eastAsia="he-IL"/>
        </w:rPr>
      </w:pPr>
      <w:bookmarkStart w:id="17798" w:name="_ETM_Q1_16080527"/>
      <w:bookmarkStart w:id="17799" w:name="_ETM_Q1_16080604"/>
      <w:bookmarkEnd w:id="17798"/>
      <w:bookmarkEnd w:id="17799"/>
    </w:p>
    <w:p w:rsidR="00F617B7" w:rsidRDefault="00F617B7" w:rsidP="00F617B7">
      <w:pPr>
        <w:pStyle w:val="a4"/>
        <w:keepNext/>
        <w:rPr>
          <w:rtl/>
        </w:rPr>
      </w:pPr>
      <w:bookmarkStart w:id="17800" w:name="ET_speaker_5069_2562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800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801" w:name="_ETM_Q1_16079773"/>
      <w:bookmarkStart w:id="17802" w:name="_ETM_Q1_16079814"/>
      <w:bookmarkEnd w:id="17801"/>
      <w:bookmarkEnd w:id="17802"/>
      <w:r>
        <w:rPr>
          <w:rFonts w:hint="cs"/>
          <w:rtl/>
          <w:lang w:eastAsia="he-IL"/>
        </w:rPr>
        <w:t xml:space="preserve">מה רביזיה? על מה? על מה </w:t>
      </w:r>
      <w:bookmarkStart w:id="17803" w:name="_ETM_Q1_16084006"/>
      <w:bookmarkEnd w:id="17803"/>
      <w:r>
        <w:rPr>
          <w:rFonts w:hint="cs"/>
          <w:rtl/>
          <w:lang w:eastAsia="he-IL"/>
        </w:rPr>
        <w:t xml:space="preserve">רביזיה? </w:t>
      </w:r>
      <w:bookmarkStart w:id="17804" w:name="_ETM_Q1_16087391"/>
      <w:bookmarkEnd w:id="17804"/>
    </w:p>
    <w:p w:rsidR="00F617B7" w:rsidRDefault="00F617B7" w:rsidP="00F617B7">
      <w:pPr>
        <w:rPr>
          <w:rtl/>
          <w:lang w:eastAsia="he-IL"/>
        </w:rPr>
      </w:pPr>
      <w:bookmarkStart w:id="17805" w:name="_ETM_Q1_16087458"/>
      <w:bookmarkStart w:id="17806" w:name="_ETM_Q1_16085731"/>
      <w:bookmarkEnd w:id="17805"/>
      <w:bookmarkEnd w:id="17806"/>
    </w:p>
    <w:p w:rsidR="00F617B7" w:rsidRDefault="00F617B7" w:rsidP="00F617B7">
      <w:pPr>
        <w:pStyle w:val="a4"/>
        <w:keepNext/>
        <w:rPr>
          <w:rtl/>
        </w:rPr>
      </w:pPr>
      <w:bookmarkStart w:id="17807" w:name="ET_speaker_קריאה_2563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807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808" w:name="_ETM_Q1_16086125"/>
      <w:bookmarkStart w:id="17809" w:name="_ETM_Q1_16086161"/>
      <w:bookmarkEnd w:id="17808"/>
      <w:bookmarkEnd w:id="17809"/>
      <w:r>
        <w:rPr>
          <w:rFonts w:hint="cs"/>
          <w:rtl/>
          <w:lang w:eastAsia="he-IL"/>
        </w:rPr>
        <w:t xml:space="preserve">איך לגפני היו שלושה ממלאי מקום - - - </w:t>
      </w:r>
      <w:bookmarkStart w:id="17810" w:name="_ETM_Q1_16089749"/>
      <w:bookmarkEnd w:id="17810"/>
    </w:p>
    <w:p w:rsidR="00F617B7" w:rsidRDefault="00F617B7" w:rsidP="00F617B7">
      <w:pPr>
        <w:rPr>
          <w:rtl/>
          <w:lang w:eastAsia="he-IL"/>
        </w:rPr>
      </w:pPr>
      <w:bookmarkStart w:id="17811" w:name="_ETM_Q1_16091445"/>
      <w:bookmarkStart w:id="17812" w:name="_ETM_Q1_16091519"/>
      <w:bookmarkStart w:id="17813" w:name="_ETM_Q1_16092349"/>
      <w:bookmarkEnd w:id="17811"/>
      <w:bookmarkEnd w:id="17812"/>
      <w:bookmarkEnd w:id="17813"/>
    </w:p>
    <w:p w:rsidR="00F617B7" w:rsidRDefault="00F617B7" w:rsidP="00F617B7">
      <w:pPr>
        <w:pStyle w:val="a4"/>
        <w:keepNext/>
        <w:rPr>
          <w:rtl/>
        </w:rPr>
      </w:pPr>
      <w:bookmarkStart w:id="17814" w:name="ET_speaker_קריאה_2564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814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815" w:name="_ETM_Q1_16092760"/>
      <w:bookmarkStart w:id="17816" w:name="_ETM_Q1_16092795"/>
      <w:bookmarkEnd w:id="17815"/>
      <w:bookmarkEnd w:id="17816"/>
      <w:r>
        <w:rPr>
          <w:rFonts w:hint="cs"/>
          <w:rtl/>
          <w:lang w:eastAsia="he-IL"/>
        </w:rPr>
        <w:t xml:space="preserve">אתם לא צריכים את זה, גם ככה לא השתמשתם בוועדה הזאת. </w:t>
      </w:r>
    </w:p>
    <w:p w:rsidR="00F617B7" w:rsidRDefault="00F617B7" w:rsidP="00F617B7">
      <w:pPr>
        <w:rPr>
          <w:rtl/>
          <w:lang w:eastAsia="he-IL"/>
        </w:rPr>
      </w:pPr>
      <w:bookmarkStart w:id="17817" w:name="_ETM_Q1_16095349"/>
      <w:bookmarkStart w:id="17818" w:name="_ETM_Q1_16095416"/>
      <w:bookmarkEnd w:id="17817"/>
      <w:bookmarkEnd w:id="17818"/>
    </w:p>
    <w:p w:rsidR="00F617B7" w:rsidRDefault="00F617B7" w:rsidP="00F617B7">
      <w:pPr>
        <w:pStyle w:val="af6"/>
        <w:keepNext/>
        <w:rPr>
          <w:rtl/>
        </w:rPr>
      </w:pPr>
      <w:bookmarkStart w:id="17819" w:name="ET_yor_5794_2565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819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820" w:name="_ETM_Q1_16094794"/>
      <w:bookmarkStart w:id="17821" w:name="_ETM_Q1_16094833"/>
      <w:bookmarkEnd w:id="17820"/>
      <w:bookmarkEnd w:id="17821"/>
      <w:r>
        <w:rPr>
          <w:rFonts w:hint="cs"/>
          <w:rtl/>
          <w:lang w:eastAsia="he-IL"/>
        </w:rPr>
        <w:t>ב-14:20 רביזיה על הסעיף של הקורונה, שעליו אנחנו נצב</w:t>
      </w:r>
      <w:bookmarkStart w:id="17822" w:name="_ETM_Q1_16101824"/>
      <w:bookmarkEnd w:id="17822"/>
      <w:r>
        <w:rPr>
          <w:rFonts w:hint="cs"/>
          <w:rtl/>
          <w:lang w:eastAsia="he-IL"/>
        </w:rPr>
        <w:t xml:space="preserve">יע היום בלילה במליאה. אני רק אגיד רגע, אני </w:t>
      </w:r>
      <w:bookmarkStart w:id="17823" w:name="_ETM_Q1_16103871"/>
      <w:bookmarkEnd w:id="17823"/>
      <w:r>
        <w:rPr>
          <w:rFonts w:hint="cs"/>
          <w:rtl/>
          <w:lang w:eastAsia="he-IL"/>
        </w:rPr>
        <w:t>אגיד לכם על מה הצבעתם בקורונה כי אתם תגידו לי</w:t>
      </w:r>
      <w:bookmarkStart w:id="17824" w:name="_ETM_Q1_16104475"/>
      <w:bookmarkEnd w:id="17824"/>
      <w:r>
        <w:rPr>
          <w:rFonts w:hint="cs"/>
          <w:rtl/>
          <w:lang w:eastAsia="he-IL"/>
        </w:rPr>
        <w:t xml:space="preserve"> למה עשינו את זה כזה מהר והיינו צריכים </w:t>
      </w:r>
      <w:bookmarkStart w:id="17825" w:name="_ETM_Q1_16109889"/>
      <w:bookmarkEnd w:id="17825"/>
      <w:r>
        <w:rPr>
          <w:rFonts w:hint="cs"/>
          <w:rtl/>
          <w:lang w:eastAsia="he-IL"/>
        </w:rPr>
        <w:t>להביא את זה, כי זה הגיע מהממשלה.</w:t>
      </w:r>
    </w:p>
    <w:p w:rsidR="00F617B7" w:rsidRDefault="00F617B7" w:rsidP="00F617B7">
      <w:pPr>
        <w:rPr>
          <w:rtl/>
          <w:lang w:eastAsia="he-IL"/>
        </w:rPr>
      </w:pPr>
      <w:bookmarkStart w:id="17826" w:name="_ETM_Q1_16108393"/>
      <w:bookmarkStart w:id="17827" w:name="_ETM_Q1_16108468"/>
      <w:bookmarkStart w:id="17828" w:name="_ETM_Q1_16109464"/>
      <w:bookmarkEnd w:id="17826"/>
      <w:bookmarkEnd w:id="17827"/>
      <w:bookmarkEnd w:id="17828"/>
    </w:p>
    <w:p w:rsidR="00F617B7" w:rsidRDefault="00F617B7" w:rsidP="00F617B7">
      <w:pPr>
        <w:pStyle w:val="a4"/>
        <w:keepNext/>
        <w:rPr>
          <w:rtl/>
        </w:rPr>
      </w:pPr>
      <w:bookmarkStart w:id="17829" w:name="ET_speaker_5069_2566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829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830" w:name="_ETM_Q1_16109870"/>
      <w:bookmarkStart w:id="17831" w:name="_ETM_Q1_16109908"/>
      <w:bookmarkEnd w:id="17830"/>
      <w:bookmarkEnd w:id="17831"/>
      <w:r>
        <w:rPr>
          <w:rFonts w:hint="cs"/>
          <w:rtl/>
          <w:lang w:eastAsia="he-IL"/>
        </w:rPr>
        <w:t xml:space="preserve">אז תפתחי את הדיון </w:t>
      </w:r>
      <w:bookmarkStart w:id="17832" w:name="_ETM_Q1_16109463"/>
      <w:bookmarkEnd w:id="17832"/>
      <w:r>
        <w:rPr>
          <w:rFonts w:hint="cs"/>
          <w:rtl/>
          <w:lang w:eastAsia="he-IL"/>
        </w:rPr>
        <w:t>מחדש.</w:t>
      </w:r>
    </w:p>
    <w:p w:rsidR="00F617B7" w:rsidRDefault="00F617B7" w:rsidP="00F617B7">
      <w:pPr>
        <w:rPr>
          <w:rtl/>
          <w:lang w:eastAsia="he-IL"/>
        </w:rPr>
      </w:pPr>
      <w:bookmarkStart w:id="17833" w:name="_ETM_Q1_16108041"/>
      <w:bookmarkStart w:id="17834" w:name="_ETM_Q1_16108114"/>
      <w:bookmarkEnd w:id="17833"/>
      <w:bookmarkEnd w:id="17834"/>
    </w:p>
    <w:p w:rsidR="00F617B7" w:rsidRDefault="00F617B7" w:rsidP="00F617B7">
      <w:pPr>
        <w:pStyle w:val="af6"/>
        <w:keepNext/>
        <w:rPr>
          <w:rtl/>
        </w:rPr>
      </w:pPr>
      <w:bookmarkStart w:id="17835" w:name="ET_yor_5794_2567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835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836" w:name="_ETM_Q1_16110003"/>
      <w:bookmarkStart w:id="17837" w:name="_ETM_Q1_16110038"/>
      <w:bookmarkEnd w:id="17836"/>
      <w:bookmarkEnd w:id="17837"/>
      <w:r>
        <w:rPr>
          <w:rFonts w:hint="cs"/>
          <w:rtl/>
          <w:lang w:eastAsia="he-IL"/>
        </w:rPr>
        <w:t xml:space="preserve">לא, דקה. לא, לא פותחת, הצבענו על זה, עשינו על </w:t>
      </w:r>
      <w:bookmarkStart w:id="17838" w:name="_ETM_Q1_16111700"/>
      <w:bookmarkEnd w:id="17838"/>
      <w:r>
        <w:rPr>
          <w:rFonts w:hint="cs"/>
          <w:rtl/>
          <w:lang w:eastAsia="he-IL"/>
        </w:rPr>
        <w:t>זה - - -</w:t>
      </w:r>
      <w:bookmarkStart w:id="17839" w:name="_ETM_Q1_16111564"/>
      <w:bookmarkEnd w:id="17839"/>
    </w:p>
    <w:p w:rsidR="00F617B7" w:rsidRDefault="00F617B7" w:rsidP="00F617B7">
      <w:pPr>
        <w:rPr>
          <w:rtl/>
          <w:lang w:eastAsia="he-IL"/>
        </w:rPr>
      </w:pPr>
      <w:bookmarkStart w:id="17840" w:name="_ETM_Q1_16111636"/>
      <w:bookmarkEnd w:id="17840"/>
    </w:p>
    <w:p w:rsidR="00F617B7" w:rsidRDefault="00F617B7" w:rsidP="00F617B7">
      <w:pPr>
        <w:pStyle w:val="a4"/>
        <w:keepNext/>
        <w:rPr>
          <w:rtl/>
        </w:rPr>
      </w:pPr>
      <w:bookmarkStart w:id="17841" w:name="ET_speaker_5069_2568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841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842" w:name="_ETM_Q1_16115116"/>
      <w:bookmarkStart w:id="17843" w:name="_ETM_Q1_16115207"/>
      <w:bookmarkEnd w:id="17842"/>
      <w:bookmarkEnd w:id="17843"/>
      <w:r>
        <w:rPr>
          <w:rFonts w:hint="cs"/>
          <w:rtl/>
          <w:lang w:eastAsia="he-IL"/>
        </w:rPr>
        <w:t xml:space="preserve">אז למה את </w:t>
      </w:r>
      <w:bookmarkStart w:id="17844" w:name="_ETM_Q1_16107141"/>
      <w:bookmarkEnd w:id="17844"/>
      <w:r>
        <w:rPr>
          <w:rFonts w:hint="cs"/>
          <w:rtl/>
          <w:lang w:eastAsia="he-IL"/>
        </w:rPr>
        <w:t xml:space="preserve">מסבירה לנו? </w:t>
      </w:r>
    </w:p>
    <w:p w:rsidR="00F617B7" w:rsidRDefault="00F617B7" w:rsidP="00F617B7">
      <w:pPr>
        <w:rPr>
          <w:rtl/>
          <w:lang w:eastAsia="he-IL"/>
        </w:rPr>
      </w:pPr>
      <w:bookmarkStart w:id="17845" w:name="_ETM_Q1_16112343"/>
      <w:bookmarkStart w:id="17846" w:name="_ETM_Q1_16112744"/>
      <w:bookmarkEnd w:id="17845"/>
      <w:bookmarkEnd w:id="17846"/>
    </w:p>
    <w:p w:rsidR="00F617B7" w:rsidRDefault="00F617B7" w:rsidP="00F617B7">
      <w:pPr>
        <w:pStyle w:val="af6"/>
        <w:keepNext/>
        <w:rPr>
          <w:rtl/>
        </w:rPr>
      </w:pPr>
      <w:bookmarkStart w:id="17847" w:name="ET_yor_5794_2569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847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848" w:name="_ETM_Q1_16115012"/>
      <w:bookmarkStart w:id="17849" w:name="_ETM_Q1_16115121"/>
      <w:bookmarkEnd w:id="17848"/>
      <w:bookmarkEnd w:id="17849"/>
      <w:r>
        <w:rPr>
          <w:rFonts w:hint="cs"/>
          <w:rtl/>
          <w:lang w:eastAsia="he-IL"/>
        </w:rPr>
        <w:t>לא, נותנת לכם הסבר, קצת לפרטי פרטים</w:t>
      </w:r>
      <w:bookmarkStart w:id="17850" w:name="_ETM_Q1_16117889"/>
      <w:bookmarkEnd w:id="17850"/>
      <w:r>
        <w:rPr>
          <w:rFonts w:hint="cs"/>
          <w:rtl/>
          <w:lang w:eastAsia="he-IL"/>
        </w:rPr>
        <w:t xml:space="preserve">, כי היו כאלה ששאלו. </w:t>
      </w:r>
      <w:bookmarkStart w:id="17851" w:name="_ETM_Q1_16116433"/>
      <w:bookmarkEnd w:id="17851"/>
    </w:p>
    <w:p w:rsidR="00F617B7" w:rsidRDefault="00F617B7" w:rsidP="00F617B7">
      <w:pPr>
        <w:rPr>
          <w:rtl/>
          <w:lang w:eastAsia="he-IL"/>
        </w:rPr>
      </w:pPr>
    </w:p>
    <w:p w:rsidR="00F617B7" w:rsidRDefault="00F617B7" w:rsidP="00F617B7">
      <w:pPr>
        <w:pStyle w:val="a4"/>
        <w:keepNext/>
        <w:rPr>
          <w:rtl/>
        </w:rPr>
      </w:pPr>
      <w:bookmarkStart w:id="17852" w:name="ET_speaker_5069_2570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852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7853" w:name="_ETM_Q1_16118276"/>
      <w:bookmarkStart w:id="17854" w:name="_ETM_Q1_16118359"/>
      <w:bookmarkEnd w:id="17853"/>
      <w:bookmarkEnd w:id="17854"/>
      <w:r>
        <w:rPr>
          <w:rFonts w:hint="cs"/>
          <w:rtl/>
          <w:lang w:eastAsia="he-IL"/>
        </w:rPr>
        <w:t xml:space="preserve">מה? את צריכה למשוך זמן </w:t>
      </w:r>
      <w:bookmarkStart w:id="17855" w:name="_ETM_Q1_16115544"/>
      <w:bookmarkEnd w:id="17855"/>
      <w:r>
        <w:rPr>
          <w:rFonts w:hint="cs"/>
          <w:rtl/>
          <w:lang w:eastAsia="he-IL"/>
        </w:rPr>
        <w:t xml:space="preserve">עכשיו? </w:t>
      </w:r>
      <w:bookmarkStart w:id="17856" w:name="_ETM_Q1_16116688"/>
      <w:bookmarkEnd w:id="17856"/>
    </w:p>
    <w:p w:rsidR="00F617B7" w:rsidRDefault="00F617B7" w:rsidP="00F617B7">
      <w:pPr>
        <w:rPr>
          <w:rtl/>
          <w:lang w:eastAsia="he-IL"/>
        </w:rPr>
      </w:pPr>
      <w:bookmarkStart w:id="17857" w:name="_ETM_Q1_16117005"/>
      <w:bookmarkEnd w:id="17857"/>
    </w:p>
    <w:p w:rsidR="00F617B7" w:rsidRDefault="00F617B7" w:rsidP="00F617B7">
      <w:pPr>
        <w:pStyle w:val="af6"/>
        <w:keepNext/>
        <w:rPr>
          <w:rtl/>
        </w:rPr>
      </w:pPr>
      <w:bookmarkStart w:id="17858" w:name="ET_yor_5794_2571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858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859" w:name="_ETM_Q1_16121423"/>
      <w:bookmarkEnd w:id="17859"/>
      <w:r>
        <w:rPr>
          <w:rFonts w:hint="cs"/>
          <w:rtl/>
          <w:lang w:eastAsia="he-IL"/>
        </w:rPr>
        <w:t>ג</w:t>
      </w:r>
      <w:bookmarkStart w:id="17860" w:name="_ETM_Q1_16121477"/>
      <w:bookmarkEnd w:id="17860"/>
      <w:r>
        <w:rPr>
          <w:rFonts w:hint="cs"/>
          <w:rtl/>
          <w:lang w:eastAsia="he-IL"/>
        </w:rPr>
        <w:t xml:space="preserve">ם, אני מושכת לך זמן. </w:t>
      </w:r>
    </w:p>
    <w:p w:rsidR="00F617B7" w:rsidRDefault="00F617B7" w:rsidP="00F617B7">
      <w:pPr>
        <w:rPr>
          <w:rtl/>
          <w:lang w:eastAsia="he-IL"/>
        </w:rPr>
      </w:pPr>
      <w:bookmarkStart w:id="17861" w:name="_ETM_Q1_16119074"/>
      <w:bookmarkStart w:id="17862" w:name="_ETM_Q1_16119356"/>
      <w:bookmarkEnd w:id="17861"/>
      <w:bookmarkEnd w:id="17862"/>
    </w:p>
    <w:p w:rsidR="00F617B7" w:rsidRDefault="00F617B7" w:rsidP="00F617B7">
      <w:pPr>
        <w:pStyle w:val="a4"/>
        <w:keepNext/>
        <w:rPr>
          <w:rtl/>
        </w:rPr>
      </w:pPr>
      <w:bookmarkStart w:id="17863" w:name="ET_speaker_5069_2572"/>
      <w:r w:rsidRPr="00F617B7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617B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863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864" w:name="_ETM_Q1_16121038"/>
      <w:bookmarkStart w:id="17865" w:name="_ETM_Q1_16121108"/>
      <w:bookmarkEnd w:id="17864"/>
      <w:bookmarkEnd w:id="17865"/>
      <w:r>
        <w:rPr>
          <w:rFonts w:hint="cs"/>
          <w:rtl/>
          <w:lang w:eastAsia="he-IL"/>
        </w:rPr>
        <w:t>אה, אז תגידי.</w:t>
      </w:r>
    </w:p>
    <w:p w:rsidR="00F617B7" w:rsidRDefault="00F617B7" w:rsidP="00F617B7">
      <w:pPr>
        <w:rPr>
          <w:rtl/>
          <w:lang w:eastAsia="he-IL"/>
        </w:rPr>
      </w:pPr>
      <w:bookmarkStart w:id="17866" w:name="_ETM_Q1_16123019"/>
      <w:bookmarkStart w:id="17867" w:name="_ETM_Q1_16123259"/>
      <w:bookmarkEnd w:id="17866"/>
      <w:bookmarkEnd w:id="17867"/>
    </w:p>
    <w:p w:rsidR="00F617B7" w:rsidRDefault="00F617B7" w:rsidP="00F617B7">
      <w:pPr>
        <w:pStyle w:val="af6"/>
        <w:keepNext/>
        <w:rPr>
          <w:rtl/>
        </w:rPr>
      </w:pPr>
      <w:bookmarkStart w:id="17868" w:name="ET_yor_5794_2573"/>
      <w:r w:rsidRPr="00F617B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617B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868"/>
    </w:p>
    <w:p w:rsidR="00F617B7" w:rsidRDefault="00F617B7" w:rsidP="00F617B7">
      <w:pPr>
        <w:pStyle w:val="KeepWithNext"/>
        <w:rPr>
          <w:rtl/>
          <w:lang w:eastAsia="he-IL"/>
        </w:rPr>
      </w:pPr>
    </w:p>
    <w:p w:rsidR="00F617B7" w:rsidRDefault="00F617B7" w:rsidP="00F617B7">
      <w:pPr>
        <w:rPr>
          <w:rtl/>
          <w:lang w:eastAsia="he-IL"/>
        </w:rPr>
      </w:pPr>
      <w:bookmarkStart w:id="17869" w:name="_ETM_Q1_16120417"/>
      <w:bookmarkStart w:id="17870" w:name="_ETM_Q1_16120536"/>
      <w:bookmarkEnd w:id="17869"/>
      <w:bookmarkEnd w:id="17870"/>
      <w:r>
        <w:rPr>
          <w:rFonts w:hint="cs"/>
          <w:rtl/>
          <w:lang w:eastAsia="he-IL"/>
        </w:rPr>
        <w:t xml:space="preserve">אני רק </w:t>
      </w:r>
      <w:bookmarkStart w:id="17871" w:name="_ETM_Q1_16122182"/>
      <w:bookmarkEnd w:id="17871"/>
      <w:r>
        <w:rPr>
          <w:rFonts w:hint="cs"/>
          <w:rtl/>
          <w:lang w:eastAsia="he-IL"/>
        </w:rPr>
        <w:t>אגיד ככה, שימו לב, הסעיף של הקורונה.</w:t>
      </w:r>
    </w:p>
    <w:p w:rsidR="004A1655" w:rsidRDefault="004A1655" w:rsidP="00F617B7">
      <w:pPr>
        <w:rPr>
          <w:rtl/>
          <w:lang w:eastAsia="he-IL"/>
        </w:rPr>
      </w:pPr>
      <w:bookmarkStart w:id="17872" w:name="_ETM_Q1_16122885"/>
      <w:bookmarkEnd w:id="17872"/>
    </w:p>
    <w:p w:rsidR="004A1655" w:rsidRDefault="004A1655" w:rsidP="004A1655">
      <w:pPr>
        <w:pStyle w:val="a4"/>
        <w:keepNext/>
        <w:rPr>
          <w:rtl/>
        </w:rPr>
      </w:pPr>
      <w:bookmarkStart w:id="17873" w:name="ET_speaker_6153_2574"/>
      <w:r w:rsidRPr="004A1655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4A165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873"/>
    </w:p>
    <w:p w:rsidR="004A1655" w:rsidRDefault="004A1655" w:rsidP="004A1655">
      <w:pPr>
        <w:pStyle w:val="KeepWithNext"/>
        <w:rPr>
          <w:rtl/>
          <w:lang w:eastAsia="he-IL"/>
        </w:rPr>
      </w:pPr>
    </w:p>
    <w:p w:rsidR="004A1655" w:rsidRDefault="004A1655" w:rsidP="004A1655">
      <w:pPr>
        <w:rPr>
          <w:rtl/>
          <w:lang w:eastAsia="he-IL"/>
        </w:rPr>
      </w:pPr>
      <w:bookmarkStart w:id="17874" w:name="_ETM_Q1_16123376"/>
      <w:bookmarkStart w:id="17875" w:name="_ETM_Q1_16123397"/>
      <w:bookmarkEnd w:id="17874"/>
      <w:bookmarkEnd w:id="17875"/>
      <w:r>
        <w:rPr>
          <w:rFonts w:hint="cs"/>
          <w:rtl/>
          <w:lang w:eastAsia="he-IL"/>
        </w:rPr>
        <w:t>סעיף ג'</w:t>
      </w:r>
      <w:bookmarkStart w:id="17876" w:name="_ETM_Q1_16124725"/>
      <w:bookmarkEnd w:id="17876"/>
      <w:r>
        <w:rPr>
          <w:rFonts w:hint="cs"/>
          <w:rtl/>
          <w:lang w:eastAsia="he-IL"/>
        </w:rPr>
        <w:t xml:space="preserve">. יופי, </w:t>
      </w:r>
      <w:bookmarkStart w:id="17877" w:name="_ETM_Q1_16129150"/>
      <w:bookmarkEnd w:id="17877"/>
      <w:r>
        <w:rPr>
          <w:rFonts w:hint="cs"/>
          <w:rtl/>
          <w:lang w:eastAsia="he-IL"/>
        </w:rPr>
        <w:t>אנחנו יודעים על מה אנחנו מצביעים בקורונה, על מה אנחנו מצביעים עכשיו?</w:t>
      </w:r>
      <w:bookmarkStart w:id="17878" w:name="_ETM_Q1_16134686"/>
      <w:bookmarkEnd w:id="17878"/>
    </w:p>
    <w:p w:rsidR="004A1655" w:rsidRDefault="004A1655" w:rsidP="004A1655">
      <w:pPr>
        <w:rPr>
          <w:rtl/>
          <w:lang w:eastAsia="he-IL"/>
        </w:rPr>
      </w:pPr>
      <w:bookmarkStart w:id="17879" w:name="_ETM_Q1_16134752"/>
      <w:bookmarkEnd w:id="17879"/>
    </w:p>
    <w:p w:rsidR="004A1655" w:rsidRDefault="004A1655" w:rsidP="004A1655">
      <w:pPr>
        <w:pStyle w:val="af6"/>
        <w:keepNext/>
        <w:rPr>
          <w:rtl/>
        </w:rPr>
      </w:pPr>
      <w:bookmarkStart w:id="17880" w:name="ET_yor_5794_2575"/>
      <w:r w:rsidRPr="004A165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A165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880"/>
    </w:p>
    <w:p w:rsidR="004A1655" w:rsidRDefault="004A1655" w:rsidP="004A1655">
      <w:pPr>
        <w:pStyle w:val="KeepWithNext"/>
        <w:rPr>
          <w:rtl/>
          <w:lang w:eastAsia="he-IL"/>
        </w:rPr>
      </w:pPr>
    </w:p>
    <w:p w:rsidR="004A1655" w:rsidRDefault="004A1655" w:rsidP="004A1655">
      <w:pPr>
        <w:rPr>
          <w:rtl/>
          <w:lang w:eastAsia="he-IL"/>
        </w:rPr>
      </w:pPr>
      <w:bookmarkStart w:id="17881" w:name="_ETM_Q1_16131095"/>
      <w:bookmarkStart w:id="17882" w:name="_ETM_Q1_16131120"/>
      <w:bookmarkEnd w:id="17881"/>
      <w:bookmarkEnd w:id="17882"/>
      <w:r>
        <w:rPr>
          <w:rFonts w:hint="cs"/>
          <w:rtl/>
          <w:lang w:eastAsia="he-IL"/>
        </w:rPr>
        <w:t xml:space="preserve">על הקורונה זה ככה, זה חוק </w:t>
      </w:r>
      <w:bookmarkStart w:id="17883" w:name="_ETM_Q1_16136368"/>
      <w:bookmarkEnd w:id="17883"/>
      <w:r>
        <w:rPr>
          <w:rFonts w:hint="cs"/>
          <w:rtl/>
          <w:lang w:eastAsia="he-IL"/>
        </w:rPr>
        <w:t>דחוף שהממשלה העבירה אלינו, חוק שכבר פוקע, שעוסק בתשלומים עבור</w:t>
      </w:r>
      <w:bookmarkStart w:id="17884" w:name="_ETM_Q1_16140296"/>
      <w:bookmarkEnd w:id="17884"/>
      <w:r>
        <w:rPr>
          <w:rFonts w:hint="cs"/>
          <w:rtl/>
          <w:lang w:eastAsia="he-IL"/>
        </w:rPr>
        <w:t xml:space="preserve"> ימי בידוד.</w:t>
      </w:r>
    </w:p>
    <w:p w:rsidR="004A1655" w:rsidRDefault="004A1655" w:rsidP="004A1655">
      <w:pPr>
        <w:rPr>
          <w:rtl/>
          <w:lang w:eastAsia="he-IL"/>
        </w:rPr>
      </w:pPr>
      <w:bookmarkStart w:id="17885" w:name="_ETM_Q1_16144088"/>
      <w:bookmarkStart w:id="17886" w:name="_ETM_Q1_16144161"/>
      <w:bookmarkStart w:id="17887" w:name="_ETM_Q1_16141128"/>
      <w:bookmarkEnd w:id="17885"/>
      <w:bookmarkEnd w:id="17886"/>
      <w:bookmarkEnd w:id="17887"/>
    </w:p>
    <w:p w:rsidR="004A1655" w:rsidRDefault="004A1655" w:rsidP="004A1655">
      <w:pPr>
        <w:pStyle w:val="a4"/>
        <w:keepNext/>
        <w:rPr>
          <w:rtl/>
        </w:rPr>
      </w:pPr>
      <w:bookmarkStart w:id="17888" w:name="ET_speaker_5786_2576"/>
      <w:r w:rsidRPr="004A165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4A165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888"/>
    </w:p>
    <w:p w:rsidR="004A1655" w:rsidRDefault="004A1655" w:rsidP="004A1655">
      <w:pPr>
        <w:pStyle w:val="KeepWithNext"/>
        <w:rPr>
          <w:rtl/>
          <w:lang w:eastAsia="he-IL"/>
        </w:rPr>
      </w:pPr>
    </w:p>
    <w:p w:rsidR="004A1655" w:rsidRDefault="004A1655" w:rsidP="004A1655">
      <w:pPr>
        <w:rPr>
          <w:rtl/>
          <w:lang w:eastAsia="he-IL"/>
        </w:rPr>
      </w:pPr>
      <w:bookmarkStart w:id="17889" w:name="_ETM_Q1_16141477"/>
      <w:bookmarkStart w:id="17890" w:name="_ETM_Q1_16141501"/>
      <w:bookmarkEnd w:id="17889"/>
      <w:bookmarkEnd w:id="17890"/>
      <w:r>
        <w:rPr>
          <w:rFonts w:hint="cs"/>
          <w:rtl/>
          <w:lang w:eastAsia="he-IL"/>
        </w:rPr>
        <w:t xml:space="preserve">אם לא הייתם מביאים את הפיצול והנורבגי היינו מעבירים אותו בזמן ולא כשהוא פוקע. </w:t>
      </w:r>
    </w:p>
    <w:p w:rsidR="004A1655" w:rsidRDefault="004A1655" w:rsidP="004A1655">
      <w:pPr>
        <w:rPr>
          <w:rtl/>
          <w:lang w:eastAsia="he-IL"/>
        </w:rPr>
      </w:pPr>
      <w:bookmarkStart w:id="17891" w:name="_ETM_Q1_16143374"/>
      <w:bookmarkEnd w:id="17891"/>
    </w:p>
    <w:p w:rsidR="004A1655" w:rsidRDefault="004A1655" w:rsidP="004A1655">
      <w:pPr>
        <w:pStyle w:val="af6"/>
        <w:keepNext/>
        <w:rPr>
          <w:rtl/>
        </w:rPr>
      </w:pPr>
      <w:bookmarkStart w:id="17892" w:name="ET_yor_5794_2577"/>
      <w:r w:rsidRPr="004A165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A165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892"/>
    </w:p>
    <w:p w:rsidR="004A1655" w:rsidRDefault="004A1655" w:rsidP="004A1655">
      <w:pPr>
        <w:pStyle w:val="KeepWithNext"/>
        <w:rPr>
          <w:rtl/>
          <w:lang w:eastAsia="he-IL"/>
        </w:rPr>
      </w:pPr>
    </w:p>
    <w:p w:rsidR="004A1655" w:rsidRDefault="004A1655" w:rsidP="004A1655">
      <w:pPr>
        <w:rPr>
          <w:rtl/>
          <w:lang w:eastAsia="he-IL"/>
        </w:rPr>
      </w:pPr>
      <w:bookmarkStart w:id="17893" w:name="_ETM_Q1_16143729"/>
      <w:bookmarkStart w:id="17894" w:name="_ETM_Q1_16143751"/>
      <w:bookmarkEnd w:id="17893"/>
      <w:bookmarkEnd w:id="17894"/>
      <w:r>
        <w:rPr>
          <w:rFonts w:hint="cs"/>
          <w:rtl/>
          <w:lang w:eastAsia="he-IL"/>
        </w:rPr>
        <w:t xml:space="preserve">לא, </w:t>
      </w:r>
      <w:bookmarkStart w:id="17895" w:name="_ETM_Q1_16144238"/>
      <w:bookmarkEnd w:id="17895"/>
      <w:r>
        <w:rPr>
          <w:rFonts w:hint="cs"/>
          <w:rtl/>
          <w:lang w:eastAsia="he-IL"/>
        </w:rPr>
        <w:t xml:space="preserve">זה הגיע עכשיו. והנה, כדי שזה לא יפקע אנחנו נעביר </w:t>
      </w:r>
      <w:bookmarkStart w:id="17896" w:name="_ETM_Q1_16150334"/>
      <w:bookmarkEnd w:id="17896"/>
      <w:r>
        <w:rPr>
          <w:rFonts w:hint="cs"/>
          <w:rtl/>
          <w:lang w:eastAsia="he-IL"/>
        </w:rPr>
        <w:t>אותו היום בלילה.</w:t>
      </w:r>
      <w:bookmarkStart w:id="17897" w:name="_ETM_Q1_16146780"/>
      <w:bookmarkEnd w:id="17897"/>
    </w:p>
    <w:p w:rsidR="004A1655" w:rsidRDefault="004A1655" w:rsidP="004A1655">
      <w:pPr>
        <w:rPr>
          <w:rtl/>
          <w:lang w:eastAsia="he-IL"/>
        </w:rPr>
      </w:pPr>
      <w:bookmarkStart w:id="17898" w:name="_ETM_Q1_16147125"/>
      <w:bookmarkEnd w:id="17898"/>
    </w:p>
    <w:p w:rsidR="004A1655" w:rsidRDefault="004A1655" w:rsidP="004A1655">
      <w:pPr>
        <w:pStyle w:val="a4"/>
        <w:keepNext/>
        <w:rPr>
          <w:rtl/>
        </w:rPr>
      </w:pPr>
      <w:bookmarkStart w:id="17899" w:name="ET_speaker_5786_2578"/>
      <w:r w:rsidRPr="004A165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4A165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899"/>
    </w:p>
    <w:p w:rsidR="004A1655" w:rsidRDefault="004A1655" w:rsidP="004A1655">
      <w:pPr>
        <w:pStyle w:val="KeepWithNext"/>
        <w:rPr>
          <w:rtl/>
          <w:lang w:eastAsia="he-IL"/>
        </w:rPr>
      </w:pPr>
    </w:p>
    <w:p w:rsidR="004A1655" w:rsidRDefault="004A1655" w:rsidP="004A1655">
      <w:pPr>
        <w:rPr>
          <w:rtl/>
          <w:lang w:eastAsia="he-IL"/>
        </w:rPr>
      </w:pPr>
      <w:bookmarkStart w:id="17900" w:name="_ETM_Q1_16149913"/>
      <w:bookmarkStart w:id="17901" w:name="_ETM_Q1_16150027"/>
      <w:bookmarkEnd w:id="17900"/>
      <w:bookmarkEnd w:id="17901"/>
      <w:r>
        <w:rPr>
          <w:rFonts w:hint="cs"/>
          <w:rtl/>
          <w:lang w:eastAsia="he-IL"/>
        </w:rPr>
        <w:t xml:space="preserve">בסדר, זה </w:t>
      </w:r>
      <w:bookmarkStart w:id="17902" w:name="_ETM_Q1_16151556"/>
      <w:bookmarkEnd w:id="17902"/>
      <w:r>
        <w:rPr>
          <w:rFonts w:hint="cs"/>
          <w:rtl/>
          <w:lang w:eastAsia="he-IL"/>
        </w:rPr>
        <w:t xml:space="preserve">בממשלה שאת יושבת ראש הקואליציה שלה. </w:t>
      </w:r>
      <w:bookmarkStart w:id="17903" w:name="_ETM_Q1_16152570"/>
      <w:bookmarkEnd w:id="17903"/>
      <w:r>
        <w:rPr>
          <w:rFonts w:hint="cs"/>
          <w:rtl/>
          <w:lang w:eastAsia="he-IL"/>
        </w:rPr>
        <w:t>איך אתם מביאים חוק כזה חשוב, והוא חשוב,</w:t>
      </w:r>
      <w:bookmarkStart w:id="17904" w:name="_ETM_Q1_16152772"/>
      <w:bookmarkEnd w:id="17904"/>
      <w:r>
        <w:rPr>
          <w:rFonts w:hint="cs"/>
          <w:rtl/>
          <w:lang w:eastAsia="he-IL"/>
        </w:rPr>
        <w:t xml:space="preserve"> אחרי שפג התוקף? </w:t>
      </w:r>
    </w:p>
    <w:p w:rsidR="004A1655" w:rsidRDefault="004A1655" w:rsidP="004A1655">
      <w:pPr>
        <w:rPr>
          <w:rtl/>
          <w:lang w:eastAsia="he-IL"/>
        </w:rPr>
      </w:pPr>
      <w:bookmarkStart w:id="17905" w:name="_ETM_Q1_16152833"/>
      <w:bookmarkEnd w:id="17905"/>
    </w:p>
    <w:p w:rsidR="004A1655" w:rsidRDefault="004A1655" w:rsidP="004A1655">
      <w:pPr>
        <w:pStyle w:val="af6"/>
        <w:keepNext/>
        <w:rPr>
          <w:rtl/>
        </w:rPr>
      </w:pPr>
      <w:bookmarkStart w:id="17906" w:name="ET_yor_5794_2579"/>
      <w:r w:rsidRPr="004A165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A165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906"/>
    </w:p>
    <w:p w:rsidR="004A1655" w:rsidRDefault="004A1655" w:rsidP="004A1655">
      <w:pPr>
        <w:pStyle w:val="KeepWithNext"/>
        <w:rPr>
          <w:rtl/>
          <w:lang w:eastAsia="he-IL"/>
        </w:rPr>
      </w:pPr>
    </w:p>
    <w:p w:rsidR="004A1655" w:rsidRDefault="004A1655" w:rsidP="004A1655">
      <w:pPr>
        <w:rPr>
          <w:rtl/>
          <w:lang w:eastAsia="he-IL"/>
        </w:rPr>
      </w:pPr>
      <w:bookmarkStart w:id="17907" w:name="_ETM_Q1_16149456"/>
      <w:bookmarkStart w:id="17908" w:name="_ETM_Q1_16149541"/>
      <w:bookmarkEnd w:id="17907"/>
      <w:bookmarkEnd w:id="17908"/>
      <w:r>
        <w:rPr>
          <w:rFonts w:hint="cs"/>
          <w:rtl/>
          <w:lang w:eastAsia="he-IL"/>
        </w:rPr>
        <w:t xml:space="preserve">אנחנו נשמח להגיע להסכמות כמה </w:t>
      </w:r>
      <w:bookmarkStart w:id="17909" w:name="_ETM_Q1_16156622"/>
      <w:bookmarkEnd w:id="17909"/>
      <w:r>
        <w:rPr>
          <w:rFonts w:hint="cs"/>
          <w:rtl/>
          <w:lang w:eastAsia="he-IL"/>
        </w:rPr>
        <w:t>שיותר טובות ביחד עם ה - - -</w:t>
      </w:r>
    </w:p>
    <w:p w:rsidR="004A1655" w:rsidRDefault="004A1655" w:rsidP="004A1655">
      <w:pPr>
        <w:rPr>
          <w:rtl/>
          <w:lang w:eastAsia="he-IL"/>
        </w:rPr>
      </w:pPr>
      <w:bookmarkStart w:id="17910" w:name="_ETM_Q1_16154826"/>
      <w:bookmarkStart w:id="17911" w:name="_ETM_Q1_16154897"/>
      <w:bookmarkStart w:id="17912" w:name="_ETM_Q1_16156242"/>
      <w:bookmarkEnd w:id="17910"/>
      <w:bookmarkEnd w:id="17911"/>
      <w:bookmarkEnd w:id="17912"/>
    </w:p>
    <w:p w:rsidR="004A1655" w:rsidRDefault="004A1655" w:rsidP="004A1655">
      <w:pPr>
        <w:pStyle w:val="a4"/>
        <w:keepNext/>
        <w:rPr>
          <w:rtl/>
        </w:rPr>
      </w:pPr>
      <w:bookmarkStart w:id="17913" w:name="ET_speaker_5786_2580"/>
      <w:r w:rsidRPr="004A165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4A165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913"/>
    </w:p>
    <w:p w:rsidR="004A1655" w:rsidRDefault="004A1655" w:rsidP="004A1655">
      <w:pPr>
        <w:pStyle w:val="KeepWithNext"/>
        <w:rPr>
          <w:rtl/>
          <w:lang w:eastAsia="he-IL"/>
        </w:rPr>
      </w:pPr>
    </w:p>
    <w:p w:rsidR="004A1655" w:rsidRDefault="004A1655" w:rsidP="004A1655">
      <w:pPr>
        <w:rPr>
          <w:rtl/>
          <w:lang w:eastAsia="he-IL"/>
        </w:rPr>
      </w:pPr>
      <w:bookmarkStart w:id="17914" w:name="_ETM_Q1_16156584"/>
      <w:bookmarkStart w:id="17915" w:name="_ETM_Q1_16156606"/>
      <w:bookmarkEnd w:id="17914"/>
      <w:bookmarkEnd w:id="17915"/>
      <w:r>
        <w:rPr>
          <w:rFonts w:hint="cs"/>
          <w:rtl/>
          <w:lang w:eastAsia="he-IL"/>
        </w:rPr>
        <w:t xml:space="preserve">מה, זה יותר </w:t>
      </w:r>
      <w:bookmarkStart w:id="17916" w:name="_ETM_Q1_16158762"/>
      <w:bookmarkEnd w:id="17916"/>
      <w:r>
        <w:rPr>
          <w:rFonts w:hint="cs"/>
          <w:rtl/>
          <w:lang w:eastAsia="he-IL"/>
        </w:rPr>
        <w:t xml:space="preserve">חשוב מהפיצול? </w:t>
      </w:r>
    </w:p>
    <w:p w:rsidR="004A1655" w:rsidRDefault="004A1655" w:rsidP="004A1655">
      <w:pPr>
        <w:rPr>
          <w:rtl/>
          <w:lang w:eastAsia="he-IL"/>
        </w:rPr>
      </w:pPr>
      <w:bookmarkStart w:id="17917" w:name="_ETM_Q1_16160906"/>
      <w:bookmarkStart w:id="17918" w:name="_ETM_Q1_16160965"/>
      <w:bookmarkEnd w:id="17917"/>
      <w:bookmarkEnd w:id="17918"/>
    </w:p>
    <w:p w:rsidR="004A1655" w:rsidRDefault="004A1655" w:rsidP="004A1655">
      <w:pPr>
        <w:pStyle w:val="af6"/>
        <w:keepNext/>
        <w:rPr>
          <w:rtl/>
        </w:rPr>
      </w:pPr>
      <w:bookmarkStart w:id="17919" w:name="ET_yor_5794_2581"/>
      <w:r w:rsidRPr="004A1655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4A1655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919"/>
    </w:p>
    <w:p w:rsidR="004A1655" w:rsidRDefault="004A1655" w:rsidP="004A1655">
      <w:pPr>
        <w:pStyle w:val="KeepWithNext"/>
        <w:rPr>
          <w:rtl/>
          <w:lang w:eastAsia="he-IL"/>
        </w:rPr>
      </w:pPr>
    </w:p>
    <w:p w:rsidR="004A1655" w:rsidRDefault="004A1655" w:rsidP="004A1655">
      <w:pPr>
        <w:rPr>
          <w:rtl/>
          <w:lang w:eastAsia="he-IL"/>
        </w:rPr>
      </w:pPr>
      <w:bookmarkStart w:id="17920" w:name="_ETM_Q1_16158291"/>
      <w:bookmarkStart w:id="17921" w:name="_ETM_Q1_16158313"/>
      <w:bookmarkEnd w:id="17920"/>
      <w:bookmarkEnd w:id="17921"/>
      <w:r>
        <w:rPr>
          <w:rFonts w:hint="cs"/>
          <w:rtl/>
          <w:lang w:eastAsia="he-IL"/>
        </w:rPr>
        <w:t>כדי שלא יפקע התוקף.</w:t>
      </w:r>
    </w:p>
    <w:p w:rsidR="004A1655" w:rsidRDefault="004A1655" w:rsidP="004A1655">
      <w:pPr>
        <w:rPr>
          <w:rtl/>
          <w:lang w:eastAsia="he-IL"/>
        </w:rPr>
      </w:pPr>
      <w:bookmarkStart w:id="17922" w:name="_ETM_Q1_16161862"/>
      <w:bookmarkStart w:id="17923" w:name="_ETM_Q1_16161936"/>
      <w:bookmarkStart w:id="17924" w:name="_ETM_Q1_16157924"/>
      <w:bookmarkEnd w:id="17922"/>
      <w:bookmarkEnd w:id="17923"/>
      <w:bookmarkEnd w:id="17924"/>
    </w:p>
    <w:p w:rsidR="004A1655" w:rsidRDefault="004A1655" w:rsidP="004A1655">
      <w:pPr>
        <w:pStyle w:val="a4"/>
        <w:keepNext/>
        <w:rPr>
          <w:rtl/>
        </w:rPr>
      </w:pPr>
      <w:bookmarkStart w:id="17925" w:name="ET_speaker_5786_2582"/>
      <w:r w:rsidRPr="004A165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4A1655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925"/>
    </w:p>
    <w:p w:rsidR="004A1655" w:rsidRDefault="004A1655" w:rsidP="004A1655">
      <w:pPr>
        <w:pStyle w:val="KeepWithNext"/>
        <w:rPr>
          <w:rtl/>
          <w:lang w:eastAsia="he-IL"/>
        </w:rPr>
      </w:pPr>
    </w:p>
    <w:p w:rsidR="004A1655" w:rsidRDefault="00C76D8E" w:rsidP="00C76D8E">
      <w:pPr>
        <w:rPr>
          <w:rtl/>
          <w:lang w:eastAsia="he-IL"/>
        </w:rPr>
      </w:pPr>
      <w:bookmarkStart w:id="17926" w:name="_ETM_Q1_16158282"/>
      <w:bookmarkStart w:id="17927" w:name="_ETM_Q1_16158305"/>
      <w:bookmarkEnd w:id="17926"/>
      <w:bookmarkEnd w:id="17927"/>
      <w:r>
        <w:rPr>
          <w:rFonts w:hint="cs"/>
          <w:rtl/>
          <w:lang w:eastAsia="he-IL"/>
        </w:rPr>
        <w:t xml:space="preserve">פקע, </w:t>
      </w:r>
      <w:bookmarkStart w:id="17928" w:name="_ETM_Q1_16163754"/>
      <w:bookmarkEnd w:id="17928"/>
      <w:r w:rsidR="004A1655">
        <w:rPr>
          <w:rFonts w:hint="cs"/>
          <w:rtl/>
          <w:lang w:eastAsia="he-IL"/>
        </w:rPr>
        <w:t>פקע. זה ה-</w:t>
      </w:r>
      <w:r>
        <w:rPr>
          <w:rFonts w:hint="cs"/>
          <w:rtl/>
          <w:lang w:eastAsia="he-IL"/>
        </w:rPr>
        <w:t xml:space="preserve">6.7. </w:t>
      </w:r>
    </w:p>
    <w:p w:rsidR="00C76D8E" w:rsidRDefault="00C76D8E" w:rsidP="004A1655">
      <w:pPr>
        <w:rPr>
          <w:rtl/>
          <w:lang w:eastAsia="he-IL"/>
        </w:rPr>
      </w:pPr>
      <w:bookmarkStart w:id="17929" w:name="_ETM_Q1_16161394"/>
      <w:bookmarkStart w:id="17930" w:name="_ETM_Q1_16161743"/>
      <w:bookmarkStart w:id="17931" w:name="_ETM_Q1_16162266"/>
      <w:bookmarkEnd w:id="17929"/>
      <w:bookmarkEnd w:id="17930"/>
      <w:bookmarkEnd w:id="17931"/>
    </w:p>
    <w:p w:rsidR="00C76D8E" w:rsidRDefault="00C76D8E" w:rsidP="00C76D8E">
      <w:pPr>
        <w:pStyle w:val="a4"/>
        <w:keepNext/>
        <w:rPr>
          <w:rtl/>
        </w:rPr>
      </w:pPr>
      <w:bookmarkStart w:id="17932" w:name="ET_speaker_5807_2583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932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7933" w:name="_ETM_Q1_16163456"/>
      <w:bookmarkStart w:id="17934" w:name="_ETM_Q1_16163567"/>
      <w:bookmarkEnd w:id="17933"/>
      <w:bookmarkEnd w:id="17934"/>
      <w:r>
        <w:rPr>
          <w:rFonts w:hint="cs"/>
          <w:rtl/>
          <w:lang w:eastAsia="he-IL"/>
        </w:rPr>
        <w:t>לא, היה חשוב להם יותר לפצל את הליכוד.</w:t>
      </w:r>
    </w:p>
    <w:p w:rsidR="00C76D8E" w:rsidRDefault="00C76D8E" w:rsidP="00C76D8E">
      <w:pPr>
        <w:rPr>
          <w:rtl/>
          <w:lang w:eastAsia="he-IL"/>
        </w:rPr>
      </w:pPr>
      <w:bookmarkStart w:id="17935" w:name="_ETM_Q1_16162766"/>
      <w:bookmarkStart w:id="17936" w:name="_ETM_Q1_16163152"/>
      <w:bookmarkEnd w:id="17935"/>
      <w:bookmarkEnd w:id="17936"/>
    </w:p>
    <w:p w:rsidR="00C76D8E" w:rsidRDefault="00C76D8E" w:rsidP="00C76D8E">
      <w:pPr>
        <w:pStyle w:val="a4"/>
        <w:keepNext/>
        <w:rPr>
          <w:rtl/>
        </w:rPr>
      </w:pPr>
      <w:bookmarkStart w:id="17937" w:name="ET_speaker_5786_2584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937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Pr="00C76D8E" w:rsidRDefault="00C76D8E" w:rsidP="00C76D8E">
      <w:pPr>
        <w:rPr>
          <w:rtl/>
          <w:lang w:eastAsia="he-IL"/>
        </w:rPr>
      </w:pPr>
      <w:bookmarkStart w:id="17938" w:name="_ETM_Q1_16164884"/>
      <w:bookmarkStart w:id="17939" w:name="_ETM_Q1_16165013"/>
      <w:bookmarkEnd w:id="17938"/>
      <w:bookmarkEnd w:id="17939"/>
      <w:r>
        <w:rPr>
          <w:rFonts w:hint="cs"/>
          <w:rtl/>
          <w:lang w:eastAsia="he-IL"/>
        </w:rPr>
        <w:t>התוקף פקע כי</w:t>
      </w:r>
      <w:r w:rsidR="00DA17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רשום שזה נגמר ב-6.7. </w:t>
      </w:r>
    </w:p>
    <w:p w:rsidR="00C76D8E" w:rsidRDefault="00C76D8E" w:rsidP="004A1655">
      <w:pPr>
        <w:rPr>
          <w:rtl/>
          <w:lang w:eastAsia="he-IL"/>
        </w:rPr>
      </w:pPr>
      <w:bookmarkStart w:id="17940" w:name="_ETM_Q1_16164164"/>
      <w:bookmarkStart w:id="17941" w:name="_ETM_Q1_16164236"/>
      <w:bookmarkStart w:id="17942" w:name="_ETM_Q1_16168476"/>
      <w:bookmarkEnd w:id="17940"/>
      <w:bookmarkEnd w:id="17941"/>
      <w:bookmarkEnd w:id="17942"/>
    </w:p>
    <w:p w:rsidR="00C76D8E" w:rsidRDefault="00C76D8E" w:rsidP="00C76D8E">
      <w:pPr>
        <w:pStyle w:val="af6"/>
        <w:keepNext/>
        <w:rPr>
          <w:rtl/>
        </w:rPr>
      </w:pPr>
      <w:bookmarkStart w:id="17943" w:name="ET_yor_5794_2585"/>
      <w:r w:rsidRPr="00C76D8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76D8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943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7944" w:name="_ETM_Q1_16169433"/>
      <w:bookmarkStart w:id="17945" w:name="_ETM_Q1_16169510"/>
      <w:bookmarkEnd w:id="17944"/>
      <w:bookmarkEnd w:id="17945"/>
      <w:r>
        <w:rPr>
          <w:rFonts w:hint="cs"/>
          <w:rtl/>
          <w:lang w:eastAsia="he-IL"/>
        </w:rPr>
        <w:t>אופיר, אתה צורח.</w:t>
      </w:r>
    </w:p>
    <w:p w:rsidR="00C76D8E" w:rsidRDefault="00C76D8E" w:rsidP="00C76D8E">
      <w:pPr>
        <w:rPr>
          <w:rtl/>
          <w:lang w:eastAsia="he-IL"/>
        </w:rPr>
      </w:pPr>
      <w:bookmarkStart w:id="17946" w:name="_ETM_Q1_16166346"/>
      <w:bookmarkStart w:id="17947" w:name="_ETM_Q1_16166735"/>
      <w:bookmarkStart w:id="17948" w:name="_ETM_Q1_16169890"/>
      <w:bookmarkEnd w:id="17946"/>
      <w:bookmarkEnd w:id="17947"/>
      <w:bookmarkEnd w:id="17948"/>
    </w:p>
    <w:p w:rsidR="00C76D8E" w:rsidRDefault="00C76D8E" w:rsidP="00C76D8E">
      <w:pPr>
        <w:pStyle w:val="a4"/>
        <w:keepNext/>
        <w:rPr>
          <w:rtl/>
        </w:rPr>
      </w:pPr>
      <w:bookmarkStart w:id="17949" w:name="ET_speaker_5069_2586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949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7950" w:name="_ETM_Q1_16166734"/>
      <w:bookmarkStart w:id="17951" w:name="_ETM_Q1_16166800"/>
      <w:bookmarkEnd w:id="17950"/>
      <w:bookmarkEnd w:id="17951"/>
      <w:r>
        <w:rPr>
          <w:rFonts w:hint="cs"/>
          <w:rtl/>
          <w:lang w:eastAsia="he-IL"/>
        </w:rPr>
        <w:t xml:space="preserve">הוא צודק. </w:t>
      </w:r>
      <w:bookmarkStart w:id="17952" w:name="_ETM_Q1_16168848"/>
      <w:bookmarkStart w:id="17953" w:name="_ETM_Q1_16170304"/>
      <w:bookmarkEnd w:id="17952"/>
      <w:bookmarkEnd w:id="17953"/>
      <w:r>
        <w:rPr>
          <w:rFonts w:hint="cs"/>
          <w:rtl/>
          <w:lang w:eastAsia="he-IL"/>
        </w:rPr>
        <w:t>זאת האמת.</w:t>
      </w:r>
      <w:bookmarkStart w:id="17954" w:name="_ETM_Q1_16168168"/>
      <w:bookmarkStart w:id="17955" w:name="_ETM_Q1_16171670"/>
      <w:bookmarkEnd w:id="17954"/>
      <w:bookmarkEnd w:id="17955"/>
    </w:p>
    <w:p w:rsidR="00C76D8E" w:rsidRDefault="00C76D8E" w:rsidP="00C76D8E">
      <w:pPr>
        <w:rPr>
          <w:rtl/>
          <w:lang w:eastAsia="he-IL"/>
        </w:rPr>
      </w:pPr>
      <w:bookmarkStart w:id="17956" w:name="_ETM_Q1_16171729"/>
      <w:bookmarkStart w:id="17957" w:name="_ETM_Q1_16172358"/>
      <w:bookmarkEnd w:id="17956"/>
      <w:bookmarkEnd w:id="17957"/>
    </w:p>
    <w:p w:rsidR="00C76D8E" w:rsidRDefault="00C76D8E" w:rsidP="00C76D8E">
      <w:pPr>
        <w:pStyle w:val="a4"/>
        <w:keepNext/>
        <w:rPr>
          <w:rtl/>
        </w:rPr>
      </w:pPr>
      <w:bookmarkStart w:id="17958" w:name="ET_speaker_6165_2588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958"/>
    </w:p>
    <w:p w:rsidR="00C76D8E" w:rsidRDefault="00C76D8E" w:rsidP="00C76D8E">
      <w:pPr>
        <w:pStyle w:val="KeepWithNext"/>
        <w:rPr>
          <w:rtl/>
        </w:rPr>
      </w:pPr>
    </w:p>
    <w:p w:rsidR="00C76D8E" w:rsidRDefault="00C76D8E" w:rsidP="00C76D8E">
      <w:pPr>
        <w:rPr>
          <w:rtl/>
        </w:rPr>
      </w:pPr>
      <w:bookmarkStart w:id="17959" w:name="_ETM_Q1_16172754"/>
      <w:bookmarkStart w:id="17960" w:name="_ETM_Q1_16172775"/>
      <w:bookmarkEnd w:id="17959"/>
      <w:bookmarkEnd w:id="17960"/>
      <w:r>
        <w:rPr>
          <w:rFonts w:hint="cs"/>
          <w:rtl/>
        </w:rPr>
        <w:t xml:space="preserve">מה שהוא צודק </w:t>
      </w:r>
      <w:bookmarkStart w:id="17961" w:name="_ETM_Q1_16174070"/>
      <w:bookmarkEnd w:id="17961"/>
      <w:r>
        <w:rPr>
          <w:rFonts w:hint="cs"/>
          <w:rtl/>
        </w:rPr>
        <w:t>הוא צודק.</w:t>
      </w:r>
    </w:p>
    <w:p w:rsidR="00C76D8E" w:rsidRDefault="00C76D8E" w:rsidP="00C76D8E">
      <w:pPr>
        <w:rPr>
          <w:rtl/>
          <w:lang w:eastAsia="he-IL"/>
        </w:rPr>
      </w:pPr>
      <w:bookmarkStart w:id="17962" w:name="_ETM_Q1_16168390"/>
      <w:bookmarkEnd w:id="17962"/>
    </w:p>
    <w:p w:rsidR="00C76D8E" w:rsidRDefault="00C76D8E" w:rsidP="00C76D8E">
      <w:pPr>
        <w:pStyle w:val="af6"/>
        <w:keepNext/>
        <w:rPr>
          <w:rtl/>
        </w:rPr>
      </w:pPr>
      <w:bookmarkStart w:id="17963" w:name="ET_yor_5794_2587"/>
      <w:r w:rsidRPr="00C76D8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76D8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7963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7964" w:name="_ETM_Q1_16169818"/>
      <w:bookmarkStart w:id="17965" w:name="_ETM_Q1_16169880"/>
      <w:bookmarkEnd w:id="17964"/>
      <w:bookmarkEnd w:id="17965"/>
      <w:r>
        <w:rPr>
          <w:rFonts w:hint="cs"/>
          <w:rtl/>
          <w:lang w:eastAsia="he-IL"/>
        </w:rPr>
        <w:t>לא, זה חדש, זה חדש</w:t>
      </w:r>
      <w:bookmarkStart w:id="17966" w:name="_ETM_Q1_16175220"/>
      <w:bookmarkEnd w:id="17966"/>
      <w:r>
        <w:rPr>
          <w:rFonts w:hint="cs"/>
          <w:rtl/>
          <w:lang w:eastAsia="he-IL"/>
        </w:rPr>
        <w:t xml:space="preserve">, תשלומים עבור ימי בידוד למבודדים ולהורים </w:t>
      </w:r>
      <w:bookmarkStart w:id="17967" w:name="_ETM_Q1_16177944"/>
      <w:bookmarkEnd w:id="17967"/>
      <w:r>
        <w:rPr>
          <w:rFonts w:hint="cs"/>
          <w:rtl/>
          <w:lang w:eastAsia="he-IL"/>
        </w:rPr>
        <w:t xml:space="preserve">של ילדים שנמצאים בבידוד. </w:t>
      </w:r>
      <w:bookmarkStart w:id="17968" w:name="_ETM_Q1_16177628"/>
      <w:bookmarkEnd w:id="17968"/>
    </w:p>
    <w:p w:rsidR="00C76D8E" w:rsidRDefault="00C76D8E" w:rsidP="00C76D8E">
      <w:pPr>
        <w:rPr>
          <w:rtl/>
          <w:lang w:eastAsia="he-IL"/>
        </w:rPr>
      </w:pPr>
      <w:bookmarkStart w:id="17969" w:name="_ETM_Q1_16177693"/>
      <w:bookmarkStart w:id="17970" w:name="_ETM_Q1_16178644"/>
      <w:bookmarkEnd w:id="17969"/>
      <w:bookmarkEnd w:id="17970"/>
    </w:p>
    <w:p w:rsidR="00C76D8E" w:rsidRDefault="00C76D8E" w:rsidP="00C76D8E">
      <w:pPr>
        <w:pStyle w:val="a4"/>
        <w:keepNext/>
        <w:rPr>
          <w:rtl/>
        </w:rPr>
      </w:pPr>
      <w:bookmarkStart w:id="17971" w:name="ET_speaker_5300_2590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971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7972" w:name="_ETM_Q1_16180106"/>
      <w:bookmarkStart w:id="17973" w:name="_ETM_Q1_16180130"/>
      <w:bookmarkStart w:id="17974" w:name="_ETM_Q1_16179050"/>
      <w:bookmarkStart w:id="17975" w:name="_ETM_Q1_16179070"/>
      <w:bookmarkEnd w:id="17972"/>
      <w:bookmarkEnd w:id="17973"/>
      <w:bookmarkEnd w:id="17974"/>
      <w:bookmarkEnd w:id="17975"/>
      <w:r>
        <w:rPr>
          <w:rFonts w:hint="cs"/>
          <w:rtl/>
          <w:lang w:eastAsia="he-IL"/>
        </w:rPr>
        <w:t>כן, הוא הסביר את זה.</w:t>
      </w:r>
    </w:p>
    <w:p w:rsidR="00C76D8E" w:rsidRDefault="00C76D8E" w:rsidP="00C76D8E">
      <w:pPr>
        <w:rPr>
          <w:rtl/>
          <w:lang w:eastAsia="he-IL"/>
        </w:rPr>
      </w:pPr>
      <w:bookmarkStart w:id="17976" w:name="_ETM_Q1_16177494"/>
      <w:bookmarkStart w:id="17977" w:name="_ETM_Q1_16177556"/>
      <w:bookmarkEnd w:id="17976"/>
      <w:bookmarkEnd w:id="17977"/>
    </w:p>
    <w:p w:rsidR="00C76D8E" w:rsidRDefault="00C76D8E" w:rsidP="00C76D8E">
      <w:pPr>
        <w:pStyle w:val="a4"/>
        <w:keepNext/>
        <w:rPr>
          <w:rtl/>
        </w:rPr>
      </w:pPr>
      <w:bookmarkStart w:id="17978" w:name="ET_speaker_5802_2591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978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7979" w:name="_ETM_Q1_16181038"/>
      <w:bookmarkStart w:id="17980" w:name="_ETM_Q1_16181057"/>
      <w:bookmarkEnd w:id="17979"/>
      <w:bookmarkEnd w:id="17980"/>
      <w:r>
        <w:rPr>
          <w:rFonts w:hint="cs"/>
          <w:rtl/>
          <w:lang w:eastAsia="he-IL"/>
        </w:rPr>
        <w:t xml:space="preserve">מיכל, השאירו </w:t>
      </w:r>
      <w:bookmarkStart w:id="17981" w:name="_ETM_Q1_16177228"/>
      <w:bookmarkEnd w:id="17981"/>
      <w:r>
        <w:rPr>
          <w:rFonts w:hint="cs"/>
          <w:rtl/>
          <w:lang w:eastAsia="he-IL"/>
        </w:rPr>
        <w:t xml:space="preserve">אותך בלי ועדה? </w:t>
      </w:r>
      <w:bookmarkStart w:id="17982" w:name="_ETM_Q1_16180940"/>
      <w:bookmarkEnd w:id="17982"/>
    </w:p>
    <w:p w:rsidR="00C76D8E" w:rsidRDefault="00C76D8E" w:rsidP="00C76D8E">
      <w:pPr>
        <w:rPr>
          <w:rtl/>
          <w:lang w:eastAsia="he-IL"/>
        </w:rPr>
      </w:pPr>
      <w:bookmarkStart w:id="17983" w:name="_ETM_Q1_16181002"/>
      <w:bookmarkEnd w:id="17983"/>
    </w:p>
    <w:p w:rsidR="00C76D8E" w:rsidRDefault="00C76D8E" w:rsidP="00C76D8E">
      <w:pPr>
        <w:pStyle w:val="a4"/>
        <w:keepNext/>
        <w:rPr>
          <w:rtl/>
        </w:rPr>
      </w:pPr>
      <w:bookmarkStart w:id="17984" w:name="ET_speaker_5807_2592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984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7985" w:name="_ETM_Q1_16180135"/>
      <w:bookmarkStart w:id="17986" w:name="_ETM_Q1_16180153"/>
      <w:bookmarkEnd w:id="17985"/>
      <w:bookmarkEnd w:id="17986"/>
      <w:r>
        <w:rPr>
          <w:rFonts w:hint="cs"/>
          <w:rtl/>
          <w:lang w:eastAsia="he-IL"/>
        </w:rPr>
        <w:t xml:space="preserve">אגב, אם הבעיה שבגללה אנחנו לא מצביעים </w:t>
      </w:r>
      <w:bookmarkStart w:id="17987" w:name="_ETM_Q1_16180610"/>
      <w:bookmarkEnd w:id="17987"/>
      <w:r>
        <w:rPr>
          <w:rFonts w:hint="cs"/>
          <w:rtl/>
          <w:lang w:eastAsia="he-IL"/>
        </w:rPr>
        <w:t>זה ועדת חינוך אז יש לי רעיון, בואו נעשה חינוך</w:t>
      </w:r>
      <w:bookmarkStart w:id="17988" w:name="_ETM_Q1_16188935"/>
      <w:bookmarkEnd w:id="17988"/>
      <w:r>
        <w:rPr>
          <w:rFonts w:hint="cs"/>
          <w:rtl/>
          <w:lang w:eastAsia="he-IL"/>
        </w:rPr>
        <w:t xml:space="preserve"> על יסודי וחינוך יסודי.</w:t>
      </w:r>
    </w:p>
    <w:p w:rsidR="00C76D8E" w:rsidRDefault="00C76D8E" w:rsidP="00C76D8E">
      <w:pPr>
        <w:rPr>
          <w:rtl/>
          <w:lang w:eastAsia="he-IL"/>
        </w:rPr>
      </w:pPr>
      <w:bookmarkStart w:id="17989" w:name="_ETM_Q1_16186272"/>
      <w:bookmarkStart w:id="17990" w:name="_ETM_Q1_16186337"/>
      <w:bookmarkStart w:id="17991" w:name="_ETM_Q1_16187088"/>
      <w:bookmarkEnd w:id="17989"/>
      <w:bookmarkEnd w:id="17990"/>
      <w:bookmarkEnd w:id="17991"/>
    </w:p>
    <w:p w:rsidR="00C76D8E" w:rsidRDefault="00C76D8E" w:rsidP="00C76D8E">
      <w:pPr>
        <w:pStyle w:val="a4"/>
        <w:keepNext/>
        <w:rPr>
          <w:rtl/>
        </w:rPr>
      </w:pPr>
      <w:bookmarkStart w:id="17992" w:name="ET_speaker_5802_2593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992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7993" w:name="_ETM_Q1_16187397"/>
      <w:bookmarkStart w:id="17994" w:name="_ETM_Q1_16187417"/>
      <w:bookmarkEnd w:id="17993"/>
      <w:bookmarkEnd w:id="17994"/>
      <w:r>
        <w:rPr>
          <w:rFonts w:hint="cs"/>
          <w:rtl/>
          <w:lang w:eastAsia="he-IL"/>
        </w:rPr>
        <w:t xml:space="preserve">חברת הכנסת רוזין, נשארת בלי ועדה בסוף? </w:t>
      </w:r>
      <w:bookmarkStart w:id="17995" w:name="_ETM_Q1_16188232"/>
      <w:bookmarkEnd w:id="17995"/>
      <w:r>
        <w:rPr>
          <w:rFonts w:hint="cs"/>
          <w:rtl/>
          <w:lang w:eastAsia="he-IL"/>
        </w:rPr>
        <w:t xml:space="preserve">מי ידאג לחינוך של ילדי ישראל? </w:t>
      </w:r>
      <w:bookmarkStart w:id="17996" w:name="_ETM_Q1_16190346"/>
      <w:bookmarkEnd w:id="17996"/>
    </w:p>
    <w:p w:rsidR="00C76D8E" w:rsidRDefault="00C76D8E" w:rsidP="00C76D8E">
      <w:pPr>
        <w:rPr>
          <w:rtl/>
          <w:lang w:eastAsia="he-IL"/>
        </w:rPr>
      </w:pPr>
    </w:p>
    <w:p w:rsidR="00C76D8E" w:rsidRDefault="00C76D8E" w:rsidP="00C76D8E">
      <w:pPr>
        <w:pStyle w:val="a4"/>
        <w:keepNext/>
        <w:rPr>
          <w:rtl/>
        </w:rPr>
      </w:pPr>
      <w:bookmarkStart w:id="17997" w:name="ET_speaker_קריאה_2594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7997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7998" w:name="_ETM_Q1_16192125"/>
      <w:bookmarkStart w:id="17999" w:name="_ETM_Q1_16192222"/>
      <w:bookmarkEnd w:id="17998"/>
      <w:bookmarkEnd w:id="17999"/>
      <w:r>
        <w:rPr>
          <w:rFonts w:hint="cs"/>
          <w:rtl/>
          <w:lang w:eastAsia="he-IL"/>
        </w:rPr>
        <w:t xml:space="preserve">אתם כבר </w:t>
      </w:r>
      <w:bookmarkStart w:id="18000" w:name="_ETM_Q1_16193306"/>
      <w:bookmarkEnd w:id="18000"/>
      <w:r>
        <w:rPr>
          <w:rFonts w:hint="cs"/>
          <w:rtl/>
          <w:lang w:eastAsia="he-IL"/>
        </w:rPr>
        <w:t xml:space="preserve">עשיתם את זה עם מים, נכון? </w:t>
      </w:r>
      <w:bookmarkStart w:id="18001" w:name="_ETM_Q1_16192290"/>
      <w:bookmarkEnd w:id="18001"/>
    </w:p>
    <w:p w:rsidR="00C76D8E" w:rsidRDefault="00C76D8E" w:rsidP="00C76D8E">
      <w:pPr>
        <w:rPr>
          <w:rtl/>
          <w:lang w:eastAsia="he-IL"/>
        </w:rPr>
      </w:pPr>
      <w:bookmarkStart w:id="18002" w:name="_ETM_Q1_16192593"/>
      <w:bookmarkEnd w:id="18002"/>
    </w:p>
    <w:p w:rsidR="00C76D8E" w:rsidRDefault="00C76D8E" w:rsidP="00C76D8E">
      <w:pPr>
        <w:pStyle w:val="a4"/>
        <w:keepNext/>
        <w:rPr>
          <w:rtl/>
        </w:rPr>
      </w:pPr>
      <w:bookmarkStart w:id="18003" w:name="ET_speaker_5786_2595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03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8004" w:name="_ETM_Q1_16194284"/>
      <w:bookmarkStart w:id="18005" w:name="_ETM_Q1_16194372"/>
      <w:bookmarkEnd w:id="18004"/>
      <w:bookmarkEnd w:id="18005"/>
      <w:r>
        <w:rPr>
          <w:rFonts w:hint="cs"/>
          <w:rtl/>
          <w:lang w:eastAsia="he-IL"/>
        </w:rPr>
        <w:t xml:space="preserve">באתם חוק של הקורונה </w:t>
      </w:r>
      <w:bookmarkStart w:id="18006" w:name="_ETM_Q1_16197204"/>
      <w:bookmarkEnd w:id="18006"/>
      <w:r>
        <w:rPr>
          <w:rFonts w:hint="cs"/>
          <w:rtl/>
          <w:lang w:eastAsia="he-IL"/>
        </w:rPr>
        <w:t xml:space="preserve">שבוע אחרי שהוא פקע, אבל את הפיצול הבאתם בזמן. </w:t>
      </w:r>
      <w:bookmarkStart w:id="18007" w:name="_ETM_Q1_16199518"/>
      <w:bookmarkEnd w:id="18007"/>
    </w:p>
    <w:p w:rsidR="00C76D8E" w:rsidRDefault="00C76D8E" w:rsidP="00C76D8E">
      <w:pPr>
        <w:rPr>
          <w:rtl/>
          <w:lang w:eastAsia="he-IL"/>
        </w:rPr>
      </w:pPr>
      <w:bookmarkStart w:id="18008" w:name="_ETM_Q1_16199824"/>
      <w:bookmarkEnd w:id="18008"/>
    </w:p>
    <w:p w:rsidR="00C76D8E" w:rsidRDefault="00C76D8E" w:rsidP="00C76D8E">
      <w:pPr>
        <w:pStyle w:val="a4"/>
        <w:keepNext/>
        <w:rPr>
          <w:rtl/>
        </w:rPr>
      </w:pPr>
      <w:bookmarkStart w:id="18009" w:name="ET_speaker_5810_2596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09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8010" w:name="_ETM_Q1_16197665"/>
      <w:bookmarkStart w:id="18011" w:name="_ETM_Q1_16197735"/>
      <w:bookmarkEnd w:id="18010"/>
      <w:bookmarkEnd w:id="18011"/>
      <w:r>
        <w:rPr>
          <w:rFonts w:hint="cs"/>
          <w:rtl/>
          <w:lang w:eastAsia="he-IL"/>
        </w:rPr>
        <w:t xml:space="preserve">שלמה </w:t>
      </w:r>
      <w:bookmarkStart w:id="18012" w:name="_ETM_Q1_16198494"/>
      <w:bookmarkEnd w:id="18012"/>
      <w:r>
        <w:rPr>
          <w:rFonts w:hint="cs"/>
          <w:rtl/>
          <w:lang w:eastAsia="he-IL"/>
        </w:rPr>
        <w:t>קרעי, העיקר שאתה לא תדאג לחינוך של ילדי ישראל.</w:t>
      </w:r>
      <w:bookmarkStart w:id="18013" w:name="_ETM_Q1_16204454"/>
      <w:bookmarkEnd w:id="18013"/>
    </w:p>
    <w:p w:rsidR="00C76D8E" w:rsidRDefault="00C76D8E" w:rsidP="00C76D8E">
      <w:pPr>
        <w:rPr>
          <w:rtl/>
          <w:lang w:eastAsia="he-IL"/>
        </w:rPr>
      </w:pPr>
      <w:bookmarkStart w:id="18014" w:name="_ETM_Q1_16202846"/>
      <w:bookmarkStart w:id="18015" w:name="_ETM_Q1_16203072"/>
      <w:bookmarkEnd w:id="18014"/>
      <w:bookmarkEnd w:id="18015"/>
    </w:p>
    <w:p w:rsidR="00C76D8E" w:rsidRDefault="00C76D8E" w:rsidP="00C76D8E">
      <w:pPr>
        <w:pStyle w:val="a4"/>
        <w:keepNext/>
        <w:rPr>
          <w:rtl/>
        </w:rPr>
      </w:pPr>
      <w:bookmarkStart w:id="18016" w:name="ET_speaker_5802_2598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16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8017" w:name="_ETM_Q1_16204635"/>
      <w:bookmarkStart w:id="18018" w:name="_ETM_Q1_16204662"/>
      <w:bookmarkEnd w:id="18017"/>
      <w:bookmarkEnd w:id="18018"/>
      <w:r>
        <w:rPr>
          <w:rFonts w:hint="cs"/>
          <w:rtl/>
          <w:lang w:eastAsia="he-IL"/>
        </w:rPr>
        <w:t>למה נחנך אותם, ללגליזציה? בחייך.</w:t>
      </w:r>
    </w:p>
    <w:p w:rsidR="00C76D8E" w:rsidRDefault="00C76D8E" w:rsidP="00C76D8E">
      <w:pPr>
        <w:rPr>
          <w:rtl/>
          <w:lang w:eastAsia="he-IL"/>
        </w:rPr>
      </w:pPr>
      <w:bookmarkStart w:id="18019" w:name="_ETM_Q1_16207530"/>
      <w:bookmarkStart w:id="18020" w:name="_ETM_Q1_16207593"/>
      <w:bookmarkEnd w:id="18019"/>
      <w:bookmarkEnd w:id="18020"/>
    </w:p>
    <w:p w:rsidR="00C76D8E" w:rsidRDefault="00C76D8E" w:rsidP="00C76D8E">
      <w:pPr>
        <w:pStyle w:val="a4"/>
        <w:keepNext/>
        <w:rPr>
          <w:rtl/>
        </w:rPr>
      </w:pPr>
      <w:bookmarkStart w:id="18021" w:name="ET_speaker_5810_2599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21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Pr="00C76D8E" w:rsidRDefault="00C76D8E" w:rsidP="00C76D8E">
      <w:pPr>
        <w:rPr>
          <w:rtl/>
          <w:lang w:eastAsia="he-IL"/>
        </w:rPr>
      </w:pPr>
      <w:bookmarkStart w:id="18022" w:name="_ETM_Q1_16204525"/>
      <w:bookmarkStart w:id="18023" w:name="_ETM_Q1_16204547"/>
      <w:bookmarkEnd w:id="18022"/>
      <w:bookmarkEnd w:id="18023"/>
      <w:r>
        <w:rPr>
          <w:rFonts w:hint="cs"/>
          <w:rtl/>
          <w:lang w:eastAsia="he-IL"/>
        </w:rPr>
        <w:t xml:space="preserve">כן, לגליזציה זה מצוין, תחנך </w:t>
      </w:r>
      <w:bookmarkStart w:id="18024" w:name="_ETM_Q1_16209954"/>
      <w:bookmarkEnd w:id="18024"/>
      <w:r>
        <w:rPr>
          <w:rFonts w:hint="cs"/>
          <w:rtl/>
          <w:lang w:eastAsia="he-IL"/>
        </w:rPr>
        <w:t xml:space="preserve">אותם לזה, לחופש בחירה. אתה בעד, לא? </w:t>
      </w:r>
    </w:p>
    <w:p w:rsidR="00C76D8E" w:rsidRDefault="00C76D8E" w:rsidP="00C76D8E">
      <w:pPr>
        <w:rPr>
          <w:rtl/>
          <w:lang w:eastAsia="he-IL"/>
        </w:rPr>
      </w:pPr>
      <w:bookmarkStart w:id="18025" w:name="_ETM_Q1_16204694"/>
      <w:bookmarkEnd w:id="18025"/>
    </w:p>
    <w:p w:rsidR="00C76D8E" w:rsidRDefault="00C76D8E" w:rsidP="00C76D8E">
      <w:pPr>
        <w:pStyle w:val="a4"/>
        <w:keepNext/>
        <w:rPr>
          <w:rtl/>
        </w:rPr>
      </w:pPr>
      <w:bookmarkStart w:id="18026" w:name="ET_speaker_6153_2597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26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8027" w:name="_ETM_Q1_16200907"/>
      <w:bookmarkStart w:id="18028" w:name="_ETM_Q1_16200970"/>
      <w:bookmarkEnd w:id="18027"/>
      <w:bookmarkEnd w:id="18028"/>
      <w:r>
        <w:rPr>
          <w:rFonts w:hint="cs"/>
          <w:rtl/>
          <w:lang w:eastAsia="he-IL"/>
        </w:rPr>
        <w:t xml:space="preserve">יושבת </w:t>
      </w:r>
      <w:bookmarkStart w:id="18029" w:name="_ETM_Q1_16201732"/>
      <w:bookmarkEnd w:id="18029"/>
      <w:r>
        <w:rPr>
          <w:rFonts w:hint="cs"/>
          <w:rtl/>
          <w:lang w:eastAsia="he-IL"/>
        </w:rPr>
        <w:t>הראש, על</w:t>
      </w:r>
      <w:bookmarkStart w:id="18030" w:name="_ETM_Q1_16214058"/>
      <w:bookmarkEnd w:id="18030"/>
      <w:r>
        <w:rPr>
          <w:rFonts w:hint="cs"/>
          <w:rtl/>
          <w:lang w:eastAsia="he-IL"/>
        </w:rPr>
        <w:t xml:space="preserve"> מה אנחנו מצביעים כרגע? </w:t>
      </w:r>
      <w:bookmarkStart w:id="18031" w:name="_ETM_Q1_16211508"/>
      <w:bookmarkEnd w:id="18031"/>
    </w:p>
    <w:p w:rsidR="00C76D8E" w:rsidRDefault="00C76D8E" w:rsidP="00C76D8E">
      <w:pPr>
        <w:rPr>
          <w:rtl/>
          <w:lang w:eastAsia="he-IL"/>
        </w:rPr>
      </w:pPr>
      <w:bookmarkStart w:id="18032" w:name="_ETM_Q1_16211841"/>
      <w:bookmarkEnd w:id="18032"/>
    </w:p>
    <w:p w:rsidR="00C76D8E" w:rsidRDefault="00C76D8E" w:rsidP="00C76D8E">
      <w:pPr>
        <w:pStyle w:val="a4"/>
        <w:keepNext/>
        <w:rPr>
          <w:rtl/>
        </w:rPr>
      </w:pPr>
      <w:bookmarkStart w:id="18033" w:name="ET_speaker_5810_2600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33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8034" w:name="_ETM_Q1_16213661"/>
      <w:bookmarkStart w:id="18035" w:name="_ETM_Q1_16213747"/>
      <w:bookmarkEnd w:id="18034"/>
      <w:bookmarkEnd w:id="18035"/>
      <w:r>
        <w:rPr>
          <w:rFonts w:hint="cs"/>
          <w:rtl/>
          <w:lang w:eastAsia="he-IL"/>
        </w:rPr>
        <w:t xml:space="preserve">ליברליות, חופש כלכלי, חופש חברתי, </w:t>
      </w:r>
      <w:bookmarkStart w:id="18036" w:name="_ETM_Q1_16214680"/>
      <w:bookmarkEnd w:id="18036"/>
      <w:r>
        <w:rPr>
          <w:rFonts w:hint="cs"/>
          <w:rtl/>
          <w:lang w:eastAsia="he-IL"/>
        </w:rPr>
        <w:t xml:space="preserve">אין בג"צ. </w:t>
      </w:r>
    </w:p>
    <w:p w:rsidR="00C76D8E" w:rsidRDefault="00C76D8E" w:rsidP="00C76D8E">
      <w:pPr>
        <w:rPr>
          <w:rtl/>
          <w:lang w:eastAsia="he-IL"/>
        </w:rPr>
      </w:pPr>
      <w:bookmarkStart w:id="18037" w:name="_ETM_Q1_16219292"/>
      <w:bookmarkStart w:id="18038" w:name="_ETM_Q1_16219714"/>
      <w:bookmarkEnd w:id="18037"/>
      <w:bookmarkEnd w:id="18038"/>
    </w:p>
    <w:p w:rsidR="00C76D8E" w:rsidRDefault="00C76D8E" w:rsidP="00C76D8E">
      <w:pPr>
        <w:pStyle w:val="a4"/>
        <w:keepNext/>
        <w:rPr>
          <w:rtl/>
        </w:rPr>
      </w:pPr>
      <w:bookmarkStart w:id="18039" w:name="ET_speaker_5802_2601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39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8040" w:name="_ETM_Q1_16211445"/>
      <w:bookmarkStart w:id="18041" w:name="_ETM_Q1_16211547"/>
      <w:bookmarkEnd w:id="18040"/>
      <w:bookmarkEnd w:id="18041"/>
      <w:r>
        <w:rPr>
          <w:rFonts w:hint="cs"/>
          <w:rtl/>
          <w:lang w:eastAsia="he-IL"/>
        </w:rPr>
        <w:t xml:space="preserve">לא </w:t>
      </w:r>
      <w:bookmarkStart w:id="18042" w:name="_ETM_Q1_16217690"/>
      <w:bookmarkEnd w:id="18042"/>
      <w:r>
        <w:rPr>
          <w:rFonts w:hint="cs"/>
          <w:rtl/>
          <w:lang w:eastAsia="he-IL"/>
        </w:rPr>
        <w:t>בעד תלמידי בית ספר מסטולים.</w:t>
      </w:r>
      <w:bookmarkStart w:id="18043" w:name="_ETM_Q1_16217262"/>
      <w:bookmarkEnd w:id="18043"/>
    </w:p>
    <w:p w:rsidR="00C76D8E" w:rsidRDefault="00C76D8E" w:rsidP="00C76D8E">
      <w:pPr>
        <w:rPr>
          <w:rtl/>
          <w:lang w:eastAsia="he-IL"/>
        </w:rPr>
      </w:pPr>
      <w:bookmarkStart w:id="18044" w:name="_ETM_Q1_16217527"/>
      <w:bookmarkEnd w:id="18044"/>
    </w:p>
    <w:p w:rsidR="00C76D8E" w:rsidRDefault="00C76D8E" w:rsidP="00C76D8E">
      <w:pPr>
        <w:pStyle w:val="a4"/>
        <w:keepNext/>
        <w:rPr>
          <w:rtl/>
        </w:rPr>
      </w:pPr>
      <w:bookmarkStart w:id="18045" w:name="ET_speaker_5810_2602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45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8046" w:name="_ETM_Q1_16219724"/>
      <w:bookmarkStart w:id="18047" w:name="_ETM_Q1_16219783"/>
      <w:bookmarkEnd w:id="18046"/>
      <w:bookmarkEnd w:id="18047"/>
      <w:r>
        <w:rPr>
          <w:rFonts w:hint="cs"/>
          <w:rtl/>
          <w:lang w:eastAsia="he-IL"/>
        </w:rPr>
        <w:t xml:space="preserve">אה, רגולציה זה רק איפה שנוח? </w:t>
      </w:r>
      <w:bookmarkStart w:id="18048" w:name="_ETM_Q1_16220598"/>
      <w:bookmarkEnd w:id="18048"/>
    </w:p>
    <w:p w:rsidR="00C76D8E" w:rsidRDefault="00C76D8E" w:rsidP="00C76D8E">
      <w:pPr>
        <w:rPr>
          <w:rtl/>
          <w:lang w:eastAsia="he-IL"/>
        </w:rPr>
      </w:pPr>
      <w:bookmarkStart w:id="18049" w:name="_ETM_Q1_16220662"/>
      <w:bookmarkStart w:id="18050" w:name="_ETM_Q1_16216430"/>
      <w:bookmarkEnd w:id="18049"/>
      <w:bookmarkEnd w:id="18050"/>
    </w:p>
    <w:p w:rsidR="00C76D8E" w:rsidRDefault="00C76D8E" w:rsidP="00C76D8E">
      <w:pPr>
        <w:pStyle w:val="a4"/>
        <w:keepNext/>
        <w:rPr>
          <w:rtl/>
        </w:rPr>
      </w:pPr>
      <w:bookmarkStart w:id="18051" w:name="ET_speaker_5802_2603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51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8052" w:name="_ETM_Q1_16216793"/>
      <w:bookmarkStart w:id="18053" w:name="_ETM_Q1_16216841"/>
      <w:bookmarkEnd w:id="18052"/>
      <w:bookmarkEnd w:id="18053"/>
      <w:r>
        <w:rPr>
          <w:rFonts w:hint="cs"/>
          <w:rtl/>
          <w:lang w:eastAsia="he-IL"/>
        </w:rPr>
        <w:t xml:space="preserve">אני לא בעד תלמידי בית ספר </w:t>
      </w:r>
      <w:bookmarkStart w:id="18054" w:name="_ETM_Q1_16220126"/>
      <w:bookmarkEnd w:id="18054"/>
      <w:r>
        <w:rPr>
          <w:rFonts w:hint="cs"/>
          <w:rtl/>
          <w:lang w:eastAsia="he-IL"/>
        </w:rPr>
        <w:t xml:space="preserve">מסטולים. </w:t>
      </w:r>
      <w:bookmarkStart w:id="18055" w:name="_ETM_Q1_16222366"/>
      <w:bookmarkEnd w:id="18055"/>
    </w:p>
    <w:p w:rsidR="00C76D8E" w:rsidRDefault="00C76D8E" w:rsidP="00C76D8E">
      <w:pPr>
        <w:rPr>
          <w:rtl/>
          <w:lang w:eastAsia="he-IL"/>
        </w:rPr>
      </w:pPr>
      <w:bookmarkStart w:id="18056" w:name="_ETM_Q1_16222432"/>
      <w:bookmarkEnd w:id="18056"/>
    </w:p>
    <w:p w:rsidR="00C76D8E" w:rsidRDefault="00C76D8E" w:rsidP="00C76D8E">
      <w:pPr>
        <w:pStyle w:val="a4"/>
        <w:keepNext/>
        <w:rPr>
          <w:rtl/>
        </w:rPr>
      </w:pPr>
      <w:bookmarkStart w:id="18057" w:name="ET_speaker_5810_2604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57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8058" w:name="_ETM_Q1_16226299"/>
      <w:bookmarkStart w:id="18059" w:name="_ETM_Q1_16226348"/>
      <w:bookmarkEnd w:id="18058"/>
      <w:bookmarkEnd w:id="18059"/>
      <w:r>
        <w:rPr>
          <w:rFonts w:hint="cs"/>
          <w:rtl/>
          <w:lang w:eastAsia="he-IL"/>
        </w:rPr>
        <w:t>לא, אגב רק מעל 21.</w:t>
      </w:r>
    </w:p>
    <w:p w:rsidR="00C76D8E" w:rsidRDefault="00C76D8E" w:rsidP="00C76D8E">
      <w:pPr>
        <w:rPr>
          <w:rtl/>
          <w:lang w:eastAsia="he-IL"/>
        </w:rPr>
      </w:pPr>
      <w:bookmarkStart w:id="18060" w:name="_ETM_Q1_16224238"/>
      <w:bookmarkStart w:id="18061" w:name="_ETM_Q1_16224662"/>
      <w:bookmarkEnd w:id="18060"/>
      <w:bookmarkEnd w:id="18061"/>
    </w:p>
    <w:p w:rsidR="00C76D8E" w:rsidRDefault="00C76D8E" w:rsidP="00C76D8E">
      <w:pPr>
        <w:pStyle w:val="a4"/>
        <w:keepNext/>
        <w:rPr>
          <w:rtl/>
        </w:rPr>
      </w:pPr>
      <w:bookmarkStart w:id="18062" w:name="ET_speaker_6153_2605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62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8063" w:name="_ETM_Q1_16222720"/>
      <w:bookmarkEnd w:id="18063"/>
      <w:r>
        <w:rPr>
          <w:rFonts w:hint="cs"/>
          <w:rtl/>
          <w:lang w:eastAsia="he-IL"/>
        </w:rPr>
        <w:t>א</w:t>
      </w:r>
      <w:bookmarkStart w:id="18064" w:name="_ETM_Q1_16222818"/>
      <w:bookmarkEnd w:id="18064"/>
      <w:r>
        <w:rPr>
          <w:rFonts w:hint="cs"/>
          <w:rtl/>
          <w:lang w:eastAsia="he-IL"/>
        </w:rPr>
        <w:t xml:space="preserve">רבל, על מה אנחנו מצביעים, </w:t>
      </w:r>
      <w:bookmarkStart w:id="18065" w:name="_ETM_Q1_16226470"/>
      <w:bookmarkEnd w:id="18065"/>
      <w:r>
        <w:rPr>
          <w:rFonts w:hint="cs"/>
          <w:rtl/>
          <w:lang w:eastAsia="he-IL"/>
        </w:rPr>
        <w:t>אפשר לדעת? מה ההרכב ומה הנוסח שעליו אנחנו מצביעים?</w:t>
      </w:r>
      <w:bookmarkStart w:id="18066" w:name="_ETM_Q1_16234926"/>
      <w:bookmarkEnd w:id="18066"/>
      <w:r>
        <w:rPr>
          <w:rFonts w:hint="cs"/>
          <w:rtl/>
          <w:lang w:eastAsia="he-IL"/>
        </w:rPr>
        <w:t xml:space="preserve"> אני מציע שהיושבת ראש תקרא</w:t>
      </w:r>
      <w:bookmarkStart w:id="18067" w:name="_ETM_Q1_16240264"/>
      <w:bookmarkEnd w:id="18067"/>
      <w:r w:rsidR="008E33EB">
        <w:rPr>
          <w:rFonts w:hint="cs"/>
          <w:rtl/>
          <w:lang w:eastAsia="he-IL"/>
        </w:rPr>
        <w:t>, כמו שהיא קראה בתחילת הישיבה.</w:t>
      </w:r>
    </w:p>
    <w:p w:rsidR="00C76D8E" w:rsidRDefault="00C76D8E" w:rsidP="00C76D8E">
      <w:pPr>
        <w:rPr>
          <w:rtl/>
          <w:lang w:eastAsia="he-IL"/>
        </w:rPr>
      </w:pPr>
      <w:bookmarkStart w:id="18068" w:name="_ETM_Q1_16235229"/>
      <w:bookmarkEnd w:id="18068"/>
    </w:p>
    <w:p w:rsidR="00C76D8E" w:rsidRDefault="00C76D8E" w:rsidP="00C76D8E">
      <w:pPr>
        <w:pStyle w:val="a4"/>
        <w:keepNext/>
        <w:rPr>
          <w:rtl/>
        </w:rPr>
      </w:pPr>
      <w:bookmarkStart w:id="18069" w:name="ET_speaker_6165_2606"/>
      <w:r w:rsidRPr="00C76D8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76D8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69"/>
    </w:p>
    <w:p w:rsidR="00C76D8E" w:rsidRDefault="00C76D8E" w:rsidP="00C76D8E">
      <w:pPr>
        <w:pStyle w:val="KeepWithNext"/>
        <w:rPr>
          <w:rtl/>
          <w:lang w:eastAsia="he-IL"/>
        </w:rPr>
      </w:pPr>
    </w:p>
    <w:p w:rsidR="00C76D8E" w:rsidRDefault="00C76D8E" w:rsidP="00C76D8E">
      <w:pPr>
        <w:rPr>
          <w:rtl/>
          <w:lang w:eastAsia="he-IL"/>
        </w:rPr>
      </w:pPr>
      <w:bookmarkStart w:id="18070" w:name="_ETM_Q1_16236715"/>
      <w:bookmarkEnd w:id="18070"/>
      <w:r>
        <w:rPr>
          <w:rFonts w:hint="cs"/>
          <w:rtl/>
          <w:lang w:eastAsia="he-IL"/>
        </w:rPr>
        <w:t>י</w:t>
      </w:r>
      <w:bookmarkStart w:id="18071" w:name="_ETM_Q1_16236811"/>
      <w:bookmarkEnd w:id="18071"/>
      <w:r>
        <w:rPr>
          <w:rFonts w:hint="cs"/>
          <w:rtl/>
          <w:lang w:eastAsia="he-IL"/>
        </w:rPr>
        <w:t xml:space="preserve">ש </w:t>
      </w:r>
      <w:bookmarkStart w:id="18072" w:name="_ETM_Q1_16236998"/>
      <w:bookmarkEnd w:id="18072"/>
      <w:r>
        <w:rPr>
          <w:rFonts w:hint="cs"/>
          <w:rtl/>
          <w:lang w:eastAsia="he-IL"/>
        </w:rPr>
        <w:t xml:space="preserve">לי שאלה. </w:t>
      </w:r>
    </w:p>
    <w:p w:rsidR="008E33EB" w:rsidRDefault="008E33EB" w:rsidP="00C76D8E">
      <w:pPr>
        <w:rPr>
          <w:rtl/>
          <w:lang w:eastAsia="he-IL"/>
        </w:rPr>
      </w:pPr>
      <w:bookmarkStart w:id="18073" w:name="_ETM_Q1_16242033"/>
      <w:bookmarkStart w:id="18074" w:name="_ETM_Q1_16242114"/>
      <w:bookmarkEnd w:id="18073"/>
      <w:bookmarkEnd w:id="18074"/>
    </w:p>
    <w:p w:rsidR="008E33EB" w:rsidRDefault="008E33EB" w:rsidP="008E33EB">
      <w:pPr>
        <w:pStyle w:val="a4"/>
        <w:keepNext/>
        <w:rPr>
          <w:rtl/>
        </w:rPr>
      </w:pPr>
      <w:bookmarkStart w:id="18075" w:name="ET_speaker_6153_2607"/>
      <w:r w:rsidRPr="008E33EB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E33E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75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076" w:name="_ETM_Q1_16239317"/>
      <w:bookmarkStart w:id="18077" w:name="_ETM_Q1_16239342"/>
      <w:bookmarkEnd w:id="18076"/>
      <w:bookmarkEnd w:id="18077"/>
      <w:r>
        <w:rPr>
          <w:rFonts w:hint="cs"/>
          <w:rtl/>
          <w:lang w:eastAsia="he-IL"/>
        </w:rPr>
        <w:t xml:space="preserve">רק רגע, </w:t>
      </w:r>
      <w:bookmarkStart w:id="18078" w:name="_ETM_Q1_16240700"/>
      <w:bookmarkEnd w:id="18078"/>
      <w:r>
        <w:rPr>
          <w:rFonts w:hint="cs"/>
          <w:rtl/>
          <w:lang w:eastAsia="he-IL"/>
        </w:rPr>
        <w:t>חבר הכנסת פרוש. שנייה. יושבת הראש?</w:t>
      </w:r>
      <w:bookmarkStart w:id="18079" w:name="_ETM_Q1_16246772"/>
      <w:bookmarkEnd w:id="18079"/>
    </w:p>
    <w:p w:rsidR="008E33EB" w:rsidRDefault="008E33EB" w:rsidP="008E33EB">
      <w:pPr>
        <w:rPr>
          <w:rtl/>
          <w:lang w:eastAsia="he-IL"/>
        </w:rPr>
      </w:pPr>
      <w:bookmarkStart w:id="18080" w:name="_ETM_Q1_16246827"/>
      <w:bookmarkEnd w:id="18080"/>
    </w:p>
    <w:p w:rsidR="008E33EB" w:rsidRDefault="008E33EB" w:rsidP="008E33EB">
      <w:pPr>
        <w:pStyle w:val="af6"/>
        <w:keepNext/>
        <w:rPr>
          <w:rtl/>
        </w:rPr>
      </w:pPr>
      <w:bookmarkStart w:id="18081" w:name="ET_yor_5794_2608"/>
      <w:r w:rsidRPr="008E33E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E33E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081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082" w:name="_ETM_Q1_16246240"/>
      <w:bookmarkEnd w:id="18082"/>
      <w:r>
        <w:rPr>
          <w:rFonts w:hint="cs"/>
          <w:rtl/>
          <w:lang w:eastAsia="he-IL"/>
        </w:rPr>
        <w:t>כ</w:t>
      </w:r>
      <w:bookmarkStart w:id="18083" w:name="_ETM_Q1_16246361"/>
      <w:bookmarkEnd w:id="18083"/>
      <w:r>
        <w:rPr>
          <w:rFonts w:hint="cs"/>
          <w:rtl/>
          <w:lang w:eastAsia="he-IL"/>
        </w:rPr>
        <w:t xml:space="preserve">ן. </w:t>
      </w:r>
    </w:p>
    <w:p w:rsidR="008E33EB" w:rsidRDefault="008E33EB" w:rsidP="008E33EB">
      <w:pPr>
        <w:rPr>
          <w:rtl/>
          <w:lang w:eastAsia="he-IL"/>
        </w:rPr>
      </w:pPr>
      <w:bookmarkStart w:id="18084" w:name="_ETM_Q1_16246928"/>
      <w:bookmarkStart w:id="18085" w:name="_ETM_Q1_16247272"/>
      <w:bookmarkEnd w:id="18084"/>
      <w:bookmarkEnd w:id="18085"/>
    </w:p>
    <w:p w:rsidR="008E33EB" w:rsidRDefault="008E33EB" w:rsidP="008E33EB">
      <w:pPr>
        <w:pStyle w:val="a4"/>
        <w:keepNext/>
        <w:rPr>
          <w:rtl/>
        </w:rPr>
      </w:pPr>
      <w:bookmarkStart w:id="18086" w:name="ET_speaker_6153_2609"/>
      <w:r w:rsidRPr="008E33EB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E33E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86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087" w:name="_ETM_Q1_16249285"/>
      <w:bookmarkEnd w:id="18087"/>
      <w:r>
        <w:rPr>
          <w:rFonts w:hint="cs"/>
          <w:rtl/>
          <w:lang w:eastAsia="he-IL"/>
        </w:rPr>
        <w:t>א</w:t>
      </w:r>
      <w:bookmarkStart w:id="18088" w:name="_ETM_Q1_16249350"/>
      <w:bookmarkEnd w:id="18088"/>
      <w:r>
        <w:rPr>
          <w:rFonts w:hint="cs"/>
          <w:rtl/>
          <w:lang w:eastAsia="he-IL"/>
        </w:rPr>
        <w:t xml:space="preserve">ני מציע שתקראי, כמו </w:t>
      </w:r>
      <w:bookmarkStart w:id="18089" w:name="_ETM_Q1_16246548"/>
      <w:bookmarkEnd w:id="18089"/>
      <w:r>
        <w:rPr>
          <w:rFonts w:hint="cs"/>
          <w:rtl/>
          <w:lang w:eastAsia="he-IL"/>
        </w:rPr>
        <w:t>שקראת בתחילת הישיבה, כדי שנדע בדיוק על מה אנחנו</w:t>
      </w:r>
      <w:bookmarkStart w:id="18090" w:name="_ETM_Q1_16247828"/>
      <w:bookmarkEnd w:id="18090"/>
      <w:r>
        <w:rPr>
          <w:rFonts w:hint="cs"/>
          <w:rtl/>
          <w:lang w:eastAsia="he-IL"/>
        </w:rPr>
        <w:t xml:space="preserve"> מצביעים. </w:t>
      </w:r>
      <w:bookmarkStart w:id="18091" w:name="_ETM_Q1_16249060"/>
      <w:bookmarkEnd w:id="18091"/>
    </w:p>
    <w:p w:rsidR="008E33EB" w:rsidRDefault="008E33EB" w:rsidP="008E33EB">
      <w:pPr>
        <w:rPr>
          <w:rtl/>
          <w:lang w:eastAsia="he-IL"/>
        </w:rPr>
      </w:pPr>
      <w:bookmarkStart w:id="18092" w:name="_ETM_Q1_16249415"/>
      <w:bookmarkEnd w:id="18092"/>
    </w:p>
    <w:p w:rsidR="008E33EB" w:rsidRDefault="008E33EB" w:rsidP="008E33EB">
      <w:pPr>
        <w:pStyle w:val="af6"/>
        <w:keepNext/>
        <w:rPr>
          <w:rtl/>
        </w:rPr>
      </w:pPr>
      <w:bookmarkStart w:id="18093" w:name="ET_yor_5794_2610"/>
      <w:r w:rsidRPr="008E33E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E33E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093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094" w:name="_ETM_Q1_16251393"/>
      <w:bookmarkEnd w:id="18094"/>
      <w:r>
        <w:rPr>
          <w:rFonts w:hint="cs"/>
          <w:rtl/>
          <w:lang w:eastAsia="he-IL"/>
        </w:rPr>
        <w:t>ל</w:t>
      </w:r>
      <w:bookmarkStart w:id="18095" w:name="_ETM_Q1_16251494"/>
      <w:bookmarkEnd w:id="18095"/>
      <w:r>
        <w:rPr>
          <w:rFonts w:hint="cs"/>
          <w:rtl/>
          <w:lang w:eastAsia="he-IL"/>
        </w:rPr>
        <w:t>א, זה ארוך. אנחנו מצביעים על אותו דבר.</w:t>
      </w:r>
    </w:p>
    <w:p w:rsidR="008E33EB" w:rsidRDefault="008E33EB" w:rsidP="008E33EB">
      <w:pPr>
        <w:rPr>
          <w:rtl/>
          <w:lang w:eastAsia="he-IL"/>
        </w:rPr>
      </w:pPr>
      <w:bookmarkStart w:id="18096" w:name="_ETM_Q1_16250314"/>
      <w:bookmarkStart w:id="18097" w:name="_ETM_Q1_16250639"/>
      <w:bookmarkEnd w:id="18096"/>
      <w:bookmarkEnd w:id="18097"/>
    </w:p>
    <w:p w:rsidR="008E33EB" w:rsidRDefault="008E33EB" w:rsidP="008E33EB">
      <w:pPr>
        <w:pStyle w:val="a4"/>
        <w:keepNext/>
        <w:rPr>
          <w:rtl/>
        </w:rPr>
      </w:pPr>
      <w:bookmarkStart w:id="18098" w:name="ET_speaker_6153_2611"/>
      <w:r w:rsidRPr="008E33EB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E33E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098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099" w:name="_ETM_Q1_16252428"/>
      <w:bookmarkStart w:id="18100" w:name="_ETM_Q1_16252526"/>
      <w:bookmarkEnd w:id="18099"/>
      <w:bookmarkEnd w:id="18100"/>
      <w:r>
        <w:rPr>
          <w:rFonts w:hint="cs"/>
          <w:rtl/>
          <w:lang w:eastAsia="he-IL"/>
        </w:rPr>
        <w:t xml:space="preserve">בסדר, ארוך, </w:t>
      </w:r>
      <w:bookmarkStart w:id="18101" w:name="_ETM_Q1_16253778"/>
      <w:bookmarkEnd w:id="18101"/>
      <w:r>
        <w:rPr>
          <w:rFonts w:hint="cs"/>
          <w:rtl/>
          <w:lang w:eastAsia="he-IL"/>
        </w:rPr>
        <w:t>אבל אני מבולבל כבר.</w:t>
      </w:r>
      <w:bookmarkStart w:id="18102" w:name="_ETM_Q1_16253358"/>
      <w:bookmarkEnd w:id="18102"/>
    </w:p>
    <w:p w:rsidR="008E33EB" w:rsidRDefault="008E33EB" w:rsidP="008E33EB">
      <w:pPr>
        <w:rPr>
          <w:rtl/>
          <w:lang w:eastAsia="he-IL"/>
        </w:rPr>
      </w:pPr>
    </w:p>
    <w:p w:rsidR="008E33EB" w:rsidRDefault="008E33EB" w:rsidP="008E33EB">
      <w:pPr>
        <w:pStyle w:val="af6"/>
        <w:keepNext/>
        <w:rPr>
          <w:rtl/>
        </w:rPr>
      </w:pPr>
      <w:bookmarkStart w:id="18103" w:name="ET_yor_5794_2612"/>
      <w:r w:rsidRPr="008E33E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E33E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103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04" w:name="_ETM_Q1_16254995"/>
      <w:bookmarkStart w:id="18105" w:name="_ETM_Q1_16255087"/>
      <w:bookmarkEnd w:id="18104"/>
      <w:bookmarkEnd w:id="18105"/>
      <w:r>
        <w:rPr>
          <w:rFonts w:hint="cs"/>
          <w:rtl/>
          <w:lang w:eastAsia="he-IL"/>
        </w:rPr>
        <w:t xml:space="preserve">אבל אין שינוי. אבי מעוז, אין </w:t>
      </w:r>
      <w:bookmarkStart w:id="18106" w:name="_ETM_Q1_16256660"/>
      <w:bookmarkEnd w:id="18106"/>
      <w:r>
        <w:rPr>
          <w:rFonts w:hint="cs"/>
          <w:rtl/>
          <w:lang w:eastAsia="he-IL"/>
        </w:rPr>
        <w:t xml:space="preserve">שינוי, זה מה שקיבלתם. </w:t>
      </w:r>
      <w:bookmarkStart w:id="18107" w:name="_ETM_Q1_16254480"/>
      <w:bookmarkEnd w:id="18107"/>
    </w:p>
    <w:p w:rsidR="008E33EB" w:rsidRDefault="008E33EB" w:rsidP="008E33EB">
      <w:pPr>
        <w:rPr>
          <w:rtl/>
          <w:lang w:eastAsia="he-IL"/>
        </w:rPr>
      </w:pPr>
      <w:bookmarkStart w:id="18108" w:name="_ETM_Q1_16254805"/>
      <w:bookmarkEnd w:id="18108"/>
    </w:p>
    <w:p w:rsidR="008E33EB" w:rsidRDefault="008E33EB" w:rsidP="008E33EB">
      <w:pPr>
        <w:pStyle w:val="a4"/>
        <w:keepNext/>
        <w:rPr>
          <w:rtl/>
        </w:rPr>
      </w:pPr>
      <w:bookmarkStart w:id="18109" w:name="ET_speaker_6153_2613"/>
      <w:r w:rsidRPr="008E33EB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E33E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109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10" w:name="_ETM_Q1_16256696"/>
      <w:bookmarkEnd w:id="18110"/>
      <w:r>
        <w:rPr>
          <w:rFonts w:hint="cs"/>
          <w:rtl/>
          <w:lang w:eastAsia="he-IL"/>
        </w:rPr>
        <w:t>ע</w:t>
      </w:r>
      <w:bookmarkStart w:id="18111" w:name="_ETM_Q1_16256750"/>
      <w:bookmarkEnd w:id="18111"/>
      <w:r>
        <w:rPr>
          <w:rFonts w:hint="cs"/>
          <w:rtl/>
          <w:lang w:eastAsia="he-IL"/>
        </w:rPr>
        <w:t xml:space="preserve">ל מה? יש עוד שינוי? איזה </w:t>
      </w:r>
      <w:bookmarkStart w:id="18112" w:name="_ETM_Q1_16259656"/>
      <w:bookmarkEnd w:id="18112"/>
      <w:r>
        <w:rPr>
          <w:rFonts w:hint="cs"/>
          <w:rtl/>
          <w:lang w:eastAsia="he-IL"/>
        </w:rPr>
        <w:t xml:space="preserve">טבלה? </w:t>
      </w:r>
      <w:bookmarkStart w:id="18113" w:name="_ETM_Q1_16255322"/>
      <w:bookmarkEnd w:id="18113"/>
    </w:p>
    <w:p w:rsidR="008E33EB" w:rsidRDefault="008E33EB" w:rsidP="008E33EB">
      <w:pPr>
        <w:rPr>
          <w:rtl/>
          <w:lang w:eastAsia="he-IL"/>
        </w:rPr>
      </w:pPr>
      <w:bookmarkStart w:id="18114" w:name="_ETM_Q1_16255725"/>
      <w:bookmarkEnd w:id="18114"/>
    </w:p>
    <w:p w:rsidR="008E33EB" w:rsidRDefault="008E33EB" w:rsidP="008E33EB">
      <w:pPr>
        <w:pStyle w:val="af6"/>
        <w:keepNext/>
        <w:rPr>
          <w:rtl/>
        </w:rPr>
      </w:pPr>
      <w:bookmarkStart w:id="18115" w:name="ET_yor_5794_2614"/>
      <w:r w:rsidRPr="008E33E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E33E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115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16" w:name="_ETM_Q1_16257434"/>
      <w:bookmarkStart w:id="18117" w:name="_ETM_Q1_16257527"/>
      <w:bookmarkEnd w:id="18116"/>
      <w:bookmarkEnd w:id="18117"/>
      <w:r>
        <w:rPr>
          <w:rFonts w:hint="cs"/>
          <w:rtl/>
          <w:lang w:eastAsia="he-IL"/>
        </w:rPr>
        <w:t xml:space="preserve">לא, אין שום שינוי. כל השינויים מסומנים לכם באדום </w:t>
      </w:r>
      <w:bookmarkStart w:id="18118" w:name="_ETM_Q1_16258970"/>
      <w:bookmarkEnd w:id="18118"/>
      <w:r>
        <w:rPr>
          <w:rFonts w:hint="cs"/>
          <w:rtl/>
          <w:lang w:eastAsia="he-IL"/>
        </w:rPr>
        <w:t>בתוך ה - - -</w:t>
      </w:r>
      <w:bookmarkStart w:id="18119" w:name="_ETM_Q1_16258824"/>
      <w:bookmarkEnd w:id="18119"/>
    </w:p>
    <w:p w:rsidR="008E33EB" w:rsidRDefault="008E33EB" w:rsidP="008E33EB">
      <w:pPr>
        <w:rPr>
          <w:rtl/>
          <w:lang w:eastAsia="he-IL"/>
        </w:rPr>
      </w:pPr>
      <w:bookmarkStart w:id="18120" w:name="_ETM_Q1_16259269"/>
      <w:bookmarkEnd w:id="18120"/>
    </w:p>
    <w:p w:rsidR="008E33EB" w:rsidRDefault="008E33EB" w:rsidP="008E33EB">
      <w:pPr>
        <w:pStyle w:val="a4"/>
        <w:keepNext/>
        <w:rPr>
          <w:rtl/>
        </w:rPr>
      </w:pPr>
      <w:bookmarkStart w:id="18121" w:name="ET_speaker_6153_2615"/>
      <w:r w:rsidRPr="008E33EB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E33E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121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22" w:name="_ETM_Q1_16261360"/>
      <w:bookmarkStart w:id="18123" w:name="_ETM_Q1_16261452"/>
      <w:bookmarkEnd w:id="18122"/>
      <w:bookmarkEnd w:id="18123"/>
      <w:r>
        <w:rPr>
          <w:rFonts w:hint="cs"/>
          <w:rtl/>
          <w:lang w:eastAsia="he-IL"/>
        </w:rPr>
        <w:t xml:space="preserve">איזה טבלה? </w:t>
      </w:r>
    </w:p>
    <w:p w:rsidR="008E33EB" w:rsidRDefault="008E33EB" w:rsidP="008E33EB">
      <w:pPr>
        <w:rPr>
          <w:rtl/>
          <w:lang w:eastAsia="he-IL"/>
        </w:rPr>
      </w:pPr>
      <w:bookmarkStart w:id="18124" w:name="_ETM_Q1_16262912"/>
      <w:bookmarkStart w:id="18125" w:name="_ETM_Q1_16263318"/>
      <w:bookmarkEnd w:id="18124"/>
      <w:bookmarkEnd w:id="18125"/>
    </w:p>
    <w:p w:rsidR="008E33EB" w:rsidRDefault="008E33EB" w:rsidP="008E33EB">
      <w:pPr>
        <w:pStyle w:val="af6"/>
        <w:keepNext/>
        <w:rPr>
          <w:rtl/>
        </w:rPr>
      </w:pPr>
      <w:bookmarkStart w:id="18126" w:name="ET_yor_5794_2616"/>
      <w:r w:rsidRPr="008E33E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E33E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126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27" w:name="_ETM_Q1_16265000"/>
      <w:bookmarkStart w:id="18128" w:name="_ETM_Q1_16265083"/>
      <w:bookmarkEnd w:id="18127"/>
      <w:bookmarkEnd w:id="18128"/>
      <w:r>
        <w:rPr>
          <w:rFonts w:hint="cs"/>
          <w:rtl/>
          <w:lang w:eastAsia="he-IL"/>
        </w:rPr>
        <w:t xml:space="preserve">לא, קיבלתם אליכם. חופית </w:t>
      </w:r>
      <w:bookmarkStart w:id="18129" w:name="_ETM_Q1_16262774"/>
      <w:bookmarkEnd w:id="18129"/>
      <w:r>
        <w:rPr>
          <w:rFonts w:hint="cs"/>
          <w:rtl/>
          <w:lang w:eastAsia="he-IL"/>
        </w:rPr>
        <w:t xml:space="preserve">תחלק לכם את המעודכן, האחרון. אין שום דבר, רק </w:t>
      </w:r>
      <w:bookmarkStart w:id="18130" w:name="_ETM_Q1_16270870"/>
      <w:bookmarkEnd w:id="18130"/>
      <w:r>
        <w:rPr>
          <w:rFonts w:hint="cs"/>
          <w:rtl/>
          <w:lang w:eastAsia="he-IL"/>
        </w:rPr>
        <w:t>בממלאי מקום שינינו את השמות של ממלאי המקום.</w:t>
      </w:r>
      <w:bookmarkStart w:id="18131" w:name="_ETM_Q1_16273572"/>
      <w:bookmarkEnd w:id="18131"/>
    </w:p>
    <w:p w:rsidR="008E33EB" w:rsidRDefault="008E33EB" w:rsidP="008E33EB">
      <w:pPr>
        <w:rPr>
          <w:rtl/>
          <w:lang w:eastAsia="he-IL"/>
        </w:rPr>
      </w:pPr>
      <w:bookmarkStart w:id="18132" w:name="_ETM_Q1_16273830"/>
      <w:bookmarkEnd w:id="18132"/>
    </w:p>
    <w:p w:rsidR="008E33EB" w:rsidRDefault="008E33EB" w:rsidP="008E33EB">
      <w:pPr>
        <w:pStyle w:val="a4"/>
        <w:keepNext/>
        <w:rPr>
          <w:rtl/>
        </w:rPr>
      </w:pPr>
      <w:bookmarkStart w:id="18133" w:name="ET_speaker_6153_2617"/>
      <w:r w:rsidRPr="008E33EB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E33E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133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34" w:name="_ETM_Q1_16270867"/>
      <w:bookmarkStart w:id="18135" w:name="_ETM_Q1_16270931"/>
      <w:bookmarkEnd w:id="18134"/>
      <w:bookmarkEnd w:id="18135"/>
      <w:r>
        <w:rPr>
          <w:rFonts w:hint="cs"/>
          <w:rtl/>
          <w:lang w:eastAsia="he-IL"/>
        </w:rPr>
        <w:t xml:space="preserve">יושבת הראש של </w:t>
      </w:r>
      <w:bookmarkStart w:id="18136" w:name="_ETM_Q1_16272452"/>
      <w:bookmarkEnd w:id="18136"/>
      <w:r>
        <w:rPr>
          <w:rFonts w:hint="cs"/>
          <w:rtl/>
          <w:lang w:eastAsia="he-IL"/>
        </w:rPr>
        <w:t xml:space="preserve">ועדת חינוך? </w:t>
      </w:r>
    </w:p>
    <w:p w:rsidR="008E33EB" w:rsidRDefault="008E33EB" w:rsidP="008E33EB">
      <w:pPr>
        <w:rPr>
          <w:rtl/>
          <w:lang w:eastAsia="he-IL"/>
        </w:rPr>
      </w:pPr>
      <w:bookmarkStart w:id="18137" w:name="_ETM_Q1_16269062"/>
      <w:bookmarkStart w:id="18138" w:name="_ETM_Q1_16269335"/>
      <w:bookmarkEnd w:id="18137"/>
      <w:bookmarkEnd w:id="18138"/>
    </w:p>
    <w:p w:rsidR="008E33EB" w:rsidRDefault="008E33EB" w:rsidP="008E33EB">
      <w:pPr>
        <w:pStyle w:val="af6"/>
        <w:keepNext/>
        <w:rPr>
          <w:rtl/>
        </w:rPr>
      </w:pPr>
      <w:bookmarkStart w:id="18139" w:name="ET_yor_5794_2618"/>
      <w:r w:rsidRPr="008E33E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E33E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139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40" w:name="_ETM_Q1_16273421"/>
      <w:bookmarkStart w:id="18141" w:name="_ETM_Q1_16273493"/>
      <w:bookmarkEnd w:id="18140"/>
      <w:bookmarkEnd w:id="18141"/>
      <w:r>
        <w:rPr>
          <w:rFonts w:hint="cs"/>
          <w:rtl/>
          <w:lang w:eastAsia="he-IL"/>
        </w:rPr>
        <w:t>לא, אין שינוי ביושבת הראש.</w:t>
      </w:r>
    </w:p>
    <w:p w:rsidR="008E33EB" w:rsidRDefault="008E33EB" w:rsidP="008E33EB">
      <w:pPr>
        <w:rPr>
          <w:rtl/>
          <w:lang w:eastAsia="he-IL"/>
        </w:rPr>
      </w:pPr>
      <w:bookmarkStart w:id="18142" w:name="_ETM_Q1_16271332"/>
      <w:bookmarkStart w:id="18143" w:name="_ETM_Q1_16271537"/>
      <w:bookmarkEnd w:id="18142"/>
      <w:bookmarkEnd w:id="18143"/>
    </w:p>
    <w:p w:rsidR="008E33EB" w:rsidRDefault="008E33EB" w:rsidP="008E33EB">
      <w:pPr>
        <w:pStyle w:val="a4"/>
        <w:keepNext/>
        <w:rPr>
          <w:rtl/>
        </w:rPr>
      </w:pPr>
      <w:bookmarkStart w:id="18144" w:name="ET_speaker_6153_2619"/>
      <w:r w:rsidRPr="008E33EB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E33E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144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45" w:name="_ETM_Q1_16273806"/>
      <w:bookmarkStart w:id="18146" w:name="_ETM_Q1_16273912"/>
      <w:bookmarkEnd w:id="18145"/>
      <w:bookmarkEnd w:id="18146"/>
      <w:r>
        <w:rPr>
          <w:rFonts w:hint="cs"/>
          <w:rtl/>
          <w:lang w:eastAsia="he-IL"/>
        </w:rPr>
        <w:t xml:space="preserve">מי? </w:t>
      </w:r>
    </w:p>
    <w:p w:rsidR="008E33EB" w:rsidRDefault="008E33EB" w:rsidP="008E33EB">
      <w:pPr>
        <w:rPr>
          <w:rtl/>
          <w:lang w:eastAsia="he-IL"/>
        </w:rPr>
      </w:pPr>
      <w:bookmarkStart w:id="18147" w:name="_ETM_Q1_16275028"/>
      <w:bookmarkStart w:id="18148" w:name="_ETM_Q1_16275378"/>
      <w:bookmarkEnd w:id="18147"/>
      <w:bookmarkEnd w:id="18148"/>
    </w:p>
    <w:p w:rsidR="008E33EB" w:rsidRDefault="008E33EB" w:rsidP="008E33EB">
      <w:pPr>
        <w:pStyle w:val="af6"/>
        <w:keepNext/>
        <w:rPr>
          <w:rtl/>
        </w:rPr>
      </w:pPr>
      <w:bookmarkStart w:id="18149" w:name="ET_yor_5794_2620"/>
      <w:r w:rsidRPr="008E33E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E33E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149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50" w:name="_ETM_Q1_16277389"/>
      <w:bookmarkStart w:id="18151" w:name="_ETM_Q1_16277502"/>
      <w:bookmarkEnd w:id="18150"/>
      <w:bookmarkEnd w:id="18151"/>
      <w:r>
        <w:rPr>
          <w:rFonts w:hint="cs"/>
          <w:rtl/>
          <w:lang w:eastAsia="he-IL"/>
        </w:rPr>
        <w:t>שרן השכל.</w:t>
      </w:r>
    </w:p>
    <w:p w:rsidR="008E33EB" w:rsidRDefault="008E33EB" w:rsidP="008E33EB">
      <w:pPr>
        <w:rPr>
          <w:rtl/>
          <w:lang w:eastAsia="he-IL"/>
        </w:rPr>
      </w:pPr>
      <w:bookmarkStart w:id="18152" w:name="_ETM_Q1_16274122"/>
      <w:bookmarkStart w:id="18153" w:name="_ETM_Q1_16274508"/>
      <w:bookmarkEnd w:id="18152"/>
      <w:bookmarkEnd w:id="18153"/>
    </w:p>
    <w:p w:rsidR="008E33EB" w:rsidRDefault="008E33EB" w:rsidP="008E33EB">
      <w:pPr>
        <w:pStyle w:val="a4"/>
        <w:keepNext/>
        <w:rPr>
          <w:rtl/>
        </w:rPr>
      </w:pPr>
      <w:bookmarkStart w:id="18154" w:name="ET_speaker_קריאה_2621"/>
      <w:r w:rsidRPr="008E33EB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8E33E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154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55" w:name="_ETM_Q1_16274447"/>
      <w:bookmarkEnd w:id="18155"/>
      <w:r>
        <w:rPr>
          <w:rFonts w:hint="cs"/>
          <w:rtl/>
          <w:lang w:eastAsia="he-IL"/>
        </w:rPr>
        <w:t>א</w:t>
      </w:r>
      <w:bookmarkStart w:id="18156" w:name="_ETM_Q1_16274576"/>
      <w:bookmarkEnd w:id="18156"/>
      <w:r>
        <w:rPr>
          <w:rFonts w:hint="cs"/>
          <w:rtl/>
          <w:lang w:eastAsia="he-IL"/>
        </w:rPr>
        <w:t xml:space="preserve">ני מוחה </w:t>
      </w:r>
      <w:bookmarkStart w:id="18157" w:name="_ETM_Q1_16275628"/>
      <w:bookmarkEnd w:id="18157"/>
      <w:r>
        <w:rPr>
          <w:rFonts w:hint="cs"/>
          <w:rtl/>
          <w:lang w:eastAsia="he-IL"/>
        </w:rPr>
        <w:t xml:space="preserve">על מה שעשו למיכל רוזין. </w:t>
      </w:r>
    </w:p>
    <w:p w:rsidR="008E33EB" w:rsidRDefault="008E33EB" w:rsidP="008E33EB">
      <w:pPr>
        <w:rPr>
          <w:rtl/>
          <w:lang w:eastAsia="he-IL"/>
        </w:rPr>
      </w:pPr>
      <w:bookmarkStart w:id="18158" w:name="_ETM_Q1_16279300"/>
      <w:bookmarkStart w:id="18159" w:name="_ETM_Q1_16279753"/>
      <w:bookmarkEnd w:id="18158"/>
      <w:bookmarkEnd w:id="18159"/>
    </w:p>
    <w:p w:rsidR="008E33EB" w:rsidRDefault="008E33EB" w:rsidP="008E33EB">
      <w:pPr>
        <w:pStyle w:val="a4"/>
        <w:keepNext/>
        <w:rPr>
          <w:rtl/>
        </w:rPr>
      </w:pPr>
      <w:bookmarkStart w:id="18160" w:name="ET_speaker_6153_2622"/>
      <w:r w:rsidRPr="008E33EB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E33E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160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8161" w:name="_ETM_Q1_16279018"/>
      <w:bookmarkStart w:id="18162" w:name="_ETM_Q1_16279097"/>
      <w:bookmarkEnd w:id="18161"/>
      <w:bookmarkEnd w:id="18162"/>
      <w:r>
        <w:rPr>
          <w:rFonts w:hint="cs"/>
          <w:rtl/>
          <w:lang w:eastAsia="he-IL"/>
        </w:rPr>
        <w:t xml:space="preserve">ז יש שינוי מהנוסח הקודם, </w:t>
      </w:r>
      <w:bookmarkStart w:id="18163" w:name="_ETM_Q1_16276904"/>
      <w:bookmarkEnd w:id="18163"/>
      <w:r>
        <w:rPr>
          <w:rFonts w:hint="cs"/>
          <w:rtl/>
          <w:lang w:eastAsia="he-IL"/>
        </w:rPr>
        <w:t xml:space="preserve">מה את אומרת? </w:t>
      </w:r>
      <w:bookmarkStart w:id="18164" w:name="_ETM_Q1_16280608"/>
      <w:bookmarkEnd w:id="18164"/>
    </w:p>
    <w:p w:rsidR="008E33EB" w:rsidRDefault="008E33EB" w:rsidP="008E33EB">
      <w:pPr>
        <w:rPr>
          <w:rtl/>
          <w:lang w:eastAsia="he-IL"/>
        </w:rPr>
      </w:pPr>
      <w:bookmarkStart w:id="18165" w:name="_ETM_Q1_16280988"/>
      <w:bookmarkEnd w:id="18165"/>
    </w:p>
    <w:p w:rsidR="008E33EB" w:rsidRDefault="008E33EB" w:rsidP="008E33EB">
      <w:pPr>
        <w:pStyle w:val="af6"/>
        <w:keepNext/>
        <w:rPr>
          <w:rtl/>
        </w:rPr>
      </w:pPr>
      <w:bookmarkStart w:id="18166" w:name="ET_yor_5794_2623"/>
      <w:r w:rsidRPr="008E33E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E33E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166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67" w:name="_ETM_Q1_16278955"/>
      <w:bookmarkStart w:id="18168" w:name="_ETM_Q1_16279031"/>
      <w:bookmarkEnd w:id="18167"/>
      <w:bookmarkEnd w:id="18168"/>
      <w:r>
        <w:rPr>
          <w:rFonts w:hint="cs"/>
          <w:rtl/>
          <w:lang w:eastAsia="he-IL"/>
        </w:rPr>
        <w:t xml:space="preserve">אין שינוי, אנחנו השארנו את זה </w:t>
      </w:r>
      <w:bookmarkStart w:id="18169" w:name="_ETM_Q1_16278058"/>
      <w:bookmarkEnd w:id="18169"/>
      <w:r>
        <w:rPr>
          <w:rFonts w:hint="cs"/>
          <w:rtl/>
          <w:lang w:eastAsia="he-IL"/>
        </w:rPr>
        <w:t xml:space="preserve">כמו שזה היה בהתחלה. </w:t>
      </w:r>
      <w:bookmarkStart w:id="18170" w:name="_ETM_Q1_16279884"/>
      <w:bookmarkEnd w:id="18170"/>
    </w:p>
    <w:p w:rsidR="008E33EB" w:rsidRDefault="008E33EB" w:rsidP="008E33EB">
      <w:pPr>
        <w:rPr>
          <w:rtl/>
          <w:lang w:eastAsia="he-IL"/>
        </w:rPr>
      </w:pPr>
      <w:bookmarkStart w:id="18171" w:name="_ETM_Q1_16280179"/>
      <w:bookmarkEnd w:id="18171"/>
    </w:p>
    <w:p w:rsidR="008E33EB" w:rsidRDefault="008E33EB" w:rsidP="008E33EB">
      <w:pPr>
        <w:pStyle w:val="a4"/>
        <w:keepNext/>
        <w:rPr>
          <w:rtl/>
        </w:rPr>
      </w:pPr>
      <w:bookmarkStart w:id="18172" w:name="ET_speaker_5359_2624"/>
      <w:r w:rsidRPr="008E33E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E33E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172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73" w:name="_ETM_Q1_16281646"/>
      <w:bookmarkStart w:id="18174" w:name="_ETM_Q1_16281711"/>
      <w:bookmarkEnd w:id="18173"/>
      <w:bookmarkEnd w:id="18174"/>
      <w:r>
        <w:rPr>
          <w:rFonts w:hint="cs"/>
          <w:rtl/>
          <w:lang w:eastAsia="he-IL"/>
        </w:rPr>
        <w:t xml:space="preserve">מיכל, עד שהייתה לנו קצת שמחה </w:t>
      </w:r>
      <w:bookmarkStart w:id="18175" w:name="_ETM_Q1_16279976"/>
      <w:bookmarkEnd w:id="18175"/>
      <w:r>
        <w:rPr>
          <w:rFonts w:hint="cs"/>
          <w:rtl/>
          <w:lang w:eastAsia="he-IL"/>
        </w:rPr>
        <w:t xml:space="preserve">בלב, מה עשית לנו? </w:t>
      </w:r>
      <w:bookmarkStart w:id="18176" w:name="_ETM_Q1_16283632"/>
      <w:bookmarkEnd w:id="18176"/>
    </w:p>
    <w:p w:rsidR="008E33EB" w:rsidRDefault="008E33EB" w:rsidP="008E33EB">
      <w:pPr>
        <w:rPr>
          <w:rtl/>
          <w:lang w:eastAsia="he-IL"/>
        </w:rPr>
      </w:pPr>
      <w:bookmarkStart w:id="18177" w:name="_ETM_Q1_16283793"/>
      <w:bookmarkEnd w:id="18177"/>
    </w:p>
    <w:p w:rsidR="008E33EB" w:rsidRDefault="008E33EB" w:rsidP="008E33EB">
      <w:pPr>
        <w:pStyle w:val="af6"/>
        <w:keepNext/>
        <w:rPr>
          <w:rtl/>
        </w:rPr>
      </w:pPr>
      <w:bookmarkStart w:id="18178" w:name="ET_yor_5794_2625"/>
      <w:r w:rsidRPr="008E33E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E33E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178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79" w:name="_ETM_Q1_16281813"/>
      <w:bookmarkEnd w:id="18179"/>
      <w:r>
        <w:rPr>
          <w:rFonts w:hint="cs"/>
          <w:rtl/>
          <w:lang w:eastAsia="he-IL"/>
        </w:rPr>
        <w:t>למ</w:t>
      </w:r>
      <w:bookmarkStart w:id="18180" w:name="_ETM_Q1_16281915"/>
      <w:bookmarkEnd w:id="18180"/>
      <w:r>
        <w:rPr>
          <w:rFonts w:hint="cs"/>
          <w:rtl/>
          <w:lang w:eastAsia="he-IL"/>
        </w:rPr>
        <w:t xml:space="preserve">ה שמחה? אתה רצית בוועדת חינוך </w:t>
      </w:r>
      <w:bookmarkStart w:id="18181" w:name="_ETM_Q1_16287616"/>
      <w:bookmarkEnd w:id="18181"/>
      <w:r>
        <w:rPr>
          <w:rFonts w:hint="cs"/>
          <w:rtl/>
          <w:lang w:eastAsia="he-IL"/>
        </w:rPr>
        <w:t>- - -</w:t>
      </w:r>
      <w:bookmarkStart w:id="18182" w:name="_ETM_Q1_16291752"/>
      <w:bookmarkEnd w:id="18182"/>
    </w:p>
    <w:p w:rsidR="008E33EB" w:rsidRDefault="008E33EB" w:rsidP="008E33EB">
      <w:pPr>
        <w:rPr>
          <w:rtl/>
          <w:lang w:eastAsia="he-IL"/>
        </w:rPr>
      </w:pPr>
    </w:p>
    <w:p w:rsidR="008E33EB" w:rsidRDefault="008E33EB" w:rsidP="008E33EB">
      <w:pPr>
        <w:pStyle w:val="a4"/>
        <w:keepNext/>
        <w:rPr>
          <w:rtl/>
        </w:rPr>
      </w:pPr>
      <w:bookmarkStart w:id="18183" w:name="ET_speaker_6165_2627"/>
      <w:r w:rsidRPr="008E33E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E33E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183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84" w:name="_ETM_Q1_16293400"/>
      <w:bookmarkStart w:id="18185" w:name="_ETM_Q1_16293454"/>
      <w:bookmarkEnd w:id="18184"/>
      <w:bookmarkEnd w:id="18185"/>
      <w:r>
        <w:rPr>
          <w:rFonts w:hint="cs"/>
          <w:rtl/>
          <w:lang w:eastAsia="he-IL"/>
        </w:rPr>
        <w:t xml:space="preserve">אני מבקש הסבר על מה שכתוב בממלאי מקום, </w:t>
      </w:r>
      <w:bookmarkStart w:id="18186" w:name="_ETM_Q1_16295224"/>
      <w:bookmarkEnd w:id="18186"/>
      <w:r>
        <w:rPr>
          <w:rFonts w:hint="cs"/>
          <w:rtl/>
          <w:lang w:eastAsia="he-IL"/>
        </w:rPr>
        <w:t>מישהו יכול לענות לי תשובה?</w:t>
      </w:r>
    </w:p>
    <w:p w:rsidR="008E33EB" w:rsidRDefault="008E33EB" w:rsidP="008E33EB">
      <w:pPr>
        <w:rPr>
          <w:rtl/>
          <w:lang w:eastAsia="he-IL"/>
        </w:rPr>
      </w:pPr>
      <w:bookmarkStart w:id="18187" w:name="_ETM_Q1_16292512"/>
      <w:bookmarkEnd w:id="18187"/>
    </w:p>
    <w:p w:rsidR="008E33EB" w:rsidRDefault="008E33EB" w:rsidP="008E33EB">
      <w:pPr>
        <w:pStyle w:val="af6"/>
        <w:keepNext/>
        <w:rPr>
          <w:rtl/>
        </w:rPr>
      </w:pPr>
      <w:bookmarkStart w:id="18188" w:name="ET_yor_5794_2628"/>
      <w:r w:rsidRPr="008E33E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E33E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188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8E33EB" w:rsidP="008E33EB">
      <w:pPr>
        <w:rPr>
          <w:rtl/>
          <w:lang w:eastAsia="he-IL"/>
        </w:rPr>
      </w:pPr>
      <w:bookmarkStart w:id="18189" w:name="_ETM_Q1_16294110"/>
      <w:bookmarkStart w:id="18190" w:name="_ETM_Q1_16294209"/>
      <w:bookmarkEnd w:id="18189"/>
      <w:bookmarkEnd w:id="18190"/>
      <w:r>
        <w:rPr>
          <w:rFonts w:hint="cs"/>
          <w:rtl/>
          <w:lang w:eastAsia="he-IL"/>
        </w:rPr>
        <w:t xml:space="preserve">כן. </w:t>
      </w:r>
    </w:p>
    <w:p w:rsidR="009225F7" w:rsidRDefault="009225F7" w:rsidP="008E33EB">
      <w:pPr>
        <w:rPr>
          <w:rtl/>
          <w:lang w:eastAsia="he-IL"/>
        </w:rPr>
      </w:pPr>
      <w:bookmarkStart w:id="18191" w:name="_ETM_Q1_16297563"/>
      <w:bookmarkStart w:id="18192" w:name="_ETM_Q1_16297663"/>
      <w:bookmarkStart w:id="18193" w:name="_ETM_Q1_16293724"/>
      <w:bookmarkEnd w:id="18191"/>
      <w:bookmarkEnd w:id="18192"/>
      <w:bookmarkEnd w:id="18193"/>
    </w:p>
    <w:p w:rsidR="009225F7" w:rsidRDefault="009225F7" w:rsidP="009225F7">
      <w:pPr>
        <w:pStyle w:val="a4"/>
        <w:keepNext/>
        <w:rPr>
          <w:rtl/>
        </w:rPr>
      </w:pPr>
      <w:bookmarkStart w:id="18194" w:name="ET_speaker_6165_2629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194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195" w:name="_ETM_Q1_16294023"/>
      <w:bookmarkStart w:id="18196" w:name="_ETM_Q1_16294044"/>
      <w:bookmarkEnd w:id="18195"/>
      <w:bookmarkEnd w:id="18196"/>
      <w:r>
        <w:rPr>
          <w:rFonts w:hint="cs"/>
          <w:rtl/>
          <w:lang w:eastAsia="he-IL"/>
        </w:rPr>
        <w:t xml:space="preserve">במקור היה כתוב ממלאי מקום </w:t>
      </w:r>
      <w:bookmarkStart w:id="18197" w:name="_ETM_Q1_16299412"/>
      <w:bookmarkEnd w:id="18197"/>
      <w:r>
        <w:rPr>
          <w:rFonts w:hint="cs"/>
          <w:rtl/>
          <w:lang w:eastAsia="he-IL"/>
        </w:rPr>
        <w:t>קבועים שישה.</w:t>
      </w:r>
      <w:bookmarkStart w:id="18198" w:name="_ETM_Q1_16296971"/>
      <w:bookmarkEnd w:id="18198"/>
    </w:p>
    <w:p w:rsidR="009225F7" w:rsidRDefault="009225F7" w:rsidP="009225F7">
      <w:pPr>
        <w:rPr>
          <w:rtl/>
          <w:lang w:eastAsia="he-IL"/>
        </w:rPr>
      </w:pPr>
      <w:bookmarkStart w:id="18199" w:name="_ETM_Q1_16297031"/>
      <w:bookmarkStart w:id="18200" w:name="_ETM_Q1_16297810"/>
      <w:bookmarkEnd w:id="18199"/>
      <w:bookmarkEnd w:id="18200"/>
    </w:p>
    <w:p w:rsidR="009225F7" w:rsidRDefault="009225F7" w:rsidP="009225F7">
      <w:pPr>
        <w:pStyle w:val="af6"/>
        <w:keepNext/>
        <w:rPr>
          <w:rtl/>
        </w:rPr>
      </w:pPr>
      <w:bookmarkStart w:id="18201" w:name="ET_yor_5794_2630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201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02" w:name="_ETM_Q1_16298153"/>
      <w:bookmarkStart w:id="18203" w:name="_ETM_Q1_16298176"/>
      <w:bookmarkEnd w:id="18202"/>
      <w:bookmarkEnd w:id="18203"/>
      <w:r>
        <w:rPr>
          <w:rFonts w:hint="cs"/>
          <w:rtl/>
          <w:lang w:eastAsia="he-IL"/>
        </w:rPr>
        <w:t>נכון, הורדנו את זה לשלושה.</w:t>
      </w:r>
    </w:p>
    <w:p w:rsidR="009225F7" w:rsidRDefault="009225F7" w:rsidP="009225F7">
      <w:pPr>
        <w:rPr>
          <w:rtl/>
          <w:lang w:eastAsia="he-IL"/>
        </w:rPr>
      </w:pPr>
      <w:bookmarkStart w:id="18204" w:name="_ETM_Q1_16302051"/>
      <w:bookmarkStart w:id="18205" w:name="_ETM_Q1_16302116"/>
      <w:bookmarkStart w:id="18206" w:name="_ETM_Q1_16301119"/>
      <w:bookmarkEnd w:id="18204"/>
      <w:bookmarkEnd w:id="18205"/>
      <w:bookmarkEnd w:id="18206"/>
    </w:p>
    <w:p w:rsidR="009225F7" w:rsidRDefault="009225F7" w:rsidP="009225F7">
      <w:pPr>
        <w:pStyle w:val="a4"/>
        <w:keepNext/>
        <w:rPr>
          <w:rtl/>
        </w:rPr>
      </w:pPr>
      <w:bookmarkStart w:id="18207" w:name="ET_speaker_6153_2631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07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08" w:name="_ETM_Q1_16301670"/>
      <w:bookmarkStart w:id="18209" w:name="_ETM_Q1_16301777"/>
      <w:bookmarkEnd w:id="18208"/>
      <w:bookmarkEnd w:id="18209"/>
      <w:r>
        <w:rPr>
          <w:rFonts w:hint="cs"/>
          <w:rtl/>
          <w:lang w:eastAsia="he-IL"/>
        </w:rPr>
        <w:t>אז יש שינוי.</w:t>
      </w:r>
    </w:p>
    <w:p w:rsidR="009225F7" w:rsidRDefault="009225F7" w:rsidP="009225F7">
      <w:pPr>
        <w:rPr>
          <w:rtl/>
          <w:lang w:eastAsia="he-IL"/>
        </w:rPr>
      </w:pPr>
      <w:bookmarkStart w:id="18210" w:name="_ETM_Q1_16302319"/>
      <w:bookmarkEnd w:id="18210"/>
    </w:p>
    <w:p w:rsidR="009225F7" w:rsidRDefault="009225F7" w:rsidP="009225F7">
      <w:pPr>
        <w:pStyle w:val="af6"/>
        <w:keepNext/>
        <w:rPr>
          <w:rtl/>
        </w:rPr>
      </w:pPr>
      <w:bookmarkStart w:id="18211" w:name="ET_yor_5794_2634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211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Pr="009225F7" w:rsidRDefault="009225F7" w:rsidP="009225F7">
      <w:pPr>
        <w:rPr>
          <w:rtl/>
          <w:lang w:eastAsia="he-IL"/>
        </w:rPr>
      </w:pPr>
      <w:bookmarkStart w:id="18212" w:name="_ETM_Q1_16304063"/>
      <w:bookmarkStart w:id="18213" w:name="_ETM_Q1_16304137"/>
      <w:bookmarkEnd w:id="18212"/>
      <w:bookmarkEnd w:id="18213"/>
      <w:r>
        <w:rPr>
          <w:rFonts w:hint="cs"/>
          <w:rtl/>
          <w:lang w:eastAsia="he-IL"/>
        </w:rPr>
        <w:t>את זה שינינו כבר בבוקר.</w:t>
      </w:r>
    </w:p>
    <w:p w:rsidR="009225F7" w:rsidRDefault="009225F7" w:rsidP="009225F7">
      <w:pPr>
        <w:rPr>
          <w:rtl/>
          <w:lang w:eastAsia="he-IL"/>
        </w:rPr>
      </w:pPr>
      <w:bookmarkStart w:id="18214" w:name="_ETM_Q1_16303599"/>
      <w:bookmarkStart w:id="18215" w:name="_ETM_Q1_16304048"/>
      <w:bookmarkEnd w:id="18214"/>
      <w:bookmarkEnd w:id="18215"/>
    </w:p>
    <w:p w:rsidR="009225F7" w:rsidRDefault="009225F7" w:rsidP="009225F7">
      <w:pPr>
        <w:pStyle w:val="a4"/>
        <w:keepNext/>
        <w:rPr>
          <w:rtl/>
        </w:rPr>
      </w:pPr>
      <w:bookmarkStart w:id="18216" w:name="ET_speaker_קריאה_2632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16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17" w:name="_ETM_Q1_16300608"/>
      <w:bookmarkEnd w:id="18217"/>
      <w:r>
        <w:rPr>
          <w:rFonts w:hint="cs"/>
          <w:rtl/>
          <w:lang w:eastAsia="he-IL"/>
        </w:rPr>
        <w:t>ל</w:t>
      </w:r>
      <w:bookmarkStart w:id="18218" w:name="_ETM_Q1_16300716"/>
      <w:bookmarkEnd w:id="18218"/>
      <w:r>
        <w:rPr>
          <w:rFonts w:hint="cs"/>
          <w:rtl/>
          <w:lang w:eastAsia="he-IL"/>
        </w:rPr>
        <w:t xml:space="preserve">מה הורדתם את </w:t>
      </w:r>
      <w:bookmarkStart w:id="18219" w:name="_ETM_Q1_16302500"/>
      <w:bookmarkEnd w:id="18219"/>
      <w:r>
        <w:rPr>
          <w:rFonts w:hint="cs"/>
          <w:rtl/>
          <w:lang w:eastAsia="he-IL"/>
        </w:rPr>
        <w:t>זה לשלושה?</w:t>
      </w:r>
    </w:p>
    <w:p w:rsidR="009225F7" w:rsidRDefault="009225F7" w:rsidP="009225F7">
      <w:pPr>
        <w:rPr>
          <w:rtl/>
          <w:lang w:eastAsia="he-IL"/>
        </w:rPr>
      </w:pPr>
      <w:bookmarkStart w:id="18220" w:name="_ETM_Q1_16301828"/>
      <w:bookmarkStart w:id="18221" w:name="_ETM_Q1_16302213"/>
      <w:bookmarkEnd w:id="18220"/>
      <w:bookmarkEnd w:id="18221"/>
    </w:p>
    <w:p w:rsidR="009225F7" w:rsidRDefault="009225F7" w:rsidP="009225F7">
      <w:pPr>
        <w:pStyle w:val="a4"/>
        <w:keepNext/>
        <w:rPr>
          <w:rtl/>
        </w:rPr>
      </w:pPr>
      <w:bookmarkStart w:id="18222" w:name="ET_speaker_6165_2633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22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23" w:name="_ETM_Q1_16304006"/>
      <w:bookmarkStart w:id="18224" w:name="_ETM_Q1_16304135"/>
      <w:bookmarkEnd w:id="18223"/>
      <w:bookmarkEnd w:id="18224"/>
      <w:r>
        <w:rPr>
          <w:rFonts w:hint="cs"/>
          <w:rtl/>
          <w:lang w:eastAsia="he-IL"/>
        </w:rPr>
        <w:t xml:space="preserve">את נתת לי רשות </w:t>
      </w:r>
      <w:bookmarkStart w:id="18225" w:name="_ETM_Q1_16306412"/>
      <w:bookmarkEnd w:id="18225"/>
      <w:r>
        <w:rPr>
          <w:rFonts w:hint="cs"/>
          <w:rtl/>
          <w:lang w:eastAsia="he-IL"/>
        </w:rPr>
        <w:t xml:space="preserve">דיבור תני לי לדבר. </w:t>
      </w:r>
      <w:bookmarkStart w:id="18226" w:name="_ETM_Q1_16305448"/>
      <w:bookmarkEnd w:id="18226"/>
    </w:p>
    <w:p w:rsidR="009225F7" w:rsidRDefault="009225F7" w:rsidP="009225F7">
      <w:pPr>
        <w:rPr>
          <w:rtl/>
          <w:lang w:eastAsia="he-IL"/>
        </w:rPr>
      </w:pPr>
      <w:bookmarkStart w:id="18227" w:name="_ETM_Q1_16305735"/>
      <w:bookmarkStart w:id="18228" w:name="_ETM_Q1_16306863"/>
      <w:bookmarkEnd w:id="18227"/>
      <w:bookmarkEnd w:id="18228"/>
    </w:p>
    <w:p w:rsidR="009225F7" w:rsidRDefault="009225F7" w:rsidP="009225F7">
      <w:pPr>
        <w:pStyle w:val="a4"/>
        <w:keepNext/>
        <w:rPr>
          <w:rtl/>
        </w:rPr>
      </w:pPr>
      <w:bookmarkStart w:id="18229" w:name="ET_speaker_קריאה_2635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29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30" w:name="_ETM_Q1_16307529"/>
      <w:bookmarkStart w:id="18231" w:name="_ETM_Q1_16307581"/>
      <w:bookmarkEnd w:id="18230"/>
      <w:bookmarkEnd w:id="18231"/>
      <w:r>
        <w:rPr>
          <w:rFonts w:hint="cs"/>
          <w:rtl/>
          <w:lang w:eastAsia="he-IL"/>
        </w:rPr>
        <w:t xml:space="preserve">למה הורדתם לשלושה? </w:t>
      </w:r>
    </w:p>
    <w:p w:rsidR="009225F7" w:rsidRDefault="009225F7" w:rsidP="009225F7">
      <w:pPr>
        <w:rPr>
          <w:rtl/>
          <w:lang w:eastAsia="he-IL"/>
        </w:rPr>
      </w:pPr>
      <w:bookmarkStart w:id="18232" w:name="_ETM_Q1_16304706"/>
      <w:bookmarkStart w:id="18233" w:name="_ETM_Q1_16304944"/>
      <w:bookmarkEnd w:id="18232"/>
      <w:bookmarkEnd w:id="18233"/>
    </w:p>
    <w:p w:rsidR="009225F7" w:rsidRDefault="009225F7" w:rsidP="009225F7">
      <w:pPr>
        <w:pStyle w:val="a4"/>
        <w:keepNext/>
        <w:rPr>
          <w:rtl/>
        </w:rPr>
      </w:pPr>
      <w:bookmarkStart w:id="18234" w:name="ET_speaker_6165_2636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34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0B1030">
      <w:pPr>
        <w:rPr>
          <w:rtl/>
          <w:lang w:eastAsia="he-IL"/>
        </w:rPr>
      </w:pPr>
      <w:bookmarkStart w:id="18235" w:name="_ETM_Q1_16306674"/>
      <w:bookmarkStart w:id="18236" w:name="_ETM_Q1_16306695"/>
      <w:bookmarkEnd w:id="18235"/>
      <w:bookmarkEnd w:id="18236"/>
      <w:r>
        <w:rPr>
          <w:rFonts w:hint="cs"/>
          <w:rtl/>
          <w:lang w:eastAsia="he-IL"/>
        </w:rPr>
        <w:t xml:space="preserve">רק רגע, תירשם </w:t>
      </w:r>
      <w:bookmarkStart w:id="18237" w:name="_ETM_Q1_16309146"/>
      <w:bookmarkEnd w:id="18237"/>
      <w:r>
        <w:rPr>
          <w:rFonts w:hint="cs"/>
          <w:rtl/>
          <w:lang w:eastAsia="he-IL"/>
        </w:rPr>
        <w:t xml:space="preserve">ותשאל אחר כך. ממלאי מקום קבועים שישה, ממלאי מקום מישראל </w:t>
      </w:r>
      <w:bookmarkStart w:id="18238" w:name="_ETM_Q1_16310666"/>
      <w:bookmarkEnd w:id="18238"/>
      <w:r>
        <w:rPr>
          <w:rFonts w:hint="cs"/>
          <w:rtl/>
          <w:lang w:eastAsia="he-IL"/>
        </w:rPr>
        <w:t>ביתנו, על חשבון סיעות הקואליציה למעט ביתנו. מה כתוב עכשיו?</w:t>
      </w:r>
      <w:bookmarkStart w:id="18239" w:name="_ETM_Q1_16320746"/>
      <w:bookmarkEnd w:id="18239"/>
      <w:r>
        <w:rPr>
          <w:rFonts w:hint="cs"/>
          <w:rtl/>
          <w:lang w:eastAsia="he-IL"/>
        </w:rPr>
        <w:t xml:space="preserve"> עכשיו, מה שחילקו לכם, מישהו יכול לתת לי הסבר על </w:t>
      </w:r>
      <w:bookmarkStart w:id="18240" w:name="_ETM_Q1_16323022"/>
      <w:bookmarkEnd w:id="18240"/>
      <w:r>
        <w:rPr>
          <w:rFonts w:hint="cs"/>
          <w:rtl/>
          <w:lang w:eastAsia="he-IL"/>
        </w:rPr>
        <w:t xml:space="preserve">מה שכתוב? ממלאי מקום קבועים, שלושה ממלאי מקום מישראל </w:t>
      </w:r>
      <w:bookmarkStart w:id="18241" w:name="_ETM_Q1_16331494"/>
      <w:bookmarkEnd w:id="18241"/>
      <w:r>
        <w:rPr>
          <w:rFonts w:hint="cs"/>
          <w:rtl/>
          <w:lang w:eastAsia="he-IL"/>
        </w:rPr>
        <w:t>ביתנו על חשבון סיעות ביתנו. מישהו יכול להסביר לי מה</w:t>
      </w:r>
      <w:bookmarkStart w:id="18242" w:name="_ETM_Q1_16333204"/>
      <w:bookmarkEnd w:id="18242"/>
      <w:r>
        <w:rPr>
          <w:rFonts w:hint="cs"/>
          <w:rtl/>
          <w:lang w:eastAsia="he-IL"/>
        </w:rPr>
        <w:t xml:space="preserve"> כתוב פה? מה זה? כמה יש לישראל</w:t>
      </w:r>
      <w:bookmarkStart w:id="18243" w:name="_ETM_Q1_16340636"/>
      <w:bookmarkEnd w:id="18243"/>
      <w:r>
        <w:rPr>
          <w:rFonts w:hint="cs"/>
          <w:rtl/>
          <w:lang w:eastAsia="he-IL"/>
        </w:rPr>
        <w:t xml:space="preserve"> ביתנו במלאי? </w:t>
      </w:r>
      <w:bookmarkStart w:id="18244" w:name="_ETM_Q1_16342268"/>
      <w:bookmarkStart w:id="18245" w:name="_ETM_Q1_16350154"/>
      <w:bookmarkEnd w:id="18244"/>
      <w:bookmarkEnd w:id="18245"/>
    </w:p>
    <w:p w:rsidR="009225F7" w:rsidRDefault="009225F7" w:rsidP="009225F7">
      <w:pPr>
        <w:rPr>
          <w:rtl/>
          <w:lang w:eastAsia="he-IL"/>
        </w:rPr>
      </w:pPr>
      <w:bookmarkStart w:id="18246" w:name="_ETM_Q1_16350220"/>
      <w:bookmarkStart w:id="18247" w:name="_ETM_Q1_16351650"/>
      <w:bookmarkEnd w:id="18246"/>
      <w:bookmarkEnd w:id="18247"/>
    </w:p>
    <w:p w:rsidR="009225F7" w:rsidRDefault="009225F7" w:rsidP="009225F7">
      <w:pPr>
        <w:pStyle w:val="a4"/>
        <w:keepNext/>
        <w:rPr>
          <w:rtl/>
        </w:rPr>
      </w:pPr>
      <w:bookmarkStart w:id="18248" w:name="ET_speaker_5807_2637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48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49" w:name="_ETM_Q1_16351981"/>
      <w:bookmarkStart w:id="18250" w:name="_ETM_Q1_16352001"/>
      <w:bookmarkEnd w:id="18249"/>
      <w:bookmarkEnd w:id="18250"/>
      <w:r>
        <w:rPr>
          <w:rFonts w:hint="cs"/>
          <w:rtl/>
          <w:lang w:eastAsia="he-IL"/>
        </w:rPr>
        <w:t xml:space="preserve">גברתי היועצת המשפטית, אנחנו מחזיקים </w:t>
      </w:r>
      <w:bookmarkStart w:id="18251" w:name="_ETM_Q1_16351841"/>
      <w:bookmarkEnd w:id="18251"/>
      <w:r>
        <w:rPr>
          <w:rFonts w:hint="cs"/>
          <w:rtl/>
          <w:lang w:eastAsia="he-IL"/>
        </w:rPr>
        <w:t>שלושה נוסחים.</w:t>
      </w:r>
      <w:bookmarkStart w:id="18252" w:name="_ETM_Q1_16353505"/>
      <w:bookmarkEnd w:id="18252"/>
    </w:p>
    <w:p w:rsidR="009225F7" w:rsidRDefault="009225F7" w:rsidP="009225F7">
      <w:pPr>
        <w:rPr>
          <w:rtl/>
          <w:lang w:eastAsia="he-IL"/>
        </w:rPr>
      </w:pPr>
      <w:bookmarkStart w:id="18253" w:name="_ETM_Q1_16353575"/>
      <w:bookmarkEnd w:id="18253"/>
    </w:p>
    <w:p w:rsidR="009225F7" w:rsidRDefault="009225F7" w:rsidP="009225F7">
      <w:pPr>
        <w:pStyle w:val="a4"/>
        <w:keepNext/>
        <w:rPr>
          <w:rtl/>
        </w:rPr>
      </w:pPr>
      <w:bookmarkStart w:id="18254" w:name="ET_speaker_6165_2638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54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55" w:name="_ETM_Q1_16351336"/>
      <w:bookmarkStart w:id="18256" w:name="_ETM_Q1_16351361"/>
      <w:bookmarkEnd w:id="18255"/>
      <w:bookmarkEnd w:id="18256"/>
      <w:r>
        <w:rPr>
          <w:rFonts w:hint="cs"/>
          <w:rtl/>
          <w:lang w:eastAsia="he-IL"/>
        </w:rPr>
        <w:t>כמה יש לישראל ביתנו במלאי?</w:t>
      </w:r>
    </w:p>
    <w:p w:rsidR="009225F7" w:rsidRDefault="009225F7" w:rsidP="009225F7">
      <w:pPr>
        <w:rPr>
          <w:rtl/>
          <w:lang w:eastAsia="he-IL"/>
        </w:rPr>
      </w:pPr>
      <w:bookmarkStart w:id="18257" w:name="_ETM_Q1_16351805"/>
      <w:bookmarkStart w:id="18258" w:name="_ETM_Q1_16351872"/>
      <w:bookmarkEnd w:id="18257"/>
      <w:bookmarkEnd w:id="18258"/>
    </w:p>
    <w:p w:rsidR="009225F7" w:rsidRDefault="009225F7" w:rsidP="009225F7">
      <w:pPr>
        <w:pStyle w:val="a4"/>
        <w:keepNext/>
        <w:rPr>
          <w:rtl/>
        </w:rPr>
      </w:pPr>
      <w:bookmarkStart w:id="18259" w:name="ET_speaker_5807_2640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59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60" w:name="_ETM_Q1_16353177"/>
      <w:bookmarkStart w:id="18261" w:name="_ETM_Q1_16353199"/>
      <w:bookmarkEnd w:id="18260"/>
      <w:bookmarkEnd w:id="18261"/>
      <w:r>
        <w:rPr>
          <w:rFonts w:hint="cs"/>
          <w:rtl/>
          <w:lang w:eastAsia="he-IL"/>
        </w:rPr>
        <w:t xml:space="preserve">שלושה נוסחים, על איזה </w:t>
      </w:r>
      <w:bookmarkStart w:id="18262" w:name="_ETM_Q1_16357085"/>
      <w:bookmarkEnd w:id="18262"/>
      <w:r>
        <w:rPr>
          <w:rFonts w:hint="cs"/>
          <w:rtl/>
          <w:lang w:eastAsia="he-IL"/>
        </w:rPr>
        <w:t xml:space="preserve">נוסח מצביעים? </w:t>
      </w:r>
    </w:p>
    <w:p w:rsidR="009225F7" w:rsidRDefault="009225F7" w:rsidP="009225F7">
      <w:pPr>
        <w:rPr>
          <w:rtl/>
          <w:lang w:eastAsia="he-IL"/>
        </w:rPr>
      </w:pPr>
      <w:bookmarkStart w:id="18263" w:name="_ETM_Q1_16356793"/>
      <w:bookmarkStart w:id="18264" w:name="_ETM_Q1_16357298"/>
      <w:bookmarkEnd w:id="18263"/>
      <w:bookmarkEnd w:id="18264"/>
    </w:p>
    <w:p w:rsidR="009225F7" w:rsidRDefault="009225F7" w:rsidP="009225F7">
      <w:pPr>
        <w:pStyle w:val="a4"/>
        <w:keepNext/>
        <w:rPr>
          <w:rtl/>
        </w:rPr>
      </w:pPr>
      <w:bookmarkStart w:id="18265" w:name="ET_speaker_5069_2641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65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66" w:name="_ETM_Q1_16355118"/>
      <w:bookmarkStart w:id="18267" w:name="_ETM_Q1_16355257"/>
      <w:bookmarkEnd w:id="18266"/>
      <w:bookmarkEnd w:id="18267"/>
      <w:r>
        <w:rPr>
          <w:rFonts w:hint="cs"/>
          <w:rtl/>
          <w:lang w:eastAsia="he-IL"/>
        </w:rPr>
        <w:t xml:space="preserve">יש לי חצי מזה, רבע מזה </w:t>
      </w:r>
      <w:bookmarkStart w:id="18268" w:name="_ETM_Q1_16361647"/>
      <w:bookmarkEnd w:id="18268"/>
      <w:r>
        <w:rPr>
          <w:rFonts w:hint="cs"/>
          <w:rtl/>
          <w:lang w:eastAsia="he-IL"/>
        </w:rPr>
        <w:t xml:space="preserve">ואחד שלם מזה. </w:t>
      </w:r>
      <w:bookmarkStart w:id="18269" w:name="_ETM_Q1_16362881"/>
      <w:bookmarkStart w:id="18270" w:name="_ETM_Q1_16360539"/>
      <w:bookmarkEnd w:id="18269"/>
      <w:bookmarkEnd w:id="18270"/>
    </w:p>
    <w:p w:rsidR="009225F7" w:rsidRDefault="009225F7" w:rsidP="009225F7">
      <w:pPr>
        <w:rPr>
          <w:rtl/>
          <w:lang w:eastAsia="he-IL"/>
        </w:rPr>
      </w:pPr>
      <w:bookmarkStart w:id="18271" w:name="_ETM_Q1_16360864"/>
      <w:bookmarkEnd w:id="18271"/>
    </w:p>
    <w:p w:rsidR="009225F7" w:rsidRDefault="009225F7" w:rsidP="009225F7">
      <w:pPr>
        <w:pStyle w:val="a4"/>
        <w:keepNext/>
        <w:rPr>
          <w:rtl/>
        </w:rPr>
      </w:pPr>
      <w:bookmarkStart w:id="18272" w:name="ET_speaker_6165_2642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72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73" w:name="_ETM_Q1_16362158"/>
      <w:bookmarkStart w:id="18274" w:name="_ETM_Q1_16362228"/>
      <w:bookmarkEnd w:id="18273"/>
      <w:bookmarkEnd w:id="18274"/>
      <w:r>
        <w:rPr>
          <w:rFonts w:hint="cs"/>
          <w:rtl/>
          <w:lang w:eastAsia="he-IL"/>
        </w:rPr>
        <w:t xml:space="preserve">כמה לישראל ביתנו יש? </w:t>
      </w:r>
    </w:p>
    <w:p w:rsidR="009225F7" w:rsidRPr="009225F7" w:rsidRDefault="009225F7" w:rsidP="009225F7">
      <w:pPr>
        <w:rPr>
          <w:b/>
          <w:bCs/>
          <w:rtl/>
          <w:lang w:eastAsia="he-IL"/>
        </w:rPr>
      </w:pPr>
      <w:bookmarkStart w:id="18275" w:name="_ETM_Q1_16367611"/>
      <w:bookmarkStart w:id="18276" w:name="_ETM_Q1_16367890"/>
      <w:bookmarkStart w:id="18277" w:name="_ETM_Q1_16363231"/>
      <w:bookmarkStart w:id="18278" w:name="_ETM_Q1_16350522"/>
      <w:bookmarkStart w:id="18279" w:name="_ETM_Q1_16350598"/>
      <w:bookmarkEnd w:id="18275"/>
      <w:bookmarkEnd w:id="18276"/>
      <w:bookmarkEnd w:id="18277"/>
      <w:bookmarkEnd w:id="18278"/>
      <w:bookmarkEnd w:id="18279"/>
    </w:p>
    <w:p w:rsidR="009225F7" w:rsidRDefault="009225F7" w:rsidP="009225F7">
      <w:pPr>
        <w:pStyle w:val="af6"/>
        <w:keepNext/>
        <w:rPr>
          <w:rtl/>
        </w:rPr>
      </w:pPr>
      <w:bookmarkStart w:id="18280" w:name="ET_yor_5794_2639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280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81" w:name="_ETM_Q1_16352160"/>
      <w:bookmarkStart w:id="18282" w:name="_ETM_Q1_16352182"/>
      <w:bookmarkEnd w:id="18281"/>
      <w:bookmarkEnd w:id="18282"/>
      <w:r>
        <w:rPr>
          <w:rFonts w:hint="cs"/>
          <w:rtl/>
          <w:lang w:eastAsia="he-IL"/>
        </w:rPr>
        <w:t xml:space="preserve">שנייה, שנייה, </w:t>
      </w:r>
      <w:bookmarkStart w:id="18283" w:name="_ETM_Q1_16366913"/>
      <w:bookmarkEnd w:id="18283"/>
      <w:r>
        <w:rPr>
          <w:rFonts w:hint="cs"/>
          <w:rtl/>
          <w:lang w:eastAsia="he-IL"/>
        </w:rPr>
        <w:t>היא עונה לך.</w:t>
      </w:r>
      <w:bookmarkStart w:id="18284" w:name="_ETM_Q1_16369713"/>
      <w:bookmarkEnd w:id="18284"/>
    </w:p>
    <w:p w:rsidR="009225F7" w:rsidRDefault="009225F7" w:rsidP="009225F7">
      <w:pPr>
        <w:rPr>
          <w:rtl/>
          <w:lang w:eastAsia="he-IL"/>
        </w:rPr>
      </w:pPr>
      <w:bookmarkStart w:id="18285" w:name="_ETM_Q1_16369942"/>
      <w:bookmarkEnd w:id="18285"/>
    </w:p>
    <w:p w:rsidR="009225F7" w:rsidRDefault="009225F7" w:rsidP="009225F7">
      <w:pPr>
        <w:pStyle w:val="a4"/>
        <w:keepNext/>
        <w:rPr>
          <w:rtl/>
        </w:rPr>
      </w:pPr>
      <w:bookmarkStart w:id="18286" w:name="ET_speaker_ארבל_אסטרחן_2643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86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87" w:name="_ETM_Q1_16371506"/>
      <w:bookmarkStart w:id="18288" w:name="_ETM_Q1_16371526"/>
      <w:bookmarkEnd w:id="18287"/>
      <w:bookmarkEnd w:id="18288"/>
      <w:r>
        <w:rPr>
          <w:rFonts w:hint="cs"/>
          <w:rtl/>
          <w:lang w:eastAsia="he-IL"/>
        </w:rPr>
        <w:t xml:space="preserve">אני יכולה להגיד את השינויים לעומת הנוסח. </w:t>
      </w:r>
    </w:p>
    <w:p w:rsidR="009225F7" w:rsidRDefault="009225F7" w:rsidP="009225F7">
      <w:pPr>
        <w:rPr>
          <w:rtl/>
          <w:lang w:eastAsia="he-IL"/>
        </w:rPr>
      </w:pPr>
      <w:bookmarkStart w:id="18289" w:name="_ETM_Q1_16371081"/>
      <w:bookmarkStart w:id="18290" w:name="_ETM_Q1_16371142"/>
      <w:bookmarkStart w:id="18291" w:name="_ETM_Q1_16368893"/>
      <w:bookmarkEnd w:id="18289"/>
      <w:bookmarkEnd w:id="18290"/>
      <w:bookmarkEnd w:id="18291"/>
    </w:p>
    <w:p w:rsidR="009225F7" w:rsidRDefault="009225F7" w:rsidP="009225F7">
      <w:pPr>
        <w:pStyle w:val="a4"/>
        <w:keepNext/>
        <w:rPr>
          <w:rtl/>
        </w:rPr>
      </w:pPr>
      <w:bookmarkStart w:id="18292" w:name="ET_speaker_6165_2644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292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93" w:name="_ETM_Q1_16369221"/>
      <w:bookmarkStart w:id="18294" w:name="_ETM_Q1_16369249"/>
      <w:bookmarkEnd w:id="18293"/>
      <w:bookmarkEnd w:id="18294"/>
      <w:r>
        <w:rPr>
          <w:rFonts w:hint="cs"/>
          <w:rtl/>
          <w:lang w:eastAsia="he-IL"/>
        </w:rPr>
        <w:t>במלאי</w:t>
      </w:r>
      <w:bookmarkStart w:id="18295" w:name="_ETM_Q1_16369893"/>
      <w:bookmarkEnd w:id="18295"/>
      <w:r>
        <w:rPr>
          <w:rFonts w:hint="cs"/>
          <w:rtl/>
          <w:lang w:eastAsia="he-IL"/>
        </w:rPr>
        <w:t xml:space="preserve"> של ישראל ביתנו כמה יש? </w:t>
      </w:r>
    </w:p>
    <w:p w:rsidR="009225F7" w:rsidRDefault="009225F7" w:rsidP="009225F7">
      <w:pPr>
        <w:rPr>
          <w:rtl/>
          <w:lang w:eastAsia="he-IL"/>
        </w:rPr>
      </w:pPr>
      <w:bookmarkStart w:id="18296" w:name="_ETM_Q1_16373813"/>
      <w:bookmarkStart w:id="18297" w:name="_ETM_Q1_16373880"/>
      <w:bookmarkEnd w:id="18296"/>
      <w:bookmarkEnd w:id="18297"/>
    </w:p>
    <w:p w:rsidR="009225F7" w:rsidRDefault="009225F7" w:rsidP="009225F7">
      <w:pPr>
        <w:pStyle w:val="af6"/>
        <w:keepNext/>
        <w:rPr>
          <w:rtl/>
        </w:rPr>
      </w:pPr>
      <w:bookmarkStart w:id="18298" w:name="ET_yor_5794_2645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298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299" w:name="_ETM_Q1_16372269"/>
      <w:bookmarkEnd w:id="18299"/>
      <w:r>
        <w:rPr>
          <w:rFonts w:hint="cs"/>
          <w:rtl/>
          <w:lang w:eastAsia="he-IL"/>
        </w:rPr>
        <w:t>ש</w:t>
      </w:r>
      <w:bookmarkStart w:id="18300" w:name="_ETM_Q1_16372375"/>
      <w:bookmarkEnd w:id="18300"/>
      <w:r>
        <w:rPr>
          <w:rFonts w:hint="cs"/>
          <w:rtl/>
          <w:lang w:eastAsia="he-IL"/>
        </w:rPr>
        <w:t xml:space="preserve">ימו לב, אתם מקבלים </w:t>
      </w:r>
      <w:bookmarkStart w:id="18301" w:name="_ETM_Q1_16377213"/>
      <w:bookmarkEnd w:id="18301"/>
      <w:r>
        <w:rPr>
          <w:rFonts w:hint="cs"/>
          <w:rtl/>
          <w:lang w:eastAsia="he-IL"/>
        </w:rPr>
        <w:t>עכשיו את האחרון.</w:t>
      </w:r>
      <w:bookmarkStart w:id="18302" w:name="_ETM_Q1_16379487"/>
      <w:bookmarkEnd w:id="18302"/>
    </w:p>
    <w:p w:rsidR="009225F7" w:rsidRDefault="009225F7" w:rsidP="009225F7">
      <w:pPr>
        <w:rPr>
          <w:rtl/>
          <w:lang w:eastAsia="he-IL"/>
        </w:rPr>
      </w:pPr>
      <w:bookmarkStart w:id="18303" w:name="_ETM_Q1_16379870"/>
      <w:bookmarkEnd w:id="18303"/>
    </w:p>
    <w:p w:rsidR="009225F7" w:rsidRDefault="009225F7" w:rsidP="009225F7">
      <w:pPr>
        <w:pStyle w:val="a4"/>
        <w:keepNext/>
        <w:rPr>
          <w:rtl/>
        </w:rPr>
      </w:pPr>
      <w:bookmarkStart w:id="18304" w:name="ET_speaker_6165_2646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304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305" w:name="_ETM_Q1_16376927"/>
      <w:bookmarkStart w:id="18306" w:name="_ETM_Q1_16377019"/>
      <w:bookmarkEnd w:id="18305"/>
      <w:bookmarkEnd w:id="18306"/>
      <w:r>
        <w:rPr>
          <w:rFonts w:hint="cs"/>
          <w:rtl/>
          <w:lang w:eastAsia="he-IL"/>
        </w:rPr>
        <w:t>על זה אני שואל. אין לי הסבר לזה.</w:t>
      </w:r>
    </w:p>
    <w:p w:rsidR="009225F7" w:rsidRDefault="009225F7" w:rsidP="009225F7">
      <w:pPr>
        <w:rPr>
          <w:rtl/>
          <w:lang w:eastAsia="he-IL"/>
        </w:rPr>
      </w:pPr>
      <w:bookmarkStart w:id="18307" w:name="_ETM_Q1_16380087"/>
      <w:bookmarkStart w:id="18308" w:name="_ETM_Q1_16380425"/>
      <w:bookmarkEnd w:id="18307"/>
      <w:bookmarkEnd w:id="18308"/>
    </w:p>
    <w:p w:rsidR="009225F7" w:rsidRDefault="009225F7" w:rsidP="009225F7">
      <w:pPr>
        <w:pStyle w:val="a4"/>
        <w:keepNext/>
        <w:rPr>
          <w:rtl/>
        </w:rPr>
      </w:pPr>
      <w:bookmarkStart w:id="18309" w:name="ET_speaker_5807_2647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309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310" w:name="_ETM_Q1_16379889"/>
      <w:bookmarkStart w:id="18311" w:name="_ETM_Q1_16380007"/>
      <w:bookmarkEnd w:id="18310"/>
      <w:bookmarkEnd w:id="18311"/>
      <w:r>
        <w:rPr>
          <w:rFonts w:hint="cs"/>
          <w:rtl/>
          <w:lang w:eastAsia="he-IL"/>
        </w:rPr>
        <w:t xml:space="preserve">זה הנוסח השלישי? </w:t>
      </w:r>
      <w:bookmarkStart w:id="18312" w:name="_ETM_Q1_16377731"/>
      <w:bookmarkStart w:id="18313" w:name="_ETM_Q1_16379993"/>
      <w:bookmarkEnd w:id="18312"/>
      <w:bookmarkEnd w:id="18313"/>
    </w:p>
    <w:p w:rsidR="009225F7" w:rsidRDefault="009225F7" w:rsidP="009225F7">
      <w:pPr>
        <w:rPr>
          <w:rtl/>
          <w:lang w:eastAsia="he-IL"/>
        </w:rPr>
      </w:pPr>
      <w:bookmarkStart w:id="18314" w:name="_ETM_Q1_16378875"/>
      <w:bookmarkStart w:id="18315" w:name="_ETM_Q1_16378940"/>
      <w:bookmarkStart w:id="18316" w:name="_ETM_Q1_16382540"/>
      <w:bookmarkEnd w:id="18314"/>
      <w:bookmarkEnd w:id="18315"/>
      <w:bookmarkEnd w:id="18316"/>
    </w:p>
    <w:p w:rsidR="009225F7" w:rsidRDefault="009225F7" w:rsidP="009225F7">
      <w:pPr>
        <w:pStyle w:val="a4"/>
        <w:keepNext/>
        <w:rPr>
          <w:rtl/>
        </w:rPr>
      </w:pPr>
      <w:bookmarkStart w:id="18317" w:name="ET_speaker_6153_2650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317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318" w:name="_ETM_Q1_16382859"/>
      <w:bookmarkStart w:id="18319" w:name="_ETM_Q1_16382876"/>
      <w:bookmarkEnd w:id="18318"/>
      <w:bookmarkEnd w:id="18319"/>
      <w:r>
        <w:rPr>
          <w:rFonts w:hint="cs"/>
          <w:rtl/>
          <w:lang w:eastAsia="he-IL"/>
        </w:rPr>
        <w:t xml:space="preserve">בדף החדש </w:t>
      </w:r>
      <w:bookmarkStart w:id="18320" w:name="_ETM_Q1_16384707"/>
      <w:bookmarkEnd w:id="18320"/>
      <w:r>
        <w:rPr>
          <w:rFonts w:hint="cs"/>
          <w:rtl/>
          <w:lang w:eastAsia="he-IL"/>
        </w:rPr>
        <w:t xml:space="preserve">שקיבלנו שלוש הוועדות האחרונות של בטחון פנים, שירותי דת </w:t>
      </w:r>
      <w:bookmarkStart w:id="18321" w:name="_ETM_Q1_16388249"/>
      <w:bookmarkEnd w:id="18321"/>
      <w:r>
        <w:rPr>
          <w:rFonts w:hint="cs"/>
          <w:rtl/>
          <w:lang w:eastAsia="he-IL"/>
        </w:rPr>
        <w:t>יהודיים ופרויקטים לאומיים ובריאות לא נמצאות.</w:t>
      </w:r>
      <w:bookmarkStart w:id="18322" w:name="_ETM_Q1_16391233"/>
      <w:bookmarkEnd w:id="18322"/>
    </w:p>
    <w:p w:rsidR="009225F7" w:rsidRDefault="009225F7" w:rsidP="009225F7">
      <w:pPr>
        <w:rPr>
          <w:rtl/>
          <w:lang w:eastAsia="he-IL"/>
        </w:rPr>
      </w:pPr>
      <w:bookmarkStart w:id="18323" w:name="_ETM_Q1_16391307"/>
      <w:bookmarkEnd w:id="18323"/>
    </w:p>
    <w:p w:rsidR="009225F7" w:rsidRDefault="009225F7" w:rsidP="009225F7">
      <w:pPr>
        <w:pStyle w:val="af6"/>
        <w:keepNext/>
        <w:rPr>
          <w:rtl/>
        </w:rPr>
      </w:pPr>
      <w:bookmarkStart w:id="18324" w:name="ET_yor_5794_2651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324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325" w:name="_ETM_Q1_16393171"/>
      <w:bookmarkStart w:id="18326" w:name="_ETM_Q1_16393197"/>
      <w:bookmarkEnd w:id="18325"/>
      <w:bookmarkEnd w:id="18326"/>
      <w:r>
        <w:rPr>
          <w:rFonts w:hint="cs"/>
          <w:rtl/>
          <w:lang w:eastAsia="he-IL"/>
        </w:rPr>
        <w:t xml:space="preserve">נכון, כי אי אפשר להצביע </w:t>
      </w:r>
      <w:bookmarkStart w:id="18327" w:name="_ETM_Q1_16391407"/>
      <w:bookmarkEnd w:id="18327"/>
      <w:r>
        <w:rPr>
          <w:rFonts w:hint="cs"/>
          <w:rtl/>
          <w:lang w:eastAsia="he-IL"/>
        </w:rPr>
        <w:t xml:space="preserve">על משהו שעדיין לא פוצל מתוך הוועדה המקורית. אמרנו </w:t>
      </w:r>
      <w:bookmarkStart w:id="18328" w:name="_ETM_Q1_16394355"/>
      <w:bookmarkEnd w:id="18328"/>
      <w:r>
        <w:rPr>
          <w:rFonts w:hint="cs"/>
          <w:rtl/>
          <w:lang w:eastAsia="he-IL"/>
        </w:rPr>
        <w:t xml:space="preserve">את זה בבוקר. יש את פנים, שמתוכה מתפצלת ועדת </w:t>
      </w:r>
      <w:bookmarkStart w:id="18329" w:name="_ETM_Q1_16401035"/>
      <w:bookmarkEnd w:id="18329"/>
      <w:r>
        <w:rPr>
          <w:rFonts w:hint="cs"/>
          <w:rtl/>
          <w:lang w:eastAsia="he-IL"/>
        </w:rPr>
        <w:t xml:space="preserve">בט"פ והוועדה לשירותי דת יהודיים ופרויקטים לאומיים, ויש את ועדת </w:t>
      </w:r>
      <w:bookmarkStart w:id="18330" w:name="_ETM_Q1_16405067"/>
      <w:bookmarkEnd w:id="18330"/>
      <w:r>
        <w:rPr>
          <w:rFonts w:hint="cs"/>
          <w:rtl/>
          <w:lang w:eastAsia="he-IL"/>
        </w:rPr>
        <w:t xml:space="preserve">הבריאות, העבודה והרווחה שמתוכה תתפצל ועדת הבריאות. עד שהוועדות עצמן לא </w:t>
      </w:r>
      <w:bookmarkStart w:id="18331" w:name="_ETM_Q1_16408607"/>
      <w:bookmarkEnd w:id="18331"/>
      <w:r>
        <w:rPr>
          <w:rFonts w:hint="cs"/>
          <w:rtl/>
          <w:lang w:eastAsia="he-IL"/>
        </w:rPr>
        <w:t>קמות אי אפשר לפצל אותן.</w:t>
      </w:r>
    </w:p>
    <w:p w:rsidR="009225F7" w:rsidRDefault="009225F7" w:rsidP="009225F7">
      <w:pPr>
        <w:rPr>
          <w:rtl/>
          <w:lang w:eastAsia="he-IL"/>
        </w:rPr>
      </w:pPr>
      <w:bookmarkStart w:id="18332" w:name="_ETM_Q1_16407077"/>
      <w:bookmarkStart w:id="18333" w:name="_ETM_Q1_16407152"/>
      <w:bookmarkEnd w:id="18332"/>
      <w:bookmarkEnd w:id="18333"/>
    </w:p>
    <w:p w:rsidR="009225F7" w:rsidRDefault="009225F7" w:rsidP="009225F7">
      <w:pPr>
        <w:pStyle w:val="a4"/>
        <w:keepNext/>
        <w:rPr>
          <w:rtl/>
        </w:rPr>
      </w:pPr>
      <w:bookmarkStart w:id="18334" w:name="ET_speaker_6153_2652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334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335" w:name="_ETM_Q1_16410659"/>
      <w:bookmarkStart w:id="18336" w:name="_ETM_Q1_16410681"/>
      <w:bookmarkEnd w:id="18335"/>
      <w:bookmarkEnd w:id="18336"/>
      <w:r>
        <w:rPr>
          <w:rFonts w:hint="cs"/>
          <w:rtl/>
          <w:lang w:eastAsia="he-IL"/>
        </w:rPr>
        <w:t xml:space="preserve">רק רגע, אם ככה </w:t>
      </w:r>
      <w:bookmarkStart w:id="18337" w:name="_ETM_Q1_16412213"/>
      <w:bookmarkEnd w:id="18337"/>
      <w:r>
        <w:rPr>
          <w:rFonts w:hint="cs"/>
          <w:rtl/>
          <w:lang w:eastAsia="he-IL"/>
        </w:rPr>
        <w:t>- - -</w:t>
      </w:r>
      <w:bookmarkStart w:id="18338" w:name="_ETM_Q1_16411927"/>
      <w:bookmarkEnd w:id="18338"/>
    </w:p>
    <w:p w:rsidR="009225F7" w:rsidRDefault="009225F7" w:rsidP="009225F7">
      <w:pPr>
        <w:rPr>
          <w:rtl/>
          <w:lang w:eastAsia="he-IL"/>
        </w:rPr>
      </w:pPr>
      <w:bookmarkStart w:id="18339" w:name="_ETM_Q1_16411994"/>
      <w:bookmarkEnd w:id="18339"/>
    </w:p>
    <w:p w:rsidR="009225F7" w:rsidRDefault="009225F7" w:rsidP="009225F7">
      <w:pPr>
        <w:pStyle w:val="a4"/>
        <w:keepNext/>
        <w:rPr>
          <w:rtl/>
        </w:rPr>
      </w:pPr>
      <w:bookmarkStart w:id="18340" w:name="ET_speaker_5807_2653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340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341" w:name="_ETM_Q1_16410105"/>
      <w:bookmarkStart w:id="18342" w:name="_ETM_Q1_16410123"/>
      <w:bookmarkEnd w:id="18341"/>
      <w:bookmarkEnd w:id="18342"/>
      <w:r>
        <w:rPr>
          <w:rFonts w:hint="cs"/>
          <w:rtl/>
          <w:lang w:eastAsia="he-IL"/>
        </w:rPr>
        <w:t xml:space="preserve">אני מחזיקה שלושה נוסחים, איזה מהם הוא הנכון? </w:t>
      </w:r>
      <w:bookmarkStart w:id="18343" w:name="_ETM_Q1_16417107"/>
      <w:bookmarkEnd w:id="18343"/>
    </w:p>
    <w:p w:rsidR="009225F7" w:rsidRDefault="009225F7" w:rsidP="009225F7">
      <w:pPr>
        <w:rPr>
          <w:rtl/>
          <w:lang w:eastAsia="he-IL"/>
        </w:rPr>
      </w:pPr>
      <w:bookmarkStart w:id="18344" w:name="_ETM_Q1_16417299"/>
      <w:bookmarkStart w:id="18345" w:name="_ETM_Q1_16417368"/>
      <w:bookmarkEnd w:id="18344"/>
      <w:bookmarkEnd w:id="18345"/>
    </w:p>
    <w:p w:rsidR="009225F7" w:rsidRDefault="009225F7" w:rsidP="009225F7">
      <w:pPr>
        <w:pStyle w:val="af6"/>
        <w:keepNext/>
        <w:rPr>
          <w:rtl/>
        </w:rPr>
      </w:pPr>
      <w:bookmarkStart w:id="18346" w:name="ET_yor_5794_2654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346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347" w:name="_ETM_Q1_16417672"/>
      <w:bookmarkStart w:id="18348" w:name="_ETM_Q1_16417696"/>
      <w:bookmarkEnd w:id="18347"/>
      <w:bookmarkEnd w:id="18348"/>
      <w:r>
        <w:rPr>
          <w:rFonts w:hint="cs"/>
          <w:rtl/>
          <w:lang w:eastAsia="he-IL"/>
        </w:rPr>
        <w:t>לכן אתם מקבלים את כל ה - - -</w:t>
      </w:r>
    </w:p>
    <w:p w:rsidR="009225F7" w:rsidRDefault="009225F7" w:rsidP="009225F7">
      <w:pPr>
        <w:rPr>
          <w:rtl/>
          <w:lang w:eastAsia="he-IL"/>
        </w:rPr>
      </w:pPr>
      <w:bookmarkStart w:id="18349" w:name="_ETM_Q1_16415495"/>
      <w:bookmarkStart w:id="18350" w:name="_ETM_Q1_16415559"/>
      <w:bookmarkStart w:id="18351" w:name="_ETM_Q1_16416431"/>
      <w:bookmarkEnd w:id="18349"/>
      <w:bookmarkEnd w:id="18350"/>
      <w:bookmarkEnd w:id="18351"/>
    </w:p>
    <w:p w:rsidR="009225F7" w:rsidRDefault="009225F7" w:rsidP="009225F7">
      <w:pPr>
        <w:pStyle w:val="a4"/>
        <w:keepNext/>
        <w:rPr>
          <w:rtl/>
        </w:rPr>
      </w:pPr>
      <w:bookmarkStart w:id="18352" w:name="ET_speaker_5807_2655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352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Pr="009225F7" w:rsidRDefault="009225F7" w:rsidP="009225F7">
      <w:pPr>
        <w:rPr>
          <w:rtl/>
          <w:lang w:eastAsia="he-IL"/>
        </w:rPr>
      </w:pPr>
      <w:bookmarkStart w:id="18353" w:name="_ETM_Q1_16416747"/>
      <w:bookmarkStart w:id="18354" w:name="_ETM_Q1_16416766"/>
      <w:bookmarkEnd w:id="18353"/>
      <w:bookmarkEnd w:id="18354"/>
      <w:r>
        <w:rPr>
          <w:rFonts w:hint="cs"/>
          <w:rtl/>
          <w:lang w:eastAsia="he-IL"/>
        </w:rPr>
        <w:t xml:space="preserve">בחצי שעה </w:t>
      </w:r>
      <w:bookmarkStart w:id="18355" w:name="_ETM_Q1_16416165"/>
      <w:bookmarkEnd w:id="18355"/>
      <w:r>
        <w:rPr>
          <w:rFonts w:hint="cs"/>
          <w:rtl/>
          <w:lang w:eastAsia="he-IL"/>
        </w:rPr>
        <w:t xml:space="preserve">שלוש פעמים? </w:t>
      </w:r>
    </w:p>
    <w:p w:rsidR="009225F7" w:rsidRPr="009225F7" w:rsidRDefault="009225F7" w:rsidP="009225F7">
      <w:pPr>
        <w:rPr>
          <w:rtl/>
          <w:lang w:eastAsia="he-IL"/>
        </w:rPr>
      </w:pPr>
      <w:bookmarkStart w:id="18356" w:name="_ETM_Q1_16415213"/>
      <w:bookmarkStart w:id="18357" w:name="_ETM_Q1_16415275"/>
      <w:bookmarkEnd w:id="18356"/>
      <w:bookmarkEnd w:id="18357"/>
    </w:p>
    <w:p w:rsidR="008E33EB" w:rsidRDefault="008E33EB" w:rsidP="008E33EB">
      <w:pPr>
        <w:pStyle w:val="a4"/>
        <w:keepNext/>
        <w:rPr>
          <w:rtl/>
        </w:rPr>
      </w:pPr>
      <w:bookmarkStart w:id="18358" w:name="_ETM_Q1_16347176"/>
      <w:bookmarkStart w:id="18359" w:name="_ETM_Q1_16347528"/>
      <w:bookmarkStart w:id="18360" w:name="_ETM_Q1_16285964"/>
      <w:bookmarkStart w:id="18361" w:name="_ETM_Q1_16286398"/>
      <w:bookmarkStart w:id="18362" w:name="ET_speaker_5359_2626"/>
      <w:bookmarkEnd w:id="18358"/>
      <w:bookmarkEnd w:id="18359"/>
      <w:bookmarkEnd w:id="18360"/>
      <w:bookmarkEnd w:id="18361"/>
      <w:r w:rsidRPr="008E33E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E33E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362"/>
    </w:p>
    <w:p w:rsidR="008E33EB" w:rsidRDefault="008E33EB" w:rsidP="008E33EB">
      <w:pPr>
        <w:pStyle w:val="KeepWithNext"/>
        <w:rPr>
          <w:rtl/>
          <w:lang w:eastAsia="he-IL"/>
        </w:rPr>
      </w:pPr>
    </w:p>
    <w:p w:rsidR="008E33EB" w:rsidRDefault="009225F7" w:rsidP="008E33EB">
      <w:pPr>
        <w:rPr>
          <w:rtl/>
          <w:lang w:eastAsia="he-IL"/>
        </w:rPr>
      </w:pPr>
      <w:bookmarkStart w:id="18363" w:name="_ETM_Q1_16288641"/>
      <w:bookmarkStart w:id="18364" w:name="_ETM_Q1_16288778"/>
      <w:bookmarkEnd w:id="18363"/>
      <w:bookmarkEnd w:id="18364"/>
      <w:r>
        <w:rPr>
          <w:rFonts w:hint="cs"/>
          <w:rtl/>
          <w:lang w:eastAsia="he-IL"/>
        </w:rPr>
        <w:t>קטי, הכי חם. תגעי באחד מהם שהוא הכי חם.</w:t>
      </w:r>
    </w:p>
    <w:p w:rsidR="009225F7" w:rsidRDefault="009225F7" w:rsidP="008E33EB">
      <w:pPr>
        <w:rPr>
          <w:rtl/>
          <w:lang w:eastAsia="he-IL"/>
        </w:rPr>
      </w:pPr>
      <w:bookmarkStart w:id="18365" w:name="_ETM_Q1_16418854"/>
      <w:bookmarkStart w:id="18366" w:name="_ETM_Q1_16418922"/>
      <w:bookmarkStart w:id="18367" w:name="_ETM_Q1_16242916"/>
      <w:bookmarkStart w:id="18368" w:name="_ETM_Q1_16423384"/>
      <w:bookmarkEnd w:id="18365"/>
      <w:bookmarkEnd w:id="18366"/>
      <w:bookmarkEnd w:id="18367"/>
      <w:bookmarkEnd w:id="18368"/>
    </w:p>
    <w:p w:rsidR="009225F7" w:rsidRDefault="009225F7" w:rsidP="009225F7">
      <w:pPr>
        <w:pStyle w:val="af6"/>
        <w:keepNext/>
        <w:rPr>
          <w:rtl/>
        </w:rPr>
      </w:pPr>
      <w:bookmarkStart w:id="18369" w:name="ET_yor_5794_2657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369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370" w:name="_ETM_Q1_16423754"/>
      <w:bookmarkStart w:id="18371" w:name="_ETM_Q1_16423776"/>
      <w:bookmarkEnd w:id="18370"/>
      <w:bookmarkEnd w:id="18371"/>
      <w:r>
        <w:rPr>
          <w:rFonts w:hint="cs"/>
          <w:rtl/>
          <w:lang w:eastAsia="he-IL"/>
        </w:rPr>
        <w:t xml:space="preserve">זה אותו מבנה כמו של </w:t>
      </w:r>
      <w:bookmarkStart w:id="18372" w:name="_ETM_Q1_16427991"/>
      <w:bookmarkEnd w:id="18372"/>
      <w:r>
        <w:rPr>
          <w:rFonts w:hint="cs"/>
          <w:rtl/>
          <w:lang w:eastAsia="he-IL"/>
        </w:rPr>
        <w:t xml:space="preserve">ההתחלה. המבנה של הוועדות לא השתנה. </w:t>
      </w:r>
    </w:p>
    <w:p w:rsidR="009225F7" w:rsidRDefault="009225F7" w:rsidP="009225F7">
      <w:pPr>
        <w:rPr>
          <w:rtl/>
          <w:lang w:eastAsia="he-IL"/>
        </w:rPr>
      </w:pPr>
      <w:bookmarkStart w:id="18373" w:name="_ETM_Q1_16427411"/>
      <w:bookmarkStart w:id="18374" w:name="_ETM_Q1_16427476"/>
      <w:bookmarkStart w:id="18375" w:name="_ETM_Q1_16428620"/>
      <w:bookmarkEnd w:id="18373"/>
      <w:bookmarkEnd w:id="18374"/>
      <w:bookmarkEnd w:id="18375"/>
    </w:p>
    <w:p w:rsidR="009225F7" w:rsidRDefault="009225F7" w:rsidP="009225F7">
      <w:pPr>
        <w:pStyle w:val="a4"/>
        <w:keepNext/>
        <w:rPr>
          <w:rtl/>
        </w:rPr>
      </w:pPr>
      <w:bookmarkStart w:id="18376" w:name="ET_speaker_6153_2658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376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377" w:name="_ETM_Q1_16428958"/>
      <w:bookmarkStart w:id="18378" w:name="_ETM_Q1_16428980"/>
      <w:bookmarkEnd w:id="18377"/>
      <w:bookmarkEnd w:id="18378"/>
      <w:r>
        <w:rPr>
          <w:rFonts w:hint="cs"/>
          <w:rtl/>
          <w:lang w:eastAsia="he-IL"/>
        </w:rPr>
        <w:t xml:space="preserve">אבל שנייה - - </w:t>
      </w:r>
      <w:bookmarkStart w:id="18379" w:name="_ETM_Q1_16426615"/>
      <w:bookmarkEnd w:id="18379"/>
      <w:r>
        <w:rPr>
          <w:rFonts w:hint="cs"/>
          <w:rtl/>
          <w:lang w:eastAsia="he-IL"/>
        </w:rPr>
        <w:t>-</w:t>
      </w:r>
    </w:p>
    <w:p w:rsidR="009225F7" w:rsidRDefault="009225F7" w:rsidP="009225F7">
      <w:pPr>
        <w:rPr>
          <w:rtl/>
          <w:lang w:eastAsia="he-IL"/>
        </w:rPr>
      </w:pPr>
      <w:bookmarkStart w:id="18380" w:name="_ETM_Q1_16426895"/>
      <w:bookmarkStart w:id="18381" w:name="_ETM_Q1_16426957"/>
      <w:bookmarkStart w:id="18382" w:name="_ETM_Q1_16428039"/>
      <w:bookmarkEnd w:id="18380"/>
      <w:bookmarkEnd w:id="18381"/>
      <w:bookmarkEnd w:id="18382"/>
    </w:p>
    <w:p w:rsidR="009225F7" w:rsidRDefault="009225F7" w:rsidP="009225F7">
      <w:pPr>
        <w:pStyle w:val="af6"/>
        <w:keepNext/>
        <w:rPr>
          <w:rtl/>
        </w:rPr>
      </w:pPr>
      <w:bookmarkStart w:id="18383" w:name="ET_yor_5794_2659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383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384" w:name="_ETM_Q1_16428409"/>
      <w:bookmarkStart w:id="18385" w:name="_ETM_Q1_16428433"/>
      <w:bookmarkEnd w:id="18384"/>
      <w:bookmarkEnd w:id="18385"/>
      <w:r>
        <w:rPr>
          <w:rFonts w:hint="cs"/>
          <w:rtl/>
          <w:lang w:eastAsia="he-IL"/>
        </w:rPr>
        <w:t>לא, אבי מעוז, תקשיב לי טוב, המבנה והכמות - - -</w:t>
      </w:r>
      <w:r w:rsidR="00DA174C">
        <w:rPr>
          <w:rFonts w:hint="cs"/>
          <w:rtl/>
          <w:lang w:eastAsia="he-IL"/>
        </w:rPr>
        <w:t xml:space="preserve"> </w:t>
      </w:r>
      <w:bookmarkStart w:id="18386" w:name="_ETM_Q1_16433393"/>
      <w:bookmarkEnd w:id="18386"/>
    </w:p>
    <w:p w:rsidR="009225F7" w:rsidRDefault="009225F7" w:rsidP="009225F7">
      <w:pPr>
        <w:rPr>
          <w:rtl/>
          <w:lang w:eastAsia="he-IL"/>
        </w:rPr>
      </w:pPr>
      <w:bookmarkStart w:id="18387" w:name="_ETM_Q1_16433452"/>
      <w:bookmarkEnd w:id="18387"/>
    </w:p>
    <w:p w:rsidR="009225F7" w:rsidRDefault="009225F7" w:rsidP="009225F7">
      <w:pPr>
        <w:pStyle w:val="a4"/>
        <w:keepNext/>
        <w:rPr>
          <w:rtl/>
        </w:rPr>
      </w:pPr>
      <w:bookmarkStart w:id="18388" w:name="ET_speaker_6153_2660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388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389" w:name="_ETM_Q1_16433111"/>
      <w:bookmarkStart w:id="18390" w:name="_ETM_Q1_16433131"/>
      <w:bookmarkEnd w:id="18389"/>
      <w:bookmarkEnd w:id="18390"/>
      <w:r>
        <w:rPr>
          <w:rFonts w:hint="cs"/>
          <w:rtl/>
          <w:lang w:eastAsia="he-IL"/>
        </w:rPr>
        <w:t>אבל החלוקה.</w:t>
      </w:r>
    </w:p>
    <w:p w:rsidR="009225F7" w:rsidRDefault="009225F7" w:rsidP="009225F7">
      <w:pPr>
        <w:rPr>
          <w:rtl/>
          <w:lang w:eastAsia="he-IL"/>
        </w:rPr>
      </w:pPr>
      <w:bookmarkStart w:id="18391" w:name="_ETM_Q1_16432855"/>
      <w:bookmarkStart w:id="18392" w:name="_ETM_Q1_16432916"/>
      <w:bookmarkStart w:id="18393" w:name="_ETM_Q1_16433631"/>
      <w:bookmarkEnd w:id="18391"/>
      <w:bookmarkEnd w:id="18392"/>
      <w:bookmarkEnd w:id="18393"/>
    </w:p>
    <w:p w:rsidR="009225F7" w:rsidRDefault="009225F7" w:rsidP="009225F7">
      <w:pPr>
        <w:pStyle w:val="af6"/>
        <w:keepNext/>
        <w:rPr>
          <w:rtl/>
        </w:rPr>
      </w:pPr>
      <w:bookmarkStart w:id="18394" w:name="ET_yor_5794_2661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394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395" w:name="_ETM_Q1_16434594"/>
      <w:bookmarkStart w:id="18396" w:name="_ETM_Q1_16434714"/>
      <w:bookmarkEnd w:id="18395"/>
      <w:bookmarkEnd w:id="18396"/>
      <w:r>
        <w:rPr>
          <w:rFonts w:hint="cs"/>
          <w:rtl/>
          <w:lang w:eastAsia="he-IL"/>
        </w:rPr>
        <w:t xml:space="preserve">גם החלוקה לא </w:t>
      </w:r>
      <w:bookmarkStart w:id="18397" w:name="_ETM_Q1_16436087"/>
      <w:bookmarkEnd w:id="18397"/>
      <w:r>
        <w:rPr>
          <w:rFonts w:hint="cs"/>
          <w:rtl/>
          <w:lang w:eastAsia="he-IL"/>
        </w:rPr>
        <w:t>השתנתה.</w:t>
      </w:r>
      <w:bookmarkStart w:id="18398" w:name="_ETM_Q1_16437159"/>
      <w:bookmarkEnd w:id="18398"/>
    </w:p>
    <w:p w:rsidR="009225F7" w:rsidRDefault="009225F7" w:rsidP="009225F7">
      <w:pPr>
        <w:rPr>
          <w:rtl/>
          <w:lang w:eastAsia="he-IL"/>
        </w:rPr>
      </w:pPr>
      <w:bookmarkStart w:id="18399" w:name="_ETM_Q1_16437623"/>
      <w:bookmarkEnd w:id="18399"/>
    </w:p>
    <w:p w:rsidR="009225F7" w:rsidRDefault="009225F7" w:rsidP="009225F7">
      <w:pPr>
        <w:pStyle w:val="a4"/>
        <w:keepNext/>
        <w:rPr>
          <w:rtl/>
        </w:rPr>
      </w:pPr>
      <w:bookmarkStart w:id="18400" w:name="ET_speaker_6153_2662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400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01" w:name="_ETM_Q1_16434613"/>
      <w:bookmarkStart w:id="18402" w:name="_ETM_Q1_16434722"/>
      <w:bookmarkEnd w:id="18401"/>
      <w:bookmarkEnd w:id="18402"/>
      <w:r>
        <w:rPr>
          <w:rFonts w:hint="cs"/>
          <w:rtl/>
          <w:lang w:eastAsia="he-IL"/>
        </w:rPr>
        <w:t xml:space="preserve">אבל החלוקה, אני רוצה לשאול רגע שאלה. </w:t>
      </w:r>
    </w:p>
    <w:p w:rsidR="009225F7" w:rsidRDefault="009225F7" w:rsidP="009225F7">
      <w:pPr>
        <w:rPr>
          <w:rtl/>
          <w:lang w:eastAsia="he-IL"/>
        </w:rPr>
      </w:pPr>
      <w:bookmarkStart w:id="18403" w:name="_ETM_Q1_16438837"/>
      <w:bookmarkStart w:id="18404" w:name="_ETM_Q1_16439244"/>
      <w:bookmarkEnd w:id="18403"/>
      <w:bookmarkEnd w:id="18404"/>
    </w:p>
    <w:p w:rsidR="009225F7" w:rsidRDefault="009225F7" w:rsidP="009225F7">
      <w:pPr>
        <w:pStyle w:val="af6"/>
        <w:keepNext/>
        <w:rPr>
          <w:rtl/>
        </w:rPr>
      </w:pPr>
      <w:bookmarkStart w:id="18405" w:name="ET_yor_5794_2663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405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06" w:name="_ETM_Q1_16436214"/>
      <w:bookmarkStart w:id="18407" w:name="_ETM_Q1_16436309"/>
      <w:bookmarkEnd w:id="18406"/>
      <w:bookmarkEnd w:id="18407"/>
      <w:r>
        <w:rPr>
          <w:rFonts w:hint="cs"/>
          <w:rtl/>
          <w:lang w:eastAsia="he-IL"/>
        </w:rPr>
        <w:t xml:space="preserve">לא השתנתה. נו? </w:t>
      </w:r>
      <w:bookmarkStart w:id="18408" w:name="_ETM_Q1_16438653"/>
      <w:bookmarkStart w:id="18409" w:name="_ETM_Q1_16438829"/>
      <w:bookmarkEnd w:id="18408"/>
      <w:bookmarkEnd w:id="18409"/>
    </w:p>
    <w:p w:rsidR="009225F7" w:rsidRDefault="009225F7" w:rsidP="009225F7">
      <w:pPr>
        <w:rPr>
          <w:rFonts w:ascii="David" w:hAnsi="David"/>
          <w:u w:val="single"/>
          <w:rtl/>
          <w:lang w:eastAsia="he-IL"/>
        </w:rPr>
      </w:pPr>
      <w:bookmarkStart w:id="18410" w:name="_ETM_Q1_16439172"/>
      <w:bookmarkStart w:id="18411" w:name="_ETM_Q1_16437329"/>
      <w:bookmarkEnd w:id="18410"/>
      <w:bookmarkEnd w:id="18411"/>
    </w:p>
    <w:p w:rsidR="009225F7" w:rsidRDefault="009225F7" w:rsidP="009225F7">
      <w:pPr>
        <w:pStyle w:val="a4"/>
        <w:keepNext/>
        <w:rPr>
          <w:rtl/>
        </w:rPr>
      </w:pPr>
      <w:bookmarkStart w:id="18412" w:name="ET_speaker_5069_2665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412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13" w:name="_ETM_Q1_16438269"/>
      <w:bookmarkEnd w:id="18413"/>
      <w:r>
        <w:rPr>
          <w:rFonts w:hint="cs"/>
          <w:rtl/>
          <w:lang w:eastAsia="he-IL"/>
        </w:rPr>
        <w:t xml:space="preserve">תני לו לשאול. </w:t>
      </w:r>
    </w:p>
    <w:p w:rsidR="009225F7" w:rsidRDefault="009225F7" w:rsidP="009225F7">
      <w:pPr>
        <w:rPr>
          <w:rtl/>
          <w:lang w:eastAsia="he-IL"/>
        </w:rPr>
      </w:pPr>
      <w:bookmarkStart w:id="18414" w:name="_ETM_Q1_16440089"/>
      <w:bookmarkStart w:id="18415" w:name="_ETM_Q1_16440380"/>
      <w:bookmarkEnd w:id="18414"/>
      <w:bookmarkEnd w:id="18415"/>
    </w:p>
    <w:p w:rsidR="009225F7" w:rsidRDefault="009225F7" w:rsidP="009225F7">
      <w:pPr>
        <w:pStyle w:val="a4"/>
        <w:keepNext/>
        <w:rPr>
          <w:rtl/>
        </w:rPr>
      </w:pPr>
      <w:bookmarkStart w:id="18416" w:name="ET_speaker_6153_2666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416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17" w:name="_ETM_Q1_16438270"/>
      <w:bookmarkStart w:id="18418" w:name="_ETM_Q1_16438349"/>
      <w:bookmarkEnd w:id="18417"/>
      <w:bookmarkEnd w:id="18418"/>
      <w:r>
        <w:rPr>
          <w:rFonts w:hint="cs"/>
          <w:rtl/>
          <w:lang w:eastAsia="he-IL"/>
        </w:rPr>
        <w:t>בסדר, הורדתם שלוש ועדות.</w:t>
      </w:r>
    </w:p>
    <w:p w:rsidR="009225F7" w:rsidRDefault="009225F7" w:rsidP="009225F7">
      <w:pPr>
        <w:rPr>
          <w:rtl/>
          <w:lang w:eastAsia="he-IL"/>
        </w:rPr>
      </w:pPr>
      <w:bookmarkStart w:id="18419" w:name="_ETM_Q1_16438663"/>
      <w:bookmarkStart w:id="18420" w:name="_ETM_Q1_16438909"/>
      <w:bookmarkEnd w:id="18419"/>
      <w:bookmarkEnd w:id="18420"/>
    </w:p>
    <w:p w:rsidR="009225F7" w:rsidRDefault="009225F7" w:rsidP="009225F7">
      <w:pPr>
        <w:pStyle w:val="af6"/>
        <w:keepNext/>
        <w:rPr>
          <w:rtl/>
        </w:rPr>
      </w:pPr>
      <w:bookmarkStart w:id="18421" w:name="ET_yor_5794_2667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421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22" w:name="_ETM_Q1_16440616"/>
      <w:bookmarkStart w:id="18423" w:name="_ETM_Q1_16440693"/>
      <w:bookmarkEnd w:id="18422"/>
      <w:bookmarkEnd w:id="18423"/>
      <w:r>
        <w:rPr>
          <w:rFonts w:hint="cs"/>
          <w:rtl/>
          <w:lang w:eastAsia="he-IL"/>
        </w:rPr>
        <w:t>לא הורדנו.</w:t>
      </w:r>
    </w:p>
    <w:p w:rsidR="009225F7" w:rsidRDefault="009225F7" w:rsidP="009225F7">
      <w:pPr>
        <w:rPr>
          <w:rtl/>
          <w:lang w:eastAsia="he-IL"/>
        </w:rPr>
      </w:pPr>
      <w:bookmarkStart w:id="18424" w:name="_ETM_Q1_16441983"/>
      <w:bookmarkStart w:id="18425" w:name="_ETM_Q1_16442407"/>
      <w:bookmarkEnd w:id="18424"/>
      <w:bookmarkEnd w:id="18425"/>
    </w:p>
    <w:p w:rsidR="009225F7" w:rsidRDefault="009225F7" w:rsidP="009225F7">
      <w:pPr>
        <w:pStyle w:val="a4"/>
        <w:keepNext/>
        <w:rPr>
          <w:rtl/>
        </w:rPr>
      </w:pPr>
      <w:bookmarkStart w:id="18426" w:name="ET_speaker_6153_2668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426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27" w:name="_ETM_Q1_16444111"/>
      <w:bookmarkStart w:id="18428" w:name="_ETM_Q1_16444234"/>
      <w:bookmarkEnd w:id="18427"/>
      <w:bookmarkEnd w:id="18428"/>
      <w:r>
        <w:rPr>
          <w:rFonts w:hint="cs"/>
          <w:rtl/>
          <w:lang w:eastAsia="he-IL"/>
        </w:rPr>
        <w:t xml:space="preserve">הורדתם, </w:t>
      </w:r>
      <w:bookmarkStart w:id="18429" w:name="_ETM_Q1_16442125"/>
      <w:bookmarkEnd w:id="18429"/>
      <w:r>
        <w:rPr>
          <w:rFonts w:hint="cs"/>
          <w:rtl/>
          <w:lang w:eastAsia="he-IL"/>
        </w:rPr>
        <w:t>לא מצביעים עליהן.</w:t>
      </w:r>
      <w:bookmarkStart w:id="18430" w:name="_ETM_Q1_16443925"/>
      <w:bookmarkEnd w:id="18430"/>
    </w:p>
    <w:p w:rsidR="009225F7" w:rsidRDefault="009225F7" w:rsidP="009225F7">
      <w:pPr>
        <w:rPr>
          <w:rtl/>
          <w:lang w:eastAsia="he-IL"/>
        </w:rPr>
      </w:pPr>
      <w:bookmarkStart w:id="18431" w:name="_ETM_Q1_16444355"/>
      <w:bookmarkEnd w:id="18431"/>
    </w:p>
    <w:p w:rsidR="009225F7" w:rsidRDefault="009225F7" w:rsidP="009225F7">
      <w:pPr>
        <w:pStyle w:val="a4"/>
        <w:keepNext/>
        <w:rPr>
          <w:rtl/>
        </w:rPr>
      </w:pPr>
      <w:bookmarkStart w:id="18432" w:name="ET_speaker_ארבל_אסטרחן_2669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432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33" w:name="_ETM_Q1_16443279"/>
      <w:bookmarkStart w:id="18434" w:name="_ETM_Q1_16443372"/>
      <w:bookmarkEnd w:id="18433"/>
      <w:bookmarkEnd w:id="18434"/>
      <w:r>
        <w:rPr>
          <w:rFonts w:hint="cs"/>
          <w:rtl/>
          <w:lang w:eastAsia="he-IL"/>
        </w:rPr>
        <w:t xml:space="preserve">בשום שלב לא היו אמורים להצביע עליהן. </w:t>
      </w:r>
    </w:p>
    <w:p w:rsidR="009225F7" w:rsidRDefault="009225F7" w:rsidP="009225F7">
      <w:pPr>
        <w:rPr>
          <w:rtl/>
          <w:lang w:eastAsia="he-IL"/>
        </w:rPr>
      </w:pPr>
      <w:bookmarkStart w:id="18435" w:name="_ETM_Q1_16447509"/>
      <w:bookmarkStart w:id="18436" w:name="_ETM_Q1_16447858"/>
      <w:bookmarkEnd w:id="18435"/>
      <w:bookmarkEnd w:id="18436"/>
    </w:p>
    <w:p w:rsidR="009225F7" w:rsidRDefault="009225F7" w:rsidP="009225F7">
      <w:pPr>
        <w:pStyle w:val="a4"/>
        <w:keepNext/>
        <w:rPr>
          <w:rtl/>
        </w:rPr>
      </w:pPr>
      <w:bookmarkStart w:id="18437" w:name="ET_speaker_5359_2670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437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38" w:name="_ETM_Q1_16445688"/>
      <w:bookmarkStart w:id="18439" w:name="_ETM_Q1_16445797"/>
      <w:bookmarkEnd w:id="18438"/>
      <w:bookmarkEnd w:id="18439"/>
      <w:r>
        <w:rPr>
          <w:rFonts w:hint="cs"/>
          <w:rtl/>
          <w:lang w:eastAsia="he-IL"/>
        </w:rPr>
        <w:t xml:space="preserve">ווליד, </w:t>
      </w:r>
      <w:bookmarkStart w:id="18440" w:name="_ETM_Q1_16446849"/>
      <w:bookmarkEnd w:id="18440"/>
      <w:r>
        <w:rPr>
          <w:rFonts w:hint="cs"/>
          <w:rtl/>
          <w:lang w:eastAsia="he-IL"/>
        </w:rPr>
        <w:t xml:space="preserve">זה לא סחיטה מה שהם עשו פה עכשיו? </w:t>
      </w:r>
      <w:bookmarkStart w:id="18441" w:name="_ETM_Q1_16446423"/>
      <w:bookmarkEnd w:id="18441"/>
      <w:r>
        <w:rPr>
          <w:rFonts w:hint="cs"/>
          <w:rtl/>
          <w:lang w:eastAsia="he-IL"/>
        </w:rPr>
        <w:t>זה סחיטה,</w:t>
      </w:r>
      <w:bookmarkStart w:id="18442" w:name="_ETM_Q1_16447685"/>
      <w:bookmarkEnd w:id="18442"/>
      <w:r>
        <w:rPr>
          <w:rFonts w:hint="cs"/>
          <w:rtl/>
          <w:lang w:eastAsia="he-IL"/>
        </w:rPr>
        <w:t xml:space="preserve"> מה?</w:t>
      </w:r>
      <w:bookmarkStart w:id="18443" w:name="_ETM_Q1_16448301"/>
      <w:bookmarkEnd w:id="18443"/>
    </w:p>
    <w:p w:rsidR="009225F7" w:rsidRDefault="009225F7" w:rsidP="009225F7">
      <w:pPr>
        <w:rPr>
          <w:rtl/>
          <w:lang w:eastAsia="he-IL"/>
        </w:rPr>
      </w:pPr>
      <w:bookmarkStart w:id="18444" w:name="_ETM_Q1_16448640"/>
      <w:bookmarkEnd w:id="18444"/>
    </w:p>
    <w:p w:rsidR="009225F7" w:rsidRDefault="009225F7" w:rsidP="009225F7">
      <w:pPr>
        <w:pStyle w:val="a4"/>
        <w:keepNext/>
        <w:rPr>
          <w:rtl/>
        </w:rPr>
      </w:pPr>
      <w:bookmarkStart w:id="18445" w:name="ET_speaker_6153_2671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445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46" w:name="_ETM_Q1_16451010"/>
      <w:bookmarkStart w:id="18447" w:name="_ETM_Q1_16451094"/>
      <w:bookmarkEnd w:id="18446"/>
      <w:bookmarkEnd w:id="18447"/>
      <w:r>
        <w:rPr>
          <w:rFonts w:hint="cs"/>
          <w:rtl/>
          <w:lang w:eastAsia="he-IL"/>
        </w:rPr>
        <w:t xml:space="preserve">רק שנייה, אבל השאלה שלי, האם מה שכתוב פה, ציונות </w:t>
      </w:r>
      <w:bookmarkStart w:id="18448" w:name="_ETM_Q1_16457046"/>
      <w:bookmarkEnd w:id="18448"/>
      <w:r>
        <w:rPr>
          <w:rFonts w:hint="cs"/>
          <w:rtl/>
          <w:lang w:eastAsia="he-IL"/>
        </w:rPr>
        <w:t>דתית 11, זה כולל את שלוש הוועדות שעכשיו אנחנו לא</w:t>
      </w:r>
      <w:bookmarkStart w:id="18449" w:name="_ETM_Q1_16457715"/>
      <w:bookmarkEnd w:id="18449"/>
      <w:r>
        <w:rPr>
          <w:rFonts w:hint="cs"/>
          <w:rtl/>
          <w:lang w:eastAsia="he-IL"/>
        </w:rPr>
        <w:t xml:space="preserve"> מצביעים עליהן? </w:t>
      </w:r>
      <w:bookmarkStart w:id="18450" w:name="_ETM_Q1_16460475"/>
      <w:bookmarkEnd w:id="18450"/>
    </w:p>
    <w:p w:rsidR="009225F7" w:rsidRDefault="009225F7" w:rsidP="009225F7">
      <w:pPr>
        <w:rPr>
          <w:rtl/>
          <w:lang w:eastAsia="he-IL"/>
        </w:rPr>
      </w:pPr>
      <w:bookmarkStart w:id="18451" w:name="_ETM_Q1_16460767"/>
      <w:bookmarkEnd w:id="18451"/>
    </w:p>
    <w:p w:rsidR="009225F7" w:rsidRDefault="009225F7" w:rsidP="009225F7">
      <w:pPr>
        <w:pStyle w:val="a4"/>
        <w:keepNext/>
        <w:rPr>
          <w:rtl/>
        </w:rPr>
      </w:pPr>
      <w:bookmarkStart w:id="18452" w:name="ET_speaker_ארבל_אסטרחן_2672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452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53" w:name="_ETM_Q1_16463429"/>
      <w:bookmarkStart w:id="18454" w:name="_ETM_Q1_16463511"/>
      <w:bookmarkEnd w:id="18453"/>
      <w:bookmarkEnd w:id="18454"/>
      <w:r>
        <w:rPr>
          <w:rFonts w:hint="cs"/>
          <w:rtl/>
          <w:lang w:eastAsia="he-IL"/>
        </w:rPr>
        <w:t>כן.</w:t>
      </w:r>
    </w:p>
    <w:p w:rsidR="009225F7" w:rsidRDefault="009225F7" w:rsidP="009225F7">
      <w:pPr>
        <w:rPr>
          <w:rtl/>
          <w:lang w:eastAsia="he-IL"/>
        </w:rPr>
      </w:pPr>
      <w:bookmarkStart w:id="18455" w:name="_ETM_Q1_16459236"/>
      <w:bookmarkStart w:id="18456" w:name="_ETM_Q1_16459620"/>
      <w:bookmarkEnd w:id="18455"/>
      <w:bookmarkEnd w:id="18456"/>
    </w:p>
    <w:p w:rsidR="009225F7" w:rsidRDefault="009225F7" w:rsidP="009225F7">
      <w:pPr>
        <w:pStyle w:val="af6"/>
        <w:keepNext/>
        <w:rPr>
          <w:rtl/>
        </w:rPr>
      </w:pPr>
      <w:bookmarkStart w:id="18457" w:name="ET_yor_5794_2673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457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58" w:name="_ETM_Q1_16462295"/>
      <w:bookmarkStart w:id="18459" w:name="_ETM_Q1_16462429"/>
      <w:bookmarkEnd w:id="18458"/>
      <w:bookmarkEnd w:id="18459"/>
      <w:r>
        <w:rPr>
          <w:rFonts w:hint="cs"/>
          <w:rtl/>
          <w:lang w:eastAsia="he-IL"/>
        </w:rPr>
        <w:t xml:space="preserve">כן, זה כולל ולכן קיבלתם את המפתח </w:t>
      </w:r>
      <w:bookmarkStart w:id="18460" w:name="_ETM_Q1_16467139"/>
      <w:bookmarkEnd w:id="18460"/>
      <w:r>
        <w:rPr>
          <w:rFonts w:hint="cs"/>
          <w:rtl/>
          <w:lang w:eastAsia="he-IL"/>
        </w:rPr>
        <w:t>הגדול בבוקר.</w:t>
      </w:r>
      <w:bookmarkStart w:id="18461" w:name="_ETM_Q1_16463157"/>
      <w:bookmarkEnd w:id="18461"/>
    </w:p>
    <w:p w:rsidR="009225F7" w:rsidRDefault="009225F7" w:rsidP="009225F7">
      <w:pPr>
        <w:rPr>
          <w:rtl/>
          <w:lang w:eastAsia="he-IL"/>
        </w:rPr>
      </w:pPr>
      <w:bookmarkStart w:id="18462" w:name="_ETM_Q1_16463442"/>
      <w:bookmarkEnd w:id="18462"/>
    </w:p>
    <w:p w:rsidR="009225F7" w:rsidRDefault="009225F7" w:rsidP="009225F7">
      <w:pPr>
        <w:pStyle w:val="a4"/>
        <w:keepNext/>
        <w:rPr>
          <w:rtl/>
        </w:rPr>
      </w:pPr>
      <w:bookmarkStart w:id="18463" w:name="ET_speaker_6153_2674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463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Pr="009225F7" w:rsidRDefault="009225F7" w:rsidP="000B1030">
      <w:pPr>
        <w:rPr>
          <w:rtl/>
          <w:lang w:eastAsia="he-IL"/>
        </w:rPr>
      </w:pPr>
      <w:bookmarkStart w:id="18464" w:name="_ETM_Q1_16466583"/>
      <w:bookmarkStart w:id="18465" w:name="_ETM_Q1_16466707"/>
      <w:bookmarkEnd w:id="18464"/>
      <w:bookmarkEnd w:id="18465"/>
      <w:r>
        <w:rPr>
          <w:rFonts w:hint="cs"/>
          <w:rtl/>
          <w:lang w:eastAsia="he-IL"/>
        </w:rPr>
        <w:t xml:space="preserve">אז אני מצביע בעצם, פרשנות שלך, ארבל, אני </w:t>
      </w:r>
      <w:bookmarkStart w:id="18466" w:name="_ETM_Q1_16470995"/>
      <w:bookmarkEnd w:id="18466"/>
      <w:r>
        <w:rPr>
          <w:rFonts w:hint="cs"/>
          <w:rtl/>
          <w:lang w:eastAsia="he-IL"/>
        </w:rPr>
        <w:t>מצביע על 11 כשמתוכם שניים הם בוועדות שעוד לא באו</w:t>
      </w:r>
      <w:bookmarkStart w:id="18467" w:name="_ETM_Q1_16473263"/>
      <w:bookmarkEnd w:id="18467"/>
      <w:r>
        <w:rPr>
          <w:rFonts w:hint="cs"/>
          <w:rtl/>
          <w:lang w:eastAsia="he-IL"/>
        </w:rPr>
        <w:t xml:space="preserve"> לעולם ובכל זאת אני מצביע עליהם</w:t>
      </w:r>
      <w:r w:rsidR="000B1030">
        <w:rPr>
          <w:rFonts w:hint="cs"/>
          <w:rtl/>
          <w:lang w:eastAsia="he-IL"/>
        </w:rPr>
        <w:t>?</w:t>
      </w:r>
      <w:r w:rsidR="007C5731">
        <w:rPr>
          <w:rFonts w:hint="cs"/>
          <w:rtl/>
          <w:lang w:eastAsia="he-IL"/>
        </w:rPr>
        <w:t xml:space="preserve"> </w:t>
      </w:r>
    </w:p>
    <w:p w:rsidR="009225F7" w:rsidRDefault="009225F7" w:rsidP="009225F7">
      <w:pPr>
        <w:rPr>
          <w:rtl/>
          <w:lang w:eastAsia="he-IL"/>
        </w:rPr>
      </w:pPr>
      <w:bookmarkStart w:id="18468" w:name="_ETM_Q1_16446861"/>
      <w:bookmarkStart w:id="18469" w:name="_ETM_Q1_16476339"/>
      <w:bookmarkEnd w:id="18468"/>
      <w:bookmarkEnd w:id="18469"/>
    </w:p>
    <w:p w:rsidR="009225F7" w:rsidRDefault="009225F7" w:rsidP="009225F7">
      <w:pPr>
        <w:pStyle w:val="af6"/>
        <w:keepNext/>
        <w:rPr>
          <w:rtl/>
        </w:rPr>
      </w:pPr>
      <w:bookmarkStart w:id="18470" w:name="ET_yor_5794_2675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470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71" w:name="_ETM_Q1_16476646"/>
      <w:bookmarkStart w:id="18472" w:name="_ETM_Q1_16476668"/>
      <w:bookmarkEnd w:id="18471"/>
      <w:bookmarkEnd w:id="18472"/>
      <w:r>
        <w:rPr>
          <w:rFonts w:hint="cs"/>
          <w:rtl/>
          <w:lang w:eastAsia="he-IL"/>
        </w:rPr>
        <w:t xml:space="preserve">כי הן מפוצלות, </w:t>
      </w:r>
      <w:bookmarkStart w:id="18473" w:name="_ETM_Q1_16479739"/>
      <w:bookmarkEnd w:id="18473"/>
      <w:r>
        <w:rPr>
          <w:rFonts w:hint="cs"/>
          <w:rtl/>
          <w:lang w:eastAsia="he-IL"/>
        </w:rPr>
        <w:t xml:space="preserve">נכון. </w:t>
      </w:r>
    </w:p>
    <w:p w:rsidR="009225F7" w:rsidRDefault="009225F7" w:rsidP="009225F7">
      <w:pPr>
        <w:rPr>
          <w:rtl/>
          <w:lang w:eastAsia="he-IL"/>
        </w:rPr>
      </w:pPr>
    </w:p>
    <w:p w:rsidR="009225F7" w:rsidRDefault="009225F7" w:rsidP="009225F7">
      <w:pPr>
        <w:pStyle w:val="a4"/>
        <w:keepNext/>
        <w:rPr>
          <w:rtl/>
        </w:rPr>
      </w:pPr>
      <w:bookmarkStart w:id="18474" w:name="ET_speaker_6153_2676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474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75" w:name="_ETM_Q1_16477304"/>
      <w:bookmarkStart w:id="18476" w:name="_ETM_Q1_16477324"/>
      <w:bookmarkEnd w:id="18475"/>
      <w:bookmarkEnd w:id="18476"/>
      <w:r>
        <w:rPr>
          <w:rFonts w:hint="cs"/>
          <w:rtl/>
          <w:lang w:eastAsia="he-IL"/>
        </w:rPr>
        <w:t>מה נכון?</w:t>
      </w:r>
    </w:p>
    <w:p w:rsidR="009225F7" w:rsidRDefault="009225F7" w:rsidP="009225F7">
      <w:pPr>
        <w:rPr>
          <w:rtl/>
          <w:lang w:eastAsia="he-IL"/>
        </w:rPr>
      </w:pPr>
      <w:bookmarkStart w:id="18477" w:name="_ETM_Q1_16479269"/>
      <w:bookmarkStart w:id="18478" w:name="_ETM_Q1_16479324"/>
      <w:bookmarkEnd w:id="18477"/>
      <w:bookmarkEnd w:id="18478"/>
    </w:p>
    <w:p w:rsidR="009225F7" w:rsidRDefault="009225F7" w:rsidP="009225F7">
      <w:pPr>
        <w:pStyle w:val="af6"/>
        <w:keepNext/>
        <w:rPr>
          <w:rtl/>
        </w:rPr>
      </w:pPr>
      <w:bookmarkStart w:id="18479" w:name="ET_yor_5794_2677"/>
      <w:r w:rsidRPr="009225F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9225F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479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80" w:name="_ETM_Q1_16477825"/>
      <w:bookmarkStart w:id="18481" w:name="_ETM_Q1_16477847"/>
      <w:bookmarkEnd w:id="18480"/>
      <w:bookmarkEnd w:id="18481"/>
      <w:r>
        <w:rPr>
          <w:rFonts w:hint="cs"/>
          <w:rtl/>
          <w:lang w:eastAsia="he-IL"/>
        </w:rPr>
        <w:t>נכון.</w:t>
      </w:r>
    </w:p>
    <w:p w:rsidR="009225F7" w:rsidRDefault="009225F7" w:rsidP="009225F7">
      <w:pPr>
        <w:rPr>
          <w:rtl/>
          <w:lang w:eastAsia="he-IL"/>
        </w:rPr>
      </w:pPr>
      <w:bookmarkStart w:id="18482" w:name="_ETM_Q1_16478827"/>
      <w:bookmarkStart w:id="18483" w:name="_ETM_Q1_16478882"/>
      <w:bookmarkEnd w:id="18482"/>
      <w:bookmarkEnd w:id="18483"/>
    </w:p>
    <w:p w:rsidR="009225F7" w:rsidRDefault="009225F7" w:rsidP="009225F7">
      <w:pPr>
        <w:pStyle w:val="a4"/>
        <w:keepNext/>
        <w:rPr>
          <w:rtl/>
        </w:rPr>
      </w:pPr>
      <w:bookmarkStart w:id="18484" w:name="ET_speaker_6153_2678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484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85" w:name="_ETM_Q1_16480536"/>
      <w:bookmarkEnd w:id="18485"/>
      <w:r>
        <w:rPr>
          <w:rFonts w:hint="cs"/>
          <w:rtl/>
          <w:lang w:eastAsia="he-IL"/>
        </w:rPr>
        <w:t>א</w:t>
      </w:r>
      <w:bookmarkStart w:id="18486" w:name="_ETM_Q1_16480641"/>
      <w:bookmarkEnd w:id="18486"/>
      <w:r>
        <w:rPr>
          <w:rFonts w:hint="cs"/>
          <w:rtl/>
          <w:lang w:eastAsia="he-IL"/>
        </w:rPr>
        <w:t xml:space="preserve">ני שואל את ארבל אם זה תקין. </w:t>
      </w:r>
      <w:bookmarkStart w:id="18487" w:name="_ETM_Q1_16479029"/>
      <w:bookmarkStart w:id="18488" w:name="_ETM_Q1_16479645"/>
      <w:bookmarkEnd w:id="18487"/>
      <w:bookmarkEnd w:id="18488"/>
    </w:p>
    <w:p w:rsidR="009225F7" w:rsidRDefault="009225F7" w:rsidP="009225F7">
      <w:pPr>
        <w:rPr>
          <w:rtl/>
          <w:lang w:eastAsia="he-IL"/>
        </w:rPr>
      </w:pPr>
      <w:bookmarkStart w:id="18489" w:name="_ETM_Q1_16480066"/>
      <w:bookmarkEnd w:id="18489"/>
    </w:p>
    <w:p w:rsidR="009225F7" w:rsidRDefault="009225F7" w:rsidP="009225F7">
      <w:pPr>
        <w:pStyle w:val="a4"/>
        <w:keepNext/>
        <w:rPr>
          <w:rtl/>
        </w:rPr>
      </w:pPr>
      <w:bookmarkStart w:id="18490" w:name="ET_speaker_ארבל_אסטרחן_2679"/>
      <w:r w:rsidRPr="009225F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225F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490"/>
    </w:p>
    <w:p w:rsidR="009225F7" w:rsidRDefault="009225F7" w:rsidP="009225F7">
      <w:pPr>
        <w:pStyle w:val="KeepWithNext"/>
        <w:rPr>
          <w:rtl/>
          <w:lang w:eastAsia="he-IL"/>
        </w:rPr>
      </w:pPr>
    </w:p>
    <w:p w:rsidR="009225F7" w:rsidRDefault="009225F7" w:rsidP="009225F7">
      <w:pPr>
        <w:rPr>
          <w:rtl/>
          <w:lang w:eastAsia="he-IL"/>
        </w:rPr>
      </w:pPr>
      <w:bookmarkStart w:id="18491" w:name="_ETM_Q1_16480824"/>
      <w:bookmarkStart w:id="18492" w:name="_ETM_Q1_16480931"/>
      <w:bookmarkEnd w:id="18491"/>
      <w:bookmarkEnd w:id="18492"/>
      <w:r>
        <w:rPr>
          <w:rFonts w:hint="cs"/>
          <w:rtl/>
          <w:lang w:eastAsia="he-IL"/>
        </w:rPr>
        <w:t xml:space="preserve">אני גם התייחסתי לכך בבוקר, שהחישוב נעשה כולל שלוש </w:t>
      </w:r>
      <w:bookmarkStart w:id="18493" w:name="_ETM_Q1_16485953"/>
      <w:bookmarkEnd w:id="18493"/>
      <w:r>
        <w:rPr>
          <w:rFonts w:hint="cs"/>
          <w:rtl/>
          <w:lang w:eastAsia="he-IL"/>
        </w:rPr>
        <w:t>ועדות שבכוונת הקואליציה לעשות תיקון תקנון ול</w:t>
      </w:r>
      <w:r w:rsidR="003B12D4">
        <w:rPr>
          <w:rFonts w:hint="cs"/>
          <w:rtl/>
          <w:lang w:eastAsia="he-IL"/>
        </w:rPr>
        <w:t xml:space="preserve">הרכיב אותן. הסיבה לכך </w:t>
      </w:r>
      <w:bookmarkStart w:id="18494" w:name="_ETM_Q1_16495395"/>
      <w:bookmarkEnd w:id="18494"/>
      <w:r w:rsidR="003B12D4">
        <w:rPr>
          <w:rFonts w:hint="cs"/>
          <w:rtl/>
          <w:lang w:eastAsia="he-IL"/>
        </w:rPr>
        <w:t>שמביאים את זה כבר עכשיו זה, אחת, שניתן יהיה לראות</w:t>
      </w:r>
      <w:bookmarkStart w:id="18495" w:name="_ETM_Q1_16497861"/>
      <w:bookmarkEnd w:id="18495"/>
      <w:r w:rsidR="003B12D4">
        <w:rPr>
          <w:rFonts w:hint="cs"/>
          <w:rtl/>
          <w:lang w:eastAsia="he-IL"/>
        </w:rPr>
        <w:t xml:space="preserve"> את התמונה הכוללת, ושתיים, שבעצם יש כאן איזה שהוא </w:t>
      </w:r>
      <w:bookmarkStart w:id="18496" w:name="_ETM_Q1_16502911"/>
      <w:bookmarkEnd w:id="18496"/>
      <w:r w:rsidR="003B12D4">
        <w:rPr>
          <w:rFonts w:hint="cs"/>
          <w:rtl/>
          <w:lang w:eastAsia="he-IL"/>
        </w:rPr>
        <w:t xml:space="preserve">סוג של נגיד הטבה לאופוזיציה כי אם במקרה הוועדות </w:t>
      </w:r>
      <w:bookmarkStart w:id="18497" w:name="_ETM_Q1_16505593"/>
      <w:bookmarkEnd w:id="18497"/>
      <w:r w:rsidR="003B12D4">
        <w:rPr>
          <w:rFonts w:hint="cs"/>
          <w:rtl/>
          <w:lang w:eastAsia="he-IL"/>
        </w:rPr>
        <w:t xml:space="preserve">האלה, זה כולן ועדות שיש בהן רוב לקואליציה, אז אם </w:t>
      </w:r>
      <w:bookmarkStart w:id="18498" w:name="_ETM_Q1_16505111"/>
      <w:bookmarkEnd w:id="18498"/>
      <w:r w:rsidR="003B12D4">
        <w:rPr>
          <w:rFonts w:hint="cs"/>
          <w:rtl/>
          <w:lang w:eastAsia="he-IL"/>
        </w:rPr>
        <w:t xml:space="preserve">הוועדות האלה לא יוקמו זה בסך הכול נותן יותר חברים </w:t>
      </w:r>
      <w:bookmarkStart w:id="18499" w:name="_ETM_Q1_16511751"/>
      <w:bookmarkEnd w:id="18499"/>
      <w:r w:rsidR="003B12D4">
        <w:rPr>
          <w:rFonts w:hint="cs"/>
          <w:rtl/>
          <w:lang w:eastAsia="he-IL"/>
        </w:rPr>
        <w:t>באופוזיציה בסיעות האחרות.</w:t>
      </w:r>
      <w:bookmarkStart w:id="18500" w:name="_ETM_Q1_16510863"/>
      <w:bookmarkEnd w:id="18500"/>
    </w:p>
    <w:p w:rsidR="003B12D4" w:rsidRDefault="003B12D4" w:rsidP="009225F7">
      <w:pPr>
        <w:rPr>
          <w:rtl/>
          <w:lang w:eastAsia="he-IL"/>
        </w:rPr>
      </w:pPr>
      <w:bookmarkStart w:id="18501" w:name="_ETM_Q1_16510940"/>
      <w:bookmarkEnd w:id="18501"/>
    </w:p>
    <w:p w:rsidR="003B12D4" w:rsidRDefault="003B12D4" w:rsidP="003B12D4">
      <w:pPr>
        <w:pStyle w:val="a4"/>
        <w:keepNext/>
        <w:rPr>
          <w:rtl/>
        </w:rPr>
      </w:pPr>
      <w:bookmarkStart w:id="18502" w:name="ET_speaker_6150_2680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502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03" w:name="_ETM_Q1_16509787"/>
      <w:bookmarkStart w:id="18504" w:name="_ETM_Q1_16509812"/>
      <w:bookmarkEnd w:id="18503"/>
      <w:bookmarkEnd w:id="18504"/>
      <w:r>
        <w:rPr>
          <w:rFonts w:hint="cs"/>
          <w:rtl/>
          <w:lang w:eastAsia="he-IL"/>
        </w:rPr>
        <w:t xml:space="preserve">רגע, ארבל, אנחנו מצביעים על 11 ויש לי </w:t>
      </w:r>
      <w:bookmarkStart w:id="18505" w:name="_ETM_Q1_16516237"/>
      <w:bookmarkEnd w:id="18505"/>
      <w:r>
        <w:rPr>
          <w:rFonts w:hint="cs"/>
          <w:rtl/>
          <w:lang w:eastAsia="he-IL"/>
        </w:rPr>
        <w:t xml:space="preserve">רק תשע, ציונות דתית. כתבת 11, עכשיו תספרי את המספר </w:t>
      </w:r>
      <w:bookmarkStart w:id="18506" w:name="_ETM_Q1_16521593"/>
      <w:bookmarkEnd w:id="18506"/>
      <w:r>
        <w:rPr>
          <w:rFonts w:hint="cs"/>
          <w:rtl/>
          <w:lang w:eastAsia="he-IL"/>
        </w:rPr>
        <w:t xml:space="preserve">אחד אחד. </w:t>
      </w:r>
      <w:bookmarkStart w:id="18507" w:name="_ETM_Q1_16517673"/>
      <w:bookmarkEnd w:id="18507"/>
    </w:p>
    <w:p w:rsidR="003B12D4" w:rsidRDefault="003B12D4" w:rsidP="003B12D4">
      <w:pPr>
        <w:rPr>
          <w:rtl/>
          <w:lang w:eastAsia="he-IL"/>
        </w:rPr>
      </w:pPr>
      <w:bookmarkStart w:id="18508" w:name="_ETM_Q1_16517737"/>
      <w:bookmarkStart w:id="18509" w:name="_ETM_Q1_16518825"/>
      <w:bookmarkEnd w:id="18508"/>
      <w:bookmarkEnd w:id="18509"/>
    </w:p>
    <w:p w:rsidR="003B12D4" w:rsidRDefault="003B12D4" w:rsidP="003B12D4">
      <w:pPr>
        <w:pStyle w:val="a4"/>
        <w:keepNext/>
        <w:rPr>
          <w:rtl/>
        </w:rPr>
      </w:pPr>
      <w:bookmarkStart w:id="18510" w:name="ET_speaker_ארבל_אסטרחן_2681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510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11" w:name="_ETM_Q1_16519147"/>
      <w:bookmarkStart w:id="18512" w:name="_ETM_Q1_16519168"/>
      <w:bookmarkEnd w:id="18511"/>
      <w:bookmarkEnd w:id="18512"/>
      <w:r>
        <w:rPr>
          <w:rFonts w:hint="cs"/>
          <w:rtl/>
          <w:lang w:eastAsia="he-IL"/>
        </w:rPr>
        <w:t xml:space="preserve">נכון, כי זה כולל את אותן </w:t>
      </w:r>
      <w:bookmarkStart w:id="18513" w:name="_ETM_Q1_16519201"/>
      <w:bookmarkEnd w:id="18513"/>
      <w:r>
        <w:rPr>
          <w:rFonts w:hint="cs"/>
          <w:rtl/>
          <w:lang w:eastAsia="he-IL"/>
        </w:rPr>
        <w:t>ועדות.</w:t>
      </w:r>
    </w:p>
    <w:p w:rsidR="003B12D4" w:rsidRDefault="003B12D4" w:rsidP="003B12D4">
      <w:pPr>
        <w:rPr>
          <w:rtl/>
          <w:lang w:eastAsia="he-IL"/>
        </w:rPr>
      </w:pPr>
      <w:bookmarkStart w:id="18514" w:name="_ETM_Q1_16520065"/>
      <w:bookmarkStart w:id="18515" w:name="_ETM_Q1_16520126"/>
      <w:bookmarkEnd w:id="18514"/>
      <w:bookmarkEnd w:id="18515"/>
    </w:p>
    <w:p w:rsidR="003B12D4" w:rsidRDefault="003B12D4" w:rsidP="003B12D4">
      <w:pPr>
        <w:pStyle w:val="af6"/>
        <w:keepNext/>
        <w:rPr>
          <w:rtl/>
        </w:rPr>
      </w:pPr>
      <w:bookmarkStart w:id="18516" w:name="ET_yor_5794_2682"/>
      <w:r w:rsidRPr="003B12D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B12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516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17" w:name="_ETM_Q1_16521839"/>
      <w:bookmarkStart w:id="18518" w:name="_ETM_Q1_16521866"/>
      <w:bookmarkEnd w:id="18517"/>
      <w:bookmarkEnd w:id="18518"/>
      <w:r>
        <w:rPr>
          <w:rFonts w:hint="cs"/>
          <w:rtl/>
          <w:lang w:eastAsia="he-IL"/>
        </w:rPr>
        <w:t>זה כולל את הוועדות. המפתח ניתן בבוקר, הגדול של הכול.</w:t>
      </w:r>
    </w:p>
    <w:p w:rsidR="003B12D4" w:rsidRDefault="003B12D4" w:rsidP="003B12D4">
      <w:pPr>
        <w:rPr>
          <w:rtl/>
          <w:lang w:eastAsia="he-IL"/>
        </w:rPr>
      </w:pPr>
      <w:bookmarkStart w:id="18519" w:name="_ETM_Q1_16524713"/>
      <w:bookmarkStart w:id="18520" w:name="_ETM_Q1_16524783"/>
      <w:bookmarkEnd w:id="18519"/>
      <w:bookmarkEnd w:id="18520"/>
    </w:p>
    <w:p w:rsidR="003B12D4" w:rsidRDefault="003B12D4" w:rsidP="003B12D4">
      <w:pPr>
        <w:pStyle w:val="a4"/>
        <w:keepNext/>
        <w:rPr>
          <w:rtl/>
        </w:rPr>
      </w:pPr>
      <w:bookmarkStart w:id="18521" w:name="ET_speaker_6153_2683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521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22" w:name="_ETM_Q1_16526523"/>
      <w:bookmarkStart w:id="18523" w:name="_ETM_Q1_16526540"/>
      <w:bookmarkEnd w:id="18522"/>
      <w:bookmarkEnd w:id="18523"/>
      <w:r>
        <w:rPr>
          <w:rFonts w:hint="cs"/>
          <w:rtl/>
          <w:lang w:eastAsia="he-IL"/>
        </w:rPr>
        <w:t xml:space="preserve">אבל </w:t>
      </w:r>
      <w:bookmarkStart w:id="18524" w:name="_ETM_Q1_16527113"/>
      <w:bookmarkEnd w:id="18524"/>
      <w:r>
        <w:rPr>
          <w:rFonts w:hint="cs"/>
          <w:rtl/>
          <w:lang w:eastAsia="he-IL"/>
        </w:rPr>
        <w:t>בעצם אני מצביע על 11, אבל את טועה, עידית.</w:t>
      </w:r>
      <w:bookmarkStart w:id="18525" w:name="_ETM_Q1_16528189"/>
      <w:bookmarkEnd w:id="18525"/>
    </w:p>
    <w:p w:rsidR="003B12D4" w:rsidRDefault="003B12D4" w:rsidP="003B12D4">
      <w:pPr>
        <w:rPr>
          <w:rtl/>
          <w:lang w:eastAsia="he-IL"/>
        </w:rPr>
      </w:pPr>
      <w:bookmarkStart w:id="18526" w:name="_ETM_Q1_16528249"/>
      <w:bookmarkStart w:id="18527" w:name="_ETM_Q1_16529381"/>
      <w:bookmarkEnd w:id="18526"/>
      <w:bookmarkEnd w:id="18527"/>
    </w:p>
    <w:p w:rsidR="003B12D4" w:rsidRDefault="003B12D4" w:rsidP="003B12D4">
      <w:pPr>
        <w:pStyle w:val="af6"/>
        <w:keepNext/>
        <w:rPr>
          <w:rtl/>
        </w:rPr>
      </w:pPr>
      <w:bookmarkStart w:id="18528" w:name="ET_yor_5794_2684"/>
      <w:r w:rsidRPr="003B12D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B12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528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29" w:name="_ETM_Q1_16529749"/>
      <w:bookmarkStart w:id="18530" w:name="_ETM_Q1_16529773"/>
      <w:bookmarkEnd w:id="18529"/>
      <w:bookmarkEnd w:id="18530"/>
      <w:r>
        <w:rPr>
          <w:rFonts w:hint="cs"/>
          <w:rtl/>
          <w:lang w:eastAsia="he-IL"/>
        </w:rPr>
        <w:t xml:space="preserve">אנחנו עוברים להצבעה - </w:t>
      </w:r>
      <w:bookmarkStart w:id="18531" w:name="_ETM_Q1_16528887"/>
      <w:bookmarkEnd w:id="18531"/>
      <w:r>
        <w:rPr>
          <w:rFonts w:hint="cs"/>
          <w:rtl/>
          <w:lang w:eastAsia="he-IL"/>
        </w:rPr>
        <w:t>- -</w:t>
      </w:r>
      <w:bookmarkStart w:id="18532" w:name="_ETM_Q1_16529351"/>
      <w:bookmarkEnd w:id="18532"/>
    </w:p>
    <w:p w:rsidR="003B12D4" w:rsidRDefault="003B12D4" w:rsidP="003B12D4">
      <w:pPr>
        <w:rPr>
          <w:rtl/>
          <w:lang w:eastAsia="he-IL"/>
        </w:rPr>
      </w:pPr>
      <w:bookmarkStart w:id="18533" w:name="_ETM_Q1_16529415"/>
      <w:bookmarkEnd w:id="18533"/>
    </w:p>
    <w:p w:rsidR="003B12D4" w:rsidRDefault="003B12D4" w:rsidP="003B12D4">
      <w:pPr>
        <w:pStyle w:val="a4"/>
        <w:keepNext/>
        <w:rPr>
          <w:rtl/>
        </w:rPr>
      </w:pPr>
      <w:bookmarkStart w:id="18534" w:name="ET_speaker_6153_2685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534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35" w:name="_ETM_Q1_16530960"/>
      <w:bookmarkStart w:id="18536" w:name="_ETM_Q1_16530982"/>
      <w:bookmarkEnd w:id="18535"/>
      <w:bookmarkEnd w:id="18536"/>
      <w:r>
        <w:rPr>
          <w:rFonts w:hint="cs"/>
          <w:rtl/>
          <w:lang w:eastAsia="he-IL"/>
        </w:rPr>
        <w:t>עידית, את טועה, אבל אני לא קיבלתי תשובה - - -</w:t>
      </w:r>
    </w:p>
    <w:p w:rsidR="003B12D4" w:rsidRDefault="003B12D4" w:rsidP="003B12D4">
      <w:pPr>
        <w:rPr>
          <w:rtl/>
          <w:lang w:eastAsia="he-IL"/>
        </w:rPr>
      </w:pPr>
      <w:bookmarkStart w:id="18537" w:name="_ETM_Q1_16531849"/>
      <w:bookmarkStart w:id="18538" w:name="_ETM_Q1_16531912"/>
      <w:bookmarkEnd w:id="18537"/>
      <w:bookmarkEnd w:id="18538"/>
    </w:p>
    <w:p w:rsidR="003B12D4" w:rsidRDefault="003B12D4" w:rsidP="003B12D4">
      <w:pPr>
        <w:pStyle w:val="a4"/>
        <w:keepNext/>
        <w:rPr>
          <w:rtl/>
        </w:rPr>
      </w:pPr>
      <w:bookmarkStart w:id="18539" w:name="ET_speaker_6150_2686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539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40" w:name="_ETM_Q1_16533603"/>
      <w:bookmarkStart w:id="18541" w:name="_ETM_Q1_16533629"/>
      <w:bookmarkEnd w:id="18540"/>
      <w:bookmarkEnd w:id="18541"/>
      <w:r>
        <w:rPr>
          <w:rFonts w:hint="cs"/>
          <w:rtl/>
          <w:lang w:eastAsia="he-IL"/>
        </w:rPr>
        <w:t xml:space="preserve">לא, רגע, עידית, יש כאן בעיה, שנייה. </w:t>
      </w:r>
    </w:p>
    <w:p w:rsidR="003B12D4" w:rsidRDefault="003B12D4" w:rsidP="003B12D4">
      <w:pPr>
        <w:rPr>
          <w:rtl/>
          <w:lang w:eastAsia="he-IL"/>
        </w:rPr>
      </w:pPr>
      <w:bookmarkStart w:id="18542" w:name="_ETM_Q1_16537697"/>
      <w:bookmarkStart w:id="18543" w:name="_ETM_Q1_16537771"/>
      <w:bookmarkEnd w:id="18542"/>
      <w:bookmarkEnd w:id="18543"/>
    </w:p>
    <w:p w:rsidR="003B12D4" w:rsidRDefault="003B12D4" w:rsidP="003B12D4">
      <w:pPr>
        <w:pStyle w:val="a4"/>
        <w:keepNext/>
        <w:rPr>
          <w:rtl/>
        </w:rPr>
      </w:pPr>
      <w:bookmarkStart w:id="18544" w:name="ET_speaker_6165_2687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544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45" w:name="_ETM_Q1_16534442"/>
      <w:bookmarkStart w:id="18546" w:name="_ETM_Q1_16534463"/>
      <w:bookmarkEnd w:id="18545"/>
      <w:bookmarkEnd w:id="18546"/>
      <w:r>
        <w:rPr>
          <w:rFonts w:hint="cs"/>
          <w:rtl/>
          <w:lang w:eastAsia="he-IL"/>
        </w:rPr>
        <w:t xml:space="preserve">בטור בצד </w:t>
      </w:r>
      <w:bookmarkStart w:id="18547" w:name="_ETM_Q1_16537475"/>
      <w:bookmarkEnd w:id="18547"/>
      <w:r>
        <w:rPr>
          <w:rFonts w:hint="cs"/>
          <w:rtl/>
          <w:lang w:eastAsia="he-IL"/>
        </w:rPr>
        <w:t xml:space="preserve">ימין כתוב שיש ליהדות התורה 11, כשאני סופר את זה יש פה רק </w:t>
      </w:r>
      <w:bookmarkStart w:id="18548" w:name="_ETM_Q1_16538131"/>
      <w:bookmarkEnd w:id="18548"/>
      <w:r>
        <w:rPr>
          <w:rFonts w:hint="cs"/>
          <w:rtl/>
          <w:lang w:eastAsia="he-IL"/>
        </w:rPr>
        <w:t xml:space="preserve">תשע. </w:t>
      </w:r>
    </w:p>
    <w:p w:rsidR="003B12D4" w:rsidRDefault="003B12D4" w:rsidP="003B12D4">
      <w:pPr>
        <w:rPr>
          <w:rtl/>
          <w:lang w:eastAsia="he-IL"/>
        </w:rPr>
      </w:pPr>
      <w:bookmarkStart w:id="18549" w:name="_ETM_Q1_16540095"/>
      <w:bookmarkStart w:id="18550" w:name="_ETM_Q1_16540168"/>
      <w:bookmarkEnd w:id="18549"/>
      <w:bookmarkEnd w:id="18550"/>
    </w:p>
    <w:p w:rsidR="003B12D4" w:rsidRDefault="003B12D4" w:rsidP="003B12D4">
      <w:pPr>
        <w:pStyle w:val="af6"/>
        <w:keepNext/>
        <w:rPr>
          <w:rtl/>
        </w:rPr>
      </w:pPr>
      <w:bookmarkStart w:id="18551" w:name="ET_yor_5794_2688"/>
      <w:r w:rsidRPr="003B12D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B12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551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52" w:name="_ETM_Q1_16541667"/>
      <w:bookmarkStart w:id="18553" w:name="_ETM_Q1_16541688"/>
      <w:bookmarkEnd w:id="18552"/>
      <w:bookmarkEnd w:id="18553"/>
      <w:r>
        <w:rPr>
          <w:rFonts w:hint="cs"/>
          <w:rtl/>
          <w:lang w:eastAsia="he-IL"/>
        </w:rPr>
        <w:t xml:space="preserve">פתחתי את </w:t>
      </w:r>
      <w:bookmarkStart w:id="18554" w:name="_ETM_Q1_16543903"/>
      <w:bookmarkEnd w:id="18554"/>
      <w:r>
        <w:rPr>
          <w:rFonts w:hint="cs"/>
          <w:rtl/>
          <w:lang w:eastAsia="he-IL"/>
        </w:rPr>
        <w:t>הדיון בהסבר על זה, שמונה וחצי בבוקר היה הסבר</w:t>
      </w:r>
      <w:bookmarkStart w:id="18555" w:name="_ETM_Q1_16545761"/>
      <w:bookmarkEnd w:id="18555"/>
      <w:r>
        <w:rPr>
          <w:rFonts w:hint="cs"/>
          <w:rtl/>
          <w:lang w:eastAsia="he-IL"/>
        </w:rPr>
        <w:t xml:space="preserve"> מכונן וארוך על כל פיצול הוועדות. </w:t>
      </w:r>
    </w:p>
    <w:p w:rsidR="003B12D4" w:rsidRDefault="003B12D4" w:rsidP="003B12D4">
      <w:pPr>
        <w:rPr>
          <w:rtl/>
          <w:lang w:eastAsia="he-IL"/>
        </w:rPr>
      </w:pPr>
      <w:bookmarkStart w:id="18556" w:name="_ETM_Q1_16547269"/>
      <w:bookmarkStart w:id="18557" w:name="_ETM_Q1_16547332"/>
      <w:bookmarkEnd w:id="18556"/>
      <w:bookmarkEnd w:id="18557"/>
    </w:p>
    <w:p w:rsidR="003B12D4" w:rsidRDefault="003B12D4" w:rsidP="003B12D4">
      <w:pPr>
        <w:pStyle w:val="a4"/>
        <w:keepNext/>
        <w:rPr>
          <w:rtl/>
        </w:rPr>
      </w:pPr>
      <w:bookmarkStart w:id="18558" w:name="ET_speaker_6165_2689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558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59" w:name="_ETM_Q1_16544432"/>
      <w:bookmarkStart w:id="18560" w:name="_ETM_Q1_16544479"/>
      <w:bookmarkEnd w:id="18559"/>
      <w:bookmarkEnd w:id="18560"/>
      <w:r>
        <w:rPr>
          <w:rFonts w:hint="cs"/>
          <w:rtl/>
          <w:lang w:eastAsia="he-IL"/>
        </w:rPr>
        <w:t>ארבל, בצד ימין כת</w:t>
      </w:r>
      <w:bookmarkStart w:id="18561" w:name="_ETM_Q1_16544457"/>
      <w:bookmarkEnd w:id="18561"/>
      <w:r>
        <w:rPr>
          <w:rFonts w:hint="cs"/>
          <w:rtl/>
          <w:lang w:eastAsia="he-IL"/>
        </w:rPr>
        <w:t>וב יהדות התורה 11, אני סופר ויש תשע.</w:t>
      </w:r>
    </w:p>
    <w:p w:rsidR="003B12D4" w:rsidRDefault="003B12D4" w:rsidP="003B12D4">
      <w:pPr>
        <w:rPr>
          <w:rtl/>
          <w:lang w:eastAsia="he-IL"/>
        </w:rPr>
      </w:pPr>
      <w:bookmarkStart w:id="18562" w:name="_ETM_Q1_16547049"/>
      <w:bookmarkStart w:id="18563" w:name="_ETM_Q1_16547121"/>
      <w:bookmarkStart w:id="18564" w:name="_ETM_Q1_16548313"/>
      <w:bookmarkEnd w:id="18562"/>
      <w:bookmarkEnd w:id="18563"/>
      <w:bookmarkEnd w:id="18564"/>
    </w:p>
    <w:p w:rsidR="003B12D4" w:rsidRDefault="003B12D4" w:rsidP="003B12D4">
      <w:pPr>
        <w:pStyle w:val="a4"/>
        <w:keepNext/>
        <w:rPr>
          <w:rtl/>
        </w:rPr>
      </w:pPr>
      <w:bookmarkStart w:id="18565" w:name="ET_speaker_6153_2690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565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66" w:name="_ETM_Q1_16548624"/>
      <w:bookmarkStart w:id="18567" w:name="_ETM_Q1_16548647"/>
      <w:bookmarkEnd w:id="18566"/>
      <w:bookmarkEnd w:id="18567"/>
      <w:r>
        <w:rPr>
          <w:rFonts w:hint="cs"/>
          <w:rtl/>
          <w:lang w:eastAsia="he-IL"/>
        </w:rPr>
        <w:t xml:space="preserve">שום הסבר </w:t>
      </w:r>
      <w:bookmarkStart w:id="18568" w:name="_ETM_Q1_16550233"/>
      <w:bookmarkEnd w:id="18568"/>
      <w:r>
        <w:rPr>
          <w:rFonts w:hint="cs"/>
          <w:rtl/>
          <w:lang w:eastAsia="he-IL"/>
        </w:rPr>
        <w:t>לא קיבלנו על הדבר הזה.</w:t>
      </w:r>
      <w:bookmarkStart w:id="18569" w:name="_ETM_Q1_16548163"/>
      <w:bookmarkEnd w:id="18569"/>
    </w:p>
    <w:p w:rsidR="003B12D4" w:rsidRDefault="003B12D4" w:rsidP="003B12D4">
      <w:pPr>
        <w:rPr>
          <w:rtl/>
          <w:lang w:eastAsia="he-IL"/>
        </w:rPr>
      </w:pPr>
      <w:bookmarkStart w:id="18570" w:name="_ETM_Q1_16548218"/>
      <w:bookmarkEnd w:id="18570"/>
    </w:p>
    <w:p w:rsidR="003B12D4" w:rsidRDefault="003B12D4" w:rsidP="003B12D4">
      <w:pPr>
        <w:pStyle w:val="af6"/>
        <w:keepNext/>
        <w:rPr>
          <w:rtl/>
        </w:rPr>
      </w:pPr>
      <w:bookmarkStart w:id="18571" w:name="ET_yor_5794_2691"/>
      <w:r w:rsidRPr="003B12D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B12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571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72" w:name="_ETM_Q1_16550185"/>
      <w:bookmarkStart w:id="18573" w:name="_ETM_Q1_16550212"/>
      <w:bookmarkEnd w:id="18572"/>
      <w:bookmarkEnd w:id="18573"/>
      <w:r>
        <w:rPr>
          <w:rFonts w:hint="cs"/>
          <w:rtl/>
          <w:lang w:eastAsia="he-IL"/>
        </w:rPr>
        <w:t xml:space="preserve">אנחנו הולכים להצביע </w:t>
      </w:r>
      <w:bookmarkStart w:id="18574" w:name="_ETM_Q1_16554059"/>
      <w:bookmarkEnd w:id="18574"/>
      <w:r>
        <w:rPr>
          <w:rFonts w:hint="cs"/>
          <w:rtl/>
          <w:lang w:eastAsia="he-IL"/>
        </w:rPr>
        <w:t>הצבעה לעניין - - -</w:t>
      </w:r>
    </w:p>
    <w:p w:rsidR="003B12D4" w:rsidRDefault="003B12D4" w:rsidP="003B12D4">
      <w:pPr>
        <w:rPr>
          <w:rtl/>
          <w:lang w:eastAsia="he-IL"/>
        </w:rPr>
      </w:pPr>
      <w:bookmarkStart w:id="18575" w:name="_ETM_Q1_16552345"/>
      <w:bookmarkStart w:id="18576" w:name="_ETM_Q1_16552412"/>
      <w:bookmarkEnd w:id="18575"/>
      <w:bookmarkEnd w:id="18576"/>
    </w:p>
    <w:p w:rsidR="003B12D4" w:rsidRDefault="003B12D4" w:rsidP="003B12D4">
      <w:pPr>
        <w:pStyle w:val="a4"/>
        <w:keepNext/>
        <w:rPr>
          <w:rtl/>
        </w:rPr>
      </w:pPr>
      <w:bookmarkStart w:id="18577" w:name="ET_speaker_6153_2692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577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78" w:name="_ETM_Q1_16553791"/>
      <w:bookmarkStart w:id="18579" w:name="_ETM_Q1_16553814"/>
      <w:bookmarkEnd w:id="18578"/>
      <w:bookmarkEnd w:id="18579"/>
      <w:r>
        <w:rPr>
          <w:rFonts w:hint="cs"/>
          <w:rtl/>
          <w:lang w:eastAsia="he-IL"/>
        </w:rPr>
        <w:t xml:space="preserve">לא, זה לא תקין. </w:t>
      </w:r>
    </w:p>
    <w:p w:rsidR="003B12D4" w:rsidRDefault="003B12D4" w:rsidP="003B12D4">
      <w:pPr>
        <w:rPr>
          <w:rtl/>
          <w:lang w:eastAsia="he-IL"/>
        </w:rPr>
      </w:pPr>
      <w:bookmarkStart w:id="18580" w:name="_ETM_Q1_16558545"/>
      <w:bookmarkStart w:id="18581" w:name="_ETM_Q1_16558610"/>
      <w:bookmarkStart w:id="18582" w:name="_ETM_Q1_16556627"/>
      <w:bookmarkEnd w:id="18580"/>
      <w:bookmarkEnd w:id="18581"/>
      <w:bookmarkEnd w:id="18582"/>
    </w:p>
    <w:p w:rsidR="003B12D4" w:rsidRDefault="003B12D4" w:rsidP="003B12D4">
      <w:pPr>
        <w:pStyle w:val="a4"/>
        <w:keepNext/>
        <w:rPr>
          <w:rtl/>
        </w:rPr>
      </w:pPr>
      <w:bookmarkStart w:id="18583" w:name="ET_speaker_6150_2693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583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84" w:name="_ETM_Q1_16557474"/>
      <w:bookmarkStart w:id="18585" w:name="_ETM_Q1_16557576"/>
      <w:bookmarkEnd w:id="18584"/>
      <w:bookmarkEnd w:id="18585"/>
      <w:r>
        <w:rPr>
          <w:rFonts w:hint="cs"/>
          <w:rtl/>
          <w:lang w:eastAsia="he-IL"/>
        </w:rPr>
        <w:t xml:space="preserve">אבל, עידית, </w:t>
      </w:r>
      <w:bookmarkStart w:id="18586" w:name="_ETM_Q1_16560203"/>
      <w:bookmarkEnd w:id="18586"/>
      <w:r>
        <w:rPr>
          <w:rFonts w:hint="cs"/>
          <w:rtl/>
          <w:lang w:eastAsia="he-IL"/>
        </w:rPr>
        <w:t>האם זה תקין - - -</w:t>
      </w:r>
    </w:p>
    <w:p w:rsidR="003B12D4" w:rsidRDefault="003B12D4" w:rsidP="003B12D4">
      <w:pPr>
        <w:rPr>
          <w:rtl/>
          <w:lang w:eastAsia="he-IL"/>
        </w:rPr>
      </w:pPr>
      <w:bookmarkStart w:id="18587" w:name="_ETM_Q1_16557437"/>
      <w:bookmarkStart w:id="18588" w:name="_ETM_Q1_16557829"/>
      <w:bookmarkEnd w:id="18587"/>
      <w:bookmarkEnd w:id="18588"/>
    </w:p>
    <w:p w:rsidR="003B12D4" w:rsidRDefault="003B12D4" w:rsidP="003B12D4">
      <w:pPr>
        <w:pStyle w:val="af6"/>
        <w:keepNext/>
        <w:rPr>
          <w:rtl/>
        </w:rPr>
      </w:pPr>
      <w:bookmarkStart w:id="18589" w:name="ET_yor_5794_2694"/>
      <w:r w:rsidRPr="003B12D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B12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589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90" w:name="_ETM_Q1_16559818"/>
      <w:bookmarkStart w:id="18591" w:name="_ETM_Q1_16559912"/>
      <w:bookmarkEnd w:id="18590"/>
      <w:bookmarkEnd w:id="18591"/>
      <w:r>
        <w:rPr>
          <w:rFonts w:hint="cs"/>
          <w:rtl/>
          <w:lang w:eastAsia="he-IL"/>
        </w:rPr>
        <w:t xml:space="preserve">כן, זה תקין, אנחנו הסברנו </w:t>
      </w:r>
      <w:bookmarkStart w:id="18592" w:name="_ETM_Q1_16559301"/>
      <w:bookmarkEnd w:id="18592"/>
      <w:r>
        <w:rPr>
          <w:rFonts w:hint="cs"/>
          <w:rtl/>
          <w:lang w:eastAsia="he-IL"/>
        </w:rPr>
        <w:t xml:space="preserve">את זה בבוקר מראש וזה תקין. </w:t>
      </w:r>
      <w:bookmarkStart w:id="18593" w:name="_ETM_Q1_16559515"/>
      <w:bookmarkEnd w:id="18593"/>
    </w:p>
    <w:p w:rsidR="003B12D4" w:rsidRDefault="003B12D4" w:rsidP="003B12D4">
      <w:pPr>
        <w:rPr>
          <w:rtl/>
          <w:lang w:eastAsia="he-IL"/>
        </w:rPr>
      </w:pPr>
      <w:bookmarkStart w:id="18594" w:name="_ETM_Q1_16559838"/>
      <w:bookmarkEnd w:id="18594"/>
    </w:p>
    <w:p w:rsidR="003B12D4" w:rsidRDefault="003B12D4" w:rsidP="003B12D4">
      <w:pPr>
        <w:pStyle w:val="a4"/>
        <w:keepNext/>
        <w:rPr>
          <w:rtl/>
        </w:rPr>
      </w:pPr>
      <w:bookmarkStart w:id="18595" w:name="ET_speaker_6150_2695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595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596" w:name="_ETM_Q1_16561877"/>
      <w:bookmarkStart w:id="18597" w:name="_ETM_Q1_16561997"/>
      <w:bookmarkEnd w:id="18596"/>
      <w:bookmarkEnd w:id="18597"/>
      <w:r>
        <w:rPr>
          <w:rFonts w:hint="cs"/>
          <w:rtl/>
          <w:lang w:eastAsia="he-IL"/>
        </w:rPr>
        <w:t xml:space="preserve">לא שמעתי. ארבל, זה </w:t>
      </w:r>
      <w:bookmarkStart w:id="18598" w:name="_ETM_Q1_16566003"/>
      <w:bookmarkEnd w:id="18598"/>
      <w:r>
        <w:rPr>
          <w:rFonts w:hint="cs"/>
          <w:rtl/>
          <w:lang w:eastAsia="he-IL"/>
        </w:rPr>
        <w:t>תקין</w:t>
      </w:r>
      <w:bookmarkStart w:id="18599" w:name="_ETM_Q1_16567059"/>
      <w:bookmarkEnd w:id="18599"/>
      <w:r>
        <w:rPr>
          <w:rFonts w:hint="cs"/>
          <w:rtl/>
          <w:lang w:eastAsia="he-IL"/>
        </w:rPr>
        <w:t xml:space="preserve"> שאני מצביעה עכשיו שכתוב לי 11 ובפועל יש</w:t>
      </w:r>
      <w:bookmarkStart w:id="18600" w:name="_ETM_Q1_16571239"/>
      <w:bookmarkEnd w:id="18600"/>
      <w:r>
        <w:rPr>
          <w:rFonts w:hint="cs"/>
          <w:rtl/>
          <w:lang w:eastAsia="he-IL"/>
        </w:rPr>
        <w:t xml:space="preserve"> לי רק תשע?</w:t>
      </w:r>
    </w:p>
    <w:p w:rsidR="003B12D4" w:rsidRDefault="003B12D4" w:rsidP="003B12D4">
      <w:pPr>
        <w:rPr>
          <w:rtl/>
          <w:lang w:eastAsia="he-IL"/>
        </w:rPr>
      </w:pPr>
    </w:p>
    <w:p w:rsidR="003B12D4" w:rsidRDefault="003B12D4" w:rsidP="003B12D4">
      <w:pPr>
        <w:pStyle w:val="af6"/>
        <w:keepNext/>
        <w:rPr>
          <w:rtl/>
        </w:rPr>
      </w:pPr>
      <w:bookmarkStart w:id="18601" w:name="ET_yor_5794_2696"/>
      <w:r w:rsidRPr="003B12D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B12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601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02" w:name="_ETM_Q1_16569459"/>
      <w:bookmarkStart w:id="18603" w:name="_ETM_Q1_16569553"/>
      <w:bookmarkEnd w:id="18602"/>
      <w:bookmarkEnd w:id="18603"/>
      <w:r>
        <w:rPr>
          <w:rFonts w:hint="cs"/>
          <w:rtl/>
          <w:lang w:eastAsia="he-IL"/>
        </w:rPr>
        <w:t>לא, יש לך 11 עם הפיצול של הוועדות.</w:t>
      </w:r>
    </w:p>
    <w:p w:rsidR="003B12D4" w:rsidRDefault="003B12D4" w:rsidP="003B12D4">
      <w:pPr>
        <w:rPr>
          <w:rtl/>
          <w:lang w:eastAsia="he-IL"/>
        </w:rPr>
      </w:pPr>
      <w:bookmarkStart w:id="18604" w:name="_ETM_Q1_16568989"/>
      <w:bookmarkStart w:id="18605" w:name="_ETM_Q1_16569275"/>
      <w:bookmarkEnd w:id="18604"/>
      <w:bookmarkEnd w:id="18605"/>
    </w:p>
    <w:p w:rsidR="003B12D4" w:rsidRDefault="003B12D4" w:rsidP="003B12D4">
      <w:pPr>
        <w:pStyle w:val="a4"/>
        <w:keepNext/>
        <w:rPr>
          <w:rtl/>
        </w:rPr>
      </w:pPr>
      <w:bookmarkStart w:id="18606" w:name="ET_speaker_ארבל_אסטרחן_2697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606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07" w:name="_ETM_Q1_16571707"/>
      <w:bookmarkStart w:id="18608" w:name="_ETM_Q1_16571757"/>
      <w:bookmarkEnd w:id="18607"/>
      <w:bookmarkEnd w:id="18608"/>
      <w:r>
        <w:rPr>
          <w:rFonts w:hint="cs"/>
          <w:rtl/>
          <w:lang w:eastAsia="he-IL"/>
        </w:rPr>
        <w:t xml:space="preserve">כן, </w:t>
      </w:r>
      <w:bookmarkStart w:id="18609" w:name="_ETM_Q1_16572949"/>
      <w:bookmarkEnd w:id="18609"/>
      <w:r>
        <w:rPr>
          <w:rFonts w:hint="cs"/>
          <w:rtl/>
          <w:lang w:eastAsia="he-IL"/>
        </w:rPr>
        <w:t>ודאי, חברי הוועדה יודעים לספור - - -</w:t>
      </w:r>
    </w:p>
    <w:p w:rsidR="003B12D4" w:rsidRDefault="003B12D4" w:rsidP="003B12D4">
      <w:pPr>
        <w:rPr>
          <w:rtl/>
          <w:lang w:eastAsia="he-IL"/>
        </w:rPr>
      </w:pPr>
      <w:bookmarkStart w:id="18610" w:name="_ETM_Q1_16577299"/>
      <w:bookmarkStart w:id="18611" w:name="_ETM_Q1_16577370"/>
      <w:bookmarkEnd w:id="18610"/>
      <w:bookmarkEnd w:id="18611"/>
    </w:p>
    <w:p w:rsidR="003B12D4" w:rsidRDefault="003B12D4" w:rsidP="003B12D4">
      <w:pPr>
        <w:pStyle w:val="a4"/>
        <w:keepNext/>
        <w:rPr>
          <w:rtl/>
        </w:rPr>
      </w:pPr>
      <w:bookmarkStart w:id="18612" w:name="ET_speaker_6165_2698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612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13" w:name="_ETM_Q1_16573861"/>
      <w:bookmarkStart w:id="18614" w:name="_ETM_Q1_16573884"/>
      <w:bookmarkEnd w:id="18613"/>
      <w:bookmarkEnd w:id="18614"/>
      <w:r>
        <w:rPr>
          <w:rFonts w:hint="cs"/>
          <w:rtl/>
          <w:lang w:eastAsia="he-IL"/>
        </w:rPr>
        <w:t>בארס</w:t>
      </w:r>
      <w:bookmarkStart w:id="18615" w:name="_ETM_Q1_16574917"/>
      <w:bookmarkEnd w:id="18615"/>
      <w:r>
        <w:rPr>
          <w:rFonts w:hint="cs"/>
          <w:rtl/>
          <w:lang w:eastAsia="he-IL"/>
        </w:rPr>
        <w:t xml:space="preserve">נל של ישראל ביתנו כמה יש להם, שישה או שלושה? </w:t>
      </w:r>
      <w:bookmarkStart w:id="18616" w:name="_ETM_Q1_16576548"/>
      <w:bookmarkStart w:id="18617" w:name="_ETM_Q1_16577019"/>
      <w:bookmarkStart w:id="18618" w:name="_ETM_Q1_16577961"/>
      <w:bookmarkEnd w:id="18616"/>
      <w:bookmarkEnd w:id="18617"/>
      <w:bookmarkEnd w:id="18618"/>
    </w:p>
    <w:p w:rsidR="003B12D4" w:rsidRDefault="003B12D4" w:rsidP="003B12D4">
      <w:pPr>
        <w:rPr>
          <w:rtl/>
          <w:lang w:eastAsia="he-IL"/>
        </w:rPr>
      </w:pPr>
      <w:bookmarkStart w:id="18619" w:name="_ETM_Q1_16578318"/>
      <w:bookmarkEnd w:id="18619"/>
    </w:p>
    <w:p w:rsidR="003B12D4" w:rsidRDefault="003B12D4" w:rsidP="003B12D4">
      <w:pPr>
        <w:pStyle w:val="af6"/>
        <w:keepNext/>
        <w:rPr>
          <w:rtl/>
        </w:rPr>
      </w:pPr>
      <w:bookmarkStart w:id="18620" w:name="ET_yor_5794_2699"/>
      <w:r w:rsidRPr="003B12D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B12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620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21" w:name="_ETM_Q1_16580438"/>
      <w:bookmarkEnd w:id="18621"/>
      <w:r>
        <w:rPr>
          <w:rFonts w:hint="cs"/>
          <w:rtl/>
          <w:lang w:eastAsia="he-IL"/>
        </w:rPr>
        <w:t>ל</w:t>
      </w:r>
      <w:bookmarkStart w:id="18622" w:name="_ETM_Q1_16580501"/>
      <w:bookmarkEnd w:id="18622"/>
      <w:r>
        <w:rPr>
          <w:rFonts w:hint="cs"/>
          <w:rtl/>
          <w:lang w:eastAsia="he-IL"/>
        </w:rPr>
        <w:t>א, אבל תיתנו לה לדבר.</w:t>
      </w:r>
      <w:bookmarkStart w:id="18623" w:name="_ETM_Q1_16583121"/>
      <w:bookmarkEnd w:id="18623"/>
    </w:p>
    <w:p w:rsidR="003B12D4" w:rsidRDefault="003B12D4" w:rsidP="003B12D4">
      <w:pPr>
        <w:rPr>
          <w:rtl/>
          <w:lang w:eastAsia="he-IL"/>
        </w:rPr>
      </w:pPr>
      <w:bookmarkStart w:id="18624" w:name="_ETM_Q1_16583551"/>
      <w:bookmarkEnd w:id="18624"/>
    </w:p>
    <w:p w:rsidR="003B12D4" w:rsidRDefault="003B12D4" w:rsidP="003B12D4">
      <w:pPr>
        <w:pStyle w:val="a4"/>
        <w:keepNext/>
        <w:rPr>
          <w:rtl/>
        </w:rPr>
      </w:pPr>
      <w:bookmarkStart w:id="18625" w:name="ET_speaker_6165_2700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625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Pr="003B12D4" w:rsidRDefault="003B12D4" w:rsidP="003B12D4">
      <w:pPr>
        <w:rPr>
          <w:rtl/>
          <w:lang w:eastAsia="he-IL"/>
        </w:rPr>
      </w:pPr>
      <w:bookmarkStart w:id="18626" w:name="_ETM_Q1_16580685"/>
      <w:bookmarkEnd w:id="18626"/>
      <w:r>
        <w:rPr>
          <w:rFonts w:hint="cs"/>
          <w:rtl/>
          <w:lang w:eastAsia="he-IL"/>
        </w:rPr>
        <w:t>ב</w:t>
      </w:r>
      <w:bookmarkStart w:id="18627" w:name="_ETM_Q1_16580757"/>
      <w:bookmarkEnd w:id="18627"/>
      <w:r>
        <w:rPr>
          <w:rFonts w:hint="cs"/>
          <w:rtl/>
          <w:lang w:eastAsia="he-IL"/>
        </w:rPr>
        <w:t xml:space="preserve">ארסנל, מה יש להם, שלושה </w:t>
      </w:r>
      <w:bookmarkStart w:id="18628" w:name="_ETM_Q1_16583789"/>
      <w:bookmarkEnd w:id="18628"/>
      <w:r>
        <w:rPr>
          <w:rFonts w:hint="cs"/>
          <w:rtl/>
          <w:lang w:eastAsia="he-IL"/>
        </w:rPr>
        <w:t xml:space="preserve">או שישה? </w:t>
      </w:r>
    </w:p>
    <w:p w:rsidR="003B12D4" w:rsidRDefault="003B12D4" w:rsidP="003B12D4">
      <w:pPr>
        <w:rPr>
          <w:rtl/>
          <w:lang w:eastAsia="he-IL"/>
        </w:rPr>
      </w:pPr>
      <w:bookmarkStart w:id="18629" w:name="_ETM_Q1_16580105"/>
      <w:bookmarkStart w:id="18630" w:name="_ETM_Q1_16580506"/>
      <w:bookmarkEnd w:id="18629"/>
      <w:bookmarkEnd w:id="18630"/>
    </w:p>
    <w:p w:rsidR="003B12D4" w:rsidRDefault="003B12D4" w:rsidP="003B12D4">
      <w:pPr>
        <w:pStyle w:val="a4"/>
        <w:keepNext/>
        <w:rPr>
          <w:rtl/>
        </w:rPr>
      </w:pPr>
      <w:bookmarkStart w:id="18631" w:name="ET_speaker_5359_2701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631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32" w:name="_ETM_Q1_16585856"/>
      <w:bookmarkStart w:id="18633" w:name="_ETM_Q1_16585948"/>
      <w:bookmarkEnd w:id="18632"/>
      <w:bookmarkEnd w:id="18633"/>
      <w:r>
        <w:rPr>
          <w:rFonts w:hint="cs"/>
          <w:rtl/>
          <w:lang w:eastAsia="he-IL"/>
        </w:rPr>
        <w:t xml:space="preserve">תקשיב, כשהכול עקום ומעוות ואתה מביא עוד עיוות זה לא נראה. </w:t>
      </w:r>
    </w:p>
    <w:p w:rsidR="003B12D4" w:rsidRDefault="003B12D4" w:rsidP="003B12D4">
      <w:pPr>
        <w:rPr>
          <w:rtl/>
          <w:lang w:eastAsia="he-IL"/>
        </w:rPr>
      </w:pPr>
      <w:bookmarkStart w:id="18634" w:name="_ETM_Q1_16585981"/>
      <w:bookmarkStart w:id="18635" w:name="_ETM_Q1_16586265"/>
      <w:bookmarkStart w:id="18636" w:name="_ETM_Q1_16588357"/>
      <w:bookmarkEnd w:id="18634"/>
      <w:bookmarkEnd w:id="18635"/>
      <w:bookmarkEnd w:id="18636"/>
    </w:p>
    <w:p w:rsidR="003B12D4" w:rsidRDefault="003B12D4" w:rsidP="003B12D4">
      <w:pPr>
        <w:pStyle w:val="af6"/>
        <w:keepNext/>
        <w:rPr>
          <w:rtl/>
        </w:rPr>
      </w:pPr>
      <w:bookmarkStart w:id="18637" w:name="ET_yor_5794_2702"/>
      <w:r w:rsidRPr="003B12D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B12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637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38" w:name="_ETM_Q1_16589297"/>
      <w:bookmarkStart w:id="18639" w:name="_ETM_Q1_16589343"/>
      <w:bookmarkEnd w:id="18638"/>
      <w:bookmarkEnd w:id="18639"/>
      <w:r>
        <w:rPr>
          <w:rFonts w:hint="cs"/>
          <w:rtl/>
          <w:lang w:eastAsia="he-IL"/>
        </w:rPr>
        <w:t xml:space="preserve">נתתי בתחילת הדיון את כל </w:t>
      </w:r>
      <w:bookmarkStart w:id="18640" w:name="_ETM_Q1_16586659"/>
      <w:bookmarkEnd w:id="18640"/>
      <w:r>
        <w:rPr>
          <w:rFonts w:hint="cs"/>
          <w:rtl/>
          <w:lang w:eastAsia="he-IL"/>
        </w:rPr>
        <w:t xml:space="preserve">המפתחות של כל סיעה. מי שלא הגיע לכאן בשמונה וחצי </w:t>
      </w:r>
      <w:bookmarkStart w:id="18641" w:name="_ETM_Q1_16592239"/>
      <w:bookmarkEnd w:id="18641"/>
      <w:r>
        <w:rPr>
          <w:rFonts w:hint="cs"/>
          <w:rtl/>
          <w:lang w:eastAsia="he-IL"/>
        </w:rPr>
        <w:t xml:space="preserve">בבוקר אנחנו יכולים לעשות לו השלמות, אבל </w:t>
      </w:r>
      <w:bookmarkStart w:id="18642" w:name="_ETM_Q1_16598411"/>
      <w:bookmarkEnd w:id="18642"/>
      <w:r>
        <w:rPr>
          <w:rFonts w:hint="cs"/>
          <w:rtl/>
          <w:lang w:eastAsia="he-IL"/>
        </w:rPr>
        <w:t>זה לא יהיה על חשבון הזמן של - - -</w:t>
      </w:r>
      <w:bookmarkStart w:id="18643" w:name="_ETM_Q1_16597258"/>
      <w:bookmarkEnd w:id="18643"/>
      <w:r>
        <w:rPr>
          <w:rFonts w:hint="cs"/>
          <w:rtl/>
          <w:lang w:eastAsia="he-IL"/>
        </w:rPr>
        <w:t xml:space="preserve"> </w:t>
      </w:r>
    </w:p>
    <w:p w:rsidR="003B12D4" w:rsidRDefault="003B12D4" w:rsidP="003B12D4">
      <w:pPr>
        <w:rPr>
          <w:rtl/>
          <w:lang w:eastAsia="he-IL"/>
        </w:rPr>
      </w:pPr>
      <w:bookmarkStart w:id="18644" w:name="_ETM_Q1_16590187"/>
      <w:bookmarkStart w:id="18645" w:name="_ETM_Q1_16590485"/>
      <w:bookmarkStart w:id="18646" w:name="_ETM_Q1_16593171"/>
      <w:bookmarkEnd w:id="18644"/>
      <w:bookmarkEnd w:id="18645"/>
      <w:bookmarkEnd w:id="18646"/>
    </w:p>
    <w:p w:rsidR="003B12D4" w:rsidRDefault="003B12D4" w:rsidP="003B12D4">
      <w:pPr>
        <w:pStyle w:val="a4"/>
        <w:keepNext/>
        <w:rPr>
          <w:rtl/>
        </w:rPr>
      </w:pPr>
      <w:bookmarkStart w:id="18647" w:name="ET_speaker_ארבל_אסטרחן_2703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647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48" w:name="_ETM_Q1_16593887"/>
      <w:bookmarkStart w:id="18649" w:name="_ETM_Q1_16593957"/>
      <w:bookmarkEnd w:id="18648"/>
      <w:bookmarkEnd w:id="18649"/>
      <w:r>
        <w:rPr>
          <w:rFonts w:hint="cs"/>
          <w:rtl/>
          <w:lang w:eastAsia="he-IL"/>
        </w:rPr>
        <w:t xml:space="preserve">החישוב נעשה סופי, 12 </w:t>
      </w:r>
      <w:bookmarkStart w:id="18650" w:name="_ETM_Q1_16598867"/>
      <w:bookmarkEnd w:id="18650"/>
      <w:r>
        <w:rPr>
          <w:rFonts w:hint="cs"/>
          <w:rtl/>
          <w:lang w:eastAsia="he-IL"/>
        </w:rPr>
        <w:t>ועדות קבועות ושלוש ועדות קבועות נוספות שאמורות לקום. אם הן לא יקומו אז ההרכב שלהן לא יהיה</w:t>
      </w:r>
      <w:bookmarkStart w:id="18651" w:name="_ETM_Q1_16606857"/>
      <w:bookmarkEnd w:id="18651"/>
      <w:r>
        <w:rPr>
          <w:rFonts w:hint="cs"/>
          <w:rtl/>
          <w:lang w:eastAsia="he-IL"/>
        </w:rPr>
        <w:t xml:space="preserve"> רלוונטי, וכפי שנאמר כאן, הדבר הזה נעשה ביחד על מנת </w:t>
      </w:r>
      <w:bookmarkStart w:id="18652" w:name="_ETM_Q1_16607227"/>
      <w:bookmarkEnd w:id="18652"/>
      <w:r>
        <w:rPr>
          <w:rFonts w:hint="cs"/>
          <w:rtl/>
          <w:lang w:eastAsia="he-IL"/>
        </w:rPr>
        <w:t>להביא איזה שהיא הוגנות ולהציג את ההרכב - - -</w:t>
      </w:r>
      <w:bookmarkStart w:id="18653" w:name="_ETM_Q1_16610397"/>
      <w:bookmarkEnd w:id="18653"/>
    </w:p>
    <w:p w:rsidR="003B12D4" w:rsidRDefault="003B12D4" w:rsidP="003B12D4">
      <w:pPr>
        <w:rPr>
          <w:rtl/>
          <w:lang w:eastAsia="he-IL"/>
        </w:rPr>
      </w:pPr>
      <w:bookmarkStart w:id="18654" w:name="_ETM_Q1_16610669"/>
      <w:bookmarkEnd w:id="18654"/>
    </w:p>
    <w:p w:rsidR="003B12D4" w:rsidRDefault="003B12D4" w:rsidP="003B12D4">
      <w:pPr>
        <w:pStyle w:val="a4"/>
        <w:keepNext/>
        <w:rPr>
          <w:rtl/>
        </w:rPr>
      </w:pPr>
      <w:bookmarkStart w:id="18655" w:name="ET_speaker_5359_2704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655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56" w:name="_ETM_Q1_16612323"/>
      <w:bookmarkStart w:id="18657" w:name="_ETM_Q1_16612393"/>
      <w:bookmarkEnd w:id="18656"/>
      <w:bookmarkEnd w:id="18657"/>
      <w:r>
        <w:rPr>
          <w:rFonts w:hint="cs"/>
          <w:rtl/>
          <w:lang w:eastAsia="he-IL"/>
        </w:rPr>
        <w:t xml:space="preserve">איזה </w:t>
      </w:r>
      <w:bookmarkStart w:id="18658" w:name="_ETM_Q1_16613133"/>
      <w:bookmarkEnd w:id="18658"/>
      <w:r>
        <w:rPr>
          <w:rFonts w:hint="cs"/>
          <w:rtl/>
          <w:lang w:eastAsia="he-IL"/>
        </w:rPr>
        <w:t xml:space="preserve">הוגנות? איך אפשר לדבר על הוגנות במבנה הזה? </w:t>
      </w:r>
    </w:p>
    <w:p w:rsidR="003B12D4" w:rsidRDefault="003B12D4" w:rsidP="003B12D4">
      <w:pPr>
        <w:rPr>
          <w:rtl/>
          <w:lang w:eastAsia="he-IL"/>
        </w:rPr>
      </w:pPr>
      <w:bookmarkStart w:id="18659" w:name="_ETM_Q1_16614827"/>
      <w:bookmarkStart w:id="18660" w:name="_ETM_Q1_16614897"/>
      <w:bookmarkEnd w:id="18659"/>
      <w:bookmarkEnd w:id="18660"/>
    </w:p>
    <w:p w:rsidR="003B12D4" w:rsidRDefault="003B12D4" w:rsidP="003B12D4">
      <w:pPr>
        <w:pStyle w:val="af6"/>
        <w:keepNext/>
        <w:rPr>
          <w:rtl/>
        </w:rPr>
      </w:pPr>
      <w:bookmarkStart w:id="18661" w:name="ET_yor_5794_2705"/>
      <w:r w:rsidRPr="003B12D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B12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661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62" w:name="_ETM_Q1_16617471"/>
      <w:bookmarkStart w:id="18663" w:name="_ETM_Q1_16617493"/>
      <w:bookmarkEnd w:id="18662"/>
      <w:bookmarkEnd w:id="18663"/>
      <w:r>
        <w:rPr>
          <w:rFonts w:hint="cs"/>
          <w:rtl/>
          <w:lang w:eastAsia="he-IL"/>
        </w:rPr>
        <w:t xml:space="preserve">חברים, </w:t>
      </w:r>
      <w:bookmarkStart w:id="18664" w:name="_ETM_Q1_16618619"/>
      <w:bookmarkEnd w:id="18664"/>
      <w:r>
        <w:rPr>
          <w:rFonts w:hint="cs"/>
          <w:rtl/>
          <w:lang w:eastAsia="he-IL"/>
        </w:rPr>
        <w:t xml:space="preserve">הדיון הסתיים. </w:t>
      </w:r>
    </w:p>
    <w:p w:rsidR="003B12D4" w:rsidRDefault="003B12D4" w:rsidP="003B12D4">
      <w:pPr>
        <w:rPr>
          <w:rtl/>
          <w:lang w:eastAsia="he-IL"/>
        </w:rPr>
      </w:pPr>
      <w:bookmarkStart w:id="18665" w:name="_ETM_Q1_16615115"/>
      <w:bookmarkStart w:id="18666" w:name="_ETM_Q1_16615181"/>
      <w:bookmarkEnd w:id="18665"/>
      <w:bookmarkEnd w:id="18666"/>
    </w:p>
    <w:p w:rsidR="003B12D4" w:rsidRDefault="003B12D4" w:rsidP="003B12D4">
      <w:pPr>
        <w:pStyle w:val="a4"/>
        <w:keepNext/>
        <w:rPr>
          <w:rtl/>
        </w:rPr>
      </w:pPr>
      <w:bookmarkStart w:id="18667" w:name="ET_speaker_6153_2706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667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68" w:name="_ETM_Q1_16616468"/>
      <w:bookmarkStart w:id="18669" w:name="_ETM_Q1_16616491"/>
      <w:bookmarkEnd w:id="18668"/>
      <w:bookmarkEnd w:id="18669"/>
      <w:r>
        <w:rPr>
          <w:rFonts w:hint="cs"/>
          <w:rtl/>
          <w:lang w:eastAsia="he-IL"/>
        </w:rPr>
        <w:t xml:space="preserve">לא, אבל אנחנו שואלים אם זה תקין. אבל </w:t>
      </w:r>
      <w:bookmarkStart w:id="18670" w:name="_ETM_Q1_16621759"/>
      <w:bookmarkEnd w:id="18670"/>
      <w:r>
        <w:rPr>
          <w:rFonts w:hint="cs"/>
          <w:rtl/>
          <w:lang w:eastAsia="he-IL"/>
        </w:rPr>
        <w:t xml:space="preserve">תקין, זה ארבל מוסמכת לענות, לא את. </w:t>
      </w:r>
    </w:p>
    <w:p w:rsidR="003B12D4" w:rsidRDefault="003B12D4" w:rsidP="003B12D4">
      <w:pPr>
        <w:rPr>
          <w:rtl/>
          <w:lang w:eastAsia="he-IL"/>
        </w:rPr>
      </w:pPr>
      <w:bookmarkStart w:id="18671" w:name="_ETM_Q1_16622983"/>
      <w:bookmarkStart w:id="18672" w:name="_ETM_Q1_16623049"/>
      <w:bookmarkEnd w:id="18671"/>
      <w:bookmarkEnd w:id="18672"/>
    </w:p>
    <w:p w:rsidR="003B12D4" w:rsidRDefault="003B12D4" w:rsidP="003B12D4">
      <w:pPr>
        <w:pStyle w:val="af6"/>
        <w:keepNext/>
        <w:rPr>
          <w:rtl/>
        </w:rPr>
      </w:pPr>
      <w:bookmarkStart w:id="18673" w:name="ET_yor_5794_2707"/>
      <w:r w:rsidRPr="003B12D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B12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673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74" w:name="_ETM_Q1_16624248"/>
      <w:bookmarkStart w:id="18675" w:name="_ETM_Q1_16624269"/>
      <w:bookmarkEnd w:id="18674"/>
      <w:bookmarkEnd w:id="18675"/>
      <w:r>
        <w:rPr>
          <w:rFonts w:hint="cs"/>
          <w:rtl/>
          <w:lang w:eastAsia="he-IL"/>
        </w:rPr>
        <w:t xml:space="preserve">זה הדיון, </w:t>
      </w:r>
      <w:bookmarkStart w:id="18676" w:name="_ETM_Q1_16623751"/>
      <w:bookmarkEnd w:id="18676"/>
      <w:r>
        <w:rPr>
          <w:rFonts w:hint="cs"/>
          <w:rtl/>
          <w:lang w:eastAsia="he-IL"/>
        </w:rPr>
        <w:t xml:space="preserve">זה היה בדיון. </w:t>
      </w:r>
      <w:bookmarkStart w:id="18677" w:name="_ETM_Q1_16625687"/>
      <w:bookmarkEnd w:id="18677"/>
    </w:p>
    <w:p w:rsidR="003B12D4" w:rsidRDefault="003B12D4" w:rsidP="003B12D4">
      <w:pPr>
        <w:rPr>
          <w:rtl/>
          <w:lang w:eastAsia="he-IL"/>
        </w:rPr>
      </w:pPr>
      <w:bookmarkStart w:id="18678" w:name="_ETM_Q1_16625751"/>
      <w:bookmarkStart w:id="18679" w:name="_ETM_Q1_16628805"/>
      <w:bookmarkEnd w:id="18678"/>
      <w:bookmarkEnd w:id="18679"/>
    </w:p>
    <w:p w:rsidR="003B12D4" w:rsidRDefault="003B12D4" w:rsidP="003B12D4">
      <w:pPr>
        <w:pStyle w:val="a4"/>
        <w:keepNext/>
        <w:rPr>
          <w:rtl/>
        </w:rPr>
      </w:pPr>
      <w:bookmarkStart w:id="18680" w:name="ET_speaker_5786_2709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680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81" w:name="_ETM_Q1_16629122"/>
      <w:bookmarkStart w:id="18682" w:name="_ETM_Q1_16629146"/>
      <w:bookmarkStart w:id="18683" w:name="_ETM_Q1_16627509"/>
      <w:bookmarkStart w:id="18684" w:name="_ETM_Q1_16627530"/>
      <w:bookmarkEnd w:id="18681"/>
      <w:bookmarkEnd w:id="18682"/>
      <w:bookmarkEnd w:id="18683"/>
      <w:bookmarkEnd w:id="18684"/>
      <w:r>
        <w:rPr>
          <w:rFonts w:hint="cs"/>
          <w:rtl/>
          <w:lang w:eastAsia="he-IL"/>
        </w:rPr>
        <w:t xml:space="preserve">רשום 46 לליכוד ויש פחות. </w:t>
      </w:r>
    </w:p>
    <w:p w:rsidR="003B12D4" w:rsidRDefault="003B12D4" w:rsidP="003B12D4">
      <w:pPr>
        <w:rPr>
          <w:rtl/>
          <w:lang w:eastAsia="he-IL"/>
        </w:rPr>
      </w:pPr>
      <w:bookmarkStart w:id="18685" w:name="_ETM_Q1_16631109"/>
      <w:bookmarkStart w:id="18686" w:name="_ETM_Q1_16631181"/>
      <w:bookmarkEnd w:id="18685"/>
      <w:bookmarkEnd w:id="18686"/>
    </w:p>
    <w:p w:rsidR="003B12D4" w:rsidRDefault="003B12D4" w:rsidP="003B12D4">
      <w:pPr>
        <w:pStyle w:val="a4"/>
        <w:keepNext/>
        <w:rPr>
          <w:rtl/>
        </w:rPr>
      </w:pPr>
      <w:bookmarkStart w:id="18687" w:name="ET_speaker_ארבל_אסטרחן_2710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687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688" w:name="_ETM_Q1_16629804"/>
      <w:bookmarkStart w:id="18689" w:name="_ETM_Q1_16629827"/>
      <w:bookmarkEnd w:id="18688"/>
      <w:bookmarkEnd w:id="18689"/>
      <w:r>
        <w:rPr>
          <w:rFonts w:hint="cs"/>
          <w:rtl/>
          <w:lang w:eastAsia="he-IL"/>
        </w:rPr>
        <w:t xml:space="preserve">אבל מהבוקר </w:t>
      </w:r>
      <w:bookmarkStart w:id="18690" w:name="_ETM_Q1_16630440"/>
      <w:bookmarkEnd w:id="18690"/>
      <w:r>
        <w:rPr>
          <w:rFonts w:hint="cs"/>
          <w:rtl/>
          <w:lang w:eastAsia="he-IL"/>
        </w:rPr>
        <w:t>הדיון היה ככה.</w:t>
      </w:r>
      <w:bookmarkStart w:id="18691" w:name="_ETM_Q1_16635095"/>
      <w:bookmarkEnd w:id="18691"/>
    </w:p>
    <w:p w:rsidR="00EE0EA2" w:rsidRDefault="00EE0EA2" w:rsidP="003B12D4">
      <w:pPr>
        <w:rPr>
          <w:rtl/>
          <w:lang w:eastAsia="he-IL"/>
        </w:rPr>
      </w:pPr>
      <w:bookmarkStart w:id="18692" w:name="_ETM_Q1_16631075"/>
      <w:bookmarkStart w:id="18693" w:name="_ETM_Q1_16631155"/>
      <w:bookmarkStart w:id="18694" w:name="_ETM_Q1_16632299"/>
      <w:bookmarkEnd w:id="18692"/>
      <w:bookmarkEnd w:id="18693"/>
      <w:bookmarkEnd w:id="18694"/>
    </w:p>
    <w:p w:rsidR="00EE0EA2" w:rsidRDefault="00EE0EA2" w:rsidP="00EE0EA2">
      <w:pPr>
        <w:pStyle w:val="af6"/>
        <w:keepNext/>
        <w:rPr>
          <w:rtl/>
        </w:rPr>
      </w:pPr>
      <w:bookmarkStart w:id="18695" w:name="ET_yor_5794_2717"/>
      <w:r w:rsidRPr="00EE0EA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E0E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695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Pr="00EE0EA2" w:rsidRDefault="00EE0EA2" w:rsidP="00EE0EA2">
      <w:pPr>
        <w:rPr>
          <w:rtl/>
          <w:lang w:eastAsia="he-IL"/>
        </w:rPr>
      </w:pPr>
      <w:bookmarkStart w:id="18696" w:name="_ETM_Q1_16632727"/>
      <w:bookmarkStart w:id="18697" w:name="_ETM_Q1_16632762"/>
      <w:bookmarkEnd w:id="18696"/>
      <w:bookmarkEnd w:id="18697"/>
      <w:r>
        <w:rPr>
          <w:rFonts w:hint="cs"/>
          <w:rtl/>
          <w:lang w:eastAsia="he-IL"/>
        </w:rPr>
        <w:t xml:space="preserve">זה בדיוק, מהבוקר הדיון </w:t>
      </w:r>
      <w:bookmarkStart w:id="18698" w:name="_ETM_Q1_16631905"/>
      <w:bookmarkEnd w:id="18698"/>
      <w:r>
        <w:rPr>
          <w:rFonts w:hint="cs"/>
          <w:rtl/>
          <w:lang w:eastAsia="he-IL"/>
        </w:rPr>
        <w:t>היה כזה.</w:t>
      </w:r>
    </w:p>
    <w:p w:rsidR="003B12D4" w:rsidRDefault="003B12D4" w:rsidP="003B12D4">
      <w:pPr>
        <w:rPr>
          <w:rtl/>
          <w:lang w:eastAsia="he-IL"/>
        </w:rPr>
      </w:pPr>
      <w:bookmarkStart w:id="18699" w:name="_ETM_Q1_16635155"/>
      <w:bookmarkStart w:id="18700" w:name="_ETM_Q1_16631225"/>
      <w:bookmarkEnd w:id="18699"/>
      <w:bookmarkEnd w:id="18700"/>
    </w:p>
    <w:p w:rsidR="003B12D4" w:rsidRDefault="003B12D4" w:rsidP="003B12D4">
      <w:pPr>
        <w:pStyle w:val="a4"/>
        <w:keepNext/>
        <w:rPr>
          <w:rtl/>
        </w:rPr>
      </w:pPr>
      <w:bookmarkStart w:id="18701" w:name="ET_speaker_5786_2711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701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3B12D4" w:rsidRDefault="003B12D4" w:rsidP="003B12D4">
      <w:pPr>
        <w:rPr>
          <w:rtl/>
          <w:lang w:eastAsia="he-IL"/>
        </w:rPr>
      </w:pPr>
      <w:bookmarkStart w:id="18702" w:name="_ETM_Q1_16631561"/>
      <w:bookmarkStart w:id="18703" w:name="_ETM_Q1_16631584"/>
      <w:bookmarkEnd w:id="18702"/>
      <w:bookmarkEnd w:id="18703"/>
      <w:r>
        <w:rPr>
          <w:rFonts w:hint="cs"/>
          <w:rtl/>
          <w:lang w:eastAsia="he-IL"/>
        </w:rPr>
        <w:t xml:space="preserve">אבל אם יש לנו 46 איך יש </w:t>
      </w:r>
      <w:bookmarkStart w:id="18704" w:name="_ETM_Q1_16635585"/>
      <w:bookmarkEnd w:id="18704"/>
      <w:r>
        <w:rPr>
          <w:rFonts w:hint="cs"/>
          <w:rtl/>
          <w:lang w:eastAsia="he-IL"/>
        </w:rPr>
        <w:t xml:space="preserve">לנו פחות עכשיו? </w:t>
      </w:r>
    </w:p>
    <w:p w:rsidR="00EE0EA2" w:rsidRDefault="00EE0EA2" w:rsidP="003B12D4">
      <w:pPr>
        <w:rPr>
          <w:rtl/>
          <w:lang w:eastAsia="he-IL"/>
        </w:rPr>
      </w:pPr>
    </w:p>
    <w:p w:rsidR="00EE0EA2" w:rsidRDefault="00EE0EA2" w:rsidP="00EE0EA2">
      <w:pPr>
        <w:pStyle w:val="a4"/>
        <w:keepNext/>
        <w:rPr>
          <w:rtl/>
        </w:rPr>
      </w:pPr>
      <w:bookmarkStart w:id="18705" w:name="_ETM_Q1_16627623"/>
      <w:bookmarkStart w:id="18706" w:name="_ETM_Q1_16627696"/>
      <w:bookmarkStart w:id="18707" w:name="ET_speaker_ארבל_אסטרחן_2714"/>
      <w:bookmarkEnd w:id="18705"/>
      <w:bookmarkEnd w:id="18706"/>
      <w:r w:rsidRPr="003B12D4">
        <w:rPr>
          <w:rStyle w:val="TagStyle"/>
          <w:rtl/>
        </w:rPr>
        <w:t xml:space="preserve">&lt;&lt; דובר &gt;&gt; </w:t>
      </w:r>
      <w:r>
        <w:rPr>
          <w:rtl/>
        </w:rPr>
        <w:t>ארבל אסטרחן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707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Default="00EE0EA2" w:rsidP="00EE0EA2">
      <w:pPr>
        <w:rPr>
          <w:rtl/>
          <w:lang w:eastAsia="he-IL"/>
        </w:rPr>
      </w:pPr>
      <w:bookmarkStart w:id="18708" w:name="_ETM_Q1_16638454"/>
      <w:bookmarkStart w:id="18709" w:name="_ETM_Q1_16638562"/>
      <w:bookmarkEnd w:id="18708"/>
      <w:bookmarkEnd w:id="18709"/>
      <w:r>
        <w:rPr>
          <w:rFonts w:hint="cs"/>
          <w:rtl/>
          <w:lang w:eastAsia="he-IL"/>
        </w:rPr>
        <w:t>ה-46 כולל את שלוש הוועדות הנוספות.</w:t>
      </w:r>
    </w:p>
    <w:p w:rsidR="00EE0EA2" w:rsidRDefault="00EE0EA2" w:rsidP="00EE0EA2">
      <w:pPr>
        <w:rPr>
          <w:rtl/>
          <w:lang w:eastAsia="he-IL"/>
        </w:rPr>
      </w:pPr>
      <w:bookmarkStart w:id="18710" w:name="_ETM_Q1_16644071"/>
      <w:bookmarkStart w:id="18711" w:name="_ETM_Q1_16644527"/>
      <w:bookmarkEnd w:id="18710"/>
      <w:bookmarkEnd w:id="18711"/>
    </w:p>
    <w:p w:rsidR="00EE0EA2" w:rsidRDefault="00EE0EA2" w:rsidP="00EE0EA2">
      <w:pPr>
        <w:pStyle w:val="a4"/>
        <w:keepNext/>
        <w:rPr>
          <w:rtl/>
        </w:rPr>
      </w:pPr>
      <w:bookmarkStart w:id="18712" w:name="ET_speaker_5786_2715"/>
      <w:r w:rsidRPr="003B12D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B12D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712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Default="00EE0EA2" w:rsidP="00EE0EA2">
      <w:pPr>
        <w:rPr>
          <w:rtl/>
          <w:lang w:eastAsia="he-IL"/>
        </w:rPr>
      </w:pPr>
      <w:bookmarkStart w:id="18713" w:name="_ETM_Q1_16642012"/>
      <w:bookmarkStart w:id="18714" w:name="_ETM_Q1_16642118"/>
      <w:bookmarkEnd w:id="18713"/>
      <w:bookmarkEnd w:id="18714"/>
      <w:r>
        <w:rPr>
          <w:rFonts w:hint="cs"/>
          <w:rtl/>
          <w:lang w:eastAsia="he-IL"/>
        </w:rPr>
        <w:t xml:space="preserve">עם שלוש הוועדות אין </w:t>
      </w:r>
      <w:bookmarkStart w:id="18715" w:name="_ETM_Q1_16644315"/>
      <w:bookmarkEnd w:id="18715"/>
      <w:r>
        <w:rPr>
          <w:rFonts w:hint="cs"/>
          <w:rtl/>
          <w:lang w:eastAsia="he-IL"/>
        </w:rPr>
        <w:t xml:space="preserve">46. </w:t>
      </w:r>
      <w:bookmarkStart w:id="18716" w:name="_ETM_Q1_16640535"/>
      <w:bookmarkEnd w:id="18716"/>
    </w:p>
    <w:p w:rsidR="003B12D4" w:rsidRDefault="003B12D4" w:rsidP="003B12D4">
      <w:pPr>
        <w:rPr>
          <w:rtl/>
          <w:lang w:eastAsia="he-IL"/>
        </w:rPr>
      </w:pPr>
      <w:bookmarkStart w:id="18717" w:name="_ETM_Q1_16632311"/>
      <w:bookmarkStart w:id="18718" w:name="_ETM_Q1_16632385"/>
      <w:bookmarkStart w:id="18719" w:name="_ETM_Q1_16633087"/>
      <w:bookmarkEnd w:id="18717"/>
      <w:bookmarkEnd w:id="18718"/>
      <w:bookmarkEnd w:id="18719"/>
    </w:p>
    <w:p w:rsidR="003B12D4" w:rsidRDefault="003B12D4" w:rsidP="003B12D4">
      <w:pPr>
        <w:pStyle w:val="af6"/>
        <w:keepNext/>
        <w:rPr>
          <w:rtl/>
        </w:rPr>
      </w:pPr>
      <w:bookmarkStart w:id="18720" w:name="ET_yor_5794_2712"/>
      <w:r w:rsidRPr="003B12D4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B12D4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720"/>
    </w:p>
    <w:p w:rsidR="003B12D4" w:rsidRDefault="003B12D4" w:rsidP="003B12D4">
      <w:pPr>
        <w:pStyle w:val="KeepWithNext"/>
        <w:rPr>
          <w:rtl/>
          <w:lang w:eastAsia="he-IL"/>
        </w:rPr>
      </w:pPr>
    </w:p>
    <w:p w:rsidR="00EE0EA2" w:rsidRDefault="003B12D4" w:rsidP="00C4747B">
      <w:pPr>
        <w:rPr>
          <w:rtl/>
          <w:lang w:eastAsia="he-IL"/>
        </w:rPr>
      </w:pPr>
      <w:bookmarkStart w:id="18721" w:name="_ETM_Q1_16633441"/>
      <w:bookmarkStart w:id="18722" w:name="_ETM_Q1_16633462"/>
      <w:bookmarkEnd w:id="18721"/>
      <w:bookmarkEnd w:id="18722"/>
      <w:r>
        <w:rPr>
          <w:rFonts w:hint="cs"/>
          <w:rtl/>
          <w:lang w:eastAsia="he-IL"/>
        </w:rPr>
        <w:t xml:space="preserve">אנחנו עוברים להצעה בדבר הרכב הוועדות </w:t>
      </w:r>
      <w:bookmarkStart w:id="18723" w:name="_ETM_Q1_16636017"/>
      <w:bookmarkEnd w:id="18723"/>
      <w:r>
        <w:rPr>
          <w:rFonts w:hint="cs"/>
          <w:rtl/>
          <w:lang w:eastAsia="he-IL"/>
        </w:rPr>
        <w:t>הקבועות ויושבי הראש שלהן</w:t>
      </w:r>
      <w:r w:rsidR="00EE0EA2">
        <w:rPr>
          <w:rFonts w:hint="cs"/>
          <w:rtl/>
          <w:lang w:eastAsia="he-IL"/>
        </w:rPr>
        <w:t xml:space="preserve"> כפי שהוצגו בפניכם החל </w:t>
      </w:r>
      <w:bookmarkStart w:id="18724" w:name="_ETM_Q1_16639875"/>
      <w:bookmarkEnd w:id="18724"/>
      <w:r w:rsidR="00EE0EA2">
        <w:rPr>
          <w:rFonts w:hint="cs"/>
          <w:rtl/>
          <w:lang w:eastAsia="he-IL"/>
        </w:rPr>
        <w:t xml:space="preserve">מהבוקר. </w:t>
      </w:r>
    </w:p>
    <w:p w:rsidR="00EE0EA2" w:rsidRDefault="00EE0EA2" w:rsidP="003B12D4">
      <w:pPr>
        <w:rPr>
          <w:rtl/>
          <w:lang w:eastAsia="he-IL"/>
        </w:rPr>
      </w:pPr>
      <w:bookmarkStart w:id="18725" w:name="_ETM_Q1_16640843"/>
      <w:bookmarkStart w:id="18726" w:name="_ETM_Q1_16640909"/>
      <w:bookmarkStart w:id="18727" w:name="_ETM_Q1_16642179"/>
      <w:bookmarkEnd w:id="18725"/>
      <w:bookmarkEnd w:id="18726"/>
      <w:bookmarkEnd w:id="18727"/>
    </w:p>
    <w:p w:rsidR="00EE0EA2" w:rsidRDefault="00EE0EA2" w:rsidP="00EE0EA2">
      <w:pPr>
        <w:pStyle w:val="a4"/>
        <w:keepNext/>
        <w:rPr>
          <w:rtl/>
        </w:rPr>
      </w:pPr>
      <w:bookmarkStart w:id="18728" w:name="ET_speaker_5807_2716"/>
      <w:r w:rsidRPr="00EE0EA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E0E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728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3B12D4" w:rsidRDefault="00EE0EA2" w:rsidP="00EE0EA2">
      <w:pPr>
        <w:rPr>
          <w:rtl/>
          <w:lang w:eastAsia="he-IL"/>
        </w:rPr>
      </w:pPr>
      <w:bookmarkStart w:id="18729" w:name="_ETM_Q1_16640850"/>
      <w:bookmarkStart w:id="18730" w:name="_ETM_Q1_16640871"/>
      <w:bookmarkEnd w:id="18729"/>
      <w:bookmarkEnd w:id="18730"/>
      <w:r>
        <w:rPr>
          <w:rFonts w:hint="cs"/>
          <w:rtl/>
          <w:lang w:eastAsia="he-IL"/>
        </w:rPr>
        <w:t>אבל רגע, היועצת המשפטית מדברת.</w:t>
      </w:r>
      <w:bookmarkStart w:id="18731" w:name="_ETM_Q1_16642282"/>
      <w:bookmarkEnd w:id="18731"/>
      <w:r w:rsidR="00DA174C">
        <w:rPr>
          <w:rFonts w:hint="cs"/>
          <w:rtl/>
          <w:lang w:eastAsia="he-IL"/>
        </w:rPr>
        <w:t xml:space="preserve"> </w:t>
      </w:r>
      <w:bookmarkStart w:id="18732" w:name="_ETM_Q1_16642295"/>
      <w:bookmarkEnd w:id="18732"/>
    </w:p>
    <w:p w:rsidR="00EE0EA2" w:rsidRDefault="00EE0EA2" w:rsidP="00EE0EA2">
      <w:pPr>
        <w:rPr>
          <w:rtl/>
          <w:lang w:eastAsia="he-IL"/>
        </w:rPr>
      </w:pPr>
      <w:bookmarkStart w:id="18733" w:name="_ETM_Q1_16642359"/>
      <w:bookmarkEnd w:id="18733"/>
    </w:p>
    <w:p w:rsidR="00EE0EA2" w:rsidRDefault="00EE0EA2" w:rsidP="00EE0EA2">
      <w:pPr>
        <w:pStyle w:val="af6"/>
        <w:keepNext/>
        <w:rPr>
          <w:rtl/>
        </w:rPr>
      </w:pPr>
      <w:bookmarkStart w:id="18734" w:name="ET_yor_5794_2718"/>
      <w:r w:rsidRPr="00EE0EA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E0E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734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Default="00EE0EA2" w:rsidP="00EE0EA2">
      <w:pPr>
        <w:rPr>
          <w:rtl/>
          <w:lang w:eastAsia="he-IL"/>
        </w:rPr>
      </w:pPr>
      <w:bookmarkStart w:id="18735" w:name="_ETM_Q1_16645119"/>
      <w:bookmarkStart w:id="18736" w:name="_ETM_Q1_16645219"/>
      <w:bookmarkEnd w:id="18735"/>
      <w:bookmarkEnd w:id="18736"/>
      <w:r>
        <w:rPr>
          <w:rFonts w:hint="cs"/>
          <w:rtl/>
          <w:lang w:eastAsia="he-IL"/>
        </w:rPr>
        <w:t>אבל, חברים - - -</w:t>
      </w:r>
    </w:p>
    <w:p w:rsidR="00EE0EA2" w:rsidRDefault="00EE0EA2" w:rsidP="00EE0EA2">
      <w:pPr>
        <w:rPr>
          <w:rtl/>
          <w:lang w:eastAsia="he-IL"/>
        </w:rPr>
      </w:pPr>
      <w:bookmarkStart w:id="18737" w:name="_ETM_Q1_16643748"/>
      <w:bookmarkStart w:id="18738" w:name="_ETM_Q1_16644361"/>
      <w:bookmarkEnd w:id="18737"/>
      <w:bookmarkEnd w:id="18738"/>
    </w:p>
    <w:p w:rsidR="00EE0EA2" w:rsidRDefault="00EE0EA2" w:rsidP="00EE0EA2">
      <w:pPr>
        <w:pStyle w:val="a4"/>
        <w:keepNext/>
        <w:rPr>
          <w:rtl/>
        </w:rPr>
      </w:pPr>
      <w:bookmarkStart w:id="18739" w:name="ET_speaker_5807_2719"/>
      <w:r w:rsidRPr="00EE0EA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E0E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739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Default="00EE0EA2" w:rsidP="00EE0EA2">
      <w:pPr>
        <w:rPr>
          <w:rtl/>
          <w:lang w:eastAsia="he-IL"/>
        </w:rPr>
      </w:pPr>
      <w:bookmarkStart w:id="18740" w:name="_ETM_Q1_16646107"/>
      <w:bookmarkStart w:id="18741" w:name="_ETM_Q1_16646204"/>
      <w:bookmarkEnd w:id="18740"/>
      <w:bookmarkEnd w:id="18741"/>
      <w:r>
        <w:rPr>
          <w:rFonts w:hint="cs"/>
          <w:rtl/>
          <w:lang w:eastAsia="he-IL"/>
        </w:rPr>
        <w:t xml:space="preserve">אבל תני לה </w:t>
      </w:r>
      <w:bookmarkStart w:id="18742" w:name="_ETM_Q1_16647595"/>
      <w:bookmarkEnd w:id="18742"/>
      <w:r>
        <w:rPr>
          <w:rFonts w:hint="cs"/>
          <w:rtl/>
          <w:lang w:eastAsia="he-IL"/>
        </w:rPr>
        <w:t>לדבר. באמת, עידית.</w:t>
      </w:r>
      <w:bookmarkStart w:id="18743" w:name="_ETM_Q1_16648193"/>
      <w:bookmarkEnd w:id="18743"/>
    </w:p>
    <w:p w:rsidR="00EE0EA2" w:rsidRDefault="00EE0EA2" w:rsidP="00EE0EA2">
      <w:pPr>
        <w:rPr>
          <w:rtl/>
          <w:lang w:eastAsia="he-IL"/>
        </w:rPr>
      </w:pPr>
      <w:bookmarkStart w:id="18744" w:name="_ETM_Q1_16648568"/>
      <w:bookmarkEnd w:id="18744"/>
    </w:p>
    <w:p w:rsidR="00EE0EA2" w:rsidRDefault="00EE0EA2" w:rsidP="00EE0EA2">
      <w:pPr>
        <w:pStyle w:val="af6"/>
        <w:keepNext/>
        <w:rPr>
          <w:rtl/>
        </w:rPr>
      </w:pPr>
      <w:bookmarkStart w:id="18745" w:name="ET_yor_5794_2720"/>
      <w:r w:rsidRPr="00EE0EA2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E0EA2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745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Default="00EE0EA2" w:rsidP="00EE0EA2">
      <w:pPr>
        <w:rPr>
          <w:rtl/>
          <w:lang w:eastAsia="he-IL"/>
        </w:rPr>
      </w:pPr>
      <w:bookmarkStart w:id="18746" w:name="_ETM_Q1_16645406"/>
      <w:bookmarkEnd w:id="18746"/>
      <w:r>
        <w:rPr>
          <w:rFonts w:hint="cs"/>
          <w:rtl/>
          <w:lang w:eastAsia="he-IL"/>
        </w:rPr>
        <w:t>ה</w:t>
      </w:r>
      <w:bookmarkStart w:id="18747" w:name="_ETM_Q1_16645519"/>
      <w:bookmarkEnd w:id="18747"/>
      <w:r>
        <w:rPr>
          <w:rFonts w:hint="cs"/>
          <w:rtl/>
          <w:lang w:eastAsia="he-IL"/>
        </w:rPr>
        <w:t xml:space="preserve">צגנו את זה מההתחלה. </w:t>
      </w:r>
      <w:bookmarkStart w:id="18748" w:name="_ETM_Q1_16645051"/>
      <w:bookmarkEnd w:id="18748"/>
    </w:p>
    <w:p w:rsidR="00EE0EA2" w:rsidRDefault="00EE0EA2" w:rsidP="00EE0EA2">
      <w:pPr>
        <w:rPr>
          <w:rtl/>
          <w:lang w:eastAsia="he-IL"/>
        </w:rPr>
      </w:pPr>
      <w:bookmarkStart w:id="18749" w:name="_ETM_Q1_16647821"/>
      <w:bookmarkEnd w:id="18749"/>
    </w:p>
    <w:p w:rsidR="00EE0EA2" w:rsidRDefault="00EE0EA2" w:rsidP="00EE0EA2">
      <w:pPr>
        <w:pStyle w:val="a4"/>
        <w:keepNext/>
        <w:rPr>
          <w:rtl/>
        </w:rPr>
      </w:pPr>
      <w:bookmarkStart w:id="18750" w:name="ET_speaker_5807_2722"/>
      <w:r w:rsidRPr="00EE0EA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E0E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750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Default="00EE0EA2" w:rsidP="00EE0EA2">
      <w:pPr>
        <w:rPr>
          <w:rtl/>
          <w:lang w:eastAsia="he-IL"/>
        </w:rPr>
      </w:pPr>
      <w:bookmarkStart w:id="18751" w:name="_ETM_Q1_16645698"/>
      <w:bookmarkStart w:id="18752" w:name="_ETM_Q1_16645779"/>
      <w:bookmarkEnd w:id="18751"/>
      <w:bookmarkEnd w:id="18752"/>
      <w:r>
        <w:rPr>
          <w:rFonts w:hint="cs"/>
          <w:rtl/>
          <w:lang w:eastAsia="he-IL"/>
        </w:rPr>
        <w:t>אבל היא באמצע משפט.</w:t>
      </w:r>
      <w:bookmarkStart w:id="18753" w:name="_ETM_Q1_16648114"/>
      <w:bookmarkEnd w:id="18753"/>
    </w:p>
    <w:p w:rsidR="00EE0EA2" w:rsidRDefault="00EE0EA2" w:rsidP="00EE0EA2">
      <w:pPr>
        <w:rPr>
          <w:rtl/>
          <w:lang w:eastAsia="he-IL"/>
        </w:rPr>
      </w:pPr>
      <w:bookmarkStart w:id="18754" w:name="_ETM_Q1_16652201"/>
      <w:bookmarkStart w:id="18755" w:name="_ETM_Q1_16652670"/>
      <w:bookmarkEnd w:id="18754"/>
      <w:bookmarkEnd w:id="18755"/>
    </w:p>
    <w:p w:rsidR="00EE0EA2" w:rsidRDefault="00EE0EA2" w:rsidP="00EE0EA2">
      <w:pPr>
        <w:pStyle w:val="a4"/>
        <w:keepNext/>
        <w:rPr>
          <w:rtl/>
        </w:rPr>
      </w:pPr>
      <w:bookmarkStart w:id="18756" w:name="ET_speaker_5359_2721"/>
      <w:r w:rsidRPr="00EE0EA2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E0E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756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Default="00EE0EA2" w:rsidP="00EE0EA2">
      <w:pPr>
        <w:rPr>
          <w:rtl/>
          <w:lang w:eastAsia="he-IL"/>
        </w:rPr>
      </w:pPr>
      <w:bookmarkStart w:id="18757" w:name="_ETM_Q1_16649174"/>
      <w:bookmarkStart w:id="18758" w:name="_ETM_Q1_16649281"/>
      <w:bookmarkEnd w:id="18757"/>
      <w:bookmarkEnd w:id="18758"/>
      <w:r>
        <w:rPr>
          <w:rFonts w:hint="cs"/>
          <w:rtl/>
          <w:lang w:eastAsia="he-IL"/>
        </w:rPr>
        <w:t xml:space="preserve">שיבשת את </w:t>
      </w:r>
      <w:bookmarkStart w:id="18759" w:name="_ETM_Q1_16650549"/>
      <w:bookmarkEnd w:id="18759"/>
      <w:r>
        <w:rPr>
          <w:rFonts w:hint="cs"/>
          <w:rtl/>
          <w:lang w:eastAsia="he-IL"/>
        </w:rPr>
        <w:t>זה ארבע פעמים.</w:t>
      </w:r>
    </w:p>
    <w:p w:rsidR="00EE0EA2" w:rsidRDefault="00EE0EA2" w:rsidP="00EE0EA2">
      <w:pPr>
        <w:rPr>
          <w:rtl/>
          <w:lang w:eastAsia="he-IL"/>
        </w:rPr>
      </w:pPr>
      <w:bookmarkStart w:id="18760" w:name="_ETM_Q1_16653875"/>
      <w:bookmarkStart w:id="18761" w:name="_ETM_Q1_16654144"/>
      <w:bookmarkEnd w:id="18760"/>
      <w:bookmarkEnd w:id="18761"/>
    </w:p>
    <w:p w:rsidR="00EE0EA2" w:rsidRDefault="00EE0EA2" w:rsidP="00EE0EA2">
      <w:pPr>
        <w:pStyle w:val="a4"/>
        <w:keepNext/>
        <w:rPr>
          <w:rtl/>
        </w:rPr>
      </w:pPr>
      <w:bookmarkStart w:id="18762" w:name="ET_speaker_6150_2723"/>
      <w:r w:rsidRPr="00EE0EA2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EE0E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762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Default="00EE0EA2" w:rsidP="00EE0EA2">
      <w:pPr>
        <w:rPr>
          <w:rtl/>
          <w:lang w:eastAsia="he-IL"/>
        </w:rPr>
      </w:pPr>
      <w:bookmarkStart w:id="18763" w:name="_ETM_Q1_16654559"/>
      <w:bookmarkStart w:id="18764" w:name="_ETM_Q1_16654599"/>
      <w:bookmarkEnd w:id="18763"/>
      <w:bookmarkEnd w:id="18764"/>
      <w:r>
        <w:rPr>
          <w:rFonts w:hint="cs"/>
          <w:rtl/>
          <w:lang w:eastAsia="he-IL"/>
        </w:rPr>
        <w:t xml:space="preserve">ונניח שלא הבנו אז יציגו </w:t>
      </w:r>
      <w:bookmarkStart w:id="18765" w:name="_ETM_Q1_16652597"/>
      <w:bookmarkEnd w:id="18765"/>
      <w:r>
        <w:rPr>
          <w:rFonts w:hint="cs"/>
          <w:rtl/>
          <w:lang w:eastAsia="he-IL"/>
        </w:rPr>
        <w:t xml:space="preserve">עוד פעם. </w:t>
      </w:r>
      <w:bookmarkStart w:id="18766" w:name="_ETM_Q1_16654675"/>
      <w:bookmarkEnd w:id="18766"/>
    </w:p>
    <w:p w:rsidR="00EE0EA2" w:rsidRDefault="00EE0EA2" w:rsidP="00EE0EA2">
      <w:pPr>
        <w:rPr>
          <w:rtl/>
          <w:lang w:eastAsia="he-IL"/>
        </w:rPr>
      </w:pPr>
    </w:p>
    <w:p w:rsidR="00EE0EA2" w:rsidRDefault="00EE0EA2" w:rsidP="00EE0EA2">
      <w:pPr>
        <w:pStyle w:val="a4"/>
        <w:keepNext/>
        <w:rPr>
          <w:rtl/>
        </w:rPr>
      </w:pPr>
      <w:bookmarkStart w:id="18767" w:name="ET_speaker_5807_2724"/>
      <w:r w:rsidRPr="00EE0EA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E0E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767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Default="00EE0EA2" w:rsidP="00EE0EA2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8768" w:name="_ETM_Q1_16657452"/>
      <w:bookmarkStart w:id="18769" w:name="_ETM_Q1_16657534"/>
      <w:bookmarkEnd w:id="18768"/>
      <w:bookmarkEnd w:id="18769"/>
      <w:r>
        <w:rPr>
          <w:rFonts w:hint="cs"/>
          <w:rtl/>
          <w:lang w:eastAsia="he-IL"/>
        </w:rPr>
        <w:t xml:space="preserve">א מבינים. </w:t>
      </w:r>
    </w:p>
    <w:p w:rsidR="00EE0EA2" w:rsidRDefault="00EE0EA2" w:rsidP="00EE0EA2">
      <w:pPr>
        <w:rPr>
          <w:rtl/>
          <w:lang w:eastAsia="he-IL"/>
        </w:rPr>
      </w:pPr>
      <w:bookmarkStart w:id="18770" w:name="_ETM_Q1_16653881"/>
      <w:bookmarkStart w:id="18771" w:name="_ETM_Q1_16654325"/>
      <w:bookmarkEnd w:id="18770"/>
      <w:bookmarkEnd w:id="18771"/>
    </w:p>
    <w:p w:rsidR="00EE0EA2" w:rsidRDefault="00EE0EA2" w:rsidP="00EE0EA2">
      <w:pPr>
        <w:pStyle w:val="a4"/>
        <w:keepNext/>
        <w:rPr>
          <w:rtl/>
        </w:rPr>
      </w:pPr>
      <w:bookmarkStart w:id="18772" w:name="ET_speaker_5359_2725"/>
      <w:r w:rsidRPr="00EE0EA2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E0E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772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Default="00EE0EA2" w:rsidP="00EE0EA2">
      <w:pPr>
        <w:rPr>
          <w:rtl/>
          <w:lang w:eastAsia="he-IL"/>
        </w:rPr>
      </w:pPr>
      <w:bookmarkStart w:id="18773" w:name="_ETM_Q1_16656666"/>
      <w:bookmarkStart w:id="18774" w:name="_ETM_Q1_16656803"/>
      <w:bookmarkEnd w:id="18773"/>
      <w:bookmarkEnd w:id="18774"/>
      <w:r>
        <w:rPr>
          <w:rFonts w:hint="cs"/>
          <w:rtl/>
          <w:lang w:eastAsia="he-IL"/>
        </w:rPr>
        <w:t>ומה עם מיכל וולדיגר בוועדת הבריאות?</w:t>
      </w:r>
    </w:p>
    <w:p w:rsidR="00EE0EA2" w:rsidRDefault="00EE0EA2" w:rsidP="00EE0EA2">
      <w:pPr>
        <w:rPr>
          <w:rtl/>
          <w:lang w:eastAsia="he-IL"/>
        </w:rPr>
      </w:pPr>
      <w:bookmarkStart w:id="18775" w:name="_ETM_Q1_16656865"/>
      <w:bookmarkStart w:id="18776" w:name="_ETM_Q1_16657363"/>
      <w:bookmarkEnd w:id="18775"/>
      <w:bookmarkEnd w:id="18776"/>
    </w:p>
    <w:p w:rsidR="00EE0EA2" w:rsidRDefault="00EE0EA2" w:rsidP="00EE0EA2">
      <w:pPr>
        <w:pStyle w:val="a4"/>
        <w:keepNext/>
        <w:rPr>
          <w:rtl/>
        </w:rPr>
      </w:pPr>
      <w:bookmarkStart w:id="18777" w:name="ET_speaker_ארבל_אסטרחן_2726"/>
      <w:r w:rsidRPr="00EE0EA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E0E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777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Default="00EE0EA2" w:rsidP="00EE0EA2">
      <w:pPr>
        <w:rPr>
          <w:rtl/>
          <w:lang w:eastAsia="he-IL"/>
        </w:rPr>
      </w:pPr>
      <w:bookmarkStart w:id="18778" w:name="_ETM_Q1_16659226"/>
      <w:bookmarkStart w:id="18779" w:name="_ETM_Q1_16659317"/>
      <w:bookmarkEnd w:id="18778"/>
      <w:bookmarkEnd w:id="18779"/>
      <w:r>
        <w:rPr>
          <w:rFonts w:hint="cs"/>
          <w:rtl/>
          <w:lang w:eastAsia="he-IL"/>
        </w:rPr>
        <w:t xml:space="preserve">כעת עומדת בפניכם להצבעה הטבלה שהייתה בבוקר, אין שינוי </w:t>
      </w:r>
      <w:bookmarkStart w:id="18780" w:name="_ETM_Q1_16663619"/>
      <w:bookmarkEnd w:id="18780"/>
      <w:r>
        <w:rPr>
          <w:rFonts w:hint="cs"/>
          <w:rtl/>
          <w:lang w:eastAsia="he-IL"/>
        </w:rPr>
        <w:t xml:space="preserve">בתוכן של החברים, חזרו בחזרה לכך שיו"ר ועדת החינוך </w:t>
      </w:r>
      <w:bookmarkStart w:id="18781" w:name="_ETM_Q1_16666547"/>
      <w:bookmarkEnd w:id="18781"/>
      <w:r>
        <w:rPr>
          <w:rFonts w:hint="cs"/>
          <w:rtl/>
          <w:lang w:eastAsia="he-IL"/>
        </w:rPr>
        <w:t>תהיה חברת הכנסת השכל ולכן יהיה נציג לתקווה חדשה</w:t>
      </w:r>
      <w:bookmarkStart w:id="18782" w:name="_ETM_Q1_16669603"/>
      <w:bookmarkEnd w:id="18782"/>
      <w:r>
        <w:rPr>
          <w:rFonts w:hint="cs"/>
          <w:rtl/>
          <w:lang w:eastAsia="he-IL"/>
        </w:rPr>
        <w:t xml:space="preserve"> במקום למרצ. כך שבעצם טבלת החברים זהה למה שראיתם </w:t>
      </w:r>
      <w:bookmarkStart w:id="18783" w:name="_ETM_Q1_16678582"/>
      <w:bookmarkEnd w:id="18783"/>
      <w:r>
        <w:rPr>
          <w:rFonts w:hint="cs"/>
          <w:rtl/>
          <w:lang w:eastAsia="he-IL"/>
        </w:rPr>
        <w:t xml:space="preserve">בבוקר, היא כוללת כעת 12 ועדות ועוד שלוש שאמורות </w:t>
      </w:r>
      <w:bookmarkStart w:id="18784" w:name="_ETM_Q1_16682095"/>
      <w:bookmarkEnd w:id="18784"/>
      <w:r>
        <w:rPr>
          <w:rFonts w:hint="cs"/>
          <w:rtl/>
          <w:lang w:eastAsia="he-IL"/>
        </w:rPr>
        <w:t>לקום והחישוב נעשה לפיהן כאשר בעצם בהצבעתכם על ועדת</w:t>
      </w:r>
      <w:bookmarkStart w:id="18785" w:name="_ETM_Q1_16682990"/>
      <w:bookmarkEnd w:id="18785"/>
      <w:r>
        <w:rPr>
          <w:rFonts w:hint="cs"/>
          <w:rtl/>
          <w:lang w:eastAsia="he-IL"/>
        </w:rPr>
        <w:t xml:space="preserve"> חוקה אתם לא מצביעים כי היא הוועדה היחידה שכבר קמה, </w:t>
      </w:r>
      <w:bookmarkStart w:id="18786" w:name="_ETM_Q1_16688162"/>
      <w:bookmarkEnd w:id="18786"/>
      <w:r>
        <w:rPr>
          <w:rFonts w:hint="cs"/>
          <w:rtl/>
          <w:lang w:eastAsia="he-IL"/>
        </w:rPr>
        <w:t xml:space="preserve">היא פשוט נמצאת כאן לצורך החישוב. בנוסף יש את עניין </w:t>
      </w:r>
      <w:bookmarkStart w:id="18787" w:name="_ETM_Q1_16692370"/>
      <w:bookmarkEnd w:id="18787"/>
      <w:r>
        <w:rPr>
          <w:rFonts w:hint="cs"/>
          <w:rtl/>
          <w:lang w:eastAsia="he-IL"/>
        </w:rPr>
        <w:t xml:space="preserve">ממלאי המקום למטה, שפה נעשו שינויים שנאמרו היום בדיון, אבל </w:t>
      </w:r>
      <w:bookmarkStart w:id="18788" w:name="_ETM_Q1_16697048"/>
      <w:bookmarkEnd w:id="18788"/>
      <w:r>
        <w:rPr>
          <w:rFonts w:hint="cs"/>
          <w:rtl/>
          <w:lang w:eastAsia="he-IL"/>
        </w:rPr>
        <w:t>אני גם אגיד אותם עכשיו בשביל שהדבר הזה יהיה ברור</w:t>
      </w:r>
      <w:bookmarkStart w:id="18789" w:name="_ETM_Q1_16699766"/>
      <w:bookmarkEnd w:id="18789"/>
      <w:r>
        <w:rPr>
          <w:rFonts w:hint="cs"/>
          <w:rtl/>
          <w:lang w:eastAsia="he-IL"/>
        </w:rPr>
        <w:t xml:space="preserve">, וזה גם מופיע בפניכם, בוועדת הכספים מוצע שיהיו שלושה </w:t>
      </w:r>
      <w:bookmarkStart w:id="18790" w:name="_ETM_Q1_16703632"/>
      <w:bookmarkEnd w:id="18790"/>
      <w:r>
        <w:rPr>
          <w:rFonts w:hint="cs"/>
          <w:rtl/>
          <w:lang w:eastAsia="he-IL"/>
        </w:rPr>
        <w:t xml:space="preserve">ממלאי מקום לסיעת ישראל ביתנו מטעם סיעות ביתנו, ימינה והעבודה. </w:t>
      </w:r>
      <w:bookmarkStart w:id="18791" w:name="_ETM_Q1_16704928"/>
      <w:bookmarkStart w:id="18792" w:name="_ETM_Q1_16706412"/>
      <w:bookmarkEnd w:id="18791"/>
      <w:bookmarkEnd w:id="18792"/>
    </w:p>
    <w:p w:rsidR="00EE0EA2" w:rsidRDefault="00EE0EA2" w:rsidP="00EE0EA2">
      <w:pPr>
        <w:rPr>
          <w:rtl/>
          <w:lang w:eastAsia="he-IL"/>
        </w:rPr>
      </w:pPr>
      <w:bookmarkStart w:id="18793" w:name="_ETM_Q1_16706229"/>
      <w:bookmarkStart w:id="18794" w:name="_ETM_Q1_16706304"/>
      <w:bookmarkStart w:id="18795" w:name="_ETM_Q1_16707181"/>
      <w:bookmarkEnd w:id="18793"/>
      <w:bookmarkEnd w:id="18794"/>
      <w:bookmarkEnd w:id="18795"/>
    </w:p>
    <w:p w:rsidR="00EE0EA2" w:rsidRDefault="00EE0EA2" w:rsidP="00EE0EA2">
      <w:pPr>
        <w:pStyle w:val="a4"/>
        <w:keepNext/>
        <w:rPr>
          <w:rtl/>
        </w:rPr>
      </w:pPr>
      <w:bookmarkStart w:id="18796" w:name="ET_speaker_5726_2728"/>
      <w:r w:rsidRPr="00EE0EA2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E0EA2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796"/>
    </w:p>
    <w:p w:rsidR="00EE0EA2" w:rsidRDefault="00EE0EA2" w:rsidP="00EE0EA2">
      <w:pPr>
        <w:pStyle w:val="KeepWithNext"/>
        <w:rPr>
          <w:rtl/>
          <w:lang w:eastAsia="he-IL"/>
        </w:rPr>
      </w:pPr>
    </w:p>
    <w:p w:rsidR="00EE0EA2" w:rsidRDefault="00EE0EA2" w:rsidP="00EE0EA2">
      <w:pPr>
        <w:rPr>
          <w:rtl/>
          <w:lang w:eastAsia="he-IL"/>
        </w:rPr>
      </w:pPr>
      <w:bookmarkStart w:id="18797" w:name="_ETM_Q1_16711973"/>
      <w:bookmarkStart w:id="18798" w:name="_ETM_Q1_16712069"/>
      <w:bookmarkStart w:id="18799" w:name="_ETM_Q1_16708245"/>
      <w:bookmarkStart w:id="18800" w:name="_ETM_Q1_16708343"/>
      <w:bookmarkEnd w:id="18797"/>
      <w:bookmarkEnd w:id="18798"/>
      <w:bookmarkEnd w:id="18799"/>
      <w:bookmarkEnd w:id="18800"/>
      <w:r>
        <w:rPr>
          <w:rFonts w:hint="cs"/>
          <w:rtl/>
          <w:lang w:eastAsia="he-IL"/>
        </w:rPr>
        <w:t xml:space="preserve">סליחה רגע, אפשר לשנות את ועדת הכספים לוועדת ישראל </w:t>
      </w:r>
      <w:bookmarkStart w:id="18801" w:name="_ETM_Q1_16710793"/>
      <w:bookmarkEnd w:id="18801"/>
      <w:r>
        <w:rPr>
          <w:rFonts w:hint="cs"/>
          <w:rtl/>
          <w:lang w:eastAsia="he-IL"/>
        </w:rPr>
        <w:t>ביתנו? יש אפשרות לשנות לוועדת ישראל ביתנו במקום ועדת</w:t>
      </w:r>
      <w:bookmarkStart w:id="18802" w:name="_ETM_Q1_16715586"/>
      <w:bookmarkEnd w:id="18802"/>
      <w:r>
        <w:rPr>
          <w:rFonts w:hint="cs"/>
          <w:rtl/>
          <w:lang w:eastAsia="he-IL"/>
        </w:rPr>
        <w:t xml:space="preserve"> הכספים? אולי נביא את זה כבר כהחלטות?</w:t>
      </w:r>
      <w:bookmarkStart w:id="18803" w:name="_ETM_Q1_16712164"/>
      <w:bookmarkEnd w:id="18803"/>
      <w:r>
        <w:rPr>
          <w:rFonts w:hint="cs"/>
          <w:rtl/>
          <w:lang w:eastAsia="he-IL"/>
        </w:rPr>
        <w:t xml:space="preserve"> </w:t>
      </w:r>
      <w:bookmarkStart w:id="18804" w:name="_ETM_Q1_16712588"/>
      <w:bookmarkEnd w:id="18804"/>
    </w:p>
    <w:p w:rsidR="00C4747B" w:rsidRDefault="00C4747B" w:rsidP="00EE0EA2">
      <w:pPr>
        <w:rPr>
          <w:rtl/>
          <w:lang w:eastAsia="he-IL"/>
        </w:rPr>
      </w:pPr>
      <w:bookmarkStart w:id="18805" w:name="_ETM_Q1_16712866"/>
      <w:bookmarkEnd w:id="18805"/>
    </w:p>
    <w:p w:rsidR="00C4747B" w:rsidRDefault="00C4747B" w:rsidP="00C4747B">
      <w:pPr>
        <w:pStyle w:val="a4"/>
        <w:keepNext/>
        <w:rPr>
          <w:rtl/>
        </w:rPr>
      </w:pPr>
      <w:bookmarkStart w:id="18806" w:name="ET_speaker_6150_2729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806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07" w:name="_ETM_Q1_16717097"/>
      <w:bookmarkStart w:id="18808" w:name="_ETM_Q1_16717138"/>
      <w:bookmarkEnd w:id="18807"/>
      <w:bookmarkEnd w:id="18808"/>
      <w:r>
        <w:rPr>
          <w:rFonts w:hint="cs"/>
          <w:rtl/>
          <w:lang w:eastAsia="he-IL"/>
        </w:rPr>
        <w:t xml:space="preserve">ארבל, בהנחה שהוועדות האחרות לא קמות האם אותם </w:t>
      </w:r>
      <w:bookmarkStart w:id="18809" w:name="_ETM_Q1_16722176"/>
      <w:bookmarkEnd w:id="18809"/>
      <w:r>
        <w:rPr>
          <w:rFonts w:hint="cs"/>
          <w:rtl/>
          <w:lang w:eastAsia="he-IL"/>
        </w:rPr>
        <w:t>שניים שחסרים לנו - - -</w:t>
      </w:r>
    </w:p>
    <w:p w:rsidR="00C4747B" w:rsidRDefault="00C4747B" w:rsidP="00C4747B">
      <w:pPr>
        <w:rPr>
          <w:rtl/>
          <w:lang w:eastAsia="he-IL"/>
        </w:rPr>
      </w:pPr>
      <w:bookmarkStart w:id="18810" w:name="_ETM_Q1_16721030"/>
      <w:bookmarkStart w:id="18811" w:name="_ETM_Q1_16721095"/>
      <w:bookmarkEnd w:id="18810"/>
      <w:bookmarkEnd w:id="18811"/>
    </w:p>
    <w:p w:rsidR="00C4747B" w:rsidRDefault="00C4747B" w:rsidP="00C4747B">
      <w:pPr>
        <w:pStyle w:val="a4"/>
        <w:keepNext/>
        <w:rPr>
          <w:rtl/>
        </w:rPr>
      </w:pPr>
      <w:bookmarkStart w:id="18812" w:name="ET_speaker_5810_2730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812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13" w:name="_ETM_Q1_16722449"/>
      <w:bookmarkStart w:id="18814" w:name="_ETM_Q1_16722494"/>
      <w:bookmarkEnd w:id="18813"/>
      <w:bookmarkEnd w:id="18814"/>
      <w:r>
        <w:rPr>
          <w:rFonts w:hint="cs"/>
          <w:rtl/>
          <w:lang w:eastAsia="he-IL"/>
        </w:rPr>
        <w:t xml:space="preserve">חבר'ה, תנו לה להמשיך להקריא, </w:t>
      </w:r>
      <w:bookmarkStart w:id="18815" w:name="_ETM_Q1_16722788"/>
      <w:bookmarkEnd w:id="18815"/>
      <w:r>
        <w:rPr>
          <w:rFonts w:hint="cs"/>
          <w:rtl/>
          <w:lang w:eastAsia="he-IL"/>
        </w:rPr>
        <w:t>אחרת לא תשמעו.</w:t>
      </w:r>
    </w:p>
    <w:p w:rsidR="00C4747B" w:rsidRDefault="00C4747B" w:rsidP="00C4747B">
      <w:pPr>
        <w:rPr>
          <w:rtl/>
          <w:lang w:eastAsia="he-IL"/>
        </w:rPr>
      </w:pPr>
      <w:bookmarkStart w:id="18816" w:name="_ETM_Q1_16726348"/>
      <w:bookmarkStart w:id="18817" w:name="_ETM_Q1_16726417"/>
      <w:bookmarkEnd w:id="18816"/>
      <w:bookmarkEnd w:id="18817"/>
    </w:p>
    <w:p w:rsidR="00C4747B" w:rsidRDefault="00C4747B" w:rsidP="00C4747B">
      <w:pPr>
        <w:pStyle w:val="af6"/>
        <w:keepNext/>
        <w:rPr>
          <w:rtl/>
        </w:rPr>
      </w:pPr>
      <w:bookmarkStart w:id="18818" w:name="ET_yor_5794_2731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818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19" w:name="_ETM_Q1_16727645"/>
      <w:bookmarkStart w:id="18820" w:name="_ETM_Q1_16727686"/>
      <w:bookmarkEnd w:id="18819"/>
      <w:bookmarkEnd w:id="18820"/>
      <w:r>
        <w:rPr>
          <w:rFonts w:hint="cs"/>
          <w:rtl/>
          <w:lang w:eastAsia="he-IL"/>
        </w:rPr>
        <w:t xml:space="preserve">תודה רבה, אנחנו עוברים להצבעה. הצעה בדבר הרכב הוועדות הקבועות ויושבי הראש </w:t>
      </w:r>
      <w:bookmarkStart w:id="18821" w:name="_ETM_Q1_16728657"/>
      <w:bookmarkEnd w:id="18821"/>
      <w:r>
        <w:rPr>
          <w:rFonts w:hint="cs"/>
          <w:rtl/>
          <w:lang w:eastAsia="he-IL"/>
        </w:rPr>
        <w:t>שלהן.</w:t>
      </w:r>
    </w:p>
    <w:p w:rsidR="00C4747B" w:rsidRDefault="00C4747B" w:rsidP="00C4747B">
      <w:pPr>
        <w:rPr>
          <w:rtl/>
          <w:lang w:eastAsia="he-IL"/>
        </w:rPr>
      </w:pPr>
      <w:bookmarkStart w:id="18822" w:name="_ETM_Q1_16725796"/>
      <w:bookmarkStart w:id="18823" w:name="_ETM_Q1_16725867"/>
      <w:bookmarkStart w:id="18824" w:name="_ETM_Q1_16726548"/>
      <w:bookmarkEnd w:id="18822"/>
      <w:bookmarkEnd w:id="18823"/>
      <w:bookmarkEnd w:id="18824"/>
    </w:p>
    <w:p w:rsidR="00C4747B" w:rsidRDefault="00C4747B" w:rsidP="00C4747B">
      <w:pPr>
        <w:pStyle w:val="a4"/>
        <w:keepNext/>
        <w:rPr>
          <w:rtl/>
        </w:rPr>
      </w:pPr>
      <w:bookmarkStart w:id="18825" w:name="ET_speaker_5802_2732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825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26" w:name="_ETM_Q1_16727028"/>
      <w:bookmarkStart w:id="18827" w:name="_ETM_Q1_16727066"/>
      <w:bookmarkEnd w:id="18826"/>
      <w:bookmarkEnd w:id="18827"/>
      <w:r>
        <w:rPr>
          <w:rFonts w:hint="cs"/>
          <w:rtl/>
          <w:lang w:eastAsia="he-IL"/>
        </w:rPr>
        <w:t xml:space="preserve">התייעצות סיעתית. </w:t>
      </w:r>
    </w:p>
    <w:p w:rsidR="00C4747B" w:rsidRDefault="00C4747B" w:rsidP="00C4747B">
      <w:pPr>
        <w:rPr>
          <w:rtl/>
          <w:lang w:eastAsia="he-IL"/>
        </w:rPr>
      </w:pPr>
      <w:bookmarkStart w:id="18828" w:name="_ETM_Q1_16727275"/>
      <w:bookmarkStart w:id="18829" w:name="_ETM_Q1_16727339"/>
      <w:bookmarkEnd w:id="18828"/>
      <w:bookmarkEnd w:id="18829"/>
    </w:p>
    <w:p w:rsidR="00C4747B" w:rsidRDefault="00C4747B" w:rsidP="00C4747B">
      <w:pPr>
        <w:pStyle w:val="af6"/>
        <w:keepNext/>
        <w:rPr>
          <w:rtl/>
        </w:rPr>
      </w:pPr>
      <w:bookmarkStart w:id="18830" w:name="ET_yor_5794_2733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830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31" w:name="_ETM_Q1_16729397"/>
      <w:bookmarkStart w:id="18832" w:name="_ETM_Q1_16729436"/>
      <w:bookmarkEnd w:id="18831"/>
      <w:bookmarkEnd w:id="18832"/>
      <w:r>
        <w:rPr>
          <w:rFonts w:hint="cs"/>
          <w:rtl/>
          <w:lang w:eastAsia="he-IL"/>
        </w:rPr>
        <w:t>כבר הייתה.</w:t>
      </w:r>
    </w:p>
    <w:p w:rsidR="00C4747B" w:rsidRDefault="00C4747B" w:rsidP="00C4747B">
      <w:pPr>
        <w:rPr>
          <w:rtl/>
          <w:lang w:eastAsia="he-IL"/>
        </w:rPr>
      </w:pPr>
      <w:bookmarkStart w:id="18833" w:name="_ETM_Q1_16730924"/>
      <w:bookmarkStart w:id="18834" w:name="_ETM_Q1_16730991"/>
      <w:bookmarkEnd w:id="18833"/>
      <w:bookmarkEnd w:id="18834"/>
    </w:p>
    <w:p w:rsidR="00C4747B" w:rsidRDefault="00C4747B" w:rsidP="00C4747B">
      <w:pPr>
        <w:pStyle w:val="a4"/>
        <w:keepNext/>
        <w:rPr>
          <w:rtl/>
        </w:rPr>
      </w:pPr>
      <w:bookmarkStart w:id="18835" w:name="ET_speaker_5802_2734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835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36" w:name="_ETM_Q1_16732245"/>
      <w:bookmarkStart w:id="18837" w:name="_ETM_Q1_16732284"/>
      <w:bookmarkEnd w:id="18836"/>
      <w:bookmarkEnd w:id="18837"/>
      <w:r>
        <w:rPr>
          <w:rFonts w:hint="cs"/>
          <w:rtl/>
          <w:lang w:eastAsia="he-IL"/>
        </w:rPr>
        <w:t>לא, היה פה דיון עכשיו.</w:t>
      </w:r>
    </w:p>
    <w:p w:rsidR="00C4747B" w:rsidRDefault="00C4747B" w:rsidP="00C4747B">
      <w:pPr>
        <w:rPr>
          <w:rtl/>
          <w:lang w:eastAsia="he-IL"/>
        </w:rPr>
      </w:pPr>
      <w:bookmarkStart w:id="18838" w:name="_ETM_Q1_16731656"/>
      <w:bookmarkStart w:id="18839" w:name="_ETM_Q1_16731725"/>
      <w:bookmarkEnd w:id="18838"/>
      <w:bookmarkEnd w:id="18839"/>
    </w:p>
    <w:p w:rsidR="00C4747B" w:rsidRDefault="00C4747B" w:rsidP="00C4747B">
      <w:pPr>
        <w:pStyle w:val="af6"/>
        <w:keepNext/>
        <w:rPr>
          <w:rtl/>
        </w:rPr>
      </w:pPr>
      <w:bookmarkStart w:id="18840" w:name="ET_yor_5794_2735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840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41" w:name="_ETM_Q1_16729321"/>
      <w:bookmarkStart w:id="18842" w:name="_ETM_Q1_16729367"/>
      <w:bookmarkEnd w:id="18841"/>
      <w:bookmarkEnd w:id="18842"/>
      <w:r>
        <w:rPr>
          <w:rFonts w:hint="cs"/>
          <w:rtl/>
          <w:lang w:eastAsia="he-IL"/>
        </w:rPr>
        <w:t xml:space="preserve">הייתה. לא היה שום דיון. </w:t>
      </w:r>
      <w:bookmarkStart w:id="18843" w:name="_ETM_Q1_16732197"/>
      <w:bookmarkEnd w:id="18843"/>
    </w:p>
    <w:p w:rsidR="00C4747B" w:rsidRDefault="00C4747B" w:rsidP="00C4747B">
      <w:pPr>
        <w:rPr>
          <w:rtl/>
          <w:lang w:eastAsia="he-IL"/>
        </w:rPr>
      </w:pPr>
      <w:bookmarkStart w:id="18844" w:name="_ETM_Q1_16733724"/>
      <w:bookmarkStart w:id="18845" w:name="_ETM_Q1_16733792"/>
      <w:bookmarkStart w:id="18846" w:name="_ETM_Q1_16729968"/>
      <w:bookmarkEnd w:id="18844"/>
      <w:bookmarkEnd w:id="18845"/>
      <w:bookmarkEnd w:id="18846"/>
    </w:p>
    <w:p w:rsidR="00C4747B" w:rsidRDefault="00C4747B" w:rsidP="00C4747B">
      <w:pPr>
        <w:pStyle w:val="a4"/>
        <w:keepNext/>
        <w:rPr>
          <w:rtl/>
        </w:rPr>
      </w:pPr>
      <w:bookmarkStart w:id="18847" w:name="ET_speaker_5802_2736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847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48" w:name="_ETM_Q1_16730380"/>
      <w:bookmarkStart w:id="18849" w:name="_ETM_Q1_16730421"/>
      <w:bookmarkEnd w:id="18848"/>
      <w:bookmarkEnd w:id="18849"/>
      <w:r>
        <w:rPr>
          <w:rFonts w:hint="cs"/>
          <w:rtl/>
          <w:lang w:eastAsia="he-IL"/>
        </w:rPr>
        <w:t>לא, היה פה דיון.</w:t>
      </w:r>
    </w:p>
    <w:p w:rsidR="00C4747B" w:rsidRDefault="00C4747B" w:rsidP="00C4747B">
      <w:pPr>
        <w:rPr>
          <w:rtl/>
          <w:lang w:eastAsia="he-IL"/>
        </w:rPr>
      </w:pPr>
      <w:bookmarkStart w:id="18850" w:name="_ETM_Q1_16737024"/>
      <w:bookmarkStart w:id="18851" w:name="_ETM_Q1_16737096"/>
      <w:bookmarkStart w:id="18852" w:name="_ETM_Q1_16733968"/>
      <w:bookmarkEnd w:id="18850"/>
      <w:bookmarkEnd w:id="18851"/>
      <w:bookmarkEnd w:id="18852"/>
    </w:p>
    <w:p w:rsidR="00C4747B" w:rsidRDefault="00C4747B" w:rsidP="00C4747B">
      <w:pPr>
        <w:pStyle w:val="a4"/>
        <w:keepNext/>
        <w:rPr>
          <w:rtl/>
        </w:rPr>
      </w:pPr>
      <w:bookmarkStart w:id="18853" w:name="ET_speaker_5359_2737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853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54" w:name="_ETM_Q1_16734358"/>
      <w:bookmarkStart w:id="18855" w:name="_ETM_Q1_16734395"/>
      <w:bookmarkEnd w:id="18854"/>
      <w:bookmarkEnd w:id="18855"/>
      <w:r>
        <w:rPr>
          <w:rFonts w:hint="cs"/>
          <w:rtl/>
          <w:lang w:eastAsia="he-IL"/>
        </w:rPr>
        <w:t>לא, היא הכריזה הפסקה.</w:t>
      </w:r>
    </w:p>
    <w:p w:rsidR="00C4747B" w:rsidRDefault="00C4747B" w:rsidP="00C4747B">
      <w:pPr>
        <w:rPr>
          <w:rtl/>
          <w:lang w:eastAsia="he-IL"/>
        </w:rPr>
      </w:pPr>
      <w:bookmarkStart w:id="18856" w:name="_ETM_Q1_16737576"/>
      <w:bookmarkStart w:id="18857" w:name="_ETM_Q1_16737646"/>
      <w:bookmarkEnd w:id="18856"/>
      <w:bookmarkEnd w:id="18857"/>
    </w:p>
    <w:p w:rsidR="00C4747B" w:rsidRDefault="00C4747B" w:rsidP="00C4747B">
      <w:pPr>
        <w:pStyle w:val="a4"/>
        <w:keepNext/>
        <w:rPr>
          <w:rtl/>
        </w:rPr>
      </w:pPr>
      <w:bookmarkStart w:id="18858" w:name="ET_speaker_6165_2738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858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59" w:name="_ETM_Q1_16738784"/>
      <w:bookmarkStart w:id="18860" w:name="_ETM_Q1_16738889"/>
      <w:bookmarkEnd w:id="18859"/>
      <w:bookmarkEnd w:id="18860"/>
      <w:r>
        <w:rPr>
          <w:rFonts w:hint="cs"/>
          <w:rtl/>
          <w:lang w:eastAsia="he-IL"/>
        </w:rPr>
        <w:t xml:space="preserve">את לא </w:t>
      </w:r>
      <w:bookmarkStart w:id="18861" w:name="_ETM_Q1_16739850"/>
      <w:bookmarkEnd w:id="18861"/>
      <w:r>
        <w:rPr>
          <w:rFonts w:hint="cs"/>
          <w:rtl/>
          <w:lang w:eastAsia="he-IL"/>
        </w:rPr>
        <w:t xml:space="preserve">יודעת איך לנהל את הוועדה. </w:t>
      </w:r>
      <w:bookmarkStart w:id="18862" w:name="_ETM_Q1_16740189"/>
      <w:bookmarkEnd w:id="18862"/>
    </w:p>
    <w:p w:rsidR="00C4747B" w:rsidRDefault="00C4747B" w:rsidP="00C4747B">
      <w:pPr>
        <w:rPr>
          <w:rtl/>
          <w:lang w:eastAsia="he-IL"/>
        </w:rPr>
      </w:pPr>
      <w:bookmarkStart w:id="18863" w:name="_ETM_Q1_16740714"/>
      <w:bookmarkEnd w:id="18863"/>
    </w:p>
    <w:p w:rsidR="00C4747B" w:rsidRDefault="00C4747B" w:rsidP="00C4747B">
      <w:pPr>
        <w:pStyle w:val="af6"/>
        <w:keepNext/>
        <w:rPr>
          <w:rtl/>
        </w:rPr>
      </w:pPr>
      <w:bookmarkStart w:id="18864" w:name="ET_yor_5794_2739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864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65" w:name="_ETM_Q1_16742573"/>
      <w:bookmarkEnd w:id="18865"/>
      <w:r>
        <w:rPr>
          <w:rFonts w:hint="cs"/>
          <w:rtl/>
          <w:lang w:eastAsia="he-IL"/>
        </w:rPr>
        <w:t>ל</w:t>
      </w:r>
      <w:bookmarkStart w:id="18866" w:name="_ETM_Q1_16742684"/>
      <w:bookmarkEnd w:id="18866"/>
      <w:r>
        <w:rPr>
          <w:rFonts w:hint="cs"/>
          <w:rtl/>
          <w:lang w:eastAsia="he-IL"/>
        </w:rPr>
        <w:t xml:space="preserve">א היה שום דיון. </w:t>
      </w:r>
    </w:p>
    <w:p w:rsidR="00C4747B" w:rsidRDefault="00C4747B" w:rsidP="00C4747B">
      <w:pPr>
        <w:rPr>
          <w:rtl/>
          <w:lang w:eastAsia="he-IL"/>
        </w:rPr>
      </w:pPr>
      <w:bookmarkStart w:id="18867" w:name="_ETM_Q1_16739144"/>
      <w:bookmarkStart w:id="18868" w:name="_ETM_Q1_16739547"/>
      <w:bookmarkEnd w:id="18867"/>
      <w:bookmarkEnd w:id="18868"/>
    </w:p>
    <w:p w:rsidR="00C4747B" w:rsidRDefault="00C4747B" w:rsidP="00C4747B">
      <w:pPr>
        <w:pStyle w:val="a4"/>
        <w:keepNext/>
        <w:rPr>
          <w:rtl/>
        </w:rPr>
      </w:pPr>
      <w:bookmarkStart w:id="18869" w:name="ET_speaker_6165_2740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869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70" w:name="_ETM_Q1_16742342"/>
      <w:bookmarkStart w:id="18871" w:name="_ETM_Q1_16742448"/>
      <w:bookmarkEnd w:id="18870"/>
      <w:bookmarkEnd w:id="18871"/>
      <w:r>
        <w:rPr>
          <w:rFonts w:hint="cs"/>
          <w:rtl/>
          <w:lang w:eastAsia="he-IL"/>
        </w:rPr>
        <w:t>את לא יודעת איך לנהל את הוועדה, את</w:t>
      </w:r>
      <w:bookmarkStart w:id="18872" w:name="_ETM_Q1_16746408"/>
      <w:bookmarkEnd w:id="18872"/>
      <w:r>
        <w:rPr>
          <w:rFonts w:hint="cs"/>
          <w:rtl/>
          <w:lang w:eastAsia="he-IL"/>
        </w:rPr>
        <w:t xml:space="preserve"> לא יודעת איך מנהלים ועדה. </w:t>
      </w:r>
      <w:bookmarkStart w:id="18873" w:name="_ETM_Q1_16746637"/>
      <w:bookmarkEnd w:id="18873"/>
    </w:p>
    <w:p w:rsidR="00C4747B" w:rsidRDefault="00C4747B" w:rsidP="00C4747B">
      <w:pPr>
        <w:rPr>
          <w:rtl/>
          <w:lang w:eastAsia="he-IL"/>
        </w:rPr>
      </w:pPr>
      <w:bookmarkStart w:id="18874" w:name="_ETM_Q1_16747039"/>
      <w:bookmarkEnd w:id="18874"/>
    </w:p>
    <w:p w:rsidR="00C4747B" w:rsidRDefault="00C4747B" w:rsidP="00C4747B">
      <w:pPr>
        <w:pStyle w:val="a4"/>
        <w:keepNext/>
        <w:rPr>
          <w:rtl/>
        </w:rPr>
      </w:pPr>
      <w:bookmarkStart w:id="18875" w:name="_ETM_Q1_16720666"/>
      <w:bookmarkStart w:id="18876" w:name="_ETM_Q1_16720736"/>
      <w:bookmarkStart w:id="18877" w:name="_ETM_Q1_16754832"/>
      <w:bookmarkStart w:id="18878" w:name="_ETM_Q1_16753337"/>
      <w:bookmarkStart w:id="18879" w:name="_ETM_Q1_16750060"/>
      <w:bookmarkStart w:id="18880" w:name="ET_speaker_5786_2744"/>
      <w:bookmarkEnd w:id="18875"/>
      <w:bookmarkEnd w:id="18876"/>
      <w:bookmarkEnd w:id="18877"/>
      <w:bookmarkEnd w:id="18878"/>
      <w:bookmarkEnd w:id="18879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880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81" w:name="_ETM_Q1_16753733"/>
      <w:bookmarkStart w:id="18882" w:name="_ETM_Q1_16753771"/>
      <w:bookmarkStart w:id="18883" w:name="_ETM_Q1_16751201"/>
      <w:bookmarkStart w:id="18884" w:name="_ETM_Q1_16751307"/>
      <w:bookmarkEnd w:id="18881"/>
      <w:bookmarkEnd w:id="18882"/>
      <w:bookmarkEnd w:id="18883"/>
      <w:bookmarkEnd w:id="18884"/>
      <w:r>
        <w:rPr>
          <w:rFonts w:hint="cs"/>
          <w:rtl/>
          <w:lang w:eastAsia="he-IL"/>
        </w:rPr>
        <w:t xml:space="preserve">לא הייתה, הייתה הפסקה. היא אמרה הפסקה. </w:t>
      </w:r>
    </w:p>
    <w:p w:rsidR="00C4747B" w:rsidRDefault="00C4747B" w:rsidP="00C4747B">
      <w:pPr>
        <w:rPr>
          <w:rtl/>
          <w:lang w:eastAsia="he-IL"/>
        </w:rPr>
      </w:pPr>
      <w:bookmarkStart w:id="18885" w:name="_ETM_Q1_16756480"/>
      <w:bookmarkStart w:id="18886" w:name="_ETM_Q1_16756545"/>
      <w:bookmarkEnd w:id="18885"/>
      <w:bookmarkEnd w:id="18886"/>
    </w:p>
    <w:p w:rsidR="00C4747B" w:rsidRDefault="00C4747B" w:rsidP="00C4747B">
      <w:pPr>
        <w:pStyle w:val="af6"/>
        <w:keepNext/>
        <w:rPr>
          <w:rtl/>
        </w:rPr>
      </w:pPr>
      <w:bookmarkStart w:id="18887" w:name="ET_yor_5794_2743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887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88" w:name="_ETM_Q1_16754371"/>
      <w:bookmarkEnd w:id="18888"/>
      <w:r>
        <w:rPr>
          <w:rFonts w:hint="cs"/>
          <w:rtl/>
          <w:lang w:eastAsia="he-IL"/>
        </w:rPr>
        <w:t>ה</w:t>
      </w:r>
      <w:bookmarkStart w:id="18889" w:name="_ETM_Q1_16754476"/>
      <w:bookmarkEnd w:id="18889"/>
      <w:r>
        <w:rPr>
          <w:rFonts w:hint="cs"/>
          <w:rtl/>
          <w:lang w:eastAsia="he-IL"/>
        </w:rPr>
        <w:t xml:space="preserve">ייתה התייעצות סיעתית בבוקר. </w:t>
      </w:r>
      <w:bookmarkStart w:id="18890" w:name="_ETM_Q1_16758177"/>
      <w:bookmarkEnd w:id="18890"/>
      <w:r>
        <w:rPr>
          <w:rFonts w:hint="cs"/>
          <w:rtl/>
          <w:lang w:eastAsia="he-IL"/>
        </w:rPr>
        <w:t xml:space="preserve">התייעצות סיעתית יש אחת ואני לקחתי </w:t>
      </w:r>
      <w:bookmarkStart w:id="18891" w:name="_ETM_Q1_16756351"/>
      <w:bookmarkEnd w:id="18891"/>
      <w:r>
        <w:rPr>
          <w:rFonts w:hint="cs"/>
          <w:rtl/>
          <w:lang w:eastAsia="he-IL"/>
        </w:rPr>
        <w:t xml:space="preserve">אותה בבוקר. </w:t>
      </w:r>
    </w:p>
    <w:p w:rsidR="00C4747B" w:rsidRDefault="00C4747B" w:rsidP="00C4747B">
      <w:pPr>
        <w:rPr>
          <w:rtl/>
          <w:lang w:eastAsia="he-IL"/>
        </w:rPr>
      </w:pPr>
      <w:bookmarkStart w:id="18892" w:name="_ETM_Q1_16758585"/>
      <w:bookmarkStart w:id="18893" w:name="_ETM_Q1_16760484"/>
      <w:bookmarkEnd w:id="18892"/>
      <w:bookmarkEnd w:id="18893"/>
    </w:p>
    <w:p w:rsidR="00C4747B" w:rsidRDefault="00C4747B" w:rsidP="00C4747B">
      <w:pPr>
        <w:pStyle w:val="a4"/>
        <w:keepNext/>
        <w:rPr>
          <w:rtl/>
        </w:rPr>
      </w:pPr>
      <w:bookmarkStart w:id="18894" w:name="ET_speaker_5786_2745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894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895" w:name="_ETM_Q1_16761429"/>
      <w:bookmarkStart w:id="18896" w:name="_ETM_Q1_16761505"/>
      <w:bookmarkEnd w:id="18895"/>
      <w:bookmarkEnd w:id="18896"/>
      <w:r>
        <w:rPr>
          <w:rFonts w:hint="cs"/>
          <w:rtl/>
          <w:lang w:eastAsia="he-IL"/>
        </w:rPr>
        <w:t xml:space="preserve">לא, היא אמרה הפסקה, תשאלי את מירב. </w:t>
      </w:r>
    </w:p>
    <w:p w:rsidR="00C4747B" w:rsidRDefault="00C4747B" w:rsidP="00C4747B">
      <w:pPr>
        <w:rPr>
          <w:rtl/>
          <w:lang w:eastAsia="he-IL"/>
        </w:rPr>
      </w:pPr>
      <w:bookmarkStart w:id="18897" w:name="_ETM_Q1_16763433"/>
      <w:bookmarkStart w:id="18898" w:name="_ETM_Q1_16763713"/>
      <w:bookmarkEnd w:id="18897"/>
      <w:bookmarkEnd w:id="18898"/>
    </w:p>
    <w:p w:rsidR="00C4747B" w:rsidRDefault="00C4747B" w:rsidP="00C4747B">
      <w:pPr>
        <w:pStyle w:val="a4"/>
        <w:keepNext/>
        <w:rPr>
          <w:rtl/>
        </w:rPr>
      </w:pPr>
      <w:bookmarkStart w:id="18899" w:name="ET_speaker_5802_2746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899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00" w:name="_ETM_Q1_16760018"/>
      <w:bookmarkStart w:id="18901" w:name="_ETM_Q1_16760069"/>
      <w:bookmarkEnd w:id="18900"/>
      <w:bookmarkEnd w:id="18901"/>
      <w:r>
        <w:rPr>
          <w:rFonts w:hint="cs"/>
          <w:rtl/>
          <w:lang w:eastAsia="he-IL"/>
        </w:rPr>
        <w:t xml:space="preserve">לא, </w:t>
      </w:r>
      <w:bookmarkStart w:id="18902" w:name="_ETM_Q1_16760052"/>
      <w:bookmarkEnd w:id="18902"/>
      <w:r>
        <w:rPr>
          <w:rFonts w:hint="cs"/>
          <w:rtl/>
          <w:lang w:eastAsia="he-IL"/>
        </w:rPr>
        <w:t>אתם רומסים פה גם את הייעוץ המשפטי של הכנסת</w:t>
      </w:r>
      <w:bookmarkStart w:id="18903" w:name="_ETM_Q1_16767300"/>
      <w:bookmarkEnd w:id="18903"/>
      <w:r>
        <w:rPr>
          <w:rFonts w:hint="cs"/>
          <w:rtl/>
          <w:lang w:eastAsia="he-IL"/>
        </w:rPr>
        <w:t xml:space="preserve"> בהרכבי הוועדות, לפחות תעמדו בתקנון, התייעצות סיעתית.</w:t>
      </w:r>
    </w:p>
    <w:p w:rsidR="00C4747B" w:rsidRDefault="00C4747B" w:rsidP="00C4747B">
      <w:pPr>
        <w:rPr>
          <w:rtl/>
          <w:lang w:eastAsia="he-IL"/>
        </w:rPr>
      </w:pPr>
      <w:bookmarkStart w:id="18904" w:name="_ETM_Q1_16770757"/>
      <w:bookmarkStart w:id="18905" w:name="_ETM_Q1_16770822"/>
      <w:bookmarkEnd w:id="18904"/>
      <w:bookmarkEnd w:id="18905"/>
    </w:p>
    <w:p w:rsidR="00C4747B" w:rsidRDefault="00C4747B" w:rsidP="00C4747B">
      <w:pPr>
        <w:pStyle w:val="a4"/>
        <w:keepNext/>
        <w:rPr>
          <w:rtl/>
        </w:rPr>
      </w:pPr>
      <w:bookmarkStart w:id="18906" w:name="ET_speaker_5786_2747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06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07" w:name="_ETM_Q1_16767407"/>
      <w:bookmarkStart w:id="18908" w:name="_ETM_Q1_16767450"/>
      <w:bookmarkEnd w:id="18907"/>
      <w:bookmarkEnd w:id="18908"/>
      <w:r>
        <w:rPr>
          <w:rFonts w:hint="cs"/>
          <w:rtl/>
          <w:lang w:eastAsia="he-IL"/>
        </w:rPr>
        <w:t xml:space="preserve">לא הייתה </w:t>
      </w:r>
      <w:bookmarkStart w:id="18909" w:name="_ETM_Q1_16768347"/>
      <w:bookmarkEnd w:id="18909"/>
      <w:r>
        <w:rPr>
          <w:rFonts w:hint="cs"/>
          <w:rtl/>
          <w:lang w:eastAsia="he-IL"/>
        </w:rPr>
        <w:t>התייעצות, היא אמרה הפסקה.</w:t>
      </w:r>
      <w:bookmarkStart w:id="18910" w:name="_ETM_Q1_16771522"/>
      <w:bookmarkEnd w:id="18910"/>
    </w:p>
    <w:p w:rsidR="00C4747B" w:rsidRDefault="00C4747B" w:rsidP="00C4747B">
      <w:pPr>
        <w:rPr>
          <w:rtl/>
          <w:lang w:eastAsia="he-IL"/>
        </w:rPr>
      </w:pPr>
      <w:bookmarkStart w:id="18911" w:name="_ETM_Q1_16771607"/>
      <w:bookmarkStart w:id="18912" w:name="_ETM_Q1_16768911"/>
      <w:bookmarkEnd w:id="18911"/>
      <w:bookmarkEnd w:id="18912"/>
    </w:p>
    <w:p w:rsidR="00C4747B" w:rsidRDefault="00C4747B" w:rsidP="00C4747B">
      <w:pPr>
        <w:pStyle w:val="a4"/>
        <w:keepNext/>
        <w:rPr>
          <w:rtl/>
        </w:rPr>
      </w:pPr>
      <w:bookmarkStart w:id="18913" w:name="ET_speaker_5802_2748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13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14" w:name="_ETM_Q1_16769532"/>
      <w:bookmarkStart w:id="18915" w:name="_ETM_Q1_16769620"/>
      <w:bookmarkEnd w:id="18914"/>
      <w:bookmarkEnd w:id="18915"/>
      <w:r>
        <w:rPr>
          <w:rFonts w:hint="cs"/>
          <w:rtl/>
          <w:lang w:eastAsia="he-IL"/>
        </w:rPr>
        <w:t xml:space="preserve">התייעצות סיעתית. </w:t>
      </w:r>
    </w:p>
    <w:p w:rsidR="00C4747B" w:rsidRDefault="00C4747B" w:rsidP="00C4747B">
      <w:pPr>
        <w:rPr>
          <w:rtl/>
          <w:lang w:eastAsia="he-IL"/>
        </w:rPr>
      </w:pPr>
      <w:bookmarkStart w:id="18916" w:name="_ETM_Q1_16773287"/>
      <w:bookmarkStart w:id="18917" w:name="_ETM_Q1_16773784"/>
      <w:bookmarkEnd w:id="18916"/>
      <w:bookmarkEnd w:id="18917"/>
    </w:p>
    <w:p w:rsidR="00C4747B" w:rsidRDefault="00C4747B" w:rsidP="00C4747B">
      <w:pPr>
        <w:pStyle w:val="a4"/>
        <w:keepNext/>
        <w:rPr>
          <w:rtl/>
        </w:rPr>
      </w:pPr>
      <w:bookmarkStart w:id="18918" w:name="ET_speaker_5359_2749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18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8919" w:name="_ETM_Q1_16775659"/>
      <w:bookmarkStart w:id="18920" w:name="_ETM_Q1_16775720"/>
      <w:bookmarkEnd w:id="18919"/>
      <w:bookmarkEnd w:id="18920"/>
      <w:r>
        <w:rPr>
          <w:rFonts w:hint="cs"/>
          <w:rtl/>
          <w:lang w:eastAsia="he-IL"/>
        </w:rPr>
        <w:t>ירב אמרה הפסקה.</w:t>
      </w:r>
    </w:p>
    <w:p w:rsidR="00C4747B" w:rsidRDefault="00C4747B" w:rsidP="00C4747B">
      <w:pPr>
        <w:rPr>
          <w:rtl/>
          <w:lang w:eastAsia="he-IL"/>
        </w:rPr>
      </w:pPr>
      <w:bookmarkStart w:id="18921" w:name="_ETM_Q1_16772417"/>
      <w:bookmarkEnd w:id="18921"/>
    </w:p>
    <w:p w:rsidR="00C4747B" w:rsidRDefault="00C4747B" w:rsidP="00C4747B">
      <w:pPr>
        <w:pStyle w:val="a4"/>
        <w:keepNext/>
        <w:rPr>
          <w:rtl/>
        </w:rPr>
      </w:pPr>
      <w:bookmarkStart w:id="18922" w:name="ET_speaker_5786_2750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22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23" w:name="_ETM_Q1_16776016"/>
      <w:bookmarkStart w:id="18924" w:name="_ETM_Q1_16776072"/>
      <w:bookmarkEnd w:id="18923"/>
      <w:bookmarkEnd w:id="18924"/>
      <w:r>
        <w:rPr>
          <w:rFonts w:hint="cs"/>
          <w:rtl/>
          <w:lang w:eastAsia="he-IL"/>
        </w:rPr>
        <w:t xml:space="preserve">זו הייתה הפסקה, </w:t>
      </w:r>
      <w:bookmarkStart w:id="18925" w:name="_ETM_Q1_16773368"/>
      <w:bookmarkEnd w:id="18925"/>
      <w:r>
        <w:rPr>
          <w:rFonts w:hint="cs"/>
          <w:rtl/>
          <w:lang w:eastAsia="he-IL"/>
        </w:rPr>
        <w:t>לא הייתה התייעצות.</w:t>
      </w:r>
    </w:p>
    <w:p w:rsidR="00C4747B" w:rsidRDefault="00C4747B" w:rsidP="00C4747B">
      <w:pPr>
        <w:rPr>
          <w:rtl/>
          <w:lang w:eastAsia="he-IL"/>
        </w:rPr>
      </w:pPr>
      <w:bookmarkStart w:id="18926" w:name="_ETM_Q1_16774602"/>
      <w:bookmarkStart w:id="18927" w:name="_ETM_Q1_16775019"/>
      <w:bookmarkEnd w:id="18926"/>
      <w:bookmarkEnd w:id="18927"/>
    </w:p>
    <w:p w:rsidR="00C4747B" w:rsidRDefault="00C4747B" w:rsidP="00C4747B">
      <w:pPr>
        <w:pStyle w:val="af6"/>
        <w:keepNext/>
        <w:rPr>
          <w:rtl/>
        </w:rPr>
      </w:pPr>
      <w:bookmarkStart w:id="18928" w:name="ET_yor_5794_2751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928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29" w:name="_ETM_Q1_16777931"/>
      <w:bookmarkStart w:id="18930" w:name="_ETM_Q1_16778051"/>
      <w:bookmarkEnd w:id="18929"/>
      <w:bookmarkEnd w:id="18930"/>
      <w:r>
        <w:rPr>
          <w:rFonts w:hint="cs"/>
          <w:rtl/>
          <w:lang w:eastAsia="he-IL"/>
        </w:rPr>
        <w:t xml:space="preserve">אנחנו עוברים להצעה בדבר הרכב הוועדות הקבועות ויושבי </w:t>
      </w:r>
      <w:bookmarkStart w:id="18931" w:name="_ETM_Q1_16776578"/>
      <w:bookmarkEnd w:id="18931"/>
      <w:r>
        <w:rPr>
          <w:rFonts w:hint="cs"/>
          <w:rtl/>
          <w:lang w:eastAsia="he-IL"/>
        </w:rPr>
        <w:t>הראש שלהן.</w:t>
      </w:r>
      <w:bookmarkStart w:id="18932" w:name="_ETM_Q1_16778394"/>
      <w:bookmarkEnd w:id="18932"/>
    </w:p>
    <w:p w:rsidR="00C4747B" w:rsidRDefault="00C4747B" w:rsidP="00C4747B">
      <w:pPr>
        <w:rPr>
          <w:rtl/>
          <w:lang w:eastAsia="he-IL"/>
        </w:rPr>
      </w:pPr>
      <w:bookmarkStart w:id="18933" w:name="_ETM_Q1_16778717"/>
      <w:bookmarkEnd w:id="18933"/>
    </w:p>
    <w:p w:rsidR="00C4747B" w:rsidRDefault="00C4747B" w:rsidP="00C4747B">
      <w:pPr>
        <w:pStyle w:val="a4"/>
        <w:keepNext/>
        <w:rPr>
          <w:rtl/>
        </w:rPr>
      </w:pPr>
      <w:bookmarkStart w:id="18934" w:name="ET_speaker_5802_2752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34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35" w:name="_ETM_Q1_16775688"/>
      <w:bookmarkEnd w:id="18935"/>
      <w:r>
        <w:rPr>
          <w:rFonts w:hint="cs"/>
          <w:rtl/>
          <w:lang w:eastAsia="he-IL"/>
        </w:rPr>
        <w:t>ה</w:t>
      </w:r>
      <w:bookmarkStart w:id="18936" w:name="_ETM_Q1_16775781"/>
      <w:bookmarkEnd w:id="18936"/>
      <w:r>
        <w:rPr>
          <w:rFonts w:hint="cs"/>
          <w:rtl/>
          <w:lang w:eastAsia="he-IL"/>
        </w:rPr>
        <w:t>ייתה הפסקה. מירב בן ארי הוציאה להפסקה.</w:t>
      </w:r>
    </w:p>
    <w:p w:rsidR="00C4747B" w:rsidRDefault="00C4747B" w:rsidP="00C4747B">
      <w:pPr>
        <w:rPr>
          <w:rtl/>
          <w:lang w:eastAsia="he-IL"/>
        </w:rPr>
      </w:pPr>
      <w:bookmarkStart w:id="18937" w:name="_ETM_Q1_16781474"/>
      <w:bookmarkStart w:id="18938" w:name="_ETM_Q1_16781781"/>
      <w:bookmarkEnd w:id="18937"/>
      <w:bookmarkEnd w:id="18938"/>
    </w:p>
    <w:p w:rsidR="00C4747B" w:rsidRDefault="00C4747B" w:rsidP="00C4747B">
      <w:pPr>
        <w:pStyle w:val="af6"/>
        <w:keepNext/>
        <w:rPr>
          <w:rtl/>
        </w:rPr>
      </w:pPr>
      <w:bookmarkStart w:id="18939" w:name="ET_yor_5794_2753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939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40" w:name="_ETM_Q1_16778261"/>
      <w:bookmarkStart w:id="18941" w:name="_ETM_Q1_16778328"/>
      <w:bookmarkEnd w:id="18940"/>
      <w:bookmarkEnd w:id="18941"/>
      <w:r>
        <w:rPr>
          <w:rFonts w:hint="cs"/>
          <w:rtl/>
          <w:lang w:eastAsia="he-IL"/>
        </w:rPr>
        <w:t xml:space="preserve">מי בעד? </w:t>
      </w:r>
      <w:bookmarkStart w:id="18942" w:name="_ETM_Q1_16783297"/>
      <w:bookmarkEnd w:id="18942"/>
    </w:p>
    <w:p w:rsidR="00C4747B" w:rsidRDefault="00C4747B" w:rsidP="00C4747B">
      <w:pPr>
        <w:rPr>
          <w:rtl/>
          <w:lang w:eastAsia="he-IL"/>
        </w:rPr>
      </w:pPr>
      <w:bookmarkStart w:id="18943" w:name="_ETM_Q1_16783660"/>
      <w:bookmarkEnd w:id="18943"/>
    </w:p>
    <w:p w:rsidR="00C4747B" w:rsidRDefault="00C4747B" w:rsidP="00C4747B">
      <w:pPr>
        <w:pStyle w:val="a4"/>
        <w:keepNext/>
        <w:rPr>
          <w:rtl/>
        </w:rPr>
      </w:pPr>
      <w:bookmarkStart w:id="18944" w:name="ET_speaker_5802_2754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44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45" w:name="_ETM_Q1_16780269"/>
      <w:bookmarkEnd w:id="18945"/>
      <w:r>
        <w:rPr>
          <w:rFonts w:hint="cs"/>
          <w:rtl/>
          <w:lang w:eastAsia="he-IL"/>
        </w:rPr>
        <w:t>מ</w:t>
      </w:r>
      <w:bookmarkStart w:id="18946" w:name="_ETM_Q1_16780324"/>
      <w:bookmarkEnd w:id="18946"/>
      <w:r>
        <w:rPr>
          <w:rFonts w:hint="cs"/>
          <w:rtl/>
          <w:lang w:eastAsia="he-IL"/>
        </w:rPr>
        <w:t xml:space="preserve">ירב </w:t>
      </w:r>
      <w:bookmarkStart w:id="18947" w:name="_ETM_Q1_16780882"/>
      <w:bookmarkEnd w:id="18947"/>
      <w:r>
        <w:rPr>
          <w:rFonts w:hint="cs"/>
          <w:rtl/>
          <w:lang w:eastAsia="he-IL"/>
        </w:rPr>
        <w:t>בן ארי הוציאה להפסקה, לא נתנה התייעצות סיעתית.</w:t>
      </w:r>
      <w:bookmarkStart w:id="18948" w:name="_ETM_Q1_16789077"/>
      <w:bookmarkEnd w:id="18948"/>
      <w:r>
        <w:rPr>
          <w:rFonts w:hint="cs"/>
          <w:rtl/>
          <w:lang w:eastAsia="he-IL"/>
        </w:rPr>
        <w:t xml:space="preserve"> היה דיון עכשיו, ארבל, אנחנו צריכים התייעצות סיעתית. </w:t>
      </w:r>
    </w:p>
    <w:p w:rsidR="00C4747B" w:rsidRDefault="00C4747B" w:rsidP="00C4747B">
      <w:pPr>
        <w:rPr>
          <w:rtl/>
          <w:lang w:eastAsia="he-IL"/>
        </w:rPr>
      </w:pPr>
      <w:bookmarkStart w:id="18949" w:name="_ETM_Q1_16790142"/>
      <w:bookmarkStart w:id="18950" w:name="_ETM_Q1_16790611"/>
      <w:bookmarkEnd w:id="18949"/>
      <w:bookmarkEnd w:id="18950"/>
    </w:p>
    <w:p w:rsidR="00C4747B" w:rsidRDefault="00C4747B" w:rsidP="00C4747B">
      <w:pPr>
        <w:pStyle w:val="a4"/>
        <w:keepNext/>
        <w:rPr>
          <w:rtl/>
        </w:rPr>
      </w:pPr>
      <w:bookmarkStart w:id="18951" w:name="ET_speaker_5786_2755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51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52" w:name="_ETM_Q1_16787782"/>
      <w:bookmarkStart w:id="18953" w:name="_ETM_Q1_16787871"/>
      <w:bookmarkEnd w:id="18952"/>
      <w:bookmarkEnd w:id="18953"/>
      <w:r>
        <w:rPr>
          <w:rFonts w:hint="cs"/>
          <w:rtl/>
          <w:lang w:eastAsia="he-IL"/>
        </w:rPr>
        <w:t xml:space="preserve">לא אפשרו </w:t>
      </w:r>
      <w:bookmarkStart w:id="18954" w:name="_ETM_Q1_16789090"/>
      <w:bookmarkEnd w:id="18954"/>
      <w:r>
        <w:rPr>
          <w:rFonts w:hint="cs"/>
          <w:rtl/>
          <w:lang w:eastAsia="he-IL"/>
        </w:rPr>
        <w:t>לנו התייעצות סיעתית.</w:t>
      </w:r>
      <w:bookmarkStart w:id="18955" w:name="_ETM_Q1_16792402"/>
      <w:bookmarkEnd w:id="18955"/>
    </w:p>
    <w:p w:rsidR="00C4747B" w:rsidRDefault="00C4747B" w:rsidP="00C4747B">
      <w:pPr>
        <w:rPr>
          <w:rtl/>
          <w:lang w:eastAsia="he-IL"/>
        </w:rPr>
      </w:pPr>
      <w:bookmarkStart w:id="18956" w:name="_ETM_Q1_16792717"/>
      <w:bookmarkEnd w:id="18956"/>
    </w:p>
    <w:p w:rsidR="00C4747B" w:rsidRDefault="00C4747B" w:rsidP="00C4747B">
      <w:pPr>
        <w:pStyle w:val="a4"/>
        <w:keepNext/>
        <w:rPr>
          <w:rtl/>
        </w:rPr>
      </w:pPr>
      <w:bookmarkStart w:id="18957" w:name="ET_speaker_5802_2756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57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18958" w:name="_ETM_Q1_16791521"/>
      <w:bookmarkStart w:id="18959" w:name="_ETM_Q1_16791582"/>
      <w:bookmarkEnd w:id="18958"/>
      <w:bookmarkEnd w:id="18959"/>
      <w:r>
        <w:rPr>
          <w:rFonts w:hint="cs"/>
          <w:rtl/>
          <w:lang w:eastAsia="he-IL"/>
        </w:rPr>
        <w:t xml:space="preserve">ה לא ייתכן, ההצבעה הזאת כולה - - </w:t>
      </w:r>
      <w:bookmarkStart w:id="18960" w:name="_ETM_Q1_16795338"/>
      <w:bookmarkEnd w:id="18960"/>
      <w:r>
        <w:rPr>
          <w:rFonts w:hint="cs"/>
          <w:rtl/>
          <w:lang w:eastAsia="he-IL"/>
        </w:rPr>
        <w:t>-</w:t>
      </w:r>
    </w:p>
    <w:p w:rsidR="00C4747B" w:rsidRDefault="00C4747B" w:rsidP="00C4747B">
      <w:pPr>
        <w:rPr>
          <w:rtl/>
          <w:lang w:eastAsia="he-IL"/>
        </w:rPr>
      </w:pPr>
      <w:bookmarkStart w:id="18961" w:name="_ETM_Q1_16790436"/>
      <w:bookmarkEnd w:id="18961"/>
    </w:p>
    <w:p w:rsidR="00C4747B" w:rsidRDefault="00C4747B" w:rsidP="00C4747B">
      <w:pPr>
        <w:pStyle w:val="af6"/>
        <w:keepNext/>
        <w:rPr>
          <w:rtl/>
        </w:rPr>
      </w:pPr>
      <w:bookmarkStart w:id="18962" w:name="ET_yor_5794_2757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962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63" w:name="_ETM_Q1_16792253"/>
      <w:bookmarkStart w:id="18964" w:name="_ETM_Q1_16792330"/>
      <w:bookmarkEnd w:id="18963"/>
      <w:bookmarkEnd w:id="18964"/>
      <w:r>
        <w:rPr>
          <w:rFonts w:hint="cs"/>
          <w:rtl/>
          <w:lang w:eastAsia="he-IL"/>
        </w:rPr>
        <w:t>אני לקחתי התייעצות סיעתית, אנחנו לקחנו התייעצות סיעתית.</w:t>
      </w:r>
    </w:p>
    <w:p w:rsidR="00C4747B" w:rsidRDefault="00C4747B" w:rsidP="00C4747B">
      <w:pPr>
        <w:rPr>
          <w:rtl/>
          <w:lang w:eastAsia="he-IL"/>
        </w:rPr>
      </w:pPr>
      <w:bookmarkStart w:id="18965" w:name="_ETM_Q1_16797078"/>
      <w:bookmarkStart w:id="18966" w:name="_ETM_Q1_16797392"/>
      <w:bookmarkEnd w:id="18965"/>
      <w:bookmarkEnd w:id="18966"/>
    </w:p>
    <w:p w:rsidR="00C4747B" w:rsidRDefault="00C4747B" w:rsidP="00C4747B">
      <w:pPr>
        <w:pStyle w:val="a4"/>
        <w:keepNext/>
        <w:rPr>
          <w:rtl/>
        </w:rPr>
      </w:pPr>
      <w:bookmarkStart w:id="18967" w:name="ET_speaker_5802_2758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67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8968" w:name="_ETM_Q1_16793564"/>
      <w:bookmarkStart w:id="18969" w:name="_ETM_Q1_16793630"/>
      <w:bookmarkEnd w:id="18968"/>
      <w:bookmarkEnd w:id="18969"/>
      <w:r>
        <w:rPr>
          <w:rFonts w:hint="cs"/>
          <w:rtl/>
          <w:lang w:eastAsia="he-IL"/>
        </w:rPr>
        <w:t xml:space="preserve">א, לא, לא, </w:t>
      </w:r>
      <w:bookmarkStart w:id="18970" w:name="_ETM_Q1_16794724"/>
      <w:bookmarkEnd w:id="18970"/>
      <w:r>
        <w:rPr>
          <w:rFonts w:hint="cs"/>
          <w:rtl/>
          <w:lang w:eastAsia="he-IL"/>
        </w:rPr>
        <w:t>אני ביקשתי עכשיו. היה</w:t>
      </w:r>
      <w:bookmarkStart w:id="18971" w:name="_ETM_Q1_16794522"/>
      <w:bookmarkEnd w:id="18971"/>
      <w:r>
        <w:rPr>
          <w:rFonts w:hint="cs"/>
          <w:rtl/>
          <w:lang w:eastAsia="he-IL"/>
        </w:rPr>
        <w:t xml:space="preserve"> פה דיון.</w:t>
      </w:r>
    </w:p>
    <w:p w:rsidR="00C4747B" w:rsidRDefault="00C4747B" w:rsidP="00C4747B">
      <w:pPr>
        <w:rPr>
          <w:rtl/>
          <w:lang w:eastAsia="he-IL"/>
        </w:rPr>
      </w:pPr>
      <w:bookmarkStart w:id="18972" w:name="_ETM_Q1_16794118"/>
      <w:bookmarkStart w:id="18973" w:name="_ETM_Q1_16794379"/>
      <w:bookmarkEnd w:id="18972"/>
      <w:bookmarkEnd w:id="18973"/>
    </w:p>
    <w:p w:rsidR="00C4747B" w:rsidRDefault="00C4747B" w:rsidP="00C4747B">
      <w:pPr>
        <w:pStyle w:val="af6"/>
        <w:keepNext/>
        <w:rPr>
          <w:rtl/>
        </w:rPr>
      </w:pPr>
      <w:bookmarkStart w:id="18974" w:name="ET_yor_5794_2759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974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75" w:name="_ETM_Q1_16796662"/>
      <w:bookmarkStart w:id="18976" w:name="_ETM_Q1_16796755"/>
      <w:bookmarkEnd w:id="18975"/>
      <w:bookmarkEnd w:id="18976"/>
      <w:r>
        <w:rPr>
          <w:rFonts w:hint="cs"/>
          <w:rtl/>
          <w:lang w:eastAsia="he-IL"/>
        </w:rPr>
        <w:t xml:space="preserve">לא היה פה דיון. </w:t>
      </w:r>
    </w:p>
    <w:p w:rsidR="00C4747B" w:rsidRDefault="00C4747B" w:rsidP="00C4747B">
      <w:pPr>
        <w:rPr>
          <w:rtl/>
          <w:lang w:eastAsia="he-IL"/>
        </w:rPr>
      </w:pPr>
      <w:bookmarkStart w:id="18977" w:name="_ETM_Q1_16799763"/>
      <w:bookmarkStart w:id="18978" w:name="_ETM_Q1_16800210"/>
      <w:bookmarkEnd w:id="18977"/>
      <w:bookmarkEnd w:id="18978"/>
    </w:p>
    <w:p w:rsidR="00C4747B" w:rsidRDefault="00C4747B" w:rsidP="00C4747B">
      <w:pPr>
        <w:pStyle w:val="a4"/>
        <w:keepNext/>
        <w:rPr>
          <w:rtl/>
        </w:rPr>
      </w:pPr>
      <w:bookmarkStart w:id="18979" w:name="ET_speaker_5802_2760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79"/>
    </w:p>
    <w:p w:rsidR="00C4747B" w:rsidRDefault="00C4747B" w:rsidP="00C4747B">
      <w:pPr>
        <w:pStyle w:val="KeepWithNext"/>
        <w:rPr>
          <w:rtl/>
        </w:rPr>
      </w:pPr>
    </w:p>
    <w:p w:rsidR="00C4747B" w:rsidRDefault="00C4747B" w:rsidP="00C4747B">
      <w:pPr>
        <w:rPr>
          <w:rtl/>
        </w:rPr>
      </w:pPr>
      <w:bookmarkStart w:id="18980" w:name="_ETM_Q1_16797574"/>
      <w:bookmarkEnd w:id="18980"/>
      <w:r>
        <w:rPr>
          <w:rFonts w:hint="cs"/>
          <w:rtl/>
        </w:rPr>
        <w:t>א</w:t>
      </w:r>
      <w:bookmarkStart w:id="18981" w:name="_ETM_Q1_16797661"/>
      <w:bookmarkEnd w:id="18981"/>
      <w:r>
        <w:rPr>
          <w:rFonts w:hint="cs"/>
          <w:rtl/>
        </w:rPr>
        <w:t xml:space="preserve">חרי דיון יש לנו </w:t>
      </w:r>
      <w:bookmarkStart w:id="18982" w:name="_ETM_Q1_16800316"/>
      <w:bookmarkEnd w:id="18982"/>
      <w:r>
        <w:rPr>
          <w:rFonts w:hint="cs"/>
          <w:rtl/>
        </w:rPr>
        <w:t>זכות לבקש התייעצות סיעתית לפני הצבעה.</w:t>
      </w:r>
    </w:p>
    <w:p w:rsidR="00C4747B" w:rsidRDefault="00C4747B" w:rsidP="00C4747B">
      <w:pPr>
        <w:rPr>
          <w:rtl/>
        </w:rPr>
      </w:pPr>
      <w:bookmarkStart w:id="18983" w:name="_ETM_Q1_16799647"/>
      <w:bookmarkStart w:id="18984" w:name="_ETM_Q1_16800038"/>
      <w:bookmarkEnd w:id="18983"/>
      <w:bookmarkEnd w:id="18984"/>
    </w:p>
    <w:p w:rsidR="00C4747B" w:rsidRDefault="00C4747B" w:rsidP="00C4747B">
      <w:pPr>
        <w:pStyle w:val="a4"/>
        <w:keepNext/>
        <w:rPr>
          <w:rtl/>
        </w:rPr>
      </w:pPr>
      <w:bookmarkStart w:id="18985" w:name="ET_speaker_5786_2761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85"/>
    </w:p>
    <w:p w:rsidR="00C4747B" w:rsidRDefault="00C4747B" w:rsidP="00C4747B">
      <w:pPr>
        <w:pStyle w:val="KeepWithNext"/>
        <w:rPr>
          <w:rtl/>
        </w:rPr>
      </w:pPr>
    </w:p>
    <w:p w:rsidR="00C4747B" w:rsidRDefault="00C4747B" w:rsidP="00C4747B">
      <w:pPr>
        <w:rPr>
          <w:rtl/>
        </w:rPr>
      </w:pPr>
      <w:bookmarkStart w:id="18986" w:name="_ETM_Q1_16802237"/>
      <w:bookmarkStart w:id="18987" w:name="_ETM_Q1_16802306"/>
      <w:bookmarkEnd w:id="18986"/>
      <w:bookmarkEnd w:id="18987"/>
      <w:r>
        <w:rPr>
          <w:rFonts w:hint="cs"/>
          <w:rtl/>
        </w:rPr>
        <w:t xml:space="preserve">מירב, את אמרת הפסקה, לא </w:t>
      </w:r>
      <w:bookmarkStart w:id="18988" w:name="_ETM_Q1_16805327"/>
      <w:bookmarkEnd w:id="18988"/>
      <w:r>
        <w:rPr>
          <w:rFonts w:hint="cs"/>
          <w:rtl/>
        </w:rPr>
        <w:t xml:space="preserve">התייעצות סיעתית. </w:t>
      </w:r>
      <w:bookmarkStart w:id="18989" w:name="_ETM_Q1_16802262"/>
      <w:bookmarkEnd w:id="18989"/>
    </w:p>
    <w:p w:rsidR="00C4747B" w:rsidRDefault="00C4747B" w:rsidP="00C4747B">
      <w:pPr>
        <w:rPr>
          <w:rtl/>
        </w:rPr>
      </w:pPr>
      <w:bookmarkStart w:id="18990" w:name="_ETM_Q1_16802559"/>
      <w:bookmarkStart w:id="18991" w:name="_ETM_Q1_16804423"/>
      <w:bookmarkEnd w:id="18990"/>
      <w:bookmarkEnd w:id="18991"/>
    </w:p>
    <w:p w:rsidR="00C4747B" w:rsidRDefault="00C4747B" w:rsidP="00C4747B">
      <w:pPr>
        <w:pStyle w:val="af6"/>
        <w:keepNext/>
        <w:rPr>
          <w:rtl/>
        </w:rPr>
      </w:pPr>
      <w:bookmarkStart w:id="18992" w:name="ET_yor_5794_2762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8992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93" w:name="_ETM_Q1_16803474"/>
      <w:bookmarkStart w:id="18994" w:name="_ETM_Q1_16803549"/>
      <w:bookmarkEnd w:id="18993"/>
      <w:bookmarkEnd w:id="18994"/>
      <w:r>
        <w:rPr>
          <w:rFonts w:hint="cs"/>
          <w:rtl/>
          <w:lang w:eastAsia="he-IL"/>
        </w:rPr>
        <w:t xml:space="preserve">לא היה דיון. 17 בעד. מי נגד? </w:t>
      </w:r>
    </w:p>
    <w:p w:rsidR="00C4747B" w:rsidRDefault="00C4747B" w:rsidP="00C4747B">
      <w:pPr>
        <w:rPr>
          <w:rtl/>
          <w:lang w:eastAsia="he-IL"/>
        </w:rPr>
      </w:pPr>
      <w:bookmarkStart w:id="18995" w:name="_ETM_Q1_16803723"/>
      <w:bookmarkEnd w:id="18995"/>
    </w:p>
    <w:p w:rsidR="00C4747B" w:rsidRDefault="00C4747B" w:rsidP="00C4747B">
      <w:pPr>
        <w:pStyle w:val="a4"/>
        <w:keepNext/>
        <w:rPr>
          <w:rtl/>
        </w:rPr>
      </w:pPr>
      <w:bookmarkStart w:id="18996" w:name="ET_speaker_5802_2763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8996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8997" w:name="_ETM_Q1_16804830"/>
      <w:bookmarkEnd w:id="18997"/>
      <w:r>
        <w:rPr>
          <w:rFonts w:hint="cs"/>
          <w:rtl/>
          <w:lang w:eastAsia="he-IL"/>
        </w:rPr>
        <w:t>ה</w:t>
      </w:r>
      <w:bookmarkStart w:id="18998" w:name="_ETM_Q1_16804957"/>
      <w:bookmarkEnd w:id="18998"/>
      <w:r>
        <w:rPr>
          <w:rFonts w:hint="cs"/>
          <w:rtl/>
          <w:lang w:eastAsia="he-IL"/>
        </w:rPr>
        <w:t xml:space="preserve">הצבעה </w:t>
      </w:r>
      <w:bookmarkStart w:id="18999" w:name="_ETM_Q1_16806147"/>
      <w:bookmarkEnd w:id="18999"/>
      <w:r>
        <w:rPr>
          <w:rFonts w:hint="cs"/>
          <w:rtl/>
          <w:lang w:eastAsia="he-IL"/>
        </w:rPr>
        <w:t xml:space="preserve">הזאת פסולה. </w:t>
      </w:r>
      <w:bookmarkStart w:id="19000" w:name="_ETM_Q1_16808258"/>
      <w:bookmarkEnd w:id="19000"/>
    </w:p>
    <w:p w:rsidR="00C4747B" w:rsidRDefault="00C4747B" w:rsidP="00C4747B">
      <w:pPr>
        <w:rPr>
          <w:rtl/>
          <w:lang w:eastAsia="he-IL"/>
        </w:rPr>
      </w:pPr>
      <w:bookmarkStart w:id="19001" w:name="_ETM_Q1_16808719"/>
      <w:bookmarkEnd w:id="19001"/>
    </w:p>
    <w:p w:rsidR="00C4747B" w:rsidRDefault="00C4747B" w:rsidP="00C4747B">
      <w:pPr>
        <w:pStyle w:val="af6"/>
        <w:keepNext/>
        <w:rPr>
          <w:rtl/>
        </w:rPr>
      </w:pPr>
      <w:bookmarkStart w:id="19002" w:name="ET_yor_5794_2764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002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9003" w:name="_ETM_Q1_16810970"/>
      <w:bookmarkStart w:id="19004" w:name="_ETM_Q1_16811063"/>
      <w:bookmarkEnd w:id="19003"/>
      <w:bookmarkEnd w:id="19004"/>
      <w:r>
        <w:rPr>
          <w:rFonts w:hint="cs"/>
          <w:rtl/>
          <w:lang w:eastAsia="he-IL"/>
        </w:rPr>
        <w:t>מי נגד?</w:t>
      </w:r>
    </w:p>
    <w:p w:rsidR="00C4747B" w:rsidRDefault="00C4747B" w:rsidP="00C4747B">
      <w:pPr>
        <w:rPr>
          <w:rtl/>
          <w:lang w:eastAsia="he-IL"/>
        </w:rPr>
      </w:pPr>
      <w:bookmarkStart w:id="19005" w:name="_ETM_Q1_16806658"/>
      <w:bookmarkStart w:id="19006" w:name="_ETM_Q1_16807234"/>
      <w:bookmarkEnd w:id="19005"/>
      <w:bookmarkEnd w:id="19006"/>
    </w:p>
    <w:p w:rsidR="00C4747B" w:rsidRDefault="00C4747B" w:rsidP="00C4747B">
      <w:pPr>
        <w:pStyle w:val="a4"/>
        <w:keepNext/>
        <w:rPr>
          <w:rtl/>
        </w:rPr>
      </w:pPr>
      <w:bookmarkStart w:id="19007" w:name="ET_speaker_5802_2765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007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9008" w:name="_ETM_Q1_16809008"/>
      <w:bookmarkEnd w:id="19008"/>
      <w:r>
        <w:rPr>
          <w:rFonts w:hint="cs"/>
          <w:rtl/>
          <w:lang w:eastAsia="he-IL"/>
        </w:rPr>
        <w:t>ה</w:t>
      </w:r>
      <w:bookmarkStart w:id="19009" w:name="_ETM_Q1_16809079"/>
      <w:bookmarkEnd w:id="19009"/>
      <w:r>
        <w:rPr>
          <w:rFonts w:hint="cs"/>
          <w:rtl/>
          <w:lang w:eastAsia="he-IL"/>
        </w:rPr>
        <w:t>הצבעה פסולה.</w:t>
      </w:r>
    </w:p>
    <w:p w:rsidR="00C4747B" w:rsidRDefault="00C4747B" w:rsidP="00C4747B">
      <w:pPr>
        <w:rPr>
          <w:rtl/>
          <w:lang w:eastAsia="he-IL"/>
        </w:rPr>
      </w:pPr>
      <w:bookmarkStart w:id="19010" w:name="_ETM_Q1_16810627"/>
      <w:bookmarkStart w:id="19011" w:name="_ETM_Q1_16811097"/>
      <w:bookmarkEnd w:id="19010"/>
      <w:bookmarkEnd w:id="19011"/>
    </w:p>
    <w:p w:rsidR="00C4747B" w:rsidRDefault="00C4747B" w:rsidP="00C4747B">
      <w:pPr>
        <w:pStyle w:val="af6"/>
        <w:keepNext/>
        <w:rPr>
          <w:rtl/>
        </w:rPr>
      </w:pPr>
      <w:bookmarkStart w:id="19012" w:name="ET_yor_5794_2766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012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9013" w:name="_ETM_Q1_16813295"/>
      <w:bookmarkEnd w:id="19013"/>
      <w:r>
        <w:rPr>
          <w:rFonts w:hint="cs"/>
          <w:rtl/>
          <w:lang w:eastAsia="he-IL"/>
        </w:rPr>
        <w:t>מ</w:t>
      </w:r>
      <w:bookmarkStart w:id="19014" w:name="_ETM_Q1_16813413"/>
      <w:bookmarkEnd w:id="19014"/>
      <w:r>
        <w:rPr>
          <w:rFonts w:hint="cs"/>
          <w:rtl/>
          <w:lang w:eastAsia="he-IL"/>
        </w:rPr>
        <w:t>י נגד?</w:t>
      </w:r>
    </w:p>
    <w:p w:rsidR="00C4747B" w:rsidRDefault="00C4747B" w:rsidP="00C4747B">
      <w:pPr>
        <w:rPr>
          <w:rtl/>
          <w:lang w:eastAsia="he-IL"/>
        </w:rPr>
      </w:pPr>
      <w:bookmarkStart w:id="19015" w:name="_ETM_Q1_16808019"/>
      <w:bookmarkStart w:id="19016" w:name="_ETM_Q1_16808427"/>
      <w:bookmarkEnd w:id="19015"/>
      <w:bookmarkEnd w:id="19016"/>
    </w:p>
    <w:p w:rsidR="00C4747B" w:rsidRDefault="00C4747B" w:rsidP="00C4747B">
      <w:pPr>
        <w:pStyle w:val="a4"/>
        <w:keepNext/>
        <w:rPr>
          <w:rtl/>
        </w:rPr>
      </w:pPr>
      <w:bookmarkStart w:id="19017" w:name="ET_speaker_5786_2768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017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Pr="00C4747B" w:rsidRDefault="00C4747B" w:rsidP="00C4747B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9018" w:name="_ETM_Q1_16810335"/>
      <w:bookmarkStart w:id="19019" w:name="_ETM_Q1_16810462"/>
      <w:bookmarkEnd w:id="19018"/>
      <w:bookmarkEnd w:id="19019"/>
      <w:r>
        <w:rPr>
          <w:rFonts w:hint="cs"/>
          <w:rtl/>
          <w:lang w:eastAsia="he-IL"/>
        </w:rPr>
        <w:t xml:space="preserve">נחנו לא משתפים פעולה. </w:t>
      </w:r>
    </w:p>
    <w:p w:rsidR="00C4747B" w:rsidRDefault="00C4747B" w:rsidP="00C4747B">
      <w:pPr>
        <w:rPr>
          <w:rtl/>
          <w:lang w:eastAsia="he-IL"/>
        </w:rPr>
      </w:pPr>
      <w:bookmarkStart w:id="19020" w:name="_ETM_Q1_16809204"/>
      <w:bookmarkEnd w:id="19020"/>
    </w:p>
    <w:p w:rsidR="00C4747B" w:rsidRDefault="00C4747B" w:rsidP="00C4747B">
      <w:pPr>
        <w:pStyle w:val="a4"/>
        <w:keepNext/>
        <w:rPr>
          <w:rtl/>
        </w:rPr>
      </w:pPr>
      <w:bookmarkStart w:id="19021" w:name="ET_speaker_5802_2767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021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9022" w:name="_ETM_Q1_16811511"/>
      <w:bookmarkStart w:id="19023" w:name="_ETM_Q1_16811604"/>
      <w:bookmarkEnd w:id="19022"/>
      <w:bookmarkEnd w:id="19023"/>
      <w:r>
        <w:rPr>
          <w:rFonts w:hint="cs"/>
          <w:rtl/>
          <w:lang w:eastAsia="he-IL"/>
        </w:rPr>
        <w:t xml:space="preserve">לא </w:t>
      </w:r>
      <w:bookmarkStart w:id="19024" w:name="_ETM_Q1_16812837"/>
      <w:bookmarkEnd w:id="19024"/>
      <w:r>
        <w:rPr>
          <w:rFonts w:hint="cs"/>
          <w:rtl/>
          <w:lang w:eastAsia="he-IL"/>
        </w:rPr>
        <w:t>משתתפים בהצבעה, ההצבעה פסולה.</w:t>
      </w:r>
      <w:bookmarkStart w:id="19025" w:name="_ETM_Q1_16812028"/>
      <w:bookmarkEnd w:id="19025"/>
    </w:p>
    <w:p w:rsidR="00C4747B" w:rsidRDefault="00C4747B" w:rsidP="00C4747B">
      <w:pPr>
        <w:rPr>
          <w:rtl/>
          <w:lang w:eastAsia="he-IL"/>
        </w:rPr>
      </w:pPr>
    </w:p>
    <w:p w:rsidR="00C4747B" w:rsidRDefault="00C4747B" w:rsidP="00C4747B">
      <w:pPr>
        <w:pStyle w:val="a4"/>
        <w:keepNext/>
        <w:rPr>
          <w:rtl/>
        </w:rPr>
      </w:pPr>
      <w:bookmarkStart w:id="19026" w:name="ET_speaker_5359_2769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026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9027" w:name="_ETM_Q1_16813912"/>
      <w:bookmarkStart w:id="19028" w:name="_ETM_Q1_16814008"/>
      <w:bookmarkEnd w:id="19027"/>
      <w:bookmarkEnd w:id="19028"/>
      <w:r>
        <w:rPr>
          <w:rFonts w:hint="cs"/>
          <w:rtl/>
          <w:lang w:eastAsia="he-IL"/>
        </w:rPr>
        <w:t xml:space="preserve">לא משתתפים. </w:t>
      </w:r>
    </w:p>
    <w:p w:rsidR="00C4747B" w:rsidRDefault="00C4747B" w:rsidP="00C4747B">
      <w:pPr>
        <w:rPr>
          <w:rtl/>
          <w:lang w:eastAsia="he-IL"/>
        </w:rPr>
      </w:pPr>
      <w:bookmarkStart w:id="19029" w:name="_ETM_Q1_16816108"/>
      <w:bookmarkStart w:id="19030" w:name="_ETM_Q1_16816540"/>
      <w:bookmarkEnd w:id="19029"/>
      <w:bookmarkEnd w:id="19030"/>
    </w:p>
    <w:p w:rsidR="00C4747B" w:rsidRDefault="00C4747B" w:rsidP="00C4747B">
      <w:pPr>
        <w:pStyle w:val="a4"/>
        <w:keepNext/>
        <w:rPr>
          <w:rtl/>
        </w:rPr>
      </w:pPr>
      <w:bookmarkStart w:id="19031" w:name="ET_speaker_5786_2770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031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9032" w:name="_ETM_Q1_16815340"/>
      <w:bookmarkEnd w:id="19032"/>
      <w:r>
        <w:rPr>
          <w:rFonts w:hint="cs"/>
          <w:rtl/>
          <w:lang w:eastAsia="he-IL"/>
        </w:rPr>
        <w:t>מ</w:t>
      </w:r>
      <w:bookmarkStart w:id="19033" w:name="_ETM_Q1_16815434"/>
      <w:bookmarkEnd w:id="19033"/>
      <w:r>
        <w:rPr>
          <w:rFonts w:hint="cs"/>
          <w:rtl/>
          <w:lang w:eastAsia="he-IL"/>
        </w:rPr>
        <w:t>ירב אמרה הפסקה.</w:t>
      </w:r>
    </w:p>
    <w:p w:rsidR="00C4747B" w:rsidRDefault="00C4747B" w:rsidP="00C4747B">
      <w:pPr>
        <w:rPr>
          <w:rtl/>
          <w:lang w:eastAsia="he-IL"/>
        </w:rPr>
      </w:pPr>
      <w:bookmarkStart w:id="19034" w:name="_ETM_Q1_16819018"/>
      <w:bookmarkStart w:id="19035" w:name="_ETM_Q1_16819483"/>
      <w:bookmarkEnd w:id="19034"/>
      <w:bookmarkEnd w:id="19035"/>
    </w:p>
    <w:p w:rsidR="00C4747B" w:rsidRDefault="00C4747B" w:rsidP="00C4747B">
      <w:pPr>
        <w:pStyle w:val="a4"/>
        <w:keepNext/>
        <w:rPr>
          <w:rtl/>
        </w:rPr>
      </w:pPr>
      <w:bookmarkStart w:id="19036" w:name="ET_speaker_6165_2771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036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9037" w:name="_ETM_Q1_16815974"/>
      <w:bookmarkStart w:id="19038" w:name="_ETM_Q1_16816076"/>
      <w:bookmarkEnd w:id="19037"/>
      <w:bookmarkEnd w:id="19038"/>
      <w:r>
        <w:rPr>
          <w:rFonts w:hint="cs"/>
          <w:rtl/>
          <w:lang w:eastAsia="he-IL"/>
        </w:rPr>
        <w:t xml:space="preserve">מירב, תגידי את </w:t>
      </w:r>
      <w:bookmarkStart w:id="19039" w:name="_ETM_Q1_16817524"/>
      <w:bookmarkEnd w:id="19039"/>
      <w:r>
        <w:rPr>
          <w:rFonts w:hint="cs"/>
          <w:rtl/>
          <w:lang w:eastAsia="he-IL"/>
        </w:rPr>
        <w:t xml:space="preserve">האמת. </w:t>
      </w:r>
      <w:bookmarkStart w:id="19040" w:name="_ETM_Q1_16820324"/>
      <w:bookmarkEnd w:id="19040"/>
    </w:p>
    <w:p w:rsidR="00C4747B" w:rsidRDefault="00C4747B" w:rsidP="00C4747B">
      <w:pPr>
        <w:rPr>
          <w:rtl/>
          <w:lang w:eastAsia="he-IL"/>
        </w:rPr>
      </w:pPr>
      <w:bookmarkStart w:id="19041" w:name="_ETM_Q1_16820733"/>
      <w:bookmarkEnd w:id="19041"/>
    </w:p>
    <w:p w:rsidR="00C4747B" w:rsidRDefault="00C4747B" w:rsidP="00C4747B">
      <w:pPr>
        <w:pStyle w:val="af6"/>
        <w:keepNext/>
        <w:rPr>
          <w:rtl/>
        </w:rPr>
      </w:pPr>
      <w:bookmarkStart w:id="19042" w:name="ET_yor_5794_2772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042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9043" w:name="_ETM_Q1_16822695"/>
      <w:bookmarkEnd w:id="19043"/>
      <w:r>
        <w:rPr>
          <w:rFonts w:hint="cs"/>
          <w:rtl/>
          <w:lang w:eastAsia="he-IL"/>
        </w:rPr>
        <w:t>ב</w:t>
      </w:r>
      <w:bookmarkStart w:id="19044" w:name="_ETM_Q1_16822790"/>
      <w:bookmarkEnd w:id="19044"/>
      <w:r>
        <w:rPr>
          <w:rFonts w:hint="cs"/>
          <w:rtl/>
          <w:lang w:eastAsia="he-IL"/>
        </w:rPr>
        <w:t xml:space="preserve">בקשה, קחו, עד שתיים ועשרה. </w:t>
      </w:r>
    </w:p>
    <w:p w:rsidR="00C4747B" w:rsidRDefault="00C4747B" w:rsidP="00C4747B">
      <w:pPr>
        <w:rPr>
          <w:rtl/>
          <w:lang w:eastAsia="he-IL"/>
        </w:rPr>
      </w:pPr>
      <w:bookmarkStart w:id="19045" w:name="_ETM_Q1_16822870"/>
      <w:bookmarkStart w:id="19046" w:name="_ETM_Q1_16823325"/>
      <w:bookmarkEnd w:id="19045"/>
      <w:bookmarkEnd w:id="19046"/>
    </w:p>
    <w:p w:rsidR="00C4747B" w:rsidRDefault="00C4747B" w:rsidP="00C4747B">
      <w:pPr>
        <w:pStyle w:val="a4"/>
        <w:keepNext/>
        <w:rPr>
          <w:rtl/>
        </w:rPr>
      </w:pPr>
      <w:bookmarkStart w:id="19047" w:name="ET_speaker_5802_2773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047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19048" w:name="_ETM_Q1_16820008"/>
      <w:bookmarkEnd w:id="19048"/>
      <w:r>
        <w:rPr>
          <w:rFonts w:hint="cs"/>
          <w:rtl/>
          <w:lang w:eastAsia="he-IL"/>
        </w:rPr>
        <w:t>ו</w:t>
      </w:r>
      <w:bookmarkStart w:id="19049" w:name="_ETM_Q1_16820078"/>
      <w:bookmarkEnd w:id="19049"/>
      <w:r>
        <w:rPr>
          <w:rFonts w:hint="cs"/>
          <w:rtl/>
          <w:lang w:eastAsia="he-IL"/>
        </w:rPr>
        <w:t>דה.</w:t>
      </w:r>
    </w:p>
    <w:p w:rsidR="00C4747B" w:rsidRDefault="00C4747B" w:rsidP="00C4747B">
      <w:pPr>
        <w:rPr>
          <w:rtl/>
          <w:lang w:eastAsia="he-IL"/>
        </w:rPr>
      </w:pPr>
      <w:bookmarkStart w:id="19050" w:name="_ETM_Q1_16820922"/>
      <w:bookmarkStart w:id="19051" w:name="_ETM_Q1_16821277"/>
      <w:bookmarkEnd w:id="19050"/>
      <w:bookmarkEnd w:id="19051"/>
    </w:p>
    <w:p w:rsidR="00C4747B" w:rsidRDefault="00C4747B" w:rsidP="00C4747B">
      <w:pPr>
        <w:pStyle w:val="af6"/>
        <w:keepNext/>
        <w:rPr>
          <w:rtl/>
        </w:rPr>
      </w:pPr>
      <w:bookmarkStart w:id="19052" w:name="ET_yor_5794_2774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052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9053" w:name="_ETM_Q1_16821416"/>
      <w:bookmarkStart w:id="19054" w:name="_ETM_Q1_16821502"/>
      <w:bookmarkEnd w:id="19053"/>
      <w:bookmarkEnd w:id="19054"/>
      <w:r>
        <w:rPr>
          <w:rFonts w:hint="cs"/>
          <w:rtl/>
          <w:lang w:eastAsia="he-IL"/>
        </w:rPr>
        <w:t xml:space="preserve">בבקשה. </w:t>
      </w:r>
      <w:bookmarkStart w:id="19055" w:name="_ETM_Q1_16822888"/>
      <w:bookmarkEnd w:id="19055"/>
    </w:p>
    <w:p w:rsidR="00C4747B" w:rsidRDefault="00C4747B" w:rsidP="00C4747B">
      <w:pPr>
        <w:rPr>
          <w:rtl/>
          <w:lang w:eastAsia="he-IL"/>
        </w:rPr>
      </w:pPr>
      <w:bookmarkStart w:id="19056" w:name="_ETM_Q1_16823162"/>
      <w:bookmarkEnd w:id="19056"/>
    </w:p>
    <w:p w:rsidR="00C4747B" w:rsidRDefault="00C4747B" w:rsidP="00C4747B">
      <w:pPr>
        <w:pStyle w:val="a4"/>
        <w:keepNext/>
        <w:rPr>
          <w:rtl/>
        </w:rPr>
      </w:pPr>
      <w:bookmarkStart w:id="19057" w:name="ET_speaker_6165_2775"/>
      <w:r w:rsidRPr="00C4747B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4747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057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bookmarkStart w:id="19058" w:name="_ETM_Q1_16821494"/>
      <w:bookmarkStart w:id="19059" w:name="_ETM_Q1_16821570"/>
      <w:bookmarkEnd w:id="19058"/>
      <w:bookmarkEnd w:id="19059"/>
      <w:r>
        <w:rPr>
          <w:rFonts w:hint="cs"/>
          <w:rtl/>
          <w:lang w:eastAsia="he-IL"/>
        </w:rPr>
        <w:t>עם דמעות בעיניים ה</w:t>
      </w:r>
      <w:bookmarkStart w:id="19060" w:name="_ETM_Q1_16823445"/>
      <w:bookmarkEnd w:id="19060"/>
      <w:r>
        <w:rPr>
          <w:rFonts w:hint="cs"/>
          <w:rtl/>
          <w:lang w:eastAsia="he-IL"/>
        </w:rPr>
        <w:t xml:space="preserve">יא מודה לנו. </w:t>
      </w:r>
      <w:bookmarkStart w:id="19061" w:name="_ETM_Q1_16823352"/>
      <w:bookmarkEnd w:id="19061"/>
    </w:p>
    <w:p w:rsidR="00C4747B" w:rsidRDefault="00C4747B" w:rsidP="00C4747B">
      <w:pPr>
        <w:rPr>
          <w:rtl/>
          <w:lang w:eastAsia="he-IL"/>
        </w:rPr>
      </w:pPr>
      <w:bookmarkStart w:id="19062" w:name="_ETM_Q1_16823814"/>
      <w:bookmarkEnd w:id="19062"/>
    </w:p>
    <w:p w:rsidR="00C4747B" w:rsidRDefault="00C4747B" w:rsidP="00C4747B">
      <w:pPr>
        <w:pStyle w:val="af6"/>
        <w:keepNext/>
        <w:rPr>
          <w:rtl/>
        </w:rPr>
      </w:pPr>
      <w:bookmarkStart w:id="19063" w:name="ET_yor_5794_2776"/>
      <w:r w:rsidRPr="00C4747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4747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063"/>
    </w:p>
    <w:p w:rsidR="00C4747B" w:rsidRDefault="00C4747B" w:rsidP="00C4747B">
      <w:pPr>
        <w:pStyle w:val="KeepWithNext"/>
        <w:rPr>
          <w:rtl/>
          <w:lang w:eastAsia="he-IL"/>
        </w:rPr>
      </w:pPr>
    </w:p>
    <w:p w:rsidR="00C4747B" w:rsidRDefault="00C4747B" w:rsidP="00C4747B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9064" w:name="_ETM_Q1_16822750"/>
      <w:bookmarkStart w:id="19065" w:name="_ETM_Q1_16822852"/>
      <w:bookmarkEnd w:id="19064"/>
      <w:bookmarkEnd w:id="19065"/>
      <w:r>
        <w:rPr>
          <w:rFonts w:hint="cs"/>
          <w:rtl/>
          <w:lang w:eastAsia="he-IL"/>
        </w:rPr>
        <w:t xml:space="preserve">א, ממש לא דמעות. אני לקחתי כבר </w:t>
      </w:r>
      <w:bookmarkStart w:id="19066" w:name="_ETM_Q1_16829730"/>
      <w:bookmarkEnd w:id="19066"/>
      <w:r>
        <w:rPr>
          <w:rFonts w:hint="cs"/>
          <w:rtl/>
          <w:lang w:eastAsia="he-IL"/>
        </w:rPr>
        <w:t>התייעצות סיעתית - - -</w:t>
      </w:r>
      <w:bookmarkStart w:id="19067" w:name="_ETM_Q1_16824612"/>
      <w:bookmarkEnd w:id="19067"/>
    </w:p>
    <w:p w:rsidR="00742127" w:rsidRDefault="00742127" w:rsidP="00742127">
      <w:pPr>
        <w:rPr>
          <w:rtl/>
          <w:lang w:eastAsia="he-IL"/>
        </w:rPr>
      </w:pPr>
      <w:bookmarkStart w:id="19068" w:name="_ETM_Q1_16825006"/>
      <w:bookmarkStart w:id="19069" w:name="_ETM_Q1_16829597"/>
      <w:bookmarkEnd w:id="19068"/>
      <w:bookmarkEnd w:id="19069"/>
    </w:p>
    <w:p w:rsidR="00742127" w:rsidRDefault="00742127" w:rsidP="00742127">
      <w:pPr>
        <w:pStyle w:val="a4"/>
        <w:keepNext/>
        <w:rPr>
          <w:rtl/>
        </w:rPr>
      </w:pPr>
      <w:bookmarkStart w:id="19070" w:name="ET_speaker_קריאה_2778"/>
      <w:r w:rsidRPr="00742127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7421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070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071" w:name="_ETM_Q1_16830386"/>
      <w:bookmarkStart w:id="19072" w:name="_ETM_Q1_16830457"/>
      <w:bookmarkEnd w:id="19071"/>
      <w:bookmarkEnd w:id="19072"/>
      <w:r>
        <w:rPr>
          <w:rFonts w:hint="cs"/>
          <w:rtl/>
          <w:lang w:eastAsia="he-IL"/>
        </w:rPr>
        <w:t>היועצת המשפטית, שאלה.</w:t>
      </w:r>
    </w:p>
    <w:p w:rsidR="00742127" w:rsidRDefault="00742127" w:rsidP="00742127">
      <w:pPr>
        <w:rPr>
          <w:rtl/>
          <w:lang w:eastAsia="he-IL"/>
        </w:rPr>
      </w:pPr>
      <w:bookmarkStart w:id="19073" w:name="_ETM_Q1_16827724"/>
      <w:bookmarkStart w:id="19074" w:name="_ETM_Q1_16827928"/>
      <w:bookmarkEnd w:id="19073"/>
      <w:bookmarkEnd w:id="19074"/>
    </w:p>
    <w:p w:rsidR="00742127" w:rsidRDefault="00742127" w:rsidP="00742127">
      <w:pPr>
        <w:pStyle w:val="a4"/>
        <w:keepNext/>
        <w:rPr>
          <w:rtl/>
        </w:rPr>
      </w:pPr>
      <w:bookmarkStart w:id="19075" w:name="ET_speaker_5359_2779"/>
      <w:r w:rsidRPr="0074212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421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075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076" w:name="_ETM_Q1_16829023"/>
      <w:bookmarkStart w:id="19077" w:name="_ETM_Q1_16829077"/>
      <w:bookmarkEnd w:id="19076"/>
      <w:bookmarkEnd w:id="19077"/>
      <w:r>
        <w:rPr>
          <w:rFonts w:hint="cs"/>
          <w:rtl/>
          <w:lang w:eastAsia="he-IL"/>
        </w:rPr>
        <w:t xml:space="preserve">חבר כנסת </w:t>
      </w:r>
      <w:bookmarkStart w:id="19078" w:name="_ETM_Q1_16830332"/>
      <w:bookmarkEnd w:id="19078"/>
      <w:r>
        <w:rPr>
          <w:rFonts w:hint="cs"/>
          <w:rtl/>
          <w:lang w:eastAsia="he-IL"/>
        </w:rPr>
        <w:t xml:space="preserve">שלא הושבע יכול להצביע כאן בוועדה? </w:t>
      </w:r>
    </w:p>
    <w:p w:rsidR="00742127" w:rsidRDefault="00742127" w:rsidP="00742127">
      <w:pPr>
        <w:rPr>
          <w:rtl/>
          <w:lang w:eastAsia="he-IL"/>
        </w:rPr>
      </w:pPr>
      <w:bookmarkStart w:id="19079" w:name="_ETM_Q1_16829626"/>
      <w:bookmarkStart w:id="19080" w:name="_ETM_Q1_16829686"/>
      <w:bookmarkEnd w:id="19079"/>
      <w:bookmarkEnd w:id="19080"/>
    </w:p>
    <w:p w:rsidR="00742127" w:rsidRDefault="00742127" w:rsidP="00742127">
      <w:pPr>
        <w:pStyle w:val="a4"/>
        <w:keepNext/>
        <w:rPr>
          <w:rtl/>
        </w:rPr>
      </w:pPr>
      <w:bookmarkStart w:id="19081" w:name="ET_speaker_5807_2780"/>
      <w:r w:rsidRPr="0074212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421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081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082" w:name="_ETM_Q1_16831257"/>
      <w:bookmarkStart w:id="19083" w:name="_ETM_Q1_16831293"/>
      <w:bookmarkEnd w:id="19082"/>
      <w:bookmarkEnd w:id="19083"/>
      <w:r>
        <w:rPr>
          <w:rFonts w:hint="cs"/>
          <w:rtl/>
          <w:lang w:eastAsia="he-IL"/>
        </w:rPr>
        <w:t>איך הוא יכול להצביע?</w:t>
      </w:r>
      <w:bookmarkStart w:id="19084" w:name="_ETM_Q1_16833347"/>
      <w:bookmarkEnd w:id="19084"/>
      <w:r>
        <w:rPr>
          <w:rFonts w:hint="cs"/>
          <w:rtl/>
          <w:lang w:eastAsia="he-IL"/>
        </w:rPr>
        <w:t xml:space="preserve"> הוא עדיין לא הושבע. </w:t>
      </w:r>
    </w:p>
    <w:p w:rsidR="00742127" w:rsidRDefault="00742127" w:rsidP="00742127">
      <w:pPr>
        <w:rPr>
          <w:rtl/>
          <w:lang w:eastAsia="he-IL"/>
        </w:rPr>
      </w:pPr>
      <w:bookmarkStart w:id="19085" w:name="_ETM_Q1_16834628"/>
      <w:bookmarkStart w:id="19086" w:name="_ETM_Q1_16835080"/>
      <w:bookmarkEnd w:id="19085"/>
      <w:bookmarkEnd w:id="19086"/>
    </w:p>
    <w:p w:rsidR="00742127" w:rsidRDefault="00742127" w:rsidP="00742127">
      <w:pPr>
        <w:pStyle w:val="a4"/>
        <w:keepNext/>
        <w:rPr>
          <w:rtl/>
        </w:rPr>
      </w:pPr>
      <w:bookmarkStart w:id="19087" w:name="ET_speaker_ארבל_אסטרחן_2781"/>
      <w:r w:rsidRPr="0074212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421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087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088" w:name="_ETM_Q1_16833998"/>
      <w:bookmarkStart w:id="19089" w:name="_ETM_Q1_16834108"/>
      <w:bookmarkEnd w:id="19088"/>
      <w:bookmarkEnd w:id="19089"/>
      <w:r>
        <w:rPr>
          <w:rFonts w:hint="cs"/>
          <w:rtl/>
          <w:lang w:eastAsia="he-IL"/>
        </w:rPr>
        <w:t xml:space="preserve">הצהרת האמונים אינה תנאי </w:t>
      </w:r>
      <w:bookmarkStart w:id="19090" w:name="_ETM_Q1_16834298"/>
      <w:bookmarkEnd w:id="19090"/>
      <w:r>
        <w:rPr>
          <w:rFonts w:hint="cs"/>
          <w:rtl/>
          <w:lang w:eastAsia="he-IL"/>
        </w:rPr>
        <w:t>לכהונה כחבר כנסת או ליכולת הצבעה. במליאה אי אפשר להצביע</w:t>
      </w:r>
      <w:bookmarkStart w:id="19091" w:name="_ETM_Q1_16841677"/>
      <w:bookmarkEnd w:id="19091"/>
      <w:r>
        <w:rPr>
          <w:rFonts w:hint="cs"/>
          <w:rtl/>
          <w:lang w:eastAsia="he-IL"/>
        </w:rPr>
        <w:t xml:space="preserve"> כי במליאה דבר ראשון צריך להצהיר אמונים, אבל בוועדות יש </w:t>
      </w:r>
      <w:bookmarkStart w:id="19092" w:name="_ETM_Q1_16845010"/>
      <w:bookmarkEnd w:id="19092"/>
      <w:r>
        <w:rPr>
          <w:rFonts w:hint="cs"/>
          <w:rtl/>
          <w:lang w:eastAsia="he-IL"/>
        </w:rPr>
        <w:t>זכות להצביע.</w:t>
      </w:r>
      <w:r w:rsidR="00DA174C">
        <w:rPr>
          <w:rFonts w:hint="cs"/>
          <w:rtl/>
          <w:lang w:eastAsia="he-IL"/>
        </w:rPr>
        <w:t xml:space="preserve"> </w:t>
      </w:r>
      <w:bookmarkStart w:id="19093" w:name="_ETM_Q1_16855563"/>
      <w:bookmarkEnd w:id="19093"/>
    </w:p>
    <w:p w:rsidR="00742127" w:rsidRDefault="00742127" w:rsidP="00742127">
      <w:pPr>
        <w:rPr>
          <w:rtl/>
          <w:lang w:eastAsia="he-IL"/>
        </w:rPr>
      </w:pPr>
      <w:bookmarkStart w:id="19094" w:name="_ETM_Q1_16855634"/>
      <w:bookmarkEnd w:id="19094"/>
    </w:p>
    <w:p w:rsidR="00742127" w:rsidRDefault="00742127" w:rsidP="00742127">
      <w:pPr>
        <w:rPr>
          <w:rtl/>
          <w:lang w:eastAsia="he-IL"/>
        </w:rPr>
      </w:pPr>
      <w:bookmarkStart w:id="19095" w:name="_ETM_Q1_16855979"/>
      <w:bookmarkStart w:id="19096" w:name="_ETM_Q1_16856059"/>
      <w:bookmarkEnd w:id="19095"/>
      <w:bookmarkEnd w:id="19096"/>
    </w:p>
    <w:p w:rsidR="00742127" w:rsidRDefault="00742127" w:rsidP="00742127">
      <w:pPr>
        <w:pStyle w:val="afa"/>
        <w:keepNext/>
        <w:rPr>
          <w:rtl/>
          <w:lang w:eastAsia="he-IL"/>
        </w:rPr>
      </w:pPr>
      <w:bookmarkStart w:id="19097" w:name="ET_meetingbreak_2785"/>
      <w:r w:rsidRPr="00742127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4:05 ונתחדשה בשעה 14:10.)</w:t>
      </w:r>
      <w:r w:rsidRPr="00742127">
        <w:rPr>
          <w:rStyle w:val="TagStyle"/>
          <w:rtl/>
        </w:rPr>
        <w:t xml:space="preserve"> &lt;&lt; הפסקה &gt;&gt;</w:t>
      </w:r>
      <w:r w:rsidR="00DA174C">
        <w:rPr>
          <w:rtl/>
          <w:lang w:eastAsia="he-IL"/>
        </w:rPr>
        <w:t xml:space="preserve"> </w:t>
      </w:r>
      <w:bookmarkEnd w:id="19097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098" w:name="_ETM_Q1_16859487"/>
      <w:bookmarkStart w:id="19099" w:name="_ETM_Q1_16859553"/>
      <w:bookmarkEnd w:id="19098"/>
      <w:bookmarkEnd w:id="19099"/>
    </w:p>
    <w:p w:rsidR="00742127" w:rsidRDefault="00742127" w:rsidP="00742127">
      <w:pPr>
        <w:pStyle w:val="a4"/>
        <w:keepNext/>
        <w:rPr>
          <w:rtl/>
        </w:rPr>
      </w:pPr>
      <w:bookmarkStart w:id="19100" w:name="ET_speaker_6150_2782"/>
      <w:r w:rsidRPr="00742127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7421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100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101" w:name="_ETM_Q1_16849023"/>
      <w:bookmarkStart w:id="19102" w:name="_ETM_Q1_16849097"/>
      <w:bookmarkEnd w:id="19101"/>
      <w:bookmarkEnd w:id="19102"/>
      <w:r>
        <w:rPr>
          <w:rFonts w:hint="cs"/>
          <w:rtl/>
          <w:lang w:eastAsia="he-IL"/>
        </w:rPr>
        <w:t xml:space="preserve">ארבל, לא נתת לי תשובה מקודם, אם הוועדות </w:t>
      </w:r>
      <w:bookmarkStart w:id="19103" w:name="_ETM_Q1_16853317"/>
      <w:bookmarkEnd w:id="19103"/>
      <w:r>
        <w:rPr>
          <w:rFonts w:hint="cs"/>
          <w:rtl/>
          <w:lang w:eastAsia="he-IL"/>
        </w:rPr>
        <w:t xml:space="preserve">האחרות לא קמות? </w:t>
      </w:r>
    </w:p>
    <w:p w:rsidR="00742127" w:rsidRDefault="00742127" w:rsidP="00742127">
      <w:pPr>
        <w:rPr>
          <w:rtl/>
          <w:lang w:eastAsia="he-IL"/>
        </w:rPr>
      </w:pPr>
      <w:bookmarkStart w:id="19104" w:name="_ETM_Q1_16855988"/>
      <w:bookmarkStart w:id="19105" w:name="_ETM_Q1_16856053"/>
      <w:bookmarkEnd w:id="19104"/>
      <w:bookmarkEnd w:id="19105"/>
    </w:p>
    <w:p w:rsidR="00742127" w:rsidRDefault="00742127" w:rsidP="00742127">
      <w:pPr>
        <w:pStyle w:val="af6"/>
        <w:keepNext/>
        <w:rPr>
          <w:rtl/>
        </w:rPr>
      </w:pPr>
      <w:bookmarkStart w:id="19106" w:name="ET_yor_5794_2783"/>
      <w:r w:rsidRPr="0074212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4212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106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107" w:name="_ETM_Q1_16853133"/>
      <w:bookmarkStart w:id="19108" w:name="_ETM_Q1_16853175"/>
      <w:bookmarkEnd w:id="19107"/>
      <w:bookmarkEnd w:id="19108"/>
      <w:r>
        <w:rPr>
          <w:rFonts w:hint="cs"/>
          <w:rtl/>
          <w:lang w:eastAsia="he-IL"/>
        </w:rPr>
        <w:t xml:space="preserve">אנחנו מצביעים על הצעה בדבר הרכב הוועדות </w:t>
      </w:r>
      <w:bookmarkStart w:id="19109" w:name="_ETM_Q1_16858980"/>
      <w:bookmarkEnd w:id="19109"/>
      <w:r>
        <w:rPr>
          <w:rFonts w:hint="cs"/>
          <w:rtl/>
          <w:lang w:eastAsia="he-IL"/>
        </w:rPr>
        <w:t>הקבועות ויושבי הראש שלהן.</w:t>
      </w:r>
    </w:p>
    <w:p w:rsidR="00742127" w:rsidRDefault="00742127" w:rsidP="00742127">
      <w:pPr>
        <w:rPr>
          <w:rtl/>
          <w:lang w:eastAsia="he-IL"/>
        </w:rPr>
      </w:pPr>
      <w:bookmarkStart w:id="19110" w:name="_ETM_Q1_16856124"/>
      <w:bookmarkStart w:id="19111" w:name="_ETM_Q1_16856208"/>
      <w:bookmarkStart w:id="19112" w:name="_ETM_Q1_16859021"/>
      <w:bookmarkEnd w:id="19110"/>
      <w:bookmarkEnd w:id="19111"/>
      <w:bookmarkEnd w:id="19112"/>
    </w:p>
    <w:p w:rsidR="00742127" w:rsidRDefault="00742127" w:rsidP="00742127">
      <w:pPr>
        <w:pStyle w:val="a4"/>
        <w:keepNext/>
        <w:rPr>
          <w:rtl/>
        </w:rPr>
      </w:pPr>
      <w:bookmarkStart w:id="19113" w:name="ET_speaker_6153_2784"/>
      <w:r w:rsidRPr="0074212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421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113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114" w:name="_ETM_Q1_16859479"/>
      <w:bookmarkStart w:id="19115" w:name="_ETM_Q1_16859519"/>
      <w:bookmarkEnd w:id="19114"/>
      <w:bookmarkEnd w:id="19115"/>
      <w:r>
        <w:rPr>
          <w:rFonts w:hint="cs"/>
          <w:rtl/>
          <w:lang w:eastAsia="he-IL"/>
        </w:rPr>
        <w:t xml:space="preserve">רגע, הייתה פה במסגרת ההתייעצות - </w:t>
      </w:r>
      <w:bookmarkStart w:id="19116" w:name="_ETM_Q1_16866782"/>
      <w:bookmarkEnd w:id="19116"/>
      <w:r>
        <w:rPr>
          <w:rFonts w:hint="cs"/>
          <w:rtl/>
          <w:lang w:eastAsia="he-IL"/>
        </w:rPr>
        <w:t>- -</w:t>
      </w:r>
      <w:bookmarkStart w:id="19117" w:name="_ETM_Q1_16865491"/>
      <w:bookmarkEnd w:id="19117"/>
    </w:p>
    <w:p w:rsidR="00742127" w:rsidRDefault="00742127" w:rsidP="00742127">
      <w:pPr>
        <w:rPr>
          <w:rtl/>
          <w:lang w:eastAsia="he-IL"/>
        </w:rPr>
      </w:pPr>
      <w:bookmarkStart w:id="19118" w:name="_ETM_Q1_16865568"/>
      <w:bookmarkEnd w:id="19118"/>
    </w:p>
    <w:p w:rsidR="00742127" w:rsidRDefault="00742127" w:rsidP="00742127">
      <w:pPr>
        <w:pStyle w:val="a4"/>
        <w:keepNext/>
        <w:rPr>
          <w:rtl/>
        </w:rPr>
      </w:pPr>
      <w:bookmarkStart w:id="19119" w:name="ET_speaker_6150_2786"/>
      <w:r w:rsidRPr="00742127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7421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119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120" w:name="_ETM_Q1_16865044"/>
      <w:bookmarkStart w:id="19121" w:name="_ETM_Q1_16865130"/>
      <w:bookmarkEnd w:id="19120"/>
      <w:bookmarkEnd w:id="19121"/>
      <w:r>
        <w:rPr>
          <w:rFonts w:hint="cs"/>
          <w:rtl/>
          <w:lang w:eastAsia="he-IL"/>
        </w:rPr>
        <w:t xml:space="preserve">ארבל, אני ספרתי את המספרים וכעת, </w:t>
      </w:r>
      <w:bookmarkStart w:id="19122" w:name="_ETM_Q1_16871912"/>
      <w:bookmarkEnd w:id="19122"/>
      <w:r>
        <w:rPr>
          <w:rFonts w:hint="cs"/>
          <w:rtl/>
          <w:lang w:eastAsia="he-IL"/>
        </w:rPr>
        <w:t>כמו שזה עכשיו - - -</w:t>
      </w:r>
      <w:bookmarkStart w:id="19123" w:name="_ETM_Q1_16869149"/>
      <w:bookmarkEnd w:id="19123"/>
    </w:p>
    <w:p w:rsidR="00742127" w:rsidRDefault="00742127" w:rsidP="00742127">
      <w:pPr>
        <w:rPr>
          <w:rtl/>
          <w:lang w:eastAsia="he-IL"/>
        </w:rPr>
      </w:pPr>
      <w:bookmarkStart w:id="19124" w:name="_ETM_Q1_16869503"/>
      <w:bookmarkEnd w:id="19124"/>
    </w:p>
    <w:p w:rsidR="00742127" w:rsidRDefault="00742127" w:rsidP="00742127">
      <w:pPr>
        <w:pStyle w:val="af6"/>
        <w:keepNext/>
        <w:rPr>
          <w:rtl/>
        </w:rPr>
      </w:pPr>
      <w:bookmarkStart w:id="19125" w:name="ET_yor_5794_2787"/>
      <w:r w:rsidRPr="0074212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4212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125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126" w:name="_ETM_Q1_16867016"/>
      <w:bookmarkStart w:id="19127" w:name="_ETM_Q1_16867111"/>
      <w:bookmarkEnd w:id="19126"/>
      <w:bookmarkEnd w:id="19127"/>
      <w:r>
        <w:rPr>
          <w:rFonts w:hint="cs"/>
          <w:rtl/>
          <w:lang w:eastAsia="he-IL"/>
        </w:rPr>
        <w:t xml:space="preserve">סליחה, אני מצטערת, שתיים ועשרה, הודענו לכולם. אנחנו עוברים להצבעה בדבר הרכב הוועדות </w:t>
      </w:r>
      <w:bookmarkStart w:id="19128" w:name="_ETM_Q1_16870153"/>
      <w:bookmarkEnd w:id="19128"/>
      <w:r>
        <w:rPr>
          <w:rFonts w:hint="cs"/>
          <w:rtl/>
          <w:lang w:eastAsia="he-IL"/>
        </w:rPr>
        <w:t>הקבועות ויושבי הראש שלהן.</w:t>
      </w:r>
    </w:p>
    <w:p w:rsidR="00742127" w:rsidRDefault="00742127" w:rsidP="00742127">
      <w:pPr>
        <w:rPr>
          <w:rtl/>
          <w:lang w:eastAsia="he-IL"/>
        </w:rPr>
      </w:pPr>
      <w:bookmarkStart w:id="19129" w:name="_ETM_Q1_16871373"/>
      <w:bookmarkStart w:id="19130" w:name="_ETM_Q1_16871636"/>
      <w:bookmarkEnd w:id="19129"/>
      <w:bookmarkEnd w:id="19130"/>
    </w:p>
    <w:p w:rsidR="00742127" w:rsidRDefault="00742127" w:rsidP="00742127">
      <w:pPr>
        <w:pStyle w:val="a4"/>
        <w:keepNext/>
        <w:rPr>
          <w:rtl/>
        </w:rPr>
      </w:pPr>
      <w:bookmarkStart w:id="19131" w:name="ET_speaker_6150_2788"/>
      <w:r w:rsidRPr="00742127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7421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131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132" w:name="_ETM_Q1_16873781"/>
      <w:bookmarkStart w:id="19133" w:name="_ETM_Q1_16873850"/>
      <w:bookmarkEnd w:id="19132"/>
      <w:bookmarkEnd w:id="19133"/>
      <w:r>
        <w:rPr>
          <w:rFonts w:hint="cs"/>
          <w:rtl/>
          <w:lang w:eastAsia="he-IL"/>
        </w:rPr>
        <w:t xml:space="preserve">רגע, שנייה. עידית, שנייה רגע. אני </w:t>
      </w:r>
      <w:bookmarkStart w:id="19134" w:name="_ETM_Q1_16878965"/>
      <w:bookmarkEnd w:id="19134"/>
      <w:r>
        <w:rPr>
          <w:rFonts w:hint="cs"/>
          <w:rtl/>
          <w:lang w:eastAsia="he-IL"/>
        </w:rPr>
        <w:t>ספרתי, ארבל, שב - - -</w:t>
      </w:r>
      <w:bookmarkStart w:id="19135" w:name="_ETM_Q1_16879111"/>
      <w:bookmarkEnd w:id="19135"/>
    </w:p>
    <w:p w:rsidR="00742127" w:rsidRDefault="00742127" w:rsidP="00742127">
      <w:pPr>
        <w:rPr>
          <w:rtl/>
          <w:lang w:eastAsia="he-IL"/>
        </w:rPr>
      </w:pPr>
    </w:p>
    <w:p w:rsidR="00742127" w:rsidRDefault="00742127" w:rsidP="00742127">
      <w:pPr>
        <w:pStyle w:val="af6"/>
        <w:keepNext/>
        <w:rPr>
          <w:rtl/>
        </w:rPr>
      </w:pPr>
      <w:bookmarkStart w:id="19136" w:name="ET_yor_5794_2789"/>
      <w:r w:rsidRPr="0074212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4212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136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137" w:name="_ETM_Q1_16880542"/>
      <w:bookmarkStart w:id="19138" w:name="_ETM_Q1_16880599"/>
      <w:bookmarkEnd w:id="19137"/>
      <w:bookmarkEnd w:id="19138"/>
      <w:r>
        <w:rPr>
          <w:rFonts w:hint="cs"/>
          <w:rtl/>
          <w:lang w:eastAsia="he-IL"/>
        </w:rPr>
        <w:t xml:space="preserve">לא, אבל </w:t>
      </w:r>
      <w:bookmarkStart w:id="19139" w:name="_ETM_Q1_16878669"/>
      <w:bookmarkEnd w:id="19139"/>
      <w:r>
        <w:rPr>
          <w:rFonts w:hint="cs"/>
          <w:rtl/>
          <w:lang w:eastAsia="he-IL"/>
        </w:rPr>
        <w:t>אנחנו לא פותחים דיון מחדש.</w:t>
      </w:r>
    </w:p>
    <w:p w:rsidR="00742127" w:rsidRDefault="00742127" w:rsidP="00742127">
      <w:pPr>
        <w:rPr>
          <w:rtl/>
          <w:lang w:eastAsia="he-IL"/>
        </w:rPr>
      </w:pPr>
      <w:bookmarkStart w:id="19140" w:name="_ETM_Q1_16881221"/>
      <w:bookmarkStart w:id="19141" w:name="_ETM_Q1_16881303"/>
      <w:bookmarkEnd w:id="19140"/>
      <w:bookmarkEnd w:id="19141"/>
    </w:p>
    <w:p w:rsidR="00742127" w:rsidRDefault="00742127" w:rsidP="00742127">
      <w:pPr>
        <w:pStyle w:val="a4"/>
        <w:keepNext/>
        <w:rPr>
          <w:rtl/>
        </w:rPr>
      </w:pPr>
      <w:bookmarkStart w:id="19142" w:name="ET_speaker_6150_2790"/>
      <w:r w:rsidRPr="00742127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7421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142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143" w:name="_ETM_Q1_16883031"/>
      <w:bookmarkStart w:id="19144" w:name="_ETM_Q1_16883072"/>
      <w:bookmarkEnd w:id="19143"/>
      <w:bookmarkEnd w:id="19144"/>
      <w:r>
        <w:rPr>
          <w:rFonts w:hint="cs"/>
          <w:rtl/>
          <w:lang w:eastAsia="he-IL"/>
        </w:rPr>
        <w:t>לא, אבל - - -</w:t>
      </w:r>
    </w:p>
    <w:p w:rsidR="00742127" w:rsidRDefault="00742127" w:rsidP="00742127">
      <w:pPr>
        <w:rPr>
          <w:rtl/>
          <w:lang w:eastAsia="he-IL"/>
        </w:rPr>
      </w:pPr>
      <w:bookmarkStart w:id="19145" w:name="_ETM_Q1_16880357"/>
      <w:bookmarkStart w:id="19146" w:name="_ETM_Q1_16880427"/>
      <w:bookmarkEnd w:id="19145"/>
      <w:bookmarkEnd w:id="19146"/>
    </w:p>
    <w:p w:rsidR="00742127" w:rsidRDefault="00742127" w:rsidP="00742127">
      <w:pPr>
        <w:pStyle w:val="af6"/>
        <w:keepNext/>
        <w:rPr>
          <w:rtl/>
        </w:rPr>
      </w:pPr>
      <w:bookmarkStart w:id="19147" w:name="ET_yor_5794_2791"/>
      <w:r w:rsidRPr="0074212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4212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147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148" w:name="_ETM_Q1_16882109"/>
      <w:bookmarkStart w:id="19149" w:name="_ETM_Q1_16882151"/>
      <w:bookmarkEnd w:id="19148"/>
      <w:bookmarkEnd w:id="19149"/>
      <w:r>
        <w:rPr>
          <w:rFonts w:hint="cs"/>
          <w:rtl/>
          <w:lang w:eastAsia="he-IL"/>
        </w:rPr>
        <w:t xml:space="preserve">לא, שלא תגידו שפתחנו </w:t>
      </w:r>
      <w:bookmarkStart w:id="19150" w:name="_ETM_Q1_16885374"/>
      <w:bookmarkEnd w:id="19150"/>
      <w:r>
        <w:rPr>
          <w:rFonts w:hint="cs"/>
          <w:rtl/>
          <w:lang w:eastAsia="he-IL"/>
        </w:rPr>
        <w:t>דיון חדש.</w:t>
      </w:r>
      <w:bookmarkStart w:id="19151" w:name="_ETM_Q1_16881130"/>
      <w:bookmarkEnd w:id="19151"/>
    </w:p>
    <w:p w:rsidR="00742127" w:rsidRDefault="00742127" w:rsidP="00742127">
      <w:pPr>
        <w:rPr>
          <w:rtl/>
          <w:lang w:eastAsia="he-IL"/>
        </w:rPr>
      </w:pPr>
      <w:bookmarkStart w:id="19152" w:name="_ETM_Q1_16881609"/>
      <w:bookmarkEnd w:id="19152"/>
    </w:p>
    <w:p w:rsidR="00742127" w:rsidRDefault="00742127" w:rsidP="00742127">
      <w:pPr>
        <w:pStyle w:val="a4"/>
        <w:keepNext/>
        <w:rPr>
          <w:rtl/>
        </w:rPr>
      </w:pPr>
      <w:bookmarkStart w:id="19153" w:name="ET_speaker_5359_2792"/>
      <w:r w:rsidRPr="0074212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421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153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154" w:name="_ETM_Q1_16883468"/>
      <w:bookmarkEnd w:id="19154"/>
      <w:r>
        <w:rPr>
          <w:rFonts w:hint="cs"/>
          <w:rtl/>
          <w:lang w:eastAsia="he-IL"/>
        </w:rPr>
        <w:t>א</w:t>
      </w:r>
      <w:bookmarkStart w:id="19155" w:name="_ETM_Q1_16883579"/>
      <w:bookmarkEnd w:id="19155"/>
      <w:r>
        <w:rPr>
          <w:rFonts w:hint="cs"/>
          <w:rtl/>
          <w:lang w:eastAsia="he-IL"/>
        </w:rPr>
        <w:t xml:space="preserve">בל מה עם מיכל וולדיגר וועדת הבריאות? </w:t>
      </w:r>
    </w:p>
    <w:p w:rsidR="00742127" w:rsidRDefault="00742127" w:rsidP="00742127">
      <w:pPr>
        <w:rPr>
          <w:rtl/>
          <w:lang w:eastAsia="he-IL"/>
        </w:rPr>
      </w:pPr>
      <w:bookmarkStart w:id="19156" w:name="_ETM_Q1_16885997"/>
      <w:bookmarkStart w:id="19157" w:name="_ETM_Q1_16886449"/>
      <w:bookmarkEnd w:id="19156"/>
      <w:bookmarkEnd w:id="19157"/>
    </w:p>
    <w:p w:rsidR="00742127" w:rsidRDefault="00742127" w:rsidP="00742127">
      <w:pPr>
        <w:pStyle w:val="af6"/>
        <w:keepNext/>
        <w:rPr>
          <w:rtl/>
        </w:rPr>
      </w:pPr>
      <w:bookmarkStart w:id="19158" w:name="ET_yor_5794_2793"/>
      <w:r w:rsidRPr="0074212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4212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158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159" w:name="_ETM_Q1_16884886"/>
      <w:bookmarkStart w:id="19160" w:name="_ETM_Q1_16884994"/>
      <w:bookmarkEnd w:id="19159"/>
      <w:bookmarkEnd w:id="19160"/>
      <w:r>
        <w:rPr>
          <w:rFonts w:hint="cs"/>
          <w:rtl/>
          <w:lang w:eastAsia="he-IL"/>
        </w:rPr>
        <w:t xml:space="preserve">לא, </w:t>
      </w:r>
      <w:bookmarkStart w:id="19161" w:name="_ETM_Q1_16887118"/>
      <w:bookmarkEnd w:id="19161"/>
      <w:r>
        <w:rPr>
          <w:rFonts w:hint="cs"/>
          <w:rtl/>
          <w:lang w:eastAsia="he-IL"/>
        </w:rPr>
        <w:t>שנייה, אנחנו רוצים לוודא - - -</w:t>
      </w:r>
      <w:bookmarkStart w:id="19162" w:name="_ETM_Q1_16890638"/>
      <w:bookmarkEnd w:id="19162"/>
    </w:p>
    <w:p w:rsidR="00742127" w:rsidRDefault="00742127" w:rsidP="00742127">
      <w:pPr>
        <w:rPr>
          <w:rtl/>
          <w:lang w:eastAsia="he-IL"/>
        </w:rPr>
      </w:pPr>
      <w:bookmarkStart w:id="19163" w:name="_ETM_Q1_16891053"/>
      <w:bookmarkEnd w:id="19163"/>
    </w:p>
    <w:p w:rsidR="00742127" w:rsidRDefault="00742127" w:rsidP="00742127">
      <w:pPr>
        <w:pStyle w:val="a4"/>
        <w:keepNext/>
        <w:rPr>
          <w:rtl/>
        </w:rPr>
      </w:pPr>
      <w:bookmarkStart w:id="19164" w:name="ET_speaker_5359_2794"/>
      <w:r w:rsidRPr="0074212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421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164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bookmarkStart w:id="19165" w:name="_ETM_Q1_16887338"/>
      <w:bookmarkStart w:id="19166" w:name="_ETM_Q1_16887441"/>
      <w:bookmarkEnd w:id="19165"/>
      <w:bookmarkEnd w:id="19166"/>
      <w:r>
        <w:rPr>
          <w:rFonts w:hint="cs"/>
          <w:rtl/>
          <w:lang w:eastAsia="he-IL"/>
        </w:rPr>
        <w:t xml:space="preserve">למה לא משבצים </w:t>
      </w:r>
      <w:bookmarkStart w:id="19167" w:name="_ETM_Q1_16890535"/>
      <w:bookmarkEnd w:id="19167"/>
      <w:r>
        <w:rPr>
          <w:rFonts w:hint="cs"/>
          <w:rtl/>
          <w:lang w:eastAsia="he-IL"/>
        </w:rPr>
        <w:t>את מיכל וולדיגר לוועדת הבריאות? אני לא מבין.</w:t>
      </w:r>
    </w:p>
    <w:p w:rsidR="00742127" w:rsidRDefault="00742127" w:rsidP="00742127">
      <w:pPr>
        <w:rPr>
          <w:rtl/>
          <w:lang w:eastAsia="he-IL"/>
        </w:rPr>
      </w:pPr>
      <w:bookmarkStart w:id="19168" w:name="_ETM_Q1_16888767"/>
      <w:bookmarkStart w:id="19169" w:name="_ETM_Q1_16889224"/>
      <w:bookmarkEnd w:id="19168"/>
      <w:bookmarkEnd w:id="19169"/>
    </w:p>
    <w:p w:rsidR="00742127" w:rsidRDefault="00742127" w:rsidP="00742127">
      <w:pPr>
        <w:pStyle w:val="a4"/>
        <w:keepNext/>
        <w:rPr>
          <w:rtl/>
        </w:rPr>
      </w:pPr>
      <w:bookmarkStart w:id="19170" w:name="ET_speaker_6153_2795"/>
      <w:r w:rsidRPr="00742127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74212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170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742127" w:rsidP="0074212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לרשום לפרוטוקול. </w:t>
      </w:r>
      <w:bookmarkStart w:id="19171" w:name="_ETM_Q1_16885764"/>
      <w:bookmarkStart w:id="19172" w:name="_ETM_Q1_16888163"/>
      <w:bookmarkEnd w:id="19171"/>
      <w:bookmarkEnd w:id="19172"/>
    </w:p>
    <w:p w:rsidR="00742127" w:rsidRDefault="00742127" w:rsidP="00742127">
      <w:pPr>
        <w:rPr>
          <w:rtl/>
          <w:lang w:eastAsia="he-IL"/>
        </w:rPr>
      </w:pPr>
      <w:bookmarkStart w:id="19173" w:name="_ETM_Q1_16888439"/>
      <w:bookmarkEnd w:id="19173"/>
    </w:p>
    <w:p w:rsidR="00742127" w:rsidRDefault="00742127" w:rsidP="00742127">
      <w:pPr>
        <w:pStyle w:val="af6"/>
        <w:keepNext/>
        <w:rPr>
          <w:rtl/>
        </w:rPr>
      </w:pPr>
      <w:bookmarkStart w:id="19174" w:name="ET_yor_5794_2796"/>
      <w:r w:rsidRPr="0074212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74212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174"/>
    </w:p>
    <w:p w:rsidR="00742127" w:rsidRDefault="00742127" w:rsidP="00742127">
      <w:pPr>
        <w:pStyle w:val="KeepWithNext"/>
        <w:rPr>
          <w:rtl/>
          <w:lang w:eastAsia="he-IL"/>
        </w:rPr>
      </w:pPr>
    </w:p>
    <w:p w:rsidR="00742127" w:rsidRDefault="0088100A" w:rsidP="00742127">
      <w:pPr>
        <w:rPr>
          <w:rtl/>
          <w:lang w:eastAsia="he-IL"/>
        </w:rPr>
      </w:pPr>
      <w:bookmarkStart w:id="19175" w:name="_ETM_Q1_16889895"/>
      <w:bookmarkStart w:id="19176" w:name="_ETM_Q1_16889980"/>
      <w:bookmarkEnd w:id="19175"/>
      <w:bookmarkEnd w:id="19176"/>
      <w:r>
        <w:rPr>
          <w:rFonts w:hint="cs"/>
          <w:rtl/>
          <w:lang w:eastAsia="he-IL"/>
        </w:rPr>
        <w:t xml:space="preserve">אם מישהו </w:t>
      </w:r>
      <w:bookmarkStart w:id="19177" w:name="_ETM_Q1_16893472"/>
      <w:bookmarkEnd w:id="19177"/>
      <w:r>
        <w:rPr>
          <w:rFonts w:hint="cs"/>
          <w:rtl/>
          <w:lang w:eastAsia="he-IL"/>
        </w:rPr>
        <w:t xml:space="preserve">מעיר זה פותח דיון מחדש? </w:t>
      </w:r>
      <w:bookmarkStart w:id="19178" w:name="_ETM_Q1_16893376"/>
      <w:bookmarkEnd w:id="19178"/>
    </w:p>
    <w:p w:rsidR="0088100A" w:rsidRDefault="0088100A" w:rsidP="00742127">
      <w:pPr>
        <w:rPr>
          <w:rtl/>
          <w:lang w:eastAsia="he-IL"/>
        </w:rPr>
      </w:pPr>
      <w:bookmarkStart w:id="19179" w:name="_ETM_Q1_16893863"/>
      <w:bookmarkEnd w:id="19179"/>
    </w:p>
    <w:p w:rsidR="0088100A" w:rsidRDefault="0088100A" w:rsidP="0088100A">
      <w:pPr>
        <w:pStyle w:val="a4"/>
        <w:keepNext/>
        <w:rPr>
          <w:rtl/>
        </w:rPr>
      </w:pPr>
      <w:bookmarkStart w:id="19180" w:name="ET_speaker_5359_2797"/>
      <w:r w:rsidRPr="0088100A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8100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180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181" w:name="_ETM_Q1_16893141"/>
      <w:bookmarkStart w:id="19182" w:name="_ETM_Q1_16893237"/>
      <w:bookmarkEnd w:id="19181"/>
      <w:bookmarkEnd w:id="19182"/>
      <w:r>
        <w:rPr>
          <w:rFonts w:hint="cs"/>
          <w:rtl/>
          <w:lang w:eastAsia="he-IL"/>
        </w:rPr>
        <w:t xml:space="preserve">מישהו פוחד ממנה? </w:t>
      </w:r>
    </w:p>
    <w:p w:rsidR="0088100A" w:rsidRDefault="0088100A" w:rsidP="0088100A">
      <w:pPr>
        <w:rPr>
          <w:rtl/>
          <w:lang w:eastAsia="he-IL"/>
        </w:rPr>
      </w:pPr>
      <w:bookmarkStart w:id="19183" w:name="_ETM_Q1_16894248"/>
      <w:bookmarkEnd w:id="19183"/>
    </w:p>
    <w:p w:rsidR="0088100A" w:rsidRDefault="0088100A" w:rsidP="0088100A">
      <w:pPr>
        <w:pStyle w:val="af6"/>
        <w:keepNext/>
        <w:rPr>
          <w:rtl/>
        </w:rPr>
      </w:pPr>
      <w:bookmarkStart w:id="19184" w:name="ET_yor_5794_2798"/>
      <w:r w:rsidRPr="0088100A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8100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184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185" w:name="_ETM_Q1_16895920"/>
      <w:bookmarkEnd w:id="19185"/>
      <w:r>
        <w:rPr>
          <w:rFonts w:hint="cs"/>
          <w:rtl/>
          <w:lang w:eastAsia="he-IL"/>
        </w:rPr>
        <w:t>ל</w:t>
      </w:r>
      <w:bookmarkStart w:id="19186" w:name="_ETM_Q1_16896031"/>
      <w:bookmarkEnd w:id="19186"/>
      <w:r>
        <w:rPr>
          <w:rFonts w:hint="cs"/>
          <w:rtl/>
          <w:lang w:eastAsia="he-IL"/>
        </w:rPr>
        <w:t xml:space="preserve">א, היא </w:t>
      </w:r>
      <w:bookmarkStart w:id="19187" w:name="_ETM_Q1_16896687"/>
      <w:bookmarkEnd w:id="19187"/>
      <w:r>
        <w:rPr>
          <w:rFonts w:hint="cs"/>
          <w:rtl/>
          <w:lang w:eastAsia="he-IL"/>
        </w:rPr>
        <w:t>יכולה להיות, אתה תפנה לה את המקום שלך, היא</w:t>
      </w:r>
      <w:bookmarkStart w:id="19188" w:name="_ETM_Q1_16899316"/>
      <w:bookmarkEnd w:id="19188"/>
      <w:r>
        <w:rPr>
          <w:rFonts w:hint="cs"/>
          <w:rtl/>
          <w:lang w:eastAsia="he-IL"/>
        </w:rPr>
        <w:t xml:space="preserve"> תהיה במקומך. </w:t>
      </w:r>
      <w:bookmarkStart w:id="19189" w:name="_ETM_Q1_16901027"/>
      <w:bookmarkEnd w:id="19189"/>
    </w:p>
    <w:p w:rsidR="0088100A" w:rsidRDefault="0088100A" w:rsidP="0088100A">
      <w:pPr>
        <w:rPr>
          <w:rtl/>
          <w:lang w:eastAsia="he-IL"/>
        </w:rPr>
      </w:pPr>
      <w:bookmarkStart w:id="19190" w:name="_ETM_Q1_16901372"/>
      <w:bookmarkEnd w:id="19190"/>
    </w:p>
    <w:p w:rsidR="0088100A" w:rsidRDefault="0088100A" w:rsidP="0088100A">
      <w:pPr>
        <w:pStyle w:val="a4"/>
        <w:keepNext/>
        <w:rPr>
          <w:rtl/>
        </w:rPr>
      </w:pPr>
      <w:bookmarkStart w:id="19191" w:name="ET_speaker_6150_2799"/>
      <w:r w:rsidRPr="0088100A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88100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191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192" w:name="_ETM_Q1_16900657"/>
      <w:bookmarkStart w:id="19193" w:name="_ETM_Q1_16900749"/>
      <w:bookmarkEnd w:id="19192"/>
      <w:bookmarkEnd w:id="19193"/>
      <w:r>
        <w:rPr>
          <w:rFonts w:hint="cs"/>
          <w:rtl/>
          <w:lang w:eastAsia="he-IL"/>
        </w:rPr>
        <w:t xml:space="preserve">אני רוצה גם להגיד לך משהו, בקואליציה </w:t>
      </w:r>
      <w:bookmarkStart w:id="19194" w:name="_ETM_Q1_16902180"/>
      <w:bookmarkEnd w:id="19194"/>
      <w:r>
        <w:rPr>
          <w:rFonts w:hint="cs"/>
          <w:rtl/>
          <w:lang w:eastAsia="he-IL"/>
        </w:rPr>
        <w:t>יש גם את העבודה וגם את רע"מ וגם את מרצ</w:t>
      </w:r>
      <w:bookmarkStart w:id="19195" w:name="_ETM_Q1_16910587"/>
      <w:bookmarkEnd w:id="19195"/>
      <w:r>
        <w:rPr>
          <w:rFonts w:hint="cs"/>
          <w:rtl/>
          <w:lang w:eastAsia="he-IL"/>
        </w:rPr>
        <w:t xml:space="preserve"> וגם את תקווה חדשה שבאופן יחסי יש </w:t>
      </w:r>
      <w:bookmarkStart w:id="19196" w:name="_ETM_Q1_16915927"/>
      <w:bookmarkEnd w:id="19196"/>
      <w:r>
        <w:rPr>
          <w:rFonts w:hint="cs"/>
          <w:rtl/>
          <w:lang w:eastAsia="he-IL"/>
        </w:rPr>
        <w:t>להם יותר גם בלי שלוש הוועדות, כלומר אם שלוש הוועדות</w:t>
      </w:r>
      <w:bookmarkStart w:id="19197" w:name="_ETM_Q1_16917945"/>
      <w:bookmarkEnd w:id="19197"/>
      <w:r>
        <w:rPr>
          <w:rFonts w:hint="cs"/>
          <w:rtl/>
          <w:lang w:eastAsia="he-IL"/>
        </w:rPr>
        <w:t xml:space="preserve"> לא קמות יש יתרון לקואליציה? </w:t>
      </w:r>
      <w:bookmarkStart w:id="19198" w:name="_ETM_Q1_16918205"/>
      <w:bookmarkEnd w:id="19198"/>
    </w:p>
    <w:p w:rsidR="0088100A" w:rsidRDefault="0088100A" w:rsidP="0088100A">
      <w:pPr>
        <w:rPr>
          <w:rtl/>
          <w:lang w:eastAsia="he-IL"/>
        </w:rPr>
      </w:pPr>
      <w:bookmarkStart w:id="19199" w:name="_ETM_Q1_16918271"/>
      <w:bookmarkEnd w:id="19199"/>
    </w:p>
    <w:p w:rsidR="0088100A" w:rsidRDefault="0088100A" w:rsidP="0088100A">
      <w:pPr>
        <w:pStyle w:val="a4"/>
        <w:keepNext/>
        <w:rPr>
          <w:rtl/>
        </w:rPr>
      </w:pPr>
      <w:bookmarkStart w:id="19200" w:name="ET_speaker_ארבל_אסטרחן_2800"/>
      <w:r w:rsidRPr="0088100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8100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00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201" w:name="_ETM_Q1_16919681"/>
      <w:bookmarkStart w:id="19202" w:name="_ETM_Q1_16919722"/>
      <w:bookmarkEnd w:id="19201"/>
      <w:bookmarkEnd w:id="19202"/>
      <w:r>
        <w:rPr>
          <w:rFonts w:hint="cs"/>
          <w:rtl/>
          <w:lang w:eastAsia="he-IL"/>
        </w:rPr>
        <w:t>למה? לעבודה יש 11.</w:t>
      </w:r>
    </w:p>
    <w:p w:rsidR="0088100A" w:rsidRDefault="0088100A" w:rsidP="0088100A">
      <w:pPr>
        <w:rPr>
          <w:rtl/>
          <w:lang w:eastAsia="he-IL"/>
        </w:rPr>
      </w:pPr>
      <w:bookmarkStart w:id="19203" w:name="_ETM_Q1_16917165"/>
      <w:bookmarkStart w:id="19204" w:name="_ETM_Q1_16917642"/>
      <w:bookmarkEnd w:id="19203"/>
      <w:bookmarkEnd w:id="19204"/>
    </w:p>
    <w:p w:rsidR="0088100A" w:rsidRDefault="0088100A" w:rsidP="0088100A">
      <w:pPr>
        <w:pStyle w:val="a4"/>
        <w:keepNext/>
        <w:rPr>
          <w:rtl/>
        </w:rPr>
      </w:pPr>
      <w:bookmarkStart w:id="19205" w:name="ET_speaker_6150_2801"/>
      <w:r w:rsidRPr="0088100A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88100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05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206" w:name="_ETM_Q1_16920163"/>
      <w:bookmarkStart w:id="19207" w:name="_ETM_Q1_16920304"/>
      <w:bookmarkEnd w:id="19206"/>
      <w:bookmarkEnd w:id="19207"/>
      <w:r>
        <w:rPr>
          <w:rFonts w:hint="cs"/>
          <w:rtl/>
          <w:lang w:eastAsia="he-IL"/>
        </w:rPr>
        <w:t xml:space="preserve">ספרתי, </w:t>
      </w:r>
      <w:bookmarkStart w:id="19208" w:name="_ETM_Q1_16922227"/>
      <w:bookmarkEnd w:id="19208"/>
      <w:r>
        <w:rPr>
          <w:rFonts w:hint="cs"/>
          <w:rtl/>
          <w:lang w:eastAsia="he-IL"/>
        </w:rPr>
        <w:t xml:space="preserve">העבודה קיבלה עשרה, אנחנו 11. </w:t>
      </w:r>
      <w:bookmarkStart w:id="19209" w:name="_ETM_Q1_16923625"/>
      <w:bookmarkEnd w:id="19209"/>
    </w:p>
    <w:p w:rsidR="0088100A" w:rsidRDefault="0088100A" w:rsidP="0088100A">
      <w:pPr>
        <w:rPr>
          <w:rtl/>
          <w:lang w:eastAsia="he-IL"/>
        </w:rPr>
      </w:pPr>
      <w:bookmarkStart w:id="19210" w:name="_ETM_Q1_16924032"/>
      <w:bookmarkEnd w:id="19210"/>
    </w:p>
    <w:p w:rsidR="0088100A" w:rsidRDefault="0088100A" w:rsidP="0088100A">
      <w:pPr>
        <w:pStyle w:val="a4"/>
        <w:keepNext/>
        <w:rPr>
          <w:rtl/>
        </w:rPr>
      </w:pPr>
      <w:bookmarkStart w:id="19211" w:name="ET_speaker_ארבל_אסטרחן_2802"/>
      <w:r w:rsidRPr="0088100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8100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11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212" w:name="_ETM_Q1_16926214"/>
      <w:bookmarkStart w:id="19213" w:name="_ETM_Q1_16926329"/>
      <w:bookmarkEnd w:id="19212"/>
      <w:bookmarkEnd w:id="19213"/>
      <w:r>
        <w:rPr>
          <w:rFonts w:hint="cs"/>
          <w:rtl/>
          <w:lang w:eastAsia="he-IL"/>
        </w:rPr>
        <w:t>אבל, שוב, את מסתכלת על הוועדות האלה ב - - -</w:t>
      </w:r>
    </w:p>
    <w:p w:rsidR="0088100A" w:rsidRDefault="0088100A" w:rsidP="0088100A">
      <w:pPr>
        <w:rPr>
          <w:rtl/>
          <w:lang w:eastAsia="he-IL"/>
        </w:rPr>
      </w:pPr>
      <w:bookmarkStart w:id="19214" w:name="_ETM_Q1_16929335"/>
      <w:bookmarkStart w:id="19215" w:name="_ETM_Q1_16929702"/>
      <w:bookmarkEnd w:id="19214"/>
      <w:bookmarkEnd w:id="19215"/>
    </w:p>
    <w:p w:rsidR="0088100A" w:rsidRDefault="0088100A" w:rsidP="0088100A">
      <w:pPr>
        <w:pStyle w:val="a4"/>
        <w:keepNext/>
        <w:rPr>
          <w:rtl/>
        </w:rPr>
      </w:pPr>
      <w:bookmarkStart w:id="19216" w:name="ET_speaker_6150_2803"/>
      <w:r w:rsidRPr="0088100A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88100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16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217" w:name="_ETM_Q1_16931845"/>
      <w:bookmarkStart w:id="19218" w:name="_ETM_Q1_16931926"/>
      <w:bookmarkEnd w:id="19217"/>
      <w:bookmarkEnd w:id="19218"/>
      <w:r>
        <w:rPr>
          <w:rFonts w:hint="cs"/>
          <w:rtl/>
          <w:lang w:eastAsia="he-IL"/>
        </w:rPr>
        <w:t xml:space="preserve">אני אומרת אם אין, את אומרת אם </w:t>
      </w:r>
      <w:bookmarkStart w:id="19219" w:name="_ETM_Q1_16931653"/>
      <w:bookmarkEnd w:id="19219"/>
      <w:r>
        <w:rPr>
          <w:rFonts w:hint="cs"/>
          <w:rtl/>
          <w:lang w:eastAsia="he-IL"/>
        </w:rPr>
        <w:t xml:space="preserve">אין - - - </w:t>
      </w:r>
      <w:bookmarkStart w:id="19220" w:name="_ETM_Q1_16930045"/>
      <w:bookmarkEnd w:id="19220"/>
    </w:p>
    <w:p w:rsidR="0088100A" w:rsidRDefault="0088100A" w:rsidP="0088100A">
      <w:pPr>
        <w:rPr>
          <w:rtl/>
          <w:lang w:eastAsia="he-IL"/>
        </w:rPr>
      </w:pPr>
      <w:bookmarkStart w:id="19221" w:name="_ETM_Q1_16930360"/>
      <w:bookmarkEnd w:id="19221"/>
    </w:p>
    <w:p w:rsidR="0088100A" w:rsidRDefault="0088100A" w:rsidP="0088100A">
      <w:pPr>
        <w:pStyle w:val="a4"/>
        <w:keepNext/>
        <w:rPr>
          <w:rtl/>
        </w:rPr>
      </w:pPr>
      <w:bookmarkStart w:id="19222" w:name="ET_speaker_5359_2804"/>
      <w:r w:rsidRPr="0088100A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8100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22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223" w:name="_ETM_Q1_16933776"/>
      <w:bookmarkStart w:id="19224" w:name="_ETM_Q1_16933831"/>
      <w:bookmarkEnd w:id="19223"/>
      <w:bookmarkEnd w:id="19224"/>
      <w:r>
        <w:rPr>
          <w:rFonts w:hint="cs"/>
          <w:rtl/>
          <w:lang w:eastAsia="he-IL"/>
        </w:rPr>
        <w:t xml:space="preserve">אפילו פרופ' אומן לא </w:t>
      </w:r>
      <w:bookmarkStart w:id="19225" w:name="_ETM_Q1_16930695"/>
      <w:bookmarkEnd w:id="19225"/>
      <w:r>
        <w:rPr>
          <w:rFonts w:hint="cs"/>
          <w:rtl/>
          <w:lang w:eastAsia="he-IL"/>
        </w:rPr>
        <w:t>יבין את הרציונל שיש פה בטבלה הזו.</w:t>
      </w:r>
      <w:bookmarkStart w:id="19226" w:name="_ETM_Q1_16930883"/>
      <w:bookmarkEnd w:id="19226"/>
    </w:p>
    <w:p w:rsidR="0088100A" w:rsidRDefault="0088100A" w:rsidP="0088100A">
      <w:pPr>
        <w:rPr>
          <w:rtl/>
          <w:lang w:eastAsia="he-IL"/>
        </w:rPr>
      </w:pPr>
      <w:bookmarkStart w:id="19227" w:name="_ETM_Q1_16931114"/>
      <w:bookmarkEnd w:id="19227"/>
    </w:p>
    <w:p w:rsidR="0088100A" w:rsidRDefault="0088100A" w:rsidP="0088100A">
      <w:pPr>
        <w:pStyle w:val="a4"/>
        <w:keepNext/>
        <w:rPr>
          <w:rtl/>
        </w:rPr>
      </w:pPr>
      <w:bookmarkStart w:id="19228" w:name="ET_speaker_6150_2805"/>
      <w:r w:rsidRPr="0088100A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88100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28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229" w:name="_ETM_Q1_16933137"/>
      <w:bookmarkStart w:id="19230" w:name="_ETM_Q1_16933180"/>
      <w:bookmarkEnd w:id="19229"/>
      <w:bookmarkEnd w:id="19230"/>
      <w:r>
        <w:rPr>
          <w:rFonts w:hint="cs"/>
          <w:rtl/>
          <w:lang w:eastAsia="he-IL"/>
        </w:rPr>
        <w:t xml:space="preserve">רע"מ קיבלה את כל </w:t>
      </w:r>
      <w:bookmarkStart w:id="19231" w:name="_ETM_Q1_16935395"/>
      <w:bookmarkEnd w:id="19231"/>
      <w:r>
        <w:rPr>
          <w:rFonts w:hint="cs"/>
          <w:rtl/>
          <w:lang w:eastAsia="he-IL"/>
        </w:rPr>
        <w:t xml:space="preserve">השישה עכשיו, לכן אם הוועדות הנוספות לא קמות יש </w:t>
      </w:r>
      <w:bookmarkStart w:id="19232" w:name="_ETM_Q1_16937511"/>
      <w:bookmarkEnd w:id="19232"/>
      <w:r>
        <w:rPr>
          <w:rFonts w:hint="cs"/>
          <w:rtl/>
          <w:lang w:eastAsia="he-IL"/>
        </w:rPr>
        <w:t>יתרון עלינו, אין פה שום שוויוניות, אני מצטערת. אני</w:t>
      </w:r>
      <w:bookmarkStart w:id="19233" w:name="_ETM_Q1_16943513"/>
      <w:bookmarkEnd w:id="19233"/>
      <w:r>
        <w:rPr>
          <w:rFonts w:hint="cs"/>
          <w:rtl/>
          <w:lang w:eastAsia="he-IL"/>
        </w:rPr>
        <w:t xml:space="preserve"> רוצה שתספרי. </w:t>
      </w:r>
      <w:bookmarkStart w:id="19234" w:name="_ETM_Q1_16947465"/>
      <w:bookmarkEnd w:id="19234"/>
    </w:p>
    <w:p w:rsidR="0088100A" w:rsidRDefault="0088100A" w:rsidP="0088100A">
      <w:pPr>
        <w:rPr>
          <w:rtl/>
          <w:lang w:eastAsia="he-IL"/>
        </w:rPr>
      </w:pPr>
      <w:bookmarkStart w:id="19235" w:name="_ETM_Q1_16947863"/>
      <w:bookmarkEnd w:id="19235"/>
    </w:p>
    <w:p w:rsidR="0088100A" w:rsidRDefault="0088100A" w:rsidP="0088100A">
      <w:pPr>
        <w:pStyle w:val="a4"/>
        <w:keepNext/>
        <w:rPr>
          <w:rtl/>
        </w:rPr>
      </w:pPr>
      <w:bookmarkStart w:id="19236" w:name="ET_speaker_6153_2806"/>
      <w:r w:rsidRPr="0088100A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88100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36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237" w:name="_ETM_Q1_16949468"/>
      <w:bookmarkStart w:id="19238" w:name="_ETM_Q1_16949561"/>
      <w:bookmarkEnd w:id="19237"/>
      <w:bookmarkEnd w:id="19238"/>
      <w:r>
        <w:rPr>
          <w:rFonts w:hint="cs"/>
          <w:rtl/>
          <w:lang w:eastAsia="he-IL"/>
        </w:rPr>
        <w:t xml:space="preserve">רק שנייה, ארבל, אני רוצה להגיד לפרוטוקול, ארבל </w:t>
      </w:r>
      <w:bookmarkStart w:id="19239" w:name="_ETM_Q1_16956614"/>
      <w:bookmarkEnd w:id="19239"/>
      <w:r>
        <w:rPr>
          <w:rFonts w:hint="cs"/>
          <w:rtl/>
          <w:lang w:eastAsia="he-IL"/>
        </w:rPr>
        <w:t>- - -</w:t>
      </w:r>
      <w:bookmarkStart w:id="19240" w:name="_ETM_Q1_16952091"/>
      <w:bookmarkEnd w:id="19240"/>
    </w:p>
    <w:p w:rsidR="0088100A" w:rsidRDefault="0088100A" w:rsidP="0088100A">
      <w:pPr>
        <w:rPr>
          <w:rtl/>
          <w:lang w:eastAsia="he-IL"/>
        </w:rPr>
      </w:pPr>
      <w:bookmarkStart w:id="19241" w:name="_ETM_Q1_16952337"/>
      <w:bookmarkEnd w:id="19241"/>
    </w:p>
    <w:p w:rsidR="0088100A" w:rsidRDefault="0088100A" w:rsidP="0088100A">
      <w:pPr>
        <w:pStyle w:val="a4"/>
        <w:keepNext/>
        <w:rPr>
          <w:rtl/>
        </w:rPr>
      </w:pPr>
      <w:bookmarkStart w:id="19242" w:name="ET_speaker_5359_2807"/>
      <w:r w:rsidRPr="0088100A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8100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42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243" w:name="_ETM_Q1_16954937"/>
      <w:bookmarkEnd w:id="19243"/>
      <w:r>
        <w:rPr>
          <w:rFonts w:hint="cs"/>
          <w:rtl/>
          <w:lang w:eastAsia="he-IL"/>
        </w:rPr>
        <w:t>ת</w:t>
      </w:r>
      <w:bookmarkStart w:id="19244" w:name="_ETM_Q1_16954996"/>
      <w:bookmarkEnd w:id="19244"/>
      <w:r>
        <w:rPr>
          <w:rFonts w:hint="cs"/>
          <w:rtl/>
          <w:lang w:eastAsia="he-IL"/>
        </w:rPr>
        <w:t xml:space="preserve">בדוק מה הם קיבלו, ווליד. </w:t>
      </w:r>
      <w:bookmarkStart w:id="19245" w:name="_ETM_Q1_16958059"/>
      <w:bookmarkEnd w:id="19245"/>
    </w:p>
    <w:p w:rsidR="0088100A" w:rsidRDefault="0088100A" w:rsidP="0088100A">
      <w:pPr>
        <w:rPr>
          <w:rtl/>
          <w:lang w:eastAsia="he-IL"/>
        </w:rPr>
      </w:pPr>
      <w:bookmarkStart w:id="19246" w:name="_ETM_Q1_16958121"/>
      <w:bookmarkStart w:id="19247" w:name="_ETM_Q1_16953991"/>
      <w:bookmarkEnd w:id="19246"/>
      <w:bookmarkEnd w:id="19247"/>
    </w:p>
    <w:p w:rsidR="0088100A" w:rsidRDefault="0088100A" w:rsidP="0088100A">
      <w:pPr>
        <w:pStyle w:val="a4"/>
        <w:keepNext/>
        <w:rPr>
          <w:rtl/>
        </w:rPr>
      </w:pPr>
      <w:bookmarkStart w:id="19248" w:name="ET_speaker_5786_2808"/>
      <w:r w:rsidRPr="0088100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8100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48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249" w:name="_ETM_Q1_16954410"/>
      <w:bookmarkStart w:id="19250" w:name="_ETM_Q1_16954454"/>
      <w:bookmarkEnd w:id="19249"/>
      <w:bookmarkEnd w:id="19250"/>
      <w:r>
        <w:rPr>
          <w:rFonts w:hint="cs"/>
          <w:rtl/>
          <w:lang w:eastAsia="he-IL"/>
        </w:rPr>
        <w:t xml:space="preserve">ווליד, המשותפת לא פה, תבדוק מה </w:t>
      </w:r>
      <w:bookmarkStart w:id="19251" w:name="_ETM_Q1_16959999"/>
      <w:bookmarkEnd w:id="19251"/>
      <w:r>
        <w:rPr>
          <w:rFonts w:hint="cs"/>
          <w:rtl/>
          <w:lang w:eastAsia="he-IL"/>
        </w:rPr>
        <w:t xml:space="preserve">הם קיבלו. </w:t>
      </w:r>
    </w:p>
    <w:p w:rsidR="0088100A" w:rsidRDefault="0088100A" w:rsidP="0088100A">
      <w:pPr>
        <w:rPr>
          <w:rtl/>
          <w:lang w:eastAsia="he-IL"/>
        </w:rPr>
      </w:pPr>
      <w:bookmarkStart w:id="19252" w:name="_ETM_Q1_16966016"/>
      <w:bookmarkStart w:id="19253" w:name="_ETM_Q1_16966086"/>
      <w:bookmarkEnd w:id="19252"/>
      <w:bookmarkEnd w:id="19253"/>
    </w:p>
    <w:p w:rsidR="0088100A" w:rsidRDefault="0088100A" w:rsidP="0088100A">
      <w:pPr>
        <w:pStyle w:val="a4"/>
        <w:keepNext/>
        <w:rPr>
          <w:rtl/>
        </w:rPr>
      </w:pPr>
      <w:bookmarkStart w:id="19254" w:name="ET_speaker_5854_2810"/>
      <w:r w:rsidRPr="0088100A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88100A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54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Pr="0088100A" w:rsidRDefault="0088100A" w:rsidP="0088100A">
      <w:pPr>
        <w:rPr>
          <w:rtl/>
          <w:lang w:eastAsia="he-IL"/>
        </w:rPr>
      </w:pPr>
      <w:bookmarkStart w:id="19255" w:name="_ETM_Q1_16963336"/>
      <w:bookmarkStart w:id="19256" w:name="_ETM_Q1_16963371"/>
      <w:bookmarkEnd w:id="19255"/>
      <w:bookmarkEnd w:id="19256"/>
      <w:r>
        <w:rPr>
          <w:rFonts w:hint="cs"/>
          <w:rtl/>
          <w:lang w:eastAsia="he-IL"/>
        </w:rPr>
        <w:t xml:space="preserve">זה יהיה מעולה אם הם קיבלו, למה </w:t>
      </w:r>
      <w:bookmarkStart w:id="19257" w:name="_ETM_Q1_16963146"/>
      <w:bookmarkEnd w:id="19257"/>
      <w:r>
        <w:rPr>
          <w:rFonts w:hint="cs"/>
          <w:rtl/>
          <w:lang w:eastAsia="he-IL"/>
        </w:rPr>
        <w:t xml:space="preserve">אני צריך לבדוק? </w:t>
      </w:r>
      <w:r w:rsidR="00E27C7F">
        <w:rPr>
          <w:rFonts w:hint="cs"/>
          <w:rtl/>
          <w:lang w:eastAsia="he-IL"/>
        </w:rPr>
        <w:t xml:space="preserve">אני </w:t>
      </w:r>
      <w:bookmarkStart w:id="19258" w:name="_ETM_Q1_16967339"/>
      <w:bookmarkEnd w:id="19258"/>
      <w:r w:rsidR="00E27C7F">
        <w:rPr>
          <w:rFonts w:hint="cs"/>
          <w:rtl/>
          <w:lang w:eastAsia="he-IL"/>
        </w:rPr>
        <w:t>מבסוט.</w:t>
      </w:r>
    </w:p>
    <w:p w:rsidR="0088100A" w:rsidRDefault="0088100A" w:rsidP="0088100A">
      <w:pPr>
        <w:rPr>
          <w:rtl/>
          <w:lang w:eastAsia="he-IL"/>
        </w:rPr>
      </w:pPr>
      <w:bookmarkStart w:id="19259" w:name="_ETM_Q1_16962023"/>
      <w:bookmarkStart w:id="19260" w:name="_ETM_Q1_16962082"/>
      <w:bookmarkStart w:id="19261" w:name="_ETM_Q1_16962167"/>
      <w:bookmarkEnd w:id="19259"/>
      <w:bookmarkEnd w:id="19260"/>
      <w:bookmarkEnd w:id="19261"/>
    </w:p>
    <w:p w:rsidR="0088100A" w:rsidRDefault="0088100A" w:rsidP="0088100A">
      <w:pPr>
        <w:pStyle w:val="af6"/>
        <w:keepNext/>
        <w:rPr>
          <w:rtl/>
        </w:rPr>
      </w:pPr>
      <w:bookmarkStart w:id="19262" w:name="ET_yor_5794_2809"/>
      <w:r w:rsidRPr="0088100A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88100A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262"/>
    </w:p>
    <w:p w:rsidR="0088100A" w:rsidRDefault="0088100A" w:rsidP="0088100A">
      <w:pPr>
        <w:pStyle w:val="KeepWithNext"/>
        <w:rPr>
          <w:rtl/>
          <w:lang w:eastAsia="he-IL"/>
        </w:rPr>
      </w:pPr>
    </w:p>
    <w:p w:rsidR="0088100A" w:rsidRDefault="0088100A" w:rsidP="0088100A">
      <w:pPr>
        <w:rPr>
          <w:rtl/>
          <w:lang w:eastAsia="he-IL"/>
        </w:rPr>
      </w:pPr>
      <w:bookmarkStart w:id="19263" w:name="_ETM_Q1_16962604"/>
      <w:bookmarkStart w:id="19264" w:name="_ETM_Q1_16962642"/>
      <w:bookmarkEnd w:id="19263"/>
      <w:bookmarkEnd w:id="19264"/>
      <w:r>
        <w:rPr>
          <w:rFonts w:hint="cs"/>
          <w:rtl/>
          <w:lang w:eastAsia="he-IL"/>
        </w:rPr>
        <w:t>אנחנו עוברים להצבעה, ההצעה בדבר הרכב הוועדות</w:t>
      </w:r>
      <w:bookmarkStart w:id="19265" w:name="_ETM_Q1_16965730"/>
      <w:bookmarkEnd w:id="19265"/>
      <w:r>
        <w:rPr>
          <w:rFonts w:hint="cs"/>
          <w:rtl/>
          <w:lang w:eastAsia="he-IL"/>
        </w:rPr>
        <w:t xml:space="preserve"> הקבועות ויושבי הראש שלהן. </w:t>
      </w:r>
    </w:p>
    <w:p w:rsidR="00E27C7F" w:rsidRDefault="00E27C7F" w:rsidP="00E27C7F">
      <w:pPr>
        <w:rPr>
          <w:rtl/>
          <w:lang w:eastAsia="he-IL"/>
        </w:rPr>
      </w:pPr>
      <w:bookmarkStart w:id="19266" w:name="_ETM_Q1_16972129"/>
      <w:bookmarkStart w:id="19267" w:name="_ETM_Q1_16972195"/>
      <w:bookmarkStart w:id="19268" w:name="_ETM_Q1_16967916"/>
      <w:bookmarkEnd w:id="19266"/>
      <w:bookmarkEnd w:id="19267"/>
      <w:bookmarkEnd w:id="19268"/>
    </w:p>
    <w:p w:rsidR="00E27C7F" w:rsidRDefault="00E27C7F" w:rsidP="00E27C7F">
      <w:pPr>
        <w:pStyle w:val="a4"/>
        <w:keepNext/>
        <w:rPr>
          <w:rtl/>
        </w:rPr>
      </w:pPr>
      <w:bookmarkStart w:id="19269" w:name="ET_speaker_6153_2812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69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270" w:name="_ETM_Q1_16968342"/>
      <w:bookmarkStart w:id="19271" w:name="_ETM_Q1_16968377"/>
      <w:bookmarkEnd w:id="19270"/>
      <w:bookmarkEnd w:id="19271"/>
      <w:r>
        <w:rPr>
          <w:rFonts w:hint="cs"/>
          <w:rtl/>
          <w:lang w:eastAsia="he-IL"/>
        </w:rPr>
        <w:t>- - - הן בספק, כן יקימו את הוועדות הנוספות, לא יקימו את הוועדות הנוספות, לפי ההצעה אם לא יקימו - - -</w:t>
      </w:r>
    </w:p>
    <w:p w:rsidR="00E27C7F" w:rsidRDefault="00E27C7F" w:rsidP="00E27C7F">
      <w:pPr>
        <w:rPr>
          <w:rtl/>
          <w:lang w:eastAsia="he-IL"/>
        </w:rPr>
      </w:pPr>
      <w:bookmarkStart w:id="19272" w:name="_ETM_Q1_16977797"/>
      <w:bookmarkStart w:id="19273" w:name="_ETM_Q1_16977871"/>
      <w:bookmarkStart w:id="19274" w:name="_ETM_Q1_16979565"/>
      <w:bookmarkEnd w:id="19272"/>
      <w:bookmarkEnd w:id="19273"/>
      <w:bookmarkEnd w:id="19274"/>
    </w:p>
    <w:p w:rsidR="00E27C7F" w:rsidRDefault="00E27C7F" w:rsidP="00E27C7F">
      <w:pPr>
        <w:pStyle w:val="af6"/>
        <w:keepNext/>
        <w:rPr>
          <w:rtl/>
        </w:rPr>
      </w:pPr>
      <w:bookmarkStart w:id="19275" w:name="ET_yor_5794_2813"/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275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276" w:name="_ETM_Q1_16980019"/>
      <w:bookmarkStart w:id="19277" w:name="_ETM_Q1_16980057"/>
      <w:bookmarkEnd w:id="19276"/>
      <w:bookmarkEnd w:id="19277"/>
      <w:r>
        <w:rPr>
          <w:rFonts w:hint="cs"/>
          <w:rtl/>
          <w:lang w:eastAsia="he-IL"/>
        </w:rPr>
        <w:t xml:space="preserve">הצעה </w:t>
      </w:r>
      <w:bookmarkStart w:id="19278" w:name="_ETM_Q1_16978095"/>
      <w:bookmarkEnd w:id="19278"/>
      <w:r>
        <w:rPr>
          <w:rFonts w:hint="cs"/>
          <w:rtl/>
          <w:lang w:eastAsia="he-IL"/>
        </w:rPr>
        <w:t xml:space="preserve">בדבר הרכב הוועדות הקבועות ויושבי הראש, יש לכם זמן, </w:t>
      </w:r>
      <w:bookmarkStart w:id="19279" w:name="_ETM_Q1_16985347"/>
      <w:bookmarkEnd w:id="19279"/>
      <w:r>
        <w:rPr>
          <w:rFonts w:hint="cs"/>
          <w:rtl/>
          <w:lang w:eastAsia="he-IL"/>
        </w:rPr>
        <w:t xml:space="preserve">עד שנקים את הפיצולים של הוועדות הנוספות תדאגו - - </w:t>
      </w:r>
      <w:bookmarkStart w:id="19280" w:name="_ETM_Q1_16985359"/>
      <w:bookmarkEnd w:id="19280"/>
      <w:r>
        <w:rPr>
          <w:rFonts w:hint="cs"/>
          <w:rtl/>
          <w:lang w:eastAsia="he-IL"/>
        </w:rPr>
        <w:t>-</w:t>
      </w:r>
    </w:p>
    <w:p w:rsidR="00E27C7F" w:rsidRDefault="00E27C7F" w:rsidP="00E27C7F">
      <w:pPr>
        <w:rPr>
          <w:rtl/>
          <w:lang w:eastAsia="he-IL"/>
        </w:rPr>
      </w:pPr>
      <w:bookmarkStart w:id="19281" w:name="_ETM_Q1_16985687"/>
      <w:bookmarkStart w:id="19282" w:name="_ETM_Q1_16985759"/>
      <w:bookmarkEnd w:id="19281"/>
      <w:bookmarkEnd w:id="19282"/>
    </w:p>
    <w:p w:rsidR="00E27C7F" w:rsidRDefault="00E27C7F" w:rsidP="00E27C7F">
      <w:pPr>
        <w:pStyle w:val="a4"/>
        <w:keepNext/>
        <w:rPr>
          <w:rtl/>
        </w:rPr>
      </w:pPr>
      <w:bookmarkStart w:id="19283" w:name="ET_speaker_5359_2814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83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284" w:name="_ETM_Q1_16987347"/>
      <w:bookmarkStart w:id="19285" w:name="_ETM_Q1_16987381"/>
      <w:bookmarkEnd w:id="19284"/>
      <w:bookmarkEnd w:id="19285"/>
      <w:r>
        <w:rPr>
          <w:rFonts w:hint="cs"/>
          <w:rtl/>
          <w:lang w:eastAsia="he-IL"/>
        </w:rPr>
        <w:t>אבל מה עם ועדת הבריאות ומיכל וולדיגר?</w:t>
      </w:r>
      <w:bookmarkStart w:id="19286" w:name="_ETM_Q1_16987677"/>
      <w:bookmarkEnd w:id="19286"/>
    </w:p>
    <w:p w:rsidR="00E27C7F" w:rsidRDefault="00E27C7F" w:rsidP="00E27C7F">
      <w:pPr>
        <w:rPr>
          <w:rtl/>
          <w:lang w:eastAsia="he-IL"/>
        </w:rPr>
      </w:pPr>
    </w:p>
    <w:p w:rsidR="00E27C7F" w:rsidRDefault="00E27C7F" w:rsidP="00E27C7F">
      <w:pPr>
        <w:pStyle w:val="af6"/>
        <w:keepNext/>
        <w:rPr>
          <w:rtl/>
        </w:rPr>
      </w:pPr>
      <w:bookmarkStart w:id="19287" w:name="ET_yor_5794_2815"/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287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288" w:name="_ETM_Q1_16990155"/>
      <w:bookmarkStart w:id="19289" w:name="_ETM_Q1_16990264"/>
      <w:bookmarkStart w:id="19290" w:name="_ETM_Q1_16990390"/>
      <w:bookmarkEnd w:id="19288"/>
      <w:bookmarkEnd w:id="19289"/>
      <w:bookmarkEnd w:id="19290"/>
      <w:r>
        <w:rPr>
          <w:rFonts w:hint="cs"/>
          <w:rtl/>
          <w:lang w:eastAsia="he-IL"/>
        </w:rPr>
        <w:t xml:space="preserve">אתה </w:t>
      </w:r>
      <w:bookmarkStart w:id="19291" w:name="_ETM_Q1_16990845"/>
      <w:bookmarkEnd w:id="19291"/>
      <w:r>
        <w:rPr>
          <w:rFonts w:hint="cs"/>
          <w:rtl/>
          <w:lang w:eastAsia="he-IL"/>
        </w:rPr>
        <w:t>תדאג לה,</w:t>
      </w:r>
      <w:bookmarkStart w:id="19292" w:name="_ETM_Q1_16986493"/>
      <w:bookmarkEnd w:id="19292"/>
      <w:r>
        <w:rPr>
          <w:rFonts w:hint="cs"/>
          <w:rtl/>
          <w:lang w:eastAsia="he-IL"/>
        </w:rPr>
        <w:t xml:space="preserve"> אתה תוותר על מקום שלך ותיתן לה. </w:t>
      </w:r>
    </w:p>
    <w:p w:rsidR="00E27C7F" w:rsidRDefault="00E27C7F" w:rsidP="00E27C7F">
      <w:pPr>
        <w:rPr>
          <w:rtl/>
          <w:lang w:eastAsia="he-IL"/>
        </w:rPr>
      </w:pPr>
      <w:bookmarkStart w:id="19293" w:name="_ETM_Q1_16988801"/>
      <w:bookmarkStart w:id="19294" w:name="_ETM_Q1_16989298"/>
      <w:bookmarkEnd w:id="19293"/>
      <w:bookmarkEnd w:id="19294"/>
    </w:p>
    <w:p w:rsidR="00E27C7F" w:rsidRDefault="00E27C7F" w:rsidP="00E27C7F">
      <w:pPr>
        <w:pStyle w:val="a4"/>
        <w:keepNext/>
        <w:rPr>
          <w:rtl/>
        </w:rPr>
      </w:pPr>
      <w:bookmarkStart w:id="19295" w:name="ET_speaker_5359_2816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295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9296" w:name="_ETM_Q1_16991406"/>
      <w:bookmarkStart w:id="19297" w:name="_ETM_Q1_16991452"/>
      <w:bookmarkEnd w:id="19296"/>
      <w:bookmarkEnd w:id="19297"/>
      <w:r>
        <w:rPr>
          <w:rFonts w:hint="cs"/>
          <w:rtl/>
          <w:lang w:eastAsia="he-IL"/>
        </w:rPr>
        <w:t xml:space="preserve">יכל וולדיגר </w:t>
      </w:r>
      <w:bookmarkStart w:id="19298" w:name="_ETM_Q1_16993651"/>
      <w:bookmarkEnd w:id="19298"/>
      <w:r>
        <w:rPr>
          <w:rFonts w:hint="cs"/>
          <w:rtl/>
          <w:lang w:eastAsia="he-IL"/>
        </w:rPr>
        <w:t>בוועדת הבריאות.</w:t>
      </w:r>
      <w:bookmarkStart w:id="19299" w:name="_ETM_Q1_16993253"/>
      <w:bookmarkEnd w:id="19299"/>
    </w:p>
    <w:p w:rsidR="00E27C7F" w:rsidRDefault="00E27C7F" w:rsidP="00E27C7F">
      <w:pPr>
        <w:rPr>
          <w:rtl/>
          <w:lang w:eastAsia="he-IL"/>
        </w:rPr>
      </w:pPr>
      <w:bookmarkStart w:id="19300" w:name="_ETM_Q1_16993641"/>
      <w:bookmarkEnd w:id="19300"/>
    </w:p>
    <w:p w:rsidR="00E27C7F" w:rsidRDefault="00E27C7F" w:rsidP="00E27C7F">
      <w:pPr>
        <w:pStyle w:val="af6"/>
        <w:keepNext/>
        <w:rPr>
          <w:rtl/>
        </w:rPr>
      </w:pPr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01" w:name="_ETM_Q1_16990916"/>
      <w:bookmarkStart w:id="19302" w:name="_ETM_Q1_16991001"/>
      <w:bookmarkEnd w:id="19301"/>
      <w:bookmarkEnd w:id="19302"/>
      <w:r>
        <w:rPr>
          <w:rFonts w:hint="cs"/>
          <w:rtl/>
          <w:lang w:eastAsia="he-IL"/>
        </w:rPr>
        <w:t xml:space="preserve">יש לנו עוד זמן עד שיתפצלו הוועדות האלה, אתה </w:t>
      </w:r>
      <w:bookmarkStart w:id="19303" w:name="_ETM_Q1_16993964"/>
      <w:bookmarkEnd w:id="19303"/>
      <w:r>
        <w:rPr>
          <w:rFonts w:hint="cs"/>
          <w:rtl/>
          <w:lang w:eastAsia="he-IL"/>
        </w:rPr>
        <w:t xml:space="preserve">צודק. </w:t>
      </w:r>
      <w:bookmarkStart w:id="19304" w:name="_ETM_Q1_16994884"/>
      <w:bookmarkEnd w:id="19304"/>
    </w:p>
    <w:p w:rsidR="00E27C7F" w:rsidRDefault="00E27C7F" w:rsidP="00E27C7F">
      <w:pPr>
        <w:rPr>
          <w:rtl/>
          <w:lang w:eastAsia="he-IL"/>
        </w:rPr>
      </w:pPr>
      <w:bookmarkStart w:id="19305" w:name="_ETM_Q1_16992957"/>
      <w:bookmarkStart w:id="19306" w:name="_ETM_Q1_16993213"/>
      <w:bookmarkStart w:id="19307" w:name="_ETM_Q1_16994870"/>
      <w:bookmarkEnd w:id="19305"/>
      <w:bookmarkEnd w:id="19306"/>
      <w:bookmarkEnd w:id="19307"/>
    </w:p>
    <w:p w:rsidR="00E27C7F" w:rsidRDefault="00E27C7F" w:rsidP="00E27C7F">
      <w:pPr>
        <w:pStyle w:val="a4"/>
        <w:keepNext/>
        <w:rPr>
          <w:rtl/>
        </w:rPr>
      </w:pPr>
      <w:bookmarkStart w:id="19308" w:name="ET_speaker_6153_2819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308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Pr="00E27C7F" w:rsidRDefault="00E27C7F" w:rsidP="00E27C7F">
      <w:pPr>
        <w:rPr>
          <w:rtl/>
          <w:lang w:eastAsia="he-IL"/>
        </w:rPr>
      </w:pPr>
      <w:bookmarkStart w:id="19309" w:name="_ETM_Q1_16995276"/>
      <w:bookmarkStart w:id="19310" w:name="_ETM_Q1_16995316"/>
      <w:bookmarkEnd w:id="19309"/>
      <w:bookmarkEnd w:id="19310"/>
      <w:r>
        <w:rPr>
          <w:rFonts w:hint="cs"/>
          <w:rtl/>
          <w:lang w:eastAsia="he-IL"/>
        </w:rPr>
        <w:t xml:space="preserve">- - - ועליו </w:t>
      </w:r>
      <w:bookmarkStart w:id="19311" w:name="_ETM_Q1_16995703"/>
      <w:bookmarkEnd w:id="19311"/>
      <w:r>
        <w:rPr>
          <w:rFonts w:hint="cs"/>
          <w:rtl/>
          <w:lang w:eastAsia="he-IL"/>
        </w:rPr>
        <w:t xml:space="preserve">אנחנו כאילו מצביעים ובעצם הוועדה שלא תקום - - - </w:t>
      </w:r>
    </w:p>
    <w:p w:rsidR="00E27C7F" w:rsidRDefault="00E27C7F" w:rsidP="00E27C7F">
      <w:pPr>
        <w:rPr>
          <w:rtl/>
          <w:lang w:eastAsia="he-IL"/>
        </w:rPr>
      </w:pPr>
      <w:bookmarkStart w:id="19312" w:name="_ETM_Q1_16995239"/>
      <w:bookmarkEnd w:id="19312"/>
    </w:p>
    <w:p w:rsidR="00E27C7F" w:rsidRDefault="00E27C7F" w:rsidP="00E27C7F">
      <w:pPr>
        <w:pStyle w:val="a4"/>
        <w:keepNext/>
        <w:rPr>
          <w:rtl/>
        </w:rPr>
      </w:pPr>
      <w:bookmarkStart w:id="19313" w:name="ET_speaker_5359_2818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313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14" w:name="_ETM_Q1_16993979"/>
      <w:bookmarkStart w:id="19315" w:name="_ETM_Q1_16994032"/>
      <w:bookmarkEnd w:id="19314"/>
      <w:bookmarkEnd w:id="19315"/>
      <w:r>
        <w:rPr>
          <w:rFonts w:hint="cs"/>
          <w:rtl/>
          <w:lang w:eastAsia="he-IL"/>
        </w:rPr>
        <w:t xml:space="preserve">מה את פוחדת ממנה? </w:t>
      </w:r>
    </w:p>
    <w:p w:rsidR="00E27C7F" w:rsidRDefault="00E27C7F" w:rsidP="00E27C7F">
      <w:pPr>
        <w:rPr>
          <w:rtl/>
          <w:lang w:eastAsia="he-IL"/>
        </w:rPr>
      </w:pPr>
      <w:bookmarkStart w:id="19316" w:name="_ETM_Q1_16995347"/>
      <w:bookmarkStart w:id="19317" w:name="_ETM_Q1_16995433"/>
      <w:bookmarkEnd w:id="19316"/>
      <w:bookmarkEnd w:id="19317"/>
    </w:p>
    <w:p w:rsidR="00E27C7F" w:rsidRDefault="00E27C7F" w:rsidP="00E27C7F">
      <w:pPr>
        <w:pStyle w:val="af6"/>
        <w:keepNext/>
        <w:rPr>
          <w:rtl/>
        </w:rPr>
      </w:pPr>
      <w:bookmarkStart w:id="19318" w:name="ET_yor_5794_2820"/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318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19" w:name="_ETM_Q1_16997419"/>
      <w:bookmarkStart w:id="19320" w:name="_ETM_Q1_16997459"/>
      <w:bookmarkEnd w:id="19319"/>
      <w:bookmarkEnd w:id="19320"/>
      <w:r>
        <w:rPr>
          <w:rFonts w:hint="cs"/>
          <w:rtl/>
          <w:lang w:eastAsia="he-IL"/>
        </w:rPr>
        <w:t xml:space="preserve">הצעה בדבר הרכב הוועדות הקבועות ויושבי הראש שלהן. </w:t>
      </w:r>
      <w:bookmarkStart w:id="19321" w:name="_ETM_Q1_17000115"/>
      <w:bookmarkEnd w:id="19321"/>
      <w:r>
        <w:rPr>
          <w:rFonts w:hint="cs"/>
          <w:rtl/>
          <w:lang w:eastAsia="he-IL"/>
        </w:rPr>
        <w:t xml:space="preserve">מי בעד? </w:t>
      </w:r>
      <w:bookmarkStart w:id="19322" w:name="_ETM_Q1_17005015"/>
      <w:bookmarkEnd w:id="19322"/>
    </w:p>
    <w:p w:rsidR="00E27C7F" w:rsidRDefault="00E27C7F" w:rsidP="00E27C7F">
      <w:pPr>
        <w:rPr>
          <w:rtl/>
          <w:lang w:eastAsia="he-IL"/>
        </w:rPr>
      </w:pPr>
      <w:bookmarkStart w:id="19323" w:name="_ETM_Q1_17005077"/>
      <w:bookmarkEnd w:id="19323"/>
    </w:p>
    <w:p w:rsidR="00E27C7F" w:rsidRDefault="00E27C7F" w:rsidP="00E27C7F">
      <w:pPr>
        <w:pStyle w:val="a4"/>
        <w:keepNext/>
        <w:rPr>
          <w:rtl/>
        </w:rPr>
      </w:pPr>
      <w:bookmarkStart w:id="19324" w:name="ET_speaker_5802_2821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324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25" w:name="_ETM_Q1_17005352"/>
      <w:bookmarkStart w:id="19326" w:name="_ETM_Q1_17005390"/>
      <w:bookmarkEnd w:id="19325"/>
      <w:bookmarkEnd w:id="19326"/>
      <w:r>
        <w:rPr>
          <w:rFonts w:hint="cs"/>
          <w:rtl/>
          <w:lang w:eastAsia="he-IL"/>
        </w:rPr>
        <w:t xml:space="preserve">מי בעד רמיסת כל הכללים? מי בעד </w:t>
      </w:r>
      <w:bookmarkStart w:id="19327" w:name="_ETM_Q1_17009977"/>
      <w:bookmarkEnd w:id="19327"/>
      <w:r>
        <w:rPr>
          <w:rFonts w:hint="cs"/>
          <w:rtl/>
          <w:lang w:eastAsia="he-IL"/>
        </w:rPr>
        <w:t xml:space="preserve">רמיסת האופוזיציה ודריסת כל הכללים המקובלים? </w:t>
      </w:r>
    </w:p>
    <w:p w:rsidR="00E27C7F" w:rsidRDefault="00E27C7F" w:rsidP="00E27C7F">
      <w:pPr>
        <w:rPr>
          <w:rtl/>
          <w:lang w:eastAsia="he-IL"/>
        </w:rPr>
      </w:pPr>
      <w:bookmarkStart w:id="19328" w:name="_ETM_Q1_17010547"/>
      <w:bookmarkStart w:id="19329" w:name="_ETM_Q1_17010613"/>
      <w:bookmarkStart w:id="19330" w:name="_ETM_Q1_17011611"/>
      <w:bookmarkEnd w:id="19328"/>
      <w:bookmarkEnd w:id="19329"/>
      <w:bookmarkEnd w:id="19330"/>
    </w:p>
    <w:p w:rsidR="00E27C7F" w:rsidRDefault="00E27C7F" w:rsidP="00E27C7F">
      <w:pPr>
        <w:pStyle w:val="af6"/>
        <w:keepNext/>
        <w:rPr>
          <w:rtl/>
        </w:rPr>
      </w:pPr>
      <w:bookmarkStart w:id="19331" w:name="ET_yor_5794_2822"/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331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32" w:name="_ETM_Q1_17012059"/>
      <w:bookmarkStart w:id="19333" w:name="_ETM_Q1_17012095"/>
      <w:bookmarkEnd w:id="19332"/>
      <w:bookmarkEnd w:id="19333"/>
      <w:r>
        <w:rPr>
          <w:rFonts w:hint="cs"/>
          <w:rtl/>
          <w:lang w:eastAsia="he-IL"/>
        </w:rPr>
        <w:t xml:space="preserve">מי בעד? הקואליציה בעד. </w:t>
      </w:r>
      <w:bookmarkStart w:id="19334" w:name="_ETM_Q1_17009375"/>
      <w:bookmarkEnd w:id="19334"/>
    </w:p>
    <w:p w:rsidR="00E27C7F" w:rsidRDefault="00E27C7F" w:rsidP="00E27C7F">
      <w:pPr>
        <w:rPr>
          <w:rtl/>
          <w:lang w:eastAsia="he-IL"/>
        </w:rPr>
      </w:pPr>
      <w:bookmarkStart w:id="19335" w:name="_ETM_Q1_17013360"/>
      <w:bookmarkStart w:id="19336" w:name="_ETM_Q1_17013433"/>
      <w:bookmarkEnd w:id="19335"/>
      <w:bookmarkEnd w:id="19336"/>
    </w:p>
    <w:p w:rsidR="00E27C7F" w:rsidRDefault="00E27C7F" w:rsidP="00E27C7F">
      <w:pPr>
        <w:pStyle w:val="a4"/>
        <w:keepNext/>
        <w:rPr>
          <w:rtl/>
        </w:rPr>
      </w:pPr>
      <w:bookmarkStart w:id="19337" w:name="ET_speaker_5786_2823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337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38" w:name="_ETM_Q1_17010839"/>
      <w:bookmarkStart w:id="19339" w:name="_ETM_Q1_17010876"/>
      <w:bookmarkEnd w:id="19338"/>
      <w:bookmarkEnd w:id="19339"/>
      <w:r>
        <w:rPr>
          <w:rFonts w:hint="cs"/>
          <w:rtl/>
          <w:lang w:eastAsia="he-IL"/>
        </w:rPr>
        <w:t xml:space="preserve">הרשימה המשותפת לא פה, צריך להבין למה הרשימה המשותפת לא </w:t>
      </w:r>
      <w:bookmarkStart w:id="19340" w:name="_ETM_Q1_17018898"/>
      <w:bookmarkEnd w:id="19340"/>
      <w:r>
        <w:rPr>
          <w:rFonts w:hint="cs"/>
          <w:rtl/>
          <w:lang w:eastAsia="he-IL"/>
        </w:rPr>
        <w:t xml:space="preserve">פה. </w:t>
      </w:r>
    </w:p>
    <w:p w:rsidR="00E27C7F" w:rsidRDefault="00E27C7F" w:rsidP="00E27C7F">
      <w:pPr>
        <w:rPr>
          <w:rtl/>
          <w:lang w:eastAsia="he-IL"/>
        </w:rPr>
      </w:pPr>
      <w:bookmarkStart w:id="19341" w:name="_ETM_Q1_17014255"/>
      <w:bookmarkStart w:id="19342" w:name="_ETM_Q1_17014324"/>
      <w:bookmarkEnd w:id="19341"/>
      <w:bookmarkEnd w:id="19342"/>
    </w:p>
    <w:p w:rsidR="00E27C7F" w:rsidRDefault="00E27C7F" w:rsidP="00E27C7F">
      <w:pPr>
        <w:pStyle w:val="af6"/>
        <w:keepNext/>
        <w:rPr>
          <w:rtl/>
        </w:rPr>
      </w:pPr>
      <w:bookmarkStart w:id="19343" w:name="ET_yor_5794_2824"/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343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44" w:name="_ETM_Q1_17016504"/>
      <w:bookmarkStart w:id="19345" w:name="_ETM_Q1_17016548"/>
      <w:bookmarkEnd w:id="19344"/>
      <w:bookmarkEnd w:id="19345"/>
      <w:r>
        <w:rPr>
          <w:rFonts w:hint="cs"/>
          <w:rtl/>
          <w:lang w:eastAsia="he-IL"/>
        </w:rPr>
        <w:t>17 בעד. מי נגד?</w:t>
      </w:r>
    </w:p>
    <w:p w:rsidR="00E27C7F" w:rsidRDefault="00E27C7F" w:rsidP="00E27C7F">
      <w:pPr>
        <w:rPr>
          <w:rtl/>
          <w:lang w:eastAsia="he-IL"/>
        </w:rPr>
      </w:pPr>
      <w:bookmarkStart w:id="19346" w:name="_ETM_Q1_17020783"/>
      <w:bookmarkStart w:id="19347" w:name="_ETM_Q1_17021209"/>
      <w:bookmarkEnd w:id="19346"/>
      <w:bookmarkEnd w:id="19347"/>
    </w:p>
    <w:p w:rsidR="00E27C7F" w:rsidRDefault="00E27C7F" w:rsidP="00E27C7F">
      <w:pPr>
        <w:pStyle w:val="a4"/>
        <w:keepNext/>
        <w:rPr>
          <w:rtl/>
        </w:rPr>
      </w:pPr>
      <w:bookmarkStart w:id="19348" w:name="ET_speaker_5069_2825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348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49" w:name="_ETM_Q1_17019136"/>
      <w:bookmarkStart w:id="19350" w:name="_ETM_Q1_17019241"/>
      <w:bookmarkEnd w:id="19349"/>
      <w:bookmarkEnd w:id="19350"/>
      <w:r>
        <w:rPr>
          <w:rFonts w:hint="cs"/>
          <w:rtl/>
          <w:lang w:eastAsia="he-IL"/>
        </w:rPr>
        <w:t xml:space="preserve">בושה, בושה. איפה המשותפת? </w:t>
      </w:r>
      <w:bookmarkStart w:id="19351" w:name="_ETM_Q1_17024354"/>
      <w:bookmarkEnd w:id="19351"/>
    </w:p>
    <w:p w:rsidR="00E27C7F" w:rsidRDefault="00E27C7F" w:rsidP="00E27C7F">
      <w:pPr>
        <w:rPr>
          <w:rtl/>
          <w:lang w:eastAsia="he-IL"/>
        </w:rPr>
      </w:pPr>
      <w:bookmarkStart w:id="19352" w:name="_ETM_Q1_17024783"/>
      <w:bookmarkEnd w:id="19352"/>
    </w:p>
    <w:p w:rsidR="00E27C7F" w:rsidRDefault="00E27C7F" w:rsidP="00E27C7F">
      <w:pPr>
        <w:pStyle w:val="a4"/>
        <w:keepNext/>
        <w:rPr>
          <w:rtl/>
        </w:rPr>
      </w:pPr>
      <w:bookmarkStart w:id="19353" w:name="ET_speaker_5786_2827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353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r>
        <w:rPr>
          <w:rFonts w:hint="cs"/>
          <w:rtl/>
          <w:lang w:eastAsia="he-IL"/>
        </w:rPr>
        <w:t>למ</w:t>
      </w:r>
      <w:bookmarkStart w:id="19354" w:name="_ETM_Q1_17028872"/>
      <w:bookmarkStart w:id="19355" w:name="_ETM_Q1_17028920"/>
      <w:bookmarkEnd w:id="19354"/>
      <w:bookmarkEnd w:id="19355"/>
      <w:r>
        <w:rPr>
          <w:rFonts w:hint="cs"/>
          <w:rtl/>
          <w:lang w:eastAsia="he-IL"/>
        </w:rPr>
        <w:t xml:space="preserve">ה המשותפת </w:t>
      </w:r>
      <w:bookmarkStart w:id="19356" w:name="_ETM_Q1_17025126"/>
      <w:bookmarkEnd w:id="19356"/>
      <w:r>
        <w:rPr>
          <w:rFonts w:hint="cs"/>
          <w:rtl/>
          <w:lang w:eastAsia="he-IL"/>
        </w:rPr>
        <w:t xml:space="preserve">לא פה? מה הם קיבלו? ווליד, תתעורר. </w:t>
      </w:r>
      <w:bookmarkStart w:id="19357" w:name="_ETM_Q1_17033013"/>
      <w:bookmarkEnd w:id="19357"/>
    </w:p>
    <w:p w:rsidR="00E27C7F" w:rsidRDefault="00E27C7F" w:rsidP="00E27C7F">
      <w:pPr>
        <w:rPr>
          <w:rtl/>
          <w:lang w:eastAsia="he-IL"/>
        </w:rPr>
      </w:pPr>
      <w:bookmarkStart w:id="19358" w:name="_ETM_Q1_17033339"/>
      <w:bookmarkEnd w:id="19358"/>
    </w:p>
    <w:p w:rsidR="00E27C7F" w:rsidRDefault="00E27C7F" w:rsidP="00E27C7F">
      <w:pPr>
        <w:pStyle w:val="af6"/>
        <w:keepNext/>
        <w:rPr>
          <w:rtl/>
        </w:rPr>
      </w:pPr>
      <w:bookmarkStart w:id="19359" w:name="ET_yor_5794_2828"/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359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60" w:name="_ETM_Q1_17032227"/>
      <w:bookmarkStart w:id="19361" w:name="_ETM_Q1_17032300"/>
      <w:bookmarkEnd w:id="19360"/>
      <w:bookmarkEnd w:id="19361"/>
      <w:r>
        <w:rPr>
          <w:rFonts w:hint="cs"/>
          <w:rtl/>
          <w:lang w:eastAsia="he-IL"/>
        </w:rPr>
        <w:t xml:space="preserve">13 נגד. מי </w:t>
      </w:r>
      <w:bookmarkStart w:id="19362" w:name="_ETM_Q1_17035238"/>
      <w:bookmarkEnd w:id="19362"/>
      <w:r>
        <w:rPr>
          <w:rFonts w:hint="cs"/>
          <w:rtl/>
          <w:lang w:eastAsia="he-IL"/>
        </w:rPr>
        <w:t>נמנע? אין. ההצעה אושרה.</w:t>
      </w:r>
      <w:bookmarkStart w:id="19363" w:name="_ETM_Q1_17040189"/>
      <w:bookmarkEnd w:id="19363"/>
    </w:p>
    <w:p w:rsidR="00E27C7F" w:rsidRDefault="00E27C7F" w:rsidP="00E27C7F">
      <w:pPr>
        <w:rPr>
          <w:rtl/>
          <w:lang w:eastAsia="he-IL"/>
        </w:rPr>
      </w:pPr>
      <w:bookmarkStart w:id="19364" w:name="_ETM_Q1_17040452"/>
      <w:bookmarkEnd w:id="19364"/>
    </w:p>
    <w:p w:rsidR="00E27C7F" w:rsidRPr="00E27C7F" w:rsidRDefault="00E27C7F" w:rsidP="00E27C7F">
      <w:pPr>
        <w:pStyle w:val="af1"/>
        <w:keepNext/>
        <w:ind w:firstLine="0"/>
        <w:rPr>
          <w:rtl/>
          <w:lang w:eastAsia="he-IL"/>
        </w:rPr>
      </w:pPr>
      <w:r w:rsidRPr="00E27C7F">
        <w:rPr>
          <w:rFonts w:hint="eastAsia"/>
          <w:rtl/>
          <w:lang w:eastAsia="he-IL"/>
        </w:rPr>
        <w:t>הצבעה</w:t>
      </w:r>
    </w:p>
    <w:p w:rsidR="00E27C7F" w:rsidRPr="00E27C7F" w:rsidRDefault="00E27C7F" w:rsidP="00E27C7F">
      <w:pPr>
        <w:pStyle w:val="--"/>
        <w:keepNext/>
        <w:ind w:firstLine="0"/>
        <w:rPr>
          <w:b/>
          <w:bCs/>
          <w:rtl/>
          <w:lang w:eastAsia="he-IL"/>
        </w:rPr>
      </w:pPr>
      <w:r w:rsidRPr="00E27C7F">
        <w:rPr>
          <w:rFonts w:hint="eastAsia"/>
          <w:b/>
          <w:bCs/>
          <w:rtl/>
          <w:lang w:eastAsia="he-IL"/>
        </w:rPr>
        <w:t>בעד</w:t>
      </w:r>
      <w:r w:rsidRPr="00E27C7F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17</w:t>
      </w:r>
    </w:p>
    <w:p w:rsidR="00E27C7F" w:rsidRPr="00E27C7F" w:rsidRDefault="00E27C7F" w:rsidP="00E27C7F">
      <w:pPr>
        <w:pStyle w:val="--"/>
        <w:keepNext/>
        <w:ind w:firstLine="0"/>
        <w:rPr>
          <w:b/>
          <w:bCs/>
          <w:rtl/>
          <w:lang w:eastAsia="he-IL"/>
        </w:rPr>
      </w:pPr>
      <w:r w:rsidRPr="00E27C7F">
        <w:rPr>
          <w:rFonts w:hint="eastAsia"/>
          <w:b/>
          <w:bCs/>
          <w:rtl/>
          <w:lang w:eastAsia="he-IL"/>
        </w:rPr>
        <w:t>נגד</w:t>
      </w:r>
      <w:r w:rsidRPr="00E27C7F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13</w:t>
      </w:r>
    </w:p>
    <w:p w:rsidR="00E27C7F" w:rsidRDefault="00E27C7F" w:rsidP="00E27C7F">
      <w:pPr>
        <w:pStyle w:val="--"/>
        <w:keepNext/>
        <w:ind w:firstLine="0"/>
        <w:rPr>
          <w:b/>
          <w:bCs/>
          <w:rtl/>
          <w:lang w:eastAsia="he-IL"/>
        </w:rPr>
      </w:pPr>
      <w:r w:rsidRPr="00E27C7F">
        <w:rPr>
          <w:rFonts w:hint="eastAsia"/>
          <w:b/>
          <w:bCs/>
          <w:rtl/>
          <w:lang w:eastAsia="he-IL"/>
        </w:rPr>
        <w:t>נמנעים</w:t>
      </w:r>
      <w:r w:rsidRPr="00E27C7F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אין</w:t>
      </w:r>
    </w:p>
    <w:p w:rsidR="00E27C7F" w:rsidRDefault="00E27C7F" w:rsidP="00E27C7F">
      <w:pPr>
        <w:ind w:firstLine="0"/>
        <w:jc w:val="center"/>
        <w:rPr>
          <w:b/>
          <w:bCs/>
          <w:rtl/>
          <w:lang w:eastAsia="he-IL"/>
        </w:rPr>
      </w:pPr>
      <w:r w:rsidRPr="00E27C7F">
        <w:rPr>
          <w:rFonts w:hint="cs"/>
          <w:b/>
          <w:bCs/>
          <w:rtl/>
          <w:lang w:eastAsia="he-IL"/>
        </w:rPr>
        <w:t>אושר.</w:t>
      </w:r>
    </w:p>
    <w:p w:rsidR="00E27C7F" w:rsidRDefault="00E27C7F" w:rsidP="00E27C7F">
      <w:pPr>
        <w:ind w:firstLine="0"/>
        <w:jc w:val="center"/>
        <w:rPr>
          <w:b/>
          <w:bCs/>
          <w:rtl/>
          <w:lang w:eastAsia="he-IL"/>
        </w:rPr>
      </w:pPr>
      <w:bookmarkStart w:id="19365" w:name="_ETM_Q1_17038219"/>
      <w:bookmarkStart w:id="19366" w:name="_ETM_Q1_17038676"/>
      <w:bookmarkEnd w:id="19365"/>
      <w:bookmarkEnd w:id="19366"/>
    </w:p>
    <w:p w:rsidR="00E27C7F" w:rsidRDefault="00E27C7F" w:rsidP="00E27C7F">
      <w:pPr>
        <w:pStyle w:val="a4"/>
        <w:keepNext/>
        <w:rPr>
          <w:rtl/>
        </w:rPr>
      </w:pPr>
      <w:bookmarkStart w:id="19367" w:name="ET_speaker_5786_2830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367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Pr="00E27C7F" w:rsidRDefault="00E27C7F" w:rsidP="00E27C7F">
      <w:pPr>
        <w:rPr>
          <w:b/>
          <w:bCs/>
          <w:rtl/>
          <w:lang w:eastAsia="he-IL"/>
        </w:rPr>
      </w:pPr>
      <w:bookmarkStart w:id="19368" w:name="_ETM_Q1_17034943"/>
      <w:bookmarkStart w:id="19369" w:name="_ETM_Q1_17035034"/>
      <w:bookmarkEnd w:id="19368"/>
      <w:bookmarkEnd w:id="19369"/>
      <w:r>
        <w:rPr>
          <w:rFonts w:hint="cs"/>
          <w:rtl/>
          <w:lang w:eastAsia="he-IL"/>
        </w:rPr>
        <w:t>רביזיה.</w:t>
      </w:r>
      <w:bookmarkStart w:id="19370" w:name="_ETM_Q1_17038082"/>
      <w:bookmarkEnd w:id="19370"/>
    </w:p>
    <w:p w:rsidR="00E27C7F" w:rsidRDefault="00E27C7F" w:rsidP="00E27C7F">
      <w:pPr>
        <w:rPr>
          <w:rFonts w:ascii="David" w:hAnsi="David"/>
          <w:rtl/>
          <w:lang w:eastAsia="he-IL"/>
        </w:rPr>
      </w:pPr>
    </w:p>
    <w:p w:rsidR="00E27C7F" w:rsidRDefault="00E27C7F" w:rsidP="00E27C7F">
      <w:pPr>
        <w:pStyle w:val="af6"/>
        <w:keepNext/>
        <w:rPr>
          <w:rtl/>
        </w:rPr>
      </w:pPr>
      <w:bookmarkStart w:id="19371" w:name="ET_yor_5794_2829"/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371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72" w:name="_ETM_Q1_17037638"/>
      <w:bookmarkStart w:id="19373" w:name="_ETM_Q1_17037715"/>
      <w:bookmarkEnd w:id="19372"/>
      <w:bookmarkEnd w:id="19373"/>
      <w:r>
        <w:rPr>
          <w:rFonts w:hint="cs"/>
          <w:rtl/>
          <w:lang w:eastAsia="he-IL"/>
        </w:rPr>
        <w:t xml:space="preserve">בשעה 14:45 רביזיה. </w:t>
      </w:r>
    </w:p>
    <w:p w:rsidR="00E27C7F" w:rsidRDefault="00E27C7F" w:rsidP="00E27C7F">
      <w:pPr>
        <w:rPr>
          <w:rtl/>
          <w:lang w:eastAsia="he-IL"/>
        </w:rPr>
      </w:pPr>
      <w:bookmarkStart w:id="19374" w:name="_ETM_Q1_17045233"/>
      <w:bookmarkStart w:id="19375" w:name="_ETM_Q1_17045297"/>
      <w:bookmarkEnd w:id="19374"/>
      <w:bookmarkEnd w:id="19375"/>
    </w:p>
    <w:p w:rsidR="00E27C7F" w:rsidRDefault="00E27C7F" w:rsidP="00E27C7F">
      <w:pPr>
        <w:pStyle w:val="a4"/>
        <w:keepNext/>
        <w:rPr>
          <w:rtl/>
        </w:rPr>
      </w:pPr>
      <w:bookmarkStart w:id="19376" w:name="ET_speaker_5069_2832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376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77" w:name="_ETM_Q1_17048605"/>
      <w:bookmarkStart w:id="19378" w:name="_ETM_Q1_17048650"/>
      <w:bookmarkEnd w:id="19377"/>
      <w:bookmarkEnd w:id="19378"/>
      <w:r>
        <w:rPr>
          <w:rFonts w:hint="cs"/>
          <w:rtl/>
          <w:lang w:eastAsia="he-IL"/>
        </w:rPr>
        <w:t>ישיבות סיעה.</w:t>
      </w:r>
    </w:p>
    <w:p w:rsidR="00E27C7F" w:rsidRDefault="00E27C7F" w:rsidP="00E27C7F">
      <w:pPr>
        <w:rPr>
          <w:rtl/>
          <w:lang w:eastAsia="he-IL"/>
        </w:rPr>
      </w:pPr>
      <w:bookmarkStart w:id="19379" w:name="_ETM_Q1_17049773"/>
      <w:bookmarkStart w:id="19380" w:name="_ETM_Q1_17049844"/>
      <w:bookmarkStart w:id="19381" w:name="_ETM_Q1_17051205"/>
      <w:bookmarkEnd w:id="19379"/>
      <w:bookmarkEnd w:id="19380"/>
      <w:bookmarkEnd w:id="19381"/>
    </w:p>
    <w:p w:rsidR="00E27C7F" w:rsidRDefault="00E27C7F" w:rsidP="00E27C7F">
      <w:pPr>
        <w:pStyle w:val="af6"/>
        <w:keepNext/>
        <w:rPr>
          <w:rtl/>
        </w:rPr>
      </w:pPr>
      <w:bookmarkStart w:id="19382" w:name="ET_yor_5794_2833"/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382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83" w:name="_ETM_Q1_17051673"/>
      <w:bookmarkStart w:id="19384" w:name="_ETM_Q1_17051719"/>
      <w:bookmarkEnd w:id="19383"/>
      <w:bookmarkEnd w:id="19384"/>
      <w:r>
        <w:rPr>
          <w:rFonts w:hint="cs"/>
          <w:rtl/>
          <w:lang w:eastAsia="he-IL"/>
        </w:rPr>
        <w:t xml:space="preserve">רבע לארבע רביזיה. </w:t>
      </w:r>
    </w:p>
    <w:p w:rsidR="00E27C7F" w:rsidRDefault="00E27C7F" w:rsidP="00E27C7F">
      <w:pPr>
        <w:rPr>
          <w:rtl/>
          <w:lang w:eastAsia="he-IL"/>
        </w:rPr>
      </w:pPr>
      <w:bookmarkStart w:id="19385" w:name="_ETM_Q1_17055821"/>
      <w:bookmarkStart w:id="19386" w:name="_ETM_Q1_17055888"/>
      <w:bookmarkEnd w:id="19385"/>
      <w:bookmarkEnd w:id="19386"/>
    </w:p>
    <w:p w:rsidR="00E27C7F" w:rsidRDefault="00E27C7F" w:rsidP="00E27C7F">
      <w:pPr>
        <w:pStyle w:val="a4"/>
        <w:keepNext/>
        <w:rPr>
          <w:rtl/>
        </w:rPr>
      </w:pPr>
      <w:bookmarkStart w:id="19387" w:name="ET_speaker_5786_2834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387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88" w:name="_ETM_Q1_17052187"/>
      <w:bookmarkStart w:id="19389" w:name="_ETM_Q1_17052250"/>
      <w:bookmarkEnd w:id="19388"/>
      <w:bookmarkEnd w:id="19389"/>
      <w:r>
        <w:rPr>
          <w:rFonts w:hint="cs"/>
          <w:rtl/>
          <w:lang w:eastAsia="he-IL"/>
        </w:rPr>
        <w:t xml:space="preserve">יש לנו ישיבת סיעה. </w:t>
      </w:r>
    </w:p>
    <w:p w:rsidR="00E27C7F" w:rsidRDefault="00E27C7F" w:rsidP="00E27C7F">
      <w:pPr>
        <w:rPr>
          <w:rtl/>
          <w:lang w:eastAsia="he-IL"/>
        </w:rPr>
      </w:pPr>
      <w:bookmarkStart w:id="19390" w:name="_ETM_Q1_17056601"/>
      <w:bookmarkStart w:id="19391" w:name="_ETM_Q1_17057102"/>
      <w:bookmarkEnd w:id="19390"/>
      <w:bookmarkEnd w:id="19391"/>
    </w:p>
    <w:p w:rsidR="00E27C7F" w:rsidRDefault="00E27C7F" w:rsidP="00E27C7F">
      <w:pPr>
        <w:pStyle w:val="a4"/>
        <w:keepNext/>
        <w:rPr>
          <w:rtl/>
        </w:rPr>
      </w:pPr>
      <w:bookmarkStart w:id="19392" w:name="ET_speaker_5810_2835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392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93" w:name="_ETM_Q1_17057039"/>
      <w:bookmarkEnd w:id="19393"/>
      <w:r>
        <w:rPr>
          <w:rFonts w:hint="cs"/>
          <w:rtl/>
          <w:lang w:eastAsia="he-IL"/>
        </w:rPr>
        <w:t>ה</w:t>
      </w:r>
      <w:bookmarkStart w:id="19394" w:name="_ETM_Q1_17057166"/>
      <w:bookmarkEnd w:id="19394"/>
      <w:r>
        <w:rPr>
          <w:rFonts w:hint="cs"/>
          <w:rtl/>
          <w:lang w:eastAsia="he-IL"/>
        </w:rPr>
        <w:t xml:space="preserve">יא </w:t>
      </w:r>
      <w:bookmarkStart w:id="19395" w:name="_ETM_Q1_17057499"/>
      <w:bookmarkEnd w:id="19395"/>
      <w:r>
        <w:rPr>
          <w:rFonts w:hint="cs"/>
          <w:rtl/>
          <w:lang w:eastAsia="he-IL"/>
        </w:rPr>
        <w:t>דחתה לרבע לארבע, אתם לא מקשיבים.</w:t>
      </w:r>
      <w:bookmarkStart w:id="19396" w:name="_ETM_Q1_17056151"/>
      <w:bookmarkEnd w:id="19396"/>
    </w:p>
    <w:p w:rsidR="00E27C7F" w:rsidRDefault="00E27C7F" w:rsidP="00E27C7F">
      <w:pPr>
        <w:rPr>
          <w:rtl/>
          <w:lang w:eastAsia="he-IL"/>
        </w:rPr>
      </w:pPr>
      <w:bookmarkStart w:id="19397" w:name="_ETM_Q1_17056586"/>
      <w:bookmarkEnd w:id="19397"/>
    </w:p>
    <w:p w:rsidR="00E27C7F" w:rsidRDefault="00E27C7F" w:rsidP="00E27C7F">
      <w:pPr>
        <w:pStyle w:val="a4"/>
        <w:keepNext/>
        <w:rPr>
          <w:rtl/>
        </w:rPr>
      </w:pPr>
      <w:bookmarkStart w:id="19398" w:name="ET_speaker_5359_2836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398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399" w:name="_ETM_Q1_17058553"/>
      <w:bookmarkStart w:id="19400" w:name="_ETM_Q1_17058671"/>
      <w:bookmarkEnd w:id="19399"/>
      <w:bookmarkEnd w:id="19400"/>
      <w:r>
        <w:rPr>
          <w:rFonts w:hint="cs"/>
          <w:rtl/>
          <w:lang w:eastAsia="he-IL"/>
        </w:rPr>
        <w:t xml:space="preserve">מה זה, ישיבות סיעה, מה </w:t>
      </w:r>
      <w:bookmarkStart w:id="19401" w:name="_ETM_Q1_17062135"/>
      <w:bookmarkEnd w:id="19401"/>
      <w:r>
        <w:rPr>
          <w:rFonts w:hint="cs"/>
          <w:rtl/>
          <w:lang w:eastAsia="he-IL"/>
        </w:rPr>
        <w:t xml:space="preserve">אתה מבלבל במוח? ישיבות סיעה משלוש עד ארבע. </w:t>
      </w:r>
    </w:p>
    <w:p w:rsidR="00E27C7F" w:rsidRDefault="00E27C7F" w:rsidP="00E27C7F">
      <w:pPr>
        <w:rPr>
          <w:rtl/>
          <w:lang w:eastAsia="he-IL"/>
        </w:rPr>
      </w:pPr>
      <w:bookmarkStart w:id="19402" w:name="_ETM_Q1_17064807"/>
      <w:bookmarkStart w:id="19403" w:name="_ETM_Q1_17065303"/>
      <w:bookmarkEnd w:id="19402"/>
      <w:bookmarkEnd w:id="19403"/>
    </w:p>
    <w:p w:rsidR="00E27C7F" w:rsidRDefault="00E27C7F" w:rsidP="00E27C7F">
      <w:pPr>
        <w:pStyle w:val="af6"/>
        <w:keepNext/>
        <w:rPr>
          <w:rtl/>
        </w:rPr>
      </w:pPr>
      <w:bookmarkStart w:id="19404" w:name="ET_yor_5794_2837"/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404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405" w:name="_ETM_Q1_17061717"/>
      <w:bookmarkStart w:id="19406" w:name="_ETM_Q1_17061824"/>
      <w:bookmarkEnd w:id="19405"/>
      <w:bookmarkEnd w:id="19406"/>
      <w:r>
        <w:rPr>
          <w:rFonts w:hint="cs"/>
          <w:rtl/>
          <w:lang w:eastAsia="he-IL"/>
        </w:rPr>
        <w:t xml:space="preserve">ב-14:20 יש </w:t>
      </w:r>
      <w:bookmarkStart w:id="19407" w:name="_ETM_Q1_17065239"/>
      <w:bookmarkEnd w:id="19407"/>
      <w:r>
        <w:rPr>
          <w:rFonts w:hint="cs"/>
          <w:rtl/>
          <w:lang w:eastAsia="he-IL"/>
        </w:rPr>
        <w:t>רביזיה על הקורונה. הודענו את זה לפני כן.</w:t>
      </w:r>
      <w:bookmarkStart w:id="19408" w:name="_ETM_Q1_17067853"/>
      <w:bookmarkEnd w:id="19408"/>
    </w:p>
    <w:p w:rsidR="00E27C7F" w:rsidRDefault="00E27C7F" w:rsidP="00E27C7F">
      <w:pPr>
        <w:rPr>
          <w:rtl/>
          <w:lang w:eastAsia="he-IL"/>
        </w:rPr>
      </w:pPr>
      <w:bookmarkStart w:id="19409" w:name="_ETM_Q1_17068086"/>
      <w:bookmarkEnd w:id="19409"/>
    </w:p>
    <w:p w:rsidR="00E27C7F" w:rsidRDefault="00E27C7F" w:rsidP="00E27C7F">
      <w:pPr>
        <w:pStyle w:val="a4"/>
        <w:keepNext/>
        <w:rPr>
          <w:rtl/>
        </w:rPr>
      </w:pPr>
      <w:bookmarkStart w:id="19410" w:name="ET_speaker_5359_2838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410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411" w:name="_ETM_Q1_17065995"/>
      <w:bookmarkStart w:id="19412" w:name="_ETM_Q1_17066040"/>
      <w:bookmarkEnd w:id="19411"/>
      <w:bookmarkEnd w:id="19412"/>
      <w:r>
        <w:rPr>
          <w:rFonts w:hint="cs"/>
          <w:rtl/>
          <w:lang w:eastAsia="he-IL"/>
        </w:rPr>
        <w:t xml:space="preserve">ישיבת סיעה, </w:t>
      </w:r>
      <w:bookmarkStart w:id="19413" w:name="_ETM_Q1_17067885"/>
      <w:bookmarkEnd w:id="19413"/>
      <w:r>
        <w:rPr>
          <w:rFonts w:hint="cs"/>
          <w:rtl/>
          <w:lang w:eastAsia="he-IL"/>
        </w:rPr>
        <w:t>אי אפשר.</w:t>
      </w:r>
      <w:bookmarkStart w:id="19414" w:name="_ETM_Q1_17072599"/>
      <w:bookmarkEnd w:id="19414"/>
    </w:p>
    <w:p w:rsidR="00E27C7F" w:rsidRDefault="00E27C7F" w:rsidP="00E27C7F">
      <w:pPr>
        <w:rPr>
          <w:rtl/>
          <w:lang w:eastAsia="he-IL"/>
        </w:rPr>
      </w:pPr>
      <w:bookmarkStart w:id="19415" w:name="_ETM_Q1_17072668"/>
      <w:bookmarkStart w:id="19416" w:name="_ETM_Q1_17080953"/>
      <w:bookmarkEnd w:id="19415"/>
      <w:bookmarkEnd w:id="19416"/>
    </w:p>
    <w:p w:rsidR="00E27C7F" w:rsidRDefault="00E27C7F" w:rsidP="00E27C7F">
      <w:pPr>
        <w:pStyle w:val="a4"/>
        <w:keepNext/>
        <w:rPr>
          <w:rtl/>
        </w:rPr>
      </w:pPr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417" w:name="_ETM_Q1_17082146"/>
      <w:bookmarkStart w:id="19418" w:name="_ETM_Q1_17082252"/>
      <w:bookmarkStart w:id="19419" w:name="_ETM_Q1_17075189"/>
      <w:bookmarkEnd w:id="19417"/>
      <w:bookmarkEnd w:id="19418"/>
      <w:bookmarkEnd w:id="19419"/>
      <w:r>
        <w:rPr>
          <w:rFonts w:hint="cs"/>
          <w:rtl/>
          <w:lang w:eastAsia="he-IL"/>
        </w:rPr>
        <w:t>לא</w:t>
      </w:r>
      <w:bookmarkStart w:id="19420" w:name="_ETM_Q1_17075282"/>
      <w:bookmarkEnd w:id="19420"/>
      <w:r>
        <w:rPr>
          <w:rFonts w:hint="cs"/>
          <w:rtl/>
          <w:lang w:eastAsia="he-IL"/>
        </w:rPr>
        <w:t xml:space="preserve"> מתאים לנו, רבע לארבע לא מתאים.</w:t>
      </w:r>
      <w:bookmarkStart w:id="19421" w:name="_ETM_Q1_17080079"/>
      <w:bookmarkEnd w:id="19421"/>
      <w:r>
        <w:rPr>
          <w:rFonts w:hint="cs"/>
          <w:rtl/>
          <w:lang w:eastAsia="he-IL"/>
        </w:rPr>
        <w:t xml:space="preserve"> ישיבות סיעה.</w:t>
      </w:r>
      <w:bookmarkStart w:id="19422" w:name="_ETM_Q1_17076495"/>
      <w:bookmarkEnd w:id="19422"/>
    </w:p>
    <w:p w:rsidR="00E27C7F" w:rsidRDefault="00E27C7F" w:rsidP="00E27C7F">
      <w:pPr>
        <w:rPr>
          <w:rtl/>
          <w:lang w:eastAsia="he-IL"/>
        </w:rPr>
      </w:pPr>
      <w:bookmarkStart w:id="19423" w:name="_ETM_Q1_17076872"/>
      <w:bookmarkEnd w:id="19423"/>
    </w:p>
    <w:p w:rsidR="00E27C7F" w:rsidRDefault="00E27C7F" w:rsidP="00E27C7F">
      <w:pPr>
        <w:pStyle w:val="af6"/>
        <w:keepNext/>
        <w:rPr>
          <w:rtl/>
        </w:rPr>
      </w:pPr>
      <w:bookmarkStart w:id="19424" w:name="ET_yor_5794_2840"/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424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425" w:name="_ETM_Q1_17078968"/>
      <w:bookmarkStart w:id="19426" w:name="_ETM_Q1_17079022"/>
      <w:bookmarkEnd w:id="19425"/>
      <w:bookmarkEnd w:id="19426"/>
      <w:r>
        <w:rPr>
          <w:rFonts w:hint="cs"/>
          <w:rtl/>
          <w:lang w:eastAsia="he-IL"/>
        </w:rPr>
        <w:t xml:space="preserve">רבע לארבע רביזיה. </w:t>
      </w:r>
    </w:p>
    <w:p w:rsidR="00E27C7F" w:rsidRDefault="00E27C7F" w:rsidP="00E27C7F">
      <w:pPr>
        <w:rPr>
          <w:rtl/>
          <w:lang w:eastAsia="he-IL"/>
        </w:rPr>
      </w:pPr>
      <w:bookmarkStart w:id="19427" w:name="_ETM_Q1_17084231"/>
      <w:bookmarkStart w:id="19428" w:name="_ETM_Q1_17084682"/>
      <w:bookmarkStart w:id="19429" w:name="_ETM_Q1_17082637"/>
      <w:bookmarkEnd w:id="19427"/>
      <w:bookmarkEnd w:id="19428"/>
      <w:bookmarkEnd w:id="19429"/>
    </w:p>
    <w:p w:rsidR="00E27C7F" w:rsidRDefault="00E27C7F" w:rsidP="00E27C7F">
      <w:pPr>
        <w:pStyle w:val="a4"/>
        <w:keepNext/>
        <w:rPr>
          <w:rtl/>
        </w:rPr>
      </w:pPr>
      <w:bookmarkStart w:id="19430" w:name="ET_speaker_5359_2841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430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431" w:name="_ETM_Q1_17083829"/>
      <w:bookmarkStart w:id="19432" w:name="_ETM_Q1_17083934"/>
      <w:bookmarkEnd w:id="19431"/>
      <w:bookmarkEnd w:id="19432"/>
      <w:r>
        <w:rPr>
          <w:rFonts w:hint="cs"/>
          <w:rtl/>
          <w:lang w:eastAsia="he-IL"/>
        </w:rPr>
        <w:t>רבע לארבע זה ישיבת סיעה.</w:t>
      </w:r>
    </w:p>
    <w:p w:rsidR="00E27C7F" w:rsidRDefault="00E27C7F" w:rsidP="00E27C7F">
      <w:pPr>
        <w:rPr>
          <w:rtl/>
          <w:lang w:eastAsia="he-IL"/>
        </w:rPr>
      </w:pPr>
      <w:bookmarkStart w:id="19433" w:name="_ETM_Q1_17084329"/>
      <w:bookmarkEnd w:id="19433"/>
    </w:p>
    <w:p w:rsidR="00E27C7F" w:rsidRDefault="00E27C7F" w:rsidP="00E27C7F">
      <w:pPr>
        <w:pStyle w:val="af6"/>
        <w:keepNext/>
        <w:rPr>
          <w:rtl/>
        </w:rPr>
      </w:pPr>
      <w:bookmarkStart w:id="19434" w:name="ET_yor_5794_2843"/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434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435" w:name="_ETM_Q1_17086268"/>
      <w:bookmarkStart w:id="19436" w:name="_ETM_Q1_17086335"/>
      <w:bookmarkEnd w:id="19435"/>
      <w:bookmarkEnd w:id="19436"/>
      <w:r>
        <w:rPr>
          <w:rFonts w:hint="cs"/>
          <w:rtl/>
          <w:lang w:eastAsia="he-IL"/>
        </w:rPr>
        <w:t xml:space="preserve">נגמר עד </w:t>
      </w:r>
      <w:bookmarkStart w:id="19437" w:name="_ETM_Q1_17082325"/>
      <w:bookmarkEnd w:id="19437"/>
      <w:r>
        <w:rPr>
          <w:rFonts w:hint="cs"/>
          <w:rtl/>
          <w:lang w:eastAsia="he-IL"/>
        </w:rPr>
        <w:t>אז.</w:t>
      </w:r>
      <w:bookmarkStart w:id="19438" w:name="_ETM_Q1_17082949"/>
      <w:bookmarkEnd w:id="19438"/>
    </w:p>
    <w:p w:rsidR="00E27C7F" w:rsidRDefault="00E27C7F" w:rsidP="00E27C7F">
      <w:pPr>
        <w:rPr>
          <w:rtl/>
          <w:lang w:eastAsia="he-IL"/>
        </w:rPr>
      </w:pPr>
      <w:bookmarkStart w:id="19439" w:name="_ETM_Q1_17083402"/>
      <w:bookmarkEnd w:id="19439"/>
    </w:p>
    <w:p w:rsidR="00E27C7F" w:rsidRDefault="00E27C7F" w:rsidP="00E27C7F">
      <w:pPr>
        <w:pStyle w:val="a4"/>
        <w:keepNext/>
        <w:rPr>
          <w:rtl/>
        </w:rPr>
      </w:pPr>
      <w:bookmarkStart w:id="19440" w:name="ET_speaker_5359_2844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440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441" w:name="_ETM_Q1_17084948"/>
      <w:bookmarkEnd w:id="19441"/>
      <w:r>
        <w:rPr>
          <w:rFonts w:hint="cs"/>
          <w:rtl/>
          <w:lang w:eastAsia="he-IL"/>
        </w:rPr>
        <w:t>ש</w:t>
      </w:r>
      <w:bookmarkStart w:id="19442" w:name="_ETM_Q1_17085029"/>
      <w:bookmarkEnd w:id="19442"/>
      <w:r>
        <w:rPr>
          <w:rFonts w:hint="cs"/>
          <w:rtl/>
          <w:lang w:eastAsia="he-IL"/>
        </w:rPr>
        <w:t xml:space="preserve">לוש עד ארבע זה ישיבת סיעה. </w:t>
      </w:r>
    </w:p>
    <w:p w:rsidR="00E27C7F" w:rsidRDefault="00E27C7F" w:rsidP="00E27C7F">
      <w:pPr>
        <w:rPr>
          <w:rtl/>
          <w:lang w:eastAsia="he-IL"/>
        </w:rPr>
      </w:pPr>
      <w:bookmarkStart w:id="19443" w:name="_ETM_Q1_17096109"/>
      <w:bookmarkStart w:id="19444" w:name="_ETM_Q1_17096718"/>
      <w:bookmarkEnd w:id="19443"/>
      <w:bookmarkEnd w:id="19444"/>
    </w:p>
    <w:p w:rsidR="00E27C7F" w:rsidRDefault="00E27C7F" w:rsidP="00E27C7F">
      <w:pPr>
        <w:pStyle w:val="af6"/>
        <w:keepNext/>
        <w:rPr>
          <w:rtl/>
        </w:rPr>
      </w:pPr>
      <w:bookmarkStart w:id="19445" w:name="ET_yor_5794_2845"/>
      <w:r w:rsidRPr="00E27C7F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E27C7F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445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325797">
      <w:pPr>
        <w:rPr>
          <w:rtl/>
          <w:lang w:eastAsia="he-IL"/>
        </w:rPr>
      </w:pPr>
      <w:bookmarkStart w:id="19446" w:name="_ETM_Q1_17094499"/>
      <w:bookmarkStart w:id="19447" w:name="_ETM_Q1_17094597"/>
      <w:bookmarkEnd w:id="19446"/>
      <w:bookmarkEnd w:id="19447"/>
      <w:r>
        <w:rPr>
          <w:rFonts w:hint="cs"/>
          <w:rtl/>
          <w:lang w:eastAsia="he-IL"/>
        </w:rPr>
        <w:t>נודיע מתי הרביזיה. ב-</w:t>
      </w:r>
      <w:r w:rsidR="00325797">
        <w:rPr>
          <w:rFonts w:hint="cs"/>
          <w:rtl/>
          <w:lang w:eastAsia="he-IL"/>
        </w:rPr>
        <w:t>14</w:t>
      </w:r>
      <w:r>
        <w:rPr>
          <w:rFonts w:hint="cs"/>
          <w:rtl/>
          <w:lang w:eastAsia="he-IL"/>
        </w:rPr>
        <w:t>:2</w:t>
      </w:r>
      <w:bookmarkStart w:id="19448" w:name="_ETM_Q1_17098907"/>
      <w:bookmarkEnd w:id="19448"/>
      <w:r>
        <w:rPr>
          <w:rFonts w:hint="cs"/>
          <w:rtl/>
          <w:lang w:eastAsia="he-IL"/>
        </w:rPr>
        <w:t>0 יש את הרביזיה על הקורונה, הודענו את זה.</w:t>
      </w:r>
      <w:bookmarkStart w:id="19449" w:name="_ETM_Q1_17101293"/>
      <w:bookmarkEnd w:id="19449"/>
    </w:p>
    <w:p w:rsidR="00E27C7F" w:rsidRDefault="00E27C7F" w:rsidP="00E27C7F">
      <w:pPr>
        <w:rPr>
          <w:rtl/>
          <w:lang w:eastAsia="he-IL"/>
        </w:rPr>
      </w:pPr>
      <w:bookmarkStart w:id="19450" w:name="_ETM_Q1_17101690"/>
      <w:bookmarkEnd w:id="19450"/>
    </w:p>
    <w:p w:rsidR="00E27C7F" w:rsidRDefault="00E27C7F" w:rsidP="00E27C7F">
      <w:pPr>
        <w:pStyle w:val="a4"/>
        <w:keepNext/>
        <w:rPr>
          <w:rtl/>
        </w:rPr>
      </w:pPr>
      <w:bookmarkStart w:id="19451" w:name="ET_speaker_6165_2846"/>
      <w:r w:rsidRPr="00E27C7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E27C7F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451"/>
    </w:p>
    <w:p w:rsidR="00E27C7F" w:rsidRDefault="00E27C7F" w:rsidP="00E27C7F">
      <w:pPr>
        <w:pStyle w:val="KeepWithNext"/>
        <w:rPr>
          <w:rtl/>
          <w:lang w:eastAsia="he-IL"/>
        </w:rPr>
      </w:pPr>
    </w:p>
    <w:p w:rsidR="00E27C7F" w:rsidRDefault="00E27C7F" w:rsidP="00E27C7F">
      <w:pPr>
        <w:rPr>
          <w:rtl/>
          <w:lang w:eastAsia="he-IL"/>
        </w:rPr>
      </w:pPr>
      <w:bookmarkStart w:id="19452" w:name="_ETM_Q1_17100366"/>
      <w:bookmarkStart w:id="19453" w:name="_ETM_Q1_17100467"/>
      <w:bookmarkEnd w:id="19452"/>
      <w:bookmarkEnd w:id="19453"/>
      <w:r>
        <w:rPr>
          <w:rFonts w:hint="cs"/>
          <w:rtl/>
          <w:lang w:eastAsia="he-IL"/>
        </w:rPr>
        <w:t xml:space="preserve">ביטלתי את </w:t>
      </w:r>
      <w:bookmarkStart w:id="19454" w:name="_ETM_Q1_17101877"/>
      <w:bookmarkEnd w:id="19454"/>
      <w:r>
        <w:rPr>
          <w:rFonts w:hint="cs"/>
          <w:rtl/>
          <w:lang w:eastAsia="he-IL"/>
        </w:rPr>
        <w:t xml:space="preserve">זה. </w:t>
      </w:r>
    </w:p>
    <w:p w:rsidR="00325797" w:rsidRDefault="00325797" w:rsidP="00E27C7F">
      <w:pPr>
        <w:rPr>
          <w:rtl/>
          <w:lang w:eastAsia="he-IL"/>
        </w:rPr>
      </w:pPr>
      <w:bookmarkStart w:id="19455" w:name="_ETM_Q1_17126961"/>
      <w:bookmarkEnd w:id="19455"/>
    </w:p>
    <w:p w:rsidR="00325797" w:rsidRDefault="00325797" w:rsidP="00325797">
      <w:pPr>
        <w:pStyle w:val="af6"/>
        <w:keepNext/>
        <w:rPr>
          <w:rtl/>
        </w:rPr>
      </w:pPr>
      <w:bookmarkStart w:id="19456" w:name="ET_yor_5794_2847"/>
      <w:r w:rsidRPr="0032579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2579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456"/>
    </w:p>
    <w:p w:rsidR="00325797" w:rsidRDefault="00325797" w:rsidP="00325797">
      <w:pPr>
        <w:pStyle w:val="KeepWithNext"/>
        <w:rPr>
          <w:rtl/>
          <w:lang w:eastAsia="he-IL"/>
        </w:rPr>
      </w:pPr>
    </w:p>
    <w:p w:rsidR="00325797" w:rsidRDefault="00325797" w:rsidP="00325797">
      <w:pPr>
        <w:rPr>
          <w:rtl/>
          <w:lang w:eastAsia="he-IL"/>
        </w:rPr>
      </w:pPr>
      <w:bookmarkStart w:id="19457" w:name="_ETM_Q1_17127626"/>
      <w:bookmarkStart w:id="19458" w:name="_ETM_Q1_17127688"/>
      <w:bookmarkEnd w:id="19457"/>
      <w:bookmarkEnd w:id="19458"/>
      <w:r>
        <w:rPr>
          <w:rFonts w:hint="cs"/>
          <w:rtl/>
          <w:lang w:eastAsia="he-IL"/>
        </w:rPr>
        <w:t xml:space="preserve">רביזיה על פטור מחובת הנחה, חוק הקורונה. </w:t>
      </w:r>
    </w:p>
    <w:p w:rsidR="00325797" w:rsidRDefault="00325797" w:rsidP="00325797">
      <w:pPr>
        <w:rPr>
          <w:rtl/>
          <w:lang w:eastAsia="he-IL"/>
        </w:rPr>
      </w:pPr>
      <w:bookmarkStart w:id="19459" w:name="_ETM_Q1_17140329"/>
      <w:bookmarkStart w:id="19460" w:name="_ETM_Q1_17140397"/>
      <w:bookmarkStart w:id="19461" w:name="_ETM_Q1_17136999"/>
      <w:bookmarkEnd w:id="19459"/>
      <w:bookmarkEnd w:id="19460"/>
      <w:bookmarkEnd w:id="19461"/>
    </w:p>
    <w:p w:rsidR="00325797" w:rsidRDefault="00325797" w:rsidP="00325797">
      <w:pPr>
        <w:pStyle w:val="a4"/>
        <w:keepNext/>
        <w:rPr>
          <w:rtl/>
        </w:rPr>
      </w:pPr>
      <w:bookmarkStart w:id="19462" w:name="ET_speaker_5786_2848"/>
      <w:r w:rsidRPr="0032579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2579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462"/>
    </w:p>
    <w:p w:rsidR="00325797" w:rsidRDefault="00325797" w:rsidP="00325797">
      <w:pPr>
        <w:pStyle w:val="KeepWithNext"/>
        <w:rPr>
          <w:rtl/>
          <w:lang w:eastAsia="he-IL"/>
        </w:rPr>
      </w:pPr>
    </w:p>
    <w:p w:rsidR="00325797" w:rsidRDefault="00325797" w:rsidP="00325797">
      <w:pPr>
        <w:rPr>
          <w:rtl/>
          <w:lang w:eastAsia="he-IL"/>
        </w:rPr>
      </w:pPr>
      <w:bookmarkStart w:id="19463" w:name="_ETM_Q1_17137404"/>
      <w:bookmarkStart w:id="19464" w:name="_ETM_Q1_17137441"/>
      <w:bookmarkEnd w:id="19463"/>
      <w:bookmarkEnd w:id="19464"/>
      <w:r>
        <w:rPr>
          <w:rFonts w:hint="cs"/>
          <w:rtl/>
          <w:lang w:eastAsia="he-IL"/>
        </w:rPr>
        <w:t xml:space="preserve">אני יכול </w:t>
      </w:r>
      <w:bookmarkStart w:id="19465" w:name="_ETM_Q1_17138359"/>
      <w:bookmarkEnd w:id="19465"/>
      <w:r>
        <w:rPr>
          <w:rFonts w:hint="cs"/>
          <w:rtl/>
          <w:lang w:eastAsia="he-IL"/>
        </w:rPr>
        <w:t xml:space="preserve">להחליף אותו בלהציג? זה אפשרי? </w:t>
      </w:r>
    </w:p>
    <w:p w:rsidR="00325797" w:rsidRDefault="00325797" w:rsidP="00325797">
      <w:pPr>
        <w:rPr>
          <w:rtl/>
          <w:lang w:eastAsia="he-IL"/>
        </w:rPr>
      </w:pPr>
      <w:bookmarkStart w:id="19466" w:name="_ETM_Q1_17141879"/>
      <w:bookmarkStart w:id="19467" w:name="_ETM_Q1_17141948"/>
      <w:bookmarkEnd w:id="19466"/>
      <w:bookmarkEnd w:id="19467"/>
    </w:p>
    <w:p w:rsidR="00325797" w:rsidRDefault="00325797" w:rsidP="00325797">
      <w:pPr>
        <w:pStyle w:val="a4"/>
        <w:keepNext/>
        <w:rPr>
          <w:rtl/>
        </w:rPr>
      </w:pPr>
      <w:bookmarkStart w:id="19468" w:name="ET_speaker_ארבל_אסטרחן_2849"/>
      <w:r w:rsidRPr="0032579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2579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468"/>
    </w:p>
    <w:p w:rsidR="00325797" w:rsidRDefault="00325797" w:rsidP="00325797">
      <w:pPr>
        <w:pStyle w:val="KeepWithNext"/>
        <w:rPr>
          <w:rtl/>
          <w:lang w:eastAsia="he-IL"/>
        </w:rPr>
      </w:pPr>
    </w:p>
    <w:p w:rsidR="00325797" w:rsidRDefault="00325797" w:rsidP="00325797">
      <w:pPr>
        <w:rPr>
          <w:rtl/>
          <w:lang w:eastAsia="he-IL"/>
        </w:rPr>
      </w:pPr>
      <w:bookmarkStart w:id="19469" w:name="_ETM_Q1_17138330"/>
      <w:bookmarkStart w:id="19470" w:name="_ETM_Q1_17138384"/>
      <w:bookmarkEnd w:id="19469"/>
      <w:bookmarkEnd w:id="19470"/>
      <w:r>
        <w:rPr>
          <w:rFonts w:hint="cs"/>
          <w:rtl/>
          <w:lang w:eastAsia="he-IL"/>
        </w:rPr>
        <w:t xml:space="preserve">בהסכמתו, כן. </w:t>
      </w:r>
    </w:p>
    <w:p w:rsidR="00325797" w:rsidRDefault="00325797" w:rsidP="00325797">
      <w:pPr>
        <w:rPr>
          <w:rtl/>
          <w:lang w:eastAsia="he-IL"/>
        </w:rPr>
      </w:pPr>
      <w:bookmarkStart w:id="19471" w:name="_ETM_Q1_17140307"/>
      <w:bookmarkStart w:id="19472" w:name="_ETM_Q1_17140373"/>
      <w:bookmarkEnd w:id="19471"/>
      <w:bookmarkEnd w:id="19472"/>
    </w:p>
    <w:p w:rsidR="00325797" w:rsidRDefault="00325797" w:rsidP="00325797">
      <w:pPr>
        <w:pStyle w:val="af6"/>
        <w:keepNext/>
        <w:rPr>
          <w:rtl/>
        </w:rPr>
      </w:pPr>
      <w:bookmarkStart w:id="19473" w:name="ET_yor_5794_2850"/>
      <w:r w:rsidRPr="0032579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2579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473"/>
    </w:p>
    <w:p w:rsidR="00325797" w:rsidRDefault="00325797" w:rsidP="00325797">
      <w:pPr>
        <w:pStyle w:val="KeepWithNext"/>
        <w:rPr>
          <w:rtl/>
          <w:lang w:eastAsia="he-IL"/>
        </w:rPr>
      </w:pPr>
    </w:p>
    <w:p w:rsidR="00325797" w:rsidRDefault="00325797" w:rsidP="00325797">
      <w:pPr>
        <w:rPr>
          <w:rtl/>
          <w:lang w:eastAsia="he-IL"/>
        </w:rPr>
      </w:pPr>
      <w:bookmarkStart w:id="19474" w:name="_ETM_Q1_17144941"/>
      <w:bookmarkStart w:id="19475" w:name="_ETM_Q1_17144981"/>
      <w:bookmarkEnd w:id="19474"/>
      <w:bookmarkEnd w:id="19475"/>
      <w:r>
        <w:rPr>
          <w:rFonts w:hint="cs"/>
          <w:rtl/>
          <w:lang w:eastAsia="he-IL"/>
        </w:rPr>
        <w:t xml:space="preserve">איפה הוא שיסכים? </w:t>
      </w:r>
      <w:bookmarkStart w:id="19476" w:name="_ETM_Q1_17147051"/>
      <w:bookmarkEnd w:id="19476"/>
      <w:r>
        <w:rPr>
          <w:rFonts w:hint="cs"/>
          <w:rtl/>
          <w:lang w:eastAsia="he-IL"/>
        </w:rPr>
        <w:t xml:space="preserve">רביזיה, בקשת הממשלה להקדמת הדיון בהצעת חוק לסיוע כלכלי, נגיף </w:t>
      </w:r>
      <w:bookmarkStart w:id="19477" w:name="_ETM_Q1_17146621"/>
      <w:bookmarkEnd w:id="19477"/>
      <w:r>
        <w:rPr>
          <w:rFonts w:hint="cs"/>
          <w:rtl/>
          <w:lang w:eastAsia="he-IL"/>
        </w:rPr>
        <w:t xml:space="preserve">הקורונה החדש, הוראת שעה, תיקון מספר 6, התשפ"א-2021, מ/1429, </w:t>
      </w:r>
      <w:bookmarkStart w:id="19478" w:name="_ETM_Q1_17155945"/>
      <w:bookmarkEnd w:id="19478"/>
      <w:r>
        <w:rPr>
          <w:rFonts w:hint="cs"/>
          <w:rtl/>
          <w:lang w:eastAsia="he-IL"/>
        </w:rPr>
        <w:t>בכל הקריאות. נמצא פה מי שהגיש את הרביזיה? זה</w:t>
      </w:r>
      <w:bookmarkStart w:id="19479" w:name="_ETM_Q1_17157627"/>
      <w:bookmarkEnd w:id="19479"/>
      <w:r>
        <w:rPr>
          <w:rFonts w:hint="cs"/>
          <w:rtl/>
          <w:lang w:eastAsia="he-IL"/>
        </w:rPr>
        <w:t xml:space="preserve"> חבר הכנסת שלמה קרעי. לא נמצא כאן. </w:t>
      </w:r>
    </w:p>
    <w:p w:rsidR="00325797" w:rsidRDefault="00325797" w:rsidP="00325797">
      <w:pPr>
        <w:rPr>
          <w:rtl/>
          <w:lang w:eastAsia="he-IL"/>
        </w:rPr>
      </w:pPr>
      <w:bookmarkStart w:id="19480" w:name="_ETM_Q1_17160625"/>
      <w:bookmarkStart w:id="19481" w:name="_ETM_Q1_17160696"/>
      <w:bookmarkEnd w:id="19480"/>
      <w:bookmarkEnd w:id="19481"/>
    </w:p>
    <w:p w:rsidR="00325797" w:rsidRDefault="00325797" w:rsidP="00325797">
      <w:pPr>
        <w:pStyle w:val="a4"/>
        <w:keepNext/>
        <w:rPr>
          <w:rtl/>
        </w:rPr>
      </w:pPr>
      <w:bookmarkStart w:id="19482" w:name="ET_speaker_ארבל_אסטרחן_2851"/>
      <w:r w:rsidRPr="0032579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2579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482"/>
    </w:p>
    <w:p w:rsidR="00325797" w:rsidRDefault="00325797" w:rsidP="00325797">
      <w:pPr>
        <w:pStyle w:val="KeepWithNext"/>
        <w:rPr>
          <w:rtl/>
          <w:lang w:eastAsia="he-IL"/>
        </w:rPr>
      </w:pPr>
    </w:p>
    <w:p w:rsidR="00325797" w:rsidRDefault="00325797" w:rsidP="00325797">
      <w:pPr>
        <w:rPr>
          <w:rtl/>
          <w:lang w:eastAsia="he-IL"/>
        </w:rPr>
      </w:pPr>
      <w:bookmarkStart w:id="19483" w:name="_ETM_Q1_17157658"/>
      <w:bookmarkStart w:id="19484" w:name="_ETM_Q1_17157703"/>
      <w:bookmarkEnd w:id="19483"/>
      <w:bookmarkEnd w:id="19484"/>
      <w:r>
        <w:rPr>
          <w:rFonts w:hint="cs"/>
          <w:rtl/>
          <w:lang w:eastAsia="he-IL"/>
        </w:rPr>
        <w:t xml:space="preserve">רגע, היא </w:t>
      </w:r>
      <w:bookmarkStart w:id="19485" w:name="_ETM_Q1_17160193"/>
      <w:bookmarkEnd w:id="19485"/>
      <w:r>
        <w:rPr>
          <w:rFonts w:hint="cs"/>
          <w:rtl/>
          <w:lang w:eastAsia="he-IL"/>
        </w:rPr>
        <w:t>אומרת שהוא כאן, אפשר לחכות לו.</w:t>
      </w:r>
    </w:p>
    <w:p w:rsidR="00325797" w:rsidRDefault="00325797" w:rsidP="00325797">
      <w:pPr>
        <w:rPr>
          <w:rtl/>
          <w:lang w:eastAsia="he-IL"/>
        </w:rPr>
      </w:pPr>
      <w:bookmarkStart w:id="19486" w:name="_ETM_Q1_17158241"/>
      <w:bookmarkStart w:id="19487" w:name="_ETM_Q1_17158304"/>
      <w:bookmarkEnd w:id="19486"/>
      <w:bookmarkEnd w:id="19487"/>
    </w:p>
    <w:p w:rsidR="00325797" w:rsidRDefault="00325797" w:rsidP="00325797">
      <w:pPr>
        <w:pStyle w:val="af6"/>
        <w:keepNext/>
        <w:rPr>
          <w:rtl/>
        </w:rPr>
      </w:pPr>
      <w:bookmarkStart w:id="19488" w:name="ET_yor_5794_2852"/>
      <w:r w:rsidRPr="0032579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2579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488"/>
    </w:p>
    <w:p w:rsidR="00325797" w:rsidRDefault="00325797" w:rsidP="00325797">
      <w:pPr>
        <w:pStyle w:val="KeepWithNext"/>
        <w:rPr>
          <w:rtl/>
          <w:lang w:eastAsia="he-IL"/>
        </w:rPr>
      </w:pPr>
    </w:p>
    <w:p w:rsidR="00325797" w:rsidRDefault="00325797" w:rsidP="00325797">
      <w:pPr>
        <w:rPr>
          <w:rtl/>
          <w:lang w:eastAsia="he-IL"/>
        </w:rPr>
      </w:pPr>
      <w:bookmarkStart w:id="19489" w:name="_ETM_Q1_17157540"/>
      <w:bookmarkStart w:id="19490" w:name="_ETM_Q1_17157582"/>
      <w:bookmarkEnd w:id="19489"/>
      <w:bookmarkEnd w:id="19490"/>
      <w:r>
        <w:rPr>
          <w:rFonts w:hint="cs"/>
          <w:rtl/>
          <w:lang w:eastAsia="he-IL"/>
        </w:rPr>
        <w:t>אבל הוא לא נמצא כאן.</w:t>
      </w:r>
      <w:bookmarkStart w:id="19491" w:name="_ETM_Q1_17164935"/>
      <w:bookmarkEnd w:id="19491"/>
      <w:r>
        <w:rPr>
          <w:rFonts w:hint="cs"/>
          <w:rtl/>
          <w:lang w:eastAsia="he-IL"/>
        </w:rPr>
        <w:t xml:space="preserve"> כבר עבר הזמן. </w:t>
      </w:r>
    </w:p>
    <w:p w:rsidR="00325797" w:rsidRDefault="00325797" w:rsidP="00325797">
      <w:pPr>
        <w:rPr>
          <w:rtl/>
          <w:lang w:eastAsia="he-IL"/>
        </w:rPr>
      </w:pPr>
      <w:bookmarkStart w:id="19492" w:name="_ETM_Q1_17161967"/>
      <w:bookmarkStart w:id="19493" w:name="_ETM_Q1_17162032"/>
      <w:bookmarkEnd w:id="19492"/>
      <w:bookmarkEnd w:id="19493"/>
    </w:p>
    <w:p w:rsidR="00325797" w:rsidRDefault="00325797" w:rsidP="00325797">
      <w:pPr>
        <w:pStyle w:val="a4"/>
        <w:keepNext/>
        <w:rPr>
          <w:rtl/>
        </w:rPr>
      </w:pPr>
      <w:bookmarkStart w:id="19494" w:name="ET_speaker_5786_2853"/>
      <w:r w:rsidRPr="0032579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2579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494"/>
    </w:p>
    <w:p w:rsidR="00325797" w:rsidRDefault="00325797" w:rsidP="00325797">
      <w:pPr>
        <w:pStyle w:val="KeepWithNext"/>
        <w:rPr>
          <w:rtl/>
          <w:lang w:eastAsia="he-IL"/>
        </w:rPr>
      </w:pPr>
    </w:p>
    <w:p w:rsidR="00325797" w:rsidRDefault="00325797" w:rsidP="00325797">
      <w:pPr>
        <w:rPr>
          <w:rtl/>
          <w:lang w:eastAsia="he-IL"/>
        </w:rPr>
      </w:pPr>
      <w:bookmarkStart w:id="19495" w:name="_ETM_Q1_17164386"/>
      <w:bookmarkStart w:id="19496" w:name="_ETM_Q1_17164430"/>
      <w:bookmarkEnd w:id="19495"/>
      <w:bookmarkEnd w:id="19496"/>
      <w:r>
        <w:rPr>
          <w:rFonts w:hint="cs"/>
          <w:rtl/>
          <w:lang w:eastAsia="he-IL"/>
        </w:rPr>
        <w:t xml:space="preserve">היא אמרה שאם יש לי - - </w:t>
      </w:r>
      <w:bookmarkStart w:id="19497" w:name="_ETM_Q1_17161709"/>
      <w:bookmarkEnd w:id="19497"/>
      <w:r>
        <w:rPr>
          <w:rFonts w:hint="cs"/>
          <w:rtl/>
          <w:lang w:eastAsia="he-IL"/>
        </w:rPr>
        <w:t>-</w:t>
      </w:r>
    </w:p>
    <w:p w:rsidR="00325797" w:rsidRDefault="00325797" w:rsidP="00325797">
      <w:pPr>
        <w:rPr>
          <w:rtl/>
          <w:lang w:eastAsia="he-IL"/>
        </w:rPr>
      </w:pPr>
      <w:bookmarkStart w:id="19498" w:name="_ETM_Q1_17162021"/>
      <w:bookmarkStart w:id="19499" w:name="_ETM_Q1_17162087"/>
      <w:bookmarkStart w:id="19500" w:name="_ETM_Q1_17164629"/>
      <w:bookmarkEnd w:id="19498"/>
      <w:bookmarkEnd w:id="19499"/>
      <w:bookmarkEnd w:id="19500"/>
    </w:p>
    <w:p w:rsidR="00325797" w:rsidRDefault="00325797" w:rsidP="00325797">
      <w:pPr>
        <w:pStyle w:val="a4"/>
        <w:keepNext/>
        <w:rPr>
          <w:rtl/>
        </w:rPr>
      </w:pPr>
      <w:bookmarkStart w:id="19501" w:name="ET_speaker_5300_2854"/>
      <w:r w:rsidRPr="00325797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32579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01"/>
    </w:p>
    <w:p w:rsidR="00325797" w:rsidRDefault="00325797" w:rsidP="00325797">
      <w:pPr>
        <w:pStyle w:val="KeepWithNext"/>
        <w:rPr>
          <w:rtl/>
          <w:lang w:eastAsia="he-IL"/>
        </w:rPr>
      </w:pPr>
    </w:p>
    <w:p w:rsidR="00325797" w:rsidRDefault="00325797" w:rsidP="00325797">
      <w:pPr>
        <w:rPr>
          <w:rtl/>
          <w:lang w:eastAsia="he-IL"/>
        </w:rPr>
      </w:pPr>
      <w:bookmarkStart w:id="19502" w:name="_ETM_Q1_17165152"/>
      <w:bookmarkStart w:id="19503" w:name="_ETM_Q1_17165192"/>
      <w:bookmarkEnd w:id="19502"/>
      <w:bookmarkEnd w:id="19503"/>
      <w:r>
        <w:rPr>
          <w:rFonts w:hint="cs"/>
          <w:rtl/>
          <w:lang w:eastAsia="he-IL"/>
        </w:rPr>
        <w:t xml:space="preserve">הוא לא כאן, הוא לא הסמיך אותך. </w:t>
      </w:r>
    </w:p>
    <w:p w:rsidR="00325797" w:rsidRDefault="00325797" w:rsidP="00325797">
      <w:pPr>
        <w:rPr>
          <w:rtl/>
          <w:lang w:eastAsia="he-IL"/>
        </w:rPr>
      </w:pPr>
      <w:bookmarkStart w:id="19504" w:name="_ETM_Q1_17169565"/>
      <w:bookmarkStart w:id="19505" w:name="_ETM_Q1_17170105"/>
      <w:bookmarkEnd w:id="19504"/>
      <w:bookmarkEnd w:id="19505"/>
    </w:p>
    <w:p w:rsidR="00325797" w:rsidRDefault="00325797" w:rsidP="00325797">
      <w:pPr>
        <w:pStyle w:val="a4"/>
        <w:keepNext/>
        <w:rPr>
          <w:rtl/>
        </w:rPr>
      </w:pPr>
      <w:bookmarkStart w:id="19506" w:name="ET_speaker_5786_2856"/>
      <w:r w:rsidRPr="0032579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25797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06"/>
    </w:p>
    <w:p w:rsidR="00325797" w:rsidRDefault="00325797" w:rsidP="00325797">
      <w:pPr>
        <w:pStyle w:val="KeepWithNext"/>
        <w:rPr>
          <w:rtl/>
          <w:lang w:eastAsia="he-IL"/>
        </w:rPr>
      </w:pPr>
    </w:p>
    <w:p w:rsidR="00325797" w:rsidRDefault="00325797" w:rsidP="00325797">
      <w:pPr>
        <w:rPr>
          <w:rtl/>
          <w:lang w:eastAsia="he-IL"/>
        </w:rPr>
      </w:pPr>
      <w:bookmarkStart w:id="19507" w:name="_ETM_Q1_17167595"/>
      <w:bookmarkStart w:id="19508" w:name="_ETM_Q1_17167716"/>
      <w:bookmarkEnd w:id="19507"/>
      <w:bookmarkEnd w:id="19508"/>
      <w:r>
        <w:rPr>
          <w:rFonts w:hint="cs"/>
          <w:rtl/>
          <w:lang w:eastAsia="he-IL"/>
        </w:rPr>
        <w:t xml:space="preserve">אני אומר שלא, מירב, אני לא טוען שכן. </w:t>
      </w:r>
    </w:p>
    <w:p w:rsidR="00325797" w:rsidRPr="00325797" w:rsidRDefault="00325797" w:rsidP="00325797">
      <w:pPr>
        <w:rPr>
          <w:rtl/>
          <w:lang w:eastAsia="he-IL"/>
        </w:rPr>
      </w:pPr>
      <w:bookmarkStart w:id="19509" w:name="_ETM_Q1_17171065"/>
      <w:bookmarkStart w:id="19510" w:name="_ETM_Q1_17171557"/>
      <w:bookmarkEnd w:id="19509"/>
      <w:bookmarkEnd w:id="19510"/>
    </w:p>
    <w:p w:rsidR="00325797" w:rsidRDefault="00325797" w:rsidP="00325797">
      <w:pPr>
        <w:pStyle w:val="af6"/>
        <w:keepNext/>
        <w:rPr>
          <w:rtl/>
        </w:rPr>
      </w:pPr>
      <w:bookmarkStart w:id="19511" w:name="ET_yor_5794_2855"/>
      <w:r w:rsidRPr="00325797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325797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511"/>
    </w:p>
    <w:p w:rsidR="00325797" w:rsidRDefault="00325797" w:rsidP="00325797">
      <w:pPr>
        <w:pStyle w:val="KeepWithNext"/>
        <w:rPr>
          <w:rtl/>
          <w:lang w:eastAsia="he-IL"/>
        </w:rPr>
      </w:pPr>
    </w:p>
    <w:p w:rsidR="00325797" w:rsidRDefault="00325797" w:rsidP="00325797">
      <w:pPr>
        <w:rPr>
          <w:rtl/>
          <w:lang w:eastAsia="he-IL"/>
        </w:rPr>
      </w:pPr>
      <w:bookmarkStart w:id="19512" w:name="_ETM_Q1_17168982"/>
      <w:bookmarkStart w:id="19513" w:name="_ETM_Q1_17169054"/>
      <w:bookmarkEnd w:id="19512"/>
      <w:bookmarkEnd w:id="19513"/>
      <w:r>
        <w:rPr>
          <w:rFonts w:hint="cs"/>
          <w:rtl/>
          <w:lang w:eastAsia="he-IL"/>
        </w:rPr>
        <w:t xml:space="preserve">רואים ברביזיה כנדחית. </w:t>
      </w:r>
      <w:bookmarkStart w:id="19514" w:name="_ETM_Q1_17167861"/>
      <w:bookmarkEnd w:id="19514"/>
    </w:p>
    <w:p w:rsidR="00325797" w:rsidRDefault="00325797" w:rsidP="00325797">
      <w:pPr>
        <w:rPr>
          <w:rtl/>
          <w:lang w:eastAsia="he-IL"/>
        </w:rPr>
      </w:pPr>
      <w:bookmarkStart w:id="19515" w:name="_ETM_Q1_17175380"/>
      <w:bookmarkStart w:id="19516" w:name="_ETM_Q1_17175453"/>
      <w:bookmarkEnd w:id="19515"/>
      <w:bookmarkEnd w:id="19516"/>
    </w:p>
    <w:p w:rsidR="00325797" w:rsidRDefault="00325797" w:rsidP="00325797">
      <w:pPr>
        <w:rPr>
          <w:rtl/>
          <w:lang w:eastAsia="he-IL"/>
        </w:rPr>
      </w:pPr>
      <w:bookmarkStart w:id="19517" w:name="_ETM_Q1_17176251"/>
      <w:bookmarkStart w:id="19518" w:name="_ETM_Q1_17176316"/>
      <w:bookmarkEnd w:id="19517"/>
      <w:bookmarkEnd w:id="19518"/>
    </w:p>
    <w:p w:rsidR="00325797" w:rsidRDefault="00325797" w:rsidP="00325797">
      <w:pPr>
        <w:pStyle w:val="afa"/>
        <w:keepNext/>
        <w:rPr>
          <w:rtl/>
          <w:lang w:eastAsia="he-IL"/>
        </w:rPr>
      </w:pPr>
      <w:bookmarkStart w:id="19519" w:name="ET_meetingbreak_2857"/>
      <w:r w:rsidRPr="00325797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4:25 ונתחדשה בשעה 15:45.)</w:t>
      </w:r>
      <w:r w:rsidRPr="00325797">
        <w:rPr>
          <w:rStyle w:val="TagStyle"/>
          <w:rtl/>
        </w:rPr>
        <w:t xml:space="preserve"> &lt;&lt; הפסקה &gt;&gt;</w:t>
      </w:r>
      <w:r w:rsidR="00DA174C">
        <w:rPr>
          <w:rtl/>
          <w:lang w:eastAsia="he-IL"/>
        </w:rPr>
        <w:t xml:space="preserve"> </w:t>
      </w:r>
      <w:bookmarkEnd w:id="19519"/>
    </w:p>
    <w:p w:rsidR="00325797" w:rsidRDefault="00325797" w:rsidP="00325797">
      <w:pPr>
        <w:pStyle w:val="KeepWithNext"/>
        <w:rPr>
          <w:rtl/>
          <w:lang w:eastAsia="he-IL"/>
        </w:rPr>
      </w:pPr>
    </w:p>
    <w:p w:rsidR="00012CF8" w:rsidRDefault="00012CF8" w:rsidP="00012CF8">
      <w:pPr>
        <w:rPr>
          <w:rtl/>
          <w:lang w:eastAsia="he-IL"/>
        </w:rPr>
      </w:pPr>
    </w:p>
    <w:p w:rsidR="00012CF8" w:rsidRDefault="00012CF8" w:rsidP="00012CF8">
      <w:pPr>
        <w:pStyle w:val="af6"/>
        <w:keepNext/>
        <w:rPr>
          <w:rtl/>
        </w:rPr>
      </w:pPr>
      <w:bookmarkStart w:id="19520" w:name="ET_yor_5794_2858"/>
      <w:r w:rsidRPr="00012CF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012CF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520"/>
    </w:p>
    <w:p w:rsidR="00012CF8" w:rsidRDefault="00012CF8" w:rsidP="00012CF8">
      <w:pPr>
        <w:pStyle w:val="KeepWithNext"/>
        <w:rPr>
          <w:rtl/>
          <w:lang w:eastAsia="he-IL"/>
        </w:rPr>
      </w:pPr>
    </w:p>
    <w:p w:rsidR="00012CF8" w:rsidRDefault="00012CF8" w:rsidP="00012C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פיר כץ, בבקשה. </w:t>
      </w:r>
    </w:p>
    <w:p w:rsidR="00F067D8" w:rsidRDefault="00F067D8" w:rsidP="00012CF8">
      <w:pPr>
        <w:rPr>
          <w:rtl/>
          <w:lang w:eastAsia="he-IL"/>
        </w:rPr>
      </w:pPr>
      <w:bookmarkStart w:id="19521" w:name="_ETM_Q1_5672"/>
      <w:bookmarkEnd w:id="19521"/>
    </w:p>
    <w:p w:rsidR="00F067D8" w:rsidRDefault="00F067D8" w:rsidP="00F067D8">
      <w:pPr>
        <w:pStyle w:val="a4"/>
        <w:keepNext/>
        <w:rPr>
          <w:rtl/>
        </w:rPr>
      </w:pPr>
      <w:bookmarkStart w:id="19522" w:name="ET_speaker_5786_2791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22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וותר, נעבור להצבעה.</w:t>
      </w:r>
    </w:p>
    <w:p w:rsidR="00F067D8" w:rsidRDefault="00F067D8" w:rsidP="00F067D8">
      <w:pPr>
        <w:rPr>
          <w:rtl/>
          <w:lang w:eastAsia="he-IL"/>
        </w:rPr>
      </w:pPr>
      <w:bookmarkStart w:id="19523" w:name="_ETM_Q1_3401"/>
      <w:bookmarkStart w:id="19524" w:name="_ETM_Q1_3471"/>
      <w:bookmarkStart w:id="19525" w:name="_ETM_Q1_6305"/>
      <w:bookmarkEnd w:id="19523"/>
      <w:bookmarkEnd w:id="19524"/>
      <w:bookmarkEnd w:id="19525"/>
    </w:p>
    <w:p w:rsidR="00F067D8" w:rsidRDefault="00F067D8" w:rsidP="00F067D8">
      <w:pPr>
        <w:pStyle w:val="af6"/>
        <w:keepNext/>
        <w:rPr>
          <w:rtl/>
        </w:rPr>
      </w:pPr>
      <w:bookmarkStart w:id="19526" w:name="ET_yor_5794_2792"/>
      <w:r w:rsidRPr="00F067D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067D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526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27" w:name="_ETM_Q1_6719"/>
      <w:bookmarkStart w:id="19528" w:name="_ETM_Q1_6748"/>
      <w:bookmarkEnd w:id="19527"/>
      <w:bookmarkEnd w:id="19528"/>
      <w:r>
        <w:rPr>
          <w:rFonts w:hint="cs"/>
          <w:rtl/>
          <w:lang w:eastAsia="he-IL"/>
        </w:rPr>
        <w:t>אוקיי. חבר הכנסת יעקב אשר, הגשת את הרביזיה.</w:t>
      </w:r>
    </w:p>
    <w:p w:rsidR="005A222B" w:rsidRDefault="005A222B" w:rsidP="00F067D8">
      <w:pPr>
        <w:rPr>
          <w:rtl/>
          <w:lang w:eastAsia="he-IL"/>
        </w:rPr>
      </w:pPr>
    </w:p>
    <w:p w:rsidR="005A222B" w:rsidRDefault="005A222B" w:rsidP="005A222B">
      <w:pPr>
        <w:pStyle w:val="a4"/>
        <w:keepNext/>
        <w:rPr>
          <w:rtl/>
        </w:rPr>
      </w:pPr>
      <w:bookmarkStart w:id="19529" w:name="ET_speaker_5786_2836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29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Pr="005A222B" w:rsidRDefault="005A222B" w:rsidP="005A222B">
      <w:pPr>
        <w:rPr>
          <w:rtl/>
          <w:lang w:eastAsia="he-IL"/>
        </w:rPr>
      </w:pPr>
      <w:r>
        <w:rPr>
          <w:rFonts w:hint="cs"/>
          <w:rtl/>
          <w:lang w:eastAsia="he-IL"/>
        </w:rPr>
        <w:t>מוותר, מוותר.</w:t>
      </w:r>
    </w:p>
    <w:p w:rsidR="00F067D8" w:rsidRDefault="00F067D8" w:rsidP="00F067D8">
      <w:pPr>
        <w:rPr>
          <w:rtl/>
          <w:lang w:eastAsia="he-IL"/>
        </w:rPr>
      </w:pPr>
      <w:bookmarkStart w:id="19530" w:name="_ETM_Q1_12804"/>
      <w:bookmarkStart w:id="19531" w:name="_ETM_Q1_12874"/>
      <w:bookmarkStart w:id="19532" w:name="_ETM_Q1_10796"/>
      <w:bookmarkStart w:id="19533" w:name="_ETM_Q1_8794"/>
      <w:bookmarkEnd w:id="19530"/>
      <w:bookmarkEnd w:id="19531"/>
      <w:bookmarkEnd w:id="19532"/>
      <w:bookmarkEnd w:id="19533"/>
    </w:p>
    <w:p w:rsidR="00F067D8" w:rsidRDefault="00F067D8" w:rsidP="00F067D8">
      <w:pPr>
        <w:pStyle w:val="a4"/>
        <w:keepNext/>
        <w:rPr>
          <w:rtl/>
        </w:rPr>
      </w:pPr>
      <w:bookmarkStart w:id="19534" w:name="ET_speaker_5802_2794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34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35" w:name="_ETM_Q1_9124"/>
      <w:bookmarkStart w:id="19536" w:name="_ETM_Q1_9154"/>
      <w:bookmarkEnd w:id="19535"/>
      <w:bookmarkEnd w:id="19536"/>
      <w:r>
        <w:rPr>
          <w:rFonts w:hint="cs"/>
          <w:rtl/>
          <w:lang w:eastAsia="he-IL"/>
        </w:rPr>
        <w:t>מוותר, נעבור להצבעה.</w:t>
      </w:r>
    </w:p>
    <w:p w:rsidR="00F067D8" w:rsidRDefault="00F067D8" w:rsidP="00F067D8">
      <w:pPr>
        <w:rPr>
          <w:rtl/>
          <w:lang w:eastAsia="he-IL"/>
        </w:rPr>
      </w:pPr>
      <w:bookmarkStart w:id="19537" w:name="_ETM_Q1_15155"/>
      <w:bookmarkStart w:id="19538" w:name="_ETM_Q1_15217"/>
      <w:bookmarkStart w:id="19539" w:name="_ETM_Q1_12038"/>
      <w:bookmarkEnd w:id="19537"/>
      <w:bookmarkEnd w:id="19538"/>
      <w:bookmarkEnd w:id="19539"/>
    </w:p>
    <w:p w:rsidR="00F067D8" w:rsidRDefault="00F067D8" w:rsidP="00F067D8">
      <w:pPr>
        <w:pStyle w:val="a4"/>
        <w:keepNext/>
        <w:rPr>
          <w:rtl/>
        </w:rPr>
      </w:pPr>
      <w:bookmarkStart w:id="19540" w:name="ET_speaker_5069_2795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40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41" w:name="_ETM_Q1_12452"/>
      <w:bookmarkStart w:id="19542" w:name="_ETM_Q1_12474"/>
      <w:bookmarkEnd w:id="19541"/>
      <w:bookmarkEnd w:id="19542"/>
      <w:r>
        <w:rPr>
          <w:rFonts w:hint="cs"/>
          <w:rtl/>
          <w:lang w:eastAsia="he-IL"/>
        </w:rPr>
        <w:t>מוותרים.</w:t>
      </w:r>
    </w:p>
    <w:p w:rsidR="00F067D8" w:rsidRDefault="00F067D8" w:rsidP="00F067D8">
      <w:pPr>
        <w:rPr>
          <w:rtl/>
          <w:lang w:eastAsia="he-IL"/>
        </w:rPr>
      </w:pPr>
      <w:bookmarkStart w:id="19543" w:name="_ETM_Q1_13934"/>
      <w:bookmarkStart w:id="19544" w:name="_ETM_Q1_13988"/>
      <w:bookmarkStart w:id="19545" w:name="_ETM_Q1_15014"/>
      <w:bookmarkEnd w:id="19543"/>
      <w:bookmarkEnd w:id="19544"/>
      <w:bookmarkEnd w:id="19545"/>
    </w:p>
    <w:p w:rsidR="00F067D8" w:rsidRDefault="00F067D8" w:rsidP="00F067D8">
      <w:pPr>
        <w:pStyle w:val="a4"/>
        <w:keepNext/>
        <w:rPr>
          <w:rtl/>
        </w:rPr>
      </w:pPr>
      <w:bookmarkStart w:id="19546" w:name="ET_speaker_5810_2796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46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47" w:name="_ETM_Q1_15363"/>
      <w:bookmarkStart w:id="19548" w:name="_ETM_Q1_15377"/>
      <w:bookmarkEnd w:id="19547"/>
      <w:bookmarkEnd w:id="19548"/>
      <w:r>
        <w:rPr>
          <w:rFonts w:hint="cs"/>
          <w:rtl/>
          <w:lang w:eastAsia="he-IL"/>
        </w:rPr>
        <w:t>מעניין מאוד שעכשיו מתאים ל</w:t>
      </w:r>
      <w:bookmarkStart w:id="19549" w:name="_ETM_Q1_17074"/>
      <w:bookmarkEnd w:id="19549"/>
      <w:r>
        <w:rPr>
          <w:rFonts w:hint="cs"/>
          <w:rtl/>
          <w:lang w:eastAsia="he-IL"/>
        </w:rPr>
        <w:t>ך לוותר, כל היום פה צעקות, יעקב אשר, מה קרה?</w:t>
      </w:r>
    </w:p>
    <w:p w:rsidR="00F067D8" w:rsidRDefault="00F067D8" w:rsidP="00F067D8">
      <w:pPr>
        <w:rPr>
          <w:rtl/>
          <w:lang w:eastAsia="he-IL"/>
        </w:rPr>
      </w:pPr>
    </w:p>
    <w:p w:rsidR="00F067D8" w:rsidRDefault="00F067D8" w:rsidP="00F067D8">
      <w:pPr>
        <w:pStyle w:val="a4"/>
        <w:keepNext/>
        <w:rPr>
          <w:rtl/>
        </w:rPr>
      </w:pPr>
      <w:bookmarkStart w:id="19550" w:name="ET_speaker_5770_2797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50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51" w:name="_ETM_Q1_20710"/>
      <w:bookmarkEnd w:id="19551"/>
      <w:r>
        <w:rPr>
          <w:rFonts w:hint="cs"/>
          <w:rtl/>
          <w:lang w:eastAsia="he-IL"/>
        </w:rPr>
        <w:t>א</w:t>
      </w:r>
      <w:bookmarkStart w:id="19552" w:name="_ETM_Q1_20923"/>
      <w:bookmarkEnd w:id="19552"/>
      <w:r>
        <w:rPr>
          <w:rFonts w:hint="cs"/>
          <w:rtl/>
          <w:lang w:eastAsia="he-IL"/>
        </w:rPr>
        <w:t xml:space="preserve">נחנו בישיבת סיעה, </w:t>
      </w:r>
      <w:bookmarkStart w:id="19553" w:name="_ETM_Q1_18216"/>
      <w:bookmarkEnd w:id="19553"/>
      <w:r>
        <w:rPr>
          <w:rFonts w:hint="cs"/>
          <w:rtl/>
          <w:lang w:eastAsia="he-IL"/>
        </w:rPr>
        <w:t>רם.</w:t>
      </w:r>
      <w:bookmarkStart w:id="19554" w:name="_ETM_Q1_19054"/>
      <w:bookmarkEnd w:id="19554"/>
    </w:p>
    <w:p w:rsidR="00F067D8" w:rsidRDefault="00F067D8" w:rsidP="00F067D8">
      <w:pPr>
        <w:rPr>
          <w:rtl/>
          <w:lang w:eastAsia="he-IL"/>
        </w:rPr>
      </w:pPr>
      <w:bookmarkStart w:id="19555" w:name="_ETM_Q1_19879"/>
      <w:bookmarkEnd w:id="19555"/>
    </w:p>
    <w:p w:rsidR="00F067D8" w:rsidRDefault="00F067D8" w:rsidP="00F067D8">
      <w:pPr>
        <w:pStyle w:val="a4"/>
        <w:keepNext/>
        <w:rPr>
          <w:rtl/>
        </w:rPr>
      </w:pPr>
      <w:bookmarkStart w:id="19556" w:name="ET_speaker_5810_2798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56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57" w:name="_ETM_Q1_23945"/>
      <w:bookmarkStart w:id="19558" w:name="_ETM_Q1_23976"/>
      <w:bookmarkStart w:id="19559" w:name="_ETM_Q1_21271"/>
      <w:bookmarkEnd w:id="19557"/>
      <w:bookmarkEnd w:id="19558"/>
      <w:bookmarkEnd w:id="19559"/>
      <w:r>
        <w:rPr>
          <w:rFonts w:hint="cs"/>
          <w:rtl/>
          <w:lang w:eastAsia="he-IL"/>
        </w:rPr>
        <w:t>למה אתה מוותר, יעקב אשר?</w:t>
      </w:r>
      <w:bookmarkStart w:id="19560" w:name="_ETM_Q1_23084"/>
      <w:bookmarkEnd w:id="19560"/>
      <w:r>
        <w:rPr>
          <w:rFonts w:hint="cs"/>
          <w:rtl/>
          <w:lang w:eastAsia="he-IL"/>
        </w:rPr>
        <w:t xml:space="preserve"> זה לא ענייני, אין לך </w:t>
      </w:r>
      <w:bookmarkStart w:id="19561" w:name="_ETM_Q1_30079"/>
      <w:bookmarkEnd w:id="19561"/>
      <w:r>
        <w:rPr>
          <w:rFonts w:hint="cs"/>
          <w:rtl/>
          <w:lang w:eastAsia="he-IL"/>
        </w:rPr>
        <w:t>טיעונים.</w:t>
      </w:r>
    </w:p>
    <w:p w:rsidR="00F067D8" w:rsidRDefault="00F067D8" w:rsidP="00F067D8">
      <w:pPr>
        <w:rPr>
          <w:rtl/>
          <w:lang w:eastAsia="he-IL"/>
        </w:rPr>
      </w:pPr>
      <w:bookmarkStart w:id="19562" w:name="_ETM_Q1_26219"/>
      <w:bookmarkStart w:id="19563" w:name="_ETM_Q1_26281"/>
      <w:bookmarkEnd w:id="19562"/>
      <w:bookmarkEnd w:id="19563"/>
    </w:p>
    <w:p w:rsidR="00F067D8" w:rsidRDefault="00F067D8" w:rsidP="00F067D8">
      <w:pPr>
        <w:pStyle w:val="a4"/>
        <w:keepNext/>
        <w:rPr>
          <w:rtl/>
        </w:rPr>
      </w:pPr>
      <w:bookmarkStart w:id="19564" w:name="ET_speaker_5069_2799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64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65" w:name="_ETM_Q1_29677"/>
      <w:bookmarkStart w:id="19566" w:name="_ETM_Q1_29713"/>
      <w:bookmarkEnd w:id="19565"/>
      <w:bookmarkEnd w:id="19566"/>
      <w:r>
        <w:rPr>
          <w:rFonts w:hint="cs"/>
          <w:rtl/>
          <w:lang w:eastAsia="he-IL"/>
        </w:rPr>
        <w:t>נגמרו לי המילים.</w:t>
      </w:r>
    </w:p>
    <w:p w:rsidR="00F067D8" w:rsidRDefault="00F067D8" w:rsidP="00F067D8">
      <w:pPr>
        <w:rPr>
          <w:rtl/>
          <w:lang w:eastAsia="he-IL"/>
        </w:rPr>
      </w:pPr>
      <w:bookmarkStart w:id="19567" w:name="_ETM_Q1_32116"/>
      <w:bookmarkStart w:id="19568" w:name="_ETM_Q1_32181"/>
      <w:bookmarkStart w:id="19569" w:name="_ETM_Q1_28411"/>
      <w:bookmarkEnd w:id="19567"/>
      <w:bookmarkEnd w:id="19568"/>
      <w:bookmarkEnd w:id="19569"/>
    </w:p>
    <w:p w:rsidR="00F067D8" w:rsidRDefault="00F067D8" w:rsidP="00F067D8">
      <w:pPr>
        <w:pStyle w:val="a4"/>
        <w:keepNext/>
        <w:rPr>
          <w:rtl/>
        </w:rPr>
      </w:pPr>
      <w:bookmarkStart w:id="19570" w:name="ET_speaker_5802_2800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70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71" w:name="_ETM_Q1_28789"/>
      <w:bookmarkStart w:id="19572" w:name="_ETM_Q1_28815"/>
      <w:bookmarkEnd w:id="19571"/>
      <w:bookmarkEnd w:id="19572"/>
      <w:r>
        <w:rPr>
          <w:rFonts w:hint="cs"/>
          <w:rtl/>
          <w:lang w:eastAsia="he-IL"/>
        </w:rPr>
        <w:t xml:space="preserve">רם, אתה הדורסן התורן של הקואליציה? אתה מושך </w:t>
      </w:r>
      <w:bookmarkStart w:id="19573" w:name="_ETM_Q1_35875"/>
      <w:bookmarkEnd w:id="19573"/>
      <w:r>
        <w:rPr>
          <w:rFonts w:hint="cs"/>
          <w:rtl/>
          <w:lang w:eastAsia="he-IL"/>
        </w:rPr>
        <w:t xml:space="preserve">את הזמן כדי שיהיה לכם רוב? </w:t>
      </w:r>
    </w:p>
    <w:p w:rsidR="00F067D8" w:rsidRDefault="00F067D8" w:rsidP="00F067D8">
      <w:pPr>
        <w:rPr>
          <w:rtl/>
          <w:lang w:eastAsia="he-IL"/>
        </w:rPr>
      </w:pPr>
      <w:bookmarkStart w:id="19574" w:name="_ETM_Q1_35495"/>
      <w:bookmarkStart w:id="19575" w:name="_ETM_Q1_35984"/>
      <w:bookmarkStart w:id="19576" w:name="_ETM_Q1_34817"/>
      <w:bookmarkEnd w:id="19574"/>
      <w:bookmarkEnd w:id="19575"/>
      <w:bookmarkEnd w:id="19576"/>
    </w:p>
    <w:p w:rsidR="00F067D8" w:rsidRDefault="00F067D8" w:rsidP="00F067D8">
      <w:pPr>
        <w:pStyle w:val="a4"/>
        <w:keepNext/>
        <w:rPr>
          <w:rtl/>
        </w:rPr>
      </w:pPr>
      <w:bookmarkStart w:id="19577" w:name="ET_speaker_5810_2801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77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78" w:name="_ETM_Q1_36192"/>
      <w:bookmarkEnd w:id="19578"/>
      <w:r>
        <w:rPr>
          <w:rFonts w:hint="cs"/>
          <w:rtl/>
          <w:lang w:eastAsia="he-IL"/>
        </w:rPr>
        <w:t>ל</w:t>
      </w:r>
      <w:bookmarkStart w:id="19579" w:name="_ETM_Q1_36349"/>
      <w:bookmarkEnd w:id="19579"/>
      <w:r>
        <w:rPr>
          <w:rFonts w:hint="cs"/>
          <w:rtl/>
          <w:lang w:eastAsia="he-IL"/>
        </w:rPr>
        <w:t xml:space="preserve">א, אני רוצה לדעת </w:t>
      </w:r>
      <w:bookmarkStart w:id="19580" w:name="_ETM_Q1_36429"/>
      <w:bookmarkEnd w:id="19580"/>
      <w:r>
        <w:rPr>
          <w:rFonts w:hint="cs"/>
          <w:rtl/>
          <w:lang w:eastAsia="he-IL"/>
        </w:rPr>
        <w:t>למה אתם לא רוצים ל - - -</w:t>
      </w:r>
      <w:bookmarkStart w:id="19581" w:name="_ETM_Q1_37037"/>
      <w:bookmarkEnd w:id="19581"/>
    </w:p>
    <w:p w:rsidR="00F067D8" w:rsidRDefault="00F067D8" w:rsidP="00F067D8">
      <w:pPr>
        <w:rPr>
          <w:rtl/>
          <w:lang w:eastAsia="he-IL"/>
        </w:rPr>
      </w:pPr>
      <w:bookmarkStart w:id="19582" w:name="_ETM_Q1_37539"/>
      <w:bookmarkEnd w:id="19582"/>
    </w:p>
    <w:p w:rsidR="00F067D8" w:rsidRDefault="00F067D8" w:rsidP="00F067D8">
      <w:pPr>
        <w:pStyle w:val="a4"/>
        <w:keepNext/>
        <w:rPr>
          <w:rtl/>
        </w:rPr>
      </w:pPr>
      <w:bookmarkStart w:id="19583" w:name="ET_speaker_5807_2802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83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84" w:name="_ETM_Q1_39892"/>
      <w:bookmarkEnd w:id="19584"/>
      <w:r>
        <w:rPr>
          <w:rFonts w:hint="cs"/>
          <w:rtl/>
          <w:lang w:eastAsia="he-IL"/>
        </w:rPr>
        <w:t>א</w:t>
      </w:r>
      <w:bookmarkStart w:id="19585" w:name="_ETM_Q1_40009"/>
      <w:bookmarkEnd w:id="19585"/>
      <w:r>
        <w:rPr>
          <w:rFonts w:hint="cs"/>
          <w:rtl/>
          <w:lang w:eastAsia="he-IL"/>
        </w:rPr>
        <w:t>נחנו באמצע ישיבת סיעה, אז קדימה.</w:t>
      </w:r>
    </w:p>
    <w:p w:rsidR="00F067D8" w:rsidRDefault="00F067D8" w:rsidP="00F067D8">
      <w:pPr>
        <w:rPr>
          <w:rtl/>
          <w:lang w:eastAsia="he-IL"/>
        </w:rPr>
      </w:pPr>
      <w:bookmarkStart w:id="19586" w:name="_ETM_Q1_39731"/>
      <w:bookmarkEnd w:id="19586"/>
    </w:p>
    <w:p w:rsidR="00F067D8" w:rsidRDefault="00F067D8" w:rsidP="00F067D8">
      <w:pPr>
        <w:pStyle w:val="af6"/>
        <w:keepNext/>
        <w:rPr>
          <w:rtl/>
        </w:rPr>
      </w:pPr>
      <w:bookmarkStart w:id="19587" w:name="ET_yor_5794_2803"/>
      <w:r w:rsidRPr="00F067D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067D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587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88" w:name="_ETM_Q1_41762"/>
      <w:bookmarkStart w:id="19589" w:name="_ETM_Q1_41899"/>
      <w:bookmarkEnd w:id="19588"/>
      <w:bookmarkEnd w:id="19589"/>
      <w:r>
        <w:rPr>
          <w:rFonts w:hint="cs"/>
          <w:rtl/>
          <w:lang w:eastAsia="he-IL"/>
        </w:rPr>
        <w:t>למה באמצע? בארבע יש מליאה.</w:t>
      </w:r>
    </w:p>
    <w:p w:rsidR="00F067D8" w:rsidRDefault="00F067D8" w:rsidP="00F067D8">
      <w:pPr>
        <w:rPr>
          <w:rtl/>
          <w:lang w:eastAsia="he-IL"/>
        </w:rPr>
      </w:pPr>
      <w:bookmarkStart w:id="19590" w:name="_ETM_Q1_42873"/>
      <w:bookmarkStart w:id="19591" w:name="_ETM_Q1_43388"/>
      <w:bookmarkEnd w:id="19590"/>
      <w:bookmarkEnd w:id="19591"/>
    </w:p>
    <w:p w:rsidR="00F067D8" w:rsidRDefault="00F067D8" w:rsidP="00F067D8">
      <w:pPr>
        <w:pStyle w:val="a4"/>
        <w:keepNext/>
        <w:rPr>
          <w:rtl/>
        </w:rPr>
      </w:pPr>
      <w:bookmarkStart w:id="19592" w:name="ET_speaker_5770_2804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592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93" w:name="_ETM_Q1_45817"/>
      <w:bookmarkStart w:id="19594" w:name="_ETM_Q1_45941"/>
      <w:bookmarkEnd w:id="19593"/>
      <w:bookmarkEnd w:id="19594"/>
      <w:r>
        <w:rPr>
          <w:rFonts w:hint="cs"/>
          <w:rtl/>
          <w:lang w:eastAsia="he-IL"/>
        </w:rPr>
        <w:t xml:space="preserve">אנחנו באמצע ישיבת </w:t>
      </w:r>
      <w:bookmarkStart w:id="19595" w:name="_ETM_Q1_42738"/>
      <w:bookmarkEnd w:id="19595"/>
      <w:r>
        <w:rPr>
          <w:rFonts w:hint="cs"/>
          <w:rtl/>
          <w:lang w:eastAsia="he-IL"/>
        </w:rPr>
        <w:t>סיעה, עידית.</w:t>
      </w:r>
      <w:bookmarkStart w:id="19596" w:name="_ETM_Q1_45669"/>
      <w:bookmarkEnd w:id="19596"/>
    </w:p>
    <w:p w:rsidR="00F067D8" w:rsidRDefault="00F067D8" w:rsidP="00F067D8">
      <w:pPr>
        <w:rPr>
          <w:rtl/>
          <w:lang w:eastAsia="he-IL"/>
        </w:rPr>
      </w:pPr>
      <w:bookmarkStart w:id="19597" w:name="_ETM_Q1_46096"/>
      <w:bookmarkEnd w:id="19597"/>
    </w:p>
    <w:p w:rsidR="00F067D8" w:rsidRDefault="00F067D8" w:rsidP="00F067D8">
      <w:pPr>
        <w:pStyle w:val="af6"/>
        <w:keepNext/>
        <w:rPr>
          <w:rtl/>
        </w:rPr>
      </w:pPr>
      <w:bookmarkStart w:id="19598" w:name="ET_yor_5794_2805"/>
      <w:r w:rsidRPr="00F067D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067D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598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599" w:name="_ETM_Q1_44959"/>
      <w:bookmarkStart w:id="19600" w:name="_ETM_Q1_45031"/>
      <w:bookmarkEnd w:id="19599"/>
      <w:bookmarkEnd w:id="19600"/>
      <w:r>
        <w:rPr>
          <w:rFonts w:hint="cs"/>
          <w:rtl/>
          <w:lang w:eastAsia="he-IL"/>
        </w:rPr>
        <w:t xml:space="preserve">תכננתם לעשות ישיבת סיעה על המליאה? </w:t>
      </w:r>
    </w:p>
    <w:p w:rsidR="00F067D8" w:rsidRDefault="00F067D8" w:rsidP="00F067D8">
      <w:pPr>
        <w:rPr>
          <w:rtl/>
          <w:lang w:eastAsia="he-IL"/>
        </w:rPr>
      </w:pPr>
      <w:bookmarkStart w:id="19601" w:name="_ETM_Q1_44689"/>
      <w:bookmarkStart w:id="19602" w:name="_ETM_Q1_45006"/>
      <w:bookmarkEnd w:id="19601"/>
      <w:bookmarkEnd w:id="19602"/>
    </w:p>
    <w:p w:rsidR="00F067D8" w:rsidRDefault="00F067D8" w:rsidP="00F067D8">
      <w:pPr>
        <w:pStyle w:val="a4"/>
        <w:keepNext/>
        <w:rPr>
          <w:rtl/>
        </w:rPr>
      </w:pPr>
      <w:bookmarkStart w:id="19603" w:name="ET_speaker_5770_2806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03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04" w:name="_ETM_Q1_43581"/>
      <w:bookmarkEnd w:id="19604"/>
      <w:r>
        <w:rPr>
          <w:rFonts w:hint="cs"/>
          <w:rtl/>
          <w:lang w:eastAsia="he-IL"/>
        </w:rPr>
        <w:t>ל</w:t>
      </w:r>
      <w:bookmarkStart w:id="19605" w:name="_ETM_Q1_43660"/>
      <w:bookmarkEnd w:id="19605"/>
      <w:r>
        <w:rPr>
          <w:rFonts w:hint="cs"/>
          <w:rtl/>
          <w:lang w:eastAsia="he-IL"/>
        </w:rPr>
        <w:t xml:space="preserve">א, היא </w:t>
      </w:r>
      <w:bookmarkStart w:id="19606" w:name="_ETM_Q1_44426"/>
      <w:bookmarkEnd w:id="19606"/>
      <w:r>
        <w:rPr>
          <w:rFonts w:hint="cs"/>
          <w:rtl/>
          <w:lang w:eastAsia="he-IL"/>
        </w:rPr>
        <w:t>התחילה בשלוש.</w:t>
      </w:r>
      <w:bookmarkStart w:id="19607" w:name="_ETM_Q1_45983"/>
      <w:bookmarkEnd w:id="19607"/>
    </w:p>
    <w:p w:rsidR="00F067D8" w:rsidRDefault="00F067D8" w:rsidP="00F067D8">
      <w:pPr>
        <w:rPr>
          <w:rtl/>
          <w:lang w:eastAsia="he-IL"/>
        </w:rPr>
      </w:pPr>
      <w:bookmarkStart w:id="19608" w:name="_ETM_Q1_46499"/>
      <w:bookmarkEnd w:id="19608"/>
    </w:p>
    <w:p w:rsidR="00F067D8" w:rsidRDefault="00F067D8" w:rsidP="00F067D8">
      <w:pPr>
        <w:pStyle w:val="a4"/>
        <w:keepNext/>
        <w:rPr>
          <w:rtl/>
        </w:rPr>
      </w:pPr>
      <w:bookmarkStart w:id="19609" w:name="ET_speaker_6157_2807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09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10" w:name="_ETM_Q1_46515"/>
      <w:bookmarkStart w:id="19611" w:name="_ETM_Q1_46647"/>
      <w:bookmarkEnd w:id="19610"/>
      <w:bookmarkEnd w:id="19611"/>
      <w:r>
        <w:rPr>
          <w:rFonts w:hint="cs"/>
          <w:rtl/>
          <w:lang w:eastAsia="he-IL"/>
        </w:rPr>
        <w:t>יש להם אישור.</w:t>
      </w:r>
    </w:p>
    <w:p w:rsidR="00F067D8" w:rsidRDefault="00F067D8" w:rsidP="00F067D8">
      <w:pPr>
        <w:rPr>
          <w:rtl/>
          <w:lang w:eastAsia="he-IL"/>
        </w:rPr>
      </w:pPr>
      <w:bookmarkStart w:id="19612" w:name="_ETM_Q1_49381"/>
      <w:bookmarkStart w:id="19613" w:name="_ETM_Q1_49829"/>
      <w:bookmarkEnd w:id="19612"/>
      <w:bookmarkEnd w:id="19613"/>
    </w:p>
    <w:p w:rsidR="00F067D8" w:rsidRDefault="00F067D8" w:rsidP="00F067D8">
      <w:pPr>
        <w:pStyle w:val="a4"/>
        <w:keepNext/>
        <w:rPr>
          <w:rtl/>
        </w:rPr>
      </w:pPr>
      <w:bookmarkStart w:id="19614" w:name="ET_speaker_5770_2808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14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כבד את זה? </w:t>
      </w:r>
    </w:p>
    <w:p w:rsidR="00F067D8" w:rsidRDefault="00F067D8" w:rsidP="00F067D8">
      <w:pPr>
        <w:rPr>
          <w:rtl/>
          <w:lang w:eastAsia="he-IL"/>
        </w:rPr>
      </w:pPr>
      <w:bookmarkStart w:id="19615" w:name="_ETM_Q1_50545"/>
      <w:bookmarkStart w:id="19616" w:name="_ETM_Q1_51060"/>
      <w:bookmarkEnd w:id="19615"/>
      <w:bookmarkEnd w:id="19616"/>
    </w:p>
    <w:p w:rsidR="00F067D8" w:rsidRDefault="00F067D8" w:rsidP="00F067D8">
      <w:pPr>
        <w:pStyle w:val="a4"/>
        <w:keepNext/>
        <w:rPr>
          <w:rtl/>
        </w:rPr>
      </w:pPr>
      <w:bookmarkStart w:id="19617" w:name="ET_speaker_6153_2809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17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18" w:name="_ETM_Q1_48504"/>
      <w:bookmarkEnd w:id="19618"/>
      <w:r>
        <w:rPr>
          <w:rFonts w:hint="cs"/>
          <w:rtl/>
          <w:lang w:eastAsia="he-IL"/>
        </w:rPr>
        <w:t>א</w:t>
      </w:r>
      <w:bookmarkStart w:id="19619" w:name="_ETM_Q1_48618"/>
      <w:bookmarkEnd w:id="19619"/>
      <w:r>
        <w:rPr>
          <w:rFonts w:hint="cs"/>
          <w:rtl/>
          <w:lang w:eastAsia="he-IL"/>
        </w:rPr>
        <w:t>ני חייב</w:t>
      </w:r>
      <w:bookmarkStart w:id="19620" w:name="_ETM_Q1_49488"/>
      <w:bookmarkEnd w:id="19620"/>
      <w:r>
        <w:rPr>
          <w:rFonts w:hint="cs"/>
          <w:rtl/>
          <w:lang w:eastAsia="he-IL"/>
        </w:rPr>
        <w:t xml:space="preserve"> לעלות למליאה.</w:t>
      </w:r>
      <w:bookmarkStart w:id="19621" w:name="_ETM_Q1_51272"/>
      <w:bookmarkEnd w:id="19621"/>
    </w:p>
    <w:p w:rsidR="00F067D8" w:rsidRDefault="00F067D8" w:rsidP="00F067D8">
      <w:pPr>
        <w:rPr>
          <w:rtl/>
          <w:lang w:eastAsia="he-IL"/>
        </w:rPr>
      </w:pPr>
      <w:bookmarkStart w:id="19622" w:name="_ETM_Q1_51777"/>
      <w:bookmarkEnd w:id="19622"/>
    </w:p>
    <w:p w:rsidR="00F067D8" w:rsidRDefault="00F067D8" w:rsidP="00F067D8">
      <w:pPr>
        <w:pStyle w:val="a4"/>
        <w:keepNext/>
        <w:rPr>
          <w:rtl/>
        </w:rPr>
      </w:pPr>
      <w:bookmarkStart w:id="19623" w:name="ET_speaker_5807_2810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23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24" w:name="_ETM_Q1_49247"/>
      <w:bookmarkStart w:id="19625" w:name="_ETM_Q1_49377"/>
      <w:bookmarkEnd w:id="19624"/>
      <w:bookmarkEnd w:id="19625"/>
      <w:r>
        <w:rPr>
          <w:rFonts w:hint="cs"/>
          <w:rtl/>
          <w:lang w:eastAsia="he-IL"/>
        </w:rPr>
        <w:t>בואו נעבור להצבעה.</w:t>
      </w:r>
      <w:bookmarkStart w:id="19626" w:name="_ETM_Q1_54036"/>
      <w:bookmarkEnd w:id="19626"/>
    </w:p>
    <w:p w:rsidR="00F067D8" w:rsidRDefault="00F067D8" w:rsidP="00F067D8">
      <w:pPr>
        <w:rPr>
          <w:rtl/>
          <w:lang w:eastAsia="he-IL"/>
        </w:rPr>
      </w:pPr>
      <w:bookmarkStart w:id="19627" w:name="_ETM_Q1_54451"/>
      <w:bookmarkEnd w:id="19627"/>
    </w:p>
    <w:p w:rsidR="00F067D8" w:rsidRDefault="00F067D8" w:rsidP="00F067D8">
      <w:pPr>
        <w:pStyle w:val="af6"/>
        <w:keepNext/>
        <w:rPr>
          <w:rtl/>
        </w:rPr>
      </w:pPr>
      <w:bookmarkStart w:id="19628" w:name="ET_yor_5794_2811"/>
      <w:r w:rsidRPr="00F067D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067D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628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29" w:name="_ETM_Q1_56320"/>
      <w:bookmarkStart w:id="19630" w:name="_ETM_Q1_56440"/>
      <w:bookmarkEnd w:id="19629"/>
      <w:bookmarkEnd w:id="19630"/>
      <w:r>
        <w:rPr>
          <w:rFonts w:hint="cs"/>
          <w:rtl/>
          <w:lang w:eastAsia="he-IL"/>
        </w:rPr>
        <w:t>אנחנו עוברים להצבעה.</w:t>
      </w:r>
      <w:bookmarkStart w:id="19631" w:name="_ETM_Q1_53588"/>
      <w:bookmarkEnd w:id="19631"/>
    </w:p>
    <w:p w:rsidR="00F067D8" w:rsidRDefault="00F067D8" w:rsidP="00F067D8">
      <w:pPr>
        <w:rPr>
          <w:rtl/>
          <w:lang w:eastAsia="he-IL"/>
        </w:rPr>
      </w:pPr>
      <w:bookmarkStart w:id="19632" w:name="_ETM_Q1_54060"/>
      <w:bookmarkEnd w:id="19632"/>
    </w:p>
    <w:p w:rsidR="00F067D8" w:rsidRDefault="00F067D8" w:rsidP="00F067D8">
      <w:pPr>
        <w:pStyle w:val="a4"/>
        <w:keepNext/>
        <w:rPr>
          <w:rtl/>
        </w:rPr>
      </w:pPr>
      <w:bookmarkStart w:id="19633" w:name="ET_speaker_5069_2812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33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34" w:name="_ETM_Q1_52297"/>
      <w:bookmarkStart w:id="19635" w:name="_ETM_Q1_52398"/>
      <w:bookmarkEnd w:id="19634"/>
      <w:bookmarkEnd w:id="19635"/>
      <w:r>
        <w:rPr>
          <w:rFonts w:hint="cs"/>
          <w:rtl/>
          <w:lang w:eastAsia="he-IL"/>
        </w:rPr>
        <w:t>נו, מי בעד? נו</w:t>
      </w:r>
      <w:bookmarkStart w:id="19636" w:name="_ETM_Q1_55908"/>
      <w:bookmarkEnd w:id="19636"/>
      <w:r>
        <w:rPr>
          <w:rFonts w:hint="cs"/>
          <w:rtl/>
          <w:lang w:eastAsia="he-IL"/>
        </w:rPr>
        <w:t>, נו, נו, נו, נו.</w:t>
      </w:r>
      <w:bookmarkStart w:id="19637" w:name="_ETM_Q1_60468"/>
      <w:bookmarkEnd w:id="19637"/>
    </w:p>
    <w:p w:rsidR="00F067D8" w:rsidRDefault="00F067D8" w:rsidP="00F067D8">
      <w:pPr>
        <w:rPr>
          <w:rtl/>
          <w:lang w:eastAsia="he-IL"/>
        </w:rPr>
      </w:pPr>
      <w:bookmarkStart w:id="19638" w:name="_ETM_Q1_60875"/>
      <w:bookmarkEnd w:id="19638"/>
    </w:p>
    <w:p w:rsidR="00F067D8" w:rsidRDefault="00F067D8" w:rsidP="00F067D8">
      <w:pPr>
        <w:pStyle w:val="a4"/>
        <w:keepNext/>
        <w:rPr>
          <w:rtl/>
        </w:rPr>
      </w:pPr>
      <w:bookmarkStart w:id="19639" w:name="ET_speaker_5810_2813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39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40" w:name="_ETM_Q1_58093"/>
      <w:bookmarkStart w:id="19641" w:name="_ETM_Q1_58162"/>
      <w:bookmarkEnd w:id="19640"/>
      <w:bookmarkEnd w:id="19641"/>
      <w:r>
        <w:rPr>
          <w:rFonts w:hint="cs"/>
          <w:rtl/>
          <w:lang w:eastAsia="he-IL"/>
        </w:rPr>
        <w:t>נעלה להצבעה, חבר'ה.</w:t>
      </w:r>
    </w:p>
    <w:p w:rsidR="00F067D8" w:rsidRDefault="00F067D8" w:rsidP="00F067D8">
      <w:pPr>
        <w:rPr>
          <w:rtl/>
          <w:lang w:eastAsia="he-IL"/>
        </w:rPr>
      </w:pPr>
      <w:bookmarkStart w:id="19642" w:name="_ETM_Q1_56914"/>
      <w:bookmarkStart w:id="19643" w:name="_ETM_Q1_57569"/>
      <w:bookmarkEnd w:id="19642"/>
      <w:bookmarkEnd w:id="19643"/>
    </w:p>
    <w:p w:rsidR="00F067D8" w:rsidRDefault="00F067D8" w:rsidP="00F067D8">
      <w:pPr>
        <w:pStyle w:val="a4"/>
        <w:keepNext/>
        <w:rPr>
          <w:rtl/>
        </w:rPr>
      </w:pPr>
      <w:bookmarkStart w:id="19644" w:name="ET_speaker_5786_2814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44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45" w:name="_ETM_Q1_60411"/>
      <w:bookmarkStart w:id="19646" w:name="_ETM_Q1_60490"/>
      <w:bookmarkEnd w:id="19645"/>
      <w:bookmarkEnd w:id="19646"/>
      <w:r>
        <w:rPr>
          <w:rFonts w:hint="cs"/>
          <w:rtl/>
          <w:lang w:eastAsia="he-IL"/>
        </w:rPr>
        <w:t xml:space="preserve">היא אמרה הצבעה, אמרת </w:t>
      </w:r>
      <w:bookmarkStart w:id="19647" w:name="_ETM_Q1_63002"/>
      <w:bookmarkEnd w:id="19647"/>
      <w:r>
        <w:rPr>
          <w:rFonts w:hint="cs"/>
          <w:rtl/>
          <w:lang w:eastAsia="he-IL"/>
        </w:rPr>
        <w:t>הצבעה.</w:t>
      </w:r>
      <w:bookmarkStart w:id="19648" w:name="_ETM_Q1_58792"/>
      <w:bookmarkEnd w:id="19648"/>
      <w:r>
        <w:rPr>
          <w:rFonts w:hint="cs"/>
          <w:rtl/>
          <w:lang w:eastAsia="he-IL"/>
        </w:rPr>
        <w:t xml:space="preserve"> ארבל, היא אמרה הצבעה.</w:t>
      </w:r>
      <w:bookmarkStart w:id="19649" w:name="_ETM_Q1_62080"/>
      <w:bookmarkEnd w:id="19649"/>
    </w:p>
    <w:p w:rsidR="00F067D8" w:rsidRDefault="00F067D8" w:rsidP="00F067D8">
      <w:pPr>
        <w:rPr>
          <w:rtl/>
          <w:lang w:eastAsia="he-IL"/>
        </w:rPr>
      </w:pPr>
      <w:bookmarkStart w:id="19650" w:name="_ETM_Q1_62584"/>
      <w:bookmarkEnd w:id="19650"/>
    </w:p>
    <w:p w:rsidR="00F067D8" w:rsidRDefault="00F067D8" w:rsidP="00F067D8">
      <w:pPr>
        <w:pStyle w:val="a4"/>
        <w:keepNext/>
        <w:rPr>
          <w:rtl/>
        </w:rPr>
      </w:pPr>
      <w:bookmarkStart w:id="19651" w:name="ET_speaker_5069_2815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51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52" w:name="_ETM_Q1_64845"/>
      <w:bookmarkStart w:id="19653" w:name="_ETM_Q1_64928"/>
      <w:bookmarkEnd w:id="19652"/>
      <w:bookmarkEnd w:id="19653"/>
      <w:r>
        <w:rPr>
          <w:rFonts w:hint="cs"/>
          <w:rtl/>
          <w:lang w:eastAsia="he-IL"/>
        </w:rPr>
        <w:t>נו, נו.</w:t>
      </w:r>
    </w:p>
    <w:p w:rsidR="00F067D8" w:rsidRDefault="00F067D8" w:rsidP="00F067D8">
      <w:pPr>
        <w:rPr>
          <w:rtl/>
          <w:lang w:eastAsia="he-IL"/>
        </w:rPr>
      </w:pPr>
      <w:bookmarkStart w:id="19654" w:name="_ETM_Q1_67344"/>
      <w:bookmarkStart w:id="19655" w:name="_ETM_Q1_67978"/>
      <w:bookmarkEnd w:id="19654"/>
      <w:bookmarkEnd w:id="19655"/>
    </w:p>
    <w:p w:rsidR="00F067D8" w:rsidRDefault="00F067D8" w:rsidP="00F067D8">
      <w:pPr>
        <w:pStyle w:val="a4"/>
        <w:keepNext/>
        <w:rPr>
          <w:rtl/>
        </w:rPr>
      </w:pPr>
      <w:bookmarkStart w:id="19656" w:name="ET_speaker_קריאה_2816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56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57" w:name="_ETM_Q1_65213"/>
      <w:bookmarkStart w:id="19658" w:name="_ETM_Q1_65356"/>
      <w:bookmarkEnd w:id="19657"/>
      <w:bookmarkEnd w:id="19658"/>
      <w:r>
        <w:rPr>
          <w:rFonts w:hint="cs"/>
          <w:rtl/>
          <w:lang w:eastAsia="he-IL"/>
        </w:rPr>
        <w:t>מי בעד ומי נגד? א</w:t>
      </w:r>
      <w:bookmarkStart w:id="19659" w:name="_ETM_Q1_67533"/>
      <w:bookmarkEnd w:id="19659"/>
      <w:r>
        <w:rPr>
          <w:rFonts w:hint="cs"/>
          <w:rtl/>
          <w:lang w:eastAsia="he-IL"/>
        </w:rPr>
        <w:t>נחנו בהצבעה.</w:t>
      </w:r>
      <w:bookmarkStart w:id="19660" w:name="_ETM_Q1_69650"/>
      <w:bookmarkEnd w:id="19660"/>
    </w:p>
    <w:p w:rsidR="00F067D8" w:rsidRDefault="00F067D8" w:rsidP="00F067D8">
      <w:pPr>
        <w:rPr>
          <w:rtl/>
          <w:lang w:eastAsia="he-IL"/>
        </w:rPr>
      </w:pPr>
      <w:bookmarkStart w:id="19661" w:name="_ETM_Q1_69882"/>
      <w:bookmarkStart w:id="19662" w:name="_ETM_Q1_67032"/>
      <w:bookmarkEnd w:id="19661"/>
      <w:bookmarkEnd w:id="19662"/>
    </w:p>
    <w:p w:rsidR="00F067D8" w:rsidRDefault="00F067D8" w:rsidP="00F067D8">
      <w:pPr>
        <w:pStyle w:val="af6"/>
        <w:keepNext/>
        <w:rPr>
          <w:rtl/>
        </w:rPr>
      </w:pPr>
      <w:bookmarkStart w:id="19663" w:name="ET_yor_5794_2817"/>
      <w:r w:rsidRPr="00F067D8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F067D8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663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64" w:name="_ETM_Q1_67882"/>
      <w:bookmarkStart w:id="19665" w:name="_ETM_Q1_67944"/>
      <w:bookmarkEnd w:id="19664"/>
      <w:bookmarkEnd w:id="19665"/>
      <w:r>
        <w:rPr>
          <w:rFonts w:hint="cs"/>
          <w:rtl/>
          <w:lang w:eastAsia="he-IL"/>
        </w:rPr>
        <w:t>מי בעד? אנחנו עוברים להצבעה.</w:t>
      </w:r>
    </w:p>
    <w:p w:rsidR="00F067D8" w:rsidRDefault="00F067D8" w:rsidP="00F067D8">
      <w:pPr>
        <w:rPr>
          <w:rtl/>
          <w:lang w:eastAsia="he-IL"/>
        </w:rPr>
      </w:pPr>
      <w:bookmarkStart w:id="19666" w:name="_ETM_Q1_66366"/>
      <w:bookmarkEnd w:id="19666"/>
    </w:p>
    <w:p w:rsidR="00F067D8" w:rsidRDefault="00F067D8" w:rsidP="00F067D8">
      <w:pPr>
        <w:pStyle w:val="a4"/>
        <w:keepNext/>
        <w:rPr>
          <w:rtl/>
        </w:rPr>
      </w:pPr>
      <w:bookmarkStart w:id="19667" w:name="ET_speaker_5810_2818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67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68" w:name="_ETM_Q1_68345"/>
      <w:bookmarkStart w:id="19669" w:name="_ETM_Q1_68445"/>
      <w:bookmarkEnd w:id="19668"/>
      <w:bookmarkEnd w:id="19669"/>
      <w:r>
        <w:rPr>
          <w:rFonts w:hint="cs"/>
          <w:rtl/>
          <w:lang w:eastAsia="he-IL"/>
        </w:rPr>
        <w:t>מה קרה, למה א</w:t>
      </w:r>
      <w:bookmarkStart w:id="19670" w:name="_ETM_Q1_67696"/>
      <w:bookmarkEnd w:id="19670"/>
      <w:r>
        <w:rPr>
          <w:rFonts w:hint="cs"/>
          <w:rtl/>
          <w:lang w:eastAsia="he-IL"/>
        </w:rPr>
        <w:t>תם בלחץ? תיכף תהיה הצבעה והכול יהיה בסדר.</w:t>
      </w:r>
    </w:p>
    <w:p w:rsidR="00655584" w:rsidRDefault="00655584" w:rsidP="00F067D8">
      <w:pPr>
        <w:rPr>
          <w:rtl/>
          <w:lang w:eastAsia="he-IL"/>
        </w:rPr>
      </w:pPr>
      <w:bookmarkStart w:id="19671" w:name="_ETM_Q1_72977"/>
      <w:bookmarkEnd w:id="19671"/>
    </w:p>
    <w:p w:rsidR="00655584" w:rsidRDefault="00655584" w:rsidP="00655584">
      <w:pPr>
        <w:pStyle w:val="a4"/>
        <w:keepNext/>
        <w:rPr>
          <w:rtl/>
        </w:rPr>
      </w:pPr>
      <w:bookmarkStart w:id="19672" w:name="ET_speaker_5069_2822"/>
      <w:r w:rsidRPr="00655584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65558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72"/>
    </w:p>
    <w:p w:rsidR="00655584" w:rsidRDefault="00655584" w:rsidP="00655584">
      <w:pPr>
        <w:pStyle w:val="KeepWithNext"/>
        <w:rPr>
          <w:rtl/>
          <w:lang w:eastAsia="he-IL"/>
        </w:rPr>
      </w:pPr>
    </w:p>
    <w:p w:rsidR="00655584" w:rsidRPr="00655584" w:rsidRDefault="00655584" w:rsidP="00655584">
      <w:pPr>
        <w:rPr>
          <w:rtl/>
          <w:lang w:eastAsia="he-IL"/>
        </w:rPr>
      </w:pPr>
      <w:bookmarkStart w:id="19673" w:name="_ETM_Q1_72355"/>
      <w:bookmarkStart w:id="19674" w:name="_ETM_Q1_72384"/>
      <w:bookmarkEnd w:id="19673"/>
      <w:bookmarkEnd w:id="19674"/>
      <w:r>
        <w:rPr>
          <w:rFonts w:hint="cs"/>
          <w:rtl/>
          <w:lang w:eastAsia="he-IL"/>
        </w:rPr>
        <w:t xml:space="preserve">הפסק, הפסק. </w:t>
      </w:r>
    </w:p>
    <w:p w:rsidR="00F067D8" w:rsidRDefault="00F067D8" w:rsidP="00F067D8">
      <w:pPr>
        <w:rPr>
          <w:rtl/>
          <w:lang w:eastAsia="he-IL"/>
        </w:rPr>
      </w:pPr>
      <w:bookmarkStart w:id="19675" w:name="_ETM_Q1_68856"/>
      <w:bookmarkStart w:id="19676" w:name="_ETM_Q1_68999"/>
      <w:bookmarkEnd w:id="19675"/>
      <w:bookmarkEnd w:id="19676"/>
    </w:p>
    <w:p w:rsidR="00F067D8" w:rsidRDefault="00F067D8" w:rsidP="00F067D8">
      <w:pPr>
        <w:pStyle w:val="a4"/>
        <w:keepNext/>
        <w:rPr>
          <w:rtl/>
        </w:rPr>
      </w:pPr>
      <w:bookmarkStart w:id="19677" w:name="ET_speaker_5786_2819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77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655584">
      <w:pPr>
        <w:rPr>
          <w:rtl/>
          <w:lang w:eastAsia="he-IL"/>
        </w:rPr>
      </w:pPr>
      <w:bookmarkStart w:id="19678" w:name="_ETM_Q1_70908"/>
      <w:bookmarkStart w:id="19679" w:name="_ETM_Q1_70935"/>
      <w:bookmarkEnd w:id="19678"/>
      <w:bookmarkEnd w:id="19679"/>
      <w:r>
        <w:rPr>
          <w:rFonts w:hint="cs"/>
          <w:rtl/>
          <w:lang w:eastAsia="he-IL"/>
        </w:rPr>
        <w:t xml:space="preserve">ארבל, היא אמרה </w:t>
      </w:r>
      <w:bookmarkStart w:id="19680" w:name="_ETM_Q1_73093"/>
      <w:bookmarkEnd w:id="19680"/>
      <w:r>
        <w:rPr>
          <w:rFonts w:hint="cs"/>
          <w:rtl/>
          <w:lang w:eastAsia="he-IL"/>
        </w:rPr>
        <w:t>הצבעה, נכון? מה זה?</w:t>
      </w:r>
      <w:bookmarkStart w:id="19681" w:name="_ETM_Q1_77514"/>
      <w:bookmarkEnd w:id="19681"/>
      <w:r w:rsidR="00655584">
        <w:rPr>
          <w:rFonts w:hint="cs"/>
          <w:rtl/>
          <w:lang w:eastAsia="he-IL"/>
        </w:rPr>
        <w:t xml:space="preserve"> </w:t>
      </w:r>
      <w:bookmarkStart w:id="19682" w:name="_ETM_Q1_79990"/>
      <w:bookmarkStart w:id="19683" w:name="_ETM_Q1_80167"/>
      <w:bookmarkStart w:id="19684" w:name="_ETM_Q1_80258"/>
      <w:bookmarkEnd w:id="19682"/>
      <w:bookmarkEnd w:id="19683"/>
      <w:bookmarkEnd w:id="19684"/>
      <w:r>
        <w:rPr>
          <w:rFonts w:hint="cs"/>
          <w:rtl/>
          <w:lang w:eastAsia="he-IL"/>
        </w:rPr>
        <w:t>איך זה י</w:t>
      </w:r>
      <w:bookmarkStart w:id="19685" w:name="_ETM_Q1_81079"/>
      <w:bookmarkEnd w:id="19685"/>
      <w:r>
        <w:rPr>
          <w:rFonts w:hint="cs"/>
          <w:rtl/>
          <w:lang w:eastAsia="he-IL"/>
        </w:rPr>
        <w:t xml:space="preserve">כול להיות? </w:t>
      </w:r>
    </w:p>
    <w:p w:rsidR="00F067D8" w:rsidRDefault="00F067D8" w:rsidP="00F067D8">
      <w:pPr>
        <w:rPr>
          <w:rtl/>
          <w:lang w:eastAsia="he-IL"/>
        </w:rPr>
      </w:pPr>
      <w:bookmarkStart w:id="19686" w:name="_ETM_Q1_77316"/>
      <w:bookmarkStart w:id="19687" w:name="_ETM_Q1_78334"/>
      <w:bookmarkEnd w:id="19686"/>
      <w:bookmarkEnd w:id="19687"/>
    </w:p>
    <w:p w:rsidR="00F067D8" w:rsidRDefault="00F067D8" w:rsidP="00F067D8">
      <w:pPr>
        <w:pStyle w:val="a4"/>
        <w:keepNext/>
        <w:rPr>
          <w:rtl/>
        </w:rPr>
      </w:pPr>
      <w:bookmarkStart w:id="19688" w:name="ET_speaker_5810_2821"/>
      <w:r w:rsidRPr="00F067D8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067D8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88"/>
    </w:p>
    <w:p w:rsidR="00F067D8" w:rsidRDefault="00F067D8" w:rsidP="00F067D8">
      <w:pPr>
        <w:pStyle w:val="KeepWithNext"/>
        <w:rPr>
          <w:rtl/>
          <w:lang w:eastAsia="he-IL"/>
        </w:rPr>
      </w:pPr>
    </w:p>
    <w:p w:rsidR="00F067D8" w:rsidRDefault="00F067D8" w:rsidP="00F067D8">
      <w:pPr>
        <w:rPr>
          <w:rtl/>
          <w:lang w:eastAsia="he-IL"/>
        </w:rPr>
      </w:pPr>
      <w:bookmarkStart w:id="19689" w:name="_ETM_Q1_80266"/>
      <w:bookmarkStart w:id="19690" w:name="_ETM_Q1_80506"/>
      <w:bookmarkEnd w:id="19689"/>
      <w:bookmarkEnd w:id="19690"/>
      <w:r>
        <w:rPr>
          <w:rFonts w:hint="cs"/>
          <w:rtl/>
          <w:lang w:eastAsia="he-IL"/>
        </w:rPr>
        <w:t xml:space="preserve">לדעתי צביקה צריך </w:t>
      </w:r>
      <w:bookmarkStart w:id="19691" w:name="_ETM_Q1_76572"/>
      <w:bookmarkEnd w:id="19691"/>
      <w:r w:rsidR="00655584">
        <w:rPr>
          <w:rFonts w:hint="cs"/>
          <w:rtl/>
          <w:lang w:eastAsia="he-IL"/>
        </w:rPr>
        <w:t>לתת פה את סן רמו.</w:t>
      </w:r>
    </w:p>
    <w:p w:rsidR="00655584" w:rsidRDefault="00655584" w:rsidP="00F067D8">
      <w:pPr>
        <w:rPr>
          <w:rtl/>
          <w:lang w:eastAsia="he-IL"/>
        </w:rPr>
      </w:pPr>
      <w:bookmarkStart w:id="19692" w:name="_ETM_Q1_81385"/>
      <w:bookmarkStart w:id="19693" w:name="_ETM_Q1_82551"/>
      <w:bookmarkStart w:id="19694" w:name="_ETM_Q1_78600"/>
      <w:bookmarkEnd w:id="19692"/>
      <w:bookmarkEnd w:id="19693"/>
      <w:bookmarkEnd w:id="19694"/>
    </w:p>
    <w:p w:rsidR="00655584" w:rsidRDefault="00655584" w:rsidP="00655584">
      <w:pPr>
        <w:pStyle w:val="a4"/>
        <w:keepNext/>
        <w:rPr>
          <w:rtl/>
        </w:rPr>
      </w:pPr>
      <w:bookmarkStart w:id="19695" w:name="ET_speaker_5770_2823"/>
      <w:r w:rsidRPr="00655584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65558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695"/>
    </w:p>
    <w:p w:rsidR="00655584" w:rsidRDefault="00655584" w:rsidP="00655584">
      <w:pPr>
        <w:pStyle w:val="KeepWithNext"/>
        <w:rPr>
          <w:rtl/>
          <w:lang w:eastAsia="he-IL"/>
        </w:rPr>
      </w:pPr>
    </w:p>
    <w:p w:rsidR="00655584" w:rsidRDefault="00655584" w:rsidP="00655584">
      <w:pPr>
        <w:rPr>
          <w:rtl/>
          <w:lang w:eastAsia="he-IL"/>
        </w:rPr>
      </w:pPr>
      <w:bookmarkStart w:id="19696" w:name="_ETM_Q1_79176"/>
      <w:bookmarkStart w:id="19697" w:name="_ETM_Q1_79203"/>
      <w:bookmarkEnd w:id="19696"/>
      <w:bookmarkEnd w:id="19697"/>
      <w:r>
        <w:rPr>
          <w:rFonts w:hint="cs"/>
          <w:rtl/>
          <w:lang w:eastAsia="he-IL"/>
        </w:rPr>
        <w:t xml:space="preserve">צביקה לא צריך </w:t>
      </w:r>
      <w:bookmarkStart w:id="19698" w:name="_ETM_Q1_81072"/>
      <w:bookmarkEnd w:id="19698"/>
      <w:r>
        <w:rPr>
          <w:rFonts w:hint="cs"/>
          <w:rtl/>
          <w:lang w:eastAsia="he-IL"/>
        </w:rPr>
        <w:t xml:space="preserve">לתת כלום, רם שפע, קראו לנו להצבעה. </w:t>
      </w:r>
    </w:p>
    <w:p w:rsidR="00655584" w:rsidRDefault="00655584" w:rsidP="00655584">
      <w:pPr>
        <w:rPr>
          <w:rtl/>
          <w:lang w:eastAsia="he-IL"/>
        </w:rPr>
      </w:pPr>
      <w:bookmarkStart w:id="19699" w:name="_ETM_Q1_87086"/>
      <w:bookmarkStart w:id="19700" w:name="_ETM_Q1_87185"/>
      <w:bookmarkStart w:id="19701" w:name="_ETM_Q1_84395"/>
      <w:bookmarkEnd w:id="19699"/>
      <w:bookmarkEnd w:id="19700"/>
      <w:bookmarkEnd w:id="19701"/>
    </w:p>
    <w:p w:rsidR="00655584" w:rsidRDefault="00655584" w:rsidP="00655584">
      <w:pPr>
        <w:pStyle w:val="a4"/>
        <w:keepNext/>
        <w:rPr>
          <w:rtl/>
        </w:rPr>
      </w:pPr>
      <w:bookmarkStart w:id="19702" w:name="ET_speaker_5810_2824"/>
      <w:r w:rsidRPr="00655584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65558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02"/>
    </w:p>
    <w:p w:rsidR="00655584" w:rsidRDefault="00655584" w:rsidP="00655584">
      <w:pPr>
        <w:pStyle w:val="KeepWithNext"/>
        <w:rPr>
          <w:rtl/>
          <w:lang w:eastAsia="he-IL"/>
        </w:rPr>
      </w:pPr>
    </w:p>
    <w:p w:rsidR="00655584" w:rsidRDefault="00655584" w:rsidP="00655584">
      <w:pPr>
        <w:rPr>
          <w:rtl/>
          <w:lang w:eastAsia="he-IL"/>
        </w:rPr>
      </w:pPr>
      <w:bookmarkStart w:id="19703" w:name="_ETM_Q1_84851"/>
      <w:bookmarkStart w:id="19704" w:name="_ETM_Q1_84880"/>
      <w:bookmarkEnd w:id="19703"/>
      <w:bookmarkEnd w:id="19704"/>
      <w:r>
        <w:rPr>
          <w:rFonts w:hint="cs"/>
          <w:rtl/>
          <w:lang w:eastAsia="he-IL"/>
        </w:rPr>
        <w:t xml:space="preserve">חברת הכנסת </w:t>
      </w:r>
      <w:bookmarkStart w:id="19705" w:name="_ETM_Q1_86507"/>
      <w:bookmarkEnd w:id="19705"/>
      <w:r>
        <w:rPr>
          <w:rFonts w:hint="cs"/>
          <w:rtl/>
          <w:lang w:eastAsia="he-IL"/>
        </w:rPr>
        <w:t>מאי גולן, ביבי לא יכעס ש - - -</w:t>
      </w:r>
    </w:p>
    <w:p w:rsidR="00655584" w:rsidRDefault="00655584" w:rsidP="00655584">
      <w:pPr>
        <w:rPr>
          <w:rtl/>
          <w:lang w:eastAsia="he-IL"/>
        </w:rPr>
      </w:pPr>
      <w:bookmarkStart w:id="19706" w:name="_ETM_Q1_82544"/>
      <w:bookmarkStart w:id="19707" w:name="_ETM_Q1_82616"/>
      <w:bookmarkStart w:id="19708" w:name="_ETM_Q1_83736"/>
      <w:bookmarkEnd w:id="19706"/>
      <w:bookmarkEnd w:id="19707"/>
      <w:bookmarkEnd w:id="19708"/>
    </w:p>
    <w:p w:rsidR="00655584" w:rsidRDefault="00655584" w:rsidP="00655584">
      <w:pPr>
        <w:pStyle w:val="a4"/>
        <w:keepNext/>
        <w:rPr>
          <w:rtl/>
        </w:rPr>
      </w:pPr>
      <w:bookmarkStart w:id="19709" w:name="ET_speaker_5770_2825"/>
      <w:r w:rsidRPr="00655584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65558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09"/>
    </w:p>
    <w:p w:rsidR="00655584" w:rsidRDefault="00655584" w:rsidP="00655584">
      <w:pPr>
        <w:pStyle w:val="KeepWithNext"/>
        <w:rPr>
          <w:rtl/>
          <w:lang w:eastAsia="he-IL"/>
        </w:rPr>
      </w:pPr>
    </w:p>
    <w:p w:rsidR="00655584" w:rsidRDefault="00655584" w:rsidP="00655584">
      <w:pPr>
        <w:rPr>
          <w:rtl/>
          <w:lang w:eastAsia="he-IL"/>
        </w:rPr>
      </w:pPr>
      <w:bookmarkStart w:id="19710" w:name="_ETM_Q1_84248"/>
      <w:bookmarkStart w:id="19711" w:name="_ETM_Q1_84292"/>
      <w:bookmarkEnd w:id="19710"/>
      <w:bookmarkEnd w:id="19711"/>
      <w:r>
        <w:rPr>
          <w:rFonts w:hint="cs"/>
          <w:rtl/>
          <w:lang w:eastAsia="he-IL"/>
        </w:rPr>
        <w:t xml:space="preserve">זה לא </w:t>
      </w:r>
      <w:bookmarkStart w:id="19712" w:name="_ETM_Q1_85248"/>
      <w:bookmarkEnd w:id="19712"/>
      <w:r>
        <w:rPr>
          <w:rFonts w:hint="cs"/>
          <w:rtl/>
          <w:lang w:eastAsia="he-IL"/>
        </w:rPr>
        <w:t>קשור, אנחנו רוצים להצביע.</w:t>
      </w:r>
    </w:p>
    <w:p w:rsidR="00655584" w:rsidRDefault="00655584" w:rsidP="00655584">
      <w:pPr>
        <w:rPr>
          <w:rtl/>
          <w:lang w:eastAsia="he-IL"/>
        </w:rPr>
      </w:pPr>
      <w:bookmarkStart w:id="19713" w:name="_ETM_Q1_86464"/>
      <w:bookmarkStart w:id="19714" w:name="_ETM_Q1_86534"/>
      <w:bookmarkStart w:id="19715" w:name="_ETM_Q1_87976"/>
      <w:bookmarkEnd w:id="19713"/>
      <w:bookmarkEnd w:id="19714"/>
      <w:bookmarkEnd w:id="19715"/>
    </w:p>
    <w:p w:rsidR="00655584" w:rsidRDefault="00655584" w:rsidP="00655584">
      <w:pPr>
        <w:pStyle w:val="a4"/>
        <w:keepNext/>
        <w:rPr>
          <w:rtl/>
        </w:rPr>
      </w:pPr>
      <w:bookmarkStart w:id="19716" w:name="ET_speaker_5807_2826"/>
      <w:r w:rsidRPr="0065558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5558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16"/>
    </w:p>
    <w:p w:rsidR="00655584" w:rsidRDefault="00655584" w:rsidP="00655584">
      <w:pPr>
        <w:pStyle w:val="KeepWithNext"/>
        <w:rPr>
          <w:rtl/>
          <w:lang w:eastAsia="he-IL"/>
        </w:rPr>
      </w:pPr>
    </w:p>
    <w:p w:rsidR="00655584" w:rsidRDefault="00655584" w:rsidP="00655584">
      <w:pPr>
        <w:rPr>
          <w:rtl/>
          <w:lang w:eastAsia="he-IL"/>
        </w:rPr>
      </w:pPr>
      <w:bookmarkStart w:id="19717" w:name="_ETM_Q1_88343"/>
      <w:bookmarkStart w:id="19718" w:name="_ETM_Q1_88371"/>
      <w:bookmarkEnd w:id="19717"/>
      <w:bookmarkEnd w:id="19718"/>
      <w:r>
        <w:rPr>
          <w:rFonts w:hint="cs"/>
          <w:rtl/>
          <w:lang w:eastAsia="he-IL"/>
        </w:rPr>
        <w:t xml:space="preserve">הם מושכים זמן, את לא שומעת? </w:t>
      </w:r>
      <w:bookmarkStart w:id="19719" w:name="_ETM_Q1_87345"/>
      <w:bookmarkEnd w:id="19719"/>
    </w:p>
    <w:p w:rsidR="00655584" w:rsidRDefault="00655584" w:rsidP="00655584">
      <w:pPr>
        <w:rPr>
          <w:rtl/>
          <w:lang w:eastAsia="he-IL"/>
        </w:rPr>
      </w:pPr>
      <w:bookmarkStart w:id="19720" w:name="_ETM_Q1_87512"/>
      <w:bookmarkStart w:id="19721" w:name="_ETM_Q1_87583"/>
      <w:bookmarkStart w:id="19722" w:name="_ETM_Q1_89440"/>
      <w:bookmarkEnd w:id="19720"/>
      <w:bookmarkEnd w:id="19721"/>
      <w:bookmarkEnd w:id="19722"/>
    </w:p>
    <w:p w:rsidR="00655584" w:rsidRDefault="00655584" w:rsidP="00655584">
      <w:pPr>
        <w:pStyle w:val="a4"/>
        <w:keepNext/>
        <w:rPr>
          <w:rtl/>
        </w:rPr>
      </w:pPr>
      <w:bookmarkStart w:id="19723" w:name="ET_speaker_5810_2827"/>
      <w:r w:rsidRPr="00655584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65558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23"/>
    </w:p>
    <w:p w:rsidR="00655584" w:rsidRDefault="00655584" w:rsidP="00655584">
      <w:pPr>
        <w:pStyle w:val="KeepWithNext"/>
        <w:rPr>
          <w:rtl/>
          <w:lang w:eastAsia="he-IL"/>
        </w:rPr>
      </w:pPr>
    </w:p>
    <w:p w:rsidR="00655584" w:rsidRDefault="00655584" w:rsidP="00655584">
      <w:pPr>
        <w:rPr>
          <w:rtl/>
          <w:lang w:eastAsia="he-IL"/>
        </w:rPr>
      </w:pPr>
      <w:bookmarkStart w:id="19724" w:name="_ETM_Q1_90137"/>
      <w:bookmarkStart w:id="19725" w:name="_ETM_Q1_90253"/>
      <w:bookmarkEnd w:id="19724"/>
      <w:bookmarkEnd w:id="19725"/>
      <w:r>
        <w:rPr>
          <w:rFonts w:hint="cs"/>
          <w:rtl/>
          <w:lang w:eastAsia="he-IL"/>
        </w:rPr>
        <w:t>כמה דקות ואתם תחזרו.</w:t>
      </w:r>
    </w:p>
    <w:p w:rsidR="00655584" w:rsidRDefault="00655584" w:rsidP="00655584">
      <w:pPr>
        <w:rPr>
          <w:rtl/>
          <w:lang w:eastAsia="he-IL"/>
        </w:rPr>
      </w:pPr>
      <w:bookmarkStart w:id="19726" w:name="_ETM_Q1_88380"/>
      <w:bookmarkStart w:id="19727" w:name="_ETM_Q1_89469"/>
      <w:bookmarkEnd w:id="19726"/>
      <w:bookmarkEnd w:id="19727"/>
    </w:p>
    <w:p w:rsidR="00655584" w:rsidRDefault="00655584" w:rsidP="00655584">
      <w:pPr>
        <w:pStyle w:val="a4"/>
        <w:keepNext/>
        <w:rPr>
          <w:rtl/>
        </w:rPr>
      </w:pPr>
      <w:bookmarkStart w:id="19728" w:name="ET_speaker_5807_2828"/>
      <w:r w:rsidRPr="0065558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5558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28"/>
    </w:p>
    <w:p w:rsidR="00655584" w:rsidRDefault="00655584" w:rsidP="00655584">
      <w:pPr>
        <w:pStyle w:val="KeepWithNext"/>
        <w:rPr>
          <w:rtl/>
          <w:lang w:eastAsia="he-IL"/>
        </w:rPr>
      </w:pPr>
    </w:p>
    <w:p w:rsidR="00655584" w:rsidRDefault="00655584" w:rsidP="00655584">
      <w:pPr>
        <w:rPr>
          <w:rtl/>
          <w:lang w:eastAsia="he-IL"/>
        </w:rPr>
      </w:pPr>
      <w:bookmarkStart w:id="19729" w:name="_ETM_Q1_90153"/>
      <w:bookmarkStart w:id="19730" w:name="_ETM_Q1_90195"/>
      <w:bookmarkEnd w:id="19729"/>
      <w:bookmarkEnd w:id="19730"/>
      <w:r>
        <w:rPr>
          <w:rFonts w:hint="cs"/>
          <w:rtl/>
          <w:lang w:eastAsia="he-IL"/>
        </w:rPr>
        <w:t xml:space="preserve">הם מושכים זמן. </w:t>
      </w:r>
    </w:p>
    <w:p w:rsidR="00655584" w:rsidRDefault="00655584" w:rsidP="00655584">
      <w:pPr>
        <w:rPr>
          <w:rtl/>
          <w:lang w:eastAsia="he-IL"/>
        </w:rPr>
      </w:pPr>
      <w:bookmarkStart w:id="19731" w:name="_ETM_Q1_94372"/>
      <w:bookmarkStart w:id="19732" w:name="_ETM_Q1_94994"/>
      <w:bookmarkEnd w:id="19731"/>
      <w:bookmarkEnd w:id="19732"/>
    </w:p>
    <w:p w:rsidR="00655584" w:rsidRDefault="00655584" w:rsidP="00655584">
      <w:pPr>
        <w:pStyle w:val="a4"/>
        <w:keepNext/>
        <w:rPr>
          <w:rtl/>
        </w:rPr>
      </w:pPr>
      <w:bookmarkStart w:id="19733" w:name="ET_speaker_5810_2829"/>
      <w:r w:rsidRPr="00655584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65558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33"/>
    </w:p>
    <w:p w:rsidR="00655584" w:rsidRDefault="00655584" w:rsidP="00655584">
      <w:pPr>
        <w:pStyle w:val="KeepWithNext"/>
        <w:rPr>
          <w:rtl/>
          <w:lang w:eastAsia="he-IL"/>
        </w:rPr>
      </w:pPr>
    </w:p>
    <w:p w:rsidR="00655584" w:rsidRDefault="00655584" w:rsidP="00655584">
      <w:pPr>
        <w:rPr>
          <w:rtl/>
          <w:lang w:eastAsia="he-IL"/>
        </w:rPr>
      </w:pPr>
      <w:bookmarkStart w:id="19734" w:name="_ETM_Q1_92926"/>
      <w:bookmarkStart w:id="19735" w:name="_ETM_Q1_93071"/>
      <w:bookmarkEnd w:id="19734"/>
      <w:bookmarkEnd w:id="19735"/>
      <w:r>
        <w:rPr>
          <w:rFonts w:hint="cs"/>
          <w:rtl/>
          <w:lang w:eastAsia="he-IL"/>
        </w:rPr>
        <w:t xml:space="preserve">אופיר כץ, אני לא </w:t>
      </w:r>
      <w:bookmarkStart w:id="19736" w:name="_ETM_Q1_95123"/>
      <w:bookmarkEnd w:id="19736"/>
      <w:r>
        <w:rPr>
          <w:rFonts w:hint="cs"/>
          <w:rtl/>
          <w:lang w:eastAsia="he-IL"/>
        </w:rPr>
        <w:t xml:space="preserve">מבין מה הבעיה, היא נותנת טיעונים. </w:t>
      </w:r>
    </w:p>
    <w:p w:rsidR="00655584" w:rsidRDefault="00655584" w:rsidP="00655584">
      <w:pPr>
        <w:rPr>
          <w:rtl/>
          <w:lang w:eastAsia="he-IL"/>
        </w:rPr>
      </w:pPr>
      <w:bookmarkStart w:id="19737" w:name="_ETM_Q1_101474"/>
      <w:bookmarkStart w:id="19738" w:name="_ETM_Q1_101960"/>
      <w:bookmarkStart w:id="19739" w:name="_ETM_Q1_97364"/>
      <w:bookmarkEnd w:id="19737"/>
      <w:bookmarkEnd w:id="19738"/>
      <w:bookmarkEnd w:id="19739"/>
    </w:p>
    <w:p w:rsidR="00655584" w:rsidRDefault="00655584" w:rsidP="00655584">
      <w:pPr>
        <w:pStyle w:val="a4"/>
        <w:keepNext/>
        <w:rPr>
          <w:rtl/>
        </w:rPr>
      </w:pPr>
      <w:bookmarkStart w:id="19740" w:name="ET_speaker_קריאה_2830"/>
      <w:r w:rsidRPr="00655584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65558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40"/>
    </w:p>
    <w:p w:rsidR="00655584" w:rsidRDefault="00655584" w:rsidP="00655584">
      <w:pPr>
        <w:pStyle w:val="KeepWithNext"/>
        <w:rPr>
          <w:rtl/>
          <w:lang w:eastAsia="he-IL"/>
        </w:rPr>
      </w:pPr>
    </w:p>
    <w:p w:rsidR="00655584" w:rsidRDefault="00655584" w:rsidP="00655584">
      <w:pPr>
        <w:rPr>
          <w:rtl/>
          <w:lang w:eastAsia="he-IL"/>
        </w:rPr>
      </w:pPr>
      <w:bookmarkStart w:id="19741" w:name="_ETM_Q1_98414"/>
      <w:bookmarkStart w:id="19742" w:name="_ETM_Q1_98533"/>
      <w:bookmarkEnd w:id="19741"/>
      <w:bookmarkEnd w:id="19742"/>
      <w:r>
        <w:rPr>
          <w:rFonts w:hint="cs"/>
          <w:rtl/>
          <w:lang w:eastAsia="he-IL"/>
        </w:rPr>
        <w:t>יש הצבעה.</w:t>
      </w:r>
    </w:p>
    <w:p w:rsidR="00655584" w:rsidRDefault="00655584" w:rsidP="00655584">
      <w:pPr>
        <w:rPr>
          <w:rtl/>
          <w:lang w:eastAsia="he-IL"/>
        </w:rPr>
      </w:pPr>
      <w:bookmarkStart w:id="19743" w:name="_ETM_Q1_95594"/>
      <w:bookmarkStart w:id="19744" w:name="_ETM_Q1_96065"/>
      <w:bookmarkEnd w:id="19743"/>
      <w:bookmarkEnd w:id="19744"/>
    </w:p>
    <w:p w:rsidR="00655584" w:rsidRDefault="00655584" w:rsidP="00655584">
      <w:pPr>
        <w:pStyle w:val="a4"/>
        <w:keepNext/>
        <w:rPr>
          <w:rtl/>
        </w:rPr>
      </w:pPr>
      <w:bookmarkStart w:id="19745" w:name="ET_speaker_5786_2831"/>
      <w:r w:rsidRPr="0065558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5558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45"/>
    </w:p>
    <w:p w:rsidR="00655584" w:rsidRDefault="00655584" w:rsidP="00655584">
      <w:pPr>
        <w:pStyle w:val="KeepWithNext"/>
        <w:rPr>
          <w:rtl/>
          <w:lang w:eastAsia="he-IL"/>
        </w:rPr>
      </w:pPr>
    </w:p>
    <w:p w:rsidR="00655584" w:rsidRDefault="00655584" w:rsidP="00655584">
      <w:pPr>
        <w:rPr>
          <w:rtl/>
          <w:lang w:eastAsia="he-IL"/>
        </w:rPr>
      </w:pPr>
      <w:bookmarkStart w:id="19746" w:name="_ETM_Q1_96710"/>
      <w:bookmarkStart w:id="19747" w:name="_ETM_Q1_96807"/>
      <w:bookmarkEnd w:id="19746"/>
      <w:bookmarkEnd w:id="19747"/>
      <w:r>
        <w:rPr>
          <w:rFonts w:hint="cs"/>
          <w:rtl/>
          <w:lang w:eastAsia="he-IL"/>
        </w:rPr>
        <w:t xml:space="preserve">אני לא ראיתי </w:t>
      </w:r>
      <w:bookmarkStart w:id="19748" w:name="_ETM_Q1_98206"/>
      <w:bookmarkEnd w:id="19748"/>
      <w:r>
        <w:rPr>
          <w:rFonts w:hint="cs"/>
          <w:rtl/>
          <w:lang w:eastAsia="he-IL"/>
        </w:rPr>
        <w:t>דבר כזה.</w:t>
      </w:r>
      <w:bookmarkStart w:id="19749" w:name="_ETM_Q1_99502"/>
      <w:bookmarkEnd w:id="19749"/>
    </w:p>
    <w:p w:rsidR="00655584" w:rsidRDefault="00655584" w:rsidP="00655584">
      <w:pPr>
        <w:rPr>
          <w:rtl/>
          <w:lang w:eastAsia="he-IL"/>
        </w:rPr>
      </w:pPr>
      <w:bookmarkStart w:id="19750" w:name="_ETM_Q1_100972"/>
      <w:bookmarkStart w:id="19751" w:name="_ETM_Q1_101720"/>
      <w:bookmarkEnd w:id="19750"/>
      <w:bookmarkEnd w:id="19751"/>
    </w:p>
    <w:p w:rsidR="00655584" w:rsidRDefault="00655584" w:rsidP="00655584">
      <w:pPr>
        <w:pStyle w:val="a4"/>
        <w:keepNext/>
        <w:rPr>
          <w:rtl/>
        </w:rPr>
      </w:pPr>
      <w:bookmarkStart w:id="19752" w:name="ET_speaker_קריאה_2832"/>
      <w:r w:rsidRPr="00655584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65558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52"/>
    </w:p>
    <w:p w:rsidR="00655584" w:rsidRDefault="00655584" w:rsidP="00655584">
      <w:pPr>
        <w:pStyle w:val="KeepWithNext"/>
        <w:rPr>
          <w:rtl/>
          <w:lang w:eastAsia="he-IL"/>
        </w:rPr>
      </w:pPr>
    </w:p>
    <w:p w:rsidR="00655584" w:rsidRDefault="00655584" w:rsidP="00655584">
      <w:pPr>
        <w:rPr>
          <w:rtl/>
          <w:lang w:eastAsia="he-IL"/>
        </w:rPr>
      </w:pPr>
      <w:bookmarkStart w:id="19753" w:name="_ETM_Q1_104784"/>
      <w:bookmarkStart w:id="19754" w:name="_ETM_Q1_104918"/>
      <w:bookmarkEnd w:id="19753"/>
      <w:bookmarkEnd w:id="19754"/>
      <w:r>
        <w:rPr>
          <w:rFonts w:hint="cs"/>
          <w:rtl/>
          <w:lang w:eastAsia="he-IL"/>
        </w:rPr>
        <w:t>חבר'ה, יש פרסומות, שנייה. פרסומות וחוזרים.</w:t>
      </w:r>
    </w:p>
    <w:p w:rsidR="00655584" w:rsidRDefault="00655584" w:rsidP="00655584">
      <w:pPr>
        <w:rPr>
          <w:rtl/>
          <w:lang w:eastAsia="he-IL"/>
        </w:rPr>
      </w:pPr>
      <w:bookmarkStart w:id="19755" w:name="_ETM_Q1_107010"/>
      <w:bookmarkStart w:id="19756" w:name="_ETM_Q1_107193"/>
      <w:bookmarkStart w:id="19757" w:name="_ETM_Q1_107856"/>
      <w:bookmarkEnd w:id="19755"/>
      <w:bookmarkEnd w:id="19756"/>
      <w:bookmarkEnd w:id="19757"/>
    </w:p>
    <w:p w:rsidR="00655584" w:rsidRDefault="00655584" w:rsidP="00655584">
      <w:pPr>
        <w:pStyle w:val="a4"/>
        <w:keepNext/>
        <w:rPr>
          <w:rtl/>
        </w:rPr>
      </w:pPr>
      <w:bookmarkStart w:id="19758" w:name="ET_speaker_5807_2833"/>
      <w:r w:rsidRPr="0065558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55584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58"/>
    </w:p>
    <w:p w:rsidR="00655584" w:rsidRDefault="00655584" w:rsidP="00655584">
      <w:pPr>
        <w:pStyle w:val="KeepWithNext"/>
        <w:rPr>
          <w:rtl/>
          <w:lang w:eastAsia="he-IL"/>
        </w:rPr>
      </w:pPr>
    </w:p>
    <w:p w:rsidR="00655584" w:rsidRDefault="00655584" w:rsidP="00655584">
      <w:pPr>
        <w:rPr>
          <w:rtl/>
          <w:lang w:eastAsia="he-IL"/>
        </w:rPr>
      </w:pPr>
      <w:bookmarkStart w:id="19759" w:name="_ETM_Q1_108225"/>
      <w:bookmarkStart w:id="19760" w:name="_ETM_Q1_108254"/>
      <w:bookmarkEnd w:id="19759"/>
      <w:bookmarkEnd w:id="19760"/>
      <w:r>
        <w:rPr>
          <w:rFonts w:hint="cs"/>
          <w:rtl/>
          <w:lang w:eastAsia="he-IL"/>
        </w:rPr>
        <w:t xml:space="preserve">לא, לא פרסומות, אנחנו </w:t>
      </w:r>
      <w:bookmarkStart w:id="19761" w:name="_ETM_Q1_106958"/>
      <w:bookmarkEnd w:id="19761"/>
      <w:r>
        <w:rPr>
          <w:rFonts w:hint="cs"/>
          <w:rtl/>
          <w:lang w:eastAsia="he-IL"/>
        </w:rPr>
        <w:t>צריכים לחזור לסיעה.</w:t>
      </w:r>
      <w:bookmarkStart w:id="19762" w:name="_ETM_Q1_105534"/>
      <w:bookmarkEnd w:id="19762"/>
    </w:p>
    <w:p w:rsidR="005A222B" w:rsidRDefault="005A222B" w:rsidP="00655584">
      <w:pPr>
        <w:rPr>
          <w:rtl/>
          <w:lang w:eastAsia="he-IL"/>
        </w:rPr>
      </w:pPr>
      <w:bookmarkStart w:id="19763" w:name="_ETM_Q1_105600"/>
      <w:bookmarkStart w:id="19764" w:name="_ETM_Q1_105360"/>
      <w:bookmarkEnd w:id="19763"/>
      <w:bookmarkEnd w:id="19764"/>
    </w:p>
    <w:p w:rsidR="005A222B" w:rsidRDefault="005A222B" w:rsidP="005A222B">
      <w:pPr>
        <w:pStyle w:val="a4"/>
        <w:keepNext/>
        <w:rPr>
          <w:rtl/>
        </w:rPr>
      </w:pPr>
      <w:bookmarkStart w:id="19765" w:name="ET_speaker_5774_2834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65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766" w:name="_ETM_Q1_105793"/>
      <w:bookmarkStart w:id="19767" w:name="_ETM_Q1_105820"/>
      <w:bookmarkEnd w:id="19766"/>
      <w:bookmarkEnd w:id="19767"/>
      <w:r>
        <w:rPr>
          <w:rFonts w:hint="cs"/>
          <w:rtl/>
          <w:lang w:eastAsia="he-IL"/>
        </w:rPr>
        <w:t xml:space="preserve">אופיר, אל תריבו בגללי. </w:t>
      </w:r>
    </w:p>
    <w:p w:rsidR="005A222B" w:rsidRDefault="005A222B" w:rsidP="005A222B">
      <w:pPr>
        <w:rPr>
          <w:rtl/>
          <w:lang w:eastAsia="he-IL"/>
        </w:rPr>
      </w:pPr>
      <w:bookmarkStart w:id="19768" w:name="_ETM_Q1_109864"/>
      <w:bookmarkStart w:id="19769" w:name="_ETM_Q1_109934"/>
      <w:bookmarkStart w:id="19770" w:name="_ETM_Q1_108090"/>
      <w:bookmarkEnd w:id="19768"/>
      <w:bookmarkEnd w:id="19769"/>
      <w:bookmarkEnd w:id="19770"/>
    </w:p>
    <w:p w:rsidR="005A222B" w:rsidRDefault="005A222B" w:rsidP="005A222B">
      <w:pPr>
        <w:pStyle w:val="a4"/>
        <w:keepNext/>
        <w:rPr>
          <w:rtl/>
        </w:rPr>
      </w:pPr>
      <w:bookmarkStart w:id="19771" w:name="ET_speaker_קריאה_2835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71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772" w:name="_ETM_Q1_108433"/>
      <w:bookmarkStart w:id="19773" w:name="_ETM_Q1_108458"/>
      <w:bookmarkEnd w:id="19772"/>
      <w:bookmarkEnd w:id="19773"/>
      <w:r>
        <w:rPr>
          <w:rFonts w:hint="cs"/>
          <w:rtl/>
          <w:lang w:eastAsia="he-IL"/>
        </w:rPr>
        <w:t xml:space="preserve">ארבל, היא אמרה הצבעה, </w:t>
      </w:r>
      <w:bookmarkStart w:id="19774" w:name="_ETM_Q1_113314"/>
      <w:bookmarkEnd w:id="19774"/>
      <w:r>
        <w:rPr>
          <w:rFonts w:hint="cs"/>
          <w:rtl/>
          <w:lang w:eastAsia="he-IL"/>
        </w:rPr>
        <w:t xml:space="preserve">נכון? </w:t>
      </w:r>
    </w:p>
    <w:p w:rsidR="005A222B" w:rsidRDefault="005A222B" w:rsidP="005A222B">
      <w:pPr>
        <w:rPr>
          <w:rtl/>
          <w:lang w:eastAsia="he-IL"/>
        </w:rPr>
      </w:pPr>
      <w:bookmarkStart w:id="19775" w:name="_ETM_Q1_110423"/>
      <w:bookmarkStart w:id="19776" w:name="_ETM_Q1_110505"/>
      <w:bookmarkStart w:id="19777" w:name="_ETM_Q1_111910"/>
      <w:bookmarkEnd w:id="19775"/>
      <w:bookmarkEnd w:id="19776"/>
      <w:bookmarkEnd w:id="19777"/>
    </w:p>
    <w:p w:rsidR="005A222B" w:rsidRDefault="005A222B" w:rsidP="005A222B">
      <w:pPr>
        <w:pStyle w:val="a4"/>
        <w:keepNext/>
        <w:rPr>
          <w:rtl/>
        </w:rPr>
      </w:pPr>
      <w:bookmarkStart w:id="19778" w:name="ET_speaker_5786_2837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78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779" w:name="_ETM_Q1_112276"/>
      <w:bookmarkStart w:id="19780" w:name="_ETM_Q1_112308"/>
      <w:bookmarkEnd w:id="19779"/>
      <w:bookmarkEnd w:id="19780"/>
      <w:r>
        <w:rPr>
          <w:rFonts w:hint="cs"/>
          <w:rtl/>
          <w:lang w:eastAsia="he-IL"/>
        </w:rPr>
        <w:t>היא אמרה הצבעה.</w:t>
      </w:r>
    </w:p>
    <w:p w:rsidR="005A222B" w:rsidRDefault="005A222B" w:rsidP="005A222B">
      <w:pPr>
        <w:rPr>
          <w:rtl/>
          <w:lang w:eastAsia="he-IL"/>
        </w:rPr>
      </w:pPr>
      <w:bookmarkStart w:id="19781" w:name="_ETM_Q1_114782"/>
      <w:bookmarkStart w:id="19782" w:name="_ETM_Q1_114851"/>
      <w:bookmarkStart w:id="19783" w:name="_ETM_Q1_112636"/>
      <w:bookmarkEnd w:id="19781"/>
      <w:bookmarkEnd w:id="19782"/>
      <w:bookmarkEnd w:id="19783"/>
    </w:p>
    <w:p w:rsidR="005A222B" w:rsidRDefault="005A222B" w:rsidP="005A222B">
      <w:pPr>
        <w:pStyle w:val="a4"/>
        <w:keepNext/>
        <w:rPr>
          <w:rtl/>
        </w:rPr>
      </w:pPr>
      <w:bookmarkStart w:id="19784" w:name="ET_speaker_קריאה_2838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84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785" w:name="_ETM_Q1_113027"/>
      <w:bookmarkStart w:id="19786" w:name="_ETM_Q1_113049"/>
      <w:bookmarkEnd w:id="19785"/>
      <w:bookmarkEnd w:id="19786"/>
      <w:r>
        <w:rPr>
          <w:rFonts w:hint="cs"/>
          <w:rtl/>
          <w:lang w:eastAsia="he-IL"/>
        </w:rPr>
        <w:t>פרסומת אחת וחוזרים.</w:t>
      </w:r>
    </w:p>
    <w:p w:rsidR="005A222B" w:rsidRDefault="005A222B" w:rsidP="005A222B">
      <w:pPr>
        <w:rPr>
          <w:rtl/>
          <w:lang w:eastAsia="he-IL"/>
        </w:rPr>
      </w:pPr>
      <w:bookmarkStart w:id="19787" w:name="_ETM_Q1_115673"/>
      <w:bookmarkStart w:id="19788" w:name="_ETM_Q1_115738"/>
      <w:bookmarkStart w:id="19789" w:name="_ETM_Q1_117204"/>
      <w:bookmarkEnd w:id="19787"/>
      <w:bookmarkEnd w:id="19788"/>
      <w:bookmarkEnd w:id="19789"/>
    </w:p>
    <w:p w:rsidR="005A222B" w:rsidRDefault="005A222B" w:rsidP="005A222B">
      <w:pPr>
        <w:pStyle w:val="a4"/>
        <w:keepNext/>
        <w:rPr>
          <w:rtl/>
        </w:rPr>
      </w:pPr>
      <w:bookmarkStart w:id="19790" w:name="ET_speaker_5069_2839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90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791" w:name="_ETM_Q1_117559"/>
      <w:bookmarkStart w:id="19792" w:name="_ETM_Q1_117618"/>
      <w:bookmarkEnd w:id="19791"/>
      <w:bookmarkEnd w:id="19792"/>
      <w:r>
        <w:rPr>
          <w:rFonts w:hint="cs"/>
          <w:rtl/>
          <w:lang w:eastAsia="he-IL"/>
        </w:rPr>
        <w:t xml:space="preserve">נו הצבעה, הצבעה. לא </w:t>
      </w:r>
      <w:bookmarkStart w:id="19793" w:name="_ETM_Q1_117182"/>
      <w:bookmarkEnd w:id="19793"/>
      <w:r>
        <w:rPr>
          <w:rFonts w:hint="cs"/>
          <w:rtl/>
          <w:lang w:eastAsia="he-IL"/>
        </w:rPr>
        <w:t xml:space="preserve">יכול להיות. </w:t>
      </w:r>
    </w:p>
    <w:p w:rsidR="005A222B" w:rsidRDefault="005A222B" w:rsidP="005A222B">
      <w:pPr>
        <w:rPr>
          <w:rtl/>
          <w:lang w:eastAsia="he-IL"/>
        </w:rPr>
      </w:pPr>
      <w:bookmarkStart w:id="19794" w:name="_ETM_Q1_118614"/>
      <w:bookmarkStart w:id="19795" w:name="_ETM_Q1_118713"/>
      <w:bookmarkStart w:id="19796" w:name="_ETM_Q1_122918"/>
      <w:bookmarkEnd w:id="19794"/>
      <w:bookmarkEnd w:id="19795"/>
      <w:bookmarkEnd w:id="19796"/>
    </w:p>
    <w:p w:rsidR="005A222B" w:rsidRDefault="005A222B" w:rsidP="005A222B">
      <w:pPr>
        <w:pStyle w:val="a4"/>
        <w:keepNext/>
        <w:rPr>
          <w:rtl/>
        </w:rPr>
      </w:pPr>
      <w:bookmarkStart w:id="19797" w:name="ET_speaker_קריאה_2840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797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798" w:name="_ETM_Q1_123727"/>
      <w:bookmarkStart w:id="19799" w:name="_ETM_Q1_123846"/>
      <w:bookmarkEnd w:id="19798"/>
      <w:bookmarkEnd w:id="19799"/>
      <w:r>
        <w:rPr>
          <w:rFonts w:hint="cs"/>
          <w:rtl/>
          <w:lang w:eastAsia="he-IL"/>
        </w:rPr>
        <w:t xml:space="preserve">מי בעד ומי נגד? </w:t>
      </w:r>
    </w:p>
    <w:p w:rsidR="005A222B" w:rsidRDefault="005A222B" w:rsidP="005A222B">
      <w:pPr>
        <w:rPr>
          <w:rtl/>
          <w:lang w:eastAsia="he-IL"/>
        </w:rPr>
      </w:pPr>
      <w:bookmarkStart w:id="19800" w:name="_ETM_Q1_119983"/>
      <w:bookmarkStart w:id="19801" w:name="_ETM_Q1_120494"/>
      <w:bookmarkEnd w:id="19800"/>
      <w:bookmarkEnd w:id="19801"/>
    </w:p>
    <w:p w:rsidR="005A222B" w:rsidRDefault="005A222B" w:rsidP="005A222B">
      <w:pPr>
        <w:pStyle w:val="a4"/>
        <w:keepNext/>
        <w:rPr>
          <w:rtl/>
        </w:rPr>
      </w:pPr>
      <w:bookmarkStart w:id="19802" w:name="ET_speaker_5069_2842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02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Pr="005A222B" w:rsidRDefault="005A222B" w:rsidP="005A222B">
      <w:pPr>
        <w:rPr>
          <w:rtl/>
          <w:lang w:eastAsia="he-IL"/>
        </w:rPr>
      </w:pPr>
      <w:bookmarkStart w:id="19803" w:name="_ETM_Q1_122678"/>
      <w:bookmarkStart w:id="19804" w:name="_ETM_Q1_122777"/>
      <w:bookmarkEnd w:id="19803"/>
      <w:bookmarkEnd w:id="19804"/>
      <w:r>
        <w:rPr>
          <w:rFonts w:hint="cs"/>
          <w:rtl/>
          <w:lang w:eastAsia="he-IL"/>
        </w:rPr>
        <w:t>נו.</w:t>
      </w:r>
    </w:p>
    <w:p w:rsidR="005A222B" w:rsidRDefault="005A222B" w:rsidP="005A222B">
      <w:pPr>
        <w:rPr>
          <w:rtl/>
          <w:lang w:eastAsia="he-IL"/>
        </w:rPr>
      </w:pPr>
      <w:bookmarkStart w:id="19805" w:name="_ETM_Q1_118567"/>
      <w:bookmarkEnd w:id="19805"/>
    </w:p>
    <w:p w:rsidR="005A222B" w:rsidRDefault="005A222B" w:rsidP="005A222B">
      <w:pPr>
        <w:pStyle w:val="a4"/>
        <w:keepNext/>
        <w:rPr>
          <w:rtl/>
        </w:rPr>
      </w:pPr>
      <w:bookmarkStart w:id="19806" w:name="ET_speaker_5774_2841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06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07" w:name="_ETM_Q1_119806"/>
      <w:bookmarkStart w:id="19808" w:name="_ETM_Q1_119944"/>
      <w:bookmarkEnd w:id="19807"/>
      <w:bookmarkEnd w:id="19808"/>
      <w:r>
        <w:rPr>
          <w:rFonts w:hint="cs"/>
          <w:rtl/>
          <w:lang w:eastAsia="he-IL"/>
        </w:rPr>
        <w:t xml:space="preserve">יעקב, מה קרה? </w:t>
      </w:r>
    </w:p>
    <w:p w:rsidR="005A222B" w:rsidRDefault="005A222B" w:rsidP="005A222B">
      <w:pPr>
        <w:rPr>
          <w:rtl/>
          <w:lang w:eastAsia="he-IL"/>
        </w:rPr>
      </w:pPr>
      <w:bookmarkStart w:id="19809" w:name="_ETM_Q1_125191"/>
      <w:bookmarkStart w:id="19810" w:name="_ETM_Q1_125594"/>
      <w:bookmarkEnd w:id="19809"/>
      <w:bookmarkEnd w:id="19810"/>
    </w:p>
    <w:p w:rsidR="005A222B" w:rsidRDefault="005A222B" w:rsidP="005A222B">
      <w:pPr>
        <w:pStyle w:val="a4"/>
        <w:keepNext/>
        <w:rPr>
          <w:rtl/>
        </w:rPr>
      </w:pPr>
      <w:bookmarkStart w:id="19811" w:name="ET_speaker_5786_2843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11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12" w:name="_ETM_Q1_124037"/>
      <w:bookmarkStart w:id="19813" w:name="_ETM_Q1_124126"/>
      <w:bookmarkEnd w:id="19812"/>
      <w:bookmarkEnd w:id="19813"/>
      <w:r>
        <w:rPr>
          <w:rFonts w:hint="cs"/>
          <w:rtl/>
          <w:lang w:eastAsia="he-IL"/>
        </w:rPr>
        <w:t xml:space="preserve">אני </w:t>
      </w:r>
      <w:bookmarkStart w:id="19814" w:name="_ETM_Q1_124673"/>
      <w:bookmarkEnd w:id="19814"/>
      <w:r>
        <w:rPr>
          <w:rFonts w:hint="cs"/>
          <w:rtl/>
          <w:lang w:eastAsia="he-IL"/>
        </w:rPr>
        <w:t>לא ראיתי שיושב ראש ועדה אומר 'הצבעה' וזה נעצר והוא</w:t>
      </w:r>
      <w:bookmarkStart w:id="19815" w:name="_ETM_Q1_128740"/>
      <w:bookmarkEnd w:id="19815"/>
      <w:r>
        <w:rPr>
          <w:rFonts w:hint="cs"/>
          <w:rtl/>
          <w:lang w:eastAsia="he-IL"/>
        </w:rPr>
        <w:t xml:space="preserve"> לא ממשיך. לא ראיתי דבר כזה, ארבל. לא היה דבר</w:t>
      </w:r>
      <w:bookmarkStart w:id="19816" w:name="_ETM_Q1_133507"/>
      <w:bookmarkEnd w:id="19816"/>
      <w:r>
        <w:rPr>
          <w:rFonts w:hint="cs"/>
          <w:rtl/>
          <w:lang w:eastAsia="he-IL"/>
        </w:rPr>
        <w:t xml:space="preserve"> כזה, היא אמרה הצבעה.</w:t>
      </w:r>
    </w:p>
    <w:p w:rsidR="005A222B" w:rsidRDefault="005A222B" w:rsidP="005A222B">
      <w:pPr>
        <w:rPr>
          <w:rtl/>
          <w:lang w:eastAsia="he-IL"/>
        </w:rPr>
      </w:pPr>
      <w:bookmarkStart w:id="19817" w:name="_ETM_Q1_132709"/>
      <w:bookmarkStart w:id="19818" w:name="_ETM_Q1_132778"/>
      <w:bookmarkStart w:id="19819" w:name="_ETM_Q1_134173"/>
      <w:bookmarkEnd w:id="19817"/>
      <w:bookmarkEnd w:id="19818"/>
      <w:bookmarkEnd w:id="19819"/>
    </w:p>
    <w:p w:rsidR="005A222B" w:rsidRDefault="005A222B" w:rsidP="005A222B">
      <w:pPr>
        <w:pStyle w:val="a4"/>
        <w:keepNext/>
        <w:rPr>
          <w:rtl/>
        </w:rPr>
      </w:pPr>
      <w:bookmarkStart w:id="19820" w:name="ET_speaker_5810_2844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20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21" w:name="_ETM_Q1_134523"/>
      <w:bookmarkStart w:id="19822" w:name="_ETM_Q1_134550"/>
      <w:bookmarkEnd w:id="19821"/>
      <w:bookmarkEnd w:id="19822"/>
      <w:r>
        <w:rPr>
          <w:rFonts w:hint="cs"/>
          <w:rtl/>
          <w:lang w:eastAsia="he-IL"/>
        </w:rPr>
        <w:t>לא היה דבר כזה?</w:t>
      </w:r>
      <w:bookmarkStart w:id="19823" w:name="_ETM_Q1_133431"/>
      <w:bookmarkEnd w:id="19823"/>
    </w:p>
    <w:p w:rsidR="005A222B" w:rsidRDefault="005A222B" w:rsidP="005A222B">
      <w:pPr>
        <w:rPr>
          <w:rtl/>
          <w:lang w:eastAsia="he-IL"/>
        </w:rPr>
      </w:pPr>
      <w:bookmarkStart w:id="19824" w:name="_ETM_Q1_133492"/>
      <w:bookmarkStart w:id="19825" w:name="_ETM_Q1_134879"/>
      <w:bookmarkEnd w:id="19824"/>
      <w:bookmarkEnd w:id="19825"/>
    </w:p>
    <w:p w:rsidR="005A222B" w:rsidRDefault="005A222B" w:rsidP="005A222B">
      <w:pPr>
        <w:pStyle w:val="a4"/>
        <w:keepNext/>
        <w:rPr>
          <w:rtl/>
        </w:rPr>
      </w:pPr>
      <w:bookmarkStart w:id="19826" w:name="ET_speaker_5786_2845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26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27" w:name="_ETM_Q1_135247"/>
      <w:bookmarkStart w:id="19828" w:name="_ETM_Q1_135276"/>
      <w:bookmarkEnd w:id="19827"/>
      <w:bookmarkEnd w:id="19828"/>
      <w:r>
        <w:rPr>
          <w:rFonts w:hint="cs"/>
          <w:rtl/>
          <w:lang w:eastAsia="he-IL"/>
        </w:rPr>
        <w:t xml:space="preserve">היא אמרה הצבעה, זה </w:t>
      </w:r>
      <w:bookmarkStart w:id="19829" w:name="_ETM_Q1_132573"/>
      <w:bookmarkEnd w:id="19829"/>
      <w:r>
        <w:rPr>
          <w:rFonts w:hint="cs"/>
          <w:rtl/>
          <w:lang w:eastAsia="he-IL"/>
        </w:rPr>
        <w:t xml:space="preserve">לא חוקי מה שהיא עושה. </w:t>
      </w:r>
    </w:p>
    <w:p w:rsidR="005A222B" w:rsidRDefault="005A222B" w:rsidP="005A222B">
      <w:pPr>
        <w:rPr>
          <w:rtl/>
          <w:lang w:eastAsia="he-IL"/>
        </w:rPr>
      </w:pPr>
      <w:bookmarkStart w:id="19830" w:name="_ETM_Q1_136341"/>
      <w:bookmarkStart w:id="19831" w:name="_ETM_Q1_136835"/>
      <w:bookmarkEnd w:id="19830"/>
      <w:bookmarkEnd w:id="19831"/>
    </w:p>
    <w:p w:rsidR="005A222B" w:rsidRDefault="005A222B" w:rsidP="005A222B">
      <w:pPr>
        <w:pStyle w:val="a4"/>
        <w:keepNext/>
        <w:rPr>
          <w:rtl/>
        </w:rPr>
      </w:pPr>
      <w:bookmarkStart w:id="19832" w:name="ET_speaker_6157_2846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32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33" w:name="_ETM_Q1_136606"/>
      <w:bookmarkEnd w:id="19833"/>
      <w:r>
        <w:rPr>
          <w:rFonts w:hint="cs"/>
          <w:rtl/>
          <w:lang w:eastAsia="he-IL"/>
        </w:rPr>
        <w:t>ר</w:t>
      </w:r>
      <w:bookmarkStart w:id="19834" w:name="_ETM_Q1_136715"/>
      <w:bookmarkEnd w:id="19834"/>
      <w:r>
        <w:rPr>
          <w:rFonts w:hint="cs"/>
          <w:rtl/>
          <w:lang w:eastAsia="he-IL"/>
        </w:rPr>
        <w:t>ם, זה סוף הדמוקרטיה.</w:t>
      </w:r>
    </w:p>
    <w:p w:rsidR="005A222B" w:rsidRDefault="005A222B" w:rsidP="005A222B">
      <w:pPr>
        <w:rPr>
          <w:rtl/>
          <w:lang w:eastAsia="he-IL"/>
        </w:rPr>
      </w:pPr>
      <w:bookmarkStart w:id="19835" w:name="_ETM_Q1_139349"/>
      <w:bookmarkStart w:id="19836" w:name="_ETM_Q1_139971"/>
      <w:bookmarkEnd w:id="19835"/>
      <w:bookmarkEnd w:id="19836"/>
    </w:p>
    <w:p w:rsidR="005A222B" w:rsidRDefault="005A222B" w:rsidP="005A222B">
      <w:pPr>
        <w:pStyle w:val="a4"/>
        <w:keepNext/>
        <w:rPr>
          <w:rtl/>
        </w:rPr>
      </w:pPr>
      <w:bookmarkStart w:id="19837" w:name="ET_speaker_5810_2847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37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38" w:name="_ETM_Q1_138917"/>
      <w:bookmarkStart w:id="19839" w:name="_ETM_Q1_139061"/>
      <w:bookmarkEnd w:id="19838"/>
      <w:bookmarkEnd w:id="19839"/>
      <w:r>
        <w:rPr>
          <w:rFonts w:hint="cs"/>
          <w:rtl/>
          <w:lang w:eastAsia="he-IL"/>
        </w:rPr>
        <w:t xml:space="preserve">אפשר התייעצות </w:t>
      </w:r>
      <w:bookmarkStart w:id="19840" w:name="_ETM_Q1_141455"/>
      <w:bookmarkEnd w:id="19840"/>
      <w:r>
        <w:rPr>
          <w:rFonts w:hint="cs"/>
          <w:rtl/>
          <w:lang w:eastAsia="he-IL"/>
        </w:rPr>
        <w:t xml:space="preserve">סיעתית, גב' יושבת הראש? </w:t>
      </w:r>
    </w:p>
    <w:p w:rsidR="005A222B" w:rsidRDefault="005A222B" w:rsidP="005A222B">
      <w:pPr>
        <w:rPr>
          <w:rtl/>
          <w:lang w:eastAsia="he-IL"/>
        </w:rPr>
      </w:pPr>
      <w:bookmarkStart w:id="19841" w:name="_ETM_Q1_142419"/>
      <w:bookmarkStart w:id="19842" w:name="_ETM_Q1_142920"/>
      <w:bookmarkEnd w:id="19841"/>
      <w:bookmarkEnd w:id="19842"/>
    </w:p>
    <w:p w:rsidR="005A222B" w:rsidRDefault="005A222B" w:rsidP="005A222B">
      <w:pPr>
        <w:pStyle w:val="a4"/>
        <w:keepNext/>
        <w:rPr>
          <w:rtl/>
        </w:rPr>
      </w:pPr>
      <w:bookmarkStart w:id="19843" w:name="ET_speaker_קריאה_2848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43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44" w:name="_ETM_Q1_140506"/>
      <w:bookmarkStart w:id="19845" w:name="_ETM_Q1_140629"/>
      <w:bookmarkEnd w:id="19844"/>
      <w:bookmarkEnd w:id="19845"/>
      <w:r>
        <w:rPr>
          <w:rFonts w:hint="cs"/>
          <w:rtl/>
          <w:lang w:eastAsia="he-IL"/>
        </w:rPr>
        <w:t>כל הסיעה משותקת? מה קורה</w:t>
      </w:r>
      <w:bookmarkStart w:id="19846" w:name="_ETM_Q1_144414"/>
      <w:bookmarkEnd w:id="19846"/>
      <w:r>
        <w:rPr>
          <w:rFonts w:hint="cs"/>
          <w:rtl/>
          <w:lang w:eastAsia="he-IL"/>
        </w:rPr>
        <w:t xml:space="preserve">? מה קרה פה? </w:t>
      </w:r>
      <w:bookmarkStart w:id="19847" w:name="_ETM_Q1_142311"/>
      <w:bookmarkEnd w:id="19847"/>
    </w:p>
    <w:p w:rsidR="005A222B" w:rsidRDefault="005A222B" w:rsidP="005A222B">
      <w:pPr>
        <w:rPr>
          <w:rtl/>
          <w:lang w:eastAsia="he-IL"/>
        </w:rPr>
      </w:pPr>
      <w:bookmarkStart w:id="19848" w:name="_ETM_Q1_136565"/>
      <w:bookmarkStart w:id="19849" w:name="_ETM_Q1_136626"/>
      <w:bookmarkStart w:id="19850" w:name="_ETM_Q1_146172"/>
      <w:bookmarkEnd w:id="19848"/>
      <w:bookmarkEnd w:id="19849"/>
      <w:bookmarkEnd w:id="19850"/>
    </w:p>
    <w:p w:rsidR="005A222B" w:rsidRDefault="005A222B" w:rsidP="005A222B">
      <w:pPr>
        <w:pStyle w:val="a4"/>
        <w:keepNext/>
        <w:rPr>
          <w:rtl/>
        </w:rPr>
      </w:pPr>
      <w:bookmarkStart w:id="19851" w:name="ET_speaker_5810_2850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51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52" w:name="_ETM_Q1_146922"/>
      <w:bookmarkStart w:id="19853" w:name="_ETM_Q1_146986"/>
      <w:bookmarkEnd w:id="19852"/>
      <w:bookmarkEnd w:id="19853"/>
      <w:r>
        <w:rPr>
          <w:rFonts w:hint="cs"/>
          <w:rtl/>
          <w:lang w:eastAsia="he-IL"/>
        </w:rPr>
        <w:t xml:space="preserve">אני יכול בבקשה לקבל </w:t>
      </w:r>
      <w:bookmarkStart w:id="19854" w:name="_ETM_Q1_150226"/>
      <w:bookmarkEnd w:id="19854"/>
      <w:r>
        <w:rPr>
          <w:rFonts w:hint="cs"/>
          <w:rtl/>
          <w:lang w:eastAsia="he-IL"/>
        </w:rPr>
        <w:t xml:space="preserve">התייעצות סיעתית? </w:t>
      </w:r>
      <w:bookmarkStart w:id="19855" w:name="_ETM_Q1_152522"/>
      <w:bookmarkEnd w:id="19855"/>
    </w:p>
    <w:p w:rsidR="005A222B" w:rsidRDefault="005A222B" w:rsidP="005A222B">
      <w:pPr>
        <w:rPr>
          <w:rtl/>
          <w:lang w:eastAsia="he-IL"/>
        </w:rPr>
      </w:pPr>
      <w:bookmarkStart w:id="19856" w:name="_ETM_Q1_152965"/>
      <w:bookmarkStart w:id="19857" w:name="_ETM_Q1_149472"/>
      <w:bookmarkEnd w:id="19856"/>
      <w:bookmarkEnd w:id="19857"/>
    </w:p>
    <w:p w:rsidR="005A222B" w:rsidRDefault="005A222B" w:rsidP="005A222B">
      <w:pPr>
        <w:pStyle w:val="af6"/>
        <w:keepNext/>
        <w:rPr>
          <w:rtl/>
        </w:rPr>
      </w:pPr>
      <w:bookmarkStart w:id="19858" w:name="ET_yor_5794_2851"/>
      <w:r w:rsidRPr="005A222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A222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858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59" w:name="_ETM_Q1_150742"/>
      <w:bookmarkStart w:id="19860" w:name="_ETM_Q1_150849"/>
      <w:bookmarkEnd w:id="19859"/>
      <w:bookmarkEnd w:id="19860"/>
      <w:r>
        <w:rPr>
          <w:rFonts w:hint="cs"/>
          <w:rtl/>
          <w:lang w:eastAsia="he-IL"/>
        </w:rPr>
        <w:t xml:space="preserve">התייעצות סיעתית, חמש דקות? </w:t>
      </w:r>
    </w:p>
    <w:p w:rsidR="005A222B" w:rsidRDefault="005A222B" w:rsidP="005A222B">
      <w:pPr>
        <w:rPr>
          <w:rtl/>
          <w:lang w:eastAsia="he-IL"/>
        </w:rPr>
      </w:pPr>
      <w:bookmarkStart w:id="19861" w:name="_ETM_Q1_149188"/>
      <w:bookmarkStart w:id="19862" w:name="_ETM_Q1_150036"/>
      <w:bookmarkEnd w:id="19861"/>
      <w:bookmarkEnd w:id="19862"/>
    </w:p>
    <w:p w:rsidR="005A222B" w:rsidRDefault="005A222B" w:rsidP="005A222B">
      <w:pPr>
        <w:pStyle w:val="a4"/>
        <w:keepNext/>
        <w:rPr>
          <w:rtl/>
        </w:rPr>
      </w:pPr>
      <w:bookmarkStart w:id="19863" w:name="ET_speaker_5770_2852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63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64" w:name="_ETM_Q1_151301"/>
      <w:bookmarkStart w:id="19865" w:name="_ETM_Q1_151408"/>
      <w:bookmarkEnd w:id="19864"/>
      <w:bookmarkEnd w:id="19865"/>
      <w:r>
        <w:rPr>
          <w:rFonts w:hint="cs"/>
          <w:rtl/>
          <w:lang w:eastAsia="he-IL"/>
        </w:rPr>
        <w:t>לא, אבל למה, עידית?</w:t>
      </w:r>
      <w:bookmarkStart w:id="19866" w:name="_ETM_Q1_154256"/>
      <w:bookmarkEnd w:id="19866"/>
      <w:r>
        <w:rPr>
          <w:rFonts w:hint="cs"/>
          <w:rtl/>
          <w:lang w:eastAsia="he-IL"/>
        </w:rPr>
        <w:t xml:space="preserve"> </w:t>
      </w:r>
      <w:bookmarkStart w:id="19867" w:name="_ETM_Q1_154452"/>
      <w:bookmarkEnd w:id="19867"/>
    </w:p>
    <w:p w:rsidR="005A222B" w:rsidRDefault="005A222B" w:rsidP="005A222B">
      <w:pPr>
        <w:rPr>
          <w:rtl/>
          <w:lang w:eastAsia="he-IL"/>
        </w:rPr>
      </w:pPr>
      <w:bookmarkStart w:id="19868" w:name="_ETM_Q1_154982"/>
      <w:bookmarkEnd w:id="19868"/>
    </w:p>
    <w:p w:rsidR="005A222B" w:rsidRDefault="005A222B" w:rsidP="005A222B">
      <w:pPr>
        <w:pStyle w:val="af6"/>
        <w:keepNext/>
        <w:rPr>
          <w:rtl/>
        </w:rPr>
      </w:pPr>
      <w:bookmarkStart w:id="19869" w:name="ET_yor_5794_2853"/>
      <w:r w:rsidRPr="005A222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A222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869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70" w:name="_ETM_Q1_156761"/>
      <w:bookmarkStart w:id="19871" w:name="_ETM_Q1_156900"/>
      <w:bookmarkEnd w:id="19870"/>
      <w:bookmarkEnd w:id="19871"/>
      <w:r>
        <w:rPr>
          <w:rFonts w:hint="cs"/>
          <w:rtl/>
          <w:lang w:eastAsia="he-IL"/>
        </w:rPr>
        <w:t>התייעצות סיעתית.</w:t>
      </w:r>
    </w:p>
    <w:p w:rsidR="005A222B" w:rsidRDefault="005A222B" w:rsidP="005A222B">
      <w:pPr>
        <w:rPr>
          <w:rtl/>
          <w:lang w:eastAsia="he-IL"/>
        </w:rPr>
      </w:pPr>
      <w:bookmarkStart w:id="19872" w:name="_ETM_Q1_153558"/>
      <w:bookmarkStart w:id="19873" w:name="_ETM_Q1_154111"/>
      <w:bookmarkEnd w:id="19872"/>
      <w:bookmarkEnd w:id="19873"/>
    </w:p>
    <w:p w:rsidR="005A222B" w:rsidRDefault="005A222B" w:rsidP="005A222B">
      <w:pPr>
        <w:pStyle w:val="a4"/>
        <w:keepNext/>
        <w:rPr>
          <w:rtl/>
        </w:rPr>
      </w:pPr>
      <w:bookmarkStart w:id="19874" w:name="ET_speaker_5770_2854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74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9875" w:name="_ETM_Q1_156462"/>
      <w:bookmarkStart w:id="19876" w:name="_ETM_Q1_156588"/>
      <w:bookmarkEnd w:id="19875"/>
      <w:bookmarkEnd w:id="19876"/>
      <w:r>
        <w:rPr>
          <w:rFonts w:hint="cs"/>
          <w:rtl/>
          <w:lang w:eastAsia="he-IL"/>
        </w:rPr>
        <w:t>בל מה קורה כאן?</w:t>
      </w:r>
    </w:p>
    <w:p w:rsidR="005A222B" w:rsidRDefault="005A222B" w:rsidP="005A222B">
      <w:pPr>
        <w:rPr>
          <w:rtl/>
          <w:lang w:eastAsia="he-IL"/>
        </w:rPr>
      </w:pPr>
      <w:bookmarkStart w:id="19877" w:name="_ETM_Q1_153542"/>
      <w:bookmarkStart w:id="19878" w:name="_ETM_Q1_154021"/>
      <w:bookmarkEnd w:id="19877"/>
      <w:bookmarkEnd w:id="19878"/>
    </w:p>
    <w:p w:rsidR="005A222B" w:rsidRDefault="005A222B" w:rsidP="005A222B">
      <w:pPr>
        <w:pStyle w:val="a4"/>
        <w:keepNext/>
        <w:rPr>
          <w:rtl/>
        </w:rPr>
      </w:pPr>
      <w:bookmarkStart w:id="19879" w:name="ET_speaker_5786_2855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79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80" w:name="_ETM_Q1_157503"/>
      <w:bookmarkEnd w:id="19880"/>
      <w:r>
        <w:rPr>
          <w:rFonts w:hint="cs"/>
          <w:rtl/>
          <w:lang w:eastAsia="he-IL"/>
        </w:rPr>
        <w:t>ע</w:t>
      </w:r>
      <w:bookmarkStart w:id="19881" w:name="_ETM_Q1_157614"/>
      <w:bookmarkEnd w:id="19881"/>
      <w:r>
        <w:rPr>
          <w:rFonts w:hint="cs"/>
          <w:rtl/>
          <w:lang w:eastAsia="he-IL"/>
        </w:rPr>
        <w:t>ל רביזיה?</w:t>
      </w:r>
    </w:p>
    <w:p w:rsidR="005A222B" w:rsidRDefault="005A222B" w:rsidP="005A222B">
      <w:pPr>
        <w:rPr>
          <w:rtl/>
          <w:lang w:eastAsia="he-IL"/>
        </w:rPr>
      </w:pPr>
      <w:bookmarkStart w:id="19882" w:name="_ETM_Q1_154034"/>
      <w:bookmarkStart w:id="19883" w:name="_ETM_Q1_154491"/>
      <w:bookmarkEnd w:id="19882"/>
      <w:bookmarkEnd w:id="19883"/>
    </w:p>
    <w:p w:rsidR="005A222B" w:rsidRDefault="005A222B" w:rsidP="005A222B">
      <w:pPr>
        <w:pStyle w:val="af6"/>
        <w:keepNext/>
        <w:rPr>
          <w:rtl/>
        </w:rPr>
      </w:pPr>
      <w:bookmarkStart w:id="19884" w:name="ET_yor_5794_2856"/>
      <w:r w:rsidRPr="005A222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A222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884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85" w:name="_ETM_Q1_157347"/>
      <w:bookmarkStart w:id="19886" w:name="_ETM_Q1_157428"/>
      <w:bookmarkEnd w:id="19885"/>
      <w:bookmarkEnd w:id="19886"/>
      <w:r>
        <w:rPr>
          <w:rFonts w:hint="cs"/>
          <w:rtl/>
          <w:lang w:eastAsia="he-IL"/>
        </w:rPr>
        <w:t xml:space="preserve">הוא ביקש התייעצות סיעתית, על </w:t>
      </w:r>
      <w:bookmarkStart w:id="19887" w:name="_ETM_Q1_160498"/>
      <w:bookmarkEnd w:id="19887"/>
      <w:r>
        <w:rPr>
          <w:rFonts w:hint="cs"/>
          <w:rtl/>
          <w:lang w:eastAsia="he-IL"/>
        </w:rPr>
        <w:t xml:space="preserve">רביזיה, כן. </w:t>
      </w:r>
      <w:bookmarkStart w:id="19888" w:name="_ETM_Q1_162930"/>
      <w:bookmarkEnd w:id="19888"/>
    </w:p>
    <w:p w:rsidR="005A222B" w:rsidRDefault="005A222B" w:rsidP="005A222B">
      <w:pPr>
        <w:rPr>
          <w:rtl/>
          <w:lang w:eastAsia="he-IL"/>
        </w:rPr>
      </w:pPr>
      <w:bookmarkStart w:id="19889" w:name="_ETM_Q1_163368"/>
      <w:bookmarkEnd w:id="19889"/>
    </w:p>
    <w:p w:rsidR="005A222B" w:rsidRDefault="005A222B" w:rsidP="005A222B">
      <w:pPr>
        <w:pStyle w:val="a4"/>
        <w:keepNext/>
        <w:rPr>
          <w:rtl/>
        </w:rPr>
      </w:pPr>
      <w:bookmarkStart w:id="19890" w:name="ET_speaker_6157_2857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90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9891" w:name="_ETM_Q1_160111"/>
      <w:bookmarkStart w:id="19892" w:name="_ETM_Q1_160164"/>
      <w:bookmarkEnd w:id="19891"/>
      <w:bookmarkEnd w:id="19892"/>
      <w:r>
        <w:rPr>
          <w:rFonts w:hint="cs"/>
          <w:rtl/>
          <w:lang w:eastAsia="he-IL"/>
        </w:rPr>
        <w:t xml:space="preserve">בל מה עם הנמקה? לא נימקו את הרביזיה </w:t>
      </w:r>
      <w:bookmarkStart w:id="19893" w:name="_ETM_Q1_167034"/>
      <w:bookmarkEnd w:id="19893"/>
      <w:r>
        <w:rPr>
          <w:rFonts w:hint="cs"/>
          <w:rtl/>
          <w:lang w:eastAsia="he-IL"/>
        </w:rPr>
        <w:t xml:space="preserve">הזאת. </w:t>
      </w:r>
      <w:bookmarkStart w:id="19894" w:name="_ETM_Q1_168378"/>
      <w:bookmarkEnd w:id="19894"/>
    </w:p>
    <w:p w:rsidR="005A222B" w:rsidRDefault="005A222B" w:rsidP="005A222B">
      <w:pPr>
        <w:rPr>
          <w:rtl/>
          <w:lang w:eastAsia="he-IL"/>
        </w:rPr>
      </w:pPr>
      <w:bookmarkStart w:id="19895" w:name="_ETM_Q1_168904"/>
      <w:bookmarkEnd w:id="19895"/>
    </w:p>
    <w:p w:rsidR="005A222B" w:rsidRDefault="005A222B" w:rsidP="005A222B">
      <w:pPr>
        <w:pStyle w:val="a4"/>
        <w:keepNext/>
        <w:rPr>
          <w:rtl/>
        </w:rPr>
      </w:pPr>
      <w:bookmarkStart w:id="19896" w:name="ET_speaker_קריאה_2858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896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897" w:name="_ETM_Q1_172164"/>
      <w:bookmarkStart w:id="19898" w:name="_ETM_Q1_172283"/>
      <w:bookmarkEnd w:id="19897"/>
      <w:bookmarkEnd w:id="19898"/>
      <w:r>
        <w:rPr>
          <w:rFonts w:hint="cs"/>
          <w:rtl/>
          <w:lang w:eastAsia="he-IL"/>
        </w:rPr>
        <w:t>אין הליך תקין, אני עולה למליאה.</w:t>
      </w:r>
    </w:p>
    <w:p w:rsidR="005A222B" w:rsidRDefault="005A222B" w:rsidP="005A222B">
      <w:pPr>
        <w:rPr>
          <w:rtl/>
          <w:lang w:eastAsia="he-IL"/>
        </w:rPr>
      </w:pPr>
      <w:bookmarkStart w:id="19899" w:name="_ETM_Q1_170994"/>
      <w:bookmarkStart w:id="19900" w:name="_ETM_Q1_171495"/>
      <w:bookmarkEnd w:id="19899"/>
      <w:bookmarkEnd w:id="19900"/>
    </w:p>
    <w:p w:rsidR="005A222B" w:rsidRDefault="005A222B" w:rsidP="005A222B">
      <w:pPr>
        <w:pStyle w:val="a4"/>
        <w:keepNext/>
        <w:rPr>
          <w:rtl/>
        </w:rPr>
      </w:pPr>
      <w:bookmarkStart w:id="19901" w:name="ET_speaker_קריאה_2859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01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902" w:name="_ETM_Q1_176890"/>
      <w:bookmarkStart w:id="19903" w:name="_ETM_Q1_176995"/>
      <w:bookmarkEnd w:id="19902"/>
      <w:bookmarkEnd w:id="19903"/>
      <w:r>
        <w:rPr>
          <w:rFonts w:hint="cs"/>
          <w:rtl/>
          <w:lang w:eastAsia="he-IL"/>
        </w:rPr>
        <w:t xml:space="preserve">איזה ביזיון. </w:t>
      </w:r>
    </w:p>
    <w:p w:rsidR="005A222B" w:rsidRDefault="005A222B" w:rsidP="005A222B">
      <w:pPr>
        <w:rPr>
          <w:rtl/>
          <w:lang w:eastAsia="he-IL"/>
        </w:rPr>
      </w:pPr>
      <w:bookmarkStart w:id="19904" w:name="_ETM_Q1_174675"/>
      <w:bookmarkStart w:id="19905" w:name="_ETM_Q1_174992"/>
      <w:bookmarkEnd w:id="19904"/>
      <w:bookmarkEnd w:id="19905"/>
    </w:p>
    <w:p w:rsidR="005A222B" w:rsidRDefault="005A222B" w:rsidP="005A222B">
      <w:pPr>
        <w:pStyle w:val="a4"/>
        <w:keepNext/>
        <w:rPr>
          <w:rtl/>
        </w:rPr>
      </w:pPr>
      <w:bookmarkStart w:id="19906" w:name="ET_speaker_5069_2860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06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907" w:name="_ETM_Q1_177299"/>
      <w:bookmarkStart w:id="19908" w:name="_ETM_Q1_177419"/>
      <w:bookmarkEnd w:id="19907"/>
      <w:bookmarkEnd w:id="19908"/>
      <w:r>
        <w:rPr>
          <w:rFonts w:hint="cs"/>
          <w:rtl/>
          <w:lang w:eastAsia="he-IL"/>
        </w:rPr>
        <w:t xml:space="preserve">תראי </w:t>
      </w:r>
      <w:bookmarkStart w:id="19909" w:name="_ETM_Q1_178434"/>
      <w:bookmarkEnd w:id="19909"/>
      <w:r>
        <w:rPr>
          <w:rFonts w:hint="cs"/>
          <w:rtl/>
          <w:lang w:eastAsia="he-IL"/>
        </w:rPr>
        <w:t xml:space="preserve">כמה חשוב התייעצות סיעתית. </w:t>
      </w:r>
      <w:bookmarkStart w:id="19910" w:name="_ETM_Q1_181914"/>
      <w:bookmarkEnd w:id="19910"/>
    </w:p>
    <w:p w:rsidR="005A222B" w:rsidRDefault="005A222B" w:rsidP="005A222B">
      <w:pPr>
        <w:rPr>
          <w:rtl/>
          <w:lang w:eastAsia="he-IL"/>
        </w:rPr>
      </w:pPr>
      <w:bookmarkStart w:id="19911" w:name="_ETM_Q1_181421"/>
      <w:bookmarkEnd w:id="19911"/>
    </w:p>
    <w:p w:rsidR="005A222B" w:rsidRDefault="005A222B" w:rsidP="005A222B">
      <w:pPr>
        <w:pStyle w:val="a4"/>
        <w:keepNext/>
        <w:rPr>
          <w:rtl/>
        </w:rPr>
      </w:pPr>
      <w:bookmarkStart w:id="19912" w:name="ET_speaker_6153_2862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12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913" w:name="_ETM_Q1_182227"/>
      <w:bookmarkStart w:id="19914" w:name="_ETM_Q1_182300"/>
      <w:bookmarkEnd w:id="19913"/>
      <w:bookmarkEnd w:id="19914"/>
      <w:r>
        <w:rPr>
          <w:rFonts w:hint="cs"/>
          <w:rtl/>
          <w:lang w:eastAsia="he-IL"/>
        </w:rPr>
        <w:t>חוסר הליך תקין.</w:t>
      </w:r>
    </w:p>
    <w:p w:rsidR="005A222B" w:rsidRDefault="005A222B" w:rsidP="005A222B">
      <w:pPr>
        <w:rPr>
          <w:rtl/>
          <w:lang w:eastAsia="he-IL"/>
        </w:rPr>
      </w:pPr>
      <w:bookmarkStart w:id="19915" w:name="_ETM_Q1_180011"/>
      <w:bookmarkEnd w:id="19915"/>
    </w:p>
    <w:p w:rsidR="005A222B" w:rsidRDefault="005A222B" w:rsidP="005A222B">
      <w:pPr>
        <w:pStyle w:val="a4"/>
        <w:keepNext/>
        <w:rPr>
          <w:rtl/>
        </w:rPr>
      </w:pPr>
      <w:bookmarkStart w:id="19916" w:name="ET_speaker_5770_2863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16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917" w:name="_ETM_Q1_181844"/>
      <w:bookmarkStart w:id="19918" w:name="_ETM_Q1_181978"/>
      <w:bookmarkEnd w:id="19917"/>
      <w:bookmarkEnd w:id="19918"/>
      <w:r>
        <w:rPr>
          <w:rFonts w:hint="cs"/>
          <w:rtl/>
          <w:lang w:eastAsia="he-IL"/>
        </w:rPr>
        <w:t xml:space="preserve">אתם מתנהלים בצורה באמת </w:t>
      </w:r>
      <w:bookmarkStart w:id="19919" w:name="_ETM_Q1_184491"/>
      <w:bookmarkEnd w:id="19919"/>
      <w:r>
        <w:rPr>
          <w:rFonts w:hint="cs"/>
          <w:rtl/>
          <w:lang w:eastAsia="he-IL"/>
        </w:rPr>
        <w:t>לעילא ולעילא, כל הכבוד, רם, שאפו. באמת צריך להגיד לכם</w:t>
      </w:r>
      <w:bookmarkStart w:id="19920" w:name="_ETM_Q1_186498"/>
      <w:bookmarkEnd w:id="19920"/>
      <w:r>
        <w:rPr>
          <w:rFonts w:hint="cs"/>
          <w:rtl/>
          <w:lang w:eastAsia="he-IL"/>
        </w:rPr>
        <w:t xml:space="preserve"> שאפו, שאפו על ההתנהלות, על הדורסנות, על הטריקים, על התרגילים. </w:t>
      </w:r>
      <w:bookmarkStart w:id="19921" w:name="_ETM_Q1_193013"/>
      <w:bookmarkEnd w:id="19921"/>
      <w:r>
        <w:rPr>
          <w:rFonts w:hint="cs"/>
          <w:rtl/>
          <w:lang w:eastAsia="he-IL"/>
        </w:rPr>
        <w:t>שאפו. איזה התייעצות סיעתית יש פה, חבל על הזמן. שאפו</w:t>
      </w:r>
      <w:bookmarkStart w:id="19922" w:name="_ETM_Q1_199867"/>
      <w:bookmarkEnd w:id="19922"/>
      <w:r>
        <w:rPr>
          <w:rFonts w:hint="cs"/>
          <w:rtl/>
          <w:lang w:eastAsia="he-IL"/>
        </w:rPr>
        <w:t xml:space="preserve"> על ההתנהלות. לא היה דבר כזה מעולם, מעולם. </w:t>
      </w:r>
    </w:p>
    <w:p w:rsidR="005A222B" w:rsidRDefault="005A222B" w:rsidP="005A222B">
      <w:pPr>
        <w:rPr>
          <w:rtl/>
          <w:lang w:eastAsia="he-IL"/>
        </w:rPr>
      </w:pPr>
      <w:bookmarkStart w:id="19923" w:name="_ETM_Q1_204866"/>
      <w:bookmarkStart w:id="19924" w:name="_ETM_Q1_205309"/>
      <w:bookmarkEnd w:id="19923"/>
      <w:bookmarkEnd w:id="19924"/>
    </w:p>
    <w:p w:rsidR="005A222B" w:rsidRDefault="005A222B" w:rsidP="005A222B">
      <w:pPr>
        <w:pStyle w:val="a4"/>
        <w:keepNext/>
        <w:rPr>
          <w:rtl/>
        </w:rPr>
      </w:pPr>
      <w:bookmarkStart w:id="19925" w:name="ET_speaker_5807_2864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25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926" w:name="_ETM_Q1_202487"/>
      <w:bookmarkEnd w:id="19926"/>
      <w:r>
        <w:rPr>
          <w:rFonts w:hint="cs"/>
          <w:rtl/>
          <w:lang w:eastAsia="he-IL"/>
        </w:rPr>
        <w:t>א</w:t>
      </w:r>
      <w:bookmarkStart w:id="19927" w:name="_ETM_Q1_202583"/>
      <w:bookmarkEnd w:id="19927"/>
      <w:r>
        <w:rPr>
          <w:rFonts w:hint="cs"/>
          <w:rtl/>
          <w:lang w:eastAsia="he-IL"/>
        </w:rPr>
        <w:t xml:space="preserve">רבל, אנחנו </w:t>
      </w:r>
      <w:bookmarkStart w:id="19928" w:name="_ETM_Q1_203871"/>
      <w:bookmarkEnd w:id="19928"/>
      <w:r>
        <w:rPr>
          <w:rFonts w:hint="cs"/>
          <w:rtl/>
          <w:lang w:eastAsia="he-IL"/>
        </w:rPr>
        <w:t>נצא כי אין טעם להיות פה אחרי שהיא הכריזה הצבעה.</w:t>
      </w:r>
      <w:bookmarkStart w:id="19929" w:name="_ETM_Q1_207329"/>
      <w:bookmarkEnd w:id="19929"/>
    </w:p>
    <w:p w:rsidR="005A222B" w:rsidRDefault="005A222B" w:rsidP="005A222B">
      <w:pPr>
        <w:rPr>
          <w:rtl/>
          <w:lang w:eastAsia="he-IL"/>
        </w:rPr>
      </w:pPr>
      <w:bookmarkStart w:id="19930" w:name="_ETM_Q1_207661"/>
      <w:bookmarkEnd w:id="19930"/>
    </w:p>
    <w:p w:rsidR="005A222B" w:rsidRDefault="005A222B" w:rsidP="005A222B">
      <w:pPr>
        <w:pStyle w:val="a4"/>
        <w:keepNext/>
        <w:rPr>
          <w:rtl/>
        </w:rPr>
      </w:pPr>
      <w:bookmarkStart w:id="19931" w:name="ET_speaker_5069_2865"/>
      <w:r w:rsidRPr="005A222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5A222B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31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932" w:name="_ETM_Q1_205813"/>
      <w:bookmarkStart w:id="19933" w:name="_ETM_Q1_205887"/>
      <w:bookmarkEnd w:id="19932"/>
      <w:bookmarkEnd w:id="19933"/>
      <w:r>
        <w:rPr>
          <w:rFonts w:hint="cs"/>
          <w:rtl/>
          <w:lang w:eastAsia="he-IL"/>
        </w:rPr>
        <w:t xml:space="preserve">ארבל, </w:t>
      </w:r>
      <w:bookmarkStart w:id="19934" w:name="_ETM_Q1_201311"/>
      <w:bookmarkEnd w:id="19934"/>
      <w:r>
        <w:rPr>
          <w:rFonts w:hint="cs"/>
          <w:rtl/>
          <w:lang w:eastAsia="he-IL"/>
        </w:rPr>
        <w:t>התייעצות סיעתית של הקואליציה. קואליציה?</w:t>
      </w:r>
      <w:bookmarkStart w:id="19935" w:name="_ETM_Q1_211599"/>
      <w:bookmarkEnd w:id="19935"/>
    </w:p>
    <w:p w:rsidR="005A222B" w:rsidRDefault="005A222B" w:rsidP="005A222B">
      <w:pPr>
        <w:rPr>
          <w:rtl/>
          <w:lang w:eastAsia="he-IL"/>
        </w:rPr>
      </w:pPr>
      <w:bookmarkStart w:id="19936" w:name="_ETM_Q1_211665"/>
      <w:bookmarkStart w:id="19937" w:name="_ETM_Q1_209236"/>
      <w:bookmarkEnd w:id="19936"/>
      <w:bookmarkEnd w:id="19937"/>
    </w:p>
    <w:p w:rsidR="005A222B" w:rsidRDefault="005A222B" w:rsidP="005A222B">
      <w:pPr>
        <w:pStyle w:val="af6"/>
        <w:keepNext/>
        <w:rPr>
          <w:rtl/>
        </w:rPr>
      </w:pPr>
      <w:bookmarkStart w:id="19938" w:name="ET_yor_5794_2866"/>
      <w:r w:rsidRPr="005A222B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5A222B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938"/>
    </w:p>
    <w:p w:rsidR="005A222B" w:rsidRDefault="005A222B" w:rsidP="005A222B">
      <w:pPr>
        <w:pStyle w:val="KeepWithNext"/>
        <w:rPr>
          <w:rtl/>
          <w:lang w:eastAsia="he-IL"/>
        </w:rPr>
      </w:pPr>
    </w:p>
    <w:p w:rsidR="005A222B" w:rsidRDefault="005A222B" w:rsidP="005A222B">
      <w:pPr>
        <w:rPr>
          <w:rtl/>
          <w:lang w:eastAsia="he-IL"/>
        </w:rPr>
      </w:pPr>
      <w:bookmarkStart w:id="19939" w:name="_ETM_Q1_209653"/>
      <w:bookmarkStart w:id="19940" w:name="_ETM_Q1_209682"/>
      <w:bookmarkEnd w:id="19939"/>
      <w:bookmarkEnd w:id="19940"/>
      <w:r>
        <w:rPr>
          <w:rFonts w:hint="cs"/>
          <w:rtl/>
          <w:lang w:eastAsia="he-IL"/>
        </w:rPr>
        <w:t>אמרתי שאנחנו נעבור להצבעה</w:t>
      </w:r>
      <w:r w:rsidR="00CC354E">
        <w:rPr>
          <w:rFonts w:hint="cs"/>
          <w:rtl/>
          <w:lang w:eastAsia="he-IL"/>
        </w:rPr>
        <w:t xml:space="preserve"> עוד מעט</w:t>
      </w:r>
      <w:r>
        <w:rPr>
          <w:rFonts w:hint="cs"/>
          <w:rtl/>
          <w:lang w:eastAsia="he-IL"/>
        </w:rPr>
        <w:t>.</w:t>
      </w:r>
      <w:bookmarkStart w:id="19941" w:name="_ETM_Q1_212363"/>
      <w:bookmarkEnd w:id="19941"/>
    </w:p>
    <w:p w:rsidR="00CC354E" w:rsidRDefault="00CC354E" w:rsidP="005A222B">
      <w:pPr>
        <w:rPr>
          <w:rtl/>
          <w:lang w:eastAsia="he-IL"/>
        </w:rPr>
      </w:pPr>
      <w:bookmarkStart w:id="19942" w:name="_ETM_Q1_212430"/>
      <w:bookmarkStart w:id="19943" w:name="_ETM_Q1_213555"/>
      <w:bookmarkEnd w:id="19942"/>
      <w:bookmarkEnd w:id="19943"/>
    </w:p>
    <w:p w:rsidR="00CC354E" w:rsidRDefault="00CC354E" w:rsidP="00CC354E">
      <w:pPr>
        <w:pStyle w:val="a4"/>
        <w:keepNext/>
        <w:rPr>
          <w:rtl/>
        </w:rPr>
      </w:pPr>
      <w:bookmarkStart w:id="19944" w:name="ET_speaker_5807_2867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44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19945" w:name="_ETM_Q1_214214"/>
      <w:bookmarkStart w:id="19946" w:name="_ETM_Q1_214324"/>
      <w:bookmarkEnd w:id="19945"/>
      <w:bookmarkEnd w:id="19946"/>
      <w:r>
        <w:rPr>
          <w:rFonts w:hint="cs"/>
          <w:rtl/>
          <w:lang w:eastAsia="he-IL"/>
        </w:rPr>
        <w:t xml:space="preserve">אין טעם להיות פה, הם </w:t>
      </w:r>
      <w:bookmarkStart w:id="19947" w:name="_ETM_Q1_209660"/>
      <w:bookmarkEnd w:id="19947"/>
      <w:r>
        <w:rPr>
          <w:rFonts w:hint="cs"/>
          <w:rtl/>
          <w:lang w:eastAsia="he-IL"/>
        </w:rPr>
        <w:t xml:space="preserve">אוספים את האנשים שלהם עכשיו. </w:t>
      </w:r>
      <w:bookmarkStart w:id="19948" w:name="_ETM_Q1_211971"/>
      <w:bookmarkEnd w:id="19948"/>
    </w:p>
    <w:p w:rsidR="00CC354E" w:rsidRDefault="00CC354E" w:rsidP="00CC354E">
      <w:pPr>
        <w:rPr>
          <w:rtl/>
          <w:lang w:eastAsia="he-IL"/>
        </w:rPr>
      </w:pPr>
      <w:bookmarkStart w:id="19949" w:name="_ETM_Q1_212500"/>
      <w:bookmarkEnd w:id="19949"/>
    </w:p>
    <w:p w:rsidR="00CC354E" w:rsidRDefault="00CC354E" w:rsidP="00CC354E">
      <w:pPr>
        <w:pStyle w:val="a4"/>
        <w:keepNext/>
        <w:rPr>
          <w:rtl/>
        </w:rPr>
      </w:pPr>
      <w:bookmarkStart w:id="19950" w:name="ET_speaker_5770_2868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50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19951" w:name="_ETM_Q1_215090"/>
      <w:bookmarkStart w:id="19952" w:name="_ETM_Q1_215218"/>
      <w:bookmarkStart w:id="19953" w:name="_ETM_Q1_216371"/>
      <w:bookmarkEnd w:id="19951"/>
      <w:bookmarkEnd w:id="19952"/>
      <w:bookmarkEnd w:id="19953"/>
      <w:r>
        <w:rPr>
          <w:rFonts w:hint="cs"/>
          <w:rtl/>
          <w:lang w:eastAsia="he-IL"/>
        </w:rPr>
        <w:t>זהו, למה אנחנו משתפים עם זה פעולה? אני לא מבינה.</w:t>
      </w:r>
    </w:p>
    <w:p w:rsidR="00CC354E" w:rsidRDefault="00CC354E" w:rsidP="00CC354E">
      <w:pPr>
        <w:rPr>
          <w:rtl/>
          <w:lang w:eastAsia="he-IL"/>
        </w:rPr>
      </w:pPr>
      <w:bookmarkStart w:id="19954" w:name="_ETM_Q1_215157"/>
      <w:bookmarkEnd w:id="19954"/>
    </w:p>
    <w:p w:rsidR="00CC354E" w:rsidRDefault="00CC354E" w:rsidP="00CC354E">
      <w:pPr>
        <w:pStyle w:val="a4"/>
        <w:keepNext/>
        <w:rPr>
          <w:rtl/>
        </w:rPr>
      </w:pPr>
      <w:bookmarkStart w:id="19955" w:name="ET_speaker_5807_2869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55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19956" w:name="_ETM_Q1_217518"/>
      <w:bookmarkStart w:id="19957" w:name="_ETM_Q1_217661"/>
      <w:bookmarkEnd w:id="19956"/>
      <w:bookmarkEnd w:id="19957"/>
      <w:r>
        <w:rPr>
          <w:rFonts w:hint="cs"/>
          <w:rtl/>
          <w:lang w:eastAsia="he-IL"/>
        </w:rPr>
        <w:t xml:space="preserve">הם </w:t>
      </w:r>
      <w:bookmarkStart w:id="19958" w:name="_ETM_Q1_217909"/>
      <w:bookmarkEnd w:id="19958"/>
      <w:r>
        <w:rPr>
          <w:rFonts w:hint="cs"/>
          <w:rtl/>
          <w:lang w:eastAsia="he-IL"/>
        </w:rPr>
        <w:t>אוספים את האנשים.</w:t>
      </w:r>
      <w:bookmarkStart w:id="19959" w:name="_ETM_Q1_219877"/>
      <w:bookmarkEnd w:id="19959"/>
    </w:p>
    <w:p w:rsidR="00CC354E" w:rsidRDefault="00CC354E" w:rsidP="00CC354E">
      <w:pPr>
        <w:rPr>
          <w:rtl/>
          <w:lang w:eastAsia="he-IL"/>
        </w:rPr>
      </w:pPr>
    </w:p>
    <w:p w:rsidR="00CC354E" w:rsidRDefault="00CC354E" w:rsidP="00CC354E">
      <w:pPr>
        <w:pStyle w:val="a4"/>
        <w:keepNext/>
        <w:rPr>
          <w:rtl/>
        </w:rPr>
      </w:pPr>
      <w:bookmarkStart w:id="19960" w:name="ET_speaker_5810_2870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60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19961" w:name="_ETM_Q1_218518"/>
      <w:bookmarkStart w:id="19962" w:name="_ETM_Q1_218657"/>
      <w:bookmarkEnd w:id="19961"/>
      <w:bookmarkEnd w:id="19962"/>
      <w:r>
        <w:rPr>
          <w:rFonts w:hint="cs"/>
          <w:rtl/>
          <w:lang w:eastAsia="he-IL"/>
        </w:rPr>
        <w:t>פעם ראשונה שהקואליציה מתפקדת טוב.</w:t>
      </w:r>
    </w:p>
    <w:p w:rsidR="00CC354E" w:rsidRDefault="00CC354E" w:rsidP="00CC354E">
      <w:pPr>
        <w:rPr>
          <w:rtl/>
          <w:lang w:eastAsia="he-IL"/>
        </w:rPr>
      </w:pPr>
      <w:bookmarkStart w:id="19963" w:name="_ETM_Q1_219208"/>
      <w:bookmarkStart w:id="19964" w:name="_ETM_Q1_219712"/>
      <w:bookmarkEnd w:id="19963"/>
      <w:bookmarkEnd w:id="19964"/>
    </w:p>
    <w:p w:rsidR="00CC354E" w:rsidRDefault="00CC354E" w:rsidP="00CC354E">
      <w:pPr>
        <w:pStyle w:val="a4"/>
        <w:keepNext/>
        <w:rPr>
          <w:rtl/>
        </w:rPr>
      </w:pPr>
      <w:bookmarkStart w:id="19965" w:name="ET_speaker_6157_2871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65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19966" w:name="_ETM_Q1_223782"/>
      <w:bookmarkStart w:id="19967" w:name="_ETM_Q1_223885"/>
      <w:bookmarkStart w:id="19968" w:name="_ETM_Q1_218509"/>
      <w:bookmarkEnd w:id="19966"/>
      <w:bookmarkEnd w:id="19967"/>
      <w:bookmarkEnd w:id="19968"/>
      <w:r>
        <w:rPr>
          <w:rFonts w:hint="cs"/>
          <w:rtl/>
          <w:lang w:eastAsia="he-IL"/>
        </w:rPr>
        <w:t xml:space="preserve">זה ההבדל שהיושב ראש </w:t>
      </w:r>
      <w:bookmarkStart w:id="19969" w:name="_ETM_Q1_221077"/>
      <w:bookmarkEnd w:id="19969"/>
      <w:r>
        <w:rPr>
          <w:rFonts w:hint="cs"/>
          <w:rtl/>
          <w:lang w:eastAsia="he-IL"/>
        </w:rPr>
        <w:t>- - -</w:t>
      </w:r>
    </w:p>
    <w:p w:rsidR="00CC354E" w:rsidRDefault="00CC354E" w:rsidP="00CC354E">
      <w:pPr>
        <w:rPr>
          <w:rtl/>
          <w:lang w:eastAsia="he-IL"/>
        </w:rPr>
      </w:pPr>
      <w:bookmarkStart w:id="19970" w:name="_ETM_Q1_221908"/>
      <w:bookmarkStart w:id="19971" w:name="_ETM_Q1_221974"/>
      <w:bookmarkEnd w:id="19970"/>
      <w:bookmarkEnd w:id="19971"/>
    </w:p>
    <w:p w:rsidR="00CC354E" w:rsidRDefault="00CC354E" w:rsidP="00CC354E">
      <w:pPr>
        <w:pStyle w:val="a4"/>
        <w:keepNext/>
        <w:rPr>
          <w:rtl/>
        </w:rPr>
      </w:pPr>
      <w:bookmarkStart w:id="19972" w:name="ET_speaker_5807_2872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72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19973" w:name="_ETM_Q1_223512"/>
      <w:bookmarkStart w:id="19974" w:name="_ETM_Q1_223533"/>
      <w:bookmarkEnd w:id="19973"/>
      <w:bookmarkEnd w:id="19974"/>
      <w:r>
        <w:rPr>
          <w:rFonts w:hint="cs"/>
          <w:rtl/>
          <w:lang w:eastAsia="he-IL"/>
        </w:rPr>
        <w:t xml:space="preserve">גועל נפש, היא הכריזה הצבעה ועכשיו פתאום היא </w:t>
      </w:r>
      <w:bookmarkStart w:id="19975" w:name="_ETM_Q1_227010"/>
      <w:bookmarkEnd w:id="19975"/>
      <w:r>
        <w:rPr>
          <w:rFonts w:hint="cs"/>
          <w:rtl/>
          <w:lang w:eastAsia="he-IL"/>
        </w:rPr>
        <w:t>לא הכריזה הצבעה.</w:t>
      </w:r>
    </w:p>
    <w:p w:rsidR="00CC354E" w:rsidRDefault="00CC354E" w:rsidP="00CC354E">
      <w:pPr>
        <w:rPr>
          <w:rtl/>
          <w:lang w:eastAsia="he-IL"/>
        </w:rPr>
      </w:pPr>
      <w:bookmarkStart w:id="19976" w:name="_ETM_Q1_223436"/>
      <w:bookmarkEnd w:id="19976"/>
    </w:p>
    <w:p w:rsidR="00CC354E" w:rsidRDefault="00CC354E" w:rsidP="00CC354E">
      <w:pPr>
        <w:pStyle w:val="a4"/>
        <w:keepNext/>
        <w:rPr>
          <w:rtl/>
        </w:rPr>
      </w:pPr>
      <w:bookmarkStart w:id="19977" w:name="ET_speaker_5770_2873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77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19978" w:name="_ETM_Q1_223785"/>
      <w:bookmarkStart w:id="19979" w:name="_ETM_Q1_223812"/>
      <w:bookmarkEnd w:id="19978"/>
      <w:bookmarkEnd w:id="19979"/>
      <w:r>
        <w:rPr>
          <w:rFonts w:hint="cs"/>
          <w:rtl/>
          <w:lang w:eastAsia="he-IL"/>
        </w:rPr>
        <w:t xml:space="preserve">אני לא מבינה, ארבל, את מתעלמת מ </w:t>
      </w:r>
      <w:bookmarkStart w:id="19980" w:name="_ETM_Q1_228667"/>
      <w:bookmarkEnd w:id="19980"/>
      <w:r>
        <w:rPr>
          <w:rFonts w:hint="cs"/>
          <w:rtl/>
          <w:lang w:eastAsia="he-IL"/>
        </w:rPr>
        <w:t>- - -</w:t>
      </w:r>
      <w:bookmarkStart w:id="19981" w:name="_ETM_Q1_229419"/>
      <w:bookmarkEnd w:id="19981"/>
    </w:p>
    <w:p w:rsidR="00CC354E" w:rsidRDefault="00CC354E" w:rsidP="00CC354E">
      <w:pPr>
        <w:rPr>
          <w:rtl/>
          <w:lang w:eastAsia="he-IL"/>
        </w:rPr>
      </w:pPr>
      <w:bookmarkStart w:id="19982" w:name="_ETM_Q1_229495"/>
      <w:bookmarkStart w:id="19983" w:name="_ETM_Q1_225203"/>
      <w:bookmarkEnd w:id="19982"/>
      <w:bookmarkEnd w:id="19983"/>
    </w:p>
    <w:p w:rsidR="00CC354E" w:rsidRDefault="00CC354E" w:rsidP="00CC354E">
      <w:pPr>
        <w:pStyle w:val="a4"/>
        <w:keepNext/>
        <w:rPr>
          <w:rtl/>
        </w:rPr>
      </w:pPr>
      <w:bookmarkStart w:id="19984" w:name="ET_speaker_5807_2874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84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19985" w:name="_ETM_Q1_225547"/>
      <w:bookmarkStart w:id="19986" w:name="_ETM_Q1_225574"/>
      <w:bookmarkEnd w:id="19985"/>
      <w:bookmarkEnd w:id="19986"/>
      <w:r>
        <w:rPr>
          <w:rFonts w:hint="cs"/>
          <w:rtl/>
          <w:lang w:eastAsia="he-IL"/>
        </w:rPr>
        <w:t>היא הבינה פתאום שאין לקואליציה רוב.</w:t>
      </w:r>
    </w:p>
    <w:p w:rsidR="00CC354E" w:rsidRDefault="00CC354E" w:rsidP="00CC354E">
      <w:pPr>
        <w:rPr>
          <w:rtl/>
          <w:lang w:eastAsia="he-IL"/>
        </w:rPr>
      </w:pPr>
      <w:bookmarkStart w:id="19987" w:name="_ETM_Q1_231345"/>
      <w:bookmarkStart w:id="19988" w:name="_ETM_Q1_231410"/>
      <w:bookmarkStart w:id="19989" w:name="_ETM_Q1_227557"/>
      <w:bookmarkEnd w:id="19987"/>
      <w:bookmarkEnd w:id="19988"/>
      <w:bookmarkEnd w:id="19989"/>
    </w:p>
    <w:p w:rsidR="00CC354E" w:rsidRDefault="00CC354E" w:rsidP="00CC354E">
      <w:pPr>
        <w:pStyle w:val="af6"/>
        <w:keepNext/>
        <w:rPr>
          <w:rtl/>
        </w:rPr>
      </w:pPr>
      <w:bookmarkStart w:id="19990" w:name="ET_yor_5794_2875"/>
      <w:r w:rsidRPr="00CC354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C354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19990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19991" w:name="_ETM_Q1_227948"/>
      <w:bookmarkStart w:id="19992" w:name="_ETM_Q1_227976"/>
      <w:bookmarkEnd w:id="19991"/>
      <w:bookmarkEnd w:id="19992"/>
      <w:r>
        <w:rPr>
          <w:rFonts w:hint="cs"/>
          <w:rtl/>
          <w:lang w:eastAsia="he-IL"/>
        </w:rPr>
        <w:t xml:space="preserve">לא, למה? לנו </w:t>
      </w:r>
      <w:bookmarkStart w:id="19993" w:name="_ETM_Q1_230141"/>
      <w:bookmarkEnd w:id="19993"/>
      <w:r>
        <w:rPr>
          <w:rFonts w:hint="cs"/>
          <w:rtl/>
          <w:lang w:eastAsia="he-IL"/>
        </w:rPr>
        <w:t>יש רוב, אצלכם הגיעו עוד בדרך.</w:t>
      </w:r>
    </w:p>
    <w:p w:rsidR="00CC354E" w:rsidRDefault="00CC354E" w:rsidP="00CC354E">
      <w:pPr>
        <w:rPr>
          <w:rtl/>
          <w:lang w:eastAsia="he-IL"/>
        </w:rPr>
      </w:pPr>
      <w:bookmarkStart w:id="19994" w:name="_ETM_Q1_229711"/>
      <w:bookmarkStart w:id="19995" w:name="_ETM_Q1_229779"/>
      <w:bookmarkEnd w:id="19994"/>
      <w:bookmarkEnd w:id="19995"/>
    </w:p>
    <w:p w:rsidR="00CC354E" w:rsidRDefault="00CC354E" w:rsidP="00CC354E">
      <w:pPr>
        <w:pStyle w:val="a4"/>
        <w:keepNext/>
        <w:rPr>
          <w:rtl/>
        </w:rPr>
      </w:pPr>
      <w:bookmarkStart w:id="19996" w:name="ET_speaker_5807_2876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19996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19997" w:name="_ETM_Q1_231191"/>
      <w:bookmarkStart w:id="19998" w:name="_ETM_Q1_231229"/>
      <w:bookmarkEnd w:id="19997"/>
      <w:bookmarkEnd w:id="19998"/>
      <w:r>
        <w:rPr>
          <w:rFonts w:hint="cs"/>
          <w:rtl/>
          <w:lang w:eastAsia="he-IL"/>
        </w:rPr>
        <w:t>שברתם את כל הכללים.</w:t>
      </w:r>
    </w:p>
    <w:p w:rsidR="00CC354E" w:rsidRDefault="00CC354E" w:rsidP="00CC354E">
      <w:pPr>
        <w:rPr>
          <w:rtl/>
          <w:lang w:eastAsia="he-IL"/>
        </w:rPr>
      </w:pPr>
      <w:bookmarkStart w:id="19999" w:name="_ETM_Q1_227121"/>
      <w:bookmarkStart w:id="20000" w:name="_ETM_Q1_227183"/>
      <w:bookmarkStart w:id="20001" w:name="_ETM_Q1_229217"/>
      <w:bookmarkEnd w:id="19999"/>
      <w:bookmarkEnd w:id="20000"/>
      <w:bookmarkEnd w:id="20001"/>
    </w:p>
    <w:p w:rsidR="00CC354E" w:rsidRDefault="00CC354E" w:rsidP="00CC354E">
      <w:pPr>
        <w:pStyle w:val="a4"/>
        <w:keepNext/>
        <w:rPr>
          <w:rtl/>
        </w:rPr>
      </w:pPr>
      <w:bookmarkStart w:id="20002" w:name="ET_speaker_6165_2877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02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03" w:name="_ETM_Q1_229593"/>
      <w:bookmarkStart w:id="20004" w:name="_ETM_Q1_229613"/>
      <w:bookmarkEnd w:id="20003"/>
      <w:bookmarkEnd w:id="20004"/>
      <w:r>
        <w:rPr>
          <w:rFonts w:hint="cs"/>
          <w:rtl/>
          <w:lang w:eastAsia="he-IL"/>
        </w:rPr>
        <w:t xml:space="preserve">איזה </w:t>
      </w:r>
      <w:bookmarkStart w:id="20005" w:name="_ETM_Q1_230224"/>
      <w:bookmarkEnd w:id="20005"/>
      <w:r>
        <w:rPr>
          <w:rFonts w:hint="cs"/>
          <w:rtl/>
          <w:lang w:eastAsia="he-IL"/>
        </w:rPr>
        <w:t>התנהלות.</w:t>
      </w:r>
    </w:p>
    <w:p w:rsidR="00CC354E" w:rsidRDefault="00CC354E" w:rsidP="00CC354E">
      <w:pPr>
        <w:rPr>
          <w:rtl/>
          <w:lang w:eastAsia="he-IL"/>
        </w:rPr>
      </w:pPr>
      <w:bookmarkStart w:id="20006" w:name="_ETM_Q1_231473"/>
      <w:bookmarkStart w:id="20007" w:name="_ETM_Q1_231534"/>
      <w:bookmarkStart w:id="20008" w:name="_ETM_Q1_233761"/>
      <w:bookmarkEnd w:id="20006"/>
      <w:bookmarkEnd w:id="20007"/>
      <w:bookmarkEnd w:id="20008"/>
    </w:p>
    <w:p w:rsidR="00CC354E" w:rsidRDefault="00CC354E" w:rsidP="00CC354E">
      <w:pPr>
        <w:pStyle w:val="af6"/>
        <w:keepNext/>
        <w:rPr>
          <w:rtl/>
        </w:rPr>
      </w:pPr>
      <w:bookmarkStart w:id="20009" w:name="ET_yor_5794_2878"/>
      <w:r w:rsidRPr="00CC354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C354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009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10" w:name="_ETM_Q1_234650"/>
      <w:bookmarkStart w:id="20011" w:name="_ETM_Q1_234768"/>
      <w:bookmarkEnd w:id="20010"/>
      <w:bookmarkEnd w:id="20011"/>
      <w:r>
        <w:rPr>
          <w:rFonts w:hint="cs"/>
          <w:rtl/>
          <w:lang w:eastAsia="he-IL"/>
        </w:rPr>
        <w:t>לנו יש רוב.</w:t>
      </w:r>
    </w:p>
    <w:p w:rsidR="00CC354E" w:rsidRDefault="00CC354E" w:rsidP="00CC354E">
      <w:pPr>
        <w:rPr>
          <w:rtl/>
          <w:lang w:eastAsia="he-IL"/>
        </w:rPr>
      </w:pPr>
      <w:bookmarkStart w:id="20012" w:name="_ETM_Q1_236552"/>
      <w:bookmarkStart w:id="20013" w:name="_ETM_Q1_237136"/>
      <w:bookmarkEnd w:id="20012"/>
      <w:bookmarkEnd w:id="20013"/>
    </w:p>
    <w:p w:rsidR="00CC354E" w:rsidRDefault="00CC354E" w:rsidP="00CC354E">
      <w:pPr>
        <w:pStyle w:val="a4"/>
        <w:keepNext/>
        <w:rPr>
          <w:rtl/>
        </w:rPr>
      </w:pPr>
      <w:bookmarkStart w:id="20014" w:name="ET_speaker_5807_2879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14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15" w:name="_ETM_Q1_234875"/>
      <w:bookmarkStart w:id="20016" w:name="_ETM_Q1_234982"/>
      <w:bookmarkEnd w:id="20015"/>
      <w:bookmarkEnd w:id="20016"/>
      <w:r>
        <w:rPr>
          <w:rFonts w:hint="cs"/>
          <w:rtl/>
          <w:lang w:eastAsia="he-IL"/>
        </w:rPr>
        <w:t>הכול, שום דבר לא השארתם, הכול נשבר.</w:t>
      </w:r>
    </w:p>
    <w:p w:rsidR="00CC354E" w:rsidRDefault="00CC354E" w:rsidP="00CC354E">
      <w:pPr>
        <w:rPr>
          <w:rtl/>
          <w:lang w:eastAsia="he-IL"/>
        </w:rPr>
      </w:pPr>
      <w:bookmarkStart w:id="20017" w:name="_ETM_Q1_240583"/>
      <w:bookmarkStart w:id="20018" w:name="_ETM_Q1_241165"/>
      <w:bookmarkEnd w:id="20017"/>
      <w:bookmarkEnd w:id="20018"/>
    </w:p>
    <w:p w:rsidR="00CC354E" w:rsidRDefault="00CC354E" w:rsidP="00CC354E">
      <w:pPr>
        <w:pStyle w:val="a4"/>
        <w:keepNext/>
        <w:rPr>
          <w:rtl/>
        </w:rPr>
      </w:pPr>
      <w:bookmarkStart w:id="20019" w:name="ET_speaker_5786_2880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19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0020" w:name="_ETM_Q1_239706"/>
      <w:bookmarkStart w:id="20021" w:name="_ETM_Q1_239809"/>
      <w:bookmarkEnd w:id="20020"/>
      <w:bookmarkEnd w:id="20021"/>
      <w:r>
        <w:rPr>
          <w:rFonts w:hint="cs"/>
          <w:rtl/>
          <w:lang w:eastAsia="he-IL"/>
        </w:rPr>
        <w:t>רבל, א</w:t>
      </w:r>
      <w:bookmarkStart w:id="20022" w:name="_ETM_Q1_240532"/>
      <w:bookmarkEnd w:id="20022"/>
      <w:r>
        <w:rPr>
          <w:rFonts w:hint="cs"/>
          <w:rtl/>
          <w:lang w:eastAsia="he-IL"/>
        </w:rPr>
        <w:t>ת יכולה להגיד את עמדתך? כולנו פנינו אלייך, גם</w:t>
      </w:r>
      <w:bookmarkStart w:id="20023" w:name="_ETM_Q1_242801"/>
      <w:bookmarkEnd w:id="20023"/>
      <w:r>
        <w:rPr>
          <w:rFonts w:hint="cs"/>
          <w:rtl/>
          <w:lang w:eastAsia="he-IL"/>
        </w:rPr>
        <w:t xml:space="preserve"> אם היא נוחה לנו או לא נוחה לנו, רק תגידי</w:t>
      </w:r>
      <w:bookmarkStart w:id="20024" w:name="_ETM_Q1_245223"/>
      <w:bookmarkEnd w:id="20024"/>
      <w:r>
        <w:rPr>
          <w:rFonts w:hint="cs"/>
          <w:rtl/>
          <w:lang w:eastAsia="he-IL"/>
        </w:rPr>
        <w:t xml:space="preserve"> משהו. </w:t>
      </w:r>
      <w:bookmarkStart w:id="20025" w:name="_ETM_Q1_246055"/>
      <w:bookmarkEnd w:id="20025"/>
      <w:r>
        <w:rPr>
          <w:rFonts w:hint="cs"/>
          <w:rtl/>
          <w:lang w:eastAsia="he-IL"/>
        </w:rPr>
        <w:t xml:space="preserve">את יועצת משפטית של הוועדה, לא </w:t>
      </w:r>
      <w:bookmarkStart w:id="20026" w:name="_ETM_Q1_225979"/>
      <w:bookmarkEnd w:id="20026"/>
      <w:r>
        <w:rPr>
          <w:rFonts w:hint="cs"/>
          <w:rtl/>
          <w:lang w:eastAsia="he-IL"/>
        </w:rPr>
        <w:t>של היושב ראש.</w:t>
      </w:r>
    </w:p>
    <w:p w:rsidR="00CC354E" w:rsidRDefault="00CC354E" w:rsidP="00CC354E">
      <w:pPr>
        <w:rPr>
          <w:rtl/>
          <w:lang w:eastAsia="he-IL"/>
        </w:rPr>
      </w:pPr>
      <w:bookmarkStart w:id="20027" w:name="_ETM_Q1_249383"/>
      <w:bookmarkStart w:id="20028" w:name="_ETM_Q1_249454"/>
      <w:bookmarkStart w:id="20029" w:name="_ETM_Q1_246615"/>
      <w:bookmarkEnd w:id="20027"/>
      <w:bookmarkEnd w:id="20028"/>
      <w:bookmarkEnd w:id="20029"/>
    </w:p>
    <w:p w:rsidR="00CC354E" w:rsidRDefault="00CC354E" w:rsidP="00CC354E">
      <w:pPr>
        <w:pStyle w:val="a4"/>
        <w:keepNext/>
        <w:rPr>
          <w:rtl/>
        </w:rPr>
      </w:pPr>
      <w:bookmarkStart w:id="20030" w:name="ET_speaker_5807_2881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30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31" w:name="_ETM_Q1_246975"/>
      <w:bookmarkStart w:id="20032" w:name="_ETM_Q1_247003"/>
      <w:bookmarkEnd w:id="20031"/>
      <w:bookmarkEnd w:id="20032"/>
      <w:r>
        <w:rPr>
          <w:rFonts w:hint="cs"/>
          <w:rtl/>
          <w:lang w:eastAsia="he-IL"/>
        </w:rPr>
        <w:t>אין יועצת משפטית.</w:t>
      </w:r>
    </w:p>
    <w:p w:rsidR="00CC354E" w:rsidRDefault="00CC354E" w:rsidP="00CC354E">
      <w:pPr>
        <w:rPr>
          <w:rtl/>
          <w:lang w:eastAsia="he-IL"/>
        </w:rPr>
      </w:pPr>
      <w:bookmarkStart w:id="20033" w:name="_ETM_Q1_249703"/>
      <w:bookmarkStart w:id="20034" w:name="_ETM_Q1_249773"/>
      <w:bookmarkEnd w:id="20033"/>
      <w:bookmarkEnd w:id="20034"/>
    </w:p>
    <w:p w:rsidR="00CC354E" w:rsidRDefault="00CC354E" w:rsidP="00CC354E">
      <w:pPr>
        <w:pStyle w:val="a4"/>
        <w:keepNext/>
        <w:rPr>
          <w:rtl/>
        </w:rPr>
      </w:pPr>
      <w:bookmarkStart w:id="20035" w:name="ET_speaker_5786_2882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35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36" w:name="_ETM_Q1_252351"/>
      <w:bookmarkStart w:id="20037" w:name="_ETM_Q1_252380"/>
      <w:bookmarkEnd w:id="20036"/>
      <w:bookmarkEnd w:id="20037"/>
      <w:r>
        <w:rPr>
          <w:rFonts w:hint="cs"/>
          <w:rtl/>
          <w:lang w:eastAsia="he-IL"/>
        </w:rPr>
        <w:t>את יועצת משפטית גם שלנו.</w:t>
      </w:r>
    </w:p>
    <w:p w:rsidR="00CC354E" w:rsidRDefault="00CC354E" w:rsidP="00CC354E">
      <w:pPr>
        <w:rPr>
          <w:rtl/>
          <w:lang w:eastAsia="he-IL"/>
        </w:rPr>
      </w:pPr>
      <w:bookmarkStart w:id="20038" w:name="_ETM_Q1_249843"/>
      <w:bookmarkEnd w:id="20038"/>
    </w:p>
    <w:p w:rsidR="00CC354E" w:rsidRDefault="00CC354E" w:rsidP="00CC354E">
      <w:pPr>
        <w:pStyle w:val="a4"/>
        <w:keepNext/>
        <w:rPr>
          <w:rtl/>
        </w:rPr>
      </w:pPr>
      <w:bookmarkStart w:id="20039" w:name="ET_speaker_5810_2883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39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40" w:name="_ETM_Q1_251875"/>
      <w:bookmarkStart w:id="20041" w:name="_ETM_Q1_252059"/>
      <w:bookmarkEnd w:id="20040"/>
      <w:bookmarkEnd w:id="20041"/>
      <w:r>
        <w:rPr>
          <w:rFonts w:hint="cs"/>
          <w:rtl/>
          <w:lang w:eastAsia="he-IL"/>
        </w:rPr>
        <w:t xml:space="preserve">בסדר, חבר'ה, </w:t>
      </w:r>
      <w:bookmarkStart w:id="20042" w:name="_ETM_Q1_253579"/>
      <w:bookmarkEnd w:id="20042"/>
      <w:r>
        <w:rPr>
          <w:rFonts w:hint="cs"/>
          <w:rtl/>
          <w:lang w:eastAsia="he-IL"/>
        </w:rPr>
        <w:t xml:space="preserve">צילמו אתכם, זה מספיק. </w:t>
      </w:r>
      <w:bookmarkStart w:id="20043" w:name="_ETM_Q1_258531"/>
      <w:bookmarkEnd w:id="20043"/>
    </w:p>
    <w:p w:rsidR="00CC354E" w:rsidRDefault="00CC354E" w:rsidP="00CC354E">
      <w:pPr>
        <w:rPr>
          <w:rtl/>
          <w:lang w:eastAsia="he-IL"/>
        </w:rPr>
      </w:pPr>
      <w:bookmarkStart w:id="20044" w:name="_ETM_Q1_259107"/>
      <w:bookmarkEnd w:id="20044"/>
    </w:p>
    <w:p w:rsidR="00CC354E" w:rsidRDefault="00CC354E" w:rsidP="00CC354E">
      <w:pPr>
        <w:pStyle w:val="a4"/>
        <w:keepNext/>
        <w:rPr>
          <w:rtl/>
        </w:rPr>
      </w:pPr>
      <w:bookmarkStart w:id="20045" w:name="ET_speaker_5807_2884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45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46" w:name="_ETM_Q1_257360"/>
      <w:bookmarkStart w:id="20047" w:name="_ETM_Q1_257495"/>
      <w:bookmarkEnd w:id="20046"/>
      <w:bookmarkEnd w:id="20047"/>
      <w:r>
        <w:rPr>
          <w:rFonts w:hint="cs"/>
          <w:rtl/>
          <w:lang w:eastAsia="he-IL"/>
        </w:rPr>
        <w:t>היא יועצת משפטית של הקואליציה.</w:t>
      </w:r>
      <w:bookmarkStart w:id="20048" w:name="_ETM_Q1_261229"/>
      <w:bookmarkEnd w:id="20048"/>
    </w:p>
    <w:p w:rsidR="00CC354E" w:rsidRDefault="00CC354E" w:rsidP="00CC354E">
      <w:pPr>
        <w:rPr>
          <w:rtl/>
          <w:lang w:eastAsia="he-IL"/>
        </w:rPr>
      </w:pPr>
      <w:bookmarkStart w:id="20049" w:name="_ETM_Q1_261736"/>
      <w:bookmarkStart w:id="20050" w:name="_ETM_Q1_266257"/>
      <w:bookmarkEnd w:id="20049"/>
      <w:bookmarkEnd w:id="20050"/>
    </w:p>
    <w:p w:rsidR="00CC354E" w:rsidRDefault="00CC354E" w:rsidP="00CC354E">
      <w:pPr>
        <w:pStyle w:val="a4"/>
        <w:keepNext/>
        <w:rPr>
          <w:rtl/>
        </w:rPr>
      </w:pPr>
      <w:bookmarkStart w:id="20051" w:name="ET_speaker_5069_2885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51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52" w:name="_ETM_Q1_267303"/>
      <w:bookmarkStart w:id="20053" w:name="_ETM_Q1_267404"/>
      <w:bookmarkEnd w:id="20052"/>
      <w:bookmarkEnd w:id="20053"/>
      <w:r>
        <w:rPr>
          <w:rFonts w:hint="cs"/>
          <w:rtl/>
          <w:lang w:eastAsia="he-IL"/>
        </w:rPr>
        <w:t xml:space="preserve">בושה, </w:t>
      </w:r>
      <w:bookmarkStart w:id="20054" w:name="_ETM_Q1_268015"/>
      <w:bookmarkEnd w:id="20054"/>
      <w:r>
        <w:rPr>
          <w:rFonts w:hint="cs"/>
          <w:rtl/>
          <w:lang w:eastAsia="he-IL"/>
        </w:rPr>
        <w:t xml:space="preserve">אין בור שלא נפלתם בו. </w:t>
      </w:r>
      <w:bookmarkStart w:id="20055" w:name="_ETM_Q1_273255"/>
      <w:bookmarkEnd w:id="20055"/>
    </w:p>
    <w:p w:rsidR="00CC354E" w:rsidRDefault="00CC354E" w:rsidP="00CC354E">
      <w:pPr>
        <w:rPr>
          <w:rtl/>
          <w:lang w:eastAsia="he-IL"/>
        </w:rPr>
      </w:pPr>
      <w:bookmarkStart w:id="20056" w:name="_ETM_Q1_273600"/>
      <w:bookmarkStart w:id="20057" w:name="_ETM_Q1_269545"/>
      <w:bookmarkEnd w:id="20056"/>
      <w:bookmarkEnd w:id="20057"/>
    </w:p>
    <w:p w:rsidR="00CC354E" w:rsidRDefault="00CC354E" w:rsidP="00CC354E">
      <w:pPr>
        <w:pStyle w:val="a4"/>
        <w:keepNext/>
        <w:rPr>
          <w:rtl/>
        </w:rPr>
      </w:pPr>
      <w:bookmarkStart w:id="20058" w:name="ET_speaker_5786_2887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58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59" w:name="_ETM_Q1_270184"/>
      <w:bookmarkStart w:id="20060" w:name="_ETM_Q1_270236"/>
      <w:bookmarkEnd w:id="20059"/>
      <w:bookmarkEnd w:id="20060"/>
      <w:r>
        <w:rPr>
          <w:rFonts w:hint="cs"/>
          <w:rtl/>
          <w:lang w:eastAsia="he-IL"/>
        </w:rPr>
        <w:t>ממש קץ הדמוקרטיה.</w:t>
      </w:r>
    </w:p>
    <w:p w:rsidR="00CC354E" w:rsidRDefault="00CC354E" w:rsidP="00CC354E">
      <w:pPr>
        <w:rPr>
          <w:rtl/>
          <w:lang w:eastAsia="he-IL"/>
        </w:rPr>
      </w:pPr>
      <w:bookmarkStart w:id="20061" w:name="_ETM_Q1_272929"/>
      <w:bookmarkStart w:id="20062" w:name="_ETM_Q1_272994"/>
      <w:bookmarkEnd w:id="20061"/>
      <w:bookmarkEnd w:id="20062"/>
    </w:p>
    <w:p w:rsidR="00CC354E" w:rsidRDefault="00CC354E" w:rsidP="00CC354E">
      <w:pPr>
        <w:pStyle w:val="a4"/>
        <w:keepNext/>
        <w:rPr>
          <w:rtl/>
        </w:rPr>
      </w:pPr>
      <w:bookmarkStart w:id="20063" w:name="ET_speaker_5810_2888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63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64" w:name="_ETM_Q1_274824"/>
      <w:bookmarkStart w:id="20065" w:name="_ETM_Q1_274853"/>
      <w:bookmarkEnd w:id="20064"/>
      <w:bookmarkEnd w:id="20065"/>
      <w:r>
        <w:rPr>
          <w:rFonts w:hint="cs"/>
          <w:rtl/>
          <w:lang w:eastAsia="he-IL"/>
        </w:rPr>
        <w:t>קץ הדמוקרטיה.</w:t>
      </w:r>
    </w:p>
    <w:p w:rsidR="00CC354E" w:rsidRDefault="00CC354E" w:rsidP="00CC354E">
      <w:pPr>
        <w:rPr>
          <w:rtl/>
          <w:lang w:eastAsia="he-IL"/>
        </w:rPr>
      </w:pPr>
      <w:bookmarkStart w:id="20066" w:name="_ETM_Q1_272836"/>
      <w:bookmarkStart w:id="20067" w:name="_ETM_Q1_272900"/>
      <w:bookmarkStart w:id="20068" w:name="_ETM_Q1_275739"/>
      <w:bookmarkStart w:id="20069" w:name="_ETM_Q1_272655"/>
      <w:bookmarkStart w:id="20070" w:name="_ETM_Q1_272721"/>
      <w:bookmarkStart w:id="20071" w:name="_ETM_Q1_277201"/>
      <w:bookmarkEnd w:id="20066"/>
      <w:bookmarkEnd w:id="20067"/>
      <w:bookmarkEnd w:id="20068"/>
      <w:bookmarkEnd w:id="20069"/>
      <w:bookmarkEnd w:id="20070"/>
      <w:bookmarkEnd w:id="20071"/>
    </w:p>
    <w:p w:rsidR="00CC354E" w:rsidRDefault="00CC354E" w:rsidP="00CC354E">
      <w:pPr>
        <w:pStyle w:val="a4"/>
        <w:keepNext/>
        <w:rPr>
          <w:rtl/>
        </w:rPr>
      </w:pPr>
      <w:bookmarkStart w:id="20072" w:name="ET_speaker_5359_2890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72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73" w:name="_ETM_Q1_278463"/>
      <w:bookmarkStart w:id="20074" w:name="_ETM_Q1_278593"/>
      <w:bookmarkEnd w:id="20073"/>
      <w:bookmarkEnd w:id="20074"/>
      <w:r>
        <w:rPr>
          <w:rFonts w:hint="cs"/>
          <w:rtl/>
          <w:lang w:eastAsia="he-IL"/>
        </w:rPr>
        <w:t xml:space="preserve">לאן </w:t>
      </w:r>
      <w:bookmarkStart w:id="20075" w:name="_ETM_Q1_278929"/>
      <w:bookmarkEnd w:id="20075"/>
      <w:r>
        <w:rPr>
          <w:rFonts w:hint="cs"/>
          <w:rtl/>
          <w:lang w:eastAsia="he-IL"/>
        </w:rPr>
        <w:t xml:space="preserve">עוד תדרדרו את הכנסת הזאת? לאן? </w:t>
      </w:r>
    </w:p>
    <w:p w:rsidR="00CC354E" w:rsidRDefault="00CC354E" w:rsidP="00CC354E">
      <w:pPr>
        <w:rPr>
          <w:rtl/>
          <w:lang w:eastAsia="he-IL"/>
        </w:rPr>
      </w:pPr>
    </w:p>
    <w:p w:rsidR="00CC354E" w:rsidRDefault="00CC354E" w:rsidP="00CC354E">
      <w:pPr>
        <w:pStyle w:val="a4"/>
        <w:keepNext/>
        <w:rPr>
          <w:rtl/>
        </w:rPr>
      </w:pPr>
      <w:bookmarkStart w:id="20076" w:name="ET_speaker_5774_2891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76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77" w:name="_ETM_Q1_274781"/>
      <w:bookmarkStart w:id="20078" w:name="_ETM_Q1_274898"/>
      <w:bookmarkEnd w:id="20077"/>
      <w:bookmarkEnd w:id="20078"/>
      <w:r>
        <w:rPr>
          <w:rFonts w:hint="cs"/>
          <w:rtl/>
          <w:lang w:eastAsia="he-IL"/>
        </w:rPr>
        <w:t xml:space="preserve">יום שחור לדמוקרטיה. </w:t>
      </w:r>
      <w:bookmarkStart w:id="20079" w:name="_ETM_Q1_282484"/>
      <w:bookmarkEnd w:id="20079"/>
    </w:p>
    <w:p w:rsidR="00CC354E" w:rsidRDefault="00CC354E" w:rsidP="00CC354E">
      <w:pPr>
        <w:rPr>
          <w:rtl/>
          <w:lang w:eastAsia="he-IL"/>
        </w:rPr>
      </w:pPr>
      <w:bookmarkStart w:id="20080" w:name="_ETM_Q1_282895"/>
      <w:bookmarkEnd w:id="20080"/>
    </w:p>
    <w:p w:rsidR="00CC354E" w:rsidRDefault="00CC354E" w:rsidP="00CC354E">
      <w:pPr>
        <w:pStyle w:val="a4"/>
        <w:keepNext/>
        <w:rPr>
          <w:rtl/>
        </w:rPr>
      </w:pPr>
      <w:bookmarkStart w:id="20081" w:name="ET_speaker_6165_2892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81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82" w:name="_ETM_Q1_283182"/>
      <w:bookmarkStart w:id="20083" w:name="_ETM_Q1_283279"/>
      <w:bookmarkEnd w:id="20082"/>
      <w:bookmarkEnd w:id="20083"/>
      <w:r>
        <w:rPr>
          <w:rFonts w:hint="cs"/>
          <w:rtl/>
          <w:lang w:eastAsia="he-IL"/>
        </w:rPr>
        <w:t xml:space="preserve">'מירב, </w:t>
      </w:r>
      <w:bookmarkStart w:id="20084" w:name="_ETM_Q1_280838"/>
      <w:bookmarkEnd w:id="20084"/>
      <w:r>
        <w:rPr>
          <w:rFonts w:hint="cs"/>
          <w:rtl/>
          <w:lang w:eastAsia="he-IL"/>
        </w:rPr>
        <w:t xml:space="preserve">אני מבקשת ממך. מירב, אני מבקשת ממך'. </w:t>
      </w:r>
    </w:p>
    <w:p w:rsidR="00CC354E" w:rsidRDefault="00CC354E" w:rsidP="00CC354E">
      <w:pPr>
        <w:rPr>
          <w:rtl/>
          <w:lang w:eastAsia="he-IL"/>
        </w:rPr>
      </w:pPr>
      <w:bookmarkStart w:id="20085" w:name="_ETM_Q1_284351"/>
      <w:bookmarkStart w:id="20086" w:name="_ETM_Q1_284419"/>
      <w:bookmarkStart w:id="20087" w:name="_ETM_Q1_285294"/>
      <w:bookmarkEnd w:id="20085"/>
      <w:bookmarkEnd w:id="20086"/>
      <w:bookmarkEnd w:id="20087"/>
    </w:p>
    <w:p w:rsidR="00CC354E" w:rsidRDefault="00CC354E" w:rsidP="00CC354E">
      <w:pPr>
        <w:pStyle w:val="a4"/>
        <w:keepNext/>
        <w:rPr>
          <w:rtl/>
        </w:rPr>
      </w:pPr>
      <w:bookmarkStart w:id="20088" w:name="ET_speaker_קריאה_2894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88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089" w:name="_ETM_Q1_285627"/>
      <w:bookmarkStart w:id="20090" w:name="_ETM_Q1_285655"/>
      <w:bookmarkEnd w:id="20089"/>
      <w:bookmarkEnd w:id="20090"/>
      <w:r>
        <w:rPr>
          <w:rFonts w:hint="cs"/>
          <w:rtl/>
          <w:lang w:eastAsia="he-IL"/>
        </w:rPr>
        <w:t>לאן אתם הולכים?</w:t>
      </w:r>
      <w:bookmarkStart w:id="20091" w:name="_ETM_Q1_287982"/>
      <w:bookmarkEnd w:id="20091"/>
      <w:r>
        <w:rPr>
          <w:rFonts w:hint="cs"/>
          <w:rtl/>
          <w:lang w:eastAsia="he-IL"/>
        </w:rPr>
        <w:t xml:space="preserve"> יש הצבעה. הלו, יש הצבעה, לאן אתם הולכים? </w:t>
      </w:r>
    </w:p>
    <w:p w:rsidR="00CC354E" w:rsidRDefault="00CC354E" w:rsidP="00CC354E">
      <w:pPr>
        <w:rPr>
          <w:rtl/>
          <w:lang w:eastAsia="he-IL"/>
        </w:rPr>
      </w:pPr>
      <w:bookmarkStart w:id="20092" w:name="_ETM_Q1_288114"/>
      <w:bookmarkStart w:id="20093" w:name="_ETM_Q1_288174"/>
      <w:bookmarkStart w:id="20094" w:name="_ETM_Q1_289946"/>
      <w:bookmarkEnd w:id="20092"/>
      <w:bookmarkEnd w:id="20093"/>
      <w:bookmarkEnd w:id="20094"/>
    </w:p>
    <w:p w:rsidR="00CC354E" w:rsidRDefault="00CC354E" w:rsidP="00CC354E">
      <w:pPr>
        <w:pStyle w:val="a4"/>
        <w:keepNext/>
        <w:rPr>
          <w:rtl/>
        </w:rPr>
      </w:pPr>
      <w:bookmarkStart w:id="20095" w:name="ET_speaker_6165_2895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095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Pr="00CC354E" w:rsidRDefault="00CC354E" w:rsidP="00CC354E">
      <w:pPr>
        <w:rPr>
          <w:rtl/>
          <w:lang w:eastAsia="he-IL"/>
        </w:rPr>
      </w:pPr>
      <w:bookmarkStart w:id="20096" w:name="_ETM_Q1_291031"/>
      <w:bookmarkStart w:id="20097" w:name="_ETM_Q1_291173"/>
      <w:bookmarkEnd w:id="20096"/>
      <w:bookmarkEnd w:id="20097"/>
      <w:r>
        <w:rPr>
          <w:rFonts w:hint="cs"/>
          <w:rtl/>
          <w:lang w:eastAsia="he-IL"/>
        </w:rPr>
        <w:t xml:space="preserve">'מירב, אני </w:t>
      </w:r>
      <w:bookmarkStart w:id="20098" w:name="_ETM_Q1_287581"/>
      <w:bookmarkEnd w:id="20098"/>
      <w:r>
        <w:rPr>
          <w:rFonts w:hint="cs"/>
          <w:rtl/>
          <w:lang w:eastAsia="he-IL"/>
        </w:rPr>
        <w:t xml:space="preserve">מבקשת ממך. מירב, אני מבקשת ממך, תעשי לי טובה, </w:t>
      </w:r>
      <w:bookmarkStart w:id="20099" w:name="_ETM_Q1_296165"/>
      <w:bookmarkEnd w:id="20099"/>
      <w:r>
        <w:rPr>
          <w:rFonts w:hint="cs"/>
          <w:rtl/>
          <w:lang w:eastAsia="he-IL"/>
        </w:rPr>
        <w:t xml:space="preserve">אני מבקשת ממך, אני מבקשת ממך'. </w:t>
      </w:r>
    </w:p>
    <w:p w:rsidR="00CC354E" w:rsidRDefault="00CC354E" w:rsidP="00CC354E">
      <w:pPr>
        <w:rPr>
          <w:rtl/>
          <w:lang w:eastAsia="he-IL"/>
        </w:rPr>
      </w:pPr>
      <w:bookmarkStart w:id="20100" w:name="_ETM_Q1_285344"/>
      <w:bookmarkStart w:id="20101" w:name="_ETM_Q1_285408"/>
      <w:bookmarkStart w:id="20102" w:name="_ETM_Q1_282022"/>
      <w:bookmarkEnd w:id="20100"/>
      <w:bookmarkEnd w:id="20101"/>
      <w:bookmarkEnd w:id="20102"/>
    </w:p>
    <w:p w:rsidR="00CC354E" w:rsidRDefault="00CC354E" w:rsidP="00CC354E">
      <w:pPr>
        <w:pStyle w:val="a4"/>
        <w:keepNext/>
        <w:rPr>
          <w:rtl/>
        </w:rPr>
      </w:pPr>
      <w:bookmarkStart w:id="20103" w:name="ET_speaker_5810_2893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103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104" w:name="_ETM_Q1_282376"/>
      <w:bookmarkStart w:id="20105" w:name="_ETM_Q1_282403"/>
      <w:bookmarkEnd w:id="20104"/>
      <w:bookmarkEnd w:id="20105"/>
      <w:r>
        <w:rPr>
          <w:rFonts w:hint="cs"/>
          <w:rtl/>
          <w:lang w:eastAsia="he-IL"/>
        </w:rPr>
        <w:t>הרב פרוש.</w:t>
      </w:r>
      <w:bookmarkStart w:id="20106" w:name="_ETM_Q1_301200"/>
      <w:bookmarkEnd w:id="20106"/>
    </w:p>
    <w:p w:rsidR="00CC354E" w:rsidRDefault="00CC354E" w:rsidP="00CC354E">
      <w:pPr>
        <w:rPr>
          <w:rtl/>
          <w:lang w:eastAsia="he-IL"/>
        </w:rPr>
      </w:pPr>
      <w:bookmarkStart w:id="20107" w:name="_ETM_Q1_301636"/>
      <w:bookmarkEnd w:id="20107"/>
    </w:p>
    <w:p w:rsidR="00CC354E" w:rsidRDefault="00CC354E" w:rsidP="00CC354E">
      <w:pPr>
        <w:pStyle w:val="af6"/>
        <w:keepNext/>
        <w:rPr>
          <w:rtl/>
        </w:rPr>
      </w:pPr>
      <w:bookmarkStart w:id="20108" w:name="ET_yor_5794_2896"/>
      <w:r w:rsidRPr="00CC354E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C354E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108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109" w:name="_ETM_Q1_299385"/>
      <w:bookmarkStart w:id="20110" w:name="_ETM_Q1_299504"/>
      <w:bookmarkEnd w:id="20109"/>
      <w:bookmarkEnd w:id="20110"/>
      <w:r>
        <w:rPr>
          <w:rFonts w:hint="cs"/>
          <w:rtl/>
          <w:lang w:eastAsia="he-IL"/>
        </w:rPr>
        <w:t xml:space="preserve">מה </w:t>
      </w:r>
      <w:bookmarkStart w:id="20111" w:name="_ETM_Q1_299834"/>
      <w:bookmarkEnd w:id="20111"/>
      <w:r>
        <w:rPr>
          <w:rFonts w:hint="cs"/>
          <w:rtl/>
          <w:lang w:eastAsia="he-IL"/>
        </w:rPr>
        <w:t xml:space="preserve">קרה, חבר הכנסת? </w:t>
      </w:r>
      <w:bookmarkStart w:id="20112" w:name="_ETM_Q1_302138"/>
      <w:bookmarkEnd w:id="20112"/>
    </w:p>
    <w:p w:rsidR="00CC354E" w:rsidRDefault="00CC354E" w:rsidP="00CC354E">
      <w:pPr>
        <w:rPr>
          <w:rtl/>
          <w:lang w:eastAsia="he-IL"/>
        </w:rPr>
      </w:pPr>
      <w:bookmarkStart w:id="20113" w:name="_ETM_Q1_302524"/>
      <w:bookmarkEnd w:id="20113"/>
    </w:p>
    <w:p w:rsidR="00CC354E" w:rsidRDefault="00CC354E" w:rsidP="00CC354E">
      <w:pPr>
        <w:pStyle w:val="a4"/>
        <w:keepNext/>
        <w:rPr>
          <w:rtl/>
        </w:rPr>
      </w:pPr>
      <w:bookmarkStart w:id="20114" w:name="ET_speaker_5300_2897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114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115" w:name="_ETM_Q1_306138"/>
      <w:bookmarkStart w:id="20116" w:name="_ETM_Q1_306219"/>
      <w:bookmarkEnd w:id="20115"/>
      <w:bookmarkEnd w:id="20116"/>
      <w:r>
        <w:rPr>
          <w:rFonts w:hint="cs"/>
          <w:rtl/>
          <w:lang w:eastAsia="he-IL"/>
        </w:rPr>
        <w:t xml:space="preserve">כל היום הוא מחקה אותי, הוא </w:t>
      </w:r>
      <w:bookmarkStart w:id="20117" w:name="_ETM_Q1_305378"/>
      <w:bookmarkEnd w:id="20117"/>
      <w:r>
        <w:rPr>
          <w:rFonts w:hint="cs"/>
          <w:rtl/>
          <w:lang w:eastAsia="he-IL"/>
        </w:rPr>
        <w:t>יושב פה עם דף ועט וכותב: 'סילמן, את שומעת?'</w:t>
      </w:r>
      <w:bookmarkStart w:id="20118" w:name="_ETM_Q1_313946"/>
      <w:bookmarkEnd w:id="20118"/>
    </w:p>
    <w:p w:rsidR="00CC354E" w:rsidRDefault="00CC354E" w:rsidP="00CC354E">
      <w:pPr>
        <w:rPr>
          <w:rtl/>
          <w:lang w:eastAsia="he-IL"/>
        </w:rPr>
      </w:pPr>
      <w:bookmarkStart w:id="20119" w:name="_ETM_Q1_314210"/>
      <w:bookmarkStart w:id="20120" w:name="_ETM_Q1_316042"/>
      <w:bookmarkEnd w:id="20119"/>
      <w:bookmarkEnd w:id="20120"/>
    </w:p>
    <w:p w:rsidR="00CC354E" w:rsidRDefault="00CC354E" w:rsidP="00CC354E">
      <w:pPr>
        <w:pStyle w:val="a4"/>
        <w:keepNext/>
        <w:rPr>
          <w:rtl/>
        </w:rPr>
      </w:pPr>
      <w:bookmarkStart w:id="20121" w:name="ET_speaker_קריאה_2898"/>
      <w:r w:rsidRPr="00CC354E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CC354E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121"/>
    </w:p>
    <w:p w:rsidR="00CC354E" w:rsidRDefault="00CC354E" w:rsidP="00CC354E">
      <w:pPr>
        <w:pStyle w:val="KeepWithNext"/>
        <w:rPr>
          <w:rtl/>
          <w:lang w:eastAsia="he-IL"/>
        </w:rPr>
      </w:pPr>
    </w:p>
    <w:p w:rsidR="00CC354E" w:rsidRDefault="00CC354E" w:rsidP="00CC354E">
      <w:pPr>
        <w:rPr>
          <w:rtl/>
          <w:lang w:eastAsia="he-IL"/>
        </w:rPr>
      </w:pPr>
      <w:bookmarkStart w:id="20122" w:name="_ETM_Q1_316400"/>
      <w:bookmarkStart w:id="20123" w:name="_ETM_Q1_316425"/>
      <w:bookmarkEnd w:id="20122"/>
      <w:bookmarkEnd w:id="20123"/>
      <w:r>
        <w:rPr>
          <w:rFonts w:hint="cs"/>
          <w:rtl/>
          <w:lang w:eastAsia="he-IL"/>
        </w:rPr>
        <w:t xml:space="preserve">אני </w:t>
      </w:r>
      <w:bookmarkStart w:id="20124" w:name="_ETM_Q1_316986"/>
      <w:bookmarkEnd w:id="20124"/>
      <w:r>
        <w:rPr>
          <w:rFonts w:hint="cs"/>
          <w:rtl/>
          <w:lang w:eastAsia="he-IL"/>
        </w:rPr>
        <w:t xml:space="preserve">רוצה להגיד שבתור בוגרת בית ספר למשחק אתם לא מביישים </w:t>
      </w:r>
      <w:bookmarkStart w:id="20125" w:name="_ETM_Q1_320765"/>
      <w:bookmarkEnd w:id="20125"/>
      <w:r>
        <w:rPr>
          <w:rFonts w:hint="cs"/>
          <w:rtl/>
          <w:lang w:eastAsia="he-IL"/>
        </w:rPr>
        <w:t xml:space="preserve">כאן באמת את כל הסטודנטים למשחק. </w:t>
      </w:r>
      <w:bookmarkStart w:id="20126" w:name="_ETM_Q1_319848"/>
      <w:bookmarkEnd w:id="20126"/>
    </w:p>
    <w:p w:rsidR="00C26640" w:rsidRDefault="00C26640" w:rsidP="00CC354E">
      <w:pPr>
        <w:rPr>
          <w:rtl/>
          <w:lang w:eastAsia="he-IL"/>
        </w:rPr>
      </w:pPr>
      <w:bookmarkStart w:id="20127" w:name="_ETM_Q1_322459"/>
      <w:bookmarkEnd w:id="20127"/>
    </w:p>
    <w:p w:rsidR="00C26640" w:rsidRDefault="00C26640" w:rsidP="00C26640">
      <w:pPr>
        <w:pStyle w:val="a4"/>
        <w:keepNext/>
        <w:rPr>
          <w:rtl/>
        </w:rPr>
      </w:pPr>
      <w:bookmarkStart w:id="20128" w:name="ET_speaker_5300_2899"/>
      <w:r w:rsidRPr="00C26640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C2664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128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129" w:name="_ETM_Q1_318042"/>
      <w:bookmarkStart w:id="20130" w:name="_ETM_Q1_318069"/>
      <w:bookmarkEnd w:id="20129"/>
      <w:bookmarkEnd w:id="20130"/>
      <w:r>
        <w:rPr>
          <w:rFonts w:hint="cs"/>
          <w:rtl/>
          <w:lang w:eastAsia="he-IL"/>
        </w:rPr>
        <w:t xml:space="preserve">לא, הוא במיוחד. לא, כי </w:t>
      </w:r>
      <w:bookmarkStart w:id="20131" w:name="_ETM_Q1_324618"/>
      <w:bookmarkEnd w:id="20131"/>
      <w:r>
        <w:rPr>
          <w:rFonts w:hint="cs"/>
          <w:rtl/>
          <w:lang w:eastAsia="he-IL"/>
        </w:rPr>
        <w:t xml:space="preserve">זה בדיוק האנטיתזה למה שאת יכולה לחשוב. </w:t>
      </w:r>
    </w:p>
    <w:p w:rsidR="00C26640" w:rsidRDefault="00C26640" w:rsidP="00C26640">
      <w:pPr>
        <w:rPr>
          <w:rtl/>
          <w:lang w:eastAsia="he-IL"/>
        </w:rPr>
      </w:pPr>
      <w:bookmarkStart w:id="20132" w:name="_ETM_Q1_327820"/>
      <w:bookmarkStart w:id="20133" w:name="_ETM_Q1_328372"/>
      <w:bookmarkEnd w:id="20132"/>
      <w:bookmarkEnd w:id="20133"/>
    </w:p>
    <w:p w:rsidR="00C26640" w:rsidRDefault="00C26640" w:rsidP="00C26640">
      <w:pPr>
        <w:pStyle w:val="af6"/>
        <w:keepNext/>
        <w:rPr>
          <w:rtl/>
        </w:rPr>
      </w:pPr>
      <w:bookmarkStart w:id="20134" w:name="ET_yor_5794_2900"/>
      <w:r w:rsidRPr="00C26640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6640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134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135" w:name="_ETM_Q1_325393"/>
      <w:bookmarkStart w:id="20136" w:name="_ETM_Q1_325516"/>
      <w:bookmarkEnd w:id="20135"/>
      <w:bookmarkEnd w:id="20136"/>
      <w:r>
        <w:rPr>
          <w:rFonts w:hint="cs"/>
          <w:rtl/>
          <w:lang w:eastAsia="he-IL"/>
        </w:rPr>
        <w:t xml:space="preserve">שתי דקות </w:t>
      </w:r>
      <w:bookmarkStart w:id="20137" w:name="_ETM_Q1_326596"/>
      <w:bookmarkEnd w:id="20137"/>
      <w:r>
        <w:rPr>
          <w:rFonts w:hint="cs"/>
          <w:rtl/>
          <w:lang w:eastAsia="he-IL"/>
        </w:rPr>
        <w:t xml:space="preserve">אנחנו מחכים, רביזיה, ההתייעצות הסיעתית שביקשו. </w:t>
      </w:r>
    </w:p>
    <w:p w:rsidR="00C26640" w:rsidRDefault="00C26640" w:rsidP="00C26640">
      <w:pPr>
        <w:rPr>
          <w:rtl/>
          <w:lang w:eastAsia="he-IL"/>
        </w:rPr>
      </w:pPr>
      <w:bookmarkStart w:id="20138" w:name="_ETM_Q1_327806"/>
      <w:bookmarkStart w:id="20139" w:name="_ETM_Q1_329220"/>
      <w:bookmarkStart w:id="20140" w:name="_ETM_Q1_334516"/>
      <w:bookmarkEnd w:id="20138"/>
      <w:bookmarkEnd w:id="20139"/>
      <w:bookmarkEnd w:id="20140"/>
    </w:p>
    <w:p w:rsidR="00C26640" w:rsidRDefault="00C26640" w:rsidP="00C26640">
      <w:pPr>
        <w:pStyle w:val="a4"/>
        <w:keepNext/>
        <w:rPr>
          <w:rtl/>
        </w:rPr>
      </w:pPr>
      <w:bookmarkStart w:id="20141" w:name="ET_speaker_קריאה_2903"/>
      <w:r w:rsidRPr="00C26640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C2664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141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142" w:name="_ETM_Q1_334845"/>
      <w:bookmarkStart w:id="20143" w:name="_ETM_Q1_334873"/>
      <w:bookmarkStart w:id="20144" w:name="_ETM_Q1_329565"/>
      <w:bookmarkStart w:id="20145" w:name="_ETM_Q1_329595"/>
      <w:bookmarkStart w:id="20146" w:name="_ETM_Q1_329596"/>
      <w:bookmarkStart w:id="20147" w:name="_ETM_Q1_329670"/>
      <w:bookmarkEnd w:id="20142"/>
      <w:bookmarkEnd w:id="20143"/>
      <w:bookmarkEnd w:id="20144"/>
      <w:bookmarkEnd w:id="20145"/>
      <w:bookmarkEnd w:id="20146"/>
      <w:bookmarkEnd w:id="20147"/>
      <w:r>
        <w:rPr>
          <w:rFonts w:hint="cs"/>
          <w:rtl/>
          <w:lang w:eastAsia="he-IL"/>
        </w:rPr>
        <w:t xml:space="preserve">את </w:t>
      </w:r>
      <w:bookmarkStart w:id="20148" w:name="_ETM_Q1_330078"/>
      <w:bookmarkEnd w:id="20148"/>
      <w:r>
        <w:rPr>
          <w:rFonts w:hint="cs"/>
          <w:rtl/>
          <w:lang w:eastAsia="he-IL"/>
        </w:rPr>
        <w:t xml:space="preserve">אמרת להם? הם לא חושבים שיש התייעצות </w:t>
      </w:r>
      <w:bookmarkStart w:id="20149" w:name="_ETM_Q1_328870"/>
      <w:bookmarkEnd w:id="20149"/>
      <w:r>
        <w:rPr>
          <w:rFonts w:hint="cs"/>
          <w:rtl/>
          <w:lang w:eastAsia="he-IL"/>
        </w:rPr>
        <w:t xml:space="preserve">סיעתית, הם יצאו. </w:t>
      </w:r>
      <w:bookmarkStart w:id="20150" w:name="_ETM_Q1_331766"/>
      <w:bookmarkEnd w:id="20150"/>
    </w:p>
    <w:p w:rsidR="00C26640" w:rsidRDefault="00C26640" w:rsidP="00C26640">
      <w:pPr>
        <w:rPr>
          <w:rtl/>
          <w:lang w:eastAsia="he-IL"/>
        </w:rPr>
      </w:pPr>
      <w:bookmarkStart w:id="20151" w:name="_ETM_Q1_331375"/>
      <w:bookmarkStart w:id="20152" w:name="_ETM_Q1_331433"/>
      <w:bookmarkStart w:id="20153" w:name="_ETM_Q1_328833"/>
      <w:bookmarkEnd w:id="20151"/>
      <w:bookmarkEnd w:id="20152"/>
      <w:bookmarkEnd w:id="20153"/>
    </w:p>
    <w:p w:rsidR="00C26640" w:rsidRDefault="00C26640" w:rsidP="00C26640">
      <w:pPr>
        <w:pStyle w:val="af6"/>
        <w:keepNext/>
        <w:rPr>
          <w:rtl/>
        </w:rPr>
      </w:pPr>
      <w:bookmarkStart w:id="20154" w:name="ET_yor_5794_2904"/>
      <w:r w:rsidRPr="00C26640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6640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154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155" w:name="_ETM_Q1_329217"/>
      <w:bookmarkStart w:id="20156" w:name="_ETM_Q1_329247"/>
      <w:bookmarkEnd w:id="20155"/>
      <w:bookmarkEnd w:id="20156"/>
      <w:r>
        <w:rPr>
          <w:rFonts w:hint="cs"/>
          <w:rtl/>
          <w:lang w:eastAsia="he-IL"/>
        </w:rPr>
        <w:t xml:space="preserve">הם יודעים שיש התייעצות סיעתית, ביקש רם </w:t>
      </w:r>
      <w:bookmarkStart w:id="20157" w:name="_ETM_Q1_331265"/>
      <w:bookmarkEnd w:id="20157"/>
      <w:r>
        <w:rPr>
          <w:rFonts w:hint="cs"/>
          <w:rtl/>
          <w:lang w:eastAsia="he-IL"/>
        </w:rPr>
        <w:t xml:space="preserve">שפע התייעצות סיעתית. בואו, מצביעים. </w:t>
      </w:r>
    </w:p>
    <w:p w:rsidR="00C26640" w:rsidRDefault="00C26640" w:rsidP="00C26640">
      <w:pPr>
        <w:rPr>
          <w:rtl/>
          <w:lang w:eastAsia="he-IL"/>
        </w:rPr>
      </w:pPr>
      <w:bookmarkStart w:id="20158" w:name="_ETM_Q1_338673"/>
      <w:bookmarkStart w:id="20159" w:name="_ETM_Q1_338748"/>
      <w:bookmarkStart w:id="20160" w:name="_ETM_Q1_334313"/>
      <w:bookmarkEnd w:id="20158"/>
      <w:bookmarkEnd w:id="20159"/>
      <w:bookmarkEnd w:id="20160"/>
    </w:p>
    <w:p w:rsidR="00C26640" w:rsidRDefault="00C26640" w:rsidP="00C26640">
      <w:pPr>
        <w:pStyle w:val="a4"/>
        <w:keepNext/>
        <w:rPr>
          <w:rtl/>
        </w:rPr>
      </w:pPr>
      <w:bookmarkStart w:id="20161" w:name="ET_speaker_5300_2905"/>
      <w:r w:rsidRPr="00C26640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C2664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161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162" w:name="_ETM_Q1_334794"/>
      <w:bookmarkStart w:id="20163" w:name="_ETM_Q1_334823"/>
      <w:bookmarkEnd w:id="20162"/>
      <w:bookmarkEnd w:id="20163"/>
      <w:r>
        <w:rPr>
          <w:rFonts w:hint="cs"/>
          <w:rtl/>
          <w:lang w:eastAsia="he-IL"/>
        </w:rPr>
        <w:t>בוא, הרב פרוש.</w:t>
      </w:r>
    </w:p>
    <w:p w:rsidR="00C26640" w:rsidRDefault="00C26640" w:rsidP="00C26640">
      <w:pPr>
        <w:rPr>
          <w:rtl/>
          <w:lang w:eastAsia="he-IL"/>
        </w:rPr>
      </w:pPr>
      <w:bookmarkStart w:id="20164" w:name="_ETM_Q1_339209"/>
      <w:bookmarkStart w:id="20165" w:name="_ETM_Q1_339271"/>
      <w:bookmarkStart w:id="20166" w:name="_ETM_Q1_340417"/>
      <w:bookmarkStart w:id="20167" w:name="_ETM_Q1_343263"/>
      <w:bookmarkEnd w:id="20164"/>
      <w:bookmarkEnd w:id="20165"/>
      <w:bookmarkEnd w:id="20166"/>
      <w:bookmarkEnd w:id="20167"/>
    </w:p>
    <w:p w:rsidR="00C26640" w:rsidRDefault="00C26640" w:rsidP="00C26640">
      <w:pPr>
        <w:pStyle w:val="a4"/>
        <w:keepNext/>
        <w:rPr>
          <w:rtl/>
        </w:rPr>
      </w:pPr>
      <w:bookmarkStart w:id="20168" w:name="ET_speaker_6165_2907"/>
      <w:r w:rsidRPr="00C26640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2664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168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169" w:name="_ETM_Q1_343599"/>
      <w:bookmarkStart w:id="20170" w:name="_ETM_Q1_343629"/>
      <w:bookmarkEnd w:id="20169"/>
      <w:bookmarkEnd w:id="20170"/>
      <w:r>
        <w:rPr>
          <w:rFonts w:hint="cs"/>
          <w:rtl/>
          <w:lang w:eastAsia="he-IL"/>
        </w:rPr>
        <w:t>הצבע חזר לפנים.</w:t>
      </w:r>
    </w:p>
    <w:p w:rsidR="00C26640" w:rsidRDefault="00C26640" w:rsidP="00C26640">
      <w:pPr>
        <w:rPr>
          <w:rtl/>
          <w:lang w:eastAsia="he-IL"/>
        </w:rPr>
      </w:pPr>
      <w:bookmarkStart w:id="20171" w:name="_ETM_Q1_346247"/>
      <w:bookmarkStart w:id="20172" w:name="_ETM_Q1_346310"/>
      <w:bookmarkStart w:id="20173" w:name="_ETM_Q1_343489"/>
      <w:bookmarkEnd w:id="20171"/>
      <w:bookmarkEnd w:id="20172"/>
      <w:bookmarkEnd w:id="20173"/>
    </w:p>
    <w:p w:rsidR="00C26640" w:rsidRDefault="00C26640" w:rsidP="00C26640">
      <w:pPr>
        <w:pStyle w:val="a4"/>
        <w:keepNext/>
        <w:rPr>
          <w:rtl/>
        </w:rPr>
      </w:pPr>
      <w:bookmarkStart w:id="20174" w:name="ET_speaker_קריאה_2908"/>
      <w:r w:rsidRPr="00C26640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C2664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174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175" w:name="_ETM_Q1_343816"/>
      <w:bookmarkStart w:id="20176" w:name="_ETM_Q1_343843"/>
      <w:bookmarkEnd w:id="20175"/>
      <w:bookmarkEnd w:id="20176"/>
      <w:r>
        <w:rPr>
          <w:rFonts w:hint="cs"/>
          <w:rtl/>
          <w:lang w:eastAsia="he-IL"/>
        </w:rPr>
        <w:t xml:space="preserve">מלכיאלי, </w:t>
      </w:r>
      <w:bookmarkStart w:id="20177" w:name="_ETM_Q1_345129"/>
      <w:bookmarkEnd w:id="20177"/>
      <w:r>
        <w:rPr>
          <w:rFonts w:hint="cs"/>
          <w:rtl/>
          <w:lang w:eastAsia="he-IL"/>
        </w:rPr>
        <w:t xml:space="preserve">למה אתה גונב את המשפטים שלנו? </w:t>
      </w:r>
    </w:p>
    <w:p w:rsidR="00C26640" w:rsidRDefault="00C26640" w:rsidP="00C26640">
      <w:pPr>
        <w:rPr>
          <w:rtl/>
          <w:lang w:eastAsia="he-IL"/>
        </w:rPr>
      </w:pPr>
      <w:bookmarkStart w:id="20178" w:name="_ETM_Q1_348585"/>
      <w:bookmarkStart w:id="20179" w:name="_ETM_Q1_348652"/>
      <w:bookmarkStart w:id="20180" w:name="_ETM_Q1_345793"/>
      <w:bookmarkEnd w:id="20178"/>
      <w:bookmarkEnd w:id="20179"/>
      <w:bookmarkEnd w:id="20180"/>
    </w:p>
    <w:p w:rsidR="00C26640" w:rsidRDefault="00C26640" w:rsidP="00C26640">
      <w:pPr>
        <w:pStyle w:val="af6"/>
        <w:keepNext/>
        <w:rPr>
          <w:rtl/>
        </w:rPr>
      </w:pPr>
      <w:bookmarkStart w:id="20181" w:name="ET_yor_5794_2909"/>
      <w:r w:rsidRPr="00C26640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6640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181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182" w:name="_ETM_Q1_346210"/>
      <w:bookmarkStart w:id="20183" w:name="_ETM_Q1_346236"/>
      <w:bookmarkEnd w:id="20182"/>
      <w:bookmarkEnd w:id="20183"/>
      <w:r>
        <w:rPr>
          <w:rFonts w:hint="cs"/>
          <w:rtl/>
          <w:lang w:eastAsia="he-IL"/>
        </w:rPr>
        <w:t>ארבע ושמונה דקות, תיכנסו</w:t>
      </w:r>
      <w:bookmarkStart w:id="20184" w:name="_ETM_Q1_350057"/>
      <w:bookmarkEnd w:id="20184"/>
      <w:r>
        <w:rPr>
          <w:rFonts w:hint="cs"/>
          <w:rtl/>
          <w:lang w:eastAsia="he-IL"/>
        </w:rPr>
        <w:t xml:space="preserve">, תיכנסו. מלכיאלי. </w:t>
      </w:r>
    </w:p>
    <w:p w:rsidR="00C26640" w:rsidRDefault="00C26640" w:rsidP="00C26640">
      <w:pPr>
        <w:rPr>
          <w:rtl/>
          <w:lang w:eastAsia="he-IL"/>
        </w:rPr>
      </w:pPr>
      <w:bookmarkStart w:id="20185" w:name="_ETM_Q1_350207"/>
      <w:bookmarkStart w:id="20186" w:name="_ETM_Q1_350268"/>
      <w:bookmarkStart w:id="20187" w:name="_ETM_Q1_350959"/>
      <w:bookmarkEnd w:id="20185"/>
      <w:bookmarkEnd w:id="20186"/>
      <w:bookmarkEnd w:id="20187"/>
    </w:p>
    <w:p w:rsidR="00C26640" w:rsidRDefault="00C26640" w:rsidP="00C26640">
      <w:pPr>
        <w:pStyle w:val="a4"/>
        <w:keepNext/>
        <w:rPr>
          <w:rtl/>
        </w:rPr>
      </w:pPr>
      <w:bookmarkStart w:id="20188" w:name="ET_speaker_6157_2910"/>
      <w:r w:rsidRPr="00C26640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2664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188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189" w:name="_ETM_Q1_351302"/>
      <w:bookmarkStart w:id="20190" w:name="_ETM_Q1_351329"/>
      <w:bookmarkEnd w:id="20189"/>
      <w:bookmarkEnd w:id="20190"/>
      <w:r>
        <w:rPr>
          <w:rFonts w:hint="cs"/>
          <w:rtl/>
          <w:lang w:eastAsia="he-IL"/>
        </w:rPr>
        <w:t xml:space="preserve">מהיום גם אחרי שאומרים הצבעה אפשר התייעצות </w:t>
      </w:r>
      <w:bookmarkStart w:id="20191" w:name="_ETM_Q1_356035"/>
      <w:bookmarkEnd w:id="20191"/>
      <w:r>
        <w:rPr>
          <w:rFonts w:hint="cs"/>
          <w:rtl/>
          <w:lang w:eastAsia="he-IL"/>
        </w:rPr>
        <w:t xml:space="preserve">סיעתית? </w:t>
      </w:r>
    </w:p>
    <w:p w:rsidR="00C26640" w:rsidRDefault="00C26640" w:rsidP="00C26640">
      <w:pPr>
        <w:rPr>
          <w:rtl/>
          <w:lang w:eastAsia="he-IL"/>
        </w:rPr>
      </w:pPr>
      <w:bookmarkStart w:id="20192" w:name="_ETM_Q1_352037"/>
      <w:bookmarkStart w:id="20193" w:name="_ETM_Q1_352110"/>
      <w:bookmarkStart w:id="20194" w:name="_ETM_Q1_353182"/>
      <w:bookmarkEnd w:id="20192"/>
      <w:bookmarkEnd w:id="20193"/>
      <w:bookmarkEnd w:id="20194"/>
    </w:p>
    <w:p w:rsidR="00C26640" w:rsidRDefault="00C26640" w:rsidP="00C26640">
      <w:pPr>
        <w:pStyle w:val="af6"/>
        <w:keepNext/>
        <w:rPr>
          <w:rtl/>
        </w:rPr>
      </w:pPr>
      <w:bookmarkStart w:id="20195" w:name="ET_yor_5794_2911"/>
      <w:r w:rsidRPr="00C26640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6640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195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196" w:name="_ETM_Q1_353566"/>
      <w:bookmarkStart w:id="20197" w:name="_ETM_Q1_353591"/>
      <w:bookmarkEnd w:id="20196"/>
      <w:bookmarkEnd w:id="20197"/>
      <w:r>
        <w:rPr>
          <w:rFonts w:hint="cs"/>
          <w:rtl/>
          <w:lang w:eastAsia="he-IL"/>
        </w:rPr>
        <w:t xml:space="preserve">לא, אמרתי שעוד מעט אנחנו נעבור להצבעה והם אמרו </w:t>
      </w:r>
      <w:bookmarkStart w:id="20198" w:name="_ETM_Q1_353925"/>
      <w:bookmarkEnd w:id="20198"/>
      <w:r>
        <w:rPr>
          <w:rFonts w:hint="cs"/>
          <w:rtl/>
          <w:lang w:eastAsia="he-IL"/>
        </w:rPr>
        <w:t>התייעצות סיעתית.</w:t>
      </w:r>
    </w:p>
    <w:p w:rsidR="00C26640" w:rsidRDefault="00C26640" w:rsidP="00C26640">
      <w:pPr>
        <w:rPr>
          <w:rtl/>
          <w:lang w:eastAsia="he-IL"/>
        </w:rPr>
      </w:pPr>
      <w:bookmarkStart w:id="20199" w:name="_ETM_Q1_356159"/>
      <w:bookmarkStart w:id="20200" w:name="_ETM_Q1_356644"/>
      <w:bookmarkEnd w:id="20199"/>
      <w:bookmarkEnd w:id="20200"/>
    </w:p>
    <w:p w:rsidR="00C26640" w:rsidRDefault="00C26640" w:rsidP="00C26640">
      <w:pPr>
        <w:pStyle w:val="a4"/>
        <w:keepNext/>
        <w:rPr>
          <w:rtl/>
        </w:rPr>
      </w:pPr>
      <w:bookmarkStart w:id="20201" w:name="ET_speaker_5359_2912"/>
      <w:r w:rsidRPr="00C26640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2664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201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202" w:name="_ETM_Q1_357425"/>
      <w:bookmarkEnd w:id="20202"/>
      <w:r>
        <w:rPr>
          <w:rFonts w:hint="cs"/>
          <w:rtl/>
          <w:lang w:eastAsia="he-IL"/>
        </w:rPr>
        <w:t>א</w:t>
      </w:r>
      <w:bookmarkStart w:id="20203" w:name="_ETM_Q1_357549"/>
      <w:bookmarkEnd w:id="20203"/>
      <w:r>
        <w:rPr>
          <w:rFonts w:hint="cs"/>
          <w:rtl/>
          <w:lang w:eastAsia="he-IL"/>
        </w:rPr>
        <w:t xml:space="preserve">ני שמח שמרצ שותפה להתנהלות הזו, זכויות האדם, זכויות </w:t>
      </w:r>
      <w:bookmarkStart w:id="20204" w:name="_ETM_Q1_367861"/>
      <w:bookmarkEnd w:id="20204"/>
      <w:r>
        <w:rPr>
          <w:rFonts w:hint="cs"/>
          <w:rtl/>
          <w:lang w:eastAsia="he-IL"/>
        </w:rPr>
        <w:t xml:space="preserve">האזרח, נאורים. אני שמח שמרצ שותפה. </w:t>
      </w:r>
      <w:bookmarkStart w:id="20205" w:name="_ETM_Q1_372509"/>
      <w:bookmarkEnd w:id="20205"/>
    </w:p>
    <w:p w:rsidR="00C26640" w:rsidRDefault="00C26640" w:rsidP="00C26640">
      <w:pPr>
        <w:rPr>
          <w:rtl/>
          <w:lang w:eastAsia="he-IL"/>
        </w:rPr>
      </w:pPr>
      <w:bookmarkStart w:id="20206" w:name="_ETM_Q1_372987"/>
      <w:bookmarkEnd w:id="20206"/>
    </w:p>
    <w:p w:rsidR="00C26640" w:rsidRDefault="00C26640" w:rsidP="00C26640">
      <w:pPr>
        <w:pStyle w:val="af6"/>
        <w:keepNext/>
        <w:rPr>
          <w:rtl/>
        </w:rPr>
      </w:pPr>
      <w:bookmarkStart w:id="20207" w:name="ET_yor_5794_2913"/>
      <w:r w:rsidRPr="00C26640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26640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207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208" w:name="_ETM_Q1_370474"/>
      <w:bookmarkStart w:id="20209" w:name="_ETM_Q1_370538"/>
      <w:bookmarkEnd w:id="20208"/>
      <w:bookmarkEnd w:id="20209"/>
      <w:r>
        <w:rPr>
          <w:rFonts w:hint="cs"/>
          <w:rtl/>
          <w:lang w:eastAsia="he-IL"/>
        </w:rPr>
        <w:t xml:space="preserve">מרגי, תשב. מרגי, מה </w:t>
      </w:r>
      <w:bookmarkStart w:id="20210" w:name="_ETM_Q1_374917"/>
      <w:bookmarkEnd w:id="20210"/>
      <w:r>
        <w:rPr>
          <w:rFonts w:hint="cs"/>
          <w:rtl/>
          <w:lang w:eastAsia="he-IL"/>
        </w:rPr>
        <w:t>קורה? בוא, שב. עד שיש להם הזדמנות. לא דיברו על</w:t>
      </w:r>
      <w:bookmarkStart w:id="20211" w:name="_ETM_Q1_381037"/>
      <w:bookmarkEnd w:id="20211"/>
      <w:r>
        <w:rPr>
          <w:rFonts w:hint="cs"/>
          <w:rtl/>
          <w:lang w:eastAsia="he-IL"/>
        </w:rPr>
        <w:t xml:space="preserve"> הרביזיות, הזמינו אותנו סתם לרביזיות, בסוף אין להם רביזיות. סתם</w:t>
      </w:r>
      <w:bookmarkStart w:id="20212" w:name="_ETM_Q1_385319"/>
      <w:bookmarkEnd w:id="20212"/>
      <w:r>
        <w:rPr>
          <w:rFonts w:hint="cs"/>
          <w:rtl/>
          <w:lang w:eastAsia="he-IL"/>
        </w:rPr>
        <w:t xml:space="preserve"> לטרלל את הכנסת? אז נמתין להתייעצות הסיעתית, אנחנו </w:t>
      </w:r>
      <w:bookmarkStart w:id="20213" w:name="_ETM_Q1_391641"/>
      <w:bookmarkEnd w:id="20213"/>
      <w:r>
        <w:rPr>
          <w:rFonts w:hint="cs"/>
          <w:rtl/>
          <w:lang w:eastAsia="he-IL"/>
        </w:rPr>
        <w:t xml:space="preserve">מתייעצים. הנהלת קואליציה, אתם יורדים אליי אחר כך. תעבירו את השמות של חברי הוועדות, מי שיש לו </w:t>
      </w:r>
      <w:bookmarkStart w:id="20214" w:name="_ETM_Q1_411777"/>
      <w:bookmarkEnd w:id="20214"/>
      <w:r>
        <w:rPr>
          <w:rFonts w:hint="cs"/>
          <w:rtl/>
          <w:lang w:eastAsia="he-IL"/>
        </w:rPr>
        <w:t>סופית - - -</w:t>
      </w:r>
    </w:p>
    <w:p w:rsidR="00C26640" w:rsidRDefault="00C26640" w:rsidP="00C26640">
      <w:pPr>
        <w:rPr>
          <w:rtl/>
          <w:lang w:eastAsia="he-IL"/>
        </w:rPr>
      </w:pPr>
      <w:bookmarkStart w:id="20215" w:name="_ETM_Q1_402209"/>
      <w:bookmarkStart w:id="20216" w:name="_ETM_Q1_402274"/>
      <w:bookmarkStart w:id="20217" w:name="_ETM_Q1_406529"/>
      <w:bookmarkEnd w:id="20215"/>
      <w:bookmarkEnd w:id="20216"/>
      <w:bookmarkEnd w:id="20217"/>
    </w:p>
    <w:p w:rsidR="00C26640" w:rsidRDefault="00C26640" w:rsidP="00C26640">
      <w:pPr>
        <w:pStyle w:val="a4"/>
        <w:keepNext/>
        <w:rPr>
          <w:rtl/>
        </w:rPr>
      </w:pPr>
      <w:bookmarkStart w:id="20218" w:name="ET_speaker_5810_2914"/>
      <w:r w:rsidRPr="00C26640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2664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218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219" w:name="_ETM_Q1_406921"/>
      <w:bookmarkStart w:id="20220" w:name="_ETM_Q1_406950"/>
      <w:bookmarkEnd w:id="20219"/>
      <w:bookmarkEnd w:id="20220"/>
      <w:r>
        <w:rPr>
          <w:rFonts w:hint="cs"/>
          <w:rtl/>
          <w:lang w:eastAsia="he-IL"/>
        </w:rPr>
        <w:t xml:space="preserve">מיכל רוזין טוענת שהיא שתתה אך ורק </w:t>
      </w:r>
      <w:bookmarkStart w:id="20221" w:name="_ETM_Q1_413439"/>
      <w:bookmarkEnd w:id="20221"/>
      <w:r>
        <w:rPr>
          <w:rFonts w:hint="cs"/>
          <w:rtl/>
          <w:lang w:eastAsia="he-IL"/>
        </w:rPr>
        <w:t xml:space="preserve">כוס קפה אחת היום אז בהנהלת הקואליציה עכשיו יהיה קפה </w:t>
      </w:r>
      <w:bookmarkStart w:id="20222" w:name="_ETM_Q1_416653"/>
      <w:bookmarkEnd w:id="20222"/>
      <w:r>
        <w:rPr>
          <w:rFonts w:hint="cs"/>
          <w:rtl/>
          <w:lang w:eastAsia="he-IL"/>
        </w:rPr>
        <w:t>ועוגה.</w:t>
      </w:r>
      <w:bookmarkStart w:id="20223" w:name="_ETM_Q1_417541"/>
      <w:bookmarkEnd w:id="20223"/>
    </w:p>
    <w:p w:rsidR="00C26640" w:rsidRDefault="00C26640" w:rsidP="00C26640">
      <w:pPr>
        <w:rPr>
          <w:rtl/>
          <w:lang w:eastAsia="he-IL"/>
        </w:rPr>
      </w:pPr>
      <w:bookmarkStart w:id="20224" w:name="_ETM_Q1_417990"/>
      <w:bookmarkEnd w:id="20224"/>
    </w:p>
    <w:p w:rsidR="00C26640" w:rsidRDefault="00C26640" w:rsidP="00C26640">
      <w:pPr>
        <w:pStyle w:val="a4"/>
        <w:keepNext/>
        <w:rPr>
          <w:rtl/>
        </w:rPr>
      </w:pPr>
      <w:bookmarkStart w:id="20225" w:name="ET_speaker_5105_2915"/>
      <w:r w:rsidRPr="00C26640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C2664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225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226" w:name="_ETM_Q1_421619"/>
      <w:bookmarkStart w:id="20227" w:name="_ETM_Q1_421768"/>
      <w:bookmarkEnd w:id="20226"/>
      <w:bookmarkEnd w:id="20227"/>
      <w:r>
        <w:rPr>
          <w:rFonts w:hint="cs"/>
          <w:rtl/>
          <w:lang w:eastAsia="he-IL"/>
        </w:rPr>
        <w:t xml:space="preserve">אני חייבת שביטן, כשהוא היה יושב ראש קואליציה </w:t>
      </w:r>
      <w:bookmarkStart w:id="20228" w:name="_ETM_Q1_421283"/>
      <w:bookmarkEnd w:id="20228"/>
      <w:r>
        <w:rPr>
          <w:rFonts w:hint="cs"/>
          <w:rtl/>
          <w:lang w:eastAsia="he-IL"/>
        </w:rPr>
        <w:t xml:space="preserve">איתי, </w:t>
      </w:r>
      <w:bookmarkStart w:id="20229" w:name="_ETM_Q1_419909"/>
      <w:bookmarkEnd w:id="20229"/>
      <w:r>
        <w:rPr>
          <w:rFonts w:hint="cs"/>
          <w:rtl/>
          <w:lang w:eastAsia="he-IL"/>
        </w:rPr>
        <w:t>היינו מקבלים - - -</w:t>
      </w:r>
      <w:bookmarkStart w:id="20230" w:name="_ETM_Q1_424469"/>
      <w:bookmarkEnd w:id="20230"/>
    </w:p>
    <w:p w:rsidR="00C26640" w:rsidRDefault="00C26640" w:rsidP="00C26640">
      <w:pPr>
        <w:rPr>
          <w:rtl/>
          <w:lang w:eastAsia="he-IL"/>
        </w:rPr>
      </w:pPr>
      <w:bookmarkStart w:id="20231" w:name="_ETM_Q1_424989"/>
      <w:bookmarkEnd w:id="20231"/>
    </w:p>
    <w:p w:rsidR="00C26640" w:rsidRDefault="00C26640" w:rsidP="00C26640">
      <w:pPr>
        <w:pStyle w:val="a4"/>
        <w:keepNext/>
        <w:rPr>
          <w:rtl/>
        </w:rPr>
      </w:pPr>
      <w:bookmarkStart w:id="20232" w:name="ET_speaker_5810_2916"/>
      <w:r w:rsidRPr="00C26640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2664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232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233" w:name="_ETM_Q1_423459"/>
      <w:bookmarkStart w:id="20234" w:name="_ETM_Q1_423579"/>
      <w:bookmarkEnd w:id="20233"/>
      <w:bookmarkEnd w:id="20234"/>
      <w:r>
        <w:rPr>
          <w:rFonts w:hint="cs"/>
          <w:rtl/>
          <w:lang w:eastAsia="he-IL"/>
        </w:rPr>
        <w:t xml:space="preserve">מה זה איתך? את היית בקואליציה? </w:t>
      </w:r>
      <w:bookmarkStart w:id="20235" w:name="_ETM_Q1_425499"/>
      <w:bookmarkEnd w:id="20235"/>
    </w:p>
    <w:p w:rsidR="00C26640" w:rsidRDefault="00C26640" w:rsidP="00C26640">
      <w:pPr>
        <w:rPr>
          <w:rtl/>
          <w:lang w:eastAsia="he-IL"/>
        </w:rPr>
      </w:pPr>
      <w:bookmarkStart w:id="20236" w:name="_ETM_Q1_425932"/>
      <w:bookmarkEnd w:id="20236"/>
    </w:p>
    <w:p w:rsidR="00C26640" w:rsidRDefault="00C26640" w:rsidP="00C26640">
      <w:pPr>
        <w:pStyle w:val="a4"/>
        <w:keepNext/>
        <w:rPr>
          <w:rtl/>
        </w:rPr>
      </w:pPr>
      <w:bookmarkStart w:id="20237" w:name="ET_speaker_5810_2917"/>
      <w:r w:rsidRPr="00C26640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2664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237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26640" w:rsidP="00C26640">
      <w:pPr>
        <w:rPr>
          <w:rtl/>
          <w:lang w:eastAsia="he-IL"/>
        </w:rPr>
      </w:pPr>
      <w:bookmarkStart w:id="20238" w:name="_ETM_Q1_423027"/>
      <w:bookmarkStart w:id="20239" w:name="_ETM_Q1_423115"/>
      <w:bookmarkEnd w:id="20238"/>
      <w:bookmarkEnd w:id="20239"/>
      <w:r>
        <w:rPr>
          <w:rFonts w:hint="cs"/>
          <w:rtl/>
          <w:lang w:eastAsia="he-IL"/>
        </w:rPr>
        <w:t xml:space="preserve">אני, מכיוון שהיה לי יום מטורלל משהו אז </w:t>
      </w:r>
      <w:bookmarkStart w:id="20240" w:name="_ETM_Q1_425459"/>
      <w:bookmarkEnd w:id="20240"/>
      <w:r>
        <w:rPr>
          <w:rFonts w:hint="cs"/>
          <w:rtl/>
          <w:lang w:eastAsia="he-IL"/>
        </w:rPr>
        <w:t xml:space="preserve">לא הספקתי לעשות הזמנה, אבל אני אעשה לכם לערב. </w:t>
      </w:r>
      <w:bookmarkStart w:id="20241" w:name="_ETM_Q1_432427"/>
      <w:bookmarkEnd w:id="20241"/>
      <w:r>
        <w:rPr>
          <w:rFonts w:hint="cs"/>
          <w:rtl/>
          <w:lang w:eastAsia="he-IL"/>
        </w:rPr>
        <w:t xml:space="preserve">מיכל, נעשה לערב. סליחה, את נשארת פה עד הלילה. </w:t>
      </w:r>
    </w:p>
    <w:p w:rsidR="00C26640" w:rsidRDefault="00C26640" w:rsidP="00C26640">
      <w:pPr>
        <w:rPr>
          <w:rtl/>
          <w:lang w:eastAsia="he-IL"/>
        </w:rPr>
      </w:pPr>
      <w:bookmarkStart w:id="20242" w:name="_ETM_Q1_434383"/>
      <w:bookmarkStart w:id="20243" w:name="_ETM_Q1_434450"/>
      <w:bookmarkStart w:id="20244" w:name="_ETM_Q1_455208"/>
      <w:bookmarkEnd w:id="20242"/>
      <w:bookmarkEnd w:id="20243"/>
      <w:bookmarkEnd w:id="20244"/>
    </w:p>
    <w:p w:rsidR="00C26640" w:rsidRDefault="00C26640" w:rsidP="00C26640">
      <w:pPr>
        <w:pStyle w:val="a4"/>
        <w:keepNext/>
        <w:rPr>
          <w:rtl/>
        </w:rPr>
      </w:pPr>
      <w:bookmarkStart w:id="20245" w:name="ET_speaker_6145_2919"/>
      <w:r w:rsidRPr="00C26640">
        <w:rPr>
          <w:rStyle w:val="TagStyle"/>
          <w:rtl/>
        </w:rPr>
        <w:t xml:space="preserve"> &lt;&lt; דובר &gt;&gt; </w:t>
      </w:r>
      <w:r>
        <w:rPr>
          <w:rtl/>
        </w:rPr>
        <w:t>ניר אורבך (ימינה):</w:t>
      </w:r>
      <w:r w:rsidRPr="00C26640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245"/>
    </w:p>
    <w:p w:rsidR="00C26640" w:rsidRDefault="00C26640" w:rsidP="00C26640">
      <w:pPr>
        <w:pStyle w:val="KeepWithNext"/>
        <w:rPr>
          <w:rtl/>
          <w:lang w:eastAsia="he-IL"/>
        </w:rPr>
      </w:pPr>
    </w:p>
    <w:p w:rsidR="00C26640" w:rsidRDefault="00CB041D" w:rsidP="00C266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כל, </w:t>
      </w:r>
      <w:bookmarkStart w:id="20246" w:name="_ETM_Q1_435586"/>
      <w:bookmarkEnd w:id="20246"/>
      <w:r>
        <w:rPr>
          <w:rFonts w:hint="cs"/>
          <w:rtl/>
          <w:lang w:eastAsia="he-IL"/>
        </w:rPr>
        <w:t xml:space="preserve">אתמול דנה הכינה דברים לישיבה בשש </w:t>
      </w:r>
      <w:bookmarkStart w:id="20247" w:name="_ETM_Q1_452511"/>
      <w:bookmarkEnd w:id="20247"/>
      <w:r>
        <w:rPr>
          <w:rFonts w:hint="cs"/>
          <w:rtl/>
          <w:lang w:eastAsia="he-IL"/>
        </w:rPr>
        <w:t xml:space="preserve">וחצי, לישיבה בשש וחצי אתמול הם הכינו פלטות, אני הייתי </w:t>
      </w:r>
      <w:bookmarkStart w:id="20248" w:name="_ETM_Q1_461585"/>
      <w:bookmarkEnd w:id="20248"/>
      <w:r>
        <w:rPr>
          <w:rFonts w:hint="cs"/>
          <w:rtl/>
          <w:lang w:eastAsia="he-IL"/>
        </w:rPr>
        <w:t xml:space="preserve">שם לבד ופירקתי את זה. </w:t>
      </w:r>
    </w:p>
    <w:p w:rsidR="00CB041D" w:rsidRDefault="00CB041D" w:rsidP="00C26640">
      <w:pPr>
        <w:rPr>
          <w:rtl/>
          <w:lang w:eastAsia="he-IL"/>
        </w:rPr>
      </w:pPr>
      <w:bookmarkStart w:id="20249" w:name="_ETM_Q1_458771"/>
      <w:bookmarkStart w:id="20250" w:name="_ETM_Q1_458855"/>
      <w:bookmarkEnd w:id="20249"/>
      <w:bookmarkEnd w:id="20250"/>
    </w:p>
    <w:p w:rsidR="00CB041D" w:rsidRDefault="00CB041D" w:rsidP="00CB041D">
      <w:pPr>
        <w:pStyle w:val="af6"/>
        <w:keepNext/>
        <w:rPr>
          <w:rtl/>
        </w:rPr>
      </w:pPr>
      <w:bookmarkStart w:id="20251" w:name="ET_yor_5794_2920"/>
      <w:r w:rsidRPr="00CB041D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B041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251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Default="00CB041D" w:rsidP="00CB041D">
      <w:pPr>
        <w:rPr>
          <w:rtl/>
          <w:lang w:eastAsia="he-IL"/>
        </w:rPr>
      </w:pPr>
      <w:bookmarkStart w:id="20252" w:name="_ETM_Q1_460241"/>
      <w:bookmarkStart w:id="20253" w:name="_ETM_Q1_460273"/>
      <w:bookmarkEnd w:id="20252"/>
      <w:bookmarkEnd w:id="20253"/>
      <w:r>
        <w:rPr>
          <w:rFonts w:hint="cs"/>
          <w:rtl/>
          <w:lang w:eastAsia="he-IL"/>
        </w:rPr>
        <w:t xml:space="preserve">מה זה היית לבד? מה </w:t>
      </w:r>
      <w:bookmarkStart w:id="20254" w:name="_ETM_Q1_464155"/>
      <w:bookmarkEnd w:id="20254"/>
      <w:r>
        <w:rPr>
          <w:rFonts w:hint="cs"/>
          <w:rtl/>
          <w:lang w:eastAsia="he-IL"/>
        </w:rPr>
        <w:t>זה לבד? למה? אוכל לבד.</w:t>
      </w:r>
    </w:p>
    <w:p w:rsidR="00CB041D" w:rsidRDefault="00CB041D" w:rsidP="00CB041D">
      <w:pPr>
        <w:rPr>
          <w:rtl/>
          <w:lang w:eastAsia="he-IL"/>
        </w:rPr>
      </w:pPr>
      <w:bookmarkStart w:id="20255" w:name="_ETM_Q1_464491"/>
      <w:bookmarkStart w:id="20256" w:name="_ETM_Q1_464567"/>
      <w:bookmarkStart w:id="20257" w:name="_ETM_Q1_465699"/>
      <w:bookmarkEnd w:id="20255"/>
      <w:bookmarkEnd w:id="20256"/>
      <w:bookmarkEnd w:id="20257"/>
    </w:p>
    <w:p w:rsidR="00CB041D" w:rsidRDefault="00CB041D" w:rsidP="00CB041D">
      <w:pPr>
        <w:pStyle w:val="a4"/>
        <w:keepNext/>
        <w:rPr>
          <w:rtl/>
        </w:rPr>
      </w:pPr>
      <w:bookmarkStart w:id="20258" w:name="ET_speaker_5105_2921"/>
      <w:r w:rsidRPr="00CB041D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CB041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258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Default="00CB041D" w:rsidP="00CB041D">
      <w:pPr>
        <w:rPr>
          <w:rtl/>
          <w:lang w:eastAsia="he-IL"/>
        </w:rPr>
      </w:pPr>
      <w:bookmarkStart w:id="20259" w:name="_ETM_Q1_466149"/>
      <w:bookmarkStart w:id="20260" w:name="_ETM_Q1_466179"/>
      <w:bookmarkEnd w:id="20259"/>
      <w:bookmarkEnd w:id="20260"/>
      <w:r>
        <w:rPr>
          <w:rFonts w:hint="cs"/>
          <w:rtl/>
          <w:lang w:eastAsia="he-IL"/>
        </w:rPr>
        <w:t xml:space="preserve">לא הבנתי, אתה - </w:t>
      </w:r>
      <w:bookmarkStart w:id="20261" w:name="_ETM_Q1_467059"/>
      <w:bookmarkEnd w:id="20261"/>
      <w:r>
        <w:rPr>
          <w:rFonts w:hint="cs"/>
          <w:rtl/>
          <w:lang w:eastAsia="he-IL"/>
        </w:rPr>
        <w:t>- -</w:t>
      </w:r>
    </w:p>
    <w:p w:rsidR="00CB041D" w:rsidRDefault="00CB041D" w:rsidP="00CB041D">
      <w:pPr>
        <w:rPr>
          <w:rtl/>
          <w:lang w:eastAsia="he-IL"/>
        </w:rPr>
      </w:pPr>
      <w:bookmarkStart w:id="20262" w:name="_ETM_Q1_467643"/>
      <w:bookmarkStart w:id="20263" w:name="_ETM_Q1_467711"/>
      <w:bookmarkStart w:id="20264" w:name="_ETM_Q1_465841"/>
      <w:bookmarkEnd w:id="20262"/>
      <w:bookmarkEnd w:id="20263"/>
      <w:bookmarkEnd w:id="20264"/>
    </w:p>
    <w:p w:rsidR="00CB041D" w:rsidRDefault="00CB041D" w:rsidP="00CB041D">
      <w:pPr>
        <w:pStyle w:val="a4"/>
        <w:keepNext/>
        <w:rPr>
          <w:rtl/>
        </w:rPr>
      </w:pPr>
      <w:bookmarkStart w:id="20265" w:name="ET_speaker_6145_2922"/>
      <w:r w:rsidRPr="00CB041D">
        <w:rPr>
          <w:rStyle w:val="TagStyle"/>
          <w:rtl/>
        </w:rPr>
        <w:t xml:space="preserve"> &lt;&lt; דובר &gt;&gt; </w:t>
      </w:r>
      <w:r>
        <w:rPr>
          <w:rtl/>
        </w:rPr>
        <w:t>ניר אורבך (ימינה):</w:t>
      </w:r>
      <w:r w:rsidRPr="00CB041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265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Default="00CB041D" w:rsidP="00CB041D">
      <w:pPr>
        <w:rPr>
          <w:rtl/>
          <w:lang w:eastAsia="he-IL"/>
        </w:rPr>
      </w:pPr>
      <w:bookmarkStart w:id="20266" w:name="_ETM_Q1_466182"/>
      <w:bookmarkStart w:id="20267" w:name="_ETM_Q1_466210"/>
      <w:bookmarkEnd w:id="20266"/>
      <w:bookmarkEnd w:id="20267"/>
      <w:r>
        <w:rPr>
          <w:rFonts w:hint="cs"/>
          <w:rtl/>
          <w:lang w:eastAsia="he-IL"/>
        </w:rPr>
        <w:t xml:space="preserve">לא חשבתי על זה. </w:t>
      </w:r>
    </w:p>
    <w:p w:rsidR="00CB041D" w:rsidRDefault="00CB041D" w:rsidP="00CB041D">
      <w:pPr>
        <w:rPr>
          <w:rtl/>
          <w:lang w:eastAsia="he-IL"/>
        </w:rPr>
      </w:pPr>
      <w:bookmarkStart w:id="20268" w:name="_ETM_Q1_469490"/>
      <w:bookmarkStart w:id="20269" w:name="_ETM_Q1_469554"/>
      <w:bookmarkStart w:id="20270" w:name="_ETM_Q1_472466"/>
      <w:bookmarkEnd w:id="20268"/>
      <w:bookmarkEnd w:id="20269"/>
      <w:bookmarkEnd w:id="20270"/>
    </w:p>
    <w:p w:rsidR="00CB041D" w:rsidRDefault="00CB041D" w:rsidP="00CB041D">
      <w:pPr>
        <w:pStyle w:val="af6"/>
        <w:keepNext/>
        <w:rPr>
          <w:rtl/>
        </w:rPr>
      </w:pPr>
      <w:bookmarkStart w:id="20271" w:name="ET_yor_5794_2923"/>
      <w:r w:rsidRPr="00CB041D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B041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271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Default="00CB041D" w:rsidP="00CB041D">
      <w:pPr>
        <w:rPr>
          <w:rtl/>
          <w:lang w:eastAsia="he-IL"/>
        </w:rPr>
      </w:pPr>
      <w:bookmarkStart w:id="20272" w:name="_ETM_Q1_472848"/>
      <w:bookmarkStart w:id="20273" w:name="_ETM_Q1_472876"/>
      <w:bookmarkEnd w:id="20272"/>
      <w:bookmarkEnd w:id="20273"/>
      <w:r>
        <w:rPr>
          <w:rFonts w:hint="cs"/>
          <w:rtl/>
          <w:lang w:eastAsia="he-IL"/>
        </w:rPr>
        <w:t xml:space="preserve">הגענו להצבעה, הצבעה על הרביזיה. </w:t>
      </w:r>
      <w:bookmarkStart w:id="20274" w:name="_ETM_Q1_474042"/>
      <w:bookmarkEnd w:id="20274"/>
      <w:r>
        <w:rPr>
          <w:rFonts w:hint="cs"/>
          <w:rtl/>
          <w:lang w:eastAsia="he-IL"/>
        </w:rPr>
        <w:t xml:space="preserve">רביזיה, הצעה בדבר הרכב הוועדות הקבועות ויושבי הראש שלהן. מי </w:t>
      </w:r>
      <w:bookmarkStart w:id="20275" w:name="_ETM_Q1_477880"/>
      <w:bookmarkEnd w:id="20275"/>
      <w:r>
        <w:rPr>
          <w:rFonts w:hint="cs"/>
          <w:rtl/>
          <w:lang w:eastAsia="he-IL"/>
        </w:rPr>
        <w:t xml:space="preserve">בעד הרביזיה? </w:t>
      </w:r>
    </w:p>
    <w:p w:rsidR="00CB041D" w:rsidRDefault="00CB041D" w:rsidP="00CB041D">
      <w:pPr>
        <w:rPr>
          <w:rtl/>
          <w:lang w:eastAsia="he-IL"/>
        </w:rPr>
      </w:pPr>
      <w:bookmarkStart w:id="20276" w:name="_ETM_Q1_474373"/>
      <w:bookmarkStart w:id="20277" w:name="_ETM_Q1_474443"/>
      <w:bookmarkStart w:id="20278" w:name="_ETM_Q1_475878"/>
      <w:bookmarkEnd w:id="20276"/>
      <w:bookmarkEnd w:id="20277"/>
      <w:bookmarkEnd w:id="20278"/>
    </w:p>
    <w:p w:rsidR="00CB041D" w:rsidRDefault="00CB041D" w:rsidP="00CB041D">
      <w:pPr>
        <w:pStyle w:val="a4"/>
        <w:keepNext/>
        <w:rPr>
          <w:rtl/>
        </w:rPr>
      </w:pPr>
      <w:bookmarkStart w:id="20279" w:name="ET_speaker_5810_2924"/>
      <w:r w:rsidRPr="00CB041D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B041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279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Default="00CB041D" w:rsidP="00CB041D">
      <w:pPr>
        <w:rPr>
          <w:rtl/>
          <w:lang w:eastAsia="he-IL"/>
        </w:rPr>
      </w:pPr>
      <w:r>
        <w:rPr>
          <w:rFonts w:hint="cs"/>
          <w:rtl/>
          <w:lang w:eastAsia="he-IL"/>
        </w:rPr>
        <w:t>ס</w:t>
      </w:r>
      <w:bookmarkStart w:id="20280" w:name="_ETM_Q1_476523"/>
      <w:bookmarkStart w:id="20281" w:name="_ETM_Q1_476590"/>
      <w:bookmarkEnd w:id="20280"/>
      <w:bookmarkEnd w:id="20281"/>
      <w:r>
        <w:rPr>
          <w:rFonts w:hint="cs"/>
          <w:rtl/>
          <w:lang w:eastAsia="he-IL"/>
        </w:rPr>
        <w:t xml:space="preserve">ליחה, אני ביקשתי התייעצות, אני רוצה לנמק את </w:t>
      </w:r>
      <w:bookmarkStart w:id="20282" w:name="_ETM_Q1_476164"/>
      <w:bookmarkEnd w:id="20282"/>
      <w:r>
        <w:rPr>
          <w:rFonts w:hint="cs"/>
          <w:rtl/>
          <w:lang w:eastAsia="he-IL"/>
        </w:rPr>
        <w:t>ההתייעצות הסיעתית.</w:t>
      </w:r>
      <w:bookmarkStart w:id="20283" w:name="_ETM_Q1_480131"/>
      <w:bookmarkEnd w:id="20283"/>
    </w:p>
    <w:p w:rsidR="00CB041D" w:rsidRDefault="00CB041D" w:rsidP="00CB041D">
      <w:pPr>
        <w:rPr>
          <w:rtl/>
          <w:lang w:eastAsia="he-IL"/>
        </w:rPr>
      </w:pPr>
    </w:p>
    <w:p w:rsidR="00CB041D" w:rsidRDefault="00CB041D" w:rsidP="00CB041D">
      <w:pPr>
        <w:pStyle w:val="af6"/>
        <w:keepNext/>
        <w:rPr>
          <w:rtl/>
        </w:rPr>
      </w:pPr>
      <w:bookmarkStart w:id="20284" w:name="ET_yor_5794_2925"/>
      <w:r w:rsidRPr="00CB041D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B041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284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Default="00CB041D" w:rsidP="00CB041D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בבקשה תנמק. אבל התחלתי כאילו ב - -</w:t>
      </w:r>
      <w:bookmarkStart w:id="20285" w:name="_ETM_Q1_480611"/>
      <w:bookmarkEnd w:id="20285"/>
      <w:r>
        <w:rPr>
          <w:rFonts w:hint="cs"/>
          <w:rtl/>
          <w:lang w:eastAsia="he-IL"/>
        </w:rPr>
        <w:t xml:space="preserve"> -</w:t>
      </w:r>
    </w:p>
    <w:p w:rsidR="00CB041D" w:rsidRDefault="00CB041D" w:rsidP="00CB041D">
      <w:pPr>
        <w:rPr>
          <w:rtl/>
          <w:lang w:eastAsia="he-IL"/>
        </w:rPr>
      </w:pPr>
      <w:bookmarkStart w:id="20286" w:name="_ETM_Q1_475777"/>
      <w:bookmarkStart w:id="20287" w:name="_ETM_Q1_476286"/>
      <w:bookmarkEnd w:id="20286"/>
      <w:bookmarkEnd w:id="20287"/>
    </w:p>
    <w:p w:rsidR="00CB041D" w:rsidRDefault="00CB041D" w:rsidP="00CB041D">
      <w:pPr>
        <w:pStyle w:val="a4"/>
        <w:keepNext/>
        <w:rPr>
          <w:rtl/>
        </w:rPr>
      </w:pPr>
      <w:bookmarkStart w:id="20288" w:name="ET_speaker_5810_2926"/>
      <w:r w:rsidRPr="00CB041D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B041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288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Default="00CB041D" w:rsidP="00CB041D">
      <w:pPr>
        <w:rPr>
          <w:rtl/>
          <w:lang w:eastAsia="he-IL"/>
        </w:rPr>
      </w:pPr>
      <w:bookmarkStart w:id="20289" w:name="_ETM_Q1_484008"/>
      <w:bookmarkStart w:id="20290" w:name="_ETM_Q1_484125"/>
      <w:bookmarkEnd w:id="20289"/>
      <w:bookmarkEnd w:id="20290"/>
      <w:r>
        <w:rPr>
          <w:rFonts w:hint="cs"/>
          <w:rtl/>
          <w:lang w:eastAsia="he-IL"/>
        </w:rPr>
        <w:t>סיימתי.</w:t>
      </w:r>
      <w:bookmarkStart w:id="20291" w:name="_ETM_Q1_482219"/>
      <w:bookmarkEnd w:id="20291"/>
    </w:p>
    <w:p w:rsidR="00CB041D" w:rsidRDefault="00CB041D" w:rsidP="00CB041D">
      <w:pPr>
        <w:rPr>
          <w:rtl/>
          <w:lang w:eastAsia="he-IL"/>
        </w:rPr>
      </w:pPr>
      <w:bookmarkStart w:id="20292" w:name="_ETM_Q1_482620"/>
      <w:bookmarkEnd w:id="20292"/>
    </w:p>
    <w:p w:rsidR="00CB041D" w:rsidRDefault="00CB041D" w:rsidP="00CB041D">
      <w:pPr>
        <w:pStyle w:val="af6"/>
        <w:keepNext/>
        <w:rPr>
          <w:rtl/>
        </w:rPr>
      </w:pPr>
      <w:bookmarkStart w:id="20293" w:name="ET_yor_5794_2927"/>
      <w:r w:rsidRPr="00CB041D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B041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293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Default="00CB041D" w:rsidP="00CB041D">
      <w:pPr>
        <w:rPr>
          <w:rtl/>
          <w:lang w:eastAsia="he-IL"/>
        </w:rPr>
      </w:pPr>
      <w:bookmarkStart w:id="20294" w:name="_ETM_Q1_484402"/>
      <w:bookmarkStart w:id="20295" w:name="_ETM_Q1_484544"/>
      <w:bookmarkEnd w:id="20294"/>
      <w:bookmarkEnd w:id="20295"/>
      <w:r>
        <w:rPr>
          <w:rFonts w:hint="cs"/>
          <w:rtl/>
          <w:lang w:eastAsia="he-IL"/>
        </w:rPr>
        <w:t>סיימת, תודה.</w:t>
      </w:r>
    </w:p>
    <w:p w:rsidR="00CB041D" w:rsidRDefault="00CB041D" w:rsidP="00CB041D">
      <w:pPr>
        <w:rPr>
          <w:rtl/>
          <w:lang w:eastAsia="he-IL"/>
        </w:rPr>
      </w:pPr>
      <w:bookmarkStart w:id="20296" w:name="_ETM_Q1_486155"/>
      <w:bookmarkEnd w:id="20296"/>
    </w:p>
    <w:p w:rsidR="00CB041D" w:rsidRDefault="00CB041D" w:rsidP="00CB041D">
      <w:pPr>
        <w:pStyle w:val="a4"/>
        <w:keepNext/>
        <w:rPr>
          <w:rtl/>
        </w:rPr>
      </w:pPr>
      <w:bookmarkStart w:id="20297" w:name="ET_speaker_5810_2928"/>
      <w:r w:rsidRPr="00CB041D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B041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297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Default="00CB041D" w:rsidP="00CB041D">
      <w:pPr>
        <w:rPr>
          <w:rtl/>
          <w:lang w:eastAsia="he-IL"/>
        </w:rPr>
      </w:pPr>
      <w:r>
        <w:rPr>
          <w:rFonts w:hint="cs"/>
          <w:rtl/>
          <w:lang w:eastAsia="he-IL"/>
        </w:rPr>
        <w:t>זה היה לי חשוב.</w:t>
      </w:r>
    </w:p>
    <w:p w:rsidR="00CB041D" w:rsidRDefault="00CB041D" w:rsidP="00CB041D">
      <w:pPr>
        <w:rPr>
          <w:rtl/>
          <w:lang w:eastAsia="he-IL"/>
        </w:rPr>
      </w:pPr>
      <w:bookmarkStart w:id="20298" w:name="_ETM_Q1_482299"/>
      <w:bookmarkStart w:id="20299" w:name="_ETM_Q1_482762"/>
      <w:bookmarkEnd w:id="20298"/>
      <w:bookmarkEnd w:id="20299"/>
    </w:p>
    <w:p w:rsidR="00CB041D" w:rsidRDefault="00CB041D" w:rsidP="00CB041D">
      <w:pPr>
        <w:pStyle w:val="af6"/>
        <w:keepNext/>
        <w:rPr>
          <w:rtl/>
        </w:rPr>
      </w:pPr>
      <w:bookmarkStart w:id="20300" w:name="ET_yor_5794_2929"/>
      <w:r w:rsidRPr="00CB041D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B041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300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Default="00CB041D" w:rsidP="00CB041D">
      <w:pPr>
        <w:rPr>
          <w:rtl/>
          <w:lang w:eastAsia="he-IL"/>
        </w:rPr>
      </w:pPr>
      <w:bookmarkStart w:id="20301" w:name="_ETM_Q1_484732"/>
      <w:bookmarkStart w:id="20302" w:name="_ETM_Q1_484842"/>
      <w:bookmarkEnd w:id="20301"/>
      <w:bookmarkEnd w:id="20302"/>
      <w:r>
        <w:rPr>
          <w:rFonts w:hint="cs"/>
          <w:rtl/>
          <w:lang w:eastAsia="he-IL"/>
        </w:rPr>
        <w:t xml:space="preserve">הצבעה על הרביזיה בדבר הרכב </w:t>
      </w:r>
      <w:bookmarkStart w:id="20303" w:name="_ETM_Q1_485893"/>
      <w:bookmarkEnd w:id="20303"/>
      <w:r>
        <w:rPr>
          <w:rFonts w:hint="cs"/>
          <w:rtl/>
          <w:lang w:eastAsia="he-IL"/>
        </w:rPr>
        <w:t xml:space="preserve">הוועדות הקבועות ויושבי הראש שלהן. מי בעד הרביזיה? מי נגד </w:t>
      </w:r>
      <w:bookmarkStart w:id="20304" w:name="_ETM_Q1_495605"/>
      <w:bookmarkEnd w:id="20304"/>
      <w:r>
        <w:rPr>
          <w:rFonts w:hint="cs"/>
          <w:rtl/>
          <w:lang w:eastAsia="he-IL"/>
        </w:rPr>
        <w:t xml:space="preserve">הרביזיה? </w:t>
      </w:r>
      <w:bookmarkStart w:id="20305" w:name="_ETM_Q1_504677"/>
      <w:bookmarkEnd w:id="20305"/>
    </w:p>
    <w:p w:rsidR="00CB041D" w:rsidRDefault="00CB041D" w:rsidP="00CB041D">
      <w:pPr>
        <w:rPr>
          <w:rtl/>
          <w:lang w:eastAsia="he-IL"/>
        </w:rPr>
      </w:pPr>
      <w:bookmarkStart w:id="20306" w:name="_ETM_Q1_505338"/>
      <w:bookmarkEnd w:id="20306"/>
    </w:p>
    <w:p w:rsidR="00CB041D" w:rsidRDefault="00CB041D" w:rsidP="00CB041D">
      <w:pPr>
        <w:pStyle w:val="a4"/>
        <w:keepNext/>
        <w:rPr>
          <w:rtl/>
        </w:rPr>
      </w:pPr>
      <w:bookmarkStart w:id="20307" w:name="ET_speaker_5300_2930"/>
      <w:r w:rsidRPr="00CB041D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CB041D">
        <w:rPr>
          <w:rStyle w:val="TagStyle"/>
          <w:rtl/>
        </w:rPr>
        <w:t xml:space="preserve"> &lt;&lt; דובר &gt;&gt;</w:t>
      </w:r>
      <w:r w:rsidR="00DA174C">
        <w:rPr>
          <w:rtl/>
        </w:rPr>
        <w:t xml:space="preserve"> </w:t>
      </w:r>
      <w:bookmarkEnd w:id="20307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Default="00CB041D" w:rsidP="00CB041D">
      <w:pPr>
        <w:rPr>
          <w:rtl/>
          <w:lang w:eastAsia="he-IL"/>
        </w:rPr>
      </w:pPr>
      <w:bookmarkStart w:id="20308" w:name="_ETM_Q1_498138"/>
      <w:bookmarkStart w:id="20309" w:name="_ETM_Q1_498263"/>
      <w:bookmarkEnd w:id="20308"/>
      <w:bookmarkEnd w:id="20309"/>
      <w:r>
        <w:rPr>
          <w:rFonts w:hint="cs"/>
          <w:rtl/>
          <w:lang w:eastAsia="he-IL"/>
        </w:rPr>
        <w:t>הצבענו עם עצמנו.</w:t>
      </w:r>
      <w:bookmarkStart w:id="20310" w:name="_ETM_Q1_502454"/>
      <w:bookmarkStart w:id="20311" w:name="_ETM_Q1_502957"/>
      <w:bookmarkStart w:id="20312" w:name="_ETM_Q1_503198"/>
      <w:bookmarkEnd w:id="20310"/>
      <w:bookmarkEnd w:id="20311"/>
      <w:bookmarkEnd w:id="20312"/>
    </w:p>
    <w:p w:rsidR="00CB041D" w:rsidRDefault="00CB041D" w:rsidP="00CB041D">
      <w:pPr>
        <w:rPr>
          <w:rtl/>
          <w:lang w:eastAsia="he-IL"/>
        </w:rPr>
      </w:pPr>
      <w:bookmarkStart w:id="20313" w:name="_ETM_Q1_503771"/>
      <w:bookmarkStart w:id="20314" w:name="_ETM_Q1_504014"/>
      <w:bookmarkEnd w:id="20313"/>
      <w:bookmarkEnd w:id="20314"/>
    </w:p>
    <w:p w:rsidR="00CB041D" w:rsidRDefault="00CB041D" w:rsidP="00CB041D">
      <w:pPr>
        <w:pStyle w:val="af6"/>
        <w:keepNext/>
        <w:rPr>
          <w:rtl/>
        </w:rPr>
      </w:pPr>
      <w:bookmarkStart w:id="20315" w:name="ET_yor_5794_2932"/>
      <w:r w:rsidRPr="00CB041D">
        <w:rPr>
          <w:rStyle w:val="TagStyle"/>
          <w:rtl/>
        </w:rPr>
        <w:t xml:space="preserve"> &lt;&lt; יור &gt;&gt; </w:t>
      </w:r>
      <w:r>
        <w:rPr>
          <w:rtl/>
        </w:rPr>
        <w:t>היו"ר עידית סילמן:</w:t>
      </w:r>
      <w:r w:rsidRPr="00CB041D">
        <w:rPr>
          <w:rStyle w:val="TagStyle"/>
          <w:rtl/>
        </w:rPr>
        <w:t xml:space="preserve"> &lt;&lt; יור &gt;&gt;</w:t>
      </w:r>
      <w:r w:rsidR="00DA174C">
        <w:rPr>
          <w:rtl/>
        </w:rPr>
        <w:t xml:space="preserve"> </w:t>
      </w:r>
      <w:bookmarkEnd w:id="20315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Pr="00CB041D" w:rsidRDefault="00CB041D" w:rsidP="00CB041D">
      <w:pPr>
        <w:rPr>
          <w:rtl/>
          <w:lang w:eastAsia="he-IL"/>
        </w:rPr>
      </w:pPr>
      <w:bookmarkStart w:id="20316" w:name="_ETM_Q1_504392"/>
      <w:bookmarkStart w:id="20317" w:name="_ETM_Q1_504422"/>
      <w:bookmarkEnd w:id="20316"/>
      <w:bookmarkEnd w:id="20317"/>
      <w:r>
        <w:rPr>
          <w:rFonts w:hint="cs"/>
          <w:rtl/>
          <w:lang w:eastAsia="he-IL"/>
        </w:rPr>
        <w:t xml:space="preserve">למליאה, בוטלה הרביזיה. </w:t>
      </w:r>
      <w:bookmarkStart w:id="20318" w:name="_ETM_Q1_505762"/>
      <w:bookmarkEnd w:id="20318"/>
      <w:r>
        <w:rPr>
          <w:rFonts w:hint="cs"/>
          <w:rtl/>
          <w:lang w:eastAsia="he-IL"/>
        </w:rPr>
        <w:t xml:space="preserve">הרביזיה נדחתה. 17 נגד. מי נמנע? אין פה נמנעים? </w:t>
      </w:r>
      <w:bookmarkStart w:id="20319" w:name="_ETM_Q1_513722"/>
      <w:bookmarkEnd w:id="20319"/>
      <w:r>
        <w:rPr>
          <w:rFonts w:hint="cs"/>
          <w:rtl/>
          <w:lang w:eastAsia="he-IL"/>
        </w:rPr>
        <w:t>נדחתה.</w:t>
      </w:r>
    </w:p>
    <w:p w:rsidR="00CB041D" w:rsidRPr="00CB041D" w:rsidRDefault="00CB041D" w:rsidP="00CB041D">
      <w:pPr>
        <w:pStyle w:val="af2"/>
        <w:rPr>
          <w:rtl/>
          <w:lang w:eastAsia="he-IL"/>
        </w:rPr>
      </w:pPr>
    </w:p>
    <w:p w:rsidR="00CB041D" w:rsidRDefault="00CB041D" w:rsidP="00CB041D">
      <w:pPr>
        <w:pStyle w:val="af1"/>
        <w:keepNext/>
        <w:ind w:firstLine="0"/>
        <w:rPr>
          <w:rtl/>
          <w:lang w:eastAsia="he-IL"/>
        </w:rPr>
      </w:pPr>
      <w:bookmarkStart w:id="20320" w:name="_ETM_Q1_480413"/>
      <w:bookmarkStart w:id="20321" w:name="_ETM_Q1_480831"/>
      <w:bookmarkEnd w:id="20320"/>
      <w:bookmarkEnd w:id="20321"/>
      <w:r>
        <w:rPr>
          <w:rFonts w:hint="eastAsia"/>
          <w:rtl/>
          <w:lang w:eastAsia="he-IL"/>
        </w:rPr>
        <w:t>הצבעה</w:t>
      </w:r>
    </w:p>
    <w:p w:rsidR="00CB041D" w:rsidRDefault="00CB041D" w:rsidP="00CB041D">
      <w:pPr>
        <w:pStyle w:val="--"/>
        <w:keepNext/>
        <w:ind w:firstLine="0"/>
        <w:rPr>
          <w:b/>
          <w:bCs/>
          <w:rtl/>
          <w:lang w:eastAsia="he-IL"/>
        </w:rPr>
      </w:pPr>
      <w:r w:rsidRPr="00CB041D">
        <w:rPr>
          <w:rFonts w:hint="cs"/>
          <w:b/>
          <w:bCs/>
          <w:rtl/>
          <w:lang w:eastAsia="he-IL"/>
        </w:rPr>
        <w:t>לא אושר.</w:t>
      </w:r>
    </w:p>
    <w:p w:rsidR="00CB041D" w:rsidRPr="00CB041D" w:rsidRDefault="00CB041D" w:rsidP="00CB041D">
      <w:pPr>
        <w:rPr>
          <w:rtl/>
          <w:lang w:eastAsia="he-IL"/>
        </w:rPr>
      </w:pPr>
    </w:p>
    <w:p w:rsidR="00CB041D" w:rsidRDefault="00CB041D" w:rsidP="00CB041D">
      <w:pPr>
        <w:rPr>
          <w:rtl/>
          <w:lang w:eastAsia="he-IL"/>
        </w:rPr>
      </w:pPr>
      <w:bookmarkStart w:id="20322" w:name="_ETM_Q1_465435"/>
      <w:bookmarkStart w:id="20323" w:name="_ETM_Q1_465498"/>
      <w:bookmarkEnd w:id="20322"/>
      <w:bookmarkEnd w:id="20323"/>
    </w:p>
    <w:p w:rsidR="00CB041D" w:rsidRDefault="00CB041D" w:rsidP="00CB041D">
      <w:pPr>
        <w:pStyle w:val="afc"/>
        <w:keepNext/>
        <w:rPr>
          <w:rtl/>
          <w:lang w:eastAsia="he-IL"/>
        </w:rPr>
      </w:pPr>
      <w:bookmarkStart w:id="20324" w:name="ET_meetingend_2933"/>
      <w:r w:rsidRPr="00CB041D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5:55.</w:t>
      </w:r>
      <w:r w:rsidRPr="00CB041D">
        <w:rPr>
          <w:rStyle w:val="TagStyle"/>
          <w:rtl/>
        </w:rPr>
        <w:t xml:space="preserve"> &lt;&lt; סיום &gt;&gt;</w:t>
      </w:r>
      <w:r w:rsidR="00DA174C">
        <w:rPr>
          <w:rtl/>
          <w:lang w:eastAsia="he-IL"/>
        </w:rPr>
        <w:t xml:space="preserve"> </w:t>
      </w:r>
      <w:bookmarkEnd w:id="20324"/>
    </w:p>
    <w:p w:rsidR="00CB041D" w:rsidRDefault="00CB041D" w:rsidP="00CB041D">
      <w:pPr>
        <w:pStyle w:val="KeepWithNext"/>
        <w:rPr>
          <w:rtl/>
          <w:lang w:eastAsia="he-IL"/>
        </w:rPr>
      </w:pPr>
    </w:p>
    <w:p w:rsidR="00CB041D" w:rsidRPr="00CB041D" w:rsidRDefault="00CB041D" w:rsidP="00CB041D">
      <w:pPr>
        <w:rPr>
          <w:rtl/>
          <w:lang w:eastAsia="he-IL"/>
        </w:rPr>
      </w:pPr>
    </w:p>
    <w:p w:rsidR="003844A9" w:rsidRPr="003844A9" w:rsidRDefault="003844A9" w:rsidP="003844A9">
      <w:pPr>
        <w:rPr>
          <w:rtl/>
          <w:lang w:eastAsia="he-IL"/>
        </w:rPr>
      </w:pPr>
      <w:bookmarkStart w:id="20325" w:name="_ETM_Q1_455552"/>
      <w:bookmarkStart w:id="20326" w:name="_ETM_Q1_455584"/>
      <w:bookmarkStart w:id="20327" w:name="_ETM_Q1_11839456"/>
      <w:bookmarkStart w:id="20328" w:name="_ETM_Q1_11839512"/>
      <w:bookmarkStart w:id="20329" w:name="_ETM_Q1_6960532"/>
      <w:bookmarkStart w:id="20330" w:name="_ETM_Q1_6960588"/>
      <w:bookmarkEnd w:id="20325"/>
      <w:bookmarkEnd w:id="20326"/>
      <w:bookmarkEnd w:id="20327"/>
      <w:bookmarkEnd w:id="20328"/>
      <w:bookmarkEnd w:id="20329"/>
      <w:bookmarkEnd w:id="20330"/>
    </w:p>
    <w:sectPr w:rsidR="003844A9" w:rsidRPr="003844A9" w:rsidSect="00DA130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05" w:rsidRDefault="00DA1305">
      <w:r>
        <w:separator/>
      </w:r>
    </w:p>
  </w:endnote>
  <w:endnote w:type="continuationSeparator" w:id="0">
    <w:p w:rsidR="00DA1305" w:rsidRDefault="00DA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05" w:rsidRDefault="00DA1305">
      <w:r>
        <w:separator/>
      </w:r>
    </w:p>
  </w:footnote>
  <w:footnote w:type="continuationSeparator" w:id="0">
    <w:p w:rsidR="00DA1305" w:rsidRDefault="00DA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05" w:rsidRDefault="00DA1305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:rsidR="00DA1305" w:rsidRDefault="00DA1305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05" w:rsidRDefault="00DA1305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C5731">
      <w:rPr>
        <w:rStyle w:val="af7"/>
        <w:noProof/>
        <w:rtl/>
      </w:rPr>
      <w:t>51</w:t>
    </w:r>
    <w:r>
      <w:rPr>
        <w:rStyle w:val="af7"/>
      </w:rPr>
      <w:fldChar w:fldCharType="end"/>
    </w:r>
  </w:p>
  <w:p w:rsidR="00DA1305" w:rsidRPr="00CC5815" w:rsidRDefault="00DA1305" w:rsidP="008E5E3F">
    <w:pPr>
      <w:pStyle w:val="a3"/>
      <w:ind w:firstLine="0"/>
    </w:pPr>
    <w:r>
      <w:rPr>
        <w:rFonts w:hint="cs"/>
        <w:rtl/>
      </w:rPr>
      <w:t>הוועדה המסדרת</w:t>
    </w:r>
  </w:p>
  <w:p w:rsidR="00DA1305" w:rsidRPr="00CC5815" w:rsidRDefault="00DA1305" w:rsidP="001D0E9A">
    <w:pPr>
      <w:pStyle w:val="a3"/>
      <w:ind w:firstLine="0"/>
      <w:rPr>
        <w:rtl/>
      </w:rPr>
    </w:pPr>
    <w:r>
      <w:rPr>
        <w:rtl/>
      </w:rPr>
      <w:t>1</w:t>
    </w:r>
    <w:r>
      <w:rPr>
        <w:rFonts w:hint="cs"/>
        <w:rtl/>
      </w:rPr>
      <w:t>2</w:t>
    </w:r>
    <w:r>
      <w:rPr>
        <w:rtl/>
      </w:rPr>
      <w:t>/07/2021</w:t>
    </w:r>
  </w:p>
  <w:p w:rsidR="00DA1305" w:rsidRPr="00CC5815" w:rsidRDefault="00DA1305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05" w:rsidRDefault="00DA1305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8787F4A" wp14:editId="31B7EF3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1305" w:rsidRDefault="00DA1305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DA1305" w:rsidRDefault="00DA13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2C38BA"/>
    <w:multiLevelType w:val="hybridMultilevel"/>
    <w:tmpl w:val="08B443CA"/>
    <w:lvl w:ilvl="0" w:tplc="BF7A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56D9"/>
    <w:multiLevelType w:val="hybridMultilevel"/>
    <w:tmpl w:val="37D2C098"/>
    <w:lvl w:ilvl="0" w:tplc="9F9C9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777DA"/>
    <w:multiLevelType w:val="hybridMultilevel"/>
    <w:tmpl w:val="8FFAE4A2"/>
    <w:lvl w:ilvl="0" w:tplc="EE90B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B24D4"/>
    <w:multiLevelType w:val="hybridMultilevel"/>
    <w:tmpl w:val="406A7322"/>
    <w:lvl w:ilvl="0" w:tplc="FB8A88CA">
      <w:start w:val="1"/>
      <w:numFmt w:val="hebrew1"/>
      <w:lvlText w:val="%1."/>
      <w:lvlJc w:val="left"/>
      <w:pPr>
        <w:ind w:left="720" w:hanging="360"/>
      </w:pPr>
      <w:rPr>
        <w:rFonts w:cs="Arial" w:hint="default"/>
        <w:b/>
        <w:color w:val="01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C35EF"/>
    <w:multiLevelType w:val="hybridMultilevel"/>
    <w:tmpl w:val="5920974E"/>
    <w:lvl w:ilvl="0" w:tplc="34364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6D371E9"/>
    <w:multiLevelType w:val="hybridMultilevel"/>
    <w:tmpl w:val="99F002FA"/>
    <w:lvl w:ilvl="0" w:tplc="25407B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CE4CE3"/>
    <w:multiLevelType w:val="hybridMultilevel"/>
    <w:tmpl w:val="772E9EB6"/>
    <w:lvl w:ilvl="0" w:tplc="CE1C7D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25B"/>
    <w:rsid w:val="00012CF8"/>
    <w:rsid w:val="0002047E"/>
    <w:rsid w:val="00027856"/>
    <w:rsid w:val="0003126C"/>
    <w:rsid w:val="00037279"/>
    <w:rsid w:val="0004050A"/>
    <w:rsid w:val="00044D67"/>
    <w:rsid w:val="00047FF1"/>
    <w:rsid w:val="00067A23"/>
    <w:rsid w:val="00067F42"/>
    <w:rsid w:val="0008290E"/>
    <w:rsid w:val="00092B80"/>
    <w:rsid w:val="000A17C6"/>
    <w:rsid w:val="000A6243"/>
    <w:rsid w:val="000A75B3"/>
    <w:rsid w:val="000B060C"/>
    <w:rsid w:val="000B1030"/>
    <w:rsid w:val="000B2EE6"/>
    <w:rsid w:val="000C47F5"/>
    <w:rsid w:val="000E3314"/>
    <w:rsid w:val="000E5FBF"/>
    <w:rsid w:val="000F166B"/>
    <w:rsid w:val="000F2459"/>
    <w:rsid w:val="00116069"/>
    <w:rsid w:val="00135A26"/>
    <w:rsid w:val="00150436"/>
    <w:rsid w:val="00152D75"/>
    <w:rsid w:val="00165175"/>
    <w:rsid w:val="00167294"/>
    <w:rsid w:val="001673D4"/>
    <w:rsid w:val="00171E7F"/>
    <w:rsid w:val="001758C1"/>
    <w:rsid w:val="0017779F"/>
    <w:rsid w:val="001A1057"/>
    <w:rsid w:val="001A74E9"/>
    <w:rsid w:val="001A7A1B"/>
    <w:rsid w:val="001C44DA"/>
    <w:rsid w:val="001C4FDA"/>
    <w:rsid w:val="001D0E9A"/>
    <w:rsid w:val="001D4042"/>
    <w:rsid w:val="001D440C"/>
    <w:rsid w:val="002016FF"/>
    <w:rsid w:val="00210691"/>
    <w:rsid w:val="0022718A"/>
    <w:rsid w:val="00227FEF"/>
    <w:rsid w:val="00261554"/>
    <w:rsid w:val="00270AA9"/>
    <w:rsid w:val="00275C03"/>
    <w:rsid w:val="00280457"/>
    <w:rsid w:val="00280D58"/>
    <w:rsid w:val="002D3BF1"/>
    <w:rsid w:val="002D4BDB"/>
    <w:rsid w:val="002D6B81"/>
    <w:rsid w:val="002D754B"/>
    <w:rsid w:val="002E5E31"/>
    <w:rsid w:val="00303B4C"/>
    <w:rsid w:val="00321E62"/>
    <w:rsid w:val="00325797"/>
    <w:rsid w:val="00327BF8"/>
    <w:rsid w:val="00340AFA"/>
    <w:rsid w:val="003565AA"/>
    <w:rsid w:val="003658CB"/>
    <w:rsid w:val="00366CFB"/>
    <w:rsid w:val="0036794C"/>
    <w:rsid w:val="00373508"/>
    <w:rsid w:val="003844A9"/>
    <w:rsid w:val="00394365"/>
    <w:rsid w:val="00396023"/>
    <w:rsid w:val="003B12D4"/>
    <w:rsid w:val="003C279D"/>
    <w:rsid w:val="003F0A5F"/>
    <w:rsid w:val="003F1A9E"/>
    <w:rsid w:val="00415F53"/>
    <w:rsid w:val="0042046A"/>
    <w:rsid w:val="00420E41"/>
    <w:rsid w:val="00424C94"/>
    <w:rsid w:val="004328C2"/>
    <w:rsid w:val="00440CAE"/>
    <w:rsid w:val="00444803"/>
    <w:rsid w:val="00447608"/>
    <w:rsid w:val="00451746"/>
    <w:rsid w:val="00452FE7"/>
    <w:rsid w:val="00462FA6"/>
    <w:rsid w:val="00470EAC"/>
    <w:rsid w:val="004842AB"/>
    <w:rsid w:val="0049458B"/>
    <w:rsid w:val="00495FD8"/>
    <w:rsid w:val="004A1655"/>
    <w:rsid w:val="004A58DC"/>
    <w:rsid w:val="004B0A65"/>
    <w:rsid w:val="004B1BE9"/>
    <w:rsid w:val="004B56E9"/>
    <w:rsid w:val="004D13C1"/>
    <w:rsid w:val="004F5317"/>
    <w:rsid w:val="00500C0C"/>
    <w:rsid w:val="005452FF"/>
    <w:rsid w:val="00546678"/>
    <w:rsid w:val="005506B9"/>
    <w:rsid w:val="005648AD"/>
    <w:rsid w:val="005817EC"/>
    <w:rsid w:val="00590B77"/>
    <w:rsid w:val="0059691F"/>
    <w:rsid w:val="005A222B"/>
    <w:rsid w:val="005A342D"/>
    <w:rsid w:val="005A5F78"/>
    <w:rsid w:val="005B45C5"/>
    <w:rsid w:val="005C363E"/>
    <w:rsid w:val="005D03FE"/>
    <w:rsid w:val="005D61F3"/>
    <w:rsid w:val="005E1C6B"/>
    <w:rsid w:val="005F2176"/>
    <w:rsid w:val="005F76B0"/>
    <w:rsid w:val="00616E4C"/>
    <w:rsid w:val="00634F61"/>
    <w:rsid w:val="00647CD4"/>
    <w:rsid w:val="00655584"/>
    <w:rsid w:val="0067273A"/>
    <w:rsid w:val="0069278A"/>
    <w:rsid w:val="00695A47"/>
    <w:rsid w:val="006A0CB7"/>
    <w:rsid w:val="006B03A8"/>
    <w:rsid w:val="006B71C1"/>
    <w:rsid w:val="006E0B52"/>
    <w:rsid w:val="006F0259"/>
    <w:rsid w:val="00700433"/>
    <w:rsid w:val="00702755"/>
    <w:rsid w:val="0070472C"/>
    <w:rsid w:val="0070592A"/>
    <w:rsid w:val="00712EC9"/>
    <w:rsid w:val="00730504"/>
    <w:rsid w:val="007359EC"/>
    <w:rsid w:val="00742127"/>
    <w:rsid w:val="00742230"/>
    <w:rsid w:val="0074530D"/>
    <w:rsid w:val="007466B4"/>
    <w:rsid w:val="007509A6"/>
    <w:rsid w:val="00751A88"/>
    <w:rsid w:val="00757285"/>
    <w:rsid w:val="00762E15"/>
    <w:rsid w:val="00783C4B"/>
    <w:rsid w:val="00785D0F"/>
    <w:rsid w:val="007872B4"/>
    <w:rsid w:val="007917F5"/>
    <w:rsid w:val="00791CBE"/>
    <w:rsid w:val="007C5731"/>
    <w:rsid w:val="007C693F"/>
    <w:rsid w:val="007C6ADD"/>
    <w:rsid w:val="007C735D"/>
    <w:rsid w:val="007F3831"/>
    <w:rsid w:val="007F7677"/>
    <w:rsid w:val="00806885"/>
    <w:rsid w:val="00806CB8"/>
    <w:rsid w:val="0082136D"/>
    <w:rsid w:val="00831A46"/>
    <w:rsid w:val="008320F6"/>
    <w:rsid w:val="00841223"/>
    <w:rsid w:val="00844A31"/>
    <w:rsid w:val="00846BE9"/>
    <w:rsid w:val="008507F8"/>
    <w:rsid w:val="00853207"/>
    <w:rsid w:val="00857F9F"/>
    <w:rsid w:val="00864D21"/>
    <w:rsid w:val="008713A4"/>
    <w:rsid w:val="00875F10"/>
    <w:rsid w:val="0088100A"/>
    <w:rsid w:val="00892046"/>
    <w:rsid w:val="00892A55"/>
    <w:rsid w:val="008A590F"/>
    <w:rsid w:val="008C6035"/>
    <w:rsid w:val="008C699F"/>
    <w:rsid w:val="008C7015"/>
    <w:rsid w:val="008C7DCE"/>
    <w:rsid w:val="008D1DFB"/>
    <w:rsid w:val="008D61C5"/>
    <w:rsid w:val="008E03B4"/>
    <w:rsid w:val="008E0F7B"/>
    <w:rsid w:val="008E33EB"/>
    <w:rsid w:val="008E36B9"/>
    <w:rsid w:val="008E5E3F"/>
    <w:rsid w:val="008E6F55"/>
    <w:rsid w:val="008F0D7E"/>
    <w:rsid w:val="008F5AAC"/>
    <w:rsid w:val="0090279B"/>
    <w:rsid w:val="00914904"/>
    <w:rsid w:val="00921B44"/>
    <w:rsid w:val="009225F7"/>
    <w:rsid w:val="00922614"/>
    <w:rsid w:val="00923113"/>
    <w:rsid w:val="009258CE"/>
    <w:rsid w:val="009273CE"/>
    <w:rsid w:val="009515F0"/>
    <w:rsid w:val="009705DC"/>
    <w:rsid w:val="00971E19"/>
    <w:rsid w:val="00982795"/>
    <w:rsid w:val="009830CB"/>
    <w:rsid w:val="00995DE4"/>
    <w:rsid w:val="009A6446"/>
    <w:rsid w:val="009C06E2"/>
    <w:rsid w:val="009D478A"/>
    <w:rsid w:val="009D687F"/>
    <w:rsid w:val="009E6E93"/>
    <w:rsid w:val="009F02F6"/>
    <w:rsid w:val="009F1518"/>
    <w:rsid w:val="009F4239"/>
    <w:rsid w:val="009F5773"/>
    <w:rsid w:val="009F764E"/>
    <w:rsid w:val="00A07B27"/>
    <w:rsid w:val="00A1205D"/>
    <w:rsid w:val="00A15971"/>
    <w:rsid w:val="00A22C90"/>
    <w:rsid w:val="00A42723"/>
    <w:rsid w:val="00A53B59"/>
    <w:rsid w:val="00A64694"/>
    <w:rsid w:val="00A64A6D"/>
    <w:rsid w:val="00A66020"/>
    <w:rsid w:val="00A82DF5"/>
    <w:rsid w:val="00A83668"/>
    <w:rsid w:val="00AB02EE"/>
    <w:rsid w:val="00AB3F3A"/>
    <w:rsid w:val="00AD4EC9"/>
    <w:rsid w:val="00AD6FFC"/>
    <w:rsid w:val="00AF3187"/>
    <w:rsid w:val="00AF31E6"/>
    <w:rsid w:val="00AF4150"/>
    <w:rsid w:val="00AF6554"/>
    <w:rsid w:val="00B03210"/>
    <w:rsid w:val="00B0509A"/>
    <w:rsid w:val="00B120B2"/>
    <w:rsid w:val="00B208D1"/>
    <w:rsid w:val="00B50340"/>
    <w:rsid w:val="00B57DC5"/>
    <w:rsid w:val="00B605D5"/>
    <w:rsid w:val="00B61CA6"/>
    <w:rsid w:val="00B65508"/>
    <w:rsid w:val="00B72E2E"/>
    <w:rsid w:val="00B84BB2"/>
    <w:rsid w:val="00B8517A"/>
    <w:rsid w:val="00B90671"/>
    <w:rsid w:val="00BA268E"/>
    <w:rsid w:val="00BA6446"/>
    <w:rsid w:val="00BC0E67"/>
    <w:rsid w:val="00BD47B7"/>
    <w:rsid w:val="00BE251E"/>
    <w:rsid w:val="00BE2C93"/>
    <w:rsid w:val="00BF1CA8"/>
    <w:rsid w:val="00BF75E3"/>
    <w:rsid w:val="00C135D5"/>
    <w:rsid w:val="00C21105"/>
    <w:rsid w:val="00C22DCB"/>
    <w:rsid w:val="00C26640"/>
    <w:rsid w:val="00C27AD7"/>
    <w:rsid w:val="00C3598A"/>
    <w:rsid w:val="00C360BC"/>
    <w:rsid w:val="00C44800"/>
    <w:rsid w:val="00C4747B"/>
    <w:rsid w:val="00C52EC2"/>
    <w:rsid w:val="00C61DC1"/>
    <w:rsid w:val="00C64AFF"/>
    <w:rsid w:val="00C661EE"/>
    <w:rsid w:val="00C72438"/>
    <w:rsid w:val="00C72D68"/>
    <w:rsid w:val="00C7592F"/>
    <w:rsid w:val="00C763E4"/>
    <w:rsid w:val="00C76D8E"/>
    <w:rsid w:val="00C8624A"/>
    <w:rsid w:val="00CA5363"/>
    <w:rsid w:val="00CA63BC"/>
    <w:rsid w:val="00CA63FB"/>
    <w:rsid w:val="00CA66C3"/>
    <w:rsid w:val="00CB041D"/>
    <w:rsid w:val="00CB6D60"/>
    <w:rsid w:val="00CC354E"/>
    <w:rsid w:val="00CC5815"/>
    <w:rsid w:val="00CD47DC"/>
    <w:rsid w:val="00CE24B8"/>
    <w:rsid w:val="00CE5849"/>
    <w:rsid w:val="00CF61A5"/>
    <w:rsid w:val="00D013B3"/>
    <w:rsid w:val="00D10B5C"/>
    <w:rsid w:val="00D278F7"/>
    <w:rsid w:val="00D32AA5"/>
    <w:rsid w:val="00D34465"/>
    <w:rsid w:val="00D37550"/>
    <w:rsid w:val="00D40A29"/>
    <w:rsid w:val="00D40B4B"/>
    <w:rsid w:val="00D45D27"/>
    <w:rsid w:val="00D57779"/>
    <w:rsid w:val="00D6225E"/>
    <w:rsid w:val="00D71B28"/>
    <w:rsid w:val="00D84B9B"/>
    <w:rsid w:val="00D86E57"/>
    <w:rsid w:val="00D90F46"/>
    <w:rsid w:val="00D91752"/>
    <w:rsid w:val="00D96B24"/>
    <w:rsid w:val="00D97F13"/>
    <w:rsid w:val="00DA1305"/>
    <w:rsid w:val="00DA174C"/>
    <w:rsid w:val="00DC3E7D"/>
    <w:rsid w:val="00DC7C72"/>
    <w:rsid w:val="00DE3714"/>
    <w:rsid w:val="00DE5B80"/>
    <w:rsid w:val="00DF22A3"/>
    <w:rsid w:val="00DF58F9"/>
    <w:rsid w:val="00E100A2"/>
    <w:rsid w:val="00E122CE"/>
    <w:rsid w:val="00E16392"/>
    <w:rsid w:val="00E27C7F"/>
    <w:rsid w:val="00E33AE3"/>
    <w:rsid w:val="00E61903"/>
    <w:rsid w:val="00E619D9"/>
    <w:rsid w:val="00E64116"/>
    <w:rsid w:val="00E667AF"/>
    <w:rsid w:val="00E82C55"/>
    <w:rsid w:val="00E94776"/>
    <w:rsid w:val="00EA2E73"/>
    <w:rsid w:val="00EA624B"/>
    <w:rsid w:val="00EB057D"/>
    <w:rsid w:val="00EB18E4"/>
    <w:rsid w:val="00EB5C85"/>
    <w:rsid w:val="00EC0AC2"/>
    <w:rsid w:val="00EC1FB3"/>
    <w:rsid w:val="00EC2B08"/>
    <w:rsid w:val="00EC2CD4"/>
    <w:rsid w:val="00EE09AD"/>
    <w:rsid w:val="00EE0EA2"/>
    <w:rsid w:val="00EE253E"/>
    <w:rsid w:val="00EF42F7"/>
    <w:rsid w:val="00F053E5"/>
    <w:rsid w:val="00F067D8"/>
    <w:rsid w:val="00F10D2D"/>
    <w:rsid w:val="00F126B3"/>
    <w:rsid w:val="00F16831"/>
    <w:rsid w:val="00F20C68"/>
    <w:rsid w:val="00F230BD"/>
    <w:rsid w:val="00F24353"/>
    <w:rsid w:val="00F3623F"/>
    <w:rsid w:val="00F41C33"/>
    <w:rsid w:val="00F423F1"/>
    <w:rsid w:val="00F4792E"/>
    <w:rsid w:val="00F53584"/>
    <w:rsid w:val="00F549E5"/>
    <w:rsid w:val="00F5559A"/>
    <w:rsid w:val="00F617B7"/>
    <w:rsid w:val="00F61D91"/>
    <w:rsid w:val="00F63F05"/>
    <w:rsid w:val="00F673C4"/>
    <w:rsid w:val="00F72368"/>
    <w:rsid w:val="00F763FC"/>
    <w:rsid w:val="00F821F6"/>
    <w:rsid w:val="00F84D49"/>
    <w:rsid w:val="00F85B2C"/>
    <w:rsid w:val="00FB0768"/>
    <w:rsid w:val="00FB7562"/>
    <w:rsid w:val="00FC5DFF"/>
    <w:rsid w:val="00FD2142"/>
    <w:rsid w:val="00FD70F9"/>
    <w:rsid w:val="00FE3474"/>
    <w:rsid w:val="00FF3929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afd">
    <w:name w:val="Balloon Text"/>
    <w:basedOn w:val="a"/>
    <w:link w:val="afe"/>
    <w:semiHidden/>
    <w:unhideWhenUsed/>
    <w:rsid w:val="006B0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0"/>
    <w:link w:val="afd"/>
    <w:semiHidden/>
    <w:rsid w:val="006B03A8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a0"/>
    <w:rsid w:val="006B03A8"/>
    <w:rPr>
      <w:rFonts w:cs="Arial"/>
      <w:b/>
      <w:bCs w:val="0"/>
      <w:vanish/>
      <w:color w:val="010000"/>
      <w:bdr w:val="single" w:sz="4" w:space="0" w:color="FF66FF"/>
    </w:rPr>
  </w:style>
  <w:style w:type="paragraph" w:styleId="aff">
    <w:name w:val="List Paragraph"/>
    <w:basedOn w:val="a"/>
    <w:uiPriority w:val="34"/>
    <w:qFormat/>
    <w:rsid w:val="009C06E2"/>
    <w:pPr>
      <w:ind w:left="720"/>
      <w:contextualSpacing/>
    </w:pPr>
  </w:style>
  <w:style w:type="table" w:styleId="aff0">
    <w:name w:val="Table Grid"/>
    <w:basedOn w:val="a1"/>
    <w:rsid w:val="00012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afd">
    <w:name w:val="Balloon Text"/>
    <w:basedOn w:val="a"/>
    <w:link w:val="afe"/>
    <w:semiHidden/>
    <w:unhideWhenUsed/>
    <w:rsid w:val="006B0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0"/>
    <w:link w:val="afd"/>
    <w:semiHidden/>
    <w:rsid w:val="006B03A8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a0"/>
    <w:rsid w:val="006B03A8"/>
    <w:rPr>
      <w:rFonts w:cs="Arial"/>
      <w:b/>
      <w:bCs w:val="0"/>
      <w:vanish/>
      <w:color w:val="010000"/>
      <w:bdr w:val="single" w:sz="4" w:space="0" w:color="FF66FF"/>
    </w:rPr>
  </w:style>
  <w:style w:type="paragraph" w:styleId="aff">
    <w:name w:val="List Paragraph"/>
    <w:basedOn w:val="a"/>
    <w:uiPriority w:val="34"/>
    <w:qFormat/>
    <w:rsid w:val="009C06E2"/>
    <w:pPr>
      <w:ind w:left="720"/>
      <w:contextualSpacing/>
    </w:pPr>
  </w:style>
  <w:style w:type="table" w:styleId="aff0">
    <w:name w:val="Table Grid"/>
    <w:basedOn w:val="a1"/>
    <w:rsid w:val="00012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695D-D2B9-44CD-B301-EB6364C2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</TotalTime>
  <Pages>53</Pages>
  <Words>57740</Words>
  <Characters>288701</Characters>
  <Application>Microsoft Office Word</Application>
  <DocSecurity>0</DocSecurity>
  <Lines>2405</Lines>
  <Paragraphs>69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4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עוזי שניר</cp:lastModifiedBy>
  <cp:revision>92</cp:revision>
  <cp:lastPrinted>2015-07-20T08:20:00Z</cp:lastPrinted>
  <dcterms:created xsi:type="dcterms:W3CDTF">2018-05-03T11:21:00Z</dcterms:created>
  <dcterms:modified xsi:type="dcterms:W3CDTF">2021-07-18T08:31:00Z</dcterms:modified>
</cp:coreProperties>
</file>